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7F60" w14:textId="77777777" w:rsidR="00E55330" w:rsidRPr="00973546" w:rsidRDefault="00F37963" w:rsidP="00E55330">
      <w:pPr>
        <w:pStyle w:val="Naslov2"/>
        <w:jc w:val="both"/>
        <w:rPr>
          <w:rFonts w:ascii="Bookman Old Style" w:hAnsi="Bookman Old Style"/>
          <w:sz w:val="32"/>
          <w:szCs w:val="32"/>
          <w:lang w:val="hr-HR"/>
        </w:rPr>
      </w:pPr>
      <w:r>
        <w:rPr>
          <w:rFonts w:ascii="Bookman Old Style" w:hAnsi="Bookman Old Style"/>
          <w:sz w:val="32"/>
          <w:szCs w:val="32"/>
          <w:lang w:val="hr-HR"/>
        </w:rPr>
        <w:t xml:space="preserve"> </w:t>
      </w:r>
      <w:r w:rsidR="0085325F">
        <w:rPr>
          <w:rFonts w:ascii="Bookman Old Style" w:hAnsi="Bookman Old Style"/>
          <w:sz w:val="32"/>
          <w:szCs w:val="32"/>
          <w:lang w:val="hr-HR"/>
        </w:rPr>
        <w:t xml:space="preserve"> </w:t>
      </w:r>
      <w:r w:rsidR="00973546">
        <w:rPr>
          <w:rFonts w:ascii="Bookman Old Style" w:hAnsi="Bookman Old Style"/>
          <w:sz w:val="32"/>
          <w:szCs w:val="32"/>
          <w:lang w:val="hr-HR"/>
        </w:rPr>
        <w:t xml:space="preserve"> </w:t>
      </w:r>
    </w:p>
    <w:p w14:paraId="79163D9E" w14:textId="77777777" w:rsidR="00E55330" w:rsidRPr="009667E3" w:rsidRDefault="00E55330" w:rsidP="00E55330">
      <w:pPr>
        <w:pStyle w:val="Naslov2"/>
        <w:jc w:val="both"/>
        <w:rPr>
          <w:rFonts w:ascii="Bookman Old Style" w:hAnsi="Bookman Old Style"/>
          <w:sz w:val="32"/>
          <w:szCs w:val="32"/>
        </w:rPr>
      </w:pPr>
    </w:p>
    <w:p w14:paraId="6546DBFF" w14:textId="77777777" w:rsidR="00E55330" w:rsidRDefault="00E55330">
      <w:pPr>
        <w:pStyle w:val="Naslov2"/>
        <w:rPr>
          <w:rFonts w:ascii="Bookman Old Style" w:hAnsi="Bookman Old Style"/>
          <w:sz w:val="32"/>
          <w:szCs w:val="32"/>
        </w:rPr>
      </w:pPr>
    </w:p>
    <w:p w14:paraId="6A72A5EB" w14:textId="77777777" w:rsidR="00817955" w:rsidRPr="00817955" w:rsidRDefault="00817955" w:rsidP="00817955">
      <w:pPr>
        <w:rPr>
          <w:lang w:val="x-none" w:eastAsia="x-none"/>
        </w:rPr>
      </w:pPr>
    </w:p>
    <w:p w14:paraId="4B5411DF" w14:textId="77777777" w:rsidR="009667E3" w:rsidRDefault="009667E3" w:rsidP="009667E3">
      <w:pPr>
        <w:rPr>
          <w:lang w:val="hr-HR"/>
        </w:rPr>
      </w:pPr>
    </w:p>
    <w:p w14:paraId="733E6842" w14:textId="77777777" w:rsidR="00737DE9" w:rsidRDefault="00737DE9" w:rsidP="009667E3">
      <w:pPr>
        <w:rPr>
          <w:lang w:val="hr-HR"/>
        </w:rPr>
      </w:pPr>
    </w:p>
    <w:p w14:paraId="3C329A6C" w14:textId="77777777" w:rsidR="00737DE9" w:rsidRDefault="00737DE9" w:rsidP="009667E3">
      <w:pPr>
        <w:rPr>
          <w:lang w:val="hr-HR"/>
        </w:rPr>
      </w:pPr>
    </w:p>
    <w:p w14:paraId="7C5AF12E" w14:textId="77777777" w:rsidR="009667E3" w:rsidRDefault="009667E3" w:rsidP="009667E3">
      <w:pPr>
        <w:rPr>
          <w:lang w:val="hr-HR"/>
        </w:rPr>
      </w:pPr>
    </w:p>
    <w:p w14:paraId="47E36AA5" w14:textId="77777777" w:rsidR="009667E3" w:rsidRDefault="009667E3" w:rsidP="009667E3">
      <w:pPr>
        <w:rPr>
          <w:lang w:val="hr-HR"/>
        </w:rPr>
      </w:pPr>
    </w:p>
    <w:p w14:paraId="06F80961" w14:textId="77777777" w:rsidR="009667E3" w:rsidRPr="009667E3" w:rsidRDefault="009667E3" w:rsidP="009667E3">
      <w:pPr>
        <w:rPr>
          <w:lang w:val="hr-HR"/>
        </w:rPr>
      </w:pPr>
    </w:p>
    <w:p w14:paraId="748C750C" w14:textId="77777777" w:rsidR="00E55330" w:rsidRPr="009667E3" w:rsidRDefault="00E55330" w:rsidP="00E55330">
      <w:pPr>
        <w:rPr>
          <w:rFonts w:ascii="Bookman Old Style" w:hAnsi="Bookman Old Style"/>
          <w:lang w:val="hr-HR"/>
        </w:rPr>
      </w:pPr>
    </w:p>
    <w:p w14:paraId="4B735102" w14:textId="77777777" w:rsidR="00E55330" w:rsidRPr="009667E3" w:rsidRDefault="00E55330" w:rsidP="00E55330">
      <w:pPr>
        <w:rPr>
          <w:rFonts w:ascii="Bookman Old Style" w:hAnsi="Bookman Old Style"/>
          <w:lang w:val="hr-HR"/>
        </w:rPr>
      </w:pPr>
    </w:p>
    <w:p w14:paraId="21F7991D" w14:textId="77777777" w:rsidR="00E55330" w:rsidRPr="00E87FB0" w:rsidRDefault="00E55330" w:rsidP="00E55330">
      <w:pPr>
        <w:rPr>
          <w:rFonts w:ascii="Bookman Old Style" w:hAnsi="Bookman Old Style"/>
          <w:b/>
          <w:lang w:val="hr-HR"/>
        </w:rPr>
      </w:pPr>
    </w:p>
    <w:p w14:paraId="32B9A9C7" w14:textId="77777777" w:rsidR="00E55330" w:rsidRPr="00C54437" w:rsidRDefault="00E55330" w:rsidP="00E55330">
      <w:pPr>
        <w:jc w:val="center"/>
        <w:rPr>
          <w:rFonts w:ascii="Calibri" w:hAnsi="Calibri" w:cs="Calibri"/>
          <w:b/>
          <w:sz w:val="72"/>
          <w:szCs w:val="72"/>
          <w:lang w:val="hr-HR"/>
        </w:rPr>
      </w:pPr>
      <w:r w:rsidRPr="00C54437">
        <w:rPr>
          <w:rFonts w:ascii="Calibri" w:hAnsi="Calibri" w:cs="Calibri"/>
          <w:b/>
          <w:sz w:val="72"/>
          <w:szCs w:val="72"/>
          <w:lang w:val="hr-HR"/>
        </w:rPr>
        <w:t>GODIŠNJI PLAN I PROGRAM RADA ŠKOLE</w:t>
      </w:r>
    </w:p>
    <w:p w14:paraId="17B312A2" w14:textId="77777777" w:rsidR="00E55330" w:rsidRPr="00C54437" w:rsidRDefault="00CF0ACC" w:rsidP="00E55330">
      <w:pPr>
        <w:jc w:val="center"/>
        <w:rPr>
          <w:rFonts w:ascii="Calibri" w:hAnsi="Calibri" w:cs="Calibri"/>
          <w:b/>
          <w:sz w:val="72"/>
          <w:szCs w:val="72"/>
          <w:lang w:val="hr-HR"/>
        </w:rPr>
      </w:pPr>
      <w:r w:rsidRPr="00C54437">
        <w:rPr>
          <w:rFonts w:ascii="Calibri" w:hAnsi="Calibri" w:cs="Calibri"/>
          <w:b/>
          <w:sz w:val="72"/>
          <w:szCs w:val="72"/>
          <w:lang w:val="hr-HR"/>
        </w:rPr>
        <w:t>OŠ Zadarski otoci, Zadar</w:t>
      </w:r>
    </w:p>
    <w:p w14:paraId="4BDE9470" w14:textId="77777777" w:rsidR="00CF0ACC" w:rsidRPr="00C54437" w:rsidRDefault="00CF0ACC" w:rsidP="00E55330">
      <w:pPr>
        <w:jc w:val="center"/>
        <w:rPr>
          <w:rFonts w:ascii="Calibri" w:hAnsi="Calibri" w:cs="Calibri"/>
          <w:sz w:val="72"/>
          <w:szCs w:val="72"/>
          <w:lang w:val="hr-HR"/>
        </w:rPr>
      </w:pPr>
    </w:p>
    <w:p w14:paraId="34F16062" w14:textId="77777777" w:rsidR="00E55330" w:rsidRPr="00C54437" w:rsidRDefault="00CF0ACC" w:rsidP="00E55330">
      <w:pPr>
        <w:jc w:val="center"/>
        <w:rPr>
          <w:rFonts w:ascii="Calibri" w:hAnsi="Calibri" w:cs="Calibri"/>
          <w:b/>
          <w:sz w:val="56"/>
          <w:szCs w:val="56"/>
          <w:lang w:val="hr-HR"/>
        </w:rPr>
      </w:pPr>
      <w:r w:rsidRPr="00C54437">
        <w:rPr>
          <w:rFonts w:ascii="Calibri" w:hAnsi="Calibri" w:cs="Calibri"/>
          <w:b/>
          <w:sz w:val="56"/>
          <w:szCs w:val="56"/>
          <w:lang w:val="hr-HR"/>
        </w:rPr>
        <w:t xml:space="preserve">za </w:t>
      </w:r>
      <w:r w:rsidR="009330A2">
        <w:rPr>
          <w:rFonts w:ascii="Calibri" w:hAnsi="Calibri" w:cs="Calibri"/>
          <w:b/>
          <w:sz w:val="56"/>
          <w:szCs w:val="56"/>
          <w:lang w:val="hr-HR"/>
        </w:rPr>
        <w:t>ŠK. GOD. 202</w:t>
      </w:r>
      <w:r w:rsidR="00014A41">
        <w:rPr>
          <w:rFonts w:ascii="Calibri" w:hAnsi="Calibri" w:cs="Calibri"/>
          <w:b/>
          <w:sz w:val="56"/>
          <w:szCs w:val="56"/>
          <w:lang w:val="hr-HR"/>
        </w:rPr>
        <w:t>3</w:t>
      </w:r>
      <w:r w:rsidR="00932715" w:rsidRPr="00C54437">
        <w:rPr>
          <w:rFonts w:ascii="Calibri" w:hAnsi="Calibri" w:cs="Calibri"/>
          <w:b/>
          <w:sz w:val="56"/>
          <w:szCs w:val="56"/>
          <w:lang w:val="hr-HR"/>
        </w:rPr>
        <w:t>./</w:t>
      </w:r>
      <w:r w:rsidR="00F118CD">
        <w:rPr>
          <w:rFonts w:ascii="Calibri" w:hAnsi="Calibri" w:cs="Calibri"/>
          <w:b/>
          <w:sz w:val="56"/>
          <w:szCs w:val="56"/>
          <w:lang w:val="hr-HR"/>
        </w:rPr>
        <w:t>20</w:t>
      </w:r>
      <w:r w:rsidR="004E162D">
        <w:rPr>
          <w:rFonts w:ascii="Calibri" w:hAnsi="Calibri" w:cs="Calibri"/>
          <w:b/>
          <w:sz w:val="56"/>
          <w:szCs w:val="56"/>
          <w:lang w:val="hr-HR"/>
        </w:rPr>
        <w:t>2</w:t>
      </w:r>
      <w:r w:rsidR="00014A41">
        <w:rPr>
          <w:rFonts w:ascii="Calibri" w:hAnsi="Calibri" w:cs="Calibri"/>
          <w:b/>
          <w:sz w:val="56"/>
          <w:szCs w:val="56"/>
          <w:lang w:val="hr-HR"/>
        </w:rPr>
        <w:t>4</w:t>
      </w:r>
      <w:r w:rsidR="00E55330" w:rsidRPr="00C54437">
        <w:rPr>
          <w:rFonts w:ascii="Calibri" w:hAnsi="Calibri" w:cs="Calibri"/>
          <w:b/>
          <w:sz w:val="56"/>
          <w:szCs w:val="56"/>
          <w:lang w:val="hr-HR"/>
        </w:rPr>
        <w:t>.</w:t>
      </w:r>
    </w:p>
    <w:p w14:paraId="2B0B6552" w14:textId="77777777" w:rsidR="00E55330" w:rsidRPr="009667E3" w:rsidRDefault="00CF0ACC" w:rsidP="00CF0ACC">
      <w:pPr>
        <w:tabs>
          <w:tab w:val="left" w:pos="5520"/>
        </w:tabs>
        <w:rPr>
          <w:rFonts w:ascii="Bookman Old Style" w:hAnsi="Bookman Old Style" w:cs="Calibri"/>
          <w:b/>
          <w:sz w:val="56"/>
          <w:szCs w:val="56"/>
          <w:lang w:val="hr-HR"/>
        </w:rPr>
      </w:pPr>
      <w:r>
        <w:rPr>
          <w:rFonts w:ascii="Bookman Old Style" w:hAnsi="Bookman Old Style" w:cs="Calibri"/>
          <w:b/>
          <w:sz w:val="56"/>
          <w:szCs w:val="56"/>
          <w:lang w:val="hr-HR"/>
        </w:rPr>
        <w:tab/>
      </w:r>
    </w:p>
    <w:p w14:paraId="3DD1039C" w14:textId="77777777" w:rsidR="00E55330" w:rsidRPr="009667E3" w:rsidRDefault="00E55330" w:rsidP="00E55330">
      <w:pPr>
        <w:rPr>
          <w:rFonts w:ascii="Bookman Old Style" w:hAnsi="Bookman Old Style"/>
          <w:sz w:val="72"/>
          <w:szCs w:val="72"/>
          <w:lang w:val="hr-HR"/>
        </w:rPr>
      </w:pPr>
    </w:p>
    <w:p w14:paraId="168457CF" w14:textId="77777777" w:rsidR="00E55330" w:rsidRPr="009667E3" w:rsidRDefault="00E55330" w:rsidP="00E55330">
      <w:pPr>
        <w:rPr>
          <w:rFonts w:ascii="Bookman Old Style" w:hAnsi="Bookman Old Style"/>
          <w:sz w:val="44"/>
          <w:szCs w:val="44"/>
          <w:lang w:val="hr-HR"/>
        </w:rPr>
      </w:pPr>
    </w:p>
    <w:p w14:paraId="39C8F548" w14:textId="77777777" w:rsidR="00C52376" w:rsidRPr="009667E3" w:rsidRDefault="00C52376" w:rsidP="00E55330">
      <w:pPr>
        <w:rPr>
          <w:rFonts w:ascii="Bookman Old Style" w:hAnsi="Bookman Old Style"/>
          <w:sz w:val="44"/>
          <w:szCs w:val="44"/>
          <w:lang w:val="hr-HR"/>
        </w:rPr>
      </w:pPr>
    </w:p>
    <w:p w14:paraId="0E747C45" w14:textId="77777777" w:rsidR="00E55330" w:rsidRDefault="00972F32" w:rsidP="00E55330">
      <w:pPr>
        <w:jc w:val="center"/>
        <w:rPr>
          <w:rFonts w:ascii="Bookman Old Style" w:hAnsi="Bookman Old Style"/>
          <w:sz w:val="24"/>
          <w:szCs w:val="24"/>
          <w:lang w:val="hr-HR"/>
        </w:rPr>
      </w:pPr>
      <w:r>
        <w:rPr>
          <w:rFonts w:ascii="Bookman Old Style" w:hAnsi="Bookman Old Style"/>
          <w:sz w:val="24"/>
          <w:szCs w:val="24"/>
          <w:lang w:val="hr-HR"/>
        </w:rPr>
        <w:t xml:space="preserve">Zadar, </w:t>
      </w:r>
      <w:r w:rsidR="00A46828">
        <w:rPr>
          <w:rFonts w:ascii="Bookman Old Style" w:hAnsi="Bookman Old Style"/>
          <w:sz w:val="24"/>
          <w:szCs w:val="24"/>
          <w:lang w:val="hr-HR"/>
        </w:rPr>
        <w:t>listopad</w:t>
      </w:r>
      <w:r w:rsidR="009330A2">
        <w:rPr>
          <w:rFonts w:ascii="Bookman Old Style" w:hAnsi="Bookman Old Style"/>
          <w:sz w:val="24"/>
          <w:szCs w:val="24"/>
          <w:lang w:val="hr-HR"/>
        </w:rPr>
        <w:t xml:space="preserve"> 202</w:t>
      </w:r>
      <w:r w:rsidR="00533004">
        <w:rPr>
          <w:rFonts w:ascii="Bookman Old Style" w:hAnsi="Bookman Old Style"/>
          <w:sz w:val="24"/>
          <w:szCs w:val="24"/>
          <w:lang w:val="hr-HR"/>
        </w:rPr>
        <w:t>3</w:t>
      </w:r>
      <w:r w:rsidR="00E55330" w:rsidRPr="009667E3">
        <w:rPr>
          <w:rFonts w:ascii="Bookman Old Style" w:hAnsi="Bookman Old Style"/>
          <w:sz w:val="24"/>
          <w:szCs w:val="24"/>
          <w:lang w:val="hr-HR"/>
        </w:rPr>
        <w:t>.</w:t>
      </w:r>
      <w:r>
        <w:rPr>
          <w:rFonts w:ascii="Bookman Old Style" w:hAnsi="Bookman Old Style"/>
          <w:sz w:val="24"/>
          <w:szCs w:val="24"/>
          <w:lang w:val="hr-HR"/>
        </w:rPr>
        <w:t xml:space="preserve"> godine</w:t>
      </w:r>
    </w:p>
    <w:p w14:paraId="25D01A84" w14:textId="77777777" w:rsidR="00972F32" w:rsidRDefault="00972F32" w:rsidP="00E55330">
      <w:pPr>
        <w:jc w:val="center"/>
        <w:rPr>
          <w:rFonts w:ascii="Bookman Old Style" w:hAnsi="Bookman Old Style"/>
          <w:sz w:val="24"/>
          <w:szCs w:val="24"/>
          <w:lang w:val="hr-HR"/>
        </w:rPr>
      </w:pPr>
    </w:p>
    <w:p w14:paraId="3B95FD50" w14:textId="77777777" w:rsidR="00972F32" w:rsidRPr="009667E3" w:rsidRDefault="00972F32" w:rsidP="00E55330">
      <w:pPr>
        <w:jc w:val="center"/>
        <w:rPr>
          <w:rFonts w:ascii="Bookman Old Style" w:hAnsi="Bookman Old Style"/>
          <w:sz w:val="24"/>
          <w:szCs w:val="24"/>
          <w:lang w:val="hr-HR"/>
        </w:rPr>
      </w:pPr>
    </w:p>
    <w:p w14:paraId="0423CB38" w14:textId="746EF788" w:rsidR="009667E3" w:rsidRDefault="00C52376" w:rsidP="00C52376">
      <w:pPr>
        <w:tabs>
          <w:tab w:val="left" w:pos="3300"/>
        </w:tabs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</w:r>
    </w:p>
    <w:p w14:paraId="0C7B6F1B" w14:textId="77777777" w:rsidR="00C52376" w:rsidRDefault="00C52376" w:rsidP="00C52376">
      <w:pPr>
        <w:tabs>
          <w:tab w:val="left" w:pos="3300"/>
        </w:tabs>
        <w:rPr>
          <w:rFonts w:ascii="Garamond" w:hAnsi="Garamond"/>
          <w:sz w:val="32"/>
          <w:szCs w:val="32"/>
        </w:rPr>
      </w:pPr>
    </w:p>
    <w:p w14:paraId="2EA8C68F" w14:textId="77777777" w:rsidR="00C52376" w:rsidRDefault="00C52376" w:rsidP="00C52376">
      <w:pPr>
        <w:tabs>
          <w:tab w:val="left" w:pos="3300"/>
        </w:tabs>
        <w:rPr>
          <w:rFonts w:ascii="Garamond" w:hAnsi="Garamond"/>
          <w:sz w:val="32"/>
          <w:szCs w:val="32"/>
        </w:rPr>
      </w:pPr>
    </w:p>
    <w:p w14:paraId="024DA9E8" w14:textId="77777777" w:rsidR="00C52376" w:rsidRDefault="00C52376" w:rsidP="00C52376">
      <w:pPr>
        <w:tabs>
          <w:tab w:val="left" w:pos="3300"/>
        </w:tabs>
        <w:rPr>
          <w:rFonts w:ascii="Garamond" w:hAnsi="Garamond"/>
          <w:sz w:val="32"/>
          <w:szCs w:val="32"/>
        </w:rPr>
      </w:pPr>
    </w:p>
    <w:p w14:paraId="41BCDC91" w14:textId="77777777" w:rsidR="00C52376" w:rsidRDefault="00C52376" w:rsidP="00C52376">
      <w:pPr>
        <w:tabs>
          <w:tab w:val="left" w:pos="3300"/>
        </w:tabs>
        <w:rPr>
          <w:rFonts w:ascii="Garamond" w:hAnsi="Garamond"/>
          <w:sz w:val="32"/>
          <w:szCs w:val="32"/>
        </w:rPr>
      </w:pPr>
    </w:p>
    <w:p w14:paraId="47CD6017" w14:textId="77777777" w:rsidR="00C52376" w:rsidRDefault="00C52376" w:rsidP="00C52376">
      <w:pPr>
        <w:tabs>
          <w:tab w:val="left" w:pos="3300"/>
        </w:tabs>
        <w:rPr>
          <w:rFonts w:ascii="Garamond" w:hAnsi="Garamond"/>
          <w:sz w:val="32"/>
          <w:szCs w:val="32"/>
        </w:rPr>
      </w:pPr>
    </w:p>
    <w:p w14:paraId="7C3A1595" w14:textId="77777777" w:rsidR="00C52376" w:rsidRDefault="00C52376" w:rsidP="00C52376">
      <w:pPr>
        <w:tabs>
          <w:tab w:val="left" w:pos="3300"/>
        </w:tabs>
        <w:rPr>
          <w:rFonts w:ascii="Garamond" w:hAnsi="Garamond"/>
          <w:sz w:val="32"/>
          <w:szCs w:val="32"/>
        </w:rPr>
      </w:pPr>
    </w:p>
    <w:p w14:paraId="4818B6F1" w14:textId="77777777" w:rsidR="00C52376" w:rsidRDefault="00C52376" w:rsidP="00C52376">
      <w:pPr>
        <w:tabs>
          <w:tab w:val="left" w:pos="3300"/>
        </w:tabs>
        <w:rPr>
          <w:rFonts w:ascii="Garamond" w:hAnsi="Garamond"/>
          <w:sz w:val="32"/>
          <w:szCs w:val="32"/>
        </w:rPr>
      </w:pPr>
    </w:p>
    <w:p w14:paraId="6C37DF0F" w14:textId="77777777" w:rsidR="0033711C" w:rsidRDefault="0033711C" w:rsidP="00E55330">
      <w:pPr>
        <w:jc w:val="center"/>
        <w:rPr>
          <w:rFonts w:ascii="Garamond" w:hAnsi="Garamond"/>
          <w:sz w:val="32"/>
          <w:szCs w:val="32"/>
        </w:rPr>
      </w:pPr>
    </w:p>
    <w:p w14:paraId="367539BC" w14:textId="77777777" w:rsidR="002F5AE5" w:rsidRPr="00963AC2" w:rsidRDefault="002F5AE5" w:rsidP="002F5AE5">
      <w:pPr>
        <w:jc w:val="center"/>
        <w:rPr>
          <w:rFonts w:ascii="Calibri" w:hAnsi="Calibri" w:cs="Calibri"/>
          <w:b/>
          <w:sz w:val="24"/>
          <w:szCs w:val="24"/>
          <w:lang w:val="it-IT"/>
        </w:rPr>
      </w:pPr>
      <w:proofErr w:type="gramStart"/>
      <w:r w:rsidRPr="00963AC2">
        <w:rPr>
          <w:rFonts w:ascii="Calibri" w:hAnsi="Calibri" w:cs="Calibri"/>
          <w:b/>
          <w:sz w:val="24"/>
          <w:szCs w:val="24"/>
          <w:lang w:val="it-IT"/>
        </w:rPr>
        <w:lastRenderedPageBreak/>
        <w:t>S  A</w:t>
      </w:r>
      <w:proofErr w:type="gramEnd"/>
      <w:r w:rsidRPr="00963AC2">
        <w:rPr>
          <w:rFonts w:ascii="Calibri" w:hAnsi="Calibri" w:cs="Calibri"/>
          <w:b/>
          <w:sz w:val="24"/>
          <w:szCs w:val="24"/>
          <w:lang w:val="it-IT"/>
        </w:rPr>
        <w:t xml:space="preserve">  D  R  Ž  A  J</w:t>
      </w:r>
    </w:p>
    <w:p w14:paraId="4A34C1BB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</w:p>
    <w:p w14:paraId="64F8F401" w14:textId="77777777" w:rsidR="002F5AE5" w:rsidRPr="00963AC2" w:rsidRDefault="002F5AE5" w:rsidP="002F5AE5">
      <w:pPr>
        <w:rPr>
          <w:rFonts w:ascii="Calibri" w:hAnsi="Calibri" w:cs="Calibri"/>
          <w:b/>
          <w:sz w:val="24"/>
          <w:szCs w:val="24"/>
          <w:u w:val="single"/>
          <w:lang w:val="it-IT"/>
        </w:rPr>
      </w:pPr>
      <w:proofErr w:type="spellStart"/>
      <w:r w:rsidRPr="00963AC2">
        <w:rPr>
          <w:rFonts w:ascii="Calibri" w:hAnsi="Calibri" w:cs="Calibri"/>
          <w:b/>
          <w:sz w:val="24"/>
          <w:szCs w:val="24"/>
          <w:u w:val="single"/>
          <w:lang w:val="it-IT"/>
        </w:rPr>
        <w:t>Osnovni</w:t>
      </w:r>
      <w:proofErr w:type="spellEnd"/>
      <w:r w:rsidRPr="00963AC2">
        <w:rPr>
          <w:rFonts w:ascii="Calibri" w:hAnsi="Calibri" w:cs="Calibri"/>
          <w:b/>
          <w:sz w:val="24"/>
          <w:szCs w:val="24"/>
          <w:u w:val="single"/>
          <w:lang w:val="it-IT"/>
        </w:rPr>
        <w:t xml:space="preserve"> podaci o školi</w:t>
      </w:r>
    </w:p>
    <w:p w14:paraId="3DB5B8BC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</w:p>
    <w:p w14:paraId="7F7CCD20" w14:textId="77777777" w:rsidR="002F5AE5" w:rsidRPr="00963AC2" w:rsidRDefault="002F5AE5" w:rsidP="002F5AE5">
      <w:pPr>
        <w:rPr>
          <w:rFonts w:ascii="Calibri" w:hAnsi="Calibri" w:cs="Calibri"/>
          <w:b/>
          <w:sz w:val="24"/>
          <w:szCs w:val="24"/>
          <w:lang w:val="it-IT"/>
        </w:rPr>
      </w:pPr>
      <w:r w:rsidRPr="00963AC2">
        <w:rPr>
          <w:rFonts w:ascii="Calibri" w:hAnsi="Calibri" w:cs="Calibri"/>
          <w:b/>
          <w:sz w:val="24"/>
          <w:szCs w:val="24"/>
          <w:lang w:val="it-IT"/>
        </w:rPr>
        <w:t xml:space="preserve">1.         </w:t>
      </w:r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>Podaci o</w:t>
      </w:r>
      <w:r w:rsidRPr="00963AC2">
        <w:rPr>
          <w:rFonts w:ascii="Calibri" w:hAnsi="Calibri" w:cs="Calibri"/>
          <w:b/>
          <w:sz w:val="24"/>
          <w:szCs w:val="24"/>
          <w:u w:val="single"/>
          <w:lang w:val="it-IT"/>
        </w:rPr>
        <w:t xml:space="preserve"> </w:t>
      </w:r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 xml:space="preserve">uvjetima rada  </w:t>
      </w:r>
    </w:p>
    <w:p w14:paraId="71D633BE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 xml:space="preserve">1.1.      Podaci o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upisnom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području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</w:p>
    <w:p w14:paraId="418BE840" w14:textId="77777777" w:rsidR="00B3293A" w:rsidRPr="00963AC2" w:rsidRDefault="00B3293A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 xml:space="preserve">1.2.     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Prostorni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uvjeti</w:t>
      </w:r>
    </w:p>
    <w:p w14:paraId="2F59AC34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>1.2.</w:t>
      </w:r>
      <w:r w:rsidR="00B3293A" w:rsidRPr="00963AC2">
        <w:rPr>
          <w:rFonts w:ascii="Calibri" w:hAnsi="Calibri" w:cs="Calibri"/>
          <w:sz w:val="24"/>
          <w:szCs w:val="24"/>
          <w:lang w:val="it-IT"/>
        </w:rPr>
        <w:t>1.</w:t>
      </w:r>
      <w:r w:rsidRPr="00963AC2">
        <w:rPr>
          <w:rFonts w:ascii="Calibri" w:hAnsi="Calibri" w:cs="Calibri"/>
          <w:sz w:val="24"/>
          <w:szCs w:val="24"/>
          <w:lang w:val="it-IT"/>
        </w:rPr>
        <w:tab/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Unutrašnji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školski prostor  </w:t>
      </w:r>
    </w:p>
    <w:p w14:paraId="1E300F46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>1.3.</w:t>
      </w:r>
      <w:r w:rsidRPr="00963AC2">
        <w:rPr>
          <w:rFonts w:ascii="Calibri" w:hAnsi="Calibri" w:cs="Calibri"/>
          <w:sz w:val="24"/>
          <w:szCs w:val="24"/>
          <w:lang w:val="it-IT"/>
        </w:rPr>
        <w:tab/>
        <w:t xml:space="preserve">Školski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okoliš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  </w:t>
      </w:r>
    </w:p>
    <w:p w14:paraId="34C6B5BD" w14:textId="77777777" w:rsidR="002F5AE5" w:rsidRPr="002F5AE5" w:rsidRDefault="002F5AE5" w:rsidP="002F5AE5">
      <w:pPr>
        <w:rPr>
          <w:rFonts w:ascii="Calibri" w:hAnsi="Calibri" w:cs="Calibri"/>
          <w:sz w:val="24"/>
          <w:szCs w:val="24"/>
          <w:lang w:val="pl-PL"/>
        </w:rPr>
      </w:pPr>
      <w:r w:rsidRPr="002F5AE5">
        <w:rPr>
          <w:rFonts w:ascii="Calibri" w:hAnsi="Calibri" w:cs="Calibri"/>
          <w:sz w:val="24"/>
          <w:szCs w:val="24"/>
          <w:lang w:val="pl-PL"/>
        </w:rPr>
        <w:t>1.4.</w:t>
      </w:r>
      <w:r w:rsidRPr="002F5AE5">
        <w:rPr>
          <w:rFonts w:ascii="Calibri" w:hAnsi="Calibri" w:cs="Calibri"/>
          <w:color w:val="FF0000"/>
          <w:sz w:val="24"/>
          <w:szCs w:val="24"/>
          <w:lang w:val="pl-PL"/>
        </w:rPr>
        <w:t xml:space="preserve"> </w:t>
      </w:r>
      <w:r w:rsidRPr="002F5AE5">
        <w:rPr>
          <w:rFonts w:ascii="Calibri" w:hAnsi="Calibri" w:cs="Calibri"/>
          <w:color w:val="FF0000"/>
          <w:sz w:val="24"/>
          <w:szCs w:val="24"/>
          <w:lang w:val="pl-PL"/>
        </w:rPr>
        <w:tab/>
      </w:r>
      <w:r w:rsidRPr="002F5AE5">
        <w:rPr>
          <w:rFonts w:ascii="Calibri" w:hAnsi="Calibri" w:cs="Calibri"/>
          <w:sz w:val="24"/>
          <w:szCs w:val="24"/>
          <w:lang w:val="pl-PL"/>
        </w:rPr>
        <w:t>Nastavna sredstva i pomagala</w:t>
      </w:r>
    </w:p>
    <w:p w14:paraId="4636EE2C" w14:textId="77777777" w:rsidR="002F5AE5" w:rsidRPr="002F5AE5" w:rsidRDefault="002F5AE5" w:rsidP="002F5AE5">
      <w:pPr>
        <w:rPr>
          <w:rFonts w:ascii="Calibri" w:hAnsi="Calibri" w:cs="Calibri"/>
          <w:color w:val="FF0000"/>
          <w:sz w:val="24"/>
          <w:szCs w:val="24"/>
          <w:lang w:val="pl-PL"/>
        </w:rPr>
      </w:pPr>
      <w:r w:rsidRPr="002F5AE5">
        <w:rPr>
          <w:rFonts w:ascii="Calibri" w:hAnsi="Calibri" w:cs="Calibri"/>
          <w:sz w:val="24"/>
          <w:szCs w:val="24"/>
          <w:lang w:val="pl-PL"/>
        </w:rPr>
        <w:t xml:space="preserve">1.4.1. </w:t>
      </w:r>
      <w:r w:rsidRPr="002F5AE5">
        <w:rPr>
          <w:rFonts w:ascii="Calibri" w:hAnsi="Calibri" w:cs="Calibri"/>
          <w:sz w:val="24"/>
          <w:szCs w:val="24"/>
          <w:lang w:val="pl-PL"/>
        </w:rPr>
        <w:tab/>
        <w:t>Knjižni fond škole</w:t>
      </w:r>
    </w:p>
    <w:p w14:paraId="445BF802" w14:textId="77777777" w:rsidR="002F5AE5" w:rsidRPr="00454C64" w:rsidRDefault="002F5AE5" w:rsidP="002F5AE5">
      <w:pPr>
        <w:rPr>
          <w:rFonts w:ascii="Calibri" w:hAnsi="Calibri" w:cs="Calibri"/>
          <w:sz w:val="24"/>
          <w:szCs w:val="24"/>
          <w:lang w:val="pl-PL"/>
        </w:rPr>
      </w:pPr>
      <w:r w:rsidRPr="00454C64">
        <w:rPr>
          <w:rFonts w:ascii="Calibri" w:hAnsi="Calibri" w:cs="Calibri"/>
          <w:sz w:val="24"/>
          <w:szCs w:val="24"/>
          <w:lang w:val="pl-PL"/>
        </w:rPr>
        <w:t xml:space="preserve">1.5. </w:t>
      </w:r>
      <w:r w:rsidRPr="00454C64">
        <w:rPr>
          <w:rFonts w:ascii="Calibri" w:hAnsi="Calibri" w:cs="Calibri"/>
          <w:sz w:val="24"/>
          <w:szCs w:val="24"/>
          <w:lang w:val="pl-PL"/>
        </w:rPr>
        <w:tab/>
        <w:t xml:space="preserve">Plan obnove i adaptacije </w:t>
      </w:r>
    </w:p>
    <w:p w14:paraId="17463F65" w14:textId="77777777" w:rsidR="002F5AE5" w:rsidRPr="00454C64" w:rsidRDefault="002F5AE5" w:rsidP="002F5AE5">
      <w:pPr>
        <w:rPr>
          <w:rFonts w:ascii="Calibri" w:hAnsi="Calibri" w:cs="Calibri"/>
          <w:sz w:val="24"/>
          <w:szCs w:val="24"/>
          <w:lang w:val="pl-PL"/>
        </w:rPr>
      </w:pPr>
    </w:p>
    <w:p w14:paraId="7CFAB0EC" w14:textId="77777777" w:rsidR="002F5AE5" w:rsidRPr="00454C64" w:rsidRDefault="002F5AE5" w:rsidP="002F5AE5">
      <w:pPr>
        <w:rPr>
          <w:rFonts w:ascii="Calibri" w:hAnsi="Calibri" w:cs="Calibri"/>
          <w:b/>
          <w:sz w:val="24"/>
          <w:szCs w:val="24"/>
          <w:lang w:val="pl-PL"/>
        </w:rPr>
      </w:pPr>
      <w:r w:rsidRPr="00454C64">
        <w:rPr>
          <w:rFonts w:ascii="Calibri" w:hAnsi="Calibri" w:cs="Calibri"/>
          <w:b/>
          <w:sz w:val="24"/>
          <w:szCs w:val="24"/>
          <w:lang w:val="pl-PL"/>
        </w:rPr>
        <w:t xml:space="preserve">2.         </w:t>
      </w:r>
      <w:r w:rsidRPr="00454C64">
        <w:rPr>
          <w:rFonts w:ascii="Calibri" w:hAnsi="Calibri" w:cs="Calibri"/>
          <w:b/>
          <w:i/>
          <w:sz w:val="24"/>
          <w:szCs w:val="24"/>
          <w:u w:val="single"/>
          <w:lang w:val="pl-PL"/>
        </w:rPr>
        <w:t>Podaci o izvršiteljima poslova i njihovim radnim zaduženjima</w:t>
      </w:r>
      <w:r w:rsidRPr="00454C64">
        <w:rPr>
          <w:rFonts w:ascii="Calibri" w:hAnsi="Calibri" w:cs="Calibri"/>
          <w:b/>
          <w:sz w:val="24"/>
          <w:szCs w:val="24"/>
          <w:lang w:val="pl-PL"/>
        </w:rPr>
        <w:t xml:space="preserve"> </w:t>
      </w:r>
    </w:p>
    <w:p w14:paraId="38624685" w14:textId="77777777" w:rsidR="002F5AE5" w:rsidRPr="00A50AFB" w:rsidRDefault="002F5AE5" w:rsidP="002F5AE5">
      <w:pPr>
        <w:rPr>
          <w:rFonts w:ascii="Calibri" w:hAnsi="Calibri" w:cs="Calibri"/>
          <w:sz w:val="24"/>
          <w:szCs w:val="24"/>
          <w:lang w:val="pl-PL"/>
        </w:rPr>
      </w:pPr>
      <w:r w:rsidRPr="00A50AFB">
        <w:rPr>
          <w:rFonts w:ascii="Calibri" w:hAnsi="Calibri" w:cs="Calibri"/>
          <w:sz w:val="24"/>
          <w:szCs w:val="24"/>
          <w:lang w:val="pl-PL"/>
        </w:rPr>
        <w:t xml:space="preserve">2.1.      Podaci o odgojno-obrazovnim radnicima </w:t>
      </w:r>
    </w:p>
    <w:p w14:paraId="2D382EAA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A50AFB">
        <w:rPr>
          <w:rFonts w:ascii="Calibri" w:hAnsi="Calibri" w:cs="Calibri"/>
          <w:sz w:val="24"/>
          <w:szCs w:val="24"/>
          <w:lang w:val="pl-PL"/>
        </w:rPr>
        <w:t xml:space="preserve">2.1.1.   </w:t>
      </w:r>
      <w:r w:rsidR="001A13B8" w:rsidRPr="00963AC2">
        <w:rPr>
          <w:rFonts w:ascii="Calibri" w:hAnsi="Calibri" w:cs="Calibri"/>
          <w:sz w:val="24"/>
          <w:szCs w:val="24"/>
          <w:lang w:val="it-IT"/>
        </w:rPr>
        <w:t xml:space="preserve">Podaci o ravnatelju i </w:t>
      </w:r>
      <w:proofErr w:type="spellStart"/>
      <w:r w:rsidR="001A13B8" w:rsidRPr="00963AC2">
        <w:rPr>
          <w:rFonts w:ascii="Calibri" w:hAnsi="Calibri" w:cs="Calibri"/>
          <w:sz w:val="24"/>
          <w:szCs w:val="24"/>
          <w:lang w:val="it-IT"/>
        </w:rPr>
        <w:t>stručnim</w:t>
      </w:r>
      <w:proofErr w:type="spellEnd"/>
      <w:r w:rsidR="001A13B8"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="001A13B8" w:rsidRPr="00963AC2">
        <w:rPr>
          <w:rFonts w:ascii="Calibri" w:hAnsi="Calibri" w:cs="Calibri"/>
          <w:sz w:val="24"/>
          <w:szCs w:val="24"/>
          <w:lang w:val="it-IT"/>
        </w:rPr>
        <w:t>suradnicima</w:t>
      </w:r>
      <w:proofErr w:type="spellEnd"/>
    </w:p>
    <w:p w14:paraId="5F62FB22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 xml:space="preserve">2.1.2.   </w:t>
      </w:r>
      <w:r w:rsidR="001A13B8" w:rsidRPr="00963AC2">
        <w:rPr>
          <w:rFonts w:ascii="Calibri" w:hAnsi="Calibri" w:cs="Calibri"/>
          <w:sz w:val="24"/>
          <w:szCs w:val="24"/>
          <w:lang w:val="it-IT"/>
        </w:rPr>
        <w:t>Podaci o odgojno-</w:t>
      </w:r>
      <w:proofErr w:type="spellStart"/>
      <w:r w:rsidR="001A13B8" w:rsidRPr="00963AC2">
        <w:rPr>
          <w:rFonts w:ascii="Calibri" w:hAnsi="Calibri" w:cs="Calibri"/>
          <w:sz w:val="24"/>
          <w:szCs w:val="24"/>
          <w:lang w:val="it-IT"/>
        </w:rPr>
        <w:t>obrazovnim</w:t>
      </w:r>
      <w:proofErr w:type="spellEnd"/>
      <w:r w:rsidR="001A13B8"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="001A13B8" w:rsidRPr="00963AC2">
        <w:rPr>
          <w:rFonts w:ascii="Calibri" w:hAnsi="Calibri" w:cs="Calibri"/>
          <w:sz w:val="24"/>
          <w:szCs w:val="24"/>
          <w:lang w:val="it-IT"/>
        </w:rPr>
        <w:t>radnicima</w:t>
      </w:r>
      <w:proofErr w:type="spellEnd"/>
      <w:r w:rsidR="001A13B8" w:rsidRPr="00963AC2">
        <w:rPr>
          <w:rFonts w:ascii="Calibri" w:hAnsi="Calibri" w:cs="Calibri"/>
          <w:sz w:val="24"/>
          <w:szCs w:val="24"/>
          <w:lang w:val="it-IT"/>
        </w:rPr>
        <w:t xml:space="preserve"> - </w:t>
      </w:r>
      <w:proofErr w:type="spellStart"/>
      <w:r w:rsidR="001A13B8" w:rsidRPr="00963AC2">
        <w:rPr>
          <w:rFonts w:ascii="Calibri" w:hAnsi="Calibri" w:cs="Calibri"/>
          <w:sz w:val="24"/>
          <w:szCs w:val="24"/>
          <w:lang w:val="it-IT"/>
        </w:rPr>
        <w:t>pripravnicima</w:t>
      </w:r>
      <w:proofErr w:type="spellEnd"/>
    </w:p>
    <w:p w14:paraId="73493D36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 xml:space="preserve">2.2.      Podaci o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ostalim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radnicima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škole</w:t>
      </w:r>
    </w:p>
    <w:p w14:paraId="5BBE361A" w14:textId="77777777" w:rsidR="003A2C6F" w:rsidRPr="00963AC2" w:rsidRDefault="002F5AE5" w:rsidP="003A2C6F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 xml:space="preserve">2.3.      </w:t>
      </w:r>
      <w:proofErr w:type="spellStart"/>
      <w:r w:rsidR="003A2C6F" w:rsidRPr="00963AC2">
        <w:rPr>
          <w:rFonts w:ascii="Calibri" w:hAnsi="Calibri" w:cs="Calibri"/>
          <w:sz w:val="24"/>
          <w:szCs w:val="24"/>
          <w:lang w:val="it-IT"/>
        </w:rPr>
        <w:t>Tjedna</w:t>
      </w:r>
      <w:proofErr w:type="spellEnd"/>
      <w:r w:rsidR="003A2C6F" w:rsidRPr="00963AC2">
        <w:rPr>
          <w:rFonts w:ascii="Calibri" w:hAnsi="Calibri" w:cs="Calibri"/>
          <w:sz w:val="24"/>
          <w:szCs w:val="24"/>
          <w:lang w:val="it-IT"/>
        </w:rPr>
        <w:t xml:space="preserve"> i </w:t>
      </w:r>
      <w:proofErr w:type="spellStart"/>
      <w:r w:rsidR="003A2C6F" w:rsidRPr="00963AC2">
        <w:rPr>
          <w:rFonts w:ascii="Calibri" w:hAnsi="Calibri" w:cs="Calibri"/>
          <w:sz w:val="24"/>
          <w:szCs w:val="24"/>
          <w:lang w:val="it-IT"/>
        </w:rPr>
        <w:t>godišnja</w:t>
      </w:r>
      <w:proofErr w:type="spellEnd"/>
      <w:r w:rsidR="003A2C6F"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="003A2C6F" w:rsidRPr="00963AC2">
        <w:rPr>
          <w:rFonts w:ascii="Calibri" w:hAnsi="Calibri" w:cs="Calibri"/>
          <w:sz w:val="24"/>
          <w:szCs w:val="24"/>
          <w:lang w:val="it-IT"/>
        </w:rPr>
        <w:t>zaduženja</w:t>
      </w:r>
      <w:proofErr w:type="spellEnd"/>
      <w:r w:rsidR="003A2C6F" w:rsidRPr="00963AC2">
        <w:rPr>
          <w:rFonts w:ascii="Calibri" w:hAnsi="Calibri" w:cs="Calibri"/>
          <w:sz w:val="24"/>
          <w:szCs w:val="24"/>
          <w:lang w:val="it-IT"/>
        </w:rPr>
        <w:t xml:space="preserve"> radnika škole</w:t>
      </w:r>
    </w:p>
    <w:p w14:paraId="2B2E7C75" w14:textId="77777777" w:rsidR="003A2C6F" w:rsidRPr="00963AC2" w:rsidRDefault="003A2C6F" w:rsidP="003A2C6F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 xml:space="preserve">2.3.1.  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Tjedna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i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godišnja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zaduženja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odgojno-obrazovnih radnika škole</w:t>
      </w:r>
    </w:p>
    <w:p w14:paraId="31695565" w14:textId="77777777" w:rsidR="003A2C6F" w:rsidRPr="00963AC2" w:rsidRDefault="003A2C6F" w:rsidP="003A2C6F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 xml:space="preserve">2.3.2.  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Tjedna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i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godišnja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zaduženja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ravnatelja i stručnih suradnika</w:t>
      </w:r>
    </w:p>
    <w:p w14:paraId="30FDC2B5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>2.3.</w:t>
      </w:r>
      <w:r w:rsidR="003A2C6F" w:rsidRPr="00963AC2">
        <w:rPr>
          <w:rFonts w:ascii="Calibri" w:hAnsi="Calibri" w:cs="Calibri"/>
          <w:sz w:val="24"/>
          <w:szCs w:val="24"/>
          <w:lang w:val="it-IT"/>
        </w:rPr>
        <w:t>3</w:t>
      </w:r>
      <w:r w:rsidRPr="00963AC2">
        <w:rPr>
          <w:rFonts w:ascii="Calibri" w:hAnsi="Calibri" w:cs="Calibri"/>
          <w:sz w:val="24"/>
          <w:szCs w:val="24"/>
          <w:lang w:val="it-IT"/>
        </w:rPr>
        <w:t xml:space="preserve">. </w:t>
      </w:r>
      <w:r w:rsidRPr="00963AC2">
        <w:rPr>
          <w:rFonts w:ascii="Calibri" w:hAnsi="Calibri" w:cs="Calibri"/>
          <w:sz w:val="24"/>
          <w:szCs w:val="24"/>
          <w:lang w:val="it-IT"/>
        </w:rPr>
        <w:tab/>
      </w:r>
      <w:r w:rsidRPr="002F5AE5">
        <w:rPr>
          <w:rFonts w:ascii="Calibri" w:hAnsi="Calibri" w:cs="Calibri"/>
          <w:sz w:val="24"/>
          <w:szCs w:val="24"/>
          <w:lang w:val="pl-PL"/>
        </w:rPr>
        <w:t>Tjedna i godišnja zaduženja ostalih radnika škole</w:t>
      </w:r>
    </w:p>
    <w:p w14:paraId="12236A61" w14:textId="77777777" w:rsidR="002F5AE5" w:rsidRPr="00963AC2" w:rsidRDefault="002F5AE5" w:rsidP="002F5AE5">
      <w:pPr>
        <w:rPr>
          <w:rFonts w:ascii="Calibri" w:hAnsi="Calibri" w:cs="Calibri"/>
          <w:b/>
          <w:sz w:val="24"/>
          <w:szCs w:val="24"/>
          <w:lang w:val="it-IT"/>
        </w:rPr>
      </w:pPr>
    </w:p>
    <w:p w14:paraId="73B4CFCB" w14:textId="77777777" w:rsidR="002F5AE5" w:rsidRPr="00963AC2" w:rsidRDefault="002F5AE5" w:rsidP="002F5AE5">
      <w:pPr>
        <w:rPr>
          <w:rFonts w:ascii="Calibri" w:hAnsi="Calibri" w:cs="Calibri"/>
          <w:b/>
          <w:i/>
          <w:sz w:val="24"/>
          <w:szCs w:val="24"/>
          <w:u w:val="single"/>
          <w:lang w:val="it-IT"/>
        </w:rPr>
      </w:pPr>
      <w:r w:rsidRPr="00963AC2">
        <w:rPr>
          <w:rFonts w:ascii="Calibri" w:hAnsi="Calibri" w:cs="Calibri"/>
          <w:b/>
          <w:sz w:val="24"/>
          <w:szCs w:val="24"/>
          <w:lang w:val="it-IT"/>
        </w:rPr>
        <w:t xml:space="preserve">3. </w:t>
      </w:r>
      <w:r w:rsidRPr="00963AC2">
        <w:rPr>
          <w:rFonts w:ascii="Calibri" w:hAnsi="Calibri" w:cs="Calibri"/>
          <w:b/>
          <w:sz w:val="24"/>
          <w:szCs w:val="24"/>
          <w:lang w:val="it-IT"/>
        </w:rPr>
        <w:tab/>
      </w:r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 xml:space="preserve">Podaci o organizaciji rada </w:t>
      </w:r>
    </w:p>
    <w:p w14:paraId="7A94A6AA" w14:textId="77777777" w:rsidR="002F5AE5" w:rsidRPr="00963AC2" w:rsidRDefault="008107D4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>3.1.</w:t>
      </w:r>
      <w:r w:rsidRPr="00963AC2">
        <w:rPr>
          <w:rFonts w:ascii="Calibri" w:hAnsi="Calibri" w:cs="Calibri"/>
          <w:sz w:val="24"/>
          <w:szCs w:val="24"/>
          <w:lang w:val="it-IT"/>
        </w:rPr>
        <w:tab/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Organizacija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rada</w:t>
      </w:r>
      <w:r w:rsidR="002F5AE5" w:rsidRPr="00963AC2">
        <w:rPr>
          <w:rFonts w:ascii="Calibri" w:hAnsi="Calibri" w:cs="Calibri"/>
          <w:sz w:val="24"/>
          <w:szCs w:val="24"/>
          <w:lang w:val="it-IT"/>
        </w:rPr>
        <w:t xml:space="preserve">  </w:t>
      </w:r>
    </w:p>
    <w:p w14:paraId="33CAB4C8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 xml:space="preserve">3.2       Godišnji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kalendar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rada </w:t>
      </w:r>
    </w:p>
    <w:p w14:paraId="02861B3A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>3.3.</w:t>
      </w:r>
      <w:r w:rsidRPr="00963AC2">
        <w:rPr>
          <w:rFonts w:ascii="Calibri" w:hAnsi="Calibri" w:cs="Calibri"/>
          <w:sz w:val="24"/>
          <w:szCs w:val="24"/>
          <w:lang w:val="it-IT"/>
        </w:rPr>
        <w:tab/>
        <w:t xml:space="preserve">Podaci o broju učenika i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razrednih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odjela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</w:p>
    <w:p w14:paraId="6DCF26E1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 xml:space="preserve">3.3.1. </w:t>
      </w:r>
      <w:r w:rsidRPr="00963AC2">
        <w:rPr>
          <w:rFonts w:ascii="Calibri" w:hAnsi="Calibri" w:cs="Calibri"/>
          <w:sz w:val="24"/>
          <w:szCs w:val="24"/>
          <w:lang w:val="it-IT"/>
        </w:rPr>
        <w:tab/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Primjereni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oblik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školovanja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po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razredima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i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oblicima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rada</w:t>
      </w:r>
    </w:p>
    <w:p w14:paraId="3F138964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>3.3.2.</w:t>
      </w:r>
      <w:r w:rsidRPr="00963AC2">
        <w:rPr>
          <w:rFonts w:ascii="Calibri" w:hAnsi="Calibri" w:cs="Calibri"/>
          <w:sz w:val="24"/>
          <w:szCs w:val="24"/>
          <w:lang w:val="it-IT"/>
        </w:rPr>
        <w:tab/>
        <w:t xml:space="preserve">Nastava u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kući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</w:p>
    <w:p w14:paraId="6B8A9146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</w:p>
    <w:p w14:paraId="3DF4235D" w14:textId="77777777" w:rsidR="002F5AE5" w:rsidRPr="00963AC2" w:rsidRDefault="002F5AE5" w:rsidP="002F5AE5">
      <w:pPr>
        <w:rPr>
          <w:rFonts w:ascii="Calibri" w:hAnsi="Calibri" w:cs="Calibri"/>
          <w:b/>
          <w:i/>
          <w:sz w:val="24"/>
          <w:szCs w:val="24"/>
          <w:u w:val="single"/>
          <w:lang w:val="it-IT"/>
        </w:rPr>
      </w:pPr>
      <w:r w:rsidRPr="00963AC2">
        <w:rPr>
          <w:rFonts w:ascii="Calibri" w:hAnsi="Calibri" w:cs="Calibri"/>
          <w:b/>
          <w:sz w:val="24"/>
          <w:szCs w:val="24"/>
          <w:lang w:val="it-IT"/>
        </w:rPr>
        <w:t xml:space="preserve">4. </w:t>
      </w:r>
      <w:r w:rsidRPr="00963AC2">
        <w:rPr>
          <w:rFonts w:ascii="Calibri" w:hAnsi="Calibri" w:cs="Calibri"/>
          <w:b/>
          <w:sz w:val="24"/>
          <w:szCs w:val="24"/>
          <w:lang w:val="it-IT"/>
        </w:rPr>
        <w:tab/>
      </w:r>
      <w:proofErr w:type="spellStart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>Tjedni</w:t>
      </w:r>
      <w:proofErr w:type="spellEnd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 xml:space="preserve"> i godišnji broj sati </w:t>
      </w:r>
      <w:proofErr w:type="spellStart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>po</w:t>
      </w:r>
      <w:proofErr w:type="spellEnd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 xml:space="preserve"> </w:t>
      </w:r>
      <w:proofErr w:type="spellStart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>razredima</w:t>
      </w:r>
      <w:proofErr w:type="spellEnd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 xml:space="preserve"> i </w:t>
      </w:r>
      <w:proofErr w:type="spellStart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>oblicima</w:t>
      </w:r>
      <w:proofErr w:type="spellEnd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 xml:space="preserve"> odgojno-</w:t>
      </w:r>
      <w:proofErr w:type="spellStart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>obrazovnog</w:t>
      </w:r>
      <w:proofErr w:type="spellEnd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 xml:space="preserve"> rada  </w:t>
      </w:r>
    </w:p>
    <w:p w14:paraId="59FD8737" w14:textId="77777777" w:rsidR="00176D4E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>4.1.</w:t>
      </w:r>
      <w:r w:rsidRPr="00963AC2">
        <w:rPr>
          <w:rFonts w:ascii="Calibri" w:hAnsi="Calibri" w:cs="Calibri"/>
          <w:sz w:val="24"/>
          <w:szCs w:val="24"/>
          <w:lang w:val="it-IT"/>
        </w:rPr>
        <w:tab/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Tjedni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i godišnji broj nastavnih sati za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obvezne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nastavne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predmete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po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</w:p>
    <w:p w14:paraId="6E39406A" w14:textId="77777777" w:rsidR="002F5AE5" w:rsidRPr="00963AC2" w:rsidRDefault="00176D4E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 xml:space="preserve">             </w:t>
      </w:r>
      <w:proofErr w:type="spellStart"/>
      <w:r w:rsidR="002F5AE5" w:rsidRPr="00963AC2">
        <w:rPr>
          <w:rFonts w:ascii="Calibri" w:hAnsi="Calibri" w:cs="Calibri"/>
          <w:sz w:val="24"/>
          <w:szCs w:val="24"/>
          <w:lang w:val="it-IT"/>
        </w:rPr>
        <w:t>razredima</w:t>
      </w:r>
      <w:proofErr w:type="spellEnd"/>
      <w:r w:rsidR="002F5AE5"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</w:p>
    <w:p w14:paraId="256910E1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 xml:space="preserve">4.2.    </w:t>
      </w:r>
      <w:r w:rsidRPr="00963AC2">
        <w:rPr>
          <w:rFonts w:ascii="Calibri" w:hAnsi="Calibri" w:cs="Calibri"/>
          <w:sz w:val="24"/>
          <w:szCs w:val="24"/>
          <w:lang w:val="it-IT"/>
        </w:rPr>
        <w:tab/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Tjedni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i godišnji broj nastavnih sati za ostale oblika odgojno-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obrazovnog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rada</w:t>
      </w:r>
    </w:p>
    <w:p w14:paraId="4AB950A5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 xml:space="preserve">4.2.1. </w:t>
      </w:r>
      <w:r w:rsidRPr="00963AC2">
        <w:rPr>
          <w:rFonts w:ascii="Calibri" w:hAnsi="Calibri" w:cs="Calibri"/>
          <w:sz w:val="24"/>
          <w:szCs w:val="24"/>
          <w:lang w:val="it-IT"/>
        </w:rPr>
        <w:tab/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Tjedni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i godišnji broj nastavnih sati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izborne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nastave</w:t>
      </w:r>
    </w:p>
    <w:p w14:paraId="425799AA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 xml:space="preserve">4.2.2. </w:t>
      </w:r>
      <w:r w:rsidRPr="00963AC2">
        <w:rPr>
          <w:rFonts w:ascii="Calibri" w:hAnsi="Calibri" w:cs="Calibri"/>
          <w:sz w:val="24"/>
          <w:szCs w:val="24"/>
          <w:lang w:val="it-IT"/>
        </w:rPr>
        <w:tab/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Tjedni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i godišnji broj nastavnih sati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dopunske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nastave</w:t>
      </w:r>
    </w:p>
    <w:p w14:paraId="35AEF2CA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 xml:space="preserve">4.2.3. </w:t>
      </w:r>
      <w:r w:rsidRPr="00963AC2">
        <w:rPr>
          <w:rFonts w:ascii="Calibri" w:hAnsi="Calibri" w:cs="Calibri"/>
          <w:sz w:val="24"/>
          <w:szCs w:val="24"/>
          <w:lang w:val="it-IT"/>
        </w:rPr>
        <w:tab/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Tjedni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i godišnji broj nastavnih sati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dodatne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nastave</w:t>
      </w:r>
    </w:p>
    <w:p w14:paraId="13A4F5AB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>4.3.</w:t>
      </w:r>
      <w:r w:rsidRPr="00963AC2">
        <w:rPr>
          <w:rFonts w:ascii="Calibri" w:hAnsi="Calibri" w:cs="Calibri"/>
          <w:sz w:val="24"/>
          <w:szCs w:val="24"/>
          <w:lang w:val="it-IT"/>
        </w:rPr>
        <w:tab/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Obuka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plivanja</w:t>
      </w:r>
      <w:proofErr w:type="spellEnd"/>
    </w:p>
    <w:p w14:paraId="3A716322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</w:p>
    <w:p w14:paraId="2AF4EA2B" w14:textId="77777777" w:rsidR="002F5AE5" w:rsidRPr="00963AC2" w:rsidRDefault="002F5AE5" w:rsidP="002F5AE5">
      <w:pPr>
        <w:rPr>
          <w:rFonts w:ascii="Calibri" w:hAnsi="Calibri" w:cs="Calibri"/>
          <w:b/>
          <w:i/>
          <w:sz w:val="24"/>
          <w:szCs w:val="24"/>
          <w:u w:val="single"/>
          <w:lang w:val="it-IT"/>
        </w:rPr>
      </w:pPr>
      <w:r w:rsidRPr="00963AC2">
        <w:rPr>
          <w:rFonts w:ascii="Calibri" w:hAnsi="Calibri" w:cs="Calibri"/>
          <w:b/>
          <w:sz w:val="24"/>
          <w:szCs w:val="24"/>
          <w:lang w:val="it-IT"/>
        </w:rPr>
        <w:t xml:space="preserve">5. </w:t>
      </w:r>
      <w:r w:rsidRPr="00963AC2">
        <w:rPr>
          <w:rFonts w:ascii="Calibri" w:hAnsi="Calibri" w:cs="Calibri"/>
          <w:b/>
          <w:sz w:val="24"/>
          <w:szCs w:val="24"/>
          <w:lang w:val="it-IT"/>
        </w:rPr>
        <w:tab/>
      </w:r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>Planovi rada ravnatelja, odgojno-obrazovnih i ostalih radnika</w:t>
      </w:r>
    </w:p>
    <w:p w14:paraId="10C82CCB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 xml:space="preserve">5.1.      Plan rada ravnatelja </w:t>
      </w:r>
    </w:p>
    <w:p w14:paraId="6A6B31EC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>5.2.      Plan rada stručnog suradnika pedagoga</w:t>
      </w:r>
    </w:p>
    <w:p w14:paraId="2D672432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 xml:space="preserve">5.3.      Plan rada stručnog suradnika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psihologa</w:t>
      </w:r>
      <w:proofErr w:type="spellEnd"/>
    </w:p>
    <w:p w14:paraId="68E4567F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 xml:space="preserve">5.4.      Plan rada stručnog suradnika </w:t>
      </w:r>
      <w:proofErr w:type="spellStart"/>
      <w:r w:rsidR="00F228BA" w:rsidRPr="00963AC2">
        <w:rPr>
          <w:rFonts w:ascii="Calibri" w:hAnsi="Calibri" w:cs="Calibri"/>
          <w:sz w:val="24"/>
          <w:szCs w:val="24"/>
          <w:lang w:val="it-IT"/>
        </w:rPr>
        <w:t>defektologa</w:t>
      </w:r>
      <w:proofErr w:type="spellEnd"/>
    </w:p>
    <w:p w14:paraId="1AD73927" w14:textId="77777777" w:rsidR="00AE640D" w:rsidRDefault="002F5AE5" w:rsidP="00AE640D">
      <w:pPr>
        <w:rPr>
          <w:rFonts w:ascii="Calibri" w:hAnsi="Calibri" w:cs="Calibri"/>
          <w:sz w:val="24"/>
          <w:szCs w:val="24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 xml:space="preserve">5.5.      </w:t>
      </w:r>
      <w:r w:rsidR="00AE640D" w:rsidRPr="002F5AE5">
        <w:rPr>
          <w:rFonts w:ascii="Calibri" w:hAnsi="Calibri" w:cs="Calibri"/>
          <w:sz w:val="24"/>
          <w:szCs w:val="24"/>
        </w:rPr>
        <w:t xml:space="preserve">Plan rada stručnog suradnika </w:t>
      </w:r>
      <w:proofErr w:type="spellStart"/>
      <w:r w:rsidR="00AE640D" w:rsidRPr="002F5AE5">
        <w:rPr>
          <w:rFonts w:ascii="Calibri" w:hAnsi="Calibri" w:cs="Calibri"/>
          <w:sz w:val="24"/>
          <w:szCs w:val="24"/>
        </w:rPr>
        <w:t>knjižničara</w:t>
      </w:r>
      <w:proofErr w:type="spellEnd"/>
    </w:p>
    <w:p w14:paraId="4DB8600A" w14:textId="77777777" w:rsidR="002F5AE5" w:rsidRPr="002F5AE5" w:rsidRDefault="002F5AE5" w:rsidP="002F5AE5">
      <w:pPr>
        <w:rPr>
          <w:rFonts w:ascii="Calibri" w:hAnsi="Calibri" w:cs="Calibri"/>
          <w:color w:val="FF0000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5.</w:t>
      </w:r>
      <w:r w:rsidR="003D43A0">
        <w:rPr>
          <w:rFonts w:ascii="Calibri" w:hAnsi="Calibri" w:cs="Calibri"/>
          <w:sz w:val="24"/>
          <w:szCs w:val="24"/>
        </w:rPr>
        <w:t>6</w:t>
      </w:r>
      <w:r w:rsidRPr="002F5AE5">
        <w:rPr>
          <w:rFonts w:ascii="Calibri" w:hAnsi="Calibri" w:cs="Calibri"/>
          <w:sz w:val="24"/>
          <w:szCs w:val="24"/>
        </w:rPr>
        <w:t xml:space="preserve">. </w:t>
      </w:r>
      <w:r w:rsidRPr="002F5AE5">
        <w:rPr>
          <w:rFonts w:ascii="Calibri" w:hAnsi="Calibri" w:cs="Calibri"/>
          <w:sz w:val="24"/>
          <w:szCs w:val="24"/>
        </w:rPr>
        <w:tab/>
        <w:t xml:space="preserve">Plan rada </w:t>
      </w:r>
      <w:proofErr w:type="spellStart"/>
      <w:r w:rsidRPr="002F5AE5">
        <w:rPr>
          <w:rFonts w:ascii="Calibri" w:hAnsi="Calibri" w:cs="Calibri"/>
          <w:sz w:val="24"/>
          <w:szCs w:val="24"/>
        </w:rPr>
        <w:t>tajništva</w:t>
      </w:r>
      <w:proofErr w:type="spellEnd"/>
      <w:r w:rsidRPr="002F5AE5">
        <w:rPr>
          <w:rFonts w:ascii="Calibri" w:hAnsi="Calibri" w:cs="Calibri"/>
          <w:color w:val="FF0000"/>
          <w:sz w:val="24"/>
          <w:szCs w:val="24"/>
        </w:rPr>
        <w:t xml:space="preserve">  </w:t>
      </w:r>
    </w:p>
    <w:p w14:paraId="3549356D" w14:textId="77777777"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5.</w:t>
      </w:r>
      <w:r w:rsidR="003D43A0">
        <w:rPr>
          <w:rFonts w:ascii="Calibri" w:hAnsi="Calibri" w:cs="Calibri"/>
          <w:sz w:val="24"/>
          <w:szCs w:val="24"/>
        </w:rPr>
        <w:t>7</w:t>
      </w:r>
      <w:r w:rsidRPr="002F5AE5">
        <w:rPr>
          <w:rFonts w:ascii="Calibri" w:hAnsi="Calibri" w:cs="Calibri"/>
          <w:sz w:val="24"/>
          <w:szCs w:val="24"/>
        </w:rPr>
        <w:t>.</w:t>
      </w:r>
      <w:r w:rsidRPr="002F5AE5">
        <w:rPr>
          <w:rFonts w:ascii="Calibri" w:hAnsi="Calibri" w:cs="Calibri"/>
          <w:sz w:val="24"/>
          <w:szCs w:val="24"/>
        </w:rPr>
        <w:tab/>
        <w:t xml:space="preserve">Plan rada računovodstva </w:t>
      </w:r>
    </w:p>
    <w:p w14:paraId="54936F9D" w14:textId="77777777" w:rsid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5.</w:t>
      </w:r>
      <w:r w:rsidR="003D43A0">
        <w:rPr>
          <w:rFonts w:ascii="Calibri" w:hAnsi="Calibri" w:cs="Calibri"/>
          <w:sz w:val="24"/>
          <w:szCs w:val="24"/>
        </w:rPr>
        <w:t>8</w:t>
      </w:r>
      <w:r w:rsidRPr="002F5AE5">
        <w:rPr>
          <w:rFonts w:ascii="Calibri" w:hAnsi="Calibri" w:cs="Calibri"/>
          <w:sz w:val="24"/>
          <w:szCs w:val="24"/>
        </w:rPr>
        <w:t>.</w:t>
      </w:r>
      <w:r w:rsidRPr="002F5AE5">
        <w:rPr>
          <w:rFonts w:ascii="Calibri" w:hAnsi="Calibri" w:cs="Calibri"/>
          <w:sz w:val="24"/>
          <w:szCs w:val="24"/>
        </w:rPr>
        <w:tab/>
        <w:t xml:space="preserve">Plan rada </w:t>
      </w:r>
      <w:proofErr w:type="spellStart"/>
      <w:r w:rsidRPr="002F5AE5">
        <w:rPr>
          <w:rFonts w:ascii="Calibri" w:hAnsi="Calibri" w:cs="Calibri"/>
          <w:sz w:val="24"/>
          <w:szCs w:val="24"/>
        </w:rPr>
        <w:t>školskog</w:t>
      </w:r>
      <w:proofErr w:type="spellEnd"/>
      <w:r w:rsidRPr="002F5AE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F5AE5">
        <w:rPr>
          <w:rFonts w:ascii="Calibri" w:hAnsi="Calibri" w:cs="Calibri"/>
          <w:sz w:val="24"/>
          <w:szCs w:val="24"/>
        </w:rPr>
        <w:t>liječnika</w:t>
      </w:r>
      <w:proofErr w:type="spellEnd"/>
    </w:p>
    <w:p w14:paraId="372DABC8" w14:textId="77777777" w:rsidR="00F36A43" w:rsidRPr="002F5AE5" w:rsidRDefault="003D43A0" w:rsidP="002F5A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5.9</w:t>
      </w:r>
      <w:r w:rsidR="00F36A43" w:rsidRPr="00F36A43">
        <w:rPr>
          <w:rFonts w:ascii="Calibri" w:hAnsi="Calibri" w:cs="Calibri"/>
          <w:sz w:val="24"/>
          <w:szCs w:val="24"/>
        </w:rPr>
        <w:t xml:space="preserve">. </w:t>
      </w:r>
      <w:r w:rsidR="00F36A43">
        <w:rPr>
          <w:rFonts w:ascii="Calibri" w:hAnsi="Calibri" w:cs="Calibri"/>
          <w:sz w:val="24"/>
          <w:szCs w:val="24"/>
        </w:rPr>
        <w:t xml:space="preserve">   </w:t>
      </w:r>
      <w:r w:rsidR="00F36A43" w:rsidRPr="00F36A43">
        <w:rPr>
          <w:rFonts w:ascii="Calibri" w:hAnsi="Calibri" w:cs="Calibri"/>
          <w:sz w:val="24"/>
          <w:szCs w:val="24"/>
        </w:rPr>
        <w:t xml:space="preserve">Plan rada </w:t>
      </w:r>
      <w:proofErr w:type="spellStart"/>
      <w:r w:rsidR="00F36A43" w:rsidRPr="00F36A43">
        <w:rPr>
          <w:rFonts w:ascii="Calibri" w:hAnsi="Calibri" w:cs="Calibri"/>
          <w:sz w:val="24"/>
          <w:szCs w:val="24"/>
        </w:rPr>
        <w:t>pomoćno-tehničkog</w:t>
      </w:r>
      <w:proofErr w:type="spellEnd"/>
      <w:r w:rsidR="00F36A43" w:rsidRPr="00F36A43">
        <w:rPr>
          <w:rFonts w:ascii="Calibri" w:hAnsi="Calibri" w:cs="Calibri"/>
          <w:sz w:val="24"/>
          <w:szCs w:val="24"/>
        </w:rPr>
        <w:t xml:space="preserve"> osoblja škole</w:t>
      </w:r>
    </w:p>
    <w:p w14:paraId="6E23F803" w14:textId="77777777"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</w:p>
    <w:p w14:paraId="74EE7B8E" w14:textId="77777777" w:rsidR="002F5AE5" w:rsidRPr="00963AC2" w:rsidRDefault="002F5AE5" w:rsidP="002F5AE5">
      <w:pPr>
        <w:rPr>
          <w:rFonts w:ascii="Calibri" w:hAnsi="Calibri" w:cs="Calibri"/>
          <w:b/>
          <w:i/>
          <w:sz w:val="24"/>
          <w:szCs w:val="24"/>
          <w:u w:val="single"/>
          <w:lang w:val="it-IT"/>
        </w:rPr>
      </w:pPr>
      <w:r w:rsidRPr="00963AC2">
        <w:rPr>
          <w:rFonts w:ascii="Calibri" w:hAnsi="Calibri" w:cs="Calibri"/>
          <w:b/>
          <w:sz w:val="24"/>
          <w:szCs w:val="24"/>
          <w:lang w:val="it-IT"/>
        </w:rPr>
        <w:t>6.</w:t>
      </w:r>
      <w:r w:rsidRPr="00963AC2">
        <w:rPr>
          <w:rFonts w:ascii="Calibri" w:hAnsi="Calibri" w:cs="Calibri"/>
          <w:b/>
          <w:i/>
          <w:sz w:val="24"/>
          <w:szCs w:val="24"/>
          <w:lang w:val="it-IT"/>
        </w:rPr>
        <w:tab/>
      </w:r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 xml:space="preserve">Planovi rada </w:t>
      </w:r>
      <w:proofErr w:type="spellStart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>školskog</w:t>
      </w:r>
      <w:proofErr w:type="spellEnd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 xml:space="preserve"> odbora i stručnih tijela</w:t>
      </w:r>
    </w:p>
    <w:p w14:paraId="7C06E926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>6.1.</w:t>
      </w:r>
      <w:r w:rsidRPr="00963AC2">
        <w:rPr>
          <w:rFonts w:ascii="Calibri" w:hAnsi="Calibri" w:cs="Calibri"/>
          <w:sz w:val="24"/>
          <w:szCs w:val="24"/>
          <w:lang w:val="it-IT"/>
        </w:rPr>
        <w:tab/>
        <w:t>Plan rada Školskog odbora</w:t>
      </w:r>
    </w:p>
    <w:p w14:paraId="302B4CAB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 xml:space="preserve">6.2. </w:t>
      </w:r>
      <w:r w:rsidRPr="00963AC2">
        <w:rPr>
          <w:rFonts w:ascii="Calibri" w:hAnsi="Calibri" w:cs="Calibri"/>
          <w:sz w:val="24"/>
          <w:szCs w:val="24"/>
          <w:lang w:val="it-IT"/>
        </w:rPr>
        <w:tab/>
        <w:t>Plan rada Učiteljskog vijeća</w:t>
      </w:r>
    </w:p>
    <w:p w14:paraId="08290B53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 xml:space="preserve">6.3.  </w:t>
      </w:r>
      <w:r w:rsidRPr="00963AC2">
        <w:rPr>
          <w:rFonts w:ascii="Calibri" w:hAnsi="Calibri" w:cs="Calibri"/>
          <w:sz w:val="24"/>
          <w:szCs w:val="24"/>
          <w:lang w:val="it-IT"/>
        </w:rPr>
        <w:tab/>
        <w:t xml:space="preserve">Plan rada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Razrednog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vijeća</w:t>
      </w:r>
    </w:p>
    <w:p w14:paraId="29A42268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 xml:space="preserve">6.4.   </w:t>
      </w:r>
      <w:r w:rsidRPr="00963AC2">
        <w:rPr>
          <w:rFonts w:ascii="Calibri" w:hAnsi="Calibri" w:cs="Calibri"/>
          <w:sz w:val="24"/>
          <w:szCs w:val="24"/>
          <w:lang w:val="it-IT"/>
        </w:rPr>
        <w:tab/>
        <w:t>Plan rada Vijeća roditelja</w:t>
      </w:r>
    </w:p>
    <w:p w14:paraId="18C8AC8D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 xml:space="preserve">6.5.   </w:t>
      </w:r>
      <w:r w:rsidRPr="00963AC2">
        <w:rPr>
          <w:rFonts w:ascii="Calibri" w:hAnsi="Calibri" w:cs="Calibri"/>
          <w:sz w:val="24"/>
          <w:szCs w:val="24"/>
          <w:lang w:val="it-IT"/>
        </w:rPr>
        <w:tab/>
        <w:t>Plan rada Vijeća učenika</w:t>
      </w:r>
    </w:p>
    <w:p w14:paraId="65905C9C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</w:p>
    <w:p w14:paraId="6E3DC022" w14:textId="77777777" w:rsidR="002F5AE5" w:rsidRPr="00963AC2" w:rsidRDefault="002F5AE5" w:rsidP="002F5AE5">
      <w:pPr>
        <w:rPr>
          <w:rFonts w:ascii="Calibri" w:hAnsi="Calibri" w:cs="Calibri"/>
          <w:b/>
          <w:i/>
          <w:sz w:val="24"/>
          <w:szCs w:val="24"/>
          <w:u w:val="single"/>
          <w:lang w:val="it-IT"/>
        </w:rPr>
      </w:pPr>
      <w:r w:rsidRPr="00963AC2">
        <w:rPr>
          <w:rFonts w:ascii="Calibri" w:hAnsi="Calibri" w:cs="Calibri"/>
          <w:b/>
          <w:sz w:val="24"/>
          <w:szCs w:val="24"/>
          <w:lang w:val="it-IT"/>
        </w:rPr>
        <w:t>7.</w:t>
      </w:r>
      <w:r w:rsidRPr="00963AC2">
        <w:rPr>
          <w:rFonts w:ascii="Calibri" w:hAnsi="Calibri" w:cs="Calibri"/>
          <w:b/>
          <w:i/>
          <w:sz w:val="24"/>
          <w:szCs w:val="24"/>
          <w:lang w:val="it-IT"/>
        </w:rPr>
        <w:t xml:space="preserve"> </w:t>
      </w:r>
      <w:r w:rsidRPr="00963AC2">
        <w:rPr>
          <w:rFonts w:ascii="Calibri" w:hAnsi="Calibri" w:cs="Calibri"/>
          <w:b/>
          <w:i/>
          <w:sz w:val="24"/>
          <w:szCs w:val="24"/>
          <w:lang w:val="it-IT"/>
        </w:rPr>
        <w:tab/>
      </w:r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 xml:space="preserve">Plan stručnog </w:t>
      </w:r>
      <w:proofErr w:type="spellStart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>osposobljavanja</w:t>
      </w:r>
      <w:proofErr w:type="spellEnd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 xml:space="preserve"> i </w:t>
      </w:r>
      <w:proofErr w:type="spellStart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>usavršavanja</w:t>
      </w:r>
      <w:proofErr w:type="spellEnd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 xml:space="preserve"> </w:t>
      </w:r>
    </w:p>
    <w:p w14:paraId="5200D508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>7.1</w:t>
      </w:r>
      <w:r w:rsidRPr="00963AC2">
        <w:rPr>
          <w:rFonts w:ascii="Calibri" w:hAnsi="Calibri" w:cs="Calibri"/>
          <w:sz w:val="24"/>
          <w:szCs w:val="24"/>
          <w:lang w:val="it-IT"/>
        </w:rPr>
        <w:tab/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Stručno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usavršavanje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u školi</w:t>
      </w:r>
    </w:p>
    <w:p w14:paraId="04F97757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>7.1.1.</w:t>
      </w:r>
      <w:r w:rsidRPr="00963AC2">
        <w:rPr>
          <w:rFonts w:ascii="Calibri" w:hAnsi="Calibri" w:cs="Calibri"/>
          <w:sz w:val="24"/>
          <w:szCs w:val="24"/>
          <w:lang w:val="it-IT"/>
        </w:rPr>
        <w:tab/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Stručna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vijeća </w:t>
      </w:r>
    </w:p>
    <w:p w14:paraId="7163F981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>7.1.2.</w:t>
      </w:r>
      <w:r w:rsidRPr="00963AC2">
        <w:rPr>
          <w:rFonts w:ascii="Calibri" w:hAnsi="Calibri" w:cs="Calibri"/>
          <w:sz w:val="24"/>
          <w:szCs w:val="24"/>
          <w:lang w:val="it-IT"/>
        </w:rPr>
        <w:tab/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Stručna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usavršavanja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za sve odgojno-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obrazovne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radnike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</w:p>
    <w:p w14:paraId="2367ACD8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>7.2.</w:t>
      </w:r>
      <w:r w:rsidRPr="00963AC2">
        <w:rPr>
          <w:rFonts w:ascii="Calibri" w:hAnsi="Calibri" w:cs="Calibri"/>
          <w:sz w:val="24"/>
          <w:szCs w:val="24"/>
          <w:lang w:val="it-IT"/>
        </w:rPr>
        <w:tab/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Stručna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usavršavanja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izvan škole</w:t>
      </w:r>
    </w:p>
    <w:p w14:paraId="5B5EB25C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>7.2.1.</w:t>
      </w:r>
      <w:r w:rsidRPr="00963AC2">
        <w:rPr>
          <w:rFonts w:ascii="Calibri" w:hAnsi="Calibri" w:cs="Calibri"/>
          <w:sz w:val="24"/>
          <w:szCs w:val="24"/>
          <w:lang w:val="it-IT"/>
        </w:rPr>
        <w:tab/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Stručna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usavršavanja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na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županijskoj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razini</w:t>
      </w:r>
      <w:proofErr w:type="spellEnd"/>
    </w:p>
    <w:p w14:paraId="5AED4FBB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>7.2.2.</w:t>
      </w:r>
      <w:r w:rsidRPr="00963AC2">
        <w:rPr>
          <w:rFonts w:ascii="Calibri" w:hAnsi="Calibri" w:cs="Calibri"/>
          <w:sz w:val="24"/>
          <w:szCs w:val="24"/>
          <w:lang w:val="it-IT"/>
        </w:rPr>
        <w:tab/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Stručna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usavršavanja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na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državnoj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razini</w:t>
      </w:r>
      <w:proofErr w:type="spellEnd"/>
    </w:p>
    <w:p w14:paraId="5D18B0BE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>7.3.</w:t>
      </w:r>
      <w:r w:rsidRPr="00963AC2">
        <w:rPr>
          <w:rFonts w:ascii="Calibri" w:hAnsi="Calibri" w:cs="Calibri"/>
          <w:sz w:val="24"/>
          <w:szCs w:val="24"/>
          <w:lang w:val="it-IT"/>
        </w:rPr>
        <w:tab/>
        <w:t xml:space="preserve">Ostala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stručna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usavršavanja</w:t>
      </w:r>
      <w:proofErr w:type="spellEnd"/>
    </w:p>
    <w:p w14:paraId="174153E0" w14:textId="77777777" w:rsidR="002F5AE5" w:rsidRPr="00963AC2" w:rsidRDefault="002F5AE5" w:rsidP="002F5AE5">
      <w:pPr>
        <w:rPr>
          <w:rFonts w:ascii="Calibri" w:hAnsi="Calibri" w:cs="Calibri"/>
          <w:b/>
          <w:sz w:val="24"/>
          <w:szCs w:val="24"/>
          <w:lang w:val="it-IT"/>
        </w:rPr>
      </w:pPr>
    </w:p>
    <w:p w14:paraId="403B6C9A" w14:textId="77777777" w:rsidR="002F5AE5" w:rsidRPr="00963AC2" w:rsidRDefault="002F5AE5" w:rsidP="002F5AE5">
      <w:pPr>
        <w:ind w:left="705" w:hanging="705"/>
        <w:rPr>
          <w:rFonts w:ascii="Calibri" w:hAnsi="Calibri" w:cs="Calibri"/>
          <w:b/>
          <w:i/>
          <w:sz w:val="24"/>
          <w:szCs w:val="24"/>
          <w:u w:val="single"/>
          <w:lang w:val="it-IT"/>
        </w:rPr>
      </w:pPr>
      <w:r w:rsidRPr="00963AC2">
        <w:rPr>
          <w:rFonts w:ascii="Calibri" w:hAnsi="Calibri" w:cs="Calibri"/>
          <w:b/>
          <w:sz w:val="24"/>
          <w:szCs w:val="24"/>
          <w:lang w:val="it-IT"/>
        </w:rPr>
        <w:t>8.</w:t>
      </w:r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963AC2">
        <w:rPr>
          <w:rFonts w:ascii="Calibri" w:hAnsi="Calibri" w:cs="Calibri"/>
          <w:sz w:val="24"/>
          <w:szCs w:val="24"/>
          <w:lang w:val="it-IT"/>
        </w:rPr>
        <w:tab/>
      </w:r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 xml:space="preserve">Podaci o </w:t>
      </w:r>
      <w:proofErr w:type="spellStart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>ostalim</w:t>
      </w:r>
      <w:proofErr w:type="spellEnd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 xml:space="preserve"> aktivnostima u </w:t>
      </w:r>
      <w:proofErr w:type="spellStart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>funkciji</w:t>
      </w:r>
      <w:proofErr w:type="spellEnd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 xml:space="preserve"> odgojno-</w:t>
      </w:r>
      <w:proofErr w:type="spellStart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>obrazovnog</w:t>
      </w:r>
      <w:proofErr w:type="spellEnd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 xml:space="preserve"> rada i poslovanja školske ustanove</w:t>
      </w:r>
    </w:p>
    <w:p w14:paraId="42C21A93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</w:p>
    <w:p w14:paraId="2B824FF2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>9.1.</w:t>
      </w:r>
      <w:r w:rsidRPr="00963AC2">
        <w:rPr>
          <w:rFonts w:ascii="Calibri" w:hAnsi="Calibri" w:cs="Calibri"/>
          <w:sz w:val="24"/>
          <w:szCs w:val="24"/>
          <w:lang w:val="it-IT"/>
        </w:rPr>
        <w:tab/>
        <w:t xml:space="preserve">Plan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kulturne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i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javne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djelatnosti</w:t>
      </w:r>
    </w:p>
    <w:p w14:paraId="4141C8E3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>9.2.</w:t>
      </w:r>
      <w:r w:rsidRPr="00963AC2">
        <w:rPr>
          <w:rFonts w:ascii="Calibri" w:hAnsi="Calibri" w:cs="Calibri"/>
          <w:sz w:val="24"/>
          <w:szCs w:val="24"/>
          <w:lang w:val="it-IT"/>
        </w:rPr>
        <w:tab/>
        <w:t xml:space="preserve">Plan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zdravstveno-socijalne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zaštite učenika</w:t>
      </w:r>
    </w:p>
    <w:p w14:paraId="13C47B5E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>9.3.</w:t>
      </w:r>
      <w:r w:rsidRPr="00963AC2">
        <w:rPr>
          <w:rFonts w:ascii="Calibri" w:hAnsi="Calibri" w:cs="Calibri"/>
          <w:sz w:val="24"/>
          <w:szCs w:val="24"/>
          <w:lang w:val="it-IT"/>
        </w:rPr>
        <w:tab/>
        <w:t>Plan zdravstvene zaštite odgojno-obrazovnih i ostalih radnika škole</w:t>
      </w:r>
    </w:p>
    <w:p w14:paraId="73BD82E3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  <w:r w:rsidRPr="00963AC2">
        <w:rPr>
          <w:rFonts w:ascii="Calibri" w:hAnsi="Calibri" w:cs="Calibri"/>
          <w:sz w:val="24"/>
          <w:szCs w:val="24"/>
          <w:lang w:val="it-IT"/>
        </w:rPr>
        <w:t>9.4.</w:t>
      </w:r>
      <w:r w:rsidRPr="00963AC2">
        <w:rPr>
          <w:rFonts w:ascii="Calibri" w:hAnsi="Calibri" w:cs="Calibri"/>
          <w:sz w:val="24"/>
          <w:szCs w:val="24"/>
          <w:lang w:val="it-IT"/>
        </w:rPr>
        <w:tab/>
        <w:t xml:space="preserve">Školski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preventivni</w:t>
      </w:r>
      <w:proofErr w:type="spellEnd"/>
      <w:r w:rsidRPr="00963AC2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Pr="00963AC2">
        <w:rPr>
          <w:rFonts w:ascii="Calibri" w:hAnsi="Calibri" w:cs="Calibri"/>
          <w:sz w:val="24"/>
          <w:szCs w:val="24"/>
          <w:lang w:val="it-IT"/>
        </w:rPr>
        <w:t>program</w:t>
      </w:r>
      <w:proofErr w:type="spellEnd"/>
    </w:p>
    <w:p w14:paraId="48533214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</w:p>
    <w:p w14:paraId="3AB50D98" w14:textId="77777777" w:rsidR="002F5AE5" w:rsidRPr="00963AC2" w:rsidRDefault="002F5AE5" w:rsidP="002F5AE5">
      <w:pPr>
        <w:rPr>
          <w:rFonts w:ascii="Calibri" w:hAnsi="Calibri" w:cs="Calibri"/>
          <w:b/>
          <w:i/>
          <w:sz w:val="24"/>
          <w:szCs w:val="24"/>
          <w:u w:val="single"/>
          <w:lang w:val="it-IT"/>
        </w:rPr>
      </w:pPr>
      <w:r w:rsidRPr="00963AC2">
        <w:rPr>
          <w:rFonts w:ascii="Calibri" w:hAnsi="Calibri" w:cs="Calibri"/>
          <w:b/>
          <w:sz w:val="24"/>
          <w:szCs w:val="24"/>
          <w:lang w:val="it-IT"/>
        </w:rPr>
        <w:t>9.</w:t>
      </w:r>
      <w:r w:rsidRPr="00963AC2">
        <w:rPr>
          <w:rFonts w:ascii="Calibri" w:hAnsi="Calibri" w:cs="Calibri"/>
          <w:sz w:val="24"/>
          <w:szCs w:val="24"/>
          <w:lang w:val="it-IT"/>
        </w:rPr>
        <w:tab/>
      </w:r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 xml:space="preserve">Plan nabave i </w:t>
      </w:r>
      <w:proofErr w:type="spellStart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>opremanja</w:t>
      </w:r>
      <w:proofErr w:type="spellEnd"/>
    </w:p>
    <w:p w14:paraId="4ED76260" w14:textId="77777777" w:rsidR="002F5AE5" w:rsidRPr="00963AC2" w:rsidRDefault="002F5AE5" w:rsidP="002F5AE5">
      <w:pPr>
        <w:rPr>
          <w:rFonts w:ascii="Calibri" w:hAnsi="Calibri" w:cs="Calibri"/>
          <w:sz w:val="24"/>
          <w:szCs w:val="24"/>
          <w:lang w:val="it-IT"/>
        </w:rPr>
      </w:pPr>
    </w:p>
    <w:p w14:paraId="37E5D4C4" w14:textId="77777777" w:rsidR="002F5AE5" w:rsidRPr="00963AC2" w:rsidRDefault="002F5AE5" w:rsidP="002F5AE5">
      <w:pPr>
        <w:rPr>
          <w:rFonts w:ascii="Calibri" w:hAnsi="Calibri" w:cs="Calibri"/>
          <w:b/>
          <w:sz w:val="24"/>
          <w:szCs w:val="24"/>
          <w:lang w:val="it-IT"/>
        </w:rPr>
      </w:pPr>
      <w:r w:rsidRPr="00963AC2">
        <w:rPr>
          <w:rFonts w:ascii="Calibri" w:hAnsi="Calibri" w:cs="Calibri"/>
          <w:b/>
          <w:sz w:val="24"/>
          <w:szCs w:val="24"/>
          <w:lang w:val="it-IT"/>
        </w:rPr>
        <w:t>10.</w:t>
      </w:r>
      <w:r w:rsidRPr="00963AC2">
        <w:rPr>
          <w:rFonts w:ascii="Calibri" w:hAnsi="Calibri" w:cs="Calibri"/>
          <w:b/>
          <w:sz w:val="24"/>
          <w:szCs w:val="24"/>
          <w:lang w:val="it-IT"/>
        </w:rPr>
        <w:tab/>
      </w:r>
      <w:proofErr w:type="spellStart"/>
      <w:r w:rsidRPr="00963AC2">
        <w:rPr>
          <w:rFonts w:ascii="Calibri" w:hAnsi="Calibri" w:cs="Calibri"/>
          <w:b/>
          <w:i/>
          <w:sz w:val="24"/>
          <w:szCs w:val="24"/>
          <w:u w:val="single"/>
          <w:lang w:val="it-IT"/>
        </w:rPr>
        <w:t>Prilozi</w:t>
      </w:r>
      <w:proofErr w:type="spellEnd"/>
    </w:p>
    <w:p w14:paraId="07203F85" w14:textId="77777777" w:rsidR="00120A13" w:rsidRPr="00963AC2" w:rsidRDefault="00120A13" w:rsidP="00120A13">
      <w:pPr>
        <w:jc w:val="both"/>
        <w:rPr>
          <w:bCs/>
          <w:lang w:val="it-IT"/>
        </w:rPr>
      </w:pPr>
    </w:p>
    <w:p w14:paraId="7B317C66" w14:textId="77777777" w:rsidR="00176D4E" w:rsidRDefault="00176D4E">
      <w:pPr>
        <w:rPr>
          <w:rFonts w:ascii="Garamond" w:hAnsi="Garamond"/>
          <w:sz w:val="28"/>
          <w:szCs w:val="28"/>
          <w:lang w:val="hr-HR"/>
        </w:rPr>
      </w:pPr>
    </w:p>
    <w:p w14:paraId="347E3FE7" w14:textId="77777777" w:rsidR="00176D4E" w:rsidRDefault="00176D4E">
      <w:pPr>
        <w:rPr>
          <w:rFonts w:ascii="Garamond" w:hAnsi="Garamond"/>
          <w:sz w:val="28"/>
          <w:szCs w:val="28"/>
          <w:lang w:val="hr-HR"/>
        </w:rPr>
      </w:pPr>
    </w:p>
    <w:p w14:paraId="6A665BA7" w14:textId="77777777" w:rsidR="00176D4E" w:rsidRDefault="00176D4E">
      <w:pPr>
        <w:rPr>
          <w:rFonts w:ascii="Garamond" w:hAnsi="Garamond"/>
          <w:sz w:val="28"/>
          <w:szCs w:val="28"/>
          <w:lang w:val="hr-HR"/>
        </w:rPr>
      </w:pPr>
    </w:p>
    <w:p w14:paraId="73D71498" w14:textId="77777777" w:rsidR="00176D4E" w:rsidRDefault="00176D4E">
      <w:pPr>
        <w:rPr>
          <w:rFonts w:ascii="Garamond" w:hAnsi="Garamond"/>
          <w:sz w:val="28"/>
          <w:szCs w:val="28"/>
          <w:lang w:val="hr-HR"/>
        </w:rPr>
      </w:pPr>
    </w:p>
    <w:p w14:paraId="1D3DFFE2" w14:textId="77777777" w:rsidR="00176D4E" w:rsidRDefault="00176D4E">
      <w:pPr>
        <w:rPr>
          <w:rFonts w:ascii="Garamond" w:hAnsi="Garamond"/>
          <w:sz w:val="28"/>
          <w:szCs w:val="28"/>
          <w:lang w:val="hr-HR"/>
        </w:rPr>
      </w:pPr>
    </w:p>
    <w:p w14:paraId="6E8E53E5" w14:textId="77777777" w:rsidR="00176D4E" w:rsidRDefault="00176D4E">
      <w:pPr>
        <w:rPr>
          <w:rFonts w:ascii="Garamond" w:hAnsi="Garamond"/>
          <w:sz w:val="28"/>
          <w:szCs w:val="28"/>
          <w:lang w:val="hr-HR"/>
        </w:rPr>
      </w:pPr>
    </w:p>
    <w:p w14:paraId="65356D61" w14:textId="77777777" w:rsidR="00176D4E" w:rsidRDefault="00176D4E">
      <w:pPr>
        <w:rPr>
          <w:rFonts w:ascii="Garamond" w:hAnsi="Garamond"/>
          <w:sz w:val="28"/>
          <w:szCs w:val="28"/>
          <w:lang w:val="hr-HR"/>
        </w:rPr>
      </w:pPr>
    </w:p>
    <w:p w14:paraId="4DB1FF60" w14:textId="77777777" w:rsidR="00176D4E" w:rsidRDefault="00176D4E">
      <w:pPr>
        <w:rPr>
          <w:rFonts w:ascii="Garamond" w:hAnsi="Garamond"/>
          <w:sz w:val="28"/>
          <w:szCs w:val="28"/>
          <w:lang w:val="hr-HR"/>
        </w:rPr>
      </w:pPr>
    </w:p>
    <w:p w14:paraId="409ED73F" w14:textId="77777777" w:rsidR="005F4284" w:rsidRDefault="001A2145">
      <w:pPr>
        <w:rPr>
          <w:rFonts w:ascii="Garamond" w:hAnsi="Garamond"/>
          <w:sz w:val="28"/>
          <w:szCs w:val="28"/>
          <w:lang w:val="hr-HR"/>
        </w:rPr>
      </w:pPr>
      <w:r>
        <w:rPr>
          <w:rFonts w:ascii="Garamond" w:hAnsi="Garamond"/>
          <w:sz w:val="28"/>
          <w:szCs w:val="28"/>
          <w:lang w:val="hr-HR"/>
        </w:rPr>
        <w:t xml:space="preserve">    </w:t>
      </w:r>
    </w:p>
    <w:p w14:paraId="28B46FC5" w14:textId="77777777" w:rsidR="005F4284" w:rsidRDefault="005F4284">
      <w:pPr>
        <w:rPr>
          <w:rFonts w:ascii="Garamond" w:hAnsi="Garamond"/>
          <w:sz w:val="28"/>
          <w:szCs w:val="28"/>
          <w:lang w:val="hr-HR"/>
        </w:rPr>
      </w:pPr>
    </w:p>
    <w:p w14:paraId="2D3090EA" w14:textId="77777777" w:rsidR="005F4284" w:rsidRDefault="005F4284">
      <w:pPr>
        <w:rPr>
          <w:rFonts w:ascii="Garamond" w:hAnsi="Garamond"/>
          <w:sz w:val="28"/>
          <w:szCs w:val="28"/>
          <w:lang w:val="hr-HR"/>
        </w:rPr>
      </w:pPr>
    </w:p>
    <w:p w14:paraId="3B342B43" w14:textId="77777777" w:rsidR="00D1524D" w:rsidRDefault="00D1524D">
      <w:pPr>
        <w:rPr>
          <w:rFonts w:ascii="Garamond" w:hAnsi="Garamond"/>
          <w:sz w:val="28"/>
          <w:szCs w:val="28"/>
          <w:lang w:val="hr-HR"/>
        </w:rPr>
      </w:pPr>
    </w:p>
    <w:p w14:paraId="5B6C8367" w14:textId="77777777" w:rsidR="00F176C0" w:rsidRDefault="00F176C0">
      <w:pPr>
        <w:rPr>
          <w:rFonts w:ascii="Garamond" w:hAnsi="Garamond"/>
          <w:sz w:val="28"/>
          <w:szCs w:val="28"/>
          <w:lang w:val="hr-HR"/>
        </w:rPr>
      </w:pPr>
    </w:p>
    <w:p w14:paraId="6CF9ECFE" w14:textId="77777777" w:rsidR="00D1524D" w:rsidRDefault="00D1524D">
      <w:pPr>
        <w:rPr>
          <w:rFonts w:ascii="Garamond" w:hAnsi="Garamond"/>
          <w:sz w:val="28"/>
          <w:szCs w:val="28"/>
          <w:lang w:val="hr-HR"/>
        </w:rPr>
      </w:pPr>
    </w:p>
    <w:p w14:paraId="3696AC1C" w14:textId="77777777" w:rsidR="003D43A0" w:rsidRDefault="003D43A0">
      <w:pPr>
        <w:rPr>
          <w:rFonts w:ascii="Garamond" w:hAnsi="Garamond"/>
          <w:sz w:val="28"/>
          <w:szCs w:val="28"/>
          <w:lang w:val="hr-HR"/>
        </w:rPr>
      </w:pPr>
    </w:p>
    <w:p w14:paraId="688A676E" w14:textId="77777777" w:rsidR="00F21EF7" w:rsidRDefault="00F21EF7">
      <w:pPr>
        <w:rPr>
          <w:rFonts w:ascii="Garamond" w:hAnsi="Garamond"/>
          <w:sz w:val="28"/>
          <w:szCs w:val="28"/>
          <w:lang w:val="hr-HR"/>
        </w:rPr>
      </w:pPr>
    </w:p>
    <w:p w14:paraId="60904432" w14:textId="77777777" w:rsidR="00F21EF7" w:rsidRDefault="00F21EF7">
      <w:pPr>
        <w:rPr>
          <w:rFonts w:ascii="Garamond" w:hAnsi="Garamond"/>
          <w:sz w:val="28"/>
          <w:szCs w:val="28"/>
          <w:lang w:val="hr-HR"/>
        </w:rPr>
      </w:pPr>
    </w:p>
    <w:p w14:paraId="4D556F5C" w14:textId="77777777" w:rsidR="00745986" w:rsidRDefault="001A2145" w:rsidP="00745986">
      <w:pPr>
        <w:rPr>
          <w:rFonts w:ascii="Garamond" w:hAnsi="Garamond"/>
          <w:sz w:val="28"/>
          <w:szCs w:val="28"/>
          <w:lang w:val="hr-HR"/>
        </w:rPr>
      </w:pPr>
      <w:r>
        <w:rPr>
          <w:rFonts w:ascii="Garamond" w:hAnsi="Garamond"/>
          <w:sz w:val="28"/>
          <w:szCs w:val="28"/>
          <w:lang w:val="hr-HR"/>
        </w:rPr>
        <w:lastRenderedPageBreak/>
        <w:t xml:space="preserve">     </w:t>
      </w:r>
    </w:p>
    <w:p w14:paraId="619DF74F" w14:textId="77777777" w:rsidR="007D22FA" w:rsidRPr="00963AC2" w:rsidRDefault="001A2145" w:rsidP="00745986">
      <w:pPr>
        <w:rPr>
          <w:rFonts w:ascii="Calibri" w:hAnsi="Calibri" w:cs="Calibri"/>
          <w:bCs/>
          <w:sz w:val="32"/>
          <w:szCs w:val="32"/>
          <w:lang w:val="it-IT"/>
        </w:rPr>
      </w:pPr>
      <w:r w:rsidRPr="00963AC2">
        <w:rPr>
          <w:rFonts w:ascii="Calibri" w:hAnsi="Calibri" w:cs="Calibri"/>
          <w:bCs/>
          <w:sz w:val="32"/>
          <w:szCs w:val="32"/>
          <w:lang w:val="it-IT"/>
        </w:rPr>
        <w:t>OSNOVNI PODA</w:t>
      </w:r>
      <w:r w:rsidR="004E1A99" w:rsidRPr="00963AC2">
        <w:rPr>
          <w:rFonts w:ascii="Calibri" w:hAnsi="Calibri" w:cs="Calibri"/>
          <w:bCs/>
          <w:sz w:val="32"/>
          <w:szCs w:val="32"/>
          <w:lang w:val="it-IT"/>
        </w:rPr>
        <w:t>T</w:t>
      </w:r>
      <w:r w:rsidRPr="00963AC2">
        <w:rPr>
          <w:rFonts w:ascii="Calibri" w:hAnsi="Calibri" w:cs="Calibri"/>
          <w:bCs/>
          <w:sz w:val="32"/>
          <w:szCs w:val="32"/>
          <w:lang w:val="it-IT"/>
        </w:rPr>
        <w:t>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D22FA" w:rsidRPr="001048A7" w14:paraId="720CC5BF" w14:textId="77777777" w:rsidTr="00C54437">
        <w:tc>
          <w:tcPr>
            <w:tcW w:w="4608" w:type="dxa"/>
          </w:tcPr>
          <w:p w14:paraId="04257835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Naziv škole:</w:t>
            </w:r>
          </w:p>
        </w:tc>
        <w:tc>
          <w:tcPr>
            <w:tcW w:w="5100" w:type="dxa"/>
          </w:tcPr>
          <w:p w14:paraId="2C8128F3" w14:textId="77777777" w:rsidR="007D22FA" w:rsidRPr="00A0377F" w:rsidRDefault="007D22FA" w:rsidP="00C54437">
            <w:pPr>
              <w:rPr>
                <w:rFonts w:ascii="Verdana" w:hAnsi="Verdana"/>
                <w:sz w:val="22"/>
                <w:szCs w:val="22"/>
                <w:lang w:val="hr-HR"/>
              </w:rPr>
            </w:pPr>
            <w:r w:rsidRPr="00A0377F">
              <w:rPr>
                <w:rFonts w:ascii="Verdana" w:hAnsi="Verdana"/>
                <w:sz w:val="22"/>
                <w:szCs w:val="22"/>
                <w:lang w:val="hr-HR"/>
              </w:rPr>
              <w:t>OŠ Zadarski otoci</w:t>
            </w:r>
          </w:p>
        </w:tc>
      </w:tr>
      <w:tr w:rsidR="007D22FA" w:rsidRPr="00963AC2" w14:paraId="1C4AE6E6" w14:textId="77777777" w:rsidTr="00C54437">
        <w:tc>
          <w:tcPr>
            <w:tcW w:w="4608" w:type="dxa"/>
          </w:tcPr>
          <w:p w14:paraId="6F0B178F" w14:textId="77777777" w:rsidR="007D22FA" w:rsidRPr="00A0377F" w:rsidRDefault="007D22FA" w:rsidP="00C5443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Adresa škole:</w:t>
            </w:r>
          </w:p>
        </w:tc>
        <w:tc>
          <w:tcPr>
            <w:tcW w:w="5100" w:type="dxa"/>
          </w:tcPr>
          <w:p w14:paraId="1793CDCD" w14:textId="77777777" w:rsidR="007D22FA" w:rsidRPr="00A0377F" w:rsidRDefault="007D22FA" w:rsidP="00C54437">
            <w:pPr>
              <w:rPr>
                <w:rFonts w:ascii="Verdana" w:hAnsi="Verdana"/>
                <w:sz w:val="22"/>
                <w:szCs w:val="22"/>
                <w:lang w:val="hr-HR"/>
              </w:rPr>
            </w:pPr>
            <w:r w:rsidRPr="00A0377F">
              <w:rPr>
                <w:rFonts w:ascii="Verdana" w:hAnsi="Verdana"/>
                <w:sz w:val="22"/>
                <w:szCs w:val="22"/>
                <w:lang w:val="hr-HR"/>
              </w:rPr>
              <w:t>Trg Damira Tomljanovića Gavrana 2, Zadar</w:t>
            </w:r>
          </w:p>
        </w:tc>
      </w:tr>
      <w:tr w:rsidR="007D22FA" w:rsidRPr="001048A7" w14:paraId="548AB19E" w14:textId="77777777" w:rsidTr="00C54437">
        <w:tc>
          <w:tcPr>
            <w:tcW w:w="4608" w:type="dxa"/>
          </w:tcPr>
          <w:p w14:paraId="0088CC97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Županija:</w:t>
            </w:r>
          </w:p>
        </w:tc>
        <w:tc>
          <w:tcPr>
            <w:tcW w:w="5100" w:type="dxa"/>
          </w:tcPr>
          <w:p w14:paraId="1B1D77D4" w14:textId="77777777" w:rsidR="007D22FA" w:rsidRPr="00A0377F" w:rsidRDefault="007D22FA" w:rsidP="00C54437">
            <w:pPr>
              <w:rPr>
                <w:rFonts w:ascii="Verdana" w:hAnsi="Verdana"/>
                <w:sz w:val="22"/>
                <w:szCs w:val="22"/>
                <w:lang w:val="hr-HR"/>
              </w:rPr>
            </w:pPr>
            <w:r w:rsidRPr="00A0377F">
              <w:rPr>
                <w:rFonts w:ascii="Verdana" w:hAnsi="Verdana"/>
                <w:sz w:val="22"/>
                <w:szCs w:val="22"/>
                <w:lang w:val="hr-HR"/>
              </w:rPr>
              <w:t>Zadarska</w:t>
            </w:r>
          </w:p>
        </w:tc>
      </w:tr>
      <w:tr w:rsidR="007D22FA" w:rsidRPr="001048A7" w14:paraId="7EBD4624" w14:textId="77777777" w:rsidTr="00C54437">
        <w:tc>
          <w:tcPr>
            <w:tcW w:w="4608" w:type="dxa"/>
          </w:tcPr>
          <w:p w14:paraId="67CCE92E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 xml:space="preserve">Telefonski broj: </w:t>
            </w:r>
          </w:p>
        </w:tc>
        <w:tc>
          <w:tcPr>
            <w:tcW w:w="5100" w:type="dxa"/>
          </w:tcPr>
          <w:p w14:paraId="3B1A65B9" w14:textId="77777777" w:rsidR="007D22FA" w:rsidRPr="00A0377F" w:rsidRDefault="004A62BA" w:rsidP="004A62BA">
            <w:pPr>
              <w:rPr>
                <w:rFonts w:ascii="Verdana" w:hAnsi="Verdana"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sz w:val="22"/>
                <w:szCs w:val="22"/>
                <w:lang w:val="hr-HR"/>
              </w:rPr>
              <w:t>023/328-040;</w:t>
            </w:r>
            <w:r w:rsidR="007D22FA" w:rsidRPr="00A0377F">
              <w:rPr>
                <w:rFonts w:ascii="Verdana" w:hAnsi="Verdana"/>
                <w:sz w:val="22"/>
                <w:szCs w:val="22"/>
                <w:lang w:val="hr-HR"/>
              </w:rPr>
              <w:t xml:space="preserve"> 023/312-224</w:t>
            </w:r>
          </w:p>
        </w:tc>
      </w:tr>
      <w:tr w:rsidR="007D22FA" w:rsidRPr="00963AC2" w14:paraId="2F4B7541" w14:textId="77777777" w:rsidTr="00C54437">
        <w:tc>
          <w:tcPr>
            <w:tcW w:w="4608" w:type="dxa"/>
          </w:tcPr>
          <w:p w14:paraId="3E38CE69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Internetska pošta:</w:t>
            </w:r>
          </w:p>
        </w:tc>
        <w:tc>
          <w:tcPr>
            <w:tcW w:w="5100" w:type="dxa"/>
          </w:tcPr>
          <w:p w14:paraId="24536B63" w14:textId="77777777" w:rsidR="007D22FA" w:rsidRPr="00A0377F" w:rsidRDefault="00A0377F" w:rsidP="00A0377F">
            <w:pPr>
              <w:rPr>
                <w:rFonts w:ascii="Verdana" w:hAnsi="Verdana"/>
                <w:sz w:val="22"/>
                <w:szCs w:val="22"/>
                <w:lang w:val="hr-HR"/>
              </w:rPr>
            </w:pPr>
            <w:r w:rsidRPr="00A0377F">
              <w:rPr>
                <w:rFonts w:ascii="Verdana" w:hAnsi="Verdana"/>
                <w:sz w:val="22"/>
                <w:szCs w:val="22"/>
                <w:lang w:val="hr-HR"/>
              </w:rPr>
              <w:t>ured@os-zadarski-otoci-zd.skole.hr</w:t>
            </w:r>
          </w:p>
        </w:tc>
      </w:tr>
      <w:tr w:rsidR="007D22FA" w:rsidRPr="00963AC2" w14:paraId="415B207B" w14:textId="77777777" w:rsidTr="00C54437">
        <w:tc>
          <w:tcPr>
            <w:tcW w:w="4608" w:type="dxa"/>
          </w:tcPr>
          <w:p w14:paraId="7CDE129B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Internetska adresa:</w:t>
            </w:r>
          </w:p>
        </w:tc>
        <w:tc>
          <w:tcPr>
            <w:tcW w:w="5100" w:type="dxa"/>
          </w:tcPr>
          <w:p w14:paraId="6E7CB5E6" w14:textId="77777777" w:rsidR="007D22FA" w:rsidRPr="00A0377F" w:rsidRDefault="00A0377F" w:rsidP="007D22FA">
            <w:pPr>
              <w:rPr>
                <w:rFonts w:ascii="Verdana" w:hAnsi="Verdana"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sz w:val="22"/>
                <w:szCs w:val="22"/>
                <w:lang w:val="hr-HR"/>
              </w:rPr>
              <w:t>http://</w:t>
            </w:r>
            <w:hyperlink r:id="rId8" w:history="1">
              <w:r w:rsidR="007D22FA" w:rsidRPr="00A0377F">
                <w:rPr>
                  <w:rStyle w:val="Hiperveza"/>
                  <w:rFonts w:ascii="Verdana" w:hAnsi="Verdana"/>
                  <w:color w:val="auto"/>
                  <w:sz w:val="22"/>
                  <w:szCs w:val="22"/>
                  <w:lang w:val="hr-HR"/>
                </w:rPr>
                <w:t>os-zadarski-otoci-zd.skole.hr</w:t>
              </w:r>
            </w:hyperlink>
          </w:p>
        </w:tc>
      </w:tr>
      <w:tr w:rsidR="007D22FA" w:rsidRPr="001048A7" w14:paraId="02E3CF96" w14:textId="77777777" w:rsidTr="00C54437">
        <w:tc>
          <w:tcPr>
            <w:tcW w:w="4608" w:type="dxa"/>
          </w:tcPr>
          <w:p w14:paraId="5FF9E620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Šifra škole:</w:t>
            </w:r>
          </w:p>
        </w:tc>
        <w:tc>
          <w:tcPr>
            <w:tcW w:w="5100" w:type="dxa"/>
          </w:tcPr>
          <w:p w14:paraId="10FE327E" w14:textId="77777777" w:rsidR="007D22FA" w:rsidRPr="00A0377F" w:rsidRDefault="007D22FA" w:rsidP="00B655AE">
            <w:pPr>
              <w:rPr>
                <w:rFonts w:ascii="Verdana" w:hAnsi="Verdana"/>
                <w:sz w:val="22"/>
                <w:szCs w:val="22"/>
                <w:lang w:val="hr-HR"/>
              </w:rPr>
            </w:pPr>
            <w:r w:rsidRPr="00A0377F">
              <w:rPr>
                <w:rFonts w:ascii="Verdana" w:hAnsi="Verdana"/>
                <w:sz w:val="22"/>
                <w:szCs w:val="22"/>
                <w:lang w:val="hr-HR"/>
              </w:rPr>
              <w:t>13-</w:t>
            </w:r>
            <w:r w:rsidR="00B655AE" w:rsidRPr="00A0377F">
              <w:rPr>
                <w:rFonts w:ascii="Verdana" w:hAnsi="Verdana"/>
                <w:sz w:val="22"/>
                <w:szCs w:val="22"/>
                <w:lang w:val="hr-HR"/>
              </w:rPr>
              <w:t>107-009</w:t>
            </w:r>
          </w:p>
        </w:tc>
      </w:tr>
      <w:tr w:rsidR="007D22FA" w:rsidRPr="001048A7" w14:paraId="42C65B0E" w14:textId="77777777" w:rsidTr="00C54437">
        <w:tc>
          <w:tcPr>
            <w:tcW w:w="4608" w:type="dxa"/>
          </w:tcPr>
          <w:p w14:paraId="789F6FBA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Matični broj škole:</w:t>
            </w:r>
          </w:p>
        </w:tc>
        <w:tc>
          <w:tcPr>
            <w:tcW w:w="5100" w:type="dxa"/>
          </w:tcPr>
          <w:p w14:paraId="178E224B" w14:textId="77777777" w:rsidR="007D22FA" w:rsidRPr="00A0377F" w:rsidRDefault="00B655AE" w:rsidP="00C54437">
            <w:pPr>
              <w:rPr>
                <w:rFonts w:ascii="Verdana" w:hAnsi="Verdana"/>
                <w:sz w:val="22"/>
                <w:szCs w:val="22"/>
                <w:lang w:val="hr-HR"/>
              </w:rPr>
            </w:pPr>
            <w:r w:rsidRPr="00A0377F">
              <w:rPr>
                <w:rFonts w:ascii="Verdana" w:hAnsi="Verdana"/>
                <w:sz w:val="22"/>
                <w:szCs w:val="22"/>
                <w:lang w:val="hr-HR"/>
              </w:rPr>
              <w:t>3441890</w:t>
            </w:r>
          </w:p>
        </w:tc>
      </w:tr>
      <w:tr w:rsidR="007D22FA" w:rsidRPr="001048A7" w14:paraId="1FE4856B" w14:textId="77777777" w:rsidTr="00C54437">
        <w:tc>
          <w:tcPr>
            <w:tcW w:w="4608" w:type="dxa"/>
          </w:tcPr>
          <w:p w14:paraId="4EA010AF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OIB:</w:t>
            </w:r>
          </w:p>
        </w:tc>
        <w:tc>
          <w:tcPr>
            <w:tcW w:w="5100" w:type="dxa"/>
          </w:tcPr>
          <w:p w14:paraId="6DACF94A" w14:textId="77777777" w:rsidR="007D22FA" w:rsidRPr="00A0377F" w:rsidRDefault="00B655AE" w:rsidP="00C54437">
            <w:pPr>
              <w:rPr>
                <w:rFonts w:ascii="Verdana" w:hAnsi="Verdana"/>
                <w:sz w:val="22"/>
                <w:szCs w:val="22"/>
                <w:lang w:val="hr-HR"/>
              </w:rPr>
            </w:pPr>
            <w:r w:rsidRPr="00A0377F">
              <w:rPr>
                <w:rFonts w:ascii="Verdana" w:hAnsi="Verdana"/>
                <w:sz w:val="22"/>
                <w:szCs w:val="22"/>
                <w:lang w:val="hr-HR"/>
              </w:rPr>
              <w:t>31690679863</w:t>
            </w:r>
          </w:p>
        </w:tc>
      </w:tr>
      <w:tr w:rsidR="007D22FA" w:rsidRPr="001048A7" w14:paraId="383C19C4" w14:textId="77777777" w:rsidTr="00C54437">
        <w:tc>
          <w:tcPr>
            <w:tcW w:w="4608" w:type="dxa"/>
          </w:tcPr>
          <w:p w14:paraId="1CDF2554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Upis u sudski registar (broj i datum):</w:t>
            </w:r>
          </w:p>
        </w:tc>
        <w:tc>
          <w:tcPr>
            <w:tcW w:w="5100" w:type="dxa"/>
          </w:tcPr>
          <w:p w14:paraId="37A7B79F" w14:textId="77777777" w:rsidR="007D22FA" w:rsidRPr="00A0377F" w:rsidRDefault="00976B20" w:rsidP="00C54437">
            <w:pPr>
              <w:rPr>
                <w:rFonts w:ascii="Verdana" w:hAnsi="Verdana"/>
                <w:sz w:val="22"/>
                <w:szCs w:val="22"/>
                <w:lang w:val="hr-HR"/>
              </w:rPr>
            </w:pPr>
            <w:r w:rsidRPr="00A0377F">
              <w:rPr>
                <w:rFonts w:ascii="Verdana" w:hAnsi="Verdana"/>
                <w:sz w:val="22"/>
                <w:szCs w:val="22"/>
                <w:lang w:val="hr-HR"/>
              </w:rPr>
              <w:t>Tt-12/875-5; 17.svibnja 2012.</w:t>
            </w:r>
          </w:p>
        </w:tc>
      </w:tr>
      <w:tr w:rsidR="007D22FA" w:rsidRPr="001048A7" w14:paraId="10FA4E8A" w14:textId="77777777" w:rsidTr="00C54437">
        <w:tc>
          <w:tcPr>
            <w:tcW w:w="4608" w:type="dxa"/>
            <w:tcBorders>
              <w:bottom w:val="single" w:sz="6" w:space="0" w:color="auto"/>
            </w:tcBorders>
          </w:tcPr>
          <w:p w14:paraId="74B54739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bCs/>
                <w:lang w:val="hr-HR"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697A396F" w14:textId="77777777" w:rsidR="007D22FA" w:rsidRPr="00A0377F" w:rsidRDefault="00D1524D" w:rsidP="00C5443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  <w:r w:rsidR="004A62BA">
              <w:rPr>
                <w:rFonts w:ascii="Verdana" w:hAnsi="Verdana"/>
                <w:lang w:val="hr-HR"/>
              </w:rPr>
              <w:t>, talijanski jezik</w:t>
            </w:r>
            <w:r w:rsidR="009330A2">
              <w:rPr>
                <w:rFonts w:ascii="Verdana" w:hAnsi="Verdana"/>
                <w:lang w:val="hr-HR"/>
              </w:rPr>
              <w:t xml:space="preserve">, njemački </w:t>
            </w:r>
            <w:proofErr w:type="spellStart"/>
            <w:r w:rsidR="009330A2">
              <w:rPr>
                <w:rFonts w:ascii="Verdana" w:hAnsi="Verdana"/>
                <w:lang w:val="hr-HR"/>
              </w:rPr>
              <w:t>jez</w:t>
            </w:r>
            <w:proofErr w:type="spellEnd"/>
            <w:r w:rsidR="009330A2">
              <w:rPr>
                <w:rFonts w:ascii="Verdana" w:hAnsi="Verdana"/>
                <w:lang w:val="hr-HR"/>
              </w:rPr>
              <w:t>.</w:t>
            </w:r>
          </w:p>
        </w:tc>
      </w:tr>
      <w:tr w:rsidR="007D22FA" w:rsidRPr="001048A7" w14:paraId="2BF1D0FB" w14:textId="77777777" w:rsidTr="008300D0">
        <w:trPr>
          <w:trHeight w:hRule="exact" w:val="11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6DA3B73B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CB94DFE" w14:textId="77777777" w:rsidR="007D22FA" w:rsidRPr="00A0377F" w:rsidRDefault="007D22FA" w:rsidP="00C54437">
            <w:pPr>
              <w:rPr>
                <w:rFonts w:ascii="Verdana" w:hAnsi="Verdana"/>
                <w:lang w:val="hr-HR"/>
              </w:rPr>
            </w:pPr>
          </w:p>
        </w:tc>
      </w:tr>
      <w:tr w:rsidR="007D22FA" w:rsidRPr="001048A7" w14:paraId="1A18822D" w14:textId="77777777" w:rsidTr="00C54437">
        <w:tc>
          <w:tcPr>
            <w:tcW w:w="4608" w:type="dxa"/>
            <w:tcBorders>
              <w:top w:val="single" w:sz="6" w:space="0" w:color="auto"/>
            </w:tcBorders>
          </w:tcPr>
          <w:p w14:paraId="76EB0080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307F2E1B" w14:textId="77777777" w:rsidR="007D22FA" w:rsidRPr="00A0377F" w:rsidRDefault="00596713" w:rsidP="00C5443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Davor Barić, dipl.ing.</w:t>
            </w:r>
          </w:p>
        </w:tc>
      </w:tr>
      <w:tr w:rsidR="007D22FA" w:rsidRPr="001048A7" w14:paraId="42B970E7" w14:textId="77777777" w:rsidTr="00C54437">
        <w:tc>
          <w:tcPr>
            <w:tcW w:w="4608" w:type="dxa"/>
          </w:tcPr>
          <w:p w14:paraId="3946ACF3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Zamjenik ravnatelja:</w:t>
            </w:r>
          </w:p>
        </w:tc>
        <w:tc>
          <w:tcPr>
            <w:tcW w:w="5100" w:type="dxa"/>
          </w:tcPr>
          <w:p w14:paraId="6765AD62" w14:textId="77777777" w:rsidR="007D22FA" w:rsidRPr="00A0377F" w:rsidRDefault="00AF4682" w:rsidP="00C5443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te Mustać, mag. povijesti i arheologije</w:t>
            </w:r>
          </w:p>
        </w:tc>
      </w:tr>
      <w:tr w:rsidR="007D22FA" w:rsidRPr="00963AC2" w14:paraId="645FE6F0" w14:textId="77777777" w:rsidTr="00C54437">
        <w:tc>
          <w:tcPr>
            <w:tcW w:w="4608" w:type="dxa"/>
          </w:tcPr>
          <w:p w14:paraId="5F2D21C3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Voditelj smjene:</w:t>
            </w:r>
          </w:p>
        </w:tc>
        <w:tc>
          <w:tcPr>
            <w:tcW w:w="5100" w:type="dxa"/>
          </w:tcPr>
          <w:p w14:paraId="6175197E" w14:textId="77777777" w:rsidR="007D22FA" w:rsidRPr="00A0377F" w:rsidRDefault="00DA2855" w:rsidP="00A07396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Josip Krmpotić, prof. geografije</w:t>
            </w:r>
          </w:p>
        </w:tc>
      </w:tr>
      <w:tr w:rsidR="007D22FA" w:rsidRPr="001048A7" w14:paraId="4B435317" w14:textId="77777777" w:rsidTr="00C54437">
        <w:tc>
          <w:tcPr>
            <w:tcW w:w="4608" w:type="dxa"/>
            <w:tcBorders>
              <w:bottom w:val="single" w:sz="6" w:space="0" w:color="auto"/>
            </w:tcBorders>
          </w:tcPr>
          <w:p w14:paraId="4E2B822B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Voditelj područne škol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762D848F" w14:textId="77777777" w:rsidR="007D22FA" w:rsidRPr="00A0377F" w:rsidRDefault="00DA2855" w:rsidP="009330A2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Antonela Štefulić, prof. eng. i njem. jezika</w:t>
            </w:r>
          </w:p>
        </w:tc>
      </w:tr>
      <w:tr w:rsidR="007D22FA" w:rsidRPr="001048A7" w14:paraId="72F37989" w14:textId="77777777" w:rsidTr="00745986">
        <w:trPr>
          <w:trHeight w:hRule="exact" w:val="118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0D77DFB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16090437" w14:textId="77777777" w:rsidR="007D22FA" w:rsidRPr="00A0377F" w:rsidRDefault="007D22FA" w:rsidP="00C54437">
            <w:pPr>
              <w:rPr>
                <w:rFonts w:ascii="Verdana" w:hAnsi="Verdana"/>
                <w:lang w:val="hr-HR"/>
              </w:rPr>
            </w:pPr>
          </w:p>
        </w:tc>
      </w:tr>
      <w:tr w:rsidR="007D22FA" w:rsidRPr="001048A7" w14:paraId="4B8A54F8" w14:textId="77777777" w:rsidTr="00C54437">
        <w:tc>
          <w:tcPr>
            <w:tcW w:w="4608" w:type="dxa"/>
            <w:tcBorders>
              <w:top w:val="single" w:sz="6" w:space="0" w:color="auto"/>
            </w:tcBorders>
          </w:tcPr>
          <w:p w14:paraId="018A6885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35D87196" w14:textId="77777777" w:rsidR="007D22FA" w:rsidRPr="00DC79E8" w:rsidRDefault="009330A2" w:rsidP="00C92CA3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7</w:t>
            </w:r>
            <w:r w:rsidR="00533004" w:rsidRPr="00DC79E8">
              <w:rPr>
                <w:rFonts w:ascii="Verdana" w:hAnsi="Verdana"/>
                <w:lang w:val="hr-HR"/>
              </w:rPr>
              <w:t>7</w:t>
            </w:r>
            <w:r w:rsidR="000F1137" w:rsidRPr="00DC79E8">
              <w:rPr>
                <w:rFonts w:ascii="Verdana" w:hAnsi="Verdana"/>
                <w:lang w:val="hr-HR"/>
              </w:rPr>
              <w:t>7</w:t>
            </w:r>
          </w:p>
        </w:tc>
      </w:tr>
      <w:tr w:rsidR="007D22FA" w:rsidRPr="001048A7" w14:paraId="68E02213" w14:textId="77777777" w:rsidTr="00C54437">
        <w:tc>
          <w:tcPr>
            <w:tcW w:w="4608" w:type="dxa"/>
          </w:tcPr>
          <w:p w14:paraId="14EA8C5B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učenika u razrednoj nastavi:</w:t>
            </w:r>
          </w:p>
        </w:tc>
        <w:tc>
          <w:tcPr>
            <w:tcW w:w="5100" w:type="dxa"/>
          </w:tcPr>
          <w:p w14:paraId="051745DF" w14:textId="77777777" w:rsidR="007D22FA" w:rsidRPr="00DC79E8" w:rsidRDefault="009330A2" w:rsidP="001E4007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3</w:t>
            </w:r>
            <w:r w:rsidR="00533004" w:rsidRPr="00DC79E8">
              <w:rPr>
                <w:rFonts w:ascii="Verdana" w:hAnsi="Verdana"/>
                <w:lang w:val="hr-HR"/>
              </w:rPr>
              <w:t>55</w:t>
            </w:r>
            <w:r w:rsidR="00573817" w:rsidRPr="00DC79E8">
              <w:rPr>
                <w:rFonts w:ascii="Verdana" w:hAnsi="Verdana"/>
                <w:lang w:val="hr-HR"/>
              </w:rPr>
              <w:t>+</w:t>
            </w:r>
            <w:r w:rsidR="00533004" w:rsidRPr="00DC79E8">
              <w:rPr>
                <w:rFonts w:ascii="Verdana" w:hAnsi="Verdana"/>
                <w:lang w:val="hr-HR"/>
              </w:rPr>
              <w:t>10</w:t>
            </w:r>
            <w:r w:rsidR="001E4007" w:rsidRPr="00DC79E8">
              <w:rPr>
                <w:rFonts w:ascii="Verdana" w:hAnsi="Verdana"/>
                <w:lang w:val="hr-HR"/>
              </w:rPr>
              <w:t xml:space="preserve"> </w:t>
            </w:r>
            <w:r w:rsidR="00B17F72" w:rsidRPr="00DC79E8">
              <w:rPr>
                <w:rFonts w:ascii="Verdana" w:hAnsi="Verdana"/>
                <w:lang w:val="hr-HR"/>
              </w:rPr>
              <w:t>(područni odjeli)</w:t>
            </w:r>
          </w:p>
        </w:tc>
      </w:tr>
      <w:tr w:rsidR="007D22FA" w:rsidRPr="001048A7" w14:paraId="3952BCE6" w14:textId="77777777" w:rsidTr="00C54437">
        <w:tc>
          <w:tcPr>
            <w:tcW w:w="4608" w:type="dxa"/>
          </w:tcPr>
          <w:p w14:paraId="7988173A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učenika u predmetnoj nastavi:</w:t>
            </w:r>
          </w:p>
        </w:tc>
        <w:tc>
          <w:tcPr>
            <w:tcW w:w="5100" w:type="dxa"/>
          </w:tcPr>
          <w:p w14:paraId="74F01496" w14:textId="77777777" w:rsidR="007D22FA" w:rsidRPr="00DC79E8" w:rsidRDefault="00533004" w:rsidP="00573817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405</w:t>
            </w:r>
            <w:r w:rsidR="001E4007" w:rsidRPr="00DC79E8">
              <w:rPr>
                <w:rFonts w:ascii="Verdana" w:hAnsi="Verdana"/>
                <w:lang w:val="hr-HR"/>
              </w:rPr>
              <w:t>+</w:t>
            </w:r>
            <w:r w:rsidRPr="00DC79E8">
              <w:rPr>
                <w:rFonts w:ascii="Verdana" w:hAnsi="Verdana"/>
                <w:lang w:val="hr-HR"/>
              </w:rPr>
              <w:t>7</w:t>
            </w:r>
            <w:r w:rsidR="001E4007" w:rsidRPr="00DC79E8">
              <w:rPr>
                <w:rFonts w:ascii="Verdana" w:hAnsi="Verdana"/>
                <w:lang w:val="hr-HR"/>
              </w:rPr>
              <w:t xml:space="preserve"> </w:t>
            </w:r>
            <w:r w:rsidR="00BB3800" w:rsidRPr="00DC79E8">
              <w:rPr>
                <w:rFonts w:ascii="Verdana" w:hAnsi="Verdana"/>
                <w:lang w:val="hr-HR"/>
              </w:rPr>
              <w:t>(</w:t>
            </w:r>
            <w:r w:rsidR="00B17F72" w:rsidRPr="00DC79E8">
              <w:rPr>
                <w:rFonts w:ascii="Verdana" w:hAnsi="Verdana"/>
                <w:lang w:val="hr-HR"/>
              </w:rPr>
              <w:t>područni odjeli)</w:t>
            </w:r>
          </w:p>
        </w:tc>
      </w:tr>
      <w:tr w:rsidR="007D22FA" w:rsidRPr="001048A7" w14:paraId="3D9AEA1A" w14:textId="77777777" w:rsidTr="00C54437">
        <w:tc>
          <w:tcPr>
            <w:tcW w:w="4608" w:type="dxa"/>
          </w:tcPr>
          <w:p w14:paraId="36258784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učenika s teškoćama u razvoju:</w:t>
            </w:r>
          </w:p>
        </w:tc>
        <w:tc>
          <w:tcPr>
            <w:tcW w:w="5100" w:type="dxa"/>
          </w:tcPr>
          <w:p w14:paraId="58CCA320" w14:textId="515DBA9E" w:rsidR="007D22FA" w:rsidRPr="00DC79E8" w:rsidRDefault="000F1137" w:rsidP="00C54437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6</w:t>
            </w:r>
            <w:r w:rsidR="00A0133F" w:rsidRPr="00DC79E8">
              <w:rPr>
                <w:rFonts w:ascii="Verdana" w:hAnsi="Verdana"/>
                <w:lang w:val="hr-HR"/>
              </w:rPr>
              <w:t>6</w:t>
            </w:r>
          </w:p>
        </w:tc>
      </w:tr>
      <w:tr w:rsidR="007D22FA" w:rsidRPr="001048A7" w14:paraId="28C686E8" w14:textId="77777777" w:rsidTr="00C54437">
        <w:tc>
          <w:tcPr>
            <w:tcW w:w="4608" w:type="dxa"/>
          </w:tcPr>
          <w:p w14:paraId="7B13BB5D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učenika u produženom boravku:</w:t>
            </w:r>
          </w:p>
        </w:tc>
        <w:tc>
          <w:tcPr>
            <w:tcW w:w="5100" w:type="dxa"/>
          </w:tcPr>
          <w:p w14:paraId="3F07C969" w14:textId="5CFF0360" w:rsidR="007D22FA" w:rsidRPr="00DC79E8" w:rsidRDefault="002B64A9" w:rsidP="00C54437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93</w:t>
            </w:r>
          </w:p>
        </w:tc>
      </w:tr>
      <w:tr w:rsidR="00745986" w:rsidRPr="001048A7" w14:paraId="64F32C2E" w14:textId="77777777" w:rsidTr="00C54437">
        <w:tc>
          <w:tcPr>
            <w:tcW w:w="4608" w:type="dxa"/>
          </w:tcPr>
          <w:p w14:paraId="633229E0" w14:textId="77777777" w:rsidR="00745986" w:rsidRPr="00A0377F" w:rsidRDefault="00745986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učenika u posebnom odjelu:</w:t>
            </w:r>
          </w:p>
        </w:tc>
        <w:tc>
          <w:tcPr>
            <w:tcW w:w="5100" w:type="dxa"/>
          </w:tcPr>
          <w:p w14:paraId="167D6E0A" w14:textId="77777777" w:rsidR="00745986" w:rsidRPr="00DC79E8" w:rsidRDefault="009330A2" w:rsidP="00C54437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5</w:t>
            </w:r>
          </w:p>
        </w:tc>
      </w:tr>
      <w:tr w:rsidR="007D22FA" w:rsidRPr="001048A7" w14:paraId="0057C177" w14:textId="77777777" w:rsidTr="00C54437">
        <w:tc>
          <w:tcPr>
            <w:tcW w:w="4608" w:type="dxa"/>
          </w:tcPr>
          <w:p w14:paraId="5FF2C38A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učenika putnika:</w:t>
            </w:r>
          </w:p>
        </w:tc>
        <w:tc>
          <w:tcPr>
            <w:tcW w:w="5100" w:type="dxa"/>
          </w:tcPr>
          <w:p w14:paraId="7F44755F" w14:textId="77777777" w:rsidR="007D22FA" w:rsidRPr="00DC79E8" w:rsidRDefault="00E8141A" w:rsidP="00C54437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5</w:t>
            </w:r>
          </w:p>
        </w:tc>
      </w:tr>
      <w:tr w:rsidR="007D22FA" w:rsidRPr="001048A7" w14:paraId="691E0A96" w14:textId="77777777" w:rsidTr="00C54437">
        <w:tc>
          <w:tcPr>
            <w:tcW w:w="4608" w:type="dxa"/>
          </w:tcPr>
          <w:p w14:paraId="41A5A0C3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Ukupan broj razrednih odjela:</w:t>
            </w:r>
          </w:p>
        </w:tc>
        <w:tc>
          <w:tcPr>
            <w:tcW w:w="5100" w:type="dxa"/>
          </w:tcPr>
          <w:p w14:paraId="0A152AF7" w14:textId="77777777" w:rsidR="007D22FA" w:rsidRPr="00DC79E8" w:rsidRDefault="00E05052" w:rsidP="009330A2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42</w:t>
            </w:r>
            <w:r w:rsidR="004A62BA" w:rsidRPr="00DC79E8">
              <w:rPr>
                <w:rFonts w:ascii="Verdana" w:hAnsi="Verdana"/>
                <w:lang w:val="hr-HR"/>
              </w:rPr>
              <w:t xml:space="preserve"> + posebni odjel </w:t>
            </w:r>
            <w:r w:rsidR="008A6CAC" w:rsidRPr="00DC79E8">
              <w:rPr>
                <w:rFonts w:ascii="Verdana" w:hAnsi="Verdana"/>
                <w:lang w:val="hr-HR"/>
              </w:rPr>
              <w:t>(</w:t>
            </w:r>
            <w:r w:rsidR="001221EA" w:rsidRPr="00DC79E8">
              <w:rPr>
                <w:rFonts w:ascii="Verdana" w:hAnsi="Verdana"/>
                <w:lang w:val="hr-HR"/>
              </w:rPr>
              <w:t>čl.</w:t>
            </w:r>
            <w:r w:rsidR="004A62BA" w:rsidRPr="00DC79E8">
              <w:rPr>
                <w:rFonts w:ascii="Verdana" w:hAnsi="Verdana"/>
                <w:lang w:val="hr-HR"/>
              </w:rPr>
              <w:t>8</w:t>
            </w:r>
            <w:r w:rsidR="00E06D88" w:rsidRPr="00DC79E8">
              <w:rPr>
                <w:rFonts w:ascii="Verdana" w:hAnsi="Verdana"/>
                <w:lang w:val="hr-HR"/>
              </w:rPr>
              <w:t>. st.5.</w:t>
            </w:r>
            <w:r w:rsidR="008A6CAC" w:rsidRPr="00DC79E8">
              <w:rPr>
                <w:rFonts w:ascii="Verdana" w:hAnsi="Verdana"/>
                <w:lang w:val="hr-HR"/>
              </w:rPr>
              <w:t>)</w:t>
            </w:r>
          </w:p>
        </w:tc>
      </w:tr>
      <w:tr w:rsidR="007D22FA" w:rsidRPr="001048A7" w14:paraId="2E4C30AE" w14:textId="77777777" w:rsidTr="00C54437">
        <w:tc>
          <w:tcPr>
            <w:tcW w:w="4608" w:type="dxa"/>
          </w:tcPr>
          <w:p w14:paraId="408919EC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razrednih odjela u matičnoj školi:</w:t>
            </w:r>
          </w:p>
        </w:tc>
        <w:tc>
          <w:tcPr>
            <w:tcW w:w="5100" w:type="dxa"/>
          </w:tcPr>
          <w:p w14:paraId="66B44F1E" w14:textId="77777777" w:rsidR="007D22FA" w:rsidRPr="00DC79E8" w:rsidRDefault="008F644A" w:rsidP="001221EA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3</w:t>
            </w:r>
            <w:r w:rsidR="00E05052" w:rsidRPr="00DC79E8">
              <w:rPr>
                <w:rFonts w:ascii="Verdana" w:hAnsi="Verdana"/>
                <w:lang w:val="hr-HR"/>
              </w:rPr>
              <w:t>6</w:t>
            </w:r>
            <w:r w:rsidR="008340B9" w:rsidRPr="00DC79E8">
              <w:rPr>
                <w:rFonts w:ascii="Verdana" w:hAnsi="Verdana"/>
                <w:lang w:val="hr-HR"/>
              </w:rPr>
              <w:t xml:space="preserve"> </w:t>
            </w:r>
            <w:r w:rsidR="00275B58" w:rsidRPr="00DC79E8">
              <w:rPr>
                <w:rFonts w:ascii="Verdana" w:hAnsi="Verdana"/>
                <w:lang w:val="hr-HR"/>
              </w:rPr>
              <w:t>+</w:t>
            </w:r>
            <w:r w:rsidR="0012154C" w:rsidRPr="00DC79E8">
              <w:rPr>
                <w:rFonts w:ascii="Verdana" w:hAnsi="Verdana"/>
                <w:lang w:val="hr-HR"/>
              </w:rPr>
              <w:t xml:space="preserve"> posebni odjel</w:t>
            </w:r>
            <w:r w:rsidR="008A6CAC" w:rsidRPr="00DC79E8">
              <w:rPr>
                <w:rFonts w:ascii="Verdana" w:hAnsi="Verdana"/>
                <w:lang w:val="hr-HR"/>
              </w:rPr>
              <w:t xml:space="preserve"> </w:t>
            </w:r>
            <w:r w:rsidR="00F26A22" w:rsidRPr="00DC79E8">
              <w:rPr>
                <w:rFonts w:ascii="Verdana" w:hAnsi="Verdana"/>
                <w:lang w:val="hr-HR"/>
              </w:rPr>
              <w:t>(čl.8</w:t>
            </w:r>
            <w:r w:rsidR="00E06D88" w:rsidRPr="00DC79E8">
              <w:rPr>
                <w:rFonts w:ascii="Verdana" w:hAnsi="Verdana"/>
                <w:lang w:val="hr-HR"/>
              </w:rPr>
              <w:t>. st.5.</w:t>
            </w:r>
            <w:r w:rsidR="00B17F72" w:rsidRPr="00DC79E8">
              <w:rPr>
                <w:rFonts w:ascii="Verdana" w:hAnsi="Verdana"/>
                <w:lang w:val="hr-HR"/>
              </w:rPr>
              <w:t>)</w:t>
            </w:r>
          </w:p>
        </w:tc>
      </w:tr>
      <w:tr w:rsidR="007D22FA" w:rsidRPr="001048A7" w14:paraId="09929242" w14:textId="77777777" w:rsidTr="00C54437">
        <w:tc>
          <w:tcPr>
            <w:tcW w:w="4608" w:type="dxa"/>
          </w:tcPr>
          <w:p w14:paraId="3BF44393" w14:textId="77777777" w:rsidR="007D22FA" w:rsidRPr="00A0377F" w:rsidRDefault="007D22FA" w:rsidP="00EE38E3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</w:t>
            </w:r>
            <w:r w:rsidR="00EE38E3" w:rsidRPr="00A0377F">
              <w:rPr>
                <w:rFonts w:ascii="Verdana" w:hAnsi="Verdana"/>
                <w:b/>
                <w:lang w:val="hr-HR"/>
              </w:rPr>
              <w:t>roj razrednih odjela u područnim razrednim  odjelima</w:t>
            </w:r>
            <w:r w:rsidRPr="00A0377F">
              <w:rPr>
                <w:rFonts w:ascii="Verdana" w:hAnsi="Verdana"/>
                <w:b/>
                <w:lang w:val="hr-HR"/>
              </w:rPr>
              <w:t>:</w:t>
            </w:r>
          </w:p>
        </w:tc>
        <w:tc>
          <w:tcPr>
            <w:tcW w:w="5100" w:type="dxa"/>
          </w:tcPr>
          <w:p w14:paraId="24D1395E" w14:textId="77777777" w:rsidR="007D22FA" w:rsidRPr="00DC79E8" w:rsidRDefault="00E05052" w:rsidP="00C54437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6</w:t>
            </w:r>
          </w:p>
        </w:tc>
      </w:tr>
      <w:tr w:rsidR="007D22FA" w:rsidRPr="001048A7" w14:paraId="36F0C9DA" w14:textId="77777777" w:rsidTr="00C54437">
        <w:tc>
          <w:tcPr>
            <w:tcW w:w="4608" w:type="dxa"/>
          </w:tcPr>
          <w:p w14:paraId="5701AFEA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razrednih odjela RN-a:</w:t>
            </w:r>
          </w:p>
        </w:tc>
        <w:tc>
          <w:tcPr>
            <w:tcW w:w="5100" w:type="dxa"/>
          </w:tcPr>
          <w:p w14:paraId="76C677D9" w14:textId="0D773F8E" w:rsidR="007D22FA" w:rsidRPr="00DC79E8" w:rsidRDefault="0055736F" w:rsidP="009330A2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18</w:t>
            </w:r>
            <w:r w:rsidR="00E80452" w:rsidRPr="00DC79E8">
              <w:rPr>
                <w:rFonts w:ascii="Verdana" w:hAnsi="Verdana"/>
                <w:lang w:val="hr-HR"/>
              </w:rPr>
              <w:t xml:space="preserve"> + </w:t>
            </w:r>
            <w:r w:rsidRPr="00DC79E8">
              <w:rPr>
                <w:rFonts w:ascii="Verdana" w:hAnsi="Verdana"/>
                <w:lang w:val="hr-HR"/>
              </w:rPr>
              <w:t>3</w:t>
            </w:r>
            <w:r w:rsidR="00E80452" w:rsidRPr="00DC79E8">
              <w:rPr>
                <w:rFonts w:ascii="Verdana" w:hAnsi="Verdana"/>
                <w:lang w:val="hr-HR"/>
              </w:rPr>
              <w:t xml:space="preserve"> kom.</w:t>
            </w:r>
          </w:p>
        </w:tc>
      </w:tr>
      <w:tr w:rsidR="007D22FA" w:rsidRPr="001048A7" w14:paraId="3EECE21F" w14:textId="77777777" w:rsidTr="00C54437">
        <w:tc>
          <w:tcPr>
            <w:tcW w:w="4608" w:type="dxa"/>
          </w:tcPr>
          <w:p w14:paraId="4E7C7A26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razrednih odjela PN-a:</w:t>
            </w:r>
          </w:p>
        </w:tc>
        <w:tc>
          <w:tcPr>
            <w:tcW w:w="5100" w:type="dxa"/>
          </w:tcPr>
          <w:p w14:paraId="1866E85C" w14:textId="3A07FB59" w:rsidR="007D22FA" w:rsidRPr="00DC79E8" w:rsidRDefault="0055736F" w:rsidP="001E4007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20</w:t>
            </w:r>
            <w:r w:rsidR="0012154C" w:rsidRPr="00DC79E8">
              <w:rPr>
                <w:rFonts w:ascii="Verdana" w:hAnsi="Verdana"/>
                <w:lang w:val="hr-HR"/>
              </w:rPr>
              <w:t xml:space="preserve"> + </w:t>
            </w:r>
            <w:r w:rsidRPr="00DC79E8">
              <w:rPr>
                <w:rFonts w:ascii="Verdana" w:hAnsi="Verdana"/>
                <w:lang w:val="hr-HR"/>
              </w:rPr>
              <w:t>1</w:t>
            </w:r>
            <w:r w:rsidR="0012154C" w:rsidRPr="00DC79E8">
              <w:rPr>
                <w:rFonts w:ascii="Verdana" w:hAnsi="Verdana"/>
                <w:lang w:val="hr-HR"/>
              </w:rPr>
              <w:t xml:space="preserve"> kom. </w:t>
            </w:r>
          </w:p>
        </w:tc>
      </w:tr>
      <w:tr w:rsidR="007D22FA" w:rsidRPr="001048A7" w14:paraId="2274F32C" w14:textId="77777777" w:rsidTr="00C54437">
        <w:tc>
          <w:tcPr>
            <w:tcW w:w="4608" w:type="dxa"/>
          </w:tcPr>
          <w:p w14:paraId="20AB8ACB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smjena:</w:t>
            </w:r>
          </w:p>
        </w:tc>
        <w:tc>
          <w:tcPr>
            <w:tcW w:w="5100" w:type="dxa"/>
          </w:tcPr>
          <w:p w14:paraId="6FF844D1" w14:textId="77777777" w:rsidR="007D22FA" w:rsidRPr="00DC79E8" w:rsidRDefault="00EE38E3" w:rsidP="00C54437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2</w:t>
            </w:r>
          </w:p>
        </w:tc>
      </w:tr>
      <w:tr w:rsidR="007D22FA" w:rsidRPr="001048A7" w14:paraId="2294B2E1" w14:textId="77777777" w:rsidTr="00C54437">
        <w:tc>
          <w:tcPr>
            <w:tcW w:w="4608" w:type="dxa"/>
          </w:tcPr>
          <w:p w14:paraId="7BA1B287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Početak i završetak svake smjene:</w:t>
            </w:r>
          </w:p>
        </w:tc>
        <w:tc>
          <w:tcPr>
            <w:tcW w:w="5100" w:type="dxa"/>
          </w:tcPr>
          <w:p w14:paraId="054AD331" w14:textId="77777777" w:rsidR="007D22FA" w:rsidRPr="00DC79E8" w:rsidRDefault="00EE38E3" w:rsidP="00C54437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1. smjena: od 8</w:t>
            </w:r>
            <w:r w:rsidRPr="00DC79E8">
              <w:rPr>
                <w:rFonts w:ascii="Verdana" w:hAnsi="Verdana"/>
                <w:vertAlign w:val="superscript"/>
                <w:lang w:val="hr-HR"/>
              </w:rPr>
              <w:t>00</w:t>
            </w:r>
            <w:r w:rsidRPr="00DC79E8">
              <w:rPr>
                <w:rFonts w:ascii="Verdana" w:hAnsi="Verdana"/>
                <w:lang w:val="hr-HR"/>
              </w:rPr>
              <w:t>-13</w:t>
            </w:r>
            <w:r w:rsidRPr="00DC79E8">
              <w:rPr>
                <w:rFonts w:ascii="Verdana" w:hAnsi="Verdana"/>
                <w:vertAlign w:val="superscript"/>
                <w:lang w:val="hr-HR"/>
              </w:rPr>
              <w:t>10</w:t>
            </w:r>
            <w:r w:rsidRPr="00DC79E8">
              <w:rPr>
                <w:rFonts w:ascii="Verdana" w:hAnsi="Verdana"/>
                <w:lang w:val="hr-HR"/>
              </w:rPr>
              <w:t>; 2.smjena 14</w:t>
            </w:r>
            <w:r w:rsidRPr="00DC79E8">
              <w:rPr>
                <w:rFonts w:ascii="Verdana" w:hAnsi="Verdana"/>
                <w:vertAlign w:val="superscript"/>
                <w:lang w:val="hr-HR"/>
              </w:rPr>
              <w:t>00</w:t>
            </w:r>
            <w:r w:rsidRPr="00DC79E8">
              <w:rPr>
                <w:rFonts w:ascii="Verdana" w:hAnsi="Verdana"/>
                <w:lang w:val="hr-HR"/>
              </w:rPr>
              <w:t>-19</w:t>
            </w:r>
            <w:r w:rsidRPr="00DC79E8">
              <w:rPr>
                <w:rFonts w:ascii="Verdana" w:hAnsi="Verdana"/>
                <w:vertAlign w:val="superscript"/>
                <w:lang w:val="hr-HR"/>
              </w:rPr>
              <w:t>10</w:t>
            </w:r>
          </w:p>
        </w:tc>
      </w:tr>
      <w:tr w:rsidR="007D22FA" w:rsidRPr="001048A7" w14:paraId="0D43B09D" w14:textId="77777777" w:rsidTr="00C54437">
        <w:tc>
          <w:tcPr>
            <w:tcW w:w="4608" w:type="dxa"/>
          </w:tcPr>
          <w:p w14:paraId="3D9F1E6E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radnika:</w:t>
            </w:r>
          </w:p>
        </w:tc>
        <w:tc>
          <w:tcPr>
            <w:tcW w:w="5100" w:type="dxa"/>
          </w:tcPr>
          <w:p w14:paraId="1C5F40BF" w14:textId="77777777" w:rsidR="007D22FA" w:rsidRPr="00DC79E8" w:rsidRDefault="00265A73" w:rsidP="00C54437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9</w:t>
            </w:r>
            <w:r w:rsidR="00155680" w:rsidRPr="00DC79E8">
              <w:rPr>
                <w:rFonts w:ascii="Verdana" w:hAnsi="Verdana"/>
                <w:lang w:val="hr-HR"/>
              </w:rPr>
              <w:t>2</w:t>
            </w:r>
          </w:p>
        </w:tc>
      </w:tr>
      <w:tr w:rsidR="007D22FA" w:rsidRPr="001048A7" w14:paraId="68BB2290" w14:textId="77777777" w:rsidTr="00C54437">
        <w:tc>
          <w:tcPr>
            <w:tcW w:w="4608" w:type="dxa"/>
          </w:tcPr>
          <w:p w14:paraId="78DB269D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učitelja predmetne nastave:</w:t>
            </w:r>
          </w:p>
        </w:tc>
        <w:tc>
          <w:tcPr>
            <w:tcW w:w="5100" w:type="dxa"/>
          </w:tcPr>
          <w:p w14:paraId="0A653BFE" w14:textId="77777777" w:rsidR="007D22FA" w:rsidRPr="00DC79E8" w:rsidRDefault="00DB4BF6" w:rsidP="00C54437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4</w:t>
            </w:r>
            <w:r w:rsidR="000F1137" w:rsidRPr="00DC79E8">
              <w:rPr>
                <w:rFonts w:ascii="Verdana" w:hAnsi="Verdana"/>
                <w:lang w:val="hr-HR"/>
              </w:rPr>
              <w:t>8</w:t>
            </w:r>
          </w:p>
        </w:tc>
      </w:tr>
      <w:tr w:rsidR="007D22FA" w:rsidRPr="001048A7" w14:paraId="2D578DA1" w14:textId="77777777" w:rsidTr="00C54437">
        <w:tc>
          <w:tcPr>
            <w:tcW w:w="4608" w:type="dxa"/>
          </w:tcPr>
          <w:p w14:paraId="6E29DD5B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učitelja razredne nastave:</w:t>
            </w:r>
          </w:p>
        </w:tc>
        <w:tc>
          <w:tcPr>
            <w:tcW w:w="5100" w:type="dxa"/>
          </w:tcPr>
          <w:p w14:paraId="571DCD3D" w14:textId="77777777" w:rsidR="007D22FA" w:rsidRPr="00DC79E8" w:rsidRDefault="00144C5A" w:rsidP="00C54437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2</w:t>
            </w:r>
            <w:r w:rsidR="00155680" w:rsidRPr="00DC79E8">
              <w:rPr>
                <w:rFonts w:ascii="Verdana" w:hAnsi="Verdana"/>
                <w:lang w:val="hr-HR"/>
              </w:rPr>
              <w:t>1</w:t>
            </w:r>
          </w:p>
        </w:tc>
      </w:tr>
      <w:tr w:rsidR="007D22FA" w:rsidRPr="001048A7" w14:paraId="06E12BD7" w14:textId="77777777" w:rsidTr="00C54437">
        <w:tc>
          <w:tcPr>
            <w:tcW w:w="4608" w:type="dxa"/>
          </w:tcPr>
          <w:p w14:paraId="12E1259E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učitelja u produženom boravku:</w:t>
            </w:r>
          </w:p>
        </w:tc>
        <w:tc>
          <w:tcPr>
            <w:tcW w:w="5100" w:type="dxa"/>
          </w:tcPr>
          <w:p w14:paraId="626CE6DA" w14:textId="77777777" w:rsidR="007D22FA" w:rsidRPr="00DC79E8" w:rsidRDefault="0013671D" w:rsidP="00C54437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4</w:t>
            </w:r>
          </w:p>
        </w:tc>
      </w:tr>
      <w:tr w:rsidR="00AC3588" w:rsidRPr="001048A7" w14:paraId="2F8855E5" w14:textId="77777777" w:rsidTr="00C54437">
        <w:tc>
          <w:tcPr>
            <w:tcW w:w="4608" w:type="dxa"/>
          </w:tcPr>
          <w:p w14:paraId="075B8723" w14:textId="77777777" w:rsidR="00AC3588" w:rsidRPr="00A0377F" w:rsidRDefault="00AC3588" w:rsidP="00C54437">
            <w:pPr>
              <w:rPr>
                <w:rFonts w:ascii="Verdana" w:hAnsi="Verdana"/>
                <w:b/>
                <w:lang w:val="hr-HR"/>
              </w:rPr>
            </w:pPr>
            <w:r>
              <w:rPr>
                <w:rFonts w:ascii="Verdana" w:hAnsi="Verdana"/>
                <w:b/>
                <w:lang w:val="hr-HR"/>
              </w:rPr>
              <w:t>Broj učitelja u predškoli</w:t>
            </w:r>
          </w:p>
        </w:tc>
        <w:tc>
          <w:tcPr>
            <w:tcW w:w="5100" w:type="dxa"/>
          </w:tcPr>
          <w:p w14:paraId="5D5C0DC0" w14:textId="77777777" w:rsidR="00AC3588" w:rsidRPr="00DC79E8" w:rsidRDefault="003C6523" w:rsidP="00C54437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1</w:t>
            </w:r>
          </w:p>
        </w:tc>
      </w:tr>
      <w:tr w:rsidR="007D22FA" w:rsidRPr="001048A7" w14:paraId="6AC6A73F" w14:textId="77777777" w:rsidTr="00C54437">
        <w:tc>
          <w:tcPr>
            <w:tcW w:w="4608" w:type="dxa"/>
          </w:tcPr>
          <w:p w14:paraId="1C53EF2F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stručnih suradnika:</w:t>
            </w:r>
          </w:p>
        </w:tc>
        <w:tc>
          <w:tcPr>
            <w:tcW w:w="5100" w:type="dxa"/>
          </w:tcPr>
          <w:p w14:paraId="5B0BB25E" w14:textId="77777777" w:rsidR="007D22FA" w:rsidRPr="00DC79E8" w:rsidRDefault="00D25FED" w:rsidP="00C54437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5</w:t>
            </w:r>
          </w:p>
        </w:tc>
      </w:tr>
      <w:tr w:rsidR="007D22FA" w:rsidRPr="001048A7" w14:paraId="23A9394E" w14:textId="77777777" w:rsidTr="00C54437">
        <w:tc>
          <w:tcPr>
            <w:tcW w:w="4608" w:type="dxa"/>
          </w:tcPr>
          <w:p w14:paraId="620B19B1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ostalih radnika:</w:t>
            </w:r>
          </w:p>
        </w:tc>
        <w:tc>
          <w:tcPr>
            <w:tcW w:w="5100" w:type="dxa"/>
          </w:tcPr>
          <w:p w14:paraId="5EE5743D" w14:textId="77777777" w:rsidR="007D22FA" w:rsidRPr="00DC79E8" w:rsidRDefault="00262715" w:rsidP="00C54437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1</w:t>
            </w:r>
            <w:r w:rsidR="00DB4BF6" w:rsidRPr="00DC79E8">
              <w:rPr>
                <w:rFonts w:ascii="Verdana" w:hAnsi="Verdana"/>
                <w:lang w:val="hr-HR"/>
              </w:rPr>
              <w:t>3</w:t>
            </w:r>
          </w:p>
        </w:tc>
      </w:tr>
      <w:tr w:rsidR="007D22FA" w:rsidRPr="001048A7" w14:paraId="32C054A9" w14:textId="77777777" w:rsidTr="00C54437">
        <w:tc>
          <w:tcPr>
            <w:tcW w:w="4608" w:type="dxa"/>
          </w:tcPr>
          <w:p w14:paraId="2E082374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nestručnih učitelja:</w:t>
            </w:r>
          </w:p>
        </w:tc>
        <w:tc>
          <w:tcPr>
            <w:tcW w:w="5100" w:type="dxa"/>
          </w:tcPr>
          <w:p w14:paraId="0944E2E0" w14:textId="77777777" w:rsidR="007D22FA" w:rsidRPr="00DC79E8" w:rsidRDefault="00E80452" w:rsidP="00C54437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0</w:t>
            </w:r>
          </w:p>
        </w:tc>
      </w:tr>
      <w:tr w:rsidR="007D22FA" w:rsidRPr="001048A7" w14:paraId="432CCA48" w14:textId="77777777" w:rsidTr="00C54437">
        <w:tc>
          <w:tcPr>
            <w:tcW w:w="4608" w:type="dxa"/>
          </w:tcPr>
          <w:p w14:paraId="177CB475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pripravnika:</w:t>
            </w:r>
          </w:p>
        </w:tc>
        <w:tc>
          <w:tcPr>
            <w:tcW w:w="5100" w:type="dxa"/>
          </w:tcPr>
          <w:p w14:paraId="2623B6E9" w14:textId="77777777" w:rsidR="007D22FA" w:rsidRPr="00DC79E8" w:rsidRDefault="0013671D" w:rsidP="00C54437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0</w:t>
            </w:r>
          </w:p>
        </w:tc>
      </w:tr>
      <w:tr w:rsidR="00745986" w:rsidRPr="001048A7" w14:paraId="09E95688" w14:textId="77777777" w:rsidTr="00C54437">
        <w:tc>
          <w:tcPr>
            <w:tcW w:w="4608" w:type="dxa"/>
          </w:tcPr>
          <w:p w14:paraId="28590A7E" w14:textId="77777777" w:rsidR="00745986" w:rsidRPr="00A0377F" w:rsidRDefault="00745986" w:rsidP="003C6523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 xml:space="preserve">Broj </w:t>
            </w:r>
            <w:r w:rsidR="003C6523">
              <w:rPr>
                <w:rFonts w:ascii="Verdana" w:hAnsi="Verdana"/>
                <w:b/>
                <w:lang w:val="hr-HR"/>
              </w:rPr>
              <w:t xml:space="preserve">pripravnika </w:t>
            </w:r>
            <w:r w:rsidR="003C6523" w:rsidRPr="003C6523">
              <w:rPr>
                <w:rFonts w:ascii="Verdana" w:hAnsi="Verdana"/>
                <w:b/>
                <w:sz w:val="12"/>
                <w:lang w:val="hr-HR"/>
              </w:rPr>
              <w:t>(bez zasnivanja radnog odnosa)</w:t>
            </w:r>
          </w:p>
        </w:tc>
        <w:tc>
          <w:tcPr>
            <w:tcW w:w="5100" w:type="dxa"/>
          </w:tcPr>
          <w:p w14:paraId="7AF4518C" w14:textId="77777777" w:rsidR="00745986" w:rsidRPr="00DC79E8" w:rsidRDefault="00DB4BF6" w:rsidP="00C54437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0</w:t>
            </w:r>
          </w:p>
        </w:tc>
      </w:tr>
      <w:tr w:rsidR="007D22FA" w:rsidRPr="001048A7" w14:paraId="50BDDE5B" w14:textId="77777777" w:rsidTr="00C54437">
        <w:tc>
          <w:tcPr>
            <w:tcW w:w="4608" w:type="dxa"/>
          </w:tcPr>
          <w:p w14:paraId="57A95DD2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mentora i savjetnika:</w:t>
            </w:r>
          </w:p>
        </w:tc>
        <w:tc>
          <w:tcPr>
            <w:tcW w:w="5100" w:type="dxa"/>
          </w:tcPr>
          <w:p w14:paraId="178126E5" w14:textId="77777777" w:rsidR="007D22FA" w:rsidRPr="00720E35" w:rsidRDefault="00E80452" w:rsidP="00C54437">
            <w:pPr>
              <w:rPr>
                <w:rFonts w:ascii="Verdana" w:hAnsi="Verdana"/>
                <w:color w:val="FF0000"/>
                <w:lang w:val="hr-HR"/>
              </w:rPr>
            </w:pPr>
            <w:r w:rsidRPr="006B571C">
              <w:rPr>
                <w:rFonts w:ascii="Verdana" w:hAnsi="Verdana"/>
                <w:lang w:val="hr-HR"/>
              </w:rPr>
              <w:t>8</w:t>
            </w:r>
            <w:r w:rsidR="005324F9" w:rsidRPr="006B571C">
              <w:rPr>
                <w:rFonts w:ascii="Verdana" w:hAnsi="Verdana"/>
                <w:lang w:val="hr-HR"/>
              </w:rPr>
              <w:t xml:space="preserve"> </w:t>
            </w:r>
          </w:p>
        </w:tc>
      </w:tr>
      <w:tr w:rsidR="007D22FA" w:rsidRPr="001048A7" w14:paraId="5FE9D092" w14:textId="77777777" w:rsidTr="00C54437">
        <w:tc>
          <w:tcPr>
            <w:tcW w:w="4608" w:type="dxa"/>
            <w:tcBorders>
              <w:bottom w:val="single" w:sz="6" w:space="0" w:color="auto"/>
            </w:tcBorders>
          </w:tcPr>
          <w:p w14:paraId="1F08279F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16E4BB15" w14:textId="77777777" w:rsidR="007D22FA" w:rsidRPr="00720E35" w:rsidRDefault="005E1415" w:rsidP="00C54437">
            <w:pPr>
              <w:rPr>
                <w:rFonts w:ascii="Verdana" w:hAnsi="Verdana"/>
                <w:color w:val="FF0000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1</w:t>
            </w:r>
          </w:p>
        </w:tc>
      </w:tr>
      <w:tr w:rsidR="008300D0" w:rsidRPr="001048A7" w14:paraId="0103A30B" w14:textId="77777777" w:rsidTr="00C54437">
        <w:tc>
          <w:tcPr>
            <w:tcW w:w="4608" w:type="dxa"/>
            <w:tcBorders>
              <w:bottom w:val="single" w:sz="6" w:space="0" w:color="auto"/>
            </w:tcBorders>
          </w:tcPr>
          <w:p w14:paraId="27F356DE" w14:textId="77777777" w:rsidR="008300D0" w:rsidRPr="00A0377F" w:rsidRDefault="008300D0" w:rsidP="00C54437">
            <w:pPr>
              <w:rPr>
                <w:rFonts w:ascii="Verdana" w:hAnsi="Verdana"/>
                <w:b/>
                <w:lang w:val="hr-HR"/>
              </w:rPr>
            </w:pPr>
            <w:r>
              <w:rPr>
                <w:rFonts w:ascii="Verdana" w:hAnsi="Verdana"/>
                <w:b/>
                <w:lang w:val="hr-HR"/>
              </w:rPr>
              <w:t>Broj asistenata u nastavi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3D5856B8" w14:textId="77777777" w:rsidR="008300D0" w:rsidRPr="00A0377F" w:rsidRDefault="00155680" w:rsidP="00C5443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</w:t>
            </w:r>
            <w:r w:rsidR="006D60CF">
              <w:rPr>
                <w:rFonts w:ascii="Verdana" w:hAnsi="Verdana"/>
                <w:lang w:val="hr-HR"/>
              </w:rPr>
              <w:t>8</w:t>
            </w:r>
          </w:p>
        </w:tc>
      </w:tr>
      <w:tr w:rsidR="007D22FA" w:rsidRPr="001048A7" w14:paraId="4A6D5FD5" w14:textId="77777777" w:rsidTr="00745986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3929A71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2A3B926E" w14:textId="77777777" w:rsidR="007D22FA" w:rsidRPr="00A0377F" w:rsidRDefault="007D22FA" w:rsidP="00C54437">
            <w:pPr>
              <w:rPr>
                <w:rFonts w:ascii="Verdana" w:hAnsi="Verdana"/>
                <w:lang w:val="hr-HR"/>
              </w:rPr>
            </w:pPr>
          </w:p>
        </w:tc>
      </w:tr>
      <w:tr w:rsidR="007D22FA" w:rsidRPr="001048A7" w14:paraId="13E4E1C7" w14:textId="77777777" w:rsidTr="00C54437">
        <w:tc>
          <w:tcPr>
            <w:tcW w:w="4608" w:type="dxa"/>
            <w:tcBorders>
              <w:top w:val="single" w:sz="6" w:space="0" w:color="auto"/>
            </w:tcBorders>
          </w:tcPr>
          <w:p w14:paraId="61024F12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30A06239" w14:textId="77777777" w:rsidR="007D22FA" w:rsidRPr="00A0377F" w:rsidRDefault="00350A2F" w:rsidP="00C5443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60</w:t>
            </w:r>
            <w:r w:rsidR="008D6779">
              <w:rPr>
                <w:rFonts w:ascii="Verdana" w:hAnsi="Verdana"/>
                <w:lang w:val="hr-HR"/>
              </w:rPr>
              <w:t xml:space="preserve"> + </w:t>
            </w:r>
            <w:r>
              <w:rPr>
                <w:rFonts w:ascii="Verdana" w:hAnsi="Verdana"/>
                <w:lang w:val="hr-HR"/>
              </w:rPr>
              <w:t>513</w:t>
            </w:r>
            <w:r w:rsidR="008D6779">
              <w:rPr>
                <w:rFonts w:ascii="Verdana" w:hAnsi="Verdana"/>
                <w:lang w:val="hr-HR"/>
              </w:rPr>
              <w:t xml:space="preserve"> tableta + </w:t>
            </w:r>
            <w:r w:rsidR="005E1415">
              <w:rPr>
                <w:rFonts w:ascii="Verdana" w:hAnsi="Verdana"/>
                <w:lang w:val="hr-HR"/>
              </w:rPr>
              <w:t>116</w:t>
            </w:r>
            <w:r w:rsidR="008D6779">
              <w:rPr>
                <w:rFonts w:ascii="Verdana" w:hAnsi="Verdana"/>
                <w:lang w:val="hr-HR"/>
              </w:rPr>
              <w:t xml:space="preserve"> laptopa</w:t>
            </w:r>
          </w:p>
        </w:tc>
      </w:tr>
      <w:tr w:rsidR="007D22FA" w:rsidRPr="001048A7" w14:paraId="0B6F467A" w14:textId="77777777" w:rsidTr="00C54437">
        <w:tc>
          <w:tcPr>
            <w:tcW w:w="4608" w:type="dxa"/>
          </w:tcPr>
          <w:p w14:paraId="4EB64431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specijaliziranih učionica:</w:t>
            </w:r>
          </w:p>
        </w:tc>
        <w:tc>
          <w:tcPr>
            <w:tcW w:w="5100" w:type="dxa"/>
          </w:tcPr>
          <w:p w14:paraId="4162EEC8" w14:textId="77777777" w:rsidR="007D22FA" w:rsidRPr="00A0377F" w:rsidRDefault="00350A2F" w:rsidP="00C5443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</w:p>
        </w:tc>
      </w:tr>
      <w:tr w:rsidR="007D22FA" w:rsidRPr="001048A7" w14:paraId="5B9D689B" w14:textId="77777777" w:rsidTr="00C54437">
        <w:tc>
          <w:tcPr>
            <w:tcW w:w="4608" w:type="dxa"/>
          </w:tcPr>
          <w:p w14:paraId="46EF654D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općih učionica:</w:t>
            </w:r>
          </w:p>
        </w:tc>
        <w:tc>
          <w:tcPr>
            <w:tcW w:w="5100" w:type="dxa"/>
          </w:tcPr>
          <w:p w14:paraId="690E108A" w14:textId="77777777" w:rsidR="007D22FA" w:rsidRPr="00A0377F" w:rsidRDefault="00EE6A41" w:rsidP="00C5443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1</w:t>
            </w:r>
            <w:r w:rsidR="00350A2F">
              <w:rPr>
                <w:rFonts w:ascii="Verdana" w:hAnsi="Verdana"/>
                <w:lang w:val="hr-HR"/>
              </w:rPr>
              <w:t>9</w:t>
            </w:r>
          </w:p>
        </w:tc>
      </w:tr>
      <w:tr w:rsidR="007D22FA" w:rsidRPr="001048A7" w14:paraId="1763087B" w14:textId="77777777" w:rsidTr="00C54437">
        <w:tc>
          <w:tcPr>
            <w:tcW w:w="4608" w:type="dxa"/>
          </w:tcPr>
          <w:p w14:paraId="40C2E06B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športskih dvorana:</w:t>
            </w:r>
          </w:p>
        </w:tc>
        <w:tc>
          <w:tcPr>
            <w:tcW w:w="5100" w:type="dxa"/>
          </w:tcPr>
          <w:p w14:paraId="0F28481C" w14:textId="77777777" w:rsidR="007D22FA" w:rsidRPr="00A0377F" w:rsidRDefault="00EE38E3" w:rsidP="00C5443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2</w:t>
            </w:r>
          </w:p>
        </w:tc>
      </w:tr>
      <w:tr w:rsidR="007D22FA" w:rsidRPr="001048A7" w14:paraId="520691DA" w14:textId="77777777" w:rsidTr="00C54437">
        <w:tc>
          <w:tcPr>
            <w:tcW w:w="4608" w:type="dxa"/>
          </w:tcPr>
          <w:p w14:paraId="4D4913E6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športskih igrališta:</w:t>
            </w:r>
          </w:p>
        </w:tc>
        <w:tc>
          <w:tcPr>
            <w:tcW w:w="5100" w:type="dxa"/>
          </w:tcPr>
          <w:p w14:paraId="078D47C2" w14:textId="77777777" w:rsidR="007D22FA" w:rsidRPr="00A0377F" w:rsidRDefault="00EE38E3" w:rsidP="00C5443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1</w:t>
            </w:r>
          </w:p>
        </w:tc>
      </w:tr>
      <w:tr w:rsidR="007D22FA" w:rsidRPr="001048A7" w14:paraId="223C72CD" w14:textId="77777777" w:rsidTr="00C54437">
        <w:tc>
          <w:tcPr>
            <w:tcW w:w="4608" w:type="dxa"/>
          </w:tcPr>
          <w:p w14:paraId="611630C2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Školska knjižnica:</w:t>
            </w:r>
          </w:p>
        </w:tc>
        <w:tc>
          <w:tcPr>
            <w:tcW w:w="5100" w:type="dxa"/>
          </w:tcPr>
          <w:p w14:paraId="2B597724" w14:textId="77777777" w:rsidR="007D22FA" w:rsidRPr="00A0377F" w:rsidRDefault="007D22FA" w:rsidP="00C5443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1</w:t>
            </w:r>
          </w:p>
        </w:tc>
      </w:tr>
      <w:tr w:rsidR="007D22FA" w:rsidRPr="001048A7" w14:paraId="07FA71EE" w14:textId="77777777" w:rsidTr="00C54437">
        <w:tc>
          <w:tcPr>
            <w:tcW w:w="4608" w:type="dxa"/>
          </w:tcPr>
          <w:p w14:paraId="040CEA55" w14:textId="77777777"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Školska kuhinja:</w:t>
            </w:r>
          </w:p>
        </w:tc>
        <w:tc>
          <w:tcPr>
            <w:tcW w:w="5100" w:type="dxa"/>
          </w:tcPr>
          <w:p w14:paraId="7E8679C5" w14:textId="77777777" w:rsidR="007D22FA" w:rsidRPr="00A0377F" w:rsidRDefault="00596713" w:rsidP="00C5443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1</w:t>
            </w:r>
          </w:p>
        </w:tc>
      </w:tr>
    </w:tbl>
    <w:p w14:paraId="2DF17893" w14:textId="77777777" w:rsidR="00F50CE1" w:rsidRPr="00F50CE1" w:rsidRDefault="00F50CE1" w:rsidP="00F50CE1">
      <w:pPr>
        <w:jc w:val="both"/>
        <w:rPr>
          <w:rFonts w:ascii="Cambria" w:hAnsi="Cambria" w:cs="Calibri"/>
          <w:b/>
          <w:bCs/>
          <w:sz w:val="24"/>
          <w:szCs w:val="22"/>
          <w:lang w:val="hr-HR"/>
        </w:rPr>
      </w:pPr>
    </w:p>
    <w:p w14:paraId="23AB7353" w14:textId="77777777" w:rsidR="00AE020D" w:rsidRPr="00AC3588" w:rsidRDefault="00AE020D" w:rsidP="00AC3588">
      <w:pPr>
        <w:numPr>
          <w:ilvl w:val="0"/>
          <w:numId w:val="24"/>
        </w:numPr>
        <w:jc w:val="both"/>
        <w:rPr>
          <w:rFonts w:ascii="Cambria" w:hAnsi="Cambria" w:cs="Calibri"/>
          <w:b/>
          <w:bCs/>
          <w:sz w:val="24"/>
          <w:szCs w:val="22"/>
          <w:lang w:val="hr-HR"/>
        </w:rPr>
      </w:pPr>
      <w:r w:rsidRPr="00AC3588">
        <w:rPr>
          <w:rFonts w:ascii="Cambria" w:hAnsi="Cambria" w:cs="Calibri"/>
          <w:b/>
          <w:sz w:val="24"/>
          <w:szCs w:val="22"/>
          <w:lang w:val="hr-HR"/>
        </w:rPr>
        <w:t>UVJETI RADA</w:t>
      </w:r>
    </w:p>
    <w:p w14:paraId="0373FB6B" w14:textId="77777777" w:rsidR="00AE020D" w:rsidRPr="005908D3" w:rsidRDefault="00AE020D" w:rsidP="00AE020D">
      <w:pPr>
        <w:rPr>
          <w:rFonts w:ascii="Cambria" w:hAnsi="Cambria" w:cs="Calibri"/>
          <w:sz w:val="22"/>
          <w:lang w:val="hr-HR"/>
        </w:rPr>
      </w:pPr>
    </w:p>
    <w:p w14:paraId="1380D732" w14:textId="77777777" w:rsidR="00AE020D" w:rsidRPr="005908D3" w:rsidRDefault="002B091C" w:rsidP="002B091C">
      <w:pPr>
        <w:rPr>
          <w:rFonts w:ascii="Cambria" w:hAnsi="Cambria" w:cs="Calibri"/>
          <w:b/>
          <w:bCs/>
          <w:sz w:val="24"/>
          <w:szCs w:val="22"/>
          <w:lang w:val="hr-HR"/>
        </w:rPr>
      </w:pPr>
      <w:r>
        <w:rPr>
          <w:rFonts w:ascii="Cambria" w:hAnsi="Cambria" w:cs="Calibri"/>
          <w:b/>
          <w:sz w:val="24"/>
          <w:szCs w:val="22"/>
          <w:lang w:val="hr-HR"/>
        </w:rPr>
        <w:t xml:space="preserve">1.1. </w:t>
      </w:r>
      <w:r w:rsidR="00AE020D" w:rsidRPr="005908D3">
        <w:rPr>
          <w:rFonts w:ascii="Cambria" w:hAnsi="Cambria" w:cs="Calibri"/>
          <w:b/>
          <w:sz w:val="24"/>
          <w:szCs w:val="22"/>
          <w:lang w:val="hr-HR"/>
        </w:rPr>
        <w:t>Podaci o upisnom području</w:t>
      </w:r>
    </w:p>
    <w:p w14:paraId="50CC49CB" w14:textId="77777777" w:rsidR="00AE020D" w:rsidRPr="005908D3" w:rsidRDefault="00AE020D">
      <w:pPr>
        <w:pStyle w:val="Tijeloteksta"/>
        <w:rPr>
          <w:rFonts w:ascii="Cambria" w:hAnsi="Cambria"/>
          <w:sz w:val="24"/>
          <w:szCs w:val="24"/>
        </w:rPr>
      </w:pPr>
    </w:p>
    <w:p w14:paraId="4837C62A" w14:textId="77777777" w:rsidR="001A2145" w:rsidRPr="005908D3" w:rsidRDefault="00AE020D" w:rsidP="00EB5C25">
      <w:pPr>
        <w:pStyle w:val="Tijeloteksta"/>
        <w:ind w:firstLine="720"/>
        <w:jc w:val="both"/>
        <w:rPr>
          <w:rFonts w:ascii="Cambria" w:hAnsi="Cambria" w:cs="Calibri"/>
          <w:sz w:val="24"/>
          <w:szCs w:val="24"/>
        </w:rPr>
      </w:pPr>
      <w:r w:rsidRPr="005908D3">
        <w:rPr>
          <w:rFonts w:ascii="Cambria" w:hAnsi="Cambria" w:cs="Calibri"/>
          <w:sz w:val="24"/>
          <w:szCs w:val="24"/>
        </w:rPr>
        <w:t>OŠ Zadarski otoci obavl</w:t>
      </w:r>
      <w:r w:rsidR="00FE08C7" w:rsidRPr="005908D3">
        <w:rPr>
          <w:rFonts w:ascii="Cambria" w:hAnsi="Cambria" w:cs="Calibri"/>
          <w:sz w:val="24"/>
          <w:szCs w:val="24"/>
        </w:rPr>
        <w:t xml:space="preserve">ja odgojno-obrazovnu djelatnost </w:t>
      </w:r>
      <w:r w:rsidR="00711304" w:rsidRPr="005908D3">
        <w:rPr>
          <w:rFonts w:ascii="Cambria" w:hAnsi="Cambria" w:cs="Calibri"/>
          <w:sz w:val="24"/>
          <w:szCs w:val="24"/>
        </w:rPr>
        <w:t xml:space="preserve">u Zadru, sjedištu Zadarske </w:t>
      </w:r>
      <w:r w:rsidR="001A2145" w:rsidRPr="005908D3">
        <w:rPr>
          <w:rFonts w:ascii="Cambria" w:hAnsi="Cambria" w:cs="Calibri"/>
          <w:sz w:val="24"/>
          <w:szCs w:val="24"/>
        </w:rPr>
        <w:t>županij</w:t>
      </w:r>
      <w:r w:rsidR="004B5500" w:rsidRPr="005908D3">
        <w:rPr>
          <w:rFonts w:ascii="Cambria" w:hAnsi="Cambria" w:cs="Calibri"/>
          <w:sz w:val="24"/>
          <w:szCs w:val="24"/>
        </w:rPr>
        <w:t xml:space="preserve">e, predio Bili Brig. Škola ima </w:t>
      </w:r>
      <w:r w:rsidR="00D361E3">
        <w:rPr>
          <w:rFonts w:ascii="Cambria" w:hAnsi="Cambria" w:cs="Calibri"/>
          <w:sz w:val="24"/>
          <w:szCs w:val="24"/>
        </w:rPr>
        <w:t>6</w:t>
      </w:r>
      <w:r w:rsidR="004B5500" w:rsidRPr="005908D3">
        <w:rPr>
          <w:rFonts w:ascii="Cambria" w:hAnsi="Cambria" w:cs="Calibri"/>
          <w:sz w:val="24"/>
          <w:szCs w:val="24"/>
        </w:rPr>
        <w:t xml:space="preserve"> područn</w:t>
      </w:r>
      <w:r w:rsidR="00873A67">
        <w:rPr>
          <w:rFonts w:ascii="Cambria" w:hAnsi="Cambria" w:cs="Calibri"/>
          <w:sz w:val="24"/>
          <w:szCs w:val="24"/>
        </w:rPr>
        <w:t xml:space="preserve">ih škola </w:t>
      </w:r>
      <w:r w:rsidR="004B5500" w:rsidRPr="005908D3">
        <w:rPr>
          <w:rFonts w:ascii="Cambria" w:hAnsi="Cambria" w:cs="Calibri"/>
          <w:sz w:val="24"/>
          <w:szCs w:val="24"/>
        </w:rPr>
        <w:t>smješten</w:t>
      </w:r>
      <w:r w:rsidR="00873A67">
        <w:rPr>
          <w:rFonts w:ascii="Cambria" w:hAnsi="Cambria" w:cs="Calibri"/>
          <w:sz w:val="24"/>
          <w:szCs w:val="24"/>
        </w:rPr>
        <w:t>i</w:t>
      </w:r>
      <w:r w:rsidR="001A2145" w:rsidRPr="005908D3">
        <w:rPr>
          <w:rFonts w:ascii="Cambria" w:hAnsi="Cambria" w:cs="Calibri"/>
          <w:sz w:val="24"/>
          <w:szCs w:val="24"/>
        </w:rPr>
        <w:t xml:space="preserve"> na otocima sjeverozapadnog dijela</w:t>
      </w:r>
      <w:r w:rsidR="004B5500" w:rsidRPr="005908D3">
        <w:rPr>
          <w:rFonts w:ascii="Cambria" w:hAnsi="Cambria" w:cs="Calibri"/>
          <w:sz w:val="24"/>
          <w:szCs w:val="24"/>
        </w:rPr>
        <w:t xml:space="preserve"> zadarsk</w:t>
      </w:r>
      <w:r w:rsidR="00AC3588">
        <w:rPr>
          <w:rFonts w:ascii="Cambria" w:hAnsi="Cambria" w:cs="Calibri"/>
          <w:sz w:val="24"/>
          <w:szCs w:val="24"/>
        </w:rPr>
        <w:t xml:space="preserve">og arhipelaga: </w:t>
      </w:r>
      <w:r w:rsidR="004B1D2D">
        <w:rPr>
          <w:rFonts w:ascii="Cambria" w:hAnsi="Cambria" w:cs="Calibri"/>
          <w:sz w:val="24"/>
          <w:szCs w:val="24"/>
        </w:rPr>
        <w:t xml:space="preserve">Olib, </w:t>
      </w:r>
      <w:r w:rsidR="00AC3588">
        <w:rPr>
          <w:rFonts w:ascii="Cambria" w:hAnsi="Cambria" w:cs="Calibri"/>
          <w:sz w:val="24"/>
          <w:szCs w:val="24"/>
        </w:rPr>
        <w:t>Veli Iž</w:t>
      </w:r>
      <w:r w:rsidR="00D361E3">
        <w:rPr>
          <w:rFonts w:ascii="Cambria" w:hAnsi="Cambria" w:cs="Calibri"/>
          <w:sz w:val="24"/>
          <w:szCs w:val="24"/>
        </w:rPr>
        <w:t>, Molat, Premuda, Ist</w:t>
      </w:r>
      <w:r w:rsidR="00AC3588">
        <w:rPr>
          <w:rFonts w:ascii="Cambria" w:hAnsi="Cambria" w:cs="Calibri"/>
          <w:sz w:val="24"/>
          <w:szCs w:val="24"/>
        </w:rPr>
        <w:t xml:space="preserve"> i</w:t>
      </w:r>
      <w:r w:rsidR="00182B40" w:rsidRPr="005908D3">
        <w:rPr>
          <w:rFonts w:ascii="Cambria" w:hAnsi="Cambria" w:cs="Calibri"/>
          <w:sz w:val="24"/>
          <w:szCs w:val="24"/>
        </w:rPr>
        <w:t xml:space="preserve"> Silba. </w:t>
      </w:r>
      <w:r w:rsidR="00454C64">
        <w:rPr>
          <w:rFonts w:ascii="Cambria" w:hAnsi="Cambria" w:cs="Calibri"/>
          <w:sz w:val="24"/>
          <w:szCs w:val="24"/>
        </w:rPr>
        <w:t>U područn</w:t>
      </w:r>
      <w:r w:rsidR="004E50DF">
        <w:rPr>
          <w:rFonts w:ascii="Cambria" w:hAnsi="Cambria" w:cs="Calibri"/>
          <w:sz w:val="24"/>
          <w:szCs w:val="24"/>
        </w:rPr>
        <w:t>im</w:t>
      </w:r>
      <w:r w:rsidR="00873A67">
        <w:rPr>
          <w:rFonts w:ascii="Cambria" w:hAnsi="Cambria" w:cs="Calibri"/>
          <w:sz w:val="24"/>
          <w:szCs w:val="24"/>
        </w:rPr>
        <w:t xml:space="preserve"> škol</w:t>
      </w:r>
      <w:r w:rsidR="004E50DF">
        <w:rPr>
          <w:rFonts w:ascii="Cambria" w:hAnsi="Cambria" w:cs="Calibri"/>
          <w:sz w:val="24"/>
          <w:szCs w:val="24"/>
        </w:rPr>
        <w:t>ama</w:t>
      </w:r>
      <w:r w:rsidR="00454C64">
        <w:rPr>
          <w:rFonts w:ascii="Cambria" w:hAnsi="Cambria" w:cs="Calibri"/>
          <w:sz w:val="24"/>
          <w:szCs w:val="24"/>
        </w:rPr>
        <w:t xml:space="preserve"> </w:t>
      </w:r>
      <w:r w:rsidR="00873A67">
        <w:rPr>
          <w:rFonts w:ascii="Cambria" w:hAnsi="Cambria" w:cs="Calibri"/>
          <w:sz w:val="24"/>
          <w:szCs w:val="24"/>
        </w:rPr>
        <w:t>Silba</w:t>
      </w:r>
      <w:r w:rsidR="004E50DF">
        <w:rPr>
          <w:rFonts w:ascii="Cambria" w:hAnsi="Cambria" w:cs="Calibri"/>
          <w:sz w:val="24"/>
          <w:szCs w:val="24"/>
        </w:rPr>
        <w:t xml:space="preserve"> i Veli Iž</w:t>
      </w:r>
      <w:r w:rsidR="00454C64">
        <w:rPr>
          <w:rFonts w:ascii="Cambria" w:hAnsi="Cambria" w:cs="Calibri"/>
          <w:sz w:val="24"/>
          <w:szCs w:val="24"/>
        </w:rPr>
        <w:t xml:space="preserve"> izvodi se predškola za </w:t>
      </w:r>
      <w:r w:rsidR="004E50DF">
        <w:rPr>
          <w:rFonts w:ascii="Cambria" w:hAnsi="Cambria" w:cs="Calibri"/>
          <w:sz w:val="24"/>
          <w:szCs w:val="24"/>
        </w:rPr>
        <w:t xml:space="preserve">po </w:t>
      </w:r>
      <w:r w:rsidR="00D361E3">
        <w:rPr>
          <w:rFonts w:ascii="Cambria" w:hAnsi="Cambria" w:cs="Calibri"/>
          <w:sz w:val="24"/>
          <w:szCs w:val="24"/>
        </w:rPr>
        <w:t>jednog</w:t>
      </w:r>
      <w:r w:rsidR="00454C64">
        <w:rPr>
          <w:rFonts w:ascii="Cambria" w:hAnsi="Cambria" w:cs="Calibri"/>
          <w:sz w:val="24"/>
          <w:szCs w:val="24"/>
        </w:rPr>
        <w:t xml:space="preserve"> polaznika</w:t>
      </w:r>
      <w:r w:rsidR="004E50DF">
        <w:rPr>
          <w:rFonts w:ascii="Cambria" w:hAnsi="Cambria" w:cs="Calibri"/>
          <w:sz w:val="24"/>
          <w:szCs w:val="24"/>
        </w:rPr>
        <w:t xml:space="preserve"> u svakoj školi</w:t>
      </w:r>
      <w:r w:rsidR="00454C64">
        <w:rPr>
          <w:rFonts w:ascii="Cambria" w:hAnsi="Cambria" w:cs="Calibri"/>
          <w:sz w:val="24"/>
          <w:szCs w:val="24"/>
        </w:rPr>
        <w:t>.</w:t>
      </w:r>
      <w:r w:rsidR="00BF7CD5">
        <w:rPr>
          <w:rFonts w:ascii="Cambria" w:hAnsi="Cambria" w:cs="Calibri"/>
          <w:sz w:val="24"/>
          <w:szCs w:val="24"/>
        </w:rPr>
        <w:t xml:space="preserve"> </w:t>
      </w:r>
      <w:r w:rsidR="00272CF3" w:rsidRPr="005908D3">
        <w:rPr>
          <w:rFonts w:ascii="Cambria" w:hAnsi="Cambria" w:cs="Calibri"/>
          <w:sz w:val="24"/>
          <w:szCs w:val="24"/>
        </w:rPr>
        <w:t xml:space="preserve">Područni razredni odjeli Premuda, </w:t>
      </w:r>
      <w:r w:rsidR="004B5500" w:rsidRPr="005908D3">
        <w:rPr>
          <w:rFonts w:ascii="Cambria" w:hAnsi="Cambria" w:cs="Calibri"/>
          <w:sz w:val="24"/>
          <w:szCs w:val="24"/>
        </w:rPr>
        <w:t>Molat</w:t>
      </w:r>
      <w:r w:rsidR="00272CF3" w:rsidRPr="005908D3">
        <w:rPr>
          <w:rFonts w:ascii="Cambria" w:hAnsi="Cambria" w:cs="Calibri"/>
          <w:sz w:val="24"/>
          <w:szCs w:val="24"/>
        </w:rPr>
        <w:t xml:space="preserve"> i Ist zatvoreni su</w:t>
      </w:r>
      <w:r w:rsidR="004B5500" w:rsidRPr="005908D3">
        <w:rPr>
          <w:rFonts w:ascii="Cambria" w:hAnsi="Cambria" w:cs="Calibri"/>
          <w:sz w:val="24"/>
          <w:szCs w:val="24"/>
        </w:rPr>
        <w:t>.</w:t>
      </w:r>
    </w:p>
    <w:p w14:paraId="1EBA15CC" w14:textId="77777777" w:rsidR="00BA2B2E" w:rsidRPr="005908D3" w:rsidRDefault="00BA2B2E">
      <w:pPr>
        <w:pStyle w:val="Tijeloteksta"/>
        <w:rPr>
          <w:rFonts w:ascii="Cambria" w:hAnsi="Cambria"/>
          <w:sz w:val="24"/>
          <w:szCs w:val="24"/>
        </w:rPr>
      </w:pPr>
    </w:p>
    <w:p w14:paraId="1494E492" w14:textId="1F69A7CA" w:rsidR="00EB5C25" w:rsidRPr="005908D3" w:rsidRDefault="002B091C" w:rsidP="00EB5C25">
      <w:pPr>
        <w:rPr>
          <w:rFonts w:ascii="Cambria" w:hAnsi="Cambria"/>
          <w:b/>
          <w:sz w:val="24"/>
          <w:szCs w:val="24"/>
          <w:lang w:val="hr-HR"/>
        </w:rPr>
      </w:pPr>
      <w:r>
        <w:rPr>
          <w:rFonts w:ascii="Cambria" w:hAnsi="Cambria"/>
          <w:b/>
          <w:sz w:val="24"/>
          <w:szCs w:val="24"/>
          <w:lang w:val="hr-HR"/>
        </w:rPr>
        <w:t xml:space="preserve">1.2. </w:t>
      </w:r>
      <w:r w:rsidR="00EB5C25" w:rsidRPr="005908D3">
        <w:rPr>
          <w:rFonts w:ascii="Cambria" w:hAnsi="Cambria"/>
          <w:b/>
          <w:sz w:val="24"/>
          <w:szCs w:val="24"/>
          <w:lang w:val="hr-HR"/>
        </w:rPr>
        <w:t>Prostorni uvjeti</w:t>
      </w:r>
    </w:p>
    <w:p w14:paraId="2F116A64" w14:textId="77777777" w:rsidR="00EB5C25" w:rsidRPr="005908D3" w:rsidRDefault="00EB5C25" w:rsidP="00EB5C25">
      <w:pPr>
        <w:rPr>
          <w:rFonts w:ascii="Cambria" w:hAnsi="Cambria"/>
          <w:b/>
          <w:sz w:val="24"/>
          <w:szCs w:val="24"/>
          <w:lang w:val="hr-HR"/>
        </w:rPr>
      </w:pPr>
      <w:r w:rsidRPr="005908D3">
        <w:rPr>
          <w:rFonts w:ascii="Cambria" w:hAnsi="Cambria"/>
          <w:b/>
          <w:sz w:val="24"/>
          <w:szCs w:val="24"/>
          <w:lang w:val="hr-HR"/>
        </w:rPr>
        <w:t>1.2.1. Unutarnji školski prostori</w:t>
      </w:r>
    </w:p>
    <w:p w14:paraId="4A2B3E64" w14:textId="77777777" w:rsidR="00BA2B2E" w:rsidRPr="005908D3" w:rsidRDefault="00BA2B2E" w:rsidP="0093753A">
      <w:pPr>
        <w:rPr>
          <w:rFonts w:ascii="Cambria" w:hAnsi="Cambria"/>
          <w:b/>
          <w:bCs/>
          <w:sz w:val="24"/>
          <w:szCs w:val="24"/>
          <w:lang w:val="hr-HR"/>
        </w:rPr>
      </w:pPr>
    </w:p>
    <w:p w14:paraId="780567C7" w14:textId="77777777" w:rsidR="001A2145" w:rsidRPr="005908D3" w:rsidRDefault="00596713" w:rsidP="00A6187F">
      <w:pPr>
        <w:pStyle w:val="Tijeloteksta"/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Š</w:t>
      </w:r>
      <w:r w:rsidR="001A2145" w:rsidRPr="005908D3">
        <w:rPr>
          <w:rFonts w:ascii="Cambria" w:hAnsi="Cambria"/>
          <w:sz w:val="24"/>
          <w:szCs w:val="24"/>
        </w:rPr>
        <w:t xml:space="preserve">kolska zgrada matične škole izgrađena je 2009. godine, na čestici zemljišta površine 7.148,76 m2. </w:t>
      </w:r>
      <w:proofErr w:type="spellStart"/>
      <w:r w:rsidR="001A2145" w:rsidRPr="005908D3">
        <w:rPr>
          <w:rFonts w:ascii="Cambria" w:hAnsi="Cambria"/>
          <w:sz w:val="24"/>
          <w:szCs w:val="24"/>
        </w:rPr>
        <w:t>Netto</w:t>
      </w:r>
      <w:proofErr w:type="spellEnd"/>
      <w:r w:rsidR="001A2145" w:rsidRPr="005908D3">
        <w:rPr>
          <w:rFonts w:ascii="Cambria" w:hAnsi="Cambria"/>
          <w:sz w:val="24"/>
          <w:szCs w:val="24"/>
        </w:rPr>
        <w:t xml:space="preserve"> površina je 6.507,53 m2. Matična škola opskrbljena je pitkom vodom iz gradskog vodovod</w:t>
      </w:r>
      <w:r w:rsidR="00783027" w:rsidRPr="005908D3">
        <w:rPr>
          <w:rFonts w:ascii="Cambria" w:hAnsi="Cambria"/>
          <w:sz w:val="24"/>
          <w:szCs w:val="24"/>
        </w:rPr>
        <w:t>a. Grijanje u školi je na lož ulje</w:t>
      </w:r>
      <w:r w:rsidR="001A2145" w:rsidRPr="005908D3">
        <w:rPr>
          <w:rFonts w:ascii="Cambria" w:hAnsi="Cambria"/>
          <w:sz w:val="24"/>
          <w:szCs w:val="24"/>
        </w:rPr>
        <w:t>.</w:t>
      </w:r>
    </w:p>
    <w:p w14:paraId="026B3B40" w14:textId="77777777" w:rsidR="001A2145" w:rsidRPr="005908D3" w:rsidRDefault="001A2145">
      <w:pPr>
        <w:rPr>
          <w:rFonts w:ascii="Cambria" w:hAnsi="Cambria"/>
          <w:sz w:val="32"/>
          <w:szCs w:val="32"/>
          <w:lang w:val="hr-HR"/>
        </w:rPr>
      </w:pPr>
    </w:p>
    <w:p w14:paraId="66CCC6C3" w14:textId="77777777" w:rsidR="005279B8" w:rsidRPr="005908D3" w:rsidRDefault="00EB5C25">
      <w:pPr>
        <w:rPr>
          <w:rFonts w:ascii="Cambria" w:hAnsi="Cambria"/>
          <w:sz w:val="24"/>
          <w:szCs w:val="24"/>
          <w:lang w:val="hr-HR"/>
        </w:rPr>
      </w:pPr>
      <w:r w:rsidRPr="005908D3">
        <w:rPr>
          <w:rFonts w:ascii="Cambria" w:hAnsi="Cambria"/>
          <w:i/>
          <w:sz w:val="24"/>
          <w:szCs w:val="24"/>
          <w:lang w:val="hr-HR"/>
        </w:rPr>
        <w:t>U</w:t>
      </w:r>
      <w:r w:rsidR="00A6187F" w:rsidRPr="005908D3">
        <w:rPr>
          <w:rFonts w:ascii="Cambria" w:hAnsi="Cambria"/>
          <w:i/>
          <w:sz w:val="24"/>
          <w:szCs w:val="24"/>
          <w:lang w:val="hr-HR"/>
        </w:rPr>
        <w:t>nutarnji prostor</w:t>
      </w:r>
      <w:r w:rsidRPr="005908D3">
        <w:rPr>
          <w:rFonts w:ascii="Cambria" w:hAnsi="Cambria"/>
          <w:i/>
          <w:sz w:val="24"/>
          <w:szCs w:val="24"/>
          <w:lang w:val="hr-HR"/>
        </w:rPr>
        <w:t xml:space="preserve"> u </w:t>
      </w:r>
      <w:r w:rsidR="001A2145" w:rsidRPr="005908D3">
        <w:rPr>
          <w:rFonts w:ascii="Cambria" w:hAnsi="Cambria"/>
          <w:i/>
          <w:sz w:val="24"/>
          <w:szCs w:val="24"/>
          <w:lang w:val="hr-HR"/>
        </w:rPr>
        <w:t>Matičn</w:t>
      </w:r>
      <w:r w:rsidRPr="005908D3">
        <w:rPr>
          <w:rFonts w:ascii="Cambria" w:hAnsi="Cambria"/>
          <w:i/>
          <w:sz w:val="24"/>
          <w:szCs w:val="24"/>
          <w:lang w:val="hr-HR"/>
        </w:rPr>
        <w:t xml:space="preserve">oj </w:t>
      </w:r>
      <w:r w:rsidR="001A2145" w:rsidRPr="005908D3">
        <w:rPr>
          <w:rFonts w:ascii="Cambria" w:hAnsi="Cambria"/>
          <w:i/>
          <w:sz w:val="24"/>
          <w:szCs w:val="24"/>
          <w:lang w:val="hr-HR"/>
        </w:rPr>
        <w:t>škol</w:t>
      </w:r>
      <w:r w:rsidRPr="005908D3">
        <w:rPr>
          <w:rFonts w:ascii="Cambria" w:hAnsi="Cambria"/>
          <w:i/>
          <w:sz w:val="24"/>
          <w:szCs w:val="24"/>
          <w:lang w:val="hr-HR"/>
        </w:rPr>
        <w:t>i</w:t>
      </w:r>
      <w:r w:rsidR="005279B8" w:rsidRPr="005908D3">
        <w:rPr>
          <w:rFonts w:ascii="Cambria" w:hAnsi="Cambria"/>
          <w:i/>
          <w:sz w:val="24"/>
          <w:szCs w:val="24"/>
          <w:lang w:val="hr-HR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"/>
        <w:gridCol w:w="3115"/>
        <w:gridCol w:w="1616"/>
        <w:gridCol w:w="2756"/>
      </w:tblGrid>
      <w:tr w:rsidR="001A2145" w14:paraId="123139A6" w14:textId="77777777" w:rsidTr="00770EC1">
        <w:trPr>
          <w:trHeight w:val="882"/>
        </w:trPr>
        <w:tc>
          <w:tcPr>
            <w:tcW w:w="7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8F20FBE" w14:textId="77777777" w:rsidR="001A2145" w:rsidRPr="005908D3" w:rsidRDefault="001A2145">
            <w:pPr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sz w:val="24"/>
                <w:szCs w:val="24"/>
                <w:lang w:val="hr-HR"/>
              </w:rPr>
              <w:t>Red.</w:t>
            </w:r>
          </w:p>
          <w:p w14:paraId="5952C1E4" w14:textId="77777777" w:rsidR="001A2145" w:rsidRPr="005908D3" w:rsidRDefault="001A2145">
            <w:pPr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sz w:val="24"/>
                <w:szCs w:val="24"/>
                <w:lang w:val="hr-HR"/>
              </w:rPr>
              <w:t>broj:</w:t>
            </w:r>
          </w:p>
        </w:tc>
        <w:tc>
          <w:tcPr>
            <w:tcW w:w="33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6E527CF" w14:textId="77777777" w:rsidR="001A2145" w:rsidRPr="005908D3" w:rsidRDefault="001A2145" w:rsidP="004D6063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0352431" w14:textId="77777777" w:rsidR="001A2145" w:rsidRPr="005908D3" w:rsidRDefault="001A2145" w:rsidP="004D6063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sz w:val="24"/>
                <w:szCs w:val="24"/>
                <w:lang w:val="hr-HR"/>
              </w:rPr>
              <w:t>Broj</w:t>
            </w:r>
          </w:p>
          <w:p w14:paraId="01BA262D" w14:textId="77777777" w:rsidR="001A2145" w:rsidRPr="005908D3" w:rsidRDefault="001A2145" w:rsidP="004D6063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sz w:val="24"/>
                <w:szCs w:val="24"/>
                <w:lang w:val="hr-HR"/>
              </w:rPr>
              <w:t>prostorija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5D572C91" w14:textId="77777777" w:rsidR="001A2145" w:rsidRPr="005908D3" w:rsidRDefault="001A2145" w:rsidP="004D6063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sz w:val="24"/>
                <w:szCs w:val="24"/>
                <w:lang w:val="hr-HR"/>
              </w:rPr>
              <w:t>Površina</w:t>
            </w:r>
          </w:p>
          <w:p w14:paraId="7455948F" w14:textId="77777777" w:rsidR="001A2145" w:rsidRPr="005908D3" w:rsidRDefault="001A2145" w:rsidP="004D6063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sz w:val="24"/>
                <w:szCs w:val="24"/>
                <w:lang w:val="hr-HR"/>
              </w:rPr>
              <w:t>(m2)</w:t>
            </w:r>
          </w:p>
        </w:tc>
      </w:tr>
      <w:tr w:rsidR="001A2145" w14:paraId="21D10121" w14:textId="77777777" w:rsidTr="00770EC1">
        <w:tc>
          <w:tcPr>
            <w:tcW w:w="797" w:type="dxa"/>
            <w:tcBorders>
              <w:top w:val="double" w:sz="4" w:space="0" w:color="auto"/>
            </w:tcBorders>
          </w:tcPr>
          <w:p w14:paraId="057D46FC" w14:textId="77777777"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.</w:t>
            </w:r>
          </w:p>
        </w:tc>
        <w:tc>
          <w:tcPr>
            <w:tcW w:w="3316" w:type="dxa"/>
            <w:tcBorders>
              <w:top w:val="double" w:sz="4" w:space="0" w:color="auto"/>
            </w:tcBorders>
          </w:tcPr>
          <w:p w14:paraId="3218F56F" w14:textId="77777777" w:rsidR="001A2145" w:rsidRPr="005908D3" w:rsidRDefault="001A2145">
            <w:pPr>
              <w:pStyle w:val="Naslov4"/>
              <w:rPr>
                <w:rFonts w:ascii="Cambria" w:hAnsi="Cambria"/>
                <w:szCs w:val="24"/>
              </w:rPr>
            </w:pPr>
            <w:r w:rsidRPr="005908D3">
              <w:rPr>
                <w:rFonts w:ascii="Cambria" w:hAnsi="Cambria"/>
                <w:szCs w:val="24"/>
              </w:rPr>
              <w:t>Učionica za razrednu nastavu</w:t>
            </w:r>
          </w:p>
        </w:tc>
        <w:tc>
          <w:tcPr>
            <w:tcW w:w="1653" w:type="dxa"/>
            <w:tcBorders>
              <w:top w:val="double" w:sz="4" w:space="0" w:color="auto"/>
            </w:tcBorders>
          </w:tcPr>
          <w:p w14:paraId="028C6C89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9</w:t>
            </w:r>
          </w:p>
        </w:tc>
        <w:tc>
          <w:tcPr>
            <w:tcW w:w="2756" w:type="dxa"/>
            <w:tcBorders>
              <w:top w:val="double" w:sz="4" w:space="0" w:color="auto"/>
            </w:tcBorders>
          </w:tcPr>
          <w:p w14:paraId="602C62A3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 xml:space="preserve">542,7 </w:t>
            </w:r>
          </w:p>
        </w:tc>
      </w:tr>
      <w:tr w:rsidR="001A2145" w14:paraId="1460B935" w14:textId="77777777" w:rsidTr="00770EC1">
        <w:tc>
          <w:tcPr>
            <w:tcW w:w="797" w:type="dxa"/>
          </w:tcPr>
          <w:p w14:paraId="6A250768" w14:textId="77777777"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2.</w:t>
            </w:r>
          </w:p>
        </w:tc>
        <w:tc>
          <w:tcPr>
            <w:tcW w:w="3316" w:type="dxa"/>
          </w:tcPr>
          <w:p w14:paraId="299A185E" w14:textId="77777777"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Specijalizirana učionica za predmetnu nastavu</w:t>
            </w:r>
          </w:p>
        </w:tc>
        <w:tc>
          <w:tcPr>
            <w:tcW w:w="1653" w:type="dxa"/>
          </w:tcPr>
          <w:p w14:paraId="17A5A418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8</w:t>
            </w:r>
          </w:p>
        </w:tc>
        <w:tc>
          <w:tcPr>
            <w:tcW w:w="2756" w:type="dxa"/>
          </w:tcPr>
          <w:p w14:paraId="4894ED4F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 xml:space="preserve"> 498,84 </w:t>
            </w:r>
          </w:p>
        </w:tc>
      </w:tr>
      <w:tr w:rsidR="001A2145" w14:paraId="2DB4A7E7" w14:textId="77777777" w:rsidTr="00770EC1">
        <w:tc>
          <w:tcPr>
            <w:tcW w:w="797" w:type="dxa"/>
          </w:tcPr>
          <w:p w14:paraId="5DADE0FF" w14:textId="77777777"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3.</w:t>
            </w:r>
          </w:p>
        </w:tc>
        <w:tc>
          <w:tcPr>
            <w:tcW w:w="3316" w:type="dxa"/>
          </w:tcPr>
          <w:p w14:paraId="729D800F" w14:textId="77777777"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Kabinet</w:t>
            </w:r>
          </w:p>
        </w:tc>
        <w:tc>
          <w:tcPr>
            <w:tcW w:w="1653" w:type="dxa"/>
          </w:tcPr>
          <w:p w14:paraId="1F46AF18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1 (-3)</w:t>
            </w:r>
          </w:p>
        </w:tc>
        <w:tc>
          <w:tcPr>
            <w:tcW w:w="2756" w:type="dxa"/>
          </w:tcPr>
          <w:p w14:paraId="75B7F811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226,97 (-19-23,31-25,74)</w:t>
            </w:r>
          </w:p>
        </w:tc>
      </w:tr>
      <w:tr w:rsidR="001A2145" w14:paraId="09455626" w14:textId="77777777" w:rsidTr="00770EC1">
        <w:tc>
          <w:tcPr>
            <w:tcW w:w="797" w:type="dxa"/>
          </w:tcPr>
          <w:p w14:paraId="069A08FC" w14:textId="77777777"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4.</w:t>
            </w:r>
          </w:p>
        </w:tc>
        <w:tc>
          <w:tcPr>
            <w:tcW w:w="3316" w:type="dxa"/>
          </w:tcPr>
          <w:p w14:paraId="5E576AA3" w14:textId="77777777" w:rsidR="001A2145" w:rsidRPr="005908D3" w:rsidRDefault="001A2145">
            <w:pPr>
              <w:pStyle w:val="Naslov4"/>
              <w:rPr>
                <w:rFonts w:ascii="Cambria" w:hAnsi="Cambria"/>
                <w:szCs w:val="24"/>
              </w:rPr>
            </w:pPr>
            <w:r w:rsidRPr="005908D3">
              <w:rPr>
                <w:rFonts w:ascii="Cambria" w:hAnsi="Cambria"/>
                <w:szCs w:val="24"/>
              </w:rPr>
              <w:t>Dvorana za TZK</w:t>
            </w:r>
          </w:p>
        </w:tc>
        <w:tc>
          <w:tcPr>
            <w:tcW w:w="1653" w:type="dxa"/>
          </w:tcPr>
          <w:p w14:paraId="5AA2C6CE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756" w:type="dxa"/>
          </w:tcPr>
          <w:p w14:paraId="31B1B3A4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.215</w:t>
            </w:r>
          </w:p>
        </w:tc>
      </w:tr>
      <w:tr w:rsidR="001A2145" w14:paraId="7E7FB9DC" w14:textId="77777777" w:rsidTr="00770EC1">
        <w:tc>
          <w:tcPr>
            <w:tcW w:w="797" w:type="dxa"/>
          </w:tcPr>
          <w:p w14:paraId="4406B2CA" w14:textId="77777777"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5.</w:t>
            </w:r>
          </w:p>
        </w:tc>
        <w:tc>
          <w:tcPr>
            <w:tcW w:w="3316" w:type="dxa"/>
          </w:tcPr>
          <w:p w14:paraId="5005D80F" w14:textId="77777777" w:rsidR="001A2145" w:rsidRPr="005908D3" w:rsidRDefault="001A2145">
            <w:pPr>
              <w:pStyle w:val="Naslov4"/>
              <w:rPr>
                <w:rFonts w:ascii="Cambria" w:hAnsi="Cambria"/>
                <w:szCs w:val="24"/>
              </w:rPr>
            </w:pPr>
            <w:r w:rsidRPr="005908D3">
              <w:rPr>
                <w:rFonts w:ascii="Cambria" w:hAnsi="Cambria"/>
                <w:szCs w:val="24"/>
              </w:rPr>
              <w:t>Dvorana za korektivnu gimnastiku</w:t>
            </w:r>
          </w:p>
        </w:tc>
        <w:tc>
          <w:tcPr>
            <w:tcW w:w="1653" w:type="dxa"/>
          </w:tcPr>
          <w:p w14:paraId="0B3E87C7" w14:textId="77777777" w:rsidR="001A2145" w:rsidRPr="005908D3" w:rsidRDefault="00B0487F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756" w:type="dxa"/>
          </w:tcPr>
          <w:p w14:paraId="78EB85FA" w14:textId="77777777" w:rsidR="001A2145" w:rsidRPr="005908D3" w:rsidRDefault="00B0487F" w:rsidP="00B0487F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16,35</w:t>
            </w:r>
          </w:p>
        </w:tc>
      </w:tr>
      <w:tr w:rsidR="001A2145" w14:paraId="67B4E3EC" w14:textId="77777777" w:rsidTr="00770EC1">
        <w:tc>
          <w:tcPr>
            <w:tcW w:w="797" w:type="dxa"/>
          </w:tcPr>
          <w:p w14:paraId="050A1873" w14:textId="77777777"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6.</w:t>
            </w:r>
          </w:p>
        </w:tc>
        <w:tc>
          <w:tcPr>
            <w:tcW w:w="3316" w:type="dxa"/>
          </w:tcPr>
          <w:p w14:paraId="6F589A10" w14:textId="77777777" w:rsidR="001A2145" w:rsidRPr="005908D3" w:rsidRDefault="001A2145">
            <w:pPr>
              <w:pStyle w:val="Naslov4"/>
              <w:rPr>
                <w:rFonts w:ascii="Cambria" w:hAnsi="Cambria"/>
                <w:szCs w:val="24"/>
              </w:rPr>
            </w:pPr>
            <w:r w:rsidRPr="005908D3">
              <w:rPr>
                <w:rFonts w:ascii="Cambria" w:hAnsi="Cambria"/>
                <w:szCs w:val="24"/>
              </w:rPr>
              <w:t>Radionica za tehničku kulturu</w:t>
            </w:r>
          </w:p>
        </w:tc>
        <w:tc>
          <w:tcPr>
            <w:tcW w:w="1653" w:type="dxa"/>
          </w:tcPr>
          <w:p w14:paraId="351B510C" w14:textId="77777777" w:rsidR="001A2145" w:rsidRPr="005908D3" w:rsidRDefault="001820A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756" w:type="dxa"/>
          </w:tcPr>
          <w:p w14:paraId="74010F4D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16,1</w:t>
            </w:r>
          </w:p>
        </w:tc>
      </w:tr>
      <w:tr w:rsidR="001A2145" w14:paraId="37574D4B" w14:textId="77777777" w:rsidTr="00770EC1">
        <w:tc>
          <w:tcPr>
            <w:tcW w:w="797" w:type="dxa"/>
          </w:tcPr>
          <w:p w14:paraId="2198C4C1" w14:textId="77777777"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7.</w:t>
            </w:r>
          </w:p>
        </w:tc>
        <w:tc>
          <w:tcPr>
            <w:tcW w:w="3316" w:type="dxa"/>
          </w:tcPr>
          <w:p w14:paraId="7CC0E8CA" w14:textId="77777777"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Školska kuhinja</w:t>
            </w:r>
          </w:p>
          <w:p w14:paraId="0FAF94EE" w14:textId="77777777"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 xml:space="preserve">(kuhinja, </w:t>
            </w:r>
            <w:proofErr w:type="spellStart"/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blagavaonica</w:t>
            </w:r>
            <w:proofErr w:type="spellEnd"/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sprem</w:t>
            </w:r>
            <w:proofErr w:type="spellEnd"/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 xml:space="preserve">. Zimnice, </w:t>
            </w:r>
            <w:proofErr w:type="spellStart"/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kuh</w:t>
            </w:r>
            <w:proofErr w:type="spellEnd"/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osoblje)</w:t>
            </w:r>
          </w:p>
        </w:tc>
        <w:tc>
          <w:tcPr>
            <w:tcW w:w="1653" w:type="dxa"/>
          </w:tcPr>
          <w:p w14:paraId="5DF13890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756" w:type="dxa"/>
          </w:tcPr>
          <w:p w14:paraId="0A13DECE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214,45</w:t>
            </w:r>
          </w:p>
        </w:tc>
      </w:tr>
      <w:tr w:rsidR="001A2145" w14:paraId="6CAF04DE" w14:textId="77777777" w:rsidTr="00770EC1">
        <w:tc>
          <w:tcPr>
            <w:tcW w:w="797" w:type="dxa"/>
          </w:tcPr>
          <w:p w14:paraId="2B3D0286" w14:textId="77777777"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8.</w:t>
            </w:r>
          </w:p>
        </w:tc>
        <w:tc>
          <w:tcPr>
            <w:tcW w:w="3316" w:type="dxa"/>
          </w:tcPr>
          <w:p w14:paraId="5E96A512" w14:textId="77777777" w:rsidR="001A2145" w:rsidRPr="005908D3" w:rsidRDefault="001A2145">
            <w:pPr>
              <w:pStyle w:val="Naslov4"/>
              <w:rPr>
                <w:rFonts w:ascii="Cambria" w:hAnsi="Cambria"/>
                <w:szCs w:val="24"/>
              </w:rPr>
            </w:pPr>
            <w:r w:rsidRPr="005908D3">
              <w:rPr>
                <w:rFonts w:ascii="Cambria" w:hAnsi="Cambria"/>
                <w:szCs w:val="24"/>
              </w:rPr>
              <w:t>Informatička učionica</w:t>
            </w:r>
          </w:p>
        </w:tc>
        <w:tc>
          <w:tcPr>
            <w:tcW w:w="1653" w:type="dxa"/>
          </w:tcPr>
          <w:p w14:paraId="54478DF0" w14:textId="77777777" w:rsidR="001A2145" w:rsidRPr="005908D3" w:rsidRDefault="00454C64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756" w:type="dxa"/>
          </w:tcPr>
          <w:p w14:paraId="581D0754" w14:textId="77777777" w:rsidR="001A2145" w:rsidRPr="005908D3" w:rsidRDefault="00454C64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96</w:t>
            </w:r>
          </w:p>
        </w:tc>
      </w:tr>
      <w:tr w:rsidR="001A2145" w14:paraId="5CD2FD92" w14:textId="77777777" w:rsidTr="00770EC1">
        <w:tc>
          <w:tcPr>
            <w:tcW w:w="797" w:type="dxa"/>
          </w:tcPr>
          <w:p w14:paraId="115AB34F" w14:textId="77777777"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9.</w:t>
            </w:r>
          </w:p>
        </w:tc>
        <w:tc>
          <w:tcPr>
            <w:tcW w:w="3316" w:type="dxa"/>
          </w:tcPr>
          <w:p w14:paraId="5F9D9E83" w14:textId="77777777" w:rsidR="001A2145" w:rsidRPr="005908D3" w:rsidRDefault="001A2145">
            <w:pPr>
              <w:pStyle w:val="Naslov4"/>
              <w:rPr>
                <w:rFonts w:ascii="Cambria" w:hAnsi="Cambria"/>
                <w:szCs w:val="24"/>
              </w:rPr>
            </w:pPr>
            <w:r w:rsidRPr="005908D3">
              <w:rPr>
                <w:rFonts w:ascii="Cambria" w:hAnsi="Cambria"/>
                <w:szCs w:val="24"/>
              </w:rPr>
              <w:t>Zbornica</w:t>
            </w:r>
          </w:p>
        </w:tc>
        <w:tc>
          <w:tcPr>
            <w:tcW w:w="1653" w:type="dxa"/>
          </w:tcPr>
          <w:p w14:paraId="3CD6E600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756" w:type="dxa"/>
          </w:tcPr>
          <w:p w14:paraId="1B4262BF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63,90</w:t>
            </w:r>
          </w:p>
        </w:tc>
      </w:tr>
      <w:tr w:rsidR="001A2145" w14:paraId="5EDDD1BD" w14:textId="77777777" w:rsidTr="00770EC1">
        <w:tc>
          <w:tcPr>
            <w:tcW w:w="797" w:type="dxa"/>
          </w:tcPr>
          <w:p w14:paraId="2556AF1F" w14:textId="77777777"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0.</w:t>
            </w:r>
          </w:p>
        </w:tc>
        <w:tc>
          <w:tcPr>
            <w:tcW w:w="3316" w:type="dxa"/>
          </w:tcPr>
          <w:p w14:paraId="0988ED04" w14:textId="77777777" w:rsidR="001A2145" w:rsidRPr="005908D3" w:rsidRDefault="001A2145">
            <w:pPr>
              <w:pStyle w:val="Naslov4"/>
              <w:rPr>
                <w:rFonts w:ascii="Cambria" w:hAnsi="Cambria"/>
                <w:szCs w:val="24"/>
              </w:rPr>
            </w:pPr>
            <w:r w:rsidRPr="005908D3">
              <w:rPr>
                <w:rFonts w:ascii="Cambria" w:hAnsi="Cambria"/>
                <w:szCs w:val="24"/>
              </w:rPr>
              <w:t>Knjižnica (BIC)</w:t>
            </w:r>
          </w:p>
        </w:tc>
        <w:tc>
          <w:tcPr>
            <w:tcW w:w="1653" w:type="dxa"/>
          </w:tcPr>
          <w:p w14:paraId="64F96122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756" w:type="dxa"/>
          </w:tcPr>
          <w:p w14:paraId="4E103569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08</w:t>
            </w:r>
          </w:p>
        </w:tc>
      </w:tr>
      <w:tr w:rsidR="001A2145" w14:paraId="0AB58C40" w14:textId="77777777" w:rsidTr="00770EC1">
        <w:tc>
          <w:tcPr>
            <w:tcW w:w="797" w:type="dxa"/>
          </w:tcPr>
          <w:p w14:paraId="7EC41C45" w14:textId="77777777"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1.</w:t>
            </w:r>
          </w:p>
        </w:tc>
        <w:tc>
          <w:tcPr>
            <w:tcW w:w="3316" w:type="dxa"/>
          </w:tcPr>
          <w:p w14:paraId="447D7063" w14:textId="77777777"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Upravni dio (</w:t>
            </w:r>
            <w:proofErr w:type="spellStart"/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rav</w:t>
            </w:r>
            <w:proofErr w:type="spellEnd"/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,taj.,</w:t>
            </w:r>
            <w:proofErr w:type="spellStart"/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rač</w:t>
            </w:r>
            <w:proofErr w:type="spellEnd"/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,</w:t>
            </w:r>
            <w:proofErr w:type="spellStart"/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ped</w:t>
            </w:r>
            <w:proofErr w:type="spellEnd"/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 xml:space="preserve">., </w:t>
            </w:r>
            <w:proofErr w:type="spellStart"/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psih</w:t>
            </w:r>
            <w:proofErr w:type="spellEnd"/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, def., arhiva)</w:t>
            </w:r>
          </w:p>
        </w:tc>
        <w:tc>
          <w:tcPr>
            <w:tcW w:w="1653" w:type="dxa"/>
          </w:tcPr>
          <w:p w14:paraId="1B4D6068" w14:textId="77777777" w:rsidR="001A2145" w:rsidRPr="005908D3" w:rsidRDefault="001820A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7</w:t>
            </w:r>
          </w:p>
        </w:tc>
        <w:tc>
          <w:tcPr>
            <w:tcW w:w="2756" w:type="dxa"/>
          </w:tcPr>
          <w:p w14:paraId="0278327A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21,36+19,80+21,36</w:t>
            </w:r>
          </w:p>
          <w:p w14:paraId="58352ABD" w14:textId="77777777"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+19+23,31+25,74+16,50</w:t>
            </w:r>
          </w:p>
        </w:tc>
      </w:tr>
      <w:tr w:rsidR="001A2145" w14:paraId="4737B389" w14:textId="77777777" w:rsidTr="00770EC1">
        <w:tc>
          <w:tcPr>
            <w:tcW w:w="797" w:type="dxa"/>
          </w:tcPr>
          <w:p w14:paraId="71D239D4" w14:textId="77777777"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 xml:space="preserve">12. </w:t>
            </w:r>
          </w:p>
        </w:tc>
        <w:tc>
          <w:tcPr>
            <w:tcW w:w="3316" w:type="dxa"/>
          </w:tcPr>
          <w:p w14:paraId="29017E44" w14:textId="77777777"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Spremište</w:t>
            </w:r>
          </w:p>
        </w:tc>
        <w:tc>
          <w:tcPr>
            <w:tcW w:w="1653" w:type="dxa"/>
          </w:tcPr>
          <w:p w14:paraId="3955C11C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5</w:t>
            </w:r>
          </w:p>
        </w:tc>
        <w:tc>
          <w:tcPr>
            <w:tcW w:w="2756" w:type="dxa"/>
          </w:tcPr>
          <w:p w14:paraId="29DE10D0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206,57</w:t>
            </w:r>
          </w:p>
        </w:tc>
      </w:tr>
      <w:tr w:rsidR="001A2145" w14:paraId="2B3807A7" w14:textId="77777777" w:rsidTr="00770EC1">
        <w:tc>
          <w:tcPr>
            <w:tcW w:w="797" w:type="dxa"/>
          </w:tcPr>
          <w:p w14:paraId="3EEF5C8C" w14:textId="77777777"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3.</w:t>
            </w:r>
          </w:p>
        </w:tc>
        <w:tc>
          <w:tcPr>
            <w:tcW w:w="3316" w:type="dxa"/>
          </w:tcPr>
          <w:p w14:paraId="7FBE2F29" w14:textId="77777777"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Svlačionice, sanitarije, wc, wc za invalide</w:t>
            </w:r>
          </w:p>
        </w:tc>
        <w:tc>
          <w:tcPr>
            <w:tcW w:w="1653" w:type="dxa"/>
          </w:tcPr>
          <w:p w14:paraId="3E2442F6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2+4+12+6</w:t>
            </w:r>
          </w:p>
        </w:tc>
        <w:tc>
          <w:tcPr>
            <w:tcW w:w="2756" w:type="dxa"/>
          </w:tcPr>
          <w:p w14:paraId="1029B601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98,47+71+193,8+49,5</w:t>
            </w:r>
          </w:p>
        </w:tc>
      </w:tr>
      <w:tr w:rsidR="001A2145" w14:paraId="31997075" w14:textId="77777777" w:rsidTr="00770EC1">
        <w:tc>
          <w:tcPr>
            <w:tcW w:w="797" w:type="dxa"/>
          </w:tcPr>
          <w:p w14:paraId="1F8A497E" w14:textId="77777777" w:rsidR="001A2145" w:rsidRPr="005908D3" w:rsidRDefault="001A2145" w:rsidP="00B0487F">
            <w:pPr>
              <w:rPr>
                <w:rFonts w:ascii="Cambria" w:hAnsi="Cambria"/>
                <w:sz w:val="24"/>
                <w:szCs w:val="28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8"/>
                <w:lang w:val="hr-HR"/>
              </w:rPr>
              <w:t>1</w:t>
            </w:r>
            <w:r w:rsidR="00B0487F">
              <w:rPr>
                <w:rFonts w:ascii="Cambria" w:hAnsi="Cambria"/>
                <w:sz w:val="24"/>
                <w:szCs w:val="28"/>
                <w:lang w:val="hr-HR"/>
              </w:rPr>
              <w:t>4</w:t>
            </w:r>
            <w:r w:rsidRPr="005908D3">
              <w:rPr>
                <w:rFonts w:ascii="Cambria" w:hAnsi="Cambria"/>
                <w:sz w:val="24"/>
                <w:szCs w:val="28"/>
                <w:lang w:val="hr-HR"/>
              </w:rPr>
              <w:t>.</w:t>
            </w:r>
          </w:p>
        </w:tc>
        <w:tc>
          <w:tcPr>
            <w:tcW w:w="3316" w:type="dxa"/>
          </w:tcPr>
          <w:p w14:paraId="1732269D" w14:textId="77777777" w:rsidR="001A2145" w:rsidRPr="005908D3" w:rsidRDefault="001A2145">
            <w:pPr>
              <w:rPr>
                <w:rFonts w:ascii="Cambria" w:hAnsi="Cambria"/>
                <w:sz w:val="24"/>
                <w:szCs w:val="28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8"/>
                <w:lang w:val="hr-HR"/>
              </w:rPr>
              <w:t>Terasa</w:t>
            </w:r>
          </w:p>
        </w:tc>
        <w:tc>
          <w:tcPr>
            <w:tcW w:w="1653" w:type="dxa"/>
          </w:tcPr>
          <w:p w14:paraId="7A002594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8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8"/>
                <w:lang w:val="hr-HR"/>
              </w:rPr>
              <w:t>1</w:t>
            </w:r>
          </w:p>
        </w:tc>
        <w:tc>
          <w:tcPr>
            <w:tcW w:w="2756" w:type="dxa"/>
          </w:tcPr>
          <w:p w14:paraId="72AEA915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8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8"/>
                <w:lang w:val="hr-HR"/>
              </w:rPr>
              <w:t>216,71</w:t>
            </w:r>
          </w:p>
        </w:tc>
      </w:tr>
      <w:tr w:rsidR="001A2145" w14:paraId="7640C07F" w14:textId="77777777" w:rsidTr="00770EC1">
        <w:tc>
          <w:tcPr>
            <w:tcW w:w="797" w:type="dxa"/>
          </w:tcPr>
          <w:p w14:paraId="667C0CA5" w14:textId="77777777" w:rsidR="001A2145" w:rsidRPr="005908D3" w:rsidRDefault="001A2145" w:rsidP="00B0487F">
            <w:pPr>
              <w:rPr>
                <w:rFonts w:ascii="Cambria" w:hAnsi="Cambria"/>
                <w:sz w:val="24"/>
                <w:szCs w:val="28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8"/>
                <w:lang w:val="hr-HR"/>
              </w:rPr>
              <w:t>1</w:t>
            </w:r>
            <w:r w:rsidR="00B0487F">
              <w:rPr>
                <w:rFonts w:ascii="Cambria" w:hAnsi="Cambria"/>
                <w:sz w:val="24"/>
                <w:szCs w:val="28"/>
                <w:lang w:val="hr-HR"/>
              </w:rPr>
              <w:t>5</w:t>
            </w:r>
            <w:r w:rsidRPr="005908D3">
              <w:rPr>
                <w:rFonts w:ascii="Cambria" w:hAnsi="Cambria"/>
                <w:sz w:val="24"/>
                <w:szCs w:val="28"/>
                <w:lang w:val="hr-HR"/>
              </w:rPr>
              <w:t>.</w:t>
            </w:r>
          </w:p>
        </w:tc>
        <w:tc>
          <w:tcPr>
            <w:tcW w:w="3316" w:type="dxa"/>
          </w:tcPr>
          <w:p w14:paraId="3FFE1578" w14:textId="77777777" w:rsidR="001A2145" w:rsidRPr="005908D3" w:rsidRDefault="001A2145">
            <w:pPr>
              <w:pStyle w:val="Naslov4"/>
              <w:rPr>
                <w:rFonts w:ascii="Cambria" w:hAnsi="Cambria"/>
                <w:szCs w:val="28"/>
              </w:rPr>
            </w:pPr>
            <w:r w:rsidRPr="005908D3">
              <w:rPr>
                <w:rFonts w:ascii="Cambria" w:hAnsi="Cambria"/>
                <w:szCs w:val="28"/>
              </w:rPr>
              <w:t>Lift</w:t>
            </w:r>
          </w:p>
        </w:tc>
        <w:tc>
          <w:tcPr>
            <w:tcW w:w="1653" w:type="dxa"/>
          </w:tcPr>
          <w:p w14:paraId="118A7C48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8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8"/>
                <w:lang w:val="hr-HR"/>
              </w:rPr>
              <w:t>1</w:t>
            </w:r>
          </w:p>
        </w:tc>
        <w:tc>
          <w:tcPr>
            <w:tcW w:w="2756" w:type="dxa"/>
          </w:tcPr>
          <w:p w14:paraId="08CE87EA" w14:textId="77777777" w:rsidR="001A2145" w:rsidRPr="005908D3" w:rsidRDefault="001A2145">
            <w:pPr>
              <w:jc w:val="center"/>
              <w:rPr>
                <w:rFonts w:ascii="Cambria" w:hAnsi="Cambria"/>
                <w:sz w:val="24"/>
                <w:szCs w:val="28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8"/>
                <w:lang w:val="hr-HR"/>
              </w:rPr>
              <w:t>3,33</w:t>
            </w:r>
          </w:p>
        </w:tc>
      </w:tr>
    </w:tbl>
    <w:p w14:paraId="2D25B396" w14:textId="77777777" w:rsidR="001A2145" w:rsidRDefault="001A2145">
      <w:pPr>
        <w:rPr>
          <w:sz w:val="28"/>
          <w:lang w:val="hr-HR"/>
        </w:rPr>
      </w:pPr>
    </w:p>
    <w:p w14:paraId="1A674741" w14:textId="77777777" w:rsidR="00770EC1" w:rsidRPr="00770EC1" w:rsidRDefault="00953AC0" w:rsidP="00770EC1">
      <w:pPr>
        <w:ind w:firstLine="720"/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 </w:t>
      </w:r>
      <w:r w:rsidR="00305630">
        <w:rPr>
          <w:rFonts w:ascii="Cambria" w:hAnsi="Cambria"/>
          <w:sz w:val="24"/>
          <w:szCs w:val="24"/>
          <w:lang w:val="hr-HR"/>
        </w:rPr>
        <w:t>Prostor š</w:t>
      </w:r>
      <w:r w:rsidR="00770EC1" w:rsidRPr="00770EC1">
        <w:rPr>
          <w:rFonts w:ascii="Cambria" w:hAnsi="Cambria"/>
          <w:sz w:val="24"/>
          <w:szCs w:val="24"/>
          <w:lang w:val="hr-HR"/>
        </w:rPr>
        <w:t>kolsk</w:t>
      </w:r>
      <w:r w:rsidR="00305630">
        <w:rPr>
          <w:rFonts w:ascii="Cambria" w:hAnsi="Cambria"/>
          <w:sz w:val="24"/>
          <w:szCs w:val="24"/>
          <w:lang w:val="hr-HR"/>
        </w:rPr>
        <w:t>e</w:t>
      </w:r>
      <w:r w:rsidR="00770EC1" w:rsidRPr="00770EC1">
        <w:rPr>
          <w:rFonts w:ascii="Cambria" w:hAnsi="Cambria"/>
          <w:sz w:val="24"/>
          <w:szCs w:val="24"/>
          <w:lang w:val="hr-HR"/>
        </w:rPr>
        <w:t xml:space="preserve"> kuhinj</w:t>
      </w:r>
      <w:r w:rsidR="00305630">
        <w:rPr>
          <w:rFonts w:ascii="Cambria" w:hAnsi="Cambria"/>
          <w:sz w:val="24"/>
          <w:szCs w:val="24"/>
          <w:lang w:val="hr-HR"/>
        </w:rPr>
        <w:t>e i pomoćne prostorije za spremu i higijenu djelatnika u kuhinji, javnim natječajem dan je u najam</w:t>
      </w:r>
      <w:r w:rsidR="00E05A3A">
        <w:rPr>
          <w:rFonts w:ascii="Cambria" w:hAnsi="Cambria"/>
          <w:sz w:val="24"/>
          <w:szCs w:val="24"/>
          <w:lang w:val="hr-HR"/>
        </w:rPr>
        <w:t>,</w:t>
      </w:r>
      <w:r w:rsidR="00305630">
        <w:rPr>
          <w:rFonts w:ascii="Cambria" w:hAnsi="Cambria"/>
          <w:sz w:val="24"/>
          <w:szCs w:val="24"/>
          <w:lang w:val="hr-HR"/>
        </w:rPr>
        <w:t xml:space="preserve"> </w:t>
      </w:r>
      <w:r w:rsidR="000F1137">
        <w:rPr>
          <w:rFonts w:ascii="Cambria" w:hAnsi="Cambria"/>
          <w:sz w:val="24"/>
          <w:szCs w:val="24"/>
          <w:lang w:val="hr-HR"/>
        </w:rPr>
        <w:t xml:space="preserve">organizirana je besplatna marenda za sve učenike, </w:t>
      </w:r>
      <w:r w:rsidR="00305630">
        <w:rPr>
          <w:rFonts w:ascii="Cambria" w:hAnsi="Cambria"/>
          <w:sz w:val="24"/>
          <w:szCs w:val="24"/>
          <w:lang w:val="hr-HR"/>
        </w:rPr>
        <w:t>u ponudi je mliječni obrok i ručak za učenike i djelatnike škole.</w:t>
      </w:r>
      <w:r w:rsidR="00770EC1" w:rsidRPr="00770EC1">
        <w:rPr>
          <w:rFonts w:ascii="Cambria" w:hAnsi="Cambria"/>
          <w:sz w:val="24"/>
          <w:szCs w:val="24"/>
          <w:lang w:val="hr-HR"/>
        </w:rPr>
        <w:t xml:space="preserve"> Školska knjižnica je još uvijek samo djelomično opremljena zbog nepotpunog knjižnog fonda što otežava rad knjižničara te onemogućuje potpuno iskoristivost prostora. Nastava je organizirana u dvije smjene na način da su niži i viši razredi u suprotnim smjenama i da s</w:t>
      </w:r>
      <w:r w:rsidR="00305630">
        <w:rPr>
          <w:rFonts w:ascii="Cambria" w:hAnsi="Cambria"/>
          <w:sz w:val="24"/>
          <w:szCs w:val="24"/>
          <w:lang w:val="hr-HR"/>
        </w:rPr>
        <w:t xml:space="preserve">e tjedno izmjenjuju po smjenama. Organizirane su </w:t>
      </w:r>
      <w:r w:rsidR="0016649A">
        <w:rPr>
          <w:rFonts w:ascii="Cambria" w:hAnsi="Cambria"/>
          <w:sz w:val="24"/>
          <w:szCs w:val="24"/>
          <w:lang w:val="hr-HR"/>
        </w:rPr>
        <w:t>četiri</w:t>
      </w:r>
      <w:r w:rsidR="00305630">
        <w:rPr>
          <w:rFonts w:ascii="Cambria" w:hAnsi="Cambria"/>
          <w:sz w:val="24"/>
          <w:szCs w:val="24"/>
          <w:lang w:val="hr-HR"/>
        </w:rPr>
        <w:t xml:space="preserve"> grupe produženog b</w:t>
      </w:r>
      <w:r w:rsidR="00F26A22">
        <w:rPr>
          <w:rFonts w:ascii="Cambria" w:hAnsi="Cambria"/>
          <w:sz w:val="24"/>
          <w:szCs w:val="24"/>
          <w:lang w:val="hr-HR"/>
        </w:rPr>
        <w:t xml:space="preserve">oravka za učenike prvih </w:t>
      </w:r>
      <w:r w:rsidR="00683D66">
        <w:rPr>
          <w:rFonts w:ascii="Cambria" w:hAnsi="Cambria"/>
          <w:sz w:val="24"/>
          <w:szCs w:val="24"/>
          <w:lang w:val="hr-HR"/>
        </w:rPr>
        <w:t xml:space="preserve">i drugih </w:t>
      </w:r>
      <w:r w:rsidR="00305630">
        <w:rPr>
          <w:rFonts w:ascii="Cambria" w:hAnsi="Cambria"/>
          <w:sz w:val="24"/>
          <w:szCs w:val="24"/>
          <w:lang w:val="hr-HR"/>
        </w:rPr>
        <w:t>razreda</w:t>
      </w:r>
      <w:r w:rsidR="00F26A22">
        <w:rPr>
          <w:rFonts w:ascii="Cambria" w:hAnsi="Cambria"/>
          <w:sz w:val="24"/>
          <w:szCs w:val="24"/>
          <w:lang w:val="hr-HR"/>
        </w:rPr>
        <w:t xml:space="preserve"> zbog čega </w:t>
      </w:r>
      <w:r w:rsidR="0016649A">
        <w:rPr>
          <w:rFonts w:ascii="Cambria" w:hAnsi="Cambria"/>
          <w:sz w:val="24"/>
          <w:szCs w:val="24"/>
          <w:lang w:val="hr-HR"/>
        </w:rPr>
        <w:t>tri</w:t>
      </w:r>
      <w:r w:rsidR="008E395F">
        <w:rPr>
          <w:rFonts w:ascii="Cambria" w:hAnsi="Cambria"/>
          <w:sz w:val="24"/>
          <w:szCs w:val="24"/>
          <w:lang w:val="hr-HR"/>
        </w:rPr>
        <w:t xml:space="preserve"> razreda razredne nastave uvijek imaju nastavu u jutarnjoj smjeni</w:t>
      </w:r>
      <w:r w:rsidR="00683D66">
        <w:rPr>
          <w:rFonts w:ascii="Cambria" w:hAnsi="Cambria"/>
          <w:sz w:val="24"/>
          <w:szCs w:val="24"/>
          <w:lang w:val="hr-HR"/>
        </w:rPr>
        <w:t xml:space="preserve">, a </w:t>
      </w:r>
      <w:r w:rsidR="000F1137">
        <w:rPr>
          <w:rFonts w:ascii="Cambria" w:hAnsi="Cambria"/>
          <w:sz w:val="24"/>
          <w:szCs w:val="24"/>
          <w:lang w:val="hr-HR"/>
        </w:rPr>
        <w:t>dva</w:t>
      </w:r>
      <w:r w:rsidR="00683D66">
        <w:rPr>
          <w:rFonts w:ascii="Cambria" w:hAnsi="Cambria"/>
          <w:sz w:val="24"/>
          <w:szCs w:val="24"/>
          <w:lang w:val="hr-HR"/>
        </w:rPr>
        <w:t xml:space="preserve"> drug</w:t>
      </w:r>
      <w:r w:rsidR="000F1137">
        <w:rPr>
          <w:rFonts w:ascii="Cambria" w:hAnsi="Cambria"/>
          <w:sz w:val="24"/>
          <w:szCs w:val="24"/>
          <w:lang w:val="hr-HR"/>
        </w:rPr>
        <w:t>a</w:t>
      </w:r>
      <w:r w:rsidR="00683D66">
        <w:rPr>
          <w:rFonts w:ascii="Cambria" w:hAnsi="Cambria"/>
          <w:sz w:val="24"/>
          <w:szCs w:val="24"/>
          <w:lang w:val="hr-HR"/>
        </w:rPr>
        <w:t xml:space="preserve"> razreda razredne nastave u poslijepodnevnoj smjeni rade od 12.30</w:t>
      </w:r>
      <w:r w:rsidR="008E395F">
        <w:rPr>
          <w:rFonts w:ascii="Cambria" w:hAnsi="Cambria"/>
          <w:sz w:val="24"/>
          <w:szCs w:val="24"/>
          <w:lang w:val="hr-HR"/>
        </w:rPr>
        <w:t>.</w:t>
      </w:r>
      <w:r w:rsidR="00770EC1" w:rsidRPr="00770EC1">
        <w:rPr>
          <w:rFonts w:ascii="Cambria" w:hAnsi="Cambria"/>
          <w:sz w:val="24"/>
          <w:szCs w:val="24"/>
          <w:lang w:val="hr-HR"/>
        </w:rPr>
        <w:t xml:space="preserve"> Opremljenost nastavnim sredstvima i pomagalima je zadovoljavajuća. Školski prostor je prilagođen tjelesnim invalidima (invalidska rampa, lift, </w:t>
      </w:r>
      <w:proofErr w:type="spellStart"/>
      <w:r w:rsidR="00770EC1" w:rsidRPr="00770EC1">
        <w:rPr>
          <w:rFonts w:ascii="Cambria" w:hAnsi="Cambria"/>
          <w:sz w:val="24"/>
          <w:szCs w:val="24"/>
          <w:lang w:val="hr-HR"/>
        </w:rPr>
        <w:t>wc-i</w:t>
      </w:r>
      <w:proofErr w:type="spellEnd"/>
      <w:r w:rsidR="00770EC1" w:rsidRPr="00770EC1">
        <w:rPr>
          <w:rFonts w:ascii="Cambria" w:hAnsi="Cambria"/>
          <w:sz w:val="24"/>
          <w:szCs w:val="24"/>
          <w:lang w:val="hr-HR"/>
        </w:rPr>
        <w:t xml:space="preserve"> za invalide) što je jedna od specifičnosti naše škole.</w:t>
      </w:r>
    </w:p>
    <w:p w14:paraId="07254037" w14:textId="77777777" w:rsidR="00770EC1" w:rsidRDefault="00770EC1">
      <w:pPr>
        <w:rPr>
          <w:sz w:val="28"/>
          <w:lang w:val="hr-HR"/>
        </w:rPr>
      </w:pPr>
    </w:p>
    <w:p w14:paraId="3B1D28EA" w14:textId="77777777" w:rsidR="00770EC1" w:rsidRDefault="00770EC1">
      <w:pPr>
        <w:rPr>
          <w:sz w:val="28"/>
          <w:lang w:val="hr-HR"/>
        </w:rPr>
      </w:pPr>
    </w:p>
    <w:p w14:paraId="68B775EB" w14:textId="77777777" w:rsidR="005279B8" w:rsidRPr="00272CF3" w:rsidRDefault="005279B8" w:rsidP="005279B8">
      <w:pPr>
        <w:rPr>
          <w:rFonts w:ascii="Cambria" w:hAnsi="Cambria"/>
          <w:i/>
          <w:sz w:val="24"/>
          <w:szCs w:val="24"/>
          <w:lang w:val="hr-HR"/>
        </w:rPr>
      </w:pPr>
      <w:r w:rsidRPr="00272CF3">
        <w:rPr>
          <w:rFonts w:ascii="Cambria" w:hAnsi="Cambria"/>
          <w:i/>
          <w:sz w:val="24"/>
          <w:szCs w:val="24"/>
          <w:lang w:val="hr-HR"/>
        </w:rPr>
        <w:t>Područni razredni odjeli:</w:t>
      </w:r>
    </w:p>
    <w:p w14:paraId="61339B33" w14:textId="77777777" w:rsidR="005279B8" w:rsidRPr="005279B8" w:rsidRDefault="005279B8" w:rsidP="005279B8">
      <w:pPr>
        <w:rPr>
          <w:rFonts w:ascii="Cambria" w:hAnsi="Cambria"/>
          <w:sz w:val="24"/>
          <w:szCs w:val="24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086"/>
        <w:gridCol w:w="1664"/>
        <w:gridCol w:w="2681"/>
      </w:tblGrid>
      <w:tr w:rsidR="005279B8" w14:paraId="5D290020" w14:textId="77777777" w:rsidTr="00574339">
        <w:tc>
          <w:tcPr>
            <w:tcW w:w="80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9D9D9"/>
          </w:tcPr>
          <w:p w14:paraId="13D5E3C6" w14:textId="77777777" w:rsidR="005279B8" w:rsidRPr="005279B8" w:rsidRDefault="005279B8" w:rsidP="00574339">
            <w:pPr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b/>
                <w:sz w:val="24"/>
                <w:szCs w:val="24"/>
                <w:lang w:val="hr-HR"/>
              </w:rPr>
              <w:t>Red.</w:t>
            </w:r>
          </w:p>
          <w:p w14:paraId="0F8FDA28" w14:textId="77777777" w:rsidR="005279B8" w:rsidRPr="005279B8" w:rsidRDefault="005279B8" w:rsidP="00574339">
            <w:pPr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b/>
                <w:sz w:val="24"/>
                <w:szCs w:val="24"/>
                <w:lang w:val="hr-HR"/>
              </w:rPr>
              <w:t>broj:</w:t>
            </w:r>
          </w:p>
        </w:tc>
        <w:tc>
          <w:tcPr>
            <w:tcW w:w="3231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9D9D9"/>
          </w:tcPr>
          <w:p w14:paraId="1CB0DEFD" w14:textId="77777777" w:rsidR="005279B8" w:rsidRPr="005279B8" w:rsidRDefault="005279B8" w:rsidP="00574339">
            <w:pPr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b/>
                <w:sz w:val="24"/>
                <w:szCs w:val="24"/>
                <w:lang w:val="hr-HR"/>
              </w:rPr>
              <w:t xml:space="preserve">        Namjena</w:t>
            </w:r>
          </w:p>
        </w:tc>
        <w:tc>
          <w:tcPr>
            <w:tcW w:w="169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9D9D9"/>
          </w:tcPr>
          <w:p w14:paraId="48675B10" w14:textId="77777777" w:rsidR="005279B8" w:rsidRPr="005279B8" w:rsidRDefault="005279B8" w:rsidP="00574339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b/>
                <w:sz w:val="24"/>
                <w:szCs w:val="24"/>
                <w:lang w:val="hr-HR"/>
              </w:rPr>
              <w:t>Broj</w:t>
            </w:r>
          </w:p>
          <w:p w14:paraId="401D55C5" w14:textId="77777777" w:rsidR="005279B8" w:rsidRPr="005279B8" w:rsidRDefault="005279B8" w:rsidP="00574339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b/>
                <w:sz w:val="24"/>
                <w:szCs w:val="24"/>
                <w:lang w:val="hr-HR"/>
              </w:rPr>
              <w:t>prostorija</w:t>
            </w:r>
          </w:p>
        </w:tc>
        <w:tc>
          <w:tcPr>
            <w:tcW w:w="27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</w:tcPr>
          <w:p w14:paraId="4070420E" w14:textId="77777777" w:rsidR="005279B8" w:rsidRPr="005279B8" w:rsidRDefault="005279B8" w:rsidP="00574339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b/>
                <w:sz w:val="24"/>
                <w:szCs w:val="24"/>
                <w:lang w:val="hr-HR"/>
              </w:rPr>
              <w:t>Površina</w:t>
            </w:r>
          </w:p>
          <w:p w14:paraId="2DA2E49C" w14:textId="77777777" w:rsidR="005279B8" w:rsidRPr="005279B8" w:rsidRDefault="005279B8" w:rsidP="00574339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b/>
                <w:sz w:val="24"/>
                <w:szCs w:val="24"/>
                <w:lang w:val="hr-HR"/>
              </w:rPr>
              <w:t>(m2)</w:t>
            </w:r>
          </w:p>
        </w:tc>
      </w:tr>
      <w:tr w:rsidR="005279B8" w14:paraId="165E6A40" w14:textId="77777777" w:rsidTr="00574339">
        <w:tc>
          <w:tcPr>
            <w:tcW w:w="8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</w:tcBorders>
          </w:tcPr>
          <w:p w14:paraId="08F6A219" w14:textId="77777777" w:rsidR="005279B8" w:rsidRPr="005279B8" w:rsidRDefault="005279B8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1.</w:t>
            </w:r>
          </w:p>
        </w:tc>
        <w:tc>
          <w:tcPr>
            <w:tcW w:w="3231" w:type="dxa"/>
            <w:tcBorders>
              <w:top w:val="thinThickSmallGap" w:sz="18" w:space="0" w:color="auto"/>
              <w:bottom w:val="single" w:sz="4" w:space="0" w:color="auto"/>
            </w:tcBorders>
          </w:tcPr>
          <w:p w14:paraId="78B53DB8" w14:textId="77777777" w:rsidR="005279B8" w:rsidRPr="005279B8" w:rsidRDefault="005279B8" w:rsidP="00574339">
            <w:pPr>
              <w:pStyle w:val="Naslov4"/>
              <w:rPr>
                <w:rFonts w:ascii="Cambria" w:hAnsi="Cambria"/>
                <w:szCs w:val="24"/>
              </w:rPr>
            </w:pPr>
            <w:r w:rsidRPr="005279B8">
              <w:rPr>
                <w:rFonts w:ascii="Cambria" w:hAnsi="Cambria"/>
                <w:szCs w:val="24"/>
              </w:rPr>
              <w:t>Učionica u Velom Ižu</w:t>
            </w:r>
          </w:p>
        </w:tc>
        <w:tc>
          <w:tcPr>
            <w:tcW w:w="1690" w:type="dxa"/>
            <w:tcBorders>
              <w:top w:val="thinThickSmallGap" w:sz="18" w:space="0" w:color="auto"/>
              <w:bottom w:val="single" w:sz="4" w:space="0" w:color="auto"/>
            </w:tcBorders>
          </w:tcPr>
          <w:p w14:paraId="5C0DB53A" w14:textId="77777777"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3</w:t>
            </w:r>
          </w:p>
        </w:tc>
        <w:tc>
          <w:tcPr>
            <w:tcW w:w="2798" w:type="dxa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14EE55CE" w14:textId="77777777"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120</w:t>
            </w:r>
          </w:p>
        </w:tc>
      </w:tr>
      <w:tr w:rsidR="005279B8" w14:paraId="6785D663" w14:textId="77777777" w:rsidTr="0057433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EC562" w14:textId="77777777" w:rsidR="005279B8" w:rsidRPr="005279B8" w:rsidRDefault="005279B8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1A8719EB" w14:textId="77777777" w:rsidR="005279B8" w:rsidRPr="005279B8" w:rsidRDefault="005279B8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Učionica u Silbi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BFA13A1" w14:textId="77777777"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D75C" w14:textId="77777777"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85</w:t>
            </w:r>
          </w:p>
        </w:tc>
      </w:tr>
      <w:tr w:rsidR="005279B8" w14:paraId="511074FB" w14:textId="77777777" w:rsidTr="0057433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E785F" w14:textId="77777777" w:rsidR="005279B8" w:rsidRPr="005279B8" w:rsidRDefault="005279B8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52DC9746" w14:textId="77777777" w:rsidR="005279B8" w:rsidRPr="005279B8" w:rsidRDefault="005279B8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Učionica u Premudi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73A42C32" w14:textId="77777777"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7D36" w14:textId="77777777"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24</w:t>
            </w:r>
          </w:p>
        </w:tc>
      </w:tr>
      <w:tr w:rsidR="005279B8" w14:paraId="407CFB92" w14:textId="77777777" w:rsidTr="0057433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49E77" w14:textId="77777777" w:rsidR="005279B8" w:rsidRPr="005279B8" w:rsidRDefault="005279B8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4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522040E7" w14:textId="77777777" w:rsidR="005279B8" w:rsidRPr="005279B8" w:rsidRDefault="005279B8" w:rsidP="00574339">
            <w:pPr>
              <w:pStyle w:val="Naslov4"/>
              <w:rPr>
                <w:rFonts w:ascii="Cambria" w:hAnsi="Cambria"/>
                <w:szCs w:val="24"/>
              </w:rPr>
            </w:pPr>
            <w:r w:rsidRPr="005279B8">
              <w:rPr>
                <w:rFonts w:ascii="Cambria" w:hAnsi="Cambria"/>
                <w:szCs w:val="24"/>
              </w:rPr>
              <w:t>Učionica u Molatu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3A66B98E" w14:textId="77777777"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5C0C" w14:textId="77777777"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30</w:t>
            </w:r>
          </w:p>
        </w:tc>
      </w:tr>
      <w:tr w:rsidR="005279B8" w14:paraId="538A5479" w14:textId="77777777" w:rsidTr="0057433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BE742" w14:textId="77777777" w:rsidR="005279B8" w:rsidRPr="005279B8" w:rsidRDefault="005279B8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5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4A7392F0" w14:textId="77777777" w:rsidR="005279B8" w:rsidRPr="005279B8" w:rsidRDefault="005279B8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Učionica u Olibu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ED8D15C" w14:textId="77777777"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DE5" w14:textId="77777777"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89</w:t>
            </w:r>
          </w:p>
        </w:tc>
      </w:tr>
      <w:tr w:rsidR="005279B8" w14:paraId="697ADE8D" w14:textId="77777777" w:rsidTr="0057433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14:paraId="7CD79094" w14:textId="77777777" w:rsidR="005279B8" w:rsidRPr="005279B8" w:rsidRDefault="005279B8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6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24" w:space="0" w:color="auto"/>
            </w:tcBorders>
          </w:tcPr>
          <w:p w14:paraId="74D269CF" w14:textId="77777777" w:rsidR="005279B8" w:rsidRPr="005279B8" w:rsidRDefault="005279B8" w:rsidP="00574339">
            <w:pPr>
              <w:pStyle w:val="Naslov4"/>
              <w:rPr>
                <w:rFonts w:ascii="Cambria" w:hAnsi="Cambria"/>
                <w:szCs w:val="24"/>
              </w:rPr>
            </w:pPr>
            <w:r w:rsidRPr="005279B8">
              <w:rPr>
                <w:rFonts w:ascii="Cambria" w:hAnsi="Cambria"/>
                <w:szCs w:val="24"/>
              </w:rPr>
              <w:t>Učionica u Istu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24" w:space="0" w:color="auto"/>
            </w:tcBorders>
          </w:tcPr>
          <w:p w14:paraId="473227B4" w14:textId="77777777"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A2A07D1" w14:textId="77777777"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78</w:t>
            </w:r>
          </w:p>
        </w:tc>
      </w:tr>
      <w:tr w:rsidR="005279B8" w14:paraId="4B83DFED" w14:textId="77777777" w:rsidTr="00574339">
        <w:tc>
          <w:tcPr>
            <w:tcW w:w="8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29B8AA34" w14:textId="77777777" w:rsidR="005279B8" w:rsidRPr="005279B8" w:rsidRDefault="005279B8" w:rsidP="00574339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7.</w:t>
            </w:r>
          </w:p>
        </w:tc>
        <w:tc>
          <w:tcPr>
            <w:tcW w:w="323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C6664B5" w14:textId="77777777" w:rsidR="005279B8" w:rsidRPr="005279B8" w:rsidRDefault="005279B8" w:rsidP="00574339">
            <w:pPr>
              <w:pStyle w:val="Naslov4"/>
              <w:rPr>
                <w:rFonts w:ascii="Cambria" w:hAnsi="Cambria"/>
                <w:b/>
                <w:bCs/>
                <w:szCs w:val="24"/>
              </w:rPr>
            </w:pPr>
            <w:r w:rsidRPr="005279B8">
              <w:rPr>
                <w:rFonts w:ascii="Cambria" w:hAnsi="Cambria"/>
                <w:b/>
                <w:bCs/>
                <w:szCs w:val="24"/>
              </w:rPr>
              <w:t>UKUPNO:</w:t>
            </w:r>
          </w:p>
        </w:tc>
        <w:tc>
          <w:tcPr>
            <w:tcW w:w="169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F324918" w14:textId="77777777" w:rsidR="005279B8" w:rsidRPr="005279B8" w:rsidRDefault="005279B8" w:rsidP="0057433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11</w:t>
            </w:r>
          </w:p>
        </w:tc>
        <w:tc>
          <w:tcPr>
            <w:tcW w:w="2798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772B19A6" w14:textId="77777777" w:rsidR="005279B8" w:rsidRPr="005279B8" w:rsidRDefault="005279B8" w:rsidP="0057433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426</w:t>
            </w:r>
          </w:p>
        </w:tc>
      </w:tr>
    </w:tbl>
    <w:p w14:paraId="1D327339" w14:textId="77777777" w:rsidR="005279B8" w:rsidRDefault="005279B8" w:rsidP="005279B8">
      <w:pPr>
        <w:rPr>
          <w:sz w:val="32"/>
          <w:lang w:val="hr-HR"/>
        </w:rPr>
      </w:pPr>
    </w:p>
    <w:p w14:paraId="337B094E" w14:textId="475FA092" w:rsidR="005279B8" w:rsidRPr="005279B8" w:rsidRDefault="005279B8" w:rsidP="005279B8">
      <w:pPr>
        <w:ind w:firstLine="720"/>
        <w:jc w:val="both"/>
        <w:rPr>
          <w:rFonts w:ascii="Cambria" w:hAnsi="Cambria"/>
          <w:sz w:val="24"/>
          <w:szCs w:val="24"/>
          <w:lang w:val="hr-HR"/>
        </w:rPr>
      </w:pPr>
      <w:r w:rsidRPr="005279B8">
        <w:rPr>
          <w:rFonts w:ascii="Cambria" w:hAnsi="Cambria"/>
          <w:sz w:val="24"/>
          <w:szCs w:val="24"/>
          <w:lang w:val="hr-HR"/>
        </w:rPr>
        <w:t xml:space="preserve">U područnim </w:t>
      </w:r>
      <w:r w:rsidR="00683D66">
        <w:rPr>
          <w:rFonts w:ascii="Cambria" w:hAnsi="Cambria"/>
          <w:sz w:val="24"/>
          <w:szCs w:val="24"/>
          <w:lang w:val="hr-HR"/>
        </w:rPr>
        <w:t>školama</w:t>
      </w:r>
      <w:r w:rsidRPr="005279B8">
        <w:rPr>
          <w:rFonts w:ascii="Cambria" w:hAnsi="Cambria"/>
          <w:sz w:val="24"/>
          <w:szCs w:val="24"/>
          <w:lang w:val="hr-HR"/>
        </w:rPr>
        <w:t xml:space="preserve"> u Istu, Premudi i Molatu nastava se ne održava, odnosno zatvoreni su do daljn</w:t>
      </w:r>
      <w:r w:rsidR="008E395F">
        <w:rPr>
          <w:rFonts w:ascii="Cambria" w:hAnsi="Cambria"/>
          <w:sz w:val="24"/>
          <w:szCs w:val="24"/>
          <w:lang w:val="hr-HR"/>
        </w:rPr>
        <w:t>jeg, dok se nastava održava u P</w:t>
      </w:r>
      <w:r w:rsidR="00873A67">
        <w:rPr>
          <w:rFonts w:ascii="Cambria" w:hAnsi="Cambria"/>
          <w:sz w:val="24"/>
          <w:szCs w:val="24"/>
          <w:lang w:val="hr-HR"/>
        </w:rPr>
        <w:t>Š</w:t>
      </w:r>
      <w:r w:rsidRPr="005279B8">
        <w:rPr>
          <w:rFonts w:ascii="Cambria" w:hAnsi="Cambria"/>
          <w:sz w:val="24"/>
          <w:szCs w:val="24"/>
          <w:lang w:val="hr-HR"/>
        </w:rPr>
        <w:t xml:space="preserve"> Veli Iž</w:t>
      </w:r>
      <w:r w:rsidR="00144C5A">
        <w:rPr>
          <w:rFonts w:ascii="Cambria" w:hAnsi="Cambria"/>
          <w:sz w:val="24"/>
          <w:szCs w:val="24"/>
          <w:lang w:val="hr-HR"/>
        </w:rPr>
        <w:t>, Olib</w:t>
      </w:r>
      <w:r w:rsidR="00AC3588">
        <w:rPr>
          <w:rFonts w:ascii="Cambria" w:hAnsi="Cambria"/>
          <w:sz w:val="24"/>
          <w:szCs w:val="24"/>
          <w:lang w:val="hr-HR"/>
        </w:rPr>
        <w:t xml:space="preserve"> i</w:t>
      </w:r>
      <w:r w:rsidRPr="005279B8">
        <w:rPr>
          <w:rFonts w:ascii="Cambria" w:hAnsi="Cambria"/>
          <w:sz w:val="24"/>
          <w:szCs w:val="24"/>
          <w:lang w:val="hr-HR"/>
        </w:rPr>
        <w:t xml:space="preserve"> Silba. </w:t>
      </w:r>
      <w:r w:rsidR="001820A5">
        <w:rPr>
          <w:rFonts w:ascii="Cambria" w:hAnsi="Cambria"/>
          <w:sz w:val="24"/>
          <w:szCs w:val="24"/>
          <w:lang w:val="hr-HR"/>
        </w:rPr>
        <w:t xml:space="preserve">Organiziran je program predškole za </w:t>
      </w:r>
      <w:proofErr w:type="spellStart"/>
      <w:r w:rsidR="00385CE0">
        <w:rPr>
          <w:rFonts w:ascii="Cambria" w:hAnsi="Cambria"/>
          <w:sz w:val="24"/>
          <w:szCs w:val="24"/>
          <w:lang w:val="hr-HR"/>
        </w:rPr>
        <w:t>jednog</w:t>
      </w:r>
      <w:r w:rsidR="00720E35">
        <w:rPr>
          <w:rFonts w:ascii="Cambria" w:hAnsi="Cambria"/>
          <w:sz w:val="24"/>
          <w:szCs w:val="24"/>
          <w:lang w:val="hr-HR"/>
        </w:rPr>
        <w:t>polaznika</w:t>
      </w:r>
      <w:proofErr w:type="spellEnd"/>
      <w:r w:rsidR="001820A5">
        <w:rPr>
          <w:rFonts w:ascii="Cambria" w:hAnsi="Cambria"/>
          <w:sz w:val="24"/>
          <w:szCs w:val="24"/>
          <w:lang w:val="hr-HR"/>
        </w:rPr>
        <w:t xml:space="preserve"> u P</w:t>
      </w:r>
      <w:r w:rsidR="00873A67">
        <w:rPr>
          <w:rFonts w:ascii="Cambria" w:hAnsi="Cambria"/>
          <w:sz w:val="24"/>
          <w:szCs w:val="24"/>
          <w:lang w:val="hr-HR"/>
        </w:rPr>
        <w:t>Š</w:t>
      </w:r>
      <w:r w:rsidR="001820A5">
        <w:rPr>
          <w:rFonts w:ascii="Cambria" w:hAnsi="Cambria"/>
          <w:sz w:val="24"/>
          <w:szCs w:val="24"/>
          <w:lang w:val="hr-HR"/>
        </w:rPr>
        <w:t xml:space="preserve"> </w:t>
      </w:r>
      <w:r w:rsidR="00683D66">
        <w:rPr>
          <w:rFonts w:ascii="Cambria" w:hAnsi="Cambria"/>
          <w:sz w:val="24"/>
          <w:szCs w:val="24"/>
          <w:lang w:val="hr-HR"/>
        </w:rPr>
        <w:t>Silba</w:t>
      </w:r>
      <w:r w:rsidR="00390F6C">
        <w:rPr>
          <w:rFonts w:ascii="Cambria" w:hAnsi="Cambria"/>
          <w:sz w:val="24"/>
          <w:szCs w:val="24"/>
          <w:lang w:val="hr-HR"/>
        </w:rPr>
        <w:t xml:space="preserve"> i za jednog polaznika na Velom Ižu</w:t>
      </w:r>
      <w:r w:rsidR="001820A5">
        <w:rPr>
          <w:rFonts w:ascii="Cambria" w:hAnsi="Cambria"/>
          <w:sz w:val="24"/>
          <w:szCs w:val="24"/>
          <w:lang w:val="hr-HR"/>
        </w:rPr>
        <w:t xml:space="preserve">. </w:t>
      </w:r>
      <w:r w:rsidRPr="005279B8">
        <w:rPr>
          <w:rFonts w:ascii="Cambria" w:hAnsi="Cambria"/>
          <w:sz w:val="24"/>
          <w:szCs w:val="24"/>
          <w:lang w:val="hr-HR"/>
        </w:rPr>
        <w:t xml:space="preserve">Škole u Velom Ižu, Silbi, Olibu, </w:t>
      </w:r>
      <w:r w:rsidR="00D1524D">
        <w:rPr>
          <w:rFonts w:ascii="Cambria" w:hAnsi="Cambria"/>
          <w:sz w:val="24"/>
          <w:szCs w:val="24"/>
          <w:lang w:val="hr-HR"/>
        </w:rPr>
        <w:t xml:space="preserve">Istu, </w:t>
      </w:r>
      <w:r w:rsidRPr="005279B8">
        <w:rPr>
          <w:rFonts w:ascii="Cambria" w:hAnsi="Cambria"/>
          <w:sz w:val="24"/>
          <w:szCs w:val="24"/>
          <w:lang w:val="hr-HR"/>
        </w:rPr>
        <w:t>Premudi i Molatu nemaju pitku vodu. Grijanje u školama je na struju (konvektori), dok na Velom Ižu uz grijanje na struju koristi se i grijanje na drva.</w:t>
      </w:r>
    </w:p>
    <w:p w14:paraId="1220C6A3" w14:textId="77777777" w:rsidR="005279B8" w:rsidRDefault="005279B8">
      <w:pPr>
        <w:rPr>
          <w:sz w:val="28"/>
          <w:lang w:val="hr-HR"/>
        </w:rPr>
      </w:pPr>
    </w:p>
    <w:p w14:paraId="0E7111C4" w14:textId="77777777" w:rsidR="005279B8" w:rsidRDefault="005279B8">
      <w:pPr>
        <w:rPr>
          <w:sz w:val="28"/>
          <w:lang w:val="hr-HR"/>
        </w:rPr>
      </w:pPr>
    </w:p>
    <w:p w14:paraId="22C348AC" w14:textId="77777777" w:rsidR="00770EC1" w:rsidRPr="005908D3" w:rsidRDefault="00770EC1">
      <w:pPr>
        <w:rPr>
          <w:rFonts w:ascii="Cambria" w:hAnsi="Cambria"/>
          <w:b/>
          <w:sz w:val="24"/>
          <w:szCs w:val="24"/>
          <w:lang w:val="hr-HR"/>
        </w:rPr>
      </w:pPr>
      <w:r w:rsidRPr="005908D3">
        <w:rPr>
          <w:rFonts w:ascii="Cambria" w:hAnsi="Cambria"/>
          <w:b/>
          <w:sz w:val="24"/>
          <w:szCs w:val="24"/>
          <w:lang w:val="hr-HR"/>
        </w:rPr>
        <w:t>1.3. Školski okoliš</w:t>
      </w:r>
    </w:p>
    <w:p w14:paraId="38C7B85D" w14:textId="77777777" w:rsidR="005279B8" w:rsidRPr="005908D3" w:rsidRDefault="005279B8">
      <w:pPr>
        <w:rPr>
          <w:rFonts w:ascii="Cambria" w:hAnsi="Cambria"/>
          <w:sz w:val="24"/>
          <w:szCs w:val="24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1"/>
        <w:gridCol w:w="1903"/>
        <w:gridCol w:w="2131"/>
      </w:tblGrid>
      <w:tr w:rsidR="00770EC1" w:rsidRPr="005908D3" w14:paraId="55150DDD" w14:textId="77777777" w:rsidTr="00C62FC1">
        <w:tc>
          <w:tcPr>
            <w:tcW w:w="3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0F8A55E" w14:textId="77777777" w:rsidR="00770EC1" w:rsidRPr="005908D3" w:rsidRDefault="00C62FC1" w:rsidP="00574339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Prostor</w:t>
            </w: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DED0255" w14:textId="77777777" w:rsidR="00770EC1" w:rsidRPr="00C62FC1" w:rsidRDefault="00C62FC1" w:rsidP="00574339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C62FC1">
              <w:rPr>
                <w:rFonts w:ascii="Cambria" w:hAnsi="Cambria"/>
                <w:b/>
                <w:sz w:val="24"/>
                <w:szCs w:val="24"/>
                <w:lang w:val="hr-HR"/>
              </w:rPr>
              <w:t>Broj prostorija</w:t>
            </w:r>
          </w:p>
        </w:tc>
        <w:tc>
          <w:tcPr>
            <w:tcW w:w="213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87F4208" w14:textId="77777777" w:rsidR="00770EC1" w:rsidRPr="00C62FC1" w:rsidRDefault="00C62FC1" w:rsidP="00574339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C62FC1">
              <w:rPr>
                <w:rFonts w:ascii="Cambria" w:hAnsi="Cambria"/>
                <w:b/>
                <w:sz w:val="24"/>
                <w:szCs w:val="24"/>
                <w:lang w:val="hr-HR"/>
              </w:rPr>
              <w:t>Površina (m2)</w:t>
            </w:r>
          </w:p>
        </w:tc>
      </w:tr>
      <w:tr w:rsidR="00770EC1" w:rsidRPr="005908D3" w14:paraId="214595B0" w14:textId="77777777" w:rsidTr="00C62FC1">
        <w:tc>
          <w:tcPr>
            <w:tcW w:w="3671" w:type="dxa"/>
            <w:tcBorders>
              <w:top w:val="double" w:sz="4" w:space="0" w:color="auto"/>
            </w:tcBorders>
          </w:tcPr>
          <w:p w14:paraId="23C1B2C6" w14:textId="77777777" w:rsidR="00770EC1" w:rsidRPr="005908D3" w:rsidRDefault="002763DF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Vanjsko školsko igralište</w:t>
            </w:r>
          </w:p>
        </w:tc>
        <w:tc>
          <w:tcPr>
            <w:tcW w:w="1903" w:type="dxa"/>
            <w:tcBorders>
              <w:top w:val="double" w:sz="4" w:space="0" w:color="auto"/>
            </w:tcBorders>
          </w:tcPr>
          <w:p w14:paraId="58F42773" w14:textId="77777777" w:rsidR="00770EC1" w:rsidRPr="005908D3" w:rsidRDefault="00770EC1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131" w:type="dxa"/>
            <w:tcBorders>
              <w:top w:val="double" w:sz="4" w:space="0" w:color="auto"/>
            </w:tcBorders>
          </w:tcPr>
          <w:p w14:paraId="299A5898" w14:textId="77777777" w:rsidR="00770EC1" w:rsidRPr="005908D3" w:rsidRDefault="00C62FC1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 xml:space="preserve">967,93 </w:t>
            </w:r>
          </w:p>
        </w:tc>
      </w:tr>
      <w:tr w:rsidR="00770EC1" w:rsidRPr="005908D3" w14:paraId="31D5716A" w14:textId="77777777" w:rsidTr="00C62FC1">
        <w:tc>
          <w:tcPr>
            <w:tcW w:w="3671" w:type="dxa"/>
          </w:tcPr>
          <w:p w14:paraId="058C4BF2" w14:textId="77777777" w:rsidR="00770EC1" w:rsidRPr="005908D3" w:rsidRDefault="002763DF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Školski trg</w:t>
            </w:r>
          </w:p>
        </w:tc>
        <w:tc>
          <w:tcPr>
            <w:tcW w:w="1903" w:type="dxa"/>
          </w:tcPr>
          <w:p w14:paraId="724A2F92" w14:textId="77777777" w:rsidR="00770EC1" w:rsidRPr="005908D3" w:rsidRDefault="00770EC1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131" w:type="dxa"/>
          </w:tcPr>
          <w:p w14:paraId="230FD7C5" w14:textId="77777777" w:rsidR="00770EC1" w:rsidRPr="005908D3" w:rsidRDefault="00770EC1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133,15</w:t>
            </w:r>
          </w:p>
        </w:tc>
      </w:tr>
      <w:tr w:rsidR="00770EC1" w:rsidRPr="005908D3" w14:paraId="59782153" w14:textId="77777777" w:rsidTr="00C62FC1">
        <w:tc>
          <w:tcPr>
            <w:tcW w:w="3671" w:type="dxa"/>
          </w:tcPr>
          <w:p w14:paraId="646CC8F8" w14:textId="77777777" w:rsidR="00770EC1" w:rsidRPr="005908D3" w:rsidRDefault="002763DF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Gl. Rampa</w:t>
            </w:r>
          </w:p>
        </w:tc>
        <w:tc>
          <w:tcPr>
            <w:tcW w:w="1903" w:type="dxa"/>
          </w:tcPr>
          <w:p w14:paraId="3C66CDA7" w14:textId="77777777" w:rsidR="00770EC1" w:rsidRPr="005908D3" w:rsidRDefault="00770EC1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131" w:type="dxa"/>
          </w:tcPr>
          <w:p w14:paraId="4EEC474D" w14:textId="77777777" w:rsidR="00770EC1" w:rsidRPr="005908D3" w:rsidRDefault="00770EC1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384,33</w:t>
            </w:r>
          </w:p>
        </w:tc>
      </w:tr>
      <w:tr w:rsidR="00770EC1" w:rsidRPr="005908D3" w14:paraId="1F33A7F7" w14:textId="77777777" w:rsidTr="00C62FC1">
        <w:tc>
          <w:tcPr>
            <w:tcW w:w="3671" w:type="dxa"/>
          </w:tcPr>
          <w:p w14:paraId="70A34A83" w14:textId="77777777" w:rsidR="00770EC1" w:rsidRPr="005908D3" w:rsidRDefault="002763DF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Invalidska Rampa</w:t>
            </w:r>
          </w:p>
        </w:tc>
        <w:tc>
          <w:tcPr>
            <w:tcW w:w="1903" w:type="dxa"/>
          </w:tcPr>
          <w:p w14:paraId="436E69DE" w14:textId="77777777" w:rsidR="00770EC1" w:rsidRPr="005908D3" w:rsidRDefault="00770EC1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131" w:type="dxa"/>
          </w:tcPr>
          <w:p w14:paraId="7DE0413C" w14:textId="77777777" w:rsidR="00770EC1" w:rsidRPr="005908D3" w:rsidRDefault="00770EC1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408,33</w:t>
            </w:r>
          </w:p>
        </w:tc>
      </w:tr>
      <w:tr w:rsidR="00770EC1" w:rsidRPr="005908D3" w14:paraId="37846489" w14:textId="77777777" w:rsidTr="00C62FC1">
        <w:tc>
          <w:tcPr>
            <w:tcW w:w="3671" w:type="dxa"/>
          </w:tcPr>
          <w:p w14:paraId="1BBF6A4D" w14:textId="77777777" w:rsidR="00770EC1" w:rsidRPr="005908D3" w:rsidRDefault="002763DF" w:rsidP="00574339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 xml:space="preserve">Površina Vanjskih </w:t>
            </w:r>
            <w:proofErr w:type="spellStart"/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Pr.Šk</w:t>
            </w:r>
            <w:proofErr w:type="spellEnd"/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903" w:type="dxa"/>
          </w:tcPr>
          <w:p w14:paraId="195DCEF6" w14:textId="77777777" w:rsidR="00770EC1" w:rsidRPr="005908D3" w:rsidRDefault="00770EC1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4</w:t>
            </w:r>
          </w:p>
        </w:tc>
        <w:tc>
          <w:tcPr>
            <w:tcW w:w="2131" w:type="dxa"/>
          </w:tcPr>
          <w:p w14:paraId="3ED975AE" w14:textId="77777777" w:rsidR="00770EC1" w:rsidRPr="005908D3" w:rsidRDefault="00770EC1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 xml:space="preserve">2.894,26 </w:t>
            </w:r>
          </w:p>
        </w:tc>
      </w:tr>
    </w:tbl>
    <w:p w14:paraId="6D11AAD1" w14:textId="77777777" w:rsidR="0006513E" w:rsidRDefault="0006513E">
      <w:pPr>
        <w:rPr>
          <w:sz w:val="28"/>
          <w:lang w:val="hr-HR"/>
        </w:rPr>
      </w:pPr>
    </w:p>
    <w:p w14:paraId="59D305F7" w14:textId="77777777" w:rsidR="00873A67" w:rsidRDefault="00873A67" w:rsidP="00200F39">
      <w:pPr>
        <w:ind w:firstLine="720"/>
        <w:rPr>
          <w:rFonts w:ascii="Cambria" w:hAnsi="Cambria"/>
          <w:color w:val="000000"/>
          <w:sz w:val="24"/>
          <w:szCs w:val="24"/>
          <w:lang w:val="hr-HR"/>
        </w:rPr>
      </w:pPr>
    </w:p>
    <w:p w14:paraId="0F98C041" w14:textId="77777777" w:rsidR="005279B8" w:rsidRPr="005908D3" w:rsidRDefault="005279B8" w:rsidP="00200F39">
      <w:pPr>
        <w:ind w:firstLine="720"/>
        <w:rPr>
          <w:rFonts w:ascii="Cambria" w:hAnsi="Cambria"/>
          <w:color w:val="000000"/>
          <w:sz w:val="24"/>
          <w:szCs w:val="24"/>
          <w:lang w:val="hr-HR"/>
        </w:rPr>
      </w:pPr>
      <w:r w:rsidRPr="005908D3">
        <w:rPr>
          <w:rFonts w:ascii="Cambria" w:hAnsi="Cambria"/>
          <w:color w:val="000000"/>
          <w:sz w:val="24"/>
          <w:szCs w:val="24"/>
          <w:lang w:val="hr-HR"/>
        </w:rPr>
        <w:lastRenderedPageBreak/>
        <w:t>Na zelenim površina</w:t>
      </w:r>
      <w:r w:rsidR="007A3A5D">
        <w:rPr>
          <w:rFonts w:ascii="Cambria" w:hAnsi="Cambria"/>
          <w:color w:val="000000"/>
          <w:sz w:val="24"/>
          <w:szCs w:val="24"/>
          <w:lang w:val="hr-HR"/>
        </w:rPr>
        <w:t>ma na jugoistočnoj strani škole</w:t>
      </w:r>
      <w:r w:rsidR="008E395F">
        <w:rPr>
          <w:rFonts w:ascii="Cambria" w:hAnsi="Cambria"/>
          <w:color w:val="000000"/>
          <w:sz w:val="24"/>
          <w:szCs w:val="24"/>
          <w:lang w:val="hr-HR"/>
        </w:rPr>
        <w:t>,</w:t>
      </w:r>
      <w:r w:rsidR="007A3A5D">
        <w:rPr>
          <w:rFonts w:ascii="Cambria" w:hAnsi="Cambria"/>
          <w:color w:val="000000"/>
          <w:sz w:val="24"/>
          <w:szCs w:val="24"/>
          <w:lang w:val="hr-HR"/>
        </w:rPr>
        <w:t xml:space="preserve"> </w:t>
      </w:r>
      <w:r w:rsidRPr="005908D3">
        <w:rPr>
          <w:rFonts w:ascii="Cambria" w:hAnsi="Cambria"/>
          <w:color w:val="000000"/>
          <w:sz w:val="24"/>
          <w:szCs w:val="24"/>
          <w:lang w:val="hr-HR"/>
        </w:rPr>
        <w:t>u</w:t>
      </w:r>
      <w:r w:rsidR="00200F39" w:rsidRPr="005908D3">
        <w:rPr>
          <w:rFonts w:ascii="Cambria" w:hAnsi="Cambria"/>
          <w:color w:val="000000"/>
          <w:sz w:val="24"/>
          <w:szCs w:val="24"/>
          <w:lang w:val="hr-HR"/>
        </w:rPr>
        <w:t xml:space="preserve"> suradnji s braniteljskom udrugom D. T. Gavran posađen je </w:t>
      </w:r>
      <w:proofErr w:type="spellStart"/>
      <w:r w:rsidR="00200F39" w:rsidRPr="005908D3">
        <w:rPr>
          <w:rFonts w:ascii="Cambria" w:hAnsi="Cambria"/>
          <w:color w:val="000000"/>
          <w:sz w:val="24"/>
          <w:szCs w:val="24"/>
          <w:lang w:val="hr-HR"/>
        </w:rPr>
        <w:t>maslenik</w:t>
      </w:r>
      <w:proofErr w:type="spellEnd"/>
      <w:r w:rsidR="00200F39" w:rsidRPr="005908D3">
        <w:rPr>
          <w:rFonts w:ascii="Cambria" w:hAnsi="Cambria"/>
          <w:color w:val="000000"/>
          <w:sz w:val="24"/>
          <w:szCs w:val="24"/>
          <w:lang w:val="hr-HR"/>
        </w:rPr>
        <w:t xml:space="preserve"> s 44</w:t>
      </w:r>
      <w:r w:rsidRPr="005908D3">
        <w:rPr>
          <w:rFonts w:ascii="Cambria" w:hAnsi="Cambria"/>
          <w:color w:val="000000"/>
          <w:sz w:val="24"/>
          <w:szCs w:val="24"/>
          <w:lang w:val="hr-HR"/>
        </w:rPr>
        <w:t xml:space="preserve"> </w:t>
      </w:r>
      <w:r w:rsidR="00200F39" w:rsidRPr="005908D3">
        <w:rPr>
          <w:rFonts w:ascii="Cambria" w:hAnsi="Cambria"/>
          <w:color w:val="000000"/>
          <w:sz w:val="24"/>
          <w:szCs w:val="24"/>
          <w:lang w:val="hr-HR"/>
        </w:rPr>
        <w:t xml:space="preserve">sadnice </w:t>
      </w:r>
      <w:r w:rsidRPr="005908D3">
        <w:rPr>
          <w:rFonts w:ascii="Cambria" w:hAnsi="Cambria"/>
          <w:color w:val="000000"/>
          <w:sz w:val="24"/>
          <w:szCs w:val="24"/>
          <w:lang w:val="hr-HR"/>
        </w:rPr>
        <w:t>maslin</w:t>
      </w:r>
      <w:r w:rsidR="00200F39" w:rsidRPr="005908D3">
        <w:rPr>
          <w:rFonts w:ascii="Cambria" w:hAnsi="Cambria"/>
          <w:color w:val="000000"/>
          <w:sz w:val="24"/>
          <w:szCs w:val="24"/>
          <w:lang w:val="hr-HR"/>
        </w:rPr>
        <w:t>e</w:t>
      </w:r>
      <w:r w:rsidRPr="005908D3">
        <w:rPr>
          <w:rFonts w:ascii="Cambria" w:hAnsi="Cambria"/>
          <w:color w:val="000000"/>
          <w:sz w:val="24"/>
          <w:szCs w:val="24"/>
          <w:lang w:val="hr-HR"/>
        </w:rPr>
        <w:t>.</w:t>
      </w:r>
      <w:r w:rsidR="008E395F">
        <w:rPr>
          <w:rFonts w:ascii="Cambria" w:hAnsi="Cambria"/>
          <w:color w:val="000000"/>
          <w:sz w:val="24"/>
          <w:szCs w:val="24"/>
          <w:lang w:val="hr-HR"/>
        </w:rPr>
        <w:t xml:space="preserve"> Na ostale zelene površine posađene su sadnice mediteranskog bilja.</w:t>
      </w:r>
    </w:p>
    <w:p w14:paraId="72144A30" w14:textId="77777777" w:rsidR="001A2145" w:rsidRPr="0006513E" w:rsidRDefault="001A2145">
      <w:pPr>
        <w:rPr>
          <w:rFonts w:ascii="Garamond" w:hAnsi="Garamond"/>
          <w:sz w:val="24"/>
          <w:szCs w:val="24"/>
          <w:lang w:val="hr-HR"/>
        </w:rPr>
      </w:pPr>
    </w:p>
    <w:p w14:paraId="0F6F05B5" w14:textId="77777777" w:rsidR="005279B8" w:rsidRPr="005279B8" w:rsidRDefault="005279B8" w:rsidP="00272CF3">
      <w:pPr>
        <w:pStyle w:val="Naslov2"/>
      </w:pPr>
      <w:r w:rsidRPr="005908D3">
        <w:rPr>
          <w:rFonts w:ascii="Cambria" w:hAnsi="Cambria"/>
          <w:b w:val="0"/>
          <w:sz w:val="24"/>
          <w:szCs w:val="24"/>
        </w:rPr>
        <w:t>Plan uređenja okoliša:</w:t>
      </w:r>
    </w:p>
    <w:p w14:paraId="313AA461" w14:textId="77777777" w:rsidR="005279B8" w:rsidRPr="005908D3" w:rsidRDefault="005279B8" w:rsidP="005908D3">
      <w:pPr>
        <w:numPr>
          <w:ilvl w:val="0"/>
          <w:numId w:val="26"/>
        </w:numPr>
        <w:rPr>
          <w:rFonts w:ascii="Cambria" w:hAnsi="Cambria"/>
          <w:sz w:val="24"/>
          <w:szCs w:val="24"/>
          <w:lang w:val="hr-HR"/>
        </w:rPr>
      </w:pPr>
      <w:r w:rsidRPr="005908D3">
        <w:rPr>
          <w:rFonts w:ascii="Cambria" w:hAnsi="Cambria"/>
          <w:sz w:val="24"/>
          <w:szCs w:val="24"/>
          <w:lang w:val="hr-HR"/>
        </w:rPr>
        <w:t>redovito košenje trave, okopavanje maslina i uredno održavanje postojećih sadnica</w:t>
      </w:r>
    </w:p>
    <w:p w14:paraId="31C0FCD9" w14:textId="77777777" w:rsidR="005279B8" w:rsidRPr="005908D3" w:rsidRDefault="005279B8" w:rsidP="005908D3">
      <w:pPr>
        <w:numPr>
          <w:ilvl w:val="0"/>
          <w:numId w:val="26"/>
        </w:numPr>
        <w:rPr>
          <w:rFonts w:ascii="Cambria" w:hAnsi="Cambria"/>
          <w:sz w:val="24"/>
          <w:szCs w:val="24"/>
          <w:lang w:val="hr-HR"/>
        </w:rPr>
      </w:pPr>
      <w:r w:rsidRPr="005908D3">
        <w:rPr>
          <w:rFonts w:ascii="Cambria" w:hAnsi="Cambria"/>
          <w:sz w:val="24"/>
          <w:szCs w:val="24"/>
          <w:lang w:val="hr-HR"/>
        </w:rPr>
        <w:t>sadnja cvijeća i stabala</w:t>
      </w:r>
    </w:p>
    <w:p w14:paraId="53B0E1FA" w14:textId="77777777" w:rsidR="005279B8" w:rsidRPr="005908D3" w:rsidRDefault="005279B8" w:rsidP="005908D3">
      <w:pPr>
        <w:numPr>
          <w:ilvl w:val="0"/>
          <w:numId w:val="26"/>
        </w:numPr>
        <w:rPr>
          <w:rFonts w:ascii="Cambria" w:hAnsi="Cambria"/>
          <w:sz w:val="24"/>
          <w:szCs w:val="24"/>
          <w:lang w:val="hr-HR"/>
        </w:rPr>
      </w:pPr>
      <w:r w:rsidRPr="005908D3">
        <w:rPr>
          <w:rFonts w:ascii="Cambria" w:hAnsi="Cambria"/>
          <w:sz w:val="24"/>
          <w:szCs w:val="24"/>
          <w:lang w:val="hr-HR"/>
        </w:rPr>
        <w:t>uređenje parkirališta i prilaza školi – ovisno o financijskim sredstvima</w:t>
      </w:r>
    </w:p>
    <w:p w14:paraId="43DA2928" w14:textId="77777777" w:rsidR="005279B8" w:rsidRPr="005908D3" w:rsidRDefault="005279B8" w:rsidP="005279B8">
      <w:pPr>
        <w:ind w:left="720"/>
        <w:rPr>
          <w:rFonts w:ascii="Cambria" w:hAnsi="Cambria"/>
          <w:sz w:val="24"/>
          <w:szCs w:val="24"/>
          <w:lang w:val="hr-HR"/>
        </w:rPr>
      </w:pPr>
    </w:p>
    <w:p w14:paraId="2369CE9B" w14:textId="77777777" w:rsidR="005279B8" w:rsidRPr="005908D3" w:rsidRDefault="005279B8" w:rsidP="002763DF">
      <w:pPr>
        <w:ind w:firstLine="360"/>
        <w:jc w:val="both"/>
        <w:rPr>
          <w:rFonts w:ascii="Cambria" w:hAnsi="Cambria"/>
          <w:sz w:val="24"/>
          <w:szCs w:val="24"/>
          <w:lang w:val="hr-HR"/>
        </w:rPr>
      </w:pPr>
      <w:r w:rsidRPr="005908D3">
        <w:rPr>
          <w:rFonts w:ascii="Cambria" w:hAnsi="Cambria"/>
          <w:sz w:val="24"/>
          <w:szCs w:val="24"/>
          <w:lang w:val="hr-HR"/>
        </w:rPr>
        <w:t>O uređenju okoliša brigu prvenstveno vodi pomoćno-tehničko</w:t>
      </w:r>
      <w:r w:rsidR="00272CF3" w:rsidRPr="005908D3">
        <w:rPr>
          <w:rFonts w:ascii="Cambria" w:hAnsi="Cambria"/>
          <w:sz w:val="24"/>
          <w:szCs w:val="24"/>
          <w:lang w:val="hr-HR"/>
        </w:rPr>
        <w:t xml:space="preserve"> osoblje</w:t>
      </w:r>
      <w:r w:rsidRPr="005908D3">
        <w:rPr>
          <w:rFonts w:ascii="Cambria" w:hAnsi="Cambria"/>
          <w:sz w:val="24"/>
          <w:szCs w:val="24"/>
          <w:lang w:val="hr-HR"/>
        </w:rPr>
        <w:t xml:space="preserve">. Uređenje okoliša u velikoj mjeri ovisit će i o sredstvima koje škola dobije za tu namjenu. </w:t>
      </w:r>
    </w:p>
    <w:p w14:paraId="2D27D971" w14:textId="77777777" w:rsidR="0075135D" w:rsidRPr="0006513E" w:rsidRDefault="0075135D">
      <w:pPr>
        <w:rPr>
          <w:rFonts w:ascii="Garamond" w:hAnsi="Garamond"/>
          <w:sz w:val="24"/>
          <w:szCs w:val="24"/>
          <w:lang w:val="hr-HR"/>
        </w:rPr>
      </w:pPr>
    </w:p>
    <w:p w14:paraId="6CCD8250" w14:textId="77777777" w:rsidR="001A2145" w:rsidRPr="005908D3" w:rsidRDefault="002763DF">
      <w:pPr>
        <w:rPr>
          <w:rFonts w:ascii="Cambria" w:hAnsi="Cambria"/>
          <w:i/>
          <w:sz w:val="24"/>
          <w:szCs w:val="24"/>
          <w:lang w:val="hr-HR"/>
        </w:rPr>
      </w:pPr>
      <w:r w:rsidRPr="005908D3">
        <w:rPr>
          <w:rFonts w:ascii="Cambria" w:hAnsi="Cambria"/>
          <w:i/>
          <w:sz w:val="24"/>
          <w:szCs w:val="24"/>
          <w:lang w:val="hr-HR"/>
        </w:rPr>
        <w:t>P</w:t>
      </w:r>
      <w:r w:rsidR="000764BA" w:rsidRPr="005908D3">
        <w:rPr>
          <w:rFonts w:ascii="Cambria" w:hAnsi="Cambria"/>
          <w:i/>
          <w:sz w:val="24"/>
          <w:szCs w:val="24"/>
          <w:lang w:val="hr-HR"/>
        </w:rPr>
        <w:t>odručni razredni odjeli</w:t>
      </w:r>
      <w:r w:rsidRPr="005908D3">
        <w:rPr>
          <w:rFonts w:ascii="Cambria" w:hAnsi="Cambria"/>
          <w:i/>
          <w:sz w:val="24"/>
          <w:szCs w:val="24"/>
          <w:lang w:val="hr-HR"/>
        </w:rPr>
        <w:t>:</w:t>
      </w:r>
    </w:p>
    <w:p w14:paraId="230D3518" w14:textId="77777777" w:rsidR="002763DF" w:rsidRPr="005908D3" w:rsidRDefault="002763DF">
      <w:pPr>
        <w:rPr>
          <w:rFonts w:ascii="Cambria" w:hAnsi="Cambria"/>
          <w:sz w:val="24"/>
          <w:szCs w:val="24"/>
          <w:lang w:val="hr-HR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5"/>
        <w:gridCol w:w="2095"/>
        <w:gridCol w:w="2095"/>
        <w:gridCol w:w="2328"/>
      </w:tblGrid>
      <w:tr w:rsidR="001A2145" w14:paraId="33122969" w14:textId="77777777" w:rsidTr="00B93494">
        <w:tc>
          <w:tcPr>
            <w:tcW w:w="2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</w:tcPr>
          <w:p w14:paraId="4CBAA146" w14:textId="77777777" w:rsidR="001A2145" w:rsidRPr="007A079C" w:rsidRDefault="001A2145">
            <w:pPr>
              <w:rPr>
                <w:rFonts w:ascii="Verdana" w:hAnsi="Verdana"/>
                <w:b/>
                <w:bCs/>
                <w:szCs w:val="24"/>
                <w:lang w:val="hr-HR"/>
              </w:rPr>
            </w:pPr>
            <w:r w:rsidRPr="007A079C">
              <w:rPr>
                <w:rFonts w:ascii="Verdana" w:hAnsi="Verdana"/>
                <w:b/>
                <w:bCs/>
                <w:szCs w:val="24"/>
                <w:lang w:val="hr-HR"/>
              </w:rPr>
              <w:t>Škola</w:t>
            </w:r>
          </w:p>
        </w:tc>
        <w:tc>
          <w:tcPr>
            <w:tcW w:w="209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</w:tcPr>
          <w:p w14:paraId="2EC9E62E" w14:textId="77777777" w:rsidR="001A2145" w:rsidRPr="007A079C" w:rsidRDefault="001A2145">
            <w:pPr>
              <w:rPr>
                <w:rFonts w:ascii="Verdana" w:hAnsi="Verdana"/>
                <w:b/>
                <w:bCs/>
                <w:szCs w:val="24"/>
                <w:lang w:val="hr-HR"/>
              </w:rPr>
            </w:pPr>
            <w:r w:rsidRPr="007A079C">
              <w:rPr>
                <w:rFonts w:ascii="Verdana" w:hAnsi="Verdana"/>
                <w:b/>
                <w:bCs/>
                <w:szCs w:val="24"/>
                <w:lang w:val="hr-HR"/>
              </w:rPr>
              <w:t>Naziv površine</w:t>
            </w:r>
          </w:p>
        </w:tc>
        <w:tc>
          <w:tcPr>
            <w:tcW w:w="209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</w:tcPr>
          <w:p w14:paraId="12902DD5" w14:textId="77777777" w:rsidR="001A2145" w:rsidRPr="007A079C" w:rsidRDefault="001A2145">
            <w:pPr>
              <w:rPr>
                <w:rFonts w:ascii="Verdana" w:hAnsi="Verdana"/>
                <w:b/>
                <w:bCs/>
                <w:szCs w:val="24"/>
                <w:lang w:val="hr-HR"/>
              </w:rPr>
            </w:pPr>
            <w:r w:rsidRPr="007A079C">
              <w:rPr>
                <w:rFonts w:ascii="Verdana" w:hAnsi="Verdana"/>
                <w:b/>
                <w:bCs/>
                <w:szCs w:val="24"/>
                <w:lang w:val="hr-HR"/>
              </w:rPr>
              <w:t>Veličina u m²</w:t>
            </w:r>
          </w:p>
        </w:tc>
        <w:tc>
          <w:tcPr>
            <w:tcW w:w="232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03B03EB" w14:textId="77777777" w:rsidR="001A2145" w:rsidRPr="007A079C" w:rsidRDefault="001A2145">
            <w:pPr>
              <w:rPr>
                <w:rFonts w:ascii="Verdana" w:hAnsi="Verdana"/>
                <w:b/>
                <w:bCs/>
                <w:szCs w:val="24"/>
                <w:lang w:val="hr-HR"/>
              </w:rPr>
            </w:pPr>
            <w:r w:rsidRPr="007A079C">
              <w:rPr>
                <w:rFonts w:ascii="Verdana" w:hAnsi="Verdana"/>
                <w:b/>
                <w:bCs/>
                <w:szCs w:val="24"/>
                <w:lang w:val="hr-HR"/>
              </w:rPr>
              <w:t>Ocjena stanja</w:t>
            </w:r>
          </w:p>
        </w:tc>
      </w:tr>
      <w:tr w:rsidR="001A2145" w14:paraId="0BCB0581" w14:textId="77777777">
        <w:tc>
          <w:tcPr>
            <w:tcW w:w="2095" w:type="dxa"/>
            <w:tcBorders>
              <w:top w:val="single" w:sz="18" w:space="0" w:color="auto"/>
            </w:tcBorders>
          </w:tcPr>
          <w:p w14:paraId="5ACB6F38" w14:textId="77777777"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Veli Iž</w:t>
            </w:r>
          </w:p>
        </w:tc>
        <w:tc>
          <w:tcPr>
            <w:tcW w:w="2095" w:type="dxa"/>
            <w:tcBorders>
              <w:top w:val="single" w:sz="18" w:space="0" w:color="auto"/>
            </w:tcBorders>
          </w:tcPr>
          <w:p w14:paraId="49769B86" w14:textId="77777777"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vrt, dvorište</w:t>
            </w:r>
          </w:p>
        </w:tc>
        <w:tc>
          <w:tcPr>
            <w:tcW w:w="2095" w:type="dxa"/>
            <w:tcBorders>
              <w:top w:val="single" w:sz="18" w:space="0" w:color="auto"/>
            </w:tcBorders>
          </w:tcPr>
          <w:p w14:paraId="663937E6" w14:textId="77777777" w:rsidR="001A2145" w:rsidRPr="007A079C" w:rsidRDefault="001A2145">
            <w:pPr>
              <w:jc w:val="center"/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320</w:t>
            </w:r>
          </w:p>
        </w:tc>
        <w:tc>
          <w:tcPr>
            <w:tcW w:w="2328" w:type="dxa"/>
            <w:tcBorders>
              <w:top w:val="single" w:sz="18" w:space="0" w:color="auto"/>
            </w:tcBorders>
          </w:tcPr>
          <w:p w14:paraId="3C2252B0" w14:textId="77777777"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zadovoljava</w:t>
            </w:r>
          </w:p>
        </w:tc>
      </w:tr>
      <w:tr w:rsidR="001A2145" w14:paraId="78869B15" w14:textId="77777777">
        <w:tc>
          <w:tcPr>
            <w:tcW w:w="2095" w:type="dxa"/>
          </w:tcPr>
          <w:p w14:paraId="069ED7FF" w14:textId="77777777"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Silba</w:t>
            </w:r>
          </w:p>
        </w:tc>
        <w:tc>
          <w:tcPr>
            <w:tcW w:w="2095" w:type="dxa"/>
          </w:tcPr>
          <w:p w14:paraId="16D0F29C" w14:textId="77777777"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vrt, dvorište</w:t>
            </w:r>
          </w:p>
        </w:tc>
        <w:tc>
          <w:tcPr>
            <w:tcW w:w="2095" w:type="dxa"/>
          </w:tcPr>
          <w:p w14:paraId="68F7FB26" w14:textId="77777777" w:rsidR="001A2145" w:rsidRPr="007A079C" w:rsidRDefault="001A2145">
            <w:pPr>
              <w:jc w:val="center"/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195</w:t>
            </w:r>
          </w:p>
        </w:tc>
        <w:tc>
          <w:tcPr>
            <w:tcW w:w="2328" w:type="dxa"/>
          </w:tcPr>
          <w:p w14:paraId="0C6ACEA7" w14:textId="77777777"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zadovoljava</w:t>
            </w:r>
          </w:p>
        </w:tc>
      </w:tr>
      <w:tr w:rsidR="001A2145" w14:paraId="6C487B56" w14:textId="77777777">
        <w:tc>
          <w:tcPr>
            <w:tcW w:w="2095" w:type="dxa"/>
          </w:tcPr>
          <w:p w14:paraId="5EF85A3B" w14:textId="77777777"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Premuda</w:t>
            </w:r>
          </w:p>
        </w:tc>
        <w:tc>
          <w:tcPr>
            <w:tcW w:w="2095" w:type="dxa"/>
          </w:tcPr>
          <w:p w14:paraId="78AA6EF5" w14:textId="77777777"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vrt, dvorište</w:t>
            </w:r>
          </w:p>
        </w:tc>
        <w:tc>
          <w:tcPr>
            <w:tcW w:w="2095" w:type="dxa"/>
          </w:tcPr>
          <w:p w14:paraId="3D6FB1ED" w14:textId="77777777" w:rsidR="001A2145" w:rsidRPr="007A079C" w:rsidRDefault="001A2145">
            <w:pPr>
              <w:jc w:val="center"/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260</w:t>
            </w:r>
          </w:p>
        </w:tc>
        <w:tc>
          <w:tcPr>
            <w:tcW w:w="2328" w:type="dxa"/>
          </w:tcPr>
          <w:p w14:paraId="0109B3EF" w14:textId="77777777"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zadovoljava</w:t>
            </w:r>
          </w:p>
        </w:tc>
      </w:tr>
      <w:tr w:rsidR="001A2145" w14:paraId="60465BA5" w14:textId="77777777">
        <w:tc>
          <w:tcPr>
            <w:tcW w:w="2095" w:type="dxa"/>
          </w:tcPr>
          <w:p w14:paraId="33B09631" w14:textId="77777777"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Molat</w:t>
            </w:r>
          </w:p>
        </w:tc>
        <w:tc>
          <w:tcPr>
            <w:tcW w:w="2095" w:type="dxa"/>
          </w:tcPr>
          <w:p w14:paraId="187EB63C" w14:textId="77777777"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vrt, dvorište</w:t>
            </w:r>
          </w:p>
        </w:tc>
        <w:tc>
          <w:tcPr>
            <w:tcW w:w="2095" w:type="dxa"/>
          </w:tcPr>
          <w:p w14:paraId="5021ECDE" w14:textId="77777777" w:rsidR="001A2145" w:rsidRPr="007A079C" w:rsidRDefault="001A2145">
            <w:pPr>
              <w:jc w:val="center"/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240</w:t>
            </w:r>
          </w:p>
        </w:tc>
        <w:tc>
          <w:tcPr>
            <w:tcW w:w="2328" w:type="dxa"/>
          </w:tcPr>
          <w:p w14:paraId="4088EF05" w14:textId="77777777"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zadovoljava</w:t>
            </w:r>
          </w:p>
        </w:tc>
      </w:tr>
      <w:tr w:rsidR="001A2145" w14:paraId="05DF78A6" w14:textId="77777777">
        <w:tc>
          <w:tcPr>
            <w:tcW w:w="2095" w:type="dxa"/>
          </w:tcPr>
          <w:p w14:paraId="0636B810" w14:textId="77777777"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Olib</w:t>
            </w:r>
          </w:p>
        </w:tc>
        <w:tc>
          <w:tcPr>
            <w:tcW w:w="2095" w:type="dxa"/>
          </w:tcPr>
          <w:p w14:paraId="7C3FFF99" w14:textId="77777777"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vrt, dvorište</w:t>
            </w:r>
          </w:p>
        </w:tc>
        <w:tc>
          <w:tcPr>
            <w:tcW w:w="2095" w:type="dxa"/>
          </w:tcPr>
          <w:p w14:paraId="3E3D7CDB" w14:textId="77777777" w:rsidR="001A2145" w:rsidRPr="007A079C" w:rsidRDefault="001A2145">
            <w:pPr>
              <w:jc w:val="center"/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318</w:t>
            </w:r>
          </w:p>
        </w:tc>
        <w:tc>
          <w:tcPr>
            <w:tcW w:w="2328" w:type="dxa"/>
          </w:tcPr>
          <w:p w14:paraId="57EBA32A" w14:textId="77777777"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zadovoljava</w:t>
            </w:r>
          </w:p>
        </w:tc>
      </w:tr>
      <w:tr w:rsidR="001A2145" w14:paraId="06F62782" w14:textId="77777777">
        <w:tc>
          <w:tcPr>
            <w:tcW w:w="2095" w:type="dxa"/>
          </w:tcPr>
          <w:p w14:paraId="69242B7B" w14:textId="77777777"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Ist</w:t>
            </w:r>
          </w:p>
        </w:tc>
        <w:tc>
          <w:tcPr>
            <w:tcW w:w="2095" w:type="dxa"/>
          </w:tcPr>
          <w:p w14:paraId="2BA4E9D9" w14:textId="77777777"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vrt, dvorište</w:t>
            </w:r>
          </w:p>
        </w:tc>
        <w:tc>
          <w:tcPr>
            <w:tcW w:w="2095" w:type="dxa"/>
          </w:tcPr>
          <w:p w14:paraId="70ABED57" w14:textId="77777777" w:rsidR="001A2145" w:rsidRPr="007A079C" w:rsidRDefault="001A2145">
            <w:pPr>
              <w:jc w:val="center"/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300</w:t>
            </w:r>
          </w:p>
        </w:tc>
        <w:tc>
          <w:tcPr>
            <w:tcW w:w="2328" w:type="dxa"/>
          </w:tcPr>
          <w:p w14:paraId="0EBD15B3" w14:textId="77777777"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zadovoljava</w:t>
            </w:r>
          </w:p>
        </w:tc>
      </w:tr>
    </w:tbl>
    <w:p w14:paraId="2C565189" w14:textId="77777777" w:rsidR="001A2145" w:rsidRDefault="001A2145">
      <w:pPr>
        <w:rPr>
          <w:sz w:val="32"/>
          <w:lang w:val="hr-HR"/>
        </w:rPr>
      </w:pPr>
    </w:p>
    <w:p w14:paraId="0682CE2A" w14:textId="77777777" w:rsidR="001A2145" w:rsidRPr="005908D3" w:rsidRDefault="001A2145" w:rsidP="002763DF">
      <w:pPr>
        <w:pStyle w:val="Naslov4"/>
        <w:ind w:firstLine="720"/>
        <w:rPr>
          <w:rFonts w:ascii="Cambria" w:hAnsi="Cambria"/>
          <w:szCs w:val="24"/>
        </w:rPr>
      </w:pPr>
      <w:r w:rsidRPr="005908D3">
        <w:rPr>
          <w:rFonts w:ascii="Cambria" w:hAnsi="Cambria"/>
          <w:szCs w:val="24"/>
        </w:rPr>
        <w:t>Vrtovi su uglavnom neo</w:t>
      </w:r>
      <w:r w:rsidR="00611680">
        <w:rPr>
          <w:rFonts w:ascii="Cambria" w:hAnsi="Cambria"/>
          <w:szCs w:val="24"/>
        </w:rPr>
        <w:t>b</w:t>
      </w:r>
      <w:r w:rsidRPr="005908D3">
        <w:rPr>
          <w:rFonts w:ascii="Cambria" w:hAnsi="Cambria"/>
          <w:szCs w:val="24"/>
        </w:rPr>
        <w:t>rađeni. Dvorišta su betonirana i služe za odmor i održavanje nastave TZK.</w:t>
      </w:r>
    </w:p>
    <w:p w14:paraId="632BC91E" w14:textId="77777777" w:rsidR="0075135D" w:rsidRDefault="0075135D" w:rsidP="0075135D">
      <w:pPr>
        <w:rPr>
          <w:lang w:val="hr-HR"/>
        </w:rPr>
      </w:pPr>
    </w:p>
    <w:p w14:paraId="21CF7604" w14:textId="77777777" w:rsidR="0075135D" w:rsidRDefault="0075135D" w:rsidP="0075135D">
      <w:pPr>
        <w:rPr>
          <w:lang w:val="hr-HR"/>
        </w:rPr>
      </w:pPr>
    </w:p>
    <w:p w14:paraId="2EEF436F" w14:textId="77777777" w:rsidR="0006513E" w:rsidRDefault="0006513E" w:rsidP="0075135D">
      <w:pPr>
        <w:rPr>
          <w:lang w:val="hr-HR"/>
        </w:rPr>
      </w:pPr>
    </w:p>
    <w:p w14:paraId="2BFAB3D8" w14:textId="77777777" w:rsidR="002763DF" w:rsidRPr="008A3DC1" w:rsidRDefault="002763DF" w:rsidP="002763DF">
      <w:pPr>
        <w:jc w:val="both"/>
        <w:rPr>
          <w:rFonts w:ascii="Verdana" w:hAnsi="Verdana"/>
          <w:b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t>1.4.</w:t>
      </w:r>
      <w:r>
        <w:rPr>
          <w:rFonts w:ascii="Verdana" w:hAnsi="Verdana"/>
          <w:b/>
          <w:sz w:val="22"/>
          <w:szCs w:val="22"/>
          <w:lang w:val="hr-HR"/>
        </w:rPr>
        <w:t xml:space="preserve"> </w:t>
      </w:r>
      <w:r w:rsidRPr="008A3DC1">
        <w:rPr>
          <w:rFonts w:ascii="Verdana" w:hAnsi="Verdana"/>
          <w:b/>
          <w:sz w:val="22"/>
          <w:szCs w:val="22"/>
          <w:lang w:val="hr-HR"/>
        </w:rPr>
        <w:t>Nastavna sredstva i pomagala</w:t>
      </w:r>
    </w:p>
    <w:p w14:paraId="4BD239FD" w14:textId="77777777" w:rsidR="002763DF" w:rsidRPr="008A3DC1" w:rsidRDefault="002763DF" w:rsidP="002763DF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5B07748D" w14:textId="77777777" w:rsidR="002763DF" w:rsidRPr="00272CF3" w:rsidRDefault="00936AEE" w:rsidP="002763DF">
      <w:pPr>
        <w:jc w:val="both"/>
        <w:rPr>
          <w:rFonts w:ascii="Verdana" w:hAnsi="Verdana"/>
          <w:i/>
          <w:sz w:val="22"/>
          <w:szCs w:val="22"/>
          <w:lang w:val="hr-HR"/>
        </w:rPr>
      </w:pPr>
      <w:r w:rsidRPr="00272CF3">
        <w:rPr>
          <w:rFonts w:ascii="Verdana" w:hAnsi="Verdana"/>
          <w:i/>
          <w:sz w:val="22"/>
          <w:szCs w:val="22"/>
          <w:lang w:val="hr-HR"/>
        </w:rPr>
        <w:t>Matična škola:</w:t>
      </w:r>
    </w:p>
    <w:p w14:paraId="480F36AA" w14:textId="77777777" w:rsidR="00936AEE" w:rsidRPr="008A3DC1" w:rsidRDefault="00936AEE" w:rsidP="002763DF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</w:tblGrid>
      <w:tr w:rsidR="002763DF" w:rsidRPr="008A3DC1" w14:paraId="77D406C8" w14:textId="77777777" w:rsidTr="00936AEE">
        <w:tc>
          <w:tcPr>
            <w:tcW w:w="4680" w:type="dxa"/>
            <w:shd w:val="clear" w:color="auto" w:fill="D9D9D9"/>
          </w:tcPr>
          <w:p w14:paraId="0AB0F1C0" w14:textId="77777777" w:rsidR="002763DF" w:rsidRPr="008A3DC1" w:rsidRDefault="002763DF" w:rsidP="0057433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NASTAVNA SREDSTVA I POMAGALA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41370BFF" w14:textId="77777777" w:rsidR="002763DF" w:rsidRPr="008A3DC1" w:rsidRDefault="002763DF" w:rsidP="0057433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STANJE</w:t>
            </w:r>
          </w:p>
        </w:tc>
      </w:tr>
      <w:tr w:rsidR="002763DF" w:rsidRPr="008A3DC1" w14:paraId="54684134" w14:textId="77777777" w:rsidTr="00936AEE">
        <w:tc>
          <w:tcPr>
            <w:tcW w:w="4680" w:type="dxa"/>
          </w:tcPr>
          <w:p w14:paraId="1C151BFF" w14:textId="77777777" w:rsidR="002763DF" w:rsidRPr="008A3DC1" w:rsidRDefault="002763DF" w:rsidP="00936AEE">
            <w:pPr>
              <w:ind w:left="720"/>
              <w:rPr>
                <w:rFonts w:ascii="Verdana" w:hAnsi="Verdana"/>
                <w:lang w:val="hr-HR"/>
              </w:rPr>
            </w:pPr>
            <w:proofErr w:type="spellStart"/>
            <w:r w:rsidRPr="008A3DC1">
              <w:rPr>
                <w:rFonts w:ascii="Verdana" w:hAnsi="Verdana"/>
                <w:b/>
                <w:lang w:val="hr-HR"/>
              </w:rPr>
              <w:t>Audiooprema</w:t>
            </w:r>
            <w:proofErr w:type="spellEnd"/>
            <w:r w:rsidRPr="008A3DC1">
              <w:rPr>
                <w:rFonts w:ascii="Verdana" w:hAnsi="Verdana"/>
                <w:lang w:val="hr-HR"/>
              </w:rPr>
              <w:t>:</w:t>
            </w:r>
          </w:p>
        </w:tc>
        <w:tc>
          <w:tcPr>
            <w:tcW w:w="1260" w:type="dxa"/>
          </w:tcPr>
          <w:p w14:paraId="70DFCA7E" w14:textId="77777777" w:rsidR="002763DF" w:rsidRPr="008A3DC1" w:rsidRDefault="002763DF" w:rsidP="00574339">
            <w:pPr>
              <w:jc w:val="center"/>
              <w:rPr>
                <w:rFonts w:ascii="Verdana" w:hAnsi="Verdana"/>
                <w:lang w:val="hr-HR"/>
              </w:rPr>
            </w:pPr>
          </w:p>
        </w:tc>
      </w:tr>
      <w:tr w:rsidR="002763DF" w:rsidRPr="008A3DC1" w14:paraId="12E51BC4" w14:textId="77777777" w:rsidTr="00936AEE">
        <w:tc>
          <w:tcPr>
            <w:tcW w:w="4680" w:type="dxa"/>
          </w:tcPr>
          <w:p w14:paraId="3E9A446D" w14:textId="77777777"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CD radio</w:t>
            </w:r>
          </w:p>
        </w:tc>
        <w:tc>
          <w:tcPr>
            <w:tcW w:w="1260" w:type="dxa"/>
          </w:tcPr>
          <w:p w14:paraId="3F3FEFF3" w14:textId="77777777" w:rsidR="002763DF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6</w:t>
            </w:r>
          </w:p>
        </w:tc>
      </w:tr>
      <w:tr w:rsidR="002763DF" w:rsidRPr="008A3DC1" w14:paraId="70EB8BD4" w14:textId="77777777" w:rsidTr="00936AEE">
        <w:tc>
          <w:tcPr>
            <w:tcW w:w="4680" w:type="dxa"/>
          </w:tcPr>
          <w:p w14:paraId="7A66E38D" w14:textId="77777777" w:rsidR="002763DF" w:rsidRPr="008A3DC1" w:rsidRDefault="002763DF" w:rsidP="00936AEE">
            <w:pPr>
              <w:ind w:left="720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 xml:space="preserve">Video- i </w:t>
            </w:r>
            <w:proofErr w:type="spellStart"/>
            <w:r w:rsidRPr="008A3DC1">
              <w:rPr>
                <w:rFonts w:ascii="Verdana" w:hAnsi="Verdana"/>
                <w:b/>
                <w:lang w:val="hr-HR"/>
              </w:rPr>
              <w:t>fotooprema</w:t>
            </w:r>
            <w:proofErr w:type="spellEnd"/>
            <w:r w:rsidRPr="008A3DC1">
              <w:rPr>
                <w:rFonts w:ascii="Verdana" w:hAnsi="Verdana"/>
                <w:lang w:val="hr-HR"/>
              </w:rPr>
              <w:t>:</w:t>
            </w:r>
          </w:p>
        </w:tc>
        <w:tc>
          <w:tcPr>
            <w:tcW w:w="1260" w:type="dxa"/>
          </w:tcPr>
          <w:p w14:paraId="58347EA6" w14:textId="77777777" w:rsidR="002763DF" w:rsidRPr="008A3DC1" w:rsidRDefault="002763DF" w:rsidP="00574339">
            <w:pPr>
              <w:jc w:val="center"/>
              <w:rPr>
                <w:rFonts w:ascii="Verdana" w:hAnsi="Verdana"/>
                <w:lang w:val="hr-HR"/>
              </w:rPr>
            </w:pPr>
          </w:p>
        </w:tc>
      </w:tr>
      <w:tr w:rsidR="002763DF" w:rsidRPr="008A3DC1" w14:paraId="63E943B2" w14:textId="77777777" w:rsidTr="00936AEE">
        <w:tc>
          <w:tcPr>
            <w:tcW w:w="4680" w:type="dxa"/>
          </w:tcPr>
          <w:p w14:paraId="176048F1" w14:textId="77777777"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TV</w:t>
            </w:r>
          </w:p>
        </w:tc>
        <w:tc>
          <w:tcPr>
            <w:tcW w:w="1260" w:type="dxa"/>
          </w:tcPr>
          <w:p w14:paraId="63DB0204" w14:textId="77777777" w:rsidR="002763DF" w:rsidRPr="008A3DC1" w:rsidRDefault="003B177B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</w:t>
            </w:r>
          </w:p>
        </w:tc>
      </w:tr>
      <w:tr w:rsidR="002763DF" w:rsidRPr="008A3DC1" w14:paraId="281062B2" w14:textId="77777777" w:rsidTr="00936AEE">
        <w:tc>
          <w:tcPr>
            <w:tcW w:w="4680" w:type="dxa"/>
          </w:tcPr>
          <w:p w14:paraId="06D6E141" w14:textId="77777777"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Videorekorder</w:t>
            </w:r>
          </w:p>
        </w:tc>
        <w:tc>
          <w:tcPr>
            <w:tcW w:w="1260" w:type="dxa"/>
          </w:tcPr>
          <w:p w14:paraId="7C8C2911" w14:textId="77777777" w:rsidR="002763DF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</w:p>
        </w:tc>
      </w:tr>
      <w:tr w:rsidR="002763DF" w:rsidRPr="008A3DC1" w14:paraId="5DDF3CA4" w14:textId="77777777" w:rsidTr="00936AEE">
        <w:tc>
          <w:tcPr>
            <w:tcW w:w="4680" w:type="dxa"/>
          </w:tcPr>
          <w:p w14:paraId="17A70156" w14:textId="77777777"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DVD </w:t>
            </w:r>
          </w:p>
        </w:tc>
        <w:tc>
          <w:tcPr>
            <w:tcW w:w="1260" w:type="dxa"/>
          </w:tcPr>
          <w:p w14:paraId="7CEAFC55" w14:textId="77777777" w:rsidR="002763DF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0</w:t>
            </w:r>
          </w:p>
        </w:tc>
      </w:tr>
      <w:tr w:rsidR="002763DF" w:rsidRPr="008A3DC1" w14:paraId="1FBB793E" w14:textId="77777777" w:rsidTr="00936AEE">
        <w:tc>
          <w:tcPr>
            <w:tcW w:w="4680" w:type="dxa"/>
          </w:tcPr>
          <w:p w14:paraId="582651D8" w14:textId="77777777"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Digitalni fotoaparat</w:t>
            </w:r>
          </w:p>
        </w:tc>
        <w:tc>
          <w:tcPr>
            <w:tcW w:w="1260" w:type="dxa"/>
          </w:tcPr>
          <w:p w14:paraId="511EA562" w14:textId="77777777" w:rsidR="002763DF" w:rsidRPr="008A3DC1" w:rsidRDefault="008E395F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</w:p>
        </w:tc>
      </w:tr>
      <w:tr w:rsidR="002763DF" w:rsidRPr="008A3DC1" w14:paraId="6EDCE4A3" w14:textId="77777777" w:rsidTr="00936AEE">
        <w:tc>
          <w:tcPr>
            <w:tcW w:w="4680" w:type="dxa"/>
          </w:tcPr>
          <w:p w14:paraId="762714CA" w14:textId="77777777"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Projektor</w:t>
            </w:r>
          </w:p>
        </w:tc>
        <w:tc>
          <w:tcPr>
            <w:tcW w:w="1260" w:type="dxa"/>
          </w:tcPr>
          <w:p w14:paraId="54557E58" w14:textId="77777777" w:rsidR="002763DF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2</w:t>
            </w:r>
          </w:p>
        </w:tc>
      </w:tr>
      <w:tr w:rsidR="002763DF" w:rsidRPr="008A3DC1" w14:paraId="13531B04" w14:textId="77777777" w:rsidTr="00936AEE">
        <w:tc>
          <w:tcPr>
            <w:tcW w:w="4680" w:type="dxa"/>
          </w:tcPr>
          <w:p w14:paraId="2B3C25EC" w14:textId="77777777" w:rsidR="002763DF" w:rsidRPr="008A3DC1" w:rsidRDefault="002763DF" w:rsidP="00936AEE">
            <w:pPr>
              <w:ind w:left="720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nformatička oprema</w:t>
            </w:r>
            <w:r w:rsidRPr="008A3DC1">
              <w:rPr>
                <w:rFonts w:ascii="Verdana" w:hAnsi="Verdana"/>
                <w:lang w:val="hr-HR"/>
              </w:rPr>
              <w:t>:</w:t>
            </w:r>
          </w:p>
        </w:tc>
        <w:tc>
          <w:tcPr>
            <w:tcW w:w="1260" w:type="dxa"/>
          </w:tcPr>
          <w:p w14:paraId="3D878702" w14:textId="77777777" w:rsidR="002763DF" w:rsidRPr="008A3DC1" w:rsidRDefault="002763DF" w:rsidP="00574339">
            <w:pPr>
              <w:jc w:val="center"/>
              <w:rPr>
                <w:rFonts w:ascii="Verdana" w:hAnsi="Verdana"/>
                <w:lang w:val="hr-HR"/>
              </w:rPr>
            </w:pPr>
          </w:p>
        </w:tc>
      </w:tr>
      <w:tr w:rsidR="002763DF" w:rsidRPr="008A3DC1" w14:paraId="7B4F2E65" w14:textId="77777777" w:rsidTr="00936AEE">
        <w:tc>
          <w:tcPr>
            <w:tcW w:w="4680" w:type="dxa"/>
          </w:tcPr>
          <w:p w14:paraId="76402046" w14:textId="77777777"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Prijenosno računalo</w:t>
            </w:r>
          </w:p>
        </w:tc>
        <w:tc>
          <w:tcPr>
            <w:tcW w:w="1260" w:type="dxa"/>
          </w:tcPr>
          <w:p w14:paraId="152303A3" w14:textId="77777777" w:rsidR="002763DF" w:rsidRPr="008A3DC1" w:rsidRDefault="00454C64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</w:t>
            </w:r>
            <w:r w:rsidR="0045227F">
              <w:rPr>
                <w:rFonts w:ascii="Verdana" w:hAnsi="Verdana"/>
                <w:lang w:val="hr-HR"/>
              </w:rPr>
              <w:t>2</w:t>
            </w:r>
          </w:p>
        </w:tc>
      </w:tr>
      <w:tr w:rsidR="002763DF" w:rsidRPr="008A3DC1" w14:paraId="3C2D80A8" w14:textId="77777777" w:rsidTr="00936AEE">
        <w:tc>
          <w:tcPr>
            <w:tcW w:w="4680" w:type="dxa"/>
          </w:tcPr>
          <w:p w14:paraId="27B3E303" w14:textId="77777777"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Stolno računalo</w:t>
            </w:r>
          </w:p>
        </w:tc>
        <w:tc>
          <w:tcPr>
            <w:tcW w:w="1260" w:type="dxa"/>
          </w:tcPr>
          <w:p w14:paraId="3B18A98E" w14:textId="77777777" w:rsidR="002763DF" w:rsidRPr="008A3DC1" w:rsidRDefault="008E395F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40</w:t>
            </w:r>
          </w:p>
        </w:tc>
      </w:tr>
      <w:tr w:rsidR="00144C5A" w:rsidRPr="008A3DC1" w14:paraId="7DF8E41D" w14:textId="77777777" w:rsidTr="00936AEE">
        <w:tc>
          <w:tcPr>
            <w:tcW w:w="4680" w:type="dxa"/>
          </w:tcPr>
          <w:p w14:paraId="38AD7F3A" w14:textId="77777777" w:rsidR="00144C5A" w:rsidRPr="008A3DC1" w:rsidRDefault="00144C5A" w:rsidP="00574339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ametne ploče</w:t>
            </w:r>
          </w:p>
        </w:tc>
        <w:tc>
          <w:tcPr>
            <w:tcW w:w="1260" w:type="dxa"/>
          </w:tcPr>
          <w:p w14:paraId="72F6B7DF" w14:textId="77777777" w:rsidR="00144C5A" w:rsidRDefault="00144C5A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</w:p>
        </w:tc>
      </w:tr>
      <w:tr w:rsidR="00390F6C" w:rsidRPr="008A3DC1" w14:paraId="252A36C3" w14:textId="77777777" w:rsidTr="00936AEE">
        <w:tc>
          <w:tcPr>
            <w:tcW w:w="4680" w:type="dxa"/>
          </w:tcPr>
          <w:p w14:paraId="50542159" w14:textId="77777777" w:rsidR="00390F6C" w:rsidRDefault="00390F6C" w:rsidP="00574339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ametni ekrani</w:t>
            </w:r>
          </w:p>
        </w:tc>
        <w:tc>
          <w:tcPr>
            <w:tcW w:w="1260" w:type="dxa"/>
          </w:tcPr>
          <w:p w14:paraId="46903410" w14:textId="77777777" w:rsidR="00390F6C" w:rsidRDefault="00390F6C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</w:p>
        </w:tc>
      </w:tr>
      <w:tr w:rsidR="002763DF" w:rsidRPr="008A3DC1" w14:paraId="7B834990" w14:textId="77777777" w:rsidTr="00936AEE">
        <w:tc>
          <w:tcPr>
            <w:tcW w:w="4680" w:type="dxa"/>
          </w:tcPr>
          <w:p w14:paraId="5F838E5C" w14:textId="77777777" w:rsidR="002763DF" w:rsidRPr="008A3DC1" w:rsidRDefault="002763DF" w:rsidP="00936AEE">
            <w:pPr>
              <w:ind w:left="720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Ostala oprema</w:t>
            </w:r>
            <w:r w:rsidRPr="008A3DC1">
              <w:rPr>
                <w:rFonts w:ascii="Verdana" w:hAnsi="Verdana"/>
                <w:lang w:val="hr-HR"/>
              </w:rPr>
              <w:t>:</w:t>
            </w:r>
          </w:p>
        </w:tc>
        <w:tc>
          <w:tcPr>
            <w:tcW w:w="1260" w:type="dxa"/>
          </w:tcPr>
          <w:p w14:paraId="54F9501D" w14:textId="77777777" w:rsidR="002763DF" w:rsidRPr="008A3DC1" w:rsidRDefault="002763DF" w:rsidP="00574339">
            <w:pPr>
              <w:jc w:val="center"/>
              <w:rPr>
                <w:rFonts w:ascii="Verdana" w:hAnsi="Verdana"/>
                <w:lang w:val="hr-HR"/>
              </w:rPr>
            </w:pPr>
          </w:p>
        </w:tc>
      </w:tr>
      <w:tr w:rsidR="002763DF" w:rsidRPr="008A3DC1" w14:paraId="3D5C5AC2" w14:textId="77777777" w:rsidTr="00936AEE">
        <w:tc>
          <w:tcPr>
            <w:tcW w:w="4680" w:type="dxa"/>
          </w:tcPr>
          <w:p w14:paraId="76AA2221" w14:textId="77777777"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Printer</w:t>
            </w:r>
          </w:p>
        </w:tc>
        <w:tc>
          <w:tcPr>
            <w:tcW w:w="1260" w:type="dxa"/>
          </w:tcPr>
          <w:p w14:paraId="77EC3FE6" w14:textId="77777777" w:rsidR="002763DF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8</w:t>
            </w:r>
          </w:p>
        </w:tc>
      </w:tr>
      <w:tr w:rsidR="002763DF" w:rsidRPr="008A3DC1" w14:paraId="040EFB49" w14:textId="77777777" w:rsidTr="00936AEE">
        <w:tc>
          <w:tcPr>
            <w:tcW w:w="4680" w:type="dxa"/>
          </w:tcPr>
          <w:p w14:paraId="1B12963A" w14:textId="77777777"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Fotokopirni aparat</w:t>
            </w:r>
          </w:p>
        </w:tc>
        <w:tc>
          <w:tcPr>
            <w:tcW w:w="1260" w:type="dxa"/>
          </w:tcPr>
          <w:p w14:paraId="3319E911" w14:textId="77777777" w:rsidR="002763DF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</w:t>
            </w:r>
          </w:p>
        </w:tc>
      </w:tr>
      <w:tr w:rsidR="002763DF" w:rsidRPr="008A3DC1" w14:paraId="3AC5C819" w14:textId="77777777" w:rsidTr="00936AEE">
        <w:tc>
          <w:tcPr>
            <w:tcW w:w="4680" w:type="dxa"/>
          </w:tcPr>
          <w:p w14:paraId="4DCAC548" w14:textId="77777777"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Grafoskop</w:t>
            </w:r>
          </w:p>
        </w:tc>
        <w:tc>
          <w:tcPr>
            <w:tcW w:w="1260" w:type="dxa"/>
          </w:tcPr>
          <w:p w14:paraId="76FF49F9" w14:textId="77777777" w:rsidR="002763DF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</w:p>
        </w:tc>
      </w:tr>
      <w:tr w:rsidR="002763DF" w:rsidRPr="008A3DC1" w14:paraId="18D98EFC" w14:textId="77777777" w:rsidTr="00936AEE">
        <w:tc>
          <w:tcPr>
            <w:tcW w:w="4680" w:type="dxa"/>
          </w:tcPr>
          <w:p w14:paraId="509A3DA0" w14:textId="77777777"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inte</w:t>
            </w:r>
            <w:r w:rsidRPr="008A3DC1">
              <w:rPr>
                <w:rFonts w:ascii="Verdana" w:hAnsi="Verdana"/>
                <w:lang w:val="hr-HR"/>
              </w:rPr>
              <w:t>sajzer</w:t>
            </w:r>
          </w:p>
        </w:tc>
        <w:tc>
          <w:tcPr>
            <w:tcW w:w="1260" w:type="dxa"/>
          </w:tcPr>
          <w:p w14:paraId="483AF519" w14:textId="77777777" w:rsidR="002763DF" w:rsidRPr="008A3DC1" w:rsidRDefault="009238F3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</w:t>
            </w:r>
          </w:p>
        </w:tc>
      </w:tr>
    </w:tbl>
    <w:p w14:paraId="6D4F1749" w14:textId="77777777" w:rsidR="00272CF3" w:rsidRDefault="00272CF3" w:rsidP="002763DF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0E3D3F23" w14:textId="77777777" w:rsidR="00D1524D" w:rsidRDefault="00D1524D" w:rsidP="002763DF">
      <w:pPr>
        <w:jc w:val="both"/>
        <w:rPr>
          <w:rFonts w:ascii="Verdana" w:hAnsi="Verdana"/>
          <w:i/>
          <w:sz w:val="22"/>
          <w:szCs w:val="22"/>
          <w:lang w:val="hr-HR"/>
        </w:rPr>
      </w:pPr>
    </w:p>
    <w:p w14:paraId="5EABDFAE" w14:textId="77777777" w:rsidR="00963AC2" w:rsidRDefault="00963AC2" w:rsidP="002763DF">
      <w:pPr>
        <w:jc w:val="both"/>
        <w:rPr>
          <w:rFonts w:ascii="Verdana" w:hAnsi="Verdana"/>
          <w:i/>
          <w:sz w:val="22"/>
          <w:szCs w:val="22"/>
          <w:lang w:val="hr-HR"/>
        </w:rPr>
      </w:pPr>
    </w:p>
    <w:p w14:paraId="02B0F85F" w14:textId="77777777" w:rsidR="002763DF" w:rsidRPr="00A66E3B" w:rsidRDefault="00936AEE" w:rsidP="002763DF">
      <w:pPr>
        <w:jc w:val="both"/>
        <w:rPr>
          <w:rFonts w:ascii="Verdana" w:hAnsi="Verdana"/>
          <w:i/>
          <w:sz w:val="22"/>
          <w:szCs w:val="22"/>
          <w:lang w:val="hr-HR"/>
        </w:rPr>
      </w:pPr>
      <w:r w:rsidRPr="00A66E3B">
        <w:rPr>
          <w:rFonts w:ascii="Verdana" w:hAnsi="Verdana"/>
          <w:i/>
          <w:sz w:val="22"/>
          <w:szCs w:val="22"/>
          <w:lang w:val="hr-HR"/>
        </w:rPr>
        <w:t>Područne škole:</w:t>
      </w:r>
    </w:p>
    <w:p w14:paraId="5A35060A" w14:textId="77777777" w:rsidR="00936AEE" w:rsidRDefault="00936AEE" w:rsidP="002763DF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</w:tblGrid>
      <w:tr w:rsidR="00936AEE" w:rsidRPr="008A3DC1" w14:paraId="26AD5E92" w14:textId="77777777" w:rsidTr="00574339">
        <w:tc>
          <w:tcPr>
            <w:tcW w:w="4680" w:type="dxa"/>
            <w:shd w:val="clear" w:color="auto" w:fill="D9D9D9"/>
          </w:tcPr>
          <w:p w14:paraId="3F3589F2" w14:textId="77777777" w:rsidR="00936AEE" w:rsidRPr="008A3DC1" w:rsidRDefault="00936AEE" w:rsidP="0057433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NASTAVNA SREDSTVA I POMAGALA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3F9F15E" w14:textId="77777777" w:rsidR="00936AEE" w:rsidRPr="008A3DC1" w:rsidRDefault="00936AEE" w:rsidP="0057433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STANJE</w:t>
            </w:r>
          </w:p>
        </w:tc>
      </w:tr>
      <w:tr w:rsidR="00936AEE" w:rsidRPr="008A3DC1" w14:paraId="46B62238" w14:textId="77777777" w:rsidTr="00574339">
        <w:tc>
          <w:tcPr>
            <w:tcW w:w="4680" w:type="dxa"/>
          </w:tcPr>
          <w:p w14:paraId="6411BC16" w14:textId="77777777" w:rsidR="00936AEE" w:rsidRPr="008A3DC1" w:rsidRDefault="00936AEE" w:rsidP="00936AEE">
            <w:pPr>
              <w:ind w:left="720"/>
              <w:rPr>
                <w:rFonts w:ascii="Verdana" w:hAnsi="Verdana"/>
                <w:lang w:val="hr-HR"/>
              </w:rPr>
            </w:pPr>
            <w:proofErr w:type="spellStart"/>
            <w:r w:rsidRPr="008A3DC1">
              <w:rPr>
                <w:rFonts w:ascii="Verdana" w:hAnsi="Verdana"/>
                <w:b/>
                <w:lang w:val="hr-HR"/>
              </w:rPr>
              <w:t>Audiooprema</w:t>
            </w:r>
            <w:proofErr w:type="spellEnd"/>
            <w:r w:rsidRPr="008A3DC1">
              <w:rPr>
                <w:rFonts w:ascii="Verdana" w:hAnsi="Verdana"/>
                <w:lang w:val="hr-HR"/>
              </w:rPr>
              <w:t>:</w:t>
            </w:r>
          </w:p>
        </w:tc>
        <w:tc>
          <w:tcPr>
            <w:tcW w:w="1260" w:type="dxa"/>
          </w:tcPr>
          <w:p w14:paraId="176988E9" w14:textId="77777777"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</w:p>
        </w:tc>
      </w:tr>
      <w:tr w:rsidR="00936AEE" w:rsidRPr="008A3DC1" w14:paraId="40DA0E3E" w14:textId="77777777" w:rsidTr="00574339">
        <w:tc>
          <w:tcPr>
            <w:tcW w:w="4680" w:type="dxa"/>
          </w:tcPr>
          <w:p w14:paraId="544B946F" w14:textId="77777777"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CD radio</w:t>
            </w:r>
          </w:p>
        </w:tc>
        <w:tc>
          <w:tcPr>
            <w:tcW w:w="1260" w:type="dxa"/>
          </w:tcPr>
          <w:p w14:paraId="728A5B36" w14:textId="77777777"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</w:t>
            </w:r>
          </w:p>
        </w:tc>
      </w:tr>
      <w:tr w:rsidR="00936AEE" w:rsidRPr="008A3DC1" w14:paraId="1459B517" w14:textId="77777777" w:rsidTr="00574339">
        <w:tc>
          <w:tcPr>
            <w:tcW w:w="4680" w:type="dxa"/>
          </w:tcPr>
          <w:p w14:paraId="08614275" w14:textId="77777777" w:rsidR="00936AEE" w:rsidRPr="008A3DC1" w:rsidRDefault="00936AEE" w:rsidP="00936AEE">
            <w:pPr>
              <w:ind w:left="720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 xml:space="preserve">Video- i </w:t>
            </w:r>
            <w:proofErr w:type="spellStart"/>
            <w:r w:rsidRPr="008A3DC1">
              <w:rPr>
                <w:rFonts w:ascii="Verdana" w:hAnsi="Verdana"/>
                <w:b/>
                <w:lang w:val="hr-HR"/>
              </w:rPr>
              <w:t>fotooprema</w:t>
            </w:r>
            <w:proofErr w:type="spellEnd"/>
            <w:r w:rsidRPr="008A3DC1">
              <w:rPr>
                <w:rFonts w:ascii="Verdana" w:hAnsi="Verdana"/>
                <w:lang w:val="hr-HR"/>
              </w:rPr>
              <w:t>:</w:t>
            </w:r>
          </w:p>
        </w:tc>
        <w:tc>
          <w:tcPr>
            <w:tcW w:w="1260" w:type="dxa"/>
          </w:tcPr>
          <w:p w14:paraId="163F457E" w14:textId="77777777"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</w:p>
        </w:tc>
      </w:tr>
      <w:tr w:rsidR="00936AEE" w:rsidRPr="008A3DC1" w14:paraId="599582FF" w14:textId="77777777" w:rsidTr="00574339">
        <w:tc>
          <w:tcPr>
            <w:tcW w:w="4680" w:type="dxa"/>
          </w:tcPr>
          <w:p w14:paraId="5084DD51" w14:textId="77777777"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TV</w:t>
            </w:r>
          </w:p>
        </w:tc>
        <w:tc>
          <w:tcPr>
            <w:tcW w:w="1260" w:type="dxa"/>
          </w:tcPr>
          <w:p w14:paraId="142B3B7A" w14:textId="77777777"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</w:t>
            </w:r>
          </w:p>
        </w:tc>
      </w:tr>
      <w:tr w:rsidR="00936AEE" w:rsidRPr="008A3DC1" w14:paraId="10F4E315" w14:textId="77777777" w:rsidTr="00574339">
        <w:tc>
          <w:tcPr>
            <w:tcW w:w="4680" w:type="dxa"/>
          </w:tcPr>
          <w:p w14:paraId="57CF5C02" w14:textId="77777777"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Videorekorder</w:t>
            </w:r>
          </w:p>
        </w:tc>
        <w:tc>
          <w:tcPr>
            <w:tcW w:w="1260" w:type="dxa"/>
          </w:tcPr>
          <w:p w14:paraId="49099DBB" w14:textId="77777777" w:rsidR="00936AEE" w:rsidRPr="008A3DC1" w:rsidRDefault="00AA1374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/</w:t>
            </w:r>
          </w:p>
        </w:tc>
      </w:tr>
      <w:tr w:rsidR="00936AEE" w:rsidRPr="008A3DC1" w14:paraId="295AA80F" w14:textId="77777777" w:rsidTr="00574339">
        <w:tc>
          <w:tcPr>
            <w:tcW w:w="4680" w:type="dxa"/>
          </w:tcPr>
          <w:p w14:paraId="1DB84F6F" w14:textId="77777777"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DVD </w:t>
            </w:r>
          </w:p>
        </w:tc>
        <w:tc>
          <w:tcPr>
            <w:tcW w:w="1260" w:type="dxa"/>
          </w:tcPr>
          <w:p w14:paraId="42CC0EA5" w14:textId="77777777"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</w:t>
            </w:r>
          </w:p>
        </w:tc>
      </w:tr>
      <w:tr w:rsidR="00936AEE" w:rsidRPr="008A3DC1" w14:paraId="7D9397D7" w14:textId="77777777" w:rsidTr="00574339">
        <w:tc>
          <w:tcPr>
            <w:tcW w:w="4680" w:type="dxa"/>
          </w:tcPr>
          <w:p w14:paraId="15EE124E" w14:textId="77777777"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Digitalni fotoaparat</w:t>
            </w:r>
          </w:p>
        </w:tc>
        <w:tc>
          <w:tcPr>
            <w:tcW w:w="1260" w:type="dxa"/>
          </w:tcPr>
          <w:p w14:paraId="6940FF6B" w14:textId="77777777" w:rsidR="00936AEE" w:rsidRPr="008A3DC1" w:rsidRDefault="00AA1374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/</w:t>
            </w:r>
          </w:p>
        </w:tc>
      </w:tr>
      <w:tr w:rsidR="00936AEE" w:rsidRPr="008A3DC1" w14:paraId="65AAD939" w14:textId="77777777" w:rsidTr="00574339">
        <w:tc>
          <w:tcPr>
            <w:tcW w:w="4680" w:type="dxa"/>
          </w:tcPr>
          <w:p w14:paraId="2235097F" w14:textId="77777777"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Projektor</w:t>
            </w:r>
          </w:p>
        </w:tc>
        <w:tc>
          <w:tcPr>
            <w:tcW w:w="1260" w:type="dxa"/>
          </w:tcPr>
          <w:p w14:paraId="67BA0050" w14:textId="77777777"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</w:t>
            </w:r>
          </w:p>
        </w:tc>
      </w:tr>
      <w:tr w:rsidR="00936AEE" w:rsidRPr="008A3DC1" w14:paraId="250A9C66" w14:textId="77777777" w:rsidTr="00574339">
        <w:tc>
          <w:tcPr>
            <w:tcW w:w="4680" w:type="dxa"/>
          </w:tcPr>
          <w:p w14:paraId="665C4994" w14:textId="77777777" w:rsidR="00936AEE" w:rsidRPr="008A3DC1" w:rsidRDefault="00936AEE" w:rsidP="00936AEE">
            <w:pPr>
              <w:ind w:left="720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nformatička oprema</w:t>
            </w:r>
            <w:r w:rsidRPr="008A3DC1">
              <w:rPr>
                <w:rFonts w:ascii="Verdana" w:hAnsi="Verdana"/>
                <w:lang w:val="hr-HR"/>
              </w:rPr>
              <w:t>:</w:t>
            </w:r>
          </w:p>
        </w:tc>
        <w:tc>
          <w:tcPr>
            <w:tcW w:w="1260" w:type="dxa"/>
          </w:tcPr>
          <w:p w14:paraId="7D7FA5DA" w14:textId="77777777"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</w:p>
        </w:tc>
      </w:tr>
      <w:tr w:rsidR="00936AEE" w:rsidRPr="008A3DC1" w14:paraId="77EA637B" w14:textId="77777777" w:rsidTr="00574339">
        <w:tc>
          <w:tcPr>
            <w:tcW w:w="4680" w:type="dxa"/>
          </w:tcPr>
          <w:p w14:paraId="231EC6CE" w14:textId="77777777"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Prijenosno računalo</w:t>
            </w:r>
          </w:p>
        </w:tc>
        <w:tc>
          <w:tcPr>
            <w:tcW w:w="1260" w:type="dxa"/>
          </w:tcPr>
          <w:p w14:paraId="6EBD86D4" w14:textId="77777777" w:rsidR="00936AEE" w:rsidRPr="008A3DC1" w:rsidRDefault="00144C5A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4</w:t>
            </w:r>
          </w:p>
        </w:tc>
      </w:tr>
      <w:tr w:rsidR="00936AEE" w:rsidRPr="008A3DC1" w14:paraId="289CBAF3" w14:textId="77777777" w:rsidTr="00574339">
        <w:tc>
          <w:tcPr>
            <w:tcW w:w="4680" w:type="dxa"/>
          </w:tcPr>
          <w:p w14:paraId="75F7583F" w14:textId="77777777"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Stolno računalo</w:t>
            </w:r>
          </w:p>
        </w:tc>
        <w:tc>
          <w:tcPr>
            <w:tcW w:w="1260" w:type="dxa"/>
          </w:tcPr>
          <w:p w14:paraId="2D015EC0" w14:textId="77777777"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6</w:t>
            </w:r>
          </w:p>
        </w:tc>
      </w:tr>
      <w:tr w:rsidR="00936AEE" w:rsidRPr="008A3DC1" w14:paraId="36BB92C2" w14:textId="77777777" w:rsidTr="00574339">
        <w:tc>
          <w:tcPr>
            <w:tcW w:w="4680" w:type="dxa"/>
          </w:tcPr>
          <w:p w14:paraId="1FBCD5E5" w14:textId="77777777" w:rsidR="00936AEE" w:rsidRPr="008A3DC1" w:rsidRDefault="00936AEE" w:rsidP="00936AEE">
            <w:pPr>
              <w:ind w:left="720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Ostala oprema</w:t>
            </w:r>
            <w:r w:rsidRPr="008A3DC1">
              <w:rPr>
                <w:rFonts w:ascii="Verdana" w:hAnsi="Verdana"/>
                <w:lang w:val="hr-HR"/>
              </w:rPr>
              <w:t>:</w:t>
            </w:r>
          </w:p>
        </w:tc>
        <w:tc>
          <w:tcPr>
            <w:tcW w:w="1260" w:type="dxa"/>
          </w:tcPr>
          <w:p w14:paraId="2A666EF6" w14:textId="77777777"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</w:p>
        </w:tc>
      </w:tr>
      <w:tr w:rsidR="00936AEE" w:rsidRPr="008A3DC1" w14:paraId="399D6E0F" w14:textId="77777777" w:rsidTr="00574339">
        <w:tc>
          <w:tcPr>
            <w:tcW w:w="4680" w:type="dxa"/>
          </w:tcPr>
          <w:p w14:paraId="54F9E994" w14:textId="77777777"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Printer</w:t>
            </w:r>
          </w:p>
        </w:tc>
        <w:tc>
          <w:tcPr>
            <w:tcW w:w="1260" w:type="dxa"/>
          </w:tcPr>
          <w:p w14:paraId="1282A916" w14:textId="77777777"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</w:t>
            </w:r>
          </w:p>
        </w:tc>
      </w:tr>
      <w:tr w:rsidR="00936AEE" w:rsidRPr="008A3DC1" w14:paraId="01CE0BE7" w14:textId="77777777" w:rsidTr="00574339">
        <w:tc>
          <w:tcPr>
            <w:tcW w:w="4680" w:type="dxa"/>
          </w:tcPr>
          <w:p w14:paraId="679410B6" w14:textId="77777777"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Fotokopirni aparat</w:t>
            </w:r>
          </w:p>
        </w:tc>
        <w:tc>
          <w:tcPr>
            <w:tcW w:w="1260" w:type="dxa"/>
          </w:tcPr>
          <w:p w14:paraId="3651F919" w14:textId="77777777"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/</w:t>
            </w:r>
          </w:p>
        </w:tc>
      </w:tr>
      <w:tr w:rsidR="00936AEE" w:rsidRPr="008A3DC1" w14:paraId="0A8B82BE" w14:textId="77777777" w:rsidTr="00574339">
        <w:tc>
          <w:tcPr>
            <w:tcW w:w="4680" w:type="dxa"/>
          </w:tcPr>
          <w:p w14:paraId="58AB4BE6" w14:textId="77777777"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Grafoskop</w:t>
            </w:r>
          </w:p>
        </w:tc>
        <w:tc>
          <w:tcPr>
            <w:tcW w:w="1260" w:type="dxa"/>
          </w:tcPr>
          <w:p w14:paraId="3E8B8C20" w14:textId="77777777"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</w:t>
            </w:r>
          </w:p>
        </w:tc>
      </w:tr>
      <w:tr w:rsidR="00936AEE" w:rsidRPr="008A3DC1" w14:paraId="09320E60" w14:textId="77777777" w:rsidTr="00574339">
        <w:tc>
          <w:tcPr>
            <w:tcW w:w="4680" w:type="dxa"/>
          </w:tcPr>
          <w:p w14:paraId="252361B5" w14:textId="77777777"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inte</w:t>
            </w:r>
            <w:r w:rsidRPr="008A3DC1">
              <w:rPr>
                <w:rFonts w:ascii="Verdana" w:hAnsi="Verdana"/>
                <w:lang w:val="hr-HR"/>
              </w:rPr>
              <w:t>sajzer</w:t>
            </w:r>
          </w:p>
        </w:tc>
        <w:tc>
          <w:tcPr>
            <w:tcW w:w="1260" w:type="dxa"/>
          </w:tcPr>
          <w:p w14:paraId="59681673" w14:textId="77777777"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</w:p>
        </w:tc>
      </w:tr>
    </w:tbl>
    <w:p w14:paraId="605E2F1F" w14:textId="77777777" w:rsidR="00936AEE" w:rsidRPr="008A3DC1" w:rsidRDefault="00936AEE" w:rsidP="002763DF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1842A596" w14:textId="77777777" w:rsidR="002763DF" w:rsidRPr="008A3DC1" w:rsidRDefault="002763DF" w:rsidP="002763DF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4FD71F7E" w14:textId="77777777" w:rsidR="002763DF" w:rsidRPr="008C5EEC" w:rsidRDefault="002763DF" w:rsidP="002763DF">
      <w:pPr>
        <w:jc w:val="both"/>
        <w:rPr>
          <w:rFonts w:ascii="Verdana" w:hAnsi="Verdana"/>
          <w:b/>
          <w:color w:val="FF0000"/>
          <w:sz w:val="24"/>
          <w:lang w:val="hr-HR"/>
        </w:rPr>
      </w:pPr>
      <w:r w:rsidRPr="008A3DC1">
        <w:rPr>
          <w:rFonts w:ascii="Verdana" w:hAnsi="Verdana"/>
          <w:b/>
          <w:lang w:val="hr-HR"/>
        </w:rPr>
        <w:t>1.4.1.Knjižni fond škole</w:t>
      </w:r>
    </w:p>
    <w:p w14:paraId="0AE000DD" w14:textId="77777777" w:rsidR="002763DF" w:rsidRPr="008A3DC1" w:rsidRDefault="002763DF" w:rsidP="002763DF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1180"/>
      </w:tblGrid>
      <w:tr w:rsidR="00936AEE" w:rsidRPr="008A3DC1" w14:paraId="25D042C0" w14:textId="77777777" w:rsidTr="009D7D6D">
        <w:trPr>
          <w:trHeight w:val="416"/>
        </w:trPr>
        <w:tc>
          <w:tcPr>
            <w:tcW w:w="3799" w:type="dxa"/>
            <w:shd w:val="clear" w:color="auto" w:fill="D9D9D9"/>
          </w:tcPr>
          <w:p w14:paraId="4E8DDAD4" w14:textId="77777777" w:rsidR="00936AEE" w:rsidRPr="008A3DC1" w:rsidRDefault="00936AEE" w:rsidP="00936AEE">
            <w:pPr>
              <w:jc w:val="center"/>
              <w:rPr>
                <w:rFonts w:ascii="Verdana" w:hAnsi="Verdana"/>
                <w:b/>
                <w:lang w:val="hr-HR"/>
              </w:rPr>
            </w:pPr>
            <w:bookmarkStart w:id="0" w:name="_Hlk113953488"/>
            <w:r w:rsidRPr="008A3DC1">
              <w:rPr>
                <w:rFonts w:ascii="Verdana" w:hAnsi="Verdana"/>
                <w:b/>
                <w:lang w:val="hr-HR"/>
              </w:rPr>
              <w:t>KNJIŽNI FOND - naslovi</w:t>
            </w:r>
          </w:p>
        </w:tc>
        <w:tc>
          <w:tcPr>
            <w:tcW w:w="1180" w:type="dxa"/>
            <w:shd w:val="clear" w:color="auto" w:fill="D9D9D9"/>
            <w:vAlign w:val="center"/>
          </w:tcPr>
          <w:p w14:paraId="3310C7DD" w14:textId="77777777" w:rsidR="00936AEE" w:rsidRPr="008A3DC1" w:rsidRDefault="00936AEE" w:rsidP="00936AEE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STANJE</w:t>
            </w:r>
          </w:p>
        </w:tc>
      </w:tr>
      <w:tr w:rsidR="00936AEE" w:rsidRPr="008A3DC1" w14:paraId="0A91FA37" w14:textId="77777777" w:rsidTr="00D1524D">
        <w:trPr>
          <w:trHeight w:val="265"/>
        </w:trPr>
        <w:tc>
          <w:tcPr>
            <w:tcW w:w="3799" w:type="dxa"/>
          </w:tcPr>
          <w:p w14:paraId="419D94F2" w14:textId="77777777" w:rsidR="00936AEE" w:rsidRPr="008A3DC1" w:rsidRDefault="00936AEE" w:rsidP="00936AEE">
            <w:pPr>
              <w:rPr>
                <w:rFonts w:ascii="Verdana" w:hAnsi="Verdana"/>
                <w:lang w:val="hr-HR"/>
              </w:rPr>
            </w:pPr>
            <w:proofErr w:type="spellStart"/>
            <w:r w:rsidRPr="008A3DC1">
              <w:rPr>
                <w:rFonts w:ascii="Verdana" w:hAnsi="Verdana"/>
                <w:lang w:val="hr-HR"/>
              </w:rPr>
              <w:t>Lektirni</w:t>
            </w:r>
            <w:proofErr w:type="spellEnd"/>
            <w:r w:rsidRPr="008A3DC1">
              <w:rPr>
                <w:rFonts w:ascii="Verdana" w:hAnsi="Verdana"/>
                <w:lang w:val="hr-HR"/>
              </w:rPr>
              <w:t xml:space="preserve"> naslovi (I. – IV. razred)</w:t>
            </w:r>
          </w:p>
        </w:tc>
        <w:tc>
          <w:tcPr>
            <w:tcW w:w="1180" w:type="dxa"/>
          </w:tcPr>
          <w:p w14:paraId="5567CF8B" w14:textId="77777777" w:rsidR="00936AEE" w:rsidRPr="008A3DC1" w:rsidRDefault="00246B35" w:rsidP="002F6A3E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</w:t>
            </w:r>
            <w:r w:rsidR="00B90ECD">
              <w:rPr>
                <w:rFonts w:ascii="Verdana" w:hAnsi="Verdana"/>
                <w:lang w:val="hr-HR"/>
              </w:rPr>
              <w:t>6</w:t>
            </w:r>
            <w:r w:rsidR="00C37F63">
              <w:rPr>
                <w:rFonts w:ascii="Verdana" w:hAnsi="Verdana"/>
                <w:lang w:val="hr-HR"/>
              </w:rPr>
              <w:t>37</w:t>
            </w:r>
          </w:p>
        </w:tc>
      </w:tr>
      <w:tr w:rsidR="00936AEE" w:rsidRPr="008A3DC1" w14:paraId="0BEBD59A" w14:textId="77777777" w:rsidTr="00D1524D">
        <w:trPr>
          <w:trHeight w:val="265"/>
        </w:trPr>
        <w:tc>
          <w:tcPr>
            <w:tcW w:w="3799" w:type="dxa"/>
          </w:tcPr>
          <w:p w14:paraId="1D38C6FB" w14:textId="77777777" w:rsidR="00936AEE" w:rsidRPr="008A3DC1" w:rsidRDefault="00936AEE" w:rsidP="00936AEE">
            <w:pPr>
              <w:rPr>
                <w:rFonts w:ascii="Verdana" w:hAnsi="Verdana"/>
                <w:lang w:val="hr-HR"/>
              </w:rPr>
            </w:pPr>
            <w:proofErr w:type="spellStart"/>
            <w:r w:rsidRPr="008A3DC1">
              <w:rPr>
                <w:rFonts w:ascii="Verdana" w:hAnsi="Verdana"/>
                <w:lang w:val="hr-HR"/>
              </w:rPr>
              <w:t>Lektirni</w:t>
            </w:r>
            <w:proofErr w:type="spellEnd"/>
            <w:r w:rsidRPr="008A3DC1">
              <w:rPr>
                <w:rFonts w:ascii="Verdana" w:hAnsi="Verdana"/>
                <w:lang w:val="hr-HR"/>
              </w:rPr>
              <w:t xml:space="preserve"> naslovi (V. – VIII. razred)</w:t>
            </w:r>
          </w:p>
        </w:tc>
        <w:tc>
          <w:tcPr>
            <w:tcW w:w="1180" w:type="dxa"/>
          </w:tcPr>
          <w:p w14:paraId="26364B19" w14:textId="77777777" w:rsidR="00936AEE" w:rsidRPr="008A3DC1" w:rsidRDefault="003C3344" w:rsidP="002F6A3E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</w:t>
            </w:r>
            <w:r w:rsidR="00B90ECD">
              <w:rPr>
                <w:rFonts w:ascii="Verdana" w:hAnsi="Verdana"/>
                <w:lang w:val="hr-HR"/>
              </w:rPr>
              <w:t>9</w:t>
            </w:r>
            <w:r w:rsidR="00C37F63">
              <w:rPr>
                <w:rFonts w:ascii="Verdana" w:hAnsi="Verdana"/>
                <w:lang w:val="hr-HR"/>
              </w:rPr>
              <w:t>78</w:t>
            </w:r>
          </w:p>
        </w:tc>
      </w:tr>
      <w:tr w:rsidR="00936AEE" w:rsidRPr="008A3DC1" w14:paraId="73BF1D12" w14:textId="77777777" w:rsidTr="00D1524D">
        <w:trPr>
          <w:trHeight w:val="265"/>
        </w:trPr>
        <w:tc>
          <w:tcPr>
            <w:tcW w:w="3799" w:type="dxa"/>
          </w:tcPr>
          <w:p w14:paraId="716E2E6A" w14:textId="77777777" w:rsidR="00936AEE" w:rsidRPr="008A3DC1" w:rsidRDefault="00936AEE" w:rsidP="00936AEE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Referentna zbirka</w:t>
            </w:r>
          </w:p>
        </w:tc>
        <w:tc>
          <w:tcPr>
            <w:tcW w:w="1180" w:type="dxa"/>
          </w:tcPr>
          <w:p w14:paraId="2AF77E90" w14:textId="77777777" w:rsidR="00936AEE" w:rsidRPr="008A3DC1" w:rsidRDefault="00A22993" w:rsidP="00936AEE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7</w:t>
            </w:r>
            <w:r w:rsidR="00C37F63">
              <w:rPr>
                <w:rFonts w:ascii="Verdana" w:hAnsi="Verdana"/>
                <w:lang w:val="hr-HR"/>
              </w:rPr>
              <w:t>92</w:t>
            </w:r>
          </w:p>
        </w:tc>
      </w:tr>
      <w:tr w:rsidR="00B626FF" w:rsidRPr="008A3DC1" w14:paraId="5201F9A6" w14:textId="77777777" w:rsidTr="00B626FF">
        <w:trPr>
          <w:trHeight w:val="248"/>
        </w:trPr>
        <w:tc>
          <w:tcPr>
            <w:tcW w:w="3799" w:type="dxa"/>
          </w:tcPr>
          <w:p w14:paraId="05CB35AD" w14:textId="77777777" w:rsidR="00B626FF" w:rsidRPr="008A3DC1" w:rsidRDefault="00B626FF" w:rsidP="00936AEE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Stručna literatura za učitelje</w:t>
            </w:r>
          </w:p>
        </w:tc>
        <w:tc>
          <w:tcPr>
            <w:tcW w:w="1180" w:type="dxa"/>
            <w:vMerge w:val="restart"/>
            <w:vAlign w:val="center"/>
          </w:tcPr>
          <w:p w14:paraId="5FD6E452" w14:textId="77777777" w:rsidR="00B626FF" w:rsidRPr="008A3DC1" w:rsidRDefault="00A22993" w:rsidP="00B626FF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8</w:t>
            </w:r>
            <w:r w:rsidR="00C37F63">
              <w:rPr>
                <w:rFonts w:ascii="Verdana" w:hAnsi="Verdana"/>
                <w:lang w:val="hr-HR"/>
              </w:rPr>
              <w:t>50</w:t>
            </w:r>
          </w:p>
        </w:tc>
      </w:tr>
      <w:tr w:rsidR="00B626FF" w:rsidRPr="008A3DC1" w14:paraId="786C4F37" w14:textId="77777777" w:rsidTr="00D1524D">
        <w:trPr>
          <w:trHeight w:val="265"/>
        </w:trPr>
        <w:tc>
          <w:tcPr>
            <w:tcW w:w="3799" w:type="dxa"/>
          </w:tcPr>
          <w:p w14:paraId="30D349AB" w14:textId="77777777" w:rsidR="00B626FF" w:rsidRPr="008A3DC1" w:rsidRDefault="00B626FF" w:rsidP="00936AEE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Stručna literature za roditelje</w:t>
            </w:r>
          </w:p>
        </w:tc>
        <w:tc>
          <w:tcPr>
            <w:tcW w:w="1180" w:type="dxa"/>
            <w:vMerge/>
          </w:tcPr>
          <w:p w14:paraId="34BE0255" w14:textId="77777777" w:rsidR="00B626FF" w:rsidRPr="008A3DC1" w:rsidRDefault="00B626FF" w:rsidP="00936AEE">
            <w:pPr>
              <w:jc w:val="center"/>
              <w:rPr>
                <w:rFonts w:ascii="Verdana" w:hAnsi="Verdana"/>
                <w:lang w:val="hr-HR"/>
              </w:rPr>
            </w:pPr>
          </w:p>
        </w:tc>
      </w:tr>
      <w:tr w:rsidR="00936AEE" w:rsidRPr="008A3DC1" w14:paraId="35120AF5" w14:textId="77777777" w:rsidTr="00D1524D">
        <w:trPr>
          <w:trHeight w:val="265"/>
        </w:trPr>
        <w:tc>
          <w:tcPr>
            <w:tcW w:w="3799" w:type="dxa"/>
          </w:tcPr>
          <w:p w14:paraId="6E27F71A" w14:textId="77777777" w:rsidR="00936AEE" w:rsidRPr="008A3DC1" w:rsidRDefault="00936AEE" w:rsidP="00936AEE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Ostalo</w:t>
            </w:r>
            <w:r>
              <w:rPr>
                <w:rFonts w:ascii="Verdana" w:hAnsi="Verdana"/>
                <w:lang w:val="hr-HR"/>
              </w:rPr>
              <w:t xml:space="preserve"> + časopisi</w:t>
            </w:r>
          </w:p>
        </w:tc>
        <w:tc>
          <w:tcPr>
            <w:tcW w:w="1180" w:type="dxa"/>
          </w:tcPr>
          <w:p w14:paraId="0E3F7FAF" w14:textId="77777777" w:rsidR="00936AEE" w:rsidRPr="008A3DC1" w:rsidRDefault="00B90ECD" w:rsidP="00936AEE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</w:t>
            </w:r>
            <w:r w:rsidR="00C37F63">
              <w:rPr>
                <w:rFonts w:ascii="Verdana" w:hAnsi="Verdana"/>
                <w:lang w:val="hr-HR"/>
              </w:rPr>
              <w:t>542</w:t>
            </w:r>
          </w:p>
        </w:tc>
      </w:tr>
      <w:tr w:rsidR="00936AEE" w:rsidRPr="008A3DC1" w14:paraId="46DB9F84" w14:textId="77777777" w:rsidTr="00D1524D">
        <w:trPr>
          <w:trHeight w:val="265"/>
        </w:trPr>
        <w:tc>
          <w:tcPr>
            <w:tcW w:w="4979" w:type="dxa"/>
            <w:gridSpan w:val="2"/>
          </w:tcPr>
          <w:p w14:paraId="103B1D31" w14:textId="77777777" w:rsidR="00936AEE" w:rsidRPr="008A3DC1" w:rsidRDefault="00936AEE" w:rsidP="002F6A3E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 xml:space="preserve">U K U P N O                   </w:t>
            </w:r>
            <w:r>
              <w:rPr>
                <w:rFonts w:ascii="Verdana" w:hAnsi="Verdana"/>
                <w:b/>
                <w:lang w:val="hr-HR"/>
              </w:rPr>
              <w:t xml:space="preserve">  </w:t>
            </w:r>
            <w:r w:rsidR="00B626FF">
              <w:rPr>
                <w:rFonts w:ascii="Verdana" w:hAnsi="Verdana"/>
                <w:b/>
                <w:lang w:val="hr-HR"/>
              </w:rPr>
              <w:t xml:space="preserve">             </w:t>
            </w:r>
            <w:r w:rsidR="00A22993">
              <w:rPr>
                <w:rFonts w:ascii="Verdana" w:hAnsi="Verdana"/>
                <w:b/>
                <w:lang w:val="hr-HR"/>
              </w:rPr>
              <w:t>6</w:t>
            </w:r>
            <w:r w:rsidR="00C37F63">
              <w:rPr>
                <w:rFonts w:ascii="Verdana" w:hAnsi="Verdana"/>
                <w:b/>
                <w:lang w:val="hr-HR"/>
              </w:rPr>
              <w:t>799</w:t>
            </w:r>
            <w:r>
              <w:rPr>
                <w:rFonts w:ascii="Verdana" w:hAnsi="Verdana"/>
                <w:b/>
                <w:lang w:val="hr-HR"/>
              </w:rPr>
              <w:t xml:space="preserve">          </w:t>
            </w:r>
            <w:r w:rsidRPr="008A3DC1">
              <w:rPr>
                <w:rFonts w:ascii="Verdana" w:hAnsi="Verdana"/>
                <w:b/>
                <w:lang w:val="hr-HR"/>
              </w:rPr>
              <w:t xml:space="preserve"> </w:t>
            </w:r>
            <w:r>
              <w:rPr>
                <w:rFonts w:ascii="Verdana" w:hAnsi="Verdana"/>
                <w:b/>
                <w:lang w:val="hr-HR"/>
              </w:rPr>
              <w:t xml:space="preserve">               </w:t>
            </w:r>
          </w:p>
        </w:tc>
      </w:tr>
      <w:bookmarkEnd w:id="0"/>
    </w:tbl>
    <w:p w14:paraId="72836610" w14:textId="77777777" w:rsidR="002763DF" w:rsidRPr="008A3DC1" w:rsidRDefault="002763DF" w:rsidP="002763DF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35EF6F38" w14:textId="77777777" w:rsidR="002763DF" w:rsidRDefault="002763DF" w:rsidP="0075135D">
      <w:pPr>
        <w:rPr>
          <w:lang w:val="hr-HR"/>
        </w:rPr>
      </w:pPr>
    </w:p>
    <w:p w14:paraId="3D8A977A" w14:textId="77777777" w:rsidR="0006513E" w:rsidRDefault="0006513E" w:rsidP="0075135D">
      <w:pPr>
        <w:rPr>
          <w:lang w:val="hr-HR"/>
        </w:rPr>
      </w:pPr>
    </w:p>
    <w:p w14:paraId="08E1FEE3" w14:textId="77777777" w:rsidR="0006513E" w:rsidRDefault="0006513E" w:rsidP="0075135D">
      <w:pPr>
        <w:rPr>
          <w:lang w:val="hr-HR"/>
        </w:rPr>
      </w:pPr>
    </w:p>
    <w:p w14:paraId="60FBFC97" w14:textId="77777777" w:rsidR="0006513E" w:rsidRDefault="0006513E" w:rsidP="0075135D">
      <w:pPr>
        <w:rPr>
          <w:lang w:val="hr-HR"/>
        </w:rPr>
      </w:pPr>
    </w:p>
    <w:p w14:paraId="3E161A8D" w14:textId="77777777" w:rsidR="0006513E" w:rsidRDefault="0006513E" w:rsidP="0075135D">
      <w:pPr>
        <w:rPr>
          <w:lang w:val="hr-HR"/>
        </w:rPr>
      </w:pPr>
    </w:p>
    <w:p w14:paraId="71056A10" w14:textId="77777777" w:rsidR="0006513E" w:rsidRDefault="0006513E" w:rsidP="0075135D">
      <w:pPr>
        <w:rPr>
          <w:lang w:val="hr-HR"/>
        </w:rPr>
      </w:pPr>
    </w:p>
    <w:p w14:paraId="77C2D5A8" w14:textId="77777777" w:rsidR="0006513E" w:rsidRDefault="0006513E" w:rsidP="0075135D">
      <w:pPr>
        <w:rPr>
          <w:lang w:val="hr-HR"/>
        </w:rPr>
      </w:pPr>
    </w:p>
    <w:p w14:paraId="088B72F7" w14:textId="77777777" w:rsidR="0006513E" w:rsidRDefault="0006513E" w:rsidP="0075135D">
      <w:pPr>
        <w:rPr>
          <w:lang w:val="hr-HR"/>
        </w:rPr>
      </w:pPr>
    </w:p>
    <w:p w14:paraId="68C6149E" w14:textId="77777777" w:rsidR="0006513E" w:rsidRDefault="0006513E" w:rsidP="0075135D">
      <w:pPr>
        <w:rPr>
          <w:lang w:val="hr-HR"/>
        </w:rPr>
      </w:pPr>
    </w:p>
    <w:p w14:paraId="1211D5A8" w14:textId="77777777" w:rsidR="00BA2B2E" w:rsidRDefault="00BA2B2E" w:rsidP="0075135D">
      <w:pPr>
        <w:rPr>
          <w:lang w:val="hr-HR"/>
        </w:rPr>
      </w:pPr>
    </w:p>
    <w:p w14:paraId="513E42DB" w14:textId="77777777" w:rsidR="008107D4" w:rsidRDefault="008107D4" w:rsidP="0075135D">
      <w:pPr>
        <w:rPr>
          <w:lang w:val="hr-HR"/>
        </w:rPr>
      </w:pPr>
    </w:p>
    <w:p w14:paraId="5C97A792" w14:textId="77777777" w:rsidR="008107D4" w:rsidRDefault="008107D4" w:rsidP="0075135D">
      <w:pPr>
        <w:rPr>
          <w:lang w:val="hr-HR"/>
        </w:rPr>
      </w:pPr>
    </w:p>
    <w:p w14:paraId="410467FA" w14:textId="77777777" w:rsidR="008107D4" w:rsidRDefault="008107D4" w:rsidP="0075135D">
      <w:pPr>
        <w:rPr>
          <w:lang w:val="hr-HR"/>
        </w:rPr>
      </w:pPr>
    </w:p>
    <w:p w14:paraId="6115B6CA" w14:textId="77777777" w:rsidR="00BA2B2E" w:rsidRDefault="00BA2B2E" w:rsidP="0075135D">
      <w:pPr>
        <w:rPr>
          <w:lang w:val="hr-HR"/>
        </w:rPr>
      </w:pPr>
    </w:p>
    <w:p w14:paraId="19123C7A" w14:textId="77777777" w:rsidR="00B05513" w:rsidRPr="008A3DC1" w:rsidRDefault="00B05513" w:rsidP="00B05513">
      <w:pPr>
        <w:jc w:val="both"/>
        <w:rPr>
          <w:rFonts w:ascii="Verdana" w:hAnsi="Verdana"/>
          <w:b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t>1.5. Plan obnove i adaptacije</w:t>
      </w:r>
    </w:p>
    <w:p w14:paraId="6BA6C6AB" w14:textId="77777777" w:rsidR="00BA2B2E" w:rsidRDefault="00BA2B2E" w:rsidP="0075135D">
      <w:pPr>
        <w:rPr>
          <w:lang w:val="hr-HR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8"/>
        <w:gridCol w:w="1843"/>
        <w:gridCol w:w="3729"/>
      </w:tblGrid>
      <w:tr w:rsidR="00B05513" w:rsidRPr="008A3DC1" w14:paraId="283D2B79" w14:textId="77777777" w:rsidTr="00B05513">
        <w:trPr>
          <w:trHeight w:val="284"/>
          <w:jc w:val="center"/>
        </w:trPr>
        <w:tc>
          <w:tcPr>
            <w:tcW w:w="3498" w:type="dxa"/>
            <w:shd w:val="clear" w:color="0000FF" w:fill="D9D9D9"/>
          </w:tcPr>
          <w:p w14:paraId="782090B8" w14:textId="77777777" w:rsidR="00B05513" w:rsidRPr="008A3DC1" w:rsidRDefault="00B05513" w:rsidP="00574339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Što se preuređuje ili obnavlja </w:t>
            </w:r>
          </w:p>
        </w:tc>
        <w:tc>
          <w:tcPr>
            <w:tcW w:w="1843" w:type="dxa"/>
            <w:shd w:val="clear" w:color="0000FF" w:fill="D9D9D9"/>
          </w:tcPr>
          <w:p w14:paraId="145CD3C4" w14:textId="77777777" w:rsidR="00B05513" w:rsidRPr="008A3DC1" w:rsidRDefault="00B05513" w:rsidP="00574339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Veličina u m</w:t>
            </w:r>
            <w:r w:rsidRPr="008A3DC1">
              <w:rPr>
                <w:rFonts w:ascii="Verdana" w:hAnsi="Verdana"/>
                <w:b/>
                <w:bCs/>
                <w:vertAlign w:val="superscript"/>
                <w:lang w:val="hr-HR"/>
              </w:rPr>
              <w:t>2</w:t>
            </w:r>
          </w:p>
        </w:tc>
        <w:tc>
          <w:tcPr>
            <w:tcW w:w="3729" w:type="dxa"/>
            <w:shd w:val="clear" w:color="0000FF" w:fill="D9D9D9"/>
          </w:tcPr>
          <w:p w14:paraId="4834AF7D" w14:textId="77777777" w:rsidR="00B05513" w:rsidRPr="008A3DC1" w:rsidRDefault="00B05513" w:rsidP="00574339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Za koju namjenu</w:t>
            </w:r>
          </w:p>
        </w:tc>
      </w:tr>
      <w:tr w:rsidR="00456D3B" w:rsidRPr="008A3DC1" w14:paraId="5A7817D0" w14:textId="77777777" w:rsidTr="008C5EEC">
        <w:trPr>
          <w:trHeight w:val="794"/>
          <w:jc w:val="center"/>
        </w:trPr>
        <w:tc>
          <w:tcPr>
            <w:tcW w:w="3498" w:type="dxa"/>
            <w:vAlign w:val="center"/>
          </w:tcPr>
          <w:p w14:paraId="4DB98B5C" w14:textId="77777777" w:rsidR="00456D3B" w:rsidRDefault="00A22993" w:rsidP="00574339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 xml:space="preserve">Popravci </w:t>
            </w:r>
            <w:r w:rsidR="00390F6C">
              <w:rPr>
                <w:rFonts w:ascii="Verdana" w:hAnsi="Verdana"/>
                <w:bCs/>
                <w:lang w:val="hr-HR"/>
              </w:rPr>
              <w:t>oštećenih dijelova fasadnih ploča i okova</w:t>
            </w:r>
            <w:r>
              <w:rPr>
                <w:rFonts w:ascii="Verdana" w:hAnsi="Verdana"/>
                <w:bCs/>
                <w:lang w:val="hr-HR"/>
              </w:rPr>
              <w:t xml:space="preserve"> prozora</w:t>
            </w:r>
            <w:r w:rsidR="00671030">
              <w:rPr>
                <w:rFonts w:ascii="Verdana" w:hAnsi="Verdana"/>
                <w:bCs/>
                <w:lang w:val="hr-H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224306C" w14:textId="77777777" w:rsidR="00456D3B" w:rsidRDefault="00A22993" w:rsidP="00574339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/</w:t>
            </w:r>
          </w:p>
        </w:tc>
        <w:tc>
          <w:tcPr>
            <w:tcW w:w="3729" w:type="dxa"/>
            <w:vAlign w:val="center"/>
          </w:tcPr>
          <w:p w14:paraId="21627D92" w14:textId="77777777" w:rsidR="00456D3B" w:rsidRDefault="00A22993" w:rsidP="008C5EEC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 xml:space="preserve">Poboljšati funkcionalnost </w:t>
            </w:r>
            <w:r w:rsidR="00390F6C">
              <w:rPr>
                <w:rFonts w:ascii="Verdana" w:hAnsi="Verdana"/>
                <w:bCs/>
                <w:lang w:val="hr-HR"/>
              </w:rPr>
              <w:t xml:space="preserve">fasade i </w:t>
            </w:r>
            <w:r>
              <w:rPr>
                <w:rFonts w:ascii="Verdana" w:hAnsi="Verdana"/>
                <w:bCs/>
                <w:lang w:val="hr-HR"/>
              </w:rPr>
              <w:t>prozora.</w:t>
            </w:r>
          </w:p>
        </w:tc>
      </w:tr>
    </w:tbl>
    <w:p w14:paraId="4C36753B" w14:textId="77777777" w:rsidR="00B05513" w:rsidRDefault="00B05513" w:rsidP="0075135D">
      <w:pPr>
        <w:rPr>
          <w:lang w:val="hr-HR"/>
        </w:rPr>
      </w:pPr>
    </w:p>
    <w:p w14:paraId="603C3D23" w14:textId="77777777" w:rsidR="00BA2B2E" w:rsidRDefault="003A727C" w:rsidP="0075135D">
      <w:pPr>
        <w:rPr>
          <w:lang w:val="hr-HR"/>
        </w:rPr>
      </w:pPr>
      <w:r w:rsidRPr="008A3DC1">
        <w:rPr>
          <w:rFonts w:ascii="Verdana" w:hAnsi="Verdana"/>
          <w:lang w:val="hr-HR"/>
        </w:rPr>
        <w:t>Realizacija plana obnove ovisiti će o sredstvima odobrenim za tu na</w:t>
      </w:r>
      <w:r>
        <w:rPr>
          <w:rFonts w:ascii="Verdana" w:hAnsi="Verdana"/>
          <w:lang w:val="hr-HR"/>
        </w:rPr>
        <w:t>mjenu od strane osnivača Grada Zadra.</w:t>
      </w:r>
    </w:p>
    <w:p w14:paraId="0202465A" w14:textId="77777777" w:rsidR="001A2145" w:rsidRDefault="001A2145">
      <w:pPr>
        <w:jc w:val="center"/>
        <w:rPr>
          <w:rFonts w:ascii="Bookman Old Style" w:hAnsi="Bookman Old Style"/>
          <w:b/>
          <w:bCs/>
          <w:sz w:val="28"/>
          <w:szCs w:val="40"/>
          <w:lang w:val="hr-HR"/>
        </w:rPr>
      </w:pPr>
    </w:p>
    <w:p w14:paraId="2C51ADFC" w14:textId="77777777" w:rsidR="00BF5981" w:rsidRDefault="00BF5981">
      <w:pPr>
        <w:jc w:val="center"/>
        <w:rPr>
          <w:rFonts w:ascii="Bookman Old Style" w:hAnsi="Bookman Old Style"/>
          <w:b/>
          <w:bCs/>
          <w:sz w:val="28"/>
          <w:szCs w:val="40"/>
          <w:lang w:val="hr-HR"/>
        </w:rPr>
      </w:pPr>
    </w:p>
    <w:p w14:paraId="548C545F" w14:textId="77777777" w:rsidR="00385CE0" w:rsidRDefault="00385CE0">
      <w:pPr>
        <w:jc w:val="center"/>
        <w:rPr>
          <w:rFonts w:ascii="Bookman Old Style" w:hAnsi="Bookman Old Style"/>
          <w:b/>
          <w:bCs/>
          <w:sz w:val="28"/>
          <w:szCs w:val="40"/>
          <w:lang w:val="hr-HR"/>
        </w:rPr>
      </w:pPr>
    </w:p>
    <w:p w14:paraId="268D975B" w14:textId="77777777" w:rsidR="00385CE0" w:rsidRDefault="00385CE0">
      <w:pPr>
        <w:jc w:val="center"/>
        <w:rPr>
          <w:rFonts w:ascii="Bookman Old Style" w:hAnsi="Bookman Old Style"/>
          <w:b/>
          <w:bCs/>
          <w:sz w:val="28"/>
          <w:szCs w:val="40"/>
          <w:lang w:val="hr-HR"/>
        </w:rPr>
      </w:pPr>
    </w:p>
    <w:p w14:paraId="20F4458B" w14:textId="77777777" w:rsidR="009238F3" w:rsidRDefault="009238F3">
      <w:pPr>
        <w:jc w:val="center"/>
        <w:rPr>
          <w:rFonts w:ascii="Bookman Old Style" w:hAnsi="Bookman Old Style"/>
          <w:b/>
          <w:bCs/>
          <w:sz w:val="28"/>
          <w:szCs w:val="40"/>
          <w:lang w:val="hr-HR"/>
        </w:rPr>
      </w:pPr>
    </w:p>
    <w:p w14:paraId="561CA3E9" w14:textId="77777777" w:rsidR="00A46EEF" w:rsidRPr="008A3DC1" w:rsidRDefault="00A46EEF" w:rsidP="00A46EEF">
      <w:pPr>
        <w:pStyle w:val="Podnoje"/>
        <w:rPr>
          <w:rFonts w:ascii="Verdana" w:hAnsi="Verdana"/>
          <w:b/>
          <w:bCs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lastRenderedPageBreak/>
        <w:t>2. PODA</w:t>
      </w:r>
      <w:r w:rsidR="005F4284">
        <w:rPr>
          <w:rFonts w:ascii="Verdana" w:hAnsi="Verdana"/>
          <w:b/>
          <w:sz w:val="22"/>
          <w:szCs w:val="22"/>
          <w:lang w:val="hr-HR"/>
        </w:rPr>
        <w:t>T</w:t>
      </w:r>
      <w:r w:rsidRPr="008A3DC1">
        <w:rPr>
          <w:rFonts w:ascii="Verdana" w:hAnsi="Verdana"/>
          <w:b/>
          <w:sz w:val="22"/>
          <w:szCs w:val="22"/>
          <w:lang w:val="hr-HR"/>
        </w:rPr>
        <w:t>CI O IZVRŠITELJIMA POSLOVA I NJIHOVIM RADNIM ZA</w:t>
      </w:r>
      <w:r>
        <w:rPr>
          <w:rFonts w:ascii="Verdana" w:hAnsi="Verdana"/>
          <w:b/>
          <w:sz w:val="22"/>
          <w:szCs w:val="22"/>
          <w:lang w:val="hr-HR"/>
        </w:rPr>
        <w:t>DUŽENJI</w:t>
      </w:r>
      <w:r w:rsidR="00144C5A">
        <w:rPr>
          <w:rFonts w:ascii="Verdana" w:hAnsi="Verdana"/>
          <w:b/>
          <w:sz w:val="22"/>
          <w:szCs w:val="22"/>
          <w:lang w:val="hr-HR"/>
        </w:rPr>
        <w:t>MA U ŠKOLSKOJ GODINI 202</w:t>
      </w:r>
      <w:r w:rsidR="00390F6C">
        <w:rPr>
          <w:rFonts w:ascii="Verdana" w:hAnsi="Verdana"/>
          <w:b/>
          <w:sz w:val="22"/>
          <w:szCs w:val="22"/>
          <w:lang w:val="hr-HR"/>
        </w:rPr>
        <w:t>3</w:t>
      </w:r>
      <w:r w:rsidR="00DE3EEA">
        <w:rPr>
          <w:rFonts w:ascii="Verdana" w:hAnsi="Verdana"/>
          <w:b/>
          <w:sz w:val="22"/>
          <w:szCs w:val="22"/>
          <w:lang w:val="hr-HR"/>
        </w:rPr>
        <w:t>./202</w:t>
      </w:r>
      <w:r w:rsidR="00390F6C">
        <w:rPr>
          <w:rFonts w:ascii="Verdana" w:hAnsi="Verdana"/>
          <w:b/>
          <w:sz w:val="22"/>
          <w:szCs w:val="22"/>
          <w:lang w:val="hr-HR"/>
        </w:rPr>
        <w:t>4</w:t>
      </w:r>
      <w:r w:rsidRPr="008A3DC1">
        <w:rPr>
          <w:rFonts w:ascii="Verdana" w:hAnsi="Verdana"/>
          <w:b/>
          <w:sz w:val="22"/>
          <w:szCs w:val="22"/>
          <w:lang w:val="hr-HR"/>
        </w:rPr>
        <w:t>.</w:t>
      </w:r>
    </w:p>
    <w:p w14:paraId="23C90740" w14:textId="77777777" w:rsidR="00A46EEF" w:rsidRPr="008A3DC1" w:rsidRDefault="00A46EEF" w:rsidP="00A46EEF">
      <w:pPr>
        <w:rPr>
          <w:rFonts w:ascii="Verdana" w:hAnsi="Verdana"/>
          <w:b/>
          <w:sz w:val="22"/>
          <w:szCs w:val="22"/>
          <w:lang w:val="hr-HR"/>
        </w:rPr>
      </w:pPr>
    </w:p>
    <w:p w14:paraId="7227E169" w14:textId="77777777" w:rsidR="00A46EEF" w:rsidRPr="008A3DC1" w:rsidRDefault="00A46EEF" w:rsidP="00A46EEF">
      <w:pPr>
        <w:rPr>
          <w:rFonts w:ascii="Verdana" w:hAnsi="Verdana"/>
          <w:b/>
          <w:sz w:val="22"/>
          <w:szCs w:val="22"/>
          <w:lang w:val="hr-HR"/>
        </w:rPr>
      </w:pPr>
    </w:p>
    <w:p w14:paraId="7EFF7E10" w14:textId="77777777" w:rsidR="00A46EEF" w:rsidRDefault="00A46EEF" w:rsidP="00A46EEF">
      <w:pPr>
        <w:rPr>
          <w:rFonts w:ascii="Verdana" w:hAnsi="Verdana"/>
          <w:b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t>2.1. Poda</w:t>
      </w:r>
      <w:r w:rsidR="005F4284">
        <w:rPr>
          <w:rFonts w:ascii="Verdana" w:hAnsi="Verdana"/>
          <w:b/>
          <w:sz w:val="22"/>
          <w:szCs w:val="22"/>
          <w:lang w:val="hr-HR"/>
        </w:rPr>
        <w:t>t</w:t>
      </w:r>
      <w:r w:rsidRPr="008A3DC1">
        <w:rPr>
          <w:rFonts w:ascii="Verdana" w:hAnsi="Verdana"/>
          <w:b/>
          <w:sz w:val="22"/>
          <w:szCs w:val="22"/>
          <w:lang w:val="hr-HR"/>
        </w:rPr>
        <w:t xml:space="preserve">ci o odgojno-obrazovnim </w:t>
      </w:r>
      <w:r w:rsidR="00A66E3B">
        <w:rPr>
          <w:rFonts w:ascii="Verdana" w:hAnsi="Verdana"/>
          <w:b/>
          <w:sz w:val="22"/>
          <w:szCs w:val="22"/>
          <w:lang w:val="hr-HR"/>
        </w:rPr>
        <w:t>radnicima</w:t>
      </w:r>
    </w:p>
    <w:tbl>
      <w:tblPr>
        <w:tblW w:w="8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2836"/>
        <w:gridCol w:w="2152"/>
        <w:gridCol w:w="824"/>
        <w:gridCol w:w="1696"/>
      </w:tblGrid>
      <w:tr w:rsidR="004E3FF8" w:rsidRPr="008A3DC1" w14:paraId="7E23D8D9" w14:textId="77777777" w:rsidTr="004E3FF8">
        <w:trPr>
          <w:jc w:val="center"/>
        </w:trPr>
        <w:tc>
          <w:tcPr>
            <w:tcW w:w="619" w:type="dxa"/>
            <w:shd w:val="clear" w:color="auto" w:fill="B3B3B3"/>
            <w:vAlign w:val="center"/>
          </w:tcPr>
          <w:p w14:paraId="2A943502" w14:textId="77777777" w:rsidR="004E3FF8" w:rsidRPr="008A3DC1" w:rsidRDefault="004E3FF8" w:rsidP="0057433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D28B0">
              <w:rPr>
                <w:rFonts w:ascii="Verdana" w:hAnsi="Verdana"/>
                <w:b/>
                <w:sz w:val="18"/>
                <w:lang w:val="hr-HR"/>
              </w:rPr>
              <w:t>R.b.</w:t>
            </w:r>
          </w:p>
        </w:tc>
        <w:tc>
          <w:tcPr>
            <w:tcW w:w="2836" w:type="dxa"/>
            <w:shd w:val="clear" w:color="auto" w:fill="B3B3B3"/>
            <w:vAlign w:val="center"/>
          </w:tcPr>
          <w:p w14:paraId="12C257AF" w14:textId="77777777" w:rsidR="004E3FF8" w:rsidRPr="008A3DC1" w:rsidRDefault="004E3FF8" w:rsidP="0057433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me i prezime</w:t>
            </w:r>
          </w:p>
        </w:tc>
        <w:tc>
          <w:tcPr>
            <w:tcW w:w="2152" w:type="dxa"/>
            <w:shd w:val="clear" w:color="auto" w:fill="B3B3B3"/>
            <w:vAlign w:val="center"/>
          </w:tcPr>
          <w:p w14:paraId="44AA92C4" w14:textId="77777777" w:rsidR="004E3FF8" w:rsidRPr="008A3DC1" w:rsidRDefault="004E3FF8" w:rsidP="0057433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Struka</w:t>
            </w:r>
          </w:p>
        </w:tc>
        <w:tc>
          <w:tcPr>
            <w:tcW w:w="824" w:type="dxa"/>
            <w:shd w:val="clear" w:color="auto" w:fill="B3B3B3"/>
            <w:vAlign w:val="center"/>
          </w:tcPr>
          <w:p w14:paraId="5ECD39E6" w14:textId="77777777" w:rsidR="004E3FF8" w:rsidRPr="008A3DC1" w:rsidRDefault="004E3FF8" w:rsidP="0057433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St. šk. sprema</w:t>
            </w:r>
          </w:p>
        </w:tc>
        <w:tc>
          <w:tcPr>
            <w:tcW w:w="1696" w:type="dxa"/>
            <w:shd w:val="clear" w:color="auto" w:fill="B3B3B3"/>
            <w:vAlign w:val="center"/>
          </w:tcPr>
          <w:p w14:paraId="02331E73" w14:textId="77777777" w:rsidR="004E3FF8" w:rsidRPr="008A3DC1" w:rsidRDefault="004E3FF8" w:rsidP="0057433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Predmet koji predaje</w:t>
            </w:r>
          </w:p>
        </w:tc>
      </w:tr>
      <w:tr w:rsidR="004E3FF8" w:rsidRPr="008A3DC1" w14:paraId="3EC3D0A9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4042EA15" w14:textId="77777777" w:rsidR="004E3FF8" w:rsidRPr="005908D3" w:rsidRDefault="004E3F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1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621AEBBD" w14:textId="77777777" w:rsidR="004E3FF8" w:rsidRPr="005908D3" w:rsidRDefault="004E3F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Anamarija Botica Miljanov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3DD28FC5" w14:textId="77777777" w:rsidR="004E3FF8" w:rsidRPr="008A3DC1" w:rsidRDefault="005008E4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 učitelj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51E257CD" w14:textId="77777777" w:rsidR="004E3FF8" w:rsidRPr="008A3DC1" w:rsidRDefault="004E3F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734F2824" w14:textId="77777777" w:rsidR="004E3FF8" w:rsidRPr="008A3DC1" w:rsidRDefault="004E3F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5008E4" w:rsidRPr="008A3DC1" w14:paraId="43973C2E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7928A64D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2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2780E00B" w14:textId="77777777" w:rsidR="005008E4" w:rsidRPr="00E352E7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E352E7">
              <w:rPr>
                <w:rFonts w:ascii="Cambria" w:hAnsi="Cambria"/>
                <w:sz w:val="24"/>
                <w:szCs w:val="24"/>
                <w:lang w:val="hr-HR"/>
              </w:rPr>
              <w:t>Antonija Klar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161FDA71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 učitelj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5F0BEFB9" w14:textId="77777777" w:rsidR="005008E4" w:rsidRPr="00E352E7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E352E7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67F881C4" w14:textId="77777777" w:rsidR="005008E4" w:rsidRPr="00E352E7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E352E7">
              <w:rPr>
                <w:rFonts w:ascii="Cambria" w:hAnsi="Cambria"/>
                <w:sz w:val="24"/>
                <w:szCs w:val="24"/>
                <w:lang w:val="hr-HR"/>
              </w:rPr>
              <w:t>razredna nastava</w:t>
            </w:r>
          </w:p>
        </w:tc>
      </w:tr>
      <w:tr w:rsidR="004E3FF8" w:rsidRPr="008A3DC1" w14:paraId="77762DEF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1BEC93D8" w14:textId="77777777" w:rsidR="004E3FF8" w:rsidRPr="005908D3" w:rsidRDefault="004E3F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3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5DF084DB" w14:textId="77777777" w:rsidR="004E3FF8" w:rsidRPr="005908D3" w:rsidRDefault="004E3F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Armansa Ivanov Pensa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6F25B905" w14:textId="77777777" w:rsidR="004E3FF8" w:rsidRPr="008A3DC1" w:rsidRDefault="00C93FA9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nastavnik</w:t>
            </w:r>
            <w:r w:rsidR="004E3FF8">
              <w:rPr>
                <w:rFonts w:ascii="Verdana" w:hAnsi="Verdana"/>
                <w:lang w:val="hr-HR"/>
              </w:rPr>
              <w:t xml:space="preserve">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1537F180" w14:textId="77777777" w:rsidR="004E3FF8" w:rsidRPr="008A3DC1" w:rsidRDefault="004E3F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Š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1E387892" w14:textId="77777777" w:rsidR="004E3FF8" w:rsidRPr="008A3DC1" w:rsidRDefault="004E3F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4E3FF8" w:rsidRPr="008A3DC1" w14:paraId="5447BB70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0BCD332C" w14:textId="77777777" w:rsidR="004E3FF8" w:rsidRPr="005908D3" w:rsidRDefault="004E3F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4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5A30D083" w14:textId="77777777" w:rsidR="004E3FF8" w:rsidRPr="005908D3" w:rsidRDefault="004E3F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Dijana Škara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1DBC0DE7" w14:textId="77777777" w:rsidR="004E3FF8" w:rsidRPr="008A3DC1" w:rsidRDefault="00C93FA9" w:rsidP="00195BF8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lang w:val="hr-HR"/>
              </w:rPr>
              <w:t>nastavnik</w:t>
            </w:r>
            <w:r w:rsidR="004E3FF8">
              <w:rPr>
                <w:rFonts w:ascii="Verdana" w:hAnsi="Verdana"/>
                <w:lang w:val="hr-HR"/>
              </w:rPr>
              <w:t xml:space="preserve">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526E285D" w14:textId="77777777" w:rsidR="004E3FF8" w:rsidRPr="008A3DC1" w:rsidRDefault="004E3F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Š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670F62A1" w14:textId="77777777" w:rsidR="004E3FF8" w:rsidRPr="008A3DC1" w:rsidRDefault="004E3F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4E3FF8" w:rsidRPr="008A3DC1" w14:paraId="07489514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5EEEA8AE" w14:textId="77777777" w:rsidR="004E3FF8" w:rsidRPr="005908D3" w:rsidRDefault="004E3F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5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04C9F1C2" w14:textId="77777777" w:rsidR="004E3FF8" w:rsidRPr="005908D3" w:rsidRDefault="004E3F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Emilija Wertheim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524C4B16" w14:textId="77777777" w:rsidR="004E3FF8" w:rsidRPr="008A3DC1" w:rsidRDefault="00C93FA9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nastavnik</w:t>
            </w:r>
            <w:r w:rsidR="004E3FF8">
              <w:rPr>
                <w:rFonts w:ascii="Verdana" w:hAnsi="Verdana"/>
                <w:lang w:val="hr-HR"/>
              </w:rPr>
              <w:t xml:space="preserve">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53E959E4" w14:textId="77777777" w:rsidR="004E3FF8" w:rsidRPr="008A3DC1" w:rsidRDefault="004E3F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Š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3A2A63EF" w14:textId="77777777" w:rsidR="004E3FF8" w:rsidRPr="008A3DC1" w:rsidRDefault="004E3F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4E3FF8" w:rsidRPr="008A3DC1" w14:paraId="14F8D80D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068BDE29" w14:textId="77777777" w:rsidR="004E3FF8" w:rsidRDefault="004E3F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6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3ED67FB8" w14:textId="77777777" w:rsidR="004E3FF8" w:rsidRPr="005908D3" w:rsidRDefault="004E3F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Ines Beš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45EE91DB" w14:textId="77777777" w:rsidR="004E3FF8" w:rsidRPr="00E352E7" w:rsidRDefault="00402C5C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g. prim. obrazovanja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6C5E5A7E" w14:textId="77777777" w:rsidR="004E3FF8" w:rsidRPr="00E352E7" w:rsidRDefault="004E3F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E352E7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7AC28F1A" w14:textId="77777777" w:rsidR="004E3FF8" w:rsidRPr="00E352E7" w:rsidRDefault="004E3F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E352E7">
              <w:rPr>
                <w:rFonts w:ascii="Cambria" w:hAnsi="Cambria"/>
                <w:sz w:val="24"/>
                <w:szCs w:val="24"/>
                <w:lang w:val="hr-HR"/>
              </w:rPr>
              <w:t>razredna nastava</w:t>
            </w:r>
          </w:p>
        </w:tc>
      </w:tr>
      <w:tr w:rsidR="004E3FF8" w:rsidRPr="008A3DC1" w14:paraId="1C6BBC05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29852B16" w14:textId="77777777" w:rsidR="004E3FF8" w:rsidRPr="005908D3" w:rsidRDefault="004E3F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7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74D2C5F4" w14:textId="77777777" w:rsidR="004E3FF8" w:rsidRPr="005908D3" w:rsidRDefault="004E3F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Ines Rokov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55010F1C" w14:textId="77777777" w:rsidR="004E3FF8" w:rsidRPr="008A3DC1" w:rsidRDefault="00C93FA9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nastavnik</w:t>
            </w:r>
            <w:r w:rsidR="004E3FF8">
              <w:rPr>
                <w:rFonts w:ascii="Verdana" w:hAnsi="Verdana"/>
                <w:lang w:val="hr-HR"/>
              </w:rPr>
              <w:t xml:space="preserve">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24AD8D8D" w14:textId="77777777" w:rsidR="004E3FF8" w:rsidRPr="008A3DC1" w:rsidRDefault="004E3F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Š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311C0EAC" w14:textId="77777777" w:rsidR="004E3FF8" w:rsidRPr="008A3DC1" w:rsidRDefault="004E3F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4E3FF8" w:rsidRPr="008A3DC1" w14:paraId="610FA24A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6C18D5FE" w14:textId="77777777" w:rsidR="004E3FF8" w:rsidRPr="005908D3" w:rsidRDefault="004E3F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8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0FD66ABC" w14:textId="77777777" w:rsidR="004E3FF8" w:rsidRPr="005908D3" w:rsidRDefault="004E3F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Jasminka Baš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2FC972B5" w14:textId="77777777" w:rsidR="004E3FF8" w:rsidRPr="008A3DC1" w:rsidRDefault="004E3F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5E425D5F" w14:textId="77777777" w:rsidR="004E3FF8" w:rsidRPr="008A3DC1" w:rsidRDefault="004E3F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3304FAA0" w14:textId="77777777" w:rsidR="004E3FF8" w:rsidRPr="008A3DC1" w:rsidRDefault="004E3F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5008E4" w:rsidRPr="008A3DC1" w14:paraId="5B8D25CC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2FD1ECBE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9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2373F22B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Anita Ivica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321E177D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 učitelj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4777F545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60093041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5008E4" w:rsidRPr="008A3DC1" w14:paraId="39BF0121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50EFEA6F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0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1F0190AC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Željka Diklan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1A17E2FD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216BC8D9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3F04E481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5008E4" w:rsidRPr="008A3DC1" w14:paraId="0E27C2CA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6F9B27C7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2E51E080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Katarina</w:t>
            </w:r>
          </w:p>
          <w:p w14:paraId="161E54DC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V. Serdarev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24AA44E7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 učitelj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3322289C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407CC895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5008E4" w:rsidRPr="008A3DC1" w14:paraId="20AB25CC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26687DE0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11B1C096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 xml:space="preserve">Katarina Kurtin 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6B35F589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 učitelj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101967B5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39AC43A0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5008E4" w:rsidRPr="008A3DC1" w14:paraId="6CA09801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60D5C053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3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0340195B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Katarina Milin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4D196C6F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 učitelj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6361B6E4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36B22E22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razredna nastava</w:t>
            </w:r>
          </w:p>
        </w:tc>
      </w:tr>
      <w:tr w:rsidR="005008E4" w:rsidRPr="008A3DC1" w14:paraId="715FD267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67F44D68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4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224A701E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Marija Ramov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1CBBE081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 učitelj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6EA071C7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1C39D2FC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5008E4" w:rsidRPr="008A3DC1" w14:paraId="332F9468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0417B6DA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5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1CCE7F5F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Marijana Lovrin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38F91F80" w14:textId="77777777" w:rsidR="005008E4" w:rsidRPr="0019370D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483A4FFC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001B5243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5008E4" w:rsidRPr="008A3DC1" w14:paraId="23A5BC74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435D18DF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6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659008FD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 xml:space="preserve">Marina 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Buc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61B5B3EA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 učitelj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12C40854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05803CB6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5008E4" w:rsidRPr="008A3DC1" w14:paraId="77A6211D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283B79AC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7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0CB7728F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Anđelina Grancar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74B29ED4" w14:textId="77777777" w:rsidR="005008E4" w:rsidRPr="009872CE" w:rsidRDefault="00C93FA9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lang w:val="hr-HR"/>
              </w:rPr>
              <w:t>dipl. učitelj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038424C7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7F83A036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razredna nastava</w:t>
            </w:r>
          </w:p>
        </w:tc>
      </w:tr>
      <w:tr w:rsidR="005008E4" w:rsidRPr="008A3DC1" w14:paraId="19976432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3B514C26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8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38E315F6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 xml:space="preserve">Renata 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Androv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7ACE5522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učiteljica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58A4E03A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483AFA0B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razredna nastava</w:t>
            </w:r>
          </w:p>
        </w:tc>
      </w:tr>
      <w:tr w:rsidR="005008E4" w:rsidRPr="008A3DC1" w14:paraId="636835E0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5FEB90BA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9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6B1C231C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Suzana Peroš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317BC675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 učitelj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747955E2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6DE0C811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5008E4" w:rsidRPr="008A3DC1" w14:paraId="73F93BB6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2FE7BC66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0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68336FB7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Tatjana Vukšev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1851B772" w14:textId="77777777" w:rsidR="005008E4" w:rsidRPr="009872CE" w:rsidRDefault="00C93FA9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g. prim. obrazovanja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11F73C7A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54D7C04D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razredna nastava</w:t>
            </w:r>
          </w:p>
        </w:tc>
      </w:tr>
      <w:tr w:rsidR="005008E4" w:rsidRPr="008A3DC1" w14:paraId="2CCCD033" w14:textId="77777777" w:rsidTr="00E05052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3B74AAFB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1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05D02E63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Tea Lišč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1E903F38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g. prim. obrazovanja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1ED6041D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13688BED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razredna nastava</w:t>
            </w:r>
          </w:p>
        </w:tc>
      </w:tr>
      <w:tr w:rsidR="005008E4" w:rsidRPr="008A3DC1" w14:paraId="4C42E14C" w14:textId="77777777" w:rsidTr="00E05052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485C0AD8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2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0E18E3E7" w14:textId="77777777" w:rsidR="005008E4" w:rsidRDefault="00A119BF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 xml:space="preserve">Tina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hr-HR"/>
              </w:rPr>
              <w:t>Krnjčević</w:t>
            </w:r>
            <w:proofErr w:type="spellEnd"/>
          </w:p>
        </w:tc>
        <w:tc>
          <w:tcPr>
            <w:tcW w:w="2152" w:type="dxa"/>
            <w:shd w:val="clear" w:color="auto" w:fill="FFFFFF"/>
            <w:vAlign w:val="center"/>
          </w:tcPr>
          <w:p w14:paraId="6BEBC9D1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g. prim. obrazovanja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4FAA39E8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507C512C" w14:textId="77777777" w:rsidR="005008E4" w:rsidRPr="009872CE" w:rsidRDefault="00A119BF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produženi boravak</w:t>
            </w:r>
          </w:p>
        </w:tc>
      </w:tr>
      <w:tr w:rsidR="005008E4" w:rsidRPr="008A3DC1" w14:paraId="38B1FFF3" w14:textId="77777777" w:rsidTr="00A119BF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3CC9F20F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lastRenderedPageBreak/>
              <w:t>23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2A57EDEF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Nikolina Bevanda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0A4FC46B" w14:textId="77777777" w:rsidR="005008E4" w:rsidRPr="009872CE" w:rsidRDefault="00C93FA9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 xml:space="preserve">mag. prim. </w:t>
            </w:r>
            <w:proofErr w:type="spellStart"/>
            <w:r w:rsidR="00CC013C">
              <w:rPr>
                <w:rFonts w:ascii="Cambria" w:hAnsi="Cambria"/>
                <w:sz w:val="24"/>
                <w:szCs w:val="24"/>
                <w:lang w:val="hr-HR"/>
              </w:rPr>
              <w:t>obr</w:t>
            </w:r>
            <w:proofErr w:type="spellEnd"/>
            <w:r w:rsidR="00CC013C">
              <w:rPr>
                <w:rFonts w:ascii="Cambria" w:hAnsi="Cambria"/>
                <w:sz w:val="24"/>
                <w:szCs w:val="24"/>
                <w:lang w:val="hr-HR"/>
              </w:rPr>
              <w:t>. (porodiljni)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312EE123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6E7FD241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produženi boravak</w:t>
            </w:r>
          </w:p>
        </w:tc>
      </w:tr>
      <w:tr w:rsidR="005008E4" w:rsidRPr="008A3DC1" w14:paraId="7AB4BB23" w14:textId="77777777" w:rsidTr="00A119BF">
        <w:trPr>
          <w:trHeight w:val="397"/>
          <w:jc w:val="center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4DC54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4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754E31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Jasna Čačić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45992C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 učitelj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121210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4BCAED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produženi boravak</w:t>
            </w:r>
          </w:p>
        </w:tc>
      </w:tr>
      <w:tr w:rsidR="00707D39" w:rsidRPr="008A3DC1" w14:paraId="6FE5D1DC" w14:textId="77777777" w:rsidTr="00A119BF">
        <w:trPr>
          <w:trHeight w:val="397"/>
          <w:jc w:val="center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C3424" w14:textId="77777777" w:rsidR="00707D39" w:rsidRDefault="00707D39" w:rsidP="00707D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5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E8F775" w14:textId="77777777" w:rsidR="00707D39" w:rsidRDefault="00707D39" w:rsidP="00707D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rtina Vujević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6A2E0F" w14:textId="77777777" w:rsidR="00707D39" w:rsidRPr="008A3DC1" w:rsidRDefault="00707D39" w:rsidP="00707D39">
            <w:pPr>
              <w:rPr>
                <w:rFonts w:ascii="Verdana" w:hAnsi="Verdana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g. prim. obrazovanja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75A4E1" w14:textId="77777777" w:rsidR="00707D39" w:rsidRPr="008A3DC1" w:rsidRDefault="00707D39" w:rsidP="00707D39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4324C2" w14:textId="77777777" w:rsidR="00707D39" w:rsidRPr="009872CE" w:rsidRDefault="00707D39" w:rsidP="00707D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produženi boravak</w:t>
            </w:r>
          </w:p>
        </w:tc>
      </w:tr>
      <w:tr w:rsidR="005008E4" w:rsidRPr="008A3DC1" w14:paraId="26A02F22" w14:textId="77777777" w:rsidTr="004E3FF8">
        <w:trPr>
          <w:trHeight w:val="397"/>
          <w:jc w:val="center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B0C547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6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8D2569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Snježana Burić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E10735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njemačkog i francuskog j.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DE62D5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825267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edmetna nastava</w:t>
            </w:r>
          </w:p>
        </w:tc>
      </w:tr>
      <w:tr w:rsidR="005008E4" w:rsidRPr="008A3DC1" w14:paraId="748BC34C" w14:textId="77777777" w:rsidTr="004E3FF8">
        <w:trPr>
          <w:trHeight w:val="397"/>
          <w:jc w:val="center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3CEC89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7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4B4505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rija Lovrin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A3B751" w14:textId="77777777" w:rsidR="005008E4" w:rsidRDefault="004253CF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g</w:t>
            </w:r>
            <w:r w:rsidR="005008E4">
              <w:rPr>
                <w:rFonts w:ascii="Cambria" w:hAnsi="Cambria"/>
                <w:sz w:val="24"/>
                <w:szCs w:val="24"/>
                <w:lang w:val="hr-HR"/>
              </w:rPr>
              <w:t>. hrvatskog jezika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 xml:space="preserve"> i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hr-HR"/>
              </w:rPr>
              <w:t>knjiž</w:t>
            </w:r>
            <w:proofErr w:type="spellEnd"/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BC8AD8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277A4E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hrvatski jezik</w:t>
            </w:r>
          </w:p>
        </w:tc>
      </w:tr>
      <w:tr w:rsidR="005008E4" w:rsidRPr="008A3DC1" w14:paraId="5E199419" w14:textId="77777777" w:rsidTr="004E3FF8">
        <w:trPr>
          <w:trHeight w:val="397"/>
          <w:jc w:val="center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D026F5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8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7351A8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Ivana Šušić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106CE7" w14:textId="77777777" w:rsidR="005008E4" w:rsidRPr="009872CE" w:rsidRDefault="007E3B4F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g</w:t>
            </w:r>
            <w:r w:rsidR="005008E4">
              <w:rPr>
                <w:rFonts w:ascii="Cambria" w:hAnsi="Cambria"/>
                <w:sz w:val="24"/>
                <w:szCs w:val="24"/>
                <w:lang w:val="hr-HR"/>
              </w:rPr>
              <w:t xml:space="preserve">. </w:t>
            </w:r>
            <w:proofErr w:type="spellStart"/>
            <w:r w:rsidR="00CC013C">
              <w:rPr>
                <w:rFonts w:ascii="Cambria" w:hAnsi="Cambria"/>
                <w:sz w:val="24"/>
                <w:szCs w:val="24"/>
                <w:lang w:val="hr-HR"/>
              </w:rPr>
              <w:t>hr</w:t>
            </w:r>
            <w:proofErr w:type="spellEnd"/>
            <w:r w:rsidR="00CC013C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  <w:r w:rsidR="005008E4">
              <w:rPr>
                <w:rFonts w:ascii="Cambria" w:hAnsi="Cambria"/>
                <w:sz w:val="24"/>
                <w:szCs w:val="24"/>
                <w:lang w:val="hr-HR"/>
              </w:rPr>
              <w:t xml:space="preserve"> jezika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 xml:space="preserve"> i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hr-HR"/>
              </w:rPr>
              <w:t>knjiž</w:t>
            </w:r>
            <w:proofErr w:type="spellEnd"/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 xml:space="preserve"> (porodiljni)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2EAFB6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17B222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hrvatski jezik</w:t>
            </w:r>
          </w:p>
        </w:tc>
      </w:tr>
      <w:tr w:rsidR="005008E4" w:rsidRPr="008A3DC1" w14:paraId="6FEF0859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16536371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9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181AB028" w14:textId="77777777" w:rsidR="005008E4" w:rsidRPr="002A4925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2A4925">
              <w:rPr>
                <w:rFonts w:ascii="Cambria" w:hAnsi="Cambria"/>
                <w:sz w:val="24"/>
                <w:szCs w:val="24"/>
                <w:lang w:val="hr-HR"/>
              </w:rPr>
              <w:t xml:space="preserve">Bernarda 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Čač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52E4BAA8" w14:textId="77777777" w:rsidR="005008E4" w:rsidRPr="002A4925" w:rsidRDefault="007E3B4F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g</w:t>
            </w:r>
            <w:r w:rsidR="005008E4" w:rsidRPr="002A4925">
              <w:rPr>
                <w:rFonts w:ascii="Cambria" w:hAnsi="Cambria"/>
                <w:sz w:val="24"/>
                <w:szCs w:val="24"/>
                <w:lang w:val="hr-HR"/>
              </w:rPr>
              <w:t>. hrvatskog jezika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 xml:space="preserve"> i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hr-HR"/>
              </w:rPr>
              <w:t>knjiž</w:t>
            </w:r>
            <w:proofErr w:type="spellEnd"/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2BD9ADDA" w14:textId="77777777" w:rsidR="005008E4" w:rsidRPr="002A4925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2A4925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58EF5079" w14:textId="77777777" w:rsidR="005008E4" w:rsidRPr="002A4925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2A4925">
              <w:rPr>
                <w:rFonts w:ascii="Cambria" w:hAnsi="Cambria"/>
                <w:sz w:val="24"/>
                <w:szCs w:val="24"/>
                <w:lang w:val="hr-HR"/>
              </w:rPr>
              <w:t>hrvatski jezik</w:t>
            </w:r>
          </w:p>
        </w:tc>
      </w:tr>
      <w:tr w:rsidR="005008E4" w:rsidRPr="008A3DC1" w14:paraId="67054802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402028BB" w14:textId="77777777" w:rsidR="005008E4" w:rsidRDefault="00CC013C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0</w:t>
            </w:r>
            <w:r w:rsidR="005008E4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2CC76514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 xml:space="preserve">Iva 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 xml:space="preserve">Buljat 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787D6D41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hrvatskog j. i književnosti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7ED55144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589BAB3E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hrvatski jezik</w:t>
            </w:r>
          </w:p>
        </w:tc>
      </w:tr>
      <w:tr w:rsidR="005008E4" w:rsidRPr="008A3DC1" w14:paraId="6C69B5E7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50A85070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6422BF1D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te Čač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240AA0FD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hrvatskog j. i književnosti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46CEE180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09ADD24E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hrvatski jezik</w:t>
            </w:r>
          </w:p>
        </w:tc>
      </w:tr>
      <w:tr w:rsidR="005008E4" w:rsidRPr="008A3DC1" w14:paraId="2670C0FB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2E744845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3E054187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Sunčica Ivin Mikul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6AAFB64D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likovne kulture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71F19524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5BF378DE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likovna kultura</w:t>
            </w:r>
          </w:p>
        </w:tc>
      </w:tr>
      <w:tr w:rsidR="005008E4" w:rsidRPr="008A3DC1" w14:paraId="3B648014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4EA818FA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3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21D306B7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Andrijana Markov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37B5506E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likovne kulture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41DB5D69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179B49A2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likovna kultura</w:t>
            </w:r>
          </w:p>
        </w:tc>
      </w:tr>
      <w:tr w:rsidR="005008E4" w:rsidRPr="008A3DC1" w14:paraId="058B38FF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199249E6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4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1C29ACBC" w14:textId="77777777" w:rsidR="005008E4" w:rsidRPr="005908D3" w:rsidRDefault="00A119BF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Lucija Paleka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05D47A46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mag. </w:t>
            </w:r>
            <w:r w:rsidR="00A119BF">
              <w:rPr>
                <w:rFonts w:ascii="Verdana" w:hAnsi="Verdana"/>
                <w:lang w:val="hr-HR"/>
              </w:rPr>
              <w:t>violine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436377F7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59FE22D5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glazbena kultura</w:t>
            </w:r>
          </w:p>
        </w:tc>
      </w:tr>
      <w:tr w:rsidR="005008E4" w:rsidRPr="008A3DC1" w14:paraId="7BC3A9B7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49164C87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5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7782B23A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Iva Mar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6BFC5D71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engleskog j. i književnosti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4B99BA5A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638EE3BD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engleski jezik</w:t>
            </w:r>
          </w:p>
        </w:tc>
      </w:tr>
      <w:tr w:rsidR="005008E4" w:rsidRPr="008A3DC1" w14:paraId="16A403CF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1C52CC71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6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2F79C160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Denisa Mandić Šeg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6CFC4DCC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prof. njemačkog i engleskog j.</w:t>
            </w:r>
            <w:r w:rsidR="007E3B4F">
              <w:rPr>
                <w:rFonts w:ascii="Cambria" w:hAnsi="Cambria"/>
                <w:sz w:val="24"/>
                <w:szCs w:val="24"/>
                <w:lang w:val="hr-HR"/>
              </w:rPr>
              <w:t xml:space="preserve"> i </w:t>
            </w:r>
            <w:proofErr w:type="spellStart"/>
            <w:r w:rsidR="007E3B4F">
              <w:rPr>
                <w:rFonts w:ascii="Cambria" w:hAnsi="Cambria"/>
                <w:sz w:val="24"/>
                <w:szCs w:val="24"/>
                <w:lang w:val="hr-HR"/>
              </w:rPr>
              <w:t>knjiž</w:t>
            </w:r>
            <w:proofErr w:type="spellEnd"/>
            <w:r w:rsidR="007E3B4F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264187B8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3B005404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engleski jezik, njemački jezik</w:t>
            </w:r>
          </w:p>
        </w:tc>
      </w:tr>
      <w:tr w:rsidR="005008E4" w:rsidRPr="008A3DC1" w14:paraId="23437871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2D32D452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7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12082981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Ivana Bilić Mand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5E2CF9ED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engleskog j. i književnosti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7E7CDE8C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17729ED1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engleski jezik</w:t>
            </w:r>
          </w:p>
        </w:tc>
      </w:tr>
      <w:tr w:rsidR="005008E4" w:rsidRPr="008A3DC1" w14:paraId="70962061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6E704996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8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64C3E4B8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Helena Topč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4A2A4FF8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prof. engleskog </w:t>
            </w:r>
            <w:proofErr w:type="spellStart"/>
            <w:r>
              <w:rPr>
                <w:rFonts w:ascii="Verdana" w:hAnsi="Verdana"/>
                <w:lang w:val="hr-HR"/>
              </w:rPr>
              <w:t>jez</w:t>
            </w:r>
            <w:proofErr w:type="spellEnd"/>
            <w:r>
              <w:rPr>
                <w:rFonts w:ascii="Verdana" w:hAnsi="Verdana"/>
                <w:lang w:val="hr-HR"/>
              </w:rPr>
              <w:t>. i sociologije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544AB0DD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506FEAF9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engleski jezik</w:t>
            </w:r>
          </w:p>
        </w:tc>
      </w:tr>
      <w:tr w:rsidR="005008E4" w:rsidRPr="008A3DC1" w14:paraId="56B49A7A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4A6525D8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9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2569AC02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Željka Zril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61F888B7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prof. njemačkog i francuskog </w:t>
            </w:r>
            <w:proofErr w:type="spellStart"/>
            <w:r>
              <w:rPr>
                <w:rFonts w:ascii="Verdana" w:hAnsi="Verdana"/>
                <w:lang w:val="hr-HR"/>
              </w:rPr>
              <w:t>jez</w:t>
            </w:r>
            <w:proofErr w:type="spellEnd"/>
            <w:r>
              <w:rPr>
                <w:rFonts w:ascii="Verdana" w:hAnsi="Verdana"/>
                <w:lang w:val="hr-HR"/>
              </w:rPr>
              <w:t>. i književnosti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16A1B2F8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545B8971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njemački jezik</w:t>
            </w:r>
          </w:p>
        </w:tc>
      </w:tr>
      <w:tr w:rsidR="005008E4" w:rsidRPr="008A3DC1" w14:paraId="03D03D9D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69971FC5" w14:textId="77777777" w:rsidR="005008E4" w:rsidRDefault="00CC013C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0</w:t>
            </w:r>
            <w:r w:rsidR="005008E4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65AAC685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Ana Mrđen Verš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638EC31E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talijanskog i engleskog jezika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76E037D4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12CAA95E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engleski jezik</w:t>
            </w:r>
          </w:p>
        </w:tc>
      </w:tr>
      <w:tr w:rsidR="005008E4" w:rsidRPr="008A3DC1" w14:paraId="125FB4C4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66D867EE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171802A2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Antonela Šteful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0F29CD48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engleskog i njemačkog j.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51B5011F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27F8E46B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engleski jezik, njemački jezik</w:t>
            </w:r>
          </w:p>
        </w:tc>
      </w:tr>
      <w:tr w:rsidR="005008E4" w:rsidRPr="008A3DC1" w14:paraId="335E8C35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7CA67926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19829E9E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rija Buterin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430BD7F5" w14:textId="77777777" w:rsidR="005008E4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talijanskog i engleskog jezika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3868B390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23BD61D2" w14:textId="77777777" w:rsidR="005008E4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talijanski jezik</w:t>
            </w:r>
          </w:p>
        </w:tc>
      </w:tr>
      <w:tr w:rsidR="005008E4" w:rsidRPr="008A3DC1" w14:paraId="6C558C71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4D359BB4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3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1CA3290D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Ana Šagi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3A6A9756" w14:textId="77777777" w:rsidR="005008E4" w:rsidRDefault="004A655C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g</w:t>
            </w:r>
            <w:r w:rsidR="005008E4">
              <w:rPr>
                <w:rFonts w:ascii="Verdana" w:hAnsi="Verdana"/>
                <w:lang w:val="hr-HR"/>
              </w:rPr>
              <w:t xml:space="preserve">. </w:t>
            </w:r>
            <w:r>
              <w:rPr>
                <w:rFonts w:ascii="Verdana" w:hAnsi="Verdana"/>
                <w:lang w:val="hr-HR"/>
              </w:rPr>
              <w:t>talijanske filologije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263CA040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7EDC8133" w14:textId="77777777" w:rsidR="005008E4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talijanski jezik</w:t>
            </w:r>
          </w:p>
        </w:tc>
      </w:tr>
      <w:tr w:rsidR="005008E4" w:rsidRPr="008A3DC1" w14:paraId="7BC056C6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28F9C243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4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109E5DE2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Arijana Potočki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26845CE7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hr-HR"/>
              </w:rPr>
              <w:t>mag.educ</w:t>
            </w:r>
            <w:proofErr w:type="spellEnd"/>
            <w:r>
              <w:rPr>
                <w:rFonts w:ascii="Cambria" w:hAnsi="Cambria"/>
                <w:sz w:val="24"/>
                <w:szCs w:val="24"/>
                <w:lang w:val="hr-HR"/>
              </w:rPr>
              <w:t>. mat. i informatike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3EECCD6E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1D91C1B1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Informatika, matematika</w:t>
            </w:r>
          </w:p>
        </w:tc>
      </w:tr>
      <w:tr w:rsidR="005008E4" w:rsidRPr="008A3DC1" w14:paraId="3EC1E06B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1CCDE1F8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5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21629A46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Lucija Mariani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5EC5253A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mag. </w:t>
            </w:r>
            <w:proofErr w:type="spellStart"/>
            <w:r>
              <w:rPr>
                <w:rFonts w:ascii="Verdana" w:hAnsi="Verdana"/>
                <w:lang w:val="hr-HR"/>
              </w:rPr>
              <w:t>edu</w:t>
            </w:r>
            <w:proofErr w:type="spellEnd"/>
            <w:r>
              <w:rPr>
                <w:rFonts w:ascii="Verdana" w:hAnsi="Verdana"/>
                <w:lang w:val="hr-HR"/>
              </w:rPr>
              <w:t xml:space="preserve">. </w:t>
            </w:r>
            <w:proofErr w:type="spellStart"/>
            <w:r>
              <w:rPr>
                <w:rFonts w:ascii="Verdana" w:hAnsi="Verdana"/>
                <w:lang w:val="hr-HR"/>
              </w:rPr>
              <w:t>matem</w:t>
            </w:r>
            <w:proofErr w:type="spellEnd"/>
            <w:r>
              <w:rPr>
                <w:rFonts w:ascii="Verdana" w:hAnsi="Verdana"/>
                <w:lang w:val="hr-HR"/>
              </w:rPr>
              <w:t xml:space="preserve">. i </w:t>
            </w:r>
            <w:proofErr w:type="spellStart"/>
            <w:r>
              <w:rPr>
                <w:rFonts w:ascii="Verdana" w:hAnsi="Verdana"/>
                <w:lang w:val="hr-HR"/>
              </w:rPr>
              <w:t>inform</w:t>
            </w:r>
            <w:proofErr w:type="spellEnd"/>
            <w:r>
              <w:rPr>
                <w:rFonts w:ascii="Verdana" w:hAnsi="Verdana"/>
                <w:lang w:val="hr-HR"/>
              </w:rPr>
              <w:t>.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4C320BF2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37010FA4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tematika</w:t>
            </w:r>
          </w:p>
        </w:tc>
      </w:tr>
      <w:tr w:rsidR="005008E4" w:rsidRPr="008A3DC1" w14:paraId="2EAFE2B2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2ECB3A8B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6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4591BFE3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Ivana Šoše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037B35B2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prof. </w:t>
            </w:r>
            <w:proofErr w:type="spellStart"/>
            <w:r>
              <w:rPr>
                <w:rFonts w:ascii="Verdana" w:hAnsi="Verdana"/>
                <w:lang w:val="hr-HR"/>
              </w:rPr>
              <w:t>matem</w:t>
            </w:r>
            <w:proofErr w:type="spellEnd"/>
            <w:r>
              <w:rPr>
                <w:rFonts w:ascii="Verdana" w:hAnsi="Verdana"/>
                <w:lang w:val="hr-HR"/>
              </w:rPr>
              <w:t xml:space="preserve">. i </w:t>
            </w:r>
            <w:proofErr w:type="spellStart"/>
            <w:r>
              <w:rPr>
                <w:rFonts w:ascii="Verdana" w:hAnsi="Verdana"/>
                <w:lang w:val="hr-HR"/>
              </w:rPr>
              <w:t>inform</w:t>
            </w:r>
            <w:proofErr w:type="spellEnd"/>
            <w:r>
              <w:rPr>
                <w:rFonts w:ascii="Verdana" w:hAnsi="Verdana"/>
                <w:lang w:val="hr-HR"/>
              </w:rPr>
              <w:t>.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28C7930E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0B614C11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tematika</w:t>
            </w:r>
          </w:p>
        </w:tc>
      </w:tr>
      <w:tr w:rsidR="005008E4" w:rsidRPr="008A3DC1" w14:paraId="5D658DDA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2C989B2F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7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75862FB7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Darko Vulin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37E170EC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g. edu</w:t>
            </w:r>
            <w:r w:rsidR="007E3B4F">
              <w:rPr>
                <w:rFonts w:ascii="Verdana" w:hAnsi="Verdana"/>
                <w:lang w:val="hr-HR"/>
              </w:rPr>
              <w:t>c</w:t>
            </w:r>
            <w:r>
              <w:rPr>
                <w:rFonts w:ascii="Verdana" w:hAnsi="Verdana"/>
                <w:lang w:val="hr-HR"/>
              </w:rPr>
              <w:t xml:space="preserve">. </w:t>
            </w:r>
            <w:proofErr w:type="spellStart"/>
            <w:r>
              <w:rPr>
                <w:rFonts w:ascii="Verdana" w:hAnsi="Verdana"/>
                <w:lang w:val="hr-HR"/>
              </w:rPr>
              <w:t>matem</w:t>
            </w:r>
            <w:proofErr w:type="spellEnd"/>
            <w:r>
              <w:rPr>
                <w:rFonts w:ascii="Verdana" w:hAnsi="Verdana"/>
                <w:lang w:val="hr-HR"/>
              </w:rPr>
              <w:t xml:space="preserve">. i </w:t>
            </w:r>
            <w:proofErr w:type="spellStart"/>
            <w:r>
              <w:rPr>
                <w:rFonts w:ascii="Verdana" w:hAnsi="Verdana"/>
                <w:lang w:val="hr-HR"/>
              </w:rPr>
              <w:t>inform</w:t>
            </w:r>
            <w:proofErr w:type="spellEnd"/>
            <w:r>
              <w:rPr>
                <w:rFonts w:ascii="Verdana" w:hAnsi="Verdana"/>
                <w:lang w:val="hr-HR"/>
              </w:rPr>
              <w:t>.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5EB5E7DF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038D4390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Informatika, matematika</w:t>
            </w:r>
          </w:p>
        </w:tc>
      </w:tr>
      <w:tr w:rsidR="005008E4" w:rsidRPr="008A3DC1" w14:paraId="2A66E6F0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1BFFDA49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8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4165E030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Petra Sutlov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7C5657B8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proofErr w:type="spellStart"/>
            <w:r>
              <w:rPr>
                <w:rFonts w:ascii="Verdana" w:hAnsi="Verdana"/>
                <w:lang w:val="hr-HR"/>
              </w:rPr>
              <w:t>dipl.oec</w:t>
            </w:r>
            <w:proofErr w:type="spellEnd"/>
            <w:r>
              <w:rPr>
                <w:rFonts w:ascii="Verdana" w:hAnsi="Verdana"/>
                <w:lang w:val="hr-HR"/>
              </w:rPr>
              <w:t>.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17701639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42113D3B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tematika</w:t>
            </w:r>
          </w:p>
        </w:tc>
      </w:tr>
      <w:tr w:rsidR="005008E4" w:rsidRPr="008A3DC1" w14:paraId="50481342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48B64B3F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9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1471835C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Dario Vek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61C9213C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prof. fizike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7C0CD934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13F59B00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fizika</w:t>
            </w:r>
          </w:p>
        </w:tc>
      </w:tr>
      <w:tr w:rsidR="005008E4" w:rsidRPr="008A3DC1" w14:paraId="3BB4D909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7817B705" w14:textId="77777777" w:rsidR="005008E4" w:rsidRPr="005908D3" w:rsidRDefault="00CC013C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lastRenderedPageBreak/>
              <w:t>50</w:t>
            </w:r>
            <w:r w:rsidR="005008E4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40D5382C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Damir Kosanov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4ED8C57A" w14:textId="77777777" w:rsidR="005008E4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ing. fizike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6D1CBCD3" w14:textId="77777777" w:rsidR="005008E4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0284CCE3" w14:textId="77777777" w:rsidR="005008E4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fizika</w:t>
            </w:r>
          </w:p>
        </w:tc>
      </w:tr>
      <w:tr w:rsidR="005008E4" w:rsidRPr="008A3DC1" w14:paraId="3949DB91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23F70D6F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57CB19AA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Branka Čatlak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25A46D65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ing prometa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30057EFA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5DE51B01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tehnička </w:t>
            </w:r>
            <w:proofErr w:type="spellStart"/>
            <w:r>
              <w:rPr>
                <w:rFonts w:ascii="Verdana" w:hAnsi="Verdana"/>
                <w:lang w:val="hr-HR"/>
              </w:rPr>
              <w:t>kul</w:t>
            </w:r>
            <w:proofErr w:type="spellEnd"/>
            <w:r>
              <w:rPr>
                <w:rFonts w:ascii="Verdana" w:hAnsi="Verdana"/>
                <w:lang w:val="hr-HR"/>
              </w:rPr>
              <w:t>.</w:t>
            </w:r>
          </w:p>
        </w:tc>
      </w:tr>
      <w:tr w:rsidR="005008E4" w:rsidRPr="008A3DC1" w14:paraId="150FA793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61791A39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7DEFE0A8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Joso Pokrovac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768A9912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povijesti</w:t>
            </w:r>
            <w:r w:rsidR="006F7AE1">
              <w:rPr>
                <w:rFonts w:ascii="Verdana" w:hAnsi="Verdana"/>
                <w:lang w:val="hr-HR"/>
              </w:rPr>
              <w:t xml:space="preserve"> i sociologije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3E1F341C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4E1EF7A7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ovijest</w:t>
            </w:r>
          </w:p>
        </w:tc>
      </w:tr>
      <w:tr w:rsidR="005008E4" w:rsidRPr="008A3DC1" w14:paraId="3349B0CF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149C6714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3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4F2B3857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Mate Musta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481D45C9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prof. povijesti</w:t>
            </w:r>
            <w:r w:rsidR="00FC1A06">
              <w:rPr>
                <w:rFonts w:ascii="Cambria" w:hAnsi="Cambria"/>
                <w:sz w:val="24"/>
                <w:szCs w:val="24"/>
                <w:lang w:val="hr-HR"/>
              </w:rPr>
              <w:t xml:space="preserve"> i dipl. arheolog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260B043E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0FAE784C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povijest</w:t>
            </w:r>
          </w:p>
        </w:tc>
      </w:tr>
      <w:tr w:rsidR="005008E4" w:rsidRPr="008A3DC1" w14:paraId="07D8AED7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2D10CDB1" w14:textId="77777777" w:rsidR="005008E4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4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78AFC6A1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Jelena Magaš Stipčev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0A640BB2" w14:textId="77777777" w:rsidR="005008E4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povijesti i geografije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3B217339" w14:textId="77777777" w:rsidR="005008E4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0D4E1718" w14:textId="77777777" w:rsidR="005008E4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ovijest</w:t>
            </w:r>
          </w:p>
        </w:tc>
      </w:tr>
      <w:tr w:rsidR="005008E4" w:rsidRPr="008A3DC1" w14:paraId="37128BE2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1EB82DA6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5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1ABBEDFB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Josip Krmpot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36A58443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geografije</w:t>
            </w:r>
            <w:r w:rsidR="006F7AE1">
              <w:rPr>
                <w:rFonts w:ascii="Verdana" w:hAnsi="Verdana"/>
                <w:lang w:val="hr-HR"/>
              </w:rPr>
              <w:t xml:space="preserve"> i sociologije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06CFBC29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6A721EC0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geografija</w:t>
            </w:r>
          </w:p>
        </w:tc>
      </w:tr>
      <w:tr w:rsidR="005008E4" w:rsidRPr="008A3DC1" w14:paraId="376ED0F8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5D8D38AA" w14:textId="77777777" w:rsidR="005008E4" w:rsidRPr="008F6280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6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0DC3AA40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Josip Brač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26672095" w14:textId="77777777" w:rsidR="005008E4" w:rsidRPr="008A3DC1" w:rsidRDefault="006F7AE1" w:rsidP="005008E4">
            <w:pPr>
              <w:rPr>
                <w:rFonts w:ascii="Verdana" w:hAnsi="Verdana"/>
                <w:lang w:val="hr-HR"/>
              </w:rPr>
            </w:pPr>
            <w:proofErr w:type="spellStart"/>
            <w:r>
              <w:rPr>
                <w:rFonts w:ascii="Verdana" w:hAnsi="Verdana"/>
                <w:lang w:val="hr-HR"/>
              </w:rPr>
              <w:t>mag.educ</w:t>
            </w:r>
            <w:proofErr w:type="spellEnd"/>
            <w:r>
              <w:rPr>
                <w:rFonts w:ascii="Verdana" w:hAnsi="Verdana"/>
                <w:lang w:val="hr-HR"/>
              </w:rPr>
              <w:t>.</w:t>
            </w:r>
            <w:r w:rsidR="005008E4">
              <w:rPr>
                <w:rFonts w:ascii="Verdana" w:hAnsi="Verdana"/>
                <w:lang w:val="hr-HR"/>
              </w:rPr>
              <w:t xml:space="preserve"> geografije</w:t>
            </w:r>
            <w:r>
              <w:rPr>
                <w:rFonts w:ascii="Verdana" w:hAnsi="Verdana"/>
                <w:lang w:val="hr-HR"/>
              </w:rPr>
              <w:t xml:space="preserve"> i </w:t>
            </w:r>
            <w:proofErr w:type="spellStart"/>
            <w:r>
              <w:rPr>
                <w:rFonts w:ascii="Verdana" w:hAnsi="Verdana"/>
                <w:lang w:val="hr-HR"/>
              </w:rPr>
              <w:t>sociol</w:t>
            </w:r>
            <w:proofErr w:type="spellEnd"/>
            <w:r>
              <w:rPr>
                <w:rFonts w:ascii="Verdana" w:hAnsi="Verdana"/>
                <w:lang w:val="hr-HR"/>
              </w:rPr>
              <w:t>.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5D59CAF8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58CC79F0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geografija</w:t>
            </w:r>
          </w:p>
        </w:tc>
      </w:tr>
      <w:tr w:rsidR="005008E4" w:rsidRPr="008A3DC1" w14:paraId="3E02A57B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31537956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7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6A629768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Irina Kozličić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 xml:space="preserve"> Juraga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63574F57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kemije i biologije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278B9F4A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326A95D4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iroda i biologija</w:t>
            </w:r>
          </w:p>
        </w:tc>
      </w:tr>
      <w:tr w:rsidR="005008E4" w:rsidRPr="008A3DC1" w14:paraId="6A387E43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069333C2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8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5835454F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rtina Matić Ćak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0EB0CB82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proofErr w:type="spellStart"/>
            <w:r>
              <w:rPr>
                <w:rFonts w:ascii="Verdana" w:hAnsi="Verdana"/>
                <w:lang w:val="hr-HR"/>
              </w:rPr>
              <w:t>mag.biologije</w:t>
            </w:r>
            <w:proofErr w:type="spellEnd"/>
            <w:r>
              <w:rPr>
                <w:rFonts w:ascii="Verdana" w:hAnsi="Verdana"/>
                <w:lang w:val="hr-HR"/>
              </w:rPr>
              <w:t xml:space="preserve"> i ekologije</w:t>
            </w:r>
            <w:r w:rsidR="00CF597D">
              <w:rPr>
                <w:rFonts w:ascii="Verdana" w:hAnsi="Verdana"/>
                <w:lang w:val="hr-HR"/>
              </w:rPr>
              <w:t xml:space="preserve"> mora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2F7BEB9B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400A67AF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iroda, biologija</w:t>
            </w:r>
          </w:p>
        </w:tc>
      </w:tr>
      <w:tr w:rsidR="005008E4" w:rsidRPr="008A3DC1" w14:paraId="7D82D437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1450BA71" w14:textId="77777777" w:rsidR="005008E4" w:rsidRPr="00CC1BE2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9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780D3C51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Vesna Mujag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2ECFE344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dipl.ing. </w:t>
            </w:r>
            <w:proofErr w:type="spellStart"/>
            <w:r>
              <w:rPr>
                <w:rFonts w:ascii="Verdana" w:hAnsi="Verdana"/>
                <w:lang w:val="hr-HR"/>
              </w:rPr>
              <w:t>preh</w:t>
            </w:r>
            <w:proofErr w:type="spellEnd"/>
            <w:r>
              <w:rPr>
                <w:rFonts w:ascii="Verdana" w:hAnsi="Verdana"/>
                <w:lang w:val="hr-HR"/>
              </w:rPr>
              <w:t xml:space="preserve">. </w:t>
            </w:r>
            <w:proofErr w:type="spellStart"/>
            <w:r>
              <w:rPr>
                <w:rFonts w:ascii="Verdana" w:hAnsi="Verdana"/>
                <w:lang w:val="hr-HR"/>
              </w:rPr>
              <w:t>teh</w:t>
            </w:r>
            <w:proofErr w:type="spellEnd"/>
            <w:r>
              <w:rPr>
                <w:rFonts w:ascii="Verdana" w:hAnsi="Verdana"/>
                <w:lang w:val="hr-HR"/>
              </w:rPr>
              <w:t>.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784E7AA5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75C40F10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kemija</w:t>
            </w:r>
          </w:p>
        </w:tc>
      </w:tr>
      <w:tr w:rsidR="005008E4" w:rsidRPr="008A3DC1" w14:paraId="36D88A07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1F14487B" w14:textId="77777777" w:rsidR="005008E4" w:rsidRPr="005908D3" w:rsidRDefault="00CC013C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0</w:t>
            </w:r>
            <w:r w:rsidR="005008E4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682D4BF5" w14:textId="77777777" w:rsidR="005008E4" w:rsidRPr="008F6280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8F6280">
              <w:rPr>
                <w:rFonts w:ascii="Cambria" w:hAnsi="Cambria"/>
                <w:sz w:val="24"/>
                <w:szCs w:val="24"/>
                <w:lang w:val="hr-HR"/>
              </w:rPr>
              <w:t>Natalija Ostrogonac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2CC7D577" w14:textId="77777777" w:rsidR="005008E4" w:rsidRPr="008F6280" w:rsidRDefault="005008E4" w:rsidP="005008E4">
            <w:pPr>
              <w:rPr>
                <w:rFonts w:ascii="Verdana" w:hAnsi="Verdana"/>
                <w:lang w:val="hr-HR"/>
              </w:rPr>
            </w:pPr>
            <w:r w:rsidRPr="008F6280">
              <w:rPr>
                <w:rFonts w:ascii="Verdana" w:hAnsi="Verdana"/>
                <w:lang w:val="hr-HR"/>
              </w:rPr>
              <w:t>dipl.ing</w:t>
            </w:r>
            <w:r>
              <w:rPr>
                <w:rFonts w:ascii="Verdana" w:hAnsi="Verdana"/>
                <w:lang w:val="hr-HR"/>
              </w:rPr>
              <w:t>.</w:t>
            </w:r>
            <w:r w:rsidRPr="008F6280">
              <w:rPr>
                <w:rFonts w:ascii="Verdana" w:hAnsi="Verdana"/>
                <w:lang w:val="hr-HR"/>
              </w:rPr>
              <w:t xml:space="preserve"> </w:t>
            </w:r>
            <w:proofErr w:type="spellStart"/>
            <w:r w:rsidRPr="008F6280">
              <w:rPr>
                <w:rFonts w:ascii="Verdana" w:hAnsi="Verdana"/>
                <w:lang w:val="hr-HR"/>
              </w:rPr>
              <w:t>preh</w:t>
            </w:r>
            <w:r>
              <w:rPr>
                <w:rFonts w:ascii="Verdana" w:hAnsi="Verdana"/>
                <w:lang w:val="hr-HR"/>
              </w:rPr>
              <w:t>.</w:t>
            </w:r>
            <w:r w:rsidRPr="008F6280">
              <w:rPr>
                <w:rFonts w:ascii="Verdana" w:hAnsi="Verdana"/>
                <w:lang w:val="hr-HR"/>
              </w:rPr>
              <w:t>teh</w:t>
            </w:r>
            <w:proofErr w:type="spellEnd"/>
            <w:r w:rsidRPr="008F6280">
              <w:rPr>
                <w:rFonts w:ascii="Verdana" w:hAnsi="Verdana"/>
                <w:lang w:val="hr-HR"/>
              </w:rPr>
              <w:t>.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0954F972" w14:textId="77777777" w:rsidR="005008E4" w:rsidRPr="008F6280" w:rsidRDefault="005008E4" w:rsidP="005008E4">
            <w:pPr>
              <w:rPr>
                <w:rFonts w:ascii="Verdana" w:hAnsi="Verdana"/>
                <w:lang w:val="hr-HR"/>
              </w:rPr>
            </w:pPr>
            <w:r w:rsidRPr="008F6280"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1BF23B45" w14:textId="77777777" w:rsidR="005008E4" w:rsidRPr="008F6280" w:rsidRDefault="005008E4" w:rsidP="005008E4">
            <w:pPr>
              <w:rPr>
                <w:rFonts w:ascii="Verdana" w:hAnsi="Verdana"/>
                <w:lang w:val="hr-HR"/>
              </w:rPr>
            </w:pPr>
            <w:r w:rsidRPr="008F6280">
              <w:rPr>
                <w:rFonts w:ascii="Verdana" w:hAnsi="Verdana"/>
                <w:lang w:val="hr-HR"/>
              </w:rPr>
              <w:t>kemija</w:t>
            </w:r>
          </w:p>
        </w:tc>
      </w:tr>
      <w:tr w:rsidR="005008E4" w:rsidRPr="008A3DC1" w14:paraId="18C3F8CE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2C33FEB8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61BF99F4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Marinko Bil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0E821FED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prof. </w:t>
            </w:r>
            <w:r w:rsidR="003A6CED">
              <w:rPr>
                <w:rFonts w:ascii="Verdana" w:hAnsi="Verdana"/>
                <w:lang w:val="hr-HR"/>
              </w:rPr>
              <w:t>fizičke kulture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310F8B5C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3C620E1B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TZK</w:t>
            </w:r>
          </w:p>
        </w:tc>
      </w:tr>
      <w:tr w:rsidR="005008E4" w:rsidRPr="008A3DC1" w14:paraId="1396F597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312CA5E4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18E4F85E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Andrea Ant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2318EE24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prof. </w:t>
            </w:r>
            <w:r w:rsidR="007E3B4F">
              <w:rPr>
                <w:rFonts w:ascii="Verdana" w:hAnsi="Verdana"/>
                <w:lang w:val="hr-HR"/>
              </w:rPr>
              <w:t>fizičke kulture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0E749334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293FE73E" w14:textId="77777777" w:rsidR="005008E4" w:rsidRPr="008A3DC1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TZK</w:t>
            </w:r>
          </w:p>
        </w:tc>
      </w:tr>
      <w:tr w:rsidR="005008E4" w:rsidRPr="008A3DC1" w14:paraId="057DE333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215860F3" w14:textId="77777777" w:rsidR="005008E4" w:rsidRPr="005908D3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3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568BFB81" w14:textId="77777777" w:rsidR="005008E4" w:rsidRPr="00CC1BE2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irela Dragoslav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533C6AAA" w14:textId="77777777" w:rsidR="005008E4" w:rsidRPr="00CC1BE2" w:rsidRDefault="005008E4" w:rsidP="005008E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</w:t>
            </w:r>
            <w:r w:rsidRPr="00CC1BE2">
              <w:rPr>
                <w:rFonts w:ascii="Verdana" w:hAnsi="Verdana"/>
                <w:lang w:val="hr-HR"/>
              </w:rPr>
              <w:t xml:space="preserve">rof. </w:t>
            </w:r>
            <w:r w:rsidR="00CB2C0E">
              <w:rPr>
                <w:rFonts w:ascii="Verdana" w:hAnsi="Verdana"/>
                <w:lang w:val="hr-HR"/>
              </w:rPr>
              <w:t>fizičke kulture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4FD4DDB0" w14:textId="77777777" w:rsidR="005008E4" w:rsidRPr="00CC1BE2" w:rsidRDefault="005008E4" w:rsidP="005008E4">
            <w:pPr>
              <w:rPr>
                <w:rFonts w:ascii="Verdana" w:hAnsi="Verdana"/>
                <w:lang w:val="hr-HR"/>
              </w:rPr>
            </w:pPr>
            <w:r w:rsidRPr="00CC1BE2"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3449924A" w14:textId="77777777" w:rsidR="005008E4" w:rsidRPr="00CC1BE2" w:rsidRDefault="005008E4" w:rsidP="005008E4">
            <w:pPr>
              <w:rPr>
                <w:rFonts w:ascii="Verdana" w:hAnsi="Verdana"/>
                <w:lang w:val="hr-HR"/>
              </w:rPr>
            </w:pPr>
            <w:r w:rsidRPr="00CC1BE2">
              <w:rPr>
                <w:rFonts w:ascii="Verdana" w:hAnsi="Verdana"/>
                <w:lang w:val="hr-HR"/>
              </w:rPr>
              <w:t>TZK</w:t>
            </w:r>
          </w:p>
        </w:tc>
      </w:tr>
      <w:tr w:rsidR="00FC1A06" w:rsidRPr="008A3DC1" w14:paraId="478023D0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4981C57D" w14:textId="77777777" w:rsidR="00FC1A06" w:rsidRPr="005908D3" w:rsidRDefault="00FC1A06" w:rsidP="00FC1A06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4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12821B76" w14:textId="77777777" w:rsidR="00FC1A06" w:rsidRPr="005908D3" w:rsidRDefault="00FC1A06" w:rsidP="00FC1A06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tea Buljat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2464498C" w14:textId="77777777" w:rsidR="00FC1A06" w:rsidRDefault="00FC1A06" w:rsidP="00FC1A06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g. prim. obrazovanja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366644DF" w14:textId="77777777" w:rsidR="00FC1A06" w:rsidRDefault="00FC1A06" w:rsidP="00FC1A06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0C6CDDA8" w14:textId="77777777" w:rsidR="00FC1A06" w:rsidRDefault="00FC1A06" w:rsidP="00FC1A06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informatika</w:t>
            </w:r>
          </w:p>
        </w:tc>
      </w:tr>
      <w:tr w:rsidR="00FC1A06" w:rsidRPr="008A3DC1" w14:paraId="6771AA33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19EABBBB" w14:textId="77777777" w:rsidR="00FC1A06" w:rsidRPr="002A4925" w:rsidRDefault="00FC1A06" w:rsidP="00FC1A06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5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5D30AE41" w14:textId="77777777" w:rsidR="00FC1A06" w:rsidRPr="005908D3" w:rsidRDefault="00FC1A06" w:rsidP="00FC1A06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Marija Šimun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2F99CBBB" w14:textId="77777777" w:rsidR="00FC1A06" w:rsidRPr="008A3DC1" w:rsidRDefault="00FC1A06" w:rsidP="00FC1A06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 vjeroučitelj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3A298FCA" w14:textId="77777777" w:rsidR="00FC1A06" w:rsidRPr="008A3DC1" w:rsidRDefault="00FC1A06" w:rsidP="00FC1A06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677DFD77" w14:textId="77777777" w:rsidR="00FC1A06" w:rsidRPr="008A3DC1" w:rsidRDefault="00FC1A06" w:rsidP="00FC1A06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jeronauk</w:t>
            </w:r>
          </w:p>
        </w:tc>
      </w:tr>
      <w:tr w:rsidR="00FC1A06" w:rsidRPr="008A3DC1" w14:paraId="20FDFB2A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0E9B5CEB" w14:textId="77777777" w:rsidR="00FC1A06" w:rsidRDefault="00FC1A06" w:rsidP="00FC1A06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6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7948568B" w14:textId="77777777" w:rsidR="00FC1A06" w:rsidRPr="005908D3" w:rsidRDefault="00FC1A06" w:rsidP="00FC1A06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Lenka Rad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672D1505" w14:textId="77777777" w:rsidR="00FC1A06" w:rsidRPr="008A3DC1" w:rsidRDefault="00FC1A06" w:rsidP="00FC1A06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 vjeroučitelj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478C4AD7" w14:textId="77777777" w:rsidR="00FC1A06" w:rsidRPr="008A3DC1" w:rsidRDefault="00FC1A06" w:rsidP="00FC1A06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6C1FF4C4" w14:textId="77777777" w:rsidR="00FC1A06" w:rsidRPr="008A3DC1" w:rsidRDefault="00FC1A06" w:rsidP="00FC1A06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jeronauk</w:t>
            </w:r>
          </w:p>
        </w:tc>
      </w:tr>
      <w:tr w:rsidR="00FC1A06" w:rsidRPr="008A3DC1" w14:paraId="402FF935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4A994CC1" w14:textId="77777777" w:rsidR="00FC1A06" w:rsidRDefault="00FC1A06" w:rsidP="00FC1A06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7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7622616D" w14:textId="77777777" w:rsidR="00FC1A06" w:rsidRPr="005908D3" w:rsidRDefault="00FC1A06" w:rsidP="00FC1A06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Sonja Špad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20008038" w14:textId="77777777" w:rsidR="00FC1A06" w:rsidRPr="008A3DC1" w:rsidRDefault="00FC1A06" w:rsidP="00FC1A06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 teolog</w:t>
            </w:r>
            <w:r w:rsidR="00183A64">
              <w:rPr>
                <w:rFonts w:ascii="Verdana" w:hAnsi="Verdana"/>
                <w:lang w:val="hr-HR"/>
              </w:rPr>
              <w:t>inja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4E43B44B" w14:textId="77777777" w:rsidR="00FC1A06" w:rsidRPr="008A3DC1" w:rsidRDefault="00FC1A06" w:rsidP="00FC1A06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166873D2" w14:textId="77777777" w:rsidR="00FC1A06" w:rsidRPr="008A3DC1" w:rsidRDefault="00FC1A06" w:rsidP="00FC1A06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jeronauk</w:t>
            </w:r>
          </w:p>
        </w:tc>
      </w:tr>
      <w:tr w:rsidR="00FC1A06" w:rsidRPr="008A3DC1" w14:paraId="0E906A8B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0B784FC2" w14:textId="77777777" w:rsidR="00FC1A06" w:rsidRDefault="00FC1A06" w:rsidP="00FC1A06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8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21986F5D" w14:textId="77777777" w:rsidR="00FC1A06" w:rsidRPr="009D71F5" w:rsidRDefault="00FC1A06" w:rsidP="00FC1A06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D71F5">
              <w:rPr>
                <w:rFonts w:ascii="Cambria" w:hAnsi="Cambria"/>
                <w:sz w:val="24"/>
                <w:szCs w:val="24"/>
                <w:lang w:val="hr-HR"/>
              </w:rPr>
              <w:t>Nada Šarlija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6FF50ADD" w14:textId="77777777" w:rsidR="00FC1A06" w:rsidRPr="00AA1374" w:rsidRDefault="00FC1A06" w:rsidP="00FC1A06">
            <w:pPr>
              <w:rPr>
                <w:rFonts w:ascii="Verdana" w:hAnsi="Verdana"/>
                <w:lang w:val="hr-HR"/>
              </w:rPr>
            </w:pPr>
            <w:r w:rsidRPr="00AA1374">
              <w:rPr>
                <w:rFonts w:ascii="Verdana" w:hAnsi="Verdana"/>
                <w:lang w:val="hr-HR"/>
              </w:rPr>
              <w:t xml:space="preserve">dipl. </w:t>
            </w:r>
            <w:r w:rsidR="00CB2C0E">
              <w:rPr>
                <w:rFonts w:ascii="Verdana" w:hAnsi="Verdana"/>
                <w:lang w:val="hr-HR"/>
              </w:rPr>
              <w:t>vjeroučitelj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26AEB673" w14:textId="77777777" w:rsidR="00FC1A06" w:rsidRPr="00AA1374" w:rsidRDefault="00FC1A06" w:rsidP="00FC1A06">
            <w:pPr>
              <w:rPr>
                <w:rFonts w:ascii="Verdana" w:hAnsi="Verdana"/>
                <w:lang w:val="hr-HR"/>
              </w:rPr>
            </w:pPr>
            <w:r w:rsidRPr="00AA1374"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179A1E7D" w14:textId="77777777" w:rsidR="00FC1A06" w:rsidRPr="00AA1374" w:rsidRDefault="00FC1A06" w:rsidP="00FC1A06">
            <w:pPr>
              <w:rPr>
                <w:rFonts w:ascii="Verdana" w:hAnsi="Verdana"/>
                <w:lang w:val="hr-HR"/>
              </w:rPr>
            </w:pPr>
            <w:r w:rsidRPr="00AA1374">
              <w:rPr>
                <w:rFonts w:ascii="Verdana" w:hAnsi="Verdana"/>
                <w:lang w:val="hr-HR"/>
              </w:rPr>
              <w:t>vjeronauk</w:t>
            </w:r>
          </w:p>
        </w:tc>
      </w:tr>
      <w:tr w:rsidR="00FC1A06" w:rsidRPr="008A3DC1" w14:paraId="4D3FAF0D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555414C3" w14:textId="77777777" w:rsidR="00FC1A06" w:rsidRDefault="00FC1A06" w:rsidP="00FC1A06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</w:t>
            </w:r>
            <w:r w:rsidR="00CC013C">
              <w:rPr>
                <w:rFonts w:ascii="Cambria" w:hAnsi="Cambria"/>
                <w:sz w:val="24"/>
                <w:szCs w:val="24"/>
                <w:lang w:val="hr-HR"/>
              </w:rPr>
              <w:t>9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15AD5482" w14:textId="77777777" w:rsidR="00FC1A06" w:rsidRPr="009D71F5" w:rsidRDefault="00A119BF" w:rsidP="00FC1A06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rina Đerđa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358FC6A2" w14:textId="77777777" w:rsidR="00FC1A06" w:rsidRPr="00AA1374" w:rsidRDefault="00FC1A06" w:rsidP="00FC1A06">
            <w:pPr>
              <w:rPr>
                <w:rFonts w:ascii="Verdana" w:hAnsi="Verdana"/>
                <w:lang w:val="hr-HR"/>
              </w:rPr>
            </w:pPr>
            <w:r w:rsidRPr="00AA1374">
              <w:rPr>
                <w:rFonts w:ascii="Verdana" w:hAnsi="Verdana"/>
                <w:lang w:val="hr-HR"/>
              </w:rPr>
              <w:t xml:space="preserve">dipl. </w:t>
            </w:r>
            <w:proofErr w:type="spellStart"/>
            <w:r w:rsidR="00B56B8B">
              <w:rPr>
                <w:rFonts w:ascii="Verdana" w:hAnsi="Verdana"/>
                <w:lang w:val="hr-HR"/>
              </w:rPr>
              <w:t>katehetike</w:t>
            </w:r>
            <w:proofErr w:type="spellEnd"/>
          </w:p>
        </w:tc>
        <w:tc>
          <w:tcPr>
            <w:tcW w:w="824" w:type="dxa"/>
            <w:shd w:val="clear" w:color="auto" w:fill="FFFFFF"/>
            <w:vAlign w:val="center"/>
          </w:tcPr>
          <w:p w14:paraId="67C412A9" w14:textId="77777777" w:rsidR="00FC1A06" w:rsidRPr="00AA1374" w:rsidRDefault="00FC1A06" w:rsidP="00FC1A06">
            <w:pPr>
              <w:rPr>
                <w:rFonts w:ascii="Verdana" w:hAnsi="Verdana"/>
                <w:lang w:val="hr-HR"/>
              </w:rPr>
            </w:pPr>
            <w:r w:rsidRPr="00AA1374"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680CC71E" w14:textId="77777777" w:rsidR="00FC1A06" w:rsidRPr="00AA1374" w:rsidRDefault="00FC1A06" w:rsidP="00FC1A06">
            <w:pPr>
              <w:rPr>
                <w:rFonts w:ascii="Verdana" w:hAnsi="Verdana"/>
                <w:lang w:val="hr-HR"/>
              </w:rPr>
            </w:pPr>
            <w:r w:rsidRPr="00AA1374">
              <w:rPr>
                <w:rFonts w:ascii="Verdana" w:hAnsi="Verdana"/>
                <w:lang w:val="hr-HR"/>
              </w:rPr>
              <w:t>vjeronauk</w:t>
            </w:r>
          </w:p>
        </w:tc>
      </w:tr>
      <w:tr w:rsidR="00CC013C" w:rsidRPr="008A3DC1" w14:paraId="3281ED07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1F2B67CE" w14:textId="77777777" w:rsidR="00CC013C" w:rsidRDefault="00CC013C" w:rsidP="00FC1A06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70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5F3A1AC2" w14:textId="77777777" w:rsidR="00CC013C" w:rsidRDefault="00CC013C" w:rsidP="00FC1A06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Anita Barad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532164E9" w14:textId="77777777" w:rsidR="00CC013C" w:rsidRPr="00AA1374" w:rsidRDefault="00CC013C" w:rsidP="00FC1A06">
            <w:pPr>
              <w:rPr>
                <w:rFonts w:ascii="Verdana" w:hAnsi="Verdana"/>
                <w:lang w:val="hr-HR"/>
              </w:rPr>
            </w:pPr>
            <w:proofErr w:type="spellStart"/>
            <w:r>
              <w:rPr>
                <w:rFonts w:ascii="Verdana" w:hAnsi="Verdana"/>
                <w:lang w:val="hr-HR"/>
              </w:rPr>
              <w:t>mag.geografije</w:t>
            </w:r>
            <w:proofErr w:type="spellEnd"/>
          </w:p>
        </w:tc>
        <w:tc>
          <w:tcPr>
            <w:tcW w:w="824" w:type="dxa"/>
            <w:shd w:val="clear" w:color="auto" w:fill="FFFFFF"/>
            <w:vAlign w:val="center"/>
          </w:tcPr>
          <w:p w14:paraId="43290FB8" w14:textId="77777777" w:rsidR="00CC013C" w:rsidRPr="00AA1374" w:rsidRDefault="00CC013C" w:rsidP="00FC1A06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194CCDDA" w14:textId="77777777" w:rsidR="00CC013C" w:rsidRPr="00AA1374" w:rsidRDefault="00CC013C" w:rsidP="00FC1A06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geografija</w:t>
            </w:r>
          </w:p>
        </w:tc>
      </w:tr>
      <w:tr w:rsidR="00790FF9" w:rsidRPr="008A3DC1" w14:paraId="3C32C410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3D6EEE4C" w14:textId="77777777" w:rsidR="00790FF9" w:rsidRDefault="00790FF9" w:rsidP="00FC1A06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71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63B8C1C2" w14:textId="77777777" w:rsidR="00790FF9" w:rsidRDefault="00790FF9" w:rsidP="00FC1A06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Sanda Bab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41EE1BC0" w14:textId="77777777" w:rsidR="00790FF9" w:rsidRDefault="00A96696" w:rsidP="00FC1A06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hrvatskog j. i književnosti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66AB5A48" w14:textId="77777777" w:rsidR="00790FF9" w:rsidRDefault="00790FF9" w:rsidP="00FC1A06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56B36B93" w14:textId="77777777" w:rsidR="00790FF9" w:rsidRDefault="00790FF9" w:rsidP="00FC1A06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hrvatski j.</w:t>
            </w:r>
          </w:p>
        </w:tc>
      </w:tr>
      <w:tr w:rsidR="005008E4" w:rsidRPr="008A3DC1" w14:paraId="54C3729C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0298759B" w14:textId="77777777" w:rsidR="005008E4" w:rsidRDefault="00CC013C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7</w:t>
            </w:r>
            <w:r w:rsidR="00A96696"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5008E4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2DE45BFB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Tijana Popović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2CA96728" w14:textId="77777777" w:rsidR="005008E4" w:rsidRPr="009872CE" w:rsidRDefault="00A85831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učitelj</w:t>
            </w:r>
            <w:r w:rsidR="005008E4" w:rsidRPr="009872CE">
              <w:rPr>
                <w:rFonts w:ascii="Cambria" w:hAnsi="Cambria"/>
                <w:sz w:val="24"/>
                <w:szCs w:val="24"/>
                <w:lang w:val="hr-HR"/>
              </w:rPr>
              <w:t xml:space="preserve"> edukator -</w:t>
            </w:r>
            <w:proofErr w:type="spellStart"/>
            <w:r w:rsidR="005008E4" w:rsidRPr="009872CE">
              <w:rPr>
                <w:rFonts w:ascii="Cambria" w:hAnsi="Cambria"/>
                <w:sz w:val="24"/>
                <w:szCs w:val="24"/>
                <w:lang w:val="hr-HR"/>
              </w:rPr>
              <w:t>rehabilitator</w:t>
            </w:r>
            <w:proofErr w:type="spellEnd"/>
          </w:p>
        </w:tc>
        <w:tc>
          <w:tcPr>
            <w:tcW w:w="824" w:type="dxa"/>
            <w:shd w:val="clear" w:color="auto" w:fill="FFFFFF"/>
            <w:vAlign w:val="center"/>
          </w:tcPr>
          <w:p w14:paraId="79E73222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357B42EE" w14:textId="77777777" w:rsidR="005008E4" w:rsidRPr="009872CE" w:rsidRDefault="005008E4" w:rsidP="005008E4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posebni odjel (čl.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8. st.5.</w:t>
            </w: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)</w:t>
            </w:r>
          </w:p>
        </w:tc>
      </w:tr>
      <w:tr w:rsidR="004C753D" w:rsidRPr="008A3DC1" w14:paraId="42E7B58A" w14:textId="77777777" w:rsidTr="004E3FF8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14:paraId="6910B5D1" w14:textId="77777777" w:rsidR="004C753D" w:rsidRDefault="004C753D" w:rsidP="004C753D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7</w:t>
            </w:r>
            <w:r w:rsidR="00A96696">
              <w:rPr>
                <w:rFonts w:ascii="Cambria" w:hAnsi="Cambria"/>
                <w:sz w:val="24"/>
                <w:szCs w:val="24"/>
                <w:lang w:val="hr-HR"/>
              </w:rPr>
              <w:t>3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411C0963" w14:textId="77777777" w:rsidR="004C753D" w:rsidRPr="002A4925" w:rsidRDefault="004C753D" w:rsidP="004C753D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don Slavko Ivoš</w:t>
            </w:r>
          </w:p>
        </w:tc>
        <w:tc>
          <w:tcPr>
            <w:tcW w:w="2152" w:type="dxa"/>
            <w:shd w:val="clear" w:color="auto" w:fill="FFFFFF"/>
            <w:vAlign w:val="center"/>
          </w:tcPr>
          <w:p w14:paraId="6BA0FB78" w14:textId="77777777" w:rsidR="004C753D" w:rsidRPr="00DC79E8" w:rsidRDefault="004C753D" w:rsidP="004C753D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DC79E8">
              <w:rPr>
                <w:rFonts w:ascii="Cambria" w:hAnsi="Cambria"/>
                <w:sz w:val="24"/>
                <w:szCs w:val="24"/>
                <w:lang w:val="hr-HR"/>
              </w:rPr>
              <w:t>svećenik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19DC2900" w14:textId="77777777" w:rsidR="004C753D" w:rsidRPr="002A4925" w:rsidRDefault="004C753D" w:rsidP="004C753D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2A4925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2E1DA8F6" w14:textId="77777777" w:rsidR="004C753D" w:rsidRPr="002A4925" w:rsidRDefault="004C753D" w:rsidP="004C753D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2A4925">
              <w:rPr>
                <w:rFonts w:ascii="Cambria" w:hAnsi="Cambria"/>
                <w:sz w:val="24"/>
                <w:szCs w:val="24"/>
                <w:lang w:val="hr-HR"/>
              </w:rPr>
              <w:t>vjeronauk</w:t>
            </w:r>
          </w:p>
        </w:tc>
      </w:tr>
    </w:tbl>
    <w:p w14:paraId="4E2C569C" w14:textId="77777777" w:rsidR="00BE4597" w:rsidRPr="005908D3" w:rsidRDefault="00BE4597" w:rsidP="00A46EEF">
      <w:pPr>
        <w:rPr>
          <w:rFonts w:ascii="Cambria" w:hAnsi="Cambria"/>
          <w:bCs/>
          <w:sz w:val="32"/>
          <w:szCs w:val="32"/>
          <w:lang w:val="hr-HR"/>
        </w:rPr>
      </w:pPr>
    </w:p>
    <w:p w14:paraId="16037298" w14:textId="67D1DB53" w:rsidR="009B5524" w:rsidRPr="00E352E7" w:rsidRDefault="00195C68" w:rsidP="00195C68">
      <w:pPr>
        <w:ind w:firstLine="720"/>
        <w:jc w:val="both"/>
        <w:rPr>
          <w:rFonts w:ascii="Verdana" w:hAnsi="Verdana"/>
          <w:color w:val="FF0000"/>
          <w:lang w:val="hr-HR"/>
        </w:rPr>
      </w:pPr>
      <w:r>
        <w:rPr>
          <w:rFonts w:ascii="Verdana" w:hAnsi="Verdana"/>
          <w:lang w:val="hr-HR"/>
        </w:rPr>
        <w:t>Svi predmeti su stručno zastupljeni u matičnoj školi</w:t>
      </w:r>
      <w:r w:rsidR="00BF7EE1">
        <w:rPr>
          <w:rFonts w:ascii="Verdana" w:hAnsi="Verdana"/>
          <w:lang w:val="hr-HR"/>
        </w:rPr>
        <w:t>, nestručno su zastupljene matematik</w:t>
      </w:r>
      <w:r w:rsidR="007F1E46">
        <w:rPr>
          <w:rFonts w:ascii="Verdana" w:hAnsi="Verdana"/>
          <w:lang w:val="hr-HR"/>
        </w:rPr>
        <w:t>a</w:t>
      </w:r>
      <w:r w:rsidR="00BF7EE1">
        <w:rPr>
          <w:rFonts w:ascii="Verdana" w:hAnsi="Verdana"/>
          <w:lang w:val="hr-HR"/>
        </w:rPr>
        <w:t>, fizik</w:t>
      </w:r>
      <w:r w:rsidR="007F1E46">
        <w:rPr>
          <w:rFonts w:ascii="Verdana" w:hAnsi="Verdana"/>
          <w:lang w:val="hr-HR"/>
        </w:rPr>
        <w:t>a</w:t>
      </w:r>
      <w:r w:rsidR="00BF7EE1">
        <w:rPr>
          <w:rFonts w:ascii="Verdana" w:hAnsi="Verdana"/>
          <w:lang w:val="hr-HR"/>
        </w:rPr>
        <w:t>,</w:t>
      </w:r>
      <w:r w:rsidR="003013A1">
        <w:rPr>
          <w:rFonts w:ascii="Verdana" w:hAnsi="Verdana"/>
          <w:lang w:val="hr-HR"/>
        </w:rPr>
        <w:t xml:space="preserve"> informatika,</w:t>
      </w:r>
      <w:r w:rsidR="00BF7EE1">
        <w:rPr>
          <w:rFonts w:ascii="Verdana" w:hAnsi="Verdana"/>
          <w:lang w:val="hr-HR"/>
        </w:rPr>
        <w:t xml:space="preserve"> likovn</w:t>
      </w:r>
      <w:r w:rsidR="007F1E46">
        <w:rPr>
          <w:rFonts w:ascii="Verdana" w:hAnsi="Verdana"/>
          <w:lang w:val="hr-HR"/>
        </w:rPr>
        <w:t>a</w:t>
      </w:r>
      <w:r w:rsidR="00BF7EE1">
        <w:rPr>
          <w:rFonts w:ascii="Verdana" w:hAnsi="Verdana"/>
          <w:lang w:val="hr-HR"/>
        </w:rPr>
        <w:t xml:space="preserve"> kultur</w:t>
      </w:r>
      <w:r w:rsidR="007F1E46">
        <w:rPr>
          <w:rFonts w:ascii="Verdana" w:hAnsi="Verdana"/>
          <w:lang w:val="hr-HR"/>
        </w:rPr>
        <w:t>a</w:t>
      </w:r>
      <w:r w:rsidR="00A119BF">
        <w:rPr>
          <w:rFonts w:ascii="Verdana" w:hAnsi="Verdana"/>
          <w:lang w:val="hr-HR"/>
        </w:rPr>
        <w:t>, glazben</w:t>
      </w:r>
      <w:r w:rsidR="007F1E46">
        <w:rPr>
          <w:rFonts w:ascii="Verdana" w:hAnsi="Verdana"/>
          <w:lang w:val="hr-HR"/>
        </w:rPr>
        <w:t>a</w:t>
      </w:r>
      <w:r w:rsidR="00A119BF">
        <w:rPr>
          <w:rFonts w:ascii="Verdana" w:hAnsi="Verdana"/>
          <w:lang w:val="hr-HR"/>
        </w:rPr>
        <w:t xml:space="preserve"> kultur</w:t>
      </w:r>
      <w:r w:rsidR="007F1E46">
        <w:rPr>
          <w:rFonts w:ascii="Verdana" w:hAnsi="Verdana"/>
          <w:lang w:val="hr-HR"/>
        </w:rPr>
        <w:t>a</w:t>
      </w:r>
      <w:r w:rsidR="00032D20">
        <w:rPr>
          <w:rFonts w:ascii="Verdana" w:hAnsi="Verdana"/>
          <w:lang w:val="hr-HR"/>
        </w:rPr>
        <w:t xml:space="preserve"> i tehničk</w:t>
      </w:r>
      <w:r w:rsidR="00537435">
        <w:rPr>
          <w:rFonts w:ascii="Verdana" w:hAnsi="Verdana"/>
          <w:lang w:val="hr-HR"/>
        </w:rPr>
        <w:t>a</w:t>
      </w:r>
      <w:r w:rsidR="00032D20">
        <w:rPr>
          <w:rFonts w:ascii="Verdana" w:hAnsi="Verdana"/>
          <w:lang w:val="hr-HR"/>
        </w:rPr>
        <w:t xml:space="preserve"> kultur</w:t>
      </w:r>
      <w:r w:rsidR="00537435">
        <w:rPr>
          <w:rFonts w:ascii="Verdana" w:hAnsi="Verdana"/>
          <w:lang w:val="hr-HR"/>
        </w:rPr>
        <w:t>a</w:t>
      </w:r>
      <w:r w:rsidR="00A119BF">
        <w:rPr>
          <w:rFonts w:ascii="Verdana" w:hAnsi="Verdana"/>
          <w:lang w:val="hr-HR"/>
        </w:rPr>
        <w:t xml:space="preserve"> </w:t>
      </w:r>
      <w:r w:rsidR="00BF7EE1">
        <w:rPr>
          <w:rFonts w:ascii="Verdana" w:hAnsi="Verdana"/>
          <w:lang w:val="hr-HR"/>
        </w:rPr>
        <w:t>u PO Veli Iž</w:t>
      </w:r>
      <w:r w:rsidR="00032D20">
        <w:rPr>
          <w:rFonts w:ascii="Verdana" w:hAnsi="Verdana"/>
          <w:lang w:val="hr-HR"/>
        </w:rPr>
        <w:t xml:space="preserve"> i</w:t>
      </w:r>
      <w:r w:rsidR="0067774A">
        <w:rPr>
          <w:rFonts w:ascii="Verdana" w:hAnsi="Verdana"/>
          <w:lang w:val="hr-HR"/>
        </w:rPr>
        <w:t xml:space="preserve"> </w:t>
      </w:r>
      <w:r w:rsidR="00032D20">
        <w:rPr>
          <w:rFonts w:ascii="Verdana" w:hAnsi="Verdana"/>
          <w:lang w:val="hr-HR"/>
        </w:rPr>
        <w:t>u PO Silba.</w:t>
      </w:r>
    </w:p>
    <w:p w14:paraId="1D4FF57B" w14:textId="77777777" w:rsidR="00195C68" w:rsidRPr="00C13DDD" w:rsidRDefault="0001092F" w:rsidP="00195C68">
      <w:pPr>
        <w:ind w:firstLine="720"/>
        <w:jc w:val="both"/>
        <w:rPr>
          <w:rFonts w:ascii="Verdana" w:hAnsi="Verdana"/>
          <w:lang w:val="hr-HR"/>
        </w:rPr>
      </w:pPr>
      <w:r w:rsidRPr="00C13DDD">
        <w:rPr>
          <w:rFonts w:ascii="Verdana" w:hAnsi="Verdana"/>
          <w:lang w:val="hr-HR"/>
        </w:rPr>
        <w:t>Pedeset</w:t>
      </w:r>
      <w:r w:rsidR="0022540E" w:rsidRPr="00C13DDD">
        <w:rPr>
          <w:rFonts w:ascii="Verdana" w:hAnsi="Verdana"/>
          <w:lang w:val="hr-HR"/>
        </w:rPr>
        <w:t xml:space="preserve"> </w:t>
      </w:r>
      <w:r w:rsidR="00B551A7" w:rsidRPr="00C13DDD">
        <w:rPr>
          <w:rFonts w:ascii="Verdana" w:hAnsi="Verdana"/>
          <w:lang w:val="hr-HR"/>
        </w:rPr>
        <w:t>pet</w:t>
      </w:r>
      <w:r w:rsidRPr="00C13DDD">
        <w:rPr>
          <w:rFonts w:ascii="Verdana" w:hAnsi="Verdana"/>
          <w:lang w:val="hr-HR"/>
        </w:rPr>
        <w:t xml:space="preserve"> </w:t>
      </w:r>
      <w:r w:rsidR="00195C68" w:rsidRPr="00C13DDD">
        <w:rPr>
          <w:rFonts w:ascii="Verdana" w:hAnsi="Verdana"/>
          <w:lang w:val="hr-HR"/>
        </w:rPr>
        <w:t>učitelj</w:t>
      </w:r>
      <w:r w:rsidR="00265BAA" w:rsidRPr="00C13DDD">
        <w:rPr>
          <w:rFonts w:ascii="Verdana" w:hAnsi="Verdana"/>
          <w:lang w:val="hr-HR"/>
        </w:rPr>
        <w:t>/</w:t>
      </w:r>
      <w:r w:rsidR="00F703AB" w:rsidRPr="00C13DDD">
        <w:rPr>
          <w:rFonts w:ascii="Verdana" w:hAnsi="Verdana"/>
          <w:lang w:val="hr-HR"/>
        </w:rPr>
        <w:t>ic</w:t>
      </w:r>
      <w:r w:rsidR="00265BAA" w:rsidRPr="00C13DDD">
        <w:rPr>
          <w:rFonts w:ascii="Verdana" w:hAnsi="Verdana"/>
          <w:lang w:val="hr-HR"/>
        </w:rPr>
        <w:t>a</w:t>
      </w:r>
      <w:r w:rsidR="00D609CD" w:rsidRPr="00C13DDD">
        <w:rPr>
          <w:rFonts w:ascii="Verdana" w:hAnsi="Verdana"/>
          <w:lang w:val="hr-HR"/>
        </w:rPr>
        <w:t xml:space="preserve"> je </w:t>
      </w:r>
      <w:r w:rsidR="00195C68" w:rsidRPr="00C13DDD">
        <w:rPr>
          <w:rFonts w:ascii="Verdana" w:hAnsi="Verdana"/>
          <w:lang w:val="hr-HR"/>
        </w:rPr>
        <w:t>zaposlen</w:t>
      </w:r>
      <w:r w:rsidR="00F703AB" w:rsidRPr="00C13DDD">
        <w:rPr>
          <w:rFonts w:ascii="Verdana" w:hAnsi="Verdana"/>
          <w:lang w:val="hr-HR"/>
        </w:rPr>
        <w:t>o</w:t>
      </w:r>
      <w:r w:rsidR="00195C68" w:rsidRPr="00C13DDD">
        <w:rPr>
          <w:rFonts w:ascii="Verdana" w:hAnsi="Verdana"/>
          <w:lang w:val="hr-HR"/>
        </w:rPr>
        <w:t xml:space="preserve"> u punom radnom vremenu</w:t>
      </w:r>
      <w:r w:rsidR="00D609CD" w:rsidRPr="00C13DDD">
        <w:rPr>
          <w:rFonts w:ascii="Verdana" w:hAnsi="Verdana"/>
          <w:lang w:val="hr-HR"/>
        </w:rPr>
        <w:t xml:space="preserve">, </w:t>
      </w:r>
      <w:r w:rsidR="00A6775B" w:rsidRPr="00C13DDD">
        <w:rPr>
          <w:rFonts w:ascii="Verdana" w:hAnsi="Verdana"/>
          <w:lang w:val="hr-HR"/>
        </w:rPr>
        <w:t>petnaest</w:t>
      </w:r>
      <w:r w:rsidR="00D609CD" w:rsidRPr="00C13DDD">
        <w:rPr>
          <w:rFonts w:ascii="Verdana" w:hAnsi="Verdana"/>
          <w:lang w:val="hr-HR"/>
        </w:rPr>
        <w:t xml:space="preserve"> na</w:t>
      </w:r>
      <w:r w:rsidR="00195C68" w:rsidRPr="00C13DDD">
        <w:rPr>
          <w:rFonts w:ascii="Verdana" w:hAnsi="Verdana"/>
          <w:lang w:val="hr-HR"/>
        </w:rPr>
        <w:t xml:space="preserve"> nepuno radno vr</w:t>
      </w:r>
      <w:r w:rsidR="00F703AB" w:rsidRPr="00C13DDD">
        <w:rPr>
          <w:rFonts w:ascii="Verdana" w:hAnsi="Verdana"/>
          <w:lang w:val="hr-HR"/>
        </w:rPr>
        <w:t>ij</w:t>
      </w:r>
      <w:r w:rsidR="00195C68" w:rsidRPr="00C13DDD">
        <w:rPr>
          <w:rFonts w:ascii="Verdana" w:hAnsi="Verdana"/>
          <w:lang w:val="hr-HR"/>
        </w:rPr>
        <w:t xml:space="preserve">eme, </w:t>
      </w:r>
      <w:r w:rsidR="00BF6E28" w:rsidRPr="00C13DDD">
        <w:rPr>
          <w:rFonts w:ascii="Verdana" w:hAnsi="Verdana"/>
          <w:lang w:val="hr-HR"/>
        </w:rPr>
        <w:t>od kojih</w:t>
      </w:r>
      <w:r w:rsidR="00D243E8" w:rsidRPr="00C13DDD">
        <w:rPr>
          <w:rFonts w:ascii="Verdana" w:hAnsi="Verdana"/>
          <w:lang w:val="hr-HR"/>
        </w:rPr>
        <w:t xml:space="preserve"> </w:t>
      </w:r>
      <w:r w:rsidR="00387010" w:rsidRPr="00C13DDD">
        <w:rPr>
          <w:rFonts w:ascii="Verdana" w:hAnsi="Verdana"/>
          <w:lang w:val="hr-HR"/>
        </w:rPr>
        <w:t>jedanaest</w:t>
      </w:r>
      <w:r w:rsidR="00195C68" w:rsidRPr="00C13DDD">
        <w:rPr>
          <w:rFonts w:ascii="Verdana" w:hAnsi="Verdana"/>
          <w:lang w:val="hr-HR"/>
        </w:rPr>
        <w:t xml:space="preserve"> učitelj</w:t>
      </w:r>
      <w:r w:rsidRPr="00C13DDD">
        <w:rPr>
          <w:rFonts w:ascii="Verdana" w:hAnsi="Verdana"/>
          <w:lang w:val="hr-HR"/>
        </w:rPr>
        <w:t>ica/a</w:t>
      </w:r>
      <w:r w:rsidR="00195C68" w:rsidRPr="00C13DDD">
        <w:rPr>
          <w:rFonts w:ascii="Verdana" w:hAnsi="Verdana"/>
          <w:lang w:val="hr-HR"/>
        </w:rPr>
        <w:t xml:space="preserve"> radno vrijeme nadopunjava u drugim školama.</w:t>
      </w:r>
    </w:p>
    <w:p w14:paraId="1F89355F" w14:textId="4B5E8F56" w:rsidR="00195C68" w:rsidRPr="00C13DDD" w:rsidRDefault="007F1E46" w:rsidP="00D609CD">
      <w:pPr>
        <w:ind w:firstLine="720"/>
        <w:jc w:val="both"/>
        <w:rPr>
          <w:rFonts w:ascii="Verdana" w:hAnsi="Verdana"/>
          <w:lang w:val="hr-HR"/>
        </w:rPr>
      </w:pPr>
      <w:r w:rsidRPr="00C13DDD">
        <w:rPr>
          <w:rFonts w:ascii="Verdana" w:hAnsi="Verdana"/>
          <w:lang w:val="hr-HR"/>
        </w:rPr>
        <w:t>Pet</w:t>
      </w:r>
      <w:r w:rsidR="00D243E8" w:rsidRPr="00C13DDD">
        <w:rPr>
          <w:rFonts w:ascii="Verdana" w:hAnsi="Verdana"/>
          <w:lang w:val="hr-HR"/>
        </w:rPr>
        <w:t xml:space="preserve"> učiteljic</w:t>
      </w:r>
      <w:r w:rsidRPr="00C13DDD">
        <w:rPr>
          <w:rFonts w:ascii="Verdana" w:hAnsi="Verdana"/>
          <w:lang w:val="hr-HR"/>
        </w:rPr>
        <w:t>a</w:t>
      </w:r>
      <w:r w:rsidR="00D243E8" w:rsidRPr="00C13DDD">
        <w:rPr>
          <w:rFonts w:ascii="Verdana" w:hAnsi="Verdana"/>
          <w:lang w:val="hr-HR"/>
        </w:rPr>
        <w:t xml:space="preserve"> </w:t>
      </w:r>
      <w:r w:rsidR="00B551A7" w:rsidRPr="00C13DDD">
        <w:rPr>
          <w:rFonts w:ascii="Verdana" w:hAnsi="Verdana"/>
          <w:lang w:val="hr-HR"/>
        </w:rPr>
        <w:t>su</w:t>
      </w:r>
      <w:r w:rsidR="00D243E8" w:rsidRPr="00C13DDD">
        <w:rPr>
          <w:rFonts w:ascii="Verdana" w:hAnsi="Verdana"/>
          <w:lang w:val="hr-HR"/>
        </w:rPr>
        <w:t xml:space="preserve"> u zvanju učiteljice savjetnice</w:t>
      </w:r>
      <w:r w:rsidRPr="00C13DDD">
        <w:rPr>
          <w:rFonts w:ascii="Verdana" w:hAnsi="Verdana"/>
          <w:lang w:val="hr-HR"/>
        </w:rPr>
        <w:t>,</w:t>
      </w:r>
      <w:r w:rsidR="00D243E8" w:rsidRPr="00C13DDD">
        <w:rPr>
          <w:rFonts w:ascii="Verdana" w:hAnsi="Verdana"/>
          <w:lang w:val="hr-HR"/>
        </w:rPr>
        <w:t xml:space="preserve"> a </w:t>
      </w:r>
      <w:r w:rsidRPr="00C13DDD">
        <w:rPr>
          <w:rFonts w:ascii="Verdana" w:hAnsi="Verdana"/>
          <w:lang w:val="hr-HR"/>
        </w:rPr>
        <w:t>tri</w:t>
      </w:r>
      <w:r w:rsidR="00D609CD" w:rsidRPr="00C13DDD">
        <w:rPr>
          <w:rFonts w:ascii="Verdana" w:hAnsi="Verdana"/>
          <w:lang w:val="hr-HR"/>
        </w:rPr>
        <w:t xml:space="preserve"> </w:t>
      </w:r>
      <w:r w:rsidR="00195C68" w:rsidRPr="00C13DDD">
        <w:rPr>
          <w:rFonts w:ascii="Verdana" w:hAnsi="Verdana"/>
          <w:lang w:val="hr-HR"/>
        </w:rPr>
        <w:t>u zvanj</w:t>
      </w:r>
      <w:r w:rsidR="00D243E8" w:rsidRPr="00C13DDD">
        <w:rPr>
          <w:rFonts w:ascii="Verdana" w:hAnsi="Verdana"/>
          <w:lang w:val="hr-HR"/>
        </w:rPr>
        <w:t>u</w:t>
      </w:r>
      <w:r w:rsidR="00195C68" w:rsidRPr="00C13DDD">
        <w:rPr>
          <w:rFonts w:ascii="Verdana" w:hAnsi="Verdana"/>
          <w:lang w:val="hr-HR"/>
        </w:rPr>
        <w:t xml:space="preserve"> </w:t>
      </w:r>
      <w:r w:rsidR="00D609CD" w:rsidRPr="00C13DDD">
        <w:rPr>
          <w:rFonts w:ascii="Verdana" w:hAnsi="Verdana"/>
          <w:lang w:val="hr-HR"/>
        </w:rPr>
        <w:t xml:space="preserve">učitelja </w:t>
      </w:r>
      <w:r w:rsidR="00195C68" w:rsidRPr="00C13DDD">
        <w:rPr>
          <w:rFonts w:ascii="Verdana" w:hAnsi="Verdana"/>
          <w:lang w:val="hr-HR"/>
        </w:rPr>
        <w:t xml:space="preserve">mentora, </w:t>
      </w:r>
      <w:r w:rsidR="00385CE0" w:rsidRPr="00C13DDD">
        <w:rPr>
          <w:rFonts w:ascii="Verdana" w:hAnsi="Verdana"/>
          <w:lang w:val="hr-HR"/>
        </w:rPr>
        <w:t xml:space="preserve">defektologinja </w:t>
      </w:r>
      <w:r w:rsidR="00873A67" w:rsidRPr="00C13DDD">
        <w:rPr>
          <w:rFonts w:ascii="Verdana" w:hAnsi="Verdana"/>
          <w:lang w:val="hr-HR"/>
        </w:rPr>
        <w:t xml:space="preserve">je </w:t>
      </w:r>
      <w:r w:rsidR="00385CE0" w:rsidRPr="00C13DDD">
        <w:rPr>
          <w:rFonts w:ascii="Verdana" w:hAnsi="Verdana"/>
          <w:lang w:val="hr-HR"/>
        </w:rPr>
        <w:t>voditeljica ŽSV-a defektologa</w:t>
      </w:r>
      <w:r w:rsidR="00195C68" w:rsidRPr="00C13DDD">
        <w:rPr>
          <w:rFonts w:ascii="Verdana" w:hAnsi="Verdana"/>
          <w:lang w:val="hr-HR"/>
        </w:rPr>
        <w:t>.</w:t>
      </w:r>
    </w:p>
    <w:p w14:paraId="6DD12E23" w14:textId="77777777" w:rsidR="00385CE0" w:rsidRPr="003013A1" w:rsidRDefault="00385CE0" w:rsidP="00D609CD">
      <w:pPr>
        <w:ind w:firstLine="720"/>
        <w:jc w:val="both"/>
        <w:rPr>
          <w:rFonts w:ascii="Verdana" w:hAnsi="Verdana"/>
          <w:color w:val="FF0000"/>
          <w:lang w:val="hr-HR"/>
        </w:rPr>
      </w:pPr>
    </w:p>
    <w:p w14:paraId="0CE3F080" w14:textId="77777777" w:rsidR="00385CE0" w:rsidRDefault="00385CE0" w:rsidP="00D609CD">
      <w:pPr>
        <w:ind w:firstLine="720"/>
        <w:jc w:val="both"/>
        <w:rPr>
          <w:rFonts w:ascii="Verdana" w:hAnsi="Verdana"/>
          <w:lang w:val="hr-HR"/>
        </w:rPr>
      </w:pPr>
    </w:p>
    <w:p w14:paraId="1F8E14AD" w14:textId="77777777" w:rsidR="00385CE0" w:rsidRDefault="00385CE0" w:rsidP="00D609CD">
      <w:pPr>
        <w:ind w:firstLine="720"/>
        <w:jc w:val="both"/>
        <w:rPr>
          <w:rFonts w:ascii="Verdana" w:hAnsi="Verdana"/>
          <w:lang w:val="hr-HR"/>
        </w:rPr>
      </w:pPr>
    </w:p>
    <w:p w14:paraId="28BBF0D7" w14:textId="77777777" w:rsidR="00385CE0" w:rsidRDefault="00385CE0" w:rsidP="00D609CD">
      <w:pPr>
        <w:ind w:firstLine="720"/>
        <w:jc w:val="both"/>
        <w:rPr>
          <w:rFonts w:ascii="Verdana" w:hAnsi="Verdana"/>
          <w:lang w:val="hr-HR"/>
        </w:rPr>
      </w:pPr>
    </w:p>
    <w:p w14:paraId="4D13203A" w14:textId="77777777" w:rsidR="00162E5C" w:rsidRPr="008A3DC1" w:rsidRDefault="00162E5C" w:rsidP="00162E5C">
      <w:pPr>
        <w:rPr>
          <w:rFonts w:ascii="Verdana" w:hAnsi="Verdana"/>
          <w:b/>
          <w:lang w:val="hr-HR"/>
        </w:rPr>
      </w:pPr>
      <w:r w:rsidRPr="008A3DC1">
        <w:rPr>
          <w:rFonts w:ascii="Verdana" w:hAnsi="Verdana"/>
          <w:b/>
          <w:lang w:val="hr-HR"/>
        </w:rPr>
        <w:t>2.1.1. Poda</w:t>
      </w:r>
      <w:r w:rsidR="00A7417A">
        <w:rPr>
          <w:rFonts w:ascii="Verdana" w:hAnsi="Verdana"/>
          <w:b/>
          <w:lang w:val="hr-HR"/>
        </w:rPr>
        <w:t>t</w:t>
      </w:r>
      <w:r w:rsidRPr="008A3DC1">
        <w:rPr>
          <w:rFonts w:ascii="Verdana" w:hAnsi="Verdana"/>
          <w:b/>
          <w:lang w:val="hr-HR"/>
        </w:rPr>
        <w:t>ci o ravnatelju i stručnim suradnicima</w:t>
      </w:r>
    </w:p>
    <w:p w14:paraId="71C82CC8" w14:textId="77777777" w:rsidR="00162E5C" w:rsidRPr="008A3DC1" w:rsidRDefault="00162E5C" w:rsidP="00162E5C">
      <w:pPr>
        <w:rPr>
          <w:rFonts w:ascii="Verdana" w:hAnsi="Verdana"/>
          <w:sz w:val="22"/>
          <w:szCs w:val="22"/>
          <w:lang w:val="hr-HR"/>
        </w:rPr>
      </w:pPr>
    </w:p>
    <w:tbl>
      <w:tblPr>
        <w:tblW w:w="7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980"/>
        <w:gridCol w:w="1980"/>
        <w:gridCol w:w="1080"/>
        <w:gridCol w:w="1713"/>
      </w:tblGrid>
      <w:tr w:rsidR="004E3FF8" w:rsidRPr="008A3DC1" w14:paraId="6DF1243A" w14:textId="77777777" w:rsidTr="004E3FF8">
        <w:trPr>
          <w:jc w:val="center"/>
        </w:trPr>
        <w:tc>
          <w:tcPr>
            <w:tcW w:w="828" w:type="dxa"/>
            <w:shd w:val="clear" w:color="auto" w:fill="B3B3B3"/>
            <w:vAlign w:val="center"/>
          </w:tcPr>
          <w:p w14:paraId="276ADB16" w14:textId="77777777" w:rsidR="004E3FF8" w:rsidRPr="008A3DC1" w:rsidRDefault="004E3FF8" w:rsidP="006F65F1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R.b.</w:t>
            </w:r>
          </w:p>
        </w:tc>
        <w:tc>
          <w:tcPr>
            <w:tcW w:w="1980" w:type="dxa"/>
            <w:shd w:val="clear" w:color="auto" w:fill="B3B3B3"/>
            <w:vAlign w:val="center"/>
          </w:tcPr>
          <w:p w14:paraId="49639A28" w14:textId="77777777" w:rsidR="004E3FF8" w:rsidRPr="008A3DC1" w:rsidRDefault="004E3FF8" w:rsidP="006F65F1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me i prezime</w:t>
            </w:r>
          </w:p>
        </w:tc>
        <w:tc>
          <w:tcPr>
            <w:tcW w:w="1980" w:type="dxa"/>
            <w:shd w:val="clear" w:color="auto" w:fill="B3B3B3"/>
            <w:vAlign w:val="center"/>
          </w:tcPr>
          <w:p w14:paraId="0D1DCF18" w14:textId="77777777" w:rsidR="004E3FF8" w:rsidRPr="008A3DC1" w:rsidRDefault="004E3FF8" w:rsidP="006F65F1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Zvanje</w:t>
            </w:r>
          </w:p>
        </w:tc>
        <w:tc>
          <w:tcPr>
            <w:tcW w:w="1080" w:type="dxa"/>
            <w:shd w:val="clear" w:color="auto" w:fill="B3B3B3"/>
            <w:vAlign w:val="center"/>
          </w:tcPr>
          <w:p w14:paraId="4B9E8809" w14:textId="77777777" w:rsidR="004E3FF8" w:rsidRPr="008A3DC1" w:rsidRDefault="004E3FF8" w:rsidP="006F65F1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St. šk. sprema</w:t>
            </w:r>
          </w:p>
        </w:tc>
        <w:tc>
          <w:tcPr>
            <w:tcW w:w="1713" w:type="dxa"/>
            <w:shd w:val="clear" w:color="auto" w:fill="B3B3B3"/>
            <w:vAlign w:val="center"/>
          </w:tcPr>
          <w:p w14:paraId="1BD5A394" w14:textId="77777777" w:rsidR="004E3FF8" w:rsidRPr="008A3DC1" w:rsidRDefault="004E3FF8" w:rsidP="006F65F1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Radno mjesto</w:t>
            </w:r>
          </w:p>
        </w:tc>
      </w:tr>
      <w:tr w:rsidR="004E3FF8" w:rsidRPr="008A3DC1" w14:paraId="46808DC0" w14:textId="77777777" w:rsidTr="004E3FF8">
        <w:trPr>
          <w:trHeight w:val="397"/>
          <w:jc w:val="center"/>
        </w:trPr>
        <w:tc>
          <w:tcPr>
            <w:tcW w:w="828" w:type="dxa"/>
            <w:shd w:val="clear" w:color="auto" w:fill="FFFFFF"/>
            <w:vAlign w:val="center"/>
          </w:tcPr>
          <w:p w14:paraId="5707BF81" w14:textId="77777777" w:rsidR="004E3FF8" w:rsidRPr="008A3DC1" w:rsidRDefault="004E3FF8" w:rsidP="006F65F1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01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5F4A8A35" w14:textId="77777777" w:rsidR="004E3FF8" w:rsidRPr="008A3DC1" w:rsidRDefault="004E3FF8" w:rsidP="006F65F1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avor Barić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49A504FF" w14:textId="77777777" w:rsidR="004E3FF8" w:rsidRPr="008A3DC1" w:rsidRDefault="004E3FF8" w:rsidP="006F65F1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dipl.ing kem. </w:t>
            </w:r>
            <w:proofErr w:type="spellStart"/>
            <w:r>
              <w:rPr>
                <w:rFonts w:ascii="Verdana" w:hAnsi="Verdana"/>
                <w:lang w:val="hr-HR"/>
              </w:rPr>
              <w:t>teh</w:t>
            </w:r>
            <w:proofErr w:type="spellEnd"/>
            <w:r>
              <w:rPr>
                <w:rFonts w:ascii="Verdana" w:hAnsi="Verdana"/>
                <w:lang w:val="hr-HR"/>
              </w:rPr>
              <w:t>. i učitelj informatik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ABD7A22" w14:textId="77777777" w:rsidR="004E3FF8" w:rsidRPr="008A3DC1" w:rsidRDefault="004E3FF8" w:rsidP="006F65F1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713" w:type="dxa"/>
            <w:shd w:val="clear" w:color="auto" w:fill="FFFFFF"/>
            <w:vAlign w:val="center"/>
          </w:tcPr>
          <w:p w14:paraId="32035FD7" w14:textId="77777777" w:rsidR="004E3FF8" w:rsidRPr="008A3DC1" w:rsidRDefault="004E3FF8" w:rsidP="006F65F1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ravnatelj</w:t>
            </w:r>
          </w:p>
        </w:tc>
      </w:tr>
      <w:tr w:rsidR="004E3FF8" w:rsidRPr="008A3DC1" w14:paraId="1958250E" w14:textId="77777777" w:rsidTr="004E3FF8">
        <w:trPr>
          <w:trHeight w:val="397"/>
          <w:jc w:val="center"/>
        </w:trPr>
        <w:tc>
          <w:tcPr>
            <w:tcW w:w="828" w:type="dxa"/>
            <w:shd w:val="clear" w:color="auto" w:fill="FFFFFF"/>
            <w:vAlign w:val="center"/>
          </w:tcPr>
          <w:p w14:paraId="4CCAE600" w14:textId="77777777" w:rsidR="004E3FF8" w:rsidRPr="00162E5C" w:rsidRDefault="004E3FF8" w:rsidP="006F65F1">
            <w:pPr>
              <w:jc w:val="center"/>
              <w:rPr>
                <w:rFonts w:ascii="Verdana" w:hAnsi="Verdana"/>
                <w:lang w:val="hr-HR"/>
              </w:rPr>
            </w:pPr>
            <w:r w:rsidRPr="00162E5C">
              <w:rPr>
                <w:rFonts w:ascii="Verdana" w:hAnsi="Verdana"/>
                <w:lang w:val="hr-HR"/>
              </w:rPr>
              <w:t>02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1EE67361" w14:textId="77777777" w:rsidR="004E3FF8" w:rsidRPr="00162E5C" w:rsidRDefault="004E3FF8" w:rsidP="006F65F1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ihaela Perović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09E520DD" w14:textId="77777777" w:rsidR="004E3FF8" w:rsidRPr="00162E5C" w:rsidRDefault="004E3FF8" w:rsidP="006F65F1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prof. </w:t>
            </w:r>
            <w:proofErr w:type="spellStart"/>
            <w:r>
              <w:rPr>
                <w:rFonts w:ascii="Verdana" w:hAnsi="Verdana"/>
                <w:lang w:val="hr-HR"/>
              </w:rPr>
              <w:t>ped</w:t>
            </w:r>
            <w:proofErr w:type="spellEnd"/>
            <w:r w:rsidR="00D25FED">
              <w:rPr>
                <w:rFonts w:ascii="Verdana" w:hAnsi="Verdana"/>
                <w:lang w:val="hr-HR"/>
              </w:rPr>
              <w:t>. (porodiljni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62A82D8" w14:textId="77777777" w:rsidR="004E3FF8" w:rsidRPr="00162E5C" w:rsidRDefault="004E3FF8" w:rsidP="006F65F1">
            <w:pPr>
              <w:jc w:val="center"/>
              <w:rPr>
                <w:rFonts w:ascii="Verdana" w:hAnsi="Verdana"/>
                <w:lang w:val="hr-HR"/>
              </w:rPr>
            </w:pPr>
            <w:r w:rsidRPr="00162E5C"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713" w:type="dxa"/>
            <w:shd w:val="clear" w:color="auto" w:fill="FFFFFF"/>
            <w:vAlign w:val="center"/>
          </w:tcPr>
          <w:p w14:paraId="17EA7A07" w14:textId="77777777" w:rsidR="004E3FF8" w:rsidRPr="00162E5C" w:rsidRDefault="004E3FF8" w:rsidP="006F65F1">
            <w:pPr>
              <w:jc w:val="center"/>
              <w:rPr>
                <w:rFonts w:ascii="Verdana" w:hAnsi="Verdana"/>
                <w:lang w:val="hr-HR"/>
              </w:rPr>
            </w:pPr>
            <w:r w:rsidRPr="00162E5C">
              <w:rPr>
                <w:rFonts w:ascii="Verdana" w:hAnsi="Verdana"/>
                <w:lang w:val="hr-HR"/>
              </w:rPr>
              <w:t>pedagoginja</w:t>
            </w:r>
          </w:p>
        </w:tc>
      </w:tr>
      <w:tr w:rsidR="00A6775B" w:rsidRPr="008A3DC1" w14:paraId="2B4361D7" w14:textId="77777777" w:rsidTr="004E3FF8">
        <w:trPr>
          <w:trHeight w:val="397"/>
          <w:jc w:val="center"/>
        </w:trPr>
        <w:tc>
          <w:tcPr>
            <w:tcW w:w="828" w:type="dxa"/>
            <w:shd w:val="clear" w:color="auto" w:fill="FFFFFF"/>
            <w:vAlign w:val="center"/>
          </w:tcPr>
          <w:p w14:paraId="65923AA3" w14:textId="77777777" w:rsidR="00A6775B" w:rsidRPr="00162E5C" w:rsidRDefault="00A6775B" w:rsidP="006F65F1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03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35E07407" w14:textId="77777777" w:rsidR="00A6775B" w:rsidRDefault="00A6775B" w:rsidP="006F65F1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Eni Peroš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7ED01132" w14:textId="77777777" w:rsidR="00A6775B" w:rsidRPr="00DC79E8" w:rsidRDefault="00B0383E" w:rsidP="006F65F1">
            <w:pPr>
              <w:jc w:val="center"/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prof. pedagogij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F30B782" w14:textId="77777777" w:rsidR="00A6775B" w:rsidRPr="00162E5C" w:rsidRDefault="00D25FED" w:rsidP="006F65F1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713" w:type="dxa"/>
            <w:shd w:val="clear" w:color="auto" w:fill="FFFFFF"/>
            <w:vAlign w:val="center"/>
          </w:tcPr>
          <w:p w14:paraId="5AFCB1F1" w14:textId="77777777" w:rsidR="00A6775B" w:rsidRPr="00162E5C" w:rsidRDefault="00D25FED" w:rsidP="006F65F1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edagoginja</w:t>
            </w:r>
          </w:p>
        </w:tc>
      </w:tr>
      <w:tr w:rsidR="004E3FF8" w:rsidRPr="008A3DC1" w14:paraId="37C4F2B7" w14:textId="77777777" w:rsidTr="004E3FF8">
        <w:trPr>
          <w:trHeight w:val="397"/>
          <w:jc w:val="center"/>
        </w:trPr>
        <w:tc>
          <w:tcPr>
            <w:tcW w:w="828" w:type="dxa"/>
            <w:shd w:val="clear" w:color="auto" w:fill="FFFFFF"/>
            <w:vAlign w:val="center"/>
          </w:tcPr>
          <w:p w14:paraId="530D2F2D" w14:textId="77777777" w:rsidR="004E3FF8" w:rsidRPr="008A3DC1" w:rsidRDefault="004E3FF8" w:rsidP="006F65F1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0</w:t>
            </w:r>
            <w:r w:rsidR="00A6775B">
              <w:rPr>
                <w:rFonts w:ascii="Verdana" w:hAnsi="Verdana"/>
                <w:lang w:val="hr-HR"/>
              </w:rPr>
              <w:t>4</w:t>
            </w:r>
            <w:r w:rsidRPr="008A3DC1">
              <w:rPr>
                <w:rFonts w:ascii="Verdana" w:hAnsi="Verdana"/>
                <w:lang w:val="hr-HR"/>
              </w:rPr>
              <w:t>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3BD7A26C" w14:textId="77777777" w:rsidR="004E3FF8" w:rsidRPr="008A3DC1" w:rsidRDefault="004E3FF8" w:rsidP="00D6671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Vesna Andrović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5A7ED13D" w14:textId="77777777" w:rsidR="004E3FF8" w:rsidRPr="00DC79E8" w:rsidRDefault="004E3FF8" w:rsidP="00162E5C">
            <w:pPr>
              <w:jc w:val="center"/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prof. psihologij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4E2E005A" w14:textId="77777777" w:rsidR="004E3FF8" w:rsidRPr="008A3DC1" w:rsidRDefault="004E3FF8" w:rsidP="006F65F1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713" w:type="dxa"/>
            <w:shd w:val="clear" w:color="auto" w:fill="FFFFFF"/>
            <w:vAlign w:val="center"/>
          </w:tcPr>
          <w:p w14:paraId="55D06BD0" w14:textId="77777777" w:rsidR="004E3FF8" w:rsidRPr="008A3DC1" w:rsidRDefault="004E3FF8" w:rsidP="006F65F1">
            <w:pPr>
              <w:jc w:val="center"/>
              <w:rPr>
                <w:rFonts w:ascii="Verdana" w:hAnsi="Verdana"/>
                <w:sz w:val="16"/>
                <w:szCs w:val="16"/>
                <w:lang w:val="hr-HR"/>
              </w:rPr>
            </w:pPr>
            <w:r w:rsidRPr="00162E5C">
              <w:rPr>
                <w:rFonts w:ascii="Verdana" w:hAnsi="Verdana"/>
                <w:szCs w:val="16"/>
                <w:lang w:val="hr-HR"/>
              </w:rPr>
              <w:t>psiholog</w:t>
            </w:r>
            <w:r>
              <w:rPr>
                <w:rFonts w:ascii="Verdana" w:hAnsi="Verdana"/>
                <w:szCs w:val="16"/>
                <w:lang w:val="hr-HR"/>
              </w:rPr>
              <w:t>inja</w:t>
            </w:r>
          </w:p>
        </w:tc>
      </w:tr>
      <w:tr w:rsidR="004E3FF8" w:rsidRPr="008A3DC1" w14:paraId="299F63CF" w14:textId="77777777" w:rsidTr="004E3FF8">
        <w:trPr>
          <w:trHeight w:val="397"/>
          <w:jc w:val="center"/>
        </w:trPr>
        <w:tc>
          <w:tcPr>
            <w:tcW w:w="828" w:type="dxa"/>
            <w:shd w:val="clear" w:color="auto" w:fill="FFFFFF"/>
            <w:vAlign w:val="center"/>
          </w:tcPr>
          <w:p w14:paraId="19A01C64" w14:textId="77777777" w:rsidR="004E3FF8" w:rsidRPr="008A3DC1" w:rsidRDefault="004E3FF8" w:rsidP="006F65F1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0</w:t>
            </w:r>
            <w:r w:rsidR="00A6775B">
              <w:rPr>
                <w:rFonts w:ascii="Verdana" w:hAnsi="Verdana"/>
                <w:lang w:val="hr-HR"/>
              </w:rPr>
              <w:t>5</w:t>
            </w:r>
            <w:r>
              <w:rPr>
                <w:rFonts w:ascii="Verdana" w:hAnsi="Verdana"/>
                <w:lang w:val="hr-HR"/>
              </w:rPr>
              <w:t>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2E6DEDDD" w14:textId="77777777" w:rsidR="004E3FF8" w:rsidRDefault="00B40D7F" w:rsidP="006F65F1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Ana Fabijan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4A4B0057" w14:textId="77777777" w:rsidR="004E3FF8" w:rsidRPr="00DC79E8" w:rsidRDefault="004E3FF8" w:rsidP="00B551A7">
            <w:pPr>
              <w:jc w:val="center"/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 xml:space="preserve">prof. </w:t>
            </w:r>
            <w:r w:rsidR="00B551A7" w:rsidRPr="00DC79E8">
              <w:rPr>
                <w:rFonts w:ascii="Verdana" w:hAnsi="Verdana"/>
                <w:lang w:val="hr-HR"/>
              </w:rPr>
              <w:t>socijalni pedagog</w:t>
            </w:r>
            <w:r w:rsidR="00A023DA" w:rsidRPr="00DC79E8">
              <w:rPr>
                <w:rFonts w:ascii="Verdana" w:hAnsi="Verdana"/>
                <w:lang w:val="hr-HR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A58E744" w14:textId="77777777" w:rsidR="004E3FF8" w:rsidRPr="008A3DC1" w:rsidRDefault="004E3FF8" w:rsidP="006F65F1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713" w:type="dxa"/>
            <w:shd w:val="clear" w:color="auto" w:fill="FFFFFF"/>
            <w:vAlign w:val="center"/>
          </w:tcPr>
          <w:p w14:paraId="7FACF77D" w14:textId="77777777" w:rsidR="004E3FF8" w:rsidRPr="00162E5C" w:rsidRDefault="00B551A7" w:rsidP="006F65F1">
            <w:pPr>
              <w:jc w:val="center"/>
              <w:rPr>
                <w:rFonts w:ascii="Verdana" w:hAnsi="Verdana"/>
                <w:szCs w:val="16"/>
                <w:lang w:val="hr-HR"/>
              </w:rPr>
            </w:pPr>
            <w:proofErr w:type="spellStart"/>
            <w:r>
              <w:rPr>
                <w:rFonts w:ascii="Verdana" w:hAnsi="Verdana"/>
                <w:szCs w:val="16"/>
                <w:lang w:val="hr-HR"/>
              </w:rPr>
              <w:t>socijani</w:t>
            </w:r>
            <w:proofErr w:type="spellEnd"/>
            <w:r>
              <w:rPr>
                <w:rFonts w:ascii="Verdana" w:hAnsi="Verdana"/>
                <w:szCs w:val="16"/>
                <w:lang w:val="hr-HR"/>
              </w:rPr>
              <w:t xml:space="preserve"> pedagog</w:t>
            </w:r>
          </w:p>
        </w:tc>
      </w:tr>
      <w:tr w:rsidR="004E3FF8" w:rsidRPr="008A3DC1" w14:paraId="5AFDC6CF" w14:textId="77777777" w:rsidTr="004E3FF8">
        <w:trPr>
          <w:trHeight w:val="397"/>
          <w:jc w:val="center"/>
        </w:trPr>
        <w:tc>
          <w:tcPr>
            <w:tcW w:w="828" w:type="dxa"/>
            <w:shd w:val="clear" w:color="auto" w:fill="FFFFFF"/>
            <w:vAlign w:val="center"/>
          </w:tcPr>
          <w:p w14:paraId="62C4B72A" w14:textId="77777777" w:rsidR="004E3FF8" w:rsidRPr="008A3DC1" w:rsidRDefault="004E3FF8" w:rsidP="006F65F1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0</w:t>
            </w:r>
            <w:r w:rsidR="00A6775B">
              <w:rPr>
                <w:rFonts w:ascii="Verdana" w:hAnsi="Verdana"/>
                <w:lang w:val="hr-HR"/>
              </w:rPr>
              <w:t>6</w:t>
            </w:r>
            <w:r>
              <w:rPr>
                <w:rFonts w:ascii="Verdana" w:hAnsi="Verdana"/>
                <w:lang w:val="hr-HR"/>
              </w:rPr>
              <w:t>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2FB3C497" w14:textId="77777777" w:rsidR="004E3FF8" w:rsidRDefault="004E3FF8" w:rsidP="006F65F1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išela Nežić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1E8991C6" w14:textId="77777777" w:rsidR="004E3FF8" w:rsidRDefault="004E3FF8" w:rsidP="00162E5C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hrvatskog j. i dipl. knjižničarka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1EAA2642" w14:textId="77777777" w:rsidR="004E3FF8" w:rsidRPr="008A3DC1" w:rsidRDefault="004E3FF8" w:rsidP="006F65F1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713" w:type="dxa"/>
            <w:shd w:val="clear" w:color="auto" w:fill="FFFFFF"/>
            <w:vAlign w:val="center"/>
          </w:tcPr>
          <w:p w14:paraId="008A76D7" w14:textId="77777777" w:rsidR="004E3FF8" w:rsidRPr="00162E5C" w:rsidRDefault="004E3FF8" w:rsidP="006F65F1">
            <w:pPr>
              <w:jc w:val="center"/>
              <w:rPr>
                <w:rFonts w:ascii="Verdana" w:hAnsi="Verdana"/>
                <w:szCs w:val="16"/>
                <w:lang w:val="hr-HR"/>
              </w:rPr>
            </w:pPr>
            <w:r>
              <w:rPr>
                <w:rFonts w:ascii="Verdana" w:hAnsi="Verdana"/>
                <w:szCs w:val="16"/>
                <w:lang w:val="hr-HR"/>
              </w:rPr>
              <w:t>knjižničarka</w:t>
            </w:r>
          </w:p>
        </w:tc>
      </w:tr>
    </w:tbl>
    <w:p w14:paraId="54C0CF96" w14:textId="77777777" w:rsidR="00162E5C" w:rsidRDefault="00162E5C" w:rsidP="00162E5C">
      <w:pPr>
        <w:rPr>
          <w:rFonts w:ascii="Verdana" w:hAnsi="Verdana"/>
          <w:sz w:val="22"/>
          <w:szCs w:val="22"/>
          <w:lang w:val="hr-HR"/>
        </w:rPr>
      </w:pPr>
    </w:p>
    <w:p w14:paraId="03E89160" w14:textId="77777777" w:rsidR="0057315F" w:rsidRDefault="0057315F" w:rsidP="0057315F">
      <w:pPr>
        <w:jc w:val="both"/>
        <w:rPr>
          <w:rFonts w:ascii="Verdana" w:hAnsi="Verdana"/>
          <w:b/>
          <w:lang w:val="hr-HR"/>
        </w:rPr>
      </w:pPr>
      <w:r w:rsidRPr="008A3DC1">
        <w:rPr>
          <w:rFonts w:ascii="Verdana" w:hAnsi="Verdana"/>
          <w:b/>
          <w:lang w:val="hr-HR"/>
        </w:rPr>
        <w:t>2.1.2. Poda</w:t>
      </w:r>
      <w:r w:rsidR="00A7417A">
        <w:rPr>
          <w:rFonts w:ascii="Verdana" w:hAnsi="Verdana"/>
          <w:b/>
          <w:lang w:val="hr-HR"/>
        </w:rPr>
        <w:t>t</w:t>
      </w:r>
      <w:r w:rsidRPr="008A3DC1">
        <w:rPr>
          <w:rFonts w:ascii="Verdana" w:hAnsi="Verdana"/>
          <w:b/>
          <w:lang w:val="hr-HR"/>
        </w:rPr>
        <w:t>ci o odgojno-obrazovnim radnicima – pripravnicima</w:t>
      </w:r>
      <w:r w:rsidR="006F369D">
        <w:rPr>
          <w:rFonts w:ascii="Verdana" w:hAnsi="Verdana"/>
          <w:b/>
          <w:lang w:val="hr-HR"/>
        </w:rPr>
        <w:t xml:space="preserve"> </w:t>
      </w:r>
    </w:p>
    <w:p w14:paraId="0C1DC839" w14:textId="77777777" w:rsidR="003D20DD" w:rsidRPr="008A3DC1" w:rsidRDefault="003D20DD" w:rsidP="0057315F">
      <w:pPr>
        <w:jc w:val="both"/>
        <w:rPr>
          <w:rFonts w:ascii="Verdana" w:hAnsi="Verdana"/>
          <w:lang w:val="hr-HR"/>
        </w:rPr>
      </w:pPr>
    </w:p>
    <w:p w14:paraId="6D96FCF5" w14:textId="77777777" w:rsidR="0057315F" w:rsidRPr="00DC79E8" w:rsidRDefault="00E67486" w:rsidP="0057315F">
      <w:pPr>
        <w:jc w:val="both"/>
        <w:rPr>
          <w:rFonts w:ascii="Verdana" w:hAnsi="Verdana"/>
          <w:lang w:val="hr-HR"/>
        </w:rPr>
      </w:pPr>
      <w:r w:rsidRPr="00DC79E8">
        <w:rPr>
          <w:rFonts w:ascii="Verdana" w:hAnsi="Verdana"/>
          <w:lang w:val="hr-HR"/>
        </w:rPr>
        <w:t>U ovoj školskoj godini nema pripravnika.</w:t>
      </w:r>
    </w:p>
    <w:p w14:paraId="5473436E" w14:textId="77777777" w:rsidR="00E67486" w:rsidRDefault="00E67486" w:rsidP="0057315F">
      <w:pPr>
        <w:jc w:val="both"/>
        <w:rPr>
          <w:rFonts w:ascii="Verdana" w:hAnsi="Verdana"/>
          <w:lang w:val="hr-HR"/>
        </w:rPr>
      </w:pPr>
    </w:p>
    <w:p w14:paraId="64EEB9B0" w14:textId="77777777" w:rsidR="0057315F" w:rsidRPr="008A3DC1" w:rsidRDefault="0057315F" w:rsidP="0057315F">
      <w:pPr>
        <w:rPr>
          <w:rFonts w:ascii="Verdana" w:hAnsi="Verdana"/>
          <w:b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t>2.2. Poda</w:t>
      </w:r>
      <w:r w:rsidR="00A7417A">
        <w:rPr>
          <w:rFonts w:ascii="Verdana" w:hAnsi="Verdana"/>
          <w:b/>
          <w:sz w:val="22"/>
          <w:szCs w:val="22"/>
          <w:lang w:val="hr-HR"/>
        </w:rPr>
        <w:t>t</w:t>
      </w:r>
      <w:r w:rsidRPr="008A3DC1">
        <w:rPr>
          <w:rFonts w:ascii="Verdana" w:hAnsi="Verdana"/>
          <w:b/>
          <w:sz w:val="22"/>
          <w:szCs w:val="22"/>
          <w:lang w:val="hr-HR"/>
        </w:rPr>
        <w:t>ci o ostalim radnicima škole</w:t>
      </w:r>
    </w:p>
    <w:p w14:paraId="35566FE7" w14:textId="77777777" w:rsidR="0057315F" w:rsidRPr="008A3DC1" w:rsidRDefault="0057315F" w:rsidP="0057315F">
      <w:pPr>
        <w:rPr>
          <w:rFonts w:ascii="Verdana" w:hAnsi="Verdana"/>
          <w:b/>
          <w:sz w:val="22"/>
          <w:szCs w:val="22"/>
          <w:lang w:val="hr-HR"/>
        </w:rPr>
      </w:pPr>
    </w:p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109"/>
        <w:gridCol w:w="1802"/>
        <w:gridCol w:w="1213"/>
        <w:gridCol w:w="1618"/>
      </w:tblGrid>
      <w:tr w:rsidR="004E3FF8" w:rsidRPr="008A3DC1" w14:paraId="72DFCBFE" w14:textId="77777777" w:rsidTr="004E3FF8">
        <w:trPr>
          <w:jc w:val="center"/>
        </w:trPr>
        <w:tc>
          <w:tcPr>
            <w:tcW w:w="799" w:type="dxa"/>
            <w:shd w:val="clear" w:color="auto" w:fill="B3B3B3"/>
            <w:vAlign w:val="center"/>
          </w:tcPr>
          <w:p w14:paraId="500FB806" w14:textId="77777777" w:rsidR="004E3FF8" w:rsidRPr="00ED01D7" w:rsidRDefault="004E3FF8" w:rsidP="00ED01D7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>R.b.</w:t>
            </w:r>
          </w:p>
        </w:tc>
        <w:tc>
          <w:tcPr>
            <w:tcW w:w="2109" w:type="dxa"/>
            <w:shd w:val="clear" w:color="auto" w:fill="B3B3B3"/>
            <w:vAlign w:val="center"/>
          </w:tcPr>
          <w:p w14:paraId="0613A67C" w14:textId="77777777" w:rsidR="004E3FF8" w:rsidRPr="00ED01D7" w:rsidRDefault="004E3FF8" w:rsidP="00ED01D7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>Ime i prezime</w:t>
            </w:r>
          </w:p>
        </w:tc>
        <w:tc>
          <w:tcPr>
            <w:tcW w:w="1802" w:type="dxa"/>
            <w:shd w:val="clear" w:color="auto" w:fill="B3B3B3"/>
            <w:vAlign w:val="center"/>
          </w:tcPr>
          <w:p w14:paraId="3AE69087" w14:textId="77777777" w:rsidR="004E3FF8" w:rsidRPr="00ED01D7" w:rsidRDefault="004E3FF8" w:rsidP="00ED01D7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>Zvanje</w:t>
            </w:r>
          </w:p>
        </w:tc>
        <w:tc>
          <w:tcPr>
            <w:tcW w:w="1213" w:type="dxa"/>
            <w:shd w:val="clear" w:color="auto" w:fill="B3B3B3"/>
            <w:vAlign w:val="center"/>
          </w:tcPr>
          <w:p w14:paraId="3A436EB3" w14:textId="77777777" w:rsidR="004E3FF8" w:rsidRPr="00ED01D7" w:rsidRDefault="004E3FF8" w:rsidP="00ED01D7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>St. šk. sprema</w:t>
            </w:r>
          </w:p>
        </w:tc>
        <w:tc>
          <w:tcPr>
            <w:tcW w:w="1618" w:type="dxa"/>
            <w:shd w:val="clear" w:color="auto" w:fill="B3B3B3"/>
            <w:vAlign w:val="center"/>
          </w:tcPr>
          <w:p w14:paraId="47FA92D5" w14:textId="77777777" w:rsidR="004E3FF8" w:rsidRPr="00ED01D7" w:rsidRDefault="004E3FF8" w:rsidP="00ED01D7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>Radno mjesto</w:t>
            </w:r>
          </w:p>
        </w:tc>
      </w:tr>
      <w:tr w:rsidR="004E3FF8" w:rsidRPr="008A3DC1" w14:paraId="3AD52939" w14:textId="77777777" w:rsidTr="004E3FF8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14:paraId="0EA1CE94" w14:textId="77777777" w:rsidR="004E3FF8" w:rsidRPr="00ED01D7" w:rsidRDefault="004E3FF8" w:rsidP="00ED01D7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01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707ECE9E" w14:textId="77777777" w:rsidR="004E3FF8" w:rsidRPr="00ED01D7" w:rsidRDefault="004E3FF8" w:rsidP="00ED01D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ladenka Maleš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4BC96ED8" w14:textId="77777777" w:rsidR="004E3FF8" w:rsidRPr="00ED01D7" w:rsidRDefault="004E3FF8" w:rsidP="00AA6077">
            <w:pPr>
              <w:jc w:val="center"/>
              <w:rPr>
                <w:rFonts w:ascii="Verdana" w:hAnsi="Verdana"/>
                <w:lang w:val="hr-HR"/>
              </w:rPr>
            </w:pPr>
            <w:proofErr w:type="spellStart"/>
            <w:r>
              <w:rPr>
                <w:rFonts w:ascii="Verdana" w:hAnsi="Verdana"/>
                <w:lang w:val="hr-HR"/>
              </w:rPr>
              <w:t>dipl</w:t>
            </w:r>
            <w:r w:rsidRPr="00ED01D7">
              <w:rPr>
                <w:rFonts w:ascii="Verdana" w:hAnsi="Verdana"/>
                <w:lang w:val="hr-HR"/>
              </w:rPr>
              <w:t>.</w:t>
            </w:r>
            <w:r>
              <w:rPr>
                <w:rFonts w:ascii="Verdana" w:hAnsi="Verdana"/>
                <w:lang w:val="hr-HR"/>
              </w:rPr>
              <w:t>iur</w:t>
            </w:r>
            <w:proofErr w:type="spellEnd"/>
          </w:p>
        </w:tc>
        <w:tc>
          <w:tcPr>
            <w:tcW w:w="1213" w:type="dxa"/>
            <w:shd w:val="clear" w:color="auto" w:fill="FFFFFF"/>
            <w:vAlign w:val="center"/>
          </w:tcPr>
          <w:p w14:paraId="09AE4098" w14:textId="77777777" w:rsidR="004E3FF8" w:rsidRPr="00ED01D7" w:rsidRDefault="004E3FF8" w:rsidP="00ED01D7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7CF0BED0" w14:textId="77777777" w:rsidR="004E3FF8" w:rsidRPr="00ED01D7" w:rsidRDefault="004E3FF8" w:rsidP="00ED01D7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tajnica</w:t>
            </w:r>
          </w:p>
        </w:tc>
      </w:tr>
      <w:tr w:rsidR="004E3FF8" w:rsidRPr="008A3DC1" w14:paraId="2710D5C3" w14:textId="77777777" w:rsidTr="004E3FF8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14:paraId="1E9B4CB2" w14:textId="77777777" w:rsidR="004E3FF8" w:rsidRPr="00ED01D7" w:rsidRDefault="004E3FF8" w:rsidP="00ED01D7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02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46DA0C19" w14:textId="77777777" w:rsidR="004E3FF8" w:rsidRPr="00ED01D7" w:rsidRDefault="004E3FF8" w:rsidP="00ED01D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Luana Vidov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360F0734" w14:textId="77777777" w:rsidR="004E3FF8" w:rsidRPr="00ED01D7" w:rsidRDefault="004E3FF8" w:rsidP="00ED01D7">
            <w:pPr>
              <w:jc w:val="center"/>
              <w:rPr>
                <w:rFonts w:ascii="Verdana" w:hAnsi="Verdana"/>
                <w:lang w:val="hr-HR"/>
              </w:rPr>
            </w:pPr>
            <w:proofErr w:type="spellStart"/>
            <w:r>
              <w:rPr>
                <w:rFonts w:ascii="Verdana" w:hAnsi="Verdana"/>
                <w:lang w:val="hr-HR"/>
              </w:rPr>
              <w:t>dipl.oec</w:t>
            </w:r>
            <w:proofErr w:type="spellEnd"/>
            <w:r>
              <w:rPr>
                <w:rFonts w:ascii="Verdana" w:hAnsi="Verdana"/>
                <w:lang w:val="hr-HR"/>
              </w:rPr>
              <w:t>.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799433D9" w14:textId="77777777" w:rsidR="004E3FF8" w:rsidRPr="00ED01D7" w:rsidRDefault="004E3FF8" w:rsidP="00ED01D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4596037E" w14:textId="77777777" w:rsidR="004E3FF8" w:rsidRPr="00ED01D7" w:rsidRDefault="004E3FF8" w:rsidP="00ED01D7">
            <w:pPr>
              <w:jc w:val="center"/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računovođa - blagajnik</w:t>
            </w:r>
          </w:p>
        </w:tc>
      </w:tr>
      <w:tr w:rsidR="004E3FF8" w:rsidRPr="008A3DC1" w14:paraId="608FB010" w14:textId="77777777" w:rsidTr="004E3FF8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14:paraId="4BE55D46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03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3938328D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Marko Jurić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3BF8292F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trojarski tehničar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3A50C15F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SS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4717366C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domar</w:t>
            </w:r>
          </w:p>
        </w:tc>
      </w:tr>
      <w:tr w:rsidR="004E3FF8" w:rsidRPr="008A3DC1" w14:paraId="7432DBA2" w14:textId="77777777" w:rsidTr="004E3FF8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14:paraId="0362460F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04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6C2664AB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Mladen Matak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17F0EF4E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tehničar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11194E7E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SS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12E4F25F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domar</w:t>
            </w:r>
          </w:p>
        </w:tc>
      </w:tr>
      <w:tr w:rsidR="004E3FF8" w:rsidRPr="008A3DC1" w14:paraId="4621655A" w14:textId="77777777" w:rsidTr="004E3FF8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14:paraId="5E20CDBC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05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2B81971D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 xml:space="preserve">Vedrana </w:t>
            </w:r>
            <w:r>
              <w:rPr>
                <w:rFonts w:ascii="Verdana" w:hAnsi="Verdana"/>
                <w:lang w:val="hr-HR"/>
              </w:rPr>
              <w:t>Bulić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258F0A01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tekstilni radnik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7B7F935D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SS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6845502B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premačica</w:t>
            </w:r>
          </w:p>
        </w:tc>
      </w:tr>
      <w:tr w:rsidR="004E3FF8" w:rsidRPr="008A3DC1" w14:paraId="2265EB4F" w14:textId="77777777" w:rsidTr="004E3FF8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14:paraId="0A39FE79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06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6DE41416" w14:textId="77777777" w:rsidR="004E3FF8" w:rsidRPr="00ED01D7" w:rsidRDefault="00902A69" w:rsidP="00B05FE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anijela Mijolović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61E38FAB" w14:textId="77777777" w:rsidR="004E3FF8" w:rsidRPr="00ED01D7" w:rsidRDefault="00902A69" w:rsidP="00B05FE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h</w:t>
            </w:r>
            <w:r w:rsidRPr="00902A69">
              <w:rPr>
                <w:rFonts w:ascii="Verdana" w:hAnsi="Verdana"/>
                <w:lang w:val="hr-HR"/>
              </w:rPr>
              <w:t>otelijersko-turističk</w:t>
            </w:r>
            <w:r w:rsidR="004561D9">
              <w:rPr>
                <w:rFonts w:ascii="Verdana" w:hAnsi="Verdana"/>
                <w:lang w:val="hr-HR"/>
              </w:rPr>
              <w:t>a radnica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720B80BD" w14:textId="77777777" w:rsidR="004E3FF8" w:rsidRPr="00ED01D7" w:rsidRDefault="00902A69" w:rsidP="00B05FE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SS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3E56C8E6" w14:textId="77777777" w:rsidR="004E3FF8" w:rsidRPr="00ED01D7" w:rsidRDefault="00902A69" w:rsidP="00B05FE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premačica</w:t>
            </w:r>
          </w:p>
        </w:tc>
      </w:tr>
      <w:tr w:rsidR="004E3FF8" w:rsidRPr="008A3DC1" w14:paraId="0CA65613" w14:textId="77777777" w:rsidTr="004E3FF8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14:paraId="3B0101AD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07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30AA2ABB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Dijana Mužanović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0B361C75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tekstilni radnik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35EE63C9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SS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1576E11A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premačica</w:t>
            </w:r>
          </w:p>
        </w:tc>
      </w:tr>
      <w:tr w:rsidR="004E3FF8" w:rsidRPr="008A3DC1" w14:paraId="37A98C79" w14:textId="77777777" w:rsidTr="004E3FF8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14:paraId="6440D025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08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257E12F4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Irena Barada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70A9E99D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kozmetičarka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4174171C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SS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1DA75661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premačica</w:t>
            </w:r>
          </w:p>
        </w:tc>
      </w:tr>
      <w:tr w:rsidR="004E3FF8" w:rsidRPr="008A3DC1" w14:paraId="5CF63921" w14:textId="77777777" w:rsidTr="004E3FF8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14:paraId="7E7ED180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09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623809A5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Dorjana Pavić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1AD6D962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/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3F5E414B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NKV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1DFBB908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premačica</w:t>
            </w:r>
          </w:p>
        </w:tc>
      </w:tr>
      <w:tr w:rsidR="004E3FF8" w:rsidRPr="008A3DC1" w14:paraId="6DCBF28A" w14:textId="77777777" w:rsidTr="004E3FF8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14:paraId="6CFA7CEE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10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60979D69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andra Bulić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337EB52A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/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1EF8D4F1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NKV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4B0DDC5F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premačica</w:t>
            </w:r>
          </w:p>
        </w:tc>
      </w:tr>
      <w:tr w:rsidR="004E3FF8" w:rsidRPr="008A3DC1" w14:paraId="2BF0D9D1" w14:textId="77777777" w:rsidTr="004E3FF8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14:paraId="442483A8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1</w:t>
            </w:r>
            <w:r w:rsidR="00F53D74">
              <w:rPr>
                <w:rFonts w:ascii="Verdana" w:hAnsi="Verdana"/>
                <w:lang w:val="hr-HR"/>
              </w:rPr>
              <w:t>1</w:t>
            </w:r>
            <w:r w:rsidRPr="00ED01D7">
              <w:rPr>
                <w:rFonts w:ascii="Verdana" w:hAnsi="Verdana"/>
                <w:lang w:val="hr-HR"/>
              </w:rPr>
              <w:t>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47DB90AF" w14:textId="77777777" w:rsidR="004E3FF8" w:rsidRPr="00DC79E8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Ksenija Magaš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4D4A5C72" w14:textId="77777777" w:rsidR="004E3FF8" w:rsidRPr="00DC79E8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/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38C95735" w14:textId="77777777" w:rsidR="004E3FF8" w:rsidRPr="00DC79E8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NKV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1F236545" w14:textId="77777777" w:rsidR="004E3FF8" w:rsidRPr="00DC79E8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spremačica</w:t>
            </w:r>
          </w:p>
        </w:tc>
      </w:tr>
      <w:tr w:rsidR="004E3FF8" w:rsidRPr="008A3DC1" w14:paraId="7EAC8738" w14:textId="77777777" w:rsidTr="004E3FF8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14:paraId="51E0E0EB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1</w:t>
            </w:r>
            <w:r w:rsidR="00F53D74">
              <w:rPr>
                <w:rFonts w:ascii="Verdana" w:hAnsi="Verdana"/>
                <w:lang w:val="hr-HR"/>
              </w:rPr>
              <w:t>2</w:t>
            </w:r>
            <w:r w:rsidRPr="00ED01D7">
              <w:rPr>
                <w:rFonts w:ascii="Verdana" w:hAnsi="Verdana"/>
                <w:lang w:val="hr-HR"/>
              </w:rPr>
              <w:t>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3B2187D7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Marica Šimičević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10650F3C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/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10063941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NKV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59CF3EE4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premačica</w:t>
            </w:r>
          </w:p>
        </w:tc>
      </w:tr>
      <w:tr w:rsidR="004E3FF8" w:rsidRPr="008A3DC1" w14:paraId="6C73FBD6" w14:textId="77777777" w:rsidTr="004E3FF8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14:paraId="3BCC59BE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1</w:t>
            </w:r>
            <w:r w:rsidR="00F53D74">
              <w:rPr>
                <w:rFonts w:ascii="Verdana" w:hAnsi="Verdana"/>
                <w:lang w:val="hr-HR"/>
              </w:rPr>
              <w:t>3</w:t>
            </w:r>
            <w:r w:rsidRPr="00ED01D7">
              <w:rPr>
                <w:rFonts w:ascii="Verdana" w:hAnsi="Verdana"/>
                <w:lang w:val="hr-HR"/>
              </w:rPr>
              <w:t>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299BA52B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Mar</w:t>
            </w:r>
            <w:r>
              <w:rPr>
                <w:rFonts w:ascii="Verdana" w:hAnsi="Verdana"/>
                <w:lang w:val="hr-HR"/>
              </w:rPr>
              <w:t>i</w:t>
            </w:r>
            <w:r w:rsidRPr="00ED01D7">
              <w:rPr>
                <w:rFonts w:ascii="Verdana" w:hAnsi="Verdana"/>
                <w:lang w:val="hr-HR"/>
              </w:rPr>
              <w:t>jana Vojvodić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531C1F9D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pomoćna kuharica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78F59E54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SS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01C7E39F" w14:textId="77777777" w:rsidR="004E3FF8" w:rsidRPr="00ED01D7" w:rsidRDefault="004E3FF8" w:rsidP="00B05FE9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premačica</w:t>
            </w:r>
          </w:p>
        </w:tc>
      </w:tr>
    </w:tbl>
    <w:p w14:paraId="38913FF9" w14:textId="77777777" w:rsidR="00E67486" w:rsidRDefault="00E67486" w:rsidP="00566F4B">
      <w:pPr>
        <w:jc w:val="both"/>
        <w:rPr>
          <w:rFonts w:ascii="Verdana" w:hAnsi="Verdana"/>
          <w:b/>
          <w:sz w:val="24"/>
          <w:szCs w:val="24"/>
          <w:lang w:val="hr-HR"/>
        </w:rPr>
      </w:pPr>
    </w:p>
    <w:p w14:paraId="37500E59" w14:textId="77777777" w:rsidR="00566F4B" w:rsidRPr="003A2C6F" w:rsidRDefault="00566F4B" w:rsidP="00566F4B">
      <w:pPr>
        <w:jc w:val="both"/>
        <w:rPr>
          <w:rFonts w:ascii="Verdana" w:hAnsi="Verdana"/>
          <w:b/>
          <w:sz w:val="24"/>
          <w:szCs w:val="24"/>
          <w:lang w:val="hr-HR"/>
        </w:rPr>
      </w:pPr>
      <w:r w:rsidRPr="003A2C6F">
        <w:rPr>
          <w:rFonts w:ascii="Verdana" w:hAnsi="Verdana"/>
          <w:b/>
          <w:sz w:val="24"/>
          <w:szCs w:val="24"/>
          <w:lang w:val="hr-HR"/>
        </w:rPr>
        <w:lastRenderedPageBreak/>
        <w:t>2.3. Tjedna i godišnja zaduženja radnika škole</w:t>
      </w:r>
    </w:p>
    <w:p w14:paraId="15432C79" w14:textId="77777777" w:rsidR="00850286" w:rsidRPr="003A2C6F" w:rsidRDefault="00850286" w:rsidP="00566F4B">
      <w:pPr>
        <w:jc w:val="both"/>
        <w:rPr>
          <w:rFonts w:ascii="Verdana" w:hAnsi="Verdana"/>
          <w:b/>
          <w:sz w:val="24"/>
          <w:szCs w:val="24"/>
          <w:lang w:val="hr-HR"/>
        </w:rPr>
      </w:pPr>
    </w:p>
    <w:p w14:paraId="4D0DE404" w14:textId="77777777" w:rsidR="00566F4B" w:rsidRPr="008107D4" w:rsidRDefault="00850286" w:rsidP="00850286">
      <w:pPr>
        <w:jc w:val="both"/>
        <w:rPr>
          <w:rFonts w:ascii="Verdana" w:hAnsi="Verdana"/>
          <w:szCs w:val="24"/>
          <w:lang w:val="hr-HR"/>
        </w:rPr>
      </w:pPr>
      <w:r w:rsidRPr="008107D4">
        <w:rPr>
          <w:rFonts w:ascii="Verdana" w:hAnsi="Verdana"/>
          <w:b/>
          <w:szCs w:val="24"/>
          <w:lang w:val="hr-HR"/>
        </w:rPr>
        <w:t>2.3.1. Tjedna i godišnja zaduženja odgojno-obrazovnih radnika škole  (u prilogu)</w:t>
      </w:r>
    </w:p>
    <w:p w14:paraId="28F140ED" w14:textId="77777777" w:rsidR="007158BC" w:rsidRDefault="007158BC" w:rsidP="00566F4B">
      <w:pPr>
        <w:jc w:val="both"/>
        <w:rPr>
          <w:rFonts w:ascii="Verdana" w:hAnsi="Verdana"/>
          <w:sz w:val="24"/>
          <w:szCs w:val="24"/>
          <w:lang w:val="hr-HR"/>
        </w:rPr>
      </w:pPr>
    </w:p>
    <w:p w14:paraId="4A5484E9" w14:textId="77777777" w:rsidR="007158BC" w:rsidRPr="008107D4" w:rsidRDefault="007158BC" w:rsidP="007158BC">
      <w:pPr>
        <w:pStyle w:val="Podnoje"/>
        <w:rPr>
          <w:rFonts w:ascii="Verdana" w:hAnsi="Verdana"/>
          <w:b/>
          <w:lang w:val="hr-HR"/>
        </w:rPr>
      </w:pPr>
      <w:r w:rsidRPr="008107D4">
        <w:rPr>
          <w:rFonts w:ascii="Verdana" w:hAnsi="Verdana"/>
          <w:b/>
          <w:lang w:val="hr-HR"/>
        </w:rPr>
        <w:t>2.3.2. Tjedna i godišnja zaduženja ravnatelja i stručnih suradnika</w:t>
      </w:r>
    </w:p>
    <w:p w14:paraId="277BBD0E" w14:textId="77777777" w:rsidR="007158BC" w:rsidRPr="008A3DC1" w:rsidRDefault="007158BC" w:rsidP="007158BC">
      <w:pPr>
        <w:pStyle w:val="Podnoje"/>
        <w:rPr>
          <w:rFonts w:ascii="Verdana" w:hAnsi="Verdana"/>
          <w:b/>
          <w:lang w:val="hr-HR"/>
        </w:rPr>
      </w:pPr>
    </w:p>
    <w:tbl>
      <w:tblPr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843"/>
        <w:gridCol w:w="1701"/>
        <w:gridCol w:w="1843"/>
        <w:gridCol w:w="1515"/>
        <w:gridCol w:w="851"/>
        <w:gridCol w:w="1036"/>
      </w:tblGrid>
      <w:tr w:rsidR="007158BC" w:rsidRPr="008A3DC1" w14:paraId="7689919F" w14:textId="77777777" w:rsidTr="00850286">
        <w:trPr>
          <w:jc w:val="center"/>
        </w:trPr>
        <w:tc>
          <w:tcPr>
            <w:tcW w:w="571" w:type="dxa"/>
            <w:shd w:val="clear" w:color="auto" w:fill="B3B3B3"/>
            <w:vAlign w:val="center"/>
          </w:tcPr>
          <w:p w14:paraId="511096D4" w14:textId="77777777" w:rsidR="007158BC" w:rsidRPr="00A75C64" w:rsidRDefault="007158BC" w:rsidP="00850286">
            <w:pPr>
              <w:pStyle w:val="Tijeloteksta3"/>
              <w:ind w:left="-108" w:right="-108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R.b.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04772D91" w14:textId="77777777" w:rsidR="007158BC" w:rsidRPr="00A75C64" w:rsidRDefault="007158BC" w:rsidP="00850286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Ime i prezime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6B1BD263" w14:textId="77777777" w:rsidR="007158BC" w:rsidRPr="00A75C64" w:rsidRDefault="007158BC" w:rsidP="00850286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Radno mjesto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25632171" w14:textId="77777777" w:rsidR="007158BC" w:rsidRPr="00A75C64" w:rsidRDefault="007158BC" w:rsidP="00850286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Radno vrijeme</w:t>
            </w:r>
          </w:p>
          <w:p w14:paraId="6706C118" w14:textId="77777777" w:rsidR="007158BC" w:rsidRPr="00A75C64" w:rsidRDefault="007158BC" w:rsidP="00850286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(od – do)</w:t>
            </w:r>
          </w:p>
        </w:tc>
        <w:tc>
          <w:tcPr>
            <w:tcW w:w="1515" w:type="dxa"/>
            <w:shd w:val="clear" w:color="auto" w:fill="B3B3B3"/>
            <w:vAlign w:val="center"/>
          </w:tcPr>
          <w:p w14:paraId="092A95C8" w14:textId="77777777" w:rsidR="007158BC" w:rsidRPr="00A75C64" w:rsidRDefault="007158BC" w:rsidP="00850286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Rad sa strankama</w:t>
            </w:r>
          </w:p>
          <w:p w14:paraId="41C0C7E3" w14:textId="77777777" w:rsidR="007158BC" w:rsidRPr="00A75C64" w:rsidRDefault="007158BC" w:rsidP="00850286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(od – do)</w:t>
            </w:r>
          </w:p>
        </w:tc>
        <w:tc>
          <w:tcPr>
            <w:tcW w:w="851" w:type="dxa"/>
            <w:shd w:val="clear" w:color="auto" w:fill="B3B3B3"/>
            <w:vAlign w:val="center"/>
          </w:tcPr>
          <w:p w14:paraId="1BC12C14" w14:textId="77777777" w:rsidR="007158BC" w:rsidRPr="00A75C64" w:rsidRDefault="007158BC" w:rsidP="00850286">
            <w:pPr>
              <w:pStyle w:val="Tijeloteksta3"/>
              <w:ind w:left="-108" w:right="-108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Br</w:t>
            </w:r>
            <w:r w:rsidR="00912F13" w:rsidRPr="00A75C64">
              <w:rPr>
                <w:rFonts w:ascii="Verdana" w:hAnsi="Verdana"/>
                <w:b/>
                <w:sz w:val="20"/>
                <w:lang w:val="hr-HR" w:eastAsia="hr-HR"/>
              </w:rPr>
              <w:t>.</w:t>
            </w: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 xml:space="preserve"> sati</w:t>
            </w:r>
          </w:p>
          <w:p w14:paraId="5CC4C239" w14:textId="77777777" w:rsidR="007158BC" w:rsidRPr="00A75C64" w:rsidRDefault="007158BC" w:rsidP="00850286">
            <w:pPr>
              <w:pStyle w:val="Tijeloteksta3"/>
              <w:ind w:left="-108" w:right="-108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tjedno</w:t>
            </w:r>
          </w:p>
        </w:tc>
        <w:tc>
          <w:tcPr>
            <w:tcW w:w="1036" w:type="dxa"/>
            <w:shd w:val="clear" w:color="auto" w:fill="B3B3B3"/>
            <w:vAlign w:val="center"/>
          </w:tcPr>
          <w:p w14:paraId="035BDF13" w14:textId="77777777" w:rsidR="007158BC" w:rsidRPr="00A75C64" w:rsidRDefault="007158BC" w:rsidP="00850286">
            <w:pPr>
              <w:pStyle w:val="Tijeloteksta3"/>
              <w:ind w:left="-108" w:right="-108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Br</w:t>
            </w:r>
            <w:r w:rsidR="00912F13" w:rsidRPr="00A75C64">
              <w:rPr>
                <w:rFonts w:ascii="Verdana" w:hAnsi="Verdana"/>
                <w:b/>
                <w:sz w:val="20"/>
                <w:lang w:val="hr-HR" w:eastAsia="hr-HR"/>
              </w:rPr>
              <w:t>.</w:t>
            </w: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 xml:space="preserve"> sati godišnje</w:t>
            </w:r>
          </w:p>
        </w:tc>
      </w:tr>
      <w:tr w:rsidR="007158BC" w:rsidRPr="008A3DC1" w14:paraId="1EC49ACF" w14:textId="77777777" w:rsidTr="00850286">
        <w:trPr>
          <w:trHeight w:val="301"/>
          <w:jc w:val="center"/>
        </w:trPr>
        <w:tc>
          <w:tcPr>
            <w:tcW w:w="571" w:type="dxa"/>
            <w:vAlign w:val="center"/>
          </w:tcPr>
          <w:p w14:paraId="16A48A08" w14:textId="77777777" w:rsidR="007158BC" w:rsidRPr="00A75C64" w:rsidRDefault="007158BC" w:rsidP="00850286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01.</w:t>
            </w:r>
          </w:p>
        </w:tc>
        <w:tc>
          <w:tcPr>
            <w:tcW w:w="1843" w:type="dxa"/>
            <w:vAlign w:val="center"/>
          </w:tcPr>
          <w:p w14:paraId="415025C1" w14:textId="77777777" w:rsidR="007158BC" w:rsidRPr="00850286" w:rsidRDefault="007158BC" w:rsidP="00850286">
            <w:pPr>
              <w:jc w:val="center"/>
              <w:rPr>
                <w:rFonts w:ascii="Verdana" w:hAnsi="Verdana"/>
                <w:lang w:val="hr-HR"/>
              </w:rPr>
            </w:pPr>
            <w:r w:rsidRPr="00850286">
              <w:rPr>
                <w:rFonts w:ascii="Verdana" w:hAnsi="Verdana"/>
                <w:lang w:val="hr-HR"/>
              </w:rPr>
              <w:t>Davor Barić</w:t>
            </w:r>
          </w:p>
        </w:tc>
        <w:tc>
          <w:tcPr>
            <w:tcW w:w="1701" w:type="dxa"/>
            <w:vAlign w:val="center"/>
          </w:tcPr>
          <w:p w14:paraId="3AC53694" w14:textId="77777777" w:rsidR="007158BC" w:rsidRPr="00A75C64" w:rsidRDefault="007158BC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ravnatelj</w:t>
            </w:r>
          </w:p>
        </w:tc>
        <w:tc>
          <w:tcPr>
            <w:tcW w:w="1843" w:type="dxa"/>
            <w:vAlign w:val="center"/>
          </w:tcPr>
          <w:p w14:paraId="3ACBA0F6" w14:textId="77777777" w:rsidR="007158BC" w:rsidRPr="00A75C64" w:rsidRDefault="007158BC" w:rsidP="00850286">
            <w:pPr>
              <w:pStyle w:val="Tijeloteksta3"/>
              <w:rPr>
                <w:rFonts w:ascii="Verdana" w:hAnsi="Verdana"/>
                <w:sz w:val="20"/>
                <w:vertAlign w:val="superscript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7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5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  <w:p w14:paraId="30EAC500" w14:textId="77777777" w:rsidR="008250EC" w:rsidRPr="00A75C64" w:rsidRDefault="008250EC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čet 7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3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 xml:space="preserve"> i 17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9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515" w:type="dxa"/>
            <w:vAlign w:val="center"/>
          </w:tcPr>
          <w:p w14:paraId="39945D5A" w14:textId="77777777" w:rsidR="007158BC" w:rsidRPr="00A75C64" w:rsidRDefault="007158BC" w:rsidP="00850286">
            <w:pPr>
              <w:pStyle w:val="Tijeloteksta3"/>
              <w:rPr>
                <w:rFonts w:ascii="Verdana" w:hAnsi="Verdana"/>
                <w:sz w:val="20"/>
                <w:vertAlign w:val="superscript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9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2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  <w:p w14:paraId="0BCE230F" w14:textId="77777777" w:rsidR="008250EC" w:rsidRPr="00A75C64" w:rsidRDefault="008250EC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čet 17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9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851" w:type="dxa"/>
            <w:vAlign w:val="center"/>
          </w:tcPr>
          <w:p w14:paraId="7E23B65C" w14:textId="77777777" w:rsidR="007158BC" w:rsidRPr="00A75C64" w:rsidRDefault="007158BC" w:rsidP="00850286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40</w:t>
            </w:r>
          </w:p>
        </w:tc>
        <w:tc>
          <w:tcPr>
            <w:tcW w:w="1036" w:type="dxa"/>
            <w:vAlign w:val="center"/>
          </w:tcPr>
          <w:p w14:paraId="3B17E54D" w14:textId="77777777" w:rsidR="007158BC" w:rsidRPr="00A75C64" w:rsidRDefault="007158BC" w:rsidP="0032288C">
            <w:pPr>
              <w:pStyle w:val="Tijeloteksta3"/>
              <w:ind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7</w:t>
            </w:r>
            <w:r w:rsidR="0032288C">
              <w:rPr>
                <w:rFonts w:ascii="Verdana" w:hAnsi="Verdana"/>
                <w:sz w:val="20"/>
                <w:lang w:val="hr-HR" w:eastAsia="hr-HR"/>
              </w:rPr>
              <w:t>60</w:t>
            </w:r>
          </w:p>
        </w:tc>
      </w:tr>
      <w:tr w:rsidR="007158BC" w:rsidRPr="008A3DC1" w14:paraId="0E4EECB8" w14:textId="77777777" w:rsidTr="00850286">
        <w:trPr>
          <w:trHeight w:val="301"/>
          <w:jc w:val="center"/>
        </w:trPr>
        <w:tc>
          <w:tcPr>
            <w:tcW w:w="571" w:type="dxa"/>
            <w:vAlign w:val="center"/>
          </w:tcPr>
          <w:p w14:paraId="7773B6E3" w14:textId="77777777" w:rsidR="007158BC" w:rsidRPr="00A75C64" w:rsidRDefault="007158BC" w:rsidP="00850286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02.</w:t>
            </w:r>
          </w:p>
        </w:tc>
        <w:tc>
          <w:tcPr>
            <w:tcW w:w="1843" w:type="dxa"/>
            <w:vAlign w:val="center"/>
          </w:tcPr>
          <w:p w14:paraId="2D3C0B71" w14:textId="77777777" w:rsidR="007158BC" w:rsidRPr="00850286" w:rsidRDefault="007C63B9" w:rsidP="00850286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ihaela Perović</w:t>
            </w:r>
          </w:p>
        </w:tc>
        <w:tc>
          <w:tcPr>
            <w:tcW w:w="1701" w:type="dxa"/>
            <w:vAlign w:val="center"/>
          </w:tcPr>
          <w:p w14:paraId="738FB3F5" w14:textId="77777777" w:rsidR="007158BC" w:rsidRPr="00A75C64" w:rsidRDefault="007158BC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pedagoginja</w:t>
            </w:r>
          </w:p>
        </w:tc>
        <w:tc>
          <w:tcPr>
            <w:tcW w:w="1843" w:type="dxa"/>
            <w:vAlign w:val="center"/>
          </w:tcPr>
          <w:p w14:paraId="6AF7A9E6" w14:textId="77777777" w:rsidR="007158BC" w:rsidRPr="00A75C64" w:rsidRDefault="00390CF7" w:rsidP="00850286">
            <w:pPr>
              <w:pStyle w:val="Tijeloteksta3"/>
              <w:rPr>
                <w:rFonts w:ascii="Verdana" w:hAnsi="Verdana"/>
                <w:sz w:val="20"/>
                <w:vertAlign w:val="superscript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pon-uto-</w:t>
            </w:r>
            <w:r w:rsidR="007158BC" w:rsidRPr="00A75C64">
              <w:rPr>
                <w:rFonts w:ascii="Verdana" w:hAnsi="Verdana"/>
                <w:sz w:val="20"/>
                <w:lang w:val="hr-HR" w:eastAsia="hr-HR"/>
              </w:rPr>
              <w:t>čet</w:t>
            </w:r>
            <w:r>
              <w:rPr>
                <w:rFonts w:ascii="Verdana" w:hAnsi="Verdana"/>
                <w:sz w:val="20"/>
                <w:lang w:val="hr-HR" w:eastAsia="hr-HR"/>
              </w:rPr>
              <w:t>-pet</w:t>
            </w:r>
            <w:r w:rsidR="007158BC" w:rsidRPr="00A75C64">
              <w:rPr>
                <w:rFonts w:ascii="Verdana" w:hAnsi="Verdana"/>
                <w:sz w:val="20"/>
                <w:lang w:val="hr-HR" w:eastAsia="hr-HR"/>
              </w:rPr>
              <w:t xml:space="preserve"> od 8</w:t>
            </w:r>
            <w:r w:rsidR="007158BC"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="007158BC" w:rsidRPr="00A75C64">
              <w:rPr>
                <w:rFonts w:ascii="Verdana" w:hAnsi="Verdana"/>
                <w:sz w:val="20"/>
                <w:lang w:val="hr-HR" w:eastAsia="hr-HR"/>
              </w:rPr>
              <w:t xml:space="preserve"> – 1</w:t>
            </w:r>
            <w:r w:rsidR="000A0B1D" w:rsidRPr="00A75C64">
              <w:rPr>
                <w:rFonts w:ascii="Verdana" w:hAnsi="Verdana"/>
                <w:sz w:val="20"/>
                <w:lang w:val="hr-HR" w:eastAsia="hr-HR"/>
              </w:rPr>
              <w:t>4</w:t>
            </w:r>
            <w:r w:rsidR="007158BC"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  <w:p w14:paraId="3A3DCBF9" w14:textId="77777777" w:rsidR="007158BC" w:rsidRDefault="00390CF7" w:rsidP="00850286">
            <w:pPr>
              <w:pStyle w:val="Tijeloteksta3"/>
              <w:rPr>
                <w:rFonts w:ascii="Verdana" w:hAnsi="Verdana"/>
                <w:sz w:val="20"/>
                <w:vertAlign w:val="superscript"/>
                <w:lang w:val="hr-HR" w:eastAsia="hr-HR"/>
              </w:rPr>
            </w:pPr>
            <w:proofErr w:type="spellStart"/>
            <w:r>
              <w:rPr>
                <w:rFonts w:ascii="Verdana" w:hAnsi="Verdana"/>
                <w:sz w:val="20"/>
                <w:lang w:val="hr-HR" w:eastAsia="hr-HR"/>
              </w:rPr>
              <w:t>srij</w:t>
            </w:r>
            <w:proofErr w:type="spellEnd"/>
            <w:r>
              <w:rPr>
                <w:rFonts w:ascii="Verdana" w:hAnsi="Verdana"/>
                <w:sz w:val="20"/>
                <w:lang w:val="hr-HR" w:eastAsia="hr-HR"/>
              </w:rPr>
              <w:t>-</w:t>
            </w:r>
            <w:r w:rsidR="007158BC" w:rsidRPr="00A75C64">
              <w:rPr>
                <w:rFonts w:ascii="Verdana" w:hAnsi="Verdana"/>
                <w:sz w:val="20"/>
                <w:lang w:val="hr-HR" w:eastAsia="hr-HR"/>
              </w:rPr>
              <w:t>petak od 14</w:t>
            </w:r>
            <w:r w:rsidR="007158BC"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="007158BC" w:rsidRPr="00A75C64">
              <w:rPr>
                <w:rFonts w:ascii="Verdana" w:hAnsi="Verdana"/>
                <w:sz w:val="20"/>
                <w:lang w:val="hr-HR" w:eastAsia="hr-HR"/>
              </w:rPr>
              <w:t xml:space="preserve"> - </w:t>
            </w:r>
            <w:r w:rsidR="000A0B1D" w:rsidRPr="00A75C64">
              <w:rPr>
                <w:rFonts w:ascii="Verdana" w:hAnsi="Verdana"/>
                <w:sz w:val="20"/>
                <w:lang w:val="hr-HR" w:eastAsia="hr-HR"/>
              </w:rPr>
              <w:t>20</w:t>
            </w:r>
            <w:r w:rsidR="007158BC"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  <w:p w14:paraId="6FC6ED31" w14:textId="77777777" w:rsidR="00745986" w:rsidRPr="00A75C64" w:rsidRDefault="00745986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vertAlign w:val="superscript"/>
                <w:lang w:val="hr-HR" w:eastAsia="hr-HR"/>
              </w:rPr>
              <w:t>*svaki treći petak popodne</w:t>
            </w:r>
          </w:p>
        </w:tc>
        <w:tc>
          <w:tcPr>
            <w:tcW w:w="1515" w:type="dxa"/>
            <w:vAlign w:val="center"/>
          </w:tcPr>
          <w:p w14:paraId="3D86538F" w14:textId="77777777" w:rsidR="007158BC" w:rsidRPr="00A75C64" w:rsidRDefault="007158BC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</w:p>
        </w:tc>
        <w:tc>
          <w:tcPr>
            <w:tcW w:w="851" w:type="dxa"/>
            <w:vAlign w:val="center"/>
          </w:tcPr>
          <w:p w14:paraId="65405802" w14:textId="77777777" w:rsidR="007158BC" w:rsidRPr="00A75C64" w:rsidRDefault="000A0B1D" w:rsidP="00850286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4</w:t>
            </w:r>
            <w:r w:rsidR="007158BC" w:rsidRPr="00A75C64">
              <w:rPr>
                <w:rFonts w:ascii="Verdana" w:hAnsi="Verdana"/>
                <w:sz w:val="20"/>
                <w:lang w:val="hr-HR" w:eastAsia="hr-HR"/>
              </w:rPr>
              <w:t>0</w:t>
            </w:r>
          </w:p>
        </w:tc>
        <w:tc>
          <w:tcPr>
            <w:tcW w:w="1036" w:type="dxa"/>
            <w:vAlign w:val="center"/>
          </w:tcPr>
          <w:p w14:paraId="707D345E" w14:textId="77777777" w:rsidR="007158BC" w:rsidRPr="00A75C64" w:rsidRDefault="000A0B1D" w:rsidP="0032288C">
            <w:pPr>
              <w:pStyle w:val="Tijeloteksta3"/>
              <w:ind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7</w:t>
            </w:r>
            <w:r w:rsidR="00F315ED">
              <w:rPr>
                <w:rFonts w:ascii="Verdana" w:hAnsi="Verdana"/>
                <w:sz w:val="20"/>
                <w:lang w:val="hr-HR" w:eastAsia="hr-HR"/>
              </w:rPr>
              <w:t>2</w:t>
            </w:r>
            <w:r w:rsidR="0032288C">
              <w:rPr>
                <w:rFonts w:ascii="Verdana" w:hAnsi="Verdana"/>
                <w:sz w:val="20"/>
                <w:lang w:val="hr-HR" w:eastAsia="hr-HR"/>
              </w:rPr>
              <w:t>0</w:t>
            </w:r>
          </w:p>
        </w:tc>
      </w:tr>
      <w:tr w:rsidR="007158BC" w:rsidRPr="008A3DC1" w14:paraId="05478D29" w14:textId="77777777" w:rsidTr="00850286">
        <w:trPr>
          <w:trHeight w:val="301"/>
          <w:jc w:val="center"/>
        </w:trPr>
        <w:tc>
          <w:tcPr>
            <w:tcW w:w="571" w:type="dxa"/>
            <w:vAlign w:val="center"/>
          </w:tcPr>
          <w:p w14:paraId="04DBF7FC" w14:textId="77777777" w:rsidR="007158BC" w:rsidRPr="00A75C64" w:rsidRDefault="007158BC" w:rsidP="00850286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03.</w:t>
            </w:r>
          </w:p>
        </w:tc>
        <w:tc>
          <w:tcPr>
            <w:tcW w:w="1843" w:type="dxa"/>
            <w:vAlign w:val="center"/>
          </w:tcPr>
          <w:p w14:paraId="05C52750" w14:textId="77777777" w:rsidR="007158BC" w:rsidRPr="00850286" w:rsidRDefault="007158BC" w:rsidP="00BC4416">
            <w:pPr>
              <w:jc w:val="center"/>
              <w:rPr>
                <w:rFonts w:ascii="Verdana" w:hAnsi="Verdana"/>
                <w:lang w:val="hr-HR"/>
              </w:rPr>
            </w:pPr>
            <w:r w:rsidRPr="00850286">
              <w:rPr>
                <w:rFonts w:ascii="Verdana" w:hAnsi="Verdana"/>
                <w:lang w:val="hr-HR"/>
              </w:rPr>
              <w:t xml:space="preserve">Vesna Andrović </w:t>
            </w:r>
          </w:p>
        </w:tc>
        <w:tc>
          <w:tcPr>
            <w:tcW w:w="1701" w:type="dxa"/>
            <w:vAlign w:val="center"/>
          </w:tcPr>
          <w:p w14:paraId="7781D458" w14:textId="77777777" w:rsidR="007158BC" w:rsidRPr="00A75C64" w:rsidRDefault="007158BC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psiholog</w:t>
            </w:r>
            <w:r w:rsidR="000A0B1D" w:rsidRPr="00A75C64">
              <w:rPr>
                <w:rFonts w:ascii="Verdana" w:hAnsi="Verdana"/>
                <w:sz w:val="20"/>
                <w:lang w:val="hr-HR" w:eastAsia="hr-HR"/>
              </w:rPr>
              <w:t>inja</w:t>
            </w:r>
          </w:p>
        </w:tc>
        <w:tc>
          <w:tcPr>
            <w:tcW w:w="1843" w:type="dxa"/>
            <w:vAlign w:val="center"/>
          </w:tcPr>
          <w:p w14:paraId="4ABC1B38" w14:textId="77777777" w:rsidR="007158BC" w:rsidRPr="00A75C64" w:rsidRDefault="00850286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uto</w:t>
            </w:r>
            <w:r w:rsidR="007158BC" w:rsidRPr="00A75C64">
              <w:rPr>
                <w:rFonts w:ascii="Verdana" w:hAnsi="Verdana"/>
                <w:sz w:val="20"/>
                <w:lang w:val="hr-HR" w:eastAsia="hr-HR"/>
              </w:rPr>
              <w:t xml:space="preserve"> – </w:t>
            </w:r>
            <w:r w:rsidR="00BC4416">
              <w:rPr>
                <w:rFonts w:ascii="Verdana" w:hAnsi="Verdana"/>
                <w:sz w:val="20"/>
                <w:lang w:val="hr-HR" w:eastAsia="hr-HR"/>
              </w:rPr>
              <w:t>čet</w:t>
            </w:r>
            <w:r w:rsidR="007158BC" w:rsidRPr="00A75C64">
              <w:rPr>
                <w:rFonts w:ascii="Verdana" w:hAnsi="Verdana"/>
                <w:sz w:val="20"/>
                <w:lang w:val="hr-HR" w:eastAsia="hr-HR"/>
              </w:rPr>
              <w:t xml:space="preserve"> – pet</w:t>
            </w:r>
          </w:p>
          <w:p w14:paraId="2D6D18DF" w14:textId="77777777" w:rsidR="007158BC" w:rsidRPr="00A75C64" w:rsidRDefault="007158BC" w:rsidP="00850286">
            <w:pPr>
              <w:pStyle w:val="Tijeloteksta3"/>
              <w:rPr>
                <w:rFonts w:ascii="Verdana" w:hAnsi="Verdana"/>
                <w:sz w:val="20"/>
                <w:vertAlign w:val="superscript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8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</w:t>
            </w:r>
            <w:r w:rsidR="000A0B1D" w:rsidRPr="00A75C64">
              <w:rPr>
                <w:rFonts w:ascii="Verdana" w:hAnsi="Verdana"/>
                <w:sz w:val="20"/>
                <w:lang w:val="hr-HR" w:eastAsia="hr-HR"/>
              </w:rPr>
              <w:t>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  <w:p w14:paraId="4D600192" w14:textId="77777777" w:rsidR="007158BC" w:rsidRPr="00A75C64" w:rsidRDefault="00850286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pon</w:t>
            </w:r>
            <w:r w:rsidR="00390CF7">
              <w:rPr>
                <w:rFonts w:ascii="Verdana" w:hAnsi="Verdana"/>
                <w:sz w:val="20"/>
                <w:lang w:val="hr-HR" w:eastAsia="hr-HR"/>
              </w:rPr>
              <w:t xml:space="preserve"> – </w:t>
            </w:r>
            <w:proofErr w:type="spellStart"/>
            <w:r w:rsidR="00390CF7">
              <w:rPr>
                <w:rFonts w:ascii="Verdana" w:hAnsi="Verdana"/>
                <w:sz w:val="20"/>
                <w:lang w:val="hr-HR" w:eastAsia="hr-HR"/>
              </w:rPr>
              <w:t>srij</w:t>
            </w:r>
            <w:proofErr w:type="spellEnd"/>
            <w:r w:rsidR="00390CF7">
              <w:rPr>
                <w:rFonts w:ascii="Verdana" w:hAnsi="Verdana"/>
                <w:sz w:val="20"/>
                <w:lang w:val="hr-HR" w:eastAsia="hr-HR"/>
              </w:rPr>
              <w:t>-pet</w:t>
            </w:r>
          </w:p>
          <w:p w14:paraId="772920B7" w14:textId="77777777" w:rsidR="007158BC" w:rsidRDefault="007158BC" w:rsidP="00850286">
            <w:pPr>
              <w:pStyle w:val="Tijeloteksta3"/>
              <w:rPr>
                <w:rFonts w:ascii="Verdana" w:hAnsi="Verdana"/>
                <w:sz w:val="20"/>
                <w:vertAlign w:val="superscript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="000A0B1D" w:rsidRPr="00A75C64">
              <w:rPr>
                <w:rFonts w:ascii="Verdana" w:hAnsi="Verdana"/>
                <w:sz w:val="20"/>
                <w:lang w:val="hr-HR" w:eastAsia="hr-HR"/>
              </w:rPr>
              <w:t xml:space="preserve"> -20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  <w:p w14:paraId="7FD91525" w14:textId="77777777" w:rsidR="00745986" w:rsidRPr="00A75C64" w:rsidRDefault="00745986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vertAlign w:val="superscript"/>
                <w:lang w:val="hr-HR" w:eastAsia="hr-HR"/>
              </w:rPr>
              <w:t>*svaki treći petak popodne</w:t>
            </w:r>
          </w:p>
        </w:tc>
        <w:tc>
          <w:tcPr>
            <w:tcW w:w="1515" w:type="dxa"/>
            <w:vAlign w:val="center"/>
          </w:tcPr>
          <w:p w14:paraId="460D38A2" w14:textId="77777777" w:rsidR="007158BC" w:rsidRPr="00A75C64" w:rsidRDefault="007158BC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</w:p>
        </w:tc>
        <w:tc>
          <w:tcPr>
            <w:tcW w:w="851" w:type="dxa"/>
            <w:vAlign w:val="center"/>
          </w:tcPr>
          <w:p w14:paraId="04427300" w14:textId="77777777" w:rsidR="007158BC" w:rsidRPr="00A75C64" w:rsidRDefault="000A0B1D" w:rsidP="00850286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4</w:t>
            </w:r>
            <w:r w:rsidR="007158BC" w:rsidRPr="00A75C64">
              <w:rPr>
                <w:rFonts w:ascii="Verdana" w:hAnsi="Verdana"/>
                <w:sz w:val="20"/>
                <w:lang w:val="hr-HR" w:eastAsia="hr-HR"/>
              </w:rPr>
              <w:t>0</w:t>
            </w:r>
          </w:p>
        </w:tc>
        <w:tc>
          <w:tcPr>
            <w:tcW w:w="1036" w:type="dxa"/>
            <w:vAlign w:val="center"/>
          </w:tcPr>
          <w:p w14:paraId="044279CE" w14:textId="77777777" w:rsidR="007158BC" w:rsidRPr="00A75C64" w:rsidRDefault="000A0B1D" w:rsidP="0032288C">
            <w:pPr>
              <w:pStyle w:val="Tijeloteksta3"/>
              <w:ind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7</w:t>
            </w:r>
            <w:r w:rsidR="00F315ED">
              <w:rPr>
                <w:rFonts w:ascii="Verdana" w:hAnsi="Verdana"/>
                <w:sz w:val="20"/>
                <w:lang w:val="hr-HR" w:eastAsia="hr-HR"/>
              </w:rPr>
              <w:t>2</w:t>
            </w:r>
            <w:r w:rsidR="0032288C">
              <w:rPr>
                <w:rFonts w:ascii="Verdana" w:hAnsi="Verdana"/>
                <w:sz w:val="20"/>
                <w:lang w:val="hr-HR" w:eastAsia="hr-HR"/>
              </w:rPr>
              <w:t>0</w:t>
            </w:r>
          </w:p>
        </w:tc>
      </w:tr>
      <w:tr w:rsidR="007158BC" w:rsidRPr="008A3DC1" w14:paraId="5A8998A9" w14:textId="77777777" w:rsidTr="00850286">
        <w:trPr>
          <w:trHeight w:val="301"/>
          <w:jc w:val="center"/>
        </w:trPr>
        <w:tc>
          <w:tcPr>
            <w:tcW w:w="571" w:type="dxa"/>
            <w:vAlign w:val="center"/>
          </w:tcPr>
          <w:p w14:paraId="24FF0FA6" w14:textId="77777777" w:rsidR="007158BC" w:rsidRPr="00A75C64" w:rsidRDefault="007158BC" w:rsidP="00850286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04.</w:t>
            </w:r>
          </w:p>
        </w:tc>
        <w:tc>
          <w:tcPr>
            <w:tcW w:w="1843" w:type="dxa"/>
            <w:vAlign w:val="center"/>
          </w:tcPr>
          <w:p w14:paraId="68081E28" w14:textId="77777777" w:rsidR="007158BC" w:rsidRPr="00850286" w:rsidRDefault="0016785F" w:rsidP="00850286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Ana Fabijan</w:t>
            </w:r>
          </w:p>
        </w:tc>
        <w:tc>
          <w:tcPr>
            <w:tcW w:w="1701" w:type="dxa"/>
            <w:vAlign w:val="center"/>
          </w:tcPr>
          <w:p w14:paraId="1A79CFFB" w14:textId="77777777" w:rsidR="007158BC" w:rsidRPr="00A75C64" w:rsidRDefault="000A0B1D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defektologinja</w:t>
            </w:r>
          </w:p>
        </w:tc>
        <w:tc>
          <w:tcPr>
            <w:tcW w:w="1843" w:type="dxa"/>
            <w:vAlign w:val="center"/>
          </w:tcPr>
          <w:p w14:paraId="4E2C95CB" w14:textId="77777777" w:rsidR="00745986" w:rsidRDefault="00745986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 xml:space="preserve">Pon, sri, pet </w:t>
            </w:r>
          </w:p>
          <w:p w14:paraId="1F7B5CC6" w14:textId="77777777" w:rsidR="007158BC" w:rsidRPr="00A75C64" w:rsidRDefault="00745986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8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 xml:space="preserve"> – 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  <w:p w14:paraId="5AA2CB1B" w14:textId="77777777" w:rsidR="000A0B1D" w:rsidRDefault="00745986" w:rsidP="00850286">
            <w:pPr>
              <w:pStyle w:val="Tijeloteksta3"/>
              <w:rPr>
                <w:rFonts w:ascii="Verdana" w:hAnsi="Verdana"/>
                <w:sz w:val="20"/>
                <w:vertAlign w:val="superscript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 xml:space="preserve">utor, </w:t>
            </w:r>
            <w:proofErr w:type="spellStart"/>
            <w:r>
              <w:rPr>
                <w:rFonts w:ascii="Verdana" w:hAnsi="Verdana"/>
                <w:sz w:val="20"/>
                <w:lang w:val="hr-HR" w:eastAsia="hr-HR"/>
              </w:rPr>
              <w:t>četv</w:t>
            </w:r>
            <w:proofErr w:type="spellEnd"/>
            <w:r>
              <w:rPr>
                <w:rFonts w:ascii="Verdana" w:hAnsi="Verdana"/>
                <w:sz w:val="20"/>
                <w:lang w:val="hr-HR" w:eastAsia="hr-HR"/>
              </w:rPr>
              <w:t xml:space="preserve">., pet 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 xml:space="preserve"> - 20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  <w:p w14:paraId="3256A6F9" w14:textId="77777777" w:rsidR="00745986" w:rsidRPr="00A75C64" w:rsidRDefault="00745986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vertAlign w:val="superscript"/>
                <w:lang w:val="hr-HR" w:eastAsia="hr-HR"/>
              </w:rPr>
              <w:t>*svaki treći petak popodne</w:t>
            </w:r>
          </w:p>
        </w:tc>
        <w:tc>
          <w:tcPr>
            <w:tcW w:w="1515" w:type="dxa"/>
            <w:vAlign w:val="center"/>
          </w:tcPr>
          <w:p w14:paraId="415061F8" w14:textId="77777777" w:rsidR="007158BC" w:rsidRPr="00A75C64" w:rsidRDefault="007158BC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</w:p>
        </w:tc>
        <w:tc>
          <w:tcPr>
            <w:tcW w:w="851" w:type="dxa"/>
            <w:vAlign w:val="center"/>
          </w:tcPr>
          <w:p w14:paraId="43CB33D2" w14:textId="77777777" w:rsidR="007158BC" w:rsidRPr="00A75C64" w:rsidRDefault="00152F80" w:rsidP="00850286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40</w:t>
            </w:r>
          </w:p>
        </w:tc>
        <w:tc>
          <w:tcPr>
            <w:tcW w:w="1036" w:type="dxa"/>
            <w:vAlign w:val="center"/>
          </w:tcPr>
          <w:p w14:paraId="658FD920" w14:textId="77777777" w:rsidR="007158BC" w:rsidRPr="00A75C64" w:rsidRDefault="00510148" w:rsidP="0032288C">
            <w:pPr>
              <w:pStyle w:val="Tijeloteksta3"/>
              <w:ind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7</w:t>
            </w:r>
            <w:r w:rsidR="00F315ED">
              <w:rPr>
                <w:rFonts w:ascii="Verdana" w:hAnsi="Verdana"/>
                <w:sz w:val="20"/>
                <w:lang w:val="hr-HR" w:eastAsia="hr-HR"/>
              </w:rPr>
              <w:t>2</w:t>
            </w:r>
            <w:r w:rsidR="0032288C">
              <w:rPr>
                <w:rFonts w:ascii="Verdana" w:hAnsi="Verdana"/>
                <w:sz w:val="20"/>
                <w:lang w:val="hr-HR" w:eastAsia="hr-HR"/>
              </w:rPr>
              <w:t>0</w:t>
            </w:r>
          </w:p>
        </w:tc>
      </w:tr>
      <w:tr w:rsidR="007158BC" w:rsidRPr="008A3DC1" w14:paraId="22B85BAF" w14:textId="77777777" w:rsidTr="00850286">
        <w:trPr>
          <w:trHeight w:val="301"/>
          <w:jc w:val="center"/>
        </w:trPr>
        <w:tc>
          <w:tcPr>
            <w:tcW w:w="571" w:type="dxa"/>
            <w:vAlign w:val="center"/>
          </w:tcPr>
          <w:p w14:paraId="6BB264C8" w14:textId="77777777" w:rsidR="007158BC" w:rsidRPr="00A75C64" w:rsidRDefault="007158BC" w:rsidP="00850286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05.</w:t>
            </w:r>
          </w:p>
        </w:tc>
        <w:tc>
          <w:tcPr>
            <w:tcW w:w="1843" w:type="dxa"/>
            <w:vAlign w:val="center"/>
          </w:tcPr>
          <w:p w14:paraId="35D1413F" w14:textId="77777777" w:rsidR="007158BC" w:rsidRPr="00850286" w:rsidRDefault="0012154C" w:rsidP="003141A2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Mišela </w:t>
            </w:r>
            <w:r w:rsidR="003141A2">
              <w:rPr>
                <w:rFonts w:ascii="Verdana" w:hAnsi="Verdana"/>
                <w:lang w:val="hr-HR"/>
              </w:rPr>
              <w:t>Nežić</w:t>
            </w:r>
          </w:p>
        </w:tc>
        <w:tc>
          <w:tcPr>
            <w:tcW w:w="1701" w:type="dxa"/>
            <w:vAlign w:val="center"/>
          </w:tcPr>
          <w:p w14:paraId="37C0D9A4" w14:textId="77777777" w:rsidR="007158BC" w:rsidRPr="00A75C64" w:rsidRDefault="000A0B1D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knjižničarka</w:t>
            </w:r>
          </w:p>
        </w:tc>
        <w:tc>
          <w:tcPr>
            <w:tcW w:w="1843" w:type="dxa"/>
            <w:vAlign w:val="center"/>
          </w:tcPr>
          <w:p w14:paraId="7C6A348D" w14:textId="77777777" w:rsidR="007158BC" w:rsidRPr="00A75C64" w:rsidRDefault="000A0B1D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9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 xml:space="preserve"> - 15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515" w:type="dxa"/>
            <w:vAlign w:val="center"/>
          </w:tcPr>
          <w:p w14:paraId="116F0C79" w14:textId="77777777" w:rsidR="007158BC" w:rsidRPr="00A75C64" w:rsidRDefault="007158BC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</w:p>
        </w:tc>
        <w:tc>
          <w:tcPr>
            <w:tcW w:w="851" w:type="dxa"/>
            <w:vAlign w:val="center"/>
          </w:tcPr>
          <w:p w14:paraId="6C3E2C2F" w14:textId="77777777" w:rsidR="007158BC" w:rsidRPr="00A75C64" w:rsidRDefault="000A0B1D" w:rsidP="00850286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40</w:t>
            </w:r>
          </w:p>
        </w:tc>
        <w:tc>
          <w:tcPr>
            <w:tcW w:w="1036" w:type="dxa"/>
            <w:vAlign w:val="center"/>
          </w:tcPr>
          <w:p w14:paraId="28320A0D" w14:textId="77777777" w:rsidR="007158BC" w:rsidRPr="00A75C64" w:rsidRDefault="00510148" w:rsidP="0032288C">
            <w:pPr>
              <w:pStyle w:val="Tijeloteksta3"/>
              <w:ind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7</w:t>
            </w:r>
            <w:r w:rsidR="00F315ED">
              <w:rPr>
                <w:rFonts w:ascii="Verdana" w:hAnsi="Verdana"/>
                <w:sz w:val="20"/>
                <w:lang w:val="hr-HR" w:eastAsia="hr-HR"/>
              </w:rPr>
              <w:t>2</w:t>
            </w:r>
            <w:r w:rsidR="0032288C">
              <w:rPr>
                <w:rFonts w:ascii="Verdana" w:hAnsi="Verdana"/>
                <w:sz w:val="20"/>
                <w:lang w:val="hr-HR" w:eastAsia="hr-HR"/>
              </w:rPr>
              <w:t>0</w:t>
            </w:r>
          </w:p>
        </w:tc>
      </w:tr>
    </w:tbl>
    <w:p w14:paraId="15A1FC94" w14:textId="77777777" w:rsidR="007158BC" w:rsidRPr="008A3DC1" w:rsidRDefault="007158BC" w:rsidP="007158BC">
      <w:pPr>
        <w:pStyle w:val="Podnoje"/>
        <w:rPr>
          <w:rFonts w:ascii="Verdana" w:hAnsi="Verdana"/>
          <w:b/>
          <w:lang w:val="hr-HR"/>
        </w:rPr>
      </w:pPr>
    </w:p>
    <w:p w14:paraId="02636F7E" w14:textId="77777777" w:rsidR="007158BC" w:rsidRDefault="007158BC" w:rsidP="00510148">
      <w:pPr>
        <w:pStyle w:val="Podnoje"/>
        <w:jc w:val="right"/>
        <w:rPr>
          <w:rFonts w:ascii="Verdana" w:hAnsi="Verdana"/>
          <w:b/>
          <w:lang w:val="hr-HR"/>
        </w:rPr>
      </w:pPr>
    </w:p>
    <w:p w14:paraId="3BB8F151" w14:textId="77777777" w:rsidR="0012154C" w:rsidRDefault="0012154C" w:rsidP="007158BC">
      <w:pPr>
        <w:pStyle w:val="Podnoje"/>
        <w:rPr>
          <w:rFonts w:ascii="Verdana" w:hAnsi="Verdana"/>
          <w:b/>
          <w:lang w:val="hr-HR"/>
        </w:rPr>
      </w:pPr>
    </w:p>
    <w:p w14:paraId="410E8147" w14:textId="77777777" w:rsidR="00BC0F01" w:rsidRDefault="00BC0F01" w:rsidP="007158BC">
      <w:pPr>
        <w:pStyle w:val="Podnoje"/>
        <w:rPr>
          <w:rFonts w:ascii="Verdana" w:hAnsi="Verdana"/>
          <w:b/>
          <w:lang w:val="hr-HR"/>
        </w:rPr>
      </w:pPr>
    </w:p>
    <w:p w14:paraId="64824AE5" w14:textId="77777777" w:rsidR="007158BC" w:rsidRPr="008A3DC1" w:rsidRDefault="007158BC" w:rsidP="007158BC">
      <w:pPr>
        <w:pStyle w:val="Podnoje"/>
        <w:rPr>
          <w:rFonts w:ascii="Verdana" w:hAnsi="Verdana"/>
          <w:b/>
          <w:lang w:val="hr-HR"/>
        </w:rPr>
      </w:pPr>
      <w:r w:rsidRPr="008A3DC1">
        <w:rPr>
          <w:rFonts w:ascii="Verdana" w:hAnsi="Verdana"/>
          <w:b/>
          <w:lang w:val="hr-HR"/>
        </w:rPr>
        <w:t>2.3.3. Tjedna i godišnja zaduženja ostalih radnika škole</w:t>
      </w:r>
    </w:p>
    <w:p w14:paraId="758025AE" w14:textId="77777777" w:rsidR="007158BC" w:rsidRPr="008A3DC1" w:rsidRDefault="007158BC" w:rsidP="007158BC">
      <w:pPr>
        <w:pStyle w:val="Podnoje"/>
        <w:rPr>
          <w:rFonts w:ascii="Verdana" w:hAnsi="Verdana"/>
          <w:b/>
          <w:lang w:val="hr-HR"/>
        </w:rPr>
      </w:pPr>
    </w:p>
    <w:tbl>
      <w:tblPr>
        <w:tblW w:w="86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992"/>
        <w:gridCol w:w="1080"/>
        <w:gridCol w:w="1260"/>
      </w:tblGrid>
      <w:tr w:rsidR="007158BC" w:rsidRPr="008A3DC1" w14:paraId="1342E6EB" w14:textId="77777777" w:rsidTr="006F65F1">
        <w:trPr>
          <w:jc w:val="center"/>
        </w:trPr>
        <w:tc>
          <w:tcPr>
            <w:tcW w:w="720" w:type="dxa"/>
            <w:shd w:val="clear" w:color="auto" w:fill="B3B3B3"/>
            <w:vAlign w:val="center"/>
          </w:tcPr>
          <w:p w14:paraId="50327307" w14:textId="77777777" w:rsidR="007158BC" w:rsidRPr="00A75C64" w:rsidRDefault="007158BC" w:rsidP="006F65F1">
            <w:pPr>
              <w:pStyle w:val="Tijeloteksta3"/>
              <w:ind w:left="-108" w:right="-108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R.b.</w:t>
            </w:r>
          </w:p>
        </w:tc>
        <w:tc>
          <w:tcPr>
            <w:tcW w:w="1980" w:type="dxa"/>
            <w:shd w:val="clear" w:color="auto" w:fill="B3B3B3"/>
            <w:vAlign w:val="center"/>
          </w:tcPr>
          <w:p w14:paraId="3A73C642" w14:textId="77777777" w:rsidR="007158BC" w:rsidRPr="00A75C64" w:rsidRDefault="007158BC" w:rsidP="006F65F1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Ime i prezime</w:t>
            </w:r>
          </w:p>
        </w:tc>
        <w:tc>
          <w:tcPr>
            <w:tcW w:w="1620" w:type="dxa"/>
            <w:shd w:val="clear" w:color="auto" w:fill="B3B3B3"/>
            <w:vAlign w:val="center"/>
          </w:tcPr>
          <w:p w14:paraId="0689AF57" w14:textId="77777777" w:rsidR="007158BC" w:rsidRPr="00A75C64" w:rsidRDefault="007158BC" w:rsidP="006F65F1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Radno mjesto</w:t>
            </w:r>
          </w:p>
        </w:tc>
        <w:tc>
          <w:tcPr>
            <w:tcW w:w="1992" w:type="dxa"/>
            <w:shd w:val="clear" w:color="auto" w:fill="B3B3B3"/>
            <w:vAlign w:val="center"/>
          </w:tcPr>
          <w:p w14:paraId="6B185C84" w14:textId="77777777" w:rsidR="007158BC" w:rsidRPr="00A75C64" w:rsidRDefault="007158BC" w:rsidP="006F65F1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Radno vrijeme</w:t>
            </w:r>
          </w:p>
          <w:p w14:paraId="20A231D6" w14:textId="77777777" w:rsidR="007158BC" w:rsidRPr="00A75C64" w:rsidRDefault="007158BC" w:rsidP="006F65F1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(od – do)</w:t>
            </w:r>
          </w:p>
        </w:tc>
        <w:tc>
          <w:tcPr>
            <w:tcW w:w="1080" w:type="dxa"/>
            <w:shd w:val="clear" w:color="auto" w:fill="B3B3B3"/>
            <w:vAlign w:val="center"/>
          </w:tcPr>
          <w:p w14:paraId="095E9837" w14:textId="77777777" w:rsidR="007158BC" w:rsidRPr="00A75C64" w:rsidRDefault="007158BC" w:rsidP="006F65F1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Broj sati</w:t>
            </w:r>
          </w:p>
          <w:p w14:paraId="0D0235AC" w14:textId="77777777" w:rsidR="007158BC" w:rsidRPr="00A75C64" w:rsidRDefault="007158BC" w:rsidP="006F65F1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tjedno</w:t>
            </w:r>
          </w:p>
        </w:tc>
        <w:tc>
          <w:tcPr>
            <w:tcW w:w="1260" w:type="dxa"/>
            <w:shd w:val="clear" w:color="auto" w:fill="B3B3B3"/>
            <w:vAlign w:val="center"/>
          </w:tcPr>
          <w:p w14:paraId="28D1CA19" w14:textId="77777777" w:rsidR="007158BC" w:rsidRPr="00A75C64" w:rsidRDefault="007158BC" w:rsidP="006F65F1">
            <w:pPr>
              <w:pStyle w:val="Tijeloteksta3"/>
              <w:ind w:left="-108" w:right="-108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Broj sati godišnje</w:t>
            </w:r>
          </w:p>
        </w:tc>
      </w:tr>
      <w:tr w:rsidR="008869C3" w:rsidRPr="008A3DC1" w14:paraId="12843C4D" w14:textId="77777777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14:paraId="08A183F1" w14:textId="77777777" w:rsidR="008869C3" w:rsidRPr="00A75C64" w:rsidRDefault="008869C3" w:rsidP="00870AB1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01.</w:t>
            </w:r>
          </w:p>
        </w:tc>
        <w:tc>
          <w:tcPr>
            <w:tcW w:w="1980" w:type="dxa"/>
            <w:vAlign w:val="center"/>
          </w:tcPr>
          <w:p w14:paraId="374F5B5D" w14:textId="77777777" w:rsidR="008869C3" w:rsidRPr="00A7417A" w:rsidRDefault="00146DA2" w:rsidP="00152F80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Mladenka Maleš</w:t>
            </w:r>
          </w:p>
        </w:tc>
        <w:tc>
          <w:tcPr>
            <w:tcW w:w="1620" w:type="dxa"/>
            <w:vAlign w:val="center"/>
          </w:tcPr>
          <w:p w14:paraId="7A70DC11" w14:textId="77777777" w:rsidR="008869C3" w:rsidRPr="00DC79E8" w:rsidRDefault="008869C3" w:rsidP="00152F80">
            <w:pPr>
              <w:rPr>
                <w:rFonts w:ascii="Verdana" w:hAnsi="Verdana"/>
              </w:rPr>
            </w:pPr>
            <w:r w:rsidRPr="00DC79E8">
              <w:rPr>
                <w:rFonts w:ascii="Verdana" w:hAnsi="Verdana"/>
              </w:rPr>
              <w:t>tajnik</w:t>
            </w:r>
          </w:p>
        </w:tc>
        <w:tc>
          <w:tcPr>
            <w:tcW w:w="1992" w:type="dxa"/>
            <w:vAlign w:val="center"/>
          </w:tcPr>
          <w:p w14:paraId="56B77DD9" w14:textId="77777777" w:rsidR="008869C3" w:rsidRPr="00A7417A" w:rsidRDefault="006F65F1" w:rsidP="00152F8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7</w:t>
            </w:r>
            <w:r w:rsidRPr="00A7417A">
              <w:rPr>
                <w:rFonts w:ascii="Verdana" w:hAnsi="Verdana"/>
                <w:vertAlign w:val="superscript"/>
              </w:rPr>
              <w:t>00</w:t>
            </w:r>
            <w:r w:rsidRPr="00A7417A">
              <w:rPr>
                <w:rFonts w:ascii="Verdana" w:hAnsi="Verdana"/>
              </w:rPr>
              <w:t>-15</w:t>
            </w:r>
            <w:r w:rsidR="008869C3" w:rsidRPr="00A7417A">
              <w:rPr>
                <w:rFonts w:ascii="Verdana" w:hAnsi="Verdana"/>
                <w:vertAlign w:val="superscript"/>
              </w:rPr>
              <w:t>00</w:t>
            </w:r>
          </w:p>
        </w:tc>
        <w:tc>
          <w:tcPr>
            <w:tcW w:w="1080" w:type="dxa"/>
            <w:vAlign w:val="center"/>
          </w:tcPr>
          <w:p w14:paraId="5863C978" w14:textId="77777777" w:rsidR="008869C3" w:rsidRPr="00A75C64" w:rsidRDefault="008869C3" w:rsidP="00152F8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40</w:t>
            </w:r>
          </w:p>
        </w:tc>
        <w:tc>
          <w:tcPr>
            <w:tcW w:w="1260" w:type="dxa"/>
            <w:vAlign w:val="center"/>
          </w:tcPr>
          <w:p w14:paraId="0734E00E" w14:textId="77777777" w:rsidR="008869C3" w:rsidRPr="00A75C64" w:rsidRDefault="00BF6ADF" w:rsidP="00BF6ADF">
            <w:pPr>
              <w:pStyle w:val="Tijeloteksta3"/>
              <w:ind w:right="-108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1760</w:t>
            </w:r>
          </w:p>
        </w:tc>
      </w:tr>
      <w:tr w:rsidR="008869C3" w:rsidRPr="008A3DC1" w14:paraId="1D5146A5" w14:textId="77777777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14:paraId="760A06D3" w14:textId="77777777" w:rsidR="008869C3" w:rsidRPr="00A75C64" w:rsidRDefault="008869C3" w:rsidP="00870AB1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02.</w:t>
            </w:r>
          </w:p>
        </w:tc>
        <w:tc>
          <w:tcPr>
            <w:tcW w:w="1980" w:type="dxa"/>
            <w:vAlign w:val="center"/>
          </w:tcPr>
          <w:p w14:paraId="79B4B6F9" w14:textId="77777777" w:rsidR="008869C3" w:rsidRPr="00A7417A" w:rsidRDefault="00146DA2" w:rsidP="00152F80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Luana Vidov</w:t>
            </w:r>
          </w:p>
        </w:tc>
        <w:tc>
          <w:tcPr>
            <w:tcW w:w="1620" w:type="dxa"/>
            <w:vAlign w:val="center"/>
          </w:tcPr>
          <w:p w14:paraId="24DC6512" w14:textId="77777777" w:rsidR="008869C3" w:rsidRPr="00DC79E8" w:rsidRDefault="008869C3" w:rsidP="00152F80">
            <w:pPr>
              <w:rPr>
                <w:rFonts w:ascii="Verdana" w:hAnsi="Verdana"/>
              </w:rPr>
            </w:pPr>
            <w:proofErr w:type="spellStart"/>
            <w:r w:rsidRPr="00DC79E8">
              <w:rPr>
                <w:rFonts w:ascii="Verdana" w:hAnsi="Verdana"/>
              </w:rPr>
              <w:t>računovođa-blagajnik</w:t>
            </w:r>
            <w:proofErr w:type="spellEnd"/>
          </w:p>
        </w:tc>
        <w:tc>
          <w:tcPr>
            <w:tcW w:w="1992" w:type="dxa"/>
            <w:vAlign w:val="center"/>
          </w:tcPr>
          <w:p w14:paraId="361E2BB2" w14:textId="77777777" w:rsidR="008869C3" w:rsidRPr="00A7417A" w:rsidRDefault="006F65F1" w:rsidP="00152F8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7</w:t>
            </w:r>
            <w:r w:rsidRPr="00A7417A">
              <w:rPr>
                <w:rFonts w:ascii="Verdana" w:hAnsi="Verdana"/>
                <w:vertAlign w:val="superscript"/>
              </w:rPr>
              <w:t>00</w:t>
            </w:r>
            <w:r w:rsidRPr="00A7417A">
              <w:rPr>
                <w:rFonts w:ascii="Verdana" w:hAnsi="Verdana"/>
              </w:rPr>
              <w:t>-15</w:t>
            </w:r>
            <w:r w:rsidR="008869C3" w:rsidRPr="00A7417A">
              <w:rPr>
                <w:rFonts w:ascii="Verdana" w:hAnsi="Verdana"/>
                <w:vertAlign w:val="superscript"/>
              </w:rPr>
              <w:t>00</w:t>
            </w:r>
          </w:p>
        </w:tc>
        <w:tc>
          <w:tcPr>
            <w:tcW w:w="1080" w:type="dxa"/>
            <w:vAlign w:val="center"/>
          </w:tcPr>
          <w:p w14:paraId="3E7F226E" w14:textId="77777777" w:rsidR="008869C3" w:rsidRPr="00A75C64" w:rsidRDefault="006F65F1" w:rsidP="00152F8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4</w:t>
            </w:r>
            <w:r w:rsidR="008869C3" w:rsidRPr="00A75C64">
              <w:rPr>
                <w:rFonts w:ascii="Verdana" w:hAnsi="Verdana"/>
                <w:sz w:val="20"/>
                <w:lang w:val="hr-HR" w:eastAsia="hr-HR"/>
              </w:rPr>
              <w:t>0</w:t>
            </w:r>
          </w:p>
        </w:tc>
        <w:tc>
          <w:tcPr>
            <w:tcW w:w="1260" w:type="dxa"/>
            <w:vAlign w:val="center"/>
          </w:tcPr>
          <w:p w14:paraId="2E58BCD7" w14:textId="77777777" w:rsidR="008869C3" w:rsidRPr="00A75C64" w:rsidRDefault="00BF6ADF" w:rsidP="00BF6ADF">
            <w:pPr>
              <w:pStyle w:val="Tijeloteksta3"/>
              <w:ind w:right="-108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1760</w:t>
            </w:r>
          </w:p>
        </w:tc>
      </w:tr>
      <w:tr w:rsidR="00E560A0" w:rsidRPr="008A3DC1" w14:paraId="63C1DE7E" w14:textId="77777777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14:paraId="520FE6CE" w14:textId="77777777" w:rsidR="00E560A0" w:rsidRPr="00A75C64" w:rsidRDefault="00E560A0" w:rsidP="00870AB1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0</w:t>
            </w:r>
            <w:r w:rsidR="00870AB1">
              <w:rPr>
                <w:rFonts w:ascii="Verdana" w:hAnsi="Verdana"/>
                <w:sz w:val="20"/>
                <w:lang w:val="hr-HR" w:eastAsia="hr-HR"/>
              </w:rPr>
              <w:t>3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.</w:t>
            </w:r>
          </w:p>
        </w:tc>
        <w:tc>
          <w:tcPr>
            <w:tcW w:w="1980" w:type="dxa"/>
            <w:vAlign w:val="center"/>
          </w:tcPr>
          <w:p w14:paraId="471655E3" w14:textId="77777777" w:rsidR="00E560A0" w:rsidRPr="00A7417A" w:rsidRDefault="00E560A0" w:rsidP="00E560A0">
            <w:pPr>
              <w:rPr>
                <w:rFonts w:ascii="Verdana" w:hAnsi="Verdana"/>
                <w:lang w:val="hr-HR"/>
              </w:rPr>
            </w:pPr>
            <w:r w:rsidRPr="00A7417A">
              <w:rPr>
                <w:rFonts w:ascii="Verdana" w:hAnsi="Verdana"/>
                <w:lang w:val="hr-HR"/>
              </w:rPr>
              <w:t>Marko Jurić</w:t>
            </w:r>
          </w:p>
        </w:tc>
        <w:tc>
          <w:tcPr>
            <w:tcW w:w="1620" w:type="dxa"/>
            <w:vAlign w:val="center"/>
          </w:tcPr>
          <w:p w14:paraId="3EE9B244" w14:textId="77777777" w:rsidR="00E560A0" w:rsidRPr="00DC79E8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DC79E8">
              <w:rPr>
                <w:rFonts w:ascii="Verdana" w:hAnsi="Verdana"/>
                <w:sz w:val="20"/>
                <w:lang w:val="hr-HR" w:eastAsia="hr-HR"/>
              </w:rPr>
              <w:t>domar-ložač</w:t>
            </w:r>
          </w:p>
        </w:tc>
        <w:tc>
          <w:tcPr>
            <w:tcW w:w="1992" w:type="dxa"/>
            <w:vAlign w:val="center"/>
          </w:tcPr>
          <w:p w14:paraId="2668BB83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.smj. 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  <w:p w14:paraId="1AEE5E25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.smj. 13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21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14:paraId="459E64D8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40</w:t>
            </w:r>
          </w:p>
        </w:tc>
        <w:tc>
          <w:tcPr>
            <w:tcW w:w="1260" w:type="dxa"/>
            <w:vAlign w:val="center"/>
          </w:tcPr>
          <w:p w14:paraId="688F7D2C" w14:textId="77777777" w:rsidR="00E560A0" w:rsidRPr="00A75C64" w:rsidRDefault="00E560A0" w:rsidP="00E560A0">
            <w:pPr>
              <w:pStyle w:val="Tijeloteksta3"/>
              <w:ind w:right="-108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1760</w:t>
            </w:r>
          </w:p>
        </w:tc>
      </w:tr>
      <w:tr w:rsidR="00E560A0" w:rsidRPr="008A3DC1" w14:paraId="05BA6739" w14:textId="77777777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14:paraId="1F817BFD" w14:textId="77777777" w:rsidR="00E560A0" w:rsidRPr="00A75C64" w:rsidRDefault="00870AB1" w:rsidP="00870AB1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04</w:t>
            </w:r>
            <w:r w:rsidR="00E560A0" w:rsidRPr="00A75C64">
              <w:rPr>
                <w:rFonts w:ascii="Verdana" w:hAnsi="Verdana"/>
                <w:sz w:val="20"/>
                <w:lang w:val="hr-HR" w:eastAsia="hr-HR"/>
              </w:rPr>
              <w:t>.</w:t>
            </w:r>
          </w:p>
        </w:tc>
        <w:tc>
          <w:tcPr>
            <w:tcW w:w="1980" w:type="dxa"/>
            <w:vAlign w:val="center"/>
          </w:tcPr>
          <w:p w14:paraId="457E682F" w14:textId="77777777" w:rsidR="00E560A0" w:rsidRPr="00A7417A" w:rsidRDefault="00E560A0" w:rsidP="00E560A0">
            <w:pPr>
              <w:rPr>
                <w:rFonts w:ascii="Verdana" w:hAnsi="Verdana"/>
                <w:lang w:val="hr-HR"/>
              </w:rPr>
            </w:pPr>
            <w:r w:rsidRPr="00A7417A">
              <w:rPr>
                <w:rFonts w:ascii="Verdana" w:hAnsi="Verdana"/>
                <w:lang w:val="hr-HR"/>
              </w:rPr>
              <w:t>Mladen Matak</w:t>
            </w:r>
          </w:p>
        </w:tc>
        <w:tc>
          <w:tcPr>
            <w:tcW w:w="1620" w:type="dxa"/>
            <w:vAlign w:val="center"/>
          </w:tcPr>
          <w:p w14:paraId="1D6FB3A9" w14:textId="77777777" w:rsidR="00E560A0" w:rsidRPr="00DC79E8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DC79E8">
              <w:rPr>
                <w:rFonts w:ascii="Verdana" w:hAnsi="Verdana"/>
                <w:sz w:val="20"/>
                <w:lang w:val="hr-HR" w:eastAsia="hr-HR"/>
              </w:rPr>
              <w:t>domar-ložač</w:t>
            </w:r>
          </w:p>
        </w:tc>
        <w:tc>
          <w:tcPr>
            <w:tcW w:w="1992" w:type="dxa"/>
            <w:vAlign w:val="center"/>
          </w:tcPr>
          <w:p w14:paraId="614C130A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.smj.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  <w:p w14:paraId="3E834CC3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.smj.                                                                                                    13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21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14:paraId="4E249E6B" w14:textId="77777777" w:rsidR="00E560A0" w:rsidRPr="00A7417A" w:rsidRDefault="00E560A0" w:rsidP="00E560A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40</w:t>
            </w:r>
          </w:p>
        </w:tc>
        <w:tc>
          <w:tcPr>
            <w:tcW w:w="1260" w:type="dxa"/>
            <w:vAlign w:val="center"/>
          </w:tcPr>
          <w:p w14:paraId="6DDE56F2" w14:textId="77777777" w:rsidR="00E560A0" w:rsidRDefault="00E560A0" w:rsidP="00E560A0">
            <w:pPr>
              <w:jc w:val="center"/>
            </w:pPr>
            <w:r w:rsidRPr="00C4512D">
              <w:rPr>
                <w:rFonts w:ascii="Verdana" w:hAnsi="Verdana"/>
                <w:lang w:val="hr-HR"/>
              </w:rPr>
              <w:t>1760</w:t>
            </w:r>
          </w:p>
        </w:tc>
      </w:tr>
      <w:tr w:rsidR="00E560A0" w:rsidRPr="008A3DC1" w14:paraId="1A47A7E0" w14:textId="77777777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14:paraId="5B1698FF" w14:textId="77777777" w:rsidR="00E560A0" w:rsidRPr="00A75C64" w:rsidRDefault="00A73B1D" w:rsidP="00870AB1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0</w:t>
            </w:r>
            <w:r w:rsidR="00870AB1">
              <w:rPr>
                <w:rFonts w:ascii="Verdana" w:hAnsi="Verdana"/>
                <w:sz w:val="20"/>
                <w:lang w:val="hr-HR" w:eastAsia="hr-HR"/>
              </w:rPr>
              <w:t>5</w:t>
            </w:r>
            <w:r w:rsidR="00E560A0" w:rsidRPr="00A75C64">
              <w:rPr>
                <w:rFonts w:ascii="Verdana" w:hAnsi="Verdana"/>
                <w:sz w:val="20"/>
                <w:lang w:val="hr-HR" w:eastAsia="hr-HR"/>
              </w:rPr>
              <w:t>.</w:t>
            </w:r>
          </w:p>
        </w:tc>
        <w:tc>
          <w:tcPr>
            <w:tcW w:w="1980" w:type="dxa"/>
            <w:vAlign w:val="center"/>
          </w:tcPr>
          <w:p w14:paraId="0CF85DAF" w14:textId="77777777" w:rsidR="00E560A0" w:rsidRPr="00A7417A" w:rsidRDefault="00870AB1" w:rsidP="00E560A0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edrana Bulić</w:t>
            </w:r>
          </w:p>
        </w:tc>
        <w:tc>
          <w:tcPr>
            <w:tcW w:w="1620" w:type="dxa"/>
            <w:vAlign w:val="center"/>
          </w:tcPr>
          <w:p w14:paraId="2F2EBD65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spremačica</w:t>
            </w:r>
          </w:p>
        </w:tc>
        <w:tc>
          <w:tcPr>
            <w:tcW w:w="1992" w:type="dxa"/>
            <w:vAlign w:val="center"/>
          </w:tcPr>
          <w:p w14:paraId="2F2495B9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.smj.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,</w:t>
            </w:r>
          </w:p>
          <w:p w14:paraId="29909F5E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.smj.13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21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14:paraId="2C3EA5BA" w14:textId="77777777" w:rsidR="00E560A0" w:rsidRPr="00A7417A" w:rsidRDefault="00E560A0" w:rsidP="00E560A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40</w:t>
            </w:r>
          </w:p>
        </w:tc>
        <w:tc>
          <w:tcPr>
            <w:tcW w:w="1260" w:type="dxa"/>
            <w:vAlign w:val="center"/>
          </w:tcPr>
          <w:p w14:paraId="7A689C78" w14:textId="77777777" w:rsidR="00E560A0" w:rsidRDefault="00E560A0" w:rsidP="00E560A0">
            <w:pPr>
              <w:jc w:val="center"/>
            </w:pPr>
            <w:r w:rsidRPr="00C4512D">
              <w:rPr>
                <w:rFonts w:ascii="Verdana" w:hAnsi="Verdana"/>
                <w:lang w:val="hr-HR"/>
              </w:rPr>
              <w:t>1760</w:t>
            </w:r>
          </w:p>
        </w:tc>
      </w:tr>
      <w:tr w:rsidR="00E560A0" w:rsidRPr="008A3DC1" w14:paraId="139C08C3" w14:textId="77777777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14:paraId="49FFEEA7" w14:textId="77777777" w:rsidR="00E560A0" w:rsidRPr="00A75C64" w:rsidRDefault="00A73B1D" w:rsidP="00870AB1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0</w:t>
            </w:r>
            <w:r w:rsidR="00870AB1">
              <w:rPr>
                <w:rFonts w:ascii="Verdana" w:hAnsi="Verdana"/>
                <w:sz w:val="20"/>
                <w:lang w:val="hr-HR" w:eastAsia="hr-HR"/>
              </w:rPr>
              <w:t>6</w:t>
            </w:r>
            <w:r w:rsidR="00E560A0" w:rsidRPr="00A75C64">
              <w:rPr>
                <w:rFonts w:ascii="Verdana" w:hAnsi="Verdana"/>
                <w:sz w:val="20"/>
                <w:lang w:val="hr-HR" w:eastAsia="hr-HR"/>
              </w:rPr>
              <w:t>.</w:t>
            </w:r>
          </w:p>
        </w:tc>
        <w:tc>
          <w:tcPr>
            <w:tcW w:w="1980" w:type="dxa"/>
            <w:vAlign w:val="center"/>
          </w:tcPr>
          <w:p w14:paraId="7A7351EF" w14:textId="77777777" w:rsidR="00E560A0" w:rsidRPr="00A7417A" w:rsidRDefault="004561D9" w:rsidP="00E560A0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anijela Mijolović</w:t>
            </w:r>
          </w:p>
        </w:tc>
        <w:tc>
          <w:tcPr>
            <w:tcW w:w="1620" w:type="dxa"/>
            <w:vAlign w:val="center"/>
          </w:tcPr>
          <w:p w14:paraId="351B32CA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spremačica</w:t>
            </w:r>
          </w:p>
        </w:tc>
        <w:tc>
          <w:tcPr>
            <w:tcW w:w="1992" w:type="dxa"/>
            <w:vAlign w:val="center"/>
          </w:tcPr>
          <w:p w14:paraId="6F7837B0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.smj.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,</w:t>
            </w:r>
          </w:p>
          <w:p w14:paraId="71FD3FA3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.smj.13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21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14:paraId="1B7F5537" w14:textId="77777777" w:rsidR="00E560A0" w:rsidRPr="00A7417A" w:rsidRDefault="00E560A0" w:rsidP="00E560A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40</w:t>
            </w:r>
          </w:p>
        </w:tc>
        <w:tc>
          <w:tcPr>
            <w:tcW w:w="1260" w:type="dxa"/>
            <w:vAlign w:val="center"/>
          </w:tcPr>
          <w:p w14:paraId="7EF4E256" w14:textId="77777777" w:rsidR="00E560A0" w:rsidRDefault="00E560A0" w:rsidP="00E560A0">
            <w:pPr>
              <w:jc w:val="center"/>
            </w:pPr>
            <w:r w:rsidRPr="00C4512D">
              <w:rPr>
                <w:rFonts w:ascii="Verdana" w:hAnsi="Verdana"/>
                <w:lang w:val="hr-HR"/>
              </w:rPr>
              <w:t>1760</w:t>
            </w:r>
          </w:p>
        </w:tc>
      </w:tr>
      <w:tr w:rsidR="00E560A0" w:rsidRPr="008A3DC1" w14:paraId="2ED0A855" w14:textId="77777777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14:paraId="6408DCB5" w14:textId="77777777" w:rsidR="00E560A0" w:rsidRPr="00A75C64" w:rsidRDefault="00A73B1D" w:rsidP="00870AB1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0</w:t>
            </w:r>
            <w:r w:rsidR="00870AB1">
              <w:rPr>
                <w:rFonts w:ascii="Verdana" w:hAnsi="Verdana"/>
                <w:sz w:val="20"/>
                <w:lang w:val="hr-HR" w:eastAsia="hr-HR"/>
              </w:rPr>
              <w:t>7</w:t>
            </w:r>
            <w:r w:rsidR="00E560A0" w:rsidRPr="00A75C64">
              <w:rPr>
                <w:rFonts w:ascii="Verdana" w:hAnsi="Verdana"/>
                <w:sz w:val="20"/>
                <w:lang w:val="hr-HR" w:eastAsia="hr-HR"/>
              </w:rPr>
              <w:t>.</w:t>
            </w:r>
          </w:p>
        </w:tc>
        <w:tc>
          <w:tcPr>
            <w:tcW w:w="1980" w:type="dxa"/>
            <w:vAlign w:val="center"/>
          </w:tcPr>
          <w:p w14:paraId="4307EA9D" w14:textId="77777777" w:rsidR="00E560A0" w:rsidRPr="00A7417A" w:rsidRDefault="00E560A0" w:rsidP="00E560A0">
            <w:pPr>
              <w:rPr>
                <w:rFonts w:ascii="Verdana" w:hAnsi="Verdana"/>
                <w:lang w:val="hr-HR"/>
              </w:rPr>
            </w:pPr>
            <w:r w:rsidRPr="00A7417A">
              <w:rPr>
                <w:rFonts w:ascii="Verdana" w:hAnsi="Verdana"/>
                <w:lang w:val="hr-HR"/>
              </w:rPr>
              <w:t>Dijana Mužanović</w:t>
            </w:r>
          </w:p>
        </w:tc>
        <w:tc>
          <w:tcPr>
            <w:tcW w:w="1620" w:type="dxa"/>
            <w:vAlign w:val="center"/>
          </w:tcPr>
          <w:p w14:paraId="21C0613A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spremačica</w:t>
            </w:r>
          </w:p>
        </w:tc>
        <w:tc>
          <w:tcPr>
            <w:tcW w:w="1992" w:type="dxa"/>
            <w:vAlign w:val="center"/>
          </w:tcPr>
          <w:p w14:paraId="6C5EBFE4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.smj.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,</w:t>
            </w:r>
          </w:p>
          <w:p w14:paraId="09F47528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.smj.13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21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14:paraId="023F4598" w14:textId="77777777" w:rsidR="00E560A0" w:rsidRPr="00A7417A" w:rsidRDefault="00E560A0" w:rsidP="00E560A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40</w:t>
            </w:r>
          </w:p>
        </w:tc>
        <w:tc>
          <w:tcPr>
            <w:tcW w:w="1260" w:type="dxa"/>
            <w:vAlign w:val="center"/>
          </w:tcPr>
          <w:p w14:paraId="505D8553" w14:textId="77777777" w:rsidR="00E560A0" w:rsidRDefault="00E560A0" w:rsidP="00E560A0">
            <w:pPr>
              <w:jc w:val="center"/>
            </w:pPr>
            <w:r w:rsidRPr="00C4512D">
              <w:rPr>
                <w:rFonts w:ascii="Verdana" w:hAnsi="Verdana"/>
                <w:lang w:val="hr-HR"/>
              </w:rPr>
              <w:t>1760</w:t>
            </w:r>
          </w:p>
        </w:tc>
      </w:tr>
      <w:tr w:rsidR="00E560A0" w:rsidRPr="008A3DC1" w14:paraId="7AB4B592" w14:textId="77777777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14:paraId="15D693EE" w14:textId="77777777" w:rsidR="00E560A0" w:rsidRPr="00A75C64" w:rsidRDefault="00A73B1D" w:rsidP="00870AB1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lastRenderedPageBreak/>
              <w:t>0</w:t>
            </w:r>
            <w:r w:rsidR="00870AB1">
              <w:rPr>
                <w:rFonts w:ascii="Verdana" w:hAnsi="Verdana"/>
                <w:sz w:val="20"/>
                <w:lang w:val="hr-HR" w:eastAsia="hr-HR"/>
              </w:rPr>
              <w:t>8</w:t>
            </w:r>
            <w:r w:rsidR="00E560A0" w:rsidRPr="00A75C64">
              <w:rPr>
                <w:rFonts w:ascii="Verdana" w:hAnsi="Verdana"/>
                <w:sz w:val="20"/>
                <w:lang w:val="hr-HR" w:eastAsia="hr-HR"/>
              </w:rPr>
              <w:t>.</w:t>
            </w:r>
          </w:p>
        </w:tc>
        <w:tc>
          <w:tcPr>
            <w:tcW w:w="1980" w:type="dxa"/>
            <w:vAlign w:val="center"/>
          </w:tcPr>
          <w:p w14:paraId="63F5DD23" w14:textId="77777777" w:rsidR="00E560A0" w:rsidRPr="00A7417A" w:rsidRDefault="00E560A0" w:rsidP="00E560A0">
            <w:pPr>
              <w:rPr>
                <w:rFonts w:ascii="Verdana" w:hAnsi="Verdana"/>
                <w:lang w:val="hr-HR"/>
              </w:rPr>
            </w:pPr>
            <w:r w:rsidRPr="00A7417A">
              <w:rPr>
                <w:rFonts w:ascii="Verdana" w:hAnsi="Verdana"/>
                <w:lang w:val="hr-HR"/>
              </w:rPr>
              <w:t>Irena Barada</w:t>
            </w:r>
          </w:p>
        </w:tc>
        <w:tc>
          <w:tcPr>
            <w:tcW w:w="1620" w:type="dxa"/>
            <w:vAlign w:val="center"/>
          </w:tcPr>
          <w:p w14:paraId="6A317316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spremačica</w:t>
            </w:r>
          </w:p>
        </w:tc>
        <w:tc>
          <w:tcPr>
            <w:tcW w:w="1992" w:type="dxa"/>
            <w:vAlign w:val="center"/>
          </w:tcPr>
          <w:p w14:paraId="0618F800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.smj.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,</w:t>
            </w:r>
          </w:p>
          <w:p w14:paraId="06EEC5C9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.smj.13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21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14:paraId="112662D3" w14:textId="77777777" w:rsidR="00E560A0" w:rsidRPr="00A7417A" w:rsidRDefault="00E560A0" w:rsidP="00E560A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40</w:t>
            </w:r>
          </w:p>
        </w:tc>
        <w:tc>
          <w:tcPr>
            <w:tcW w:w="1260" w:type="dxa"/>
            <w:vAlign w:val="center"/>
          </w:tcPr>
          <w:p w14:paraId="08A9F1FA" w14:textId="77777777" w:rsidR="00E560A0" w:rsidRDefault="00E560A0" w:rsidP="00E560A0">
            <w:pPr>
              <w:jc w:val="center"/>
            </w:pPr>
            <w:r w:rsidRPr="00C4512D">
              <w:rPr>
                <w:rFonts w:ascii="Verdana" w:hAnsi="Verdana"/>
                <w:lang w:val="hr-HR"/>
              </w:rPr>
              <w:t>1760</w:t>
            </w:r>
          </w:p>
        </w:tc>
      </w:tr>
      <w:tr w:rsidR="00E560A0" w:rsidRPr="008A3DC1" w14:paraId="4943D4DA" w14:textId="77777777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14:paraId="01A69343" w14:textId="77777777" w:rsidR="00E560A0" w:rsidRPr="00A75C64" w:rsidRDefault="00870AB1" w:rsidP="00870AB1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09</w:t>
            </w:r>
            <w:r w:rsidR="00E560A0" w:rsidRPr="00A75C64">
              <w:rPr>
                <w:rFonts w:ascii="Verdana" w:hAnsi="Verdana"/>
                <w:sz w:val="20"/>
                <w:lang w:val="hr-HR" w:eastAsia="hr-HR"/>
              </w:rPr>
              <w:t>.</w:t>
            </w:r>
          </w:p>
        </w:tc>
        <w:tc>
          <w:tcPr>
            <w:tcW w:w="1980" w:type="dxa"/>
            <w:vAlign w:val="center"/>
          </w:tcPr>
          <w:p w14:paraId="6E6C1022" w14:textId="77777777" w:rsidR="00E560A0" w:rsidRPr="00A7417A" w:rsidRDefault="00E560A0" w:rsidP="00E560A0">
            <w:pPr>
              <w:rPr>
                <w:rFonts w:ascii="Verdana" w:hAnsi="Verdana"/>
                <w:lang w:val="hr-HR"/>
              </w:rPr>
            </w:pPr>
            <w:r w:rsidRPr="00A7417A">
              <w:rPr>
                <w:rFonts w:ascii="Verdana" w:hAnsi="Verdana"/>
                <w:lang w:val="hr-HR"/>
              </w:rPr>
              <w:t>Dorjana Pavić</w:t>
            </w:r>
          </w:p>
        </w:tc>
        <w:tc>
          <w:tcPr>
            <w:tcW w:w="1620" w:type="dxa"/>
            <w:vAlign w:val="center"/>
          </w:tcPr>
          <w:p w14:paraId="42B3DB4B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spremačica</w:t>
            </w:r>
          </w:p>
        </w:tc>
        <w:tc>
          <w:tcPr>
            <w:tcW w:w="1992" w:type="dxa"/>
            <w:vAlign w:val="center"/>
          </w:tcPr>
          <w:p w14:paraId="08F0A3B1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.smj.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,</w:t>
            </w:r>
          </w:p>
          <w:p w14:paraId="12C46FCE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.smj.13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21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14:paraId="1501F5A6" w14:textId="77777777" w:rsidR="00E560A0" w:rsidRPr="00A7417A" w:rsidRDefault="00E560A0" w:rsidP="00E560A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40</w:t>
            </w:r>
          </w:p>
        </w:tc>
        <w:tc>
          <w:tcPr>
            <w:tcW w:w="1260" w:type="dxa"/>
            <w:vAlign w:val="center"/>
          </w:tcPr>
          <w:p w14:paraId="0739A38C" w14:textId="77777777" w:rsidR="00E560A0" w:rsidRDefault="00E560A0" w:rsidP="00E560A0">
            <w:pPr>
              <w:jc w:val="center"/>
            </w:pPr>
            <w:r w:rsidRPr="00C4512D">
              <w:rPr>
                <w:rFonts w:ascii="Verdana" w:hAnsi="Verdana"/>
                <w:lang w:val="hr-HR"/>
              </w:rPr>
              <w:t>1760</w:t>
            </w:r>
          </w:p>
        </w:tc>
      </w:tr>
      <w:tr w:rsidR="00E560A0" w:rsidRPr="008A3DC1" w14:paraId="71B4600E" w14:textId="77777777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14:paraId="4A49825E" w14:textId="77777777" w:rsidR="00E560A0" w:rsidRPr="00A75C64" w:rsidRDefault="00A73B1D" w:rsidP="00870AB1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1</w:t>
            </w:r>
            <w:r w:rsidR="00870AB1">
              <w:rPr>
                <w:rFonts w:ascii="Verdana" w:hAnsi="Verdana"/>
                <w:sz w:val="20"/>
                <w:lang w:val="hr-HR" w:eastAsia="hr-HR"/>
              </w:rPr>
              <w:t>0</w:t>
            </w:r>
            <w:r w:rsidR="00E560A0" w:rsidRPr="00A75C64">
              <w:rPr>
                <w:rFonts w:ascii="Verdana" w:hAnsi="Verdana"/>
                <w:sz w:val="20"/>
                <w:lang w:val="hr-HR" w:eastAsia="hr-HR"/>
              </w:rPr>
              <w:t>.</w:t>
            </w:r>
          </w:p>
        </w:tc>
        <w:tc>
          <w:tcPr>
            <w:tcW w:w="1980" w:type="dxa"/>
            <w:vAlign w:val="center"/>
          </w:tcPr>
          <w:p w14:paraId="011B1B75" w14:textId="77777777" w:rsidR="00E560A0" w:rsidRPr="00A7417A" w:rsidRDefault="00E560A0" w:rsidP="00E560A0">
            <w:pPr>
              <w:rPr>
                <w:rFonts w:ascii="Verdana" w:hAnsi="Verdana"/>
                <w:lang w:val="hr-HR"/>
              </w:rPr>
            </w:pPr>
            <w:r w:rsidRPr="00A7417A">
              <w:rPr>
                <w:rFonts w:ascii="Verdana" w:hAnsi="Verdana"/>
                <w:lang w:val="hr-HR"/>
              </w:rPr>
              <w:t>Sandra Bulić</w:t>
            </w:r>
          </w:p>
        </w:tc>
        <w:tc>
          <w:tcPr>
            <w:tcW w:w="1620" w:type="dxa"/>
            <w:vAlign w:val="center"/>
          </w:tcPr>
          <w:p w14:paraId="07F8F9AD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spremačica</w:t>
            </w:r>
          </w:p>
        </w:tc>
        <w:tc>
          <w:tcPr>
            <w:tcW w:w="1992" w:type="dxa"/>
            <w:vAlign w:val="center"/>
          </w:tcPr>
          <w:p w14:paraId="758F0EBA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.smj.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,</w:t>
            </w:r>
          </w:p>
          <w:p w14:paraId="0C34F9B6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.smj.13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21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14:paraId="675C67D9" w14:textId="77777777" w:rsidR="00E560A0" w:rsidRPr="00A7417A" w:rsidRDefault="00E560A0" w:rsidP="00E560A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40</w:t>
            </w:r>
          </w:p>
        </w:tc>
        <w:tc>
          <w:tcPr>
            <w:tcW w:w="1260" w:type="dxa"/>
            <w:vAlign w:val="center"/>
          </w:tcPr>
          <w:p w14:paraId="5F08DA87" w14:textId="77777777" w:rsidR="00E560A0" w:rsidRDefault="00E560A0" w:rsidP="00E560A0">
            <w:pPr>
              <w:jc w:val="center"/>
            </w:pPr>
            <w:r w:rsidRPr="00C4512D">
              <w:rPr>
                <w:rFonts w:ascii="Verdana" w:hAnsi="Verdana"/>
                <w:lang w:val="hr-HR"/>
              </w:rPr>
              <w:t>1760</w:t>
            </w:r>
          </w:p>
        </w:tc>
      </w:tr>
      <w:tr w:rsidR="00E560A0" w:rsidRPr="008A3DC1" w14:paraId="7EE324EF" w14:textId="77777777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14:paraId="2FD5F252" w14:textId="77777777" w:rsidR="00E560A0" w:rsidRPr="00A75C64" w:rsidRDefault="00A73B1D" w:rsidP="00870AB1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1</w:t>
            </w:r>
            <w:r w:rsidR="00E379F2">
              <w:rPr>
                <w:rFonts w:ascii="Verdana" w:hAnsi="Verdana"/>
                <w:sz w:val="20"/>
                <w:lang w:val="hr-HR" w:eastAsia="hr-HR"/>
              </w:rPr>
              <w:t>1</w:t>
            </w:r>
            <w:r w:rsidR="00E560A0" w:rsidRPr="00A75C64">
              <w:rPr>
                <w:rFonts w:ascii="Verdana" w:hAnsi="Verdana"/>
                <w:sz w:val="20"/>
                <w:lang w:val="hr-HR" w:eastAsia="hr-HR"/>
              </w:rPr>
              <w:t>.</w:t>
            </w:r>
          </w:p>
        </w:tc>
        <w:tc>
          <w:tcPr>
            <w:tcW w:w="1980" w:type="dxa"/>
            <w:vAlign w:val="center"/>
          </w:tcPr>
          <w:p w14:paraId="3DBE09BB" w14:textId="77777777" w:rsidR="00E560A0" w:rsidRPr="00DC79E8" w:rsidRDefault="00E560A0" w:rsidP="00E560A0">
            <w:pPr>
              <w:rPr>
                <w:rFonts w:ascii="Verdana" w:hAnsi="Verdana"/>
                <w:lang w:val="hr-HR"/>
              </w:rPr>
            </w:pPr>
            <w:r w:rsidRPr="00DC79E8">
              <w:rPr>
                <w:rFonts w:ascii="Verdana" w:hAnsi="Verdana"/>
                <w:lang w:val="hr-HR"/>
              </w:rPr>
              <w:t>Ksenija Magaš</w:t>
            </w:r>
          </w:p>
        </w:tc>
        <w:tc>
          <w:tcPr>
            <w:tcW w:w="1620" w:type="dxa"/>
            <w:vAlign w:val="center"/>
          </w:tcPr>
          <w:p w14:paraId="3E8831E3" w14:textId="77777777" w:rsidR="00E560A0" w:rsidRPr="00DC79E8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DC79E8">
              <w:rPr>
                <w:rFonts w:ascii="Verdana" w:hAnsi="Verdana"/>
                <w:sz w:val="20"/>
                <w:lang w:val="hr-HR" w:eastAsia="hr-HR"/>
              </w:rPr>
              <w:t xml:space="preserve">spremačica </w:t>
            </w:r>
          </w:p>
        </w:tc>
        <w:tc>
          <w:tcPr>
            <w:tcW w:w="1992" w:type="dxa"/>
            <w:vAlign w:val="center"/>
          </w:tcPr>
          <w:p w14:paraId="09EE9AF9" w14:textId="77777777" w:rsidR="00E560A0" w:rsidRPr="00DC79E8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DC79E8">
              <w:rPr>
                <w:rFonts w:ascii="Verdana" w:hAnsi="Verdana"/>
                <w:sz w:val="20"/>
                <w:lang w:val="hr-HR" w:eastAsia="hr-HR"/>
              </w:rPr>
              <w:t>1.smj.6</w:t>
            </w:r>
            <w:r w:rsidRPr="00DC79E8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DC79E8">
              <w:rPr>
                <w:rFonts w:ascii="Verdana" w:hAnsi="Verdana"/>
                <w:sz w:val="20"/>
                <w:lang w:val="hr-HR" w:eastAsia="hr-HR"/>
              </w:rPr>
              <w:t>-14</w:t>
            </w:r>
            <w:r w:rsidRPr="00DC79E8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DC79E8">
              <w:rPr>
                <w:rFonts w:ascii="Verdana" w:hAnsi="Verdana"/>
                <w:sz w:val="20"/>
                <w:lang w:val="hr-HR" w:eastAsia="hr-HR"/>
              </w:rPr>
              <w:t>,</w:t>
            </w:r>
          </w:p>
          <w:p w14:paraId="21BBFD34" w14:textId="77777777" w:rsidR="00E560A0" w:rsidRPr="00DC79E8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DC79E8">
              <w:rPr>
                <w:rFonts w:ascii="Verdana" w:hAnsi="Verdana"/>
                <w:sz w:val="20"/>
                <w:lang w:val="hr-HR" w:eastAsia="hr-HR"/>
              </w:rPr>
              <w:t>2.smj.13</w:t>
            </w:r>
            <w:r w:rsidRPr="00DC79E8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DC79E8">
              <w:rPr>
                <w:rFonts w:ascii="Verdana" w:hAnsi="Verdana"/>
                <w:sz w:val="20"/>
                <w:lang w:val="hr-HR" w:eastAsia="hr-HR"/>
              </w:rPr>
              <w:t>-21</w:t>
            </w:r>
            <w:r w:rsidRPr="00DC79E8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14:paraId="43ED76F4" w14:textId="77777777" w:rsidR="00E560A0" w:rsidRPr="00DC79E8" w:rsidRDefault="00E560A0" w:rsidP="00E560A0">
            <w:pPr>
              <w:rPr>
                <w:rFonts w:ascii="Verdana" w:hAnsi="Verdana"/>
              </w:rPr>
            </w:pPr>
            <w:r w:rsidRPr="00DC79E8">
              <w:rPr>
                <w:rFonts w:ascii="Verdana" w:hAnsi="Verdana"/>
              </w:rPr>
              <w:t>40</w:t>
            </w:r>
          </w:p>
        </w:tc>
        <w:tc>
          <w:tcPr>
            <w:tcW w:w="1260" w:type="dxa"/>
            <w:vAlign w:val="center"/>
          </w:tcPr>
          <w:p w14:paraId="07F937ED" w14:textId="77777777" w:rsidR="00E560A0" w:rsidRPr="00DC79E8" w:rsidRDefault="00E560A0" w:rsidP="00E560A0">
            <w:pPr>
              <w:jc w:val="center"/>
            </w:pPr>
            <w:r w:rsidRPr="00DC79E8">
              <w:rPr>
                <w:rFonts w:ascii="Verdana" w:hAnsi="Verdana"/>
                <w:lang w:val="hr-HR"/>
              </w:rPr>
              <w:t>1760</w:t>
            </w:r>
          </w:p>
        </w:tc>
      </w:tr>
      <w:tr w:rsidR="00E560A0" w:rsidRPr="008A3DC1" w14:paraId="460F7E93" w14:textId="77777777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14:paraId="6B0CDA9C" w14:textId="77777777" w:rsidR="00E560A0" w:rsidRPr="00A75C64" w:rsidRDefault="00A73B1D" w:rsidP="00870AB1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1</w:t>
            </w:r>
            <w:r w:rsidR="00E379F2">
              <w:rPr>
                <w:rFonts w:ascii="Verdana" w:hAnsi="Verdana"/>
                <w:sz w:val="20"/>
                <w:lang w:val="hr-HR" w:eastAsia="hr-HR"/>
              </w:rPr>
              <w:t>2</w:t>
            </w:r>
            <w:r w:rsidR="00E560A0" w:rsidRPr="00A75C64">
              <w:rPr>
                <w:rFonts w:ascii="Verdana" w:hAnsi="Verdana"/>
                <w:sz w:val="20"/>
                <w:lang w:val="hr-HR" w:eastAsia="hr-HR"/>
              </w:rPr>
              <w:t>.</w:t>
            </w:r>
          </w:p>
        </w:tc>
        <w:tc>
          <w:tcPr>
            <w:tcW w:w="1980" w:type="dxa"/>
            <w:vAlign w:val="center"/>
          </w:tcPr>
          <w:p w14:paraId="672B8130" w14:textId="77777777" w:rsidR="00E560A0" w:rsidRPr="00A7417A" w:rsidRDefault="00E560A0" w:rsidP="00E560A0">
            <w:pPr>
              <w:rPr>
                <w:rFonts w:ascii="Verdana" w:hAnsi="Verdana"/>
                <w:lang w:val="hr-HR"/>
              </w:rPr>
            </w:pPr>
            <w:r w:rsidRPr="00A7417A">
              <w:rPr>
                <w:rFonts w:ascii="Verdana" w:hAnsi="Verdana"/>
                <w:lang w:val="hr-HR"/>
              </w:rPr>
              <w:t>Marica Šimičević</w:t>
            </w:r>
          </w:p>
        </w:tc>
        <w:tc>
          <w:tcPr>
            <w:tcW w:w="1620" w:type="dxa"/>
            <w:vAlign w:val="center"/>
          </w:tcPr>
          <w:p w14:paraId="0B080BA5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spremačica</w:t>
            </w:r>
          </w:p>
        </w:tc>
        <w:tc>
          <w:tcPr>
            <w:tcW w:w="1992" w:type="dxa"/>
            <w:vAlign w:val="center"/>
          </w:tcPr>
          <w:p w14:paraId="4EB3806C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.smj.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,</w:t>
            </w:r>
          </w:p>
          <w:p w14:paraId="57529403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.smj.13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21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14:paraId="16051CB2" w14:textId="77777777" w:rsidR="00E560A0" w:rsidRPr="00A7417A" w:rsidRDefault="00E560A0" w:rsidP="00E560A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40</w:t>
            </w:r>
          </w:p>
        </w:tc>
        <w:tc>
          <w:tcPr>
            <w:tcW w:w="1260" w:type="dxa"/>
            <w:vAlign w:val="center"/>
          </w:tcPr>
          <w:p w14:paraId="5D2A97D4" w14:textId="77777777" w:rsidR="00E560A0" w:rsidRDefault="00E560A0" w:rsidP="00E560A0">
            <w:pPr>
              <w:jc w:val="center"/>
            </w:pPr>
            <w:r w:rsidRPr="00B371E5">
              <w:rPr>
                <w:rFonts w:ascii="Verdana" w:hAnsi="Verdana"/>
                <w:lang w:val="hr-HR"/>
              </w:rPr>
              <w:t>1760</w:t>
            </w:r>
          </w:p>
        </w:tc>
      </w:tr>
      <w:tr w:rsidR="00E560A0" w:rsidRPr="008A3DC1" w14:paraId="592B4F86" w14:textId="77777777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14:paraId="5B77B015" w14:textId="77777777" w:rsidR="00E560A0" w:rsidRPr="00A75C64" w:rsidRDefault="00A73B1D" w:rsidP="00870AB1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1</w:t>
            </w:r>
            <w:r w:rsidR="00E379F2">
              <w:rPr>
                <w:rFonts w:ascii="Verdana" w:hAnsi="Verdana"/>
                <w:sz w:val="20"/>
                <w:lang w:val="hr-HR" w:eastAsia="hr-HR"/>
              </w:rPr>
              <w:t>3</w:t>
            </w:r>
            <w:r w:rsidR="00E560A0" w:rsidRPr="00A75C64">
              <w:rPr>
                <w:rFonts w:ascii="Verdana" w:hAnsi="Verdana"/>
                <w:sz w:val="20"/>
                <w:lang w:val="hr-HR" w:eastAsia="hr-HR"/>
              </w:rPr>
              <w:t>.</w:t>
            </w:r>
          </w:p>
        </w:tc>
        <w:tc>
          <w:tcPr>
            <w:tcW w:w="1980" w:type="dxa"/>
            <w:vAlign w:val="center"/>
          </w:tcPr>
          <w:p w14:paraId="19AAF7F0" w14:textId="77777777" w:rsidR="00E560A0" w:rsidRPr="00A7417A" w:rsidRDefault="00E560A0" w:rsidP="00E560A0">
            <w:pPr>
              <w:rPr>
                <w:rFonts w:ascii="Verdana" w:hAnsi="Verdana"/>
                <w:lang w:val="hr-HR"/>
              </w:rPr>
            </w:pPr>
            <w:r w:rsidRPr="00A7417A">
              <w:rPr>
                <w:rFonts w:ascii="Verdana" w:hAnsi="Verdana"/>
                <w:lang w:val="hr-HR"/>
              </w:rPr>
              <w:t>Marjana Vojvodić</w:t>
            </w:r>
          </w:p>
        </w:tc>
        <w:tc>
          <w:tcPr>
            <w:tcW w:w="1620" w:type="dxa"/>
            <w:vAlign w:val="center"/>
          </w:tcPr>
          <w:p w14:paraId="4EF671A7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spremačica</w:t>
            </w:r>
          </w:p>
        </w:tc>
        <w:tc>
          <w:tcPr>
            <w:tcW w:w="1992" w:type="dxa"/>
            <w:vAlign w:val="center"/>
          </w:tcPr>
          <w:p w14:paraId="5F72E7BC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0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14:paraId="56310FDB" w14:textId="77777777"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0</w:t>
            </w:r>
          </w:p>
        </w:tc>
        <w:tc>
          <w:tcPr>
            <w:tcW w:w="1260" w:type="dxa"/>
            <w:vAlign w:val="center"/>
          </w:tcPr>
          <w:p w14:paraId="333A285D" w14:textId="77777777" w:rsidR="00E560A0" w:rsidRPr="00A75C64" w:rsidRDefault="00E560A0" w:rsidP="00E560A0">
            <w:pPr>
              <w:pStyle w:val="Tijeloteksta3"/>
              <w:ind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876</w:t>
            </w:r>
          </w:p>
        </w:tc>
      </w:tr>
    </w:tbl>
    <w:p w14:paraId="6D96BC6A" w14:textId="77777777" w:rsidR="007158BC" w:rsidRPr="008A3DC1" w:rsidRDefault="007158BC" w:rsidP="007158BC">
      <w:pPr>
        <w:pStyle w:val="Podnoje"/>
        <w:rPr>
          <w:rFonts w:ascii="Verdana" w:hAnsi="Verdana"/>
          <w:b/>
          <w:lang w:val="hr-HR"/>
        </w:rPr>
      </w:pPr>
    </w:p>
    <w:p w14:paraId="4AC72E8F" w14:textId="77777777" w:rsidR="007158BC" w:rsidRPr="00566F4B" w:rsidRDefault="007158BC" w:rsidP="00566F4B">
      <w:pPr>
        <w:jc w:val="both"/>
        <w:rPr>
          <w:rFonts w:ascii="Verdana" w:hAnsi="Verdana"/>
          <w:sz w:val="24"/>
          <w:szCs w:val="24"/>
          <w:lang w:val="hr-HR"/>
        </w:rPr>
      </w:pPr>
    </w:p>
    <w:p w14:paraId="56520E1F" w14:textId="77777777" w:rsidR="00352DF7" w:rsidRDefault="00352DF7" w:rsidP="00A46EEF">
      <w:pPr>
        <w:rPr>
          <w:rFonts w:ascii="Cambria" w:hAnsi="Cambria"/>
          <w:bCs/>
          <w:sz w:val="32"/>
          <w:szCs w:val="32"/>
          <w:lang w:val="hr-HR"/>
        </w:rPr>
      </w:pPr>
    </w:p>
    <w:p w14:paraId="24F4A3DD" w14:textId="77777777" w:rsidR="00533092" w:rsidRDefault="00533092" w:rsidP="00C8167A">
      <w:pPr>
        <w:pStyle w:val="Podnoje"/>
        <w:rPr>
          <w:rFonts w:ascii="Verdana" w:hAnsi="Verdana"/>
          <w:b/>
          <w:sz w:val="24"/>
          <w:lang w:val="hr-HR"/>
        </w:rPr>
      </w:pPr>
    </w:p>
    <w:p w14:paraId="583F1EA4" w14:textId="77777777" w:rsidR="00C8167A" w:rsidRPr="008107D4" w:rsidRDefault="00C8167A" w:rsidP="00C8167A">
      <w:pPr>
        <w:pStyle w:val="Podnoje"/>
        <w:rPr>
          <w:rFonts w:ascii="Verdana" w:hAnsi="Verdana"/>
          <w:b/>
          <w:sz w:val="24"/>
          <w:lang w:val="hr-HR"/>
        </w:rPr>
      </w:pPr>
      <w:r w:rsidRPr="008107D4">
        <w:rPr>
          <w:rFonts w:ascii="Verdana" w:hAnsi="Verdana"/>
          <w:b/>
          <w:sz w:val="24"/>
          <w:lang w:val="hr-HR"/>
        </w:rPr>
        <w:t>3.</w:t>
      </w:r>
      <w:r w:rsidR="00936539" w:rsidRPr="008107D4">
        <w:rPr>
          <w:rFonts w:ascii="Verdana" w:hAnsi="Verdana"/>
          <w:b/>
          <w:sz w:val="24"/>
          <w:lang w:val="hr-HR"/>
        </w:rPr>
        <w:t xml:space="preserve"> </w:t>
      </w:r>
      <w:r w:rsidR="00784815" w:rsidRPr="008107D4">
        <w:rPr>
          <w:rFonts w:ascii="Verdana" w:hAnsi="Verdana"/>
          <w:b/>
          <w:sz w:val="24"/>
          <w:lang w:val="hr-HR"/>
        </w:rPr>
        <w:t>PODA</w:t>
      </w:r>
      <w:r w:rsidR="00A7417A">
        <w:rPr>
          <w:rFonts w:ascii="Verdana" w:hAnsi="Verdana"/>
          <w:b/>
          <w:sz w:val="24"/>
          <w:lang w:val="hr-HR"/>
        </w:rPr>
        <w:t>T</w:t>
      </w:r>
      <w:r w:rsidR="00784815" w:rsidRPr="008107D4">
        <w:rPr>
          <w:rFonts w:ascii="Verdana" w:hAnsi="Verdana"/>
          <w:b/>
          <w:sz w:val="24"/>
          <w:lang w:val="hr-HR"/>
        </w:rPr>
        <w:t xml:space="preserve">CI O </w:t>
      </w:r>
      <w:r w:rsidRPr="008107D4">
        <w:rPr>
          <w:rFonts w:ascii="Verdana" w:hAnsi="Verdana"/>
          <w:b/>
          <w:sz w:val="24"/>
          <w:lang w:val="hr-HR"/>
        </w:rPr>
        <w:t>ORGANIZACIJ</w:t>
      </w:r>
      <w:r w:rsidR="00784815" w:rsidRPr="008107D4">
        <w:rPr>
          <w:rFonts w:ascii="Verdana" w:hAnsi="Verdana"/>
          <w:b/>
          <w:sz w:val="24"/>
          <w:lang w:val="hr-HR"/>
        </w:rPr>
        <w:t>I</w:t>
      </w:r>
      <w:r w:rsidRPr="008107D4">
        <w:rPr>
          <w:rFonts w:ascii="Verdana" w:hAnsi="Verdana"/>
          <w:b/>
          <w:sz w:val="24"/>
          <w:lang w:val="hr-HR"/>
        </w:rPr>
        <w:t xml:space="preserve"> RADA</w:t>
      </w:r>
    </w:p>
    <w:p w14:paraId="08874CC1" w14:textId="77777777" w:rsidR="00C8167A" w:rsidRPr="008107D4" w:rsidRDefault="00C8167A" w:rsidP="00C8167A">
      <w:pPr>
        <w:pStyle w:val="Podnoje"/>
        <w:rPr>
          <w:rFonts w:ascii="Verdana" w:hAnsi="Verdana"/>
          <w:sz w:val="28"/>
          <w:szCs w:val="22"/>
          <w:lang w:val="hr-HR"/>
        </w:rPr>
      </w:pPr>
    </w:p>
    <w:p w14:paraId="49982D0D" w14:textId="77777777" w:rsidR="00C8167A" w:rsidRPr="008107D4" w:rsidRDefault="002E21AA" w:rsidP="00C8167A">
      <w:pPr>
        <w:pStyle w:val="Podnoje"/>
        <w:rPr>
          <w:rFonts w:ascii="Verdana" w:hAnsi="Verdana"/>
          <w:b/>
          <w:sz w:val="22"/>
          <w:szCs w:val="22"/>
          <w:lang w:val="hr-HR"/>
        </w:rPr>
      </w:pPr>
      <w:r w:rsidRPr="008107D4">
        <w:rPr>
          <w:rFonts w:ascii="Verdana" w:hAnsi="Verdana"/>
          <w:b/>
          <w:sz w:val="22"/>
          <w:szCs w:val="22"/>
          <w:lang w:val="hr-HR"/>
        </w:rPr>
        <w:t xml:space="preserve">3.1. Organizacija </w:t>
      </w:r>
      <w:r w:rsidR="00784815" w:rsidRPr="008107D4">
        <w:rPr>
          <w:rFonts w:ascii="Verdana" w:hAnsi="Verdana"/>
          <w:b/>
          <w:sz w:val="22"/>
          <w:szCs w:val="22"/>
          <w:lang w:val="hr-HR"/>
        </w:rPr>
        <w:t>rada</w:t>
      </w:r>
    </w:p>
    <w:p w14:paraId="6E053A9D" w14:textId="77777777" w:rsidR="00BE4597" w:rsidRPr="005908D3" w:rsidRDefault="00BE4597" w:rsidP="00A46EEF">
      <w:pPr>
        <w:rPr>
          <w:rFonts w:ascii="Cambria" w:hAnsi="Cambria"/>
          <w:bCs/>
          <w:sz w:val="32"/>
          <w:szCs w:val="32"/>
          <w:lang w:val="hr-HR"/>
        </w:rPr>
      </w:pPr>
    </w:p>
    <w:p w14:paraId="59A692A4" w14:textId="77777777" w:rsidR="00C8167A" w:rsidRDefault="00C8167A" w:rsidP="00C8167A">
      <w:pPr>
        <w:ind w:firstLine="720"/>
        <w:jc w:val="both"/>
        <w:rPr>
          <w:rFonts w:ascii="Cambria" w:hAnsi="Cambria"/>
          <w:sz w:val="24"/>
          <w:szCs w:val="24"/>
          <w:lang w:val="hr-HR"/>
        </w:rPr>
      </w:pPr>
      <w:r w:rsidRPr="005908D3">
        <w:rPr>
          <w:rFonts w:ascii="Cambria" w:hAnsi="Cambria"/>
          <w:sz w:val="24"/>
          <w:szCs w:val="24"/>
          <w:lang w:val="hr-HR"/>
        </w:rPr>
        <w:t>Nastava se odvija u dvije smjene, jutarnjoj i popodnevnoj. Jutarnja smjena počinje u 8,00 sati, a popodnevna u 14,00 sati. Razredna i predmetna nastava su odijeljene po smjenama, odnosno u suprotnim su sm</w:t>
      </w:r>
      <w:r w:rsidR="00046DF2">
        <w:rPr>
          <w:rFonts w:ascii="Cambria" w:hAnsi="Cambria"/>
          <w:sz w:val="24"/>
          <w:szCs w:val="24"/>
          <w:lang w:val="hr-HR"/>
        </w:rPr>
        <w:t xml:space="preserve">jenama koje se izmjenjuju </w:t>
      </w:r>
      <w:r w:rsidRPr="005908D3">
        <w:rPr>
          <w:rFonts w:ascii="Cambria" w:hAnsi="Cambria"/>
          <w:sz w:val="24"/>
          <w:szCs w:val="24"/>
          <w:lang w:val="hr-HR"/>
        </w:rPr>
        <w:t>tjedn</w:t>
      </w:r>
      <w:r w:rsidR="00046DF2">
        <w:rPr>
          <w:rFonts w:ascii="Cambria" w:hAnsi="Cambria"/>
          <w:sz w:val="24"/>
          <w:szCs w:val="24"/>
          <w:lang w:val="hr-HR"/>
        </w:rPr>
        <w:t>o</w:t>
      </w:r>
      <w:r w:rsidRPr="005908D3">
        <w:rPr>
          <w:rFonts w:ascii="Cambria" w:hAnsi="Cambria"/>
          <w:sz w:val="24"/>
          <w:szCs w:val="24"/>
          <w:lang w:val="hr-HR"/>
        </w:rPr>
        <w:t>.</w:t>
      </w:r>
      <w:r w:rsidR="002D409E">
        <w:rPr>
          <w:rFonts w:ascii="Cambria" w:hAnsi="Cambria"/>
          <w:sz w:val="24"/>
          <w:szCs w:val="24"/>
          <w:lang w:val="hr-HR"/>
        </w:rPr>
        <w:t xml:space="preserve"> Razredi 2.b, 2.</w:t>
      </w:r>
      <w:r w:rsidR="00646318">
        <w:rPr>
          <w:rFonts w:ascii="Cambria" w:hAnsi="Cambria"/>
          <w:sz w:val="24"/>
          <w:szCs w:val="24"/>
          <w:lang w:val="hr-HR"/>
        </w:rPr>
        <w:t>c</w:t>
      </w:r>
      <w:r w:rsidR="002D409E">
        <w:rPr>
          <w:rFonts w:ascii="Cambria" w:hAnsi="Cambria"/>
          <w:sz w:val="24"/>
          <w:szCs w:val="24"/>
          <w:lang w:val="hr-HR"/>
        </w:rPr>
        <w:t xml:space="preserve"> nastavu u poslijepodnevnoj smjeni rade od 12.30 sati. U školi je organiziran produženi boravak za </w:t>
      </w:r>
      <w:r w:rsidR="00646318">
        <w:rPr>
          <w:rFonts w:ascii="Cambria" w:hAnsi="Cambria"/>
          <w:sz w:val="24"/>
          <w:szCs w:val="24"/>
          <w:lang w:val="hr-HR"/>
        </w:rPr>
        <w:t>četiri</w:t>
      </w:r>
      <w:r w:rsidR="002D409E">
        <w:rPr>
          <w:rFonts w:ascii="Cambria" w:hAnsi="Cambria"/>
          <w:sz w:val="24"/>
          <w:szCs w:val="24"/>
          <w:lang w:val="hr-HR"/>
        </w:rPr>
        <w:t xml:space="preserve"> grupe učenika</w:t>
      </w:r>
    </w:p>
    <w:p w14:paraId="66549649" w14:textId="77777777" w:rsidR="00C8167A" w:rsidRPr="00FC575C" w:rsidRDefault="00263280" w:rsidP="002D409E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ab/>
      </w:r>
      <w:r w:rsidR="00C8167A" w:rsidRPr="00FC575C">
        <w:rPr>
          <w:rFonts w:ascii="Cambria" w:hAnsi="Cambria"/>
          <w:sz w:val="24"/>
          <w:szCs w:val="24"/>
          <w:lang w:val="hr-HR"/>
        </w:rPr>
        <w:t xml:space="preserve">Za </w:t>
      </w:r>
      <w:r w:rsidR="002D409E" w:rsidRPr="00DC79E8">
        <w:rPr>
          <w:rFonts w:ascii="Cambria" w:hAnsi="Cambria"/>
          <w:sz w:val="24"/>
          <w:szCs w:val="24"/>
          <w:lang w:val="hr-HR"/>
        </w:rPr>
        <w:t>pet</w:t>
      </w:r>
      <w:r w:rsidR="00C8167A" w:rsidRPr="00DC79E8">
        <w:rPr>
          <w:rFonts w:ascii="Cambria" w:hAnsi="Cambria"/>
          <w:sz w:val="24"/>
          <w:szCs w:val="24"/>
          <w:lang w:val="hr-HR"/>
        </w:rPr>
        <w:t xml:space="preserve"> </w:t>
      </w:r>
      <w:r w:rsidR="00C8167A" w:rsidRPr="00FC575C">
        <w:rPr>
          <w:rFonts w:ascii="Cambria" w:hAnsi="Cambria"/>
          <w:sz w:val="24"/>
          <w:szCs w:val="24"/>
          <w:lang w:val="hr-HR"/>
        </w:rPr>
        <w:t xml:space="preserve">učenika kojima je mjesto stanovanja udaljeno od škole 3 i više kilometra organiziran je prijevoz putem besplatnog mjesečnog pokaza. </w:t>
      </w:r>
    </w:p>
    <w:p w14:paraId="56166042" w14:textId="77777777" w:rsidR="00C8167A" w:rsidRPr="00DC79E8" w:rsidRDefault="00C8167A" w:rsidP="00C8167A">
      <w:pPr>
        <w:jc w:val="both"/>
        <w:rPr>
          <w:rFonts w:ascii="Cambria" w:hAnsi="Cambria"/>
          <w:sz w:val="24"/>
          <w:szCs w:val="24"/>
          <w:lang w:val="hr-HR"/>
        </w:rPr>
      </w:pPr>
      <w:r w:rsidRPr="00DC79E8">
        <w:rPr>
          <w:rFonts w:ascii="Cambria" w:hAnsi="Cambria"/>
          <w:sz w:val="24"/>
          <w:szCs w:val="24"/>
          <w:lang w:val="hr-HR"/>
        </w:rPr>
        <w:t xml:space="preserve">Za  učenike od I.- III. razreda organizirano je rano učenje engleskog jezika. U IV., V., VI., VII. i VIII. razredu organizirana je izborna nastava iz </w:t>
      </w:r>
      <w:r w:rsidR="00BC0F01" w:rsidRPr="00DC79E8">
        <w:rPr>
          <w:rFonts w:ascii="Cambria" w:hAnsi="Cambria"/>
          <w:sz w:val="24"/>
          <w:szCs w:val="24"/>
          <w:lang w:val="hr-HR"/>
        </w:rPr>
        <w:t xml:space="preserve">talijanskog i njemačkog jezika. </w:t>
      </w:r>
      <w:r w:rsidR="006D4A32" w:rsidRPr="00DC79E8">
        <w:rPr>
          <w:rFonts w:ascii="Cambria" w:hAnsi="Cambria"/>
          <w:sz w:val="24"/>
          <w:szCs w:val="24"/>
          <w:lang w:val="hr-HR"/>
        </w:rPr>
        <w:t xml:space="preserve">Za učenike </w:t>
      </w:r>
      <w:r w:rsidR="00C42816" w:rsidRPr="00DC79E8">
        <w:rPr>
          <w:rFonts w:ascii="Cambria" w:hAnsi="Cambria"/>
          <w:sz w:val="24"/>
          <w:szCs w:val="24"/>
          <w:lang w:val="hr-HR"/>
        </w:rPr>
        <w:t xml:space="preserve">od I. do IV. razreda i učenike </w:t>
      </w:r>
      <w:r w:rsidRPr="00DC79E8">
        <w:rPr>
          <w:rFonts w:ascii="Cambria" w:hAnsi="Cambria"/>
          <w:sz w:val="24"/>
          <w:szCs w:val="24"/>
          <w:lang w:val="hr-HR"/>
        </w:rPr>
        <w:t>V</w:t>
      </w:r>
      <w:r w:rsidR="006D4A32" w:rsidRPr="00DC79E8">
        <w:rPr>
          <w:rFonts w:ascii="Cambria" w:hAnsi="Cambria"/>
          <w:sz w:val="24"/>
          <w:szCs w:val="24"/>
          <w:lang w:val="hr-HR"/>
        </w:rPr>
        <w:t>II. i</w:t>
      </w:r>
      <w:r w:rsidRPr="00DC79E8">
        <w:rPr>
          <w:rFonts w:ascii="Cambria" w:hAnsi="Cambria"/>
          <w:sz w:val="24"/>
          <w:szCs w:val="24"/>
          <w:lang w:val="hr-HR"/>
        </w:rPr>
        <w:t xml:space="preserve"> VIII. razreda organizirana je izborna nastava iz informatike, a za učenike od I. do VIII. razreda izborna nastava iz vjeronauka.</w:t>
      </w:r>
      <w:r w:rsidR="00784815" w:rsidRPr="00DC79E8">
        <w:rPr>
          <w:rFonts w:ascii="Cambria" w:hAnsi="Cambria"/>
          <w:sz w:val="24"/>
          <w:szCs w:val="24"/>
          <w:lang w:val="hr-HR"/>
        </w:rPr>
        <w:t xml:space="preserve"> </w:t>
      </w:r>
      <w:r w:rsidR="00BC0F01" w:rsidRPr="00DC79E8">
        <w:rPr>
          <w:rFonts w:ascii="Cambria" w:hAnsi="Cambria"/>
          <w:sz w:val="24"/>
          <w:szCs w:val="24"/>
          <w:lang w:val="hr-HR"/>
        </w:rPr>
        <w:t>U PO Silba</w:t>
      </w:r>
      <w:r w:rsidR="00C42816" w:rsidRPr="00DC79E8">
        <w:rPr>
          <w:rFonts w:ascii="Cambria" w:hAnsi="Cambria"/>
          <w:sz w:val="24"/>
          <w:szCs w:val="24"/>
          <w:lang w:val="hr-HR"/>
        </w:rPr>
        <w:t xml:space="preserve"> i u PO Veli </w:t>
      </w:r>
      <w:r w:rsidR="00782F80" w:rsidRPr="00DC79E8">
        <w:rPr>
          <w:rFonts w:ascii="Cambria" w:hAnsi="Cambria"/>
          <w:sz w:val="24"/>
          <w:szCs w:val="24"/>
          <w:lang w:val="hr-HR"/>
        </w:rPr>
        <w:t>I</w:t>
      </w:r>
      <w:r w:rsidR="00C42816" w:rsidRPr="00DC79E8">
        <w:rPr>
          <w:rFonts w:ascii="Cambria" w:hAnsi="Cambria"/>
          <w:sz w:val="24"/>
          <w:szCs w:val="24"/>
          <w:lang w:val="hr-HR"/>
        </w:rPr>
        <w:t>ž</w:t>
      </w:r>
      <w:r w:rsidR="00BC0F01" w:rsidRPr="00DC79E8">
        <w:rPr>
          <w:rFonts w:ascii="Cambria" w:hAnsi="Cambria"/>
          <w:sz w:val="24"/>
          <w:szCs w:val="24"/>
          <w:lang w:val="hr-HR"/>
        </w:rPr>
        <w:t xml:space="preserve"> održava se izborna nastava iz njemačkog jezika</w:t>
      </w:r>
      <w:r w:rsidR="00352DF7" w:rsidRPr="00DC79E8">
        <w:rPr>
          <w:rFonts w:ascii="Cambria" w:hAnsi="Cambria"/>
          <w:sz w:val="24"/>
          <w:szCs w:val="24"/>
          <w:lang w:val="hr-HR"/>
        </w:rPr>
        <w:t xml:space="preserve"> za učenike od V. do VIII. razreda</w:t>
      </w:r>
      <w:r w:rsidR="00BC0F01" w:rsidRPr="00DC79E8">
        <w:rPr>
          <w:rFonts w:ascii="Cambria" w:hAnsi="Cambria"/>
          <w:sz w:val="24"/>
          <w:szCs w:val="24"/>
          <w:lang w:val="hr-HR"/>
        </w:rPr>
        <w:t>.</w:t>
      </w:r>
    </w:p>
    <w:p w14:paraId="3377B9D7" w14:textId="77777777" w:rsidR="00BE4597" w:rsidRPr="00DC79E8" w:rsidRDefault="00BE4597" w:rsidP="00A46EEF">
      <w:pPr>
        <w:rPr>
          <w:rFonts w:ascii="Cambria" w:hAnsi="Cambria"/>
          <w:bCs/>
          <w:sz w:val="32"/>
          <w:szCs w:val="32"/>
          <w:lang w:val="hr-HR"/>
        </w:rPr>
      </w:pPr>
    </w:p>
    <w:p w14:paraId="13213C3C" w14:textId="77777777" w:rsidR="00847467" w:rsidRDefault="00847467" w:rsidP="00A46EEF">
      <w:pPr>
        <w:rPr>
          <w:rFonts w:ascii="Cambria" w:hAnsi="Cambria"/>
          <w:bCs/>
          <w:sz w:val="32"/>
          <w:szCs w:val="32"/>
          <w:lang w:val="hr-HR"/>
        </w:rPr>
      </w:pPr>
    </w:p>
    <w:p w14:paraId="7D107613" w14:textId="77777777" w:rsidR="00C8167A" w:rsidRPr="005908D3" w:rsidRDefault="00C8167A" w:rsidP="00A46EEF">
      <w:pPr>
        <w:rPr>
          <w:rFonts w:ascii="Cambria" w:hAnsi="Cambria"/>
          <w:bCs/>
          <w:sz w:val="32"/>
          <w:szCs w:val="32"/>
          <w:lang w:val="hr-HR"/>
        </w:rPr>
      </w:pPr>
      <w:r w:rsidRPr="005908D3">
        <w:rPr>
          <w:rFonts w:ascii="Cambria" w:hAnsi="Cambria"/>
          <w:bCs/>
          <w:sz w:val="32"/>
          <w:szCs w:val="32"/>
          <w:lang w:val="hr-HR"/>
        </w:rPr>
        <w:t>RASPORED SATI (u prilogu)</w:t>
      </w:r>
    </w:p>
    <w:p w14:paraId="7B8EC483" w14:textId="77777777" w:rsidR="00433270" w:rsidRDefault="00433270" w:rsidP="00C8167A">
      <w:pPr>
        <w:spacing w:line="360" w:lineRule="auto"/>
        <w:jc w:val="both"/>
        <w:rPr>
          <w:rFonts w:ascii="Verdana" w:hAnsi="Verdana"/>
          <w:b/>
          <w:lang w:val="hr-HR"/>
        </w:rPr>
      </w:pPr>
    </w:p>
    <w:p w14:paraId="2F15E17B" w14:textId="77777777" w:rsidR="00433270" w:rsidRDefault="00433270" w:rsidP="00C8167A">
      <w:pPr>
        <w:spacing w:line="360" w:lineRule="auto"/>
        <w:jc w:val="both"/>
        <w:rPr>
          <w:rFonts w:ascii="Verdana" w:hAnsi="Verdana"/>
          <w:b/>
          <w:lang w:val="hr-HR"/>
        </w:rPr>
      </w:pPr>
    </w:p>
    <w:p w14:paraId="75780A51" w14:textId="77777777" w:rsidR="00DE3EEA" w:rsidRDefault="00DE3EEA" w:rsidP="00C8167A">
      <w:pPr>
        <w:spacing w:line="360" w:lineRule="auto"/>
        <w:jc w:val="both"/>
        <w:rPr>
          <w:rFonts w:ascii="Verdana" w:hAnsi="Verdana"/>
          <w:b/>
          <w:lang w:val="hr-HR"/>
        </w:rPr>
      </w:pPr>
    </w:p>
    <w:p w14:paraId="1930AF14" w14:textId="77777777" w:rsidR="002D409E" w:rsidRDefault="002D409E" w:rsidP="00C8167A">
      <w:pPr>
        <w:spacing w:line="360" w:lineRule="auto"/>
        <w:jc w:val="both"/>
        <w:rPr>
          <w:rFonts w:ascii="Verdana" w:hAnsi="Verdana"/>
          <w:b/>
          <w:lang w:val="hr-HR"/>
        </w:rPr>
      </w:pPr>
    </w:p>
    <w:p w14:paraId="7BB94A3C" w14:textId="77777777" w:rsidR="002D409E" w:rsidRDefault="002D409E" w:rsidP="00C8167A">
      <w:pPr>
        <w:spacing w:line="360" w:lineRule="auto"/>
        <w:jc w:val="both"/>
        <w:rPr>
          <w:rFonts w:ascii="Verdana" w:hAnsi="Verdana"/>
          <w:b/>
          <w:lang w:val="hr-HR"/>
        </w:rPr>
      </w:pPr>
    </w:p>
    <w:p w14:paraId="0E61D3F0" w14:textId="77777777" w:rsidR="002D409E" w:rsidRDefault="002D409E" w:rsidP="00C8167A">
      <w:pPr>
        <w:spacing w:line="360" w:lineRule="auto"/>
        <w:jc w:val="both"/>
        <w:rPr>
          <w:rFonts w:ascii="Verdana" w:hAnsi="Verdana"/>
          <w:b/>
          <w:lang w:val="hr-HR"/>
        </w:rPr>
      </w:pPr>
    </w:p>
    <w:p w14:paraId="5A0C66A4" w14:textId="77777777" w:rsidR="002D409E" w:rsidRDefault="002D409E" w:rsidP="00C8167A">
      <w:pPr>
        <w:spacing w:line="360" w:lineRule="auto"/>
        <w:jc w:val="both"/>
        <w:rPr>
          <w:rFonts w:ascii="Verdana" w:hAnsi="Verdana"/>
          <w:b/>
          <w:lang w:val="hr-HR"/>
        </w:rPr>
      </w:pPr>
    </w:p>
    <w:p w14:paraId="28CA9438" w14:textId="77777777" w:rsidR="002D409E" w:rsidRDefault="002D409E" w:rsidP="00C8167A">
      <w:pPr>
        <w:spacing w:line="360" w:lineRule="auto"/>
        <w:jc w:val="both"/>
        <w:rPr>
          <w:rFonts w:ascii="Verdana" w:hAnsi="Verdana"/>
          <w:b/>
          <w:lang w:val="hr-HR"/>
        </w:rPr>
      </w:pPr>
    </w:p>
    <w:p w14:paraId="7EA4FEBC" w14:textId="77777777" w:rsidR="002D409E" w:rsidRDefault="002D409E" w:rsidP="00C8167A">
      <w:pPr>
        <w:spacing w:line="360" w:lineRule="auto"/>
        <w:jc w:val="both"/>
        <w:rPr>
          <w:rFonts w:ascii="Verdana" w:hAnsi="Verdana"/>
          <w:b/>
          <w:lang w:val="hr-HR"/>
        </w:rPr>
      </w:pPr>
    </w:p>
    <w:p w14:paraId="1ACD5CB3" w14:textId="77777777" w:rsidR="002D409E" w:rsidRDefault="002D409E" w:rsidP="00C8167A">
      <w:pPr>
        <w:spacing w:line="360" w:lineRule="auto"/>
        <w:jc w:val="both"/>
        <w:rPr>
          <w:rFonts w:ascii="Verdana" w:hAnsi="Verdana"/>
          <w:b/>
          <w:lang w:val="hr-HR"/>
        </w:rPr>
      </w:pPr>
    </w:p>
    <w:p w14:paraId="5369EFCE" w14:textId="77777777" w:rsidR="002D409E" w:rsidRDefault="002D409E" w:rsidP="00C8167A">
      <w:pPr>
        <w:spacing w:line="360" w:lineRule="auto"/>
        <w:jc w:val="both"/>
        <w:rPr>
          <w:rFonts w:ascii="Verdana" w:hAnsi="Verdana"/>
          <w:b/>
          <w:lang w:val="hr-HR"/>
        </w:rPr>
      </w:pPr>
    </w:p>
    <w:p w14:paraId="22219531" w14:textId="77777777" w:rsidR="00DE3EEA" w:rsidRDefault="00DE3EEA" w:rsidP="00C8167A">
      <w:pPr>
        <w:spacing w:line="360" w:lineRule="auto"/>
        <w:jc w:val="both"/>
        <w:rPr>
          <w:rFonts w:ascii="Verdana" w:hAnsi="Verdana"/>
          <w:b/>
          <w:lang w:val="hr-HR"/>
        </w:rPr>
      </w:pPr>
    </w:p>
    <w:p w14:paraId="7D654D17" w14:textId="77777777" w:rsidR="00C8167A" w:rsidRPr="00FC575C" w:rsidRDefault="00C8167A" w:rsidP="00C8167A">
      <w:pPr>
        <w:spacing w:line="360" w:lineRule="auto"/>
        <w:jc w:val="both"/>
        <w:rPr>
          <w:rFonts w:ascii="Verdana" w:hAnsi="Verdana"/>
          <w:b/>
          <w:lang w:val="hr-HR"/>
        </w:rPr>
      </w:pPr>
      <w:r w:rsidRPr="00FC575C">
        <w:rPr>
          <w:rFonts w:ascii="Verdana" w:hAnsi="Verdana"/>
          <w:b/>
          <w:lang w:val="hr-HR"/>
        </w:rPr>
        <w:t>RASPORED DE</w:t>
      </w:r>
      <w:r w:rsidR="00C42816">
        <w:rPr>
          <w:rFonts w:ascii="Verdana" w:hAnsi="Verdana"/>
          <w:b/>
          <w:lang w:val="hr-HR"/>
        </w:rPr>
        <w:t>ŽURSTVA UČITELJA ZA ŠK. GOD. 202</w:t>
      </w:r>
      <w:r w:rsidR="004561D9">
        <w:rPr>
          <w:rFonts w:ascii="Verdana" w:hAnsi="Verdana"/>
          <w:b/>
          <w:lang w:val="hr-HR"/>
        </w:rPr>
        <w:t>3</w:t>
      </w:r>
      <w:r w:rsidR="00DE3EEA">
        <w:rPr>
          <w:rFonts w:ascii="Verdana" w:hAnsi="Verdana"/>
          <w:b/>
          <w:lang w:val="hr-HR"/>
        </w:rPr>
        <w:t>./202</w:t>
      </w:r>
      <w:r w:rsidR="004561D9">
        <w:rPr>
          <w:rFonts w:ascii="Verdana" w:hAnsi="Verdana"/>
          <w:b/>
          <w:lang w:val="hr-HR"/>
        </w:rPr>
        <w:t>4</w:t>
      </w:r>
      <w:r w:rsidRPr="00FC575C">
        <w:rPr>
          <w:rFonts w:ascii="Verdana" w:hAnsi="Verdana"/>
          <w:b/>
          <w:lang w:val="hr-HR"/>
        </w:rPr>
        <w:t>.</w:t>
      </w:r>
    </w:p>
    <w:p w14:paraId="324B78D2" w14:textId="77777777" w:rsidR="00C8167A" w:rsidRPr="000B73C1" w:rsidRDefault="00C8167A" w:rsidP="00C8167A">
      <w:pPr>
        <w:spacing w:line="360" w:lineRule="auto"/>
        <w:jc w:val="both"/>
        <w:rPr>
          <w:rFonts w:ascii="Verdana" w:hAnsi="Verdana"/>
          <w:b/>
          <w:i/>
          <w:lang w:val="hr-HR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2745"/>
        <w:gridCol w:w="2760"/>
      </w:tblGrid>
      <w:tr w:rsidR="005204A3" w14:paraId="4911CED5" w14:textId="77777777" w:rsidTr="00F37963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466E7BC" w14:textId="77777777" w:rsidR="001543B9" w:rsidRPr="001543B9" w:rsidRDefault="001543B9" w:rsidP="00F3796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543B9">
              <w:rPr>
                <w:rFonts w:asciiTheme="minorHAnsi" w:hAnsiTheme="minorHAnsi" w:cstheme="minorHAnsi"/>
                <w:b/>
                <w:sz w:val="22"/>
              </w:rPr>
              <w:t>DAN</w:t>
            </w:r>
          </w:p>
          <w:p w14:paraId="4AD4C9CC" w14:textId="77777777" w:rsidR="001543B9" w:rsidRPr="001543B9" w:rsidRDefault="001543B9" w:rsidP="00F3796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04E8148" w14:textId="77777777" w:rsidR="001543B9" w:rsidRPr="001543B9" w:rsidRDefault="001543B9" w:rsidP="00F3796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543B9">
              <w:rPr>
                <w:rFonts w:asciiTheme="minorHAnsi" w:hAnsiTheme="minorHAnsi" w:cstheme="minorHAnsi"/>
                <w:b/>
                <w:sz w:val="22"/>
              </w:rPr>
              <w:t>VRIJEM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C28FC2" w14:textId="77777777" w:rsidR="001543B9" w:rsidRPr="001543B9" w:rsidRDefault="001543B9" w:rsidP="00F3796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543B9">
              <w:rPr>
                <w:rFonts w:asciiTheme="minorHAnsi" w:hAnsiTheme="minorHAnsi" w:cstheme="minorHAnsi"/>
                <w:b/>
                <w:sz w:val="22"/>
              </w:rPr>
              <w:t>DEŽURNI UČITELJI</w:t>
            </w:r>
          </w:p>
        </w:tc>
      </w:tr>
      <w:tr w:rsidR="005204A3" w14:paraId="1F438554" w14:textId="77777777" w:rsidTr="00F37963">
        <w:tc>
          <w:tcPr>
            <w:tcW w:w="3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8948D" w14:textId="77777777"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543B9">
              <w:rPr>
                <w:rFonts w:asciiTheme="minorHAnsi" w:hAnsiTheme="minorHAnsi" w:cstheme="minorHAnsi"/>
                <w:sz w:val="22"/>
              </w:rPr>
              <w:t>Ponedjeljak</w:t>
            </w:r>
            <w:proofErr w:type="spellEnd"/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7B086" w14:textId="77777777"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543B9">
              <w:rPr>
                <w:rFonts w:asciiTheme="minorHAnsi" w:hAnsiTheme="minorHAnsi" w:cstheme="minorHAnsi"/>
                <w:sz w:val="22"/>
              </w:rPr>
              <w:t>početak</w:t>
            </w:r>
            <w:proofErr w:type="spellEnd"/>
            <w:r w:rsidRPr="001543B9">
              <w:rPr>
                <w:rFonts w:asciiTheme="minorHAnsi" w:hAnsiTheme="minorHAnsi" w:cstheme="minorHAnsi"/>
                <w:sz w:val="22"/>
              </w:rPr>
              <w:t xml:space="preserve"> nastave,</w:t>
            </w:r>
          </w:p>
          <w:p w14:paraId="402BF393" w14:textId="77777777"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>odmor,</w:t>
            </w:r>
          </w:p>
          <w:p w14:paraId="712C21A5" w14:textId="77777777"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543B9">
              <w:rPr>
                <w:rFonts w:asciiTheme="minorHAnsi" w:hAnsiTheme="minorHAnsi" w:cstheme="minorHAnsi"/>
                <w:sz w:val="22"/>
              </w:rPr>
              <w:t>završetak</w:t>
            </w:r>
            <w:proofErr w:type="spellEnd"/>
            <w:r w:rsidRPr="001543B9">
              <w:rPr>
                <w:rFonts w:asciiTheme="minorHAnsi" w:hAnsiTheme="minorHAnsi" w:cstheme="minorHAnsi"/>
                <w:sz w:val="22"/>
              </w:rPr>
              <w:t xml:space="preserve"> nastave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13AF93" w14:textId="77777777" w:rsidR="001543B9" w:rsidRPr="001543B9" w:rsidRDefault="005027AA" w:rsidP="005027AA">
            <w:pPr>
              <w:rPr>
                <w:rFonts w:asciiTheme="minorHAnsi" w:hAnsiTheme="minorHAnsi" w:cstheme="minorHAnsi"/>
                <w:sz w:val="22"/>
              </w:rPr>
            </w:pPr>
            <w:r w:rsidRPr="005027AA">
              <w:rPr>
                <w:rFonts w:asciiTheme="minorHAnsi" w:hAnsiTheme="minorHAnsi" w:cstheme="minorHAnsi"/>
                <w:sz w:val="22"/>
              </w:rPr>
              <w:t>Ana Mrđen Veršić, Vesna Mujagić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5027AA">
              <w:rPr>
                <w:rFonts w:asciiTheme="minorHAnsi" w:hAnsiTheme="minorHAnsi" w:cstheme="minorHAnsi"/>
                <w:sz w:val="22"/>
              </w:rPr>
              <w:t>Ivana Bilić Mandić, Josip Krmpotić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5027AA">
              <w:rPr>
                <w:rFonts w:asciiTheme="minorHAnsi" w:hAnsiTheme="minorHAnsi" w:cstheme="minorHAnsi"/>
                <w:sz w:val="22"/>
              </w:rPr>
              <w:t>Irina Kozličić Juraga</w:t>
            </w:r>
          </w:p>
        </w:tc>
      </w:tr>
      <w:tr w:rsidR="005204A3" w14:paraId="28EEB255" w14:textId="77777777" w:rsidTr="00F37963">
        <w:tc>
          <w:tcPr>
            <w:tcW w:w="3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EA2B5" w14:textId="77777777"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543B9">
              <w:rPr>
                <w:rFonts w:asciiTheme="minorHAnsi" w:hAnsiTheme="minorHAnsi" w:cstheme="minorHAnsi"/>
                <w:sz w:val="22"/>
              </w:rPr>
              <w:t>Utorak</w:t>
            </w:r>
            <w:proofErr w:type="spellEnd"/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4E6A0" w14:textId="77777777"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543B9">
              <w:rPr>
                <w:rFonts w:asciiTheme="minorHAnsi" w:hAnsiTheme="minorHAnsi" w:cstheme="minorHAnsi"/>
                <w:sz w:val="22"/>
              </w:rPr>
              <w:t>početak</w:t>
            </w:r>
            <w:proofErr w:type="spellEnd"/>
            <w:r w:rsidRPr="001543B9">
              <w:rPr>
                <w:rFonts w:asciiTheme="minorHAnsi" w:hAnsiTheme="minorHAnsi" w:cstheme="minorHAnsi"/>
                <w:sz w:val="22"/>
              </w:rPr>
              <w:t xml:space="preserve"> nastave, </w:t>
            </w:r>
          </w:p>
          <w:p w14:paraId="4C605F1E" w14:textId="77777777"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 xml:space="preserve">odmor, </w:t>
            </w:r>
          </w:p>
          <w:p w14:paraId="282DD752" w14:textId="77777777"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543B9">
              <w:rPr>
                <w:rFonts w:asciiTheme="minorHAnsi" w:hAnsiTheme="minorHAnsi" w:cstheme="minorHAnsi"/>
                <w:sz w:val="22"/>
              </w:rPr>
              <w:t>završetak</w:t>
            </w:r>
            <w:proofErr w:type="spellEnd"/>
            <w:r w:rsidRPr="001543B9">
              <w:rPr>
                <w:rFonts w:asciiTheme="minorHAnsi" w:hAnsiTheme="minorHAnsi" w:cstheme="minorHAnsi"/>
                <w:sz w:val="22"/>
              </w:rPr>
              <w:t xml:space="preserve"> nastave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AA1AF7" w14:textId="77777777" w:rsidR="005027AA" w:rsidRPr="005027AA" w:rsidRDefault="005027AA" w:rsidP="005027AA">
            <w:pPr>
              <w:rPr>
                <w:rFonts w:asciiTheme="minorHAnsi" w:hAnsiTheme="minorHAnsi" w:cstheme="minorHAnsi"/>
                <w:sz w:val="22"/>
              </w:rPr>
            </w:pPr>
            <w:r w:rsidRPr="005027AA">
              <w:rPr>
                <w:rFonts w:asciiTheme="minorHAnsi" w:hAnsiTheme="minorHAnsi" w:cstheme="minorHAnsi"/>
                <w:sz w:val="22"/>
              </w:rPr>
              <w:t>Mate Čačić, Bernarda Čačić</w:t>
            </w:r>
          </w:p>
          <w:p w14:paraId="75D935B7" w14:textId="77777777" w:rsidR="001543B9" w:rsidRPr="001543B9" w:rsidRDefault="005027AA" w:rsidP="005027AA">
            <w:pPr>
              <w:rPr>
                <w:rFonts w:asciiTheme="minorHAnsi" w:hAnsiTheme="minorHAnsi" w:cstheme="minorHAnsi"/>
                <w:sz w:val="22"/>
              </w:rPr>
            </w:pPr>
            <w:r w:rsidRPr="005027AA">
              <w:rPr>
                <w:rFonts w:asciiTheme="minorHAnsi" w:hAnsiTheme="minorHAnsi" w:cstheme="minorHAnsi"/>
                <w:sz w:val="22"/>
              </w:rPr>
              <w:t>Sunčica Ivin Mikulić, Josip Bračić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5027AA">
              <w:rPr>
                <w:rFonts w:asciiTheme="minorHAnsi" w:hAnsiTheme="minorHAnsi" w:cstheme="minorHAnsi"/>
                <w:sz w:val="22"/>
              </w:rPr>
              <w:t>Martina Matić Ćakić</w:t>
            </w:r>
          </w:p>
        </w:tc>
      </w:tr>
      <w:tr w:rsidR="005204A3" w14:paraId="7A86021A" w14:textId="77777777" w:rsidTr="00F37963">
        <w:tc>
          <w:tcPr>
            <w:tcW w:w="3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27D7" w14:textId="77777777"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543B9">
              <w:rPr>
                <w:rFonts w:asciiTheme="minorHAnsi" w:hAnsiTheme="minorHAnsi" w:cstheme="minorHAnsi"/>
                <w:sz w:val="22"/>
              </w:rPr>
              <w:t>Srijeda</w:t>
            </w:r>
            <w:proofErr w:type="spellEnd"/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14F73" w14:textId="77777777"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543B9">
              <w:rPr>
                <w:rFonts w:asciiTheme="minorHAnsi" w:hAnsiTheme="minorHAnsi" w:cstheme="minorHAnsi"/>
                <w:sz w:val="22"/>
              </w:rPr>
              <w:t>početak</w:t>
            </w:r>
            <w:proofErr w:type="spellEnd"/>
            <w:r w:rsidRPr="001543B9">
              <w:rPr>
                <w:rFonts w:asciiTheme="minorHAnsi" w:hAnsiTheme="minorHAnsi" w:cstheme="minorHAnsi"/>
                <w:sz w:val="22"/>
              </w:rPr>
              <w:t xml:space="preserve"> nastave, </w:t>
            </w:r>
          </w:p>
          <w:p w14:paraId="06E1E1A5" w14:textId="77777777"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 xml:space="preserve">odmor, </w:t>
            </w:r>
          </w:p>
          <w:p w14:paraId="229A3BE1" w14:textId="77777777"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543B9">
              <w:rPr>
                <w:rFonts w:asciiTheme="minorHAnsi" w:hAnsiTheme="minorHAnsi" w:cstheme="minorHAnsi"/>
                <w:sz w:val="22"/>
              </w:rPr>
              <w:t>završetak</w:t>
            </w:r>
            <w:proofErr w:type="spellEnd"/>
            <w:r w:rsidRPr="001543B9">
              <w:rPr>
                <w:rFonts w:asciiTheme="minorHAnsi" w:hAnsiTheme="minorHAnsi" w:cstheme="minorHAnsi"/>
                <w:sz w:val="22"/>
              </w:rPr>
              <w:t xml:space="preserve"> nastave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F7DE6A" w14:textId="77777777" w:rsidR="005027AA" w:rsidRPr="005027AA" w:rsidRDefault="005027AA" w:rsidP="005027AA">
            <w:pPr>
              <w:rPr>
                <w:rFonts w:asciiTheme="minorHAnsi" w:hAnsiTheme="minorHAnsi" w:cstheme="minorHAnsi"/>
                <w:sz w:val="22"/>
              </w:rPr>
            </w:pPr>
            <w:r w:rsidRPr="005027AA">
              <w:rPr>
                <w:rFonts w:asciiTheme="minorHAnsi" w:hAnsiTheme="minorHAnsi" w:cstheme="minorHAnsi"/>
                <w:sz w:val="22"/>
              </w:rPr>
              <w:t>Iva Buljat, Lucija Paleka</w:t>
            </w:r>
          </w:p>
          <w:p w14:paraId="6D1C3A68" w14:textId="77777777" w:rsidR="005027AA" w:rsidRPr="005027AA" w:rsidRDefault="005027AA" w:rsidP="005027AA">
            <w:pPr>
              <w:rPr>
                <w:rFonts w:asciiTheme="minorHAnsi" w:hAnsiTheme="minorHAnsi" w:cstheme="minorHAnsi"/>
                <w:sz w:val="22"/>
              </w:rPr>
            </w:pPr>
            <w:r w:rsidRPr="005027AA">
              <w:rPr>
                <w:rFonts w:asciiTheme="minorHAnsi" w:hAnsiTheme="minorHAnsi" w:cstheme="minorHAnsi"/>
                <w:sz w:val="22"/>
              </w:rPr>
              <w:t>Ivana Šoše, Arijana Potočki</w:t>
            </w:r>
          </w:p>
          <w:p w14:paraId="6EF9A6EF" w14:textId="77777777" w:rsidR="001543B9" w:rsidRPr="001543B9" w:rsidRDefault="005027AA" w:rsidP="005027AA">
            <w:pPr>
              <w:rPr>
                <w:rFonts w:asciiTheme="minorHAnsi" w:hAnsiTheme="minorHAnsi" w:cstheme="minorHAnsi"/>
                <w:sz w:val="22"/>
              </w:rPr>
            </w:pPr>
            <w:r w:rsidRPr="005027AA">
              <w:rPr>
                <w:rFonts w:asciiTheme="minorHAnsi" w:hAnsiTheme="minorHAnsi" w:cstheme="minorHAnsi"/>
                <w:sz w:val="22"/>
              </w:rPr>
              <w:t>Joso Pokrovac, Nada Šarlija</w:t>
            </w:r>
          </w:p>
        </w:tc>
      </w:tr>
      <w:tr w:rsidR="005204A3" w14:paraId="776056F8" w14:textId="77777777" w:rsidTr="00F37963">
        <w:tc>
          <w:tcPr>
            <w:tcW w:w="3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B9337" w14:textId="77777777"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543B9">
              <w:rPr>
                <w:rFonts w:asciiTheme="minorHAnsi" w:hAnsiTheme="minorHAnsi" w:cstheme="minorHAnsi"/>
                <w:sz w:val="22"/>
              </w:rPr>
              <w:t>Četvrtak</w:t>
            </w:r>
            <w:proofErr w:type="spellEnd"/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B4A86" w14:textId="77777777"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543B9">
              <w:rPr>
                <w:rFonts w:asciiTheme="minorHAnsi" w:hAnsiTheme="minorHAnsi" w:cstheme="minorHAnsi"/>
                <w:sz w:val="22"/>
              </w:rPr>
              <w:t>početak</w:t>
            </w:r>
            <w:proofErr w:type="spellEnd"/>
            <w:r w:rsidRPr="001543B9">
              <w:rPr>
                <w:rFonts w:asciiTheme="minorHAnsi" w:hAnsiTheme="minorHAnsi" w:cstheme="minorHAnsi"/>
                <w:sz w:val="22"/>
              </w:rPr>
              <w:t xml:space="preserve"> nastave, </w:t>
            </w:r>
          </w:p>
          <w:p w14:paraId="5F06AA3B" w14:textId="77777777"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 xml:space="preserve">odmor, </w:t>
            </w:r>
          </w:p>
          <w:p w14:paraId="1DBD8914" w14:textId="77777777"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543B9">
              <w:rPr>
                <w:rFonts w:asciiTheme="minorHAnsi" w:hAnsiTheme="minorHAnsi" w:cstheme="minorHAnsi"/>
                <w:sz w:val="22"/>
              </w:rPr>
              <w:t>završetak</w:t>
            </w:r>
            <w:proofErr w:type="spellEnd"/>
            <w:r w:rsidRPr="001543B9">
              <w:rPr>
                <w:rFonts w:asciiTheme="minorHAnsi" w:hAnsiTheme="minorHAnsi" w:cstheme="minorHAnsi"/>
                <w:sz w:val="22"/>
              </w:rPr>
              <w:t xml:space="preserve"> nastave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409079" w14:textId="77777777" w:rsidR="005027AA" w:rsidRPr="005027AA" w:rsidRDefault="005027AA" w:rsidP="005027AA">
            <w:pPr>
              <w:rPr>
                <w:rFonts w:asciiTheme="minorHAnsi" w:hAnsiTheme="minorHAnsi" w:cstheme="minorHAnsi"/>
                <w:sz w:val="22"/>
              </w:rPr>
            </w:pPr>
            <w:r w:rsidRPr="005027AA">
              <w:rPr>
                <w:rFonts w:asciiTheme="minorHAnsi" w:hAnsiTheme="minorHAnsi" w:cstheme="minorHAnsi"/>
                <w:sz w:val="22"/>
              </w:rPr>
              <w:t>Marija Lovrin, Iva Marić</w:t>
            </w:r>
          </w:p>
          <w:p w14:paraId="46F31B05" w14:textId="77777777" w:rsidR="001543B9" w:rsidRPr="001543B9" w:rsidRDefault="005027AA" w:rsidP="005027AA">
            <w:pPr>
              <w:rPr>
                <w:rFonts w:asciiTheme="minorHAnsi" w:hAnsiTheme="minorHAnsi" w:cstheme="minorHAnsi"/>
                <w:sz w:val="22"/>
              </w:rPr>
            </w:pPr>
            <w:r w:rsidRPr="005027AA">
              <w:rPr>
                <w:rFonts w:asciiTheme="minorHAnsi" w:hAnsiTheme="minorHAnsi" w:cstheme="minorHAnsi"/>
                <w:sz w:val="22"/>
              </w:rPr>
              <w:t>Lucija Mariani, Damir Kosanović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5027AA">
              <w:rPr>
                <w:rFonts w:asciiTheme="minorHAnsi" w:hAnsiTheme="minorHAnsi" w:cstheme="minorHAnsi"/>
                <w:sz w:val="22"/>
              </w:rPr>
              <w:t>Mate Mustać, Andrea Antić</w:t>
            </w:r>
          </w:p>
        </w:tc>
      </w:tr>
      <w:tr w:rsidR="005204A3" w14:paraId="0616578F" w14:textId="77777777" w:rsidTr="00F37963">
        <w:tc>
          <w:tcPr>
            <w:tcW w:w="3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56539" w14:textId="77777777"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>Petak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922BB" w14:textId="77777777"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543B9">
              <w:rPr>
                <w:rFonts w:asciiTheme="minorHAnsi" w:hAnsiTheme="minorHAnsi" w:cstheme="minorHAnsi"/>
                <w:sz w:val="22"/>
              </w:rPr>
              <w:t>početak</w:t>
            </w:r>
            <w:proofErr w:type="spellEnd"/>
            <w:r w:rsidRPr="001543B9">
              <w:rPr>
                <w:rFonts w:asciiTheme="minorHAnsi" w:hAnsiTheme="minorHAnsi" w:cstheme="minorHAnsi"/>
                <w:sz w:val="22"/>
              </w:rPr>
              <w:t xml:space="preserve"> nastave, </w:t>
            </w:r>
          </w:p>
          <w:p w14:paraId="14F656C6" w14:textId="77777777"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 xml:space="preserve">odmor, </w:t>
            </w:r>
          </w:p>
          <w:p w14:paraId="496BA0B4" w14:textId="77777777"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543B9">
              <w:rPr>
                <w:rFonts w:asciiTheme="minorHAnsi" w:hAnsiTheme="minorHAnsi" w:cstheme="minorHAnsi"/>
                <w:sz w:val="22"/>
              </w:rPr>
              <w:t>završetak</w:t>
            </w:r>
            <w:proofErr w:type="spellEnd"/>
            <w:r w:rsidRPr="001543B9">
              <w:rPr>
                <w:rFonts w:asciiTheme="minorHAnsi" w:hAnsiTheme="minorHAnsi" w:cstheme="minorHAnsi"/>
                <w:sz w:val="22"/>
              </w:rPr>
              <w:t xml:space="preserve"> nastave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00EAC3" w14:textId="77777777" w:rsidR="005027AA" w:rsidRPr="005027AA" w:rsidRDefault="005027AA" w:rsidP="005027AA">
            <w:pPr>
              <w:rPr>
                <w:rFonts w:asciiTheme="minorHAnsi" w:hAnsiTheme="minorHAnsi" w:cstheme="minorHAnsi"/>
                <w:sz w:val="22"/>
              </w:rPr>
            </w:pPr>
            <w:r w:rsidRPr="005027AA">
              <w:rPr>
                <w:rFonts w:asciiTheme="minorHAnsi" w:hAnsiTheme="minorHAnsi" w:cstheme="minorHAnsi"/>
                <w:sz w:val="22"/>
              </w:rPr>
              <w:t>Andrijana Markov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5027AA">
              <w:rPr>
                <w:rFonts w:asciiTheme="minorHAnsi" w:hAnsiTheme="minorHAnsi" w:cstheme="minorHAnsi"/>
                <w:sz w:val="22"/>
              </w:rPr>
              <w:t>Petra Sutlović, Darko Vulin</w:t>
            </w:r>
          </w:p>
          <w:p w14:paraId="5B3B1EB8" w14:textId="77777777" w:rsidR="001543B9" w:rsidRPr="001543B9" w:rsidRDefault="005027AA" w:rsidP="005027AA">
            <w:pPr>
              <w:rPr>
                <w:rFonts w:asciiTheme="minorHAnsi" w:hAnsiTheme="minorHAnsi" w:cstheme="minorHAnsi"/>
                <w:sz w:val="22"/>
              </w:rPr>
            </w:pPr>
            <w:r w:rsidRPr="005027AA">
              <w:rPr>
                <w:rFonts w:asciiTheme="minorHAnsi" w:hAnsiTheme="minorHAnsi" w:cstheme="minorHAnsi"/>
                <w:sz w:val="22"/>
              </w:rPr>
              <w:t>Branka Čatlak, Marija Šimunić</w:t>
            </w:r>
          </w:p>
        </w:tc>
      </w:tr>
    </w:tbl>
    <w:p w14:paraId="2229ACD8" w14:textId="77777777" w:rsidR="00C8167A" w:rsidRDefault="00936539" w:rsidP="00936539">
      <w:pPr>
        <w:pStyle w:val="Podnoje"/>
        <w:tabs>
          <w:tab w:val="clear" w:pos="4153"/>
          <w:tab w:val="clear" w:pos="8306"/>
          <w:tab w:val="left" w:pos="7066"/>
        </w:tabs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ab/>
      </w:r>
    </w:p>
    <w:p w14:paraId="33D88E2C" w14:textId="77777777" w:rsidR="00533092" w:rsidRDefault="00533092" w:rsidP="00C8167A">
      <w:pPr>
        <w:pStyle w:val="Podnoje"/>
        <w:rPr>
          <w:rFonts w:ascii="Verdana" w:hAnsi="Verdana"/>
          <w:b/>
          <w:lang w:val="hr-HR"/>
        </w:rPr>
      </w:pPr>
    </w:p>
    <w:p w14:paraId="15D2EE33" w14:textId="77777777" w:rsidR="006D4A32" w:rsidRDefault="006D4A32" w:rsidP="00C8167A">
      <w:pPr>
        <w:pStyle w:val="Podnoje"/>
        <w:rPr>
          <w:rFonts w:ascii="Verdana" w:hAnsi="Verdana"/>
          <w:b/>
          <w:lang w:val="hr-HR"/>
        </w:rPr>
      </w:pPr>
    </w:p>
    <w:p w14:paraId="5808E78D" w14:textId="77777777" w:rsidR="006D4A32" w:rsidRDefault="006D4A32" w:rsidP="00C8167A">
      <w:pPr>
        <w:pStyle w:val="Podnoje"/>
        <w:rPr>
          <w:rFonts w:ascii="Verdana" w:hAnsi="Verdana"/>
          <w:b/>
          <w:lang w:val="hr-HR"/>
        </w:rPr>
      </w:pPr>
    </w:p>
    <w:p w14:paraId="68A801EF" w14:textId="77777777" w:rsidR="006D4A32" w:rsidRDefault="006D4A32" w:rsidP="00C8167A">
      <w:pPr>
        <w:pStyle w:val="Podnoje"/>
        <w:rPr>
          <w:rFonts w:ascii="Verdana" w:hAnsi="Verdana"/>
          <w:b/>
          <w:lang w:val="hr-HR"/>
        </w:rPr>
      </w:pPr>
    </w:p>
    <w:p w14:paraId="105F1561" w14:textId="77777777" w:rsidR="00AF1F9D" w:rsidRDefault="00AF1F9D" w:rsidP="00C8167A">
      <w:pPr>
        <w:pStyle w:val="Podnoje"/>
        <w:rPr>
          <w:rFonts w:ascii="Verdana" w:hAnsi="Verdana"/>
          <w:b/>
          <w:lang w:val="hr-HR"/>
        </w:rPr>
      </w:pPr>
    </w:p>
    <w:p w14:paraId="2AC3DEC4" w14:textId="77777777" w:rsidR="00AF1F9D" w:rsidRDefault="00AF1F9D" w:rsidP="00C8167A">
      <w:pPr>
        <w:pStyle w:val="Podnoje"/>
        <w:rPr>
          <w:rFonts w:ascii="Verdana" w:hAnsi="Verdana"/>
          <w:b/>
          <w:lang w:val="hr-HR"/>
        </w:rPr>
      </w:pPr>
    </w:p>
    <w:p w14:paraId="3745C558" w14:textId="77777777" w:rsidR="00AF1F9D" w:rsidRDefault="00AF1F9D" w:rsidP="00C8167A">
      <w:pPr>
        <w:pStyle w:val="Podnoje"/>
        <w:rPr>
          <w:rFonts w:ascii="Verdana" w:hAnsi="Verdana"/>
          <w:b/>
          <w:lang w:val="hr-HR"/>
        </w:rPr>
      </w:pPr>
    </w:p>
    <w:p w14:paraId="0AB08708" w14:textId="77777777" w:rsidR="00AF1F9D" w:rsidRDefault="00AF1F9D" w:rsidP="00C8167A">
      <w:pPr>
        <w:pStyle w:val="Podnoje"/>
        <w:rPr>
          <w:rFonts w:ascii="Verdana" w:hAnsi="Verdana"/>
          <w:b/>
          <w:lang w:val="hr-HR"/>
        </w:rPr>
      </w:pPr>
    </w:p>
    <w:p w14:paraId="3138EB04" w14:textId="77777777" w:rsidR="00AF1F9D" w:rsidRDefault="00AF1F9D" w:rsidP="00C8167A">
      <w:pPr>
        <w:pStyle w:val="Podnoje"/>
        <w:rPr>
          <w:rFonts w:ascii="Verdana" w:hAnsi="Verdana"/>
          <w:b/>
          <w:lang w:val="hr-HR"/>
        </w:rPr>
      </w:pPr>
    </w:p>
    <w:p w14:paraId="6F9CB943" w14:textId="77777777" w:rsidR="00AF1F9D" w:rsidRDefault="00AF1F9D" w:rsidP="00C8167A">
      <w:pPr>
        <w:pStyle w:val="Podnoje"/>
        <w:rPr>
          <w:rFonts w:ascii="Verdana" w:hAnsi="Verdana"/>
          <w:b/>
          <w:lang w:val="hr-HR"/>
        </w:rPr>
      </w:pPr>
    </w:p>
    <w:p w14:paraId="6A7C441C" w14:textId="77777777" w:rsidR="00AF1F9D" w:rsidRDefault="00AF1F9D" w:rsidP="00C8167A">
      <w:pPr>
        <w:pStyle w:val="Podnoje"/>
        <w:rPr>
          <w:rFonts w:ascii="Verdana" w:hAnsi="Verdana"/>
          <w:b/>
          <w:lang w:val="hr-HR"/>
        </w:rPr>
      </w:pPr>
    </w:p>
    <w:p w14:paraId="3C4DE148" w14:textId="77777777" w:rsidR="00AF1F9D" w:rsidRDefault="00AF1F9D" w:rsidP="00C8167A">
      <w:pPr>
        <w:pStyle w:val="Podnoje"/>
        <w:rPr>
          <w:rFonts w:ascii="Verdana" w:hAnsi="Verdana"/>
          <w:b/>
          <w:lang w:val="hr-HR"/>
        </w:rPr>
      </w:pPr>
    </w:p>
    <w:p w14:paraId="12C84B58" w14:textId="77777777" w:rsidR="00AF1F9D" w:rsidRDefault="00AF1F9D" w:rsidP="00C8167A">
      <w:pPr>
        <w:pStyle w:val="Podnoje"/>
        <w:rPr>
          <w:rFonts w:ascii="Verdana" w:hAnsi="Verdana"/>
          <w:b/>
          <w:lang w:val="hr-HR"/>
        </w:rPr>
      </w:pPr>
    </w:p>
    <w:p w14:paraId="28FF2DAF" w14:textId="77777777" w:rsidR="00AF1F9D" w:rsidRDefault="00AF1F9D" w:rsidP="00C8167A">
      <w:pPr>
        <w:pStyle w:val="Podnoje"/>
        <w:rPr>
          <w:rFonts w:ascii="Verdana" w:hAnsi="Verdana"/>
          <w:b/>
          <w:lang w:val="hr-HR"/>
        </w:rPr>
      </w:pPr>
    </w:p>
    <w:p w14:paraId="60886DAF" w14:textId="77777777" w:rsidR="00AF1F9D" w:rsidRDefault="00AF1F9D" w:rsidP="00C8167A">
      <w:pPr>
        <w:pStyle w:val="Podnoje"/>
        <w:rPr>
          <w:rFonts w:ascii="Verdana" w:hAnsi="Verdana"/>
          <w:b/>
          <w:lang w:val="hr-HR"/>
        </w:rPr>
      </w:pPr>
    </w:p>
    <w:p w14:paraId="6CE4CDFB" w14:textId="77777777" w:rsidR="00AF1F9D" w:rsidRDefault="00AF1F9D" w:rsidP="00C8167A">
      <w:pPr>
        <w:pStyle w:val="Podnoje"/>
        <w:rPr>
          <w:rFonts w:ascii="Verdana" w:hAnsi="Verdana"/>
          <w:b/>
          <w:lang w:val="hr-HR"/>
        </w:rPr>
      </w:pPr>
    </w:p>
    <w:p w14:paraId="20BEF63E" w14:textId="77777777" w:rsidR="00AF1F9D" w:rsidRDefault="00AF1F9D" w:rsidP="00C8167A">
      <w:pPr>
        <w:pStyle w:val="Podnoje"/>
        <w:rPr>
          <w:rFonts w:ascii="Verdana" w:hAnsi="Verdana"/>
          <w:b/>
          <w:lang w:val="hr-HR"/>
        </w:rPr>
      </w:pPr>
    </w:p>
    <w:p w14:paraId="58F97D44" w14:textId="77777777" w:rsidR="00AF1F9D" w:rsidRDefault="00AF1F9D" w:rsidP="00C8167A">
      <w:pPr>
        <w:pStyle w:val="Podnoje"/>
        <w:rPr>
          <w:rFonts w:ascii="Verdana" w:hAnsi="Verdana"/>
          <w:b/>
          <w:lang w:val="hr-HR"/>
        </w:rPr>
      </w:pPr>
    </w:p>
    <w:p w14:paraId="76478440" w14:textId="77777777" w:rsidR="00AF1F9D" w:rsidRDefault="00AF1F9D" w:rsidP="00C8167A">
      <w:pPr>
        <w:pStyle w:val="Podnoje"/>
        <w:rPr>
          <w:rFonts w:ascii="Verdana" w:hAnsi="Verdana"/>
          <w:b/>
          <w:lang w:val="hr-HR"/>
        </w:rPr>
      </w:pPr>
    </w:p>
    <w:p w14:paraId="30A97054" w14:textId="77777777" w:rsidR="00AF1F9D" w:rsidRDefault="00AF1F9D" w:rsidP="00C8167A">
      <w:pPr>
        <w:pStyle w:val="Podnoje"/>
        <w:rPr>
          <w:rFonts w:ascii="Verdana" w:hAnsi="Verdana"/>
          <w:b/>
          <w:lang w:val="hr-HR"/>
        </w:rPr>
      </w:pPr>
    </w:p>
    <w:p w14:paraId="6F4721B3" w14:textId="77777777" w:rsidR="00AF1F9D" w:rsidRDefault="00AF1F9D" w:rsidP="00C8167A">
      <w:pPr>
        <w:pStyle w:val="Podnoje"/>
        <w:rPr>
          <w:rFonts w:ascii="Verdana" w:hAnsi="Verdana"/>
          <w:b/>
          <w:lang w:val="hr-HR"/>
        </w:rPr>
      </w:pPr>
    </w:p>
    <w:p w14:paraId="16E4D268" w14:textId="77777777" w:rsidR="00AF1F9D" w:rsidRDefault="00AF1F9D" w:rsidP="00C8167A">
      <w:pPr>
        <w:pStyle w:val="Podnoje"/>
        <w:rPr>
          <w:rFonts w:ascii="Verdana" w:hAnsi="Verdana"/>
          <w:b/>
          <w:lang w:val="hr-HR"/>
        </w:rPr>
      </w:pPr>
    </w:p>
    <w:p w14:paraId="6368955A" w14:textId="77777777" w:rsidR="00AF1F9D" w:rsidRDefault="00AF1F9D" w:rsidP="00C8167A">
      <w:pPr>
        <w:pStyle w:val="Podnoje"/>
        <w:rPr>
          <w:rFonts w:ascii="Verdana" w:hAnsi="Verdana"/>
          <w:b/>
          <w:lang w:val="hr-HR"/>
        </w:rPr>
      </w:pPr>
    </w:p>
    <w:p w14:paraId="3E369907" w14:textId="77777777" w:rsidR="002D409E" w:rsidRDefault="002D409E" w:rsidP="00C8167A">
      <w:pPr>
        <w:pStyle w:val="Podnoje"/>
        <w:rPr>
          <w:rFonts w:ascii="Verdana" w:hAnsi="Verdana"/>
          <w:b/>
          <w:lang w:val="hr-HR"/>
        </w:rPr>
      </w:pPr>
    </w:p>
    <w:p w14:paraId="4F997AA2" w14:textId="77777777" w:rsidR="002D409E" w:rsidRDefault="002D409E" w:rsidP="00C8167A">
      <w:pPr>
        <w:pStyle w:val="Podnoje"/>
        <w:rPr>
          <w:rFonts w:ascii="Verdana" w:hAnsi="Verdana"/>
          <w:b/>
          <w:lang w:val="hr-HR"/>
        </w:rPr>
      </w:pPr>
    </w:p>
    <w:p w14:paraId="4E027191" w14:textId="77777777" w:rsidR="000444B6" w:rsidRDefault="000444B6" w:rsidP="00C8167A">
      <w:pPr>
        <w:pStyle w:val="Podnoje"/>
        <w:rPr>
          <w:rFonts w:ascii="Verdana" w:hAnsi="Verdana"/>
          <w:b/>
          <w:lang w:val="hr-HR"/>
        </w:rPr>
      </w:pPr>
    </w:p>
    <w:p w14:paraId="4ECBA3E9" w14:textId="77777777" w:rsidR="000444B6" w:rsidRDefault="000444B6" w:rsidP="00C8167A">
      <w:pPr>
        <w:pStyle w:val="Podnoje"/>
        <w:rPr>
          <w:rFonts w:ascii="Verdana" w:hAnsi="Verdana"/>
          <w:b/>
          <w:lang w:val="hr-HR"/>
        </w:rPr>
      </w:pPr>
    </w:p>
    <w:p w14:paraId="755C127C" w14:textId="77777777" w:rsidR="000444B6" w:rsidRDefault="000444B6" w:rsidP="00C8167A">
      <w:pPr>
        <w:pStyle w:val="Podnoje"/>
        <w:rPr>
          <w:rFonts w:ascii="Verdana" w:hAnsi="Verdana"/>
          <w:b/>
          <w:lang w:val="hr-HR"/>
        </w:rPr>
      </w:pPr>
    </w:p>
    <w:p w14:paraId="683E0E03" w14:textId="77777777" w:rsidR="002D409E" w:rsidRDefault="002D409E" w:rsidP="00C8167A">
      <w:pPr>
        <w:pStyle w:val="Podnoje"/>
        <w:rPr>
          <w:rFonts w:ascii="Verdana" w:hAnsi="Verdana"/>
          <w:b/>
          <w:lang w:val="hr-HR"/>
        </w:rPr>
      </w:pPr>
    </w:p>
    <w:p w14:paraId="2FAC89BE" w14:textId="77777777" w:rsidR="002D409E" w:rsidRDefault="002D409E" w:rsidP="00C8167A">
      <w:pPr>
        <w:pStyle w:val="Podnoje"/>
        <w:rPr>
          <w:rFonts w:ascii="Verdana" w:hAnsi="Verdana"/>
          <w:b/>
          <w:lang w:val="hr-HR"/>
        </w:rPr>
      </w:pPr>
    </w:p>
    <w:p w14:paraId="092D1325" w14:textId="77777777" w:rsidR="00C8167A" w:rsidRPr="00FC575C" w:rsidRDefault="00C8167A" w:rsidP="00C8167A">
      <w:pPr>
        <w:pStyle w:val="Podnoje"/>
        <w:rPr>
          <w:rFonts w:ascii="Verdana" w:hAnsi="Verdana"/>
          <w:b/>
          <w:lang w:val="hr-HR"/>
        </w:rPr>
      </w:pPr>
      <w:r w:rsidRPr="00FC575C">
        <w:rPr>
          <w:rFonts w:ascii="Verdana" w:hAnsi="Verdana"/>
          <w:b/>
          <w:lang w:val="hr-HR"/>
        </w:rPr>
        <w:lastRenderedPageBreak/>
        <w:t>RASPORED INFORMACIJA ZA RODITELJE PO RAZREDNIM ODJELIMA I PREDMET</w:t>
      </w:r>
      <w:r w:rsidR="00840F31">
        <w:rPr>
          <w:rFonts w:ascii="Verdana" w:hAnsi="Verdana"/>
          <w:b/>
          <w:lang w:val="hr-HR"/>
        </w:rPr>
        <w:t>NIM UČITELJIMA ZA ŠK. GODINU 202</w:t>
      </w:r>
      <w:r w:rsidR="000444B6">
        <w:rPr>
          <w:rFonts w:ascii="Verdana" w:hAnsi="Verdana"/>
          <w:b/>
          <w:lang w:val="hr-HR"/>
        </w:rPr>
        <w:t>3</w:t>
      </w:r>
      <w:r w:rsidR="00E16B00">
        <w:rPr>
          <w:rFonts w:ascii="Verdana" w:hAnsi="Verdana"/>
          <w:b/>
          <w:lang w:val="hr-HR"/>
        </w:rPr>
        <w:t>./202</w:t>
      </w:r>
      <w:r w:rsidR="000444B6">
        <w:rPr>
          <w:rFonts w:ascii="Verdana" w:hAnsi="Verdana"/>
          <w:b/>
          <w:lang w:val="hr-HR"/>
        </w:rPr>
        <w:t>4</w:t>
      </w:r>
      <w:r w:rsidRPr="00FC575C">
        <w:rPr>
          <w:rFonts w:ascii="Verdana" w:hAnsi="Verdana"/>
          <w:b/>
          <w:lang w:val="hr-HR"/>
        </w:rPr>
        <w:t>.</w:t>
      </w:r>
    </w:p>
    <w:p w14:paraId="2144331B" w14:textId="77777777" w:rsidR="00C8167A" w:rsidRPr="008A3DC1" w:rsidRDefault="00C8167A" w:rsidP="00C8167A">
      <w:pPr>
        <w:pStyle w:val="Podnoje"/>
        <w:rPr>
          <w:rFonts w:ascii="Verdana" w:hAnsi="Verdana"/>
          <w:i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214"/>
        <w:gridCol w:w="1389"/>
        <w:gridCol w:w="1984"/>
        <w:gridCol w:w="1922"/>
      </w:tblGrid>
      <w:tr w:rsidR="006B7EAF" w:rsidRPr="006D4A32" w14:paraId="4F8770F7" w14:textId="77777777" w:rsidTr="00794CD1">
        <w:tc>
          <w:tcPr>
            <w:tcW w:w="1792" w:type="dxa"/>
            <w:tcBorders>
              <w:top w:val="nil"/>
              <w:left w:val="nil"/>
              <w:bottom w:val="single" w:sz="4" w:space="0" w:color="auto"/>
            </w:tcBorders>
          </w:tcPr>
          <w:p w14:paraId="50696348" w14:textId="77777777" w:rsidR="00C8167A" w:rsidRPr="006D4A32" w:rsidRDefault="00C8167A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bookmarkStart w:id="1" w:name="_Hlk83102797"/>
          </w:p>
        </w:tc>
        <w:tc>
          <w:tcPr>
            <w:tcW w:w="1214" w:type="dxa"/>
            <w:shd w:val="clear" w:color="auto" w:fill="CCCCCC"/>
            <w:vAlign w:val="center"/>
          </w:tcPr>
          <w:p w14:paraId="76129E24" w14:textId="77777777" w:rsidR="006B7EAF" w:rsidRPr="006D4A32" w:rsidRDefault="00C8167A" w:rsidP="0029264A">
            <w:pPr>
              <w:jc w:val="center"/>
              <w:rPr>
                <w:rFonts w:ascii="Verdana" w:hAnsi="Verdana"/>
                <w:b/>
                <w:sz w:val="16"/>
                <w:szCs w:val="16"/>
                <w:lang w:val="hr-HR"/>
              </w:rPr>
            </w:pPr>
            <w:r w:rsidRPr="006D4A32">
              <w:rPr>
                <w:rFonts w:ascii="Verdana" w:hAnsi="Verdana"/>
                <w:b/>
                <w:sz w:val="16"/>
                <w:szCs w:val="16"/>
                <w:lang w:val="hr-HR"/>
              </w:rPr>
              <w:t>RAZRED/</w:t>
            </w:r>
          </w:p>
          <w:p w14:paraId="4349B4E1" w14:textId="77777777" w:rsidR="00C8167A" w:rsidRPr="006D4A32" w:rsidRDefault="00C8167A" w:rsidP="0029264A">
            <w:pPr>
              <w:jc w:val="center"/>
              <w:rPr>
                <w:rFonts w:ascii="Verdana" w:hAnsi="Verdana"/>
                <w:b/>
                <w:sz w:val="16"/>
                <w:szCs w:val="16"/>
                <w:lang w:val="hr-HR"/>
              </w:rPr>
            </w:pPr>
            <w:r w:rsidRPr="006D4A32">
              <w:rPr>
                <w:rFonts w:ascii="Verdana" w:hAnsi="Verdana"/>
                <w:b/>
                <w:sz w:val="16"/>
                <w:szCs w:val="16"/>
                <w:lang w:val="hr-HR"/>
              </w:rPr>
              <w:t>PREDMET</w:t>
            </w:r>
          </w:p>
        </w:tc>
        <w:tc>
          <w:tcPr>
            <w:tcW w:w="1389" w:type="dxa"/>
            <w:shd w:val="clear" w:color="auto" w:fill="CCCCCC"/>
            <w:vAlign w:val="center"/>
          </w:tcPr>
          <w:p w14:paraId="7DACE17E" w14:textId="77777777" w:rsidR="00C8167A" w:rsidRPr="006D4A32" w:rsidRDefault="00C8167A" w:rsidP="0029264A">
            <w:pPr>
              <w:jc w:val="center"/>
              <w:rPr>
                <w:rFonts w:ascii="Verdana" w:hAnsi="Verdana"/>
                <w:b/>
                <w:sz w:val="16"/>
                <w:szCs w:val="16"/>
                <w:lang w:val="hr-HR"/>
              </w:rPr>
            </w:pPr>
            <w:r w:rsidRPr="006D4A32">
              <w:rPr>
                <w:rFonts w:ascii="Verdana" w:hAnsi="Verdana"/>
                <w:b/>
                <w:sz w:val="16"/>
                <w:szCs w:val="16"/>
                <w:lang w:val="hr-HR"/>
              </w:rPr>
              <w:t>DAN</w:t>
            </w:r>
          </w:p>
        </w:tc>
        <w:tc>
          <w:tcPr>
            <w:tcW w:w="1984" w:type="dxa"/>
            <w:shd w:val="clear" w:color="auto" w:fill="CCCCCC"/>
            <w:vAlign w:val="center"/>
          </w:tcPr>
          <w:p w14:paraId="6C53A318" w14:textId="77777777" w:rsidR="00C8167A" w:rsidRPr="006D4A32" w:rsidRDefault="00C8167A" w:rsidP="0029264A">
            <w:pPr>
              <w:jc w:val="center"/>
              <w:rPr>
                <w:rFonts w:ascii="Verdana" w:hAnsi="Verdana"/>
                <w:b/>
                <w:sz w:val="16"/>
                <w:szCs w:val="16"/>
                <w:lang w:val="hr-HR"/>
              </w:rPr>
            </w:pPr>
            <w:r w:rsidRPr="006D4A32">
              <w:rPr>
                <w:rFonts w:ascii="Verdana" w:hAnsi="Verdana"/>
                <w:b/>
                <w:sz w:val="16"/>
                <w:szCs w:val="16"/>
                <w:lang w:val="hr-HR"/>
              </w:rPr>
              <w:t>VRIJEME</w:t>
            </w:r>
          </w:p>
        </w:tc>
        <w:tc>
          <w:tcPr>
            <w:tcW w:w="1922" w:type="dxa"/>
            <w:shd w:val="clear" w:color="auto" w:fill="CCCCCC"/>
          </w:tcPr>
          <w:p w14:paraId="5FA4C787" w14:textId="77777777" w:rsidR="00C8167A" w:rsidRPr="006D4A32" w:rsidRDefault="00C8167A" w:rsidP="0029264A">
            <w:pPr>
              <w:jc w:val="center"/>
              <w:rPr>
                <w:rFonts w:ascii="Verdana" w:hAnsi="Verdana"/>
                <w:b/>
                <w:sz w:val="16"/>
                <w:szCs w:val="16"/>
                <w:lang w:val="hr-HR"/>
              </w:rPr>
            </w:pPr>
            <w:r w:rsidRPr="006D4A32">
              <w:rPr>
                <w:rFonts w:ascii="Verdana" w:hAnsi="Verdana"/>
                <w:b/>
                <w:sz w:val="16"/>
                <w:szCs w:val="16"/>
                <w:lang w:val="hr-HR"/>
              </w:rPr>
              <w:t>MJESTO</w:t>
            </w:r>
          </w:p>
        </w:tc>
      </w:tr>
      <w:tr w:rsidR="009575C9" w:rsidRPr="006D4A32" w14:paraId="74D82887" w14:textId="77777777" w:rsidTr="00794CD1">
        <w:trPr>
          <w:trHeight w:val="427"/>
        </w:trPr>
        <w:tc>
          <w:tcPr>
            <w:tcW w:w="1792" w:type="dxa"/>
            <w:shd w:val="clear" w:color="auto" w:fill="CCCCCC"/>
            <w:vAlign w:val="center"/>
          </w:tcPr>
          <w:p w14:paraId="1A05954A" w14:textId="77777777" w:rsidR="009575C9" w:rsidRDefault="009575C9" w:rsidP="009575C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zana Peroš</w:t>
            </w:r>
          </w:p>
        </w:tc>
        <w:tc>
          <w:tcPr>
            <w:tcW w:w="1214" w:type="dxa"/>
            <w:vAlign w:val="center"/>
          </w:tcPr>
          <w:p w14:paraId="633CFE63" w14:textId="77777777" w:rsidR="009575C9" w:rsidRDefault="009575C9" w:rsidP="009575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a</w:t>
            </w:r>
          </w:p>
        </w:tc>
        <w:tc>
          <w:tcPr>
            <w:tcW w:w="1389" w:type="dxa"/>
            <w:vAlign w:val="center"/>
          </w:tcPr>
          <w:p w14:paraId="35F8193F" w14:textId="77777777" w:rsidR="009575C9" w:rsidRPr="00C25349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četvrtak</w:t>
            </w:r>
            <w:proofErr w:type="spellEnd"/>
          </w:p>
        </w:tc>
        <w:tc>
          <w:tcPr>
            <w:tcW w:w="1984" w:type="dxa"/>
            <w:vAlign w:val="center"/>
          </w:tcPr>
          <w:p w14:paraId="09ED5457" w14:textId="77777777" w:rsidR="009575C9" w:rsidRPr="00C21551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h</w:t>
            </w:r>
          </w:p>
        </w:tc>
        <w:tc>
          <w:tcPr>
            <w:tcW w:w="1922" w:type="dxa"/>
            <w:vAlign w:val="center"/>
          </w:tcPr>
          <w:p w14:paraId="70C947E6" w14:textId="77777777" w:rsidR="009575C9" w:rsidRPr="00C25349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učionic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1.a</w:t>
            </w:r>
            <w:proofErr w:type="gramEnd"/>
          </w:p>
        </w:tc>
      </w:tr>
      <w:tr w:rsidR="009575C9" w:rsidRPr="006D4A32" w14:paraId="1AA19169" w14:textId="77777777" w:rsidTr="00794CD1">
        <w:trPr>
          <w:trHeight w:val="427"/>
        </w:trPr>
        <w:tc>
          <w:tcPr>
            <w:tcW w:w="1792" w:type="dxa"/>
            <w:shd w:val="clear" w:color="auto" w:fill="CCCCCC"/>
            <w:vAlign w:val="center"/>
          </w:tcPr>
          <w:p w14:paraId="2397CB7D" w14:textId="77777777" w:rsidR="009575C9" w:rsidRDefault="009575C9" w:rsidP="009575C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ita Ivica</w:t>
            </w:r>
          </w:p>
        </w:tc>
        <w:tc>
          <w:tcPr>
            <w:tcW w:w="1214" w:type="dxa"/>
            <w:vAlign w:val="center"/>
          </w:tcPr>
          <w:p w14:paraId="11664B69" w14:textId="77777777" w:rsidR="009575C9" w:rsidRDefault="009575C9" w:rsidP="009575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b</w:t>
            </w:r>
          </w:p>
        </w:tc>
        <w:tc>
          <w:tcPr>
            <w:tcW w:w="1389" w:type="dxa"/>
            <w:vAlign w:val="center"/>
          </w:tcPr>
          <w:p w14:paraId="1C67BC2F" w14:textId="77777777" w:rsidR="009575C9" w:rsidRPr="00C25349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onedjeljak</w:t>
            </w:r>
            <w:proofErr w:type="spellEnd"/>
          </w:p>
        </w:tc>
        <w:tc>
          <w:tcPr>
            <w:tcW w:w="1984" w:type="dxa"/>
            <w:vAlign w:val="center"/>
          </w:tcPr>
          <w:p w14:paraId="52AB2406" w14:textId="77777777" w:rsidR="009575C9" w:rsidRPr="00C21551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h</w:t>
            </w:r>
          </w:p>
        </w:tc>
        <w:tc>
          <w:tcPr>
            <w:tcW w:w="1922" w:type="dxa"/>
            <w:vAlign w:val="center"/>
          </w:tcPr>
          <w:p w14:paraId="0A91E8ED" w14:textId="77777777" w:rsidR="009575C9" w:rsidRPr="00C25349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učionic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1.b</w:t>
            </w:r>
            <w:proofErr w:type="gramEnd"/>
          </w:p>
        </w:tc>
      </w:tr>
      <w:tr w:rsidR="009575C9" w:rsidRPr="006D4A32" w14:paraId="55E9925C" w14:textId="77777777" w:rsidTr="00794CD1">
        <w:trPr>
          <w:trHeight w:val="427"/>
        </w:trPr>
        <w:tc>
          <w:tcPr>
            <w:tcW w:w="1792" w:type="dxa"/>
            <w:shd w:val="clear" w:color="auto" w:fill="CCCCCC"/>
            <w:vAlign w:val="center"/>
          </w:tcPr>
          <w:p w14:paraId="43541D4B" w14:textId="77777777" w:rsidR="009575C9" w:rsidRDefault="009575C9" w:rsidP="009575C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rmansa Pensa Ivanov</w:t>
            </w:r>
          </w:p>
        </w:tc>
        <w:tc>
          <w:tcPr>
            <w:tcW w:w="1214" w:type="dxa"/>
            <w:vAlign w:val="center"/>
          </w:tcPr>
          <w:p w14:paraId="0CF4B046" w14:textId="77777777" w:rsidR="009575C9" w:rsidRDefault="009575C9" w:rsidP="009575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c</w:t>
            </w:r>
          </w:p>
        </w:tc>
        <w:tc>
          <w:tcPr>
            <w:tcW w:w="1389" w:type="dxa"/>
            <w:vAlign w:val="center"/>
          </w:tcPr>
          <w:p w14:paraId="221B21BB" w14:textId="77777777" w:rsidR="009575C9" w:rsidRPr="00C25349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rijeda</w:t>
            </w:r>
            <w:proofErr w:type="spellEnd"/>
          </w:p>
        </w:tc>
        <w:tc>
          <w:tcPr>
            <w:tcW w:w="1984" w:type="dxa"/>
            <w:vAlign w:val="center"/>
          </w:tcPr>
          <w:p w14:paraId="05E9D489" w14:textId="77777777" w:rsidR="009575C9" w:rsidRPr="00C21551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 sat</w:t>
            </w:r>
          </w:p>
        </w:tc>
        <w:tc>
          <w:tcPr>
            <w:tcW w:w="1922" w:type="dxa"/>
            <w:vAlign w:val="center"/>
          </w:tcPr>
          <w:p w14:paraId="768B37D3" w14:textId="77777777" w:rsidR="009575C9" w:rsidRPr="00C25349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RN</w:t>
            </w:r>
          </w:p>
        </w:tc>
      </w:tr>
      <w:tr w:rsidR="009575C9" w:rsidRPr="006D4A32" w14:paraId="0A4FD281" w14:textId="77777777" w:rsidTr="00794CD1">
        <w:trPr>
          <w:trHeight w:val="427"/>
        </w:trPr>
        <w:tc>
          <w:tcPr>
            <w:tcW w:w="1792" w:type="dxa"/>
            <w:shd w:val="clear" w:color="auto" w:fill="CCCCCC"/>
            <w:vAlign w:val="center"/>
          </w:tcPr>
          <w:p w14:paraId="7CA0C53C" w14:textId="77777777" w:rsidR="009575C9" w:rsidRDefault="009575C9" w:rsidP="009575C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tjana Vukšević</w:t>
            </w:r>
          </w:p>
        </w:tc>
        <w:tc>
          <w:tcPr>
            <w:tcW w:w="1214" w:type="dxa"/>
            <w:vAlign w:val="center"/>
          </w:tcPr>
          <w:p w14:paraId="3EBB8BA1" w14:textId="77777777" w:rsidR="009575C9" w:rsidRDefault="009575C9" w:rsidP="009575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d</w:t>
            </w:r>
          </w:p>
        </w:tc>
        <w:tc>
          <w:tcPr>
            <w:tcW w:w="1389" w:type="dxa"/>
            <w:vAlign w:val="center"/>
          </w:tcPr>
          <w:p w14:paraId="3BE86AA4" w14:textId="77777777" w:rsidR="009575C9" w:rsidRPr="00C25349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rijeda</w:t>
            </w:r>
            <w:proofErr w:type="spellEnd"/>
          </w:p>
        </w:tc>
        <w:tc>
          <w:tcPr>
            <w:tcW w:w="1984" w:type="dxa"/>
            <w:vAlign w:val="center"/>
          </w:tcPr>
          <w:p w14:paraId="5E4FF689" w14:textId="77777777" w:rsidR="009575C9" w:rsidRPr="00C21551" w:rsidRDefault="00AF1987" w:rsidP="009575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h</w:t>
            </w:r>
          </w:p>
        </w:tc>
        <w:tc>
          <w:tcPr>
            <w:tcW w:w="1922" w:type="dxa"/>
            <w:vAlign w:val="center"/>
          </w:tcPr>
          <w:p w14:paraId="3CB1C142" w14:textId="77777777" w:rsidR="009575C9" w:rsidRPr="00C25349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učionic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1.d</w:t>
            </w:r>
            <w:proofErr w:type="gramEnd"/>
          </w:p>
        </w:tc>
      </w:tr>
      <w:tr w:rsidR="009575C9" w:rsidRPr="006D4A32" w14:paraId="6BFEE582" w14:textId="77777777" w:rsidTr="00794CD1">
        <w:trPr>
          <w:trHeight w:val="427"/>
        </w:trPr>
        <w:tc>
          <w:tcPr>
            <w:tcW w:w="1792" w:type="dxa"/>
            <w:shd w:val="clear" w:color="auto" w:fill="CCCCCC"/>
            <w:vAlign w:val="center"/>
          </w:tcPr>
          <w:p w14:paraId="334B43F4" w14:textId="77777777" w:rsidR="009575C9" w:rsidRDefault="009575C9" w:rsidP="009575C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atarina Vrkić Serdarević</w:t>
            </w:r>
          </w:p>
        </w:tc>
        <w:tc>
          <w:tcPr>
            <w:tcW w:w="1214" w:type="dxa"/>
            <w:vAlign w:val="center"/>
          </w:tcPr>
          <w:p w14:paraId="697ABE1B" w14:textId="77777777" w:rsidR="009575C9" w:rsidRPr="006D4A32" w:rsidRDefault="009575C9" w:rsidP="009575C9">
            <w:pPr>
              <w:jc w:val="center"/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2</w:t>
            </w:r>
            <w:r w:rsidRPr="006D4A32">
              <w:rPr>
                <w:rFonts w:ascii="Verdana" w:hAnsi="Verdana"/>
                <w:sz w:val="16"/>
                <w:szCs w:val="16"/>
                <w:lang w:val="hr-HR"/>
              </w:rPr>
              <w:t>.a</w:t>
            </w:r>
          </w:p>
        </w:tc>
        <w:tc>
          <w:tcPr>
            <w:tcW w:w="1389" w:type="dxa"/>
            <w:vAlign w:val="center"/>
          </w:tcPr>
          <w:p w14:paraId="24DC032D" w14:textId="77777777" w:rsidR="009575C9" w:rsidRPr="006D4A32" w:rsidRDefault="009575C9" w:rsidP="009575C9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četvrtak</w:t>
            </w:r>
          </w:p>
        </w:tc>
        <w:tc>
          <w:tcPr>
            <w:tcW w:w="1984" w:type="dxa"/>
            <w:vAlign w:val="center"/>
          </w:tcPr>
          <w:p w14:paraId="2772A85F" w14:textId="77777777" w:rsidR="009575C9" w:rsidRPr="006D4A32" w:rsidRDefault="009575C9" w:rsidP="009575C9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5. sat</w:t>
            </w:r>
          </w:p>
        </w:tc>
        <w:tc>
          <w:tcPr>
            <w:tcW w:w="1922" w:type="dxa"/>
            <w:vAlign w:val="center"/>
          </w:tcPr>
          <w:p w14:paraId="74B201E0" w14:textId="77777777" w:rsidR="009575C9" w:rsidRPr="006D4A32" w:rsidRDefault="00AF1987" w:rsidP="009575C9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učionica 2.a</w:t>
            </w:r>
          </w:p>
        </w:tc>
      </w:tr>
      <w:tr w:rsidR="009575C9" w:rsidRPr="006D77DD" w14:paraId="2715FF10" w14:textId="77777777" w:rsidTr="00794CD1">
        <w:trPr>
          <w:trHeight w:val="427"/>
        </w:trPr>
        <w:tc>
          <w:tcPr>
            <w:tcW w:w="1792" w:type="dxa"/>
            <w:shd w:val="clear" w:color="auto" w:fill="CCCCCC"/>
            <w:vAlign w:val="center"/>
          </w:tcPr>
          <w:p w14:paraId="2CB7A53D" w14:textId="77777777" w:rsidR="009575C9" w:rsidRDefault="009575C9" w:rsidP="009575C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asminka Bašić</w:t>
            </w:r>
          </w:p>
        </w:tc>
        <w:tc>
          <w:tcPr>
            <w:tcW w:w="1214" w:type="dxa"/>
            <w:vAlign w:val="center"/>
          </w:tcPr>
          <w:p w14:paraId="1C4AD620" w14:textId="77777777" w:rsidR="009575C9" w:rsidRPr="009D71F5" w:rsidRDefault="009575C9" w:rsidP="009575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Pr="009D71F5">
              <w:rPr>
                <w:rFonts w:ascii="Verdana" w:hAnsi="Verdana"/>
                <w:sz w:val="16"/>
                <w:szCs w:val="16"/>
              </w:rPr>
              <w:t>.b</w:t>
            </w:r>
          </w:p>
        </w:tc>
        <w:tc>
          <w:tcPr>
            <w:tcW w:w="1389" w:type="dxa"/>
            <w:vAlign w:val="center"/>
          </w:tcPr>
          <w:p w14:paraId="7E054F9B" w14:textId="77777777" w:rsidR="009575C9" w:rsidRPr="009D71F5" w:rsidRDefault="00AF1987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četvrtak</w:t>
            </w:r>
            <w:proofErr w:type="spellEnd"/>
          </w:p>
        </w:tc>
        <w:tc>
          <w:tcPr>
            <w:tcW w:w="1984" w:type="dxa"/>
            <w:vAlign w:val="center"/>
          </w:tcPr>
          <w:p w14:paraId="2CCBE02D" w14:textId="77777777" w:rsidR="009575C9" w:rsidRPr="009D71F5" w:rsidRDefault="00AF1987" w:rsidP="009575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h</w:t>
            </w:r>
          </w:p>
        </w:tc>
        <w:tc>
          <w:tcPr>
            <w:tcW w:w="1922" w:type="dxa"/>
            <w:vAlign w:val="center"/>
          </w:tcPr>
          <w:p w14:paraId="2463E35C" w14:textId="77777777" w:rsidR="009575C9" w:rsidRPr="00C25349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učionic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2.b</w:t>
            </w:r>
            <w:proofErr w:type="gramEnd"/>
          </w:p>
        </w:tc>
      </w:tr>
      <w:tr w:rsidR="009575C9" w:rsidRPr="006D77DD" w14:paraId="4E20CEF7" w14:textId="77777777" w:rsidTr="00794CD1">
        <w:trPr>
          <w:trHeight w:val="427"/>
        </w:trPr>
        <w:tc>
          <w:tcPr>
            <w:tcW w:w="1792" w:type="dxa"/>
            <w:shd w:val="clear" w:color="auto" w:fill="CCCCCC"/>
            <w:vAlign w:val="center"/>
          </w:tcPr>
          <w:p w14:paraId="11E6DCF6" w14:textId="77777777" w:rsidR="009575C9" w:rsidRDefault="009575C9" w:rsidP="009575C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atarina Kurtin</w:t>
            </w:r>
          </w:p>
        </w:tc>
        <w:tc>
          <w:tcPr>
            <w:tcW w:w="1214" w:type="dxa"/>
            <w:vAlign w:val="center"/>
          </w:tcPr>
          <w:p w14:paraId="60B77C2B" w14:textId="77777777" w:rsidR="009575C9" w:rsidRPr="006D77DD" w:rsidRDefault="009575C9" w:rsidP="009575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Pr="006D77DD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1389" w:type="dxa"/>
            <w:vAlign w:val="center"/>
          </w:tcPr>
          <w:p w14:paraId="7A235D4D" w14:textId="77777777" w:rsidR="009575C9" w:rsidRPr="00C25349" w:rsidRDefault="00AF1987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utorak</w:t>
            </w:r>
            <w:proofErr w:type="spellEnd"/>
          </w:p>
        </w:tc>
        <w:tc>
          <w:tcPr>
            <w:tcW w:w="1984" w:type="dxa"/>
            <w:vAlign w:val="center"/>
          </w:tcPr>
          <w:p w14:paraId="39BF5174" w14:textId="77777777" w:rsidR="009575C9" w:rsidRDefault="00AF1987" w:rsidP="009575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9575C9">
              <w:rPr>
                <w:rFonts w:ascii="Verdana" w:hAnsi="Verdana"/>
                <w:sz w:val="16"/>
                <w:szCs w:val="16"/>
              </w:rPr>
              <w:t xml:space="preserve">. sat – </w:t>
            </w:r>
            <w:proofErr w:type="spellStart"/>
            <w:r w:rsidR="009575C9">
              <w:rPr>
                <w:rFonts w:ascii="Verdana" w:hAnsi="Verdana"/>
                <w:sz w:val="16"/>
                <w:szCs w:val="16"/>
              </w:rPr>
              <w:t>jutro</w:t>
            </w:r>
            <w:proofErr w:type="spellEnd"/>
          </w:p>
          <w:p w14:paraId="7BA499FE" w14:textId="77777777" w:rsidR="009575C9" w:rsidRPr="008E2A87" w:rsidRDefault="00AF1987" w:rsidP="009575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9575C9">
              <w:rPr>
                <w:rFonts w:ascii="Verdana" w:hAnsi="Verdana"/>
                <w:sz w:val="16"/>
                <w:szCs w:val="16"/>
              </w:rPr>
              <w:t xml:space="preserve">. sat - </w:t>
            </w:r>
            <w:proofErr w:type="spellStart"/>
            <w:r w:rsidR="009575C9">
              <w:rPr>
                <w:rFonts w:ascii="Verdana" w:hAnsi="Verdana"/>
                <w:sz w:val="16"/>
                <w:szCs w:val="16"/>
              </w:rPr>
              <w:t>poslijepodne</w:t>
            </w:r>
            <w:proofErr w:type="spellEnd"/>
          </w:p>
        </w:tc>
        <w:tc>
          <w:tcPr>
            <w:tcW w:w="1922" w:type="dxa"/>
            <w:vAlign w:val="center"/>
          </w:tcPr>
          <w:p w14:paraId="74B490B8" w14:textId="77777777" w:rsidR="009575C9" w:rsidRPr="00C25349" w:rsidRDefault="00AF1987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RN</w:t>
            </w:r>
          </w:p>
        </w:tc>
      </w:tr>
      <w:tr w:rsidR="009575C9" w:rsidRPr="006D77DD" w14:paraId="796C0DED" w14:textId="77777777" w:rsidTr="00794CD1">
        <w:trPr>
          <w:trHeight w:val="427"/>
        </w:trPr>
        <w:tc>
          <w:tcPr>
            <w:tcW w:w="1792" w:type="dxa"/>
            <w:shd w:val="clear" w:color="auto" w:fill="CCCCCC"/>
            <w:vAlign w:val="center"/>
          </w:tcPr>
          <w:p w14:paraId="5BB0B7C4" w14:textId="77777777" w:rsidR="009575C9" w:rsidRDefault="009575C9" w:rsidP="009575C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tonija Klarić</w:t>
            </w:r>
          </w:p>
        </w:tc>
        <w:tc>
          <w:tcPr>
            <w:tcW w:w="1214" w:type="dxa"/>
            <w:vAlign w:val="center"/>
          </w:tcPr>
          <w:p w14:paraId="2586B278" w14:textId="77777777" w:rsidR="009575C9" w:rsidRPr="006D77DD" w:rsidRDefault="009575C9" w:rsidP="009575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Pr="006D77DD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1389" w:type="dxa"/>
            <w:vAlign w:val="center"/>
          </w:tcPr>
          <w:p w14:paraId="3B797E62" w14:textId="77777777" w:rsidR="009575C9" w:rsidRPr="00C25349" w:rsidRDefault="00AF1987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četvrtak</w:t>
            </w:r>
            <w:proofErr w:type="spellEnd"/>
          </w:p>
        </w:tc>
        <w:tc>
          <w:tcPr>
            <w:tcW w:w="1984" w:type="dxa"/>
            <w:vAlign w:val="center"/>
          </w:tcPr>
          <w:p w14:paraId="3EF258CF" w14:textId="77777777" w:rsidR="009575C9" w:rsidRPr="00AF1987" w:rsidRDefault="00AF1987" w:rsidP="009575C9">
            <w:pPr>
              <w:rPr>
                <w:rFonts w:ascii="Verdana" w:hAnsi="Verdana"/>
              </w:rPr>
            </w:pPr>
            <w:r w:rsidRPr="00AF1987">
              <w:rPr>
                <w:rFonts w:ascii="Verdana" w:hAnsi="Verdana"/>
                <w:sz w:val="16"/>
              </w:rPr>
              <w:t>5. sat</w:t>
            </w:r>
          </w:p>
        </w:tc>
        <w:tc>
          <w:tcPr>
            <w:tcW w:w="1922" w:type="dxa"/>
            <w:vAlign w:val="center"/>
          </w:tcPr>
          <w:p w14:paraId="7245C38E" w14:textId="77777777" w:rsidR="009575C9" w:rsidRPr="00C25349" w:rsidRDefault="00AF1987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matematike</w:t>
            </w:r>
          </w:p>
        </w:tc>
      </w:tr>
      <w:tr w:rsidR="009575C9" w:rsidRPr="006D77DD" w14:paraId="1E18580E" w14:textId="77777777" w:rsidTr="00794CD1">
        <w:trPr>
          <w:trHeight w:val="427"/>
        </w:trPr>
        <w:tc>
          <w:tcPr>
            <w:tcW w:w="1792" w:type="dxa"/>
            <w:shd w:val="clear" w:color="auto" w:fill="CCCCCC"/>
            <w:vAlign w:val="center"/>
          </w:tcPr>
          <w:p w14:paraId="415F3A4E" w14:textId="77777777" w:rsidR="009575C9" w:rsidRPr="006D4A32" w:rsidRDefault="009575C9" w:rsidP="009575C9">
            <w:pPr>
              <w:rPr>
                <w:rFonts w:ascii="Verdana" w:hAnsi="Verdana"/>
                <w:b/>
                <w:sz w:val="16"/>
                <w:szCs w:val="16"/>
                <w:lang w:val="hr-HR"/>
              </w:rPr>
            </w:pPr>
            <w:r w:rsidRPr="006D4A32">
              <w:rPr>
                <w:rFonts w:ascii="Verdana" w:hAnsi="Verdana"/>
                <w:b/>
                <w:sz w:val="16"/>
                <w:szCs w:val="16"/>
                <w:lang w:val="hr-HR"/>
              </w:rPr>
              <w:t>Renata Andrović</w:t>
            </w:r>
          </w:p>
        </w:tc>
        <w:tc>
          <w:tcPr>
            <w:tcW w:w="1214" w:type="dxa"/>
            <w:vAlign w:val="center"/>
          </w:tcPr>
          <w:p w14:paraId="7D4C89E4" w14:textId="77777777" w:rsidR="009575C9" w:rsidRDefault="009575C9" w:rsidP="009575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a</w:t>
            </w:r>
          </w:p>
        </w:tc>
        <w:tc>
          <w:tcPr>
            <w:tcW w:w="1389" w:type="dxa"/>
            <w:vAlign w:val="center"/>
          </w:tcPr>
          <w:p w14:paraId="7C52DB92" w14:textId="77777777" w:rsidR="009575C9" w:rsidRPr="00C25349" w:rsidRDefault="00E6268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četvrtak</w:t>
            </w:r>
            <w:proofErr w:type="spellEnd"/>
          </w:p>
        </w:tc>
        <w:tc>
          <w:tcPr>
            <w:tcW w:w="1984" w:type="dxa"/>
            <w:vAlign w:val="center"/>
          </w:tcPr>
          <w:p w14:paraId="11BE7809" w14:textId="77777777" w:rsidR="009575C9" w:rsidRPr="008E2A87" w:rsidRDefault="00E62689" w:rsidP="009575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9575C9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1922" w:type="dxa"/>
            <w:vAlign w:val="center"/>
          </w:tcPr>
          <w:p w14:paraId="530FBED2" w14:textId="77777777" w:rsidR="009575C9" w:rsidRPr="00C25349" w:rsidRDefault="00E6268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učionic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3.a</w:t>
            </w:r>
            <w:proofErr w:type="gramEnd"/>
          </w:p>
        </w:tc>
      </w:tr>
      <w:tr w:rsidR="009575C9" w:rsidRPr="006D77DD" w14:paraId="7DDEB34F" w14:textId="77777777" w:rsidTr="00794CD1">
        <w:trPr>
          <w:trHeight w:val="427"/>
        </w:trPr>
        <w:tc>
          <w:tcPr>
            <w:tcW w:w="1792" w:type="dxa"/>
            <w:shd w:val="clear" w:color="auto" w:fill="CCCCCC"/>
            <w:vAlign w:val="center"/>
          </w:tcPr>
          <w:p w14:paraId="26F6DBCB" w14:textId="77777777" w:rsidR="009575C9" w:rsidRDefault="009575C9" w:rsidP="009575C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D4A32">
              <w:rPr>
                <w:rFonts w:ascii="Verdana" w:hAnsi="Verdana"/>
                <w:b/>
                <w:sz w:val="16"/>
                <w:szCs w:val="16"/>
                <w:lang w:val="hr-HR"/>
              </w:rPr>
              <w:t>Željk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a Diklan</w:t>
            </w:r>
          </w:p>
        </w:tc>
        <w:tc>
          <w:tcPr>
            <w:tcW w:w="1214" w:type="dxa"/>
            <w:vAlign w:val="center"/>
          </w:tcPr>
          <w:p w14:paraId="675AB1E4" w14:textId="77777777" w:rsidR="009575C9" w:rsidRDefault="009575C9" w:rsidP="009575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b</w:t>
            </w:r>
          </w:p>
        </w:tc>
        <w:tc>
          <w:tcPr>
            <w:tcW w:w="1389" w:type="dxa"/>
            <w:vAlign w:val="center"/>
          </w:tcPr>
          <w:p w14:paraId="1D676C0B" w14:textId="77777777" w:rsidR="009575C9" w:rsidRPr="00C25349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četvrtak</w:t>
            </w:r>
            <w:proofErr w:type="spellEnd"/>
          </w:p>
        </w:tc>
        <w:tc>
          <w:tcPr>
            <w:tcW w:w="1984" w:type="dxa"/>
            <w:vAlign w:val="center"/>
          </w:tcPr>
          <w:p w14:paraId="23A8B146" w14:textId="77777777" w:rsidR="009575C9" w:rsidRPr="008E2A87" w:rsidRDefault="00E62689" w:rsidP="009575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9575C9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1922" w:type="dxa"/>
            <w:vAlign w:val="center"/>
          </w:tcPr>
          <w:p w14:paraId="19A584A7" w14:textId="77777777" w:rsidR="009575C9" w:rsidRPr="00C25349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62689">
              <w:rPr>
                <w:rFonts w:ascii="Verdana" w:hAnsi="Verdana"/>
                <w:sz w:val="16"/>
                <w:szCs w:val="16"/>
              </w:rPr>
              <w:t>RN</w:t>
            </w:r>
          </w:p>
        </w:tc>
      </w:tr>
      <w:tr w:rsidR="009575C9" w:rsidRPr="006D77DD" w14:paraId="69116F8A" w14:textId="77777777" w:rsidTr="00794CD1">
        <w:trPr>
          <w:trHeight w:val="427"/>
        </w:trPr>
        <w:tc>
          <w:tcPr>
            <w:tcW w:w="1792" w:type="dxa"/>
            <w:shd w:val="clear" w:color="auto" w:fill="CCCCCC"/>
            <w:vAlign w:val="center"/>
          </w:tcPr>
          <w:p w14:paraId="6391EA30" w14:textId="77777777" w:rsidR="009575C9" w:rsidRDefault="009575C9" w:rsidP="009575C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marija Botica Miljanović</w:t>
            </w:r>
          </w:p>
        </w:tc>
        <w:tc>
          <w:tcPr>
            <w:tcW w:w="1214" w:type="dxa"/>
            <w:vAlign w:val="center"/>
          </w:tcPr>
          <w:p w14:paraId="6FD22374" w14:textId="77777777" w:rsidR="009575C9" w:rsidRDefault="009575C9" w:rsidP="009575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c</w:t>
            </w:r>
          </w:p>
        </w:tc>
        <w:tc>
          <w:tcPr>
            <w:tcW w:w="1389" w:type="dxa"/>
            <w:vAlign w:val="center"/>
          </w:tcPr>
          <w:p w14:paraId="6BA7082F" w14:textId="77777777" w:rsidR="009575C9" w:rsidRPr="002146A4" w:rsidRDefault="00E6268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četvrtak</w:t>
            </w:r>
            <w:proofErr w:type="spellEnd"/>
          </w:p>
        </w:tc>
        <w:tc>
          <w:tcPr>
            <w:tcW w:w="1984" w:type="dxa"/>
            <w:vAlign w:val="center"/>
          </w:tcPr>
          <w:p w14:paraId="01F1D469" w14:textId="77777777" w:rsidR="009575C9" w:rsidRPr="00CE60C1" w:rsidRDefault="00E62689" w:rsidP="009575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9575C9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1922" w:type="dxa"/>
            <w:vAlign w:val="center"/>
          </w:tcPr>
          <w:p w14:paraId="356E71D3" w14:textId="77777777" w:rsidR="009575C9" w:rsidRPr="00C25349" w:rsidRDefault="00E6268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učionic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3.c</w:t>
            </w:r>
          </w:p>
        </w:tc>
      </w:tr>
      <w:tr w:rsidR="009575C9" w:rsidRPr="006D77DD" w14:paraId="615AA071" w14:textId="77777777" w:rsidTr="00794CD1">
        <w:trPr>
          <w:trHeight w:val="427"/>
        </w:trPr>
        <w:tc>
          <w:tcPr>
            <w:tcW w:w="1792" w:type="dxa"/>
            <w:shd w:val="clear" w:color="auto" w:fill="CCCCCC"/>
            <w:vAlign w:val="center"/>
          </w:tcPr>
          <w:p w14:paraId="5CF0E157" w14:textId="77777777" w:rsidR="009575C9" w:rsidRDefault="009575C9" w:rsidP="009575C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đelina Grancarić</w:t>
            </w:r>
          </w:p>
        </w:tc>
        <w:tc>
          <w:tcPr>
            <w:tcW w:w="1214" w:type="dxa"/>
            <w:vAlign w:val="center"/>
          </w:tcPr>
          <w:p w14:paraId="2001A923" w14:textId="77777777" w:rsidR="009575C9" w:rsidRDefault="009575C9" w:rsidP="009575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d</w:t>
            </w:r>
          </w:p>
        </w:tc>
        <w:tc>
          <w:tcPr>
            <w:tcW w:w="1389" w:type="dxa"/>
            <w:vAlign w:val="center"/>
          </w:tcPr>
          <w:p w14:paraId="7AC27815" w14:textId="77777777" w:rsidR="009575C9" w:rsidRPr="002146A4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rijeda</w:t>
            </w:r>
            <w:proofErr w:type="spellEnd"/>
          </w:p>
        </w:tc>
        <w:tc>
          <w:tcPr>
            <w:tcW w:w="1984" w:type="dxa"/>
            <w:vAlign w:val="center"/>
          </w:tcPr>
          <w:p w14:paraId="1185ABB4" w14:textId="77777777" w:rsidR="009575C9" w:rsidRPr="002146A4" w:rsidRDefault="00E62689" w:rsidP="009575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h</w:t>
            </w:r>
          </w:p>
        </w:tc>
        <w:tc>
          <w:tcPr>
            <w:tcW w:w="1922" w:type="dxa"/>
            <w:vAlign w:val="center"/>
          </w:tcPr>
          <w:p w14:paraId="5018C56C" w14:textId="77777777" w:rsidR="009575C9" w:rsidRPr="00C25349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RN</w:t>
            </w:r>
          </w:p>
        </w:tc>
      </w:tr>
      <w:tr w:rsidR="009575C9" w:rsidRPr="006D77DD" w14:paraId="5F3CB160" w14:textId="77777777" w:rsidTr="00794CD1">
        <w:trPr>
          <w:trHeight w:val="427"/>
        </w:trPr>
        <w:tc>
          <w:tcPr>
            <w:tcW w:w="1792" w:type="dxa"/>
            <w:shd w:val="clear" w:color="auto" w:fill="CCCCCC"/>
            <w:vAlign w:val="center"/>
          </w:tcPr>
          <w:p w14:paraId="6CC9F194" w14:textId="77777777" w:rsidR="009575C9" w:rsidRDefault="009575C9" w:rsidP="009575C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rija Ramov</w:t>
            </w:r>
          </w:p>
        </w:tc>
        <w:tc>
          <w:tcPr>
            <w:tcW w:w="1214" w:type="dxa"/>
            <w:vAlign w:val="center"/>
          </w:tcPr>
          <w:p w14:paraId="1A45B580" w14:textId="77777777" w:rsidR="009575C9" w:rsidRDefault="009575C9" w:rsidP="009575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e</w:t>
            </w:r>
          </w:p>
        </w:tc>
        <w:tc>
          <w:tcPr>
            <w:tcW w:w="1389" w:type="dxa"/>
            <w:vAlign w:val="center"/>
          </w:tcPr>
          <w:p w14:paraId="7F50B75A" w14:textId="77777777" w:rsidR="009575C9" w:rsidRDefault="00E6268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četvrtak</w:t>
            </w:r>
            <w:proofErr w:type="spellEnd"/>
          </w:p>
        </w:tc>
        <w:tc>
          <w:tcPr>
            <w:tcW w:w="1984" w:type="dxa"/>
            <w:vAlign w:val="center"/>
          </w:tcPr>
          <w:p w14:paraId="5696FF51" w14:textId="77777777" w:rsidR="009575C9" w:rsidRDefault="00E62689" w:rsidP="00E6268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9575C9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1922" w:type="dxa"/>
            <w:vAlign w:val="center"/>
          </w:tcPr>
          <w:p w14:paraId="79CD9792" w14:textId="77777777" w:rsidR="009575C9" w:rsidRPr="00C25349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62689">
              <w:rPr>
                <w:rFonts w:ascii="Verdana" w:hAnsi="Verdana"/>
                <w:sz w:val="16"/>
                <w:szCs w:val="16"/>
              </w:rPr>
              <w:t>povijesti</w:t>
            </w:r>
          </w:p>
        </w:tc>
      </w:tr>
      <w:tr w:rsidR="009575C9" w:rsidRPr="006D77DD" w14:paraId="5FF579B7" w14:textId="77777777" w:rsidTr="00794CD1">
        <w:trPr>
          <w:trHeight w:val="427"/>
        </w:trPr>
        <w:tc>
          <w:tcPr>
            <w:tcW w:w="1792" w:type="dxa"/>
            <w:shd w:val="clear" w:color="auto" w:fill="CCCCCC"/>
            <w:vAlign w:val="center"/>
          </w:tcPr>
          <w:p w14:paraId="366D9B19" w14:textId="77777777" w:rsidR="009575C9" w:rsidRPr="006D77DD" w:rsidRDefault="009575C9" w:rsidP="009575C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rijana Lovrin</w:t>
            </w:r>
          </w:p>
        </w:tc>
        <w:tc>
          <w:tcPr>
            <w:tcW w:w="1214" w:type="dxa"/>
            <w:vAlign w:val="center"/>
          </w:tcPr>
          <w:p w14:paraId="25E3E527" w14:textId="77777777" w:rsidR="009575C9" w:rsidRDefault="009575C9" w:rsidP="009575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a</w:t>
            </w:r>
          </w:p>
        </w:tc>
        <w:tc>
          <w:tcPr>
            <w:tcW w:w="1389" w:type="dxa"/>
            <w:vAlign w:val="center"/>
          </w:tcPr>
          <w:p w14:paraId="32DABF31" w14:textId="77777777" w:rsidR="009575C9" w:rsidRPr="002146A4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tak</w:t>
            </w:r>
          </w:p>
        </w:tc>
        <w:tc>
          <w:tcPr>
            <w:tcW w:w="1984" w:type="dxa"/>
            <w:vAlign w:val="center"/>
          </w:tcPr>
          <w:p w14:paraId="0CE59338" w14:textId="77777777" w:rsidR="009575C9" w:rsidRPr="00CE60C1" w:rsidRDefault="00E62689" w:rsidP="009575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9575C9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1922" w:type="dxa"/>
            <w:vAlign w:val="center"/>
          </w:tcPr>
          <w:p w14:paraId="5E4D8BB5" w14:textId="77777777" w:rsidR="009575C9" w:rsidRPr="00C25349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672170">
              <w:rPr>
                <w:rFonts w:ascii="Verdana" w:hAnsi="Verdana"/>
                <w:sz w:val="16"/>
                <w:szCs w:val="16"/>
              </w:rPr>
              <w:t>RN</w:t>
            </w:r>
          </w:p>
        </w:tc>
      </w:tr>
      <w:tr w:rsidR="009575C9" w:rsidRPr="006D77DD" w14:paraId="79F69167" w14:textId="77777777" w:rsidTr="00794CD1">
        <w:trPr>
          <w:trHeight w:val="427"/>
        </w:trPr>
        <w:tc>
          <w:tcPr>
            <w:tcW w:w="1792" w:type="dxa"/>
            <w:shd w:val="clear" w:color="auto" w:fill="CCCCCC"/>
            <w:vAlign w:val="center"/>
          </w:tcPr>
          <w:p w14:paraId="674B4EF3" w14:textId="77777777" w:rsidR="009575C9" w:rsidRPr="006D77DD" w:rsidRDefault="009575C9" w:rsidP="009575C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jana Škara</w:t>
            </w:r>
          </w:p>
        </w:tc>
        <w:tc>
          <w:tcPr>
            <w:tcW w:w="1214" w:type="dxa"/>
            <w:vAlign w:val="center"/>
          </w:tcPr>
          <w:p w14:paraId="4F20A894" w14:textId="77777777" w:rsidR="009575C9" w:rsidRDefault="009575C9" w:rsidP="009575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b</w:t>
            </w:r>
          </w:p>
        </w:tc>
        <w:tc>
          <w:tcPr>
            <w:tcW w:w="1389" w:type="dxa"/>
            <w:vAlign w:val="center"/>
          </w:tcPr>
          <w:p w14:paraId="32F0099D" w14:textId="77777777" w:rsidR="009575C9" w:rsidRPr="00F2313A" w:rsidRDefault="00E12C2D" w:rsidP="009575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tak</w:t>
            </w:r>
          </w:p>
        </w:tc>
        <w:tc>
          <w:tcPr>
            <w:tcW w:w="1984" w:type="dxa"/>
            <w:vAlign w:val="center"/>
          </w:tcPr>
          <w:p w14:paraId="3DAD8954" w14:textId="77777777" w:rsidR="009575C9" w:rsidRPr="00CE60C1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 sat</w:t>
            </w:r>
          </w:p>
        </w:tc>
        <w:tc>
          <w:tcPr>
            <w:tcW w:w="1922" w:type="dxa"/>
            <w:vAlign w:val="center"/>
          </w:tcPr>
          <w:p w14:paraId="457A2552" w14:textId="77777777" w:rsidR="009575C9" w:rsidRPr="00C25349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12C2D">
              <w:rPr>
                <w:rFonts w:ascii="Verdana" w:hAnsi="Verdana"/>
                <w:sz w:val="16"/>
                <w:szCs w:val="16"/>
              </w:rPr>
              <w:t>HJ</w:t>
            </w:r>
          </w:p>
        </w:tc>
      </w:tr>
      <w:tr w:rsidR="009575C9" w:rsidRPr="006D77DD" w14:paraId="2DD07314" w14:textId="77777777" w:rsidTr="00794CD1">
        <w:trPr>
          <w:trHeight w:val="427"/>
        </w:trPr>
        <w:tc>
          <w:tcPr>
            <w:tcW w:w="1792" w:type="dxa"/>
            <w:shd w:val="clear" w:color="auto" w:fill="CCCCCC"/>
            <w:vAlign w:val="center"/>
          </w:tcPr>
          <w:p w14:paraId="03351BBA" w14:textId="77777777" w:rsidR="009575C9" w:rsidRPr="006D77DD" w:rsidRDefault="009575C9" w:rsidP="009575C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rina Bucić</w:t>
            </w:r>
          </w:p>
        </w:tc>
        <w:tc>
          <w:tcPr>
            <w:tcW w:w="1214" w:type="dxa"/>
            <w:vAlign w:val="center"/>
          </w:tcPr>
          <w:p w14:paraId="27755310" w14:textId="77777777" w:rsidR="009575C9" w:rsidRDefault="009575C9" w:rsidP="009575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c</w:t>
            </w:r>
          </w:p>
        </w:tc>
        <w:tc>
          <w:tcPr>
            <w:tcW w:w="1389" w:type="dxa"/>
            <w:vAlign w:val="center"/>
          </w:tcPr>
          <w:p w14:paraId="5B0051E6" w14:textId="77777777" w:rsidR="009575C9" w:rsidRPr="002146A4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tak</w:t>
            </w:r>
          </w:p>
        </w:tc>
        <w:tc>
          <w:tcPr>
            <w:tcW w:w="1984" w:type="dxa"/>
            <w:vAlign w:val="center"/>
          </w:tcPr>
          <w:p w14:paraId="3652C12B" w14:textId="77777777" w:rsidR="009575C9" w:rsidRDefault="00E12C2D" w:rsidP="009575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0h –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utro</w:t>
            </w:r>
            <w:proofErr w:type="spellEnd"/>
          </w:p>
          <w:p w14:paraId="1FC95595" w14:textId="77777777" w:rsidR="00E12C2D" w:rsidRPr="002146A4" w:rsidRDefault="00E12C2D" w:rsidP="009575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6h -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oslijepodne</w:t>
            </w:r>
            <w:proofErr w:type="spellEnd"/>
          </w:p>
        </w:tc>
        <w:tc>
          <w:tcPr>
            <w:tcW w:w="1922" w:type="dxa"/>
            <w:vAlign w:val="center"/>
          </w:tcPr>
          <w:p w14:paraId="09E4E922" w14:textId="77777777" w:rsidR="009575C9" w:rsidRPr="00C25349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RN</w:t>
            </w:r>
          </w:p>
        </w:tc>
      </w:tr>
      <w:tr w:rsidR="009575C9" w:rsidRPr="006D77DD" w14:paraId="1F49BEE6" w14:textId="77777777" w:rsidTr="00794CD1">
        <w:trPr>
          <w:trHeight w:val="427"/>
        </w:trPr>
        <w:tc>
          <w:tcPr>
            <w:tcW w:w="1792" w:type="dxa"/>
            <w:shd w:val="clear" w:color="auto" w:fill="CCCCCC"/>
            <w:vAlign w:val="center"/>
          </w:tcPr>
          <w:p w14:paraId="30DB82CF" w14:textId="77777777" w:rsidR="009575C9" w:rsidRPr="006D77DD" w:rsidRDefault="009575C9" w:rsidP="009575C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milija Wertheim</w:t>
            </w:r>
          </w:p>
        </w:tc>
        <w:tc>
          <w:tcPr>
            <w:tcW w:w="1214" w:type="dxa"/>
            <w:vAlign w:val="center"/>
          </w:tcPr>
          <w:p w14:paraId="7036100B" w14:textId="77777777" w:rsidR="009575C9" w:rsidRDefault="009575C9" w:rsidP="009575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d</w:t>
            </w:r>
          </w:p>
        </w:tc>
        <w:tc>
          <w:tcPr>
            <w:tcW w:w="1389" w:type="dxa"/>
            <w:vAlign w:val="center"/>
          </w:tcPr>
          <w:p w14:paraId="651275D2" w14:textId="77777777" w:rsidR="009575C9" w:rsidRPr="002146A4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utorak</w:t>
            </w:r>
            <w:proofErr w:type="spellEnd"/>
          </w:p>
        </w:tc>
        <w:tc>
          <w:tcPr>
            <w:tcW w:w="1984" w:type="dxa"/>
            <w:vAlign w:val="center"/>
          </w:tcPr>
          <w:p w14:paraId="103EF500" w14:textId="77777777" w:rsidR="009575C9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0 sati –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utro</w:t>
            </w:r>
            <w:proofErr w:type="spellEnd"/>
          </w:p>
          <w:p w14:paraId="5A49B034" w14:textId="77777777" w:rsidR="009575C9" w:rsidRPr="00F83A48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12C2D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 xml:space="preserve"> sati -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oslijepodne</w:t>
            </w:r>
            <w:proofErr w:type="spellEnd"/>
          </w:p>
        </w:tc>
        <w:tc>
          <w:tcPr>
            <w:tcW w:w="1922" w:type="dxa"/>
            <w:vAlign w:val="center"/>
          </w:tcPr>
          <w:p w14:paraId="57F9A55D" w14:textId="77777777" w:rsidR="009575C9" w:rsidRPr="00C25349" w:rsidRDefault="009575C9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RN</w:t>
            </w:r>
          </w:p>
        </w:tc>
      </w:tr>
      <w:tr w:rsidR="009575C9" w:rsidRPr="006D77DD" w14:paraId="5F55EBD4" w14:textId="77777777" w:rsidTr="00794CD1">
        <w:trPr>
          <w:trHeight w:val="427"/>
        </w:trPr>
        <w:tc>
          <w:tcPr>
            <w:tcW w:w="1792" w:type="dxa"/>
            <w:shd w:val="clear" w:color="auto" w:fill="CCCCCC"/>
            <w:vAlign w:val="center"/>
          </w:tcPr>
          <w:p w14:paraId="6B2D366C" w14:textId="77777777" w:rsidR="009575C9" w:rsidRDefault="009575C9" w:rsidP="009575C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atarina Milin</w:t>
            </w:r>
          </w:p>
        </w:tc>
        <w:tc>
          <w:tcPr>
            <w:tcW w:w="1214" w:type="dxa"/>
            <w:vAlign w:val="center"/>
          </w:tcPr>
          <w:p w14:paraId="408DC844" w14:textId="77777777" w:rsidR="009575C9" w:rsidRDefault="009575C9" w:rsidP="009575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e</w:t>
            </w:r>
          </w:p>
        </w:tc>
        <w:tc>
          <w:tcPr>
            <w:tcW w:w="1389" w:type="dxa"/>
            <w:vAlign w:val="center"/>
          </w:tcPr>
          <w:p w14:paraId="1A48BC6F" w14:textId="77777777" w:rsidR="009575C9" w:rsidRDefault="00E12C2D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onedjeljak</w:t>
            </w:r>
            <w:proofErr w:type="spellEnd"/>
          </w:p>
        </w:tc>
        <w:tc>
          <w:tcPr>
            <w:tcW w:w="1984" w:type="dxa"/>
            <w:vAlign w:val="center"/>
          </w:tcPr>
          <w:p w14:paraId="7371BF18" w14:textId="77777777" w:rsidR="009575C9" w:rsidRDefault="00E12C2D" w:rsidP="009575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0.30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jutro</w:t>
            </w:r>
            <w:proofErr w:type="spellEnd"/>
          </w:p>
          <w:p w14:paraId="6DBCF493" w14:textId="77777777" w:rsidR="00E12C2D" w:rsidRDefault="00E12C2D" w:rsidP="009575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6h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oslijepodne</w:t>
            </w:r>
            <w:proofErr w:type="spellEnd"/>
          </w:p>
        </w:tc>
        <w:tc>
          <w:tcPr>
            <w:tcW w:w="1922" w:type="dxa"/>
            <w:vAlign w:val="center"/>
          </w:tcPr>
          <w:p w14:paraId="04FFAB29" w14:textId="77777777" w:rsidR="009575C9" w:rsidRDefault="00E12C2D" w:rsidP="009575C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RN</w:t>
            </w:r>
          </w:p>
        </w:tc>
      </w:tr>
      <w:tr w:rsidR="008F1E8B" w:rsidRPr="006D77DD" w14:paraId="056118F1" w14:textId="77777777" w:rsidTr="00794CD1">
        <w:trPr>
          <w:trHeight w:val="427"/>
        </w:trPr>
        <w:tc>
          <w:tcPr>
            <w:tcW w:w="1792" w:type="dxa"/>
            <w:shd w:val="clear" w:color="auto" w:fill="CCCCCC"/>
            <w:vAlign w:val="center"/>
          </w:tcPr>
          <w:p w14:paraId="7E451D19" w14:textId="5C24A457" w:rsidR="008F1E8B" w:rsidRPr="002B64A9" w:rsidRDefault="0055736F" w:rsidP="008F1E8B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2B64A9">
              <w:rPr>
                <w:rFonts w:ascii="Verdana" w:hAnsi="Verdana"/>
                <w:bCs/>
                <w:sz w:val="16"/>
                <w:szCs w:val="16"/>
              </w:rPr>
              <w:t>Iva Marić</w:t>
            </w:r>
          </w:p>
        </w:tc>
        <w:tc>
          <w:tcPr>
            <w:tcW w:w="1214" w:type="dxa"/>
            <w:vAlign w:val="center"/>
          </w:tcPr>
          <w:p w14:paraId="3C7A364D" w14:textId="77777777" w:rsidR="008F1E8B" w:rsidRPr="002B64A9" w:rsidRDefault="008F1E8B" w:rsidP="008F1E8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B64A9">
              <w:rPr>
                <w:rFonts w:ascii="Verdana" w:hAnsi="Verdana"/>
                <w:bCs/>
                <w:sz w:val="16"/>
                <w:szCs w:val="16"/>
              </w:rPr>
              <w:t>5.a</w:t>
            </w:r>
          </w:p>
        </w:tc>
        <w:tc>
          <w:tcPr>
            <w:tcW w:w="1389" w:type="dxa"/>
            <w:vAlign w:val="center"/>
          </w:tcPr>
          <w:p w14:paraId="3782094E" w14:textId="2777949D" w:rsidR="008F1E8B" w:rsidRPr="002B64A9" w:rsidRDefault="00F92FAB" w:rsidP="008F1E8B">
            <w:pPr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2B64A9">
              <w:rPr>
                <w:rFonts w:ascii="Verdana" w:hAnsi="Verdana"/>
                <w:bCs/>
                <w:sz w:val="16"/>
                <w:szCs w:val="16"/>
              </w:rPr>
              <w:t>srijeda</w:t>
            </w:r>
            <w:proofErr w:type="spellEnd"/>
          </w:p>
        </w:tc>
        <w:tc>
          <w:tcPr>
            <w:tcW w:w="1984" w:type="dxa"/>
            <w:vAlign w:val="center"/>
          </w:tcPr>
          <w:p w14:paraId="12ABCD4E" w14:textId="3DA1E446" w:rsidR="008F1E8B" w:rsidRPr="002B64A9" w:rsidRDefault="00F92FAB" w:rsidP="008F1E8B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2B64A9">
              <w:rPr>
                <w:rFonts w:ascii="Verdana" w:hAnsi="Verdana"/>
                <w:bCs/>
                <w:sz w:val="16"/>
                <w:szCs w:val="16"/>
              </w:rPr>
              <w:t>4. sat</w:t>
            </w:r>
          </w:p>
        </w:tc>
        <w:tc>
          <w:tcPr>
            <w:tcW w:w="1922" w:type="dxa"/>
            <w:vAlign w:val="center"/>
          </w:tcPr>
          <w:p w14:paraId="63EFE640" w14:textId="4AE8A9C4" w:rsidR="008F1E8B" w:rsidRPr="002B64A9" w:rsidRDefault="00F92FAB" w:rsidP="008F1E8B">
            <w:pPr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2B64A9">
              <w:rPr>
                <w:rFonts w:ascii="Verdana" w:hAnsi="Verdana"/>
                <w:bCs/>
                <w:sz w:val="16"/>
                <w:szCs w:val="16"/>
              </w:rPr>
              <w:t>Kabinet</w:t>
            </w:r>
            <w:proofErr w:type="spellEnd"/>
            <w:r w:rsidRPr="002B64A9">
              <w:rPr>
                <w:rFonts w:ascii="Verdana" w:hAnsi="Verdana"/>
                <w:bCs/>
                <w:sz w:val="16"/>
                <w:szCs w:val="16"/>
              </w:rPr>
              <w:t xml:space="preserve"> ENG. jezika</w:t>
            </w:r>
          </w:p>
        </w:tc>
      </w:tr>
      <w:tr w:rsidR="008F1E8B" w:rsidRPr="006D77DD" w14:paraId="4216F6ED" w14:textId="77777777" w:rsidTr="00794CD1">
        <w:trPr>
          <w:trHeight w:val="427"/>
        </w:trPr>
        <w:tc>
          <w:tcPr>
            <w:tcW w:w="1792" w:type="dxa"/>
            <w:shd w:val="clear" w:color="auto" w:fill="CCCCCC"/>
            <w:vAlign w:val="center"/>
          </w:tcPr>
          <w:p w14:paraId="79069A68" w14:textId="41F5186B" w:rsidR="008F1E8B" w:rsidRDefault="0055736F" w:rsidP="008F1E8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te Čačić</w:t>
            </w:r>
          </w:p>
        </w:tc>
        <w:tc>
          <w:tcPr>
            <w:tcW w:w="1214" w:type="dxa"/>
            <w:vAlign w:val="center"/>
          </w:tcPr>
          <w:p w14:paraId="0D5E8537" w14:textId="77777777" w:rsidR="008F1E8B" w:rsidRDefault="008F1E8B" w:rsidP="008F1E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b</w:t>
            </w:r>
          </w:p>
        </w:tc>
        <w:tc>
          <w:tcPr>
            <w:tcW w:w="1389" w:type="dxa"/>
            <w:vAlign w:val="center"/>
          </w:tcPr>
          <w:p w14:paraId="7E294526" w14:textId="3643FCFA" w:rsidR="008F1E8B" w:rsidRPr="007D5E68" w:rsidRDefault="00F92FAB" w:rsidP="008F1E8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utorak</w:t>
            </w:r>
            <w:proofErr w:type="spellEnd"/>
          </w:p>
        </w:tc>
        <w:tc>
          <w:tcPr>
            <w:tcW w:w="1984" w:type="dxa"/>
            <w:vAlign w:val="center"/>
          </w:tcPr>
          <w:p w14:paraId="104ECF86" w14:textId="38F26C45" w:rsidR="008F1E8B" w:rsidRPr="00F92FAB" w:rsidRDefault="00F92FAB" w:rsidP="00F92FA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92FAB">
              <w:rPr>
                <w:rFonts w:ascii="Verdana" w:hAnsi="Verdana"/>
                <w:sz w:val="16"/>
                <w:szCs w:val="16"/>
              </w:rPr>
              <w:t>2.sat</w:t>
            </w:r>
          </w:p>
        </w:tc>
        <w:tc>
          <w:tcPr>
            <w:tcW w:w="1922" w:type="dxa"/>
            <w:vAlign w:val="center"/>
          </w:tcPr>
          <w:p w14:paraId="3A7BFFF4" w14:textId="348732A3" w:rsidR="008F1E8B" w:rsidRPr="00C25349" w:rsidRDefault="008F1E8B" w:rsidP="008F1E8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F92FAB">
              <w:rPr>
                <w:rFonts w:ascii="Verdana" w:hAnsi="Verdana"/>
                <w:sz w:val="16"/>
                <w:szCs w:val="16"/>
              </w:rPr>
              <w:t>HR. jezika</w:t>
            </w:r>
          </w:p>
        </w:tc>
      </w:tr>
      <w:tr w:rsidR="008F1E8B" w:rsidRPr="006D77DD" w14:paraId="28885AC4" w14:textId="77777777" w:rsidTr="00794CD1">
        <w:trPr>
          <w:trHeight w:val="427"/>
        </w:trPr>
        <w:tc>
          <w:tcPr>
            <w:tcW w:w="1792" w:type="dxa"/>
            <w:shd w:val="clear" w:color="auto" w:fill="CCCCCC"/>
            <w:vAlign w:val="center"/>
          </w:tcPr>
          <w:p w14:paraId="060BC049" w14:textId="1A49B248" w:rsidR="008F1E8B" w:rsidRDefault="0055736F" w:rsidP="008F1E8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ucija Mariani</w:t>
            </w:r>
          </w:p>
        </w:tc>
        <w:tc>
          <w:tcPr>
            <w:tcW w:w="1214" w:type="dxa"/>
            <w:vAlign w:val="center"/>
          </w:tcPr>
          <w:p w14:paraId="0BDC705D" w14:textId="77777777" w:rsidR="008F1E8B" w:rsidRDefault="008F1E8B" w:rsidP="008F1E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c</w:t>
            </w:r>
          </w:p>
        </w:tc>
        <w:tc>
          <w:tcPr>
            <w:tcW w:w="1389" w:type="dxa"/>
            <w:vAlign w:val="center"/>
          </w:tcPr>
          <w:p w14:paraId="22CF49F9" w14:textId="4C35A54E" w:rsidR="008F1E8B" w:rsidRPr="007D5E68" w:rsidRDefault="00F92FAB" w:rsidP="008F1E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tak</w:t>
            </w:r>
          </w:p>
        </w:tc>
        <w:tc>
          <w:tcPr>
            <w:tcW w:w="1984" w:type="dxa"/>
            <w:vAlign w:val="center"/>
          </w:tcPr>
          <w:p w14:paraId="0555930D" w14:textId="10E709CD" w:rsidR="008F1E8B" w:rsidRPr="007D5E68" w:rsidRDefault="00F92FAB" w:rsidP="008F1E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 sat</w:t>
            </w:r>
          </w:p>
        </w:tc>
        <w:tc>
          <w:tcPr>
            <w:tcW w:w="1922" w:type="dxa"/>
            <w:vAlign w:val="center"/>
          </w:tcPr>
          <w:p w14:paraId="3EF7190A" w14:textId="7FB15F50" w:rsidR="008F1E8B" w:rsidRPr="007D5E68" w:rsidRDefault="00F92FAB" w:rsidP="008F1E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binet MAT.</w:t>
            </w:r>
          </w:p>
        </w:tc>
      </w:tr>
      <w:tr w:rsidR="008F1E8B" w:rsidRPr="006D77DD" w14:paraId="5973B970" w14:textId="77777777" w:rsidTr="00794CD1">
        <w:trPr>
          <w:trHeight w:val="427"/>
        </w:trPr>
        <w:tc>
          <w:tcPr>
            <w:tcW w:w="1792" w:type="dxa"/>
            <w:shd w:val="clear" w:color="auto" w:fill="CCCCCC"/>
            <w:vAlign w:val="center"/>
          </w:tcPr>
          <w:p w14:paraId="120EEBA5" w14:textId="680909E9" w:rsidR="008F1E8B" w:rsidRDefault="0055736F" w:rsidP="008F1E8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ranka Čatlak</w:t>
            </w:r>
          </w:p>
        </w:tc>
        <w:tc>
          <w:tcPr>
            <w:tcW w:w="1214" w:type="dxa"/>
            <w:vAlign w:val="center"/>
          </w:tcPr>
          <w:p w14:paraId="6172D5A2" w14:textId="77777777" w:rsidR="008F1E8B" w:rsidRDefault="008F1E8B" w:rsidP="008F1E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d</w:t>
            </w:r>
          </w:p>
        </w:tc>
        <w:tc>
          <w:tcPr>
            <w:tcW w:w="1389" w:type="dxa"/>
            <w:vAlign w:val="center"/>
          </w:tcPr>
          <w:p w14:paraId="0D7A86A4" w14:textId="74AA2BC9" w:rsidR="008F1E8B" w:rsidRPr="00057CC2" w:rsidRDefault="00F92FAB" w:rsidP="008F1E8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četvrtak</w:t>
            </w:r>
            <w:proofErr w:type="spellEnd"/>
          </w:p>
        </w:tc>
        <w:tc>
          <w:tcPr>
            <w:tcW w:w="1984" w:type="dxa"/>
            <w:vAlign w:val="center"/>
          </w:tcPr>
          <w:p w14:paraId="308BEC70" w14:textId="012028E0" w:rsidR="008F1E8B" w:rsidRPr="009861B1" w:rsidRDefault="00F92FAB" w:rsidP="008F1E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 sat</w:t>
            </w:r>
          </w:p>
        </w:tc>
        <w:tc>
          <w:tcPr>
            <w:tcW w:w="1922" w:type="dxa"/>
            <w:vAlign w:val="center"/>
          </w:tcPr>
          <w:p w14:paraId="02FA5AA2" w14:textId="01B3EC22" w:rsidR="008F1E8B" w:rsidRPr="00C25349" w:rsidRDefault="008F1E8B" w:rsidP="008F1E8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F92FAB">
              <w:rPr>
                <w:rFonts w:ascii="Verdana" w:hAnsi="Verdana"/>
                <w:sz w:val="16"/>
                <w:szCs w:val="16"/>
              </w:rPr>
              <w:t>TEH. kulture</w:t>
            </w:r>
          </w:p>
        </w:tc>
      </w:tr>
      <w:tr w:rsidR="008F1E8B" w:rsidRPr="006D77DD" w14:paraId="71D8BDC2" w14:textId="77777777" w:rsidTr="00794CD1">
        <w:trPr>
          <w:trHeight w:val="423"/>
        </w:trPr>
        <w:tc>
          <w:tcPr>
            <w:tcW w:w="1792" w:type="dxa"/>
            <w:shd w:val="clear" w:color="auto" w:fill="CCCCCC"/>
            <w:vAlign w:val="center"/>
          </w:tcPr>
          <w:p w14:paraId="479DED8F" w14:textId="7FD2B179" w:rsidR="008F1E8B" w:rsidRDefault="008F1E8B" w:rsidP="008F1E8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osip</w:t>
            </w:r>
            <w:r w:rsidR="0055736F">
              <w:rPr>
                <w:rFonts w:ascii="Verdana" w:hAnsi="Verdana"/>
                <w:b/>
                <w:sz w:val="16"/>
                <w:szCs w:val="16"/>
              </w:rPr>
              <w:t xml:space="preserve"> Krmpotić</w:t>
            </w:r>
          </w:p>
        </w:tc>
        <w:tc>
          <w:tcPr>
            <w:tcW w:w="1214" w:type="dxa"/>
            <w:vAlign w:val="center"/>
          </w:tcPr>
          <w:p w14:paraId="10AF58B3" w14:textId="77777777" w:rsidR="008F1E8B" w:rsidRDefault="008F1E8B" w:rsidP="008F1E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a</w:t>
            </w:r>
          </w:p>
        </w:tc>
        <w:tc>
          <w:tcPr>
            <w:tcW w:w="1389" w:type="dxa"/>
            <w:vAlign w:val="center"/>
          </w:tcPr>
          <w:p w14:paraId="31EA8506" w14:textId="4B2016CD" w:rsidR="008F1E8B" w:rsidRPr="0071555F" w:rsidRDefault="00F92FAB" w:rsidP="008F1E8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onedjeljak</w:t>
            </w:r>
            <w:proofErr w:type="spellEnd"/>
          </w:p>
        </w:tc>
        <w:tc>
          <w:tcPr>
            <w:tcW w:w="1984" w:type="dxa"/>
            <w:vAlign w:val="center"/>
          </w:tcPr>
          <w:p w14:paraId="0CFE014A" w14:textId="3C3A9353" w:rsidR="008F1E8B" w:rsidRPr="00F92FAB" w:rsidRDefault="00F92FAB" w:rsidP="00F92FA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  <w:r w:rsidRPr="00F92FAB">
              <w:rPr>
                <w:rFonts w:ascii="Verdana" w:hAnsi="Verdana"/>
                <w:sz w:val="16"/>
                <w:szCs w:val="16"/>
              </w:rPr>
              <w:t>sat</w:t>
            </w:r>
          </w:p>
        </w:tc>
        <w:tc>
          <w:tcPr>
            <w:tcW w:w="1922" w:type="dxa"/>
            <w:vAlign w:val="center"/>
          </w:tcPr>
          <w:p w14:paraId="078419A7" w14:textId="67984930" w:rsidR="008F1E8B" w:rsidRPr="0071555F" w:rsidRDefault="008F1E8B" w:rsidP="008F1E8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F1E8B"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 w:rsidRPr="008F1E8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GEO</w:t>
            </w:r>
            <w:r w:rsidR="00F92FAB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, 2. kat</w:t>
            </w:r>
          </w:p>
        </w:tc>
      </w:tr>
      <w:tr w:rsidR="008F1E8B" w:rsidRPr="006D77DD" w14:paraId="0EFCBDA3" w14:textId="77777777" w:rsidTr="00794CD1">
        <w:trPr>
          <w:trHeight w:val="415"/>
        </w:trPr>
        <w:tc>
          <w:tcPr>
            <w:tcW w:w="1792" w:type="dxa"/>
            <w:shd w:val="clear" w:color="auto" w:fill="CCCCCC"/>
            <w:vAlign w:val="center"/>
          </w:tcPr>
          <w:p w14:paraId="22F4AE1E" w14:textId="55F5EF2A" w:rsidR="008F1E8B" w:rsidRDefault="0055736F" w:rsidP="008F1E8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vana Šoše</w:t>
            </w:r>
          </w:p>
        </w:tc>
        <w:tc>
          <w:tcPr>
            <w:tcW w:w="1214" w:type="dxa"/>
            <w:vAlign w:val="center"/>
          </w:tcPr>
          <w:p w14:paraId="1FC88B71" w14:textId="77777777" w:rsidR="008F1E8B" w:rsidRDefault="008F1E8B" w:rsidP="008F1E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b</w:t>
            </w:r>
          </w:p>
        </w:tc>
        <w:tc>
          <w:tcPr>
            <w:tcW w:w="1389" w:type="dxa"/>
            <w:vAlign w:val="center"/>
          </w:tcPr>
          <w:p w14:paraId="6B9A4005" w14:textId="3A43F0E1" w:rsidR="008F1E8B" w:rsidRPr="007D5E68" w:rsidRDefault="00F92FAB" w:rsidP="008F1E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tak</w:t>
            </w:r>
          </w:p>
        </w:tc>
        <w:tc>
          <w:tcPr>
            <w:tcW w:w="1984" w:type="dxa"/>
            <w:vAlign w:val="center"/>
          </w:tcPr>
          <w:p w14:paraId="1796F515" w14:textId="6BAB2528" w:rsidR="008F1E8B" w:rsidRPr="00F92FAB" w:rsidRDefault="00F92FAB" w:rsidP="00F92FA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  <w:r w:rsidRPr="00F92FAB">
              <w:rPr>
                <w:rFonts w:ascii="Verdana" w:hAnsi="Verdana"/>
                <w:sz w:val="16"/>
                <w:szCs w:val="16"/>
              </w:rPr>
              <w:t>sat</w:t>
            </w:r>
          </w:p>
        </w:tc>
        <w:tc>
          <w:tcPr>
            <w:tcW w:w="1922" w:type="dxa"/>
            <w:vAlign w:val="center"/>
          </w:tcPr>
          <w:p w14:paraId="1544E473" w14:textId="7F2DAC28" w:rsidR="008F1E8B" w:rsidRPr="007D5E68" w:rsidRDefault="00F92FAB" w:rsidP="008F1E8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MAT.</w:t>
            </w:r>
            <w:r w:rsidR="008F1E8B" w:rsidRPr="008F1E8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F1E8B" w:rsidRPr="006D77DD" w14:paraId="2ED79E03" w14:textId="77777777" w:rsidTr="00794CD1">
        <w:trPr>
          <w:trHeight w:val="406"/>
        </w:trPr>
        <w:tc>
          <w:tcPr>
            <w:tcW w:w="1792" w:type="dxa"/>
            <w:shd w:val="clear" w:color="auto" w:fill="CCCCCC"/>
            <w:vAlign w:val="center"/>
          </w:tcPr>
          <w:p w14:paraId="1103CFFD" w14:textId="5DBBDAED" w:rsidR="008F1E8B" w:rsidRDefault="00F92FAB" w:rsidP="008F1E8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rinko Bilić</w:t>
            </w:r>
          </w:p>
        </w:tc>
        <w:tc>
          <w:tcPr>
            <w:tcW w:w="1214" w:type="dxa"/>
            <w:vAlign w:val="center"/>
          </w:tcPr>
          <w:p w14:paraId="5A4ED21C" w14:textId="77777777" w:rsidR="008F1E8B" w:rsidRDefault="008F1E8B" w:rsidP="008F1E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c</w:t>
            </w:r>
          </w:p>
        </w:tc>
        <w:tc>
          <w:tcPr>
            <w:tcW w:w="1389" w:type="dxa"/>
            <w:vAlign w:val="center"/>
          </w:tcPr>
          <w:p w14:paraId="1CDF54AA" w14:textId="03832562" w:rsidR="008F1E8B" w:rsidRPr="007D5E68" w:rsidRDefault="00F92FAB" w:rsidP="008F1E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tak</w:t>
            </w:r>
          </w:p>
        </w:tc>
        <w:tc>
          <w:tcPr>
            <w:tcW w:w="1984" w:type="dxa"/>
            <w:vAlign w:val="center"/>
          </w:tcPr>
          <w:p w14:paraId="3EBFC517" w14:textId="40AAC3FD" w:rsidR="008F1E8B" w:rsidRPr="00F92FAB" w:rsidRDefault="00F92FAB" w:rsidP="00F92FAB">
            <w:pPr>
              <w:rPr>
                <w:rFonts w:ascii="Verdana" w:hAnsi="Verdana"/>
                <w:sz w:val="16"/>
                <w:szCs w:val="16"/>
              </w:rPr>
            </w:pPr>
            <w:r w:rsidRPr="00F92FAB">
              <w:rPr>
                <w:rFonts w:ascii="Verdana" w:hAnsi="Verdana"/>
                <w:sz w:val="16"/>
                <w:szCs w:val="16"/>
              </w:rPr>
              <w:t>2.sat</w:t>
            </w:r>
          </w:p>
        </w:tc>
        <w:tc>
          <w:tcPr>
            <w:tcW w:w="1922" w:type="dxa"/>
            <w:vAlign w:val="center"/>
          </w:tcPr>
          <w:p w14:paraId="5DF8DA32" w14:textId="26AAB8CD" w:rsidR="008F1E8B" w:rsidRPr="007D5E68" w:rsidRDefault="00F92FAB" w:rsidP="008F1E8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Zbornica</w:t>
            </w:r>
            <w:proofErr w:type="spellEnd"/>
          </w:p>
        </w:tc>
      </w:tr>
      <w:tr w:rsidR="008F1E8B" w:rsidRPr="006D77DD" w14:paraId="3C29BB95" w14:textId="77777777" w:rsidTr="00794CD1">
        <w:trPr>
          <w:trHeight w:val="427"/>
        </w:trPr>
        <w:tc>
          <w:tcPr>
            <w:tcW w:w="1792" w:type="dxa"/>
            <w:shd w:val="clear" w:color="auto" w:fill="CCCCCC"/>
            <w:vAlign w:val="center"/>
          </w:tcPr>
          <w:p w14:paraId="20D59782" w14:textId="280ED19B" w:rsidR="008F1E8B" w:rsidRPr="006D77DD" w:rsidRDefault="0055736F" w:rsidP="008F1E8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 Mrđen Veršić</w:t>
            </w:r>
          </w:p>
        </w:tc>
        <w:tc>
          <w:tcPr>
            <w:tcW w:w="1214" w:type="dxa"/>
            <w:vAlign w:val="center"/>
          </w:tcPr>
          <w:p w14:paraId="3D221577" w14:textId="77777777" w:rsidR="008F1E8B" w:rsidRDefault="008F1E8B" w:rsidP="008F1E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d</w:t>
            </w:r>
          </w:p>
        </w:tc>
        <w:tc>
          <w:tcPr>
            <w:tcW w:w="1389" w:type="dxa"/>
            <w:vAlign w:val="center"/>
          </w:tcPr>
          <w:p w14:paraId="5F9E5BC2" w14:textId="5B08A0E3" w:rsidR="008F1E8B" w:rsidRPr="002146A4" w:rsidRDefault="00F92FAB" w:rsidP="008F1E8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onediljak</w:t>
            </w:r>
            <w:proofErr w:type="spellEnd"/>
          </w:p>
        </w:tc>
        <w:tc>
          <w:tcPr>
            <w:tcW w:w="1984" w:type="dxa"/>
            <w:vAlign w:val="center"/>
          </w:tcPr>
          <w:p w14:paraId="59330009" w14:textId="333D431B" w:rsidR="008F1E8B" w:rsidRPr="009861B1" w:rsidRDefault="00F92FAB" w:rsidP="008F1E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sat</w:t>
            </w:r>
          </w:p>
        </w:tc>
        <w:tc>
          <w:tcPr>
            <w:tcW w:w="1922" w:type="dxa"/>
            <w:vAlign w:val="center"/>
          </w:tcPr>
          <w:p w14:paraId="14953BF4" w14:textId="75AF1082" w:rsidR="008F1E8B" w:rsidRPr="007D5E68" w:rsidRDefault="008F1E8B" w:rsidP="008F1E8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F1E8B"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 w:rsidRPr="008F1E8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585E">
              <w:rPr>
                <w:rFonts w:ascii="Verdana" w:hAnsi="Verdana"/>
                <w:sz w:val="16"/>
                <w:szCs w:val="16"/>
              </w:rPr>
              <w:t>ENG. jezika</w:t>
            </w:r>
          </w:p>
        </w:tc>
      </w:tr>
      <w:tr w:rsidR="008F1E8B" w:rsidRPr="002146A4" w14:paraId="68E77569" w14:textId="77777777" w:rsidTr="00794CD1">
        <w:trPr>
          <w:trHeight w:val="391"/>
        </w:trPr>
        <w:tc>
          <w:tcPr>
            <w:tcW w:w="1792" w:type="dxa"/>
            <w:shd w:val="clear" w:color="auto" w:fill="CCCCCC"/>
            <w:vAlign w:val="center"/>
          </w:tcPr>
          <w:p w14:paraId="268D752E" w14:textId="6C5258F5" w:rsidR="008F1E8B" w:rsidRDefault="0055736F" w:rsidP="008F1E8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osip Bračić</w:t>
            </w:r>
          </w:p>
        </w:tc>
        <w:tc>
          <w:tcPr>
            <w:tcW w:w="1214" w:type="dxa"/>
            <w:vAlign w:val="center"/>
          </w:tcPr>
          <w:p w14:paraId="1BD534EA" w14:textId="77777777" w:rsidR="008F1E8B" w:rsidRPr="006D77DD" w:rsidRDefault="008F1E8B" w:rsidP="008F1E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a</w:t>
            </w:r>
          </w:p>
        </w:tc>
        <w:tc>
          <w:tcPr>
            <w:tcW w:w="1389" w:type="dxa"/>
            <w:vAlign w:val="center"/>
          </w:tcPr>
          <w:p w14:paraId="5D5BA842" w14:textId="5FEC6019" w:rsidR="008F1E8B" w:rsidRPr="002146A4" w:rsidRDefault="00DA585E" w:rsidP="008F1E8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utorak</w:t>
            </w:r>
            <w:proofErr w:type="spellEnd"/>
          </w:p>
        </w:tc>
        <w:tc>
          <w:tcPr>
            <w:tcW w:w="1984" w:type="dxa"/>
            <w:vAlign w:val="center"/>
          </w:tcPr>
          <w:p w14:paraId="2052CF1C" w14:textId="3F1E922C" w:rsidR="008F1E8B" w:rsidRPr="002146A4" w:rsidRDefault="00DA585E" w:rsidP="008F1E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sat</w:t>
            </w:r>
          </w:p>
        </w:tc>
        <w:tc>
          <w:tcPr>
            <w:tcW w:w="1922" w:type="dxa"/>
            <w:vAlign w:val="center"/>
          </w:tcPr>
          <w:p w14:paraId="23E02490" w14:textId="0012B121" w:rsidR="008F1E8B" w:rsidRPr="002146A4" w:rsidRDefault="005571E1" w:rsidP="008F1E8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585E">
              <w:rPr>
                <w:rFonts w:ascii="Verdana" w:hAnsi="Verdana"/>
                <w:sz w:val="16"/>
                <w:szCs w:val="16"/>
              </w:rPr>
              <w:t>GEO., 2. kat</w:t>
            </w:r>
          </w:p>
        </w:tc>
      </w:tr>
      <w:tr w:rsidR="00AF4A54" w:rsidRPr="002146A4" w14:paraId="7AA9D3CB" w14:textId="77777777" w:rsidTr="00794CD1">
        <w:trPr>
          <w:trHeight w:val="391"/>
        </w:trPr>
        <w:tc>
          <w:tcPr>
            <w:tcW w:w="1792" w:type="dxa"/>
            <w:shd w:val="clear" w:color="auto" w:fill="CCCCCC"/>
            <w:vAlign w:val="center"/>
          </w:tcPr>
          <w:p w14:paraId="129039D4" w14:textId="27180E59" w:rsidR="00AF4A54" w:rsidRDefault="0055736F" w:rsidP="00AF4A5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oso Pokrovac</w:t>
            </w:r>
          </w:p>
        </w:tc>
        <w:tc>
          <w:tcPr>
            <w:tcW w:w="1214" w:type="dxa"/>
            <w:vAlign w:val="center"/>
          </w:tcPr>
          <w:p w14:paraId="42073715" w14:textId="77777777" w:rsidR="00AF4A54" w:rsidRPr="006D77DD" w:rsidRDefault="00AF4A54" w:rsidP="00AF4A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b</w:t>
            </w:r>
          </w:p>
        </w:tc>
        <w:tc>
          <w:tcPr>
            <w:tcW w:w="1389" w:type="dxa"/>
            <w:vAlign w:val="center"/>
          </w:tcPr>
          <w:p w14:paraId="29D8FBE5" w14:textId="648C9172" w:rsidR="00AF4A54" w:rsidRPr="007D5E68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tak</w:t>
            </w:r>
          </w:p>
        </w:tc>
        <w:tc>
          <w:tcPr>
            <w:tcW w:w="1984" w:type="dxa"/>
            <w:vAlign w:val="center"/>
          </w:tcPr>
          <w:p w14:paraId="04443CD0" w14:textId="4EF3B332" w:rsidR="00AF4A54" w:rsidRPr="009861B1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sat</w:t>
            </w:r>
          </w:p>
        </w:tc>
        <w:tc>
          <w:tcPr>
            <w:tcW w:w="1922" w:type="dxa"/>
            <w:vAlign w:val="center"/>
          </w:tcPr>
          <w:p w14:paraId="48DDA904" w14:textId="6D520EE7" w:rsidR="00AF4A54" w:rsidRPr="007D5E68" w:rsidRDefault="00AF4A54" w:rsidP="00AF4A5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F1E8B"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 w:rsidRPr="008F1E8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585E">
              <w:rPr>
                <w:rFonts w:ascii="Verdana" w:hAnsi="Verdana"/>
                <w:sz w:val="16"/>
                <w:szCs w:val="16"/>
              </w:rPr>
              <w:t>POV., 2. kat</w:t>
            </w:r>
          </w:p>
        </w:tc>
      </w:tr>
      <w:tr w:rsidR="00AF4A54" w:rsidRPr="002146A4" w14:paraId="7D849CE8" w14:textId="77777777" w:rsidTr="00794CD1">
        <w:trPr>
          <w:trHeight w:val="391"/>
        </w:trPr>
        <w:tc>
          <w:tcPr>
            <w:tcW w:w="1792" w:type="dxa"/>
            <w:shd w:val="clear" w:color="auto" w:fill="CCCCCC"/>
            <w:vAlign w:val="center"/>
          </w:tcPr>
          <w:p w14:paraId="602F0EAD" w14:textId="30917633" w:rsidR="00AF4A54" w:rsidRPr="00B112AD" w:rsidRDefault="0055736F" w:rsidP="00AF4A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rtina Matić Ćakić</w:t>
            </w:r>
          </w:p>
        </w:tc>
        <w:tc>
          <w:tcPr>
            <w:tcW w:w="1214" w:type="dxa"/>
            <w:vAlign w:val="center"/>
          </w:tcPr>
          <w:p w14:paraId="0852ED79" w14:textId="77777777" w:rsidR="00AF4A54" w:rsidRPr="006D77DD" w:rsidRDefault="00AF4A54" w:rsidP="00AF4A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c</w:t>
            </w:r>
          </w:p>
        </w:tc>
        <w:tc>
          <w:tcPr>
            <w:tcW w:w="1389" w:type="dxa"/>
            <w:vAlign w:val="center"/>
          </w:tcPr>
          <w:p w14:paraId="706D00A3" w14:textId="21D5AD8B" w:rsidR="00AF4A54" w:rsidRPr="007D5E68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tak</w:t>
            </w:r>
          </w:p>
        </w:tc>
        <w:tc>
          <w:tcPr>
            <w:tcW w:w="1984" w:type="dxa"/>
            <w:vAlign w:val="center"/>
          </w:tcPr>
          <w:p w14:paraId="20BE6A92" w14:textId="066A0676" w:rsidR="00AF4A54" w:rsidRPr="007D5E68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sat</w:t>
            </w:r>
          </w:p>
        </w:tc>
        <w:tc>
          <w:tcPr>
            <w:tcW w:w="1922" w:type="dxa"/>
            <w:vAlign w:val="center"/>
          </w:tcPr>
          <w:p w14:paraId="440B3888" w14:textId="73AD01E0" w:rsidR="00AF4A54" w:rsidRPr="007D5E68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BIO., 2. kat</w:t>
            </w:r>
          </w:p>
        </w:tc>
      </w:tr>
      <w:tr w:rsidR="00AF4A54" w:rsidRPr="002146A4" w14:paraId="41C61879" w14:textId="77777777" w:rsidTr="00794CD1">
        <w:trPr>
          <w:trHeight w:val="391"/>
        </w:trPr>
        <w:tc>
          <w:tcPr>
            <w:tcW w:w="1792" w:type="dxa"/>
            <w:shd w:val="clear" w:color="auto" w:fill="CCCCCC"/>
            <w:vAlign w:val="center"/>
          </w:tcPr>
          <w:p w14:paraId="638478E0" w14:textId="2A61B893" w:rsidR="00AF4A54" w:rsidRDefault="0055736F" w:rsidP="00AF4A5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rina Kozličić Juraga</w:t>
            </w:r>
          </w:p>
        </w:tc>
        <w:tc>
          <w:tcPr>
            <w:tcW w:w="1214" w:type="dxa"/>
            <w:vAlign w:val="center"/>
          </w:tcPr>
          <w:p w14:paraId="6C1E084F" w14:textId="77777777" w:rsidR="00AF4A54" w:rsidRDefault="00AF4A54" w:rsidP="00AF4A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d</w:t>
            </w:r>
          </w:p>
        </w:tc>
        <w:tc>
          <w:tcPr>
            <w:tcW w:w="1389" w:type="dxa"/>
            <w:vAlign w:val="center"/>
          </w:tcPr>
          <w:p w14:paraId="57319DDB" w14:textId="11141921" w:rsidR="00AF4A54" w:rsidRPr="006D77DD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tak</w:t>
            </w:r>
          </w:p>
        </w:tc>
        <w:tc>
          <w:tcPr>
            <w:tcW w:w="1984" w:type="dxa"/>
            <w:vAlign w:val="center"/>
          </w:tcPr>
          <w:p w14:paraId="2581CEC6" w14:textId="159F1262" w:rsidR="00AF4A54" w:rsidRPr="00B1236E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sat</w:t>
            </w:r>
          </w:p>
        </w:tc>
        <w:tc>
          <w:tcPr>
            <w:tcW w:w="1922" w:type="dxa"/>
            <w:vAlign w:val="center"/>
          </w:tcPr>
          <w:p w14:paraId="7FE65133" w14:textId="411B9A7E" w:rsidR="00AF4A54" w:rsidRPr="007D5E68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A585E"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 w:rsidRPr="00DA585E">
              <w:rPr>
                <w:rFonts w:ascii="Verdana" w:hAnsi="Verdana"/>
                <w:sz w:val="16"/>
                <w:szCs w:val="16"/>
              </w:rPr>
              <w:t xml:space="preserve"> BIO., 2. kat</w:t>
            </w:r>
          </w:p>
        </w:tc>
      </w:tr>
      <w:tr w:rsidR="00AF4A54" w:rsidRPr="002146A4" w14:paraId="4E6B8464" w14:textId="77777777" w:rsidTr="00794CD1">
        <w:trPr>
          <w:trHeight w:val="391"/>
        </w:trPr>
        <w:tc>
          <w:tcPr>
            <w:tcW w:w="1792" w:type="dxa"/>
            <w:shd w:val="clear" w:color="auto" w:fill="CCCCCC"/>
            <w:vAlign w:val="center"/>
          </w:tcPr>
          <w:p w14:paraId="67A5B90A" w14:textId="5BDF48A1" w:rsidR="00AF4A54" w:rsidRDefault="0055736F" w:rsidP="00AF4A5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Bernarda Čačić</w:t>
            </w:r>
          </w:p>
        </w:tc>
        <w:tc>
          <w:tcPr>
            <w:tcW w:w="1214" w:type="dxa"/>
            <w:vAlign w:val="center"/>
          </w:tcPr>
          <w:p w14:paraId="5BB8A1BA" w14:textId="77777777" w:rsidR="00AF4A54" w:rsidRDefault="00AF4A54" w:rsidP="00AF4A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e</w:t>
            </w:r>
          </w:p>
        </w:tc>
        <w:tc>
          <w:tcPr>
            <w:tcW w:w="1389" w:type="dxa"/>
            <w:vAlign w:val="center"/>
          </w:tcPr>
          <w:p w14:paraId="55214864" w14:textId="6AE9E998" w:rsidR="00AF4A54" w:rsidRPr="006D77DD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utorak</w:t>
            </w:r>
            <w:proofErr w:type="spellEnd"/>
          </w:p>
        </w:tc>
        <w:tc>
          <w:tcPr>
            <w:tcW w:w="1984" w:type="dxa"/>
            <w:vAlign w:val="center"/>
          </w:tcPr>
          <w:p w14:paraId="78E30CC6" w14:textId="03738D20" w:rsidR="00AF4A54" w:rsidRPr="00B1236E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sat</w:t>
            </w:r>
          </w:p>
        </w:tc>
        <w:tc>
          <w:tcPr>
            <w:tcW w:w="1922" w:type="dxa"/>
            <w:vAlign w:val="center"/>
          </w:tcPr>
          <w:p w14:paraId="396E1013" w14:textId="440DFB7A" w:rsidR="00AF4A54" w:rsidRPr="007D5E68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HR. jezika</w:t>
            </w:r>
          </w:p>
        </w:tc>
      </w:tr>
      <w:tr w:rsidR="00AF4A54" w:rsidRPr="002146A4" w14:paraId="170BB034" w14:textId="77777777" w:rsidTr="00794CD1">
        <w:trPr>
          <w:trHeight w:val="391"/>
        </w:trPr>
        <w:tc>
          <w:tcPr>
            <w:tcW w:w="1792" w:type="dxa"/>
            <w:shd w:val="clear" w:color="auto" w:fill="CCCCCC"/>
            <w:vAlign w:val="center"/>
          </w:tcPr>
          <w:p w14:paraId="0DC2C1DA" w14:textId="3E220949" w:rsidR="00AF4A54" w:rsidRPr="006D77DD" w:rsidRDefault="0055736F" w:rsidP="00AF4A5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drea Antić</w:t>
            </w:r>
          </w:p>
        </w:tc>
        <w:tc>
          <w:tcPr>
            <w:tcW w:w="1214" w:type="dxa"/>
            <w:vAlign w:val="center"/>
          </w:tcPr>
          <w:p w14:paraId="039393A7" w14:textId="77777777" w:rsidR="00AF4A54" w:rsidRPr="006D77DD" w:rsidRDefault="00AF4A54" w:rsidP="00AF4A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a</w:t>
            </w:r>
          </w:p>
        </w:tc>
        <w:tc>
          <w:tcPr>
            <w:tcW w:w="1389" w:type="dxa"/>
            <w:vAlign w:val="center"/>
          </w:tcPr>
          <w:p w14:paraId="4F941DC5" w14:textId="7C58D7D4" w:rsidR="00AF4A54" w:rsidRPr="006D77DD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tak</w:t>
            </w:r>
          </w:p>
        </w:tc>
        <w:tc>
          <w:tcPr>
            <w:tcW w:w="1984" w:type="dxa"/>
            <w:vAlign w:val="center"/>
          </w:tcPr>
          <w:p w14:paraId="0046FFF0" w14:textId="682D2A8C" w:rsidR="00AF4A54" w:rsidRPr="006D77DD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sat</w:t>
            </w:r>
          </w:p>
        </w:tc>
        <w:tc>
          <w:tcPr>
            <w:tcW w:w="1922" w:type="dxa"/>
            <w:vAlign w:val="center"/>
          </w:tcPr>
          <w:p w14:paraId="3ED546D8" w14:textId="0198A8B4" w:rsidR="00AF4A54" w:rsidRPr="006D77DD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zbornica</w:t>
            </w:r>
            <w:proofErr w:type="spellEnd"/>
          </w:p>
        </w:tc>
      </w:tr>
      <w:tr w:rsidR="00AF4A54" w:rsidRPr="002146A4" w14:paraId="0186B864" w14:textId="77777777" w:rsidTr="00794CD1">
        <w:trPr>
          <w:trHeight w:val="391"/>
        </w:trPr>
        <w:tc>
          <w:tcPr>
            <w:tcW w:w="1792" w:type="dxa"/>
            <w:shd w:val="clear" w:color="auto" w:fill="CCCCCC"/>
            <w:vAlign w:val="center"/>
          </w:tcPr>
          <w:p w14:paraId="367373B0" w14:textId="5E7BB428" w:rsidR="00AF4A54" w:rsidRPr="006D77DD" w:rsidRDefault="0055736F" w:rsidP="00AF4A5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vana Bilić Mandić</w:t>
            </w:r>
          </w:p>
        </w:tc>
        <w:tc>
          <w:tcPr>
            <w:tcW w:w="1214" w:type="dxa"/>
            <w:vAlign w:val="center"/>
          </w:tcPr>
          <w:p w14:paraId="0629F4A4" w14:textId="77777777" w:rsidR="00AF4A54" w:rsidRPr="006D77DD" w:rsidRDefault="00AF4A54" w:rsidP="00AF4A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b</w:t>
            </w:r>
          </w:p>
        </w:tc>
        <w:tc>
          <w:tcPr>
            <w:tcW w:w="1389" w:type="dxa"/>
            <w:vAlign w:val="center"/>
          </w:tcPr>
          <w:p w14:paraId="129AF8EB" w14:textId="47652B47" w:rsidR="00AF4A54" w:rsidRPr="006D77DD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četvrtak</w:t>
            </w:r>
            <w:proofErr w:type="spellEnd"/>
          </w:p>
        </w:tc>
        <w:tc>
          <w:tcPr>
            <w:tcW w:w="1984" w:type="dxa"/>
            <w:vAlign w:val="center"/>
          </w:tcPr>
          <w:p w14:paraId="5E4C11D5" w14:textId="4505A0DF" w:rsidR="00AF4A54" w:rsidRPr="009861B1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sat</w:t>
            </w:r>
          </w:p>
        </w:tc>
        <w:tc>
          <w:tcPr>
            <w:tcW w:w="1922" w:type="dxa"/>
            <w:vAlign w:val="center"/>
          </w:tcPr>
          <w:p w14:paraId="2754F6A4" w14:textId="16151266" w:rsidR="00AF4A54" w:rsidRPr="007D5E68" w:rsidRDefault="00FB619C" w:rsidP="00AF4A5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585E">
              <w:rPr>
                <w:rFonts w:ascii="Verdana" w:hAnsi="Verdana"/>
                <w:sz w:val="16"/>
                <w:szCs w:val="16"/>
              </w:rPr>
              <w:t>ENG.</w:t>
            </w:r>
            <w:r>
              <w:rPr>
                <w:rFonts w:ascii="Verdana" w:hAnsi="Verdana"/>
                <w:sz w:val="16"/>
                <w:szCs w:val="16"/>
              </w:rPr>
              <w:t xml:space="preserve"> jezika</w:t>
            </w:r>
          </w:p>
        </w:tc>
      </w:tr>
      <w:tr w:rsidR="00AF4A54" w:rsidRPr="002146A4" w14:paraId="1CA97A89" w14:textId="77777777" w:rsidTr="00794CD1">
        <w:trPr>
          <w:trHeight w:val="391"/>
        </w:trPr>
        <w:tc>
          <w:tcPr>
            <w:tcW w:w="1792" w:type="dxa"/>
            <w:shd w:val="clear" w:color="auto" w:fill="CCCCCC"/>
            <w:vAlign w:val="center"/>
          </w:tcPr>
          <w:p w14:paraId="285C7A65" w14:textId="713809F5" w:rsidR="00AF4A54" w:rsidRPr="006D77DD" w:rsidRDefault="00F92FAB" w:rsidP="00AF4A5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va Buljat</w:t>
            </w:r>
          </w:p>
        </w:tc>
        <w:tc>
          <w:tcPr>
            <w:tcW w:w="1214" w:type="dxa"/>
            <w:vAlign w:val="center"/>
          </w:tcPr>
          <w:p w14:paraId="7ED032A8" w14:textId="77777777" w:rsidR="00AF4A54" w:rsidRPr="006D77DD" w:rsidRDefault="00AF4A54" w:rsidP="00AF4A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c</w:t>
            </w:r>
          </w:p>
        </w:tc>
        <w:tc>
          <w:tcPr>
            <w:tcW w:w="1389" w:type="dxa"/>
            <w:vAlign w:val="center"/>
          </w:tcPr>
          <w:p w14:paraId="143444B1" w14:textId="5FFE69A8" w:rsidR="00AF4A54" w:rsidRPr="006D77DD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rijeda</w:t>
            </w:r>
            <w:proofErr w:type="spellEnd"/>
          </w:p>
        </w:tc>
        <w:tc>
          <w:tcPr>
            <w:tcW w:w="1984" w:type="dxa"/>
            <w:vAlign w:val="center"/>
          </w:tcPr>
          <w:p w14:paraId="343BFA84" w14:textId="7E9D6FE1" w:rsidR="00AF4A54" w:rsidRPr="009861B1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sat</w:t>
            </w:r>
          </w:p>
        </w:tc>
        <w:tc>
          <w:tcPr>
            <w:tcW w:w="1922" w:type="dxa"/>
            <w:vAlign w:val="center"/>
          </w:tcPr>
          <w:p w14:paraId="7C0666FA" w14:textId="02575CF7" w:rsidR="00AF4A54" w:rsidRPr="006D77DD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A585E"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 w:rsidRPr="00DA585E">
              <w:rPr>
                <w:rFonts w:ascii="Verdana" w:hAnsi="Verdana"/>
                <w:sz w:val="16"/>
                <w:szCs w:val="16"/>
              </w:rPr>
              <w:t xml:space="preserve"> HR. jezika</w:t>
            </w:r>
          </w:p>
        </w:tc>
      </w:tr>
      <w:tr w:rsidR="00AF4A54" w:rsidRPr="002146A4" w14:paraId="11A1131E" w14:textId="77777777" w:rsidTr="00794CD1">
        <w:trPr>
          <w:trHeight w:val="391"/>
        </w:trPr>
        <w:tc>
          <w:tcPr>
            <w:tcW w:w="1792" w:type="dxa"/>
            <w:shd w:val="clear" w:color="auto" w:fill="CCCCCC"/>
            <w:vAlign w:val="center"/>
          </w:tcPr>
          <w:p w14:paraId="2CCE9B09" w14:textId="00B6C53B" w:rsidR="00AF4A54" w:rsidRDefault="00F92FAB" w:rsidP="00AF4A5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rija Lovrin</w:t>
            </w:r>
          </w:p>
        </w:tc>
        <w:tc>
          <w:tcPr>
            <w:tcW w:w="1214" w:type="dxa"/>
            <w:vAlign w:val="center"/>
          </w:tcPr>
          <w:p w14:paraId="0D1E63C4" w14:textId="77777777" w:rsidR="00AF4A54" w:rsidRDefault="00AF4A54" w:rsidP="00AF4A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d</w:t>
            </w:r>
          </w:p>
        </w:tc>
        <w:tc>
          <w:tcPr>
            <w:tcW w:w="1389" w:type="dxa"/>
            <w:vAlign w:val="center"/>
          </w:tcPr>
          <w:p w14:paraId="61E61238" w14:textId="2DEBF80B" w:rsidR="00AF4A54" w:rsidRPr="006D77DD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četvrtak</w:t>
            </w:r>
            <w:proofErr w:type="spellEnd"/>
          </w:p>
        </w:tc>
        <w:tc>
          <w:tcPr>
            <w:tcW w:w="1984" w:type="dxa"/>
            <w:vAlign w:val="center"/>
          </w:tcPr>
          <w:p w14:paraId="5255DB24" w14:textId="7B2F5DAA" w:rsidR="00AF4A54" w:rsidRPr="006D77DD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sat</w:t>
            </w:r>
          </w:p>
        </w:tc>
        <w:tc>
          <w:tcPr>
            <w:tcW w:w="1922" w:type="dxa"/>
            <w:vAlign w:val="center"/>
          </w:tcPr>
          <w:p w14:paraId="42C4C407" w14:textId="4660557A" w:rsidR="00AF4A54" w:rsidRPr="006D77DD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A585E"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 w:rsidRPr="00DA585E">
              <w:rPr>
                <w:rFonts w:ascii="Verdana" w:hAnsi="Verdana"/>
                <w:sz w:val="16"/>
                <w:szCs w:val="16"/>
              </w:rPr>
              <w:t xml:space="preserve"> HR. jezika</w:t>
            </w:r>
          </w:p>
        </w:tc>
      </w:tr>
      <w:tr w:rsidR="00F92FAB" w:rsidRPr="002146A4" w14:paraId="1A376C75" w14:textId="77777777" w:rsidTr="00794CD1">
        <w:trPr>
          <w:trHeight w:val="391"/>
        </w:trPr>
        <w:tc>
          <w:tcPr>
            <w:tcW w:w="1792" w:type="dxa"/>
            <w:shd w:val="clear" w:color="auto" w:fill="CCCCCC"/>
            <w:vAlign w:val="center"/>
          </w:tcPr>
          <w:p w14:paraId="41FC14EB" w14:textId="58A280D7" w:rsidR="00F92FAB" w:rsidRDefault="00F92FAB" w:rsidP="00AF4A5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ucija Paleka</w:t>
            </w:r>
          </w:p>
        </w:tc>
        <w:tc>
          <w:tcPr>
            <w:tcW w:w="1214" w:type="dxa"/>
            <w:vAlign w:val="center"/>
          </w:tcPr>
          <w:p w14:paraId="7EBB41E0" w14:textId="09211E53" w:rsidR="00F92FAB" w:rsidRDefault="00F92FAB" w:rsidP="00AF4A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 e</w:t>
            </w:r>
          </w:p>
        </w:tc>
        <w:tc>
          <w:tcPr>
            <w:tcW w:w="1389" w:type="dxa"/>
            <w:vAlign w:val="center"/>
          </w:tcPr>
          <w:p w14:paraId="70DB2BA7" w14:textId="40172304" w:rsidR="00F92FAB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četvrtak</w:t>
            </w:r>
            <w:proofErr w:type="spellEnd"/>
          </w:p>
        </w:tc>
        <w:tc>
          <w:tcPr>
            <w:tcW w:w="1984" w:type="dxa"/>
            <w:vAlign w:val="center"/>
          </w:tcPr>
          <w:p w14:paraId="23269A7C" w14:textId="712CBAEF" w:rsidR="00F92FAB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sat</w:t>
            </w:r>
          </w:p>
        </w:tc>
        <w:tc>
          <w:tcPr>
            <w:tcW w:w="1922" w:type="dxa"/>
            <w:vAlign w:val="center"/>
          </w:tcPr>
          <w:p w14:paraId="1B01416B" w14:textId="6DA56792" w:rsidR="00F92FAB" w:rsidRDefault="00DA585E" w:rsidP="00AF4A5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učionic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GL. kulture</w:t>
            </w:r>
          </w:p>
        </w:tc>
      </w:tr>
      <w:tr w:rsidR="007A0FEE" w:rsidRPr="007A0FEE" w14:paraId="6251D6B9" w14:textId="77777777" w:rsidTr="00794CD1">
        <w:trPr>
          <w:trHeight w:val="413"/>
        </w:trPr>
        <w:tc>
          <w:tcPr>
            <w:tcW w:w="1792" w:type="dxa"/>
            <w:shd w:val="clear" w:color="auto" w:fill="CCCCCC"/>
            <w:vAlign w:val="center"/>
          </w:tcPr>
          <w:p w14:paraId="6B671FD1" w14:textId="77777777" w:rsidR="00A65980" w:rsidRPr="006D77DD" w:rsidRDefault="00A65980" w:rsidP="00A6598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rio Vekić</w:t>
            </w:r>
          </w:p>
        </w:tc>
        <w:tc>
          <w:tcPr>
            <w:tcW w:w="1214" w:type="dxa"/>
            <w:vAlign w:val="center"/>
          </w:tcPr>
          <w:p w14:paraId="6E3C7E6C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fizika</w:t>
            </w:r>
            <w:proofErr w:type="spellEnd"/>
          </w:p>
        </w:tc>
        <w:tc>
          <w:tcPr>
            <w:tcW w:w="1389" w:type="dxa"/>
            <w:vAlign w:val="center"/>
          </w:tcPr>
          <w:p w14:paraId="21CAEBD9" w14:textId="77777777" w:rsidR="00A65980" w:rsidRPr="007A0FEE" w:rsidRDefault="00FC1572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srijeda</w:t>
            </w:r>
            <w:proofErr w:type="spellEnd"/>
          </w:p>
        </w:tc>
        <w:tc>
          <w:tcPr>
            <w:tcW w:w="1984" w:type="dxa"/>
            <w:vAlign w:val="center"/>
          </w:tcPr>
          <w:p w14:paraId="00C6ABFE" w14:textId="77777777" w:rsidR="00A65980" w:rsidRPr="007A0FEE" w:rsidRDefault="00FC1572" w:rsidP="00A65980">
            <w:pPr>
              <w:rPr>
                <w:rFonts w:ascii="Verdana" w:hAnsi="Verdana"/>
                <w:sz w:val="16"/>
                <w:szCs w:val="16"/>
              </w:rPr>
            </w:pPr>
            <w:r w:rsidRPr="007A0FEE">
              <w:rPr>
                <w:rFonts w:ascii="Verdana" w:hAnsi="Verdana"/>
                <w:sz w:val="16"/>
                <w:szCs w:val="16"/>
              </w:rPr>
              <w:t>3</w:t>
            </w:r>
            <w:r w:rsidR="00A65980" w:rsidRPr="007A0FEE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1922" w:type="dxa"/>
            <w:vAlign w:val="center"/>
          </w:tcPr>
          <w:p w14:paraId="60C0DFAD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 w:rsidRPr="007A0FEE">
              <w:rPr>
                <w:rFonts w:ascii="Verdana" w:hAnsi="Verdana"/>
                <w:sz w:val="16"/>
                <w:szCs w:val="16"/>
              </w:rPr>
              <w:t xml:space="preserve"> TEH kulture</w:t>
            </w:r>
          </w:p>
        </w:tc>
      </w:tr>
      <w:tr w:rsidR="007A0FEE" w:rsidRPr="007A0FEE" w14:paraId="2F5751FF" w14:textId="77777777" w:rsidTr="00794CD1">
        <w:trPr>
          <w:trHeight w:val="411"/>
        </w:trPr>
        <w:tc>
          <w:tcPr>
            <w:tcW w:w="1792" w:type="dxa"/>
            <w:shd w:val="clear" w:color="auto" w:fill="CCCCCC"/>
            <w:vAlign w:val="center"/>
          </w:tcPr>
          <w:p w14:paraId="78A76B91" w14:textId="77777777" w:rsidR="00A65980" w:rsidRPr="006D77DD" w:rsidRDefault="00A65980" w:rsidP="00A6598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nisa Mandić Šegić</w:t>
            </w:r>
          </w:p>
        </w:tc>
        <w:tc>
          <w:tcPr>
            <w:tcW w:w="1214" w:type="dxa"/>
            <w:vAlign w:val="center"/>
          </w:tcPr>
          <w:p w14:paraId="49D69D40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eng.</w:t>
            </w:r>
            <w:proofErr w:type="spellEnd"/>
            <w:r w:rsidRPr="007A0FEE">
              <w:rPr>
                <w:rFonts w:ascii="Verdana" w:hAnsi="Verdana"/>
                <w:sz w:val="16"/>
                <w:szCs w:val="16"/>
              </w:rPr>
              <w:t xml:space="preserve"> i </w:t>
            </w: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njem</w:t>
            </w:r>
            <w:proofErr w:type="spellEnd"/>
            <w:r w:rsidRPr="007A0FEE">
              <w:rPr>
                <w:rFonts w:ascii="Verdana" w:hAnsi="Verdana"/>
                <w:sz w:val="16"/>
                <w:szCs w:val="16"/>
              </w:rPr>
              <w:t>.  jezik</w:t>
            </w:r>
          </w:p>
        </w:tc>
        <w:tc>
          <w:tcPr>
            <w:tcW w:w="1389" w:type="dxa"/>
            <w:vAlign w:val="center"/>
          </w:tcPr>
          <w:p w14:paraId="495B7897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utorak</w:t>
            </w:r>
            <w:proofErr w:type="spellEnd"/>
          </w:p>
        </w:tc>
        <w:tc>
          <w:tcPr>
            <w:tcW w:w="1984" w:type="dxa"/>
            <w:vAlign w:val="center"/>
          </w:tcPr>
          <w:p w14:paraId="552E189D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r w:rsidRPr="007A0FEE">
              <w:rPr>
                <w:rFonts w:ascii="Verdana" w:hAnsi="Verdana"/>
                <w:sz w:val="16"/>
                <w:szCs w:val="16"/>
              </w:rPr>
              <w:t>2. sat</w:t>
            </w:r>
          </w:p>
        </w:tc>
        <w:tc>
          <w:tcPr>
            <w:tcW w:w="1922" w:type="dxa"/>
            <w:vAlign w:val="center"/>
          </w:tcPr>
          <w:p w14:paraId="64731E1E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 w:rsidRPr="007A0FEE">
              <w:rPr>
                <w:rFonts w:ascii="Verdana" w:hAnsi="Verdana"/>
                <w:sz w:val="16"/>
                <w:szCs w:val="16"/>
              </w:rPr>
              <w:t xml:space="preserve"> ENG jezika</w:t>
            </w:r>
          </w:p>
        </w:tc>
      </w:tr>
      <w:tr w:rsidR="007A0FEE" w:rsidRPr="007A0FEE" w14:paraId="7257A078" w14:textId="77777777" w:rsidTr="00794CD1">
        <w:trPr>
          <w:trHeight w:val="381"/>
        </w:trPr>
        <w:tc>
          <w:tcPr>
            <w:tcW w:w="1792" w:type="dxa"/>
            <w:shd w:val="clear" w:color="auto" w:fill="CCCCCC"/>
            <w:vAlign w:val="center"/>
          </w:tcPr>
          <w:p w14:paraId="43F16918" w14:textId="77777777" w:rsidR="00A65980" w:rsidRPr="006D77DD" w:rsidRDefault="00A65980" w:rsidP="00A6598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sna Mujagić</w:t>
            </w:r>
          </w:p>
        </w:tc>
        <w:tc>
          <w:tcPr>
            <w:tcW w:w="1214" w:type="dxa"/>
            <w:vAlign w:val="center"/>
          </w:tcPr>
          <w:p w14:paraId="1F59A62C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kemija</w:t>
            </w:r>
            <w:proofErr w:type="spellEnd"/>
          </w:p>
        </w:tc>
        <w:tc>
          <w:tcPr>
            <w:tcW w:w="1389" w:type="dxa"/>
            <w:vAlign w:val="center"/>
          </w:tcPr>
          <w:p w14:paraId="4D48A167" w14:textId="77777777" w:rsidR="00A65980" w:rsidRPr="007A0FEE" w:rsidRDefault="00FC1572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četvrtak</w:t>
            </w:r>
            <w:proofErr w:type="spellEnd"/>
          </w:p>
        </w:tc>
        <w:tc>
          <w:tcPr>
            <w:tcW w:w="1984" w:type="dxa"/>
            <w:vAlign w:val="center"/>
          </w:tcPr>
          <w:p w14:paraId="7664C7D4" w14:textId="2D5E5BE4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r w:rsidRPr="007A0FEE">
              <w:rPr>
                <w:rFonts w:ascii="Verdana" w:hAnsi="Verdana"/>
                <w:sz w:val="16"/>
                <w:szCs w:val="16"/>
              </w:rPr>
              <w:t>4. sat</w:t>
            </w:r>
            <w:r w:rsidR="007A0FEE" w:rsidRPr="007A0F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922" w:type="dxa"/>
            <w:vAlign w:val="center"/>
          </w:tcPr>
          <w:p w14:paraId="135300F0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 w:rsidRPr="007A0FEE">
              <w:rPr>
                <w:rFonts w:ascii="Verdana" w:hAnsi="Verdana"/>
                <w:sz w:val="16"/>
                <w:szCs w:val="16"/>
              </w:rPr>
              <w:t xml:space="preserve"> KEM</w:t>
            </w:r>
          </w:p>
        </w:tc>
      </w:tr>
      <w:tr w:rsidR="007A0FEE" w:rsidRPr="007A0FEE" w14:paraId="5D9D4C73" w14:textId="77777777" w:rsidTr="00794CD1">
        <w:trPr>
          <w:trHeight w:val="393"/>
        </w:trPr>
        <w:tc>
          <w:tcPr>
            <w:tcW w:w="1792" w:type="dxa"/>
            <w:shd w:val="clear" w:color="auto" w:fill="CCCCCC"/>
            <w:vAlign w:val="center"/>
          </w:tcPr>
          <w:p w14:paraId="26B41F05" w14:textId="77777777" w:rsidR="00A65980" w:rsidRPr="006D77DD" w:rsidRDefault="00A65980" w:rsidP="00A6598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rko Vulin</w:t>
            </w:r>
          </w:p>
        </w:tc>
        <w:tc>
          <w:tcPr>
            <w:tcW w:w="1214" w:type="dxa"/>
            <w:vAlign w:val="center"/>
          </w:tcPr>
          <w:p w14:paraId="6716CD5E" w14:textId="77777777" w:rsidR="00A65980" w:rsidRPr="007A0FEE" w:rsidRDefault="00FC1572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i</w:t>
            </w:r>
            <w:r w:rsidR="00A65980" w:rsidRPr="007A0FEE">
              <w:rPr>
                <w:rFonts w:ascii="Verdana" w:hAnsi="Verdana"/>
                <w:sz w:val="16"/>
                <w:szCs w:val="16"/>
              </w:rPr>
              <w:t>nformatika</w:t>
            </w:r>
            <w:proofErr w:type="spellEnd"/>
            <w:r w:rsidR="00A65980" w:rsidRPr="007A0FEE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A65980" w:rsidRPr="007A0FEE">
              <w:rPr>
                <w:rFonts w:ascii="Verdana" w:hAnsi="Verdana"/>
                <w:sz w:val="16"/>
                <w:szCs w:val="16"/>
              </w:rPr>
              <w:t>matematika</w:t>
            </w:r>
            <w:proofErr w:type="spellEnd"/>
          </w:p>
        </w:tc>
        <w:tc>
          <w:tcPr>
            <w:tcW w:w="1389" w:type="dxa"/>
            <w:vAlign w:val="center"/>
          </w:tcPr>
          <w:p w14:paraId="70D18515" w14:textId="77777777" w:rsidR="00A65980" w:rsidRPr="007A0FEE" w:rsidRDefault="00C349C5" w:rsidP="00A65980">
            <w:pPr>
              <w:rPr>
                <w:rFonts w:ascii="Verdana" w:hAnsi="Verdana"/>
                <w:sz w:val="16"/>
                <w:szCs w:val="16"/>
              </w:rPr>
            </w:pPr>
            <w:r w:rsidRPr="007A0FEE">
              <w:rPr>
                <w:rFonts w:ascii="Verdana" w:hAnsi="Verdana"/>
                <w:sz w:val="16"/>
                <w:szCs w:val="16"/>
              </w:rPr>
              <w:t>petak</w:t>
            </w:r>
          </w:p>
        </w:tc>
        <w:tc>
          <w:tcPr>
            <w:tcW w:w="1984" w:type="dxa"/>
            <w:vAlign w:val="center"/>
          </w:tcPr>
          <w:p w14:paraId="30EB7316" w14:textId="77777777" w:rsidR="00A65980" w:rsidRPr="007A0FEE" w:rsidRDefault="00C349C5" w:rsidP="00A65980">
            <w:pPr>
              <w:rPr>
                <w:rFonts w:ascii="Verdana" w:hAnsi="Verdana"/>
                <w:sz w:val="16"/>
                <w:szCs w:val="16"/>
              </w:rPr>
            </w:pPr>
            <w:r w:rsidRPr="007A0FEE">
              <w:rPr>
                <w:rFonts w:ascii="Verdana" w:hAnsi="Verdana"/>
                <w:sz w:val="16"/>
                <w:szCs w:val="16"/>
              </w:rPr>
              <w:t>2</w:t>
            </w:r>
            <w:r w:rsidR="00A65980" w:rsidRPr="007A0FEE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1922" w:type="dxa"/>
            <w:vAlign w:val="center"/>
          </w:tcPr>
          <w:p w14:paraId="53AAE197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zbornica</w:t>
            </w:r>
            <w:proofErr w:type="spellEnd"/>
          </w:p>
        </w:tc>
      </w:tr>
      <w:tr w:rsidR="007A0FEE" w:rsidRPr="007A0FEE" w14:paraId="08F4A3E6" w14:textId="77777777" w:rsidTr="00794CD1">
        <w:trPr>
          <w:trHeight w:val="393"/>
        </w:trPr>
        <w:tc>
          <w:tcPr>
            <w:tcW w:w="1792" w:type="dxa"/>
            <w:shd w:val="clear" w:color="auto" w:fill="CCCCCC"/>
            <w:vAlign w:val="center"/>
          </w:tcPr>
          <w:p w14:paraId="768AB582" w14:textId="77777777" w:rsidR="00A65980" w:rsidRDefault="00A65980" w:rsidP="00A6598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nčica Ivin Mikulin</w:t>
            </w:r>
          </w:p>
        </w:tc>
        <w:tc>
          <w:tcPr>
            <w:tcW w:w="1214" w:type="dxa"/>
            <w:vAlign w:val="center"/>
          </w:tcPr>
          <w:p w14:paraId="42624558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likovna</w:t>
            </w:r>
            <w:proofErr w:type="spellEnd"/>
            <w:r w:rsidRPr="007A0FEE">
              <w:rPr>
                <w:rFonts w:ascii="Verdana" w:hAnsi="Verdana"/>
                <w:sz w:val="16"/>
                <w:szCs w:val="16"/>
              </w:rPr>
              <w:t xml:space="preserve"> kultura</w:t>
            </w:r>
          </w:p>
        </w:tc>
        <w:tc>
          <w:tcPr>
            <w:tcW w:w="1389" w:type="dxa"/>
            <w:vAlign w:val="center"/>
          </w:tcPr>
          <w:p w14:paraId="4F0B2A64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četvrtak</w:t>
            </w:r>
            <w:proofErr w:type="spellEnd"/>
          </w:p>
        </w:tc>
        <w:tc>
          <w:tcPr>
            <w:tcW w:w="1984" w:type="dxa"/>
            <w:vAlign w:val="center"/>
          </w:tcPr>
          <w:p w14:paraId="7A662DF8" w14:textId="77777777" w:rsidR="00A65980" w:rsidRPr="007A0FEE" w:rsidRDefault="00C349C5" w:rsidP="00A65980">
            <w:pPr>
              <w:rPr>
                <w:rFonts w:ascii="Verdana" w:hAnsi="Verdana"/>
                <w:sz w:val="16"/>
                <w:szCs w:val="16"/>
              </w:rPr>
            </w:pPr>
            <w:r w:rsidRPr="007A0FEE">
              <w:rPr>
                <w:rFonts w:ascii="Verdana" w:hAnsi="Verdana"/>
                <w:sz w:val="16"/>
                <w:szCs w:val="16"/>
              </w:rPr>
              <w:t>4</w:t>
            </w:r>
            <w:r w:rsidR="00A65980" w:rsidRPr="007A0FEE">
              <w:rPr>
                <w:rFonts w:ascii="Verdana" w:hAnsi="Verdana"/>
                <w:sz w:val="16"/>
                <w:szCs w:val="16"/>
              </w:rPr>
              <w:t xml:space="preserve">. sat </w:t>
            </w:r>
          </w:p>
        </w:tc>
        <w:tc>
          <w:tcPr>
            <w:tcW w:w="1922" w:type="dxa"/>
            <w:vAlign w:val="center"/>
          </w:tcPr>
          <w:p w14:paraId="3CFE75A9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 w:rsidRPr="007A0FEE">
              <w:rPr>
                <w:rFonts w:ascii="Verdana" w:hAnsi="Verdana"/>
                <w:sz w:val="16"/>
                <w:szCs w:val="16"/>
              </w:rPr>
              <w:t xml:space="preserve"> LIK kulture</w:t>
            </w:r>
          </w:p>
        </w:tc>
      </w:tr>
      <w:tr w:rsidR="007A0FEE" w:rsidRPr="007A0FEE" w14:paraId="554536CA" w14:textId="77777777" w:rsidTr="00794CD1">
        <w:trPr>
          <w:trHeight w:val="393"/>
        </w:trPr>
        <w:tc>
          <w:tcPr>
            <w:tcW w:w="1792" w:type="dxa"/>
            <w:shd w:val="clear" w:color="auto" w:fill="CCCCCC"/>
            <w:vAlign w:val="center"/>
          </w:tcPr>
          <w:p w14:paraId="2C405751" w14:textId="77777777" w:rsidR="00A65980" w:rsidRDefault="00A65980" w:rsidP="00A6598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drijana Markov</w:t>
            </w:r>
          </w:p>
        </w:tc>
        <w:tc>
          <w:tcPr>
            <w:tcW w:w="1214" w:type="dxa"/>
            <w:vAlign w:val="center"/>
          </w:tcPr>
          <w:p w14:paraId="3B629113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likovna</w:t>
            </w:r>
            <w:proofErr w:type="spellEnd"/>
            <w:r w:rsidRPr="007A0FEE">
              <w:rPr>
                <w:rFonts w:ascii="Verdana" w:hAnsi="Verdana"/>
                <w:sz w:val="16"/>
                <w:szCs w:val="16"/>
              </w:rPr>
              <w:t xml:space="preserve"> kultura</w:t>
            </w:r>
          </w:p>
        </w:tc>
        <w:tc>
          <w:tcPr>
            <w:tcW w:w="1389" w:type="dxa"/>
            <w:vAlign w:val="center"/>
          </w:tcPr>
          <w:p w14:paraId="4F6446CA" w14:textId="77777777" w:rsidR="00A65980" w:rsidRPr="007A0FEE" w:rsidRDefault="00C349C5" w:rsidP="00A65980">
            <w:pPr>
              <w:rPr>
                <w:rFonts w:ascii="Verdana" w:hAnsi="Verdana"/>
                <w:sz w:val="16"/>
                <w:szCs w:val="16"/>
              </w:rPr>
            </w:pPr>
            <w:r w:rsidRPr="007A0FEE">
              <w:rPr>
                <w:rFonts w:ascii="Verdana" w:hAnsi="Verdana"/>
                <w:sz w:val="16"/>
                <w:szCs w:val="16"/>
              </w:rPr>
              <w:t>petak</w:t>
            </w:r>
          </w:p>
        </w:tc>
        <w:tc>
          <w:tcPr>
            <w:tcW w:w="1984" w:type="dxa"/>
            <w:vAlign w:val="center"/>
          </w:tcPr>
          <w:p w14:paraId="54FC98C3" w14:textId="77777777" w:rsidR="00A65980" w:rsidRPr="007A0FEE" w:rsidRDefault="00C349C5" w:rsidP="00A65980">
            <w:pPr>
              <w:rPr>
                <w:rFonts w:ascii="Verdana" w:hAnsi="Verdana"/>
                <w:sz w:val="16"/>
                <w:szCs w:val="16"/>
              </w:rPr>
            </w:pPr>
            <w:r w:rsidRPr="007A0FEE">
              <w:rPr>
                <w:rFonts w:ascii="Verdana" w:hAnsi="Verdana"/>
                <w:sz w:val="16"/>
                <w:szCs w:val="16"/>
              </w:rPr>
              <w:t>4</w:t>
            </w:r>
            <w:r w:rsidR="00A65980" w:rsidRPr="007A0FEE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1922" w:type="dxa"/>
            <w:vAlign w:val="center"/>
          </w:tcPr>
          <w:p w14:paraId="797D4176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 w:rsidRPr="007A0FEE">
              <w:rPr>
                <w:rFonts w:ascii="Verdana" w:hAnsi="Verdana"/>
                <w:sz w:val="16"/>
                <w:szCs w:val="16"/>
              </w:rPr>
              <w:t xml:space="preserve"> LIK kulture</w:t>
            </w:r>
          </w:p>
        </w:tc>
      </w:tr>
      <w:tr w:rsidR="007A0FEE" w:rsidRPr="007A0FEE" w14:paraId="68212D0B" w14:textId="77777777" w:rsidTr="00794CD1">
        <w:trPr>
          <w:trHeight w:val="417"/>
        </w:trPr>
        <w:tc>
          <w:tcPr>
            <w:tcW w:w="1792" w:type="dxa"/>
            <w:shd w:val="clear" w:color="auto" w:fill="CCCCCC"/>
            <w:vAlign w:val="center"/>
          </w:tcPr>
          <w:p w14:paraId="5B53C503" w14:textId="77777777" w:rsidR="00A65980" w:rsidRPr="006D77DD" w:rsidRDefault="00A65980" w:rsidP="00A6598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rija Šimunić</w:t>
            </w:r>
          </w:p>
        </w:tc>
        <w:tc>
          <w:tcPr>
            <w:tcW w:w="1214" w:type="dxa"/>
            <w:vAlign w:val="center"/>
          </w:tcPr>
          <w:p w14:paraId="37B9F7EE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vjeronauk</w:t>
            </w:r>
            <w:proofErr w:type="spellEnd"/>
          </w:p>
        </w:tc>
        <w:tc>
          <w:tcPr>
            <w:tcW w:w="1389" w:type="dxa"/>
            <w:vAlign w:val="center"/>
          </w:tcPr>
          <w:p w14:paraId="74693841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srijeda</w:t>
            </w:r>
            <w:proofErr w:type="spellEnd"/>
          </w:p>
        </w:tc>
        <w:tc>
          <w:tcPr>
            <w:tcW w:w="1984" w:type="dxa"/>
            <w:vAlign w:val="center"/>
          </w:tcPr>
          <w:p w14:paraId="03A00ACE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r w:rsidRPr="007A0FEE">
              <w:rPr>
                <w:rFonts w:ascii="Verdana" w:hAnsi="Verdana"/>
                <w:sz w:val="16"/>
                <w:szCs w:val="16"/>
              </w:rPr>
              <w:t>4. sat</w:t>
            </w:r>
          </w:p>
        </w:tc>
        <w:tc>
          <w:tcPr>
            <w:tcW w:w="1922" w:type="dxa"/>
            <w:vAlign w:val="center"/>
          </w:tcPr>
          <w:p w14:paraId="2DCB379C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zbornica</w:t>
            </w:r>
            <w:proofErr w:type="spellEnd"/>
          </w:p>
        </w:tc>
      </w:tr>
      <w:tr w:rsidR="007A0FEE" w:rsidRPr="007A0FEE" w14:paraId="1DB84A7A" w14:textId="77777777" w:rsidTr="00794CD1">
        <w:trPr>
          <w:trHeight w:val="409"/>
        </w:trPr>
        <w:tc>
          <w:tcPr>
            <w:tcW w:w="1792" w:type="dxa"/>
            <w:shd w:val="clear" w:color="auto" w:fill="CCCCCC"/>
            <w:vAlign w:val="center"/>
          </w:tcPr>
          <w:p w14:paraId="5BC9E2E0" w14:textId="77777777" w:rsidR="00A65980" w:rsidRDefault="00A65980" w:rsidP="00A6598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rina Đerđa</w:t>
            </w:r>
          </w:p>
        </w:tc>
        <w:tc>
          <w:tcPr>
            <w:tcW w:w="1214" w:type="dxa"/>
            <w:vAlign w:val="center"/>
          </w:tcPr>
          <w:p w14:paraId="6B118A15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vjeronauk</w:t>
            </w:r>
            <w:proofErr w:type="spellEnd"/>
          </w:p>
        </w:tc>
        <w:tc>
          <w:tcPr>
            <w:tcW w:w="1389" w:type="dxa"/>
            <w:vAlign w:val="center"/>
          </w:tcPr>
          <w:p w14:paraId="1AEB3840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četvrtak</w:t>
            </w:r>
            <w:proofErr w:type="spellEnd"/>
          </w:p>
        </w:tc>
        <w:tc>
          <w:tcPr>
            <w:tcW w:w="1984" w:type="dxa"/>
            <w:vAlign w:val="center"/>
          </w:tcPr>
          <w:p w14:paraId="4CD9A306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r w:rsidRPr="007A0FEE">
              <w:rPr>
                <w:rFonts w:ascii="Verdana" w:hAnsi="Verdana"/>
                <w:sz w:val="16"/>
                <w:szCs w:val="16"/>
              </w:rPr>
              <w:t>7. sat</w:t>
            </w:r>
          </w:p>
        </w:tc>
        <w:tc>
          <w:tcPr>
            <w:tcW w:w="1922" w:type="dxa"/>
            <w:vAlign w:val="center"/>
          </w:tcPr>
          <w:p w14:paraId="54500AB9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zbornica</w:t>
            </w:r>
            <w:proofErr w:type="spellEnd"/>
          </w:p>
        </w:tc>
      </w:tr>
      <w:tr w:rsidR="007A0FEE" w:rsidRPr="007A0FEE" w14:paraId="5E54A297" w14:textId="77777777" w:rsidTr="00794CD1">
        <w:trPr>
          <w:trHeight w:val="413"/>
        </w:trPr>
        <w:tc>
          <w:tcPr>
            <w:tcW w:w="1792" w:type="dxa"/>
            <w:shd w:val="clear" w:color="auto" w:fill="CCCCCC"/>
            <w:vAlign w:val="center"/>
          </w:tcPr>
          <w:p w14:paraId="420DFA0B" w14:textId="77777777" w:rsidR="00A65980" w:rsidRPr="006D77DD" w:rsidRDefault="00A65980" w:rsidP="00A6598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jana Popović</w:t>
            </w:r>
          </w:p>
        </w:tc>
        <w:tc>
          <w:tcPr>
            <w:tcW w:w="1214" w:type="dxa"/>
            <w:vAlign w:val="center"/>
          </w:tcPr>
          <w:p w14:paraId="2D3E5C07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r w:rsidRPr="007A0FEE">
              <w:rPr>
                <w:rFonts w:ascii="Verdana" w:hAnsi="Verdana"/>
                <w:sz w:val="16"/>
                <w:szCs w:val="16"/>
              </w:rPr>
              <w:t>posebni odjel</w:t>
            </w:r>
          </w:p>
        </w:tc>
        <w:tc>
          <w:tcPr>
            <w:tcW w:w="1389" w:type="dxa"/>
            <w:vAlign w:val="center"/>
          </w:tcPr>
          <w:p w14:paraId="4C5D3ED3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srijeda</w:t>
            </w:r>
            <w:proofErr w:type="spellEnd"/>
          </w:p>
        </w:tc>
        <w:tc>
          <w:tcPr>
            <w:tcW w:w="1984" w:type="dxa"/>
            <w:vAlign w:val="center"/>
          </w:tcPr>
          <w:p w14:paraId="30400D07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r w:rsidRPr="007A0FEE">
              <w:rPr>
                <w:rFonts w:ascii="Verdana" w:hAnsi="Verdana"/>
                <w:sz w:val="16"/>
                <w:szCs w:val="16"/>
              </w:rPr>
              <w:t>4. sat</w:t>
            </w:r>
          </w:p>
        </w:tc>
        <w:tc>
          <w:tcPr>
            <w:tcW w:w="1922" w:type="dxa"/>
            <w:vAlign w:val="center"/>
          </w:tcPr>
          <w:p w14:paraId="2440A05C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učionica</w:t>
            </w:r>
            <w:proofErr w:type="spellEnd"/>
            <w:r w:rsidRPr="007A0FE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posebnog</w:t>
            </w:r>
            <w:proofErr w:type="spellEnd"/>
            <w:r w:rsidRPr="007A0FE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odjela</w:t>
            </w:r>
            <w:proofErr w:type="spellEnd"/>
          </w:p>
        </w:tc>
      </w:tr>
      <w:tr w:rsidR="007A0FEE" w:rsidRPr="007A0FEE" w14:paraId="7A8496A5" w14:textId="77777777" w:rsidTr="00794CD1">
        <w:trPr>
          <w:trHeight w:val="419"/>
        </w:trPr>
        <w:tc>
          <w:tcPr>
            <w:tcW w:w="1792" w:type="dxa"/>
            <w:shd w:val="clear" w:color="auto" w:fill="CCCCCC"/>
            <w:vAlign w:val="center"/>
          </w:tcPr>
          <w:p w14:paraId="6FEE6B65" w14:textId="77777777" w:rsidR="00A65980" w:rsidRPr="006D77DD" w:rsidRDefault="00A65980" w:rsidP="00A6598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Željka Zrilić</w:t>
            </w:r>
          </w:p>
        </w:tc>
        <w:tc>
          <w:tcPr>
            <w:tcW w:w="1214" w:type="dxa"/>
            <w:vAlign w:val="center"/>
          </w:tcPr>
          <w:p w14:paraId="289AFB27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njemački</w:t>
            </w:r>
            <w:proofErr w:type="spellEnd"/>
            <w:r w:rsidRPr="007A0FEE">
              <w:rPr>
                <w:rFonts w:ascii="Verdana" w:hAnsi="Verdana"/>
                <w:sz w:val="16"/>
                <w:szCs w:val="16"/>
              </w:rPr>
              <w:t xml:space="preserve"> jezik</w:t>
            </w:r>
          </w:p>
        </w:tc>
        <w:tc>
          <w:tcPr>
            <w:tcW w:w="1389" w:type="dxa"/>
            <w:vAlign w:val="center"/>
          </w:tcPr>
          <w:p w14:paraId="5CA1CB93" w14:textId="77777777" w:rsidR="00A65980" w:rsidRPr="007A0FEE" w:rsidRDefault="00585215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utorak</w:t>
            </w:r>
            <w:proofErr w:type="spellEnd"/>
          </w:p>
        </w:tc>
        <w:tc>
          <w:tcPr>
            <w:tcW w:w="1984" w:type="dxa"/>
            <w:vAlign w:val="center"/>
          </w:tcPr>
          <w:p w14:paraId="460BC063" w14:textId="77777777" w:rsidR="00A65980" w:rsidRPr="007A0FEE" w:rsidRDefault="00585215" w:rsidP="00A65980">
            <w:pPr>
              <w:rPr>
                <w:rFonts w:ascii="Verdana" w:hAnsi="Verdana"/>
                <w:sz w:val="16"/>
                <w:szCs w:val="16"/>
              </w:rPr>
            </w:pPr>
            <w:r w:rsidRPr="007A0FEE">
              <w:rPr>
                <w:rFonts w:ascii="Verdana" w:hAnsi="Verdana"/>
                <w:sz w:val="16"/>
                <w:szCs w:val="16"/>
              </w:rPr>
              <w:t>6. sat</w:t>
            </w:r>
          </w:p>
        </w:tc>
        <w:tc>
          <w:tcPr>
            <w:tcW w:w="1922" w:type="dxa"/>
            <w:vAlign w:val="center"/>
          </w:tcPr>
          <w:p w14:paraId="4BE064B7" w14:textId="77777777" w:rsidR="00A65980" w:rsidRPr="007A0FEE" w:rsidRDefault="00585215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zbornica</w:t>
            </w:r>
            <w:proofErr w:type="spellEnd"/>
          </w:p>
        </w:tc>
      </w:tr>
      <w:tr w:rsidR="007A0FEE" w:rsidRPr="007A0FEE" w14:paraId="5C6ACA0D" w14:textId="77777777" w:rsidTr="00794CD1">
        <w:trPr>
          <w:trHeight w:val="419"/>
        </w:trPr>
        <w:tc>
          <w:tcPr>
            <w:tcW w:w="1792" w:type="dxa"/>
            <w:shd w:val="clear" w:color="auto" w:fill="CCCCCC"/>
            <w:vAlign w:val="center"/>
          </w:tcPr>
          <w:p w14:paraId="4B9433CC" w14:textId="77777777" w:rsidR="00A65980" w:rsidRDefault="00A65980" w:rsidP="00A6598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ka Radić</w:t>
            </w:r>
          </w:p>
        </w:tc>
        <w:tc>
          <w:tcPr>
            <w:tcW w:w="1214" w:type="dxa"/>
            <w:vAlign w:val="center"/>
          </w:tcPr>
          <w:p w14:paraId="0F93FCB1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vjeronauk</w:t>
            </w:r>
            <w:proofErr w:type="spellEnd"/>
          </w:p>
        </w:tc>
        <w:tc>
          <w:tcPr>
            <w:tcW w:w="1389" w:type="dxa"/>
            <w:vAlign w:val="center"/>
          </w:tcPr>
          <w:p w14:paraId="3B51D523" w14:textId="77777777" w:rsidR="00A65980" w:rsidRPr="007A0FEE" w:rsidRDefault="00585215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srijeda</w:t>
            </w:r>
            <w:proofErr w:type="spellEnd"/>
          </w:p>
        </w:tc>
        <w:tc>
          <w:tcPr>
            <w:tcW w:w="1984" w:type="dxa"/>
            <w:vAlign w:val="center"/>
          </w:tcPr>
          <w:p w14:paraId="4D6A7A74" w14:textId="77777777" w:rsidR="00A65980" w:rsidRPr="007A0FEE" w:rsidRDefault="00585215" w:rsidP="00A65980">
            <w:pPr>
              <w:rPr>
                <w:rFonts w:ascii="Verdana" w:hAnsi="Verdana"/>
                <w:sz w:val="16"/>
                <w:szCs w:val="16"/>
              </w:rPr>
            </w:pPr>
            <w:r w:rsidRPr="007A0FEE">
              <w:rPr>
                <w:rFonts w:ascii="Verdana" w:hAnsi="Verdana"/>
                <w:sz w:val="16"/>
                <w:szCs w:val="16"/>
              </w:rPr>
              <w:t>5. sat</w:t>
            </w:r>
          </w:p>
        </w:tc>
        <w:tc>
          <w:tcPr>
            <w:tcW w:w="1922" w:type="dxa"/>
            <w:vAlign w:val="center"/>
          </w:tcPr>
          <w:p w14:paraId="08E88CB6" w14:textId="77777777" w:rsidR="00A65980" w:rsidRPr="007A0FEE" w:rsidRDefault="00585215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zbornica</w:t>
            </w:r>
            <w:proofErr w:type="spellEnd"/>
          </w:p>
        </w:tc>
      </w:tr>
      <w:tr w:rsidR="007A0FEE" w:rsidRPr="007A0FEE" w14:paraId="0D49CC4E" w14:textId="77777777" w:rsidTr="00794CD1">
        <w:trPr>
          <w:trHeight w:val="419"/>
        </w:trPr>
        <w:tc>
          <w:tcPr>
            <w:tcW w:w="1792" w:type="dxa"/>
            <w:shd w:val="clear" w:color="auto" w:fill="CCCCCC"/>
            <w:vAlign w:val="center"/>
          </w:tcPr>
          <w:p w14:paraId="07D64DCF" w14:textId="77777777" w:rsidR="00A65980" w:rsidRDefault="00A65980" w:rsidP="00A6598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elena Topčić</w:t>
            </w:r>
          </w:p>
        </w:tc>
        <w:tc>
          <w:tcPr>
            <w:tcW w:w="1214" w:type="dxa"/>
            <w:vAlign w:val="center"/>
          </w:tcPr>
          <w:p w14:paraId="4373C60E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eng.</w:t>
            </w:r>
            <w:proofErr w:type="spellEnd"/>
            <w:r w:rsidRPr="007A0FEE">
              <w:rPr>
                <w:rFonts w:ascii="Verdana" w:hAnsi="Verdana"/>
                <w:sz w:val="16"/>
                <w:szCs w:val="16"/>
              </w:rPr>
              <w:t xml:space="preserve"> jezik</w:t>
            </w:r>
          </w:p>
        </w:tc>
        <w:tc>
          <w:tcPr>
            <w:tcW w:w="1389" w:type="dxa"/>
            <w:vAlign w:val="center"/>
          </w:tcPr>
          <w:p w14:paraId="4B81E858" w14:textId="77777777" w:rsidR="00A65980" w:rsidRPr="007A0FEE" w:rsidRDefault="00585215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utorak</w:t>
            </w:r>
            <w:proofErr w:type="spellEnd"/>
          </w:p>
        </w:tc>
        <w:tc>
          <w:tcPr>
            <w:tcW w:w="1984" w:type="dxa"/>
            <w:vAlign w:val="center"/>
          </w:tcPr>
          <w:p w14:paraId="51BB48F7" w14:textId="77777777" w:rsidR="00A65980" w:rsidRPr="007A0FEE" w:rsidRDefault="00585215" w:rsidP="00A65980">
            <w:pPr>
              <w:rPr>
                <w:rFonts w:ascii="Verdana" w:hAnsi="Verdana"/>
                <w:sz w:val="16"/>
                <w:szCs w:val="16"/>
              </w:rPr>
            </w:pPr>
            <w:r w:rsidRPr="007A0FEE">
              <w:rPr>
                <w:rFonts w:ascii="Verdana" w:hAnsi="Verdana"/>
                <w:sz w:val="16"/>
                <w:szCs w:val="16"/>
              </w:rPr>
              <w:t>5. sat</w:t>
            </w:r>
          </w:p>
        </w:tc>
        <w:tc>
          <w:tcPr>
            <w:tcW w:w="1922" w:type="dxa"/>
            <w:vAlign w:val="center"/>
          </w:tcPr>
          <w:p w14:paraId="18EB1322" w14:textId="77777777" w:rsidR="00A65980" w:rsidRPr="007A0FEE" w:rsidRDefault="00585215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 w:rsidRPr="007A0FEE">
              <w:rPr>
                <w:rFonts w:ascii="Verdana" w:hAnsi="Verdana"/>
                <w:sz w:val="16"/>
                <w:szCs w:val="16"/>
              </w:rPr>
              <w:t xml:space="preserve"> ENG jezika</w:t>
            </w:r>
          </w:p>
        </w:tc>
      </w:tr>
      <w:tr w:rsidR="007A0FEE" w:rsidRPr="007A0FEE" w14:paraId="2904F377" w14:textId="77777777" w:rsidTr="00794CD1">
        <w:trPr>
          <w:trHeight w:val="419"/>
        </w:trPr>
        <w:tc>
          <w:tcPr>
            <w:tcW w:w="1792" w:type="dxa"/>
            <w:shd w:val="clear" w:color="auto" w:fill="CCCCCC"/>
            <w:vAlign w:val="center"/>
          </w:tcPr>
          <w:p w14:paraId="632F94B7" w14:textId="77777777" w:rsidR="00A65980" w:rsidRPr="007A0FEE" w:rsidRDefault="00A65980" w:rsidP="00A65980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0FEE">
              <w:rPr>
                <w:rFonts w:ascii="Verdana" w:hAnsi="Verdana"/>
                <w:b/>
                <w:sz w:val="16"/>
                <w:szCs w:val="16"/>
              </w:rPr>
              <w:t>Marija Buterin</w:t>
            </w:r>
          </w:p>
        </w:tc>
        <w:tc>
          <w:tcPr>
            <w:tcW w:w="1214" w:type="dxa"/>
            <w:vAlign w:val="center"/>
          </w:tcPr>
          <w:p w14:paraId="33691C27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tal</w:t>
            </w:r>
            <w:proofErr w:type="spellEnd"/>
            <w:r w:rsidRPr="007A0FEE">
              <w:rPr>
                <w:rFonts w:ascii="Verdana" w:hAnsi="Verdana"/>
                <w:sz w:val="16"/>
                <w:szCs w:val="16"/>
              </w:rPr>
              <w:t>. jezik</w:t>
            </w:r>
          </w:p>
        </w:tc>
        <w:tc>
          <w:tcPr>
            <w:tcW w:w="1389" w:type="dxa"/>
            <w:vAlign w:val="center"/>
          </w:tcPr>
          <w:p w14:paraId="6269DEAE" w14:textId="77777777" w:rsidR="00A65980" w:rsidRPr="007A0FEE" w:rsidRDefault="00B66846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ponedjeljak</w:t>
            </w:r>
            <w:proofErr w:type="spellEnd"/>
          </w:p>
        </w:tc>
        <w:tc>
          <w:tcPr>
            <w:tcW w:w="1984" w:type="dxa"/>
            <w:vAlign w:val="center"/>
          </w:tcPr>
          <w:p w14:paraId="1290A33D" w14:textId="25CBD0AD" w:rsidR="00A65980" w:rsidRPr="007A0FEE" w:rsidRDefault="007A0FEE" w:rsidP="00A65980">
            <w:pPr>
              <w:rPr>
                <w:rFonts w:ascii="Verdana" w:hAnsi="Verdana"/>
                <w:sz w:val="16"/>
                <w:szCs w:val="16"/>
              </w:rPr>
            </w:pPr>
            <w:r w:rsidRPr="007A0FEE">
              <w:rPr>
                <w:rFonts w:ascii="Verdana" w:hAnsi="Verdana"/>
                <w:sz w:val="16"/>
                <w:szCs w:val="16"/>
              </w:rPr>
              <w:t>3</w:t>
            </w:r>
            <w:r w:rsidR="00B66846" w:rsidRPr="007A0FEE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1922" w:type="dxa"/>
            <w:vAlign w:val="center"/>
          </w:tcPr>
          <w:p w14:paraId="51D30F76" w14:textId="5790F93D" w:rsidR="00A65980" w:rsidRPr="007A0FEE" w:rsidRDefault="007A0FEE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Učionica</w:t>
            </w:r>
            <w:proofErr w:type="spellEnd"/>
            <w:r w:rsidRPr="007A0FEE">
              <w:rPr>
                <w:rFonts w:ascii="Verdana" w:hAnsi="Verdana"/>
                <w:sz w:val="16"/>
                <w:szCs w:val="16"/>
              </w:rPr>
              <w:t xml:space="preserve"> GLAZ. kulture</w:t>
            </w:r>
          </w:p>
        </w:tc>
      </w:tr>
      <w:tr w:rsidR="007A0FEE" w:rsidRPr="007A0FEE" w14:paraId="57F11BEE" w14:textId="77777777" w:rsidTr="00794CD1">
        <w:trPr>
          <w:trHeight w:val="419"/>
        </w:trPr>
        <w:tc>
          <w:tcPr>
            <w:tcW w:w="1792" w:type="dxa"/>
            <w:shd w:val="clear" w:color="auto" w:fill="CCCCCC"/>
            <w:vAlign w:val="center"/>
          </w:tcPr>
          <w:p w14:paraId="3DFCEEA7" w14:textId="77777777" w:rsidR="00A65980" w:rsidRDefault="00A65980" w:rsidP="00A6598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 Šagi</w:t>
            </w:r>
          </w:p>
        </w:tc>
        <w:tc>
          <w:tcPr>
            <w:tcW w:w="1214" w:type="dxa"/>
            <w:vAlign w:val="center"/>
          </w:tcPr>
          <w:p w14:paraId="2B5C4F04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tal</w:t>
            </w:r>
            <w:proofErr w:type="spellEnd"/>
            <w:r w:rsidRPr="007A0FEE">
              <w:rPr>
                <w:rFonts w:ascii="Verdana" w:hAnsi="Verdana"/>
                <w:sz w:val="16"/>
                <w:szCs w:val="16"/>
              </w:rPr>
              <w:t>. jezik</w:t>
            </w:r>
          </w:p>
        </w:tc>
        <w:tc>
          <w:tcPr>
            <w:tcW w:w="1389" w:type="dxa"/>
            <w:vAlign w:val="center"/>
          </w:tcPr>
          <w:p w14:paraId="0F5017D6" w14:textId="77777777" w:rsidR="00A65980" w:rsidRPr="007A0FEE" w:rsidRDefault="00B66846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utorak</w:t>
            </w:r>
            <w:proofErr w:type="spellEnd"/>
          </w:p>
        </w:tc>
        <w:tc>
          <w:tcPr>
            <w:tcW w:w="1984" w:type="dxa"/>
            <w:vAlign w:val="center"/>
          </w:tcPr>
          <w:p w14:paraId="0EAF15E2" w14:textId="77777777" w:rsidR="00A65980" w:rsidRPr="007A0FEE" w:rsidRDefault="00B66846" w:rsidP="00A65980">
            <w:pPr>
              <w:rPr>
                <w:rFonts w:ascii="Verdana" w:hAnsi="Verdana"/>
                <w:sz w:val="16"/>
                <w:szCs w:val="16"/>
              </w:rPr>
            </w:pPr>
            <w:r w:rsidRPr="007A0FEE">
              <w:rPr>
                <w:rFonts w:ascii="Verdana" w:hAnsi="Verdana"/>
                <w:sz w:val="16"/>
                <w:szCs w:val="16"/>
              </w:rPr>
              <w:t>4. sat</w:t>
            </w:r>
          </w:p>
        </w:tc>
        <w:tc>
          <w:tcPr>
            <w:tcW w:w="1922" w:type="dxa"/>
            <w:vAlign w:val="center"/>
          </w:tcPr>
          <w:p w14:paraId="6DE727DC" w14:textId="77777777" w:rsidR="00A65980" w:rsidRPr="007A0FEE" w:rsidRDefault="00B66846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zbornica</w:t>
            </w:r>
            <w:proofErr w:type="spellEnd"/>
          </w:p>
        </w:tc>
      </w:tr>
      <w:tr w:rsidR="007A0FEE" w:rsidRPr="007A0FEE" w14:paraId="0F27AA87" w14:textId="77777777" w:rsidTr="00794CD1">
        <w:trPr>
          <w:trHeight w:val="419"/>
        </w:trPr>
        <w:tc>
          <w:tcPr>
            <w:tcW w:w="1792" w:type="dxa"/>
            <w:shd w:val="clear" w:color="auto" w:fill="CCCCCC"/>
            <w:vAlign w:val="center"/>
          </w:tcPr>
          <w:p w14:paraId="57C960C9" w14:textId="77777777" w:rsidR="00A65980" w:rsidRDefault="00C349C5" w:rsidP="00A6598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anda Babić</w:t>
            </w:r>
          </w:p>
        </w:tc>
        <w:tc>
          <w:tcPr>
            <w:tcW w:w="1214" w:type="dxa"/>
            <w:vAlign w:val="center"/>
          </w:tcPr>
          <w:p w14:paraId="6392EB5D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hrv</w:t>
            </w:r>
            <w:proofErr w:type="spellEnd"/>
            <w:r w:rsidRPr="007A0FEE">
              <w:rPr>
                <w:rFonts w:ascii="Verdana" w:hAnsi="Verdana"/>
                <w:sz w:val="16"/>
                <w:szCs w:val="16"/>
              </w:rPr>
              <w:t>. jezik</w:t>
            </w:r>
          </w:p>
        </w:tc>
        <w:tc>
          <w:tcPr>
            <w:tcW w:w="1389" w:type="dxa"/>
            <w:vAlign w:val="center"/>
          </w:tcPr>
          <w:p w14:paraId="165C41A7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četvrtak</w:t>
            </w:r>
            <w:proofErr w:type="spellEnd"/>
          </w:p>
        </w:tc>
        <w:tc>
          <w:tcPr>
            <w:tcW w:w="1984" w:type="dxa"/>
            <w:vAlign w:val="center"/>
          </w:tcPr>
          <w:p w14:paraId="6C4F689A" w14:textId="77777777" w:rsidR="00A65980" w:rsidRPr="007A0FEE" w:rsidRDefault="00C349C5" w:rsidP="00A65980">
            <w:pPr>
              <w:rPr>
                <w:rFonts w:ascii="Verdana" w:hAnsi="Verdana"/>
                <w:sz w:val="16"/>
                <w:szCs w:val="16"/>
              </w:rPr>
            </w:pPr>
            <w:r w:rsidRPr="007A0FEE">
              <w:rPr>
                <w:rFonts w:ascii="Verdana" w:hAnsi="Verdana"/>
                <w:sz w:val="16"/>
                <w:szCs w:val="16"/>
              </w:rPr>
              <w:t>2</w:t>
            </w:r>
            <w:r w:rsidR="00A65980" w:rsidRPr="007A0FEE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1922" w:type="dxa"/>
            <w:vAlign w:val="center"/>
          </w:tcPr>
          <w:p w14:paraId="3D6CB9FB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kabinet</w:t>
            </w:r>
            <w:proofErr w:type="spellEnd"/>
            <w:r w:rsidRPr="007A0FEE">
              <w:rPr>
                <w:rFonts w:ascii="Verdana" w:hAnsi="Verdana"/>
                <w:sz w:val="16"/>
                <w:szCs w:val="16"/>
              </w:rPr>
              <w:t xml:space="preserve"> HR jezika</w:t>
            </w:r>
          </w:p>
        </w:tc>
      </w:tr>
      <w:tr w:rsidR="007A0FEE" w:rsidRPr="007A0FEE" w14:paraId="6F4301F1" w14:textId="77777777" w:rsidTr="00794CD1">
        <w:trPr>
          <w:trHeight w:val="419"/>
        </w:trPr>
        <w:tc>
          <w:tcPr>
            <w:tcW w:w="1792" w:type="dxa"/>
            <w:shd w:val="clear" w:color="auto" w:fill="CCCCCC"/>
            <w:vAlign w:val="center"/>
          </w:tcPr>
          <w:p w14:paraId="7FC5B66F" w14:textId="77777777" w:rsidR="00A65980" w:rsidRDefault="00A65980" w:rsidP="00A6598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rijana Potočki</w:t>
            </w:r>
          </w:p>
        </w:tc>
        <w:tc>
          <w:tcPr>
            <w:tcW w:w="1214" w:type="dxa"/>
            <w:vAlign w:val="center"/>
          </w:tcPr>
          <w:p w14:paraId="5EF4C5C5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informatika</w:t>
            </w:r>
            <w:proofErr w:type="spellEnd"/>
            <w:r w:rsidRPr="007A0FEE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matematika</w:t>
            </w:r>
            <w:proofErr w:type="spellEnd"/>
          </w:p>
        </w:tc>
        <w:tc>
          <w:tcPr>
            <w:tcW w:w="1389" w:type="dxa"/>
            <w:vAlign w:val="center"/>
          </w:tcPr>
          <w:p w14:paraId="6F5403BC" w14:textId="77777777" w:rsidR="00A65980" w:rsidRPr="007A0FEE" w:rsidRDefault="00C349C5" w:rsidP="00A65980">
            <w:pPr>
              <w:rPr>
                <w:rFonts w:ascii="Verdana" w:hAnsi="Verdana"/>
                <w:sz w:val="16"/>
                <w:szCs w:val="16"/>
              </w:rPr>
            </w:pPr>
            <w:r w:rsidRPr="007A0FEE">
              <w:rPr>
                <w:rFonts w:ascii="Verdana" w:hAnsi="Verdana"/>
                <w:sz w:val="16"/>
                <w:szCs w:val="16"/>
              </w:rPr>
              <w:t>petak</w:t>
            </w:r>
          </w:p>
        </w:tc>
        <w:tc>
          <w:tcPr>
            <w:tcW w:w="1984" w:type="dxa"/>
            <w:vAlign w:val="center"/>
          </w:tcPr>
          <w:p w14:paraId="05203617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r w:rsidRPr="007A0FEE">
              <w:rPr>
                <w:rFonts w:ascii="Verdana" w:hAnsi="Verdana"/>
                <w:sz w:val="16"/>
                <w:szCs w:val="16"/>
              </w:rPr>
              <w:t>3. sat</w:t>
            </w:r>
          </w:p>
        </w:tc>
        <w:tc>
          <w:tcPr>
            <w:tcW w:w="1922" w:type="dxa"/>
            <w:vAlign w:val="center"/>
          </w:tcPr>
          <w:p w14:paraId="3FC7CE52" w14:textId="77777777" w:rsidR="00A65980" w:rsidRPr="007A0FEE" w:rsidRDefault="00C349C5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zbornica</w:t>
            </w:r>
            <w:proofErr w:type="spellEnd"/>
          </w:p>
        </w:tc>
      </w:tr>
      <w:tr w:rsidR="007A0FEE" w:rsidRPr="007A0FEE" w14:paraId="58C1B1AF" w14:textId="77777777" w:rsidTr="00794CD1">
        <w:trPr>
          <w:trHeight w:val="419"/>
        </w:trPr>
        <w:tc>
          <w:tcPr>
            <w:tcW w:w="1792" w:type="dxa"/>
            <w:shd w:val="clear" w:color="auto" w:fill="CCCCCC"/>
            <w:vAlign w:val="center"/>
          </w:tcPr>
          <w:p w14:paraId="78AE78CD" w14:textId="77777777" w:rsidR="00A65980" w:rsidRDefault="00A65980" w:rsidP="00A6598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mir Kosanović</w:t>
            </w:r>
          </w:p>
        </w:tc>
        <w:tc>
          <w:tcPr>
            <w:tcW w:w="1214" w:type="dxa"/>
            <w:vAlign w:val="center"/>
          </w:tcPr>
          <w:p w14:paraId="585D5339" w14:textId="77777777" w:rsidR="00A65980" w:rsidRPr="007A0FEE" w:rsidRDefault="00A65980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fizika</w:t>
            </w:r>
            <w:proofErr w:type="spellEnd"/>
          </w:p>
        </w:tc>
        <w:tc>
          <w:tcPr>
            <w:tcW w:w="1389" w:type="dxa"/>
            <w:vAlign w:val="center"/>
          </w:tcPr>
          <w:p w14:paraId="0F4E8A33" w14:textId="77777777" w:rsidR="00A65980" w:rsidRPr="007A0FEE" w:rsidRDefault="00C349C5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četvrtak</w:t>
            </w:r>
            <w:proofErr w:type="spellEnd"/>
          </w:p>
        </w:tc>
        <w:tc>
          <w:tcPr>
            <w:tcW w:w="1984" w:type="dxa"/>
            <w:vAlign w:val="center"/>
          </w:tcPr>
          <w:p w14:paraId="53188DDC" w14:textId="77777777" w:rsidR="00A65980" w:rsidRPr="007A0FEE" w:rsidRDefault="000D45ED" w:rsidP="00A65980">
            <w:pPr>
              <w:rPr>
                <w:rFonts w:ascii="Verdana" w:hAnsi="Verdana"/>
                <w:sz w:val="16"/>
                <w:szCs w:val="16"/>
              </w:rPr>
            </w:pPr>
            <w:r w:rsidRPr="007A0FEE">
              <w:rPr>
                <w:rFonts w:ascii="Verdana" w:hAnsi="Verdana"/>
                <w:sz w:val="16"/>
                <w:szCs w:val="16"/>
              </w:rPr>
              <w:t>2. sat</w:t>
            </w:r>
          </w:p>
        </w:tc>
        <w:tc>
          <w:tcPr>
            <w:tcW w:w="1922" w:type="dxa"/>
            <w:vAlign w:val="center"/>
          </w:tcPr>
          <w:p w14:paraId="700707C3" w14:textId="77777777" w:rsidR="00A65980" w:rsidRPr="007A0FEE" w:rsidRDefault="000D45ED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zbornica</w:t>
            </w:r>
            <w:proofErr w:type="spellEnd"/>
          </w:p>
        </w:tc>
      </w:tr>
      <w:tr w:rsidR="007A0FEE" w:rsidRPr="007A0FEE" w14:paraId="29AFBD4B" w14:textId="77777777" w:rsidTr="00794CD1">
        <w:trPr>
          <w:trHeight w:val="419"/>
        </w:trPr>
        <w:tc>
          <w:tcPr>
            <w:tcW w:w="1792" w:type="dxa"/>
            <w:shd w:val="clear" w:color="auto" w:fill="CCCCCC"/>
            <w:vAlign w:val="center"/>
          </w:tcPr>
          <w:p w14:paraId="19CA6B81" w14:textId="77777777" w:rsidR="00B66846" w:rsidRDefault="00B66846" w:rsidP="00A6598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da Šarlija</w:t>
            </w:r>
          </w:p>
        </w:tc>
        <w:tc>
          <w:tcPr>
            <w:tcW w:w="1214" w:type="dxa"/>
            <w:vAlign w:val="center"/>
          </w:tcPr>
          <w:p w14:paraId="058B010B" w14:textId="77777777" w:rsidR="00B66846" w:rsidRPr="007A0FEE" w:rsidRDefault="00B66846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vjeronauk</w:t>
            </w:r>
            <w:proofErr w:type="spellEnd"/>
          </w:p>
        </w:tc>
        <w:tc>
          <w:tcPr>
            <w:tcW w:w="1389" w:type="dxa"/>
            <w:vAlign w:val="center"/>
          </w:tcPr>
          <w:p w14:paraId="40B3B9EB" w14:textId="77777777" w:rsidR="00B66846" w:rsidRPr="007A0FEE" w:rsidRDefault="00B66846" w:rsidP="00A65980">
            <w:pPr>
              <w:rPr>
                <w:rFonts w:ascii="Verdana" w:hAnsi="Verdana"/>
                <w:sz w:val="16"/>
                <w:szCs w:val="16"/>
              </w:rPr>
            </w:pPr>
            <w:r w:rsidRPr="007A0FEE">
              <w:rPr>
                <w:rFonts w:ascii="Verdana" w:hAnsi="Verdana"/>
                <w:sz w:val="16"/>
                <w:szCs w:val="16"/>
              </w:rPr>
              <w:t>petak</w:t>
            </w:r>
          </w:p>
        </w:tc>
        <w:tc>
          <w:tcPr>
            <w:tcW w:w="1984" w:type="dxa"/>
            <w:vAlign w:val="center"/>
          </w:tcPr>
          <w:p w14:paraId="49F04BAE" w14:textId="77777777" w:rsidR="00B66846" w:rsidRPr="007A0FEE" w:rsidRDefault="00C349C5" w:rsidP="00A65980">
            <w:pPr>
              <w:rPr>
                <w:rFonts w:ascii="Verdana" w:hAnsi="Verdana"/>
                <w:sz w:val="16"/>
                <w:szCs w:val="16"/>
              </w:rPr>
            </w:pPr>
            <w:r w:rsidRPr="007A0FEE">
              <w:rPr>
                <w:rFonts w:ascii="Verdana" w:hAnsi="Verdana"/>
                <w:sz w:val="16"/>
                <w:szCs w:val="16"/>
              </w:rPr>
              <w:t>4</w:t>
            </w:r>
            <w:r w:rsidR="00B66846" w:rsidRPr="007A0FEE">
              <w:rPr>
                <w:rFonts w:ascii="Verdana" w:hAnsi="Verdana"/>
                <w:sz w:val="16"/>
                <w:szCs w:val="16"/>
              </w:rPr>
              <w:t xml:space="preserve">. sat </w:t>
            </w:r>
          </w:p>
        </w:tc>
        <w:tc>
          <w:tcPr>
            <w:tcW w:w="1922" w:type="dxa"/>
            <w:vAlign w:val="center"/>
          </w:tcPr>
          <w:p w14:paraId="22942DDA" w14:textId="77777777" w:rsidR="00B66846" w:rsidRPr="007A0FEE" w:rsidRDefault="00B66846" w:rsidP="00A6598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0FEE">
              <w:rPr>
                <w:rFonts w:ascii="Verdana" w:hAnsi="Verdana"/>
                <w:sz w:val="16"/>
                <w:szCs w:val="16"/>
              </w:rPr>
              <w:t>zbornica</w:t>
            </w:r>
            <w:proofErr w:type="spellEnd"/>
          </w:p>
        </w:tc>
      </w:tr>
      <w:bookmarkEnd w:id="1"/>
    </w:tbl>
    <w:p w14:paraId="55FDA975" w14:textId="77777777" w:rsidR="00C8167A" w:rsidRPr="008A3DC1" w:rsidRDefault="00C8167A" w:rsidP="00C8167A">
      <w:pPr>
        <w:pStyle w:val="Podnoje"/>
        <w:rPr>
          <w:rFonts w:ascii="Verdana" w:hAnsi="Verdana"/>
          <w:lang w:val="hr-HR"/>
        </w:rPr>
      </w:pPr>
    </w:p>
    <w:p w14:paraId="7F5AC4B8" w14:textId="77777777" w:rsidR="00C8167A" w:rsidRPr="005908D3" w:rsidRDefault="00C8167A" w:rsidP="00A46EEF">
      <w:pPr>
        <w:rPr>
          <w:rFonts w:ascii="Cambria" w:hAnsi="Cambria"/>
          <w:bCs/>
          <w:sz w:val="32"/>
          <w:szCs w:val="32"/>
          <w:lang w:val="hr-HR"/>
        </w:rPr>
      </w:pPr>
    </w:p>
    <w:p w14:paraId="5839B12A" w14:textId="77777777" w:rsidR="00BE4597" w:rsidRDefault="00BE4597" w:rsidP="00A46EEF">
      <w:pPr>
        <w:rPr>
          <w:rFonts w:ascii="Cambria" w:hAnsi="Cambria"/>
          <w:bCs/>
          <w:sz w:val="32"/>
          <w:szCs w:val="32"/>
          <w:lang w:val="hr-HR"/>
        </w:rPr>
      </w:pPr>
    </w:p>
    <w:p w14:paraId="384E8EDF" w14:textId="77777777" w:rsidR="00263280" w:rsidRDefault="00263280" w:rsidP="00A46EEF">
      <w:pPr>
        <w:rPr>
          <w:rFonts w:ascii="Cambria" w:hAnsi="Cambria"/>
          <w:bCs/>
          <w:sz w:val="32"/>
          <w:szCs w:val="32"/>
          <w:lang w:val="hr-HR"/>
        </w:rPr>
      </w:pPr>
    </w:p>
    <w:p w14:paraId="38CBC918" w14:textId="77777777" w:rsidR="00263280" w:rsidRDefault="00263280" w:rsidP="00A46EEF">
      <w:pPr>
        <w:rPr>
          <w:rFonts w:ascii="Cambria" w:hAnsi="Cambria"/>
          <w:bCs/>
          <w:sz w:val="32"/>
          <w:szCs w:val="32"/>
          <w:lang w:val="hr-HR"/>
        </w:rPr>
      </w:pPr>
    </w:p>
    <w:p w14:paraId="7CEE6D84" w14:textId="77777777" w:rsidR="00F14C25" w:rsidRDefault="00F14C25" w:rsidP="00A46EEF">
      <w:pPr>
        <w:rPr>
          <w:rFonts w:ascii="Cambria" w:hAnsi="Cambria"/>
          <w:bCs/>
          <w:sz w:val="32"/>
          <w:szCs w:val="32"/>
          <w:lang w:val="hr-HR"/>
        </w:rPr>
      </w:pPr>
    </w:p>
    <w:p w14:paraId="61EC4BF3" w14:textId="77777777" w:rsidR="00F14C25" w:rsidRDefault="00F14C25" w:rsidP="00A46EEF">
      <w:pPr>
        <w:rPr>
          <w:rFonts w:ascii="Cambria" w:hAnsi="Cambria"/>
          <w:bCs/>
          <w:sz w:val="32"/>
          <w:szCs w:val="32"/>
          <w:lang w:val="hr-HR"/>
        </w:rPr>
      </w:pPr>
    </w:p>
    <w:p w14:paraId="412A91CD" w14:textId="77777777" w:rsidR="00F14C25" w:rsidRDefault="00F14C25" w:rsidP="00A46EEF">
      <w:pPr>
        <w:rPr>
          <w:rFonts w:ascii="Cambria" w:hAnsi="Cambria"/>
          <w:bCs/>
          <w:sz w:val="32"/>
          <w:szCs w:val="32"/>
          <w:lang w:val="hr-HR"/>
        </w:rPr>
      </w:pPr>
    </w:p>
    <w:p w14:paraId="19284E3A" w14:textId="77777777" w:rsidR="00F14C25" w:rsidRDefault="00F14C25" w:rsidP="00A46EEF">
      <w:pPr>
        <w:rPr>
          <w:rFonts w:ascii="Cambria" w:hAnsi="Cambria"/>
          <w:bCs/>
          <w:sz w:val="32"/>
          <w:szCs w:val="32"/>
          <w:lang w:val="hr-HR"/>
        </w:rPr>
      </w:pPr>
    </w:p>
    <w:p w14:paraId="3A4DB800" w14:textId="77777777" w:rsidR="00F14C25" w:rsidRDefault="00F14C25" w:rsidP="00A46EEF">
      <w:pPr>
        <w:rPr>
          <w:rFonts w:ascii="Cambria" w:hAnsi="Cambria"/>
          <w:bCs/>
          <w:sz w:val="32"/>
          <w:szCs w:val="32"/>
          <w:lang w:val="hr-HR"/>
        </w:rPr>
      </w:pPr>
    </w:p>
    <w:p w14:paraId="5298A2ED" w14:textId="77777777" w:rsidR="00263280" w:rsidRDefault="00263280" w:rsidP="00A46EEF">
      <w:pPr>
        <w:rPr>
          <w:rFonts w:ascii="Cambria" w:hAnsi="Cambria"/>
          <w:bCs/>
          <w:sz w:val="32"/>
          <w:szCs w:val="32"/>
          <w:lang w:val="hr-HR"/>
        </w:rPr>
      </w:pPr>
    </w:p>
    <w:p w14:paraId="44AF5083" w14:textId="77777777" w:rsidR="00C8167A" w:rsidRDefault="00C8167A" w:rsidP="00C8167A">
      <w:pPr>
        <w:pStyle w:val="Podnoje"/>
        <w:rPr>
          <w:rFonts w:ascii="Verdana" w:hAnsi="Verdana"/>
          <w:b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lastRenderedPageBreak/>
        <w:t>3.2. G</w:t>
      </w:r>
      <w:r w:rsidR="00FC5303">
        <w:rPr>
          <w:rFonts w:ascii="Verdana" w:hAnsi="Verdana"/>
          <w:b/>
          <w:sz w:val="22"/>
          <w:szCs w:val="22"/>
          <w:lang w:val="hr-HR"/>
        </w:rPr>
        <w:t>odišnji kalendar rada</w:t>
      </w:r>
      <w:r w:rsidR="0001778A">
        <w:rPr>
          <w:rFonts w:ascii="Verdana" w:hAnsi="Verdana"/>
          <w:b/>
          <w:sz w:val="22"/>
          <w:szCs w:val="22"/>
          <w:lang w:val="hr-HR"/>
        </w:rPr>
        <w:t xml:space="preserve"> </w:t>
      </w:r>
      <w:proofErr w:type="spellStart"/>
      <w:r w:rsidR="0001778A">
        <w:rPr>
          <w:rFonts w:ascii="Verdana" w:hAnsi="Verdana"/>
          <w:b/>
          <w:sz w:val="22"/>
          <w:szCs w:val="22"/>
          <w:lang w:val="hr-HR"/>
        </w:rPr>
        <w:t>šk.god</w:t>
      </w:r>
      <w:proofErr w:type="spellEnd"/>
      <w:r w:rsidR="0001778A">
        <w:rPr>
          <w:rFonts w:ascii="Verdana" w:hAnsi="Verdana"/>
          <w:b/>
          <w:sz w:val="22"/>
          <w:szCs w:val="22"/>
          <w:lang w:val="hr-HR"/>
        </w:rPr>
        <w:t>. 202</w:t>
      </w:r>
      <w:r w:rsidR="00D612D1">
        <w:rPr>
          <w:rFonts w:ascii="Verdana" w:hAnsi="Verdana"/>
          <w:b/>
          <w:sz w:val="22"/>
          <w:szCs w:val="22"/>
          <w:lang w:val="hr-HR"/>
        </w:rPr>
        <w:t>3</w:t>
      </w:r>
      <w:r w:rsidR="00BA6297">
        <w:rPr>
          <w:rFonts w:ascii="Verdana" w:hAnsi="Verdana"/>
          <w:b/>
          <w:sz w:val="22"/>
          <w:szCs w:val="22"/>
          <w:lang w:val="hr-HR"/>
        </w:rPr>
        <w:t>./202</w:t>
      </w:r>
      <w:r w:rsidR="00D612D1">
        <w:rPr>
          <w:rFonts w:ascii="Verdana" w:hAnsi="Verdana"/>
          <w:b/>
          <w:sz w:val="22"/>
          <w:szCs w:val="22"/>
          <w:lang w:val="hr-HR"/>
        </w:rPr>
        <w:t>4</w:t>
      </w:r>
      <w:r w:rsidR="003B180B">
        <w:rPr>
          <w:rFonts w:ascii="Verdana" w:hAnsi="Verdana"/>
          <w:b/>
          <w:sz w:val="22"/>
          <w:szCs w:val="22"/>
          <w:lang w:val="hr-HR"/>
        </w:rPr>
        <w:t>.</w:t>
      </w:r>
    </w:p>
    <w:p w14:paraId="14B09972" w14:textId="77777777" w:rsidR="0057326C" w:rsidRPr="008A3DC1" w:rsidRDefault="0057326C" w:rsidP="004D5895">
      <w:pPr>
        <w:rPr>
          <w:lang w:val="hr-HR"/>
        </w:rPr>
      </w:pPr>
    </w:p>
    <w:tbl>
      <w:tblPr>
        <w:tblW w:w="9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276"/>
        <w:gridCol w:w="1327"/>
        <w:gridCol w:w="1083"/>
        <w:gridCol w:w="2827"/>
      </w:tblGrid>
      <w:tr w:rsidR="00C8167A" w:rsidRPr="006D4A32" w14:paraId="22A862E0" w14:textId="77777777" w:rsidTr="00EA02F9">
        <w:trPr>
          <w:cantSplit/>
          <w:trHeight w:val="329"/>
        </w:trPr>
        <w:tc>
          <w:tcPr>
            <w:tcW w:w="1843" w:type="dxa"/>
            <w:vMerge w:val="restart"/>
            <w:shd w:val="clear" w:color="auto" w:fill="C0C0C0"/>
            <w:vAlign w:val="center"/>
          </w:tcPr>
          <w:p w14:paraId="55FB5473" w14:textId="77777777" w:rsidR="00C8167A" w:rsidRPr="008A3DC1" w:rsidRDefault="00C8167A" w:rsidP="0029264A">
            <w:pPr>
              <w:ind w:right="-66"/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Obrazovno razdoblje</w:t>
            </w:r>
          </w:p>
        </w:tc>
        <w:tc>
          <w:tcPr>
            <w:tcW w:w="1134" w:type="dxa"/>
            <w:vMerge w:val="restart"/>
            <w:shd w:val="clear" w:color="auto" w:fill="C0C0C0"/>
            <w:vAlign w:val="center"/>
          </w:tcPr>
          <w:p w14:paraId="25E395CC" w14:textId="77777777" w:rsidR="00C8167A" w:rsidRPr="008A3DC1" w:rsidRDefault="00C8167A" w:rsidP="0029264A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Mjesec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6F67AAB" w14:textId="77777777" w:rsidR="00C8167A" w:rsidRPr="008A3DC1" w:rsidRDefault="00C8167A" w:rsidP="0029264A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Broj dana</w:t>
            </w:r>
          </w:p>
        </w:tc>
        <w:tc>
          <w:tcPr>
            <w:tcW w:w="1083" w:type="dxa"/>
            <w:vMerge w:val="restart"/>
            <w:shd w:val="clear" w:color="auto" w:fill="C0C0C0"/>
            <w:vAlign w:val="center"/>
          </w:tcPr>
          <w:p w14:paraId="58CCB781" w14:textId="77777777" w:rsidR="00C8167A" w:rsidRPr="008A3DC1" w:rsidRDefault="00C8167A" w:rsidP="0029264A">
            <w:pPr>
              <w:jc w:val="center"/>
              <w:rPr>
                <w:rFonts w:ascii="Verdana" w:hAnsi="Verdana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/>
                <w:b/>
                <w:sz w:val="16"/>
                <w:szCs w:val="16"/>
                <w:lang w:val="hr-HR"/>
              </w:rPr>
              <w:t>Blagdani</w:t>
            </w:r>
            <w:r>
              <w:rPr>
                <w:rFonts w:ascii="Verdana" w:hAnsi="Verdana"/>
                <w:b/>
                <w:sz w:val="16"/>
                <w:szCs w:val="16"/>
                <w:lang w:val="hr-HR"/>
              </w:rPr>
              <w:t>, praznici</w:t>
            </w:r>
            <w:r w:rsidRPr="008A3DC1">
              <w:rPr>
                <w:rFonts w:ascii="Verdana" w:hAnsi="Verdana"/>
                <w:b/>
                <w:sz w:val="16"/>
                <w:szCs w:val="16"/>
                <w:lang w:val="hr-HR"/>
              </w:rPr>
              <w:t xml:space="preserve"> i neradni dani</w:t>
            </w:r>
          </w:p>
        </w:tc>
        <w:tc>
          <w:tcPr>
            <w:tcW w:w="2827" w:type="dxa"/>
            <w:vMerge w:val="restart"/>
            <w:shd w:val="clear" w:color="auto" w:fill="C0C0C0"/>
            <w:vAlign w:val="center"/>
          </w:tcPr>
          <w:p w14:paraId="40A8B158" w14:textId="77777777" w:rsidR="00C8167A" w:rsidRPr="008A3DC1" w:rsidRDefault="00C8167A" w:rsidP="0029264A">
            <w:pPr>
              <w:ind w:left="204" w:hanging="204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b/>
                <w:sz w:val="18"/>
                <w:szCs w:val="18"/>
                <w:lang w:val="hr-HR"/>
              </w:rPr>
              <w:t>Napomena</w:t>
            </w:r>
          </w:p>
        </w:tc>
      </w:tr>
      <w:tr w:rsidR="00C8167A" w:rsidRPr="006D4A32" w14:paraId="6B313E35" w14:textId="77777777" w:rsidTr="00EA02F9">
        <w:trPr>
          <w:cantSplit/>
          <w:trHeight w:val="279"/>
        </w:trPr>
        <w:tc>
          <w:tcPr>
            <w:tcW w:w="1843" w:type="dxa"/>
            <w:vMerge/>
            <w:shd w:val="clear" w:color="auto" w:fill="E0E0E0"/>
            <w:vAlign w:val="center"/>
          </w:tcPr>
          <w:p w14:paraId="30E5E00D" w14:textId="77777777" w:rsidR="00C8167A" w:rsidRPr="008A3DC1" w:rsidRDefault="00C8167A" w:rsidP="0029264A">
            <w:pPr>
              <w:jc w:val="center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1134" w:type="dxa"/>
            <w:vMerge/>
            <w:shd w:val="clear" w:color="auto" w:fill="E0E0E0"/>
            <w:vAlign w:val="center"/>
          </w:tcPr>
          <w:p w14:paraId="7DD120CB" w14:textId="77777777" w:rsidR="00C8167A" w:rsidRPr="008A3DC1" w:rsidRDefault="00C8167A" w:rsidP="0029264A">
            <w:pPr>
              <w:jc w:val="center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14:paraId="5AE4164A" w14:textId="77777777" w:rsidR="00C8167A" w:rsidRPr="008A3DC1" w:rsidRDefault="00C8167A" w:rsidP="0029264A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radni</w:t>
            </w:r>
          </w:p>
        </w:tc>
        <w:tc>
          <w:tcPr>
            <w:tcW w:w="1327" w:type="dxa"/>
            <w:shd w:val="clear" w:color="auto" w:fill="C0C0C0"/>
            <w:vAlign w:val="center"/>
          </w:tcPr>
          <w:p w14:paraId="7B37E92D" w14:textId="77777777" w:rsidR="00C8167A" w:rsidRPr="008A3DC1" w:rsidRDefault="00C8167A" w:rsidP="0029264A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nastavni</w:t>
            </w:r>
          </w:p>
        </w:tc>
        <w:tc>
          <w:tcPr>
            <w:tcW w:w="1083" w:type="dxa"/>
            <w:vMerge/>
            <w:shd w:val="clear" w:color="auto" w:fill="E0E0E0"/>
            <w:vAlign w:val="center"/>
          </w:tcPr>
          <w:p w14:paraId="2AF94A73" w14:textId="77777777" w:rsidR="00C8167A" w:rsidRPr="008A3DC1" w:rsidRDefault="00C8167A" w:rsidP="0029264A">
            <w:pPr>
              <w:jc w:val="center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2827" w:type="dxa"/>
            <w:vMerge/>
            <w:shd w:val="clear" w:color="auto" w:fill="E0E0E0"/>
            <w:vAlign w:val="center"/>
          </w:tcPr>
          <w:p w14:paraId="38A9F538" w14:textId="77777777" w:rsidR="00C8167A" w:rsidRPr="008A3DC1" w:rsidRDefault="00C8167A" w:rsidP="0029264A">
            <w:pPr>
              <w:jc w:val="center"/>
              <w:rPr>
                <w:rFonts w:ascii="Verdana" w:hAnsi="Verdana"/>
                <w:b/>
                <w:lang w:val="hr-HR"/>
              </w:rPr>
            </w:pPr>
          </w:p>
        </w:tc>
      </w:tr>
      <w:tr w:rsidR="00C8167A" w:rsidRPr="00963AC2" w14:paraId="258F4F9D" w14:textId="77777777" w:rsidTr="00716BD3">
        <w:trPr>
          <w:cantSplit/>
          <w:trHeight w:val="405"/>
        </w:trPr>
        <w:tc>
          <w:tcPr>
            <w:tcW w:w="1843" w:type="dxa"/>
            <w:vMerge w:val="restart"/>
          </w:tcPr>
          <w:p w14:paraId="5B2C616D" w14:textId="77777777" w:rsidR="00C8167A" w:rsidRPr="008A3DC1" w:rsidRDefault="00C8167A" w:rsidP="0029264A">
            <w:pPr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 xml:space="preserve">I. </w:t>
            </w:r>
          </w:p>
          <w:p w14:paraId="50A27B46" w14:textId="77777777"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  <w:p w14:paraId="045FFCC2" w14:textId="77777777"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od 0</w:t>
            </w:r>
            <w:r w:rsidR="004F03B3">
              <w:rPr>
                <w:rFonts w:ascii="Verdana" w:hAnsi="Verdana"/>
                <w:lang w:val="hr-HR"/>
              </w:rPr>
              <w:t>4</w:t>
            </w:r>
            <w:r w:rsidR="0001778A">
              <w:rPr>
                <w:rFonts w:ascii="Verdana" w:hAnsi="Verdana"/>
                <w:lang w:val="hr-HR"/>
              </w:rPr>
              <w:t>.09.202</w:t>
            </w:r>
            <w:r w:rsidR="004F03B3">
              <w:rPr>
                <w:rFonts w:ascii="Verdana" w:hAnsi="Verdana"/>
                <w:lang w:val="hr-HR"/>
              </w:rPr>
              <w:t>3</w:t>
            </w:r>
            <w:r w:rsidRPr="008A3DC1">
              <w:rPr>
                <w:rFonts w:ascii="Verdana" w:hAnsi="Verdana"/>
                <w:lang w:val="hr-HR"/>
              </w:rPr>
              <w:t>.</w:t>
            </w:r>
          </w:p>
          <w:p w14:paraId="71704729" w14:textId="77777777" w:rsidR="00C8167A" w:rsidRPr="008A3DC1" w:rsidRDefault="00C8167A" w:rsidP="0001778A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o 2</w:t>
            </w:r>
            <w:r w:rsidR="004F03B3">
              <w:rPr>
                <w:rFonts w:ascii="Verdana" w:hAnsi="Verdana"/>
                <w:lang w:val="hr-HR"/>
              </w:rPr>
              <w:t>2</w:t>
            </w:r>
            <w:r w:rsidR="0001778A">
              <w:rPr>
                <w:rFonts w:ascii="Verdana" w:hAnsi="Verdana"/>
                <w:lang w:val="hr-HR"/>
              </w:rPr>
              <w:t>.12.202</w:t>
            </w:r>
            <w:r w:rsidR="004F03B3">
              <w:rPr>
                <w:rFonts w:ascii="Verdana" w:hAnsi="Verdana"/>
                <w:lang w:val="hr-HR"/>
              </w:rPr>
              <w:t>3</w:t>
            </w:r>
            <w:r w:rsidRPr="008A3DC1">
              <w:rPr>
                <w:rFonts w:ascii="Verdana" w:hAnsi="Verdana"/>
                <w:lang w:val="hr-HR"/>
              </w:rPr>
              <w:t>.</w:t>
            </w:r>
          </w:p>
        </w:tc>
        <w:tc>
          <w:tcPr>
            <w:tcW w:w="1134" w:type="dxa"/>
            <w:vAlign w:val="center"/>
          </w:tcPr>
          <w:p w14:paraId="7B66E1EF" w14:textId="77777777"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IX.</w:t>
            </w:r>
          </w:p>
        </w:tc>
        <w:tc>
          <w:tcPr>
            <w:tcW w:w="1276" w:type="dxa"/>
            <w:vAlign w:val="center"/>
          </w:tcPr>
          <w:p w14:paraId="34F67959" w14:textId="77777777" w:rsidR="00C8167A" w:rsidRPr="008A3DC1" w:rsidRDefault="000B462F" w:rsidP="00D2431C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  <w:r w:rsidR="00E63D9A">
              <w:rPr>
                <w:rFonts w:ascii="Verdana" w:hAnsi="Verdana"/>
                <w:lang w:val="hr-HR"/>
              </w:rPr>
              <w:t>1</w:t>
            </w:r>
          </w:p>
        </w:tc>
        <w:tc>
          <w:tcPr>
            <w:tcW w:w="1327" w:type="dxa"/>
            <w:vAlign w:val="center"/>
          </w:tcPr>
          <w:p w14:paraId="6E9A17FB" w14:textId="77777777" w:rsidR="00C8167A" w:rsidRPr="008A3DC1" w:rsidRDefault="00E8459A" w:rsidP="0001778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0</w:t>
            </w:r>
          </w:p>
        </w:tc>
        <w:tc>
          <w:tcPr>
            <w:tcW w:w="1083" w:type="dxa"/>
            <w:vAlign w:val="center"/>
          </w:tcPr>
          <w:p w14:paraId="2896F16B" w14:textId="77777777" w:rsidR="00C8167A" w:rsidRPr="008A3DC1" w:rsidRDefault="004F03B3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9</w:t>
            </w:r>
          </w:p>
        </w:tc>
        <w:tc>
          <w:tcPr>
            <w:tcW w:w="2827" w:type="dxa"/>
            <w:vAlign w:val="center"/>
          </w:tcPr>
          <w:p w14:paraId="41B86BD0" w14:textId="77777777" w:rsidR="00C8167A" w:rsidRDefault="00FA6056" w:rsidP="00FA6056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 xml:space="preserve"> </w:t>
            </w:r>
            <w:r w:rsidR="00F328B3" w:rsidRPr="00F328B3">
              <w:rPr>
                <w:rFonts w:ascii="Verdana" w:hAnsi="Verdana"/>
                <w:sz w:val="16"/>
                <w:szCs w:val="16"/>
                <w:lang w:val="hr-HR"/>
              </w:rPr>
              <w:t>-</w:t>
            </w:r>
            <w:r w:rsidR="00F328B3">
              <w:rPr>
                <w:rFonts w:ascii="Verdana" w:hAnsi="Verdana"/>
                <w:sz w:val="16"/>
                <w:szCs w:val="16"/>
                <w:lang w:val="hr-HR"/>
              </w:rPr>
              <w:t xml:space="preserve"> Gospa '</w:t>
            </w:r>
            <w:proofErr w:type="spellStart"/>
            <w:r w:rsidR="00F328B3">
              <w:rPr>
                <w:rFonts w:ascii="Verdana" w:hAnsi="Verdana"/>
                <w:sz w:val="16"/>
                <w:szCs w:val="16"/>
                <w:lang w:val="hr-HR"/>
              </w:rPr>
              <w:t>Frituleta</w:t>
            </w:r>
            <w:proofErr w:type="spellEnd"/>
            <w:r w:rsidR="00F328B3">
              <w:rPr>
                <w:rFonts w:ascii="Verdana" w:hAnsi="Verdana"/>
                <w:sz w:val="16"/>
                <w:szCs w:val="16"/>
                <w:lang w:val="hr-HR"/>
              </w:rPr>
              <w:t>' 12.9.</w:t>
            </w:r>
          </w:p>
          <w:p w14:paraId="5B0CF183" w14:textId="77777777" w:rsidR="00CF6225" w:rsidRDefault="00CF6225" w:rsidP="002C131A">
            <w:pPr>
              <w:rPr>
                <w:rFonts w:ascii="Verdana" w:hAnsi="Verdana"/>
                <w:sz w:val="16"/>
                <w:szCs w:val="16"/>
                <w:lang w:val="hr-HR"/>
              </w:rPr>
            </w:pPr>
          </w:p>
          <w:p w14:paraId="1A9A1E76" w14:textId="77777777" w:rsidR="00F328B3" w:rsidRPr="00FF0075" w:rsidRDefault="00F328B3" w:rsidP="00F328B3">
            <w:pPr>
              <w:jc w:val="center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</w:tr>
      <w:tr w:rsidR="00C8167A" w:rsidRPr="00A50AFB" w14:paraId="7ACF9C1E" w14:textId="77777777" w:rsidTr="00EA02F9">
        <w:trPr>
          <w:cantSplit/>
          <w:trHeight w:val="567"/>
        </w:trPr>
        <w:tc>
          <w:tcPr>
            <w:tcW w:w="1843" w:type="dxa"/>
            <w:vMerge/>
          </w:tcPr>
          <w:p w14:paraId="05EDFD1A" w14:textId="77777777"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1613715D" w14:textId="77777777"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X.</w:t>
            </w:r>
          </w:p>
        </w:tc>
        <w:tc>
          <w:tcPr>
            <w:tcW w:w="1276" w:type="dxa"/>
            <w:vAlign w:val="center"/>
          </w:tcPr>
          <w:p w14:paraId="02F0C8FE" w14:textId="77777777" w:rsidR="00C8167A" w:rsidRPr="008A3DC1" w:rsidRDefault="00C8167A" w:rsidP="00C02E3A">
            <w:pPr>
              <w:jc w:val="center"/>
              <w:rPr>
                <w:rFonts w:ascii="Verdana" w:hAnsi="Verdana"/>
                <w:lang w:val="hr-HR"/>
              </w:rPr>
            </w:pPr>
            <w:r w:rsidRPr="000D70C8">
              <w:rPr>
                <w:rFonts w:ascii="Verdana" w:hAnsi="Verdana"/>
                <w:lang w:val="hr-HR"/>
              </w:rPr>
              <w:t>2</w:t>
            </w:r>
            <w:r w:rsidR="004F03B3" w:rsidRPr="000D70C8">
              <w:rPr>
                <w:rFonts w:ascii="Verdana" w:hAnsi="Verdana"/>
                <w:lang w:val="hr-HR"/>
              </w:rPr>
              <w:t>2</w:t>
            </w:r>
          </w:p>
        </w:tc>
        <w:tc>
          <w:tcPr>
            <w:tcW w:w="1327" w:type="dxa"/>
            <w:vAlign w:val="center"/>
          </w:tcPr>
          <w:p w14:paraId="6A5B6155" w14:textId="77777777" w:rsidR="00C8167A" w:rsidRPr="008A3DC1" w:rsidRDefault="00BA6297" w:rsidP="0001778A">
            <w:pPr>
              <w:jc w:val="center"/>
              <w:rPr>
                <w:rFonts w:ascii="Verdana" w:hAnsi="Verdana"/>
                <w:lang w:val="hr-HR"/>
              </w:rPr>
            </w:pPr>
            <w:r w:rsidRPr="00EA7818">
              <w:rPr>
                <w:rFonts w:ascii="Verdana" w:hAnsi="Verdana"/>
                <w:lang w:val="hr-HR"/>
              </w:rPr>
              <w:t>2</w:t>
            </w:r>
            <w:r w:rsidR="00E8459A" w:rsidRPr="00EA7818">
              <w:rPr>
                <w:rFonts w:ascii="Verdana" w:hAnsi="Verdana"/>
                <w:lang w:val="hr-HR"/>
              </w:rPr>
              <w:t>0</w:t>
            </w:r>
          </w:p>
        </w:tc>
        <w:tc>
          <w:tcPr>
            <w:tcW w:w="1083" w:type="dxa"/>
            <w:vAlign w:val="center"/>
          </w:tcPr>
          <w:p w14:paraId="4EB1E866" w14:textId="77777777" w:rsidR="00C8167A" w:rsidRPr="008A3DC1" w:rsidRDefault="004F03B3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9</w:t>
            </w:r>
          </w:p>
        </w:tc>
        <w:tc>
          <w:tcPr>
            <w:tcW w:w="2827" w:type="dxa"/>
            <w:vAlign w:val="center"/>
          </w:tcPr>
          <w:p w14:paraId="1A2D7ED4" w14:textId="77777777" w:rsidR="0012154C" w:rsidRPr="00FC5303" w:rsidRDefault="00820246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</w:t>
            </w:r>
            <w:r w:rsidR="0012154C" w:rsidRPr="00FC5303">
              <w:rPr>
                <w:rFonts w:ascii="Verdana" w:hAnsi="Verdana"/>
                <w:sz w:val="16"/>
                <w:szCs w:val="16"/>
                <w:lang w:val="hr-HR"/>
              </w:rPr>
              <w:t xml:space="preserve">5.10. Dan </w:t>
            </w:r>
            <w:r w:rsidR="00C90369" w:rsidRPr="00FC5303">
              <w:rPr>
                <w:rFonts w:ascii="Verdana" w:hAnsi="Verdana"/>
                <w:sz w:val="16"/>
                <w:szCs w:val="16"/>
                <w:lang w:val="hr-HR"/>
              </w:rPr>
              <w:t>u</w:t>
            </w:r>
            <w:r w:rsidR="00586959" w:rsidRPr="00FC5303">
              <w:rPr>
                <w:rFonts w:ascii="Verdana" w:hAnsi="Verdana"/>
                <w:sz w:val="16"/>
                <w:szCs w:val="16"/>
                <w:lang w:val="hr-HR"/>
              </w:rPr>
              <w:t>čitelja</w:t>
            </w:r>
          </w:p>
          <w:p w14:paraId="5E674276" w14:textId="77777777" w:rsidR="00C90369" w:rsidRPr="00BC6E54" w:rsidRDefault="00C90369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6.10. Dan obrane Grada Zadra</w:t>
            </w:r>
          </w:p>
          <w:p w14:paraId="3A6D9297" w14:textId="77777777" w:rsidR="0033711C" w:rsidRPr="00BC6E54" w:rsidRDefault="00231E7C" w:rsidP="00231E7C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8</w:t>
            </w:r>
            <w:r w:rsidR="009B563A" w:rsidRPr="00BC6E54">
              <w:rPr>
                <w:rFonts w:ascii="Verdana" w:hAnsi="Verdana"/>
                <w:sz w:val="16"/>
                <w:szCs w:val="16"/>
                <w:lang w:val="hr-HR"/>
              </w:rPr>
              <w:t xml:space="preserve">.10. </w:t>
            </w:r>
            <w:r w:rsidR="000476A0">
              <w:rPr>
                <w:rFonts w:ascii="Verdana" w:hAnsi="Verdana"/>
                <w:sz w:val="16"/>
                <w:szCs w:val="16"/>
                <w:lang w:val="hr-HR"/>
              </w:rPr>
              <w:t>D</w:t>
            </w:r>
            <w:r w:rsidR="00C977E3">
              <w:rPr>
                <w:rFonts w:ascii="Verdana" w:hAnsi="Verdana"/>
                <w:sz w:val="16"/>
                <w:szCs w:val="16"/>
                <w:lang w:val="hr-HR"/>
              </w:rPr>
              <w:t>an Neovisnosti RH</w:t>
            </w:r>
          </w:p>
          <w:p w14:paraId="189D9003" w14:textId="77777777" w:rsidR="00DA7BBB" w:rsidRDefault="00231E7C" w:rsidP="00FA6056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 xml:space="preserve">-10.10. 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Dani kruha</w:t>
            </w:r>
            <w:r>
              <w:rPr>
                <w:rFonts w:ascii="Verdana" w:hAnsi="Verdana"/>
                <w:sz w:val="16"/>
                <w:szCs w:val="16"/>
                <w:lang w:val="hr-HR"/>
              </w:rPr>
              <w:t xml:space="preserve"> </w:t>
            </w:r>
          </w:p>
          <w:p w14:paraId="6FAA7ECE" w14:textId="77777777" w:rsidR="000138B7" w:rsidRPr="00BC6E54" w:rsidRDefault="00294D76" w:rsidP="00FA6056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2859D0">
              <w:rPr>
                <w:rFonts w:ascii="Verdana" w:hAnsi="Verdana"/>
                <w:sz w:val="16"/>
                <w:szCs w:val="16"/>
                <w:lang w:val="hr-HR"/>
              </w:rPr>
              <w:t>-</w:t>
            </w:r>
            <w:proofErr w:type="spellStart"/>
            <w:r>
              <w:rPr>
                <w:rFonts w:ascii="Verdana" w:hAnsi="Verdana"/>
                <w:sz w:val="16"/>
                <w:szCs w:val="16"/>
                <w:lang w:val="hr-HR"/>
              </w:rPr>
              <w:t>eskurzija</w:t>
            </w:r>
            <w:proofErr w:type="spellEnd"/>
            <w:r>
              <w:rPr>
                <w:rFonts w:ascii="Verdana" w:hAnsi="Verdana"/>
                <w:sz w:val="16"/>
                <w:szCs w:val="16"/>
                <w:lang w:val="hr-HR"/>
              </w:rPr>
              <w:t xml:space="preserve"> učenika osmih razreda</w:t>
            </w:r>
          </w:p>
        </w:tc>
      </w:tr>
      <w:tr w:rsidR="00C8167A" w:rsidRPr="008A3DC1" w14:paraId="2EF2526E" w14:textId="77777777" w:rsidTr="00EA02F9">
        <w:trPr>
          <w:cantSplit/>
          <w:trHeight w:val="567"/>
        </w:trPr>
        <w:tc>
          <w:tcPr>
            <w:tcW w:w="1843" w:type="dxa"/>
            <w:vMerge/>
          </w:tcPr>
          <w:p w14:paraId="09A531B3" w14:textId="77777777"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21704AD0" w14:textId="77777777"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XI.</w:t>
            </w:r>
          </w:p>
        </w:tc>
        <w:tc>
          <w:tcPr>
            <w:tcW w:w="1276" w:type="dxa"/>
            <w:vAlign w:val="center"/>
          </w:tcPr>
          <w:p w14:paraId="6BF2DC89" w14:textId="77777777" w:rsidR="00C8167A" w:rsidRPr="008A3DC1" w:rsidRDefault="00C8167A" w:rsidP="00231E7C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  <w:r w:rsidR="004F03B3">
              <w:rPr>
                <w:rFonts w:ascii="Verdana" w:hAnsi="Verdana"/>
                <w:lang w:val="hr-HR"/>
              </w:rPr>
              <w:t>1</w:t>
            </w:r>
          </w:p>
        </w:tc>
        <w:tc>
          <w:tcPr>
            <w:tcW w:w="1327" w:type="dxa"/>
            <w:vAlign w:val="center"/>
          </w:tcPr>
          <w:p w14:paraId="5F035ED7" w14:textId="77777777" w:rsidR="00C8167A" w:rsidRPr="008A3DC1" w:rsidRDefault="00E8459A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  <w:r w:rsidR="004F03B3">
              <w:rPr>
                <w:rFonts w:ascii="Verdana" w:hAnsi="Verdana"/>
                <w:lang w:val="hr-HR"/>
              </w:rPr>
              <w:t>1</w:t>
            </w:r>
          </w:p>
        </w:tc>
        <w:tc>
          <w:tcPr>
            <w:tcW w:w="1083" w:type="dxa"/>
            <w:vAlign w:val="center"/>
          </w:tcPr>
          <w:p w14:paraId="1F5A4DAD" w14:textId="77777777" w:rsidR="00C8167A" w:rsidRPr="008A3DC1" w:rsidRDefault="004F03B3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9</w:t>
            </w:r>
          </w:p>
        </w:tc>
        <w:tc>
          <w:tcPr>
            <w:tcW w:w="2827" w:type="dxa"/>
            <w:vAlign w:val="center"/>
          </w:tcPr>
          <w:p w14:paraId="6662AB14" w14:textId="77777777" w:rsidR="00CF27E1" w:rsidRPr="00BC6E54" w:rsidRDefault="000138B7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01.11.</w:t>
            </w:r>
            <w:r w:rsidR="00231E7C">
              <w:rPr>
                <w:rFonts w:ascii="Verdana" w:hAnsi="Verdana"/>
                <w:sz w:val="16"/>
                <w:szCs w:val="16"/>
                <w:lang w:val="hr-HR"/>
              </w:rPr>
              <w:t xml:space="preserve"> Dan svih svetih</w:t>
            </w:r>
          </w:p>
          <w:p w14:paraId="724A182C" w14:textId="77777777" w:rsidR="00725F35" w:rsidRPr="00BC6E54" w:rsidRDefault="00725F35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18.11. Dan sjećanja na žrtve Domovinskog rata i Vukovara</w:t>
            </w:r>
          </w:p>
          <w:p w14:paraId="1F8E3E22" w14:textId="77777777" w:rsidR="009908C7" w:rsidRPr="00BC6E54" w:rsidRDefault="009908C7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 xml:space="preserve">-24.11. Sv. </w:t>
            </w:r>
            <w:proofErr w:type="spellStart"/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Krševan</w:t>
            </w:r>
            <w:proofErr w:type="spellEnd"/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 Dan Grada</w:t>
            </w:r>
          </w:p>
        </w:tc>
      </w:tr>
      <w:tr w:rsidR="00C8167A" w:rsidRPr="00963AC2" w14:paraId="6EC098EE" w14:textId="77777777" w:rsidTr="00EA02F9">
        <w:trPr>
          <w:cantSplit/>
          <w:trHeight w:val="567"/>
        </w:trPr>
        <w:tc>
          <w:tcPr>
            <w:tcW w:w="1843" w:type="dxa"/>
            <w:vMerge/>
          </w:tcPr>
          <w:p w14:paraId="215102A8" w14:textId="77777777"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3BDF9F74" w14:textId="77777777"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XII.</w:t>
            </w:r>
          </w:p>
        </w:tc>
        <w:tc>
          <w:tcPr>
            <w:tcW w:w="1276" w:type="dxa"/>
            <w:vAlign w:val="center"/>
          </w:tcPr>
          <w:p w14:paraId="0CF4F65E" w14:textId="77777777" w:rsidR="00C8167A" w:rsidRPr="008A3DC1" w:rsidRDefault="004F03B3" w:rsidP="00725F35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9</w:t>
            </w:r>
            <w:r w:rsidR="00997A36">
              <w:rPr>
                <w:rFonts w:ascii="Verdana" w:hAnsi="Verdana"/>
                <w:lang w:val="hr-HR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14:paraId="2C9C23BB" w14:textId="77777777" w:rsidR="00C8167A" w:rsidRPr="008A3DC1" w:rsidRDefault="000B462F" w:rsidP="00725F35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</w:t>
            </w:r>
            <w:r w:rsidR="004F03B3">
              <w:rPr>
                <w:rFonts w:ascii="Verdana" w:hAnsi="Verdana"/>
                <w:lang w:val="hr-HR"/>
              </w:rPr>
              <w:t>6</w:t>
            </w:r>
          </w:p>
        </w:tc>
        <w:tc>
          <w:tcPr>
            <w:tcW w:w="1083" w:type="dxa"/>
            <w:vAlign w:val="center"/>
          </w:tcPr>
          <w:p w14:paraId="7D137D85" w14:textId="77777777" w:rsidR="00C8167A" w:rsidRPr="008A3DC1" w:rsidRDefault="00E8459A" w:rsidP="00231E7C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</w:t>
            </w:r>
            <w:r w:rsidR="004F03B3">
              <w:rPr>
                <w:rFonts w:ascii="Verdana" w:hAnsi="Verdana"/>
                <w:lang w:val="hr-HR"/>
              </w:rPr>
              <w:t>2</w:t>
            </w:r>
          </w:p>
        </w:tc>
        <w:tc>
          <w:tcPr>
            <w:tcW w:w="2827" w:type="dxa"/>
            <w:vAlign w:val="center"/>
          </w:tcPr>
          <w:p w14:paraId="6FC3472F" w14:textId="77777777" w:rsidR="00F97BBB" w:rsidRPr="00BC6E54" w:rsidRDefault="00F97BBB" w:rsidP="00F97BBB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6.12. Sv. Nikola</w:t>
            </w:r>
          </w:p>
          <w:p w14:paraId="318EB742" w14:textId="77777777" w:rsidR="00F97BBB" w:rsidRPr="00BC6E54" w:rsidRDefault="00F97BBB" w:rsidP="00F97BBB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13.12. Sv. Luca</w:t>
            </w:r>
          </w:p>
          <w:p w14:paraId="4B192915" w14:textId="77777777" w:rsidR="00F97BBB" w:rsidRPr="00BC6E54" w:rsidRDefault="00231E7C" w:rsidP="00F97BBB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</w:t>
            </w:r>
            <w:r w:rsidR="00586959">
              <w:rPr>
                <w:rFonts w:ascii="Verdana" w:hAnsi="Verdana"/>
                <w:sz w:val="16"/>
                <w:szCs w:val="16"/>
                <w:lang w:val="hr-HR"/>
              </w:rPr>
              <w:t>2</w:t>
            </w:r>
            <w:r w:rsidR="004F03B3">
              <w:rPr>
                <w:rFonts w:ascii="Verdana" w:hAnsi="Verdana"/>
                <w:sz w:val="16"/>
                <w:szCs w:val="16"/>
                <w:lang w:val="hr-HR"/>
              </w:rPr>
              <w:t>2</w:t>
            </w:r>
            <w:r w:rsidR="00F97BBB" w:rsidRPr="00BC6E54">
              <w:rPr>
                <w:rFonts w:ascii="Verdana" w:hAnsi="Verdana"/>
                <w:sz w:val="16"/>
                <w:szCs w:val="16"/>
                <w:lang w:val="hr-HR"/>
              </w:rPr>
              <w:t>.12.- Božićna priredba u školi - KRAJ I. OB. RAZDOBLJA</w:t>
            </w:r>
          </w:p>
          <w:p w14:paraId="1F49D6C2" w14:textId="77777777" w:rsidR="00C8167A" w:rsidRPr="00BC6E54" w:rsidRDefault="00F97BBB" w:rsidP="005417FB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 xml:space="preserve">25.,26.12.  </w:t>
            </w:r>
            <w:r w:rsidR="00C8167A" w:rsidRPr="00BC6E54">
              <w:rPr>
                <w:rFonts w:ascii="Verdana" w:hAnsi="Verdana"/>
                <w:sz w:val="16"/>
                <w:szCs w:val="16"/>
                <w:lang w:val="hr-HR"/>
              </w:rPr>
              <w:t xml:space="preserve"> Božić i Sv. Stjepan</w:t>
            </w:r>
          </w:p>
        </w:tc>
      </w:tr>
      <w:tr w:rsidR="00C8167A" w:rsidRPr="00963AC2" w14:paraId="0C4476C7" w14:textId="77777777" w:rsidTr="00EA02F9">
        <w:trPr>
          <w:cantSplit/>
          <w:trHeight w:val="567"/>
        </w:trPr>
        <w:tc>
          <w:tcPr>
            <w:tcW w:w="1843" w:type="dxa"/>
            <w:vMerge w:val="restart"/>
          </w:tcPr>
          <w:p w14:paraId="6DB7D519" w14:textId="77777777" w:rsidR="00C8167A" w:rsidRPr="008A3DC1" w:rsidRDefault="00C8167A" w:rsidP="0029264A">
            <w:pPr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I.</w:t>
            </w:r>
          </w:p>
          <w:p w14:paraId="40771CFD" w14:textId="77777777"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  <w:p w14:paraId="349FE7F5" w14:textId="77777777" w:rsidR="00C8167A" w:rsidRPr="008A3DC1" w:rsidRDefault="00725F35" w:rsidP="0029264A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od </w:t>
            </w:r>
            <w:r w:rsidR="00E8459A">
              <w:rPr>
                <w:rFonts w:ascii="Verdana" w:hAnsi="Verdana"/>
                <w:lang w:val="hr-HR"/>
              </w:rPr>
              <w:t>9</w:t>
            </w:r>
            <w:r w:rsidR="00A229D9">
              <w:rPr>
                <w:rFonts w:ascii="Verdana" w:hAnsi="Verdana"/>
                <w:lang w:val="hr-HR"/>
              </w:rPr>
              <w:t>.01.202</w:t>
            </w:r>
            <w:r w:rsidR="00D612D1">
              <w:rPr>
                <w:rFonts w:ascii="Verdana" w:hAnsi="Verdana"/>
                <w:lang w:val="hr-HR"/>
              </w:rPr>
              <w:t>4</w:t>
            </w:r>
            <w:r w:rsidR="00C8167A" w:rsidRPr="008A3DC1">
              <w:rPr>
                <w:rFonts w:ascii="Verdana" w:hAnsi="Verdana"/>
                <w:lang w:val="hr-HR"/>
              </w:rPr>
              <w:t>.</w:t>
            </w:r>
          </w:p>
          <w:p w14:paraId="759277DE" w14:textId="77777777" w:rsidR="00C8167A" w:rsidRDefault="00C8167A" w:rsidP="0029264A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do </w:t>
            </w:r>
            <w:r w:rsidR="002C131A">
              <w:rPr>
                <w:rFonts w:ascii="Verdana" w:hAnsi="Verdana"/>
                <w:lang w:val="hr-HR"/>
              </w:rPr>
              <w:t>21</w:t>
            </w:r>
            <w:r w:rsidR="00A229D9">
              <w:rPr>
                <w:rFonts w:ascii="Verdana" w:hAnsi="Verdana"/>
                <w:lang w:val="hr-HR"/>
              </w:rPr>
              <w:t>.06.202</w:t>
            </w:r>
            <w:r w:rsidR="00D612D1">
              <w:rPr>
                <w:rFonts w:ascii="Verdana" w:hAnsi="Verdana"/>
                <w:lang w:val="hr-HR"/>
              </w:rPr>
              <w:t>4</w:t>
            </w:r>
            <w:r w:rsidRPr="008A3DC1">
              <w:rPr>
                <w:rFonts w:ascii="Verdana" w:hAnsi="Verdana"/>
                <w:lang w:val="hr-HR"/>
              </w:rPr>
              <w:t>.</w:t>
            </w:r>
          </w:p>
          <w:p w14:paraId="0F0D8600" w14:textId="77777777"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14DA5557" w14:textId="77777777"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I.</w:t>
            </w:r>
          </w:p>
        </w:tc>
        <w:tc>
          <w:tcPr>
            <w:tcW w:w="1276" w:type="dxa"/>
            <w:vAlign w:val="center"/>
          </w:tcPr>
          <w:p w14:paraId="1708ABF2" w14:textId="77777777" w:rsidR="00C8167A" w:rsidRPr="008A3DC1" w:rsidRDefault="002C131A" w:rsidP="0036375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  <w:r w:rsidR="004F03B3">
              <w:rPr>
                <w:rFonts w:ascii="Verdana" w:hAnsi="Verdana"/>
                <w:lang w:val="hr-HR"/>
              </w:rPr>
              <w:t>2</w:t>
            </w:r>
          </w:p>
        </w:tc>
        <w:tc>
          <w:tcPr>
            <w:tcW w:w="1327" w:type="dxa"/>
            <w:vAlign w:val="center"/>
          </w:tcPr>
          <w:p w14:paraId="42B92560" w14:textId="77777777" w:rsidR="00C8167A" w:rsidRPr="008A3DC1" w:rsidRDefault="00C76F1F" w:rsidP="005417FB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</w:t>
            </w:r>
            <w:r w:rsidR="004F03B3">
              <w:rPr>
                <w:rFonts w:ascii="Verdana" w:hAnsi="Verdana"/>
                <w:lang w:val="hr-HR"/>
              </w:rPr>
              <w:t>8</w:t>
            </w:r>
          </w:p>
        </w:tc>
        <w:tc>
          <w:tcPr>
            <w:tcW w:w="1083" w:type="dxa"/>
            <w:vAlign w:val="center"/>
          </w:tcPr>
          <w:p w14:paraId="53DBB222" w14:textId="77777777" w:rsidR="00C8167A" w:rsidRPr="008A3DC1" w:rsidRDefault="004F03B3" w:rsidP="00FA6056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9</w:t>
            </w:r>
          </w:p>
        </w:tc>
        <w:tc>
          <w:tcPr>
            <w:tcW w:w="2827" w:type="dxa"/>
            <w:vAlign w:val="center"/>
          </w:tcPr>
          <w:p w14:paraId="2E4DAF86" w14:textId="77777777" w:rsidR="00C8167A" w:rsidRPr="00BC6E54" w:rsidRDefault="00C8167A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zimski odmor učenika</w:t>
            </w:r>
          </w:p>
          <w:p w14:paraId="7553741B" w14:textId="77777777" w:rsidR="00C8167A" w:rsidRPr="00BC6E54" w:rsidRDefault="00C8167A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od 2</w:t>
            </w:r>
            <w:r w:rsidR="00C76F1F">
              <w:rPr>
                <w:rFonts w:ascii="Verdana" w:hAnsi="Verdana"/>
                <w:sz w:val="16"/>
                <w:szCs w:val="16"/>
                <w:lang w:val="hr-HR"/>
              </w:rPr>
              <w:t>4.12.202</w:t>
            </w:r>
            <w:r w:rsidR="00294D76">
              <w:rPr>
                <w:rFonts w:ascii="Verdana" w:hAnsi="Verdana"/>
                <w:sz w:val="16"/>
                <w:szCs w:val="16"/>
                <w:lang w:val="hr-HR"/>
              </w:rPr>
              <w:t>3</w:t>
            </w:r>
            <w:r w:rsidR="00A229D9">
              <w:rPr>
                <w:rFonts w:ascii="Verdana" w:hAnsi="Verdana"/>
                <w:sz w:val="16"/>
                <w:szCs w:val="16"/>
                <w:lang w:val="hr-HR"/>
              </w:rPr>
              <w:t>.-0</w:t>
            </w:r>
            <w:r w:rsidR="001B670F">
              <w:rPr>
                <w:rFonts w:ascii="Verdana" w:hAnsi="Verdana"/>
                <w:sz w:val="16"/>
                <w:szCs w:val="16"/>
                <w:lang w:val="hr-HR"/>
              </w:rPr>
              <w:t>8</w:t>
            </w:r>
            <w:r w:rsidR="00A229D9">
              <w:rPr>
                <w:rFonts w:ascii="Verdana" w:hAnsi="Verdana"/>
                <w:sz w:val="16"/>
                <w:szCs w:val="16"/>
                <w:lang w:val="hr-HR"/>
              </w:rPr>
              <w:t>.01.202</w:t>
            </w:r>
            <w:r w:rsidR="00294D76">
              <w:rPr>
                <w:rFonts w:ascii="Verdana" w:hAnsi="Verdana"/>
                <w:sz w:val="16"/>
                <w:szCs w:val="16"/>
                <w:lang w:val="hr-HR"/>
              </w:rPr>
              <w:t>4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.</w:t>
            </w:r>
          </w:p>
          <w:p w14:paraId="1D9A1424" w14:textId="77777777" w:rsidR="00C8167A" w:rsidRPr="00BC6E54" w:rsidRDefault="00462E77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01.01.202</w:t>
            </w:r>
            <w:r w:rsidR="00294D76">
              <w:rPr>
                <w:rFonts w:ascii="Verdana" w:hAnsi="Verdana"/>
                <w:sz w:val="16"/>
                <w:szCs w:val="16"/>
                <w:lang w:val="hr-HR"/>
              </w:rPr>
              <w:t>4</w:t>
            </w:r>
            <w:r w:rsidR="00C8167A" w:rsidRPr="00BC6E54">
              <w:rPr>
                <w:rFonts w:ascii="Verdana" w:hAnsi="Verdana"/>
                <w:sz w:val="16"/>
                <w:szCs w:val="16"/>
                <w:lang w:val="hr-HR"/>
              </w:rPr>
              <w:t>. Nova godina</w:t>
            </w:r>
          </w:p>
          <w:p w14:paraId="3B0364F2" w14:textId="77777777" w:rsidR="00C8167A" w:rsidRPr="00BC6E54" w:rsidRDefault="00462E77" w:rsidP="00C76F1F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06.01.202</w:t>
            </w:r>
            <w:r w:rsidR="00294D76">
              <w:rPr>
                <w:rFonts w:ascii="Verdana" w:hAnsi="Verdana"/>
                <w:sz w:val="16"/>
                <w:szCs w:val="16"/>
                <w:lang w:val="hr-HR"/>
              </w:rPr>
              <w:t>4</w:t>
            </w:r>
            <w:r w:rsidR="00C8167A" w:rsidRPr="00BC6E54">
              <w:rPr>
                <w:rFonts w:ascii="Verdana" w:hAnsi="Verdana"/>
                <w:sz w:val="16"/>
                <w:szCs w:val="16"/>
                <w:lang w:val="hr-HR"/>
              </w:rPr>
              <w:t>. Sveta tri kralja</w:t>
            </w:r>
          </w:p>
        </w:tc>
      </w:tr>
      <w:tr w:rsidR="00C8167A" w:rsidRPr="008A3DC1" w14:paraId="270C3EC0" w14:textId="77777777" w:rsidTr="00EA02F9">
        <w:trPr>
          <w:cantSplit/>
          <w:trHeight w:val="567"/>
        </w:trPr>
        <w:tc>
          <w:tcPr>
            <w:tcW w:w="1843" w:type="dxa"/>
            <w:vMerge/>
          </w:tcPr>
          <w:p w14:paraId="398D621F" w14:textId="77777777"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7FFA1114" w14:textId="77777777"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II.</w:t>
            </w:r>
          </w:p>
        </w:tc>
        <w:tc>
          <w:tcPr>
            <w:tcW w:w="1276" w:type="dxa"/>
            <w:vAlign w:val="center"/>
          </w:tcPr>
          <w:p w14:paraId="376E39F5" w14:textId="77777777" w:rsidR="00C8167A" w:rsidRPr="000D70C8" w:rsidRDefault="001543B9" w:rsidP="0029264A">
            <w:pPr>
              <w:jc w:val="center"/>
              <w:rPr>
                <w:rFonts w:ascii="Verdana" w:hAnsi="Verdana"/>
                <w:lang w:val="hr-HR"/>
              </w:rPr>
            </w:pPr>
            <w:r w:rsidRPr="000D70C8">
              <w:rPr>
                <w:rFonts w:ascii="Verdana" w:hAnsi="Verdana"/>
                <w:lang w:val="hr-HR"/>
              </w:rPr>
              <w:t>2</w:t>
            </w:r>
            <w:r w:rsidR="004F03B3" w:rsidRPr="000D70C8">
              <w:rPr>
                <w:rFonts w:ascii="Verdana" w:hAnsi="Verdana"/>
                <w:lang w:val="hr-HR"/>
              </w:rPr>
              <w:t>1</w:t>
            </w:r>
          </w:p>
        </w:tc>
        <w:tc>
          <w:tcPr>
            <w:tcW w:w="1327" w:type="dxa"/>
            <w:vAlign w:val="center"/>
          </w:tcPr>
          <w:p w14:paraId="1AB23211" w14:textId="77777777" w:rsidR="00C8167A" w:rsidRPr="000D70C8" w:rsidRDefault="00A229D9" w:rsidP="00C76F1F">
            <w:pPr>
              <w:jc w:val="center"/>
              <w:rPr>
                <w:rFonts w:ascii="Verdana" w:hAnsi="Verdana"/>
                <w:lang w:val="hr-HR"/>
              </w:rPr>
            </w:pPr>
            <w:r w:rsidRPr="000D70C8">
              <w:rPr>
                <w:rFonts w:ascii="Verdana" w:hAnsi="Verdana"/>
                <w:lang w:val="hr-HR"/>
              </w:rPr>
              <w:t>1</w:t>
            </w:r>
            <w:r w:rsidR="004F03B3" w:rsidRPr="000D70C8">
              <w:rPr>
                <w:rFonts w:ascii="Verdana" w:hAnsi="Verdana"/>
                <w:lang w:val="hr-HR"/>
              </w:rPr>
              <w:t>6</w:t>
            </w:r>
          </w:p>
        </w:tc>
        <w:tc>
          <w:tcPr>
            <w:tcW w:w="1083" w:type="dxa"/>
            <w:vAlign w:val="center"/>
          </w:tcPr>
          <w:p w14:paraId="41376348" w14:textId="569AB3F0" w:rsidR="00C8167A" w:rsidRPr="000D70C8" w:rsidRDefault="00537435" w:rsidP="0029264A">
            <w:pPr>
              <w:jc w:val="center"/>
              <w:rPr>
                <w:rFonts w:ascii="Verdana" w:hAnsi="Verdana"/>
                <w:lang w:val="hr-HR"/>
              </w:rPr>
            </w:pPr>
            <w:r w:rsidRPr="00537435">
              <w:rPr>
                <w:rFonts w:ascii="Verdana" w:hAnsi="Verdana"/>
                <w:lang w:val="hr-HR"/>
              </w:rPr>
              <w:t>13</w:t>
            </w:r>
          </w:p>
        </w:tc>
        <w:tc>
          <w:tcPr>
            <w:tcW w:w="2827" w:type="dxa"/>
            <w:vAlign w:val="center"/>
          </w:tcPr>
          <w:p w14:paraId="04E8A856" w14:textId="77777777" w:rsidR="00CF0E23" w:rsidRPr="00BC6E54" w:rsidRDefault="00CF0E23" w:rsidP="00CF0E23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10.02. bl. Alojzije Stepinac- Dan Župe</w:t>
            </w:r>
          </w:p>
          <w:p w14:paraId="6C8EA349" w14:textId="77777777" w:rsidR="00CF0E23" w:rsidRPr="00BC6E54" w:rsidRDefault="00CF0E23" w:rsidP="00CF0E23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 xml:space="preserve">-14.02. </w:t>
            </w:r>
            <w:proofErr w:type="spellStart"/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Valetinovo</w:t>
            </w:r>
            <w:proofErr w:type="spellEnd"/>
          </w:p>
          <w:p w14:paraId="371B22A1" w14:textId="77777777" w:rsidR="00C8167A" w:rsidRPr="00BC6E54" w:rsidRDefault="00FA6056" w:rsidP="00CF0E23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</w:t>
            </w:r>
            <w:r w:rsidR="00CF0E23" w:rsidRPr="00BC6E54">
              <w:rPr>
                <w:rFonts w:ascii="Verdana" w:hAnsi="Verdana"/>
                <w:sz w:val="16"/>
                <w:szCs w:val="16"/>
                <w:lang w:val="hr-HR"/>
              </w:rPr>
              <w:t>„</w:t>
            </w:r>
            <w:proofErr w:type="spellStart"/>
            <w:r w:rsidR="00CF0E23" w:rsidRPr="00BC6E54">
              <w:rPr>
                <w:rFonts w:ascii="Verdana" w:hAnsi="Verdana"/>
                <w:sz w:val="16"/>
                <w:szCs w:val="16"/>
                <w:lang w:val="hr-HR"/>
              </w:rPr>
              <w:t>Karnevalić</w:t>
            </w:r>
            <w:proofErr w:type="spellEnd"/>
            <w:r w:rsidR="00CF0E23" w:rsidRPr="00BC6E54">
              <w:rPr>
                <w:rFonts w:ascii="Verdana" w:hAnsi="Verdana"/>
                <w:sz w:val="16"/>
                <w:szCs w:val="16"/>
                <w:lang w:val="hr-HR"/>
              </w:rPr>
              <w:t>“ u školi</w:t>
            </w:r>
          </w:p>
        </w:tc>
      </w:tr>
      <w:tr w:rsidR="00C8167A" w:rsidRPr="008A3DC1" w14:paraId="66836BA4" w14:textId="77777777" w:rsidTr="00A65ABF">
        <w:trPr>
          <w:cantSplit/>
          <w:trHeight w:val="588"/>
        </w:trPr>
        <w:tc>
          <w:tcPr>
            <w:tcW w:w="1843" w:type="dxa"/>
            <w:vMerge/>
          </w:tcPr>
          <w:p w14:paraId="1BD01170" w14:textId="77777777"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1839A652" w14:textId="77777777"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III.</w:t>
            </w:r>
          </w:p>
        </w:tc>
        <w:tc>
          <w:tcPr>
            <w:tcW w:w="1276" w:type="dxa"/>
            <w:vAlign w:val="center"/>
          </w:tcPr>
          <w:p w14:paraId="76AE46D7" w14:textId="77777777" w:rsidR="00C8167A" w:rsidRPr="008A3DC1" w:rsidRDefault="00C8167A" w:rsidP="00C76F1F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  <w:r w:rsidR="004F03B3">
              <w:rPr>
                <w:rFonts w:ascii="Verdana" w:hAnsi="Verdana"/>
                <w:lang w:val="hr-HR"/>
              </w:rPr>
              <w:t>1</w:t>
            </w:r>
          </w:p>
        </w:tc>
        <w:tc>
          <w:tcPr>
            <w:tcW w:w="1327" w:type="dxa"/>
            <w:vAlign w:val="center"/>
          </w:tcPr>
          <w:p w14:paraId="16E0A902" w14:textId="77777777" w:rsidR="00C8167A" w:rsidRPr="008A3DC1" w:rsidRDefault="004F03B3" w:rsidP="00C76F1F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9</w:t>
            </w:r>
          </w:p>
        </w:tc>
        <w:tc>
          <w:tcPr>
            <w:tcW w:w="1083" w:type="dxa"/>
            <w:vAlign w:val="center"/>
          </w:tcPr>
          <w:p w14:paraId="43C071CA" w14:textId="77777777" w:rsidR="00C8167A" w:rsidRPr="008A3DC1" w:rsidRDefault="004F03B3" w:rsidP="0029264A">
            <w:pPr>
              <w:jc w:val="center"/>
              <w:rPr>
                <w:rFonts w:ascii="Verdana" w:hAnsi="Verdana"/>
                <w:lang w:val="hr-HR"/>
              </w:rPr>
            </w:pPr>
            <w:r w:rsidRPr="00EA7818">
              <w:rPr>
                <w:rFonts w:ascii="Verdana" w:hAnsi="Verdana"/>
                <w:lang w:val="hr-HR"/>
              </w:rPr>
              <w:t>12</w:t>
            </w:r>
          </w:p>
        </w:tc>
        <w:tc>
          <w:tcPr>
            <w:tcW w:w="2827" w:type="dxa"/>
            <w:vAlign w:val="center"/>
          </w:tcPr>
          <w:p w14:paraId="48DA37D6" w14:textId="77777777" w:rsidR="00CF0E23" w:rsidRPr="00BC6E54" w:rsidRDefault="00CF0E23" w:rsidP="00CF0E23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8.03.- Međunarodni dan žena</w:t>
            </w:r>
          </w:p>
          <w:p w14:paraId="769CE455" w14:textId="77777777" w:rsidR="00CF0E23" w:rsidRPr="00BC6E54" w:rsidRDefault="00CF0E23" w:rsidP="00CF0E23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19.03. Sv. Josip, Dan očeva</w:t>
            </w:r>
          </w:p>
          <w:p w14:paraId="7BF077AD" w14:textId="77777777" w:rsidR="008D528D" w:rsidRDefault="001543B9" w:rsidP="008D528D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21.03.- Prvi dan proljeća</w:t>
            </w:r>
          </w:p>
          <w:p w14:paraId="532C3024" w14:textId="77777777" w:rsidR="0061099C" w:rsidRDefault="004F03B3" w:rsidP="004F03B3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 31.03. Uskrs</w:t>
            </w:r>
          </w:p>
          <w:p w14:paraId="613FBE80" w14:textId="77777777" w:rsidR="00412073" w:rsidRPr="00BC6E54" w:rsidRDefault="00412073" w:rsidP="00412073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DA7BBB">
              <w:rPr>
                <w:rFonts w:ascii="Verdana" w:hAnsi="Verdana"/>
                <w:sz w:val="16"/>
                <w:szCs w:val="16"/>
                <w:lang w:val="hr-HR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hr-HR"/>
              </w:rPr>
              <w:t xml:space="preserve"> 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proljetni odmor učenika</w:t>
            </w:r>
          </w:p>
          <w:p w14:paraId="657C2424" w14:textId="77777777" w:rsidR="00412073" w:rsidRPr="00BC6E54" w:rsidRDefault="00412073" w:rsidP="004F03B3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 xml:space="preserve">od </w:t>
            </w:r>
            <w:r w:rsidR="00294D76">
              <w:rPr>
                <w:rFonts w:ascii="Verdana" w:hAnsi="Verdana"/>
                <w:sz w:val="16"/>
                <w:szCs w:val="16"/>
                <w:lang w:val="hr-HR"/>
              </w:rPr>
              <w:t>28</w:t>
            </w:r>
            <w:r>
              <w:rPr>
                <w:rFonts w:ascii="Verdana" w:hAnsi="Verdana"/>
                <w:sz w:val="16"/>
                <w:szCs w:val="16"/>
                <w:lang w:val="hr-HR"/>
              </w:rPr>
              <w:t>.0</w:t>
            </w:r>
            <w:r w:rsidR="00294D76">
              <w:rPr>
                <w:rFonts w:ascii="Verdana" w:hAnsi="Verdana"/>
                <w:sz w:val="16"/>
                <w:szCs w:val="16"/>
                <w:lang w:val="hr-HR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hr-HR"/>
              </w:rPr>
              <w:t>.-</w:t>
            </w:r>
            <w:r w:rsidR="00294D76">
              <w:rPr>
                <w:rFonts w:ascii="Verdana" w:hAnsi="Verdana"/>
                <w:sz w:val="16"/>
                <w:szCs w:val="16"/>
                <w:lang w:val="hr-HR"/>
              </w:rPr>
              <w:t>7</w:t>
            </w:r>
            <w:r>
              <w:rPr>
                <w:rFonts w:ascii="Verdana" w:hAnsi="Verdana"/>
                <w:sz w:val="16"/>
                <w:szCs w:val="16"/>
                <w:lang w:val="hr-HR"/>
              </w:rPr>
              <w:t>.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hr-HR"/>
              </w:rPr>
              <w:t>4.202</w:t>
            </w:r>
            <w:r w:rsidR="00294D76">
              <w:rPr>
                <w:rFonts w:ascii="Verdana" w:hAnsi="Verdana"/>
                <w:sz w:val="16"/>
                <w:szCs w:val="16"/>
                <w:lang w:val="hr-HR"/>
              </w:rPr>
              <w:t>4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.</w:t>
            </w:r>
          </w:p>
        </w:tc>
      </w:tr>
      <w:tr w:rsidR="00C8167A" w:rsidRPr="00A50AFB" w14:paraId="0227EE50" w14:textId="77777777" w:rsidTr="00EA02F9">
        <w:trPr>
          <w:cantSplit/>
          <w:trHeight w:val="567"/>
        </w:trPr>
        <w:tc>
          <w:tcPr>
            <w:tcW w:w="1843" w:type="dxa"/>
            <w:vMerge/>
          </w:tcPr>
          <w:p w14:paraId="5AC5685D" w14:textId="77777777"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6241A64D" w14:textId="77777777"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IV.</w:t>
            </w:r>
          </w:p>
        </w:tc>
        <w:tc>
          <w:tcPr>
            <w:tcW w:w="1276" w:type="dxa"/>
            <w:vAlign w:val="center"/>
          </w:tcPr>
          <w:p w14:paraId="0B95D51B" w14:textId="77777777" w:rsidR="00C8167A" w:rsidRPr="008A3DC1" w:rsidRDefault="00294D76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1</w:t>
            </w:r>
          </w:p>
        </w:tc>
        <w:tc>
          <w:tcPr>
            <w:tcW w:w="1327" w:type="dxa"/>
            <w:vAlign w:val="center"/>
          </w:tcPr>
          <w:p w14:paraId="0E1D2D53" w14:textId="77777777" w:rsidR="00C8167A" w:rsidRPr="008A3DC1" w:rsidRDefault="00C76F1F" w:rsidP="0029264A">
            <w:pPr>
              <w:jc w:val="center"/>
              <w:rPr>
                <w:rFonts w:ascii="Verdana" w:hAnsi="Verdana"/>
                <w:lang w:val="hr-HR"/>
              </w:rPr>
            </w:pPr>
            <w:r w:rsidRPr="00F463EF">
              <w:rPr>
                <w:rFonts w:ascii="Verdana" w:hAnsi="Verdana"/>
                <w:lang w:val="hr-HR"/>
              </w:rPr>
              <w:t>1</w:t>
            </w:r>
            <w:r w:rsidR="00294D76" w:rsidRPr="00F463EF">
              <w:rPr>
                <w:rFonts w:ascii="Verdana" w:hAnsi="Verdana"/>
                <w:lang w:val="hr-HR"/>
              </w:rPr>
              <w:t>7</w:t>
            </w:r>
          </w:p>
        </w:tc>
        <w:tc>
          <w:tcPr>
            <w:tcW w:w="1083" w:type="dxa"/>
            <w:vAlign w:val="center"/>
          </w:tcPr>
          <w:p w14:paraId="10608BB1" w14:textId="2B51E7C6" w:rsidR="00C8167A" w:rsidRPr="008A3DC1" w:rsidRDefault="00F463EF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9</w:t>
            </w:r>
          </w:p>
        </w:tc>
        <w:tc>
          <w:tcPr>
            <w:tcW w:w="2827" w:type="dxa"/>
            <w:vAlign w:val="center"/>
          </w:tcPr>
          <w:p w14:paraId="62DBC42A" w14:textId="77777777" w:rsidR="00CA3528" w:rsidRDefault="00D37D79" w:rsidP="008D528D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</w:t>
            </w:r>
            <w:r w:rsidR="008A0028">
              <w:rPr>
                <w:rFonts w:ascii="Verdana" w:hAnsi="Verdana"/>
                <w:sz w:val="16"/>
                <w:szCs w:val="16"/>
                <w:lang w:val="hr-HR"/>
              </w:rPr>
              <w:t xml:space="preserve"> </w:t>
            </w:r>
            <w:r w:rsidR="001B670F">
              <w:rPr>
                <w:rFonts w:ascii="Verdana" w:hAnsi="Verdana"/>
                <w:sz w:val="16"/>
                <w:szCs w:val="16"/>
                <w:lang w:val="hr-HR"/>
              </w:rPr>
              <w:t>9</w:t>
            </w:r>
            <w:r w:rsidR="00CA3528">
              <w:rPr>
                <w:rFonts w:ascii="Verdana" w:hAnsi="Verdana"/>
                <w:sz w:val="16"/>
                <w:szCs w:val="16"/>
                <w:lang w:val="hr-HR"/>
              </w:rPr>
              <w:t>.04. Uskrs</w:t>
            </w:r>
          </w:p>
          <w:p w14:paraId="2401684F" w14:textId="77777777" w:rsidR="00CA3528" w:rsidRDefault="00C76F1F" w:rsidP="008D528D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</w:t>
            </w:r>
            <w:r w:rsidR="004F03B3">
              <w:rPr>
                <w:rFonts w:ascii="Verdana" w:hAnsi="Verdana"/>
                <w:sz w:val="16"/>
                <w:szCs w:val="16"/>
                <w:lang w:val="hr-HR"/>
              </w:rPr>
              <w:t>0</w:t>
            </w:r>
            <w:r w:rsidR="007920A8">
              <w:rPr>
                <w:rFonts w:ascii="Verdana" w:hAnsi="Verdana"/>
                <w:sz w:val="16"/>
                <w:szCs w:val="16"/>
                <w:lang w:val="hr-HR"/>
              </w:rPr>
              <w:t>1</w:t>
            </w:r>
            <w:r w:rsidR="00CA3528">
              <w:rPr>
                <w:rFonts w:ascii="Verdana" w:hAnsi="Verdana"/>
                <w:sz w:val="16"/>
                <w:szCs w:val="16"/>
                <w:lang w:val="hr-HR"/>
              </w:rPr>
              <w:t>.04.-Uskrsni ponedjeljak</w:t>
            </w:r>
          </w:p>
          <w:p w14:paraId="650B6B80" w14:textId="77777777" w:rsidR="000138B7" w:rsidRPr="002859D0" w:rsidRDefault="00BC6E54" w:rsidP="008D528D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22.4. Dan planeta Zemlje, Dan hrvatske knjige</w:t>
            </w:r>
          </w:p>
        </w:tc>
      </w:tr>
      <w:tr w:rsidR="00C8167A" w:rsidRPr="00963AC2" w14:paraId="6A4FEC9A" w14:textId="77777777" w:rsidTr="00EA02F9">
        <w:trPr>
          <w:cantSplit/>
          <w:trHeight w:val="567"/>
        </w:trPr>
        <w:tc>
          <w:tcPr>
            <w:tcW w:w="1843" w:type="dxa"/>
            <w:vMerge/>
          </w:tcPr>
          <w:p w14:paraId="50EE1A40" w14:textId="77777777"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5971E304" w14:textId="77777777"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V.</w:t>
            </w:r>
          </w:p>
        </w:tc>
        <w:tc>
          <w:tcPr>
            <w:tcW w:w="1276" w:type="dxa"/>
            <w:vAlign w:val="center"/>
          </w:tcPr>
          <w:p w14:paraId="011EF22A" w14:textId="77777777" w:rsidR="00C8167A" w:rsidRPr="008A3DC1" w:rsidRDefault="00C8167A" w:rsidP="00C76F1F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  <w:r w:rsidR="00C76F1F">
              <w:rPr>
                <w:rFonts w:ascii="Verdana" w:hAnsi="Verdana"/>
                <w:lang w:val="hr-HR"/>
              </w:rPr>
              <w:t>1</w:t>
            </w:r>
          </w:p>
        </w:tc>
        <w:tc>
          <w:tcPr>
            <w:tcW w:w="1327" w:type="dxa"/>
            <w:vAlign w:val="center"/>
          </w:tcPr>
          <w:p w14:paraId="1B3CE357" w14:textId="2948E8AF" w:rsidR="00C8167A" w:rsidRPr="008A3DC1" w:rsidRDefault="008D528D" w:rsidP="00C76F1F">
            <w:pPr>
              <w:jc w:val="center"/>
              <w:rPr>
                <w:rFonts w:ascii="Verdana" w:hAnsi="Verdana"/>
                <w:lang w:val="hr-HR"/>
              </w:rPr>
            </w:pPr>
            <w:r w:rsidRPr="00537435">
              <w:rPr>
                <w:rFonts w:ascii="Verdana" w:hAnsi="Verdana"/>
                <w:lang w:val="hr-HR"/>
              </w:rPr>
              <w:t>2</w:t>
            </w:r>
            <w:r w:rsidR="00537435">
              <w:rPr>
                <w:rFonts w:ascii="Verdana" w:hAnsi="Verdana"/>
                <w:lang w:val="hr-HR"/>
              </w:rPr>
              <w:t>1</w:t>
            </w:r>
          </w:p>
        </w:tc>
        <w:tc>
          <w:tcPr>
            <w:tcW w:w="1083" w:type="dxa"/>
            <w:vAlign w:val="center"/>
          </w:tcPr>
          <w:p w14:paraId="09EA4F49" w14:textId="77777777" w:rsidR="00C8167A" w:rsidRPr="008A3DC1" w:rsidRDefault="00D37D79" w:rsidP="00C76F1F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</w:t>
            </w:r>
            <w:r w:rsidR="00C76F1F">
              <w:rPr>
                <w:rFonts w:ascii="Verdana" w:hAnsi="Verdana"/>
                <w:lang w:val="hr-HR"/>
              </w:rPr>
              <w:t>0</w:t>
            </w:r>
          </w:p>
        </w:tc>
        <w:tc>
          <w:tcPr>
            <w:tcW w:w="2827" w:type="dxa"/>
            <w:vAlign w:val="center"/>
          </w:tcPr>
          <w:p w14:paraId="7CF057DB" w14:textId="77777777" w:rsidR="00936539" w:rsidRPr="00BC6E54" w:rsidRDefault="00462E77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Praznik rada – 01.05.202</w:t>
            </w:r>
            <w:r w:rsidR="00294D76">
              <w:rPr>
                <w:rFonts w:ascii="Verdana" w:hAnsi="Verdana"/>
                <w:sz w:val="16"/>
                <w:szCs w:val="16"/>
                <w:lang w:val="hr-HR"/>
              </w:rPr>
              <w:t>4</w:t>
            </w:r>
            <w:r w:rsidR="00BC6E54" w:rsidRPr="00BC6E54">
              <w:rPr>
                <w:rFonts w:ascii="Verdana" w:hAnsi="Verdana"/>
                <w:sz w:val="16"/>
                <w:szCs w:val="16"/>
                <w:lang w:val="hr-HR"/>
              </w:rPr>
              <w:t>.</w:t>
            </w:r>
          </w:p>
          <w:p w14:paraId="2B6754D3" w14:textId="77777777" w:rsidR="00BC6E54" w:rsidRPr="00BC6E54" w:rsidRDefault="00BC6E54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8.5. Svjetski dan Crvenog križa</w:t>
            </w:r>
          </w:p>
          <w:p w14:paraId="362DDFDF" w14:textId="77777777" w:rsidR="00C8167A" w:rsidRDefault="00C8167A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jednodn</w:t>
            </w:r>
            <w:r w:rsidR="0061099C">
              <w:rPr>
                <w:rFonts w:ascii="Verdana" w:hAnsi="Verdana"/>
                <w:sz w:val="16"/>
                <w:szCs w:val="16"/>
                <w:lang w:val="hr-HR"/>
              </w:rPr>
              <w:t>e</w:t>
            </w:r>
            <w:r w:rsidR="00571FA9">
              <w:rPr>
                <w:rFonts w:ascii="Verdana" w:hAnsi="Verdana"/>
                <w:sz w:val="16"/>
                <w:szCs w:val="16"/>
                <w:lang w:val="hr-HR"/>
              </w:rPr>
              <w:t>vni izleti učenika od 1.-7.r.</w:t>
            </w:r>
          </w:p>
          <w:p w14:paraId="18F230DA" w14:textId="77777777" w:rsidR="00F23057" w:rsidRDefault="00F23057" w:rsidP="00D37D79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30.5. Dan Državnosti</w:t>
            </w:r>
          </w:p>
          <w:p w14:paraId="1E48CF93" w14:textId="77777777" w:rsidR="00294D76" w:rsidRPr="00BC6E54" w:rsidRDefault="00294D76" w:rsidP="00D37D79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 31. svibnja Dan škole</w:t>
            </w:r>
          </w:p>
        </w:tc>
      </w:tr>
      <w:tr w:rsidR="00C8167A" w:rsidRPr="00963AC2" w14:paraId="3E2625F0" w14:textId="77777777" w:rsidTr="00EA02F9">
        <w:trPr>
          <w:cantSplit/>
          <w:trHeight w:val="567"/>
        </w:trPr>
        <w:tc>
          <w:tcPr>
            <w:tcW w:w="1843" w:type="dxa"/>
            <w:vMerge/>
          </w:tcPr>
          <w:p w14:paraId="1734C49D" w14:textId="77777777"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5E676764" w14:textId="77777777"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VI.</w:t>
            </w:r>
          </w:p>
        </w:tc>
        <w:tc>
          <w:tcPr>
            <w:tcW w:w="1276" w:type="dxa"/>
            <w:vAlign w:val="center"/>
          </w:tcPr>
          <w:p w14:paraId="3FF6558C" w14:textId="77777777" w:rsidR="00C8167A" w:rsidRPr="008A3DC1" w:rsidRDefault="00C76F1F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  <w:r w:rsidR="008A0028">
              <w:rPr>
                <w:rFonts w:ascii="Verdana" w:hAnsi="Verdana"/>
                <w:lang w:val="hr-HR"/>
              </w:rPr>
              <w:t>0</w:t>
            </w:r>
          </w:p>
        </w:tc>
        <w:tc>
          <w:tcPr>
            <w:tcW w:w="1327" w:type="dxa"/>
            <w:vAlign w:val="center"/>
          </w:tcPr>
          <w:p w14:paraId="683CBD1D" w14:textId="77777777" w:rsidR="00C8167A" w:rsidRPr="008A3DC1" w:rsidRDefault="00CF3CFF" w:rsidP="00C76F1F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</w:t>
            </w:r>
            <w:r w:rsidR="00294D76">
              <w:rPr>
                <w:rFonts w:ascii="Verdana" w:hAnsi="Verdana"/>
                <w:lang w:val="hr-HR"/>
              </w:rPr>
              <w:t>5</w:t>
            </w:r>
          </w:p>
        </w:tc>
        <w:tc>
          <w:tcPr>
            <w:tcW w:w="1083" w:type="dxa"/>
            <w:vAlign w:val="center"/>
          </w:tcPr>
          <w:p w14:paraId="7D2FF8E4" w14:textId="77777777" w:rsidR="00C8167A" w:rsidRPr="008A3DC1" w:rsidRDefault="008A0028" w:rsidP="00C76F1F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0</w:t>
            </w:r>
          </w:p>
        </w:tc>
        <w:tc>
          <w:tcPr>
            <w:tcW w:w="2827" w:type="dxa"/>
            <w:vAlign w:val="center"/>
          </w:tcPr>
          <w:p w14:paraId="346C5098" w14:textId="77777777" w:rsidR="000138B7" w:rsidRDefault="000138B7" w:rsidP="00CF0E23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 xml:space="preserve">- </w:t>
            </w:r>
            <w:r w:rsidR="008A0028">
              <w:rPr>
                <w:rFonts w:ascii="Verdana" w:hAnsi="Verdana"/>
                <w:sz w:val="16"/>
                <w:szCs w:val="16"/>
                <w:lang w:val="hr-HR"/>
              </w:rPr>
              <w:t>9</w:t>
            </w:r>
            <w:r>
              <w:rPr>
                <w:rFonts w:ascii="Verdana" w:hAnsi="Verdana"/>
                <w:sz w:val="16"/>
                <w:szCs w:val="16"/>
                <w:lang w:val="hr-HR"/>
              </w:rPr>
              <w:t xml:space="preserve">.6. </w:t>
            </w:r>
            <w:r w:rsidR="003D063E">
              <w:rPr>
                <w:rFonts w:ascii="Verdana" w:hAnsi="Verdana"/>
                <w:sz w:val="16"/>
                <w:szCs w:val="16"/>
                <w:lang w:val="hr-HR"/>
              </w:rPr>
              <w:t>Dan škole</w:t>
            </w:r>
          </w:p>
          <w:p w14:paraId="3A5CA42C" w14:textId="77777777" w:rsidR="00CF0E23" w:rsidRPr="002859D0" w:rsidRDefault="00CF0E23" w:rsidP="00CF0E23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016EFA">
              <w:rPr>
                <w:rFonts w:ascii="Verdana" w:hAnsi="Verdana"/>
                <w:sz w:val="16"/>
                <w:szCs w:val="16"/>
                <w:lang w:val="hr-HR"/>
              </w:rPr>
              <w:t>-5.06.-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 xml:space="preserve"> Svjetski dan zaštite okoliša- akcija prikupljanja</w:t>
            </w:r>
            <w:r w:rsidR="003D063E">
              <w:rPr>
                <w:rFonts w:ascii="Verdana" w:hAnsi="Verdana"/>
                <w:sz w:val="16"/>
                <w:szCs w:val="16"/>
                <w:lang w:val="hr-HR"/>
              </w:rPr>
              <w:t xml:space="preserve"> starog papira i plastičnih boca</w:t>
            </w:r>
          </w:p>
          <w:p w14:paraId="0F12F45E" w14:textId="77777777" w:rsidR="00C8167A" w:rsidRDefault="00C8167A" w:rsidP="0029264A">
            <w:pPr>
              <w:ind w:left="-108" w:right="-108"/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 xml:space="preserve"> </w:t>
            </w:r>
            <w:r w:rsidR="00BD7CAD">
              <w:rPr>
                <w:rFonts w:ascii="Verdana" w:hAnsi="Verdana"/>
                <w:sz w:val="16"/>
                <w:szCs w:val="16"/>
                <w:lang w:val="hr-HR"/>
              </w:rPr>
              <w:t xml:space="preserve"> 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upis učenika u 1. razred</w:t>
            </w:r>
          </w:p>
          <w:p w14:paraId="65357F75" w14:textId="77777777" w:rsidR="00D37D79" w:rsidRPr="00BC6E54" w:rsidRDefault="00C76F1F" w:rsidP="0029264A">
            <w:pPr>
              <w:ind w:left="-108" w:right="-108"/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 xml:space="preserve">  -</w:t>
            </w:r>
            <w:r w:rsidR="008A0028">
              <w:rPr>
                <w:rFonts w:ascii="Verdana" w:hAnsi="Verdana"/>
                <w:sz w:val="16"/>
                <w:szCs w:val="16"/>
                <w:lang w:val="hr-HR"/>
              </w:rPr>
              <w:t>8</w:t>
            </w:r>
            <w:r w:rsidR="00D37D79">
              <w:rPr>
                <w:rFonts w:ascii="Verdana" w:hAnsi="Verdana"/>
                <w:sz w:val="16"/>
                <w:szCs w:val="16"/>
                <w:lang w:val="hr-HR"/>
              </w:rPr>
              <w:t>.6. – Tijelovo</w:t>
            </w:r>
          </w:p>
          <w:p w14:paraId="50678604" w14:textId="77777777" w:rsidR="00D37D79" w:rsidRDefault="00476E79" w:rsidP="0029264A">
            <w:pPr>
              <w:ind w:left="-108" w:right="-108"/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 xml:space="preserve"> </w:t>
            </w:r>
            <w:r w:rsidR="00BD7CAD">
              <w:rPr>
                <w:rFonts w:ascii="Verdana" w:hAnsi="Verdana"/>
                <w:sz w:val="16"/>
                <w:szCs w:val="16"/>
                <w:lang w:val="hr-HR"/>
              </w:rPr>
              <w:t xml:space="preserve"> 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ljetni odmor učenika od</w:t>
            </w:r>
            <w:r w:rsidR="00D37D79">
              <w:rPr>
                <w:rFonts w:ascii="Verdana" w:hAnsi="Verdana"/>
                <w:sz w:val="16"/>
                <w:szCs w:val="16"/>
                <w:lang w:val="hr-HR"/>
              </w:rPr>
              <w:t xml:space="preserve"> </w:t>
            </w:r>
            <w:r w:rsidR="00C76F1F">
              <w:rPr>
                <w:rFonts w:ascii="Verdana" w:hAnsi="Verdana"/>
                <w:sz w:val="16"/>
                <w:szCs w:val="16"/>
                <w:lang w:val="hr-HR"/>
              </w:rPr>
              <w:t>2</w:t>
            </w:r>
            <w:r w:rsidR="00F23057">
              <w:rPr>
                <w:rFonts w:ascii="Verdana" w:hAnsi="Verdana"/>
                <w:sz w:val="16"/>
                <w:szCs w:val="16"/>
                <w:lang w:val="hr-HR"/>
              </w:rPr>
              <w:t>2</w:t>
            </w:r>
            <w:r w:rsidR="00D37D79">
              <w:rPr>
                <w:rFonts w:ascii="Verdana" w:hAnsi="Verdana"/>
                <w:sz w:val="16"/>
                <w:szCs w:val="16"/>
                <w:lang w:val="hr-HR"/>
              </w:rPr>
              <w:t>.06.202</w:t>
            </w:r>
            <w:r w:rsidR="00294D76">
              <w:rPr>
                <w:rFonts w:ascii="Verdana" w:hAnsi="Verdana"/>
                <w:sz w:val="16"/>
                <w:szCs w:val="16"/>
                <w:lang w:val="hr-HR"/>
              </w:rPr>
              <w:t>4</w:t>
            </w:r>
            <w:r w:rsidR="00D37D79" w:rsidRPr="00BC6E54">
              <w:rPr>
                <w:rFonts w:ascii="Verdana" w:hAnsi="Verdana"/>
                <w:sz w:val="16"/>
                <w:szCs w:val="16"/>
                <w:lang w:val="hr-HR"/>
              </w:rPr>
              <w:t>.</w:t>
            </w:r>
            <w:r w:rsidR="00D37D79">
              <w:rPr>
                <w:rFonts w:ascii="Verdana" w:hAnsi="Verdana"/>
                <w:sz w:val="16"/>
                <w:szCs w:val="16"/>
                <w:lang w:val="hr-HR"/>
              </w:rPr>
              <w:t xml:space="preserve"> </w:t>
            </w:r>
          </w:p>
          <w:p w14:paraId="2E8D317A" w14:textId="77777777" w:rsidR="00B767AD" w:rsidRDefault="00F07E5C" w:rsidP="00F07E5C">
            <w:pPr>
              <w:ind w:left="-108" w:right="-108"/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 dodatni rad</w:t>
            </w:r>
          </w:p>
          <w:p w14:paraId="79AFEFFB" w14:textId="77777777" w:rsidR="00BD7CAD" w:rsidRDefault="00BD7CAD" w:rsidP="00F07E5C">
            <w:pPr>
              <w:ind w:left="-108" w:right="-108"/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 xml:space="preserve"> -22.06. Dan antifašističke borbe</w:t>
            </w:r>
          </w:p>
          <w:p w14:paraId="6D966824" w14:textId="77777777" w:rsidR="004606C9" w:rsidRPr="00BC6E54" w:rsidRDefault="004606C9" w:rsidP="00C76F1F">
            <w:pPr>
              <w:ind w:left="-108" w:right="-108"/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podjela svjedodžbi učenicima</w:t>
            </w:r>
          </w:p>
        </w:tc>
      </w:tr>
      <w:tr w:rsidR="00C8167A" w:rsidRPr="00963AC2" w14:paraId="5334A80C" w14:textId="77777777" w:rsidTr="00EA02F9">
        <w:trPr>
          <w:cantSplit/>
          <w:trHeight w:val="567"/>
        </w:trPr>
        <w:tc>
          <w:tcPr>
            <w:tcW w:w="1843" w:type="dxa"/>
            <w:vMerge w:val="restart"/>
          </w:tcPr>
          <w:p w14:paraId="588A4193" w14:textId="77777777"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4B0298FE" w14:textId="77777777"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VII.</w:t>
            </w:r>
          </w:p>
        </w:tc>
        <w:tc>
          <w:tcPr>
            <w:tcW w:w="1276" w:type="dxa"/>
            <w:vAlign w:val="center"/>
          </w:tcPr>
          <w:p w14:paraId="3DB41407" w14:textId="77777777" w:rsidR="00C8167A" w:rsidRPr="008A3DC1" w:rsidRDefault="00D612D1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8</w:t>
            </w:r>
          </w:p>
        </w:tc>
        <w:tc>
          <w:tcPr>
            <w:tcW w:w="2410" w:type="dxa"/>
            <w:gridSpan w:val="2"/>
            <w:vAlign w:val="center"/>
          </w:tcPr>
          <w:p w14:paraId="40711C85" w14:textId="77777777" w:rsidR="00C8167A" w:rsidRPr="0080132D" w:rsidRDefault="00016EFA" w:rsidP="00C76F1F">
            <w:pPr>
              <w:jc w:val="center"/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Godišnji odmor: 1</w:t>
            </w:r>
            <w:r w:rsidR="00D612D1">
              <w:rPr>
                <w:rFonts w:ascii="Verdana" w:hAnsi="Verdana"/>
                <w:sz w:val="16"/>
                <w:szCs w:val="16"/>
                <w:lang w:val="hr-HR"/>
              </w:rPr>
              <w:t>5</w:t>
            </w:r>
            <w:r w:rsidR="00C8167A" w:rsidRPr="0080132D">
              <w:rPr>
                <w:rFonts w:ascii="Verdana" w:hAnsi="Verdana"/>
                <w:sz w:val="16"/>
                <w:szCs w:val="16"/>
                <w:lang w:val="hr-HR"/>
              </w:rPr>
              <w:t xml:space="preserve"> dana</w:t>
            </w:r>
          </w:p>
        </w:tc>
        <w:tc>
          <w:tcPr>
            <w:tcW w:w="2827" w:type="dxa"/>
            <w:vAlign w:val="center"/>
          </w:tcPr>
          <w:p w14:paraId="4E5FFB33" w14:textId="77777777" w:rsidR="00C8167A" w:rsidRPr="00454E17" w:rsidRDefault="00454E17" w:rsidP="00454E1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454E17">
              <w:rPr>
                <w:rFonts w:ascii="Verdana" w:hAnsi="Verdana"/>
                <w:sz w:val="16"/>
                <w:szCs w:val="16"/>
                <w:lang w:val="hr-HR"/>
              </w:rPr>
              <w:t>-</w:t>
            </w:r>
            <w:r w:rsidRPr="00A50AFB">
              <w:rPr>
                <w:rFonts w:ascii="Verdana" w:hAnsi="Verdana"/>
                <w:sz w:val="16"/>
                <w:szCs w:val="16"/>
                <w:lang w:val="hr-HR"/>
              </w:rPr>
              <w:t xml:space="preserve"> upis </w:t>
            </w:r>
            <w:proofErr w:type="spellStart"/>
            <w:r w:rsidRPr="00A50AFB">
              <w:rPr>
                <w:rFonts w:ascii="Verdana" w:hAnsi="Verdana"/>
                <w:sz w:val="16"/>
                <w:szCs w:val="16"/>
                <w:lang w:val="hr-HR"/>
              </w:rPr>
              <w:t>osmaša</w:t>
            </w:r>
            <w:proofErr w:type="spellEnd"/>
            <w:r w:rsidRPr="00A50AFB">
              <w:rPr>
                <w:rFonts w:ascii="Verdana" w:hAnsi="Verdana"/>
                <w:sz w:val="16"/>
                <w:szCs w:val="16"/>
                <w:lang w:val="hr-HR"/>
              </w:rPr>
              <w:t xml:space="preserve"> u srednje škole</w:t>
            </w:r>
          </w:p>
        </w:tc>
      </w:tr>
      <w:tr w:rsidR="00C8167A" w:rsidRPr="008A3DC1" w14:paraId="1A5D60F9" w14:textId="77777777" w:rsidTr="00EA02F9">
        <w:trPr>
          <w:cantSplit/>
          <w:trHeight w:val="567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61FAA01" w14:textId="77777777"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C9B371" w14:textId="77777777"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VIII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F5D009" w14:textId="77777777" w:rsidR="00C8167A" w:rsidRPr="008A3DC1" w:rsidRDefault="00D612D1" w:rsidP="00F07E5C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6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143AEF3F" w14:textId="77777777" w:rsidR="00C8167A" w:rsidRPr="0080132D" w:rsidRDefault="002859D0" w:rsidP="00D37D79">
            <w:pPr>
              <w:jc w:val="center"/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Godišnji odmor: 1</w:t>
            </w:r>
            <w:r w:rsidR="00D37D79">
              <w:rPr>
                <w:rFonts w:ascii="Verdana" w:hAnsi="Verdana"/>
                <w:sz w:val="16"/>
                <w:szCs w:val="16"/>
                <w:lang w:val="hr-HR"/>
              </w:rPr>
              <w:t>4</w:t>
            </w:r>
            <w:r w:rsidR="00C8167A" w:rsidRPr="0080132D">
              <w:rPr>
                <w:rFonts w:ascii="Verdana" w:hAnsi="Verdana"/>
                <w:sz w:val="16"/>
                <w:szCs w:val="16"/>
                <w:lang w:val="hr-HR"/>
              </w:rPr>
              <w:t xml:space="preserve"> dana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center"/>
          </w:tcPr>
          <w:p w14:paraId="33F8EEAC" w14:textId="77777777" w:rsidR="00C8167A" w:rsidRPr="00BC6E54" w:rsidRDefault="00C8167A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</w:t>
            </w:r>
            <w:r w:rsidR="00B767AD">
              <w:rPr>
                <w:rFonts w:ascii="Verdana" w:hAnsi="Verdana"/>
                <w:sz w:val="16"/>
                <w:szCs w:val="16"/>
                <w:lang w:val="hr-HR"/>
              </w:rPr>
              <w:t>Dan pobjede i D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o</w:t>
            </w:r>
            <w:r w:rsidR="00462E77">
              <w:rPr>
                <w:rFonts w:ascii="Verdana" w:hAnsi="Verdana"/>
                <w:sz w:val="16"/>
                <w:szCs w:val="16"/>
                <w:lang w:val="hr-HR"/>
              </w:rPr>
              <w:t>movinske zahvalnosti – 05.08.202</w:t>
            </w:r>
            <w:r w:rsidR="00D612D1">
              <w:rPr>
                <w:rFonts w:ascii="Verdana" w:hAnsi="Verdana"/>
                <w:sz w:val="16"/>
                <w:szCs w:val="16"/>
                <w:lang w:val="hr-HR"/>
              </w:rPr>
              <w:t>4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.</w:t>
            </w:r>
          </w:p>
          <w:p w14:paraId="6FE90B75" w14:textId="77777777" w:rsidR="00C8167A" w:rsidRPr="00BC6E54" w:rsidRDefault="00C8167A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 xml:space="preserve">-Velika </w:t>
            </w:r>
            <w:r w:rsidR="00462E77">
              <w:rPr>
                <w:rFonts w:ascii="Verdana" w:hAnsi="Verdana"/>
                <w:sz w:val="16"/>
                <w:szCs w:val="16"/>
                <w:lang w:val="hr-HR"/>
              </w:rPr>
              <w:t>Gospa – 15.08.202</w:t>
            </w:r>
            <w:r w:rsidR="00D612D1">
              <w:rPr>
                <w:rFonts w:ascii="Verdana" w:hAnsi="Verdana"/>
                <w:sz w:val="16"/>
                <w:szCs w:val="16"/>
                <w:lang w:val="hr-HR"/>
              </w:rPr>
              <w:t>4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.</w:t>
            </w:r>
          </w:p>
          <w:p w14:paraId="5A697293" w14:textId="77777777" w:rsidR="00C8167A" w:rsidRPr="00BC6E54" w:rsidRDefault="00F07E5C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popravni ispiti</w:t>
            </w:r>
          </w:p>
        </w:tc>
      </w:tr>
      <w:tr w:rsidR="00C8167A" w:rsidRPr="008A3DC1" w14:paraId="62915F31" w14:textId="77777777" w:rsidTr="00EA02F9">
        <w:trPr>
          <w:cantSplit/>
          <w:trHeight w:val="567"/>
        </w:trPr>
        <w:tc>
          <w:tcPr>
            <w:tcW w:w="1843" w:type="dxa"/>
            <w:shd w:val="clear" w:color="auto" w:fill="C0C0C0"/>
            <w:vAlign w:val="center"/>
          </w:tcPr>
          <w:p w14:paraId="0B5DF5B2" w14:textId="77777777" w:rsidR="00C8167A" w:rsidRPr="008A3DC1" w:rsidRDefault="00C8167A" w:rsidP="0029264A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UKUPN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EA75AD9" w14:textId="77777777" w:rsidR="00C8167A" w:rsidRPr="00E57554" w:rsidRDefault="00EA02F9" w:rsidP="007D408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57554">
              <w:rPr>
                <w:rFonts w:ascii="Verdana" w:hAnsi="Verdana"/>
                <w:b/>
                <w:lang w:val="hr-HR"/>
              </w:rPr>
              <w:t>3</w:t>
            </w:r>
            <w:r w:rsidR="007D4089" w:rsidRPr="00E57554">
              <w:rPr>
                <w:rFonts w:ascii="Verdana" w:hAnsi="Verdana"/>
                <w:b/>
                <w:lang w:val="hr-HR"/>
              </w:rPr>
              <w:t>5</w:t>
            </w:r>
            <w:r w:rsidRPr="00E57554">
              <w:rPr>
                <w:rFonts w:ascii="Verdana" w:hAnsi="Verdana"/>
                <w:b/>
                <w:lang w:val="hr-HR"/>
              </w:rPr>
              <w:t xml:space="preserve"> tjedana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6554FE9D" w14:textId="77777777" w:rsidR="00C8167A" w:rsidRPr="00E57554" w:rsidRDefault="006D4237" w:rsidP="007D408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57554">
              <w:rPr>
                <w:rFonts w:ascii="Verdana" w:hAnsi="Verdana"/>
                <w:b/>
                <w:lang w:val="hr-HR"/>
              </w:rPr>
              <w:fldChar w:fldCharType="begin"/>
            </w:r>
            <w:r w:rsidRPr="00E57554">
              <w:rPr>
                <w:rFonts w:ascii="Verdana" w:hAnsi="Verdana"/>
                <w:b/>
                <w:lang w:val="hr-HR"/>
              </w:rPr>
              <w:instrText xml:space="preserve"> =SUM(ABOVE) </w:instrText>
            </w:r>
            <w:r w:rsidRPr="00E57554">
              <w:rPr>
                <w:rFonts w:ascii="Verdana" w:hAnsi="Verdana"/>
                <w:b/>
                <w:lang w:val="hr-HR"/>
              </w:rPr>
              <w:fldChar w:fldCharType="separate"/>
            </w:r>
            <w:r w:rsidRPr="00E57554">
              <w:rPr>
                <w:rFonts w:ascii="Verdana" w:hAnsi="Verdana"/>
                <w:b/>
                <w:noProof/>
                <w:lang w:val="hr-HR"/>
              </w:rPr>
              <w:t>22</w:t>
            </w:r>
            <w:r w:rsidRPr="00E57554">
              <w:rPr>
                <w:rFonts w:ascii="Verdana" w:hAnsi="Verdana"/>
                <w:b/>
                <w:lang w:val="hr-HR"/>
              </w:rPr>
              <w:fldChar w:fldCharType="end"/>
            </w:r>
            <w:r w:rsidR="00D612D1" w:rsidRPr="00E57554">
              <w:rPr>
                <w:rFonts w:ascii="Verdana" w:hAnsi="Verdana"/>
                <w:b/>
                <w:lang w:val="hr-HR"/>
              </w:rPr>
              <w:t>3</w:t>
            </w:r>
            <w:r w:rsidR="007342AF" w:rsidRPr="00E57554">
              <w:rPr>
                <w:rFonts w:ascii="Verdana" w:hAnsi="Verdana"/>
                <w:b/>
                <w:lang w:val="hr-HR"/>
              </w:rPr>
              <w:t xml:space="preserve"> </w:t>
            </w:r>
          </w:p>
        </w:tc>
        <w:tc>
          <w:tcPr>
            <w:tcW w:w="1327" w:type="dxa"/>
            <w:shd w:val="clear" w:color="auto" w:fill="C0C0C0"/>
            <w:vAlign w:val="center"/>
          </w:tcPr>
          <w:p w14:paraId="08B8A754" w14:textId="77777777" w:rsidR="00C8167A" w:rsidRPr="00E57554" w:rsidRDefault="006D4237" w:rsidP="001B0C6D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57554">
              <w:rPr>
                <w:rFonts w:ascii="Verdana" w:hAnsi="Verdana"/>
                <w:b/>
                <w:lang w:val="hr-HR"/>
              </w:rPr>
              <w:t>18</w:t>
            </w:r>
            <w:r w:rsidR="00D612D1" w:rsidRPr="00E57554">
              <w:rPr>
                <w:rFonts w:ascii="Verdana" w:hAnsi="Verdana"/>
                <w:b/>
                <w:lang w:val="hr-HR"/>
              </w:rPr>
              <w:t>3</w:t>
            </w:r>
          </w:p>
        </w:tc>
        <w:tc>
          <w:tcPr>
            <w:tcW w:w="1083" w:type="dxa"/>
            <w:shd w:val="clear" w:color="auto" w:fill="C0C0C0"/>
            <w:vAlign w:val="center"/>
          </w:tcPr>
          <w:p w14:paraId="2EF7F046" w14:textId="77777777" w:rsidR="00C8167A" w:rsidRPr="00E57554" w:rsidRDefault="007D4089" w:rsidP="0029264A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57554">
              <w:rPr>
                <w:rFonts w:ascii="Verdana" w:hAnsi="Verdana"/>
                <w:b/>
                <w:lang w:val="hr-HR"/>
              </w:rPr>
              <w:t>1</w:t>
            </w:r>
            <w:r w:rsidR="00D612D1" w:rsidRPr="00E57554">
              <w:rPr>
                <w:rFonts w:ascii="Verdana" w:hAnsi="Verdana"/>
                <w:b/>
                <w:lang w:val="hr-HR"/>
              </w:rPr>
              <w:t>31</w:t>
            </w:r>
          </w:p>
        </w:tc>
        <w:tc>
          <w:tcPr>
            <w:tcW w:w="2827" w:type="dxa"/>
            <w:shd w:val="clear" w:color="auto" w:fill="auto"/>
          </w:tcPr>
          <w:p w14:paraId="78C96E17" w14:textId="77777777" w:rsidR="00C8167A" w:rsidRPr="00FF0075" w:rsidRDefault="00C8167A" w:rsidP="0029264A">
            <w:pPr>
              <w:rPr>
                <w:rFonts w:ascii="Verdana" w:hAnsi="Verdana"/>
                <w:b/>
                <w:sz w:val="16"/>
                <w:szCs w:val="16"/>
                <w:lang w:val="hr-HR"/>
              </w:rPr>
            </w:pPr>
          </w:p>
        </w:tc>
      </w:tr>
    </w:tbl>
    <w:p w14:paraId="7DFDB7EF" w14:textId="77777777" w:rsidR="00C6081F" w:rsidRDefault="00C6081F" w:rsidP="004D5895">
      <w:pPr>
        <w:rPr>
          <w:lang w:val="hr-HR"/>
        </w:rPr>
      </w:pPr>
    </w:p>
    <w:p w14:paraId="09864390" w14:textId="77777777" w:rsidR="0047390E" w:rsidRDefault="0084517F" w:rsidP="004D5895">
      <w:pPr>
        <w:rPr>
          <w:lang w:val="hr-HR"/>
        </w:rPr>
      </w:pPr>
      <w:r>
        <w:rPr>
          <w:lang w:val="hr-HR"/>
        </w:rPr>
        <w:t xml:space="preserve"> </w:t>
      </w:r>
    </w:p>
    <w:p w14:paraId="7EDAA8FA" w14:textId="77777777" w:rsidR="00C8167A" w:rsidRDefault="00C8167A" w:rsidP="004D5895">
      <w:pPr>
        <w:rPr>
          <w:lang w:val="hr-HR"/>
        </w:rPr>
      </w:pPr>
      <w:r w:rsidRPr="008A3DC1">
        <w:rPr>
          <w:lang w:val="hr-HR"/>
        </w:rPr>
        <w:lastRenderedPageBreak/>
        <w:t>Napomena:</w:t>
      </w:r>
    </w:p>
    <w:p w14:paraId="25916B78" w14:textId="77777777" w:rsidR="00C8167A" w:rsidRPr="008A3DC1" w:rsidRDefault="00C8167A" w:rsidP="00C8167A">
      <w:pPr>
        <w:pStyle w:val="Podnoje"/>
        <w:rPr>
          <w:rFonts w:ascii="Verdana" w:hAnsi="Verdana"/>
          <w:lang w:val="hr-HR"/>
        </w:rPr>
      </w:pPr>
    </w:p>
    <w:p w14:paraId="56D49CC1" w14:textId="77777777" w:rsidR="00C8167A" w:rsidRPr="00AE0647" w:rsidRDefault="00016EFA" w:rsidP="00A7417A">
      <w:pPr>
        <w:ind w:firstLine="720"/>
        <w:rPr>
          <w:rFonts w:ascii="Cambria" w:hAnsi="Cambria"/>
          <w:bCs/>
          <w:sz w:val="32"/>
          <w:szCs w:val="32"/>
          <w:lang w:val="hr-HR"/>
        </w:rPr>
      </w:pPr>
      <w:r w:rsidRPr="00AE0647">
        <w:rPr>
          <w:rFonts w:ascii="Verdana" w:hAnsi="Verdana"/>
          <w:lang w:val="hr-HR"/>
        </w:rPr>
        <w:t xml:space="preserve">Godišnji odmor je od </w:t>
      </w:r>
      <w:r w:rsidR="00606DCC">
        <w:rPr>
          <w:rFonts w:ascii="Verdana" w:hAnsi="Verdana"/>
          <w:lang w:val="hr-HR"/>
        </w:rPr>
        <w:t>1</w:t>
      </w:r>
      <w:r w:rsidR="00A0748A">
        <w:rPr>
          <w:rFonts w:ascii="Verdana" w:hAnsi="Verdana"/>
          <w:lang w:val="hr-HR"/>
        </w:rPr>
        <w:t>1</w:t>
      </w:r>
      <w:r w:rsidR="00C8167A" w:rsidRPr="00AE0647">
        <w:rPr>
          <w:rFonts w:ascii="Verdana" w:hAnsi="Verdana"/>
          <w:lang w:val="hr-HR"/>
        </w:rPr>
        <w:t>.07.-</w:t>
      </w:r>
      <w:r w:rsidR="00606DCC">
        <w:rPr>
          <w:rFonts w:ascii="Verdana" w:hAnsi="Verdana"/>
          <w:lang w:val="hr-HR"/>
        </w:rPr>
        <w:t>2</w:t>
      </w:r>
      <w:r w:rsidR="00960D22">
        <w:rPr>
          <w:rFonts w:ascii="Verdana" w:hAnsi="Verdana"/>
          <w:lang w:val="hr-HR"/>
        </w:rPr>
        <w:t>2</w:t>
      </w:r>
      <w:r w:rsidR="00D71702">
        <w:rPr>
          <w:rFonts w:ascii="Verdana" w:hAnsi="Verdana"/>
          <w:lang w:val="hr-HR"/>
        </w:rPr>
        <w:t>.08.202</w:t>
      </w:r>
      <w:r w:rsidR="0065347C">
        <w:rPr>
          <w:rFonts w:ascii="Verdana" w:hAnsi="Verdana"/>
          <w:lang w:val="hr-HR"/>
        </w:rPr>
        <w:t>4</w:t>
      </w:r>
      <w:r w:rsidR="00D71702">
        <w:rPr>
          <w:rFonts w:ascii="Verdana" w:hAnsi="Verdana"/>
          <w:lang w:val="hr-HR"/>
        </w:rPr>
        <w:t>.</w:t>
      </w:r>
    </w:p>
    <w:p w14:paraId="358E80DD" w14:textId="77777777" w:rsidR="00BE4597" w:rsidRPr="00016EFA" w:rsidRDefault="00BE4597" w:rsidP="00A46EEF">
      <w:pPr>
        <w:rPr>
          <w:rFonts w:ascii="Cambria" w:hAnsi="Cambria"/>
          <w:bCs/>
          <w:color w:val="FF0000"/>
          <w:sz w:val="32"/>
          <w:szCs w:val="32"/>
          <w:lang w:val="hr-HR"/>
        </w:rPr>
      </w:pPr>
    </w:p>
    <w:p w14:paraId="36F27594" w14:textId="337AD79A" w:rsidR="004A7184" w:rsidRPr="00DD3280" w:rsidRDefault="004A7184" w:rsidP="00DD3280">
      <w:pPr>
        <w:ind w:firstLine="720"/>
        <w:rPr>
          <w:rFonts w:ascii="Verdana" w:hAnsi="Verdana"/>
          <w:szCs w:val="24"/>
          <w:lang w:val="hr-HR"/>
        </w:rPr>
      </w:pPr>
      <w:r w:rsidRPr="00A7417A">
        <w:rPr>
          <w:rFonts w:ascii="Verdana" w:hAnsi="Verdana"/>
          <w:szCs w:val="24"/>
          <w:lang w:val="hr-HR"/>
        </w:rPr>
        <w:t>Prvo obr</w:t>
      </w:r>
      <w:r w:rsidR="00BC6E54" w:rsidRPr="00A7417A">
        <w:rPr>
          <w:rFonts w:ascii="Verdana" w:hAnsi="Verdana"/>
          <w:szCs w:val="24"/>
          <w:lang w:val="hr-HR"/>
        </w:rPr>
        <w:t>azovno</w:t>
      </w:r>
      <w:r w:rsidR="00D71702">
        <w:rPr>
          <w:rFonts w:ascii="Verdana" w:hAnsi="Verdana"/>
          <w:szCs w:val="24"/>
          <w:lang w:val="hr-HR"/>
        </w:rPr>
        <w:t xml:space="preserve"> razdoblje trajat će od </w:t>
      </w:r>
      <w:r w:rsidR="0065347C">
        <w:rPr>
          <w:rFonts w:ascii="Verdana" w:hAnsi="Verdana"/>
          <w:szCs w:val="24"/>
          <w:lang w:val="hr-HR"/>
        </w:rPr>
        <w:t>4</w:t>
      </w:r>
      <w:r w:rsidRPr="00A7417A">
        <w:rPr>
          <w:rFonts w:ascii="Verdana" w:hAnsi="Verdana"/>
          <w:szCs w:val="24"/>
          <w:lang w:val="hr-HR"/>
        </w:rPr>
        <w:t>.</w:t>
      </w:r>
      <w:r w:rsidR="003E1CDA">
        <w:rPr>
          <w:rFonts w:ascii="Verdana" w:hAnsi="Verdana"/>
          <w:szCs w:val="24"/>
          <w:lang w:val="hr-HR"/>
        </w:rPr>
        <w:t xml:space="preserve"> </w:t>
      </w:r>
      <w:r w:rsidRPr="00A7417A">
        <w:rPr>
          <w:rFonts w:ascii="Verdana" w:hAnsi="Verdana"/>
          <w:szCs w:val="24"/>
          <w:lang w:val="hr-HR"/>
        </w:rPr>
        <w:t>ru</w:t>
      </w:r>
      <w:r w:rsidR="00BC6E54" w:rsidRPr="00A7417A">
        <w:rPr>
          <w:rFonts w:ascii="Verdana" w:hAnsi="Verdana"/>
          <w:szCs w:val="24"/>
          <w:lang w:val="hr-HR"/>
        </w:rPr>
        <w:t>jna do 2</w:t>
      </w:r>
      <w:r w:rsidR="0065347C">
        <w:rPr>
          <w:rFonts w:ascii="Verdana" w:hAnsi="Verdana"/>
          <w:szCs w:val="24"/>
          <w:lang w:val="hr-HR"/>
        </w:rPr>
        <w:t>2</w:t>
      </w:r>
      <w:r w:rsidRPr="00A7417A">
        <w:rPr>
          <w:rFonts w:ascii="Verdana" w:hAnsi="Verdana"/>
          <w:szCs w:val="24"/>
          <w:lang w:val="hr-HR"/>
        </w:rPr>
        <w:t>.</w:t>
      </w:r>
      <w:r w:rsidR="003E1CDA">
        <w:rPr>
          <w:rFonts w:ascii="Verdana" w:hAnsi="Verdana"/>
          <w:szCs w:val="24"/>
          <w:lang w:val="hr-HR"/>
        </w:rPr>
        <w:t xml:space="preserve"> </w:t>
      </w:r>
      <w:r w:rsidRPr="00A7417A">
        <w:rPr>
          <w:rFonts w:ascii="Verdana" w:hAnsi="Verdana"/>
          <w:szCs w:val="24"/>
          <w:lang w:val="hr-HR"/>
        </w:rPr>
        <w:t xml:space="preserve">prosinca </w:t>
      </w:r>
      <w:r w:rsidR="00606DCC">
        <w:rPr>
          <w:rFonts w:ascii="Verdana" w:hAnsi="Verdana"/>
          <w:szCs w:val="24"/>
          <w:lang w:val="hr-HR"/>
        </w:rPr>
        <w:t>202</w:t>
      </w:r>
      <w:r w:rsidR="0065347C">
        <w:rPr>
          <w:rFonts w:ascii="Verdana" w:hAnsi="Verdana"/>
          <w:szCs w:val="24"/>
          <w:lang w:val="hr-HR"/>
        </w:rPr>
        <w:t>3</w:t>
      </w:r>
      <w:r w:rsidRPr="00A7417A">
        <w:rPr>
          <w:rFonts w:ascii="Verdana" w:hAnsi="Verdana"/>
          <w:szCs w:val="24"/>
          <w:lang w:val="hr-HR"/>
        </w:rPr>
        <w:t>. godine. Drugo obr</w:t>
      </w:r>
      <w:r w:rsidR="00D71702">
        <w:rPr>
          <w:rFonts w:ascii="Verdana" w:hAnsi="Verdana"/>
          <w:szCs w:val="24"/>
          <w:lang w:val="hr-HR"/>
        </w:rPr>
        <w:t xml:space="preserve">azovno razdoblje trajat će od </w:t>
      </w:r>
      <w:r w:rsidR="0065347C">
        <w:rPr>
          <w:rFonts w:ascii="Verdana" w:hAnsi="Verdana"/>
          <w:szCs w:val="24"/>
          <w:lang w:val="hr-HR"/>
        </w:rPr>
        <w:t>8</w:t>
      </w:r>
      <w:r w:rsidR="003B180B">
        <w:rPr>
          <w:rFonts w:ascii="Verdana" w:hAnsi="Verdana"/>
          <w:szCs w:val="24"/>
          <w:lang w:val="hr-HR"/>
        </w:rPr>
        <w:t>.</w:t>
      </w:r>
      <w:r w:rsidR="003E1CDA">
        <w:rPr>
          <w:rFonts w:ascii="Verdana" w:hAnsi="Verdana"/>
          <w:szCs w:val="24"/>
          <w:lang w:val="hr-HR"/>
        </w:rPr>
        <w:t xml:space="preserve"> </w:t>
      </w:r>
      <w:r w:rsidRPr="00A7417A">
        <w:rPr>
          <w:rFonts w:ascii="Verdana" w:hAnsi="Verdana"/>
          <w:szCs w:val="24"/>
          <w:lang w:val="hr-HR"/>
        </w:rPr>
        <w:t xml:space="preserve">siječnja do </w:t>
      </w:r>
      <w:r w:rsidR="00C94AAA">
        <w:rPr>
          <w:rFonts w:ascii="Verdana" w:hAnsi="Verdana"/>
          <w:szCs w:val="24"/>
          <w:lang w:val="hr-HR"/>
        </w:rPr>
        <w:t>21</w:t>
      </w:r>
      <w:r w:rsidR="002852EE">
        <w:rPr>
          <w:rFonts w:ascii="Verdana" w:hAnsi="Verdana"/>
          <w:szCs w:val="24"/>
          <w:lang w:val="hr-HR"/>
        </w:rPr>
        <w:t>.</w:t>
      </w:r>
      <w:r w:rsidR="00D71702">
        <w:rPr>
          <w:rFonts w:ascii="Verdana" w:hAnsi="Verdana"/>
          <w:szCs w:val="24"/>
          <w:lang w:val="hr-HR"/>
        </w:rPr>
        <w:t xml:space="preserve"> lipnja 202</w:t>
      </w:r>
      <w:r w:rsidR="0065347C">
        <w:rPr>
          <w:rFonts w:ascii="Verdana" w:hAnsi="Verdana"/>
          <w:szCs w:val="24"/>
          <w:lang w:val="hr-HR"/>
        </w:rPr>
        <w:t>4</w:t>
      </w:r>
      <w:r w:rsidRPr="00A7417A">
        <w:rPr>
          <w:rFonts w:ascii="Verdana" w:hAnsi="Verdana"/>
          <w:szCs w:val="24"/>
          <w:lang w:val="hr-HR"/>
        </w:rPr>
        <w:t xml:space="preserve">. godine. </w:t>
      </w:r>
      <w:r w:rsidRPr="00DD3280">
        <w:rPr>
          <w:rFonts w:ascii="Verdana" w:hAnsi="Verdana"/>
          <w:szCs w:val="24"/>
          <w:lang w:val="hr-HR"/>
        </w:rPr>
        <w:t>Zimski odmor za učenike trajati će od 2</w:t>
      </w:r>
      <w:r w:rsidR="00AE5508" w:rsidRPr="00DD3280">
        <w:rPr>
          <w:rFonts w:ascii="Verdana" w:hAnsi="Verdana"/>
          <w:szCs w:val="24"/>
          <w:lang w:val="hr-HR"/>
        </w:rPr>
        <w:t>7</w:t>
      </w:r>
      <w:r w:rsidR="003B180B" w:rsidRPr="00DD3280">
        <w:rPr>
          <w:rFonts w:ascii="Verdana" w:hAnsi="Verdana"/>
          <w:szCs w:val="24"/>
          <w:lang w:val="hr-HR"/>
        </w:rPr>
        <w:t>.</w:t>
      </w:r>
      <w:r w:rsidR="003E1CDA" w:rsidRPr="00DD3280">
        <w:rPr>
          <w:rFonts w:ascii="Verdana" w:hAnsi="Verdana"/>
          <w:szCs w:val="24"/>
          <w:lang w:val="hr-HR"/>
        </w:rPr>
        <w:t xml:space="preserve"> </w:t>
      </w:r>
      <w:r w:rsidR="00606DCC" w:rsidRPr="00DD3280">
        <w:rPr>
          <w:rFonts w:ascii="Verdana" w:hAnsi="Verdana"/>
          <w:szCs w:val="24"/>
          <w:lang w:val="hr-HR"/>
        </w:rPr>
        <w:t>prosinca 202</w:t>
      </w:r>
      <w:r w:rsidR="0065347C" w:rsidRPr="00DD3280">
        <w:rPr>
          <w:rFonts w:ascii="Verdana" w:hAnsi="Verdana"/>
          <w:szCs w:val="24"/>
          <w:lang w:val="hr-HR"/>
        </w:rPr>
        <w:t>3</w:t>
      </w:r>
      <w:r w:rsidRPr="00DD3280">
        <w:rPr>
          <w:rFonts w:ascii="Verdana" w:hAnsi="Verdana"/>
          <w:szCs w:val="24"/>
          <w:lang w:val="hr-HR"/>
        </w:rPr>
        <w:t xml:space="preserve">. do </w:t>
      </w:r>
      <w:r w:rsidR="002A6E40" w:rsidRPr="00DD3280">
        <w:rPr>
          <w:rFonts w:ascii="Verdana" w:hAnsi="Verdana"/>
          <w:szCs w:val="24"/>
          <w:lang w:val="hr-HR"/>
        </w:rPr>
        <w:t>5</w:t>
      </w:r>
      <w:r w:rsidRPr="00DD3280">
        <w:rPr>
          <w:rFonts w:ascii="Verdana" w:hAnsi="Verdana"/>
          <w:szCs w:val="24"/>
          <w:lang w:val="hr-HR"/>
        </w:rPr>
        <w:t>.</w:t>
      </w:r>
      <w:r w:rsidR="003E1CDA" w:rsidRPr="00DD3280">
        <w:rPr>
          <w:rFonts w:ascii="Verdana" w:hAnsi="Verdana"/>
          <w:szCs w:val="24"/>
          <w:lang w:val="hr-HR"/>
        </w:rPr>
        <w:t xml:space="preserve"> </w:t>
      </w:r>
      <w:r w:rsidR="00D71702" w:rsidRPr="00DD3280">
        <w:rPr>
          <w:rFonts w:ascii="Verdana" w:hAnsi="Verdana"/>
          <w:szCs w:val="24"/>
          <w:lang w:val="hr-HR"/>
        </w:rPr>
        <w:t>siječnja 202</w:t>
      </w:r>
      <w:r w:rsidR="0065347C" w:rsidRPr="00DD3280">
        <w:rPr>
          <w:rFonts w:ascii="Verdana" w:hAnsi="Verdana"/>
          <w:szCs w:val="24"/>
          <w:lang w:val="hr-HR"/>
        </w:rPr>
        <w:t>4</w:t>
      </w:r>
      <w:r w:rsidRPr="00DD3280">
        <w:rPr>
          <w:rFonts w:ascii="Verdana" w:hAnsi="Verdana"/>
          <w:szCs w:val="24"/>
          <w:lang w:val="hr-HR"/>
        </w:rPr>
        <w:t>. godine. Proljetni odmor za učenik</w:t>
      </w:r>
      <w:r w:rsidR="00D71702" w:rsidRPr="00DD3280">
        <w:rPr>
          <w:rFonts w:ascii="Verdana" w:hAnsi="Verdana"/>
          <w:szCs w:val="24"/>
          <w:lang w:val="hr-HR"/>
        </w:rPr>
        <w:t xml:space="preserve">e trajati će od </w:t>
      </w:r>
      <w:r w:rsidR="0065347C" w:rsidRPr="00DD3280">
        <w:rPr>
          <w:rFonts w:ascii="Verdana" w:hAnsi="Verdana"/>
          <w:szCs w:val="24"/>
          <w:lang w:val="hr-HR"/>
        </w:rPr>
        <w:t>28</w:t>
      </w:r>
      <w:r w:rsidRPr="00DD3280">
        <w:rPr>
          <w:rFonts w:ascii="Verdana" w:hAnsi="Verdana"/>
          <w:szCs w:val="24"/>
          <w:lang w:val="hr-HR"/>
        </w:rPr>
        <w:t>.</w:t>
      </w:r>
      <w:r w:rsidR="00D71702" w:rsidRPr="00DD3280">
        <w:rPr>
          <w:rFonts w:ascii="Verdana" w:hAnsi="Verdana"/>
          <w:szCs w:val="24"/>
          <w:lang w:val="hr-HR"/>
        </w:rPr>
        <w:t xml:space="preserve"> </w:t>
      </w:r>
      <w:r w:rsidR="0065347C" w:rsidRPr="00DD3280">
        <w:rPr>
          <w:rFonts w:ascii="Verdana" w:hAnsi="Verdana"/>
          <w:szCs w:val="24"/>
          <w:lang w:val="hr-HR"/>
        </w:rPr>
        <w:t>ožujka</w:t>
      </w:r>
      <w:r w:rsidRPr="00DD3280">
        <w:rPr>
          <w:rFonts w:ascii="Verdana" w:hAnsi="Verdana"/>
          <w:szCs w:val="24"/>
          <w:lang w:val="hr-HR"/>
        </w:rPr>
        <w:t xml:space="preserve"> </w:t>
      </w:r>
      <w:r w:rsidR="00606DCC" w:rsidRPr="00DD3280">
        <w:rPr>
          <w:rFonts w:ascii="Verdana" w:hAnsi="Verdana"/>
          <w:szCs w:val="24"/>
          <w:lang w:val="hr-HR"/>
        </w:rPr>
        <w:t xml:space="preserve">do </w:t>
      </w:r>
      <w:r w:rsidR="0065347C" w:rsidRPr="00DD3280">
        <w:rPr>
          <w:rFonts w:ascii="Verdana" w:hAnsi="Verdana"/>
          <w:szCs w:val="24"/>
          <w:lang w:val="hr-HR"/>
        </w:rPr>
        <w:t>5</w:t>
      </w:r>
      <w:r w:rsidRPr="00DD3280">
        <w:rPr>
          <w:rFonts w:ascii="Verdana" w:hAnsi="Verdana"/>
          <w:szCs w:val="24"/>
          <w:lang w:val="hr-HR"/>
        </w:rPr>
        <w:t>.</w:t>
      </w:r>
      <w:r w:rsidR="00D71702" w:rsidRPr="00DD3280">
        <w:rPr>
          <w:rFonts w:ascii="Verdana" w:hAnsi="Verdana"/>
          <w:szCs w:val="24"/>
          <w:lang w:val="hr-HR"/>
        </w:rPr>
        <w:t xml:space="preserve"> </w:t>
      </w:r>
      <w:r w:rsidR="003B180B" w:rsidRPr="00DD3280">
        <w:rPr>
          <w:rFonts w:ascii="Verdana" w:hAnsi="Verdana"/>
          <w:szCs w:val="24"/>
          <w:lang w:val="hr-HR"/>
        </w:rPr>
        <w:t>travnja</w:t>
      </w:r>
      <w:r w:rsidR="00606DCC" w:rsidRPr="00DD3280">
        <w:rPr>
          <w:rFonts w:ascii="Verdana" w:hAnsi="Verdana"/>
          <w:szCs w:val="24"/>
          <w:lang w:val="hr-HR"/>
        </w:rPr>
        <w:t xml:space="preserve"> 202</w:t>
      </w:r>
      <w:r w:rsidR="0065347C" w:rsidRPr="00DD3280">
        <w:rPr>
          <w:rFonts w:ascii="Verdana" w:hAnsi="Verdana"/>
          <w:szCs w:val="24"/>
          <w:lang w:val="hr-HR"/>
        </w:rPr>
        <w:t>4</w:t>
      </w:r>
      <w:r w:rsidRPr="00DD3280">
        <w:rPr>
          <w:rFonts w:ascii="Verdana" w:hAnsi="Verdana"/>
          <w:szCs w:val="24"/>
          <w:lang w:val="hr-HR"/>
        </w:rPr>
        <w:t>. godine.</w:t>
      </w:r>
    </w:p>
    <w:p w14:paraId="0E9579B2" w14:textId="77777777" w:rsidR="004A7184" w:rsidRPr="004431DF" w:rsidRDefault="004A7184" w:rsidP="00DD3280">
      <w:pPr>
        <w:ind w:firstLine="720"/>
        <w:rPr>
          <w:rFonts w:ascii="Verdana" w:hAnsi="Verdana"/>
          <w:szCs w:val="24"/>
          <w:lang w:val="hr-HR"/>
        </w:rPr>
      </w:pPr>
      <w:r w:rsidRPr="00A7417A">
        <w:rPr>
          <w:rFonts w:ascii="Verdana" w:hAnsi="Verdana"/>
          <w:szCs w:val="24"/>
          <w:lang w:val="hr-HR"/>
        </w:rPr>
        <w:t>P</w:t>
      </w:r>
      <w:r w:rsidR="00B7205D">
        <w:rPr>
          <w:rFonts w:ascii="Verdana" w:hAnsi="Verdana"/>
          <w:szCs w:val="24"/>
          <w:lang w:val="hr-HR"/>
        </w:rPr>
        <w:t xml:space="preserve">o jedan </w:t>
      </w:r>
      <w:r w:rsidRPr="00A7417A">
        <w:rPr>
          <w:rFonts w:ascii="Verdana" w:hAnsi="Verdana"/>
          <w:szCs w:val="24"/>
          <w:lang w:val="hr-HR"/>
        </w:rPr>
        <w:t>nastavni dan u svibnju ili lipnju predviđen</w:t>
      </w:r>
      <w:r w:rsidR="000632C0">
        <w:rPr>
          <w:rFonts w:ascii="Verdana" w:hAnsi="Verdana"/>
          <w:szCs w:val="24"/>
          <w:lang w:val="hr-HR"/>
        </w:rPr>
        <w:t xml:space="preserve"> je za izlet učenika od I. do VII</w:t>
      </w:r>
      <w:r w:rsidRPr="00A7417A">
        <w:rPr>
          <w:rFonts w:ascii="Verdana" w:hAnsi="Verdana"/>
          <w:szCs w:val="24"/>
          <w:lang w:val="hr-HR"/>
        </w:rPr>
        <w:t xml:space="preserve">. razreda. </w:t>
      </w:r>
      <w:r w:rsidRPr="004431DF">
        <w:rPr>
          <w:rFonts w:ascii="Verdana" w:hAnsi="Verdana"/>
          <w:szCs w:val="24"/>
          <w:lang w:val="hr-HR"/>
        </w:rPr>
        <w:t xml:space="preserve">Za učenike osmih razreda matične škole i osmih razreda područnih razrednih odjela predviđena je </w:t>
      </w:r>
      <w:r w:rsidR="00D71702">
        <w:rPr>
          <w:rFonts w:ascii="Verdana" w:hAnsi="Verdana"/>
          <w:szCs w:val="24"/>
          <w:lang w:val="hr-HR"/>
        </w:rPr>
        <w:t>trodnevna</w:t>
      </w:r>
      <w:r w:rsidR="00075693" w:rsidRPr="004431DF">
        <w:rPr>
          <w:rFonts w:ascii="Verdana" w:hAnsi="Verdana"/>
          <w:szCs w:val="24"/>
          <w:lang w:val="hr-HR"/>
        </w:rPr>
        <w:t xml:space="preserve"> ekskurzija</w:t>
      </w:r>
      <w:r w:rsidR="000632C0" w:rsidRPr="004431DF">
        <w:rPr>
          <w:rFonts w:ascii="Verdana" w:hAnsi="Verdana"/>
          <w:szCs w:val="24"/>
          <w:lang w:val="hr-HR"/>
        </w:rPr>
        <w:t xml:space="preserve"> tijekom </w:t>
      </w:r>
      <w:r w:rsidR="0065347C">
        <w:rPr>
          <w:rFonts w:ascii="Verdana" w:hAnsi="Verdana"/>
          <w:szCs w:val="24"/>
          <w:lang w:val="hr-HR"/>
        </w:rPr>
        <w:t>listopada 2023.</w:t>
      </w:r>
    </w:p>
    <w:p w14:paraId="176A6DB8" w14:textId="77777777" w:rsidR="00936539" w:rsidRDefault="00936539" w:rsidP="00DD3280">
      <w:pPr>
        <w:pStyle w:val="Podnoje"/>
        <w:jc w:val="center"/>
        <w:rPr>
          <w:rFonts w:ascii="Verdana" w:hAnsi="Verdana"/>
          <w:b/>
          <w:sz w:val="18"/>
          <w:szCs w:val="22"/>
          <w:lang w:val="hr-HR"/>
        </w:rPr>
      </w:pPr>
    </w:p>
    <w:p w14:paraId="68FFED54" w14:textId="77777777" w:rsidR="00265B86" w:rsidRDefault="00265B86" w:rsidP="003B2C7C">
      <w:pPr>
        <w:pStyle w:val="Podnoje"/>
        <w:rPr>
          <w:rFonts w:ascii="Verdana" w:hAnsi="Verdana"/>
          <w:b/>
          <w:sz w:val="18"/>
          <w:szCs w:val="22"/>
          <w:lang w:val="hr-HR"/>
        </w:rPr>
      </w:pPr>
    </w:p>
    <w:p w14:paraId="3D40A647" w14:textId="77777777" w:rsidR="00265B86" w:rsidRDefault="00265B86" w:rsidP="003B2C7C">
      <w:pPr>
        <w:pStyle w:val="Podnoje"/>
        <w:rPr>
          <w:rFonts w:ascii="Verdana" w:hAnsi="Verdana"/>
          <w:b/>
          <w:sz w:val="18"/>
          <w:szCs w:val="22"/>
          <w:lang w:val="hr-HR"/>
        </w:rPr>
      </w:pPr>
    </w:p>
    <w:p w14:paraId="7437C7CF" w14:textId="77777777" w:rsidR="003B2C7C" w:rsidRDefault="003B2C7C" w:rsidP="003B2C7C">
      <w:pPr>
        <w:pStyle w:val="Podnoje"/>
        <w:rPr>
          <w:rFonts w:ascii="Verdana" w:hAnsi="Verdana"/>
          <w:b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t>3.3. Poda</w:t>
      </w:r>
      <w:r w:rsidR="00A7417A">
        <w:rPr>
          <w:rFonts w:ascii="Verdana" w:hAnsi="Verdana"/>
          <w:b/>
          <w:sz w:val="22"/>
          <w:szCs w:val="22"/>
          <w:lang w:val="hr-HR"/>
        </w:rPr>
        <w:t>t</w:t>
      </w:r>
      <w:r w:rsidRPr="008A3DC1">
        <w:rPr>
          <w:rFonts w:ascii="Verdana" w:hAnsi="Verdana"/>
          <w:b/>
          <w:sz w:val="22"/>
          <w:szCs w:val="22"/>
          <w:lang w:val="hr-HR"/>
        </w:rPr>
        <w:t>ci o broju učenika i razredni</w:t>
      </w:r>
      <w:r w:rsidR="009779EE">
        <w:rPr>
          <w:rFonts w:ascii="Verdana" w:hAnsi="Verdana"/>
          <w:b/>
          <w:sz w:val="22"/>
          <w:szCs w:val="22"/>
          <w:lang w:val="hr-HR"/>
        </w:rPr>
        <w:t>h odjel</w:t>
      </w:r>
      <w:r w:rsidRPr="008A3DC1">
        <w:rPr>
          <w:rFonts w:ascii="Verdana" w:hAnsi="Verdana"/>
          <w:b/>
          <w:sz w:val="22"/>
          <w:szCs w:val="22"/>
          <w:lang w:val="hr-HR"/>
        </w:rPr>
        <w:t>a</w:t>
      </w:r>
    </w:p>
    <w:p w14:paraId="1AF93E1F" w14:textId="77777777" w:rsidR="00D829A0" w:rsidRDefault="00D829A0" w:rsidP="003B2C7C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tbl>
      <w:tblPr>
        <w:tblW w:w="994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992"/>
        <w:gridCol w:w="1559"/>
        <w:gridCol w:w="1559"/>
        <w:gridCol w:w="2996"/>
      </w:tblGrid>
      <w:tr w:rsidR="005E0055" w:rsidRPr="005908D3" w14:paraId="458903AC" w14:textId="77777777" w:rsidTr="00A520F4">
        <w:tc>
          <w:tcPr>
            <w:tcW w:w="17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14:paraId="66D0F0B8" w14:textId="77777777" w:rsidR="005E0055" w:rsidRPr="005908D3" w:rsidRDefault="005E0055" w:rsidP="005E0055">
            <w:pPr>
              <w:jc w:val="center"/>
              <w:rPr>
                <w:rFonts w:ascii="Cambria" w:hAnsi="Cambria"/>
                <w:bCs/>
                <w:sz w:val="24"/>
                <w:szCs w:val="24"/>
                <w:lang w:val="hr-HR"/>
              </w:rPr>
            </w:pPr>
            <w:bookmarkStart w:id="2" w:name="_Hlk114228925"/>
            <w:r w:rsidRPr="005908D3">
              <w:rPr>
                <w:rFonts w:ascii="Cambria" w:hAnsi="Cambria"/>
                <w:bCs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14:paraId="78AFAB4A" w14:textId="77777777" w:rsidR="005E0055" w:rsidRPr="005908D3" w:rsidRDefault="005E0055" w:rsidP="005E0055">
            <w:pPr>
              <w:jc w:val="center"/>
              <w:rPr>
                <w:rFonts w:ascii="Cambria" w:hAnsi="Cambria"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Cs/>
                <w:sz w:val="24"/>
                <w:szCs w:val="24"/>
                <w:lang w:val="hr-HR"/>
              </w:rPr>
              <w:t>Broj učenika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14:paraId="064B3E08" w14:textId="77777777" w:rsidR="005E0055" w:rsidRPr="005908D3" w:rsidRDefault="005E0055" w:rsidP="005E0055">
            <w:pPr>
              <w:jc w:val="center"/>
              <w:rPr>
                <w:rFonts w:ascii="Cambria" w:hAnsi="Cambria"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Cs/>
                <w:sz w:val="24"/>
                <w:szCs w:val="24"/>
                <w:lang w:val="hr-HR"/>
              </w:rPr>
              <w:t>Broj odjel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14:paraId="0F976E09" w14:textId="77777777" w:rsidR="005E0055" w:rsidRPr="005908D3" w:rsidRDefault="005E0055" w:rsidP="005E0055">
            <w:pPr>
              <w:jc w:val="center"/>
              <w:rPr>
                <w:rFonts w:ascii="Cambria" w:hAnsi="Cambria"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Cs/>
                <w:sz w:val="24"/>
                <w:szCs w:val="24"/>
                <w:lang w:val="hr-HR"/>
              </w:rPr>
              <w:t>Broj djevojčic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14:paraId="3F64FA6E" w14:textId="77777777" w:rsidR="007C0E5F" w:rsidRDefault="005E0055" w:rsidP="005E0055">
            <w:pPr>
              <w:jc w:val="center"/>
              <w:rPr>
                <w:rFonts w:ascii="Cambria" w:hAnsi="Cambria"/>
                <w:bCs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Cambria" w:hAnsi="Cambria"/>
                <w:bCs/>
                <w:sz w:val="24"/>
                <w:szCs w:val="24"/>
                <w:lang w:val="hr-HR"/>
              </w:rPr>
              <w:t>Pril.prog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  <w:lang w:val="hr-HR"/>
              </w:rPr>
              <w:t>./</w:t>
            </w:r>
          </w:p>
          <w:p w14:paraId="1FE8196A" w14:textId="77777777" w:rsidR="005E0055" w:rsidRPr="005908D3" w:rsidRDefault="005E0055" w:rsidP="005E0055">
            <w:pPr>
              <w:jc w:val="center"/>
              <w:rPr>
                <w:rFonts w:ascii="Cambria" w:hAnsi="Cambria"/>
                <w:bCs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Cambria" w:hAnsi="Cambria"/>
                <w:bCs/>
                <w:sz w:val="24"/>
                <w:szCs w:val="24"/>
                <w:lang w:val="hr-HR"/>
              </w:rPr>
              <w:t>indiv.pristu</w:t>
            </w:r>
            <w:r w:rsidR="007C0E5F">
              <w:rPr>
                <w:rFonts w:ascii="Cambria" w:hAnsi="Cambria"/>
                <w:bCs/>
                <w:sz w:val="24"/>
                <w:szCs w:val="24"/>
                <w:lang w:val="hr-HR"/>
              </w:rPr>
              <w:t>p</w:t>
            </w:r>
            <w:proofErr w:type="spellEnd"/>
          </w:p>
        </w:tc>
        <w:tc>
          <w:tcPr>
            <w:tcW w:w="2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DFEC"/>
          </w:tcPr>
          <w:p w14:paraId="2623CDFA" w14:textId="77777777" w:rsidR="005E0055" w:rsidRPr="005908D3" w:rsidRDefault="005E0055" w:rsidP="005E0055">
            <w:pPr>
              <w:jc w:val="center"/>
              <w:rPr>
                <w:rFonts w:ascii="Cambria" w:hAnsi="Cambria"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Cs/>
                <w:sz w:val="24"/>
                <w:szCs w:val="24"/>
                <w:lang w:val="hr-HR"/>
              </w:rPr>
              <w:t>Ime i prezime</w:t>
            </w:r>
          </w:p>
          <w:p w14:paraId="46A1BAD3" w14:textId="77777777" w:rsidR="005E0055" w:rsidRPr="005908D3" w:rsidRDefault="003D063E" w:rsidP="005E0055">
            <w:pPr>
              <w:jc w:val="center"/>
              <w:rPr>
                <w:rFonts w:ascii="Cambria" w:hAnsi="Cambria"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Cs/>
                <w:sz w:val="24"/>
                <w:szCs w:val="24"/>
                <w:lang w:val="hr-HR"/>
              </w:rPr>
              <w:t>R</w:t>
            </w:r>
            <w:r w:rsidR="005E0055" w:rsidRPr="005908D3">
              <w:rPr>
                <w:rFonts w:ascii="Cambria" w:hAnsi="Cambria"/>
                <w:bCs/>
                <w:sz w:val="24"/>
                <w:szCs w:val="24"/>
                <w:lang w:val="hr-HR"/>
              </w:rPr>
              <w:t>azrednika</w:t>
            </w:r>
          </w:p>
        </w:tc>
      </w:tr>
      <w:tr w:rsidR="0065347C" w:rsidRPr="005908D3" w14:paraId="16D873BE" w14:textId="77777777" w:rsidTr="00A520F4"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45EC137" w14:textId="77777777" w:rsidR="0065347C" w:rsidRPr="005908D3" w:rsidRDefault="0065347C" w:rsidP="0065347C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bookmarkStart w:id="3" w:name="_Hlk145324973"/>
            <w:r>
              <w:rPr>
                <w:rFonts w:ascii="Cambria" w:hAnsi="Cambria"/>
                <w:sz w:val="24"/>
                <w:szCs w:val="24"/>
                <w:lang w:val="hr-HR"/>
              </w:rPr>
              <w:t>1.A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2272BC1" w14:textId="77777777" w:rsidR="0065347C" w:rsidRPr="005908D3" w:rsidRDefault="00C30A81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3C65D9D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C0202FD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4396B2B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  <w:tc>
          <w:tcPr>
            <w:tcW w:w="2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9D1207E" w14:textId="77777777" w:rsidR="0065347C" w:rsidRPr="002A014C" w:rsidRDefault="0065347C" w:rsidP="0065347C">
            <w:r>
              <w:t>Suzana Peroš</w:t>
            </w:r>
          </w:p>
        </w:tc>
      </w:tr>
      <w:tr w:rsidR="0065347C" w:rsidRPr="005908D3" w14:paraId="5B2CA586" w14:textId="77777777" w:rsidTr="00A520F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CFE11" w14:textId="77777777" w:rsidR="0065347C" w:rsidRPr="005908D3" w:rsidRDefault="0065347C" w:rsidP="0065347C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.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B94F0" w14:textId="77777777" w:rsidR="0065347C" w:rsidRPr="005908D3" w:rsidRDefault="00C30A81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D8EF5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229B1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 w:rsidR="00C30A81"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6393B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E3C50" w14:textId="77777777" w:rsidR="0065347C" w:rsidRPr="002A014C" w:rsidRDefault="0065347C" w:rsidP="0065347C">
            <w:r>
              <w:t>Anita Ivica</w:t>
            </w:r>
          </w:p>
        </w:tc>
      </w:tr>
      <w:tr w:rsidR="0065347C" w:rsidRPr="005908D3" w14:paraId="6FBD65D0" w14:textId="77777777" w:rsidTr="00A520F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6E510" w14:textId="77777777" w:rsidR="0065347C" w:rsidRPr="005908D3" w:rsidRDefault="0065347C" w:rsidP="0065347C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.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E796C" w14:textId="77777777" w:rsidR="0065347C" w:rsidRDefault="00C30A81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4D936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DB034" w14:textId="77777777" w:rsidR="0065347C" w:rsidRDefault="00C30A81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D9A16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D2265" w14:textId="77777777" w:rsidR="0065347C" w:rsidRPr="002A014C" w:rsidRDefault="0065347C" w:rsidP="0065347C">
            <w:r>
              <w:t>Armansa Pensa Ivanov</w:t>
            </w:r>
          </w:p>
        </w:tc>
      </w:tr>
      <w:tr w:rsidR="0065347C" w:rsidRPr="005908D3" w14:paraId="660F3CB5" w14:textId="77777777" w:rsidTr="00A520F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7D6B2" w14:textId="77777777" w:rsidR="0065347C" w:rsidRPr="005908D3" w:rsidRDefault="0065347C" w:rsidP="0065347C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.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4477F" w14:textId="77777777" w:rsidR="0065347C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C30A81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7D55D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11EF1" w14:textId="77777777" w:rsidR="0065347C" w:rsidRDefault="00BB6127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CA1F8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E9D8F" w14:textId="77777777" w:rsidR="0065347C" w:rsidRDefault="0065347C" w:rsidP="0065347C">
            <w:r>
              <w:t>Tatjana Vukšević</w:t>
            </w:r>
          </w:p>
        </w:tc>
      </w:tr>
      <w:bookmarkEnd w:id="3"/>
      <w:tr w:rsidR="005E0055" w:rsidRPr="005908D3" w14:paraId="2457F41B" w14:textId="77777777" w:rsidTr="00A520F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14:paraId="7198C9B6" w14:textId="77777777" w:rsidR="005E0055" w:rsidRPr="005908D3" w:rsidRDefault="005E0055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14:paraId="0D7F42C8" w14:textId="77777777" w:rsidR="005E0055" w:rsidRPr="005908D3" w:rsidRDefault="00A41044" w:rsidP="005E0055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sz w:val="24"/>
                <w:szCs w:val="24"/>
                <w:lang w:val="hr-HR"/>
              </w:rPr>
              <w:t>8</w:t>
            </w:r>
            <w:r w:rsidR="00BB6127">
              <w:rPr>
                <w:rFonts w:ascii="Cambria" w:hAnsi="Cambria"/>
                <w:b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14:paraId="6631A947" w14:textId="77777777" w:rsidR="005E0055" w:rsidRPr="005908D3" w:rsidRDefault="002767A1" w:rsidP="005E0055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14:paraId="1A37F298" w14:textId="77777777" w:rsidR="005E0055" w:rsidRPr="005908D3" w:rsidRDefault="00674F35" w:rsidP="005E0055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sz w:val="24"/>
                <w:szCs w:val="24"/>
                <w:lang w:val="hr-HR"/>
              </w:rPr>
              <w:t>3</w:t>
            </w:r>
            <w:r w:rsidR="00BB6127">
              <w:rPr>
                <w:rFonts w:ascii="Cambria" w:hAnsi="Cambria"/>
                <w:b/>
                <w:sz w:val="24"/>
                <w:szCs w:val="24"/>
                <w:lang w:val="hr-HR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14:paraId="6F6276F9" w14:textId="77777777" w:rsidR="005E0055" w:rsidRPr="005908D3" w:rsidRDefault="007233A1" w:rsidP="005E0055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sz w:val="24"/>
                <w:szCs w:val="24"/>
                <w:lang w:val="hr-HR"/>
              </w:rPr>
              <w:t>0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14:paraId="2F7B32C8" w14:textId="77777777" w:rsidR="005E0055" w:rsidRPr="005908D3" w:rsidRDefault="005E0055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</w:tr>
      <w:tr w:rsidR="0065347C" w:rsidRPr="005908D3" w14:paraId="3BB76D70" w14:textId="77777777" w:rsidTr="00A520F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C744B" w14:textId="77777777" w:rsidR="0065347C" w:rsidRPr="005908D3" w:rsidRDefault="0065347C" w:rsidP="0065347C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63BD5" w14:textId="77777777" w:rsidR="0065347C" w:rsidRPr="005908D3" w:rsidRDefault="00674F35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24B5E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2520F" w14:textId="77777777" w:rsidR="0065347C" w:rsidRPr="005908D3" w:rsidRDefault="00674F35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2B50F" w14:textId="77777777" w:rsidR="0065347C" w:rsidRPr="005908D3" w:rsidRDefault="008E7EA9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8CF59" w14:textId="77777777" w:rsidR="0065347C" w:rsidRPr="002A014C" w:rsidRDefault="0065347C" w:rsidP="0065347C">
            <w:r w:rsidRPr="002A014C">
              <w:t>Katarina S. Vrkić</w:t>
            </w:r>
          </w:p>
        </w:tc>
      </w:tr>
      <w:tr w:rsidR="0065347C" w:rsidRPr="005908D3" w14:paraId="2845BEAF" w14:textId="77777777" w:rsidTr="00A520F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E2EF1" w14:textId="77777777" w:rsidR="0065347C" w:rsidRPr="005908D3" w:rsidRDefault="0065347C" w:rsidP="0065347C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B9170" w14:textId="77777777" w:rsidR="0065347C" w:rsidRPr="005908D3" w:rsidRDefault="00674F35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7773D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63B3F" w14:textId="77777777" w:rsidR="0065347C" w:rsidRPr="005908D3" w:rsidRDefault="00674F35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BC2CB" w14:textId="77777777" w:rsidR="0065347C" w:rsidRPr="005908D3" w:rsidRDefault="00674F35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CB698" w14:textId="77777777" w:rsidR="0065347C" w:rsidRPr="002A014C" w:rsidRDefault="0065347C" w:rsidP="0065347C">
            <w:r w:rsidRPr="002A014C">
              <w:t>Jasminka Bašić</w:t>
            </w:r>
          </w:p>
        </w:tc>
      </w:tr>
      <w:tr w:rsidR="0065347C" w:rsidRPr="005908D3" w14:paraId="24D01A06" w14:textId="77777777" w:rsidTr="00A520F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114C5" w14:textId="77777777" w:rsidR="0065347C" w:rsidRPr="005908D3" w:rsidRDefault="0065347C" w:rsidP="0065347C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69133" w14:textId="77777777" w:rsidR="0065347C" w:rsidRPr="005908D3" w:rsidRDefault="00674F35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D1DE1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01E19" w14:textId="77777777" w:rsidR="0065347C" w:rsidRPr="005908D3" w:rsidRDefault="00674F35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F8B5D" w14:textId="77777777" w:rsidR="0065347C" w:rsidRPr="005908D3" w:rsidRDefault="00674F35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21FF1" w14:textId="77777777" w:rsidR="0065347C" w:rsidRPr="002A014C" w:rsidRDefault="0065347C" w:rsidP="0065347C">
            <w:r w:rsidRPr="002A014C">
              <w:t>Katarina Kurtin</w:t>
            </w:r>
          </w:p>
        </w:tc>
      </w:tr>
      <w:tr w:rsidR="0065347C" w:rsidRPr="005908D3" w14:paraId="1ADC6EB9" w14:textId="77777777" w:rsidTr="00A520F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317DE" w14:textId="77777777" w:rsidR="0065347C" w:rsidRDefault="0065347C" w:rsidP="0065347C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. 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7889F" w14:textId="77777777" w:rsidR="0065347C" w:rsidRDefault="00674F35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127F4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6C6EF" w14:textId="77777777" w:rsidR="0065347C" w:rsidRDefault="00674F35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A8C13" w14:textId="77777777" w:rsidR="0065347C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C9928" w14:textId="77777777" w:rsidR="0065347C" w:rsidRDefault="0065347C" w:rsidP="0065347C">
            <w:r w:rsidRPr="002A014C">
              <w:t>Antonia Klarić</w:t>
            </w:r>
          </w:p>
        </w:tc>
      </w:tr>
      <w:tr w:rsidR="005E0055" w:rsidRPr="005908D3" w14:paraId="415F9FD1" w14:textId="77777777" w:rsidTr="00A520F4">
        <w:tc>
          <w:tcPr>
            <w:tcW w:w="1702" w:type="dxa"/>
            <w:tcBorders>
              <w:top w:val="double" w:sz="4" w:space="0" w:color="auto"/>
            </w:tcBorders>
            <w:shd w:val="clear" w:color="auto" w:fill="E5DFEC"/>
          </w:tcPr>
          <w:p w14:paraId="159064DC" w14:textId="77777777" w:rsidR="005E0055" w:rsidRDefault="005E0055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5DFEC"/>
            <w:vAlign w:val="center"/>
          </w:tcPr>
          <w:p w14:paraId="5F7A017E" w14:textId="77777777" w:rsidR="005E0055" w:rsidRPr="00CD31AA" w:rsidRDefault="002767A1" w:rsidP="00CD31AA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sz w:val="24"/>
                <w:szCs w:val="24"/>
                <w:lang w:val="hr-HR"/>
              </w:rPr>
              <w:t>8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5DFEC"/>
          </w:tcPr>
          <w:p w14:paraId="66983A1A" w14:textId="77777777" w:rsidR="005E0055" w:rsidRPr="00CD31AA" w:rsidRDefault="00BB6127" w:rsidP="005E0055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5DFEC"/>
          </w:tcPr>
          <w:p w14:paraId="78F9F6E5" w14:textId="77777777" w:rsidR="005E0055" w:rsidRPr="00CD31AA" w:rsidRDefault="00674F35" w:rsidP="005E0055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sz w:val="24"/>
                <w:szCs w:val="24"/>
                <w:lang w:val="hr-HR"/>
              </w:rPr>
              <w:t>5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5DFEC"/>
          </w:tcPr>
          <w:p w14:paraId="2881AE46" w14:textId="77777777" w:rsidR="005E0055" w:rsidRPr="0045661A" w:rsidRDefault="008E7EA9" w:rsidP="005E0055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sz w:val="24"/>
                <w:szCs w:val="24"/>
                <w:lang w:val="hr-HR"/>
              </w:rPr>
              <w:t>2</w:t>
            </w:r>
          </w:p>
        </w:tc>
        <w:tc>
          <w:tcPr>
            <w:tcW w:w="2996" w:type="dxa"/>
            <w:tcBorders>
              <w:top w:val="double" w:sz="4" w:space="0" w:color="auto"/>
            </w:tcBorders>
            <w:shd w:val="clear" w:color="auto" w:fill="E5DFEC"/>
          </w:tcPr>
          <w:p w14:paraId="1207694E" w14:textId="77777777" w:rsidR="005E0055" w:rsidRDefault="005E0055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</w:tr>
      <w:tr w:rsidR="0065347C" w:rsidRPr="005908D3" w14:paraId="6DCAF5DC" w14:textId="77777777" w:rsidTr="00A520F4">
        <w:tc>
          <w:tcPr>
            <w:tcW w:w="1702" w:type="dxa"/>
            <w:shd w:val="clear" w:color="auto" w:fill="auto"/>
          </w:tcPr>
          <w:p w14:paraId="0C82DD89" w14:textId="77777777" w:rsidR="0065347C" w:rsidRPr="005908D3" w:rsidRDefault="0065347C" w:rsidP="0065347C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A</w:t>
            </w:r>
          </w:p>
        </w:tc>
        <w:tc>
          <w:tcPr>
            <w:tcW w:w="1134" w:type="dxa"/>
            <w:shd w:val="clear" w:color="auto" w:fill="auto"/>
          </w:tcPr>
          <w:p w14:paraId="1379849F" w14:textId="77777777" w:rsidR="0065347C" w:rsidRPr="005908D3" w:rsidRDefault="00674F35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37E195EA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440F6CA" w14:textId="77777777" w:rsidR="0065347C" w:rsidRPr="005908D3" w:rsidRDefault="00674F35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2B4899D9" w14:textId="77777777" w:rsidR="0065347C" w:rsidRPr="005908D3" w:rsidRDefault="00674F35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  <w:tc>
          <w:tcPr>
            <w:tcW w:w="2996" w:type="dxa"/>
            <w:shd w:val="clear" w:color="auto" w:fill="auto"/>
          </w:tcPr>
          <w:p w14:paraId="1B42D3FB" w14:textId="77777777" w:rsidR="0065347C" w:rsidRPr="00EC2291" w:rsidRDefault="0065347C" w:rsidP="0065347C">
            <w:r w:rsidRPr="00EC2291">
              <w:t>Renata Andrović</w:t>
            </w:r>
          </w:p>
        </w:tc>
      </w:tr>
      <w:tr w:rsidR="0065347C" w:rsidRPr="005908D3" w14:paraId="6AD7F4ED" w14:textId="77777777" w:rsidTr="00A520F4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1E46E32C" w14:textId="77777777" w:rsidR="0065347C" w:rsidRPr="005908D3" w:rsidRDefault="0065347C" w:rsidP="0065347C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85D857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 w:rsidR="00674F35">
              <w:rPr>
                <w:rFonts w:ascii="Cambria" w:hAnsi="Cambria"/>
                <w:sz w:val="24"/>
                <w:szCs w:val="24"/>
                <w:lang w:val="hr-HR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C954C7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BC62198" w14:textId="77777777" w:rsidR="0065347C" w:rsidRPr="005908D3" w:rsidRDefault="00674F35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B03B31E" w14:textId="77777777" w:rsidR="0065347C" w:rsidRPr="005908D3" w:rsidRDefault="008E7EA9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14:paraId="27FB32C8" w14:textId="77777777" w:rsidR="0065347C" w:rsidRPr="00EC2291" w:rsidRDefault="0065347C" w:rsidP="0065347C">
            <w:r w:rsidRPr="00EC2291">
              <w:t>Željka Diklan</w:t>
            </w:r>
          </w:p>
        </w:tc>
      </w:tr>
      <w:tr w:rsidR="0065347C" w:rsidRPr="005908D3" w14:paraId="0CEAF5DF" w14:textId="77777777" w:rsidTr="00A520F4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79DC12DE" w14:textId="77777777" w:rsidR="0065347C" w:rsidRPr="005908D3" w:rsidRDefault="0065347C" w:rsidP="0065347C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ACCC8B6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 w:rsidR="00674F35">
              <w:rPr>
                <w:rFonts w:ascii="Cambria" w:hAnsi="Cambria"/>
                <w:sz w:val="24"/>
                <w:szCs w:val="24"/>
                <w:lang w:val="hr-HR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D3C9D8B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974DCE0" w14:textId="77777777" w:rsidR="0065347C" w:rsidRPr="005908D3" w:rsidRDefault="00674F35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4A4F20" w14:textId="77777777" w:rsidR="0065347C" w:rsidRPr="005908D3" w:rsidRDefault="008E7EA9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14:paraId="74CA389E" w14:textId="77777777" w:rsidR="0065347C" w:rsidRPr="00EC2291" w:rsidRDefault="0065347C" w:rsidP="0065347C">
            <w:r w:rsidRPr="00EC2291">
              <w:t>Anamarija B. Miljanović</w:t>
            </w:r>
          </w:p>
        </w:tc>
      </w:tr>
      <w:tr w:rsidR="0065347C" w:rsidRPr="005908D3" w14:paraId="4F2B0F57" w14:textId="77777777" w:rsidTr="00A520F4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2CE711DA" w14:textId="77777777" w:rsidR="0065347C" w:rsidRDefault="0065347C" w:rsidP="0065347C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. 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A4A79F" w14:textId="77777777" w:rsidR="0065347C" w:rsidRDefault="00674F35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2BF46EB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F107C23" w14:textId="77777777" w:rsidR="0065347C" w:rsidRDefault="00674F35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6773197" w14:textId="77777777" w:rsidR="0065347C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14:paraId="55B656C1" w14:textId="77777777" w:rsidR="0065347C" w:rsidRPr="00EC2291" w:rsidRDefault="0065347C" w:rsidP="0065347C">
            <w:r w:rsidRPr="00EC2291">
              <w:t>Anđelina Grancarić</w:t>
            </w:r>
          </w:p>
        </w:tc>
      </w:tr>
      <w:tr w:rsidR="0065347C" w:rsidRPr="005908D3" w14:paraId="3DFE78BC" w14:textId="77777777" w:rsidTr="00A520F4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41F865A8" w14:textId="77777777" w:rsidR="0065347C" w:rsidRDefault="0065347C" w:rsidP="0065347C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. 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160AAD4" w14:textId="77777777" w:rsidR="0065347C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 w:rsidR="00674F35">
              <w:rPr>
                <w:rFonts w:ascii="Cambria" w:hAnsi="Cambria"/>
                <w:sz w:val="24"/>
                <w:szCs w:val="24"/>
                <w:lang w:val="hr-HR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4868E30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90994FD" w14:textId="77777777" w:rsidR="0065347C" w:rsidRDefault="00674F35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FA587AC" w14:textId="77777777" w:rsidR="0065347C" w:rsidRDefault="008E7EA9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14:paraId="6C52C28C" w14:textId="77777777" w:rsidR="0065347C" w:rsidRDefault="0065347C" w:rsidP="0065347C">
            <w:r w:rsidRPr="00EC2291">
              <w:t>Marija Ramov</w:t>
            </w:r>
          </w:p>
        </w:tc>
      </w:tr>
      <w:tr w:rsidR="005E0055" w:rsidRPr="005908D3" w14:paraId="6BEFD0F3" w14:textId="77777777" w:rsidTr="00A520F4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666A9225" w14:textId="77777777" w:rsidR="005E0055" w:rsidRPr="005908D3" w:rsidRDefault="005E0055" w:rsidP="005E0055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21758B15" w14:textId="77777777" w:rsidR="005E0055" w:rsidRPr="005908D3" w:rsidRDefault="00BB6127" w:rsidP="005E00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8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35655ED9" w14:textId="77777777" w:rsidR="005E0055" w:rsidRPr="005908D3" w:rsidRDefault="002767A1" w:rsidP="005E00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5</w:t>
            </w:r>
            <w:r w:rsidR="00447CA6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0CF489D8" w14:textId="77777777" w:rsidR="005E0055" w:rsidRPr="005908D3" w:rsidRDefault="00674F35" w:rsidP="005E00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37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1C58E33C" w14:textId="77777777" w:rsidR="005E0055" w:rsidRPr="005908D3" w:rsidRDefault="008E7EA9" w:rsidP="005E00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19123E61" w14:textId="77777777" w:rsidR="005E0055" w:rsidRPr="005908D3" w:rsidRDefault="005E0055" w:rsidP="005E0055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</w:tc>
      </w:tr>
      <w:tr w:rsidR="0065347C" w:rsidRPr="005908D3" w14:paraId="11D3F6CF" w14:textId="77777777" w:rsidTr="00A520F4">
        <w:tc>
          <w:tcPr>
            <w:tcW w:w="1702" w:type="dxa"/>
            <w:tcBorders>
              <w:top w:val="double" w:sz="4" w:space="0" w:color="auto"/>
            </w:tcBorders>
            <w:shd w:val="clear" w:color="auto" w:fill="auto"/>
          </w:tcPr>
          <w:p w14:paraId="6A2FDF94" w14:textId="77777777" w:rsidR="0065347C" w:rsidRPr="005908D3" w:rsidRDefault="0065347C" w:rsidP="0065347C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9A120C8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8B30E8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457387B3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7C29BF35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689944A5" w14:textId="77777777" w:rsidR="0065347C" w:rsidRPr="005908D3" w:rsidRDefault="008E7EA9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996" w:type="dxa"/>
            <w:tcBorders>
              <w:top w:val="double" w:sz="4" w:space="0" w:color="auto"/>
            </w:tcBorders>
            <w:shd w:val="clear" w:color="auto" w:fill="auto"/>
          </w:tcPr>
          <w:p w14:paraId="5AEB5976" w14:textId="77777777" w:rsidR="0065347C" w:rsidRPr="00064449" w:rsidRDefault="0065347C" w:rsidP="0065347C">
            <w:r w:rsidRPr="00064449">
              <w:t xml:space="preserve">Marijana Lovrin </w:t>
            </w:r>
          </w:p>
        </w:tc>
      </w:tr>
      <w:tr w:rsidR="0065347C" w:rsidRPr="005908D3" w14:paraId="2AD4CAC4" w14:textId="77777777" w:rsidTr="00A520F4">
        <w:tc>
          <w:tcPr>
            <w:tcW w:w="1702" w:type="dxa"/>
            <w:shd w:val="clear" w:color="auto" w:fill="auto"/>
          </w:tcPr>
          <w:p w14:paraId="0BB02F1B" w14:textId="77777777" w:rsidR="0065347C" w:rsidRPr="005908D3" w:rsidRDefault="0065347C" w:rsidP="0065347C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B</w:t>
            </w:r>
          </w:p>
        </w:tc>
        <w:tc>
          <w:tcPr>
            <w:tcW w:w="1134" w:type="dxa"/>
            <w:shd w:val="clear" w:color="auto" w:fill="auto"/>
          </w:tcPr>
          <w:p w14:paraId="010BD25D" w14:textId="77777777" w:rsidR="0065347C" w:rsidRPr="005908D3" w:rsidRDefault="008B30E8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3D91EC10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219F716" w14:textId="77777777" w:rsidR="0065347C" w:rsidRPr="005908D3" w:rsidRDefault="00BB6127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5928BAB1" w14:textId="77777777" w:rsidR="0065347C" w:rsidRPr="005908D3" w:rsidRDefault="008E7EA9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14:paraId="0A8EFEE2" w14:textId="77777777" w:rsidR="0065347C" w:rsidRPr="00064449" w:rsidRDefault="0065347C" w:rsidP="0065347C">
            <w:r w:rsidRPr="00064449">
              <w:t>Dijana Škara</w:t>
            </w:r>
          </w:p>
        </w:tc>
      </w:tr>
      <w:tr w:rsidR="0065347C" w:rsidRPr="005908D3" w14:paraId="667406B2" w14:textId="77777777" w:rsidTr="00A520F4">
        <w:tc>
          <w:tcPr>
            <w:tcW w:w="1702" w:type="dxa"/>
            <w:shd w:val="clear" w:color="auto" w:fill="auto"/>
          </w:tcPr>
          <w:p w14:paraId="4073908D" w14:textId="77777777" w:rsidR="0065347C" w:rsidRPr="005908D3" w:rsidRDefault="0065347C" w:rsidP="0065347C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C</w:t>
            </w:r>
          </w:p>
        </w:tc>
        <w:tc>
          <w:tcPr>
            <w:tcW w:w="1134" w:type="dxa"/>
            <w:shd w:val="clear" w:color="auto" w:fill="auto"/>
          </w:tcPr>
          <w:p w14:paraId="2C7D58C6" w14:textId="77777777" w:rsidR="0065347C" w:rsidRPr="005908D3" w:rsidRDefault="008B30E8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5FC37ED1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9E4FE6D" w14:textId="77777777" w:rsidR="0065347C" w:rsidRPr="005908D3" w:rsidRDefault="0065347C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11018806" w14:textId="77777777" w:rsidR="0065347C" w:rsidRPr="005908D3" w:rsidRDefault="008E7EA9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996" w:type="dxa"/>
            <w:shd w:val="clear" w:color="auto" w:fill="auto"/>
          </w:tcPr>
          <w:p w14:paraId="02CBFB4A" w14:textId="77777777" w:rsidR="0065347C" w:rsidRPr="00064449" w:rsidRDefault="0065347C" w:rsidP="0065347C">
            <w:r w:rsidRPr="00064449">
              <w:t xml:space="preserve">Marina </w:t>
            </w:r>
            <w:r>
              <w:t>Bucić</w:t>
            </w:r>
          </w:p>
        </w:tc>
      </w:tr>
      <w:tr w:rsidR="0065347C" w:rsidRPr="005908D3" w14:paraId="78EF7E8A" w14:textId="77777777" w:rsidTr="00A520F4">
        <w:tc>
          <w:tcPr>
            <w:tcW w:w="1702" w:type="dxa"/>
            <w:shd w:val="clear" w:color="auto" w:fill="auto"/>
          </w:tcPr>
          <w:p w14:paraId="0C31B914" w14:textId="77777777" w:rsidR="0065347C" w:rsidRDefault="00726C61" w:rsidP="0065347C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. D</w:t>
            </w:r>
          </w:p>
        </w:tc>
        <w:tc>
          <w:tcPr>
            <w:tcW w:w="1134" w:type="dxa"/>
            <w:shd w:val="clear" w:color="auto" w:fill="auto"/>
          </w:tcPr>
          <w:p w14:paraId="6A95F9A6" w14:textId="77777777" w:rsidR="0065347C" w:rsidRDefault="008B30E8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169736CA" w14:textId="77777777" w:rsidR="0065347C" w:rsidRPr="005908D3" w:rsidRDefault="00BB6127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21DA2EC" w14:textId="77777777" w:rsidR="0065347C" w:rsidRDefault="00BB6127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060012C7" w14:textId="77777777" w:rsidR="0065347C" w:rsidRDefault="001723F8" w:rsidP="0065347C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996" w:type="dxa"/>
            <w:shd w:val="clear" w:color="auto" w:fill="auto"/>
          </w:tcPr>
          <w:p w14:paraId="4BDD0401" w14:textId="77777777" w:rsidR="0065347C" w:rsidRPr="00064449" w:rsidRDefault="0065347C" w:rsidP="0065347C">
            <w:r w:rsidRPr="00064449">
              <w:t>Emilija Wertheim</w:t>
            </w:r>
          </w:p>
        </w:tc>
      </w:tr>
      <w:tr w:rsidR="00726C61" w:rsidRPr="005908D3" w14:paraId="0EE3F910" w14:textId="77777777" w:rsidTr="00A520F4">
        <w:tc>
          <w:tcPr>
            <w:tcW w:w="1702" w:type="dxa"/>
            <w:shd w:val="clear" w:color="auto" w:fill="auto"/>
          </w:tcPr>
          <w:p w14:paraId="16D66EB8" w14:textId="77777777" w:rsidR="00726C61" w:rsidRDefault="00726C61" w:rsidP="00726C61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. E</w:t>
            </w:r>
          </w:p>
        </w:tc>
        <w:tc>
          <w:tcPr>
            <w:tcW w:w="1134" w:type="dxa"/>
            <w:shd w:val="clear" w:color="auto" w:fill="auto"/>
          </w:tcPr>
          <w:p w14:paraId="3B62429D" w14:textId="77777777" w:rsidR="00726C61" w:rsidRDefault="008B30E8" w:rsidP="00726C6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43A25C99" w14:textId="77777777" w:rsidR="00726C61" w:rsidRPr="005908D3" w:rsidRDefault="00726C61" w:rsidP="00726C6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6C73212" w14:textId="77777777" w:rsidR="00726C61" w:rsidRDefault="00BB6127" w:rsidP="00726C6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62D8CA3B" w14:textId="77777777" w:rsidR="00726C61" w:rsidRDefault="001723F8" w:rsidP="00726C61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</w:p>
        </w:tc>
        <w:tc>
          <w:tcPr>
            <w:tcW w:w="2996" w:type="dxa"/>
            <w:shd w:val="clear" w:color="auto" w:fill="auto"/>
          </w:tcPr>
          <w:p w14:paraId="31D336A4" w14:textId="77777777" w:rsidR="00726C61" w:rsidRPr="00064449" w:rsidRDefault="00726C61" w:rsidP="00726C61">
            <w:r w:rsidRPr="00064449">
              <w:t>Katarina Milin</w:t>
            </w:r>
          </w:p>
        </w:tc>
      </w:tr>
      <w:tr w:rsidR="00726C61" w:rsidRPr="005908D3" w14:paraId="77F6F439" w14:textId="77777777" w:rsidTr="00A520F4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5AD6993A" w14:textId="77777777" w:rsidR="00726C61" w:rsidRPr="005908D3" w:rsidRDefault="00726C61" w:rsidP="00726C61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75C12BAC" w14:textId="77777777" w:rsidR="00726C61" w:rsidRPr="005908D3" w:rsidRDefault="00726C61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9</w:t>
            </w:r>
            <w:r w:rsidR="00BB6127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0EB54B04" w14:textId="77777777" w:rsidR="00726C61" w:rsidRPr="005908D3" w:rsidRDefault="00BB6127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5C0B90B9" w14:textId="77777777" w:rsidR="00726C61" w:rsidRPr="005908D3" w:rsidRDefault="00726C61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5</w:t>
            </w:r>
            <w:r w:rsidR="00BB6127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42BBF2DB" w14:textId="77777777" w:rsidR="00726C61" w:rsidRPr="005908D3" w:rsidRDefault="001723F8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9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3F6099BE" w14:textId="77777777" w:rsidR="00726C61" w:rsidRDefault="00726C61" w:rsidP="00726C61"/>
        </w:tc>
      </w:tr>
      <w:tr w:rsidR="00726C61" w:rsidRPr="005908D3" w14:paraId="5FBF1CC0" w14:textId="77777777" w:rsidTr="00B86261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5804259E" w14:textId="77777777" w:rsidR="00726C61" w:rsidRPr="005908D3" w:rsidRDefault="00726C61" w:rsidP="00726C61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Sveukupno od I.- IV. 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  <w:vAlign w:val="center"/>
          </w:tcPr>
          <w:p w14:paraId="3224026E" w14:textId="77777777" w:rsidR="00726C61" w:rsidRPr="005908D3" w:rsidRDefault="00726C61" w:rsidP="00B862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3</w:t>
            </w:r>
            <w:r w:rsidR="00BB6127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5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  <w:vAlign w:val="center"/>
          </w:tcPr>
          <w:p w14:paraId="2A7DFC3F" w14:textId="77777777" w:rsidR="00726C61" w:rsidRPr="005908D3" w:rsidRDefault="00726C61" w:rsidP="00B862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18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  <w:vAlign w:val="center"/>
          </w:tcPr>
          <w:p w14:paraId="3E42BEE6" w14:textId="77777777" w:rsidR="00726C61" w:rsidRPr="005908D3" w:rsidRDefault="00726C61" w:rsidP="00B862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1</w:t>
            </w:r>
            <w:r w:rsidR="00BB6127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7</w:t>
            </w:r>
            <w:r w:rsidR="007E10E7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  <w:vAlign w:val="center"/>
          </w:tcPr>
          <w:p w14:paraId="21A2585F" w14:textId="77777777" w:rsidR="00726C61" w:rsidRPr="005908D3" w:rsidRDefault="001723F8" w:rsidP="00B862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16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6C24EDAE" w14:textId="77777777" w:rsidR="00726C61" w:rsidRPr="005908D3" w:rsidRDefault="00726C61" w:rsidP="00726C61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</w:tc>
      </w:tr>
      <w:tr w:rsidR="000A1AFE" w:rsidRPr="005908D3" w14:paraId="10B0DBA2" w14:textId="77777777" w:rsidTr="00A520F4">
        <w:tc>
          <w:tcPr>
            <w:tcW w:w="1702" w:type="dxa"/>
            <w:tcBorders>
              <w:top w:val="double" w:sz="4" w:space="0" w:color="auto"/>
            </w:tcBorders>
          </w:tcPr>
          <w:p w14:paraId="41BEEB5C" w14:textId="77777777" w:rsidR="000A1AFE" w:rsidRPr="005908D3" w:rsidRDefault="000A1AFE" w:rsidP="000A1AFE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. 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457FAB1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BB6127"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E394313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5CF0387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71C6FA6D" w14:textId="77777777" w:rsidR="000A1AFE" w:rsidRPr="005908D3" w:rsidRDefault="001723F8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79822420" w14:textId="77777777" w:rsidR="000A1AFE" w:rsidRPr="00935682" w:rsidRDefault="000A1AFE" w:rsidP="000A1AFE">
            <w:r>
              <w:t>Iva Marić</w:t>
            </w:r>
          </w:p>
        </w:tc>
      </w:tr>
      <w:tr w:rsidR="000A1AFE" w:rsidRPr="005908D3" w14:paraId="24FA64C7" w14:textId="77777777" w:rsidTr="00A520F4">
        <w:tc>
          <w:tcPr>
            <w:tcW w:w="1702" w:type="dxa"/>
          </w:tcPr>
          <w:p w14:paraId="6BE6A101" w14:textId="77777777" w:rsidR="000A1AFE" w:rsidRPr="005908D3" w:rsidRDefault="000A1AFE" w:rsidP="000A1AFE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. B</w:t>
            </w:r>
          </w:p>
        </w:tc>
        <w:tc>
          <w:tcPr>
            <w:tcW w:w="1134" w:type="dxa"/>
          </w:tcPr>
          <w:p w14:paraId="09BB8453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BB6127">
              <w:rPr>
                <w:rFonts w:ascii="Cambria" w:hAnsi="Cambria"/>
                <w:sz w:val="24"/>
                <w:szCs w:val="24"/>
                <w:lang w:val="hr-HR"/>
              </w:rPr>
              <w:t>4</w:t>
            </w:r>
          </w:p>
        </w:tc>
        <w:tc>
          <w:tcPr>
            <w:tcW w:w="992" w:type="dxa"/>
          </w:tcPr>
          <w:p w14:paraId="79D0196C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14:paraId="3F6C4A0F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 w:rsidR="00BB6127">
              <w:rPr>
                <w:rFonts w:ascii="Cambria" w:hAnsi="Cambria"/>
                <w:sz w:val="24"/>
                <w:szCs w:val="24"/>
                <w:lang w:val="hr-HR"/>
              </w:rPr>
              <w:t>5</w:t>
            </w:r>
          </w:p>
        </w:tc>
        <w:tc>
          <w:tcPr>
            <w:tcW w:w="1559" w:type="dxa"/>
          </w:tcPr>
          <w:p w14:paraId="3861E4CF" w14:textId="77777777" w:rsidR="000A1AFE" w:rsidRPr="005908D3" w:rsidRDefault="001723F8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996" w:type="dxa"/>
          </w:tcPr>
          <w:p w14:paraId="1E93BE5B" w14:textId="77777777" w:rsidR="000A1AFE" w:rsidRPr="00935682" w:rsidRDefault="000A1AFE" w:rsidP="000A1AFE">
            <w:r w:rsidRPr="00935682">
              <w:t>Mate Čačić</w:t>
            </w:r>
          </w:p>
        </w:tc>
      </w:tr>
      <w:tr w:rsidR="000A1AFE" w:rsidRPr="005908D3" w14:paraId="1B445930" w14:textId="77777777" w:rsidTr="00A520F4">
        <w:tc>
          <w:tcPr>
            <w:tcW w:w="1702" w:type="dxa"/>
          </w:tcPr>
          <w:p w14:paraId="34F8F737" w14:textId="77777777" w:rsidR="000A1AFE" w:rsidRPr="005908D3" w:rsidRDefault="000A1AFE" w:rsidP="000A1AFE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. C</w:t>
            </w:r>
          </w:p>
        </w:tc>
        <w:tc>
          <w:tcPr>
            <w:tcW w:w="1134" w:type="dxa"/>
          </w:tcPr>
          <w:p w14:paraId="4E30D96A" w14:textId="77777777" w:rsidR="000A1AFE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BB6127"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  <w:tc>
          <w:tcPr>
            <w:tcW w:w="992" w:type="dxa"/>
          </w:tcPr>
          <w:p w14:paraId="43118895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14:paraId="12B18423" w14:textId="77777777" w:rsidR="000A1AFE" w:rsidRDefault="00BB6127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0</w:t>
            </w:r>
          </w:p>
        </w:tc>
        <w:tc>
          <w:tcPr>
            <w:tcW w:w="1559" w:type="dxa"/>
          </w:tcPr>
          <w:p w14:paraId="3F26FB8C" w14:textId="77777777" w:rsidR="000A1AFE" w:rsidRPr="005908D3" w:rsidRDefault="001723F8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</w:p>
        </w:tc>
        <w:tc>
          <w:tcPr>
            <w:tcW w:w="2996" w:type="dxa"/>
          </w:tcPr>
          <w:p w14:paraId="558CF29D" w14:textId="77777777" w:rsidR="000A1AFE" w:rsidRPr="00935682" w:rsidRDefault="000A1AFE" w:rsidP="000A1AFE">
            <w:r w:rsidRPr="00935682">
              <w:t>Lucia Mariani</w:t>
            </w:r>
          </w:p>
        </w:tc>
      </w:tr>
      <w:tr w:rsidR="000A1AFE" w:rsidRPr="005908D3" w14:paraId="7A577617" w14:textId="77777777" w:rsidTr="00A520F4">
        <w:tc>
          <w:tcPr>
            <w:tcW w:w="1702" w:type="dxa"/>
          </w:tcPr>
          <w:p w14:paraId="281E4C59" w14:textId="77777777" w:rsidR="000A1AFE" w:rsidRDefault="000A1AFE" w:rsidP="000A1AFE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. D</w:t>
            </w:r>
          </w:p>
        </w:tc>
        <w:tc>
          <w:tcPr>
            <w:tcW w:w="1134" w:type="dxa"/>
          </w:tcPr>
          <w:p w14:paraId="2D63B7DE" w14:textId="77777777" w:rsidR="000A1AFE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BB6127">
              <w:rPr>
                <w:rFonts w:ascii="Cambria" w:hAnsi="Cambria"/>
                <w:sz w:val="24"/>
                <w:szCs w:val="24"/>
                <w:lang w:val="hr-HR"/>
              </w:rPr>
              <w:t>5</w:t>
            </w:r>
          </w:p>
        </w:tc>
        <w:tc>
          <w:tcPr>
            <w:tcW w:w="992" w:type="dxa"/>
          </w:tcPr>
          <w:p w14:paraId="659188B4" w14:textId="77777777" w:rsidR="000A1AFE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14:paraId="1B363F0E" w14:textId="77777777" w:rsidR="000A1AFE" w:rsidRDefault="00BB6127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5</w:t>
            </w:r>
          </w:p>
        </w:tc>
        <w:tc>
          <w:tcPr>
            <w:tcW w:w="1559" w:type="dxa"/>
          </w:tcPr>
          <w:p w14:paraId="0B1DB183" w14:textId="77777777" w:rsidR="000A1AFE" w:rsidRDefault="001723F8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996" w:type="dxa"/>
          </w:tcPr>
          <w:p w14:paraId="0D2FB5A0" w14:textId="77777777" w:rsidR="000A1AFE" w:rsidRDefault="000A1AFE" w:rsidP="000A1AFE">
            <w:r>
              <w:t>Branka Čatlak</w:t>
            </w:r>
          </w:p>
        </w:tc>
      </w:tr>
      <w:tr w:rsidR="00726C61" w:rsidRPr="005908D3" w14:paraId="3829D82A" w14:textId="77777777" w:rsidTr="00A520F4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085A4EB0" w14:textId="77777777" w:rsidR="00726C61" w:rsidRPr="005908D3" w:rsidRDefault="00726C61" w:rsidP="00726C61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0B897302" w14:textId="77777777" w:rsidR="00726C61" w:rsidRPr="005908D3" w:rsidRDefault="00726C61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9</w:t>
            </w:r>
            <w:r w:rsidR="00BB6127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330DC8A1" w14:textId="77777777" w:rsidR="00726C61" w:rsidRPr="005908D3" w:rsidRDefault="00726C61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32D6851B" w14:textId="77777777" w:rsidR="00726C61" w:rsidRPr="005908D3" w:rsidRDefault="00BB6127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52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6ABD349F" w14:textId="77777777" w:rsidR="00726C61" w:rsidRPr="005908D3" w:rsidRDefault="001723F8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11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7798B377" w14:textId="77777777" w:rsidR="00726C61" w:rsidRPr="005908D3" w:rsidRDefault="00726C61" w:rsidP="00726C61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</w:tc>
      </w:tr>
      <w:tr w:rsidR="000A1AFE" w:rsidRPr="005908D3" w14:paraId="1E918335" w14:textId="77777777" w:rsidTr="00A520F4">
        <w:tc>
          <w:tcPr>
            <w:tcW w:w="1702" w:type="dxa"/>
            <w:tcBorders>
              <w:top w:val="double" w:sz="4" w:space="0" w:color="auto"/>
            </w:tcBorders>
          </w:tcPr>
          <w:p w14:paraId="38568785" w14:textId="77777777" w:rsidR="000A1AFE" w:rsidRPr="005908D3" w:rsidRDefault="000A1AFE" w:rsidP="000A1AFE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A99BEFF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BB6127">
              <w:rPr>
                <w:rFonts w:ascii="Cambria" w:hAnsi="Cambria"/>
                <w:sz w:val="24"/>
                <w:szCs w:val="24"/>
                <w:lang w:val="hr-HR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74139FE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C5A9AB2" w14:textId="77777777" w:rsidR="000A1AFE" w:rsidRPr="005908D3" w:rsidRDefault="00BB6127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AED54D7" w14:textId="77777777" w:rsidR="000A1AFE" w:rsidRPr="005908D3" w:rsidRDefault="001723F8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4DDC7C18" w14:textId="77777777" w:rsidR="000A1AFE" w:rsidRPr="004A64AE" w:rsidRDefault="000A1AFE" w:rsidP="000A1AFE">
            <w:r w:rsidRPr="004A64AE">
              <w:t>Josip Krmpotić</w:t>
            </w:r>
          </w:p>
        </w:tc>
      </w:tr>
      <w:tr w:rsidR="000A1AFE" w:rsidRPr="005908D3" w14:paraId="1E39915F" w14:textId="77777777" w:rsidTr="00A520F4">
        <w:tc>
          <w:tcPr>
            <w:tcW w:w="1702" w:type="dxa"/>
          </w:tcPr>
          <w:p w14:paraId="4F633D9A" w14:textId="77777777" w:rsidR="000A1AFE" w:rsidRPr="005908D3" w:rsidRDefault="000A1AFE" w:rsidP="000A1AFE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lastRenderedPageBreak/>
              <w:t>6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B</w:t>
            </w:r>
          </w:p>
        </w:tc>
        <w:tc>
          <w:tcPr>
            <w:tcW w:w="1134" w:type="dxa"/>
          </w:tcPr>
          <w:p w14:paraId="2D3F2360" w14:textId="77777777" w:rsidR="000A1AFE" w:rsidRPr="005908D3" w:rsidRDefault="00BB6127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5</w:t>
            </w:r>
          </w:p>
        </w:tc>
        <w:tc>
          <w:tcPr>
            <w:tcW w:w="992" w:type="dxa"/>
          </w:tcPr>
          <w:p w14:paraId="6A3CD8F6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14:paraId="3B5C5352" w14:textId="77777777" w:rsidR="000A1AFE" w:rsidRPr="005908D3" w:rsidRDefault="00BB6127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1</w:t>
            </w:r>
          </w:p>
        </w:tc>
        <w:tc>
          <w:tcPr>
            <w:tcW w:w="1559" w:type="dxa"/>
          </w:tcPr>
          <w:p w14:paraId="5FF55797" w14:textId="77777777" w:rsidR="000A1AFE" w:rsidRPr="005908D3" w:rsidRDefault="001723F8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996" w:type="dxa"/>
          </w:tcPr>
          <w:p w14:paraId="622E1DC9" w14:textId="77777777" w:rsidR="000A1AFE" w:rsidRPr="004A64AE" w:rsidRDefault="000A1AFE" w:rsidP="000A1AFE">
            <w:r>
              <w:t>Ivana Šoše</w:t>
            </w:r>
          </w:p>
        </w:tc>
      </w:tr>
      <w:tr w:rsidR="000A1AFE" w:rsidRPr="005908D3" w14:paraId="6F678B88" w14:textId="77777777" w:rsidTr="00A520F4">
        <w:tc>
          <w:tcPr>
            <w:tcW w:w="1702" w:type="dxa"/>
          </w:tcPr>
          <w:p w14:paraId="218AABD3" w14:textId="77777777" w:rsidR="000A1AFE" w:rsidRPr="005908D3" w:rsidRDefault="000A1AFE" w:rsidP="000A1AFE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C</w:t>
            </w:r>
          </w:p>
        </w:tc>
        <w:tc>
          <w:tcPr>
            <w:tcW w:w="1134" w:type="dxa"/>
          </w:tcPr>
          <w:p w14:paraId="5FEE8DF9" w14:textId="77777777" w:rsidR="000A1AFE" w:rsidRPr="005908D3" w:rsidRDefault="00BB6127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5</w:t>
            </w:r>
          </w:p>
        </w:tc>
        <w:tc>
          <w:tcPr>
            <w:tcW w:w="992" w:type="dxa"/>
          </w:tcPr>
          <w:p w14:paraId="5DC97EDE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14:paraId="1614FCB1" w14:textId="77777777" w:rsidR="000A1AFE" w:rsidRPr="005908D3" w:rsidRDefault="00BB6127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9</w:t>
            </w:r>
          </w:p>
        </w:tc>
        <w:tc>
          <w:tcPr>
            <w:tcW w:w="1559" w:type="dxa"/>
          </w:tcPr>
          <w:p w14:paraId="3E2ED74F" w14:textId="77777777" w:rsidR="000A1AFE" w:rsidRPr="005908D3" w:rsidRDefault="001723F8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</w:p>
        </w:tc>
        <w:tc>
          <w:tcPr>
            <w:tcW w:w="2996" w:type="dxa"/>
          </w:tcPr>
          <w:p w14:paraId="2606D6B4" w14:textId="77777777" w:rsidR="000A1AFE" w:rsidRPr="004A64AE" w:rsidRDefault="000A1AFE" w:rsidP="000A1AFE">
            <w:r w:rsidRPr="004A64AE">
              <w:t>Marinko Bilić</w:t>
            </w:r>
          </w:p>
        </w:tc>
      </w:tr>
      <w:tr w:rsidR="000A1AFE" w:rsidRPr="005908D3" w14:paraId="52893324" w14:textId="77777777" w:rsidTr="00A520F4">
        <w:tc>
          <w:tcPr>
            <w:tcW w:w="1702" w:type="dxa"/>
          </w:tcPr>
          <w:p w14:paraId="7260DFEE" w14:textId="77777777" w:rsidR="000A1AFE" w:rsidRDefault="000A1AFE" w:rsidP="000A1AFE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. D</w:t>
            </w:r>
          </w:p>
        </w:tc>
        <w:tc>
          <w:tcPr>
            <w:tcW w:w="1134" w:type="dxa"/>
          </w:tcPr>
          <w:p w14:paraId="097BB3A9" w14:textId="77777777" w:rsidR="000A1AFE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BB6127">
              <w:rPr>
                <w:rFonts w:ascii="Cambria" w:hAnsi="Cambria"/>
                <w:sz w:val="24"/>
                <w:szCs w:val="24"/>
                <w:lang w:val="hr-HR"/>
              </w:rPr>
              <w:t>5</w:t>
            </w:r>
          </w:p>
        </w:tc>
        <w:tc>
          <w:tcPr>
            <w:tcW w:w="992" w:type="dxa"/>
          </w:tcPr>
          <w:p w14:paraId="69A81A28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14:paraId="71006079" w14:textId="77777777" w:rsidR="000A1AFE" w:rsidRDefault="00BB6127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9</w:t>
            </w:r>
          </w:p>
        </w:tc>
        <w:tc>
          <w:tcPr>
            <w:tcW w:w="1559" w:type="dxa"/>
          </w:tcPr>
          <w:p w14:paraId="3681EA09" w14:textId="77777777" w:rsidR="000A1AFE" w:rsidRDefault="001723F8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996" w:type="dxa"/>
          </w:tcPr>
          <w:p w14:paraId="30FC1A49" w14:textId="77777777" w:rsidR="000A1AFE" w:rsidRDefault="000A1AFE" w:rsidP="000A1AFE">
            <w:r w:rsidRPr="004A64AE">
              <w:t>Ana M. Veršić</w:t>
            </w:r>
          </w:p>
        </w:tc>
      </w:tr>
      <w:tr w:rsidR="00726C61" w:rsidRPr="005908D3" w14:paraId="5F8C1E26" w14:textId="77777777" w:rsidTr="00A520F4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747BD6FF" w14:textId="77777777" w:rsidR="00726C61" w:rsidRPr="005908D3" w:rsidRDefault="00726C61" w:rsidP="00726C61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4DF3FC8E" w14:textId="77777777" w:rsidR="00726C61" w:rsidRPr="005908D3" w:rsidRDefault="00BB6127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10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242CC09C" w14:textId="77777777" w:rsidR="00726C61" w:rsidRPr="005908D3" w:rsidRDefault="00BB6127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63E5DF29" w14:textId="77777777" w:rsidR="00726C61" w:rsidRPr="005908D3" w:rsidRDefault="00BB6127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42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04AF1478" w14:textId="77777777" w:rsidR="00726C61" w:rsidRPr="005908D3" w:rsidRDefault="001723F8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9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4BB0FAA3" w14:textId="77777777" w:rsidR="00726C61" w:rsidRPr="005908D3" w:rsidRDefault="00726C61" w:rsidP="00726C61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</w:tc>
      </w:tr>
      <w:tr w:rsidR="000A1AFE" w:rsidRPr="005908D3" w14:paraId="21537C54" w14:textId="77777777" w:rsidTr="00A520F4">
        <w:tc>
          <w:tcPr>
            <w:tcW w:w="1702" w:type="dxa"/>
            <w:tcBorders>
              <w:top w:val="double" w:sz="4" w:space="0" w:color="auto"/>
            </w:tcBorders>
          </w:tcPr>
          <w:p w14:paraId="1D6D76F7" w14:textId="77777777" w:rsidR="000A1AFE" w:rsidRPr="005908D3" w:rsidRDefault="000A1AFE" w:rsidP="000A1AFE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7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B79AF6F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2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64BF6A9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B429A38" w14:textId="77777777" w:rsidR="000A1AFE" w:rsidRPr="005908D3" w:rsidRDefault="00BB6127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523349C" w14:textId="77777777" w:rsidR="000A1AFE" w:rsidRPr="005908D3" w:rsidRDefault="001723F8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32A5E51E" w14:textId="77777777" w:rsidR="000A1AFE" w:rsidRPr="009032E2" w:rsidRDefault="000A1AFE" w:rsidP="000A1AFE">
            <w:r>
              <w:t>Josip Bračić</w:t>
            </w:r>
          </w:p>
        </w:tc>
      </w:tr>
      <w:tr w:rsidR="000A1AFE" w:rsidRPr="005908D3" w14:paraId="04D5E3AE" w14:textId="77777777" w:rsidTr="00A520F4">
        <w:tc>
          <w:tcPr>
            <w:tcW w:w="1702" w:type="dxa"/>
          </w:tcPr>
          <w:p w14:paraId="1AD5607C" w14:textId="77777777" w:rsidR="000A1AFE" w:rsidRPr="005908D3" w:rsidRDefault="000A1AFE" w:rsidP="000A1AFE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7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B</w:t>
            </w:r>
          </w:p>
        </w:tc>
        <w:tc>
          <w:tcPr>
            <w:tcW w:w="1134" w:type="dxa"/>
          </w:tcPr>
          <w:p w14:paraId="06E330D8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BB6127"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  <w:tc>
          <w:tcPr>
            <w:tcW w:w="992" w:type="dxa"/>
          </w:tcPr>
          <w:p w14:paraId="54D57FFF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14:paraId="1D9C35F3" w14:textId="77777777" w:rsidR="000A1AFE" w:rsidRPr="005908D3" w:rsidRDefault="00BB6127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8</w:t>
            </w:r>
          </w:p>
        </w:tc>
        <w:tc>
          <w:tcPr>
            <w:tcW w:w="1559" w:type="dxa"/>
          </w:tcPr>
          <w:p w14:paraId="0CCE7CBA" w14:textId="77777777" w:rsidR="000A1AFE" w:rsidRPr="005908D3" w:rsidRDefault="001723F8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996" w:type="dxa"/>
          </w:tcPr>
          <w:p w14:paraId="6893B00D" w14:textId="77777777" w:rsidR="000A1AFE" w:rsidRPr="009032E2" w:rsidRDefault="000A1AFE" w:rsidP="000A1AFE">
            <w:r>
              <w:t>Joso Pokrovac</w:t>
            </w:r>
          </w:p>
        </w:tc>
      </w:tr>
      <w:tr w:rsidR="000A1AFE" w:rsidRPr="005908D3" w14:paraId="1A9FAF15" w14:textId="77777777" w:rsidTr="00A520F4">
        <w:tc>
          <w:tcPr>
            <w:tcW w:w="1702" w:type="dxa"/>
          </w:tcPr>
          <w:p w14:paraId="1C8C2E7B" w14:textId="77777777" w:rsidR="000A1AFE" w:rsidRDefault="000A1AFE" w:rsidP="000A1AFE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7. C</w:t>
            </w:r>
          </w:p>
        </w:tc>
        <w:tc>
          <w:tcPr>
            <w:tcW w:w="1134" w:type="dxa"/>
          </w:tcPr>
          <w:p w14:paraId="48DFD4DD" w14:textId="77777777" w:rsidR="000A1AFE" w:rsidRDefault="00BB6127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</w:tcPr>
          <w:p w14:paraId="4DF5F442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14:paraId="6FA856E0" w14:textId="77777777" w:rsidR="000A1AFE" w:rsidRDefault="00BB6127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7</w:t>
            </w:r>
          </w:p>
        </w:tc>
        <w:tc>
          <w:tcPr>
            <w:tcW w:w="1559" w:type="dxa"/>
          </w:tcPr>
          <w:p w14:paraId="2819B37B" w14:textId="77777777" w:rsidR="000A1AFE" w:rsidRDefault="001723F8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</w:t>
            </w:r>
          </w:p>
        </w:tc>
        <w:tc>
          <w:tcPr>
            <w:tcW w:w="2996" w:type="dxa"/>
          </w:tcPr>
          <w:p w14:paraId="7D0742EE" w14:textId="77777777" w:rsidR="000A1AFE" w:rsidRPr="009032E2" w:rsidRDefault="000A1AFE" w:rsidP="000A1AFE">
            <w:r>
              <w:t>Martina Matić Ćakić</w:t>
            </w:r>
          </w:p>
        </w:tc>
      </w:tr>
      <w:tr w:rsidR="000A1AFE" w:rsidRPr="005908D3" w14:paraId="7D540C7D" w14:textId="77777777" w:rsidTr="00A520F4">
        <w:tc>
          <w:tcPr>
            <w:tcW w:w="1702" w:type="dxa"/>
          </w:tcPr>
          <w:p w14:paraId="7B0C6D9A" w14:textId="77777777" w:rsidR="000A1AFE" w:rsidRDefault="000A1AFE" w:rsidP="000A1AFE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7. D</w:t>
            </w:r>
          </w:p>
        </w:tc>
        <w:tc>
          <w:tcPr>
            <w:tcW w:w="1134" w:type="dxa"/>
          </w:tcPr>
          <w:p w14:paraId="26D596E5" w14:textId="77777777" w:rsidR="000A1AFE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1</w:t>
            </w:r>
          </w:p>
        </w:tc>
        <w:tc>
          <w:tcPr>
            <w:tcW w:w="992" w:type="dxa"/>
          </w:tcPr>
          <w:p w14:paraId="6B0AA309" w14:textId="77777777" w:rsidR="000A1AFE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14:paraId="121D73ED" w14:textId="77777777" w:rsidR="000A1AFE" w:rsidRDefault="00BB6127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8</w:t>
            </w:r>
          </w:p>
        </w:tc>
        <w:tc>
          <w:tcPr>
            <w:tcW w:w="1559" w:type="dxa"/>
          </w:tcPr>
          <w:p w14:paraId="0EF5150E" w14:textId="77777777" w:rsidR="000A1AFE" w:rsidRDefault="001723F8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</w:p>
        </w:tc>
        <w:tc>
          <w:tcPr>
            <w:tcW w:w="2996" w:type="dxa"/>
          </w:tcPr>
          <w:p w14:paraId="6B357846" w14:textId="77777777" w:rsidR="000A1AFE" w:rsidRDefault="000A1AFE" w:rsidP="000A1AFE">
            <w:r>
              <w:t>Irina Kozličić Juraga</w:t>
            </w:r>
          </w:p>
        </w:tc>
      </w:tr>
      <w:tr w:rsidR="000A1AFE" w:rsidRPr="005908D3" w14:paraId="55858C23" w14:textId="77777777" w:rsidTr="00A520F4">
        <w:tc>
          <w:tcPr>
            <w:tcW w:w="1702" w:type="dxa"/>
          </w:tcPr>
          <w:p w14:paraId="1C700961" w14:textId="77777777" w:rsidR="000A1AFE" w:rsidRDefault="000A1AFE" w:rsidP="000A1AFE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7. E</w:t>
            </w:r>
          </w:p>
        </w:tc>
        <w:tc>
          <w:tcPr>
            <w:tcW w:w="1134" w:type="dxa"/>
          </w:tcPr>
          <w:p w14:paraId="11248C5B" w14:textId="77777777" w:rsidR="000A1AFE" w:rsidRDefault="00BB6127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9</w:t>
            </w:r>
          </w:p>
        </w:tc>
        <w:tc>
          <w:tcPr>
            <w:tcW w:w="992" w:type="dxa"/>
          </w:tcPr>
          <w:p w14:paraId="422948CA" w14:textId="77777777" w:rsidR="000A1AFE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14:paraId="44DA3D08" w14:textId="77777777" w:rsidR="000A1AFE" w:rsidRDefault="00BB6127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8</w:t>
            </w:r>
          </w:p>
        </w:tc>
        <w:tc>
          <w:tcPr>
            <w:tcW w:w="1559" w:type="dxa"/>
          </w:tcPr>
          <w:p w14:paraId="036438F9" w14:textId="77777777" w:rsidR="000A1AFE" w:rsidRDefault="001723F8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996" w:type="dxa"/>
          </w:tcPr>
          <w:p w14:paraId="36EA4C80" w14:textId="77777777" w:rsidR="000A1AFE" w:rsidRPr="009032E2" w:rsidRDefault="000A1AFE" w:rsidP="000A1AFE">
            <w:r>
              <w:t>Bernarda Čačić</w:t>
            </w:r>
          </w:p>
        </w:tc>
      </w:tr>
      <w:tr w:rsidR="00726C61" w:rsidRPr="005908D3" w14:paraId="0E98021F" w14:textId="77777777" w:rsidTr="00A520F4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7F5DF90C" w14:textId="77777777" w:rsidR="00726C61" w:rsidRPr="005908D3" w:rsidRDefault="00726C61" w:rsidP="00726C61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5328357F" w14:textId="77777777" w:rsidR="00726C61" w:rsidRPr="005908D3" w:rsidRDefault="00726C61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1</w:t>
            </w:r>
            <w:r w:rsidR="00D90830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0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489937F5" w14:textId="77777777" w:rsidR="00726C61" w:rsidRPr="005908D3" w:rsidRDefault="00726C61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39047E48" w14:textId="77777777" w:rsidR="00726C61" w:rsidRPr="005908D3" w:rsidRDefault="00D90830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40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7C6D668C" w14:textId="77777777" w:rsidR="00726C61" w:rsidRPr="005908D3" w:rsidRDefault="001723F8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14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0C03F343" w14:textId="77777777" w:rsidR="00726C61" w:rsidRPr="005908D3" w:rsidRDefault="00726C61" w:rsidP="00726C61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</w:tc>
      </w:tr>
      <w:tr w:rsidR="000A1AFE" w:rsidRPr="005908D3" w14:paraId="4FD197B0" w14:textId="77777777" w:rsidTr="00A520F4">
        <w:tc>
          <w:tcPr>
            <w:tcW w:w="1702" w:type="dxa"/>
            <w:tcBorders>
              <w:top w:val="double" w:sz="4" w:space="0" w:color="auto"/>
            </w:tcBorders>
          </w:tcPr>
          <w:p w14:paraId="78961C40" w14:textId="77777777" w:rsidR="000A1AFE" w:rsidRPr="005908D3" w:rsidRDefault="000A1AFE" w:rsidP="000A1AFE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8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1C6BDE9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073F4F">
              <w:rPr>
                <w:rFonts w:ascii="Cambria" w:hAnsi="Cambria"/>
                <w:sz w:val="24"/>
                <w:szCs w:val="24"/>
                <w:lang w:val="hr-HR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0705475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064EAE9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 w:rsidR="00073F4F"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1A94E7C1" w14:textId="77777777" w:rsidR="000A1AFE" w:rsidRPr="005908D3" w:rsidRDefault="001723F8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5D8B9B4C" w14:textId="77777777" w:rsidR="000A1AFE" w:rsidRPr="00935682" w:rsidRDefault="000A1AFE" w:rsidP="000A1AFE">
            <w:r>
              <w:t>Andrea Antić</w:t>
            </w:r>
          </w:p>
        </w:tc>
      </w:tr>
      <w:tr w:rsidR="000A1AFE" w:rsidRPr="005908D3" w14:paraId="3027824E" w14:textId="77777777" w:rsidTr="00A520F4">
        <w:tc>
          <w:tcPr>
            <w:tcW w:w="1702" w:type="dxa"/>
          </w:tcPr>
          <w:p w14:paraId="36B5160D" w14:textId="77777777" w:rsidR="000A1AFE" w:rsidRPr="005908D3" w:rsidRDefault="000A1AFE" w:rsidP="000A1AFE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8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B</w:t>
            </w:r>
          </w:p>
        </w:tc>
        <w:tc>
          <w:tcPr>
            <w:tcW w:w="1134" w:type="dxa"/>
          </w:tcPr>
          <w:p w14:paraId="5C1BC5C4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073F4F">
              <w:rPr>
                <w:rFonts w:ascii="Cambria" w:hAnsi="Cambria"/>
                <w:sz w:val="24"/>
                <w:szCs w:val="24"/>
                <w:lang w:val="hr-HR"/>
              </w:rPr>
              <w:t>3</w:t>
            </w:r>
          </w:p>
        </w:tc>
        <w:tc>
          <w:tcPr>
            <w:tcW w:w="992" w:type="dxa"/>
          </w:tcPr>
          <w:p w14:paraId="307ED043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14:paraId="0C086EF0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2</w:t>
            </w:r>
          </w:p>
        </w:tc>
        <w:tc>
          <w:tcPr>
            <w:tcW w:w="1559" w:type="dxa"/>
          </w:tcPr>
          <w:p w14:paraId="3A94A370" w14:textId="77777777" w:rsidR="000A1AFE" w:rsidRPr="005908D3" w:rsidRDefault="001723F8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</w:p>
        </w:tc>
        <w:tc>
          <w:tcPr>
            <w:tcW w:w="2996" w:type="dxa"/>
          </w:tcPr>
          <w:p w14:paraId="734EC6A4" w14:textId="77777777" w:rsidR="000A1AFE" w:rsidRPr="00935682" w:rsidRDefault="000A1AFE" w:rsidP="000A1AFE">
            <w:r>
              <w:t>Ivana Bilić Mandić</w:t>
            </w:r>
          </w:p>
        </w:tc>
      </w:tr>
      <w:tr w:rsidR="000A1AFE" w:rsidRPr="005908D3" w14:paraId="57A0481A" w14:textId="77777777" w:rsidTr="00A520F4">
        <w:tc>
          <w:tcPr>
            <w:tcW w:w="1702" w:type="dxa"/>
          </w:tcPr>
          <w:p w14:paraId="76BEC692" w14:textId="77777777" w:rsidR="000A1AFE" w:rsidRDefault="000A1AFE" w:rsidP="000A1AFE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8. C</w:t>
            </w:r>
          </w:p>
        </w:tc>
        <w:tc>
          <w:tcPr>
            <w:tcW w:w="1134" w:type="dxa"/>
          </w:tcPr>
          <w:p w14:paraId="0FD4BFE2" w14:textId="77777777" w:rsidR="000A1AFE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9</w:t>
            </w:r>
          </w:p>
        </w:tc>
        <w:tc>
          <w:tcPr>
            <w:tcW w:w="992" w:type="dxa"/>
          </w:tcPr>
          <w:p w14:paraId="6FD209DB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14:paraId="67D0FEB5" w14:textId="77777777" w:rsidR="000A1AFE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 w:rsidR="00073F4F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14:paraId="57C8522D" w14:textId="77777777" w:rsidR="000A1AFE" w:rsidRDefault="001723F8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</w:p>
        </w:tc>
        <w:tc>
          <w:tcPr>
            <w:tcW w:w="2996" w:type="dxa"/>
          </w:tcPr>
          <w:p w14:paraId="3B055BD2" w14:textId="77777777" w:rsidR="000A1AFE" w:rsidRPr="00935682" w:rsidRDefault="000A1AFE" w:rsidP="000A1AFE">
            <w:r>
              <w:t>Iva Buljat</w:t>
            </w:r>
          </w:p>
        </w:tc>
      </w:tr>
      <w:tr w:rsidR="000A1AFE" w:rsidRPr="005908D3" w14:paraId="731DB7CB" w14:textId="77777777" w:rsidTr="00A520F4">
        <w:tc>
          <w:tcPr>
            <w:tcW w:w="1702" w:type="dxa"/>
          </w:tcPr>
          <w:p w14:paraId="3AFAEBDB" w14:textId="77777777" w:rsidR="000A1AFE" w:rsidRDefault="00B86261" w:rsidP="000A1AFE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8. D</w:t>
            </w:r>
          </w:p>
        </w:tc>
        <w:tc>
          <w:tcPr>
            <w:tcW w:w="1134" w:type="dxa"/>
          </w:tcPr>
          <w:p w14:paraId="4737054D" w14:textId="77777777" w:rsidR="000A1AFE" w:rsidRDefault="00073F4F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1</w:t>
            </w:r>
          </w:p>
        </w:tc>
        <w:tc>
          <w:tcPr>
            <w:tcW w:w="992" w:type="dxa"/>
          </w:tcPr>
          <w:p w14:paraId="24D34586" w14:textId="77777777" w:rsidR="000A1AFE" w:rsidRDefault="00073F4F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14:paraId="581EE465" w14:textId="77777777" w:rsidR="000A1AFE" w:rsidRDefault="00073F4F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0</w:t>
            </w:r>
          </w:p>
        </w:tc>
        <w:tc>
          <w:tcPr>
            <w:tcW w:w="1559" w:type="dxa"/>
          </w:tcPr>
          <w:p w14:paraId="342CD1CE" w14:textId="77777777" w:rsidR="000A1AFE" w:rsidRDefault="001723F8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</w:t>
            </w:r>
          </w:p>
        </w:tc>
        <w:tc>
          <w:tcPr>
            <w:tcW w:w="2996" w:type="dxa"/>
          </w:tcPr>
          <w:p w14:paraId="3679A0E1" w14:textId="77777777" w:rsidR="000A1AFE" w:rsidRDefault="000A1AFE" w:rsidP="000A1AFE">
            <w:r>
              <w:t>Marija L</w:t>
            </w:r>
            <w:r w:rsidR="006A3A91">
              <w:t>o</w:t>
            </w:r>
            <w:r>
              <w:t>vrin</w:t>
            </w:r>
          </w:p>
        </w:tc>
      </w:tr>
      <w:tr w:rsidR="000A1AFE" w:rsidRPr="005908D3" w14:paraId="11AD7DD1" w14:textId="77777777" w:rsidTr="00A520F4">
        <w:tc>
          <w:tcPr>
            <w:tcW w:w="1702" w:type="dxa"/>
          </w:tcPr>
          <w:p w14:paraId="5620E1B4" w14:textId="77777777" w:rsidR="000A1AFE" w:rsidRDefault="000A1AFE" w:rsidP="000A1AFE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 xml:space="preserve">8. </w:t>
            </w:r>
            <w:r w:rsidR="00B86261">
              <w:rPr>
                <w:rFonts w:ascii="Cambria" w:hAnsi="Cambria"/>
                <w:sz w:val="24"/>
                <w:szCs w:val="24"/>
                <w:lang w:val="hr-HR"/>
              </w:rPr>
              <w:t>E</w:t>
            </w:r>
          </w:p>
        </w:tc>
        <w:tc>
          <w:tcPr>
            <w:tcW w:w="1134" w:type="dxa"/>
          </w:tcPr>
          <w:p w14:paraId="467F9314" w14:textId="77777777" w:rsidR="000A1AFE" w:rsidRDefault="00073F4F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5</w:t>
            </w:r>
          </w:p>
        </w:tc>
        <w:tc>
          <w:tcPr>
            <w:tcW w:w="992" w:type="dxa"/>
          </w:tcPr>
          <w:p w14:paraId="273A3431" w14:textId="77777777" w:rsidR="000A1AFE" w:rsidRPr="005908D3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14:paraId="7EF1120A" w14:textId="77777777" w:rsidR="000A1AFE" w:rsidRDefault="000A1AFE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3</w:t>
            </w:r>
          </w:p>
        </w:tc>
        <w:tc>
          <w:tcPr>
            <w:tcW w:w="1559" w:type="dxa"/>
          </w:tcPr>
          <w:p w14:paraId="014E0C76" w14:textId="77777777" w:rsidR="000A1AFE" w:rsidRDefault="001723F8" w:rsidP="000A1AFE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</w:t>
            </w:r>
          </w:p>
        </w:tc>
        <w:tc>
          <w:tcPr>
            <w:tcW w:w="2996" w:type="dxa"/>
          </w:tcPr>
          <w:p w14:paraId="2A40C40A" w14:textId="77777777" w:rsidR="000A1AFE" w:rsidRDefault="000A1AFE" w:rsidP="000A1AFE">
            <w:r>
              <w:t>Lucija Paleka</w:t>
            </w:r>
          </w:p>
        </w:tc>
      </w:tr>
      <w:tr w:rsidR="00726C61" w:rsidRPr="005908D3" w14:paraId="69730830" w14:textId="77777777" w:rsidTr="00A520F4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47C07329" w14:textId="77777777" w:rsidR="00726C61" w:rsidRPr="005908D3" w:rsidRDefault="00726C61" w:rsidP="00726C61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3D0EBEE1" w14:textId="77777777" w:rsidR="00726C61" w:rsidRPr="005908D3" w:rsidRDefault="00073F4F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11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79BD8AC3" w14:textId="77777777" w:rsidR="00726C61" w:rsidRPr="005908D3" w:rsidRDefault="00073F4F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7781508D" w14:textId="77777777" w:rsidR="00726C61" w:rsidRPr="005908D3" w:rsidRDefault="00073F4F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56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36FC18D9" w14:textId="77777777" w:rsidR="00726C61" w:rsidRPr="005908D3" w:rsidRDefault="001723F8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17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14:paraId="00521EC4" w14:textId="77777777" w:rsidR="00726C61" w:rsidRPr="005908D3" w:rsidRDefault="00726C61" w:rsidP="00726C61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</w:tc>
      </w:tr>
      <w:tr w:rsidR="00726C61" w:rsidRPr="005908D3" w14:paraId="2E7B46CD" w14:textId="77777777" w:rsidTr="00155CA2">
        <w:tc>
          <w:tcPr>
            <w:tcW w:w="1702" w:type="dxa"/>
            <w:tcBorders>
              <w:top w:val="double" w:sz="4" w:space="0" w:color="auto"/>
            </w:tcBorders>
            <w:shd w:val="clear" w:color="auto" w:fill="auto"/>
          </w:tcPr>
          <w:p w14:paraId="7D0E021C" w14:textId="77777777" w:rsidR="00726C61" w:rsidRPr="00155CA2" w:rsidRDefault="00726C61" w:rsidP="00726C61">
            <w:pPr>
              <w:rPr>
                <w:rFonts w:ascii="Cambria" w:hAnsi="Cambria"/>
                <w:bCs/>
                <w:sz w:val="24"/>
                <w:szCs w:val="24"/>
                <w:lang w:val="hr-HR"/>
              </w:rPr>
            </w:pPr>
            <w:proofErr w:type="spellStart"/>
            <w:r w:rsidRPr="00155CA2">
              <w:rPr>
                <w:rFonts w:ascii="Cambria" w:hAnsi="Cambria"/>
                <w:bCs/>
                <w:sz w:val="24"/>
                <w:szCs w:val="24"/>
                <w:lang w:val="hr-HR"/>
              </w:rPr>
              <w:t>Pos</w:t>
            </w:r>
            <w:proofErr w:type="spellEnd"/>
            <w:r w:rsidRPr="00155CA2">
              <w:rPr>
                <w:rFonts w:ascii="Cambria" w:hAnsi="Cambria"/>
                <w:bCs/>
                <w:sz w:val="24"/>
                <w:szCs w:val="24"/>
                <w:lang w:val="hr-HR"/>
              </w:rPr>
              <w:t>. r. odje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1D73F13F" w14:textId="77777777" w:rsidR="00726C61" w:rsidRPr="00155CA2" w:rsidRDefault="00726C61" w:rsidP="00726C61">
            <w:pPr>
              <w:jc w:val="center"/>
              <w:rPr>
                <w:rFonts w:ascii="Cambria" w:hAnsi="Cambria"/>
                <w:bCs/>
                <w:sz w:val="24"/>
                <w:szCs w:val="24"/>
                <w:lang w:val="hr-HR"/>
              </w:rPr>
            </w:pPr>
            <w:r w:rsidRPr="00155CA2">
              <w:rPr>
                <w:rFonts w:ascii="Cambria" w:hAnsi="Cambria"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03FAC825" w14:textId="77777777" w:rsidR="00726C61" w:rsidRPr="00155CA2" w:rsidRDefault="00726C61" w:rsidP="00726C61">
            <w:pPr>
              <w:jc w:val="center"/>
              <w:rPr>
                <w:rFonts w:ascii="Cambria" w:hAnsi="Cambria"/>
                <w:bCs/>
                <w:sz w:val="24"/>
                <w:szCs w:val="24"/>
                <w:lang w:val="hr-HR"/>
              </w:rPr>
            </w:pPr>
            <w:r w:rsidRPr="00155CA2">
              <w:rPr>
                <w:rFonts w:ascii="Cambria" w:hAnsi="Cambria"/>
                <w:bCs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46DCE724" w14:textId="77777777" w:rsidR="00726C61" w:rsidRPr="00155CA2" w:rsidRDefault="00726C61" w:rsidP="00726C61">
            <w:pPr>
              <w:jc w:val="center"/>
              <w:rPr>
                <w:rFonts w:ascii="Cambria" w:hAnsi="Cambria"/>
                <w:bCs/>
                <w:sz w:val="24"/>
                <w:szCs w:val="24"/>
                <w:lang w:val="hr-HR"/>
              </w:rPr>
            </w:pPr>
            <w:r w:rsidRPr="00155CA2">
              <w:rPr>
                <w:rFonts w:ascii="Cambria" w:hAnsi="Cambria"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239C36A8" w14:textId="77777777" w:rsidR="00726C61" w:rsidRPr="005908D3" w:rsidRDefault="001723F8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2996" w:type="dxa"/>
            <w:tcBorders>
              <w:top w:val="double" w:sz="4" w:space="0" w:color="auto"/>
            </w:tcBorders>
            <w:shd w:val="clear" w:color="auto" w:fill="auto"/>
          </w:tcPr>
          <w:p w14:paraId="3AE9980F" w14:textId="77777777" w:rsidR="00726C61" w:rsidRPr="00155CA2" w:rsidRDefault="00726C61" w:rsidP="00726C61">
            <w:pPr>
              <w:rPr>
                <w:rFonts w:ascii="Cambria" w:hAnsi="Cambria"/>
                <w:bCs/>
                <w:sz w:val="24"/>
                <w:szCs w:val="24"/>
                <w:lang w:val="hr-HR"/>
              </w:rPr>
            </w:pPr>
            <w:r w:rsidRPr="00155CA2">
              <w:rPr>
                <w:rFonts w:ascii="Cambria" w:hAnsi="Cambria"/>
                <w:bCs/>
                <w:sz w:val="24"/>
                <w:szCs w:val="24"/>
                <w:lang w:val="hr-HR"/>
              </w:rPr>
              <w:t>Tijana Popović</w:t>
            </w:r>
          </w:p>
        </w:tc>
      </w:tr>
      <w:tr w:rsidR="00726C61" w:rsidRPr="005908D3" w14:paraId="2A911D3E" w14:textId="77777777" w:rsidTr="00A520F4">
        <w:tc>
          <w:tcPr>
            <w:tcW w:w="1702" w:type="dxa"/>
            <w:tcBorders>
              <w:top w:val="double" w:sz="4" w:space="0" w:color="auto"/>
            </w:tcBorders>
            <w:shd w:val="clear" w:color="auto" w:fill="E5DFEC"/>
          </w:tcPr>
          <w:p w14:paraId="4A57E7A9" w14:textId="77777777" w:rsidR="00726C61" w:rsidRPr="005908D3" w:rsidRDefault="00726C61" w:rsidP="00726C61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Sveukupno od V.- VIII. r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5DFEC"/>
          </w:tcPr>
          <w:p w14:paraId="295F1949" w14:textId="77777777" w:rsidR="00726C61" w:rsidRPr="005908D3" w:rsidRDefault="00073F4F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40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5DFEC"/>
          </w:tcPr>
          <w:p w14:paraId="4059C5A9" w14:textId="77777777" w:rsidR="00726C61" w:rsidRPr="005908D3" w:rsidRDefault="00726C61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1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5DFEC"/>
          </w:tcPr>
          <w:p w14:paraId="4F00AA74" w14:textId="77777777" w:rsidR="00726C61" w:rsidRPr="005908D3" w:rsidRDefault="00726C61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1</w:t>
            </w:r>
            <w:r w:rsidR="00073F4F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9</w:t>
            </w:r>
            <w:r w:rsidR="007E10E7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5DFEC"/>
          </w:tcPr>
          <w:p w14:paraId="6797F79C" w14:textId="77777777" w:rsidR="00726C61" w:rsidRPr="005908D3" w:rsidRDefault="001723F8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51</w:t>
            </w:r>
          </w:p>
        </w:tc>
        <w:tc>
          <w:tcPr>
            <w:tcW w:w="2996" w:type="dxa"/>
            <w:tcBorders>
              <w:top w:val="double" w:sz="4" w:space="0" w:color="auto"/>
            </w:tcBorders>
            <w:shd w:val="clear" w:color="auto" w:fill="E5DFEC"/>
          </w:tcPr>
          <w:p w14:paraId="4C0302D9" w14:textId="77777777" w:rsidR="00726C61" w:rsidRPr="005908D3" w:rsidRDefault="00726C61" w:rsidP="00726C61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</w:tc>
      </w:tr>
      <w:tr w:rsidR="00726C61" w:rsidRPr="005908D3" w14:paraId="667CCC06" w14:textId="77777777" w:rsidTr="00A520F4">
        <w:tc>
          <w:tcPr>
            <w:tcW w:w="1702" w:type="dxa"/>
            <w:shd w:val="clear" w:color="auto" w:fill="E5DFEC"/>
          </w:tcPr>
          <w:p w14:paraId="1C1BA845" w14:textId="77777777" w:rsidR="00726C61" w:rsidRPr="005908D3" w:rsidRDefault="00726C61" w:rsidP="00726C61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 xml:space="preserve">Sveukupno od I.- VIII. </w:t>
            </w:r>
          </w:p>
        </w:tc>
        <w:tc>
          <w:tcPr>
            <w:tcW w:w="1134" w:type="dxa"/>
            <w:shd w:val="clear" w:color="auto" w:fill="E5DFEC"/>
          </w:tcPr>
          <w:p w14:paraId="6C132340" w14:textId="77777777" w:rsidR="00726C61" w:rsidRPr="005908D3" w:rsidRDefault="00073F4F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760</w:t>
            </w:r>
          </w:p>
        </w:tc>
        <w:tc>
          <w:tcPr>
            <w:tcW w:w="992" w:type="dxa"/>
            <w:shd w:val="clear" w:color="auto" w:fill="E5DFEC"/>
          </w:tcPr>
          <w:p w14:paraId="353C3354" w14:textId="77777777" w:rsidR="00726C61" w:rsidRPr="005908D3" w:rsidRDefault="00726C61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37</w:t>
            </w:r>
          </w:p>
        </w:tc>
        <w:tc>
          <w:tcPr>
            <w:tcW w:w="1559" w:type="dxa"/>
            <w:shd w:val="clear" w:color="auto" w:fill="E5DFEC"/>
          </w:tcPr>
          <w:p w14:paraId="6189F8B4" w14:textId="77777777" w:rsidR="00726C61" w:rsidRPr="005908D3" w:rsidRDefault="00726C61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37</w:t>
            </w:r>
            <w:r w:rsidR="006A3A91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E5DFEC"/>
          </w:tcPr>
          <w:p w14:paraId="0516ED68" w14:textId="77777777" w:rsidR="00726C61" w:rsidRPr="005908D3" w:rsidRDefault="001723F8" w:rsidP="00726C6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67</w:t>
            </w:r>
          </w:p>
        </w:tc>
        <w:tc>
          <w:tcPr>
            <w:tcW w:w="2996" w:type="dxa"/>
            <w:shd w:val="clear" w:color="auto" w:fill="E5DFEC"/>
          </w:tcPr>
          <w:p w14:paraId="5B9E645B" w14:textId="77777777" w:rsidR="00726C61" w:rsidRPr="005908D3" w:rsidRDefault="00726C61" w:rsidP="00726C61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</w:tc>
      </w:tr>
      <w:bookmarkEnd w:id="2"/>
    </w:tbl>
    <w:p w14:paraId="5CAC01A2" w14:textId="77777777" w:rsidR="004A7184" w:rsidRDefault="004A7184" w:rsidP="00954757">
      <w:pPr>
        <w:rPr>
          <w:rFonts w:ascii="Bookman Old Style" w:hAnsi="Bookman Old Style"/>
          <w:sz w:val="24"/>
          <w:szCs w:val="24"/>
          <w:lang w:val="hr-HR"/>
        </w:rPr>
      </w:pPr>
    </w:p>
    <w:p w14:paraId="4DC77C91" w14:textId="77777777" w:rsidR="00954757" w:rsidRPr="005908D3" w:rsidRDefault="00FB5A49" w:rsidP="004A7184">
      <w:pPr>
        <w:ind w:firstLine="720"/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Matičnu školu pohađa 7</w:t>
      </w:r>
      <w:r w:rsidR="00A4379A">
        <w:rPr>
          <w:rFonts w:ascii="Cambria" w:hAnsi="Cambria"/>
          <w:sz w:val="24"/>
          <w:szCs w:val="24"/>
          <w:lang w:val="hr-HR"/>
        </w:rPr>
        <w:t>60</w:t>
      </w:r>
      <w:r w:rsidR="00807CC6">
        <w:rPr>
          <w:rFonts w:ascii="Cambria" w:hAnsi="Cambria"/>
          <w:sz w:val="24"/>
          <w:szCs w:val="24"/>
          <w:lang w:val="hr-HR"/>
        </w:rPr>
        <w:t xml:space="preserve"> učenik, od toga </w:t>
      </w:r>
      <w:r w:rsidR="006A2BD6">
        <w:rPr>
          <w:rFonts w:ascii="Cambria" w:hAnsi="Cambria"/>
          <w:sz w:val="24"/>
          <w:szCs w:val="24"/>
          <w:lang w:val="hr-HR"/>
        </w:rPr>
        <w:t>je 37</w:t>
      </w:r>
      <w:r w:rsidR="00A4379A">
        <w:rPr>
          <w:rFonts w:ascii="Cambria" w:hAnsi="Cambria"/>
          <w:sz w:val="24"/>
          <w:szCs w:val="24"/>
          <w:lang w:val="hr-HR"/>
        </w:rPr>
        <w:t>1</w:t>
      </w:r>
      <w:r w:rsidR="00EA02F9" w:rsidRPr="00EA02F9">
        <w:rPr>
          <w:rFonts w:ascii="Cambria" w:hAnsi="Cambria"/>
          <w:sz w:val="24"/>
          <w:szCs w:val="24"/>
          <w:lang w:val="hr-HR"/>
        </w:rPr>
        <w:t xml:space="preserve"> </w:t>
      </w:r>
      <w:r w:rsidR="00954757" w:rsidRPr="00EA02F9">
        <w:rPr>
          <w:rFonts w:ascii="Cambria" w:hAnsi="Cambria"/>
          <w:sz w:val="24"/>
          <w:szCs w:val="24"/>
          <w:lang w:val="hr-HR"/>
        </w:rPr>
        <w:t>djevojčica.</w:t>
      </w:r>
    </w:p>
    <w:p w14:paraId="7902A2E9" w14:textId="77777777" w:rsidR="009908C7" w:rsidRDefault="00954757" w:rsidP="004F1A1B">
      <w:pPr>
        <w:jc w:val="both"/>
        <w:rPr>
          <w:rFonts w:ascii="Bookman Old Style" w:hAnsi="Bookman Old Style"/>
          <w:sz w:val="24"/>
          <w:szCs w:val="24"/>
          <w:lang w:val="hr-HR"/>
        </w:rPr>
      </w:pPr>
      <w:r w:rsidRPr="005908D3">
        <w:rPr>
          <w:rFonts w:ascii="Cambria" w:hAnsi="Cambria"/>
          <w:sz w:val="24"/>
          <w:szCs w:val="24"/>
          <w:lang w:val="hr-HR"/>
        </w:rPr>
        <w:t>U razrednoj nastav</w:t>
      </w:r>
      <w:r w:rsidR="008F21F7" w:rsidRPr="005908D3">
        <w:rPr>
          <w:rFonts w:ascii="Cambria" w:hAnsi="Cambria"/>
          <w:sz w:val="24"/>
          <w:szCs w:val="24"/>
          <w:lang w:val="hr-HR"/>
        </w:rPr>
        <w:t>i ima 3</w:t>
      </w:r>
      <w:r w:rsidR="00A4379A">
        <w:rPr>
          <w:rFonts w:ascii="Cambria" w:hAnsi="Cambria"/>
          <w:sz w:val="24"/>
          <w:szCs w:val="24"/>
          <w:lang w:val="hr-HR"/>
        </w:rPr>
        <w:t>52</w:t>
      </w:r>
      <w:r w:rsidR="00315E6B">
        <w:rPr>
          <w:rFonts w:ascii="Cambria" w:hAnsi="Cambria"/>
          <w:sz w:val="24"/>
          <w:szCs w:val="24"/>
          <w:lang w:val="hr-HR"/>
        </w:rPr>
        <w:t xml:space="preserve"> učenika (od toga 1</w:t>
      </w:r>
      <w:r w:rsidR="00A4379A">
        <w:rPr>
          <w:rFonts w:ascii="Cambria" w:hAnsi="Cambria"/>
          <w:sz w:val="24"/>
          <w:szCs w:val="24"/>
          <w:lang w:val="hr-HR"/>
        </w:rPr>
        <w:t>7</w:t>
      </w:r>
      <w:r w:rsidR="00CC5E23">
        <w:rPr>
          <w:rFonts w:ascii="Cambria" w:hAnsi="Cambria"/>
          <w:sz w:val="24"/>
          <w:szCs w:val="24"/>
          <w:lang w:val="hr-HR"/>
        </w:rPr>
        <w:t>9</w:t>
      </w:r>
      <w:r w:rsidR="00EA02F9">
        <w:rPr>
          <w:rFonts w:ascii="Cambria" w:hAnsi="Cambria"/>
          <w:sz w:val="24"/>
          <w:szCs w:val="24"/>
          <w:lang w:val="hr-HR"/>
        </w:rPr>
        <w:t xml:space="preserve"> djevojčice</w:t>
      </w:r>
      <w:r w:rsidRPr="005908D3">
        <w:rPr>
          <w:rFonts w:ascii="Cambria" w:hAnsi="Cambria"/>
          <w:sz w:val="24"/>
          <w:szCs w:val="24"/>
          <w:lang w:val="hr-HR"/>
        </w:rPr>
        <w:t>) u 1</w:t>
      </w:r>
      <w:r w:rsidR="00315E6B">
        <w:rPr>
          <w:rFonts w:ascii="Cambria" w:hAnsi="Cambria"/>
          <w:sz w:val="24"/>
          <w:szCs w:val="24"/>
          <w:lang w:val="hr-HR"/>
        </w:rPr>
        <w:t>8</w:t>
      </w:r>
      <w:r w:rsidR="00807CC6">
        <w:rPr>
          <w:rFonts w:ascii="Cambria" w:hAnsi="Cambria"/>
          <w:sz w:val="24"/>
          <w:szCs w:val="24"/>
          <w:lang w:val="hr-HR"/>
        </w:rPr>
        <w:t xml:space="preserve"> </w:t>
      </w:r>
      <w:r w:rsidRPr="005908D3">
        <w:rPr>
          <w:rFonts w:ascii="Cambria" w:hAnsi="Cambria"/>
          <w:sz w:val="24"/>
          <w:szCs w:val="24"/>
          <w:lang w:val="hr-HR"/>
        </w:rPr>
        <w:t>razrednih od</w:t>
      </w:r>
      <w:r w:rsidR="00113A48">
        <w:rPr>
          <w:rFonts w:ascii="Cambria" w:hAnsi="Cambria"/>
          <w:sz w:val="24"/>
          <w:szCs w:val="24"/>
          <w:lang w:val="hr-HR"/>
        </w:rPr>
        <w:t xml:space="preserve">jela, a u predmetnoj nastavi </w:t>
      </w:r>
      <w:r w:rsidR="00A4379A">
        <w:rPr>
          <w:rFonts w:ascii="Cambria" w:hAnsi="Cambria"/>
          <w:sz w:val="24"/>
          <w:szCs w:val="24"/>
          <w:lang w:val="hr-HR"/>
        </w:rPr>
        <w:t>398</w:t>
      </w:r>
      <w:r w:rsidR="00F52AC8">
        <w:rPr>
          <w:rFonts w:ascii="Cambria" w:hAnsi="Cambria"/>
          <w:sz w:val="24"/>
          <w:szCs w:val="24"/>
          <w:lang w:val="hr-HR"/>
        </w:rPr>
        <w:t xml:space="preserve"> </w:t>
      </w:r>
      <w:r w:rsidR="00807CC6">
        <w:rPr>
          <w:rFonts w:ascii="Cambria" w:hAnsi="Cambria"/>
          <w:sz w:val="24"/>
          <w:szCs w:val="24"/>
          <w:lang w:val="hr-HR"/>
        </w:rPr>
        <w:t>učenik</w:t>
      </w:r>
      <w:r w:rsidR="00F52AC8">
        <w:rPr>
          <w:rFonts w:ascii="Cambria" w:hAnsi="Cambria"/>
          <w:sz w:val="24"/>
          <w:szCs w:val="24"/>
          <w:lang w:val="hr-HR"/>
        </w:rPr>
        <w:t>a</w:t>
      </w:r>
      <w:r w:rsidR="008F21F7" w:rsidRPr="005908D3">
        <w:rPr>
          <w:rFonts w:ascii="Cambria" w:hAnsi="Cambria"/>
          <w:sz w:val="24"/>
          <w:szCs w:val="24"/>
          <w:lang w:val="hr-HR"/>
        </w:rPr>
        <w:t xml:space="preserve"> (od toga 1</w:t>
      </w:r>
      <w:r w:rsidR="00A4379A">
        <w:rPr>
          <w:rFonts w:ascii="Cambria" w:hAnsi="Cambria"/>
          <w:sz w:val="24"/>
          <w:szCs w:val="24"/>
          <w:lang w:val="hr-HR"/>
        </w:rPr>
        <w:t>90</w:t>
      </w:r>
      <w:r w:rsidR="00315E6B">
        <w:rPr>
          <w:rFonts w:ascii="Cambria" w:hAnsi="Cambria"/>
          <w:sz w:val="24"/>
          <w:szCs w:val="24"/>
          <w:lang w:val="hr-HR"/>
        </w:rPr>
        <w:t xml:space="preserve"> djevojčica) u 1</w:t>
      </w:r>
      <w:r w:rsidR="00113A48">
        <w:rPr>
          <w:rFonts w:ascii="Cambria" w:hAnsi="Cambria"/>
          <w:sz w:val="24"/>
          <w:szCs w:val="24"/>
          <w:lang w:val="hr-HR"/>
        </w:rPr>
        <w:t>8</w:t>
      </w:r>
      <w:r w:rsidRPr="005908D3">
        <w:rPr>
          <w:rFonts w:ascii="Cambria" w:hAnsi="Cambria"/>
          <w:sz w:val="24"/>
          <w:szCs w:val="24"/>
          <w:lang w:val="hr-HR"/>
        </w:rPr>
        <w:t xml:space="preserve"> razrednih odjela. </w:t>
      </w:r>
      <w:r w:rsidR="00745795">
        <w:rPr>
          <w:rFonts w:ascii="Cambria" w:hAnsi="Cambria"/>
          <w:sz w:val="24"/>
          <w:szCs w:val="24"/>
          <w:lang w:val="hr-HR"/>
        </w:rPr>
        <w:t>U posebnom razrednom odjelu (čl.8. st.5) pet je učenika</w:t>
      </w:r>
      <w:r w:rsidR="00CC5E23">
        <w:rPr>
          <w:rFonts w:ascii="Cambria" w:hAnsi="Cambria"/>
          <w:sz w:val="24"/>
          <w:szCs w:val="24"/>
          <w:lang w:val="hr-HR"/>
        </w:rPr>
        <w:t>, dvije djevojčice</w:t>
      </w:r>
      <w:r w:rsidR="00745795">
        <w:rPr>
          <w:rFonts w:ascii="Cambria" w:hAnsi="Cambria"/>
          <w:sz w:val="24"/>
          <w:szCs w:val="24"/>
          <w:lang w:val="hr-HR"/>
        </w:rPr>
        <w:t>.</w:t>
      </w:r>
    </w:p>
    <w:p w14:paraId="7530B57C" w14:textId="77777777" w:rsidR="001F23ED" w:rsidRDefault="001F23ED" w:rsidP="00A46EEF">
      <w:pPr>
        <w:rPr>
          <w:rFonts w:ascii="Cambria" w:hAnsi="Cambria"/>
          <w:bCs/>
          <w:i/>
          <w:sz w:val="24"/>
          <w:szCs w:val="32"/>
          <w:lang w:val="hr-HR"/>
        </w:rPr>
      </w:pPr>
    </w:p>
    <w:p w14:paraId="68AF452A" w14:textId="77777777" w:rsidR="00BE4597" w:rsidRPr="005908D3" w:rsidRDefault="00C36E3E" w:rsidP="00A46EEF">
      <w:pPr>
        <w:rPr>
          <w:rFonts w:ascii="Cambria" w:hAnsi="Cambria"/>
          <w:bCs/>
          <w:i/>
          <w:sz w:val="24"/>
          <w:szCs w:val="32"/>
          <w:lang w:val="hr-HR"/>
        </w:rPr>
      </w:pPr>
      <w:r w:rsidRPr="005908D3">
        <w:rPr>
          <w:rFonts w:ascii="Cambria" w:hAnsi="Cambria"/>
          <w:bCs/>
          <w:i/>
          <w:sz w:val="24"/>
          <w:szCs w:val="32"/>
          <w:lang w:val="hr-HR"/>
        </w:rPr>
        <w:t>Područni razredni odjeli:</w:t>
      </w:r>
    </w:p>
    <w:p w14:paraId="26FD447C" w14:textId="77777777" w:rsidR="00C36E3E" w:rsidRPr="005908D3" w:rsidRDefault="00C36E3E" w:rsidP="00A46EEF">
      <w:pPr>
        <w:rPr>
          <w:rFonts w:ascii="Cambria" w:hAnsi="Cambria"/>
          <w:bCs/>
          <w:i/>
          <w:sz w:val="24"/>
          <w:szCs w:val="32"/>
          <w:lang w:val="hr-HR"/>
        </w:rPr>
      </w:pPr>
    </w:p>
    <w:tbl>
      <w:tblPr>
        <w:tblStyle w:val="Reetkatablice"/>
        <w:tblW w:w="9042" w:type="dxa"/>
        <w:tblLook w:val="04A0" w:firstRow="1" w:lastRow="0" w:firstColumn="1" w:lastColumn="0" w:noHBand="0" w:noVBand="1"/>
      </w:tblPr>
      <w:tblGrid>
        <w:gridCol w:w="1289"/>
        <w:gridCol w:w="1396"/>
        <w:gridCol w:w="1143"/>
        <w:gridCol w:w="835"/>
        <w:gridCol w:w="1276"/>
        <w:gridCol w:w="1134"/>
        <w:gridCol w:w="1969"/>
      </w:tblGrid>
      <w:tr w:rsidR="001B7FB7" w:rsidRPr="00963AC2" w14:paraId="0C6CB374" w14:textId="77777777" w:rsidTr="002D3D5E"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D3915EC" w14:textId="77777777" w:rsidR="001B7FB7" w:rsidRPr="00A817D5" w:rsidRDefault="001B7FB7" w:rsidP="00F379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Područni</w:t>
            </w:r>
          </w:p>
          <w:p w14:paraId="720AE682" w14:textId="77777777" w:rsidR="001B7FB7" w:rsidRPr="00A817D5" w:rsidRDefault="001B7FB7" w:rsidP="00F379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razredni</w:t>
            </w:r>
          </w:p>
          <w:p w14:paraId="2739F905" w14:textId="77777777" w:rsidR="001B7FB7" w:rsidRPr="00A817D5" w:rsidRDefault="001B7FB7" w:rsidP="00F379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odjeli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6130EF4" w14:textId="77777777"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31942F" w14:textId="77777777"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Broj učenika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D0EBE7F" w14:textId="77777777"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Broj odjel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9AEC570" w14:textId="77777777"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Broj </w:t>
            </w:r>
            <w:proofErr w:type="spellStart"/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djevoj</w:t>
            </w:r>
            <w:proofErr w:type="spellEnd"/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0D90F1D" w14:textId="77777777"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proofErr w:type="spellStart"/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Pril</w:t>
            </w:r>
            <w:proofErr w:type="spellEnd"/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.</w:t>
            </w:r>
          </w:p>
          <w:p w14:paraId="72259290" w14:textId="77777777"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proofErr w:type="spellStart"/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progr</w:t>
            </w:r>
            <w:proofErr w:type="spellEnd"/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674A602" w14:textId="77777777"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Ime i prezime učitelja/</w:t>
            </w:r>
          </w:p>
          <w:p w14:paraId="641172C4" w14:textId="77777777"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razrednika</w:t>
            </w:r>
          </w:p>
        </w:tc>
      </w:tr>
      <w:tr w:rsidR="001B7FB7" w14:paraId="49DB036F" w14:textId="77777777" w:rsidTr="002D3D5E"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412D3259" w14:textId="77777777" w:rsidR="001B7FB7" w:rsidRPr="00A817D5" w:rsidRDefault="001B7FB7" w:rsidP="00F379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</w:rPr>
              <w:t>PRO Veli IŽ</w:t>
            </w:r>
          </w:p>
        </w:tc>
        <w:tc>
          <w:tcPr>
            <w:tcW w:w="1396" w:type="dxa"/>
            <w:tcBorders>
              <w:top w:val="double" w:sz="4" w:space="0" w:color="auto"/>
            </w:tcBorders>
          </w:tcPr>
          <w:p w14:paraId="7DF14590" w14:textId="77777777" w:rsidR="001B7FB7" w:rsidRPr="00A817D5" w:rsidRDefault="00DC7B3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k. </w:t>
            </w:r>
            <w:r w:rsidR="00A4379A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1.,2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. i 4</w:t>
            </w:r>
            <w:r w:rsidR="001B7FB7" w:rsidRPr="00A817D5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.</w:t>
            </w:r>
          </w:p>
        </w:tc>
        <w:tc>
          <w:tcPr>
            <w:tcW w:w="1143" w:type="dxa"/>
            <w:tcBorders>
              <w:top w:val="double" w:sz="4" w:space="0" w:color="auto"/>
            </w:tcBorders>
          </w:tcPr>
          <w:p w14:paraId="2C069F39" w14:textId="77777777" w:rsidR="001B7FB7" w:rsidRPr="00A817D5" w:rsidRDefault="006548F0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4</w:t>
            </w:r>
          </w:p>
        </w:tc>
        <w:tc>
          <w:tcPr>
            <w:tcW w:w="835" w:type="dxa"/>
            <w:tcBorders>
              <w:top w:val="double" w:sz="4" w:space="0" w:color="auto"/>
            </w:tcBorders>
          </w:tcPr>
          <w:p w14:paraId="15171591" w14:textId="77777777"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1A31692" w14:textId="77777777" w:rsidR="001B7FB7" w:rsidRPr="00A817D5" w:rsidRDefault="006548F0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8A5B009" w14:textId="77777777"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0</w:t>
            </w:r>
          </w:p>
        </w:tc>
        <w:tc>
          <w:tcPr>
            <w:tcW w:w="1969" w:type="dxa"/>
            <w:tcBorders>
              <w:top w:val="double" w:sz="4" w:space="0" w:color="auto"/>
              <w:right w:val="double" w:sz="4" w:space="0" w:color="auto"/>
            </w:tcBorders>
          </w:tcPr>
          <w:p w14:paraId="675F30AB" w14:textId="77777777"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Ines Rokov</w:t>
            </w:r>
          </w:p>
        </w:tc>
      </w:tr>
      <w:tr w:rsidR="001B7FB7" w14:paraId="5A6CEE4D" w14:textId="77777777" w:rsidTr="002D3D5E">
        <w:tc>
          <w:tcPr>
            <w:tcW w:w="1289" w:type="dxa"/>
            <w:tcBorders>
              <w:top w:val="nil"/>
              <w:left w:val="double" w:sz="4" w:space="0" w:color="auto"/>
              <w:bottom w:val="nil"/>
              <w:right w:val="single" w:sz="2" w:space="0" w:color="auto"/>
            </w:tcBorders>
          </w:tcPr>
          <w:p w14:paraId="721FA811" w14:textId="77777777" w:rsidR="001B7FB7" w:rsidRPr="00A817D5" w:rsidRDefault="001B7FB7" w:rsidP="00F379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2" w:space="0" w:color="auto"/>
            </w:tcBorders>
          </w:tcPr>
          <w:p w14:paraId="437F7FD9" w14:textId="77777777" w:rsidR="001B7FB7" w:rsidRPr="00A817D5" w:rsidRDefault="00A4379A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k. 5. i 8.</w:t>
            </w:r>
          </w:p>
        </w:tc>
        <w:tc>
          <w:tcPr>
            <w:tcW w:w="1143" w:type="dxa"/>
          </w:tcPr>
          <w:p w14:paraId="0D58826C" w14:textId="77777777" w:rsidR="001B7FB7" w:rsidRPr="00A817D5" w:rsidRDefault="006548F0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2</w:t>
            </w:r>
          </w:p>
        </w:tc>
        <w:tc>
          <w:tcPr>
            <w:tcW w:w="835" w:type="dxa"/>
          </w:tcPr>
          <w:p w14:paraId="179033DE" w14:textId="77777777"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</w:tcPr>
          <w:p w14:paraId="12227BD5" w14:textId="77777777" w:rsidR="001B7FB7" w:rsidRPr="00A817D5" w:rsidRDefault="00CE39F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</w:tcPr>
          <w:p w14:paraId="4FF545FD" w14:textId="77777777"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0</w:t>
            </w:r>
          </w:p>
        </w:tc>
        <w:tc>
          <w:tcPr>
            <w:tcW w:w="1969" w:type="dxa"/>
            <w:tcBorders>
              <w:right w:val="double" w:sz="4" w:space="0" w:color="auto"/>
            </w:tcBorders>
          </w:tcPr>
          <w:p w14:paraId="0F8AC9D0" w14:textId="77777777" w:rsidR="001B7FB7" w:rsidRPr="00A817D5" w:rsidRDefault="002D3D5E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Antonela Štefulić</w:t>
            </w:r>
            <w:r w:rsidR="001B7FB7" w:rsidRPr="00A817D5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</w:t>
            </w:r>
          </w:p>
        </w:tc>
      </w:tr>
      <w:tr w:rsidR="002D3D5E" w14:paraId="341F9904" w14:textId="77777777" w:rsidTr="00745795">
        <w:tc>
          <w:tcPr>
            <w:tcW w:w="1289" w:type="dxa"/>
            <w:vMerge w:val="restart"/>
            <w:tcBorders>
              <w:top w:val="single" w:sz="2" w:space="0" w:color="auto"/>
              <w:left w:val="double" w:sz="4" w:space="0" w:color="auto"/>
            </w:tcBorders>
          </w:tcPr>
          <w:p w14:paraId="1FFEF397" w14:textId="77777777" w:rsidR="002D3D5E" w:rsidRPr="00A817D5" w:rsidRDefault="002D3D5E" w:rsidP="00F379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</w:rPr>
              <w:t>PRO Silba</w:t>
            </w:r>
          </w:p>
        </w:tc>
        <w:tc>
          <w:tcPr>
            <w:tcW w:w="1396" w:type="dxa"/>
          </w:tcPr>
          <w:p w14:paraId="12D3A5C0" w14:textId="77777777" w:rsidR="002D3D5E" w:rsidRPr="00A817D5" w:rsidRDefault="00A4379A" w:rsidP="00113A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. 1. i 3.</w:t>
            </w:r>
          </w:p>
        </w:tc>
        <w:tc>
          <w:tcPr>
            <w:tcW w:w="1143" w:type="dxa"/>
          </w:tcPr>
          <w:p w14:paraId="5C8A6B93" w14:textId="77777777" w:rsidR="002D3D5E" w:rsidRPr="00A817D5" w:rsidRDefault="006548F0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14:paraId="454DC26A" w14:textId="77777777" w:rsidR="002D3D5E" w:rsidRPr="00A817D5" w:rsidRDefault="002D3D5E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3283872" w14:textId="77777777" w:rsidR="002D3D5E" w:rsidRPr="00A817D5" w:rsidRDefault="002D3D5E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0A4262" w14:textId="77777777" w:rsidR="002D3D5E" w:rsidRPr="00A817D5" w:rsidRDefault="002D3D5E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969" w:type="dxa"/>
            <w:tcBorders>
              <w:right w:val="double" w:sz="4" w:space="0" w:color="auto"/>
            </w:tcBorders>
          </w:tcPr>
          <w:p w14:paraId="29A182B1" w14:textId="77777777" w:rsidR="002D3D5E" w:rsidRPr="00A817D5" w:rsidRDefault="002D3D5E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</w:rPr>
              <w:t>Ines Bešić</w:t>
            </w:r>
          </w:p>
        </w:tc>
      </w:tr>
      <w:tr w:rsidR="002D3D5E" w14:paraId="65115DE9" w14:textId="77777777" w:rsidTr="00745795">
        <w:tc>
          <w:tcPr>
            <w:tcW w:w="1289" w:type="dxa"/>
            <w:vMerge/>
            <w:tcBorders>
              <w:left w:val="double" w:sz="4" w:space="0" w:color="auto"/>
            </w:tcBorders>
          </w:tcPr>
          <w:p w14:paraId="3B3E0AB1" w14:textId="77777777" w:rsidR="002D3D5E" w:rsidRPr="00A817D5" w:rsidRDefault="002D3D5E" w:rsidP="00F379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6" w:type="dxa"/>
          </w:tcPr>
          <w:p w14:paraId="562CF2C7" w14:textId="77777777" w:rsidR="002D3D5E" w:rsidRDefault="006548F0" w:rsidP="00113A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2D3D5E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143" w:type="dxa"/>
          </w:tcPr>
          <w:p w14:paraId="156AAB44" w14:textId="77777777" w:rsidR="002D3D5E" w:rsidRDefault="002D3D5E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14:paraId="3839038E" w14:textId="77777777" w:rsidR="002D3D5E" w:rsidRPr="00A817D5" w:rsidRDefault="002D3D5E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E4A2CBC" w14:textId="77777777" w:rsidR="002D3D5E" w:rsidRDefault="002D3D5E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EA31371" w14:textId="77777777" w:rsidR="002D3D5E" w:rsidRPr="00A817D5" w:rsidRDefault="002D3D5E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969" w:type="dxa"/>
            <w:tcBorders>
              <w:right w:val="double" w:sz="4" w:space="0" w:color="auto"/>
            </w:tcBorders>
          </w:tcPr>
          <w:p w14:paraId="512DCCA9" w14:textId="77777777" w:rsidR="002D3D5E" w:rsidRPr="00A817D5" w:rsidRDefault="00DC7B3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da Babić</w:t>
            </w:r>
          </w:p>
        </w:tc>
      </w:tr>
      <w:tr w:rsidR="002D3D5E" w14:paraId="11B8335D" w14:textId="77777777" w:rsidTr="00745795">
        <w:tc>
          <w:tcPr>
            <w:tcW w:w="1289" w:type="dxa"/>
            <w:vMerge/>
            <w:tcBorders>
              <w:left w:val="double" w:sz="4" w:space="0" w:color="auto"/>
              <w:bottom w:val="nil"/>
            </w:tcBorders>
          </w:tcPr>
          <w:p w14:paraId="664CB0C6" w14:textId="77777777" w:rsidR="002D3D5E" w:rsidRPr="00A817D5" w:rsidRDefault="002D3D5E" w:rsidP="00F379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6" w:type="dxa"/>
            <w:tcBorders>
              <w:bottom w:val="single" w:sz="4" w:space="0" w:color="000000"/>
            </w:tcBorders>
          </w:tcPr>
          <w:p w14:paraId="272682CF" w14:textId="77777777" w:rsidR="002D3D5E" w:rsidRPr="00A817D5" w:rsidRDefault="006548F0" w:rsidP="00E538C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2D3D5E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143" w:type="dxa"/>
          </w:tcPr>
          <w:p w14:paraId="0B7501BD" w14:textId="77777777" w:rsidR="002D3D5E" w:rsidRPr="00A817D5" w:rsidRDefault="006548F0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14:paraId="22D06E87" w14:textId="77777777" w:rsidR="002D3D5E" w:rsidRPr="00A817D5" w:rsidRDefault="002D3D5E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2CF3BB" w14:textId="77777777" w:rsidR="002D3D5E" w:rsidRPr="00A817D5" w:rsidRDefault="006548F0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48F19BD" w14:textId="77777777" w:rsidR="002D3D5E" w:rsidRPr="00A817D5" w:rsidRDefault="002D3D5E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969" w:type="dxa"/>
            <w:tcBorders>
              <w:right w:val="double" w:sz="4" w:space="0" w:color="auto"/>
            </w:tcBorders>
          </w:tcPr>
          <w:p w14:paraId="20DB221B" w14:textId="5A729E63" w:rsidR="002D3D5E" w:rsidRPr="00A817D5" w:rsidRDefault="00DD3280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ita Baradić</w:t>
            </w:r>
          </w:p>
        </w:tc>
      </w:tr>
      <w:tr w:rsidR="00113A48" w14:paraId="27D1A4FB" w14:textId="77777777" w:rsidTr="002D3D5E">
        <w:tc>
          <w:tcPr>
            <w:tcW w:w="128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2972A2F" w14:textId="77777777" w:rsidR="00113A48" w:rsidRPr="00113A48" w:rsidRDefault="00113A48" w:rsidP="00113A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A48">
              <w:rPr>
                <w:rFonts w:asciiTheme="minorHAnsi" w:hAnsiTheme="minorHAnsi" w:cstheme="minorHAnsi"/>
                <w:sz w:val="24"/>
                <w:szCs w:val="24"/>
              </w:rPr>
              <w:t>PRO Olib</w:t>
            </w:r>
          </w:p>
        </w:tc>
        <w:tc>
          <w:tcPr>
            <w:tcW w:w="1396" w:type="dxa"/>
            <w:tcBorders>
              <w:left w:val="single" w:sz="4" w:space="0" w:color="auto"/>
              <w:bottom w:val="double" w:sz="4" w:space="0" w:color="auto"/>
            </w:tcBorders>
          </w:tcPr>
          <w:p w14:paraId="5C3A3E24" w14:textId="77777777" w:rsidR="00113A48" w:rsidRPr="00113A48" w:rsidRDefault="00DC7B3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. </w:t>
            </w:r>
            <w:r w:rsidR="00A4379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A4379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4379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113A48" w:rsidRPr="00113A4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43" w:type="dxa"/>
            <w:tcBorders>
              <w:bottom w:val="double" w:sz="4" w:space="0" w:color="auto"/>
            </w:tcBorders>
          </w:tcPr>
          <w:p w14:paraId="416EC897" w14:textId="77777777" w:rsidR="00113A48" w:rsidRPr="002D3D5E" w:rsidRDefault="00DC7B3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bottom w:val="double" w:sz="4" w:space="0" w:color="auto"/>
            </w:tcBorders>
          </w:tcPr>
          <w:p w14:paraId="521216B5" w14:textId="77777777" w:rsidR="00113A48" w:rsidRPr="002D3D5E" w:rsidRDefault="00113A48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3D5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AFDED08" w14:textId="77777777" w:rsidR="00113A48" w:rsidRPr="002D3D5E" w:rsidRDefault="00113A48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3D5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A7B0621" w14:textId="77777777" w:rsidR="00113A48" w:rsidRPr="002D3D5E" w:rsidRDefault="00113A48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3D5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969" w:type="dxa"/>
            <w:tcBorders>
              <w:bottom w:val="double" w:sz="4" w:space="0" w:color="auto"/>
              <w:right w:val="double" w:sz="4" w:space="0" w:color="auto"/>
            </w:tcBorders>
          </w:tcPr>
          <w:p w14:paraId="7CA6D8A1" w14:textId="77777777" w:rsidR="00113A48" w:rsidRPr="00A817D5" w:rsidRDefault="002D3D5E" w:rsidP="002D3D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a Liščić</w:t>
            </w:r>
          </w:p>
        </w:tc>
      </w:tr>
      <w:tr w:rsidR="001B7FB7" w14:paraId="0EDFDA79" w14:textId="77777777" w:rsidTr="002D3D5E">
        <w:tc>
          <w:tcPr>
            <w:tcW w:w="2685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30B2FAD7" w14:textId="77777777"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7D5">
              <w:rPr>
                <w:rFonts w:asciiTheme="minorHAnsi" w:hAnsiTheme="minorHAnsi"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1143" w:type="dxa"/>
            <w:tcBorders>
              <w:bottom w:val="double" w:sz="4" w:space="0" w:color="auto"/>
            </w:tcBorders>
          </w:tcPr>
          <w:p w14:paraId="5D4DD2C9" w14:textId="77777777" w:rsidR="001B7FB7" w:rsidRPr="00A817D5" w:rsidRDefault="00CE39F7" w:rsidP="00F3796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6548F0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35" w:type="dxa"/>
            <w:tcBorders>
              <w:bottom w:val="double" w:sz="4" w:space="0" w:color="auto"/>
            </w:tcBorders>
          </w:tcPr>
          <w:p w14:paraId="0D9C4A34" w14:textId="77777777" w:rsidR="001B7FB7" w:rsidRPr="00A817D5" w:rsidRDefault="007B2B7A" w:rsidP="00F3796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FD776EC" w14:textId="77777777" w:rsidR="001B7FB7" w:rsidRPr="00A817D5" w:rsidRDefault="006548F0" w:rsidP="00F3796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7FA00E5" w14:textId="77777777"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7D5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969" w:type="dxa"/>
            <w:tcBorders>
              <w:bottom w:val="double" w:sz="4" w:space="0" w:color="auto"/>
              <w:right w:val="double" w:sz="4" w:space="0" w:color="auto"/>
            </w:tcBorders>
          </w:tcPr>
          <w:p w14:paraId="5D011DC4" w14:textId="77777777" w:rsidR="001B7FB7" w:rsidRPr="00A817D5" w:rsidRDefault="001B7FB7" w:rsidP="00F379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CCD0782" w14:textId="77777777" w:rsidR="00745795" w:rsidRDefault="00745795" w:rsidP="00954757">
      <w:pPr>
        <w:pStyle w:val="Podnoje"/>
        <w:jc w:val="both"/>
        <w:rPr>
          <w:rFonts w:ascii="Cambria" w:hAnsi="Cambria"/>
          <w:sz w:val="24"/>
          <w:szCs w:val="24"/>
          <w:lang w:val="hr-HR"/>
        </w:rPr>
      </w:pPr>
    </w:p>
    <w:p w14:paraId="20A5DEDE" w14:textId="77777777" w:rsidR="009908C7" w:rsidRPr="009A2503" w:rsidRDefault="00BA488A" w:rsidP="00954757">
      <w:pPr>
        <w:pStyle w:val="Podnoje"/>
        <w:jc w:val="both"/>
        <w:rPr>
          <w:rFonts w:ascii="Cambria" w:hAnsi="Cambria"/>
          <w:sz w:val="24"/>
          <w:szCs w:val="24"/>
          <w:lang w:val="hr-HR"/>
        </w:rPr>
      </w:pPr>
      <w:r w:rsidRPr="00BA488A">
        <w:rPr>
          <w:rFonts w:ascii="Cambria" w:hAnsi="Cambria"/>
          <w:sz w:val="24"/>
          <w:szCs w:val="24"/>
          <w:lang w:val="hr-HR"/>
        </w:rPr>
        <w:t>Podr</w:t>
      </w:r>
      <w:r>
        <w:rPr>
          <w:rFonts w:ascii="Cambria" w:hAnsi="Cambria"/>
          <w:sz w:val="24"/>
          <w:szCs w:val="24"/>
          <w:lang w:val="hr-HR"/>
        </w:rPr>
        <w:t>učni razredni odjeli V</w:t>
      </w:r>
      <w:r w:rsidR="007B2B7A">
        <w:rPr>
          <w:rFonts w:ascii="Cambria" w:hAnsi="Cambria"/>
          <w:sz w:val="24"/>
          <w:szCs w:val="24"/>
          <w:lang w:val="hr-HR"/>
        </w:rPr>
        <w:t xml:space="preserve">eli Iž, </w:t>
      </w:r>
      <w:r>
        <w:rPr>
          <w:rFonts w:ascii="Cambria" w:hAnsi="Cambria"/>
          <w:sz w:val="24"/>
          <w:szCs w:val="24"/>
          <w:lang w:val="hr-HR"/>
        </w:rPr>
        <w:t>Silba</w:t>
      </w:r>
      <w:r w:rsidR="007B2B7A">
        <w:rPr>
          <w:rFonts w:ascii="Cambria" w:hAnsi="Cambria"/>
          <w:sz w:val="24"/>
          <w:szCs w:val="24"/>
          <w:lang w:val="hr-HR"/>
        </w:rPr>
        <w:t xml:space="preserve"> i Olib</w:t>
      </w:r>
      <w:r>
        <w:rPr>
          <w:rFonts w:ascii="Cambria" w:hAnsi="Cambria"/>
          <w:sz w:val="24"/>
          <w:szCs w:val="24"/>
          <w:lang w:val="hr-HR"/>
        </w:rPr>
        <w:t xml:space="preserve"> sveukupno imaju </w:t>
      </w:r>
      <w:r w:rsidRPr="009A2503">
        <w:rPr>
          <w:rFonts w:ascii="Cambria" w:hAnsi="Cambria"/>
          <w:sz w:val="24"/>
          <w:szCs w:val="24"/>
          <w:lang w:val="hr-HR"/>
        </w:rPr>
        <w:t>1</w:t>
      </w:r>
      <w:r w:rsidR="006548F0" w:rsidRPr="009A2503">
        <w:rPr>
          <w:rFonts w:ascii="Cambria" w:hAnsi="Cambria"/>
          <w:sz w:val="24"/>
          <w:szCs w:val="24"/>
          <w:lang w:val="hr-HR"/>
        </w:rPr>
        <w:t>7</w:t>
      </w:r>
      <w:r w:rsidR="00EA642C" w:rsidRPr="009A2503">
        <w:rPr>
          <w:rFonts w:ascii="Cambria" w:hAnsi="Cambria"/>
          <w:sz w:val="24"/>
          <w:szCs w:val="24"/>
          <w:lang w:val="hr-HR"/>
        </w:rPr>
        <w:t xml:space="preserve"> učenika (od čega su</w:t>
      </w:r>
      <w:r w:rsidR="007B2B7A" w:rsidRPr="009A2503">
        <w:rPr>
          <w:rFonts w:ascii="Cambria" w:hAnsi="Cambria"/>
          <w:sz w:val="24"/>
          <w:szCs w:val="24"/>
          <w:lang w:val="hr-HR"/>
        </w:rPr>
        <w:t xml:space="preserve"> </w:t>
      </w:r>
      <w:r w:rsidR="006548F0" w:rsidRPr="009A2503">
        <w:rPr>
          <w:rFonts w:ascii="Cambria" w:hAnsi="Cambria"/>
          <w:sz w:val="24"/>
          <w:szCs w:val="24"/>
          <w:lang w:val="hr-HR"/>
        </w:rPr>
        <w:t>7</w:t>
      </w:r>
      <w:r w:rsidR="00EA642C" w:rsidRPr="009A2503">
        <w:rPr>
          <w:rFonts w:ascii="Cambria" w:hAnsi="Cambria"/>
          <w:sz w:val="24"/>
          <w:szCs w:val="24"/>
          <w:lang w:val="hr-HR"/>
        </w:rPr>
        <w:t xml:space="preserve"> djevojčice</w:t>
      </w:r>
      <w:r w:rsidRPr="009A2503">
        <w:rPr>
          <w:rFonts w:ascii="Cambria" w:hAnsi="Cambria"/>
          <w:sz w:val="24"/>
          <w:szCs w:val="24"/>
          <w:lang w:val="hr-HR"/>
        </w:rPr>
        <w:t>)</w:t>
      </w:r>
      <w:r w:rsidR="005D768D" w:rsidRPr="009A2503">
        <w:rPr>
          <w:rFonts w:ascii="Cambria" w:hAnsi="Cambria"/>
          <w:sz w:val="24"/>
          <w:szCs w:val="24"/>
          <w:lang w:val="hr-HR"/>
        </w:rPr>
        <w:t xml:space="preserve"> u </w:t>
      </w:r>
      <w:r w:rsidR="006548F0" w:rsidRPr="009A2503">
        <w:rPr>
          <w:rFonts w:ascii="Cambria" w:hAnsi="Cambria"/>
          <w:sz w:val="24"/>
          <w:szCs w:val="24"/>
          <w:lang w:val="hr-HR"/>
        </w:rPr>
        <w:t>2</w:t>
      </w:r>
      <w:r w:rsidR="00CE39F7" w:rsidRPr="009A2503">
        <w:rPr>
          <w:rFonts w:ascii="Cambria" w:hAnsi="Cambria"/>
          <w:sz w:val="24"/>
          <w:szCs w:val="24"/>
          <w:lang w:val="hr-HR"/>
        </w:rPr>
        <w:t xml:space="preserve"> razredna i </w:t>
      </w:r>
      <w:r w:rsidR="006548F0" w:rsidRPr="009A2503">
        <w:rPr>
          <w:rFonts w:ascii="Cambria" w:hAnsi="Cambria"/>
          <w:sz w:val="24"/>
          <w:szCs w:val="24"/>
          <w:lang w:val="hr-HR"/>
        </w:rPr>
        <w:t>4</w:t>
      </w:r>
      <w:r w:rsidRPr="009A2503">
        <w:rPr>
          <w:rFonts w:ascii="Cambria" w:hAnsi="Cambria"/>
          <w:sz w:val="24"/>
          <w:szCs w:val="24"/>
          <w:lang w:val="hr-HR"/>
        </w:rPr>
        <w:t xml:space="preserve"> </w:t>
      </w:r>
      <w:r w:rsidR="005D768D" w:rsidRPr="009A2503">
        <w:rPr>
          <w:rFonts w:ascii="Cambria" w:hAnsi="Cambria"/>
          <w:sz w:val="24"/>
          <w:szCs w:val="24"/>
          <w:lang w:val="hr-HR"/>
        </w:rPr>
        <w:t>kombiniran</w:t>
      </w:r>
      <w:r w:rsidR="008C315D" w:rsidRPr="009A2503">
        <w:rPr>
          <w:rFonts w:ascii="Cambria" w:hAnsi="Cambria"/>
          <w:sz w:val="24"/>
          <w:szCs w:val="24"/>
          <w:lang w:val="hr-HR"/>
        </w:rPr>
        <w:t>a</w:t>
      </w:r>
      <w:r w:rsidR="001B7FB7" w:rsidRPr="009A2503">
        <w:rPr>
          <w:rFonts w:ascii="Cambria" w:hAnsi="Cambria"/>
          <w:sz w:val="24"/>
          <w:szCs w:val="24"/>
          <w:lang w:val="hr-HR"/>
        </w:rPr>
        <w:t xml:space="preserve"> odjela</w:t>
      </w:r>
      <w:r w:rsidR="005D768D" w:rsidRPr="009A2503">
        <w:rPr>
          <w:rFonts w:ascii="Cambria" w:hAnsi="Cambria"/>
          <w:sz w:val="24"/>
          <w:szCs w:val="24"/>
          <w:lang w:val="hr-HR"/>
        </w:rPr>
        <w:t>.</w:t>
      </w:r>
    </w:p>
    <w:p w14:paraId="1663BFEB" w14:textId="77777777" w:rsidR="00EA642C" w:rsidRPr="009A2503" w:rsidRDefault="00EA642C" w:rsidP="00954757">
      <w:pPr>
        <w:pStyle w:val="Podnoje"/>
        <w:jc w:val="both"/>
        <w:rPr>
          <w:rFonts w:ascii="Cambria" w:hAnsi="Cambria"/>
          <w:sz w:val="24"/>
          <w:szCs w:val="24"/>
          <w:lang w:val="hr-HR"/>
        </w:rPr>
      </w:pPr>
    </w:p>
    <w:p w14:paraId="0BC668F9" w14:textId="77777777" w:rsidR="00C6081F" w:rsidRDefault="00C6081F" w:rsidP="00954757">
      <w:pPr>
        <w:pStyle w:val="Podnoje"/>
        <w:jc w:val="both"/>
        <w:rPr>
          <w:rFonts w:ascii="Verdana" w:hAnsi="Verdana"/>
          <w:b/>
          <w:sz w:val="22"/>
          <w:lang w:val="hr-HR"/>
        </w:rPr>
      </w:pPr>
    </w:p>
    <w:p w14:paraId="55B5E0B0" w14:textId="77777777" w:rsidR="00C6081F" w:rsidRDefault="00C6081F" w:rsidP="00954757">
      <w:pPr>
        <w:pStyle w:val="Podnoje"/>
        <w:jc w:val="both"/>
        <w:rPr>
          <w:rFonts w:ascii="Verdana" w:hAnsi="Verdana"/>
          <w:b/>
          <w:sz w:val="22"/>
          <w:lang w:val="hr-HR"/>
        </w:rPr>
      </w:pPr>
    </w:p>
    <w:p w14:paraId="3D799DAC" w14:textId="77777777" w:rsidR="00C6081F" w:rsidRDefault="00C6081F" w:rsidP="00954757">
      <w:pPr>
        <w:pStyle w:val="Podnoje"/>
        <w:jc w:val="both"/>
        <w:rPr>
          <w:rFonts w:ascii="Verdana" w:hAnsi="Verdana"/>
          <w:b/>
          <w:sz w:val="22"/>
          <w:lang w:val="hr-HR"/>
        </w:rPr>
      </w:pPr>
    </w:p>
    <w:p w14:paraId="7DA2B23D" w14:textId="77777777" w:rsidR="006548F0" w:rsidRDefault="006548F0" w:rsidP="00954757">
      <w:pPr>
        <w:pStyle w:val="Podnoje"/>
        <w:jc w:val="both"/>
        <w:rPr>
          <w:rFonts w:ascii="Verdana" w:hAnsi="Verdana"/>
          <w:b/>
          <w:sz w:val="22"/>
          <w:lang w:val="hr-HR"/>
        </w:rPr>
      </w:pPr>
    </w:p>
    <w:p w14:paraId="659CB76F" w14:textId="77777777" w:rsidR="006548F0" w:rsidRDefault="006548F0" w:rsidP="00954757">
      <w:pPr>
        <w:pStyle w:val="Podnoje"/>
        <w:jc w:val="both"/>
        <w:rPr>
          <w:rFonts w:ascii="Verdana" w:hAnsi="Verdana"/>
          <w:b/>
          <w:sz w:val="22"/>
          <w:lang w:val="hr-HR"/>
        </w:rPr>
      </w:pPr>
    </w:p>
    <w:p w14:paraId="4835FF1B" w14:textId="77777777" w:rsidR="006548F0" w:rsidRDefault="006548F0" w:rsidP="00954757">
      <w:pPr>
        <w:pStyle w:val="Podnoje"/>
        <w:jc w:val="both"/>
        <w:rPr>
          <w:rFonts w:ascii="Verdana" w:hAnsi="Verdana"/>
          <w:b/>
          <w:sz w:val="22"/>
          <w:lang w:val="hr-HR"/>
        </w:rPr>
      </w:pPr>
    </w:p>
    <w:p w14:paraId="5A888A38" w14:textId="77777777" w:rsidR="00954757" w:rsidRPr="00C05832" w:rsidRDefault="00954757" w:rsidP="00954757">
      <w:pPr>
        <w:pStyle w:val="Podnoje"/>
        <w:jc w:val="both"/>
        <w:rPr>
          <w:rFonts w:ascii="Verdana" w:hAnsi="Verdana"/>
          <w:b/>
          <w:sz w:val="22"/>
          <w:lang w:val="hr-HR"/>
        </w:rPr>
      </w:pPr>
      <w:r w:rsidRPr="00C05832">
        <w:rPr>
          <w:rFonts w:ascii="Verdana" w:hAnsi="Verdana"/>
          <w:b/>
          <w:sz w:val="22"/>
          <w:lang w:val="hr-HR"/>
        </w:rPr>
        <w:t>3.3.1. Primjereni oblik školovanja po razredima i oblicima rada</w:t>
      </w:r>
    </w:p>
    <w:p w14:paraId="432B7743" w14:textId="77777777" w:rsidR="00BE4597" w:rsidRPr="005908D3" w:rsidRDefault="00BE4597" w:rsidP="00A46EEF">
      <w:pPr>
        <w:rPr>
          <w:rFonts w:ascii="Cambria" w:hAnsi="Cambria"/>
          <w:bCs/>
          <w:sz w:val="32"/>
          <w:szCs w:val="32"/>
          <w:lang w:val="hr-HR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8"/>
        <w:gridCol w:w="1547"/>
        <w:gridCol w:w="1549"/>
        <w:gridCol w:w="1548"/>
        <w:gridCol w:w="1547"/>
        <w:gridCol w:w="1549"/>
      </w:tblGrid>
      <w:tr w:rsidR="00EA0CA3" w14:paraId="24BD300B" w14:textId="77777777" w:rsidTr="00FD3015"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14E9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Razred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2B19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P.P.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8530B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I.P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BBAA" w14:textId="77777777" w:rsidR="00EA0CA3" w:rsidRDefault="00EA0CA3" w:rsidP="00FD3015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P.P. uz PUN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4D89" w14:textId="77777777" w:rsidR="00EA0CA3" w:rsidRDefault="00EA0CA3" w:rsidP="00FD3015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I.P. uz PUN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665F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POSEBNI ODJEL (čl. 8. st.5)</w:t>
            </w:r>
          </w:p>
        </w:tc>
      </w:tr>
      <w:tr w:rsidR="00EA0CA3" w14:paraId="0B50EEE5" w14:textId="77777777" w:rsidTr="00FD3015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CE45" w14:textId="77777777" w:rsidR="00EA0CA3" w:rsidRPr="000F241F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2. 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DF05A" w14:textId="77777777" w:rsidR="00EA0CA3" w:rsidRDefault="00BB5C44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A8AE1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r-HR" w:bidi="ar-SA"/>
              </w:rPr>
              <w:t>/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BFF0" w14:textId="77777777" w:rsidR="00EA0CA3" w:rsidRDefault="00CA711D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5118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101C" w14:textId="77777777" w:rsidR="00EA0CA3" w:rsidRDefault="00CD483F" w:rsidP="00FD3015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</w:tr>
      <w:tr w:rsidR="00EA0CA3" w14:paraId="09ABC92B" w14:textId="77777777" w:rsidTr="00FD3015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902C" w14:textId="77777777" w:rsidR="00EA0CA3" w:rsidRPr="000F241F" w:rsidRDefault="00CA711D" w:rsidP="00FD3015">
            <w:pPr>
              <w:pStyle w:val="Standard"/>
              <w:jc w:val="center"/>
              <w:rPr>
                <w:rFonts w:hint="eastAsia"/>
                <w:b/>
              </w:rPr>
            </w:pPr>
            <w:r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3</w:t>
            </w:r>
            <w:r w:rsidR="00EA0CA3"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. B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BEAE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D2C1" w14:textId="77777777" w:rsidR="00EA0CA3" w:rsidRDefault="00BB5C44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r-HR" w:bidi="ar-SA"/>
              </w:rPr>
              <w:t>/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2323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B448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FB55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</w:tr>
      <w:tr w:rsidR="00EA0CA3" w14:paraId="77DC3FF6" w14:textId="77777777" w:rsidTr="00FD3015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2F92" w14:textId="77777777" w:rsidR="00EA0CA3" w:rsidRPr="000F241F" w:rsidRDefault="006B1940" w:rsidP="00FD3015">
            <w:pPr>
              <w:pStyle w:val="Standard"/>
              <w:jc w:val="center"/>
              <w:rPr>
                <w:rFonts w:hint="eastAsia"/>
                <w:b/>
              </w:rPr>
            </w:pPr>
            <w:r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3</w:t>
            </w:r>
            <w:r w:rsidR="00EA0CA3"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. C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AA951" w14:textId="77777777" w:rsidR="00EA0CA3" w:rsidRDefault="006B1940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4185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74E4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5260C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5E52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</w:tr>
      <w:tr w:rsidR="00EA0CA3" w14:paraId="38BB0671" w14:textId="77777777" w:rsidTr="00FD3015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7D8" w14:textId="77777777" w:rsidR="00EA0CA3" w:rsidRPr="000F241F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 xml:space="preserve">3. </w:t>
            </w:r>
            <w:r w:rsidR="006B1940"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DD77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E975" w14:textId="77777777" w:rsidR="00EA0CA3" w:rsidRDefault="00415237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156E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0F455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0C69" w14:textId="77777777" w:rsidR="00EA0CA3" w:rsidRDefault="00CD483F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</w:tr>
      <w:tr w:rsidR="00EA0CA3" w14:paraId="28383207" w14:textId="77777777" w:rsidTr="00FD3015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DEE9" w14:textId="77777777" w:rsidR="00EA0CA3" w:rsidRPr="000F241F" w:rsidRDefault="00CD483F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4</w:t>
            </w:r>
            <w:r w:rsidR="00EA0CA3"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 xml:space="preserve">. </w:t>
            </w:r>
            <w:r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E83E2" w14:textId="77777777" w:rsidR="00EA0CA3" w:rsidRDefault="00CD483F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5D07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BACFD" w14:textId="77777777" w:rsidR="00EA0CA3" w:rsidRDefault="00CD483F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8186A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5E51" w14:textId="150FC513" w:rsidR="00EA0CA3" w:rsidRDefault="00CD483F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  <w:r w:rsidR="009A2503"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 xml:space="preserve"> uz PUN</w:t>
            </w: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 xml:space="preserve">, </w:t>
            </w:r>
          </w:p>
        </w:tc>
      </w:tr>
      <w:tr w:rsidR="00EA0CA3" w14:paraId="427D1FD6" w14:textId="77777777" w:rsidTr="00FD3015">
        <w:tc>
          <w:tcPr>
            <w:tcW w:w="15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FFE7" w14:textId="77777777" w:rsidR="00EA0CA3" w:rsidRPr="000F241F" w:rsidRDefault="00CD483F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4</w:t>
            </w:r>
            <w:r w:rsidR="00EA0CA3"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 xml:space="preserve">. </w:t>
            </w:r>
            <w:r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B</w:t>
            </w:r>
          </w:p>
        </w:tc>
        <w:tc>
          <w:tcPr>
            <w:tcW w:w="154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EDB9" w14:textId="77777777" w:rsidR="00EA0CA3" w:rsidRDefault="00BB5C44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C3E0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30E9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0787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19850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</w:tr>
      <w:tr w:rsidR="00EA0CA3" w14:paraId="17371822" w14:textId="77777777" w:rsidTr="00FD3015">
        <w:tc>
          <w:tcPr>
            <w:tcW w:w="15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2870" w14:textId="77777777" w:rsidR="00EA0CA3" w:rsidRPr="000F241F" w:rsidRDefault="00BB5C44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4</w:t>
            </w:r>
            <w:r w:rsidR="00EA0CA3"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 xml:space="preserve">. </w:t>
            </w:r>
            <w:r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C</w:t>
            </w:r>
          </w:p>
        </w:tc>
        <w:tc>
          <w:tcPr>
            <w:tcW w:w="154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2667" w14:textId="77777777" w:rsidR="00EA0CA3" w:rsidRDefault="00BB5C44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35D4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DBE3" w14:textId="77777777" w:rsidR="00EA0CA3" w:rsidRDefault="00BB5C44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4D15" w14:textId="77777777" w:rsidR="00EA0CA3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129F" w14:textId="77777777" w:rsidR="00EA0CA3" w:rsidRDefault="00BB5C44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</w:tr>
      <w:tr w:rsidR="00F7639B" w:rsidRPr="00F7639B" w14:paraId="1CE88F56" w14:textId="77777777" w:rsidTr="00FD3015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96EF" w14:textId="77777777" w:rsidR="00EA0CA3" w:rsidRPr="00F7639B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 w:rsidRPr="00F7639B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 xml:space="preserve">4. </w:t>
            </w:r>
            <w:r w:rsidR="00BB5C44" w:rsidRPr="00F7639B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D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2CB5" w14:textId="77777777" w:rsidR="00EA0CA3" w:rsidRPr="00F7639B" w:rsidRDefault="00BB5C44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 w:rsidRPr="00F7639B"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C73" w14:textId="77777777" w:rsidR="00EA0CA3" w:rsidRPr="00F7639B" w:rsidRDefault="00BB5C44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 w:rsidRPr="00F7639B"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5273" w14:textId="77777777" w:rsidR="00EA0CA3" w:rsidRPr="00F7639B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 w:rsidRPr="00F7639B"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C1E0" w14:textId="77777777" w:rsidR="00EA0CA3" w:rsidRPr="00F7639B" w:rsidRDefault="00EA0CA3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 w:rsidRPr="00F7639B"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5569" w14:textId="77777777" w:rsidR="00EA0CA3" w:rsidRPr="00F7639B" w:rsidRDefault="00BB5C44" w:rsidP="00FD3015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 w:rsidRPr="00F7639B"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, uz PUN</w:t>
            </w:r>
          </w:p>
        </w:tc>
      </w:tr>
      <w:tr w:rsidR="00BB5C44" w14:paraId="1AA03C17" w14:textId="77777777" w:rsidTr="00FD3015">
        <w:tc>
          <w:tcPr>
            <w:tcW w:w="15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A931" w14:textId="77777777" w:rsidR="00BB5C44" w:rsidRPr="000F241F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4. E</w:t>
            </w:r>
          </w:p>
        </w:tc>
        <w:tc>
          <w:tcPr>
            <w:tcW w:w="154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7333" w14:textId="69756BB9" w:rsidR="00BB5C44" w:rsidRDefault="009A2503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406D" w14:textId="55FB2C69" w:rsidR="00BB5C44" w:rsidRDefault="009A2503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415C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E1CE6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590E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, uz PUN</w:t>
            </w:r>
          </w:p>
        </w:tc>
      </w:tr>
      <w:tr w:rsidR="00BB5C44" w14:paraId="0564C6C3" w14:textId="77777777" w:rsidTr="00FD3015">
        <w:tc>
          <w:tcPr>
            <w:tcW w:w="15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F535" w14:textId="77777777" w:rsidR="00BB5C44" w:rsidRPr="000F241F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5. A</w:t>
            </w:r>
          </w:p>
        </w:tc>
        <w:tc>
          <w:tcPr>
            <w:tcW w:w="154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A43B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4B30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75E2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94C46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E5EE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</w:tr>
      <w:tr w:rsidR="00BB5C44" w14:paraId="2BEA32F5" w14:textId="77777777" w:rsidTr="00FD3015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DE84" w14:textId="77777777" w:rsidR="00BB5C44" w:rsidRPr="000F241F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5. B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A1FDC" w14:textId="7B13434E" w:rsidR="00BB5C44" w:rsidRDefault="009A2503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ED5A" w14:textId="769ED5FB" w:rsidR="00BB5C44" w:rsidRDefault="009A2503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528A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3E7D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B30C2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</w:tr>
      <w:tr w:rsidR="00BB5C44" w14:paraId="0E59E180" w14:textId="77777777" w:rsidTr="00FD3015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A87C" w14:textId="77777777" w:rsidR="00BB5C44" w:rsidRPr="000F241F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5. C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81D4" w14:textId="77777777" w:rsidR="00BB5C44" w:rsidRDefault="000F241F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66142" w14:textId="77777777" w:rsidR="00BB5C44" w:rsidRDefault="000F241F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DE024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A3A3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E86E4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</w:tr>
      <w:tr w:rsidR="00BB5C44" w14:paraId="2F33C760" w14:textId="77777777" w:rsidTr="00FD3015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AAF7" w14:textId="77777777" w:rsidR="00BB5C44" w:rsidRPr="000F241F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 xml:space="preserve">5. </w:t>
            </w:r>
            <w:r w:rsidR="000F241F"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D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799CD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41FAC" w14:textId="77777777" w:rsidR="00BB5C44" w:rsidRDefault="000F241F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C6ED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49D7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8B7C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</w:tr>
      <w:tr w:rsidR="00BB5C44" w14:paraId="39D036B4" w14:textId="77777777" w:rsidTr="00FD3015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719C" w14:textId="77777777" w:rsidR="00BB5C44" w:rsidRPr="000F241F" w:rsidRDefault="000F241F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6. A</w:t>
            </w:r>
            <w:r w:rsidR="00BB5C44"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4F4E" w14:textId="77777777" w:rsidR="00BB5C44" w:rsidRDefault="000F241F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30E2" w14:textId="77777777" w:rsidR="00BB5C44" w:rsidRDefault="000F241F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24E3B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F84A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4F3F7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</w:tr>
      <w:tr w:rsidR="00BB5C44" w14:paraId="731DB2C5" w14:textId="77777777" w:rsidTr="00FD3015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676B" w14:textId="77777777" w:rsidR="00BB5C44" w:rsidRPr="000F241F" w:rsidRDefault="000F241F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6</w:t>
            </w:r>
            <w:r w:rsidR="00BB5C44"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 xml:space="preserve"> B</w:t>
            </w:r>
            <w:r w:rsidR="00BB5C44"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270C" w14:textId="77777777" w:rsidR="00BB5C44" w:rsidRDefault="000F241F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D386" w14:textId="77777777" w:rsidR="00BB5C44" w:rsidRDefault="000F241F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7F30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4788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DFE2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</w:tr>
      <w:tr w:rsidR="00BB5C44" w14:paraId="5C4A8476" w14:textId="77777777" w:rsidTr="00FD3015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2F51" w14:textId="77777777" w:rsidR="00BB5C44" w:rsidRPr="000F241F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 xml:space="preserve">6. </w:t>
            </w:r>
            <w:r w:rsid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C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2B16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E413" w14:textId="77777777" w:rsidR="00BB5C44" w:rsidRDefault="000F241F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9B20" w14:textId="77777777" w:rsidR="00BB5C44" w:rsidRDefault="000F241F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AD585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2050" w14:textId="77777777" w:rsidR="00BB5C44" w:rsidRDefault="000F241F" w:rsidP="00BB5C44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</w:tr>
      <w:tr w:rsidR="00BB5C44" w14:paraId="5CE53487" w14:textId="77777777" w:rsidTr="00FD3015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962F" w14:textId="77777777" w:rsidR="00BB5C44" w:rsidRPr="000F241F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 xml:space="preserve">6. </w:t>
            </w:r>
            <w:r w:rsidR="002B1023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D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65174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BACF" w14:textId="77777777" w:rsidR="00BB5C44" w:rsidRDefault="002B1023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9827" w14:textId="77777777" w:rsidR="00BB5C44" w:rsidRDefault="002B1023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DAE0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7A85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</w:tr>
      <w:tr w:rsidR="00BB5C44" w14:paraId="58702FC6" w14:textId="77777777" w:rsidTr="00FD3015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14C1" w14:textId="77777777" w:rsidR="00BB5C44" w:rsidRPr="000F241F" w:rsidRDefault="002B1023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7</w:t>
            </w:r>
            <w:r w:rsidR="00BB5C44"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 xml:space="preserve"> A</w:t>
            </w:r>
            <w:r w:rsidR="00BB5C44"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17AA" w14:textId="77777777" w:rsidR="00BB5C44" w:rsidRDefault="002B1023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AFA6" w14:textId="77777777" w:rsidR="00BB5C44" w:rsidRDefault="002B1023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3371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6279" w14:textId="77777777" w:rsidR="00BB5C44" w:rsidRDefault="002B1023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98F6D" w14:textId="77777777" w:rsidR="00BB5C44" w:rsidRDefault="002B1023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, uz PUN</w:t>
            </w:r>
          </w:p>
        </w:tc>
      </w:tr>
      <w:tr w:rsidR="00BB5C44" w14:paraId="0EA9CCE9" w14:textId="77777777" w:rsidTr="00FD3015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D56" w14:textId="77777777" w:rsidR="00BB5C44" w:rsidRPr="000F241F" w:rsidRDefault="002B1023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7. B</w:t>
            </w:r>
            <w:r w:rsidR="00BB5C44"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E75A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2BE2" w14:textId="4EFFA217" w:rsidR="00BB5C44" w:rsidRDefault="009A2503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3BD2" w14:textId="77777777" w:rsidR="00BB5C44" w:rsidRDefault="002B1023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9C0A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F00AE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</w:tr>
      <w:tr w:rsidR="00BB5C44" w14:paraId="5042DA76" w14:textId="77777777" w:rsidTr="00FD3015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B4E1" w14:textId="77777777" w:rsidR="00BB5C44" w:rsidRPr="000F241F" w:rsidRDefault="002B1023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7. C</w:t>
            </w:r>
            <w:r w:rsidR="00BB5C44"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D1FD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9DDE" w14:textId="77777777" w:rsidR="00BB5C44" w:rsidRDefault="002B1023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62803" w14:textId="7BD72F7A" w:rsidR="00BB5C44" w:rsidRDefault="009A2503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D72D" w14:textId="77777777" w:rsidR="00BB5C44" w:rsidRDefault="002B1023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BC40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</w:tr>
      <w:tr w:rsidR="00BB5C44" w14:paraId="5A10C52A" w14:textId="77777777" w:rsidTr="00FD3015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BA68" w14:textId="77777777" w:rsidR="00BB5C44" w:rsidRPr="000F241F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 xml:space="preserve">7. </w:t>
            </w:r>
            <w:r w:rsidR="007B4B54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D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03F2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1E6C" w14:textId="77777777" w:rsidR="00BB5C44" w:rsidRDefault="007B4B5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0855" w14:textId="77777777" w:rsidR="00BB5C44" w:rsidRDefault="007B4B5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4911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71E" w14:textId="77777777" w:rsidR="00BB5C44" w:rsidRDefault="007B4B5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</w:tr>
      <w:tr w:rsidR="00BB5C44" w14:paraId="76245606" w14:textId="77777777" w:rsidTr="00FD3015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8D019" w14:textId="77777777" w:rsidR="00BB5C44" w:rsidRPr="000F241F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 xml:space="preserve">7. </w:t>
            </w:r>
            <w:r w:rsidR="00B653D1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21E0" w14:textId="77777777" w:rsidR="00BB5C44" w:rsidRDefault="00B653D1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8391" w14:textId="77777777" w:rsidR="00BB5C44" w:rsidRDefault="00B653D1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0872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F527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96D5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</w:tr>
      <w:tr w:rsidR="00BB5C44" w14:paraId="2D371F49" w14:textId="77777777" w:rsidTr="00FD3015">
        <w:tc>
          <w:tcPr>
            <w:tcW w:w="15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0CB4" w14:textId="77777777" w:rsidR="00BB5C44" w:rsidRPr="000F241F" w:rsidRDefault="00B653D1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8. A</w:t>
            </w:r>
            <w:r w:rsidR="00BB5C44"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 xml:space="preserve"> </w:t>
            </w:r>
          </w:p>
        </w:tc>
        <w:tc>
          <w:tcPr>
            <w:tcW w:w="154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53E37" w14:textId="77777777" w:rsidR="00BB5C44" w:rsidRDefault="00B653D1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A251" w14:textId="77777777" w:rsidR="00BB5C44" w:rsidRDefault="00B653D1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CB33" w14:textId="77777777" w:rsidR="00BB5C44" w:rsidRDefault="00B653D1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5232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52CDF" w14:textId="77777777" w:rsidR="00BB5C44" w:rsidRDefault="00B653D1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, bez PUN</w:t>
            </w:r>
          </w:p>
        </w:tc>
      </w:tr>
      <w:tr w:rsidR="00BB5C44" w14:paraId="64BF55C6" w14:textId="77777777" w:rsidTr="00FD3015">
        <w:tc>
          <w:tcPr>
            <w:tcW w:w="15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F6CF" w14:textId="77777777" w:rsidR="00BB5C44" w:rsidRPr="000F241F" w:rsidRDefault="00B653D1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8</w:t>
            </w:r>
            <w:r w:rsidR="00BB5C44"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 xml:space="preserve"> B</w:t>
            </w:r>
            <w:r w:rsidR="00BB5C44"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 xml:space="preserve"> </w:t>
            </w:r>
          </w:p>
        </w:tc>
        <w:tc>
          <w:tcPr>
            <w:tcW w:w="154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2968" w14:textId="77777777" w:rsidR="00BB5C44" w:rsidRDefault="00B653D1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5C30" w14:textId="77777777" w:rsidR="00BB5C44" w:rsidRDefault="00B653D1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E7C5F" w14:textId="77777777" w:rsidR="00BB5C44" w:rsidRDefault="00B653D1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627AD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CBF2F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</w:tr>
      <w:tr w:rsidR="00BB5C44" w14:paraId="5CA4B808" w14:textId="77777777" w:rsidTr="00FD3015">
        <w:tc>
          <w:tcPr>
            <w:tcW w:w="15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A814C" w14:textId="77777777" w:rsidR="00BB5C44" w:rsidRPr="000F241F" w:rsidRDefault="00B653D1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8. C</w:t>
            </w:r>
            <w:r w:rsidR="00BB5C44"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 xml:space="preserve"> </w:t>
            </w:r>
          </w:p>
        </w:tc>
        <w:tc>
          <w:tcPr>
            <w:tcW w:w="154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F776" w14:textId="77777777" w:rsidR="00BB5C44" w:rsidRDefault="00B653D1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1BD8" w14:textId="77777777" w:rsidR="00BB5C44" w:rsidRDefault="00B653D1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10D39" w14:textId="77777777" w:rsidR="00BB5C44" w:rsidRDefault="00B653D1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54928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4A57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</w:tr>
      <w:tr w:rsidR="00BB5C44" w14:paraId="4B6CBB86" w14:textId="77777777" w:rsidTr="00FD3015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4EF3C" w14:textId="77777777" w:rsidR="00BB5C44" w:rsidRPr="000F241F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 xml:space="preserve">8. </w:t>
            </w:r>
            <w:r w:rsidR="00B653D1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D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B2F4" w14:textId="77777777" w:rsidR="00BB5C44" w:rsidRDefault="00B653D1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1289" w14:textId="77777777" w:rsidR="00BB5C44" w:rsidRDefault="00B653D1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C7B9" w14:textId="77777777" w:rsidR="00BB5C44" w:rsidRDefault="00B653D1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1AF4B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94BB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</w:tr>
      <w:tr w:rsidR="00BB5C44" w14:paraId="1BCCD746" w14:textId="77777777" w:rsidTr="00FD3015"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EB9B" w14:textId="77777777" w:rsidR="00BB5C44" w:rsidRPr="000F241F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 w:rsidRPr="000F241F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 xml:space="preserve">8. </w:t>
            </w:r>
            <w:r w:rsidR="00B653D1"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570AC" w14:textId="77777777" w:rsidR="00BB5C44" w:rsidRDefault="00B653D1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6EBF" w14:textId="77777777" w:rsidR="00BB5C44" w:rsidRDefault="00B653D1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5D52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9D4A7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D78C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r-HR" w:bidi="ar-SA"/>
              </w:rPr>
              <w:t>/</w:t>
            </w:r>
          </w:p>
        </w:tc>
      </w:tr>
      <w:tr w:rsidR="00BB5C44" w14:paraId="4E41DF28" w14:textId="77777777" w:rsidTr="00FD3015"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61DD" w14:textId="77777777" w:rsidR="00BB5C44" w:rsidRDefault="00BB5C44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r-HR" w:bidi="ar-SA"/>
              </w:rPr>
              <w:t>Ukupno :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0F0F" w14:textId="1E24A99D" w:rsidR="00BB5C44" w:rsidRDefault="009D6563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 w:bidi="ar-SA"/>
              </w:rPr>
              <w:t>1</w:t>
            </w:r>
            <w:r w:rsidR="00F7639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 w:bidi="ar-SA"/>
              </w:rPr>
              <w:t>0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9FFF" w14:textId="2CFCF00A" w:rsidR="00BB5C44" w:rsidRDefault="009D6563" w:rsidP="00BB5C44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 w:bidi="ar-SA"/>
              </w:rPr>
              <w:t>3</w:t>
            </w:r>
            <w:r w:rsidR="00F7639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 w:bidi="ar-SA"/>
              </w:rPr>
              <w:t>7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C28A" w14:textId="2D515B4A" w:rsidR="00BB5C44" w:rsidRDefault="009D6563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 w:bidi="ar-SA"/>
              </w:rPr>
              <w:t>1</w:t>
            </w:r>
            <w:r w:rsidR="00F7639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 w:bidi="ar-SA"/>
              </w:rPr>
              <w:t>3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1E38" w14:textId="77777777" w:rsidR="00BB5C44" w:rsidRDefault="009D6563" w:rsidP="00BB5C44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 w:bidi="ar-SA"/>
              </w:rPr>
              <w:t>1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2E5F" w14:textId="2642A0B7" w:rsidR="00BB5C44" w:rsidRDefault="00BB5C44" w:rsidP="00BB5C44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 w:bidi="ar-SA"/>
              </w:rPr>
              <w:t>5 (</w:t>
            </w:r>
            <w:r w:rsidR="00F7639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 w:bidi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 w:bidi="ar-SA"/>
              </w:rPr>
              <w:t xml:space="preserve"> uz PUN</w:t>
            </w:r>
            <w:r w:rsidR="00F7639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 w:bidi="ar-SA"/>
              </w:rPr>
              <w:t>)</w:t>
            </w:r>
          </w:p>
        </w:tc>
      </w:tr>
    </w:tbl>
    <w:p w14:paraId="501AE9E8" w14:textId="77777777" w:rsidR="0075135D" w:rsidRDefault="0075135D">
      <w:pPr>
        <w:rPr>
          <w:rFonts w:ascii="Bookman Old Style" w:hAnsi="Bookman Old Style"/>
          <w:sz w:val="28"/>
          <w:szCs w:val="32"/>
          <w:lang w:val="hr-HR"/>
        </w:rPr>
      </w:pPr>
    </w:p>
    <w:p w14:paraId="338C4418" w14:textId="3936BB01" w:rsidR="007233A1" w:rsidRDefault="00D004A3" w:rsidP="007233A1">
      <w:pPr>
        <w:pStyle w:val="Standard"/>
        <w:ind w:firstLine="720"/>
        <w:jc w:val="both"/>
        <w:rPr>
          <w:rFonts w:hint="eastAsia"/>
        </w:rPr>
      </w:pPr>
      <w:r>
        <w:rPr>
          <w:rFonts w:ascii="Cambria" w:hAnsi="Cambria"/>
        </w:rPr>
        <w:t>6</w:t>
      </w:r>
      <w:r w:rsidR="00F7639B">
        <w:rPr>
          <w:rFonts w:ascii="Cambria" w:hAnsi="Cambria"/>
        </w:rPr>
        <w:t>6</w:t>
      </w:r>
      <w:r w:rsidR="007233A1">
        <w:rPr>
          <w:rFonts w:ascii="Cambria" w:hAnsi="Cambria"/>
        </w:rPr>
        <w:t xml:space="preserve"> učenika ima </w:t>
      </w:r>
      <w:r w:rsidR="007233A1">
        <w:rPr>
          <w:rFonts w:ascii="Cambria" w:hAnsi="Cambria"/>
          <w:i/>
        </w:rPr>
        <w:t>Rješenje o primjerenom obliku školovanja</w:t>
      </w:r>
      <w:r w:rsidR="007233A1">
        <w:rPr>
          <w:rFonts w:ascii="Cambria" w:hAnsi="Cambria"/>
        </w:rPr>
        <w:t xml:space="preserve"> za školsku godinu 202</w:t>
      </w:r>
      <w:r>
        <w:rPr>
          <w:rFonts w:ascii="Cambria" w:hAnsi="Cambria"/>
        </w:rPr>
        <w:t>3</w:t>
      </w:r>
      <w:r w:rsidR="007233A1">
        <w:rPr>
          <w:rFonts w:ascii="Cambria" w:hAnsi="Cambria"/>
        </w:rPr>
        <w:t>./202</w:t>
      </w:r>
      <w:r>
        <w:rPr>
          <w:rFonts w:ascii="Cambria" w:hAnsi="Cambria"/>
        </w:rPr>
        <w:t>4</w:t>
      </w:r>
      <w:r w:rsidR="007233A1">
        <w:rPr>
          <w:rFonts w:ascii="Cambria" w:hAnsi="Cambria"/>
        </w:rPr>
        <w:t>. i to od I.-IV. razreda 1</w:t>
      </w:r>
      <w:r>
        <w:rPr>
          <w:rFonts w:ascii="Cambria" w:hAnsi="Cambria"/>
        </w:rPr>
        <w:t>6</w:t>
      </w:r>
      <w:r w:rsidR="007233A1">
        <w:rPr>
          <w:rFonts w:ascii="Cambria" w:hAnsi="Cambria"/>
        </w:rPr>
        <w:t xml:space="preserve"> učenika od čega </w:t>
      </w:r>
      <w:r>
        <w:rPr>
          <w:rFonts w:ascii="Cambria" w:hAnsi="Cambria"/>
        </w:rPr>
        <w:t>9</w:t>
      </w:r>
      <w:r w:rsidR="007233A1">
        <w:rPr>
          <w:rFonts w:ascii="Cambria" w:hAnsi="Cambria"/>
        </w:rPr>
        <w:t xml:space="preserve"> učenika koriste </w:t>
      </w:r>
      <w:r w:rsidR="00AD7D8A">
        <w:rPr>
          <w:rFonts w:ascii="Cambria" w:hAnsi="Cambria"/>
        </w:rPr>
        <w:t>potporu</w:t>
      </w:r>
      <w:r w:rsidR="007233A1">
        <w:rPr>
          <w:rFonts w:ascii="Cambria" w:hAnsi="Cambria"/>
        </w:rPr>
        <w:t xml:space="preserve"> pomoćnika u nastavi, a od V.-VIII. razreda </w:t>
      </w:r>
      <w:r>
        <w:rPr>
          <w:rFonts w:ascii="Cambria" w:hAnsi="Cambria"/>
        </w:rPr>
        <w:t>5</w:t>
      </w:r>
      <w:r w:rsidR="00AD7D8A">
        <w:rPr>
          <w:rFonts w:ascii="Cambria" w:hAnsi="Cambria"/>
        </w:rPr>
        <w:t>0</w:t>
      </w:r>
      <w:r w:rsidR="007233A1">
        <w:rPr>
          <w:rFonts w:ascii="Cambria" w:hAnsi="Cambria"/>
        </w:rPr>
        <w:t xml:space="preserve"> učenik, od čega </w:t>
      </w:r>
      <w:r w:rsidR="00AD7D8A">
        <w:rPr>
          <w:rFonts w:ascii="Cambria" w:hAnsi="Cambria"/>
        </w:rPr>
        <w:t>10</w:t>
      </w:r>
      <w:r w:rsidR="007233A1">
        <w:rPr>
          <w:rFonts w:ascii="Cambria" w:hAnsi="Cambria"/>
        </w:rPr>
        <w:t xml:space="preserve"> učenika koristi </w:t>
      </w:r>
      <w:r w:rsidR="00AD7D8A">
        <w:rPr>
          <w:rFonts w:ascii="Cambria" w:hAnsi="Cambria"/>
        </w:rPr>
        <w:t xml:space="preserve">potporu </w:t>
      </w:r>
      <w:r w:rsidR="007233A1">
        <w:rPr>
          <w:rFonts w:ascii="Cambria" w:hAnsi="Cambria"/>
        </w:rPr>
        <w:t>pomoćnika u nastavi.</w:t>
      </w:r>
    </w:p>
    <w:p w14:paraId="271D2C41" w14:textId="46D746FF" w:rsidR="007233A1" w:rsidRPr="00AD7D8A" w:rsidRDefault="007233A1" w:rsidP="007233A1">
      <w:pPr>
        <w:pStyle w:val="Standard"/>
        <w:ind w:firstLine="720"/>
        <w:jc w:val="both"/>
        <w:rPr>
          <w:rFonts w:hint="eastAsia"/>
          <w:color w:val="FF0000"/>
        </w:rPr>
      </w:pPr>
      <w:r>
        <w:rPr>
          <w:rFonts w:ascii="Cambria" w:hAnsi="Cambria"/>
        </w:rPr>
        <w:t>Posebni odjel za djecu s poteškoćama u razvoju pohađa 5 učenika djelomično integriranih u razredne odjele</w:t>
      </w:r>
      <w:r w:rsidR="00E46FF5">
        <w:rPr>
          <w:rFonts w:ascii="Cambria" w:hAnsi="Cambria"/>
        </w:rPr>
        <w:t xml:space="preserve"> </w:t>
      </w:r>
      <w:r w:rsidR="00E46FF5" w:rsidRPr="00E46FF5">
        <w:rPr>
          <w:rFonts w:ascii="Cambria" w:hAnsi="Cambria"/>
        </w:rPr>
        <w:t>uz potporu</w:t>
      </w:r>
      <w:r w:rsidRPr="00E46FF5">
        <w:rPr>
          <w:rFonts w:ascii="Cambria" w:hAnsi="Cambria"/>
        </w:rPr>
        <w:t xml:space="preserve"> pomoćnika u nastavi.</w:t>
      </w:r>
    </w:p>
    <w:p w14:paraId="253783CB" w14:textId="77777777" w:rsidR="00525677" w:rsidRDefault="00525677" w:rsidP="00210BBA">
      <w:pPr>
        <w:pStyle w:val="Standard"/>
        <w:ind w:firstLine="720"/>
        <w:jc w:val="both"/>
        <w:rPr>
          <w:rFonts w:hint="eastAsia"/>
        </w:rPr>
      </w:pPr>
    </w:p>
    <w:p w14:paraId="5DC7D5D7" w14:textId="77777777" w:rsidR="002D6559" w:rsidRDefault="002D6559">
      <w:pPr>
        <w:rPr>
          <w:rFonts w:ascii="Monotype Corsiva" w:hAnsi="Monotype Corsiva"/>
          <w:sz w:val="32"/>
          <w:szCs w:val="32"/>
          <w:lang w:val="hr-HR"/>
        </w:rPr>
      </w:pPr>
    </w:p>
    <w:p w14:paraId="566383CD" w14:textId="77777777" w:rsidR="00C05832" w:rsidRPr="00DD3280" w:rsidRDefault="00C05832" w:rsidP="00C05832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  <w:r w:rsidRPr="00DD3280">
        <w:rPr>
          <w:rFonts w:ascii="Verdana" w:hAnsi="Verdana"/>
          <w:b/>
          <w:sz w:val="22"/>
          <w:szCs w:val="22"/>
          <w:lang w:val="hr-HR"/>
        </w:rPr>
        <w:t>3.3.2. Nastava u kući</w:t>
      </w:r>
    </w:p>
    <w:p w14:paraId="42C4427D" w14:textId="77777777" w:rsidR="00C05832" w:rsidRPr="00DD3280" w:rsidRDefault="00C05832" w:rsidP="00C05832">
      <w:pPr>
        <w:pStyle w:val="Podnoje"/>
        <w:jc w:val="both"/>
        <w:rPr>
          <w:rFonts w:ascii="Verdana" w:hAnsi="Verdana"/>
          <w:sz w:val="22"/>
          <w:szCs w:val="22"/>
          <w:lang w:val="hr-HR"/>
        </w:rPr>
      </w:pPr>
    </w:p>
    <w:p w14:paraId="7E378847" w14:textId="77777777" w:rsidR="00A520F4" w:rsidRPr="00DD3280" w:rsidRDefault="00C05832" w:rsidP="00C05832">
      <w:pPr>
        <w:pStyle w:val="Podnoje"/>
        <w:ind w:left="720"/>
        <w:jc w:val="both"/>
        <w:rPr>
          <w:rFonts w:ascii="Verdana" w:hAnsi="Verdana"/>
          <w:sz w:val="22"/>
          <w:szCs w:val="22"/>
          <w:lang w:val="hr-HR"/>
        </w:rPr>
      </w:pPr>
      <w:r w:rsidRPr="00DD3280">
        <w:rPr>
          <w:rFonts w:ascii="Verdana" w:hAnsi="Verdana"/>
          <w:sz w:val="22"/>
          <w:szCs w:val="22"/>
          <w:lang w:val="hr-HR"/>
        </w:rPr>
        <w:t>U školskoj godini 2</w:t>
      </w:r>
      <w:r w:rsidR="00E463ED" w:rsidRPr="00DD3280">
        <w:rPr>
          <w:rFonts w:ascii="Verdana" w:hAnsi="Verdana"/>
          <w:sz w:val="22"/>
          <w:szCs w:val="22"/>
          <w:lang w:val="hr-HR"/>
        </w:rPr>
        <w:t>02</w:t>
      </w:r>
      <w:r w:rsidR="00D004A3" w:rsidRPr="00DD3280">
        <w:rPr>
          <w:rFonts w:ascii="Verdana" w:hAnsi="Verdana"/>
          <w:sz w:val="22"/>
          <w:szCs w:val="22"/>
          <w:lang w:val="hr-HR"/>
        </w:rPr>
        <w:t>3</w:t>
      </w:r>
      <w:r w:rsidR="003976E4" w:rsidRPr="00DD3280">
        <w:rPr>
          <w:rFonts w:ascii="Verdana" w:hAnsi="Verdana"/>
          <w:sz w:val="22"/>
          <w:szCs w:val="22"/>
          <w:lang w:val="hr-HR"/>
        </w:rPr>
        <w:t>./202</w:t>
      </w:r>
      <w:r w:rsidR="00D004A3" w:rsidRPr="00DD3280">
        <w:rPr>
          <w:rFonts w:ascii="Verdana" w:hAnsi="Verdana"/>
          <w:sz w:val="22"/>
          <w:szCs w:val="22"/>
          <w:lang w:val="hr-HR"/>
        </w:rPr>
        <w:t>4</w:t>
      </w:r>
      <w:r w:rsidRPr="00DD3280">
        <w:rPr>
          <w:rFonts w:ascii="Verdana" w:hAnsi="Verdana"/>
          <w:sz w:val="22"/>
          <w:szCs w:val="22"/>
          <w:lang w:val="hr-HR"/>
        </w:rPr>
        <w:t>. nije planirana nastava u kući.</w:t>
      </w:r>
    </w:p>
    <w:p w14:paraId="337407F3" w14:textId="77777777" w:rsidR="00C6081F" w:rsidRPr="00DD3280" w:rsidRDefault="00C6081F" w:rsidP="009908C7">
      <w:pPr>
        <w:rPr>
          <w:rFonts w:ascii="Verdana" w:hAnsi="Verdana"/>
          <w:b/>
          <w:sz w:val="24"/>
          <w:szCs w:val="24"/>
          <w:lang w:val="hr-HR"/>
        </w:rPr>
      </w:pPr>
    </w:p>
    <w:p w14:paraId="78801B41" w14:textId="77777777" w:rsidR="002B64A9" w:rsidRPr="00DD3280" w:rsidRDefault="002B64A9" w:rsidP="009908C7">
      <w:pPr>
        <w:rPr>
          <w:rFonts w:ascii="Verdana" w:hAnsi="Verdana"/>
          <w:b/>
          <w:sz w:val="24"/>
          <w:szCs w:val="24"/>
          <w:lang w:val="hr-HR"/>
        </w:rPr>
      </w:pPr>
    </w:p>
    <w:p w14:paraId="0561CE5F" w14:textId="77777777" w:rsidR="00C6081F" w:rsidRPr="00DD3280" w:rsidRDefault="00C6081F" w:rsidP="009908C7">
      <w:pPr>
        <w:rPr>
          <w:rFonts w:ascii="Verdana" w:hAnsi="Verdana"/>
          <w:b/>
          <w:sz w:val="22"/>
          <w:szCs w:val="22"/>
          <w:lang w:val="hr-HR"/>
        </w:rPr>
      </w:pPr>
    </w:p>
    <w:p w14:paraId="1436C4DE" w14:textId="77777777" w:rsidR="009908C7" w:rsidRPr="008A3DC1" w:rsidRDefault="009908C7" w:rsidP="009908C7">
      <w:pPr>
        <w:rPr>
          <w:rFonts w:ascii="Verdana" w:hAnsi="Verdana"/>
          <w:b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lastRenderedPageBreak/>
        <w:t>4. TJEDNI I GODIŠNJI BROJ SATI PO RAZREDIMA I OBLICIMA ODGOJNO</w:t>
      </w:r>
      <w:r>
        <w:rPr>
          <w:rFonts w:ascii="Verdana" w:hAnsi="Verdana"/>
          <w:b/>
          <w:sz w:val="22"/>
          <w:szCs w:val="22"/>
          <w:lang w:val="hr-HR"/>
        </w:rPr>
        <w:t xml:space="preserve"> </w:t>
      </w:r>
      <w:r w:rsidRPr="008A3DC1">
        <w:rPr>
          <w:rFonts w:ascii="Verdana" w:hAnsi="Verdana"/>
          <w:b/>
          <w:sz w:val="22"/>
          <w:szCs w:val="22"/>
          <w:lang w:val="hr-HR"/>
        </w:rPr>
        <w:t>-</w:t>
      </w:r>
      <w:r>
        <w:rPr>
          <w:rFonts w:ascii="Verdana" w:hAnsi="Verdana"/>
          <w:b/>
          <w:sz w:val="22"/>
          <w:szCs w:val="22"/>
          <w:lang w:val="hr-HR"/>
        </w:rPr>
        <w:t xml:space="preserve"> </w:t>
      </w:r>
      <w:r w:rsidRPr="008A3DC1">
        <w:rPr>
          <w:rFonts w:ascii="Verdana" w:hAnsi="Verdana"/>
          <w:b/>
          <w:sz w:val="22"/>
          <w:szCs w:val="22"/>
          <w:lang w:val="hr-HR"/>
        </w:rPr>
        <w:t>OBRAZOVNOG RADA</w:t>
      </w:r>
    </w:p>
    <w:p w14:paraId="142B2E86" w14:textId="77777777" w:rsidR="009908C7" w:rsidRPr="008A3DC1" w:rsidRDefault="009908C7" w:rsidP="009908C7">
      <w:pPr>
        <w:pStyle w:val="Tijeloteksta"/>
        <w:jc w:val="both"/>
        <w:rPr>
          <w:rFonts w:ascii="Verdana" w:hAnsi="Verdana"/>
          <w:b/>
          <w:sz w:val="22"/>
          <w:szCs w:val="22"/>
        </w:rPr>
      </w:pPr>
    </w:p>
    <w:p w14:paraId="57A49528" w14:textId="77777777" w:rsidR="009908C7" w:rsidRPr="008A3DC1" w:rsidRDefault="009908C7" w:rsidP="009908C7">
      <w:pPr>
        <w:pStyle w:val="Tijeloteksta"/>
        <w:jc w:val="both"/>
        <w:rPr>
          <w:rFonts w:ascii="Verdana" w:hAnsi="Verdana"/>
          <w:b/>
          <w:sz w:val="22"/>
          <w:szCs w:val="22"/>
        </w:rPr>
      </w:pPr>
    </w:p>
    <w:p w14:paraId="5FFB0E80" w14:textId="77777777" w:rsidR="009908C7" w:rsidRPr="008A3DC1" w:rsidRDefault="009908C7" w:rsidP="009908C7">
      <w:pPr>
        <w:pStyle w:val="Tijeloteksta"/>
        <w:jc w:val="both"/>
        <w:rPr>
          <w:rFonts w:ascii="Verdana" w:hAnsi="Verdana"/>
          <w:b/>
          <w:sz w:val="22"/>
          <w:szCs w:val="22"/>
        </w:rPr>
      </w:pPr>
      <w:r w:rsidRPr="008A3DC1">
        <w:rPr>
          <w:rFonts w:ascii="Verdana" w:hAnsi="Verdana"/>
          <w:b/>
          <w:sz w:val="22"/>
          <w:szCs w:val="22"/>
        </w:rPr>
        <w:t>4.1. Tjedni i godišnji broj nastavnih sati za obvezne predmete po razredima</w:t>
      </w:r>
    </w:p>
    <w:p w14:paraId="3D681EB7" w14:textId="77777777" w:rsidR="00ED057C" w:rsidRDefault="00ED057C">
      <w:pPr>
        <w:rPr>
          <w:rFonts w:ascii="Monotype Corsiva" w:hAnsi="Monotype Corsiva"/>
          <w:b/>
          <w:bCs/>
          <w:sz w:val="28"/>
          <w:szCs w:val="28"/>
          <w:lang w:val="hr-HR"/>
        </w:rPr>
      </w:pPr>
    </w:p>
    <w:tbl>
      <w:tblPr>
        <w:tblW w:w="109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04"/>
        <w:gridCol w:w="455"/>
        <w:gridCol w:w="558"/>
        <w:gridCol w:w="444"/>
        <w:gridCol w:w="558"/>
        <w:gridCol w:w="444"/>
        <w:gridCol w:w="558"/>
        <w:gridCol w:w="444"/>
        <w:gridCol w:w="558"/>
        <w:gridCol w:w="478"/>
        <w:gridCol w:w="580"/>
        <w:gridCol w:w="444"/>
        <w:gridCol w:w="558"/>
        <w:gridCol w:w="444"/>
        <w:gridCol w:w="558"/>
        <w:gridCol w:w="444"/>
        <w:gridCol w:w="558"/>
        <w:gridCol w:w="671"/>
        <w:gridCol w:w="772"/>
      </w:tblGrid>
      <w:tr w:rsidR="00402CE7" w:rsidRPr="00963AC2" w14:paraId="071C5C51" w14:textId="77777777" w:rsidTr="009A0B33">
        <w:trPr>
          <w:gridAfter w:val="2"/>
          <w:wAfter w:w="1443" w:type="dxa"/>
          <w:trHeight w:hRule="exact" w:val="567"/>
          <w:jc w:val="center"/>
        </w:trPr>
        <w:tc>
          <w:tcPr>
            <w:tcW w:w="1404" w:type="dxa"/>
            <w:vMerge w:val="restart"/>
            <w:shd w:val="clear" w:color="auto" w:fill="B3B3B3"/>
            <w:vAlign w:val="center"/>
          </w:tcPr>
          <w:p w14:paraId="5E6F20A1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Nastavni predmet</w:t>
            </w:r>
          </w:p>
        </w:tc>
        <w:tc>
          <w:tcPr>
            <w:tcW w:w="8083" w:type="dxa"/>
            <w:gridSpan w:val="16"/>
            <w:shd w:val="clear" w:color="auto" w:fill="B3B3B3"/>
            <w:vAlign w:val="center"/>
          </w:tcPr>
          <w:p w14:paraId="6843ABA2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Tjedni i godišnji broj nastavnih sati za obvezne nastavne predmete po razredima</w:t>
            </w:r>
          </w:p>
        </w:tc>
      </w:tr>
      <w:tr w:rsidR="00402CE7" w:rsidRPr="008A3DC1" w14:paraId="43A0C980" w14:textId="77777777" w:rsidTr="009A0B33">
        <w:trPr>
          <w:trHeight w:val="357"/>
          <w:jc w:val="center"/>
        </w:trPr>
        <w:tc>
          <w:tcPr>
            <w:tcW w:w="1404" w:type="dxa"/>
            <w:vMerge/>
            <w:shd w:val="clear" w:color="auto" w:fill="B3B3B3"/>
            <w:vAlign w:val="center"/>
          </w:tcPr>
          <w:p w14:paraId="660E4991" w14:textId="77777777"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013" w:type="dxa"/>
            <w:gridSpan w:val="2"/>
            <w:shd w:val="clear" w:color="auto" w:fill="B3B3B3"/>
            <w:noWrap/>
            <w:vAlign w:val="center"/>
          </w:tcPr>
          <w:p w14:paraId="4D293E14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1.</w:t>
            </w:r>
          </w:p>
        </w:tc>
        <w:tc>
          <w:tcPr>
            <w:tcW w:w="1002" w:type="dxa"/>
            <w:gridSpan w:val="2"/>
            <w:shd w:val="clear" w:color="auto" w:fill="B3B3B3"/>
            <w:noWrap/>
            <w:vAlign w:val="center"/>
          </w:tcPr>
          <w:p w14:paraId="423F6F84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2.</w:t>
            </w:r>
          </w:p>
        </w:tc>
        <w:tc>
          <w:tcPr>
            <w:tcW w:w="1002" w:type="dxa"/>
            <w:gridSpan w:val="2"/>
            <w:shd w:val="clear" w:color="auto" w:fill="B3B3B3"/>
            <w:noWrap/>
            <w:vAlign w:val="center"/>
          </w:tcPr>
          <w:p w14:paraId="16A5E429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3.</w:t>
            </w:r>
          </w:p>
        </w:tc>
        <w:tc>
          <w:tcPr>
            <w:tcW w:w="1002" w:type="dxa"/>
            <w:gridSpan w:val="2"/>
            <w:shd w:val="clear" w:color="auto" w:fill="B3B3B3"/>
            <w:noWrap/>
            <w:vAlign w:val="center"/>
          </w:tcPr>
          <w:p w14:paraId="752EBE20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4.</w:t>
            </w:r>
          </w:p>
        </w:tc>
        <w:tc>
          <w:tcPr>
            <w:tcW w:w="1058" w:type="dxa"/>
            <w:gridSpan w:val="2"/>
            <w:shd w:val="clear" w:color="auto" w:fill="B3B3B3"/>
            <w:noWrap/>
            <w:vAlign w:val="center"/>
          </w:tcPr>
          <w:p w14:paraId="1D40CB89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5.</w:t>
            </w:r>
          </w:p>
        </w:tc>
        <w:tc>
          <w:tcPr>
            <w:tcW w:w="1002" w:type="dxa"/>
            <w:gridSpan w:val="2"/>
            <w:shd w:val="clear" w:color="auto" w:fill="B3B3B3"/>
            <w:noWrap/>
            <w:vAlign w:val="center"/>
          </w:tcPr>
          <w:p w14:paraId="59CD0EA0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6.</w:t>
            </w:r>
          </w:p>
        </w:tc>
        <w:tc>
          <w:tcPr>
            <w:tcW w:w="1002" w:type="dxa"/>
            <w:gridSpan w:val="2"/>
            <w:shd w:val="clear" w:color="auto" w:fill="B3B3B3"/>
            <w:noWrap/>
            <w:vAlign w:val="center"/>
          </w:tcPr>
          <w:p w14:paraId="2AB6F162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7.</w:t>
            </w:r>
          </w:p>
        </w:tc>
        <w:tc>
          <w:tcPr>
            <w:tcW w:w="1002" w:type="dxa"/>
            <w:gridSpan w:val="2"/>
            <w:shd w:val="clear" w:color="auto" w:fill="B3B3B3"/>
            <w:noWrap/>
            <w:vAlign w:val="center"/>
          </w:tcPr>
          <w:p w14:paraId="47570D99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8.</w:t>
            </w:r>
          </w:p>
        </w:tc>
        <w:tc>
          <w:tcPr>
            <w:tcW w:w="1443" w:type="dxa"/>
            <w:gridSpan w:val="2"/>
            <w:shd w:val="clear" w:color="auto" w:fill="B3B3B3"/>
            <w:noWrap/>
            <w:vAlign w:val="center"/>
          </w:tcPr>
          <w:p w14:paraId="71B18DFB" w14:textId="77777777" w:rsidR="00402CE7" w:rsidRPr="008A3DC1" w:rsidRDefault="00402CE7" w:rsidP="00272CF3">
            <w:pPr>
              <w:ind w:left="-55" w:right="-108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Ukupno planirano</w:t>
            </w:r>
          </w:p>
        </w:tc>
      </w:tr>
      <w:tr w:rsidR="00402CE7" w:rsidRPr="008A3DC1" w14:paraId="0428D638" w14:textId="77777777" w:rsidTr="009A0B33">
        <w:trPr>
          <w:trHeight w:hRule="exact" w:val="363"/>
          <w:jc w:val="center"/>
        </w:trPr>
        <w:tc>
          <w:tcPr>
            <w:tcW w:w="1404" w:type="dxa"/>
            <w:vMerge/>
            <w:shd w:val="clear" w:color="auto" w:fill="B3B3B3"/>
            <w:noWrap/>
            <w:vAlign w:val="center"/>
          </w:tcPr>
          <w:p w14:paraId="0A5EFBF6" w14:textId="77777777"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55" w:type="dxa"/>
            <w:shd w:val="clear" w:color="auto" w:fill="B3B3B3"/>
            <w:noWrap/>
            <w:vAlign w:val="center"/>
          </w:tcPr>
          <w:p w14:paraId="78F4B247" w14:textId="77777777" w:rsidR="00402CE7" w:rsidRPr="008A3DC1" w:rsidRDefault="00402CE7" w:rsidP="00272CF3">
            <w:pPr>
              <w:ind w:right="-6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T</w:t>
            </w:r>
          </w:p>
        </w:tc>
        <w:tc>
          <w:tcPr>
            <w:tcW w:w="558" w:type="dxa"/>
            <w:shd w:val="clear" w:color="auto" w:fill="B3B3B3"/>
            <w:vAlign w:val="center"/>
          </w:tcPr>
          <w:p w14:paraId="5E684A8C" w14:textId="77777777" w:rsidR="00402CE7" w:rsidRPr="008A3DC1" w:rsidRDefault="00402CE7" w:rsidP="00272CF3">
            <w:pPr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G</w:t>
            </w:r>
          </w:p>
        </w:tc>
        <w:tc>
          <w:tcPr>
            <w:tcW w:w="444" w:type="dxa"/>
            <w:shd w:val="clear" w:color="auto" w:fill="B3B3B3"/>
            <w:vAlign w:val="center"/>
          </w:tcPr>
          <w:p w14:paraId="6200C755" w14:textId="77777777" w:rsidR="00402CE7" w:rsidRPr="008A3DC1" w:rsidRDefault="00402CE7" w:rsidP="00272CF3">
            <w:pPr>
              <w:ind w:right="-6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T</w:t>
            </w:r>
          </w:p>
        </w:tc>
        <w:tc>
          <w:tcPr>
            <w:tcW w:w="558" w:type="dxa"/>
            <w:shd w:val="clear" w:color="auto" w:fill="B3B3B3"/>
            <w:vAlign w:val="center"/>
          </w:tcPr>
          <w:p w14:paraId="52EBE5FD" w14:textId="77777777" w:rsidR="00402CE7" w:rsidRPr="008A3DC1" w:rsidRDefault="00402CE7" w:rsidP="00272CF3">
            <w:pPr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G</w:t>
            </w:r>
          </w:p>
        </w:tc>
        <w:tc>
          <w:tcPr>
            <w:tcW w:w="444" w:type="dxa"/>
            <w:shd w:val="clear" w:color="auto" w:fill="B3B3B3"/>
            <w:vAlign w:val="center"/>
          </w:tcPr>
          <w:p w14:paraId="3EE2FA25" w14:textId="77777777" w:rsidR="00402CE7" w:rsidRPr="008A3DC1" w:rsidRDefault="00402CE7" w:rsidP="00272CF3">
            <w:pPr>
              <w:ind w:right="-6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T</w:t>
            </w:r>
          </w:p>
        </w:tc>
        <w:tc>
          <w:tcPr>
            <w:tcW w:w="558" w:type="dxa"/>
            <w:shd w:val="clear" w:color="auto" w:fill="B3B3B3"/>
            <w:vAlign w:val="center"/>
          </w:tcPr>
          <w:p w14:paraId="24A3321D" w14:textId="77777777" w:rsidR="00402CE7" w:rsidRPr="008A3DC1" w:rsidRDefault="00402CE7" w:rsidP="00272CF3">
            <w:pPr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G</w:t>
            </w:r>
          </w:p>
        </w:tc>
        <w:tc>
          <w:tcPr>
            <w:tcW w:w="444" w:type="dxa"/>
            <w:shd w:val="clear" w:color="auto" w:fill="B3B3B3"/>
            <w:vAlign w:val="center"/>
          </w:tcPr>
          <w:p w14:paraId="23C63FC1" w14:textId="77777777" w:rsidR="00402CE7" w:rsidRPr="008A3DC1" w:rsidRDefault="00402CE7" w:rsidP="00272CF3">
            <w:pPr>
              <w:ind w:right="-6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T</w:t>
            </w:r>
          </w:p>
        </w:tc>
        <w:tc>
          <w:tcPr>
            <w:tcW w:w="558" w:type="dxa"/>
            <w:shd w:val="clear" w:color="auto" w:fill="B3B3B3"/>
            <w:vAlign w:val="center"/>
          </w:tcPr>
          <w:p w14:paraId="078891F4" w14:textId="77777777" w:rsidR="00402CE7" w:rsidRPr="008A3DC1" w:rsidRDefault="00402CE7" w:rsidP="00272CF3">
            <w:pPr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G</w:t>
            </w:r>
          </w:p>
        </w:tc>
        <w:tc>
          <w:tcPr>
            <w:tcW w:w="478" w:type="dxa"/>
            <w:shd w:val="clear" w:color="auto" w:fill="B3B3B3"/>
            <w:vAlign w:val="center"/>
          </w:tcPr>
          <w:p w14:paraId="1D53F205" w14:textId="77777777" w:rsidR="00402CE7" w:rsidRPr="008A3DC1" w:rsidRDefault="00402CE7" w:rsidP="00272CF3">
            <w:pPr>
              <w:ind w:right="-6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T</w:t>
            </w:r>
          </w:p>
        </w:tc>
        <w:tc>
          <w:tcPr>
            <w:tcW w:w="580" w:type="dxa"/>
            <w:shd w:val="clear" w:color="auto" w:fill="B3B3B3"/>
            <w:vAlign w:val="center"/>
          </w:tcPr>
          <w:p w14:paraId="38785C05" w14:textId="77777777" w:rsidR="00402CE7" w:rsidRPr="008A3DC1" w:rsidRDefault="00402CE7" w:rsidP="00272CF3">
            <w:pPr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G</w:t>
            </w:r>
          </w:p>
        </w:tc>
        <w:tc>
          <w:tcPr>
            <w:tcW w:w="444" w:type="dxa"/>
            <w:shd w:val="clear" w:color="auto" w:fill="B3B3B3"/>
            <w:vAlign w:val="center"/>
          </w:tcPr>
          <w:p w14:paraId="7C6EFA1D" w14:textId="77777777" w:rsidR="00402CE7" w:rsidRPr="008A3DC1" w:rsidRDefault="00402CE7" w:rsidP="00272CF3">
            <w:pPr>
              <w:ind w:right="-6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T</w:t>
            </w:r>
          </w:p>
        </w:tc>
        <w:tc>
          <w:tcPr>
            <w:tcW w:w="558" w:type="dxa"/>
            <w:shd w:val="clear" w:color="auto" w:fill="B3B3B3"/>
            <w:vAlign w:val="center"/>
          </w:tcPr>
          <w:p w14:paraId="487E239E" w14:textId="77777777" w:rsidR="00402CE7" w:rsidRPr="008A3DC1" w:rsidRDefault="00402CE7" w:rsidP="00272CF3">
            <w:pPr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G</w:t>
            </w:r>
          </w:p>
        </w:tc>
        <w:tc>
          <w:tcPr>
            <w:tcW w:w="444" w:type="dxa"/>
            <w:shd w:val="clear" w:color="auto" w:fill="B3B3B3"/>
            <w:vAlign w:val="center"/>
          </w:tcPr>
          <w:p w14:paraId="2A29529F" w14:textId="77777777" w:rsidR="00402CE7" w:rsidRPr="008A3DC1" w:rsidRDefault="00402CE7" w:rsidP="00272CF3">
            <w:pPr>
              <w:ind w:right="-6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T</w:t>
            </w:r>
          </w:p>
        </w:tc>
        <w:tc>
          <w:tcPr>
            <w:tcW w:w="558" w:type="dxa"/>
            <w:shd w:val="clear" w:color="auto" w:fill="B3B3B3"/>
            <w:vAlign w:val="center"/>
          </w:tcPr>
          <w:p w14:paraId="0E5358A9" w14:textId="77777777" w:rsidR="00402CE7" w:rsidRPr="008A3DC1" w:rsidRDefault="00402CE7" w:rsidP="00272CF3">
            <w:pPr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G</w:t>
            </w:r>
          </w:p>
        </w:tc>
        <w:tc>
          <w:tcPr>
            <w:tcW w:w="444" w:type="dxa"/>
            <w:shd w:val="clear" w:color="auto" w:fill="B3B3B3"/>
            <w:vAlign w:val="center"/>
          </w:tcPr>
          <w:p w14:paraId="2E7CF608" w14:textId="77777777" w:rsidR="00402CE7" w:rsidRPr="008A3DC1" w:rsidRDefault="00402CE7" w:rsidP="00272CF3">
            <w:pPr>
              <w:ind w:right="-6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T</w:t>
            </w:r>
          </w:p>
        </w:tc>
        <w:tc>
          <w:tcPr>
            <w:tcW w:w="558" w:type="dxa"/>
            <w:shd w:val="clear" w:color="auto" w:fill="B3B3B3"/>
            <w:vAlign w:val="center"/>
          </w:tcPr>
          <w:p w14:paraId="0AF751F3" w14:textId="77777777" w:rsidR="00402CE7" w:rsidRPr="008A3DC1" w:rsidRDefault="00402CE7" w:rsidP="00272CF3">
            <w:pPr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G</w:t>
            </w:r>
          </w:p>
        </w:tc>
        <w:tc>
          <w:tcPr>
            <w:tcW w:w="671" w:type="dxa"/>
            <w:shd w:val="clear" w:color="auto" w:fill="B3B3B3"/>
            <w:noWrap/>
            <w:vAlign w:val="center"/>
          </w:tcPr>
          <w:p w14:paraId="4D0F7DDD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T</w:t>
            </w:r>
          </w:p>
        </w:tc>
        <w:tc>
          <w:tcPr>
            <w:tcW w:w="772" w:type="dxa"/>
            <w:shd w:val="clear" w:color="auto" w:fill="B3B3B3"/>
            <w:vAlign w:val="center"/>
          </w:tcPr>
          <w:p w14:paraId="665C7607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G</w:t>
            </w:r>
          </w:p>
        </w:tc>
      </w:tr>
      <w:tr w:rsidR="00AD60A8" w:rsidRPr="008A3DC1" w14:paraId="291B089A" w14:textId="77777777" w:rsidTr="009A0B33">
        <w:trPr>
          <w:trHeight w:hRule="exact" w:val="510"/>
          <w:jc w:val="center"/>
        </w:trPr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DAED67F" w14:textId="77777777" w:rsidR="00AD60A8" w:rsidRPr="008A3DC1" w:rsidRDefault="00AD60A8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6789CC" w14:textId="77777777"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5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E31C6" w14:textId="77777777"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75</w:t>
            </w: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84A88" w14:textId="77777777"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5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FEF77" w14:textId="77777777"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75</w:t>
            </w: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27A94" w14:textId="77777777"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5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54B24" w14:textId="77777777"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75</w:t>
            </w: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099F1" w14:textId="77777777"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5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E81C0" w14:textId="77777777"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75</w:t>
            </w:r>
          </w:p>
        </w:tc>
        <w:tc>
          <w:tcPr>
            <w:tcW w:w="4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47C5D" w14:textId="77777777"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5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3DEEA" w14:textId="77777777"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75</w:t>
            </w: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B9CC3" w14:textId="77777777"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5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9B217" w14:textId="77777777"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75</w:t>
            </w: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2009C" w14:textId="77777777"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4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E3BDC" w14:textId="77777777"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40</w:t>
            </w: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B42F0" w14:textId="77777777"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4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3A6C2" w14:textId="77777777"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40</w:t>
            </w: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E15BD0" w14:textId="77777777" w:rsidR="00AD60A8" w:rsidRDefault="00AD60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38</w:t>
            </w:r>
          </w:p>
        </w:tc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BED4B" w14:textId="77777777" w:rsidR="00AD60A8" w:rsidRDefault="00AD60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1330</w:t>
            </w:r>
          </w:p>
        </w:tc>
      </w:tr>
      <w:tr w:rsidR="00AD60A8" w:rsidRPr="008A3DC1" w14:paraId="098B6294" w14:textId="77777777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25B1D2" w14:textId="77777777" w:rsidR="00AD60A8" w:rsidRPr="008A3DC1" w:rsidRDefault="00AD60A8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A238FC4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4F412C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840F47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4AC58D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8972E2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093EF0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C05A2C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5033C8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DF6BC8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368F42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2281EA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DEA48F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5BBE6A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A4D8C1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1C1B55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518710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AB73BF6" w14:textId="77777777" w:rsidR="00AD60A8" w:rsidRDefault="00AD60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8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8453B0" w14:textId="77777777" w:rsidR="00AD60A8" w:rsidRDefault="00AD60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280</w:t>
            </w:r>
          </w:p>
        </w:tc>
      </w:tr>
      <w:tr w:rsidR="00AD60A8" w:rsidRPr="008A3DC1" w14:paraId="747F216E" w14:textId="77777777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5180DC" w14:textId="77777777" w:rsidR="00AD60A8" w:rsidRPr="008A3DC1" w:rsidRDefault="00AD60A8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8C9617F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AE1C5A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829305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4EF6FE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662F63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34BCE2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3F14BA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0AE955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A61979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2C2E9F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55750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F371D5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629CB8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231C5B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039CE9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A765EC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6FDC8F5" w14:textId="77777777" w:rsidR="00AD60A8" w:rsidRDefault="00AD60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8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1317A7" w14:textId="77777777" w:rsidR="00AD60A8" w:rsidRDefault="00AD60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280</w:t>
            </w:r>
          </w:p>
        </w:tc>
      </w:tr>
      <w:tr w:rsidR="00AD60A8" w:rsidRPr="008A3DC1" w14:paraId="4167C395" w14:textId="77777777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C3268E7" w14:textId="77777777" w:rsidR="00AD60A8" w:rsidRPr="008A3DC1" w:rsidRDefault="00AD60A8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Strani jezik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EF4E25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95AE52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4D4134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CB3152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2FF0EE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3AA1A5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57FFD9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FEF78F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BE69E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7B01AF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0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FC5896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DF4D4F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0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A588DF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809D30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0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1B33E6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A2C2F6" w14:textId="77777777"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05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E1E515B" w14:textId="77777777" w:rsidR="00AD60A8" w:rsidRDefault="00AD60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20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23B872" w14:textId="77777777" w:rsidR="00AD60A8" w:rsidRDefault="00AD60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700</w:t>
            </w:r>
          </w:p>
        </w:tc>
      </w:tr>
      <w:tr w:rsidR="00402CE7" w:rsidRPr="008A3DC1" w14:paraId="5970EABD" w14:textId="77777777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C7009F" w14:textId="77777777"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6FB745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4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D68DEF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4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0FE8AF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4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5E59C4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4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A68607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4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707B81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4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3EF036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4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92141E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40</w:t>
            </w: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1AAE31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999233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4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8A86DD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4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64D269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4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E8BF04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4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F4D120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4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07843A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4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68897A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4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6ED016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32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18965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1120</w:t>
            </w:r>
          </w:p>
        </w:tc>
      </w:tr>
      <w:tr w:rsidR="008C315D" w:rsidRPr="008A3DC1" w14:paraId="7EF87073" w14:textId="77777777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EA4906" w14:textId="77777777" w:rsidR="008C315D" w:rsidRPr="008A3DC1" w:rsidRDefault="008C315D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Infor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6004864" w14:textId="77777777"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E5FCAC" w14:textId="77777777"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1B0BE0" w14:textId="77777777"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A395D3" w14:textId="77777777"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B78676" w14:textId="77777777"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AE294B" w14:textId="77777777"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730694" w14:textId="77777777"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D0178F" w14:textId="77777777"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24A0D8" w14:textId="77777777"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3B346A" w14:textId="77777777"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56BE52" w14:textId="77777777"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D01459" w14:textId="77777777"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A97BE4" w14:textId="77777777"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02A056" w14:textId="77777777"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CDDA29" w14:textId="77777777"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372558" w14:textId="77777777"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A081A0" w14:textId="77777777" w:rsidR="008C315D" w:rsidRPr="008A3DC1" w:rsidRDefault="003E761F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4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99BD1B" w14:textId="77777777" w:rsidR="008C315D" w:rsidRPr="008A3DC1" w:rsidRDefault="008C315D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140</w:t>
            </w:r>
          </w:p>
        </w:tc>
      </w:tr>
      <w:tr w:rsidR="00402CE7" w:rsidRPr="008A3DC1" w14:paraId="52D7F883" w14:textId="77777777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FEDC19" w14:textId="77777777"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4E695A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2C5300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78EE69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5EE998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342F95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12316D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FEC69A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15D348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74C0B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,5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0D2880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52,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D77C8E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D24D6C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F0E90C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294FC5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E60D50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997A40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F3A7F8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3,5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7F89D8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122,5</w:t>
            </w:r>
          </w:p>
        </w:tc>
      </w:tr>
      <w:tr w:rsidR="00402CE7" w:rsidRPr="008A3DC1" w14:paraId="50B336EB" w14:textId="77777777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6599A6" w14:textId="77777777"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EC449E6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3D92A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BF0D94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78C121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95EB14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681ACE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D9480C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ADCDD3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BDECD8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340876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358995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EBF67E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5BFFAF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6CDA74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0573F9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3EFD82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8904D5A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4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F44977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140</w:t>
            </w:r>
          </w:p>
        </w:tc>
      </w:tr>
      <w:tr w:rsidR="00402CE7" w:rsidRPr="008A3DC1" w14:paraId="6147D3E5" w14:textId="77777777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4EA34D" w14:textId="77777777"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DB70DB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537A9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B5076A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EA501D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1043DF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08ABF6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B9D010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6FCB88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DFF274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652202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D686B5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FAC1D2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EA56B3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0D00D3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E5526D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980D25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A3D0D7F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4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3B9ECC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140</w:t>
            </w:r>
          </w:p>
        </w:tc>
      </w:tr>
      <w:tr w:rsidR="00402CE7" w:rsidRPr="008A3DC1" w14:paraId="65CA2001" w14:textId="77777777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98E597" w14:textId="77777777"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AC8CD3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A3529F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A55AAE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949289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C67CFE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B5F36B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480CDE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224E94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2D81DF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DC1677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568D87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8033A8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4A9609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6AC797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77AA0D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C35F10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228DFB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4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AD98C1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140</w:t>
            </w:r>
          </w:p>
        </w:tc>
      </w:tr>
      <w:tr w:rsidR="00402CE7" w:rsidRPr="008A3DC1" w14:paraId="0451273B" w14:textId="77777777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63AC093" w14:textId="77777777"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6FA84B1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C16A78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1E5437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91748F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315CBA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BF300C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A32C73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ED2DC9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E57554">
              <w:rPr>
                <w:rFonts w:ascii="Verdana" w:hAnsi="Verdana" w:cs="Arial"/>
                <w:sz w:val="16"/>
                <w:szCs w:val="16"/>
                <w:lang w:val="hr-HR"/>
              </w:rPr>
              <w:t>105</w:t>
            </w: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027B71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468EF9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E78FBE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824916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3A9B66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6859B1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45B9A4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EF6FFE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8A82B94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E57554">
              <w:rPr>
                <w:rFonts w:ascii="Verdana" w:hAnsi="Verdana" w:cs="Arial"/>
                <w:b/>
                <w:sz w:val="16"/>
                <w:szCs w:val="16"/>
                <w:lang w:val="hr-HR"/>
              </w:rPr>
              <w:t>9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9CB178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E57554">
              <w:rPr>
                <w:rFonts w:ascii="Verdana" w:hAnsi="Verdana" w:cs="Arial"/>
                <w:b/>
                <w:sz w:val="16"/>
                <w:szCs w:val="16"/>
                <w:lang w:val="hr-HR"/>
              </w:rPr>
              <w:t>315</w:t>
            </w:r>
          </w:p>
        </w:tc>
      </w:tr>
      <w:tr w:rsidR="00402CE7" w:rsidRPr="008A3DC1" w14:paraId="7E3865B6" w14:textId="77777777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5AC5B8" w14:textId="77777777"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600208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3AACBF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01EBEF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C513C8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949EF9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A37C98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EF874C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262B4D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581342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E57554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E7AAF5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E57554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966CFF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E57554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E02D02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E57554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2B6C4F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E57554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E6F096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E57554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A874D2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E57554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967D53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E57554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3529540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E57554">
              <w:rPr>
                <w:rFonts w:ascii="Verdana" w:hAnsi="Verdana" w:cs="Arial"/>
                <w:b/>
                <w:sz w:val="16"/>
                <w:szCs w:val="16"/>
                <w:lang w:val="hr-HR"/>
              </w:rPr>
              <w:t>8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345F4A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E57554">
              <w:rPr>
                <w:rFonts w:ascii="Verdana" w:hAnsi="Verdana" w:cs="Arial"/>
                <w:b/>
                <w:sz w:val="16"/>
                <w:szCs w:val="16"/>
                <w:lang w:val="hr-HR"/>
              </w:rPr>
              <w:t>280</w:t>
            </w:r>
          </w:p>
        </w:tc>
      </w:tr>
      <w:tr w:rsidR="00402CE7" w:rsidRPr="008A3DC1" w14:paraId="17369D68" w14:textId="77777777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4A2E111" w14:textId="77777777"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7A11D06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E32C78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2DE7C4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20FA74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53371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036731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9AA748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103EF5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4C39FC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E57554">
              <w:rPr>
                <w:rFonts w:ascii="Verdana" w:hAnsi="Verdana" w:cs="Arial"/>
                <w:sz w:val="16"/>
                <w:szCs w:val="16"/>
                <w:lang w:val="hr-HR"/>
              </w:rPr>
              <w:t>1,5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59517C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E57554">
              <w:rPr>
                <w:rFonts w:ascii="Verdana" w:hAnsi="Verdana" w:cs="Arial"/>
                <w:sz w:val="16"/>
                <w:szCs w:val="16"/>
                <w:lang w:val="hr-HR"/>
              </w:rPr>
              <w:t>52,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97F330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E57554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595D10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E57554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542CD7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E57554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492208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E57554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AB2BED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E57554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C10495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E57554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ED99EAC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E57554">
              <w:rPr>
                <w:rFonts w:ascii="Verdana" w:hAnsi="Verdana" w:cs="Arial"/>
                <w:b/>
                <w:sz w:val="16"/>
                <w:szCs w:val="16"/>
                <w:lang w:val="hr-HR"/>
              </w:rPr>
              <w:t>7,5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A8FE75" w14:textId="77777777" w:rsidR="00402CE7" w:rsidRPr="00E57554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E57554">
              <w:rPr>
                <w:rFonts w:ascii="Verdana" w:hAnsi="Verdana" w:cs="Arial"/>
                <w:b/>
                <w:sz w:val="16"/>
                <w:szCs w:val="16"/>
                <w:lang w:val="hr-HR"/>
              </w:rPr>
              <w:t>262,5</w:t>
            </w:r>
          </w:p>
        </w:tc>
      </w:tr>
      <w:tr w:rsidR="00402CE7" w:rsidRPr="008A3DC1" w14:paraId="117A5605" w14:textId="77777777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5415C86" w14:textId="77777777"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874DEE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C587B6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F452AB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144634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D64229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B4EFBF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5E257C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D1019C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3775F2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B48834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D9EAB6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0E2E52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13D057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2C5732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19FED7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526AAC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CD35042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4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BAAC8D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140</w:t>
            </w:r>
          </w:p>
        </w:tc>
      </w:tr>
      <w:tr w:rsidR="00402CE7" w:rsidRPr="008A3DC1" w14:paraId="49B065E6" w14:textId="77777777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D42CB85" w14:textId="77777777"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 xml:space="preserve">Tjelesna i </w:t>
            </w:r>
            <w:proofErr w:type="spellStart"/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zdr</w:t>
            </w:r>
            <w:proofErr w:type="spellEnd"/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 xml:space="preserve">. </w:t>
            </w:r>
            <w:r w:rsidR="003D063E"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K</w:t>
            </w: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ultur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6866EA8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4FE57F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05</w:t>
            </w: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23F109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E2AD14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05</w:t>
            </w: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16A4B1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DB8FEA1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05</w:t>
            </w: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D0D48B9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AB99B5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7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346695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5033F4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E5D89B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B3784B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1AA1BF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BC07AF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7FA29D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8E12F1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F7959FA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19</w:t>
            </w:r>
          </w:p>
        </w:tc>
        <w:tc>
          <w:tcPr>
            <w:tcW w:w="77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7DAF07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665</w:t>
            </w:r>
          </w:p>
        </w:tc>
      </w:tr>
      <w:tr w:rsidR="00402CE7" w:rsidRPr="008A3DC1" w14:paraId="040B27EA" w14:textId="77777777" w:rsidTr="009A0B33">
        <w:trPr>
          <w:trHeight w:hRule="exact" w:val="510"/>
          <w:jc w:val="center"/>
        </w:trPr>
        <w:tc>
          <w:tcPr>
            <w:tcW w:w="1404" w:type="dxa"/>
            <w:shd w:val="clear" w:color="auto" w:fill="auto"/>
            <w:noWrap/>
            <w:vAlign w:val="center"/>
          </w:tcPr>
          <w:p w14:paraId="0F4217E7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14:paraId="759BA93E" w14:textId="77777777" w:rsidR="00402CE7" w:rsidRPr="008A3DC1" w:rsidRDefault="003E761F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18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FB8B5CB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630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1C2319C5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18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9A05923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630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67883A87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18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03A2A53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630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0276B7D4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18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F76F54B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63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31ACF758" w14:textId="77777777" w:rsidR="00402CE7" w:rsidRPr="008A3DC1" w:rsidRDefault="008C315D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24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399C52E" w14:textId="77777777" w:rsidR="00402CE7" w:rsidRPr="008A3DC1" w:rsidRDefault="008C315D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84</w:t>
            </w:r>
            <w:r w:rsidR="00402CE7"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0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4D2E6A39" w14:textId="77777777" w:rsidR="00402CE7" w:rsidRPr="008A3DC1" w:rsidRDefault="008C315D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25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8ADF7DC" w14:textId="77777777" w:rsidR="00402CE7" w:rsidRPr="008A3DC1" w:rsidRDefault="008C315D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87</w:t>
            </w:r>
            <w:r w:rsidR="00402CE7"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5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150A5CA9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26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991798A" w14:textId="77777777" w:rsidR="00402CE7" w:rsidRPr="008A3DC1" w:rsidRDefault="000E7374" w:rsidP="000E73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945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6CF07B2C" w14:textId="77777777"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26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0B2313B" w14:textId="77777777" w:rsidR="00402CE7" w:rsidRPr="008A3DC1" w:rsidRDefault="000E7374" w:rsidP="000E73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945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2F179427" w14:textId="77777777" w:rsidR="00402CE7" w:rsidRPr="008A3DC1" w:rsidRDefault="008C315D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17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69B6F57" w14:textId="77777777" w:rsidR="00402CE7" w:rsidRPr="008A3DC1" w:rsidRDefault="000E7374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612</w:t>
            </w:r>
            <w:r w:rsidR="00402CE7"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5</w:t>
            </w:r>
          </w:p>
        </w:tc>
      </w:tr>
    </w:tbl>
    <w:p w14:paraId="3B06DE2D" w14:textId="77777777" w:rsidR="00ED057C" w:rsidRPr="003250A1" w:rsidRDefault="00ED057C">
      <w:pPr>
        <w:rPr>
          <w:rFonts w:ascii="Monotype Corsiva" w:hAnsi="Monotype Corsiva"/>
          <w:b/>
          <w:bCs/>
          <w:sz w:val="28"/>
          <w:szCs w:val="28"/>
          <w:lang w:val="hr-HR"/>
        </w:rPr>
      </w:pPr>
    </w:p>
    <w:p w14:paraId="11863799" w14:textId="77777777" w:rsidR="001A2145" w:rsidRPr="00454C64" w:rsidRDefault="00402CE7" w:rsidP="00C9212C">
      <w:pPr>
        <w:ind w:firstLine="720"/>
        <w:rPr>
          <w:sz w:val="28"/>
          <w:lang w:val="hr-HR"/>
        </w:rPr>
      </w:pPr>
      <w:r w:rsidRPr="008A3DC1">
        <w:rPr>
          <w:rFonts w:ascii="Verdana" w:hAnsi="Verdana"/>
          <w:lang w:val="hr-HR"/>
        </w:rPr>
        <w:t xml:space="preserve">Planirani broj sati vezan je uz godišnje </w:t>
      </w:r>
      <w:r w:rsidR="00D004A3">
        <w:rPr>
          <w:rFonts w:ascii="Verdana" w:hAnsi="Verdana"/>
          <w:lang w:val="hr-HR"/>
        </w:rPr>
        <w:t>razredne kurikulume</w:t>
      </w:r>
      <w:r w:rsidRPr="008A3DC1">
        <w:rPr>
          <w:rFonts w:ascii="Verdana" w:hAnsi="Verdana"/>
          <w:lang w:val="hr-HR"/>
        </w:rPr>
        <w:t xml:space="preserve"> za određeno odgojno-obrazovno područje, a njihovo ostvarenje se prati dnevno prema rasporedu sati u Razrednoj knjizi </w:t>
      </w:r>
      <w:r w:rsidR="00797E83">
        <w:rPr>
          <w:rFonts w:ascii="Verdana" w:hAnsi="Verdana"/>
          <w:lang w:val="hr-HR"/>
        </w:rPr>
        <w:t xml:space="preserve">sustava E-dnevnik </w:t>
      </w:r>
      <w:r w:rsidRPr="008A3DC1">
        <w:rPr>
          <w:rFonts w:ascii="Verdana" w:hAnsi="Verdana"/>
          <w:lang w:val="hr-HR"/>
        </w:rPr>
        <w:t>pojedinog razrednog odjela</w:t>
      </w:r>
      <w:r w:rsidR="00C9212C" w:rsidRPr="00454C64">
        <w:rPr>
          <w:sz w:val="28"/>
          <w:lang w:val="hr-HR"/>
        </w:rPr>
        <w:t>.</w:t>
      </w:r>
    </w:p>
    <w:p w14:paraId="650F947D" w14:textId="77777777" w:rsidR="00C9212C" w:rsidRPr="00454C64" w:rsidRDefault="00C9212C" w:rsidP="00C9212C">
      <w:pPr>
        <w:ind w:firstLine="720"/>
        <w:rPr>
          <w:sz w:val="28"/>
          <w:lang w:val="hr-HR"/>
        </w:rPr>
      </w:pPr>
    </w:p>
    <w:p w14:paraId="21C06A2F" w14:textId="77777777" w:rsidR="00F80BF6" w:rsidRDefault="00F80BF6" w:rsidP="00402CE7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6DB660B1" w14:textId="77777777" w:rsidR="00F80BF6" w:rsidRDefault="00F80BF6" w:rsidP="00402CE7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08A85B6B" w14:textId="77777777" w:rsidR="00F80BF6" w:rsidRDefault="00F80BF6" w:rsidP="00402CE7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3DC7C7C0" w14:textId="77777777" w:rsidR="00402CE7" w:rsidRPr="008A3DC1" w:rsidRDefault="00402CE7" w:rsidP="00402CE7">
      <w:pPr>
        <w:pStyle w:val="Podnoje"/>
        <w:rPr>
          <w:rFonts w:ascii="Verdana" w:hAnsi="Verdana"/>
          <w:b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lastRenderedPageBreak/>
        <w:t>4.2. Tjedni i godišnji broj nastavnih sati za ostale oblike odgojno-obrazovnog rada</w:t>
      </w:r>
    </w:p>
    <w:p w14:paraId="3446ED36" w14:textId="77777777" w:rsidR="00402CE7" w:rsidRPr="008A3DC1" w:rsidRDefault="00402CE7" w:rsidP="00402CE7">
      <w:pPr>
        <w:pStyle w:val="Podnoje"/>
        <w:rPr>
          <w:rFonts w:ascii="Verdana" w:hAnsi="Verdana"/>
          <w:b/>
          <w:lang w:val="hr-HR"/>
        </w:rPr>
      </w:pPr>
    </w:p>
    <w:p w14:paraId="20071001" w14:textId="77777777" w:rsidR="00402CE7" w:rsidRPr="008A3DC1" w:rsidRDefault="00402CE7" w:rsidP="00402CE7">
      <w:pPr>
        <w:pStyle w:val="Podnoje"/>
        <w:rPr>
          <w:rFonts w:ascii="Verdana" w:hAnsi="Verdana"/>
          <w:b/>
          <w:lang w:val="hr-HR"/>
        </w:rPr>
      </w:pPr>
      <w:r w:rsidRPr="008A3DC1">
        <w:rPr>
          <w:rFonts w:ascii="Verdana" w:hAnsi="Verdana"/>
          <w:b/>
          <w:lang w:val="hr-HR"/>
        </w:rPr>
        <w:t xml:space="preserve">4.2.1.Tjedni i godišnji nastavnih sati izborne nastave </w:t>
      </w:r>
    </w:p>
    <w:p w14:paraId="49FDB29B" w14:textId="77777777" w:rsidR="00402CE7" w:rsidRDefault="00402CE7" w:rsidP="00402CE7">
      <w:pPr>
        <w:pStyle w:val="Podnoje"/>
        <w:rPr>
          <w:rFonts w:ascii="Verdana" w:hAnsi="Verdana"/>
          <w:lang w:val="hr-HR"/>
        </w:rPr>
      </w:pPr>
    </w:p>
    <w:p w14:paraId="24B9BFA6" w14:textId="77777777" w:rsidR="00A874A5" w:rsidRDefault="00A874A5" w:rsidP="00402CE7">
      <w:pPr>
        <w:pStyle w:val="Podnoje"/>
        <w:rPr>
          <w:rFonts w:ascii="Verdana" w:hAnsi="Verdana"/>
          <w:i/>
          <w:lang w:val="hr-HR"/>
        </w:rPr>
      </w:pPr>
      <w:r w:rsidRPr="00A874A5">
        <w:rPr>
          <w:rFonts w:ascii="Verdana" w:hAnsi="Verdana"/>
          <w:i/>
          <w:lang w:val="hr-HR"/>
        </w:rPr>
        <w:t>Matična škola:</w:t>
      </w:r>
    </w:p>
    <w:p w14:paraId="04FA06E5" w14:textId="77777777" w:rsidR="00A874A5" w:rsidRPr="009D73BD" w:rsidRDefault="00A874A5" w:rsidP="00402CE7">
      <w:pPr>
        <w:pStyle w:val="Podnoje"/>
        <w:rPr>
          <w:rFonts w:ascii="Verdana" w:hAnsi="Verdana"/>
          <w:i/>
          <w:color w:val="FF0000"/>
          <w:lang w:val="hr-HR"/>
        </w:rPr>
      </w:pPr>
    </w:p>
    <w:p w14:paraId="06E72C87" w14:textId="77777777" w:rsidR="00402CE7" w:rsidRPr="009D73BD" w:rsidRDefault="00402CE7" w:rsidP="00402CE7">
      <w:pPr>
        <w:pStyle w:val="Podnoje"/>
        <w:rPr>
          <w:rFonts w:ascii="Verdana" w:hAnsi="Verdana"/>
          <w:b/>
          <w:color w:val="FF0000"/>
          <w:lang w:val="hr-HR"/>
        </w:rPr>
      </w:pPr>
      <w:r w:rsidRPr="0070396F">
        <w:rPr>
          <w:rFonts w:ascii="Verdana" w:hAnsi="Verdana"/>
          <w:b/>
          <w:lang w:val="hr-HR"/>
        </w:rPr>
        <w:t>Vjeronauk</w:t>
      </w:r>
      <w:r w:rsidR="009D73BD" w:rsidRPr="0070396F">
        <w:rPr>
          <w:rFonts w:ascii="Verdana" w:hAnsi="Verdana"/>
          <w:b/>
          <w:lang w:val="hr-HR"/>
        </w:rPr>
        <w:t xml:space="preserve"> </w:t>
      </w:r>
    </w:p>
    <w:tbl>
      <w:tblPr>
        <w:tblW w:w="7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98"/>
        <w:gridCol w:w="1088"/>
        <w:gridCol w:w="872"/>
        <w:gridCol w:w="2178"/>
        <w:gridCol w:w="799"/>
        <w:gridCol w:w="799"/>
      </w:tblGrid>
      <w:tr w:rsidR="00402CE7" w:rsidRPr="008A3DC1" w14:paraId="77A58E1B" w14:textId="77777777" w:rsidTr="00272CF3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6DA3E665" w14:textId="77777777" w:rsidR="00402CE7" w:rsidRPr="008A3DC1" w:rsidRDefault="00402CE7" w:rsidP="00272CF3">
            <w:pPr>
              <w:ind w:left="113" w:right="113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Vjeronauk</w:t>
            </w:r>
          </w:p>
        </w:tc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43CAA91A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Razred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50C62063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učenika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5BD55CEA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235A6CE1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3B3B3"/>
            <w:noWrap/>
            <w:vAlign w:val="center"/>
          </w:tcPr>
          <w:p w14:paraId="5F0FAE7B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Planirano sati</w:t>
            </w:r>
          </w:p>
        </w:tc>
      </w:tr>
      <w:tr w:rsidR="00402CE7" w:rsidRPr="008A3DC1" w14:paraId="481A9CF4" w14:textId="77777777" w:rsidTr="00272CF3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499174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125DDB7F" w14:textId="77777777" w:rsidR="00402CE7" w:rsidRPr="008A3DC1" w:rsidRDefault="00402CE7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10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35BA4E23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8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475454A1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093F7C02" w14:textId="77777777" w:rsidR="00402CE7" w:rsidRPr="008A3DC1" w:rsidRDefault="00402CE7" w:rsidP="00272CF3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14:paraId="63851232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14:paraId="0317EE38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G</w:t>
            </w:r>
          </w:p>
        </w:tc>
      </w:tr>
      <w:tr w:rsidR="00EC2998" w:rsidRPr="008A3DC1" w14:paraId="4439BF72" w14:textId="77777777" w:rsidTr="00491FF3">
        <w:trPr>
          <w:trHeight w:hRule="exact" w:val="738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0428D7" w14:textId="77777777" w:rsidR="00EC2998" w:rsidRPr="008A3DC1" w:rsidRDefault="00EC2998" w:rsidP="00EC2998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9F95AC" w14:textId="77777777" w:rsidR="00EC2998" w:rsidRPr="008A3DC1" w:rsidRDefault="00EC2998" w:rsidP="00EC2998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1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3DD1F5" w14:textId="77777777" w:rsidR="00EC2998" w:rsidRPr="008A3DC1" w:rsidRDefault="00C91A10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8</w:t>
            </w:r>
            <w:r w:rsidR="00646318">
              <w:rPr>
                <w:rFonts w:ascii="Verdana" w:hAnsi="Verdana"/>
                <w:bCs/>
                <w:lang w:val="hr-HR"/>
              </w:rPr>
              <w:t>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AC8230" w14:textId="77777777" w:rsidR="00EC2998" w:rsidRPr="008A3DC1" w:rsidRDefault="001F283B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0B51A3" w14:textId="77777777" w:rsidR="00EC2998" w:rsidRPr="008A3DC1" w:rsidRDefault="00981EAE" w:rsidP="00E31EA5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onja Špadić</w:t>
            </w:r>
            <w:r w:rsidR="00E7613F">
              <w:rPr>
                <w:rFonts w:ascii="Verdana" w:hAnsi="Verdana"/>
                <w:lang w:val="hr-HR"/>
              </w:rPr>
              <w:t xml:space="preserve">, </w:t>
            </w:r>
            <w:r w:rsidR="006B3D34">
              <w:rPr>
                <w:rFonts w:ascii="Verdana" w:hAnsi="Verdana"/>
                <w:lang w:val="hr-HR"/>
              </w:rPr>
              <w:t xml:space="preserve">Lenka </w:t>
            </w:r>
            <w:r w:rsidR="00E7613F">
              <w:rPr>
                <w:rFonts w:ascii="Verdana" w:hAnsi="Verdana"/>
                <w:lang w:val="hr-HR"/>
              </w:rPr>
              <w:t>Rad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F47D120" w14:textId="77777777" w:rsidR="00EC2998" w:rsidRPr="008A3DC1" w:rsidRDefault="001F283B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12E9C95" w14:textId="77777777" w:rsidR="00EC2998" w:rsidRPr="008A3DC1" w:rsidRDefault="001F283B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80</w:t>
            </w:r>
          </w:p>
        </w:tc>
      </w:tr>
      <w:tr w:rsidR="00EC2998" w:rsidRPr="008A3DC1" w14:paraId="7BC7E1A0" w14:textId="77777777" w:rsidTr="004E4DE4">
        <w:trPr>
          <w:trHeight w:hRule="exact" w:val="689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723E8B" w14:textId="77777777" w:rsidR="00EC2998" w:rsidRPr="008A3DC1" w:rsidRDefault="00EC2998" w:rsidP="00EC2998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D65B4D" w14:textId="77777777" w:rsidR="00EC2998" w:rsidRPr="008A3DC1" w:rsidRDefault="00EC2998" w:rsidP="00EC2998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2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7955BE" w14:textId="77777777" w:rsidR="00EC2998" w:rsidRPr="008A3DC1" w:rsidRDefault="001F283B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8</w:t>
            </w:r>
            <w:r w:rsidR="00646318"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DB1969" w14:textId="77777777" w:rsidR="00EC2998" w:rsidRPr="008A3DC1" w:rsidRDefault="00646318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AC49B" w14:textId="77777777" w:rsidR="00EC2998" w:rsidRPr="008A3DC1" w:rsidRDefault="003D67C4" w:rsidP="00491F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Nada Šarlija</w:t>
            </w:r>
            <w:r w:rsidR="00981EAE">
              <w:rPr>
                <w:rFonts w:ascii="Verdana" w:hAnsi="Verdana"/>
                <w:lang w:val="hr-HR"/>
              </w:rPr>
              <w:t>,</w:t>
            </w:r>
            <w:r w:rsidR="006B3D34">
              <w:rPr>
                <w:rFonts w:ascii="Verdana" w:hAnsi="Verdana"/>
                <w:lang w:val="hr-HR"/>
              </w:rPr>
              <w:t xml:space="preserve"> Lenka Rad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056B11" w14:textId="77777777" w:rsidR="00EC2998" w:rsidRPr="008A3DC1" w:rsidRDefault="00646318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8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BE92F49" w14:textId="77777777" w:rsidR="00EC2998" w:rsidRPr="008A3DC1" w:rsidRDefault="00646318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80</w:t>
            </w:r>
          </w:p>
        </w:tc>
      </w:tr>
      <w:tr w:rsidR="00EC2998" w:rsidRPr="008A3DC1" w14:paraId="6A4285E9" w14:textId="77777777" w:rsidTr="00DF0BF4">
        <w:trPr>
          <w:trHeight w:hRule="exact" w:val="583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27BCB9" w14:textId="77777777" w:rsidR="00EC2998" w:rsidRPr="008A3DC1" w:rsidRDefault="00EC2998" w:rsidP="00EC2998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7FD9F4" w14:textId="77777777" w:rsidR="00EC2998" w:rsidRPr="008A3DC1" w:rsidRDefault="00EC2998" w:rsidP="00EC2998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3.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D929D3" w14:textId="77777777" w:rsidR="00EC2998" w:rsidRPr="008A3DC1" w:rsidRDefault="00646318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83</w:t>
            </w:r>
          </w:p>
        </w:tc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2668BA" w14:textId="77777777" w:rsidR="00EC2998" w:rsidRPr="008A3DC1" w:rsidRDefault="001F283B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5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8CA90C" w14:textId="77777777" w:rsidR="00EC2998" w:rsidRPr="008A3DC1" w:rsidRDefault="00646318" w:rsidP="00EC2998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Nada Šarlija</w:t>
            </w:r>
            <w:r w:rsidR="006B3D34">
              <w:rPr>
                <w:rFonts w:ascii="Verdana" w:hAnsi="Verdana"/>
                <w:lang w:val="hr-HR"/>
              </w:rPr>
              <w:t>, Lenka Rad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53E0667" w14:textId="77777777" w:rsidR="00EC2998" w:rsidRPr="008A3DC1" w:rsidRDefault="001F283B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17887D7B" w14:textId="77777777" w:rsidR="00EC2998" w:rsidRPr="008A3DC1" w:rsidRDefault="001F283B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50</w:t>
            </w:r>
          </w:p>
        </w:tc>
      </w:tr>
      <w:tr w:rsidR="00EC2998" w:rsidRPr="008A3DC1" w14:paraId="16290B84" w14:textId="77777777" w:rsidTr="00DF0BF4">
        <w:trPr>
          <w:trHeight w:hRule="exact" w:val="705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183E9F" w14:textId="77777777" w:rsidR="00EC2998" w:rsidRPr="008A3DC1" w:rsidRDefault="00EC2998" w:rsidP="00EC2998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2720B8" w14:textId="77777777" w:rsidR="00EC2998" w:rsidRPr="008A3DC1" w:rsidRDefault="00EC2998" w:rsidP="00EC2998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4.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1F0D36" w14:textId="77777777" w:rsidR="00EC2998" w:rsidRPr="008A3DC1" w:rsidRDefault="00646318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93</w:t>
            </w:r>
          </w:p>
        </w:tc>
        <w:tc>
          <w:tcPr>
            <w:tcW w:w="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4A8658" w14:textId="77777777" w:rsidR="00EC2998" w:rsidRPr="008A3DC1" w:rsidRDefault="00646318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5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109A83" w14:textId="77777777" w:rsidR="00EC2998" w:rsidRPr="008A3DC1" w:rsidRDefault="006B3D34" w:rsidP="00E31EA5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Lenka Radić, </w:t>
            </w:r>
            <w:r w:rsidR="003D67C4">
              <w:rPr>
                <w:rFonts w:ascii="Verdana" w:hAnsi="Verdana"/>
                <w:lang w:val="hr-HR"/>
              </w:rPr>
              <w:t>Sonja Špad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E04646F" w14:textId="77777777" w:rsidR="00EC2998" w:rsidRPr="008A3DC1" w:rsidRDefault="00646318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0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98DF627" w14:textId="77777777" w:rsidR="00EC2998" w:rsidRPr="008A3DC1" w:rsidRDefault="00646318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50</w:t>
            </w:r>
          </w:p>
        </w:tc>
      </w:tr>
      <w:tr w:rsidR="00402CE7" w:rsidRPr="008A3DC1" w14:paraId="1C4E89B0" w14:textId="77777777" w:rsidTr="00272CF3">
        <w:trPr>
          <w:trHeight w:val="360"/>
          <w:jc w:val="center"/>
        </w:trPr>
        <w:tc>
          <w:tcPr>
            <w:tcW w:w="16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AB7629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UKUPNO </w:t>
            </w:r>
          </w:p>
          <w:p w14:paraId="2FE0C701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1. – 4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3F4F79" w14:textId="77777777" w:rsidR="00402CE7" w:rsidRPr="00402D2D" w:rsidRDefault="000F39CB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3</w:t>
            </w:r>
            <w:r w:rsidR="001F283B">
              <w:rPr>
                <w:rFonts w:ascii="Verdana" w:hAnsi="Verdana"/>
                <w:b/>
                <w:bCs/>
                <w:lang w:val="hr-HR"/>
              </w:rPr>
              <w:t>3</w:t>
            </w:r>
            <w:r w:rsidR="00646318">
              <w:rPr>
                <w:rFonts w:ascii="Verdana" w:hAnsi="Verdana"/>
                <w:b/>
                <w:bCs/>
                <w:lang w:val="hr-HR"/>
              </w:rPr>
              <w:t>7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D8B430" w14:textId="77777777" w:rsidR="00402CE7" w:rsidRPr="00402D2D" w:rsidRDefault="00955E78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859078" w14:textId="77777777" w:rsidR="00402CE7" w:rsidRPr="008A3DC1" w:rsidRDefault="00402CE7" w:rsidP="00272CF3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3042F2C" w14:textId="77777777" w:rsidR="00402CE7" w:rsidRPr="00402D2D" w:rsidRDefault="00955E78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3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2929443" w14:textId="77777777" w:rsidR="00402CE7" w:rsidRPr="00402D2D" w:rsidRDefault="00955E78" w:rsidP="00E13995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260</w:t>
            </w:r>
          </w:p>
        </w:tc>
      </w:tr>
      <w:tr w:rsidR="00402CE7" w:rsidRPr="008A3DC1" w14:paraId="67B601A3" w14:textId="77777777" w:rsidTr="00FE1957">
        <w:trPr>
          <w:trHeight w:val="360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14:paraId="0C04D306" w14:textId="77777777" w:rsidR="00402CE7" w:rsidRPr="008A3DC1" w:rsidRDefault="00402CE7" w:rsidP="00272CF3">
            <w:pPr>
              <w:ind w:left="113" w:right="113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Vjeronauk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20357E" w14:textId="77777777" w:rsidR="00402CE7" w:rsidRPr="008A3DC1" w:rsidRDefault="00402CE7" w:rsidP="00FE195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5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B0F1F9" w14:textId="77777777" w:rsidR="00402CE7" w:rsidRPr="008A3DC1" w:rsidRDefault="00646318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82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3FB712" w14:textId="77777777" w:rsidR="00402CE7" w:rsidRPr="008A3DC1" w:rsidRDefault="001F283B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F10AC" w14:textId="77777777" w:rsidR="00C9212C" w:rsidRPr="008A3DC1" w:rsidRDefault="00F33AC2" w:rsidP="00981EAE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Nada Šarlij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20F55E0" w14:textId="77777777" w:rsidR="00402CE7" w:rsidRPr="008A3DC1" w:rsidRDefault="001F283B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15E3F7B" w14:textId="77777777" w:rsidR="00402CE7" w:rsidRPr="008A3DC1" w:rsidRDefault="001F283B" w:rsidP="00E13995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80</w:t>
            </w:r>
          </w:p>
        </w:tc>
      </w:tr>
      <w:tr w:rsidR="00402CE7" w:rsidRPr="008A3DC1" w14:paraId="05116ACA" w14:textId="77777777" w:rsidTr="00FE1957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69ADA5" w14:textId="77777777" w:rsidR="00402CE7" w:rsidRPr="008A3DC1" w:rsidRDefault="00402CE7" w:rsidP="00272CF3">
            <w:pPr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376E35" w14:textId="77777777" w:rsidR="00402CE7" w:rsidRPr="008A3DC1" w:rsidRDefault="00402CE7" w:rsidP="00FE195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6.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8BA3DF" w14:textId="77777777" w:rsidR="00402CE7" w:rsidRPr="008A3DC1" w:rsidRDefault="00A73863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9</w:t>
            </w:r>
            <w:r w:rsidR="00646318">
              <w:rPr>
                <w:rFonts w:ascii="Verdana" w:hAnsi="Verdana"/>
                <w:bCs/>
                <w:lang w:val="hr-HR"/>
              </w:rPr>
              <w:t>0</w:t>
            </w:r>
          </w:p>
        </w:tc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1A79D3" w14:textId="77777777" w:rsidR="00402CE7" w:rsidRPr="008A3DC1" w:rsidRDefault="00646318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C08F5C" w14:textId="77777777" w:rsidR="00C9212C" w:rsidRPr="008A3DC1" w:rsidRDefault="00981EAE" w:rsidP="00E13995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Nada Šarlija, </w:t>
            </w:r>
            <w:r w:rsidR="001E270B">
              <w:rPr>
                <w:rFonts w:ascii="Verdana" w:hAnsi="Verdana"/>
                <w:lang w:val="hr-HR"/>
              </w:rPr>
              <w:t>Marija Šimun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24891FD" w14:textId="77777777" w:rsidR="00402CE7" w:rsidRPr="008A3DC1" w:rsidRDefault="00646318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65158162" w14:textId="77777777" w:rsidR="00402CE7" w:rsidRPr="008A3DC1" w:rsidRDefault="00646318" w:rsidP="00E31EA5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80</w:t>
            </w:r>
          </w:p>
        </w:tc>
      </w:tr>
      <w:tr w:rsidR="00C9212C" w:rsidRPr="008A3DC1" w14:paraId="5C319646" w14:textId="77777777" w:rsidTr="00FE1957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3A873A" w14:textId="77777777" w:rsidR="00C9212C" w:rsidRPr="008A3DC1" w:rsidRDefault="00C9212C" w:rsidP="00272CF3">
            <w:pPr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626641" w14:textId="77777777" w:rsidR="00C9212C" w:rsidRPr="008A3DC1" w:rsidRDefault="00C9212C" w:rsidP="00FE195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7.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F9AF92" w14:textId="77777777" w:rsidR="00C9212C" w:rsidRPr="008A3DC1" w:rsidRDefault="001F283B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9</w:t>
            </w:r>
            <w:r w:rsidR="00646318">
              <w:rPr>
                <w:rFonts w:ascii="Verdana" w:hAnsi="Verdana"/>
                <w:bCs/>
                <w:lang w:val="hr-HR"/>
              </w:rPr>
              <w:t>6</w:t>
            </w:r>
          </w:p>
        </w:tc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D1335A" w14:textId="77777777" w:rsidR="00C9212C" w:rsidRPr="008A3DC1" w:rsidRDefault="001F283B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5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ABF032" w14:textId="77777777" w:rsidR="00C9212C" w:rsidRPr="008A3DC1" w:rsidRDefault="00981EAE" w:rsidP="00E1285D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rija Šimun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52A793D" w14:textId="77777777" w:rsidR="00C9212C" w:rsidRPr="008A3DC1" w:rsidRDefault="001F283B" w:rsidP="00144A66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797A1982" w14:textId="77777777" w:rsidR="00C9212C" w:rsidRPr="008A3DC1" w:rsidRDefault="001F283B" w:rsidP="00144A66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50</w:t>
            </w:r>
          </w:p>
        </w:tc>
      </w:tr>
      <w:tr w:rsidR="00C9212C" w:rsidRPr="008A3DC1" w14:paraId="6F8E2534" w14:textId="77777777" w:rsidTr="00FE1957">
        <w:trPr>
          <w:trHeight w:val="36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5ED39E" w14:textId="77777777" w:rsidR="00C9212C" w:rsidRPr="008A3DC1" w:rsidRDefault="00C9212C" w:rsidP="00272CF3">
            <w:pPr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E94C95" w14:textId="77777777" w:rsidR="00C9212C" w:rsidRPr="008A3DC1" w:rsidRDefault="00C9212C" w:rsidP="00FE195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8.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2BD774" w14:textId="77777777" w:rsidR="00C9212C" w:rsidRPr="008A3DC1" w:rsidRDefault="00646318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99</w:t>
            </w:r>
          </w:p>
        </w:tc>
        <w:tc>
          <w:tcPr>
            <w:tcW w:w="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F5697C" w14:textId="77777777" w:rsidR="00C9212C" w:rsidRPr="008A3DC1" w:rsidRDefault="00646318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5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DCAD10" w14:textId="77777777" w:rsidR="00C9212C" w:rsidRPr="008A3DC1" w:rsidRDefault="00981EAE" w:rsidP="00E1285D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Marija Šimunić, </w:t>
            </w:r>
            <w:r w:rsidR="001E270B">
              <w:rPr>
                <w:rFonts w:ascii="Verdana" w:hAnsi="Verdana"/>
                <w:lang w:val="hr-HR"/>
              </w:rPr>
              <w:t>Nada Šarlija</w:t>
            </w:r>
            <w:r>
              <w:rPr>
                <w:rFonts w:ascii="Verdana" w:hAnsi="Verdana"/>
                <w:lang w:val="hr-HR"/>
              </w:rPr>
              <w:t>, Marina Đerđa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BE811C1" w14:textId="77777777" w:rsidR="00C9212C" w:rsidRPr="008A3DC1" w:rsidRDefault="00646318" w:rsidP="00144A66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0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0FE1C3D" w14:textId="77777777" w:rsidR="00C9212C" w:rsidRPr="008A3DC1" w:rsidRDefault="00646318" w:rsidP="00144A66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5</w:t>
            </w:r>
            <w:r w:rsidR="00073331">
              <w:rPr>
                <w:rFonts w:ascii="Verdana" w:hAnsi="Verdana"/>
                <w:bCs/>
                <w:lang w:val="hr-HR"/>
              </w:rPr>
              <w:t xml:space="preserve"> </w:t>
            </w:r>
            <w:r>
              <w:rPr>
                <w:rFonts w:ascii="Verdana" w:hAnsi="Verdana"/>
                <w:bCs/>
                <w:lang w:val="hr-HR"/>
              </w:rPr>
              <w:t>0</w:t>
            </w:r>
          </w:p>
        </w:tc>
      </w:tr>
      <w:tr w:rsidR="00C9212C" w:rsidRPr="008A3DC1" w14:paraId="02D33BAD" w14:textId="77777777" w:rsidTr="00272CF3">
        <w:trPr>
          <w:trHeight w:val="360"/>
          <w:jc w:val="center"/>
        </w:trPr>
        <w:tc>
          <w:tcPr>
            <w:tcW w:w="16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361BF3" w14:textId="77777777" w:rsidR="00C9212C" w:rsidRPr="008A3DC1" w:rsidRDefault="00C9212C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UKUPNO </w:t>
            </w:r>
          </w:p>
          <w:p w14:paraId="25DB0E06" w14:textId="77777777" w:rsidR="00C9212C" w:rsidRPr="008A3DC1" w:rsidRDefault="00C9212C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5. – 8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B5C05D" w14:textId="77777777" w:rsidR="00C9212C" w:rsidRPr="008A3DC1" w:rsidRDefault="000F39CB" w:rsidP="009250C4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3</w:t>
            </w:r>
            <w:r w:rsidR="001F283B">
              <w:rPr>
                <w:rFonts w:ascii="Verdana" w:hAnsi="Verdana"/>
                <w:b/>
                <w:bCs/>
                <w:lang w:val="hr-HR"/>
              </w:rPr>
              <w:t>6</w:t>
            </w:r>
            <w:r w:rsidR="00646318">
              <w:rPr>
                <w:rFonts w:ascii="Verdana" w:hAnsi="Verdana"/>
                <w:b/>
                <w:bCs/>
                <w:lang w:val="hr-HR"/>
              </w:rPr>
              <w:t>7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A194DD" w14:textId="77777777" w:rsidR="00C9212C" w:rsidRPr="008A3DC1" w:rsidRDefault="00955E78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D8BD67" w14:textId="77777777" w:rsidR="00C9212C" w:rsidRPr="008A3DC1" w:rsidRDefault="00C9212C" w:rsidP="00272CF3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CE6C71A" w14:textId="77777777" w:rsidR="00C9212C" w:rsidRPr="008A3DC1" w:rsidRDefault="00955E78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3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C70EA24" w14:textId="77777777" w:rsidR="00C9212C" w:rsidRPr="008A3DC1" w:rsidRDefault="00955E78" w:rsidP="00E31EA5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260</w:t>
            </w:r>
          </w:p>
        </w:tc>
      </w:tr>
      <w:tr w:rsidR="00C9212C" w:rsidRPr="008A3DC1" w14:paraId="239B46A6" w14:textId="77777777" w:rsidTr="00272CF3">
        <w:trPr>
          <w:trHeight w:val="360"/>
          <w:jc w:val="center"/>
        </w:trPr>
        <w:tc>
          <w:tcPr>
            <w:tcW w:w="16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7CA51218" w14:textId="77777777" w:rsidR="00C9212C" w:rsidRPr="008A3DC1" w:rsidRDefault="00C9212C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UKUPNO </w:t>
            </w:r>
          </w:p>
          <w:p w14:paraId="63B4100A" w14:textId="77777777" w:rsidR="00C9212C" w:rsidRPr="008A3DC1" w:rsidRDefault="00C9212C" w:rsidP="00272CF3">
            <w:pPr>
              <w:jc w:val="center"/>
              <w:rPr>
                <w:rFonts w:ascii="Verdana" w:hAnsi="Verdana"/>
                <w:b/>
                <w:bCs/>
                <w:i/>
                <w:i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1. – 8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14:paraId="0DD84101" w14:textId="77777777" w:rsidR="00C9212C" w:rsidRPr="008A3DC1" w:rsidRDefault="00FD3015" w:rsidP="00CE04B1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70</w:t>
            </w:r>
            <w:r w:rsidR="00646318">
              <w:rPr>
                <w:rFonts w:ascii="Verdana" w:hAnsi="Verdana"/>
                <w:b/>
                <w:bCs/>
                <w:lang w:val="hr-HR"/>
              </w:rPr>
              <w:t>4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14:paraId="3C427005" w14:textId="77777777" w:rsidR="00C9212C" w:rsidRPr="008A3DC1" w:rsidRDefault="00955E78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36</w:t>
            </w:r>
          </w:p>
        </w:tc>
        <w:tc>
          <w:tcPr>
            <w:tcW w:w="21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FF0000" w:fill="FFFFFF"/>
            <w:noWrap/>
            <w:vAlign w:val="center"/>
          </w:tcPr>
          <w:p w14:paraId="5BD0538B" w14:textId="77777777" w:rsidR="00C9212C" w:rsidRPr="008A3DC1" w:rsidRDefault="00C9212C" w:rsidP="00272CF3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14:paraId="6221F2A1" w14:textId="77777777" w:rsidR="00C9212C" w:rsidRPr="008A3DC1" w:rsidRDefault="00955E78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7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14:paraId="4B660359" w14:textId="77777777" w:rsidR="00C9212C" w:rsidRPr="008A3DC1" w:rsidRDefault="00955E78" w:rsidP="00E13995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2520</w:t>
            </w:r>
          </w:p>
        </w:tc>
      </w:tr>
    </w:tbl>
    <w:p w14:paraId="16F21590" w14:textId="77777777" w:rsidR="00402CE7" w:rsidRPr="008A3DC1" w:rsidRDefault="00402CE7" w:rsidP="00402CE7">
      <w:pPr>
        <w:pStyle w:val="Podnoje"/>
        <w:rPr>
          <w:rFonts w:ascii="Verdana" w:hAnsi="Verdana"/>
          <w:lang w:val="hr-HR"/>
        </w:rPr>
      </w:pPr>
    </w:p>
    <w:p w14:paraId="6032052F" w14:textId="77777777" w:rsidR="00BA580E" w:rsidRDefault="00BA580E" w:rsidP="00402CE7">
      <w:pPr>
        <w:pStyle w:val="Podnoje"/>
        <w:rPr>
          <w:rFonts w:ascii="Verdana" w:hAnsi="Verdana"/>
          <w:b/>
          <w:lang w:val="hr-HR"/>
        </w:rPr>
      </w:pPr>
    </w:p>
    <w:p w14:paraId="79FDCE09" w14:textId="77777777" w:rsidR="00402CE7" w:rsidRPr="008A3DC1" w:rsidRDefault="00402CE7" w:rsidP="00402CE7">
      <w:pPr>
        <w:pStyle w:val="Podnoje"/>
        <w:rPr>
          <w:rFonts w:ascii="Verdana" w:hAnsi="Verdana"/>
          <w:b/>
          <w:lang w:val="hr-HR"/>
        </w:rPr>
      </w:pPr>
      <w:r w:rsidRPr="008A3DC1">
        <w:rPr>
          <w:rFonts w:ascii="Verdana" w:hAnsi="Verdana"/>
          <w:b/>
          <w:lang w:val="hr-HR"/>
        </w:rPr>
        <w:t>Talijanski jezik</w:t>
      </w:r>
    </w:p>
    <w:tbl>
      <w:tblPr>
        <w:tblW w:w="7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98"/>
        <w:gridCol w:w="1088"/>
        <w:gridCol w:w="872"/>
        <w:gridCol w:w="2178"/>
        <w:gridCol w:w="799"/>
        <w:gridCol w:w="799"/>
      </w:tblGrid>
      <w:tr w:rsidR="00402CE7" w:rsidRPr="008A3DC1" w14:paraId="7479DB22" w14:textId="77777777" w:rsidTr="00272CF3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18D63A0A" w14:textId="77777777" w:rsidR="00402CE7" w:rsidRPr="008A3DC1" w:rsidRDefault="00402CE7" w:rsidP="00272CF3">
            <w:pPr>
              <w:ind w:left="113" w:right="113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Talijanski jezik </w:t>
            </w:r>
          </w:p>
        </w:tc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6D7D5464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Razred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7C1B7A75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učenika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4535DDB4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3E871E54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3B3B3"/>
            <w:noWrap/>
            <w:vAlign w:val="center"/>
          </w:tcPr>
          <w:p w14:paraId="60A3517C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Planirano sati</w:t>
            </w:r>
          </w:p>
        </w:tc>
      </w:tr>
      <w:tr w:rsidR="00402CE7" w:rsidRPr="008A3DC1" w14:paraId="750599BA" w14:textId="77777777" w:rsidTr="00272CF3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1D8A66F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6F75A632" w14:textId="77777777" w:rsidR="00402CE7" w:rsidRPr="008A3DC1" w:rsidRDefault="00402CE7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10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0F75BD03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8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32E0D569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7667F542" w14:textId="77777777" w:rsidR="00402CE7" w:rsidRPr="008A3DC1" w:rsidRDefault="00402CE7" w:rsidP="00272CF3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14:paraId="0D38D632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14:paraId="587E0152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G</w:t>
            </w:r>
          </w:p>
        </w:tc>
      </w:tr>
      <w:tr w:rsidR="00402CE7" w:rsidRPr="008A3DC1" w14:paraId="7553A4E6" w14:textId="77777777" w:rsidTr="00FB57DD">
        <w:trPr>
          <w:trHeight w:hRule="exact" w:val="618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2E766D5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60F9BB" w14:textId="77777777" w:rsidR="00402CE7" w:rsidRPr="008A3DC1" w:rsidRDefault="00402CE7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4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595A9E" w14:textId="77777777" w:rsidR="00402CE7" w:rsidRPr="008A3DC1" w:rsidRDefault="00F93AE0" w:rsidP="00F80BF6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</w:t>
            </w:r>
            <w:r w:rsidR="00DF0BF4">
              <w:rPr>
                <w:rFonts w:ascii="Verdana" w:hAnsi="Verdana"/>
                <w:bCs/>
                <w:lang w:val="hr-HR"/>
              </w:rPr>
              <w:t>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F63783" w14:textId="77777777" w:rsidR="00402CE7" w:rsidRPr="008A3DC1" w:rsidRDefault="00FB57DD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BC8DCF" w14:textId="77777777" w:rsidR="00402CE7" w:rsidRPr="008A3DC1" w:rsidRDefault="00BA580E" w:rsidP="00862B65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Ana </w:t>
            </w:r>
            <w:r w:rsidR="00FB57DD">
              <w:rPr>
                <w:rFonts w:ascii="Verdana" w:hAnsi="Verdana"/>
                <w:lang w:val="hr-HR"/>
              </w:rPr>
              <w:t>Šagi, Marija Buterin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B99035C" w14:textId="77777777" w:rsidR="00402CE7" w:rsidRPr="008A3DC1" w:rsidRDefault="00FB57DD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22AD00" w14:textId="77777777" w:rsidR="00402CE7" w:rsidRPr="008A3DC1" w:rsidRDefault="008E19ED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  <w:r w:rsidR="00FB57DD">
              <w:rPr>
                <w:rFonts w:ascii="Verdana" w:hAnsi="Verdana"/>
                <w:bCs/>
                <w:lang w:val="hr-HR"/>
              </w:rPr>
              <w:t>4</w:t>
            </w:r>
            <w:r w:rsidR="00BB0EB1">
              <w:rPr>
                <w:rFonts w:ascii="Verdana" w:hAnsi="Verdana"/>
                <w:bCs/>
                <w:lang w:val="hr-HR"/>
              </w:rPr>
              <w:t>0</w:t>
            </w:r>
          </w:p>
        </w:tc>
      </w:tr>
      <w:tr w:rsidR="00BA580E" w:rsidRPr="008A3DC1" w14:paraId="58D68F30" w14:textId="77777777" w:rsidTr="00FB57DD">
        <w:trPr>
          <w:trHeight w:hRule="exact" w:val="684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4EA0BD5" w14:textId="77777777" w:rsidR="00BA580E" w:rsidRPr="008A3DC1" w:rsidRDefault="00BA580E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D4C305" w14:textId="77777777" w:rsidR="00BA580E" w:rsidRPr="008A3DC1" w:rsidRDefault="00BA580E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5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4A6C16" w14:textId="77777777" w:rsidR="00BA580E" w:rsidRPr="008A3DC1" w:rsidRDefault="00FE2349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</w:t>
            </w:r>
            <w:r w:rsidR="009C2E1C">
              <w:rPr>
                <w:rFonts w:ascii="Verdana" w:hAnsi="Verdana"/>
                <w:bCs/>
                <w:lang w:val="hr-HR"/>
              </w:rPr>
              <w:t>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215698" w14:textId="77777777" w:rsidR="00BA580E" w:rsidRPr="008A3DC1" w:rsidRDefault="00FB57DD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03CD72" w14:textId="77777777" w:rsidR="00BA580E" w:rsidRPr="008A3DC1" w:rsidRDefault="00FB57DD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Ana Šagi, </w:t>
            </w:r>
            <w:r w:rsidR="00862B65">
              <w:rPr>
                <w:rFonts w:ascii="Verdana" w:hAnsi="Verdana"/>
                <w:lang w:val="hr-HR"/>
              </w:rPr>
              <w:t>Marija Buterin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2ED9283" w14:textId="77777777" w:rsidR="00BA580E" w:rsidRDefault="00862B65" w:rsidP="00BA580E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F1A8E6C" w14:textId="77777777" w:rsidR="00BA580E" w:rsidRDefault="00862B65" w:rsidP="00BA580E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140</w:t>
            </w:r>
          </w:p>
        </w:tc>
      </w:tr>
      <w:tr w:rsidR="00BA580E" w:rsidRPr="008A3DC1" w14:paraId="50E98A3C" w14:textId="77777777" w:rsidTr="008D3090">
        <w:trPr>
          <w:trHeight w:hRule="exact" w:val="50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A4008FE" w14:textId="77777777" w:rsidR="00BA580E" w:rsidRPr="008A3DC1" w:rsidRDefault="00BA580E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A5C8F9" w14:textId="77777777" w:rsidR="00BA580E" w:rsidRPr="008A3DC1" w:rsidRDefault="00BA580E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6.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1BC3FD" w14:textId="77777777" w:rsidR="00BA580E" w:rsidRPr="008A3DC1" w:rsidRDefault="00FE2349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  <w:r w:rsidR="009C2E1C">
              <w:rPr>
                <w:rFonts w:ascii="Verdana" w:hAnsi="Verdana"/>
                <w:bCs/>
                <w:lang w:val="hr-HR"/>
              </w:rPr>
              <w:t>9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3A77FC" w14:textId="77777777" w:rsidR="00BA580E" w:rsidRPr="008A3DC1" w:rsidRDefault="009C2E1C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19C56E" w14:textId="77777777" w:rsidR="00BA580E" w:rsidRPr="008A3DC1" w:rsidRDefault="008E19ED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rija Buterin</w:t>
            </w:r>
            <w:r w:rsidR="009C2E1C">
              <w:rPr>
                <w:rFonts w:ascii="Verdana" w:hAnsi="Verdana"/>
                <w:lang w:val="hr-HR"/>
              </w:rPr>
              <w:t>, Ana Šagi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5B7E05C" w14:textId="77777777" w:rsidR="00BA580E" w:rsidRDefault="009C2E1C" w:rsidP="00BA580E">
            <w:pPr>
              <w:jc w:val="center"/>
            </w:pPr>
            <w: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A26E344" w14:textId="77777777" w:rsidR="00BA580E" w:rsidRDefault="009C2E1C" w:rsidP="00BA580E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14</w:t>
            </w:r>
            <w:r w:rsidR="00DF0BF4">
              <w:rPr>
                <w:rFonts w:ascii="Verdana" w:hAnsi="Verdana"/>
                <w:bCs/>
                <w:lang w:val="hr-HR"/>
              </w:rPr>
              <w:t>0</w:t>
            </w:r>
          </w:p>
        </w:tc>
      </w:tr>
      <w:tr w:rsidR="00BA580E" w:rsidRPr="008A3DC1" w14:paraId="3E9DA564" w14:textId="77777777" w:rsidTr="00DF0BF4">
        <w:trPr>
          <w:trHeight w:hRule="exact" w:val="577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A68F42B" w14:textId="77777777" w:rsidR="00BA580E" w:rsidRPr="008A3DC1" w:rsidRDefault="00BA580E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6BDD55" w14:textId="77777777" w:rsidR="00BA580E" w:rsidRPr="008A3DC1" w:rsidRDefault="00BA580E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7.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16B2D7" w14:textId="77777777" w:rsidR="00BA580E" w:rsidRPr="008A3DC1" w:rsidRDefault="00FE2349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  <w:r w:rsidR="009C2E1C">
              <w:rPr>
                <w:rFonts w:ascii="Verdana" w:hAnsi="Verdana"/>
                <w:bCs/>
                <w:lang w:val="hr-HR"/>
              </w:rPr>
              <w:t>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D794FC" w14:textId="77777777" w:rsidR="00BA580E" w:rsidRPr="008A3DC1" w:rsidRDefault="009C2E1C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B47D5" w14:textId="77777777" w:rsidR="00BA580E" w:rsidRPr="008A3DC1" w:rsidRDefault="00D5443A" w:rsidP="008D3090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rija Buterin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7FB0BD" w14:textId="77777777" w:rsidR="00BA580E" w:rsidRDefault="009C2E1C" w:rsidP="00BA580E">
            <w:pPr>
              <w:jc w:val="center"/>
            </w:pPr>
            <w: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17AC0DE4" w14:textId="77777777" w:rsidR="00BA580E" w:rsidRPr="008E19ED" w:rsidRDefault="009C2E1C" w:rsidP="008E19E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DF0BF4">
              <w:rPr>
                <w:rFonts w:ascii="Verdana" w:hAnsi="Verdana"/>
              </w:rPr>
              <w:t>0</w:t>
            </w:r>
          </w:p>
        </w:tc>
      </w:tr>
      <w:tr w:rsidR="00BA580E" w:rsidRPr="008A3DC1" w14:paraId="3A73CEC0" w14:textId="77777777" w:rsidTr="008D3090">
        <w:trPr>
          <w:trHeight w:hRule="exact" w:val="582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0DEC4B2" w14:textId="77777777" w:rsidR="00BA580E" w:rsidRPr="008A3DC1" w:rsidRDefault="00BA580E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2CB290" w14:textId="77777777" w:rsidR="00BA580E" w:rsidRPr="008A3DC1" w:rsidRDefault="00BA580E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8.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CB063E" w14:textId="77777777" w:rsidR="00BA580E" w:rsidRPr="008A3DC1" w:rsidRDefault="009C2E1C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BB60BF" w14:textId="77777777" w:rsidR="00BA580E" w:rsidRPr="008A3DC1" w:rsidRDefault="00DF0BF4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7B72B3" w14:textId="77777777" w:rsidR="00BA580E" w:rsidRPr="008A3DC1" w:rsidRDefault="008D3090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Ana Šagi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AEC2BC5" w14:textId="77777777" w:rsidR="00BA580E" w:rsidRDefault="00DF0BF4" w:rsidP="00BA580E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158103D" w14:textId="77777777" w:rsidR="00BA580E" w:rsidRDefault="00DF0BF4" w:rsidP="00BA580E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70</w:t>
            </w:r>
          </w:p>
        </w:tc>
      </w:tr>
      <w:tr w:rsidR="00402CE7" w:rsidRPr="008A3DC1" w14:paraId="78504C66" w14:textId="77777777" w:rsidTr="00272CF3">
        <w:trPr>
          <w:trHeight w:val="360"/>
          <w:jc w:val="center"/>
        </w:trPr>
        <w:tc>
          <w:tcPr>
            <w:tcW w:w="16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CF6662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UKUPNO </w:t>
            </w:r>
          </w:p>
          <w:p w14:paraId="3A976DC8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4. – 8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B63A0" w14:textId="77777777" w:rsidR="00402CE7" w:rsidRPr="008A3DC1" w:rsidRDefault="002B178C" w:rsidP="000E1F4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</w:t>
            </w:r>
            <w:r w:rsidR="00606FF3">
              <w:rPr>
                <w:rFonts w:ascii="Verdana" w:hAnsi="Verdana"/>
                <w:b/>
                <w:bCs/>
                <w:lang w:val="hr-HR"/>
              </w:rPr>
              <w:t>3</w:t>
            </w:r>
            <w:r w:rsidR="00B4304C">
              <w:rPr>
                <w:rFonts w:ascii="Verdana" w:hAnsi="Verdana"/>
                <w:b/>
                <w:bCs/>
                <w:lang w:val="hr-HR"/>
              </w:rPr>
              <w:t>6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09E663" w14:textId="77777777" w:rsidR="00402CE7" w:rsidRPr="008A3DC1" w:rsidRDefault="00606FF3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D84811" w14:textId="77777777" w:rsidR="00402CE7" w:rsidRPr="008A3DC1" w:rsidRDefault="00402CE7" w:rsidP="00272CF3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51A7CA" w14:textId="77777777" w:rsidR="00402CE7" w:rsidRPr="008A3DC1" w:rsidRDefault="002B178C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</w:t>
            </w:r>
            <w:r w:rsidR="00606FF3">
              <w:rPr>
                <w:rFonts w:ascii="Verdana" w:hAnsi="Verdana"/>
                <w:b/>
                <w:bCs/>
                <w:lang w:val="hr-HR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09ED4A3" w14:textId="77777777" w:rsidR="00402CE7" w:rsidRPr="008A3DC1" w:rsidRDefault="00606FF3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56</w:t>
            </w:r>
            <w:r w:rsidR="002B178C">
              <w:rPr>
                <w:rFonts w:ascii="Verdana" w:hAnsi="Verdana"/>
                <w:b/>
                <w:bCs/>
                <w:lang w:val="hr-HR"/>
              </w:rPr>
              <w:t>0</w:t>
            </w:r>
          </w:p>
        </w:tc>
      </w:tr>
    </w:tbl>
    <w:p w14:paraId="3B8FE76E" w14:textId="77777777" w:rsidR="00A874A5" w:rsidRDefault="00A874A5" w:rsidP="00402CE7">
      <w:pPr>
        <w:pStyle w:val="Podnoje"/>
        <w:rPr>
          <w:rFonts w:ascii="Verdana" w:hAnsi="Verdana"/>
          <w:b/>
          <w:lang w:val="hr-HR"/>
        </w:rPr>
      </w:pPr>
    </w:p>
    <w:p w14:paraId="1AAE42E7" w14:textId="77777777" w:rsidR="00A874A5" w:rsidRDefault="00A874A5" w:rsidP="00402CE7">
      <w:pPr>
        <w:pStyle w:val="Podnoje"/>
        <w:rPr>
          <w:rFonts w:ascii="Verdana" w:hAnsi="Verdana"/>
          <w:b/>
          <w:lang w:val="hr-HR"/>
        </w:rPr>
      </w:pPr>
    </w:p>
    <w:p w14:paraId="2A494686" w14:textId="77777777" w:rsidR="002D6559" w:rsidRDefault="002D6559" w:rsidP="00BA580E">
      <w:pPr>
        <w:pStyle w:val="Podnoje"/>
        <w:rPr>
          <w:rFonts w:ascii="Verdana" w:hAnsi="Verdana"/>
          <w:b/>
          <w:lang w:val="hr-HR"/>
        </w:rPr>
      </w:pPr>
    </w:p>
    <w:p w14:paraId="58235BC5" w14:textId="77777777" w:rsidR="002D6559" w:rsidRDefault="002D6559" w:rsidP="00BA580E">
      <w:pPr>
        <w:pStyle w:val="Podnoje"/>
        <w:rPr>
          <w:rFonts w:ascii="Verdana" w:hAnsi="Verdana"/>
          <w:b/>
          <w:lang w:val="hr-HR"/>
        </w:rPr>
      </w:pPr>
    </w:p>
    <w:p w14:paraId="5F846D48" w14:textId="77777777" w:rsidR="00BA580E" w:rsidRPr="008A3DC1" w:rsidRDefault="00BA580E" w:rsidP="00BA580E">
      <w:pPr>
        <w:pStyle w:val="Podnoje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>Njemački</w:t>
      </w:r>
      <w:r w:rsidRPr="008A3DC1">
        <w:rPr>
          <w:rFonts w:ascii="Verdana" w:hAnsi="Verdana"/>
          <w:b/>
          <w:lang w:val="hr-HR"/>
        </w:rPr>
        <w:t xml:space="preserve"> jezik</w:t>
      </w:r>
    </w:p>
    <w:tbl>
      <w:tblPr>
        <w:tblW w:w="7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98"/>
        <w:gridCol w:w="1088"/>
        <w:gridCol w:w="872"/>
        <w:gridCol w:w="2178"/>
        <w:gridCol w:w="799"/>
        <w:gridCol w:w="799"/>
      </w:tblGrid>
      <w:tr w:rsidR="00BA580E" w:rsidRPr="008A3DC1" w14:paraId="1135E0D5" w14:textId="77777777" w:rsidTr="001D70B7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76613F64" w14:textId="77777777" w:rsidR="00BA580E" w:rsidRPr="008A3DC1" w:rsidRDefault="00BA580E" w:rsidP="00BA580E">
            <w:pPr>
              <w:ind w:left="113" w:right="113"/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Njemački</w:t>
            </w:r>
            <w:r w:rsidRPr="008A3DC1">
              <w:rPr>
                <w:rFonts w:ascii="Verdana" w:hAnsi="Verdana"/>
                <w:b/>
                <w:bCs/>
                <w:lang w:val="hr-HR"/>
              </w:rPr>
              <w:t xml:space="preserve"> jezik </w:t>
            </w:r>
          </w:p>
        </w:tc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0BC9D02C" w14:textId="77777777"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Razred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5843F0BD" w14:textId="77777777"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učenika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41776AD0" w14:textId="77777777"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1D497379" w14:textId="77777777" w:rsidR="00BA580E" w:rsidRPr="008A3DC1" w:rsidRDefault="00BA580E" w:rsidP="001D70B7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3B3B3"/>
            <w:noWrap/>
            <w:vAlign w:val="center"/>
          </w:tcPr>
          <w:p w14:paraId="25DFAE7E" w14:textId="77777777"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Planirano sati</w:t>
            </w:r>
          </w:p>
        </w:tc>
      </w:tr>
      <w:tr w:rsidR="00BA580E" w:rsidRPr="008A3DC1" w14:paraId="796C6DA6" w14:textId="77777777" w:rsidTr="001D70B7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AFF02AD" w14:textId="77777777"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041682A4" w14:textId="77777777" w:rsidR="00BA580E" w:rsidRPr="008A3DC1" w:rsidRDefault="00BA580E" w:rsidP="001D70B7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10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6E9E6E3F" w14:textId="77777777"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8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4EF84838" w14:textId="77777777"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25F76463" w14:textId="77777777" w:rsidR="00BA580E" w:rsidRPr="008A3DC1" w:rsidRDefault="00BA580E" w:rsidP="001D70B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14:paraId="1ED2EDDA" w14:textId="77777777"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14:paraId="1CFB8D67" w14:textId="77777777"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G</w:t>
            </w:r>
          </w:p>
        </w:tc>
      </w:tr>
      <w:tr w:rsidR="00BA580E" w:rsidRPr="008A3DC1" w14:paraId="6F6F258D" w14:textId="77777777" w:rsidTr="00CE04B1">
        <w:trPr>
          <w:trHeight w:hRule="exact" w:val="654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FB77336" w14:textId="77777777"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CBCCD6" w14:textId="77777777" w:rsidR="00BA580E" w:rsidRPr="008A3DC1" w:rsidRDefault="00BA580E" w:rsidP="001D70B7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4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7E0EFF" w14:textId="77777777" w:rsidR="00BA580E" w:rsidRPr="008A3DC1" w:rsidRDefault="0016004D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6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1243FF" w14:textId="77777777" w:rsidR="00BA580E" w:rsidRPr="008A3DC1" w:rsidRDefault="0016004D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C77509" w14:textId="77777777" w:rsidR="00BA580E" w:rsidRPr="008A3DC1" w:rsidRDefault="00A874A5" w:rsidP="00736445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Željka Zril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4E1CD96" w14:textId="77777777" w:rsidR="00BA580E" w:rsidRPr="008A3DC1" w:rsidRDefault="0016004D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598BBF3" w14:textId="77777777" w:rsidR="00BA580E" w:rsidRPr="008A3DC1" w:rsidRDefault="0016004D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7</w:t>
            </w:r>
            <w:r w:rsidR="00BB0EB1">
              <w:rPr>
                <w:rFonts w:ascii="Verdana" w:hAnsi="Verdana"/>
                <w:bCs/>
                <w:lang w:val="hr-HR"/>
              </w:rPr>
              <w:t>0</w:t>
            </w:r>
          </w:p>
        </w:tc>
      </w:tr>
      <w:tr w:rsidR="00A874A5" w:rsidRPr="008A3DC1" w14:paraId="7EEF8109" w14:textId="77777777" w:rsidTr="00375737">
        <w:trPr>
          <w:trHeight w:hRule="exact" w:val="552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6008EFB" w14:textId="77777777" w:rsidR="00A874A5" w:rsidRPr="008A3DC1" w:rsidRDefault="00A874A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79F74B" w14:textId="77777777" w:rsidR="00A874A5" w:rsidRPr="008A3DC1" w:rsidRDefault="00A874A5" w:rsidP="001D70B7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5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10D65C" w14:textId="77777777" w:rsidR="00A874A5" w:rsidRPr="008A3DC1" w:rsidRDefault="0016004D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FC404B" w14:textId="77777777" w:rsidR="00A874A5" w:rsidRPr="008A3DC1" w:rsidRDefault="001F21C7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B51EA" w14:textId="77777777" w:rsidR="00375737" w:rsidRPr="00963AC2" w:rsidRDefault="00337749" w:rsidP="00A874A5">
            <w:pPr>
              <w:jc w:val="center"/>
              <w:rPr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Željka </w:t>
            </w:r>
            <w:proofErr w:type="spellStart"/>
            <w:r>
              <w:rPr>
                <w:rFonts w:ascii="Verdana" w:hAnsi="Verdana"/>
                <w:lang w:val="hr-HR"/>
              </w:rPr>
              <w:t>Zrilić</w:t>
            </w:r>
            <w:r w:rsidR="00501F6A">
              <w:rPr>
                <w:rFonts w:ascii="Verdana" w:hAnsi="Verdana"/>
                <w:lang w:val="hr-HR"/>
              </w:rPr>
              <w:t>,Denisa</w:t>
            </w:r>
            <w:proofErr w:type="spellEnd"/>
            <w:r w:rsidR="00501F6A">
              <w:rPr>
                <w:rFonts w:ascii="Verdana" w:hAnsi="Verdana"/>
                <w:lang w:val="hr-HR"/>
              </w:rPr>
              <w:t xml:space="preserve"> Mandić Šeg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EC26196" w14:textId="77777777" w:rsidR="00A874A5" w:rsidRDefault="00501F6A" w:rsidP="001D70B7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226A0B1" w14:textId="77777777" w:rsidR="00A874A5" w:rsidRDefault="00501F6A" w:rsidP="001D70B7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140</w:t>
            </w:r>
          </w:p>
        </w:tc>
      </w:tr>
      <w:tr w:rsidR="00A874A5" w:rsidRPr="008A3DC1" w14:paraId="59D3E0D1" w14:textId="77777777" w:rsidTr="00823F3E">
        <w:trPr>
          <w:trHeight w:hRule="exact" w:val="821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5363533" w14:textId="77777777" w:rsidR="00A874A5" w:rsidRPr="008A3DC1" w:rsidRDefault="00A874A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A3B3FA" w14:textId="77777777" w:rsidR="00A874A5" w:rsidRPr="008A3DC1" w:rsidRDefault="00A874A5" w:rsidP="001D70B7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6.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3C5E7A" w14:textId="77777777" w:rsidR="00A874A5" w:rsidRPr="008A3DC1" w:rsidRDefault="0016004D" w:rsidP="00F63B5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01544C" w14:textId="77777777" w:rsidR="00A874A5" w:rsidRPr="008A3DC1" w:rsidRDefault="00A8570F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0BC99D" w14:textId="77777777" w:rsidR="00A874A5" w:rsidRDefault="00A874A5" w:rsidP="00736445">
            <w:pPr>
              <w:jc w:val="center"/>
            </w:pPr>
            <w:r w:rsidRPr="00301FF3">
              <w:rPr>
                <w:rFonts w:ascii="Verdana" w:hAnsi="Verdana"/>
                <w:lang w:val="hr-HR"/>
              </w:rPr>
              <w:t>Željka Zril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E427C5A" w14:textId="77777777" w:rsidR="00A874A5" w:rsidRDefault="00A8570F" w:rsidP="001D70B7">
            <w:pPr>
              <w:jc w:val="center"/>
            </w:pPr>
            <w: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17A96D54" w14:textId="77777777" w:rsidR="00A874A5" w:rsidRDefault="00A8570F" w:rsidP="001D70B7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7</w:t>
            </w:r>
            <w:r w:rsidR="00C01EEF">
              <w:rPr>
                <w:rFonts w:ascii="Verdana" w:hAnsi="Verdana"/>
                <w:bCs/>
                <w:lang w:val="hr-HR"/>
              </w:rPr>
              <w:t>0</w:t>
            </w:r>
          </w:p>
        </w:tc>
      </w:tr>
      <w:tr w:rsidR="00A874A5" w:rsidRPr="008A3DC1" w14:paraId="1D9ACE1B" w14:textId="77777777" w:rsidTr="00CE04B1">
        <w:trPr>
          <w:trHeight w:hRule="exact" w:val="705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0649FB2" w14:textId="77777777" w:rsidR="00A874A5" w:rsidRPr="008A3DC1" w:rsidRDefault="00A874A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4F4D7A" w14:textId="77777777" w:rsidR="00A874A5" w:rsidRPr="008A3DC1" w:rsidRDefault="00A874A5" w:rsidP="001D70B7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7.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5C04AE" w14:textId="77777777" w:rsidR="00A874A5" w:rsidRPr="008A3DC1" w:rsidRDefault="00A8570F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9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2C6C5E" w14:textId="77777777" w:rsidR="00A874A5" w:rsidRPr="008A3DC1" w:rsidRDefault="00856A0D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460DDE" w14:textId="77777777" w:rsidR="00A874A5" w:rsidRPr="00963AC2" w:rsidRDefault="008E19ED" w:rsidP="00736445">
            <w:pPr>
              <w:jc w:val="center"/>
              <w:rPr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Željka </w:t>
            </w:r>
            <w:proofErr w:type="spellStart"/>
            <w:r>
              <w:rPr>
                <w:rFonts w:ascii="Verdana" w:hAnsi="Verdana"/>
                <w:lang w:val="hr-HR"/>
              </w:rPr>
              <w:t>Zrilić</w:t>
            </w:r>
            <w:r w:rsidR="00D107D9">
              <w:rPr>
                <w:rFonts w:ascii="Verdana" w:hAnsi="Verdana"/>
                <w:lang w:val="hr-HR"/>
              </w:rPr>
              <w:t>,</w:t>
            </w:r>
            <w:r w:rsidR="00736445">
              <w:rPr>
                <w:rFonts w:ascii="Verdana" w:hAnsi="Verdana"/>
                <w:lang w:val="hr-HR"/>
              </w:rPr>
              <w:t>Denisa</w:t>
            </w:r>
            <w:proofErr w:type="spellEnd"/>
            <w:r w:rsidR="00736445">
              <w:rPr>
                <w:rFonts w:ascii="Verdana" w:hAnsi="Verdana"/>
                <w:lang w:val="hr-HR"/>
              </w:rPr>
              <w:t xml:space="preserve"> Mandić Šeg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E8ECE91" w14:textId="77777777" w:rsidR="00A874A5" w:rsidRPr="00823F3E" w:rsidRDefault="00856A0D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 w:rsidRPr="00823F3E">
              <w:rPr>
                <w:rFonts w:ascii="Verdana" w:hAnsi="Verdana"/>
                <w:bCs/>
                <w:lang w:val="hr-HR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7979779" w14:textId="77777777" w:rsidR="00A874A5" w:rsidRDefault="00856A0D" w:rsidP="00CE04B1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14</w:t>
            </w:r>
            <w:r w:rsidR="00C01EEF">
              <w:rPr>
                <w:rFonts w:ascii="Verdana" w:hAnsi="Verdana"/>
                <w:bCs/>
                <w:lang w:val="hr-HR"/>
              </w:rPr>
              <w:t>0</w:t>
            </w:r>
          </w:p>
        </w:tc>
      </w:tr>
      <w:tr w:rsidR="00A874A5" w:rsidRPr="008A3DC1" w14:paraId="7A117422" w14:textId="77777777" w:rsidTr="00501F6A">
        <w:trPr>
          <w:trHeight w:hRule="exact" w:val="773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6E1B0C8" w14:textId="77777777" w:rsidR="00A874A5" w:rsidRPr="008A3DC1" w:rsidRDefault="00A874A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47D3BB" w14:textId="77777777" w:rsidR="00A874A5" w:rsidRPr="008A3DC1" w:rsidRDefault="00A874A5" w:rsidP="001D70B7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8.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2760F" w14:textId="77777777" w:rsidR="00A874A5" w:rsidRPr="008A3DC1" w:rsidRDefault="00A8570F" w:rsidP="00C376C1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C82870" w14:textId="77777777" w:rsidR="00A874A5" w:rsidRPr="008A3DC1" w:rsidRDefault="00A8570F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C44ECA" w14:textId="77777777" w:rsidR="00A874A5" w:rsidRPr="00963AC2" w:rsidRDefault="00823F3E" w:rsidP="00501F6A">
            <w:pPr>
              <w:jc w:val="center"/>
              <w:rPr>
                <w:lang w:val="hr-HR"/>
              </w:rPr>
            </w:pPr>
            <w:r>
              <w:rPr>
                <w:rFonts w:ascii="Verdana" w:hAnsi="Verdana"/>
                <w:lang w:val="hr-HR"/>
              </w:rPr>
              <w:t>Željka Zrilić</w:t>
            </w:r>
            <w:r w:rsidR="00A8570F">
              <w:rPr>
                <w:rFonts w:ascii="Verdana" w:hAnsi="Verdana"/>
                <w:lang w:val="hr-HR"/>
              </w:rPr>
              <w:t>, Denisa Mandić Šeg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10F9032" w14:textId="77777777" w:rsidR="00A874A5" w:rsidRDefault="00A8570F" w:rsidP="001D70B7">
            <w:pPr>
              <w:jc w:val="center"/>
            </w:pPr>
            <w: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D1BAEE6" w14:textId="77777777" w:rsidR="00A874A5" w:rsidRDefault="00A8570F" w:rsidP="001D70B7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14</w:t>
            </w:r>
            <w:r w:rsidR="00C01EEF">
              <w:rPr>
                <w:rFonts w:ascii="Verdana" w:hAnsi="Verdana"/>
                <w:bCs/>
                <w:lang w:val="hr-HR"/>
              </w:rPr>
              <w:t>0</w:t>
            </w:r>
          </w:p>
        </w:tc>
      </w:tr>
      <w:tr w:rsidR="00BA580E" w:rsidRPr="008A3DC1" w14:paraId="53898142" w14:textId="77777777" w:rsidTr="001D70B7">
        <w:trPr>
          <w:trHeight w:val="360"/>
          <w:jc w:val="center"/>
        </w:trPr>
        <w:tc>
          <w:tcPr>
            <w:tcW w:w="16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A1409B" w14:textId="77777777"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UKUPNO </w:t>
            </w:r>
          </w:p>
          <w:p w14:paraId="67381E59" w14:textId="77777777"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4. – 8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F12454" w14:textId="77777777" w:rsidR="00BA580E" w:rsidRPr="008A3DC1" w:rsidRDefault="00501F6A" w:rsidP="00977F32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</w:t>
            </w:r>
            <w:r w:rsidR="00A8570F">
              <w:rPr>
                <w:rFonts w:ascii="Verdana" w:hAnsi="Verdana"/>
                <w:b/>
                <w:bCs/>
                <w:lang w:val="hr-HR"/>
              </w:rPr>
              <w:t>28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0BAF37" w14:textId="77777777" w:rsidR="00BA580E" w:rsidRPr="008A3DC1" w:rsidRDefault="00A8570F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4D9ED5" w14:textId="77777777" w:rsidR="00BA580E" w:rsidRPr="008A3DC1" w:rsidRDefault="00BA580E" w:rsidP="001D70B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D320A8" w14:textId="77777777" w:rsidR="00BA580E" w:rsidRPr="008A3DC1" w:rsidRDefault="00A8570F" w:rsidP="00CE04B1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988741" w14:textId="77777777" w:rsidR="00BA580E" w:rsidRPr="008A3DC1" w:rsidRDefault="00A8570F" w:rsidP="00977F32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560</w:t>
            </w:r>
          </w:p>
        </w:tc>
      </w:tr>
    </w:tbl>
    <w:p w14:paraId="5D30A71B" w14:textId="77777777" w:rsidR="00BA580E" w:rsidRPr="008A3DC1" w:rsidRDefault="00BA580E" w:rsidP="00BA580E">
      <w:pPr>
        <w:pStyle w:val="Podnoje"/>
        <w:rPr>
          <w:rFonts w:ascii="Verdana" w:hAnsi="Verdana"/>
          <w:lang w:val="hr-HR"/>
        </w:rPr>
      </w:pPr>
    </w:p>
    <w:p w14:paraId="2E878BDB" w14:textId="77777777" w:rsidR="00BA580E" w:rsidRDefault="00BA580E" w:rsidP="00402CE7">
      <w:pPr>
        <w:pStyle w:val="Podnoje"/>
        <w:rPr>
          <w:rFonts w:ascii="Verdana" w:hAnsi="Verdana"/>
          <w:b/>
          <w:lang w:val="hr-HR"/>
        </w:rPr>
      </w:pPr>
    </w:p>
    <w:p w14:paraId="210D0A41" w14:textId="77777777" w:rsidR="00A22B8C" w:rsidRDefault="00A22B8C" w:rsidP="00402CE7">
      <w:pPr>
        <w:pStyle w:val="Podnoje"/>
        <w:rPr>
          <w:rFonts w:ascii="Verdana" w:hAnsi="Verdana"/>
          <w:b/>
          <w:lang w:val="hr-HR"/>
        </w:rPr>
      </w:pPr>
    </w:p>
    <w:p w14:paraId="0C4F3436" w14:textId="77777777" w:rsidR="00402CE7" w:rsidRPr="008A3DC1" w:rsidRDefault="00402CE7" w:rsidP="00402CE7">
      <w:pPr>
        <w:pStyle w:val="Podnoje"/>
        <w:rPr>
          <w:rFonts w:ascii="Verdana" w:hAnsi="Verdana"/>
          <w:b/>
          <w:lang w:val="hr-HR"/>
        </w:rPr>
      </w:pPr>
      <w:r w:rsidRPr="008A3DC1">
        <w:rPr>
          <w:rFonts w:ascii="Verdana" w:hAnsi="Verdana"/>
          <w:b/>
          <w:lang w:val="hr-HR"/>
        </w:rPr>
        <w:t>Informatika</w:t>
      </w:r>
    </w:p>
    <w:tbl>
      <w:tblPr>
        <w:tblW w:w="7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98"/>
        <w:gridCol w:w="1088"/>
        <w:gridCol w:w="872"/>
        <w:gridCol w:w="2178"/>
        <w:gridCol w:w="799"/>
        <w:gridCol w:w="799"/>
      </w:tblGrid>
      <w:tr w:rsidR="00070D31" w:rsidRPr="008A3DC1" w14:paraId="1D7A07B6" w14:textId="77777777" w:rsidTr="00070D31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5592B1DD" w14:textId="77777777" w:rsidR="00070D31" w:rsidRPr="008A3DC1" w:rsidRDefault="00070D31" w:rsidP="00272CF3">
            <w:pPr>
              <w:ind w:left="113" w:right="113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Informatika</w:t>
            </w:r>
          </w:p>
        </w:tc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77BE589A" w14:textId="77777777" w:rsidR="00070D31" w:rsidRPr="008A3DC1" w:rsidRDefault="00070D31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Razred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5C5A0CAC" w14:textId="77777777" w:rsidR="00070D31" w:rsidRPr="008A3DC1" w:rsidRDefault="00070D31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učenika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05A4FEBA" w14:textId="77777777" w:rsidR="00070D31" w:rsidRPr="008A3DC1" w:rsidRDefault="00070D31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25CCC9B0" w14:textId="77777777" w:rsidR="00070D31" w:rsidRPr="008A3DC1" w:rsidRDefault="00070D31" w:rsidP="00272CF3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3B3B3"/>
            <w:noWrap/>
            <w:vAlign w:val="center"/>
          </w:tcPr>
          <w:p w14:paraId="3C622D8B" w14:textId="77777777" w:rsidR="00070D31" w:rsidRPr="008A3DC1" w:rsidRDefault="00070D31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Planirano sati</w:t>
            </w:r>
          </w:p>
        </w:tc>
      </w:tr>
      <w:tr w:rsidR="00070D31" w:rsidRPr="008A3DC1" w14:paraId="6F7CF462" w14:textId="77777777" w:rsidTr="00272CF3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D869F44" w14:textId="77777777" w:rsidR="00070D31" w:rsidRPr="008A3DC1" w:rsidRDefault="00070D31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6098DED9" w14:textId="77777777" w:rsidR="00070D31" w:rsidRPr="008A3DC1" w:rsidRDefault="00070D31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10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63AA2171" w14:textId="77777777" w:rsidR="00070D31" w:rsidRPr="008A3DC1" w:rsidRDefault="00070D31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8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10D1DA80" w14:textId="77777777" w:rsidR="00070D31" w:rsidRPr="008A3DC1" w:rsidRDefault="00070D31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5DB809EF" w14:textId="77777777" w:rsidR="00070D31" w:rsidRPr="008A3DC1" w:rsidRDefault="00070D31" w:rsidP="00272CF3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14:paraId="786200D2" w14:textId="77777777" w:rsidR="00070D31" w:rsidRPr="008A3DC1" w:rsidRDefault="00070D31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14:paraId="62C660D0" w14:textId="77777777" w:rsidR="00070D31" w:rsidRPr="008A3DC1" w:rsidRDefault="00070D31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G</w:t>
            </w:r>
          </w:p>
        </w:tc>
      </w:tr>
      <w:tr w:rsidR="00070D31" w:rsidRPr="008A3DC1" w14:paraId="25B4D9F3" w14:textId="77777777" w:rsidTr="00070D31">
        <w:trPr>
          <w:trHeight w:hRule="exact" w:val="5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7B8583A" w14:textId="77777777" w:rsidR="00070D31" w:rsidRPr="008A3DC1" w:rsidRDefault="00070D31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1D7007" w14:textId="77777777" w:rsidR="00070D31" w:rsidRPr="008A3DC1" w:rsidRDefault="00070D31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</w:t>
            </w:r>
            <w:r w:rsidRPr="008A3DC1">
              <w:rPr>
                <w:rFonts w:ascii="Verdana" w:hAnsi="Verdana"/>
                <w:b/>
                <w:bCs/>
                <w:lang w:val="hr-HR"/>
              </w:rPr>
              <w:t>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5F96E9" w14:textId="77777777" w:rsidR="00070D31" w:rsidRPr="008A3DC1" w:rsidRDefault="00070D31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D1E5D" w14:textId="77777777" w:rsidR="00070D31" w:rsidRPr="008A3DC1" w:rsidRDefault="00070D31" w:rsidP="00070D31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F2DF0D" w14:textId="77777777" w:rsidR="00070D31" w:rsidRDefault="00070D31" w:rsidP="00A874A5">
            <w:pPr>
              <w:jc w:val="center"/>
            </w:pPr>
            <w:r>
              <w:rPr>
                <w:rFonts w:ascii="Verdana" w:hAnsi="Verdana"/>
                <w:lang w:val="hr-HR"/>
              </w:rPr>
              <w:t>Matea Buljat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163ECF0" w14:textId="77777777" w:rsidR="00070D31" w:rsidRPr="008A3DC1" w:rsidRDefault="00070D31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7185665C" w14:textId="77777777" w:rsidR="00070D31" w:rsidRPr="008A3DC1" w:rsidRDefault="00070D31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40</w:t>
            </w:r>
          </w:p>
        </w:tc>
      </w:tr>
      <w:tr w:rsidR="00070D31" w:rsidRPr="008A3DC1" w14:paraId="2C0339F1" w14:textId="77777777" w:rsidTr="00070D31">
        <w:trPr>
          <w:trHeight w:hRule="exact" w:val="5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61A0E54" w14:textId="77777777" w:rsidR="00070D31" w:rsidRPr="008A3DC1" w:rsidRDefault="00070D31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A47831" w14:textId="77777777" w:rsidR="00070D31" w:rsidRPr="008A3DC1" w:rsidRDefault="00070D31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2</w:t>
            </w:r>
            <w:r w:rsidRPr="008A3DC1">
              <w:rPr>
                <w:rFonts w:ascii="Verdana" w:hAnsi="Verdana"/>
                <w:b/>
                <w:bCs/>
                <w:lang w:val="hr-HR"/>
              </w:rPr>
              <w:t>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A3DB2C" w14:textId="77777777" w:rsidR="00070D31" w:rsidRDefault="00070D31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1C0BFD" w14:textId="77777777" w:rsidR="00070D31" w:rsidRDefault="00070D31" w:rsidP="00070D31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4BD0F" w14:textId="77777777" w:rsidR="00070D31" w:rsidRDefault="00070D31" w:rsidP="00A874A5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tea Buljat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D59B40" w14:textId="77777777" w:rsidR="00070D31" w:rsidRDefault="00070D31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1B1C5EF" w14:textId="77777777" w:rsidR="00070D31" w:rsidRDefault="00070D31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70</w:t>
            </w:r>
          </w:p>
        </w:tc>
      </w:tr>
      <w:tr w:rsidR="00070D31" w:rsidRPr="008A3DC1" w14:paraId="68727EE1" w14:textId="77777777" w:rsidTr="00070D31">
        <w:trPr>
          <w:trHeight w:hRule="exact" w:val="5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2D29D68" w14:textId="77777777" w:rsidR="00070D31" w:rsidRPr="008A3DC1" w:rsidRDefault="00070D31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ED63DE" w14:textId="77777777" w:rsidR="00070D31" w:rsidRPr="008A3DC1" w:rsidRDefault="00070D31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3</w:t>
            </w:r>
            <w:r w:rsidRPr="008A3DC1">
              <w:rPr>
                <w:rFonts w:ascii="Verdana" w:hAnsi="Verdana"/>
                <w:b/>
                <w:bCs/>
                <w:lang w:val="hr-HR"/>
              </w:rPr>
              <w:t>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1D0143" w14:textId="77777777" w:rsidR="00070D31" w:rsidRDefault="00070D31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4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610FF" w14:textId="77777777" w:rsidR="00070D31" w:rsidRDefault="00070D31" w:rsidP="00070D31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87068A" w14:textId="77777777" w:rsidR="00070D31" w:rsidRDefault="00070D31" w:rsidP="00A874A5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tea Buljat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112B860" w14:textId="77777777" w:rsidR="00070D31" w:rsidRDefault="00070D31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637DEFE" w14:textId="77777777" w:rsidR="00070D31" w:rsidRDefault="00070D31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10</w:t>
            </w:r>
          </w:p>
        </w:tc>
      </w:tr>
      <w:tr w:rsidR="00070D31" w:rsidRPr="008A3DC1" w14:paraId="679FA9B5" w14:textId="77777777" w:rsidTr="00070D31">
        <w:trPr>
          <w:trHeight w:hRule="exact" w:val="56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B7A636B" w14:textId="77777777" w:rsidR="00070D31" w:rsidRPr="008A3DC1" w:rsidRDefault="00070D31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44C600" w14:textId="77777777" w:rsidR="00070D31" w:rsidRPr="008A3DC1" w:rsidRDefault="00070D31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4</w:t>
            </w:r>
            <w:r w:rsidRPr="008A3DC1">
              <w:rPr>
                <w:rFonts w:ascii="Verdana" w:hAnsi="Verdana"/>
                <w:b/>
                <w:bCs/>
                <w:lang w:val="hr-HR"/>
              </w:rPr>
              <w:t>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6CEECC" w14:textId="77777777" w:rsidR="00070D31" w:rsidRDefault="00070D31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9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12119A" w14:textId="77777777" w:rsidR="00070D31" w:rsidRDefault="00070D31" w:rsidP="00070D31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3A26C5" w14:textId="77777777" w:rsidR="00070D31" w:rsidRDefault="00070D31" w:rsidP="00A874A5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tea Buljat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DEE4E01" w14:textId="77777777" w:rsidR="00070D31" w:rsidRDefault="00070D31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33285A" w14:textId="77777777" w:rsidR="00070D31" w:rsidRDefault="00070D31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70</w:t>
            </w:r>
          </w:p>
        </w:tc>
      </w:tr>
      <w:tr w:rsidR="00070D31" w:rsidRPr="008A3DC1" w14:paraId="5A25791D" w14:textId="77777777" w:rsidTr="00070D31">
        <w:trPr>
          <w:trHeight w:hRule="exact" w:val="560"/>
          <w:jc w:val="center"/>
        </w:trPr>
        <w:tc>
          <w:tcPr>
            <w:tcW w:w="16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33E7A9D" w14:textId="77777777" w:rsidR="00070D31" w:rsidRPr="008A3DC1" w:rsidRDefault="00070D31" w:rsidP="00070D31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UKUPNO </w:t>
            </w:r>
          </w:p>
          <w:p w14:paraId="3EF2CE86" w14:textId="77777777" w:rsidR="00070D31" w:rsidRPr="008A3DC1" w:rsidRDefault="00070D31" w:rsidP="00070D31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</w:t>
            </w:r>
            <w:r w:rsidRPr="008A3DC1">
              <w:rPr>
                <w:rFonts w:ascii="Verdana" w:hAnsi="Verdana"/>
                <w:b/>
                <w:bCs/>
                <w:lang w:val="hr-HR"/>
              </w:rPr>
              <w:t xml:space="preserve">. – </w:t>
            </w:r>
            <w:r>
              <w:rPr>
                <w:rFonts w:ascii="Verdana" w:hAnsi="Verdana"/>
                <w:b/>
                <w:bCs/>
                <w:lang w:val="hr-HR"/>
              </w:rPr>
              <w:t>4</w:t>
            </w:r>
            <w:r w:rsidRPr="008A3DC1">
              <w:rPr>
                <w:rFonts w:ascii="Verdana" w:hAnsi="Verdana"/>
                <w:b/>
                <w:bCs/>
                <w:lang w:val="hr-HR"/>
              </w:rPr>
              <w:t>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E9BD54" w14:textId="77777777" w:rsidR="00070D31" w:rsidRPr="00CE6CF4" w:rsidRDefault="00070D31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CE6CF4">
              <w:rPr>
                <w:rFonts w:ascii="Verdana" w:hAnsi="Verdana"/>
                <w:b/>
                <w:bCs/>
                <w:lang w:val="hr-HR"/>
              </w:rPr>
              <w:t>116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110067" w14:textId="77777777" w:rsidR="00070D31" w:rsidRPr="00CE6CF4" w:rsidRDefault="00070D31" w:rsidP="00070D31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CE6CF4">
              <w:rPr>
                <w:rFonts w:ascii="Verdana" w:hAnsi="Verdana"/>
                <w:b/>
                <w:bCs/>
                <w:lang w:val="hr-HR"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4954CB" w14:textId="77777777" w:rsidR="00070D31" w:rsidRDefault="00070D31" w:rsidP="00A874A5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446E6BC" w14:textId="77777777" w:rsidR="00070D31" w:rsidRPr="00CE6CF4" w:rsidRDefault="00070D31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CE6CF4">
              <w:rPr>
                <w:rFonts w:ascii="Verdana" w:hAnsi="Verdana"/>
                <w:b/>
                <w:bCs/>
                <w:lang w:val="hr-HR"/>
              </w:rPr>
              <w:t>1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0E7EDC" w14:textId="77777777" w:rsidR="00070D31" w:rsidRPr="00CE6CF4" w:rsidRDefault="00070D31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CE6CF4">
              <w:rPr>
                <w:rFonts w:ascii="Verdana" w:hAnsi="Verdana"/>
                <w:b/>
                <w:bCs/>
                <w:lang w:val="hr-HR"/>
              </w:rPr>
              <w:t>490</w:t>
            </w:r>
          </w:p>
        </w:tc>
      </w:tr>
      <w:tr w:rsidR="00070D31" w:rsidRPr="008A3DC1" w14:paraId="51B9FAE5" w14:textId="77777777" w:rsidTr="00070D31">
        <w:trPr>
          <w:trHeight w:hRule="exact" w:val="560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6AA43A67" w14:textId="77777777" w:rsidR="00070D31" w:rsidRPr="008A3DC1" w:rsidRDefault="00070D31" w:rsidP="00070D31">
            <w:pPr>
              <w:ind w:left="113" w:right="113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070D31">
              <w:rPr>
                <w:rFonts w:ascii="Verdana" w:hAnsi="Verdana"/>
                <w:b/>
                <w:bCs/>
                <w:lang w:val="hr-HR"/>
              </w:rPr>
              <w:t>Informatika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617EB3" w14:textId="77777777" w:rsidR="00070D31" w:rsidRPr="008A3DC1" w:rsidRDefault="00070D31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7</w:t>
            </w:r>
            <w:r w:rsidRPr="008A3DC1">
              <w:rPr>
                <w:rFonts w:ascii="Verdana" w:hAnsi="Verdana"/>
                <w:b/>
                <w:bCs/>
                <w:lang w:val="hr-HR"/>
              </w:rPr>
              <w:t>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46677A" w14:textId="77777777" w:rsidR="00070D31" w:rsidRDefault="00C628C9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4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FC93FA" w14:textId="77777777" w:rsidR="00070D31" w:rsidRDefault="00C628C9" w:rsidP="00070D31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C5C3F2" w14:textId="77777777" w:rsidR="00070D31" w:rsidRDefault="00070D31" w:rsidP="00A874A5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arko Vulin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CFB0ADC" w14:textId="77777777" w:rsidR="00070D31" w:rsidRDefault="00C628C9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5DC5BC8" w14:textId="77777777" w:rsidR="00070D31" w:rsidRDefault="00C628C9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70</w:t>
            </w:r>
          </w:p>
        </w:tc>
      </w:tr>
      <w:tr w:rsidR="00070D31" w:rsidRPr="008A3DC1" w14:paraId="3A03C213" w14:textId="77777777" w:rsidTr="00070D31">
        <w:trPr>
          <w:trHeight w:hRule="exact" w:val="621"/>
          <w:jc w:val="center"/>
        </w:trPr>
        <w:tc>
          <w:tcPr>
            <w:tcW w:w="67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6DB0AF7" w14:textId="77777777" w:rsidR="00070D31" w:rsidRPr="008A3DC1" w:rsidRDefault="00070D31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409585" w14:textId="77777777" w:rsidR="00070D31" w:rsidRPr="008A3DC1" w:rsidRDefault="00070D31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8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B50FD1" w14:textId="77777777" w:rsidR="00070D31" w:rsidRPr="008A3DC1" w:rsidRDefault="00730C4D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 xml:space="preserve"> </w:t>
            </w:r>
            <w:r w:rsidR="00B21949">
              <w:rPr>
                <w:rFonts w:ascii="Verdana" w:hAnsi="Verdana"/>
                <w:bCs/>
                <w:lang w:val="hr-HR"/>
              </w:rPr>
              <w:t>1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2CB28C" w14:textId="77777777" w:rsidR="00070D31" w:rsidRPr="008A3DC1" w:rsidRDefault="00B21949" w:rsidP="00070D31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CA74BB" w14:textId="77777777" w:rsidR="00070D31" w:rsidRDefault="00070D31" w:rsidP="00070D31">
            <w:pPr>
              <w:jc w:val="center"/>
            </w:pPr>
            <w:r w:rsidRPr="00070D31">
              <w:rPr>
                <w:rFonts w:ascii="Verdana" w:hAnsi="Verdana"/>
                <w:lang w:val="hr-HR"/>
              </w:rPr>
              <w:t>Darko Vulin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3ED1BE6" w14:textId="77777777" w:rsidR="00070D31" w:rsidRPr="008A3DC1" w:rsidRDefault="00B21949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A542B08" w14:textId="77777777" w:rsidR="00070D31" w:rsidRPr="008A3DC1" w:rsidRDefault="00B21949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70</w:t>
            </w:r>
          </w:p>
        </w:tc>
      </w:tr>
      <w:tr w:rsidR="00402CE7" w:rsidRPr="008A3DC1" w14:paraId="35CD6F4D" w14:textId="77777777" w:rsidTr="00070D31">
        <w:trPr>
          <w:trHeight w:val="360"/>
          <w:jc w:val="center"/>
        </w:trPr>
        <w:tc>
          <w:tcPr>
            <w:tcW w:w="16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392985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UKUPNO </w:t>
            </w:r>
          </w:p>
          <w:p w14:paraId="54FAAC41" w14:textId="77777777"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5. – 8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AF2AC2" w14:textId="77777777" w:rsidR="00402CE7" w:rsidRPr="008A3DC1" w:rsidRDefault="00904762" w:rsidP="0081585F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46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81297" w14:textId="77777777" w:rsidR="00402CE7" w:rsidRPr="008A3DC1" w:rsidRDefault="00904762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BE1AF3" w14:textId="77777777" w:rsidR="00402CE7" w:rsidRPr="008A3DC1" w:rsidRDefault="00402CE7" w:rsidP="00272CF3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61CABEE" w14:textId="77777777" w:rsidR="00402CE7" w:rsidRPr="008A3DC1" w:rsidRDefault="00904762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4FC8029" w14:textId="77777777" w:rsidR="00402CE7" w:rsidRPr="008A3DC1" w:rsidRDefault="00904762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4</w:t>
            </w:r>
            <w:r w:rsidR="00BB0EB1">
              <w:rPr>
                <w:rFonts w:ascii="Verdana" w:hAnsi="Verdana"/>
                <w:b/>
                <w:bCs/>
                <w:lang w:val="hr-HR"/>
              </w:rPr>
              <w:t>0</w:t>
            </w:r>
          </w:p>
        </w:tc>
      </w:tr>
      <w:tr w:rsidR="00070D31" w:rsidRPr="008A3DC1" w14:paraId="5FD12E4E" w14:textId="77777777" w:rsidTr="00272CF3">
        <w:trPr>
          <w:trHeight w:val="360"/>
          <w:jc w:val="center"/>
        </w:trPr>
        <w:tc>
          <w:tcPr>
            <w:tcW w:w="16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339E9D" w14:textId="77777777" w:rsidR="00070D31" w:rsidRDefault="00070D31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 xml:space="preserve">UKUPNO </w:t>
            </w:r>
          </w:p>
          <w:p w14:paraId="4858A502" w14:textId="77777777" w:rsidR="00070D31" w:rsidRPr="008A3DC1" w:rsidRDefault="00070D31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. – 8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BF0B81" w14:textId="77777777" w:rsidR="00070D31" w:rsidRDefault="00CE6CF4" w:rsidP="0081585F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64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291C2B" w14:textId="77777777" w:rsidR="00070D31" w:rsidRDefault="00CE6CF4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9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2A8253" w14:textId="77777777" w:rsidR="00070D31" w:rsidRPr="008A3DC1" w:rsidRDefault="00070D31" w:rsidP="00272CF3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D688CA" w14:textId="77777777" w:rsidR="00070D31" w:rsidRDefault="00CE6CF4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14A70AB" w14:textId="77777777" w:rsidR="00070D31" w:rsidRDefault="00CE6CF4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700</w:t>
            </w:r>
          </w:p>
        </w:tc>
      </w:tr>
    </w:tbl>
    <w:p w14:paraId="76EA5800" w14:textId="77777777" w:rsidR="00402CE7" w:rsidRDefault="00402CE7" w:rsidP="00402CE7">
      <w:pPr>
        <w:pStyle w:val="Podnoje"/>
        <w:rPr>
          <w:rFonts w:ascii="Verdana" w:hAnsi="Verdana"/>
          <w:lang w:val="hr-HR"/>
        </w:rPr>
      </w:pPr>
    </w:p>
    <w:p w14:paraId="173EE6E6" w14:textId="77777777" w:rsidR="00144A66" w:rsidRDefault="00144A66" w:rsidP="001062DE">
      <w:pPr>
        <w:rPr>
          <w:rFonts w:ascii="Verdana" w:hAnsi="Verdana"/>
          <w:lang w:val="hr-HR" w:eastAsia="x-none"/>
        </w:rPr>
      </w:pPr>
    </w:p>
    <w:p w14:paraId="632CB26F" w14:textId="77777777"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14:paraId="44C644F5" w14:textId="77777777"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14:paraId="055055C8" w14:textId="77777777"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14:paraId="75F786E9" w14:textId="77777777"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14:paraId="33FF8DC2" w14:textId="77777777"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14:paraId="6DEE21B7" w14:textId="77777777" w:rsidR="0070396F" w:rsidRDefault="00A874A5" w:rsidP="001062DE">
      <w:pPr>
        <w:rPr>
          <w:rFonts w:ascii="Verdana" w:hAnsi="Verdana"/>
          <w:b/>
          <w:i/>
          <w:sz w:val="22"/>
          <w:szCs w:val="28"/>
        </w:rPr>
      </w:pPr>
      <w:r w:rsidRPr="001062DE">
        <w:rPr>
          <w:rFonts w:ascii="Verdana" w:hAnsi="Verdana"/>
          <w:b/>
          <w:i/>
          <w:sz w:val="22"/>
          <w:szCs w:val="28"/>
        </w:rPr>
        <w:t xml:space="preserve">Područni </w:t>
      </w:r>
      <w:proofErr w:type="spellStart"/>
      <w:r w:rsidRPr="001062DE">
        <w:rPr>
          <w:rFonts w:ascii="Verdana" w:hAnsi="Verdana"/>
          <w:b/>
          <w:i/>
          <w:sz w:val="22"/>
          <w:szCs w:val="28"/>
        </w:rPr>
        <w:t>odjeli</w:t>
      </w:r>
      <w:proofErr w:type="spellEnd"/>
      <w:r w:rsidRPr="001062DE">
        <w:rPr>
          <w:rFonts w:ascii="Verdana" w:hAnsi="Verdana"/>
          <w:b/>
          <w:i/>
          <w:sz w:val="22"/>
          <w:szCs w:val="28"/>
        </w:rPr>
        <w:t>:</w:t>
      </w:r>
    </w:p>
    <w:p w14:paraId="63906C4E" w14:textId="77777777" w:rsidR="008F3ED5" w:rsidRPr="0070396F" w:rsidRDefault="000F3BC9" w:rsidP="001062DE">
      <w:pPr>
        <w:rPr>
          <w:rFonts w:ascii="Verdana" w:hAnsi="Verdana"/>
          <w:b/>
          <w:i/>
          <w:sz w:val="22"/>
          <w:szCs w:val="28"/>
        </w:rPr>
      </w:pPr>
      <w:r>
        <w:rPr>
          <w:rFonts w:ascii="Verdana" w:hAnsi="Verdana"/>
          <w:sz w:val="24"/>
          <w:szCs w:val="28"/>
        </w:rPr>
        <w:t xml:space="preserve"> </w:t>
      </w:r>
      <w:r w:rsidR="00A874A5" w:rsidRPr="001062DE">
        <w:rPr>
          <w:rFonts w:ascii="Verdana" w:hAnsi="Verdana"/>
          <w:sz w:val="24"/>
          <w:szCs w:val="28"/>
        </w:rPr>
        <w:t>Veli Iž</w:t>
      </w:r>
      <w:r w:rsidR="00DC3057" w:rsidRPr="001062DE">
        <w:rPr>
          <w:rFonts w:ascii="Verdana" w:hAnsi="Verdana"/>
          <w:sz w:val="24"/>
          <w:szCs w:val="28"/>
        </w:rPr>
        <w:t>:</w:t>
      </w:r>
    </w:p>
    <w:tbl>
      <w:tblPr>
        <w:tblW w:w="7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4"/>
        <w:gridCol w:w="1201"/>
        <w:gridCol w:w="1088"/>
        <w:gridCol w:w="872"/>
        <w:gridCol w:w="2178"/>
        <w:gridCol w:w="799"/>
        <w:gridCol w:w="799"/>
      </w:tblGrid>
      <w:tr w:rsidR="008F3ED5" w:rsidRPr="008A3DC1" w14:paraId="30804E95" w14:textId="77777777" w:rsidTr="00135D05">
        <w:trPr>
          <w:trHeight w:hRule="exact" w:val="355"/>
          <w:jc w:val="center"/>
        </w:trPr>
        <w:tc>
          <w:tcPr>
            <w:tcW w:w="978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3697CBDF" w14:textId="77777777" w:rsidR="008F3ED5" w:rsidRPr="008A3DC1" w:rsidRDefault="008F3ED5" w:rsidP="00F00BF1">
            <w:pPr>
              <w:ind w:left="113" w:right="113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Vjeronauk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7874F430" w14:textId="77777777"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Razred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39C8CEE6" w14:textId="77777777"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učenika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67B611F6" w14:textId="77777777"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4EDC045A" w14:textId="77777777" w:rsidR="008F3ED5" w:rsidRPr="008A3DC1" w:rsidRDefault="008F3ED5" w:rsidP="001D70B7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3B3B3"/>
            <w:noWrap/>
            <w:vAlign w:val="center"/>
          </w:tcPr>
          <w:p w14:paraId="699FBF71" w14:textId="77777777"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Planirano sati</w:t>
            </w:r>
          </w:p>
        </w:tc>
      </w:tr>
      <w:tr w:rsidR="008F3ED5" w:rsidRPr="008A3DC1" w14:paraId="01F65B37" w14:textId="77777777" w:rsidTr="00135D05">
        <w:trPr>
          <w:trHeight w:hRule="exact" w:val="340"/>
          <w:jc w:val="center"/>
        </w:trPr>
        <w:tc>
          <w:tcPr>
            <w:tcW w:w="97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537F9F" w14:textId="77777777"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12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2F53DA45" w14:textId="77777777" w:rsidR="008F3ED5" w:rsidRPr="008A3DC1" w:rsidRDefault="008F3ED5" w:rsidP="001D70B7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10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3EE944EF" w14:textId="77777777"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8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160663B0" w14:textId="77777777"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0E2B08C5" w14:textId="77777777" w:rsidR="008F3ED5" w:rsidRPr="008A3DC1" w:rsidRDefault="008F3ED5" w:rsidP="001D70B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14:paraId="23FC1907" w14:textId="77777777"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14:paraId="1958E282" w14:textId="77777777"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G</w:t>
            </w:r>
          </w:p>
        </w:tc>
      </w:tr>
      <w:tr w:rsidR="008F3ED5" w:rsidRPr="008A3DC1" w14:paraId="5E1E51F8" w14:textId="77777777" w:rsidTr="00135D05">
        <w:trPr>
          <w:trHeight w:hRule="exact" w:val="487"/>
          <w:jc w:val="center"/>
        </w:trPr>
        <w:tc>
          <w:tcPr>
            <w:tcW w:w="97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15F31E" w14:textId="77777777"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CB132" w14:textId="2964FE0B" w:rsidR="008F3ED5" w:rsidRPr="008A3DC1" w:rsidRDefault="00135D05" w:rsidP="00B81F14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 xml:space="preserve">k. </w:t>
            </w:r>
            <w:r w:rsidR="00106070">
              <w:rPr>
                <w:rFonts w:ascii="Verdana" w:hAnsi="Verdana"/>
                <w:b/>
                <w:bCs/>
                <w:lang w:val="hr-HR"/>
              </w:rPr>
              <w:t>1</w:t>
            </w:r>
            <w:r>
              <w:rPr>
                <w:rFonts w:ascii="Verdana" w:hAnsi="Verdana"/>
                <w:b/>
                <w:bCs/>
                <w:lang w:val="hr-HR"/>
              </w:rPr>
              <w:t>.</w:t>
            </w:r>
            <w:r w:rsidR="00106070">
              <w:rPr>
                <w:rFonts w:ascii="Verdana" w:hAnsi="Verdana"/>
                <w:b/>
                <w:bCs/>
                <w:lang w:val="hr-HR"/>
              </w:rPr>
              <w:t>,</w:t>
            </w:r>
            <w:r w:rsidR="00410231">
              <w:rPr>
                <w:rFonts w:ascii="Verdana" w:hAnsi="Verdana"/>
                <w:b/>
                <w:bCs/>
                <w:lang w:val="hr-HR"/>
              </w:rPr>
              <w:t>2</w:t>
            </w:r>
            <w:r w:rsidR="00106070">
              <w:rPr>
                <w:rFonts w:ascii="Verdana" w:hAnsi="Verdana"/>
                <w:b/>
                <w:bCs/>
                <w:lang w:val="hr-HR"/>
              </w:rPr>
              <w:t>.</w:t>
            </w:r>
            <w:r>
              <w:rPr>
                <w:rFonts w:ascii="Verdana" w:hAnsi="Verdana"/>
                <w:b/>
                <w:bCs/>
                <w:lang w:val="hr-HR"/>
              </w:rPr>
              <w:t xml:space="preserve"> i 4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C6C033" w14:textId="77777777" w:rsidR="008F3ED5" w:rsidRPr="008A3DC1" w:rsidRDefault="00106070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C85A18" w14:textId="77777777" w:rsidR="008F3ED5" w:rsidRPr="008A3DC1" w:rsidRDefault="008F3ED5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34FDF8" w14:textId="77777777" w:rsidR="008F3ED5" w:rsidRPr="005C4586" w:rsidRDefault="00FE2349" w:rsidP="001D70B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szCs w:val="24"/>
                <w:lang w:val="hr-HR"/>
              </w:rPr>
              <w:t>Marina Đerđ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FFF639" w14:textId="77777777" w:rsidR="008F3ED5" w:rsidRPr="008A3DC1" w:rsidRDefault="008F3ED5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95CE76" w14:textId="77777777" w:rsidR="008F3ED5" w:rsidRPr="008A3DC1" w:rsidRDefault="008F3ED5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70</w:t>
            </w:r>
          </w:p>
        </w:tc>
      </w:tr>
      <w:tr w:rsidR="008F3ED5" w:rsidRPr="008A3DC1" w14:paraId="694972A0" w14:textId="77777777" w:rsidTr="00135D05">
        <w:trPr>
          <w:trHeight w:hRule="exact" w:val="550"/>
          <w:jc w:val="center"/>
        </w:trPr>
        <w:tc>
          <w:tcPr>
            <w:tcW w:w="97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3B6D69" w14:textId="77777777"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E13894" w14:textId="4214CAF4" w:rsidR="008F3ED5" w:rsidRPr="008A3DC1" w:rsidRDefault="00106070" w:rsidP="008F3ED5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 xml:space="preserve">k. 5. i 8. 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443AAA" w14:textId="77777777" w:rsidR="008F3ED5" w:rsidRPr="008A3DC1" w:rsidRDefault="00135D05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B6EBC" w14:textId="77777777" w:rsidR="008F3ED5" w:rsidRPr="008A3DC1" w:rsidRDefault="008F3ED5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24207B" w14:textId="77777777" w:rsidR="008F3ED5" w:rsidRPr="008A3DC1" w:rsidRDefault="008F3ED5" w:rsidP="001D70B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DFEBDAA" w14:textId="77777777" w:rsidR="008F3ED5" w:rsidRPr="008A3DC1" w:rsidRDefault="008F3ED5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BEF853" w14:textId="77777777" w:rsidR="008F3ED5" w:rsidRPr="008A3DC1" w:rsidRDefault="008F3ED5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70</w:t>
            </w:r>
          </w:p>
        </w:tc>
      </w:tr>
      <w:tr w:rsidR="008F3ED5" w:rsidRPr="008A3DC1" w14:paraId="61E22E32" w14:textId="77777777" w:rsidTr="00773900">
        <w:trPr>
          <w:trHeight w:val="137"/>
          <w:jc w:val="center"/>
        </w:trPr>
        <w:tc>
          <w:tcPr>
            <w:tcW w:w="21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BF424F" w14:textId="77777777" w:rsidR="008F3ED5" w:rsidRPr="008A3DC1" w:rsidRDefault="008F3ED5" w:rsidP="008F3ED5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UKUPNO 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5FB6E6" w14:textId="77777777" w:rsidR="008F3ED5" w:rsidRPr="00402D2D" w:rsidRDefault="00106070" w:rsidP="00952968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2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88C78" w14:textId="77777777" w:rsidR="008F3ED5" w:rsidRPr="00402D2D" w:rsidRDefault="00DF2424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31952F" w14:textId="77777777" w:rsidR="008F3ED5" w:rsidRPr="008A3DC1" w:rsidRDefault="008F3ED5" w:rsidP="001D70B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3511C1" w14:textId="77777777" w:rsidR="008F3ED5" w:rsidRPr="00402D2D" w:rsidRDefault="00DF2424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8F6DF52" w14:textId="77777777" w:rsidR="008F3ED5" w:rsidRPr="00402D2D" w:rsidRDefault="00DF2424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40</w:t>
            </w:r>
          </w:p>
        </w:tc>
      </w:tr>
      <w:tr w:rsidR="005869B2" w:rsidRPr="008A3DC1" w14:paraId="577C9142" w14:textId="77777777" w:rsidTr="0044245B">
        <w:trPr>
          <w:cantSplit/>
          <w:trHeight w:val="1102"/>
          <w:jc w:val="center"/>
        </w:trPr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3D131319" w14:textId="77777777" w:rsidR="005869B2" w:rsidRPr="00773900" w:rsidRDefault="00773900" w:rsidP="00773900">
            <w:pPr>
              <w:ind w:left="113" w:right="113"/>
              <w:jc w:val="center"/>
              <w:rPr>
                <w:b/>
                <w:bCs/>
                <w:sz w:val="22"/>
                <w:lang w:val="hr-HR"/>
              </w:rPr>
            </w:pPr>
            <w:r w:rsidRPr="00773900">
              <w:rPr>
                <w:b/>
                <w:bCs/>
                <w:sz w:val="22"/>
                <w:lang w:val="hr-HR"/>
              </w:rPr>
              <w:t>Informatika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D0853E" w14:textId="77777777" w:rsidR="005869B2" w:rsidRPr="008A3DC1" w:rsidRDefault="005869B2" w:rsidP="005869B2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94693A" w14:textId="77777777" w:rsidR="005869B2" w:rsidRPr="008A3DC1" w:rsidRDefault="00106070" w:rsidP="005869B2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4</w:t>
            </w:r>
          </w:p>
        </w:tc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959768" w14:textId="77777777" w:rsidR="005869B2" w:rsidRPr="008A3DC1" w:rsidRDefault="00106070" w:rsidP="005869B2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DE599B" w14:textId="77777777" w:rsidR="005869B2" w:rsidRPr="008A3DC1" w:rsidRDefault="0044245B" w:rsidP="005869B2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tea Buljat</w:t>
            </w:r>
            <w:r w:rsidR="003826E6">
              <w:rPr>
                <w:rFonts w:ascii="Verdana" w:hAnsi="Verdana"/>
                <w:lang w:val="hr-HR"/>
              </w:rPr>
              <w:t xml:space="preserve"> 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7206D91" w14:textId="77777777" w:rsidR="005869B2" w:rsidRPr="008A3DC1" w:rsidRDefault="00106070" w:rsidP="005869B2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621840D8" w14:textId="77777777" w:rsidR="005869B2" w:rsidRPr="008A3DC1" w:rsidRDefault="00106070" w:rsidP="005869B2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7</w:t>
            </w:r>
            <w:r w:rsidR="005869B2">
              <w:rPr>
                <w:rFonts w:ascii="Verdana" w:hAnsi="Verdana"/>
                <w:bCs/>
                <w:lang w:val="hr-HR"/>
              </w:rPr>
              <w:t>0</w:t>
            </w:r>
          </w:p>
        </w:tc>
      </w:tr>
      <w:tr w:rsidR="005C4586" w:rsidRPr="008A3DC1" w14:paraId="622A5C47" w14:textId="77777777" w:rsidTr="00F00BF1">
        <w:trPr>
          <w:trHeight w:val="293"/>
          <w:jc w:val="center"/>
        </w:trPr>
        <w:tc>
          <w:tcPr>
            <w:tcW w:w="2179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DD754E" w14:textId="77777777" w:rsidR="005C4586" w:rsidRPr="00402D2D" w:rsidRDefault="005C4586" w:rsidP="005C4586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UKUPNO 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EA137E" w14:textId="77777777" w:rsidR="005C4586" w:rsidRPr="00402D2D" w:rsidRDefault="00106070" w:rsidP="005C4586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4</w:t>
            </w:r>
          </w:p>
        </w:tc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FAA0A9" w14:textId="77777777" w:rsidR="005C4586" w:rsidRPr="00DC3057" w:rsidRDefault="00106070" w:rsidP="005C4586">
            <w:pPr>
              <w:jc w:val="center"/>
              <w:rPr>
                <w:rFonts w:ascii="Verdana" w:hAnsi="Verdana"/>
                <w:b/>
                <w:lang w:val="hr-HR"/>
              </w:rPr>
            </w:pPr>
            <w:r>
              <w:rPr>
                <w:rFonts w:ascii="Verdana" w:hAnsi="Verdana"/>
                <w:b/>
                <w:lang w:val="hr-HR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F27611" w14:textId="77777777" w:rsidR="005C4586" w:rsidRPr="00402D2D" w:rsidRDefault="005C4586" w:rsidP="005C4586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5A861FC" w14:textId="77777777" w:rsidR="005C4586" w:rsidRPr="00402D2D" w:rsidRDefault="00106070" w:rsidP="005C4586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67C3EB64" w14:textId="77777777" w:rsidR="005C4586" w:rsidRPr="008A3DC1" w:rsidRDefault="00106070" w:rsidP="005C4586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7</w:t>
            </w:r>
            <w:r w:rsidR="00773900">
              <w:rPr>
                <w:rFonts w:ascii="Verdana" w:hAnsi="Verdana"/>
                <w:b/>
                <w:bCs/>
                <w:lang w:val="hr-HR"/>
              </w:rPr>
              <w:t>0</w:t>
            </w:r>
          </w:p>
        </w:tc>
      </w:tr>
      <w:tr w:rsidR="005C4586" w:rsidRPr="008A3DC1" w14:paraId="33169D8B" w14:textId="77777777" w:rsidTr="00135D05">
        <w:trPr>
          <w:trHeight w:val="605"/>
          <w:jc w:val="center"/>
        </w:trPr>
        <w:tc>
          <w:tcPr>
            <w:tcW w:w="978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2300CA" w14:textId="77777777" w:rsidR="005C4586" w:rsidRPr="00E159C7" w:rsidRDefault="00E159C7" w:rsidP="001D70B7">
            <w:pPr>
              <w:rPr>
                <w:b/>
                <w:bCs/>
                <w:sz w:val="22"/>
                <w:lang w:val="hr-HR"/>
              </w:rPr>
            </w:pPr>
            <w:r w:rsidRPr="00E159C7">
              <w:rPr>
                <w:b/>
                <w:bCs/>
                <w:sz w:val="22"/>
                <w:lang w:val="hr-HR"/>
              </w:rPr>
              <w:t>njemački jezik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E1F58F" w14:textId="77777777" w:rsidR="005C4586" w:rsidRPr="00DC3057" w:rsidRDefault="00C95B01" w:rsidP="00AE2E41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k. 5</w:t>
            </w:r>
            <w:r w:rsidR="00135D05">
              <w:rPr>
                <w:rFonts w:ascii="Verdana" w:hAnsi="Verdana"/>
                <w:b/>
                <w:bCs/>
                <w:lang w:val="hr-HR"/>
              </w:rPr>
              <w:t>.</w:t>
            </w:r>
            <w:r>
              <w:rPr>
                <w:rFonts w:ascii="Verdana" w:hAnsi="Verdana"/>
                <w:b/>
                <w:bCs/>
                <w:lang w:val="hr-HR"/>
              </w:rPr>
              <w:t>i 8.</w:t>
            </w:r>
            <w:r w:rsidR="00217658">
              <w:rPr>
                <w:rFonts w:ascii="Verdana" w:hAnsi="Verdana"/>
                <w:b/>
                <w:bCs/>
                <w:lang w:val="hr-HR"/>
              </w:rPr>
              <w:t xml:space="preserve">  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966749" w14:textId="77777777" w:rsidR="005C4586" w:rsidRDefault="00135D05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052A93" w14:textId="77777777" w:rsidR="005C4586" w:rsidRDefault="005C4586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3EEEB7" w14:textId="77777777" w:rsidR="005C4586" w:rsidRPr="008A3DC1" w:rsidRDefault="00E159C7" w:rsidP="001D70B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Antonela Šteful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558CDDA" w14:textId="77777777" w:rsidR="005C4586" w:rsidRDefault="005C4586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7ADE0945" w14:textId="77777777" w:rsidR="005C4586" w:rsidRDefault="005C4586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70</w:t>
            </w:r>
          </w:p>
        </w:tc>
      </w:tr>
      <w:tr w:rsidR="008F3ED5" w:rsidRPr="008A3DC1" w14:paraId="308EDCC3" w14:textId="77777777" w:rsidTr="008F3ED5">
        <w:trPr>
          <w:trHeight w:val="432"/>
          <w:jc w:val="center"/>
        </w:trPr>
        <w:tc>
          <w:tcPr>
            <w:tcW w:w="2179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A6B28B" w14:textId="77777777" w:rsidR="008F3ED5" w:rsidRPr="00402D2D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UKUPNO 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1C3830" w14:textId="77777777" w:rsidR="008F3ED5" w:rsidRPr="00402D2D" w:rsidRDefault="00135D0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</w:t>
            </w:r>
          </w:p>
        </w:tc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48465" w14:textId="77777777" w:rsidR="008F3ED5" w:rsidRPr="00DC3057" w:rsidRDefault="00E159C7" w:rsidP="001D70B7">
            <w:pPr>
              <w:jc w:val="center"/>
              <w:rPr>
                <w:rFonts w:ascii="Verdana" w:hAnsi="Verdana"/>
                <w:b/>
                <w:lang w:val="hr-HR"/>
              </w:rPr>
            </w:pPr>
            <w:r>
              <w:rPr>
                <w:rFonts w:ascii="Verdana" w:hAnsi="Verdana"/>
                <w:b/>
                <w:lang w:val="hr-HR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7F34F" w14:textId="77777777" w:rsidR="008F3ED5" w:rsidRPr="00402D2D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BDBE4B" w14:textId="77777777" w:rsidR="008F3ED5" w:rsidRPr="00402D2D" w:rsidRDefault="00E159C7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603A1D9C" w14:textId="77777777" w:rsidR="008F3ED5" w:rsidRPr="008A3DC1" w:rsidRDefault="00E159C7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70</w:t>
            </w:r>
          </w:p>
        </w:tc>
      </w:tr>
      <w:tr w:rsidR="008F3ED5" w:rsidRPr="008A3DC1" w14:paraId="6EF2B037" w14:textId="77777777" w:rsidTr="00DC3057">
        <w:trPr>
          <w:trHeight w:val="396"/>
          <w:jc w:val="center"/>
        </w:trPr>
        <w:tc>
          <w:tcPr>
            <w:tcW w:w="21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B7FEAD" w14:textId="77777777" w:rsidR="008F3ED5" w:rsidRPr="008A3DC1" w:rsidRDefault="00DC3057" w:rsidP="00DC305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SVEUKUPNO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B22AE1" w14:textId="77777777" w:rsidR="008F3ED5" w:rsidRPr="008A3DC1" w:rsidRDefault="00106070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5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23F9A3" w14:textId="77777777" w:rsidR="008F3ED5" w:rsidRPr="008A3DC1" w:rsidRDefault="00106070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2CE4D0" w14:textId="77777777" w:rsidR="008F3ED5" w:rsidRPr="008A3DC1" w:rsidRDefault="008F3ED5" w:rsidP="001D70B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A52F07A" w14:textId="77777777" w:rsidR="008F3ED5" w:rsidRPr="008A3DC1" w:rsidRDefault="00106070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AE06E42" w14:textId="77777777" w:rsidR="008F3ED5" w:rsidRPr="008A3DC1" w:rsidRDefault="00E159C7" w:rsidP="00952968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2</w:t>
            </w:r>
            <w:r w:rsidR="00106070">
              <w:rPr>
                <w:rFonts w:ascii="Verdana" w:hAnsi="Verdana"/>
                <w:b/>
                <w:bCs/>
                <w:lang w:val="hr-HR"/>
              </w:rPr>
              <w:t>8</w:t>
            </w:r>
            <w:r>
              <w:rPr>
                <w:rFonts w:ascii="Verdana" w:hAnsi="Verdana"/>
                <w:b/>
                <w:bCs/>
                <w:lang w:val="hr-HR"/>
              </w:rPr>
              <w:t>0</w:t>
            </w:r>
          </w:p>
        </w:tc>
      </w:tr>
    </w:tbl>
    <w:p w14:paraId="6F5F30CD" w14:textId="77777777" w:rsidR="00884D7F" w:rsidRDefault="00884D7F" w:rsidP="002826A7">
      <w:pPr>
        <w:rPr>
          <w:rFonts w:ascii="Verdana" w:hAnsi="Verdana"/>
          <w:sz w:val="24"/>
          <w:szCs w:val="28"/>
        </w:rPr>
      </w:pPr>
    </w:p>
    <w:p w14:paraId="31E02E5F" w14:textId="77777777" w:rsidR="005C4586" w:rsidRDefault="005C4586" w:rsidP="002826A7">
      <w:pPr>
        <w:rPr>
          <w:rFonts w:ascii="Verdana" w:hAnsi="Verdana"/>
          <w:sz w:val="24"/>
          <w:szCs w:val="28"/>
        </w:rPr>
      </w:pPr>
    </w:p>
    <w:p w14:paraId="005FBCC5" w14:textId="77777777" w:rsidR="00DC3057" w:rsidRPr="001062DE" w:rsidRDefault="00DC3057" w:rsidP="002826A7">
      <w:pPr>
        <w:rPr>
          <w:rFonts w:ascii="Verdana" w:hAnsi="Verdana"/>
          <w:sz w:val="24"/>
          <w:szCs w:val="28"/>
        </w:rPr>
      </w:pPr>
      <w:r w:rsidRPr="001062DE">
        <w:rPr>
          <w:rFonts w:ascii="Verdana" w:hAnsi="Verdana"/>
          <w:sz w:val="24"/>
          <w:szCs w:val="28"/>
        </w:rPr>
        <w:t>Silba:</w:t>
      </w:r>
    </w:p>
    <w:tbl>
      <w:tblPr>
        <w:tblW w:w="79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22"/>
        <w:gridCol w:w="43"/>
        <w:gridCol w:w="956"/>
        <w:gridCol w:w="1088"/>
        <w:gridCol w:w="872"/>
        <w:gridCol w:w="2178"/>
        <w:gridCol w:w="799"/>
        <w:gridCol w:w="799"/>
      </w:tblGrid>
      <w:tr w:rsidR="003928D6" w:rsidRPr="008A3DC1" w14:paraId="0EADE535" w14:textId="77777777" w:rsidTr="00BA7135">
        <w:trPr>
          <w:trHeight w:hRule="exact" w:val="355"/>
          <w:jc w:val="center"/>
        </w:trPr>
        <w:tc>
          <w:tcPr>
            <w:tcW w:w="122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73D98544" w14:textId="77777777" w:rsidR="003928D6" w:rsidRPr="008A3DC1" w:rsidRDefault="003928D6" w:rsidP="001D70B7">
            <w:pPr>
              <w:ind w:left="113" w:right="113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Vjeronauk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7ADA6847" w14:textId="77777777" w:rsidR="003928D6" w:rsidRPr="008A3DC1" w:rsidRDefault="003928D6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Razred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27DF6DA5" w14:textId="77777777" w:rsidR="003928D6" w:rsidRPr="008A3DC1" w:rsidRDefault="003928D6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učenika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417E248A" w14:textId="77777777" w:rsidR="003928D6" w:rsidRPr="008A3DC1" w:rsidRDefault="003928D6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1F4C948E" w14:textId="77777777" w:rsidR="003928D6" w:rsidRPr="008A3DC1" w:rsidRDefault="003928D6" w:rsidP="001D70B7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3B3B3"/>
            <w:noWrap/>
            <w:vAlign w:val="center"/>
          </w:tcPr>
          <w:p w14:paraId="57EBDDEE" w14:textId="77777777" w:rsidR="003928D6" w:rsidRPr="008A3DC1" w:rsidRDefault="003928D6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Planirano sati</w:t>
            </w:r>
          </w:p>
        </w:tc>
      </w:tr>
      <w:tr w:rsidR="003928D6" w:rsidRPr="008A3DC1" w14:paraId="5D19335B" w14:textId="77777777" w:rsidTr="003928D6">
        <w:trPr>
          <w:trHeight w:hRule="exact" w:val="340"/>
          <w:jc w:val="center"/>
        </w:trPr>
        <w:tc>
          <w:tcPr>
            <w:tcW w:w="1222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3ECB64" w14:textId="77777777" w:rsidR="003928D6" w:rsidRPr="008A3DC1" w:rsidRDefault="003928D6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440D8A74" w14:textId="77777777" w:rsidR="003928D6" w:rsidRPr="008A3DC1" w:rsidRDefault="003928D6" w:rsidP="001D70B7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10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568556C9" w14:textId="77777777" w:rsidR="003928D6" w:rsidRPr="008A3DC1" w:rsidRDefault="003928D6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8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545F4445" w14:textId="77777777" w:rsidR="003928D6" w:rsidRPr="008A3DC1" w:rsidRDefault="003928D6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14:paraId="65CAF071" w14:textId="77777777" w:rsidR="003928D6" w:rsidRPr="008A3DC1" w:rsidRDefault="003928D6" w:rsidP="001D70B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14:paraId="3577160A" w14:textId="77777777" w:rsidR="003928D6" w:rsidRPr="008A3DC1" w:rsidRDefault="003928D6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14:paraId="34954231" w14:textId="77777777" w:rsidR="003928D6" w:rsidRPr="008A3DC1" w:rsidRDefault="003928D6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G</w:t>
            </w:r>
          </w:p>
        </w:tc>
      </w:tr>
      <w:tr w:rsidR="003928D6" w:rsidRPr="008A3DC1" w14:paraId="0D160BBF" w14:textId="77777777" w:rsidTr="003928D6">
        <w:trPr>
          <w:trHeight w:hRule="exact" w:val="602"/>
          <w:jc w:val="center"/>
        </w:trPr>
        <w:tc>
          <w:tcPr>
            <w:tcW w:w="1222" w:type="dxa"/>
            <w:vMerge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D416EE" w14:textId="77777777" w:rsidR="003928D6" w:rsidRPr="008A3DC1" w:rsidRDefault="003928D6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07F61" w14:textId="77777777" w:rsidR="003928D6" w:rsidRPr="008A3DC1" w:rsidRDefault="003928D6" w:rsidP="00037159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k. 1. i 3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A37AB0" w14:textId="77777777" w:rsidR="003928D6" w:rsidRPr="008A3DC1" w:rsidRDefault="003928D6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A69299" w14:textId="77777777" w:rsidR="003928D6" w:rsidRPr="008A3DC1" w:rsidRDefault="003928D6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52B731" w14:textId="77777777" w:rsidR="003928D6" w:rsidRPr="008A3DC1" w:rsidRDefault="003928D6" w:rsidP="00EC0516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don. Slavko Ivoš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4ADB2C" w14:textId="77777777" w:rsidR="003928D6" w:rsidRPr="008A3DC1" w:rsidRDefault="003928D6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AC6F0F1" w14:textId="77777777" w:rsidR="003928D6" w:rsidRPr="008A3DC1" w:rsidRDefault="003928D6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70</w:t>
            </w:r>
          </w:p>
        </w:tc>
      </w:tr>
      <w:tr w:rsidR="003928D6" w:rsidRPr="008A3DC1" w14:paraId="0A12AEEB" w14:textId="77777777" w:rsidTr="003928D6">
        <w:trPr>
          <w:trHeight w:hRule="exact" w:val="568"/>
          <w:jc w:val="center"/>
        </w:trPr>
        <w:tc>
          <w:tcPr>
            <w:tcW w:w="1222" w:type="dxa"/>
            <w:vMerge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CD48B9" w14:textId="77777777" w:rsidR="003928D6" w:rsidRPr="008A3DC1" w:rsidRDefault="003928D6" w:rsidP="00EC0516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6BACBC" w14:textId="77777777" w:rsidR="003928D6" w:rsidRPr="008A3DC1" w:rsidRDefault="003928D6" w:rsidP="00EC0516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 xml:space="preserve"> 7. 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CE85BB" w14:textId="77777777" w:rsidR="003928D6" w:rsidRPr="00E159C7" w:rsidRDefault="003928D6" w:rsidP="00521F14">
            <w:pPr>
              <w:ind w:left="57"/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ED442E" w14:textId="77777777" w:rsidR="003928D6" w:rsidRDefault="003928D6" w:rsidP="00EC0516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5D6C1C" w14:textId="77777777" w:rsidR="003928D6" w:rsidRDefault="003928D6" w:rsidP="00EC0516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092805" w14:textId="77777777" w:rsidR="003928D6" w:rsidRDefault="003928D6" w:rsidP="00EC0516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475103FC" w14:textId="77777777" w:rsidR="003928D6" w:rsidRDefault="003928D6" w:rsidP="00EC0516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70</w:t>
            </w:r>
          </w:p>
        </w:tc>
      </w:tr>
      <w:tr w:rsidR="003928D6" w:rsidRPr="008A3DC1" w14:paraId="506153BB" w14:textId="77777777" w:rsidTr="003928D6">
        <w:trPr>
          <w:trHeight w:hRule="exact" w:val="569"/>
          <w:jc w:val="center"/>
        </w:trPr>
        <w:tc>
          <w:tcPr>
            <w:tcW w:w="1222" w:type="dxa"/>
            <w:vMerge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CD3515" w14:textId="77777777" w:rsidR="003928D6" w:rsidRPr="008A3DC1" w:rsidRDefault="003928D6" w:rsidP="00EC0516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7A1397" w14:textId="77777777" w:rsidR="003928D6" w:rsidRDefault="003928D6" w:rsidP="00EC0516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8.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4E3ABC" w14:textId="77777777" w:rsidR="003928D6" w:rsidRDefault="003928D6" w:rsidP="00521F14">
            <w:pPr>
              <w:ind w:left="57"/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2FFE97" w14:textId="77777777" w:rsidR="003928D6" w:rsidRDefault="003928D6" w:rsidP="00EC0516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46947E" w14:textId="77777777" w:rsidR="003928D6" w:rsidRDefault="003928D6" w:rsidP="00EC0516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B4AA4" w14:textId="77777777" w:rsidR="003928D6" w:rsidRDefault="003928D6" w:rsidP="00EC0516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2B4E23" w14:textId="77777777" w:rsidR="003928D6" w:rsidRDefault="003928D6" w:rsidP="00EC0516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70</w:t>
            </w:r>
          </w:p>
        </w:tc>
      </w:tr>
      <w:tr w:rsidR="00DC3057" w:rsidRPr="008A3DC1" w14:paraId="16B8DEFE" w14:textId="77777777" w:rsidTr="003928D6">
        <w:trPr>
          <w:trHeight w:val="360"/>
          <w:jc w:val="center"/>
        </w:trPr>
        <w:tc>
          <w:tcPr>
            <w:tcW w:w="222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D5FD8F" w14:textId="77777777" w:rsidR="00DC3057" w:rsidRPr="008A3DC1" w:rsidRDefault="00DC3057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UKUPNO 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6D1B82" w14:textId="77777777" w:rsidR="00DC3057" w:rsidRPr="00402D2D" w:rsidRDefault="003928D6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6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C52BC9" w14:textId="77777777" w:rsidR="00DC3057" w:rsidRPr="00402D2D" w:rsidRDefault="003928D6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2D84AE" w14:textId="77777777" w:rsidR="00DC3057" w:rsidRPr="008A3DC1" w:rsidRDefault="00DC3057" w:rsidP="001D70B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847C5B3" w14:textId="77777777" w:rsidR="00DC3057" w:rsidRPr="00402D2D" w:rsidRDefault="00E159C7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478509A" w14:textId="77777777" w:rsidR="00DC3057" w:rsidRPr="00402D2D" w:rsidRDefault="00E159C7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40</w:t>
            </w:r>
          </w:p>
        </w:tc>
      </w:tr>
      <w:tr w:rsidR="001B1DE4" w:rsidRPr="008A3DC1" w14:paraId="49E0E04C" w14:textId="77777777" w:rsidTr="003928D6">
        <w:trPr>
          <w:trHeight w:val="698"/>
          <w:jc w:val="center"/>
        </w:trPr>
        <w:tc>
          <w:tcPr>
            <w:tcW w:w="1265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4F6ED8" w14:textId="77777777" w:rsidR="001B1DE4" w:rsidRPr="008A3DC1" w:rsidRDefault="001B1DE4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Njemački jezik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5C33A0" w14:textId="77777777" w:rsidR="001B1DE4" w:rsidRPr="008A3DC1" w:rsidRDefault="003928D6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7</w:t>
            </w:r>
            <w:r w:rsidR="001B1DE4">
              <w:rPr>
                <w:rFonts w:ascii="Verdana" w:hAnsi="Verdana"/>
                <w:b/>
                <w:bCs/>
                <w:lang w:val="hr-HR"/>
              </w:rPr>
              <w:t>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357531" w14:textId="77777777" w:rsidR="001B1DE4" w:rsidRPr="00E159C7" w:rsidRDefault="00E159C7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 w:rsidRPr="00E159C7">
              <w:rPr>
                <w:rFonts w:ascii="Verdana" w:hAnsi="Verdana"/>
                <w:bCs/>
                <w:lang w:val="hr-HR"/>
              </w:rPr>
              <w:t>3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D9A36" w14:textId="77777777" w:rsidR="001B1DE4" w:rsidRPr="00E159C7" w:rsidRDefault="001B1DE4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 w:rsidRPr="00E159C7"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71F96A" w14:textId="77777777" w:rsidR="001B1DE4" w:rsidRPr="008A3DC1" w:rsidRDefault="001B1DE4" w:rsidP="001D70B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nježana Burić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B7A0B49" w14:textId="77777777" w:rsidR="001B1DE4" w:rsidRDefault="00521F14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4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0FB6B3" w14:textId="77777777" w:rsidR="001B1DE4" w:rsidRDefault="00521F14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40</w:t>
            </w:r>
          </w:p>
        </w:tc>
      </w:tr>
      <w:tr w:rsidR="001B1DE4" w:rsidRPr="008A3DC1" w14:paraId="308F4418" w14:textId="77777777" w:rsidTr="003928D6">
        <w:trPr>
          <w:trHeight w:val="360"/>
          <w:jc w:val="center"/>
        </w:trPr>
        <w:tc>
          <w:tcPr>
            <w:tcW w:w="1265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099355" w14:textId="77777777" w:rsidR="001B1DE4" w:rsidRPr="008A3DC1" w:rsidRDefault="001B1DE4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6607E9" w14:textId="77777777" w:rsidR="001B1DE4" w:rsidRPr="008A3DC1" w:rsidRDefault="00574CF6" w:rsidP="00EC0516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8</w:t>
            </w:r>
            <w:r w:rsidR="001B1DE4">
              <w:rPr>
                <w:rFonts w:ascii="Verdana" w:hAnsi="Verdana"/>
                <w:b/>
                <w:bCs/>
                <w:lang w:val="hr-HR"/>
              </w:rPr>
              <w:t xml:space="preserve">. 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4A3BEE" w14:textId="77777777" w:rsidR="001B1DE4" w:rsidRPr="00BA7135" w:rsidRDefault="003928D6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E9DB79" w14:textId="77777777" w:rsidR="001B1DE4" w:rsidRPr="00BA7135" w:rsidRDefault="00521F14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958BC4" w14:textId="77777777" w:rsidR="001B1DE4" w:rsidRPr="008A3DC1" w:rsidRDefault="001B1DE4" w:rsidP="001D70B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vMerge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61FE419" w14:textId="77777777" w:rsidR="001B1DE4" w:rsidRPr="00BA7135" w:rsidRDefault="001B1DE4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</w:p>
        </w:tc>
        <w:tc>
          <w:tcPr>
            <w:tcW w:w="799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07E83B4" w14:textId="77777777" w:rsidR="001B1DE4" w:rsidRPr="00BA7135" w:rsidRDefault="001B1DE4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</w:p>
        </w:tc>
      </w:tr>
      <w:tr w:rsidR="00BA7135" w:rsidRPr="008A3DC1" w14:paraId="5E5575A2" w14:textId="77777777" w:rsidTr="00BA7135">
        <w:trPr>
          <w:trHeight w:val="360"/>
          <w:jc w:val="center"/>
        </w:trPr>
        <w:tc>
          <w:tcPr>
            <w:tcW w:w="222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340CF0" w14:textId="77777777" w:rsidR="00BA7135" w:rsidRPr="008A3DC1" w:rsidRDefault="00BA713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UKUPNO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E0F9D9" w14:textId="77777777" w:rsidR="00BA7135" w:rsidRDefault="003928D6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5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DDEF8D" w14:textId="77777777" w:rsidR="00BA7135" w:rsidRDefault="00521F14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3BA60D" w14:textId="77777777" w:rsidR="00BA7135" w:rsidRPr="008A3DC1" w:rsidRDefault="00BA7135" w:rsidP="001D70B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35E128B" w14:textId="77777777" w:rsidR="00BA7135" w:rsidRDefault="00521F14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AFA45D3" w14:textId="77777777" w:rsidR="00BA7135" w:rsidRDefault="00521F14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40</w:t>
            </w:r>
          </w:p>
        </w:tc>
      </w:tr>
      <w:tr w:rsidR="00BA7135" w:rsidRPr="008A3DC1" w14:paraId="397A6611" w14:textId="77777777" w:rsidTr="00574CF6">
        <w:trPr>
          <w:trHeight w:val="360"/>
          <w:jc w:val="center"/>
        </w:trPr>
        <w:tc>
          <w:tcPr>
            <w:tcW w:w="2221" w:type="dxa"/>
            <w:gridSpan w:val="3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8EBAB8" w14:textId="77777777" w:rsidR="00BA7135" w:rsidRDefault="00BA713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SVEUKUPNO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9DE9C6" w14:textId="77777777" w:rsidR="00BA7135" w:rsidRDefault="003928D6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1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1E5554" w14:textId="77777777" w:rsidR="00BA7135" w:rsidRDefault="003928D6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BC4FDA" w14:textId="77777777" w:rsidR="00BA7135" w:rsidRPr="008A3DC1" w:rsidRDefault="00BA7135" w:rsidP="001D70B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3506452" w14:textId="77777777" w:rsidR="00BA7135" w:rsidRDefault="00521F14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E2556A9" w14:textId="77777777" w:rsidR="00BA7135" w:rsidRDefault="00E159C7" w:rsidP="00EC0516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2</w:t>
            </w:r>
            <w:r w:rsidR="00521F14">
              <w:rPr>
                <w:rFonts w:ascii="Verdana" w:hAnsi="Verdana"/>
                <w:b/>
                <w:bCs/>
                <w:lang w:val="hr-HR"/>
              </w:rPr>
              <w:t>8</w:t>
            </w:r>
            <w:r>
              <w:rPr>
                <w:rFonts w:ascii="Verdana" w:hAnsi="Verdana"/>
                <w:b/>
                <w:bCs/>
                <w:lang w:val="hr-HR"/>
              </w:rPr>
              <w:t>0</w:t>
            </w:r>
          </w:p>
        </w:tc>
      </w:tr>
    </w:tbl>
    <w:p w14:paraId="27AA6E66" w14:textId="77777777" w:rsidR="00884D7F" w:rsidRDefault="00884D7F" w:rsidP="002826A7">
      <w:pPr>
        <w:rPr>
          <w:rFonts w:ascii="Verdana" w:hAnsi="Verdana"/>
          <w:sz w:val="24"/>
          <w:szCs w:val="28"/>
        </w:rPr>
      </w:pPr>
    </w:p>
    <w:p w14:paraId="5059F8D3" w14:textId="77777777" w:rsidR="005C4586" w:rsidRDefault="005C4586" w:rsidP="002826A7">
      <w:pPr>
        <w:rPr>
          <w:rFonts w:ascii="Verdana" w:hAnsi="Verdana"/>
          <w:sz w:val="24"/>
          <w:szCs w:val="28"/>
        </w:rPr>
      </w:pPr>
    </w:p>
    <w:p w14:paraId="26AB9237" w14:textId="77777777" w:rsidR="00773900" w:rsidRDefault="00773900" w:rsidP="002826A7">
      <w:pPr>
        <w:rPr>
          <w:rFonts w:ascii="Verdana" w:hAnsi="Verdana"/>
          <w:sz w:val="24"/>
          <w:szCs w:val="28"/>
        </w:rPr>
      </w:pPr>
    </w:p>
    <w:p w14:paraId="1F152079" w14:textId="77777777" w:rsidR="00773900" w:rsidRDefault="00773900" w:rsidP="002826A7">
      <w:pPr>
        <w:rPr>
          <w:rFonts w:ascii="Verdana" w:hAnsi="Verdana"/>
          <w:sz w:val="24"/>
          <w:szCs w:val="28"/>
        </w:rPr>
      </w:pPr>
    </w:p>
    <w:p w14:paraId="088B894B" w14:textId="77777777" w:rsidR="00F00BF1" w:rsidRDefault="00F00BF1" w:rsidP="002826A7">
      <w:pPr>
        <w:rPr>
          <w:rFonts w:ascii="Verdana" w:hAnsi="Verdana"/>
          <w:sz w:val="24"/>
          <w:szCs w:val="28"/>
        </w:rPr>
      </w:pPr>
    </w:p>
    <w:p w14:paraId="6C1EB2B9" w14:textId="77777777" w:rsidR="004D5895" w:rsidRDefault="004D5895" w:rsidP="002F14AD">
      <w:pPr>
        <w:pStyle w:val="Podnoje"/>
        <w:rPr>
          <w:rFonts w:ascii="Verdana" w:hAnsi="Verdana"/>
          <w:b/>
          <w:sz w:val="24"/>
          <w:lang w:val="hr-HR"/>
        </w:rPr>
      </w:pPr>
    </w:p>
    <w:p w14:paraId="70BB510D" w14:textId="77777777" w:rsidR="007A0D8A" w:rsidRDefault="007A0D8A" w:rsidP="002F14AD">
      <w:pPr>
        <w:pStyle w:val="Podnoje"/>
        <w:rPr>
          <w:rFonts w:ascii="Verdana" w:hAnsi="Verdana"/>
          <w:b/>
          <w:sz w:val="24"/>
          <w:lang w:val="hr-HR"/>
        </w:rPr>
      </w:pPr>
    </w:p>
    <w:p w14:paraId="5D2144A6" w14:textId="77777777" w:rsidR="007A0D8A" w:rsidRDefault="007A0D8A" w:rsidP="002F14AD">
      <w:pPr>
        <w:pStyle w:val="Podnoje"/>
        <w:rPr>
          <w:rFonts w:ascii="Verdana" w:hAnsi="Verdana"/>
          <w:b/>
          <w:sz w:val="24"/>
          <w:lang w:val="hr-HR"/>
        </w:rPr>
      </w:pPr>
    </w:p>
    <w:p w14:paraId="605387EB" w14:textId="77777777" w:rsidR="007A0D8A" w:rsidRDefault="007A0D8A" w:rsidP="002F14AD">
      <w:pPr>
        <w:pStyle w:val="Podnoje"/>
        <w:rPr>
          <w:rFonts w:ascii="Verdana" w:hAnsi="Verdana"/>
          <w:b/>
          <w:sz w:val="24"/>
          <w:lang w:val="hr-HR"/>
        </w:rPr>
      </w:pPr>
    </w:p>
    <w:p w14:paraId="7F92269F" w14:textId="77777777" w:rsidR="007A0D8A" w:rsidRDefault="007A0D8A" w:rsidP="002F14AD">
      <w:pPr>
        <w:pStyle w:val="Podnoje"/>
        <w:rPr>
          <w:rFonts w:ascii="Verdana" w:hAnsi="Verdana"/>
          <w:b/>
          <w:sz w:val="24"/>
          <w:lang w:val="hr-HR"/>
        </w:rPr>
      </w:pPr>
    </w:p>
    <w:p w14:paraId="24E0A351" w14:textId="77777777" w:rsidR="002F14AD" w:rsidRPr="00C05832" w:rsidRDefault="002F14AD" w:rsidP="002F14AD">
      <w:pPr>
        <w:pStyle w:val="Podnoje"/>
        <w:rPr>
          <w:rFonts w:ascii="Verdana" w:hAnsi="Verdana"/>
          <w:b/>
          <w:sz w:val="24"/>
          <w:lang w:val="hr-HR"/>
        </w:rPr>
      </w:pPr>
      <w:r w:rsidRPr="00C05832">
        <w:rPr>
          <w:rFonts w:ascii="Verdana" w:hAnsi="Verdana"/>
          <w:b/>
          <w:sz w:val="24"/>
          <w:lang w:val="hr-HR"/>
        </w:rPr>
        <w:t>4.2.2. Tjedni i godišnji broj nastavnih sati dopunske nastave</w:t>
      </w:r>
    </w:p>
    <w:p w14:paraId="58E61026" w14:textId="77777777" w:rsidR="001D70B7" w:rsidRDefault="001D70B7" w:rsidP="002F14AD">
      <w:pPr>
        <w:pStyle w:val="Podnoje"/>
        <w:rPr>
          <w:rFonts w:ascii="Verdana" w:hAnsi="Verdana"/>
          <w:b/>
          <w:lang w:val="hr-HR"/>
        </w:rPr>
      </w:pPr>
    </w:p>
    <w:tbl>
      <w:tblPr>
        <w:tblW w:w="1018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2499"/>
        <w:gridCol w:w="1862"/>
        <w:gridCol w:w="1398"/>
        <w:gridCol w:w="1545"/>
        <w:gridCol w:w="1440"/>
        <w:gridCol w:w="1440"/>
      </w:tblGrid>
      <w:tr w:rsidR="001D70B7" w:rsidRPr="005E6726" w14:paraId="4FB647F0" w14:textId="77777777" w:rsidTr="0033711C">
        <w:trPr>
          <w:jc w:val="center"/>
        </w:trPr>
        <w:tc>
          <w:tcPr>
            <w:tcW w:w="24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D0664B7" w14:textId="77777777" w:rsidR="001D70B7" w:rsidRPr="005E6726" w:rsidRDefault="001D70B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Učitelj voditelj</w:t>
            </w:r>
          </w:p>
        </w:tc>
        <w:tc>
          <w:tcPr>
            <w:tcW w:w="1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9526AF7" w14:textId="77777777" w:rsidR="001D70B7" w:rsidRPr="005E6726" w:rsidRDefault="001D70B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9DE5F31" w14:textId="77777777" w:rsidR="001D70B7" w:rsidRPr="005E6726" w:rsidRDefault="001D70B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2F6D65B" w14:textId="77777777" w:rsidR="001D70B7" w:rsidRPr="005E6726" w:rsidRDefault="001D70B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sati tjedno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28A4F21" w14:textId="77777777" w:rsidR="001D70B7" w:rsidRPr="005E6726" w:rsidRDefault="001D70B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broj učenik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F0A784E" w14:textId="77777777" w:rsidR="001D70B7" w:rsidRPr="005E6726" w:rsidRDefault="001D70B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sati godišnje</w:t>
            </w:r>
          </w:p>
        </w:tc>
      </w:tr>
      <w:tr w:rsidR="00215107" w:rsidRPr="005E6726" w14:paraId="25DE0F7F" w14:textId="77777777" w:rsidTr="00050887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F2A8EB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Suzana Peroš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46F3F8" w14:textId="77777777" w:rsidR="00215107" w:rsidRPr="005E6726" w:rsidRDefault="00215107" w:rsidP="00215107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hrv.</w:t>
            </w: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j. i mat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0A5E90" w14:textId="77777777" w:rsidR="00215107" w:rsidRPr="005E6726" w:rsidRDefault="00C84C32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  <w:r w:rsidR="00215107">
              <w:rPr>
                <w:rFonts w:asciiTheme="minorHAnsi" w:hAnsiTheme="minorHAnsi"/>
                <w:sz w:val="22"/>
                <w:szCs w:val="22"/>
                <w:lang w:val="hr-HR"/>
              </w:rPr>
              <w:t>. a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DAA29D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D34E2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7027F65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215107" w:rsidRPr="005E6726" w14:paraId="4DC92E18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0551C1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Anita Ivica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E1E320E" w14:textId="77777777" w:rsidR="00215107" w:rsidRDefault="00215107" w:rsidP="00215107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730DDD" w14:textId="77777777" w:rsidR="00215107" w:rsidRPr="005E6726" w:rsidRDefault="00C84C32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  <w:r w:rsidR="00215107">
              <w:rPr>
                <w:rFonts w:asciiTheme="minorHAnsi" w:hAnsiTheme="minorHAnsi"/>
                <w:sz w:val="22"/>
                <w:szCs w:val="22"/>
                <w:lang w:val="hr-HR"/>
              </w:rPr>
              <w:t>. b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E7BBC3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1B17EE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671FB79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215107" w:rsidRPr="005E6726" w14:paraId="369DC6CC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FA2017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Armansa Ivanov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BADF63C" w14:textId="77777777" w:rsidR="00215107" w:rsidRDefault="00215107" w:rsidP="00215107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CC3A81" w14:textId="77777777" w:rsidR="00215107" w:rsidRPr="005E6726" w:rsidRDefault="00C84C32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  <w:r w:rsidR="00215107">
              <w:rPr>
                <w:rFonts w:asciiTheme="minorHAnsi" w:hAnsiTheme="minorHAnsi"/>
                <w:sz w:val="22"/>
                <w:szCs w:val="22"/>
                <w:lang w:val="hr-HR"/>
              </w:rPr>
              <w:t>. c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ED577C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41E3D2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ACDDCD6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215107" w:rsidRPr="005E6726" w14:paraId="05EBC50B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E05DC5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Tatjana Vukšev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37A2A5C" w14:textId="77777777" w:rsidR="00215107" w:rsidRDefault="00215107" w:rsidP="00215107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B7AC18" w14:textId="77777777" w:rsidR="00215107" w:rsidRPr="005E6726" w:rsidRDefault="00C84C32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  <w:r w:rsidR="00215107" w:rsidRPr="005E6726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215107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d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51CFB1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996AE7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AA70EB3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215107" w:rsidRPr="005E6726" w14:paraId="15304264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F2EC92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Katarina Vrkić Serdarev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26A7202" w14:textId="77777777" w:rsidR="00215107" w:rsidRDefault="00215107" w:rsidP="00215107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A48FD2" w14:textId="77777777" w:rsidR="00215107" w:rsidRPr="005E6726" w:rsidRDefault="00C84C32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215107">
              <w:rPr>
                <w:rFonts w:asciiTheme="minorHAnsi" w:hAnsiTheme="minorHAnsi"/>
                <w:sz w:val="22"/>
                <w:szCs w:val="22"/>
                <w:lang w:val="hr-HR"/>
              </w:rPr>
              <w:t>. a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2E1DA4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33F8D2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6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4DD3467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215107" w:rsidRPr="005E6726" w14:paraId="2D50B329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6FB890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Jasminka Baš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4085C09" w14:textId="77777777" w:rsidR="00215107" w:rsidRDefault="00215107" w:rsidP="00215107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BF7227" w14:textId="77777777" w:rsidR="00215107" w:rsidRPr="005E6726" w:rsidRDefault="00C84C32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215107">
              <w:rPr>
                <w:rFonts w:asciiTheme="minorHAnsi" w:hAnsiTheme="minorHAnsi"/>
                <w:sz w:val="22"/>
                <w:szCs w:val="22"/>
                <w:lang w:val="hr-HR"/>
              </w:rPr>
              <w:t>. b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8B1471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9BF777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2713D7C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215107" w:rsidRPr="005E6726" w14:paraId="77359009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F60211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Katarina Kurtin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B9F54D" w14:textId="77777777" w:rsidR="00215107" w:rsidRDefault="00215107" w:rsidP="00215107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0494D7" w14:textId="77777777" w:rsidR="00215107" w:rsidRPr="005E6726" w:rsidRDefault="00C84C32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215107">
              <w:rPr>
                <w:rFonts w:asciiTheme="minorHAnsi" w:hAnsiTheme="minorHAnsi"/>
                <w:sz w:val="22"/>
                <w:szCs w:val="22"/>
                <w:lang w:val="hr-HR"/>
              </w:rPr>
              <w:t>. c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CEDE56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34681A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28A85A2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215107" w:rsidRPr="005E6726" w14:paraId="591AF4B0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E39098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Antonia Klar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12F03A4" w14:textId="77777777" w:rsidR="00215107" w:rsidRDefault="00215107" w:rsidP="00215107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AB7E0D" w14:textId="77777777" w:rsidR="00215107" w:rsidRPr="005E6726" w:rsidRDefault="00C84C32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215107" w:rsidRPr="005E6726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215107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d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0F798A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B65B2E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7D4C875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215107" w:rsidRPr="005E6726" w14:paraId="08A9D7B9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29E903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Renata Androv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4DD1991" w14:textId="77777777" w:rsidR="00215107" w:rsidRDefault="00215107" w:rsidP="00215107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2AA4B9" w14:textId="77777777" w:rsidR="00215107" w:rsidRPr="005E6726" w:rsidRDefault="00C84C32" w:rsidP="002151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  <w:r w:rsidR="00215107" w:rsidRPr="005E6726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215107" w:rsidRPr="005E67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15107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FE06E6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5BA083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5299E46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215107" w:rsidRPr="005E6726" w14:paraId="2EA41FA9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C58415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Željka Diklan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2691C75" w14:textId="77777777" w:rsidR="00215107" w:rsidRDefault="00215107" w:rsidP="00215107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756DAC" w14:textId="77777777" w:rsidR="00215107" w:rsidRPr="005E6726" w:rsidRDefault="00C84C32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  <w:r w:rsidR="00215107">
              <w:rPr>
                <w:rFonts w:asciiTheme="minorHAnsi" w:hAnsiTheme="minorHAnsi"/>
                <w:sz w:val="22"/>
                <w:szCs w:val="22"/>
                <w:lang w:val="hr-HR"/>
              </w:rPr>
              <w:t>. b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FD5006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F3EFA3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7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D3D2AE9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215107" w:rsidRPr="005E6726" w14:paraId="650CB00B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5F6957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Anamarija B. Miljan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C590B5F" w14:textId="77777777" w:rsidR="00215107" w:rsidRDefault="00215107" w:rsidP="00215107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15EA0B" w14:textId="77777777" w:rsidR="00215107" w:rsidRPr="005E6726" w:rsidRDefault="00C84C32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  <w:r w:rsidR="00215107">
              <w:rPr>
                <w:rFonts w:asciiTheme="minorHAnsi" w:hAnsiTheme="minorHAnsi"/>
                <w:sz w:val="22"/>
                <w:szCs w:val="22"/>
                <w:lang w:val="hr-HR"/>
              </w:rPr>
              <w:t>. c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C07A1F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19ADBB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12AE12A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215107" w:rsidRPr="005E6726" w14:paraId="137B34A9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CA8125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Anđelina Grancar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DC94402" w14:textId="77777777" w:rsidR="00215107" w:rsidRDefault="00215107" w:rsidP="00215107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42B2DA" w14:textId="77777777" w:rsidR="00215107" w:rsidRPr="005E6726" w:rsidRDefault="00C84C32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  <w:r w:rsidR="00215107">
              <w:rPr>
                <w:rFonts w:asciiTheme="minorHAnsi" w:hAnsiTheme="minorHAnsi"/>
                <w:sz w:val="22"/>
                <w:szCs w:val="22"/>
                <w:lang w:val="hr-HR"/>
              </w:rPr>
              <w:t>. d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D442E5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16FBAB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0C1BCF8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215107" w:rsidRPr="005E6726" w14:paraId="0B8F7486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A00491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Marija Ramov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DDC3254" w14:textId="77777777" w:rsidR="00215107" w:rsidRDefault="00215107" w:rsidP="00215107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837989" w14:textId="77777777" w:rsidR="00215107" w:rsidRPr="005E6726" w:rsidRDefault="00C84C32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  <w:r w:rsidR="00215107" w:rsidRPr="005E672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. </w:t>
            </w:r>
            <w:r w:rsidR="00215107">
              <w:rPr>
                <w:rFonts w:asciiTheme="minorHAnsi" w:hAnsiTheme="minorHAnsi"/>
                <w:sz w:val="22"/>
                <w:szCs w:val="22"/>
                <w:lang w:val="hr-HR"/>
              </w:rPr>
              <w:t>e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DA5F61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89C136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0C61E91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215107" w:rsidRPr="005E6726" w14:paraId="049DEC64" w14:textId="77777777" w:rsidTr="00050887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75F5F9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Marijana Lovrin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D6A1B43" w14:textId="77777777" w:rsidR="00215107" w:rsidRDefault="00215107" w:rsidP="00215107">
            <w:r w:rsidRPr="006B5807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A4AFF5" w14:textId="77777777" w:rsidR="00215107" w:rsidRPr="005E6726" w:rsidRDefault="00C84C32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  <w:r w:rsidR="00215107">
              <w:rPr>
                <w:rFonts w:asciiTheme="minorHAnsi" w:hAnsiTheme="minorHAnsi"/>
                <w:sz w:val="22"/>
                <w:szCs w:val="22"/>
                <w:lang w:val="hr-HR"/>
              </w:rPr>
              <w:t>. a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FF22F2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EC68B2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07932C8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215107" w:rsidRPr="005E6726" w14:paraId="0826DA5C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82619D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Dijana Škara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9E7A118" w14:textId="77777777" w:rsidR="00215107" w:rsidRDefault="00215107" w:rsidP="00215107">
            <w:r w:rsidRPr="006B5807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1C067D" w14:textId="77777777" w:rsidR="00215107" w:rsidRPr="005E6726" w:rsidRDefault="00C84C32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  <w:r w:rsidR="00215107">
              <w:rPr>
                <w:rFonts w:asciiTheme="minorHAnsi" w:hAnsiTheme="minorHAnsi"/>
                <w:sz w:val="22"/>
                <w:szCs w:val="22"/>
                <w:lang w:val="hr-HR"/>
              </w:rPr>
              <w:t>. b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31AB0D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7BC9B2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FF57F70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215107" w:rsidRPr="005E6726" w14:paraId="393A670A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93B9D6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Marina </w:t>
            </w:r>
            <w:r w:rsidR="00DA2F1C">
              <w:rPr>
                <w:rFonts w:asciiTheme="minorHAnsi" w:hAnsiTheme="minorHAnsi"/>
                <w:sz w:val="22"/>
                <w:szCs w:val="22"/>
                <w:lang w:val="hr-HR"/>
              </w:rPr>
              <w:t>Buc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F4D2C59" w14:textId="77777777" w:rsidR="00215107" w:rsidRDefault="00215107" w:rsidP="00215107">
            <w:r w:rsidRPr="006B5807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AB117E" w14:textId="77777777" w:rsidR="00215107" w:rsidRPr="005E6726" w:rsidRDefault="00C84C32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  <w:r w:rsidR="00215107">
              <w:rPr>
                <w:rFonts w:asciiTheme="minorHAnsi" w:hAnsiTheme="minorHAnsi"/>
                <w:sz w:val="22"/>
                <w:szCs w:val="22"/>
                <w:lang w:val="hr-HR"/>
              </w:rPr>
              <w:t>. c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CB13B3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BF767F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C31B005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215107" w:rsidRPr="005E6726" w14:paraId="6886DE1E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8FBF74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Emilija Wertheim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5B0904A" w14:textId="77777777" w:rsidR="00215107" w:rsidRDefault="00215107" w:rsidP="00215107">
            <w:r w:rsidRPr="006B5807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9C6E35" w14:textId="77777777" w:rsidR="00215107" w:rsidRPr="005E6726" w:rsidRDefault="00C84C32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  <w:r w:rsidR="00215107">
              <w:rPr>
                <w:rFonts w:asciiTheme="minorHAnsi" w:hAnsiTheme="minorHAnsi"/>
                <w:sz w:val="22"/>
                <w:szCs w:val="22"/>
                <w:lang w:val="hr-HR"/>
              </w:rPr>
              <w:t>. d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3C9C87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4DC680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3C50612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215107" w:rsidRPr="005E6726" w14:paraId="16369AB0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040F39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Katarina Milin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BC8CDE1" w14:textId="77777777" w:rsidR="00215107" w:rsidRPr="006B5807" w:rsidRDefault="00215107" w:rsidP="00215107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6B5807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8F1836" w14:textId="77777777" w:rsidR="00215107" w:rsidRPr="00DC69EB" w:rsidRDefault="00C84C32" w:rsidP="0021510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  <w:r w:rsidR="00215107" w:rsidRPr="00DC69EB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215107">
              <w:rPr>
                <w:rFonts w:asciiTheme="minorHAnsi" w:hAnsiTheme="minorHAnsi"/>
              </w:rPr>
              <w:t xml:space="preserve"> </w:t>
            </w:r>
            <w:r w:rsidR="007A0D8A" w:rsidRPr="007A0D8A">
              <w:rPr>
                <w:rFonts w:asciiTheme="minorHAnsi" w:hAnsiTheme="minorHAnsi"/>
                <w:sz w:val="22"/>
              </w:rPr>
              <w:t>e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A0C9E7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6E672D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E791565" w14:textId="77777777" w:rsidR="00215107" w:rsidRPr="005E6726" w:rsidRDefault="00215107" w:rsidP="0021510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DC69EB" w:rsidRPr="005E6726" w14:paraId="7552C6A1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D900FE" w14:textId="77777777" w:rsidR="00DC69EB" w:rsidRPr="005E6726" w:rsidRDefault="0045391E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Ines Rokov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B07ECCF" w14:textId="77777777" w:rsidR="00DC69EB" w:rsidRPr="006B5807" w:rsidRDefault="0045391E" w:rsidP="0045391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14A78E" w14:textId="77777777" w:rsidR="00DC69EB" w:rsidRPr="00DC69EB" w:rsidRDefault="005D2617" w:rsidP="00DC69EB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om</w:t>
            </w:r>
            <w:proofErr w:type="spellEnd"/>
            <w:r>
              <w:rPr>
                <w:rFonts w:asciiTheme="minorHAnsi" w:hAnsiTheme="minorHAnsi"/>
                <w:sz w:val="22"/>
              </w:rPr>
              <w:t>.</w:t>
            </w:r>
            <w:r w:rsidR="00C84C32">
              <w:rPr>
                <w:rFonts w:asciiTheme="minorHAnsi" w:hAnsiTheme="minorHAnsi"/>
                <w:sz w:val="22"/>
              </w:rPr>
              <w:t xml:space="preserve"> 1.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C84C32">
              <w:rPr>
                <w:rFonts w:asciiTheme="minorHAnsi" w:hAnsiTheme="minorHAnsi"/>
                <w:sz w:val="22"/>
              </w:rPr>
              <w:t>2</w:t>
            </w:r>
            <w:r>
              <w:rPr>
                <w:rFonts w:asciiTheme="minorHAnsi" w:hAnsiTheme="minorHAnsi"/>
                <w:sz w:val="22"/>
              </w:rPr>
              <w:t>. i 4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6CAADB" w14:textId="77777777" w:rsidR="00DC69EB" w:rsidRPr="005E6726" w:rsidRDefault="0045391E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E37D35" w14:textId="77777777" w:rsidR="00DC69EB" w:rsidRPr="005E6726" w:rsidRDefault="00215107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6473898" w14:textId="77777777" w:rsidR="00DC69EB" w:rsidRPr="005E6726" w:rsidRDefault="0045391E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9463CA" w:rsidRPr="005E6726" w14:paraId="774AE64B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9AFD29" w14:textId="77777777" w:rsidR="009463CA" w:rsidRPr="005E6726" w:rsidRDefault="0045391E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Ines Beš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BEECC4F" w14:textId="77777777" w:rsidR="009463CA" w:rsidRDefault="0045391E" w:rsidP="009463CA">
            <w:r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20D84D" w14:textId="77777777" w:rsidR="009463CA" w:rsidRPr="005E6726" w:rsidRDefault="00C84C32" w:rsidP="005D4CE2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k. 1. 3.</w:t>
            </w:r>
            <w:r w:rsidR="0039359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r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16E780" w14:textId="77777777" w:rsidR="009463CA" w:rsidRPr="005E6726" w:rsidRDefault="0045391E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BBF810" w14:textId="77777777" w:rsidR="009463CA" w:rsidRPr="005E6726" w:rsidRDefault="00C84C32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9283A21" w14:textId="77777777" w:rsidR="009463CA" w:rsidRPr="005E6726" w:rsidRDefault="0045391E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1D70B7" w:rsidRPr="005E6726" w14:paraId="05DA6304" w14:textId="77777777" w:rsidTr="0033711C">
        <w:trPr>
          <w:trHeight w:val="376"/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71B114" w14:textId="77777777" w:rsidR="00061D3D" w:rsidRPr="005E6726" w:rsidRDefault="00BF6ADF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Iva Buljat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A2FA0D" w14:textId="77777777" w:rsidR="001D70B7" w:rsidRPr="005E6726" w:rsidRDefault="001D70B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5F7786" w14:textId="77777777" w:rsidR="001D70B7" w:rsidRPr="005E6726" w:rsidRDefault="00BC32B5" w:rsidP="0078388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6</w:t>
            </w:r>
            <w:r w:rsidR="009665FE">
              <w:rPr>
                <w:rFonts w:asciiTheme="minorHAnsi" w:hAnsiTheme="minorHAnsi"/>
                <w:sz w:val="22"/>
                <w:szCs w:val="22"/>
                <w:lang w:val="hr-HR"/>
              </w:rPr>
              <w:t>.,</w:t>
            </w:r>
            <w:r w:rsidR="00F71408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8</w:t>
            </w:r>
            <w:r w:rsidR="001D70B7" w:rsidRPr="005E6726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5D2617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r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92F5E" w14:textId="77777777" w:rsidR="001D70B7" w:rsidRPr="005E6726" w:rsidRDefault="001D70B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1ADAE6" w14:textId="77777777" w:rsidR="001D70B7" w:rsidRPr="005E6726" w:rsidRDefault="005D261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7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04C9AC6" w14:textId="77777777" w:rsidR="001D70B7" w:rsidRPr="005E6726" w:rsidRDefault="001D70B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936201" w:rsidRPr="005E6726" w14:paraId="7ACE2829" w14:textId="77777777" w:rsidTr="0033711C">
        <w:trPr>
          <w:trHeight w:val="376"/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155610" w14:textId="77777777" w:rsidR="00936201" w:rsidRDefault="00936201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Mate Čač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9373D7" w14:textId="77777777" w:rsidR="00936201" w:rsidRPr="005E6726" w:rsidRDefault="00936201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CFB249" w14:textId="77777777" w:rsidR="00936201" w:rsidRDefault="00BC32B5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  <w:r w:rsidR="0043185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. i 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7</w:t>
            </w:r>
            <w:r w:rsidR="0043185E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5D2617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r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F75051" w14:textId="77777777" w:rsidR="00936201" w:rsidRPr="005E6726" w:rsidRDefault="002939CD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D11D4D" w14:textId="77777777" w:rsidR="00936201" w:rsidRDefault="005C371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8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75DF6B4" w14:textId="77777777" w:rsidR="00936201" w:rsidRPr="005E6726" w:rsidRDefault="002939CD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B2378E" w:rsidRPr="005E6726" w14:paraId="6C8EB332" w14:textId="77777777" w:rsidTr="001F1CE9">
        <w:trPr>
          <w:trHeight w:val="130"/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E7A5C1" w14:textId="77777777" w:rsidR="00B2378E" w:rsidRDefault="005D261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Sanda Bab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CEB681" w14:textId="77777777" w:rsidR="00B2378E" w:rsidRDefault="00B2378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3C4117" w14:textId="77777777" w:rsidR="00B2378E" w:rsidRDefault="00B2378E" w:rsidP="00B2378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Veli Iž</w:t>
            </w:r>
            <w:r w:rsidR="005D2617">
              <w:rPr>
                <w:rFonts w:asciiTheme="minorHAnsi" w:hAnsiTheme="minorHAnsi"/>
                <w:sz w:val="22"/>
                <w:szCs w:val="22"/>
                <w:lang w:val="hr-HR"/>
              </w:rPr>
              <w:t>, Silba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99DB1B" w14:textId="77777777" w:rsidR="00B2378E" w:rsidRDefault="00B2378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778D26" w14:textId="77777777" w:rsidR="00B2378E" w:rsidRDefault="005D261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36ECBD7" w14:textId="77777777" w:rsidR="00B2378E" w:rsidRDefault="00B2378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78388A" w:rsidRPr="005E6726" w14:paraId="5E7F81BB" w14:textId="77777777" w:rsidTr="001F1CE9">
        <w:trPr>
          <w:trHeight w:val="130"/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7D78EE" w14:textId="77777777" w:rsidR="0078388A" w:rsidRDefault="0078388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Darko Vulin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950E5E" w14:textId="77777777" w:rsidR="0078388A" w:rsidRDefault="0078388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54DFB2" w14:textId="77777777" w:rsidR="0078388A" w:rsidRDefault="00F762C5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  <w:r w:rsidR="0078388A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DA2F1C">
              <w:rPr>
                <w:rFonts w:asciiTheme="minorHAnsi" w:hAnsiTheme="minorHAnsi"/>
                <w:sz w:val="22"/>
                <w:szCs w:val="22"/>
                <w:lang w:val="hr-HR"/>
              </w:rPr>
              <w:t>r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16AEAB" w14:textId="77777777" w:rsidR="0078388A" w:rsidRDefault="0078388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37AB76" w14:textId="77777777" w:rsidR="0078388A" w:rsidRDefault="0078388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CB9C9CC" w14:textId="77777777" w:rsidR="0078388A" w:rsidRDefault="0078388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1D70B7" w:rsidRPr="005E6726" w14:paraId="0076BD1E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A0CEFB" w14:textId="77777777" w:rsidR="001D70B7" w:rsidRPr="005E6726" w:rsidRDefault="00061D3D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Petra Sutlov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314A2D" w14:textId="77777777" w:rsidR="001D70B7" w:rsidRPr="005E6726" w:rsidRDefault="00061D3D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F775C5" w14:textId="77777777" w:rsidR="007E4AE9" w:rsidRPr="005E6726" w:rsidRDefault="00DA2F1C" w:rsidP="0078388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  <w:r w:rsidR="00DD6C0A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5D2617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. 6. </w:t>
            </w:r>
            <w:r w:rsidR="00DD6C0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i </w:t>
            </w:r>
            <w:r w:rsidR="00F762C5">
              <w:rPr>
                <w:rFonts w:asciiTheme="minorHAnsi" w:hAnsiTheme="minorHAnsi"/>
                <w:sz w:val="22"/>
                <w:szCs w:val="22"/>
                <w:lang w:val="hr-HR"/>
              </w:rPr>
              <w:t>7</w:t>
            </w:r>
            <w:r w:rsidR="00DD6C0A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6DBCBE" w14:textId="77777777" w:rsidR="001D70B7" w:rsidRPr="005E6726" w:rsidRDefault="00553F7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EE8503" w14:textId="77777777" w:rsidR="001D70B7" w:rsidRPr="005E6726" w:rsidRDefault="00553F7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671A292" w14:textId="77777777" w:rsidR="001D70B7" w:rsidRPr="005E6726" w:rsidRDefault="00553F7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70</w:t>
            </w:r>
          </w:p>
        </w:tc>
      </w:tr>
      <w:tr w:rsidR="00C30526" w:rsidRPr="005E6726" w14:paraId="5F1E4619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41E7F6" w14:textId="77777777" w:rsidR="00C30526" w:rsidRPr="005E6726" w:rsidRDefault="00C30526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Arijana Potočki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6CADD3" w14:textId="77777777" w:rsidR="00C30526" w:rsidRPr="005E6726" w:rsidRDefault="00C30526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553459" w14:textId="77777777" w:rsidR="00C30526" w:rsidRDefault="00F762C5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. i 7</w:t>
            </w:r>
            <w:r w:rsidR="00C30526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C5F2C1" w14:textId="77777777" w:rsidR="00C30526" w:rsidRDefault="00C30526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FEA755" w14:textId="77777777" w:rsidR="00C30526" w:rsidRDefault="00C30526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7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C66642F" w14:textId="77777777" w:rsidR="00C30526" w:rsidRDefault="00C30526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734082" w:rsidRPr="005E6726" w14:paraId="73087208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7423EC" w14:textId="77777777" w:rsidR="00734082" w:rsidRDefault="00734082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Lucija Mariani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92CB5C" w14:textId="77777777" w:rsidR="00734082" w:rsidRDefault="00734082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904BDB" w14:textId="77777777" w:rsidR="00734082" w:rsidRDefault="00F762C5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  <w:r w:rsidR="00DA2F1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. i </w:t>
            </w:r>
            <w:r w:rsidR="005D2617">
              <w:rPr>
                <w:rFonts w:asciiTheme="minorHAnsi" w:hAnsiTheme="minorHAnsi"/>
                <w:sz w:val="22"/>
                <w:szCs w:val="22"/>
                <w:lang w:val="hr-HR"/>
              </w:rPr>
              <w:t>8</w:t>
            </w:r>
            <w:r w:rsidR="00DA2F1C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BAFCAF" w14:textId="77777777" w:rsidR="00734082" w:rsidRDefault="00734082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7C7D3E" w14:textId="77777777" w:rsidR="00734082" w:rsidRDefault="00734082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BDDB228" w14:textId="77777777" w:rsidR="00734082" w:rsidRDefault="00734082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C30526" w:rsidRPr="005E6726" w14:paraId="6504EEF6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0BA461" w14:textId="77777777" w:rsidR="00C30526" w:rsidRDefault="00C30526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Ana Mrđen Verš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ADE04D" w14:textId="77777777" w:rsidR="00C30526" w:rsidRPr="005E6726" w:rsidRDefault="00C30526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82B340" w14:textId="77777777" w:rsidR="00C30526" w:rsidRPr="005E6726" w:rsidRDefault="00DA2F1C" w:rsidP="0045391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  <w:r w:rsidR="00C3052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., </w:t>
            </w:r>
            <w:r w:rsidR="005D2617">
              <w:rPr>
                <w:rFonts w:asciiTheme="minorHAnsi" w:hAnsiTheme="minorHAnsi"/>
                <w:sz w:val="22"/>
                <w:szCs w:val="22"/>
                <w:lang w:val="hr-HR"/>
              </w:rPr>
              <w:t>6</w:t>
            </w:r>
            <w:r w:rsidR="00C3052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. i </w:t>
            </w:r>
            <w:r w:rsidR="00F762C5">
              <w:rPr>
                <w:rFonts w:asciiTheme="minorHAnsi" w:hAnsiTheme="minorHAnsi"/>
                <w:sz w:val="22"/>
                <w:szCs w:val="22"/>
                <w:lang w:val="hr-HR"/>
              </w:rPr>
              <w:t>7</w:t>
            </w:r>
            <w:r w:rsidR="00C30526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2390D1" w14:textId="77777777" w:rsidR="00C30526" w:rsidRPr="005E6726" w:rsidRDefault="00C30526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77715A" w14:textId="77777777" w:rsidR="00C30526" w:rsidRPr="005E6726" w:rsidRDefault="00C30526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6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14451D9" w14:textId="77777777" w:rsidR="00C30526" w:rsidRPr="005E6726" w:rsidRDefault="00C30526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78388A" w:rsidRPr="005E6726" w14:paraId="102F9D9C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503A66" w14:textId="77777777" w:rsidR="0078388A" w:rsidRDefault="0078388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Denisa Mandić Šeg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DD052A" w14:textId="77777777" w:rsidR="0078388A" w:rsidRDefault="0078388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1BF93E" w14:textId="77777777" w:rsidR="0078388A" w:rsidRDefault="00F762C5" w:rsidP="0045391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7</w:t>
            </w:r>
            <w:r w:rsidR="0078388A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35A953" w14:textId="77777777" w:rsidR="0078388A" w:rsidRDefault="0078388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AD9AE9" w14:textId="77777777" w:rsidR="0078388A" w:rsidRDefault="005D261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31CBA9B" w14:textId="77777777" w:rsidR="0078388A" w:rsidRDefault="0078388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78388A" w:rsidRPr="005E6726" w14:paraId="1E23874B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BE2039" w14:textId="77777777" w:rsidR="0078388A" w:rsidRDefault="0078388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Helena Topč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E6E72C" w14:textId="77777777" w:rsidR="0078388A" w:rsidRDefault="0078388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3F733B" w14:textId="77777777" w:rsidR="0078388A" w:rsidRDefault="0078388A" w:rsidP="0045391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od 1. do 4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3455A7" w14:textId="77777777" w:rsidR="0078388A" w:rsidRDefault="0078388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C6E2DA" w14:textId="77777777" w:rsidR="0078388A" w:rsidRDefault="0078388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1F99059" w14:textId="77777777" w:rsidR="0078388A" w:rsidRDefault="0078388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78388A" w:rsidRPr="005E6726" w14:paraId="443870B6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09FD5F" w14:textId="77777777" w:rsidR="0078388A" w:rsidRDefault="0078388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Ivana Bilić Mand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49F709" w14:textId="77777777" w:rsidR="0078388A" w:rsidRDefault="0078388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96DFBA" w14:textId="77777777" w:rsidR="0078388A" w:rsidRDefault="00F762C5" w:rsidP="0045391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6</w:t>
            </w:r>
            <w:r w:rsidR="005D2617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7</w:t>
            </w:r>
            <w:r w:rsidR="0078388A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5D2617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8</w:t>
            </w:r>
            <w:r w:rsidR="00DA2F1C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1192AD" w14:textId="77777777" w:rsidR="0078388A" w:rsidRDefault="0078388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34C1D9" w14:textId="77777777" w:rsidR="0078388A" w:rsidRDefault="0078388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8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8FD9B37" w14:textId="77777777" w:rsidR="0078388A" w:rsidRDefault="0078388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5D2617" w:rsidRPr="005E6726" w14:paraId="1960948F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48C6E4" w14:textId="77777777" w:rsidR="005D2617" w:rsidRDefault="005D261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Iva Mar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02EB53" w14:textId="77777777" w:rsidR="005D2617" w:rsidRDefault="005D261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0AA879" w14:textId="77777777" w:rsidR="005D2617" w:rsidRDefault="00F762C5" w:rsidP="0045391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  <w:r w:rsidR="005D2617">
              <w:rPr>
                <w:rFonts w:asciiTheme="minorHAnsi" w:hAnsiTheme="minorHAnsi"/>
                <w:sz w:val="22"/>
                <w:szCs w:val="22"/>
                <w:lang w:val="hr-HR"/>
              </w:rPr>
              <w:t>., 7. i 8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EDCAD9" w14:textId="77777777" w:rsidR="005D2617" w:rsidRDefault="005D261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8BDD11" w14:textId="77777777" w:rsidR="005D2617" w:rsidRDefault="00FA509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7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2ACC724" w14:textId="77777777" w:rsidR="005D2617" w:rsidRDefault="00FA509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5A6D84" w:rsidRPr="005E6726" w14:paraId="749CEDC3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2FFBAE" w14:textId="77777777" w:rsidR="005A6D84" w:rsidRPr="005E6726" w:rsidRDefault="005A6D84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Josip Krmpot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D711DC" w14:textId="77777777" w:rsidR="005A6D84" w:rsidRPr="005E6726" w:rsidRDefault="005A6D84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D501FC" w14:textId="77777777" w:rsidR="007E4AE9" w:rsidRPr="005E6726" w:rsidRDefault="00F762C5" w:rsidP="00894D83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  <w:r w:rsidR="00894D8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. i 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6</w:t>
            </w:r>
            <w:r w:rsidR="005A6D84" w:rsidRPr="005E6726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B9EAF4" w14:textId="77777777" w:rsidR="005A6D84" w:rsidRPr="005E6726" w:rsidRDefault="00B52044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775447" w14:textId="77777777" w:rsidR="005A6D84" w:rsidRPr="005E6726" w:rsidRDefault="00B52044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6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6E90621" w14:textId="77777777" w:rsidR="005A6D84" w:rsidRPr="005E6726" w:rsidRDefault="005A6D84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FA509E" w:rsidRPr="005E6726" w14:paraId="4D739A15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5A4082" w14:textId="77777777" w:rsidR="00FA509E" w:rsidRPr="005E6726" w:rsidRDefault="00FA509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Josip Brač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69A001" w14:textId="77777777" w:rsidR="00FA509E" w:rsidRPr="005E6726" w:rsidRDefault="00FA509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2C2BF8" w14:textId="77777777" w:rsidR="00FA509E" w:rsidRDefault="00FA509E" w:rsidP="00894D83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7. i 8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9F8842" w14:textId="77777777" w:rsidR="00FA509E" w:rsidRPr="005E6726" w:rsidRDefault="00FA509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B2A89" w14:textId="77777777" w:rsidR="00FA509E" w:rsidRPr="005E6726" w:rsidRDefault="00FA509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8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3DBAC72" w14:textId="77777777" w:rsidR="00FA509E" w:rsidRPr="005E6726" w:rsidRDefault="00FA509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ED3E2D" w:rsidRPr="005E6726" w14:paraId="1D4635D4" w14:textId="77777777" w:rsidTr="0033711C">
        <w:trPr>
          <w:trHeight w:val="284"/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EAFD74" w14:textId="77777777" w:rsidR="00ED3E2D" w:rsidRPr="005E6726" w:rsidRDefault="00894D83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Joso Pokrovac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0A4592" w14:textId="77777777" w:rsidR="00ED3E2D" w:rsidRPr="005E6726" w:rsidRDefault="00894D83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1BEA9A" w14:textId="77777777" w:rsidR="007E4AE9" w:rsidRPr="005E6726" w:rsidRDefault="00F762C5" w:rsidP="00DD6C0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7</w:t>
            </w:r>
            <w:r w:rsidR="00ED3E2D" w:rsidRPr="005E6726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894D8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i 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8</w:t>
            </w:r>
            <w:r w:rsidR="00894D83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03D364" w14:textId="77777777" w:rsidR="00ED3E2D" w:rsidRPr="005E6726" w:rsidRDefault="00ED3E2D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D154B4" w14:textId="77777777" w:rsidR="00ED3E2D" w:rsidRPr="005E6726" w:rsidRDefault="00ED3E2D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5AB7222" w14:textId="77777777" w:rsidR="00ED3E2D" w:rsidRPr="005E6726" w:rsidRDefault="00ED3E2D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DD6C0A" w:rsidRPr="005E6726" w14:paraId="494F03DF" w14:textId="77777777" w:rsidTr="0033711C">
        <w:trPr>
          <w:trHeight w:val="284"/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8BD7B0" w14:textId="77777777" w:rsidR="00DD6C0A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Mate Musta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DE5453" w14:textId="77777777" w:rsidR="00DD6C0A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55E8BE" w14:textId="77777777" w:rsidR="00DD6C0A" w:rsidRPr="005E6726" w:rsidRDefault="00F762C5" w:rsidP="004A2739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., 6</w:t>
            </w:r>
            <w:r w:rsidR="00DD6C0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. i 8. 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CE8CC7" w14:textId="77777777" w:rsidR="00DD6C0A" w:rsidRPr="005E6726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FB7A45" w14:textId="77777777" w:rsidR="00DD6C0A" w:rsidRPr="005E6726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7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A8E89F2" w14:textId="77777777" w:rsidR="00DD6C0A" w:rsidRPr="005E6726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FA509E" w:rsidRPr="005E6726" w14:paraId="049D405F" w14:textId="77777777" w:rsidTr="0033711C">
        <w:trPr>
          <w:trHeight w:val="284"/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545EB2" w14:textId="77777777" w:rsidR="00FA509E" w:rsidRDefault="00FA509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Dario Vek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C1C6F3" w14:textId="77777777" w:rsidR="00FA509E" w:rsidRDefault="00FA509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fizik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FA54E1" w14:textId="77777777" w:rsidR="00FA509E" w:rsidRDefault="00FA509E" w:rsidP="004A2739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7. i 8. r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973EA2" w14:textId="77777777" w:rsidR="00FA509E" w:rsidRDefault="00FA509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4AD9A4" w14:textId="77777777" w:rsidR="00FA509E" w:rsidRDefault="00FA509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F8C4E1B" w14:textId="77777777" w:rsidR="00FA509E" w:rsidRDefault="00FA509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DD6C0A" w:rsidRPr="005E6726" w14:paraId="25662A62" w14:textId="77777777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BB38D5" w14:textId="77777777" w:rsidR="00DD6C0A" w:rsidRPr="005E6726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Natalija Ostrogonac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7FFF52" w14:textId="77777777" w:rsidR="00DD6C0A" w:rsidRPr="005E6726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kemij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72D29F" w14:textId="77777777" w:rsidR="00DD6C0A" w:rsidRDefault="00F762C5" w:rsidP="004A2739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Silba </w:t>
            </w:r>
            <w:r w:rsidR="00DD6C0A">
              <w:rPr>
                <w:rFonts w:asciiTheme="minorHAnsi" w:hAnsiTheme="minorHAnsi"/>
                <w:sz w:val="22"/>
                <w:szCs w:val="22"/>
                <w:lang w:val="hr-HR"/>
              </w:rPr>
              <w:t>7. i 8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06CB8C" w14:textId="77777777" w:rsidR="00DD6C0A" w:rsidRPr="005E6726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BB6CAA" w14:textId="77777777" w:rsidR="00DD6C0A" w:rsidRPr="005E6726" w:rsidRDefault="005D261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D446F14" w14:textId="77777777" w:rsidR="00DD6C0A" w:rsidRPr="005E6726" w:rsidRDefault="00E94D53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ED3E2D" w:rsidRPr="005E6726" w14:paraId="15059764" w14:textId="77777777" w:rsidTr="0033711C">
        <w:trPr>
          <w:jc w:val="center"/>
        </w:trPr>
        <w:tc>
          <w:tcPr>
            <w:tcW w:w="2499" w:type="dxa"/>
            <w:tcBorders>
              <w:top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74BC74" w14:textId="77777777" w:rsidR="00ED3E2D" w:rsidRPr="005E6726" w:rsidRDefault="00ED3E2D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862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6E9997" w14:textId="77777777" w:rsidR="00ED3E2D" w:rsidRPr="005E6726" w:rsidRDefault="00ED3E2D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1398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06FB77" w14:textId="77777777" w:rsidR="00ED3E2D" w:rsidRPr="005E6726" w:rsidRDefault="00ED3E2D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. – 8.</w:t>
            </w:r>
          </w:p>
        </w:tc>
        <w:tc>
          <w:tcPr>
            <w:tcW w:w="1545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E9D441" w14:textId="77777777" w:rsidR="00ED3E2D" w:rsidRPr="005E6726" w:rsidRDefault="00F762C5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instrText xml:space="preserve"> =SUM(ABOVE) </w:instrTex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  <w:t>39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809B27" w14:textId="77777777" w:rsidR="00ED3E2D" w:rsidRPr="005E6726" w:rsidRDefault="00F762C5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instrText xml:space="preserve"> =SUM(ABOVE) </w:instrTex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  <w:t>292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5CD0355" w14:textId="77777777" w:rsidR="00B52044" w:rsidRPr="005E6726" w:rsidRDefault="00F762C5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instrText xml:space="preserve"> =SUM(ABOVE) </w:instrTex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  <w:t>1365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128DA40F" w14:textId="77777777" w:rsidR="001D70B7" w:rsidRPr="008A3DC1" w:rsidRDefault="001D70B7" w:rsidP="002F14AD">
      <w:pPr>
        <w:pStyle w:val="Podnoje"/>
        <w:rPr>
          <w:rFonts w:ascii="Verdana" w:hAnsi="Verdana"/>
          <w:b/>
          <w:lang w:val="hr-HR"/>
        </w:rPr>
      </w:pPr>
    </w:p>
    <w:p w14:paraId="5EDB86EC" w14:textId="77777777" w:rsidR="00C05832" w:rsidRDefault="00C05832" w:rsidP="002F14AD">
      <w:pPr>
        <w:pStyle w:val="Podnoje"/>
        <w:jc w:val="both"/>
        <w:rPr>
          <w:rFonts w:ascii="Verdana" w:hAnsi="Verdana"/>
          <w:lang w:val="hr-HR"/>
        </w:rPr>
      </w:pPr>
    </w:p>
    <w:p w14:paraId="26D403C5" w14:textId="77777777" w:rsidR="00E414C5" w:rsidRDefault="00E414C5" w:rsidP="002F14AD">
      <w:pPr>
        <w:pStyle w:val="Podnoje"/>
        <w:jc w:val="both"/>
        <w:rPr>
          <w:rFonts w:ascii="Verdana" w:hAnsi="Verdana"/>
          <w:b/>
          <w:sz w:val="24"/>
          <w:lang w:val="hr-HR"/>
        </w:rPr>
      </w:pPr>
    </w:p>
    <w:p w14:paraId="2EA175F5" w14:textId="77777777" w:rsidR="007C14EE" w:rsidRDefault="007C14EE" w:rsidP="002F14AD">
      <w:pPr>
        <w:pStyle w:val="Podnoje"/>
        <w:jc w:val="both"/>
        <w:rPr>
          <w:rFonts w:ascii="Verdana" w:hAnsi="Verdana"/>
          <w:b/>
          <w:sz w:val="24"/>
          <w:lang w:val="hr-HR"/>
        </w:rPr>
      </w:pPr>
    </w:p>
    <w:p w14:paraId="0337063C" w14:textId="77777777" w:rsidR="007C14EE" w:rsidRDefault="007C14EE" w:rsidP="002F14AD">
      <w:pPr>
        <w:pStyle w:val="Podnoje"/>
        <w:jc w:val="both"/>
        <w:rPr>
          <w:rFonts w:ascii="Verdana" w:hAnsi="Verdana"/>
          <w:b/>
          <w:sz w:val="24"/>
          <w:lang w:val="hr-HR"/>
        </w:rPr>
      </w:pPr>
    </w:p>
    <w:p w14:paraId="70F6D12F" w14:textId="77777777" w:rsidR="007C14EE" w:rsidRDefault="007C14EE" w:rsidP="002F14AD">
      <w:pPr>
        <w:pStyle w:val="Podnoje"/>
        <w:jc w:val="both"/>
        <w:rPr>
          <w:rFonts w:ascii="Verdana" w:hAnsi="Verdana"/>
          <w:b/>
          <w:sz w:val="24"/>
          <w:lang w:val="hr-HR"/>
        </w:rPr>
      </w:pPr>
    </w:p>
    <w:p w14:paraId="47C3EA6B" w14:textId="77777777" w:rsidR="002F14AD" w:rsidRPr="00C05832" w:rsidRDefault="002F14AD" w:rsidP="002F14AD">
      <w:pPr>
        <w:pStyle w:val="Podnoje"/>
        <w:jc w:val="both"/>
        <w:rPr>
          <w:rFonts w:ascii="Verdana" w:hAnsi="Verdana"/>
          <w:b/>
          <w:sz w:val="24"/>
          <w:lang w:val="hr-HR"/>
        </w:rPr>
      </w:pPr>
      <w:r w:rsidRPr="00C05832">
        <w:rPr>
          <w:rFonts w:ascii="Verdana" w:hAnsi="Verdana"/>
          <w:b/>
          <w:sz w:val="24"/>
          <w:lang w:val="hr-HR"/>
        </w:rPr>
        <w:lastRenderedPageBreak/>
        <w:t>4.2.3. Tjedni i godišnji broj nastavnih sati dodatne nastave</w:t>
      </w:r>
    </w:p>
    <w:p w14:paraId="4204DC78" w14:textId="77777777" w:rsidR="002F14AD" w:rsidRPr="008A3DC1" w:rsidRDefault="002F14AD" w:rsidP="002F14AD">
      <w:pPr>
        <w:pStyle w:val="Podnoje"/>
        <w:jc w:val="both"/>
        <w:rPr>
          <w:rFonts w:ascii="Verdana" w:hAnsi="Verdana"/>
          <w:b/>
          <w:lang w:val="hr-HR"/>
        </w:rPr>
      </w:pPr>
    </w:p>
    <w:tbl>
      <w:tblPr>
        <w:tblW w:w="10333" w:type="dxa"/>
        <w:tblInd w:w="-91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0"/>
        <w:gridCol w:w="1843"/>
        <w:gridCol w:w="1275"/>
        <w:gridCol w:w="1286"/>
        <w:gridCol w:w="1468"/>
        <w:gridCol w:w="1451"/>
      </w:tblGrid>
      <w:tr w:rsidR="00E64D9C" w:rsidRPr="00506800" w14:paraId="072ECCCC" w14:textId="77777777" w:rsidTr="00506800">
        <w:trPr>
          <w:trHeight w:val="253"/>
        </w:trPr>
        <w:tc>
          <w:tcPr>
            <w:tcW w:w="3010" w:type="dxa"/>
            <w:tcBorders>
              <w:top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F8ABA04" w14:textId="77777777" w:rsidR="00E64D9C" w:rsidRPr="00506800" w:rsidRDefault="00E64D9C" w:rsidP="00506800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t>Učitelj voditelj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80EFDCD" w14:textId="77777777" w:rsidR="00E64D9C" w:rsidRPr="00506800" w:rsidRDefault="00E64D9C" w:rsidP="00506800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t>predmet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22B6CDB" w14:textId="77777777" w:rsidR="00E64D9C" w:rsidRPr="00506800" w:rsidRDefault="00E64D9C" w:rsidP="00506800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t>razred</w:t>
            </w:r>
          </w:p>
        </w:tc>
        <w:tc>
          <w:tcPr>
            <w:tcW w:w="1286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6FBB6B2" w14:textId="77777777" w:rsidR="00E64D9C" w:rsidRPr="00506800" w:rsidRDefault="00E64D9C" w:rsidP="00506800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t>sati tjedno</w:t>
            </w:r>
          </w:p>
        </w:tc>
        <w:tc>
          <w:tcPr>
            <w:tcW w:w="1468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19C99CA" w14:textId="77777777" w:rsidR="00E64D9C" w:rsidRPr="00506800" w:rsidRDefault="00E64D9C" w:rsidP="00506800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t>broj učenika</w:t>
            </w:r>
          </w:p>
        </w:tc>
        <w:tc>
          <w:tcPr>
            <w:tcW w:w="1451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FC4AD08" w14:textId="77777777" w:rsidR="00E64D9C" w:rsidRPr="00506800" w:rsidRDefault="00E64D9C" w:rsidP="00506800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t>sati godišnje</w:t>
            </w:r>
          </w:p>
        </w:tc>
      </w:tr>
      <w:tr w:rsidR="00021A24" w:rsidRPr="00506800" w14:paraId="3CCB07AE" w14:textId="77777777" w:rsidTr="00623DE9">
        <w:trPr>
          <w:trHeight w:val="272"/>
        </w:trPr>
        <w:tc>
          <w:tcPr>
            <w:tcW w:w="30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36D20" w14:textId="77777777" w:rsidR="00021A24" w:rsidRPr="005E6726" w:rsidRDefault="00021A24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Suzana Peroš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E353F" w14:textId="77777777" w:rsidR="00021A24" w:rsidRDefault="00021A24" w:rsidP="00021A24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D9CD0" w14:textId="77777777" w:rsidR="00021A24" w:rsidRPr="005E6726" w:rsidRDefault="000952F0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  <w:r w:rsidR="00021A24">
              <w:rPr>
                <w:rFonts w:asciiTheme="minorHAnsi" w:hAnsiTheme="minorHAnsi"/>
                <w:sz w:val="22"/>
                <w:szCs w:val="22"/>
                <w:lang w:val="hr-HR"/>
              </w:rPr>
              <w:t>. a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592C2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BE2FB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FB476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021A24" w:rsidRPr="00506800" w14:paraId="56415FB9" w14:textId="77777777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27EF1" w14:textId="77777777" w:rsidR="00021A24" w:rsidRPr="005E6726" w:rsidRDefault="00021A24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Anita Iv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CD080" w14:textId="77777777" w:rsidR="00021A24" w:rsidRDefault="00021A24" w:rsidP="00021A24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77606" w14:textId="77777777" w:rsidR="00021A24" w:rsidRPr="005E6726" w:rsidRDefault="000952F0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  <w:r w:rsidR="00021A24">
              <w:rPr>
                <w:rFonts w:asciiTheme="minorHAnsi" w:hAnsiTheme="minorHAnsi"/>
                <w:sz w:val="22"/>
                <w:szCs w:val="22"/>
                <w:lang w:val="hr-HR"/>
              </w:rPr>
              <w:t>. b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78E83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2F242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4B070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021A24" w:rsidRPr="00506800" w14:paraId="4084E1B1" w14:textId="77777777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22E66" w14:textId="77777777" w:rsidR="00021A24" w:rsidRPr="005E6726" w:rsidRDefault="00021A24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Armansa Ivan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AD200" w14:textId="77777777" w:rsidR="00021A24" w:rsidRDefault="00021A24" w:rsidP="00021A24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726C4" w14:textId="77777777" w:rsidR="00021A24" w:rsidRPr="005E6726" w:rsidRDefault="000952F0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  <w:r w:rsidR="00021A24">
              <w:rPr>
                <w:rFonts w:asciiTheme="minorHAnsi" w:hAnsiTheme="minorHAnsi"/>
                <w:sz w:val="22"/>
                <w:szCs w:val="22"/>
                <w:lang w:val="hr-HR"/>
              </w:rPr>
              <w:t>. 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6DBBC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88D6A" w14:textId="77777777" w:rsidR="00021A24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761EB6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021A24" w:rsidRPr="00506800" w14:paraId="7F931676" w14:textId="77777777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31845" w14:textId="77777777" w:rsidR="00021A24" w:rsidRPr="005E6726" w:rsidRDefault="00021A24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Tatjana Vukše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6E827" w14:textId="77777777" w:rsidR="00021A24" w:rsidRDefault="00021A24" w:rsidP="00021A24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51F3F" w14:textId="77777777" w:rsidR="00021A24" w:rsidRPr="005E6726" w:rsidRDefault="000952F0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  <w:r w:rsidR="00021A24" w:rsidRPr="005E6726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021A24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C901F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1E61B" w14:textId="77777777" w:rsidR="00021A24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B56291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021A24" w:rsidRPr="00506800" w14:paraId="4C1C28E6" w14:textId="77777777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19923" w14:textId="77777777" w:rsidR="00021A24" w:rsidRPr="005E6726" w:rsidRDefault="00021A24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Katarina Vrkić Serdare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CBFB0" w14:textId="77777777" w:rsidR="00021A24" w:rsidRDefault="00021A24" w:rsidP="00021A24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292F6" w14:textId="77777777" w:rsidR="00021A24" w:rsidRPr="005E6726" w:rsidRDefault="000952F0" w:rsidP="00021A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021A24" w:rsidRPr="005E6726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021A24" w:rsidRPr="005E67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21A24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CC0E9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16071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DB8ED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021A24" w:rsidRPr="00506800" w14:paraId="36DEF8D8" w14:textId="77777777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9E05C" w14:textId="77777777" w:rsidR="00021A24" w:rsidRPr="005E6726" w:rsidRDefault="00021A24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Jasminka Baš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11D55" w14:textId="77777777" w:rsidR="00021A24" w:rsidRDefault="00021A24" w:rsidP="00021A24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F4615" w14:textId="77777777" w:rsidR="00021A24" w:rsidRPr="005E6726" w:rsidRDefault="000952F0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021A24">
              <w:rPr>
                <w:rFonts w:asciiTheme="minorHAnsi" w:hAnsiTheme="minorHAnsi"/>
                <w:sz w:val="22"/>
                <w:szCs w:val="22"/>
                <w:lang w:val="hr-HR"/>
              </w:rPr>
              <w:t>. b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0654D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B145C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490203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021A24" w:rsidRPr="00506800" w14:paraId="22E1F334" w14:textId="77777777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D4273" w14:textId="77777777" w:rsidR="00021A24" w:rsidRPr="005E6726" w:rsidRDefault="00021A24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Katarina Kur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AF04B" w14:textId="77777777" w:rsidR="00021A24" w:rsidRDefault="00021A24" w:rsidP="00021A24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16822" w14:textId="77777777" w:rsidR="00021A24" w:rsidRPr="005E6726" w:rsidRDefault="000952F0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021A24">
              <w:rPr>
                <w:rFonts w:asciiTheme="minorHAnsi" w:hAnsiTheme="minorHAnsi"/>
                <w:sz w:val="22"/>
                <w:szCs w:val="22"/>
                <w:lang w:val="hr-HR"/>
              </w:rPr>
              <w:t>. 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48FA1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704ED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A4F89A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021A24" w:rsidRPr="00506800" w14:paraId="73CCA74A" w14:textId="77777777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BE1C3" w14:textId="77777777" w:rsidR="00021A24" w:rsidRPr="005E6726" w:rsidRDefault="00021A24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Antonia Klar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0E7CF" w14:textId="77777777" w:rsidR="00021A24" w:rsidRDefault="00021A24" w:rsidP="00021A24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9AE3E" w14:textId="77777777" w:rsidR="00021A24" w:rsidRPr="005E6726" w:rsidRDefault="000952F0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021A24">
              <w:rPr>
                <w:rFonts w:asciiTheme="minorHAnsi" w:hAnsiTheme="minorHAnsi"/>
                <w:sz w:val="22"/>
                <w:szCs w:val="22"/>
                <w:lang w:val="hr-HR"/>
              </w:rPr>
              <w:t>. 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E434A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826CA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A4FEB8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021A24" w:rsidRPr="00506800" w14:paraId="62DCB043" w14:textId="77777777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AC8E8" w14:textId="77777777" w:rsidR="00021A24" w:rsidRPr="005E6726" w:rsidRDefault="00021A24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Renata Andr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A2C0C" w14:textId="77777777" w:rsidR="00021A24" w:rsidRDefault="00021A24" w:rsidP="00021A24">
            <w:r w:rsidRPr="006B5807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891F1" w14:textId="77777777" w:rsidR="00021A24" w:rsidRPr="005E6726" w:rsidRDefault="000952F0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  <w:r w:rsidR="00021A24">
              <w:rPr>
                <w:rFonts w:asciiTheme="minorHAnsi" w:hAnsiTheme="minorHAnsi"/>
                <w:sz w:val="22"/>
                <w:szCs w:val="22"/>
                <w:lang w:val="hr-HR"/>
              </w:rPr>
              <w:t>. 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38C44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8CBA4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94299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021A24" w:rsidRPr="00506800" w14:paraId="72B6AFDF" w14:textId="77777777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2DB86" w14:textId="77777777" w:rsidR="00021A24" w:rsidRPr="005E6726" w:rsidRDefault="00021A24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Željka Dik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C6DB6" w14:textId="77777777" w:rsidR="00021A24" w:rsidRDefault="00021A24" w:rsidP="00021A24">
            <w:r w:rsidRPr="006B5807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9A447" w14:textId="77777777" w:rsidR="00021A24" w:rsidRPr="005E6726" w:rsidRDefault="000952F0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  <w:r w:rsidR="00021A24">
              <w:rPr>
                <w:rFonts w:asciiTheme="minorHAnsi" w:hAnsiTheme="minorHAnsi"/>
                <w:sz w:val="22"/>
                <w:szCs w:val="22"/>
                <w:lang w:val="hr-HR"/>
              </w:rPr>
              <w:t>. b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0045F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47C6B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15C86C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021A24" w:rsidRPr="00506800" w14:paraId="0629B1E7" w14:textId="77777777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5F9A4" w14:textId="77777777" w:rsidR="00021A24" w:rsidRPr="005E6726" w:rsidRDefault="00021A24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Anamarija B. Miljan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6FDB0" w14:textId="77777777" w:rsidR="00021A24" w:rsidRDefault="00021A24" w:rsidP="00021A24">
            <w:r w:rsidRPr="006B5807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F4577" w14:textId="77777777" w:rsidR="00021A24" w:rsidRPr="005E6726" w:rsidRDefault="000952F0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  <w:r w:rsidR="00021A24">
              <w:rPr>
                <w:rFonts w:asciiTheme="minorHAnsi" w:hAnsiTheme="minorHAnsi"/>
                <w:sz w:val="22"/>
                <w:szCs w:val="22"/>
                <w:lang w:val="hr-HR"/>
              </w:rPr>
              <w:t>. 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E217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64992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14F3D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021A24" w:rsidRPr="00506800" w14:paraId="3DB6CD7C" w14:textId="77777777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A9D20" w14:textId="77777777" w:rsidR="00021A24" w:rsidRPr="005E6726" w:rsidRDefault="00D36077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Anđelina Grancar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A7C90" w14:textId="77777777" w:rsidR="00021A24" w:rsidRDefault="00021A24" w:rsidP="00021A24">
            <w:r w:rsidRPr="006B5807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97309" w14:textId="77777777" w:rsidR="00021A24" w:rsidRPr="005E6726" w:rsidRDefault="000952F0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  <w:r w:rsidR="00021A24">
              <w:rPr>
                <w:rFonts w:asciiTheme="minorHAnsi" w:hAnsiTheme="minorHAnsi"/>
                <w:sz w:val="22"/>
                <w:szCs w:val="22"/>
                <w:lang w:val="hr-HR"/>
              </w:rPr>
              <w:t>. 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EE820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BF4E1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E5319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021A24" w:rsidRPr="00506800" w14:paraId="2689530D" w14:textId="77777777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5DB00" w14:textId="77777777" w:rsidR="00021A24" w:rsidRPr="005E6726" w:rsidRDefault="00021A24" w:rsidP="00021A2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Marija Ram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5761" w14:textId="77777777" w:rsidR="00021A24" w:rsidRPr="006B5807" w:rsidRDefault="00021A24" w:rsidP="00021A2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6B5807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80FE9" w14:textId="77777777" w:rsidR="00021A24" w:rsidRPr="00DC69EB" w:rsidRDefault="000952F0" w:rsidP="00021A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  <w:r w:rsidR="00021A24" w:rsidRPr="00DC69EB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021A24">
              <w:rPr>
                <w:rFonts w:asciiTheme="minorHAnsi" w:hAnsiTheme="minorHAnsi"/>
              </w:rPr>
              <w:t xml:space="preserve"> </w:t>
            </w:r>
            <w:r w:rsidR="00021A24" w:rsidRPr="00DC69EB">
              <w:rPr>
                <w:rFonts w:asciiTheme="minorHAnsi" w:hAnsiTheme="minorHAnsi"/>
              </w:rPr>
              <w:t>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7383B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5206D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29CC23" w14:textId="77777777" w:rsidR="00021A24" w:rsidRPr="00506800" w:rsidRDefault="00021A24" w:rsidP="00021A24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D36077" w:rsidRPr="00506800" w14:paraId="11E4EE6A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3E89E" w14:textId="77777777" w:rsidR="00D36077" w:rsidRPr="005E6726" w:rsidRDefault="00D36077" w:rsidP="00D3607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Marijana Lov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FFFDE" w14:textId="77777777" w:rsidR="00D36077" w:rsidRPr="005E6726" w:rsidRDefault="00D36077" w:rsidP="00D36077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hrv.</w:t>
            </w: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j. i mat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7B4E5" w14:textId="77777777" w:rsidR="00D36077" w:rsidRPr="005E6726" w:rsidRDefault="000952F0" w:rsidP="00D3607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  <w:r w:rsidR="00D36077">
              <w:rPr>
                <w:rFonts w:asciiTheme="minorHAnsi" w:hAnsiTheme="minorHAnsi"/>
                <w:sz w:val="22"/>
                <w:szCs w:val="22"/>
                <w:lang w:val="hr-HR"/>
              </w:rPr>
              <w:t>. 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3BFCE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2438A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5C8CC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D36077" w:rsidRPr="00506800" w14:paraId="01B562DE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B03BF" w14:textId="77777777" w:rsidR="00D36077" w:rsidRPr="005E6726" w:rsidRDefault="00D36077" w:rsidP="00D3607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Dijana Šk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B6272" w14:textId="77777777" w:rsidR="00D36077" w:rsidRDefault="00D36077" w:rsidP="00D36077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hrv.</w:t>
            </w: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j. i mat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C81C4" w14:textId="77777777" w:rsidR="00D36077" w:rsidRDefault="000952F0" w:rsidP="00D3607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  <w:r w:rsidR="00D36077">
              <w:rPr>
                <w:rFonts w:asciiTheme="minorHAnsi" w:hAnsiTheme="minorHAnsi"/>
                <w:sz w:val="22"/>
                <w:szCs w:val="22"/>
                <w:lang w:val="hr-HR"/>
              </w:rPr>
              <w:t>. b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AE138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EF0D8" w14:textId="77777777" w:rsidR="00D36077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0A5D98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D36077" w:rsidRPr="00506800" w14:paraId="119AC316" w14:textId="77777777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E9F8A" w14:textId="77777777" w:rsidR="00D36077" w:rsidRPr="005E6726" w:rsidRDefault="001E3927" w:rsidP="00D3607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Marina </w:t>
            </w:r>
            <w:r w:rsidR="00446E10">
              <w:rPr>
                <w:rFonts w:asciiTheme="minorHAnsi" w:hAnsiTheme="minorHAnsi"/>
                <w:sz w:val="22"/>
                <w:szCs w:val="22"/>
                <w:lang w:val="hr-HR"/>
              </w:rPr>
              <w:t>Buc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B3027" w14:textId="77777777" w:rsidR="00D36077" w:rsidRDefault="00D36077" w:rsidP="00D36077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3096D" w14:textId="77777777" w:rsidR="00D36077" w:rsidRPr="005E6726" w:rsidRDefault="000952F0" w:rsidP="00D3607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  <w:r w:rsidR="00D36077">
              <w:rPr>
                <w:rFonts w:asciiTheme="minorHAnsi" w:hAnsiTheme="minorHAnsi"/>
                <w:sz w:val="22"/>
                <w:szCs w:val="22"/>
                <w:lang w:val="hr-HR"/>
              </w:rPr>
              <w:t>. 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DA2D1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C0E75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4372E0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D36077" w:rsidRPr="00506800" w14:paraId="0FC1E3C5" w14:textId="77777777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ACFF2" w14:textId="77777777" w:rsidR="00D36077" w:rsidRPr="005E6726" w:rsidRDefault="00D36077" w:rsidP="00D3607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Emilija Werthe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87684" w14:textId="77777777" w:rsidR="00D36077" w:rsidRDefault="00D36077" w:rsidP="00D36077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78CAE" w14:textId="77777777" w:rsidR="00D36077" w:rsidRPr="005E6726" w:rsidRDefault="000952F0" w:rsidP="00D3607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  <w:r w:rsidR="00D36077" w:rsidRPr="005E6726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D36077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CCA2C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4E774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703583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D36077" w:rsidRPr="00506800" w14:paraId="3220350F" w14:textId="77777777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BB5BD" w14:textId="77777777" w:rsidR="00D36077" w:rsidRPr="005E6726" w:rsidRDefault="001E3927" w:rsidP="00D3607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Katarina Mi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7DDD7" w14:textId="77777777" w:rsidR="00D36077" w:rsidRDefault="00D36077" w:rsidP="00D36077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65434" w14:textId="77777777" w:rsidR="00D36077" w:rsidRDefault="000952F0" w:rsidP="00D3607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  <w:r w:rsidR="00D36077">
              <w:rPr>
                <w:rFonts w:asciiTheme="minorHAnsi" w:hAnsiTheme="minorHAnsi"/>
                <w:sz w:val="22"/>
                <w:szCs w:val="22"/>
                <w:lang w:val="hr-HR"/>
              </w:rPr>
              <w:t>. 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9133A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364B9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BE015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D36077" w:rsidRPr="00506800" w14:paraId="7365B7C5" w14:textId="77777777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05977" w14:textId="77777777" w:rsidR="00D36077" w:rsidRPr="005E6726" w:rsidRDefault="00D36077" w:rsidP="00D3607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Ines Ro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4FBFA" w14:textId="77777777" w:rsidR="00D36077" w:rsidRPr="006B5807" w:rsidRDefault="00D36077" w:rsidP="00D36077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3862E" w14:textId="77777777" w:rsidR="00D36077" w:rsidRPr="00DC69EB" w:rsidRDefault="005B2415" w:rsidP="00D36077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om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. </w:t>
            </w:r>
            <w:r w:rsidR="000952F0">
              <w:rPr>
                <w:rFonts w:asciiTheme="minorHAnsi" w:hAnsiTheme="minorHAnsi"/>
                <w:sz w:val="22"/>
              </w:rPr>
              <w:t>1., 2</w:t>
            </w:r>
            <w:r>
              <w:rPr>
                <w:rFonts w:asciiTheme="minorHAnsi" w:hAnsiTheme="minorHAnsi"/>
                <w:sz w:val="22"/>
              </w:rPr>
              <w:t xml:space="preserve">. </w:t>
            </w:r>
            <w:r w:rsidR="00A252E6">
              <w:rPr>
                <w:rFonts w:asciiTheme="minorHAnsi" w:hAnsiTheme="minorHAnsi"/>
                <w:sz w:val="22"/>
              </w:rPr>
              <w:t>i</w:t>
            </w:r>
            <w:r>
              <w:rPr>
                <w:rFonts w:asciiTheme="minorHAnsi" w:hAnsiTheme="minorHAnsi"/>
                <w:sz w:val="22"/>
              </w:rPr>
              <w:t xml:space="preserve"> 4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F5CD0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88A0D" w14:textId="77777777" w:rsidR="00D36077" w:rsidRDefault="001E392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5038A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D36077" w:rsidRPr="00506800" w14:paraId="56A96798" w14:textId="77777777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7FD79" w14:textId="77777777" w:rsidR="00D36077" w:rsidRPr="005E6726" w:rsidRDefault="00D36077" w:rsidP="00D3607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Ines Beš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3DD02" w14:textId="77777777" w:rsidR="00D36077" w:rsidRDefault="00D36077" w:rsidP="00D36077">
            <w:r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2453B" w14:textId="77777777" w:rsidR="00D36077" w:rsidRPr="005E6726" w:rsidRDefault="000952F0" w:rsidP="00D3607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k 1. i 3.</w:t>
            </w:r>
            <w:r w:rsidR="00ED568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6C86A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37E7F" w14:textId="77777777" w:rsidR="00D36077" w:rsidRDefault="001E392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8AEDF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D36077" w:rsidRPr="00506800" w14:paraId="3F03EE0D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8101B" w14:textId="77777777" w:rsidR="00D36077" w:rsidRPr="00506800" w:rsidRDefault="001E392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Marija Lov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EA623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hrvatski jez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6DC0" w14:textId="77777777" w:rsidR="00D36077" w:rsidRPr="00506800" w:rsidRDefault="000952F0" w:rsidP="003D177C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6</w:t>
            </w:r>
            <w:r w:rsidR="00D36077"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. i </w:t>
            </w: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8</w:t>
            </w:r>
            <w:r w:rsidR="00D36077"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71AD8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D9DDF" w14:textId="77777777" w:rsidR="00D36077" w:rsidRPr="00506800" w:rsidRDefault="003D177C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E3FD7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9B31A9" w:rsidRPr="00506800" w14:paraId="7F37CE54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0457D" w14:textId="77777777" w:rsidR="009B31A9" w:rsidRDefault="000952F0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Sanda Bab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67AF2" w14:textId="77777777" w:rsidR="009B31A9" w:rsidRPr="00506800" w:rsidRDefault="009B31A9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hrvatski jez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741AC" w14:textId="77777777" w:rsidR="009B31A9" w:rsidRDefault="000952F0" w:rsidP="009B31A9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7</w:t>
            </w:r>
            <w:r w:rsidR="009B31A9">
              <w:rPr>
                <w:rFonts w:asciiTheme="minorHAnsi" w:hAnsiTheme="minorHAnsi"/>
                <w:sz w:val="22"/>
                <w:szCs w:val="22"/>
                <w:lang w:val="hr-HR" w:eastAsia="hr-HR"/>
              </w:rPr>
              <w:t>.</w:t>
            </w:r>
            <w:r w:rsidR="003D177C"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 i</w:t>
            </w:r>
            <w:r w:rsidR="009B31A9"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8</w:t>
            </w:r>
            <w:r w:rsidR="009B31A9">
              <w:rPr>
                <w:rFonts w:asciiTheme="minorHAnsi" w:hAnsiTheme="minorHAnsi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F4053" w14:textId="77777777" w:rsidR="009B31A9" w:rsidRPr="00506800" w:rsidRDefault="009B31A9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365A8" w14:textId="77777777" w:rsidR="009B31A9" w:rsidRDefault="009B31A9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7F85AB" w14:textId="77777777" w:rsidR="009B31A9" w:rsidRPr="00506800" w:rsidRDefault="009B31A9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D36077" w:rsidRPr="00506800" w14:paraId="5C4D6608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36B39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Iva Bulj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5232E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hrvatski jez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35B66" w14:textId="77777777" w:rsidR="00D36077" w:rsidRPr="00506800" w:rsidRDefault="000952F0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6</w:t>
            </w:r>
            <w:r w:rsidR="00D57C97"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. i </w:t>
            </w: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8</w:t>
            </w:r>
            <w:r w:rsidR="00D36077"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64107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995BD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25898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446E10" w:rsidRPr="00506800" w14:paraId="20565C01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01E32" w14:textId="77777777" w:rsidR="00446E10" w:rsidRDefault="00446E10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Mate Čač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31D1C" w14:textId="77777777" w:rsidR="00446E10" w:rsidRPr="00506800" w:rsidRDefault="00446E10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hrvatski jez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096CF" w14:textId="77777777" w:rsidR="00446E10" w:rsidRDefault="000952F0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5</w:t>
            </w:r>
            <w:r w:rsidR="00446E10"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. i </w:t>
            </w: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7</w:t>
            </w:r>
            <w:r w:rsidR="00446E10">
              <w:rPr>
                <w:rFonts w:asciiTheme="minorHAnsi" w:hAnsiTheme="minorHAnsi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662A9" w14:textId="77777777" w:rsidR="00446E10" w:rsidRDefault="00446E10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3B09C" w14:textId="77777777" w:rsidR="00446E10" w:rsidRDefault="00446E10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B0186" w14:textId="77777777" w:rsidR="00446E10" w:rsidRDefault="00446E10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552437" w:rsidRPr="00506800" w14:paraId="334B057A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4628A" w14:textId="77777777" w:rsidR="00552437" w:rsidRDefault="0055243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Ana Mrđen Verš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5093F" w14:textId="77777777" w:rsidR="00552437" w:rsidRPr="00506800" w:rsidRDefault="0055243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089CF" w14:textId="77777777" w:rsidR="00552437" w:rsidRPr="00506800" w:rsidRDefault="00446E10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5</w:t>
            </w:r>
            <w:r w:rsidR="00552437"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., </w:t>
            </w:r>
            <w:r w:rsidR="001702D1">
              <w:rPr>
                <w:rFonts w:asciiTheme="minorHAnsi" w:hAnsiTheme="minorHAnsi"/>
                <w:sz w:val="22"/>
                <w:szCs w:val="22"/>
                <w:lang w:val="hr-HR" w:eastAsia="hr-HR"/>
              </w:rPr>
              <w:t>6</w:t>
            </w:r>
            <w:r w:rsidR="00552437">
              <w:rPr>
                <w:rFonts w:asciiTheme="minorHAnsi" w:hAnsiTheme="minorHAnsi"/>
                <w:sz w:val="22"/>
                <w:szCs w:val="22"/>
                <w:lang w:val="hr-HR" w:eastAsia="hr-HR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 i </w:t>
            </w:r>
            <w:r w:rsidR="000952F0">
              <w:rPr>
                <w:rFonts w:asciiTheme="minorHAnsi" w:hAnsiTheme="minorHAnsi"/>
                <w:sz w:val="22"/>
                <w:szCs w:val="22"/>
                <w:lang w:val="hr-HR" w:eastAsia="hr-HR"/>
              </w:rPr>
              <w:t>7</w:t>
            </w: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38E76" w14:textId="77777777" w:rsidR="00552437" w:rsidRDefault="0055243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D0A8C" w14:textId="77777777" w:rsidR="00552437" w:rsidRDefault="001702D1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8A9A36" w14:textId="77777777" w:rsidR="00552437" w:rsidRDefault="0055243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A8631E" w:rsidRPr="00506800" w14:paraId="3EF3AC73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DD689" w14:textId="77777777" w:rsidR="00A8631E" w:rsidRDefault="00A8631E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Ivana Bilić Mand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C2EF7" w14:textId="77777777" w:rsidR="00A8631E" w:rsidRPr="00506800" w:rsidRDefault="00A8631E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2BAD6" w14:textId="77777777" w:rsidR="00A8631E" w:rsidRPr="00506800" w:rsidRDefault="000952F0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6</w:t>
            </w:r>
            <w:r w:rsidR="00446E10"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., </w:t>
            </w: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7</w:t>
            </w:r>
            <w:r w:rsidR="00446E10">
              <w:rPr>
                <w:rFonts w:asciiTheme="minorHAnsi" w:hAnsiTheme="minorHAnsi"/>
                <w:sz w:val="22"/>
                <w:szCs w:val="22"/>
                <w:lang w:val="hr-HR" w:eastAsia="hr-HR"/>
              </w:rPr>
              <w:t>. i 8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65606" w14:textId="77777777" w:rsidR="00A8631E" w:rsidRDefault="00A8631E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ED316" w14:textId="77777777" w:rsidR="00A8631E" w:rsidRDefault="00A8631E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4C197" w14:textId="77777777" w:rsidR="00A8631E" w:rsidRDefault="00A8631E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046062" w:rsidRPr="00506800" w14:paraId="42B1A8B5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B9584" w14:textId="77777777" w:rsidR="00046062" w:rsidRDefault="00046062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Denisa Mandić Šeg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3A559" w14:textId="77777777" w:rsidR="00046062" w:rsidRDefault="00046062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B0A3E" w14:textId="77777777" w:rsidR="00046062" w:rsidRDefault="000952F0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7</w:t>
            </w:r>
            <w:r w:rsidR="00046062">
              <w:rPr>
                <w:rFonts w:asciiTheme="minorHAnsi" w:hAnsiTheme="minorHAnsi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4CE3B" w14:textId="77777777" w:rsidR="00046062" w:rsidRDefault="00046062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881E1" w14:textId="77777777" w:rsidR="00046062" w:rsidRDefault="00DF275C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B636B" w14:textId="77777777" w:rsidR="00046062" w:rsidRDefault="00046062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280798" w:rsidRPr="00506800" w14:paraId="73AA6FB3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2015F" w14:textId="77777777" w:rsidR="00280798" w:rsidRDefault="00280798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Iva Mar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B5647" w14:textId="77777777" w:rsidR="00280798" w:rsidRDefault="00280798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9C78C" w14:textId="77777777" w:rsidR="00280798" w:rsidRDefault="000952F0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5., 6., </w:t>
            </w:r>
            <w:r w:rsidR="00280798">
              <w:rPr>
                <w:rFonts w:asciiTheme="minorHAnsi" w:hAnsiTheme="minorHAnsi"/>
                <w:sz w:val="22"/>
                <w:szCs w:val="22"/>
                <w:lang w:val="hr-HR" w:eastAsia="hr-HR"/>
              </w:rPr>
              <w:t>7. i 8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912F6" w14:textId="77777777" w:rsidR="00280798" w:rsidRDefault="00280798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93DAF" w14:textId="77777777" w:rsidR="00280798" w:rsidRDefault="00280798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A04601" w14:textId="77777777" w:rsidR="00280798" w:rsidRDefault="00280798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280798" w:rsidRPr="00506800" w14:paraId="51942351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C0FF9" w14:textId="77777777" w:rsidR="00280798" w:rsidRDefault="00280798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Snježana Bur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DBDAA" w14:textId="77777777" w:rsidR="00280798" w:rsidRDefault="00280798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2067D" w14:textId="77777777" w:rsidR="00280798" w:rsidRDefault="000952F0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Silba </w:t>
            </w:r>
            <w:r w:rsidR="00280798">
              <w:rPr>
                <w:rFonts w:asciiTheme="minorHAnsi" w:hAnsiTheme="minorHAnsi"/>
                <w:sz w:val="22"/>
                <w:szCs w:val="22"/>
                <w:lang w:val="hr-HR" w:eastAsia="hr-HR"/>
              </w:rPr>
              <w:t>7. i 8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BA2F" w14:textId="77777777" w:rsidR="00280798" w:rsidRDefault="00280798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66F92" w14:textId="77777777" w:rsidR="00280798" w:rsidRDefault="00280798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30D5A" w14:textId="77777777" w:rsidR="00280798" w:rsidRDefault="00280798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13499F" w:rsidRPr="00506800" w14:paraId="598B0E58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BAA4D" w14:textId="77777777" w:rsidR="0013499F" w:rsidRDefault="004675F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  </w:t>
            </w:r>
            <w:r w:rsidR="004D6FB9">
              <w:rPr>
                <w:rFonts w:asciiTheme="minorHAnsi" w:hAnsiTheme="minorHAnsi"/>
                <w:sz w:val="22"/>
                <w:szCs w:val="22"/>
                <w:lang w:val="hr-HR" w:eastAsia="hr-HR"/>
              </w:rPr>
              <w:t>Ana Šagi</w:t>
            </w: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11794" w14:textId="77777777" w:rsidR="0013499F" w:rsidRDefault="0013499F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talijanski jez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246CF" w14:textId="77777777" w:rsidR="0013499F" w:rsidRDefault="00EC1DD9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7</w:t>
            </w:r>
            <w:r w:rsidR="0013499F">
              <w:rPr>
                <w:rFonts w:asciiTheme="minorHAnsi" w:hAnsiTheme="minorHAnsi"/>
                <w:sz w:val="22"/>
                <w:szCs w:val="22"/>
                <w:lang w:val="hr-HR" w:eastAsia="hr-HR"/>
              </w:rPr>
              <w:t>.</w:t>
            </w:r>
            <w:r w:rsidR="004D6FB9"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 </w:t>
            </w:r>
            <w:r w:rsidR="0013499F">
              <w:rPr>
                <w:rFonts w:asciiTheme="minorHAnsi" w:hAnsiTheme="minorHAnsi"/>
                <w:sz w:val="22"/>
                <w:szCs w:val="22"/>
                <w:lang w:val="hr-HR" w:eastAsia="hr-HR"/>
              </w:rPr>
              <w:t>i</w:t>
            </w:r>
            <w:r w:rsidR="004D6FB9"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 8.</w:t>
            </w:r>
            <w:r w:rsidR="0013499F"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675F7"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335F6" w14:textId="77777777" w:rsidR="0013499F" w:rsidRDefault="004D6FB9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9F224" w14:textId="77777777" w:rsidR="0013499F" w:rsidRDefault="004D6FB9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B0567" w14:textId="77777777" w:rsidR="0013499F" w:rsidRDefault="004D6FB9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D36077" w:rsidRPr="00506800" w14:paraId="33B74C0C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21C36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Ivana Šoš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12014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matemat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87EA6" w14:textId="77777777" w:rsidR="00D36077" w:rsidRPr="00506800" w:rsidRDefault="00EC1DD9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6</w:t>
            </w:r>
            <w:r w:rsidR="00D36077"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. i </w:t>
            </w: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7</w:t>
            </w:r>
            <w:r w:rsidR="00D36077">
              <w:rPr>
                <w:rFonts w:asciiTheme="minorHAnsi" w:hAnsiTheme="minorHAnsi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F88E9" w14:textId="77777777" w:rsidR="00D36077" w:rsidRPr="00506800" w:rsidRDefault="00DF275C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42DFC" w14:textId="77777777" w:rsidR="00D36077" w:rsidRPr="00506800" w:rsidRDefault="00DF275C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4E022" w14:textId="77777777" w:rsidR="00D36077" w:rsidRPr="00506800" w:rsidRDefault="004D6FB9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552437" w:rsidRPr="00506800" w14:paraId="10D1A6CF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D3E14" w14:textId="77777777" w:rsidR="00552437" w:rsidRDefault="0055243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Arijana Potoč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35750" w14:textId="77777777" w:rsidR="00552437" w:rsidRPr="00506800" w:rsidRDefault="0055243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matemat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96DEF" w14:textId="77777777" w:rsidR="00552437" w:rsidRDefault="00EC1DD9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7</w:t>
            </w:r>
            <w:r w:rsidR="00552437">
              <w:rPr>
                <w:rFonts w:asciiTheme="minorHAnsi" w:hAnsiTheme="minorHAnsi"/>
                <w:sz w:val="22"/>
                <w:szCs w:val="22"/>
                <w:lang w:val="hr-HR" w:eastAsia="hr-HR"/>
              </w:rPr>
              <w:t>.</w:t>
            </w:r>
            <w:r w:rsidR="00DF275C"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 i </w:t>
            </w: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8</w:t>
            </w:r>
            <w:r w:rsidR="00DF275C">
              <w:rPr>
                <w:rFonts w:asciiTheme="minorHAnsi" w:hAnsiTheme="minorHAnsi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B2371" w14:textId="77777777" w:rsidR="00552437" w:rsidRDefault="0055243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B9A09" w14:textId="77777777" w:rsidR="00552437" w:rsidRDefault="00DF275C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51525D" w14:textId="77777777" w:rsidR="00552437" w:rsidRDefault="0055243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A66146" w:rsidRPr="00506800" w14:paraId="627155FF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911C3" w14:textId="77777777" w:rsidR="00A66146" w:rsidRDefault="00A66146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Lucija Mari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B5961" w14:textId="77777777" w:rsidR="00A66146" w:rsidRDefault="00A66146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matemat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0BB86" w14:textId="77777777" w:rsidR="00A66146" w:rsidRDefault="00EC1DD9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5</w:t>
            </w:r>
            <w:r w:rsidR="00A66146">
              <w:rPr>
                <w:rFonts w:asciiTheme="minorHAnsi" w:hAnsiTheme="minorHAnsi"/>
                <w:sz w:val="22"/>
                <w:szCs w:val="22"/>
                <w:lang w:val="hr-HR" w:eastAsia="hr-HR"/>
              </w:rPr>
              <w:t>.</w:t>
            </w:r>
            <w:r w:rsidR="00446E10"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 i </w:t>
            </w:r>
            <w:r w:rsidR="00DF275C">
              <w:rPr>
                <w:rFonts w:asciiTheme="minorHAnsi" w:hAnsiTheme="minorHAnsi"/>
                <w:sz w:val="22"/>
                <w:szCs w:val="22"/>
                <w:lang w:val="hr-HR" w:eastAsia="hr-HR"/>
              </w:rPr>
              <w:t>8</w:t>
            </w:r>
            <w:r w:rsidR="00446E10">
              <w:rPr>
                <w:rFonts w:asciiTheme="minorHAnsi" w:hAnsiTheme="minorHAnsi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6E2FE" w14:textId="77777777" w:rsidR="00A66146" w:rsidRDefault="00A66146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EDF8C" w14:textId="77777777" w:rsidR="00A66146" w:rsidRDefault="00DF275C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82DD52" w14:textId="77777777" w:rsidR="00A66146" w:rsidRDefault="00A66146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EC1DD9" w:rsidRPr="00506800" w14:paraId="015E673F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D1538" w14:textId="77777777" w:rsidR="00EC1DD9" w:rsidRDefault="00EC1DD9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Darko Vu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3C94D" w14:textId="77777777" w:rsidR="00EC1DD9" w:rsidRDefault="00EC1DD9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matemat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E8583" w14:textId="77777777" w:rsidR="00EC1DD9" w:rsidRDefault="00EC1DD9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4B3DA" w14:textId="77777777" w:rsidR="00EC1DD9" w:rsidRDefault="00EC1DD9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4940E" w14:textId="77777777" w:rsidR="00EC1DD9" w:rsidRDefault="00EC1DD9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0991A" w14:textId="77777777" w:rsidR="00EC1DD9" w:rsidRDefault="00EC1DD9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D36077" w:rsidRPr="00506800" w14:paraId="51C4CF2E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B8579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Josip Krmpot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C4587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geograf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437D4" w14:textId="77777777" w:rsidR="00D36077" w:rsidRPr="00506800" w:rsidRDefault="00386CE8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5</w:t>
            </w:r>
            <w:r w:rsidR="00D36077"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.</w:t>
            </w:r>
            <w:r w:rsidR="00D36077"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 i </w:t>
            </w: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6</w:t>
            </w:r>
            <w:r w:rsidR="00D36077"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E91D6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DA611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58C685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280798" w:rsidRPr="00506800" w14:paraId="28D1D329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D0316" w14:textId="77777777" w:rsidR="00280798" w:rsidRPr="00506800" w:rsidRDefault="00280798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Josip Brač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C21A2" w14:textId="77777777" w:rsidR="00280798" w:rsidRPr="00506800" w:rsidRDefault="00280798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geograf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317FF" w14:textId="77777777" w:rsidR="00280798" w:rsidRDefault="00280798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7. i 8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C6ACD" w14:textId="77777777" w:rsidR="00280798" w:rsidRPr="00506800" w:rsidRDefault="00280798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A1A27" w14:textId="77777777" w:rsidR="00280798" w:rsidRPr="00506800" w:rsidRDefault="00280798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A48A5" w14:textId="77777777" w:rsidR="00280798" w:rsidRPr="00506800" w:rsidRDefault="00280798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D36077" w:rsidRPr="00506800" w14:paraId="53320CD2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90FB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Joso Pokrova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CB2CB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povije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3E5C5" w14:textId="77777777" w:rsidR="00D36077" w:rsidRPr="00506800" w:rsidRDefault="00A66146" w:rsidP="00A66146">
            <w:pPr>
              <w:pStyle w:val="Podnoje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      </w:t>
            </w:r>
            <w:r w:rsidR="00386CE8">
              <w:rPr>
                <w:rFonts w:asciiTheme="minorHAnsi" w:hAnsiTheme="minorHAnsi"/>
                <w:sz w:val="22"/>
                <w:szCs w:val="22"/>
                <w:lang w:val="hr-HR" w:eastAsia="hr-HR"/>
              </w:rPr>
              <w:t>7</w:t>
            </w:r>
            <w:r w:rsidR="00D36077"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. i </w:t>
            </w:r>
            <w:r w:rsidR="00DF275C">
              <w:rPr>
                <w:rFonts w:asciiTheme="minorHAnsi" w:hAnsiTheme="minorHAnsi"/>
                <w:sz w:val="22"/>
                <w:szCs w:val="22"/>
                <w:lang w:val="hr-HR" w:eastAsia="hr-HR"/>
              </w:rPr>
              <w:t>8</w:t>
            </w:r>
            <w:r w:rsidR="00D36077"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2901C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37F8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130EF9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D36077" w:rsidRPr="00506800" w14:paraId="453A400B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2AE21" w14:textId="77777777" w:rsidR="00D36077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Mate Must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F0520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povije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46DFF" w14:textId="77777777" w:rsidR="00D36077" w:rsidRPr="00506800" w:rsidRDefault="00DF275C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5., </w:t>
            </w:r>
            <w:r w:rsidR="00386CE8">
              <w:rPr>
                <w:rFonts w:asciiTheme="minorHAnsi" w:hAnsiTheme="minorHAnsi"/>
                <w:sz w:val="22"/>
                <w:szCs w:val="22"/>
                <w:lang w:val="hr-HR" w:eastAsia="hr-HR"/>
              </w:rPr>
              <w:t>6</w:t>
            </w:r>
            <w:r w:rsidR="00D36077">
              <w:rPr>
                <w:rFonts w:asciiTheme="minorHAnsi" w:hAnsiTheme="minorHAnsi"/>
                <w:sz w:val="22"/>
                <w:szCs w:val="22"/>
                <w:lang w:val="hr-HR" w:eastAsia="hr-HR"/>
              </w:rPr>
              <w:t>. i 8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CB384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FADBC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E8FCE2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D36077" w:rsidRPr="00506800" w14:paraId="54FFFF2C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7CCF2" w14:textId="77777777" w:rsidR="00D36077" w:rsidRPr="00506800" w:rsidRDefault="001629DE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Martina Matić Ćak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E4FC8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biolog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78CC3" w14:textId="77777777" w:rsidR="00D36077" w:rsidRPr="00506800" w:rsidRDefault="00386CE8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7. i </w:t>
            </w:r>
            <w:r w:rsidR="00DF275C">
              <w:rPr>
                <w:rFonts w:asciiTheme="minorHAnsi" w:hAnsiTheme="minorHAnsi"/>
                <w:sz w:val="22"/>
                <w:szCs w:val="22"/>
                <w:lang w:val="hr-HR" w:eastAsia="hr-HR"/>
              </w:rPr>
              <w:t>8</w:t>
            </w:r>
            <w:r w:rsidR="00D36077">
              <w:rPr>
                <w:rFonts w:asciiTheme="minorHAnsi" w:hAnsiTheme="minorHAnsi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FFE43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A3FFB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572C0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13499F" w:rsidRPr="00506800" w14:paraId="1C255A39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D2980" w14:textId="77777777" w:rsidR="0013499F" w:rsidRPr="00506800" w:rsidRDefault="0013499F" w:rsidP="0013499F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Dario Vek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E10A1" w14:textId="77777777" w:rsidR="0013499F" w:rsidRPr="00506800" w:rsidRDefault="0013499F" w:rsidP="0013499F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fiz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0D784" w14:textId="77777777" w:rsidR="0013499F" w:rsidRPr="00506800" w:rsidRDefault="00406935" w:rsidP="0013499F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7. i </w:t>
            </w:r>
            <w:r w:rsidR="0013499F"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8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8B36E" w14:textId="77777777" w:rsidR="0013499F" w:rsidRPr="00506800" w:rsidRDefault="0013499F" w:rsidP="0013499F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83995" w14:textId="77777777" w:rsidR="0013499F" w:rsidRDefault="0013499F" w:rsidP="0013499F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5F2EF" w14:textId="77777777" w:rsidR="0013499F" w:rsidRPr="00506800" w:rsidRDefault="0013499F" w:rsidP="0013499F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13499F" w:rsidRPr="00506800" w14:paraId="731181CF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2F44E" w14:textId="77777777" w:rsidR="0013499F" w:rsidRPr="00506800" w:rsidRDefault="0013499F" w:rsidP="0013499F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Damir Kosan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33CA2" w14:textId="77777777" w:rsidR="0013499F" w:rsidRPr="00506800" w:rsidRDefault="0013499F" w:rsidP="0013499F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fiz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A0D0F" w14:textId="77777777" w:rsidR="0013499F" w:rsidRPr="00506800" w:rsidRDefault="0013499F" w:rsidP="0013499F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7. </w:t>
            </w:r>
            <w:r w:rsidR="00406935">
              <w:rPr>
                <w:rFonts w:asciiTheme="minorHAnsi" w:hAnsiTheme="minorHAnsi"/>
                <w:sz w:val="22"/>
                <w:szCs w:val="22"/>
                <w:lang w:val="hr-HR" w:eastAsia="hr-HR"/>
              </w:rPr>
              <w:t>i 8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3DC2E" w14:textId="77777777" w:rsidR="0013499F" w:rsidRPr="00506800" w:rsidRDefault="0013499F" w:rsidP="0013499F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2A17D" w14:textId="77777777" w:rsidR="0013499F" w:rsidRPr="00506800" w:rsidRDefault="0013499F" w:rsidP="0013499F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9E48C" w14:textId="77777777" w:rsidR="0013499F" w:rsidRPr="00506800" w:rsidRDefault="0013499F" w:rsidP="0013499F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13499F" w:rsidRPr="00506800" w14:paraId="0F72F26F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DCFD3" w14:textId="77777777" w:rsidR="0013499F" w:rsidRDefault="0013499F" w:rsidP="0013499F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Natalija Ostrogona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A7B3E" w14:textId="77777777" w:rsidR="0013499F" w:rsidRDefault="0013499F" w:rsidP="0013499F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kem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6A5BC" w14:textId="77777777" w:rsidR="0013499F" w:rsidRDefault="0013499F" w:rsidP="0013499F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7. i 8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0EE35" w14:textId="77777777" w:rsidR="0013499F" w:rsidRDefault="0013499F" w:rsidP="0013499F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F5ECE" w14:textId="77777777" w:rsidR="0013499F" w:rsidRDefault="0013499F" w:rsidP="0013499F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D4C413" w14:textId="77777777" w:rsidR="0013499F" w:rsidRDefault="0013499F" w:rsidP="0013499F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843C09" w:rsidRPr="00506800" w14:paraId="1FD8592F" w14:textId="77777777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B4485" w14:textId="77777777" w:rsidR="00843C09" w:rsidRPr="00506800" w:rsidRDefault="00280798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Antonela Šteful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084FF" w14:textId="77777777" w:rsidR="00843C09" w:rsidRPr="00506800" w:rsidRDefault="00280798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B0CF2" w14:textId="77777777" w:rsidR="00843C09" w:rsidRPr="00506800" w:rsidRDefault="00406935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k. 5. i 8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C5F62" w14:textId="77777777" w:rsidR="00843C09" w:rsidRPr="00506800" w:rsidRDefault="00843C09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3E04F" w14:textId="77777777" w:rsidR="00843C09" w:rsidRPr="00506800" w:rsidRDefault="00843C09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E11465" w14:textId="77777777" w:rsidR="00843C09" w:rsidRPr="00506800" w:rsidRDefault="00843C09" w:rsidP="00D36077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D36077" w:rsidRPr="00506800" w14:paraId="35BCAC44" w14:textId="77777777" w:rsidTr="00506800">
        <w:trPr>
          <w:trHeight w:val="272"/>
        </w:trPr>
        <w:tc>
          <w:tcPr>
            <w:tcW w:w="30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14:paraId="49E22888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14:paraId="0439B5B0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14:paraId="34FBD0F8" w14:textId="77777777" w:rsidR="00D36077" w:rsidRPr="00506800" w:rsidRDefault="00D36077" w:rsidP="00D36077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t>1.-8.</w:t>
            </w:r>
          </w:p>
        </w:tc>
        <w:tc>
          <w:tcPr>
            <w:tcW w:w="128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14:paraId="3B8C7E21" w14:textId="77777777" w:rsidR="00D36077" w:rsidRPr="00506800" w:rsidRDefault="00316B38" w:rsidP="00D36077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fldChar w:fldCharType="begin"/>
            </w: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hr-HR" w:eastAsia="hr-HR"/>
              </w:rPr>
              <w:t>43</w:t>
            </w: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4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14:paraId="17CF8F22" w14:textId="77777777" w:rsidR="00D36077" w:rsidRPr="00506800" w:rsidRDefault="00316B38" w:rsidP="00D36077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fldChar w:fldCharType="begin"/>
            </w: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hr-HR" w:eastAsia="hr-HR"/>
              </w:rPr>
              <w:t>401</w:t>
            </w: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45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14:paraId="10B2C859" w14:textId="77777777" w:rsidR="00D36077" w:rsidRPr="00506800" w:rsidRDefault="00316B38" w:rsidP="00D36077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fldChar w:fldCharType="begin"/>
            </w: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hr-HR" w:eastAsia="hr-HR"/>
              </w:rPr>
              <w:t>1505</w:t>
            </w: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fldChar w:fldCharType="end"/>
            </w:r>
          </w:p>
        </w:tc>
      </w:tr>
    </w:tbl>
    <w:p w14:paraId="22296D71" w14:textId="77777777" w:rsidR="002F14AD" w:rsidRDefault="002F14AD" w:rsidP="002826A7">
      <w:pPr>
        <w:rPr>
          <w:rFonts w:ascii="Monotype Corsiva" w:hAnsi="Monotype Corsiva"/>
          <w:sz w:val="28"/>
          <w:szCs w:val="28"/>
        </w:rPr>
      </w:pPr>
    </w:p>
    <w:p w14:paraId="2A585F7E" w14:textId="77777777" w:rsidR="00C20DA2" w:rsidRDefault="008B5C17" w:rsidP="00C20DA2">
      <w:pPr>
        <w:pStyle w:val="Podnoje"/>
        <w:jc w:val="both"/>
        <w:rPr>
          <w:rFonts w:ascii="Verdana" w:hAnsi="Verdana"/>
          <w:b/>
          <w:sz w:val="24"/>
          <w:lang w:val="hr-HR"/>
        </w:rPr>
      </w:pPr>
      <w:r>
        <w:rPr>
          <w:rFonts w:ascii="Verdana" w:hAnsi="Verdana"/>
          <w:b/>
          <w:sz w:val="24"/>
          <w:lang w:val="hr-HR"/>
        </w:rPr>
        <w:t>4</w:t>
      </w:r>
      <w:r w:rsidR="00C20DA2">
        <w:rPr>
          <w:rFonts w:ascii="Verdana" w:hAnsi="Verdana"/>
          <w:b/>
          <w:sz w:val="24"/>
          <w:lang w:val="hr-HR"/>
        </w:rPr>
        <w:t>.</w:t>
      </w:r>
      <w:r w:rsidR="00C20DA2" w:rsidRPr="00C05832">
        <w:rPr>
          <w:rFonts w:ascii="Verdana" w:hAnsi="Verdana"/>
          <w:b/>
          <w:sz w:val="24"/>
          <w:lang w:val="hr-HR"/>
        </w:rPr>
        <w:t xml:space="preserve">3. </w:t>
      </w:r>
      <w:r w:rsidR="00C20DA2">
        <w:rPr>
          <w:rFonts w:ascii="Verdana" w:hAnsi="Verdana"/>
          <w:b/>
          <w:sz w:val="24"/>
          <w:lang w:val="hr-HR"/>
        </w:rPr>
        <w:t>Obuka plivanja</w:t>
      </w:r>
    </w:p>
    <w:p w14:paraId="1B543DA4" w14:textId="77777777" w:rsidR="00C20DA2" w:rsidRPr="00C20DA2" w:rsidRDefault="00C20DA2" w:rsidP="00C20DA2">
      <w:pPr>
        <w:rPr>
          <w:rFonts w:ascii="Verdana" w:hAnsi="Verdana"/>
          <w:sz w:val="24"/>
          <w:szCs w:val="24"/>
        </w:rPr>
      </w:pPr>
    </w:p>
    <w:p w14:paraId="09CD8064" w14:textId="77777777" w:rsidR="00C20DA2" w:rsidRDefault="00C20DA2" w:rsidP="00C20DA2">
      <w:pPr>
        <w:ind w:firstLine="720"/>
        <w:rPr>
          <w:rFonts w:ascii="Verdana" w:hAnsi="Verdana"/>
          <w:sz w:val="22"/>
          <w:szCs w:val="24"/>
        </w:rPr>
      </w:pPr>
      <w:r w:rsidRPr="00C20DA2">
        <w:rPr>
          <w:rFonts w:ascii="Verdana" w:hAnsi="Verdana"/>
          <w:sz w:val="22"/>
          <w:szCs w:val="24"/>
        </w:rPr>
        <w:t xml:space="preserve">U </w:t>
      </w:r>
      <w:proofErr w:type="spellStart"/>
      <w:r w:rsidRPr="00C20DA2">
        <w:rPr>
          <w:rFonts w:ascii="Verdana" w:hAnsi="Verdana"/>
          <w:sz w:val="22"/>
          <w:szCs w:val="24"/>
        </w:rPr>
        <w:t>školskog</w:t>
      </w:r>
      <w:proofErr w:type="spellEnd"/>
      <w:r w:rsidRPr="00C20DA2">
        <w:rPr>
          <w:rFonts w:ascii="Verdana" w:hAnsi="Verdana"/>
          <w:sz w:val="22"/>
          <w:szCs w:val="24"/>
        </w:rPr>
        <w:t xml:space="preserve"> godini </w:t>
      </w:r>
      <w:proofErr w:type="gramStart"/>
      <w:r w:rsidRPr="00C20DA2">
        <w:rPr>
          <w:rFonts w:ascii="Verdana" w:hAnsi="Verdana"/>
          <w:sz w:val="22"/>
          <w:szCs w:val="24"/>
        </w:rPr>
        <w:t>20</w:t>
      </w:r>
      <w:r w:rsidR="000E58F0">
        <w:rPr>
          <w:rFonts w:ascii="Verdana" w:hAnsi="Verdana"/>
          <w:sz w:val="22"/>
          <w:szCs w:val="24"/>
        </w:rPr>
        <w:t>2</w:t>
      </w:r>
      <w:r w:rsidR="00054AF3">
        <w:rPr>
          <w:rFonts w:ascii="Verdana" w:hAnsi="Verdana"/>
          <w:sz w:val="22"/>
          <w:szCs w:val="24"/>
        </w:rPr>
        <w:t>3</w:t>
      </w:r>
      <w:r w:rsidR="00DB2F14">
        <w:rPr>
          <w:rFonts w:ascii="Verdana" w:hAnsi="Verdana"/>
          <w:sz w:val="22"/>
          <w:szCs w:val="24"/>
        </w:rPr>
        <w:t>./</w:t>
      </w:r>
      <w:proofErr w:type="gramEnd"/>
      <w:r w:rsidR="00DB2F14">
        <w:rPr>
          <w:rFonts w:ascii="Verdana" w:hAnsi="Verdana"/>
          <w:sz w:val="22"/>
          <w:szCs w:val="24"/>
        </w:rPr>
        <w:t>202</w:t>
      </w:r>
      <w:r w:rsidR="000C089F">
        <w:rPr>
          <w:rFonts w:ascii="Verdana" w:hAnsi="Verdana"/>
          <w:sz w:val="22"/>
          <w:szCs w:val="24"/>
        </w:rPr>
        <w:t>4</w:t>
      </w:r>
      <w:r w:rsidRPr="00C20DA2">
        <w:rPr>
          <w:rFonts w:ascii="Verdana" w:hAnsi="Verdana"/>
          <w:sz w:val="22"/>
          <w:szCs w:val="24"/>
        </w:rPr>
        <w:t xml:space="preserve">. </w:t>
      </w:r>
      <w:proofErr w:type="spellStart"/>
      <w:r w:rsidR="00603A99">
        <w:rPr>
          <w:rFonts w:ascii="Verdana" w:hAnsi="Verdana"/>
          <w:sz w:val="22"/>
          <w:szCs w:val="24"/>
        </w:rPr>
        <w:t>obuka</w:t>
      </w:r>
      <w:proofErr w:type="spellEnd"/>
      <w:r w:rsidR="008C315D">
        <w:rPr>
          <w:rFonts w:ascii="Verdana" w:hAnsi="Verdana"/>
          <w:sz w:val="22"/>
          <w:szCs w:val="24"/>
        </w:rPr>
        <w:t xml:space="preserve"> </w:t>
      </w:r>
      <w:proofErr w:type="spellStart"/>
      <w:r w:rsidR="008C315D">
        <w:rPr>
          <w:rFonts w:ascii="Verdana" w:hAnsi="Verdana"/>
          <w:sz w:val="22"/>
          <w:szCs w:val="24"/>
        </w:rPr>
        <w:t>plivanja</w:t>
      </w:r>
      <w:proofErr w:type="spellEnd"/>
      <w:r w:rsidR="008C315D">
        <w:rPr>
          <w:rFonts w:ascii="Verdana" w:hAnsi="Verdana"/>
          <w:sz w:val="22"/>
          <w:szCs w:val="24"/>
        </w:rPr>
        <w:t xml:space="preserve"> </w:t>
      </w:r>
      <w:proofErr w:type="spellStart"/>
      <w:r w:rsidR="008C315D">
        <w:rPr>
          <w:rFonts w:ascii="Verdana" w:hAnsi="Verdana"/>
          <w:sz w:val="22"/>
          <w:szCs w:val="24"/>
        </w:rPr>
        <w:t>organizirana</w:t>
      </w:r>
      <w:proofErr w:type="spellEnd"/>
      <w:r w:rsidR="008C315D">
        <w:rPr>
          <w:rFonts w:ascii="Verdana" w:hAnsi="Verdana"/>
          <w:sz w:val="22"/>
          <w:szCs w:val="24"/>
        </w:rPr>
        <w:t xml:space="preserve"> je u okviru </w:t>
      </w:r>
      <w:proofErr w:type="spellStart"/>
      <w:r w:rsidR="008C315D">
        <w:rPr>
          <w:rFonts w:ascii="Verdana" w:hAnsi="Verdana"/>
          <w:sz w:val="22"/>
          <w:szCs w:val="24"/>
        </w:rPr>
        <w:t>suradnje</w:t>
      </w:r>
      <w:proofErr w:type="spellEnd"/>
      <w:r w:rsidR="008C315D">
        <w:rPr>
          <w:rFonts w:ascii="Verdana" w:hAnsi="Verdana"/>
          <w:sz w:val="22"/>
          <w:szCs w:val="24"/>
        </w:rPr>
        <w:t xml:space="preserve"> s </w:t>
      </w:r>
      <w:proofErr w:type="spellStart"/>
      <w:r w:rsidR="008C315D">
        <w:rPr>
          <w:rFonts w:ascii="Verdana" w:hAnsi="Verdana"/>
          <w:sz w:val="22"/>
          <w:szCs w:val="24"/>
        </w:rPr>
        <w:t>Sportskim</w:t>
      </w:r>
      <w:proofErr w:type="spellEnd"/>
      <w:r w:rsidR="008C315D">
        <w:rPr>
          <w:rFonts w:ascii="Verdana" w:hAnsi="Verdana"/>
          <w:sz w:val="22"/>
          <w:szCs w:val="24"/>
        </w:rPr>
        <w:t xml:space="preserve"> </w:t>
      </w:r>
      <w:proofErr w:type="spellStart"/>
      <w:r w:rsidR="00603A99">
        <w:rPr>
          <w:rFonts w:ascii="Verdana" w:hAnsi="Verdana"/>
          <w:sz w:val="22"/>
          <w:szCs w:val="24"/>
        </w:rPr>
        <w:t>centro</w:t>
      </w:r>
      <w:r w:rsidR="008C315D">
        <w:rPr>
          <w:rFonts w:ascii="Verdana" w:hAnsi="Verdana"/>
          <w:sz w:val="22"/>
          <w:szCs w:val="24"/>
        </w:rPr>
        <w:t>m</w:t>
      </w:r>
      <w:proofErr w:type="spellEnd"/>
      <w:r w:rsidR="008C315D">
        <w:rPr>
          <w:rFonts w:ascii="Verdana" w:hAnsi="Verdana"/>
          <w:sz w:val="22"/>
          <w:szCs w:val="24"/>
        </w:rPr>
        <w:t xml:space="preserve"> </w:t>
      </w:r>
      <w:proofErr w:type="spellStart"/>
      <w:r w:rsidR="008C315D">
        <w:rPr>
          <w:rFonts w:ascii="Verdana" w:hAnsi="Verdana"/>
          <w:sz w:val="22"/>
          <w:szCs w:val="24"/>
        </w:rPr>
        <w:t>Višnjik</w:t>
      </w:r>
      <w:proofErr w:type="spellEnd"/>
      <w:r w:rsidRPr="00C20DA2">
        <w:rPr>
          <w:rFonts w:ascii="Verdana" w:hAnsi="Verdana"/>
          <w:sz w:val="22"/>
          <w:szCs w:val="24"/>
        </w:rPr>
        <w:t>.</w:t>
      </w:r>
    </w:p>
    <w:p w14:paraId="2BC33E91" w14:textId="77777777" w:rsidR="004F275A" w:rsidRDefault="004F275A" w:rsidP="00C20DA2">
      <w:pPr>
        <w:ind w:firstLine="720"/>
        <w:rPr>
          <w:rFonts w:ascii="Verdana" w:hAnsi="Verdana"/>
          <w:sz w:val="22"/>
          <w:szCs w:val="24"/>
        </w:rPr>
      </w:pPr>
    </w:p>
    <w:p w14:paraId="7C440A07" w14:textId="77777777" w:rsidR="001C72DA" w:rsidRDefault="001C72DA" w:rsidP="002F14AD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5941A813" w14:textId="77777777" w:rsidR="002F14AD" w:rsidRPr="008A3DC1" w:rsidRDefault="002F14AD" w:rsidP="002F14AD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t>5. PLANOVI RADA RAVNATELJA, ODGOJNO-OBRAZOVNIH I OSTALIH RADNIKA</w:t>
      </w:r>
      <w:r w:rsidR="000E58F0">
        <w:rPr>
          <w:rFonts w:ascii="Verdana" w:hAnsi="Verdana"/>
          <w:b/>
          <w:sz w:val="22"/>
          <w:szCs w:val="22"/>
          <w:lang w:val="hr-HR"/>
        </w:rPr>
        <w:t xml:space="preserve"> ZA ŠKOLSKU GODINU 202</w:t>
      </w:r>
      <w:r w:rsidR="005C24A3">
        <w:rPr>
          <w:rFonts w:ascii="Verdana" w:hAnsi="Verdana"/>
          <w:b/>
          <w:sz w:val="22"/>
          <w:szCs w:val="22"/>
          <w:lang w:val="hr-HR"/>
        </w:rPr>
        <w:t>3</w:t>
      </w:r>
      <w:r w:rsidR="00DB2F14">
        <w:rPr>
          <w:rFonts w:ascii="Verdana" w:hAnsi="Verdana"/>
          <w:b/>
          <w:sz w:val="22"/>
          <w:szCs w:val="22"/>
          <w:lang w:val="hr-HR"/>
        </w:rPr>
        <w:t>./202</w:t>
      </w:r>
      <w:r w:rsidR="005C24A3">
        <w:rPr>
          <w:rFonts w:ascii="Verdana" w:hAnsi="Verdana"/>
          <w:b/>
          <w:sz w:val="22"/>
          <w:szCs w:val="22"/>
          <w:lang w:val="hr-HR"/>
        </w:rPr>
        <w:t>4</w:t>
      </w:r>
      <w:r>
        <w:rPr>
          <w:rFonts w:ascii="Verdana" w:hAnsi="Verdana"/>
          <w:b/>
          <w:sz w:val="22"/>
          <w:szCs w:val="22"/>
          <w:lang w:val="hr-HR"/>
        </w:rPr>
        <w:t>.</w:t>
      </w:r>
    </w:p>
    <w:p w14:paraId="46D9D2B8" w14:textId="77777777" w:rsidR="002F14AD" w:rsidRPr="008A3DC1" w:rsidRDefault="002F14AD" w:rsidP="002F14AD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2D75B350" w14:textId="77777777" w:rsidR="002F14AD" w:rsidRDefault="002F14AD" w:rsidP="002F14AD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t>5.1. Plan rada ravnatelja</w:t>
      </w:r>
    </w:p>
    <w:p w14:paraId="176CCF12" w14:textId="77777777" w:rsidR="002F14AD" w:rsidRPr="00F933CD" w:rsidRDefault="002F14AD" w:rsidP="002F14AD">
      <w:pPr>
        <w:pStyle w:val="Podnoje"/>
        <w:jc w:val="both"/>
        <w:rPr>
          <w:rFonts w:ascii="Verdana" w:hAnsi="Verdana"/>
          <w:lang w:val="hr-HR"/>
        </w:rPr>
      </w:pPr>
    </w:p>
    <w:p w14:paraId="44509232" w14:textId="65A27343" w:rsidR="002F14AD" w:rsidRPr="001E666C" w:rsidRDefault="002F14AD" w:rsidP="002F14A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vor Barić, </w:t>
      </w:r>
      <w:r w:rsidR="00165DF2">
        <w:rPr>
          <w:rFonts w:ascii="Calibri" w:hAnsi="Calibri" w:cs="Calibri"/>
          <w:b/>
        </w:rPr>
        <w:t>dipl.</w:t>
      </w:r>
      <w:r w:rsidR="002B64A9">
        <w:rPr>
          <w:rFonts w:ascii="Calibri" w:hAnsi="Calibri" w:cs="Calibri"/>
          <w:b/>
        </w:rPr>
        <w:t xml:space="preserve"> </w:t>
      </w:r>
      <w:r w:rsidR="00165DF2">
        <w:rPr>
          <w:rFonts w:ascii="Calibri" w:hAnsi="Calibri" w:cs="Calibri"/>
          <w:b/>
        </w:rPr>
        <w:t>ing</w:t>
      </w:r>
      <w:r>
        <w:rPr>
          <w:rFonts w:ascii="Calibri" w:hAnsi="Calibri" w:cs="Calibri"/>
          <w:b/>
        </w:rPr>
        <w:t>., ravnatelj</w:t>
      </w:r>
    </w:p>
    <w:p w14:paraId="62056BE4" w14:textId="77777777" w:rsidR="002F14AD" w:rsidRPr="001E666C" w:rsidRDefault="002F14AD" w:rsidP="002F14AD">
      <w:pPr>
        <w:jc w:val="both"/>
        <w:rPr>
          <w:rFonts w:ascii="Calibri" w:hAnsi="Calibri" w:cs="Calibri"/>
          <w:b/>
        </w:rPr>
      </w:pPr>
    </w:p>
    <w:tbl>
      <w:tblPr>
        <w:tblW w:w="100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132"/>
      </w:tblGrid>
      <w:tr w:rsidR="00A373D7" w:rsidRPr="00A373D7" w14:paraId="14B6C53A" w14:textId="77777777" w:rsidTr="00BB1AAB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900F8" w14:textId="77777777"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  <w:r w:rsidRPr="00A373D7">
              <w:rPr>
                <w:b/>
                <w:bCs/>
                <w:sz w:val="22"/>
                <w:szCs w:val="22"/>
                <w:lang w:val="hr-HR" w:eastAsia="en-US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76D63A" w14:textId="77777777"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  <w:r w:rsidRPr="00A373D7">
              <w:rPr>
                <w:b/>
                <w:bCs/>
                <w:sz w:val="22"/>
                <w:szCs w:val="22"/>
                <w:lang w:val="hr-HR" w:eastAsia="en-US"/>
              </w:rPr>
              <w:t>Vrijeme ostvarivanja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054862" w14:textId="77777777"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  <w:r w:rsidRPr="00A373D7">
              <w:rPr>
                <w:b/>
                <w:bCs/>
                <w:sz w:val="22"/>
                <w:szCs w:val="22"/>
                <w:lang w:val="hr-HR" w:eastAsia="en-US"/>
              </w:rPr>
              <w:t>Potreban broj sati</w:t>
            </w:r>
          </w:p>
        </w:tc>
      </w:tr>
      <w:tr w:rsidR="00A373D7" w:rsidRPr="00A373D7" w14:paraId="62AA0C91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2B8EBA8" w14:textId="77777777" w:rsidR="00A373D7" w:rsidRPr="00A373D7" w:rsidRDefault="00A373D7" w:rsidP="006E1392">
            <w:pPr>
              <w:numPr>
                <w:ilvl w:val="0"/>
                <w:numId w:val="75"/>
              </w:numPr>
              <w:rPr>
                <w:b/>
                <w:sz w:val="22"/>
                <w:szCs w:val="22"/>
                <w:lang w:val="hr-HR" w:eastAsia="en-US"/>
              </w:rPr>
            </w:pPr>
            <w:r w:rsidRPr="00A373D7">
              <w:rPr>
                <w:b/>
                <w:sz w:val="22"/>
                <w:szCs w:val="22"/>
                <w:lang w:val="hr-HR" w:eastAsia="en-US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B355E9A" w14:textId="77777777" w:rsidR="00A373D7" w:rsidRPr="00A373D7" w:rsidRDefault="00A373D7" w:rsidP="00A373D7">
            <w:pPr>
              <w:jc w:val="center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97B1A3A" w14:textId="77777777" w:rsidR="00A373D7" w:rsidRPr="00A373D7" w:rsidRDefault="00A373D7" w:rsidP="00A373D7">
            <w:pPr>
              <w:jc w:val="center"/>
              <w:rPr>
                <w:b/>
                <w:sz w:val="22"/>
                <w:szCs w:val="22"/>
                <w:lang w:val="hr-HR" w:eastAsia="en-US"/>
              </w:rPr>
            </w:pPr>
          </w:p>
        </w:tc>
      </w:tr>
      <w:tr w:rsidR="00A373D7" w:rsidRPr="00A373D7" w14:paraId="64CD5C0A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0B10D4A" w14:textId="77777777" w:rsidR="00A373D7" w:rsidRPr="00A373D7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35797F8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VI - IX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26DAE88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14:paraId="703006C7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550D429" w14:textId="77777777" w:rsidR="00A373D7" w:rsidRPr="00A373D7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8E7EB47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VI – I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43A0072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14:paraId="34378D98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D80F9C0" w14:textId="77777777" w:rsidR="00A373D7" w:rsidRPr="00A373D7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7FA2586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VI – I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7E5960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4</w:t>
            </w:r>
          </w:p>
        </w:tc>
      </w:tr>
      <w:tr w:rsidR="00A373D7" w:rsidRPr="00A373D7" w14:paraId="6B24A0E1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23FD244" w14:textId="77777777" w:rsidR="00A373D7" w:rsidRPr="00A373D7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5725091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VI – I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D89D106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14:paraId="443D28F3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73CBF70" w14:textId="77777777" w:rsidR="00A373D7" w:rsidRPr="00A373D7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0891482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VI – I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5E4C3EC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4</w:t>
            </w:r>
          </w:p>
        </w:tc>
      </w:tr>
      <w:tr w:rsidR="00A373D7" w:rsidRPr="00A373D7" w14:paraId="68155B77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958C18C" w14:textId="77777777" w:rsidR="00A373D7" w:rsidRPr="00A373D7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D061ECE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ED8A3EB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14:paraId="02FA329F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662D00E" w14:textId="77777777" w:rsidR="00A373D7" w:rsidRPr="00A373D7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Prijedlog plana i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7D46B2C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VI – VII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B2058C4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4</w:t>
            </w:r>
          </w:p>
        </w:tc>
      </w:tr>
      <w:tr w:rsidR="00A373D7" w:rsidRPr="00A373D7" w14:paraId="75D5E8B9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374A1F4" w14:textId="77777777" w:rsidR="00A373D7" w:rsidRPr="00A373D7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C75DD38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0B47414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4</w:t>
            </w:r>
          </w:p>
        </w:tc>
      </w:tr>
      <w:tr w:rsidR="00A373D7" w:rsidRPr="00A373D7" w14:paraId="7765CE27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A4DE9A9" w14:textId="77777777" w:rsidR="00A373D7" w:rsidRPr="00A373D7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A09B3F7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49CDB8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14:paraId="6E0611B4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7A2A4DB" w14:textId="77777777"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.10.</w:t>
            </w:r>
            <w:r w:rsidR="008B5C17">
              <w:rPr>
                <w:sz w:val="22"/>
                <w:szCs w:val="22"/>
                <w:lang w:val="hr-HR" w:eastAsia="en-US"/>
              </w:rPr>
              <w:t xml:space="preserve"> </w:t>
            </w:r>
            <w:r w:rsidRPr="00A373D7">
              <w:rPr>
                <w:sz w:val="22"/>
                <w:szCs w:val="22"/>
                <w:lang w:val="hr-HR" w:eastAsia="en-US"/>
              </w:rPr>
              <w:t>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59B349B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E3E105A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14:paraId="27D3E2E9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9E20B64" w14:textId="77777777"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.11.Planiranje nabav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FDBF5D5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472EBFB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14:paraId="27332711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06B4DF9C" w14:textId="77777777"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3F32AC7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2BCFC99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75CACFDB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06E7478" w14:textId="77777777"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8770066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8573CF7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963AC2" w14:paraId="2996D7E2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094F5A1" w14:textId="77777777" w:rsidR="00A373D7" w:rsidRPr="00A373D7" w:rsidRDefault="00A373D7" w:rsidP="00361F81">
            <w:pPr>
              <w:numPr>
                <w:ilvl w:val="0"/>
                <w:numId w:val="76"/>
              </w:numPr>
              <w:rPr>
                <w:b/>
                <w:sz w:val="22"/>
                <w:szCs w:val="22"/>
                <w:lang w:val="hr-HR" w:eastAsia="en-US"/>
              </w:rPr>
            </w:pPr>
            <w:r w:rsidRPr="00A373D7">
              <w:rPr>
                <w:b/>
                <w:sz w:val="22"/>
                <w:szCs w:val="22"/>
                <w:lang w:val="hr-HR" w:eastAsia="en-US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D9FD8B5" w14:textId="77777777" w:rsidR="00A373D7" w:rsidRPr="00A373D7" w:rsidRDefault="00A373D7" w:rsidP="00A373D7">
            <w:pPr>
              <w:jc w:val="center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84992F0" w14:textId="77777777" w:rsidR="00A373D7" w:rsidRPr="00A373D7" w:rsidRDefault="00A373D7" w:rsidP="00A373D7">
            <w:pPr>
              <w:jc w:val="center"/>
              <w:rPr>
                <w:b/>
                <w:sz w:val="22"/>
                <w:szCs w:val="22"/>
                <w:lang w:val="hr-HR" w:eastAsia="en-US"/>
              </w:rPr>
            </w:pPr>
          </w:p>
        </w:tc>
      </w:tr>
      <w:tr w:rsidR="00A373D7" w:rsidRPr="00A373D7" w14:paraId="3C999AEA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AE4B2A6" w14:textId="77777777" w:rsidR="00A373D7" w:rsidRPr="00603A99" w:rsidRDefault="00A373D7" w:rsidP="00361F81">
            <w:pPr>
              <w:numPr>
                <w:ilvl w:val="1"/>
                <w:numId w:val="77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Izrada prijedloga organizacije rada Škole (broj odjeljenja, broj učenika po razredu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A650F6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17CD238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14:paraId="5DEC9843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BD8E46A" w14:textId="77777777" w:rsidR="00A373D7" w:rsidRPr="00603A99" w:rsidRDefault="00A373D7" w:rsidP="00361F81">
            <w:pPr>
              <w:numPr>
                <w:ilvl w:val="1"/>
                <w:numId w:val="77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ABF9570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VIII – IX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D4EF49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14:paraId="389795B7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89A2CE3" w14:textId="77777777" w:rsidR="00A373D7" w:rsidRPr="00603A99" w:rsidRDefault="00A373D7" w:rsidP="00361F81">
            <w:pPr>
              <w:numPr>
                <w:ilvl w:val="1"/>
                <w:numId w:val="77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B8E58B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VI – IX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4AE09C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14:paraId="04EE5109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A576D8A" w14:textId="77777777" w:rsidR="00A373D7" w:rsidRPr="00603A99" w:rsidRDefault="00A373D7" w:rsidP="00361F81">
            <w:pPr>
              <w:numPr>
                <w:ilvl w:val="1"/>
                <w:numId w:val="77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Organizacija i koordinacija va</w:t>
            </w:r>
            <w:r w:rsidR="00BB1AAB" w:rsidRPr="00603A99">
              <w:rPr>
                <w:sz w:val="22"/>
                <w:szCs w:val="22"/>
                <w:lang w:val="hr-HR" w:eastAsia="en-US"/>
              </w:rPr>
              <w:t>njskog vrednovanja prema planu NCVVO</w:t>
            </w:r>
            <w:r w:rsidRPr="00603A99">
              <w:rPr>
                <w:sz w:val="22"/>
                <w:szCs w:val="22"/>
                <w:lang w:val="hr-HR" w:eastAsia="en-US"/>
              </w:rPr>
              <w:t>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7121BB9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BE8B2F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4</w:t>
            </w:r>
          </w:p>
        </w:tc>
      </w:tr>
      <w:tr w:rsidR="00A373D7" w:rsidRPr="00A373D7" w14:paraId="6D1305BF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5A77A45" w14:textId="77777777" w:rsidR="00A373D7" w:rsidRPr="00603A99" w:rsidRDefault="00A373D7" w:rsidP="00361F81">
            <w:pPr>
              <w:numPr>
                <w:ilvl w:val="1"/>
                <w:numId w:val="77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 xml:space="preserve">Organizacija i koordinacija </w:t>
            </w:r>
            <w:proofErr w:type="spellStart"/>
            <w:r w:rsidRPr="00603A99">
              <w:rPr>
                <w:sz w:val="22"/>
                <w:szCs w:val="22"/>
                <w:lang w:val="hr-HR" w:eastAsia="en-US"/>
              </w:rPr>
              <w:t>samovrednovanja</w:t>
            </w:r>
            <w:proofErr w:type="spellEnd"/>
            <w:r w:rsidRPr="00603A99">
              <w:rPr>
                <w:sz w:val="22"/>
                <w:szCs w:val="22"/>
                <w:lang w:val="hr-HR" w:eastAsia="en-US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0A8527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A30C13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4</w:t>
            </w:r>
          </w:p>
        </w:tc>
      </w:tr>
      <w:tr w:rsidR="00A373D7" w:rsidRPr="00A373D7" w14:paraId="1FB9A952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DD07038" w14:textId="77777777" w:rsidR="00A373D7" w:rsidRPr="00603A99" w:rsidRDefault="00A373D7" w:rsidP="00361F81">
            <w:pPr>
              <w:numPr>
                <w:ilvl w:val="1"/>
                <w:numId w:val="77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6DC354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DEB1CB8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4</w:t>
            </w:r>
          </w:p>
        </w:tc>
      </w:tr>
      <w:tr w:rsidR="00A373D7" w:rsidRPr="00A373D7" w14:paraId="4823227C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0A16689" w14:textId="77777777" w:rsidR="00A373D7" w:rsidRPr="00603A99" w:rsidRDefault="00A373D7" w:rsidP="00361F81">
            <w:pPr>
              <w:numPr>
                <w:ilvl w:val="1"/>
                <w:numId w:val="77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AE77501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C807C08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14:paraId="60FDB999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6EED840" w14:textId="77777777" w:rsidR="00A373D7" w:rsidRPr="00603A99" w:rsidRDefault="00A373D7" w:rsidP="00361F81">
            <w:pPr>
              <w:numPr>
                <w:ilvl w:val="1"/>
                <w:numId w:val="77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 xml:space="preserve">Organizacija i priprema </w:t>
            </w:r>
            <w:proofErr w:type="spellStart"/>
            <w:r w:rsidRPr="00603A99">
              <w:rPr>
                <w:sz w:val="22"/>
                <w:szCs w:val="22"/>
                <w:lang w:val="hr-HR" w:eastAsia="en-US"/>
              </w:rPr>
              <w:t>izvanučionične</w:t>
            </w:r>
            <w:proofErr w:type="spellEnd"/>
            <w:r w:rsidRPr="00603A99">
              <w:rPr>
                <w:sz w:val="22"/>
                <w:szCs w:val="22"/>
                <w:lang w:val="hr-HR" w:eastAsia="en-US"/>
              </w:rPr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3EAC3A1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5FA9B1" w14:textId="77777777" w:rsidR="00A373D7" w:rsidRPr="00A373D7" w:rsidRDefault="00CF6225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35</w:t>
            </w:r>
          </w:p>
        </w:tc>
      </w:tr>
      <w:tr w:rsidR="00A373D7" w:rsidRPr="00A373D7" w14:paraId="039239BB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0C61BAC" w14:textId="77777777" w:rsidR="00A373D7" w:rsidRPr="00603A99" w:rsidRDefault="00A373D7" w:rsidP="00361F81">
            <w:pPr>
              <w:numPr>
                <w:ilvl w:val="1"/>
                <w:numId w:val="77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B2036FA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E9F614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0</w:t>
            </w:r>
          </w:p>
        </w:tc>
      </w:tr>
      <w:tr w:rsidR="00A373D7" w:rsidRPr="00A373D7" w14:paraId="3FBC9AA8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BBD73F5" w14:textId="77777777"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E163A3F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V – V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C55E39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14:paraId="4D949F54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185F2BA" w14:textId="77777777"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ABD9F4A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94ABED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4</w:t>
            </w:r>
          </w:p>
        </w:tc>
      </w:tr>
      <w:tr w:rsidR="00A373D7" w:rsidRPr="00A373D7" w14:paraId="2D350515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9B1397F" w14:textId="77777777"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2.12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EF7B11F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F52F95B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39C50423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610B531" w14:textId="77777777" w:rsidR="00A373D7" w:rsidRPr="00A373D7" w:rsidRDefault="00A373D7" w:rsidP="00361F81">
            <w:pPr>
              <w:numPr>
                <w:ilvl w:val="0"/>
                <w:numId w:val="76"/>
              </w:numPr>
              <w:rPr>
                <w:sz w:val="24"/>
                <w:lang w:val="hr-HR" w:eastAsia="en-US"/>
              </w:rPr>
            </w:pPr>
            <w:r w:rsidRPr="00A373D7">
              <w:rPr>
                <w:b/>
                <w:sz w:val="22"/>
                <w:szCs w:val="22"/>
                <w:lang w:val="hr-HR" w:eastAsia="en-US"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A040C58" w14:textId="77777777"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85A42E3" w14:textId="77777777"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</w:tr>
      <w:tr w:rsidR="00A373D7" w:rsidRPr="00A373D7" w14:paraId="235C6F51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63C8E5A" w14:textId="77777777" w:rsidR="00A373D7" w:rsidRPr="00603A99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C2DF227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AFABBE" w14:textId="77777777" w:rsidR="00A373D7" w:rsidRPr="00A373D7" w:rsidRDefault="00BB1AAB" w:rsidP="00CF6225">
            <w:pPr>
              <w:jc w:val="center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6</w:t>
            </w:r>
            <w:r w:rsidR="00CF6225">
              <w:rPr>
                <w:sz w:val="22"/>
                <w:szCs w:val="22"/>
                <w:lang w:val="hr-HR" w:eastAsia="en-US"/>
              </w:rPr>
              <w:t>5</w:t>
            </w:r>
          </w:p>
        </w:tc>
      </w:tr>
      <w:tr w:rsidR="00A373D7" w:rsidRPr="00A373D7" w14:paraId="316094BB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C27415B" w14:textId="77777777" w:rsidR="00A373D7" w:rsidRPr="00603A99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9030C1C" w14:textId="77777777" w:rsidR="00A373D7" w:rsidRPr="00A373D7" w:rsidRDefault="00A373D7" w:rsidP="00A373D7">
            <w:p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 xml:space="preserve">     XII i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F47607" w14:textId="77777777" w:rsidR="00A373D7" w:rsidRPr="00A373D7" w:rsidRDefault="00BB1AAB" w:rsidP="00A373D7">
            <w:pPr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 xml:space="preserve">      </w:t>
            </w:r>
            <w:r w:rsidR="00A373D7" w:rsidRPr="00A373D7">
              <w:rPr>
                <w:sz w:val="22"/>
                <w:szCs w:val="22"/>
                <w:lang w:val="hr-HR" w:eastAsia="en-US"/>
              </w:rPr>
              <w:t>24</w:t>
            </w:r>
          </w:p>
        </w:tc>
      </w:tr>
      <w:tr w:rsidR="00A373D7" w:rsidRPr="00A373D7" w14:paraId="55010206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1368786" w14:textId="77777777" w:rsidR="00A373D7" w:rsidRPr="00603A99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lastRenderedPageBreak/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3FA055D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AC608E" w14:textId="77777777" w:rsidR="00A373D7" w:rsidRPr="00A373D7" w:rsidRDefault="00BB1AAB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3</w:t>
            </w:r>
            <w:r w:rsidR="00A373D7" w:rsidRPr="00A373D7">
              <w:rPr>
                <w:sz w:val="22"/>
                <w:szCs w:val="22"/>
                <w:lang w:val="hr-HR" w:eastAsia="en-US"/>
              </w:rPr>
              <w:t>0</w:t>
            </w:r>
          </w:p>
        </w:tc>
      </w:tr>
      <w:tr w:rsidR="00A373D7" w:rsidRPr="00A373D7" w14:paraId="3EE00EA3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2B7833D" w14:textId="77777777" w:rsidR="00A373D7" w:rsidRPr="00603A99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327394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88EC5A" w14:textId="77777777" w:rsidR="00A373D7" w:rsidRPr="00A373D7" w:rsidRDefault="00BB1AAB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1</w:t>
            </w:r>
            <w:r w:rsidR="00A373D7" w:rsidRPr="00A373D7">
              <w:rPr>
                <w:sz w:val="22"/>
                <w:szCs w:val="22"/>
                <w:lang w:val="hr-HR" w:eastAsia="en-US"/>
              </w:rPr>
              <w:t>4</w:t>
            </w:r>
          </w:p>
        </w:tc>
      </w:tr>
      <w:tr w:rsidR="00A373D7" w:rsidRPr="00A373D7" w14:paraId="31ACD05C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49E6A2B" w14:textId="77777777" w:rsidR="00A373D7" w:rsidRPr="00603A99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5BBD20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7355BC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14:paraId="1E5C571A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DC222B4" w14:textId="77777777" w:rsidR="00A373D7" w:rsidRPr="00603A99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BA1F98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5AD9A5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14:paraId="38A7C6E6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78630D9" w14:textId="77777777" w:rsidR="00A373D7" w:rsidRPr="00603A99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0CDBB5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5597A7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14:paraId="2E7591EB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786283E" w14:textId="77777777" w:rsidR="00A373D7" w:rsidRPr="00A373D7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C29F54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6713F6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7B1AB252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F6BBE22" w14:textId="77777777" w:rsidR="00A373D7" w:rsidRPr="00A373D7" w:rsidRDefault="00A373D7" w:rsidP="00361F81">
            <w:pPr>
              <w:numPr>
                <w:ilvl w:val="0"/>
                <w:numId w:val="78"/>
              </w:numPr>
              <w:rPr>
                <w:b/>
                <w:bCs/>
                <w:sz w:val="22"/>
                <w:szCs w:val="22"/>
                <w:lang w:val="hr-HR" w:eastAsia="en-US"/>
              </w:rPr>
            </w:pPr>
            <w:r w:rsidRPr="00A373D7">
              <w:rPr>
                <w:b/>
                <w:bCs/>
                <w:sz w:val="22"/>
                <w:szCs w:val="22"/>
                <w:lang w:val="hr-HR" w:eastAsia="en-US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36A0F6C" w14:textId="77777777"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6DE5974" w14:textId="77777777"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</w:tr>
      <w:tr w:rsidR="00A373D7" w:rsidRPr="00A373D7" w14:paraId="6A1671B5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37E54E" w14:textId="77777777" w:rsidR="00A373D7" w:rsidRPr="00A373D7" w:rsidRDefault="00A373D7" w:rsidP="00361F81">
            <w:pPr>
              <w:numPr>
                <w:ilvl w:val="1"/>
                <w:numId w:val="78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D64C25E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D81729A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0</w:t>
            </w:r>
          </w:p>
        </w:tc>
      </w:tr>
      <w:tr w:rsidR="00A373D7" w:rsidRPr="00A373D7" w14:paraId="68333EAB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151F04" w14:textId="77777777" w:rsidR="00A373D7" w:rsidRPr="00A373D7" w:rsidRDefault="00A373D7" w:rsidP="00361F81">
            <w:pPr>
              <w:numPr>
                <w:ilvl w:val="1"/>
                <w:numId w:val="78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53DCBC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747CA94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14:paraId="14A8D4CF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F81B16" w14:textId="77777777" w:rsidR="00A373D7" w:rsidRPr="00A373D7" w:rsidRDefault="00A373D7" w:rsidP="00361F81">
            <w:pPr>
              <w:numPr>
                <w:ilvl w:val="1"/>
                <w:numId w:val="78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33E33A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6A0DF70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0</w:t>
            </w:r>
          </w:p>
        </w:tc>
      </w:tr>
      <w:tr w:rsidR="00A373D7" w:rsidRPr="00963AC2" w14:paraId="52083D28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BF8CC43" w14:textId="77777777" w:rsidR="00A373D7" w:rsidRPr="00A373D7" w:rsidRDefault="00A373D7" w:rsidP="00361F81">
            <w:pPr>
              <w:numPr>
                <w:ilvl w:val="0"/>
                <w:numId w:val="78"/>
              </w:numPr>
              <w:rPr>
                <w:b/>
                <w:sz w:val="22"/>
                <w:szCs w:val="22"/>
                <w:lang w:val="hr-HR" w:eastAsia="en-US"/>
              </w:rPr>
            </w:pPr>
            <w:r w:rsidRPr="00A373D7">
              <w:rPr>
                <w:b/>
                <w:bCs/>
                <w:sz w:val="22"/>
                <w:szCs w:val="22"/>
                <w:lang w:val="hr-HR" w:eastAsia="en-US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2C0EFA0" w14:textId="77777777"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EB572F7" w14:textId="77777777"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</w:tr>
      <w:tr w:rsidR="00A373D7" w:rsidRPr="00A373D7" w14:paraId="3451B8DA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11F06B1" w14:textId="77777777"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E508200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19821B4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14:paraId="5AC090BD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E2D6175" w14:textId="77777777"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 xml:space="preserve">5.2. Praćenje rada </w:t>
            </w:r>
            <w:proofErr w:type="spellStart"/>
            <w:r w:rsidRPr="00603A99">
              <w:rPr>
                <w:sz w:val="22"/>
                <w:szCs w:val="22"/>
                <w:lang w:val="hr-HR" w:eastAsia="en-US"/>
              </w:rPr>
              <w:t>učenićkih</w:t>
            </w:r>
            <w:proofErr w:type="spellEnd"/>
            <w:r w:rsidRPr="00603A99">
              <w:rPr>
                <w:sz w:val="22"/>
                <w:szCs w:val="22"/>
                <w:lang w:val="hr-HR" w:eastAsia="en-US"/>
              </w:rPr>
              <w:t xml:space="preserve">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008C4F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13A57E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14:paraId="357B709C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87D84D1" w14:textId="77777777"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25D1DD0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94DB73C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14:paraId="34BF2E93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B9BD53B" w14:textId="77777777"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5019FF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01EBC9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14:paraId="723500FD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56A8BDB" w14:textId="77777777"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5.5.</w:t>
            </w:r>
            <w:r w:rsidR="00BB1AAB" w:rsidRPr="00603A99">
              <w:rPr>
                <w:sz w:val="22"/>
                <w:szCs w:val="22"/>
                <w:lang w:val="hr-HR" w:eastAsia="en-US"/>
              </w:rPr>
              <w:t xml:space="preserve"> </w:t>
            </w:r>
            <w:r w:rsidRPr="00603A99">
              <w:rPr>
                <w:sz w:val="22"/>
                <w:szCs w:val="22"/>
                <w:lang w:val="hr-HR" w:eastAsia="en-US"/>
              </w:rPr>
              <w:t>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3840ADB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BA1332B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14:paraId="3A5554F1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673DA3A" w14:textId="77777777"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5.6.</w:t>
            </w:r>
            <w:r w:rsidR="00BB1AAB" w:rsidRPr="00603A99">
              <w:rPr>
                <w:sz w:val="22"/>
                <w:szCs w:val="22"/>
                <w:lang w:val="hr-HR" w:eastAsia="en-US"/>
              </w:rPr>
              <w:t xml:space="preserve"> </w:t>
            </w:r>
            <w:r w:rsidRPr="00603A99">
              <w:rPr>
                <w:sz w:val="22"/>
                <w:szCs w:val="22"/>
                <w:lang w:val="hr-HR" w:eastAsia="en-US"/>
              </w:rPr>
              <w:t>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87C7B3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04F5C4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14:paraId="24B12426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6A87B3D" w14:textId="77777777"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5.7.</w:t>
            </w:r>
            <w:r w:rsidR="00BB1AAB" w:rsidRPr="00603A99">
              <w:rPr>
                <w:sz w:val="22"/>
                <w:szCs w:val="22"/>
                <w:lang w:val="hr-HR" w:eastAsia="en-US"/>
              </w:rPr>
              <w:t xml:space="preserve"> </w:t>
            </w:r>
            <w:r w:rsidRPr="00603A99">
              <w:rPr>
                <w:sz w:val="22"/>
                <w:szCs w:val="22"/>
                <w:lang w:val="hr-HR" w:eastAsia="en-US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8CBD42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A456E9D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963AC2" w14:paraId="33B6CEC4" w14:textId="77777777" w:rsidTr="00BB1AAB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AC4989A" w14:textId="77777777" w:rsidR="00A373D7" w:rsidRPr="00A373D7" w:rsidRDefault="00A373D7" w:rsidP="00361F81">
            <w:pPr>
              <w:numPr>
                <w:ilvl w:val="0"/>
                <w:numId w:val="78"/>
              </w:numPr>
              <w:rPr>
                <w:b/>
                <w:sz w:val="22"/>
                <w:szCs w:val="22"/>
                <w:lang w:val="hr-HR" w:eastAsia="en-US"/>
              </w:rPr>
            </w:pPr>
            <w:r w:rsidRPr="00A373D7">
              <w:rPr>
                <w:b/>
                <w:sz w:val="22"/>
                <w:szCs w:val="22"/>
                <w:lang w:val="hr-HR" w:eastAsia="en-US"/>
              </w:rPr>
              <w:t>ADMINISTRATIVNO -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31F1AC6" w14:textId="77777777"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B52D4B3" w14:textId="77777777"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</w:tr>
      <w:tr w:rsidR="00A373D7" w:rsidRPr="00A373D7" w14:paraId="0FAC52A7" w14:textId="77777777" w:rsidTr="00BB1AA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726F2DF" w14:textId="77777777" w:rsidR="00A373D7" w:rsidRPr="00603A99" w:rsidRDefault="00A373D7" w:rsidP="00361F81">
            <w:pPr>
              <w:numPr>
                <w:ilvl w:val="1"/>
                <w:numId w:val="79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401B4B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63F49F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14:paraId="0DE3AA98" w14:textId="77777777" w:rsidTr="00BB1AA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0EB90CE" w14:textId="77777777" w:rsidR="00A373D7" w:rsidRPr="00603A99" w:rsidRDefault="00A373D7" w:rsidP="00361F81">
            <w:pPr>
              <w:numPr>
                <w:ilvl w:val="1"/>
                <w:numId w:val="79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 xml:space="preserve">Provedba zakonskih i podzakonskih akata te naputaka </w:t>
            </w:r>
            <w:proofErr w:type="spellStart"/>
            <w:r w:rsidRPr="00603A99">
              <w:rPr>
                <w:sz w:val="22"/>
                <w:szCs w:val="22"/>
                <w:lang w:val="hr-HR" w:eastAsia="en-US"/>
              </w:rPr>
              <w:t>Mzos</w:t>
            </w:r>
            <w:proofErr w:type="spellEnd"/>
            <w:r w:rsidRPr="00603A99">
              <w:rPr>
                <w:sz w:val="22"/>
                <w:szCs w:val="22"/>
                <w:lang w:val="hr-HR" w:eastAsia="en-US"/>
              </w:rPr>
              <w:t>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81F1B42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C658672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0</w:t>
            </w:r>
          </w:p>
        </w:tc>
      </w:tr>
      <w:tr w:rsidR="00A373D7" w:rsidRPr="00A373D7" w14:paraId="0B2EE7A7" w14:textId="77777777" w:rsidTr="00BB1AA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2144156" w14:textId="77777777" w:rsidR="00A373D7" w:rsidRPr="00603A99" w:rsidRDefault="00A373D7" w:rsidP="00361F81">
            <w:pPr>
              <w:numPr>
                <w:ilvl w:val="1"/>
                <w:numId w:val="79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1B8252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6343DA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0</w:t>
            </w:r>
          </w:p>
        </w:tc>
      </w:tr>
      <w:tr w:rsidR="00A373D7" w:rsidRPr="00A373D7" w14:paraId="7D1FF73D" w14:textId="77777777" w:rsidTr="00BB1AA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179A2E6" w14:textId="77777777" w:rsidR="00A373D7" w:rsidRPr="00603A99" w:rsidRDefault="00A373D7" w:rsidP="00361F81">
            <w:pPr>
              <w:numPr>
                <w:ilvl w:val="1"/>
                <w:numId w:val="79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6B11FE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09E1F34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0</w:t>
            </w:r>
          </w:p>
        </w:tc>
      </w:tr>
      <w:tr w:rsidR="00A373D7" w:rsidRPr="00A373D7" w14:paraId="4B69EB0B" w14:textId="77777777" w:rsidTr="00BB1AA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E5CC7FC" w14:textId="77777777"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870ECE1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F3C67E0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4</w:t>
            </w:r>
          </w:p>
        </w:tc>
      </w:tr>
      <w:tr w:rsidR="00A373D7" w:rsidRPr="00A373D7" w14:paraId="07428363" w14:textId="77777777" w:rsidTr="00BB1AA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96AE9C6" w14:textId="77777777" w:rsidR="00A373D7" w:rsidRPr="00603A99" w:rsidRDefault="00A373D7" w:rsidP="00361F81">
            <w:pPr>
              <w:numPr>
                <w:ilvl w:val="1"/>
                <w:numId w:val="83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973688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513E4F0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14:paraId="0A691DBD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DB72949" w14:textId="77777777"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6.7.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6B79177" w14:textId="77777777" w:rsidR="00A373D7" w:rsidRPr="00A373D7" w:rsidRDefault="00A373D7" w:rsidP="00A373D7">
            <w:p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 xml:space="preserve">     IX -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B5441B3" w14:textId="77777777" w:rsidR="00A373D7" w:rsidRPr="00A373D7" w:rsidRDefault="00BB1AAB" w:rsidP="00A373D7">
            <w:pPr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 xml:space="preserve">      </w:t>
            </w:r>
            <w:r w:rsidR="00A373D7"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14:paraId="37B26AAD" w14:textId="77777777" w:rsidTr="00BB1AAB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DA6877D" w14:textId="77777777"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6.8.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8A8D093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VIII – IX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F569581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14:paraId="5CF3F9B1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2B34F94" w14:textId="77777777"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6.9.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400CDB6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DE09D00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4</w:t>
            </w:r>
          </w:p>
        </w:tc>
      </w:tr>
      <w:tr w:rsidR="00A373D7" w:rsidRPr="00A373D7" w14:paraId="77B598C4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6BEDC56" w14:textId="77777777"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6.10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3178B56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9492FA5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963AC2" w14:paraId="058507DF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CB29084" w14:textId="77777777" w:rsidR="00A373D7" w:rsidRPr="00A373D7" w:rsidRDefault="00A373D7" w:rsidP="00361F81">
            <w:pPr>
              <w:numPr>
                <w:ilvl w:val="0"/>
                <w:numId w:val="83"/>
              </w:numPr>
              <w:rPr>
                <w:b/>
                <w:sz w:val="22"/>
                <w:szCs w:val="22"/>
                <w:lang w:val="hr-HR" w:eastAsia="en-US"/>
              </w:rPr>
            </w:pPr>
            <w:r w:rsidRPr="00A373D7">
              <w:rPr>
                <w:b/>
                <w:sz w:val="22"/>
                <w:szCs w:val="22"/>
                <w:lang w:val="hr-HR" w:eastAsia="en-US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95ECE6D" w14:textId="77777777"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5220777" w14:textId="77777777"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</w:tr>
      <w:tr w:rsidR="00A373D7" w:rsidRPr="00A373D7" w14:paraId="5EC24C2A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B8BACDC" w14:textId="77777777" w:rsidR="00A373D7" w:rsidRPr="00A373D7" w:rsidRDefault="00A373D7" w:rsidP="00361F81">
            <w:pPr>
              <w:numPr>
                <w:ilvl w:val="1"/>
                <w:numId w:val="80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8734C44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A41861A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6AF40D32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EF0D45A" w14:textId="77777777" w:rsidR="00A373D7" w:rsidRPr="00A373D7" w:rsidRDefault="00A373D7" w:rsidP="00361F81">
            <w:pPr>
              <w:numPr>
                <w:ilvl w:val="1"/>
                <w:numId w:val="80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80F6C84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2C2EC67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578354B1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FAB38F1" w14:textId="77777777" w:rsidR="00A373D7" w:rsidRPr="00A373D7" w:rsidRDefault="00A373D7" w:rsidP="00361F81">
            <w:pPr>
              <w:numPr>
                <w:ilvl w:val="1"/>
                <w:numId w:val="80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B4401A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C0C1B62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7E5AE980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454FF30" w14:textId="77777777" w:rsidR="00A373D7" w:rsidRPr="00A373D7" w:rsidRDefault="00A373D7" w:rsidP="00361F81">
            <w:pPr>
              <w:numPr>
                <w:ilvl w:val="1"/>
                <w:numId w:val="80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CEBC11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1193AB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7668E50F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0BCC04D" w14:textId="77777777" w:rsidR="00A373D7" w:rsidRPr="00A373D7" w:rsidRDefault="00A373D7" w:rsidP="00361F81">
            <w:pPr>
              <w:numPr>
                <w:ilvl w:val="1"/>
                <w:numId w:val="80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429F38E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718786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504D456F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128784C" w14:textId="77777777" w:rsidR="00A373D7" w:rsidRPr="00A373D7" w:rsidRDefault="00A373D7" w:rsidP="00361F81">
            <w:pPr>
              <w:numPr>
                <w:ilvl w:val="1"/>
                <w:numId w:val="80"/>
              </w:numPr>
              <w:rPr>
                <w:sz w:val="22"/>
                <w:szCs w:val="22"/>
                <w:lang w:val="hr-HR" w:eastAsia="en-US"/>
              </w:rPr>
            </w:pPr>
            <w:proofErr w:type="spellStart"/>
            <w:r w:rsidRPr="00A373D7">
              <w:rPr>
                <w:sz w:val="22"/>
                <w:szCs w:val="22"/>
                <w:lang w:val="hr-HR" w:eastAsia="en-US"/>
              </w:rPr>
              <w:t>Sueadnja</w:t>
            </w:r>
            <w:proofErr w:type="spellEnd"/>
            <w:r w:rsidRPr="00A373D7">
              <w:rPr>
                <w:sz w:val="22"/>
                <w:szCs w:val="22"/>
                <w:lang w:val="hr-HR" w:eastAsia="en-US"/>
              </w:rPr>
              <w:t xml:space="preserve">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89BBB38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6A5BB8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52D89A6A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F6D97E1" w14:textId="77777777" w:rsidR="00A373D7" w:rsidRPr="00A373D7" w:rsidRDefault="00A373D7" w:rsidP="00361F81">
            <w:pPr>
              <w:numPr>
                <w:ilvl w:val="1"/>
                <w:numId w:val="80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68636F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BB8B37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193E4FDC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AA8C1C1" w14:textId="77777777" w:rsidR="00A373D7" w:rsidRPr="00A373D7" w:rsidRDefault="00A373D7" w:rsidP="00361F81">
            <w:pPr>
              <w:numPr>
                <w:ilvl w:val="1"/>
                <w:numId w:val="80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1DDC83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FA1476F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393C34FE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68A5902" w14:textId="77777777" w:rsidR="00A373D7" w:rsidRPr="00A373D7" w:rsidRDefault="00A373D7" w:rsidP="00361F81">
            <w:pPr>
              <w:numPr>
                <w:ilvl w:val="1"/>
                <w:numId w:val="80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854A0B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7630D6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0302C350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5C9D767" w14:textId="77777777"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B59702C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311515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3CA3438D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C0B9122" w14:textId="77777777"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2CB7A42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1DE33B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63B2C268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E633F07" w14:textId="77777777"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075E256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578BB35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5CDB4640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BD90E09" w14:textId="77777777"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FC4B95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9EC6493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1915B114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6322DFD6" w14:textId="77777777"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BF205BC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ED2D3D7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67C15485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0371B2A" w14:textId="77777777"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D19FE5E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9400309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24C803D9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ED473DD" w14:textId="77777777"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76DE7A9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E5D1A56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274EC602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284874EC" w14:textId="77777777"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lastRenderedPageBreak/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EBA5A72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E2CCA03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7E35FEA6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40F0A4E" w14:textId="77777777"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00B0211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15B14B3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5931C57C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8772E85" w14:textId="77777777"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F40AD37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F41C510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31B57E0F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5721B9B" w14:textId="77777777" w:rsidR="00A373D7" w:rsidRPr="00A373D7" w:rsidRDefault="00A373D7" w:rsidP="00361F81">
            <w:pPr>
              <w:numPr>
                <w:ilvl w:val="0"/>
                <w:numId w:val="80"/>
              </w:numPr>
              <w:rPr>
                <w:b/>
                <w:sz w:val="22"/>
                <w:szCs w:val="22"/>
                <w:lang w:val="hr-HR" w:eastAsia="en-US"/>
              </w:rPr>
            </w:pPr>
            <w:r w:rsidRPr="00A373D7">
              <w:rPr>
                <w:b/>
                <w:bCs/>
                <w:sz w:val="22"/>
                <w:szCs w:val="22"/>
                <w:lang w:val="hr-HR" w:eastAsia="en-US"/>
              </w:rPr>
              <w:t xml:space="preserve"> 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59A0949" w14:textId="77777777"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16318A6" w14:textId="77777777"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</w:tr>
      <w:tr w:rsidR="00A373D7" w:rsidRPr="00A373D7" w14:paraId="23692594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AB1D28E" w14:textId="77777777" w:rsidR="00A373D7" w:rsidRPr="00A373D7" w:rsidRDefault="00A373D7" w:rsidP="00361F81">
            <w:pPr>
              <w:numPr>
                <w:ilvl w:val="1"/>
                <w:numId w:val="81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E7418B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CCA2E8F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1B9F1FF5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3D35B89" w14:textId="77777777" w:rsidR="00A373D7" w:rsidRPr="00A373D7" w:rsidRDefault="00A373D7" w:rsidP="00361F81">
            <w:pPr>
              <w:numPr>
                <w:ilvl w:val="1"/>
                <w:numId w:val="81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Stručno usavršavanje u organizaciji ŽSV-</w:t>
            </w:r>
            <w:proofErr w:type="spellStart"/>
            <w:r w:rsidRPr="00A373D7">
              <w:rPr>
                <w:sz w:val="22"/>
                <w:szCs w:val="22"/>
                <w:lang w:val="hr-HR" w:eastAsia="en-US"/>
              </w:rPr>
              <w:t>a,Mzos</w:t>
            </w:r>
            <w:proofErr w:type="spellEnd"/>
            <w:r w:rsidRPr="00A373D7">
              <w:rPr>
                <w:sz w:val="22"/>
                <w:szCs w:val="22"/>
                <w:lang w:val="hr-HR" w:eastAsia="en-US"/>
              </w:rPr>
              <w:t>-</w:t>
            </w:r>
            <w:proofErr w:type="spellStart"/>
            <w:r w:rsidRPr="00A373D7">
              <w:rPr>
                <w:sz w:val="22"/>
                <w:szCs w:val="22"/>
                <w:lang w:val="hr-HR" w:eastAsia="en-US"/>
              </w:rPr>
              <w:t>a,Azoo</w:t>
            </w:r>
            <w:proofErr w:type="spellEnd"/>
            <w:r w:rsidRPr="00A373D7">
              <w:rPr>
                <w:sz w:val="22"/>
                <w:szCs w:val="22"/>
                <w:lang w:val="hr-HR" w:eastAsia="en-US"/>
              </w:rPr>
              <w:t>-</w:t>
            </w:r>
            <w:proofErr w:type="spellStart"/>
            <w:r w:rsidRPr="00A373D7">
              <w:rPr>
                <w:sz w:val="22"/>
                <w:szCs w:val="22"/>
                <w:lang w:val="hr-HR" w:eastAsia="en-US"/>
              </w:rPr>
              <w:t>a,Huroš</w:t>
            </w:r>
            <w:proofErr w:type="spellEnd"/>
            <w:r w:rsidRPr="00A373D7">
              <w:rPr>
                <w:sz w:val="22"/>
                <w:szCs w:val="22"/>
                <w:lang w:val="hr-HR" w:eastAsia="en-US"/>
              </w:rPr>
              <w:t>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E6B5629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D52FFE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0</w:t>
            </w:r>
          </w:p>
        </w:tc>
      </w:tr>
      <w:tr w:rsidR="00A373D7" w:rsidRPr="00A373D7" w14:paraId="193ED0F6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299B712" w14:textId="77777777" w:rsidR="00A373D7" w:rsidRPr="00A373D7" w:rsidRDefault="00A373D7" w:rsidP="00361F81">
            <w:pPr>
              <w:numPr>
                <w:ilvl w:val="1"/>
                <w:numId w:val="81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Stručno usavršavanje u organizaciji ostalih udrug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1108CE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8B8375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356AD3A7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9E31C5A" w14:textId="77777777" w:rsidR="00A373D7" w:rsidRPr="00A373D7" w:rsidRDefault="00A373D7" w:rsidP="00361F81">
            <w:pPr>
              <w:numPr>
                <w:ilvl w:val="1"/>
                <w:numId w:val="81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C357E7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0FFD07" w14:textId="77777777" w:rsidR="00A373D7" w:rsidRPr="00A373D7" w:rsidRDefault="00A82671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72</w:t>
            </w:r>
          </w:p>
        </w:tc>
      </w:tr>
      <w:tr w:rsidR="00A373D7" w:rsidRPr="00A373D7" w14:paraId="7D07FFBC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E468CE6" w14:textId="77777777" w:rsidR="00A373D7" w:rsidRPr="00A373D7" w:rsidRDefault="00A373D7" w:rsidP="00361F81">
            <w:pPr>
              <w:numPr>
                <w:ilvl w:val="1"/>
                <w:numId w:val="81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3984E96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50BB413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14:paraId="7739756C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6EAD066" w14:textId="77777777" w:rsidR="00A373D7" w:rsidRPr="00A373D7" w:rsidRDefault="00A373D7" w:rsidP="00361F81">
            <w:pPr>
              <w:numPr>
                <w:ilvl w:val="0"/>
                <w:numId w:val="81"/>
              </w:numPr>
              <w:rPr>
                <w:b/>
                <w:sz w:val="22"/>
                <w:szCs w:val="22"/>
                <w:lang w:val="hr-HR" w:eastAsia="en-US"/>
              </w:rPr>
            </w:pPr>
            <w:r w:rsidRPr="00A373D7">
              <w:rPr>
                <w:b/>
                <w:bCs/>
                <w:sz w:val="22"/>
                <w:szCs w:val="22"/>
                <w:lang w:val="hr-HR" w:eastAsia="en-US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949B1B1" w14:textId="77777777"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B32CEEF" w14:textId="77777777"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</w:tr>
      <w:tr w:rsidR="00A373D7" w:rsidRPr="00A373D7" w14:paraId="110F6E03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25A9ED3" w14:textId="77777777" w:rsidR="00A373D7" w:rsidRPr="00A373D7" w:rsidRDefault="00A373D7" w:rsidP="00361F81">
            <w:pPr>
              <w:numPr>
                <w:ilvl w:val="1"/>
                <w:numId w:val="82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8C08C1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C389095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14:paraId="40D5BC92" w14:textId="7777777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7FC2051" w14:textId="77777777" w:rsidR="00A373D7" w:rsidRPr="00A373D7" w:rsidRDefault="00A373D7" w:rsidP="00361F81">
            <w:pPr>
              <w:numPr>
                <w:ilvl w:val="1"/>
                <w:numId w:val="82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E7071E2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ACDB640" w14:textId="77777777"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14:paraId="2496FDE9" w14:textId="77777777" w:rsidTr="00BB1AAB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2B008AD" w14:textId="77777777" w:rsidR="00A373D7" w:rsidRPr="00A373D7" w:rsidRDefault="00A373D7" w:rsidP="00A373D7">
            <w:pPr>
              <w:rPr>
                <w:b/>
                <w:sz w:val="24"/>
                <w:lang w:val="hr-HR" w:eastAsia="en-US"/>
              </w:rPr>
            </w:pPr>
            <w:r w:rsidRPr="00A373D7">
              <w:rPr>
                <w:b/>
                <w:sz w:val="24"/>
                <w:lang w:val="hr-HR" w:eastAsia="en-US"/>
              </w:rPr>
              <w:t>UKUPAN BROJ PLANIRANIH SATI RADA GODIŠNJE: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649B44F" w14:textId="77777777" w:rsidR="00A373D7" w:rsidRPr="00A373D7" w:rsidRDefault="00A82671" w:rsidP="00A373D7">
            <w:pPr>
              <w:jc w:val="center"/>
              <w:rPr>
                <w:b/>
                <w:sz w:val="22"/>
                <w:szCs w:val="22"/>
                <w:lang w:val="hr-HR" w:eastAsia="en-US"/>
              </w:rPr>
            </w:pPr>
            <w:r>
              <w:rPr>
                <w:b/>
                <w:sz w:val="22"/>
                <w:szCs w:val="22"/>
                <w:lang w:val="hr-HR" w:eastAsia="en-US"/>
              </w:rPr>
              <w:t xml:space="preserve">                       1760</w:t>
            </w:r>
          </w:p>
        </w:tc>
      </w:tr>
    </w:tbl>
    <w:p w14:paraId="4F97AADC" w14:textId="77777777" w:rsidR="002F14AD" w:rsidRDefault="002F14AD" w:rsidP="002F14AD">
      <w:pPr>
        <w:rPr>
          <w:rFonts w:ascii="Calibri" w:hAnsi="Calibri" w:cs="Calibri"/>
          <w:b/>
        </w:rPr>
      </w:pPr>
    </w:p>
    <w:p w14:paraId="0882A440" w14:textId="77777777" w:rsidR="002F14AD" w:rsidRPr="00F933CD" w:rsidRDefault="002F14AD" w:rsidP="002F14AD">
      <w:pPr>
        <w:pStyle w:val="Podnoje"/>
        <w:jc w:val="both"/>
        <w:rPr>
          <w:rFonts w:ascii="Verdana" w:hAnsi="Verdana"/>
          <w:lang w:val="hr-HR"/>
        </w:rPr>
      </w:pPr>
    </w:p>
    <w:p w14:paraId="16E3D510" w14:textId="77777777" w:rsidR="007D389B" w:rsidRDefault="007D389B" w:rsidP="00A27D4E">
      <w:pPr>
        <w:pStyle w:val="Podnoje"/>
        <w:jc w:val="both"/>
        <w:rPr>
          <w:rFonts w:ascii="Verdana" w:hAnsi="Verdana"/>
          <w:b/>
          <w:lang w:val="hr-HR"/>
        </w:rPr>
      </w:pPr>
    </w:p>
    <w:p w14:paraId="3D7187ED" w14:textId="77777777" w:rsidR="007D389B" w:rsidRDefault="007D389B" w:rsidP="00A27D4E">
      <w:pPr>
        <w:pStyle w:val="Podnoje"/>
        <w:jc w:val="both"/>
        <w:rPr>
          <w:rFonts w:ascii="Verdana" w:hAnsi="Verdana"/>
          <w:b/>
          <w:lang w:val="hr-HR"/>
        </w:rPr>
      </w:pPr>
    </w:p>
    <w:p w14:paraId="47786304" w14:textId="77777777" w:rsidR="008B5C17" w:rsidRDefault="008B5C17" w:rsidP="00A27D4E">
      <w:pPr>
        <w:pStyle w:val="Podnoje"/>
        <w:jc w:val="both"/>
        <w:rPr>
          <w:rFonts w:ascii="Verdana" w:hAnsi="Verdana"/>
          <w:b/>
          <w:lang w:val="hr-HR"/>
        </w:rPr>
      </w:pPr>
    </w:p>
    <w:p w14:paraId="707B7B13" w14:textId="77777777" w:rsidR="007D389B" w:rsidRDefault="007D389B" w:rsidP="00A27D4E">
      <w:pPr>
        <w:pStyle w:val="Podnoje"/>
        <w:jc w:val="both"/>
        <w:rPr>
          <w:rFonts w:ascii="Verdana" w:hAnsi="Verdana"/>
          <w:b/>
          <w:lang w:val="hr-HR"/>
        </w:rPr>
      </w:pPr>
    </w:p>
    <w:p w14:paraId="4C2D73F3" w14:textId="77777777" w:rsidR="00A27D4E" w:rsidRDefault="00A27D4E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t>5.2. Plan rada stručnog suradnika – pedagoga</w:t>
      </w:r>
    </w:p>
    <w:p w14:paraId="06C6086C" w14:textId="77777777" w:rsidR="00A27D4E" w:rsidRPr="00EC5D1E" w:rsidRDefault="00A27D4E" w:rsidP="00A27D4E">
      <w:pPr>
        <w:pStyle w:val="Podnoje"/>
        <w:jc w:val="both"/>
        <w:rPr>
          <w:rFonts w:ascii="Verdana" w:hAnsi="Verdana"/>
          <w:lang w:val="hr-HR"/>
        </w:rPr>
      </w:pPr>
    </w:p>
    <w:p w14:paraId="763DD439" w14:textId="77777777" w:rsidR="00A27D4E" w:rsidRPr="00963AC2" w:rsidRDefault="00C34687" w:rsidP="00A27D4E">
      <w:pPr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Eni Peroš</w:t>
      </w:r>
      <w:r w:rsidR="00A27D4E" w:rsidRPr="00963AC2">
        <w:rPr>
          <w:rFonts w:ascii="Calibri" w:hAnsi="Calibri" w:cs="Calibri"/>
          <w:b/>
          <w:lang w:val="it-IT"/>
        </w:rPr>
        <w:t xml:space="preserve">, </w:t>
      </w:r>
      <w:r w:rsidR="00A27D4E" w:rsidRPr="00226F7F">
        <w:rPr>
          <w:rFonts w:ascii="Calibri" w:hAnsi="Calibri" w:cs="Calibri"/>
          <w:b/>
          <w:lang w:val="it-IT"/>
        </w:rPr>
        <w:t xml:space="preserve">prof., </w:t>
      </w:r>
      <w:r w:rsidR="00A27D4E" w:rsidRPr="00963AC2">
        <w:rPr>
          <w:rFonts w:ascii="Calibri" w:hAnsi="Calibri" w:cs="Calibri"/>
          <w:b/>
          <w:lang w:val="it-IT"/>
        </w:rPr>
        <w:t xml:space="preserve">stručni suradnik </w:t>
      </w:r>
      <w:r w:rsidR="00CF6225" w:rsidRPr="00963AC2">
        <w:rPr>
          <w:rFonts w:ascii="Calibri" w:hAnsi="Calibri" w:cs="Calibri"/>
          <w:b/>
          <w:lang w:val="it-IT"/>
        </w:rPr>
        <w:t>–</w:t>
      </w:r>
      <w:r w:rsidR="00A27D4E" w:rsidRPr="00963AC2">
        <w:rPr>
          <w:rFonts w:ascii="Calibri" w:hAnsi="Calibri" w:cs="Calibri"/>
          <w:b/>
          <w:lang w:val="it-IT"/>
        </w:rPr>
        <w:t xml:space="preserve"> pedagog</w:t>
      </w:r>
    </w:p>
    <w:p w14:paraId="3D03895D" w14:textId="77777777" w:rsidR="00CF6225" w:rsidRPr="00963AC2" w:rsidRDefault="00CF6225" w:rsidP="00A27D4E">
      <w:pPr>
        <w:rPr>
          <w:rFonts w:ascii="Calibri" w:hAnsi="Calibri" w:cs="Calibri"/>
          <w:b/>
          <w:sz w:val="28"/>
          <w:szCs w:val="28"/>
          <w:u w:val="single"/>
          <w:lang w:val="it-IT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2013"/>
        <w:gridCol w:w="2164"/>
        <w:gridCol w:w="2753"/>
      </w:tblGrid>
      <w:tr w:rsidR="00CE4388" w:rsidRPr="005C43F9" w14:paraId="5B09DF27" w14:textId="77777777" w:rsidTr="00A20BA7">
        <w:tc>
          <w:tcPr>
            <w:tcW w:w="2648" w:type="dxa"/>
          </w:tcPr>
          <w:p w14:paraId="4BB99BF6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43F9">
              <w:rPr>
                <w:rFonts w:ascii="Calibri" w:hAnsi="Calibri" w:cs="Calibri"/>
                <w:b/>
                <w:sz w:val="22"/>
                <w:szCs w:val="22"/>
              </w:rPr>
              <w:t>PODRUČJE RADA</w:t>
            </w:r>
          </w:p>
        </w:tc>
        <w:tc>
          <w:tcPr>
            <w:tcW w:w="2013" w:type="dxa"/>
          </w:tcPr>
          <w:p w14:paraId="2AA10AC7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43F9">
              <w:rPr>
                <w:rFonts w:ascii="Calibri" w:hAnsi="Calibri" w:cs="Calibri"/>
                <w:b/>
                <w:sz w:val="22"/>
                <w:szCs w:val="22"/>
              </w:rPr>
              <w:t>POSLOVI I ZADACI</w:t>
            </w:r>
          </w:p>
        </w:tc>
        <w:tc>
          <w:tcPr>
            <w:tcW w:w="2164" w:type="dxa"/>
          </w:tcPr>
          <w:p w14:paraId="7F274909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43F9">
              <w:rPr>
                <w:rFonts w:ascii="Calibri" w:hAnsi="Calibri" w:cs="Calibri"/>
                <w:b/>
                <w:sz w:val="22"/>
                <w:szCs w:val="22"/>
              </w:rPr>
              <w:t>VRIJEME REALIZACIJE</w:t>
            </w:r>
          </w:p>
        </w:tc>
        <w:tc>
          <w:tcPr>
            <w:tcW w:w="2753" w:type="dxa"/>
          </w:tcPr>
          <w:p w14:paraId="2129C8D2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43F9">
              <w:rPr>
                <w:rFonts w:ascii="Calibri" w:hAnsi="Calibri" w:cs="Calibri"/>
                <w:b/>
                <w:sz w:val="22"/>
                <w:szCs w:val="22"/>
              </w:rPr>
              <w:t>SURADNICI</w:t>
            </w:r>
          </w:p>
        </w:tc>
      </w:tr>
      <w:tr w:rsidR="00CE4388" w:rsidRPr="00963AC2" w14:paraId="5EEE6525" w14:textId="77777777" w:rsidTr="00A20BA7">
        <w:tc>
          <w:tcPr>
            <w:tcW w:w="9578" w:type="dxa"/>
            <w:gridSpan w:val="4"/>
            <w:shd w:val="clear" w:color="auto" w:fill="EEECE1"/>
          </w:tcPr>
          <w:p w14:paraId="24C2C438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I. PLANIRANJE I PROGRAMIRANJE RADA</w:t>
            </w:r>
          </w:p>
        </w:tc>
      </w:tr>
      <w:tr w:rsidR="00CE4388" w:rsidRPr="00963AC2" w14:paraId="118DEDCE" w14:textId="77777777" w:rsidTr="00A20BA7">
        <w:tc>
          <w:tcPr>
            <w:tcW w:w="9578" w:type="dxa"/>
            <w:gridSpan w:val="4"/>
          </w:tcPr>
          <w:p w14:paraId="7AAB1D3F" w14:textId="77777777" w:rsidR="00CE4388" w:rsidRPr="00963AC2" w:rsidRDefault="00CE4388" w:rsidP="00492272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Sudjelovanje u </w:t>
            </w:r>
            <w:proofErr w:type="spellStart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izradi</w:t>
            </w:r>
            <w:proofErr w:type="spellEnd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plana i programa rada škole</w:t>
            </w:r>
          </w:p>
        </w:tc>
      </w:tr>
      <w:tr w:rsidR="00CE4388" w:rsidRPr="005C43F9" w14:paraId="4F7F1429" w14:textId="77777777" w:rsidTr="00A20BA7">
        <w:tc>
          <w:tcPr>
            <w:tcW w:w="4661" w:type="dxa"/>
            <w:gridSpan w:val="2"/>
          </w:tcPr>
          <w:p w14:paraId="0CE8AB51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Sudjelovanje u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izradi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školskih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reventivnih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programa</w:t>
            </w:r>
          </w:p>
        </w:tc>
        <w:tc>
          <w:tcPr>
            <w:tcW w:w="2164" w:type="dxa"/>
          </w:tcPr>
          <w:p w14:paraId="5500EDBC" w14:textId="77777777" w:rsidR="00CE4388" w:rsidRPr="005C43F9" w:rsidRDefault="00757CD9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ujan</w:t>
            </w:r>
            <w:proofErr w:type="spellEnd"/>
          </w:p>
        </w:tc>
        <w:tc>
          <w:tcPr>
            <w:tcW w:w="2753" w:type="dxa"/>
          </w:tcPr>
          <w:p w14:paraId="1FAD1EB0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ravnatelj, psiholog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defektolog</w:t>
            </w:r>
            <w:proofErr w:type="spellEnd"/>
          </w:p>
        </w:tc>
      </w:tr>
      <w:tr w:rsidR="00CE4388" w:rsidRPr="005C43F9" w14:paraId="1BBCE19C" w14:textId="77777777" w:rsidTr="00A20BA7">
        <w:tc>
          <w:tcPr>
            <w:tcW w:w="4661" w:type="dxa"/>
            <w:gridSpan w:val="2"/>
          </w:tcPr>
          <w:p w14:paraId="59355B02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Sudjelovanje u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izrad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Školskog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kurikuluma</w:t>
            </w:r>
            <w:proofErr w:type="spellEnd"/>
          </w:p>
        </w:tc>
        <w:tc>
          <w:tcPr>
            <w:tcW w:w="2164" w:type="dxa"/>
          </w:tcPr>
          <w:p w14:paraId="6EF14E11" w14:textId="77777777" w:rsidR="00CE4388" w:rsidRPr="005C43F9" w:rsidRDefault="00757CD9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ujan</w:t>
            </w:r>
            <w:proofErr w:type="spellEnd"/>
          </w:p>
        </w:tc>
        <w:tc>
          <w:tcPr>
            <w:tcW w:w="2753" w:type="dxa"/>
          </w:tcPr>
          <w:p w14:paraId="3A4CC30F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</w:t>
            </w:r>
          </w:p>
          <w:p w14:paraId="2DE3EB0B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5C43F9" w14:paraId="5BC6DAC0" w14:textId="77777777" w:rsidTr="00A20BA7">
        <w:tc>
          <w:tcPr>
            <w:tcW w:w="4661" w:type="dxa"/>
            <w:gridSpan w:val="2"/>
          </w:tcPr>
          <w:p w14:paraId="3827E4A1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Sudjelovanje u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izradi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Godišnjeg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plana i programa rada Škole</w:t>
            </w:r>
          </w:p>
        </w:tc>
        <w:tc>
          <w:tcPr>
            <w:tcW w:w="2164" w:type="dxa"/>
          </w:tcPr>
          <w:p w14:paraId="6D7ACED9" w14:textId="77777777" w:rsidR="00CE4388" w:rsidRPr="00963AC2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  <w:p w14:paraId="1B5E5D49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do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30.09.</w:t>
            </w:r>
          </w:p>
        </w:tc>
        <w:tc>
          <w:tcPr>
            <w:tcW w:w="2753" w:type="dxa"/>
          </w:tcPr>
          <w:p w14:paraId="0E2D7624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</w:t>
            </w:r>
          </w:p>
          <w:p w14:paraId="0119F489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5C43F9" w14:paraId="5B4B7901" w14:textId="77777777" w:rsidTr="00A20BA7">
        <w:tc>
          <w:tcPr>
            <w:tcW w:w="4661" w:type="dxa"/>
            <w:gridSpan w:val="2"/>
          </w:tcPr>
          <w:p w14:paraId="76C2CD51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Izrad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Godišnjeg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plana i programa rada pedagoga</w:t>
            </w:r>
          </w:p>
        </w:tc>
        <w:tc>
          <w:tcPr>
            <w:tcW w:w="2164" w:type="dxa"/>
          </w:tcPr>
          <w:p w14:paraId="2A4B925D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do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30.09.</w:t>
            </w:r>
          </w:p>
        </w:tc>
        <w:tc>
          <w:tcPr>
            <w:tcW w:w="2753" w:type="dxa"/>
          </w:tcPr>
          <w:p w14:paraId="303AD007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</w:tr>
      <w:tr w:rsidR="00CE4388" w:rsidRPr="005C43F9" w14:paraId="46CDC5C1" w14:textId="77777777" w:rsidTr="00A20BA7">
        <w:tc>
          <w:tcPr>
            <w:tcW w:w="4661" w:type="dxa"/>
            <w:gridSpan w:val="2"/>
          </w:tcPr>
          <w:p w14:paraId="796DFABE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Pomoć u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izradi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godišnjih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operativnih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)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lanov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programa učitelja i stručnih suradnika</w:t>
            </w:r>
          </w:p>
        </w:tc>
        <w:tc>
          <w:tcPr>
            <w:tcW w:w="2164" w:type="dxa"/>
          </w:tcPr>
          <w:p w14:paraId="0B3953FF" w14:textId="77777777" w:rsidR="00CE4388" w:rsidRPr="00963AC2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  <w:p w14:paraId="3158129D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do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30.09</w:t>
            </w:r>
          </w:p>
        </w:tc>
        <w:tc>
          <w:tcPr>
            <w:tcW w:w="2753" w:type="dxa"/>
          </w:tcPr>
          <w:p w14:paraId="1ACED4A0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</w:t>
            </w:r>
          </w:p>
          <w:p w14:paraId="0BBFAB76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3217D39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</w:p>
        </w:tc>
      </w:tr>
      <w:tr w:rsidR="00CE4388" w:rsidRPr="005C43F9" w14:paraId="5EE1FDE3" w14:textId="77777777" w:rsidTr="00A20BA7">
        <w:tc>
          <w:tcPr>
            <w:tcW w:w="4661" w:type="dxa"/>
            <w:gridSpan w:val="2"/>
          </w:tcPr>
          <w:p w14:paraId="5F2852FB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Prijedlog tema za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roditeljske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sastanke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SRZ, sudjelovanje u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izradi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programa rada RV i UV</w:t>
            </w:r>
          </w:p>
        </w:tc>
        <w:tc>
          <w:tcPr>
            <w:tcW w:w="2164" w:type="dxa"/>
          </w:tcPr>
          <w:p w14:paraId="2904472B" w14:textId="77777777" w:rsidR="00CE4388" w:rsidRPr="00963AC2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  <w:p w14:paraId="242B0A40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do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30.09</w:t>
            </w:r>
          </w:p>
        </w:tc>
        <w:tc>
          <w:tcPr>
            <w:tcW w:w="2753" w:type="dxa"/>
          </w:tcPr>
          <w:p w14:paraId="2234F39F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</w:t>
            </w:r>
          </w:p>
          <w:p w14:paraId="6472E158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63BCADB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razrednic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</w:p>
        </w:tc>
      </w:tr>
      <w:tr w:rsidR="00CE4388" w:rsidRPr="005C43F9" w14:paraId="2D1D2ACD" w14:textId="77777777" w:rsidTr="00A20BA7">
        <w:tc>
          <w:tcPr>
            <w:tcW w:w="4661" w:type="dxa"/>
            <w:gridSpan w:val="2"/>
          </w:tcPr>
          <w:p w14:paraId="1ED5CE80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Planiranje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programiranje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rada s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djecom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s teškoćama u razvoju</w:t>
            </w:r>
          </w:p>
        </w:tc>
        <w:tc>
          <w:tcPr>
            <w:tcW w:w="2164" w:type="dxa"/>
          </w:tcPr>
          <w:p w14:paraId="0B5FC099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736C549E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1DF72397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</w:p>
        </w:tc>
      </w:tr>
      <w:tr w:rsidR="00CE4388" w:rsidRPr="005C43F9" w14:paraId="061DA368" w14:textId="77777777" w:rsidTr="00A20BA7">
        <w:tc>
          <w:tcPr>
            <w:tcW w:w="4661" w:type="dxa"/>
            <w:gridSpan w:val="2"/>
          </w:tcPr>
          <w:p w14:paraId="52FFD73C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Izrad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programa rada pedagoga na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oslovim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opservacije</w:t>
            </w:r>
            <w:proofErr w:type="spellEnd"/>
          </w:p>
        </w:tc>
        <w:tc>
          <w:tcPr>
            <w:tcW w:w="2164" w:type="dxa"/>
          </w:tcPr>
          <w:p w14:paraId="3BF0EDB1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24DB716D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119B1913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liječnik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C43F9">
              <w:rPr>
                <w:rFonts w:ascii="Calibri" w:hAnsi="Calibri" w:cs="Calibri"/>
                <w:sz w:val="22"/>
                <w:szCs w:val="22"/>
              </w:rPr>
              <w:t>šk.medicine</w:t>
            </w:r>
            <w:proofErr w:type="spellEnd"/>
            <w:proofErr w:type="gramEnd"/>
          </w:p>
        </w:tc>
      </w:tr>
      <w:tr w:rsidR="00CE4388" w:rsidRPr="005C43F9" w14:paraId="3D078627" w14:textId="77777777" w:rsidTr="00A20BA7">
        <w:tc>
          <w:tcPr>
            <w:tcW w:w="4661" w:type="dxa"/>
            <w:gridSpan w:val="2"/>
          </w:tcPr>
          <w:p w14:paraId="3A12746B" w14:textId="77777777" w:rsidR="00CE4388" w:rsidRPr="00454C64" w:rsidRDefault="00CE4388" w:rsidP="00A20BA7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Koordinacija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prijedloga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programa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profesionalne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orijentacije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učenika</w:t>
            </w:r>
          </w:p>
        </w:tc>
        <w:tc>
          <w:tcPr>
            <w:tcW w:w="2164" w:type="dxa"/>
          </w:tcPr>
          <w:p w14:paraId="71090A14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02D49FF9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psiholog,</w:t>
            </w:r>
          </w:p>
          <w:p w14:paraId="3209CCEE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roditelj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>, HZZZ</w:t>
            </w:r>
          </w:p>
        </w:tc>
      </w:tr>
      <w:tr w:rsidR="00CE4388" w:rsidRPr="00963AC2" w14:paraId="2A115ECA" w14:textId="77777777" w:rsidTr="00A20BA7">
        <w:tc>
          <w:tcPr>
            <w:tcW w:w="9578" w:type="dxa"/>
            <w:gridSpan w:val="4"/>
          </w:tcPr>
          <w:p w14:paraId="64B25FC8" w14:textId="77777777" w:rsidR="00CE4388" w:rsidRPr="00963AC2" w:rsidRDefault="00CE4388" w:rsidP="00492272">
            <w:pPr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Pomoć </w:t>
            </w:r>
            <w:proofErr w:type="spellStart"/>
            <w:proofErr w:type="gramStart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učiteljima</w:t>
            </w:r>
            <w:proofErr w:type="spellEnd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 u</w:t>
            </w:r>
            <w:proofErr w:type="gramEnd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planiranju</w:t>
            </w:r>
            <w:proofErr w:type="spellEnd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rada </w:t>
            </w:r>
          </w:p>
        </w:tc>
      </w:tr>
      <w:tr w:rsidR="00CE4388" w:rsidRPr="005C43F9" w14:paraId="1D4FF515" w14:textId="77777777" w:rsidTr="00A20BA7">
        <w:tc>
          <w:tcPr>
            <w:tcW w:w="4661" w:type="dxa"/>
            <w:gridSpan w:val="2"/>
          </w:tcPr>
          <w:p w14:paraId="776E2AC5" w14:textId="77777777" w:rsidR="00CE4388" w:rsidRPr="00963AC2" w:rsidRDefault="00CE4388" w:rsidP="007E4AE9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Stručni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aktivi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učitelja, sudjelovanje u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stručnim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kolegijim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učitelje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, </w:t>
            </w:r>
            <w:proofErr w:type="gram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održati </w:t>
            </w:r>
            <w:r w:rsidR="007D389B"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do</w:t>
            </w:r>
            <w:proofErr w:type="gramEnd"/>
            <w:r w:rsidR="007D389B"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2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redavanja</w:t>
            </w:r>
            <w:proofErr w:type="spellEnd"/>
            <w:r w:rsidR="007E4AE9"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u dogovoru s ravnateljem i </w:t>
            </w:r>
            <w:proofErr w:type="spellStart"/>
            <w:r w:rsidR="007E4AE9" w:rsidRPr="00963AC2">
              <w:rPr>
                <w:rFonts w:ascii="Calibri" w:hAnsi="Calibri" w:cs="Calibri"/>
                <w:sz w:val="22"/>
                <w:szCs w:val="22"/>
                <w:lang w:val="it-IT"/>
              </w:rPr>
              <w:t>stručnim</w:t>
            </w:r>
            <w:proofErr w:type="spellEnd"/>
            <w:r w:rsidR="007E4AE9"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7E4AE9" w:rsidRPr="00963AC2">
              <w:rPr>
                <w:rFonts w:ascii="Calibri" w:hAnsi="Calibri" w:cs="Calibri"/>
                <w:sz w:val="22"/>
                <w:szCs w:val="22"/>
                <w:lang w:val="it-IT"/>
              </w:rPr>
              <w:t>suradnicima</w:t>
            </w:r>
            <w:proofErr w:type="spellEnd"/>
            <w:r w:rsidR="007D389B"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na </w:t>
            </w:r>
            <w:proofErr w:type="spellStart"/>
            <w:r w:rsidR="007D389B" w:rsidRPr="00963AC2">
              <w:rPr>
                <w:rFonts w:ascii="Calibri" w:hAnsi="Calibri" w:cs="Calibri"/>
                <w:sz w:val="22"/>
                <w:szCs w:val="22"/>
                <w:lang w:val="it-IT"/>
              </w:rPr>
              <w:t>kolegiju</w:t>
            </w:r>
            <w:proofErr w:type="spellEnd"/>
            <w:r w:rsidR="007D389B"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li UV-u</w:t>
            </w:r>
          </w:p>
        </w:tc>
        <w:tc>
          <w:tcPr>
            <w:tcW w:w="2164" w:type="dxa"/>
          </w:tcPr>
          <w:p w14:paraId="586BBB08" w14:textId="77777777" w:rsidR="00CE4388" w:rsidRPr="00963AC2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  <w:p w14:paraId="37F2F84D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7F2C6601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55231DE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ravnatelj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5C43F9" w14:paraId="72E596FE" w14:textId="77777777" w:rsidTr="00A20BA7">
        <w:tc>
          <w:tcPr>
            <w:tcW w:w="9578" w:type="dxa"/>
            <w:gridSpan w:val="4"/>
          </w:tcPr>
          <w:p w14:paraId="1F79DB88" w14:textId="77777777" w:rsidR="00CE4388" w:rsidRPr="005C43F9" w:rsidRDefault="00CE4388" w:rsidP="00492272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siguravanje</w:t>
            </w:r>
            <w:proofErr w:type="spellEnd"/>
            <w:r w:rsidRPr="005C43F9">
              <w:rPr>
                <w:rFonts w:ascii="Calibri" w:hAnsi="Calibri" w:cs="Calibri"/>
                <w:b/>
                <w:sz w:val="22"/>
                <w:szCs w:val="22"/>
              </w:rPr>
              <w:t xml:space="preserve"> uvjeta za </w:t>
            </w:r>
            <w:proofErr w:type="spellStart"/>
            <w:r w:rsidRPr="005C43F9">
              <w:rPr>
                <w:rFonts w:ascii="Calibri" w:hAnsi="Calibri" w:cs="Calibri"/>
                <w:b/>
                <w:sz w:val="22"/>
                <w:szCs w:val="22"/>
              </w:rPr>
              <w:t>optimalno</w:t>
            </w:r>
            <w:proofErr w:type="spellEnd"/>
            <w:r w:rsidRPr="005C43F9">
              <w:rPr>
                <w:rFonts w:ascii="Calibri" w:hAnsi="Calibri" w:cs="Calibri"/>
                <w:b/>
                <w:sz w:val="22"/>
                <w:szCs w:val="22"/>
              </w:rPr>
              <w:t xml:space="preserve"> izvođenje odgojno-</w:t>
            </w:r>
            <w:proofErr w:type="spellStart"/>
            <w:r w:rsidRPr="005C43F9">
              <w:rPr>
                <w:rFonts w:ascii="Calibri" w:hAnsi="Calibri" w:cs="Calibri"/>
                <w:b/>
                <w:sz w:val="22"/>
                <w:szCs w:val="22"/>
              </w:rPr>
              <w:t>obrazovnog</w:t>
            </w:r>
            <w:proofErr w:type="spellEnd"/>
            <w:r w:rsidRPr="005C43F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b/>
                <w:sz w:val="22"/>
                <w:szCs w:val="22"/>
              </w:rPr>
              <w:t>procesa</w:t>
            </w:r>
            <w:proofErr w:type="spellEnd"/>
          </w:p>
          <w:p w14:paraId="20E7AD07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388" w:rsidRPr="005C43F9" w14:paraId="24C9D195" w14:textId="77777777" w:rsidTr="00A20BA7">
        <w:tc>
          <w:tcPr>
            <w:tcW w:w="4661" w:type="dxa"/>
            <w:gridSpan w:val="2"/>
          </w:tcPr>
          <w:p w14:paraId="6CDE89FA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Osiguravanje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uvjeta za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individualn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kupn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rad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pedagog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s učenicima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čiteljim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roditeljim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kupinam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učenika i dr. (prostor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oprem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potrošn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materijal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164" w:type="dxa"/>
          </w:tcPr>
          <w:p w14:paraId="306037D4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764A8B2A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ravnatelj, tajnik, stručni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uradnic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</w:p>
        </w:tc>
      </w:tr>
      <w:tr w:rsidR="00CE4388" w:rsidRPr="005C43F9" w14:paraId="6F965F4F" w14:textId="77777777" w:rsidTr="00A20BA7">
        <w:tc>
          <w:tcPr>
            <w:tcW w:w="4661" w:type="dxa"/>
            <w:gridSpan w:val="2"/>
          </w:tcPr>
          <w:p w14:paraId="6D79F667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Osiguravanje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uvjeta za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timski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rad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članov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stručnog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tim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u školi (prostor,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dokumentacij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otrošni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materijal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)</w:t>
            </w:r>
          </w:p>
        </w:tc>
        <w:tc>
          <w:tcPr>
            <w:tcW w:w="2164" w:type="dxa"/>
          </w:tcPr>
          <w:p w14:paraId="7AEEACE0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316AF71A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ravnatelj, tajnik, stručni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uradnic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</w:tc>
      </w:tr>
      <w:tr w:rsidR="00CE4388" w:rsidRPr="005C43F9" w14:paraId="7927BA90" w14:textId="77777777" w:rsidTr="00A20BA7">
        <w:tc>
          <w:tcPr>
            <w:tcW w:w="4661" w:type="dxa"/>
            <w:gridSpan w:val="2"/>
          </w:tcPr>
          <w:p w14:paraId="76D342BF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Nabav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opreme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, sredstava i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omagal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za rad pedagoga</w:t>
            </w:r>
          </w:p>
        </w:tc>
        <w:tc>
          <w:tcPr>
            <w:tcW w:w="2164" w:type="dxa"/>
          </w:tcPr>
          <w:p w14:paraId="21B48CB4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26869DD9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ravnatelj, </w:t>
            </w:r>
          </w:p>
          <w:p w14:paraId="15625A1D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ajnik</w:t>
            </w:r>
          </w:p>
        </w:tc>
      </w:tr>
      <w:tr w:rsidR="00CE4388" w:rsidRPr="00963AC2" w14:paraId="4FE6ED42" w14:textId="77777777" w:rsidTr="00A20BA7">
        <w:tc>
          <w:tcPr>
            <w:tcW w:w="9578" w:type="dxa"/>
            <w:gridSpan w:val="4"/>
            <w:shd w:val="clear" w:color="auto" w:fill="EEECE1"/>
          </w:tcPr>
          <w:p w14:paraId="042D10B7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II. NEPOSREDNI ODGOJNO-OBRAZOVNI RAD</w:t>
            </w:r>
          </w:p>
        </w:tc>
      </w:tr>
      <w:tr w:rsidR="00CE4388" w:rsidRPr="00963AC2" w14:paraId="6032F12C" w14:textId="77777777" w:rsidTr="00A20BA7">
        <w:tc>
          <w:tcPr>
            <w:tcW w:w="9578" w:type="dxa"/>
            <w:gridSpan w:val="4"/>
          </w:tcPr>
          <w:p w14:paraId="6928E054" w14:textId="77777777" w:rsidR="00CE4388" w:rsidRPr="00963AC2" w:rsidRDefault="00CE4388" w:rsidP="00A20BA7">
            <w:pPr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1. </w:t>
            </w:r>
            <w:proofErr w:type="spellStart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Poslovi</w:t>
            </w:r>
            <w:proofErr w:type="spellEnd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upisa</w:t>
            </w:r>
            <w:proofErr w:type="spellEnd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formiranja</w:t>
            </w:r>
            <w:proofErr w:type="spellEnd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odjeljenja</w:t>
            </w:r>
            <w:proofErr w:type="spellEnd"/>
          </w:p>
        </w:tc>
      </w:tr>
      <w:tr w:rsidR="00CE4388" w:rsidRPr="005C43F9" w14:paraId="33B5819D" w14:textId="77777777" w:rsidTr="00A20BA7">
        <w:tc>
          <w:tcPr>
            <w:tcW w:w="4661" w:type="dxa"/>
            <w:gridSpan w:val="2"/>
          </w:tcPr>
          <w:p w14:paraId="1D5B0C17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Formiranje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rad u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ovjerenstvu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utvrđivanje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psihofizičkog stanja djeteta</w:t>
            </w:r>
          </w:p>
        </w:tc>
        <w:tc>
          <w:tcPr>
            <w:tcW w:w="2164" w:type="dxa"/>
          </w:tcPr>
          <w:p w14:paraId="48EB7F6F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0D849E31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članovi Povjerenstva</w:t>
            </w:r>
          </w:p>
        </w:tc>
      </w:tr>
      <w:tr w:rsidR="00CE4388" w:rsidRPr="005C43F9" w14:paraId="7160C11A" w14:textId="77777777" w:rsidTr="00A20BA7">
        <w:tc>
          <w:tcPr>
            <w:tcW w:w="4661" w:type="dxa"/>
            <w:gridSpan w:val="2"/>
          </w:tcPr>
          <w:p w14:paraId="553A2645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redupis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rvi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razred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OŠ</w:t>
            </w:r>
          </w:p>
        </w:tc>
        <w:tc>
          <w:tcPr>
            <w:tcW w:w="2164" w:type="dxa"/>
          </w:tcPr>
          <w:p w14:paraId="32DB14C9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iječanj</w:t>
            </w:r>
            <w:proofErr w:type="spellEnd"/>
          </w:p>
        </w:tc>
        <w:tc>
          <w:tcPr>
            <w:tcW w:w="2753" w:type="dxa"/>
          </w:tcPr>
          <w:p w14:paraId="19B93631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članovi Povjerenstva</w:t>
            </w:r>
          </w:p>
        </w:tc>
      </w:tr>
      <w:tr w:rsidR="00CE4388" w:rsidRPr="005C43F9" w14:paraId="44859A01" w14:textId="77777777" w:rsidTr="00A20BA7">
        <w:tc>
          <w:tcPr>
            <w:tcW w:w="4661" w:type="dxa"/>
            <w:gridSpan w:val="2"/>
          </w:tcPr>
          <w:p w14:paraId="27DCF157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tvrđivanje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zrelost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djeteta za školu</w:t>
            </w:r>
          </w:p>
        </w:tc>
        <w:tc>
          <w:tcPr>
            <w:tcW w:w="2164" w:type="dxa"/>
          </w:tcPr>
          <w:p w14:paraId="622369D9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travanj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vibanj</w:t>
            </w:r>
            <w:proofErr w:type="spellEnd"/>
          </w:p>
        </w:tc>
        <w:tc>
          <w:tcPr>
            <w:tcW w:w="2753" w:type="dxa"/>
          </w:tcPr>
          <w:p w14:paraId="03A0A278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članovi Povjerenstva</w:t>
            </w:r>
          </w:p>
        </w:tc>
      </w:tr>
      <w:tr w:rsidR="00CE4388" w:rsidRPr="005C43F9" w14:paraId="00BD95CA" w14:textId="77777777" w:rsidTr="00A20BA7">
        <w:tc>
          <w:tcPr>
            <w:tcW w:w="4661" w:type="dxa"/>
            <w:gridSpan w:val="2"/>
          </w:tcPr>
          <w:p w14:paraId="5471EBFB" w14:textId="77777777" w:rsidR="00CE4388" w:rsidRPr="00963AC2" w:rsidRDefault="00CE4388" w:rsidP="00A20BA7">
            <w:pPr>
              <w:tabs>
                <w:tab w:val="num" w:pos="993"/>
              </w:tabs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Savjetodavni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razgovor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roditeljim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učenicima na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osnovu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obrade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upitnik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analize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rezultata</w:t>
            </w:r>
          </w:p>
        </w:tc>
        <w:tc>
          <w:tcPr>
            <w:tcW w:w="2164" w:type="dxa"/>
          </w:tcPr>
          <w:p w14:paraId="3176F14C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vibanj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lipanj</w:t>
            </w:r>
            <w:proofErr w:type="spellEnd"/>
          </w:p>
        </w:tc>
        <w:tc>
          <w:tcPr>
            <w:tcW w:w="2753" w:type="dxa"/>
          </w:tcPr>
          <w:p w14:paraId="3B13C6C7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članovi Povjerenstva</w:t>
            </w:r>
          </w:p>
        </w:tc>
      </w:tr>
      <w:tr w:rsidR="00CE4388" w:rsidRPr="005C43F9" w14:paraId="6059BB84" w14:textId="77777777" w:rsidTr="00A20BA7">
        <w:tc>
          <w:tcPr>
            <w:tcW w:w="4661" w:type="dxa"/>
            <w:gridSpan w:val="2"/>
          </w:tcPr>
          <w:p w14:paraId="04282387" w14:textId="77777777" w:rsidR="00CE4388" w:rsidRPr="005C43F9" w:rsidRDefault="00CE4388" w:rsidP="00A20BA7">
            <w:pPr>
              <w:tabs>
                <w:tab w:val="num" w:pos="1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tvrđivanje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indikacij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na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teškoće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u razvoju učenika i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izrad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analize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o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djec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s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indikacijam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na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teškoće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u razvoju kod učenika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prijavljenih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za upis u 1.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2164" w:type="dxa"/>
          </w:tcPr>
          <w:p w14:paraId="12E7ADEA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travanj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>/</w:t>
            </w:r>
          </w:p>
          <w:p w14:paraId="5D07AE00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vibanj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lipanj</w:t>
            </w:r>
            <w:proofErr w:type="spellEnd"/>
          </w:p>
        </w:tc>
        <w:tc>
          <w:tcPr>
            <w:tcW w:w="2753" w:type="dxa"/>
          </w:tcPr>
          <w:p w14:paraId="0AAB1538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članovi Povjerenstva</w:t>
            </w:r>
          </w:p>
        </w:tc>
      </w:tr>
      <w:tr w:rsidR="00CE4388" w:rsidRPr="005C43F9" w14:paraId="018A19F2" w14:textId="77777777" w:rsidTr="00A20BA7">
        <w:tc>
          <w:tcPr>
            <w:tcW w:w="4661" w:type="dxa"/>
            <w:gridSpan w:val="2"/>
          </w:tcPr>
          <w:p w14:paraId="6D7B9D4D" w14:textId="77777777" w:rsidR="00CE4388" w:rsidRPr="005C43F9" w:rsidRDefault="00CE4388" w:rsidP="00A20BA7">
            <w:pPr>
              <w:tabs>
                <w:tab w:val="num" w:pos="1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uradnj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s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liječnikom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opće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prakse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kod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odgode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pis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djece s teškoćama (po čl. 6. Pravilnika)</w:t>
            </w:r>
            <w:r w:rsidRPr="005C43F9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2164" w:type="dxa"/>
          </w:tcPr>
          <w:p w14:paraId="3A4E97D2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travanj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>/</w:t>
            </w:r>
          </w:p>
          <w:p w14:paraId="74232F13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vibanj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lipanj</w:t>
            </w:r>
            <w:proofErr w:type="spellEnd"/>
          </w:p>
        </w:tc>
        <w:tc>
          <w:tcPr>
            <w:tcW w:w="2753" w:type="dxa"/>
          </w:tcPr>
          <w:p w14:paraId="04D1D94D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članovi Povjerenstva</w:t>
            </w:r>
          </w:p>
        </w:tc>
      </w:tr>
      <w:tr w:rsidR="00CE4388" w:rsidRPr="005C43F9" w14:paraId="57E700A2" w14:textId="77777777" w:rsidTr="00A20BA7">
        <w:tc>
          <w:tcPr>
            <w:tcW w:w="4661" w:type="dxa"/>
            <w:gridSpan w:val="2"/>
          </w:tcPr>
          <w:p w14:paraId="2A120A85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Rad na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formiranju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odjeljenja</w:t>
            </w:r>
            <w:proofErr w:type="spellEnd"/>
          </w:p>
        </w:tc>
        <w:tc>
          <w:tcPr>
            <w:tcW w:w="2164" w:type="dxa"/>
          </w:tcPr>
          <w:p w14:paraId="112A4D3D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rujan</w:t>
            </w:r>
            <w:proofErr w:type="spellEnd"/>
          </w:p>
        </w:tc>
        <w:tc>
          <w:tcPr>
            <w:tcW w:w="2753" w:type="dxa"/>
          </w:tcPr>
          <w:p w14:paraId="1EE1CFA0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5C43F9" w14:paraId="72E413B9" w14:textId="77777777" w:rsidTr="00A20BA7">
        <w:tc>
          <w:tcPr>
            <w:tcW w:w="4661" w:type="dxa"/>
            <w:gridSpan w:val="2"/>
          </w:tcPr>
          <w:p w14:paraId="54101E54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Raspored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novopridošlih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učenika u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odjeljenja</w:t>
            </w:r>
            <w:proofErr w:type="spellEnd"/>
          </w:p>
        </w:tc>
        <w:tc>
          <w:tcPr>
            <w:tcW w:w="2164" w:type="dxa"/>
          </w:tcPr>
          <w:p w14:paraId="09686C03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rujan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>, tijekom godine</w:t>
            </w:r>
          </w:p>
        </w:tc>
        <w:tc>
          <w:tcPr>
            <w:tcW w:w="2753" w:type="dxa"/>
          </w:tcPr>
          <w:p w14:paraId="06046D5C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ravnatelj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5C43F9" w14:paraId="1F27BDAA" w14:textId="77777777" w:rsidTr="00A20BA7">
        <w:tc>
          <w:tcPr>
            <w:tcW w:w="4661" w:type="dxa"/>
            <w:gridSpan w:val="2"/>
          </w:tcPr>
          <w:p w14:paraId="32D58DFA" w14:textId="77777777" w:rsidR="00CE4388" w:rsidRPr="005C43F9" w:rsidRDefault="00CE4388" w:rsidP="00A20BA7">
            <w:pPr>
              <w:tabs>
                <w:tab w:val="num" w:pos="1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Pomoć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čitelju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u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formiranju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skupina za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posebne</w:t>
            </w:r>
            <w:proofErr w:type="spellEnd"/>
            <w:r w:rsidRPr="005C43F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oblike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pomoć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učenicima </w:t>
            </w:r>
            <w:r w:rsidRPr="005C43F9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2164" w:type="dxa"/>
          </w:tcPr>
          <w:p w14:paraId="45B48DB5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rujan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listopad</w:t>
            </w:r>
            <w:proofErr w:type="spellEnd"/>
          </w:p>
        </w:tc>
        <w:tc>
          <w:tcPr>
            <w:tcW w:w="2753" w:type="dxa"/>
          </w:tcPr>
          <w:p w14:paraId="3AAD2315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ravnatelj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963AC2" w14:paraId="73A91E98" w14:textId="77777777" w:rsidTr="00A20BA7">
        <w:tc>
          <w:tcPr>
            <w:tcW w:w="9578" w:type="dxa"/>
            <w:gridSpan w:val="4"/>
          </w:tcPr>
          <w:p w14:paraId="52A3DED9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2. </w:t>
            </w:r>
            <w:proofErr w:type="spellStart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Praćenje</w:t>
            </w:r>
            <w:proofErr w:type="spellEnd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realizacije</w:t>
            </w:r>
            <w:proofErr w:type="spellEnd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unapređivanja</w:t>
            </w:r>
            <w:proofErr w:type="spellEnd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nastave i ostalih oblika rada s učenicima</w:t>
            </w:r>
          </w:p>
        </w:tc>
      </w:tr>
      <w:tr w:rsidR="00CE4388" w:rsidRPr="005C43F9" w14:paraId="0F1568CC" w14:textId="77777777" w:rsidTr="00A20BA7">
        <w:tc>
          <w:tcPr>
            <w:tcW w:w="4661" w:type="dxa"/>
            <w:gridSpan w:val="2"/>
          </w:tcPr>
          <w:p w14:paraId="3A079F69" w14:textId="77777777" w:rsidR="00CE4388" w:rsidRPr="00963AC2" w:rsidRDefault="00CE4388" w:rsidP="00A20BA7">
            <w:pPr>
              <w:tabs>
                <w:tab w:val="num" w:pos="1080"/>
              </w:tabs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Izrad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instrumentarij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kvalitativno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kvantitativno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raćenje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ab/>
            </w:r>
            <w:r w:rsidRPr="00963AC2">
              <w:rPr>
                <w:rFonts w:ascii="Arial" w:hAnsi="Arial" w:cs="Arial"/>
                <w:sz w:val="22"/>
                <w:szCs w:val="22"/>
                <w:lang w:val="it-IT"/>
              </w:rPr>
              <w:tab/>
            </w:r>
            <w:r w:rsidRPr="00963AC2">
              <w:rPr>
                <w:rFonts w:ascii="Arial" w:hAnsi="Arial" w:cs="Arial"/>
                <w:sz w:val="22"/>
                <w:szCs w:val="22"/>
                <w:lang w:val="it-IT"/>
              </w:rPr>
              <w:tab/>
            </w:r>
            <w:r w:rsidRPr="00963AC2">
              <w:rPr>
                <w:rFonts w:ascii="Arial" w:hAnsi="Arial" w:cs="Arial"/>
                <w:sz w:val="22"/>
                <w:szCs w:val="22"/>
                <w:lang w:val="it-IT"/>
              </w:rPr>
              <w:tab/>
            </w:r>
          </w:p>
        </w:tc>
        <w:tc>
          <w:tcPr>
            <w:tcW w:w="2164" w:type="dxa"/>
          </w:tcPr>
          <w:p w14:paraId="517B5217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0309191F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5C43F9" w14:paraId="64CE0BCA" w14:textId="77777777" w:rsidTr="00A20BA7">
        <w:tc>
          <w:tcPr>
            <w:tcW w:w="4661" w:type="dxa"/>
            <w:gridSpan w:val="2"/>
          </w:tcPr>
          <w:p w14:paraId="436205DF" w14:textId="77777777" w:rsidR="00CE4388" w:rsidRPr="005C43F9" w:rsidRDefault="00CE4388" w:rsidP="007D389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Prisustvovanje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nastavi i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ostalim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oblicim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rada s učenicima u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cilju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praćenj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(npr.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izvor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znanj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aktivnost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učenika, način vrednovanja rada učenika, rad s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djecom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s teškoćama u razvoju) </w:t>
            </w:r>
          </w:p>
        </w:tc>
        <w:tc>
          <w:tcPr>
            <w:tcW w:w="2164" w:type="dxa"/>
          </w:tcPr>
          <w:p w14:paraId="2288097D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7E0D334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67136714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E664766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5C43F9" w14:paraId="4992F64A" w14:textId="77777777" w:rsidTr="00A20BA7">
        <w:tc>
          <w:tcPr>
            <w:tcW w:w="4661" w:type="dxa"/>
            <w:gridSpan w:val="2"/>
          </w:tcPr>
          <w:p w14:paraId="4FA72869" w14:textId="77777777" w:rsidR="00CE4388" w:rsidRPr="005C43F9" w:rsidRDefault="00CE4388" w:rsidP="00A20BA7">
            <w:pPr>
              <w:tabs>
                <w:tab w:val="num" w:pos="1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Analiza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spjeh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učenika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istraživanje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mogućih</w:t>
            </w:r>
            <w:proofErr w:type="spellEnd"/>
            <w:r w:rsidRPr="005C43F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zrok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akcije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za njegovo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klanjanje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neuspjeha</w:t>
            </w:r>
            <w:proofErr w:type="spellEnd"/>
          </w:p>
        </w:tc>
        <w:tc>
          <w:tcPr>
            <w:tcW w:w="2164" w:type="dxa"/>
          </w:tcPr>
          <w:p w14:paraId="5AC630CA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004A9DC3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5C43F9" w14:paraId="4F566570" w14:textId="77777777" w:rsidTr="00A20BA7">
        <w:tc>
          <w:tcPr>
            <w:tcW w:w="9578" w:type="dxa"/>
            <w:gridSpan w:val="4"/>
          </w:tcPr>
          <w:p w14:paraId="25FF546B" w14:textId="77777777" w:rsidR="00CE4388" w:rsidRPr="005C43F9" w:rsidRDefault="00CE4388" w:rsidP="00A20B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43F9">
              <w:rPr>
                <w:rFonts w:ascii="Calibri" w:hAnsi="Calibri" w:cs="Calibri"/>
                <w:b/>
                <w:sz w:val="22"/>
                <w:szCs w:val="22"/>
              </w:rPr>
              <w:t xml:space="preserve">3. </w:t>
            </w:r>
            <w:proofErr w:type="spellStart"/>
            <w:r w:rsidRPr="005C43F9">
              <w:rPr>
                <w:rFonts w:ascii="Calibri" w:hAnsi="Calibri" w:cs="Calibri"/>
                <w:b/>
                <w:sz w:val="22"/>
                <w:szCs w:val="22"/>
              </w:rPr>
              <w:t>Realizacija</w:t>
            </w:r>
            <w:proofErr w:type="spellEnd"/>
            <w:r w:rsidRPr="005C43F9">
              <w:rPr>
                <w:rFonts w:ascii="Calibri" w:hAnsi="Calibri" w:cs="Calibri"/>
                <w:b/>
                <w:sz w:val="22"/>
                <w:szCs w:val="22"/>
              </w:rPr>
              <w:t xml:space="preserve"> odgojno-</w:t>
            </w:r>
            <w:proofErr w:type="spellStart"/>
            <w:r w:rsidRPr="005C43F9">
              <w:rPr>
                <w:rFonts w:ascii="Calibri" w:hAnsi="Calibri" w:cs="Calibri"/>
                <w:b/>
                <w:sz w:val="22"/>
                <w:szCs w:val="22"/>
              </w:rPr>
              <w:t>obrazovnog</w:t>
            </w:r>
            <w:proofErr w:type="spellEnd"/>
            <w:r w:rsidRPr="005C43F9">
              <w:rPr>
                <w:rFonts w:ascii="Calibri" w:hAnsi="Calibri" w:cs="Calibri"/>
                <w:b/>
                <w:sz w:val="22"/>
                <w:szCs w:val="22"/>
              </w:rPr>
              <w:t xml:space="preserve"> rada</w:t>
            </w:r>
          </w:p>
        </w:tc>
      </w:tr>
      <w:tr w:rsidR="00CE4388" w:rsidRPr="005C43F9" w14:paraId="7A431602" w14:textId="77777777" w:rsidTr="00A20BA7">
        <w:tc>
          <w:tcPr>
            <w:tcW w:w="4661" w:type="dxa"/>
            <w:gridSpan w:val="2"/>
          </w:tcPr>
          <w:p w14:paraId="407E47FD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raćenje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realizacije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nastavnog plana i programa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razrednih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odjela</w:t>
            </w:r>
            <w:proofErr w:type="spellEnd"/>
          </w:p>
        </w:tc>
        <w:tc>
          <w:tcPr>
            <w:tcW w:w="2164" w:type="dxa"/>
          </w:tcPr>
          <w:p w14:paraId="479C87A1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5B0C19B5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psiholog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>, ravnatelj</w:t>
            </w:r>
          </w:p>
        </w:tc>
      </w:tr>
      <w:tr w:rsidR="00CE4388" w:rsidRPr="005C43F9" w14:paraId="70266BF3" w14:textId="77777777" w:rsidTr="00A20BA7">
        <w:tc>
          <w:tcPr>
            <w:tcW w:w="4661" w:type="dxa"/>
            <w:gridSpan w:val="2"/>
          </w:tcPr>
          <w:p w14:paraId="7AB04216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E42D78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spjeh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učenika-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analiz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spjeha</w:t>
            </w:r>
            <w:proofErr w:type="spellEnd"/>
          </w:p>
        </w:tc>
        <w:tc>
          <w:tcPr>
            <w:tcW w:w="2164" w:type="dxa"/>
          </w:tcPr>
          <w:p w14:paraId="0AB12898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tijekom godine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kraj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nastavne odnosno školske godine</w:t>
            </w:r>
          </w:p>
        </w:tc>
        <w:tc>
          <w:tcPr>
            <w:tcW w:w="2753" w:type="dxa"/>
          </w:tcPr>
          <w:p w14:paraId="496EF415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96B18E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</w:p>
        </w:tc>
      </w:tr>
      <w:tr w:rsidR="00CE4388" w:rsidRPr="005C43F9" w14:paraId="75CCF766" w14:textId="77777777" w:rsidTr="00A20BA7">
        <w:tc>
          <w:tcPr>
            <w:tcW w:w="4661" w:type="dxa"/>
            <w:gridSpan w:val="2"/>
          </w:tcPr>
          <w:p w14:paraId="0D08418A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Pomoć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učiteljim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ripremi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Mjesečnih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lanov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programa</w:t>
            </w:r>
          </w:p>
        </w:tc>
        <w:tc>
          <w:tcPr>
            <w:tcW w:w="2164" w:type="dxa"/>
          </w:tcPr>
          <w:p w14:paraId="10C71324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403614E9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5C43F9" w14:paraId="3CE17350" w14:textId="77777777" w:rsidTr="00A20BA7">
        <w:tc>
          <w:tcPr>
            <w:tcW w:w="9578" w:type="dxa"/>
            <w:gridSpan w:val="4"/>
          </w:tcPr>
          <w:p w14:paraId="533BEC34" w14:textId="77777777" w:rsidR="00CE4388" w:rsidRPr="005C43F9" w:rsidRDefault="00CE4388" w:rsidP="00492272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5C43F9">
              <w:rPr>
                <w:rFonts w:ascii="Calibri" w:hAnsi="Calibri" w:cs="Calibri"/>
                <w:b/>
                <w:sz w:val="22"/>
                <w:szCs w:val="22"/>
              </w:rPr>
              <w:t>Rad s učenicima</w:t>
            </w:r>
          </w:p>
        </w:tc>
      </w:tr>
      <w:tr w:rsidR="00CE4388" w:rsidRPr="005C43F9" w14:paraId="6AF027E0" w14:textId="77777777" w:rsidTr="00A20BA7">
        <w:tc>
          <w:tcPr>
            <w:tcW w:w="4661" w:type="dxa"/>
            <w:gridSpan w:val="2"/>
          </w:tcPr>
          <w:p w14:paraId="30119789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Individualni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rad u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raćenju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učenika s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roblemim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učenju</w:t>
            </w:r>
            <w:proofErr w:type="spellEnd"/>
          </w:p>
        </w:tc>
        <w:tc>
          <w:tcPr>
            <w:tcW w:w="2164" w:type="dxa"/>
          </w:tcPr>
          <w:p w14:paraId="2DEF2395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4A34E98A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</w:p>
        </w:tc>
      </w:tr>
      <w:tr w:rsidR="00CE4388" w:rsidRPr="005C43F9" w14:paraId="1DF4D3AD" w14:textId="77777777" w:rsidTr="00A20BA7">
        <w:tc>
          <w:tcPr>
            <w:tcW w:w="4661" w:type="dxa"/>
            <w:gridSpan w:val="2"/>
          </w:tcPr>
          <w:p w14:paraId="1A36A6ED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Individualni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grupni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rad s učenicima s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emocionalnim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sličnim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razvojnim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oteškoćama</w:t>
            </w:r>
            <w:proofErr w:type="spellEnd"/>
          </w:p>
        </w:tc>
        <w:tc>
          <w:tcPr>
            <w:tcW w:w="2164" w:type="dxa"/>
          </w:tcPr>
          <w:p w14:paraId="3DAE90F7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6CFC166A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</w:p>
        </w:tc>
      </w:tr>
      <w:tr w:rsidR="00CE4388" w:rsidRPr="005C43F9" w14:paraId="1F62EB49" w14:textId="77777777" w:rsidTr="00A20BA7">
        <w:tc>
          <w:tcPr>
            <w:tcW w:w="4661" w:type="dxa"/>
            <w:gridSpan w:val="2"/>
          </w:tcPr>
          <w:p w14:paraId="54694E5E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lastRenderedPageBreak/>
              <w:t>Praćenje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broja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izostanak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učenika</w:t>
            </w:r>
          </w:p>
        </w:tc>
        <w:tc>
          <w:tcPr>
            <w:tcW w:w="2164" w:type="dxa"/>
          </w:tcPr>
          <w:p w14:paraId="66F040AA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29EDB5C4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</w:p>
        </w:tc>
      </w:tr>
      <w:tr w:rsidR="00CE4388" w:rsidRPr="005C43F9" w14:paraId="0AABEEC9" w14:textId="77777777" w:rsidTr="00A20BA7">
        <w:tc>
          <w:tcPr>
            <w:tcW w:w="4661" w:type="dxa"/>
            <w:gridSpan w:val="2"/>
          </w:tcPr>
          <w:p w14:paraId="30E90325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Savjetodavni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rad s učenicima i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roditeljima</w:t>
            </w:r>
            <w:proofErr w:type="spellEnd"/>
          </w:p>
        </w:tc>
        <w:tc>
          <w:tcPr>
            <w:tcW w:w="2164" w:type="dxa"/>
          </w:tcPr>
          <w:p w14:paraId="762A820C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57CBFDDE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pedagog </w:t>
            </w:r>
          </w:p>
          <w:p w14:paraId="47D72310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</w:t>
            </w:r>
          </w:p>
          <w:p w14:paraId="2368E87E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razrednik</w:t>
            </w:r>
            <w:proofErr w:type="spellEnd"/>
          </w:p>
        </w:tc>
      </w:tr>
      <w:tr w:rsidR="00CE4388" w:rsidRPr="005C43F9" w14:paraId="35AC90E9" w14:textId="77777777" w:rsidTr="00A20BA7">
        <w:tc>
          <w:tcPr>
            <w:tcW w:w="4661" w:type="dxa"/>
            <w:gridSpan w:val="2"/>
          </w:tcPr>
          <w:p w14:paraId="00F453AA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Pomoć učenicima u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prilagodbi</w:t>
            </w:r>
            <w:proofErr w:type="spellEnd"/>
          </w:p>
        </w:tc>
        <w:tc>
          <w:tcPr>
            <w:tcW w:w="2164" w:type="dxa"/>
          </w:tcPr>
          <w:p w14:paraId="383A4E8A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rujan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>, tijekom godine</w:t>
            </w:r>
          </w:p>
        </w:tc>
        <w:tc>
          <w:tcPr>
            <w:tcW w:w="2753" w:type="dxa"/>
          </w:tcPr>
          <w:p w14:paraId="2FE3DD4D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pedagog</w:t>
            </w:r>
          </w:p>
          <w:p w14:paraId="53AD97C2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</w:t>
            </w:r>
          </w:p>
          <w:p w14:paraId="45A3BD93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razrednik</w:t>
            </w:r>
            <w:proofErr w:type="spellEnd"/>
          </w:p>
        </w:tc>
      </w:tr>
      <w:tr w:rsidR="00CE4388" w:rsidRPr="005C43F9" w14:paraId="627AFD27" w14:textId="77777777" w:rsidTr="00A20BA7">
        <w:tc>
          <w:tcPr>
            <w:tcW w:w="4661" w:type="dxa"/>
            <w:gridSpan w:val="2"/>
          </w:tcPr>
          <w:p w14:paraId="384012B0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raćenje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analiz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valorizacij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nastavnih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lanov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programa</w:t>
            </w:r>
          </w:p>
        </w:tc>
        <w:tc>
          <w:tcPr>
            <w:tcW w:w="2164" w:type="dxa"/>
          </w:tcPr>
          <w:p w14:paraId="0D19ADD3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2D2E40DC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ravnatelj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</w:p>
        </w:tc>
      </w:tr>
      <w:tr w:rsidR="00CE4388" w:rsidRPr="005C43F9" w14:paraId="4E0BE96C" w14:textId="77777777" w:rsidTr="00A20BA7">
        <w:tc>
          <w:tcPr>
            <w:tcW w:w="4661" w:type="dxa"/>
            <w:gridSpan w:val="2"/>
          </w:tcPr>
          <w:p w14:paraId="234EBB14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Prevencij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zloporabe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drog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i ostalih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neželjenih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oblika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ponašanja</w:t>
            </w:r>
            <w:proofErr w:type="spellEnd"/>
          </w:p>
        </w:tc>
        <w:tc>
          <w:tcPr>
            <w:tcW w:w="2164" w:type="dxa"/>
          </w:tcPr>
          <w:p w14:paraId="1E6BB60D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3" w:type="dxa"/>
          </w:tcPr>
          <w:p w14:paraId="2533C4A6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psiholog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razrednic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vanjsk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uradnici</w:t>
            </w:r>
            <w:proofErr w:type="spellEnd"/>
          </w:p>
        </w:tc>
      </w:tr>
      <w:tr w:rsidR="00CE4388" w:rsidRPr="005C43F9" w14:paraId="526D9DA8" w14:textId="77777777" w:rsidTr="00A20BA7">
        <w:tc>
          <w:tcPr>
            <w:tcW w:w="4661" w:type="dxa"/>
            <w:gridSpan w:val="2"/>
          </w:tcPr>
          <w:p w14:paraId="3A06BB43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Profesionalno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informiranje učenika</w:t>
            </w:r>
          </w:p>
        </w:tc>
        <w:tc>
          <w:tcPr>
            <w:tcW w:w="2164" w:type="dxa"/>
          </w:tcPr>
          <w:p w14:paraId="2F4AC9D0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3" w:type="dxa"/>
          </w:tcPr>
          <w:p w14:paraId="632D0D8C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5C43F9">
              <w:rPr>
                <w:rFonts w:ascii="Calibri" w:hAnsi="Calibri" w:cs="Calibri"/>
                <w:sz w:val="22"/>
                <w:szCs w:val="22"/>
              </w:rPr>
              <w:t>psiholog,razrednici</w:t>
            </w:r>
            <w:proofErr w:type="spellEnd"/>
            <w:proofErr w:type="gram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7D389B" w:rsidRPr="005C43F9">
              <w:rPr>
                <w:rFonts w:ascii="Calibri" w:hAnsi="Calibri" w:cs="Calibri"/>
                <w:sz w:val="22"/>
                <w:szCs w:val="22"/>
              </w:rPr>
              <w:t>HZZZ</w:t>
            </w:r>
          </w:p>
        </w:tc>
      </w:tr>
      <w:tr w:rsidR="00CE4388" w:rsidRPr="005C43F9" w14:paraId="5B7B346E" w14:textId="77777777" w:rsidTr="00A20BA7">
        <w:tc>
          <w:tcPr>
            <w:tcW w:w="4661" w:type="dxa"/>
            <w:gridSpan w:val="2"/>
          </w:tcPr>
          <w:p w14:paraId="52462227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udjelovanje u radu Vijeća učenika</w:t>
            </w:r>
          </w:p>
        </w:tc>
        <w:tc>
          <w:tcPr>
            <w:tcW w:w="2164" w:type="dxa"/>
          </w:tcPr>
          <w:p w14:paraId="67991020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760C9348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ravnatelj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5C43F9" w14:paraId="65EA2FA0" w14:textId="77777777" w:rsidTr="00A20BA7">
        <w:tc>
          <w:tcPr>
            <w:tcW w:w="9578" w:type="dxa"/>
            <w:gridSpan w:val="4"/>
          </w:tcPr>
          <w:p w14:paraId="209742CB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5. rad s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učiteljima</w:t>
            </w:r>
            <w:proofErr w:type="spellEnd"/>
          </w:p>
        </w:tc>
      </w:tr>
      <w:tr w:rsidR="00CE4388" w:rsidRPr="005C43F9" w14:paraId="5E146090" w14:textId="77777777" w:rsidTr="0057541C">
        <w:tc>
          <w:tcPr>
            <w:tcW w:w="4661" w:type="dxa"/>
            <w:gridSpan w:val="2"/>
          </w:tcPr>
          <w:p w14:paraId="6431EAB5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vođen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učitelja</w:t>
            </w:r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početnik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u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amostaln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odgojno-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obrazovn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rad i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nastavnik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bez pedagoškog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iskustva</w:t>
            </w:r>
            <w:proofErr w:type="spellEnd"/>
          </w:p>
        </w:tc>
        <w:tc>
          <w:tcPr>
            <w:tcW w:w="2164" w:type="dxa"/>
          </w:tcPr>
          <w:p w14:paraId="6A061CEF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0790EE58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 tajnik, mentor</w:t>
            </w:r>
          </w:p>
        </w:tc>
      </w:tr>
      <w:tr w:rsidR="00CE4388" w:rsidRPr="005C43F9" w14:paraId="2BDE1ED3" w14:textId="77777777" w:rsidTr="0057541C">
        <w:tc>
          <w:tcPr>
            <w:tcW w:w="4661" w:type="dxa"/>
            <w:gridSpan w:val="2"/>
          </w:tcPr>
          <w:p w14:paraId="4EC94FCD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Rad na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ažiranju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pripravnika</w:t>
            </w:r>
            <w:proofErr w:type="spellEnd"/>
          </w:p>
        </w:tc>
        <w:tc>
          <w:tcPr>
            <w:tcW w:w="2164" w:type="dxa"/>
          </w:tcPr>
          <w:p w14:paraId="1C073CFF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5CBBCE17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 tajnik, mentor</w:t>
            </w:r>
          </w:p>
        </w:tc>
      </w:tr>
      <w:tr w:rsidR="00CE4388" w:rsidRPr="005C43F9" w14:paraId="356A92EB" w14:textId="77777777" w:rsidTr="0057541C">
        <w:tc>
          <w:tcPr>
            <w:tcW w:w="4661" w:type="dxa"/>
            <w:gridSpan w:val="2"/>
          </w:tcPr>
          <w:p w14:paraId="03514FA9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Rad s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pripravnikom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volonterom</w:t>
            </w:r>
            <w:proofErr w:type="spellEnd"/>
          </w:p>
        </w:tc>
        <w:tc>
          <w:tcPr>
            <w:tcW w:w="2164" w:type="dxa"/>
          </w:tcPr>
          <w:p w14:paraId="6169B30D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2F06DD75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 tajnik, mentor</w:t>
            </w:r>
          </w:p>
        </w:tc>
      </w:tr>
      <w:tr w:rsidR="00CE4388" w:rsidRPr="005C43F9" w14:paraId="0D885741" w14:textId="77777777" w:rsidTr="0057541C">
        <w:tc>
          <w:tcPr>
            <w:tcW w:w="4661" w:type="dxa"/>
            <w:gridSpan w:val="2"/>
          </w:tcPr>
          <w:p w14:paraId="54930ACD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Organizacij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koordiniranje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stručnog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usavršavanj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nastavnika</w:t>
            </w:r>
            <w:proofErr w:type="spellEnd"/>
          </w:p>
        </w:tc>
        <w:tc>
          <w:tcPr>
            <w:tcW w:w="2164" w:type="dxa"/>
          </w:tcPr>
          <w:p w14:paraId="2812349D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5D793237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</w:t>
            </w:r>
          </w:p>
        </w:tc>
      </w:tr>
      <w:tr w:rsidR="00CE4388" w:rsidRPr="005C43F9" w14:paraId="39FE24D4" w14:textId="77777777" w:rsidTr="0057541C">
        <w:tc>
          <w:tcPr>
            <w:tcW w:w="4661" w:type="dxa"/>
            <w:gridSpan w:val="2"/>
          </w:tcPr>
          <w:p w14:paraId="428801F9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Upoznavanje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nastavnik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s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didaktičko-metodičkom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operacionalizacijom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novih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nastavnih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planov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i programa</w:t>
            </w:r>
          </w:p>
        </w:tc>
        <w:tc>
          <w:tcPr>
            <w:tcW w:w="2164" w:type="dxa"/>
          </w:tcPr>
          <w:p w14:paraId="76C0917C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549A2EB1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 tajnik, mentor</w:t>
            </w:r>
          </w:p>
        </w:tc>
      </w:tr>
      <w:tr w:rsidR="00CE4388" w:rsidRPr="005C43F9" w14:paraId="1B7195B6" w14:textId="77777777" w:rsidTr="00A20BA7">
        <w:tc>
          <w:tcPr>
            <w:tcW w:w="9578" w:type="dxa"/>
            <w:gridSpan w:val="4"/>
          </w:tcPr>
          <w:p w14:paraId="65D79B66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b/>
                <w:sz w:val="22"/>
                <w:szCs w:val="22"/>
              </w:rPr>
              <w:t xml:space="preserve">6. Rad s </w:t>
            </w:r>
            <w:proofErr w:type="spellStart"/>
            <w:r w:rsidRPr="005C43F9">
              <w:rPr>
                <w:rFonts w:ascii="Calibri" w:hAnsi="Calibri" w:cs="Calibri"/>
                <w:b/>
                <w:sz w:val="22"/>
                <w:szCs w:val="22"/>
              </w:rPr>
              <w:t>roditeljima</w:t>
            </w:r>
            <w:proofErr w:type="spellEnd"/>
          </w:p>
        </w:tc>
      </w:tr>
      <w:tr w:rsidR="00CE4388" w:rsidRPr="005C43F9" w14:paraId="40E6C90C" w14:textId="77777777" w:rsidTr="00A20BA7">
        <w:tc>
          <w:tcPr>
            <w:tcW w:w="4661" w:type="dxa"/>
            <w:gridSpan w:val="2"/>
          </w:tcPr>
          <w:p w14:paraId="6F89320B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avjetodavn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rad s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roditeljima</w:t>
            </w:r>
            <w:proofErr w:type="spellEnd"/>
          </w:p>
        </w:tc>
        <w:tc>
          <w:tcPr>
            <w:tcW w:w="2164" w:type="dxa"/>
          </w:tcPr>
          <w:p w14:paraId="7D51C268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449C1E12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>, ravnatelj</w:t>
            </w:r>
          </w:p>
          <w:p w14:paraId="343A6FFB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razrednik</w:t>
            </w:r>
            <w:proofErr w:type="spellEnd"/>
          </w:p>
        </w:tc>
      </w:tr>
      <w:tr w:rsidR="00CE4388" w:rsidRPr="005C43F9" w14:paraId="1846DEA6" w14:textId="77777777" w:rsidTr="00A20BA7">
        <w:tc>
          <w:tcPr>
            <w:tcW w:w="4661" w:type="dxa"/>
            <w:gridSpan w:val="2"/>
          </w:tcPr>
          <w:p w14:paraId="70BBBB88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Rad s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roditeljim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u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cilju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prječavanj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negativnog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ponašanj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učenika i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pružanj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pomoći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u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vladavanju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nastavanih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sadržaja</w:t>
            </w:r>
          </w:p>
        </w:tc>
        <w:tc>
          <w:tcPr>
            <w:tcW w:w="2164" w:type="dxa"/>
          </w:tcPr>
          <w:p w14:paraId="6D163901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0895CB16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>, ravnatelj</w:t>
            </w:r>
          </w:p>
          <w:p w14:paraId="759CB7DF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razrednik</w:t>
            </w:r>
            <w:proofErr w:type="spellEnd"/>
          </w:p>
        </w:tc>
      </w:tr>
      <w:tr w:rsidR="00CE4388" w:rsidRPr="005C43F9" w14:paraId="31E796E5" w14:textId="77777777" w:rsidTr="00A20BA7">
        <w:tc>
          <w:tcPr>
            <w:tcW w:w="4661" w:type="dxa"/>
            <w:gridSpan w:val="2"/>
          </w:tcPr>
          <w:p w14:paraId="71D84ADD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Prisustvovanje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roditeljskim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astancima</w:t>
            </w:r>
            <w:proofErr w:type="spellEnd"/>
          </w:p>
        </w:tc>
        <w:tc>
          <w:tcPr>
            <w:tcW w:w="2164" w:type="dxa"/>
          </w:tcPr>
          <w:p w14:paraId="11BCE1D8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1630E221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>, ravnatelj</w:t>
            </w:r>
          </w:p>
          <w:p w14:paraId="6C5FCA7A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razrednik</w:t>
            </w:r>
            <w:proofErr w:type="spellEnd"/>
          </w:p>
        </w:tc>
      </w:tr>
      <w:tr w:rsidR="00CE4388" w:rsidRPr="005C43F9" w14:paraId="7282559F" w14:textId="77777777" w:rsidTr="00A20BA7">
        <w:tc>
          <w:tcPr>
            <w:tcW w:w="4661" w:type="dxa"/>
            <w:gridSpan w:val="2"/>
          </w:tcPr>
          <w:p w14:paraId="1C948A50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udjelovanje u radu Vijeća roditelja</w:t>
            </w:r>
          </w:p>
        </w:tc>
        <w:tc>
          <w:tcPr>
            <w:tcW w:w="2164" w:type="dxa"/>
          </w:tcPr>
          <w:p w14:paraId="098ADE9B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2F8A94FC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>, ravnatelj</w:t>
            </w:r>
          </w:p>
        </w:tc>
      </w:tr>
      <w:tr w:rsidR="00CE4388" w:rsidRPr="005C43F9" w14:paraId="76C729D8" w14:textId="77777777" w:rsidTr="00A20BA7">
        <w:tc>
          <w:tcPr>
            <w:tcW w:w="9578" w:type="dxa"/>
            <w:gridSpan w:val="4"/>
          </w:tcPr>
          <w:p w14:paraId="0D1B98F2" w14:textId="77777777" w:rsidR="00CE4388" w:rsidRPr="00F30838" w:rsidRDefault="00CE4388" w:rsidP="00A20B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30838">
              <w:rPr>
                <w:rFonts w:ascii="Calibri" w:hAnsi="Calibri" w:cs="Calibri"/>
                <w:b/>
                <w:sz w:val="22"/>
                <w:szCs w:val="22"/>
              </w:rPr>
              <w:t xml:space="preserve">7. Rad na </w:t>
            </w:r>
            <w:proofErr w:type="spellStart"/>
            <w:r w:rsidRPr="00F30838">
              <w:rPr>
                <w:rFonts w:ascii="Calibri" w:hAnsi="Calibri" w:cs="Calibri"/>
                <w:b/>
                <w:sz w:val="22"/>
                <w:szCs w:val="22"/>
              </w:rPr>
              <w:t>odgojnoj</w:t>
            </w:r>
            <w:proofErr w:type="spellEnd"/>
            <w:r w:rsidRPr="00F3083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F30838">
              <w:rPr>
                <w:rFonts w:ascii="Calibri" w:hAnsi="Calibri" w:cs="Calibri"/>
                <w:b/>
                <w:sz w:val="22"/>
                <w:szCs w:val="22"/>
              </w:rPr>
              <w:t>problematici</w:t>
            </w:r>
            <w:proofErr w:type="spellEnd"/>
          </w:p>
        </w:tc>
      </w:tr>
      <w:tr w:rsidR="00CE4388" w:rsidRPr="005C43F9" w14:paraId="5104FA08" w14:textId="77777777" w:rsidTr="00A20BA7">
        <w:tc>
          <w:tcPr>
            <w:tcW w:w="4661" w:type="dxa"/>
            <w:gridSpan w:val="2"/>
          </w:tcPr>
          <w:p w14:paraId="519D2A92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Izrad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rimjen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instrumentarij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snimanje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odgojne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situacije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anket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sociometrijsk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ispitivanj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dr.)</w:t>
            </w:r>
          </w:p>
        </w:tc>
        <w:tc>
          <w:tcPr>
            <w:tcW w:w="2164" w:type="dxa"/>
          </w:tcPr>
          <w:p w14:paraId="1576FA7C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1074198D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</w:tr>
      <w:tr w:rsidR="00CE4388" w:rsidRPr="005C43F9" w14:paraId="3C358547" w14:textId="77777777" w:rsidTr="00A20BA7">
        <w:tc>
          <w:tcPr>
            <w:tcW w:w="4661" w:type="dxa"/>
            <w:gridSpan w:val="2"/>
          </w:tcPr>
          <w:p w14:paraId="46F8ED82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zra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naliz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ciometrijsko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spitivanja</w:t>
            </w:r>
            <w:proofErr w:type="spellEnd"/>
          </w:p>
        </w:tc>
        <w:tc>
          <w:tcPr>
            <w:tcW w:w="2164" w:type="dxa"/>
          </w:tcPr>
          <w:p w14:paraId="56BC5D95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135EF04D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</w:tr>
      <w:tr w:rsidR="00CE4388" w:rsidRPr="005C43F9" w14:paraId="32AA55DF" w14:textId="77777777" w:rsidTr="00A20BA7">
        <w:tc>
          <w:tcPr>
            <w:tcW w:w="4661" w:type="dxa"/>
            <w:gridSpan w:val="2"/>
          </w:tcPr>
          <w:p w14:paraId="6C46BD52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moć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zrednik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ješavanj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dgojni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blema</w:t>
            </w:r>
            <w:proofErr w:type="spellEnd"/>
          </w:p>
        </w:tc>
        <w:tc>
          <w:tcPr>
            <w:tcW w:w="2164" w:type="dxa"/>
          </w:tcPr>
          <w:p w14:paraId="70D9EC65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734ED766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</w:tr>
      <w:tr w:rsidR="00CE4388" w:rsidRPr="00963AC2" w14:paraId="4C13738F" w14:textId="77777777" w:rsidTr="00A20BA7">
        <w:tc>
          <w:tcPr>
            <w:tcW w:w="9578" w:type="dxa"/>
            <w:gridSpan w:val="4"/>
          </w:tcPr>
          <w:p w14:paraId="4BAD228E" w14:textId="77777777" w:rsidR="00CE4388" w:rsidRPr="00963AC2" w:rsidRDefault="00CE4388" w:rsidP="00A20BA7">
            <w:pPr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8. Rad na </w:t>
            </w:r>
            <w:proofErr w:type="spellStart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profesionalnom</w:t>
            </w:r>
            <w:proofErr w:type="spellEnd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informiranju</w:t>
            </w:r>
            <w:proofErr w:type="spellEnd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963AC2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orijentiranju</w:t>
            </w:r>
            <w:proofErr w:type="spellEnd"/>
          </w:p>
        </w:tc>
      </w:tr>
      <w:tr w:rsidR="00CE4388" w:rsidRPr="00A50AFB" w14:paraId="370C9804" w14:textId="77777777" w:rsidTr="00A20BA7">
        <w:tc>
          <w:tcPr>
            <w:tcW w:w="4661" w:type="dxa"/>
            <w:gridSpan w:val="2"/>
          </w:tcPr>
          <w:p w14:paraId="214503DA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Izrad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nabavk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informativnih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materijal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učenike</w:t>
            </w:r>
            <w:proofErr w:type="spellEnd"/>
          </w:p>
        </w:tc>
        <w:tc>
          <w:tcPr>
            <w:tcW w:w="2164" w:type="dxa"/>
          </w:tcPr>
          <w:p w14:paraId="6FB17FEF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0785E771" w14:textId="77777777" w:rsidR="00CE4388" w:rsidRPr="00454C64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HZZZ,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srednje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škole,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razrednik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, psiholog</w:t>
            </w:r>
          </w:p>
        </w:tc>
      </w:tr>
      <w:tr w:rsidR="00CE4388" w:rsidRPr="00A50AFB" w14:paraId="5ADDD271" w14:textId="77777777" w:rsidTr="00A20BA7">
        <w:tc>
          <w:tcPr>
            <w:tcW w:w="4661" w:type="dxa"/>
            <w:gridSpan w:val="2"/>
          </w:tcPr>
          <w:p w14:paraId="7930B39B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Pomoć u organizaciji i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realizaciji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redavanj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učenike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roditelje</w:t>
            </w:r>
            <w:proofErr w:type="spellEnd"/>
          </w:p>
        </w:tc>
        <w:tc>
          <w:tcPr>
            <w:tcW w:w="2164" w:type="dxa"/>
          </w:tcPr>
          <w:p w14:paraId="5C673F90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7FFE53B2" w14:textId="77777777" w:rsidR="00CE4388" w:rsidRPr="00454C64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HZZZ,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srednje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škole,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razrednik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, psiholog</w:t>
            </w:r>
          </w:p>
        </w:tc>
      </w:tr>
      <w:tr w:rsidR="00CE4388" w:rsidRPr="00A50AFB" w14:paraId="4C7C9CEE" w14:textId="77777777" w:rsidTr="00A20BA7">
        <w:tc>
          <w:tcPr>
            <w:tcW w:w="4661" w:type="dxa"/>
            <w:gridSpan w:val="2"/>
          </w:tcPr>
          <w:p w14:paraId="0ADF1FC8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rimjen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obrad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anket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o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interesim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rofesionalnim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željam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učenika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osmih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razreda</w:t>
            </w:r>
          </w:p>
        </w:tc>
        <w:tc>
          <w:tcPr>
            <w:tcW w:w="2164" w:type="dxa"/>
          </w:tcPr>
          <w:p w14:paraId="2CD2F042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3357DB16" w14:textId="77777777" w:rsidR="00CE4388" w:rsidRPr="00454C64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HZZZ,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srednje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škole,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razrednik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, psiholog</w:t>
            </w:r>
          </w:p>
        </w:tc>
      </w:tr>
      <w:tr w:rsidR="00CE4388" w:rsidRPr="00A50AFB" w14:paraId="799944E1" w14:textId="77777777" w:rsidTr="00A20BA7">
        <w:tc>
          <w:tcPr>
            <w:tcW w:w="4661" w:type="dxa"/>
            <w:gridSpan w:val="2"/>
          </w:tcPr>
          <w:p w14:paraId="639D2A4E" w14:textId="77777777" w:rsidR="00CE4388" w:rsidRPr="00454C64" w:rsidRDefault="00CE4388" w:rsidP="00A20BA7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Savjetovanje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učenika u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izboru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struke</w:t>
            </w:r>
            <w:proofErr w:type="spellEnd"/>
          </w:p>
        </w:tc>
        <w:tc>
          <w:tcPr>
            <w:tcW w:w="2164" w:type="dxa"/>
          </w:tcPr>
          <w:p w14:paraId="1F6CD5FE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2D5A3B14" w14:textId="77777777" w:rsidR="00CE4388" w:rsidRPr="00454C64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HZZZ,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srednje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škole,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razrednik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, psiholog</w:t>
            </w:r>
          </w:p>
        </w:tc>
      </w:tr>
      <w:tr w:rsidR="00CE4388" w:rsidRPr="00A50AFB" w14:paraId="7C9D46C3" w14:textId="77777777" w:rsidTr="00A20BA7">
        <w:tc>
          <w:tcPr>
            <w:tcW w:w="4661" w:type="dxa"/>
            <w:gridSpan w:val="2"/>
          </w:tcPr>
          <w:p w14:paraId="07F46B0C" w14:textId="77777777" w:rsidR="00CE4388" w:rsidRPr="00454C64" w:rsidRDefault="00CE4388" w:rsidP="00A20BA7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Upućivanje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u HZZZ u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cilju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provođenja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psihologijske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i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medicinske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obrade i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savjetovanja</w:t>
            </w:r>
            <w:proofErr w:type="spellEnd"/>
          </w:p>
        </w:tc>
        <w:tc>
          <w:tcPr>
            <w:tcW w:w="2164" w:type="dxa"/>
          </w:tcPr>
          <w:p w14:paraId="46BB4FD9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1AF32348" w14:textId="77777777" w:rsidR="00CE4388" w:rsidRPr="00454C64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HZZZ,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srednje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škole,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razrednik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, psiholog</w:t>
            </w:r>
          </w:p>
        </w:tc>
      </w:tr>
      <w:tr w:rsidR="00CE4388" w:rsidRPr="00A50AFB" w14:paraId="76250C40" w14:textId="77777777" w:rsidTr="00A20BA7">
        <w:tc>
          <w:tcPr>
            <w:tcW w:w="4661" w:type="dxa"/>
            <w:gridSpan w:val="2"/>
          </w:tcPr>
          <w:p w14:paraId="38B09D3A" w14:textId="77777777" w:rsidR="00CE4388" w:rsidRPr="00454C64" w:rsidRDefault="00CE4388" w:rsidP="00A20BA7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lastRenderedPageBreak/>
              <w:t>Suradnja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s HZZZ-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Službom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za profesionalnu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orijentaciju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i CISOK-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Centrom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za informiranje i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savjetovanje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o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karijeri</w:t>
            </w:r>
            <w:proofErr w:type="spellEnd"/>
          </w:p>
        </w:tc>
        <w:tc>
          <w:tcPr>
            <w:tcW w:w="2164" w:type="dxa"/>
          </w:tcPr>
          <w:p w14:paraId="6A8C939B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2E07A3D6" w14:textId="77777777" w:rsidR="00CE4388" w:rsidRPr="00454C64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HZZZ,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srednje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škole,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razrednik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, psiholog</w:t>
            </w:r>
          </w:p>
        </w:tc>
      </w:tr>
      <w:tr w:rsidR="00CE4388" w:rsidRPr="00A50AFB" w14:paraId="6374C961" w14:textId="77777777" w:rsidTr="00A20BA7">
        <w:tc>
          <w:tcPr>
            <w:tcW w:w="4661" w:type="dxa"/>
            <w:gridSpan w:val="2"/>
          </w:tcPr>
          <w:p w14:paraId="0653E658" w14:textId="77777777" w:rsidR="00CE4388" w:rsidRPr="00454C64" w:rsidRDefault="00CE4388" w:rsidP="00A20BA7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Suradnja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sa srednjim školama na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prijenosu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informacija o učenicima i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praćenju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razvoja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i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uspješnosti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učenika u srednjim školama</w:t>
            </w:r>
          </w:p>
        </w:tc>
        <w:tc>
          <w:tcPr>
            <w:tcW w:w="2164" w:type="dxa"/>
          </w:tcPr>
          <w:p w14:paraId="5BB87171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4DE4F416" w14:textId="77777777" w:rsidR="00CE4388" w:rsidRPr="00454C64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HZZZ,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srednje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škole,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razrednik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, psiholog</w:t>
            </w:r>
          </w:p>
        </w:tc>
      </w:tr>
      <w:tr w:rsidR="00CE4388" w:rsidRPr="005C43F9" w14:paraId="453CBC61" w14:textId="77777777" w:rsidTr="00A20BA7">
        <w:tc>
          <w:tcPr>
            <w:tcW w:w="4661" w:type="dxa"/>
            <w:gridSpan w:val="2"/>
          </w:tcPr>
          <w:p w14:paraId="125E82D4" w14:textId="77777777" w:rsidR="00CE4388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sje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jm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oslova</w:t>
            </w:r>
          </w:p>
        </w:tc>
        <w:tc>
          <w:tcPr>
            <w:tcW w:w="2164" w:type="dxa"/>
          </w:tcPr>
          <w:p w14:paraId="4ECDCAC4" w14:textId="77777777" w:rsidR="00CE4388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47E8B38B" w14:textId="77777777" w:rsidR="00CE4388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zrednik</w:t>
            </w:r>
            <w:proofErr w:type="spellEnd"/>
          </w:p>
        </w:tc>
      </w:tr>
      <w:tr w:rsidR="00CE4388" w:rsidRPr="005C43F9" w14:paraId="7B644D1E" w14:textId="77777777" w:rsidTr="00A20BA7">
        <w:tc>
          <w:tcPr>
            <w:tcW w:w="9578" w:type="dxa"/>
            <w:gridSpan w:val="4"/>
          </w:tcPr>
          <w:p w14:paraId="4613A9C2" w14:textId="77777777" w:rsidR="00CE4388" w:rsidRPr="0057541C" w:rsidRDefault="00CE4388" w:rsidP="0057541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7541C">
              <w:rPr>
                <w:rFonts w:ascii="Calibri" w:hAnsi="Calibri" w:cs="Calibri"/>
                <w:b/>
                <w:sz w:val="22"/>
                <w:szCs w:val="22"/>
              </w:rPr>
              <w:t xml:space="preserve">9. Rad s </w:t>
            </w:r>
            <w:proofErr w:type="spellStart"/>
            <w:r w:rsidRPr="0057541C">
              <w:rPr>
                <w:rFonts w:ascii="Calibri" w:hAnsi="Calibri" w:cs="Calibri"/>
                <w:b/>
                <w:sz w:val="22"/>
                <w:szCs w:val="22"/>
              </w:rPr>
              <w:t>djecom</w:t>
            </w:r>
            <w:proofErr w:type="spellEnd"/>
            <w:r w:rsidRPr="0057541C">
              <w:rPr>
                <w:rFonts w:ascii="Calibri" w:hAnsi="Calibri" w:cs="Calibri"/>
                <w:b/>
                <w:sz w:val="22"/>
                <w:szCs w:val="22"/>
              </w:rPr>
              <w:t xml:space="preserve"> s teškoćama u razvoju</w:t>
            </w:r>
          </w:p>
        </w:tc>
      </w:tr>
      <w:tr w:rsidR="00CE4388" w:rsidRPr="005C43F9" w14:paraId="0DEFFFF3" w14:textId="77777777" w:rsidTr="00A20BA7">
        <w:tc>
          <w:tcPr>
            <w:tcW w:w="4661" w:type="dxa"/>
            <w:gridSpan w:val="2"/>
          </w:tcPr>
          <w:p w14:paraId="51EF6957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kupljan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bra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odatak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obiveni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zredni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učitelja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jednic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RV</w:t>
            </w:r>
          </w:p>
        </w:tc>
        <w:tc>
          <w:tcPr>
            <w:tcW w:w="2164" w:type="dxa"/>
          </w:tcPr>
          <w:p w14:paraId="68A908BE" w14:textId="77777777" w:rsidR="00CE4388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37C14E92" w14:textId="77777777" w:rsidR="00CE4388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iječnik</w:t>
            </w:r>
            <w:proofErr w:type="spellEnd"/>
          </w:p>
        </w:tc>
      </w:tr>
      <w:tr w:rsidR="00CE4388" w:rsidRPr="005C43F9" w14:paraId="62BE7BFF" w14:textId="77777777" w:rsidTr="00A20BA7">
        <w:tc>
          <w:tcPr>
            <w:tcW w:w="4661" w:type="dxa"/>
            <w:gridSpan w:val="2"/>
          </w:tcPr>
          <w:p w14:paraId="4B3AB6A3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vid u prethodn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okumentacij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 učeniku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s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iječnič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164" w:type="dxa"/>
          </w:tcPr>
          <w:p w14:paraId="267D6F3F" w14:textId="77777777" w:rsidR="00CE4388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35218A2C" w14:textId="77777777" w:rsidR="00CE4388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iječnik</w:t>
            </w:r>
            <w:proofErr w:type="spellEnd"/>
          </w:p>
        </w:tc>
      </w:tr>
      <w:tr w:rsidR="00CE4388" w:rsidRPr="005C43F9" w14:paraId="5B795BC4" w14:textId="77777777" w:rsidTr="00A20BA7">
        <w:tc>
          <w:tcPr>
            <w:tcW w:w="4661" w:type="dxa"/>
            <w:gridSpan w:val="2"/>
          </w:tcPr>
          <w:p w14:paraId="40A7C073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Sudjelovanje u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izradi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programa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opservacije</w:t>
            </w:r>
            <w:proofErr w:type="spellEnd"/>
          </w:p>
        </w:tc>
        <w:tc>
          <w:tcPr>
            <w:tcW w:w="2164" w:type="dxa"/>
          </w:tcPr>
          <w:p w14:paraId="7E8EDB4F" w14:textId="77777777" w:rsidR="00CE4388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4980563E" w14:textId="77777777" w:rsidR="00CE4388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iječnik</w:t>
            </w:r>
            <w:proofErr w:type="spellEnd"/>
          </w:p>
        </w:tc>
      </w:tr>
      <w:tr w:rsidR="00CE4388" w:rsidRPr="005C43F9" w14:paraId="0FD6FF28" w14:textId="77777777" w:rsidTr="00A20BA7">
        <w:tc>
          <w:tcPr>
            <w:tcW w:w="4661" w:type="dxa"/>
            <w:gridSpan w:val="2"/>
          </w:tcPr>
          <w:p w14:paraId="59C266D6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Izrad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nalaz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mišljenj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pedagoga</w:t>
            </w:r>
          </w:p>
        </w:tc>
        <w:tc>
          <w:tcPr>
            <w:tcW w:w="2164" w:type="dxa"/>
          </w:tcPr>
          <w:p w14:paraId="11F00A85" w14:textId="77777777" w:rsidR="00CE4388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40D03D93" w14:textId="77777777" w:rsidR="00CE4388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iječnik</w:t>
            </w:r>
            <w:proofErr w:type="spellEnd"/>
          </w:p>
        </w:tc>
      </w:tr>
      <w:tr w:rsidR="00CE4388" w:rsidRPr="005C43F9" w14:paraId="75C61AB3" w14:textId="77777777" w:rsidTr="00A20BA7">
        <w:tc>
          <w:tcPr>
            <w:tcW w:w="4661" w:type="dxa"/>
            <w:gridSpan w:val="2"/>
          </w:tcPr>
          <w:p w14:paraId="46075156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Sudjelovanje u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izradi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osebnog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programa i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izradi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individualiziranog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programa </w:t>
            </w:r>
          </w:p>
        </w:tc>
        <w:tc>
          <w:tcPr>
            <w:tcW w:w="2164" w:type="dxa"/>
          </w:tcPr>
          <w:p w14:paraId="21C825BD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165C80CE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ravnatelj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5C43F9" w14:paraId="2D527F1F" w14:textId="77777777" w:rsidTr="00A20BA7">
        <w:tc>
          <w:tcPr>
            <w:tcW w:w="4661" w:type="dxa"/>
            <w:gridSpan w:val="2"/>
          </w:tcPr>
          <w:p w14:paraId="4BFB4A40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pućivan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učitelja za rad 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jeco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 teškoćama u razvoju</w:t>
            </w:r>
          </w:p>
        </w:tc>
        <w:tc>
          <w:tcPr>
            <w:tcW w:w="2164" w:type="dxa"/>
          </w:tcPr>
          <w:p w14:paraId="025C5198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2AB2ED9E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ravnatelj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5C43F9" w14:paraId="403200A7" w14:textId="77777777" w:rsidTr="00A20BA7">
        <w:tc>
          <w:tcPr>
            <w:tcW w:w="4661" w:type="dxa"/>
            <w:gridSpan w:val="2"/>
          </w:tcPr>
          <w:p w14:paraId="50E3A5FF" w14:textId="77777777" w:rsidR="00CE4388" w:rsidRPr="00454C64" w:rsidRDefault="00CE4388" w:rsidP="00A20BA7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Suradnja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s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vanjskim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</w:t>
            </w:r>
            <w:proofErr w:type="gram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članovima  stručnog</w:t>
            </w:r>
            <w:proofErr w:type="gram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tima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na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konkretnim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problemima</w:t>
            </w:r>
            <w:proofErr w:type="spellEnd"/>
          </w:p>
        </w:tc>
        <w:tc>
          <w:tcPr>
            <w:tcW w:w="2164" w:type="dxa"/>
          </w:tcPr>
          <w:p w14:paraId="48640A64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40EF879A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ravnatelj,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5C43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43F9"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5C43F9" w14:paraId="31D19F8B" w14:textId="77777777" w:rsidTr="00A20BA7">
        <w:tc>
          <w:tcPr>
            <w:tcW w:w="4661" w:type="dxa"/>
            <w:gridSpan w:val="2"/>
          </w:tcPr>
          <w:p w14:paraId="594FDB1C" w14:textId="77777777" w:rsidR="00CE4388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davan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legij</w:t>
            </w:r>
            <w:proofErr w:type="spellEnd"/>
          </w:p>
        </w:tc>
        <w:tc>
          <w:tcPr>
            <w:tcW w:w="2164" w:type="dxa"/>
          </w:tcPr>
          <w:p w14:paraId="6795B635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do 2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davanj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ijekom godine</w:t>
            </w:r>
          </w:p>
        </w:tc>
        <w:tc>
          <w:tcPr>
            <w:tcW w:w="2753" w:type="dxa"/>
          </w:tcPr>
          <w:p w14:paraId="757C04D0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vnatelj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</w:p>
        </w:tc>
      </w:tr>
      <w:tr w:rsidR="00CE4388" w:rsidRPr="005C43F9" w14:paraId="72C77417" w14:textId="77777777" w:rsidTr="00A20BA7">
        <w:tc>
          <w:tcPr>
            <w:tcW w:w="9578" w:type="dxa"/>
            <w:gridSpan w:val="4"/>
          </w:tcPr>
          <w:p w14:paraId="51E25443" w14:textId="77777777" w:rsidR="00CE4388" w:rsidRPr="00F34EAB" w:rsidRDefault="0057541C" w:rsidP="00A20B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CE4388" w:rsidRPr="00F34EAB">
              <w:rPr>
                <w:rFonts w:ascii="Calibri" w:hAnsi="Calibri" w:cs="Calibri"/>
                <w:b/>
                <w:sz w:val="22"/>
                <w:szCs w:val="22"/>
              </w:rPr>
              <w:t xml:space="preserve">. Rad s </w:t>
            </w:r>
            <w:proofErr w:type="spellStart"/>
            <w:r w:rsidR="00CE4388" w:rsidRPr="00F34EAB">
              <w:rPr>
                <w:rFonts w:ascii="Calibri" w:hAnsi="Calibri" w:cs="Calibri"/>
                <w:b/>
                <w:sz w:val="22"/>
                <w:szCs w:val="22"/>
              </w:rPr>
              <w:t>darovitom</w:t>
            </w:r>
            <w:proofErr w:type="spellEnd"/>
            <w:r w:rsidR="00CE4388" w:rsidRPr="00F34EA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CE4388" w:rsidRPr="00F34EAB">
              <w:rPr>
                <w:rFonts w:ascii="Calibri" w:hAnsi="Calibri" w:cs="Calibri"/>
                <w:b/>
                <w:sz w:val="22"/>
                <w:szCs w:val="22"/>
              </w:rPr>
              <w:t>djecom</w:t>
            </w:r>
            <w:proofErr w:type="spellEnd"/>
          </w:p>
        </w:tc>
      </w:tr>
      <w:tr w:rsidR="00CE4388" w:rsidRPr="005C43F9" w14:paraId="08F70BD1" w14:textId="77777777" w:rsidTr="00A20BA7">
        <w:tc>
          <w:tcPr>
            <w:tcW w:w="4661" w:type="dxa"/>
            <w:gridSpan w:val="2"/>
          </w:tcPr>
          <w:p w14:paraId="68BD89D1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Pomoć u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identifikaciji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darovite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djece</w:t>
            </w:r>
          </w:p>
        </w:tc>
        <w:tc>
          <w:tcPr>
            <w:tcW w:w="2164" w:type="dxa"/>
          </w:tcPr>
          <w:p w14:paraId="4A5D13AE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6FC8E49B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siholog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</w:p>
        </w:tc>
      </w:tr>
      <w:tr w:rsidR="00CE4388" w:rsidRPr="005C43F9" w14:paraId="476BE391" w14:textId="77777777" w:rsidTr="00A20BA7">
        <w:tc>
          <w:tcPr>
            <w:tcW w:w="4661" w:type="dxa"/>
            <w:gridSpan w:val="2"/>
          </w:tcPr>
          <w:p w14:paraId="088D0DFF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Pomoć u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izradi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programa rada s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darovitom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djecom</w:t>
            </w:r>
            <w:proofErr w:type="spellEnd"/>
          </w:p>
        </w:tc>
        <w:tc>
          <w:tcPr>
            <w:tcW w:w="2164" w:type="dxa"/>
          </w:tcPr>
          <w:p w14:paraId="265EA48A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17DAFEC1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siholog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</w:p>
        </w:tc>
      </w:tr>
      <w:tr w:rsidR="00CE4388" w:rsidRPr="005C43F9" w14:paraId="4C33C903" w14:textId="77777777" w:rsidTr="00A20BA7">
        <w:tc>
          <w:tcPr>
            <w:tcW w:w="4661" w:type="dxa"/>
            <w:gridSpan w:val="2"/>
          </w:tcPr>
          <w:p w14:paraId="11060706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d 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zvijanj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nteresa, 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motivaci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radnih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vi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društven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željni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blik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našanj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roviti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učenika</w:t>
            </w:r>
          </w:p>
        </w:tc>
        <w:tc>
          <w:tcPr>
            <w:tcW w:w="2164" w:type="dxa"/>
          </w:tcPr>
          <w:p w14:paraId="2F482063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7D0F3A12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siholog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</w:p>
        </w:tc>
      </w:tr>
      <w:tr w:rsidR="00CE4388" w:rsidRPr="005C43F9" w14:paraId="6B5613A9" w14:textId="77777777" w:rsidTr="00A20BA7">
        <w:tc>
          <w:tcPr>
            <w:tcW w:w="4661" w:type="dxa"/>
            <w:gridSpan w:val="2"/>
          </w:tcPr>
          <w:p w14:paraId="79B35752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uč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savršavan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učitelja za rad 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roviti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učenicima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tiviran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učitelja na UV, RV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učni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ktivim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legijim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za rad 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roviti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učenicima)</w:t>
            </w:r>
          </w:p>
        </w:tc>
        <w:tc>
          <w:tcPr>
            <w:tcW w:w="2164" w:type="dxa"/>
          </w:tcPr>
          <w:p w14:paraId="7029DFD2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117C5F06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siholog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</w:p>
        </w:tc>
      </w:tr>
      <w:tr w:rsidR="00CE4388" w:rsidRPr="005C43F9" w14:paraId="27EF720D" w14:textId="77777777" w:rsidTr="00A20BA7">
        <w:tc>
          <w:tcPr>
            <w:tcW w:w="9578" w:type="dxa"/>
            <w:gridSpan w:val="4"/>
          </w:tcPr>
          <w:p w14:paraId="603D3A38" w14:textId="77777777" w:rsidR="00CE4388" w:rsidRPr="009617D3" w:rsidRDefault="00CE4388" w:rsidP="0057541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617D3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57541C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9617D3">
              <w:rPr>
                <w:rFonts w:ascii="Calibri" w:hAnsi="Calibri" w:cs="Calibri"/>
                <w:b/>
                <w:sz w:val="22"/>
                <w:szCs w:val="22"/>
              </w:rPr>
              <w:t xml:space="preserve">. Rad s učenicima </w:t>
            </w:r>
            <w:proofErr w:type="spellStart"/>
            <w:r w:rsidRPr="009617D3">
              <w:rPr>
                <w:rFonts w:ascii="Calibri" w:hAnsi="Calibri" w:cs="Calibri"/>
                <w:b/>
                <w:sz w:val="22"/>
                <w:szCs w:val="22"/>
              </w:rPr>
              <w:t>novopridošlim</w:t>
            </w:r>
            <w:proofErr w:type="spellEnd"/>
            <w:r w:rsidRPr="009617D3">
              <w:rPr>
                <w:rFonts w:ascii="Calibri" w:hAnsi="Calibri" w:cs="Calibri"/>
                <w:b/>
                <w:sz w:val="22"/>
                <w:szCs w:val="22"/>
              </w:rPr>
              <w:t xml:space="preserve"> iz </w:t>
            </w:r>
            <w:proofErr w:type="spellStart"/>
            <w:r w:rsidRPr="009617D3">
              <w:rPr>
                <w:rFonts w:ascii="Calibri" w:hAnsi="Calibri" w:cs="Calibri"/>
                <w:b/>
                <w:sz w:val="22"/>
                <w:szCs w:val="22"/>
              </w:rPr>
              <w:t>drugačijih</w:t>
            </w:r>
            <w:proofErr w:type="spellEnd"/>
            <w:r w:rsidRPr="009617D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617D3">
              <w:rPr>
                <w:rFonts w:ascii="Calibri" w:hAnsi="Calibri" w:cs="Calibri"/>
                <w:b/>
                <w:sz w:val="22"/>
                <w:szCs w:val="22"/>
              </w:rPr>
              <w:t>životnih</w:t>
            </w:r>
            <w:proofErr w:type="spellEnd"/>
            <w:r w:rsidRPr="009617D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617D3">
              <w:rPr>
                <w:rFonts w:ascii="Calibri" w:hAnsi="Calibri" w:cs="Calibri"/>
                <w:b/>
                <w:sz w:val="22"/>
                <w:szCs w:val="22"/>
              </w:rPr>
              <w:t>sredina</w:t>
            </w:r>
            <w:proofErr w:type="spellEnd"/>
            <w:r w:rsidRPr="009617D3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Pr="009617D3">
              <w:rPr>
                <w:rFonts w:ascii="Calibri" w:hAnsi="Calibri" w:cs="Calibri"/>
                <w:b/>
                <w:sz w:val="22"/>
                <w:szCs w:val="22"/>
              </w:rPr>
              <w:t>povratnici</w:t>
            </w:r>
            <w:proofErr w:type="spellEnd"/>
            <w:r w:rsidRPr="009617D3">
              <w:rPr>
                <w:rFonts w:ascii="Calibri" w:hAnsi="Calibri" w:cs="Calibri"/>
                <w:b/>
                <w:sz w:val="22"/>
                <w:szCs w:val="22"/>
              </w:rPr>
              <w:t xml:space="preserve"> iz </w:t>
            </w:r>
            <w:proofErr w:type="spellStart"/>
            <w:r w:rsidRPr="009617D3">
              <w:rPr>
                <w:rFonts w:ascii="Calibri" w:hAnsi="Calibri" w:cs="Calibri"/>
                <w:b/>
                <w:sz w:val="22"/>
                <w:szCs w:val="22"/>
              </w:rPr>
              <w:t>inozemstva</w:t>
            </w:r>
            <w:proofErr w:type="spellEnd"/>
            <w:r w:rsidRPr="009617D3">
              <w:rPr>
                <w:rFonts w:ascii="Calibri" w:hAnsi="Calibri" w:cs="Calibri"/>
                <w:b/>
                <w:sz w:val="22"/>
                <w:szCs w:val="22"/>
              </w:rPr>
              <w:t xml:space="preserve"> i dr.)</w:t>
            </w:r>
          </w:p>
        </w:tc>
      </w:tr>
      <w:tr w:rsidR="00CE4388" w:rsidRPr="005C43F9" w14:paraId="3D53F0DB" w14:textId="77777777" w:rsidTr="00A20BA7">
        <w:tc>
          <w:tcPr>
            <w:tcW w:w="4661" w:type="dxa"/>
            <w:gridSpan w:val="2"/>
          </w:tcPr>
          <w:p w14:paraId="27F7324B" w14:textId="77777777" w:rsidR="00CE4388" w:rsidRPr="009B4B7C" w:rsidRDefault="00CE4388" w:rsidP="00A20BA7">
            <w:pPr>
              <w:tabs>
                <w:tab w:val="num" w:pos="10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B4B7C">
              <w:rPr>
                <w:rFonts w:ascii="Calibri" w:hAnsi="Calibri" w:cs="Calibri"/>
                <w:sz w:val="22"/>
                <w:szCs w:val="22"/>
              </w:rPr>
              <w:t>Razgovor</w:t>
            </w:r>
            <w:proofErr w:type="spellEnd"/>
            <w:r w:rsidRPr="009B4B7C">
              <w:rPr>
                <w:rFonts w:ascii="Calibri" w:hAnsi="Calibri" w:cs="Calibri"/>
                <w:sz w:val="22"/>
                <w:szCs w:val="22"/>
              </w:rPr>
              <w:t xml:space="preserve"> s učenicima i </w:t>
            </w:r>
            <w:proofErr w:type="spellStart"/>
            <w:r w:rsidRPr="009B4B7C">
              <w:rPr>
                <w:rFonts w:ascii="Calibri" w:hAnsi="Calibri" w:cs="Calibri"/>
                <w:sz w:val="22"/>
                <w:szCs w:val="22"/>
              </w:rPr>
              <w:t>roditeljima</w:t>
            </w:r>
            <w:proofErr w:type="spellEnd"/>
            <w:r w:rsidRPr="009B4B7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9B4B7C">
              <w:rPr>
                <w:rFonts w:ascii="Calibri" w:hAnsi="Calibri" w:cs="Calibri"/>
                <w:sz w:val="22"/>
                <w:szCs w:val="22"/>
              </w:rPr>
              <w:t>uzimanje</w:t>
            </w:r>
            <w:proofErr w:type="spellEnd"/>
            <w:r w:rsidRPr="009B4B7C">
              <w:rPr>
                <w:rFonts w:ascii="Calibri" w:hAnsi="Calibri" w:cs="Calibri"/>
                <w:sz w:val="22"/>
                <w:szCs w:val="22"/>
              </w:rPr>
              <w:t xml:space="preserve"> podataka o </w:t>
            </w:r>
            <w:proofErr w:type="spellStart"/>
            <w:r w:rsidRPr="009B4B7C">
              <w:rPr>
                <w:rFonts w:ascii="Calibri" w:hAnsi="Calibri" w:cs="Calibri"/>
                <w:sz w:val="22"/>
                <w:szCs w:val="22"/>
              </w:rPr>
              <w:t>roditeljima</w:t>
            </w:r>
            <w:proofErr w:type="spellEnd"/>
            <w:r w:rsidRPr="009B4B7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9B4B7C">
              <w:rPr>
                <w:rFonts w:ascii="Calibri" w:hAnsi="Calibri" w:cs="Calibri"/>
                <w:sz w:val="22"/>
                <w:szCs w:val="22"/>
              </w:rPr>
              <w:t>rodbini</w:t>
            </w:r>
            <w:proofErr w:type="spellEnd"/>
            <w:r w:rsidRPr="009B4B7C">
              <w:rPr>
                <w:rFonts w:ascii="Calibri" w:hAnsi="Calibri" w:cs="Calibri"/>
                <w:sz w:val="22"/>
                <w:szCs w:val="22"/>
              </w:rPr>
              <w:t xml:space="preserve"> u </w:t>
            </w:r>
            <w:proofErr w:type="spellStart"/>
            <w:r w:rsidRPr="009B4B7C">
              <w:rPr>
                <w:rFonts w:ascii="Calibri" w:hAnsi="Calibri" w:cs="Calibri"/>
                <w:sz w:val="22"/>
                <w:szCs w:val="22"/>
              </w:rPr>
              <w:t>domicilu</w:t>
            </w:r>
            <w:proofErr w:type="spellEnd"/>
            <w:r w:rsidRPr="009B4B7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9B4B7C">
              <w:rPr>
                <w:rFonts w:ascii="Calibri" w:hAnsi="Calibri" w:cs="Calibri"/>
                <w:sz w:val="22"/>
                <w:szCs w:val="22"/>
              </w:rPr>
              <w:t>upu-ćivanje</w:t>
            </w:r>
            <w:proofErr w:type="spellEnd"/>
            <w:r w:rsidRPr="009B4B7C">
              <w:rPr>
                <w:rFonts w:ascii="Calibri" w:hAnsi="Calibri" w:cs="Calibri"/>
                <w:sz w:val="22"/>
                <w:szCs w:val="22"/>
              </w:rPr>
              <w:t xml:space="preserve"> u potrebe i </w:t>
            </w:r>
            <w:proofErr w:type="spellStart"/>
            <w:r w:rsidRPr="009B4B7C">
              <w:rPr>
                <w:rFonts w:ascii="Calibri" w:hAnsi="Calibri" w:cs="Calibri"/>
                <w:sz w:val="22"/>
                <w:szCs w:val="22"/>
              </w:rPr>
              <w:t>zakonska</w:t>
            </w:r>
            <w:proofErr w:type="spellEnd"/>
            <w:r w:rsidRPr="009B4B7C">
              <w:rPr>
                <w:rFonts w:ascii="Calibri" w:hAnsi="Calibri" w:cs="Calibri"/>
                <w:sz w:val="22"/>
                <w:szCs w:val="22"/>
              </w:rPr>
              <w:t xml:space="preserve"> prava)</w:t>
            </w:r>
            <w:r w:rsidRPr="009B4B7C">
              <w:rPr>
                <w:rFonts w:ascii="Calibri" w:hAnsi="Calibri" w:cs="Calibri"/>
                <w:sz w:val="22"/>
                <w:szCs w:val="22"/>
              </w:rPr>
              <w:tab/>
            </w:r>
            <w:r w:rsidRPr="009B4B7C">
              <w:rPr>
                <w:rFonts w:ascii="Calibri" w:hAnsi="Calibri" w:cs="Calibri"/>
                <w:sz w:val="22"/>
                <w:szCs w:val="22"/>
              </w:rPr>
              <w:tab/>
              <w:t xml:space="preserve">    </w:t>
            </w:r>
          </w:p>
        </w:tc>
        <w:tc>
          <w:tcPr>
            <w:tcW w:w="2164" w:type="dxa"/>
          </w:tcPr>
          <w:p w14:paraId="51512B5B" w14:textId="77777777" w:rsidR="00CE4388" w:rsidRPr="009B4B7C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31F9202B" w14:textId="77777777" w:rsidR="00CE4388" w:rsidRPr="009B4B7C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 xml:space="preserve">psiholog, tajnik, ravnatelj, </w:t>
            </w:r>
            <w:proofErr w:type="spellStart"/>
            <w:r w:rsidRPr="009B4B7C">
              <w:rPr>
                <w:rFonts w:ascii="Calibri" w:hAnsi="Calibri" w:cs="Calibri"/>
                <w:sz w:val="22"/>
                <w:szCs w:val="22"/>
              </w:rPr>
              <w:t>učitelj</w:t>
            </w:r>
            <w:proofErr w:type="spellEnd"/>
          </w:p>
        </w:tc>
      </w:tr>
      <w:tr w:rsidR="00CE4388" w:rsidRPr="005C43F9" w14:paraId="04E48A8E" w14:textId="77777777" w:rsidTr="00A20BA7">
        <w:tc>
          <w:tcPr>
            <w:tcW w:w="4661" w:type="dxa"/>
            <w:gridSpan w:val="2"/>
          </w:tcPr>
          <w:p w14:paraId="584BD63A" w14:textId="77777777" w:rsidR="00CE4388" w:rsidRPr="009B4B7C" w:rsidRDefault="00CE4388" w:rsidP="00A20BA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 xml:space="preserve">Pomoć učeniku u </w:t>
            </w:r>
            <w:proofErr w:type="spellStart"/>
            <w:r w:rsidRPr="009B4B7C">
              <w:rPr>
                <w:rFonts w:ascii="Calibri" w:hAnsi="Calibri" w:cs="Calibri"/>
                <w:sz w:val="22"/>
                <w:szCs w:val="22"/>
              </w:rPr>
              <w:t>adaptaciji</w:t>
            </w:r>
            <w:proofErr w:type="spellEnd"/>
            <w:r w:rsidRPr="009B4B7C">
              <w:rPr>
                <w:rFonts w:ascii="Calibri" w:hAnsi="Calibri" w:cs="Calibri"/>
                <w:sz w:val="22"/>
                <w:szCs w:val="22"/>
              </w:rPr>
              <w:t xml:space="preserve"> na </w:t>
            </w:r>
            <w:proofErr w:type="spellStart"/>
            <w:r w:rsidRPr="009B4B7C">
              <w:rPr>
                <w:rFonts w:ascii="Calibri" w:hAnsi="Calibri" w:cs="Calibri"/>
                <w:sz w:val="22"/>
                <w:szCs w:val="22"/>
              </w:rPr>
              <w:t>novu</w:t>
            </w:r>
            <w:proofErr w:type="spellEnd"/>
            <w:r w:rsidRPr="009B4B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B4B7C">
              <w:rPr>
                <w:rFonts w:ascii="Calibri" w:hAnsi="Calibri" w:cs="Calibri"/>
                <w:sz w:val="22"/>
                <w:szCs w:val="22"/>
              </w:rPr>
              <w:t>sredinu</w:t>
            </w:r>
            <w:proofErr w:type="spellEnd"/>
            <w:r w:rsidRPr="009B4B7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06652A6" w14:textId="77777777" w:rsidR="00CE4388" w:rsidRPr="00963AC2" w:rsidRDefault="00CE4388" w:rsidP="00A20BA7">
            <w:pPr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gram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a)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riprema</w:t>
            </w:r>
            <w:proofErr w:type="spellEnd"/>
            <w:proofErr w:type="gram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razrednog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kolektiv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rijem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učenika</w:t>
            </w:r>
          </w:p>
          <w:p w14:paraId="207D9382" w14:textId="77777777" w:rsidR="00CE4388" w:rsidRPr="00963AC2" w:rsidRDefault="00CE4388" w:rsidP="00A20BA7">
            <w:pPr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gram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b)pomoć</w:t>
            </w:r>
            <w:proofErr w:type="gram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u organizaciji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života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rada izvan škole</w:t>
            </w:r>
          </w:p>
          <w:p w14:paraId="0C90969B" w14:textId="77777777" w:rsidR="00CE4388" w:rsidRPr="009B4B7C" w:rsidRDefault="00CE4388" w:rsidP="00A20BA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)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smišljavan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obodno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vremena</w:t>
            </w:r>
            <w:r w:rsidRPr="009B4B7C">
              <w:rPr>
                <w:rFonts w:ascii="Calibri" w:hAnsi="Calibri" w:cs="Calibri"/>
                <w:sz w:val="22"/>
                <w:szCs w:val="22"/>
              </w:rPr>
              <w:tab/>
            </w:r>
            <w:r w:rsidRPr="009B4B7C">
              <w:rPr>
                <w:rFonts w:ascii="Calibri" w:hAnsi="Calibri" w:cs="Calibri"/>
                <w:sz w:val="22"/>
                <w:szCs w:val="22"/>
              </w:rPr>
              <w:tab/>
              <w:t xml:space="preserve">    </w:t>
            </w:r>
          </w:p>
        </w:tc>
        <w:tc>
          <w:tcPr>
            <w:tcW w:w="2164" w:type="dxa"/>
          </w:tcPr>
          <w:p w14:paraId="21EE6A83" w14:textId="77777777" w:rsidR="00CE4388" w:rsidRPr="009B4B7C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5278F1E4" w14:textId="77777777" w:rsidR="00CE4388" w:rsidRPr="009B4B7C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 xml:space="preserve">psiholog, ravnatelj, </w:t>
            </w:r>
            <w:proofErr w:type="spellStart"/>
            <w:r w:rsidRPr="009B4B7C">
              <w:rPr>
                <w:rFonts w:ascii="Calibri" w:hAnsi="Calibri" w:cs="Calibri"/>
                <w:sz w:val="22"/>
                <w:szCs w:val="22"/>
              </w:rPr>
              <w:t>učitelj</w:t>
            </w:r>
            <w:proofErr w:type="spellEnd"/>
          </w:p>
        </w:tc>
      </w:tr>
      <w:tr w:rsidR="00CE4388" w:rsidRPr="005C43F9" w14:paraId="0649DF87" w14:textId="77777777" w:rsidTr="00A20BA7">
        <w:tc>
          <w:tcPr>
            <w:tcW w:w="9578" w:type="dxa"/>
            <w:gridSpan w:val="4"/>
          </w:tcPr>
          <w:p w14:paraId="4EA40B14" w14:textId="77777777" w:rsidR="00CE4388" w:rsidRPr="009B4B7C" w:rsidRDefault="00CE4388" w:rsidP="0057541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4B7C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57541C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9B4B7C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proofErr w:type="spellStart"/>
            <w:r w:rsidRPr="009B4B7C">
              <w:rPr>
                <w:rFonts w:ascii="Calibri" w:hAnsi="Calibri" w:cs="Calibri"/>
                <w:b/>
                <w:sz w:val="22"/>
                <w:szCs w:val="22"/>
              </w:rPr>
              <w:t>Savjetodavni</w:t>
            </w:r>
            <w:proofErr w:type="spellEnd"/>
            <w:r w:rsidRPr="009B4B7C">
              <w:rPr>
                <w:rFonts w:ascii="Calibri" w:hAnsi="Calibri" w:cs="Calibri"/>
                <w:b/>
                <w:sz w:val="22"/>
                <w:szCs w:val="22"/>
              </w:rPr>
              <w:t xml:space="preserve"> rad</w:t>
            </w:r>
          </w:p>
        </w:tc>
      </w:tr>
      <w:tr w:rsidR="00CE4388" w:rsidRPr="005C43F9" w14:paraId="2BAC622D" w14:textId="77777777" w:rsidTr="00A20BA7">
        <w:tc>
          <w:tcPr>
            <w:tcW w:w="4661" w:type="dxa"/>
            <w:gridSpan w:val="2"/>
          </w:tcPr>
          <w:p w14:paraId="5B10E8AD" w14:textId="77777777" w:rsidR="00CE4388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 učenicima:</w:t>
            </w:r>
          </w:p>
          <w:p w14:paraId="32BB1C40" w14:textId="77777777" w:rsidR="00CE4388" w:rsidRDefault="00CE4388" w:rsidP="00492272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dividualno</w:t>
            </w:r>
            <w:proofErr w:type="spellEnd"/>
          </w:p>
          <w:p w14:paraId="4F379033" w14:textId="77777777" w:rsidR="00CE4388" w:rsidRPr="005C43F9" w:rsidRDefault="00CE4388" w:rsidP="00492272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kupno</w:t>
            </w:r>
            <w:proofErr w:type="spellEnd"/>
          </w:p>
        </w:tc>
        <w:tc>
          <w:tcPr>
            <w:tcW w:w="2164" w:type="dxa"/>
          </w:tcPr>
          <w:p w14:paraId="21A3E346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2752B9BD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E4388" w:rsidRPr="005C43F9" w14:paraId="7D8DC76E" w14:textId="77777777" w:rsidTr="00A20BA7">
        <w:tc>
          <w:tcPr>
            <w:tcW w:w="4661" w:type="dxa"/>
            <w:gridSpan w:val="2"/>
          </w:tcPr>
          <w:p w14:paraId="0F3F1C03" w14:textId="77777777" w:rsidR="00CE4388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oditeljim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3225365" w14:textId="77777777" w:rsidR="00CE4388" w:rsidRDefault="00CE4388" w:rsidP="00492272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dividualno</w:t>
            </w:r>
            <w:proofErr w:type="spellEnd"/>
          </w:p>
          <w:p w14:paraId="56E5F4ED" w14:textId="77777777" w:rsidR="00CE4388" w:rsidRPr="005C43F9" w:rsidRDefault="00CE4388" w:rsidP="00492272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kupno</w:t>
            </w:r>
            <w:proofErr w:type="spellEnd"/>
          </w:p>
        </w:tc>
        <w:tc>
          <w:tcPr>
            <w:tcW w:w="2164" w:type="dxa"/>
          </w:tcPr>
          <w:p w14:paraId="4EF1FA85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3424A9AB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E4388" w:rsidRPr="005C43F9" w14:paraId="7E5425AA" w14:textId="77777777" w:rsidTr="00A20BA7">
        <w:tc>
          <w:tcPr>
            <w:tcW w:w="4661" w:type="dxa"/>
            <w:gridSpan w:val="2"/>
          </w:tcPr>
          <w:p w14:paraId="4328BDA6" w14:textId="77777777" w:rsidR="00CE4388" w:rsidRPr="009B4B7C" w:rsidRDefault="00CE4388" w:rsidP="00A20BA7">
            <w:pPr>
              <w:tabs>
                <w:tab w:val="num" w:pos="10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B4B7C">
              <w:rPr>
                <w:rFonts w:ascii="Calibri" w:hAnsi="Calibri" w:cs="Calibri"/>
                <w:sz w:val="22"/>
                <w:szCs w:val="22"/>
              </w:rPr>
              <w:t>Suradnja</w:t>
            </w:r>
            <w:proofErr w:type="spellEnd"/>
            <w:r w:rsidRPr="009B4B7C">
              <w:rPr>
                <w:rFonts w:ascii="Calibri" w:hAnsi="Calibri" w:cs="Calibri"/>
                <w:sz w:val="22"/>
                <w:szCs w:val="22"/>
              </w:rPr>
              <w:t xml:space="preserve"> s </w:t>
            </w:r>
            <w:proofErr w:type="spellStart"/>
            <w:r w:rsidRPr="009B4B7C">
              <w:rPr>
                <w:rFonts w:ascii="Calibri" w:hAnsi="Calibri" w:cs="Calibri"/>
                <w:sz w:val="22"/>
                <w:szCs w:val="22"/>
              </w:rPr>
              <w:t>uč</w:t>
            </w:r>
            <w:r>
              <w:rPr>
                <w:rFonts w:ascii="Calibri" w:hAnsi="Calibri" w:cs="Calibri"/>
                <w:sz w:val="22"/>
                <w:szCs w:val="22"/>
              </w:rPr>
              <w:t>iteljim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u radu s učenicima na</w:t>
            </w:r>
            <w:r w:rsidRPr="009B4B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B4B7C">
              <w:rPr>
                <w:rFonts w:ascii="Calibri" w:hAnsi="Calibri" w:cs="Calibri"/>
                <w:sz w:val="22"/>
                <w:szCs w:val="22"/>
              </w:rPr>
              <w:t>nadoknađivanju</w:t>
            </w:r>
            <w:proofErr w:type="spellEnd"/>
            <w:r w:rsidRPr="009B4B7C">
              <w:rPr>
                <w:rFonts w:ascii="Calibri" w:hAnsi="Calibri" w:cs="Calibri"/>
                <w:sz w:val="22"/>
                <w:szCs w:val="22"/>
              </w:rPr>
              <w:t xml:space="preserve"> obrazovnih razlika i </w:t>
            </w:r>
            <w:proofErr w:type="spellStart"/>
            <w:r w:rsidRPr="009B4B7C">
              <w:rPr>
                <w:rFonts w:ascii="Calibri" w:hAnsi="Calibri" w:cs="Calibri"/>
                <w:sz w:val="22"/>
                <w:szCs w:val="22"/>
              </w:rPr>
              <w:t>deficita</w:t>
            </w:r>
            <w:proofErr w:type="spellEnd"/>
          </w:p>
        </w:tc>
        <w:tc>
          <w:tcPr>
            <w:tcW w:w="2164" w:type="dxa"/>
          </w:tcPr>
          <w:p w14:paraId="0D00585C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614A66BC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E4388" w:rsidRPr="005C43F9" w14:paraId="03FA907E" w14:textId="77777777" w:rsidTr="00A20BA7">
        <w:tc>
          <w:tcPr>
            <w:tcW w:w="4661" w:type="dxa"/>
            <w:gridSpan w:val="2"/>
          </w:tcPr>
          <w:p w14:paraId="7D35F61F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lastRenderedPageBreak/>
              <w:t>Evaluacij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raj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vako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brazovno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zdoblja</w:t>
            </w:r>
            <w:proofErr w:type="spellEnd"/>
          </w:p>
        </w:tc>
        <w:tc>
          <w:tcPr>
            <w:tcW w:w="2164" w:type="dxa"/>
          </w:tcPr>
          <w:p w14:paraId="1A2FFDC6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3E2747CE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ravnatelj</w:t>
            </w:r>
          </w:p>
        </w:tc>
      </w:tr>
      <w:tr w:rsidR="00CE4388" w:rsidRPr="005C43F9" w14:paraId="30D86403" w14:textId="77777777" w:rsidTr="00A20BA7">
        <w:tc>
          <w:tcPr>
            <w:tcW w:w="9578" w:type="dxa"/>
            <w:gridSpan w:val="4"/>
          </w:tcPr>
          <w:p w14:paraId="3E85DF68" w14:textId="77777777" w:rsidR="00CE4388" w:rsidRPr="009B4B7C" w:rsidRDefault="00CE4388" w:rsidP="0057541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4B7C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57541C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9B4B7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B4B7C">
              <w:rPr>
                <w:rFonts w:ascii="Calibri" w:hAnsi="Calibri" w:cs="Calibri"/>
                <w:b/>
                <w:sz w:val="22"/>
                <w:szCs w:val="22"/>
              </w:rPr>
              <w:t>Zdravstvena</w:t>
            </w:r>
            <w:proofErr w:type="spellEnd"/>
            <w:r w:rsidRPr="009B4B7C">
              <w:rPr>
                <w:rFonts w:ascii="Calibri" w:hAnsi="Calibri" w:cs="Calibri"/>
                <w:b/>
                <w:sz w:val="22"/>
                <w:szCs w:val="22"/>
              </w:rPr>
              <w:t xml:space="preserve"> i </w:t>
            </w:r>
            <w:proofErr w:type="spellStart"/>
            <w:r w:rsidRPr="009B4B7C">
              <w:rPr>
                <w:rFonts w:ascii="Calibri" w:hAnsi="Calibri" w:cs="Calibri"/>
                <w:b/>
                <w:sz w:val="22"/>
                <w:szCs w:val="22"/>
              </w:rPr>
              <w:t>socijalna</w:t>
            </w:r>
            <w:proofErr w:type="spellEnd"/>
            <w:r w:rsidRPr="009B4B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B4B7C">
              <w:rPr>
                <w:rFonts w:ascii="Calibri" w:hAnsi="Calibri" w:cs="Calibri"/>
                <w:b/>
                <w:sz w:val="22"/>
                <w:szCs w:val="22"/>
              </w:rPr>
              <w:t>zaštita</w:t>
            </w:r>
            <w:proofErr w:type="spellEnd"/>
          </w:p>
        </w:tc>
      </w:tr>
      <w:tr w:rsidR="00CE4388" w:rsidRPr="005C43F9" w14:paraId="547CAC0F" w14:textId="77777777" w:rsidTr="00A20BA7">
        <w:tc>
          <w:tcPr>
            <w:tcW w:w="4661" w:type="dxa"/>
            <w:gridSpan w:val="2"/>
          </w:tcPr>
          <w:p w14:paraId="788188A6" w14:textId="77777777" w:rsidR="00CE4388" w:rsidRPr="00963AC2" w:rsidRDefault="00CE4388" w:rsidP="00A20BA7">
            <w:pPr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963AC2">
              <w:rPr>
                <w:rFonts w:ascii="Arial" w:hAnsi="Arial" w:cs="Arial"/>
                <w:lang w:val="it-IT"/>
              </w:rPr>
              <w:t>Provedba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školskog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preventivnog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programa</w:t>
            </w:r>
          </w:p>
          <w:p w14:paraId="1C644609" w14:textId="77777777" w:rsidR="00CE4388" w:rsidRPr="00963AC2" w:rsidRDefault="00CE4388" w:rsidP="00A20BA7">
            <w:pPr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963AC2">
              <w:rPr>
                <w:rFonts w:ascii="Arial" w:hAnsi="Arial" w:cs="Arial"/>
                <w:lang w:val="it-IT"/>
              </w:rPr>
              <w:t>Izrada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i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nabava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informativnih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materijala</w:t>
            </w:r>
            <w:proofErr w:type="spellEnd"/>
          </w:p>
          <w:p w14:paraId="4DDF9951" w14:textId="77777777" w:rsidR="00CE4388" w:rsidRPr="00454C64" w:rsidRDefault="00CE4388" w:rsidP="00A20BA7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454C64">
              <w:rPr>
                <w:rFonts w:ascii="Arial" w:hAnsi="Arial" w:cs="Arial"/>
                <w:lang w:val="de-AT"/>
              </w:rPr>
              <w:t>Izrada</w:t>
            </w:r>
            <w:proofErr w:type="spellEnd"/>
            <w:r w:rsidRPr="00454C64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454C64">
              <w:rPr>
                <w:rFonts w:ascii="Arial" w:hAnsi="Arial" w:cs="Arial"/>
                <w:lang w:val="de-AT"/>
              </w:rPr>
              <w:t>analize</w:t>
            </w:r>
            <w:proofErr w:type="spellEnd"/>
            <w:r w:rsidRPr="00454C64">
              <w:rPr>
                <w:rFonts w:ascii="Arial" w:hAnsi="Arial" w:cs="Arial"/>
                <w:lang w:val="de-AT"/>
              </w:rPr>
              <w:t xml:space="preserve"> stanja u školi</w:t>
            </w:r>
            <w:r w:rsidRPr="00454C64">
              <w:rPr>
                <w:rFonts w:ascii="Arial" w:hAnsi="Arial" w:cs="Arial"/>
                <w:lang w:val="de-AT"/>
              </w:rPr>
              <w:tab/>
            </w:r>
            <w:r w:rsidRPr="00454C64">
              <w:rPr>
                <w:rFonts w:ascii="Arial" w:hAnsi="Arial" w:cs="Arial"/>
                <w:lang w:val="de-AT"/>
              </w:rPr>
              <w:tab/>
            </w:r>
          </w:p>
        </w:tc>
        <w:tc>
          <w:tcPr>
            <w:tcW w:w="2164" w:type="dxa"/>
          </w:tcPr>
          <w:p w14:paraId="16098E4C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07A4B33C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ravnatelj</w:t>
            </w:r>
          </w:p>
        </w:tc>
      </w:tr>
      <w:tr w:rsidR="00CE4388" w:rsidRPr="005C43F9" w14:paraId="189D5C10" w14:textId="77777777" w:rsidTr="00A20BA7">
        <w:tc>
          <w:tcPr>
            <w:tcW w:w="4661" w:type="dxa"/>
            <w:gridSpan w:val="2"/>
          </w:tcPr>
          <w:p w14:paraId="4DE19C2E" w14:textId="77777777" w:rsidR="00CE4388" w:rsidRPr="00963AC2" w:rsidRDefault="00CE4388" w:rsidP="00A20BA7">
            <w:pPr>
              <w:jc w:val="both"/>
              <w:rPr>
                <w:rFonts w:ascii="Arial" w:hAnsi="Arial" w:cs="Arial"/>
                <w:lang w:val="it-IT"/>
              </w:rPr>
            </w:pPr>
            <w:r w:rsidRPr="00963AC2">
              <w:rPr>
                <w:rFonts w:ascii="Arial" w:hAnsi="Arial" w:cs="Arial"/>
                <w:lang w:val="it-IT"/>
              </w:rPr>
              <w:t xml:space="preserve">Sudjelovanje u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izradi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školskog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programa </w:t>
            </w:r>
          </w:p>
          <w:p w14:paraId="63317DA8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963AC2">
              <w:rPr>
                <w:rFonts w:ascii="Arial" w:hAnsi="Arial" w:cs="Arial"/>
                <w:lang w:val="it-IT"/>
              </w:rPr>
              <w:t>prevencije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ovisnosti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2164" w:type="dxa"/>
          </w:tcPr>
          <w:p w14:paraId="7CAE73EA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4BA1C8B3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ravnatelj</w:t>
            </w:r>
          </w:p>
        </w:tc>
      </w:tr>
      <w:tr w:rsidR="00CE4388" w:rsidRPr="00963AC2" w14:paraId="089F3C89" w14:textId="77777777" w:rsidTr="00A20BA7">
        <w:tc>
          <w:tcPr>
            <w:tcW w:w="4661" w:type="dxa"/>
            <w:gridSpan w:val="2"/>
          </w:tcPr>
          <w:p w14:paraId="67E18DE7" w14:textId="77777777" w:rsidR="00CE4388" w:rsidRPr="00963AC2" w:rsidRDefault="00CE4388" w:rsidP="00A20BA7">
            <w:pPr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963AC2">
              <w:rPr>
                <w:rFonts w:ascii="Arial" w:hAnsi="Arial" w:cs="Arial"/>
                <w:lang w:val="it-IT"/>
              </w:rPr>
              <w:t>Planiranje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provedbe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s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realizatorima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u školi ili</w:t>
            </w:r>
          </w:p>
          <w:p w14:paraId="530DCAAE" w14:textId="77777777" w:rsidR="00CE4388" w:rsidRPr="00963AC2" w:rsidRDefault="00CE4388" w:rsidP="00A20BA7">
            <w:pPr>
              <w:jc w:val="both"/>
              <w:rPr>
                <w:rFonts w:ascii="Arial" w:hAnsi="Arial" w:cs="Arial"/>
                <w:lang w:val="it-IT"/>
              </w:rPr>
            </w:pPr>
            <w:r w:rsidRPr="00963AC2">
              <w:rPr>
                <w:rFonts w:ascii="Arial" w:hAnsi="Arial" w:cs="Arial"/>
                <w:lang w:val="it-IT"/>
              </w:rPr>
              <w:t xml:space="preserve">van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nje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>:</w:t>
            </w:r>
          </w:p>
          <w:p w14:paraId="53256767" w14:textId="77777777" w:rsidR="00CE4388" w:rsidRPr="00963AC2" w:rsidRDefault="00CE4388" w:rsidP="00A20BA7">
            <w:pPr>
              <w:tabs>
                <w:tab w:val="num" w:pos="1701"/>
                <w:tab w:val="num" w:pos="2520"/>
              </w:tabs>
              <w:jc w:val="both"/>
              <w:rPr>
                <w:rFonts w:ascii="Arial" w:hAnsi="Arial" w:cs="Arial"/>
                <w:lang w:val="it-IT"/>
              </w:rPr>
            </w:pPr>
            <w:r w:rsidRPr="00963AC2">
              <w:rPr>
                <w:rFonts w:ascii="Arial" w:hAnsi="Arial" w:cs="Arial"/>
                <w:lang w:val="it-IT"/>
              </w:rPr>
              <w:t>a)</w:t>
            </w:r>
            <w:r w:rsidR="0057541C"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predavanja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u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cilju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promicanja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programa </w:t>
            </w:r>
          </w:p>
          <w:p w14:paraId="5CFCAD5D" w14:textId="77777777" w:rsidR="00CE4388" w:rsidRPr="00963AC2" w:rsidRDefault="00CE4388" w:rsidP="00A20BA7">
            <w:pPr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963AC2">
              <w:rPr>
                <w:rFonts w:ascii="Arial" w:hAnsi="Arial" w:cs="Arial"/>
                <w:lang w:val="it-IT"/>
              </w:rPr>
              <w:t>prevencije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na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učiteljskom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vijeću</w:t>
            </w:r>
            <w:proofErr w:type="spellEnd"/>
          </w:p>
          <w:p w14:paraId="6493A58B" w14:textId="77777777" w:rsidR="00CE4388" w:rsidRPr="00963AC2" w:rsidRDefault="00CE4388" w:rsidP="00A20BA7">
            <w:pPr>
              <w:tabs>
                <w:tab w:val="num" w:pos="2520"/>
              </w:tabs>
              <w:jc w:val="both"/>
              <w:rPr>
                <w:rFonts w:ascii="Arial" w:hAnsi="Arial" w:cs="Arial"/>
                <w:lang w:val="it-IT"/>
              </w:rPr>
            </w:pPr>
            <w:r w:rsidRPr="00963AC2">
              <w:rPr>
                <w:rFonts w:ascii="Arial" w:hAnsi="Arial" w:cs="Arial"/>
                <w:lang w:val="it-IT"/>
              </w:rPr>
              <w:t xml:space="preserve">b)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edukacija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i informiranje o načinu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provedbe</w:t>
            </w:r>
            <w:proofErr w:type="spellEnd"/>
          </w:p>
          <w:p w14:paraId="0F42C0C2" w14:textId="77777777" w:rsidR="00CE4388" w:rsidRPr="00963AC2" w:rsidRDefault="00CE4388" w:rsidP="00A20BA7">
            <w:pPr>
              <w:jc w:val="both"/>
              <w:rPr>
                <w:rFonts w:ascii="Arial" w:hAnsi="Arial" w:cs="Arial"/>
                <w:lang w:val="it-IT"/>
              </w:rPr>
            </w:pPr>
            <w:r w:rsidRPr="00963AC2">
              <w:rPr>
                <w:rFonts w:ascii="Arial" w:hAnsi="Arial" w:cs="Arial"/>
                <w:lang w:val="it-IT"/>
              </w:rPr>
              <w:t xml:space="preserve">programa i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realizaciji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zadataka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putem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str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>. vijeća</w:t>
            </w:r>
          </w:p>
          <w:p w14:paraId="0EE97E3D" w14:textId="77777777" w:rsidR="00CE4388" w:rsidRPr="00963AC2" w:rsidRDefault="00CE4388" w:rsidP="00A20BA7">
            <w:pPr>
              <w:tabs>
                <w:tab w:val="num" w:pos="1701"/>
              </w:tabs>
              <w:jc w:val="both"/>
              <w:rPr>
                <w:rFonts w:ascii="Arial" w:hAnsi="Arial" w:cs="Arial"/>
                <w:lang w:val="it-IT"/>
              </w:rPr>
            </w:pPr>
            <w:r w:rsidRPr="00963AC2">
              <w:rPr>
                <w:rFonts w:ascii="Arial" w:hAnsi="Arial" w:cs="Arial"/>
                <w:lang w:val="it-IT"/>
              </w:rPr>
              <w:t>c)</w:t>
            </w:r>
            <w:r w:rsidR="0057541C"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suradnja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u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svezi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„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rizične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gramStart"/>
            <w:r w:rsidRPr="00963AC2">
              <w:rPr>
                <w:rFonts w:ascii="Arial" w:hAnsi="Arial" w:cs="Arial"/>
                <w:lang w:val="it-IT"/>
              </w:rPr>
              <w:t>djece“</w:t>
            </w:r>
            <w:proofErr w:type="gramEnd"/>
            <w:r w:rsidRPr="00963AC2">
              <w:rPr>
                <w:rFonts w:ascii="Arial" w:hAnsi="Arial" w:cs="Arial"/>
                <w:lang w:val="it-IT"/>
              </w:rPr>
              <w:tab/>
            </w:r>
            <w:r w:rsidRPr="00963AC2">
              <w:rPr>
                <w:rFonts w:ascii="Arial" w:hAnsi="Arial" w:cs="Arial"/>
                <w:lang w:val="it-IT"/>
              </w:rPr>
              <w:tab/>
            </w:r>
          </w:p>
        </w:tc>
        <w:tc>
          <w:tcPr>
            <w:tcW w:w="2164" w:type="dxa"/>
          </w:tcPr>
          <w:p w14:paraId="2E9CA0A2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49CB42B7" w14:textId="77777777" w:rsidR="00CE4388" w:rsidRDefault="00CE4388" w:rsidP="00A20B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čitelji</w:t>
            </w:r>
            <w:proofErr w:type="spellEnd"/>
            <w:r>
              <w:rPr>
                <w:rFonts w:ascii="Arial" w:hAnsi="Arial" w:cs="Arial"/>
              </w:rPr>
              <w:t xml:space="preserve">, str. </w:t>
            </w:r>
            <w:proofErr w:type="spellStart"/>
            <w:r>
              <w:rPr>
                <w:rFonts w:ascii="Arial" w:hAnsi="Arial" w:cs="Arial"/>
              </w:rPr>
              <w:t>suradnic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anjske</w:t>
            </w:r>
            <w:proofErr w:type="spellEnd"/>
            <w:r>
              <w:rPr>
                <w:rFonts w:ascii="Arial" w:hAnsi="Arial" w:cs="Arial"/>
              </w:rPr>
              <w:t xml:space="preserve"> stručne</w:t>
            </w:r>
          </w:p>
          <w:p w14:paraId="15CB347C" w14:textId="77777777" w:rsidR="00CE4388" w:rsidRDefault="00CE4388" w:rsidP="00A20B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luž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dravstva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socijal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rbi</w:t>
            </w:r>
            <w:proofErr w:type="spellEnd"/>
            <w:r>
              <w:rPr>
                <w:rFonts w:ascii="Arial" w:hAnsi="Arial" w:cs="Arial"/>
              </w:rPr>
              <w:t>, Centra za</w:t>
            </w:r>
          </w:p>
          <w:p w14:paraId="2FA92FE5" w14:textId="77777777" w:rsidR="00CE4388" w:rsidRPr="00963AC2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963AC2">
              <w:rPr>
                <w:rFonts w:ascii="Arial" w:hAnsi="Arial" w:cs="Arial"/>
                <w:lang w:val="it-IT"/>
              </w:rPr>
              <w:t>ovisnosti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i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izvanbolnički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tretman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>, MUP</w:t>
            </w:r>
          </w:p>
        </w:tc>
      </w:tr>
      <w:tr w:rsidR="00CE4388" w:rsidRPr="005C43F9" w14:paraId="3CBA57DA" w14:textId="77777777" w:rsidTr="00A20BA7">
        <w:tc>
          <w:tcPr>
            <w:tcW w:w="4661" w:type="dxa"/>
            <w:gridSpan w:val="2"/>
          </w:tcPr>
          <w:p w14:paraId="5FE20D2A" w14:textId="77777777" w:rsidR="00CE4388" w:rsidRPr="005C43F9" w:rsidRDefault="00CE4388" w:rsidP="00A20BA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 s učenicima</w:t>
            </w:r>
          </w:p>
        </w:tc>
        <w:tc>
          <w:tcPr>
            <w:tcW w:w="2164" w:type="dxa"/>
          </w:tcPr>
          <w:p w14:paraId="7E1FE357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28616DB4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5C43F9" w14:paraId="1BE06514" w14:textId="77777777" w:rsidTr="00A20BA7">
        <w:tc>
          <w:tcPr>
            <w:tcW w:w="4661" w:type="dxa"/>
            <w:gridSpan w:val="2"/>
          </w:tcPr>
          <w:p w14:paraId="53C90848" w14:textId="77777777" w:rsidR="00CE4388" w:rsidRDefault="00CE4388" w:rsidP="00A20B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 s </w:t>
            </w:r>
            <w:proofErr w:type="spellStart"/>
            <w:r>
              <w:rPr>
                <w:rFonts w:ascii="Arial" w:hAnsi="Arial" w:cs="Arial"/>
              </w:rPr>
              <w:t>roditeljim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624F93F0" w14:textId="77777777" w:rsidR="00CE4388" w:rsidRPr="00F27674" w:rsidRDefault="00CE4388" w:rsidP="00A20B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firmac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rij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pješn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diteljstva</w:t>
            </w:r>
            <w:proofErr w:type="spellEnd"/>
            <w:r>
              <w:rPr>
                <w:rFonts w:ascii="Arial" w:hAnsi="Arial" w:cs="Arial"/>
              </w:rPr>
              <w:t xml:space="preserve"> (putem </w:t>
            </w:r>
            <w:proofErr w:type="spellStart"/>
            <w:r>
              <w:rPr>
                <w:rFonts w:ascii="Arial" w:hAnsi="Arial" w:cs="Arial"/>
              </w:rPr>
              <w:t>tematsk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davanja</w:t>
            </w:r>
            <w:proofErr w:type="spellEnd"/>
            <w:r>
              <w:rPr>
                <w:rFonts w:ascii="Arial" w:hAnsi="Arial" w:cs="Arial"/>
              </w:rPr>
              <w:t xml:space="preserve"> u okviru </w:t>
            </w:r>
            <w:proofErr w:type="spellStart"/>
            <w:r>
              <w:rPr>
                <w:rFonts w:ascii="Arial" w:hAnsi="Arial" w:cs="Arial"/>
              </w:rPr>
              <w:t>roditeljsk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stanak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oved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dionic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14:paraId="21EB399A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580D937F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5C43F9" w14:paraId="54D19E14" w14:textId="77777777" w:rsidTr="00A20BA7">
        <w:tc>
          <w:tcPr>
            <w:tcW w:w="4661" w:type="dxa"/>
            <w:gridSpan w:val="2"/>
          </w:tcPr>
          <w:p w14:paraId="0A926000" w14:textId="77777777" w:rsidR="00CE4388" w:rsidRPr="00963AC2" w:rsidRDefault="00CE4388" w:rsidP="00A20BA7">
            <w:pPr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963AC2">
              <w:rPr>
                <w:rFonts w:ascii="Arial" w:hAnsi="Arial" w:cs="Arial"/>
                <w:lang w:val="it-IT"/>
              </w:rPr>
              <w:t>Provedba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dodatnih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preventivnih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mjera i aktivnosti:</w:t>
            </w:r>
          </w:p>
          <w:p w14:paraId="2C79882A" w14:textId="77777777" w:rsidR="00CE4388" w:rsidRPr="00963AC2" w:rsidRDefault="00CE4388" w:rsidP="00A20BA7">
            <w:pPr>
              <w:jc w:val="both"/>
              <w:rPr>
                <w:rFonts w:ascii="Arial" w:hAnsi="Arial" w:cs="Arial"/>
                <w:lang w:val="it-IT"/>
              </w:rPr>
            </w:pPr>
            <w:r w:rsidRPr="00963AC2">
              <w:rPr>
                <w:rFonts w:ascii="Arial" w:hAnsi="Arial" w:cs="Arial"/>
                <w:lang w:val="it-IT"/>
              </w:rPr>
              <w:t>a)</w:t>
            </w:r>
            <w:r w:rsidR="0057541C"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Izrada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pojedinačnih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zaštitnih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programa</w:t>
            </w:r>
          </w:p>
          <w:p w14:paraId="4D697485" w14:textId="77777777" w:rsidR="00CE4388" w:rsidRPr="00963AC2" w:rsidRDefault="00CE4388" w:rsidP="00A20BA7">
            <w:pPr>
              <w:jc w:val="both"/>
              <w:rPr>
                <w:rFonts w:ascii="Arial" w:hAnsi="Arial" w:cs="Arial"/>
                <w:lang w:val="it-IT"/>
              </w:rPr>
            </w:pPr>
            <w:r w:rsidRPr="00963AC2">
              <w:rPr>
                <w:rFonts w:ascii="Arial" w:hAnsi="Arial" w:cs="Arial"/>
                <w:lang w:val="it-IT"/>
              </w:rPr>
              <w:t>za „</w:t>
            </w:r>
            <w:proofErr w:type="spellStart"/>
            <w:proofErr w:type="gramStart"/>
            <w:r w:rsidRPr="00963AC2">
              <w:rPr>
                <w:rFonts w:ascii="Arial" w:hAnsi="Arial" w:cs="Arial"/>
                <w:lang w:val="it-IT"/>
              </w:rPr>
              <w:t>rizičnu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>“ djecu</w:t>
            </w:r>
            <w:proofErr w:type="gramEnd"/>
          </w:p>
          <w:p w14:paraId="61A7F42C" w14:textId="77777777" w:rsidR="00CE4388" w:rsidRPr="00454C64" w:rsidRDefault="00CE4388" w:rsidP="00A20BA7">
            <w:pPr>
              <w:tabs>
                <w:tab w:val="num" w:pos="1701"/>
              </w:tabs>
              <w:jc w:val="both"/>
              <w:rPr>
                <w:rFonts w:ascii="Calibri" w:hAnsi="Calibri" w:cs="Calibri"/>
                <w:sz w:val="22"/>
                <w:szCs w:val="22"/>
                <w:lang w:val="de-AT"/>
              </w:rPr>
            </w:pPr>
            <w:proofErr w:type="gramStart"/>
            <w:r w:rsidRPr="00454C64">
              <w:rPr>
                <w:rFonts w:ascii="Arial" w:hAnsi="Arial" w:cs="Arial"/>
                <w:lang w:val="de-AT"/>
              </w:rPr>
              <w:t>b)</w:t>
            </w:r>
            <w:proofErr w:type="spellStart"/>
            <w:r w:rsidRPr="00454C64">
              <w:rPr>
                <w:rFonts w:ascii="Arial" w:hAnsi="Arial" w:cs="Arial"/>
                <w:lang w:val="de-AT"/>
              </w:rPr>
              <w:t>Izrada</w:t>
            </w:r>
            <w:proofErr w:type="spellEnd"/>
            <w:proofErr w:type="gramEnd"/>
            <w:r w:rsidRPr="00454C64">
              <w:rPr>
                <w:rFonts w:ascii="Arial" w:hAnsi="Arial" w:cs="Arial"/>
                <w:lang w:val="de-AT"/>
              </w:rPr>
              <w:t xml:space="preserve"> programa tjedne </w:t>
            </w:r>
            <w:proofErr w:type="spellStart"/>
            <w:r w:rsidRPr="00454C64">
              <w:rPr>
                <w:rFonts w:ascii="Arial" w:hAnsi="Arial" w:cs="Arial"/>
                <w:lang w:val="de-AT"/>
              </w:rPr>
              <w:t>analize</w:t>
            </w:r>
            <w:proofErr w:type="spellEnd"/>
            <w:r w:rsidRPr="00454C64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454C64">
              <w:rPr>
                <w:rFonts w:ascii="Arial" w:hAnsi="Arial" w:cs="Arial"/>
                <w:lang w:val="de-AT"/>
              </w:rPr>
              <w:t>problematičnog</w:t>
            </w:r>
            <w:proofErr w:type="spellEnd"/>
            <w:r w:rsidRPr="00454C64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454C64">
              <w:rPr>
                <w:rFonts w:ascii="Arial" w:hAnsi="Arial" w:cs="Arial"/>
                <w:lang w:val="de-AT"/>
              </w:rPr>
              <w:t>ponašanja</w:t>
            </w:r>
            <w:proofErr w:type="spellEnd"/>
            <w:r w:rsidRPr="00454C64">
              <w:rPr>
                <w:rFonts w:ascii="Arial" w:hAnsi="Arial" w:cs="Arial"/>
                <w:lang w:val="de-AT"/>
              </w:rPr>
              <w:t xml:space="preserve"> učenika</w:t>
            </w:r>
            <w:r w:rsidRPr="00454C64">
              <w:rPr>
                <w:rFonts w:ascii="Arial" w:hAnsi="Arial" w:cs="Arial"/>
                <w:lang w:val="de-AT"/>
              </w:rPr>
              <w:tab/>
            </w:r>
            <w:r w:rsidRPr="00454C64">
              <w:rPr>
                <w:rFonts w:ascii="Arial" w:hAnsi="Arial" w:cs="Arial"/>
                <w:lang w:val="de-AT"/>
              </w:rPr>
              <w:tab/>
            </w:r>
            <w:r w:rsidRPr="00454C64">
              <w:rPr>
                <w:rFonts w:ascii="Arial" w:hAnsi="Arial" w:cs="Arial"/>
                <w:lang w:val="de-AT"/>
              </w:rPr>
              <w:tab/>
            </w:r>
          </w:p>
        </w:tc>
        <w:tc>
          <w:tcPr>
            <w:tcW w:w="2164" w:type="dxa"/>
          </w:tcPr>
          <w:p w14:paraId="034F1E5F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0D4CC296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5C43F9" w14:paraId="04E467FA" w14:textId="77777777" w:rsidTr="00A20BA7">
        <w:tc>
          <w:tcPr>
            <w:tcW w:w="4661" w:type="dxa"/>
            <w:gridSpan w:val="2"/>
          </w:tcPr>
          <w:p w14:paraId="08AA4ED5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Izrada</w:t>
            </w:r>
            <w:proofErr w:type="spellEnd"/>
            <w:r>
              <w:rPr>
                <w:rFonts w:ascii="Arial" w:hAnsi="Arial" w:cs="Arial"/>
              </w:rPr>
              <w:t xml:space="preserve"> izvješća o </w:t>
            </w:r>
            <w:proofErr w:type="spellStart"/>
            <w:r>
              <w:rPr>
                <w:rFonts w:ascii="Arial" w:hAnsi="Arial" w:cs="Arial"/>
              </w:rPr>
              <w:t>provedenom</w:t>
            </w:r>
            <w:proofErr w:type="spellEnd"/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14:paraId="089F0950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rpanj</w:t>
            </w:r>
            <w:proofErr w:type="spellEnd"/>
          </w:p>
        </w:tc>
        <w:tc>
          <w:tcPr>
            <w:tcW w:w="2753" w:type="dxa"/>
          </w:tcPr>
          <w:p w14:paraId="583503EC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5C43F9" w14:paraId="2532CBCD" w14:textId="77777777" w:rsidTr="00A20BA7">
        <w:tc>
          <w:tcPr>
            <w:tcW w:w="4661" w:type="dxa"/>
            <w:gridSpan w:val="2"/>
          </w:tcPr>
          <w:p w14:paraId="4975A33C" w14:textId="77777777" w:rsidR="00CE4388" w:rsidRPr="005F2122" w:rsidRDefault="00CE4388" w:rsidP="00A20B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 na </w:t>
            </w:r>
            <w:proofErr w:type="spellStart"/>
            <w:r>
              <w:rPr>
                <w:rFonts w:ascii="Arial" w:hAnsi="Arial" w:cs="Arial"/>
              </w:rPr>
              <w:t>humanizaci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đuljudskih</w:t>
            </w:r>
            <w:proofErr w:type="spellEnd"/>
            <w:r>
              <w:rPr>
                <w:rFonts w:ascii="Arial" w:hAnsi="Arial" w:cs="Arial"/>
              </w:rPr>
              <w:t xml:space="preserve"> odnosa</w:t>
            </w:r>
          </w:p>
        </w:tc>
        <w:tc>
          <w:tcPr>
            <w:tcW w:w="2164" w:type="dxa"/>
          </w:tcPr>
          <w:p w14:paraId="4103FE3A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513CD135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5C43F9" w14:paraId="18CF98F7" w14:textId="77777777" w:rsidTr="00A20BA7">
        <w:tc>
          <w:tcPr>
            <w:tcW w:w="9578" w:type="dxa"/>
            <w:gridSpan w:val="4"/>
            <w:shd w:val="clear" w:color="auto" w:fill="EEECE1"/>
          </w:tcPr>
          <w:p w14:paraId="28C14061" w14:textId="77777777" w:rsidR="00CE4388" w:rsidRPr="008671EA" w:rsidRDefault="00CE4388" w:rsidP="00A20B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671EA">
              <w:rPr>
                <w:rFonts w:ascii="Calibri" w:hAnsi="Calibri" w:cs="Calibri"/>
                <w:b/>
                <w:sz w:val="22"/>
                <w:szCs w:val="22"/>
              </w:rPr>
              <w:t>I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8671EA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STALI POSLOVI</w:t>
            </w:r>
          </w:p>
        </w:tc>
      </w:tr>
      <w:tr w:rsidR="00CE4388" w:rsidRPr="005C43F9" w14:paraId="050B8457" w14:textId="77777777" w:rsidTr="00A20BA7">
        <w:tc>
          <w:tcPr>
            <w:tcW w:w="9578" w:type="dxa"/>
            <w:gridSpan w:val="4"/>
            <w:shd w:val="clear" w:color="auto" w:fill="auto"/>
          </w:tcPr>
          <w:p w14:paraId="6F2BF965" w14:textId="77777777" w:rsidR="00CE4388" w:rsidRPr="008671EA" w:rsidRDefault="00CE4388" w:rsidP="00492272">
            <w:pPr>
              <w:numPr>
                <w:ilvl w:val="0"/>
                <w:numId w:val="29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8671EA">
              <w:rPr>
                <w:rFonts w:ascii="Calibri" w:hAnsi="Calibri" w:cs="Calibri"/>
                <w:b/>
                <w:sz w:val="22"/>
                <w:szCs w:val="22"/>
              </w:rPr>
              <w:t xml:space="preserve">Vrednovanje </w:t>
            </w:r>
            <w:proofErr w:type="spellStart"/>
            <w:r w:rsidRPr="008671EA">
              <w:rPr>
                <w:rFonts w:ascii="Calibri" w:hAnsi="Calibri" w:cs="Calibri"/>
                <w:b/>
                <w:sz w:val="22"/>
                <w:szCs w:val="22"/>
              </w:rPr>
              <w:t>ostvarenih</w:t>
            </w:r>
            <w:proofErr w:type="spellEnd"/>
            <w:r w:rsidRPr="008671EA">
              <w:rPr>
                <w:rFonts w:ascii="Calibri" w:hAnsi="Calibri" w:cs="Calibri"/>
                <w:b/>
                <w:sz w:val="22"/>
                <w:szCs w:val="22"/>
              </w:rPr>
              <w:t xml:space="preserve"> rezultata</w:t>
            </w:r>
          </w:p>
        </w:tc>
      </w:tr>
      <w:tr w:rsidR="00CE4388" w:rsidRPr="005C43F9" w14:paraId="0FFC8B1D" w14:textId="77777777" w:rsidTr="00A20BA7">
        <w:tc>
          <w:tcPr>
            <w:tcW w:w="4661" w:type="dxa"/>
            <w:gridSpan w:val="2"/>
          </w:tcPr>
          <w:p w14:paraId="25E0BFC5" w14:textId="77777777" w:rsidR="00CE4388" w:rsidRPr="00B61CDC" w:rsidRDefault="00CE4388" w:rsidP="00A20BA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 w:rsidRPr="00B61CDC">
              <w:rPr>
                <w:rFonts w:ascii="Arial" w:hAnsi="Arial" w:cs="Arial"/>
              </w:rPr>
              <w:t>Učešće</w:t>
            </w:r>
            <w:proofErr w:type="spellEnd"/>
            <w:r w:rsidRPr="00B61CDC">
              <w:rPr>
                <w:rFonts w:ascii="Arial" w:hAnsi="Arial" w:cs="Arial"/>
              </w:rPr>
              <w:t xml:space="preserve"> u radu </w:t>
            </w:r>
            <w:proofErr w:type="spellStart"/>
            <w:r w:rsidRPr="00B61CDC">
              <w:rPr>
                <w:rFonts w:ascii="Arial" w:hAnsi="Arial" w:cs="Arial"/>
              </w:rPr>
              <w:t>Razrednih</w:t>
            </w:r>
            <w:proofErr w:type="spellEnd"/>
            <w:r w:rsidRPr="00B61CDC">
              <w:rPr>
                <w:rFonts w:ascii="Arial" w:hAnsi="Arial" w:cs="Arial"/>
              </w:rPr>
              <w:t xml:space="preserve"> vijeća i Učiteljskog vijeća</w:t>
            </w:r>
            <w:r w:rsidRPr="00B61CDC">
              <w:rPr>
                <w:rFonts w:ascii="Arial" w:hAnsi="Arial" w:cs="Arial"/>
              </w:rPr>
              <w:tab/>
              <w:t xml:space="preserve">    </w:t>
            </w:r>
            <w:r w:rsidRPr="00B61CDC">
              <w:rPr>
                <w:rFonts w:ascii="Arial" w:hAnsi="Arial" w:cs="Arial"/>
              </w:rPr>
              <w:tab/>
            </w:r>
          </w:p>
          <w:p w14:paraId="3A29AAF4" w14:textId="77777777" w:rsidR="00CE4388" w:rsidRPr="00963AC2" w:rsidRDefault="00CE4388" w:rsidP="00A20BA7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963AC2">
              <w:rPr>
                <w:rFonts w:ascii="Arial" w:hAnsi="Arial" w:cs="Arial"/>
                <w:lang w:val="it-IT"/>
              </w:rPr>
              <w:t xml:space="preserve">-Sudjelovanje u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izradi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godišnjeg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izvješća škole</w:t>
            </w:r>
            <w:r w:rsidRPr="00963AC2">
              <w:rPr>
                <w:rFonts w:ascii="Arial" w:hAnsi="Arial" w:cs="Arial"/>
                <w:lang w:val="it-IT"/>
              </w:rPr>
              <w:tab/>
              <w:t xml:space="preserve">    -Izvješće o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realizaciji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plana i programa rada</w:t>
            </w:r>
          </w:p>
          <w:p w14:paraId="6B9029EE" w14:textId="77777777"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B61CDC">
              <w:rPr>
                <w:rFonts w:ascii="Arial" w:hAnsi="Arial" w:cs="Arial"/>
              </w:rPr>
              <w:t xml:space="preserve">stručnog suradnika </w:t>
            </w:r>
            <w:proofErr w:type="spellStart"/>
            <w:r>
              <w:rPr>
                <w:rFonts w:ascii="Arial" w:hAnsi="Arial" w:cs="Arial"/>
              </w:rPr>
              <w:t>pedagoga</w:t>
            </w:r>
            <w:proofErr w:type="spellEnd"/>
          </w:p>
        </w:tc>
        <w:tc>
          <w:tcPr>
            <w:tcW w:w="2164" w:type="dxa"/>
          </w:tcPr>
          <w:p w14:paraId="14A580C1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raj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nastavne i školske godine</w:t>
            </w:r>
          </w:p>
        </w:tc>
        <w:tc>
          <w:tcPr>
            <w:tcW w:w="2753" w:type="dxa"/>
          </w:tcPr>
          <w:p w14:paraId="2C49382B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vnatelj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5C43F9" w14:paraId="2B84940F" w14:textId="77777777" w:rsidTr="00A20BA7">
        <w:tc>
          <w:tcPr>
            <w:tcW w:w="9578" w:type="dxa"/>
            <w:gridSpan w:val="4"/>
          </w:tcPr>
          <w:p w14:paraId="66718191" w14:textId="77777777" w:rsidR="00CE4388" w:rsidRPr="008671EA" w:rsidRDefault="00CE4388" w:rsidP="00492272">
            <w:pPr>
              <w:numPr>
                <w:ilvl w:val="0"/>
                <w:numId w:val="29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671EA">
              <w:rPr>
                <w:rFonts w:ascii="Calibri" w:hAnsi="Calibri" w:cs="Calibri"/>
                <w:b/>
                <w:sz w:val="22"/>
                <w:szCs w:val="22"/>
              </w:rPr>
              <w:t>Stručno</w:t>
            </w:r>
            <w:proofErr w:type="spellEnd"/>
            <w:r w:rsidRPr="008671E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8671EA">
              <w:rPr>
                <w:rFonts w:ascii="Calibri" w:hAnsi="Calibri" w:cs="Calibri"/>
                <w:b/>
                <w:sz w:val="22"/>
                <w:szCs w:val="22"/>
              </w:rPr>
              <w:t>usavršavanje</w:t>
            </w:r>
            <w:proofErr w:type="spellEnd"/>
          </w:p>
        </w:tc>
      </w:tr>
      <w:tr w:rsidR="00CE4388" w:rsidRPr="005C43F9" w14:paraId="3344EC92" w14:textId="77777777" w:rsidTr="00A20BA7">
        <w:tc>
          <w:tcPr>
            <w:tcW w:w="4661" w:type="dxa"/>
            <w:gridSpan w:val="2"/>
          </w:tcPr>
          <w:p w14:paraId="1830CB02" w14:textId="77777777" w:rsidR="00CE4388" w:rsidRPr="008671EA" w:rsidRDefault="00CE4388" w:rsidP="00A20BA7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1C19E6">
              <w:rPr>
                <w:rFonts w:ascii="Arial" w:hAnsi="Arial" w:cs="Arial"/>
              </w:rPr>
              <w:t xml:space="preserve">Sudjelovanje u </w:t>
            </w:r>
            <w:proofErr w:type="spellStart"/>
            <w:r w:rsidRPr="001C19E6">
              <w:rPr>
                <w:rFonts w:ascii="Arial" w:hAnsi="Arial" w:cs="Arial"/>
              </w:rPr>
              <w:t>uvo</w:t>
            </w:r>
            <w:r>
              <w:rPr>
                <w:rFonts w:ascii="Arial" w:hAnsi="Arial" w:cs="Arial"/>
              </w:rPr>
              <w:t>đenju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amostalni</w:t>
            </w:r>
            <w:proofErr w:type="spellEnd"/>
            <w:r>
              <w:rPr>
                <w:rFonts w:ascii="Arial" w:hAnsi="Arial" w:cs="Arial"/>
              </w:rPr>
              <w:t xml:space="preserve"> stručni</w:t>
            </w:r>
            <w:r>
              <w:rPr>
                <w:rFonts w:ascii="Arial" w:hAnsi="Arial" w:cs="Arial"/>
              </w:rPr>
              <w:tab/>
              <w:t xml:space="preserve"> </w:t>
            </w:r>
            <w:r w:rsidRPr="001C19E6">
              <w:rPr>
                <w:rFonts w:ascii="Arial" w:hAnsi="Arial" w:cs="Arial"/>
              </w:rPr>
              <w:t xml:space="preserve">rad učitelja i stručnih suradnika – </w:t>
            </w:r>
            <w:proofErr w:type="spellStart"/>
            <w:r w:rsidRPr="001C19E6">
              <w:rPr>
                <w:rFonts w:ascii="Arial" w:hAnsi="Arial" w:cs="Arial"/>
              </w:rPr>
              <w:t>početnika</w:t>
            </w:r>
            <w:proofErr w:type="spellEnd"/>
            <w:r w:rsidRPr="00B61CDC">
              <w:rPr>
                <w:rFonts w:ascii="Arial" w:hAnsi="Arial" w:cs="Arial"/>
                <w:b/>
              </w:rPr>
              <w:tab/>
            </w:r>
          </w:p>
        </w:tc>
        <w:tc>
          <w:tcPr>
            <w:tcW w:w="2164" w:type="dxa"/>
          </w:tcPr>
          <w:p w14:paraId="22E8D11D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58AB00A7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vnatelj, tajnik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5C43F9" w14:paraId="5E5118FB" w14:textId="77777777" w:rsidTr="00A20BA7">
        <w:tc>
          <w:tcPr>
            <w:tcW w:w="4661" w:type="dxa"/>
            <w:gridSpan w:val="2"/>
          </w:tcPr>
          <w:p w14:paraId="76347813" w14:textId="77777777" w:rsidR="00CE4388" w:rsidRPr="007D389B" w:rsidRDefault="00CE4388" w:rsidP="007D389B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proofErr w:type="spellStart"/>
            <w:r w:rsidRPr="001C19E6">
              <w:rPr>
                <w:rFonts w:ascii="Arial" w:hAnsi="Arial" w:cs="Arial"/>
              </w:rPr>
              <w:t>Educiranje</w:t>
            </w:r>
            <w:proofErr w:type="spellEnd"/>
            <w:r w:rsidRPr="001C19E6">
              <w:rPr>
                <w:rFonts w:ascii="Arial" w:hAnsi="Arial" w:cs="Arial"/>
              </w:rPr>
              <w:t xml:space="preserve"> drugih </w:t>
            </w:r>
            <w:proofErr w:type="spellStart"/>
            <w:r w:rsidRPr="001C19E6">
              <w:rPr>
                <w:rFonts w:ascii="Arial" w:hAnsi="Arial" w:cs="Arial"/>
              </w:rPr>
              <w:t>djelatnika</w:t>
            </w:r>
            <w:proofErr w:type="spellEnd"/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14:paraId="55EF6557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5C0F9EEF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vnatelj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5C43F9" w14:paraId="7834B171" w14:textId="77777777" w:rsidTr="00A20BA7">
        <w:tc>
          <w:tcPr>
            <w:tcW w:w="4661" w:type="dxa"/>
            <w:gridSpan w:val="2"/>
          </w:tcPr>
          <w:p w14:paraId="68382D13" w14:textId="77777777" w:rsidR="00CE4388" w:rsidRPr="00963AC2" w:rsidRDefault="00CE4388" w:rsidP="00A20BA7">
            <w:pPr>
              <w:tabs>
                <w:tab w:val="left" w:pos="993"/>
              </w:tabs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963AC2">
              <w:rPr>
                <w:rFonts w:ascii="Arial" w:hAnsi="Arial" w:cs="Arial"/>
                <w:lang w:val="it-IT"/>
              </w:rPr>
              <w:t>Suradnja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sa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stručnim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vijećima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škole</w:t>
            </w:r>
          </w:p>
        </w:tc>
        <w:tc>
          <w:tcPr>
            <w:tcW w:w="2164" w:type="dxa"/>
          </w:tcPr>
          <w:p w14:paraId="4E260E37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24FC256E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vnatelj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5C43F9" w14:paraId="04BDBCCB" w14:textId="77777777" w:rsidTr="00A20BA7">
        <w:tc>
          <w:tcPr>
            <w:tcW w:w="4661" w:type="dxa"/>
            <w:gridSpan w:val="2"/>
          </w:tcPr>
          <w:p w14:paraId="18883D01" w14:textId="77777777" w:rsidR="00CE4388" w:rsidRPr="00963AC2" w:rsidRDefault="00CE4388" w:rsidP="007560DE">
            <w:pPr>
              <w:tabs>
                <w:tab w:val="left" w:pos="993"/>
              </w:tabs>
              <w:rPr>
                <w:rFonts w:ascii="Arial" w:hAnsi="Arial" w:cs="Arial"/>
                <w:lang w:val="it-IT"/>
              </w:rPr>
            </w:pPr>
            <w:proofErr w:type="spellStart"/>
            <w:r w:rsidRPr="00963AC2">
              <w:rPr>
                <w:rFonts w:ascii="Arial" w:hAnsi="Arial" w:cs="Arial"/>
                <w:lang w:val="it-IT"/>
              </w:rPr>
              <w:t>Realizacija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individualnog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programa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permanentnog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stručnog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usavršavanja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vlastito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>)</w:t>
            </w:r>
          </w:p>
        </w:tc>
        <w:tc>
          <w:tcPr>
            <w:tcW w:w="2164" w:type="dxa"/>
          </w:tcPr>
          <w:p w14:paraId="3D991A11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romjesečno</w:t>
            </w:r>
            <w:proofErr w:type="spellEnd"/>
          </w:p>
        </w:tc>
        <w:tc>
          <w:tcPr>
            <w:tcW w:w="2753" w:type="dxa"/>
          </w:tcPr>
          <w:p w14:paraId="3589DBB0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, ravnatelj, tajnik</w:t>
            </w:r>
          </w:p>
        </w:tc>
      </w:tr>
      <w:tr w:rsidR="00CE4388" w:rsidRPr="005C43F9" w14:paraId="5AE98F11" w14:textId="77777777" w:rsidTr="00A20BA7">
        <w:tc>
          <w:tcPr>
            <w:tcW w:w="4661" w:type="dxa"/>
            <w:gridSpan w:val="2"/>
          </w:tcPr>
          <w:p w14:paraId="7E0060A7" w14:textId="77777777" w:rsidR="00CE4388" w:rsidRPr="008671EA" w:rsidRDefault="00CE4388" w:rsidP="00A20BA7">
            <w:pPr>
              <w:jc w:val="both"/>
              <w:rPr>
                <w:rFonts w:ascii="Arial" w:hAnsi="Arial" w:cs="Arial"/>
              </w:rPr>
            </w:pPr>
            <w:proofErr w:type="spellStart"/>
            <w:r w:rsidRPr="0000277B">
              <w:rPr>
                <w:rFonts w:ascii="Arial" w:hAnsi="Arial" w:cs="Arial"/>
              </w:rPr>
              <w:t>Skupni</w:t>
            </w:r>
            <w:proofErr w:type="spellEnd"/>
            <w:r w:rsidRPr="0000277B">
              <w:rPr>
                <w:rFonts w:ascii="Arial" w:hAnsi="Arial" w:cs="Arial"/>
              </w:rPr>
              <w:t xml:space="preserve"> </w:t>
            </w:r>
            <w:proofErr w:type="spellStart"/>
            <w:r w:rsidRPr="0000277B">
              <w:rPr>
                <w:rFonts w:ascii="Arial" w:hAnsi="Arial" w:cs="Arial"/>
              </w:rPr>
              <w:t>oblici</w:t>
            </w:r>
            <w:proofErr w:type="spellEnd"/>
            <w:r w:rsidRPr="0000277B">
              <w:rPr>
                <w:rFonts w:ascii="Arial" w:hAnsi="Arial" w:cs="Arial"/>
              </w:rPr>
              <w:t xml:space="preserve"> </w:t>
            </w:r>
            <w:proofErr w:type="spellStart"/>
            <w:r w:rsidRPr="0000277B">
              <w:rPr>
                <w:rFonts w:ascii="Arial" w:hAnsi="Arial" w:cs="Arial"/>
              </w:rPr>
              <w:t>permanentnog</w:t>
            </w:r>
            <w:proofErr w:type="spellEnd"/>
            <w:r w:rsidRPr="0000277B">
              <w:rPr>
                <w:rFonts w:ascii="Arial" w:hAnsi="Arial" w:cs="Arial"/>
              </w:rPr>
              <w:t xml:space="preserve"> stručnog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avrša</w:t>
            </w:r>
            <w:r w:rsidRPr="00B61CDC">
              <w:rPr>
                <w:rFonts w:ascii="Arial" w:hAnsi="Arial" w:cs="Arial"/>
              </w:rPr>
              <w:t>vanja</w:t>
            </w:r>
            <w:proofErr w:type="spellEnd"/>
            <w:r w:rsidRPr="00B61CDC">
              <w:rPr>
                <w:rFonts w:ascii="Arial" w:hAnsi="Arial" w:cs="Arial"/>
              </w:rPr>
              <w:t xml:space="preserve"> iz</w:t>
            </w:r>
            <w:r>
              <w:rPr>
                <w:rFonts w:ascii="Arial" w:hAnsi="Arial" w:cs="Arial"/>
              </w:rPr>
              <w:t>van škole (</w:t>
            </w:r>
            <w:proofErr w:type="spellStart"/>
            <w:r>
              <w:rPr>
                <w:rFonts w:ascii="Arial" w:hAnsi="Arial" w:cs="Arial"/>
              </w:rPr>
              <w:t>aktivi</w:t>
            </w:r>
            <w:proofErr w:type="spellEnd"/>
            <w:r>
              <w:rPr>
                <w:rFonts w:ascii="Arial" w:hAnsi="Arial" w:cs="Arial"/>
              </w:rPr>
              <w:t xml:space="preserve"> stručnih sura</w:t>
            </w:r>
            <w:r w:rsidRPr="00B61CDC">
              <w:rPr>
                <w:rFonts w:ascii="Arial" w:hAnsi="Arial" w:cs="Arial"/>
              </w:rPr>
              <w:t>dnik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dagoga</w:t>
            </w:r>
            <w:proofErr w:type="spellEnd"/>
            <w:r w:rsidRPr="00B61CDC">
              <w:rPr>
                <w:rFonts w:ascii="Arial" w:hAnsi="Arial" w:cs="Arial"/>
              </w:rPr>
              <w:t xml:space="preserve">, </w:t>
            </w:r>
            <w:proofErr w:type="spellStart"/>
            <w:r w:rsidRPr="00B61CDC">
              <w:rPr>
                <w:rFonts w:ascii="Arial" w:hAnsi="Arial" w:cs="Arial"/>
              </w:rPr>
              <w:t>aktivi</w:t>
            </w:r>
            <w:proofErr w:type="spellEnd"/>
            <w:r w:rsidRPr="00B61CDC">
              <w:rPr>
                <w:rFonts w:ascii="Arial" w:hAnsi="Arial" w:cs="Arial"/>
              </w:rPr>
              <w:t xml:space="preserve"> stručnih suradnika</w:t>
            </w:r>
            <w:r w:rsidRPr="00275D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snovnih škola</w:t>
            </w:r>
            <w:r w:rsidRPr="00B61CDC">
              <w:rPr>
                <w:rFonts w:ascii="Arial" w:hAnsi="Arial" w:cs="Arial"/>
              </w:rPr>
              <w:t xml:space="preserve">, </w:t>
            </w:r>
            <w:proofErr w:type="spellStart"/>
            <w:r w:rsidRPr="00B61CDC">
              <w:rPr>
                <w:rFonts w:ascii="Arial" w:hAnsi="Arial" w:cs="Arial"/>
              </w:rPr>
              <w:t>predavanja</w:t>
            </w:r>
            <w:proofErr w:type="spellEnd"/>
            <w:r w:rsidRPr="00B61CDC">
              <w:rPr>
                <w:rFonts w:ascii="Arial" w:hAnsi="Arial" w:cs="Arial"/>
              </w:rPr>
              <w:t xml:space="preserve">, </w:t>
            </w:r>
            <w:proofErr w:type="spellStart"/>
            <w:r w:rsidRPr="00B61CDC">
              <w:rPr>
                <w:rFonts w:ascii="Arial" w:hAnsi="Arial" w:cs="Arial"/>
              </w:rPr>
              <w:t>seminari</w:t>
            </w:r>
            <w:proofErr w:type="spellEnd"/>
            <w:r w:rsidRPr="00B61CDC">
              <w:rPr>
                <w:rFonts w:ascii="Arial" w:hAnsi="Arial" w:cs="Arial"/>
              </w:rPr>
              <w:t>,</w:t>
            </w:r>
            <w:r w:rsidRPr="00275D23">
              <w:rPr>
                <w:rFonts w:ascii="Arial" w:hAnsi="Arial" w:cs="Arial"/>
              </w:rPr>
              <w:t xml:space="preserve"> </w:t>
            </w:r>
            <w:proofErr w:type="spellStart"/>
            <w:r w:rsidRPr="00B61CDC">
              <w:rPr>
                <w:rFonts w:ascii="Arial" w:hAnsi="Arial" w:cs="Arial"/>
              </w:rPr>
              <w:t>savjetovanja</w:t>
            </w:r>
            <w:proofErr w:type="spellEnd"/>
            <w:r w:rsidRPr="00B61CD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ganizirani</w:t>
            </w:r>
            <w:proofErr w:type="spellEnd"/>
            <w:r>
              <w:rPr>
                <w:rFonts w:ascii="Arial" w:hAnsi="Arial" w:cs="Arial"/>
              </w:rPr>
              <w:t xml:space="preserve"> od strane MZOŠ, AZOO, HPD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14:paraId="6F88ED9C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73107F1E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vnatelj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užba</w:t>
            </w:r>
            <w:proofErr w:type="spellEnd"/>
          </w:p>
        </w:tc>
      </w:tr>
      <w:tr w:rsidR="00CE4388" w:rsidRPr="005C43F9" w14:paraId="13889436" w14:textId="77777777" w:rsidTr="00A20BA7">
        <w:tc>
          <w:tcPr>
            <w:tcW w:w="4661" w:type="dxa"/>
            <w:gridSpan w:val="2"/>
          </w:tcPr>
          <w:p w14:paraId="4D22720A" w14:textId="77777777" w:rsidR="00CE4388" w:rsidRPr="00963AC2" w:rsidRDefault="00CE4388" w:rsidP="00A20BA7">
            <w:pPr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963AC2">
              <w:rPr>
                <w:rFonts w:ascii="Arial" w:hAnsi="Arial" w:cs="Arial"/>
                <w:lang w:val="it-IT"/>
              </w:rPr>
              <w:t>Individualni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oblici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stručnog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usavršavanja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stručna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literatura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 xml:space="preserve">, </w:t>
            </w:r>
            <w:proofErr w:type="spellStart"/>
            <w:r w:rsidRPr="00963AC2">
              <w:rPr>
                <w:rFonts w:ascii="Arial" w:hAnsi="Arial" w:cs="Arial"/>
                <w:lang w:val="it-IT"/>
              </w:rPr>
              <w:t>periodike</w:t>
            </w:r>
            <w:proofErr w:type="spellEnd"/>
            <w:r w:rsidRPr="00963AC2">
              <w:rPr>
                <w:rFonts w:ascii="Arial" w:hAnsi="Arial" w:cs="Arial"/>
                <w:lang w:val="it-IT"/>
              </w:rPr>
              <w:t>).</w:t>
            </w:r>
            <w:r w:rsidRPr="00963AC2">
              <w:rPr>
                <w:rFonts w:ascii="Arial" w:hAnsi="Arial" w:cs="Arial"/>
                <w:lang w:val="it-IT"/>
              </w:rPr>
              <w:tab/>
            </w:r>
            <w:r w:rsidRPr="00963AC2">
              <w:rPr>
                <w:rFonts w:ascii="Arial" w:hAnsi="Arial" w:cs="Arial"/>
                <w:lang w:val="it-IT"/>
              </w:rPr>
              <w:tab/>
            </w:r>
            <w:r w:rsidRPr="00963AC2">
              <w:rPr>
                <w:rFonts w:ascii="Arial" w:hAnsi="Arial" w:cs="Arial"/>
                <w:lang w:val="it-IT"/>
              </w:rPr>
              <w:tab/>
            </w:r>
          </w:p>
          <w:p w14:paraId="3D7DD4EE" w14:textId="77777777" w:rsidR="00CE4388" w:rsidRPr="00454C64" w:rsidRDefault="00CE4388" w:rsidP="00A20BA7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454C64">
              <w:rPr>
                <w:rFonts w:ascii="Arial" w:hAnsi="Arial" w:cs="Arial"/>
                <w:lang w:val="de-AT"/>
              </w:rPr>
              <w:t>Stručno-konzultativni</w:t>
            </w:r>
            <w:proofErr w:type="spellEnd"/>
            <w:r w:rsidRPr="00454C64">
              <w:rPr>
                <w:rFonts w:ascii="Arial" w:hAnsi="Arial" w:cs="Arial"/>
                <w:lang w:val="de-AT"/>
              </w:rPr>
              <w:t xml:space="preserve"> rad sa </w:t>
            </w:r>
            <w:proofErr w:type="spellStart"/>
            <w:r w:rsidRPr="00454C64">
              <w:rPr>
                <w:rFonts w:ascii="Arial" w:hAnsi="Arial" w:cs="Arial"/>
                <w:lang w:val="de-AT"/>
              </w:rPr>
              <w:t>stručnjacima</w:t>
            </w:r>
            <w:proofErr w:type="spellEnd"/>
            <w:r w:rsidRPr="00454C64">
              <w:rPr>
                <w:rFonts w:ascii="Arial" w:hAnsi="Arial" w:cs="Arial"/>
                <w:lang w:val="de-AT"/>
              </w:rPr>
              <w:t>.</w:t>
            </w:r>
          </w:p>
        </w:tc>
        <w:tc>
          <w:tcPr>
            <w:tcW w:w="2164" w:type="dxa"/>
          </w:tcPr>
          <w:p w14:paraId="1F5E8C80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0940BC68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vnatelj, tajnik, knjižničar</w:t>
            </w:r>
          </w:p>
        </w:tc>
      </w:tr>
      <w:tr w:rsidR="00CE4388" w:rsidRPr="005C43F9" w14:paraId="235AD04A" w14:textId="77777777" w:rsidTr="00A20BA7">
        <w:tc>
          <w:tcPr>
            <w:tcW w:w="4661" w:type="dxa"/>
            <w:gridSpan w:val="2"/>
          </w:tcPr>
          <w:p w14:paraId="79AA9875" w14:textId="77777777" w:rsidR="00CE4388" w:rsidRPr="0078166A" w:rsidRDefault="00CE4388" w:rsidP="00492272">
            <w:pPr>
              <w:numPr>
                <w:ilvl w:val="0"/>
                <w:numId w:val="29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78166A">
              <w:rPr>
                <w:rFonts w:ascii="Calibri" w:hAnsi="Calibri" w:cs="Calibri"/>
                <w:b/>
                <w:sz w:val="22"/>
                <w:szCs w:val="22"/>
              </w:rPr>
              <w:t>Ostali</w:t>
            </w:r>
            <w:proofErr w:type="spellEnd"/>
            <w:r w:rsidRPr="007816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8166A">
              <w:rPr>
                <w:rFonts w:ascii="Calibri" w:hAnsi="Calibri" w:cs="Calibri"/>
                <w:b/>
                <w:sz w:val="22"/>
                <w:szCs w:val="22"/>
              </w:rPr>
              <w:t>poslovi</w:t>
            </w:r>
            <w:proofErr w:type="spellEnd"/>
          </w:p>
        </w:tc>
        <w:tc>
          <w:tcPr>
            <w:tcW w:w="2164" w:type="dxa"/>
          </w:tcPr>
          <w:p w14:paraId="20A7AD3A" w14:textId="77777777" w:rsidR="00CE4388" w:rsidRPr="0078166A" w:rsidRDefault="00CE4388" w:rsidP="00A20BA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53" w:type="dxa"/>
          </w:tcPr>
          <w:p w14:paraId="5BAD5320" w14:textId="77777777" w:rsidR="00CE4388" w:rsidRPr="0078166A" w:rsidRDefault="00CE4388" w:rsidP="00A20BA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E4388" w:rsidRPr="005C43F9" w14:paraId="4A2404BE" w14:textId="77777777" w:rsidTr="00A20BA7">
        <w:tc>
          <w:tcPr>
            <w:tcW w:w="4661" w:type="dxa"/>
            <w:gridSpan w:val="2"/>
          </w:tcPr>
          <w:p w14:paraId="6DF55C4E" w14:textId="77777777" w:rsidR="00CE4388" w:rsidRPr="00454C64" w:rsidRDefault="00CE4388" w:rsidP="00A20BA7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Vođenje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dokumentacije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o </w:t>
            </w:r>
            <w:proofErr w:type="spellStart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vlastitom</w:t>
            </w:r>
            <w:proofErr w:type="spellEnd"/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 xml:space="preserve"> radu</w:t>
            </w:r>
          </w:p>
        </w:tc>
        <w:tc>
          <w:tcPr>
            <w:tcW w:w="2164" w:type="dxa"/>
          </w:tcPr>
          <w:p w14:paraId="78E309BA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38F92C44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</w:tr>
      <w:tr w:rsidR="00CE4388" w:rsidRPr="005C43F9" w14:paraId="262B6253" w14:textId="77777777" w:rsidTr="00A20BA7">
        <w:tc>
          <w:tcPr>
            <w:tcW w:w="4661" w:type="dxa"/>
            <w:gridSpan w:val="2"/>
          </w:tcPr>
          <w:p w14:paraId="62D6D745" w14:textId="77777777" w:rsidR="00CE4388" w:rsidRPr="00963AC2" w:rsidRDefault="00CE4388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Mentorstvo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volontere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ripravnike</w:t>
            </w:r>
            <w:proofErr w:type="spellEnd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 w:cs="Calibri"/>
                <w:sz w:val="22"/>
                <w:szCs w:val="22"/>
                <w:lang w:val="it-IT"/>
              </w:rPr>
              <w:t>pedagoge</w:t>
            </w:r>
            <w:proofErr w:type="spellEnd"/>
          </w:p>
        </w:tc>
        <w:tc>
          <w:tcPr>
            <w:tcW w:w="2164" w:type="dxa"/>
          </w:tcPr>
          <w:p w14:paraId="670D61A2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14:paraId="07676F74" w14:textId="77777777"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</w:tr>
      <w:tr w:rsidR="00C34687" w:rsidRPr="005C43F9" w14:paraId="46D59EB2" w14:textId="77777777" w:rsidTr="00A20BA7">
        <w:tc>
          <w:tcPr>
            <w:tcW w:w="4661" w:type="dxa"/>
            <w:gridSpan w:val="2"/>
          </w:tcPr>
          <w:p w14:paraId="6967D1EE" w14:textId="77777777" w:rsidR="00C34687" w:rsidRPr="00963AC2" w:rsidRDefault="00C34687" w:rsidP="00A20BA7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Sudjelovanje u organizaciji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Nacionalnih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spita</w:t>
            </w:r>
          </w:p>
        </w:tc>
        <w:tc>
          <w:tcPr>
            <w:tcW w:w="2164" w:type="dxa"/>
          </w:tcPr>
          <w:p w14:paraId="4EED981D" w14:textId="77777777" w:rsidR="00C34687" w:rsidRPr="009B4B7C" w:rsidRDefault="00C34687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žuj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2024.</w:t>
            </w:r>
          </w:p>
        </w:tc>
        <w:tc>
          <w:tcPr>
            <w:tcW w:w="2753" w:type="dxa"/>
          </w:tcPr>
          <w:p w14:paraId="0BF165A8" w14:textId="77777777" w:rsidR="00C34687" w:rsidRDefault="00C34687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vnatelj, predmetn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čitelji</w:t>
            </w:r>
            <w:proofErr w:type="spellEnd"/>
          </w:p>
        </w:tc>
      </w:tr>
    </w:tbl>
    <w:p w14:paraId="0C35E324" w14:textId="77777777" w:rsidR="00A27D4E" w:rsidRDefault="00A27D4E" w:rsidP="00CE4388"/>
    <w:p w14:paraId="0A5792B4" w14:textId="77777777" w:rsidR="007D389B" w:rsidRDefault="00A27D4E" w:rsidP="007D389B">
      <w:pPr>
        <w:jc w:val="both"/>
        <w:rPr>
          <w:rFonts w:ascii="Calibri" w:hAnsi="Calibri" w:cs="Calibri"/>
          <w:sz w:val="24"/>
          <w:lang w:val="hr-HR"/>
        </w:rPr>
      </w:pPr>
      <w:r w:rsidRPr="000B130B">
        <w:rPr>
          <w:rFonts w:ascii="Calibri" w:hAnsi="Calibri" w:cs="Calibri"/>
          <w:sz w:val="24"/>
        </w:rPr>
        <w:lastRenderedPageBreak/>
        <w:t xml:space="preserve">Plan i program rada </w:t>
      </w:r>
      <w:r w:rsidRPr="000B130B">
        <w:rPr>
          <w:rFonts w:ascii="Calibri" w:hAnsi="Calibri" w:cs="Calibri"/>
          <w:sz w:val="24"/>
          <w:lang w:val="hr-HR"/>
        </w:rPr>
        <w:t>pedagoginja će realizirati u suradnji sa ravnateljem škole, tajnikom, knjižničarom, učiteljima razredne i predmetne nastave, te sa vanjskim stručnim suradnicima: defektologom, psihologom, Županijskim povjerenstvom za prevenciju ovisnosti, Centrom za socijalnu skrb, Hrvatskim zavodom za zapošljavanje, Hrvatskim zavodom za javno zdravstvo, Centrom za prevenciju ovis</w:t>
      </w:r>
      <w:r w:rsidR="00D33390">
        <w:rPr>
          <w:rFonts w:ascii="Calibri" w:hAnsi="Calibri" w:cs="Calibri"/>
          <w:sz w:val="24"/>
          <w:lang w:val="hr-HR"/>
        </w:rPr>
        <w:t>nosti i izvanbolničko liječenje</w:t>
      </w:r>
      <w:r w:rsidRPr="000B130B">
        <w:rPr>
          <w:rFonts w:ascii="Calibri" w:hAnsi="Calibri" w:cs="Calibri"/>
          <w:sz w:val="24"/>
          <w:lang w:val="hr-HR"/>
        </w:rPr>
        <w:t>.</w:t>
      </w:r>
    </w:p>
    <w:p w14:paraId="5CA3C6D3" w14:textId="77777777" w:rsidR="00FD7E90" w:rsidRDefault="00FD7E90" w:rsidP="007D389B">
      <w:pPr>
        <w:jc w:val="both"/>
        <w:rPr>
          <w:rFonts w:ascii="Calibri" w:hAnsi="Calibri" w:cs="Calibri"/>
          <w:sz w:val="24"/>
          <w:lang w:val="hr-HR"/>
        </w:rPr>
      </w:pPr>
    </w:p>
    <w:p w14:paraId="120F78C7" w14:textId="77777777" w:rsidR="007D389B" w:rsidRPr="007D389B" w:rsidRDefault="007D389B" w:rsidP="007D389B">
      <w:pPr>
        <w:jc w:val="both"/>
        <w:rPr>
          <w:rFonts w:ascii="Calibri" w:hAnsi="Calibri" w:cs="Calibri"/>
          <w:sz w:val="24"/>
          <w:lang w:val="hr-HR"/>
        </w:rPr>
      </w:pPr>
    </w:p>
    <w:tbl>
      <w:tblPr>
        <w:tblW w:w="7709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9"/>
        <w:gridCol w:w="1250"/>
      </w:tblGrid>
      <w:tr w:rsidR="007D389B" w:rsidRPr="00FD7E90" w14:paraId="3F231D9D" w14:textId="77777777" w:rsidTr="00FD7E90">
        <w:trPr>
          <w:trHeight w:val="390"/>
        </w:trPr>
        <w:tc>
          <w:tcPr>
            <w:tcW w:w="6459" w:type="dxa"/>
          </w:tcPr>
          <w:p w14:paraId="769921E3" w14:textId="77777777" w:rsidR="007D389B" w:rsidRPr="00963AC2" w:rsidRDefault="007D389B" w:rsidP="00144A66">
            <w:pPr>
              <w:jc w:val="center"/>
              <w:rPr>
                <w:rFonts w:ascii="Calibri" w:hAnsi="Calibri"/>
                <w:b/>
                <w:sz w:val="22"/>
                <w:szCs w:val="18"/>
                <w:lang w:val="it-IT"/>
              </w:rPr>
            </w:pPr>
            <w:r w:rsidRPr="00963AC2">
              <w:rPr>
                <w:rFonts w:ascii="Calibri" w:hAnsi="Calibri"/>
                <w:b/>
                <w:sz w:val="22"/>
                <w:szCs w:val="18"/>
                <w:lang w:val="it-IT"/>
              </w:rPr>
              <w:t xml:space="preserve">Vrsta </w:t>
            </w:r>
            <w:proofErr w:type="spellStart"/>
            <w:r w:rsidRPr="00963AC2">
              <w:rPr>
                <w:rFonts w:ascii="Calibri" w:hAnsi="Calibri"/>
                <w:b/>
                <w:sz w:val="22"/>
                <w:szCs w:val="18"/>
                <w:lang w:val="it-IT"/>
              </w:rPr>
              <w:t>posla</w:t>
            </w:r>
            <w:proofErr w:type="spellEnd"/>
            <w:r w:rsidRPr="00963AC2">
              <w:rPr>
                <w:rFonts w:ascii="Calibri" w:hAnsi="Calibri"/>
                <w:b/>
                <w:sz w:val="22"/>
                <w:szCs w:val="18"/>
                <w:lang w:val="it-IT"/>
              </w:rPr>
              <w:t>- stručni suradnik pedagog</w:t>
            </w:r>
          </w:p>
        </w:tc>
        <w:tc>
          <w:tcPr>
            <w:tcW w:w="1250" w:type="dxa"/>
          </w:tcPr>
          <w:p w14:paraId="6BB5F91F" w14:textId="77777777" w:rsidR="007D389B" w:rsidRPr="00FD7E90" w:rsidRDefault="007D389B" w:rsidP="00144A66">
            <w:pPr>
              <w:rPr>
                <w:rFonts w:ascii="Calibri" w:hAnsi="Calibri"/>
                <w:b/>
                <w:sz w:val="22"/>
                <w:szCs w:val="18"/>
              </w:rPr>
            </w:pPr>
            <w:r w:rsidRPr="00FD7E90">
              <w:rPr>
                <w:rFonts w:ascii="Calibri" w:hAnsi="Calibri"/>
                <w:b/>
                <w:sz w:val="22"/>
                <w:szCs w:val="18"/>
              </w:rPr>
              <w:t>Sati tjedno</w:t>
            </w:r>
          </w:p>
        </w:tc>
      </w:tr>
      <w:tr w:rsidR="007D389B" w:rsidRPr="00FD7E90" w14:paraId="5B6A4A54" w14:textId="77777777" w:rsidTr="00FD7E90">
        <w:trPr>
          <w:trHeight w:val="418"/>
        </w:trPr>
        <w:tc>
          <w:tcPr>
            <w:tcW w:w="6459" w:type="dxa"/>
          </w:tcPr>
          <w:p w14:paraId="4133D38C" w14:textId="77777777" w:rsidR="007D389B" w:rsidRPr="00FD7E90" w:rsidRDefault="007D389B" w:rsidP="00144A66">
            <w:pPr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 xml:space="preserve">1. </w:t>
            </w:r>
            <w:proofErr w:type="spellStart"/>
            <w:r w:rsidRPr="00FD7E90">
              <w:rPr>
                <w:rFonts w:ascii="Calibri" w:hAnsi="Calibri"/>
                <w:sz w:val="22"/>
                <w:szCs w:val="18"/>
              </w:rPr>
              <w:t>Planiranje</w:t>
            </w:r>
            <w:proofErr w:type="spellEnd"/>
            <w:r w:rsidRPr="00FD7E90">
              <w:rPr>
                <w:rFonts w:ascii="Calibri" w:hAnsi="Calibri"/>
                <w:sz w:val="22"/>
                <w:szCs w:val="18"/>
              </w:rPr>
              <w:t xml:space="preserve"> i </w:t>
            </w:r>
            <w:proofErr w:type="spellStart"/>
            <w:r w:rsidRPr="00FD7E90">
              <w:rPr>
                <w:rFonts w:ascii="Calibri" w:hAnsi="Calibri"/>
                <w:sz w:val="22"/>
                <w:szCs w:val="18"/>
              </w:rPr>
              <w:t>programiranje</w:t>
            </w:r>
            <w:proofErr w:type="spellEnd"/>
          </w:p>
        </w:tc>
        <w:tc>
          <w:tcPr>
            <w:tcW w:w="1250" w:type="dxa"/>
          </w:tcPr>
          <w:p w14:paraId="7C476E95" w14:textId="77777777" w:rsidR="007D389B" w:rsidRPr="00FD7E90" w:rsidRDefault="007D389B" w:rsidP="00144A66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>3</w:t>
            </w:r>
          </w:p>
        </w:tc>
      </w:tr>
      <w:tr w:rsidR="007D389B" w:rsidRPr="00FD7E90" w14:paraId="57A88126" w14:textId="77777777" w:rsidTr="00FD7E90">
        <w:trPr>
          <w:trHeight w:val="390"/>
        </w:trPr>
        <w:tc>
          <w:tcPr>
            <w:tcW w:w="6459" w:type="dxa"/>
          </w:tcPr>
          <w:p w14:paraId="17B270A1" w14:textId="77777777" w:rsidR="007D389B" w:rsidRPr="00963AC2" w:rsidRDefault="007D389B" w:rsidP="00144A66">
            <w:pPr>
              <w:rPr>
                <w:rFonts w:ascii="Calibri" w:hAnsi="Calibri"/>
                <w:sz w:val="22"/>
                <w:szCs w:val="18"/>
                <w:lang w:val="it-IT"/>
              </w:rPr>
            </w:pPr>
            <w:r w:rsidRPr="00963AC2">
              <w:rPr>
                <w:rFonts w:ascii="Calibri" w:hAnsi="Calibri"/>
                <w:sz w:val="22"/>
                <w:szCs w:val="18"/>
                <w:lang w:val="it-IT"/>
              </w:rPr>
              <w:t xml:space="preserve">2. </w:t>
            </w:r>
            <w:proofErr w:type="spellStart"/>
            <w:r w:rsidRPr="00963AC2">
              <w:rPr>
                <w:rFonts w:ascii="Calibri" w:hAnsi="Calibri"/>
                <w:sz w:val="22"/>
                <w:szCs w:val="18"/>
                <w:lang w:val="it-IT"/>
              </w:rPr>
              <w:t>Pripremanje</w:t>
            </w:r>
            <w:proofErr w:type="spellEnd"/>
            <w:r w:rsidRPr="00963AC2">
              <w:rPr>
                <w:rFonts w:ascii="Calibri" w:hAnsi="Calibri"/>
                <w:sz w:val="22"/>
                <w:szCs w:val="18"/>
                <w:lang w:val="it-IT"/>
              </w:rPr>
              <w:t xml:space="preserve"> za </w:t>
            </w:r>
            <w:proofErr w:type="spellStart"/>
            <w:r w:rsidRPr="00963AC2">
              <w:rPr>
                <w:rFonts w:ascii="Calibri" w:hAnsi="Calibri"/>
                <w:sz w:val="22"/>
                <w:szCs w:val="18"/>
                <w:lang w:val="it-IT"/>
              </w:rPr>
              <w:t>neposredan</w:t>
            </w:r>
            <w:proofErr w:type="spellEnd"/>
            <w:r w:rsidRPr="00963AC2">
              <w:rPr>
                <w:rFonts w:ascii="Calibri" w:hAnsi="Calibri"/>
                <w:sz w:val="22"/>
                <w:szCs w:val="18"/>
                <w:lang w:val="it-IT"/>
              </w:rPr>
              <w:t xml:space="preserve"> odgojno </w:t>
            </w:r>
            <w:proofErr w:type="spellStart"/>
            <w:r w:rsidRPr="00963AC2">
              <w:rPr>
                <w:rFonts w:ascii="Calibri" w:hAnsi="Calibri"/>
                <w:sz w:val="22"/>
                <w:szCs w:val="18"/>
                <w:lang w:val="it-IT"/>
              </w:rPr>
              <w:t>obrazovni</w:t>
            </w:r>
            <w:proofErr w:type="spellEnd"/>
            <w:r w:rsidRPr="00963AC2">
              <w:rPr>
                <w:rFonts w:ascii="Calibri" w:hAnsi="Calibri"/>
                <w:sz w:val="22"/>
                <w:szCs w:val="18"/>
                <w:lang w:val="it-IT"/>
              </w:rPr>
              <w:t xml:space="preserve"> rad</w:t>
            </w:r>
          </w:p>
        </w:tc>
        <w:tc>
          <w:tcPr>
            <w:tcW w:w="1250" w:type="dxa"/>
          </w:tcPr>
          <w:p w14:paraId="33978A7C" w14:textId="77777777" w:rsidR="007D389B" w:rsidRPr="00FD7E90" w:rsidRDefault="007D389B" w:rsidP="00144A66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>4</w:t>
            </w:r>
          </w:p>
        </w:tc>
      </w:tr>
      <w:tr w:rsidR="007D389B" w:rsidRPr="00FD7E90" w14:paraId="18289D88" w14:textId="77777777" w:rsidTr="00FD7E90">
        <w:trPr>
          <w:trHeight w:val="390"/>
        </w:trPr>
        <w:tc>
          <w:tcPr>
            <w:tcW w:w="6459" w:type="dxa"/>
          </w:tcPr>
          <w:p w14:paraId="766F814B" w14:textId="77777777" w:rsidR="007D389B" w:rsidRPr="00FD7E90" w:rsidRDefault="007D389B" w:rsidP="00144A66">
            <w:pPr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 xml:space="preserve">3. </w:t>
            </w:r>
            <w:proofErr w:type="spellStart"/>
            <w:r w:rsidRPr="00FD7E90">
              <w:rPr>
                <w:rFonts w:ascii="Calibri" w:hAnsi="Calibri"/>
                <w:sz w:val="22"/>
                <w:szCs w:val="18"/>
              </w:rPr>
              <w:t>Neposredan</w:t>
            </w:r>
            <w:proofErr w:type="spellEnd"/>
            <w:r w:rsidRPr="00FD7E90">
              <w:rPr>
                <w:rFonts w:ascii="Calibri" w:hAnsi="Calibri"/>
                <w:sz w:val="22"/>
                <w:szCs w:val="18"/>
              </w:rPr>
              <w:t xml:space="preserve"> odgojno </w:t>
            </w:r>
            <w:proofErr w:type="spellStart"/>
            <w:r w:rsidRPr="00FD7E90">
              <w:rPr>
                <w:rFonts w:ascii="Calibri" w:hAnsi="Calibri"/>
                <w:sz w:val="22"/>
                <w:szCs w:val="18"/>
              </w:rPr>
              <w:t>obrazovni</w:t>
            </w:r>
            <w:proofErr w:type="spellEnd"/>
            <w:r w:rsidRPr="00FD7E90">
              <w:rPr>
                <w:rFonts w:ascii="Calibri" w:hAnsi="Calibri"/>
                <w:sz w:val="22"/>
                <w:szCs w:val="18"/>
              </w:rPr>
              <w:t xml:space="preserve"> rad</w:t>
            </w:r>
          </w:p>
        </w:tc>
        <w:tc>
          <w:tcPr>
            <w:tcW w:w="1250" w:type="dxa"/>
          </w:tcPr>
          <w:p w14:paraId="2EC00911" w14:textId="77777777" w:rsidR="007D389B" w:rsidRPr="00FD7E90" w:rsidRDefault="007D389B" w:rsidP="00144A66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>20</w:t>
            </w:r>
          </w:p>
        </w:tc>
      </w:tr>
      <w:tr w:rsidR="007D389B" w:rsidRPr="00FD7E90" w14:paraId="67374E2E" w14:textId="77777777" w:rsidTr="00FD7E90">
        <w:trPr>
          <w:trHeight w:val="418"/>
        </w:trPr>
        <w:tc>
          <w:tcPr>
            <w:tcW w:w="6459" w:type="dxa"/>
          </w:tcPr>
          <w:p w14:paraId="69302167" w14:textId="77777777" w:rsidR="007D389B" w:rsidRPr="00FD7E90" w:rsidRDefault="007D389B" w:rsidP="00144A66">
            <w:pPr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 xml:space="preserve">4. Vrednovanje obrazovnih </w:t>
            </w:r>
            <w:proofErr w:type="spellStart"/>
            <w:r w:rsidRPr="00FD7E90">
              <w:rPr>
                <w:rFonts w:ascii="Calibri" w:hAnsi="Calibri"/>
                <w:sz w:val="22"/>
                <w:szCs w:val="18"/>
              </w:rPr>
              <w:t>postignuća</w:t>
            </w:r>
            <w:proofErr w:type="spellEnd"/>
          </w:p>
        </w:tc>
        <w:tc>
          <w:tcPr>
            <w:tcW w:w="1250" w:type="dxa"/>
          </w:tcPr>
          <w:p w14:paraId="767E52B1" w14:textId="77777777" w:rsidR="007D389B" w:rsidRPr="00FD7E90" w:rsidRDefault="007D389B" w:rsidP="00144A66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>6</w:t>
            </w:r>
          </w:p>
        </w:tc>
      </w:tr>
      <w:tr w:rsidR="007D389B" w:rsidRPr="00FD7E90" w14:paraId="113BDFD6" w14:textId="77777777" w:rsidTr="00FD7E90">
        <w:trPr>
          <w:trHeight w:val="390"/>
        </w:trPr>
        <w:tc>
          <w:tcPr>
            <w:tcW w:w="6459" w:type="dxa"/>
          </w:tcPr>
          <w:p w14:paraId="4FBF1A8B" w14:textId="77777777" w:rsidR="007D389B" w:rsidRPr="00963AC2" w:rsidRDefault="007D389B" w:rsidP="00144A66">
            <w:pPr>
              <w:rPr>
                <w:rFonts w:ascii="Calibri" w:hAnsi="Calibri"/>
                <w:sz w:val="22"/>
                <w:szCs w:val="18"/>
                <w:lang w:val="it-IT"/>
              </w:rPr>
            </w:pPr>
            <w:r w:rsidRPr="00963AC2">
              <w:rPr>
                <w:rFonts w:ascii="Calibri" w:hAnsi="Calibri"/>
                <w:sz w:val="22"/>
                <w:szCs w:val="18"/>
                <w:lang w:val="it-IT"/>
              </w:rPr>
              <w:t xml:space="preserve">5. </w:t>
            </w:r>
            <w:proofErr w:type="spellStart"/>
            <w:r w:rsidRPr="00963AC2">
              <w:rPr>
                <w:rFonts w:ascii="Calibri" w:hAnsi="Calibri"/>
                <w:sz w:val="22"/>
                <w:szCs w:val="18"/>
                <w:lang w:val="it-IT"/>
              </w:rPr>
              <w:t>Bibliotečno</w:t>
            </w:r>
            <w:proofErr w:type="spellEnd"/>
            <w:r w:rsidRPr="00963AC2">
              <w:rPr>
                <w:rFonts w:ascii="Calibri" w:hAnsi="Calibri"/>
                <w:sz w:val="22"/>
                <w:szCs w:val="18"/>
                <w:lang w:val="it-IT"/>
              </w:rPr>
              <w:t xml:space="preserve">–informacijski i </w:t>
            </w:r>
            <w:proofErr w:type="spellStart"/>
            <w:r w:rsidRPr="00963AC2">
              <w:rPr>
                <w:rFonts w:ascii="Calibri" w:hAnsi="Calibri"/>
                <w:sz w:val="22"/>
                <w:szCs w:val="18"/>
                <w:lang w:val="it-IT"/>
              </w:rPr>
              <w:t>dokumentacijski</w:t>
            </w:r>
            <w:proofErr w:type="spellEnd"/>
            <w:r w:rsidRPr="00963AC2">
              <w:rPr>
                <w:rFonts w:ascii="Calibri" w:hAnsi="Calibri"/>
                <w:sz w:val="22"/>
                <w:szCs w:val="18"/>
                <w:lang w:val="it-IT"/>
              </w:rPr>
              <w:t xml:space="preserve"> </w:t>
            </w:r>
            <w:proofErr w:type="spellStart"/>
            <w:r w:rsidRPr="00963AC2">
              <w:rPr>
                <w:rFonts w:ascii="Calibri" w:hAnsi="Calibri"/>
                <w:sz w:val="22"/>
                <w:szCs w:val="18"/>
                <w:lang w:val="it-IT"/>
              </w:rPr>
              <w:t>poslovi</w:t>
            </w:r>
            <w:proofErr w:type="spellEnd"/>
          </w:p>
        </w:tc>
        <w:tc>
          <w:tcPr>
            <w:tcW w:w="1250" w:type="dxa"/>
          </w:tcPr>
          <w:p w14:paraId="716A2C8C" w14:textId="77777777" w:rsidR="007D389B" w:rsidRPr="00FD7E90" w:rsidRDefault="007D389B" w:rsidP="00144A66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>3</w:t>
            </w:r>
          </w:p>
        </w:tc>
      </w:tr>
      <w:tr w:rsidR="007D389B" w:rsidRPr="00FD7E90" w14:paraId="576AD9F2" w14:textId="77777777" w:rsidTr="00FD7E90">
        <w:trPr>
          <w:trHeight w:val="390"/>
        </w:trPr>
        <w:tc>
          <w:tcPr>
            <w:tcW w:w="6459" w:type="dxa"/>
          </w:tcPr>
          <w:p w14:paraId="4106DAA7" w14:textId="77777777" w:rsidR="007D389B" w:rsidRPr="00FD7E90" w:rsidRDefault="007D389B" w:rsidP="00144A66">
            <w:pPr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 xml:space="preserve">6. </w:t>
            </w:r>
            <w:proofErr w:type="spellStart"/>
            <w:r w:rsidRPr="00FD7E90">
              <w:rPr>
                <w:rFonts w:ascii="Calibri" w:hAnsi="Calibri"/>
                <w:sz w:val="22"/>
                <w:szCs w:val="18"/>
              </w:rPr>
              <w:t>Stručno</w:t>
            </w:r>
            <w:proofErr w:type="spellEnd"/>
            <w:r w:rsidRPr="00FD7E90">
              <w:rPr>
                <w:rFonts w:ascii="Calibri" w:hAnsi="Calibri"/>
                <w:sz w:val="22"/>
                <w:szCs w:val="18"/>
              </w:rPr>
              <w:t xml:space="preserve"> </w:t>
            </w:r>
            <w:proofErr w:type="spellStart"/>
            <w:r w:rsidRPr="00FD7E90">
              <w:rPr>
                <w:rFonts w:ascii="Calibri" w:hAnsi="Calibri"/>
                <w:sz w:val="22"/>
                <w:szCs w:val="18"/>
              </w:rPr>
              <w:t>usavršavanje</w:t>
            </w:r>
            <w:proofErr w:type="spellEnd"/>
          </w:p>
        </w:tc>
        <w:tc>
          <w:tcPr>
            <w:tcW w:w="1250" w:type="dxa"/>
          </w:tcPr>
          <w:p w14:paraId="3EFEFE34" w14:textId="77777777" w:rsidR="007D389B" w:rsidRPr="00FD7E90" w:rsidRDefault="007D389B" w:rsidP="00144A66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>2</w:t>
            </w:r>
          </w:p>
        </w:tc>
      </w:tr>
      <w:tr w:rsidR="007D389B" w:rsidRPr="00FD7E90" w14:paraId="6C00BBD5" w14:textId="77777777" w:rsidTr="00FD7E90">
        <w:trPr>
          <w:trHeight w:val="418"/>
        </w:trPr>
        <w:tc>
          <w:tcPr>
            <w:tcW w:w="6459" w:type="dxa"/>
          </w:tcPr>
          <w:p w14:paraId="3937F693" w14:textId="77777777" w:rsidR="007D389B" w:rsidRPr="00FD7E90" w:rsidRDefault="007D389B" w:rsidP="00144A66">
            <w:pPr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 xml:space="preserve">7. </w:t>
            </w:r>
            <w:proofErr w:type="spellStart"/>
            <w:r w:rsidRPr="00FD7E90">
              <w:rPr>
                <w:rFonts w:ascii="Calibri" w:hAnsi="Calibri"/>
                <w:sz w:val="22"/>
                <w:szCs w:val="18"/>
              </w:rPr>
              <w:t>Ostali</w:t>
            </w:r>
            <w:proofErr w:type="spellEnd"/>
            <w:r w:rsidRPr="00FD7E90">
              <w:rPr>
                <w:rFonts w:ascii="Calibri" w:hAnsi="Calibri"/>
                <w:sz w:val="22"/>
                <w:szCs w:val="18"/>
              </w:rPr>
              <w:t xml:space="preserve"> </w:t>
            </w:r>
            <w:proofErr w:type="spellStart"/>
            <w:r w:rsidRPr="00FD7E90">
              <w:rPr>
                <w:rFonts w:ascii="Calibri" w:hAnsi="Calibri"/>
                <w:sz w:val="22"/>
                <w:szCs w:val="18"/>
              </w:rPr>
              <w:t>poslovi</w:t>
            </w:r>
            <w:proofErr w:type="spellEnd"/>
          </w:p>
        </w:tc>
        <w:tc>
          <w:tcPr>
            <w:tcW w:w="1250" w:type="dxa"/>
          </w:tcPr>
          <w:p w14:paraId="32FB4131" w14:textId="77777777" w:rsidR="007D389B" w:rsidRPr="00FD7E90" w:rsidRDefault="007D389B" w:rsidP="00144A66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>2</w:t>
            </w:r>
          </w:p>
        </w:tc>
      </w:tr>
      <w:tr w:rsidR="007D389B" w:rsidRPr="00FD7E90" w14:paraId="58FDA1DA" w14:textId="77777777" w:rsidTr="00FD7E90">
        <w:trPr>
          <w:trHeight w:val="418"/>
        </w:trPr>
        <w:tc>
          <w:tcPr>
            <w:tcW w:w="6459" w:type="dxa"/>
          </w:tcPr>
          <w:p w14:paraId="7332BBB5" w14:textId="77777777" w:rsidR="007D389B" w:rsidRPr="00FD7E90" w:rsidRDefault="007D389B" w:rsidP="00144A66">
            <w:pPr>
              <w:rPr>
                <w:rFonts w:ascii="Calibri" w:hAnsi="Calibri"/>
                <w:b/>
                <w:i/>
                <w:sz w:val="22"/>
                <w:szCs w:val="18"/>
              </w:rPr>
            </w:pPr>
            <w:r w:rsidRPr="00FD7E90">
              <w:rPr>
                <w:rFonts w:ascii="Calibri" w:hAnsi="Calibri"/>
                <w:b/>
                <w:i/>
                <w:sz w:val="22"/>
                <w:szCs w:val="18"/>
              </w:rPr>
              <w:t xml:space="preserve">    UKUPNO</w:t>
            </w:r>
          </w:p>
        </w:tc>
        <w:tc>
          <w:tcPr>
            <w:tcW w:w="1250" w:type="dxa"/>
          </w:tcPr>
          <w:p w14:paraId="7C580D28" w14:textId="77777777" w:rsidR="007D389B" w:rsidRPr="00FD7E90" w:rsidRDefault="007D389B" w:rsidP="00144A66">
            <w:pPr>
              <w:jc w:val="center"/>
              <w:rPr>
                <w:rFonts w:ascii="Calibri" w:hAnsi="Calibri"/>
                <w:b/>
                <w:i/>
                <w:sz w:val="22"/>
                <w:szCs w:val="18"/>
              </w:rPr>
            </w:pPr>
            <w:r w:rsidRPr="00FD7E90">
              <w:rPr>
                <w:rFonts w:ascii="Calibri" w:hAnsi="Calibri"/>
                <w:b/>
                <w:i/>
                <w:sz w:val="22"/>
                <w:szCs w:val="18"/>
              </w:rPr>
              <w:t>40</w:t>
            </w:r>
          </w:p>
        </w:tc>
      </w:tr>
    </w:tbl>
    <w:p w14:paraId="15371ECF" w14:textId="77777777" w:rsidR="00EF087E" w:rsidRDefault="00EF087E" w:rsidP="002826A7">
      <w:pPr>
        <w:rPr>
          <w:rFonts w:ascii="Monotype Corsiva" w:hAnsi="Monotype Corsiva"/>
          <w:sz w:val="28"/>
          <w:szCs w:val="28"/>
        </w:rPr>
      </w:pPr>
    </w:p>
    <w:p w14:paraId="7EA5B347" w14:textId="77777777" w:rsidR="007560DE" w:rsidRDefault="007560DE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35DBA0F5" w14:textId="77777777" w:rsidR="007560DE" w:rsidRDefault="007560DE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45BA9BB7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22F4849D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1990394E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4CF316A3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24B858FD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4F3A995B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161A21C9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038EDAD0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1A6D1948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666FB014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65C2CFB2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7DA6D719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0496C875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2794D30C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13714316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7B2760A8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30B3F9AE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037E4A60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1EF80744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2C3B6CA2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7EC34DC7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258BBDB6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7CF9B0AD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11FBDA95" w14:textId="77777777"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05FD31D1" w14:textId="77777777" w:rsidR="0033327A" w:rsidRDefault="0033327A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5D6CCE6E" w14:textId="77777777" w:rsidR="0033327A" w:rsidRDefault="0033327A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323831F2" w14:textId="77777777" w:rsidR="0033327A" w:rsidRDefault="0033327A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30E0DE8B" w14:textId="77777777" w:rsidR="00EF087E" w:rsidRDefault="00EF087E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lastRenderedPageBreak/>
        <w:t>5.3</w:t>
      </w:r>
      <w:r w:rsidRPr="008A3DC1">
        <w:rPr>
          <w:rFonts w:ascii="Verdana" w:hAnsi="Verdana"/>
          <w:b/>
          <w:sz w:val="22"/>
          <w:szCs w:val="22"/>
          <w:lang w:val="hr-HR"/>
        </w:rPr>
        <w:t>. Plan rada stručnog suradnika – p</w:t>
      </w:r>
      <w:r>
        <w:rPr>
          <w:rFonts w:ascii="Verdana" w:hAnsi="Verdana"/>
          <w:b/>
          <w:sz w:val="22"/>
          <w:szCs w:val="22"/>
          <w:lang w:val="hr-HR"/>
        </w:rPr>
        <w:t>sihologa</w:t>
      </w:r>
    </w:p>
    <w:p w14:paraId="3DC634DE" w14:textId="77777777" w:rsidR="00EF087E" w:rsidRPr="00EC5D1E" w:rsidRDefault="00EF087E" w:rsidP="00EF087E">
      <w:pPr>
        <w:pStyle w:val="Podnoje"/>
        <w:jc w:val="both"/>
        <w:rPr>
          <w:rFonts w:ascii="Verdana" w:hAnsi="Verdana"/>
          <w:lang w:val="hr-HR"/>
        </w:rPr>
      </w:pPr>
    </w:p>
    <w:p w14:paraId="77E6EF3A" w14:textId="77777777" w:rsidR="00975E22" w:rsidRDefault="00631E13" w:rsidP="005A0414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Vesna Andrović</w:t>
      </w:r>
      <w:r w:rsidR="00EF087E" w:rsidRPr="00454C64">
        <w:rPr>
          <w:rFonts w:ascii="Calibri" w:hAnsi="Calibri" w:cs="Calibri"/>
          <w:b/>
          <w:lang w:val="hr-HR"/>
        </w:rPr>
        <w:t xml:space="preserve">, prof., stručni suradnik </w:t>
      </w:r>
      <w:r w:rsidR="005A0414" w:rsidRPr="00454C64">
        <w:rPr>
          <w:rFonts w:ascii="Calibri" w:hAnsi="Calibri" w:cs="Calibri"/>
          <w:b/>
          <w:lang w:val="hr-HR"/>
        </w:rPr>
        <w:t>–</w:t>
      </w:r>
      <w:r w:rsidR="00EF087E" w:rsidRPr="00454C64">
        <w:rPr>
          <w:rFonts w:ascii="Calibri" w:hAnsi="Calibri" w:cs="Calibri"/>
          <w:b/>
          <w:lang w:val="hr-HR"/>
        </w:rPr>
        <w:t xml:space="preserve"> psiholog</w:t>
      </w:r>
    </w:p>
    <w:p w14:paraId="71748851" w14:textId="77777777" w:rsidR="005A0414" w:rsidRDefault="005A0414" w:rsidP="005A0414">
      <w:pPr>
        <w:rPr>
          <w:rFonts w:ascii="Calibri" w:hAnsi="Calibri" w:cs="Calibri"/>
          <w:b/>
          <w:lang w:val="hr-HR"/>
        </w:rPr>
      </w:pPr>
    </w:p>
    <w:p w14:paraId="1E9E7C32" w14:textId="77777777" w:rsidR="005A0414" w:rsidRDefault="005A0414" w:rsidP="005A0414">
      <w:pPr>
        <w:rPr>
          <w:rFonts w:ascii="Calibri" w:hAnsi="Calibri" w:cs="Calibri"/>
          <w:b/>
          <w:lang w:val="hr-HR"/>
        </w:rPr>
      </w:pPr>
    </w:p>
    <w:p w14:paraId="410F4BE0" w14:textId="77777777" w:rsidR="003F07A6" w:rsidRPr="00963AC2" w:rsidRDefault="003F07A6" w:rsidP="003F07A6">
      <w:pPr>
        <w:pBdr>
          <w:bottom w:val="single" w:sz="12" w:space="1" w:color="auto"/>
        </w:pBdr>
        <w:tabs>
          <w:tab w:val="left" w:pos="9639"/>
        </w:tabs>
        <w:jc w:val="both"/>
        <w:rPr>
          <w:b/>
          <w:lang w:val="it-IT"/>
        </w:rPr>
      </w:pPr>
      <w:r w:rsidRPr="00454C64">
        <w:rPr>
          <w:b/>
          <w:lang w:val="hr-HR"/>
        </w:rPr>
        <w:t xml:space="preserve">                                                                                                                                     </w:t>
      </w:r>
      <w:r w:rsidRPr="00963AC2">
        <w:rPr>
          <w:b/>
          <w:lang w:val="it-IT"/>
        </w:rPr>
        <w:t>VRIJEME</w:t>
      </w:r>
    </w:p>
    <w:p w14:paraId="02DEB5AF" w14:textId="77777777" w:rsidR="003F07A6" w:rsidRPr="00963AC2" w:rsidRDefault="003F07A6" w:rsidP="003F07A6">
      <w:pPr>
        <w:pBdr>
          <w:bottom w:val="single" w:sz="12" w:space="1" w:color="auto"/>
        </w:pBdr>
        <w:jc w:val="both"/>
        <w:rPr>
          <w:lang w:val="it-IT"/>
        </w:rPr>
      </w:pPr>
      <w:r w:rsidRPr="00963AC2">
        <w:rPr>
          <w:b/>
          <w:lang w:val="it-IT"/>
        </w:rPr>
        <w:t>POSLOVI I ZADACI</w:t>
      </w:r>
      <w:r w:rsidRPr="00963AC2">
        <w:rPr>
          <w:b/>
          <w:lang w:val="it-IT"/>
        </w:rPr>
        <w:tab/>
      </w:r>
      <w:r w:rsidRPr="00963AC2">
        <w:rPr>
          <w:b/>
          <w:lang w:val="it-IT"/>
        </w:rPr>
        <w:tab/>
      </w:r>
      <w:r w:rsidRPr="00963AC2">
        <w:rPr>
          <w:b/>
          <w:lang w:val="it-IT"/>
        </w:rPr>
        <w:tab/>
      </w:r>
      <w:r w:rsidRPr="00963AC2">
        <w:rPr>
          <w:b/>
          <w:lang w:val="it-IT"/>
        </w:rPr>
        <w:tab/>
        <w:t xml:space="preserve">           </w:t>
      </w:r>
      <w:r w:rsidRPr="00963AC2">
        <w:rPr>
          <w:b/>
          <w:lang w:val="it-IT"/>
        </w:rPr>
        <w:tab/>
        <w:t xml:space="preserve">       SURADNICI    REALIZACIJE  </w:t>
      </w:r>
    </w:p>
    <w:p w14:paraId="34EC9DDE" w14:textId="77777777" w:rsidR="003F07A6" w:rsidRPr="00963AC2" w:rsidRDefault="003F07A6" w:rsidP="003F07A6">
      <w:pPr>
        <w:jc w:val="both"/>
        <w:rPr>
          <w:b/>
          <w:lang w:val="it-IT"/>
        </w:rPr>
      </w:pPr>
      <w:r w:rsidRPr="00963AC2">
        <w:rPr>
          <w:b/>
          <w:lang w:val="it-IT"/>
        </w:rPr>
        <w:t>I. PLANIRANJE I PROGRAMIRANJE RADA</w:t>
      </w:r>
    </w:p>
    <w:p w14:paraId="74711654" w14:textId="77777777" w:rsidR="003F07A6" w:rsidRPr="00963AC2" w:rsidRDefault="003F07A6" w:rsidP="003F07A6">
      <w:pPr>
        <w:jc w:val="both"/>
        <w:rPr>
          <w:b/>
          <w:lang w:val="it-IT"/>
        </w:rPr>
      </w:pPr>
    </w:p>
    <w:p w14:paraId="31728CB4" w14:textId="77777777" w:rsidR="003F07A6" w:rsidRPr="00963AC2" w:rsidRDefault="003F07A6" w:rsidP="003F07A6">
      <w:pPr>
        <w:jc w:val="both"/>
        <w:rPr>
          <w:b/>
          <w:lang w:val="it-IT"/>
        </w:rPr>
      </w:pPr>
      <w:r w:rsidRPr="00963AC2">
        <w:rPr>
          <w:b/>
          <w:lang w:val="it-IT"/>
        </w:rPr>
        <w:t xml:space="preserve">1. Sudjelovanje u </w:t>
      </w:r>
      <w:proofErr w:type="spellStart"/>
      <w:r w:rsidRPr="00963AC2">
        <w:rPr>
          <w:b/>
          <w:lang w:val="it-IT"/>
        </w:rPr>
        <w:t>izradi</w:t>
      </w:r>
      <w:proofErr w:type="spellEnd"/>
      <w:r w:rsidRPr="00963AC2">
        <w:rPr>
          <w:b/>
          <w:lang w:val="it-IT"/>
        </w:rPr>
        <w:t xml:space="preserve"> plana i programa škole</w:t>
      </w:r>
      <w:r w:rsidRPr="00963AC2">
        <w:rPr>
          <w:lang w:val="it-IT"/>
        </w:rPr>
        <w:tab/>
      </w:r>
    </w:p>
    <w:p w14:paraId="128C965B" w14:textId="77777777" w:rsidR="003F07A6" w:rsidRPr="00963AC2" w:rsidRDefault="003F07A6" w:rsidP="003F07A6">
      <w:pPr>
        <w:numPr>
          <w:ilvl w:val="0"/>
          <w:numId w:val="7"/>
        </w:numPr>
        <w:tabs>
          <w:tab w:val="clear" w:pos="1800"/>
          <w:tab w:val="num" w:pos="709"/>
        </w:tabs>
        <w:ind w:left="709" w:hanging="425"/>
        <w:jc w:val="both"/>
        <w:rPr>
          <w:b/>
          <w:lang w:val="it-IT"/>
        </w:rPr>
      </w:pPr>
      <w:r w:rsidRPr="00963AC2">
        <w:rPr>
          <w:lang w:val="it-IT"/>
        </w:rPr>
        <w:t xml:space="preserve">Sudjelovanje u </w:t>
      </w:r>
      <w:proofErr w:type="spellStart"/>
      <w:r w:rsidRPr="00963AC2">
        <w:rPr>
          <w:lang w:val="it-IT"/>
        </w:rPr>
        <w:t>izradi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godišnjeg</w:t>
      </w:r>
      <w:proofErr w:type="spellEnd"/>
      <w:r w:rsidRPr="00963AC2">
        <w:rPr>
          <w:lang w:val="it-IT"/>
        </w:rPr>
        <w:t xml:space="preserve"> programa rada i </w:t>
      </w:r>
      <w:proofErr w:type="spellStart"/>
      <w:r w:rsidRPr="00963AC2">
        <w:rPr>
          <w:lang w:val="it-IT"/>
        </w:rPr>
        <w:t>kuriku</w:t>
      </w:r>
      <w:proofErr w:type="spellEnd"/>
      <w:r w:rsidRPr="00963AC2">
        <w:rPr>
          <w:lang w:val="it-IT"/>
        </w:rPr>
        <w:t>-     stručni</w:t>
      </w:r>
    </w:p>
    <w:p w14:paraId="3670E70B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luma </w:t>
      </w:r>
      <w:proofErr w:type="spellStart"/>
      <w:r w:rsidRPr="00963AC2">
        <w:rPr>
          <w:lang w:val="it-IT"/>
        </w:rPr>
        <w:t>stručno-razvojn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službe</w:t>
      </w:r>
      <w:proofErr w:type="spellEnd"/>
      <w:r w:rsidRPr="00963AC2">
        <w:rPr>
          <w:lang w:val="it-IT"/>
        </w:rPr>
        <w:t xml:space="preserve"> škole – stručnog </w:t>
      </w:r>
      <w:proofErr w:type="spellStart"/>
      <w:r w:rsidRPr="00963AC2">
        <w:rPr>
          <w:lang w:val="it-IT"/>
        </w:rPr>
        <w:t>tima</w:t>
      </w:r>
      <w:proofErr w:type="spellEnd"/>
      <w:r w:rsidRPr="00963AC2">
        <w:rPr>
          <w:lang w:val="it-IT"/>
        </w:rPr>
        <w:tab/>
        <w:t xml:space="preserve">          </w:t>
      </w:r>
      <w:proofErr w:type="spellStart"/>
      <w:r w:rsidRPr="00963AC2">
        <w:rPr>
          <w:lang w:val="it-IT"/>
        </w:rPr>
        <w:t>suradnici</w:t>
      </w:r>
      <w:proofErr w:type="spellEnd"/>
      <w:r w:rsidRPr="00963AC2">
        <w:rPr>
          <w:lang w:val="it-IT"/>
        </w:rPr>
        <w:tab/>
        <w:t xml:space="preserve">          </w:t>
      </w:r>
      <w:proofErr w:type="spellStart"/>
      <w:r w:rsidRPr="00963AC2">
        <w:rPr>
          <w:lang w:val="it-IT"/>
        </w:rPr>
        <w:t>rujan</w:t>
      </w:r>
      <w:proofErr w:type="spellEnd"/>
    </w:p>
    <w:p w14:paraId="245C5D80" w14:textId="77777777" w:rsidR="003F07A6" w:rsidRPr="00963AC2" w:rsidRDefault="003F07A6" w:rsidP="003F07A6">
      <w:pPr>
        <w:numPr>
          <w:ilvl w:val="0"/>
          <w:numId w:val="6"/>
        </w:numPr>
        <w:tabs>
          <w:tab w:val="clear" w:pos="1440"/>
          <w:tab w:val="num" w:pos="709"/>
        </w:tabs>
        <w:ind w:left="709" w:hanging="425"/>
        <w:jc w:val="both"/>
        <w:rPr>
          <w:b/>
          <w:lang w:val="it-IT"/>
        </w:rPr>
      </w:pPr>
      <w:r w:rsidRPr="00963AC2">
        <w:rPr>
          <w:lang w:val="it-IT"/>
        </w:rPr>
        <w:t xml:space="preserve">Sudjelovanje u </w:t>
      </w:r>
      <w:proofErr w:type="spellStart"/>
      <w:r w:rsidRPr="00963AC2">
        <w:rPr>
          <w:lang w:val="it-IT"/>
        </w:rPr>
        <w:t>izradi</w:t>
      </w:r>
      <w:proofErr w:type="spellEnd"/>
      <w:r w:rsidRPr="00963AC2">
        <w:rPr>
          <w:lang w:val="it-IT"/>
        </w:rPr>
        <w:t xml:space="preserve"> programa rada </w:t>
      </w:r>
      <w:proofErr w:type="spellStart"/>
      <w:r w:rsidRPr="00963AC2">
        <w:rPr>
          <w:lang w:val="it-IT"/>
        </w:rPr>
        <w:t>razrednih</w:t>
      </w:r>
      <w:proofErr w:type="spellEnd"/>
      <w:r w:rsidRPr="00963AC2">
        <w:rPr>
          <w:b/>
          <w:lang w:val="it-IT"/>
        </w:rPr>
        <w:t xml:space="preserve"> </w:t>
      </w:r>
      <w:r w:rsidRPr="00963AC2">
        <w:rPr>
          <w:lang w:val="it-IT"/>
        </w:rPr>
        <w:t>vijeća i        pedagog</w:t>
      </w:r>
    </w:p>
    <w:p w14:paraId="067BBC70" w14:textId="77777777" w:rsidR="003F07A6" w:rsidRPr="00963AC2" w:rsidRDefault="003F07A6" w:rsidP="003F07A6">
      <w:pPr>
        <w:ind w:firstLine="708"/>
        <w:jc w:val="both"/>
        <w:rPr>
          <w:lang w:val="it-IT"/>
        </w:rPr>
      </w:pPr>
      <w:proofErr w:type="spellStart"/>
      <w:r w:rsidRPr="00963AC2">
        <w:rPr>
          <w:lang w:val="it-IT"/>
        </w:rPr>
        <w:t>učiteljskih</w:t>
      </w:r>
      <w:proofErr w:type="spellEnd"/>
      <w:r w:rsidRPr="00963AC2">
        <w:rPr>
          <w:lang w:val="it-IT"/>
        </w:rPr>
        <w:t xml:space="preserve"> vijeća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</w:r>
      <w:r w:rsidRPr="00963AC2">
        <w:rPr>
          <w:lang w:val="it-IT"/>
        </w:rPr>
        <w:tab/>
        <w:t>ravnatelj         tijekom godine</w:t>
      </w:r>
      <w:r w:rsidRPr="00963AC2">
        <w:rPr>
          <w:lang w:val="it-IT"/>
        </w:rPr>
        <w:tab/>
      </w:r>
    </w:p>
    <w:p w14:paraId="53F8CC5C" w14:textId="77777777" w:rsidR="003F07A6" w:rsidRPr="00454C64" w:rsidRDefault="003F07A6" w:rsidP="003F07A6">
      <w:pPr>
        <w:numPr>
          <w:ilvl w:val="0"/>
          <w:numId w:val="7"/>
        </w:numPr>
        <w:tabs>
          <w:tab w:val="clear" w:pos="1800"/>
          <w:tab w:val="num" w:pos="709"/>
        </w:tabs>
        <w:ind w:left="709" w:hanging="425"/>
        <w:jc w:val="both"/>
        <w:rPr>
          <w:b/>
          <w:lang w:val="de-AT"/>
        </w:rPr>
      </w:pPr>
      <w:proofErr w:type="spellStart"/>
      <w:r w:rsidRPr="00454C64">
        <w:rPr>
          <w:lang w:val="de-AT"/>
        </w:rPr>
        <w:t>Koordinacija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izrade</w:t>
      </w:r>
      <w:proofErr w:type="spellEnd"/>
      <w:r w:rsidRPr="00454C64">
        <w:rPr>
          <w:lang w:val="de-AT"/>
        </w:rPr>
        <w:t xml:space="preserve"> programa rada na </w:t>
      </w:r>
      <w:proofErr w:type="spellStart"/>
      <w:r w:rsidRPr="00454C64">
        <w:rPr>
          <w:lang w:val="de-AT"/>
        </w:rPr>
        <w:t>akceleraciji</w:t>
      </w:r>
      <w:proofErr w:type="spellEnd"/>
      <w:r w:rsidRPr="00454C64">
        <w:rPr>
          <w:lang w:val="de-AT"/>
        </w:rPr>
        <w:t xml:space="preserve"> da-      </w:t>
      </w:r>
      <w:r w:rsidRPr="00454C64">
        <w:rPr>
          <w:lang w:val="de-AT"/>
        </w:rPr>
        <w:tab/>
      </w:r>
      <w:proofErr w:type="spellStart"/>
      <w:r w:rsidRPr="00454C64">
        <w:rPr>
          <w:lang w:val="de-AT"/>
        </w:rPr>
        <w:t>učitelji</w:t>
      </w:r>
      <w:proofErr w:type="spellEnd"/>
    </w:p>
    <w:p w14:paraId="0AC4BDB1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454C64">
        <w:rPr>
          <w:lang w:val="de-AT"/>
        </w:rPr>
        <w:t xml:space="preserve">       </w:t>
      </w:r>
      <w:proofErr w:type="spellStart"/>
      <w:r w:rsidRPr="00454C64">
        <w:rPr>
          <w:lang w:val="de-AT"/>
        </w:rPr>
        <w:t>rovitih</w:t>
      </w:r>
      <w:proofErr w:type="spellEnd"/>
      <w:r w:rsidRPr="00454C64">
        <w:rPr>
          <w:lang w:val="de-AT"/>
        </w:rPr>
        <w:t xml:space="preserve"> učenika, odnosno </w:t>
      </w:r>
      <w:proofErr w:type="spellStart"/>
      <w:r w:rsidRPr="00454C64">
        <w:rPr>
          <w:lang w:val="de-AT"/>
        </w:rPr>
        <w:t>individualizaciji</w:t>
      </w:r>
      <w:proofErr w:type="spellEnd"/>
      <w:r w:rsidRPr="00454C64">
        <w:rPr>
          <w:lang w:val="de-AT"/>
        </w:rPr>
        <w:t xml:space="preserve"> rada učitelja       </w:t>
      </w:r>
      <w:r w:rsidRPr="00454C64">
        <w:rPr>
          <w:lang w:val="de-AT"/>
        </w:rPr>
        <w:tab/>
      </w:r>
      <w:proofErr w:type="spellStart"/>
      <w:r w:rsidRPr="00454C64">
        <w:rPr>
          <w:lang w:val="de-AT"/>
        </w:rPr>
        <w:t>str.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sur</w:t>
      </w:r>
      <w:proofErr w:type="spellEnd"/>
      <w:r w:rsidRPr="00454C64">
        <w:rPr>
          <w:lang w:val="de-AT"/>
        </w:rPr>
        <w:t>.</w:t>
      </w:r>
      <w:r w:rsidRPr="00454C64">
        <w:rPr>
          <w:lang w:val="de-AT"/>
        </w:rPr>
        <w:tab/>
        <w:t xml:space="preserve">         </w:t>
      </w:r>
      <w:r w:rsidRPr="00CD40F0">
        <w:t>tijekom godine</w:t>
      </w:r>
    </w:p>
    <w:p w14:paraId="38ADE1BA" w14:textId="77777777" w:rsidR="003F07A6" w:rsidRPr="00963AC2" w:rsidRDefault="003F07A6" w:rsidP="003F07A6">
      <w:pPr>
        <w:numPr>
          <w:ilvl w:val="0"/>
          <w:numId w:val="7"/>
        </w:numPr>
        <w:tabs>
          <w:tab w:val="clear" w:pos="1800"/>
          <w:tab w:val="num" w:pos="709"/>
        </w:tabs>
        <w:ind w:left="709" w:hanging="425"/>
        <w:jc w:val="both"/>
        <w:rPr>
          <w:b/>
          <w:lang w:val="it-IT"/>
        </w:rPr>
      </w:pPr>
      <w:proofErr w:type="spellStart"/>
      <w:r w:rsidRPr="00963AC2">
        <w:rPr>
          <w:lang w:val="it-IT"/>
        </w:rPr>
        <w:t>Koordinacij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prijedloga</w:t>
      </w:r>
      <w:proofErr w:type="spellEnd"/>
      <w:r w:rsidRPr="00963AC2">
        <w:rPr>
          <w:lang w:val="it-IT"/>
        </w:rPr>
        <w:t xml:space="preserve"> programa </w:t>
      </w:r>
      <w:proofErr w:type="spellStart"/>
      <w:r w:rsidRPr="00963AC2">
        <w:rPr>
          <w:lang w:val="it-IT"/>
        </w:rPr>
        <w:t>profesionaln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orijen</w:t>
      </w:r>
      <w:proofErr w:type="spellEnd"/>
      <w:r w:rsidRPr="00963AC2">
        <w:rPr>
          <w:lang w:val="it-IT"/>
        </w:rPr>
        <w:t xml:space="preserve">-    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razrednici</w:t>
      </w:r>
      <w:proofErr w:type="spellEnd"/>
    </w:p>
    <w:p w14:paraId="01B97FC8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tacije</w:t>
      </w:r>
      <w:proofErr w:type="spellEnd"/>
      <w:r w:rsidRPr="00963AC2">
        <w:rPr>
          <w:lang w:val="it-IT"/>
        </w:rPr>
        <w:t xml:space="preserve"> učenika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</w:t>
      </w:r>
      <w:r w:rsidRPr="00963AC2">
        <w:rPr>
          <w:lang w:val="it-IT"/>
        </w:rPr>
        <w:tab/>
        <w:t xml:space="preserve">Zavod za </w:t>
      </w:r>
      <w:proofErr w:type="spellStart"/>
      <w:r w:rsidRPr="00963AC2">
        <w:rPr>
          <w:lang w:val="it-IT"/>
        </w:rPr>
        <w:t>zap</w:t>
      </w:r>
      <w:proofErr w:type="spellEnd"/>
      <w:r w:rsidRPr="00963AC2">
        <w:rPr>
          <w:lang w:val="it-IT"/>
        </w:rPr>
        <w:t>.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listopad</w:t>
      </w:r>
      <w:proofErr w:type="spellEnd"/>
    </w:p>
    <w:p w14:paraId="4467BBA7" w14:textId="77777777" w:rsidR="003F07A6" w:rsidRPr="00963AC2" w:rsidRDefault="003F07A6" w:rsidP="003F07A6">
      <w:pPr>
        <w:numPr>
          <w:ilvl w:val="0"/>
          <w:numId w:val="7"/>
        </w:numPr>
        <w:tabs>
          <w:tab w:val="clear" w:pos="1800"/>
          <w:tab w:val="num" w:pos="709"/>
        </w:tabs>
        <w:ind w:left="709" w:hanging="425"/>
        <w:jc w:val="both"/>
        <w:rPr>
          <w:b/>
          <w:lang w:val="it-IT"/>
        </w:rPr>
      </w:pPr>
      <w:proofErr w:type="spellStart"/>
      <w:r w:rsidRPr="00963AC2">
        <w:rPr>
          <w:lang w:val="it-IT"/>
        </w:rPr>
        <w:t>Izrad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izvedbenog</w:t>
      </w:r>
      <w:proofErr w:type="spellEnd"/>
      <w:r w:rsidRPr="00963AC2">
        <w:rPr>
          <w:lang w:val="it-IT"/>
        </w:rPr>
        <w:t xml:space="preserve"> programa rada </w:t>
      </w:r>
      <w:proofErr w:type="spellStart"/>
      <w:r w:rsidRPr="00963AC2">
        <w:rPr>
          <w:lang w:val="it-IT"/>
        </w:rPr>
        <w:t>psihologa</w:t>
      </w:r>
      <w:proofErr w:type="spellEnd"/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rujan</w:t>
      </w:r>
      <w:proofErr w:type="spellEnd"/>
      <w:r w:rsidRPr="00963AC2">
        <w:rPr>
          <w:lang w:val="it-IT"/>
        </w:rPr>
        <w:tab/>
      </w:r>
    </w:p>
    <w:p w14:paraId="5A96BEA6" w14:textId="77777777" w:rsidR="003F07A6" w:rsidRPr="00CD40F0" w:rsidRDefault="003F07A6" w:rsidP="003F07A6">
      <w:pPr>
        <w:numPr>
          <w:ilvl w:val="0"/>
          <w:numId w:val="7"/>
        </w:numPr>
        <w:tabs>
          <w:tab w:val="clear" w:pos="1800"/>
          <w:tab w:val="num" w:pos="709"/>
        </w:tabs>
        <w:ind w:left="709" w:hanging="425"/>
        <w:jc w:val="both"/>
        <w:rPr>
          <w:b/>
        </w:rPr>
      </w:pPr>
      <w:proofErr w:type="spellStart"/>
      <w:r w:rsidRPr="00CD40F0">
        <w:t>Planiranje</w:t>
      </w:r>
      <w:proofErr w:type="spellEnd"/>
      <w:r w:rsidRPr="00CD40F0">
        <w:t xml:space="preserve"> i </w:t>
      </w:r>
      <w:proofErr w:type="spellStart"/>
      <w:r w:rsidRPr="00CD40F0">
        <w:t>programiranje</w:t>
      </w:r>
      <w:proofErr w:type="spellEnd"/>
      <w:r w:rsidRPr="00CD40F0">
        <w:t xml:space="preserve"> rada s </w:t>
      </w:r>
      <w:proofErr w:type="spellStart"/>
      <w:r w:rsidRPr="00CD40F0">
        <w:t>djecom</w:t>
      </w:r>
      <w:proofErr w:type="spellEnd"/>
      <w:r w:rsidRPr="00CD40F0">
        <w:t xml:space="preserve"> s teškoćama     </w:t>
      </w:r>
      <w:r w:rsidRPr="00CD40F0">
        <w:tab/>
      </w:r>
      <w:proofErr w:type="spellStart"/>
      <w:r w:rsidRPr="00CD40F0">
        <w:t>učitelji</w:t>
      </w:r>
      <w:proofErr w:type="spellEnd"/>
    </w:p>
    <w:p w14:paraId="641CD3FF" w14:textId="77777777" w:rsidR="003F07A6" w:rsidRPr="00CD40F0" w:rsidRDefault="003F07A6" w:rsidP="003F07A6">
      <w:pPr>
        <w:tabs>
          <w:tab w:val="num" w:pos="709"/>
          <w:tab w:val="left" w:pos="1134"/>
        </w:tabs>
        <w:ind w:left="709"/>
        <w:jc w:val="both"/>
      </w:pPr>
      <w:r w:rsidRPr="00CD40F0">
        <w:t xml:space="preserve">       u razvoju</w:t>
      </w:r>
      <w:r w:rsidRPr="00CD40F0">
        <w:tab/>
      </w:r>
      <w:r w:rsidRPr="00CD40F0">
        <w:tab/>
      </w:r>
      <w:r w:rsidRPr="00CD40F0">
        <w:tab/>
      </w:r>
      <w:r>
        <w:tab/>
      </w:r>
      <w:r>
        <w:tab/>
      </w:r>
      <w:r>
        <w:tab/>
      </w:r>
      <w:r w:rsidRPr="00CD40F0">
        <w:t>stručni</w:t>
      </w:r>
    </w:p>
    <w:p w14:paraId="40FDDAD8" w14:textId="77777777" w:rsidR="003F07A6" w:rsidRPr="00963AC2" w:rsidRDefault="003F07A6" w:rsidP="003F07A6">
      <w:pPr>
        <w:numPr>
          <w:ilvl w:val="0"/>
          <w:numId w:val="15"/>
        </w:numPr>
        <w:tabs>
          <w:tab w:val="clear" w:pos="1800"/>
          <w:tab w:val="num" w:pos="709"/>
          <w:tab w:val="left" w:pos="1134"/>
        </w:tabs>
        <w:ind w:left="709" w:firstLine="0"/>
        <w:jc w:val="both"/>
        <w:rPr>
          <w:b/>
          <w:lang w:val="it-IT"/>
        </w:rPr>
      </w:pPr>
      <w:proofErr w:type="spellStart"/>
      <w:r w:rsidRPr="00963AC2">
        <w:rPr>
          <w:lang w:val="it-IT"/>
        </w:rPr>
        <w:t>Izrada</w:t>
      </w:r>
      <w:proofErr w:type="spellEnd"/>
      <w:r w:rsidRPr="00963AC2">
        <w:rPr>
          <w:lang w:val="it-IT"/>
        </w:rPr>
        <w:t xml:space="preserve"> programa </w:t>
      </w:r>
      <w:proofErr w:type="spellStart"/>
      <w:r w:rsidRPr="00963AC2">
        <w:rPr>
          <w:lang w:val="it-IT"/>
        </w:rPr>
        <w:t>opservacije</w:t>
      </w:r>
      <w:proofErr w:type="spellEnd"/>
      <w:r w:rsidRPr="00963AC2">
        <w:rPr>
          <w:lang w:val="it-IT"/>
        </w:rPr>
        <w:t xml:space="preserve"> za </w:t>
      </w:r>
      <w:proofErr w:type="spellStart"/>
      <w:r w:rsidRPr="00963AC2">
        <w:rPr>
          <w:lang w:val="it-IT"/>
        </w:rPr>
        <w:t>pojedinog</w:t>
      </w:r>
      <w:proofErr w:type="spellEnd"/>
      <w:r w:rsidRPr="00963AC2">
        <w:rPr>
          <w:lang w:val="it-IT"/>
        </w:rPr>
        <w:t xml:space="preserve"> učenika    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suradnici</w:t>
      </w:r>
      <w:proofErr w:type="spellEnd"/>
      <w:r w:rsidRPr="00963AC2">
        <w:rPr>
          <w:lang w:val="it-IT"/>
        </w:rPr>
        <w:t xml:space="preserve">       tijekom godine</w:t>
      </w:r>
    </w:p>
    <w:p w14:paraId="65C157F3" w14:textId="77777777" w:rsidR="003F07A6" w:rsidRPr="00454C64" w:rsidRDefault="003F07A6" w:rsidP="003F07A6">
      <w:pPr>
        <w:numPr>
          <w:ilvl w:val="0"/>
          <w:numId w:val="15"/>
        </w:numPr>
        <w:tabs>
          <w:tab w:val="clear" w:pos="1800"/>
          <w:tab w:val="num" w:pos="709"/>
          <w:tab w:val="left" w:pos="1134"/>
        </w:tabs>
        <w:ind w:left="709" w:firstLine="0"/>
        <w:jc w:val="both"/>
        <w:rPr>
          <w:b/>
          <w:lang w:val="de-AT"/>
        </w:rPr>
      </w:pPr>
      <w:proofErr w:type="spellStart"/>
      <w:r w:rsidRPr="00454C64">
        <w:rPr>
          <w:lang w:val="de-AT"/>
        </w:rPr>
        <w:t>Izrada</w:t>
      </w:r>
      <w:proofErr w:type="spellEnd"/>
      <w:r w:rsidRPr="00454C64">
        <w:rPr>
          <w:lang w:val="de-AT"/>
        </w:rPr>
        <w:t xml:space="preserve"> programa </w:t>
      </w:r>
      <w:proofErr w:type="spellStart"/>
      <w:r w:rsidRPr="00454C64">
        <w:rPr>
          <w:lang w:val="de-AT"/>
        </w:rPr>
        <w:t>tretmana</w:t>
      </w:r>
      <w:proofErr w:type="spellEnd"/>
      <w:r w:rsidRPr="00454C64">
        <w:rPr>
          <w:lang w:val="de-AT"/>
        </w:rPr>
        <w:t xml:space="preserve"> za </w:t>
      </w:r>
      <w:proofErr w:type="spellStart"/>
      <w:r w:rsidRPr="00454C64">
        <w:rPr>
          <w:lang w:val="de-AT"/>
        </w:rPr>
        <w:t>pojedinog</w:t>
      </w:r>
      <w:proofErr w:type="spellEnd"/>
      <w:r w:rsidRPr="00454C64">
        <w:rPr>
          <w:lang w:val="de-AT"/>
        </w:rPr>
        <w:t xml:space="preserve"> učenika</w:t>
      </w:r>
      <w:r w:rsidRPr="00454C64">
        <w:rPr>
          <w:lang w:val="de-AT"/>
        </w:rPr>
        <w:tab/>
      </w:r>
    </w:p>
    <w:p w14:paraId="4557EA0E" w14:textId="77777777" w:rsidR="003F07A6" w:rsidRPr="00963AC2" w:rsidRDefault="003F07A6" w:rsidP="003F07A6">
      <w:pPr>
        <w:numPr>
          <w:ilvl w:val="0"/>
          <w:numId w:val="15"/>
        </w:numPr>
        <w:tabs>
          <w:tab w:val="clear" w:pos="1800"/>
          <w:tab w:val="num" w:pos="709"/>
          <w:tab w:val="left" w:pos="1134"/>
        </w:tabs>
        <w:ind w:left="709" w:firstLine="0"/>
        <w:jc w:val="both"/>
        <w:rPr>
          <w:b/>
          <w:lang w:val="it-IT"/>
        </w:rPr>
      </w:pPr>
      <w:proofErr w:type="spellStart"/>
      <w:r w:rsidRPr="00963AC2">
        <w:rPr>
          <w:lang w:val="it-IT"/>
        </w:rPr>
        <w:t>Izrada</w:t>
      </w:r>
      <w:proofErr w:type="spellEnd"/>
      <w:r w:rsidRPr="00963AC2">
        <w:rPr>
          <w:lang w:val="it-IT"/>
        </w:rPr>
        <w:t xml:space="preserve"> programa rada </w:t>
      </w:r>
      <w:proofErr w:type="spellStart"/>
      <w:r w:rsidRPr="00963AC2">
        <w:rPr>
          <w:lang w:val="it-IT"/>
        </w:rPr>
        <w:t>psihologa</w:t>
      </w:r>
      <w:proofErr w:type="spellEnd"/>
      <w:r w:rsidRPr="00963AC2">
        <w:rPr>
          <w:lang w:val="it-IT"/>
        </w:rPr>
        <w:t xml:space="preserve"> na </w:t>
      </w:r>
      <w:proofErr w:type="spellStart"/>
      <w:r w:rsidRPr="00963AC2">
        <w:rPr>
          <w:lang w:val="it-IT"/>
        </w:rPr>
        <w:t>poslovima</w:t>
      </w:r>
      <w:proofErr w:type="spellEnd"/>
      <w:r w:rsidRPr="00963AC2">
        <w:rPr>
          <w:lang w:val="it-IT"/>
        </w:rPr>
        <w:tab/>
      </w:r>
    </w:p>
    <w:p w14:paraId="58BB00B0" w14:textId="77777777" w:rsidR="003F07A6" w:rsidRPr="00CD40F0" w:rsidRDefault="003F07A6" w:rsidP="003F07A6">
      <w:pPr>
        <w:tabs>
          <w:tab w:val="num" w:pos="709"/>
          <w:tab w:val="left" w:pos="1134"/>
        </w:tabs>
        <w:ind w:left="709"/>
        <w:jc w:val="both"/>
        <w:rPr>
          <w:b/>
        </w:rPr>
      </w:pPr>
      <w:r w:rsidRPr="00963AC2">
        <w:rPr>
          <w:lang w:val="it-IT"/>
        </w:rPr>
        <w:t xml:space="preserve">       </w:t>
      </w:r>
      <w:proofErr w:type="spellStart"/>
      <w:r w:rsidRPr="00CD40F0">
        <w:t>opservacije</w:t>
      </w:r>
      <w:proofErr w:type="spellEnd"/>
      <w:r w:rsidRPr="00CD40F0">
        <w:tab/>
      </w:r>
    </w:p>
    <w:p w14:paraId="19164578" w14:textId="77777777" w:rsidR="003F07A6" w:rsidRPr="00963AC2" w:rsidRDefault="003F07A6" w:rsidP="003F07A6">
      <w:pPr>
        <w:numPr>
          <w:ilvl w:val="0"/>
          <w:numId w:val="15"/>
        </w:numPr>
        <w:tabs>
          <w:tab w:val="clear" w:pos="1800"/>
          <w:tab w:val="num" w:pos="709"/>
          <w:tab w:val="left" w:pos="1134"/>
        </w:tabs>
        <w:ind w:left="709" w:firstLine="0"/>
        <w:jc w:val="both"/>
        <w:rPr>
          <w:b/>
          <w:lang w:val="it-IT"/>
        </w:rPr>
      </w:pPr>
      <w:proofErr w:type="spellStart"/>
      <w:r w:rsidRPr="00963AC2">
        <w:rPr>
          <w:lang w:val="it-IT"/>
        </w:rPr>
        <w:t>Izrada</w:t>
      </w:r>
      <w:proofErr w:type="spellEnd"/>
      <w:r w:rsidRPr="00963AC2">
        <w:rPr>
          <w:lang w:val="it-IT"/>
        </w:rPr>
        <w:t xml:space="preserve"> programa rada </w:t>
      </w:r>
      <w:proofErr w:type="spellStart"/>
      <w:r w:rsidRPr="00963AC2">
        <w:rPr>
          <w:lang w:val="it-IT"/>
        </w:rPr>
        <w:t>psihologa</w:t>
      </w:r>
      <w:proofErr w:type="spellEnd"/>
      <w:r w:rsidRPr="00963AC2">
        <w:rPr>
          <w:lang w:val="it-IT"/>
        </w:rPr>
        <w:t xml:space="preserve"> na </w:t>
      </w:r>
      <w:proofErr w:type="spellStart"/>
      <w:r w:rsidRPr="00963AC2">
        <w:rPr>
          <w:lang w:val="it-IT"/>
        </w:rPr>
        <w:t>poslovima</w:t>
      </w:r>
      <w:proofErr w:type="spellEnd"/>
    </w:p>
    <w:p w14:paraId="0673C4CB" w14:textId="77777777" w:rsidR="003F07A6" w:rsidRPr="00CD40F0" w:rsidRDefault="003F07A6" w:rsidP="003F07A6">
      <w:pPr>
        <w:tabs>
          <w:tab w:val="num" w:pos="709"/>
          <w:tab w:val="left" w:pos="1134"/>
        </w:tabs>
        <w:ind w:left="709"/>
        <w:jc w:val="both"/>
      </w:pPr>
      <w:r w:rsidRPr="00963AC2">
        <w:rPr>
          <w:lang w:val="it-IT"/>
        </w:rPr>
        <w:t xml:space="preserve">       </w:t>
      </w:r>
      <w:proofErr w:type="spellStart"/>
      <w:r w:rsidRPr="00CD40F0">
        <w:t>tretmana</w:t>
      </w:r>
      <w:proofErr w:type="spellEnd"/>
      <w:r w:rsidRPr="00CD40F0">
        <w:t xml:space="preserve"> </w:t>
      </w:r>
    </w:p>
    <w:p w14:paraId="22515C11" w14:textId="77777777" w:rsidR="003F07A6" w:rsidRPr="00963AC2" w:rsidRDefault="003F07A6" w:rsidP="003F07A6">
      <w:pPr>
        <w:numPr>
          <w:ilvl w:val="0"/>
          <w:numId w:val="15"/>
        </w:numPr>
        <w:tabs>
          <w:tab w:val="clear" w:pos="1800"/>
          <w:tab w:val="num" w:pos="709"/>
          <w:tab w:val="num" w:pos="1134"/>
        </w:tabs>
        <w:ind w:left="709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Izrad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školskog</w:t>
      </w:r>
      <w:proofErr w:type="spellEnd"/>
      <w:r w:rsidRPr="00963AC2">
        <w:rPr>
          <w:lang w:val="it-IT"/>
        </w:rPr>
        <w:t xml:space="preserve"> programa </w:t>
      </w:r>
      <w:proofErr w:type="spellStart"/>
      <w:r w:rsidRPr="00963AC2">
        <w:rPr>
          <w:lang w:val="it-IT"/>
        </w:rPr>
        <w:t>prevencij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ovisnosti</w:t>
      </w:r>
      <w:proofErr w:type="spellEnd"/>
      <w:r w:rsidRPr="00963AC2">
        <w:rPr>
          <w:lang w:val="it-IT"/>
        </w:rPr>
        <w:tab/>
      </w:r>
      <w:r w:rsidRPr="00963AC2">
        <w:rPr>
          <w:lang w:val="it-IT"/>
        </w:rPr>
        <w:tab/>
        <w:t>pedagog</w:t>
      </w:r>
      <w:r w:rsidRPr="00963AC2">
        <w:rPr>
          <w:lang w:val="it-IT"/>
        </w:rPr>
        <w:tab/>
        <w:t xml:space="preserve">              </w:t>
      </w:r>
      <w:proofErr w:type="spellStart"/>
      <w:r w:rsidRPr="00963AC2">
        <w:rPr>
          <w:lang w:val="it-IT"/>
        </w:rPr>
        <w:t>rujan</w:t>
      </w:r>
      <w:proofErr w:type="spellEnd"/>
    </w:p>
    <w:p w14:paraId="2645B41F" w14:textId="77777777" w:rsidR="003F07A6" w:rsidRPr="00963AC2" w:rsidRDefault="003F07A6" w:rsidP="003F07A6">
      <w:pPr>
        <w:numPr>
          <w:ilvl w:val="0"/>
          <w:numId w:val="15"/>
        </w:numPr>
        <w:tabs>
          <w:tab w:val="clear" w:pos="1800"/>
          <w:tab w:val="num" w:pos="709"/>
          <w:tab w:val="num" w:pos="1134"/>
        </w:tabs>
        <w:ind w:left="709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Izrada</w:t>
      </w:r>
      <w:proofErr w:type="spellEnd"/>
      <w:r w:rsidRPr="00963AC2">
        <w:rPr>
          <w:lang w:val="it-IT"/>
        </w:rPr>
        <w:t xml:space="preserve"> programa </w:t>
      </w:r>
      <w:proofErr w:type="spellStart"/>
      <w:r w:rsidRPr="00963AC2">
        <w:rPr>
          <w:lang w:val="it-IT"/>
        </w:rPr>
        <w:t>identifikacij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darovitih</w:t>
      </w:r>
      <w:proofErr w:type="spellEnd"/>
      <w:r w:rsidRPr="00963AC2">
        <w:rPr>
          <w:lang w:val="it-IT"/>
        </w:rPr>
        <w:t xml:space="preserve"> učenika 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rujan</w:t>
      </w:r>
      <w:proofErr w:type="spellEnd"/>
    </w:p>
    <w:p w14:paraId="5B1BC8BA" w14:textId="77777777" w:rsidR="003F07A6" w:rsidRPr="00963AC2" w:rsidRDefault="003F07A6" w:rsidP="003F07A6">
      <w:pPr>
        <w:numPr>
          <w:ilvl w:val="0"/>
          <w:numId w:val="15"/>
        </w:numPr>
        <w:tabs>
          <w:tab w:val="clear" w:pos="1800"/>
          <w:tab w:val="num" w:pos="709"/>
          <w:tab w:val="num" w:pos="1134"/>
        </w:tabs>
        <w:ind w:left="709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Izrad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vlastitog</w:t>
      </w:r>
      <w:proofErr w:type="spellEnd"/>
      <w:r w:rsidRPr="00963AC2">
        <w:rPr>
          <w:lang w:val="it-IT"/>
        </w:rPr>
        <w:t xml:space="preserve"> programa </w:t>
      </w:r>
      <w:proofErr w:type="spellStart"/>
      <w:r w:rsidRPr="00963AC2">
        <w:rPr>
          <w:lang w:val="it-IT"/>
        </w:rPr>
        <w:t>permanentnog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usavršavanja</w:t>
      </w:r>
      <w:proofErr w:type="spellEnd"/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rujan</w:t>
      </w:r>
      <w:proofErr w:type="spellEnd"/>
    </w:p>
    <w:p w14:paraId="53F05BA4" w14:textId="77777777" w:rsidR="003F07A6" w:rsidRPr="00963AC2" w:rsidRDefault="003F07A6" w:rsidP="003F07A6">
      <w:pPr>
        <w:jc w:val="both"/>
        <w:rPr>
          <w:lang w:val="it-IT"/>
        </w:rPr>
      </w:pPr>
    </w:p>
    <w:p w14:paraId="46F874C6" w14:textId="77777777" w:rsidR="003F07A6" w:rsidRPr="00963AC2" w:rsidRDefault="003F07A6" w:rsidP="003F07A6">
      <w:pPr>
        <w:jc w:val="both"/>
        <w:rPr>
          <w:b/>
          <w:lang w:val="it-IT"/>
        </w:rPr>
      </w:pPr>
      <w:r w:rsidRPr="00963AC2">
        <w:rPr>
          <w:b/>
          <w:lang w:val="it-IT"/>
        </w:rPr>
        <w:t xml:space="preserve">2. Pomoć </w:t>
      </w:r>
      <w:proofErr w:type="spellStart"/>
      <w:r w:rsidRPr="00963AC2">
        <w:rPr>
          <w:b/>
          <w:lang w:val="it-IT"/>
        </w:rPr>
        <w:t>učiteljima</w:t>
      </w:r>
      <w:proofErr w:type="spellEnd"/>
      <w:r w:rsidRPr="00963AC2">
        <w:rPr>
          <w:b/>
          <w:lang w:val="it-IT"/>
        </w:rPr>
        <w:t xml:space="preserve"> u </w:t>
      </w:r>
      <w:proofErr w:type="spellStart"/>
      <w:r w:rsidRPr="00963AC2">
        <w:rPr>
          <w:b/>
          <w:lang w:val="it-IT"/>
        </w:rPr>
        <w:t>planiranju</w:t>
      </w:r>
      <w:proofErr w:type="spellEnd"/>
      <w:r w:rsidRPr="00963AC2">
        <w:rPr>
          <w:b/>
          <w:lang w:val="it-IT"/>
        </w:rPr>
        <w:t xml:space="preserve"> rada stručnih </w:t>
      </w:r>
      <w:proofErr w:type="spellStart"/>
      <w:r w:rsidRPr="00963AC2">
        <w:rPr>
          <w:b/>
          <w:lang w:val="it-IT"/>
        </w:rPr>
        <w:t>aktiva</w:t>
      </w:r>
      <w:proofErr w:type="spellEnd"/>
      <w:r w:rsidRPr="00963AC2">
        <w:rPr>
          <w:b/>
          <w:lang w:val="it-IT"/>
        </w:rPr>
        <w:t xml:space="preserve"> na</w:t>
      </w:r>
    </w:p>
    <w:p w14:paraId="44A4B3BC" w14:textId="77777777" w:rsidR="003F07A6" w:rsidRPr="00963AC2" w:rsidRDefault="003F07A6" w:rsidP="003F07A6">
      <w:pPr>
        <w:jc w:val="both"/>
        <w:rPr>
          <w:b/>
          <w:lang w:val="it-IT"/>
        </w:rPr>
      </w:pPr>
      <w:r w:rsidRPr="00963AC2">
        <w:rPr>
          <w:b/>
          <w:lang w:val="it-IT"/>
        </w:rPr>
        <w:t xml:space="preserve">    </w:t>
      </w:r>
      <w:proofErr w:type="spellStart"/>
      <w:r w:rsidRPr="00963AC2">
        <w:rPr>
          <w:b/>
          <w:lang w:val="it-IT"/>
        </w:rPr>
        <w:t>dokimološkoj</w:t>
      </w:r>
      <w:proofErr w:type="spellEnd"/>
      <w:r w:rsidRPr="00963AC2">
        <w:rPr>
          <w:b/>
          <w:lang w:val="it-IT"/>
        </w:rPr>
        <w:t xml:space="preserve"> problematici, iz područja </w:t>
      </w:r>
      <w:proofErr w:type="spellStart"/>
      <w:r w:rsidRPr="00963AC2">
        <w:rPr>
          <w:b/>
          <w:lang w:val="it-IT"/>
        </w:rPr>
        <w:t>profesionalne</w:t>
      </w:r>
      <w:proofErr w:type="spellEnd"/>
    </w:p>
    <w:p w14:paraId="7D900B09" w14:textId="77777777" w:rsidR="003F07A6" w:rsidRPr="00963AC2" w:rsidRDefault="003F07A6" w:rsidP="003F07A6">
      <w:pPr>
        <w:jc w:val="both"/>
        <w:rPr>
          <w:b/>
          <w:lang w:val="it-IT"/>
        </w:rPr>
      </w:pPr>
      <w:r w:rsidRPr="00963AC2">
        <w:rPr>
          <w:b/>
          <w:lang w:val="it-IT"/>
        </w:rPr>
        <w:t xml:space="preserve">    </w:t>
      </w:r>
      <w:proofErr w:type="spellStart"/>
      <w:r w:rsidRPr="00963AC2">
        <w:rPr>
          <w:b/>
          <w:lang w:val="it-IT"/>
        </w:rPr>
        <w:t>orijentacije</w:t>
      </w:r>
      <w:proofErr w:type="spellEnd"/>
      <w:r w:rsidRPr="00963AC2">
        <w:rPr>
          <w:b/>
          <w:lang w:val="it-IT"/>
        </w:rPr>
        <w:t xml:space="preserve"> učenika, </w:t>
      </w:r>
      <w:proofErr w:type="spellStart"/>
      <w:r w:rsidRPr="00963AC2">
        <w:rPr>
          <w:b/>
          <w:lang w:val="it-IT"/>
        </w:rPr>
        <w:t>mentalne</w:t>
      </w:r>
      <w:proofErr w:type="spellEnd"/>
      <w:r w:rsidRPr="00963AC2">
        <w:rPr>
          <w:b/>
          <w:lang w:val="it-IT"/>
        </w:rPr>
        <w:t xml:space="preserve"> </w:t>
      </w:r>
      <w:proofErr w:type="spellStart"/>
      <w:r w:rsidRPr="00963AC2">
        <w:rPr>
          <w:b/>
          <w:lang w:val="it-IT"/>
        </w:rPr>
        <w:t>higijene</w:t>
      </w:r>
      <w:proofErr w:type="spellEnd"/>
      <w:r w:rsidRPr="00963AC2">
        <w:rPr>
          <w:b/>
          <w:lang w:val="it-IT"/>
        </w:rPr>
        <w:t>, psihofizičkog</w:t>
      </w:r>
    </w:p>
    <w:p w14:paraId="1A044D03" w14:textId="77777777" w:rsidR="003F07A6" w:rsidRPr="00CD40F0" w:rsidRDefault="003F07A6" w:rsidP="003F07A6">
      <w:pPr>
        <w:jc w:val="both"/>
      </w:pPr>
      <w:r w:rsidRPr="00963AC2">
        <w:rPr>
          <w:b/>
          <w:lang w:val="it-IT"/>
        </w:rPr>
        <w:t xml:space="preserve">    </w:t>
      </w:r>
      <w:proofErr w:type="spellStart"/>
      <w:r w:rsidRPr="00963AC2">
        <w:rPr>
          <w:b/>
          <w:lang w:val="it-IT"/>
        </w:rPr>
        <w:t>razvoja</w:t>
      </w:r>
      <w:proofErr w:type="spellEnd"/>
      <w:r w:rsidRPr="00963AC2">
        <w:rPr>
          <w:b/>
          <w:lang w:val="it-IT"/>
        </w:rPr>
        <w:t xml:space="preserve">, </w:t>
      </w:r>
      <w:proofErr w:type="spellStart"/>
      <w:r w:rsidRPr="00963AC2">
        <w:rPr>
          <w:b/>
          <w:lang w:val="it-IT"/>
        </w:rPr>
        <w:t>teškoća</w:t>
      </w:r>
      <w:proofErr w:type="spellEnd"/>
      <w:r w:rsidRPr="00963AC2">
        <w:rPr>
          <w:b/>
          <w:lang w:val="it-IT"/>
        </w:rPr>
        <w:t xml:space="preserve"> u razvoju, </w:t>
      </w:r>
      <w:proofErr w:type="spellStart"/>
      <w:r w:rsidRPr="00963AC2">
        <w:rPr>
          <w:b/>
          <w:lang w:val="it-IT"/>
        </w:rPr>
        <w:t>darovitosti</w:t>
      </w:r>
      <w:proofErr w:type="spellEnd"/>
      <w:r w:rsidRPr="00963AC2">
        <w:rPr>
          <w:b/>
          <w:lang w:val="it-IT"/>
        </w:rPr>
        <w:t xml:space="preserve"> i sl.</w:t>
      </w:r>
      <w:r w:rsidRPr="00963AC2">
        <w:rPr>
          <w:b/>
          <w:lang w:val="it-IT"/>
        </w:rPr>
        <w:tab/>
      </w:r>
      <w:r w:rsidRPr="00963AC2">
        <w:rPr>
          <w:b/>
          <w:lang w:val="it-IT"/>
        </w:rPr>
        <w:tab/>
      </w:r>
      <w:r w:rsidRPr="00963AC2">
        <w:rPr>
          <w:b/>
          <w:lang w:val="it-IT"/>
        </w:rPr>
        <w:tab/>
      </w:r>
      <w:r w:rsidRPr="00963AC2">
        <w:rPr>
          <w:b/>
          <w:lang w:val="it-IT"/>
        </w:rPr>
        <w:tab/>
      </w:r>
      <w:r w:rsidRPr="00CD40F0">
        <w:t>tijekom godine</w:t>
      </w:r>
      <w:r w:rsidRPr="00CD40F0">
        <w:tab/>
      </w:r>
    </w:p>
    <w:p w14:paraId="320B1F91" w14:textId="77777777" w:rsidR="003F07A6" w:rsidRPr="00CD40F0" w:rsidRDefault="003F07A6" w:rsidP="003F07A6">
      <w:pPr>
        <w:numPr>
          <w:ilvl w:val="0"/>
          <w:numId w:val="16"/>
        </w:numPr>
        <w:ind w:left="284" w:hanging="284"/>
        <w:jc w:val="both"/>
        <w:rPr>
          <w:b/>
        </w:rPr>
      </w:pPr>
      <w:proofErr w:type="spellStart"/>
      <w:r w:rsidRPr="00CD40F0">
        <w:rPr>
          <w:b/>
        </w:rPr>
        <w:t>Osiguravanje</w:t>
      </w:r>
      <w:proofErr w:type="spellEnd"/>
      <w:r w:rsidRPr="00CD40F0">
        <w:rPr>
          <w:b/>
        </w:rPr>
        <w:t xml:space="preserve"> uvjeta za </w:t>
      </w:r>
      <w:proofErr w:type="spellStart"/>
      <w:r w:rsidRPr="00CD40F0">
        <w:rPr>
          <w:b/>
        </w:rPr>
        <w:t>optimalno</w:t>
      </w:r>
      <w:proofErr w:type="spellEnd"/>
      <w:r w:rsidRPr="00CD40F0">
        <w:rPr>
          <w:b/>
        </w:rPr>
        <w:t xml:space="preserve"> izvođenje odgojno –</w:t>
      </w:r>
    </w:p>
    <w:p w14:paraId="6FC6CF58" w14:textId="77777777" w:rsidR="003F07A6" w:rsidRPr="00CD40F0" w:rsidRDefault="003F07A6" w:rsidP="003F07A6">
      <w:pPr>
        <w:jc w:val="both"/>
        <w:rPr>
          <w:b/>
        </w:rPr>
      </w:pPr>
      <w:r w:rsidRPr="00CD40F0">
        <w:rPr>
          <w:b/>
        </w:rPr>
        <w:t xml:space="preserve">     </w:t>
      </w:r>
      <w:proofErr w:type="spellStart"/>
      <w:r w:rsidRPr="00CD40F0">
        <w:rPr>
          <w:b/>
        </w:rPr>
        <w:t>obrazovnog</w:t>
      </w:r>
      <w:proofErr w:type="spellEnd"/>
      <w:r w:rsidRPr="00CD40F0">
        <w:rPr>
          <w:b/>
        </w:rPr>
        <w:t xml:space="preserve"> </w:t>
      </w:r>
      <w:proofErr w:type="spellStart"/>
      <w:r w:rsidRPr="00CD40F0">
        <w:rPr>
          <w:b/>
        </w:rPr>
        <w:t>procesa</w:t>
      </w:r>
      <w:proofErr w:type="spellEnd"/>
    </w:p>
    <w:p w14:paraId="390D62B9" w14:textId="77777777" w:rsidR="003F07A6" w:rsidRPr="00963AC2" w:rsidRDefault="003F07A6" w:rsidP="003F07A6">
      <w:pPr>
        <w:numPr>
          <w:ilvl w:val="1"/>
          <w:numId w:val="8"/>
        </w:numPr>
        <w:tabs>
          <w:tab w:val="clear" w:pos="1260"/>
          <w:tab w:val="num" w:pos="709"/>
        </w:tabs>
        <w:ind w:left="709" w:hanging="425"/>
        <w:jc w:val="both"/>
        <w:rPr>
          <w:b/>
          <w:lang w:val="it-IT"/>
        </w:rPr>
      </w:pPr>
      <w:proofErr w:type="spellStart"/>
      <w:r w:rsidRPr="00963AC2">
        <w:rPr>
          <w:lang w:val="it-IT"/>
        </w:rPr>
        <w:t>Osiguravanje</w:t>
      </w:r>
      <w:proofErr w:type="spellEnd"/>
      <w:r w:rsidRPr="00963AC2">
        <w:rPr>
          <w:lang w:val="it-IT"/>
        </w:rPr>
        <w:t xml:space="preserve"> uvjeta za </w:t>
      </w:r>
      <w:proofErr w:type="spellStart"/>
      <w:r w:rsidRPr="00963AC2">
        <w:rPr>
          <w:lang w:val="it-IT"/>
        </w:rPr>
        <w:t>individualni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skupni</w:t>
      </w:r>
      <w:proofErr w:type="spellEnd"/>
      <w:r w:rsidRPr="00963AC2">
        <w:rPr>
          <w:lang w:val="it-IT"/>
        </w:rPr>
        <w:t xml:space="preserve"> rad </w:t>
      </w:r>
      <w:proofErr w:type="spellStart"/>
      <w:r w:rsidRPr="00963AC2">
        <w:rPr>
          <w:lang w:val="it-IT"/>
        </w:rPr>
        <w:t>psiho</w:t>
      </w:r>
      <w:proofErr w:type="spellEnd"/>
      <w:r w:rsidRPr="00963AC2">
        <w:rPr>
          <w:lang w:val="it-IT"/>
        </w:rPr>
        <w:t xml:space="preserve">-      </w:t>
      </w:r>
      <w:r w:rsidRPr="00963AC2">
        <w:rPr>
          <w:lang w:val="it-IT"/>
        </w:rPr>
        <w:tab/>
        <w:t>ravnatelj</w:t>
      </w:r>
    </w:p>
    <w:p w14:paraId="51912182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loga</w:t>
      </w:r>
      <w:proofErr w:type="spellEnd"/>
      <w:r w:rsidRPr="00963AC2">
        <w:rPr>
          <w:lang w:val="it-IT"/>
        </w:rPr>
        <w:t xml:space="preserve"> s učenicima, </w:t>
      </w:r>
      <w:proofErr w:type="spellStart"/>
      <w:r w:rsidRPr="00963AC2">
        <w:rPr>
          <w:lang w:val="it-IT"/>
        </w:rPr>
        <w:t>učiteljima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roditeljima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skupinama</w:t>
      </w:r>
      <w:proofErr w:type="spellEnd"/>
      <w:r w:rsidRPr="00963AC2">
        <w:rPr>
          <w:lang w:val="it-IT"/>
        </w:rPr>
        <w:t xml:space="preserve">          </w:t>
      </w:r>
      <w:r w:rsidRPr="00963AC2">
        <w:rPr>
          <w:lang w:val="it-IT"/>
        </w:rPr>
        <w:tab/>
        <w:t>pedagog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</w:p>
    <w:p w14:paraId="47BF4AF2" w14:textId="77777777" w:rsidR="003F07A6" w:rsidRPr="003F07A6" w:rsidRDefault="003F07A6" w:rsidP="00361F81">
      <w:pPr>
        <w:pStyle w:val="Odlomakpopisa"/>
        <w:numPr>
          <w:ilvl w:val="0"/>
          <w:numId w:val="84"/>
        </w:numPr>
        <w:tabs>
          <w:tab w:val="num" w:pos="709"/>
        </w:tabs>
        <w:spacing w:after="0"/>
        <w:jc w:val="both"/>
        <w:rPr>
          <w:rFonts w:ascii="Times New Roman" w:hAnsi="Times New Roman"/>
          <w:b/>
          <w:sz w:val="20"/>
        </w:rPr>
      </w:pPr>
      <w:r w:rsidRPr="003F07A6">
        <w:rPr>
          <w:rFonts w:ascii="Times New Roman" w:hAnsi="Times New Roman"/>
          <w:sz w:val="20"/>
        </w:rPr>
        <w:t xml:space="preserve">učenika i dr. (prostor, oprema, potrošni materijal)              </w:t>
      </w:r>
      <w:r w:rsidRPr="003F07A6">
        <w:rPr>
          <w:rFonts w:ascii="Times New Roman" w:hAnsi="Times New Roman"/>
          <w:sz w:val="20"/>
        </w:rPr>
        <w:tab/>
        <w:t>tajnik</w:t>
      </w:r>
      <w:r w:rsidRPr="003F07A6">
        <w:rPr>
          <w:rFonts w:ascii="Times New Roman" w:hAnsi="Times New Roman"/>
          <w:sz w:val="20"/>
        </w:rPr>
        <w:tab/>
      </w:r>
      <w:r w:rsidRPr="003F07A6">
        <w:rPr>
          <w:rFonts w:ascii="Times New Roman" w:hAnsi="Times New Roman"/>
          <w:sz w:val="20"/>
        </w:rPr>
        <w:tab/>
      </w:r>
      <w:r w:rsidRPr="003F07A6">
        <w:rPr>
          <w:rFonts w:ascii="Times New Roman" w:hAnsi="Times New Roman"/>
          <w:sz w:val="20"/>
        </w:rPr>
        <w:tab/>
        <w:t xml:space="preserve">Osiguravanje uvjeta za timski rad članova stručnog </w:t>
      </w:r>
    </w:p>
    <w:p w14:paraId="10AB1423" w14:textId="77777777" w:rsidR="003F07A6" w:rsidRPr="00454C64" w:rsidRDefault="003F07A6" w:rsidP="003F07A6">
      <w:pPr>
        <w:tabs>
          <w:tab w:val="num" w:pos="709"/>
        </w:tabs>
        <w:ind w:left="709" w:hanging="425"/>
        <w:jc w:val="both"/>
        <w:rPr>
          <w:lang w:val="de-AT"/>
        </w:rPr>
      </w:pPr>
      <w:r w:rsidRPr="00963AC2">
        <w:rPr>
          <w:lang w:val="it-IT"/>
        </w:rPr>
        <w:t xml:space="preserve">       </w:t>
      </w:r>
      <w:proofErr w:type="spellStart"/>
      <w:r w:rsidRPr="00454C64">
        <w:rPr>
          <w:lang w:val="de-AT"/>
        </w:rPr>
        <w:t>tima</w:t>
      </w:r>
      <w:proofErr w:type="spellEnd"/>
      <w:r w:rsidRPr="00454C64">
        <w:rPr>
          <w:lang w:val="de-AT"/>
        </w:rPr>
        <w:t xml:space="preserve"> u školi (prostor, </w:t>
      </w:r>
      <w:proofErr w:type="spellStart"/>
      <w:r w:rsidRPr="00454C64">
        <w:rPr>
          <w:lang w:val="de-AT"/>
        </w:rPr>
        <w:t>dokumentacija</w:t>
      </w:r>
      <w:proofErr w:type="spellEnd"/>
      <w:r w:rsidRPr="00454C64">
        <w:rPr>
          <w:lang w:val="de-AT"/>
        </w:rPr>
        <w:t xml:space="preserve">, </w:t>
      </w:r>
      <w:proofErr w:type="spellStart"/>
      <w:r w:rsidRPr="00454C64">
        <w:rPr>
          <w:lang w:val="de-AT"/>
        </w:rPr>
        <w:t>potrošni</w:t>
      </w:r>
      <w:proofErr w:type="spellEnd"/>
      <w:r w:rsidRPr="00454C64">
        <w:rPr>
          <w:lang w:val="de-AT"/>
        </w:rPr>
        <w:t xml:space="preserve"> mate-</w:t>
      </w:r>
    </w:p>
    <w:p w14:paraId="0E303D9D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  <w:rPr>
          <w:b/>
        </w:rPr>
      </w:pPr>
      <w:r w:rsidRPr="00454C64">
        <w:rPr>
          <w:lang w:val="de-AT"/>
        </w:rPr>
        <w:t xml:space="preserve">       </w:t>
      </w:r>
      <w:proofErr w:type="spellStart"/>
      <w:r w:rsidRPr="00CD40F0">
        <w:t>rijal</w:t>
      </w:r>
      <w:proofErr w:type="spellEnd"/>
      <w:r w:rsidRPr="00CD40F0">
        <w:t>)</w:t>
      </w:r>
      <w:r w:rsidRPr="00CD40F0">
        <w:tab/>
      </w:r>
      <w:r w:rsidRPr="00CD40F0">
        <w:tab/>
      </w:r>
      <w:r w:rsidRPr="00CD40F0">
        <w:tab/>
        <w:t xml:space="preserve">                   </w:t>
      </w:r>
      <w:r w:rsidRPr="00CD40F0">
        <w:tab/>
      </w:r>
      <w:r w:rsidRPr="00CD40F0">
        <w:tab/>
        <w:t xml:space="preserve"> </w:t>
      </w:r>
      <w:r w:rsidRPr="00CD40F0">
        <w:tab/>
      </w:r>
      <w:r w:rsidRPr="00CD40F0">
        <w:tab/>
      </w:r>
      <w:r w:rsidRPr="00CD40F0">
        <w:tab/>
      </w:r>
      <w:r w:rsidRPr="00CD40F0">
        <w:tab/>
      </w:r>
    </w:p>
    <w:p w14:paraId="6BB85AAB" w14:textId="77777777" w:rsidR="003F07A6" w:rsidRPr="00963AC2" w:rsidRDefault="003F07A6" w:rsidP="003F07A6">
      <w:pPr>
        <w:numPr>
          <w:ilvl w:val="1"/>
          <w:numId w:val="8"/>
        </w:numPr>
        <w:tabs>
          <w:tab w:val="clear" w:pos="1260"/>
          <w:tab w:val="num" w:pos="709"/>
        </w:tabs>
        <w:ind w:left="709" w:hanging="425"/>
        <w:jc w:val="both"/>
        <w:rPr>
          <w:b/>
          <w:lang w:val="it-IT"/>
        </w:rPr>
      </w:pPr>
      <w:proofErr w:type="spellStart"/>
      <w:r w:rsidRPr="00963AC2">
        <w:rPr>
          <w:lang w:val="it-IT"/>
        </w:rPr>
        <w:t>Nabav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opreme</w:t>
      </w:r>
      <w:proofErr w:type="spellEnd"/>
      <w:r w:rsidRPr="00963AC2">
        <w:rPr>
          <w:lang w:val="it-IT"/>
        </w:rPr>
        <w:t xml:space="preserve">, sredstava i </w:t>
      </w:r>
      <w:proofErr w:type="spellStart"/>
      <w:r w:rsidRPr="00963AC2">
        <w:rPr>
          <w:lang w:val="it-IT"/>
        </w:rPr>
        <w:t>pomagala</w:t>
      </w:r>
      <w:proofErr w:type="spellEnd"/>
      <w:r w:rsidRPr="00963AC2">
        <w:rPr>
          <w:lang w:val="it-IT"/>
        </w:rPr>
        <w:t xml:space="preserve"> za rad </w:t>
      </w:r>
      <w:proofErr w:type="spellStart"/>
      <w:r w:rsidRPr="00963AC2">
        <w:rPr>
          <w:lang w:val="it-IT"/>
        </w:rPr>
        <w:t>psiho</w:t>
      </w:r>
      <w:proofErr w:type="spellEnd"/>
      <w:r w:rsidRPr="00963AC2">
        <w:rPr>
          <w:lang w:val="it-IT"/>
        </w:rPr>
        <w:t>-</w:t>
      </w:r>
    </w:p>
    <w:p w14:paraId="1A7B3986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loga</w:t>
      </w:r>
      <w:proofErr w:type="spellEnd"/>
      <w:r w:rsidRPr="00963AC2">
        <w:rPr>
          <w:lang w:val="it-IT"/>
        </w:rPr>
        <w:t xml:space="preserve"> 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</w:r>
      <w:r w:rsidRPr="00963AC2">
        <w:rPr>
          <w:lang w:val="it-IT"/>
        </w:rPr>
        <w:tab/>
        <w:t>tajnik</w:t>
      </w:r>
      <w:r w:rsidRPr="00963AC2">
        <w:rPr>
          <w:lang w:val="it-IT"/>
        </w:rPr>
        <w:tab/>
        <w:t>tijekom godine</w:t>
      </w:r>
    </w:p>
    <w:p w14:paraId="045A96A3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</w:p>
    <w:p w14:paraId="22518D3C" w14:textId="77777777" w:rsidR="003F07A6" w:rsidRPr="00963AC2" w:rsidRDefault="003F07A6" w:rsidP="003F07A6">
      <w:pPr>
        <w:jc w:val="both"/>
        <w:rPr>
          <w:b/>
          <w:lang w:val="it-IT"/>
        </w:rPr>
      </w:pPr>
      <w:r w:rsidRPr="00963AC2">
        <w:rPr>
          <w:b/>
          <w:lang w:val="it-IT"/>
        </w:rPr>
        <w:t>II. NEPOSREDNI ODGOJNO-OBRAZOVNI RAD</w:t>
      </w:r>
    </w:p>
    <w:p w14:paraId="2DA3FC1B" w14:textId="77777777" w:rsidR="003F07A6" w:rsidRPr="00963AC2" w:rsidRDefault="003F07A6" w:rsidP="003F07A6">
      <w:pPr>
        <w:jc w:val="both"/>
        <w:rPr>
          <w:lang w:val="it-IT"/>
        </w:rPr>
      </w:pPr>
    </w:p>
    <w:p w14:paraId="070B7253" w14:textId="77777777" w:rsidR="003F07A6" w:rsidRPr="00CD40F0" w:rsidRDefault="003F07A6" w:rsidP="003F07A6">
      <w:pPr>
        <w:numPr>
          <w:ilvl w:val="0"/>
          <w:numId w:val="17"/>
        </w:numPr>
        <w:tabs>
          <w:tab w:val="clear" w:pos="540"/>
          <w:tab w:val="num" w:pos="284"/>
        </w:tabs>
        <w:ind w:left="0" w:firstLine="0"/>
        <w:jc w:val="both"/>
        <w:rPr>
          <w:b/>
        </w:rPr>
      </w:pPr>
      <w:proofErr w:type="spellStart"/>
      <w:r w:rsidRPr="00CD40F0">
        <w:rPr>
          <w:b/>
        </w:rPr>
        <w:t>Poslovi</w:t>
      </w:r>
      <w:proofErr w:type="spellEnd"/>
      <w:r w:rsidRPr="00CD40F0">
        <w:rPr>
          <w:b/>
        </w:rPr>
        <w:t xml:space="preserve"> </w:t>
      </w:r>
      <w:proofErr w:type="spellStart"/>
      <w:r w:rsidRPr="00CD40F0">
        <w:rPr>
          <w:b/>
        </w:rPr>
        <w:t>upisa</w:t>
      </w:r>
      <w:proofErr w:type="spellEnd"/>
      <w:r w:rsidRPr="00CD40F0">
        <w:rPr>
          <w:b/>
        </w:rPr>
        <w:t xml:space="preserve"> i </w:t>
      </w:r>
      <w:proofErr w:type="spellStart"/>
      <w:r w:rsidRPr="00CD40F0">
        <w:rPr>
          <w:b/>
        </w:rPr>
        <w:t>formiranja</w:t>
      </w:r>
      <w:proofErr w:type="spellEnd"/>
      <w:r w:rsidRPr="00CD40F0">
        <w:rPr>
          <w:b/>
        </w:rPr>
        <w:t xml:space="preserve"> </w:t>
      </w:r>
      <w:proofErr w:type="spellStart"/>
      <w:r w:rsidRPr="00CD40F0">
        <w:rPr>
          <w:b/>
        </w:rPr>
        <w:t>odjeljenja</w:t>
      </w:r>
      <w:proofErr w:type="spellEnd"/>
    </w:p>
    <w:p w14:paraId="5D2D9DD0" w14:textId="77777777" w:rsidR="003F07A6" w:rsidRPr="00CD40F0" w:rsidRDefault="003F07A6" w:rsidP="003F07A6">
      <w:pPr>
        <w:numPr>
          <w:ilvl w:val="1"/>
          <w:numId w:val="8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 xml:space="preserve">Rad u Stručnom </w:t>
      </w:r>
      <w:proofErr w:type="spellStart"/>
      <w:r w:rsidRPr="00CD40F0">
        <w:t>povjerenstvu</w:t>
      </w:r>
      <w:proofErr w:type="spellEnd"/>
      <w:r w:rsidRPr="00CD40F0">
        <w:t xml:space="preserve"> škole za </w:t>
      </w:r>
      <w:proofErr w:type="spellStart"/>
      <w:r w:rsidRPr="00CD40F0">
        <w:t>utvrđi</w:t>
      </w:r>
      <w:proofErr w:type="spellEnd"/>
      <w:r w:rsidRPr="00CD40F0">
        <w:t>-</w:t>
      </w:r>
      <w:r w:rsidRPr="00CD40F0">
        <w:tab/>
      </w:r>
      <w:r w:rsidRPr="00CD40F0">
        <w:tab/>
        <w:t xml:space="preserve">  </w:t>
      </w:r>
      <w:r w:rsidRPr="00CD40F0">
        <w:tab/>
      </w:r>
      <w:r w:rsidRPr="00CD40F0">
        <w:tab/>
      </w:r>
    </w:p>
    <w:p w14:paraId="3A0C0F3A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</w:t>
      </w:r>
      <w:proofErr w:type="spellStart"/>
      <w:r w:rsidRPr="00CD40F0">
        <w:t>vanje</w:t>
      </w:r>
      <w:proofErr w:type="spellEnd"/>
      <w:r w:rsidRPr="00CD40F0">
        <w:t xml:space="preserve"> psihofizičkog stanja djeteta odnosno učenika</w:t>
      </w:r>
      <w:r w:rsidRPr="00CD40F0">
        <w:tab/>
      </w:r>
      <w:r w:rsidRPr="00CD40F0">
        <w:tab/>
      </w:r>
      <w:r>
        <w:t xml:space="preserve">čl. </w:t>
      </w:r>
      <w:proofErr w:type="spellStart"/>
      <w:r>
        <w:t>Struč</w:t>
      </w:r>
      <w:proofErr w:type="spellEnd"/>
      <w:r>
        <w:t xml:space="preserve">. </w:t>
      </w:r>
      <w:proofErr w:type="spellStart"/>
      <w:r>
        <w:t>pov</w:t>
      </w:r>
      <w:proofErr w:type="spellEnd"/>
      <w:r>
        <w:t xml:space="preserve">.    </w:t>
      </w:r>
      <w:r w:rsidRPr="00CD40F0">
        <w:t>tijekom godine</w:t>
      </w:r>
    </w:p>
    <w:p w14:paraId="7BB0F5AA" w14:textId="77777777" w:rsidR="003F07A6" w:rsidRPr="00963AC2" w:rsidRDefault="003F07A6" w:rsidP="003F07A6">
      <w:pPr>
        <w:numPr>
          <w:ilvl w:val="1"/>
          <w:numId w:val="8"/>
        </w:numPr>
        <w:tabs>
          <w:tab w:val="clear" w:pos="1260"/>
          <w:tab w:val="num" w:pos="709"/>
        </w:tabs>
        <w:ind w:left="709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Poslovi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predupisa</w:t>
      </w:r>
      <w:proofErr w:type="spellEnd"/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    čl. </w:t>
      </w:r>
      <w:proofErr w:type="spellStart"/>
      <w:r w:rsidRPr="00963AC2">
        <w:rPr>
          <w:lang w:val="it-IT"/>
        </w:rPr>
        <w:t>Struč</w:t>
      </w:r>
      <w:proofErr w:type="spellEnd"/>
      <w:r w:rsidRPr="00963AC2">
        <w:rPr>
          <w:lang w:val="it-IT"/>
        </w:rPr>
        <w:t xml:space="preserve">. </w:t>
      </w:r>
      <w:proofErr w:type="spellStart"/>
      <w:r w:rsidRPr="00963AC2">
        <w:rPr>
          <w:lang w:val="it-IT"/>
        </w:rPr>
        <w:t>pov</w:t>
      </w:r>
      <w:proofErr w:type="spellEnd"/>
      <w:r w:rsidRPr="00963AC2">
        <w:rPr>
          <w:lang w:val="it-IT"/>
        </w:rPr>
        <w:t>.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siječanj</w:t>
      </w:r>
      <w:proofErr w:type="spellEnd"/>
    </w:p>
    <w:p w14:paraId="4ECD738B" w14:textId="77777777" w:rsidR="003F07A6" w:rsidRPr="00963AC2" w:rsidRDefault="003F07A6" w:rsidP="003F07A6">
      <w:pPr>
        <w:numPr>
          <w:ilvl w:val="1"/>
          <w:numId w:val="8"/>
        </w:numPr>
        <w:tabs>
          <w:tab w:val="clear" w:pos="1260"/>
          <w:tab w:val="num" w:pos="709"/>
          <w:tab w:val="num" w:pos="1080"/>
        </w:tabs>
        <w:ind w:left="709" w:hanging="425"/>
        <w:jc w:val="both"/>
        <w:rPr>
          <w:b/>
          <w:lang w:val="it-IT"/>
        </w:rPr>
      </w:pPr>
      <w:proofErr w:type="spellStart"/>
      <w:r w:rsidRPr="00963AC2">
        <w:rPr>
          <w:lang w:val="it-IT"/>
        </w:rPr>
        <w:t>Prikupljanje</w:t>
      </w:r>
      <w:proofErr w:type="spellEnd"/>
      <w:r w:rsidRPr="00963AC2">
        <w:rPr>
          <w:lang w:val="it-IT"/>
        </w:rPr>
        <w:t xml:space="preserve"> podataka o </w:t>
      </w:r>
      <w:proofErr w:type="spellStart"/>
      <w:r w:rsidRPr="00963AC2">
        <w:rPr>
          <w:lang w:val="it-IT"/>
        </w:rPr>
        <w:t>djeci</w:t>
      </w:r>
      <w:proofErr w:type="spellEnd"/>
      <w:r w:rsidRPr="00963AC2">
        <w:rPr>
          <w:lang w:val="it-IT"/>
        </w:rPr>
        <w:t xml:space="preserve"> iz </w:t>
      </w:r>
      <w:proofErr w:type="spellStart"/>
      <w:r w:rsidRPr="00963AC2">
        <w:rPr>
          <w:lang w:val="it-IT"/>
        </w:rPr>
        <w:t>predškolskih</w:t>
      </w:r>
      <w:proofErr w:type="spellEnd"/>
      <w:r w:rsidRPr="00963AC2">
        <w:rPr>
          <w:lang w:val="it-IT"/>
        </w:rPr>
        <w:t xml:space="preserve"> organi-</w:t>
      </w:r>
    </w:p>
    <w:p w14:paraId="3AD66DD8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zacija</w:t>
      </w:r>
      <w:proofErr w:type="spellEnd"/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str</w:t>
      </w:r>
      <w:proofErr w:type="spellEnd"/>
      <w:r w:rsidRPr="00963AC2">
        <w:rPr>
          <w:lang w:val="it-IT"/>
        </w:rPr>
        <w:t xml:space="preserve">. </w:t>
      </w:r>
      <w:proofErr w:type="spellStart"/>
      <w:r w:rsidRPr="00963AC2">
        <w:rPr>
          <w:lang w:val="it-IT"/>
        </w:rPr>
        <w:t>suradnici</w:t>
      </w:r>
      <w:proofErr w:type="spellEnd"/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svibanj</w:t>
      </w:r>
      <w:proofErr w:type="spellEnd"/>
      <w:r w:rsidRPr="00963AC2">
        <w:rPr>
          <w:lang w:val="it-IT"/>
        </w:rPr>
        <w:tab/>
      </w:r>
    </w:p>
    <w:p w14:paraId="4F40C2D9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</w:p>
    <w:p w14:paraId="027FCE56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</w:p>
    <w:p w14:paraId="7C1B6200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</w:p>
    <w:p w14:paraId="418B9303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</w:p>
    <w:p w14:paraId="2293B1FC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</w:p>
    <w:p w14:paraId="171FC680" w14:textId="77777777" w:rsidR="003F07A6" w:rsidRPr="00963AC2" w:rsidRDefault="003F07A6" w:rsidP="003F07A6">
      <w:pPr>
        <w:pBdr>
          <w:bottom w:val="single" w:sz="12" w:space="1" w:color="auto"/>
        </w:pBdr>
        <w:tabs>
          <w:tab w:val="left" w:pos="9639"/>
        </w:tabs>
        <w:jc w:val="both"/>
        <w:rPr>
          <w:b/>
          <w:lang w:val="it-IT"/>
        </w:rPr>
      </w:pPr>
      <w:r w:rsidRPr="00963AC2">
        <w:rPr>
          <w:b/>
          <w:lang w:val="it-IT"/>
        </w:rPr>
        <w:lastRenderedPageBreak/>
        <w:t xml:space="preserve">                                                                                                                                    VRIJEME</w:t>
      </w:r>
      <w:r w:rsidRPr="00963AC2">
        <w:rPr>
          <w:b/>
          <w:lang w:val="it-IT"/>
        </w:rPr>
        <w:tab/>
        <w:t xml:space="preserve">           </w:t>
      </w:r>
    </w:p>
    <w:p w14:paraId="390EC796" w14:textId="77777777" w:rsidR="003F07A6" w:rsidRPr="00CD40F0" w:rsidRDefault="003F07A6" w:rsidP="003F07A6">
      <w:pPr>
        <w:pBdr>
          <w:bottom w:val="single" w:sz="12" w:space="1" w:color="auto"/>
        </w:pBdr>
        <w:jc w:val="both"/>
        <w:rPr>
          <w:b/>
        </w:rPr>
      </w:pPr>
      <w:r w:rsidRPr="00CD40F0">
        <w:rPr>
          <w:b/>
        </w:rPr>
        <w:t>POSLOVI I ZADACI</w:t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  <w:t xml:space="preserve">           </w:t>
      </w:r>
      <w:r w:rsidRPr="00CD40F0">
        <w:rPr>
          <w:b/>
        </w:rPr>
        <w:tab/>
        <w:t xml:space="preserve">       SURADNICI    REALIZACIJE        </w:t>
      </w:r>
    </w:p>
    <w:p w14:paraId="070B89FB" w14:textId="77777777" w:rsidR="003F07A6" w:rsidRPr="00CD40F0" w:rsidRDefault="003F07A6" w:rsidP="003F07A6">
      <w:pPr>
        <w:tabs>
          <w:tab w:val="num" w:pos="709"/>
        </w:tabs>
        <w:jc w:val="both"/>
        <w:rPr>
          <w:b/>
        </w:rPr>
      </w:pPr>
      <w:r w:rsidRPr="00CD40F0">
        <w:tab/>
      </w:r>
    </w:p>
    <w:p w14:paraId="60B91668" w14:textId="77777777" w:rsidR="003F07A6" w:rsidRPr="00CD40F0" w:rsidRDefault="003F07A6" w:rsidP="003F07A6">
      <w:pPr>
        <w:numPr>
          <w:ilvl w:val="1"/>
          <w:numId w:val="8"/>
        </w:numPr>
        <w:tabs>
          <w:tab w:val="clear" w:pos="1260"/>
          <w:tab w:val="num" w:pos="709"/>
          <w:tab w:val="num" w:pos="1080"/>
        </w:tabs>
        <w:ind w:left="709" w:hanging="425"/>
        <w:jc w:val="both"/>
        <w:rPr>
          <w:b/>
        </w:rPr>
      </w:pPr>
      <w:proofErr w:type="spellStart"/>
      <w:r w:rsidRPr="00CD40F0">
        <w:t>Utvrđivanje</w:t>
      </w:r>
      <w:proofErr w:type="spellEnd"/>
      <w:r w:rsidRPr="00CD40F0">
        <w:t xml:space="preserve"> </w:t>
      </w:r>
      <w:proofErr w:type="spellStart"/>
      <w:r w:rsidRPr="00CD40F0">
        <w:t>zrelosti</w:t>
      </w:r>
      <w:proofErr w:type="spellEnd"/>
      <w:r w:rsidRPr="00CD40F0">
        <w:t xml:space="preserve"> djeteta za školu (</w:t>
      </w:r>
      <w:proofErr w:type="spellStart"/>
      <w:r w:rsidRPr="00CD40F0">
        <w:t>snimanje</w:t>
      </w:r>
      <w:proofErr w:type="spellEnd"/>
      <w:r w:rsidRPr="00CD40F0">
        <w:t xml:space="preserve"> </w:t>
      </w:r>
      <w:proofErr w:type="spellStart"/>
      <w:r w:rsidRPr="00CD40F0">
        <w:t>vizuo</w:t>
      </w:r>
      <w:proofErr w:type="spellEnd"/>
      <w:r w:rsidRPr="00CD40F0">
        <w:t xml:space="preserve">          </w:t>
      </w:r>
    </w:p>
    <w:p w14:paraId="379D84C6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CD40F0">
        <w:t xml:space="preserve">       </w:t>
      </w:r>
      <w:r w:rsidRPr="00963AC2">
        <w:rPr>
          <w:lang w:val="it-IT"/>
        </w:rPr>
        <w:t xml:space="preserve">i </w:t>
      </w:r>
      <w:proofErr w:type="spellStart"/>
      <w:r w:rsidRPr="00963AC2">
        <w:rPr>
          <w:lang w:val="it-IT"/>
        </w:rPr>
        <w:t>grafomotorike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intelektualnih</w:t>
      </w:r>
      <w:proofErr w:type="spellEnd"/>
      <w:r w:rsidRPr="00963AC2">
        <w:rPr>
          <w:lang w:val="it-IT"/>
        </w:rPr>
        <w:t xml:space="preserve"> sposobnosti, </w:t>
      </w:r>
      <w:proofErr w:type="spellStart"/>
      <w:r w:rsidRPr="00963AC2">
        <w:rPr>
          <w:lang w:val="it-IT"/>
        </w:rPr>
        <w:t>socijalne</w:t>
      </w:r>
      <w:proofErr w:type="spellEnd"/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          </w:t>
      </w:r>
      <w:proofErr w:type="spellStart"/>
      <w:r w:rsidRPr="00963AC2">
        <w:rPr>
          <w:lang w:val="it-IT"/>
        </w:rPr>
        <w:t>travanj</w:t>
      </w:r>
      <w:proofErr w:type="spellEnd"/>
    </w:p>
    <w:p w14:paraId="30FB7679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i </w:t>
      </w:r>
      <w:proofErr w:type="spellStart"/>
      <w:r w:rsidRPr="00963AC2">
        <w:rPr>
          <w:lang w:val="it-IT"/>
        </w:rPr>
        <w:t>emocionaln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zrelosti</w:t>
      </w:r>
      <w:proofErr w:type="spellEnd"/>
      <w:r w:rsidRPr="00963AC2">
        <w:rPr>
          <w:lang w:val="it-IT"/>
        </w:rPr>
        <w:t xml:space="preserve"> – TSŠ, KTZ) i </w:t>
      </w:r>
      <w:proofErr w:type="spellStart"/>
      <w:r w:rsidRPr="00963AC2">
        <w:rPr>
          <w:lang w:val="it-IT"/>
        </w:rPr>
        <w:t>analiza</w:t>
      </w:r>
      <w:proofErr w:type="spellEnd"/>
      <w:r w:rsidRPr="00963AC2">
        <w:rPr>
          <w:lang w:val="it-IT"/>
        </w:rPr>
        <w:t xml:space="preserve"> rezultata          </w:t>
      </w:r>
      <w:proofErr w:type="spellStart"/>
      <w:r w:rsidRPr="00963AC2">
        <w:rPr>
          <w:lang w:val="it-IT"/>
        </w:rPr>
        <w:t>str</w:t>
      </w:r>
      <w:proofErr w:type="spellEnd"/>
      <w:r w:rsidRPr="00963AC2">
        <w:rPr>
          <w:lang w:val="it-IT"/>
        </w:rPr>
        <w:t xml:space="preserve">. </w:t>
      </w:r>
      <w:proofErr w:type="spellStart"/>
      <w:r w:rsidRPr="00963AC2">
        <w:rPr>
          <w:lang w:val="it-IT"/>
        </w:rPr>
        <w:t>suradnici</w:t>
      </w:r>
      <w:proofErr w:type="spellEnd"/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svibanj</w:t>
      </w:r>
      <w:proofErr w:type="spellEnd"/>
    </w:p>
    <w:p w14:paraId="39FCD1EE" w14:textId="77777777" w:rsidR="003F07A6" w:rsidRPr="00963AC2" w:rsidRDefault="003F07A6" w:rsidP="003F07A6">
      <w:pPr>
        <w:numPr>
          <w:ilvl w:val="1"/>
          <w:numId w:val="8"/>
        </w:numPr>
        <w:tabs>
          <w:tab w:val="clear" w:pos="1260"/>
          <w:tab w:val="num" w:pos="709"/>
        </w:tabs>
        <w:ind w:left="709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Savjetodavni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razgovor</w:t>
      </w:r>
      <w:proofErr w:type="spellEnd"/>
      <w:r w:rsidRPr="00963AC2">
        <w:rPr>
          <w:lang w:val="it-IT"/>
        </w:rPr>
        <w:t xml:space="preserve"> s </w:t>
      </w:r>
      <w:proofErr w:type="spellStart"/>
      <w:r w:rsidRPr="00963AC2">
        <w:rPr>
          <w:lang w:val="it-IT"/>
        </w:rPr>
        <w:t>roditeljima</w:t>
      </w:r>
      <w:proofErr w:type="spellEnd"/>
      <w:r w:rsidRPr="00963AC2">
        <w:rPr>
          <w:lang w:val="it-IT"/>
        </w:rPr>
        <w:t xml:space="preserve"> i učenicima na 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</w:p>
    <w:p w14:paraId="330E665D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osnovu</w:t>
      </w:r>
      <w:proofErr w:type="spellEnd"/>
      <w:r w:rsidRPr="00963AC2">
        <w:rPr>
          <w:lang w:val="it-IT"/>
        </w:rPr>
        <w:t xml:space="preserve"> obrade </w:t>
      </w:r>
      <w:proofErr w:type="spellStart"/>
      <w:r w:rsidRPr="00963AC2">
        <w:rPr>
          <w:lang w:val="it-IT"/>
        </w:rPr>
        <w:t>upitnika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analize</w:t>
      </w:r>
      <w:proofErr w:type="spellEnd"/>
      <w:r w:rsidRPr="00963AC2">
        <w:rPr>
          <w:lang w:val="it-IT"/>
        </w:rPr>
        <w:t xml:space="preserve"> rezultata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str</w:t>
      </w:r>
      <w:proofErr w:type="spellEnd"/>
      <w:r w:rsidRPr="00963AC2">
        <w:rPr>
          <w:lang w:val="it-IT"/>
        </w:rPr>
        <w:t xml:space="preserve">. </w:t>
      </w:r>
      <w:proofErr w:type="spellStart"/>
      <w:r w:rsidRPr="00963AC2">
        <w:rPr>
          <w:lang w:val="it-IT"/>
        </w:rPr>
        <w:t>suradnici</w:t>
      </w:r>
      <w:proofErr w:type="spellEnd"/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lipanj</w:t>
      </w:r>
      <w:proofErr w:type="spellEnd"/>
    </w:p>
    <w:p w14:paraId="4A79BB87" w14:textId="77777777" w:rsidR="003F07A6" w:rsidRPr="00963AC2" w:rsidRDefault="003F07A6" w:rsidP="003F07A6">
      <w:pPr>
        <w:numPr>
          <w:ilvl w:val="1"/>
          <w:numId w:val="8"/>
        </w:numPr>
        <w:tabs>
          <w:tab w:val="clear" w:pos="1260"/>
          <w:tab w:val="num" w:pos="709"/>
          <w:tab w:val="num" w:pos="1080"/>
        </w:tabs>
        <w:ind w:left="709" w:hanging="425"/>
        <w:jc w:val="both"/>
        <w:rPr>
          <w:b/>
          <w:lang w:val="it-IT"/>
        </w:rPr>
      </w:pPr>
      <w:proofErr w:type="spellStart"/>
      <w:r w:rsidRPr="00963AC2">
        <w:rPr>
          <w:lang w:val="it-IT"/>
        </w:rPr>
        <w:t>Utvrđivanj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indikacija</w:t>
      </w:r>
      <w:proofErr w:type="spellEnd"/>
      <w:r w:rsidRPr="00963AC2">
        <w:rPr>
          <w:lang w:val="it-IT"/>
        </w:rPr>
        <w:t xml:space="preserve"> na </w:t>
      </w:r>
      <w:proofErr w:type="spellStart"/>
      <w:r w:rsidRPr="00963AC2">
        <w:rPr>
          <w:lang w:val="it-IT"/>
        </w:rPr>
        <w:t>teškoće</w:t>
      </w:r>
      <w:proofErr w:type="spellEnd"/>
      <w:r w:rsidRPr="00963AC2">
        <w:rPr>
          <w:lang w:val="it-IT"/>
        </w:rPr>
        <w:t xml:space="preserve"> u razvoju učenika </w:t>
      </w:r>
    </w:p>
    <w:p w14:paraId="3B1BF74B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i </w:t>
      </w:r>
      <w:proofErr w:type="spellStart"/>
      <w:r w:rsidRPr="00963AC2">
        <w:rPr>
          <w:lang w:val="it-IT"/>
        </w:rPr>
        <w:t>izrad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analize</w:t>
      </w:r>
      <w:proofErr w:type="spellEnd"/>
      <w:r w:rsidRPr="00963AC2">
        <w:rPr>
          <w:lang w:val="it-IT"/>
        </w:rPr>
        <w:t xml:space="preserve"> o </w:t>
      </w:r>
      <w:proofErr w:type="spellStart"/>
      <w:r w:rsidRPr="00963AC2">
        <w:rPr>
          <w:lang w:val="it-IT"/>
        </w:rPr>
        <w:t>djeci</w:t>
      </w:r>
      <w:proofErr w:type="spellEnd"/>
      <w:r w:rsidRPr="00963AC2">
        <w:rPr>
          <w:lang w:val="it-IT"/>
        </w:rPr>
        <w:t xml:space="preserve"> s </w:t>
      </w:r>
      <w:proofErr w:type="spellStart"/>
      <w:r w:rsidRPr="00963AC2">
        <w:rPr>
          <w:lang w:val="it-IT"/>
        </w:rPr>
        <w:t>indikacijama</w:t>
      </w:r>
      <w:proofErr w:type="spellEnd"/>
      <w:r w:rsidRPr="00963AC2">
        <w:rPr>
          <w:lang w:val="it-IT"/>
        </w:rPr>
        <w:t xml:space="preserve"> na </w:t>
      </w:r>
      <w:proofErr w:type="spellStart"/>
      <w:r w:rsidRPr="00963AC2">
        <w:rPr>
          <w:lang w:val="it-IT"/>
        </w:rPr>
        <w:t>teškoće</w:t>
      </w:r>
      <w:proofErr w:type="spellEnd"/>
      <w:r w:rsidRPr="00963AC2">
        <w:rPr>
          <w:lang w:val="it-IT"/>
        </w:rPr>
        <w:t xml:space="preserve"> u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</w:p>
    <w:p w14:paraId="3AEADC80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razvoju kod učenika </w:t>
      </w:r>
      <w:proofErr w:type="spellStart"/>
      <w:r w:rsidRPr="00963AC2">
        <w:rPr>
          <w:lang w:val="it-IT"/>
        </w:rPr>
        <w:t>prijavljenih</w:t>
      </w:r>
      <w:proofErr w:type="spellEnd"/>
      <w:r w:rsidRPr="00963AC2">
        <w:rPr>
          <w:lang w:val="it-IT"/>
        </w:rPr>
        <w:t xml:space="preserve"> za upis u 1. </w:t>
      </w:r>
      <w:proofErr w:type="spellStart"/>
      <w:r w:rsidRPr="00963AC2">
        <w:rPr>
          <w:lang w:val="it-IT"/>
        </w:rPr>
        <w:t>razred</w:t>
      </w:r>
      <w:proofErr w:type="spellEnd"/>
      <w:r w:rsidRPr="00963AC2">
        <w:rPr>
          <w:lang w:val="it-IT"/>
        </w:rPr>
        <w:t xml:space="preserve">           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str</w:t>
      </w:r>
      <w:proofErr w:type="spellEnd"/>
      <w:r w:rsidRPr="00963AC2">
        <w:rPr>
          <w:lang w:val="it-IT"/>
        </w:rPr>
        <w:t xml:space="preserve">. </w:t>
      </w:r>
      <w:proofErr w:type="spellStart"/>
      <w:r w:rsidRPr="00963AC2">
        <w:rPr>
          <w:lang w:val="it-IT"/>
        </w:rPr>
        <w:t>suradnici</w:t>
      </w:r>
      <w:proofErr w:type="spellEnd"/>
      <w:r w:rsidRPr="00963AC2">
        <w:rPr>
          <w:lang w:val="it-IT"/>
        </w:rPr>
        <w:t xml:space="preserve"> 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lipanj</w:t>
      </w:r>
      <w:proofErr w:type="spellEnd"/>
      <w:r w:rsidRPr="00963AC2">
        <w:rPr>
          <w:lang w:val="it-IT"/>
        </w:rPr>
        <w:tab/>
      </w:r>
      <w:r w:rsidRPr="00963AC2">
        <w:rPr>
          <w:lang w:val="it-IT"/>
        </w:rPr>
        <w:tab/>
      </w:r>
    </w:p>
    <w:p w14:paraId="5F19F5B0" w14:textId="77777777" w:rsidR="003F07A6" w:rsidRPr="00CD40F0" w:rsidRDefault="003F07A6" w:rsidP="003F07A6">
      <w:pPr>
        <w:numPr>
          <w:ilvl w:val="1"/>
          <w:numId w:val="8"/>
        </w:numPr>
        <w:tabs>
          <w:tab w:val="clear" w:pos="1260"/>
          <w:tab w:val="num" w:pos="709"/>
          <w:tab w:val="num" w:pos="1080"/>
        </w:tabs>
        <w:ind w:left="709" w:hanging="425"/>
        <w:jc w:val="both"/>
        <w:rPr>
          <w:b/>
        </w:rPr>
      </w:pPr>
      <w:proofErr w:type="spellStart"/>
      <w:r w:rsidRPr="00CD40F0">
        <w:t>Suradnja</w:t>
      </w:r>
      <w:proofErr w:type="spellEnd"/>
      <w:r w:rsidRPr="00CD40F0">
        <w:t xml:space="preserve"> s </w:t>
      </w:r>
      <w:proofErr w:type="spellStart"/>
      <w:r w:rsidRPr="00CD40F0">
        <w:t>liječnikom</w:t>
      </w:r>
      <w:proofErr w:type="spellEnd"/>
      <w:r w:rsidRPr="00CD40F0">
        <w:t xml:space="preserve"> </w:t>
      </w:r>
      <w:proofErr w:type="spellStart"/>
      <w:r w:rsidRPr="00CD40F0">
        <w:t>opće</w:t>
      </w:r>
      <w:proofErr w:type="spellEnd"/>
      <w:r w:rsidRPr="00CD40F0">
        <w:t xml:space="preserve"> </w:t>
      </w:r>
      <w:proofErr w:type="spellStart"/>
      <w:r w:rsidRPr="00CD40F0">
        <w:t>prakse</w:t>
      </w:r>
      <w:proofErr w:type="spellEnd"/>
      <w:r w:rsidRPr="00CD40F0">
        <w:t xml:space="preserve"> kod </w:t>
      </w:r>
      <w:proofErr w:type="spellStart"/>
      <w:r w:rsidRPr="00CD40F0">
        <w:t>odgode</w:t>
      </w:r>
      <w:proofErr w:type="spellEnd"/>
      <w:r w:rsidRPr="00CD40F0">
        <w:t xml:space="preserve"> </w:t>
      </w:r>
      <w:proofErr w:type="spellStart"/>
      <w:r w:rsidRPr="00CD40F0">
        <w:t>upi</w:t>
      </w:r>
      <w:proofErr w:type="spellEnd"/>
      <w:r w:rsidRPr="00CD40F0">
        <w:t>-</w:t>
      </w:r>
      <w:r w:rsidRPr="00CD40F0">
        <w:tab/>
      </w:r>
      <w:r w:rsidRPr="00CD40F0">
        <w:tab/>
      </w:r>
      <w:r w:rsidRPr="00CD40F0">
        <w:tab/>
      </w:r>
      <w:r w:rsidRPr="00CD40F0">
        <w:tab/>
      </w:r>
    </w:p>
    <w:p w14:paraId="01F33CF4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sa djece s teškoćama 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 </w:t>
      </w:r>
      <w:proofErr w:type="spellStart"/>
      <w:r w:rsidRPr="00CD40F0">
        <w:t>liječnik</w:t>
      </w:r>
      <w:proofErr w:type="spellEnd"/>
      <w:r w:rsidRPr="00CD40F0">
        <w:tab/>
      </w:r>
      <w:proofErr w:type="spellStart"/>
      <w:r w:rsidRPr="00CD40F0">
        <w:t>lipanj</w:t>
      </w:r>
      <w:proofErr w:type="spellEnd"/>
    </w:p>
    <w:p w14:paraId="6B761236" w14:textId="77777777" w:rsidR="003F07A6" w:rsidRPr="00CD40F0" w:rsidRDefault="003F07A6" w:rsidP="003F07A6">
      <w:pPr>
        <w:numPr>
          <w:ilvl w:val="1"/>
          <w:numId w:val="8"/>
        </w:numPr>
        <w:tabs>
          <w:tab w:val="clear" w:pos="1260"/>
          <w:tab w:val="num" w:pos="709"/>
        </w:tabs>
        <w:ind w:left="709" w:hanging="425"/>
        <w:jc w:val="both"/>
      </w:pPr>
      <w:proofErr w:type="spellStart"/>
      <w:r w:rsidRPr="00CD40F0">
        <w:t>Poslovi</w:t>
      </w:r>
      <w:proofErr w:type="spellEnd"/>
      <w:r w:rsidRPr="00CD40F0">
        <w:t xml:space="preserve"> </w:t>
      </w:r>
      <w:proofErr w:type="spellStart"/>
      <w:r w:rsidRPr="00CD40F0">
        <w:t>upisa</w:t>
      </w:r>
      <w:proofErr w:type="spellEnd"/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čl. </w:t>
      </w:r>
      <w:proofErr w:type="spellStart"/>
      <w:r w:rsidRPr="00CD40F0">
        <w:t>Struč</w:t>
      </w:r>
      <w:proofErr w:type="spellEnd"/>
      <w:r w:rsidRPr="00CD40F0">
        <w:t xml:space="preserve">. </w:t>
      </w:r>
      <w:proofErr w:type="spellStart"/>
      <w:r w:rsidRPr="00CD40F0">
        <w:t>pov</w:t>
      </w:r>
      <w:proofErr w:type="spellEnd"/>
      <w:r w:rsidRPr="00CD40F0">
        <w:t>.</w:t>
      </w:r>
      <w:r w:rsidRPr="00CD40F0">
        <w:tab/>
      </w:r>
      <w:proofErr w:type="spellStart"/>
      <w:r w:rsidRPr="00CD40F0">
        <w:t>lipanj</w:t>
      </w:r>
      <w:proofErr w:type="spellEnd"/>
    </w:p>
    <w:p w14:paraId="2BA59CF4" w14:textId="77777777" w:rsidR="003F07A6" w:rsidRPr="00CD40F0" w:rsidRDefault="003F07A6" w:rsidP="003F07A6">
      <w:pPr>
        <w:numPr>
          <w:ilvl w:val="1"/>
          <w:numId w:val="8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 xml:space="preserve">Rad na </w:t>
      </w:r>
      <w:proofErr w:type="spellStart"/>
      <w:r w:rsidRPr="00CD40F0">
        <w:t>formiranju</w:t>
      </w:r>
      <w:proofErr w:type="spellEnd"/>
      <w:r w:rsidRPr="00CD40F0">
        <w:t xml:space="preserve"> </w:t>
      </w:r>
      <w:proofErr w:type="spellStart"/>
      <w:r w:rsidRPr="00CD40F0">
        <w:t>odjeljenja</w:t>
      </w:r>
      <w:proofErr w:type="spellEnd"/>
      <w:r w:rsidRPr="00CD40F0">
        <w:t xml:space="preserve">, </w:t>
      </w:r>
      <w:proofErr w:type="spellStart"/>
      <w:r w:rsidRPr="00CD40F0">
        <w:t>posebne</w:t>
      </w:r>
      <w:proofErr w:type="spellEnd"/>
      <w:r w:rsidRPr="00CD40F0">
        <w:t xml:space="preserve"> odgojno-</w:t>
      </w:r>
    </w:p>
    <w:p w14:paraId="0B830673" w14:textId="77777777" w:rsidR="003F07A6" w:rsidRPr="00963AC2" w:rsidRDefault="003F07A6" w:rsidP="003F07A6">
      <w:pPr>
        <w:ind w:left="709"/>
        <w:jc w:val="both"/>
        <w:rPr>
          <w:lang w:val="it-IT"/>
        </w:rPr>
      </w:pPr>
      <w:proofErr w:type="spellStart"/>
      <w:r w:rsidRPr="00963AC2">
        <w:rPr>
          <w:lang w:val="it-IT"/>
        </w:rPr>
        <w:t>obrazovn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grupe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produženog</w:t>
      </w:r>
      <w:proofErr w:type="spellEnd"/>
      <w:r w:rsidRPr="00963AC2">
        <w:rPr>
          <w:lang w:val="it-IT"/>
        </w:rPr>
        <w:t xml:space="preserve"> boravka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str</w:t>
      </w:r>
      <w:proofErr w:type="spellEnd"/>
      <w:r w:rsidRPr="00963AC2">
        <w:rPr>
          <w:lang w:val="it-IT"/>
        </w:rPr>
        <w:t xml:space="preserve">. </w:t>
      </w:r>
      <w:proofErr w:type="spellStart"/>
      <w:r w:rsidRPr="00963AC2">
        <w:rPr>
          <w:lang w:val="it-IT"/>
        </w:rPr>
        <w:t>suradnici</w:t>
      </w:r>
      <w:proofErr w:type="spellEnd"/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kolovoz</w:t>
      </w:r>
      <w:proofErr w:type="spellEnd"/>
      <w:r w:rsidRPr="00963AC2">
        <w:rPr>
          <w:lang w:val="it-IT"/>
        </w:rPr>
        <w:tab/>
      </w:r>
    </w:p>
    <w:p w14:paraId="3C9B1A08" w14:textId="77777777" w:rsidR="003F07A6" w:rsidRPr="00963AC2" w:rsidRDefault="003F07A6" w:rsidP="003F07A6">
      <w:pPr>
        <w:numPr>
          <w:ilvl w:val="1"/>
          <w:numId w:val="8"/>
        </w:numPr>
        <w:tabs>
          <w:tab w:val="clear" w:pos="1260"/>
          <w:tab w:val="num" w:pos="709"/>
          <w:tab w:val="num" w:pos="1080"/>
        </w:tabs>
        <w:ind w:left="709" w:hanging="425"/>
        <w:jc w:val="both"/>
        <w:rPr>
          <w:b/>
          <w:lang w:val="it-IT"/>
        </w:rPr>
      </w:pPr>
      <w:r w:rsidRPr="00963AC2">
        <w:rPr>
          <w:lang w:val="it-IT"/>
        </w:rPr>
        <w:t xml:space="preserve">Raspored </w:t>
      </w:r>
      <w:proofErr w:type="spellStart"/>
      <w:r w:rsidRPr="00963AC2">
        <w:rPr>
          <w:lang w:val="it-IT"/>
        </w:rPr>
        <w:t>novopridošlih</w:t>
      </w:r>
      <w:proofErr w:type="spellEnd"/>
      <w:r w:rsidRPr="00963AC2">
        <w:rPr>
          <w:lang w:val="it-IT"/>
        </w:rPr>
        <w:t xml:space="preserve"> učenika u </w:t>
      </w:r>
      <w:proofErr w:type="spellStart"/>
      <w:r w:rsidRPr="00963AC2">
        <w:rPr>
          <w:lang w:val="it-IT"/>
        </w:rPr>
        <w:t>odjeljenja</w:t>
      </w:r>
      <w:proofErr w:type="spellEnd"/>
      <w:r w:rsidRPr="00963AC2">
        <w:rPr>
          <w:lang w:val="it-IT"/>
        </w:rPr>
        <w:t xml:space="preserve"> 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str</w:t>
      </w:r>
      <w:proofErr w:type="spellEnd"/>
      <w:r w:rsidRPr="00963AC2">
        <w:rPr>
          <w:lang w:val="it-IT"/>
        </w:rPr>
        <w:t xml:space="preserve">. </w:t>
      </w:r>
      <w:proofErr w:type="spellStart"/>
      <w:r w:rsidRPr="00963AC2">
        <w:rPr>
          <w:lang w:val="it-IT"/>
        </w:rPr>
        <w:t>suradnici</w:t>
      </w:r>
      <w:proofErr w:type="spellEnd"/>
      <w:r w:rsidRPr="00963AC2">
        <w:rPr>
          <w:lang w:val="it-IT"/>
        </w:rPr>
        <w:t xml:space="preserve"> 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kolovoz</w:t>
      </w:r>
      <w:proofErr w:type="spellEnd"/>
      <w:r w:rsidRPr="00963AC2">
        <w:rPr>
          <w:lang w:val="it-IT"/>
        </w:rPr>
        <w:tab/>
      </w:r>
    </w:p>
    <w:p w14:paraId="25427DD9" w14:textId="77777777" w:rsidR="003F07A6" w:rsidRPr="00963AC2" w:rsidRDefault="003F07A6" w:rsidP="003F07A6">
      <w:pPr>
        <w:numPr>
          <w:ilvl w:val="1"/>
          <w:numId w:val="8"/>
        </w:numPr>
        <w:tabs>
          <w:tab w:val="clear" w:pos="1260"/>
          <w:tab w:val="num" w:pos="709"/>
          <w:tab w:val="num" w:pos="1080"/>
        </w:tabs>
        <w:ind w:left="709" w:hanging="425"/>
        <w:jc w:val="both"/>
        <w:rPr>
          <w:b/>
          <w:lang w:val="it-IT"/>
        </w:rPr>
      </w:pPr>
      <w:r w:rsidRPr="00963AC2">
        <w:rPr>
          <w:lang w:val="it-IT"/>
        </w:rPr>
        <w:t xml:space="preserve">Pomoć </w:t>
      </w:r>
      <w:proofErr w:type="spellStart"/>
      <w:r w:rsidRPr="00963AC2">
        <w:rPr>
          <w:lang w:val="it-IT"/>
        </w:rPr>
        <w:t>učitelju</w:t>
      </w:r>
      <w:proofErr w:type="spellEnd"/>
      <w:r w:rsidRPr="00963AC2">
        <w:rPr>
          <w:lang w:val="it-IT"/>
        </w:rPr>
        <w:t xml:space="preserve"> u </w:t>
      </w:r>
      <w:proofErr w:type="spellStart"/>
      <w:r w:rsidRPr="00963AC2">
        <w:rPr>
          <w:lang w:val="it-IT"/>
        </w:rPr>
        <w:t>formiranju</w:t>
      </w:r>
      <w:proofErr w:type="spellEnd"/>
      <w:r w:rsidRPr="00963AC2">
        <w:rPr>
          <w:lang w:val="it-IT"/>
        </w:rPr>
        <w:t xml:space="preserve"> skupina za </w:t>
      </w:r>
      <w:proofErr w:type="spellStart"/>
      <w:r w:rsidRPr="00963AC2">
        <w:rPr>
          <w:lang w:val="it-IT"/>
        </w:rPr>
        <w:t>posebne</w:t>
      </w:r>
      <w:proofErr w:type="spellEnd"/>
    </w:p>
    <w:p w14:paraId="02E2B89D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b/>
          <w:lang w:val="it-IT"/>
        </w:rPr>
        <w:t xml:space="preserve">       </w:t>
      </w:r>
      <w:proofErr w:type="spellStart"/>
      <w:r w:rsidRPr="00963AC2">
        <w:rPr>
          <w:lang w:val="it-IT"/>
        </w:rPr>
        <w:t>oblik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pomoći</w:t>
      </w:r>
      <w:proofErr w:type="spellEnd"/>
      <w:r w:rsidRPr="00963AC2">
        <w:rPr>
          <w:lang w:val="it-IT"/>
        </w:rPr>
        <w:t xml:space="preserve"> učenicima 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</w:r>
      <w:r w:rsidRPr="00963AC2">
        <w:rPr>
          <w:lang w:val="it-IT"/>
        </w:rPr>
        <w:tab/>
        <w:t>pedagog</w:t>
      </w:r>
      <w:r w:rsidRPr="00963AC2">
        <w:rPr>
          <w:lang w:val="it-IT"/>
        </w:rPr>
        <w:tab/>
        <w:t>tijekom godine</w:t>
      </w:r>
    </w:p>
    <w:p w14:paraId="4ED11D26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ab/>
      </w:r>
    </w:p>
    <w:p w14:paraId="47582AE6" w14:textId="77777777" w:rsidR="003F07A6" w:rsidRPr="00963AC2" w:rsidRDefault="003F07A6" w:rsidP="003F07A6">
      <w:pPr>
        <w:tabs>
          <w:tab w:val="left" w:pos="284"/>
        </w:tabs>
        <w:ind w:left="180" w:hanging="180"/>
        <w:jc w:val="both"/>
        <w:rPr>
          <w:b/>
          <w:lang w:val="it-IT"/>
        </w:rPr>
      </w:pPr>
      <w:r w:rsidRPr="00963AC2">
        <w:rPr>
          <w:b/>
          <w:lang w:val="it-IT"/>
        </w:rPr>
        <w:t xml:space="preserve">2.a </w:t>
      </w:r>
      <w:proofErr w:type="spellStart"/>
      <w:r w:rsidRPr="00963AC2">
        <w:rPr>
          <w:b/>
          <w:lang w:val="it-IT"/>
        </w:rPr>
        <w:t>Praćenje</w:t>
      </w:r>
      <w:proofErr w:type="spellEnd"/>
      <w:r w:rsidRPr="00963AC2">
        <w:rPr>
          <w:b/>
          <w:lang w:val="it-IT"/>
        </w:rPr>
        <w:t xml:space="preserve"> </w:t>
      </w:r>
      <w:proofErr w:type="spellStart"/>
      <w:r w:rsidRPr="00963AC2">
        <w:rPr>
          <w:b/>
          <w:lang w:val="it-IT"/>
        </w:rPr>
        <w:t>realizacije</w:t>
      </w:r>
      <w:proofErr w:type="spellEnd"/>
      <w:r w:rsidRPr="00963AC2">
        <w:rPr>
          <w:b/>
          <w:lang w:val="it-IT"/>
        </w:rPr>
        <w:t xml:space="preserve"> i </w:t>
      </w:r>
      <w:proofErr w:type="spellStart"/>
      <w:r w:rsidRPr="00963AC2">
        <w:rPr>
          <w:b/>
          <w:lang w:val="it-IT"/>
        </w:rPr>
        <w:t>unapređenja</w:t>
      </w:r>
      <w:proofErr w:type="spellEnd"/>
      <w:r w:rsidRPr="00963AC2">
        <w:rPr>
          <w:b/>
          <w:lang w:val="it-IT"/>
        </w:rPr>
        <w:t xml:space="preserve"> nastave i ostalih </w:t>
      </w:r>
    </w:p>
    <w:p w14:paraId="1C72A035" w14:textId="77777777" w:rsidR="003F07A6" w:rsidRPr="00CD40F0" w:rsidRDefault="003F07A6" w:rsidP="003F07A6">
      <w:pPr>
        <w:tabs>
          <w:tab w:val="num" w:pos="0"/>
          <w:tab w:val="left" w:pos="284"/>
        </w:tabs>
        <w:ind w:left="180"/>
        <w:jc w:val="both"/>
        <w:rPr>
          <w:b/>
        </w:rPr>
      </w:pPr>
      <w:r w:rsidRPr="00963AC2">
        <w:rPr>
          <w:b/>
          <w:lang w:val="it-IT"/>
        </w:rPr>
        <w:t xml:space="preserve">   </w:t>
      </w:r>
      <w:r w:rsidRPr="00CD40F0">
        <w:rPr>
          <w:b/>
        </w:rPr>
        <w:t>oblika rada s učenicima</w:t>
      </w:r>
    </w:p>
    <w:p w14:paraId="7478E53F" w14:textId="77777777" w:rsidR="003F07A6" w:rsidRPr="00963AC2" w:rsidRDefault="003F07A6" w:rsidP="003F07A6">
      <w:pPr>
        <w:numPr>
          <w:ilvl w:val="1"/>
          <w:numId w:val="8"/>
        </w:numPr>
        <w:tabs>
          <w:tab w:val="clear" w:pos="1260"/>
          <w:tab w:val="num" w:pos="709"/>
        </w:tabs>
        <w:ind w:left="709" w:hanging="425"/>
        <w:jc w:val="both"/>
        <w:rPr>
          <w:b/>
          <w:lang w:val="it-IT"/>
        </w:rPr>
      </w:pPr>
      <w:proofErr w:type="spellStart"/>
      <w:r w:rsidRPr="00963AC2">
        <w:rPr>
          <w:lang w:val="it-IT"/>
        </w:rPr>
        <w:t>Izrad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instrumentarija</w:t>
      </w:r>
      <w:proofErr w:type="spellEnd"/>
      <w:r w:rsidRPr="00963AC2">
        <w:rPr>
          <w:lang w:val="it-IT"/>
        </w:rPr>
        <w:t xml:space="preserve"> za </w:t>
      </w:r>
      <w:proofErr w:type="spellStart"/>
      <w:r w:rsidRPr="00963AC2">
        <w:rPr>
          <w:lang w:val="it-IT"/>
        </w:rPr>
        <w:t>kvalitativno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kvantitativno</w:t>
      </w:r>
      <w:proofErr w:type="spellEnd"/>
    </w:p>
    <w:p w14:paraId="5CFF937A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  <w:rPr>
          <w:b/>
        </w:rPr>
      </w:pPr>
      <w:r w:rsidRPr="00963AC2">
        <w:rPr>
          <w:lang w:val="it-IT"/>
        </w:rPr>
        <w:t xml:space="preserve">       </w:t>
      </w:r>
      <w:proofErr w:type="spellStart"/>
      <w:r w:rsidRPr="00CD40F0">
        <w:t>praćenje</w:t>
      </w:r>
      <w:proofErr w:type="spellEnd"/>
      <w:r w:rsidRPr="00CD40F0">
        <w:t xml:space="preserve"> 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</w:r>
      <w:r w:rsidRPr="00CD40F0">
        <w:tab/>
      </w:r>
      <w:r>
        <w:tab/>
      </w:r>
      <w:r w:rsidRPr="00CD40F0">
        <w:t xml:space="preserve">tijekom godine       </w:t>
      </w:r>
    </w:p>
    <w:p w14:paraId="53C9973F" w14:textId="77777777" w:rsidR="003F07A6" w:rsidRPr="00963AC2" w:rsidRDefault="003F07A6" w:rsidP="003F07A6">
      <w:pPr>
        <w:numPr>
          <w:ilvl w:val="1"/>
          <w:numId w:val="8"/>
        </w:numPr>
        <w:tabs>
          <w:tab w:val="clear" w:pos="1260"/>
          <w:tab w:val="num" w:pos="709"/>
        </w:tabs>
        <w:ind w:left="709" w:hanging="425"/>
        <w:jc w:val="both"/>
        <w:rPr>
          <w:b/>
          <w:lang w:val="it-IT"/>
        </w:rPr>
      </w:pPr>
      <w:proofErr w:type="spellStart"/>
      <w:r w:rsidRPr="00963AC2">
        <w:rPr>
          <w:lang w:val="it-IT"/>
        </w:rPr>
        <w:t>Prisustvovanje</w:t>
      </w:r>
      <w:proofErr w:type="spellEnd"/>
      <w:r w:rsidRPr="00963AC2">
        <w:rPr>
          <w:lang w:val="it-IT"/>
        </w:rPr>
        <w:t xml:space="preserve"> nastavi i </w:t>
      </w:r>
      <w:proofErr w:type="spellStart"/>
      <w:r w:rsidRPr="00963AC2">
        <w:rPr>
          <w:lang w:val="it-IT"/>
        </w:rPr>
        <w:t>ostalim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oblicima</w:t>
      </w:r>
      <w:proofErr w:type="spellEnd"/>
      <w:r w:rsidRPr="00963AC2">
        <w:rPr>
          <w:lang w:val="it-IT"/>
        </w:rPr>
        <w:t xml:space="preserve"> rada s </w:t>
      </w:r>
      <w:proofErr w:type="spellStart"/>
      <w:r w:rsidRPr="00963AC2">
        <w:rPr>
          <w:lang w:val="it-IT"/>
        </w:rPr>
        <w:t>uče</w:t>
      </w:r>
      <w:proofErr w:type="spellEnd"/>
      <w:r w:rsidRPr="00963AC2">
        <w:rPr>
          <w:lang w:val="it-IT"/>
        </w:rPr>
        <w:t>-</w:t>
      </w:r>
    </w:p>
    <w:p w14:paraId="77BC2340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nicima</w:t>
      </w:r>
      <w:proofErr w:type="spellEnd"/>
      <w:r w:rsidRPr="00963AC2">
        <w:rPr>
          <w:lang w:val="it-IT"/>
        </w:rPr>
        <w:t xml:space="preserve"> u </w:t>
      </w:r>
      <w:proofErr w:type="spellStart"/>
      <w:r w:rsidRPr="00963AC2">
        <w:rPr>
          <w:lang w:val="it-IT"/>
        </w:rPr>
        <w:t>cilju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praćenja</w:t>
      </w:r>
      <w:proofErr w:type="spellEnd"/>
      <w:r w:rsidRPr="00963AC2">
        <w:rPr>
          <w:lang w:val="it-IT"/>
        </w:rPr>
        <w:t xml:space="preserve"> (npr. </w:t>
      </w:r>
      <w:proofErr w:type="spellStart"/>
      <w:r w:rsidRPr="00963AC2">
        <w:rPr>
          <w:lang w:val="it-IT"/>
        </w:rPr>
        <w:t>izvori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znanja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aktivnost</w:t>
      </w:r>
      <w:proofErr w:type="spellEnd"/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</w:p>
    <w:p w14:paraId="07A14684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učenika, način vrednovanja rada učenika, rad s </w:t>
      </w:r>
      <w:proofErr w:type="spellStart"/>
      <w:r w:rsidRPr="00963AC2">
        <w:rPr>
          <w:lang w:val="it-IT"/>
        </w:rPr>
        <w:t>dje</w:t>
      </w:r>
      <w:proofErr w:type="spellEnd"/>
      <w:r w:rsidRPr="00963AC2">
        <w:rPr>
          <w:lang w:val="it-IT"/>
        </w:rPr>
        <w:t>-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</w:p>
    <w:p w14:paraId="511AD798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b/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com</w:t>
      </w:r>
      <w:proofErr w:type="spellEnd"/>
      <w:r w:rsidRPr="00963AC2">
        <w:rPr>
          <w:lang w:val="it-IT"/>
        </w:rPr>
        <w:t xml:space="preserve"> s teškoćama u razvoju) 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  <w:t>pedagog</w:t>
      </w:r>
      <w:r w:rsidRPr="00963AC2">
        <w:rPr>
          <w:lang w:val="it-IT"/>
        </w:rPr>
        <w:tab/>
        <w:t xml:space="preserve">            tijekom godine</w:t>
      </w:r>
    </w:p>
    <w:p w14:paraId="0DCDD16A" w14:textId="77777777" w:rsidR="003F07A6" w:rsidRPr="00CD40F0" w:rsidRDefault="003F07A6" w:rsidP="003F07A6">
      <w:pPr>
        <w:numPr>
          <w:ilvl w:val="1"/>
          <w:numId w:val="8"/>
        </w:numPr>
        <w:tabs>
          <w:tab w:val="clear" w:pos="1260"/>
          <w:tab w:val="num" w:pos="709"/>
        </w:tabs>
        <w:ind w:left="709" w:hanging="425"/>
        <w:jc w:val="both"/>
        <w:rPr>
          <w:b/>
        </w:rPr>
      </w:pPr>
      <w:r w:rsidRPr="00CD40F0">
        <w:t xml:space="preserve">Analiza </w:t>
      </w:r>
      <w:proofErr w:type="spellStart"/>
      <w:r w:rsidRPr="00CD40F0">
        <w:t>neuspjeha</w:t>
      </w:r>
      <w:proofErr w:type="spellEnd"/>
      <w:r w:rsidRPr="00CD40F0">
        <w:t xml:space="preserve"> učenika, </w:t>
      </w:r>
      <w:proofErr w:type="spellStart"/>
      <w:r w:rsidRPr="00CD40F0">
        <w:t>istraživanje</w:t>
      </w:r>
      <w:proofErr w:type="spellEnd"/>
      <w:r w:rsidRPr="00CD40F0">
        <w:t xml:space="preserve"> </w:t>
      </w:r>
      <w:proofErr w:type="spellStart"/>
      <w:r w:rsidRPr="00CD40F0">
        <w:t>mogućih</w:t>
      </w:r>
      <w:proofErr w:type="spellEnd"/>
    </w:p>
    <w:p w14:paraId="2BE79844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</w:t>
      </w:r>
      <w:proofErr w:type="spellStart"/>
      <w:r w:rsidRPr="00CD40F0">
        <w:t>uzroka</w:t>
      </w:r>
      <w:proofErr w:type="spellEnd"/>
      <w:r w:rsidRPr="00CD40F0">
        <w:t xml:space="preserve"> i </w:t>
      </w:r>
      <w:proofErr w:type="spellStart"/>
      <w:r w:rsidRPr="00CD40F0">
        <w:t>akcije</w:t>
      </w:r>
      <w:proofErr w:type="spellEnd"/>
      <w:r w:rsidRPr="00CD40F0">
        <w:t xml:space="preserve"> za njegovo </w:t>
      </w:r>
      <w:proofErr w:type="spellStart"/>
      <w:r w:rsidRPr="00CD40F0">
        <w:t>uklanjanje</w:t>
      </w:r>
      <w:proofErr w:type="spellEnd"/>
      <w:r w:rsidRPr="00CD40F0">
        <w:tab/>
      </w:r>
      <w:r w:rsidRPr="00CD40F0">
        <w:tab/>
        <w:t xml:space="preserve">    </w:t>
      </w:r>
      <w:r w:rsidRPr="00CD40F0">
        <w:tab/>
        <w:t>pedagog</w:t>
      </w:r>
      <w:r w:rsidRPr="00CD40F0">
        <w:tab/>
      </w:r>
      <w:r>
        <w:t xml:space="preserve">            </w:t>
      </w:r>
      <w:r w:rsidRPr="00CD40F0">
        <w:t>tijekom godine</w:t>
      </w:r>
    </w:p>
    <w:p w14:paraId="6EC92A7D" w14:textId="77777777" w:rsidR="003F07A6" w:rsidRPr="00963AC2" w:rsidRDefault="003F07A6" w:rsidP="003F07A6">
      <w:pPr>
        <w:numPr>
          <w:ilvl w:val="1"/>
          <w:numId w:val="8"/>
        </w:numPr>
        <w:tabs>
          <w:tab w:val="clear" w:pos="1260"/>
          <w:tab w:val="num" w:pos="709"/>
        </w:tabs>
        <w:ind w:left="709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Poslovi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vezani</w:t>
      </w:r>
      <w:proofErr w:type="spellEnd"/>
      <w:r w:rsidRPr="00963AC2">
        <w:rPr>
          <w:lang w:val="it-IT"/>
        </w:rPr>
        <w:t xml:space="preserve"> uz </w:t>
      </w:r>
      <w:proofErr w:type="spellStart"/>
      <w:r w:rsidRPr="00963AC2">
        <w:rPr>
          <w:lang w:val="it-IT"/>
        </w:rPr>
        <w:t>uvođenje</w:t>
      </w:r>
      <w:proofErr w:type="spellEnd"/>
      <w:r w:rsidRPr="00963AC2">
        <w:rPr>
          <w:lang w:val="it-IT"/>
        </w:rPr>
        <w:t xml:space="preserve"> i provedbu 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>ravnatelj</w:t>
      </w:r>
    </w:p>
    <w:p w14:paraId="366FE9AF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samovrednovanja</w:t>
      </w:r>
      <w:proofErr w:type="spellEnd"/>
      <w:r w:rsidRPr="00963AC2">
        <w:rPr>
          <w:lang w:val="it-IT"/>
        </w:rPr>
        <w:t xml:space="preserve"> škole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suradnici</w:t>
      </w:r>
      <w:proofErr w:type="spellEnd"/>
      <w:r w:rsidRPr="00963AC2">
        <w:rPr>
          <w:lang w:val="it-IT"/>
        </w:rPr>
        <w:t xml:space="preserve">            tijekom godine</w:t>
      </w:r>
    </w:p>
    <w:p w14:paraId="7E64A42E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b/>
          <w:lang w:val="it-IT"/>
        </w:rPr>
      </w:pPr>
    </w:p>
    <w:p w14:paraId="75FB6F18" w14:textId="77777777" w:rsidR="003F07A6" w:rsidRPr="00963AC2" w:rsidRDefault="003F07A6" w:rsidP="003F07A6">
      <w:pPr>
        <w:ind w:left="180" w:hanging="180"/>
        <w:jc w:val="both"/>
        <w:rPr>
          <w:b/>
          <w:lang w:val="it-IT"/>
        </w:rPr>
      </w:pPr>
      <w:r w:rsidRPr="00963AC2">
        <w:rPr>
          <w:b/>
          <w:lang w:val="it-IT"/>
        </w:rPr>
        <w:t xml:space="preserve">2.b Rad na </w:t>
      </w:r>
      <w:proofErr w:type="spellStart"/>
      <w:r w:rsidRPr="00963AC2">
        <w:rPr>
          <w:b/>
          <w:lang w:val="it-IT"/>
        </w:rPr>
        <w:t>odgojnoj</w:t>
      </w:r>
      <w:proofErr w:type="spellEnd"/>
      <w:r w:rsidRPr="00963AC2">
        <w:rPr>
          <w:b/>
          <w:lang w:val="it-IT"/>
        </w:rPr>
        <w:t xml:space="preserve"> problematici</w:t>
      </w:r>
    </w:p>
    <w:p w14:paraId="49E1EB9F" w14:textId="77777777" w:rsidR="003F07A6" w:rsidRPr="00963AC2" w:rsidRDefault="003F07A6" w:rsidP="003F07A6">
      <w:pPr>
        <w:numPr>
          <w:ilvl w:val="0"/>
          <w:numId w:val="6"/>
        </w:numPr>
        <w:tabs>
          <w:tab w:val="clear" w:pos="1440"/>
          <w:tab w:val="num" w:pos="709"/>
        </w:tabs>
        <w:ind w:left="709" w:hanging="425"/>
        <w:jc w:val="both"/>
        <w:rPr>
          <w:b/>
          <w:lang w:val="it-IT"/>
        </w:rPr>
      </w:pPr>
      <w:proofErr w:type="spellStart"/>
      <w:r w:rsidRPr="00963AC2">
        <w:rPr>
          <w:lang w:val="it-IT"/>
        </w:rPr>
        <w:t>Izrada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primjen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instrumentarija</w:t>
      </w:r>
      <w:proofErr w:type="spellEnd"/>
      <w:r w:rsidRPr="00963AC2">
        <w:rPr>
          <w:lang w:val="it-IT"/>
        </w:rPr>
        <w:t xml:space="preserve"> za </w:t>
      </w:r>
      <w:proofErr w:type="spellStart"/>
      <w:r w:rsidRPr="00963AC2">
        <w:rPr>
          <w:lang w:val="it-IT"/>
        </w:rPr>
        <w:t>snimanje</w:t>
      </w:r>
      <w:proofErr w:type="spellEnd"/>
      <w:r w:rsidRPr="00963AC2">
        <w:rPr>
          <w:lang w:val="it-IT"/>
        </w:rPr>
        <w:t xml:space="preserve"> od-</w:t>
      </w:r>
    </w:p>
    <w:p w14:paraId="7B190EFF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gojn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situacije</w:t>
      </w:r>
      <w:proofErr w:type="spellEnd"/>
      <w:r w:rsidRPr="00963AC2">
        <w:rPr>
          <w:lang w:val="it-IT"/>
        </w:rPr>
        <w:t xml:space="preserve"> (</w:t>
      </w:r>
      <w:proofErr w:type="spellStart"/>
      <w:r w:rsidRPr="00963AC2">
        <w:rPr>
          <w:lang w:val="it-IT"/>
        </w:rPr>
        <w:t>anketa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sociometrijsk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ispitivanja</w:t>
      </w:r>
      <w:proofErr w:type="spellEnd"/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</w:t>
      </w:r>
    </w:p>
    <w:p w14:paraId="0B613D7B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b/>
          <w:lang w:val="it-IT"/>
        </w:rPr>
      </w:pPr>
      <w:r w:rsidRPr="00963AC2">
        <w:rPr>
          <w:lang w:val="it-IT"/>
        </w:rPr>
        <w:t xml:space="preserve">       i dr.), te </w:t>
      </w:r>
      <w:proofErr w:type="spellStart"/>
      <w:r w:rsidRPr="00963AC2">
        <w:rPr>
          <w:lang w:val="it-IT"/>
        </w:rPr>
        <w:t>izrad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analiz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sociometrijskog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ispitivanja</w:t>
      </w:r>
      <w:proofErr w:type="spellEnd"/>
      <w:r w:rsidRPr="00963AC2">
        <w:rPr>
          <w:lang w:val="it-IT"/>
        </w:rPr>
        <w:t xml:space="preserve">    </w:t>
      </w:r>
      <w:r w:rsidRPr="00963AC2">
        <w:rPr>
          <w:lang w:val="it-IT"/>
        </w:rPr>
        <w:tab/>
        <w:t xml:space="preserve">               pedagog</w:t>
      </w:r>
      <w:r w:rsidRPr="00963AC2">
        <w:rPr>
          <w:lang w:val="it-IT"/>
        </w:rPr>
        <w:tab/>
        <w:t xml:space="preserve">         tijekom godine</w:t>
      </w:r>
    </w:p>
    <w:p w14:paraId="2C806071" w14:textId="77777777" w:rsidR="003F07A6" w:rsidRPr="00963AC2" w:rsidRDefault="003F07A6" w:rsidP="003F07A6">
      <w:pPr>
        <w:numPr>
          <w:ilvl w:val="0"/>
          <w:numId w:val="7"/>
        </w:numPr>
        <w:tabs>
          <w:tab w:val="clear" w:pos="1800"/>
          <w:tab w:val="num" w:pos="709"/>
        </w:tabs>
        <w:ind w:left="709" w:hanging="425"/>
        <w:jc w:val="both"/>
        <w:rPr>
          <w:b/>
          <w:lang w:val="it-IT"/>
        </w:rPr>
      </w:pPr>
      <w:r w:rsidRPr="00963AC2">
        <w:rPr>
          <w:lang w:val="it-IT"/>
        </w:rPr>
        <w:t xml:space="preserve">Pomoć </w:t>
      </w:r>
      <w:proofErr w:type="spellStart"/>
      <w:r w:rsidRPr="00963AC2">
        <w:rPr>
          <w:lang w:val="it-IT"/>
        </w:rPr>
        <w:t>razredniku</w:t>
      </w:r>
      <w:proofErr w:type="spellEnd"/>
      <w:r w:rsidRPr="00963AC2">
        <w:rPr>
          <w:lang w:val="it-IT"/>
        </w:rPr>
        <w:t xml:space="preserve"> u </w:t>
      </w:r>
      <w:proofErr w:type="spellStart"/>
      <w:r w:rsidRPr="00963AC2">
        <w:rPr>
          <w:lang w:val="it-IT"/>
        </w:rPr>
        <w:t>rješavanju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odgojnih</w:t>
      </w:r>
      <w:proofErr w:type="spellEnd"/>
      <w:r w:rsidRPr="00963AC2">
        <w:rPr>
          <w:lang w:val="it-IT"/>
        </w:rPr>
        <w:t xml:space="preserve"> problema</w:t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  <w:t xml:space="preserve"> pedagog        tijekom godine</w:t>
      </w:r>
    </w:p>
    <w:p w14:paraId="540090D6" w14:textId="77777777" w:rsidR="003F07A6" w:rsidRPr="00CD40F0" w:rsidRDefault="003F07A6" w:rsidP="003F07A6">
      <w:pPr>
        <w:numPr>
          <w:ilvl w:val="0"/>
          <w:numId w:val="7"/>
        </w:numPr>
        <w:tabs>
          <w:tab w:val="clear" w:pos="1800"/>
          <w:tab w:val="num" w:pos="709"/>
          <w:tab w:val="left" w:pos="1134"/>
        </w:tabs>
        <w:ind w:left="709" w:hanging="425"/>
        <w:jc w:val="both"/>
      </w:pPr>
      <w:proofErr w:type="spellStart"/>
      <w:r w:rsidRPr="00CD40F0">
        <w:t>Poslovi</w:t>
      </w:r>
      <w:proofErr w:type="spellEnd"/>
      <w:r w:rsidRPr="00CD40F0">
        <w:t xml:space="preserve"> </w:t>
      </w:r>
      <w:proofErr w:type="spellStart"/>
      <w:r w:rsidRPr="00CD40F0">
        <w:t>prevencije</w:t>
      </w:r>
      <w:proofErr w:type="spellEnd"/>
      <w:r w:rsidRPr="00CD40F0">
        <w:t xml:space="preserve"> </w:t>
      </w:r>
      <w:proofErr w:type="spellStart"/>
      <w:r w:rsidRPr="00CD40F0">
        <w:t>poremećaja</w:t>
      </w:r>
      <w:proofErr w:type="spellEnd"/>
      <w:r w:rsidRPr="00CD40F0">
        <w:t xml:space="preserve"> u </w:t>
      </w:r>
      <w:proofErr w:type="spellStart"/>
      <w:r w:rsidRPr="00CD40F0">
        <w:t>ponašanju</w:t>
      </w:r>
      <w:proofErr w:type="spellEnd"/>
    </w:p>
    <w:p w14:paraId="34C14E04" w14:textId="77777777" w:rsidR="003F07A6" w:rsidRPr="00CD40F0" w:rsidRDefault="003F07A6" w:rsidP="003F07A6">
      <w:pPr>
        <w:pStyle w:val="Odlomakpopisa"/>
        <w:numPr>
          <w:ilvl w:val="0"/>
          <w:numId w:val="52"/>
        </w:numPr>
        <w:tabs>
          <w:tab w:val="num" w:pos="709"/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D40F0">
        <w:rPr>
          <w:rFonts w:ascii="Times New Roman" w:hAnsi="Times New Roman"/>
          <w:sz w:val="20"/>
          <w:szCs w:val="20"/>
        </w:rPr>
        <w:t xml:space="preserve">Izrada edukativnih materijala za rad s učenicima </w:t>
      </w:r>
    </w:p>
    <w:p w14:paraId="76DAB4FC" w14:textId="77777777" w:rsidR="003F07A6" w:rsidRPr="00CD40F0" w:rsidRDefault="003F07A6" w:rsidP="003F07A6">
      <w:pPr>
        <w:pStyle w:val="Odlomakpopisa"/>
        <w:tabs>
          <w:tab w:val="num" w:pos="709"/>
          <w:tab w:val="left" w:pos="993"/>
        </w:tabs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CD40F0">
        <w:rPr>
          <w:rFonts w:ascii="Times New Roman" w:hAnsi="Times New Roman"/>
          <w:sz w:val="20"/>
          <w:szCs w:val="20"/>
        </w:rPr>
        <w:t xml:space="preserve">     u razrednom odjeljenju</w:t>
      </w:r>
    </w:p>
    <w:p w14:paraId="3F5E16F7" w14:textId="77777777" w:rsidR="003F07A6" w:rsidRPr="00454C64" w:rsidRDefault="003F07A6" w:rsidP="003F07A6">
      <w:pPr>
        <w:numPr>
          <w:ilvl w:val="0"/>
          <w:numId w:val="7"/>
        </w:numPr>
        <w:tabs>
          <w:tab w:val="clear" w:pos="1800"/>
          <w:tab w:val="num" w:pos="709"/>
          <w:tab w:val="left" w:pos="1134"/>
        </w:tabs>
        <w:ind w:left="709" w:hanging="425"/>
        <w:jc w:val="both"/>
        <w:rPr>
          <w:lang w:val="hr-HR"/>
        </w:rPr>
      </w:pPr>
      <w:r w:rsidRPr="00454C64">
        <w:rPr>
          <w:lang w:val="hr-HR"/>
        </w:rPr>
        <w:t xml:space="preserve">Poslovi prevencije nasilja među učenicima </w:t>
      </w:r>
      <w:r w:rsidRPr="00454C64">
        <w:rPr>
          <w:lang w:val="hr-HR"/>
        </w:rPr>
        <w:tab/>
      </w:r>
      <w:r w:rsidRPr="00454C64">
        <w:rPr>
          <w:lang w:val="hr-HR"/>
        </w:rPr>
        <w:tab/>
      </w:r>
    </w:p>
    <w:p w14:paraId="17A3DF78" w14:textId="77777777" w:rsidR="003F07A6" w:rsidRPr="00CD40F0" w:rsidRDefault="003F07A6" w:rsidP="003F07A6">
      <w:pPr>
        <w:pStyle w:val="Odlomakpopisa"/>
        <w:numPr>
          <w:ilvl w:val="0"/>
          <w:numId w:val="50"/>
        </w:numPr>
        <w:tabs>
          <w:tab w:val="num" w:pos="709"/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D40F0">
        <w:rPr>
          <w:rFonts w:ascii="Times New Roman" w:hAnsi="Times New Roman"/>
          <w:sz w:val="20"/>
          <w:szCs w:val="20"/>
        </w:rPr>
        <w:t>edukacije učitelja</w:t>
      </w:r>
    </w:p>
    <w:p w14:paraId="04C0BAFD" w14:textId="77777777" w:rsidR="003F07A6" w:rsidRPr="00CD40F0" w:rsidRDefault="003F07A6" w:rsidP="003F07A6">
      <w:pPr>
        <w:pStyle w:val="Odlomakpopisa"/>
        <w:numPr>
          <w:ilvl w:val="0"/>
          <w:numId w:val="50"/>
        </w:numPr>
        <w:tabs>
          <w:tab w:val="num" w:pos="709"/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D40F0">
        <w:rPr>
          <w:rFonts w:ascii="Times New Roman" w:hAnsi="Times New Roman"/>
          <w:sz w:val="20"/>
          <w:szCs w:val="20"/>
        </w:rPr>
        <w:t>edukacije roditelja</w:t>
      </w:r>
    </w:p>
    <w:p w14:paraId="70D23ED2" w14:textId="77777777" w:rsidR="003F07A6" w:rsidRPr="00CD40F0" w:rsidRDefault="003F07A6" w:rsidP="003F07A6">
      <w:pPr>
        <w:pStyle w:val="Odlomakpopisa"/>
        <w:numPr>
          <w:ilvl w:val="0"/>
          <w:numId w:val="50"/>
        </w:numPr>
        <w:tabs>
          <w:tab w:val="num" w:pos="709"/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D40F0">
        <w:rPr>
          <w:rFonts w:ascii="Times New Roman" w:hAnsi="Times New Roman"/>
          <w:sz w:val="20"/>
          <w:szCs w:val="20"/>
        </w:rPr>
        <w:t>prikupljanje i prezentacija podataka na UV</w:t>
      </w:r>
    </w:p>
    <w:p w14:paraId="4CC0DFFF" w14:textId="77777777" w:rsidR="003F07A6" w:rsidRPr="00CD40F0" w:rsidRDefault="003F07A6" w:rsidP="003F07A6">
      <w:pPr>
        <w:pStyle w:val="Odlomakpopisa"/>
        <w:numPr>
          <w:ilvl w:val="0"/>
          <w:numId w:val="51"/>
        </w:numPr>
        <w:tabs>
          <w:tab w:val="num" w:pos="709"/>
        </w:tabs>
        <w:spacing w:after="0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CD40F0">
        <w:rPr>
          <w:rFonts w:ascii="Times New Roman" w:hAnsi="Times New Roman"/>
          <w:sz w:val="20"/>
          <w:szCs w:val="20"/>
        </w:rPr>
        <w:t>Suradnja s vanjskim stručnjacima i suradnicima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str. Suradnici     </w:t>
      </w:r>
      <w:r w:rsidRPr="00CD40F0">
        <w:rPr>
          <w:rFonts w:ascii="Times New Roman" w:hAnsi="Times New Roman"/>
          <w:sz w:val="20"/>
          <w:szCs w:val="20"/>
        </w:rPr>
        <w:t>tijekom godine</w:t>
      </w:r>
    </w:p>
    <w:p w14:paraId="1E5E0E15" w14:textId="77777777" w:rsidR="003F07A6" w:rsidRPr="00CD40F0" w:rsidRDefault="003F07A6" w:rsidP="003F07A6">
      <w:pPr>
        <w:pStyle w:val="Odlomakpopisa"/>
        <w:numPr>
          <w:ilvl w:val="0"/>
          <w:numId w:val="51"/>
        </w:numPr>
        <w:tabs>
          <w:tab w:val="num" w:pos="709"/>
        </w:tabs>
        <w:spacing w:after="0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CD40F0">
        <w:rPr>
          <w:rFonts w:ascii="Times New Roman" w:hAnsi="Times New Roman"/>
          <w:sz w:val="20"/>
          <w:szCs w:val="20"/>
        </w:rPr>
        <w:t>Suradnja s ostalim stručnim suradnicima škole</w:t>
      </w:r>
      <w:r w:rsidRPr="00CD40F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str. Suradnici     </w:t>
      </w:r>
      <w:r w:rsidRPr="00CD40F0">
        <w:rPr>
          <w:rFonts w:ascii="Times New Roman" w:hAnsi="Times New Roman"/>
          <w:sz w:val="20"/>
          <w:szCs w:val="20"/>
        </w:rPr>
        <w:t>tijekom godine</w:t>
      </w:r>
    </w:p>
    <w:p w14:paraId="194F0A4E" w14:textId="77777777" w:rsidR="003F07A6" w:rsidRPr="00CD40F0" w:rsidRDefault="003F07A6" w:rsidP="003F07A6">
      <w:pPr>
        <w:pStyle w:val="Odlomakpopisa"/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</w:p>
    <w:p w14:paraId="084B218A" w14:textId="77777777" w:rsidR="003F07A6" w:rsidRPr="00CD40F0" w:rsidRDefault="003F07A6" w:rsidP="003F07A6">
      <w:pPr>
        <w:ind w:left="1800"/>
        <w:jc w:val="both"/>
        <w:rPr>
          <w:b/>
        </w:rPr>
      </w:pPr>
    </w:p>
    <w:p w14:paraId="45525E62" w14:textId="77777777" w:rsidR="003F07A6" w:rsidRDefault="003F07A6" w:rsidP="003F07A6">
      <w:pPr>
        <w:ind w:left="1800"/>
        <w:jc w:val="both"/>
        <w:rPr>
          <w:b/>
        </w:rPr>
      </w:pPr>
    </w:p>
    <w:p w14:paraId="03FBB8BC" w14:textId="77777777" w:rsidR="003F07A6" w:rsidRDefault="003F07A6" w:rsidP="003F07A6">
      <w:pPr>
        <w:ind w:left="1800"/>
        <w:jc w:val="both"/>
        <w:rPr>
          <w:b/>
        </w:rPr>
      </w:pPr>
    </w:p>
    <w:p w14:paraId="6AEAC3AF" w14:textId="77777777" w:rsidR="003F07A6" w:rsidRDefault="003F07A6" w:rsidP="003F07A6">
      <w:pPr>
        <w:ind w:left="1800"/>
        <w:jc w:val="both"/>
        <w:rPr>
          <w:b/>
        </w:rPr>
      </w:pPr>
    </w:p>
    <w:p w14:paraId="4B62040A" w14:textId="77777777" w:rsidR="003F07A6" w:rsidRDefault="003F07A6" w:rsidP="003F07A6">
      <w:pPr>
        <w:ind w:left="1800"/>
        <w:jc w:val="both"/>
        <w:rPr>
          <w:b/>
        </w:rPr>
      </w:pPr>
    </w:p>
    <w:p w14:paraId="0A41CA07" w14:textId="77777777" w:rsidR="003F07A6" w:rsidRDefault="003F07A6" w:rsidP="003F07A6">
      <w:pPr>
        <w:ind w:left="1800"/>
        <w:jc w:val="both"/>
        <w:rPr>
          <w:b/>
        </w:rPr>
      </w:pPr>
    </w:p>
    <w:p w14:paraId="18F03295" w14:textId="77777777" w:rsidR="00C414D8" w:rsidRDefault="00C414D8" w:rsidP="003F07A6">
      <w:pPr>
        <w:ind w:left="1800"/>
        <w:jc w:val="both"/>
        <w:rPr>
          <w:b/>
        </w:rPr>
      </w:pPr>
    </w:p>
    <w:p w14:paraId="51D12EE8" w14:textId="77777777" w:rsidR="003F07A6" w:rsidRPr="00CD40F0" w:rsidRDefault="003F07A6" w:rsidP="003F07A6">
      <w:pPr>
        <w:pBdr>
          <w:bottom w:val="single" w:sz="12" w:space="1" w:color="auto"/>
        </w:pBdr>
        <w:tabs>
          <w:tab w:val="left" w:pos="9639"/>
        </w:tabs>
        <w:jc w:val="both"/>
        <w:rPr>
          <w:b/>
        </w:rPr>
      </w:pPr>
      <w:r w:rsidRPr="00CD40F0">
        <w:rPr>
          <w:b/>
        </w:rPr>
        <w:lastRenderedPageBreak/>
        <w:t xml:space="preserve">                                                                                                                                </w:t>
      </w:r>
      <w:r>
        <w:rPr>
          <w:b/>
        </w:rPr>
        <w:t xml:space="preserve">     </w:t>
      </w:r>
      <w:r w:rsidRPr="00CD40F0">
        <w:rPr>
          <w:b/>
        </w:rPr>
        <w:t>VRIJEME</w:t>
      </w:r>
      <w:r w:rsidRPr="00CD40F0">
        <w:rPr>
          <w:b/>
        </w:rPr>
        <w:tab/>
        <w:t xml:space="preserve">           </w:t>
      </w:r>
    </w:p>
    <w:p w14:paraId="61015DA2" w14:textId="77777777" w:rsidR="003F07A6" w:rsidRPr="00CD40F0" w:rsidRDefault="003F07A6" w:rsidP="003F07A6">
      <w:pPr>
        <w:pBdr>
          <w:bottom w:val="single" w:sz="12" w:space="1" w:color="auto"/>
        </w:pBdr>
        <w:jc w:val="both"/>
        <w:rPr>
          <w:b/>
        </w:rPr>
      </w:pPr>
      <w:r w:rsidRPr="00CD40F0">
        <w:rPr>
          <w:b/>
        </w:rPr>
        <w:t>POSLOVI I ZADACI</w:t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  <w:t xml:space="preserve">           </w:t>
      </w:r>
      <w:r w:rsidRPr="00CD40F0">
        <w:rPr>
          <w:b/>
        </w:rPr>
        <w:tab/>
        <w:t xml:space="preserve">       SURADNICI    REALIZACIJE        </w:t>
      </w:r>
    </w:p>
    <w:p w14:paraId="0C720A83" w14:textId="77777777" w:rsidR="003F07A6" w:rsidRPr="00CD40F0" w:rsidRDefault="003F07A6" w:rsidP="003F07A6">
      <w:pPr>
        <w:ind w:left="1800"/>
        <w:jc w:val="both"/>
        <w:rPr>
          <w:b/>
        </w:rPr>
      </w:pPr>
    </w:p>
    <w:p w14:paraId="0E0A0455" w14:textId="77777777" w:rsidR="003F07A6" w:rsidRPr="00963AC2" w:rsidRDefault="003F07A6" w:rsidP="003F07A6">
      <w:pPr>
        <w:ind w:left="180" w:hanging="180"/>
        <w:jc w:val="both"/>
        <w:rPr>
          <w:b/>
          <w:lang w:val="it-IT"/>
        </w:rPr>
      </w:pPr>
      <w:r w:rsidRPr="00963AC2">
        <w:rPr>
          <w:b/>
          <w:lang w:val="it-IT"/>
        </w:rPr>
        <w:t xml:space="preserve">2.c </w:t>
      </w:r>
      <w:proofErr w:type="spellStart"/>
      <w:r w:rsidRPr="00963AC2">
        <w:rPr>
          <w:b/>
          <w:lang w:val="it-IT"/>
        </w:rPr>
        <w:t>Osposobljavanje</w:t>
      </w:r>
      <w:proofErr w:type="spellEnd"/>
      <w:r w:rsidRPr="00963AC2">
        <w:rPr>
          <w:b/>
          <w:lang w:val="it-IT"/>
        </w:rPr>
        <w:t xml:space="preserve"> učenika za </w:t>
      </w:r>
      <w:proofErr w:type="spellStart"/>
      <w:r w:rsidRPr="00963AC2">
        <w:rPr>
          <w:b/>
          <w:lang w:val="it-IT"/>
        </w:rPr>
        <w:t>učenje</w:t>
      </w:r>
      <w:proofErr w:type="spellEnd"/>
      <w:r w:rsidRPr="00963AC2">
        <w:rPr>
          <w:b/>
          <w:lang w:val="it-IT"/>
        </w:rPr>
        <w:t xml:space="preserve"> i </w:t>
      </w:r>
      <w:proofErr w:type="spellStart"/>
      <w:r w:rsidRPr="00963AC2">
        <w:rPr>
          <w:b/>
          <w:lang w:val="it-IT"/>
        </w:rPr>
        <w:t>samostalan</w:t>
      </w:r>
      <w:proofErr w:type="spellEnd"/>
      <w:r w:rsidRPr="00963AC2">
        <w:rPr>
          <w:b/>
          <w:lang w:val="it-IT"/>
        </w:rPr>
        <w:t xml:space="preserve"> rad</w:t>
      </w:r>
    </w:p>
    <w:p w14:paraId="3154E1F5" w14:textId="77777777" w:rsidR="003F07A6" w:rsidRPr="00454C64" w:rsidRDefault="003F07A6" w:rsidP="003F07A6">
      <w:pPr>
        <w:numPr>
          <w:ilvl w:val="0"/>
          <w:numId w:val="7"/>
        </w:numPr>
        <w:tabs>
          <w:tab w:val="clear" w:pos="1800"/>
          <w:tab w:val="num" w:pos="709"/>
        </w:tabs>
        <w:ind w:left="709" w:hanging="425"/>
        <w:jc w:val="both"/>
        <w:rPr>
          <w:lang w:val="de-AT"/>
        </w:rPr>
      </w:pPr>
      <w:proofErr w:type="spellStart"/>
      <w:r w:rsidRPr="00454C64">
        <w:rPr>
          <w:lang w:val="de-AT"/>
        </w:rPr>
        <w:t>Izrada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instruktivnih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materijala</w:t>
      </w:r>
      <w:proofErr w:type="spellEnd"/>
      <w:r w:rsidRPr="00454C64">
        <w:rPr>
          <w:lang w:val="de-AT"/>
        </w:rPr>
        <w:t xml:space="preserve"> za </w:t>
      </w:r>
      <w:proofErr w:type="spellStart"/>
      <w:r w:rsidRPr="00454C64">
        <w:rPr>
          <w:lang w:val="de-AT"/>
        </w:rPr>
        <w:t>učenike</w:t>
      </w:r>
      <w:proofErr w:type="spellEnd"/>
      <w:r w:rsidRPr="00454C64">
        <w:rPr>
          <w:lang w:val="de-AT"/>
        </w:rPr>
        <w:tab/>
      </w:r>
      <w:r w:rsidRPr="00454C64">
        <w:rPr>
          <w:lang w:val="de-AT"/>
        </w:rPr>
        <w:tab/>
        <w:t xml:space="preserve">   </w:t>
      </w:r>
      <w:r w:rsidRPr="00454C64">
        <w:rPr>
          <w:lang w:val="de-AT"/>
        </w:rPr>
        <w:tab/>
        <w:t>pedagog</w:t>
      </w:r>
      <w:r w:rsidRPr="00454C64">
        <w:rPr>
          <w:lang w:val="de-AT"/>
        </w:rPr>
        <w:tab/>
        <w:t xml:space="preserve">      tijekom godine  </w:t>
      </w:r>
    </w:p>
    <w:p w14:paraId="206D4CDF" w14:textId="77777777" w:rsidR="003F07A6" w:rsidRPr="00454C64" w:rsidRDefault="003F07A6" w:rsidP="003F07A6">
      <w:pPr>
        <w:numPr>
          <w:ilvl w:val="0"/>
          <w:numId w:val="7"/>
        </w:numPr>
        <w:tabs>
          <w:tab w:val="clear" w:pos="1800"/>
          <w:tab w:val="num" w:pos="709"/>
        </w:tabs>
        <w:ind w:left="709" w:hanging="425"/>
        <w:jc w:val="both"/>
        <w:rPr>
          <w:lang w:val="de-AT"/>
        </w:rPr>
      </w:pPr>
      <w:proofErr w:type="spellStart"/>
      <w:r w:rsidRPr="00454C64">
        <w:rPr>
          <w:lang w:val="de-AT"/>
        </w:rPr>
        <w:t>Izrada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materijala</w:t>
      </w:r>
      <w:proofErr w:type="spellEnd"/>
      <w:r w:rsidRPr="00454C64">
        <w:rPr>
          <w:lang w:val="de-AT"/>
        </w:rPr>
        <w:t xml:space="preserve"> za </w:t>
      </w:r>
      <w:proofErr w:type="spellStart"/>
      <w:r w:rsidRPr="00454C64">
        <w:rPr>
          <w:lang w:val="de-AT"/>
        </w:rPr>
        <w:t>snimanje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nivoa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usvojenosti</w:t>
      </w:r>
      <w:proofErr w:type="spellEnd"/>
    </w:p>
    <w:p w14:paraId="1C2ACAD3" w14:textId="77777777" w:rsidR="003F07A6" w:rsidRPr="00454C64" w:rsidRDefault="003F07A6" w:rsidP="003F07A6">
      <w:pPr>
        <w:tabs>
          <w:tab w:val="num" w:pos="709"/>
        </w:tabs>
        <w:ind w:left="709" w:hanging="425"/>
        <w:jc w:val="both"/>
        <w:rPr>
          <w:lang w:val="de-AT"/>
        </w:rPr>
      </w:pPr>
      <w:r w:rsidRPr="00454C64">
        <w:rPr>
          <w:lang w:val="de-AT"/>
        </w:rPr>
        <w:t xml:space="preserve">       </w:t>
      </w:r>
      <w:proofErr w:type="spellStart"/>
      <w:r w:rsidRPr="00454C64">
        <w:rPr>
          <w:lang w:val="de-AT"/>
        </w:rPr>
        <w:t>tehnika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čitanja</w:t>
      </w:r>
      <w:proofErr w:type="spellEnd"/>
      <w:r w:rsidRPr="00454C64">
        <w:rPr>
          <w:lang w:val="de-AT"/>
        </w:rPr>
        <w:t xml:space="preserve">, </w:t>
      </w:r>
      <w:proofErr w:type="spellStart"/>
      <w:r w:rsidRPr="00454C64">
        <w:rPr>
          <w:lang w:val="de-AT"/>
        </w:rPr>
        <w:t>pisanja</w:t>
      </w:r>
      <w:proofErr w:type="spellEnd"/>
      <w:r w:rsidRPr="00454C64">
        <w:rPr>
          <w:lang w:val="de-AT"/>
        </w:rPr>
        <w:t xml:space="preserve"> i osnovnih </w:t>
      </w:r>
      <w:proofErr w:type="spellStart"/>
      <w:r w:rsidRPr="00454C64">
        <w:rPr>
          <w:lang w:val="de-AT"/>
        </w:rPr>
        <w:t>računskih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ope</w:t>
      </w:r>
      <w:proofErr w:type="spellEnd"/>
      <w:r w:rsidRPr="00454C64">
        <w:rPr>
          <w:lang w:val="de-AT"/>
        </w:rPr>
        <w:t>-</w:t>
      </w:r>
    </w:p>
    <w:p w14:paraId="30B3C2E4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454C64">
        <w:rPr>
          <w:lang w:val="de-AT"/>
        </w:rPr>
        <w:t xml:space="preserve">       </w:t>
      </w:r>
      <w:proofErr w:type="spellStart"/>
      <w:r w:rsidRPr="00CD40F0">
        <w:t>racija</w:t>
      </w:r>
      <w:proofErr w:type="spellEnd"/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</w:t>
      </w:r>
      <w:r w:rsidRPr="00CD40F0">
        <w:tab/>
      </w:r>
      <w:r w:rsidRPr="00CD40F0">
        <w:tab/>
        <w:t>pedagog</w:t>
      </w:r>
      <w:r>
        <w:t xml:space="preserve">       </w:t>
      </w:r>
      <w:r w:rsidRPr="00CD40F0">
        <w:t xml:space="preserve">tijekom godine       </w:t>
      </w:r>
    </w:p>
    <w:p w14:paraId="7B486E2E" w14:textId="77777777" w:rsidR="003F07A6" w:rsidRPr="00963AC2" w:rsidRDefault="003F07A6" w:rsidP="003F07A6">
      <w:pPr>
        <w:numPr>
          <w:ilvl w:val="0"/>
          <w:numId w:val="7"/>
        </w:numPr>
        <w:tabs>
          <w:tab w:val="clear" w:pos="1800"/>
          <w:tab w:val="num" w:pos="709"/>
        </w:tabs>
        <w:ind w:left="709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Obrada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prezentacija</w:t>
      </w:r>
      <w:proofErr w:type="spellEnd"/>
      <w:r w:rsidRPr="00963AC2">
        <w:rPr>
          <w:lang w:val="it-IT"/>
        </w:rPr>
        <w:t xml:space="preserve"> rezultata, </w:t>
      </w:r>
      <w:proofErr w:type="spellStart"/>
      <w:r w:rsidRPr="00963AC2">
        <w:rPr>
          <w:lang w:val="it-IT"/>
        </w:rPr>
        <w:t>praćenj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napretka</w:t>
      </w:r>
      <w:proofErr w:type="spellEnd"/>
    </w:p>
    <w:p w14:paraId="24B7D43F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963AC2">
        <w:rPr>
          <w:lang w:val="it-IT"/>
        </w:rPr>
        <w:t xml:space="preserve">       </w:t>
      </w:r>
      <w:r w:rsidRPr="00CD40F0">
        <w:t>učenika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>
        <w:tab/>
        <w:t xml:space="preserve">      </w:t>
      </w:r>
      <w:r w:rsidRPr="00CD40F0">
        <w:t>tijekom godine</w:t>
      </w:r>
    </w:p>
    <w:p w14:paraId="3B564057" w14:textId="77777777" w:rsidR="003F07A6" w:rsidRPr="00963AC2" w:rsidRDefault="003F07A6" w:rsidP="003F07A6">
      <w:pPr>
        <w:numPr>
          <w:ilvl w:val="0"/>
          <w:numId w:val="7"/>
        </w:numPr>
        <w:tabs>
          <w:tab w:val="clear" w:pos="1800"/>
          <w:tab w:val="num" w:pos="709"/>
        </w:tabs>
        <w:ind w:left="709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Skupni</w:t>
      </w:r>
      <w:proofErr w:type="spellEnd"/>
      <w:r w:rsidRPr="00963AC2">
        <w:rPr>
          <w:lang w:val="it-IT"/>
        </w:rPr>
        <w:t xml:space="preserve"> rad s učenicima na </w:t>
      </w:r>
      <w:proofErr w:type="spellStart"/>
      <w:r w:rsidRPr="00963AC2">
        <w:rPr>
          <w:lang w:val="it-IT"/>
        </w:rPr>
        <w:t>osposobljavanju</w:t>
      </w:r>
      <w:proofErr w:type="spellEnd"/>
      <w:r w:rsidRPr="00963AC2">
        <w:rPr>
          <w:lang w:val="it-IT"/>
        </w:rPr>
        <w:t xml:space="preserve"> za</w:t>
      </w:r>
    </w:p>
    <w:p w14:paraId="76EF2012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usvajanj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racionalnih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metod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učenja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diferencijal</w:t>
      </w:r>
      <w:proofErr w:type="spellEnd"/>
      <w:r w:rsidRPr="00963AC2">
        <w:rPr>
          <w:lang w:val="it-IT"/>
        </w:rPr>
        <w:t>-</w:t>
      </w:r>
    </w:p>
    <w:p w14:paraId="4EAE43E8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nih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tehnik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učenja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čitanja</w:t>
      </w:r>
      <w:proofErr w:type="spellEnd"/>
      <w:r w:rsidRPr="00963AC2">
        <w:rPr>
          <w:lang w:val="it-IT"/>
        </w:rPr>
        <w:t xml:space="preserve">, za </w:t>
      </w:r>
      <w:proofErr w:type="spellStart"/>
      <w:r w:rsidRPr="00963AC2">
        <w:rPr>
          <w:lang w:val="it-IT"/>
        </w:rPr>
        <w:t>samostalno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učenje</w:t>
      </w:r>
      <w:proofErr w:type="spellEnd"/>
      <w:r w:rsidRPr="00963AC2">
        <w:rPr>
          <w:lang w:val="it-IT"/>
        </w:rPr>
        <w:t>,</w:t>
      </w:r>
    </w:p>
    <w:p w14:paraId="0E6FEE61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upotrebu</w:t>
      </w:r>
      <w:proofErr w:type="spellEnd"/>
      <w:r w:rsidRPr="00963AC2">
        <w:rPr>
          <w:lang w:val="it-IT"/>
        </w:rPr>
        <w:t xml:space="preserve"> knjiga i drugih AV </w:t>
      </w:r>
      <w:proofErr w:type="spellStart"/>
      <w:r w:rsidRPr="00963AC2">
        <w:rPr>
          <w:lang w:val="it-IT"/>
        </w:rPr>
        <w:t>medija</w:t>
      </w:r>
      <w:proofErr w:type="spellEnd"/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str</w:t>
      </w:r>
      <w:proofErr w:type="spellEnd"/>
      <w:r w:rsidRPr="00963AC2">
        <w:rPr>
          <w:lang w:val="it-IT"/>
        </w:rPr>
        <w:t xml:space="preserve">. </w:t>
      </w:r>
      <w:proofErr w:type="spellStart"/>
      <w:r w:rsidRPr="00963AC2">
        <w:rPr>
          <w:lang w:val="it-IT"/>
        </w:rPr>
        <w:t>Suradnici</w:t>
      </w:r>
      <w:proofErr w:type="spellEnd"/>
      <w:r w:rsidRPr="00963AC2">
        <w:rPr>
          <w:lang w:val="it-IT"/>
        </w:rPr>
        <w:t xml:space="preserve">   tijekom godine</w:t>
      </w:r>
      <w:r w:rsidRPr="00963AC2">
        <w:rPr>
          <w:lang w:val="it-IT"/>
        </w:rPr>
        <w:tab/>
      </w:r>
    </w:p>
    <w:p w14:paraId="7718C392" w14:textId="77777777" w:rsidR="003F07A6" w:rsidRPr="00963AC2" w:rsidRDefault="003F07A6" w:rsidP="003F07A6">
      <w:pPr>
        <w:ind w:left="180" w:hanging="180"/>
        <w:jc w:val="both"/>
        <w:rPr>
          <w:b/>
          <w:lang w:val="it-IT"/>
        </w:rPr>
      </w:pPr>
      <w:r w:rsidRPr="00963AC2">
        <w:rPr>
          <w:b/>
          <w:lang w:val="it-IT"/>
        </w:rPr>
        <w:t xml:space="preserve">3. Rad na </w:t>
      </w:r>
      <w:proofErr w:type="spellStart"/>
      <w:r w:rsidRPr="00963AC2">
        <w:rPr>
          <w:b/>
          <w:lang w:val="it-IT"/>
        </w:rPr>
        <w:t>profesionalnom</w:t>
      </w:r>
      <w:proofErr w:type="spellEnd"/>
      <w:r w:rsidRPr="00963AC2">
        <w:rPr>
          <w:b/>
          <w:lang w:val="it-IT"/>
        </w:rPr>
        <w:t xml:space="preserve"> </w:t>
      </w:r>
      <w:proofErr w:type="spellStart"/>
      <w:r w:rsidRPr="00963AC2">
        <w:rPr>
          <w:b/>
          <w:lang w:val="it-IT"/>
        </w:rPr>
        <w:t>informiranju</w:t>
      </w:r>
      <w:proofErr w:type="spellEnd"/>
      <w:r w:rsidRPr="00963AC2">
        <w:rPr>
          <w:b/>
          <w:lang w:val="it-IT"/>
        </w:rPr>
        <w:t xml:space="preserve"> i </w:t>
      </w:r>
      <w:proofErr w:type="spellStart"/>
      <w:r w:rsidRPr="00963AC2">
        <w:rPr>
          <w:b/>
          <w:lang w:val="it-IT"/>
        </w:rPr>
        <w:t>orijentiranju</w:t>
      </w:r>
      <w:proofErr w:type="spellEnd"/>
    </w:p>
    <w:p w14:paraId="0C13AB0F" w14:textId="77777777"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proofErr w:type="spellStart"/>
      <w:r w:rsidRPr="00963AC2">
        <w:rPr>
          <w:lang w:val="it-IT"/>
        </w:rPr>
        <w:t>Izrada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nabav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informativnih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materijala</w:t>
      </w:r>
      <w:proofErr w:type="spellEnd"/>
      <w:r w:rsidRPr="00963AC2">
        <w:rPr>
          <w:lang w:val="it-IT"/>
        </w:rPr>
        <w:t xml:space="preserve"> za </w:t>
      </w:r>
      <w:proofErr w:type="spellStart"/>
      <w:r w:rsidRPr="00963AC2">
        <w:rPr>
          <w:lang w:val="it-IT"/>
        </w:rPr>
        <w:t>učenike</w:t>
      </w:r>
      <w:proofErr w:type="spellEnd"/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Zav</w:t>
      </w:r>
      <w:proofErr w:type="spellEnd"/>
      <w:r w:rsidRPr="00963AC2">
        <w:rPr>
          <w:lang w:val="it-IT"/>
        </w:rPr>
        <w:t xml:space="preserve">. za </w:t>
      </w:r>
      <w:proofErr w:type="spellStart"/>
      <w:r w:rsidRPr="00963AC2">
        <w:rPr>
          <w:lang w:val="it-IT"/>
        </w:rPr>
        <w:t>zap</w:t>
      </w:r>
      <w:proofErr w:type="spellEnd"/>
      <w:r w:rsidRPr="00963AC2">
        <w:rPr>
          <w:lang w:val="it-IT"/>
        </w:rPr>
        <w:t xml:space="preserve">.      </w:t>
      </w:r>
      <w:r w:rsidRPr="00CD40F0">
        <w:t xml:space="preserve">tijekom godine </w:t>
      </w:r>
    </w:p>
    <w:p w14:paraId="69960B08" w14:textId="77777777" w:rsidR="003F07A6" w:rsidRPr="00963AC2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Predavanje</w:t>
      </w:r>
      <w:proofErr w:type="spellEnd"/>
      <w:r w:rsidRPr="00963AC2">
        <w:rPr>
          <w:lang w:val="it-IT"/>
        </w:rPr>
        <w:t xml:space="preserve"> učenicima i </w:t>
      </w:r>
      <w:proofErr w:type="spellStart"/>
      <w:r w:rsidRPr="00963AC2">
        <w:rPr>
          <w:lang w:val="it-IT"/>
        </w:rPr>
        <w:t>roditeljima</w:t>
      </w:r>
      <w:proofErr w:type="spellEnd"/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razrednik</w:t>
      </w:r>
      <w:proofErr w:type="spellEnd"/>
      <w:r w:rsidRPr="00963AC2">
        <w:rPr>
          <w:lang w:val="it-IT"/>
        </w:rPr>
        <w:t xml:space="preserve">          tijekom godine</w:t>
      </w:r>
    </w:p>
    <w:p w14:paraId="3C320EAB" w14:textId="77777777" w:rsidR="003F07A6" w:rsidRPr="00963AC2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Primjena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obrad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ankete</w:t>
      </w:r>
      <w:proofErr w:type="spellEnd"/>
      <w:r w:rsidRPr="00963AC2">
        <w:rPr>
          <w:lang w:val="it-IT"/>
        </w:rPr>
        <w:t xml:space="preserve"> o </w:t>
      </w:r>
      <w:proofErr w:type="spellStart"/>
      <w:r w:rsidRPr="00963AC2">
        <w:rPr>
          <w:lang w:val="it-IT"/>
        </w:rPr>
        <w:t>interesima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profesio</w:t>
      </w:r>
      <w:proofErr w:type="spellEnd"/>
      <w:r w:rsidRPr="00963AC2">
        <w:rPr>
          <w:lang w:val="it-IT"/>
        </w:rPr>
        <w:t>-</w:t>
      </w:r>
    </w:p>
    <w:p w14:paraId="67698B03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nalnim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željama</w:t>
      </w:r>
      <w:proofErr w:type="spellEnd"/>
      <w:r w:rsidRPr="00963AC2">
        <w:rPr>
          <w:lang w:val="it-IT"/>
        </w:rPr>
        <w:t xml:space="preserve"> učenika </w:t>
      </w:r>
      <w:proofErr w:type="spellStart"/>
      <w:r w:rsidRPr="00963AC2">
        <w:rPr>
          <w:lang w:val="it-IT"/>
        </w:rPr>
        <w:t>osmih</w:t>
      </w:r>
      <w:proofErr w:type="spellEnd"/>
      <w:r w:rsidRPr="00963AC2">
        <w:rPr>
          <w:lang w:val="it-IT"/>
        </w:rPr>
        <w:t xml:space="preserve"> razreda</w:t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Zav</w:t>
      </w:r>
      <w:proofErr w:type="spellEnd"/>
      <w:r w:rsidRPr="00963AC2">
        <w:rPr>
          <w:lang w:val="it-IT"/>
        </w:rPr>
        <w:t xml:space="preserve">. za </w:t>
      </w:r>
      <w:proofErr w:type="spellStart"/>
      <w:r w:rsidRPr="00963AC2">
        <w:rPr>
          <w:lang w:val="it-IT"/>
        </w:rPr>
        <w:t>zap</w:t>
      </w:r>
      <w:proofErr w:type="spellEnd"/>
      <w:r w:rsidRPr="00963AC2">
        <w:rPr>
          <w:lang w:val="it-IT"/>
        </w:rPr>
        <w:t>.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veljača</w:t>
      </w:r>
      <w:proofErr w:type="spellEnd"/>
      <w:r w:rsidRPr="00963AC2">
        <w:rPr>
          <w:lang w:val="it-IT"/>
        </w:rPr>
        <w:tab/>
        <w:t xml:space="preserve">   </w:t>
      </w:r>
    </w:p>
    <w:p w14:paraId="5706EA93" w14:textId="77777777" w:rsidR="003F07A6" w:rsidRPr="00963AC2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Savjetovanje</w:t>
      </w:r>
      <w:proofErr w:type="spellEnd"/>
      <w:r w:rsidRPr="00963AC2">
        <w:rPr>
          <w:lang w:val="it-IT"/>
        </w:rPr>
        <w:t xml:space="preserve"> učenika u </w:t>
      </w:r>
      <w:proofErr w:type="spellStart"/>
      <w:r w:rsidRPr="00963AC2">
        <w:rPr>
          <w:lang w:val="it-IT"/>
        </w:rPr>
        <w:t>izboru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struke</w:t>
      </w:r>
      <w:proofErr w:type="spellEnd"/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ožujak</w:t>
      </w:r>
      <w:proofErr w:type="spellEnd"/>
      <w:r w:rsidRPr="00963AC2">
        <w:rPr>
          <w:lang w:val="it-IT"/>
        </w:rPr>
        <w:tab/>
      </w:r>
      <w:r w:rsidRPr="00963AC2">
        <w:rPr>
          <w:lang w:val="it-IT"/>
        </w:rPr>
        <w:tab/>
      </w:r>
    </w:p>
    <w:p w14:paraId="3F61E63D" w14:textId="77777777" w:rsidR="003F07A6" w:rsidRPr="00963AC2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Upućivanje</w:t>
      </w:r>
      <w:proofErr w:type="spellEnd"/>
      <w:r w:rsidRPr="00963AC2">
        <w:rPr>
          <w:lang w:val="it-IT"/>
        </w:rPr>
        <w:t xml:space="preserve"> u Zavod za zapošljavanje u </w:t>
      </w:r>
      <w:proofErr w:type="spellStart"/>
      <w:r w:rsidRPr="00963AC2">
        <w:rPr>
          <w:lang w:val="it-IT"/>
        </w:rPr>
        <w:t>cilju</w:t>
      </w:r>
      <w:proofErr w:type="spellEnd"/>
      <w:r w:rsidRPr="00963AC2">
        <w:rPr>
          <w:lang w:val="it-IT"/>
        </w:rPr>
        <w:t xml:space="preserve"> provo-</w:t>
      </w:r>
    </w:p>
    <w:p w14:paraId="29CA8E06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đenj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psihologijske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medicinske</w:t>
      </w:r>
      <w:proofErr w:type="spellEnd"/>
      <w:r w:rsidRPr="00963AC2">
        <w:rPr>
          <w:lang w:val="it-IT"/>
        </w:rPr>
        <w:t xml:space="preserve"> obrade i </w:t>
      </w:r>
      <w:proofErr w:type="spellStart"/>
      <w:r w:rsidRPr="00963AC2">
        <w:rPr>
          <w:lang w:val="it-IT"/>
        </w:rPr>
        <w:t>savjetovanja</w:t>
      </w:r>
      <w:proofErr w:type="spellEnd"/>
      <w:r w:rsidRPr="00963AC2">
        <w:rPr>
          <w:lang w:val="it-IT"/>
        </w:rPr>
        <w:tab/>
        <w:t xml:space="preserve">              </w:t>
      </w:r>
      <w:proofErr w:type="spellStart"/>
      <w:r w:rsidRPr="00963AC2">
        <w:rPr>
          <w:lang w:val="it-IT"/>
        </w:rPr>
        <w:t>Zav</w:t>
      </w:r>
      <w:proofErr w:type="spellEnd"/>
      <w:r w:rsidRPr="00963AC2">
        <w:rPr>
          <w:lang w:val="it-IT"/>
        </w:rPr>
        <w:t xml:space="preserve">. za </w:t>
      </w:r>
      <w:proofErr w:type="spellStart"/>
      <w:r w:rsidRPr="00963AC2">
        <w:rPr>
          <w:lang w:val="it-IT"/>
        </w:rPr>
        <w:t>zap</w:t>
      </w:r>
      <w:proofErr w:type="spellEnd"/>
      <w:r w:rsidRPr="00963AC2">
        <w:rPr>
          <w:lang w:val="it-IT"/>
        </w:rPr>
        <w:t>.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travanj</w:t>
      </w:r>
      <w:proofErr w:type="spellEnd"/>
      <w:r w:rsidRPr="00963AC2">
        <w:rPr>
          <w:lang w:val="it-IT"/>
        </w:rPr>
        <w:tab/>
      </w:r>
      <w:r w:rsidRPr="00963AC2">
        <w:rPr>
          <w:lang w:val="it-IT"/>
        </w:rPr>
        <w:tab/>
      </w:r>
    </w:p>
    <w:p w14:paraId="5AB74A2E" w14:textId="77777777"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proofErr w:type="spellStart"/>
      <w:r w:rsidRPr="00CD40F0">
        <w:t>Suradnja</w:t>
      </w:r>
      <w:proofErr w:type="spellEnd"/>
      <w:r w:rsidRPr="00CD40F0">
        <w:t xml:space="preserve"> s </w:t>
      </w:r>
      <w:proofErr w:type="spellStart"/>
      <w:r w:rsidRPr="00CD40F0">
        <w:t>Centrom</w:t>
      </w:r>
      <w:proofErr w:type="spellEnd"/>
      <w:r w:rsidRPr="00CD40F0">
        <w:t xml:space="preserve"> za informiranje i </w:t>
      </w:r>
      <w:proofErr w:type="spellStart"/>
      <w:r w:rsidRPr="00CD40F0">
        <w:t>savjetovanje</w:t>
      </w:r>
      <w:proofErr w:type="spellEnd"/>
      <w:r w:rsidRPr="00CD40F0">
        <w:t xml:space="preserve"> </w:t>
      </w:r>
    </w:p>
    <w:p w14:paraId="44A5A3EC" w14:textId="77777777" w:rsidR="003F07A6" w:rsidRPr="00963AC2" w:rsidRDefault="003F07A6" w:rsidP="003F07A6">
      <w:pPr>
        <w:tabs>
          <w:tab w:val="num" w:pos="709"/>
        </w:tabs>
        <w:ind w:left="709"/>
        <w:jc w:val="both"/>
        <w:rPr>
          <w:lang w:val="it-IT"/>
        </w:rPr>
      </w:pPr>
      <w:r w:rsidRPr="00963AC2">
        <w:rPr>
          <w:lang w:val="it-IT"/>
        </w:rPr>
        <w:t xml:space="preserve">o </w:t>
      </w:r>
      <w:proofErr w:type="spellStart"/>
      <w:r w:rsidRPr="00963AC2">
        <w:rPr>
          <w:lang w:val="it-IT"/>
        </w:rPr>
        <w:t>karijeri</w:t>
      </w:r>
      <w:proofErr w:type="spellEnd"/>
      <w:r w:rsidRPr="00963AC2">
        <w:rPr>
          <w:lang w:val="it-IT"/>
        </w:rPr>
        <w:t xml:space="preserve"> (CISOK)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         CISOK          tijekom godine</w:t>
      </w:r>
      <w:r w:rsidRPr="00963AC2">
        <w:rPr>
          <w:lang w:val="it-IT"/>
        </w:rPr>
        <w:tab/>
      </w:r>
    </w:p>
    <w:p w14:paraId="218E6D14" w14:textId="77777777" w:rsidR="003F07A6" w:rsidRPr="00963AC2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Suradnja</w:t>
      </w:r>
      <w:proofErr w:type="spellEnd"/>
      <w:r w:rsidRPr="00963AC2">
        <w:rPr>
          <w:lang w:val="it-IT"/>
        </w:rPr>
        <w:t xml:space="preserve"> sa srednjim školama na </w:t>
      </w:r>
      <w:proofErr w:type="spellStart"/>
      <w:r w:rsidRPr="00963AC2">
        <w:rPr>
          <w:lang w:val="it-IT"/>
        </w:rPr>
        <w:t>prijenosu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infor</w:t>
      </w:r>
      <w:proofErr w:type="spellEnd"/>
      <w:r w:rsidRPr="00963AC2">
        <w:rPr>
          <w:lang w:val="it-IT"/>
        </w:rPr>
        <w:t>-</w:t>
      </w:r>
    </w:p>
    <w:p w14:paraId="6FFB51A8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macija</w:t>
      </w:r>
      <w:proofErr w:type="spellEnd"/>
      <w:r w:rsidRPr="00963AC2">
        <w:rPr>
          <w:lang w:val="it-IT"/>
        </w:rPr>
        <w:t xml:space="preserve"> o učenicima i na </w:t>
      </w:r>
      <w:proofErr w:type="spellStart"/>
      <w:r w:rsidRPr="00963AC2">
        <w:rPr>
          <w:lang w:val="it-IT"/>
        </w:rPr>
        <w:t>praćenju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razvoja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uspješ</w:t>
      </w:r>
      <w:proofErr w:type="spellEnd"/>
      <w:r w:rsidRPr="00963AC2">
        <w:rPr>
          <w:lang w:val="it-IT"/>
        </w:rPr>
        <w:t>-</w:t>
      </w:r>
    </w:p>
    <w:p w14:paraId="17789F7B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nosti</w:t>
      </w:r>
      <w:proofErr w:type="spellEnd"/>
      <w:r w:rsidRPr="00963AC2">
        <w:rPr>
          <w:lang w:val="it-IT"/>
        </w:rPr>
        <w:t xml:space="preserve"> učenika u srednjim školama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lipanj</w:t>
      </w:r>
      <w:proofErr w:type="spellEnd"/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</w:p>
    <w:p w14:paraId="098AF87F" w14:textId="77777777" w:rsidR="003F07A6" w:rsidRPr="00CD40F0" w:rsidRDefault="003F07A6" w:rsidP="003F07A6">
      <w:pPr>
        <w:ind w:left="540" w:hanging="540"/>
        <w:jc w:val="both"/>
        <w:rPr>
          <w:b/>
        </w:rPr>
      </w:pPr>
      <w:r w:rsidRPr="00CD40F0">
        <w:rPr>
          <w:b/>
        </w:rPr>
        <w:t xml:space="preserve">4.a Rad s </w:t>
      </w:r>
      <w:proofErr w:type="spellStart"/>
      <w:r w:rsidRPr="00CD40F0">
        <w:rPr>
          <w:b/>
        </w:rPr>
        <w:t>djecom</w:t>
      </w:r>
      <w:proofErr w:type="spellEnd"/>
      <w:r w:rsidRPr="00CD40F0">
        <w:rPr>
          <w:b/>
        </w:rPr>
        <w:t xml:space="preserve"> s teškoćama u razvoju</w:t>
      </w:r>
    </w:p>
    <w:p w14:paraId="336BC634" w14:textId="77777777" w:rsidR="003F07A6" w:rsidRPr="00963AC2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Izrad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instrumentarija</w:t>
      </w:r>
      <w:proofErr w:type="spellEnd"/>
      <w:r w:rsidRPr="00963AC2">
        <w:rPr>
          <w:lang w:val="it-IT"/>
        </w:rPr>
        <w:t xml:space="preserve"> za </w:t>
      </w:r>
      <w:proofErr w:type="spellStart"/>
      <w:r w:rsidRPr="00963AC2">
        <w:rPr>
          <w:lang w:val="it-IT"/>
        </w:rPr>
        <w:t>identifikaciju</w:t>
      </w:r>
      <w:proofErr w:type="spellEnd"/>
      <w:r w:rsidRPr="00963AC2">
        <w:rPr>
          <w:lang w:val="it-IT"/>
        </w:rPr>
        <w:t xml:space="preserve"> djece s</w:t>
      </w:r>
    </w:p>
    <w:p w14:paraId="489F76DB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963AC2">
        <w:rPr>
          <w:lang w:val="it-IT"/>
        </w:rPr>
        <w:t xml:space="preserve">       teškoćama u razvoju, </w:t>
      </w:r>
      <w:proofErr w:type="spellStart"/>
      <w:r w:rsidRPr="00963AC2">
        <w:rPr>
          <w:lang w:val="it-IT"/>
        </w:rPr>
        <w:t>obrada</w:t>
      </w:r>
      <w:proofErr w:type="spellEnd"/>
      <w:r w:rsidRPr="00963AC2">
        <w:rPr>
          <w:lang w:val="it-IT"/>
        </w:rPr>
        <w:t xml:space="preserve"> podataka</w:t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str</w:t>
      </w:r>
      <w:proofErr w:type="spellEnd"/>
      <w:r w:rsidRPr="00963AC2">
        <w:rPr>
          <w:lang w:val="it-IT"/>
        </w:rPr>
        <w:t xml:space="preserve">. </w:t>
      </w:r>
      <w:proofErr w:type="spellStart"/>
      <w:r w:rsidRPr="00CD40F0">
        <w:t>Suradnici</w:t>
      </w:r>
      <w:proofErr w:type="spellEnd"/>
      <w:r>
        <w:t xml:space="preserve">     </w:t>
      </w:r>
      <w:r w:rsidRPr="00CD40F0">
        <w:t xml:space="preserve">tijekom godine        </w:t>
      </w:r>
    </w:p>
    <w:p w14:paraId="289F91B7" w14:textId="77777777" w:rsidR="003F07A6" w:rsidRPr="00963AC2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Prikupljanje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obrada</w:t>
      </w:r>
      <w:proofErr w:type="spellEnd"/>
      <w:r w:rsidRPr="00963AC2">
        <w:rPr>
          <w:lang w:val="it-IT"/>
        </w:rPr>
        <w:t xml:space="preserve"> podataka </w:t>
      </w:r>
      <w:proofErr w:type="spellStart"/>
      <w:r w:rsidRPr="00963AC2">
        <w:rPr>
          <w:lang w:val="it-IT"/>
        </w:rPr>
        <w:t>dobivenih</w:t>
      </w:r>
      <w:proofErr w:type="spellEnd"/>
      <w:r w:rsidRPr="00963AC2">
        <w:rPr>
          <w:lang w:val="it-IT"/>
        </w:rPr>
        <w:t xml:space="preserve"> </w:t>
      </w:r>
      <w:proofErr w:type="gramStart"/>
      <w:r w:rsidRPr="00963AC2">
        <w:rPr>
          <w:lang w:val="it-IT"/>
        </w:rPr>
        <w:t>od</w:t>
      </w:r>
      <w:proofErr w:type="gram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raz</w:t>
      </w:r>
      <w:proofErr w:type="spellEnd"/>
      <w:r w:rsidRPr="00963AC2">
        <w:rPr>
          <w:lang w:val="it-IT"/>
        </w:rPr>
        <w:t>-</w:t>
      </w:r>
    </w:p>
    <w:p w14:paraId="0CA5F160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rednika</w:t>
      </w:r>
      <w:proofErr w:type="spellEnd"/>
      <w:r w:rsidRPr="00963AC2">
        <w:rPr>
          <w:lang w:val="it-IT"/>
        </w:rPr>
        <w:t xml:space="preserve">, učitelja ili sa sjednice </w:t>
      </w:r>
      <w:proofErr w:type="spellStart"/>
      <w:r w:rsidRPr="00963AC2">
        <w:rPr>
          <w:lang w:val="it-IT"/>
        </w:rPr>
        <w:t>Razrednog</w:t>
      </w:r>
      <w:proofErr w:type="spellEnd"/>
      <w:r w:rsidRPr="00963AC2">
        <w:rPr>
          <w:lang w:val="it-IT"/>
        </w:rPr>
        <w:t xml:space="preserve"> vijeća</w:t>
      </w:r>
    </w:p>
    <w:p w14:paraId="5529A5D3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(podaci o </w:t>
      </w:r>
      <w:proofErr w:type="spellStart"/>
      <w:r w:rsidRPr="00963AC2">
        <w:rPr>
          <w:lang w:val="it-IT"/>
        </w:rPr>
        <w:t>osobnoj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obiteljskoj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anamnezi</w:t>
      </w:r>
      <w:proofErr w:type="spellEnd"/>
      <w:r w:rsidRPr="00963AC2">
        <w:rPr>
          <w:lang w:val="it-IT"/>
        </w:rPr>
        <w:t>, obratiti</w:t>
      </w:r>
    </w:p>
    <w:p w14:paraId="39CB611A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pozornost</w:t>
      </w:r>
      <w:proofErr w:type="spellEnd"/>
      <w:r w:rsidRPr="00963AC2">
        <w:rPr>
          <w:lang w:val="it-IT"/>
        </w:rPr>
        <w:t xml:space="preserve"> na uvjete i </w:t>
      </w:r>
      <w:proofErr w:type="spellStart"/>
      <w:r w:rsidRPr="00963AC2">
        <w:rPr>
          <w:lang w:val="it-IT"/>
        </w:rPr>
        <w:t>okolnosti</w:t>
      </w:r>
      <w:proofErr w:type="spellEnd"/>
      <w:r w:rsidRPr="00963AC2">
        <w:rPr>
          <w:lang w:val="it-IT"/>
        </w:rPr>
        <w:t xml:space="preserve"> koje su </w:t>
      </w:r>
      <w:proofErr w:type="spellStart"/>
      <w:r w:rsidRPr="00963AC2">
        <w:rPr>
          <w:lang w:val="it-IT"/>
        </w:rPr>
        <w:t>mogle</w:t>
      </w:r>
      <w:proofErr w:type="spellEnd"/>
      <w:r w:rsidRPr="00963AC2">
        <w:rPr>
          <w:lang w:val="it-IT"/>
        </w:rPr>
        <w:t xml:space="preserve"> ut-</w:t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razrednik</w:t>
      </w:r>
      <w:proofErr w:type="spellEnd"/>
    </w:p>
    <w:p w14:paraId="4A58E6EE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jecati</w:t>
      </w:r>
      <w:proofErr w:type="spellEnd"/>
      <w:r w:rsidRPr="00963AC2">
        <w:rPr>
          <w:lang w:val="it-IT"/>
        </w:rPr>
        <w:t xml:space="preserve"> na </w:t>
      </w:r>
      <w:proofErr w:type="spellStart"/>
      <w:r w:rsidRPr="00963AC2">
        <w:rPr>
          <w:lang w:val="it-IT"/>
        </w:rPr>
        <w:t>etiologiju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poremećaja</w:t>
      </w:r>
      <w:proofErr w:type="spellEnd"/>
      <w:r w:rsidRPr="00963AC2">
        <w:rPr>
          <w:lang w:val="it-IT"/>
        </w:rPr>
        <w:t>)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učitelji</w:t>
      </w:r>
      <w:proofErr w:type="spellEnd"/>
      <w:r w:rsidRPr="00963AC2">
        <w:rPr>
          <w:lang w:val="it-IT"/>
        </w:rPr>
        <w:tab/>
        <w:t xml:space="preserve">          tijekom godine</w:t>
      </w:r>
    </w:p>
    <w:p w14:paraId="4FA0130C" w14:textId="77777777" w:rsidR="003F07A6" w:rsidRPr="00963AC2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Uvid u prethodnu </w:t>
      </w:r>
      <w:proofErr w:type="spellStart"/>
      <w:r w:rsidRPr="00963AC2">
        <w:rPr>
          <w:lang w:val="it-IT"/>
        </w:rPr>
        <w:t>dokumentaciju</w:t>
      </w:r>
      <w:proofErr w:type="spellEnd"/>
      <w:r w:rsidRPr="00963AC2">
        <w:rPr>
          <w:lang w:val="it-IT"/>
        </w:rPr>
        <w:t xml:space="preserve"> o učeniku</w:t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učitelji</w:t>
      </w:r>
      <w:proofErr w:type="spellEnd"/>
    </w:p>
    <w:p w14:paraId="4B07A45A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963AC2">
        <w:rPr>
          <w:lang w:val="it-IT"/>
        </w:rPr>
        <w:t xml:space="preserve">       </w:t>
      </w:r>
      <w:r w:rsidRPr="00CD40F0">
        <w:t>(</w:t>
      </w:r>
      <w:proofErr w:type="spellStart"/>
      <w:r w:rsidRPr="00CD40F0">
        <w:t>učiteljsku</w:t>
      </w:r>
      <w:proofErr w:type="spellEnd"/>
      <w:r w:rsidRPr="00CD40F0">
        <w:t xml:space="preserve">, </w:t>
      </w:r>
      <w:proofErr w:type="spellStart"/>
      <w:r w:rsidRPr="00CD40F0">
        <w:t>liječničku</w:t>
      </w:r>
      <w:proofErr w:type="spellEnd"/>
      <w:r w:rsidRPr="00CD40F0">
        <w:t>)</w:t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</w:r>
      <w:proofErr w:type="spellStart"/>
      <w:r w:rsidRPr="00CD40F0">
        <w:t>liječnik</w:t>
      </w:r>
      <w:proofErr w:type="spellEnd"/>
      <w:r w:rsidRPr="00CD40F0">
        <w:tab/>
      </w:r>
      <w:r>
        <w:t xml:space="preserve">          </w:t>
      </w:r>
      <w:r w:rsidRPr="00CD40F0">
        <w:t>tijekom godine</w:t>
      </w:r>
    </w:p>
    <w:p w14:paraId="7F38E73C" w14:textId="77777777"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proofErr w:type="spellStart"/>
      <w:r w:rsidRPr="00CD40F0">
        <w:t>Izrada</w:t>
      </w:r>
      <w:proofErr w:type="spellEnd"/>
      <w:r w:rsidRPr="00CD40F0">
        <w:t xml:space="preserve"> programa utvrđivanja </w:t>
      </w:r>
      <w:proofErr w:type="spellStart"/>
      <w:r w:rsidRPr="00CD40F0">
        <w:t>psihofizičkoga</w:t>
      </w:r>
      <w:proofErr w:type="spellEnd"/>
      <w:r w:rsidRPr="00CD40F0">
        <w:t xml:space="preserve"> stanja </w:t>
      </w:r>
    </w:p>
    <w:p w14:paraId="450BE122" w14:textId="77777777" w:rsidR="003F07A6" w:rsidRPr="00963AC2" w:rsidRDefault="003F07A6" w:rsidP="003F07A6">
      <w:pPr>
        <w:ind w:left="709"/>
        <w:jc w:val="both"/>
        <w:rPr>
          <w:lang w:val="it-IT"/>
        </w:rPr>
      </w:pPr>
      <w:r w:rsidRPr="00963AC2">
        <w:rPr>
          <w:lang w:val="it-IT"/>
        </w:rPr>
        <w:t>djeteta (</w:t>
      </w:r>
      <w:proofErr w:type="spellStart"/>
      <w:r w:rsidRPr="00963AC2">
        <w:rPr>
          <w:lang w:val="it-IT"/>
        </w:rPr>
        <w:t>informativni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sastanci</w:t>
      </w:r>
      <w:proofErr w:type="spellEnd"/>
      <w:r w:rsidRPr="00963AC2">
        <w:rPr>
          <w:lang w:val="it-IT"/>
        </w:rPr>
        <w:t xml:space="preserve">) 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str</w:t>
      </w:r>
      <w:proofErr w:type="spellEnd"/>
      <w:r w:rsidRPr="00963AC2">
        <w:rPr>
          <w:lang w:val="it-IT"/>
        </w:rPr>
        <w:t xml:space="preserve">. </w:t>
      </w:r>
      <w:proofErr w:type="spellStart"/>
      <w:r w:rsidRPr="00963AC2">
        <w:rPr>
          <w:lang w:val="it-IT"/>
        </w:rPr>
        <w:t>Suradnici</w:t>
      </w:r>
      <w:proofErr w:type="spellEnd"/>
      <w:r w:rsidRPr="00963AC2">
        <w:rPr>
          <w:lang w:val="it-IT"/>
        </w:rPr>
        <w:t xml:space="preserve">    tijekom godine</w:t>
      </w:r>
    </w:p>
    <w:p w14:paraId="73C8A466" w14:textId="77777777"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963AC2">
        <w:rPr>
          <w:lang w:val="it-IT"/>
        </w:rPr>
        <w:t xml:space="preserve">Priprema i sudjelovanje u </w:t>
      </w:r>
      <w:proofErr w:type="spellStart"/>
      <w:r w:rsidRPr="00963AC2">
        <w:rPr>
          <w:lang w:val="it-IT"/>
        </w:rPr>
        <w:t>informativnim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sastancima</w:t>
      </w:r>
      <w:proofErr w:type="spellEnd"/>
      <w:r w:rsidRPr="00963AC2">
        <w:rPr>
          <w:lang w:val="it-IT"/>
        </w:rPr>
        <w:tab/>
        <w:t xml:space="preserve">              </w:t>
      </w:r>
      <w:proofErr w:type="spellStart"/>
      <w:r w:rsidRPr="00963AC2">
        <w:rPr>
          <w:lang w:val="it-IT"/>
        </w:rPr>
        <w:t>str</w:t>
      </w:r>
      <w:proofErr w:type="spellEnd"/>
      <w:r w:rsidRPr="00963AC2">
        <w:rPr>
          <w:lang w:val="it-IT"/>
        </w:rPr>
        <w:t xml:space="preserve">. </w:t>
      </w:r>
      <w:proofErr w:type="spellStart"/>
      <w:r>
        <w:t>Suradnici</w:t>
      </w:r>
      <w:proofErr w:type="spellEnd"/>
      <w:r>
        <w:t xml:space="preserve">    </w:t>
      </w:r>
      <w:r w:rsidRPr="00CD40F0">
        <w:t>tijekom godine</w:t>
      </w:r>
    </w:p>
    <w:p w14:paraId="7357CF18" w14:textId="77777777"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proofErr w:type="spellStart"/>
      <w:r w:rsidRPr="00CD40F0">
        <w:t>Primjena</w:t>
      </w:r>
      <w:proofErr w:type="spellEnd"/>
      <w:r w:rsidRPr="00CD40F0">
        <w:t xml:space="preserve"> </w:t>
      </w:r>
      <w:proofErr w:type="spellStart"/>
      <w:r w:rsidRPr="00CD40F0">
        <w:t>psihologijskog</w:t>
      </w:r>
      <w:proofErr w:type="spellEnd"/>
      <w:r w:rsidRPr="00CD40F0">
        <w:t xml:space="preserve"> </w:t>
      </w:r>
      <w:proofErr w:type="spellStart"/>
      <w:r w:rsidRPr="00CD40F0">
        <w:t>instrumentarija</w:t>
      </w:r>
      <w:proofErr w:type="spellEnd"/>
      <w:r w:rsidRPr="00CD40F0">
        <w:t xml:space="preserve"> – </w:t>
      </w:r>
      <w:proofErr w:type="spellStart"/>
      <w:r w:rsidRPr="00CD40F0">
        <w:t>psiho</w:t>
      </w:r>
      <w:proofErr w:type="spellEnd"/>
      <w:r w:rsidRPr="00CD40F0">
        <w:t>-</w:t>
      </w:r>
    </w:p>
    <w:p w14:paraId="0AB0B73F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</w:t>
      </w:r>
      <w:proofErr w:type="spellStart"/>
      <w:r w:rsidRPr="00CD40F0">
        <w:t>loška</w:t>
      </w:r>
      <w:proofErr w:type="spellEnd"/>
      <w:r w:rsidRPr="00CD40F0">
        <w:t xml:space="preserve"> </w:t>
      </w:r>
      <w:proofErr w:type="spellStart"/>
      <w:r w:rsidRPr="00CD40F0">
        <w:t>obrada</w:t>
      </w:r>
      <w:proofErr w:type="spellEnd"/>
      <w:r w:rsidRPr="00CD40F0">
        <w:t xml:space="preserve"> </w:t>
      </w:r>
      <w:proofErr w:type="spellStart"/>
      <w:r w:rsidRPr="00CD40F0">
        <w:t>slučaja</w:t>
      </w:r>
      <w:proofErr w:type="spellEnd"/>
      <w:r w:rsidRPr="00CD40F0">
        <w:t>:</w:t>
      </w:r>
    </w:p>
    <w:p w14:paraId="3872922D" w14:textId="77777777" w:rsidR="003F07A6" w:rsidRPr="00CD40F0" w:rsidRDefault="003F07A6" w:rsidP="003F07A6">
      <w:pPr>
        <w:numPr>
          <w:ilvl w:val="2"/>
          <w:numId w:val="17"/>
        </w:numPr>
        <w:tabs>
          <w:tab w:val="num" w:pos="993"/>
        </w:tabs>
        <w:ind w:left="993" w:hanging="284"/>
        <w:jc w:val="both"/>
      </w:pPr>
      <w:proofErr w:type="spellStart"/>
      <w:r w:rsidRPr="00CD40F0">
        <w:t>utvrđivanje</w:t>
      </w:r>
      <w:proofErr w:type="spellEnd"/>
      <w:r w:rsidRPr="00CD40F0">
        <w:t xml:space="preserve"> </w:t>
      </w:r>
      <w:proofErr w:type="spellStart"/>
      <w:r w:rsidRPr="00CD40F0">
        <w:t>intelektualnih</w:t>
      </w:r>
      <w:proofErr w:type="spellEnd"/>
      <w:r w:rsidRPr="00CD40F0">
        <w:t xml:space="preserve"> sposobnosti (</w:t>
      </w:r>
      <w:proofErr w:type="spellStart"/>
      <w:r w:rsidRPr="00CD40F0">
        <w:t>primjena</w:t>
      </w:r>
      <w:proofErr w:type="spellEnd"/>
    </w:p>
    <w:p w14:paraId="1E5E9B39" w14:textId="77777777"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Testa </w:t>
      </w:r>
      <w:proofErr w:type="spellStart"/>
      <w:r w:rsidRPr="00CD40F0">
        <w:t>inteligencije</w:t>
      </w:r>
      <w:proofErr w:type="spellEnd"/>
      <w:r w:rsidRPr="00CD40F0">
        <w:t>: Kohs Block-Design Test,</w:t>
      </w:r>
    </w:p>
    <w:p w14:paraId="2E758923" w14:textId="77777777"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F. </w:t>
      </w:r>
      <w:proofErr w:type="spellStart"/>
      <w:r w:rsidRPr="00CD40F0">
        <w:t>Goodenaugh</w:t>
      </w:r>
      <w:proofErr w:type="spellEnd"/>
      <w:r w:rsidRPr="00CD40F0">
        <w:t>, WISC-IV, D-70)</w:t>
      </w:r>
    </w:p>
    <w:p w14:paraId="6E1ADCBA" w14:textId="77777777"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b) </w:t>
      </w:r>
      <w:proofErr w:type="spellStart"/>
      <w:r w:rsidRPr="00CD40F0">
        <w:t>utvrđivanje</w:t>
      </w:r>
      <w:proofErr w:type="spellEnd"/>
      <w:r w:rsidRPr="00CD40F0">
        <w:t xml:space="preserve"> </w:t>
      </w:r>
      <w:proofErr w:type="spellStart"/>
      <w:r w:rsidRPr="00CD40F0">
        <w:t>indikatora</w:t>
      </w:r>
      <w:proofErr w:type="spellEnd"/>
      <w:r w:rsidRPr="00CD40F0">
        <w:t xml:space="preserve"> za </w:t>
      </w:r>
      <w:proofErr w:type="spellStart"/>
      <w:r w:rsidRPr="00CD40F0">
        <w:t>organsko</w:t>
      </w:r>
      <w:proofErr w:type="spellEnd"/>
      <w:r w:rsidRPr="00CD40F0">
        <w:t xml:space="preserve"> </w:t>
      </w:r>
      <w:proofErr w:type="spellStart"/>
      <w:r w:rsidRPr="00CD40F0">
        <w:t>oštećenje</w:t>
      </w:r>
      <w:proofErr w:type="spellEnd"/>
    </w:p>
    <w:p w14:paraId="1792C3AF" w14:textId="77777777" w:rsidR="003F07A6" w:rsidRPr="00963AC2" w:rsidRDefault="003F07A6" w:rsidP="003F07A6">
      <w:pPr>
        <w:tabs>
          <w:tab w:val="num" w:pos="993"/>
        </w:tabs>
        <w:ind w:left="993" w:hanging="284"/>
        <w:jc w:val="both"/>
        <w:rPr>
          <w:lang w:val="it-IT"/>
        </w:rPr>
      </w:pPr>
      <w:r w:rsidRPr="00CD40F0">
        <w:t xml:space="preserve">    </w:t>
      </w:r>
      <w:proofErr w:type="spellStart"/>
      <w:r w:rsidRPr="00963AC2">
        <w:rPr>
          <w:lang w:val="it-IT"/>
        </w:rPr>
        <w:t>mozga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specifičn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smetnj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čitanja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pisanja</w:t>
      </w:r>
      <w:proofErr w:type="spellEnd"/>
    </w:p>
    <w:p w14:paraId="7469CAA4" w14:textId="77777777" w:rsidR="003F07A6" w:rsidRPr="00963AC2" w:rsidRDefault="003F07A6" w:rsidP="003F07A6">
      <w:pPr>
        <w:tabs>
          <w:tab w:val="num" w:pos="993"/>
        </w:tabs>
        <w:ind w:left="993" w:hanging="284"/>
        <w:jc w:val="both"/>
        <w:rPr>
          <w:lang w:val="it-IT"/>
        </w:rPr>
      </w:pPr>
      <w:r w:rsidRPr="00963AC2">
        <w:rPr>
          <w:lang w:val="it-IT"/>
        </w:rPr>
        <w:t xml:space="preserve">    (</w:t>
      </w:r>
      <w:proofErr w:type="spellStart"/>
      <w:r w:rsidRPr="00963AC2">
        <w:rPr>
          <w:lang w:val="it-IT"/>
        </w:rPr>
        <w:t>primjena</w:t>
      </w:r>
      <w:proofErr w:type="spellEnd"/>
      <w:r w:rsidRPr="00963AC2">
        <w:rPr>
          <w:lang w:val="it-IT"/>
        </w:rPr>
        <w:t xml:space="preserve"> Bender-</w:t>
      </w:r>
      <w:proofErr w:type="spellStart"/>
      <w:r w:rsidRPr="00963AC2">
        <w:rPr>
          <w:lang w:val="it-IT"/>
        </w:rPr>
        <w:t>geštalt</w:t>
      </w:r>
      <w:proofErr w:type="spellEnd"/>
      <w:r w:rsidRPr="00963AC2">
        <w:rPr>
          <w:lang w:val="it-IT"/>
        </w:rPr>
        <w:t xml:space="preserve"> II, Test </w:t>
      </w:r>
      <w:proofErr w:type="spellStart"/>
      <w:r w:rsidRPr="00963AC2">
        <w:rPr>
          <w:lang w:val="it-IT"/>
        </w:rPr>
        <w:t>precrtavanja</w:t>
      </w:r>
      <w:proofErr w:type="spellEnd"/>
      <w:r w:rsidRPr="00963AC2">
        <w:rPr>
          <w:lang w:val="it-IT"/>
        </w:rPr>
        <w:t xml:space="preserve">, </w:t>
      </w:r>
    </w:p>
    <w:p w14:paraId="198FED04" w14:textId="77777777" w:rsidR="003F07A6" w:rsidRPr="00963AC2" w:rsidRDefault="003F07A6" w:rsidP="003F07A6">
      <w:pPr>
        <w:tabs>
          <w:tab w:val="num" w:pos="993"/>
        </w:tabs>
        <w:ind w:left="993" w:hanging="284"/>
        <w:jc w:val="both"/>
        <w:rPr>
          <w:lang w:val="it-IT"/>
        </w:rPr>
      </w:pPr>
      <w:r w:rsidRPr="00963AC2">
        <w:rPr>
          <w:lang w:val="it-IT"/>
        </w:rPr>
        <w:t xml:space="preserve">    </w:t>
      </w:r>
      <w:proofErr w:type="spellStart"/>
      <w:r w:rsidRPr="00963AC2">
        <w:rPr>
          <w:lang w:val="it-IT"/>
        </w:rPr>
        <w:t>promatranje</w:t>
      </w:r>
      <w:proofErr w:type="spellEnd"/>
      <w:r w:rsidRPr="00963AC2">
        <w:rPr>
          <w:lang w:val="it-IT"/>
        </w:rPr>
        <w:t xml:space="preserve"> učenika tijekom nastave, </w:t>
      </w:r>
    </w:p>
    <w:p w14:paraId="41847A9C" w14:textId="77777777" w:rsidR="003F07A6" w:rsidRPr="00963AC2" w:rsidRDefault="003F07A6" w:rsidP="003F07A6">
      <w:pPr>
        <w:tabs>
          <w:tab w:val="num" w:pos="993"/>
        </w:tabs>
        <w:ind w:left="993" w:hanging="284"/>
        <w:jc w:val="both"/>
        <w:rPr>
          <w:lang w:val="it-IT"/>
        </w:rPr>
      </w:pPr>
      <w:r w:rsidRPr="00963AC2">
        <w:rPr>
          <w:lang w:val="it-IT"/>
        </w:rPr>
        <w:t xml:space="preserve">    </w:t>
      </w:r>
      <w:proofErr w:type="spellStart"/>
      <w:r w:rsidRPr="00963AC2">
        <w:rPr>
          <w:lang w:val="it-IT"/>
        </w:rPr>
        <w:t>pregled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bilježnica</w:t>
      </w:r>
      <w:proofErr w:type="spellEnd"/>
      <w:r w:rsidRPr="00963AC2">
        <w:rPr>
          <w:lang w:val="it-IT"/>
        </w:rPr>
        <w:t xml:space="preserve"> i sl.)</w:t>
      </w:r>
    </w:p>
    <w:p w14:paraId="12608971" w14:textId="77777777" w:rsidR="003F07A6" w:rsidRPr="00963AC2" w:rsidRDefault="003F07A6" w:rsidP="003F07A6">
      <w:pPr>
        <w:tabs>
          <w:tab w:val="num" w:pos="993"/>
        </w:tabs>
        <w:ind w:left="993" w:hanging="284"/>
        <w:jc w:val="both"/>
        <w:rPr>
          <w:lang w:val="it-IT"/>
        </w:rPr>
      </w:pPr>
    </w:p>
    <w:p w14:paraId="1C857491" w14:textId="77777777" w:rsidR="003F07A6" w:rsidRDefault="003F07A6" w:rsidP="003F07A6">
      <w:pPr>
        <w:tabs>
          <w:tab w:val="num" w:pos="993"/>
        </w:tabs>
        <w:ind w:left="993" w:hanging="284"/>
        <w:jc w:val="both"/>
        <w:rPr>
          <w:lang w:val="it-IT"/>
        </w:rPr>
      </w:pPr>
    </w:p>
    <w:p w14:paraId="46D5A136" w14:textId="77777777" w:rsidR="00C02C4F" w:rsidRPr="00963AC2" w:rsidRDefault="00C02C4F" w:rsidP="003F07A6">
      <w:pPr>
        <w:tabs>
          <w:tab w:val="num" w:pos="993"/>
        </w:tabs>
        <w:ind w:left="993" w:hanging="284"/>
        <w:jc w:val="both"/>
        <w:rPr>
          <w:lang w:val="it-IT"/>
        </w:rPr>
      </w:pPr>
    </w:p>
    <w:p w14:paraId="0C9679D9" w14:textId="77777777" w:rsidR="003F07A6" w:rsidRPr="00963AC2" w:rsidRDefault="003F07A6" w:rsidP="003F07A6">
      <w:pPr>
        <w:tabs>
          <w:tab w:val="num" w:pos="993"/>
        </w:tabs>
        <w:ind w:left="993" w:hanging="284"/>
        <w:jc w:val="both"/>
        <w:rPr>
          <w:lang w:val="it-IT"/>
        </w:rPr>
      </w:pPr>
    </w:p>
    <w:p w14:paraId="03CD3C86" w14:textId="77777777" w:rsidR="003F07A6" w:rsidRPr="00963AC2" w:rsidRDefault="003F07A6" w:rsidP="003F07A6">
      <w:pPr>
        <w:pBdr>
          <w:bottom w:val="single" w:sz="12" w:space="1" w:color="auto"/>
        </w:pBdr>
        <w:tabs>
          <w:tab w:val="left" w:pos="9639"/>
        </w:tabs>
        <w:jc w:val="both"/>
        <w:rPr>
          <w:b/>
          <w:lang w:val="it-IT"/>
        </w:rPr>
      </w:pPr>
      <w:r w:rsidRPr="00963AC2">
        <w:rPr>
          <w:b/>
          <w:lang w:val="it-IT"/>
        </w:rPr>
        <w:lastRenderedPageBreak/>
        <w:t xml:space="preserve">                                                                                                                                 VRIJEME</w:t>
      </w:r>
      <w:r w:rsidRPr="00963AC2">
        <w:rPr>
          <w:b/>
          <w:lang w:val="it-IT"/>
        </w:rPr>
        <w:tab/>
        <w:t xml:space="preserve">           </w:t>
      </w:r>
    </w:p>
    <w:p w14:paraId="7397871D" w14:textId="77777777" w:rsidR="003F07A6" w:rsidRPr="00963AC2" w:rsidRDefault="003F07A6" w:rsidP="003F07A6">
      <w:pPr>
        <w:pBdr>
          <w:bottom w:val="single" w:sz="12" w:space="1" w:color="auto"/>
        </w:pBdr>
        <w:jc w:val="both"/>
        <w:rPr>
          <w:b/>
          <w:lang w:val="it-IT"/>
        </w:rPr>
      </w:pPr>
      <w:r w:rsidRPr="00963AC2">
        <w:rPr>
          <w:b/>
          <w:lang w:val="it-IT"/>
        </w:rPr>
        <w:t>POSLOVI I ZADACI</w:t>
      </w:r>
      <w:r w:rsidRPr="00963AC2">
        <w:rPr>
          <w:b/>
          <w:lang w:val="it-IT"/>
        </w:rPr>
        <w:tab/>
      </w:r>
      <w:r w:rsidRPr="00963AC2">
        <w:rPr>
          <w:b/>
          <w:lang w:val="it-IT"/>
        </w:rPr>
        <w:tab/>
      </w:r>
      <w:r w:rsidRPr="00963AC2">
        <w:rPr>
          <w:b/>
          <w:lang w:val="it-IT"/>
        </w:rPr>
        <w:tab/>
      </w:r>
      <w:r w:rsidRPr="00963AC2">
        <w:rPr>
          <w:b/>
          <w:lang w:val="it-IT"/>
        </w:rPr>
        <w:tab/>
        <w:t xml:space="preserve">           </w:t>
      </w:r>
      <w:r w:rsidRPr="00963AC2">
        <w:rPr>
          <w:b/>
          <w:lang w:val="it-IT"/>
        </w:rPr>
        <w:tab/>
        <w:t xml:space="preserve">       SURADNICI    REALIZACIJE        </w:t>
      </w:r>
    </w:p>
    <w:p w14:paraId="17276AB5" w14:textId="77777777" w:rsidR="003F07A6" w:rsidRPr="00963AC2" w:rsidRDefault="003F07A6" w:rsidP="003F07A6">
      <w:pPr>
        <w:tabs>
          <w:tab w:val="num" w:pos="993"/>
        </w:tabs>
        <w:jc w:val="both"/>
        <w:rPr>
          <w:lang w:val="it-IT"/>
        </w:rPr>
      </w:pPr>
    </w:p>
    <w:p w14:paraId="5E356F4E" w14:textId="77777777" w:rsidR="003F07A6" w:rsidRPr="00963AC2" w:rsidRDefault="003F07A6" w:rsidP="003F07A6">
      <w:pPr>
        <w:tabs>
          <w:tab w:val="num" w:pos="993"/>
        </w:tabs>
        <w:ind w:left="993" w:hanging="284"/>
        <w:jc w:val="both"/>
        <w:rPr>
          <w:lang w:val="it-IT"/>
        </w:rPr>
      </w:pPr>
      <w:r w:rsidRPr="00963AC2">
        <w:rPr>
          <w:lang w:val="it-IT"/>
        </w:rPr>
        <w:t xml:space="preserve">c) </w:t>
      </w:r>
      <w:proofErr w:type="spellStart"/>
      <w:r w:rsidRPr="00963AC2">
        <w:rPr>
          <w:lang w:val="it-IT"/>
        </w:rPr>
        <w:t>utvrđivanj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socijalnih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emocionalnih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smetnji</w:t>
      </w:r>
      <w:proofErr w:type="spellEnd"/>
      <w:r w:rsidRPr="00963AC2">
        <w:rPr>
          <w:lang w:val="it-IT"/>
        </w:rPr>
        <w:t xml:space="preserve"> - </w:t>
      </w:r>
      <w:proofErr w:type="spellStart"/>
      <w:r w:rsidRPr="00963AC2">
        <w:rPr>
          <w:lang w:val="it-IT"/>
        </w:rPr>
        <w:t>po</w:t>
      </w:r>
      <w:proofErr w:type="spellEnd"/>
    </w:p>
    <w:p w14:paraId="42FBDD1A" w14:textId="77777777" w:rsidR="003F07A6" w:rsidRPr="00963AC2" w:rsidRDefault="003F07A6" w:rsidP="003F07A6">
      <w:pPr>
        <w:tabs>
          <w:tab w:val="num" w:pos="993"/>
        </w:tabs>
        <w:ind w:left="993" w:hanging="284"/>
        <w:jc w:val="both"/>
        <w:rPr>
          <w:lang w:val="it-IT"/>
        </w:rPr>
      </w:pPr>
      <w:r w:rsidRPr="00963AC2">
        <w:rPr>
          <w:lang w:val="it-IT"/>
        </w:rPr>
        <w:t xml:space="preserve">    </w:t>
      </w:r>
      <w:proofErr w:type="spellStart"/>
      <w:r w:rsidRPr="00963AC2">
        <w:rPr>
          <w:lang w:val="it-IT"/>
        </w:rPr>
        <w:t>sebic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neurotskih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psihotičnih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poremećaja</w:t>
      </w:r>
      <w:proofErr w:type="spellEnd"/>
      <w:r w:rsidRPr="00963AC2">
        <w:rPr>
          <w:lang w:val="it-IT"/>
        </w:rPr>
        <w:t xml:space="preserve"> (</w:t>
      </w:r>
      <w:proofErr w:type="spellStart"/>
      <w:r w:rsidRPr="00963AC2">
        <w:rPr>
          <w:lang w:val="it-IT"/>
        </w:rPr>
        <w:t>raz</w:t>
      </w:r>
      <w:proofErr w:type="spellEnd"/>
      <w:r w:rsidRPr="00963AC2">
        <w:rPr>
          <w:lang w:val="it-IT"/>
        </w:rPr>
        <w:t>-</w:t>
      </w:r>
    </w:p>
    <w:p w14:paraId="535DF926" w14:textId="77777777" w:rsidR="003F07A6" w:rsidRPr="00963AC2" w:rsidRDefault="003F07A6" w:rsidP="003F07A6">
      <w:pPr>
        <w:tabs>
          <w:tab w:val="num" w:pos="993"/>
        </w:tabs>
        <w:ind w:left="993" w:hanging="284"/>
        <w:jc w:val="both"/>
        <w:rPr>
          <w:lang w:val="it-IT"/>
        </w:rPr>
      </w:pPr>
      <w:r w:rsidRPr="00963AC2">
        <w:rPr>
          <w:lang w:val="it-IT"/>
        </w:rPr>
        <w:t xml:space="preserve">    </w:t>
      </w:r>
      <w:proofErr w:type="spellStart"/>
      <w:r w:rsidRPr="00963AC2">
        <w:rPr>
          <w:lang w:val="it-IT"/>
        </w:rPr>
        <w:t>govor</w:t>
      </w:r>
      <w:proofErr w:type="spellEnd"/>
      <w:r w:rsidRPr="00963AC2">
        <w:rPr>
          <w:lang w:val="it-IT"/>
        </w:rPr>
        <w:t xml:space="preserve"> s učenicima, </w:t>
      </w:r>
      <w:proofErr w:type="spellStart"/>
      <w:r w:rsidRPr="00963AC2">
        <w:rPr>
          <w:lang w:val="it-IT"/>
        </w:rPr>
        <w:t>roditeljima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učiteljima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procje</w:t>
      </w:r>
      <w:proofErr w:type="spellEnd"/>
      <w:r w:rsidRPr="00963AC2">
        <w:rPr>
          <w:lang w:val="it-IT"/>
        </w:rPr>
        <w:t>-</w:t>
      </w:r>
    </w:p>
    <w:p w14:paraId="572C0450" w14:textId="77777777" w:rsidR="003F07A6" w:rsidRPr="00963AC2" w:rsidRDefault="003F07A6" w:rsidP="003F07A6">
      <w:pPr>
        <w:tabs>
          <w:tab w:val="num" w:pos="993"/>
        </w:tabs>
        <w:ind w:left="993" w:hanging="284"/>
        <w:jc w:val="both"/>
        <w:rPr>
          <w:lang w:val="it-IT"/>
        </w:rPr>
      </w:pPr>
      <w:r w:rsidRPr="00963AC2">
        <w:rPr>
          <w:lang w:val="it-IT"/>
        </w:rPr>
        <w:t xml:space="preserve">    na </w:t>
      </w:r>
      <w:proofErr w:type="spellStart"/>
      <w:r w:rsidRPr="00963AC2">
        <w:rPr>
          <w:lang w:val="it-IT"/>
        </w:rPr>
        <w:t>ličnosti</w:t>
      </w:r>
      <w:proofErr w:type="spellEnd"/>
      <w:r w:rsidRPr="00963AC2">
        <w:rPr>
          <w:lang w:val="it-IT"/>
        </w:rPr>
        <w:t xml:space="preserve"> na </w:t>
      </w:r>
      <w:proofErr w:type="spellStart"/>
      <w:r w:rsidRPr="00963AC2">
        <w:rPr>
          <w:lang w:val="it-IT"/>
        </w:rPr>
        <w:t>osnovu</w:t>
      </w:r>
      <w:proofErr w:type="spellEnd"/>
      <w:r w:rsidRPr="00963AC2">
        <w:rPr>
          <w:lang w:val="it-IT"/>
        </w:rPr>
        <w:t xml:space="preserve"> EPQ junior, </w:t>
      </w:r>
      <w:proofErr w:type="spellStart"/>
      <w:r w:rsidRPr="00963AC2">
        <w:rPr>
          <w:lang w:val="it-IT"/>
        </w:rPr>
        <w:t>Wartegg</w:t>
      </w:r>
      <w:proofErr w:type="spellEnd"/>
      <w:r w:rsidRPr="00963AC2">
        <w:rPr>
          <w:lang w:val="it-IT"/>
        </w:rPr>
        <w:t xml:space="preserve">, PTM, </w:t>
      </w:r>
    </w:p>
    <w:p w14:paraId="4EAE6547" w14:textId="77777777" w:rsidR="003F07A6" w:rsidRPr="00963AC2" w:rsidRDefault="003F07A6" w:rsidP="003F07A6">
      <w:pPr>
        <w:tabs>
          <w:tab w:val="num" w:pos="993"/>
        </w:tabs>
        <w:ind w:left="993" w:hanging="284"/>
        <w:jc w:val="both"/>
        <w:rPr>
          <w:lang w:val="it-IT"/>
        </w:rPr>
      </w:pPr>
      <w:r w:rsidRPr="00963AC2">
        <w:rPr>
          <w:lang w:val="it-IT"/>
        </w:rPr>
        <w:t xml:space="preserve">    </w:t>
      </w:r>
      <w:proofErr w:type="spellStart"/>
      <w:r w:rsidRPr="00963AC2">
        <w:rPr>
          <w:lang w:val="it-IT"/>
        </w:rPr>
        <w:t>crtež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ljudske</w:t>
      </w:r>
      <w:proofErr w:type="spellEnd"/>
      <w:r w:rsidRPr="00963AC2">
        <w:rPr>
          <w:lang w:val="it-IT"/>
        </w:rPr>
        <w:t xml:space="preserve"> figure – </w:t>
      </w:r>
      <w:proofErr w:type="spellStart"/>
      <w:r w:rsidRPr="00963AC2">
        <w:rPr>
          <w:lang w:val="it-IT"/>
        </w:rPr>
        <w:t>Mahover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tehnike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po</w:t>
      </w:r>
      <w:proofErr w:type="spellEnd"/>
      <w:r w:rsidRPr="00963AC2">
        <w:rPr>
          <w:lang w:val="it-IT"/>
        </w:rPr>
        <w:t xml:space="preserve"> potrebi </w:t>
      </w:r>
    </w:p>
    <w:p w14:paraId="13702412" w14:textId="77777777" w:rsidR="003F07A6" w:rsidRPr="00963AC2" w:rsidRDefault="003F07A6" w:rsidP="003F07A6">
      <w:pPr>
        <w:tabs>
          <w:tab w:val="num" w:pos="993"/>
        </w:tabs>
        <w:ind w:left="993" w:hanging="284"/>
        <w:jc w:val="both"/>
        <w:rPr>
          <w:lang w:val="it-IT"/>
        </w:rPr>
      </w:pPr>
      <w:r w:rsidRPr="00963AC2">
        <w:rPr>
          <w:lang w:val="it-IT"/>
        </w:rPr>
        <w:t xml:space="preserve">    </w:t>
      </w:r>
      <w:proofErr w:type="spellStart"/>
      <w:r w:rsidRPr="00963AC2">
        <w:rPr>
          <w:lang w:val="it-IT"/>
        </w:rPr>
        <w:t>primjena</w:t>
      </w:r>
      <w:proofErr w:type="spellEnd"/>
      <w:r w:rsidRPr="00963AC2">
        <w:rPr>
          <w:lang w:val="it-IT"/>
        </w:rPr>
        <w:t xml:space="preserve"> SDD, SKAD-62</w:t>
      </w:r>
      <w:r w:rsidR="00B10CA6">
        <w:rPr>
          <w:lang w:val="it-IT"/>
        </w:rPr>
        <w:t>, odnosno ADHDT</w:t>
      </w:r>
      <w:r w:rsidRPr="00963AC2">
        <w:rPr>
          <w:lang w:val="it-IT"/>
        </w:rPr>
        <w:t>)</w:t>
      </w:r>
      <w:r w:rsidRPr="00963AC2">
        <w:rPr>
          <w:lang w:val="it-IT"/>
        </w:rPr>
        <w:tab/>
      </w:r>
      <w:proofErr w:type="gramStart"/>
      <w:r w:rsidRPr="00963AC2">
        <w:rPr>
          <w:lang w:val="it-IT"/>
        </w:rPr>
        <w:tab/>
        <w:t xml:space="preserve">  </w:t>
      </w:r>
      <w:r w:rsidRPr="00963AC2">
        <w:rPr>
          <w:lang w:val="it-IT"/>
        </w:rPr>
        <w:tab/>
      </w:r>
      <w:proofErr w:type="gramEnd"/>
      <w:r w:rsidRPr="00963AC2">
        <w:rPr>
          <w:lang w:val="it-IT"/>
        </w:rPr>
        <w:t>tijekom godine</w:t>
      </w:r>
    </w:p>
    <w:p w14:paraId="502480C2" w14:textId="77777777" w:rsidR="003F07A6" w:rsidRPr="00963AC2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Izrad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psihologijskog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nalaza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mišljenja</w:t>
      </w:r>
      <w:proofErr w:type="spellEnd"/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>tijekom godine</w:t>
      </w:r>
    </w:p>
    <w:p w14:paraId="236C717D" w14:textId="77777777" w:rsidR="003F07A6" w:rsidRPr="00963AC2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Priprema i sudjelovanje u </w:t>
      </w:r>
      <w:proofErr w:type="spellStart"/>
      <w:r w:rsidRPr="00963AC2">
        <w:rPr>
          <w:lang w:val="it-IT"/>
        </w:rPr>
        <w:t>sastanku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sintez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poje</w:t>
      </w:r>
      <w:proofErr w:type="spellEnd"/>
      <w:r w:rsidRPr="00963AC2">
        <w:rPr>
          <w:lang w:val="it-IT"/>
        </w:rPr>
        <w:t>-</w:t>
      </w:r>
    </w:p>
    <w:p w14:paraId="124A882D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dinog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slučaja</w:t>
      </w:r>
      <w:proofErr w:type="spellEnd"/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str</w:t>
      </w:r>
      <w:proofErr w:type="spellEnd"/>
      <w:r w:rsidRPr="00963AC2">
        <w:rPr>
          <w:lang w:val="it-IT"/>
        </w:rPr>
        <w:t xml:space="preserve">. </w:t>
      </w:r>
      <w:proofErr w:type="spellStart"/>
      <w:r w:rsidRPr="00963AC2">
        <w:rPr>
          <w:lang w:val="it-IT"/>
        </w:rPr>
        <w:t>Suradnici</w:t>
      </w:r>
      <w:proofErr w:type="spellEnd"/>
      <w:r w:rsidRPr="00963AC2">
        <w:rPr>
          <w:lang w:val="it-IT"/>
        </w:rPr>
        <w:t xml:space="preserve">     tijekom godine</w:t>
      </w:r>
    </w:p>
    <w:p w14:paraId="5056EFED" w14:textId="77777777" w:rsidR="003F07A6" w:rsidRPr="00963AC2" w:rsidRDefault="003F07A6" w:rsidP="003F07A6">
      <w:pPr>
        <w:numPr>
          <w:ilvl w:val="0"/>
          <w:numId w:val="55"/>
        </w:numPr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Rad na </w:t>
      </w:r>
      <w:proofErr w:type="spellStart"/>
      <w:r w:rsidRPr="00963AC2">
        <w:rPr>
          <w:lang w:val="it-IT"/>
        </w:rPr>
        <w:t>praćenju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napredovanja</w:t>
      </w:r>
      <w:proofErr w:type="spellEnd"/>
      <w:r w:rsidRPr="00963AC2">
        <w:rPr>
          <w:lang w:val="it-IT"/>
        </w:rPr>
        <w:t xml:space="preserve"> učenika iz </w:t>
      </w:r>
      <w:proofErr w:type="spellStart"/>
      <w:r w:rsidRPr="00963AC2">
        <w:rPr>
          <w:lang w:val="it-IT"/>
        </w:rPr>
        <w:t>posebne</w:t>
      </w:r>
      <w:proofErr w:type="spellEnd"/>
      <w:r w:rsidRPr="00963AC2">
        <w:rPr>
          <w:lang w:val="it-IT"/>
        </w:rPr>
        <w:t xml:space="preserve"> </w:t>
      </w:r>
    </w:p>
    <w:p w14:paraId="323F3F2D" w14:textId="77777777" w:rsidR="003F07A6" w:rsidRPr="00963AC2" w:rsidRDefault="003F07A6" w:rsidP="003F07A6">
      <w:pPr>
        <w:ind w:left="709"/>
        <w:jc w:val="both"/>
        <w:rPr>
          <w:lang w:val="it-IT"/>
        </w:rPr>
      </w:pPr>
      <w:r w:rsidRPr="00963AC2">
        <w:rPr>
          <w:lang w:val="it-IT"/>
        </w:rPr>
        <w:t>odgojno-</w:t>
      </w:r>
      <w:proofErr w:type="spellStart"/>
      <w:r w:rsidRPr="00963AC2">
        <w:rPr>
          <w:lang w:val="it-IT"/>
        </w:rPr>
        <w:t>obrazovn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grupe</w:t>
      </w:r>
      <w:proofErr w:type="spellEnd"/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defektolozi</w:t>
      </w:r>
      <w:proofErr w:type="spellEnd"/>
      <w:r w:rsidRPr="00963AC2">
        <w:rPr>
          <w:lang w:val="it-IT"/>
        </w:rPr>
        <w:t xml:space="preserve">     tijekom godine</w:t>
      </w:r>
    </w:p>
    <w:p w14:paraId="3F67604A" w14:textId="77777777" w:rsidR="003F07A6" w:rsidRPr="00963AC2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Sudjelovanje u </w:t>
      </w:r>
      <w:proofErr w:type="spellStart"/>
      <w:r w:rsidRPr="00963AC2">
        <w:rPr>
          <w:lang w:val="it-IT"/>
        </w:rPr>
        <w:t>izradi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individualiziranog</w:t>
      </w:r>
      <w:proofErr w:type="spellEnd"/>
      <w:r w:rsidRPr="00963AC2">
        <w:rPr>
          <w:lang w:val="it-IT"/>
        </w:rPr>
        <w:t xml:space="preserve"> programa</w:t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str</w:t>
      </w:r>
      <w:proofErr w:type="spellEnd"/>
      <w:r w:rsidRPr="00963AC2">
        <w:rPr>
          <w:lang w:val="it-IT"/>
        </w:rPr>
        <w:t xml:space="preserve">. </w:t>
      </w:r>
      <w:proofErr w:type="spellStart"/>
      <w:r w:rsidRPr="00963AC2">
        <w:rPr>
          <w:lang w:val="it-IT"/>
        </w:rPr>
        <w:t>suradnici</w:t>
      </w:r>
      <w:proofErr w:type="spellEnd"/>
    </w:p>
    <w:p w14:paraId="7BE5C089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rada za </w:t>
      </w:r>
      <w:proofErr w:type="spellStart"/>
      <w:r w:rsidRPr="00963AC2">
        <w:rPr>
          <w:lang w:val="it-IT"/>
        </w:rPr>
        <w:t>tretman</w:t>
      </w:r>
      <w:proofErr w:type="spellEnd"/>
      <w:r w:rsidRPr="00963AC2">
        <w:rPr>
          <w:lang w:val="it-IT"/>
        </w:rPr>
        <w:t xml:space="preserve"> djeteta s teškoćama u razvoju</w:t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  <w:t xml:space="preserve">              </w:t>
      </w:r>
      <w:proofErr w:type="spellStart"/>
      <w:r w:rsidRPr="00963AC2">
        <w:rPr>
          <w:lang w:val="it-IT"/>
        </w:rPr>
        <w:t>učitelji</w:t>
      </w:r>
      <w:proofErr w:type="spellEnd"/>
      <w:r w:rsidRPr="00963AC2">
        <w:rPr>
          <w:lang w:val="it-IT"/>
        </w:rPr>
        <w:tab/>
        <w:t xml:space="preserve">       tijekom godine</w:t>
      </w:r>
    </w:p>
    <w:p w14:paraId="381836D0" w14:textId="77777777" w:rsidR="003F07A6" w:rsidRPr="00963AC2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Upućivanje</w:t>
      </w:r>
      <w:proofErr w:type="spellEnd"/>
      <w:r w:rsidRPr="00963AC2">
        <w:rPr>
          <w:lang w:val="it-IT"/>
        </w:rPr>
        <w:t xml:space="preserve"> učitelja u </w:t>
      </w:r>
      <w:proofErr w:type="spellStart"/>
      <w:r w:rsidRPr="00963AC2">
        <w:rPr>
          <w:lang w:val="it-IT"/>
        </w:rPr>
        <w:t>metode</w:t>
      </w:r>
      <w:proofErr w:type="spellEnd"/>
      <w:r w:rsidRPr="00963AC2">
        <w:rPr>
          <w:lang w:val="it-IT"/>
        </w:rPr>
        <w:t xml:space="preserve"> rada s </w:t>
      </w:r>
      <w:proofErr w:type="spellStart"/>
      <w:r w:rsidRPr="00963AC2">
        <w:rPr>
          <w:lang w:val="it-IT"/>
        </w:rPr>
        <w:t>djecom</w:t>
      </w:r>
      <w:proofErr w:type="spellEnd"/>
      <w:r w:rsidRPr="00963AC2">
        <w:rPr>
          <w:lang w:val="it-IT"/>
        </w:rPr>
        <w:t xml:space="preserve"> sa</w:t>
      </w:r>
    </w:p>
    <w:p w14:paraId="13FBAAE6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963AC2">
        <w:rPr>
          <w:lang w:val="it-IT"/>
        </w:rPr>
        <w:t xml:space="preserve">       </w:t>
      </w:r>
      <w:proofErr w:type="spellStart"/>
      <w:r w:rsidRPr="00CD40F0">
        <w:t>sindromom</w:t>
      </w:r>
      <w:proofErr w:type="spellEnd"/>
      <w:r w:rsidRPr="00CD40F0">
        <w:t xml:space="preserve"> MCD, MR, </w:t>
      </w:r>
      <w:proofErr w:type="spellStart"/>
      <w:r w:rsidRPr="00CD40F0">
        <w:t>emocionalnim</w:t>
      </w:r>
      <w:proofErr w:type="spellEnd"/>
      <w:r w:rsidRPr="00CD40F0">
        <w:t xml:space="preserve"> </w:t>
      </w:r>
      <w:proofErr w:type="spellStart"/>
      <w:r w:rsidRPr="00CD40F0">
        <w:t>teškoća</w:t>
      </w:r>
      <w:proofErr w:type="spellEnd"/>
      <w:r w:rsidRPr="00CD40F0">
        <w:t>-</w:t>
      </w:r>
    </w:p>
    <w:p w14:paraId="38D7EB28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</w:t>
      </w:r>
      <w:r w:rsidRPr="00963AC2">
        <w:rPr>
          <w:lang w:val="it-IT"/>
        </w:rPr>
        <w:t xml:space="preserve">ma, </w:t>
      </w:r>
      <w:proofErr w:type="spellStart"/>
      <w:r w:rsidRPr="00963AC2">
        <w:rPr>
          <w:lang w:val="it-IT"/>
        </w:rPr>
        <w:t>problemim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socijalizacije</w:t>
      </w:r>
      <w:proofErr w:type="spellEnd"/>
      <w:r w:rsidRPr="00963AC2">
        <w:rPr>
          <w:lang w:val="it-IT"/>
        </w:rPr>
        <w:t xml:space="preserve"> i sl.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</w:r>
      <w:proofErr w:type="spellStart"/>
      <w:r w:rsidRPr="00CD40F0">
        <w:t>u</w:t>
      </w:r>
      <w:r>
        <w:t>čitelji</w:t>
      </w:r>
      <w:proofErr w:type="spellEnd"/>
      <w:r>
        <w:tab/>
        <w:t xml:space="preserve">       </w:t>
      </w:r>
      <w:r w:rsidRPr="00CD40F0">
        <w:t>tijekom godine</w:t>
      </w:r>
    </w:p>
    <w:p w14:paraId="4E6540D0" w14:textId="77777777"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proofErr w:type="spellStart"/>
      <w:r w:rsidRPr="00CD40F0">
        <w:t>Upućivanje</w:t>
      </w:r>
      <w:proofErr w:type="spellEnd"/>
      <w:r w:rsidRPr="00CD40F0">
        <w:t xml:space="preserve"> roditelja u </w:t>
      </w:r>
      <w:proofErr w:type="spellStart"/>
      <w:r w:rsidRPr="00CD40F0">
        <w:t>odgojne</w:t>
      </w:r>
      <w:proofErr w:type="spellEnd"/>
      <w:r w:rsidRPr="00CD40F0">
        <w:t xml:space="preserve"> postupke i </w:t>
      </w:r>
      <w:proofErr w:type="spellStart"/>
      <w:r w:rsidRPr="00CD40F0">
        <w:t>rješa</w:t>
      </w:r>
      <w:proofErr w:type="spellEnd"/>
      <w:r w:rsidRPr="00CD40F0">
        <w:t>-</w:t>
      </w:r>
    </w:p>
    <w:p w14:paraId="1D7438E4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</w:t>
      </w:r>
      <w:proofErr w:type="spellStart"/>
      <w:r w:rsidRPr="00CD40F0">
        <w:t>vanje</w:t>
      </w:r>
      <w:proofErr w:type="spellEnd"/>
      <w:r w:rsidRPr="00CD40F0">
        <w:t xml:space="preserve"> </w:t>
      </w:r>
      <w:proofErr w:type="spellStart"/>
      <w:r w:rsidRPr="00CD40F0">
        <w:t>problema</w:t>
      </w:r>
      <w:proofErr w:type="spellEnd"/>
      <w:r w:rsidRPr="00CD40F0">
        <w:t xml:space="preserve"> djece s teškoćama u razvoju</w:t>
      </w:r>
      <w:r w:rsidRPr="00CD40F0">
        <w:tab/>
      </w:r>
      <w:r w:rsidRPr="00CD40F0">
        <w:tab/>
      </w:r>
      <w:r w:rsidRPr="00CD40F0">
        <w:tab/>
      </w:r>
      <w:proofErr w:type="spellStart"/>
      <w:r w:rsidRPr="00CD40F0">
        <w:t>roditelji</w:t>
      </w:r>
      <w:proofErr w:type="spellEnd"/>
      <w:r w:rsidRPr="00CD40F0">
        <w:tab/>
      </w:r>
      <w:r>
        <w:t xml:space="preserve">       </w:t>
      </w:r>
      <w:r w:rsidRPr="00CD40F0">
        <w:t>tijekom godine</w:t>
      </w:r>
    </w:p>
    <w:p w14:paraId="0EB747B1" w14:textId="77777777"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proofErr w:type="spellStart"/>
      <w:r w:rsidRPr="00CD40F0">
        <w:t>Individualni</w:t>
      </w:r>
      <w:proofErr w:type="spellEnd"/>
      <w:r w:rsidRPr="00CD40F0">
        <w:t xml:space="preserve"> rad s </w:t>
      </w:r>
      <w:proofErr w:type="spellStart"/>
      <w:r w:rsidRPr="00CD40F0">
        <w:t>djetetom</w:t>
      </w:r>
      <w:proofErr w:type="spellEnd"/>
      <w:r w:rsidRPr="00CD40F0">
        <w:t xml:space="preserve"> s teškoćama u </w:t>
      </w:r>
      <w:proofErr w:type="spellStart"/>
      <w:r w:rsidRPr="00CD40F0">
        <w:t>ra</w:t>
      </w:r>
      <w:proofErr w:type="spellEnd"/>
      <w:r w:rsidRPr="00CD40F0">
        <w:t>-</w:t>
      </w:r>
    </w:p>
    <w:p w14:paraId="28460202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</w:t>
      </w:r>
      <w:proofErr w:type="spellStart"/>
      <w:r w:rsidRPr="00CD40F0">
        <w:t>zvoju</w:t>
      </w:r>
      <w:proofErr w:type="spellEnd"/>
      <w:r w:rsidRPr="00CD40F0">
        <w:t xml:space="preserve"> i </w:t>
      </w:r>
      <w:proofErr w:type="spellStart"/>
      <w:r w:rsidRPr="00CD40F0">
        <w:t>njegovim</w:t>
      </w:r>
      <w:proofErr w:type="spellEnd"/>
      <w:r w:rsidRPr="00CD40F0">
        <w:t xml:space="preserve"> </w:t>
      </w:r>
      <w:proofErr w:type="spellStart"/>
      <w:r w:rsidRPr="00CD40F0">
        <w:t>roditeljima</w:t>
      </w:r>
      <w:proofErr w:type="spellEnd"/>
      <w:r w:rsidRPr="00CD40F0">
        <w:t xml:space="preserve"> (</w:t>
      </w:r>
      <w:proofErr w:type="spellStart"/>
      <w:r w:rsidRPr="00CD40F0">
        <w:t>psihoterapeutski</w:t>
      </w:r>
      <w:proofErr w:type="spellEnd"/>
    </w:p>
    <w:p w14:paraId="20C7BCC1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rad) 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</w:r>
      <w:proofErr w:type="spellStart"/>
      <w:r w:rsidRPr="00CD40F0">
        <w:t>roditelji</w:t>
      </w:r>
      <w:proofErr w:type="spellEnd"/>
      <w:r>
        <w:t xml:space="preserve">        </w:t>
      </w:r>
      <w:r w:rsidRPr="00CD40F0">
        <w:t>tijekom godine</w:t>
      </w:r>
    </w:p>
    <w:p w14:paraId="29A0EA2B" w14:textId="77777777"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proofErr w:type="spellStart"/>
      <w:r w:rsidRPr="00CD40F0">
        <w:t>Skupni</w:t>
      </w:r>
      <w:proofErr w:type="spellEnd"/>
      <w:r w:rsidRPr="00CD40F0">
        <w:t xml:space="preserve"> </w:t>
      </w:r>
      <w:proofErr w:type="spellStart"/>
      <w:r w:rsidRPr="00CD40F0">
        <w:t>psihoterapeutski</w:t>
      </w:r>
      <w:proofErr w:type="spellEnd"/>
      <w:r w:rsidRPr="00CD40F0">
        <w:t xml:space="preserve"> rad s </w:t>
      </w:r>
      <w:proofErr w:type="spellStart"/>
      <w:r w:rsidRPr="00CD40F0">
        <w:t>djecom</w:t>
      </w:r>
      <w:proofErr w:type="spellEnd"/>
      <w:r w:rsidRPr="00CD40F0">
        <w:t xml:space="preserve"> s </w:t>
      </w:r>
      <w:proofErr w:type="spellStart"/>
      <w:r w:rsidRPr="00CD40F0">
        <w:t>teš</w:t>
      </w:r>
      <w:proofErr w:type="spellEnd"/>
      <w:r w:rsidRPr="00CD40F0">
        <w:t>-</w:t>
      </w:r>
    </w:p>
    <w:p w14:paraId="1D4433FD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CD40F0">
        <w:t xml:space="preserve">       </w:t>
      </w:r>
      <w:proofErr w:type="spellStart"/>
      <w:r w:rsidRPr="00963AC2">
        <w:rPr>
          <w:lang w:val="it-IT"/>
        </w:rPr>
        <w:t>koćama</w:t>
      </w:r>
      <w:proofErr w:type="spellEnd"/>
      <w:r w:rsidRPr="00963AC2">
        <w:rPr>
          <w:lang w:val="it-IT"/>
        </w:rPr>
        <w:t xml:space="preserve"> u razvoju (</w:t>
      </w:r>
      <w:proofErr w:type="spellStart"/>
      <w:r w:rsidRPr="00963AC2">
        <w:rPr>
          <w:lang w:val="it-IT"/>
        </w:rPr>
        <w:t>razgovori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skupine</w:t>
      </w:r>
      <w:proofErr w:type="spellEnd"/>
      <w:r w:rsidRPr="00963AC2">
        <w:rPr>
          <w:lang w:val="it-IT"/>
        </w:rPr>
        <w:t xml:space="preserve"> ¨</w:t>
      </w:r>
      <w:proofErr w:type="spellStart"/>
      <w:r w:rsidRPr="00963AC2">
        <w:rPr>
          <w:lang w:val="it-IT"/>
        </w:rPr>
        <w:t>uradi</w:t>
      </w:r>
      <w:proofErr w:type="spellEnd"/>
      <w:r w:rsidRPr="00963AC2">
        <w:rPr>
          <w:lang w:val="it-IT"/>
        </w:rPr>
        <w:t xml:space="preserve"> </w:t>
      </w:r>
    </w:p>
    <w:p w14:paraId="5C8B2582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963AC2">
        <w:rPr>
          <w:lang w:val="it-IT"/>
        </w:rPr>
        <w:t xml:space="preserve">       </w:t>
      </w:r>
      <w:proofErr w:type="spellStart"/>
      <w:r w:rsidRPr="00CD40F0">
        <w:t>sam</w:t>
      </w:r>
      <w:proofErr w:type="spellEnd"/>
      <w:r w:rsidRPr="00CD40F0">
        <w:t>¨ i sl.)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 </w:t>
      </w:r>
      <w:r>
        <w:tab/>
        <w:t xml:space="preserve">               </w:t>
      </w:r>
      <w:proofErr w:type="spellStart"/>
      <w:r>
        <w:t>učitelji</w:t>
      </w:r>
      <w:proofErr w:type="spellEnd"/>
      <w:r>
        <w:tab/>
        <w:t xml:space="preserve">       </w:t>
      </w:r>
      <w:r w:rsidRPr="00CD40F0">
        <w:t>tijekom godine</w:t>
      </w:r>
    </w:p>
    <w:p w14:paraId="612AD9B2" w14:textId="77777777"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proofErr w:type="spellStart"/>
      <w:r w:rsidRPr="00CD40F0">
        <w:t>Skupni</w:t>
      </w:r>
      <w:proofErr w:type="spellEnd"/>
      <w:r w:rsidRPr="00CD40F0">
        <w:t xml:space="preserve"> </w:t>
      </w:r>
      <w:proofErr w:type="spellStart"/>
      <w:r w:rsidRPr="00CD40F0">
        <w:t>terapeutski</w:t>
      </w:r>
      <w:proofErr w:type="spellEnd"/>
      <w:r w:rsidRPr="00CD40F0">
        <w:t xml:space="preserve"> rad s </w:t>
      </w:r>
      <w:proofErr w:type="spellStart"/>
      <w:r w:rsidRPr="00CD40F0">
        <w:t>roditeljima</w:t>
      </w:r>
      <w:proofErr w:type="spellEnd"/>
      <w:r w:rsidRPr="00CD40F0">
        <w:t xml:space="preserve"> djece s o-</w:t>
      </w:r>
    </w:p>
    <w:p w14:paraId="43EE69F7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</w:t>
      </w:r>
      <w:proofErr w:type="spellStart"/>
      <w:r w:rsidRPr="00CD40F0">
        <w:t>dređenom</w:t>
      </w:r>
      <w:proofErr w:type="spellEnd"/>
      <w:r w:rsidRPr="00CD40F0">
        <w:t xml:space="preserve"> </w:t>
      </w:r>
      <w:proofErr w:type="spellStart"/>
      <w:r w:rsidRPr="00CD40F0">
        <w:t>vrstom</w:t>
      </w:r>
      <w:proofErr w:type="spellEnd"/>
      <w:r w:rsidRPr="00CD40F0">
        <w:t xml:space="preserve"> </w:t>
      </w:r>
      <w:proofErr w:type="spellStart"/>
      <w:r w:rsidRPr="00CD40F0">
        <w:t>teškoće</w:t>
      </w:r>
      <w:proofErr w:type="spellEnd"/>
      <w:r w:rsidRPr="00CD40F0">
        <w:tab/>
      </w:r>
      <w:r w:rsidRPr="00CD40F0">
        <w:tab/>
      </w:r>
      <w:r w:rsidRPr="00CD40F0">
        <w:tab/>
        <w:t xml:space="preserve">   </w:t>
      </w:r>
      <w:r w:rsidRPr="00CD40F0">
        <w:tab/>
      </w:r>
      <w:r w:rsidRPr="00CD40F0">
        <w:tab/>
      </w:r>
      <w:proofErr w:type="spellStart"/>
      <w:r w:rsidRPr="00CD40F0">
        <w:t>roditelji</w:t>
      </w:r>
      <w:proofErr w:type="spellEnd"/>
      <w:r>
        <w:t xml:space="preserve">         </w:t>
      </w:r>
      <w:r w:rsidRPr="00CD40F0">
        <w:t>tijekom godine</w:t>
      </w:r>
    </w:p>
    <w:p w14:paraId="2C63FC94" w14:textId="77777777"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proofErr w:type="spellStart"/>
      <w:r w:rsidRPr="00CD40F0">
        <w:t>Suradnja</w:t>
      </w:r>
      <w:proofErr w:type="spellEnd"/>
      <w:r w:rsidRPr="00CD40F0">
        <w:t xml:space="preserve"> s </w:t>
      </w:r>
      <w:proofErr w:type="spellStart"/>
      <w:r w:rsidRPr="00CD40F0">
        <w:t>vanjskim</w:t>
      </w:r>
      <w:proofErr w:type="spellEnd"/>
      <w:r w:rsidRPr="00CD40F0">
        <w:t xml:space="preserve"> članovima stručnog </w:t>
      </w:r>
      <w:proofErr w:type="spellStart"/>
      <w:r w:rsidRPr="00CD40F0">
        <w:t>tima</w:t>
      </w:r>
      <w:proofErr w:type="spellEnd"/>
    </w:p>
    <w:p w14:paraId="12DD770F" w14:textId="77777777" w:rsidR="003F07A6" w:rsidRPr="00454C64" w:rsidRDefault="003F07A6" w:rsidP="003F07A6">
      <w:pPr>
        <w:tabs>
          <w:tab w:val="num" w:pos="709"/>
        </w:tabs>
        <w:ind w:left="709" w:hanging="425"/>
        <w:jc w:val="both"/>
        <w:rPr>
          <w:lang w:val="de-AT"/>
        </w:rPr>
      </w:pPr>
      <w:r w:rsidRPr="00963AC2">
        <w:rPr>
          <w:lang w:val="it-IT"/>
        </w:rPr>
        <w:t xml:space="preserve">       </w:t>
      </w:r>
      <w:proofErr w:type="gramStart"/>
      <w:r w:rsidRPr="00454C64">
        <w:rPr>
          <w:lang w:val="de-AT"/>
        </w:rPr>
        <w:t>na</w:t>
      </w:r>
      <w:proofErr w:type="gram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konkretnim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problemima</w:t>
      </w:r>
      <w:proofErr w:type="spellEnd"/>
      <w:r w:rsidRPr="00454C64">
        <w:rPr>
          <w:lang w:val="de-AT"/>
        </w:rPr>
        <w:tab/>
      </w:r>
      <w:r w:rsidRPr="00454C64">
        <w:rPr>
          <w:lang w:val="de-AT"/>
        </w:rPr>
        <w:tab/>
      </w:r>
      <w:r w:rsidRPr="00454C64">
        <w:rPr>
          <w:lang w:val="de-AT"/>
        </w:rPr>
        <w:tab/>
        <w:t xml:space="preserve">    </w:t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proofErr w:type="spellStart"/>
      <w:r w:rsidRPr="00454C64">
        <w:rPr>
          <w:lang w:val="de-AT"/>
        </w:rPr>
        <w:t>str.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Suradnici</w:t>
      </w:r>
      <w:proofErr w:type="spellEnd"/>
      <w:r w:rsidRPr="00454C64">
        <w:rPr>
          <w:lang w:val="de-AT"/>
        </w:rPr>
        <w:t xml:space="preserve">   tijekom godine</w:t>
      </w:r>
      <w:r w:rsidRPr="00454C64">
        <w:rPr>
          <w:lang w:val="de-AT"/>
        </w:rPr>
        <w:tab/>
      </w:r>
    </w:p>
    <w:p w14:paraId="552D4441" w14:textId="77777777" w:rsidR="003F07A6" w:rsidRPr="00CD40F0" w:rsidRDefault="003F07A6" w:rsidP="003F07A6">
      <w:pPr>
        <w:ind w:left="540" w:hanging="540"/>
        <w:jc w:val="both"/>
        <w:rPr>
          <w:b/>
        </w:rPr>
      </w:pPr>
      <w:r w:rsidRPr="00CD40F0">
        <w:rPr>
          <w:b/>
        </w:rPr>
        <w:t xml:space="preserve">4.b Rad s </w:t>
      </w:r>
      <w:proofErr w:type="spellStart"/>
      <w:r w:rsidRPr="00CD40F0">
        <w:rPr>
          <w:b/>
        </w:rPr>
        <w:t>darovitom</w:t>
      </w:r>
      <w:proofErr w:type="spellEnd"/>
      <w:r w:rsidRPr="00CD40F0">
        <w:rPr>
          <w:b/>
        </w:rPr>
        <w:t xml:space="preserve"> </w:t>
      </w:r>
      <w:proofErr w:type="spellStart"/>
      <w:r w:rsidRPr="00CD40F0">
        <w:rPr>
          <w:b/>
        </w:rPr>
        <w:t>djecom</w:t>
      </w:r>
      <w:proofErr w:type="spellEnd"/>
    </w:p>
    <w:p w14:paraId="44A0483B" w14:textId="77777777" w:rsidR="003F07A6" w:rsidRPr="00963AC2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Identifikacij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darovite</w:t>
      </w:r>
      <w:proofErr w:type="spellEnd"/>
      <w:r w:rsidRPr="00963AC2">
        <w:rPr>
          <w:lang w:val="it-IT"/>
        </w:rPr>
        <w:t xml:space="preserve"> djece i </w:t>
      </w:r>
      <w:proofErr w:type="spellStart"/>
      <w:r w:rsidRPr="00963AC2">
        <w:rPr>
          <w:lang w:val="it-IT"/>
        </w:rPr>
        <w:t>mladeži</w:t>
      </w:r>
      <w:proofErr w:type="spellEnd"/>
      <w:r w:rsidRPr="00963AC2">
        <w:rPr>
          <w:lang w:val="it-IT"/>
        </w:rPr>
        <w:t>:</w:t>
      </w:r>
    </w:p>
    <w:p w14:paraId="53FFD85F" w14:textId="77777777" w:rsidR="003F07A6" w:rsidRPr="00963AC2" w:rsidRDefault="003F07A6" w:rsidP="003F07A6">
      <w:pPr>
        <w:numPr>
          <w:ilvl w:val="1"/>
          <w:numId w:val="9"/>
        </w:numPr>
        <w:tabs>
          <w:tab w:val="clear" w:pos="1620"/>
          <w:tab w:val="num" w:pos="993"/>
        </w:tabs>
        <w:ind w:left="993" w:hanging="284"/>
        <w:jc w:val="both"/>
        <w:rPr>
          <w:lang w:val="it-IT"/>
        </w:rPr>
      </w:pPr>
      <w:proofErr w:type="spellStart"/>
      <w:r w:rsidRPr="00963AC2">
        <w:rPr>
          <w:lang w:val="it-IT"/>
        </w:rPr>
        <w:t>Prikupljanj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mišljenja</w:t>
      </w:r>
      <w:proofErr w:type="spellEnd"/>
      <w:r w:rsidRPr="00963AC2">
        <w:rPr>
          <w:lang w:val="it-IT"/>
        </w:rPr>
        <w:t xml:space="preserve"> učitelja o </w:t>
      </w:r>
      <w:proofErr w:type="spellStart"/>
      <w:r w:rsidRPr="00963AC2">
        <w:rPr>
          <w:lang w:val="it-IT"/>
        </w:rPr>
        <w:t>darovitim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uče</w:t>
      </w:r>
      <w:proofErr w:type="spellEnd"/>
      <w:r w:rsidRPr="00963AC2">
        <w:rPr>
          <w:lang w:val="it-IT"/>
        </w:rPr>
        <w:t>-</w:t>
      </w:r>
    </w:p>
    <w:p w14:paraId="191CA5A8" w14:textId="77777777" w:rsidR="003F07A6" w:rsidRPr="00454C64" w:rsidRDefault="003F07A6" w:rsidP="003F07A6">
      <w:pPr>
        <w:tabs>
          <w:tab w:val="num" w:pos="993"/>
        </w:tabs>
        <w:ind w:left="993" w:hanging="284"/>
        <w:jc w:val="both"/>
        <w:rPr>
          <w:lang w:val="de-AT"/>
        </w:rPr>
      </w:pPr>
      <w:r w:rsidRPr="00963AC2">
        <w:rPr>
          <w:lang w:val="it-IT"/>
        </w:rPr>
        <w:t xml:space="preserve">     </w:t>
      </w:r>
      <w:proofErr w:type="spellStart"/>
      <w:r w:rsidRPr="00454C64">
        <w:rPr>
          <w:lang w:val="de-AT"/>
        </w:rPr>
        <w:t>nicima</w:t>
      </w:r>
      <w:proofErr w:type="spellEnd"/>
      <w:r w:rsidRPr="00454C64">
        <w:rPr>
          <w:lang w:val="de-AT"/>
        </w:rPr>
        <w:t xml:space="preserve"> (na </w:t>
      </w:r>
      <w:proofErr w:type="spellStart"/>
      <w:r w:rsidRPr="00454C64">
        <w:rPr>
          <w:lang w:val="de-AT"/>
        </w:rPr>
        <w:t>osnovu</w:t>
      </w:r>
      <w:proofErr w:type="spellEnd"/>
      <w:r w:rsidRPr="00454C64">
        <w:rPr>
          <w:lang w:val="de-AT"/>
        </w:rPr>
        <w:t xml:space="preserve"> liste </w:t>
      </w:r>
      <w:proofErr w:type="spellStart"/>
      <w:r w:rsidRPr="00454C64">
        <w:rPr>
          <w:lang w:val="de-AT"/>
        </w:rPr>
        <w:t>simptoma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darovitosti</w:t>
      </w:r>
      <w:proofErr w:type="spellEnd"/>
      <w:r w:rsidRPr="00454C64">
        <w:rPr>
          <w:lang w:val="de-AT"/>
        </w:rPr>
        <w:t>)</w:t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proofErr w:type="spellStart"/>
      <w:r w:rsidRPr="00454C64">
        <w:rPr>
          <w:lang w:val="de-AT"/>
        </w:rPr>
        <w:t>učitelji</w:t>
      </w:r>
      <w:proofErr w:type="spellEnd"/>
      <w:r w:rsidRPr="00454C64">
        <w:rPr>
          <w:lang w:val="de-AT"/>
        </w:rPr>
        <w:tab/>
      </w:r>
      <w:r w:rsidRPr="00454C64">
        <w:rPr>
          <w:lang w:val="de-AT"/>
        </w:rPr>
        <w:tab/>
      </w:r>
      <w:proofErr w:type="spellStart"/>
      <w:r w:rsidRPr="00454C64">
        <w:rPr>
          <w:lang w:val="de-AT"/>
        </w:rPr>
        <w:t>studeni</w:t>
      </w:r>
      <w:proofErr w:type="spellEnd"/>
      <w:r w:rsidRPr="00454C64">
        <w:rPr>
          <w:lang w:val="de-AT"/>
        </w:rPr>
        <w:tab/>
      </w:r>
    </w:p>
    <w:p w14:paraId="7B0BDC25" w14:textId="77777777" w:rsidR="003F07A6" w:rsidRPr="00CD40F0" w:rsidRDefault="003F07A6" w:rsidP="003F07A6">
      <w:pPr>
        <w:numPr>
          <w:ilvl w:val="1"/>
          <w:numId w:val="9"/>
        </w:numPr>
        <w:tabs>
          <w:tab w:val="clear" w:pos="1620"/>
          <w:tab w:val="num" w:pos="993"/>
        </w:tabs>
        <w:ind w:left="993" w:hanging="284"/>
        <w:jc w:val="both"/>
      </w:pPr>
      <w:proofErr w:type="spellStart"/>
      <w:r w:rsidRPr="00CD40F0">
        <w:t>ispitivanje</w:t>
      </w:r>
      <w:proofErr w:type="spellEnd"/>
      <w:r w:rsidRPr="00CD40F0">
        <w:t xml:space="preserve"> </w:t>
      </w:r>
      <w:proofErr w:type="spellStart"/>
      <w:r w:rsidRPr="00CD40F0">
        <w:t>intelektualnih</w:t>
      </w:r>
      <w:proofErr w:type="spellEnd"/>
      <w:r w:rsidRPr="00CD40F0">
        <w:t xml:space="preserve"> sposobnosti učenika</w:t>
      </w:r>
    </w:p>
    <w:p w14:paraId="1109678A" w14:textId="77777777" w:rsidR="003F07A6" w:rsidRPr="00CD40F0" w:rsidRDefault="00B10CA6" w:rsidP="00B10CA6">
      <w:pPr>
        <w:tabs>
          <w:tab w:val="num" w:pos="993"/>
        </w:tabs>
        <w:ind w:left="993"/>
        <w:jc w:val="both"/>
      </w:pPr>
      <w:proofErr w:type="spellStart"/>
      <w:r>
        <w:t>prvih</w:t>
      </w:r>
      <w:proofErr w:type="spellEnd"/>
      <w:r>
        <w:t xml:space="preserve"> i </w:t>
      </w:r>
      <w:proofErr w:type="spellStart"/>
      <w:r w:rsidR="003F07A6" w:rsidRPr="00CD40F0">
        <w:t>četvrtih</w:t>
      </w:r>
      <w:proofErr w:type="spellEnd"/>
      <w:r w:rsidR="003F07A6" w:rsidRPr="00CD40F0">
        <w:t xml:space="preserve"> razreda</w:t>
      </w:r>
      <w:r w:rsidR="003F07A6" w:rsidRPr="00CD40F0">
        <w:tab/>
      </w:r>
      <w:r w:rsidR="003F07A6" w:rsidRPr="00CD40F0">
        <w:tab/>
      </w:r>
      <w:r w:rsidR="003F07A6" w:rsidRPr="00CD40F0">
        <w:tab/>
      </w:r>
      <w:r w:rsidR="003F07A6" w:rsidRPr="00CD40F0">
        <w:tab/>
      </w:r>
      <w:r w:rsidR="003F07A6">
        <w:tab/>
      </w:r>
      <w:r>
        <w:t xml:space="preserve">                             </w:t>
      </w:r>
      <w:proofErr w:type="spellStart"/>
      <w:r w:rsidR="003F07A6" w:rsidRPr="00CD40F0">
        <w:t>ožujak</w:t>
      </w:r>
      <w:proofErr w:type="spellEnd"/>
    </w:p>
    <w:p w14:paraId="30D5C26B" w14:textId="77777777" w:rsidR="003F07A6" w:rsidRPr="00CD40F0" w:rsidRDefault="003F07A6" w:rsidP="003F07A6">
      <w:pPr>
        <w:numPr>
          <w:ilvl w:val="1"/>
          <w:numId w:val="9"/>
        </w:numPr>
        <w:tabs>
          <w:tab w:val="clear" w:pos="1620"/>
          <w:tab w:val="num" w:pos="993"/>
        </w:tabs>
        <w:ind w:left="993" w:hanging="284"/>
        <w:jc w:val="both"/>
      </w:pPr>
      <w:r w:rsidRPr="00CD40F0">
        <w:t xml:space="preserve">na </w:t>
      </w:r>
      <w:proofErr w:type="spellStart"/>
      <w:r w:rsidRPr="00CD40F0">
        <w:t>osnovu</w:t>
      </w:r>
      <w:proofErr w:type="spellEnd"/>
      <w:r w:rsidRPr="00CD40F0">
        <w:t xml:space="preserve"> </w:t>
      </w:r>
      <w:proofErr w:type="spellStart"/>
      <w:r w:rsidRPr="00CD40F0">
        <w:t>obrađenih</w:t>
      </w:r>
      <w:proofErr w:type="spellEnd"/>
      <w:r w:rsidRPr="00CD40F0">
        <w:t xml:space="preserve"> rezultata </w:t>
      </w:r>
      <w:proofErr w:type="spellStart"/>
      <w:r w:rsidRPr="00CD40F0">
        <w:t>izdvojiti</w:t>
      </w:r>
      <w:proofErr w:type="spellEnd"/>
      <w:r w:rsidRPr="00CD40F0">
        <w:t xml:space="preserve"> </w:t>
      </w:r>
      <w:proofErr w:type="spellStart"/>
      <w:r w:rsidRPr="00CD40F0">
        <w:t>učeni</w:t>
      </w:r>
      <w:proofErr w:type="spellEnd"/>
      <w:r w:rsidRPr="00CD40F0">
        <w:t>-</w:t>
      </w:r>
    </w:p>
    <w:p w14:paraId="13905FEF" w14:textId="77777777" w:rsidR="003F07A6" w:rsidRPr="00454C64" w:rsidRDefault="003F07A6" w:rsidP="003F07A6">
      <w:pPr>
        <w:tabs>
          <w:tab w:val="num" w:pos="993"/>
        </w:tabs>
        <w:ind w:left="993" w:hanging="284"/>
        <w:jc w:val="both"/>
        <w:rPr>
          <w:lang w:val="de-AT"/>
        </w:rPr>
      </w:pPr>
      <w:r w:rsidRPr="00CD40F0">
        <w:t xml:space="preserve">     </w:t>
      </w:r>
      <w:proofErr w:type="spellStart"/>
      <w:r w:rsidRPr="00454C64">
        <w:rPr>
          <w:lang w:val="de-AT"/>
        </w:rPr>
        <w:t>ke</w:t>
      </w:r>
      <w:proofErr w:type="spellEnd"/>
      <w:r w:rsidRPr="00454C64">
        <w:rPr>
          <w:lang w:val="de-AT"/>
        </w:rPr>
        <w:t xml:space="preserve"> koji su </w:t>
      </w:r>
      <w:proofErr w:type="spellStart"/>
      <w:r w:rsidRPr="00454C64">
        <w:rPr>
          <w:lang w:val="de-AT"/>
        </w:rPr>
        <w:t>postigli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rezultate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iznad</w:t>
      </w:r>
      <w:proofErr w:type="spellEnd"/>
      <w:r w:rsidRPr="00454C64">
        <w:rPr>
          <w:lang w:val="de-AT"/>
        </w:rPr>
        <w:t xml:space="preserve"> + 1.28 Z, te</w:t>
      </w:r>
    </w:p>
    <w:p w14:paraId="24BD1E3B" w14:textId="77777777" w:rsidR="003F07A6" w:rsidRPr="00454C64" w:rsidRDefault="003F07A6" w:rsidP="003F07A6">
      <w:pPr>
        <w:tabs>
          <w:tab w:val="num" w:pos="993"/>
        </w:tabs>
        <w:ind w:left="993" w:hanging="284"/>
        <w:jc w:val="both"/>
        <w:rPr>
          <w:lang w:val="de-AT"/>
        </w:rPr>
      </w:pPr>
      <w:r w:rsidRPr="00454C64">
        <w:rPr>
          <w:lang w:val="de-AT"/>
        </w:rPr>
        <w:t xml:space="preserve">     </w:t>
      </w:r>
      <w:proofErr w:type="spellStart"/>
      <w:r w:rsidRPr="00454C64">
        <w:rPr>
          <w:lang w:val="de-AT"/>
        </w:rPr>
        <w:t>učenike</w:t>
      </w:r>
      <w:proofErr w:type="spellEnd"/>
      <w:r w:rsidRPr="00454C64">
        <w:rPr>
          <w:lang w:val="de-AT"/>
        </w:rPr>
        <w:t xml:space="preserve"> koje </w:t>
      </w:r>
      <w:proofErr w:type="spellStart"/>
      <w:r w:rsidRPr="00454C64">
        <w:rPr>
          <w:lang w:val="de-AT"/>
        </w:rPr>
        <w:t>učitelji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smatraju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darovitim</w:t>
      </w:r>
      <w:proofErr w:type="spellEnd"/>
      <w:r w:rsidRPr="00454C64">
        <w:rPr>
          <w:lang w:val="de-AT"/>
        </w:rPr>
        <w:t xml:space="preserve">, a </w:t>
      </w:r>
      <w:proofErr w:type="spellStart"/>
      <w:r w:rsidRPr="00454C64">
        <w:rPr>
          <w:lang w:val="de-AT"/>
        </w:rPr>
        <w:t>ko</w:t>
      </w:r>
      <w:proofErr w:type="spellEnd"/>
      <w:r w:rsidRPr="00454C64">
        <w:rPr>
          <w:lang w:val="de-AT"/>
        </w:rPr>
        <w:t>-</w:t>
      </w:r>
    </w:p>
    <w:p w14:paraId="063D7F13" w14:textId="77777777" w:rsidR="003F07A6" w:rsidRPr="00963AC2" w:rsidRDefault="003F07A6" w:rsidP="003F07A6">
      <w:pPr>
        <w:tabs>
          <w:tab w:val="num" w:pos="993"/>
        </w:tabs>
        <w:ind w:left="993" w:hanging="284"/>
        <w:jc w:val="both"/>
        <w:rPr>
          <w:lang w:val="it-IT"/>
        </w:rPr>
      </w:pPr>
      <w:r w:rsidRPr="00454C64">
        <w:rPr>
          <w:lang w:val="de-AT"/>
        </w:rPr>
        <w:t xml:space="preserve">     </w:t>
      </w:r>
      <w:proofErr w:type="spellStart"/>
      <w:r w:rsidRPr="00963AC2">
        <w:rPr>
          <w:lang w:val="it-IT"/>
        </w:rPr>
        <w:t>ji</w:t>
      </w:r>
      <w:proofErr w:type="spellEnd"/>
      <w:r w:rsidRPr="00963AC2">
        <w:rPr>
          <w:lang w:val="it-IT"/>
        </w:rPr>
        <w:t xml:space="preserve"> to nisu prema </w:t>
      </w:r>
      <w:proofErr w:type="spellStart"/>
      <w:r w:rsidRPr="00963AC2">
        <w:rPr>
          <w:lang w:val="it-IT"/>
        </w:rPr>
        <w:t>postignutim</w:t>
      </w:r>
      <w:proofErr w:type="spellEnd"/>
      <w:r w:rsidRPr="00963AC2">
        <w:rPr>
          <w:lang w:val="it-IT"/>
        </w:rPr>
        <w:t xml:space="preserve"> rezultatima i te</w:t>
      </w:r>
    </w:p>
    <w:p w14:paraId="0040B3E1" w14:textId="77777777" w:rsidR="003F07A6" w:rsidRPr="00963AC2" w:rsidRDefault="003F07A6" w:rsidP="003F07A6">
      <w:pPr>
        <w:tabs>
          <w:tab w:val="num" w:pos="993"/>
        </w:tabs>
        <w:ind w:left="993" w:hanging="284"/>
        <w:jc w:val="both"/>
        <w:rPr>
          <w:lang w:val="it-IT"/>
        </w:rPr>
      </w:pPr>
      <w:r w:rsidRPr="00963AC2">
        <w:rPr>
          <w:lang w:val="it-IT"/>
        </w:rPr>
        <w:t xml:space="preserve">     </w:t>
      </w:r>
      <w:proofErr w:type="spellStart"/>
      <w:r w:rsidRPr="00963AC2">
        <w:rPr>
          <w:lang w:val="it-IT"/>
        </w:rPr>
        <w:t>učenik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ponovno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testirati</w:t>
      </w:r>
      <w:proofErr w:type="spellEnd"/>
      <w:r w:rsidRPr="00963AC2">
        <w:rPr>
          <w:lang w:val="it-IT"/>
        </w:rPr>
        <w:t xml:space="preserve"> (</w:t>
      </w:r>
      <w:proofErr w:type="spellStart"/>
      <w:r w:rsidRPr="00963AC2">
        <w:rPr>
          <w:lang w:val="it-IT"/>
        </w:rPr>
        <w:t>primjena</w:t>
      </w:r>
      <w:proofErr w:type="spellEnd"/>
      <w:r w:rsidRPr="00963AC2">
        <w:rPr>
          <w:lang w:val="it-IT"/>
        </w:rPr>
        <w:t xml:space="preserve"> WISC-IV)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tijekom godine</w:t>
      </w:r>
    </w:p>
    <w:p w14:paraId="4D416626" w14:textId="77777777" w:rsidR="003F07A6" w:rsidRPr="00963AC2" w:rsidRDefault="003F07A6" w:rsidP="003F07A6">
      <w:pPr>
        <w:numPr>
          <w:ilvl w:val="1"/>
          <w:numId w:val="9"/>
        </w:numPr>
        <w:tabs>
          <w:tab w:val="clear" w:pos="1620"/>
          <w:tab w:val="num" w:pos="993"/>
        </w:tabs>
        <w:ind w:left="993" w:hanging="284"/>
        <w:jc w:val="both"/>
        <w:rPr>
          <w:lang w:val="it-IT"/>
        </w:rPr>
      </w:pPr>
      <w:proofErr w:type="spellStart"/>
      <w:r w:rsidRPr="00963AC2">
        <w:rPr>
          <w:lang w:val="it-IT"/>
        </w:rPr>
        <w:t>utvrditi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specifična</w:t>
      </w:r>
      <w:proofErr w:type="spellEnd"/>
      <w:r w:rsidRPr="00963AC2">
        <w:rPr>
          <w:lang w:val="it-IT"/>
        </w:rPr>
        <w:t xml:space="preserve"> područja u </w:t>
      </w:r>
      <w:proofErr w:type="spellStart"/>
      <w:r w:rsidRPr="00963AC2">
        <w:rPr>
          <w:lang w:val="it-IT"/>
        </w:rPr>
        <w:t>koima</w:t>
      </w:r>
      <w:proofErr w:type="spellEnd"/>
      <w:r w:rsidRPr="00963AC2">
        <w:rPr>
          <w:lang w:val="it-IT"/>
        </w:rPr>
        <w:t xml:space="preserve"> se </w:t>
      </w:r>
      <w:proofErr w:type="spellStart"/>
      <w:r w:rsidRPr="00963AC2">
        <w:rPr>
          <w:lang w:val="it-IT"/>
        </w:rPr>
        <w:t>poje</w:t>
      </w:r>
      <w:proofErr w:type="spellEnd"/>
      <w:r w:rsidRPr="00963AC2">
        <w:rPr>
          <w:lang w:val="it-IT"/>
        </w:rPr>
        <w:t>-</w:t>
      </w:r>
    </w:p>
    <w:p w14:paraId="60F8AE79" w14:textId="77777777" w:rsidR="003F07A6" w:rsidRPr="00963AC2" w:rsidRDefault="003F07A6" w:rsidP="003F07A6">
      <w:pPr>
        <w:tabs>
          <w:tab w:val="num" w:pos="993"/>
        </w:tabs>
        <w:ind w:left="993" w:hanging="284"/>
        <w:jc w:val="both"/>
        <w:rPr>
          <w:lang w:val="it-IT"/>
        </w:rPr>
      </w:pPr>
      <w:r w:rsidRPr="00963AC2">
        <w:rPr>
          <w:lang w:val="it-IT"/>
        </w:rPr>
        <w:t xml:space="preserve">    dini </w:t>
      </w:r>
      <w:proofErr w:type="spellStart"/>
      <w:r w:rsidRPr="00963AC2">
        <w:rPr>
          <w:lang w:val="it-IT"/>
        </w:rPr>
        <w:t>učenik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naročito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ističe</w:t>
      </w:r>
      <w:proofErr w:type="spellEnd"/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          </w:t>
      </w:r>
      <w:proofErr w:type="spellStart"/>
      <w:r w:rsidRPr="00963AC2">
        <w:rPr>
          <w:lang w:val="it-IT"/>
        </w:rPr>
        <w:t>učitelji</w:t>
      </w:r>
      <w:proofErr w:type="spellEnd"/>
      <w:r w:rsidRPr="00963AC2">
        <w:rPr>
          <w:lang w:val="it-IT"/>
        </w:rPr>
        <w:tab/>
        <w:t xml:space="preserve">    tijekom godine</w:t>
      </w:r>
    </w:p>
    <w:p w14:paraId="3F4A4B0C" w14:textId="77777777" w:rsidR="003F07A6" w:rsidRPr="00963AC2" w:rsidRDefault="003F07A6" w:rsidP="003F07A6">
      <w:pPr>
        <w:numPr>
          <w:ilvl w:val="1"/>
          <w:numId w:val="9"/>
        </w:numPr>
        <w:tabs>
          <w:tab w:val="clear" w:pos="1620"/>
          <w:tab w:val="num" w:pos="993"/>
        </w:tabs>
        <w:ind w:left="993" w:hanging="284"/>
        <w:jc w:val="both"/>
        <w:rPr>
          <w:lang w:val="it-IT"/>
        </w:rPr>
      </w:pPr>
      <w:proofErr w:type="spellStart"/>
      <w:r w:rsidRPr="00963AC2">
        <w:rPr>
          <w:lang w:val="it-IT"/>
        </w:rPr>
        <w:t>razgovor</w:t>
      </w:r>
      <w:proofErr w:type="spellEnd"/>
      <w:r w:rsidRPr="00963AC2">
        <w:rPr>
          <w:lang w:val="it-IT"/>
        </w:rPr>
        <w:t xml:space="preserve"> s </w:t>
      </w:r>
      <w:proofErr w:type="spellStart"/>
      <w:r w:rsidRPr="00963AC2">
        <w:rPr>
          <w:lang w:val="it-IT"/>
        </w:rPr>
        <w:t>roditeljima</w:t>
      </w:r>
      <w:proofErr w:type="spellEnd"/>
      <w:r w:rsidRPr="00963AC2">
        <w:rPr>
          <w:lang w:val="it-IT"/>
        </w:rPr>
        <w:t xml:space="preserve"> i učenicima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tijekom godine</w:t>
      </w:r>
    </w:p>
    <w:p w14:paraId="202DE533" w14:textId="77777777" w:rsidR="003F07A6" w:rsidRPr="00963AC2" w:rsidRDefault="003F07A6" w:rsidP="003F07A6">
      <w:pPr>
        <w:numPr>
          <w:ilvl w:val="1"/>
          <w:numId w:val="9"/>
        </w:numPr>
        <w:tabs>
          <w:tab w:val="clear" w:pos="1620"/>
          <w:tab w:val="num" w:pos="993"/>
        </w:tabs>
        <w:ind w:left="993" w:hanging="284"/>
        <w:jc w:val="both"/>
        <w:rPr>
          <w:lang w:val="it-IT"/>
        </w:rPr>
      </w:pPr>
      <w:proofErr w:type="spellStart"/>
      <w:r w:rsidRPr="00963AC2">
        <w:rPr>
          <w:lang w:val="it-IT"/>
        </w:rPr>
        <w:t>ispitati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emocionalnu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socijalnu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zrelost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učeni</w:t>
      </w:r>
      <w:proofErr w:type="spellEnd"/>
      <w:r w:rsidRPr="00963AC2">
        <w:rPr>
          <w:lang w:val="it-IT"/>
        </w:rPr>
        <w:t>-</w:t>
      </w:r>
    </w:p>
    <w:p w14:paraId="1BBEA734" w14:textId="77777777" w:rsidR="003F07A6" w:rsidRPr="00963AC2" w:rsidRDefault="003F07A6" w:rsidP="003F07A6">
      <w:pPr>
        <w:tabs>
          <w:tab w:val="num" w:pos="993"/>
        </w:tabs>
        <w:ind w:left="993" w:hanging="284"/>
        <w:jc w:val="both"/>
        <w:rPr>
          <w:lang w:val="it-IT"/>
        </w:rPr>
      </w:pPr>
      <w:r w:rsidRPr="00963AC2">
        <w:rPr>
          <w:lang w:val="it-IT"/>
        </w:rPr>
        <w:t xml:space="preserve">     ka (</w:t>
      </w:r>
      <w:proofErr w:type="spellStart"/>
      <w:r w:rsidRPr="00963AC2">
        <w:rPr>
          <w:lang w:val="it-IT"/>
        </w:rPr>
        <w:t>primjena</w:t>
      </w:r>
      <w:proofErr w:type="spellEnd"/>
      <w:r w:rsidRPr="00963AC2">
        <w:rPr>
          <w:lang w:val="it-IT"/>
        </w:rPr>
        <w:t xml:space="preserve"> SKAD-62 ili EPQ junior)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tijekom godine</w:t>
      </w:r>
    </w:p>
    <w:p w14:paraId="7C2128EA" w14:textId="77777777"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 xml:space="preserve">Priprema </w:t>
      </w:r>
      <w:proofErr w:type="spellStart"/>
      <w:r w:rsidRPr="00CD40F0">
        <w:t>postupka</w:t>
      </w:r>
      <w:proofErr w:type="spellEnd"/>
      <w:r w:rsidRPr="00CD40F0">
        <w:t xml:space="preserve"> za </w:t>
      </w:r>
      <w:proofErr w:type="spellStart"/>
      <w:r w:rsidRPr="00CD40F0">
        <w:t>akceleraciju</w:t>
      </w:r>
      <w:proofErr w:type="spellEnd"/>
      <w:r w:rsidRPr="00CD40F0">
        <w:t xml:space="preserve"> učenika</w:t>
      </w:r>
    </w:p>
    <w:p w14:paraId="1F2B8D99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(</w:t>
      </w:r>
      <w:proofErr w:type="spellStart"/>
      <w:proofErr w:type="gramStart"/>
      <w:r w:rsidRPr="00CD40F0">
        <w:t>obavijest</w:t>
      </w:r>
      <w:proofErr w:type="spellEnd"/>
      <w:proofErr w:type="gramEnd"/>
      <w:r w:rsidRPr="00CD40F0">
        <w:t xml:space="preserve"> </w:t>
      </w:r>
      <w:proofErr w:type="spellStart"/>
      <w:r w:rsidRPr="00CD40F0">
        <w:t>Ministarstvu</w:t>
      </w:r>
      <w:proofErr w:type="spellEnd"/>
      <w:r w:rsidRPr="00CD40F0">
        <w:t xml:space="preserve">, </w:t>
      </w:r>
      <w:proofErr w:type="spellStart"/>
      <w:r w:rsidRPr="00CD40F0">
        <w:t>odluka</w:t>
      </w:r>
      <w:proofErr w:type="spellEnd"/>
      <w:r w:rsidRPr="00CD40F0">
        <w:t xml:space="preserve"> Učiteljskog </w:t>
      </w:r>
      <w:proofErr w:type="spellStart"/>
      <w:r w:rsidRPr="00CD40F0">
        <w:t>vije</w:t>
      </w:r>
      <w:proofErr w:type="spellEnd"/>
      <w:r w:rsidRPr="00CD40F0">
        <w:t>-</w:t>
      </w:r>
      <w:r w:rsidRPr="00CD40F0">
        <w:tab/>
        <w:t xml:space="preserve">    </w:t>
      </w:r>
      <w:r w:rsidRPr="00CD40F0">
        <w:tab/>
      </w:r>
      <w:proofErr w:type="spellStart"/>
      <w:r w:rsidRPr="00CD40F0">
        <w:t>učitelji</w:t>
      </w:r>
      <w:proofErr w:type="spellEnd"/>
    </w:p>
    <w:p w14:paraId="64E3F255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CD40F0">
        <w:t xml:space="preserve">       </w:t>
      </w:r>
      <w:proofErr w:type="spellStart"/>
      <w:r w:rsidRPr="00963AC2">
        <w:rPr>
          <w:lang w:val="it-IT"/>
        </w:rPr>
        <w:t>ća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formiranj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komisije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identifikacija</w:t>
      </w:r>
      <w:proofErr w:type="spellEnd"/>
      <w:r w:rsidRPr="00963AC2">
        <w:rPr>
          <w:lang w:val="it-IT"/>
        </w:rPr>
        <w:t>)</w:t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  <w:t>pedagog      tijekom godine</w:t>
      </w:r>
    </w:p>
    <w:p w14:paraId="17D49939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</w:p>
    <w:p w14:paraId="5206DA3A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</w:p>
    <w:p w14:paraId="6BEEB796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</w:p>
    <w:p w14:paraId="4005F180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</w:p>
    <w:p w14:paraId="3F0E86A7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</w:p>
    <w:p w14:paraId="2B5095A0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</w:p>
    <w:p w14:paraId="4D88F69D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</w:p>
    <w:p w14:paraId="1A69B68F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</w:p>
    <w:p w14:paraId="648D5766" w14:textId="77777777" w:rsidR="003F07A6" w:rsidRPr="00CD40F0" w:rsidRDefault="003F07A6" w:rsidP="003F07A6">
      <w:pPr>
        <w:pBdr>
          <w:bottom w:val="single" w:sz="12" w:space="1" w:color="auto"/>
        </w:pBdr>
        <w:tabs>
          <w:tab w:val="left" w:pos="9639"/>
        </w:tabs>
        <w:jc w:val="both"/>
        <w:rPr>
          <w:b/>
        </w:rPr>
      </w:pPr>
      <w:r w:rsidRPr="00963AC2">
        <w:rPr>
          <w:b/>
          <w:lang w:val="it-IT"/>
        </w:rPr>
        <w:lastRenderedPageBreak/>
        <w:t xml:space="preserve">                                                                                                                                     </w:t>
      </w:r>
      <w:r w:rsidRPr="00CD40F0">
        <w:rPr>
          <w:b/>
        </w:rPr>
        <w:t>VRIJEME</w:t>
      </w:r>
      <w:r w:rsidRPr="00CD40F0">
        <w:rPr>
          <w:b/>
        </w:rPr>
        <w:tab/>
        <w:t xml:space="preserve">           </w:t>
      </w:r>
    </w:p>
    <w:p w14:paraId="1D5EE0E3" w14:textId="77777777" w:rsidR="003F07A6" w:rsidRPr="00CD40F0" w:rsidRDefault="003F07A6" w:rsidP="003F07A6">
      <w:pPr>
        <w:pBdr>
          <w:bottom w:val="single" w:sz="12" w:space="1" w:color="auto"/>
        </w:pBdr>
        <w:jc w:val="both"/>
        <w:rPr>
          <w:b/>
        </w:rPr>
      </w:pPr>
      <w:r w:rsidRPr="00CD40F0">
        <w:rPr>
          <w:b/>
        </w:rPr>
        <w:t>POSLOVI I ZADACI</w:t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  <w:t xml:space="preserve">           </w:t>
      </w:r>
      <w:r w:rsidRPr="00CD40F0">
        <w:rPr>
          <w:b/>
        </w:rPr>
        <w:tab/>
        <w:t xml:space="preserve">       SURADNICI    REALIZACIJE        </w:t>
      </w:r>
    </w:p>
    <w:p w14:paraId="5BE62F77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</w:p>
    <w:p w14:paraId="28B7E19E" w14:textId="77777777" w:rsidR="003F07A6" w:rsidRPr="00454C64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  <w:rPr>
          <w:lang w:val="de-AT"/>
        </w:rPr>
      </w:pPr>
      <w:r w:rsidRPr="00454C64">
        <w:rPr>
          <w:lang w:val="de-AT"/>
        </w:rPr>
        <w:t xml:space="preserve">Rad u </w:t>
      </w:r>
      <w:proofErr w:type="spellStart"/>
      <w:r w:rsidRPr="00454C64">
        <w:rPr>
          <w:lang w:val="de-AT"/>
        </w:rPr>
        <w:t>komisiji</w:t>
      </w:r>
      <w:proofErr w:type="spellEnd"/>
      <w:r w:rsidRPr="00454C64">
        <w:rPr>
          <w:lang w:val="de-AT"/>
        </w:rPr>
        <w:t xml:space="preserve"> za </w:t>
      </w:r>
      <w:proofErr w:type="spellStart"/>
      <w:r w:rsidRPr="00454C64">
        <w:rPr>
          <w:lang w:val="de-AT"/>
        </w:rPr>
        <w:t>akceleraciju</w:t>
      </w:r>
      <w:proofErr w:type="spellEnd"/>
      <w:r w:rsidRPr="00454C64">
        <w:rPr>
          <w:lang w:val="de-AT"/>
        </w:rPr>
        <w:t>, donošenje mi-</w:t>
      </w:r>
    </w:p>
    <w:p w14:paraId="315727C4" w14:textId="77777777" w:rsidR="003F07A6" w:rsidRPr="00454C64" w:rsidRDefault="003F07A6" w:rsidP="003F07A6">
      <w:pPr>
        <w:tabs>
          <w:tab w:val="num" w:pos="709"/>
        </w:tabs>
        <w:ind w:left="709" w:hanging="425"/>
        <w:jc w:val="both"/>
        <w:rPr>
          <w:lang w:val="de-AT"/>
        </w:rPr>
      </w:pPr>
      <w:r w:rsidRPr="00454C64">
        <w:rPr>
          <w:lang w:val="de-AT"/>
        </w:rPr>
        <w:t xml:space="preserve">       </w:t>
      </w:r>
      <w:proofErr w:type="spellStart"/>
      <w:r w:rsidRPr="00454C64">
        <w:rPr>
          <w:lang w:val="de-AT"/>
        </w:rPr>
        <w:t>šljenja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komisije</w:t>
      </w:r>
      <w:proofErr w:type="spellEnd"/>
      <w:r w:rsidRPr="00454C64">
        <w:rPr>
          <w:lang w:val="de-AT"/>
        </w:rPr>
        <w:t xml:space="preserve">, </w:t>
      </w:r>
      <w:proofErr w:type="spellStart"/>
      <w:r w:rsidRPr="00454C64">
        <w:rPr>
          <w:lang w:val="de-AT"/>
        </w:rPr>
        <w:t>obavijest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Ministarstvu</w:t>
      </w:r>
      <w:proofErr w:type="spellEnd"/>
      <w:r w:rsidRPr="00454C64">
        <w:rPr>
          <w:lang w:val="de-AT"/>
        </w:rPr>
        <w:t xml:space="preserve"> o </w:t>
      </w:r>
      <w:proofErr w:type="spellStart"/>
      <w:r w:rsidRPr="00454C64">
        <w:rPr>
          <w:lang w:val="de-AT"/>
        </w:rPr>
        <w:t>zavr</w:t>
      </w:r>
      <w:proofErr w:type="spellEnd"/>
      <w:r w:rsidRPr="00454C64">
        <w:rPr>
          <w:lang w:val="de-AT"/>
        </w:rPr>
        <w:t>-</w:t>
      </w:r>
    </w:p>
    <w:p w14:paraId="779D5AF9" w14:textId="77777777" w:rsidR="003F07A6" w:rsidRPr="00454C64" w:rsidRDefault="003F07A6" w:rsidP="003F07A6">
      <w:pPr>
        <w:tabs>
          <w:tab w:val="num" w:pos="709"/>
        </w:tabs>
        <w:ind w:left="709" w:hanging="425"/>
        <w:jc w:val="both"/>
        <w:rPr>
          <w:lang w:val="de-AT"/>
        </w:rPr>
      </w:pPr>
      <w:r w:rsidRPr="00454C64">
        <w:rPr>
          <w:lang w:val="de-AT"/>
        </w:rPr>
        <w:t xml:space="preserve">       </w:t>
      </w:r>
      <w:proofErr w:type="spellStart"/>
      <w:r w:rsidRPr="00454C64">
        <w:rPr>
          <w:lang w:val="de-AT"/>
        </w:rPr>
        <w:t>šetku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postupka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akceleracije</w:t>
      </w:r>
      <w:proofErr w:type="spellEnd"/>
      <w:r w:rsidRPr="00454C64">
        <w:rPr>
          <w:lang w:val="de-AT"/>
        </w:rPr>
        <w:t xml:space="preserve">, zaključak </w:t>
      </w:r>
      <w:proofErr w:type="spellStart"/>
      <w:r w:rsidRPr="00454C64">
        <w:rPr>
          <w:lang w:val="de-AT"/>
        </w:rPr>
        <w:t>tima</w:t>
      </w:r>
      <w:proofErr w:type="spellEnd"/>
      <w:r w:rsidRPr="00454C64">
        <w:rPr>
          <w:lang w:val="de-AT"/>
        </w:rPr>
        <w:t xml:space="preserve"> o </w:t>
      </w:r>
      <w:r w:rsidRPr="00454C64">
        <w:rPr>
          <w:lang w:val="de-AT"/>
        </w:rPr>
        <w:tab/>
        <w:t xml:space="preserve">    </w:t>
      </w:r>
      <w:r w:rsidRPr="00454C64">
        <w:rPr>
          <w:lang w:val="de-AT"/>
        </w:rPr>
        <w:tab/>
        <w:t xml:space="preserve">              </w:t>
      </w:r>
      <w:proofErr w:type="spellStart"/>
      <w:r w:rsidRPr="00454C64">
        <w:rPr>
          <w:lang w:val="de-AT"/>
        </w:rPr>
        <w:t>učitelji</w:t>
      </w:r>
      <w:proofErr w:type="spellEnd"/>
    </w:p>
    <w:p w14:paraId="6AB7FB50" w14:textId="77777777" w:rsidR="003F07A6" w:rsidRPr="00454C64" w:rsidRDefault="003F07A6" w:rsidP="003F07A6">
      <w:pPr>
        <w:tabs>
          <w:tab w:val="num" w:pos="709"/>
        </w:tabs>
        <w:ind w:left="709" w:hanging="425"/>
        <w:jc w:val="both"/>
        <w:rPr>
          <w:lang w:val="de-AT"/>
        </w:rPr>
      </w:pPr>
      <w:r w:rsidRPr="00454C64">
        <w:rPr>
          <w:lang w:val="de-AT"/>
        </w:rPr>
        <w:t xml:space="preserve">       </w:t>
      </w:r>
      <w:proofErr w:type="spellStart"/>
      <w:r w:rsidRPr="00454C64">
        <w:rPr>
          <w:lang w:val="de-AT"/>
        </w:rPr>
        <w:t>prijedlogu</w:t>
      </w:r>
      <w:proofErr w:type="spellEnd"/>
      <w:r w:rsidRPr="00454C64">
        <w:rPr>
          <w:lang w:val="de-AT"/>
        </w:rPr>
        <w:t xml:space="preserve"> za </w:t>
      </w:r>
      <w:proofErr w:type="spellStart"/>
      <w:r w:rsidRPr="00454C64">
        <w:rPr>
          <w:lang w:val="de-AT"/>
        </w:rPr>
        <w:t>akceleraciju</w:t>
      </w:r>
      <w:proofErr w:type="spellEnd"/>
      <w:r w:rsidRPr="00454C64">
        <w:rPr>
          <w:lang w:val="de-AT"/>
        </w:rPr>
        <w:tab/>
      </w:r>
      <w:r w:rsidRPr="00454C64">
        <w:rPr>
          <w:lang w:val="de-AT"/>
        </w:rPr>
        <w:tab/>
      </w:r>
      <w:r w:rsidRPr="00454C64">
        <w:rPr>
          <w:lang w:val="de-AT"/>
        </w:rPr>
        <w:tab/>
        <w:t xml:space="preserve">    </w:t>
      </w:r>
      <w:r w:rsidRPr="00454C64">
        <w:rPr>
          <w:lang w:val="de-AT"/>
        </w:rPr>
        <w:tab/>
      </w:r>
      <w:r w:rsidRPr="00454C64">
        <w:rPr>
          <w:lang w:val="de-AT"/>
        </w:rPr>
        <w:tab/>
        <w:t>pedagog       tijekom godine</w:t>
      </w:r>
    </w:p>
    <w:p w14:paraId="2F312BD1" w14:textId="77777777"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 xml:space="preserve">Pomoć </w:t>
      </w:r>
      <w:proofErr w:type="spellStart"/>
      <w:r w:rsidRPr="00CD40F0">
        <w:t>učiteljima</w:t>
      </w:r>
      <w:proofErr w:type="spellEnd"/>
      <w:r w:rsidRPr="00CD40F0">
        <w:t xml:space="preserve"> u provođenju </w:t>
      </w:r>
      <w:proofErr w:type="spellStart"/>
      <w:r w:rsidRPr="00CD40F0">
        <w:t>individualizacije</w:t>
      </w:r>
      <w:proofErr w:type="spellEnd"/>
    </w:p>
    <w:p w14:paraId="0C6ABF28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nastavnog </w:t>
      </w:r>
      <w:proofErr w:type="spellStart"/>
      <w:r w:rsidRPr="00CD40F0">
        <w:t>procesa</w:t>
      </w:r>
      <w:proofErr w:type="spellEnd"/>
      <w:r w:rsidRPr="00CD40F0">
        <w:t>:</w:t>
      </w:r>
    </w:p>
    <w:p w14:paraId="763406EB" w14:textId="77777777" w:rsidR="003F07A6" w:rsidRPr="00CD40F0" w:rsidRDefault="003F07A6" w:rsidP="003F07A6">
      <w:pPr>
        <w:numPr>
          <w:ilvl w:val="1"/>
          <w:numId w:val="9"/>
        </w:numPr>
        <w:tabs>
          <w:tab w:val="clear" w:pos="1620"/>
          <w:tab w:val="num" w:pos="993"/>
        </w:tabs>
        <w:ind w:left="993" w:hanging="284"/>
        <w:jc w:val="both"/>
      </w:pPr>
      <w:proofErr w:type="spellStart"/>
      <w:r w:rsidRPr="00CD40F0">
        <w:t>ukazati</w:t>
      </w:r>
      <w:proofErr w:type="spellEnd"/>
      <w:r w:rsidRPr="00CD40F0">
        <w:t xml:space="preserve"> </w:t>
      </w:r>
      <w:proofErr w:type="spellStart"/>
      <w:r w:rsidRPr="00CD40F0">
        <w:t>učiteljima</w:t>
      </w:r>
      <w:proofErr w:type="spellEnd"/>
      <w:r w:rsidRPr="00CD40F0">
        <w:t xml:space="preserve"> koje </w:t>
      </w:r>
      <w:proofErr w:type="spellStart"/>
      <w:r w:rsidRPr="00CD40F0">
        <w:t>varijete</w:t>
      </w:r>
      <w:proofErr w:type="spellEnd"/>
      <w:r w:rsidRPr="00CD40F0">
        <w:t xml:space="preserve"> </w:t>
      </w:r>
      <w:proofErr w:type="spellStart"/>
      <w:r w:rsidRPr="00CD40F0">
        <w:t>znanja</w:t>
      </w:r>
      <w:proofErr w:type="spellEnd"/>
      <w:r w:rsidRPr="00CD40F0">
        <w:t xml:space="preserve"> </w:t>
      </w:r>
      <w:proofErr w:type="spellStart"/>
      <w:r w:rsidRPr="00CD40F0">
        <w:t>tre</w:t>
      </w:r>
      <w:proofErr w:type="spellEnd"/>
      <w:r w:rsidRPr="00CD40F0">
        <w:t>-</w:t>
      </w:r>
      <w:r w:rsidRPr="00CD40F0">
        <w:tab/>
      </w:r>
      <w:r w:rsidRPr="00CD40F0">
        <w:tab/>
      </w:r>
      <w:proofErr w:type="spellStart"/>
      <w:r w:rsidRPr="00CD40F0">
        <w:t>učitelji</w:t>
      </w:r>
      <w:proofErr w:type="spellEnd"/>
    </w:p>
    <w:p w14:paraId="44FA57B6" w14:textId="77777777"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 </w:t>
      </w:r>
      <w:proofErr w:type="spellStart"/>
      <w:r w:rsidRPr="00CD40F0">
        <w:t>ba</w:t>
      </w:r>
      <w:proofErr w:type="spellEnd"/>
      <w:r w:rsidRPr="00CD40F0">
        <w:t xml:space="preserve"> </w:t>
      </w:r>
      <w:proofErr w:type="spellStart"/>
      <w:r w:rsidRPr="00CD40F0">
        <w:t>razvijati</w:t>
      </w:r>
      <w:proofErr w:type="spellEnd"/>
      <w:r w:rsidRPr="00CD40F0">
        <w:t xml:space="preserve"> kod </w:t>
      </w:r>
      <w:proofErr w:type="spellStart"/>
      <w:r w:rsidRPr="00CD40F0">
        <w:t>darovitih</w:t>
      </w:r>
      <w:proofErr w:type="spellEnd"/>
      <w:r w:rsidRPr="00CD40F0">
        <w:t xml:space="preserve"> učenika</w:t>
      </w:r>
      <w:r w:rsidRPr="00CD40F0">
        <w:tab/>
      </w:r>
      <w:r w:rsidRPr="00CD40F0">
        <w:tab/>
        <w:t xml:space="preserve">    </w:t>
      </w:r>
      <w:r w:rsidRPr="00CD40F0">
        <w:tab/>
        <w:t>pedagog</w:t>
      </w:r>
      <w:r>
        <w:t xml:space="preserve">       </w:t>
      </w:r>
      <w:r w:rsidRPr="00CD40F0">
        <w:t>tijekom godine</w:t>
      </w:r>
    </w:p>
    <w:p w14:paraId="5303C226" w14:textId="77777777" w:rsidR="003F07A6" w:rsidRPr="00CD40F0" w:rsidRDefault="003F07A6" w:rsidP="003F07A6">
      <w:pPr>
        <w:numPr>
          <w:ilvl w:val="1"/>
          <w:numId w:val="9"/>
        </w:numPr>
        <w:tabs>
          <w:tab w:val="clear" w:pos="1620"/>
          <w:tab w:val="num" w:pos="993"/>
        </w:tabs>
        <w:ind w:left="993" w:hanging="284"/>
        <w:jc w:val="both"/>
      </w:pPr>
      <w:proofErr w:type="spellStart"/>
      <w:r w:rsidRPr="00CD40F0">
        <w:t>obogaćivanje</w:t>
      </w:r>
      <w:proofErr w:type="spellEnd"/>
      <w:r w:rsidRPr="00CD40F0">
        <w:t xml:space="preserve"> nastavnog </w:t>
      </w:r>
      <w:proofErr w:type="spellStart"/>
      <w:r w:rsidRPr="00CD40F0">
        <w:t>procesa</w:t>
      </w:r>
      <w:proofErr w:type="spellEnd"/>
      <w:r w:rsidRPr="00CD40F0">
        <w:t xml:space="preserve"> – </w:t>
      </w:r>
      <w:proofErr w:type="spellStart"/>
      <w:r w:rsidRPr="00CD40F0">
        <w:t>pravlje</w:t>
      </w:r>
      <w:proofErr w:type="spellEnd"/>
      <w:r w:rsidRPr="00CD40F0">
        <w:t>-</w:t>
      </w:r>
    </w:p>
    <w:p w14:paraId="523C0E42" w14:textId="77777777" w:rsidR="003F07A6" w:rsidRPr="00963AC2" w:rsidRDefault="003F07A6" w:rsidP="003F07A6">
      <w:pPr>
        <w:tabs>
          <w:tab w:val="num" w:pos="993"/>
        </w:tabs>
        <w:ind w:left="993" w:hanging="284"/>
        <w:jc w:val="both"/>
        <w:rPr>
          <w:lang w:val="it-IT"/>
        </w:rPr>
      </w:pPr>
      <w:r w:rsidRPr="00963AC2">
        <w:rPr>
          <w:lang w:val="it-IT"/>
        </w:rPr>
        <w:t xml:space="preserve">     </w:t>
      </w:r>
      <w:proofErr w:type="spellStart"/>
      <w:r w:rsidRPr="00963AC2">
        <w:rPr>
          <w:lang w:val="it-IT"/>
        </w:rPr>
        <w:t>nje</w:t>
      </w:r>
      <w:proofErr w:type="spellEnd"/>
      <w:r w:rsidRPr="00963AC2">
        <w:rPr>
          <w:lang w:val="it-IT"/>
        </w:rPr>
        <w:t xml:space="preserve"> programa za </w:t>
      </w:r>
      <w:proofErr w:type="spellStart"/>
      <w:r w:rsidRPr="00963AC2">
        <w:rPr>
          <w:lang w:val="it-IT"/>
        </w:rPr>
        <w:t>individualno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samoobrazo</w:t>
      </w:r>
      <w:proofErr w:type="spellEnd"/>
      <w:r w:rsidRPr="00963AC2">
        <w:rPr>
          <w:lang w:val="it-IT"/>
        </w:rPr>
        <w:t>-</w:t>
      </w:r>
      <w:r w:rsidRPr="00963AC2">
        <w:rPr>
          <w:lang w:val="it-IT"/>
        </w:rPr>
        <w:tab/>
        <w:t xml:space="preserve">   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učitelji</w:t>
      </w:r>
      <w:proofErr w:type="spellEnd"/>
    </w:p>
    <w:p w14:paraId="64FBEDBD" w14:textId="77777777"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963AC2">
        <w:rPr>
          <w:lang w:val="it-IT"/>
        </w:rPr>
        <w:t xml:space="preserve">     </w:t>
      </w:r>
      <w:proofErr w:type="spellStart"/>
      <w:r w:rsidRPr="00CD40F0">
        <w:t>vanje</w:t>
      </w:r>
      <w:proofErr w:type="spellEnd"/>
      <w:r w:rsidRPr="00CD40F0">
        <w:t xml:space="preserve"> učenika</w:t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</w:t>
      </w:r>
      <w:r w:rsidRPr="00CD40F0">
        <w:tab/>
      </w:r>
      <w:r w:rsidRPr="00CD40F0">
        <w:tab/>
        <w:t>pedagog</w:t>
      </w:r>
      <w:r w:rsidRPr="00CD40F0">
        <w:tab/>
      </w:r>
      <w:r>
        <w:t xml:space="preserve">       </w:t>
      </w:r>
      <w:r w:rsidRPr="00CD40F0">
        <w:t>tijekom godine</w:t>
      </w:r>
    </w:p>
    <w:p w14:paraId="2FDC5DDA" w14:textId="77777777" w:rsidR="003F07A6" w:rsidRPr="00CD40F0" w:rsidRDefault="003F07A6" w:rsidP="003F07A6">
      <w:pPr>
        <w:numPr>
          <w:ilvl w:val="1"/>
          <w:numId w:val="9"/>
        </w:numPr>
        <w:tabs>
          <w:tab w:val="clear" w:pos="1620"/>
          <w:tab w:val="num" w:pos="993"/>
        </w:tabs>
        <w:ind w:left="993" w:hanging="284"/>
        <w:jc w:val="both"/>
      </w:pPr>
      <w:proofErr w:type="spellStart"/>
      <w:r w:rsidRPr="00CD40F0">
        <w:t>uključivanje</w:t>
      </w:r>
      <w:proofErr w:type="spellEnd"/>
      <w:r w:rsidRPr="00CD40F0">
        <w:t xml:space="preserve"> učenika u odgovarajuće </w:t>
      </w:r>
      <w:proofErr w:type="spellStart"/>
      <w:r w:rsidRPr="00CD40F0">
        <w:t>skupi</w:t>
      </w:r>
      <w:proofErr w:type="spellEnd"/>
      <w:r w:rsidRPr="00CD40F0">
        <w:t>-</w:t>
      </w:r>
      <w:r w:rsidRPr="00CD40F0">
        <w:tab/>
        <w:t xml:space="preserve">    </w:t>
      </w:r>
      <w:r w:rsidRPr="00CD40F0">
        <w:tab/>
      </w:r>
      <w:proofErr w:type="spellStart"/>
      <w:r w:rsidRPr="00CD40F0">
        <w:t>učitelji</w:t>
      </w:r>
      <w:proofErr w:type="spellEnd"/>
    </w:p>
    <w:p w14:paraId="34094724" w14:textId="77777777" w:rsidR="003F07A6" w:rsidRPr="00963AC2" w:rsidRDefault="003F07A6" w:rsidP="003F07A6">
      <w:pPr>
        <w:tabs>
          <w:tab w:val="num" w:pos="993"/>
        </w:tabs>
        <w:ind w:left="993" w:hanging="284"/>
        <w:jc w:val="both"/>
        <w:rPr>
          <w:lang w:val="it-IT"/>
        </w:rPr>
      </w:pPr>
      <w:r w:rsidRPr="00CD40F0">
        <w:t xml:space="preserve">     </w:t>
      </w:r>
      <w:r w:rsidRPr="00963AC2">
        <w:rPr>
          <w:lang w:val="it-IT"/>
        </w:rPr>
        <w:t xml:space="preserve">ne </w:t>
      </w:r>
      <w:proofErr w:type="spellStart"/>
      <w:r w:rsidRPr="00963AC2">
        <w:rPr>
          <w:lang w:val="it-IT"/>
        </w:rPr>
        <w:t>slobodnih</w:t>
      </w:r>
      <w:proofErr w:type="spellEnd"/>
      <w:r w:rsidRPr="00963AC2">
        <w:rPr>
          <w:lang w:val="it-IT"/>
        </w:rPr>
        <w:t xml:space="preserve"> aktivnosti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</w:r>
      <w:r w:rsidRPr="00963AC2">
        <w:rPr>
          <w:lang w:val="it-IT"/>
        </w:rPr>
        <w:tab/>
        <w:t>pedagog</w:t>
      </w:r>
      <w:r w:rsidRPr="00963AC2">
        <w:rPr>
          <w:lang w:val="it-IT"/>
        </w:rPr>
        <w:tab/>
        <w:t xml:space="preserve">       tijekom godine</w:t>
      </w:r>
    </w:p>
    <w:p w14:paraId="62FB0CD6" w14:textId="77777777" w:rsidR="003F07A6" w:rsidRPr="00963AC2" w:rsidRDefault="003F07A6" w:rsidP="003F07A6">
      <w:pPr>
        <w:numPr>
          <w:ilvl w:val="1"/>
          <w:numId w:val="9"/>
        </w:numPr>
        <w:tabs>
          <w:tab w:val="clear" w:pos="1620"/>
          <w:tab w:val="num" w:pos="993"/>
        </w:tabs>
        <w:ind w:left="993" w:hanging="284"/>
        <w:jc w:val="both"/>
        <w:rPr>
          <w:lang w:val="it-IT"/>
        </w:rPr>
      </w:pPr>
      <w:proofErr w:type="spellStart"/>
      <w:r w:rsidRPr="00963AC2">
        <w:rPr>
          <w:lang w:val="it-IT"/>
        </w:rPr>
        <w:t>priprem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darovitih</w:t>
      </w:r>
      <w:proofErr w:type="spellEnd"/>
      <w:r w:rsidRPr="00963AC2">
        <w:rPr>
          <w:lang w:val="it-IT"/>
        </w:rPr>
        <w:t xml:space="preserve"> učenika za </w:t>
      </w:r>
      <w:proofErr w:type="spellStart"/>
      <w:r w:rsidRPr="00963AC2">
        <w:rPr>
          <w:lang w:val="it-IT"/>
        </w:rPr>
        <w:t>natjecanja</w:t>
      </w:r>
      <w:proofErr w:type="spellEnd"/>
      <w:r w:rsidRPr="00963AC2">
        <w:rPr>
          <w:lang w:val="it-IT"/>
        </w:rPr>
        <w:t>,</w:t>
      </w:r>
      <w:r w:rsidRPr="00963AC2">
        <w:rPr>
          <w:lang w:val="it-IT"/>
        </w:rPr>
        <w:tab/>
        <w:t xml:space="preserve">   </w:t>
      </w:r>
      <w:r w:rsidRPr="00963AC2">
        <w:rPr>
          <w:lang w:val="it-IT"/>
        </w:rPr>
        <w:tab/>
        <w:t xml:space="preserve">              </w:t>
      </w:r>
      <w:proofErr w:type="spellStart"/>
      <w:r w:rsidRPr="00963AC2">
        <w:rPr>
          <w:lang w:val="it-IT"/>
        </w:rPr>
        <w:t>učitelji</w:t>
      </w:r>
      <w:proofErr w:type="spellEnd"/>
    </w:p>
    <w:p w14:paraId="54286900" w14:textId="77777777" w:rsidR="003F07A6" w:rsidRPr="00963AC2" w:rsidRDefault="003F07A6" w:rsidP="003F07A6">
      <w:pPr>
        <w:tabs>
          <w:tab w:val="num" w:pos="993"/>
        </w:tabs>
        <w:ind w:left="993" w:hanging="284"/>
        <w:jc w:val="both"/>
        <w:rPr>
          <w:lang w:val="it-IT"/>
        </w:rPr>
      </w:pPr>
      <w:r w:rsidRPr="00963AC2">
        <w:rPr>
          <w:lang w:val="it-IT"/>
        </w:rPr>
        <w:t xml:space="preserve">     </w:t>
      </w:r>
      <w:proofErr w:type="spellStart"/>
      <w:r w:rsidRPr="00963AC2">
        <w:rPr>
          <w:lang w:val="it-IT"/>
        </w:rPr>
        <w:t>smotre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izložbe</w:t>
      </w:r>
      <w:proofErr w:type="spellEnd"/>
      <w:r w:rsidRPr="00963AC2">
        <w:rPr>
          <w:lang w:val="it-IT"/>
        </w:rPr>
        <w:t xml:space="preserve"> i sl.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  <w:t>pedagog</w:t>
      </w:r>
      <w:r w:rsidRPr="00963AC2">
        <w:rPr>
          <w:lang w:val="it-IT"/>
        </w:rPr>
        <w:tab/>
        <w:t xml:space="preserve">       tijekom godine</w:t>
      </w:r>
    </w:p>
    <w:p w14:paraId="2D50F71F" w14:textId="77777777"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proofErr w:type="spellStart"/>
      <w:r w:rsidRPr="00CD40F0">
        <w:t>Praćenje</w:t>
      </w:r>
      <w:proofErr w:type="spellEnd"/>
      <w:r w:rsidRPr="00CD40F0">
        <w:t xml:space="preserve"> </w:t>
      </w:r>
      <w:proofErr w:type="spellStart"/>
      <w:r w:rsidRPr="00CD40F0">
        <w:t>daljnjeg</w:t>
      </w:r>
      <w:proofErr w:type="spellEnd"/>
      <w:r w:rsidRPr="00CD40F0">
        <w:t xml:space="preserve"> </w:t>
      </w:r>
      <w:proofErr w:type="spellStart"/>
      <w:r w:rsidRPr="00CD40F0">
        <w:t>napredovanja</w:t>
      </w:r>
      <w:proofErr w:type="spellEnd"/>
      <w:r w:rsidRPr="00CD40F0">
        <w:t xml:space="preserve"> učenika (uz</w:t>
      </w:r>
    </w:p>
    <w:p w14:paraId="16253D1A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vođenj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dosjea</w:t>
      </w:r>
      <w:proofErr w:type="spellEnd"/>
      <w:r w:rsidRPr="00963AC2">
        <w:rPr>
          <w:lang w:val="it-IT"/>
        </w:rPr>
        <w:t xml:space="preserve">) i </w:t>
      </w:r>
      <w:proofErr w:type="spellStart"/>
      <w:r w:rsidRPr="00963AC2">
        <w:rPr>
          <w:lang w:val="it-IT"/>
        </w:rPr>
        <w:t>korekcij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postupk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po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po</w:t>
      </w:r>
      <w:proofErr w:type="spellEnd"/>
      <w:r w:rsidRPr="00963AC2">
        <w:rPr>
          <w:lang w:val="it-IT"/>
        </w:rPr>
        <w:t>-</w:t>
      </w:r>
    </w:p>
    <w:p w14:paraId="2DA5C3F2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trebi</w:t>
      </w:r>
      <w:proofErr w:type="spellEnd"/>
      <w:r w:rsidRPr="00963AC2">
        <w:rPr>
          <w:lang w:val="it-IT"/>
        </w:rPr>
        <w:t xml:space="preserve"> (na temelju </w:t>
      </w:r>
      <w:proofErr w:type="spellStart"/>
      <w:r w:rsidRPr="00963AC2">
        <w:rPr>
          <w:lang w:val="it-IT"/>
        </w:rPr>
        <w:t>timskog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zaključka</w:t>
      </w:r>
      <w:proofErr w:type="spellEnd"/>
      <w:r w:rsidRPr="00963AC2">
        <w:rPr>
          <w:lang w:val="it-IT"/>
        </w:rPr>
        <w:t>)</w:t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učitelji</w:t>
      </w:r>
      <w:proofErr w:type="spellEnd"/>
      <w:r w:rsidRPr="00963AC2">
        <w:rPr>
          <w:lang w:val="it-IT"/>
        </w:rPr>
        <w:t xml:space="preserve">          tijekom godine</w:t>
      </w:r>
    </w:p>
    <w:p w14:paraId="4B5AE8EA" w14:textId="77777777" w:rsidR="003F07A6" w:rsidRPr="00963AC2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Rad na </w:t>
      </w:r>
      <w:proofErr w:type="spellStart"/>
      <w:r w:rsidRPr="00963AC2">
        <w:rPr>
          <w:lang w:val="it-IT"/>
        </w:rPr>
        <w:t>razvijanju</w:t>
      </w:r>
      <w:proofErr w:type="spellEnd"/>
      <w:r w:rsidRPr="00963AC2">
        <w:rPr>
          <w:lang w:val="it-IT"/>
        </w:rPr>
        <w:t xml:space="preserve"> interesa, </w:t>
      </w:r>
      <w:proofErr w:type="spellStart"/>
      <w:r w:rsidRPr="00963AC2">
        <w:rPr>
          <w:lang w:val="it-IT"/>
        </w:rPr>
        <w:t>motivacije</w:t>
      </w:r>
      <w:proofErr w:type="spellEnd"/>
      <w:r w:rsidRPr="00963AC2">
        <w:rPr>
          <w:lang w:val="it-IT"/>
        </w:rPr>
        <w:t>, radnih</w:t>
      </w:r>
    </w:p>
    <w:p w14:paraId="79A63637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navika</w:t>
      </w:r>
      <w:proofErr w:type="spellEnd"/>
      <w:r w:rsidRPr="00963AC2">
        <w:rPr>
          <w:lang w:val="it-IT"/>
        </w:rPr>
        <w:t xml:space="preserve"> i društveno </w:t>
      </w:r>
      <w:proofErr w:type="spellStart"/>
      <w:r w:rsidRPr="00963AC2">
        <w:rPr>
          <w:lang w:val="it-IT"/>
        </w:rPr>
        <w:t>poželjnih</w:t>
      </w:r>
      <w:proofErr w:type="spellEnd"/>
      <w:r w:rsidRPr="00963AC2">
        <w:rPr>
          <w:lang w:val="it-IT"/>
        </w:rPr>
        <w:t xml:space="preserve"> oblika </w:t>
      </w:r>
      <w:proofErr w:type="spellStart"/>
      <w:r w:rsidRPr="00963AC2">
        <w:rPr>
          <w:lang w:val="it-IT"/>
        </w:rPr>
        <w:t>ponašanja</w:t>
      </w:r>
      <w:proofErr w:type="spellEnd"/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  <w:t xml:space="preserve">              </w:t>
      </w:r>
      <w:proofErr w:type="spellStart"/>
      <w:r w:rsidRPr="00963AC2">
        <w:rPr>
          <w:lang w:val="it-IT"/>
        </w:rPr>
        <w:t>učitelji</w:t>
      </w:r>
      <w:proofErr w:type="spellEnd"/>
    </w:p>
    <w:p w14:paraId="787ADAAE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963AC2">
        <w:rPr>
          <w:lang w:val="it-IT"/>
        </w:rPr>
        <w:t xml:space="preserve">       </w:t>
      </w:r>
      <w:proofErr w:type="spellStart"/>
      <w:r w:rsidRPr="00CD40F0">
        <w:t>darovitih</w:t>
      </w:r>
      <w:proofErr w:type="spellEnd"/>
      <w:r w:rsidRPr="00CD40F0">
        <w:t xml:space="preserve"> učenika</w:t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</w:r>
      <w:r w:rsidRPr="00CD40F0">
        <w:tab/>
        <w:t>pedagog</w:t>
      </w:r>
      <w:r>
        <w:t xml:space="preserve">       </w:t>
      </w:r>
      <w:r w:rsidRPr="00CD40F0">
        <w:t>tijekom godine</w:t>
      </w:r>
    </w:p>
    <w:p w14:paraId="1C244B69" w14:textId="77777777"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proofErr w:type="spellStart"/>
      <w:r w:rsidRPr="00CD40F0">
        <w:t>Stručno</w:t>
      </w:r>
      <w:proofErr w:type="spellEnd"/>
      <w:r w:rsidRPr="00CD40F0">
        <w:t xml:space="preserve"> </w:t>
      </w:r>
      <w:proofErr w:type="spellStart"/>
      <w:r w:rsidRPr="00CD40F0">
        <w:t>usavršavanje</w:t>
      </w:r>
      <w:proofErr w:type="spellEnd"/>
      <w:r w:rsidRPr="00CD40F0">
        <w:t xml:space="preserve"> učitelja za rad s </w:t>
      </w:r>
      <w:proofErr w:type="spellStart"/>
      <w:r w:rsidRPr="00CD40F0">
        <w:t>darovi</w:t>
      </w:r>
      <w:proofErr w:type="spellEnd"/>
      <w:r w:rsidRPr="00CD40F0">
        <w:t>-</w:t>
      </w:r>
    </w:p>
    <w:p w14:paraId="376DBAE9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CD40F0">
        <w:t xml:space="preserve">       </w:t>
      </w:r>
      <w:proofErr w:type="spellStart"/>
      <w:r w:rsidRPr="00963AC2">
        <w:rPr>
          <w:lang w:val="it-IT"/>
        </w:rPr>
        <w:t>tim</w:t>
      </w:r>
      <w:proofErr w:type="spellEnd"/>
      <w:r w:rsidRPr="00963AC2">
        <w:rPr>
          <w:lang w:val="it-IT"/>
        </w:rPr>
        <w:t xml:space="preserve"> učenicima (</w:t>
      </w:r>
      <w:proofErr w:type="spellStart"/>
      <w:r w:rsidRPr="00963AC2">
        <w:rPr>
          <w:lang w:val="it-IT"/>
        </w:rPr>
        <w:t>motiviranje</w:t>
      </w:r>
      <w:proofErr w:type="spellEnd"/>
      <w:r w:rsidRPr="00963AC2">
        <w:rPr>
          <w:lang w:val="it-IT"/>
        </w:rPr>
        <w:t xml:space="preserve"> učitelja na </w:t>
      </w:r>
      <w:proofErr w:type="spellStart"/>
      <w:r w:rsidRPr="00963AC2">
        <w:rPr>
          <w:lang w:val="it-IT"/>
        </w:rPr>
        <w:t>Učite</w:t>
      </w:r>
      <w:proofErr w:type="spellEnd"/>
      <w:r w:rsidRPr="00963AC2">
        <w:rPr>
          <w:lang w:val="it-IT"/>
        </w:rPr>
        <w:t>-</w:t>
      </w:r>
    </w:p>
    <w:p w14:paraId="07A8463A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ljskom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vijeću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Razrednom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vijeću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stručnim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ak</w:t>
      </w:r>
      <w:proofErr w:type="spellEnd"/>
      <w:r w:rsidRPr="00963AC2">
        <w:rPr>
          <w:lang w:val="it-IT"/>
        </w:rPr>
        <w:t>-</w:t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učitelji</w:t>
      </w:r>
      <w:proofErr w:type="spellEnd"/>
    </w:p>
    <w:p w14:paraId="5D9AE0C8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tivima</w:t>
      </w:r>
      <w:proofErr w:type="spellEnd"/>
      <w:r w:rsidRPr="00963AC2">
        <w:rPr>
          <w:lang w:val="it-IT"/>
        </w:rPr>
        <w:t xml:space="preserve"> za rad s </w:t>
      </w:r>
      <w:proofErr w:type="spellStart"/>
      <w:r w:rsidRPr="00963AC2">
        <w:rPr>
          <w:lang w:val="it-IT"/>
        </w:rPr>
        <w:t>darovitim</w:t>
      </w:r>
      <w:proofErr w:type="spellEnd"/>
      <w:r w:rsidRPr="00963AC2">
        <w:rPr>
          <w:lang w:val="it-IT"/>
        </w:rPr>
        <w:t xml:space="preserve"> učenicima)</w:t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  <w:t xml:space="preserve">              pedagog     tijekom godine</w:t>
      </w:r>
      <w:r w:rsidRPr="00963AC2">
        <w:rPr>
          <w:lang w:val="it-IT"/>
        </w:rPr>
        <w:tab/>
      </w:r>
    </w:p>
    <w:p w14:paraId="19AE3DF6" w14:textId="77777777" w:rsidR="003F07A6" w:rsidRPr="00963AC2" w:rsidRDefault="003F07A6" w:rsidP="003F07A6">
      <w:pPr>
        <w:ind w:left="540" w:hanging="540"/>
        <w:jc w:val="both"/>
        <w:rPr>
          <w:b/>
          <w:lang w:val="it-IT"/>
        </w:rPr>
      </w:pPr>
      <w:r w:rsidRPr="00963AC2">
        <w:rPr>
          <w:b/>
          <w:lang w:val="it-IT"/>
        </w:rPr>
        <w:t xml:space="preserve">4.c Rad s učenicima </w:t>
      </w:r>
      <w:proofErr w:type="spellStart"/>
      <w:r w:rsidRPr="00963AC2">
        <w:rPr>
          <w:b/>
          <w:lang w:val="it-IT"/>
        </w:rPr>
        <w:t>novopridošlim</w:t>
      </w:r>
      <w:proofErr w:type="spellEnd"/>
      <w:r w:rsidRPr="00963AC2">
        <w:rPr>
          <w:b/>
          <w:lang w:val="it-IT"/>
        </w:rPr>
        <w:t xml:space="preserve"> iz </w:t>
      </w:r>
      <w:proofErr w:type="spellStart"/>
      <w:r w:rsidRPr="00963AC2">
        <w:rPr>
          <w:b/>
          <w:lang w:val="it-IT"/>
        </w:rPr>
        <w:t>drugačijih</w:t>
      </w:r>
      <w:proofErr w:type="spellEnd"/>
      <w:r w:rsidRPr="00963AC2">
        <w:rPr>
          <w:b/>
          <w:lang w:val="it-IT"/>
        </w:rPr>
        <w:t xml:space="preserve"> </w:t>
      </w:r>
      <w:proofErr w:type="spellStart"/>
      <w:r w:rsidRPr="00963AC2">
        <w:rPr>
          <w:b/>
          <w:lang w:val="it-IT"/>
        </w:rPr>
        <w:t>ži</w:t>
      </w:r>
      <w:proofErr w:type="spellEnd"/>
      <w:r w:rsidRPr="00963AC2">
        <w:rPr>
          <w:b/>
          <w:lang w:val="it-IT"/>
        </w:rPr>
        <w:t>-</w:t>
      </w:r>
    </w:p>
    <w:p w14:paraId="4C8BD005" w14:textId="77777777" w:rsidR="003F07A6" w:rsidRPr="00963AC2" w:rsidRDefault="003F07A6" w:rsidP="003F07A6">
      <w:pPr>
        <w:jc w:val="both"/>
        <w:rPr>
          <w:b/>
          <w:lang w:val="it-IT"/>
        </w:rPr>
      </w:pPr>
      <w:r w:rsidRPr="00963AC2">
        <w:rPr>
          <w:b/>
          <w:lang w:val="it-IT"/>
        </w:rPr>
        <w:t xml:space="preserve">     </w:t>
      </w:r>
      <w:proofErr w:type="spellStart"/>
      <w:r w:rsidRPr="00963AC2">
        <w:rPr>
          <w:b/>
          <w:lang w:val="it-IT"/>
        </w:rPr>
        <w:t>votnih</w:t>
      </w:r>
      <w:proofErr w:type="spellEnd"/>
      <w:r w:rsidRPr="00963AC2">
        <w:rPr>
          <w:b/>
          <w:lang w:val="it-IT"/>
        </w:rPr>
        <w:t xml:space="preserve"> </w:t>
      </w:r>
      <w:proofErr w:type="spellStart"/>
      <w:r w:rsidRPr="00963AC2">
        <w:rPr>
          <w:b/>
          <w:lang w:val="it-IT"/>
        </w:rPr>
        <w:t>sredina</w:t>
      </w:r>
      <w:proofErr w:type="spellEnd"/>
      <w:r w:rsidRPr="00963AC2">
        <w:rPr>
          <w:b/>
          <w:lang w:val="it-IT"/>
        </w:rPr>
        <w:t xml:space="preserve"> (</w:t>
      </w:r>
      <w:proofErr w:type="spellStart"/>
      <w:r w:rsidRPr="00963AC2">
        <w:rPr>
          <w:b/>
          <w:lang w:val="it-IT"/>
        </w:rPr>
        <w:t>povratnici</w:t>
      </w:r>
      <w:proofErr w:type="spellEnd"/>
      <w:r w:rsidRPr="00963AC2">
        <w:rPr>
          <w:b/>
          <w:lang w:val="it-IT"/>
        </w:rPr>
        <w:t xml:space="preserve"> iz </w:t>
      </w:r>
      <w:proofErr w:type="spellStart"/>
      <w:r w:rsidRPr="00963AC2">
        <w:rPr>
          <w:b/>
          <w:lang w:val="it-IT"/>
        </w:rPr>
        <w:t>inozemstva</w:t>
      </w:r>
      <w:proofErr w:type="spellEnd"/>
      <w:r w:rsidRPr="00963AC2">
        <w:rPr>
          <w:b/>
          <w:lang w:val="it-IT"/>
        </w:rPr>
        <w:t xml:space="preserve"> i sl.)</w:t>
      </w:r>
    </w:p>
    <w:p w14:paraId="2AB83EDD" w14:textId="77777777" w:rsidR="003F07A6" w:rsidRPr="00963AC2" w:rsidRDefault="003F07A6" w:rsidP="003F07A6">
      <w:pPr>
        <w:numPr>
          <w:ilvl w:val="0"/>
          <w:numId w:val="10"/>
        </w:numPr>
        <w:tabs>
          <w:tab w:val="clear" w:pos="1620"/>
          <w:tab w:val="num" w:pos="709"/>
        </w:tabs>
        <w:ind w:left="709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Razgovor</w:t>
      </w:r>
      <w:proofErr w:type="spellEnd"/>
      <w:r w:rsidRPr="00963AC2">
        <w:rPr>
          <w:lang w:val="it-IT"/>
        </w:rPr>
        <w:t xml:space="preserve"> s učenicima i </w:t>
      </w:r>
      <w:proofErr w:type="spellStart"/>
      <w:r w:rsidRPr="00963AC2">
        <w:rPr>
          <w:lang w:val="it-IT"/>
        </w:rPr>
        <w:t>roditeljima</w:t>
      </w:r>
      <w:proofErr w:type="spellEnd"/>
      <w:r w:rsidRPr="00963AC2">
        <w:rPr>
          <w:lang w:val="it-IT"/>
        </w:rPr>
        <w:t xml:space="preserve"> (</w:t>
      </w:r>
      <w:proofErr w:type="spellStart"/>
      <w:r w:rsidRPr="00963AC2">
        <w:rPr>
          <w:lang w:val="it-IT"/>
        </w:rPr>
        <w:t>uzimanje</w:t>
      </w:r>
      <w:proofErr w:type="spellEnd"/>
    </w:p>
    <w:p w14:paraId="79505F1A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podataka o </w:t>
      </w:r>
      <w:proofErr w:type="spellStart"/>
      <w:r w:rsidRPr="00963AC2">
        <w:rPr>
          <w:lang w:val="it-IT"/>
        </w:rPr>
        <w:t>roditeljima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rodbini</w:t>
      </w:r>
      <w:proofErr w:type="spellEnd"/>
      <w:r w:rsidRPr="00963AC2">
        <w:rPr>
          <w:lang w:val="it-IT"/>
        </w:rPr>
        <w:t xml:space="preserve"> u </w:t>
      </w:r>
      <w:proofErr w:type="spellStart"/>
      <w:r w:rsidRPr="00963AC2">
        <w:rPr>
          <w:lang w:val="it-IT"/>
        </w:rPr>
        <w:t>domicilu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upu</w:t>
      </w:r>
      <w:proofErr w:type="spellEnd"/>
      <w:r w:rsidRPr="00963AC2">
        <w:rPr>
          <w:lang w:val="it-IT"/>
        </w:rPr>
        <w:t>-</w:t>
      </w:r>
    </w:p>
    <w:p w14:paraId="1B5D58D7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ćivanje</w:t>
      </w:r>
      <w:proofErr w:type="spellEnd"/>
      <w:r w:rsidRPr="00963AC2">
        <w:rPr>
          <w:lang w:val="it-IT"/>
        </w:rPr>
        <w:t xml:space="preserve"> u potrebe i </w:t>
      </w:r>
      <w:proofErr w:type="spellStart"/>
      <w:r w:rsidRPr="00963AC2">
        <w:rPr>
          <w:lang w:val="it-IT"/>
        </w:rPr>
        <w:t>zakonska</w:t>
      </w:r>
      <w:proofErr w:type="spellEnd"/>
      <w:r w:rsidRPr="00963AC2">
        <w:rPr>
          <w:lang w:val="it-IT"/>
        </w:rPr>
        <w:t xml:space="preserve"> prava)</w:t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</w:r>
      <w:r w:rsidRPr="00963AC2">
        <w:rPr>
          <w:lang w:val="it-IT"/>
        </w:rPr>
        <w:tab/>
        <w:t>pedagog      tijekom godine</w:t>
      </w:r>
    </w:p>
    <w:p w14:paraId="6725F543" w14:textId="77777777" w:rsidR="003F07A6" w:rsidRPr="00963AC2" w:rsidRDefault="003F07A6" w:rsidP="003F07A6">
      <w:pPr>
        <w:numPr>
          <w:ilvl w:val="0"/>
          <w:numId w:val="10"/>
        </w:numPr>
        <w:tabs>
          <w:tab w:val="clear" w:pos="1620"/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Pomoć učeniku u </w:t>
      </w:r>
      <w:proofErr w:type="spellStart"/>
      <w:r w:rsidRPr="00963AC2">
        <w:rPr>
          <w:lang w:val="it-IT"/>
        </w:rPr>
        <w:t>adaptaciji</w:t>
      </w:r>
      <w:proofErr w:type="spellEnd"/>
      <w:r w:rsidRPr="00963AC2">
        <w:rPr>
          <w:lang w:val="it-IT"/>
        </w:rPr>
        <w:t xml:space="preserve"> na </w:t>
      </w:r>
      <w:proofErr w:type="spellStart"/>
      <w:r w:rsidRPr="00963AC2">
        <w:rPr>
          <w:lang w:val="it-IT"/>
        </w:rPr>
        <w:t>novu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sredinu</w:t>
      </w:r>
      <w:proofErr w:type="spellEnd"/>
      <w:r w:rsidRPr="00963AC2">
        <w:rPr>
          <w:lang w:val="it-IT"/>
        </w:rPr>
        <w:t>:</w:t>
      </w:r>
    </w:p>
    <w:p w14:paraId="363EFE48" w14:textId="77777777" w:rsidR="003F07A6" w:rsidRPr="00CD40F0" w:rsidRDefault="003F07A6" w:rsidP="003F07A6">
      <w:pPr>
        <w:numPr>
          <w:ilvl w:val="1"/>
          <w:numId w:val="10"/>
        </w:numPr>
        <w:tabs>
          <w:tab w:val="clear" w:pos="1980"/>
          <w:tab w:val="num" w:pos="993"/>
        </w:tabs>
        <w:ind w:left="993" w:hanging="284"/>
        <w:jc w:val="both"/>
      </w:pPr>
      <w:proofErr w:type="spellStart"/>
      <w:r w:rsidRPr="00CD40F0">
        <w:t>priprema</w:t>
      </w:r>
      <w:proofErr w:type="spellEnd"/>
      <w:r w:rsidRPr="00CD40F0">
        <w:t xml:space="preserve"> </w:t>
      </w:r>
      <w:proofErr w:type="spellStart"/>
      <w:r w:rsidRPr="00CD40F0">
        <w:t>razrednog</w:t>
      </w:r>
      <w:proofErr w:type="spellEnd"/>
      <w:r w:rsidRPr="00CD40F0">
        <w:t xml:space="preserve"> </w:t>
      </w:r>
      <w:proofErr w:type="spellStart"/>
      <w:r w:rsidRPr="00CD40F0">
        <w:t>kolektiva</w:t>
      </w:r>
      <w:proofErr w:type="spellEnd"/>
      <w:r w:rsidRPr="00CD40F0">
        <w:t xml:space="preserve"> za </w:t>
      </w:r>
      <w:proofErr w:type="spellStart"/>
      <w:r w:rsidRPr="00CD40F0">
        <w:t>prijem</w:t>
      </w:r>
      <w:proofErr w:type="spellEnd"/>
    </w:p>
    <w:p w14:paraId="29ADDC0F" w14:textId="77777777"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 učenika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 </w:t>
      </w:r>
      <w:r>
        <w:tab/>
      </w:r>
      <w:r w:rsidRPr="00CD40F0">
        <w:t>pedagog</w:t>
      </w:r>
      <w:r>
        <w:t xml:space="preserve">      </w:t>
      </w:r>
      <w:r w:rsidRPr="00CD40F0">
        <w:t>tijekom godine</w:t>
      </w:r>
    </w:p>
    <w:p w14:paraId="0DE0055E" w14:textId="77777777" w:rsidR="003F07A6" w:rsidRPr="00963AC2" w:rsidRDefault="003F07A6" w:rsidP="003F07A6">
      <w:pPr>
        <w:numPr>
          <w:ilvl w:val="1"/>
          <w:numId w:val="10"/>
        </w:numPr>
        <w:tabs>
          <w:tab w:val="clear" w:pos="1980"/>
          <w:tab w:val="num" w:pos="993"/>
        </w:tabs>
        <w:ind w:left="993" w:hanging="284"/>
        <w:jc w:val="both"/>
        <w:rPr>
          <w:lang w:val="it-IT"/>
        </w:rPr>
      </w:pPr>
      <w:r w:rsidRPr="00963AC2">
        <w:rPr>
          <w:lang w:val="it-IT"/>
        </w:rPr>
        <w:t xml:space="preserve">pomoć u organizaciji </w:t>
      </w:r>
      <w:proofErr w:type="spellStart"/>
      <w:r w:rsidRPr="00963AC2">
        <w:rPr>
          <w:lang w:val="it-IT"/>
        </w:rPr>
        <w:t>života</w:t>
      </w:r>
      <w:proofErr w:type="spellEnd"/>
      <w:r w:rsidRPr="00963AC2">
        <w:rPr>
          <w:lang w:val="it-IT"/>
        </w:rPr>
        <w:t xml:space="preserve"> </w:t>
      </w:r>
      <w:proofErr w:type="gramStart"/>
      <w:r w:rsidRPr="00963AC2">
        <w:rPr>
          <w:lang w:val="it-IT"/>
        </w:rPr>
        <w:t>i rada</w:t>
      </w:r>
      <w:proofErr w:type="gramEnd"/>
      <w:r w:rsidRPr="00963AC2">
        <w:rPr>
          <w:lang w:val="it-IT"/>
        </w:rPr>
        <w:t xml:space="preserve"> van </w:t>
      </w:r>
      <w:proofErr w:type="spellStart"/>
      <w:r w:rsidRPr="00963AC2">
        <w:rPr>
          <w:lang w:val="it-IT"/>
        </w:rPr>
        <w:t>ško</w:t>
      </w:r>
      <w:proofErr w:type="spellEnd"/>
      <w:r w:rsidRPr="00963AC2">
        <w:rPr>
          <w:lang w:val="it-IT"/>
        </w:rPr>
        <w:t>-</w:t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Soc</w:t>
      </w:r>
      <w:proofErr w:type="spellEnd"/>
      <w:r w:rsidRPr="00963AC2">
        <w:rPr>
          <w:lang w:val="it-IT"/>
        </w:rPr>
        <w:t xml:space="preserve">. </w:t>
      </w:r>
      <w:proofErr w:type="spellStart"/>
      <w:r w:rsidRPr="00963AC2">
        <w:rPr>
          <w:lang w:val="it-IT"/>
        </w:rPr>
        <w:t>skrb</w:t>
      </w:r>
      <w:proofErr w:type="spellEnd"/>
    </w:p>
    <w:p w14:paraId="663A996C" w14:textId="77777777"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963AC2">
        <w:rPr>
          <w:lang w:val="it-IT"/>
        </w:rPr>
        <w:t xml:space="preserve">     </w:t>
      </w:r>
      <w:r w:rsidRPr="00CD40F0">
        <w:t>le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 </w:t>
      </w:r>
      <w:r>
        <w:tab/>
      </w:r>
      <w:r w:rsidRPr="00CD40F0">
        <w:t>pedagog</w:t>
      </w:r>
      <w:r w:rsidRPr="00CD40F0">
        <w:tab/>
      </w:r>
      <w:r>
        <w:t xml:space="preserve">      </w:t>
      </w:r>
      <w:r w:rsidRPr="00CD40F0">
        <w:t>tijekom godine</w:t>
      </w:r>
    </w:p>
    <w:p w14:paraId="711CBFDD" w14:textId="77777777" w:rsidR="003F07A6" w:rsidRPr="00CD40F0" w:rsidRDefault="003F07A6" w:rsidP="003F07A6">
      <w:pPr>
        <w:numPr>
          <w:ilvl w:val="1"/>
          <w:numId w:val="10"/>
        </w:numPr>
        <w:tabs>
          <w:tab w:val="clear" w:pos="1980"/>
          <w:tab w:val="num" w:pos="993"/>
        </w:tabs>
        <w:ind w:left="993" w:hanging="284"/>
        <w:jc w:val="both"/>
      </w:pPr>
      <w:proofErr w:type="spellStart"/>
      <w:r w:rsidRPr="00CD40F0">
        <w:t>osmišljavanje</w:t>
      </w:r>
      <w:proofErr w:type="spellEnd"/>
      <w:r w:rsidRPr="00CD40F0">
        <w:t xml:space="preserve"> </w:t>
      </w:r>
      <w:proofErr w:type="spellStart"/>
      <w:r w:rsidRPr="00CD40F0">
        <w:t>slobodnog</w:t>
      </w:r>
      <w:proofErr w:type="spellEnd"/>
      <w:r w:rsidRPr="00CD40F0">
        <w:t xml:space="preserve"> vremena</w:t>
      </w:r>
      <w:r w:rsidRPr="00CD40F0">
        <w:tab/>
      </w:r>
      <w:r w:rsidRPr="00CD40F0">
        <w:tab/>
        <w:t xml:space="preserve">    </w:t>
      </w:r>
      <w:r w:rsidRPr="00CD40F0">
        <w:tab/>
        <w:t>pedagog</w:t>
      </w:r>
      <w:r>
        <w:t xml:space="preserve">       </w:t>
      </w:r>
      <w:r w:rsidRPr="00CD40F0">
        <w:t>tijekom godine</w:t>
      </w:r>
    </w:p>
    <w:p w14:paraId="76F9763F" w14:textId="77777777" w:rsidR="003F07A6" w:rsidRPr="00CD40F0" w:rsidRDefault="003F07A6" w:rsidP="003F07A6">
      <w:pPr>
        <w:numPr>
          <w:ilvl w:val="0"/>
          <w:numId w:val="10"/>
        </w:numPr>
        <w:tabs>
          <w:tab w:val="clear" w:pos="1620"/>
          <w:tab w:val="num" w:pos="709"/>
        </w:tabs>
        <w:ind w:left="709" w:hanging="425"/>
        <w:jc w:val="both"/>
      </w:pPr>
      <w:proofErr w:type="spellStart"/>
      <w:r w:rsidRPr="00CD40F0">
        <w:t>Suradnja</w:t>
      </w:r>
      <w:proofErr w:type="spellEnd"/>
      <w:r w:rsidRPr="00CD40F0">
        <w:t xml:space="preserve"> s </w:t>
      </w:r>
      <w:proofErr w:type="spellStart"/>
      <w:r w:rsidRPr="00CD40F0">
        <w:t>učiteljima</w:t>
      </w:r>
      <w:proofErr w:type="spellEnd"/>
      <w:r w:rsidRPr="00CD40F0">
        <w:t xml:space="preserve"> u radu s učenicima na</w:t>
      </w:r>
      <w:r w:rsidRPr="00CD40F0">
        <w:tab/>
      </w:r>
      <w:r w:rsidRPr="00CD40F0">
        <w:tab/>
        <w:t xml:space="preserve">    </w:t>
      </w:r>
      <w:r w:rsidRPr="00CD40F0">
        <w:tab/>
      </w:r>
      <w:proofErr w:type="spellStart"/>
      <w:r w:rsidRPr="00CD40F0">
        <w:t>razrednik</w:t>
      </w:r>
      <w:proofErr w:type="spellEnd"/>
    </w:p>
    <w:p w14:paraId="5B3A3D8E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</w:t>
      </w:r>
      <w:proofErr w:type="spellStart"/>
      <w:r w:rsidRPr="00CD40F0">
        <w:t>nadoknađivanju</w:t>
      </w:r>
      <w:proofErr w:type="spellEnd"/>
      <w:r w:rsidRPr="00CD40F0">
        <w:t xml:space="preserve"> obrazovnih razlika i </w:t>
      </w:r>
      <w:proofErr w:type="spellStart"/>
      <w:r w:rsidRPr="00CD40F0">
        <w:t>deficita</w:t>
      </w:r>
      <w:proofErr w:type="spellEnd"/>
      <w:r w:rsidRPr="00CD40F0">
        <w:tab/>
      </w:r>
      <w:r w:rsidRPr="00CD40F0">
        <w:tab/>
      </w:r>
      <w:r>
        <w:t xml:space="preserve">              </w:t>
      </w:r>
      <w:r w:rsidRPr="00CD40F0">
        <w:t>pedagog</w:t>
      </w:r>
      <w:r>
        <w:t xml:space="preserve">    </w:t>
      </w:r>
      <w:r w:rsidRPr="00CD40F0">
        <w:t>tijekom godine</w:t>
      </w:r>
    </w:p>
    <w:p w14:paraId="6458555D" w14:textId="77777777" w:rsidR="003F07A6" w:rsidRPr="00963AC2" w:rsidRDefault="003F07A6" w:rsidP="003F07A6">
      <w:pPr>
        <w:numPr>
          <w:ilvl w:val="0"/>
          <w:numId w:val="10"/>
        </w:numPr>
        <w:tabs>
          <w:tab w:val="clear" w:pos="1620"/>
          <w:tab w:val="num" w:pos="709"/>
        </w:tabs>
        <w:ind w:left="709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Periodičn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evaluacij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uspješnosti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tretmana</w:t>
      </w:r>
      <w:proofErr w:type="spellEnd"/>
      <w:r w:rsidRPr="00963AC2">
        <w:rPr>
          <w:lang w:val="it-IT"/>
        </w:rPr>
        <w:t xml:space="preserve"> na-</w:t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razrednik</w:t>
      </w:r>
      <w:proofErr w:type="spellEnd"/>
    </w:p>
    <w:p w14:paraId="2BCFB664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kon</w:t>
      </w:r>
      <w:proofErr w:type="spellEnd"/>
      <w:r w:rsidRPr="00963AC2">
        <w:rPr>
          <w:lang w:val="it-IT"/>
        </w:rPr>
        <w:t xml:space="preserve"> 3 mjeseca i na </w:t>
      </w:r>
      <w:proofErr w:type="spellStart"/>
      <w:r w:rsidRPr="00963AC2">
        <w:rPr>
          <w:lang w:val="it-IT"/>
        </w:rPr>
        <w:t>kraju</w:t>
      </w:r>
      <w:proofErr w:type="spellEnd"/>
      <w:r w:rsidRPr="00963AC2">
        <w:rPr>
          <w:lang w:val="it-IT"/>
        </w:rPr>
        <w:t xml:space="preserve"> školske godine</w:t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  <w:t>pedagog    tijekom godine</w:t>
      </w:r>
      <w:r w:rsidRPr="00963AC2">
        <w:rPr>
          <w:lang w:val="it-IT"/>
        </w:rPr>
        <w:tab/>
      </w:r>
    </w:p>
    <w:p w14:paraId="5A94D97E" w14:textId="77777777" w:rsidR="003F07A6" w:rsidRPr="00CD40F0" w:rsidRDefault="003F07A6" w:rsidP="003F07A6">
      <w:pPr>
        <w:numPr>
          <w:ilvl w:val="0"/>
          <w:numId w:val="53"/>
        </w:numPr>
        <w:ind w:left="284" w:hanging="284"/>
        <w:jc w:val="both"/>
        <w:rPr>
          <w:b/>
        </w:rPr>
      </w:pPr>
      <w:proofErr w:type="spellStart"/>
      <w:r w:rsidRPr="00CD40F0">
        <w:rPr>
          <w:b/>
        </w:rPr>
        <w:t>Savjetodavni</w:t>
      </w:r>
      <w:proofErr w:type="spellEnd"/>
      <w:r w:rsidRPr="00CD40F0">
        <w:rPr>
          <w:b/>
        </w:rPr>
        <w:t xml:space="preserve"> rad:</w:t>
      </w:r>
    </w:p>
    <w:p w14:paraId="1B689556" w14:textId="77777777" w:rsidR="003F07A6" w:rsidRPr="00CD40F0" w:rsidRDefault="003F07A6" w:rsidP="003F07A6">
      <w:pPr>
        <w:numPr>
          <w:ilvl w:val="0"/>
          <w:numId w:val="11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S učenicima:</w:t>
      </w:r>
    </w:p>
    <w:p w14:paraId="1635C090" w14:textId="77777777" w:rsidR="003F07A6" w:rsidRPr="00CD40F0" w:rsidRDefault="003F07A6" w:rsidP="003F07A6">
      <w:pPr>
        <w:numPr>
          <w:ilvl w:val="1"/>
          <w:numId w:val="11"/>
        </w:numPr>
        <w:tabs>
          <w:tab w:val="clear" w:pos="1620"/>
          <w:tab w:val="num" w:pos="993"/>
          <w:tab w:val="num" w:pos="1260"/>
        </w:tabs>
        <w:ind w:left="709" w:firstLine="0"/>
        <w:jc w:val="both"/>
      </w:pPr>
      <w:proofErr w:type="spellStart"/>
      <w:r w:rsidRPr="00CD40F0">
        <w:t>individualno</w:t>
      </w:r>
      <w:proofErr w:type="spellEnd"/>
    </w:p>
    <w:p w14:paraId="27291042" w14:textId="77777777" w:rsidR="003F07A6" w:rsidRPr="00CD40F0" w:rsidRDefault="003F07A6" w:rsidP="003F07A6">
      <w:pPr>
        <w:numPr>
          <w:ilvl w:val="2"/>
          <w:numId w:val="11"/>
        </w:numPr>
        <w:tabs>
          <w:tab w:val="clear" w:pos="2340"/>
          <w:tab w:val="num" w:pos="1276"/>
          <w:tab w:val="num" w:pos="1800"/>
        </w:tabs>
        <w:ind w:left="709" w:firstLine="284"/>
        <w:jc w:val="both"/>
      </w:pPr>
      <w:r w:rsidRPr="00CD40F0">
        <w:t xml:space="preserve">kod </w:t>
      </w:r>
      <w:proofErr w:type="spellStart"/>
      <w:r w:rsidRPr="00CD40F0">
        <w:t>psihičkih</w:t>
      </w:r>
      <w:proofErr w:type="spellEnd"/>
      <w:r w:rsidRPr="00CD40F0">
        <w:t xml:space="preserve"> </w:t>
      </w:r>
      <w:proofErr w:type="spellStart"/>
      <w:r w:rsidRPr="00CD40F0">
        <w:t>posljedica</w:t>
      </w:r>
      <w:proofErr w:type="spellEnd"/>
      <w:r w:rsidRPr="00CD40F0">
        <w:t xml:space="preserve"> </w:t>
      </w:r>
      <w:proofErr w:type="spellStart"/>
      <w:r w:rsidRPr="00CD40F0">
        <w:t>stresa</w:t>
      </w:r>
      <w:proofErr w:type="spellEnd"/>
    </w:p>
    <w:p w14:paraId="6D617370" w14:textId="77777777" w:rsidR="003F07A6" w:rsidRPr="00CD40F0" w:rsidRDefault="003F07A6" w:rsidP="003F07A6">
      <w:pPr>
        <w:numPr>
          <w:ilvl w:val="2"/>
          <w:numId w:val="11"/>
        </w:numPr>
        <w:tabs>
          <w:tab w:val="clear" w:pos="2340"/>
          <w:tab w:val="num" w:pos="1276"/>
          <w:tab w:val="num" w:pos="1800"/>
        </w:tabs>
        <w:ind w:left="709" w:firstLine="284"/>
        <w:jc w:val="both"/>
      </w:pPr>
      <w:r w:rsidRPr="00CD40F0">
        <w:t xml:space="preserve">kod </w:t>
      </w:r>
      <w:proofErr w:type="spellStart"/>
      <w:r w:rsidRPr="00CD40F0">
        <w:t>gubitka</w:t>
      </w:r>
      <w:proofErr w:type="spellEnd"/>
      <w:r w:rsidRPr="00CD40F0">
        <w:t xml:space="preserve"> </w:t>
      </w:r>
      <w:proofErr w:type="spellStart"/>
      <w:r w:rsidRPr="00CD40F0">
        <w:t>najbližih</w:t>
      </w:r>
      <w:proofErr w:type="spellEnd"/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</w:r>
      <w:proofErr w:type="spellStart"/>
      <w:r w:rsidRPr="00CD40F0">
        <w:t>učitelji</w:t>
      </w:r>
      <w:proofErr w:type="spellEnd"/>
    </w:p>
    <w:p w14:paraId="4E968A1F" w14:textId="77777777" w:rsidR="003F07A6" w:rsidRPr="00CD40F0" w:rsidRDefault="003F07A6" w:rsidP="003F07A6">
      <w:pPr>
        <w:numPr>
          <w:ilvl w:val="2"/>
          <w:numId w:val="11"/>
        </w:numPr>
        <w:tabs>
          <w:tab w:val="clear" w:pos="2340"/>
          <w:tab w:val="num" w:pos="1276"/>
          <w:tab w:val="num" w:pos="1800"/>
        </w:tabs>
        <w:ind w:left="709" w:firstLine="284"/>
        <w:jc w:val="both"/>
      </w:pPr>
      <w:proofErr w:type="spellStart"/>
      <w:r w:rsidRPr="00CD40F0">
        <w:t>prevencija</w:t>
      </w:r>
      <w:proofErr w:type="spellEnd"/>
      <w:r w:rsidRPr="00CD40F0">
        <w:t xml:space="preserve"> PUP-a</w:t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</w:r>
      <w:r w:rsidRPr="00CD40F0">
        <w:tab/>
      </w:r>
      <w:r>
        <w:t xml:space="preserve">str. </w:t>
      </w:r>
      <w:proofErr w:type="spellStart"/>
      <w:r>
        <w:t>suradnici</w:t>
      </w:r>
      <w:proofErr w:type="spellEnd"/>
      <w:r>
        <w:t xml:space="preserve">   </w:t>
      </w:r>
      <w:r w:rsidRPr="00CD40F0">
        <w:t>tijekom godine</w:t>
      </w:r>
    </w:p>
    <w:p w14:paraId="003D999D" w14:textId="77777777" w:rsidR="003F07A6" w:rsidRDefault="003F07A6" w:rsidP="003F07A6">
      <w:pPr>
        <w:jc w:val="both"/>
      </w:pPr>
    </w:p>
    <w:p w14:paraId="563AC10C" w14:textId="77777777" w:rsidR="003F07A6" w:rsidRDefault="003F07A6" w:rsidP="003F07A6">
      <w:pPr>
        <w:jc w:val="both"/>
      </w:pPr>
    </w:p>
    <w:p w14:paraId="270CDF3A" w14:textId="77777777" w:rsidR="003F07A6" w:rsidRDefault="003F07A6" w:rsidP="003F07A6">
      <w:pPr>
        <w:jc w:val="both"/>
      </w:pPr>
    </w:p>
    <w:p w14:paraId="33DC6B38" w14:textId="77777777" w:rsidR="003F07A6" w:rsidRDefault="003F07A6" w:rsidP="003F07A6">
      <w:pPr>
        <w:jc w:val="both"/>
      </w:pPr>
    </w:p>
    <w:p w14:paraId="2A0A1132" w14:textId="77777777" w:rsidR="003F07A6" w:rsidRDefault="003F07A6" w:rsidP="003F07A6">
      <w:pPr>
        <w:jc w:val="both"/>
      </w:pPr>
    </w:p>
    <w:p w14:paraId="5F427A70" w14:textId="77777777" w:rsidR="004D5895" w:rsidRDefault="004D5895" w:rsidP="003F07A6">
      <w:pPr>
        <w:jc w:val="both"/>
      </w:pPr>
    </w:p>
    <w:p w14:paraId="145FFB46" w14:textId="77777777" w:rsidR="00C02C4F" w:rsidRDefault="00C02C4F" w:rsidP="003F07A6">
      <w:pPr>
        <w:jc w:val="both"/>
      </w:pPr>
    </w:p>
    <w:p w14:paraId="41376513" w14:textId="77777777" w:rsidR="00C02C4F" w:rsidRDefault="00C02C4F" w:rsidP="003F07A6">
      <w:pPr>
        <w:jc w:val="both"/>
      </w:pPr>
    </w:p>
    <w:p w14:paraId="052D7009" w14:textId="77777777" w:rsidR="004D5895" w:rsidRDefault="004D5895" w:rsidP="003F07A6">
      <w:pPr>
        <w:jc w:val="both"/>
      </w:pPr>
    </w:p>
    <w:p w14:paraId="3B2FAC7D" w14:textId="77777777" w:rsidR="004D5895" w:rsidRDefault="004D5895" w:rsidP="003F07A6">
      <w:pPr>
        <w:jc w:val="both"/>
      </w:pPr>
    </w:p>
    <w:p w14:paraId="2EF8F920" w14:textId="77777777" w:rsidR="003F07A6" w:rsidRPr="00CD40F0" w:rsidRDefault="003F07A6" w:rsidP="003F07A6">
      <w:pPr>
        <w:pBdr>
          <w:bottom w:val="single" w:sz="12" w:space="1" w:color="auto"/>
        </w:pBdr>
        <w:tabs>
          <w:tab w:val="left" w:pos="9639"/>
        </w:tabs>
        <w:jc w:val="both"/>
        <w:rPr>
          <w:b/>
        </w:rPr>
      </w:pPr>
      <w:r w:rsidRPr="00CD40F0">
        <w:rPr>
          <w:b/>
        </w:rPr>
        <w:lastRenderedPageBreak/>
        <w:t xml:space="preserve">                                                                                                                               </w:t>
      </w:r>
      <w:r>
        <w:rPr>
          <w:b/>
        </w:rPr>
        <w:t xml:space="preserve">      </w:t>
      </w:r>
      <w:r w:rsidRPr="00CD40F0">
        <w:rPr>
          <w:b/>
        </w:rPr>
        <w:t>VRIJEME</w:t>
      </w:r>
      <w:r w:rsidRPr="00CD40F0">
        <w:rPr>
          <w:b/>
        </w:rPr>
        <w:tab/>
        <w:t xml:space="preserve">           </w:t>
      </w:r>
    </w:p>
    <w:p w14:paraId="2079FF91" w14:textId="77777777" w:rsidR="003F07A6" w:rsidRPr="00CD40F0" w:rsidRDefault="003F07A6" w:rsidP="003F07A6">
      <w:pPr>
        <w:pBdr>
          <w:bottom w:val="single" w:sz="12" w:space="1" w:color="auto"/>
        </w:pBdr>
        <w:jc w:val="both"/>
        <w:rPr>
          <w:b/>
        </w:rPr>
      </w:pPr>
      <w:r w:rsidRPr="00CD40F0">
        <w:rPr>
          <w:b/>
        </w:rPr>
        <w:t>POSLOVI I ZADACI</w:t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  <w:t xml:space="preserve">           </w:t>
      </w:r>
      <w:r w:rsidRPr="00CD40F0">
        <w:rPr>
          <w:b/>
        </w:rPr>
        <w:tab/>
        <w:t xml:space="preserve">       SURADNICI    REALIZACIJE        </w:t>
      </w:r>
    </w:p>
    <w:p w14:paraId="034E2756" w14:textId="77777777" w:rsidR="003F07A6" w:rsidRPr="00CD40F0" w:rsidRDefault="003F07A6" w:rsidP="003F07A6">
      <w:pPr>
        <w:jc w:val="both"/>
      </w:pPr>
    </w:p>
    <w:p w14:paraId="6847B08F" w14:textId="77777777" w:rsidR="003F07A6" w:rsidRPr="00CD40F0" w:rsidRDefault="003F07A6" w:rsidP="003F07A6">
      <w:pPr>
        <w:numPr>
          <w:ilvl w:val="1"/>
          <w:numId w:val="11"/>
        </w:numPr>
        <w:tabs>
          <w:tab w:val="clear" w:pos="1620"/>
          <w:tab w:val="num" w:pos="993"/>
          <w:tab w:val="num" w:pos="1260"/>
        </w:tabs>
        <w:ind w:left="709" w:firstLine="0"/>
        <w:jc w:val="both"/>
      </w:pPr>
      <w:proofErr w:type="spellStart"/>
      <w:r w:rsidRPr="00CD40F0">
        <w:t>skupno</w:t>
      </w:r>
      <w:proofErr w:type="spellEnd"/>
    </w:p>
    <w:p w14:paraId="214D3F23" w14:textId="77777777" w:rsidR="003F07A6" w:rsidRPr="00CD40F0" w:rsidRDefault="003F07A6" w:rsidP="003F07A6">
      <w:pPr>
        <w:numPr>
          <w:ilvl w:val="0"/>
          <w:numId w:val="12"/>
        </w:numPr>
        <w:tabs>
          <w:tab w:val="clear" w:pos="2160"/>
          <w:tab w:val="num" w:pos="1276"/>
          <w:tab w:val="num" w:pos="1800"/>
        </w:tabs>
        <w:ind w:left="709" w:firstLine="284"/>
        <w:jc w:val="both"/>
      </w:pPr>
      <w:proofErr w:type="spellStart"/>
      <w:r w:rsidRPr="00CD40F0">
        <w:t>terapeutske</w:t>
      </w:r>
      <w:proofErr w:type="spellEnd"/>
      <w:r w:rsidRPr="00CD40F0">
        <w:t xml:space="preserve"> </w:t>
      </w:r>
      <w:proofErr w:type="spellStart"/>
      <w:r w:rsidRPr="00CD40F0">
        <w:t>skupine</w:t>
      </w:r>
      <w:proofErr w:type="spellEnd"/>
      <w:r w:rsidRPr="00CD40F0">
        <w:t xml:space="preserve">, </w:t>
      </w:r>
      <w:proofErr w:type="spellStart"/>
      <w:r w:rsidRPr="00CD40F0">
        <w:t>razgovori</w:t>
      </w:r>
      <w:proofErr w:type="spellEnd"/>
      <w:r w:rsidRPr="00CD40F0">
        <w:t xml:space="preserve">, </w:t>
      </w:r>
      <w:proofErr w:type="spellStart"/>
      <w:r w:rsidRPr="00CD40F0">
        <w:t>skupi</w:t>
      </w:r>
      <w:proofErr w:type="spellEnd"/>
      <w:r w:rsidRPr="00CD40F0">
        <w:t>-</w:t>
      </w:r>
      <w:r w:rsidRPr="00CD40F0">
        <w:tab/>
        <w:t xml:space="preserve">    </w:t>
      </w:r>
      <w:r w:rsidRPr="00CD40F0">
        <w:tab/>
      </w:r>
      <w:proofErr w:type="spellStart"/>
      <w:r w:rsidRPr="00CD40F0">
        <w:t>učitelji</w:t>
      </w:r>
      <w:proofErr w:type="spellEnd"/>
    </w:p>
    <w:p w14:paraId="2B7BDC63" w14:textId="77777777" w:rsidR="003F07A6" w:rsidRPr="00963AC2" w:rsidRDefault="003F07A6" w:rsidP="003F07A6">
      <w:pPr>
        <w:tabs>
          <w:tab w:val="num" w:pos="1276"/>
        </w:tabs>
        <w:ind w:left="709" w:firstLine="284"/>
        <w:jc w:val="both"/>
        <w:rPr>
          <w:lang w:val="it-IT"/>
        </w:rPr>
      </w:pPr>
      <w:r w:rsidRPr="00963AC2">
        <w:rPr>
          <w:lang w:val="it-IT"/>
        </w:rPr>
        <w:t xml:space="preserve">     ne </w:t>
      </w:r>
      <w:proofErr w:type="spellStart"/>
      <w:r w:rsidRPr="00963AC2">
        <w:rPr>
          <w:lang w:val="it-IT"/>
        </w:rPr>
        <w:t>slobodnih</w:t>
      </w:r>
      <w:proofErr w:type="spellEnd"/>
      <w:r w:rsidRPr="00963AC2">
        <w:rPr>
          <w:lang w:val="it-IT"/>
        </w:rPr>
        <w:t xml:space="preserve"> aktivnosti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str</w:t>
      </w:r>
      <w:proofErr w:type="spellEnd"/>
      <w:r w:rsidRPr="00963AC2">
        <w:rPr>
          <w:lang w:val="it-IT"/>
        </w:rPr>
        <w:t xml:space="preserve">. </w:t>
      </w:r>
      <w:proofErr w:type="spellStart"/>
      <w:r w:rsidRPr="00963AC2">
        <w:rPr>
          <w:lang w:val="it-IT"/>
        </w:rPr>
        <w:t>Suradnici</w:t>
      </w:r>
      <w:proofErr w:type="spellEnd"/>
      <w:r w:rsidRPr="00963AC2">
        <w:rPr>
          <w:lang w:val="it-IT"/>
        </w:rPr>
        <w:t xml:space="preserve">   tijekom godine</w:t>
      </w:r>
    </w:p>
    <w:p w14:paraId="49C27E0F" w14:textId="77777777" w:rsidR="003F07A6" w:rsidRPr="00CD40F0" w:rsidRDefault="003F07A6" w:rsidP="003F07A6">
      <w:pPr>
        <w:numPr>
          <w:ilvl w:val="0"/>
          <w:numId w:val="11"/>
        </w:numPr>
        <w:tabs>
          <w:tab w:val="clear" w:pos="1260"/>
          <w:tab w:val="num" w:pos="709"/>
        </w:tabs>
        <w:ind w:left="709" w:hanging="425"/>
        <w:jc w:val="both"/>
      </w:pPr>
      <w:proofErr w:type="spellStart"/>
      <w:r w:rsidRPr="00CD40F0">
        <w:t>Savjetodavni</w:t>
      </w:r>
      <w:proofErr w:type="spellEnd"/>
      <w:r w:rsidRPr="00CD40F0">
        <w:t xml:space="preserve"> rad s </w:t>
      </w:r>
      <w:proofErr w:type="spellStart"/>
      <w:r w:rsidRPr="00CD40F0">
        <w:t>roditeljima</w:t>
      </w:r>
      <w:proofErr w:type="spellEnd"/>
      <w:r w:rsidRPr="00CD40F0">
        <w:t>:</w:t>
      </w:r>
    </w:p>
    <w:p w14:paraId="456AD2DA" w14:textId="77777777" w:rsidR="003F07A6" w:rsidRPr="00CD40F0" w:rsidRDefault="003F07A6" w:rsidP="003F07A6">
      <w:pPr>
        <w:numPr>
          <w:ilvl w:val="1"/>
          <w:numId w:val="11"/>
        </w:numPr>
        <w:tabs>
          <w:tab w:val="clear" w:pos="1620"/>
          <w:tab w:val="num" w:pos="993"/>
          <w:tab w:val="num" w:pos="1260"/>
        </w:tabs>
        <w:ind w:left="709" w:firstLine="0"/>
        <w:jc w:val="both"/>
      </w:pPr>
      <w:proofErr w:type="spellStart"/>
      <w:r w:rsidRPr="00CD40F0">
        <w:t>individualno</w:t>
      </w:r>
      <w:proofErr w:type="spellEnd"/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>
        <w:t xml:space="preserve">          </w:t>
      </w:r>
      <w:r w:rsidRPr="00CD40F0">
        <w:t>tijekom godine</w:t>
      </w:r>
    </w:p>
    <w:p w14:paraId="2E27C106" w14:textId="77777777" w:rsidR="003F07A6" w:rsidRPr="00CD40F0" w:rsidRDefault="003F07A6" w:rsidP="003F07A6">
      <w:pPr>
        <w:tabs>
          <w:tab w:val="num" w:pos="993"/>
        </w:tabs>
        <w:ind w:left="709"/>
        <w:jc w:val="both"/>
      </w:pPr>
      <w:r w:rsidRPr="00CD40F0">
        <w:t xml:space="preserve">b) </w:t>
      </w:r>
      <w:proofErr w:type="spellStart"/>
      <w:r w:rsidRPr="00CD40F0">
        <w:t>skupno</w:t>
      </w:r>
      <w:proofErr w:type="spellEnd"/>
    </w:p>
    <w:p w14:paraId="4624D620" w14:textId="77777777" w:rsidR="003F07A6" w:rsidRPr="00CD40F0" w:rsidRDefault="003F07A6" w:rsidP="003F07A6">
      <w:pPr>
        <w:numPr>
          <w:ilvl w:val="0"/>
          <w:numId w:val="13"/>
        </w:numPr>
        <w:tabs>
          <w:tab w:val="clear" w:pos="2160"/>
          <w:tab w:val="num" w:pos="1276"/>
          <w:tab w:val="num" w:pos="1800"/>
        </w:tabs>
        <w:ind w:left="1276" w:hanging="283"/>
        <w:jc w:val="both"/>
      </w:pPr>
      <w:proofErr w:type="spellStart"/>
      <w:r w:rsidRPr="00CD40F0">
        <w:t>razgovori</w:t>
      </w:r>
      <w:proofErr w:type="spellEnd"/>
      <w:r w:rsidRPr="00CD40F0">
        <w:t xml:space="preserve"> </w:t>
      </w:r>
      <w:proofErr w:type="spellStart"/>
      <w:r w:rsidRPr="00CD40F0">
        <w:t>bračnih</w:t>
      </w:r>
      <w:proofErr w:type="spellEnd"/>
      <w:r w:rsidRPr="00CD40F0">
        <w:t xml:space="preserve"> </w:t>
      </w:r>
      <w:proofErr w:type="spellStart"/>
      <w:r w:rsidRPr="00CD40F0">
        <w:t>partnera</w:t>
      </w:r>
      <w:proofErr w:type="spellEnd"/>
      <w:r w:rsidRPr="00CD40F0">
        <w:t xml:space="preserve"> s </w:t>
      </w:r>
      <w:proofErr w:type="spellStart"/>
      <w:r w:rsidRPr="00CD40F0">
        <w:t>djetetom</w:t>
      </w:r>
      <w:proofErr w:type="spellEnd"/>
    </w:p>
    <w:p w14:paraId="0E376664" w14:textId="77777777" w:rsidR="003F07A6" w:rsidRPr="00CD40F0" w:rsidRDefault="003F07A6" w:rsidP="003F07A6">
      <w:pPr>
        <w:numPr>
          <w:ilvl w:val="0"/>
          <w:numId w:val="13"/>
        </w:numPr>
        <w:tabs>
          <w:tab w:val="clear" w:pos="2160"/>
          <w:tab w:val="num" w:pos="1276"/>
          <w:tab w:val="num" w:pos="1800"/>
        </w:tabs>
        <w:ind w:left="1276" w:hanging="283"/>
        <w:jc w:val="both"/>
      </w:pPr>
      <w:r w:rsidRPr="00CD40F0">
        <w:t xml:space="preserve">radni </w:t>
      </w:r>
      <w:proofErr w:type="spellStart"/>
      <w:r w:rsidRPr="00CD40F0">
        <w:t>sastanci</w:t>
      </w:r>
      <w:proofErr w:type="spellEnd"/>
      <w:r w:rsidRPr="00CD40F0">
        <w:t xml:space="preserve"> – male </w:t>
      </w:r>
      <w:proofErr w:type="spellStart"/>
      <w:r w:rsidRPr="00CD40F0">
        <w:t>skupine</w:t>
      </w:r>
      <w:proofErr w:type="spellEnd"/>
      <w:r w:rsidRPr="00CD40F0">
        <w:t xml:space="preserve"> (kako</w:t>
      </w:r>
    </w:p>
    <w:p w14:paraId="7E5FB8DB" w14:textId="77777777" w:rsidR="003F07A6" w:rsidRPr="00CD40F0" w:rsidRDefault="003F07A6" w:rsidP="003F07A6">
      <w:pPr>
        <w:tabs>
          <w:tab w:val="num" w:pos="1276"/>
        </w:tabs>
        <w:ind w:left="1276" w:hanging="283"/>
        <w:jc w:val="both"/>
      </w:pPr>
      <w:r w:rsidRPr="00CD40F0">
        <w:t xml:space="preserve">     </w:t>
      </w:r>
      <w:proofErr w:type="spellStart"/>
      <w:r w:rsidRPr="00CD40F0">
        <w:t>pomoći</w:t>
      </w:r>
      <w:proofErr w:type="spellEnd"/>
      <w:r w:rsidRPr="00CD40F0">
        <w:t xml:space="preserve"> </w:t>
      </w:r>
      <w:proofErr w:type="spellStart"/>
      <w:r w:rsidRPr="00CD40F0">
        <w:t>vlastitom</w:t>
      </w:r>
      <w:proofErr w:type="spellEnd"/>
      <w:r w:rsidRPr="00CD40F0">
        <w:t xml:space="preserve"> </w:t>
      </w:r>
      <w:proofErr w:type="spellStart"/>
      <w:r w:rsidRPr="00CD40F0">
        <w:t>djetetu</w:t>
      </w:r>
      <w:proofErr w:type="spellEnd"/>
      <w:r w:rsidRPr="00CD40F0">
        <w:t xml:space="preserve">, kako </w:t>
      </w:r>
      <w:proofErr w:type="spellStart"/>
      <w:r w:rsidRPr="00CD40F0">
        <w:t>prepo</w:t>
      </w:r>
      <w:proofErr w:type="spellEnd"/>
      <w:r w:rsidRPr="00CD40F0">
        <w:t>-</w:t>
      </w:r>
    </w:p>
    <w:p w14:paraId="3943A20B" w14:textId="77777777" w:rsidR="003F07A6" w:rsidRPr="00454C64" w:rsidRDefault="003F07A6" w:rsidP="003F07A6">
      <w:pPr>
        <w:tabs>
          <w:tab w:val="num" w:pos="1276"/>
        </w:tabs>
        <w:ind w:left="1276" w:hanging="283"/>
        <w:jc w:val="both"/>
        <w:rPr>
          <w:lang w:val="de-AT"/>
        </w:rPr>
      </w:pPr>
      <w:r w:rsidRPr="00454C64">
        <w:rPr>
          <w:lang w:val="de-AT"/>
        </w:rPr>
        <w:t xml:space="preserve">     </w:t>
      </w:r>
      <w:proofErr w:type="spellStart"/>
      <w:r w:rsidRPr="00454C64">
        <w:rPr>
          <w:lang w:val="de-AT"/>
        </w:rPr>
        <w:t>znati</w:t>
      </w:r>
      <w:proofErr w:type="spellEnd"/>
      <w:r w:rsidRPr="00454C64">
        <w:rPr>
          <w:lang w:val="de-AT"/>
        </w:rPr>
        <w:t xml:space="preserve"> da je </w:t>
      </w:r>
      <w:proofErr w:type="spellStart"/>
      <w:r w:rsidRPr="00454C64">
        <w:rPr>
          <w:lang w:val="de-AT"/>
        </w:rPr>
        <w:t>djetetu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potrebna</w:t>
      </w:r>
      <w:proofErr w:type="spellEnd"/>
      <w:r w:rsidRPr="00454C64">
        <w:rPr>
          <w:lang w:val="de-AT"/>
        </w:rPr>
        <w:t xml:space="preserve"> pomoć </w:t>
      </w:r>
    </w:p>
    <w:p w14:paraId="72AC5CD4" w14:textId="77777777" w:rsidR="003F07A6" w:rsidRPr="00CD40F0" w:rsidRDefault="003F07A6" w:rsidP="003F07A6">
      <w:pPr>
        <w:tabs>
          <w:tab w:val="num" w:pos="1276"/>
        </w:tabs>
        <w:ind w:left="1276" w:hanging="283"/>
        <w:jc w:val="both"/>
      </w:pPr>
      <w:r w:rsidRPr="00454C64">
        <w:rPr>
          <w:lang w:val="de-AT"/>
        </w:rPr>
        <w:t xml:space="preserve">     </w:t>
      </w:r>
      <w:proofErr w:type="spellStart"/>
      <w:r w:rsidRPr="00CD40F0">
        <w:t>stručnjaka</w:t>
      </w:r>
      <w:proofErr w:type="spellEnd"/>
      <w:r w:rsidRPr="00CD40F0">
        <w:t>)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>
        <w:t xml:space="preserve">          </w:t>
      </w:r>
      <w:r w:rsidRPr="00CD40F0">
        <w:t>tijekom godine</w:t>
      </w:r>
    </w:p>
    <w:p w14:paraId="5972333D" w14:textId="77777777" w:rsidR="003F07A6" w:rsidRPr="00CD40F0" w:rsidRDefault="003F07A6" w:rsidP="003F07A6">
      <w:pPr>
        <w:numPr>
          <w:ilvl w:val="0"/>
          <w:numId w:val="14"/>
        </w:numPr>
        <w:tabs>
          <w:tab w:val="clear" w:pos="1080"/>
          <w:tab w:val="num" w:pos="709"/>
        </w:tabs>
        <w:ind w:left="709" w:hanging="425"/>
        <w:jc w:val="both"/>
      </w:pPr>
      <w:proofErr w:type="spellStart"/>
      <w:r w:rsidRPr="00CD40F0">
        <w:t>Savjetodavni</w:t>
      </w:r>
      <w:proofErr w:type="spellEnd"/>
      <w:r w:rsidRPr="00CD40F0">
        <w:t xml:space="preserve"> rad s </w:t>
      </w:r>
      <w:proofErr w:type="spellStart"/>
      <w:r w:rsidRPr="00CD40F0">
        <w:t>učiteljima</w:t>
      </w:r>
      <w:proofErr w:type="spellEnd"/>
      <w:r w:rsidRPr="00CD40F0">
        <w:t>:</w:t>
      </w:r>
    </w:p>
    <w:p w14:paraId="0D249FAD" w14:textId="77777777" w:rsidR="003F07A6" w:rsidRPr="00CD40F0" w:rsidRDefault="003F07A6" w:rsidP="003F07A6">
      <w:pPr>
        <w:ind w:left="709"/>
        <w:jc w:val="both"/>
      </w:pPr>
      <w:r w:rsidRPr="00CD40F0">
        <w:t xml:space="preserve">a)  </w:t>
      </w:r>
      <w:proofErr w:type="spellStart"/>
      <w:r w:rsidRPr="00CD40F0">
        <w:t>individualno</w:t>
      </w:r>
      <w:proofErr w:type="spellEnd"/>
    </w:p>
    <w:p w14:paraId="510E74A2" w14:textId="77777777" w:rsidR="003F07A6" w:rsidRPr="00963AC2" w:rsidRDefault="003F07A6" w:rsidP="003F07A6">
      <w:pPr>
        <w:numPr>
          <w:ilvl w:val="0"/>
          <w:numId w:val="14"/>
        </w:numPr>
        <w:tabs>
          <w:tab w:val="left" w:pos="1276"/>
        </w:tabs>
        <w:ind w:hanging="87"/>
        <w:jc w:val="both"/>
        <w:rPr>
          <w:lang w:val="it-IT"/>
        </w:rPr>
      </w:pPr>
      <w:r w:rsidRPr="00963AC2">
        <w:rPr>
          <w:lang w:val="it-IT"/>
        </w:rPr>
        <w:t xml:space="preserve">Kod </w:t>
      </w:r>
      <w:proofErr w:type="spellStart"/>
      <w:r w:rsidRPr="00963AC2">
        <w:rPr>
          <w:lang w:val="it-IT"/>
        </w:rPr>
        <w:t>psihičkih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posljedic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stresa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sukoba</w:t>
      </w:r>
      <w:proofErr w:type="spellEnd"/>
      <w:r w:rsidRPr="00963AC2">
        <w:rPr>
          <w:lang w:val="it-IT"/>
        </w:rPr>
        <w:t xml:space="preserve"> s </w:t>
      </w:r>
    </w:p>
    <w:p w14:paraId="329D3AF3" w14:textId="77777777" w:rsidR="003F07A6" w:rsidRPr="00454C64" w:rsidRDefault="003F07A6" w:rsidP="003F07A6">
      <w:pPr>
        <w:tabs>
          <w:tab w:val="left" w:pos="1276"/>
        </w:tabs>
        <w:ind w:left="1080"/>
        <w:jc w:val="both"/>
        <w:rPr>
          <w:lang w:val="de-AT"/>
        </w:rPr>
      </w:pPr>
      <w:r w:rsidRPr="00963AC2">
        <w:rPr>
          <w:lang w:val="it-IT"/>
        </w:rPr>
        <w:t xml:space="preserve">   </w:t>
      </w:r>
      <w:r w:rsidRPr="00454C64">
        <w:rPr>
          <w:lang w:val="de-AT"/>
        </w:rPr>
        <w:t xml:space="preserve">učenicima ili </w:t>
      </w:r>
      <w:proofErr w:type="spellStart"/>
      <w:r w:rsidRPr="00454C64">
        <w:rPr>
          <w:lang w:val="de-AT"/>
        </w:rPr>
        <w:t>roditeljima</w:t>
      </w:r>
      <w:proofErr w:type="spellEnd"/>
      <w:r w:rsidRPr="00454C64">
        <w:rPr>
          <w:lang w:val="de-AT"/>
        </w:rPr>
        <w:t xml:space="preserve">, </w:t>
      </w:r>
      <w:proofErr w:type="spellStart"/>
      <w:r w:rsidRPr="00454C64">
        <w:rPr>
          <w:lang w:val="de-AT"/>
        </w:rPr>
        <w:t>obiteljskih</w:t>
      </w:r>
      <w:proofErr w:type="spellEnd"/>
      <w:r w:rsidRPr="00454C64">
        <w:rPr>
          <w:lang w:val="de-AT"/>
        </w:rPr>
        <w:t xml:space="preserve"> </w:t>
      </w:r>
    </w:p>
    <w:p w14:paraId="54EB5CC9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454C64">
        <w:rPr>
          <w:lang w:val="de-AT"/>
        </w:rPr>
        <w:t xml:space="preserve">                </w:t>
      </w:r>
      <w:proofErr w:type="spellStart"/>
      <w:r w:rsidRPr="00454C64">
        <w:rPr>
          <w:lang w:val="de-AT"/>
        </w:rPr>
        <w:t>problema</w:t>
      </w:r>
      <w:proofErr w:type="spellEnd"/>
      <w:r w:rsidRPr="00454C64">
        <w:rPr>
          <w:lang w:val="de-AT"/>
        </w:rPr>
        <w:t xml:space="preserve"> i sl.</w:t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r w:rsidRPr="00454C64">
        <w:rPr>
          <w:lang w:val="de-AT"/>
        </w:rPr>
        <w:tab/>
        <w:t xml:space="preserve">        </w:t>
      </w:r>
      <w:r w:rsidRPr="00CD40F0">
        <w:t>tijekom godine</w:t>
      </w:r>
    </w:p>
    <w:p w14:paraId="6453630F" w14:textId="77777777" w:rsidR="003F07A6" w:rsidRPr="00CD40F0" w:rsidRDefault="003F07A6" w:rsidP="003F07A6">
      <w:pPr>
        <w:numPr>
          <w:ilvl w:val="1"/>
          <w:numId w:val="11"/>
        </w:numPr>
        <w:tabs>
          <w:tab w:val="clear" w:pos="1620"/>
          <w:tab w:val="num" w:pos="993"/>
        </w:tabs>
        <w:ind w:hanging="911"/>
        <w:jc w:val="both"/>
      </w:pPr>
      <w:proofErr w:type="spellStart"/>
      <w:r w:rsidRPr="00CD40F0">
        <w:t>skupno</w:t>
      </w:r>
      <w:proofErr w:type="spellEnd"/>
    </w:p>
    <w:p w14:paraId="6E0C20B2" w14:textId="77777777" w:rsidR="003F07A6" w:rsidRPr="00CD40F0" w:rsidRDefault="003F07A6" w:rsidP="003F07A6">
      <w:pPr>
        <w:numPr>
          <w:ilvl w:val="0"/>
          <w:numId w:val="14"/>
        </w:numPr>
        <w:tabs>
          <w:tab w:val="clear" w:pos="1080"/>
          <w:tab w:val="num" w:pos="1276"/>
          <w:tab w:val="num" w:pos="1843"/>
        </w:tabs>
        <w:ind w:left="1276" w:hanging="283"/>
        <w:jc w:val="both"/>
      </w:pPr>
      <w:proofErr w:type="spellStart"/>
      <w:r w:rsidRPr="00CD40F0">
        <w:t>Osposobljavanje</w:t>
      </w:r>
      <w:proofErr w:type="spellEnd"/>
      <w:r w:rsidRPr="00CD40F0">
        <w:t xml:space="preserve"> učitelja za </w:t>
      </w:r>
      <w:proofErr w:type="spellStart"/>
      <w:r w:rsidRPr="00CD40F0">
        <w:t>svrhovito</w:t>
      </w:r>
      <w:proofErr w:type="spellEnd"/>
      <w:r w:rsidRPr="00CD40F0">
        <w:t xml:space="preserve"> </w:t>
      </w:r>
    </w:p>
    <w:p w14:paraId="624F3C3B" w14:textId="77777777" w:rsidR="003F07A6" w:rsidRPr="00963AC2" w:rsidRDefault="003F07A6" w:rsidP="003F07A6">
      <w:pPr>
        <w:tabs>
          <w:tab w:val="num" w:pos="1276"/>
        </w:tabs>
        <w:ind w:left="1276" w:hanging="283"/>
        <w:jc w:val="both"/>
        <w:rPr>
          <w:lang w:val="it-IT"/>
        </w:rPr>
      </w:pPr>
      <w:r w:rsidRPr="00963AC2">
        <w:rPr>
          <w:lang w:val="it-IT"/>
        </w:rPr>
        <w:t xml:space="preserve">     </w:t>
      </w:r>
      <w:proofErr w:type="spellStart"/>
      <w:r w:rsidRPr="00963AC2">
        <w:rPr>
          <w:lang w:val="it-IT"/>
        </w:rPr>
        <w:t>reagiranje</w:t>
      </w:r>
      <w:proofErr w:type="spellEnd"/>
      <w:r w:rsidRPr="00963AC2">
        <w:rPr>
          <w:lang w:val="it-IT"/>
        </w:rPr>
        <w:t xml:space="preserve"> u panici i </w:t>
      </w:r>
      <w:proofErr w:type="spellStart"/>
      <w:r w:rsidRPr="00963AC2">
        <w:rPr>
          <w:lang w:val="it-IT"/>
        </w:rPr>
        <w:t>emocionalnom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šoku</w:t>
      </w:r>
      <w:proofErr w:type="spellEnd"/>
      <w:r w:rsidRPr="00963AC2">
        <w:rPr>
          <w:lang w:val="it-IT"/>
        </w:rPr>
        <w:tab/>
      </w:r>
      <w:r w:rsidRPr="00963AC2">
        <w:rPr>
          <w:lang w:val="it-IT"/>
        </w:rPr>
        <w:tab/>
        <w:t>pedagog          tijekom godine</w:t>
      </w:r>
    </w:p>
    <w:p w14:paraId="14C68F1C" w14:textId="77777777" w:rsidR="003F07A6" w:rsidRPr="00963AC2" w:rsidRDefault="003F07A6" w:rsidP="003F07A6">
      <w:pPr>
        <w:numPr>
          <w:ilvl w:val="0"/>
          <w:numId w:val="14"/>
        </w:numPr>
        <w:tabs>
          <w:tab w:val="clear" w:pos="1080"/>
          <w:tab w:val="num" w:pos="709"/>
        </w:tabs>
        <w:ind w:left="709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Suradnja</w:t>
      </w:r>
      <w:proofErr w:type="spellEnd"/>
      <w:r w:rsidRPr="00963AC2">
        <w:rPr>
          <w:lang w:val="it-IT"/>
        </w:rPr>
        <w:t xml:space="preserve"> s </w:t>
      </w:r>
      <w:proofErr w:type="spellStart"/>
      <w:r w:rsidRPr="00963AC2">
        <w:rPr>
          <w:lang w:val="it-IT"/>
        </w:rPr>
        <w:t>roditeljima</w:t>
      </w:r>
      <w:proofErr w:type="spellEnd"/>
      <w:r w:rsidRPr="00963AC2">
        <w:rPr>
          <w:lang w:val="it-IT"/>
        </w:rPr>
        <w:t xml:space="preserve"> u </w:t>
      </w:r>
      <w:proofErr w:type="spellStart"/>
      <w:r w:rsidRPr="00963AC2">
        <w:rPr>
          <w:lang w:val="it-IT"/>
        </w:rPr>
        <w:t>sprečavanju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neprihvat</w:t>
      </w:r>
      <w:proofErr w:type="spellEnd"/>
      <w:r w:rsidRPr="00963AC2">
        <w:rPr>
          <w:lang w:val="it-IT"/>
        </w:rPr>
        <w:t>-</w:t>
      </w:r>
    </w:p>
    <w:p w14:paraId="206CD953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ljivog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ponašanja</w:t>
      </w:r>
      <w:proofErr w:type="spellEnd"/>
      <w:r w:rsidRPr="00963AC2">
        <w:rPr>
          <w:lang w:val="it-IT"/>
        </w:rPr>
        <w:t xml:space="preserve"> učenika (kao što je </w:t>
      </w:r>
      <w:proofErr w:type="spellStart"/>
      <w:r w:rsidRPr="00963AC2">
        <w:rPr>
          <w:lang w:val="it-IT"/>
        </w:rPr>
        <w:t>izostaja</w:t>
      </w:r>
      <w:proofErr w:type="spellEnd"/>
      <w:r w:rsidRPr="00963AC2">
        <w:rPr>
          <w:lang w:val="it-IT"/>
        </w:rPr>
        <w:t>-</w:t>
      </w:r>
    </w:p>
    <w:p w14:paraId="0ADA08D1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nje</w:t>
      </w:r>
      <w:proofErr w:type="spellEnd"/>
      <w:r w:rsidRPr="00963AC2">
        <w:rPr>
          <w:lang w:val="it-IT"/>
        </w:rPr>
        <w:t xml:space="preserve"> s nastave, </w:t>
      </w:r>
      <w:proofErr w:type="spellStart"/>
      <w:r w:rsidRPr="00963AC2">
        <w:rPr>
          <w:lang w:val="it-IT"/>
        </w:rPr>
        <w:t>alkoholizam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pušenje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ovisnosti</w:t>
      </w:r>
      <w:proofErr w:type="spellEnd"/>
      <w:r w:rsidRPr="00963AC2">
        <w:rPr>
          <w:lang w:val="it-IT"/>
        </w:rPr>
        <w:t>,</w:t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učitelji</w:t>
      </w:r>
      <w:proofErr w:type="spellEnd"/>
    </w:p>
    <w:p w14:paraId="6990EE39" w14:textId="77777777" w:rsidR="003F07A6" w:rsidRPr="00963AC2" w:rsidRDefault="003F07A6" w:rsidP="003F07A6">
      <w:pPr>
        <w:tabs>
          <w:tab w:val="num" w:pos="709"/>
        </w:tabs>
        <w:ind w:left="709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neprijateljski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ispadi</w:t>
      </w:r>
      <w:proofErr w:type="spellEnd"/>
      <w:r w:rsidRPr="00963AC2">
        <w:rPr>
          <w:lang w:val="it-IT"/>
        </w:rPr>
        <w:t xml:space="preserve"> i sl.)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str</w:t>
      </w:r>
      <w:proofErr w:type="spellEnd"/>
      <w:r w:rsidRPr="00963AC2">
        <w:rPr>
          <w:lang w:val="it-IT"/>
        </w:rPr>
        <w:t xml:space="preserve">. </w:t>
      </w:r>
      <w:proofErr w:type="spellStart"/>
      <w:r w:rsidRPr="00963AC2">
        <w:rPr>
          <w:lang w:val="it-IT"/>
        </w:rPr>
        <w:t>suradnici</w:t>
      </w:r>
      <w:proofErr w:type="spellEnd"/>
      <w:r w:rsidRPr="00963AC2">
        <w:rPr>
          <w:lang w:val="it-IT"/>
        </w:rPr>
        <w:t xml:space="preserve">      tijekom godine</w:t>
      </w:r>
      <w:r w:rsidRPr="00963AC2">
        <w:rPr>
          <w:lang w:val="it-IT"/>
        </w:rPr>
        <w:tab/>
      </w:r>
    </w:p>
    <w:p w14:paraId="780FF8AA" w14:textId="77777777" w:rsidR="003F07A6" w:rsidRPr="00963AC2" w:rsidRDefault="003F07A6" w:rsidP="003F07A6">
      <w:pPr>
        <w:numPr>
          <w:ilvl w:val="0"/>
          <w:numId w:val="14"/>
        </w:numPr>
        <w:tabs>
          <w:tab w:val="clear" w:pos="1080"/>
          <w:tab w:val="num" w:pos="709"/>
        </w:tabs>
        <w:ind w:left="709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Savjetovanje</w:t>
      </w:r>
      <w:proofErr w:type="spellEnd"/>
      <w:r w:rsidRPr="00963AC2">
        <w:rPr>
          <w:lang w:val="it-IT"/>
        </w:rPr>
        <w:t xml:space="preserve"> učenika i roditelja u slučajevima</w:t>
      </w:r>
    </w:p>
    <w:p w14:paraId="17C38A8C" w14:textId="77777777" w:rsidR="003F07A6" w:rsidRPr="00454C64" w:rsidRDefault="003F07A6" w:rsidP="003F07A6">
      <w:pPr>
        <w:tabs>
          <w:tab w:val="num" w:pos="709"/>
        </w:tabs>
        <w:ind w:left="709" w:hanging="425"/>
        <w:jc w:val="both"/>
        <w:rPr>
          <w:lang w:val="de-AT"/>
        </w:rPr>
      </w:pPr>
      <w:r w:rsidRPr="00963AC2">
        <w:rPr>
          <w:lang w:val="it-IT"/>
        </w:rPr>
        <w:t xml:space="preserve">       </w:t>
      </w:r>
      <w:proofErr w:type="spellStart"/>
      <w:r w:rsidRPr="00454C64">
        <w:rPr>
          <w:lang w:val="de-AT"/>
        </w:rPr>
        <w:t>pubertetskih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kriza</w:t>
      </w:r>
      <w:proofErr w:type="spellEnd"/>
      <w:r w:rsidRPr="00454C64">
        <w:rPr>
          <w:lang w:val="de-AT"/>
        </w:rPr>
        <w:t xml:space="preserve">, </w:t>
      </w:r>
      <w:proofErr w:type="spellStart"/>
      <w:r w:rsidRPr="00454C64">
        <w:rPr>
          <w:lang w:val="de-AT"/>
        </w:rPr>
        <w:t>reaktivnih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kriza</w:t>
      </w:r>
      <w:proofErr w:type="spellEnd"/>
      <w:r w:rsidRPr="00454C64">
        <w:rPr>
          <w:lang w:val="de-AT"/>
        </w:rPr>
        <w:t xml:space="preserve">, </w:t>
      </w:r>
      <w:proofErr w:type="spellStart"/>
      <w:r w:rsidRPr="00454C64">
        <w:rPr>
          <w:lang w:val="de-AT"/>
        </w:rPr>
        <w:t>obiteljskih</w:t>
      </w:r>
      <w:proofErr w:type="spellEnd"/>
      <w:r w:rsidRPr="00454C64">
        <w:rPr>
          <w:lang w:val="de-AT"/>
        </w:rPr>
        <w:tab/>
        <w:t xml:space="preserve">    </w:t>
      </w:r>
      <w:r w:rsidRPr="00454C64">
        <w:rPr>
          <w:lang w:val="de-AT"/>
        </w:rPr>
        <w:tab/>
      </w:r>
      <w:proofErr w:type="spellStart"/>
      <w:r w:rsidRPr="00454C64">
        <w:rPr>
          <w:lang w:val="de-AT"/>
        </w:rPr>
        <w:t>učitelji</w:t>
      </w:r>
      <w:proofErr w:type="spellEnd"/>
    </w:p>
    <w:p w14:paraId="43A6C8D8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454C64">
        <w:rPr>
          <w:lang w:val="de-AT"/>
        </w:rPr>
        <w:t xml:space="preserve">       </w:t>
      </w:r>
      <w:r w:rsidRPr="00963AC2">
        <w:rPr>
          <w:lang w:val="it-IT"/>
        </w:rPr>
        <w:t xml:space="preserve">problema, </w:t>
      </w:r>
      <w:proofErr w:type="spellStart"/>
      <w:r w:rsidRPr="00963AC2">
        <w:rPr>
          <w:lang w:val="it-IT"/>
        </w:rPr>
        <w:t>sukoba</w:t>
      </w:r>
      <w:proofErr w:type="spellEnd"/>
      <w:r w:rsidRPr="00963AC2">
        <w:rPr>
          <w:lang w:val="it-IT"/>
        </w:rPr>
        <w:t xml:space="preserve"> s </w:t>
      </w:r>
      <w:proofErr w:type="spellStart"/>
      <w:r w:rsidRPr="00963AC2">
        <w:rPr>
          <w:lang w:val="it-IT"/>
        </w:rPr>
        <w:t>učiteljima</w:t>
      </w:r>
      <w:proofErr w:type="spellEnd"/>
      <w:r w:rsidRPr="00963AC2">
        <w:rPr>
          <w:lang w:val="it-IT"/>
        </w:rPr>
        <w:t xml:space="preserve"> i sl.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</w:r>
      <w:r>
        <w:t xml:space="preserve">pedagog        </w:t>
      </w:r>
      <w:r w:rsidRPr="00CD40F0">
        <w:t>tijekom godine</w:t>
      </w:r>
      <w:r w:rsidRPr="00CD40F0">
        <w:tab/>
      </w:r>
    </w:p>
    <w:p w14:paraId="7073D1D8" w14:textId="77777777" w:rsidR="003F07A6" w:rsidRPr="00CD40F0" w:rsidRDefault="003F07A6" w:rsidP="003F07A6">
      <w:pPr>
        <w:numPr>
          <w:ilvl w:val="0"/>
          <w:numId w:val="53"/>
        </w:numPr>
        <w:ind w:left="284" w:hanging="284"/>
        <w:jc w:val="both"/>
        <w:rPr>
          <w:b/>
        </w:rPr>
      </w:pPr>
      <w:proofErr w:type="spellStart"/>
      <w:r w:rsidRPr="00CD40F0">
        <w:rPr>
          <w:b/>
        </w:rPr>
        <w:t>Zdravstvena</w:t>
      </w:r>
      <w:proofErr w:type="spellEnd"/>
      <w:r w:rsidRPr="00CD40F0">
        <w:rPr>
          <w:b/>
        </w:rPr>
        <w:t xml:space="preserve"> i </w:t>
      </w:r>
      <w:proofErr w:type="spellStart"/>
      <w:r w:rsidRPr="00CD40F0">
        <w:rPr>
          <w:b/>
        </w:rPr>
        <w:t>socijalna</w:t>
      </w:r>
      <w:proofErr w:type="spellEnd"/>
      <w:r w:rsidRPr="00CD40F0">
        <w:rPr>
          <w:b/>
        </w:rPr>
        <w:t xml:space="preserve"> </w:t>
      </w:r>
      <w:proofErr w:type="spellStart"/>
      <w:r w:rsidRPr="00CD40F0">
        <w:rPr>
          <w:b/>
        </w:rPr>
        <w:t>zaštita</w:t>
      </w:r>
      <w:proofErr w:type="spellEnd"/>
      <w:r w:rsidRPr="00CD40F0">
        <w:rPr>
          <w:b/>
        </w:rPr>
        <w:t xml:space="preserve"> učenika</w:t>
      </w:r>
    </w:p>
    <w:p w14:paraId="26464155" w14:textId="77777777" w:rsidR="003F07A6" w:rsidRPr="00CD40F0" w:rsidRDefault="003F07A6" w:rsidP="003F07A6">
      <w:pPr>
        <w:numPr>
          <w:ilvl w:val="0"/>
          <w:numId w:val="14"/>
        </w:numPr>
        <w:tabs>
          <w:tab w:val="clear" w:pos="1080"/>
          <w:tab w:val="num" w:pos="709"/>
        </w:tabs>
        <w:ind w:left="709" w:hanging="425"/>
        <w:jc w:val="both"/>
        <w:rPr>
          <w:b/>
        </w:rPr>
      </w:pPr>
      <w:r w:rsidRPr="00CD40F0">
        <w:t>Pomoć učenicima u ostvarivanju zdravstvene zaštite</w:t>
      </w:r>
      <w:r w:rsidRPr="00CD40F0">
        <w:tab/>
      </w:r>
      <w:r>
        <w:t xml:space="preserve">              </w:t>
      </w:r>
      <w:proofErr w:type="spellStart"/>
      <w:r w:rsidRPr="00CD40F0">
        <w:t>liječnik</w:t>
      </w:r>
      <w:proofErr w:type="spellEnd"/>
      <w:r w:rsidRPr="00CD40F0">
        <w:tab/>
      </w:r>
      <w:r>
        <w:t xml:space="preserve">            </w:t>
      </w:r>
      <w:r w:rsidRPr="00CD40F0">
        <w:t>tijekom godine</w:t>
      </w:r>
    </w:p>
    <w:p w14:paraId="70452913" w14:textId="77777777" w:rsidR="003F07A6" w:rsidRPr="00CD40F0" w:rsidRDefault="003F07A6" w:rsidP="003F07A6">
      <w:pPr>
        <w:numPr>
          <w:ilvl w:val="0"/>
          <w:numId w:val="14"/>
        </w:numPr>
        <w:tabs>
          <w:tab w:val="clear" w:pos="1080"/>
          <w:tab w:val="num" w:pos="709"/>
        </w:tabs>
        <w:ind w:left="709" w:hanging="425"/>
        <w:jc w:val="both"/>
        <w:rPr>
          <w:b/>
        </w:rPr>
      </w:pPr>
      <w:proofErr w:type="spellStart"/>
      <w:r w:rsidRPr="00CD40F0">
        <w:t>Upoznavanje</w:t>
      </w:r>
      <w:proofErr w:type="spellEnd"/>
      <w:r w:rsidRPr="00CD40F0">
        <w:t xml:space="preserve"> </w:t>
      </w:r>
      <w:proofErr w:type="spellStart"/>
      <w:r w:rsidRPr="00CD40F0">
        <w:t>socijalnih</w:t>
      </w:r>
      <w:proofErr w:type="spellEnd"/>
      <w:r w:rsidRPr="00CD40F0">
        <w:t xml:space="preserve"> </w:t>
      </w:r>
      <w:proofErr w:type="spellStart"/>
      <w:r w:rsidRPr="00CD40F0">
        <w:t>prilika</w:t>
      </w:r>
      <w:proofErr w:type="spellEnd"/>
      <w:r w:rsidRPr="00CD40F0">
        <w:t xml:space="preserve"> učenika i pomoć </w:t>
      </w:r>
    </w:p>
    <w:p w14:paraId="2845BDE2" w14:textId="77777777" w:rsidR="003F07A6" w:rsidRPr="00CD40F0" w:rsidRDefault="003F07A6" w:rsidP="003F07A6">
      <w:pPr>
        <w:ind w:left="709"/>
        <w:jc w:val="both"/>
      </w:pPr>
      <w:r w:rsidRPr="00CD40F0">
        <w:t xml:space="preserve">učeniku u ostvarivanju </w:t>
      </w:r>
      <w:proofErr w:type="spellStart"/>
      <w:r w:rsidRPr="00CD40F0">
        <w:t>socijal</w:t>
      </w:r>
      <w:r>
        <w:t>no-zaštitnih</w:t>
      </w:r>
      <w:proofErr w:type="spellEnd"/>
      <w:r>
        <w:t xml:space="preserve"> potreba</w:t>
      </w:r>
      <w:r>
        <w:tab/>
      </w:r>
      <w:r>
        <w:tab/>
        <w:t xml:space="preserve">soc. </w:t>
      </w:r>
      <w:proofErr w:type="spellStart"/>
      <w:r>
        <w:t>skrb</w:t>
      </w:r>
      <w:proofErr w:type="spellEnd"/>
      <w:r>
        <w:t xml:space="preserve">         </w:t>
      </w:r>
      <w:r w:rsidRPr="00CD40F0">
        <w:t>tijekom godine</w:t>
      </w:r>
    </w:p>
    <w:p w14:paraId="169243DF" w14:textId="77777777" w:rsidR="003F07A6" w:rsidRPr="00CD40F0" w:rsidRDefault="003F07A6" w:rsidP="003F07A6">
      <w:pPr>
        <w:numPr>
          <w:ilvl w:val="0"/>
          <w:numId w:val="56"/>
        </w:numPr>
        <w:ind w:left="709" w:hanging="425"/>
        <w:jc w:val="both"/>
        <w:rPr>
          <w:b/>
        </w:rPr>
      </w:pPr>
      <w:r w:rsidRPr="00CD40F0">
        <w:t xml:space="preserve">Sudjelovanje u provođenju </w:t>
      </w:r>
      <w:proofErr w:type="spellStart"/>
      <w:r w:rsidRPr="00CD40F0">
        <w:t>zdravstvenog</w:t>
      </w:r>
      <w:proofErr w:type="spellEnd"/>
      <w:r w:rsidRPr="00CD40F0">
        <w:t xml:space="preserve"> odgoja</w:t>
      </w:r>
      <w:r w:rsidRPr="00CD40F0">
        <w:tab/>
      </w:r>
      <w:r w:rsidRPr="00CD40F0">
        <w:tab/>
      </w:r>
      <w:proofErr w:type="spellStart"/>
      <w:r w:rsidRPr="00CD40F0">
        <w:t>učitelji</w:t>
      </w:r>
      <w:proofErr w:type="spellEnd"/>
      <w:r w:rsidRPr="00CD40F0">
        <w:t xml:space="preserve"> </w:t>
      </w:r>
      <w:r w:rsidRPr="00CD40F0">
        <w:tab/>
      </w:r>
      <w:r>
        <w:t xml:space="preserve">            </w:t>
      </w:r>
      <w:r w:rsidRPr="00CD40F0">
        <w:t>tijekom godine</w:t>
      </w:r>
    </w:p>
    <w:p w14:paraId="04428168" w14:textId="77777777" w:rsidR="003F07A6" w:rsidRPr="00CD40F0" w:rsidRDefault="003F07A6" w:rsidP="003F07A6">
      <w:pPr>
        <w:numPr>
          <w:ilvl w:val="0"/>
          <w:numId w:val="14"/>
        </w:numPr>
        <w:tabs>
          <w:tab w:val="clear" w:pos="1080"/>
          <w:tab w:val="num" w:pos="709"/>
        </w:tabs>
        <w:ind w:left="709" w:hanging="425"/>
        <w:jc w:val="both"/>
      </w:pPr>
      <w:proofErr w:type="spellStart"/>
      <w:r w:rsidRPr="00963AC2">
        <w:rPr>
          <w:lang w:val="it-IT"/>
        </w:rPr>
        <w:t>Provedb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školskog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preventivnog</w:t>
      </w:r>
      <w:proofErr w:type="spellEnd"/>
      <w:r w:rsidRPr="00963AC2">
        <w:rPr>
          <w:lang w:val="it-IT"/>
        </w:rPr>
        <w:t xml:space="preserve"> programa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str</w:t>
      </w:r>
      <w:proofErr w:type="spellEnd"/>
      <w:r w:rsidRPr="00963AC2">
        <w:rPr>
          <w:lang w:val="it-IT"/>
        </w:rPr>
        <w:t xml:space="preserve">. </w:t>
      </w:r>
      <w:proofErr w:type="spellStart"/>
      <w:r>
        <w:t>Suradnici</w:t>
      </w:r>
      <w:proofErr w:type="spellEnd"/>
      <w:r>
        <w:t xml:space="preserve">   </w:t>
      </w:r>
      <w:r w:rsidRPr="00CD40F0">
        <w:t>tijekom godine</w:t>
      </w:r>
    </w:p>
    <w:p w14:paraId="066B1986" w14:textId="77777777" w:rsidR="003F07A6" w:rsidRPr="00CD40F0" w:rsidRDefault="003F07A6" w:rsidP="003F07A6">
      <w:pPr>
        <w:numPr>
          <w:ilvl w:val="0"/>
          <w:numId w:val="14"/>
        </w:numPr>
        <w:tabs>
          <w:tab w:val="clear" w:pos="1080"/>
          <w:tab w:val="num" w:pos="1134"/>
        </w:tabs>
        <w:ind w:left="1134" w:hanging="425"/>
        <w:jc w:val="both"/>
      </w:pPr>
      <w:r w:rsidRPr="00CD40F0">
        <w:t xml:space="preserve">Sudjelovanje u </w:t>
      </w:r>
      <w:proofErr w:type="spellStart"/>
      <w:r w:rsidRPr="00CD40F0">
        <w:t>izradi</w:t>
      </w:r>
      <w:proofErr w:type="spellEnd"/>
      <w:r w:rsidRPr="00CD40F0">
        <w:t xml:space="preserve"> </w:t>
      </w:r>
      <w:proofErr w:type="spellStart"/>
      <w:r w:rsidRPr="00CD40F0">
        <w:t>školskog</w:t>
      </w:r>
      <w:proofErr w:type="spellEnd"/>
      <w:r w:rsidRPr="00CD40F0">
        <w:t xml:space="preserve"> programa</w:t>
      </w:r>
    </w:p>
    <w:p w14:paraId="55BED9A2" w14:textId="77777777" w:rsidR="003F07A6" w:rsidRPr="00963AC2" w:rsidRDefault="003F07A6" w:rsidP="003F07A6">
      <w:pPr>
        <w:ind w:left="1134"/>
        <w:jc w:val="both"/>
        <w:rPr>
          <w:lang w:val="it-IT"/>
        </w:rPr>
      </w:pPr>
      <w:proofErr w:type="spellStart"/>
      <w:r w:rsidRPr="00963AC2">
        <w:rPr>
          <w:lang w:val="it-IT"/>
        </w:rPr>
        <w:t>prevencij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ovisnosti</w:t>
      </w:r>
      <w:proofErr w:type="spellEnd"/>
      <w:r w:rsidRPr="00963AC2">
        <w:rPr>
          <w:lang w:val="it-IT"/>
        </w:rPr>
        <w:t xml:space="preserve"> (</w:t>
      </w:r>
      <w:proofErr w:type="spellStart"/>
      <w:r w:rsidRPr="00963AC2">
        <w:rPr>
          <w:lang w:val="it-IT"/>
        </w:rPr>
        <w:t>predavanja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radionice</w:t>
      </w:r>
      <w:proofErr w:type="spellEnd"/>
      <w:r w:rsidRPr="00963AC2">
        <w:rPr>
          <w:lang w:val="it-IT"/>
        </w:rPr>
        <w:t xml:space="preserve">) 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str</w:t>
      </w:r>
      <w:proofErr w:type="spellEnd"/>
      <w:r w:rsidRPr="00963AC2">
        <w:rPr>
          <w:lang w:val="it-IT"/>
        </w:rPr>
        <w:t xml:space="preserve">. </w:t>
      </w:r>
      <w:proofErr w:type="spellStart"/>
      <w:r w:rsidRPr="00963AC2">
        <w:rPr>
          <w:lang w:val="it-IT"/>
        </w:rPr>
        <w:t>suradnici</w:t>
      </w:r>
      <w:proofErr w:type="spellEnd"/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rujan</w:t>
      </w:r>
      <w:proofErr w:type="spellEnd"/>
    </w:p>
    <w:p w14:paraId="15AFFF49" w14:textId="77777777" w:rsidR="003F07A6" w:rsidRPr="00963AC2" w:rsidRDefault="003F07A6" w:rsidP="003F07A6">
      <w:pPr>
        <w:numPr>
          <w:ilvl w:val="0"/>
          <w:numId w:val="22"/>
        </w:numPr>
        <w:tabs>
          <w:tab w:val="num" w:pos="1134"/>
        </w:tabs>
        <w:ind w:left="1134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Planiranj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provedbe</w:t>
      </w:r>
      <w:proofErr w:type="spellEnd"/>
      <w:r w:rsidRPr="00963AC2">
        <w:rPr>
          <w:lang w:val="it-IT"/>
        </w:rPr>
        <w:t xml:space="preserve"> s </w:t>
      </w:r>
      <w:proofErr w:type="spellStart"/>
      <w:r w:rsidRPr="00963AC2">
        <w:rPr>
          <w:lang w:val="it-IT"/>
        </w:rPr>
        <w:t>realizatorima</w:t>
      </w:r>
      <w:proofErr w:type="spellEnd"/>
      <w:r w:rsidRPr="00963AC2">
        <w:rPr>
          <w:lang w:val="it-IT"/>
        </w:rPr>
        <w:t xml:space="preserve"> u školi ili</w:t>
      </w:r>
    </w:p>
    <w:p w14:paraId="1BE1486C" w14:textId="77777777" w:rsidR="003F07A6" w:rsidRPr="00963AC2" w:rsidRDefault="003F07A6" w:rsidP="003F07A6">
      <w:pPr>
        <w:tabs>
          <w:tab w:val="num" w:pos="1134"/>
        </w:tabs>
        <w:ind w:left="1134" w:hanging="425"/>
        <w:jc w:val="both"/>
        <w:rPr>
          <w:lang w:val="it-IT"/>
        </w:rPr>
      </w:pPr>
      <w:r w:rsidRPr="00963AC2">
        <w:rPr>
          <w:lang w:val="it-IT"/>
        </w:rPr>
        <w:t xml:space="preserve">       van </w:t>
      </w:r>
      <w:proofErr w:type="spellStart"/>
      <w:r w:rsidRPr="00963AC2">
        <w:rPr>
          <w:lang w:val="it-IT"/>
        </w:rPr>
        <w:t>nje</w:t>
      </w:r>
      <w:proofErr w:type="spellEnd"/>
      <w:r w:rsidRPr="00963AC2">
        <w:rPr>
          <w:lang w:val="it-IT"/>
        </w:rPr>
        <w:t xml:space="preserve"> (</w:t>
      </w:r>
      <w:proofErr w:type="spellStart"/>
      <w:r w:rsidRPr="00963AC2">
        <w:rPr>
          <w:lang w:val="it-IT"/>
        </w:rPr>
        <w:t>učitelji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str</w:t>
      </w:r>
      <w:proofErr w:type="spellEnd"/>
      <w:r w:rsidRPr="00963AC2">
        <w:rPr>
          <w:lang w:val="it-IT"/>
        </w:rPr>
        <w:t xml:space="preserve">. </w:t>
      </w:r>
      <w:proofErr w:type="spellStart"/>
      <w:r w:rsidRPr="00963AC2">
        <w:rPr>
          <w:lang w:val="it-IT"/>
        </w:rPr>
        <w:t>suradnici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vanjske</w:t>
      </w:r>
      <w:proofErr w:type="spellEnd"/>
      <w:r w:rsidRPr="00963AC2">
        <w:rPr>
          <w:lang w:val="it-IT"/>
        </w:rPr>
        <w:t xml:space="preserve"> stručne</w:t>
      </w:r>
    </w:p>
    <w:p w14:paraId="2CA413DA" w14:textId="77777777" w:rsidR="003F07A6" w:rsidRPr="00963AC2" w:rsidRDefault="003F07A6" w:rsidP="003F07A6">
      <w:pPr>
        <w:tabs>
          <w:tab w:val="num" w:pos="1134"/>
        </w:tabs>
        <w:ind w:left="1134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služb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zdravstva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socijaln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skrbi</w:t>
      </w:r>
      <w:proofErr w:type="spellEnd"/>
      <w:r w:rsidRPr="00963AC2">
        <w:rPr>
          <w:lang w:val="it-IT"/>
        </w:rPr>
        <w:t xml:space="preserve">, Centra za </w:t>
      </w:r>
    </w:p>
    <w:p w14:paraId="2D9A6A03" w14:textId="77777777" w:rsidR="003F07A6" w:rsidRPr="00963AC2" w:rsidRDefault="003F07A6" w:rsidP="003F07A6">
      <w:pPr>
        <w:tabs>
          <w:tab w:val="num" w:pos="1134"/>
        </w:tabs>
        <w:ind w:left="1134" w:hanging="425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ovisnosti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izvanbolnički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tretman</w:t>
      </w:r>
      <w:proofErr w:type="spellEnd"/>
      <w:r w:rsidRPr="00963AC2">
        <w:rPr>
          <w:lang w:val="it-IT"/>
        </w:rPr>
        <w:t>, MUP)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>tijekom godine</w:t>
      </w:r>
    </w:p>
    <w:p w14:paraId="17E1CA70" w14:textId="77777777" w:rsidR="003F07A6" w:rsidRPr="00CD40F0" w:rsidRDefault="003F07A6" w:rsidP="003F07A6">
      <w:pPr>
        <w:numPr>
          <w:ilvl w:val="0"/>
          <w:numId w:val="22"/>
        </w:numPr>
        <w:tabs>
          <w:tab w:val="num" w:pos="1134"/>
        </w:tabs>
        <w:ind w:left="1134" w:hanging="425"/>
        <w:jc w:val="both"/>
      </w:pPr>
      <w:proofErr w:type="spellStart"/>
      <w:r w:rsidRPr="00CD40F0">
        <w:t>Izrada</w:t>
      </w:r>
      <w:proofErr w:type="spellEnd"/>
      <w:r w:rsidRPr="00CD40F0">
        <w:t xml:space="preserve"> i </w:t>
      </w:r>
      <w:proofErr w:type="spellStart"/>
      <w:r w:rsidRPr="00CD40F0">
        <w:t>nabava</w:t>
      </w:r>
      <w:proofErr w:type="spellEnd"/>
      <w:r w:rsidRPr="00CD40F0">
        <w:t xml:space="preserve"> </w:t>
      </w:r>
      <w:proofErr w:type="spellStart"/>
      <w:r w:rsidRPr="00CD40F0">
        <w:t>informativnih</w:t>
      </w:r>
      <w:proofErr w:type="spellEnd"/>
      <w:r w:rsidRPr="00CD40F0">
        <w:t xml:space="preserve"> </w:t>
      </w:r>
      <w:proofErr w:type="spellStart"/>
      <w:r w:rsidRPr="00CD40F0">
        <w:t>materijala</w:t>
      </w:r>
      <w:proofErr w:type="spellEnd"/>
    </w:p>
    <w:p w14:paraId="4C1FD9E4" w14:textId="77777777" w:rsidR="003F07A6" w:rsidRPr="00963AC2" w:rsidRDefault="003F07A6" w:rsidP="003F07A6">
      <w:pPr>
        <w:numPr>
          <w:ilvl w:val="0"/>
          <w:numId w:val="22"/>
        </w:numPr>
        <w:tabs>
          <w:tab w:val="num" w:pos="1134"/>
        </w:tabs>
        <w:ind w:left="1134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Izrad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analize</w:t>
      </w:r>
      <w:proofErr w:type="spellEnd"/>
      <w:r w:rsidRPr="00963AC2">
        <w:rPr>
          <w:lang w:val="it-IT"/>
        </w:rPr>
        <w:t xml:space="preserve"> stanja u školi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listopad</w:t>
      </w:r>
      <w:proofErr w:type="spellEnd"/>
    </w:p>
    <w:p w14:paraId="7CF6EA4C" w14:textId="77777777" w:rsidR="003F07A6" w:rsidRPr="00963AC2" w:rsidRDefault="003F07A6" w:rsidP="003F07A6">
      <w:pPr>
        <w:numPr>
          <w:ilvl w:val="0"/>
          <w:numId w:val="22"/>
        </w:numPr>
        <w:tabs>
          <w:tab w:val="num" w:pos="1134"/>
        </w:tabs>
        <w:ind w:left="1134" w:hanging="425"/>
        <w:jc w:val="both"/>
        <w:rPr>
          <w:lang w:val="it-IT"/>
        </w:rPr>
      </w:pPr>
      <w:r w:rsidRPr="00963AC2">
        <w:rPr>
          <w:lang w:val="it-IT"/>
        </w:rPr>
        <w:t xml:space="preserve">Rad s </w:t>
      </w:r>
      <w:proofErr w:type="spellStart"/>
      <w:r w:rsidRPr="00963AC2">
        <w:rPr>
          <w:lang w:val="it-IT"/>
        </w:rPr>
        <w:t>učiteljima</w:t>
      </w:r>
      <w:proofErr w:type="spellEnd"/>
      <w:r w:rsidRPr="00963AC2">
        <w:rPr>
          <w:lang w:val="it-IT"/>
        </w:rPr>
        <w:t>: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učitelji</w:t>
      </w:r>
      <w:proofErr w:type="spellEnd"/>
      <w:r w:rsidRPr="00963AC2">
        <w:rPr>
          <w:lang w:val="it-IT"/>
        </w:rPr>
        <w:t xml:space="preserve"> </w:t>
      </w:r>
      <w:r w:rsidRPr="00963AC2">
        <w:rPr>
          <w:lang w:val="it-IT"/>
        </w:rPr>
        <w:tab/>
        <w:t xml:space="preserve">            tijekom godine</w:t>
      </w:r>
    </w:p>
    <w:p w14:paraId="27876A16" w14:textId="77777777" w:rsidR="003F07A6" w:rsidRPr="00CD40F0" w:rsidRDefault="003F07A6" w:rsidP="003F07A6">
      <w:pPr>
        <w:numPr>
          <w:ilvl w:val="2"/>
          <w:numId w:val="11"/>
        </w:numPr>
        <w:tabs>
          <w:tab w:val="num" w:pos="1418"/>
        </w:tabs>
        <w:ind w:left="1134" w:firstLine="0"/>
        <w:jc w:val="both"/>
      </w:pPr>
      <w:proofErr w:type="spellStart"/>
      <w:r w:rsidRPr="00CD40F0">
        <w:t>predavanja</w:t>
      </w:r>
      <w:proofErr w:type="spellEnd"/>
      <w:r w:rsidRPr="00CD40F0">
        <w:t xml:space="preserve"> u </w:t>
      </w:r>
      <w:proofErr w:type="spellStart"/>
      <w:r w:rsidRPr="00CD40F0">
        <w:t>cilju</w:t>
      </w:r>
      <w:proofErr w:type="spellEnd"/>
      <w:r w:rsidRPr="00CD40F0">
        <w:t xml:space="preserve"> </w:t>
      </w:r>
      <w:proofErr w:type="spellStart"/>
      <w:r w:rsidRPr="00CD40F0">
        <w:t>promicanja</w:t>
      </w:r>
      <w:proofErr w:type="spellEnd"/>
      <w:r w:rsidRPr="00CD40F0">
        <w:t xml:space="preserve"> programa </w:t>
      </w:r>
    </w:p>
    <w:p w14:paraId="10FD86DE" w14:textId="77777777" w:rsidR="003F07A6" w:rsidRPr="00CD40F0" w:rsidRDefault="003F07A6" w:rsidP="003F07A6">
      <w:pPr>
        <w:tabs>
          <w:tab w:val="num" w:pos="1418"/>
        </w:tabs>
        <w:ind w:left="1134"/>
        <w:jc w:val="both"/>
      </w:pPr>
      <w:r w:rsidRPr="00CD40F0">
        <w:t xml:space="preserve">     </w:t>
      </w:r>
      <w:proofErr w:type="spellStart"/>
      <w:r w:rsidRPr="00CD40F0">
        <w:t>prevencije</w:t>
      </w:r>
      <w:proofErr w:type="spellEnd"/>
      <w:r w:rsidRPr="00CD40F0">
        <w:t xml:space="preserve"> na </w:t>
      </w:r>
      <w:proofErr w:type="spellStart"/>
      <w:r w:rsidRPr="00CD40F0">
        <w:t>učiteljskom</w:t>
      </w:r>
      <w:proofErr w:type="spellEnd"/>
      <w:r w:rsidRPr="00CD40F0">
        <w:t xml:space="preserve"> </w:t>
      </w:r>
      <w:proofErr w:type="spellStart"/>
      <w:r w:rsidRPr="00CD40F0">
        <w:t>vijeću</w:t>
      </w:r>
      <w:proofErr w:type="spellEnd"/>
    </w:p>
    <w:p w14:paraId="692BA0F4" w14:textId="77777777" w:rsidR="003F07A6" w:rsidRPr="00963AC2" w:rsidRDefault="003F07A6" w:rsidP="003F07A6">
      <w:pPr>
        <w:numPr>
          <w:ilvl w:val="2"/>
          <w:numId w:val="11"/>
        </w:numPr>
        <w:tabs>
          <w:tab w:val="num" w:pos="1418"/>
        </w:tabs>
        <w:ind w:left="1134" w:firstLine="0"/>
        <w:jc w:val="both"/>
        <w:rPr>
          <w:lang w:val="it-IT"/>
        </w:rPr>
      </w:pPr>
      <w:proofErr w:type="spellStart"/>
      <w:r w:rsidRPr="00963AC2">
        <w:rPr>
          <w:lang w:val="it-IT"/>
        </w:rPr>
        <w:t>edukacija</w:t>
      </w:r>
      <w:proofErr w:type="spellEnd"/>
      <w:r w:rsidRPr="00963AC2">
        <w:rPr>
          <w:lang w:val="it-IT"/>
        </w:rPr>
        <w:t xml:space="preserve"> i informiranje o načinu </w:t>
      </w:r>
      <w:proofErr w:type="spellStart"/>
      <w:r w:rsidRPr="00963AC2">
        <w:rPr>
          <w:lang w:val="it-IT"/>
        </w:rPr>
        <w:t>provedbe</w:t>
      </w:r>
      <w:proofErr w:type="spellEnd"/>
    </w:p>
    <w:p w14:paraId="49CA9438" w14:textId="77777777" w:rsidR="003F07A6" w:rsidRPr="00CD40F0" w:rsidRDefault="003F07A6" w:rsidP="003F07A6">
      <w:pPr>
        <w:tabs>
          <w:tab w:val="num" w:pos="1418"/>
        </w:tabs>
        <w:ind w:left="1134"/>
        <w:jc w:val="both"/>
      </w:pPr>
      <w:r w:rsidRPr="00963AC2">
        <w:rPr>
          <w:lang w:val="it-IT"/>
        </w:rPr>
        <w:t xml:space="preserve">     </w:t>
      </w:r>
      <w:r w:rsidRPr="00CD40F0">
        <w:t xml:space="preserve">programa i </w:t>
      </w:r>
      <w:proofErr w:type="spellStart"/>
      <w:r w:rsidRPr="00CD40F0">
        <w:t>realizaciji</w:t>
      </w:r>
      <w:proofErr w:type="spellEnd"/>
      <w:r w:rsidRPr="00CD40F0">
        <w:t xml:space="preserve"> </w:t>
      </w:r>
      <w:proofErr w:type="spellStart"/>
      <w:r w:rsidRPr="00CD40F0">
        <w:t>zadataka</w:t>
      </w:r>
      <w:proofErr w:type="spellEnd"/>
      <w:r w:rsidRPr="00CD40F0">
        <w:t xml:space="preserve"> putem str. vijeća</w:t>
      </w:r>
    </w:p>
    <w:p w14:paraId="7BA5118A" w14:textId="77777777" w:rsidR="003F07A6" w:rsidRPr="00CD40F0" w:rsidRDefault="003F07A6" w:rsidP="003F07A6">
      <w:pPr>
        <w:numPr>
          <w:ilvl w:val="2"/>
          <w:numId w:val="11"/>
        </w:numPr>
        <w:tabs>
          <w:tab w:val="num" w:pos="1418"/>
        </w:tabs>
        <w:ind w:left="1134" w:firstLine="0"/>
        <w:jc w:val="both"/>
      </w:pPr>
      <w:proofErr w:type="spellStart"/>
      <w:r w:rsidRPr="00CD40F0">
        <w:t>suradnja</w:t>
      </w:r>
      <w:proofErr w:type="spellEnd"/>
      <w:r w:rsidRPr="00CD40F0">
        <w:t xml:space="preserve"> u </w:t>
      </w:r>
      <w:proofErr w:type="spellStart"/>
      <w:r w:rsidRPr="00CD40F0">
        <w:t>svezi</w:t>
      </w:r>
      <w:proofErr w:type="spellEnd"/>
      <w:r w:rsidRPr="00CD40F0">
        <w:t xml:space="preserve"> „</w:t>
      </w:r>
      <w:proofErr w:type="spellStart"/>
      <w:r w:rsidRPr="00CD40F0">
        <w:t>rizične</w:t>
      </w:r>
      <w:proofErr w:type="spellEnd"/>
      <w:r w:rsidRPr="00CD40F0">
        <w:t xml:space="preserve"> </w:t>
      </w:r>
      <w:proofErr w:type="gramStart"/>
      <w:r w:rsidRPr="00CD40F0">
        <w:t>djece“</w:t>
      </w:r>
      <w:proofErr w:type="gramEnd"/>
    </w:p>
    <w:p w14:paraId="069EDC3D" w14:textId="77777777" w:rsidR="003F07A6" w:rsidRPr="00CD40F0" w:rsidRDefault="003F07A6" w:rsidP="003F07A6">
      <w:pPr>
        <w:numPr>
          <w:ilvl w:val="0"/>
          <w:numId w:val="23"/>
        </w:numPr>
        <w:tabs>
          <w:tab w:val="num" w:pos="1134"/>
        </w:tabs>
        <w:ind w:left="1134" w:hanging="425"/>
        <w:jc w:val="both"/>
      </w:pPr>
      <w:r w:rsidRPr="00CD40F0">
        <w:t>Rad s učenicima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proofErr w:type="spellStart"/>
      <w:r w:rsidRPr="00CD40F0">
        <w:t>uči</w:t>
      </w:r>
      <w:r>
        <w:t>telji</w:t>
      </w:r>
      <w:proofErr w:type="spellEnd"/>
      <w:r>
        <w:tab/>
        <w:t xml:space="preserve">   </w:t>
      </w:r>
      <w:r w:rsidRPr="00CD40F0">
        <w:t>tijekom godine</w:t>
      </w:r>
    </w:p>
    <w:p w14:paraId="1773C271" w14:textId="77777777" w:rsidR="003F07A6" w:rsidRDefault="003F07A6" w:rsidP="003F07A6">
      <w:pPr>
        <w:jc w:val="both"/>
      </w:pPr>
    </w:p>
    <w:p w14:paraId="4EF717F5" w14:textId="77777777" w:rsidR="003F07A6" w:rsidRDefault="003F07A6" w:rsidP="003F07A6">
      <w:pPr>
        <w:jc w:val="both"/>
      </w:pPr>
    </w:p>
    <w:p w14:paraId="785EE09A" w14:textId="77777777" w:rsidR="003F07A6" w:rsidRDefault="003F07A6" w:rsidP="003F07A6">
      <w:pPr>
        <w:jc w:val="both"/>
      </w:pPr>
    </w:p>
    <w:p w14:paraId="6ADB628A" w14:textId="77777777" w:rsidR="00C02C4F" w:rsidRDefault="00C02C4F" w:rsidP="003F07A6">
      <w:pPr>
        <w:jc w:val="both"/>
      </w:pPr>
    </w:p>
    <w:p w14:paraId="7D6025DD" w14:textId="77777777" w:rsidR="00C02C4F" w:rsidRDefault="00C02C4F" w:rsidP="003F07A6">
      <w:pPr>
        <w:jc w:val="both"/>
      </w:pPr>
    </w:p>
    <w:p w14:paraId="6C99987A" w14:textId="77777777" w:rsidR="003F07A6" w:rsidRDefault="003F07A6" w:rsidP="003F07A6">
      <w:pPr>
        <w:jc w:val="both"/>
      </w:pPr>
    </w:p>
    <w:p w14:paraId="5B7B70A3" w14:textId="77777777" w:rsidR="003F07A6" w:rsidRDefault="003F07A6" w:rsidP="003F07A6">
      <w:pPr>
        <w:jc w:val="both"/>
      </w:pPr>
    </w:p>
    <w:p w14:paraId="299D01D8" w14:textId="77777777" w:rsidR="003F07A6" w:rsidRPr="00CD40F0" w:rsidRDefault="003F07A6" w:rsidP="003F07A6">
      <w:pPr>
        <w:pBdr>
          <w:bottom w:val="single" w:sz="12" w:space="1" w:color="auto"/>
        </w:pBdr>
        <w:tabs>
          <w:tab w:val="left" w:pos="9639"/>
        </w:tabs>
        <w:jc w:val="both"/>
        <w:rPr>
          <w:b/>
        </w:rPr>
      </w:pPr>
      <w:r w:rsidRPr="00CD40F0">
        <w:rPr>
          <w:b/>
        </w:rPr>
        <w:lastRenderedPageBreak/>
        <w:t xml:space="preserve">                                                                                                                               </w:t>
      </w:r>
      <w:r>
        <w:rPr>
          <w:b/>
        </w:rPr>
        <w:t xml:space="preserve">    </w:t>
      </w:r>
      <w:r w:rsidRPr="00CD40F0">
        <w:rPr>
          <w:b/>
        </w:rPr>
        <w:t>VRIJEME</w:t>
      </w:r>
      <w:r w:rsidRPr="00CD40F0">
        <w:rPr>
          <w:b/>
        </w:rPr>
        <w:tab/>
        <w:t xml:space="preserve">           </w:t>
      </w:r>
    </w:p>
    <w:p w14:paraId="075C9323" w14:textId="77777777" w:rsidR="003F07A6" w:rsidRPr="00CD40F0" w:rsidRDefault="003F07A6" w:rsidP="003F07A6">
      <w:pPr>
        <w:pBdr>
          <w:bottom w:val="single" w:sz="12" w:space="1" w:color="auto"/>
        </w:pBdr>
        <w:jc w:val="both"/>
        <w:rPr>
          <w:b/>
        </w:rPr>
      </w:pPr>
      <w:r w:rsidRPr="00CD40F0">
        <w:rPr>
          <w:b/>
        </w:rPr>
        <w:t>POSLOVI I ZADACI</w:t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  <w:t xml:space="preserve">           </w:t>
      </w:r>
      <w:r w:rsidRPr="00CD40F0">
        <w:rPr>
          <w:b/>
        </w:rPr>
        <w:tab/>
        <w:t xml:space="preserve">       SURADNICI    REALIZACIJE        </w:t>
      </w:r>
    </w:p>
    <w:p w14:paraId="05856D20" w14:textId="77777777" w:rsidR="003F07A6" w:rsidRPr="00CD40F0" w:rsidRDefault="003F07A6" w:rsidP="003F07A6">
      <w:pPr>
        <w:jc w:val="both"/>
      </w:pPr>
    </w:p>
    <w:p w14:paraId="6AB81C12" w14:textId="77777777" w:rsidR="003F07A6" w:rsidRPr="00454C64" w:rsidRDefault="003F07A6" w:rsidP="003F07A6">
      <w:pPr>
        <w:numPr>
          <w:ilvl w:val="0"/>
          <w:numId w:val="23"/>
        </w:numPr>
        <w:tabs>
          <w:tab w:val="num" w:pos="1134"/>
        </w:tabs>
        <w:ind w:left="1134" w:hanging="425"/>
        <w:jc w:val="both"/>
        <w:rPr>
          <w:lang w:val="de-AT"/>
        </w:rPr>
      </w:pPr>
      <w:r w:rsidRPr="00454C64">
        <w:rPr>
          <w:lang w:val="de-AT"/>
        </w:rPr>
        <w:t xml:space="preserve">Rad s </w:t>
      </w:r>
      <w:proofErr w:type="spellStart"/>
      <w:r w:rsidRPr="00454C64">
        <w:rPr>
          <w:lang w:val="de-AT"/>
        </w:rPr>
        <w:t>roditeljima</w:t>
      </w:r>
      <w:proofErr w:type="spellEnd"/>
      <w:r w:rsidRPr="00454C64">
        <w:rPr>
          <w:lang w:val="de-AT"/>
        </w:rPr>
        <w:t xml:space="preserve">: </w:t>
      </w:r>
      <w:proofErr w:type="spellStart"/>
      <w:r w:rsidRPr="00454C64">
        <w:rPr>
          <w:lang w:val="de-AT"/>
        </w:rPr>
        <w:t>afirmacija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karijere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uspješnog</w:t>
      </w:r>
      <w:proofErr w:type="spellEnd"/>
      <w:r w:rsidRPr="00454C64">
        <w:rPr>
          <w:lang w:val="de-AT"/>
        </w:rPr>
        <w:t xml:space="preserve"> </w:t>
      </w:r>
    </w:p>
    <w:p w14:paraId="3419C844" w14:textId="77777777" w:rsidR="003F07A6" w:rsidRPr="00454C64" w:rsidRDefault="003F07A6" w:rsidP="003F07A6">
      <w:pPr>
        <w:tabs>
          <w:tab w:val="num" w:pos="1134"/>
        </w:tabs>
        <w:ind w:left="1134" w:hanging="425"/>
        <w:jc w:val="both"/>
        <w:rPr>
          <w:lang w:val="de-AT"/>
        </w:rPr>
      </w:pPr>
      <w:r w:rsidRPr="00454C64">
        <w:rPr>
          <w:lang w:val="de-AT"/>
        </w:rPr>
        <w:t xml:space="preserve">       </w:t>
      </w:r>
      <w:proofErr w:type="spellStart"/>
      <w:r w:rsidRPr="00454C64">
        <w:rPr>
          <w:lang w:val="de-AT"/>
        </w:rPr>
        <w:t>roditeljstva</w:t>
      </w:r>
      <w:proofErr w:type="spellEnd"/>
      <w:r w:rsidRPr="00454C64">
        <w:rPr>
          <w:lang w:val="de-AT"/>
        </w:rPr>
        <w:t xml:space="preserve"> (putem </w:t>
      </w:r>
      <w:proofErr w:type="spellStart"/>
      <w:r w:rsidRPr="00454C64">
        <w:rPr>
          <w:lang w:val="de-AT"/>
        </w:rPr>
        <w:t>tematskih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predavanja</w:t>
      </w:r>
      <w:proofErr w:type="spellEnd"/>
      <w:r w:rsidRPr="00454C64">
        <w:rPr>
          <w:lang w:val="de-AT"/>
        </w:rPr>
        <w:t xml:space="preserve"> u okviru</w:t>
      </w:r>
    </w:p>
    <w:p w14:paraId="5C24977E" w14:textId="77777777" w:rsidR="003F07A6" w:rsidRPr="00CD40F0" w:rsidRDefault="003F07A6" w:rsidP="003F07A6">
      <w:pPr>
        <w:tabs>
          <w:tab w:val="num" w:pos="1134"/>
        </w:tabs>
        <w:ind w:left="1134" w:hanging="425"/>
        <w:jc w:val="both"/>
      </w:pPr>
      <w:r w:rsidRPr="00454C64">
        <w:rPr>
          <w:lang w:val="de-AT"/>
        </w:rPr>
        <w:t xml:space="preserve">       </w:t>
      </w:r>
      <w:proofErr w:type="spellStart"/>
      <w:r w:rsidRPr="00454C64">
        <w:rPr>
          <w:lang w:val="de-AT"/>
        </w:rPr>
        <w:t>roditeljskih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sastanaka</w:t>
      </w:r>
      <w:proofErr w:type="spellEnd"/>
      <w:r w:rsidRPr="00454C64">
        <w:rPr>
          <w:lang w:val="de-AT"/>
        </w:rPr>
        <w:t xml:space="preserve">, </w:t>
      </w:r>
      <w:proofErr w:type="spellStart"/>
      <w:r w:rsidRPr="00454C64">
        <w:rPr>
          <w:lang w:val="de-AT"/>
        </w:rPr>
        <w:t>provedba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radionica</w:t>
      </w:r>
      <w:proofErr w:type="spellEnd"/>
      <w:r w:rsidRPr="00454C64">
        <w:rPr>
          <w:lang w:val="de-AT"/>
        </w:rPr>
        <w:t>)</w:t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proofErr w:type="spellStart"/>
      <w:r w:rsidRPr="00454C64">
        <w:rPr>
          <w:lang w:val="de-AT"/>
        </w:rPr>
        <w:t>str.</w:t>
      </w:r>
      <w:proofErr w:type="spellEnd"/>
      <w:r w:rsidRPr="00454C64">
        <w:rPr>
          <w:lang w:val="de-AT"/>
        </w:rPr>
        <w:t xml:space="preserve"> </w:t>
      </w:r>
      <w:proofErr w:type="spellStart"/>
      <w:r>
        <w:t>Suradnici</w:t>
      </w:r>
      <w:proofErr w:type="spellEnd"/>
      <w:r>
        <w:t xml:space="preserve">   </w:t>
      </w:r>
      <w:r w:rsidRPr="00CD40F0">
        <w:t>tijekom godine</w:t>
      </w:r>
    </w:p>
    <w:p w14:paraId="02D49EDC" w14:textId="77777777" w:rsidR="003F07A6" w:rsidRPr="00963AC2" w:rsidRDefault="003F07A6" w:rsidP="003F07A6">
      <w:pPr>
        <w:numPr>
          <w:ilvl w:val="0"/>
          <w:numId w:val="23"/>
        </w:numPr>
        <w:tabs>
          <w:tab w:val="num" w:pos="1134"/>
        </w:tabs>
        <w:ind w:left="1134" w:hanging="425"/>
        <w:jc w:val="both"/>
        <w:rPr>
          <w:lang w:val="it-IT"/>
        </w:rPr>
      </w:pPr>
      <w:proofErr w:type="spellStart"/>
      <w:r w:rsidRPr="00963AC2">
        <w:rPr>
          <w:lang w:val="it-IT"/>
        </w:rPr>
        <w:t>Provedb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dodatnih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preventivnih</w:t>
      </w:r>
      <w:proofErr w:type="spellEnd"/>
      <w:r w:rsidRPr="00963AC2">
        <w:rPr>
          <w:lang w:val="it-IT"/>
        </w:rPr>
        <w:t xml:space="preserve"> mjera i aktivnosti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</w:p>
    <w:p w14:paraId="31DF087B" w14:textId="77777777" w:rsidR="003F07A6" w:rsidRPr="00CD40F0" w:rsidRDefault="003F07A6" w:rsidP="003F07A6">
      <w:pPr>
        <w:numPr>
          <w:ilvl w:val="0"/>
          <w:numId w:val="54"/>
        </w:numPr>
        <w:ind w:hanging="720"/>
        <w:jc w:val="both"/>
      </w:pPr>
      <w:proofErr w:type="spellStart"/>
      <w:r w:rsidRPr="00CD40F0">
        <w:t>Izrada</w:t>
      </w:r>
      <w:proofErr w:type="spellEnd"/>
      <w:r w:rsidRPr="00CD40F0">
        <w:t xml:space="preserve"> </w:t>
      </w:r>
      <w:proofErr w:type="spellStart"/>
      <w:r w:rsidRPr="00CD40F0">
        <w:t>pojedinačnih</w:t>
      </w:r>
      <w:proofErr w:type="spellEnd"/>
      <w:r w:rsidRPr="00CD40F0">
        <w:t xml:space="preserve"> </w:t>
      </w:r>
      <w:proofErr w:type="spellStart"/>
      <w:r w:rsidRPr="00CD40F0">
        <w:t>zaštitnih</w:t>
      </w:r>
      <w:proofErr w:type="spellEnd"/>
      <w:r w:rsidRPr="00CD40F0">
        <w:t xml:space="preserve"> programa</w:t>
      </w:r>
    </w:p>
    <w:p w14:paraId="5455371E" w14:textId="77777777" w:rsidR="003F07A6" w:rsidRPr="00CD40F0" w:rsidRDefault="003F07A6" w:rsidP="003F07A6">
      <w:pPr>
        <w:ind w:left="1134"/>
        <w:jc w:val="both"/>
      </w:pPr>
      <w:r w:rsidRPr="00CD40F0">
        <w:t xml:space="preserve">     za „</w:t>
      </w:r>
      <w:proofErr w:type="spellStart"/>
      <w:proofErr w:type="gramStart"/>
      <w:r w:rsidRPr="00CD40F0">
        <w:t>rizičnu</w:t>
      </w:r>
      <w:proofErr w:type="spellEnd"/>
      <w:r w:rsidRPr="00CD40F0">
        <w:t>“ djecu</w:t>
      </w:r>
      <w:proofErr w:type="gramEnd"/>
    </w:p>
    <w:p w14:paraId="643061F9" w14:textId="77777777" w:rsidR="003F07A6" w:rsidRPr="00963AC2" w:rsidRDefault="003F07A6" w:rsidP="003F07A6">
      <w:pPr>
        <w:numPr>
          <w:ilvl w:val="0"/>
          <w:numId w:val="54"/>
        </w:numPr>
        <w:ind w:hanging="720"/>
        <w:jc w:val="both"/>
        <w:rPr>
          <w:lang w:val="it-IT"/>
        </w:rPr>
      </w:pPr>
      <w:proofErr w:type="spellStart"/>
      <w:r w:rsidRPr="00963AC2">
        <w:rPr>
          <w:lang w:val="it-IT"/>
        </w:rPr>
        <w:t>Izrada</w:t>
      </w:r>
      <w:proofErr w:type="spellEnd"/>
      <w:r w:rsidRPr="00963AC2">
        <w:rPr>
          <w:lang w:val="it-IT"/>
        </w:rPr>
        <w:t xml:space="preserve"> programa tjedne </w:t>
      </w:r>
      <w:proofErr w:type="spellStart"/>
      <w:r w:rsidRPr="00963AC2">
        <w:rPr>
          <w:lang w:val="it-IT"/>
        </w:rPr>
        <w:t>analiz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problematičnog</w:t>
      </w:r>
      <w:proofErr w:type="spellEnd"/>
      <w:r w:rsidRPr="00963AC2">
        <w:rPr>
          <w:lang w:val="it-IT"/>
        </w:rPr>
        <w:t xml:space="preserve"> 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učitelji</w:t>
      </w:r>
      <w:proofErr w:type="spellEnd"/>
      <w:r w:rsidRPr="00963AC2">
        <w:rPr>
          <w:lang w:val="it-IT"/>
        </w:rPr>
        <w:t xml:space="preserve"> i</w:t>
      </w:r>
    </w:p>
    <w:p w14:paraId="2F2B72C3" w14:textId="77777777" w:rsidR="003F07A6" w:rsidRPr="00963AC2" w:rsidRDefault="003F07A6" w:rsidP="003F07A6">
      <w:pPr>
        <w:ind w:left="1134"/>
        <w:jc w:val="both"/>
        <w:rPr>
          <w:lang w:val="it-IT"/>
        </w:rPr>
      </w:pPr>
      <w:r w:rsidRPr="00963AC2">
        <w:rPr>
          <w:lang w:val="it-IT"/>
        </w:rPr>
        <w:t xml:space="preserve">     </w:t>
      </w:r>
      <w:proofErr w:type="spellStart"/>
      <w:r w:rsidRPr="00963AC2">
        <w:rPr>
          <w:lang w:val="it-IT"/>
        </w:rPr>
        <w:t>ponašanja</w:t>
      </w:r>
      <w:proofErr w:type="spellEnd"/>
      <w:r w:rsidRPr="00963AC2">
        <w:rPr>
          <w:lang w:val="it-IT"/>
        </w:rPr>
        <w:t xml:space="preserve"> učenika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     </w:t>
      </w:r>
      <w:proofErr w:type="spellStart"/>
      <w:r w:rsidRPr="00963AC2">
        <w:rPr>
          <w:lang w:val="it-IT"/>
        </w:rPr>
        <w:t>str</w:t>
      </w:r>
      <w:proofErr w:type="spellEnd"/>
      <w:r w:rsidRPr="00963AC2">
        <w:rPr>
          <w:lang w:val="it-IT"/>
        </w:rPr>
        <w:t xml:space="preserve">. </w:t>
      </w:r>
      <w:proofErr w:type="spellStart"/>
      <w:r w:rsidRPr="00963AC2">
        <w:rPr>
          <w:lang w:val="it-IT"/>
        </w:rPr>
        <w:t>Suradnici</w:t>
      </w:r>
      <w:proofErr w:type="spellEnd"/>
      <w:r w:rsidRPr="00963AC2">
        <w:rPr>
          <w:lang w:val="it-IT"/>
        </w:rPr>
        <w:t xml:space="preserve">       tijekom godine</w:t>
      </w:r>
    </w:p>
    <w:p w14:paraId="30DE6C7F" w14:textId="77777777" w:rsidR="003F07A6" w:rsidRPr="00CD40F0" w:rsidRDefault="003F07A6" w:rsidP="003F07A6">
      <w:pPr>
        <w:numPr>
          <w:ilvl w:val="0"/>
          <w:numId w:val="23"/>
        </w:numPr>
        <w:tabs>
          <w:tab w:val="num" w:pos="1134"/>
        </w:tabs>
        <w:ind w:left="1134" w:hanging="425"/>
        <w:jc w:val="both"/>
      </w:pPr>
      <w:proofErr w:type="spellStart"/>
      <w:r w:rsidRPr="00CD40F0">
        <w:t>Izrada</w:t>
      </w:r>
      <w:proofErr w:type="spellEnd"/>
      <w:r w:rsidRPr="00CD40F0">
        <w:t xml:space="preserve"> izvješća o </w:t>
      </w:r>
      <w:proofErr w:type="spellStart"/>
      <w:r w:rsidRPr="00CD40F0">
        <w:t>provedenom</w:t>
      </w:r>
      <w:proofErr w:type="spellEnd"/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proofErr w:type="spellStart"/>
      <w:r w:rsidRPr="00CD40F0">
        <w:t>lipanj</w:t>
      </w:r>
      <w:proofErr w:type="spellEnd"/>
    </w:p>
    <w:p w14:paraId="5FF50CD1" w14:textId="77777777" w:rsidR="003F07A6" w:rsidRPr="00CD40F0" w:rsidRDefault="003F07A6" w:rsidP="003F07A6">
      <w:pPr>
        <w:numPr>
          <w:ilvl w:val="0"/>
          <w:numId w:val="14"/>
        </w:numPr>
        <w:tabs>
          <w:tab w:val="clear" w:pos="1080"/>
          <w:tab w:val="num" w:pos="709"/>
        </w:tabs>
        <w:ind w:left="709" w:hanging="425"/>
        <w:jc w:val="both"/>
      </w:pPr>
      <w:r w:rsidRPr="00CD40F0">
        <w:t xml:space="preserve">Rad na </w:t>
      </w:r>
      <w:proofErr w:type="spellStart"/>
      <w:r w:rsidRPr="00CD40F0">
        <w:t>humanizaciji</w:t>
      </w:r>
      <w:proofErr w:type="spellEnd"/>
      <w:r w:rsidRPr="00CD40F0">
        <w:t xml:space="preserve"> </w:t>
      </w:r>
      <w:proofErr w:type="spellStart"/>
      <w:r w:rsidRPr="00CD40F0">
        <w:t>međuljudskih</w:t>
      </w:r>
      <w:proofErr w:type="spellEnd"/>
      <w:r w:rsidRPr="00CD40F0">
        <w:t xml:space="preserve"> odnosa</w:t>
      </w:r>
    </w:p>
    <w:p w14:paraId="56F98F1B" w14:textId="77777777" w:rsidR="003F07A6" w:rsidRPr="00963AC2" w:rsidRDefault="003F07A6" w:rsidP="003F07A6">
      <w:pPr>
        <w:numPr>
          <w:ilvl w:val="0"/>
          <w:numId w:val="14"/>
        </w:numPr>
        <w:tabs>
          <w:tab w:val="left" w:pos="1134"/>
        </w:tabs>
        <w:ind w:hanging="371"/>
        <w:jc w:val="both"/>
        <w:rPr>
          <w:lang w:val="it-IT"/>
        </w:rPr>
      </w:pPr>
      <w:proofErr w:type="spellStart"/>
      <w:r w:rsidRPr="00963AC2">
        <w:rPr>
          <w:lang w:val="it-IT"/>
        </w:rPr>
        <w:t>Poduzimanje</w:t>
      </w:r>
      <w:proofErr w:type="spellEnd"/>
      <w:r w:rsidRPr="00963AC2">
        <w:rPr>
          <w:lang w:val="it-IT"/>
        </w:rPr>
        <w:t xml:space="preserve"> mjera i </w:t>
      </w:r>
      <w:proofErr w:type="spellStart"/>
      <w:r w:rsidRPr="00963AC2">
        <w:rPr>
          <w:lang w:val="it-IT"/>
        </w:rPr>
        <w:t>akcija</w:t>
      </w:r>
      <w:proofErr w:type="spellEnd"/>
      <w:r w:rsidRPr="00963AC2">
        <w:rPr>
          <w:lang w:val="it-IT"/>
        </w:rPr>
        <w:t xml:space="preserve"> na </w:t>
      </w:r>
      <w:proofErr w:type="spellStart"/>
      <w:r w:rsidRPr="00963AC2">
        <w:rPr>
          <w:lang w:val="it-IT"/>
        </w:rPr>
        <w:t>uspostavljanju</w:t>
      </w:r>
      <w:proofErr w:type="spellEnd"/>
    </w:p>
    <w:p w14:paraId="3EF3EF34" w14:textId="77777777" w:rsidR="003F07A6" w:rsidRPr="00963AC2" w:rsidRDefault="003F07A6" w:rsidP="003F07A6">
      <w:pPr>
        <w:tabs>
          <w:tab w:val="num" w:pos="1080"/>
          <w:tab w:val="left" w:pos="1134"/>
        </w:tabs>
        <w:ind w:left="1418" w:hanging="371"/>
        <w:jc w:val="both"/>
        <w:rPr>
          <w:lang w:val="it-IT"/>
        </w:rPr>
      </w:pPr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međusobn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suradnje</w:t>
      </w:r>
      <w:proofErr w:type="spellEnd"/>
      <w:r w:rsidRPr="00963AC2">
        <w:rPr>
          <w:lang w:val="it-IT"/>
        </w:rPr>
        <w:t xml:space="preserve"> i </w:t>
      </w:r>
      <w:proofErr w:type="spellStart"/>
      <w:r w:rsidRPr="00963AC2">
        <w:rPr>
          <w:lang w:val="it-IT"/>
        </w:rPr>
        <w:t>tolerancije</w:t>
      </w:r>
      <w:proofErr w:type="spellEnd"/>
      <w:r w:rsidRPr="00963AC2">
        <w:rPr>
          <w:lang w:val="it-IT"/>
        </w:rPr>
        <w:t xml:space="preserve"> između </w:t>
      </w:r>
      <w:proofErr w:type="spellStart"/>
      <w:r w:rsidRPr="00963AC2">
        <w:rPr>
          <w:lang w:val="it-IT"/>
        </w:rPr>
        <w:t>uče</w:t>
      </w:r>
      <w:proofErr w:type="spellEnd"/>
      <w:r w:rsidRPr="00963AC2">
        <w:rPr>
          <w:lang w:val="it-IT"/>
        </w:rPr>
        <w:t>-</w:t>
      </w:r>
    </w:p>
    <w:p w14:paraId="2F2C630D" w14:textId="77777777" w:rsidR="003F07A6" w:rsidRPr="00963AC2" w:rsidRDefault="003F07A6" w:rsidP="003F07A6">
      <w:pPr>
        <w:tabs>
          <w:tab w:val="num" w:pos="1080"/>
          <w:tab w:val="left" w:pos="1134"/>
        </w:tabs>
        <w:ind w:left="1080" w:hanging="371"/>
        <w:jc w:val="both"/>
        <w:rPr>
          <w:lang w:val="it-IT"/>
        </w:rPr>
      </w:pPr>
      <w:r w:rsidRPr="00963AC2">
        <w:rPr>
          <w:lang w:val="it-IT"/>
        </w:rPr>
        <w:t xml:space="preserve">       </w:t>
      </w:r>
      <w:proofErr w:type="spellStart"/>
      <w:r w:rsidRPr="00963AC2">
        <w:rPr>
          <w:lang w:val="it-IT"/>
        </w:rPr>
        <w:t>nika</w:t>
      </w:r>
      <w:proofErr w:type="spellEnd"/>
      <w:r w:rsidRPr="00963AC2">
        <w:rPr>
          <w:lang w:val="it-IT"/>
        </w:rPr>
        <w:t xml:space="preserve"> i učitelja, te učenika </w:t>
      </w:r>
      <w:proofErr w:type="spellStart"/>
      <w:r w:rsidRPr="00963AC2">
        <w:rPr>
          <w:lang w:val="it-IT"/>
        </w:rPr>
        <w:t>međusobno</w:t>
      </w:r>
      <w:proofErr w:type="spellEnd"/>
      <w:r w:rsidRPr="00963AC2">
        <w:rPr>
          <w:lang w:val="it-IT"/>
        </w:rPr>
        <w:tab/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učitelji</w:t>
      </w:r>
      <w:proofErr w:type="spellEnd"/>
      <w:r w:rsidRPr="00963AC2">
        <w:rPr>
          <w:lang w:val="it-IT"/>
        </w:rPr>
        <w:tab/>
        <w:t xml:space="preserve">         tijekom godine</w:t>
      </w:r>
    </w:p>
    <w:p w14:paraId="54E0B64C" w14:textId="77777777" w:rsidR="003F07A6" w:rsidRPr="00CD40F0" w:rsidRDefault="003F07A6" w:rsidP="003F07A6">
      <w:pPr>
        <w:numPr>
          <w:ilvl w:val="0"/>
          <w:numId w:val="14"/>
        </w:numPr>
        <w:ind w:hanging="371"/>
        <w:jc w:val="both"/>
      </w:pPr>
      <w:proofErr w:type="spellStart"/>
      <w:r w:rsidRPr="00CD40F0">
        <w:t>Mijenjanje</w:t>
      </w:r>
      <w:proofErr w:type="spellEnd"/>
      <w:r w:rsidRPr="00CD40F0">
        <w:t xml:space="preserve"> </w:t>
      </w:r>
      <w:proofErr w:type="spellStart"/>
      <w:r w:rsidRPr="00CD40F0">
        <w:t>poremećenih</w:t>
      </w:r>
      <w:proofErr w:type="spellEnd"/>
      <w:r w:rsidRPr="00CD40F0">
        <w:t xml:space="preserve"> </w:t>
      </w:r>
      <w:proofErr w:type="spellStart"/>
      <w:r w:rsidRPr="00CD40F0">
        <w:t>socijalnih</w:t>
      </w:r>
      <w:proofErr w:type="spellEnd"/>
      <w:r w:rsidRPr="00CD40F0">
        <w:t xml:space="preserve"> odnosa u</w:t>
      </w:r>
    </w:p>
    <w:p w14:paraId="4BBE73E0" w14:textId="77777777" w:rsidR="003F07A6" w:rsidRPr="00963AC2" w:rsidRDefault="003F07A6" w:rsidP="003F07A6">
      <w:pPr>
        <w:tabs>
          <w:tab w:val="num" w:pos="1080"/>
        </w:tabs>
        <w:ind w:left="1080" w:hanging="371"/>
        <w:jc w:val="both"/>
        <w:rPr>
          <w:lang w:val="it-IT"/>
        </w:rPr>
      </w:pPr>
      <w:r w:rsidRPr="00963AC2">
        <w:rPr>
          <w:lang w:val="it-IT"/>
        </w:rPr>
        <w:t xml:space="preserve">      skupini i </w:t>
      </w:r>
      <w:proofErr w:type="spellStart"/>
      <w:r w:rsidRPr="00963AC2">
        <w:rPr>
          <w:lang w:val="it-IT"/>
        </w:rPr>
        <w:t>pozicija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pojedinca</w:t>
      </w:r>
      <w:proofErr w:type="spellEnd"/>
      <w:r w:rsidRPr="00963AC2">
        <w:rPr>
          <w:lang w:val="it-IT"/>
        </w:rPr>
        <w:t xml:space="preserve"> (na temelju </w:t>
      </w:r>
      <w:proofErr w:type="spellStart"/>
      <w:r w:rsidRPr="00963AC2">
        <w:rPr>
          <w:lang w:val="it-IT"/>
        </w:rPr>
        <w:t>rezul</w:t>
      </w:r>
      <w:proofErr w:type="spellEnd"/>
      <w:r w:rsidRPr="00963AC2">
        <w:rPr>
          <w:lang w:val="it-IT"/>
        </w:rPr>
        <w:t>-</w:t>
      </w:r>
    </w:p>
    <w:p w14:paraId="64703249" w14:textId="77777777" w:rsidR="003F07A6" w:rsidRPr="00963AC2" w:rsidRDefault="003F07A6" w:rsidP="003F07A6">
      <w:pPr>
        <w:tabs>
          <w:tab w:val="num" w:pos="1080"/>
        </w:tabs>
        <w:ind w:left="1080" w:hanging="371"/>
        <w:jc w:val="both"/>
        <w:rPr>
          <w:lang w:val="it-IT"/>
        </w:rPr>
      </w:pPr>
      <w:r w:rsidRPr="00963AC2">
        <w:rPr>
          <w:lang w:val="it-IT"/>
        </w:rPr>
        <w:t xml:space="preserve">      tata </w:t>
      </w:r>
      <w:proofErr w:type="spellStart"/>
      <w:r w:rsidRPr="00963AC2">
        <w:rPr>
          <w:lang w:val="it-IT"/>
        </w:rPr>
        <w:t>sociometrije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individualnih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razgovora</w:t>
      </w:r>
      <w:proofErr w:type="spellEnd"/>
      <w:r w:rsidRPr="00963AC2">
        <w:rPr>
          <w:lang w:val="it-IT"/>
        </w:rPr>
        <w:t>,</w:t>
      </w:r>
    </w:p>
    <w:p w14:paraId="3F461986" w14:textId="77777777" w:rsidR="003F07A6" w:rsidRPr="00963AC2" w:rsidRDefault="003F07A6" w:rsidP="003F07A6">
      <w:pPr>
        <w:tabs>
          <w:tab w:val="num" w:pos="1080"/>
        </w:tabs>
        <w:ind w:left="1080" w:hanging="371"/>
        <w:jc w:val="both"/>
        <w:rPr>
          <w:lang w:val="it-IT"/>
        </w:rPr>
      </w:pPr>
      <w:r w:rsidRPr="00963AC2">
        <w:rPr>
          <w:lang w:val="it-IT"/>
        </w:rPr>
        <w:t xml:space="preserve">      </w:t>
      </w:r>
      <w:proofErr w:type="spellStart"/>
      <w:r w:rsidRPr="00963AC2">
        <w:rPr>
          <w:lang w:val="it-IT"/>
        </w:rPr>
        <w:t>skupnih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razgovora</w:t>
      </w:r>
      <w:proofErr w:type="spellEnd"/>
      <w:r w:rsidRPr="00963AC2">
        <w:rPr>
          <w:lang w:val="it-IT"/>
        </w:rPr>
        <w:t xml:space="preserve"> – s </w:t>
      </w:r>
      <w:proofErr w:type="spellStart"/>
      <w:r w:rsidRPr="00963AC2">
        <w:rPr>
          <w:lang w:val="it-IT"/>
        </w:rPr>
        <w:t>odjeljenjima</w:t>
      </w:r>
      <w:proofErr w:type="spellEnd"/>
      <w:r w:rsidRPr="00963AC2">
        <w:rPr>
          <w:lang w:val="it-IT"/>
        </w:rPr>
        <w:t xml:space="preserve"> ili skupina-</w:t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razrednik</w:t>
      </w:r>
      <w:proofErr w:type="spellEnd"/>
    </w:p>
    <w:p w14:paraId="7F4DFEF2" w14:textId="77777777" w:rsidR="003F07A6" w:rsidRPr="00454C64" w:rsidRDefault="003F07A6" w:rsidP="003F07A6">
      <w:pPr>
        <w:tabs>
          <w:tab w:val="num" w:pos="1080"/>
        </w:tabs>
        <w:ind w:left="1080" w:hanging="371"/>
        <w:jc w:val="both"/>
        <w:rPr>
          <w:lang w:val="de-AT"/>
        </w:rPr>
      </w:pPr>
      <w:r w:rsidRPr="00963AC2">
        <w:rPr>
          <w:lang w:val="it-IT"/>
        </w:rPr>
        <w:t xml:space="preserve">      </w:t>
      </w:r>
      <w:proofErr w:type="spellStart"/>
      <w:r w:rsidRPr="00454C64">
        <w:rPr>
          <w:lang w:val="de-AT"/>
        </w:rPr>
        <w:t>ma</w:t>
      </w:r>
      <w:proofErr w:type="spellEnd"/>
      <w:r w:rsidRPr="00454C64">
        <w:rPr>
          <w:lang w:val="de-AT"/>
        </w:rPr>
        <w:t xml:space="preserve"> učenika, </w:t>
      </w:r>
      <w:proofErr w:type="spellStart"/>
      <w:r w:rsidRPr="00454C64">
        <w:rPr>
          <w:lang w:val="de-AT"/>
        </w:rPr>
        <w:t>skupine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slobodnih</w:t>
      </w:r>
      <w:proofErr w:type="spellEnd"/>
      <w:r w:rsidRPr="00454C64">
        <w:rPr>
          <w:lang w:val="de-AT"/>
        </w:rPr>
        <w:t xml:space="preserve"> aktivnosti te-</w:t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proofErr w:type="spellStart"/>
      <w:r w:rsidRPr="00454C64">
        <w:rPr>
          <w:lang w:val="de-AT"/>
        </w:rPr>
        <w:t>učitelji</w:t>
      </w:r>
      <w:proofErr w:type="spellEnd"/>
    </w:p>
    <w:p w14:paraId="6E3A7EE0" w14:textId="77777777" w:rsidR="003F07A6" w:rsidRPr="00CD40F0" w:rsidRDefault="003F07A6" w:rsidP="003F07A6">
      <w:pPr>
        <w:tabs>
          <w:tab w:val="num" w:pos="1080"/>
        </w:tabs>
        <w:ind w:left="1080" w:hanging="371"/>
        <w:jc w:val="both"/>
      </w:pPr>
      <w:r w:rsidRPr="00454C64">
        <w:rPr>
          <w:lang w:val="de-AT"/>
        </w:rPr>
        <w:t xml:space="preserve">      </w:t>
      </w:r>
      <w:proofErr w:type="spellStart"/>
      <w:r w:rsidRPr="00CD40F0">
        <w:t>rapeutskog</w:t>
      </w:r>
      <w:proofErr w:type="spellEnd"/>
      <w:r w:rsidRPr="00CD40F0">
        <w:t xml:space="preserve"> </w:t>
      </w:r>
      <w:proofErr w:type="spellStart"/>
      <w:r w:rsidRPr="00CD40F0">
        <w:t>tipa</w:t>
      </w:r>
      <w:proofErr w:type="spellEnd"/>
      <w:r w:rsidRPr="00CD40F0">
        <w:t>)</w:t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  <w:t>pedagog</w:t>
      </w:r>
      <w:r>
        <w:t xml:space="preserve">          </w:t>
      </w:r>
      <w:r w:rsidRPr="00CD40F0">
        <w:t>tijekom godine</w:t>
      </w:r>
    </w:p>
    <w:p w14:paraId="5522460B" w14:textId="77777777" w:rsidR="003F07A6" w:rsidRPr="00454C64" w:rsidRDefault="003F07A6" w:rsidP="003F07A6">
      <w:pPr>
        <w:numPr>
          <w:ilvl w:val="0"/>
          <w:numId w:val="14"/>
        </w:numPr>
        <w:ind w:hanging="371"/>
        <w:jc w:val="both"/>
        <w:rPr>
          <w:lang w:val="de-AT"/>
        </w:rPr>
      </w:pPr>
      <w:proofErr w:type="spellStart"/>
      <w:r w:rsidRPr="00454C64">
        <w:rPr>
          <w:lang w:val="de-AT"/>
        </w:rPr>
        <w:t>Rješavanje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problema</w:t>
      </w:r>
      <w:proofErr w:type="spellEnd"/>
      <w:r w:rsidRPr="00454C64">
        <w:rPr>
          <w:lang w:val="de-AT"/>
        </w:rPr>
        <w:t xml:space="preserve"> učenika u </w:t>
      </w:r>
      <w:proofErr w:type="spellStart"/>
      <w:r w:rsidRPr="00454C64">
        <w:rPr>
          <w:lang w:val="de-AT"/>
        </w:rPr>
        <w:t>socijalno</w:t>
      </w:r>
      <w:proofErr w:type="spellEnd"/>
      <w:r w:rsidRPr="00454C64">
        <w:rPr>
          <w:lang w:val="de-AT"/>
        </w:rPr>
        <w:t>-za</w:t>
      </w:r>
    </w:p>
    <w:p w14:paraId="1EE5F8C7" w14:textId="77777777" w:rsidR="003F07A6" w:rsidRPr="00454C64" w:rsidRDefault="003F07A6" w:rsidP="003F07A6">
      <w:pPr>
        <w:tabs>
          <w:tab w:val="num" w:pos="1080"/>
        </w:tabs>
        <w:ind w:left="1080" w:hanging="371"/>
        <w:jc w:val="both"/>
        <w:rPr>
          <w:lang w:val="de-AT"/>
        </w:rPr>
      </w:pPr>
      <w:r w:rsidRPr="00454C64">
        <w:rPr>
          <w:lang w:val="de-AT"/>
        </w:rPr>
        <w:t xml:space="preserve">      </w:t>
      </w:r>
      <w:proofErr w:type="spellStart"/>
      <w:r w:rsidRPr="00454C64">
        <w:rPr>
          <w:lang w:val="de-AT"/>
        </w:rPr>
        <w:t>štitnoj</w:t>
      </w:r>
      <w:proofErr w:type="spellEnd"/>
      <w:r w:rsidRPr="00454C64">
        <w:rPr>
          <w:lang w:val="de-AT"/>
        </w:rPr>
        <w:t xml:space="preserve"> potrebi (pomoć u </w:t>
      </w:r>
      <w:proofErr w:type="spellStart"/>
      <w:r w:rsidRPr="00454C64">
        <w:rPr>
          <w:lang w:val="de-AT"/>
        </w:rPr>
        <w:t>odjeći</w:t>
      </w:r>
      <w:proofErr w:type="spellEnd"/>
      <w:r w:rsidRPr="00454C64">
        <w:rPr>
          <w:lang w:val="de-AT"/>
        </w:rPr>
        <w:t xml:space="preserve">, </w:t>
      </w:r>
      <w:proofErr w:type="spellStart"/>
      <w:r w:rsidRPr="00454C64">
        <w:rPr>
          <w:lang w:val="de-AT"/>
        </w:rPr>
        <w:t>knjigama</w:t>
      </w:r>
      <w:proofErr w:type="spellEnd"/>
      <w:r w:rsidRPr="00454C64">
        <w:rPr>
          <w:lang w:val="de-AT"/>
        </w:rPr>
        <w:t>,</w:t>
      </w:r>
    </w:p>
    <w:p w14:paraId="7785A988" w14:textId="77777777" w:rsidR="003F07A6" w:rsidRPr="00454C64" w:rsidRDefault="003F07A6" w:rsidP="003F07A6">
      <w:pPr>
        <w:tabs>
          <w:tab w:val="num" w:pos="1080"/>
        </w:tabs>
        <w:ind w:left="1080" w:hanging="371"/>
        <w:jc w:val="both"/>
        <w:rPr>
          <w:lang w:val="de-AT"/>
        </w:rPr>
      </w:pPr>
      <w:r w:rsidRPr="00454C64">
        <w:rPr>
          <w:lang w:val="de-AT"/>
        </w:rPr>
        <w:t xml:space="preserve">      </w:t>
      </w:r>
      <w:proofErr w:type="spellStart"/>
      <w:r w:rsidRPr="00454C64">
        <w:rPr>
          <w:lang w:val="de-AT"/>
        </w:rPr>
        <w:t>akcije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Caritasa</w:t>
      </w:r>
      <w:proofErr w:type="spellEnd"/>
      <w:r w:rsidRPr="00454C64">
        <w:rPr>
          <w:lang w:val="de-AT"/>
        </w:rPr>
        <w:t xml:space="preserve">, </w:t>
      </w:r>
      <w:proofErr w:type="spellStart"/>
      <w:r w:rsidRPr="00454C64">
        <w:rPr>
          <w:lang w:val="de-AT"/>
        </w:rPr>
        <w:t>Crvenog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križa</w:t>
      </w:r>
      <w:proofErr w:type="spellEnd"/>
      <w:r w:rsidRPr="00454C64">
        <w:rPr>
          <w:lang w:val="de-AT"/>
        </w:rPr>
        <w:t xml:space="preserve">, </w:t>
      </w:r>
      <w:proofErr w:type="spellStart"/>
      <w:r w:rsidRPr="00454C64">
        <w:rPr>
          <w:lang w:val="de-AT"/>
        </w:rPr>
        <w:t>jednokratnoj</w:t>
      </w:r>
      <w:proofErr w:type="spellEnd"/>
      <w:r w:rsidRPr="00454C64">
        <w:rPr>
          <w:lang w:val="de-AT"/>
        </w:rPr>
        <w:t>,</w:t>
      </w:r>
    </w:p>
    <w:p w14:paraId="5DC5ABEF" w14:textId="77777777" w:rsidR="003F07A6" w:rsidRPr="00454C64" w:rsidRDefault="003F07A6" w:rsidP="003F07A6">
      <w:pPr>
        <w:tabs>
          <w:tab w:val="num" w:pos="1080"/>
        </w:tabs>
        <w:ind w:left="1080" w:hanging="371"/>
        <w:jc w:val="both"/>
        <w:rPr>
          <w:lang w:val="de-AT"/>
        </w:rPr>
      </w:pPr>
      <w:r w:rsidRPr="00454C64">
        <w:rPr>
          <w:lang w:val="de-AT"/>
        </w:rPr>
        <w:t xml:space="preserve">      </w:t>
      </w:r>
      <w:proofErr w:type="spellStart"/>
      <w:r w:rsidRPr="00454C64">
        <w:rPr>
          <w:lang w:val="de-AT"/>
        </w:rPr>
        <w:t>višekratnoj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pomoći</w:t>
      </w:r>
      <w:proofErr w:type="spellEnd"/>
      <w:r w:rsidRPr="00454C64">
        <w:rPr>
          <w:lang w:val="de-AT"/>
        </w:rPr>
        <w:t xml:space="preserve"> i sl.) te kod </w:t>
      </w:r>
      <w:proofErr w:type="spellStart"/>
      <w:r w:rsidRPr="00454C64">
        <w:rPr>
          <w:lang w:val="de-AT"/>
        </w:rPr>
        <w:t>emocionalne</w:t>
      </w:r>
      <w:proofErr w:type="spellEnd"/>
    </w:p>
    <w:p w14:paraId="0361CE76" w14:textId="77777777" w:rsidR="003F07A6" w:rsidRPr="00454C64" w:rsidRDefault="003F07A6" w:rsidP="003F07A6">
      <w:pPr>
        <w:tabs>
          <w:tab w:val="num" w:pos="1080"/>
        </w:tabs>
        <w:ind w:left="1080" w:hanging="371"/>
        <w:jc w:val="both"/>
        <w:rPr>
          <w:lang w:val="de-AT"/>
        </w:rPr>
      </w:pPr>
      <w:r w:rsidRPr="00454C64">
        <w:rPr>
          <w:lang w:val="de-AT"/>
        </w:rPr>
        <w:t xml:space="preserve">      </w:t>
      </w:r>
      <w:proofErr w:type="spellStart"/>
      <w:r w:rsidRPr="00454C64">
        <w:rPr>
          <w:lang w:val="de-AT"/>
        </w:rPr>
        <w:t>ugroženosti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intervencija</w:t>
      </w:r>
      <w:proofErr w:type="spellEnd"/>
      <w:r w:rsidRPr="00454C64">
        <w:rPr>
          <w:lang w:val="de-AT"/>
        </w:rPr>
        <w:t xml:space="preserve"> u </w:t>
      </w:r>
      <w:proofErr w:type="spellStart"/>
      <w:r w:rsidRPr="00454C64">
        <w:rPr>
          <w:lang w:val="de-AT"/>
        </w:rPr>
        <w:t>obiteljske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odnose</w:t>
      </w:r>
      <w:proofErr w:type="spellEnd"/>
      <w:r w:rsidRPr="00454C64">
        <w:rPr>
          <w:lang w:val="de-AT"/>
        </w:rPr>
        <w:tab/>
      </w:r>
      <w:r w:rsidRPr="00454C64">
        <w:rPr>
          <w:lang w:val="de-AT"/>
        </w:rPr>
        <w:tab/>
      </w:r>
      <w:proofErr w:type="spellStart"/>
      <w:r w:rsidRPr="00454C64">
        <w:rPr>
          <w:lang w:val="de-AT"/>
        </w:rPr>
        <w:t>Soc</w:t>
      </w:r>
      <w:proofErr w:type="spellEnd"/>
      <w:r w:rsidRPr="00454C64">
        <w:rPr>
          <w:lang w:val="de-AT"/>
        </w:rPr>
        <w:t xml:space="preserve">. </w:t>
      </w:r>
      <w:proofErr w:type="spellStart"/>
      <w:r w:rsidRPr="00454C64">
        <w:rPr>
          <w:lang w:val="de-AT"/>
        </w:rPr>
        <w:t>Skrb</w:t>
      </w:r>
      <w:proofErr w:type="spellEnd"/>
      <w:r w:rsidRPr="00454C64">
        <w:rPr>
          <w:lang w:val="de-AT"/>
        </w:rPr>
        <w:t xml:space="preserve">       tijekom godine</w:t>
      </w:r>
    </w:p>
    <w:p w14:paraId="5A3A4827" w14:textId="77777777" w:rsidR="003F07A6" w:rsidRPr="00454C64" w:rsidRDefault="003F07A6" w:rsidP="003F07A6">
      <w:pPr>
        <w:tabs>
          <w:tab w:val="num" w:pos="1080"/>
        </w:tabs>
        <w:ind w:left="1080" w:hanging="371"/>
        <w:jc w:val="both"/>
        <w:rPr>
          <w:lang w:val="de-AT"/>
        </w:rPr>
      </w:pPr>
    </w:p>
    <w:p w14:paraId="08EEDE5B" w14:textId="77777777" w:rsidR="003F07A6" w:rsidRPr="00454C64" w:rsidRDefault="003F07A6" w:rsidP="003F07A6">
      <w:pPr>
        <w:tabs>
          <w:tab w:val="left" w:pos="284"/>
        </w:tabs>
        <w:jc w:val="both"/>
        <w:rPr>
          <w:b/>
          <w:lang w:val="de-AT"/>
        </w:rPr>
      </w:pPr>
      <w:r w:rsidRPr="00454C64">
        <w:rPr>
          <w:b/>
          <w:lang w:val="de-AT"/>
        </w:rPr>
        <w:t>III.  OSTALI POSLOVI</w:t>
      </w:r>
    </w:p>
    <w:p w14:paraId="4ED508E6" w14:textId="77777777" w:rsidR="003F07A6" w:rsidRPr="00454C64" w:rsidRDefault="003F07A6" w:rsidP="003F07A6">
      <w:pPr>
        <w:tabs>
          <w:tab w:val="left" w:pos="284"/>
        </w:tabs>
        <w:jc w:val="both"/>
        <w:rPr>
          <w:b/>
          <w:lang w:val="de-AT"/>
        </w:rPr>
      </w:pPr>
    </w:p>
    <w:p w14:paraId="5DC3301A" w14:textId="77777777" w:rsidR="003F07A6" w:rsidRPr="00963AC2" w:rsidRDefault="003F07A6" w:rsidP="003F07A6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  <w:lang w:val="it-IT"/>
        </w:rPr>
      </w:pPr>
      <w:proofErr w:type="spellStart"/>
      <w:r w:rsidRPr="00963AC2">
        <w:rPr>
          <w:b/>
          <w:lang w:val="it-IT"/>
        </w:rPr>
        <w:t>Analiza</w:t>
      </w:r>
      <w:proofErr w:type="spellEnd"/>
      <w:r w:rsidRPr="00963AC2">
        <w:rPr>
          <w:b/>
          <w:lang w:val="it-IT"/>
        </w:rPr>
        <w:t xml:space="preserve"> i </w:t>
      </w:r>
      <w:proofErr w:type="spellStart"/>
      <w:r w:rsidRPr="00963AC2">
        <w:rPr>
          <w:b/>
          <w:lang w:val="it-IT"/>
        </w:rPr>
        <w:t>vrednovanje</w:t>
      </w:r>
      <w:proofErr w:type="spellEnd"/>
      <w:r w:rsidRPr="00963AC2">
        <w:rPr>
          <w:b/>
          <w:lang w:val="it-IT"/>
        </w:rPr>
        <w:t xml:space="preserve"> odgojno-</w:t>
      </w:r>
      <w:proofErr w:type="spellStart"/>
      <w:r w:rsidRPr="00963AC2">
        <w:rPr>
          <w:b/>
          <w:lang w:val="it-IT"/>
        </w:rPr>
        <w:t>obrazovnog</w:t>
      </w:r>
      <w:proofErr w:type="spellEnd"/>
      <w:r w:rsidRPr="00963AC2">
        <w:rPr>
          <w:b/>
          <w:lang w:val="it-IT"/>
        </w:rPr>
        <w:t xml:space="preserve"> </w:t>
      </w:r>
      <w:proofErr w:type="spellStart"/>
      <w:r w:rsidRPr="00963AC2">
        <w:rPr>
          <w:b/>
          <w:lang w:val="it-IT"/>
        </w:rPr>
        <w:t>procesa</w:t>
      </w:r>
      <w:proofErr w:type="spellEnd"/>
    </w:p>
    <w:p w14:paraId="24193967" w14:textId="77777777" w:rsidR="003F07A6" w:rsidRPr="00963AC2" w:rsidRDefault="003F07A6" w:rsidP="003F07A6">
      <w:pPr>
        <w:numPr>
          <w:ilvl w:val="0"/>
          <w:numId w:val="14"/>
        </w:numPr>
        <w:tabs>
          <w:tab w:val="clear" w:pos="1080"/>
          <w:tab w:val="num" w:pos="709"/>
        </w:tabs>
        <w:ind w:hanging="796"/>
        <w:jc w:val="both"/>
        <w:rPr>
          <w:b/>
          <w:lang w:val="it-IT"/>
        </w:rPr>
      </w:pPr>
      <w:r w:rsidRPr="00963AC2">
        <w:rPr>
          <w:lang w:val="it-IT"/>
        </w:rPr>
        <w:t xml:space="preserve">Sudjelovanje u </w:t>
      </w:r>
      <w:proofErr w:type="spellStart"/>
      <w:r w:rsidRPr="00963AC2">
        <w:rPr>
          <w:lang w:val="it-IT"/>
        </w:rPr>
        <w:t>izradi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godišnjeg</w:t>
      </w:r>
      <w:proofErr w:type="spellEnd"/>
      <w:r w:rsidRPr="00963AC2">
        <w:rPr>
          <w:lang w:val="it-IT"/>
        </w:rPr>
        <w:t xml:space="preserve"> izvješća škole</w:t>
      </w:r>
      <w:r w:rsidRPr="00963AC2">
        <w:rPr>
          <w:lang w:val="it-IT"/>
        </w:rPr>
        <w:tab/>
        <w:t xml:space="preserve">    </w:t>
      </w:r>
      <w:r w:rsidRPr="00963AC2">
        <w:rPr>
          <w:lang w:val="it-IT"/>
        </w:rPr>
        <w:tab/>
        <w:t>pedagog</w:t>
      </w:r>
      <w:r w:rsidRPr="00963AC2">
        <w:rPr>
          <w:lang w:val="it-IT"/>
        </w:rPr>
        <w:tab/>
        <w:t xml:space="preserve">         tijekom godine</w:t>
      </w:r>
    </w:p>
    <w:p w14:paraId="76BBE3BB" w14:textId="77777777" w:rsidR="003F07A6" w:rsidRPr="00963AC2" w:rsidRDefault="003F07A6" w:rsidP="003F07A6">
      <w:pPr>
        <w:numPr>
          <w:ilvl w:val="0"/>
          <w:numId w:val="14"/>
        </w:numPr>
        <w:tabs>
          <w:tab w:val="clear" w:pos="1080"/>
          <w:tab w:val="num" w:pos="709"/>
        </w:tabs>
        <w:ind w:left="709" w:hanging="425"/>
        <w:jc w:val="both"/>
        <w:rPr>
          <w:b/>
          <w:lang w:val="it-IT"/>
        </w:rPr>
      </w:pPr>
      <w:r w:rsidRPr="00963AC2">
        <w:rPr>
          <w:lang w:val="it-IT"/>
        </w:rPr>
        <w:t xml:space="preserve">Izvješće o </w:t>
      </w:r>
      <w:proofErr w:type="spellStart"/>
      <w:r w:rsidRPr="00963AC2">
        <w:rPr>
          <w:lang w:val="it-IT"/>
        </w:rPr>
        <w:t>realizaciji</w:t>
      </w:r>
      <w:proofErr w:type="spellEnd"/>
      <w:r w:rsidRPr="00963AC2">
        <w:rPr>
          <w:lang w:val="it-IT"/>
        </w:rPr>
        <w:t xml:space="preserve"> plana i programa rada</w:t>
      </w:r>
    </w:p>
    <w:p w14:paraId="211C696F" w14:textId="77777777"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963AC2">
        <w:rPr>
          <w:lang w:val="it-IT"/>
        </w:rPr>
        <w:t xml:space="preserve">       </w:t>
      </w:r>
      <w:r w:rsidRPr="00CD40F0">
        <w:t xml:space="preserve">stručnog suradnika </w:t>
      </w:r>
      <w:proofErr w:type="spellStart"/>
      <w:r w:rsidRPr="00CD40F0">
        <w:t>psihologa</w:t>
      </w:r>
      <w:proofErr w:type="spellEnd"/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proofErr w:type="spellStart"/>
      <w:r w:rsidRPr="00CD40F0">
        <w:t>lipanj</w:t>
      </w:r>
      <w:proofErr w:type="spellEnd"/>
      <w:r w:rsidRPr="00CD40F0">
        <w:tab/>
      </w:r>
    </w:p>
    <w:p w14:paraId="5A057B66" w14:textId="77777777" w:rsidR="003F07A6" w:rsidRPr="00CD40F0" w:rsidRDefault="003F07A6" w:rsidP="003F07A6">
      <w:pPr>
        <w:tabs>
          <w:tab w:val="num" w:pos="709"/>
        </w:tabs>
        <w:ind w:hanging="796"/>
        <w:jc w:val="both"/>
        <w:rPr>
          <w:b/>
        </w:rPr>
      </w:pPr>
    </w:p>
    <w:p w14:paraId="1F5BDB1D" w14:textId="77777777" w:rsidR="003F07A6" w:rsidRPr="00CD40F0" w:rsidRDefault="003F07A6" w:rsidP="003F07A6">
      <w:pPr>
        <w:numPr>
          <w:ilvl w:val="0"/>
          <w:numId w:val="18"/>
        </w:numPr>
        <w:ind w:left="284" w:hanging="284"/>
        <w:jc w:val="both"/>
        <w:rPr>
          <w:b/>
        </w:rPr>
      </w:pPr>
      <w:proofErr w:type="spellStart"/>
      <w:r w:rsidRPr="00CD40F0">
        <w:rPr>
          <w:b/>
        </w:rPr>
        <w:t>Stručno</w:t>
      </w:r>
      <w:proofErr w:type="spellEnd"/>
      <w:r w:rsidRPr="00CD40F0">
        <w:rPr>
          <w:b/>
        </w:rPr>
        <w:t xml:space="preserve"> </w:t>
      </w:r>
      <w:proofErr w:type="spellStart"/>
      <w:r w:rsidRPr="00CD40F0">
        <w:rPr>
          <w:b/>
        </w:rPr>
        <w:t>usavršavanje</w:t>
      </w:r>
      <w:proofErr w:type="spellEnd"/>
    </w:p>
    <w:p w14:paraId="21F19FF5" w14:textId="77777777" w:rsidR="003F07A6" w:rsidRPr="00CD40F0" w:rsidRDefault="003F07A6" w:rsidP="003F07A6">
      <w:pPr>
        <w:numPr>
          <w:ilvl w:val="0"/>
          <w:numId w:val="19"/>
        </w:numPr>
        <w:tabs>
          <w:tab w:val="left" w:pos="709"/>
        </w:tabs>
        <w:ind w:left="709" w:hanging="425"/>
        <w:jc w:val="both"/>
      </w:pPr>
      <w:r w:rsidRPr="00CD40F0">
        <w:t xml:space="preserve">Sudjelovanje u </w:t>
      </w:r>
      <w:proofErr w:type="spellStart"/>
      <w:r w:rsidRPr="00CD40F0">
        <w:t>uvođenju</w:t>
      </w:r>
      <w:proofErr w:type="spellEnd"/>
      <w:r w:rsidRPr="00CD40F0">
        <w:t xml:space="preserve"> u </w:t>
      </w:r>
      <w:proofErr w:type="spellStart"/>
      <w:r w:rsidRPr="00CD40F0">
        <w:t>samostalni</w:t>
      </w:r>
      <w:proofErr w:type="spellEnd"/>
      <w:r w:rsidRPr="00CD40F0">
        <w:t xml:space="preserve"> stručni</w:t>
      </w:r>
      <w:r w:rsidRPr="00CD40F0">
        <w:tab/>
      </w:r>
      <w:r w:rsidRPr="00CD40F0">
        <w:tab/>
        <w:t>mentor</w:t>
      </w:r>
    </w:p>
    <w:p w14:paraId="4D924B3A" w14:textId="77777777" w:rsidR="003F07A6" w:rsidRPr="00CD40F0" w:rsidRDefault="003F07A6" w:rsidP="003F07A6">
      <w:pPr>
        <w:tabs>
          <w:tab w:val="left" w:pos="709"/>
        </w:tabs>
        <w:ind w:left="709" w:hanging="425"/>
        <w:jc w:val="both"/>
      </w:pPr>
      <w:r w:rsidRPr="00CD40F0">
        <w:t xml:space="preserve">    </w:t>
      </w:r>
      <w:r w:rsidRPr="00CD40F0">
        <w:tab/>
        <w:t xml:space="preserve">rad učitelja i stručnih suradnika – </w:t>
      </w:r>
      <w:proofErr w:type="spellStart"/>
      <w:r w:rsidRPr="00CD40F0">
        <w:t>početnika</w:t>
      </w:r>
      <w:proofErr w:type="spellEnd"/>
      <w:r w:rsidRPr="00CD40F0">
        <w:rPr>
          <w:b/>
        </w:rPr>
        <w:tab/>
      </w:r>
      <w:r w:rsidRPr="00CD40F0">
        <w:rPr>
          <w:b/>
        </w:rPr>
        <w:tab/>
        <w:t xml:space="preserve">    </w:t>
      </w:r>
      <w:r w:rsidRPr="00CD40F0">
        <w:rPr>
          <w:b/>
        </w:rPr>
        <w:tab/>
      </w:r>
      <w:r w:rsidRPr="00CD40F0">
        <w:t>pedagog</w:t>
      </w:r>
      <w:r w:rsidRPr="00CD40F0">
        <w:tab/>
      </w:r>
      <w:r>
        <w:t xml:space="preserve">            </w:t>
      </w:r>
      <w:r w:rsidRPr="00CD40F0">
        <w:t>tijekom godine</w:t>
      </w:r>
    </w:p>
    <w:p w14:paraId="005CC604" w14:textId="77777777" w:rsidR="003F07A6" w:rsidRPr="00CD40F0" w:rsidRDefault="003F07A6" w:rsidP="003F07A6">
      <w:pPr>
        <w:numPr>
          <w:ilvl w:val="0"/>
          <w:numId w:val="19"/>
        </w:numPr>
        <w:tabs>
          <w:tab w:val="left" w:pos="709"/>
          <w:tab w:val="left" w:pos="993"/>
        </w:tabs>
        <w:ind w:left="709" w:hanging="425"/>
        <w:jc w:val="both"/>
      </w:pPr>
      <w:proofErr w:type="spellStart"/>
      <w:r w:rsidRPr="00CD40F0">
        <w:t>Educiranje</w:t>
      </w:r>
      <w:proofErr w:type="spellEnd"/>
      <w:r w:rsidRPr="00CD40F0">
        <w:t xml:space="preserve"> drugih </w:t>
      </w:r>
      <w:proofErr w:type="spellStart"/>
      <w:r w:rsidRPr="00CD40F0">
        <w:t>djelatnika</w:t>
      </w:r>
      <w:proofErr w:type="spellEnd"/>
      <w:r>
        <w:tab/>
      </w:r>
      <w:r>
        <w:tab/>
      </w:r>
      <w:r>
        <w:tab/>
      </w:r>
      <w:r>
        <w:tab/>
      </w:r>
      <w:r w:rsidRPr="00CD40F0">
        <w:t>pedagog</w:t>
      </w:r>
      <w:r>
        <w:t xml:space="preserve">             </w:t>
      </w:r>
      <w:r w:rsidRPr="00CD40F0">
        <w:t>tijekom godine</w:t>
      </w:r>
    </w:p>
    <w:p w14:paraId="0225480C" w14:textId="77777777" w:rsidR="003F07A6" w:rsidRPr="00963AC2" w:rsidRDefault="003F07A6" w:rsidP="003F07A6">
      <w:pPr>
        <w:numPr>
          <w:ilvl w:val="0"/>
          <w:numId w:val="3"/>
        </w:numPr>
        <w:tabs>
          <w:tab w:val="clear" w:pos="1080"/>
        </w:tabs>
        <w:ind w:hanging="371"/>
        <w:jc w:val="both"/>
        <w:rPr>
          <w:lang w:val="it-IT"/>
        </w:rPr>
      </w:pPr>
      <w:r w:rsidRPr="00963AC2">
        <w:rPr>
          <w:lang w:val="it-IT"/>
        </w:rPr>
        <w:t xml:space="preserve">Priprema i </w:t>
      </w:r>
      <w:proofErr w:type="spellStart"/>
      <w:r w:rsidRPr="00963AC2">
        <w:rPr>
          <w:lang w:val="it-IT"/>
        </w:rPr>
        <w:t>realizacija</w:t>
      </w:r>
      <w:proofErr w:type="spellEnd"/>
      <w:r w:rsidRPr="00963AC2">
        <w:rPr>
          <w:lang w:val="it-IT"/>
        </w:rPr>
        <w:t xml:space="preserve"> stručnih </w:t>
      </w:r>
      <w:proofErr w:type="spellStart"/>
      <w:r w:rsidRPr="00963AC2">
        <w:rPr>
          <w:lang w:val="it-IT"/>
        </w:rPr>
        <w:t>predavanja</w:t>
      </w:r>
      <w:proofErr w:type="spellEnd"/>
      <w:r w:rsidRPr="00963AC2">
        <w:rPr>
          <w:lang w:val="it-IT"/>
        </w:rPr>
        <w:tab/>
        <w:t xml:space="preserve"> 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</w:p>
    <w:p w14:paraId="6B499780" w14:textId="77777777" w:rsidR="003F07A6" w:rsidRPr="00454C64" w:rsidRDefault="003F07A6" w:rsidP="003F07A6">
      <w:pPr>
        <w:numPr>
          <w:ilvl w:val="0"/>
          <w:numId w:val="4"/>
        </w:numPr>
        <w:ind w:hanging="371"/>
        <w:jc w:val="both"/>
        <w:rPr>
          <w:lang w:val="de-AT"/>
        </w:rPr>
      </w:pPr>
      <w:proofErr w:type="spellStart"/>
      <w:r w:rsidRPr="00454C64">
        <w:rPr>
          <w:lang w:val="de-AT"/>
        </w:rPr>
        <w:t>Izrada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materijala</w:t>
      </w:r>
      <w:proofErr w:type="spellEnd"/>
      <w:r w:rsidRPr="00454C64">
        <w:rPr>
          <w:lang w:val="de-AT"/>
        </w:rPr>
        <w:t>–</w:t>
      </w:r>
      <w:proofErr w:type="spellStart"/>
      <w:r w:rsidRPr="00454C64">
        <w:rPr>
          <w:lang w:val="de-AT"/>
        </w:rPr>
        <w:t>izvora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znanja</w:t>
      </w:r>
      <w:proofErr w:type="spellEnd"/>
      <w:r w:rsidRPr="00454C64">
        <w:rPr>
          <w:lang w:val="de-AT"/>
        </w:rPr>
        <w:t xml:space="preserve"> i informacija</w:t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r w:rsidRPr="00454C64">
        <w:rPr>
          <w:lang w:val="de-AT"/>
        </w:rPr>
        <w:tab/>
      </w:r>
    </w:p>
    <w:p w14:paraId="0145F8FC" w14:textId="77777777" w:rsidR="003F07A6" w:rsidRPr="00CD40F0" w:rsidRDefault="003F07A6" w:rsidP="003F07A6">
      <w:pPr>
        <w:numPr>
          <w:ilvl w:val="0"/>
          <w:numId w:val="5"/>
        </w:numPr>
        <w:ind w:hanging="371"/>
        <w:jc w:val="both"/>
      </w:pPr>
      <w:proofErr w:type="spellStart"/>
      <w:r w:rsidRPr="00CD40F0">
        <w:t>Suradnja</w:t>
      </w:r>
      <w:proofErr w:type="spellEnd"/>
      <w:r w:rsidRPr="00CD40F0">
        <w:t xml:space="preserve"> sa </w:t>
      </w:r>
      <w:proofErr w:type="spellStart"/>
      <w:r w:rsidRPr="00CD40F0">
        <w:t>stručnim</w:t>
      </w:r>
      <w:proofErr w:type="spellEnd"/>
      <w:r w:rsidRPr="00CD40F0">
        <w:t xml:space="preserve"> </w:t>
      </w:r>
      <w:proofErr w:type="spellStart"/>
      <w:r w:rsidRPr="00CD40F0">
        <w:t>vijećima</w:t>
      </w:r>
      <w:proofErr w:type="spellEnd"/>
      <w:r w:rsidRPr="00CD40F0">
        <w:t xml:space="preserve"> škole</w:t>
      </w:r>
    </w:p>
    <w:p w14:paraId="746D99F6" w14:textId="77777777" w:rsidR="003F07A6" w:rsidRPr="00CD40F0" w:rsidRDefault="003F07A6" w:rsidP="003F07A6">
      <w:pPr>
        <w:numPr>
          <w:ilvl w:val="0"/>
          <w:numId w:val="5"/>
        </w:numPr>
        <w:tabs>
          <w:tab w:val="clear" w:pos="1080"/>
          <w:tab w:val="left" w:pos="709"/>
        </w:tabs>
        <w:ind w:left="709" w:hanging="425"/>
        <w:jc w:val="both"/>
      </w:pPr>
      <w:proofErr w:type="spellStart"/>
      <w:r w:rsidRPr="00CD40F0">
        <w:t>Realizacija</w:t>
      </w:r>
      <w:proofErr w:type="spellEnd"/>
      <w:r w:rsidRPr="00CD40F0">
        <w:t xml:space="preserve"> </w:t>
      </w:r>
      <w:proofErr w:type="spellStart"/>
      <w:r w:rsidRPr="00CD40F0">
        <w:t>individualnog</w:t>
      </w:r>
      <w:proofErr w:type="spellEnd"/>
      <w:r w:rsidRPr="00CD40F0">
        <w:t xml:space="preserve"> programa </w:t>
      </w:r>
      <w:proofErr w:type="spellStart"/>
      <w:r w:rsidRPr="00CD40F0">
        <w:t>permanentnog</w:t>
      </w:r>
      <w:proofErr w:type="spellEnd"/>
    </w:p>
    <w:p w14:paraId="2BB857F9" w14:textId="77777777" w:rsidR="003F07A6" w:rsidRPr="00CD40F0" w:rsidRDefault="003F07A6" w:rsidP="003F07A6">
      <w:pPr>
        <w:tabs>
          <w:tab w:val="left" w:pos="709"/>
        </w:tabs>
        <w:ind w:left="709" w:hanging="425"/>
        <w:jc w:val="both"/>
      </w:pPr>
      <w:r w:rsidRPr="00CD40F0">
        <w:t xml:space="preserve">       stručnog </w:t>
      </w:r>
      <w:proofErr w:type="spellStart"/>
      <w:r w:rsidRPr="00CD40F0">
        <w:t>usavršavanja</w:t>
      </w:r>
      <w:proofErr w:type="spellEnd"/>
      <w:r w:rsidRPr="00CD40F0">
        <w:t xml:space="preserve"> (</w:t>
      </w:r>
      <w:proofErr w:type="spellStart"/>
      <w:r w:rsidRPr="00CD40F0">
        <w:t>vlastito</w:t>
      </w:r>
      <w:proofErr w:type="spellEnd"/>
      <w:r w:rsidRPr="00CD40F0">
        <w:t>)</w:t>
      </w:r>
      <w:r w:rsidRPr="00CD40F0">
        <w:tab/>
      </w:r>
    </w:p>
    <w:p w14:paraId="5A13B629" w14:textId="77777777" w:rsidR="003F07A6" w:rsidRPr="00963AC2" w:rsidRDefault="003F07A6" w:rsidP="003F07A6">
      <w:pPr>
        <w:numPr>
          <w:ilvl w:val="0"/>
          <w:numId w:val="5"/>
        </w:numPr>
        <w:ind w:hanging="371"/>
        <w:jc w:val="both"/>
        <w:rPr>
          <w:lang w:val="it-IT"/>
        </w:rPr>
      </w:pPr>
      <w:proofErr w:type="spellStart"/>
      <w:r w:rsidRPr="00963AC2">
        <w:rPr>
          <w:lang w:val="it-IT"/>
        </w:rPr>
        <w:t>Skupni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oblici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permanentnog</w:t>
      </w:r>
      <w:proofErr w:type="spellEnd"/>
      <w:r w:rsidRPr="00963AC2">
        <w:rPr>
          <w:lang w:val="it-IT"/>
        </w:rPr>
        <w:t xml:space="preserve"> stručnog </w:t>
      </w:r>
      <w:proofErr w:type="spellStart"/>
      <w:r w:rsidRPr="00963AC2">
        <w:rPr>
          <w:lang w:val="it-IT"/>
        </w:rPr>
        <w:t>usavrša</w:t>
      </w:r>
      <w:proofErr w:type="spellEnd"/>
      <w:r w:rsidRPr="00963AC2">
        <w:rPr>
          <w:lang w:val="it-IT"/>
        </w:rPr>
        <w:t>-</w:t>
      </w:r>
    </w:p>
    <w:p w14:paraId="41402068" w14:textId="77777777" w:rsidR="003F07A6" w:rsidRPr="00963AC2" w:rsidRDefault="003F07A6" w:rsidP="003F07A6">
      <w:pPr>
        <w:tabs>
          <w:tab w:val="num" w:pos="1080"/>
        </w:tabs>
        <w:ind w:left="720" w:hanging="371"/>
        <w:jc w:val="both"/>
        <w:rPr>
          <w:lang w:val="it-IT"/>
        </w:rPr>
      </w:pPr>
      <w:r w:rsidRPr="00963AC2">
        <w:rPr>
          <w:lang w:val="it-IT"/>
        </w:rPr>
        <w:t xml:space="preserve">            </w:t>
      </w:r>
      <w:proofErr w:type="spellStart"/>
      <w:r w:rsidRPr="00963AC2">
        <w:rPr>
          <w:lang w:val="it-IT"/>
        </w:rPr>
        <w:t>vanja</w:t>
      </w:r>
      <w:proofErr w:type="spellEnd"/>
      <w:r w:rsidRPr="00963AC2">
        <w:rPr>
          <w:lang w:val="it-IT"/>
        </w:rPr>
        <w:t xml:space="preserve"> izvan škole (</w:t>
      </w:r>
      <w:proofErr w:type="spellStart"/>
      <w:r w:rsidRPr="00963AC2">
        <w:rPr>
          <w:lang w:val="it-IT"/>
        </w:rPr>
        <w:t>aktivi</w:t>
      </w:r>
      <w:proofErr w:type="spellEnd"/>
      <w:r w:rsidRPr="00963AC2">
        <w:rPr>
          <w:lang w:val="it-IT"/>
        </w:rPr>
        <w:t xml:space="preserve"> stručnih suradnika</w:t>
      </w:r>
    </w:p>
    <w:p w14:paraId="542803A1" w14:textId="77777777" w:rsidR="003F07A6" w:rsidRPr="00963AC2" w:rsidRDefault="003F07A6" w:rsidP="003F07A6">
      <w:pPr>
        <w:tabs>
          <w:tab w:val="num" w:pos="1080"/>
        </w:tabs>
        <w:ind w:left="720" w:hanging="371"/>
        <w:jc w:val="both"/>
        <w:rPr>
          <w:lang w:val="it-IT"/>
        </w:rPr>
      </w:pPr>
      <w:r w:rsidRPr="00963AC2">
        <w:rPr>
          <w:lang w:val="it-IT"/>
        </w:rPr>
        <w:t xml:space="preserve">            </w:t>
      </w:r>
      <w:proofErr w:type="spellStart"/>
      <w:r w:rsidRPr="00963AC2">
        <w:rPr>
          <w:lang w:val="it-IT"/>
        </w:rPr>
        <w:t>psihologa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aktivi</w:t>
      </w:r>
      <w:proofErr w:type="spellEnd"/>
      <w:r w:rsidRPr="00963AC2">
        <w:rPr>
          <w:lang w:val="it-IT"/>
        </w:rPr>
        <w:t xml:space="preserve"> stručnih suradnika osnovnih</w:t>
      </w:r>
    </w:p>
    <w:p w14:paraId="1E202D21" w14:textId="77777777" w:rsidR="003F07A6" w:rsidRPr="00963AC2" w:rsidRDefault="003F07A6" w:rsidP="003F07A6">
      <w:pPr>
        <w:tabs>
          <w:tab w:val="num" w:pos="1080"/>
        </w:tabs>
        <w:ind w:left="720" w:hanging="371"/>
        <w:jc w:val="both"/>
        <w:rPr>
          <w:lang w:val="it-IT"/>
        </w:rPr>
      </w:pPr>
      <w:r w:rsidRPr="00963AC2">
        <w:rPr>
          <w:lang w:val="it-IT"/>
        </w:rPr>
        <w:t xml:space="preserve">            škola, </w:t>
      </w:r>
      <w:proofErr w:type="spellStart"/>
      <w:r w:rsidRPr="00963AC2">
        <w:rPr>
          <w:lang w:val="it-IT"/>
        </w:rPr>
        <w:t>predavanja</w:t>
      </w:r>
      <w:proofErr w:type="spellEnd"/>
      <w:r w:rsidRPr="00963AC2">
        <w:rPr>
          <w:lang w:val="it-IT"/>
        </w:rPr>
        <w:t xml:space="preserve">, seminari, </w:t>
      </w:r>
      <w:proofErr w:type="spellStart"/>
      <w:r w:rsidRPr="00963AC2">
        <w:rPr>
          <w:lang w:val="it-IT"/>
        </w:rPr>
        <w:t>savjetovanja</w:t>
      </w:r>
      <w:proofErr w:type="spellEnd"/>
      <w:r w:rsidRPr="00963AC2">
        <w:rPr>
          <w:lang w:val="it-IT"/>
        </w:rPr>
        <w:t xml:space="preserve">) </w:t>
      </w:r>
      <w:proofErr w:type="spellStart"/>
      <w:r w:rsidRPr="00963AC2">
        <w:rPr>
          <w:lang w:val="it-IT"/>
        </w:rPr>
        <w:t>orga</w:t>
      </w:r>
      <w:proofErr w:type="spellEnd"/>
      <w:r w:rsidRPr="00963AC2">
        <w:rPr>
          <w:lang w:val="it-IT"/>
        </w:rPr>
        <w:t>-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</w:p>
    <w:p w14:paraId="53700535" w14:textId="77777777" w:rsidR="003F07A6" w:rsidRPr="00963AC2" w:rsidRDefault="003F07A6" w:rsidP="003F07A6">
      <w:pPr>
        <w:tabs>
          <w:tab w:val="num" w:pos="1080"/>
        </w:tabs>
        <w:ind w:left="720" w:hanging="371"/>
        <w:jc w:val="both"/>
        <w:rPr>
          <w:lang w:val="it-IT"/>
        </w:rPr>
      </w:pPr>
      <w:r w:rsidRPr="00963AC2">
        <w:rPr>
          <w:lang w:val="it-IT"/>
        </w:rPr>
        <w:t xml:space="preserve">            </w:t>
      </w:r>
      <w:proofErr w:type="spellStart"/>
      <w:r w:rsidRPr="00963AC2">
        <w:rPr>
          <w:lang w:val="it-IT"/>
        </w:rPr>
        <w:t>nizirani</w:t>
      </w:r>
      <w:proofErr w:type="spellEnd"/>
      <w:r w:rsidRPr="00963AC2">
        <w:rPr>
          <w:lang w:val="it-IT"/>
        </w:rPr>
        <w:t xml:space="preserve"> </w:t>
      </w:r>
      <w:proofErr w:type="gramStart"/>
      <w:r w:rsidRPr="00963AC2">
        <w:rPr>
          <w:lang w:val="it-IT"/>
        </w:rPr>
        <w:t>od</w:t>
      </w:r>
      <w:proofErr w:type="gramEnd"/>
      <w:r w:rsidRPr="00963AC2">
        <w:rPr>
          <w:lang w:val="it-IT"/>
        </w:rPr>
        <w:t xml:space="preserve"> strane MZOŠ, AZOO, HPD, HPK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  <w:t>tijekom godine</w:t>
      </w:r>
    </w:p>
    <w:p w14:paraId="0B84A144" w14:textId="77777777" w:rsidR="003F07A6" w:rsidRPr="00963AC2" w:rsidRDefault="003F07A6" w:rsidP="003F07A6">
      <w:pPr>
        <w:numPr>
          <w:ilvl w:val="0"/>
          <w:numId w:val="5"/>
        </w:numPr>
        <w:ind w:hanging="371"/>
        <w:jc w:val="both"/>
        <w:rPr>
          <w:lang w:val="it-IT"/>
        </w:rPr>
      </w:pPr>
      <w:r w:rsidRPr="00963AC2">
        <w:rPr>
          <w:lang w:val="it-IT"/>
        </w:rPr>
        <w:t xml:space="preserve">Sudjelovanje na Konferenciji </w:t>
      </w:r>
      <w:proofErr w:type="spellStart"/>
      <w:r w:rsidRPr="00963AC2">
        <w:rPr>
          <w:lang w:val="it-IT"/>
        </w:rPr>
        <w:t>psihologa</w:t>
      </w:r>
      <w:proofErr w:type="spellEnd"/>
      <w:r w:rsidRPr="00963AC2">
        <w:rPr>
          <w:lang w:val="it-IT"/>
        </w:rPr>
        <w:t xml:space="preserve"> </w:t>
      </w:r>
      <w:proofErr w:type="gramStart"/>
      <w:r w:rsidRPr="00963AC2">
        <w:rPr>
          <w:lang w:val="it-IT"/>
        </w:rPr>
        <w:t>i u</w:t>
      </w:r>
      <w:proofErr w:type="gramEnd"/>
      <w:r w:rsidRPr="00963AC2">
        <w:rPr>
          <w:lang w:val="it-IT"/>
        </w:rPr>
        <w:t xml:space="preserve"> </w:t>
      </w:r>
    </w:p>
    <w:p w14:paraId="7A2B6D77" w14:textId="77777777" w:rsidR="003F07A6" w:rsidRPr="00963AC2" w:rsidRDefault="003F07A6" w:rsidP="003F07A6">
      <w:pPr>
        <w:tabs>
          <w:tab w:val="num" w:pos="1080"/>
        </w:tabs>
        <w:ind w:left="1080" w:hanging="371"/>
        <w:jc w:val="both"/>
        <w:rPr>
          <w:lang w:val="it-IT"/>
        </w:rPr>
      </w:pPr>
      <w:r w:rsidRPr="00963AC2">
        <w:rPr>
          <w:lang w:val="it-IT"/>
        </w:rPr>
        <w:t xml:space="preserve">      radu HPD-a i </w:t>
      </w:r>
      <w:proofErr w:type="spellStart"/>
      <w:r w:rsidRPr="00963AC2">
        <w:rPr>
          <w:lang w:val="it-IT"/>
        </w:rPr>
        <w:t>Komore</w:t>
      </w:r>
      <w:proofErr w:type="spellEnd"/>
      <w:r w:rsidRPr="00963AC2">
        <w:rPr>
          <w:lang w:val="it-IT"/>
        </w:rPr>
        <w:tab/>
      </w:r>
    </w:p>
    <w:p w14:paraId="6F135E2C" w14:textId="77777777" w:rsidR="003F07A6" w:rsidRPr="00963AC2" w:rsidRDefault="003F07A6" w:rsidP="003F07A6">
      <w:pPr>
        <w:tabs>
          <w:tab w:val="num" w:pos="1080"/>
        </w:tabs>
        <w:ind w:left="1080" w:hanging="371"/>
        <w:jc w:val="both"/>
        <w:rPr>
          <w:lang w:val="it-IT"/>
        </w:rPr>
      </w:pPr>
    </w:p>
    <w:p w14:paraId="5510A635" w14:textId="77777777" w:rsidR="003F07A6" w:rsidRPr="00963AC2" w:rsidRDefault="003F07A6" w:rsidP="003F07A6">
      <w:pPr>
        <w:tabs>
          <w:tab w:val="num" w:pos="1080"/>
        </w:tabs>
        <w:ind w:left="1080" w:hanging="371"/>
        <w:jc w:val="both"/>
        <w:rPr>
          <w:lang w:val="it-IT"/>
        </w:rPr>
      </w:pPr>
    </w:p>
    <w:p w14:paraId="7AC53291" w14:textId="77777777" w:rsidR="003F07A6" w:rsidRPr="00963AC2" w:rsidRDefault="003F07A6" w:rsidP="003F07A6">
      <w:pPr>
        <w:tabs>
          <w:tab w:val="num" w:pos="1080"/>
        </w:tabs>
        <w:ind w:left="1080" w:hanging="371"/>
        <w:jc w:val="both"/>
        <w:rPr>
          <w:lang w:val="it-IT"/>
        </w:rPr>
      </w:pPr>
    </w:p>
    <w:p w14:paraId="7A31D36B" w14:textId="77777777" w:rsidR="003F07A6" w:rsidRPr="00963AC2" w:rsidRDefault="003F07A6" w:rsidP="003F07A6">
      <w:pPr>
        <w:tabs>
          <w:tab w:val="num" w:pos="1080"/>
        </w:tabs>
        <w:ind w:left="1080" w:hanging="371"/>
        <w:jc w:val="both"/>
        <w:rPr>
          <w:lang w:val="it-IT"/>
        </w:rPr>
      </w:pPr>
    </w:p>
    <w:p w14:paraId="64889BB1" w14:textId="77777777" w:rsidR="003F07A6" w:rsidRPr="00963AC2" w:rsidRDefault="003F07A6" w:rsidP="003F07A6">
      <w:pPr>
        <w:tabs>
          <w:tab w:val="num" w:pos="1080"/>
        </w:tabs>
        <w:ind w:left="1080" w:hanging="371"/>
        <w:jc w:val="both"/>
        <w:rPr>
          <w:lang w:val="it-IT"/>
        </w:rPr>
      </w:pPr>
    </w:p>
    <w:p w14:paraId="67C9BDD3" w14:textId="77777777" w:rsidR="003F07A6" w:rsidRPr="00963AC2" w:rsidRDefault="003F07A6" w:rsidP="003F07A6">
      <w:pPr>
        <w:pBdr>
          <w:bottom w:val="single" w:sz="12" w:space="1" w:color="auto"/>
        </w:pBdr>
        <w:tabs>
          <w:tab w:val="left" w:pos="9639"/>
        </w:tabs>
        <w:jc w:val="both"/>
        <w:rPr>
          <w:b/>
          <w:lang w:val="it-IT"/>
        </w:rPr>
      </w:pPr>
      <w:r w:rsidRPr="00963AC2">
        <w:rPr>
          <w:b/>
          <w:lang w:val="it-IT"/>
        </w:rPr>
        <w:lastRenderedPageBreak/>
        <w:t xml:space="preserve">                                                                                                                                     VRIJEME</w:t>
      </w:r>
      <w:r w:rsidRPr="00963AC2">
        <w:rPr>
          <w:b/>
          <w:lang w:val="it-IT"/>
        </w:rPr>
        <w:tab/>
        <w:t xml:space="preserve">           </w:t>
      </w:r>
    </w:p>
    <w:p w14:paraId="41843067" w14:textId="77777777" w:rsidR="003F07A6" w:rsidRPr="00963AC2" w:rsidRDefault="003F07A6" w:rsidP="003F07A6">
      <w:pPr>
        <w:pBdr>
          <w:bottom w:val="single" w:sz="12" w:space="1" w:color="auto"/>
        </w:pBdr>
        <w:jc w:val="both"/>
        <w:rPr>
          <w:b/>
          <w:lang w:val="it-IT"/>
        </w:rPr>
      </w:pPr>
      <w:r w:rsidRPr="00963AC2">
        <w:rPr>
          <w:b/>
          <w:lang w:val="it-IT"/>
        </w:rPr>
        <w:t>POSLOVI I ZADACI</w:t>
      </w:r>
      <w:r w:rsidRPr="00963AC2">
        <w:rPr>
          <w:b/>
          <w:lang w:val="it-IT"/>
        </w:rPr>
        <w:tab/>
      </w:r>
      <w:r w:rsidRPr="00963AC2">
        <w:rPr>
          <w:b/>
          <w:lang w:val="it-IT"/>
        </w:rPr>
        <w:tab/>
      </w:r>
      <w:r w:rsidRPr="00963AC2">
        <w:rPr>
          <w:b/>
          <w:lang w:val="it-IT"/>
        </w:rPr>
        <w:tab/>
      </w:r>
      <w:r w:rsidRPr="00963AC2">
        <w:rPr>
          <w:b/>
          <w:lang w:val="it-IT"/>
        </w:rPr>
        <w:tab/>
        <w:t xml:space="preserve">           </w:t>
      </w:r>
      <w:r w:rsidRPr="00963AC2">
        <w:rPr>
          <w:b/>
          <w:lang w:val="it-IT"/>
        </w:rPr>
        <w:tab/>
        <w:t xml:space="preserve">       SURADNICI    REALIZACIJE        </w:t>
      </w:r>
    </w:p>
    <w:p w14:paraId="0741B6B7" w14:textId="77777777" w:rsidR="003F07A6" w:rsidRPr="00963AC2" w:rsidRDefault="003F07A6" w:rsidP="003F07A6">
      <w:pPr>
        <w:tabs>
          <w:tab w:val="num" w:pos="1080"/>
        </w:tabs>
        <w:jc w:val="both"/>
        <w:rPr>
          <w:lang w:val="it-IT"/>
        </w:rPr>
      </w:pPr>
    </w:p>
    <w:p w14:paraId="7F0B2F0B" w14:textId="77777777" w:rsidR="003F07A6" w:rsidRPr="00CD40F0" w:rsidRDefault="003F07A6" w:rsidP="003F07A6">
      <w:pPr>
        <w:numPr>
          <w:ilvl w:val="0"/>
          <w:numId w:val="5"/>
        </w:numPr>
        <w:ind w:hanging="371"/>
        <w:jc w:val="both"/>
      </w:pPr>
      <w:proofErr w:type="spellStart"/>
      <w:r w:rsidRPr="00CD40F0">
        <w:t>Individualni</w:t>
      </w:r>
      <w:proofErr w:type="spellEnd"/>
      <w:r w:rsidRPr="00CD40F0">
        <w:t xml:space="preserve"> </w:t>
      </w:r>
      <w:proofErr w:type="spellStart"/>
      <w:r w:rsidRPr="00CD40F0">
        <w:t>oblici</w:t>
      </w:r>
      <w:proofErr w:type="spellEnd"/>
      <w:r w:rsidRPr="00CD40F0">
        <w:t xml:space="preserve"> stručnog </w:t>
      </w:r>
      <w:proofErr w:type="spellStart"/>
      <w:r w:rsidRPr="00CD40F0">
        <w:t>usavršavanja</w:t>
      </w:r>
      <w:proofErr w:type="spellEnd"/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</w:p>
    <w:p w14:paraId="6B18AB69" w14:textId="77777777" w:rsidR="003F07A6" w:rsidRPr="00CD40F0" w:rsidRDefault="003F07A6" w:rsidP="003F07A6">
      <w:pPr>
        <w:tabs>
          <w:tab w:val="num" w:pos="1080"/>
        </w:tabs>
        <w:ind w:left="1080" w:hanging="371"/>
        <w:jc w:val="both"/>
      </w:pPr>
      <w:r w:rsidRPr="00CD40F0">
        <w:t xml:space="preserve">      (</w:t>
      </w:r>
      <w:proofErr w:type="spellStart"/>
      <w:r w:rsidRPr="00CD40F0">
        <w:t>stručna</w:t>
      </w:r>
      <w:proofErr w:type="spellEnd"/>
      <w:r w:rsidRPr="00CD40F0">
        <w:t xml:space="preserve"> </w:t>
      </w:r>
      <w:proofErr w:type="spellStart"/>
      <w:r w:rsidRPr="00CD40F0">
        <w:t>literatura</w:t>
      </w:r>
      <w:proofErr w:type="spellEnd"/>
      <w:r w:rsidRPr="00CD40F0">
        <w:t xml:space="preserve">, </w:t>
      </w:r>
      <w:proofErr w:type="spellStart"/>
      <w:r w:rsidRPr="00CD40F0">
        <w:t>periodike</w:t>
      </w:r>
      <w:proofErr w:type="spellEnd"/>
      <w:r w:rsidRPr="00CD40F0">
        <w:t>)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>tijekom godine</w:t>
      </w:r>
    </w:p>
    <w:p w14:paraId="2C74C312" w14:textId="77777777" w:rsidR="003F07A6" w:rsidRPr="00963AC2" w:rsidRDefault="003F07A6" w:rsidP="003F07A6">
      <w:pPr>
        <w:numPr>
          <w:ilvl w:val="0"/>
          <w:numId w:val="5"/>
        </w:numPr>
        <w:ind w:hanging="371"/>
        <w:jc w:val="both"/>
        <w:rPr>
          <w:lang w:val="it-IT"/>
        </w:rPr>
      </w:pPr>
      <w:proofErr w:type="spellStart"/>
      <w:r w:rsidRPr="00963AC2">
        <w:rPr>
          <w:lang w:val="it-IT"/>
        </w:rPr>
        <w:t>Stručno-konzultativni</w:t>
      </w:r>
      <w:proofErr w:type="spellEnd"/>
      <w:r w:rsidRPr="00963AC2">
        <w:rPr>
          <w:lang w:val="it-IT"/>
        </w:rPr>
        <w:t xml:space="preserve"> rad sa </w:t>
      </w:r>
      <w:proofErr w:type="spellStart"/>
      <w:r w:rsidRPr="00963AC2">
        <w:rPr>
          <w:lang w:val="it-IT"/>
        </w:rPr>
        <w:t>stručnjacima</w:t>
      </w:r>
      <w:proofErr w:type="spellEnd"/>
      <w:r w:rsidRPr="00963AC2">
        <w:rPr>
          <w:lang w:val="it-IT"/>
        </w:rPr>
        <w:tab/>
      </w:r>
      <w:proofErr w:type="spellStart"/>
      <w:r w:rsidRPr="00963AC2">
        <w:rPr>
          <w:lang w:val="it-IT"/>
        </w:rPr>
        <w:t>suradnici</w:t>
      </w:r>
      <w:proofErr w:type="spellEnd"/>
      <w:r w:rsidRPr="00963AC2">
        <w:rPr>
          <w:lang w:val="it-IT"/>
        </w:rPr>
        <w:t xml:space="preserve">             tijekom godine</w:t>
      </w:r>
    </w:p>
    <w:p w14:paraId="166C60FC" w14:textId="77777777" w:rsidR="003F07A6" w:rsidRPr="00963AC2" w:rsidRDefault="003F07A6" w:rsidP="003F07A6">
      <w:pPr>
        <w:tabs>
          <w:tab w:val="num" w:pos="1080"/>
        </w:tabs>
        <w:jc w:val="both"/>
        <w:rPr>
          <w:lang w:val="it-IT"/>
        </w:rPr>
      </w:pPr>
    </w:p>
    <w:p w14:paraId="56D1560C" w14:textId="77777777" w:rsidR="003F07A6" w:rsidRPr="00CD40F0" w:rsidRDefault="003F07A6" w:rsidP="003F07A6">
      <w:pPr>
        <w:numPr>
          <w:ilvl w:val="0"/>
          <w:numId w:val="18"/>
        </w:numPr>
        <w:ind w:left="284" w:hanging="284"/>
        <w:jc w:val="both"/>
        <w:rPr>
          <w:b/>
        </w:rPr>
      </w:pPr>
      <w:proofErr w:type="spellStart"/>
      <w:r w:rsidRPr="00CD40F0">
        <w:rPr>
          <w:b/>
        </w:rPr>
        <w:t>Ostali</w:t>
      </w:r>
      <w:proofErr w:type="spellEnd"/>
      <w:r w:rsidRPr="00CD40F0">
        <w:rPr>
          <w:b/>
        </w:rPr>
        <w:t xml:space="preserve"> </w:t>
      </w:r>
      <w:proofErr w:type="spellStart"/>
      <w:r w:rsidRPr="00CD40F0">
        <w:rPr>
          <w:b/>
        </w:rPr>
        <w:t>poslovi</w:t>
      </w:r>
      <w:proofErr w:type="spellEnd"/>
      <w:r w:rsidRPr="00CD40F0">
        <w:rPr>
          <w:b/>
        </w:rPr>
        <w:t xml:space="preserve"> i </w:t>
      </w:r>
      <w:proofErr w:type="spellStart"/>
      <w:r w:rsidRPr="00CD40F0">
        <w:rPr>
          <w:b/>
        </w:rPr>
        <w:t>zadaci</w:t>
      </w:r>
      <w:proofErr w:type="spellEnd"/>
    </w:p>
    <w:p w14:paraId="37DEF489" w14:textId="77777777" w:rsidR="003F07A6" w:rsidRPr="00CD40F0" w:rsidRDefault="003F07A6" w:rsidP="003F07A6">
      <w:pPr>
        <w:numPr>
          <w:ilvl w:val="0"/>
          <w:numId w:val="5"/>
        </w:numPr>
        <w:tabs>
          <w:tab w:val="clear" w:pos="1080"/>
          <w:tab w:val="num" w:pos="709"/>
        </w:tabs>
        <w:ind w:hanging="796"/>
        <w:jc w:val="both"/>
      </w:pPr>
      <w:proofErr w:type="spellStart"/>
      <w:r w:rsidRPr="00CD40F0">
        <w:t>Bibliotečno-informacijska</w:t>
      </w:r>
      <w:proofErr w:type="spellEnd"/>
      <w:r w:rsidRPr="00CD40F0">
        <w:t xml:space="preserve"> </w:t>
      </w:r>
      <w:proofErr w:type="spellStart"/>
      <w:r w:rsidRPr="00CD40F0">
        <w:t>djelatnost</w:t>
      </w:r>
      <w:proofErr w:type="spellEnd"/>
    </w:p>
    <w:p w14:paraId="7F57EE01" w14:textId="77777777" w:rsidR="003F07A6" w:rsidRPr="00CD40F0" w:rsidRDefault="003F07A6" w:rsidP="003F07A6">
      <w:pPr>
        <w:numPr>
          <w:ilvl w:val="0"/>
          <w:numId w:val="5"/>
        </w:numPr>
        <w:ind w:hanging="371"/>
        <w:jc w:val="both"/>
      </w:pPr>
      <w:proofErr w:type="spellStart"/>
      <w:r w:rsidRPr="00CD40F0">
        <w:t>Vođenje</w:t>
      </w:r>
      <w:proofErr w:type="spellEnd"/>
      <w:r w:rsidRPr="00CD40F0">
        <w:t xml:space="preserve"> </w:t>
      </w:r>
      <w:proofErr w:type="spellStart"/>
      <w:r w:rsidRPr="00CD40F0">
        <w:t>bibliografije</w:t>
      </w:r>
      <w:proofErr w:type="spellEnd"/>
      <w:r w:rsidRPr="00CD40F0">
        <w:t xml:space="preserve"> </w:t>
      </w:r>
      <w:proofErr w:type="spellStart"/>
      <w:r w:rsidRPr="00CD40F0">
        <w:t>psihologijskih</w:t>
      </w:r>
      <w:proofErr w:type="spellEnd"/>
      <w:r w:rsidRPr="00CD40F0">
        <w:t xml:space="preserve"> </w:t>
      </w:r>
      <w:proofErr w:type="spellStart"/>
      <w:r w:rsidRPr="00CD40F0">
        <w:t>časopisa</w:t>
      </w:r>
      <w:proofErr w:type="spellEnd"/>
      <w:r w:rsidRPr="00CD40F0">
        <w:t>,</w:t>
      </w:r>
    </w:p>
    <w:p w14:paraId="6B528C14" w14:textId="77777777" w:rsidR="003F07A6" w:rsidRPr="00CD40F0" w:rsidRDefault="003F07A6" w:rsidP="003F07A6">
      <w:pPr>
        <w:ind w:left="1080" w:firstLine="54"/>
        <w:jc w:val="both"/>
      </w:pPr>
      <w:r w:rsidRPr="00CD40F0">
        <w:t>knjiga i drugih AV sredstava iz područja psi-</w:t>
      </w:r>
    </w:p>
    <w:p w14:paraId="58D4D4E0" w14:textId="77777777" w:rsidR="003F07A6" w:rsidRPr="00963AC2" w:rsidRDefault="003F07A6" w:rsidP="003F07A6">
      <w:pPr>
        <w:ind w:left="1080" w:firstLine="54"/>
        <w:jc w:val="both"/>
        <w:rPr>
          <w:lang w:val="it-IT"/>
        </w:rPr>
      </w:pPr>
      <w:proofErr w:type="spellStart"/>
      <w:r w:rsidRPr="00963AC2">
        <w:rPr>
          <w:lang w:val="it-IT"/>
        </w:rPr>
        <w:t>hologije</w:t>
      </w:r>
      <w:proofErr w:type="spellEnd"/>
      <w:r w:rsidRPr="00963AC2">
        <w:rPr>
          <w:lang w:val="it-IT"/>
        </w:rPr>
        <w:t xml:space="preserve">, dijela medicine, </w:t>
      </w:r>
      <w:proofErr w:type="spellStart"/>
      <w:r w:rsidRPr="00963AC2">
        <w:rPr>
          <w:lang w:val="it-IT"/>
        </w:rPr>
        <w:t>defektologije</w:t>
      </w:r>
      <w:proofErr w:type="spellEnd"/>
      <w:r w:rsidRPr="00963AC2">
        <w:rPr>
          <w:lang w:val="it-IT"/>
        </w:rPr>
        <w:t xml:space="preserve">, </w:t>
      </w:r>
    </w:p>
    <w:p w14:paraId="77F767B8" w14:textId="77777777" w:rsidR="003F07A6" w:rsidRPr="00963AC2" w:rsidRDefault="003F07A6" w:rsidP="003F07A6">
      <w:pPr>
        <w:ind w:left="1080" w:firstLine="54"/>
        <w:jc w:val="both"/>
        <w:rPr>
          <w:lang w:val="it-IT"/>
        </w:rPr>
      </w:pPr>
      <w:proofErr w:type="spellStart"/>
      <w:r w:rsidRPr="00963AC2">
        <w:rPr>
          <w:lang w:val="it-IT"/>
        </w:rPr>
        <w:t>sociologije</w:t>
      </w:r>
      <w:proofErr w:type="spellEnd"/>
      <w:r w:rsidRPr="00963AC2">
        <w:rPr>
          <w:lang w:val="it-IT"/>
        </w:rPr>
        <w:t xml:space="preserve">, </w:t>
      </w:r>
      <w:proofErr w:type="spellStart"/>
      <w:r w:rsidRPr="00963AC2">
        <w:rPr>
          <w:lang w:val="it-IT"/>
        </w:rPr>
        <w:t>socijalnog</w:t>
      </w:r>
      <w:proofErr w:type="spellEnd"/>
      <w:r w:rsidRPr="00963AC2">
        <w:rPr>
          <w:lang w:val="it-IT"/>
        </w:rPr>
        <w:t xml:space="preserve"> rada i </w:t>
      </w:r>
      <w:proofErr w:type="spellStart"/>
      <w:r w:rsidRPr="00963AC2">
        <w:rPr>
          <w:lang w:val="it-IT"/>
        </w:rPr>
        <w:t>srodnih</w:t>
      </w:r>
      <w:proofErr w:type="spellEnd"/>
      <w:r w:rsidRPr="00963AC2">
        <w:rPr>
          <w:lang w:val="it-IT"/>
        </w:rPr>
        <w:t xml:space="preserve"> </w:t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</w:p>
    <w:p w14:paraId="6952EF95" w14:textId="77777777" w:rsidR="003F07A6" w:rsidRPr="00CD40F0" w:rsidRDefault="003F07A6" w:rsidP="003F07A6">
      <w:pPr>
        <w:tabs>
          <w:tab w:val="left" w:pos="4320"/>
        </w:tabs>
        <w:ind w:left="1080" w:firstLine="54"/>
        <w:jc w:val="both"/>
      </w:pPr>
      <w:r w:rsidRPr="00CD40F0">
        <w:t>znanosti</w:t>
      </w:r>
      <w:r w:rsidRPr="00CD40F0">
        <w:tab/>
        <w:t xml:space="preserve"> </w:t>
      </w:r>
      <w:r>
        <w:tab/>
      </w:r>
      <w:r>
        <w:tab/>
      </w:r>
      <w:r w:rsidRPr="00CD40F0">
        <w:t>knjižničar       tijekom godine</w:t>
      </w:r>
      <w:r w:rsidRPr="00CD40F0">
        <w:tab/>
      </w:r>
    </w:p>
    <w:p w14:paraId="2DBE1D24" w14:textId="77777777" w:rsidR="003F07A6" w:rsidRPr="00CD40F0" w:rsidRDefault="003F07A6" w:rsidP="003F07A6">
      <w:pPr>
        <w:numPr>
          <w:ilvl w:val="0"/>
          <w:numId w:val="5"/>
        </w:numPr>
        <w:tabs>
          <w:tab w:val="clear" w:pos="1080"/>
          <w:tab w:val="num" w:pos="709"/>
          <w:tab w:val="left" w:pos="4320"/>
        </w:tabs>
        <w:ind w:hanging="796"/>
        <w:jc w:val="both"/>
      </w:pPr>
      <w:proofErr w:type="spellStart"/>
      <w:r w:rsidRPr="00CD40F0">
        <w:t>dokumentacijska</w:t>
      </w:r>
      <w:proofErr w:type="spellEnd"/>
      <w:r w:rsidRPr="00CD40F0">
        <w:t xml:space="preserve"> </w:t>
      </w:r>
      <w:proofErr w:type="spellStart"/>
      <w:r w:rsidRPr="00CD40F0">
        <w:t>djelatnost</w:t>
      </w:r>
      <w:proofErr w:type="spellEnd"/>
    </w:p>
    <w:p w14:paraId="7170CB23" w14:textId="77777777" w:rsidR="003F07A6" w:rsidRPr="00454C64" w:rsidRDefault="003F07A6" w:rsidP="003F07A6">
      <w:pPr>
        <w:numPr>
          <w:ilvl w:val="0"/>
          <w:numId w:val="5"/>
        </w:numPr>
        <w:tabs>
          <w:tab w:val="clear" w:pos="1080"/>
          <w:tab w:val="num" w:pos="1134"/>
        </w:tabs>
        <w:ind w:hanging="371"/>
        <w:jc w:val="both"/>
        <w:rPr>
          <w:lang w:val="de-AT"/>
        </w:rPr>
      </w:pPr>
      <w:proofErr w:type="spellStart"/>
      <w:r w:rsidRPr="00454C64">
        <w:rPr>
          <w:lang w:val="de-AT"/>
        </w:rPr>
        <w:t>Vođenje</w:t>
      </w:r>
      <w:proofErr w:type="spellEnd"/>
      <w:r w:rsidRPr="00454C64">
        <w:rPr>
          <w:lang w:val="de-AT"/>
        </w:rPr>
        <w:t xml:space="preserve"> </w:t>
      </w:r>
      <w:proofErr w:type="spellStart"/>
      <w:r w:rsidRPr="00454C64">
        <w:rPr>
          <w:lang w:val="de-AT"/>
        </w:rPr>
        <w:t>dokumentacije</w:t>
      </w:r>
      <w:proofErr w:type="spellEnd"/>
      <w:r w:rsidRPr="00454C64">
        <w:rPr>
          <w:lang w:val="de-AT"/>
        </w:rPr>
        <w:t xml:space="preserve"> o </w:t>
      </w:r>
      <w:proofErr w:type="spellStart"/>
      <w:r w:rsidRPr="00454C64">
        <w:rPr>
          <w:lang w:val="de-AT"/>
        </w:rPr>
        <w:t>vlastitom</w:t>
      </w:r>
      <w:proofErr w:type="spellEnd"/>
      <w:r w:rsidRPr="00454C64">
        <w:rPr>
          <w:lang w:val="de-AT"/>
        </w:rPr>
        <w:t xml:space="preserve"> radu:</w:t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r w:rsidRPr="00454C64">
        <w:rPr>
          <w:lang w:val="de-AT"/>
        </w:rPr>
        <w:tab/>
        <w:t xml:space="preserve">         tijekom godine</w:t>
      </w:r>
    </w:p>
    <w:p w14:paraId="0F2DEE7C" w14:textId="77777777" w:rsidR="003F07A6" w:rsidRPr="00CD40F0" w:rsidRDefault="003F07A6" w:rsidP="003F07A6">
      <w:pPr>
        <w:numPr>
          <w:ilvl w:val="0"/>
          <w:numId w:val="20"/>
        </w:numPr>
        <w:tabs>
          <w:tab w:val="num" w:pos="1134"/>
        </w:tabs>
        <w:autoSpaceDE w:val="0"/>
        <w:autoSpaceDN w:val="0"/>
        <w:adjustRightInd w:val="0"/>
        <w:ind w:left="1418" w:hanging="284"/>
      </w:pPr>
      <w:proofErr w:type="spellStart"/>
      <w:r w:rsidRPr="00CD40F0">
        <w:t>dnevnik</w:t>
      </w:r>
      <w:proofErr w:type="spellEnd"/>
      <w:r w:rsidRPr="00CD40F0">
        <w:t xml:space="preserve"> rada</w:t>
      </w:r>
    </w:p>
    <w:p w14:paraId="7022CCC2" w14:textId="77777777" w:rsidR="003F07A6" w:rsidRPr="00CD40F0" w:rsidRDefault="003F07A6" w:rsidP="003F07A6">
      <w:pPr>
        <w:numPr>
          <w:ilvl w:val="0"/>
          <w:numId w:val="20"/>
        </w:numPr>
        <w:tabs>
          <w:tab w:val="num" w:pos="1418"/>
        </w:tabs>
        <w:autoSpaceDE w:val="0"/>
        <w:autoSpaceDN w:val="0"/>
        <w:adjustRightInd w:val="0"/>
        <w:ind w:left="1080" w:firstLine="54"/>
      </w:pPr>
      <w:proofErr w:type="spellStart"/>
      <w:r w:rsidRPr="00CD40F0">
        <w:t>dosje</w:t>
      </w:r>
      <w:proofErr w:type="spellEnd"/>
      <w:r w:rsidRPr="00CD40F0">
        <w:t xml:space="preserve"> učenika</w:t>
      </w:r>
    </w:p>
    <w:p w14:paraId="021613C9" w14:textId="77777777" w:rsidR="003F07A6" w:rsidRPr="00CD40F0" w:rsidRDefault="003F07A6" w:rsidP="003F07A6">
      <w:pPr>
        <w:numPr>
          <w:ilvl w:val="0"/>
          <w:numId w:val="20"/>
        </w:numPr>
        <w:tabs>
          <w:tab w:val="num" w:pos="1134"/>
        </w:tabs>
        <w:autoSpaceDE w:val="0"/>
        <w:autoSpaceDN w:val="0"/>
        <w:adjustRightInd w:val="0"/>
        <w:ind w:left="1080" w:firstLine="54"/>
      </w:pPr>
      <w:proofErr w:type="spellStart"/>
      <w:r w:rsidRPr="00CD40F0">
        <w:t>ostalo</w:t>
      </w:r>
      <w:proofErr w:type="spellEnd"/>
    </w:p>
    <w:p w14:paraId="2401A950" w14:textId="77777777" w:rsidR="003F07A6" w:rsidRPr="00CD40F0" w:rsidRDefault="003F07A6" w:rsidP="003F07A6">
      <w:pPr>
        <w:numPr>
          <w:ilvl w:val="0"/>
          <w:numId w:val="21"/>
        </w:numPr>
        <w:autoSpaceDE w:val="0"/>
        <w:autoSpaceDN w:val="0"/>
        <w:adjustRightInd w:val="0"/>
        <w:ind w:left="709" w:hanging="425"/>
      </w:pPr>
      <w:proofErr w:type="spellStart"/>
      <w:r w:rsidRPr="00CD40F0">
        <w:t>Ostalo</w:t>
      </w:r>
      <w:proofErr w:type="spellEnd"/>
    </w:p>
    <w:p w14:paraId="6EC92ABE" w14:textId="77777777" w:rsidR="003F07A6" w:rsidRPr="00CD40F0" w:rsidRDefault="003F07A6" w:rsidP="003F07A6">
      <w:pPr>
        <w:numPr>
          <w:ilvl w:val="0"/>
          <w:numId w:val="21"/>
        </w:numPr>
        <w:ind w:left="1134" w:hanging="425"/>
        <w:jc w:val="both"/>
        <w:rPr>
          <w:b/>
        </w:rPr>
      </w:pPr>
      <w:proofErr w:type="spellStart"/>
      <w:r w:rsidRPr="00CD40F0">
        <w:t>Učešće</w:t>
      </w:r>
      <w:proofErr w:type="spellEnd"/>
      <w:r w:rsidRPr="00CD40F0">
        <w:t xml:space="preserve"> u radu RV-a i Učiteljskog vijeća</w:t>
      </w:r>
      <w:r w:rsidRPr="00CD40F0">
        <w:tab/>
      </w:r>
      <w:r w:rsidRPr="00CD40F0">
        <w:tab/>
        <w:t>ravnatelj</w:t>
      </w:r>
      <w:r>
        <w:t xml:space="preserve"> </w:t>
      </w:r>
      <w:r w:rsidR="005E4899">
        <w:t xml:space="preserve">    </w:t>
      </w:r>
      <w:r w:rsidRPr="00CD40F0">
        <w:t>tijekom godine</w:t>
      </w:r>
    </w:p>
    <w:p w14:paraId="3679B336" w14:textId="77777777" w:rsidR="003F07A6" w:rsidRPr="00CD40F0" w:rsidRDefault="003F07A6" w:rsidP="003F07A6">
      <w:pPr>
        <w:numPr>
          <w:ilvl w:val="0"/>
          <w:numId w:val="21"/>
        </w:numPr>
        <w:autoSpaceDE w:val="0"/>
        <w:autoSpaceDN w:val="0"/>
        <w:adjustRightInd w:val="0"/>
        <w:ind w:left="1134" w:hanging="425"/>
      </w:pPr>
      <w:proofErr w:type="spellStart"/>
      <w:r w:rsidRPr="00CD40F0">
        <w:t>Suradnja</w:t>
      </w:r>
      <w:proofErr w:type="spellEnd"/>
      <w:r w:rsidRPr="00CD40F0">
        <w:t xml:space="preserve"> s drugim </w:t>
      </w:r>
      <w:proofErr w:type="spellStart"/>
      <w:r w:rsidRPr="00CD40F0">
        <w:t>djelatnicima</w:t>
      </w:r>
      <w:proofErr w:type="spellEnd"/>
      <w:r w:rsidRPr="00CD40F0">
        <w:t xml:space="preserve"> škole u </w:t>
      </w:r>
      <w:proofErr w:type="spellStart"/>
      <w:r w:rsidRPr="00CD40F0">
        <w:t>vezi</w:t>
      </w:r>
      <w:proofErr w:type="spellEnd"/>
    </w:p>
    <w:p w14:paraId="75DCDF94" w14:textId="77777777" w:rsidR="003F07A6" w:rsidRPr="00963AC2" w:rsidRDefault="003F07A6" w:rsidP="003F07A6">
      <w:pPr>
        <w:autoSpaceDE w:val="0"/>
        <w:autoSpaceDN w:val="0"/>
        <w:adjustRightInd w:val="0"/>
        <w:ind w:left="1134"/>
        <w:rPr>
          <w:lang w:val="it-IT"/>
        </w:rPr>
      </w:pPr>
      <w:proofErr w:type="spellStart"/>
      <w:r w:rsidRPr="00963AC2">
        <w:rPr>
          <w:lang w:val="it-IT"/>
        </w:rPr>
        <w:t>tekuće</w:t>
      </w:r>
      <w:proofErr w:type="spellEnd"/>
      <w:r w:rsidRPr="00963AC2">
        <w:rPr>
          <w:lang w:val="it-IT"/>
        </w:rPr>
        <w:t xml:space="preserve"> </w:t>
      </w:r>
      <w:proofErr w:type="spellStart"/>
      <w:r w:rsidRPr="00963AC2">
        <w:rPr>
          <w:lang w:val="it-IT"/>
        </w:rPr>
        <w:t>problematike</w:t>
      </w:r>
      <w:proofErr w:type="spellEnd"/>
      <w:r w:rsidRPr="00963AC2">
        <w:rPr>
          <w:lang w:val="it-IT"/>
        </w:rPr>
        <w:t xml:space="preserve">, poslova i </w:t>
      </w:r>
      <w:proofErr w:type="spellStart"/>
      <w:r w:rsidRPr="00963AC2">
        <w:rPr>
          <w:lang w:val="it-IT"/>
        </w:rPr>
        <w:t>zadataka</w:t>
      </w:r>
      <w:proofErr w:type="spellEnd"/>
      <w:r w:rsidRPr="00963AC2">
        <w:rPr>
          <w:lang w:val="it-IT"/>
        </w:rPr>
        <w:tab/>
      </w:r>
      <w:r w:rsidRPr="00963AC2">
        <w:rPr>
          <w:lang w:val="it-IT"/>
        </w:rPr>
        <w:tab/>
      </w:r>
      <w:proofErr w:type="spellStart"/>
      <w:r w:rsidR="005E4899" w:rsidRPr="00963AC2">
        <w:rPr>
          <w:lang w:val="it-IT"/>
        </w:rPr>
        <w:t>suradnici</w:t>
      </w:r>
      <w:proofErr w:type="spellEnd"/>
      <w:r w:rsidR="005E4899" w:rsidRPr="00963AC2">
        <w:rPr>
          <w:lang w:val="it-IT"/>
        </w:rPr>
        <w:t xml:space="preserve">     </w:t>
      </w:r>
      <w:r w:rsidRPr="00963AC2">
        <w:rPr>
          <w:lang w:val="it-IT"/>
        </w:rPr>
        <w:t>tijekom godine</w:t>
      </w:r>
    </w:p>
    <w:p w14:paraId="357A1D1D" w14:textId="77777777" w:rsidR="003F07A6" w:rsidRPr="00963AC2" w:rsidRDefault="003F07A6" w:rsidP="003F07A6">
      <w:pPr>
        <w:numPr>
          <w:ilvl w:val="0"/>
          <w:numId w:val="57"/>
        </w:numPr>
        <w:autoSpaceDE w:val="0"/>
        <w:autoSpaceDN w:val="0"/>
        <w:adjustRightInd w:val="0"/>
        <w:ind w:left="1134" w:hanging="425"/>
        <w:rPr>
          <w:lang w:val="it-IT"/>
        </w:rPr>
      </w:pPr>
      <w:proofErr w:type="spellStart"/>
      <w:r w:rsidRPr="00963AC2">
        <w:rPr>
          <w:lang w:val="it-IT"/>
        </w:rPr>
        <w:t>Suradnja</w:t>
      </w:r>
      <w:proofErr w:type="spellEnd"/>
      <w:r w:rsidRPr="00963AC2">
        <w:rPr>
          <w:lang w:val="it-IT"/>
        </w:rPr>
        <w:t xml:space="preserve"> sa </w:t>
      </w:r>
      <w:proofErr w:type="spellStart"/>
      <w:r w:rsidRPr="00963AC2">
        <w:rPr>
          <w:lang w:val="it-IT"/>
        </w:rPr>
        <w:t>stručnim</w:t>
      </w:r>
      <w:proofErr w:type="spellEnd"/>
      <w:r w:rsidRPr="00963AC2">
        <w:rPr>
          <w:lang w:val="it-IT"/>
        </w:rPr>
        <w:t xml:space="preserve"> i dr. ustanovama – </w:t>
      </w:r>
      <w:proofErr w:type="spellStart"/>
      <w:r w:rsidRPr="00963AC2">
        <w:rPr>
          <w:lang w:val="it-IT"/>
        </w:rPr>
        <w:t>Uredom</w:t>
      </w:r>
      <w:proofErr w:type="spellEnd"/>
    </w:p>
    <w:p w14:paraId="28BBAE30" w14:textId="77777777" w:rsidR="003F07A6" w:rsidRPr="00CD40F0" w:rsidRDefault="003F07A6" w:rsidP="003F07A6">
      <w:pPr>
        <w:autoSpaceDE w:val="0"/>
        <w:autoSpaceDN w:val="0"/>
        <w:adjustRightInd w:val="0"/>
        <w:ind w:left="1134"/>
      </w:pPr>
      <w:r w:rsidRPr="00CD40F0">
        <w:t xml:space="preserve">državne uprave, </w:t>
      </w:r>
      <w:proofErr w:type="spellStart"/>
      <w:r w:rsidRPr="00CD40F0">
        <w:t>Gradskim</w:t>
      </w:r>
      <w:proofErr w:type="spellEnd"/>
      <w:r w:rsidRPr="00CD40F0">
        <w:t xml:space="preserve"> </w:t>
      </w:r>
      <w:proofErr w:type="spellStart"/>
      <w:r w:rsidRPr="00CD40F0">
        <w:t>odjelom</w:t>
      </w:r>
      <w:proofErr w:type="spellEnd"/>
      <w:r w:rsidRPr="00CD40F0">
        <w:t xml:space="preserve"> za odgoj i </w:t>
      </w:r>
    </w:p>
    <w:p w14:paraId="43163A4F" w14:textId="77777777" w:rsidR="003F07A6" w:rsidRPr="00963AC2" w:rsidRDefault="003F07A6" w:rsidP="003F07A6">
      <w:pPr>
        <w:autoSpaceDE w:val="0"/>
        <w:autoSpaceDN w:val="0"/>
        <w:adjustRightInd w:val="0"/>
        <w:ind w:left="1134"/>
        <w:rPr>
          <w:lang w:val="it-IT"/>
        </w:rPr>
      </w:pPr>
      <w:r w:rsidRPr="00963AC2">
        <w:rPr>
          <w:lang w:val="it-IT"/>
        </w:rPr>
        <w:t xml:space="preserve">školstvo, DV </w:t>
      </w:r>
      <w:proofErr w:type="spellStart"/>
      <w:r w:rsidRPr="00963AC2">
        <w:rPr>
          <w:lang w:val="it-IT"/>
        </w:rPr>
        <w:t>Latica</w:t>
      </w:r>
      <w:proofErr w:type="spellEnd"/>
      <w:r w:rsidRPr="00963AC2">
        <w:rPr>
          <w:lang w:val="it-IT"/>
        </w:rPr>
        <w:t xml:space="preserve">, OŠ </w:t>
      </w:r>
      <w:proofErr w:type="spellStart"/>
      <w:r w:rsidRPr="00963AC2">
        <w:rPr>
          <w:lang w:val="it-IT"/>
        </w:rPr>
        <w:t>Voštarnica</w:t>
      </w:r>
      <w:proofErr w:type="spellEnd"/>
      <w:r w:rsidRPr="00963AC2">
        <w:rPr>
          <w:lang w:val="it-IT"/>
        </w:rPr>
        <w:t xml:space="preserve"> i drugim</w:t>
      </w:r>
    </w:p>
    <w:p w14:paraId="46C7BE7E" w14:textId="77777777" w:rsidR="003F07A6" w:rsidRPr="00963AC2" w:rsidRDefault="003F07A6" w:rsidP="003F07A6">
      <w:pPr>
        <w:autoSpaceDE w:val="0"/>
        <w:autoSpaceDN w:val="0"/>
        <w:adjustRightInd w:val="0"/>
        <w:ind w:left="1134"/>
        <w:rPr>
          <w:lang w:val="it-IT"/>
        </w:rPr>
      </w:pPr>
      <w:r w:rsidRPr="00963AC2">
        <w:rPr>
          <w:lang w:val="it-IT"/>
        </w:rPr>
        <w:t xml:space="preserve">osnovnim školama Grada i </w:t>
      </w:r>
      <w:proofErr w:type="spellStart"/>
      <w:r w:rsidRPr="00963AC2">
        <w:rPr>
          <w:lang w:val="it-IT"/>
        </w:rPr>
        <w:t>Županije</w:t>
      </w:r>
      <w:proofErr w:type="spellEnd"/>
      <w:r w:rsidRPr="00963AC2">
        <w:rPr>
          <w:lang w:val="it-IT"/>
        </w:rPr>
        <w:tab/>
      </w:r>
      <w:r w:rsidRPr="00963AC2">
        <w:rPr>
          <w:lang w:val="it-IT"/>
        </w:rPr>
        <w:tab/>
      </w:r>
      <w:r w:rsidRPr="00963AC2">
        <w:rPr>
          <w:lang w:val="it-IT"/>
        </w:rPr>
        <w:tab/>
      </w:r>
      <w:proofErr w:type="spellStart"/>
      <w:r w:rsidR="005E4899" w:rsidRPr="00963AC2">
        <w:rPr>
          <w:lang w:val="it-IT"/>
        </w:rPr>
        <w:t>suradnici</w:t>
      </w:r>
      <w:proofErr w:type="spellEnd"/>
      <w:r w:rsidR="005E4899" w:rsidRPr="00963AC2">
        <w:rPr>
          <w:lang w:val="it-IT"/>
        </w:rPr>
        <w:t xml:space="preserve">      </w:t>
      </w:r>
      <w:r w:rsidRPr="00963AC2">
        <w:rPr>
          <w:lang w:val="it-IT"/>
        </w:rPr>
        <w:t>tijekom godine</w:t>
      </w:r>
    </w:p>
    <w:p w14:paraId="77E3C0C9" w14:textId="77777777" w:rsidR="003F07A6" w:rsidRPr="00963AC2" w:rsidRDefault="003F07A6" w:rsidP="003F07A6">
      <w:pPr>
        <w:numPr>
          <w:ilvl w:val="0"/>
          <w:numId w:val="21"/>
        </w:numPr>
        <w:autoSpaceDE w:val="0"/>
        <w:autoSpaceDN w:val="0"/>
        <w:adjustRightInd w:val="0"/>
        <w:ind w:left="1134" w:hanging="425"/>
        <w:rPr>
          <w:lang w:val="it-IT"/>
        </w:rPr>
      </w:pPr>
      <w:proofErr w:type="spellStart"/>
      <w:r w:rsidRPr="00963AC2">
        <w:rPr>
          <w:lang w:val="it-IT"/>
        </w:rPr>
        <w:t>Učešće</w:t>
      </w:r>
      <w:proofErr w:type="spellEnd"/>
      <w:r w:rsidRPr="00963AC2">
        <w:rPr>
          <w:lang w:val="it-IT"/>
        </w:rPr>
        <w:t xml:space="preserve"> u </w:t>
      </w:r>
      <w:proofErr w:type="spellStart"/>
      <w:r w:rsidRPr="00963AC2">
        <w:rPr>
          <w:lang w:val="it-IT"/>
        </w:rPr>
        <w:t>manifestacijama</w:t>
      </w:r>
      <w:proofErr w:type="spellEnd"/>
      <w:r w:rsidRPr="00963AC2">
        <w:rPr>
          <w:lang w:val="it-IT"/>
        </w:rPr>
        <w:t xml:space="preserve"> škole</w:t>
      </w:r>
      <w:r w:rsidR="005E4899" w:rsidRPr="00963AC2">
        <w:rPr>
          <w:lang w:val="it-IT"/>
        </w:rPr>
        <w:tab/>
      </w:r>
      <w:r w:rsidR="005E4899" w:rsidRPr="00963AC2">
        <w:rPr>
          <w:lang w:val="it-IT"/>
        </w:rPr>
        <w:tab/>
      </w:r>
      <w:r w:rsidR="005E4899" w:rsidRPr="00963AC2">
        <w:rPr>
          <w:lang w:val="it-IT"/>
        </w:rPr>
        <w:tab/>
      </w:r>
      <w:r w:rsidR="005E4899" w:rsidRPr="00963AC2">
        <w:rPr>
          <w:lang w:val="it-IT"/>
        </w:rPr>
        <w:tab/>
        <w:t xml:space="preserve">      </w:t>
      </w:r>
      <w:r w:rsidRPr="00963AC2">
        <w:rPr>
          <w:lang w:val="it-IT"/>
        </w:rPr>
        <w:t>tijekom godine</w:t>
      </w:r>
    </w:p>
    <w:p w14:paraId="7767D720" w14:textId="77777777" w:rsidR="003F07A6" w:rsidRDefault="003F07A6" w:rsidP="003F07A6">
      <w:pPr>
        <w:numPr>
          <w:ilvl w:val="0"/>
          <w:numId w:val="21"/>
        </w:numPr>
        <w:autoSpaceDE w:val="0"/>
        <w:autoSpaceDN w:val="0"/>
        <w:adjustRightInd w:val="0"/>
        <w:ind w:left="1134" w:hanging="425"/>
      </w:pPr>
      <w:proofErr w:type="spellStart"/>
      <w:r w:rsidRPr="00CD40F0">
        <w:t>Studentska</w:t>
      </w:r>
      <w:proofErr w:type="spellEnd"/>
      <w:r w:rsidRPr="00CD40F0">
        <w:t xml:space="preserve"> </w:t>
      </w:r>
      <w:proofErr w:type="spellStart"/>
      <w:r w:rsidRPr="00CD40F0">
        <w:t>praksa</w:t>
      </w:r>
      <w:proofErr w:type="spellEnd"/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>ravnatelj</w:t>
      </w:r>
      <w:r>
        <w:t xml:space="preserve">  </w:t>
      </w:r>
      <w:r w:rsidR="005E4899">
        <w:t xml:space="preserve">     </w:t>
      </w:r>
      <w:r w:rsidRPr="00CD40F0">
        <w:t>tijekom godine</w:t>
      </w:r>
    </w:p>
    <w:p w14:paraId="5BAA612A" w14:textId="77777777" w:rsidR="000A0649" w:rsidRDefault="000A0649" w:rsidP="000A0649">
      <w:pPr>
        <w:autoSpaceDE w:val="0"/>
        <w:autoSpaceDN w:val="0"/>
        <w:adjustRightInd w:val="0"/>
        <w:ind w:left="1134"/>
      </w:pPr>
    </w:p>
    <w:p w14:paraId="6C2DB080" w14:textId="77777777" w:rsidR="000A0649" w:rsidRPr="00CD40F0" w:rsidRDefault="000A0649" w:rsidP="000A0649">
      <w:pPr>
        <w:autoSpaceDE w:val="0"/>
        <w:autoSpaceDN w:val="0"/>
        <w:adjustRightInd w:val="0"/>
        <w:ind w:left="1134"/>
      </w:pPr>
    </w:p>
    <w:p w14:paraId="37BE7A68" w14:textId="77777777" w:rsidR="000A0649" w:rsidRPr="00963AC2" w:rsidRDefault="000A0649" w:rsidP="000A0649">
      <w:pPr>
        <w:jc w:val="center"/>
        <w:rPr>
          <w:b/>
          <w:bCs/>
          <w:lang w:val="it-IT"/>
        </w:rPr>
      </w:pPr>
      <w:r w:rsidRPr="00963AC2">
        <w:rPr>
          <w:b/>
          <w:bCs/>
          <w:lang w:val="it-IT"/>
        </w:rPr>
        <w:t>P L A N    I     P R O G R A M     R A D A</w:t>
      </w:r>
    </w:p>
    <w:p w14:paraId="216AC36C" w14:textId="77777777" w:rsidR="000A0649" w:rsidRPr="00CD40F0" w:rsidRDefault="000A0649" w:rsidP="000A0649">
      <w:pPr>
        <w:jc w:val="center"/>
        <w:rPr>
          <w:b/>
          <w:bCs/>
        </w:rPr>
      </w:pPr>
      <w:proofErr w:type="gramStart"/>
      <w:r w:rsidRPr="00CD40F0">
        <w:rPr>
          <w:b/>
          <w:bCs/>
        </w:rPr>
        <w:t>stručnog  suradnika</w:t>
      </w:r>
      <w:proofErr w:type="gramEnd"/>
      <w:r w:rsidRPr="00CD40F0">
        <w:rPr>
          <w:b/>
          <w:bCs/>
        </w:rPr>
        <w:t xml:space="preserve">  –  P S I H O L O G A</w:t>
      </w:r>
    </w:p>
    <w:p w14:paraId="17D7BF55" w14:textId="77777777" w:rsidR="000A0649" w:rsidRDefault="000A0649" w:rsidP="000A0649">
      <w:pPr>
        <w:jc w:val="center"/>
        <w:rPr>
          <w:b/>
          <w:bCs/>
        </w:rPr>
      </w:pPr>
      <w:r w:rsidRPr="00CD40F0">
        <w:rPr>
          <w:b/>
          <w:bCs/>
        </w:rPr>
        <w:t>za školsku godi</w:t>
      </w:r>
      <w:r>
        <w:rPr>
          <w:b/>
          <w:bCs/>
        </w:rPr>
        <w:t xml:space="preserve">nu </w:t>
      </w:r>
      <w:proofErr w:type="gramStart"/>
      <w:r>
        <w:rPr>
          <w:b/>
          <w:bCs/>
        </w:rPr>
        <w:t>2023./</w:t>
      </w:r>
      <w:proofErr w:type="gramEnd"/>
      <w:r>
        <w:rPr>
          <w:b/>
          <w:bCs/>
        </w:rPr>
        <w:t>2024</w:t>
      </w:r>
      <w:r w:rsidRPr="00CD40F0">
        <w:rPr>
          <w:b/>
          <w:bCs/>
        </w:rPr>
        <w:t>.  -  TJEDNO</w:t>
      </w:r>
    </w:p>
    <w:p w14:paraId="619BDA4D" w14:textId="77777777" w:rsidR="000A0649" w:rsidRDefault="000A0649" w:rsidP="000A0649">
      <w:pPr>
        <w:jc w:val="center"/>
        <w:rPr>
          <w:b/>
          <w:bCs/>
        </w:rPr>
      </w:pPr>
    </w:p>
    <w:p w14:paraId="41C400C9" w14:textId="77777777" w:rsidR="000A0649" w:rsidRDefault="000A0649" w:rsidP="000A0649">
      <w:pPr>
        <w:jc w:val="center"/>
        <w:rPr>
          <w:b/>
          <w:bCs/>
        </w:rPr>
      </w:pPr>
    </w:p>
    <w:p w14:paraId="6AE4BFEA" w14:textId="77777777" w:rsidR="000A0649" w:rsidRDefault="000A0649" w:rsidP="000A0649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3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535"/>
        <w:gridCol w:w="6"/>
        <w:gridCol w:w="2447"/>
        <w:gridCol w:w="2835"/>
        <w:gridCol w:w="2552"/>
        <w:gridCol w:w="1134"/>
      </w:tblGrid>
      <w:tr w:rsidR="000A0649" w:rsidRPr="000A0649" w14:paraId="4E8575C1" w14:textId="77777777" w:rsidTr="007411BA">
        <w:trPr>
          <w:cantSplit/>
          <w:trHeight w:val="331"/>
        </w:trPr>
        <w:tc>
          <w:tcPr>
            <w:tcW w:w="55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14:paraId="757EBD5B" w14:textId="77777777" w:rsidR="000A0649" w:rsidRPr="000A0649" w:rsidRDefault="000A0649" w:rsidP="000A0649">
            <w:pPr>
              <w:rPr>
                <w:b/>
                <w:bCs/>
              </w:rPr>
            </w:pPr>
            <w:r w:rsidRPr="000A0649">
              <w:rPr>
                <w:b/>
                <w:bCs/>
              </w:rPr>
              <w:t>R.</w:t>
            </w:r>
          </w:p>
          <w:p w14:paraId="1A332FB7" w14:textId="77777777" w:rsidR="000A0649" w:rsidRPr="000A0649" w:rsidRDefault="000A0649" w:rsidP="000A0649">
            <w:pPr>
              <w:rPr>
                <w:b/>
                <w:bCs/>
              </w:rPr>
            </w:pPr>
            <w:r w:rsidRPr="000A0649">
              <w:rPr>
                <w:b/>
                <w:bCs/>
              </w:rPr>
              <w:t>br.</w:t>
            </w:r>
          </w:p>
        </w:tc>
        <w:tc>
          <w:tcPr>
            <w:tcW w:w="2988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14:paraId="38BA496F" w14:textId="77777777" w:rsidR="000A0649" w:rsidRPr="000A0649" w:rsidRDefault="000A0649" w:rsidP="000A0649">
            <w:pPr>
              <w:rPr>
                <w:b/>
                <w:bCs/>
              </w:rPr>
            </w:pPr>
            <w:r w:rsidRPr="000A0649">
              <w:rPr>
                <w:b/>
                <w:bCs/>
              </w:rPr>
              <w:t>POSLOVI I ZADACI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14:paraId="5DA00BE0" w14:textId="77777777" w:rsidR="000A0649" w:rsidRPr="000A0649" w:rsidRDefault="000A0649" w:rsidP="000A0649">
            <w:pPr>
              <w:rPr>
                <w:b/>
                <w:bCs/>
              </w:rPr>
            </w:pPr>
            <w:r w:rsidRPr="000A0649">
              <w:rPr>
                <w:b/>
                <w:bCs/>
              </w:rPr>
              <w:t>SURADNICI</w:t>
            </w:r>
          </w:p>
          <w:p w14:paraId="5FF4876F" w14:textId="77777777" w:rsidR="000A0649" w:rsidRPr="000A0649" w:rsidRDefault="000A0649" w:rsidP="000A0649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14:paraId="42FC9F37" w14:textId="77777777" w:rsidR="000A0649" w:rsidRPr="000A0649" w:rsidRDefault="000A0649" w:rsidP="000A0649">
            <w:pPr>
              <w:rPr>
                <w:b/>
                <w:bCs/>
              </w:rPr>
            </w:pPr>
            <w:r w:rsidRPr="000A0649">
              <w:rPr>
                <w:b/>
                <w:bCs/>
              </w:rPr>
              <w:t>VRIJEME REALIZACIJE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14:paraId="7074DE6A" w14:textId="77777777" w:rsidR="000A0649" w:rsidRPr="000A0649" w:rsidRDefault="000A0649" w:rsidP="000A0649">
            <w:pPr>
              <w:rPr>
                <w:b/>
                <w:bCs/>
              </w:rPr>
            </w:pPr>
            <w:r w:rsidRPr="000A0649">
              <w:rPr>
                <w:b/>
                <w:bCs/>
              </w:rPr>
              <w:t>TJEDNO</w:t>
            </w:r>
          </w:p>
        </w:tc>
      </w:tr>
      <w:tr w:rsidR="000A0649" w:rsidRPr="000A0649" w14:paraId="67FE8B6A" w14:textId="77777777" w:rsidTr="007411BA">
        <w:trPr>
          <w:cantSplit/>
          <w:trHeight w:val="705"/>
        </w:trPr>
        <w:tc>
          <w:tcPr>
            <w:tcW w:w="55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10340A8" w14:textId="77777777" w:rsidR="000A0649" w:rsidRPr="000A0649" w:rsidRDefault="000A0649" w:rsidP="000A0649">
            <w:pPr>
              <w:rPr>
                <w:b/>
                <w:bCs/>
              </w:rPr>
            </w:pPr>
            <w:r w:rsidRPr="000A0649">
              <w:rPr>
                <w:b/>
                <w:bCs/>
              </w:rPr>
              <w:t>I.</w:t>
            </w:r>
          </w:p>
        </w:tc>
        <w:tc>
          <w:tcPr>
            <w:tcW w:w="2988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4D45B2E" w14:textId="77777777" w:rsidR="000A0649" w:rsidRPr="000A0649" w:rsidRDefault="000A0649" w:rsidP="000A0649">
            <w:pPr>
              <w:rPr>
                <w:b/>
                <w:bCs/>
              </w:rPr>
            </w:pPr>
            <w:proofErr w:type="gramStart"/>
            <w:r w:rsidRPr="000A0649">
              <w:rPr>
                <w:b/>
                <w:bCs/>
              </w:rPr>
              <w:t>PLANIRANJE  I</w:t>
            </w:r>
            <w:proofErr w:type="gramEnd"/>
            <w:r w:rsidRPr="000A0649">
              <w:rPr>
                <w:b/>
                <w:bCs/>
              </w:rPr>
              <w:t xml:space="preserve"> PROGRAMIRANJE RADA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1BAA7CA" w14:textId="77777777" w:rsidR="000A0649" w:rsidRPr="000A0649" w:rsidRDefault="000A0649" w:rsidP="000A0649">
            <w:r w:rsidRPr="000A0649">
              <w:t>Ravnatelj,</w:t>
            </w:r>
          </w:p>
          <w:p w14:paraId="70C3AD12" w14:textId="77777777" w:rsidR="000A0649" w:rsidRPr="000A0649" w:rsidRDefault="000A0649" w:rsidP="000A0649">
            <w:r w:rsidRPr="000A0649">
              <w:t xml:space="preserve">Stručni </w:t>
            </w:r>
            <w:proofErr w:type="spellStart"/>
            <w:r w:rsidRPr="000A0649">
              <w:t>suradnici</w:t>
            </w:r>
            <w:proofErr w:type="spellEnd"/>
            <w:r w:rsidRPr="000A0649">
              <w:t xml:space="preserve">, </w:t>
            </w:r>
          </w:p>
          <w:p w14:paraId="1DD390B1" w14:textId="77777777" w:rsidR="000A0649" w:rsidRPr="000A0649" w:rsidRDefault="000A0649" w:rsidP="000A0649">
            <w:proofErr w:type="spellStart"/>
            <w:r w:rsidRPr="000A0649">
              <w:t>Učitelji</w:t>
            </w:r>
            <w:proofErr w:type="spellEnd"/>
          </w:p>
        </w:tc>
        <w:tc>
          <w:tcPr>
            <w:tcW w:w="255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8629829" w14:textId="77777777" w:rsidR="000A0649" w:rsidRPr="000A0649" w:rsidRDefault="000A0649" w:rsidP="000A0649">
            <w:r w:rsidRPr="000A0649">
              <w:t>Rujan</w:t>
            </w:r>
          </w:p>
          <w:p w14:paraId="59745022" w14:textId="77777777" w:rsidR="000A0649" w:rsidRPr="000A0649" w:rsidRDefault="000A0649" w:rsidP="000A0649">
            <w:r w:rsidRPr="000A0649">
              <w:t>Tijekom školske godine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E331020" w14:textId="77777777" w:rsidR="000A0649" w:rsidRPr="000A0649" w:rsidRDefault="000A0649" w:rsidP="000A0649">
            <w:r w:rsidRPr="000A0649">
              <w:t>5 h</w:t>
            </w:r>
          </w:p>
        </w:tc>
      </w:tr>
      <w:tr w:rsidR="000A0649" w:rsidRPr="000A0649" w14:paraId="6D1EABC2" w14:textId="77777777" w:rsidTr="007411BA">
        <w:trPr>
          <w:cantSplit/>
          <w:trHeight w:val="461"/>
        </w:trPr>
        <w:tc>
          <w:tcPr>
            <w:tcW w:w="556" w:type="dxa"/>
            <w:vMerge w:val="restart"/>
            <w:tcBorders>
              <w:top w:val="thinThickSmallGap" w:sz="24" w:space="0" w:color="auto"/>
            </w:tcBorders>
          </w:tcPr>
          <w:p w14:paraId="2B376203" w14:textId="77777777" w:rsidR="000A0649" w:rsidRPr="000A0649" w:rsidRDefault="000A0649" w:rsidP="000A0649">
            <w:pPr>
              <w:rPr>
                <w:b/>
                <w:bCs/>
              </w:rPr>
            </w:pPr>
            <w:r w:rsidRPr="000A0649">
              <w:rPr>
                <w:b/>
                <w:bCs/>
              </w:rPr>
              <w:t>II.</w:t>
            </w:r>
          </w:p>
        </w:tc>
        <w:tc>
          <w:tcPr>
            <w:tcW w:w="5823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06B7D447" w14:textId="77777777" w:rsidR="000A0649" w:rsidRPr="000A0649" w:rsidRDefault="000A0649" w:rsidP="000A0649">
            <w:pPr>
              <w:rPr>
                <w:b/>
                <w:bCs/>
              </w:rPr>
            </w:pPr>
            <w:r w:rsidRPr="000A0649">
              <w:rPr>
                <w:b/>
                <w:bCs/>
              </w:rPr>
              <w:t>NEPOSREDNI ODGOJNO-OBRAZOVNI RAD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5574A55" w14:textId="77777777" w:rsidR="000A0649" w:rsidRPr="000A0649" w:rsidRDefault="000A0649" w:rsidP="000A064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0CB94F8" w14:textId="77777777" w:rsidR="000A0649" w:rsidRPr="000A0649" w:rsidRDefault="000A0649" w:rsidP="000A0649">
            <w:r w:rsidRPr="000A0649">
              <w:t>25 h</w:t>
            </w:r>
          </w:p>
        </w:tc>
      </w:tr>
      <w:tr w:rsidR="000A0649" w:rsidRPr="000A0649" w14:paraId="69B1A335" w14:textId="77777777" w:rsidTr="007411BA">
        <w:trPr>
          <w:cantSplit/>
          <w:trHeight w:val="552"/>
        </w:trPr>
        <w:tc>
          <w:tcPr>
            <w:tcW w:w="556" w:type="dxa"/>
            <w:vMerge/>
          </w:tcPr>
          <w:p w14:paraId="4CB01E1F" w14:textId="77777777" w:rsidR="000A0649" w:rsidRPr="000A0649" w:rsidRDefault="000A0649" w:rsidP="000A0649">
            <w:pPr>
              <w:rPr>
                <w:b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8073CA" w14:textId="77777777" w:rsidR="000A0649" w:rsidRPr="000A0649" w:rsidRDefault="000A0649" w:rsidP="000A0649">
            <w:r w:rsidRPr="000A0649">
              <w:t>1.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14:paraId="29E6CEC5" w14:textId="77777777" w:rsidR="000A0649" w:rsidRPr="000A0649" w:rsidRDefault="000A0649" w:rsidP="000A0649">
            <w:r w:rsidRPr="000A0649">
              <w:t xml:space="preserve">Upis učenika i </w:t>
            </w:r>
            <w:proofErr w:type="spellStart"/>
            <w:r w:rsidRPr="000A0649">
              <w:t>formiranje</w:t>
            </w:r>
            <w:proofErr w:type="spellEnd"/>
            <w:r w:rsidRPr="000A0649">
              <w:t xml:space="preserve"> </w:t>
            </w:r>
            <w:proofErr w:type="spellStart"/>
            <w:r w:rsidRPr="000A0649">
              <w:t>odjeljen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9732DC" w14:textId="77777777" w:rsidR="000A0649" w:rsidRPr="000A0649" w:rsidRDefault="000A0649" w:rsidP="000A0649">
            <w:r w:rsidRPr="000A0649">
              <w:t xml:space="preserve">Stručni </w:t>
            </w:r>
            <w:proofErr w:type="spellStart"/>
            <w:r w:rsidRPr="000A0649">
              <w:t>suradnici</w:t>
            </w:r>
            <w:proofErr w:type="spellEnd"/>
            <w:r w:rsidRPr="000A0649">
              <w:t xml:space="preserve">, </w:t>
            </w:r>
            <w:proofErr w:type="spellStart"/>
            <w:r w:rsidRPr="000A0649">
              <w:t>Učitelji</w:t>
            </w:r>
            <w:proofErr w:type="spellEnd"/>
            <w:r w:rsidRPr="000A0649">
              <w:t>,</w:t>
            </w:r>
          </w:p>
          <w:p w14:paraId="4186ECDA" w14:textId="77777777" w:rsidR="000A0649" w:rsidRPr="000A0649" w:rsidRDefault="000A0649" w:rsidP="000A0649">
            <w:proofErr w:type="spellStart"/>
            <w:r w:rsidRPr="000A0649">
              <w:t>Liječnik</w:t>
            </w:r>
            <w:proofErr w:type="spellEnd"/>
            <w:r w:rsidRPr="000A0649">
              <w:t xml:space="preserve"> </w:t>
            </w:r>
            <w:proofErr w:type="spellStart"/>
            <w:r w:rsidRPr="000A0649">
              <w:t>šk.med</w:t>
            </w:r>
            <w:proofErr w:type="spellEnd"/>
            <w:r w:rsidRPr="000A0649">
              <w:t xml:space="preserve">., </w:t>
            </w:r>
            <w:proofErr w:type="spellStart"/>
            <w:r w:rsidRPr="000A0649">
              <w:t>Odgajatelj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039333F" w14:textId="77777777" w:rsidR="000A0649" w:rsidRPr="000A0649" w:rsidRDefault="000A0649" w:rsidP="000A0649">
            <w:proofErr w:type="spellStart"/>
            <w:r w:rsidRPr="000A0649">
              <w:t>Siječanj</w:t>
            </w:r>
            <w:proofErr w:type="spellEnd"/>
            <w:r w:rsidRPr="000A0649">
              <w:t xml:space="preserve">, </w:t>
            </w:r>
            <w:proofErr w:type="spellStart"/>
            <w:r w:rsidRPr="000A0649">
              <w:t>Svibanj</w:t>
            </w:r>
            <w:proofErr w:type="spellEnd"/>
          </w:p>
          <w:p w14:paraId="5D6FDFBC" w14:textId="77777777" w:rsidR="000A0649" w:rsidRPr="000A0649" w:rsidRDefault="000A0649" w:rsidP="000A0649">
            <w:proofErr w:type="spellStart"/>
            <w:r w:rsidRPr="000A0649">
              <w:t>Lipanj</w:t>
            </w:r>
            <w:proofErr w:type="spellEnd"/>
            <w:r w:rsidRPr="000A0649">
              <w:t xml:space="preserve">, </w:t>
            </w:r>
            <w:proofErr w:type="spellStart"/>
            <w:r w:rsidRPr="000A0649">
              <w:t>Kolovo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E72636" w14:textId="77777777" w:rsidR="000A0649" w:rsidRPr="000A0649" w:rsidRDefault="000A0649" w:rsidP="000A0649">
            <w:r w:rsidRPr="000A0649">
              <w:t>5 h</w:t>
            </w:r>
          </w:p>
        </w:tc>
      </w:tr>
      <w:tr w:rsidR="000A0649" w:rsidRPr="000A0649" w14:paraId="3A3D7B3A" w14:textId="77777777" w:rsidTr="007411BA">
        <w:trPr>
          <w:cantSplit/>
          <w:trHeight w:val="560"/>
        </w:trPr>
        <w:tc>
          <w:tcPr>
            <w:tcW w:w="556" w:type="dxa"/>
            <w:vMerge/>
          </w:tcPr>
          <w:p w14:paraId="5ECF0DEE" w14:textId="77777777" w:rsidR="000A0649" w:rsidRPr="000A0649" w:rsidRDefault="000A0649" w:rsidP="000A0649">
            <w:pPr>
              <w:rPr>
                <w:b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64FF5" w14:textId="77777777" w:rsidR="000A0649" w:rsidRPr="000A0649" w:rsidRDefault="000A0649" w:rsidP="000A0649">
            <w:r w:rsidRPr="000A0649">
              <w:t>2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14:paraId="32464472" w14:textId="77777777" w:rsidR="000A0649" w:rsidRPr="000A0649" w:rsidRDefault="000A0649" w:rsidP="000A0649">
            <w:proofErr w:type="spellStart"/>
            <w:r w:rsidRPr="000A0649">
              <w:t>Praćenje</w:t>
            </w:r>
            <w:proofErr w:type="spellEnd"/>
            <w:r w:rsidRPr="000A0649">
              <w:t xml:space="preserve"> i </w:t>
            </w:r>
            <w:proofErr w:type="spellStart"/>
            <w:r w:rsidRPr="000A0649">
              <w:t>unapređenje</w:t>
            </w:r>
            <w:proofErr w:type="spellEnd"/>
            <w:r w:rsidRPr="000A0649">
              <w:t xml:space="preserve"> odgojno-</w:t>
            </w:r>
            <w:proofErr w:type="spellStart"/>
            <w:r w:rsidRPr="000A0649">
              <w:t>obrazovnog</w:t>
            </w:r>
            <w:proofErr w:type="spellEnd"/>
            <w:r w:rsidRPr="000A0649">
              <w:t xml:space="preserve"> rad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BC861B" w14:textId="77777777" w:rsidR="000A0649" w:rsidRPr="000A0649" w:rsidRDefault="000A0649" w:rsidP="000A0649">
            <w:pPr>
              <w:rPr>
                <w:lang w:val="it-IT"/>
              </w:rPr>
            </w:pPr>
            <w:r w:rsidRPr="000A0649">
              <w:rPr>
                <w:lang w:val="it-IT"/>
              </w:rPr>
              <w:t xml:space="preserve">Stručni </w:t>
            </w:r>
            <w:proofErr w:type="spellStart"/>
            <w:r w:rsidRPr="000A0649">
              <w:rPr>
                <w:lang w:val="it-IT"/>
              </w:rPr>
              <w:t>suradnici</w:t>
            </w:r>
            <w:proofErr w:type="spellEnd"/>
            <w:r w:rsidRPr="000A0649">
              <w:rPr>
                <w:lang w:val="it-IT"/>
              </w:rPr>
              <w:t xml:space="preserve">, </w:t>
            </w:r>
            <w:proofErr w:type="spellStart"/>
            <w:r w:rsidRPr="000A0649">
              <w:rPr>
                <w:lang w:val="it-IT"/>
              </w:rPr>
              <w:t>Učitelji</w:t>
            </w:r>
            <w:proofErr w:type="spellEnd"/>
            <w:r w:rsidRPr="000A0649">
              <w:rPr>
                <w:lang w:val="it-IT"/>
              </w:rPr>
              <w:t>,</w:t>
            </w:r>
          </w:p>
          <w:p w14:paraId="77719897" w14:textId="77777777" w:rsidR="000A0649" w:rsidRPr="000A0649" w:rsidRDefault="000A0649" w:rsidP="000A0649">
            <w:pPr>
              <w:rPr>
                <w:lang w:val="it-IT"/>
              </w:rPr>
            </w:pPr>
            <w:proofErr w:type="spellStart"/>
            <w:r w:rsidRPr="000A0649">
              <w:rPr>
                <w:lang w:val="it-IT"/>
              </w:rPr>
              <w:t>Vanjski</w:t>
            </w:r>
            <w:proofErr w:type="spellEnd"/>
            <w:r w:rsidRPr="000A0649">
              <w:rPr>
                <w:lang w:val="it-IT"/>
              </w:rPr>
              <w:t xml:space="preserve"> </w:t>
            </w:r>
            <w:proofErr w:type="spellStart"/>
            <w:r w:rsidRPr="000A0649">
              <w:rPr>
                <w:lang w:val="it-IT"/>
              </w:rPr>
              <w:t>suradnic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BF7D071" w14:textId="77777777" w:rsidR="000A0649" w:rsidRPr="000A0649" w:rsidRDefault="000A0649" w:rsidP="000A0649">
            <w:r w:rsidRPr="000A0649">
              <w:t>Tijekom školske godi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0454FE" w14:textId="77777777" w:rsidR="000A0649" w:rsidRPr="000A0649" w:rsidRDefault="000A0649" w:rsidP="000A0649">
            <w:r w:rsidRPr="000A0649">
              <w:t>2 h</w:t>
            </w:r>
          </w:p>
        </w:tc>
      </w:tr>
      <w:tr w:rsidR="000A0649" w:rsidRPr="000A0649" w14:paraId="640A683C" w14:textId="77777777" w:rsidTr="007411BA">
        <w:trPr>
          <w:cantSplit/>
          <w:trHeight w:val="551"/>
        </w:trPr>
        <w:tc>
          <w:tcPr>
            <w:tcW w:w="556" w:type="dxa"/>
            <w:vMerge/>
          </w:tcPr>
          <w:p w14:paraId="63AD2993" w14:textId="77777777" w:rsidR="000A0649" w:rsidRPr="000A0649" w:rsidRDefault="000A0649" w:rsidP="000A0649">
            <w:pPr>
              <w:rPr>
                <w:b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20CD83" w14:textId="77777777" w:rsidR="000A0649" w:rsidRPr="000A0649" w:rsidRDefault="000A0649" w:rsidP="000A0649">
            <w:r w:rsidRPr="000A0649">
              <w:t>3.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14:paraId="5678DDA6" w14:textId="77777777" w:rsidR="000A0649" w:rsidRPr="000A0649" w:rsidRDefault="000A0649" w:rsidP="000A0649">
            <w:proofErr w:type="spellStart"/>
            <w:r w:rsidRPr="000A0649">
              <w:t>Profesionalno</w:t>
            </w:r>
            <w:proofErr w:type="spellEnd"/>
            <w:r w:rsidRPr="000A0649">
              <w:t xml:space="preserve"> informiranje i </w:t>
            </w:r>
            <w:proofErr w:type="spellStart"/>
            <w:r w:rsidRPr="000A0649">
              <w:t>usmjeravanj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DC18F2" w14:textId="77777777" w:rsidR="000A0649" w:rsidRPr="000A0649" w:rsidRDefault="000A0649" w:rsidP="000A0649">
            <w:pPr>
              <w:rPr>
                <w:lang w:val="it-IT"/>
              </w:rPr>
            </w:pPr>
            <w:r w:rsidRPr="000A0649">
              <w:rPr>
                <w:lang w:val="it-IT"/>
              </w:rPr>
              <w:t xml:space="preserve">Pedagog, Zavod za </w:t>
            </w:r>
            <w:proofErr w:type="spellStart"/>
            <w:r w:rsidRPr="000A0649">
              <w:rPr>
                <w:lang w:val="it-IT"/>
              </w:rPr>
              <w:t>zap</w:t>
            </w:r>
            <w:proofErr w:type="spellEnd"/>
            <w:r w:rsidRPr="000A0649">
              <w:rPr>
                <w:lang w:val="it-IT"/>
              </w:rPr>
              <w:t>.,</w:t>
            </w:r>
          </w:p>
          <w:p w14:paraId="17B5EE7B" w14:textId="77777777" w:rsidR="000A0649" w:rsidRPr="000A0649" w:rsidRDefault="000A0649" w:rsidP="000A0649">
            <w:pPr>
              <w:rPr>
                <w:lang w:val="it-IT"/>
              </w:rPr>
            </w:pPr>
            <w:proofErr w:type="spellStart"/>
            <w:r w:rsidRPr="000A0649">
              <w:rPr>
                <w:lang w:val="it-IT"/>
              </w:rPr>
              <w:t>Liječnik</w:t>
            </w:r>
            <w:proofErr w:type="spellEnd"/>
            <w:r w:rsidRPr="000A0649">
              <w:rPr>
                <w:lang w:val="it-IT"/>
              </w:rPr>
              <w:t xml:space="preserve"> medicine rad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98AB42F" w14:textId="77777777" w:rsidR="000A0649" w:rsidRPr="000A0649" w:rsidRDefault="000A0649" w:rsidP="000A0649">
            <w:proofErr w:type="spellStart"/>
            <w:r w:rsidRPr="000A0649">
              <w:t>Veljača</w:t>
            </w:r>
            <w:proofErr w:type="spellEnd"/>
            <w:r w:rsidRPr="000A0649">
              <w:t xml:space="preserve">, </w:t>
            </w:r>
            <w:proofErr w:type="spellStart"/>
            <w:r w:rsidRPr="000A0649">
              <w:t>Ožujak</w:t>
            </w:r>
            <w:proofErr w:type="spellEnd"/>
            <w:r w:rsidRPr="000A0649">
              <w:t xml:space="preserve">, </w:t>
            </w:r>
          </w:p>
          <w:p w14:paraId="192F3E34" w14:textId="77777777" w:rsidR="000A0649" w:rsidRPr="000A0649" w:rsidRDefault="000A0649" w:rsidP="000A0649">
            <w:proofErr w:type="spellStart"/>
            <w:r w:rsidRPr="000A0649">
              <w:t>Travanj</w:t>
            </w:r>
            <w:proofErr w:type="spellEnd"/>
            <w:r w:rsidRPr="000A0649">
              <w:t xml:space="preserve">, </w:t>
            </w:r>
            <w:proofErr w:type="spellStart"/>
            <w:r w:rsidRPr="000A0649">
              <w:t>Lipan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71FD2C" w14:textId="77777777" w:rsidR="000A0649" w:rsidRPr="000A0649" w:rsidRDefault="000A0649" w:rsidP="000A0649">
            <w:r w:rsidRPr="000A0649">
              <w:t>1 h</w:t>
            </w:r>
          </w:p>
        </w:tc>
      </w:tr>
      <w:tr w:rsidR="000A0649" w:rsidRPr="000A0649" w14:paraId="45183957" w14:textId="77777777" w:rsidTr="000A0649">
        <w:trPr>
          <w:cantSplit/>
          <w:trHeight w:val="661"/>
        </w:trPr>
        <w:tc>
          <w:tcPr>
            <w:tcW w:w="556" w:type="dxa"/>
            <w:vMerge/>
          </w:tcPr>
          <w:p w14:paraId="7E4DAB2C" w14:textId="77777777" w:rsidR="000A0649" w:rsidRPr="000A0649" w:rsidRDefault="000A0649" w:rsidP="000A0649">
            <w:pPr>
              <w:rPr>
                <w:b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CADF9" w14:textId="77777777" w:rsidR="000A0649" w:rsidRPr="000A0649" w:rsidRDefault="000A0649" w:rsidP="000A0649">
            <w:r w:rsidRPr="000A0649">
              <w:t>4.a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14:paraId="6F9AEE04" w14:textId="77777777" w:rsidR="000A0649" w:rsidRPr="000A0649" w:rsidRDefault="000A0649" w:rsidP="000A0649">
            <w:r w:rsidRPr="000A0649">
              <w:t xml:space="preserve">Rad s </w:t>
            </w:r>
            <w:proofErr w:type="spellStart"/>
            <w:r w:rsidRPr="000A0649">
              <w:t>djecom</w:t>
            </w:r>
            <w:proofErr w:type="spellEnd"/>
            <w:r w:rsidRPr="000A0649">
              <w:t xml:space="preserve"> s teškoćama u razvoj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A9F103" w14:textId="77777777" w:rsidR="000A0649" w:rsidRPr="000A0649" w:rsidRDefault="000A0649" w:rsidP="000A0649">
            <w:r w:rsidRPr="000A0649">
              <w:t xml:space="preserve">Stručni </w:t>
            </w:r>
            <w:proofErr w:type="spellStart"/>
            <w:r w:rsidRPr="000A0649">
              <w:t>suradnici</w:t>
            </w:r>
            <w:proofErr w:type="spellEnd"/>
            <w:r w:rsidRPr="000A0649">
              <w:t xml:space="preserve">, </w:t>
            </w:r>
            <w:proofErr w:type="spellStart"/>
            <w:r w:rsidRPr="000A0649">
              <w:t>Roditelji</w:t>
            </w:r>
            <w:proofErr w:type="spellEnd"/>
            <w:r w:rsidRPr="000A0649">
              <w:t xml:space="preserve">, </w:t>
            </w:r>
            <w:proofErr w:type="spellStart"/>
            <w:proofErr w:type="gramStart"/>
            <w:r w:rsidRPr="000A0649">
              <w:t>Učitelji,Vanjski</w:t>
            </w:r>
            <w:proofErr w:type="spellEnd"/>
            <w:proofErr w:type="gramEnd"/>
          </w:p>
          <w:p w14:paraId="038FC6C0" w14:textId="77777777" w:rsidR="000A0649" w:rsidRPr="000A0649" w:rsidRDefault="000A0649" w:rsidP="000A0649">
            <w:proofErr w:type="spellStart"/>
            <w:r w:rsidRPr="000A0649">
              <w:t>sustručnjac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DC8723E" w14:textId="77777777" w:rsidR="000A0649" w:rsidRPr="000A0649" w:rsidRDefault="000A0649" w:rsidP="000A0649">
            <w:r w:rsidRPr="000A0649">
              <w:t>Tijekom školske godi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D37ABB" w14:textId="77777777" w:rsidR="000A0649" w:rsidRPr="000A0649" w:rsidRDefault="000A0649" w:rsidP="000A0649">
            <w:r w:rsidRPr="000A0649">
              <w:t>6 h</w:t>
            </w:r>
          </w:p>
        </w:tc>
      </w:tr>
      <w:tr w:rsidR="000A0649" w:rsidRPr="000A0649" w14:paraId="35C3E616" w14:textId="77777777" w:rsidTr="007411BA">
        <w:trPr>
          <w:cantSplit/>
          <w:trHeight w:val="237"/>
        </w:trPr>
        <w:tc>
          <w:tcPr>
            <w:tcW w:w="556" w:type="dxa"/>
            <w:vMerge/>
          </w:tcPr>
          <w:p w14:paraId="4D5C9D8A" w14:textId="77777777" w:rsidR="000A0649" w:rsidRPr="000A0649" w:rsidRDefault="000A0649" w:rsidP="000A0649">
            <w:pPr>
              <w:rPr>
                <w:b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14964A" w14:textId="77777777" w:rsidR="000A0649" w:rsidRPr="000A0649" w:rsidRDefault="000A0649" w:rsidP="000A0649">
            <w:r w:rsidRPr="000A0649">
              <w:t>4.b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14:paraId="31D688F3" w14:textId="77777777" w:rsidR="000A0649" w:rsidRPr="000A0649" w:rsidRDefault="000A0649" w:rsidP="000A0649">
            <w:r w:rsidRPr="000A0649">
              <w:t xml:space="preserve">Rad s </w:t>
            </w:r>
            <w:proofErr w:type="spellStart"/>
            <w:r w:rsidRPr="000A0649">
              <w:t>darovitom</w:t>
            </w:r>
            <w:proofErr w:type="spellEnd"/>
            <w:r w:rsidRPr="000A0649">
              <w:t xml:space="preserve"> </w:t>
            </w:r>
            <w:proofErr w:type="spellStart"/>
            <w:r w:rsidRPr="000A0649">
              <w:t>djeco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5093B1" w14:textId="77777777" w:rsidR="000A0649" w:rsidRPr="000A0649" w:rsidRDefault="000A0649" w:rsidP="000A0649">
            <w:r w:rsidRPr="000A0649">
              <w:t xml:space="preserve">Stručni </w:t>
            </w:r>
            <w:proofErr w:type="spellStart"/>
            <w:r w:rsidRPr="000A0649">
              <w:t>suradnici</w:t>
            </w:r>
            <w:proofErr w:type="spellEnd"/>
            <w:r w:rsidRPr="000A0649">
              <w:t xml:space="preserve">, </w:t>
            </w:r>
            <w:proofErr w:type="spellStart"/>
            <w:r w:rsidRPr="000A0649">
              <w:t>Učitelj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43EB6BB" w14:textId="77777777" w:rsidR="000A0649" w:rsidRPr="000A0649" w:rsidRDefault="000A0649" w:rsidP="000A0649">
            <w:r w:rsidRPr="000A0649">
              <w:t>Tijekom školske godi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F4FE13" w14:textId="77777777" w:rsidR="000A0649" w:rsidRPr="000A0649" w:rsidRDefault="000A0649" w:rsidP="000A0649">
            <w:r w:rsidRPr="000A0649">
              <w:t>3 h</w:t>
            </w:r>
          </w:p>
        </w:tc>
      </w:tr>
      <w:tr w:rsidR="000A0649" w:rsidRPr="000A0649" w14:paraId="61DD0041" w14:textId="77777777" w:rsidTr="007411BA">
        <w:trPr>
          <w:cantSplit/>
          <w:trHeight w:val="524"/>
        </w:trPr>
        <w:tc>
          <w:tcPr>
            <w:tcW w:w="556" w:type="dxa"/>
            <w:vMerge/>
          </w:tcPr>
          <w:p w14:paraId="375EA2E6" w14:textId="77777777" w:rsidR="000A0649" w:rsidRPr="000A0649" w:rsidRDefault="000A0649" w:rsidP="000A0649">
            <w:pPr>
              <w:rPr>
                <w:b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9C2147" w14:textId="77777777" w:rsidR="000A0649" w:rsidRPr="000A0649" w:rsidRDefault="000A0649" w:rsidP="000A0649">
            <w:r w:rsidRPr="000A0649">
              <w:t>4.c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14:paraId="34B584D3" w14:textId="77777777" w:rsidR="000A0649" w:rsidRPr="000A0649" w:rsidRDefault="000A0649" w:rsidP="000A0649">
            <w:r w:rsidRPr="000A0649">
              <w:t xml:space="preserve">Rad s </w:t>
            </w:r>
            <w:proofErr w:type="spellStart"/>
            <w:r w:rsidRPr="000A0649">
              <w:t>novopridošlim</w:t>
            </w:r>
            <w:proofErr w:type="spellEnd"/>
            <w:r w:rsidRPr="000A0649">
              <w:t xml:space="preserve"> učenicim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B558F0" w14:textId="77777777" w:rsidR="000A0649" w:rsidRPr="000A0649" w:rsidRDefault="000A0649" w:rsidP="000A0649">
            <w:r w:rsidRPr="000A0649">
              <w:t xml:space="preserve">Pedagog, </w:t>
            </w:r>
            <w:proofErr w:type="spellStart"/>
            <w:r w:rsidRPr="000A0649">
              <w:t>Razrednik</w:t>
            </w:r>
            <w:proofErr w:type="spellEnd"/>
            <w:r w:rsidRPr="000A0649">
              <w:t>,</w:t>
            </w:r>
          </w:p>
          <w:p w14:paraId="7221B132" w14:textId="77777777" w:rsidR="000A0649" w:rsidRPr="000A0649" w:rsidRDefault="000A0649" w:rsidP="000A0649">
            <w:proofErr w:type="spellStart"/>
            <w:r w:rsidRPr="000A0649">
              <w:t>Vanjski</w:t>
            </w:r>
            <w:proofErr w:type="spellEnd"/>
            <w:r w:rsidRPr="000A0649">
              <w:t xml:space="preserve"> </w:t>
            </w:r>
            <w:proofErr w:type="spellStart"/>
            <w:r w:rsidRPr="000A0649">
              <w:t>sustručnjac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197CC58" w14:textId="77777777" w:rsidR="000A0649" w:rsidRPr="000A0649" w:rsidRDefault="000A0649" w:rsidP="000A0649">
            <w:r w:rsidRPr="000A0649">
              <w:t>Tijekom školske godi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870525" w14:textId="77777777" w:rsidR="000A0649" w:rsidRPr="000A0649" w:rsidRDefault="000A0649" w:rsidP="000A0649">
            <w:r w:rsidRPr="000A0649">
              <w:t>1 h</w:t>
            </w:r>
          </w:p>
        </w:tc>
      </w:tr>
      <w:tr w:rsidR="000A0649" w:rsidRPr="000A0649" w14:paraId="69AFD3C1" w14:textId="77777777" w:rsidTr="007411BA">
        <w:trPr>
          <w:cantSplit/>
          <w:trHeight w:val="333"/>
        </w:trPr>
        <w:tc>
          <w:tcPr>
            <w:tcW w:w="556" w:type="dxa"/>
            <w:vMerge/>
          </w:tcPr>
          <w:p w14:paraId="765FB712" w14:textId="77777777" w:rsidR="000A0649" w:rsidRPr="000A0649" w:rsidRDefault="000A0649" w:rsidP="000A0649">
            <w:pPr>
              <w:rPr>
                <w:b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FF183C" w14:textId="77777777" w:rsidR="000A0649" w:rsidRPr="000A0649" w:rsidRDefault="000A0649" w:rsidP="000A0649">
            <w:r w:rsidRPr="000A0649">
              <w:t>5.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14:paraId="6551A8CF" w14:textId="77777777" w:rsidR="000A0649" w:rsidRPr="000A0649" w:rsidRDefault="000A0649" w:rsidP="000A0649">
            <w:proofErr w:type="spellStart"/>
            <w:r w:rsidRPr="000A0649">
              <w:t>Savjetodavni</w:t>
            </w:r>
            <w:proofErr w:type="spellEnd"/>
            <w:r w:rsidRPr="000A0649">
              <w:t xml:space="preserve"> ra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C60670" w14:textId="77777777" w:rsidR="000A0649" w:rsidRPr="000A0649" w:rsidRDefault="000A0649" w:rsidP="000A0649">
            <w:r w:rsidRPr="000A0649">
              <w:t xml:space="preserve">Stručni </w:t>
            </w:r>
            <w:proofErr w:type="spellStart"/>
            <w:r w:rsidRPr="000A0649">
              <w:t>suradnici</w:t>
            </w:r>
            <w:proofErr w:type="spellEnd"/>
            <w:r w:rsidRPr="000A0649">
              <w:t xml:space="preserve">, </w:t>
            </w:r>
            <w:proofErr w:type="spellStart"/>
            <w:r w:rsidRPr="000A0649">
              <w:t>Učitelj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FF1A61E" w14:textId="77777777" w:rsidR="000A0649" w:rsidRPr="000A0649" w:rsidRDefault="000A0649" w:rsidP="000A0649">
            <w:r w:rsidRPr="000A0649">
              <w:t>Tijekom školske godi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7EA5E9" w14:textId="77777777" w:rsidR="000A0649" w:rsidRPr="000A0649" w:rsidRDefault="000A0649" w:rsidP="000A0649">
            <w:r w:rsidRPr="000A0649">
              <w:t>4 h</w:t>
            </w:r>
          </w:p>
        </w:tc>
      </w:tr>
      <w:tr w:rsidR="000A0649" w:rsidRPr="000A0649" w14:paraId="35632DBB" w14:textId="77777777" w:rsidTr="007411BA">
        <w:trPr>
          <w:cantSplit/>
          <w:trHeight w:val="564"/>
        </w:trPr>
        <w:tc>
          <w:tcPr>
            <w:tcW w:w="556" w:type="dxa"/>
            <w:vMerge/>
          </w:tcPr>
          <w:p w14:paraId="195B7379" w14:textId="77777777" w:rsidR="000A0649" w:rsidRPr="000A0649" w:rsidRDefault="000A0649" w:rsidP="000A0649">
            <w:pPr>
              <w:rPr>
                <w:b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69B30F" w14:textId="77777777" w:rsidR="000A0649" w:rsidRPr="000A0649" w:rsidRDefault="000A0649" w:rsidP="000A0649">
            <w:r w:rsidRPr="000A0649">
              <w:t>6.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14:paraId="460738F1" w14:textId="77777777" w:rsidR="000A0649" w:rsidRPr="000A0649" w:rsidRDefault="000A0649" w:rsidP="000A0649">
            <w:pPr>
              <w:rPr>
                <w:lang w:val="it-IT"/>
              </w:rPr>
            </w:pPr>
            <w:proofErr w:type="spellStart"/>
            <w:r w:rsidRPr="000A0649">
              <w:rPr>
                <w:lang w:val="it-IT"/>
              </w:rPr>
              <w:t>Zdravstvena</w:t>
            </w:r>
            <w:proofErr w:type="spellEnd"/>
            <w:r w:rsidRPr="000A0649">
              <w:rPr>
                <w:lang w:val="it-IT"/>
              </w:rPr>
              <w:t xml:space="preserve"> i </w:t>
            </w:r>
            <w:proofErr w:type="spellStart"/>
            <w:r w:rsidRPr="000A0649">
              <w:rPr>
                <w:lang w:val="it-IT"/>
              </w:rPr>
              <w:t>socijalna</w:t>
            </w:r>
            <w:proofErr w:type="spellEnd"/>
            <w:r w:rsidRPr="000A0649">
              <w:rPr>
                <w:lang w:val="it-IT"/>
              </w:rPr>
              <w:t xml:space="preserve"> </w:t>
            </w:r>
            <w:proofErr w:type="spellStart"/>
            <w:r w:rsidRPr="000A0649">
              <w:rPr>
                <w:lang w:val="it-IT"/>
              </w:rPr>
              <w:t>zaštita</w:t>
            </w:r>
            <w:proofErr w:type="spellEnd"/>
            <w:r w:rsidRPr="000A0649">
              <w:rPr>
                <w:lang w:val="it-IT"/>
              </w:rPr>
              <w:t xml:space="preserve"> učenik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203E02" w14:textId="77777777" w:rsidR="000A0649" w:rsidRPr="000A0649" w:rsidRDefault="000A0649" w:rsidP="000A0649">
            <w:pPr>
              <w:rPr>
                <w:lang w:val="it-IT"/>
              </w:rPr>
            </w:pPr>
            <w:r w:rsidRPr="000A0649">
              <w:rPr>
                <w:lang w:val="it-IT"/>
              </w:rPr>
              <w:t xml:space="preserve">Stručni </w:t>
            </w:r>
            <w:proofErr w:type="spellStart"/>
            <w:r w:rsidRPr="000A0649">
              <w:rPr>
                <w:lang w:val="it-IT"/>
              </w:rPr>
              <w:t>suradnici</w:t>
            </w:r>
            <w:proofErr w:type="spellEnd"/>
            <w:r w:rsidRPr="000A0649">
              <w:rPr>
                <w:lang w:val="it-IT"/>
              </w:rPr>
              <w:t xml:space="preserve">, </w:t>
            </w:r>
            <w:proofErr w:type="spellStart"/>
            <w:r w:rsidRPr="000A0649">
              <w:rPr>
                <w:lang w:val="it-IT"/>
              </w:rPr>
              <w:t>Liječnik</w:t>
            </w:r>
            <w:proofErr w:type="spellEnd"/>
            <w:r w:rsidRPr="000A0649">
              <w:rPr>
                <w:lang w:val="it-IT"/>
              </w:rPr>
              <w:t>,</w:t>
            </w:r>
          </w:p>
          <w:p w14:paraId="55F79F01" w14:textId="77777777" w:rsidR="000A0649" w:rsidRPr="000A0649" w:rsidRDefault="000A0649" w:rsidP="000A0649">
            <w:pPr>
              <w:rPr>
                <w:lang w:val="it-IT"/>
              </w:rPr>
            </w:pPr>
            <w:proofErr w:type="spellStart"/>
            <w:r w:rsidRPr="000A0649">
              <w:rPr>
                <w:lang w:val="it-IT"/>
              </w:rPr>
              <w:t>Vanjski</w:t>
            </w:r>
            <w:proofErr w:type="spellEnd"/>
            <w:r w:rsidRPr="000A0649">
              <w:rPr>
                <w:lang w:val="it-IT"/>
              </w:rPr>
              <w:t xml:space="preserve"> </w:t>
            </w:r>
            <w:proofErr w:type="spellStart"/>
            <w:r w:rsidRPr="000A0649">
              <w:rPr>
                <w:lang w:val="it-IT"/>
              </w:rPr>
              <w:t>stručnjac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79BBFC2" w14:textId="77777777" w:rsidR="000A0649" w:rsidRPr="000A0649" w:rsidRDefault="000A0649" w:rsidP="000A0649">
            <w:r w:rsidRPr="000A0649">
              <w:t>Tijekom školske godi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183983" w14:textId="77777777" w:rsidR="000A0649" w:rsidRPr="000A0649" w:rsidRDefault="000A0649" w:rsidP="000A0649">
            <w:r w:rsidRPr="000A0649">
              <w:t>3 h</w:t>
            </w:r>
          </w:p>
        </w:tc>
      </w:tr>
      <w:tr w:rsidR="000A0649" w:rsidRPr="000A0649" w14:paraId="7C19FD4B" w14:textId="77777777" w:rsidTr="007411BA">
        <w:trPr>
          <w:cantSplit/>
          <w:trHeight w:val="243"/>
        </w:trPr>
        <w:tc>
          <w:tcPr>
            <w:tcW w:w="556" w:type="dxa"/>
            <w:vMerge w:val="restart"/>
            <w:tcBorders>
              <w:top w:val="thinThickSmallGap" w:sz="24" w:space="0" w:color="auto"/>
            </w:tcBorders>
          </w:tcPr>
          <w:p w14:paraId="38DE424A" w14:textId="77777777" w:rsidR="000A0649" w:rsidRPr="000A0649" w:rsidRDefault="000A0649" w:rsidP="000A0649">
            <w:pPr>
              <w:rPr>
                <w:b/>
                <w:bCs/>
              </w:rPr>
            </w:pPr>
            <w:r w:rsidRPr="000A0649">
              <w:rPr>
                <w:b/>
                <w:bCs/>
              </w:rPr>
              <w:t>III.</w:t>
            </w:r>
          </w:p>
        </w:tc>
        <w:tc>
          <w:tcPr>
            <w:tcW w:w="5823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41A1E52D" w14:textId="77777777" w:rsidR="000A0649" w:rsidRPr="000A0649" w:rsidRDefault="000A0649" w:rsidP="000A0649">
            <w:pPr>
              <w:rPr>
                <w:b/>
                <w:bCs/>
              </w:rPr>
            </w:pPr>
            <w:r w:rsidRPr="000A0649">
              <w:rPr>
                <w:b/>
                <w:bCs/>
              </w:rPr>
              <w:t xml:space="preserve">OSTALI POSLOVI </w:t>
            </w:r>
          </w:p>
          <w:p w14:paraId="7AE1D672" w14:textId="77777777" w:rsidR="000A0649" w:rsidRPr="000A0649" w:rsidRDefault="000A0649" w:rsidP="000A0649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44ECD138" w14:textId="77777777" w:rsidR="000A0649" w:rsidRPr="000A0649" w:rsidRDefault="000A0649" w:rsidP="000A064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4C232A49" w14:textId="77777777" w:rsidR="000A0649" w:rsidRPr="000A0649" w:rsidRDefault="000A0649" w:rsidP="000A0649">
            <w:pPr>
              <w:rPr>
                <w:b/>
                <w:bCs/>
              </w:rPr>
            </w:pPr>
            <w:r w:rsidRPr="000A0649">
              <w:rPr>
                <w:b/>
                <w:bCs/>
              </w:rPr>
              <w:t>10 h</w:t>
            </w:r>
          </w:p>
        </w:tc>
      </w:tr>
      <w:tr w:rsidR="000A0649" w:rsidRPr="000A0649" w14:paraId="4105A58A" w14:textId="77777777" w:rsidTr="007411BA">
        <w:trPr>
          <w:cantSplit/>
          <w:trHeight w:val="542"/>
        </w:trPr>
        <w:tc>
          <w:tcPr>
            <w:tcW w:w="556" w:type="dxa"/>
            <w:vMerge/>
          </w:tcPr>
          <w:p w14:paraId="0C173117" w14:textId="77777777" w:rsidR="000A0649" w:rsidRPr="000A0649" w:rsidRDefault="000A0649" w:rsidP="000A0649">
            <w:pPr>
              <w:rPr>
                <w:b/>
                <w:bCs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70C30928" w14:textId="77777777" w:rsidR="000A0649" w:rsidRPr="000A0649" w:rsidRDefault="000A0649" w:rsidP="000A0649">
            <w:r w:rsidRPr="000A0649">
              <w:t>1.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34084" w14:textId="77777777" w:rsidR="000A0649" w:rsidRPr="000A0649" w:rsidRDefault="000A0649" w:rsidP="000A0649">
            <w:pPr>
              <w:rPr>
                <w:lang w:val="it-IT"/>
              </w:rPr>
            </w:pPr>
            <w:proofErr w:type="spellStart"/>
            <w:r w:rsidRPr="000A0649">
              <w:rPr>
                <w:lang w:val="it-IT"/>
              </w:rPr>
              <w:t>Analiza</w:t>
            </w:r>
            <w:proofErr w:type="spellEnd"/>
            <w:r w:rsidRPr="000A0649">
              <w:rPr>
                <w:lang w:val="it-IT"/>
              </w:rPr>
              <w:t xml:space="preserve"> i </w:t>
            </w:r>
            <w:proofErr w:type="spellStart"/>
            <w:r w:rsidRPr="000A0649">
              <w:rPr>
                <w:lang w:val="it-IT"/>
              </w:rPr>
              <w:t>vrednovanje</w:t>
            </w:r>
            <w:proofErr w:type="spellEnd"/>
            <w:r w:rsidRPr="000A0649">
              <w:rPr>
                <w:lang w:val="it-IT"/>
              </w:rPr>
              <w:t xml:space="preserve"> odgojno-</w:t>
            </w:r>
            <w:proofErr w:type="spellStart"/>
            <w:r w:rsidRPr="000A0649">
              <w:rPr>
                <w:lang w:val="it-IT"/>
              </w:rPr>
              <w:t>obrazovnog</w:t>
            </w:r>
            <w:proofErr w:type="spellEnd"/>
            <w:r w:rsidRPr="000A0649">
              <w:rPr>
                <w:lang w:val="it-IT"/>
              </w:rPr>
              <w:t xml:space="preserve"> </w:t>
            </w:r>
            <w:proofErr w:type="spellStart"/>
            <w:r w:rsidRPr="000A0649">
              <w:rPr>
                <w:lang w:val="it-IT"/>
              </w:rPr>
              <w:t>proces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0EBA89" w14:textId="77777777" w:rsidR="000A0649" w:rsidRPr="000A0649" w:rsidRDefault="000A0649" w:rsidP="000A0649">
            <w:r w:rsidRPr="000A0649">
              <w:t>Ravnatelj,</w:t>
            </w:r>
          </w:p>
          <w:p w14:paraId="5016BE2F" w14:textId="77777777" w:rsidR="000A0649" w:rsidRPr="000A0649" w:rsidRDefault="000A0649" w:rsidP="000A0649">
            <w:proofErr w:type="spellStart"/>
            <w:proofErr w:type="gramStart"/>
            <w:r w:rsidRPr="000A0649">
              <w:t>Pedagog,Učitelji</w:t>
            </w:r>
            <w:proofErr w:type="spellEnd"/>
            <w:proofErr w:type="gramEnd"/>
            <w:r w:rsidRPr="000A0649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38AF58F" w14:textId="77777777" w:rsidR="000A0649" w:rsidRPr="000A0649" w:rsidRDefault="000A0649" w:rsidP="000A0649">
            <w:proofErr w:type="spellStart"/>
            <w:proofErr w:type="gramStart"/>
            <w:r w:rsidRPr="000A0649">
              <w:t>Siječanj,Lipanj</w:t>
            </w:r>
            <w:proofErr w:type="spellEnd"/>
            <w:proofErr w:type="gramEnd"/>
            <w:r w:rsidRPr="000A0649">
              <w:t xml:space="preserve">, </w:t>
            </w:r>
            <w:proofErr w:type="spellStart"/>
            <w:r w:rsidRPr="000A0649">
              <w:t>Srpanj,Kolovo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FB1FF4" w14:textId="77777777" w:rsidR="000A0649" w:rsidRPr="000A0649" w:rsidRDefault="000A0649" w:rsidP="000A0649">
            <w:r w:rsidRPr="000A0649">
              <w:t>3 h</w:t>
            </w:r>
          </w:p>
        </w:tc>
      </w:tr>
      <w:tr w:rsidR="000A0649" w:rsidRPr="000A0649" w14:paraId="3A392D8A" w14:textId="77777777" w:rsidTr="007411BA">
        <w:trPr>
          <w:cantSplit/>
          <w:trHeight w:val="345"/>
        </w:trPr>
        <w:tc>
          <w:tcPr>
            <w:tcW w:w="556" w:type="dxa"/>
            <w:vMerge/>
          </w:tcPr>
          <w:p w14:paraId="10AC6711" w14:textId="77777777" w:rsidR="000A0649" w:rsidRPr="000A0649" w:rsidRDefault="000A0649" w:rsidP="000A0649">
            <w:pPr>
              <w:rPr>
                <w:b/>
                <w:bCs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40FAB90A" w14:textId="77777777" w:rsidR="000A0649" w:rsidRPr="000A0649" w:rsidRDefault="000A0649" w:rsidP="000A0649">
            <w:r w:rsidRPr="000A0649">
              <w:t>2.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98182" w14:textId="77777777" w:rsidR="000A0649" w:rsidRPr="000A0649" w:rsidRDefault="000A0649" w:rsidP="000A0649">
            <w:proofErr w:type="spellStart"/>
            <w:r w:rsidRPr="000A0649">
              <w:t>Stručno</w:t>
            </w:r>
            <w:proofErr w:type="spellEnd"/>
            <w:r w:rsidRPr="000A0649">
              <w:t xml:space="preserve"> </w:t>
            </w:r>
            <w:proofErr w:type="spellStart"/>
            <w:r w:rsidRPr="000A0649">
              <w:t>usavršavanj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0A4001" w14:textId="77777777" w:rsidR="000A0649" w:rsidRPr="000A0649" w:rsidRDefault="000A0649" w:rsidP="000A0649">
            <w:proofErr w:type="spellStart"/>
            <w:r w:rsidRPr="000A0649">
              <w:t>Vanjski</w:t>
            </w:r>
            <w:proofErr w:type="spellEnd"/>
            <w:r w:rsidRPr="000A0649">
              <w:t xml:space="preserve"> </w:t>
            </w:r>
            <w:proofErr w:type="spellStart"/>
            <w:r w:rsidRPr="000A0649">
              <w:t>stručnjac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5462FDE" w14:textId="77777777" w:rsidR="000A0649" w:rsidRPr="000A0649" w:rsidRDefault="000A0649" w:rsidP="000A0649">
            <w:r w:rsidRPr="000A0649">
              <w:t>Tijekom školske godi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A738C1" w14:textId="77777777" w:rsidR="000A0649" w:rsidRPr="000A0649" w:rsidRDefault="000A0649" w:rsidP="000A0649">
            <w:r w:rsidRPr="000A0649">
              <w:t>2 h</w:t>
            </w:r>
          </w:p>
        </w:tc>
      </w:tr>
      <w:tr w:rsidR="000A0649" w:rsidRPr="000A0649" w14:paraId="4B9A6E6D" w14:textId="77777777" w:rsidTr="007411BA">
        <w:trPr>
          <w:cantSplit/>
          <w:trHeight w:val="345"/>
        </w:trPr>
        <w:tc>
          <w:tcPr>
            <w:tcW w:w="556" w:type="dxa"/>
            <w:vMerge/>
            <w:tcBorders>
              <w:bottom w:val="thinThickSmallGap" w:sz="24" w:space="0" w:color="auto"/>
            </w:tcBorders>
          </w:tcPr>
          <w:p w14:paraId="3E94D06A" w14:textId="77777777" w:rsidR="000A0649" w:rsidRPr="000A0649" w:rsidRDefault="000A0649" w:rsidP="000A0649">
            <w:pPr>
              <w:rPr>
                <w:b/>
                <w:bCs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6E0C3EB5" w14:textId="77777777" w:rsidR="000A0649" w:rsidRPr="000A0649" w:rsidRDefault="000A0649" w:rsidP="000A0649">
            <w:r w:rsidRPr="000A0649">
              <w:t>3.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14:paraId="66CE9B8A" w14:textId="77777777" w:rsidR="000A0649" w:rsidRPr="000A0649" w:rsidRDefault="000A0649" w:rsidP="000A0649">
            <w:proofErr w:type="spellStart"/>
            <w:r w:rsidRPr="000A0649">
              <w:t>Ostali</w:t>
            </w:r>
            <w:proofErr w:type="spellEnd"/>
            <w:r w:rsidRPr="000A0649">
              <w:t xml:space="preserve"> </w:t>
            </w:r>
            <w:proofErr w:type="spellStart"/>
            <w:r w:rsidRPr="000A0649">
              <w:t>poslovi</w:t>
            </w:r>
            <w:proofErr w:type="spellEnd"/>
            <w:r w:rsidRPr="000A0649">
              <w:t xml:space="preserve"> i </w:t>
            </w:r>
            <w:proofErr w:type="spellStart"/>
            <w:r w:rsidRPr="000A0649">
              <w:t>zadac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1F31EBA8" w14:textId="77777777" w:rsidR="000A0649" w:rsidRPr="000A0649" w:rsidRDefault="000A0649" w:rsidP="000A0649">
            <w:pPr>
              <w:rPr>
                <w:lang w:val="it-IT"/>
              </w:rPr>
            </w:pPr>
            <w:proofErr w:type="spellStart"/>
            <w:proofErr w:type="gramStart"/>
            <w:r w:rsidRPr="000A0649">
              <w:rPr>
                <w:lang w:val="it-IT"/>
              </w:rPr>
              <w:t>Ravnatelj,Stručni</w:t>
            </w:r>
            <w:proofErr w:type="spellEnd"/>
            <w:proofErr w:type="gramEnd"/>
            <w:r w:rsidRPr="000A0649">
              <w:rPr>
                <w:lang w:val="it-IT"/>
              </w:rPr>
              <w:t xml:space="preserve"> </w:t>
            </w:r>
            <w:proofErr w:type="spellStart"/>
            <w:r w:rsidRPr="000A0649">
              <w:rPr>
                <w:lang w:val="it-IT"/>
              </w:rPr>
              <w:t>suradnici</w:t>
            </w:r>
            <w:proofErr w:type="spellEnd"/>
            <w:r w:rsidRPr="000A0649">
              <w:rPr>
                <w:lang w:val="it-IT"/>
              </w:rPr>
              <w:t xml:space="preserve"> </w:t>
            </w:r>
            <w:proofErr w:type="spellStart"/>
            <w:r w:rsidRPr="000A0649">
              <w:rPr>
                <w:lang w:val="it-IT"/>
              </w:rPr>
              <w:t>Vanjski</w:t>
            </w:r>
            <w:proofErr w:type="spellEnd"/>
            <w:r w:rsidRPr="000A0649">
              <w:rPr>
                <w:lang w:val="it-IT"/>
              </w:rPr>
              <w:t xml:space="preserve"> </w:t>
            </w:r>
            <w:proofErr w:type="spellStart"/>
            <w:r w:rsidRPr="000A0649">
              <w:rPr>
                <w:lang w:val="it-IT"/>
              </w:rPr>
              <w:t>stručnjac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592A3C6F" w14:textId="77777777" w:rsidR="000A0649" w:rsidRPr="000A0649" w:rsidRDefault="000A0649" w:rsidP="000A0649">
            <w:r w:rsidRPr="000A0649">
              <w:t>Tijekom školske godine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45D5533" w14:textId="77777777" w:rsidR="000A0649" w:rsidRPr="000A0649" w:rsidRDefault="000A0649" w:rsidP="000A0649">
            <w:r w:rsidRPr="000A0649">
              <w:t>5 h</w:t>
            </w:r>
          </w:p>
        </w:tc>
      </w:tr>
      <w:tr w:rsidR="000A0649" w:rsidRPr="000A0649" w14:paraId="191C37E1" w14:textId="77777777" w:rsidTr="007411BA">
        <w:trPr>
          <w:cantSplit/>
          <w:trHeight w:val="108"/>
        </w:trPr>
        <w:tc>
          <w:tcPr>
            <w:tcW w:w="6379" w:type="dxa"/>
            <w:gridSpan w:val="5"/>
            <w:tcBorders>
              <w:bottom w:val="thinThickSmallGap" w:sz="24" w:space="0" w:color="auto"/>
            </w:tcBorders>
          </w:tcPr>
          <w:p w14:paraId="7E8B30D3" w14:textId="77777777" w:rsidR="000A0649" w:rsidRPr="000A0649" w:rsidRDefault="000A0649" w:rsidP="000A0649">
            <w:pPr>
              <w:rPr>
                <w:b/>
                <w:bCs/>
              </w:rPr>
            </w:pPr>
            <w:r w:rsidRPr="000A0649">
              <w:rPr>
                <w:b/>
                <w:bCs/>
              </w:rPr>
              <w:t>UKUPNO:</w:t>
            </w:r>
          </w:p>
          <w:p w14:paraId="3CDCF7B4" w14:textId="77777777" w:rsidR="000A0649" w:rsidRPr="000A0649" w:rsidRDefault="000A0649" w:rsidP="000A0649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14:paraId="04178159" w14:textId="77777777" w:rsidR="000A0649" w:rsidRPr="000A0649" w:rsidRDefault="000A0649" w:rsidP="000A064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14C9D55A" w14:textId="77777777" w:rsidR="000A0649" w:rsidRPr="000A0649" w:rsidRDefault="000A0649" w:rsidP="000A0649">
            <w:pPr>
              <w:rPr>
                <w:b/>
                <w:bCs/>
              </w:rPr>
            </w:pPr>
            <w:r w:rsidRPr="000A0649">
              <w:rPr>
                <w:b/>
                <w:bCs/>
              </w:rPr>
              <w:t>40 h</w:t>
            </w:r>
          </w:p>
          <w:p w14:paraId="1E0AA302" w14:textId="77777777" w:rsidR="000A0649" w:rsidRPr="000A0649" w:rsidRDefault="000A0649" w:rsidP="000A0649">
            <w:pPr>
              <w:rPr>
                <w:b/>
                <w:bCs/>
              </w:rPr>
            </w:pPr>
          </w:p>
        </w:tc>
      </w:tr>
    </w:tbl>
    <w:p w14:paraId="064596F2" w14:textId="77777777" w:rsidR="000A0649" w:rsidRPr="00CD40F0" w:rsidRDefault="000A0649" w:rsidP="000A0649">
      <w:pPr>
        <w:rPr>
          <w:b/>
          <w:bCs/>
        </w:rPr>
      </w:pPr>
    </w:p>
    <w:p w14:paraId="195BA812" w14:textId="77777777" w:rsidR="000A0649" w:rsidRPr="000A0649" w:rsidRDefault="000A0649" w:rsidP="000A0649"/>
    <w:p w14:paraId="6C4B8949" w14:textId="77777777" w:rsidR="000A0649" w:rsidRPr="000A0649" w:rsidRDefault="000A0649" w:rsidP="000A0649">
      <w:pPr>
        <w:rPr>
          <w:rFonts w:ascii="Verdana" w:hAnsi="Verdana"/>
          <w:b/>
          <w:sz w:val="22"/>
          <w:szCs w:val="22"/>
          <w:lang w:val="hr-HR"/>
        </w:rPr>
      </w:pPr>
      <w:r w:rsidRPr="000A0649">
        <w:rPr>
          <w:rFonts w:ascii="Verdana" w:hAnsi="Verdana"/>
          <w:b/>
          <w:lang w:val="hr-HR"/>
        </w:rPr>
        <w:t>5.4</w:t>
      </w:r>
      <w:r w:rsidRPr="000A0649">
        <w:rPr>
          <w:rFonts w:ascii="Verdana" w:hAnsi="Verdana"/>
          <w:b/>
          <w:sz w:val="22"/>
          <w:szCs w:val="22"/>
          <w:lang w:val="hr-HR"/>
        </w:rPr>
        <w:t>. Plan rada stručnog suradnika – defektologa</w:t>
      </w:r>
    </w:p>
    <w:p w14:paraId="28DEB20D" w14:textId="77777777" w:rsidR="000A0649" w:rsidRPr="000A0649" w:rsidRDefault="000A0649" w:rsidP="000A0649">
      <w:pPr>
        <w:rPr>
          <w:lang w:val="hr-HR"/>
        </w:rPr>
      </w:pPr>
    </w:p>
    <w:p w14:paraId="0261725F" w14:textId="77777777" w:rsidR="000A0649" w:rsidRPr="00164BBE" w:rsidRDefault="000A0649" w:rsidP="000A0649">
      <w:pPr>
        <w:rPr>
          <w:rFonts w:asciiTheme="minorHAnsi" w:hAnsiTheme="minorHAnsi" w:cstheme="minorHAnsi"/>
          <w:b/>
        </w:rPr>
      </w:pPr>
      <w:r w:rsidRPr="00164BBE">
        <w:rPr>
          <w:rFonts w:asciiTheme="minorHAnsi" w:hAnsiTheme="minorHAnsi" w:cstheme="minorHAnsi"/>
          <w:b/>
        </w:rPr>
        <w:t xml:space="preserve">Ana Fabijan, prof., stručni suradnik – </w:t>
      </w:r>
      <w:proofErr w:type="spellStart"/>
      <w:r w:rsidRPr="00164BBE">
        <w:rPr>
          <w:rFonts w:asciiTheme="minorHAnsi" w:hAnsiTheme="minorHAnsi" w:cstheme="minorHAnsi"/>
          <w:b/>
        </w:rPr>
        <w:t>socijalni</w:t>
      </w:r>
      <w:proofErr w:type="spellEnd"/>
      <w:r w:rsidRPr="00164BBE">
        <w:rPr>
          <w:rFonts w:asciiTheme="minorHAnsi" w:hAnsiTheme="minorHAnsi" w:cstheme="minorHAnsi"/>
          <w:b/>
        </w:rPr>
        <w:t xml:space="preserve"> pedagog</w:t>
      </w:r>
    </w:p>
    <w:p w14:paraId="391C37D1" w14:textId="77777777" w:rsidR="000F5A99" w:rsidRDefault="000F5A99" w:rsidP="006E2C93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69051961" w14:textId="0829FFD3" w:rsidR="00D33390" w:rsidRPr="00164BBE" w:rsidRDefault="006E2C93" w:rsidP="000A0649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6E2C93">
        <w:rPr>
          <w:rFonts w:asciiTheme="minorHAnsi" w:hAnsiTheme="minorHAnsi" w:cstheme="minorHAnsi"/>
          <w:b/>
          <w:sz w:val="22"/>
          <w:szCs w:val="22"/>
          <w:lang w:val="hr-HR"/>
        </w:rPr>
        <w:t>PROGRAM RADA STRUČNOG SURADNIKA SOCIJALNOG PEDAGOGA</w:t>
      </w:r>
    </w:p>
    <w:p w14:paraId="3868D21C" w14:textId="77777777" w:rsidR="000A0649" w:rsidRDefault="000A0649" w:rsidP="000A0649">
      <w:pPr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8400" w:type="dxa"/>
        <w:tblLayout w:type="fixed"/>
        <w:tblLook w:val="01E0" w:firstRow="1" w:lastRow="1" w:firstColumn="1" w:lastColumn="1" w:noHBand="0" w:noVBand="0"/>
      </w:tblPr>
      <w:tblGrid>
        <w:gridCol w:w="6266"/>
        <w:gridCol w:w="1136"/>
        <w:gridCol w:w="998"/>
      </w:tblGrid>
      <w:tr w:rsidR="000A0649" w:rsidRPr="000A0649" w14:paraId="31DB6B35" w14:textId="77777777" w:rsidTr="007411BA">
        <w:trPr>
          <w:trHeight w:val="506"/>
        </w:trPr>
        <w:tc>
          <w:tcPr>
            <w:tcW w:w="6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7FC3744" w14:textId="77777777" w:rsidR="000A0649" w:rsidRPr="000A0649" w:rsidRDefault="000A0649" w:rsidP="000A0649">
            <w:pPr>
              <w:rPr>
                <w:rFonts w:asciiTheme="minorHAnsi" w:hAnsiTheme="minorHAnsi" w:cstheme="minorHAnsi"/>
                <w:b/>
              </w:rPr>
            </w:pPr>
          </w:p>
          <w:p w14:paraId="41E0F249" w14:textId="77777777" w:rsidR="000A0649" w:rsidRPr="000A0649" w:rsidRDefault="000A0649" w:rsidP="000A0649">
            <w:pPr>
              <w:rPr>
                <w:rFonts w:asciiTheme="minorHAnsi" w:hAnsiTheme="minorHAnsi" w:cstheme="minorHAnsi"/>
                <w:b/>
              </w:rPr>
            </w:pPr>
            <w:r w:rsidRPr="000A0649">
              <w:rPr>
                <w:rFonts w:asciiTheme="minorHAnsi" w:hAnsiTheme="minorHAnsi" w:cstheme="minorHAnsi"/>
                <w:b/>
              </w:rPr>
              <w:t>VRSTA POSLA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DBBB867" w14:textId="77777777" w:rsidR="000A0649" w:rsidRPr="000A0649" w:rsidRDefault="000A0649" w:rsidP="000A0649">
            <w:pPr>
              <w:rPr>
                <w:rFonts w:asciiTheme="minorHAnsi" w:hAnsiTheme="minorHAnsi" w:cstheme="minorHAnsi"/>
                <w:b/>
              </w:rPr>
            </w:pPr>
            <w:r w:rsidRPr="000A0649">
              <w:rPr>
                <w:rFonts w:asciiTheme="minorHAnsi" w:hAnsiTheme="minorHAnsi" w:cstheme="minorHAnsi"/>
                <w:b/>
              </w:rPr>
              <w:t>Sati tjedno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59E381C" w14:textId="77777777" w:rsidR="000A0649" w:rsidRPr="000A0649" w:rsidRDefault="000A0649" w:rsidP="000A0649">
            <w:pPr>
              <w:rPr>
                <w:rFonts w:asciiTheme="minorHAnsi" w:hAnsiTheme="minorHAnsi" w:cstheme="minorHAnsi"/>
                <w:b/>
              </w:rPr>
            </w:pPr>
            <w:r w:rsidRPr="000A0649">
              <w:rPr>
                <w:rFonts w:asciiTheme="minorHAnsi" w:hAnsiTheme="minorHAnsi" w:cstheme="minorHAnsi"/>
                <w:b/>
              </w:rPr>
              <w:t>Sati godišnje</w:t>
            </w:r>
          </w:p>
        </w:tc>
      </w:tr>
      <w:tr w:rsidR="000A0649" w:rsidRPr="000A0649" w14:paraId="472D2745" w14:textId="77777777" w:rsidTr="007411BA">
        <w:trPr>
          <w:trHeight w:val="373"/>
        </w:trPr>
        <w:tc>
          <w:tcPr>
            <w:tcW w:w="62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8C59" w14:textId="77777777" w:rsidR="000A0649" w:rsidRPr="000A0649" w:rsidRDefault="000A0649" w:rsidP="000A0649">
            <w:pPr>
              <w:rPr>
                <w:rFonts w:asciiTheme="minorHAnsi" w:hAnsiTheme="minorHAnsi" w:cstheme="minorHAnsi"/>
                <w:b/>
              </w:rPr>
            </w:pPr>
          </w:p>
          <w:p w14:paraId="7B90FFBB" w14:textId="77777777" w:rsidR="000A0649" w:rsidRPr="000A0649" w:rsidRDefault="000A0649" w:rsidP="000A0649">
            <w:pPr>
              <w:rPr>
                <w:rFonts w:asciiTheme="minorHAnsi" w:hAnsiTheme="minorHAnsi" w:cstheme="minorHAnsi"/>
                <w:b/>
              </w:rPr>
            </w:pPr>
            <w:r w:rsidRPr="000A0649">
              <w:rPr>
                <w:rFonts w:asciiTheme="minorHAnsi" w:hAnsiTheme="minorHAnsi" w:cstheme="minorHAnsi"/>
                <w:b/>
              </w:rPr>
              <w:t>1. PLANIRANJE I PROGRAMIRANJE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9B21" w14:textId="77777777" w:rsidR="000A0649" w:rsidRPr="000A0649" w:rsidRDefault="000A0649" w:rsidP="000A0649">
            <w:pPr>
              <w:rPr>
                <w:rFonts w:asciiTheme="minorHAnsi" w:hAnsiTheme="minorHAnsi" w:cstheme="minorHAnsi"/>
              </w:rPr>
            </w:pPr>
          </w:p>
          <w:p w14:paraId="5FDEED92" w14:textId="77777777" w:rsidR="000A0649" w:rsidRPr="000A0649" w:rsidRDefault="000A0649" w:rsidP="000A0649">
            <w:pPr>
              <w:rPr>
                <w:rFonts w:asciiTheme="minorHAnsi" w:hAnsiTheme="minorHAnsi" w:cstheme="minorHAnsi"/>
              </w:rPr>
            </w:pPr>
            <w:r w:rsidRPr="000A0649">
              <w:rPr>
                <w:rFonts w:asciiTheme="minorHAnsi" w:hAnsiTheme="minorHAnsi" w:cstheme="minorHAnsi"/>
                <w:lang w:val="hr-HR"/>
              </w:rPr>
              <w:t>8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4CD6CE" w14:textId="77777777" w:rsidR="000A0649" w:rsidRPr="000A0649" w:rsidRDefault="000A0649" w:rsidP="000A0649">
            <w:pPr>
              <w:rPr>
                <w:rFonts w:asciiTheme="minorHAnsi" w:hAnsiTheme="minorHAnsi" w:cstheme="minorHAnsi"/>
              </w:rPr>
            </w:pPr>
          </w:p>
          <w:p w14:paraId="4CD94B5E" w14:textId="77777777" w:rsidR="000A0649" w:rsidRPr="000A0649" w:rsidRDefault="000A0649" w:rsidP="000A0649">
            <w:pPr>
              <w:rPr>
                <w:rFonts w:asciiTheme="minorHAnsi" w:hAnsiTheme="minorHAnsi" w:cstheme="minorHAnsi"/>
              </w:rPr>
            </w:pPr>
            <w:r w:rsidRPr="000A0649">
              <w:rPr>
                <w:rFonts w:asciiTheme="minorHAnsi" w:hAnsiTheme="minorHAnsi" w:cstheme="minorHAnsi"/>
              </w:rPr>
              <w:t>354</w:t>
            </w:r>
          </w:p>
        </w:tc>
      </w:tr>
      <w:tr w:rsidR="000A0649" w:rsidRPr="000A0649" w14:paraId="49D10D2D" w14:textId="77777777" w:rsidTr="007411BA">
        <w:trPr>
          <w:trHeight w:val="1167"/>
        </w:trPr>
        <w:tc>
          <w:tcPr>
            <w:tcW w:w="62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85EE7" w14:textId="77777777" w:rsidR="000A0649" w:rsidRPr="000A0649" w:rsidRDefault="000A0649" w:rsidP="000A0649">
            <w:pPr>
              <w:rPr>
                <w:rFonts w:asciiTheme="minorHAnsi" w:hAnsiTheme="minorHAnsi" w:cstheme="minorHAnsi"/>
                <w:b/>
              </w:rPr>
            </w:pPr>
          </w:p>
          <w:p w14:paraId="356D9FC8" w14:textId="77777777" w:rsidR="000A0649" w:rsidRPr="000A0649" w:rsidRDefault="000A0649" w:rsidP="000A0649">
            <w:pPr>
              <w:rPr>
                <w:rFonts w:asciiTheme="minorHAnsi" w:hAnsiTheme="minorHAnsi" w:cstheme="minorHAnsi"/>
                <w:b/>
              </w:rPr>
            </w:pPr>
            <w:r w:rsidRPr="000A0649">
              <w:rPr>
                <w:rFonts w:asciiTheme="minorHAnsi" w:hAnsiTheme="minorHAnsi" w:cstheme="minorHAnsi"/>
                <w:b/>
              </w:rPr>
              <w:t>2. NEPOSREDNI PEDAGOŠKI RAD</w:t>
            </w:r>
          </w:p>
          <w:p w14:paraId="499789A8" w14:textId="77777777" w:rsidR="000A0649" w:rsidRPr="000A0649" w:rsidRDefault="000A0649" w:rsidP="000A0649">
            <w:pPr>
              <w:rPr>
                <w:rFonts w:asciiTheme="minorHAnsi" w:hAnsiTheme="minorHAnsi" w:cstheme="minorHAnsi"/>
                <w:b/>
              </w:rPr>
            </w:pPr>
            <w:r w:rsidRPr="000A0649">
              <w:rPr>
                <w:rFonts w:asciiTheme="minorHAnsi" w:hAnsiTheme="minorHAnsi" w:cstheme="minorHAnsi"/>
                <w:b/>
              </w:rPr>
              <w:t xml:space="preserve">- </w:t>
            </w:r>
            <w:proofErr w:type="spellStart"/>
            <w:r w:rsidRPr="000A0649">
              <w:rPr>
                <w:rFonts w:asciiTheme="minorHAnsi" w:hAnsiTheme="minorHAnsi" w:cstheme="minorHAnsi"/>
                <w:b/>
              </w:rPr>
              <w:t>rehabilitacija</w:t>
            </w:r>
            <w:proofErr w:type="spellEnd"/>
            <w:r w:rsidRPr="000A0649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0A0649">
              <w:rPr>
                <w:rFonts w:asciiTheme="minorHAnsi" w:hAnsiTheme="minorHAnsi" w:cstheme="minorHAnsi"/>
                <w:b/>
              </w:rPr>
              <w:t>savjetovanje</w:t>
            </w:r>
            <w:proofErr w:type="spellEnd"/>
          </w:p>
          <w:p w14:paraId="5588CF3E" w14:textId="77777777" w:rsidR="000A0649" w:rsidRPr="000A0649" w:rsidRDefault="000A0649" w:rsidP="000A0649">
            <w:pPr>
              <w:rPr>
                <w:rFonts w:asciiTheme="minorHAnsi" w:hAnsiTheme="minorHAnsi" w:cstheme="minorHAnsi"/>
                <w:b/>
              </w:rPr>
            </w:pPr>
            <w:r w:rsidRPr="000A0649">
              <w:rPr>
                <w:rFonts w:asciiTheme="minorHAnsi" w:hAnsiTheme="minorHAnsi" w:cstheme="minorHAnsi"/>
                <w:b/>
              </w:rPr>
              <w:t xml:space="preserve">- </w:t>
            </w:r>
            <w:proofErr w:type="spellStart"/>
            <w:r w:rsidRPr="000A0649">
              <w:rPr>
                <w:rFonts w:asciiTheme="minorHAnsi" w:hAnsiTheme="minorHAnsi" w:cstheme="minorHAnsi"/>
                <w:b/>
              </w:rPr>
              <w:t>stručno</w:t>
            </w:r>
            <w:proofErr w:type="spellEnd"/>
            <w:r w:rsidRPr="000A064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b/>
              </w:rPr>
              <w:t>razvojni</w:t>
            </w:r>
            <w:proofErr w:type="spellEnd"/>
            <w:r w:rsidRPr="000A0649">
              <w:rPr>
                <w:rFonts w:asciiTheme="minorHAnsi" w:hAnsiTheme="minorHAnsi" w:cstheme="minorHAnsi"/>
                <w:b/>
              </w:rPr>
              <w:t xml:space="preserve"> i </w:t>
            </w:r>
            <w:proofErr w:type="spellStart"/>
            <w:r w:rsidRPr="000A0649">
              <w:rPr>
                <w:rFonts w:asciiTheme="minorHAnsi" w:hAnsiTheme="minorHAnsi" w:cstheme="minorHAnsi"/>
                <w:b/>
              </w:rPr>
              <w:t>koordinacijski</w:t>
            </w:r>
            <w:proofErr w:type="spellEnd"/>
            <w:r w:rsidRPr="000A064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b/>
              </w:rPr>
              <w:t>poslovi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355DC" w14:textId="77777777" w:rsidR="000A0649" w:rsidRPr="000A0649" w:rsidRDefault="000A0649" w:rsidP="000A0649">
            <w:pPr>
              <w:rPr>
                <w:rFonts w:asciiTheme="minorHAnsi" w:hAnsiTheme="minorHAnsi" w:cstheme="minorHAnsi"/>
              </w:rPr>
            </w:pPr>
          </w:p>
          <w:p w14:paraId="5581DF0B" w14:textId="77777777" w:rsidR="000A0649" w:rsidRPr="000A0649" w:rsidRDefault="000A0649" w:rsidP="000A0649">
            <w:pPr>
              <w:rPr>
                <w:rFonts w:asciiTheme="minorHAnsi" w:hAnsiTheme="minorHAnsi" w:cstheme="minorHAnsi"/>
              </w:rPr>
            </w:pPr>
            <w:r w:rsidRPr="000A0649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256883A" w14:textId="77777777" w:rsidR="000A0649" w:rsidRPr="000A0649" w:rsidRDefault="000A0649" w:rsidP="000A0649">
            <w:pPr>
              <w:rPr>
                <w:rFonts w:asciiTheme="minorHAnsi" w:hAnsiTheme="minorHAnsi" w:cstheme="minorHAnsi"/>
              </w:rPr>
            </w:pPr>
          </w:p>
          <w:p w14:paraId="7CB51419" w14:textId="77777777" w:rsidR="000A0649" w:rsidRPr="000A0649" w:rsidRDefault="000A0649" w:rsidP="000A0649">
            <w:pPr>
              <w:rPr>
                <w:rFonts w:asciiTheme="minorHAnsi" w:hAnsiTheme="minorHAnsi" w:cstheme="minorHAnsi"/>
              </w:rPr>
            </w:pPr>
            <w:r w:rsidRPr="000A0649">
              <w:rPr>
                <w:rFonts w:asciiTheme="minorHAnsi" w:hAnsiTheme="minorHAnsi" w:cstheme="minorHAnsi"/>
              </w:rPr>
              <w:t>1105</w:t>
            </w:r>
          </w:p>
        </w:tc>
      </w:tr>
      <w:tr w:rsidR="000A0649" w:rsidRPr="000A0649" w14:paraId="7A049222" w14:textId="77777777" w:rsidTr="007411BA">
        <w:trPr>
          <w:trHeight w:val="664"/>
        </w:trPr>
        <w:tc>
          <w:tcPr>
            <w:tcW w:w="62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34831" w14:textId="77777777" w:rsidR="000A0649" w:rsidRPr="000A0649" w:rsidRDefault="000A0649" w:rsidP="000A0649">
            <w:pPr>
              <w:rPr>
                <w:rFonts w:asciiTheme="minorHAnsi" w:hAnsiTheme="minorHAnsi" w:cstheme="minorHAnsi"/>
                <w:b/>
              </w:rPr>
            </w:pPr>
          </w:p>
          <w:p w14:paraId="57257FA1" w14:textId="77777777" w:rsidR="000A0649" w:rsidRPr="000A0649" w:rsidRDefault="000A0649" w:rsidP="000A0649">
            <w:pPr>
              <w:rPr>
                <w:rFonts w:asciiTheme="minorHAnsi" w:hAnsiTheme="minorHAnsi" w:cstheme="minorHAnsi"/>
                <w:b/>
              </w:rPr>
            </w:pPr>
            <w:r w:rsidRPr="000A0649">
              <w:rPr>
                <w:rFonts w:asciiTheme="minorHAnsi" w:hAnsiTheme="minorHAnsi" w:cstheme="minorHAnsi"/>
                <w:b/>
              </w:rPr>
              <w:t>3. VREDNOVANJE ODGOJNO-OBRAZOVNIH POSTIGNUĆ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18D5" w14:textId="77777777" w:rsidR="000A0649" w:rsidRPr="000A0649" w:rsidRDefault="000A0649" w:rsidP="000A0649">
            <w:pPr>
              <w:rPr>
                <w:rFonts w:asciiTheme="minorHAnsi" w:hAnsiTheme="minorHAnsi" w:cstheme="minorHAnsi"/>
              </w:rPr>
            </w:pPr>
          </w:p>
          <w:p w14:paraId="502B78F2" w14:textId="77777777" w:rsidR="000A0649" w:rsidRPr="000A0649" w:rsidRDefault="000A0649" w:rsidP="000A0649">
            <w:pPr>
              <w:rPr>
                <w:rFonts w:asciiTheme="minorHAnsi" w:hAnsiTheme="minorHAnsi" w:cstheme="minorHAnsi"/>
              </w:rPr>
            </w:pPr>
            <w:r w:rsidRPr="000A0649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ECBC663" w14:textId="77777777" w:rsidR="000A0649" w:rsidRPr="000A0649" w:rsidRDefault="000A0649" w:rsidP="000A0649">
            <w:pPr>
              <w:rPr>
                <w:rFonts w:asciiTheme="minorHAnsi" w:hAnsiTheme="minorHAnsi" w:cstheme="minorHAnsi"/>
              </w:rPr>
            </w:pPr>
          </w:p>
          <w:p w14:paraId="5A86A213" w14:textId="77777777" w:rsidR="000A0649" w:rsidRPr="000A0649" w:rsidRDefault="000A0649" w:rsidP="000A0649">
            <w:pPr>
              <w:rPr>
                <w:rFonts w:asciiTheme="minorHAnsi" w:hAnsiTheme="minorHAnsi" w:cstheme="minorHAnsi"/>
              </w:rPr>
            </w:pPr>
            <w:r w:rsidRPr="000A0649">
              <w:rPr>
                <w:rFonts w:asciiTheme="minorHAnsi" w:hAnsiTheme="minorHAnsi" w:cstheme="minorHAnsi"/>
                <w:lang w:val="hr-HR"/>
              </w:rPr>
              <w:t>44</w:t>
            </w:r>
          </w:p>
        </w:tc>
      </w:tr>
      <w:tr w:rsidR="000A0649" w:rsidRPr="000A0649" w14:paraId="3DF38358" w14:textId="77777777" w:rsidTr="007411BA">
        <w:trPr>
          <w:trHeight w:val="716"/>
        </w:trPr>
        <w:tc>
          <w:tcPr>
            <w:tcW w:w="62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71D63" w14:textId="77777777" w:rsidR="000A0649" w:rsidRPr="000A0649" w:rsidRDefault="000A0649" w:rsidP="000A0649">
            <w:pPr>
              <w:rPr>
                <w:rFonts w:asciiTheme="minorHAnsi" w:hAnsiTheme="minorHAnsi" w:cstheme="minorHAnsi"/>
                <w:b/>
              </w:rPr>
            </w:pPr>
          </w:p>
          <w:p w14:paraId="3ADF1C55" w14:textId="77777777" w:rsidR="000A0649" w:rsidRPr="000A0649" w:rsidRDefault="000A0649" w:rsidP="000A0649">
            <w:pPr>
              <w:rPr>
                <w:rFonts w:asciiTheme="minorHAnsi" w:hAnsiTheme="minorHAnsi" w:cstheme="minorHAnsi"/>
                <w:b/>
              </w:rPr>
            </w:pPr>
            <w:r w:rsidRPr="000A0649">
              <w:rPr>
                <w:rFonts w:asciiTheme="minorHAnsi" w:hAnsiTheme="minorHAnsi" w:cstheme="minorHAnsi"/>
                <w:b/>
              </w:rPr>
              <w:t>4. BIBLIOTEČNO-INFORMACIJSKA I DOKUMENTACIJSKA DJELATNOST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EB9A7" w14:textId="77777777" w:rsidR="000A0649" w:rsidRPr="000A0649" w:rsidRDefault="000A0649" w:rsidP="000A0649">
            <w:pPr>
              <w:rPr>
                <w:rFonts w:asciiTheme="minorHAnsi" w:hAnsiTheme="minorHAnsi" w:cstheme="minorHAnsi"/>
              </w:rPr>
            </w:pPr>
          </w:p>
          <w:p w14:paraId="13350E2B" w14:textId="77777777" w:rsidR="000A0649" w:rsidRPr="000A0649" w:rsidRDefault="000A0649" w:rsidP="000A0649">
            <w:pPr>
              <w:rPr>
                <w:rFonts w:asciiTheme="minorHAnsi" w:hAnsiTheme="minorHAnsi" w:cstheme="minorHAnsi"/>
              </w:rPr>
            </w:pPr>
            <w:r w:rsidRPr="000A064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6D3A92" w14:textId="77777777" w:rsidR="000A0649" w:rsidRPr="000A0649" w:rsidRDefault="000A0649" w:rsidP="000A0649">
            <w:pPr>
              <w:rPr>
                <w:rFonts w:asciiTheme="minorHAnsi" w:hAnsiTheme="minorHAnsi" w:cstheme="minorHAnsi"/>
              </w:rPr>
            </w:pPr>
          </w:p>
          <w:p w14:paraId="7A6CE0A8" w14:textId="77777777" w:rsidR="000A0649" w:rsidRPr="000A0649" w:rsidRDefault="000A0649" w:rsidP="000A0649">
            <w:pPr>
              <w:rPr>
                <w:rFonts w:asciiTheme="minorHAnsi" w:hAnsiTheme="minorHAnsi" w:cstheme="minorHAnsi"/>
              </w:rPr>
            </w:pPr>
            <w:r w:rsidRPr="000A0649">
              <w:rPr>
                <w:rFonts w:asciiTheme="minorHAnsi" w:hAnsiTheme="minorHAnsi" w:cstheme="minorHAnsi"/>
              </w:rPr>
              <w:t>221</w:t>
            </w:r>
          </w:p>
        </w:tc>
      </w:tr>
      <w:tr w:rsidR="000A0649" w:rsidRPr="000A0649" w14:paraId="03074C85" w14:textId="77777777" w:rsidTr="007411BA">
        <w:trPr>
          <w:trHeight w:val="265"/>
        </w:trPr>
        <w:tc>
          <w:tcPr>
            <w:tcW w:w="62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999D" w14:textId="77777777" w:rsidR="000A0649" w:rsidRPr="000A0649" w:rsidRDefault="000A0649" w:rsidP="000A0649">
            <w:pPr>
              <w:rPr>
                <w:rFonts w:asciiTheme="minorHAnsi" w:hAnsiTheme="minorHAnsi" w:cstheme="minorHAnsi"/>
                <w:b/>
              </w:rPr>
            </w:pPr>
          </w:p>
          <w:p w14:paraId="78CC0348" w14:textId="77777777" w:rsidR="000A0649" w:rsidRPr="000A0649" w:rsidRDefault="000A0649" w:rsidP="000A0649">
            <w:pPr>
              <w:rPr>
                <w:rFonts w:asciiTheme="minorHAnsi" w:hAnsiTheme="minorHAnsi" w:cstheme="minorHAnsi"/>
                <w:b/>
              </w:rPr>
            </w:pPr>
            <w:r w:rsidRPr="000A0649">
              <w:rPr>
                <w:rFonts w:asciiTheme="minorHAnsi" w:hAnsiTheme="minorHAnsi" w:cstheme="minorHAnsi"/>
                <w:b/>
              </w:rPr>
              <w:t>5. STRUČNO USAVRŠAVANJE</w:t>
            </w:r>
          </w:p>
          <w:p w14:paraId="45A6ECE6" w14:textId="77777777" w:rsidR="000A0649" w:rsidRPr="000A0649" w:rsidRDefault="000A0649" w:rsidP="000A064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0441" w14:textId="77777777" w:rsidR="000A0649" w:rsidRPr="000A0649" w:rsidRDefault="000A0649" w:rsidP="000A0649">
            <w:pPr>
              <w:rPr>
                <w:rFonts w:asciiTheme="minorHAnsi" w:hAnsiTheme="minorHAnsi" w:cstheme="minorHAnsi"/>
              </w:rPr>
            </w:pPr>
          </w:p>
          <w:p w14:paraId="003EFD25" w14:textId="77777777" w:rsidR="000A0649" w:rsidRPr="000A0649" w:rsidRDefault="000A0649" w:rsidP="000A0649">
            <w:pPr>
              <w:rPr>
                <w:rFonts w:asciiTheme="minorHAnsi" w:hAnsiTheme="minorHAnsi" w:cstheme="minorHAnsi"/>
              </w:rPr>
            </w:pPr>
            <w:r w:rsidRPr="000A0649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822B84" w14:textId="77777777" w:rsidR="000A0649" w:rsidRPr="000A0649" w:rsidRDefault="000A0649" w:rsidP="000A0649">
            <w:pPr>
              <w:rPr>
                <w:rFonts w:asciiTheme="minorHAnsi" w:hAnsiTheme="minorHAnsi" w:cstheme="minorHAnsi"/>
              </w:rPr>
            </w:pPr>
          </w:p>
          <w:p w14:paraId="1BCC2DD7" w14:textId="77777777" w:rsidR="000A0649" w:rsidRPr="000A0649" w:rsidRDefault="000A0649" w:rsidP="000A0649">
            <w:pPr>
              <w:rPr>
                <w:rFonts w:asciiTheme="minorHAnsi" w:hAnsiTheme="minorHAnsi" w:cstheme="minorHAnsi"/>
              </w:rPr>
            </w:pPr>
            <w:r w:rsidRPr="000A0649">
              <w:rPr>
                <w:rFonts w:asciiTheme="minorHAnsi" w:hAnsiTheme="minorHAnsi" w:cstheme="minorHAnsi"/>
              </w:rPr>
              <w:t>4</w:t>
            </w:r>
            <w:r w:rsidRPr="000A0649">
              <w:rPr>
                <w:rFonts w:asciiTheme="minorHAnsi" w:hAnsiTheme="minorHAnsi" w:cstheme="minorHAnsi"/>
                <w:lang w:val="hr-HR"/>
              </w:rPr>
              <w:t>4</w:t>
            </w:r>
          </w:p>
        </w:tc>
      </w:tr>
      <w:tr w:rsidR="000A0649" w:rsidRPr="000A0649" w14:paraId="0C9AE3ED" w14:textId="77777777" w:rsidTr="007411BA">
        <w:trPr>
          <w:trHeight w:val="265"/>
        </w:trPr>
        <w:tc>
          <w:tcPr>
            <w:tcW w:w="62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301E" w14:textId="77777777" w:rsidR="000A0649" w:rsidRPr="000A0649" w:rsidRDefault="000A0649" w:rsidP="000A0649">
            <w:pPr>
              <w:rPr>
                <w:rFonts w:asciiTheme="minorHAnsi" w:hAnsiTheme="minorHAnsi" w:cstheme="minorHAnsi"/>
                <w:b/>
              </w:rPr>
            </w:pPr>
            <w:r w:rsidRPr="000A0649">
              <w:rPr>
                <w:rFonts w:asciiTheme="minorHAnsi" w:hAnsiTheme="minorHAnsi" w:cstheme="minorHAnsi"/>
                <w:b/>
              </w:rPr>
              <w:t>UKUPN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5CE06" w14:textId="77777777" w:rsidR="000A0649" w:rsidRPr="000A0649" w:rsidRDefault="000A0649" w:rsidP="000A0649">
            <w:pPr>
              <w:rPr>
                <w:rFonts w:asciiTheme="minorHAnsi" w:hAnsiTheme="minorHAnsi" w:cstheme="minorHAnsi"/>
                <w:b/>
              </w:rPr>
            </w:pPr>
            <w:r w:rsidRPr="000A0649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0AD8A2E" w14:textId="77777777" w:rsidR="000A0649" w:rsidRPr="000A0649" w:rsidRDefault="000A0649" w:rsidP="000A0649">
            <w:pPr>
              <w:rPr>
                <w:rFonts w:asciiTheme="minorHAnsi" w:hAnsiTheme="minorHAnsi" w:cstheme="minorHAnsi"/>
                <w:b/>
              </w:rPr>
            </w:pPr>
            <w:r w:rsidRPr="000A0649">
              <w:rPr>
                <w:rFonts w:asciiTheme="minorHAnsi" w:hAnsiTheme="minorHAnsi" w:cstheme="minorHAnsi"/>
                <w:b/>
              </w:rPr>
              <w:t>1776</w:t>
            </w:r>
          </w:p>
        </w:tc>
      </w:tr>
    </w:tbl>
    <w:p w14:paraId="54493828" w14:textId="77777777" w:rsidR="000A0649" w:rsidRDefault="000A0649" w:rsidP="000A0649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215EFF5B" w14:textId="77777777" w:rsidR="00754B04" w:rsidRDefault="00754B04" w:rsidP="000A0649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77DC1110" w14:textId="77777777" w:rsidR="00754B04" w:rsidRPr="000A0649" w:rsidRDefault="00754B04" w:rsidP="000A0649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AA8BAC5" w14:textId="77777777" w:rsidR="000F5A99" w:rsidRDefault="000F5A99" w:rsidP="00A0133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Reetkatablice"/>
        <w:tblW w:w="9356" w:type="dxa"/>
        <w:tblInd w:w="-714" w:type="dxa"/>
        <w:tblLook w:val="04A0" w:firstRow="1" w:lastRow="0" w:firstColumn="1" w:lastColumn="0" w:noHBand="0" w:noVBand="1"/>
      </w:tblPr>
      <w:tblGrid>
        <w:gridCol w:w="7513"/>
        <w:gridCol w:w="1843"/>
      </w:tblGrid>
      <w:tr w:rsidR="000A0649" w:rsidRPr="000A0649" w14:paraId="6C8BEB11" w14:textId="77777777" w:rsidTr="00754B04"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3D23AA6C" w14:textId="77777777" w:rsidR="000A0649" w:rsidRPr="000A0649" w:rsidRDefault="000A0649" w:rsidP="00754B04">
            <w:pPr>
              <w:jc w:val="center"/>
              <w:rPr>
                <w:b/>
                <w:bCs/>
              </w:rPr>
            </w:pPr>
            <w:r w:rsidRPr="000A0649">
              <w:rPr>
                <w:b/>
                <w:bCs/>
              </w:rPr>
              <w:t>POSLOVI I ZADATC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C4DB7AB" w14:textId="77777777" w:rsidR="000A0649" w:rsidRPr="000A0649" w:rsidRDefault="000A0649" w:rsidP="000A0649">
            <w:pPr>
              <w:rPr>
                <w:b/>
                <w:bCs/>
              </w:rPr>
            </w:pPr>
            <w:r w:rsidRPr="000A0649">
              <w:rPr>
                <w:b/>
                <w:bCs/>
              </w:rPr>
              <w:t>VRIJEME REALIZACIJE</w:t>
            </w:r>
          </w:p>
        </w:tc>
      </w:tr>
      <w:tr w:rsidR="000A0649" w:rsidRPr="000A0649" w14:paraId="1DB24792" w14:textId="77777777" w:rsidTr="00754B04">
        <w:tc>
          <w:tcPr>
            <w:tcW w:w="7513" w:type="dxa"/>
          </w:tcPr>
          <w:p w14:paraId="4EC5E41C" w14:textId="77777777" w:rsidR="000A0649" w:rsidRPr="000A0649" w:rsidRDefault="000A0649" w:rsidP="000A0649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1.   </w:t>
            </w:r>
            <w:proofErr w:type="gramStart"/>
            <w:r w:rsidRPr="000A064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LANIRANJE  I</w:t>
            </w:r>
            <w:proofErr w:type="gramEnd"/>
            <w:r w:rsidRPr="000A064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 PROGRAMIRANJE</w:t>
            </w:r>
          </w:p>
          <w:p w14:paraId="18CCE69B" w14:textId="77777777" w:rsidR="000A0649" w:rsidRPr="000A0649" w:rsidRDefault="000A0649" w:rsidP="000A06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B79963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     Sudjelovanje u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izradi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Godišnjeg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plana i programa škole</w:t>
            </w:r>
          </w:p>
          <w:p w14:paraId="29840C9C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     Sudjelovanje u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izradi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Školskog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kurikuluma</w:t>
            </w:r>
            <w:proofErr w:type="spellEnd"/>
          </w:p>
          <w:p w14:paraId="49E48580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Izrad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Godišnjeg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plana i programa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socijalnog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edagog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- stručnog</w:t>
            </w:r>
          </w:p>
          <w:p w14:paraId="5EE26E9E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     suradnika</w:t>
            </w:r>
          </w:p>
          <w:p w14:paraId="2FBA8B8D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   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Izrad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mjesečnih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lanov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rada stručnog suradnika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socijalnog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edagoga</w:t>
            </w:r>
            <w:proofErr w:type="spellEnd"/>
          </w:p>
          <w:p w14:paraId="22886622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Izrad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plana i programa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edagoških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opservacija</w:t>
            </w:r>
            <w:proofErr w:type="spellEnd"/>
          </w:p>
          <w:p w14:paraId="65C2EBE2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Izrad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plana i programa stručnog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usavršavanja</w:t>
            </w:r>
            <w:proofErr w:type="spellEnd"/>
          </w:p>
          <w:p w14:paraId="01E02C86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Izrad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plana i programa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rofesionalnog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usmjeravanj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učenika</w:t>
            </w:r>
          </w:p>
          <w:p w14:paraId="1018C7FB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Izrad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programa rada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omoćnik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u nastavi i osobnih </w:t>
            </w:r>
            <w:proofErr w:type="spellStart"/>
            <w:proofErr w:type="gram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komunikacijskih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posrednika</w:t>
            </w:r>
            <w:proofErr w:type="gramEnd"/>
          </w:p>
          <w:p w14:paraId="21BC9D9D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Izrad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tjednog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godišnjeg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zaduženj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omoćnik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u nastavi i osobnih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komunikacijskih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posrednika</w:t>
            </w:r>
          </w:p>
          <w:p w14:paraId="5BF747B5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Uspostavljanje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baze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podataka o učenicima s teškoćama u razvoju </w:t>
            </w:r>
            <w:proofErr w:type="gram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koji 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koriste</w:t>
            </w:r>
            <w:proofErr w:type="spellEnd"/>
            <w:proofErr w:type="gram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uslugu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sufinanciranj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troškova prijevoza </w:t>
            </w:r>
          </w:p>
          <w:p w14:paraId="3886C305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Uspostavljanje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baze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podataka o učenicima s teškoćama u razvoju</w:t>
            </w:r>
          </w:p>
          <w:p w14:paraId="24F46F9C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Uspostav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baze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podataka učenika u posebnom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odjelu</w:t>
            </w:r>
            <w:proofErr w:type="spellEnd"/>
          </w:p>
          <w:p w14:paraId="506A7083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     Priprema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materijal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proofErr w:type="gram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neposredan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rad</w:t>
            </w:r>
            <w:proofErr w:type="gram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s učenicima s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osebnim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otrebama</w:t>
            </w:r>
            <w:proofErr w:type="spellEnd"/>
          </w:p>
          <w:p w14:paraId="1E6B3E50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     Sudjelovanje u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laniranju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rogramiranju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rada s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djecom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s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osebnim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otrebama</w:t>
            </w:r>
            <w:proofErr w:type="spellEnd"/>
          </w:p>
          <w:p w14:paraId="13424C0C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     Sudjelovanje u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isanju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realizaciji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programa za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učenike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koji imaju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rješenje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o primjerenom obliku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školovanja</w:t>
            </w:r>
            <w:proofErr w:type="spellEnd"/>
          </w:p>
          <w:p w14:paraId="716C18AF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     Priprema za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realizaciju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radionic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sklopu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rovođenj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ŠPP-a i drugih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reventivnih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aktivnosti.</w:t>
            </w:r>
          </w:p>
          <w:p w14:paraId="5AFBF7D8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laniranje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sociometrijskih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ispitivanj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ojedinim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razrednim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odjelim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odjelima</w:t>
            </w:r>
            <w:proofErr w:type="spellEnd"/>
          </w:p>
          <w:p w14:paraId="0F60067E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proofErr w:type="spellStart"/>
            <w:proofErr w:type="gram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laniranje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ispitivanja</w:t>
            </w:r>
            <w:proofErr w:type="spellEnd"/>
            <w:proofErr w:type="gram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usvojenosti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vještine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brzog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čitanj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čitanj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s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razumijevanjem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razrednim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odjelim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od 2.-4. razreda</w:t>
            </w:r>
          </w:p>
          <w:p w14:paraId="71E5CE43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laniranje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riprem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rad s učenicima</w:t>
            </w:r>
          </w:p>
          <w:p w14:paraId="1826CCEA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proofErr w:type="spellStart"/>
            <w:proofErr w:type="gram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laniranje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ostupka</w:t>
            </w:r>
            <w:proofErr w:type="spellEnd"/>
            <w:proofErr w:type="gram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utvrđivanja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sihofizičkih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sposobnosti djece za upis u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rvi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razred</w:t>
            </w:r>
            <w:proofErr w:type="spellEnd"/>
          </w:p>
          <w:p w14:paraId="238FE821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Izrad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didaktičkog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materijala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osebne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oblike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pomoći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neposredan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socijalnopedagoški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rehabilitacijski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rad</w:t>
            </w:r>
          </w:p>
          <w:p w14:paraId="62C8F987" w14:textId="77777777" w:rsidR="000A0649" w:rsidRPr="000A0649" w:rsidRDefault="000A0649" w:rsidP="000A06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3198B14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ujan</w:t>
            </w:r>
            <w:proofErr w:type="spellEnd"/>
            <w:r w:rsidRPr="000A0649">
              <w:rPr>
                <w:rFonts w:asciiTheme="minorHAnsi" w:hAnsiTheme="minorHAnsi" w:cstheme="minorHAnsi"/>
                <w:sz w:val="22"/>
                <w:szCs w:val="22"/>
              </w:rPr>
              <w:t xml:space="preserve"> 2022.</w:t>
            </w:r>
          </w:p>
          <w:p w14:paraId="15F972B5" w14:textId="77777777" w:rsidR="000A0649" w:rsidRPr="000A0649" w:rsidRDefault="000A0649" w:rsidP="000A0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649"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</w:tr>
      <w:tr w:rsidR="00754B04" w14:paraId="0A3A0A7E" w14:textId="77777777" w:rsidTr="00754B04">
        <w:tc>
          <w:tcPr>
            <w:tcW w:w="7513" w:type="dxa"/>
          </w:tcPr>
          <w:p w14:paraId="20BF4992" w14:textId="77777777" w:rsidR="00754B04" w:rsidRDefault="00754B04" w:rsidP="007411BA">
            <w:pPr>
              <w:widowControl w:val="0"/>
              <w:ind w:left="150"/>
              <w:jc w:val="both"/>
              <w:rPr>
                <w:rFonts w:ascii="Calibri" w:hAnsi="Calibr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  <w:t>2. NEPOSREDNI RAD</w:t>
            </w:r>
          </w:p>
          <w:p w14:paraId="65763C94" w14:textId="77777777" w:rsidR="00754B04" w:rsidRDefault="00754B04" w:rsidP="007411BA">
            <w:pPr>
              <w:widowControl w:val="0"/>
              <w:ind w:left="510"/>
              <w:jc w:val="both"/>
              <w:rPr>
                <w:rFonts w:ascii="Calibri" w:hAnsi="Calibri"/>
                <w:b/>
                <w:i/>
                <w:color w:val="000000"/>
                <w:u w:val="single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u w:val="single"/>
                <w:lang w:val="hr-HR" w:eastAsia="en-US"/>
              </w:rPr>
              <w:t>SAVJETOVANJE/REHABILITACIJA</w:t>
            </w:r>
          </w:p>
          <w:p w14:paraId="03FEF21B" w14:textId="77777777" w:rsidR="00754B04" w:rsidRDefault="00754B04" w:rsidP="007411BA">
            <w:pPr>
              <w:widowControl w:val="0"/>
              <w:ind w:left="51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669A9E58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avjetodavn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te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hr-HR" w:eastAsia="en-US"/>
              </w:rPr>
              <w:t>edukacijski</w:t>
            </w:r>
            <w:r>
              <w:rPr>
                <w:rFonts w:asciiTheme="minorHAnsi" w:hAnsiTheme="minorHAnsi"/>
                <w:color w:val="000000" w:themeColor="text1"/>
              </w:rPr>
              <w:t xml:space="preserve"> rad s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djeco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s teškoćama u razvoju: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tic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color w:val="000000" w:themeColor="text1"/>
              </w:rPr>
              <w:t>razvo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grafomotorike</w:t>
            </w:r>
            <w:proofErr w:type="spellEnd"/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enzorn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ntegracije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vidno-prostorn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ercepci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otoričk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vještin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svaja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vještin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čita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isa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ačuna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tic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sihosocijalnog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azvo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te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diz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opć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azin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ocijalnog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našanja</w:t>
            </w:r>
            <w:proofErr w:type="spellEnd"/>
          </w:p>
          <w:p w14:paraId="54B97A12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ocioterapi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-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tic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rada n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komunikacij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dijete-roditelj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čenik-učitelj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čenik-učenik</w:t>
            </w:r>
            <w:proofErr w:type="spellEnd"/>
          </w:p>
          <w:p w14:paraId="6A8CF827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ocijalnopedagošk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rad s učenicima s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anifestni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oblici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remeća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našanju</w:t>
            </w:r>
            <w:proofErr w:type="spellEnd"/>
          </w:p>
          <w:p w14:paraId="3D18D46C" w14:textId="77777777" w:rsidR="00754B04" w:rsidRDefault="00754B04" w:rsidP="007411BA">
            <w:pPr>
              <w:widowControl w:val="0"/>
              <w:jc w:val="both"/>
              <w:rPr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Rad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vjerenstvu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z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tvrđiv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imjerenog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oblika odgoja i obrazovanja-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hr-HR" w:eastAsia="en-US"/>
              </w:rPr>
              <w:t>postupak utvrđivanja psihofizičkih</w:t>
            </w:r>
            <w:r>
              <w:rPr>
                <w:rFonts w:asciiTheme="minorHAnsi" w:hAnsiTheme="minorHAnsi"/>
                <w:color w:val="000000" w:themeColor="text1"/>
              </w:rPr>
              <w:t xml:space="preserve"> sposobnosti učenika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tvrđiv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ocijalizacijsk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vještina</w:t>
            </w:r>
            <w:proofErr w:type="spellEnd"/>
          </w:p>
          <w:p w14:paraId="7C9A0E6B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Rad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vjerenstvu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z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tvrđiv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psihofizičkog stanja djece pr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pisu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v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azred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-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testir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zrelost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djece z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lazak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 školu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edupis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djece, upisi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v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azred</w:t>
            </w:r>
            <w:proofErr w:type="spellEnd"/>
          </w:p>
          <w:p w14:paraId="3D28213F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Hospitir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</w:rPr>
              <w:t xml:space="preserve">u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nastavnom</w:t>
            </w:r>
            <w:proofErr w:type="spellEnd"/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ocesu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rad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aće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napredova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 učenika</w:t>
            </w:r>
          </w:p>
          <w:p w14:paraId="479049D3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</w:t>
            </w:r>
            <w:proofErr w:type="spellStart"/>
            <w:proofErr w:type="gramStart"/>
            <w:r>
              <w:rPr>
                <w:rFonts w:asciiTheme="minorHAnsi" w:hAnsiTheme="minorHAnsi"/>
                <w:color w:val="000000" w:themeColor="text1"/>
              </w:rPr>
              <w:t>Ispitiv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azine</w:t>
            </w:r>
            <w:proofErr w:type="spellEnd"/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svojenost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tehnik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čita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azumijeva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 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isa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čenika</w:t>
            </w:r>
          </w:p>
          <w:p w14:paraId="056CF8A0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ofesionaln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orijentaci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čenika s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naglasko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na učenicima s teškoćama u razvoju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remećaji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našanju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408AC4DA" w14:textId="77777777" w:rsidR="00754B04" w:rsidRDefault="00754B04" w:rsidP="007411BA">
            <w:pPr>
              <w:widowControl w:val="0"/>
              <w:jc w:val="both"/>
              <w:rPr>
                <w:color w:val="000000"/>
              </w:rPr>
            </w:pPr>
          </w:p>
          <w:p w14:paraId="26AEB7EA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evenci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remeća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našanju</w:t>
            </w:r>
            <w:proofErr w:type="spellEnd"/>
            <w:proofErr w:type="gramStart"/>
            <w:r>
              <w:rPr>
                <w:rFonts w:asciiTheme="minorHAnsi" w:hAnsiTheme="minorHAnsi"/>
                <w:color w:val="000000" w:themeColor="text1"/>
              </w:rPr>
              <w:t>-  rad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n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niverzalnoj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elektivnoj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ndiciranoj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azin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evenci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-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vođe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eventivn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adionic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vođe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oditeljsk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astanak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ndividualn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grupn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rad s učenicima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oditeljima</w:t>
            </w:r>
            <w:proofErr w:type="spellEnd"/>
          </w:p>
          <w:p w14:paraId="17D241E2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Rad n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ealizacij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trategi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Nacionalnog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programa z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evenciju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zlouporab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sredstav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ovisnosti</w:t>
            </w:r>
            <w:proofErr w:type="spellEnd"/>
          </w:p>
          <w:p w14:paraId="1A273871" w14:textId="2EBEFF6B" w:rsidR="00754B04" w:rsidRPr="00754B04" w:rsidRDefault="00754B04" w:rsidP="007411BA">
            <w:pPr>
              <w:widowControl w:val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ntervenci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 slučaj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neprimjeren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našanja</w:t>
            </w:r>
            <w:proofErr w:type="spellEnd"/>
          </w:p>
          <w:p w14:paraId="55182DBC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lastRenderedPageBreak/>
              <w:t xml:space="preserve">   Rad n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evencij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uzbijanju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nasilnog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naša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eđu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djeco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ladi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ealizaci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    programa mjera z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već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igurnost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 školi</w:t>
            </w:r>
          </w:p>
          <w:p w14:paraId="1B9F5F97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Zdravstven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ocijaln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zaštit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čenika</w:t>
            </w:r>
          </w:p>
          <w:p w14:paraId="4C22D29C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diz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zdravstvene kulture učenika</w:t>
            </w:r>
          </w:p>
          <w:p w14:paraId="6EF691B2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Rad online s učenicima s teškoćama u razvoju i učenicima s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remećaji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našanju</w:t>
            </w:r>
            <w:proofErr w:type="spellEnd"/>
          </w:p>
          <w:p w14:paraId="04405081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poznav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sa socijalnim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ilika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čenika, pomoć u ostvarivanj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ocijalno-</w:t>
            </w:r>
            <w:proofErr w:type="gramStart"/>
            <w:r>
              <w:rPr>
                <w:rFonts w:asciiTheme="minorHAnsi" w:hAnsiTheme="minorHAnsi"/>
                <w:color w:val="000000" w:themeColor="text1"/>
              </w:rPr>
              <w:t>zaštitn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treba</w:t>
            </w:r>
            <w:proofErr w:type="spellEnd"/>
            <w:proofErr w:type="gramEnd"/>
          </w:p>
          <w:p w14:paraId="325D1BA3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zim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anamnestičk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podataka o učeniku od </w:t>
            </w:r>
            <w:proofErr w:type="gramStart"/>
            <w:r>
              <w:rPr>
                <w:rFonts w:asciiTheme="minorHAnsi" w:hAnsiTheme="minorHAnsi"/>
                <w:color w:val="000000" w:themeColor="text1"/>
              </w:rPr>
              <w:t>roditelja</w:t>
            </w:r>
            <w:proofErr w:type="gramEnd"/>
          </w:p>
          <w:p w14:paraId="38FA0D96" w14:textId="77777777" w:rsidR="00754B04" w:rsidRDefault="00754B04" w:rsidP="007411BA">
            <w:pPr>
              <w:widowControl w:val="0"/>
              <w:jc w:val="both"/>
              <w:rPr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ndividualn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avjetodavn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hr-HR" w:eastAsia="en-US"/>
              </w:rPr>
              <w:t>rad s roditeljima</w:t>
            </w:r>
            <w:r>
              <w:rPr>
                <w:rFonts w:asciiTheme="minorHAnsi" w:hAnsiTheme="minorHAnsi"/>
                <w:color w:val="000000" w:themeColor="text1"/>
              </w:rPr>
              <w:t xml:space="preserve"> učenika s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remećaji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našanju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te socijalnim il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emocionalni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teškoćama</w:t>
            </w:r>
            <w:proofErr w:type="spellEnd"/>
          </w:p>
          <w:p w14:paraId="6BE8175F" w14:textId="77777777" w:rsidR="00754B04" w:rsidRDefault="00754B04" w:rsidP="007411BA">
            <w:pPr>
              <w:widowControl w:val="0"/>
              <w:jc w:val="both"/>
              <w:rPr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hr-HR" w:eastAsia="en-US"/>
              </w:rPr>
              <w:t xml:space="preserve">       Grupni</w:t>
            </w:r>
            <w:r>
              <w:rPr>
                <w:rFonts w:asciiTheme="minorHAnsi" w:hAnsiTheme="minorHAnsi"/>
                <w:color w:val="000000" w:themeColor="text1"/>
              </w:rPr>
              <w:t xml:space="preserve"> rad s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oditelji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zlaga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edava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na roditeljskim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astanci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grupn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azgovor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41D57639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poznav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roditelja s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vrsto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tupnje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te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značajka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teškoć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dav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stručnih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avjet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naputak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za pomoć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djetetu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radi </w:t>
            </w:r>
            <w:proofErr w:type="spellStart"/>
            <w:proofErr w:type="gramStart"/>
            <w:r>
              <w:rPr>
                <w:rFonts w:asciiTheme="minorHAnsi" w:hAnsiTheme="minorHAnsi"/>
                <w:color w:val="000000" w:themeColor="text1"/>
              </w:rPr>
              <w:t>ublažava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 i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otklanjanj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teškoća</w:t>
            </w:r>
            <w:proofErr w:type="spellEnd"/>
          </w:p>
          <w:p w14:paraId="352532F6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smjerav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roditelja na prava i </w:t>
            </w:r>
            <w:proofErr w:type="gramStart"/>
            <w:r>
              <w:rPr>
                <w:rFonts w:asciiTheme="minorHAnsi" w:hAnsiTheme="minorHAnsi"/>
                <w:color w:val="000000" w:themeColor="text1"/>
              </w:rPr>
              <w:t>dužnosti  učenika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od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vog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osmog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razreda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avjetov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ofesionalnoj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orijentacij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čenika</w:t>
            </w:r>
          </w:p>
          <w:p w14:paraId="6F20E16E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urad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s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azrednici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osm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razreda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vez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ofesionaln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orijentaci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čenika</w:t>
            </w:r>
          </w:p>
          <w:p w14:paraId="5B751F89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Osposobljav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roditelja za sudjelovanje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pecifični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postupcima s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djetetom</w:t>
            </w:r>
            <w:proofErr w:type="spellEnd"/>
          </w:p>
          <w:p w14:paraId="3747BE3C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</w:t>
            </w:r>
            <w:proofErr w:type="spellStart"/>
            <w:proofErr w:type="gramStart"/>
            <w:r>
              <w:rPr>
                <w:rFonts w:asciiTheme="minorHAnsi" w:hAnsiTheme="minorHAnsi"/>
                <w:color w:val="000000" w:themeColor="text1"/>
              </w:rPr>
              <w:t>Upoznav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 učitelja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o vrsti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tupnju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teškoć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enzibilizaci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za potrebe i mogućnosti učenika</w:t>
            </w:r>
          </w:p>
          <w:p w14:paraId="5659DA1D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Pomoć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čitelji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pri </w:t>
            </w:r>
            <w:proofErr w:type="spellStart"/>
            <w:proofErr w:type="gramStart"/>
            <w:r>
              <w:rPr>
                <w:rFonts w:asciiTheme="minorHAnsi" w:hAnsiTheme="minorHAnsi"/>
                <w:color w:val="000000" w:themeColor="text1"/>
              </w:rPr>
              <w:t>izrad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ndividualiziranih</w:t>
            </w:r>
            <w:proofErr w:type="spellEnd"/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ilagođen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programa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odabir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činkovit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etod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postupaka u radu s učenicima  s  TUR – u</w:t>
            </w:r>
          </w:p>
          <w:p w14:paraId="50116DF7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Sudjelovanje u stručnom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savršavanju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čitelja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zlaga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n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tručni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kupovima</w:t>
            </w:r>
            <w:proofErr w:type="spellEnd"/>
          </w:p>
          <w:p w14:paraId="47B477FE" w14:textId="77777777" w:rsidR="00754B04" w:rsidRDefault="00754B04" w:rsidP="007411BA">
            <w:pPr>
              <w:widowControl w:val="0"/>
              <w:jc w:val="both"/>
              <w:rPr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avjetodavn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rad s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čitelji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vez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stupa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s učenicim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izičnog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naša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te s učenicima koji imaj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ocijalizacijsk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hr-HR" w:eastAsia="en-US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emocionaln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teškoće</w:t>
            </w:r>
            <w:proofErr w:type="spellEnd"/>
          </w:p>
          <w:p w14:paraId="716C2E40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hr-HR" w:eastAsia="en-US"/>
              </w:rPr>
              <w:t>Poslovi koordinatora pomoćnika u nastavi</w:t>
            </w:r>
            <w:r>
              <w:rPr>
                <w:rFonts w:asciiTheme="minorHAnsi" w:hAnsiTheme="minorHAnsi"/>
                <w:color w:val="000000" w:themeColor="text1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ojektu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Škol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un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mogućnosti 6–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koordinaci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aće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rada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avjetov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moćnik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 nastavi i stručnih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komunikacijsk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posrednika</w:t>
            </w:r>
          </w:p>
          <w:p w14:paraId="5E374B6D" w14:textId="77777777" w:rsidR="00754B04" w:rsidRDefault="00754B04" w:rsidP="007411BA">
            <w:pPr>
              <w:widowControl w:val="0"/>
              <w:jc w:val="both"/>
            </w:pPr>
            <w:r>
              <w:rPr>
                <w:rFonts w:asciiTheme="minorHAnsi" w:hAnsiTheme="minorHAnsi"/>
                <w:color w:val="000000" w:themeColor="text1"/>
              </w:rPr>
              <w:t xml:space="preserve">      Sudjelovanje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ealizacij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ŠPP i drugih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eventivn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aktivnosti-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hr-HR" w:eastAsia="en-US"/>
              </w:rPr>
              <w:t>savjetovanje razrednika, predavanja za učitelje</w:t>
            </w:r>
          </w:p>
          <w:p w14:paraId="0A55904F" w14:textId="77777777" w:rsidR="00754B04" w:rsidRDefault="00754B04" w:rsidP="007411BA">
            <w:pPr>
              <w:widowControl w:val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0F8DD5E8" w14:textId="77777777" w:rsidR="00754B04" w:rsidRDefault="00754B04" w:rsidP="007411BA">
            <w:pPr>
              <w:widowControl w:val="0"/>
              <w:ind w:left="284"/>
              <w:jc w:val="both"/>
              <w:rPr>
                <w:u w:val="single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u w:val="single"/>
              </w:rPr>
              <w:t>STRUČNO-RAZVOJNI I KOORDINACIJSKI POSLOVI</w:t>
            </w:r>
          </w:p>
          <w:p w14:paraId="4F53E964" w14:textId="77777777" w:rsidR="00754B04" w:rsidRDefault="00754B04" w:rsidP="007411BA">
            <w:pPr>
              <w:widowControl w:val="0"/>
              <w:jc w:val="both"/>
            </w:pPr>
            <w:r>
              <w:rPr>
                <w:rFonts w:asciiTheme="minorHAnsi" w:hAnsiTheme="minorHAnsi"/>
                <w:b/>
                <w:i/>
                <w:color w:val="000000" w:themeColor="text1"/>
              </w:rPr>
              <w:t xml:space="preserve">      </w:t>
            </w:r>
            <w:r>
              <w:rPr>
                <w:rFonts w:asciiTheme="minorHAnsi" w:hAnsiTheme="minorHAnsi"/>
                <w:color w:val="000000" w:themeColor="text1"/>
              </w:rPr>
              <w:t xml:space="preserve"> Sudjelovanje u radu RV i UV –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dav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išlj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hr-HR" w:eastAsia="en-US"/>
              </w:rPr>
              <w:t>e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is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zapisnika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zlaganja</w:t>
            </w:r>
            <w:proofErr w:type="spellEnd"/>
          </w:p>
          <w:p w14:paraId="612D7F70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ikuplj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obrad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podataka učenika s teškoćama u razvoju od roditelja, učitelja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zdravstven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ocijaln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color w:val="000000" w:themeColor="text1"/>
              </w:rPr>
              <w:t>ustanova</w:t>
            </w:r>
            <w:proofErr w:type="spellEnd"/>
            <w:proofErr w:type="gramEnd"/>
          </w:p>
          <w:p w14:paraId="297ECAEC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astanc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Povjerenstva z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tvrđiv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psihofizičkog stanja djece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imjerenog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oblika odgoja i obrazovanja –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nicijaln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astanak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aće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inteza</w:t>
            </w:r>
            <w:proofErr w:type="spellEnd"/>
          </w:p>
          <w:p w14:paraId="003B9468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urad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s ravnateljem n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azvojni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slovi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zadatcima</w:t>
            </w:r>
            <w:proofErr w:type="spellEnd"/>
          </w:p>
          <w:p w14:paraId="08B91700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urad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s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tručni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uradnici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 školi n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azvojni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slovi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zadatcima</w:t>
            </w:r>
            <w:proofErr w:type="spellEnd"/>
          </w:p>
          <w:p w14:paraId="3FB41DD6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urad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s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tručnjaci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ustanovama koje prate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napređuju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sustav odgoja i obrazovanja</w:t>
            </w:r>
          </w:p>
          <w:p w14:paraId="7BE983DB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Sudjelovanje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školski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anifestacijama</w:t>
            </w:r>
            <w:proofErr w:type="spellEnd"/>
          </w:p>
          <w:p w14:paraId="48745368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 Sudjelovanje u rad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azn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vjerenstav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n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azin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škole</w:t>
            </w:r>
          </w:p>
          <w:p w14:paraId="31B09785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urad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s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nstitucija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lokalnoj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zajednic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Centar</w:t>
            </w:r>
            <w:proofErr w:type="spellEnd"/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 z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ocijalnu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krb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, Dom za odgoj djece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ladež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, Grad Zadar, Ured državne uprave u Zadarskoj županiji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Zavod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za zapošljavanje, CISOK, MUP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Zavod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z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javno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zdravstvo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Volontersk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centar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, razne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drug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>...)</w:t>
            </w:r>
          </w:p>
          <w:p w14:paraId="5EB1A1E1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Formir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azredn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odjel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v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razreda</w:t>
            </w:r>
          </w:p>
          <w:p w14:paraId="5F9C2966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Sudjelovanje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ealizacij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ŠPP i drugih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eventivn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aktivnosti-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koordinir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eventivn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programa i aktivnosti</w:t>
            </w:r>
          </w:p>
          <w:p w14:paraId="04ED2725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urad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s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redo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državne uprave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Grado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Zadrom</w:t>
            </w:r>
            <w:proofErr w:type="spellEnd"/>
          </w:p>
          <w:p w14:paraId="190357F0" w14:textId="77777777" w:rsidR="00754B04" w:rsidRDefault="00754B04" w:rsidP="007411BA">
            <w:pPr>
              <w:widowControl w:val="0"/>
              <w:jc w:val="both"/>
              <w:rPr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urad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hr-HR" w:eastAsia="en-US"/>
              </w:rPr>
              <w:t>sa stručnim suradnicima</w:t>
            </w:r>
            <w:r>
              <w:rPr>
                <w:rFonts w:asciiTheme="minorHAnsi" w:hAnsiTheme="minorHAnsi"/>
                <w:color w:val="000000" w:themeColor="text1"/>
              </w:rPr>
              <w:t xml:space="preserve"> srednjih škola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ostali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tručni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osobama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vez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pis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čenika s teškoćama u razvoju</w:t>
            </w:r>
          </w:p>
          <w:p w14:paraId="30514D15" w14:textId="77777777" w:rsidR="00754B04" w:rsidRDefault="00754B04" w:rsidP="007411BA">
            <w:pPr>
              <w:widowControl w:val="0"/>
              <w:jc w:val="both"/>
              <w:rPr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Sudjelovanje u rad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školskog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Tima za kvalitetu</w:t>
            </w:r>
          </w:p>
          <w:p w14:paraId="3A06EFA1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slov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vođenj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hr-HR" w:eastAsia="en-US"/>
              </w:rPr>
              <w:t>a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color w:val="000000" w:themeColor="text1"/>
              </w:rPr>
              <w:t>županijskog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 stručnog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vijeća za školske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eventivn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ograme</w:t>
            </w:r>
            <w:proofErr w:type="spellEnd"/>
          </w:p>
          <w:p w14:paraId="3723B487" w14:textId="77777777" w:rsidR="00754B04" w:rsidRDefault="00754B04" w:rsidP="007411BA">
            <w:pPr>
              <w:widowControl w:val="0"/>
              <w:jc w:val="both"/>
            </w:pPr>
            <w:r>
              <w:rPr>
                <w:rFonts w:asciiTheme="minorHAnsi" w:hAnsiTheme="minorHAnsi"/>
                <w:color w:val="000000" w:themeColor="text1"/>
              </w:rPr>
              <w:t xml:space="preserve">    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hr-HR" w:eastAsia="en-US"/>
              </w:rPr>
              <w:t>Mentoriranj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hr-HR" w:eastAsia="en-US"/>
              </w:rPr>
              <w:t xml:space="preserve"> pripravnika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ocijalnog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edagog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-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vođe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ipravnik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neposredan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odgojno-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obrazovn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rad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poznav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s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Zakoni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avilnici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edagoško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lastRenderedPageBreak/>
              <w:t>dokumentacijom</w:t>
            </w:r>
          </w:p>
          <w:p w14:paraId="6FD16BFE" w14:textId="77777777" w:rsidR="00754B04" w:rsidRDefault="00754B04" w:rsidP="007411BA">
            <w:pPr>
              <w:widowControl w:val="0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5028DE04" w14:textId="77777777" w:rsidR="00754B04" w:rsidRDefault="00754B04" w:rsidP="007411BA">
            <w:pPr>
              <w:widowControl w:val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4ADA2B46" w14:textId="77777777" w:rsidR="00754B04" w:rsidRDefault="00754B04" w:rsidP="007411BA">
            <w:pPr>
              <w:widowControl w:val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2EBB04E2" w14:textId="77777777" w:rsidR="00754B04" w:rsidRDefault="00754B04" w:rsidP="007411BA">
            <w:pPr>
              <w:widowControl w:val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57B70D85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>tijekom godine</w:t>
            </w:r>
          </w:p>
          <w:p w14:paraId="248E82BB" w14:textId="77777777" w:rsidR="00754B04" w:rsidRDefault="00754B04" w:rsidP="007411BA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754B04" w14:paraId="740BC7DC" w14:textId="77777777" w:rsidTr="00754B04">
        <w:tc>
          <w:tcPr>
            <w:tcW w:w="7513" w:type="dxa"/>
          </w:tcPr>
          <w:p w14:paraId="2A29C7BC" w14:textId="77777777" w:rsidR="00754B04" w:rsidRDefault="00754B04" w:rsidP="007411BA">
            <w:pPr>
              <w:widowControl w:val="0"/>
              <w:jc w:val="both"/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hr-HR" w:eastAsia="en-US"/>
              </w:rPr>
              <w:lastRenderedPageBreak/>
              <w:t>3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  <w:t>. VREDNOVANJE ODGOJNO-OBRAZOVNIH POSTIGNUĆA</w:t>
            </w:r>
          </w:p>
          <w:p w14:paraId="1FE0515D" w14:textId="77777777" w:rsidR="00754B04" w:rsidRDefault="00754B04" w:rsidP="007411BA">
            <w:pPr>
              <w:widowControl w:val="0"/>
              <w:jc w:val="both"/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7B9E1CFF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Analiz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ostvarenost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ogramsk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poslova</w:t>
            </w:r>
          </w:p>
          <w:p w14:paraId="7BCB5606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aće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ealizaci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programa kod učenika s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imjereni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obliko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školovanja</w:t>
            </w:r>
            <w:proofErr w:type="spellEnd"/>
          </w:p>
          <w:p w14:paraId="42B019E4" w14:textId="77777777" w:rsidR="00754B04" w:rsidRDefault="00754B04" w:rsidP="007411BA">
            <w:pPr>
              <w:widowControl w:val="0"/>
              <w:jc w:val="both"/>
            </w:pPr>
            <w:r>
              <w:rPr>
                <w:rFonts w:asciiTheme="minorHAnsi" w:hAnsiTheme="minorHAnsi"/>
                <w:color w:val="000000" w:themeColor="text1"/>
              </w:rPr>
              <w:t xml:space="preserve">     Vrednovanje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dij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hr-HR" w:eastAsia="en-US"/>
              </w:rPr>
              <w:t>a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gnostičk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testov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čenika koji su u postupku utvrđivanj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imjerenog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oblik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školovanja</w:t>
            </w:r>
            <w:proofErr w:type="spellEnd"/>
          </w:p>
          <w:p w14:paraId="78DE2773" w14:textId="77777777" w:rsidR="00754B04" w:rsidRDefault="00754B04" w:rsidP="007411BA">
            <w:pPr>
              <w:widowControl w:val="0"/>
              <w:jc w:val="both"/>
            </w:pPr>
            <w:r>
              <w:rPr>
                <w:rFonts w:asciiTheme="minorHAnsi" w:hAnsiTheme="minorHAnsi"/>
                <w:color w:val="000000" w:themeColor="text1"/>
              </w:rPr>
              <w:t xml:space="preserve">       Vrednovanje rezultat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testov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zrelost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za upis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v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azred</w:t>
            </w:r>
            <w:proofErr w:type="spellEnd"/>
          </w:p>
          <w:p w14:paraId="7D9C6EFE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Sudjelovanje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analiz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vrednovanju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nastave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zvannastavn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aktivnosti</w:t>
            </w:r>
          </w:p>
          <w:p w14:paraId="755B0F2A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Sudjelovanje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analiz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zostanak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čenika</w:t>
            </w:r>
          </w:p>
          <w:p w14:paraId="4161B911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Sudjelovanje u </w:t>
            </w:r>
            <w:proofErr w:type="spellStart"/>
            <w:r>
              <w:rPr>
                <w:rFonts w:ascii="Calibri" w:hAnsi="Calibri"/>
                <w:color w:val="000000"/>
              </w:rPr>
              <w:t>samovrednovanj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škole</w:t>
            </w:r>
          </w:p>
          <w:p w14:paraId="5D058FED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Evaluaci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ealizaci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ovođe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ojekt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programa u koje je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ključen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škola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klopu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ŠPPa</w:t>
            </w:r>
            <w:proofErr w:type="spellEnd"/>
          </w:p>
          <w:p w14:paraId="396F4D44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Evaluaci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ojekt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škol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UN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mogućnosti</w:t>
            </w:r>
          </w:p>
          <w:p w14:paraId="7DF3FF31" w14:textId="77777777" w:rsidR="00754B04" w:rsidRDefault="00754B04" w:rsidP="007411BA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azmatr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</w:rPr>
              <w:t xml:space="preserve">rezultata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amovrednovanja</w:t>
            </w:r>
            <w:proofErr w:type="spellEnd"/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i rad n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znalaženju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načina z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evladav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očen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anjkavosti</w:t>
            </w:r>
            <w:proofErr w:type="spellEnd"/>
          </w:p>
          <w:p w14:paraId="149204AC" w14:textId="77777777" w:rsidR="00754B04" w:rsidRDefault="00754B04" w:rsidP="007411BA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C9F65A" w14:textId="77777777" w:rsidR="00754B04" w:rsidRDefault="00754B04" w:rsidP="007411BA">
            <w:pPr>
              <w:rPr>
                <w:rFonts w:asciiTheme="minorHAnsi" w:hAnsiTheme="minorHAnsi"/>
                <w:color w:val="000000" w:themeColor="text1"/>
              </w:rPr>
            </w:pPr>
          </w:p>
          <w:p w14:paraId="1EFCB98F" w14:textId="77777777" w:rsidR="00754B04" w:rsidRDefault="00754B04" w:rsidP="007411BA">
            <w:pPr>
              <w:rPr>
                <w:rFonts w:asciiTheme="minorHAnsi" w:hAnsiTheme="minorHAnsi"/>
                <w:color w:val="000000" w:themeColor="text1"/>
              </w:rPr>
            </w:pPr>
          </w:p>
          <w:p w14:paraId="606754C6" w14:textId="77777777" w:rsidR="00754B04" w:rsidRDefault="00754B04" w:rsidP="007411BA">
            <w:pPr>
              <w:rPr>
                <w:rFonts w:asciiTheme="minorHAnsi" w:hAnsiTheme="minorHAnsi"/>
                <w:color w:val="000000" w:themeColor="text1"/>
              </w:rPr>
            </w:pPr>
          </w:p>
          <w:p w14:paraId="772C281D" w14:textId="77777777" w:rsidR="00754B04" w:rsidRDefault="00754B04" w:rsidP="007411BA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</w:rPr>
              <w:t>tijekom godine</w:t>
            </w:r>
          </w:p>
        </w:tc>
      </w:tr>
      <w:tr w:rsidR="00754B04" w14:paraId="3C30CAF8" w14:textId="77777777" w:rsidTr="00754B04">
        <w:tc>
          <w:tcPr>
            <w:tcW w:w="7513" w:type="dxa"/>
          </w:tcPr>
          <w:p w14:paraId="02FF2F59" w14:textId="77777777" w:rsidR="00754B04" w:rsidRPr="00EB4F4F" w:rsidRDefault="00754B04" w:rsidP="007411BA">
            <w:pPr>
              <w:widowControl w:val="0"/>
              <w:rPr>
                <w:sz w:val="22"/>
                <w:szCs w:val="22"/>
              </w:rPr>
            </w:pPr>
            <w:r w:rsidRPr="00EB4F4F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 w:eastAsia="en-US"/>
              </w:rPr>
              <w:t>4</w:t>
            </w:r>
            <w:r w:rsidRPr="00EB4F4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. BIBLIOTEČNO – INFORMACIJSKA DJELATNOST</w:t>
            </w:r>
          </w:p>
          <w:p w14:paraId="12C81684" w14:textId="77777777" w:rsidR="00754B04" w:rsidRDefault="00754B04" w:rsidP="007411BA">
            <w:pPr>
              <w:widowControl w:val="0"/>
              <w:rPr>
                <w:color w:val="000000"/>
              </w:rPr>
            </w:pPr>
            <w:r w:rsidRPr="00EB4F4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 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stroj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vođe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dnevnik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rada</w:t>
            </w:r>
          </w:p>
          <w:p w14:paraId="21148DBD" w14:textId="77777777" w:rsidR="00754B04" w:rsidRDefault="00754B04" w:rsidP="007411BA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Vođe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dosje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čenika</w:t>
            </w:r>
          </w:p>
          <w:p w14:paraId="2C8E5697" w14:textId="77777777" w:rsidR="00754B04" w:rsidRDefault="00754B04" w:rsidP="007411BA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spostavlj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baz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podataka o učenicima s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imjereni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obliko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školovanja</w:t>
            </w:r>
            <w:proofErr w:type="spellEnd"/>
          </w:p>
          <w:p w14:paraId="6B9CAAE8" w14:textId="77777777" w:rsidR="00754B04" w:rsidRDefault="00754B04" w:rsidP="007411BA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Dokumentaci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o radu Stručnog povjerenstva škole</w:t>
            </w:r>
          </w:p>
          <w:p w14:paraId="74556E21" w14:textId="77777777" w:rsidR="00754B04" w:rsidRDefault="00754B04" w:rsidP="007411BA">
            <w:pPr>
              <w:widowControl w:val="0"/>
            </w:pPr>
            <w:r>
              <w:rPr>
                <w:rFonts w:asciiTheme="minorHAnsi" w:hAnsiTheme="minorHAnsi"/>
                <w:color w:val="000000" w:themeColor="text1"/>
              </w:rPr>
              <w:t xml:space="preserve">        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hr-HR" w:eastAsia="en-US"/>
              </w:rPr>
              <w:t>Izrada</w:t>
            </w:r>
            <w:r>
              <w:rPr>
                <w:rFonts w:asciiTheme="minorHAnsi" w:hAnsiTheme="minorHAnsi"/>
                <w:color w:val="000000" w:themeColor="text1"/>
              </w:rPr>
              <w:t xml:space="preserve"> zapisnika (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jednic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V, RV, Stručnog povjerenstva, pojedinih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azgovor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s učenicima/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oditelji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>/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čitelji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0C6EDEE7" w14:textId="77777777" w:rsidR="00754B04" w:rsidRDefault="00754B04" w:rsidP="007411BA">
            <w:pPr>
              <w:widowControl w:val="0"/>
            </w:pPr>
            <w:r>
              <w:rPr>
                <w:rFonts w:asciiTheme="minorHAnsi" w:hAnsiTheme="minorHAnsi"/>
                <w:color w:val="000000" w:themeColor="text1"/>
              </w:rPr>
              <w:t xml:space="preserve">  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is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zahtjeva z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ključiv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moć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hr-HR" w:eastAsia="en-US"/>
              </w:rPr>
              <w:t>ka</w:t>
            </w:r>
            <w:r>
              <w:rPr>
                <w:rFonts w:asciiTheme="minorHAnsi" w:hAnsiTheme="minorHAnsi"/>
                <w:color w:val="000000" w:themeColor="text1"/>
              </w:rPr>
              <w:t xml:space="preserve"> nastavi za sljedeću školsku godinu</w:t>
            </w:r>
          </w:p>
          <w:p w14:paraId="146A0196" w14:textId="77777777" w:rsidR="00754B04" w:rsidRDefault="00754B04" w:rsidP="007411BA">
            <w:pPr>
              <w:widowControl w:val="0"/>
            </w:pPr>
            <w:r>
              <w:rPr>
                <w:rFonts w:asciiTheme="minorHAnsi" w:hAnsiTheme="minorHAnsi"/>
                <w:color w:val="000000" w:themeColor="text1"/>
              </w:rPr>
              <w:t xml:space="preserve">  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zrad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kupnog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jesečnog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zvještaja o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ključenost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PUN</w:t>
            </w:r>
          </w:p>
          <w:p w14:paraId="41CB9DC6" w14:textId="77777777" w:rsidR="00754B04" w:rsidRDefault="00754B04" w:rsidP="007411BA">
            <w:pPr>
              <w:widowControl w:val="0"/>
            </w:pPr>
            <w:r>
              <w:rPr>
                <w:rFonts w:asciiTheme="minorHAnsi" w:hAnsiTheme="minorHAnsi"/>
                <w:color w:val="000000" w:themeColor="text1"/>
              </w:rPr>
              <w:t xml:space="preserve">  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zrad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godišnjeg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jesečnog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zahtjeva z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ufinanciranje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većan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troškova prijevoza z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čenik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s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hr-HR" w:eastAsia="en-US"/>
              </w:rPr>
              <w:t>teškoćama</w:t>
            </w:r>
            <w:r>
              <w:rPr>
                <w:rFonts w:asciiTheme="minorHAnsi" w:hAnsiTheme="minorHAnsi"/>
                <w:color w:val="000000" w:themeColor="text1"/>
              </w:rPr>
              <w:t xml:space="preserve"> (e-Tur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aplikaci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3B709D4E" w14:textId="77777777" w:rsidR="00754B04" w:rsidRDefault="00754B04" w:rsidP="007411BA">
            <w:pPr>
              <w:widowControl w:val="0"/>
            </w:pPr>
            <w:r>
              <w:rPr>
                <w:rFonts w:asciiTheme="minorHAnsi" w:hAnsiTheme="minorHAnsi"/>
                <w:color w:val="000000" w:themeColor="text1"/>
              </w:rPr>
              <w:t xml:space="preserve">  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zrad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dokumentaci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nakon provedenog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stupk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edupis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testira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pis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djece u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v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azred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– popis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edupisan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upisane djece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list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čenik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v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razreda po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azredima</w:t>
            </w:r>
            <w:proofErr w:type="spellEnd"/>
          </w:p>
          <w:p w14:paraId="6A4F9426" w14:textId="77777777" w:rsidR="00754B04" w:rsidRDefault="00754B04" w:rsidP="007411BA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zrad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nalaz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išljen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ocijalno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edagoga</w:t>
            </w:r>
            <w:proofErr w:type="spellEnd"/>
          </w:p>
          <w:p w14:paraId="09F35558" w14:textId="77777777" w:rsidR="00754B04" w:rsidRDefault="00754B04" w:rsidP="007411BA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zrad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hr-HR" w:eastAsia="en-US"/>
              </w:rPr>
              <w:t xml:space="preserve">propisanih obrazaca </w:t>
            </w:r>
            <w:r>
              <w:rPr>
                <w:rFonts w:asciiTheme="minorHAnsi" w:hAnsiTheme="minorHAnsi"/>
                <w:color w:val="000000" w:themeColor="text1"/>
              </w:rPr>
              <w:t xml:space="preserve">z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čenik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hr-HR" w:eastAsia="en-US"/>
              </w:rPr>
              <w:t xml:space="preserve">prilikom postupk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tvrđivanj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hr-HR" w:eastAsia="en-US"/>
              </w:rPr>
              <w:t>a</w:t>
            </w:r>
            <w:r>
              <w:rPr>
                <w:rFonts w:asciiTheme="minorHAnsi" w:hAnsiTheme="minorHAnsi"/>
                <w:color w:val="000000" w:themeColor="text1"/>
              </w:rPr>
              <w:t xml:space="preserve"> oblika školovanje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odgod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pis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te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ijevremenog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pis</w:t>
            </w:r>
          </w:p>
          <w:p w14:paraId="571DB4C9" w14:textId="77777777" w:rsidR="00754B04" w:rsidRDefault="00754B04" w:rsidP="007411BA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zrad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dopis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azni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nstitucijam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CZSS, UDU, MUP)</w:t>
            </w:r>
          </w:p>
          <w:p w14:paraId="29AD561E" w14:textId="77777777" w:rsidR="00754B04" w:rsidRDefault="00754B04" w:rsidP="007411BA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  Pomoć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čitelji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oditelji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čenika s teškoćama pr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zboru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nabav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imjerenij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džbenik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aterijala</w:t>
            </w:r>
            <w:proofErr w:type="spellEnd"/>
          </w:p>
          <w:p w14:paraId="79CD813B" w14:textId="77777777" w:rsidR="00754B04" w:rsidRDefault="00754B04" w:rsidP="007411BA">
            <w:pPr>
              <w:widowControl w:val="0"/>
            </w:pPr>
            <w:r>
              <w:rPr>
                <w:rFonts w:asciiTheme="minorHAnsi" w:hAnsiTheme="minorHAnsi"/>
                <w:color w:val="000000" w:themeColor="text1"/>
              </w:rPr>
              <w:t xml:space="preserve">  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zrad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zvješća o radu na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kraju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šk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hr-HR" w:eastAsia="en-US"/>
              </w:rPr>
              <w:t>olsk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hr-HR" w:eastAsia="en-US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godine</w:t>
            </w:r>
          </w:p>
          <w:p w14:paraId="5BE3A772" w14:textId="77777777" w:rsidR="00754B04" w:rsidRDefault="00754B04" w:rsidP="007411BA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zrad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analiz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izvješća provedenih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eventivni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programa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ojekata</w:t>
            </w:r>
            <w:proofErr w:type="spellEnd"/>
          </w:p>
        </w:tc>
        <w:tc>
          <w:tcPr>
            <w:tcW w:w="1843" w:type="dxa"/>
          </w:tcPr>
          <w:p w14:paraId="479BB9B9" w14:textId="77777777" w:rsidR="00754B04" w:rsidRDefault="00754B04" w:rsidP="007411BA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</w:rPr>
              <w:t>tijekom godine</w:t>
            </w:r>
          </w:p>
        </w:tc>
      </w:tr>
      <w:tr w:rsidR="00754B04" w14:paraId="4CBA28F2" w14:textId="77777777" w:rsidTr="00754B04">
        <w:tc>
          <w:tcPr>
            <w:tcW w:w="7513" w:type="dxa"/>
          </w:tcPr>
          <w:p w14:paraId="36E760FD" w14:textId="77777777" w:rsidR="00754B04" w:rsidRPr="00365E68" w:rsidRDefault="00754B04" w:rsidP="007411BA">
            <w:pPr>
              <w:widowControl w:val="0"/>
              <w:rPr>
                <w:sz w:val="22"/>
                <w:szCs w:val="22"/>
              </w:rPr>
            </w:pPr>
            <w:r w:rsidRPr="00365E6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 w:eastAsia="en-US"/>
              </w:rPr>
              <w:t>5</w:t>
            </w:r>
            <w:r w:rsidRPr="00365E6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. STRUČNO USAVRŠAVANJE</w:t>
            </w:r>
          </w:p>
          <w:p w14:paraId="65809C08" w14:textId="77777777" w:rsidR="00754B04" w:rsidRDefault="00754B04" w:rsidP="007411BA">
            <w:pPr>
              <w:widowControl w:val="0"/>
              <w:rPr>
                <w:rFonts w:ascii="Calibri" w:hAnsi="Calibri"/>
                <w:color w:val="000000"/>
              </w:rPr>
            </w:pPr>
            <w:r w:rsidRPr="00365E6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isustova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tručni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eminarim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– MZOŠ, AZO</w:t>
            </w:r>
            <w:r>
              <w:rPr>
                <w:rFonts w:ascii="Calibri" w:hAnsi="Calibri"/>
                <w:color w:val="000000"/>
              </w:rPr>
              <w:t>O</w:t>
            </w:r>
          </w:p>
          <w:p w14:paraId="11EEBBBF" w14:textId="77777777" w:rsidR="00754B04" w:rsidRDefault="00754B04" w:rsidP="007411BA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Županijsk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tručn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vijeća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egionaln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državna</w:t>
            </w:r>
            <w:proofErr w:type="spellEnd"/>
          </w:p>
          <w:p w14:paraId="0EA543E4" w14:textId="77777777" w:rsidR="00754B04" w:rsidRDefault="00754B04" w:rsidP="007411BA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tručn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savršavanj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u organizaciji drugih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institucija</w:t>
            </w:r>
            <w:proofErr w:type="spellEnd"/>
          </w:p>
          <w:p w14:paraId="752A2976" w14:textId="77777777" w:rsidR="00754B04" w:rsidRPr="00EB4F4F" w:rsidRDefault="00754B04" w:rsidP="007411BA">
            <w:pPr>
              <w:widowControl w:val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 w:eastAsia="en-US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Nabav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aćenj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literature i web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tranica</w:t>
            </w:r>
            <w:proofErr w:type="spellEnd"/>
          </w:p>
        </w:tc>
        <w:tc>
          <w:tcPr>
            <w:tcW w:w="1843" w:type="dxa"/>
          </w:tcPr>
          <w:p w14:paraId="6D859770" w14:textId="77777777" w:rsidR="00754B04" w:rsidRDefault="00754B04" w:rsidP="007411BA">
            <w:pPr>
              <w:rPr>
                <w:rFonts w:asciiTheme="minorHAnsi" w:hAnsiTheme="minorHAnsi"/>
                <w:color w:val="000000" w:themeColor="text1"/>
              </w:rPr>
            </w:pPr>
          </w:p>
          <w:p w14:paraId="390FA264" w14:textId="77777777" w:rsidR="00754B04" w:rsidRDefault="00754B04" w:rsidP="007411BA">
            <w:pPr>
              <w:rPr>
                <w:rFonts w:asciiTheme="minorHAnsi" w:hAnsiTheme="minorHAnsi"/>
                <w:color w:val="000000" w:themeColor="text1"/>
              </w:rPr>
            </w:pPr>
          </w:p>
          <w:p w14:paraId="27D5B62A" w14:textId="77777777" w:rsidR="00754B04" w:rsidRDefault="00754B04" w:rsidP="007411BA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ijekom godine</w:t>
            </w:r>
          </w:p>
        </w:tc>
      </w:tr>
    </w:tbl>
    <w:p w14:paraId="08F01525" w14:textId="77777777" w:rsidR="0033327A" w:rsidRPr="00A0133F" w:rsidRDefault="0033327A" w:rsidP="002826A7">
      <w:pPr>
        <w:rPr>
          <w:rFonts w:asciiTheme="minorHAnsi" w:hAnsiTheme="minorHAnsi" w:cstheme="minorHAnsi"/>
          <w:sz w:val="22"/>
          <w:szCs w:val="22"/>
        </w:rPr>
      </w:pPr>
    </w:p>
    <w:p w14:paraId="7D67D905" w14:textId="77777777" w:rsidR="00272A45" w:rsidRPr="00A0133F" w:rsidRDefault="00272A45" w:rsidP="002826A7">
      <w:pPr>
        <w:rPr>
          <w:rFonts w:asciiTheme="minorHAnsi" w:hAnsiTheme="minorHAnsi" w:cstheme="minorHAnsi"/>
          <w:sz w:val="22"/>
          <w:szCs w:val="22"/>
        </w:rPr>
      </w:pPr>
    </w:p>
    <w:p w14:paraId="13FD97F2" w14:textId="77777777" w:rsidR="00272A45" w:rsidRPr="00A0133F" w:rsidRDefault="00272A45" w:rsidP="002826A7">
      <w:pPr>
        <w:rPr>
          <w:rFonts w:asciiTheme="minorHAnsi" w:hAnsiTheme="minorHAnsi" w:cstheme="minorHAnsi"/>
          <w:sz w:val="22"/>
          <w:szCs w:val="22"/>
        </w:rPr>
      </w:pPr>
    </w:p>
    <w:p w14:paraId="02BACD99" w14:textId="77777777" w:rsidR="00272A45" w:rsidRPr="00A0133F" w:rsidRDefault="00272A45" w:rsidP="002826A7">
      <w:pPr>
        <w:rPr>
          <w:rFonts w:asciiTheme="minorHAnsi" w:hAnsiTheme="minorHAnsi" w:cstheme="minorHAnsi"/>
          <w:sz w:val="22"/>
          <w:szCs w:val="22"/>
        </w:rPr>
      </w:pPr>
    </w:p>
    <w:p w14:paraId="536E2047" w14:textId="77777777" w:rsidR="00272A45" w:rsidRPr="00A0133F" w:rsidRDefault="00272A45" w:rsidP="002826A7">
      <w:pPr>
        <w:rPr>
          <w:rFonts w:asciiTheme="minorHAnsi" w:hAnsiTheme="minorHAnsi" w:cstheme="minorHAnsi"/>
          <w:sz w:val="22"/>
          <w:szCs w:val="22"/>
        </w:rPr>
      </w:pPr>
    </w:p>
    <w:p w14:paraId="1D898195" w14:textId="77777777" w:rsidR="00272A45" w:rsidRDefault="00272A45" w:rsidP="002826A7">
      <w:pPr>
        <w:rPr>
          <w:rFonts w:asciiTheme="minorHAnsi" w:hAnsiTheme="minorHAnsi" w:cstheme="minorHAnsi"/>
          <w:sz w:val="22"/>
          <w:szCs w:val="22"/>
        </w:rPr>
      </w:pPr>
    </w:p>
    <w:p w14:paraId="13BD82B9" w14:textId="77777777" w:rsidR="002B64A9" w:rsidRDefault="002B64A9" w:rsidP="002826A7">
      <w:pPr>
        <w:rPr>
          <w:rFonts w:asciiTheme="minorHAnsi" w:hAnsiTheme="minorHAnsi" w:cstheme="minorHAnsi"/>
          <w:sz w:val="22"/>
          <w:szCs w:val="22"/>
        </w:rPr>
      </w:pPr>
    </w:p>
    <w:p w14:paraId="339F7D7B" w14:textId="77777777" w:rsidR="00754B04" w:rsidRPr="00A0133F" w:rsidRDefault="00754B04" w:rsidP="002826A7">
      <w:pPr>
        <w:rPr>
          <w:rFonts w:asciiTheme="minorHAnsi" w:hAnsiTheme="minorHAnsi" w:cstheme="minorHAnsi"/>
          <w:sz w:val="22"/>
          <w:szCs w:val="22"/>
        </w:rPr>
      </w:pPr>
    </w:p>
    <w:p w14:paraId="3F3CEF05" w14:textId="77777777" w:rsidR="00CF7780" w:rsidRPr="00A0133F" w:rsidRDefault="00CF7780" w:rsidP="002826A7">
      <w:pPr>
        <w:rPr>
          <w:rFonts w:asciiTheme="minorHAnsi" w:hAnsiTheme="minorHAnsi" w:cstheme="minorHAnsi"/>
          <w:sz w:val="22"/>
          <w:szCs w:val="22"/>
        </w:rPr>
      </w:pPr>
    </w:p>
    <w:p w14:paraId="1FAA6E02" w14:textId="77777777" w:rsidR="00A27D4E" w:rsidRPr="00754B04" w:rsidRDefault="00EF087E" w:rsidP="002826A7">
      <w:pPr>
        <w:rPr>
          <w:rFonts w:ascii="Verdana" w:hAnsi="Verdana" w:cstheme="minorHAnsi"/>
          <w:b/>
          <w:sz w:val="22"/>
          <w:szCs w:val="22"/>
          <w:lang w:val="hr-HR"/>
        </w:rPr>
      </w:pPr>
      <w:r w:rsidRPr="00754B04">
        <w:rPr>
          <w:rFonts w:ascii="Verdana" w:hAnsi="Verdana" w:cstheme="minorHAnsi"/>
          <w:b/>
          <w:sz w:val="22"/>
          <w:szCs w:val="22"/>
          <w:lang w:val="hr-HR"/>
        </w:rPr>
        <w:lastRenderedPageBreak/>
        <w:t>5.</w:t>
      </w:r>
      <w:r w:rsidR="00433E95" w:rsidRPr="00754B04">
        <w:rPr>
          <w:rFonts w:ascii="Verdana" w:hAnsi="Verdana" w:cstheme="minorHAnsi"/>
          <w:b/>
          <w:sz w:val="22"/>
          <w:szCs w:val="22"/>
          <w:lang w:val="hr-HR"/>
        </w:rPr>
        <w:t>5</w:t>
      </w:r>
      <w:r w:rsidR="00A27D4E" w:rsidRPr="00754B04">
        <w:rPr>
          <w:rFonts w:ascii="Verdana" w:hAnsi="Verdana" w:cstheme="minorHAnsi"/>
          <w:b/>
          <w:sz w:val="22"/>
          <w:szCs w:val="22"/>
          <w:lang w:val="hr-HR"/>
        </w:rPr>
        <w:t>. Plan rada stručnog suradnika – knjižničara</w:t>
      </w:r>
    </w:p>
    <w:p w14:paraId="684AF860" w14:textId="77777777" w:rsidR="003036C1" w:rsidRPr="00A0133F" w:rsidRDefault="003036C1" w:rsidP="002826A7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F2756D0" w14:textId="77777777" w:rsidR="003036C1" w:rsidRPr="00754B04" w:rsidRDefault="008252AD" w:rsidP="002826A7">
      <w:pPr>
        <w:rPr>
          <w:rFonts w:ascii="Verdana" w:hAnsi="Verdana" w:cstheme="minorHAnsi"/>
          <w:lang w:val="hr-HR"/>
        </w:rPr>
      </w:pPr>
      <w:r w:rsidRPr="00754B04">
        <w:rPr>
          <w:rFonts w:ascii="Verdana" w:hAnsi="Verdana" w:cstheme="minorHAnsi"/>
          <w:lang w:val="hr-HR"/>
        </w:rPr>
        <w:t>S</w:t>
      </w:r>
      <w:r w:rsidR="003036C1" w:rsidRPr="00754B04">
        <w:rPr>
          <w:rFonts w:ascii="Verdana" w:hAnsi="Verdana" w:cstheme="minorHAnsi"/>
          <w:lang w:val="hr-HR"/>
        </w:rPr>
        <w:t>tručn</w:t>
      </w:r>
      <w:r w:rsidR="004E395A" w:rsidRPr="00754B04">
        <w:rPr>
          <w:rFonts w:ascii="Verdana" w:hAnsi="Verdana" w:cstheme="minorHAnsi"/>
          <w:lang w:val="hr-HR"/>
        </w:rPr>
        <w:t>a</w:t>
      </w:r>
      <w:r w:rsidR="003036C1" w:rsidRPr="00754B04">
        <w:rPr>
          <w:rFonts w:ascii="Verdana" w:hAnsi="Verdana" w:cstheme="minorHAnsi"/>
          <w:lang w:val="hr-HR"/>
        </w:rPr>
        <w:t xml:space="preserve"> suradni</w:t>
      </w:r>
      <w:r w:rsidR="004E395A" w:rsidRPr="00754B04">
        <w:rPr>
          <w:rFonts w:ascii="Verdana" w:hAnsi="Verdana" w:cstheme="minorHAnsi"/>
          <w:lang w:val="hr-HR"/>
        </w:rPr>
        <w:t>ca</w:t>
      </w:r>
      <w:r w:rsidR="003036C1" w:rsidRPr="00754B04">
        <w:rPr>
          <w:rFonts w:ascii="Verdana" w:hAnsi="Verdana" w:cstheme="minorHAnsi"/>
          <w:lang w:val="hr-HR"/>
        </w:rPr>
        <w:t xml:space="preserve"> knjižničar</w:t>
      </w:r>
      <w:r w:rsidR="004E395A" w:rsidRPr="00754B04">
        <w:rPr>
          <w:rFonts w:ascii="Verdana" w:hAnsi="Verdana" w:cstheme="minorHAnsi"/>
          <w:lang w:val="hr-HR"/>
        </w:rPr>
        <w:t>ka</w:t>
      </w:r>
      <w:r w:rsidRPr="00754B04">
        <w:rPr>
          <w:rFonts w:ascii="Verdana" w:hAnsi="Verdana" w:cstheme="minorHAnsi"/>
          <w:lang w:val="hr-HR"/>
        </w:rPr>
        <w:t xml:space="preserve"> Mišela Nežić, prof. hrv. j. i dipl. knjižničarka, mentorica</w:t>
      </w:r>
    </w:p>
    <w:p w14:paraId="433A3E88" w14:textId="77777777" w:rsidR="00A27D4E" w:rsidRPr="00A0133F" w:rsidRDefault="00A27D4E" w:rsidP="002826A7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C7DC07F" w14:textId="77777777" w:rsidR="004E395A" w:rsidRPr="00754B04" w:rsidRDefault="004E395A" w:rsidP="004E395A">
      <w:pPr>
        <w:jc w:val="both"/>
        <w:rPr>
          <w:rFonts w:eastAsia="Batang"/>
          <w:b/>
          <w:color w:val="4BACC6" w:themeColor="accent5"/>
          <w:sz w:val="24"/>
          <w:szCs w:val="24"/>
        </w:rPr>
      </w:pPr>
      <w:r w:rsidRPr="00754B04">
        <w:rPr>
          <w:rFonts w:eastAsia="Batang"/>
          <w:b/>
          <w:color w:val="4BACC6" w:themeColor="accent5"/>
          <w:sz w:val="24"/>
          <w:szCs w:val="24"/>
        </w:rPr>
        <w:t>UVJETI RADA</w:t>
      </w:r>
    </w:p>
    <w:p w14:paraId="6F4EA0D9" w14:textId="77777777" w:rsidR="004E395A" w:rsidRPr="00A0133F" w:rsidRDefault="004E395A" w:rsidP="004E395A">
      <w:pPr>
        <w:jc w:val="both"/>
        <w:rPr>
          <w:rFonts w:asciiTheme="minorHAnsi" w:hAnsiTheme="minorHAnsi" w:cstheme="minorHAnsi"/>
          <w:color w:val="31849B" w:themeColor="accent5" w:themeShade="BF"/>
          <w:sz w:val="22"/>
          <w:szCs w:val="22"/>
        </w:rPr>
      </w:pPr>
    </w:p>
    <w:p w14:paraId="367DA76F" w14:textId="77777777" w:rsidR="00272A45" w:rsidRPr="00A0133F" w:rsidRDefault="00272A45" w:rsidP="00272A4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0133F">
        <w:rPr>
          <w:rFonts w:asciiTheme="minorHAnsi" w:hAnsiTheme="minorHAnsi" w:cstheme="minorHAnsi"/>
          <w:sz w:val="22"/>
          <w:szCs w:val="22"/>
        </w:rPr>
        <w:t>a) Prostor</w:t>
      </w:r>
    </w:p>
    <w:p w14:paraId="0D8D17E2" w14:textId="77777777" w:rsidR="00272A45" w:rsidRPr="00A0133F" w:rsidRDefault="00272A45" w:rsidP="00272A4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133F">
        <w:rPr>
          <w:rFonts w:asciiTheme="minorHAnsi" w:hAnsiTheme="minorHAnsi" w:cstheme="minorHAnsi"/>
          <w:sz w:val="22"/>
          <w:szCs w:val="22"/>
        </w:rPr>
        <w:t>Školska</w:t>
      </w:r>
      <w:proofErr w:type="spellEnd"/>
      <w:r w:rsidRPr="00A013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33F">
        <w:rPr>
          <w:rFonts w:asciiTheme="minorHAnsi" w:hAnsiTheme="minorHAnsi" w:cstheme="minorHAnsi"/>
          <w:sz w:val="22"/>
          <w:szCs w:val="22"/>
        </w:rPr>
        <w:t>knjižnica</w:t>
      </w:r>
      <w:proofErr w:type="spellEnd"/>
      <w:r w:rsidRPr="00A013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33F">
        <w:rPr>
          <w:rFonts w:asciiTheme="minorHAnsi" w:hAnsiTheme="minorHAnsi" w:cstheme="minorHAnsi"/>
          <w:sz w:val="22"/>
          <w:szCs w:val="22"/>
        </w:rPr>
        <w:t>smještena</w:t>
      </w:r>
      <w:proofErr w:type="spellEnd"/>
      <w:r w:rsidRPr="00A0133F">
        <w:rPr>
          <w:rFonts w:asciiTheme="minorHAnsi" w:hAnsiTheme="minorHAnsi" w:cstheme="minorHAnsi"/>
          <w:sz w:val="22"/>
          <w:szCs w:val="22"/>
        </w:rPr>
        <w:t xml:space="preserve"> je na </w:t>
      </w:r>
      <w:proofErr w:type="spellStart"/>
      <w:r w:rsidRPr="00A0133F">
        <w:rPr>
          <w:rFonts w:asciiTheme="minorHAnsi" w:hAnsiTheme="minorHAnsi" w:cstheme="minorHAnsi"/>
          <w:sz w:val="22"/>
          <w:szCs w:val="22"/>
        </w:rPr>
        <w:t>prvom</w:t>
      </w:r>
      <w:proofErr w:type="spellEnd"/>
      <w:r w:rsidRPr="00A013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33F">
        <w:rPr>
          <w:rFonts w:asciiTheme="minorHAnsi" w:hAnsiTheme="minorHAnsi" w:cstheme="minorHAnsi"/>
          <w:sz w:val="22"/>
          <w:szCs w:val="22"/>
        </w:rPr>
        <w:t>katu</w:t>
      </w:r>
      <w:proofErr w:type="spellEnd"/>
      <w:r w:rsidRPr="00A0133F">
        <w:rPr>
          <w:rFonts w:asciiTheme="minorHAnsi" w:hAnsiTheme="minorHAnsi" w:cstheme="minorHAnsi"/>
          <w:sz w:val="22"/>
          <w:szCs w:val="22"/>
        </w:rPr>
        <w:t xml:space="preserve"> školske </w:t>
      </w:r>
      <w:proofErr w:type="spellStart"/>
      <w:r w:rsidRPr="00A0133F">
        <w:rPr>
          <w:rFonts w:asciiTheme="minorHAnsi" w:hAnsiTheme="minorHAnsi" w:cstheme="minorHAnsi"/>
          <w:sz w:val="22"/>
          <w:szCs w:val="22"/>
        </w:rPr>
        <w:t>zgrade</w:t>
      </w:r>
      <w:proofErr w:type="spellEnd"/>
      <w:r w:rsidRPr="00A0133F">
        <w:rPr>
          <w:rFonts w:asciiTheme="minorHAnsi" w:hAnsiTheme="minorHAnsi" w:cstheme="minorHAnsi"/>
          <w:sz w:val="22"/>
          <w:szCs w:val="22"/>
        </w:rPr>
        <w:t xml:space="preserve"> uz </w:t>
      </w:r>
      <w:proofErr w:type="spellStart"/>
      <w:r w:rsidRPr="00A0133F">
        <w:rPr>
          <w:rFonts w:asciiTheme="minorHAnsi" w:hAnsiTheme="minorHAnsi" w:cstheme="minorHAnsi"/>
          <w:sz w:val="22"/>
          <w:szCs w:val="22"/>
        </w:rPr>
        <w:t>ravnateljstvo</w:t>
      </w:r>
      <w:proofErr w:type="spellEnd"/>
      <w:r w:rsidRPr="00A0133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A0133F">
        <w:rPr>
          <w:rFonts w:asciiTheme="minorHAnsi" w:hAnsiTheme="minorHAnsi" w:cstheme="minorHAnsi"/>
          <w:sz w:val="22"/>
          <w:szCs w:val="22"/>
        </w:rPr>
        <w:t>tajništvo</w:t>
      </w:r>
      <w:proofErr w:type="spellEnd"/>
      <w:r w:rsidRPr="00A0133F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A0133F">
        <w:rPr>
          <w:rFonts w:asciiTheme="minorHAnsi" w:hAnsiTheme="minorHAnsi" w:cstheme="minorHAnsi"/>
          <w:sz w:val="22"/>
          <w:szCs w:val="22"/>
        </w:rPr>
        <w:t>prostoru</w:t>
      </w:r>
      <w:proofErr w:type="spellEnd"/>
      <w:r w:rsidRPr="00A0133F">
        <w:rPr>
          <w:rFonts w:asciiTheme="minorHAnsi" w:hAnsiTheme="minorHAnsi" w:cstheme="minorHAnsi"/>
          <w:sz w:val="22"/>
          <w:szCs w:val="22"/>
        </w:rPr>
        <w:t xml:space="preserve"> školske </w:t>
      </w:r>
      <w:proofErr w:type="spellStart"/>
      <w:r w:rsidRPr="00A0133F">
        <w:rPr>
          <w:rFonts w:asciiTheme="minorHAnsi" w:hAnsiTheme="minorHAnsi" w:cstheme="minorHAnsi"/>
          <w:sz w:val="22"/>
          <w:szCs w:val="22"/>
        </w:rPr>
        <w:t>knjižnice</w:t>
      </w:r>
      <w:proofErr w:type="spellEnd"/>
      <w:r w:rsidRPr="00A013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33F">
        <w:rPr>
          <w:rFonts w:asciiTheme="minorHAnsi" w:hAnsiTheme="minorHAnsi" w:cstheme="minorHAnsi"/>
          <w:sz w:val="22"/>
          <w:szCs w:val="22"/>
        </w:rPr>
        <w:t>određen</w:t>
      </w:r>
      <w:proofErr w:type="spellEnd"/>
      <w:r w:rsidRPr="00A0133F">
        <w:rPr>
          <w:rFonts w:asciiTheme="minorHAnsi" w:hAnsiTheme="minorHAnsi" w:cstheme="minorHAnsi"/>
          <w:sz w:val="22"/>
          <w:szCs w:val="22"/>
        </w:rPr>
        <w:t xml:space="preserve"> je prostor za </w:t>
      </w:r>
      <w:proofErr w:type="spellStart"/>
      <w:r w:rsidRPr="00A0133F">
        <w:rPr>
          <w:rFonts w:asciiTheme="minorHAnsi" w:hAnsiTheme="minorHAnsi" w:cstheme="minorHAnsi"/>
          <w:sz w:val="22"/>
          <w:szCs w:val="22"/>
        </w:rPr>
        <w:t>pružanje</w:t>
      </w:r>
      <w:proofErr w:type="spellEnd"/>
      <w:r w:rsidRPr="00A0133F">
        <w:rPr>
          <w:rFonts w:asciiTheme="minorHAnsi" w:hAnsiTheme="minorHAnsi" w:cstheme="minorHAnsi"/>
          <w:sz w:val="22"/>
          <w:szCs w:val="22"/>
        </w:rPr>
        <w:t xml:space="preserve"> informacija i pomoć </w:t>
      </w:r>
      <w:proofErr w:type="spellStart"/>
      <w:r w:rsidRPr="00A0133F">
        <w:rPr>
          <w:rFonts w:asciiTheme="minorHAnsi" w:hAnsiTheme="minorHAnsi" w:cstheme="minorHAnsi"/>
          <w:sz w:val="22"/>
          <w:szCs w:val="22"/>
        </w:rPr>
        <w:t>korisnicima</w:t>
      </w:r>
      <w:proofErr w:type="spellEnd"/>
      <w:r w:rsidRPr="00A0133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133F">
        <w:rPr>
          <w:rFonts w:asciiTheme="minorHAnsi" w:hAnsiTheme="minorHAnsi" w:cstheme="minorHAnsi"/>
          <w:sz w:val="22"/>
          <w:szCs w:val="22"/>
        </w:rPr>
        <w:t>smještaj</w:t>
      </w:r>
      <w:proofErr w:type="spellEnd"/>
      <w:r w:rsidRPr="00A013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33F">
        <w:rPr>
          <w:rFonts w:asciiTheme="minorHAnsi" w:hAnsiTheme="minorHAnsi" w:cstheme="minorHAnsi"/>
          <w:sz w:val="22"/>
          <w:szCs w:val="22"/>
        </w:rPr>
        <w:t>knjižnične</w:t>
      </w:r>
      <w:proofErr w:type="spellEnd"/>
      <w:r w:rsidRPr="00A013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33F">
        <w:rPr>
          <w:rFonts w:asciiTheme="minorHAnsi" w:hAnsiTheme="minorHAnsi" w:cstheme="minorHAnsi"/>
          <w:sz w:val="22"/>
          <w:szCs w:val="22"/>
        </w:rPr>
        <w:t>građe</w:t>
      </w:r>
      <w:proofErr w:type="spellEnd"/>
      <w:r w:rsidRPr="00A0133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133F">
        <w:rPr>
          <w:rFonts w:asciiTheme="minorHAnsi" w:hAnsiTheme="minorHAnsi" w:cstheme="minorHAnsi"/>
          <w:sz w:val="22"/>
          <w:szCs w:val="22"/>
        </w:rPr>
        <w:t>čitaonica</w:t>
      </w:r>
      <w:proofErr w:type="spellEnd"/>
      <w:r w:rsidRPr="00A0133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A0133F">
        <w:rPr>
          <w:rFonts w:asciiTheme="minorHAnsi" w:hAnsiTheme="minorHAnsi" w:cstheme="minorHAnsi"/>
          <w:sz w:val="22"/>
          <w:szCs w:val="22"/>
        </w:rPr>
        <w:t>računalni</w:t>
      </w:r>
      <w:proofErr w:type="spellEnd"/>
      <w:r w:rsidRPr="00A0133F">
        <w:rPr>
          <w:rFonts w:asciiTheme="minorHAnsi" w:hAnsiTheme="minorHAnsi" w:cstheme="minorHAnsi"/>
          <w:sz w:val="22"/>
          <w:szCs w:val="22"/>
        </w:rPr>
        <w:t xml:space="preserve"> prostor.</w:t>
      </w:r>
    </w:p>
    <w:p w14:paraId="78D9E24F" w14:textId="77777777" w:rsidR="00272A45" w:rsidRPr="00272A45" w:rsidRDefault="00272A45" w:rsidP="00272A4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59CBED27" w14:textId="77777777" w:rsidR="00272A45" w:rsidRPr="00272A45" w:rsidRDefault="00272A45" w:rsidP="00272A4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72A45">
        <w:rPr>
          <w:rFonts w:asciiTheme="minorHAnsi" w:hAnsiTheme="minorHAnsi" w:cstheme="minorHAnsi"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Oprema</w:t>
      </w:r>
      <w:proofErr w:type="spellEnd"/>
    </w:p>
    <w:p w14:paraId="7F55E621" w14:textId="77777777" w:rsidR="00113976" w:rsidRPr="00272A45" w:rsidRDefault="00272A45" w:rsidP="00272A45">
      <w:pPr>
        <w:ind w:left="708"/>
        <w:jc w:val="both"/>
        <w:rPr>
          <w:sz w:val="24"/>
          <w:szCs w:val="24"/>
        </w:rPr>
      </w:pPr>
      <w:r w:rsidRPr="00272A45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knjižnici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računalo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kojim se služi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knjižničarka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obavljanje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stručnih poslova </w:t>
      </w:r>
      <w:proofErr w:type="gramStart"/>
      <w:r w:rsidRPr="00272A45">
        <w:rPr>
          <w:rFonts w:asciiTheme="minorHAnsi" w:hAnsiTheme="minorHAnsi" w:cstheme="minorHAnsi"/>
          <w:sz w:val="22"/>
          <w:szCs w:val="22"/>
        </w:rPr>
        <w:t xml:space="preserve">s 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pristupom</w:t>
      </w:r>
      <w:proofErr w:type="spellEnd"/>
      <w:proofErr w:type="gramEnd"/>
      <w:r w:rsidRPr="00272A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internetu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, jedan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pisač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telefon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sa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samostalnim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brojem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telefona. U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funkciji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je jedan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televizor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digitalnim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prijamnikom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, te DVD/VHS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uređaj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Računalni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dio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knjižnice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opremljen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je sa četiri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računala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koja imaju pristup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internetu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jednim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pisačem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na koji su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spojena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sva četiri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računala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Knjižni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fond s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lektirama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je u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stalnoj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izgradnji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, kao i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izgradnja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fonda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pedagoškom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literaturom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referentnom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zbirkom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slikovnicama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književnošću</w:t>
      </w:r>
      <w:proofErr w:type="spellEnd"/>
      <w:r w:rsidRPr="00272A45">
        <w:rPr>
          <w:rFonts w:asciiTheme="minorHAnsi" w:hAnsiTheme="minorHAnsi" w:cstheme="minorHAnsi"/>
          <w:sz w:val="22"/>
          <w:szCs w:val="22"/>
        </w:rPr>
        <w:t xml:space="preserve"> za djecu i </w:t>
      </w:r>
      <w:proofErr w:type="spellStart"/>
      <w:r w:rsidRPr="00272A45">
        <w:rPr>
          <w:rFonts w:asciiTheme="minorHAnsi" w:hAnsiTheme="minorHAnsi" w:cstheme="minorHAnsi"/>
          <w:sz w:val="22"/>
          <w:szCs w:val="22"/>
        </w:rPr>
        <w:t>mlade</w:t>
      </w:r>
      <w:proofErr w:type="spellEnd"/>
    </w:p>
    <w:p w14:paraId="1D6A6E96" w14:textId="77777777" w:rsidR="004E395A" w:rsidRDefault="004E395A" w:rsidP="004E395A">
      <w:pPr>
        <w:jc w:val="both"/>
        <w:rPr>
          <w:b/>
          <w:color w:val="31849B" w:themeColor="accent5" w:themeShade="BF"/>
          <w:sz w:val="24"/>
          <w:szCs w:val="24"/>
        </w:rPr>
      </w:pPr>
    </w:p>
    <w:p w14:paraId="172127DE" w14:textId="77777777" w:rsidR="004E395A" w:rsidRPr="00666CFA" w:rsidRDefault="004E395A" w:rsidP="004E395A">
      <w:pPr>
        <w:jc w:val="both"/>
        <w:rPr>
          <w:b/>
          <w:color w:val="4BACC6" w:themeColor="accent5"/>
          <w:sz w:val="24"/>
          <w:szCs w:val="24"/>
        </w:rPr>
      </w:pPr>
      <w:r w:rsidRPr="00666CFA">
        <w:rPr>
          <w:b/>
          <w:color w:val="4BACC6" w:themeColor="accent5"/>
          <w:sz w:val="24"/>
          <w:szCs w:val="24"/>
        </w:rPr>
        <w:t>AKTIVNOSTI</w:t>
      </w:r>
    </w:p>
    <w:p w14:paraId="6E032C0A" w14:textId="77777777" w:rsidR="004E395A" w:rsidRPr="00037072" w:rsidRDefault="004E395A" w:rsidP="004E395A">
      <w:pPr>
        <w:jc w:val="both"/>
        <w:rPr>
          <w:sz w:val="24"/>
          <w:szCs w:val="24"/>
        </w:rPr>
      </w:pPr>
    </w:p>
    <w:p w14:paraId="0ABD64E9" w14:textId="77777777" w:rsidR="00272A45" w:rsidRPr="005916AC" w:rsidRDefault="00272A45" w:rsidP="00272A4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916AC">
        <w:rPr>
          <w:rFonts w:asciiTheme="minorHAnsi" w:hAnsiTheme="minorHAnsi" w:cstheme="minorHAnsi"/>
          <w:sz w:val="24"/>
          <w:szCs w:val="24"/>
        </w:rPr>
        <w:t>Odgojno-</w:t>
      </w:r>
      <w:proofErr w:type="spellStart"/>
      <w:r w:rsidRPr="005916AC">
        <w:rPr>
          <w:rFonts w:asciiTheme="minorHAnsi" w:hAnsiTheme="minorHAnsi" w:cstheme="minorHAnsi"/>
          <w:sz w:val="24"/>
          <w:szCs w:val="24"/>
        </w:rPr>
        <w:t>obrazovni</w:t>
      </w:r>
      <w:proofErr w:type="spellEnd"/>
      <w:r w:rsidRPr="005916AC">
        <w:rPr>
          <w:rFonts w:asciiTheme="minorHAnsi" w:hAnsiTheme="minorHAnsi" w:cstheme="minorHAnsi"/>
          <w:sz w:val="24"/>
          <w:szCs w:val="24"/>
        </w:rPr>
        <w:t xml:space="preserve"> rad: </w:t>
      </w:r>
    </w:p>
    <w:p w14:paraId="1ED4FA11" w14:textId="77777777" w:rsidR="00272A45" w:rsidRPr="005916AC" w:rsidRDefault="00272A45" w:rsidP="00272A45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5916AC">
        <w:rPr>
          <w:rFonts w:asciiTheme="minorHAnsi" w:hAnsiTheme="minorHAnsi" w:cstheme="minorHAnsi"/>
          <w:sz w:val="24"/>
          <w:szCs w:val="24"/>
        </w:rPr>
        <w:t xml:space="preserve">a) program s učenicima (KIMP), </w:t>
      </w:r>
    </w:p>
    <w:p w14:paraId="6B8A1339" w14:textId="77777777" w:rsidR="00272A45" w:rsidRPr="005916AC" w:rsidRDefault="00272A45" w:rsidP="00272A45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5916AC">
        <w:rPr>
          <w:rFonts w:asciiTheme="minorHAnsi" w:hAnsiTheme="minorHAnsi" w:cstheme="minorHAnsi"/>
          <w:sz w:val="24"/>
          <w:szCs w:val="24"/>
        </w:rPr>
        <w:t xml:space="preserve">b)  </w:t>
      </w:r>
      <w:proofErr w:type="spellStart"/>
      <w:r w:rsidRPr="005916AC">
        <w:rPr>
          <w:rFonts w:asciiTheme="minorHAnsi" w:hAnsiTheme="minorHAnsi" w:cstheme="minorHAnsi"/>
          <w:sz w:val="24"/>
          <w:szCs w:val="24"/>
        </w:rPr>
        <w:t>učiteljima</w:t>
      </w:r>
      <w:proofErr w:type="spellEnd"/>
      <w:r w:rsidRPr="005916AC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B1062A0" w14:textId="77777777" w:rsidR="00272A45" w:rsidRPr="005916AC" w:rsidRDefault="00272A45" w:rsidP="00272A45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5916AC">
        <w:rPr>
          <w:rFonts w:asciiTheme="minorHAnsi" w:hAnsiTheme="minorHAnsi" w:cstheme="minorHAnsi"/>
          <w:sz w:val="24"/>
          <w:szCs w:val="24"/>
        </w:rPr>
        <w:t xml:space="preserve">c) </w:t>
      </w:r>
      <w:proofErr w:type="spellStart"/>
      <w:r w:rsidRPr="005916AC">
        <w:rPr>
          <w:rFonts w:asciiTheme="minorHAnsi" w:hAnsiTheme="minorHAnsi" w:cstheme="minorHAnsi"/>
          <w:sz w:val="24"/>
          <w:szCs w:val="24"/>
        </w:rPr>
        <w:t>stručnim</w:t>
      </w:r>
      <w:proofErr w:type="spellEnd"/>
      <w:r w:rsidRPr="005916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916AC">
        <w:rPr>
          <w:rFonts w:asciiTheme="minorHAnsi" w:hAnsiTheme="minorHAnsi" w:cstheme="minorHAnsi"/>
          <w:sz w:val="24"/>
          <w:szCs w:val="24"/>
        </w:rPr>
        <w:t>suradnicima</w:t>
      </w:r>
      <w:proofErr w:type="spellEnd"/>
      <w:r w:rsidRPr="005916AC">
        <w:rPr>
          <w:rFonts w:asciiTheme="minorHAnsi" w:hAnsiTheme="minorHAnsi" w:cstheme="minorHAnsi"/>
          <w:sz w:val="24"/>
          <w:szCs w:val="24"/>
        </w:rPr>
        <w:t xml:space="preserve"> i </w:t>
      </w:r>
    </w:p>
    <w:p w14:paraId="2EA463C6" w14:textId="77777777" w:rsidR="00272A45" w:rsidRPr="005916AC" w:rsidRDefault="00272A45" w:rsidP="00272A45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5916AC">
        <w:rPr>
          <w:rFonts w:asciiTheme="minorHAnsi" w:hAnsiTheme="minorHAnsi" w:cstheme="minorHAnsi"/>
          <w:sz w:val="24"/>
          <w:szCs w:val="24"/>
        </w:rPr>
        <w:t xml:space="preserve">d) </w:t>
      </w:r>
      <w:proofErr w:type="spellStart"/>
      <w:r w:rsidRPr="005916AC">
        <w:rPr>
          <w:rFonts w:asciiTheme="minorHAnsi" w:hAnsiTheme="minorHAnsi" w:cstheme="minorHAnsi"/>
          <w:sz w:val="24"/>
          <w:szCs w:val="24"/>
        </w:rPr>
        <w:t>roditeljima</w:t>
      </w:r>
      <w:proofErr w:type="spellEnd"/>
    </w:p>
    <w:p w14:paraId="73947FFD" w14:textId="77777777" w:rsidR="00272A45" w:rsidRPr="005916AC" w:rsidRDefault="00272A45" w:rsidP="00272A4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916AC">
        <w:rPr>
          <w:rFonts w:asciiTheme="minorHAnsi" w:hAnsiTheme="minorHAnsi" w:cstheme="minorHAnsi"/>
          <w:sz w:val="24"/>
          <w:szCs w:val="24"/>
        </w:rPr>
        <w:t xml:space="preserve">Stručni </w:t>
      </w:r>
      <w:proofErr w:type="spellStart"/>
      <w:r w:rsidRPr="005916AC">
        <w:rPr>
          <w:rFonts w:asciiTheme="minorHAnsi" w:hAnsiTheme="minorHAnsi" w:cstheme="minorHAnsi"/>
          <w:sz w:val="24"/>
          <w:szCs w:val="24"/>
        </w:rPr>
        <w:t>knjižničarski</w:t>
      </w:r>
      <w:proofErr w:type="spellEnd"/>
      <w:r w:rsidRPr="005916AC">
        <w:rPr>
          <w:rFonts w:asciiTheme="minorHAnsi" w:hAnsiTheme="minorHAnsi" w:cstheme="minorHAnsi"/>
          <w:sz w:val="24"/>
          <w:szCs w:val="24"/>
        </w:rPr>
        <w:t xml:space="preserve"> rad i </w:t>
      </w:r>
      <w:proofErr w:type="spellStart"/>
      <w:r w:rsidRPr="005916AC">
        <w:rPr>
          <w:rFonts w:asciiTheme="minorHAnsi" w:hAnsiTheme="minorHAnsi" w:cstheme="minorHAnsi"/>
          <w:sz w:val="24"/>
          <w:szCs w:val="24"/>
        </w:rPr>
        <w:t>informacijska</w:t>
      </w:r>
      <w:proofErr w:type="spellEnd"/>
      <w:r w:rsidRPr="005916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916AC">
        <w:rPr>
          <w:rFonts w:asciiTheme="minorHAnsi" w:hAnsiTheme="minorHAnsi" w:cstheme="minorHAnsi"/>
          <w:sz w:val="24"/>
          <w:szCs w:val="24"/>
        </w:rPr>
        <w:t>djelatnost</w:t>
      </w:r>
      <w:proofErr w:type="spellEnd"/>
      <w:r w:rsidRPr="005916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916AC">
        <w:rPr>
          <w:rFonts w:asciiTheme="minorHAnsi" w:hAnsiTheme="minorHAnsi" w:cstheme="minorHAnsi"/>
          <w:sz w:val="24"/>
          <w:szCs w:val="24"/>
        </w:rPr>
        <w:t>knjižnice</w:t>
      </w:r>
      <w:proofErr w:type="spellEnd"/>
    </w:p>
    <w:p w14:paraId="22FEFDAE" w14:textId="77777777" w:rsidR="00272A45" w:rsidRPr="005916AC" w:rsidRDefault="00272A45" w:rsidP="00272A4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916AC">
        <w:rPr>
          <w:rFonts w:asciiTheme="minorHAnsi" w:hAnsiTheme="minorHAnsi" w:cstheme="minorHAnsi"/>
          <w:sz w:val="24"/>
          <w:szCs w:val="24"/>
        </w:rPr>
        <w:t>Kulturna</w:t>
      </w:r>
      <w:proofErr w:type="spellEnd"/>
      <w:r w:rsidRPr="005916AC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5916AC">
        <w:rPr>
          <w:rFonts w:asciiTheme="minorHAnsi" w:hAnsiTheme="minorHAnsi" w:cstheme="minorHAnsi"/>
          <w:sz w:val="24"/>
          <w:szCs w:val="24"/>
        </w:rPr>
        <w:t>javna</w:t>
      </w:r>
      <w:proofErr w:type="spellEnd"/>
      <w:r w:rsidRPr="005916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916AC">
        <w:rPr>
          <w:rFonts w:asciiTheme="minorHAnsi" w:hAnsiTheme="minorHAnsi" w:cstheme="minorHAnsi"/>
          <w:sz w:val="24"/>
          <w:szCs w:val="24"/>
        </w:rPr>
        <w:t>djelatnost</w:t>
      </w:r>
      <w:proofErr w:type="spellEnd"/>
      <w:r w:rsidRPr="005916AC">
        <w:rPr>
          <w:rFonts w:asciiTheme="minorHAnsi" w:hAnsiTheme="minorHAnsi" w:cstheme="minorHAnsi"/>
          <w:sz w:val="24"/>
          <w:szCs w:val="24"/>
        </w:rPr>
        <w:t xml:space="preserve"> školske </w:t>
      </w:r>
      <w:proofErr w:type="spellStart"/>
      <w:r w:rsidRPr="005916AC">
        <w:rPr>
          <w:rFonts w:asciiTheme="minorHAnsi" w:hAnsiTheme="minorHAnsi" w:cstheme="minorHAnsi"/>
          <w:sz w:val="24"/>
          <w:szCs w:val="24"/>
        </w:rPr>
        <w:t>knjižnice</w:t>
      </w:r>
      <w:proofErr w:type="spellEnd"/>
    </w:p>
    <w:p w14:paraId="2B56BDED" w14:textId="77777777" w:rsidR="00272A45" w:rsidRPr="005916AC" w:rsidRDefault="00272A45" w:rsidP="00272A4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916AC">
        <w:rPr>
          <w:rFonts w:asciiTheme="minorHAnsi" w:hAnsiTheme="minorHAnsi" w:cstheme="minorHAnsi"/>
          <w:sz w:val="24"/>
          <w:szCs w:val="24"/>
        </w:rPr>
        <w:t>Stručno</w:t>
      </w:r>
      <w:proofErr w:type="spellEnd"/>
      <w:r w:rsidRPr="005916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916AC">
        <w:rPr>
          <w:rFonts w:asciiTheme="minorHAnsi" w:hAnsiTheme="minorHAnsi" w:cstheme="minorHAnsi"/>
          <w:sz w:val="24"/>
          <w:szCs w:val="24"/>
        </w:rPr>
        <w:t>usavršavanje</w:t>
      </w:r>
      <w:proofErr w:type="spellEnd"/>
    </w:p>
    <w:p w14:paraId="39C0EC0A" w14:textId="77777777" w:rsidR="004E395A" w:rsidRPr="00037072" w:rsidRDefault="004E395A" w:rsidP="00272A45">
      <w:pPr>
        <w:ind w:left="720"/>
        <w:jc w:val="both"/>
        <w:rPr>
          <w:sz w:val="24"/>
          <w:szCs w:val="24"/>
        </w:rPr>
      </w:pPr>
    </w:p>
    <w:p w14:paraId="392C054A" w14:textId="77777777" w:rsidR="004E395A" w:rsidRPr="00037072" w:rsidRDefault="004E395A" w:rsidP="004E395A">
      <w:pPr>
        <w:ind w:left="708"/>
        <w:jc w:val="both"/>
        <w:rPr>
          <w:sz w:val="24"/>
          <w:szCs w:val="24"/>
        </w:rPr>
      </w:pPr>
    </w:p>
    <w:p w14:paraId="68D3B090" w14:textId="77777777" w:rsidR="00860E96" w:rsidRPr="00037072" w:rsidRDefault="00860E96" w:rsidP="00860E96">
      <w:pPr>
        <w:ind w:left="708"/>
        <w:jc w:val="both"/>
        <w:rPr>
          <w:sz w:val="24"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4683"/>
        <w:gridCol w:w="1840"/>
        <w:gridCol w:w="1959"/>
      </w:tblGrid>
      <w:tr w:rsidR="004E395A" w:rsidRPr="00113976" w14:paraId="0283F971" w14:textId="77777777" w:rsidTr="004E395A">
        <w:tc>
          <w:tcPr>
            <w:tcW w:w="704" w:type="dxa"/>
          </w:tcPr>
          <w:p w14:paraId="1C29657F" w14:textId="77777777" w:rsidR="004E395A" w:rsidRPr="00113976" w:rsidRDefault="004E395A" w:rsidP="000508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</w:rPr>
              <w:t>Redni</w:t>
            </w:r>
            <w:proofErr w:type="spellEnd"/>
          </w:p>
          <w:p w14:paraId="7B27832A" w14:textId="77777777" w:rsidR="004E395A" w:rsidRPr="00113976" w:rsidRDefault="004E395A" w:rsidP="000508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</w:p>
        </w:tc>
        <w:tc>
          <w:tcPr>
            <w:tcW w:w="4701" w:type="dxa"/>
          </w:tcPr>
          <w:p w14:paraId="35DFCDC8" w14:textId="77777777" w:rsidR="004E395A" w:rsidRPr="00113976" w:rsidRDefault="004E395A" w:rsidP="000508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</w:rPr>
              <w:t>PODRUČJE</w:t>
            </w:r>
          </w:p>
          <w:p w14:paraId="65E63E4E" w14:textId="77777777" w:rsidR="004E395A" w:rsidRPr="00113976" w:rsidRDefault="004E395A" w:rsidP="000508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</w:rPr>
              <w:t>RADA</w:t>
            </w:r>
          </w:p>
        </w:tc>
        <w:tc>
          <w:tcPr>
            <w:tcW w:w="1844" w:type="dxa"/>
          </w:tcPr>
          <w:p w14:paraId="4CF12F92" w14:textId="77777777" w:rsidR="004E395A" w:rsidRPr="00113976" w:rsidRDefault="004E395A" w:rsidP="000508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</w:rPr>
              <w:t>VRIJEME REALIZACIJE</w:t>
            </w:r>
          </w:p>
          <w:p w14:paraId="5BBAC9D5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960" w:type="dxa"/>
          </w:tcPr>
          <w:p w14:paraId="27DDC965" w14:textId="77777777" w:rsidR="004E395A" w:rsidRPr="00113976" w:rsidRDefault="004E395A" w:rsidP="000508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</w:rPr>
              <w:t>NOSITELJI AKTIVNOSTI</w:t>
            </w:r>
          </w:p>
        </w:tc>
      </w:tr>
      <w:tr w:rsidR="004E395A" w:rsidRPr="00113976" w14:paraId="014B1992" w14:textId="77777777" w:rsidTr="004E395A">
        <w:trPr>
          <w:trHeight w:val="992"/>
        </w:trPr>
        <w:tc>
          <w:tcPr>
            <w:tcW w:w="704" w:type="dxa"/>
          </w:tcPr>
          <w:p w14:paraId="1C051E0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19BA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  <w:p w14:paraId="0B5E7C7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D9C45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4EE32D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6E027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60CC1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82982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13C51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7C002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1ED66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14C98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84D14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5E882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9B4DA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F3D6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E2D58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25AE3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98A96E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A89EC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E00C8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4CDDB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E2DDC6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62A70E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AFB1C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441C7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0621F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527EF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DD890B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DF577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2C573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1A95A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ECC64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7F165E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89CAB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31F17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0A5F0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EBFA0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4267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A3FB4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EC4D3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5A9F6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11DC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FF8D4B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DC4CB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77D37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90F1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C3E2E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E4AF2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1F5E7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775D56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4473D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1E24B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73D10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26009B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F2341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C4507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4F8200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3B309D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C4BF3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E7919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C84E8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7A7720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38E2C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6122E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8477EB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94C36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ED854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1F414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17E8A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4540C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D32B1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28396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2E81B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33929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8B726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B111E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08394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8B719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91FBFB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7CC09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F67816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69EC9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A6156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90D5C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65415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8802C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DFDFF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9FE5BD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3D69C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10340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A92C50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15DA3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626CEB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F9388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FA85FB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F2E07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9975B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44DFF0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4FF5D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9647E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50BE0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98232E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8AA4D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E24270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1BB25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95331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D57C0D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04ED3D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0E3A4B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DF0FE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722E1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6011E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9AF4E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B207A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DD55C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31B7A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5F1FC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5362F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08B51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17E38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80D0D0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D7B7CB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B2C6BB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7EC190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D46BAE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33DF2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04DF6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FBD63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554390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0DA76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DC0E2E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18ECE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452CDE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D6F70D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D0734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E2740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8A3490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0F7A7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D9EE56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99418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74455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94FE5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EDFA1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A01DD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A4D67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C51AC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A0316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95489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0DA2F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31B1B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7BF7C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DE350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A571A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054C1D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45BC8B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5EE95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2A0446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F2B33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D23140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B8503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EA6ABB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0D617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613B1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5D7C6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D393A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D46DD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7D5A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1D73F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F698F6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56BAC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47707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B1F306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C501B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DF05A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E9629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77084E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86519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F4924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9C7CC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6B5646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D9AAED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7F045D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D73B7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10988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B910C0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C439B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E7028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583E0D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511FC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3C47A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963E1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D7EF0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F921F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985BA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007FC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3340B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46D8F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FE5AD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EECAA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E17ADB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32FCA6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13450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4BAD0E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3ABC9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60CF4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FCD75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DF25A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B4AF8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BF37B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CA627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30656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AE985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1690AD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B925AB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E715D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3CE72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7C1F5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CBA04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D0A2CD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02789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D9758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7E7DC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AB3A6B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ECE48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07D7B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EBB56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9A875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479996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DBB5B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D6ACA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AA82F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6E568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FB5AD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D9522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31CE2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BD9CA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2FBC9D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6395D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7966C0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67AC5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4A6DB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604B4B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35441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827AB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AA1C8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15A91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055BE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A2B63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35DA10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FB6F7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0891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C8153E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E3B5DB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C44D3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D38C8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C2E47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C2B53D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AFDE7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F67E5B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5A3DF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078BC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8994AD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198CB6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37F01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038C1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22E68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F20F5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43A86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A0D79B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7C1AC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1BB9A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AE1D7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ACA04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8D224E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69B67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89F2E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389BE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C1BCC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74835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DFD1B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7E026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2FBD0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72AC0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3F3CA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06828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CB116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67360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9122A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EA642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1070E6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C80DD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C77BF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EBBFF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3075FE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2B7680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6DF58D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71EF0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EB99FD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7F4C7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A524A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7B258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5C961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F70AE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6B421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D399A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BAEDD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433E3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B6165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843CC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1CA69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2FB1D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C66DC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6E61F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B1A93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B62E7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21C35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4F528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1D8C7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A2641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E7468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89D0BB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19838D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D8AE8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AC9056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2A39E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FBA30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AA8DED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13880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56409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F8EF1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F85616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0B6DF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5C298" w14:textId="77777777" w:rsidR="00121C52" w:rsidRPr="001A19BA" w:rsidRDefault="00121C52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87075A" w14:textId="77777777" w:rsidR="00121C52" w:rsidRPr="001A19BA" w:rsidRDefault="00121C52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31E222" w14:textId="77777777" w:rsidR="00121C52" w:rsidRPr="001A19BA" w:rsidRDefault="00121C52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BD1568" w14:textId="77777777" w:rsidR="00121C52" w:rsidRPr="001A19BA" w:rsidRDefault="00121C52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EB1590" w14:textId="77777777" w:rsidR="00121C52" w:rsidRPr="001A19BA" w:rsidRDefault="00121C52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A72CE7" w14:textId="77777777" w:rsidR="00121C52" w:rsidRPr="001A19BA" w:rsidRDefault="00121C52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72497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7A741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C45FD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9E5C0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3D61F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E4306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209F1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8391B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78FB7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538E4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85D3F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20AD7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AAFA0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45E16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E56C4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78F38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228FC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F29F0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CCCD26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E72EAE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F6970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0E1016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8BFCB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6B322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6FE03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F9032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FAEE5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95A2F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9AD6F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36BD9E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152D1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6FAB4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0A165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08AC4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C5E62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1B2F2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EC9B7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16370B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4A8E0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37144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12E10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50C56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B2E3A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D45D9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16BD6D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6DBD1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FBE19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09406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F77C3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642B0E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D4AE5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3071E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8E9D4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33CDDD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6D457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0DD5B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CBE43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FE973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FC5AF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3AC03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EC31C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3E838D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496D0B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E9415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7DB57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A6D1B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C965A0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4C91C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81537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6AC8D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A832E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B4B9D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4AD16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50949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6167D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D8C15A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7E7960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03565B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14ABEA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13F517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AE5F53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8BE99C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8E0C9E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86E87B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91A3C8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44F51E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7C41FD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FC4254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896BEE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FE5404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E9ED08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36FBA3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606ABE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EBBC4A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A31E60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D12B42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75606A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008963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A394BA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8D5D6A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458E09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66EA13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2ECFF1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EC1FE7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90A21B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A7C0B2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98532B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BB5EAD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2C0CAF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EF5689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D7B21D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D8F567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4B355A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4A9BBC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452D33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E3D651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A1C4A2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014136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2F7D98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F22D45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BFB656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C2EE43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3B6531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A5F560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C31EEB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85FC4D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2D1B7E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84A4FC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BA4D43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2C488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AA49EE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E315F8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CE81CA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561326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2980CE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3F3D2C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1A8EC3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E39725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2A4B26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91A913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10278E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CA2A69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C9BDFC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8A3D18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56A5AC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1E9D29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801A65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8148C4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D16A42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E644C3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E8BE0F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D041C2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777011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1305AF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CDC551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179DDA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0F7D79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4D7D86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D54D2E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FEACD6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396064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339D37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232C5B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69960B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AE0EEA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7F2EEE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38271F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418EC1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0E4852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F95333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F98419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4D923F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F0223A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5DCC68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779A9B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730AA4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6C29B8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894027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6ED683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2817DC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283C92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A88B38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F1EFE9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D8E32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94D1C1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3FBECA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8737E1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778D2D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6FDA67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1A8033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B51C1D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045A7A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0FE146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420415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388AD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BF0FD0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CE9CE3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65BA42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A75150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E75403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8ECAEE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0C167B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C736A3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87EFC5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062944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69E13A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F271DF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073EF8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078A74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578697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D331D6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2BB68E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07614B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2C4FD0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FEC909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733C75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E31457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904485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A15FFB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EC0CD4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B50963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361C24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E2709D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070138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C66E14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79B99A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D21599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936174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0E74EF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A8CDD6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ED82DA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C1C5A2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C78290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E89651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DB909E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47EC84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496C2E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C7ED96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F27B45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6FCF80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781546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D50BF9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393EBA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28354B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916246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740413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CD356E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877F6D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30307F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C13EF2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989657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CC6BF0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5591FB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CE2213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FE0F37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9A826D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8A7A73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884201" w14:textId="77777777" w:rsidR="00EC0C60" w:rsidRPr="001A19BA" w:rsidRDefault="00EC0C60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58EAFE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3BE8D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5F6BE6" w14:textId="77777777" w:rsidR="004E395A" w:rsidRPr="001A19BA" w:rsidRDefault="000D501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19BA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  <w:p w14:paraId="1ABB2576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98CE40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2D316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CE546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88CE8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680C7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B277D6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AC215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87BCD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64E48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9F765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8ADD83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60D8F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718E2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67F82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A8365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3A0566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EDC05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F8C2D7" w14:textId="77777777" w:rsidR="00BB2C29" w:rsidRPr="001A19BA" w:rsidRDefault="00BB2C29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579648" w14:textId="77777777" w:rsidR="00BB2C29" w:rsidRPr="001A19BA" w:rsidRDefault="00BB2C29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2D42BE" w14:textId="77777777" w:rsidR="00BB2C29" w:rsidRPr="001A19BA" w:rsidRDefault="00BB2C29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662CCA" w14:textId="77777777" w:rsidR="00BB2C29" w:rsidRPr="001A19BA" w:rsidRDefault="00BB2C29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D1434F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100656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D00CE0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8ABBF9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5A2E0D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A58675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241943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E9E241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9992F6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A79573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1D2B73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18D056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FD734C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3CEE6C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936779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F5564F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FD0E3B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17DF41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DC70CA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DFEDB7" w14:textId="77777777" w:rsidR="00BB2C29" w:rsidRPr="001A19BA" w:rsidRDefault="00BB2C29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AF7AE5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0A6EF3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4F05E4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A1DCB6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D06A3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1470DB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3A7301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5AA0FD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DEE985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B16FEE" w14:textId="77777777" w:rsidR="004E395A" w:rsidRPr="001A19BA" w:rsidRDefault="00BB2C29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19B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4E395A" w:rsidRPr="001A19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751FC46A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BF173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EB350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5E64BF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4BE25B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37974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B3269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DBE6E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366F1C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513F63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F9BE57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07CF5E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AB3918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BA0F94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F49402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DED24A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36383F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18C126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B696BC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C19286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1EEB8E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3F8E5C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454F38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FCCB1F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092B72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D47D53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D88283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13BF9E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AB08A8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780366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274F40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181301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9DF583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E08F02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DB3990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3C0A47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630BC8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C79DCB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FD600C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5A6F80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742B63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B13D0D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7FC528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B7A88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587592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A3246D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B940E3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FB35C1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4A1F87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A865E4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59D297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F0C0DF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2418EE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DD4E35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0E28BC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3D9A34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517192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7E95C0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43CAED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CCE0AE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D45358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8E3287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3563E6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4635F6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90FC2D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273412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057BB1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671761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F8DB85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0A841D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7B1DAE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E918D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9292EF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1BA3F5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6DAC46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76AABC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80B5B5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C79833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26C641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906A7A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51B35F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5B1076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936D9D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E0E57E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D0FB3A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429B7D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53E5D4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A4B135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F2B20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96419F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601FD1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B17175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5AA239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0E1CFB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7A8C78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6BB5C8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297980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26CDAF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D9689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74B5B9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6C5DA4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51118D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1B382C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46C3D5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D37FAB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D5B34B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4BF494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F28B4F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D742B9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2771C5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44861A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D99719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6531B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2EEF0E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95A110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50A666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0C6AC0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681D77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3F56A4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EBA773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83A066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AD36AE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1791F1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46B77F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FA612B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6EAD41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F94930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79A794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EBD66" w14:textId="77777777" w:rsidR="00B43726" w:rsidRPr="001A19BA" w:rsidRDefault="00B43726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4A36E" w14:textId="77777777" w:rsidR="00D36A6C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0EA7B3" w14:textId="77777777" w:rsidR="004E395A" w:rsidRPr="001A19BA" w:rsidRDefault="00D36A6C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19BA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701" w:type="dxa"/>
          </w:tcPr>
          <w:p w14:paraId="6A4457B7" w14:textId="77777777" w:rsidR="004E395A" w:rsidRPr="00666CFA" w:rsidRDefault="004E395A" w:rsidP="00050887">
            <w:pPr>
              <w:jc w:val="center"/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</w:rPr>
            </w:pPr>
            <w:r w:rsidRPr="00666CFA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</w:rPr>
              <w:lastRenderedPageBreak/>
              <w:t>ODGOJNO-OBRAZOVNI RAD</w:t>
            </w:r>
          </w:p>
          <w:p w14:paraId="5AE5F19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719C66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proofErr w:type="gramStart"/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)Program</w:t>
            </w:r>
            <w:proofErr w:type="gramEnd"/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s učenicima</w:t>
            </w:r>
          </w:p>
          <w:p w14:paraId="1B89C288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organiziran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sustavn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upoznav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učenika s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prostor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ozračje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školsk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knjižnic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knjig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knjižn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građ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knjižnic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knjižnični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poslovanje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0EF8AE35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razvij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navik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korištenj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knjižnič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građ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posjećiv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knjižnic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753FCFB6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organiziran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sustavn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uvođe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svijet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knjig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čit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upoznav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s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raznoliki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svijet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literature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razvij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pozitivnog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stav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mišlje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knjiz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knjiž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sveukupnoj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knjižnoj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građ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2C107C9E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razvij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čitateljsk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navik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sposobnosti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uživ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čitan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učen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proofErr w:type="gram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istraživan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0F898AD9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uvođe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suvremen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metod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razvijan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sposobnost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efikasnog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čit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2AA06B51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potic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čit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i korištenj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znanstveno-popular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literature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učeničk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listov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časopis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leksikon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enciklopedi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rječnik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pravopis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različit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elektroničk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izvor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zn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6741DD03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razvij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sposobnosti z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samostaln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služe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svim izvorima </w:t>
            </w:r>
            <w:proofErr w:type="spellStart"/>
            <w:proofErr w:type="gram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zn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64C8AD14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mag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prem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obrad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ada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teme il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eferat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z pojedinih nastavnih područja;</w:t>
            </w:r>
          </w:p>
          <w:p w14:paraId="01A4D52D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promicanje prava djeteta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;</w:t>
            </w:r>
          </w:p>
          <w:p w14:paraId="2B92CAF5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tic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n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ktivn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ulturn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til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življe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;</w:t>
            </w:r>
          </w:p>
          <w:p w14:paraId="3980E7E8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rganizir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nastavnih sati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;</w:t>
            </w:r>
          </w:p>
          <w:p w14:paraId="214D7887" w14:textId="77777777" w:rsidR="004E395A" w:rsidRPr="001A19BA" w:rsidRDefault="004E395A" w:rsidP="00050887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</w:p>
          <w:p w14:paraId="3415888B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9240A7F" w14:textId="77777777" w:rsidR="004E395A" w:rsidRPr="00666CFA" w:rsidRDefault="0098716C" w:rsidP="00050887">
            <w:pPr>
              <w:rPr>
                <w:rFonts w:asciiTheme="minorHAnsi" w:hAnsiTheme="minorHAnsi" w:cstheme="minorHAnsi"/>
                <w:color w:val="4BACC6" w:themeColor="accent5"/>
                <w:sz w:val="22"/>
                <w:szCs w:val="22"/>
                <w:lang w:val="it-IT"/>
              </w:rPr>
            </w:pPr>
            <w:r w:rsidRPr="00666CFA">
              <w:rPr>
                <w:rFonts w:asciiTheme="minorHAnsi" w:hAnsiTheme="minorHAnsi" w:cstheme="minorHAnsi"/>
                <w:color w:val="4BACC6" w:themeColor="accent5"/>
                <w:sz w:val="22"/>
                <w:szCs w:val="22"/>
                <w:lang w:val="it-IT"/>
              </w:rPr>
              <w:t xml:space="preserve">KIMP – </w:t>
            </w:r>
            <w:proofErr w:type="spellStart"/>
            <w:r w:rsidRPr="00666CFA">
              <w:rPr>
                <w:rFonts w:asciiTheme="minorHAnsi" w:hAnsiTheme="minorHAnsi" w:cstheme="minorHAnsi"/>
                <w:color w:val="4BACC6" w:themeColor="accent5"/>
                <w:sz w:val="22"/>
                <w:szCs w:val="22"/>
                <w:lang w:val="it-IT"/>
              </w:rPr>
              <w:t>knjižnična</w:t>
            </w:r>
            <w:proofErr w:type="spellEnd"/>
            <w:r w:rsidRPr="00666CFA">
              <w:rPr>
                <w:rFonts w:asciiTheme="minorHAnsi" w:hAnsiTheme="minorHAnsi" w:cstheme="minorHAnsi"/>
                <w:color w:val="4BACC6" w:themeColor="accent5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666CFA">
              <w:rPr>
                <w:rFonts w:asciiTheme="minorHAnsi" w:hAnsiTheme="minorHAnsi" w:cstheme="minorHAnsi"/>
                <w:color w:val="4BACC6" w:themeColor="accent5"/>
                <w:sz w:val="22"/>
                <w:szCs w:val="22"/>
                <w:lang w:val="it-IT"/>
              </w:rPr>
              <w:t>informacijska</w:t>
            </w:r>
            <w:proofErr w:type="spellEnd"/>
            <w:r w:rsidRPr="00666CFA">
              <w:rPr>
                <w:rFonts w:asciiTheme="minorHAnsi" w:hAnsiTheme="minorHAnsi" w:cstheme="minorHAnsi"/>
                <w:color w:val="4BACC6" w:themeColor="accent5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666CFA">
              <w:rPr>
                <w:rFonts w:asciiTheme="minorHAnsi" w:hAnsiTheme="minorHAnsi" w:cstheme="minorHAnsi"/>
                <w:color w:val="4BACC6" w:themeColor="accent5"/>
                <w:sz w:val="22"/>
                <w:szCs w:val="22"/>
                <w:lang w:val="it-IT"/>
              </w:rPr>
              <w:t>medijska</w:t>
            </w:r>
            <w:proofErr w:type="spellEnd"/>
            <w:r w:rsidRPr="00666CFA">
              <w:rPr>
                <w:rFonts w:asciiTheme="minorHAnsi" w:hAnsiTheme="minorHAnsi" w:cstheme="minorHAnsi"/>
                <w:color w:val="4BACC6" w:themeColor="accent5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66CFA">
              <w:rPr>
                <w:rFonts w:asciiTheme="minorHAnsi" w:hAnsiTheme="minorHAnsi" w:cstheme="minorHAnsi"/>
                <w:color w:val="4BACC6" w:themeColor="accent5"/>
                <w:sz w:val="22"/>
                <w:szCs w:val="22"/>
                <w:lang w:val="it-IT"/>
              </w:rPr>
              <w:t>pismenost</w:t>
            </w:r>
            <w:proofErr w:type="spellEnd"/>
            <w:r w:rsidRPr="00666CFA">
              <w:rPr>
                <w:rFonts w:asciiTheme="minorHAnsi" w:hAnsiTheme="minorHAnsi" w:cstheme="minorHAnsi"/>
                <w:color w:val="4BACC6" w:themeColor="accent5"/>
                <w:sz w:val="22"/>
                <w:szCs w:val="22"/>
                <w:lang w:val="it-IT"/>
              </w:rPr>
              <w:t xml:space="preserve"> te </w:t>
            </w:r>
            <w:proofErr w:type="spellStart"/>
            <w:r w:rsidRPr="00666CFA">
              <w:rPr>
                <w:rFonts w:asciiTheme="minorHAnsi" w:hAnsiTheme="minorHAnsi" w:cstheme="minorHAnsi"/>
                <w:color w:val="4BACC6" w:themeColor="accent5"/>
                <w:sz w:val="22"/>
                <w:szCs w:val="22"/>
                <w:lang w:val="it-IT"/>
              </w:rPr>
              <w:t>poticanje</w:t>
            </w:r>
            <w:proofErr w:type="spellEnd"/>
            <w:r w:rsidRPr="00666CFA">
              <w:rPr>
                <w:rFonts w:asciiTheme="minorHAnsi" w:hAnsiTheme="minorHAnsi" w:cstheme="minorHAnsi"/>
                <w:color w:val="4BACC6" w:themeColor="accent5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66CFA">
              <w:rPr>
                <w:rFonts w:asciiTheme="minorHAnsi" w:hAnsiTheme="minorHAnsi" w:cstheme="minorHAnsi"/>
                <w:color w:val="4BACC6" w:themeColor="accent5"/>
                <w:sz w:val="22"/>
                <w:szCs w:val="22"/>
                <w:lang w:val="it-IT"/>
              </w:rPr>
              <w:t>čitanja</w:t>
            </w:r>
            <w:proofErr w:type="spellEnd"/>
            <w:r w:rsidRPr="00666CFA">
              <w:rPr>
                <w:rFonts w:asciiTheme="minorHAnsi" w:hAnsiTheme="minorHAnsi" w:cstheme="minorHAnsi"/>
                <w:color w:val="4BACC6" w:themeColor="accent5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66CFA">
              <w:rPr>
                <w:rFonts w:asciiTheme="minorHAnsi" w:hAnsiTheme="minorHAnsi" w:cstheme="minorHAnsi"/>
                <w:color w:val="4BACC6" w:themeColor="accent5"/>
                <w:sz w:val="22"/>
                <w:szCs w:val="22"/>
                <w:lang w:val="it-IT"/>
              </w:rPr>
              <w:t>po</w:t>
            </w:r>
            <w:proofErr w:type="spellEnd"/>
            <w:r w:rsidRPr="00666CFA">
              <w:rPr>
                <w:rFonts w:asciiTheme="minorHAnsi" w:hAnsiTheme="minorHAnsi" w:cstheme="minorHAnsi"/>
                <w:color w:val="4BACC6" w:themeColor="accent5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66CFA">
              <w:rPr>
                <w:rFonts w:asciiTheme="minorHAnsi" w:hAnsiTheme="minorHAnsi" w:cstheme="minorHAnsi"/>
                <w:color w:val="4BACC6" w:themeColor="accent5"/>
                <w:sz w:val="22"/>
                <w:szCs w:val="22"/>
                <w:lang w:val="it-IT"/>
              </w:rPr>
              <w:t>razredima</w:t>
            </w:r>
            <w:proofErr w:type="spellEnd"/>
            <w:r w:rsidRPr="00666CFA">
              <w:rPr>
                <w:rFonts w:asciiTheme="minorHAnsi" w:hAnsiTheme="minorHAnsi" w:cstheme="minorHAnsi"/>
                <w:color w:val="4BACC6" w:themeColor="accent5"/>
                <w:sz w:val="22"/>
                <w:szCs w:val="22"/>
                <w:lang w:val="it-IT"/>
              </w:rPr>
              <w:t xml:space="preserve"> (teme, </w:t>
            </w:r>
            <w:proofErr w:type="spellStart"/>
            <w:r w:rsidRPr="00666CFA">
              <w:rPr>
                <w:rFonts w:asciiTheme="minorHAnsi" w:hAnsiTheme="minorHAnsi" w:cstheme="minorHAnsi"/>
                <w:color w:val="4BACC6" w:themeColor="accent5"/>
                <w:sz w:val="22"/>
                <w:szCs w:val="22"/>
                <w:lang w:val="it-IT"/>
              </w:rPr>
              <w:t>ishodi</w:t>
            </w:r>
            <w:proofErr w:type="spellEnd"/>
            <w:r w:rsidRPr="00666CFA">
              <w:rPr>
                <w:rFonts w:asciiTheme="minorHAnsi" w:hAnsiTheme="minorHAnsi" w:cstheme="minorHAnsi"/>
                <w:color w:val="4BACC6" w:themeColor="accent5"/>
                <w:sz w:val="22"/>
                <w:szCs w:val="22"/>
                <w:lang w:val="it-IT"/>
              </w:rPr>
              <w:t>):</w:t>
            </w:r>
          </w:p>
          <w:p w14:paraId="36B38759" w14:textId="77777777" w:rsidR="0098716C" w:rsidRPr="001A19BA" w:rsidRDefault="0098716C" w:rsidP="00050887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</w:p>
          <w:p w14:paraId="205C39AD" w14:textId="77777777" w:rsidR="004E395A" w:rsidRPr="00666CFA" w:rsidRDefault="004E395A" w:rsidP="00050887">
            <w:pPr>
              <w:rPr>
                <w:rFonts w:asciiTheme="minorHAnsi" w:hAnsiTheme="minorHAnsi" w:cstheme="minorHAnsi"/>
                <w:b/>
                <w:i/>
                <w:color w:val="4BACC6" w:themeColor="accent5"/>
                <w:sz w:val="22"/>
                <w:szCs w:val="22"/>
                <w:lang w:val="it-IT"/>
              </w:rPr>
            </w:pPr>
            <w:r w:rsidRPr="00666CFA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  <w:lang w:val="it-IT"/>
              </w:rPr>
              <w:t xml:space="preserve">1. </w:t>
            </w:r>
            <w:proofErr w:type="spellStart"/>
            <w:r w:rsidRPr="00666CFA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  <w:lang w:val="it-IT"/>
              </w:rPr>
              <w:t>razred</w:t>
            </w:r>
            <w:proofErr w:type="spellEnd"/>
          </w:p>
          <w:p w14:paraId="0D1D5B3F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>1. TEMA:</w:t>
            </w: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Školska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knjižnica</w:t>
            </w:r>
            <w:proofErr w:type="spellEnd"/>
            <w:r w:rsidR="002B53D8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KP)</w:t>
            </w:r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</w:t>
            </w:r>
          </w:p>
          <w:p w14:paraId="3A42389C" w14:textId="77777777" w:rsidR="002B53D8" w:rsidRPr="001A19BA" w:rsidRDefault="004E395A" w:rsidP="002B53D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- </w:t>
            </w:r>
            <w:proofErr w:type="spellStart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poznavanje</w:t>
            </w:r>
            <w:proofErr w:type="spellEnd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om</w:t>
            </w:r>
            <w:proofErr w:type="spellEnd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nim</w:t>
            </w:r>
            <w:proofErr w:type="spellEnd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storom</w:t>
            </w:r>
            <w:proofErr w:type="spellEnd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čkim</w:t>
            </w:r>
            <w:proofErr w:type="spellEnd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ondom</w:t>
            </w:r>
            <w:proofErr w:type="spellEnd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jmlađe</w:t>
            </w:r>
            <w:proofErr w:type="spellEnd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premom</w:t>
            </w:r>
            <w:proofErr w:type="spellEnd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našanjem</w:t>
            </w:r>
            <w:proofErr w:type="spellEnd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i</w:t>
            </w:r>
            <w:proofErr w:type="spellEnd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stupanjem</w:t>
            </w:r>
            <w:proofErr w:type="spellEnd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gom</w:t>
            </w:r>
            <w:proofErr w:type="spellEnd"/>
          </w:p>
          <w:p w14:paraId="19827F68" w14:textId="77777777" w:rsidR="002B53D8" w:rsidRPr="001A19BA" w:rsidRDefault="002B53D8" w:rsidP="002B53D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E5E7E3D" w14:textId="77777777" w:rsidR="002B53D8" w:rsidRPr="001A19BA" w:rsidRDefault="002B53D8" w:rsidP="002B53D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bjašnjav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jmov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školsk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knjižničar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jesn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likovnic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knjiga, autor</w:t>
            </w:r>
          </w:p>
          <w:p w14:paraId="4A1DD29C" w14:textId="77777777" w:rsidR="002B53D8" w:rsidRPr="001A19BA" w:rsidRDefault="002B53D8" w:rsidP="002B53D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spoređ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lik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jmov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  <w:p w14:paraId="75258C73" w14:textId="77777777" w:rsidR="002B53D8" w:rsidRPr="001A19BA" w:rsidRDefault="002B53D8" w:rsidP="002B53D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ar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</w:p>
          <w:p w14:paraId="3C8A198E" w14:textId="77777777" w:rsidR="002B53D8" w:rsidRPr="001A19BA" w:rsidRDefault="002B53D8" w:rsidP="002B53D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knjižničar –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ar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/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davač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</w:p>
          <w:p w14:paraId="19032724" w14:textId="77777777" w:rsidR="002B53D8" w:rsidRPr="001A19BA" w:rsidRDefault="002B53D8" w:rsidP="002B53D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sudb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–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up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</w:p>
          <w:p w14:paraId="29015FA7" w14:textId="77777777" w:rsidR="002B53D8" w:rsidRPr="001A19BA" w:rsidRDefault="002B53D8" w:rsidP="002B53D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lansk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skaznic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–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vci</w:t>
            </w:r>
            <w:proofErr w:type="spellEnd"/>
          </w:p>
          <w:p w14:paraId="34BF5FC3" w14:textId="77777777" w:rsidR="002B53D8" w:rsidRPr="001A19BA" w:rsidRDefault="002B53D8" w:rsidP="002B53D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rt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školsk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 autori</w:t>
            </w:r>
          </w:p>
          <w:p w14:paraId="2CC98A5E" w14:textId="77777777" w:rsidR="004E395A" w:rsidRPr="001A19BA" w:rsidRDefault="004E395A" w:rsidP="00050887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</w:p>
          <w:p w14:paraId="4ACDF969" w14:textId="77777777" w:rsidR="0098716C" w:rsidRPr="001A19BA" w:rsidRDefault="0098716C" w:rsidP="0098716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it-IT"/>
              </w:rPr>
            </w:pPr>
            <w:proofErr w:type="spellStart"/>
            <w:r w:rsidRPr="001A19BA">
              <w:rPr>
                <w:rFonts w:asciiTheme="minorHAnsi" w:hAnsiTheme="minorHAnsi" w:cstheme="minorHAnsi"/>
                <w:b/>
                <w:i/>
                <w:sz w:val="22"/>
                <w:szCs w:val="22"/>
                <w:lang w:val="it-IT"/>
              </w:rPr>
              <w:t>uku</w:t>
            </w:r>
            <w:proofErr w:type="spellEnd"/>
            <w:r w:rsidRPr="001A19BA">
              <w:rPr>
                <w:rFonts w:asciiTheme="minorHAnsi" w:hAnsiTheme="minorHAnsi" w:cstheme="minorHAnsi"/>
                <w:b/>
                <w:i/>
                <w:sz w:val="22"/>
                <w:szCs w:val="22"/>
                <w:lang w:val="it-IT"/>
              </w:rPr>
              <w:t xml:space="preserve"> A.1.4.</w:t>
            </w:r>
          </w:p>
          <w:p w14:paraId="5AE61300" w14:textId="77777777" w:rsidR="0098716C" w:rsidRPr="001A19BA" w:rsidRDefault="0098716C" w:rsidP="0098716C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Kritičko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mišljenje</w:t>
            </w:r>
            <w:proofErr w:type="spellEnd"/>
          </w:p>
          <w:p w14:paraId="4773C961" w14:textId="77777777" w:rsidR="004E395A" w:rsidRPr="001A19BA" w:rsidRDefault="0098716C" w:rsidP="0098716C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Učenik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oblikuje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izražava</w:t>
            </w:r>
            <w:proofErr w:type="spellEnd"/>
            <w:r w:rsidR="00817433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svoje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misli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osjećaje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.</w:t>
            </w:r>
          </w:p>
          <w:p w14:paraId="40017B09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3D9D839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>2. TEMA:</w:t>
            </w: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va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osudba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u školskoj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knjižnici</w:t>
            </w:r>
            <w:proofErr w:type="spellEnd"/>
            <w:r w:rsidR="00BA75D7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KP)</w:t>
            </w:r>
          </w:p>
          <w:p w14:paraId="2748AEEB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poznav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stupk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sudb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lansk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skaznic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uvanje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raćanje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knjiga, radnim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remen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školsk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orištenje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rađ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jelovim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prem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g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osnovnim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ni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slugama</w:t>
            </w:r>
            <w:proofErr w:type="spellEnd"/>
          </w:p>
          <w:p w14:paraId="2A6B274B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BCF2B61" w14:textId="77777777" w:rsidR="004E395A" w:rsidRPr="001A19BA" w:rsidRDefault="004E395A" w:rsidP="00050887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svajaj</w:t>
            </w:r>
            <w:r w:rsidR="002B53D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</w:t>
            </w:r>
            <w:proofErr w:type="spellEnd"/>
            <w:r w:rsidR="00BA75D7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A75D7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vezuju</w:t>
            </w:r>
            <w:proofErr w:type="spellEnd"/>
            <w:r w:rsidR="00BA75D7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="00BA75D7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bjašnjav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jmov</w:t>
            </w:r>
            <w:r w:rsidR="00BA75D7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članstvo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članske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iskaznice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knjižnične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usluge,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knjižnična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građa</w:t>
            </w:r>
            <w:proofErr w:type="spellEnd"/>
          </w:p>
          <w:p w14:paraId="05C01EDB" w14:textId="77777777" w:rsidR="00DE6AE4" w:rsidRPr="001A19BA" w:rsidRDefault="00DE6AE4" w:rsidP="00050887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</w:p>
          <w:p w14:paraId="366C595A" w14:textId="77777777" w:rsidR="00DE6AE4" w:rsidRPr="001A19BA" w:rsidRDefault="00DE6AE4" w:rsidP="00DE6AE4">
            <w:pPr>
              <w:rPr>
                <w:b/>
                <w:sz w:val="24"/>
                <w:szCs w:val="24"/>
              </w:rPr>
            </w:pPr>
            <w:r w:rsidRPr="001A19BA">
              <w:rPr>
                <w:b/>
                <w:sz w:val="24"/>
                <w:szCs w:val="24"/>
              </w:rPr>
              <w:t>uku D.1.2.</w:t>
            </w:r>
          </w:p>
          <w:p w14:paraId="75ACA876" w14:textId="77777777" w:rsidR="00DE6AE4" w:rsidRPr="001A19BA" w:rsidRDefault="00DE6AE4" w:rsidP="00DE6AE4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lastRenderedPageBreak/>
              <w:t>Suradnja</w:t>
            </w:r>
            <w:proofErr w:type="spellEnd"/>
            <w:r w:rsidRPr="001A19BA">
              <w:rPr>
                <w:sz w:val="24"/>
                <w:szCs w:val="24"/>
              </w:rPr>
              <w:t xml:space="preserve"> s </w:t>
            </w:r>
            <w:proofErr w:type="spellStart"/>
            <w:r w:rsidRPr="001A19BA">
              <w:rPr>
                <w:sz w:val="24"/>
                <w:szCs w:val="24"/>
              </w:rPr>
              <w:t>drugima</w:t>
            </w:r>
            <w:proofErr w:type="spellEnd"/>
          </w:p>
          <w:p w14:paraId="7BC79DBE" w14:textId="77777777" w:rsidR="00DE6AE4" w:rsidRPr="001A19BA" w:rsidRDefault="00DE6AE4" w:rsidP="00DE6AE4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ostvaru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dobru</w:t>
            </w:r>
            <w:proofErr w:type="spellEnd"/>
            <w:r w:rsidR="00817433"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omunikaciju</w:t>
            </w:r>
            <w:proofErr w:type="spellEnd"/>
            <w:r w:rsidRPr="001A19BA">
              <w:rPr>
                <w:sz w:val="24"/>
                <w:szCs w:val="24"/>
              </w:rPr>
              <w:t xml:space="preserve"> s </w:t>
            </w:r>
            <w:proofErr w:type="spellStart"/>
            <w:r w:rsidRPr="001A19BA">
              <w:rPr>
                <w:sz w:val="24"/>
                <w:szCs w:val="24"/>
              </w:rPr>
              <w:t>drugima</w:t>
            </w:r>
            <w:proofErr w:type="spellEnd"/>
            <w:r w:rsidRPr="001A19BA">
              <w:rPr>
                <w:sz w:val="24"/>
                <w:szCs w:val="24"/>
              </w:rPr>
              <w:t>,</w:t>
            </w:r>
            <w:r w:rsidR="00817433"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uspješno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surađuje</w:t>
            </w:r>
            <w:proofErr w:type="spellEnd"/>
            <w:r w:rsidRPr="001A19BA">
              <w:rPr>
                <w:sz w:val="24"/>
                <w:szCs w:val="24"/>
              </w:rPr>
              <w:t xml:space="preserve"> u</w:t>
            </w:r>
          </w:p>
          <w:p w14:paraId="33FB6B00" w14:textId="77777777" w:rsidR="00DE6AE4" w:rsidRPr="001A19BA" w:rsidRDefault="00DE6AE4" w:rsidP="00DE6AE4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različitim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situacijama</w:t>
            </w:r>
            <w:proofErr w:type="spellEnd"/>
            <w:r w:rsidR="00817433" w:rsidRPr="001A19BA">
              <w:rPr>
                <w:sz w:val="24"/>
                <w:szCs w:val="24"/>
              </w:rPr>
              <w:t xml:space="preserve"> </w:t>
            </w:r>
            <w:r w:rsidRPr="001A19BA">
              <w:rPr>
                <w:sz w:val="24"/>
                <w:szCs w:val="24"/>
              </w:rPr>
              <w:t xml:space="preserve">i </w:t>
            </w:r>
            <w:proofErr w:type="spellStart"/>
            <w:r w:rsidRPr="001A19BA">
              <w:rPr>
                <w:sz w:val="24"/>
                <w:szCs w:val="24"/>
              </w:rPr>
              <w:t>spreman</w:t>
            </w:r>
            <w:proofErr w:type="spellEnd"/>
            <w:r w:rsidRPr="001A19BA">
              <w:rPr>
                <w:sz w:val="24"/>
                <w:szCs w:val="24"/>
              </w:rPr>
              <w:t xml:space="preserve"> je zatražiti i</w:t>
            </w:r>
          </w:p>
          <w:p w14:paraId="4F44A4E8" w14:textId="77777777" w:rsidR="00DE6AE4" w:rsidRPr="001A19BA" w:rsidRDefault="00DE6AE4" w:rsidP="00DE6AE4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ponuditi</w:t>
            </w:r>
            <w:proofErr w:type="spellEnd"/>
            <w:r w:rsidRPr="001A19BA">
              <w:rPr>
                <w:sz w:val="24"/>
                <w:szCs w:val="24"/>
              </w:rPr>
              <w:t xml:space="preserve"> pomoć.</w:t>
            </w:r>
          </w:p>
          <w:p w14:paraId="1777442E" w14:textId="77777777" w:rsidR="00DE6AE4" w:rsidRPr="001A19BA" w:rsidRDefault="00DE6AE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57F61C4" w14:textId="77777777" w:rsidR="004E395A" w:rsidRPr="001A19BA" w:rsidRDefault="004E395A" w:rsidP="00050887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</w:p>
          <w:p w14:paraId="12D679DE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90DEF12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>3. TEMA:</w:t>
            </w: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Čitanje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ipovijedanje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iča</w:t>
            </w:r>
            <w:proofErr w:type="spellEnd"/>
            <w:r w:rsidR="00BA75D7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PČ)</w:t>
            </w:r>
          </w:p>
          <w:p w14:paraId="369972EF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sudjelovanje u aktivnostim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it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povijed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č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klop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cional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amp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tic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it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Čitaj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mi! </w:t>
            </w:r>
            <w:proofErr w:type="gram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 u</w:t>
            </w:r>
            <w:proofErr w:type="gram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edovn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sjet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školskoj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)</w:t>
            </w:r>
            <w:r w:rsidR="001A3B60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37DB1C28" w14:textId="77777777" w:rsidR="0030262A" w:rsidRPr="001A19BA" w:rsidRDefault="0076042F" w:rsidP="0030262A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ktivn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djel</w:t>
            </w:r>
            <w:r w:rsidR="00BA75D7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ramatizira</w:t>
            </w:r>
            <w:r w:rsidR="00BA75D7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primjen</w:t>
            </w:r>
            <w:r w:rsidR="00BA75D7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juju</w:t>
            </w: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ještin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it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povijedanja</w:t>
            </w:r>
            <w:proofErr w:type="spellEnd"/>
          </w:p>
          <w:p w14:paraId="6BD4027F" w14:textId="77777777" w:rsidR="0030262A" w:rsidRPr="001A19BA" w:rsidRDefault="0030262A" w:rsidP="0030262A">
            <w:pPr>
              <w:rPr>
                <w:b/>
                <w:sz w:val="24"/>
                <w:szCs w:val="24"/>
              </w:rPr>
            </w:pPr>
          </w:p>
          <w:p w14:paraId="3F70A56B" w14:textId="77777777" w:rsidR="0030262A" w:rsidRPr="001A19BA" w:rsidRDefault="0030262A" w:rsidP="0030262A">
            <w:pPr>
              <w:rPr>
                <w:b/>
                <w:sz w:val="24"/>
                <w:szCs w:val="24"/>
              </w:rPr>
            </w:pPr>
            <w:r w:rsidRPr="001A19BA">
              <w:rPr>
                <w:b/>
                <w:sz w:val="24"/>
                <w:szCs w:val="24"/>
              </w:rPr>
              <w:t>OŠ HJ B.1.1.</w:t>
            </w:r>
          </w:p>
          <w:p w14:paraId="5F86C745" w14:textId="77777777" w:rsidR="0030262A" w:rsidRPr="001A19BA" w:rsidRDefault="0030262A" w:rsidP="0030262A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izražav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svoj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zapažanja</w:t>
            </w:r>
            <w:proofErr w:type="spellEnd"/>
            <w:r w:rsidRPr="001A19BA">
              <w:rPr>
                <w:sz w:val="24"/>
                <w:szCs w:val="24"/>
              </w:rPr>
              <w:t xml:space="preserve">, </w:t>
            </w:r>
            <w:proofErr w:type="spellStart"/>
            <w:r w:rsidRPr="001A19BA">
              <w:rPr>
                <w:sz w:val="24"/>
                <w:szCs w:val="24"/>
              </w:rPr>
              <w:t>misli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osjećaje</w:t>
            </w:r>
            <w:proofErr w:type="spellEnd"/>
            <w:r w:rsidRPr="001A19BA">
              <w:rPr>
                <w:sz w:val="24"/>
                <w:szCs w:val="24"/>
              </w:rPr>
              <w:t xml:space="preserve"> nakon </w:t>
            </w:r>
            <w:proofErr w:type="spellStart"/>
            <w:r w:rsidRPr="001A19BA">
              <w:rPr>
                <w:sz w:val="24"/>
                <w:szCs w:val="24"/>
              </w:rPr>
              <w:t>slušanja</w:t>
            </w:r>
            <w:proofErr w:type="spellEnd"/>
            <w:r w:rsidRPr="001A19BA">
              <w:rPr>
                <w:sz w:val="24"/>
                <w:szCs w:val="24"/>
              </w:rPr>
              <w:t xml:space="preserve">/ </w:t>
            </w:r>
            <w:proofErr w:type="spellStart"/>
            <w:r w:rsidRPr="001A19BA">
              <w:rPr>
                <w:sz w:val="24"/>
                <w:szCs w:val="24"/>
              </w:rPr>
              <w:t>čitanj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njiževnoga</w:t>
            </w:r>
            <w:proofErr w:type="spellEnd"/>
          </w:p>
          <w:p w14:paraId="50979442" w14:textId="77777777" w:rsidR="0030262A" w:rsidRPr="001A19BA" w:rsidRDefault="0030262A" w:rsidP="0030262A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teksta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povezuje</w:t>
            </w:r>
            <w:proofErr w:type="spellEnd"/>
            <w:r w:rsidRPr="001A19BA">
              <w:rPr>
                <w:sz w:val="24"/>
                <w:szCs w:val="24"/>
              </w:rPr>
              <w:t xml:space="preserve"> ih s </w:t>
            </w:r>
            <w:proofErr w:type="spellStart"/>
            <w:r w:rsidRPr="001A19BA">
              <w:rPr>
                <w:sz w:val="24"/>
                <w:szCs w:val="24"/>
              </w:rPr>
              <w:t>vlastitim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iskustvom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621F7AEC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CBB8C7E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209B907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>4.TEMA:</w:t>
            </w: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Zbirke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mještaj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građe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knjižnici</w:t>
            </w:r>
            <w:proofErr w:type="spellEnd"/>
            <w:r w:rsidR="00BA75D7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KP)</w:t>
            </w:r>
          </w:p>
          <w:p w14:paraId="7A0C3A19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poznav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birkam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mještaje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prema dobi</w:t>
            </w:r>
          </w:p>
          <w:p w14:paraId="421DDB53" w14:textId="77777777" w:rsidR="004E395A" w:rsidRPr="001A19BA" w:rsidRDefault="004E395A" w:rsidP="0076042F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lang w:val="it-IT"/>
              </w:rPr>
            </w:pPr>
            <w:r w:rsidRPr="001A19BA">
              <w:rPr>
                <w:rFonts w:asciiTheme="minorHAnsi" w:hAnsiTheme="minorHAnsi" w:cstheme="minorHAnsi"/>
                <w:lang w:val="it-IT"/>
              </w:rPr>
              <w:t xml:space="preserve">- </w:t>
            </w:r>
            <w:proofErr w:type="spellStart"/>
            <w:r w:rsidR="0076042F" w:rsidRPr="001A19BA">
              <w:rPr>
                <w:rFonts w:asciiTheme="minorHAnsi" w:hAnsiTheme="minorHAnsi" w:cstheme="minorHAnsi"/>
                <w:lang w:val="it-IT"/>
              </w:rPr>
              <w:t>učenici</w:t>
            </w:r>
            <w:proofErr w:type="spellEnd"/>
            <w:r w:rsidR="0076042F" w:rsidRPr="001A19BA">
              <w:rPr>
                <w:rFonts w:asciiTheme="minorHAnsi" w:hAnsiTheme="minorHAnsi" w:cstheme="minorHAnsi"/>
                <w:lang w:val="it-IT"/>
              </w:rPr>
              <w:t xml:space="preserve"> će </w:t>
            </w:r>
            <w:proofErr w:type="spellStart"/>
            <w:r w:rsidR="0076042F" w:rsidRPr="001A19BA">
              <w:rPr>
                <w:rFonts w:asciiTheme="minorHAnsi" w:hAnsiTheme="minorHAnsi" w:cstheme="minorHAnsi"/>
                <w:lang w:val="it-IT"/>
              </w:rPr>
              <w:t>usvojiti</w:t>
            </w:r>
            <w:proofErr w:type="spellEnd"/>
            <w:r w:rsidR="0076042F" w:rsidRPr="001A19BA">
              <w:rPr>
                <w:rFonts w:asciiTheme="minorHAnsi" w:hAnsiTheme="minorHAnsi" w:cstheme="minorHAnsi"/>
                <w:lang w:val="it-IT"/>
              </w:rPr>
              <w:t xml:space="preserve"> i </w:t>
            </w:r>
            <w:proofErr w:type="spellStart"/>
            <w:r w:rsidR="0076042F" w:rsidRPr="001A19BA">
              <w:rPr>
                <w:rFonts w:asciiTheme="minorHAnsi" w:hAnsiTheme="minorHAnsi" w:cstheme="minorHAnsi"/>
                <w:lang w:val="it-IT"/>
              </w:rPr>
              <w:t>znati</w:t>
            </w:r>
            <w:proofErr w:type="spellEnd"/>
            <w:r w:rsidR="0076042F" w:rsidRPr="001A19B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76042F" w:rsidRPr="001A19BA">
              <w:rPr>
                <w:rFonts w:asciiTheme="minorHAnsi" w:hAnsiTheme="minorHAnsi" w:cstheme="minorHAnsi"/>
                <w:lang w:val="it-IT"/>
              </w:rPr>
              <w:t>objasniti</w:t>
            </w:r>
            <w:proofErr w:type="spellEnd"/>
            <w:r w:rsidR="0076042F" w:rsidRPr="001A19B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76042F" w:rsidRPr="001A19BA">
              <w:rPr>
                <w:rFonts w:asciiTheme="minorHAnsi" w:hAnsiTheme="minorHAnsi" w:cstheme="minorHAnsi"/>
                <w:lang w:val="it-IT"/>
              </w:rPr>
              <w:t>pojmove</w:t>
            </w:r>
            <w:proofErr w:type="spellEnd"/>
            <w:r w:rsidR="0076042F" w:rsidRPr="001A19B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76042F" w:rsidRPr="001A19BA">
              <w:rPr>
                <w:rFonts w:asciiTheme="minorHAnsi" w:hAnsiTheme="minorHAnsi" w:cstheme="minorHAnsi"/>
                <w:lang w:val="it-IT"/>
              </w:rPr>
              <w:t>zbirka</w:t>
            </w:r>
            <w:proofErr w:type="spellEnd"/>
            <w:r w:rsidR="0076042F" w:rsidRPr="001A19BA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="0076042F" w:rsidRPr="001A19BA">
              <w:rPr>
                <w:rFonts w:asciiTheme="minorHAnsi" w:hAnsiTheme="minorHAnsi" w:cstheme="minorHAnsi"/>
                <w:lang w:val="it-IT"/>
              </w:rPr>
              <w:t>građa</w:t>
            </w:r>
            <w:proofErr w:type="spellEnd"/>
            <w:r w:rsidR="0076042F" w:rsidRPr="001A19BA">
              <w:rPr>
                <w:rFonts w:asciiTheme="minorHAnsi" w:hAnsiTheme="minorHAnsi" w:cstheme="minorHAnsi"/>
                <w:lang w:val="it-IT"/>
              </w:rPr>
              <w:t xml:space="preserve"> prema dobi (</w:t>
            </w:r>
            <w:proofErr w:type="spellStart"/>
            <w:r w:rsidR="0076042F" w:rsidRPr="001A19BA">
              <w:rPr>
                <w:rFonts w:asciiTheme="minorHAnsi" w:hAnsiTheme="minorHAnsi" w:cstheme="minorHAnsi"/>
                <w:lang w:val="it-IT"/>
              </w:rPr>
              <w:t>dobna</w:t>
            </w:r>
            <w:proofErr w:type="spellEnd"/>
            <w:r w:rsidR="0076042F" w:rsidRPr="001A19BA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76042F" w:rsidRPr="001A19BA">
              <w:rPr>
                <w:rFonts w:asciiTheme="minorHAnsi" w:hAnsiTheme="minorHAnsi" w:cstheme="minorHAnsi"/>
                <w:lang w:val="it-IT"/>
              </w:rPr>
              <w:t>klasifikacija</w:t>
            </w:r>
            <w:proofErr w:type="spellEnd"/>
            <w:r w:rsidR="0076042F" w:rsidRPr="001A19BA">
              <w:rPr>
                <w:rFonts w:asciiTheme="minorHAnsi" w:hAnsiTheme="minorHAnsi" w:cstheme="minorHAnsi"/>
                <w:lang w:val="it-IT"/>
              </w:rPr>
              <w:t>)</w:t>
            </w:r>
          </w:p>
          <w:p w14:paraId="0E73DDF1" w14:textId="77777777" w:rsidR="00817433" w:rsidRPr="001A19BA" w:rsidRDefault="00817433" w:rsidP="0076042F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  <w:p w14:paraId="0E16116A" w14:textId="77777777" w:rsidR="00817433" w:rsidRPr="001A19BA" w:rsidRDefault="00817433" w:rsidP="00817433">
            <w:pPr>
              <w:rPr>
                <w:b/>
                <w:sz w:val="24"/>
                <w:szCs w:val="24"/>
              </w:rPr>
            </w:pPr>
            <w:r w:rsidRPr="001A19BA">
              <w:rPr>
                <w:b/>
                <w:sz w:val="24"/>
                <w:szCs w:val="24"/>
              </w:rPr>
              <w:t>OŠ HJ C.1.2.</w:t>
            </w:r>
          </w:p>
          <w:p w14:paraId="7FA6BF15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razliku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medijsk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sadržaje</w:t>
            </w:r>
            <w:proofErr w:type="spellEnd"/>
          </w:p>
          <w:p w14:paraId="3AFD95F2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primjerene</w:t>
            </w:r>
            <w:proofErr w:type="spellEnd"/>
            <w:r w:rsidRPr="001A19BA">
              <w:rPr>
                <w:sz w:val="24"/>
                <w:szCs w:val="24"/>
              </w:rPr>
              <w:t xml:space="preserve"> dobi i </w:t>
            </w:r>
            <w:proofErr w:type="spellStart"/>
            <w:r w:rsidRPr="001A19BA">
              <w:rPr>
                <w:sz w:val="24"/>
                <w:szCs w:val="24"/>
              </w:rPr>
              <w:t>interesu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2D6E2E92" w14:textId="77777777" w:rsidR="00817433" w:rsidRPr="001A19BA" w:rsidRDefault="00817433" w:rsidP="0076042F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  <w:p w14:paraId="76FD5FB7" w14:textId="77777777" w:rsidR="0076042F" w:rsidRPr="001A19BA" w:rsidRDefault="0076042F" w:rsidP="0076042F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i/>
                <w:u w:val="single"/>
              </w:rPr>
            </w:pPr>
          </w:p>
          <w:p w14:paraId="714DF706" w14:textId="77777777" w:rsidR="004E395A" w:rsidRPr="00666CFA" w:rsidRDefault="004E395A" w:rsidP="00050887">
            <w:pPr>
              <w:rPr>
                <w:rFonts w:asciiTheme="minorHAnsi" w:hAnsiTheme="minorHAnsi" w:cstheme="minorHAnsi"/>
                <w:color w:val="4BACC6" w:themeColor="accent5"/>
                <w:sz w:val="22"/>
                <w:szCs w:val="22"/>
                <w:lang w:val="it-IT"/>
              </w:rPr>
            </w:pPr>
            <w:r w:rsidRPr="00666CFA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  <w:lang w:val="it-IT"/>
              </w:rPr>
              <w:t xml:space="preserve">2. </w:t>
            </w:r>
            <w:proofErr w:type="spellStart"/>
            <w:r w:rsidRPr="00666CFA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  <w:lang w:val="it-IT"/>
              </w:rPr>
              <w:t>razred</w:t>
            </w:r>
            <w:proofErr w:type="spellEnd"/>
          </w:p>
          <w:p w14:paraId="570A91A5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>1. TEMA:</w:t>
            </w: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ječji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časopisi</w:t>
            </w:r>
            <w:proofErr w:type="spellEnd"/>
            <w:r w:rsidR="00BA75D7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IP, MP, PČ)</w:t>
            </w:r>
          </w:p>
          <w:p w14:paraId="4B825982" w14:textId="77777777" w:rsidR="0076042F" w:rsidRPr="001A19BA" w:rsidRDefault="0076042F" w:rsidP="0076042F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pućiv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čenika n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it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ječj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asopisa</w:t>
            </w:r>
            <w:proofErr w:type="spellEnd"/>
          </w:p>
          <w:p w14:paraId="62B09FA6" w14:textId="77777777" w:rsidR="0076042F" w:rsidRPr="001A19BA" w:rsidRDefault="0076042F" w:rsidP="0076042F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lik</w:t>
            </w:r>
            <w:r w:rsidR="00BA75D7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ječ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asopis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od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stalog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iska</w:t>
            </w:r>
            <w:proofErr w:type="spellEnd"/>
            <w:r w:rsidR="00BA75D7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; </w:t>
            </w:r>
            <w:proofErr w:type="spellStart"/>
            <w:r w:rsidR="00BA75D7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likuju</w:t>
            </w:r>
            <w:proofErr w:type="spellEnd"/>
            <w:r w:rsidR="00BA75D7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A75D7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iskani</w:t>
            </w:r>
            <w:proofErr w:type="spellEnd"/>
            <w:r w:rsidR="00BA75D7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digitalni oblik </w:t>
            </w:r>
            <w:proofErr w:type="spellStart"/>
            <w:r w:rsidR="00BA75D7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vina</w:t>
            </w:r>
            <w:proofErr w:type="spellEnd"/>
          </w:p>
          <w:p w14:paraId="2CE991D3" w14:textId="77777777" w:rsidR="0076042F" w:rsidRPr="001A19BA" w:rsidRDefault="0076042F" w:rsidP="0076042F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bja</w:t>
            </w:r>
            <w:r w:rsidR="00BA75D7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šnjav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BA75D7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 </w:t>
            </w:r>
            <w:proofErr w:type="spellStart"/>
            <w:r w:rsidR="00BA75D7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likuju</w:t>
            </w:r>
            <w:proofErr w:type="spellEnd"/>
            <w:r w:rsidR="00BA75D7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jmov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novine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asopis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učno-zabavn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list);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nevnik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jednik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jesečnik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odišnjak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; </w:t>
            </w:r>
          </w:p>
          <w:p w14:paraId="178C226C" w14:textId="77777777" w:rsidR="0076042F" w:rsidRPr="001A19BA" w:rsidRDefault="0076042F" w:rsidP="0076042F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BA75D7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kaz</w:t>
            </w:r>
            <w:r w:rsidR="00BA75D7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v</w:t>
            </w:r>
            <w:r w:rsidR="00BA75D7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d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st</w:t>
            </w:r>
            <w:r w:rsidR="00BA75D7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č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jelov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asopis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slovnic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sadržaj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ubrik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761149BF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0470D4A" w14:textId="77777777" w:rsidR="00817433" w:rsidRPr="001A19BA" w:rsidRDefault="00817433" w:rsidP="00817433">
            <w:pPr>
              <w:rPr>
                <w:b/>
                <w:sz w:val="24"/>
                <w:szCs w:val="24"/>
              </w:rPr>
            </w:pPr>
            <w:r w:rsidRPr="001A19BA">
              <w:rPr>
                <w:b/>
                <w:sz w:val="24"/>
                <w:szCs w:val="24"/>
              </w:rPr>
              <w:t>OŠ HJ C.2.2.</w:t>
            </w:r>
          </w:p>
          <w:p w14:paraId="10D58EC0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razliku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medijsk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sadržaje</w:t>
            </w:r>
            <w:proofErr w:type="spellEnd"/>
          </w:p>
          <w:p w14:paraId="6BD21E6F" w14:textId="77777777" w:rsidR="004E395A" w:rsidRPr="001A19BA" w:rsidRDefault="00817433" w:rsidP="00817433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primjerene</w:t>
            </w:r>
            <w:proofErr w:type="spellEnd"/>
            <w:r w:rsidRPr="001A19BA">
              <w:rPr>
                <w:sz w:val="24"/>
                <w:szCs w:val="24"/>
              </w:rPr>
              <w:t xml:space="preserve"> dobi i </w:t>
            </w:r>
            <w:proofErr w:type="spellStart"/>
            <w:r w:rsidRPr="001A19BA">
              <w:rPr>
                <w:sz w:val="24"/>
                <w:szCs w:val="24"/>
              </w:rPr>
              <w:t>interesu</w:t>
            </w:r>
            <w:proofErr w:type="spellEnd"/>
          </w:p>
          <w:p w14:paraId="76E67B7C" w14:textId="77777777" w:rsidR="00817433" w:rsidRPr="001A19BA" w:rsidRDefault="00817433" w:rsidP="00817433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31C4B4C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>2. TEMA:</w:t>
            </w: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Jednostavni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književni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oblici</w:t>
            </w:r>
            <w:proofErr w:type="spellEnd"/>
            <w:r w:rsidR="00BA75D7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</w:t>
            </w:r>
            <w:proofErr w:type="spellStart"/>
            <w:r w:rsidR="00BA75D7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vosat</w:t>
            </w:r>
            <w:proofErr w:type="spellEnd"/>
            <w:r w:rsidR="00BA75D7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) (PČ)</w:t>
            </w:r>
            <w:r w:rsidR="00B243EF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</w:p>
          <w:p w14:paraId="6F8150D6" w14:textId="77777777" w:rsidR="006635A8" w:rsidRPr="001A19BA" w:rsidRDefault="004E395A" w:rsidP="006635A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navljanje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učenog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1.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redu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vijanje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nteresa za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itanje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ktivno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lušanje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z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čanje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lastRenderedPageBreak/>
              <w:t>priča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itanje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bajki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svajanje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vih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iječi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bogaćenje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ječnika</w:t>
            </w:r>
            <w:proofErr w:type="spellEnd"/>
          </w:p>
          <w:p w14:paraId="4F0724B8" w14:textId="77777777" w:rsidR="006635A8" w:rsidRPr="001A19BA" w:rsidRDefault="006635A8" w:rsidP="006635A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amostaln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rijentir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nalaz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željen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knjigu, opisuju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kaz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kako je knjig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premljena</w:t>
            </w:r>
            <w:proofErr w:type="spellEnd"/>
          </w:p>
          <w:p w14:paraId="601884E1" w14:textId="77777777" w:rsidR="006635A8" w:rsidRPr="001A19BA" w:rsidRDefault="006635A8" w:rsidP="006635A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pozn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ličit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evno-umjetničk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kstove</w:t>
            </w:r>
            <w:proofErr w:type="spellEnd"/>
          </w:p>
          <w:p w14:paraId="27AE8401" w14:textId="77777777" w:rsidR="006635A8" w:rsidRPr="001A19BA" w:rsidRDefault="006635A8" w:rsidP="006635A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svaj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lik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jmov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ratk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č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bajk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basn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jesm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grokaz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strip;</w:t>
            </w:r>
          </w:p>
          <w:p w14:paraId="6D0AF327" w14:textId="77777777" w:rsidR="006635A8" w:rsidRPr="001A19BA" w:rsidRDefault="006635A8" w:rsidP="006635A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vij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teres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za stvaranje (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is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)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lastit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č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jesm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grokaz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bajk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trip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;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utorstvo</w:t>
            </w:r>
            <w:proofErr w:type="spellEnd"/>
          </w:p>
          <w:p w14:paraId="581F025F" w14:textId="77777777" w:rsidR="00DB5D26" w:rsidRPr="001A19BA" w:rsidRDefault="006635A8" w:rsidP="006635A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- radionica: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it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č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stvaranj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č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č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z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rećic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)</w:t>
            </w:r>
          </w:p>
          <w:p w14:paraId="38AAE33C" w14:textId="77777777" w:rsidR="006635A8" w:rsidRPr="001A19BA" w:rsidRDefault="006635A8" w:rsidP="006635A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EDC3DC8" w14:textId="77777777" w:rsidR="00817433" w:rsidRPr="001A19BA" w:rsidRDefault="00817433" w:rsidP="00817433">
            <w:pPr>
              <w:rPr>
                <w:b/>
                <w:sz w:val="24"/>
                <w:szCs w:val="24"/>
              </w:rPr>
            </w:pPr>
            <w:r w:rsidRPr="001A19BA">
              <w:rPr>
                <w:b/>
                <w:sz w:val="24"/>
                <w:szCs w:val="24"/>
              </w:rPr>
              <w:t>OŠ HJ A.2.4.</w:t>
            </w:r>
          </w:p>
          <w:p w14:paraId="323AD1FC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piše </w:t>
            </w:r>
            <w:proofErr w:type="spellStart"/>
            <w:r w:rsidRPr="001A19BA">
              <w:rPr>
                <w:sz w:val="24"/>
                <w:szCs w:val="24"/>
              </w:rPr>
              <w:t>školskim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rukopisnim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pismom</w:t>
            </w:r>
            <w:proofErr w:type="spellEnd"/>
          </w:p>
          <w:p w14:paraId="15969075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slova</w:t>
            </w:r>
            <w:proofErr w:type="spellEnd"/>
            <w:r w:rsidRPr="001A19BA">
              <w:rPr>
                <w:sz w:val="24"/>
                <w:szCs w:val="24"/>
              </w:rPr>
              <w:t xml:space="preserve">, </w:t>
            </w:r>
            <w:proofErr w:type="spellStart"/>
            <w:r w:rsidRPr="001A19BA">
              <w:rPr>
                <w:sz w:val="24"/>
                <w:szCs w:val="24"/>
              </w:rPr>
              <w:t>riječi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kratk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rečenice</w:t>
            </w:r>
            <w:proofErr w:type="spellEnd"/>
            <w:r w:rsidRPr="001A19BA">
              <w:rPr>
                <w:sz w:val="24"/>
                <w:szCs w:val="24"/>
              </w:rPr>
              <w:t xml:space="preserve"> u skladu s</w:t>
            </w:r>
          </w:p>
          <w:p w14:paraId="4C309F29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jezičnim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razvojem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0056CCC1" w14:textId="77777777" w:rsidR="00817433" w:rsidRPr="001A19BA" w:rsidRDefault="00817433" w:rsidP="00817433">
            <w:pPr>
              <w:rPr>
                <w:b/>
                <w:sz w:val="24"/>
                <w:szCs w:val="24"/>
              </w:rPr>
            </w:pPr>
            <w:r w:rsidRPr="001A19BA">
              <w:rPr>
                <w:b/>
                <w:sz w:val="24"/>
                <w:szCs w:val="24"/>
              </w:rPr>
              <w:t>OŠ HJ B.2.4.</w:t>
            </w:r>
          </w:p>
          <w:p w14:paraId="1CF9A7F6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se </w:t>
            </w:r>
            <w:proofErr w:type="spellStart"/>
            <w:r w:rsidRPr="001A19BA">
              <w:rPr>
                <w:sz w:val="24"/>
                <w:szCs w:val="24"/>
              </w:rPr>
              <w:t>stvaralački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izražava</w:t>
            </w:r>
            <w:proofErr w:type="spellEnd"/>
            <w:r w:rsidRPr="001A19BA">
              <w:rPr>
                <w:sz w:val="24"/>
                <w:szCs w:val="24"/>
              </w:rPr>
              <w:t xml:space="preserve"> prema</w:t>
            </w:r>
          </w:p>
          <w:p w14:paraId="30AD436A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vlastitom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interesu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potaknut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različitim</w:t>
            </w:r>
            <w:proofErr w:type="spellEnd"/>
          </w:p>
          <w:p w14:paraId="02000078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iskustvima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doživljajim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njiževnog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teksta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551EAF98" w14:textId="77777777" w:rsidR="00817433" w:rsidRPr="001A19BA" w:rsidRDefault="00817433" w:rsidP="006635A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5433650" w14:textId="77777777" w:rsidR="00817433" w:rsidRPr="001A19BA" w:rsidRDefault="00817433" w:rsidP="006635A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E87483E" w14:textId="77777777" w:rsidR="00DB5D26" w:rsidRPr="001A19BA" w:rsidRDefault="00DB5D26" w:rsidP="00DB5D26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1A19BA">
              <w:rPr>
                <w:rFonts w:asciiTheme="minorHAnsi" w:hAnsiTheme="minorHAnsi" w:cstheme="minorHAnsi"/>
                <w:sz w:val="22"/>
                <w:szCs w:val="24"/>
                <w:u w:val="single"/>
              </w:rPr>
              <w:t>3. TEMA:</w:t>
            </w:r>
            <w:r w:rsidRPr="001A19BA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4"/>
              </w:rPr>
              <w:t>Čitanje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  <w:proofErr w:type="spellStart"/>
            <w:proofErr w:type="gramStart"/>
            <w:r w:rsidRPr="001A19BA">
              <w:rPr>
                <w:rFonts w:asciiTheme="minorHAnsi" w:hAnsiTheme="minorHAnsi" w:cstheme="minorHAnsi"/>
                <w:b/>
                <w:sz w:val="22"/>
                <w:szCs w:val="24"/>
              </w:rPr>
              <w:t>priče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  <w:r w:rsidR="006635A8" w:rsidRPr="001A19BA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(</w:t>
            </w:r>
            <w:proofErr w:type="gramEnd"/>
            <w:r w:rsidR="006635A8" w:rsidRPr="001A19BA">
              <w:rPr>
                <w:rFonts w:asciiTheme="minorHAnsi" w:hAnsiTheme="minorHAnsi" w:cstheme="minorHAnsi"/>
                <w:b/>
                <w:sz w:val="22"/>
                <w:szCs w:val="24"/>
              </w:rPr>
              <w:t>PČ)</w:t>
            </w:r>
          </w:p>
          <w:p w14:paraId="36EB60AB" w14:textId="77777777" w:rsidR="00DB5D26" w:rsidRPr="001A19BA" w:rsidRDefault="00DB5D26" w:rsidP="00DB5D26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uče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aktivn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sudjel</w:t>
            </w:r>
            <w:r w:rsidR="006635A8" w:rsidRPr="001A19BA">
              <w:rPr>
                <w:rFonts w:asciiTheme="minorHAnsi" w:hAnsiTheme="minorHAnsi" w:cstheme="minorHAnsi"/>
                <w:sz w:val="22"/>
                <w:szCs w:val="24"/>
              </w:rPr>
              <w:t>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dramatizira</w:t>
            </w:r>
            <w:r w:rsidR="006635A8" w:rsidRPr="001A19BA">
              <w:rPr>
                <w:rFonts w:asciiTheme="minorHAnsi" w:hAnsiTheme="minorHAnsi" w:cstheme="minorHAnsi"/>
                <w:sz w:val="22"/>
                <w:szCs w:val="24"/>
              </w:rPr>
              <w:t>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primijen</w:t>
            </w:r>
            <w:r w:rsidR="006635A8" w:rsidRPr="001A19BA">
              <w:rPr>
                <w:rFonts w:asciiTheme="minorHAnsi" w:hAnsiTheme="minorHAnsi" w:cstheme="minorHAnsi"/>
                <w:sz w:val="22"/>
                <w:szCs w:val="24"/>
              </w:rPr>
              <w:t>j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vještin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čit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t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prepričav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priče</w:t>
            </w:r>
            <w:proofErr w:type="spellEnd"/>
          </w:p>
          <w:p w14:paraId="7EE85A68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2E14344" w14:textId="77777777" w:rsidR="00817433" w:rsidRPr="001A19BA" w:rsidRDefault="00817433" w:rsidP="00817433">
            <w:pPr>
              <w:rPr>
                <w:b/>
                <w:sz w:val="24"/>
                <w:szCs w:val="24"/>
              </w:rPr>
            </w:pPr>
            <w:r w:rsidRPr="001A19BA">
              <w:rPr>
                <w:b/>
                <w:sz w:val="24"/>
                <w:szCs w:val="24"/>
              </w:rPr>
              <w:t>OŠ HJ B.2.1.</w:t>
            </w:r>
          </w:p>
          <w:p w14:paraId="06DE485F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izražav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svoj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zapažanja</w:t>
            </w:r>
            <w:proofErr w:type="spellEnd"/>
            <w:r w:rsidRPr="001A19BA">
              <w:rPr>
                <w:sz w:val="24"/>
                <w:szCs w:val="24"/>
              </w:rPr>
              <w:t xml:space="preserve">, </w:t>
            </w:r>
            <w:proofErr w:type="spellStart"/>
            <w:r w:rsidRPr="001A19BA">
              <w:rPr>
                <w:sz w:val="24"/>
                <w:szCs w:val="24"/>
              </w:rPr>
              <w:t>misli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osjećaje</w:t>
            </w:r>
            <w:proofErr w:type="spellEnd"/>
            <w:r w:rsidRPr="001A19BA">
              <w:rPr>
                <w:sz w:val="24"/>
                <w:szCs w:val="24"/>
              </w:rPr>
              <w:t xml:space="preserve"> nakon </w:t>
            </w:r>
            <w:proofErr w:type="spellStart"/>
            <w:r w:rsidRPr="001A19BA">
              <w:rPr>
                <w:sz w:val="24"/>
                <w:szCs w:val="24"/>
              </w:rPr>
              <w:t>slušanja</w:t>
            </w:r>
            <w:proofErr w:type="spellEnd"/>
            <w:r w:rsidRPr="001A19BA">
              <w:rPr>
                <w:sz w:val="24"/>
                <w:szCs w:val="24"/>
              </w:rPr>
              <w:t>/</w:t>
            </w:r>
            <w:proofErr w:type="spellStart"/>
            <w:r w:rsidRPr="001A19BA">
              <w:rPr>
                <w:sz w:val="24"/>
                <w:szCs w:val="24"/>
              </w:rPr>
              <w:t>čitanj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njiževnoga</w:t>
            </w:r>
            <w:proofErr w:type="spellEnd"/>
          </w:p>
          <w:p w14:paraId="188B0EA0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teksta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povezuje</w:t>
            </w:r>
            <w:proofErr w:type="spellEnd"/>
            <w:r w:rsidRPr="001A19BA">
              <w:rPr>
                <w:sz w:val="24"/>
                <w:szCs w:val="24"/>
              </w:rPr>
              <w:t xml:space="preserve"> ih s </w:t>
            </w:r>
            <w:proofErr w:type="spellStart"/>
            <w:r w:rsidRPr="001A19BA">
              <w:rPr>
                <w:sz w:val="24"/>
                <w:szCs w:val="24"/>
              </w:rPr>
              <w:t>vlastitim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iskustvom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29BCC6C0" w14:textId="77777777" w:rsidR="00817433" w:rsidRPr="001A19BA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A21772F" w14:textId="77777777" w:rsidR="00817433" w:rsidRPr="001A19BA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0E63233" w14:textId="77777777" w:rsidR="004E395A" w:rsidRPr="00666CFA" w:rsidRDefault="004E395A" w:rsidP="00050887">
            <w:pPr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</w:rPr>
            </w:pPr>
            <w:r w:rsidRPr="00666CFA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</w:rPr>
              <w:t xml:space="preserve">3. </w:t>
            </w:r>
            <w:proofErr w:type="spellStart"/>
            <w:r w:rsidRPr="00666CFA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</w:rPr>
              <w:t>razred</w:t>
            </w:r>
            <w:proofErr w:type="spellEnd"/>
          </w:p>
          <w:p w14:paraId="1A208620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1. TEMA: </w:t>
            </w:r>
            <w:r w:rsidRPr="001A19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t od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</w:rPr>
              <w:t>autora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</w:rPr>
              <w:t>čitatelja</w:t>
            </w:r>
            <w:proofErr w:type="spellEnd"/>
            <w:r w:rsidR="006635A8" w:rsidRPr="001A19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P, IP, PČ)</w:t>
            </w:r>
          </w:p>
          <w:p w14:paraId="6CC64AEC" w14:textId="77777777" w:rsidR="006635A8" w:rsidRPr="001A19BA" w:rsidRDefault="004E395A" w:rsidP="00663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>znaju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>pronaći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>najvažnije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podatke u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>knjizi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>samostalno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>čitaju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>književno-umjetničke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>tekstove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>uočavaju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>razliku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između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>zabavnih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>znanstvenih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knjiga</w:t>
            </w:r>
          </w:p>
          <w:p w14:paraId="0E352826" w14:textId="77777777" w:rsidR="006635A8" w:rsidRPr="001A19BA" w:rsidRDefault="006635A8" w:rsidP="00663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usvaj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definir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pojmov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pokaz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dijelov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knjig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koric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knjižn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blok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hrbat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85204F6" w14:textId="77777777" w:rsidR="006635A8" w:rsidRPr="001A19BA" w:rsidRDefault="006635A8" w:rsidP="00663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zn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imenovat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organizaci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i osobe koje s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važ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nastanak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knjig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6D950BF5" w14:textId="77777777" w:rsidR="006635A8" w:rsidRPr="001A19BA" w:rsidRDefault="006635A8" w:rsidP="00663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8B7DC" w14:textId="77777777" w:rsidR="006635A8" w:rsidRPr="001A19BA" w:rsidRDefault="006635A8" w:rsidP="00663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nabraj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komentir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i opisuju rad osoba koj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sudjel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nastank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knjig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autor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pisac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ilustrator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prevoditelj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nakladnik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izdavač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urednik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priređivač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lektor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grafičk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urednik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grafičk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dizajner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…)</w:t>
            </w:r>
          </w:p>
          <w:p w14:paraId="25B21E28" w14:textId="77777777" w:rsidR="006635A8" w:rsidRPr="001A19BA" w:rsidRDefault="006635A8" w:rsidP="00663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prepozn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imen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pokaz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dijelov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knjig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naslovn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stranic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sadržaj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bilješk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pisc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prevoditel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ilustrator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izd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nakladnik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predgovor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uvod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djel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rječnik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manj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poznat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riječ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predgovor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3D3BB6F4" w14:textId="77777777" w:rsidR="00817433" w:rsidRPr="001A19BA" w:rsidRDefault="00817433" w:rsidP="00663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680FD" w14:textId="77777777" w:rsidR="00817433" w:rsidRPr="001A19BA" w:rsidRDefault="00817433" w:rsidP="00817433">
            <w:pPr>
              <w:rPr>
                <w:b/>
                <w:sz w:val="24"/>
                <w:szCs w:val="24"/>
              </w:rPr>
            </w:pPr>
            <w:r w:rsidRPr="001A19BA">
              <w:rPr>
                <w:b/>
                <w:sz w:val="24"/>
                <w:szCs w:val="24"/>
              </w:rPr>
              <w:t>OŠ HJ C.3.2.</w:t>
            </w:r>
          </w:p>
          <w:p w14:paraId="43EF354A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razliku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tiskan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publikaci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primjerene</w:t>
            </w:r>
            <w:proofErr w:type="spellEnd"/>
            <w:r w:rsidRPr="001A19BA">
              <w:rPr>
                <w:sz w:val="24"/>
                <w:szCs w:val="24"/>
              </w:rPr>
              <w:t xml:space="preserve"> dobi i </w:t>
            </w:r>
            <w:proofErr w:type="spellStart"/>
            <w:r w:rsidRPr="001A19BA">
              <w:rPr>
                <w:sz w:val="24"/>
                <w:szCs w:val="24"/>
              </w:rPr>
              <w:t>interesima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4ADC2762" w14:textId="77777777" w:rsidR="00817433" w:rsidRPr="001A19BA" w:rsidRDefault="00817433" w:rsidP="00663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FA9B9" w14:textId="77777777" w:rsidR="00817433" w:rsidRPr="001A19BA" w:rsidRDefault="00817433" w:rsidP="00663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F1737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AA804F" w14:textId="77777777" w:rsidR="006635A8" w:rsidRPr="001A19BA" w:rsidRDefault="004E395A" w:rsidP="006635A8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>2. TEMA:</w:t>
            </w: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Mjesna</w:t>
            </w:r>
            <w:proofErr w:type="spellEnd"/>
            <w:r w:rsidR="006635A8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</w:t>
            </w:r>
            <w:proofErr w:type="spellStart"/>
            <w:r w:rsidR="006635A8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gradska</w:t>
            </w:r>
            <w:proofErr w:type="spellEnd"/>
            <w:r w:rsidR="006635A8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ili   </w:t>
            </w:r>
            <w:proofErr w:type="spellStart"/>
            <w:r w:rsidR="006635A8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arodna</w:t>
            </w:r>
            <w:proofErr w:type="spellEnd"/>
            <w:r w:rsidR="006635A8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knjižnica</w:t>
            </w:r>
            <w:proofErr w:type="spellEnd"/>
            <w:r w:rsidR="006635A8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); </w:t>
            </w:r>
            <w:proofErr w:type="spellStart"/>
            <w:r w:rsidR="006635A8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bibliobusna</w:t>
            </w:r>
            <w:proofErr w:type="spellEnd"/>
            <w:r w:rsidR="006635A8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lužba</w:t>
            </w:r>
            <w:proofErr w:type="spellEnd"/>
            <w:r w:rsidR="006635A8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mjesne</w:t>
            </w:r>
            <w:proofErr w:type="spellEnd"/>
            <w:r w:rsidR="006635A8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knjižnice</w:t>
            </w:r>
            <w:proofErr w:type="spellEnd"/>
            <w:r w:rsidR="006635A8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KP, IP, PČ)</w:t>
            </w:r>
          </w:p>
          <w:p w14:paraId="2F091CC2" w14:textId="77777777" w:rsidR="006635A8" w:rsidRPr="001A19BA" w:rsidRDefault="006635A8" w:rsidP="006635A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-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sjet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jesnoj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poznav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djelim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jesnoj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</w:p>
          <w:p w14:paraId="0BA111F3" w14:textId="77777777" w:rsidR="006635A8" w:rsidRPr="001A19BA" w:rsidRDefault="006635A8" w:rsidP="006635A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n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menovat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djel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radsk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e</w:t>
            </w:r>
            <w:proofErr w:type="spellEnd"/>
          </w:p>
          <w:p w14:paraId="3D3A5817" w14:textId="77777777" w:rsidR="006635A8" w:rsidRPr="001A19BA" w:rsidRDefault="006635A8" w:rsidP="006635A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pozn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aktivnosti i opisuj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kao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ultur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jav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stanove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braj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aktivnosti </w:t>
            </w:r>
          </w:p>
          <w:p w14:paraId="025248C5" w14:textId="77777777" w:rsidR="006635A8" w:rsidRPr="001A19BA" w:rsidRDefault="006635A8" w:rsidP="006635A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poznav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bibliobusn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lužb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omentir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lik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bibliobusn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d</w:t>
            </w:r>
            <w:proofErr w:type="gram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jes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finir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ažnost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bibliobus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lužbe</w:t>
            </w:r>
            <w:proofErr w:type="spellEnd"/>
          </w:p>
          <w:p w14:paraId="29BE5BF3" w14:textId="77777777" w:rsidR="004E395A" w:rsidRPr="001A19BA" w:rsidRDefault="006635A8" w:rsidP="006635A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n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likovat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jesn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d</w:t>
            </w:r>
            <w:proofErr w:type="gram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školsk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e</w:t>
            </w:r>
            <w:proofErr w:type="spellEnd"/>
          </w:p>
          <w:p w14:paraId="06DA3D78" w14:textId="77777777" w:rsidR="00817433" w:rsidRPr="001A19BA" w:rsidRDefault="00817433" w:rsidP="006635A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D74D3F2" w14:textId="77777777" w:rsidR="00817433" w:rsidRPr="001A19BA" w:rsidRDefault="00817433" w:rsidP="00817433">
            <w:pPr>
              <w:rPr>
                <w:b/>
                <w:sz w:val="24"/>
                <w:szCs w:val="24"/>
              </w:rPr>
            </w:pPr>
            <w:r w:rsidRPr="001A19BA">
              <w:rPr>
                <w:b/>
                <w:sz w:val="24"/>
                <w:szCs w:val="24"/>
              </w:rPr>
              <w:t>uku C.2.1.</w:t>
            </w:r>
          </w:p>
          <w:p w14:paraId="05F3E354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Vrijednost </w:t>
            </w:r>
            <w:proofErr w:type="spellStart"/>
            <w:r w:rsidRPr="001A19BA">
              <w:rPr>
                <w:sz w:val="24"/>
                <w:szCs w:val="24"/>
              </w:rPr>
              <w:t>učenja</w:t>
            </w:r>
            <w:proofErr w:type="spellEnd"/>
          </w:p>
          <w:p w14:paraId="7864BD18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može </w:t>
            </w:r>
            <w:proofErr w:type="spellStart"/>
            <w:r w:rsidRPr="001A19BA">
              <w:rPr>
                <w:sz w:val="24"/>
                <w:szCs w:val="24"/>
              </w:rPr>
              <w:t>objasniti</w:t>
            </w:r>
            <w:proofErr w:type="spellEnd"/>
            <w:r w:rsidRPr="001A19BA">
              <w:rPr>
                <w:sz w:val="24"/>
                <w:szCs w:val="24"/>
              </w:rPr>
              <w:t xml:space="preserve"> vrijednost </w:t>
            </w:r>
            <w:proofErr w:type="spellStart"/>
            <w:r w:rsidRPr="001A19BA">
              <w:rPr>
                <w:sz w:val="24"/>
                <w:szCs w:val="24"/>
              </w:rPr>
              <w:t>učenja</w:t>
            </w:r>
            <w:proofErr w:type="spellEnd"/>
            <w:r w:rsidRPr="001A19BA">
              <w:rPr>
                <w:sz w:val="24"/>
                <w:szCs w:val="24"/>
              </w:rPr>
              <w:t xml:space="preserve"> za svoj </w:t>
            </w:r>
            <w:proofErr w:type="spellStart"/>
            <w:r w:rsidRPr="001A19BA">
              <w:rPr>
                <w:sz w:val="24"/>
                <w:szCs w:val="24"/>
              </w:rPr>
              <w:t>život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4BB728AB" w14:textId="77777777" w:rsidR="00817433" w:rsidRPr="001A19BA" w:rsidRDefault="00817433" w:rsidP="00817433">
            <w:pPr>
              <w:rPr>
                <w:b/>
                <w:sz w:val="24"/>
                <w:szCs w:val="24"/>
              </w:rPr>
            </w:pPr>
          </w:p>
          <w:p w14:paraId="4CA01823" w14:textId="77777777" w:rsidR="00817433" w:rsidRPr="001A19BA" w:rsidRDefault="00817433" w:rsidP="006635A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4CAE5C2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6DD24A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>3. TEMA:</w:t>
            </w: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Korištenje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nciklopedije</w:t>
            </w:r>
            <w:proofErr w:type="spellEnd"/>
            <w:r w:rsidR="006635A8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KP, IP, MP, PČ)</w:t>
            </w:r>
          </w:p>
          <w:p w14:paraId="4CD4316C" w14:textId="77777777" w:rsidR="006635A8" w:rsidRPr="001A19BA" w:rsidRDefault="004E395A" w:rsidP="006635A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svajaju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jmove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: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ječja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nciklopedija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pća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nciklopedija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pecijalna</w:t>
            </w:r>
            <w:proofErr w:type="spellEnd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635A8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nciklopedija</w:t>
            </w:r>
            <w:proofErr w:type="spellEnd"/>
          </w:p>
          <w:p w14:paraId="0378E7C3" w14:textId="77777777" w:rsidR="006635A8" w:rsidRPr="001A19BA" w:rsidRDefault="006635A8" w:rsidP="006635A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svaj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pozn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kaz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jmov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za pretraživanje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iskani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nciklopedijam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 sadržaj/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azal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becedn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ed</w:t>
            </w:r>
          </w:p>
          <w:p w14:paraId="505FCA0D" w14:textId="77777777" w:rsidR="004E395A" w:rsidRPr="001A19BA" w:rsidRDefault="006635A8" w:rsidP="006635A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radionica: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trag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adani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jm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moć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azal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becednog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eda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nciklopedij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nać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vijestit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); pretraživanje n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elevantni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mrežnim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jestim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enciklopedija.hr, hjp.znanje.hr, pravopis.hr, gramatika.hr…)</w:t>
            </w:r>
          </w:p>
          <w:p w14:paraId="05D746FE" w14:textId="77777777" w:rsidR="006635A8" w:rsidRPr="001A19BA" w:rsidRDefault="006635A8" w:rsidP="006635A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ECB31D3" w14:textId="77777777" w:rsidR="00817433" w:rsidRPr="001A19BA" w:rsidRDefault="00817433" w:rsidP="00817433">
            <w:pPr>
              <w:rPr>
                <w:b/>
                <w:sz w:val="24"/>
                <w:szCs w:val="24"/>
              </w:rPr>
            </w:pPr>
            <w:r w:rsidRPr="001A19BA">
              <w:rPr>
                <w:b/>
                <w:sz w:val="24"/>
                <w:szCs w:val="24"/>
              </w:rPr>
              <w:t>uku A.2.1.</w:t>
            </w:r>
          </w:p>
          <w:p w14:paraId="4443444B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>Upravljanje informacijama</w:t>
            </w:r>
          </w:p>
          <w:p w14:paraId="639FC683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z </w:t>
            </w:r>
            <w:proofErr w:type="spellStart"/>
            <w:r w:rsidRPr="001A19BA">
              <w:rPr>
                <w:sz w:val="24"/>
                <w:szCs w:val="24"/>
              </w:rPr>
              <w:t>podršku</w:t>
            </w:r>
            <w:proofErr w:type="spellEnd"/>
            <w:r w:rsidRPr="001A19BA">
              <w:rPr>
                <w:sz w:val="24"/>
                <w:szCs w:val="24"/>
              </w:rPr>
              <w:t xml:space="preserve"> učitelja ili </w:t>
            </w:r>
            <w:proofErr w:type="spellStart"/>
            <w:r w:rsidRPr="001A19BA">
              <w:rPr>
                <w:sz w:val="24"/>
                <w:szCs w:val="24"/>
              </w:rPr>
              <w:t>samostalno</w:t>
            </w:r>
            <w:proofErr w:type="spellEnd"/>
            <w:r w:rsidRPr="001A19BA">
              <w:rPr>
                <w:sz w:val="24"/>
                <w:szCs w:val="24"/>
              </w:rPr>
              <w:t xml:space="preserve"> traži </w:t>
            </w:r>
            <w:proofErr w:type="spellStart"/>
            <w:r w:rsidRPr="001A19BA">
              <w:rPr>
                <w:sz w:val="24"/>
                <w:szCs w:val="24"/>
              </w:rPr>
              <w:t>nove</w:t>
            </w:r>
            <w:proofErr w:type="spellEnd"/>
          </w:p>
          <w:p w14:paraId="038F848F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informacije iz </w:t>
            </w:r>
            <w:proofErr w:type="spellStart"/>
            <w:r w:rsidRPr="001A19BA">
              <w:rPr>
                <w:sz w:val="24"/>
                <w:szCs w:val="24"/>
              </w:rPr>
              <w:t>različitih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izvora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uspješno</w:t>
            </w:r>
            <w:proofErr w:type="spellEnd"/>
            <w:r w:rsidRPr="001A19BA">
              <w:rPr>
                <w:sz w:val="24"/>
                <w:szCs w:val="24"/>
              </w:rPr>
              <w:t xml:space="preserve"> ih </w:t>
            </w:r>
            <w:proofErr w:type="spellStart"/>
            <w:r w:rsidRPr="001A19BA">
              <w:rPr>
                <w:sz w:val="24"/>
                <w:szCs w:val="24"/>
              </w:rPr>
              <w:t>primjenjuje</w:t>
            </w:r>
            <w:proofErr w:type="spellEnd"/>
            <w:r w:rsidRPr="001A19BA">
              <w:rPr>
                <w:sz w:val="24"/>
                <w:szCs w:val="24"/>
              </w:rPr>
              <w:t xml:space="preserve"> pri </w:t>
            </w:r>
            <w:proofErr w:type="spellStart"/>
            <w:r w:rsidRPr="001A19BA">
              <w:rPr>
                <w:sz w:val="24"/>
                <w:szCs w:val="24"/>
              </w:rPr>
              <w:t>rješavanju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problema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33DD03D1" w14:textId="77777777" w:rsidR="00817433" w:rsidRPr="001A19BA" w:rsidRDefault="00817433" w:rsidP="006635A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0E846A9" w14:textId="77777777" w:rsidR="006635A8" w:rsidRPr="001A19BA" w:rsidRDefault="006635A8" w:rsidP="006635A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9EBA427" w14:textId="77777777" w:rsidR="004E395A" w:rsidRPr="00666CFA" w:rsidRDefault="004E395A" w:rsidP="00050887">
            <w:pPr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  <w:lang w:val="it-IT"/>
              </w:rPr>
            </w:pPr>
            <w:r w:rsidRPr="00666CFA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  <w:lang w:val="it-IT"/>
              </w:rPr>
              <w:lastRenderedPageBreak/>
              <w:t xml:space="preserve">4. </w:t>
            </w:r>
            <w:proofErr w:type="spellStart"/>
            <w:r w:rsidRPr="00666CFA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  <w:lang w:val="it-IT"/>
              </w:rPr>
              <w:t>razred</w:t>
            </w:r>
            <w:proofErr w:type="spellEnd"/>
          </w:p>
          <w:p w14:paraId="50052F1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>1. TEMA:</w:t>
            </w: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Referentna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zbirka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–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iručnici</w:t>
            </w:r>
            <w:proofErr w:type="spellEnd"/>
            <w:r w:rsidR="006635A8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KP, IP, PČ)</w:t>
            </w:r>
          </w:p>
          <w:p w14:paraId="71EBF3F8" w14:textId="77777777" w:rsidR="0044263F" w:rsidRPr="001A19BA" w:rsidRDefault="004E395A" w:rsidP="0044263F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poznaju</w:t>
            </w:r>
            <w:proofErr w:type="spellEnd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finiraju</w:t>
            </w:r>
            <w:proofErr w:type="spellEnd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eferentnu</w:t>
            </w:r>
            <w:proofErr w:type="spellEnd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birku</w:t>
            </w:r>
            <w:proofErr w:type="spellEnd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naju</w:t>
            </w:r>
            <w:proofErr w:type="spellEnd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jen</w:t>
            </w:r>
            <w:proofErr w:type="spellEnd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mještaj</w:t>
            </w:r>
            <w:proofErr w:type="spellEnd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i</w:t>
            </w:r>
            <w:proofErr w:type="spellEnd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vode</w:t>
            </w:r>
            <w:proofErr w:type="spellEnd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čine</w:t>
            </w:r>
            <w:proofErr w:type="spellEnd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jezine</w:t>
            </w:r>
            <w:proofErr w:type="spellEnd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porabe u svrhu </w:t>
            </w:r>
            <w:proofErr w:type="spellStart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širivanja</w:t>
            </w:r>
            <w:proofErr w:type="spellEnd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44263F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nanja</w:t>
            </w:r>
            <w:proofErr w:type="spellEnd"/>
          </w:p>
          <w:p w14:paraId="03FB6BE8" w14:textId="77777777" w:rsidR="0044263F" w:rsidRPr="001A19BA" w:rsidRDefault="0044263F" w:rsidP="0044263F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pozn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eferentn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birk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n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ličiti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edijima</w:t>
            </w:r>
            <w:proofErr w:type="spellEnd"/>
          </w:p>
          <w:p w14:paraId="5F674BAA" w14:textId="77777777" w:rsidR="0044263F" w:rsidRPr="001A19BA" w:rsidRDefault="0044263F" w:rsidP="0044263F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luž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ječnik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avopis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eksikonom</w:t>
            </w:r>
            <w:proofErr w:type="spellEnd"/>
          </w:p>
          <w:p w14:paraId="18CEB54B" w14:textId="77777777" w:rsidR="0044263F" w:rsidRPr="001A19BA" w:rsidRDefault="0044263F" w:rsidP="0044263F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svaj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jmov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nciklopedi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nciklopedijsk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ručnik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eksikon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ječnik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avopis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ramatik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tlas</w:t>
            </w:r>
            <w:proofErr w:type="spellEnd"/>
          </w:p>
          <w:p w14:paraId="4D0DAD60" w14:textId="77777777" w:rsidR="0044263F" w:rsidRPr="001A19BA" w:rsidRDefault="0044263F" w:rsidP="0044263F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radionica: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trag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adani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jm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moć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azal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becednog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eda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iskan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digitalnom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ječnik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eksikon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l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avopis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nalaz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pozn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značav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tir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vješć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ažim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)</w:t>
            </w:r>
          </w:p>
          <w:p w14:paraId="20C11F62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BDDAE79" w14:textId="77777777" w:rsidR="00817433" w:rsidRPr="001A19BA" w:rsidRDefault="00817433" w:rsidP="00817433">
            <w:pPr>
              <w:rPr>
                <w:b/>
                <w:sz w:val="24"/>
                <w:szCs w:val="24"/>
              </w:rPr>
            </w:pPr>
            <w:r w:rsidRPr="001A19BA">
              <w:rPr>
                <w:b/>
                <w:sz w:val="24"/>
                <w:szCs w:val="24"/>
              </w:rPr>
              <w:t>uku A.2.1.</w:t>
            </w:r>
          </w:p>
          <w:p w14:paraId="727B1073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>Upravljanje informacijama</w:t>
            </w:r>
          </w:p>
          <w:p w14:paraId="76330A54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z </w:t>
            </w:r>
            <w:proofErr w:type="spellStart"/>
            <w:r w:rsidRPr="001A19BA">
              <w:rPr>
                <w:sz w:val="24"/>
                <w:szCs w:val="24"/>
              </w:rPr>
              <w:t>podršku</w:t>
            </w:r>
            <w:proofErr w:type="spellEnd"/>
            <w:r w:rsidRPr="001A19BA">
              <w:rPr>
                <w:sz w:val="24"/>
                <w:szCs w:val="24"/>
              </w:rPr>
              <w:t xml:space="preserve"> učitelja ili </w:t>
            </w:r>
            <w:proofErr w:type="spellStart"/>
            <w:r w:rsidRPr="001A19BA">
              <w:rPr>
                <w:sz w:val="24"/>
                <w:szCs w:val="24"/>
              </w:rPr>
              <w:t>samostalno</w:t>
            </w:r>
            <w:proofErr w:type="spellEnd"/>
            <w:r w:rsidRPr="001A19BA">
              <w:rPr>
                <w:sz w:val="24"/>
                <w:szCs w:val="24"/>
              </w:rPr>
              <w:t xml:space="preserve"> traži </w:t>
            </w:r>
            <w:proofErr w:type="spellStart"/>
            <w:r w:rsidRPr="001A19BA">
              <w:rPr>
                <w:sz w:val="24"/>
                <w:szCs w:val="24"/>
              </w:rPr>
              <w:t>nove</w:t>
            </w:r>
            <w:proofErr w:type="spellEnd"/>
          </w:p>
          <w:p w14:paraId="1F2030C7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informacije iz </w:t>
            </w:r>
            <w:proofErr w:type="spellStart"/>
            <w:r w:rsidRPr="001A19BA">
              <w:rPr>
                <w:sz w:val="24"/>
                <w:szCs w:val="24"/>
              </w:rPr>
              <w:t>različitih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izvora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uspješno</w:t>
            </w:r>
            <w:proofErr w:type="spellEnd"/>
            <w:r w:rsidRPr="001A19BA">
              <w:rPr>
                <w:sz w:val="24"/>
                <w:szCs w:val="24"/>
              </w:rPr>
              <w:t xml:space="preserve"> ih </w:t>
            </w:r>
            <w:proofErr w:type="spellStart"/>
            <w:r w:rsidRPr="001A19BA">
              <w:rPr>
                <w:sz w:val="24"/>
                <w:szCs w:val="24"/>
              </w:rPr>
              <w:t>primjenjuje</w:t>
            </w:r>
            <w:proofErr w:type="spellEnd"/>
            <w:r w:rsidRPr="001A19BA">
              <w:rPr>
                <w:sz w:val="24"/>
                <w:szCs w:val="24"/>
              </w:rPr>
              <w:t xml:space="preserve"> pri </w:t>
            </w:r>
            <w:proofErr w:type="spellStart"/>
            <w:r w:rsidRPr="001A19BA">
              <w:rPr>
                <w:sz w:val="24"/>
                <w:szCs w:val="24"/>
              </w:rPr>
              <w:t>rješavanju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problema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30FC0A4D" w14:textId="77777777" w:rsidR="00817433" w:rsidRPr="001A19BA" w:rsidRDefault="00817433" w:rsidP="00817433">
            <w:pPr>
              <w:rPr>
                <w:b/>
                <w:sz w:val="24"/>
                <w:szCs w:val="24"/>
              </w:rPr>
            </w:pPr>
            <w:r w:rsidRPr="001A19BA">
              <w:rPr>
                <w:b/>
                <w:sz w:val="24"/>
                <w:szCs w:val="24"/>
              </w:rPr>
              <w:t>OŠ HJ C.4.1.</w:t>
            </w:r>
          </w:p>
          <w:p w14:paraId="5023F4CD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izdvaj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važne</w:t>
            </w:r>
            <w:proofErr w:type="spellEnd"/>
            <w:r w:rsidRPr="001A19BA">
              <w:rPr>
                <w:sz w:val="24"/>
                <w:szCs w:val="24"/>
              </w:rPr>
              <w:t xml:space="preserve"> podatke koristeći se</w:t>
            </w:r>
          </w:p>
          <w:p w14:paraId="0E734B98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različitim</w:t>
            </w:r>
            <w:proofErr w:type="spellEnd"/>
            <w:r w:rsidRPr="001A19BA">
              <w:rPr>
                <w:sz w:val="24"/>
                <w:szCs w:val="24"/>
              </w:rPr>
              <w:t xml:space="preserve"> izvorima </w:t>
            </w:r>
            <w:proofErr w:type="spellStart"/>
            <w:r w:rsidRPr="001A19BA">
              <w:rPr>
                <w:sz w:val="24"/>
                <w:szCs w:val="24"/>
              </w:rPr>
              <w:t>primjerenima</w:t>
            </w:r>
            <w:proofErr w:type="spellEnd"/>
            <w:r w:rsidRPr="001A19BA">
              <w:rPr>
                <w:sz w:val="24"/>
                <w:szCs w:val="24"/>
              </w:rPr>
              <w:t xml:space="preserve"> dobi.</w:t>
            </w:r>
          </w:p>
          <w:p w14:paraId="7827C801" w14:textId="77777777" w:rsidR="00817433" w:rsidRPr="001A19BA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930BAA3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D74C4D3" w14:textId="77777777" w:rsidR="00BC0D0C" w:rsidRPr="001A19BA" w:rsidRDefault="00BC0D0C" w:rsidP="00BC0D0C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1A19BA">
              <w:rPr>
                <w:rFonts w:asciiTheme="minorHAnsi" w:hAnsiTheme="minorHAnsi" w:cstheme="minorHAnsi"/>
                <w:sz w:val="22"/>
                <w:szCs w:val="24"/>
                <w:u w:val="single"/>
              </w:rPr>
              <w:t>2.TEMA:</w:t>
            </w:r>
            <w:r w:rsidRPr="001A19BA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  <w:r w:rsidRPr="001A19BA">
              <w:rPr>
                <w:rFonts w:asciiTheme="minorHAnsi" w:hAnsiTheme="minorHAnsi" w:cstheme="minorHAnsi"/>
                <w:b/>
                <w:i/>
                <w:sz w:val="22"/>
                <w:szCs w:val="24"/>
              </w:rPr>
              <w:t>Copy-paste</w:t>
            </w:r>
            <w:r w:rsidRPr="001A19BA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što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4"/>
              </w:rPr>
              <w:t>dozvoljeno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jest (5 za net)</w:t>
            </w:r>
            <w:r w:rsidR="00FF5CDC" w:rsidRPr="001A19BA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(</w:t>
            </w:r>
            <w:proofErr w:type="gramStart"/>
            <w:r w:rsidR="00FF5CDC" w:rsidRPr="001A19BA">
              <w:rPr>
                <w:rFonts w:asciiTheme="minorHAnsi" w:hAnsiTheme="minorHAnsi" w:cstheme="minorHAnsi"/>
                <w:b/>
                <w:sz w:val="22"/>
                <w:szCs w:val="24"/>
              </w:rPr>
              <w:t>IP,MP</w:t>
            </w:r>
            <w:proofErr w:type="gramEnd"/>
            <w:r w:rsidR="00FF5CDC" w:rsidRPr="001A19BA">
              <w:rPr>
                <w:rFonts w:asciiTheme="minorHAnsi" w:hAnsiTheme="minorHAnsi" w:cstheme="minorHAnsi"/>
                <w:b/>
                <w:sz w:val="22"/>
                <w:szCs w:val="24"/>
              </w:rPr>
              <w:t>)</w:t>
            </w:r>
          </w:p>
          <w:p w14:paraId="13AFA2AE" w14:textId="77777777" w:rsidR="00FF5CDC" w:rsidRPr="001A19BA" w:rsidRDefault="00BC0D0C" w:rsidP="00FF5CDC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-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4"/>
              </w:rPr>
              <w:t>učenici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4"/>
              </w:rPr>
              <w:t>proširuju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4"/>
              </w:rPr>
              <w:t>rječnik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i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4"/>
              </w:rPr>
              <w:t>usvajaju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4"/>
              </w:rPr>
              <w:t>pojmove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: copy, paste,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4"/>
              </w:rPr>
              <w:t>autorsko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pravo i copyright</w:t>
            </w:r>
          </w:p>
          <w:p w14:paraId="5400A063" w14:textId="77777777" w:rsidR="00FF5CDC" w:rsidRPr="001A19BA" w:rsidRDefault="00FF5CDC" w:rsidP="00FF5CDC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zaključ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da j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preuzim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tuđ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radova bez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dopušte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(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presnimav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glazb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filmov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računaln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igar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slik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prezentaci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sastavak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) krađa</w:t>
            </w:r>
          </w:p>
          <w:p w14:paraId="3715D221" w14:textId="77777777" w:rsidR="004E395A" w:rsidRPr="001A19BA" w:rsidRDefault="00FF5CDC" w:rsidP="00FF5CD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promišlj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o postupcima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posljedicam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lošeg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ponaš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mrežn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okruž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, </w:t>
            </w:r>
            <w:proofErr w:type="spellStart"/>
            <w:proofErr w:type="gram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komentir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takvo</w:t>
            </w:r>
            <w:proofErr w:type="spellEnd"/>
            <w:proofErr w:type="gram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ponašanje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donos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4"/>
              </w:rPr>
              <w:t>zaključke</w:t>
            </w:r>
            <w:proofErr w:type="spellEnd"/>
          </w:p>
          <w:p w14:paraId="5B2AFF7F" w14:textId="77777777" w:rsidR="00BC0D0C" w:rsidRPr="001A19BA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B989E3B" w14:textId="77777777" w:rsidR="00817433" w:rsidRPr="001A19BA" w:rsidRDefault="00817433" w:rsidP="00817433">
            <w:pPr>
              <w:rPr>
                <w:b/>
                <w:sz w:val="24"/>
                <w:szCs w:val="24"/>
              </w:rPr>
            </w:pPr>
            <w:r w:rsidRPr="001A19BA">
              <w:rPr>
                <w:b/>
                <w:sz w:val="24"/>
                <w:szCs w:val="24"/>
              </w:rPr>
              <w:t>OŠ HJ C.4.1.</w:t>
            </w:r>
          </w:p>
          <w:p w14:paraId="48FAF0E9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izdvaj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važne</w:t>
            </w:r>
            <w:proofErr w:type="spellEnd"/>
            <w:r w:rsidRPr="001A19BA">
              <w:rPr>
                <w:sz w:val="24"/>
                <w:szCs w:val="24"/>
              </w:rPr>
              <w:t xml:space="preserve"> podatke koristeći se</w:t>
            </w:r>
          </w:p>
          <w:p w14:paraId="5DF8EC51" w14:textId="77777777" w:rsidR="00817433" w:rsidRPr="001A19BA" w:rsidRDefault="00817433" w:rsidP="00817433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različitim</w:t>
            </w:r>
            <w:proofErr w:type="spellEnd"/>
            <w:r w:rsidRPr="001A19BA">
              <w:rPr>
                <w:sz w:val="24"/>
                <w:szCs w:val="24"/>
              </w:rPr>
              <w:t xml:space="preserve"> izvorima </w:t>
            </w:r>
            <w:proofErr w:type="spellStart"/>
            <w:r w:rsidRPr="001A19BA">
              <w:rPr>
                <w:sz w:val="24"/>
                <w:szCs w:val="24"/>
              </w:rPr>
              <w:t>primjerenima</w:t>
            </w:r>
            <w:proofErr w:type="spellEnd"/>
            <w:r w:rsidRPr="001A19BA">
              <w:rPr>
                <w:sz w:val="24"/>
                <w:szCs w:val="24"/>
              </w:rPr>
              <w:t xml:space="preserve"> dobi.</w:t>
            </w:r>
          </w:p>
          <w:p w14:paraId="318EB8D1" w14:textId="77777777" w:rsidR="00817433" w:rsidRPr="001A19BA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B54F827" w14:textId="77777777" w:rsidR="00BC0D0C" w:rsidRPr="001A19BA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5C0BBEC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>3. TEMA:</w:t>
            </w: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Čitalačka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kultura</w:t>
            </w:r>
            <w:r w:rsidR="00FF5CDC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PČ)</w:t>
            </w:r>
          </w:p>
          <w:p w14:paraId="1DF618B7" w14:textId="77777777" w:rsidR="00FF5CDC" w:rsidRPr="001A19BA" w:rsidRDefault="004E395A" w:rsidP="00FF5CD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vijati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vike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korištenja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ne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rađe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sjećivanja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e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vijati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zitivan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tav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ritičko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išljenje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o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čitanoj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zi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i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veukupnoj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oj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rađi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vijati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itateljske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lastRenderedPageBreak/>
              <w:t>navike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sposobnosti i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živanja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itanju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ju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straživanju</w:t>
            </w:r>
            <w:proofErr w:type="spellEnd"/>
            <w:r w:rsidR="00FF5CD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;</w:t>
            </w:r>
          </w:p>
          <w:p w14:paraId="051EDF01" w14:textId="77777777" w:rsidR="004E395A" w:rsidRPr="001A19BA" w:rsidRDefault="00FF5CDC" w:rsidP="00FF5CD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viz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n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o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ektiram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stali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lasični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evni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jelima</w:t>
            </w:r>
            <w:proofErr w:type="spellEnd"/>
          </w:p>
          <w:p w14:paraId="0C5DD786" w14:textId="77777777" w:rsidR="00194EDA" w:rsidRPr="001A19BA" w:rsidRDefault="00194EDA" w:rsidP="00FF5CD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721DEF7" w14:textId="77777777" w:rsidR="00194EDA" w:rsidRPr="001A19BA" w:rsidRDefault="00194EDA" w:rsidP="00194EDA">
            <w:pPr>
              <w:rPr>
                <w:b/>
                <w:sz w:val="24"/>
                <w:szCs w:val="24"/>
              </w:rPr>
            </w:pPr>
            <w:r w:rsidRPr="001A19BA">
              <w:rPr>
                <w:b/>
                <w:sz w:val="24"/>
                <w:szCs w:val="24"/>
              </w:rPr>
              <w:t>OŠ HJ B.4.3.</w:t>
            </w:r>
          </w:p>
          <w:p w14:paraId="39734E72" w14:textId="77777777" w:rsidR="00194EDA" w:rsidRPr="001A19BA" w:rsidRDefault="00194EDA" w:rsidP="00194EDA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čit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njiževn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tekstove</w:t>
            </w:r>
            <w:proofErr w:type="spellEnd"/>
            <w:r w:rsidRPr="001A19BA">
              <w:rPr>
                <w:sz w:val="24"/>
                <w:szCs w:val="24"/>
              </w:rPr>
              <w:t xml:space="preserve"> prema</w:t>
            </w:r>
          </w:p>
          <w:p w14:paraId="17954568" w14:textId="77777777" w:rsidR="00194EDA" w:rsidRPr="001A19BA" w:rsidRDefault="00194EDA" w:rsidP="00194EDA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vlastitom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interesu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obrazlaže</w:t>
            </w:r>
            <w:proofErr w:type="spellEnd"/>
            <w:r w:rsidRPr="001A19BA">
              <w:rPr>
                <w:sz w:val="24"/>
                <w:szCs w:val="24"/>
              </w:rPr>
              <w:t xml:space="preserve"> svoj izbor.</w:t>
            </w:r>
          </w:p>
          <w:p w14:paraId="54946007" w14:textId="77777777" w:rsidR="00194EDA" w:rsidRPr="001A19BA" w:rsidRDefault="00194EDA" w:rsidP="00FF5CD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B34BDB0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15DFE47" w14:textId="77777777" w:rsidR="004E395A" w:rsidRPr="00666CFA" w:rsidRDefault="004E395A" w:rsidP="00050887">
            <w:pPr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  <w:lang w:val="it-IT"/>
              </w:rPr>
            </w:pPr>
            <w:r w:rsidRPr="00666CFA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  <w:lang w:val="it-IT"/>
              </w:rPr>
              <w:t xml:space="preserve">5. </w:t>
            </w:r>
            <w:proofErr w:type="spellStart"/>
            <w:r w:rsidRPr="00666CFA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  <w:lang w:val="it-IT"/>
              </w:rPr>
              <w:t>razred</w:t>
            </w:r>
            <w:proofErr w:type="spellEnd"/>
          </w:p>
          <w:p w14:paraId="5DF0AE80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>1.TEMA:</w:t>
            </w: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Funkcija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školske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knjižnice</w:t>
            </w:r>
            <w:proofErr w:type="spellEnd"/>
            <w:r w:rsidR="00FF5CDC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KP)</w:t>
            </w:r>
          </w:p>
          <w:p w14:paraId="756353FE" w14:textId="77777777" w:rsidR="00042283" w:rsidRPr="001A19BA" w:rsidRDefault="004E395A" w:rsidP="00042283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04228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="0004228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e </w:t>
            </w:r>
            <w:proofErr w:type="spellStart"/>
            <w:r w:rsidR="0004228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sjećaju</w:t>
            </w:r>
            <w:proofErr w:type="spellEnd"/>
            <w:r w:rsidR="0004228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pravila </w:t>
            </w:r>
            <w:proofErr w:type="spellStart"/>
            <w:r w:rsidR="0004228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sudbe</w:t>
            </w:r>
            <w:proofErr w:type="spellEnd"/>
            <w:r w:rsidR="0004228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="0004228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našanja</w:t>
            </w:r>
            <w:proofErr w:type="spellEnd"/>
            <w:r w:rsidR="0004228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="0004228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i</w:t>
            </w:r>
            <w:proofErr w:type="spellEnd"/>
            <w:r w:rsidR="0004228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04228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poznaju</w:t>
            </w:r>
            <w:proofErr w:type="spellEnd"/>
            <w:r w:rsidR="0004228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e s </w:t>
            </w:r>
            <w:proofErr w:type="spellStart"/>
            <w:r w:rsidR="0004228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avilnikom</w:t>
            </w:r>
            <w:proofErr w:type="spellEnd"/>
            <w:r w:rsidR="0004228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04228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unkcijom</w:t>
            </w:r>
            <w:proofErr w:type="spellEnd"/>
            <w:r w:rsidR="0004228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04228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adaćama</w:t>
            </w:r>
            <w:proofErr w:type="spellEnd"/>
            <w:r w:rsidR="0004228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="0004228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ljevima</w:t>
            </w:r>
            <w:proofErr w:type="spellEnd"/>
            <w:r w:rsidR="0004228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04228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unkcioniranja</w:t>
            </w:r>
            <w:proofErr w:type="spellEnd"/>
            <w:r w:rsidR="0004228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školske </w:t>
            </w:r>
            <w:proofErr w:type="spellStart"/>
            <w:r w:rsidR="0004228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e</w:t>
            </w:r>
            <w:proofErr w:type="spellEnd"/>
          </w:p>
          <w:p w14:paraId="7E9A1BE6" w14:textId="77777777" w:rsidR="004E395A" w:rsidRPr="001A19BA" w:rsidRDefault="00042283" w:rsidP="00042283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rađ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lakat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n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m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Što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bismo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promijenili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u školskoj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knjižnici</w:t>
            </w:r>
            <w:proofErr w:type="spellEnd"/>
          </w:p>
          <w:p w14:paraId="792D44A8" w14:textId="77777777" w:rsidR="00DE6714" w:rsidRPr="001A19BA" w:rsidRDefault="00DE6714" w:rsidP="00042283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</w:p>
          <w:p w14:paraId="58AFD5D8" w14:textId="77777777" w:rsidR="00DE6714" w:rsidRPr="001A19BA" w:rsidRDefault="00DE6714" w:rsidP="00DE6714">
            <w:pPr>
              <w:rPr>
                <w:b/>
                <w:sz w:val="24"/>
                <w:szCs w:val="24"/>
              </w:rPr>
            </w:pPr>
            <w:r w:rsidRPr="001A19BA">
              <w:rPr>
                <w:b/>
                <w:sz w:val="24"/>
                <w:szCs w:val="24"/>
              </w:rPr>
              <w:t>OŠ HJ C.5.3.</w:t>
            </w:r>
          </w:p>
          <w:p w14:paraId="6CABA033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posjeću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ulturn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događaje</w:t>
            </w:r>
            <w:proofErr w:type="spellEnd"/>
          </w:p>
          <w:p w14:paraId="0F2DB17A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 </w:t>
            </w:r>
            <w:proofErr w:type="spellStart"/>
            <w:r w:rsidRPr="001A19BA">
              <w:rPr>
                <w:sz w:val="24"/>
                <w:szCs w:val="24"/>
              </w:rPr>
              <w:t>fizičkome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virtualnom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okružju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66FE4CFD" w14:textId="77777777" w:rsidR="00DE6714" w:rsidRPr="001A19BA" w:rsidRDefault="00DE6714" w:rsidP="00042283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</w:p>
          <w:p w14:paraId="44DC848A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AD57AEC" w14:textId="77777777" w:rsidR="00C154AA" w:rsidRPr="001A19BA" w:rsidRDefault="00BC0D0C" w:rsidP="00C154AA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 xml:space="preserve">2. TEMA: </w:t>
            </w:r>
            <w:r w:rsidR="00C154AA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Vrste </w:t>
            </w:r>
            <w:proofErr w:type="spellStart"/>
            <w:r w:rsidR="00C154AA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knjižnične</w:t>
            </w:r>
            <w:proofErr w:type="spellEnd"/>
            <w:r w:rsidR="00C154AA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154AA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građe</w:t>
            </w:r>
            <w:proofErr w:type="spellEnd"/>
            <w:r w:rsidR="00C154AA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KP, PČ)</w:t>
            </w:r>
          </w:p>
          <w:p w14:paraId="4AD992F0" w14:textId="77777777" w:rsidR="00C154AA" w:rsidRPr="001A19BA" w:rsidRDefault="00C154AA" w:rsidP="00C154AA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likovat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rađ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prem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mjen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marn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ekundarn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vor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nformacija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tručnja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ustanove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rađ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…)</w:t>
            </w:r>
          </w:p>
          <w:p w14:paraId="17E6EDE9" w14:textId="77777777" w:rsidR="00C154AA" w:rsidRPr="001A19BA" w:rsidRDefault="00C154AA" w:rsidP="00C154AA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poznat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ličit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vrst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vor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nformacija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riteri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rednov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režn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vor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nformacija</w:t>
            </w:r>
          </w:p>
          <w:p w14:paraId="1141CCA1" w14:textId="77777777" w:rsidR="00C154AA" w:rsidRPr="001A19BA" w:rsidRDefault="00C154AA" w:rsidP="00C154AA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svaj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jmova</w:t>
            </w:r>
            <w:proofErr w:type="spellEnd"/>
          </w:p>
          <w:p w14:paraId="2453ECD2" w14:textId="77777777" w:rsidR="00DE6714" w:rsidRPr="001A19BA" w:rsidRDefault="00DE6714" w:rsidP="00C154AA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2B0EDD6" w14:textId="77777777" w:rsidR="00DE6714" w:rsidRPr="001A19BA" w:rsidRDefault="00DE6714" w:rsidP="00DE6714">
            <w:pPr>
              <w:rPr>
                <w:b/>
                <w:sz w:val="24"/>
                <w:szCs w:val="24"/>
              </w:rPr>
            </w:pPr>
            <w:r w:rsidRPr="001A19BA">
              <w:rPr>
                <w:b/>
                <w:sz w:val="24"/>
                <w:szCs w:val="24"/>
              </w:rPr>
              <w:t>OŠ HJ C.5.1.</w:t>
            </w:r>
          </w:p>
          <w:p w14:paraId="18A0F167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razliku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tiskan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medijsk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tekstove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izdvaj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tekstove</w:t>
            </w:r>
            <w:proofErr w:type="spellEnd"/>
            <w:r w:rsidRPr="001A19BA">
              <w:rPr>
                <w:sz w:val="24"/>
                <w:szCs w:val="24"/>
              </w:rPr>
              <w:t xml:space="preserve"> /</w:t>
            </w:r>
            <w:proofErr w:type="spellStart"/>
            <w:r w:rsidRPr="001A19BA">
              <w:rPr>
                <w:sz w:val="24"/>
                <w:szCs w:val="24"/>
              </w:rPr>
              <w:t>sadržaje</w:t>
            </w:r>
            <w:proofErr w:type="spellEnd"/>
            <w:r w:rsidRPr="001A19BA">
              <w:rPr>
                <w:sz w:val="24"/>
                <w:szCs w:val="24"/>
              </w:rPr>
              <w:t xml:space="preserve"> koji </w:t>
            </w:r>
            <w:proofErr w:type="spellStart"/>
            <w:r w:rsidRPr="001A19BA">
              <w:rPr>
                <w:sz w:val="24"/>
                <w:szCs w:val="24"/>
              </w:rPr>
              <w:t>promiču</w:t>
            </w:r>
            <w:proofErr w:type="spellEnd"/>
          </w:p>
          <w:p w14:paraId="7159BAE8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pozitivn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vrijednosti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1A6442DB" w14:textId="77777777" w:rsidR="00DE6714" w:rsidRPr="001A19BA" w:rsidRDefault="00DE6714" w:rsidP="00C154AA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36586AE" w14:textId="77777777" w:rsidR="00C154AA" w:rsidRPr="001A19BA" w:rsidRDefault="00C154AA" w:rsidP="00BC0D0C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14:paraId="38EC80C0" w14:textId="77777777" w:rsidR="00BC0D0C" w:rsidRPr="001A19BA" w:rsidRDefault="00C154AA" w:rsidP="00BC0D0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>3. TEMA</w:t>
            </w:r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: </w:t>
            </w:r>
            <w:r w:rsidR="00BC0D0C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Sigurnost djece na </w:t>
            </w:r>
            <w:proofErr w:type="spellStart"/>
            <w:r w:rsidR="00BC0D0C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nternetu</w:t>
            </w:r>
            <w:proofErr w:type="spellEnd"/>
            <w:r w:rsidR="00BC0D0C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: Ja imam </w:t>
            </w:r>
            <w:proofErr w:type="spellStart"/>
            <w:r w:rsidR="00BC0D0C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obru</w:t>
            </w:r>
            <w:proofErr w:type="spellEnd"/>
            <w:r w:rsidR="00BC0D0C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C0D0C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lozinku</w:t>
            </w:r>
            <w:proofErr w:type="spellEnd"/>
            <w:r w:rsidR="00BC0D0C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, </w:t>
            </w:r>
            <w:proofErr w:type="gramStart"/>
            <w:r w:rsidR="00BC0D0C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 ti</w:t>
            </w:r>
            <w:proofErr w:type="gramEnd"/>
            <w:r w:rsidR="00BC0D0C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? (5 za net)</w:t>
            </w:r>
            <w:r w:rsidR="00DE3E72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MP, IP)</w:t>
            </w:r>
          </w:p>
          <w:p w14:paraId="641420C9" w14:textId="77777777" w:rsidR="00C23129" w:rsidRPr="001A19BA" w:rsidRDefault="00BC0D0C" w:rsidP="00C2312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C2312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="00C2312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2312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hvaćaju</w:t>
            </w:r>
            <w:proofErr w:type="spellEnd"/>
            <w:r w:rsidR="00C2312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2312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ažnost</w:t>
            </w:r>
            <w:proofErr w:type="spellEnd"/>
            <w:r w:rsidR="00C2312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svrhu </w:t>
            </w:r>
            <w:proofErr w:type="spellStart"/>
            <w:r w:rsidR="00C2312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ozinki</w:t>
            </w:r>
            <w:proofErr w:type="spellEnd"/>
            <w:r w:rsidR="00C2312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733AB375" w14:textId="77777777" w:rsidR="00C23129" w:rsidRPr="001A19BA" w:rsidRDefault="00C23129" w:rsidP="00C2312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pozn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biljež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gur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ozinke</w:t>
            </w:r>
            <w:proofErr w:type="spellEnd"/>
          </w:p>
          <w:p w14:paraId="2E0373AF" w14:textId="77777777" w:rsidR="00C23129" w:rsidRPr="001A19BA" w:rsidRDefault="00C23129" w:rsidP="00C2312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primjenjuju pravil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gur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ozinke</w:t>
            </w:r>
            <w:proofErr w:type="spellEnd"/>
          </w:p>
          <w:p w14:paraId="5579D4DE" w14:textId="77777777" w:rsidR="004E395A" w:rsidRPr="001A19BA" w:rsidRDefault="00C23129" w:rsidP="00C2312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vjerav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igurnost svoj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ozinke</w:t>
            </w:r>
            <w:proofErr w:type="spellEnd"/>
          </w:p>
          <w:p w14:paraId="3DE82FC0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F7CB032" w14:textId="77777777" w:rsidR="00DE6714" w:rsidRPr="001A19BA" w:rsidRDefault="00DE6714" w:rsidP="00DE6714">
            <w:pPr>
              <w:rPr>
                <w:b/>
                <w:sz w:val="24"/>
                <w:szCs w:val="24"/>
              </w:rPr>
            </w:pPr>
            <w:r w:rsidRPr="001A19BA">
              <w:rPr>
                <w:b/>
                <w:sz w:val="24"/>
                <w:szCs w:val="24"/>
              </w:rPr>
              <w:t>uku A.3.2.</w:t>
            </w:r>
          </w:p>
          <w:p w14:paraId="3D8020AB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Primjen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strategij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učenja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rješavan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problema</w:t>
            </w:r>
            <w:proofErr w:type="spellEnd"/>
          </w:p>
          <w:p w14:paraId="777203EE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se koristi </w:t>
            </w:r>
            <w:proofErr w:type="spellStart"/>
            <w:r w:rsidRPr="001A19BA">
              <w:rPr>
                <w:sz w:val="24"/>
                <w:szCs w:val="24"/>
              </w:rPr>
              <w:t>različitim</w:t>
            </w:r>
            <w:proofErr w:type="spellEnd"/>
          </w:p>
          <w:p w14:paraId="6C0DAA0F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strategijam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učenja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primjenjuje</w:t>
            </w:r>
            <w:proofErr w:type="spellEnd"/>
            <w:r w:rsidRPr="001A19BA">
              <w:rPr>
                <w:sz w:val="24"/>
                <w:szCs w:val="24"/>
              </w:rPr>
              <w:t xml:space="preserve"> ih u ostvarivanju </w:t>
            </w:r>
            <w:proofErr w:type="spellStart"/>
            <w:r w:rsidRPr="001A19BA">
              <w:rPr>
                <w:sz w:val="24"/>
                <w:szCs w:val="24"/>
              </w:rPr>
              <w:t>ciljev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učenja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rješavanju</w:t>
            </w:r>
            <w:proofErr w:type="spellEnd"/>
          </w:p>
          <w:p w14:paraId="6341F12A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lastRenderedPageBreak/>
              <w:t>problema</w:t>
            </w:r>
            <w:proofErr w:type="spellEnd"/>
            <w:r w:rsidRPr="001A19BA">
              <w:rPr>
                <w:sz w:val="24"/>
                <w:szCs w:val="24"/>
              </w:rPr>
              <w:t xml:space="preserve"> u svim </w:t>
            </w:r>
            <w:proofErr w:type="spellStart"/>
            <w:r w:rsidRPr="001A19BA">
              <w:rPr>
                <w:sz w:val="24"/>
                <w:szCs w:val="24"/>
              </w:rPr>
              <w:t>područjim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učenja</w:t>
            </w:r>
            <w:proofErr w:type="spellEnd"/>
            <w:r w:rsidRPr="001A19BA">
              <w:rPr>
                <w:sz w:val="24"/>
                <w:szCs w:val="24"/>
              </w:rPr>
              <w:t xml:space="preserve"> uz </w:t>
            </w:r>
            <w:proofErr w:type="spellStart"/>
            <w:r w:rsidRPr="001A19BA">
              <w:rPr>
                <w:sz w:val="24"/>
                <w:szCs w:val="24"/>
              </w:rPr>
              <w:t>povremeno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praćenje</w:t>
            </w:r>
            <w:proofErr w:type="spellEnd"/>
            <w:r w:rsidRPr="001A19BA">
              <w:rPr>
                <w:sz w:val="24"/>
                <w:szCs w:val="24"/>
              </w:rPr>
              <w:t xml:space="preserve"> učitelja.</w:t>
            </w:r>
          </w:p>
          <w:p w14:paraId="73CDD1DD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9F903EC" w14:textId="77777777" w:rsidR="00DE6714" w:rsidRPr="001A19BA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118394C" w14:textId="77777777" w:rsidR="00BC0D0C" w:rsidRPr="001A19BA" w:rsidRDefault="004E395A" w:rsidP="00BC0D0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BC0D0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BC0D0C"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 xml:space="preserve">4. </w:t>
            </w:r>
            <w:proofErr w:type="gramStart"/>
            <w:r w:rsidR="00BC0D0C"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>TEMA</w:t>
            </w:r>
            <w:r w:rsidR="00BC0D0C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:  </w:t>
            </w:r>
            <w:proofErr w:type="spellStart"/>
            <w:r w:rsidR="00BC0D0C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Komunikacija</w:t>
            </w:r>
            <w:proofErr w:type="spellEnd"/>
            <w:proofErr w:type="gramEnd"/>
            <w:r w:rsidR="00BC0D0C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: Moje online </w:t>
            </w:r>
            <w:proofErr w:type="spellStart"/>
            <w:r w:rsidR="00BC0D0C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usjedstvo</w:t>
            </w:r>
            <w:proofErr w:type="spellEnd"/>
            <w:r w:rsidR="00C23129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IP, MP)</w:t>
            </w:r>
          </w:p>
          <w:p w14:paraId="395AD3CE" w14:textId="77777777" w:rsidR="00C23129" w:rsidRPr="001A19BA" w:rsidRDefault="00BC0D0C" w:rsidP="00C2312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r w:rsidR="00C23129" w:rsidRPr="001A19BA">
              <w:t xml:space="preserve"> </w:t>
            </w:r>
            <w:proofErr w:type="spellStart"/>
            <w:r w:rsidR="00C2312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mišljati</w:t>
            </w:r>
            <w:proofErr w:type="spellEnd"/>
            <w:r w:rsidR="00C2312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o načinima </w:t>
            </w:r>
            <w:proofErr w:type="spellStart"/>
            <w:r w:rsidR="00C2312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omuniciranja</w:t>
            </w:r>
            <w:proofErr w:type="spellEnd"/>
            <w:r w:rsidR="00C2312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="00C2312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ličitim</w:t>
            </w:r>
            <w:proofErr w:type="spellEnd"/>
            <w:r w:rsidR="00C2312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2312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judima</w:t>
            </w:r>
            <w:proofErr w:type="spellEnd"/>
            <w:r w:rsidR="00C2312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="00C2312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tvarnome</w:t>
            </w:r>
            <w:proofErr w:type="spellEnd"/>
            <w:r w:rsidR="00C2312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2312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životu</w:t>
            </w:r>
            <w:proofErr w:type="spellEnd"/>
          </w:p>
          <w:p w14:paraId="6C7C4C57" w14:textId="77777777" w:rsidR="00C23129" w:rsidRPr="001A19BA" w:rsidRDefault="00C23129" w:rsidP="00C2312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likovat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kupi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jud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inam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omunikacije</w:t>
            </w:r>
            <w:proofErr w:type="spellEnd"/>
          </w:p>
          <w:p w14:paraId="7789A2E2" w14:textId="77777777" w:rsidR="00C23129" w:rsidRPr="001A19BA" w:rsidRDefault="00C23129" w:rsidP="00C2312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reirat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lustracij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voj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irtualn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sjedstv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prem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činjenoj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djeli</w:t>
            </w:r>
            <w:proofErr w:type="spellEnd"/>
          </w:p>
          <w:p w14:paraId="763AACE9" w14:textId="77777777" w:rsidR="00DE6714" w:rsidRPr="001A19BA" w:rsidRDefault="00DE6714" w:rsidP="00C2312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4086DBE" w14:textId="77777777" w:rsidR="00DE6714" w:rsidRPr="001A19BA" w:rsidRDefault="00DE6714" w:rsidP="00DE6714">
            <w:pPr>
              <w:rPr>
                <w:b/>
                <w:sz w:val="24"/>
                <w:szCs w:val="24"/>
              </w:rPr>
            </w:pPr>
            <w:proofErr w:type="spellStart"/>
            <w:r w:rsidRPr="001A19BA">
              <w:rPr>
                <w:b/>
                <w:sz w:val="24"/>
                <w:szCs w:val="24"/>
              </w:rPr>
              <w:t>ikt</w:t>
            </w:r>
            <w:proofErr w:type="spellEnd"/>
            <w:r w:rsidRPr="001A19BA">
              <w:rPr>
                <w:b/>
                <w:sz w:val="24"/>
                <w:szCs w:val="24"/>
              </w:rPr>
              <w:t xml:space="preserve"> A.3.3.</w:t>
            </w:r>
          </w:p>
          <w:p w14:paraId="1266D8AF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aktivno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sudjeluje</w:t>
            </w:r>
            <w:proofErr w:type="spellEnd"/>
            <w:r w:rsidRPr="001A19BA">
              <w:rPr>
                <w:sz w:val="24"/>
                <w:szCs w:val="24"/>
              </w:rPr>
              <w:t xml:space="preserve"> u </w:t>
            </w:r>
            <w:proofErr w:type="spellStart"/>
            <w:r w:rsidRPr="001A19BA">
              <w:rPr>
                <w:sz w:val="24"/>
                <w:szCs w:val="24"/>
              </w:rPr>
              <w:t>oblikovanju</w:t>
            </w:r>
            <w:proofErr w:type="spellEnd"/>
          </w:p>
          <w:p w14:paraId="0E937011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vlastitog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sigurnog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digitalnog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okružja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493F0262" w14:textId="77777777" w:rsidR="00DE6714" w:rsidRPr="001A19BA" w:rsidRDefault="00DE6714" w:rsidP="00C2312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14B4B03" w14:textId="77777777" w:rsidR="00BC0D0C" w:rsidRPr="001A19BA" w:rsidRDefault="00BC0D0C" w:rsidP="00BC0D0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0896AAA" w14:textId="77777777" w:rsidR="00C23129" w:rsidRPr="001A19BA" w:rsidRDefault="00C23129" w:rsidP="00C23129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>5.TEMA</w:t>
            </w: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Računalo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zdravlje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IP) –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eobavezna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tema</w:t>
            </w:r>
          </w:p>
          <w:p w14:paraId="02CDB48F" w14:textId="77777777" w:rsidR="00C23129" w:rsidRPr="001A19BA" w:rsidRDefault="00C23129" w:rsidP="00C2312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n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primjenjuj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avjet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avilnog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jede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 rada</w:t>
            </w:r>
            <w:proofErr w:type="gram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n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čunalu</w:t>
            </w:r>
            <w:proofErr w:type="spellEnd"/>
          </w:p>
          <w:p w14:paraId="2894794A" w14:textId="77777777" w:rsidR="00C23129" w:rsidRPr="001A19BA" w:rsidRDefault="00C23129" w:rsidP="00C2312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svješć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pozna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primjenjuju ih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aks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ad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lastitog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dravl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ježb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pušt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)</w:t>
            </w:r>
          </w:p>
          <w:p w14:paraId="62FDCD39" w14:textId="77777777" w:rsidR="00C23129" w:rsidRPr="001A19BA" w:rsidRDefault="00C23129" w:rsidP="00C2312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rađ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lakat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n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m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Računalo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zdravlje</w:t>
            </w:r>
            <w:proofErr w:type="spellEnd"/>
          </w:p>
          <w:p w14:paraId="3DB6DD2C" w14:textId="77777777" w:rsidR="00C23129" w:rsidRPr="001A19BA" w:rsidRDefault="00C23129" w:rsidP="00BC0D0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B4FB62E" w14:textId="77777777" w:rsidR="00DE6714" w:rsidRPr="001A19BA" w:rsidRDefault="00DE6714" w:rsidP="00DE6714">
            <w:pPr>
              <w:rPr>
                <w:b/>
                <w:sz w:val="24"/>
              </w:rPr>
            </w:pPr>
            <w:proofErr w:type="spellStart"/>
            <w:r w:rsidRPr="001A19BA">
              <w:rPr>
                <w:b/>
                <w:sz w:val="24"/>
              </w:rPr>
              <w:t>ikt</w:t>
            </w:r>
            <w:proofErr w:type="spellEnd"/>
            <w:r w:rsidRPr="001A19BA">
              <w:rPr>
                <w:b/>
                <w:sz w:val="24"/>
              </w:rPr>
              <w:t xml:space="preserve"> A.3.4.</w:t>
            </w:r>
          </w:p>
          <w:p w14:paraId="2C0CCA58" w14:textId="77777777" w:rsidR="00DE6714" w:rsidRPr="001A19BA" w:rsidRDefault="00DE6714" w:rsidP="00DE6714">
            <w:pPr>
              <w:rPr>
                <w:sz w:val="24"/>
              </w:rPr>
            </w:pPr>
            <w:r w:rsidRPr="001A19BA">
              <w:rPr>
                <w:sz w:val="24"/>
              </w:rPr>
              <w:t xml:space="preserve">Učenik </w:t>
            </w:r>
            <w:proofErr w:type="spellStart"/>
            <w:r w:rsidRPr="001A19BA">
              <w:rPr>
                <w:sz w:val="24"/>
              </w:rPr>
              <w:t>analizira</w:t>
            </w:r>
            <w:proofErr w:type="spellEnd"/>
            <w:r w:rsidRPr="001A19BA">
              <w:rPr>
                <w:sz w:val="24"/>
              </w:rPr>
              <w:t xml:space="preserve"> </w:t>
            </w:r>
            <w:proofErr w:type="spellStart"/>
            <w:r w:rsidRPr="001A19BA">
              <w:rPr>
                <w:sz w:val="24"/>
              </w:rPr>
              <w:t>utjecaj</w:t>
            </w:r>
            <w:proofErr w:type="spellEnd"/>
            <w:r w:rsidRPr="001A19BA">
              <w:rPr>
                <w:sz w:val="24"/>
              </w:rPr>
              <w:t xml:space="preserve"> tehnologije na </w:t>
            </w:r>
            <w:proofErr w:type="spellStart"/>
            <w:r w:rsidRPr="001A19BA">
              <w:rPr>
                <w:sz w:val="24"/>
              </w:rPr>
              <w:t>zdravlje</w:t>
            </w:r>
            <w:proofErr w:type="spellEnd"/>
            <w:r w:rsidRPr="001A19BA">
              <w:rPr>
                <w:sz w:val="24"/>
              </w:rPr>
              <w:t xml:space="preserve"> i </w:t>
            </w:r>
            <w:proofErr w:type="spellStart"/>
            <w:r w:rsidRPr="001A19BA">
              <w:rPr>
                <w:sz w:val="24"/>
              </w:rPr>
              <w:t>okoliš</w:t>
            </w:r>
            <w:proofErr w:type="spellEnd"/>
            <w:r w:rsidRPr="001A19BA">
              <w:rPr>
                <w:sz w:val="24"/>
              </w:rPr>
              <w:t>.</w:t>
            </w:r>
          </w:p>
          <w:p w14:paraId="01BB5E53" w14:textId="77777777" w:rsidR="00DE6714" w:rsidRPr="001A19BA" w:rsidRDefault="00DE6714" w:rsidP="00BC0D0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C1E4D27" w14:textId="77777777" w:rsidR="00DE6714" w:rsidRPr="001A19BA" w:rsidRDefault="00DE6714" w:rsidP="00BC0D0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1829117" w14:textId="77777777" w:rsidR="004E395A" w:rsidRPr="00666CFA" w:rsidRDefault="004E395A" w:rsidP="00050887">
            <w:pPr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  <w:lang w:val="it-IT"/>
              </w:rPr>
            </w:pPr>
            <w:r w:rsidRPr="00666CFA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  <w:lang w:val="it-IT"/>
              </w:rPr>
              <w:t xml:space="preserve">6. </w:t>
            </w:r>
            <w:proofErr w:type="spellStart"/>
            <w:r w:rsidRPr="00666CFA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  <w:lang w:val="it-IT"/>
              </w:rPr>
              <w:t>razred</w:t>
            </w:r>
            <w:proofErr w:type="spellEnd"/>
          </w:p>
          <w:p w14:paraId="0904C12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 xml:space="preserve">1. TEMA: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amostalno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nalaženje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informacija</w:t>
            </w:r>
            <w:r w:rsidR="00C23129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KP, IP)</w:t>
            </w:r>
          </w:p>
          <w:p w14:paraId="16724998" w14:textId="77777777" w:rsidR="00C23129" w:rsidRPr="001A19BA" w:rsidRDefault="00C23129" w:rsidP="00C2312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svaj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jmov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: UDK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lasifikaci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gnatur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pularno-znanstven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tručn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iteratur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;</w:t>
            </w:r>
          </w:p>
          <w:p w14:paraId="397DF72E" w14:textId="77777777" w:rsidR="00C23129" w:rsidRPr="001A19BA" w:rsidRDefault="00C23129" w:rsidP="00C2312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umi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ustav UDK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lasifikaci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oj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lasificir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nanstveno-popularn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tručn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jel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prem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joj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nat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nać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knjigu u bilo kojoj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i</w:t>
            </w:r>
            <w:proofErr w:type="spellEnd"/>
          </w:p>
          <w:p w14:paraId="3080840B" w14:textId="77777777" w:rsidR="004E395A" w:rsidRPr="001A19BA" w:rsidRDefault="00C23129" w:rsidP="00C2312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luž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atalozim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bibliografijam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pr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nalažen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nformacija za potreb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blemsko-istraživačk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jekt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nastave</w:t>
            </w:r>
          </w:p>
          <w:p w14:paraId="4D5655CA" w14:textId="77777777" w:rsidR="00DE6714" w:rsidRPr="001A19BA" w:rsidRDefault="00DE6714" w:rsidP="00C2312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425FE47" w14:textId="77777777" w:rsidR="00DE6714" w:rsidRPr="001A19BA" w:rsidRDefault="00DE6714" w:rsidP="00DE6714">
            <w:pPr>
              <w:rPr>
                <w:b/>
                <w:sz w:val="24"/>
                <w:szCs w:val="24"/>
              </w:rPr>
            </w:pPr>
            <w:proofErr w:type="spellStart"/>
            <w:r w:rsidRPr="001A19BA">
              <w:rPr>
                <w:b/>
                <w:sz w:val="24"/>
                <w:szCs w:val="24"/>
              </w:rPr>
              <w:t>ikt</w:t>
            </w:r>
            <w:proofErr w:type="spellEnd"/>
            <w:r w:rsidRPr="001A19BA">
              <w:rPr>
                <w:b/>
                <w:sz w:val="24"/>
                <w:szCs w:val="24"/>
              </w:rPr>
              <w:t xml:space="preserve"> C.3.2.</w:t>
            </w:r>
          </w:p>
          <w:p w14:paraId="40989FBE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samostalno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djelotvorno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provodi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jednostavno</w:t>
            </w:r>
            <w:proofErr w:type="spellEnd"/>
            <w:r w:rsidRPr="001A19BA">
              <w:rPr>
                <w:sz w:val="24"/>
                <w:szCs w:val="24"/>
              </w:rPr>
              <w:t xml:space="preserve"> pretraživanje, a uz </w:t>
            </w:r>
            <w:proofErr w:type="spellStart"/>
            <w:r w:rsidRPr="001A19BA">
              <w:rPr>
                <w:sz w:val="24"/>
                <w:szCs w:val="24"/>
              </w:rPr>
              <w:t>učiteljevu</w:t>
            </w:r>
            <w:proofErr w:type="spellEnd"/>
            <w:r w:rsidRPr="001A19BA">
              <w:rPr>
                <w:sz w:val="24"/>
                <w:szCs w:val="24"/>
              </w:rPr>
              <w:t xml:space="preserve"> pomoć </w:t>
            </w:r>
            <w:proofErr w:type="spellStart"/>
            <w:r w:rsidRPr="001A19BA">
              <w:rPr>
                <w:sz w:val="24"/>
                <w:szCs w:val="24"/>
              </w:rPr>
              <w:t>složeno</w:t>
            </w:r>
            <w:proofErr w:type="spellEnd"/>
            <w:r w:rsidRPr="001A19BA">
              <w:rPr>
                <w:sz w:val="24"/>
                <w:szCs w:val="24"/>
              </w:rPr>
              <w:t xml:space="preserve"> pretraživanje informacija u</w:t>
            </w:r>
          </w:p>
          <w:p w14:paraId="3A350D79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digitalnom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okružju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20529F72" w14:textId="77777777" w:rsidR="00DE6714" w:rsidRPr="001A19BA" w:rsidRDefault="00DE6714" w:rsidP="00C2312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CBB8CA4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20F3A34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lastRenderedPageBreak/>
              <w:t xml:space="preserve">2. TEMA: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edmetnica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– put do informacije</w:t>
            </w:r>
            <w:r w:rsidR="00D4417E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KP, IP)</w:t>
            </w:r>
          </w:p>
          <w:p w14:paraId="7D38D9CB" w14:textId="77777777" w:rsidR="00B22039" w:rsidRPr="001A19BA" w:rsidRDefault="004E395A" w:rsidP="00B2203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svajaju</w:t>
            </w:r>
            <w:proofErr w:type="spellEnd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jmove</w:t>
            </w:r>
            <w:proofErr w:type="spellEnd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: </w:t>
            </w:r>
            <w:proofErr w:type="spellStart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dmetnica</w:t>
            </w:r>
            <w:proofErr w:type="spellEnd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atalog</w:t>
            </w:r>
            <w:proofErr w:type="spellEnd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birke</w:t>
            </w:r>
            <w:proofErr w:type="spellEnd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i</w:t>
            </w:r>
            <w:proofErr w:type="spellEnd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;</w:t>
            </w:r>
          </w:p>
          <w:p w14:paraId="09083916" w14:textId="77777777" w:rsidR="00B22039" w:rsidRPr="001A19BA" w:rsidRDefault="00B22039" w:rsidP="00B2203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amostaln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orist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dmetnic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bir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hnik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ada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či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traživ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vor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nformacija z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ješav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blemsko-istraživačk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zadaća </w:t>
            </w:r>
          </w:p>
          <w:p w14:paraId="1B82A9AE" w14:textId="77777777" w:rsidR="00506C86" w:rsidRPr="001A19BA" w:rsidRDefault="00B22039" w:rsidP="00B22039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Radionica: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Potraži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lektiru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knjižnici</w:t>
            </w:r>
            <w:proofErr w:type="spellEnd"/>
          </w:p>
          <w:p w14:paraId="7EB443E3" w14:textId="77777777" w:rsidR="00B22039" w:rsidRPr="001A19BA" w:rsidRDefault="00B22039" w:rsidP="00B2203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49D46D6" w14:textId="77777777" w:rsidR="00DE6714" w:rsidRPr="001A19BA" w:rsidRDefault="00DE6714" w:rsidP="00DE6714">
            <w:pPr>
              <w:rPr>
                <w:b/>
                <w:sz w:val="24"/>
                <w:szCs w:val="24"/>
              </w:rPr>
            </w:pPr>
            <w:proofErr w:type="spellStart"/>
            <w:r w:rsidRPr="001A19BA">
              <w:rPr>
                <w:b/>
                <w:sz w:val="24"/>
                <w:szCs w:val="24"/>
              </w:rPr>
              <w:t>ikt</w:t>
            </w:r>
            <w:proofErr w:type="spellEnd"/>
            <w:r w:rsidRPr="001A19BA">
              <w:rPr>
                <w:b/>
                <w:sz w:val="24"/>
                <w:szCs w:val="24"/>
              </w:rPr>
              <w:t xml:space="preserve"> C.3.2.</w:t>
            </w:r>
          </w:p>
          <w:p w14:paraId="00B364D3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samostalno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djelotvorno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provodi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jednostavno</w:t>
            </w:r>
            <w:proofErr w:type="spellEnd"/>
            <w:r w:rsidRPr="001A19BA">
              <w:rPr>
                <w:sz w:val="24"/>
                <w:szCs w:val="24"/>
              </w:rPr>
              <w:t xml:space="preserve"> pretraživanje, a uz </w:t>
            </w:r>
            <w:proofErr w:type="spellStart"/>
            <w:r w:rsidRPr="001A19BA">
              <w:rPr>
                <w:sz w:val="24"/>
                <w:szCs w:val="24"/>
              </w:rPr>
              <w:t>učiteljevu</w:t>
            </w:r>
            <w:proofErr w:type="spellEnd"/>
            <w:r w:rsidRPr="001A19BA">
              <w:rPr>
                <w:sz w:val="24"/>
                <w:szCs w:val="24"/>
              </w:rPr>
              <w:t xml:space="preserve"> pomoć </w:t>
            </w:r>
            <w:proofErr w:type="spellStart"/>
            <w:r w:rsidRPr="001A19BA">
              <w:rPr>
                <w:sz w:val="24"/>
                <w:szCs w:val="24"/>
              </w:rPr>
              <w:t>složeno</w:t>
            </w:r>
            <w:proofErr w:type="spellEnd"/>
            <w:r w:rsidRPr="001A19BA">
              <w:rPr>
                <w:sz w:val="24"/>
                <w:szCs w:val="24"/>
              </w:rPr>
              <w:t xml:space="preserve"> pretraživanje informacija u</w:t>
            </w:r>
          </w:p>
          <w:p w14:paraId="7D2FA766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digitalnom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okružju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2835EF77" w14:textId="77777777" w:rsidR="00B22039" w:rsidRPr="001A19BA" w:rsidRDefault="00B22039" w:rsidP="00B2203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8306D8A" w14:textId="77777777" w:rsidR="00B22039" w:rsidRPr="001A19BA" w:rsidRDefault="00B22039" w:rsidP="00B2203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4E721A6" w14:textId="77777777" w:rsidR="00506C86" w:rsidRPr="001A19BA" w:rsidRDefault="00506C86" w:rsidP="00506C86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>3. TEMA</w:t>
            </w:r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: Informacije: Digitalni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ragovi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5 za net)</w:t>
            </w:r>
            <w:r w:rsidR="00B22039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MP, IP)</w:t>
            </w:r>
          </w:p>
          <w:p w14:paraId="2202A0F8" w14:textId="77777777" w:rsidR="00B22039" w:rsidRPr="001A19BA" w:rsidRDefault="00506C86" w:rsidP="00B2203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svajaju</w:t>
            </w:r>
            <w:proofErr w:type="spellEnd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jmove</w:t>
            </w:r>
            <w:proofErr w:type="spellEnd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: digitalni </w:t>
            </w:r>
            <w:proofErr w:type="spellStart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rag</w:t>
            </w:r>
            <w:proofErr w:type="spellEnd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zitivni</w:t>
            </w:r>
            <w:proofErr w:type="spellEnd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egativni</w:t>
            </w:r>
            <w:proofErr w:type="spellEnd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digitalni </w:t>
            </w:r>
            <w:proofErr w:type="spellStart"/>
            <w:r w:rsidR="00B22039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ragovi</w:t>
            </w:r>
            <w:proofErr w:type="spellEnd"/>
          </w:p>
          <w:p w14:paraId="59E5FE64" w14:textId="77777777" w:rsidR="00B22039" w:rsidRPr="001A19BA" w:rsidRDefault="00B22039" w:rsidP="00B2203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n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onkretn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mjer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monstrir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okaz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skustvom</w:t>
            </w:r>
            <w:proofErr w:type="spellEnd"/>
          </w:p>
          <w:p w14:paraId="675D3A49" w14:textId="77777777" w:rsidR="00B22039" w:rsidRPr="001A19BA" w:rsidRDefault="00B22039" w:rsidP="00B2203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tkriv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obr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tran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jelje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nformacija n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ternet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njihov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brzog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širenja</w:t>
            </w:r>
            <w:proofErr w:type="spellEnd"/>
          </w:p>
          <w:p w14:paraId="7E91FB4D" w14:textId="77777777" w:rsidR="00B22039" w:rsidRPr="001A19BA" w:rsidRDefault="00B22039" w:rsidP="00B2203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lik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mjere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nformacije </w:t>
            </w:r>
            <w:proofErr w:type="gram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d</w:t>
            </w:r>
            <w:proofErr w:type="gram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eprimjeren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4162B1AF" w14:textId="77777777" w:rsidR="004E395A" w:rsidRPr="001A19BA" w:rsidRDefault="00B22039" w:rsidP="00B2203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nakon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vede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aliz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očav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sljedic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epromišljenog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bjavljiv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eprimjeren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nformacija (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lik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video…)</w:t>
            </w:r>
          </w:p>
          <w:p w14:paraId="02475208" w14:textId="77777777" w:rsidR="00DE6714" w:rsidRPr="001A19BA" w:rsidRDefault="00DE6714" w:rsidP="00B2203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522AD04" w14:textId="77777777" w:rsidR="00DE6714" w:rsidRPr="001A19BA" w:rsidRDefault="00DE6714" w:rsidP="00DE6714">
            <w:pPr>
              <w:rPr>
                <w:b/>
                <w:sz w:val="24"/>
                <w:szCs w:val="24"/>
              </w:rPr>
            </w:pPr>
            <w:r w:rsidRPr="001A19BA">
              <w:rPr>
                <w:b/>
                <w:sz w:val="24"/>
                <w:szCs w:val="24"/>
              </w:rPr>
              <w:t>OŠ INF D. 6. 1.</w:t>
            </w:r>
          </w:p>
          <w:p w14:paraId="1E541719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Nakon </w:t>
            </w:r>
            <w:proofErr w:type="spellStart"/>
            <w:r w:rsidRPr="001A19BA">
              <w:rPr>
                <w:sz w:val="24"/>
                <w:szCs w:val="24"/>
              </w:rPr>
              <w:t>šeste</w:t>
            </w:r>
            <w:proofErr w:type="spellEnd"/>
            <w:r w:rsidRPr="001A19BA">
              <w:rPr>
                <w:sz w:val="24"/>
                <w:szCs w:val="24"/>
              </w:rPr>
              <w:t xml:space="preserve"> godine </w:t>
            </w:r>
            <w:proofErr w:type="spellStart"/>
            <w:r w:rsidRPr="001A19BA">
              <w:rPr>
                <w:sz w:val="24"/>
                <w:szCs w:val="24"/>
              </w:rPr>
              <w:t>učenja</w:t>
            </w:r>
            <w:proofErr w:type="spellEnd"/>
            <w:r w:rsidRPr="001A19BA">
              <w:rPr>
                <w:sz w:val="24"/>
                <w:szCs w:val="24"/>
              </w:rPr>
              <w:t xml:space="preserve"> predmeta</w:t>
            </w:r>
          </w:p>
          <w:p w14:paraId="1B06DDBC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informatika</w:t>
            </w:r>
            <w:proofErr w:type="spellEnd"/>
            <w:r w:rsidRPr="001A19BA">
              <w:rPr>
                <w:sz w:val="24"/>
                <w:szCs w:val="24"/>
              </w:rPr>
              <w:t xml:space="preserve"> u </w:t>
            </w:r>
            <w:proofErr w:type="spellStart"/>
            <w:r w:rsidRPr="001A19BA">
              <w:rPr>
                <w:sz w:val="24"/>
                <w:szCs w:val="24"/>
              </w:rPr>
              <w:t>domeni</w:t>
            </w:r>
            <w:proofErr w:type="spellEnd"/>
            <w:r w:rsidRPr="001A19BA">
              <w:rPr>
                <w:sz w:val="24"/>
                <w:szCs w:val="24"/>
              </w:rPr>
              <w:t xml:space="preserve"> e-</w:t>
            </w:r>
            <w:proofErr w:type="spellStart"/>
            <w:r w:rsidRPr="001A19BA">
              <w:rPr>
                <w:sz w:val="24"/>
                <w:szCs w:val="24"/>
              </w:rPr>
              <w:t>društvo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učenik</w:t>
            </w:r>
            <w:proofErr w:type="spellEnd"/>
          </w:p>
          <w:p w14:paraId="717540B6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objašnjav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ulogu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važnost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digitalnih</w:t>
            </w:r>
            <w:proofErr w:type="spellEnd"/>
          </w:p>
          <w:p w14:paraId="3A406C48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tragova</w:t>
            </w:r>
            <w:proofErr w:type="spellEnd"/>
            <w:r w:rsidRPr="001A19BA">
              <w:rPr>
                <w:sz w:val="24"/>
                <w:szCs w:val="24"/>
              </w:rPr>
              <w:t xml:space="preserve">, </w:t>
            </w:r>
            <w:proofErr w:type="spellStart"/>
            <w:r w:rsidRPr="001A19BA">
              <w:rPr>
                <w:sz w:val="24"/>
                <w:szCs w:val="24"/>
              </w:rPr>
              <w:t>stvara</w:t>
            </w:r>
            <w:proofErr w:type="spellEnd"/>
            <w:r w:rsidRPr="001A19BA">
              <w:rPr>
                <w:sz w:val="24"/>
                <w:szCs w:val="24"/>
              </w:rPr>
              <w:t xml:space="preserve"> svoje </w:t>
            </w:r>
            <w:proofErr w:type="spellStart"/>
            <w:r w:rsidRPr="001A19BA">
              <w:rPr>
                <w:sz w:val="24"/>
                <w:szCs w:val="24"/>
              </w:rPr>
              <w:t>pozitivn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digitalne</w:t>
            </w:r>
            <w:proofErr w:type="spellEnd"/>
          </w:p>
          <w:p w14:paraId="5486E670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tragove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5643402F" w14:textId="77777777" w:rsidR="00DE6714" w:rsidRPr="001A19BA" w:rsidRDefault="00DE6714" w:rsidP="00B2203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D0241AF" w14:textId="77777777" w:rsidR="00A67573" w:rsidRPr="001A19BA" w:rsidRDefault="00A67573" w:rsidP="00B2203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A9EC506" w14:textId="77777777" w:rsidR="00A67573" w:rsidRPr="001A19BA" w:rsidRDefault="00A67573" w:rsidP="00A67573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>4. TEMA</w:t>
            </w: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zrada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lakata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, radionica (IP, MP) –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eobavezna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tema</w:t>
            </w:r>
          </w:p>
          <w:p w14:paraId="07F920C5" w14:textId="77777777" w:rsidR="00A67573" w:rsidRPr="001A19BA" w:rsidRDefault="00A67573" w:rsidP="00A67573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svaj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bjašnjav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jmov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lakat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glas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7B6AD1C5" w14:textId="77777777" w:rsidR="00A67573" w:rsidRPr="001A19BA" w:rsidRDefault="00A67573" w:rsidP="00A67573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bjašnjav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sobi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unkci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lakata</w:t>
            </w:r>
            <w:proofErr w:type="spellEnd"/>
          </w:p>
          <w:p w14:paraId="4BFE7936" w14:textId="77777777" w:rsidR="00A67573" w:rsidRPr="001A19BA" w:rsidRDefault="00A67573" w:rsidP="00A67573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štujuć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pravil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rad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gled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sobi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lakat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rađ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lakat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n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adan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mu</w:t>
            </w:r>
            <w:proofErr w:type="spellEnd"/>
          </w:p>
          <w:p w14:paraId="7C7CF630" w14:textId="77777777" w:rsidR="00A67573" w:rsidRPr="001A19BA" w:rsidRDefault="00A67573" w:rsidP="00A67573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alizir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cjenj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otov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izvod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njegov sadržaj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misa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ruku</w:t>
            </w:r>
            <w:proofErr w:type="spellEnd"/>
          </w:p>
          <w:p w14:paraId="60FD8D04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A17BCC6" w14:textId="77777777" w:rsidR="00DE6714" w:rsidRPr="001A19BA" w:rsidRDefault="00DE6714" w:rsidP="00DE6714">
            <w:pPr>
              <w:rPr>
                <w:b/>
                <w:sz w:val="24"/>
                <w:szCs w:val="24"/>
              </w:rPr>
            </w:pPr>
            <w:r w:rsidRPr="001A19BA">
              <w:rPr>
                <w:b/>
                <w:sz w:val="24"/>
                <w:szCs w:val="24"/>
              </w:rPr>
              <w:t>uku A.3.2.</w:t>
            </w:r>
          </w:p>
          <w:p w14:paraId="7BB1EE77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Primjen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strategij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učenja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rješavan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problema</w:t>
            </w:r>
            <w:proofErr w:type="spellEnd"/>
          </w:p>
          <w:p w14:paraId="741632DA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lastRenderedPageBreak/>
              <w:t xml:space="preserve">Učenik se koristi </w:t>
            </w:r>
            <w:proofErr w:type="spellStart"/>
            <w:r w:rsidRPr="001A19BA">
              <w:rPr>
                <w:sz w:val="24"/>
                <w:szCs w:val="24"/>
              </w:rPr>
              <w:t>različitim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strategijam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učenja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primjenjuje</w:t>
            </w:r>
            <w:proofErr w:type="spellEnd"/>
            <w:r w:rsidRPr="001A19BA">
              <w:rPr>
                <w:sz w:val="24"/>
                <w:szCs w:val="24"/>
              </w:rPr>
              <w:t xml:space="preserve"> ih u ostvarivanju</w:t>
            </w:r>
          </w:p>
          <w:p w14:paraId="12A9DD7E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ciljev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učenja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rješavanju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problema</w:t>
            </w:r>
            <w:proofErr w:type="spellEnd"/>
            <w:r w:rsidRPr="001A19BA">
              <w:rPr>
                <w:sz w:val="24"/>
                <w:szCs w:val="24"/>
              </w:rPr>
              <w:t xml:space="preserve"> u svim </w:t>
            </w:r>
            <w:proofErr w:type="spellStart"/>
            <w:r w:rsidRPr="001A19BA">
              <w:rPr>
                <w:sz w:val="24"/>
                <w:szCs w:val="24"/>
              </w:rPr>
              <w:t>područjim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učenja</w:t>
            </w:r>
            <w:proofErr w:type="spellEnd"/>
            <w:r w:rsidRPr="001A19BA">
              <w:rPr>
                <w:sz w:val="24"/>
                <w:szCs w:val="24"/>
              </w:rPr>
              <w:t xml:space="preserve"> uz </w:t>
            </w:r>
            <w:proofErr w:type="spellStart"/>
            <w:r w:rsidRPr="001A19BA">
              <w:rPr>
                <w:sz w:val="24"/>
                <w:szCs w:val="24"/>
              </w:rPr>
              <w:t>povremeno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praćenje</w:t>
            </w:r>
            <w:proofErr w:type="spellEnd"/>
            <w:r w:rsidRPr="001A19BA">
              <w:rPr>
                <w:sz w:val="24"/>
                <w:szCs w:val="24"/>
              </w:rPr>
              <w:t xml:space="preserve"> učitelja.</w:t>
            </w:r>
          </w:p>
          <w:p w14:paraId="19A2EDD6" w14:textId="77777777" w:rsidR="00DE6714" w:rsidRPr="001A19BA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A8AF406" w14:textId="77777777" w:rsidR="00DE6714" w:rsidRPr="001A19BA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FC05661" w14:textId="77777777" w:rsidR="004E395A" w:rsidRPr="00666CFA" w:rsidRDefault="004E395A" w:rsidP="00050887">
            <w:pPr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  <w:lang w:val="it-IT"/>
              </w:rPr>
            </w:pPr>
            <w:r w:rsidRPr="00666CFA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  <w:lang w:val="it-IT"/>
              </w:rPr>
              <w:t xml:space="preserve">7. </w:t>
            </w:r>
            <w:proofErr w:type="spellStart"/>
            <w:r w:rsidRPr="00666CFA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  <w:lang w:val="it-IT"/>
              </w:rPr>
              <w:t>razred</w:t>
            </w:r>
            <w:proofErr w:type="spellEnd"/>
          </w:p>
          <w:p w14:paraId="70BEBD06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 xml:space="preserve">1. TEMA: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Knjižnična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građa</w:t>
            </w:r>
            <w:proofErr w:type="spellEnd"/>
            <w:r w:rsidR="00BC0D0C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: </w:t>
            </w:r>
            <w:proofErr w:type="spellStart"/>
            <w:r w:rsidR="00BC0D0C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Referentna</w:t>
            </w:r>
            <w:proofErr w:type="spellEnd"/>
            <w:r w:rsidR="00BC0D0C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C0D0C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zbirka</w:t>
            </w:r>
            <w:proofErr w:type="spellEnd"/>
            <w:r w:rsidR="00BC0D0C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u školskoj </w:t>
            </w:r>
            <w:proofErr w:type="spellStart"/>
            <w:r w:rsidR="00BC0D0C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knjižnici</w:t>
            </w:r>
            <w:proofErr w:type="spellEnd"/>
            <w:r w:rsidR="00BC0D0C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proofErr w:type="gramStart"/>
            <w:r w:rsidR="00BC0D0C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</w:t>
            </w:r>
            <w:proofErr w:type="gramEnd"/>
            <w:r w:rsidR="00BC0D0C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online</w:t>
            </w:r>
            <w:r w:rsidR="00A67573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KP, IP, MP, PČ)</w:t>
            </w:r>
          </w:p>
          <w:p w14:paraId="60667DB3" w14:textId="77777777" w:rsidR="00A67573" w:rsidRPr="001A19BA" w:rsidRDefault="004E395A" w:rsidP="00A67573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e </w:t>
            </w:r>
            <w:proofErr w:type="spellStart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amostalno</w:t>
            </w:r>
            <w:proofErr w:type="spellEnd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luže</w:t>
            </w:r>
            <w:proofErr w:type="spellEnd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eferentnom</w:t>
            </w:r>
            <w:proofErr w:type="spellEnd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birkom</w:t>
            </w:r>
            <w:proofErr w:type="spellEnd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: </w:t>
            </w:r>
            <w:proofErr w:type="spellStart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ječnikom</w:t>
            </w:r>
            <w:proofErr w:type="spellEnd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nciklopedijom</w:t>
            </w:r>
            <w:proofErr w:type="spellEnd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avopisom</w:t>
            </w:r>
            <w:proofErr w:type="spellEnd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ramatikom</w:t>
            </w:r>
            <w:proofErr w:type="spellEnd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eksikonom</w:t>
            </w:r>
            <w:proofErr w:type="spellEnd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stalom</w:t>
            </w:r>
            <w:proofErr w:type="spellEnd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iteraturom</w:t>
            </w:r>
            <w:proofErr w:type="spellEnd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iskanom</w:t>
            </w:r>
            <w:proofErr w:type="spellEnd"/>
            <w:r w:rsidR="00A67573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digitalnom obliku </w:t>
            </w:r>
          </w:p>
          <w:p w14:paraId="56F112DE" w14:textId="77777777" w:rsidR="00A67573" w:rsidRPr="001A19BA" w:rsidRDefault="00A67573" w:rsidP="00A67573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radionica: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amostaln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traž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eferentn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iteratur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n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ternet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 u</w:t>
            </w:r>
            <w:proofErr w:type="gram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iskan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danju</w:t>
            </w:r>
            <w:proofErr w:type="spellEnd"/>
          </w:p>
          <w:p w14:paraId="796DBC7D" w14:textId="77777777" w:rsidR="004E395A" w:rsidRPr="001A19BA" w:rsidRDefault="00A67573" w:rsidP="00A67573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bilježav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: Dan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ječnik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16.10. (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eobavezn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)</w:t>
            </w:r>
          </w:p>
          <w:p w14:paraId="01E5128E" w14:textId="77777777" w:rsidR="00DE6714" w:rsidRPr="001A19BA" w:rsidRDefault="00DE6714" w:rsidP="00A67573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C0590E6" w14:textId="77777777" w:rsidR="00DE6714" w:rsidRPr="001A19BA" w:rsidRDefault="00DE6714" w:rsidP="00DE6714">
            <w:pPr>
              <w:rPr>
                <w:b/>
                <w:sz w:val="24"/>
                <w:szCs w:val="24"/>
              </w:rPr>
            </w:pPr>
            <w:proofErr w:type="spellStart"/>
            <w:r w:rsidRPr="001A19BA">
              <w:rPr>
                <w:b/>
                <w:sz w:val="24"/>
                <w:szCs w:val="24"/>
              </w:rPr>
              <w:t>ikt</w:t>
            </w:r>
            <w:proofErr w:type="spellEnd"/>
            <w:r w:rsidRPr="001A19BA">
              <w:rPr>
                <w:b/>
                <w:sz w:val="24"/>
                <w:szCs w:val="24"/>
              </w:rPr>
              <w:t xml:space="preserve"> C.3.4.</w:t>
            </w:r>
          </w:p>
          <w:p w14:paraId="0C94B40F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uz </w:t>
            </w:r>
            <w:proofErr w:type="spellStart"/>
            <w:r w:rsidRPr="001A19BA">
              <w:rPr>
                <w:sz w:val="24"/>
                <w:szCs w:val="24"/>
              </w:rPr>
              <w:t>učiteljevu</w:t>
            </w:r>
            <w:proofErr w:type="spellEnd"/>
            <w:r w:rsidRPr="001A19BA">
              <w:rPr>
                <w:sz w:val="24"/>
                <w:szCs w:val="24"/>
              </w:rPr>
              <w:t xml:space="preserve"> pomoć ili </w:t>
            </w:r>
            <w:proofErr w:type="spellStart"/>
            <w:r w:rsidRPr="001A19BA">
              <w:rPr>
                <w:sz w:val="24"/>
                <w:szCs w:val="24"/>
              </w:rPr>
              <w:t>samostalno</w:t>
            </w:r>
            <w:proofErr w:type="spellEnd"/>
          </w:p>
          <w:p w14:paraId="3FCC482A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odgovorno </w:t>
            </w:r>
            <w:proofErr w:type="spellStart"/>
            <w:r w:rsidRPr="001A19BA">
              <w:rPr>
                <w:sz w:val="24"/>
                <w:szCs w:val="24"/>
              </w:rPr>
              <w:t>upravlj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prikupljenim</w:t>
            </w:r>
            <w:proofErr w:type="spellEnd"/>
          </w:p>
          <w:p w14:paraId="1AF94D40" w14:textId="77777777" w:rsidR="00DE6714" w:rsidRPr="001A19BA" w:rsidRDefault="00DE6714" w:rsidP="00DE6714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>informacijama.</w:t>
            </w:r>
          </w:p>
          <w:p w14:paraId="6915497E" w14:textId="77777777" w:rsidR="00DE6714" w:rsidRPr="001A19BA" w:rsidRDefault="00DE6714" w:rsidP="00A67573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0B15E48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F7AE57E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8C2FE00" w14:textId="77777777" w:rsidR="00BC0D0C" w:rsidRPr="001A19BA" w:rsidRDefault="00BC0D0C" w:rsidP="00BC0D0C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 xml:space="preserve">2. TEMA: </w:t>
            </w:r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Informacije: Prava i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odgovornosti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5 za net)</w:t>
            </w:r>
            <w:r w:rsidR="00A67573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IP, MP)</w:t>
            </w:r>
          </w:p>
          <w:p w14:paraId="3B96F6B4" w14:textId="77777777" w:rsidR="00347DCE" w:rsidRPr="001A19BA" w:rsidRDefault="00BC0D0C" w:rsidP="00347DC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347DCE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="00347DCE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47DCE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hvaćaju</w:t>
            </w:r>
            <w:proofErr w:type="spellEnd"/>
            <w:r w:rsidR="00347DCE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="00347DCE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bjašnjavaju</w:t>
            </w:r>
            <w:proofErr w:type="spellEnd"/>
            <w:r w:rsidR="00347DCE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47DCE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vezanost</w:t>
            </w:r>
            <w:proofErr w:type="spellEnd"/>
            <w:r w:rsidR="00347DCE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47DCE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treba</w:t>
            </w:r>
            <w:proofErr w:type="spellEnd"/>
            <w:r w:rsidR="00347DCE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prava i </w:t>
            </w:r>
            <w:proofErr w:type="spellStart"/>
            <w:r w:rsidR="00347DCE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dgovornosti</w:t>
            </w:r>
            <w:proofErr w:type="spellEnd"/>
          </w:p>
          <w:p w14:paraId="298333C7" w14:textId="77777777" w:rsidR="00347DCE" w:rsidRPr="001A19BA" w:rsidRDefault="00347DCE" w:rsidP="00347DC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hvać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svješć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vo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online prava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dgovornosti</w:t>
            </w:r>
            <w:proofErr w:type="spellEnd"/>
          </w:p>
          <w:p w14:paraId="296631B6" w14:textId="77777777" w:rsidR="00347DCE" w:rsidRPr="001A19BA" w:rsidRDefault="00347DCE" w:rsidP="00347DC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lik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odgovorno </w:t>
            </w:r>
            <w:proofErr w:type="gram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d</w:t>
            </w:r>
            <w:proofErr w:type="gram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eodgovornog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onlin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našanja</w:t>
            </w:r>
            <w:proofErr w:type="spellEnd"/>
          </w:p>
          <w:p w14:paraId="508DD37B" w14:textId="77777777" w:rsidR="00BC0D0C" w:rsidRPr="001A19BA" w:rsidRDefault="00347DCE" w:rsidP="00347DC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vod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sljedic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rušav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prava</w:t>
            </w:r>
          </w:p>
          <w:p w14:paraId="6BF6F0A5" w14:textId="77777777" w:rsidR="00535786" w:rsidRPr="001A19BA" w:rsidRDefault="00535786" w:rsidP="00347DC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B7AD769" w14:textId="77777777" w:rsidR="00535786" w:rsidRPr="001A19BA" w:rsidRDefault="00535786" w:rsidP="00535786">
            <w:pPr>
              <w:rPr>
                <w:b/>
                <w:sz w:val="24"/>
                <w:szCs w:val="24"/>
              </w:rPr>
            </w:pPr>
            <w:r w:rsidRPr="001A19BA">
              <w:rPr>
                <w:b/>
                <w:sz w:val="24"/>
                <w:szCs w:val="24"/>
              </w:rPr>
              <w:t>OŠ INF D. 7. 1.</w:t>
            </w:r>
          </w:p>
          <w:p w14:paraId="32A6BF85" w14:textId="77777777" w:rsidR="00535786" w:rsidRPr="001A19BA" w:rsidRDefault="00535786" w:rsidP="0053578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Nakon </w:t>
            </w:r>
            <w:proofErr w:type="spellStart"/>
            <w:r w:rsidRPr="001A19BA">
              <w:rPr>
                <w:sz w:val="24"/>
                <w:szCs w:val="24"/>
              </w:rPr>
              <w:t>sedme</w:t>
            </w:r>
            <w:proofErr w:type="spellEnd"/>
            <w:r w:rsidRPr="001A19BA">
              <w:rPr>
                <w:sz w:val="24"/>
                <w:szCs w:val="24"/>
              </w:rPr>
              <w:t xml:space="preserve"> godine </w:t>
            </w:r>
            <w:proofErr w:type="spellStart"/>
            <w:r w:rsidRPr="001A19BA">
              <w:rPr>
                <w:sz w:val="24"/>
                <w:szCs w:val="24"/>
              </w:rPr>
              <w:t>učenja</w:t>
            </w:r>
            <w:proofErr w:type="spellEnd"/>
            <w:r w:rsidRPr="001A19BA">
              <w:rPr>
                <w:sz w:val="24"/>
                <w:szCs w:val="24"/>
              </w:rPr>
              <w:t xml:space="preserve"> predmeta</w:t>
            </w:r>
          </w:p>
          <w:p w14:paraId="420E2C34" w14:textId="77777777" w:rsidR="00535786" w:rsidRPr="001A19BA" w:rsidRDefault="00535786" w:rsidP="00535786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informatika</w:t>
            </w:r>
            <w:proofErr w:type="spellEnd"/>
            <w:r w:rsidRPr="001A19BA">
              <w:rPr>
                <w:sz w:val="24"/>
                <w:szCs w:val="24"/>
              </w:rPr>
              <w:t xml:space="preserve"> u </w:t>
            </w:r>
            <w:proofErr w:type="spellStart"/>
            <w:r w:rsidRPr="001A19BA">
              <w:rPr>
                <w:sz w:val="24"/>
                <w:szCs w:val="24"/>
              </w:rPr>
              <w:t>domeni</w:t>
            </w:r>
            <w:proofErr w:type="spellEnd"/>
            <w:r w:rsidRPr="001A19BA">
              <w:rPr>
                <w:sz w:val="24"/>
                <w:szCs w:val="24"/>
              </w:rPr>
              <w:t xml:space="preserve"> e-</w:t>
            </w:r>
            <w:proofErr w:type="spellStart"/>
            <w:r w:rsidRPr="001A19BA">
              <w:rPr>
                <w:sz w:val="24"/>
                <w:szCs w:val="24"/>
              </w:rPr>
              <w:t>društvo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učenik</w:t>
            </w:r>
            <w:proofErr w:type="spellEnd"/>
          </w:p>
          <w:p w14:paraId="34C2AD65" w14:textId="77777777" w:rsidR="00535786" w:rsidRPr="001A19BA" w:rsidRDefault="00535786" w:rsidP="00535786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štiti</w:t>
            </w:r>
            <w:proofErr w:type="spellEnd"/>
            <w:r w:rsidRPr="001A19BA">
              <w:rPr>
                <w:sz w:val="24"/>
                <w:szCs w:val="24"/>
              </w:rPr>
              <w:t xml:space="preserve"> svoj elektronički </w:t>
            </w:r>
            <w:proofErr w:type="spellStart"/>
            <w:r w:rsidRPr="001A19BA">
              <w:rPr>
                <w:sz w:val="24"/>
                <w:szCs w:val="24"/>
              </w:rPr>
              <w:t>identitet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primjenjuje</w:t>
            </w:r>
            <w:proofErr w:type="spellEnd"/>
          </w:p>
          <w:p w14:paraId="2B82C1C0" w14:textId="77777777" w:rsidR="00535786" w:rsidRPr="001A19BA" w:rsidRDefault="00535786" w:rsidP="0053578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pravila za </w:t>
            </w:r>
            <w:proofErr w:type="spellStart"/>
            <w:r w:rsidRPr="001A19BA">
              <w:rPr>
                <w:sz w:val="24"/>
                <w:szCs w:val="24"/>
              </w:rPr>
              <w:t>povećan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sigurnosti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orisničkih</w:t>
            </w:r>
            <w:proofErr w:type="spellEnd"/>
          </w:p>
          <w:p w14:paraId="524FB638" w14:textId="77777777" w:rsidR="00535786" w:rsidRPr="001A19BA" w:rsidRDefault="00535786" w:rsidP="0053578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>račun.</w:t>
            </w:r>
          </w:p>
          <w:p w14:paraId="570E6985" w14:textId="77777777" w:rsidR="00535786" w:rsidRPr="001A19BA" w:rsidRDefault="00535786" w:rsidP="00347DC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EF2F1B9" w14:textId="77777777" w:rsidR="00BC0D0C" w:rsidRPr="001A19BA" w:rsidRDefault="00BC0D0C" w:rsidP="00BC0D0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9304151" w14:textId="77777777" w:rsidR="007E29B2" w:rsidRPr="001A19BA" w:rsidRDefault="007E29B2" w:rsidP="007E29B2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  <w:t>3. TEMA</w:t>
            </w:r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Časopisi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na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različitim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medijima</w:t>
            </w:r>
            <w:proofErr w:type="spellEnd"/>
            <w:r w:rsidR="00A17044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IP, MP, PČ)</w:t>
            </w:r>
          </w:p>
          <w:p w14:paraId="3B46849C" w14:textId="77777777" w:rsidR="00A17044" w:rsidRPr="001A19BA" w:rsidRDefault="007E29B2" w:rsidP="00A1704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svajaju</w:t>
            </w:r>
            <w:proofErr w:type="spellEnd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jmove</w:t>
            </w:r>
            <w:proofErr w:type="spellEnd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: </w:t>
            </w:r>
            <w:proofErr w:type="spellStart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iskani</w:t>
            </w:r>
            <w:proofErr w:type="spellEnd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elektronički </w:t>
            </w:r>
            <w:proofErr w:type="spellStart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asopis</w:t>
            </w:r>
            <w:proofErr w:type="spellEnd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utorstvo</w:t>
            </w:r>
            <w:proofErr w:type="spellEnd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</w:t>
            </w:r>
            <w:proofErr w:type="spellStart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štivati</w:t>
            </w:r>
            <w:proofErr w:type="spellEnd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telektualno</w:t>
            </w:r>
            <w:proofErr w:type="spellEnd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lasništvo</w:t>
            </w:r>
            <w:proofErr w:type="spellEnd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porabi</w:t>
            </w:r>
            <w:proofErr w:type="spellEnd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reiranju</w:t>
            </w:r>
            <w:proofErr w:type="spellEnd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nformacija), </w:t>
            </w:r>
            <w:proofErr w:type="spellStart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tat</w:t>
            </w:r>
            <w:proofErr w:type="spellEnd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/ </w:t>
            </w:r>
            <w:proofErr w:type="spellStart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rafraza</w:t>
            </w:r>
            <w:proofErr w:type="spellEnd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</w:t>
            </w:r>
            <w:proofErr w:type="spellStart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tiranje</w:t>
            </w:r>
            <w:proofErr w:type="spellEnd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rafraziranje</w:t>
            </w:r>
            <w:proofErr w:type="spellEnd"/>
            <w:r w:rsidR="00A17044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)</w:t>
            </w:r>
          </w:p>
          <w:p w14:paraId="1B5A39C1" w14:textId="77777777" w:rsidR="00A17044" w:rsidRPr="001A19BA" w:rsidRDefault="00A17044" w:rsidP="00A1704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lastRenderedPageBreak/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abir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potrebljav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podatke iz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ličit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asopis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pr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blikovan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nformacija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n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nać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tat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aviln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g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vest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potrijebit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ga;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n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rafrazirati</w:t>
            </w:r>
            <w:proofErr w:type="spellEnd"/>
          </w:p>
          <w:p w14:paraId="6F6655DC" w14:textId="77777777" w:rsidR="004E395A" w:rsidRPr="001A19BA" w:rsidRDefault="00A17044" w:rsidP="00A1704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vod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aks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tir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literature pr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rad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zadać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straživačkog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tipa t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umi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ažnost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svrh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avilnog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tir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literature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ijek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is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amostalnog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ada;</w:t>
            </w:r>
          </w:p>
          <w:p w14:paraId="43F8D454" w14:textId="77777777" w:rsidR="00A17044" w:rsidRPr="001A19BA" w:rsidRDefault="00A17044" w:rsidP="00A1704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BF67AA6" w14:textId="77777777" w:rsidR="00535786" w:rsidRPr="001A19BA" w:rsidRDefault="00535786" w:rsidP="00535786">
            <w:pPr>
              <w:rPr>
                <w:b/>
                <w:sz w:val="24"/>
                <w:szCs w:val="24"/>
              </w:rPr>
            </w:pPr>
            <w:r w:rsidRPr="001A19BA">
              <w:rPr>
                <w:b/>
                <w:sz w:val="24"/>
                <w:szCs w:val="24"/>
              </w:rPr>
              <w:t>OŠ HJ C.7.1.</w:t>
            </w:r>
          </w:p>
          <w:p w14:paraId="79CC0DDD" w14:textId="77777777" w:rsidR="00535786" w:rsidRPr="001A19BA" w:rsidRDefault="00535786" w:rsidP="0053578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obrazlaž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pozitivan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negativan</w:t>
            </w:r>
            <w:proofErr w:type="spellEnd"/>
          </w:p>
          <w:p w14:paraId="243CD624" w14:textId="77777777" w:rsidR="00535786" w:rsidRPr="001A19BA" w:rsidRDefault="00535786" w:rsidP="00535786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utjecaj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različitih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medijskih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tekstova</w:t>
            </w:r>
            <w:proofErr w:type="spellEnd"/>
          </w:p>
          <w:p w14:paraId="4CEFEA7C" w14:textId="77777777" w:rsidR="00535786" w:rsidRPr="001A19BA" w:rsidRDefault="00535786" w:rsidP="0053578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na </w:t>
            </w:r>
            <w:proofErr w:type="spellStart"/>
            <w:r w:rsidRPr="001A19BA">
              <w:rPr>
                <w:sz w:val="24"/>
                <w:szCs w:val="24"/>
              </w:rPr>
              <w:t>razvoj</w:t>
            </w:r>
            <w:proofErr w:type="spellEnd"/>
            <w:r w:rsidRPr="001A19BA">
              <w:rPr>
                <w:sz w:val="24"/>
                <w:szCs w:val="24"/>
              </w:rPr>
              <w:t xml:space="preserve"> stavova i </w:t>
            </w:r>
            <w:proofErr w:type="spellStart"/>
            <w:r w:rsidRPr="001A19BA">
              <w:rPr>
                <w:sz w:val="24"/>
                <w:szCs w:val="24"/>
              </w:rPr>
              <w:t>vrijednosti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2B0374DC" w14:textId="77777777" w:rsidR="00535786" w:rsidRPr="001A19BA" w:rsidRDefault="00535786" w:rsidP="00A1704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EA6DF48" w14:textId="77777777" w:rsidR="00535786" w:rsidRPr="001A19BA" w:rsidRDefault="00535786" w:rsidP="00A1704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2D0B250" w14:textId="77777777" w:rsidR="004E395A" w:rsidRPr="00666CFA" w:rsidRDefault="004E395A" w:rsidP="00050887">
            <w:pPr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  <w:lang w:val="it-IT"/>
              </w:rPr>
            </w:pPr>
            <w:r w:rsidRPr="00666CFA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  <w:lang w:val="it-IT"/>
              </w:rPr>
              <w:t xml:space="preserve">8. </w:t>
            </w:r>
            <w:proofErr w:type="spellStart"/>
            <w:r w:rsidRPr="00666CFA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  <w:lang w:val="it-IT"/>
              </w:rPr>
              <w:t>razred</w:t>
            </w:r>
            <w:proofErr w:type="spellEnd"/>
          </w:p>
          <w:p w14:paraId="3B5562C8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>1. TEMA:</w:t>
            </w: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U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otrazi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knjigom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nformacijom</w:t>
            </w:r>
            <w:proofErr w:type="spellEnd"/>
            <w:r w:rsidR="00200A9B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KP, IP, MP, PČ)</w:t>
            </w:r>
          </w:p>
          <w:p w14:paraId="55BB6394" w14:textId="77777777" w:rsidR="004E395A" w:rsidRPr="001A19BA" w:rsidRDefault="004E395A" w:rsidP="00050887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svaj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jmov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kataloško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računalno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pretraživanje;</w:t>
            </w:r>
          </w:p>
          <w:p w14:paraId="10E80534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amostaln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li uz pomoć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nać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podatke o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dređenom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n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slov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ataloški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čunalni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traživanje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traživat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ondov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putem e-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atalog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nat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nać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odgovor ima l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ek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dređen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jedinic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rađ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koliko ih ima i koji im j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renutačn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tatus;</w:t>
            </w:r>
          </w:p>
          <w:p w14:paraId="301C469A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amostaln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očit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koj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g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ekog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utor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m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;</w:t>
            </w:r>
          </w:p>
          <w:p w14:paraId="47CD49F4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traživat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moć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DK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znak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moć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dmetnic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;</w:t>
            </w:r>
          </w:p>
          <w:p w14:paraId="299ADE79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nać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abrat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mijenit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nformaciju;</w:t>
            </w:r>
          </w:p>
          <w:p w14:paraId="355590B7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poznat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školsk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kao dio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lobal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formacijsk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rež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sustav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cionaln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rodn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pecijaln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školsk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) te vrijednost kvalitetne informacije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vakodnevn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životu</w:t>
            </w:r>
            <w:proofErr w:type="spellEnd"/>
          </w:p>
          <w:p w14:paraId="2E9D7E45" w14:textId="77777777" w:rsidR="00535786" w:rsidRPr="001A19BA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B01E2F9" w14:textId="77777777" w:rsidR="00535786" w:rsidRPr="001A19BA" w:rsidRDefault="00535786" w:rsidP="00535786">
            <w:pPr>
              <w:rPr>
                <w:sz w:val="24"/>
                <w:szCs w:val="24"/>
              </w:rPr>
            </w:pPr>
          </w:p>
          <w:p w14:paraId="426D565B" w14:textId="77777777" w:rsidR="00535786" w:rsidRPr="001A19BA" w:rsidRDefault="00535786" w:rsidP="00535786">
            <w:pPr>
              <w:rPr>
                <w:b/>
                <w:sz w:val="24"/>
                <w:szCs w:val="24"/>
              </w:rPr>
            </w:pPr>
            <w:proofErr w:type="spellStart"/>
            <w:r w:rsidRPr="001A19BA">
              <w:rPr>
                <w:b/>
                <w:sz w:val="24"/>
                <w:szCs w:val="24"/>
              </w:rPr>
              <w:t>ikt</w:t>
            </w:r>
            <w:proofErr w:type="spellEnd"/>
            <w:r w:rsidRPr="001A19BA">
              <w:rPr>
                <w:b/>
                <w:sz w:val="24"/>
                <w:szCs w:val="24"/>
              </w:rPr>
              <w:t xml:space="preserve"> C.3.3.</w:t>
            </w:r>
          </w:p>
          <w:p w14:paraId="7796AA1C" w14:textId="77777777" w:rsidR="00535786" w:rsidRPr="001A19BA" w:rsidRDefault="00535786" w:rsidP="0053578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samostalno</w:t>
            </w:r>
            <w:proofErr w:type="spellEnd"/>
            <w:r w:rsidRPr="001A19BA">
              <w:rPr>
                <w:sz w:val="24"/>
                <w:szCs w:val="24"/>
              </w:rPr>
              <w:t xml:space="preserve"> ili uz </w:t>
            </w:r>
            <w:proofErr w:type="spellStart"/>
            <w:r w:rsidRPr="001A19BA">
              <w:rPr>
                <w:sz w:val="24"/>
                <w:szCs w:val="24"/>
              </w:rPr>
              <w:t>manju</w:t>
            </w:r>
            <w:proofErr w:type="spellEnd"/>
            <w:r w:rsidRPr="001A19BA">
              <w:rPr>
                <w:sz w:val="24"/>
                <w:szCs w:val="24"/>
              </w:rPr>
              <w:t xml:space="preserve"> pomoć</w:t>
            </w:r>
          </w:p>
          <w:p w14:paraId="6A08F831" w14:textId="77777777" w:rsidR="00535786" w:rsidRPr="001A19BA" w:rsidRDefault="00535786" w:rsidP="0053578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itelja </w:t>
            </w:r>
            <w:proofErr w:type="spellStart"/>
            <w:r w:rsidRPr="001A19BA">
              <w:rPr>
                <w:sz w:val="24"/>
                <w:szCs w:val="24"/>
              </w:rPr>
              <w:t>procjenjuje</w:t>
            </w:r>
            <w:proofErr w:type="spellEnd"/>
            <w:r w:rsidRPr="001A19BA">
              <w:rPr>
                <w:sz w:val="24"/>
                <w:szCs w:val="24"/>
              </w:rPr>
              <w:t xml:space="preserve"> i odabire </w:t>
            </w:r>
            <w:proofErr w:type="spellStart"/>
            <w:r w:rsidRPr="001A19BA">
              <w:rPr>
                <w:sz w:val="24"/>
                <w:szCs w:val="24"/>
              </w:rPr>
              <w:t>potrebne</w:t>
            </w:r>
            <w:proofErr w:type="spellEnd"/>
          </w:p>
          <w:p w14:paraId="75267219" w14:textId="77777777" w:rsidR="00535786" w:rsidRPr="001A19BA" w:rsidRDefault="00535786" w:rsidP="00535786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među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pronađenim</w:t>
            </w:r>
            <w:proofErr w:type="spellEnd"/>
            <w:r w:rsidRPr="001A19BA">
              <w:rPr>
                <w:sz w:val="24"/>
                <w:szCs w:val="24"/>
              </w:rPr>
              <w:t xml:space="preserve"> informacijama.</w:t>
            </w:r>
          </w:p>
          <w:p w14:paraId="5EF4246A" w14:textId="77777777" w:rsidR="00535786" w:rsidRPr="001A19BA" w:rsidRDefault="00535786" w:rsidP="00535786">
            <w:pPr>
              <w:rPr>
                <w:b/>
                <w:sz w:val="24"/>
                <w:szCs w:val="24"/>
              </w:rPr>
            </w:pPr>
            <w:proofErr w:type="spellStart"/>
            <w:r w:rsidRPr="001A19BA">
              <w:rPr>
                <w:b/>
                <w:sz w:val="24"/>
                <w:szCs w:val="24"/>
              </w:rPr>
              <w:t>ikt</w:t>
            </w:r>
            <w:proofErr w:type="spellEnd"/>
            <w:r w:rsidRPr="001A19BA">
              <w:rPr>
                <w:b/>
                <w:sz w:val="24"/>
                <w:szCs w:val="24"/>
              </w:rPr>
              <w:t xml:space="preserve"> C.3.4.</w:t>
            </w:r>
          </w:p>
          <w:p w14:paraId="5725CFBF" w14:textId="77777777" w:rsidR="00535786" w:rsidRPr="001A19BA" w:rsidRDefault="00535786" w:rsidP="0053578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uz </w:t>
            </w:r>
            <w:proofErr w:type="spellStart"/>
            <w:r w:rsidRPr="001A19BA">
              <w:rPr>
                <w:sz w:val="24"/>
                <w:szCs w:val="24"/>
              </w:rPr>
              <w:t>učiteljevu</w:t>
            </w:r>
            <w:proofErr w:type="spellEnd"/>
            <w:r w:rsidRPr="001A19BA">
              <w:rPr>
                <w:sz w:val="24"/>
                <w:szCs w:val="24"/>
              </w:rPr>
              <w:t xml:space="preserve"> pomoć ili </w:t>
            </w:r>
            <w:proofErr w:type="spellStart"/>
            <w:r w:rsidRPr="001A19BA">
              <w:rPr>
                <w:sz w:val="24"/>
                <w:szCs w:val="24"/>
              </w:rPr>
              <w:t>samostalno</w:t>
            </w:r>
            <w:proofErr w:type="spellEnd"/>
          </w:p>
          <w:p w14:paraId="609FB909" w14:textId="77777777" w:rsidR="00535786" w:rsidRPr="001A19BA" w:rsidRDefault="00535786" w:rsidP="0053578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odgovorno </w:t>
            </w:r>
            <w:proofErr w:type="spellStart"/>
            <w:r w:rsidRPr="001A19BA">
              <w:rPr>
                <w:sz w:val="24"/>
                <w:szCs w:val="24"/>
              </w:rPr>
              <w:t>upravlj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prikupljenim</w:t>
            </w:r>
            <w:proofErr w:type="spellEnd"/>
          </w:p>
          <w:p w14:paraId="6A8A88A0" w14:textId="77777777" w:rsidR="00535786" w:rsidRPr="001A19BA" w:rsidRDefault="00535786" w:rsidP="0053578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>informacijama.</w:t>
            </w:r>
          </w:p>
          <w:p w14:paraId="5FA853B7" w14:textId="77777777" w:rsidR="00535786" w:rsidRPr="001A19BA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7A07B68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2AB1C26" w14:textId="77777777" w:rsidR="00121C52" w:rsidRPr="001A19BA" w:rsidRDefault="00121C52" w:rsidP="00121C52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  <w:t>2</w:t>
            </w:r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  <w:t>. TEMA</w:t>
            </w:r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: Informacije: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igitalna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ismenost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5 za net)</w:t>
            </w:r>
            <w:r w:rsidR="00200A9B"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IP, MP)</w:t>
            </w:r>
          </w:p>
          <w:p w14:paraId="3963AFB4" w14:textId="77777777" w:rsidR="00200A9B" w:rsidRPr="001A19BA" w:rsidRDefault="00121C52" w:rsidP="00200A9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200A9B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="00200A9B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200A9B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svajaju</w:t>
            </w:r>
            <w:proofErr w:type="spellEnd"/>
            <w:r w:rsidR="00200A9B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200A9B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jam</w:t>
            </w:r>
            <w:proofErr w:type="spellEnd"/>
            <w:r w:rsidR="00200A9B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200A9B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gitalna</w:t>
            </w:r>
            <w:proofErr w:type="spellEnd"/>
            <w:r w:rsidR="00200A9B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200A9B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ismenost</w:t>
            </w:r>
            <w:proofErr w:type="spellEnd"/>
          </w:p>
          <w:p w14:paraId="40585452" w14:textId="77777777" w:rsidR="00200A9B" w:rsidRPr="001A19BA" w:rsidRDefault="00200A9B" w:rsidP="00200A9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lastRenderedPageBreak/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liku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bjektivn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nformaciju (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stin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) </w:t>
            </w:r>
            <w:proofErr w:type="gram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d</w:t>
            </w:r>
            <w:proofErr w:type="gram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enzacionalističk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ž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)</w:t>
            </w:r>
          </w:p>
          <w:p w14:paraId="17A7B604" w14:textId="77777777" w:rsidR="00200A9B" w:rsidRPr="001A19BA" w:rsidRDefault="00200A9B" w:rsidP="00200A9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rupir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nformacije prem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riteri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bjektivnosti</w:t>
            </w:r>
            <w:proofErr w:type="spellEnd"/>
          </w:p>
          <w:p w14:paraId="17FE8455" w14:textId="77777777" w:rsidR="00535786" w:rsidRPr="001A19BA" w:rsidRDefault="00535786" w:rsidP="00200A9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A27724B" w14:textId="77777777" w:rsidR="00535786" w:rsidRPr="001A19BA" w:rsidRDefault="00535786" w:rsidP="00535786">
            <w:pPr>
              <w:rPr>
                <w:b/>
                <w:sz w:val="24"/>
                <w:szCs w:val="24"/>
              </w:rPr>
            </w:pPr>
            <w:proofErr w:type="spellStart"/>
            <w:r w:rsidRPr="001A19BA">
              <w:rPr>
                <w:b/>
                <w:sz w:val="24"/>
                <w:szCs w:val="24"/>
              </w:rPr>
              <w:t>ikt</w:t>
            </w:r>
            <w:proofErr w:type="spellEnd"/>
            <w:r w:rsidRPr="001A19BA">
              <w:rPr>
                <w:b/>
                <w:sz w:val="24"/>
                <w:szCs w:val="24"/>
              </w:rPr>
              <w:t xml:space="preserve"> A.3.3.</w:t>
            </w:r>
          </w:p>
          <w:p w14:paraId="765870AC" w14:textId="77777777" w:rsidR="00535786" w:rsidRPr="001A19BA" w:rsidRDefault="00535786" w:rsidP="0053578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aktivno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sudjeluje</w:t>
            </w:r>
            <w:proofErr w:type="spellEnd"/>
            <w:r w:rsidRPr="001A19BA">
              <w:rPr>
                <w:sz w:val="24"/>
                <w:szCs w:val="24"/>
              </w:rPr>
              <w:t xml:space="preserve"> u </w:t>
            </w:r>
            <w:proofErr w:type="spellStart"/>
            <w:r w:rsidRPr="001A19BA">
              <w:rPr>
                <w:sz w:val="24"/>
                <w:szCs w:val="24"/>
              </w:rPr>
              <w:t>oblikovanju</w:t>
            </w:r>
            <w:proofErr w:type="spellEnd"/>
          </w:p>
          <w:p w14:paraId="39E776FD" w14:textId="77777777" w:rsidR="00535786" w:rsidRPr="001A19BA" w:rsidRDefault="00535786" w:rsidP="00535786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vlastitog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sigurnog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digitalnog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okružja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7FCC8F2A" w14:textId="77777777" w:rsidR="00535786" w:rsidRPr="001A19BA" w:rsidRDefault="00535786" w:rsidP="00535786">
            <w:pPr>
              <w:rPr>
                <w:b/>
                <w:sz w:val="24"/>
                <w:szCs w:val="24"/>
              </w:rPr>
            </w:pPr>
            <w:r w:rsidRPr="001A19BA">
              <w:rPr>
                <w:b/>
                <w:sz w:val="24"/>
                <w:szCs w:val="24"/>
              </w:rPr>
              <w:t>OŠ INF A. 8. 1.</w:t>
            </w:r>
          </w:p>
          <w:p w14:paraId="659D347E" w14:textId="77777777" w:rsidR="00535786" w:rsidRPr="001A19BA" w:rsidRDefault="00535786" w:rsidP="0053578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Nakon </w:t>
            </w:r>
            <w:proofErr w:type="spellStart"/>
            <w:r w:rsidRPr="001A19BA">
              <w:rPr>
                <w:sz w:val="24"/>
                <w:szCs w:val="24"/>
              </w:rPr>
              <w:t>osme</w:t>
            </w:r>
            <w:proofErr w:type="spellEnd"/>
            <w:r w:rsidRPr="001A19BA">
              <w:rPr>
                <w:sz w:val="24"/>
                <w:szCs w:val="24"/>
              </w:rPr>
              <w:t xml:space="preserve"> godine </w:t>
            </w:r>
            <w:proofErr w:type="spellStart"/>
            <w:r w:rsidRPr="001A19BA">
              <w:rPr>
                <w:sz w:val="24"/>
                <w:szCs w:val="24"/>
              </w:rPr>
              <w:t>učenja</w:t>
            </w:r>
            <w:proofErr w:type="spellEnd"/>
            <w:r w:rsidRPr="001A19BA">
              <w:rPr>
                <w:sz w:val="24"/>
                <w:szCs w:val="24"/>
              </w:rPr>
              <w:t xml:space="preserve"> predmeta</w:t>
            </w:r>
          </w:p>
          <w:p w14:paraId="5AF3B7E3" w14:textId="77777777" w:rsidR="00535786" w:rsidRPr="001A19BA" w:rsidRDefault="00535786" w:rsidP="00535786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informatika</w:t>
            </w:r>
            <w:proofErr w:type="spellEnd"/>
            <w:r w:rsidRPr="001A19BA">
              <w:rPr>
                <w:sz w:val="24"/>
                <w:szCs w:val="24"/>
              </w:rPr>
              <w:t xml:space="preserve"> u </w:t>
            </w:r>
            <w:proofErr w:type="spellStart"/>
            <w:r w:rsidRPr="001A19BA">
              <w:rPr>
                <w:sz w:val="24"/>
                <w:szCs w:val="24"/>
              </w:rPr>
              <w:t>domeni</w:t>
            </w:r>
            <w:proofErr w:type="spellEnd"/>
            <w:r w:rsidRPr="001A19BA">
              <w:rPr>
                <w:sz w:val="24"/>
                <w:szCs w:val="24"/>
              </w:rPr>
              <w:t xml:space="preserve"> informacije i </w:t>
            </w:r>
            <w:proofErr w:type="spellStart"/>
            <w:r w:rsidRPr="001A19BA">
              <w:rPr>
                <w:sz w:val="24"/>
                <w:szCs w:val="24"/>
              </w:rPr>
              <w:t>digitalna</w:t>
            </w:r>
            <w:proofErr w:type="spellEnd"/>
          </w:p>
          <w:p w14:paraId="52E271CE" w14:textId="77777777" w:rsidR="00535786" w:rsidRPr="001A19BA" w:rsidRDefault="00535786" w:rsidP="00535786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tehnologij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učenik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ritički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procjenjuje</w:t>
            </w:r>
            <w:proofErr w:type="spellEnd"/>
          </w:p>
          <w:p w14:paraId="5434CCB8" w14:textId="77777777" w:rsidR="00535786" w:rsidRPr="001A19BA" w:rsidRDefault="00535786" w:rsidP="00535786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točnost</w:t>
            </w:r>
            <w:proofErr w:type="spellEnd"/>
            <w:r w:rsidRPr="001A19BA">
              <w:rPr>
                <w:sz w:val="24"/>
                <w:szCs w:val="24"/>
              </w:rPr>
              <w:t xml:space="preserve">, </w:t>
            </w:r>
            <w:proofErr w:type="spellStart"/>
            <w:r w:rsidRPr="001A19BA">
              <w:rPr>
                <w:sz w:val="24"/>
                <w:szCs w:val="24"/>
              </w:rPr>
              <w:t>učestalost</w:t>
            </w:r>
            <w:proofErr w:type="spellEnd"/>
            <w:r w:rsidRPr="001A19BA">
              <w:rPr>
                <w:sz w:val="24"/>
                <w:szCs w:val="24"/>
              </w:rPr>
              <w:t xml:space="preserve">, </w:t>
            </w:r>
            <w:proofErr w:type="spellStart"/>
            <w:r w:rsidRPr="001A19BA">
              <w:rPr>
                <w:sz w:val="24"/>
                <w:szCs w:val="24"/>
              </w:rPr>
              <w:t>relevantnost</w:t>
            </w:r>
            <w:proofErr w:type="spellEnd"/>
            <w:r w:rsidRPr="001A19BA">
              <w:rPr>
                <w:sz w:val="24"/>
                <w:szCs w:val="24"/>
              </w:rPr>
              <w:t xml:space="preserve"> i</w:t>
            </w:r>
          </w:p>
          <w:p w14:paraId="089E835E" w14:textId="77777777" w:rsidR="00535786" w:rsidRPr="001A19BA" w:rsidRDefault="00535786" w:rsidP="00535786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pouzdanost</w:t>
            </w:r>
            <w:proofErr w:type="spellEnd"/>
            <w:r w:rsidRPr="001A19BA">
              <w:rPr>
                <w:sz w:val="24"/>
                <w:szCs w:val="24"/>
              </w:rPr>
              <w:t xml:space="preserve"> informacija i </w:t>
            </w:r>
            <w:proofErr w:type="spellStart"/>
            <w:r w:rsidRPr="001A19BA">
              <w:rPr>
                <w:sz w:val="24"/>
                <w:szCs w:val="24"/>
              </w:rPr>
              <w:t>njihovih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izvora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44225C6E" w14:textId="77777777" w:rsidR="00535786" w:rsidRPr="001A19BA" w:rsidRDefault="00535786" w:rsidP="00200A9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540B309" w14:textId="77777777" w:rsidR="00121C52" w:rsidRPr="001A19BA" w:rsidRDefault="00121C52" w:rsidP="00121C5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E21609F" w14:textId="77777777" w:rsidR="00121C52" w:rsidRPr="001A19BA" w:rsidRDefault="00121C52" w:rsidP="00121C52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  <w:t>3. TEMA</w:t>
            </w:r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utorsko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pravo</w:t>
            </w:r>
          </w:p>
          <w:p w14:paraId="71849371" w14:textId="77777777" w:rsidR="000D5016" w:rsidRPr="001A19BA" w:rsidRDefault="00121C52" w:rsidP="000D501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enici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radu primjenjuju pravila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štivanja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zaštite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reativnog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ada,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utorskog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ada</w:t>
            </w:r>
          </w:p>
          <w:p w14:paraId="06195489" w14:textId="77777777" w:rsidR="000D5016" w:rsidRPr="001A19BA" w:rsidRDefault="000D5016" w:rsidP="000D501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svaj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finira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jmov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autor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utorsk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pravo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utorsk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jel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copy/paste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tir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lagijat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14CCB043" w14:textId="77777777" w:rsidR="004E395A" w:rsidRPr="001A19BA" w:rsidRDefault="000D5016" w:rsidP="000D501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bilježav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vjetsk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an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g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utorsk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prava, 23.4. (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eobavezn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)</w:t>
            </w:r>
          </w:p>
          <w:p w14:paraId="0B92BF6D" w14:textId="77777777" w:rsidR="0070730E" w:rsidRPr="001A19BA" w:rsidRDefault="0070730E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7C67E35" w14:textId="77777777" w:rsidR="0070730E" w:rsidRPr="001A19BA" w:rsidRDefault="0070730E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4E48747" w14:textId="77777777" w:rsidR="0070730E" w:rsidRPr="001A19BA" w:rsidRDefault="0070730E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E268855" w14:textId="77777777" w:rsidR="0070730E" w:rsidRPr="001A19BA" w:rsidRDefault="0070730E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749010A" w14:textId="77777777" w:rsidR="0070730E" w:rsidRPr="001A19BA" w:rsidRDefault="0070730E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6B9C68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</w:pPr>
            <w:proofErr w:type="gram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  <w:t>b)Program</w:t>
            </w:r>
            <w:proofErr w:type="gram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  <w:t xml:space="preserve"> s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  <w:t>učiteljima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  <w:t>stručnim</w:t>
            </w:r>
            <w:proofErr w:type="spellEnd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  <w:t>suradnicima</w:t>
            </w:r>
            <w:proofErr w:type="spellEnd"/>
          </w:p>
          <w:p w14:paraId="500135F4" w14:textId="77777777" w:rsidR="000D5016" w:rsidRPr="001A19BA" w:rsidRDefault="000D5016" w:rsidP="00050887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it-IT"/>
              </w:rPr>
            </w:pPr>
          </w:p>
          <w:p w14:paraId="597FAB7A" w14:textId="77777777" w:rsidR="000D5016" w:rsidRPr="001A19BA" w:rsidRDefault="004E395A" w:rsidP="000D501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a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a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tručnim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ktivima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čitelja razredne nastave i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hrvatskoga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jezika u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radi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odišnjeg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plana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itanja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obrade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ektire</w:t>
            </w:r>
            <w:proofErr w:type="spellEnd"/>
          </w:p>
          <w:p w14:paraId="11E25F5C" w14:textId="77777777" w:rsidR="000D5016" w:rsidRPr="001A19BA" w:rsidRDefault="000D5016" w:rsidP="000D501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ravnateljem i stručnom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lužb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škole radi nabave stručne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dagošk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metodičke literature z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ostalih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treb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školsk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e</w:t>
            </w:r>
            <w:proofErr w:type="spellEnd"/>
          </w:p>
          <w:p w14:paraId="3470FF73" w14:textId="77777777" w:rsidR="000D5016" w:rsidRPr="001A19BA" w:rsidRDefault="000D5016" w:rsidP="000D501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m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vih nastavnih predmeta pr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bav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literature </w:t>
            </w:r>
            <w:proofErr w:type="gram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 ostale</w:t>
            </w:r>
            <w:proofErr w:type="gram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rađ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te pomoć u ostvarivanju sadržaj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lobodn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aktivnosti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vannastavn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aktivnosti</w:t>
            </w:r>
          </w:p>
          <w:p w14:paraId="6E04AD00" w14:textId="77777777" w:rsidR="000D5016" w:rsidRPr="001A19BA" w:rsidRDefault="000D5016" w:rsidP="000D501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fesorim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hrvatskog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jezika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m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azredne </w:t>
            </w:r>
            <w:proofErr w:type="gram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nastave 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premanje</w:t>
            </w:r>
            <w:proofErr w:type="spellEnd"/>
            <w:proofErr w:type="gram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čenika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jav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sudjelovanje u nacionalnim projektima z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tic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it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mic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kultur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it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tjec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nan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reativnost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školski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projektima z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tic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itanja</w:t>
            </w:r>
            <w:proofErr w:type="spellEnd"/>
          </w:p>
          <w:p w14:paraId="446DCB1E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31609F3" w14:textId="77777777" w:rsidR="00121C52" w:rsidRPr="001A19BA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F889721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</w:pPr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  <w:t xml:space="preserve">c) Program s </w:t>
            </w:r>
            <w:proofErr w:type="spellStart"/>
            <w:r w:rsidRPr="001A19B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  <w:t>roditeljima</w:t>
            </w:r>
            <w:proofErr w:type="spellEnd"/>
          </w:p>
          <w:p w14:paraId="761A9D62" w14:textId="77777777" w:rsidR="000D5016" w:rsidRPr="001A19BA" w:rsidRDefault="004E395A" w:rsidP="000D501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lastRenderedPageBreak/>
              <w:t xml:space="preserve">- </w:t>
            </w:r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u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cama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vih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azreda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lanira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e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sret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oditeljima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na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jednom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oditeljskom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astanku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mom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: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ažnost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itanja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ižim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redima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osnovne škole i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ključivanje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cionalni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jekt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HKD-a </w:t>
            </w:r>
            <w:proofErr w:type="spellStart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itaj</w:t>
            </w:r>
            <w:proofErr w:type="spellEnd"/>
            <w:r w:rsidR="000D5016"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mi! </w:t>
            </w:r>
          </w:p>
          <w:p w14:paraId="7614B4FB" w14:textId="77777777" w:rsidR="000D5016" w:rsidRPr="001A19BA" w:rsidRDefault="000D5016" w:rsidP="000D501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kratk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poznav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radom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unkcij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e</w:t>
            </w:r>
            <w:proofErr w:type="spellEnd"/>
          </w:p>
          <w:p w14:paraId="136FEF1B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4A444" w14:textId="77777777" w:rsidR="000D5016" w:rsidRPr="001A19BA" w:rsidRDefault="000D5016" w:rsidP="00050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8EAD28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9592F3" w14:textId="77777777" w:rsidR="004E395A" w:rsidRPr="00666CFA" w:rsidRDefault="004E395A" w:rsidP="00050887">
            <w:pPr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</w:rPr>
            </w:pPr>
            <w:r w:rsidRPr="00666CFA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</w:rPr>
              <w:t>STRUČNI KNJIŽNIČARSKI RAD I INFORMACIJSKA DJELATNOST KNJIŽNICE</w:t>
            </w:r>
          </w:p>
          <w:p w14:paraId="67334FB0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8503DB" w14:textId="77777777" w:rsidR="00EC0C60" w:rsidRPr="001A19BA" w:rsidRDefault="00EC0C60" w:rsidP="00EC0C6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prem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lanir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gramir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ada školsk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buhvać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  <w:p w14:paraId="27F1B822" w14:textId="77777777" w:rsidR="00EC0C60" w:rsidRPr="001A19BA" w:rsidRDefault="00EC0C60" w:rsidP="00EC0C6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–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rad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odišnjeg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plana i programa rada školsk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is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odišnjeg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zvješća o radu</w:t>
            </w:r>
          </w:p>
          <w:p w14:paraId="7F31C671" w14:textId="77777777" w:rsidR="00EC0C60" w:rsidRPr="001A19BA" w:rsidRDefault="00EC0C60" w:rsidP="00EC0C6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– rad n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sklađivan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odišnji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lan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ada škole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ključivan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školsk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školski kurikulum</w:t>
            </w:r>
          </w:p>
          <w:p w14:paraId="3396D1F1" w14:textId="77777777" w:rsidR="00EC0C60" w:rsidRPr="001A19BA" w:rsidRDefault="00EC0C60" w:rsidP="00EC0C6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–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prem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za provedbu odgojno-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brazov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ulturno-jav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djelatnosti</w:t>
            </w:r>
          </w:p>
          <w:p w14:paraId="3C00CBD0" w14:textId="77777777" w:rsidR="00EC0C60" w:rsidRPr="001A19BA" w:rsidRDefault="00EC0C60" w:rsidP="00EC0C6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ođe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nevnik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ada;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rad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jesečnog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plana rada</w:t>
            </w:r>
          </w:p>
          <w:p w14:paraId="0597CC6C" w14:textId="77777777" w:rsidR="00EC0C60" w:rsidRPr="001A19BA" w:rsidRDefault="00EC0C60" w:rsidP="00EC0C6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B8A0741" w14:textId="77777777" w:rsidR="00EC0C60" w:rsidRPr="001A19BA" w:rsidRDefault="00EC0C60" w:rsidP="00EC0C6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Rad n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napređen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ada školsk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;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rganizir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ođe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ada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i</w:t>
            </w:r>
            <w:proofErr w:type="spellEnd"/>
          </w:p>
          <w:p w14:paraId="69450F0B" w14:textId="77777777" w:rsidR="00EC0C60" w:rsidRPr="001A19BA" w:rsidRDefault="00EC0C60" w:rsidP="00EC0C6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tručni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ijećim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školi (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redn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sk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vijeća)</w:t>
            </w:r>
          </w:p>
          <w:p w14:paraId="195F0F50" w14:textId="77777777" w:rsidR="00EC0C60" w:rsidRPr="001A19BA" w:rsidRDefault="00EC0C60" w:rsidP="00EC0C6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entorsk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ad s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pravnicima</w:t>
            </w:r>
            <w:proofErr w:type="spellEnd"/>
          </w:p>
          <w:p w14:paraId="6EDB1C45" w14:textId="77777777" w:rsidR="00EC0C60" w:rsidRPr="001A19BA" w:rsidRDefault="00EC0C60" w:rsidP="00EC0C6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6D86359" w14:textId="77777777" w:rsidR="00EC0C60" w:rsidRPr="001A19BA" w:rsidRDefault="00EC0C60" w:rsidP="00EC0C6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tručn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n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jelatnost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školsk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podrazumijeva:</w:t>
            </w:r>
          </w:p>
          <w:p w14:paraId="166836E9" w14:textId="77777777" w:rsidR="00EC0C60" w:rsidRPr="001A19BA" w:rsidRDefault="00EC0C60" w:rsidP="00EC0C6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–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gradn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upravljanj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ond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što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ključu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zaštit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rađ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tpis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evizi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t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rad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odišnj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lanov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nabave</w:t>
            </w:r>
          </w:p>
          <w:p w14:paraId="370F3980" w14:textId="77777777" w:rsidR="00EC0C60" w:rsidRPr="001A19BA" w:rsidRDefault="00EC0C60" w:rsidP="00EC0C6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– obrad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rađ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čunaln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čitljivi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ataložni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ormatim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t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uzim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zapisa iz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ostupn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rmativn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bibliografsk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baza</w:t>
            </w:r>
            <w:proofErr w:type="spellEnd"/>
          </w:p>
          <w:p w14:paraId="5E1DA775" w14:textId="77777777" w:rsidR="00EC0C60" w:rsidRPr="001A19BA" w:rsidRDefault="00EC0C60" w:rsidP="00EC0C6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– osiguranj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ostupnost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korištenj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n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rađ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vor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nformacija na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ličiti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edijima</w:t>
            </w:r>
            <w:proofErr w:type="spellEnd"/>
          </w:p>
          <w:p w14:paraId="32AE2A0B" w14:textId="77777777" w:rsidR="00EC0C60" w:rsidRPr="001A19BA" w:rsidRDefault="00EC0C60" w:rsidP="00EC0C6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–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rad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formacijsk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magal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kaz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knjiga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matsk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pis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sl.)</w:t>
            </w:r>
          </w:p>
          <w:p w14:paraId="5E8FA91B" w14:textId="77777777" w:rsidR="00EC0C60" w:rsidRPr="001A19BA" w:rsidRDefault="00EC0C60" w:rsidP="00EC0C6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–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tvrđiv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aće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treb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orisnika</w:t>
            </w:r>
            <w:proofErr w:type="spellEnd"/>
          </w:p>
          <w:p w14:paraId="48576B17" w14:textId="77777777" w:rsidR="00EC0C60" w:rsidRPr="001A19BA" w:rsidRDefault="00EC0C60" w:rsidP="00EC0C6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–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kuplj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unos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tatističk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podataka u Sustav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jedinstvenog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lektroničkog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kuplj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tatističk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podataka o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slovan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koji se vodi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cionalnoj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veučilišnoj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Zagrebu</w:t>
            </w:r>
          </w:p>
          <w:p w14:paraId="5CB43BFA" w14:textId="77777777" w:rsidR="00EC0C60" w:rsidRPr="001A19BA" w:rsidRDefault="00EC0C60" w:rsidP="00EC0C6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–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zgradnj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nog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ustava</w:t>
            </w:r>
          </w:p>
          <w:p w14:paraId="096DD1DF" w14:textId="77777777" w:rsidR="00EC0C60" w:rsidRPr="001A19BA" w:rsidRDefault="00EC0C60" w:rsidP="00EC0C6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–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nadležnom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županijsk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atičn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vojn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lužb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atičn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lužbo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za </w:t>
            </w: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lastRenderedPageBreak/>
              <w:t xml:space="preserve">školsk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cionalnoj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veučilišnoj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Zagrebu s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ljem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stvariv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tručnih normi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jačan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avjetodavn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ičk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vojn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unkcij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dležn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atičnih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lužbi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ojima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snažu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tručn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sk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djelovanje u školskoj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i</w:t>
            </w:r>
            <w:proofErr w:type="spellEnd"/>
          </w:p>
          <w:p w14:paraId="551908A4" w14:textId="77777777" w:rsidR="00EC0C60" w:rsidRPr="001A19BA" w:rsidRDefault="00EC0C60" w:rsidP="00EC0C6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–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ređivanj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režnog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mjesta školsk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e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klopu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režnog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mjesta škole</w:t>
            </w:r>
          </w:p>
          <w:p w14:paraId="3C6D50FF" w14:textId="77777777" w:rsidR="00EC0C60" w:rsidRPr="001A19BA" w:rsidRDefault="00EC0C60" w:rsidP="00EC0C6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–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vantitativn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valitativno</w:t>
            </w:r>
            <w:proofErr w:type="spellEnd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amovrednovanje stručnog rada školske </w:t>
            </w:r>
            <w:proofErr w:type="spellStart"/>
            <w:r w:rsidRPr="001A19B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e</w:t>
            </w:r>
            <w:proofErr w:type="spellEnd"/>
          </w:p>
          <w:p w14:paraId="48C9232C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7573556" w14:textId="77777777" w:rsidR="004E395A" w:rsidRPr="00666CFA" w:rsidRDefault="004E395A" w:rsidP="00050887">
            <w:pPr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  <w:lang w:val="it-IT"/>
              </w:rPr>
            </w:pPr>
            <w:r w:rsidRPr="00666CFA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  <w:lang w:val="it-IT"/>
              </w:rPr>
              <w:t>KULTURNA I JAVNA DJELATNOST ŠKOLSKE KNJIŽNICE</w:t>
            </w:r>
          </w:p>
          <w:p w14:paraId="17A602BB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6C37548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Školsk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njižnic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ontinuirano</w:t>
            </w:r>
            <w:proofErr w:type="spellEnd"/>
            <w:r w:rsidRPr="001A19BA">
              <w:rPr>
                <w:sz w:val="24"/>
                <w:szCs w:val="24"/>
              </w:rPr>
              <w:t xml:space="preserve"> radi na </w:t>
            </w:r>
            <w:proofErr w:type="spellStart"/>
            <w:r w:rsidRPr="001A19BA">
              <w:rPr>
                <w:sz w:val="24"/>
                <w:szCs w:val="24"/>
              </w:rPr>
              <w:t>promidžbi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njižnice</w:t>
            </w:r>
            <w:proofErr w:type="spellEnd"/>
            <w:r w:rsidRPr="001A19BA">
              <w:rPr>
                <w:sz w:val="24"/>
                <w:szCs w:val="24"/>
              </w:rPr>
              <w:t xml:space="preserve"> s </w:t>
            </w:r>
            <w:proofErr w:type="spellStart"/>
            <w:r w:rsidRPr="001A19BA">
              <w:rPr>
                <w:sz w:val="24"/>
                <w:szCs w:val="24"/>
              </w:rPr>
              <w:t>ciljem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informiranj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orisnika</w:t>
            </w:r>
            <w:proofErr w:type="spellEnd"/>
            <w:r w:rsidRPr="001A19BA">
              <w:rPr>
                <w:sz w:val="24"/>
                <w:szCs w:val="24"/>
              </w:rPr>
              <w:t xml:space="preserve"> te stručne i </w:t>
            </w:r>
            <w:proofErr w:type="spellStart"/>
            <w:r w:rsidRPr="001A19BA">
              <w:rPr>
                <w:sz w:val="24"/>
                <w:szCs w:val="24"/>
              </w:rPr>
              <w:t>šir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javnosti</w:t>
            </w:r>
            <w:proofErr w:type="spellEnd"/>
            <w:r w:rsidRPr="001A19BA">
              <w:rPr>
                <w:sz w:val="24"/>
                <w:szCs w:val="24"/>
              </w:rPr>
              <w:t xml:space="preserve"> o </w:t>
            </w:r>
            <w:proofErr w:type="spellStart"/>
            <w:r w:rsidRPr="001A19BA">
              <w:rPr>
                <w:sz w:val="24"/>
                <w:szCs w:val="24"/>
              </w:rPr>
              <w:t>uslugama</w:t>
            </w:r>
            <w:proofErr w:type="spellEnd"/>
            <w:r w:rsidRPr="001A19BA">
              <w:rPr>
                <w:sz w:val="24"/>
                <w:szCs w:val="24"/>
              </w:rPr>
              <w:t xml:space="preserve"> i aktivnostima koje </w:t>
            </w:r>
            <w:proofErr w:type="spellStart"/>
            <w:r w:rsidRPr="001A19BA">
              <w:rPr>
                <w:sz w:val="24"/>
                <w:szCs w:val="24"/>
              </w:rPr>
              <w:t>nudi</w:t>
            </w:r>
            <w:proofErr w:type="spellEnd"/>
            <w:r w:rsidRPr="001A19BA">
              <w:rPr>
                <w:sz w:val="24"/>
                <w:szCs w:val="24"/>
              </w:rPr>
              <w:t xml:space="preserve"> i o </w:t>
            </w:r>
            <w:proofErr w:type="spellStart"/>
            <w:r w:rsidRPr="001A19BA">
              <w:rPr>
                <w:sz w:val="24"/>
                <w:szCs w:val="24"/>
              </w:rPr>
              <w:t>njezinoj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ulozi</w:t>
            </w:r>
            <w:proofErr w:type="spellEnd"/>
            <w:r w:rsidRPr="001A19BA">
              <w:rPr>
                <w:sz w:val="24"/>
                <w:szCs w:val="24"/>
              </w:rPr>
              <w:t xml:space="preserve"> u školi i </w:t>
            </w:r>
            <w:proofErr w:type="spellStart"/>
            <w:r w:rsidRPr="001A19BA">
              <w:rPr>
                <w:sz w:val="24"/>
                <w:szCs w:val="24"/>
              </w:rPr>
              <w:t>zajednici</w:t>
            </w:r>
            <w:proofErr w:type="spellEnd"/>
            <w:r w:rsidRPr="001A19BA">
              <w:rPr>
                <w:sz w:val="24"/>
                <w:szCs w:val="24"/>
              </w:rPr>
              <w:t xml:space="preserve">, </w:t>
            </w:r>
            <w:proofErr w:type="spellStart"/>
            <w:r w:rsidRPr="001A19BA">
              <w:rPr>
                <w:sz w:val="24"/>
                <w:szCs w:val="24"/>
              </w:rPr>
              <w:t>čime</w:t>
            </w:r>
            <w:proofErr w:type="spellEnd"/>
            <w:r w:rsidRPr="001A19BA">
              <w:rPr>
                <w:sz w:val="24"/>
                <w:szCs w:val="24"/>
              </w:rPr>
              <w:t xml:space="preserve"> se </w:t>
            </w:r>
            <w:proofErr w:type="spellStart"/>
            <w:r w:rsidRPr="001A19BA">
              <w:rPr>
                <w:sz w:val="24"/>
                <w:szCs w:val="24"/>
              </w:rPr>
              <w:t>postiže</w:t>
            </w:r>
            <w:proofErr w:type="spellEnd"/>
            <w:r w:rsidRPr="001A19BA">
              <w:rPr>
                <w:sz w:val="24"/>
                <w:szCs w:val="24"/>
              </w:rPr>
              <w:t xml:space="preserve"> odnos </w:t>
            </w:r>
            <w:proofErr w:type="spellStart"/>
            <w:r w:rsidRPr="001A19BA">
              <w:rPr>
                <w:sz w:val="24"/>
                <w:szCs w:val="24"/>
              </w:rPr>
              <w:t>međusobnog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razumijevanja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stječ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potpora</w:t>
            </w:r>
            <w:proofErr w:type="spellEnd"/>
            <w:r w:rsidRPr="001A19BA">
              <w:rPr>
                <w:sz w:val="24"/>
                <w:szCs w:val="24"/>
              </w:rPr>
              <w:t xml:space="preserve"> u ostvarivanju </w:t>
            </w:r>
            <w:proofErr w:type="spellStart"/>
            <w:r w:rsidRPr="001A19BA">
              <w:rPr>
                <w:sz w:val="24"/>
                <w:szCs w:val="24"/>
              </w:rPr>
              <w:t>zadanih</w:t>
            </w:r>
            <w:proofErr w:type="spellEnd"/>
            <w:r w:rsidRPr="001A19BA">
              <w:rPr>
                <w:sz w:val="24"/>
                <w:szCs w:val="24"/>
              </w:rPr>
              <w:t xml:space="preserve"> zadaća i </w:t>
            </w:r>
            <w:proofErr w:type="spellStart"/>
            <w:r w:rsidRPr="001A19BA">
              <w:rPr>
                <w:sz w:val="24"/>
                <w:szCs w:val="24"/>
              </w:rPr>
              <w:t>ciljeva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23773196" w14:textId="77777777" w:rsidR="00B43726" w:rsidRPr="001A19BA" w:rsidRDefault="00B43726" w:rsidP="00B43726">
            <w:pPr>
              <w:rPr>
                <w:b/>
                <w:sz w:val="32"/>
                <w:szCs w:val="24"/>
              </w:rPr>
            </w:pPr>
          </w:p>
          <w:p w14:paraId="2EB60695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– </w:t>
            </w:r>
            <w:proofErr w:type="spellStart"/>
            <w:r w:rsidRPr="001A19BA">
              <w:rPr>
                <w:sz w:val="24"/>
                <w:szCs w:val="24"/>
              </w:rPr>
              <w:t>organizacija</w:t>
            </w:r>
            <w:proofErr w:type="spellEnd"/>
            <w:r w:rsidRPr="001A19BA">
              <w:rPr>
                <w:sz w:val="24"/>
                <w:szCs w:val="24"/>
              </w:rPr>
              <w:t xml:space="preserve">, </w:t>
            </w:r>
            <w:proofErr w:type="spellStart"/>
            <w:r w:rsidRPr="001A19BA">
              <w:rPr>
                <w:sz w:val="24"/>
                <w:szCs w:val="24"/>
              </w:rPr>
              <w:t>priprema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provedb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ulturnih</w:t>
            </w:r>
            <w:proofErr w:type="spellEnd"/>
            <w:r w:rsidRPr="001A19BA">
              <w:rPr>
                <w:sz w:val="24"/>
                <w:szCs w:val="24"/>
              </w:rPr>
              <w:t xml:space="preserve"> sadržaja (</w:t>
            </w:r>
            <w:proofErr w:type="spellStart"/>
            <w:r w:rsidRPr="001A19BA">
              <w:rPr>
                <w:sz w:val="24"/>
                <w:szCs w:val="24"/>
              </w:rPr>
              <w:t>književne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filmsk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tribine</w:t>
            </w:r>
            <w:proofErr w:type="spellEnd"/>
            <w:r w:rsidRPr="001A19BA">
              <w:rPr>
                <w:sz w:val="24"/>
                <w:szCs w:val="24"/>
              </w:rPr>
              <w:t>)</w:t>
            </w:r>
          </w:p>
          <w:p w14:paraId="182759B9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– </w:t>
            </w:r>
            <w:proofErr w:type="spellStart"/>
            <w:r w:rsidRPr="001A19BA">
              <w:rPr>
                <w:sz w:val="24"/>
                <w:szCs w:val="24"/>
              </w:rPr>
              <w:t>filmske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videoprojekcije</w:t>
            </w:r>
            <w:proofErr w:type="spellEnd"/>
            <w:r w:rsidRPr="001A19BA">
              <w:rPr>
                <w:sz w:val="24"/>
                <w:szCs w:val="24"/>
              </w:rPr>
              <w:t xml:space="preserve">, </w:t>
            </w:r>
            <w:proofErr w:type="spellStart"/>
            <w:r w:rsidRPr="001A19BA">
              <w:rPr>
                <w:sz w:val="24"/>
                <w:szCs w:val="24"/>
              </w:rPr>
              <w:t>izložbe</w:t>
            </w:r>
            <w:proofErr w:type="spellEnd"/>
            <w:r w:rsidRPr="001A19BA">
              <w:rPr>
                <w:sz w:val="24"/>
                <w:szCs w:val="24"/>
              </w:rPr>
              <w:t xml:space="preserve">, </w:t>
            </w:r>
            <w:proofErr w:type="spellStart"/>
            <w:r w:rsidRPr="001A19BA">
              <w:rPr>
                <w:sz w:val="24"/>
                <w:szCs w:val="24"/>
              </w:rPr>
              <w:t>kazališn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predstave</w:t>
            </w:r>
            <w:proofErr w:type="spellEnd"/>
            <w:r w:rsidRPr="001A19BA">
              <w:rPr>
                <w:sz w:val="24"/>
                <w:szCs w:val="24"/>
              </w:rPr>
              <w:t xml:space="preserve">, glazbene i </w:t>
            </w:r>
            <w:proofErr w:type="spellStart"/>
            <w:r w:rsidRPr="001A19BA">
              <w:rPr>
                <w:sz w:val="24"/>
                <w:szCs w:val="24"/>
              </w:rPr>
              <w:t>plesn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izvedbe</w:t>
            </w:r>
            <w:proofErr w:type="spellEnd"/>
            <w:r w:rsidRPr="001A19BA">
              <w:rPr>
                <w:sz w:val="24"/>
                <w:szCs w:val="24"/>
              </w:rPr>
              <w:t xml:space="preserve"> i dr., uz prihvaćanje </w:t>
            </w:r>
            <w:proofErr w:type="spellStart"/>
            <w:r w:rsidRPr="001A19BA">
              <w:rPr>
                <w:sz w:val="24"/>
                <w:szCs w:val="24"/>
              </w:rPr>
              <w:t>autorskih</w:t>
            </w:r>
            <w:proofErr w:type="spellEnd"/>
            <w:r w:rsidRPr="001A19BA">
              <w:rPr>
                <w:sz w:val="24"/>
                <w:szCs w:val="24"/>
              </w:rPr>
              <w:t xml:space="preserve"> prava</w:t>
            </w:r>
          </w:p>
          <w:p w14:paraId="38A9CEA5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– </w:t>
            </w:r>
            <w:proofErr w:type="spellStart"/>
            <w:r w:rsidRPr="001A19BA">
              <w:rPr>
                <w:sz w:val="24"/>
                <w:szCs w:val="24"/>
              </w:rPr>
              <w:t>poticanje</w:t>
            </w:r>
            <w:proofErr w:type="spellEnd"/>
            <w:r w:rsidRPr="001A19BA">
              <w:rPr>
                <w:sz w:val="24"/>
                <w:szCs w:val="24"/>
              </w:rPr>
              <w:t xml:space="preserve"> integracije </w:t>
            </w:r>
            <w:proofErr w:type="spellStart"/>
            <w:r w:rsidRPr="001A19BA">
              <w:rPr>
                <w:sz w:val="24"/>
                <w:szCs w:val="24"/>
              </w:rPr>
              <w:t>kulturnih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javnih</w:t>
            </w:r>
            <w:proofErr w:type="spellEnd"/>
            <w:r w:rsidRPr="001A19BA">
              <w:rPr>
                <w:sz w:val="24"/>
                <w:szCs w:val="24"/>
              </w:rPr>
              <w:t xml:space="preserve"> djelatnosti s </w:t>
            </w:r>
            <w:proofErr w:type="spellStart"/>
            <w:r w:rsidRPr="001A19BA">
              <w:rPr>
                <w:sz w:val="24"/>
                <w:szCs w:val="24"/>
              </w:rPr>
              <w:t>nastavom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različitih</w:t>
            </w:r>
            <w:proofErr w:type="spellEnd"/>
            <w:r w:rsidRPr="001A19BA">
              <w:rPr>
                <w:sz w:val="24"/>
                <w:szCs w:val="24"/>
              </w:rPr>
              <w:t xml:space="preserve"> odgojno-obrazovnih područja</w:t>
            </w:r>
          </w:p>
          <w:p w14:paraId="656971DF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– promicanje </w:t>
            </w:r>
            <w:proofErr w:type="spellStart"/>
            <w:r w:rsidRPr="001A19BA">
              <w:rPr>
                <w:sz w:val="24"/>
                <w:szCs w:val="24"/>
              </w:rPr>
              <w:t>općeljudskih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vrijednosti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usklađivanje</w:t>
            </w:r>
            <w:proofErr w:type="spellEnd"/>
            <w:r w:rsidRPr="001A19BA">
              <w:rPr>
                <w:sz w:val="24"/>
                <w:szCs w:val="24"/>
              </w:rPr>
              <w:t xml:space="preserve"> društveno-</w:t>
            </w:r>
            <w:proofErr w:type="spellStart"/>
            <w:r w:rsidRPr="001A19BA">
              <w:rPr>
                <w:sz w:val="24"/>
                <w:szCs w:val="24"/>
              </w:rPr>
              <w:t>humanističkih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vrednota</w:t>
            </w:r>
            <w:proofErr w:type="spellEnd"/>
            <w:r w:rsidRPr="001A19BA">
              <w:rPr>
                <w:sz w:val="24"/>
                <w:szCs w:val="24"/>
              </w:rPr>
              <w:t xml:space="preserve"> s </w:t>
            </w:r>
            <w:proofErr w:type="spellStart"/>
            <w:r w:rsidRPr="001A19BA">
              <w:rPr>
                <w:sz w:val="24"/>
                <w:szCs w:val="24"/>
              </w:rPr>
              <w:t>ciljevima</w:t>
            </w:r>
            <w:proofErr w:type="spellEnd"/>
            <w:r w:rsidRPr="001A19BA">
              <w:rPr>
                <w:sz w:val="24"/>
                <w:szCs w:val="24"/>
              </w:rPr>
              <w:t xml:space="preserve"> odgojno-</w:t>
            </w:r>
            <w:proofErr w:type="spellStart"/>
            <w:r w:rsidRPr="001A19BA">
              <w:rPr>
                <w:sz w:val="24"/>
                <w:szCs w:val="24"/>
              </w:rPr>
              <w:t>obrazovnoga</w:t>
            </w:r>
            <w:proofErr w:type="spellEnd"/>
            <w:r w:rsidRPr="001A19BA">
              <w:rPr>
                <w:sz w:val="24"/>
                <w:szCs w:val="24"/>
              </w:rPr>
              <w:t xml:space="preserve"> programa</w:t>
            </w:r>
          </w:p>
          <w:p w14:paraId="1942615D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– sudjelovanje u </w:t>
            </w:r>
            <w:proofErr w:type="spellStart"/>
            <w:r w:rsidRPr="001A19BA">
              <w:rPr>
                <w:sz w:val="24"/>
                <w:szCs w:val="24"/>
              </w:rPr>
              <w:t>izgradnji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ulturnog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ozračja</w:t>
            </w:r>
            <w:proofErr w:type="spellEnd"/>
            <w:r w:rsidRPr="001A19BA">
              <w:rPr>
                <w:sz w:val="24"/>
                <w:szCs w:val="24"/>
              </w:rPr>
              <w:t xml:space="preserve"> školske ustanove</w:t>
            </w:r>
          </w:p>
          <w:p w14:paraId="229DEF19" w14:textId="77777777" w:rsidR="00B43726" w:rsidRPr="001A19BA" w:rsidRDefault="00B43726" w:rsidP="00B43726">
            <w:pPr>
              <w:rPr>
                <w:sz w:val="24"/>
                <w:szCs w:val="24"/>
              </w:rPr>
            </w:pPr>
          </w:p>
          <w:p w14:paraId="1FEA6268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– </w:t>
            </w:r>
            <w:proofErr w:type="spellStart"/>
            <w:r w:rsidRPr="001A19BA">
              <w:rPr>
                <w:sz w:val="24"/>
                <w:szCs w:val="24"/>
              </w:rPr>
              <w:t>suradnju</w:t>
            </w:r>
            <w:proofErr w:type="spellEnd"/>
            <w:r w:rsidRPr="001A19BA">
              <w:rPr>
                <w:sz w:val="24"/>
                <w:szCs w:val="24"/>
              </w:rPr>
              <w:t xml:space="preserve"> s </w:t>
            </w:r>
            <w:proofErr w:type="spellStart"/>
            <w:r w:rsidRPr="001A19BA">
              <w:rPr>
                <w:sz w:val="24"/>
                <w:szCs w:val="24"/>
              </w:rPr>
              <w:t>kulturnim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institucijama</w:t>
            </w:r>
            <w:proofErr w:type="spellEnd"/>
            <w:r w:rsidRPr="001A19BA">
              <w:rPr>
                <w:sz w:val="24"/>
                <w:szCs w:val="24"/>
              </w:rPr>
              <w:t xml:space="preserve"> (</w:t>
            </w:r>
            <w:proofErr w:type="spellStart"/>
            <w:r w:rsidRPr="001A19BA">
              <w:rPr>
                <w:sz w:val="24"/>
                <w:szCs w:val="24"/>
              </w:rPr>
              <w:t>narodne</w:t>
            </w:r>
            <w:proofErr w:type="spellEnd"/>
            <w:r w:rsidRPr="001A19BA">
              <w:rPr>
                <w:sz w:val="24"/>
                <w:szCs w:val="24"/>
              </w:rPr>
              <w:t xml:space="preserve"> i druge </w:t>
            </w:r>
            <w:proofErr w:type="spellStart"/>
            <w:r w:rsidRPr="001A19BA">
              <w:rPr>
                <w:sz w:val="24"/>
                <w:szCs w:val="24"/>
              </w:rPr>
              <w:t>knjižnice</w:t>
            </w:r>
            <w:proofErr w:type="spellEnd"/>
            <w:r w:rsidRPr="001A19BA">
              <w:rPr>
                <w:sz w:val="24"/>
                <w:szCs w:val="24"/>
              </w:rPr>
              <w:t xml:space="preserve">, </w:t>
            </w:r>
            <w:proofErr w:type="spellStart"/>
            <w:r w:rsidRPr="001A19BA">
              <w:rPr>
                <w:sz w:val="24"/>
                <w:szCs w:val="24"/>
              </w:rPr>
              <w:t>arhivi</w:t>
            </w:r>
            <w:proofErr w:type="spellEnd"/>
            <w:r w:rsidRPr="001A19BA">
              <w:rPr>
                <w:sz w:val="24"/>
                <w:szCs w:val="24"/>
              </w:rPr>
              <w:t xml:space="preserve">, </w:t>
            </w:r>
            <w:proofErr w:type="spellStart"/>
            <w:r w:rsidRPr="001A19BA">
              <w:rPr>
                <w:sz w:val="24"/>
                <w:szCs w:val="24"/>
              </w:rPr>
              <w:t>muzeji</w:t>
            </w:r>
            <w:proofErr w:type="spellEnd"/>
            <w:r w:rsidRPr="001A19BA">
              <w:rPr>
                <w:sz w:val="24"/>
                <w:szCs w:val="24"/>
              </w:rPr>
              <w:t xml:space="preserve">, </w:t>
            </w:r>
            <w:proofErr w:type="spellStart"/>
            <w:r w:rsidRPr="001A19BA">
              <w:rPr>
                <w:sz w:val="24"/>
                <w:szCs w:val="24"/>
              </w:rPr>
              <w:t>kazališta</w:t>
            </w:r>
            <w:proofErr w:type="spellEnd"/>
            <w:r w:rsidRPr="001A19BA">
              <w:rPr>
                <w:sz w:val="24"/>
                <w:szCs w:val="24"/>
              </w:rPr>
              <w:t xml:space="preserve"> i dr.); GKZD, </w:t>
            </w:r>
            <w:proofErr w:type="spellStart"/>
            <w:r w:rsidRPr="001A19BA">
              <w:rPr>
                <w:sz w:val="24"/>
                <w:szCs w:val="24"/>
              </w:rPr>
              <w:t>Ogranak</w:t>
            </w:r>
            <w:proofErr w:type="spellEnd"/>
            <w:r w:rsidRPr="001A19BA">
              <w:rPr>
                <w:sz w:val="24"/>
                <w:szCs w:val="24"/>
              </w:rPr>
              <w:t xml:space="preserve"> Bili brig, </w:t>
            </w:r>
            <w:proofErr w:type="spellStart"/>
            <w:r w:rsidRPr="001A19BA">
              <w:rPr>
                <w:sz w:val="24"/>
                <w:szCs w:val="24"/>
              </w:rPr>
              <w:t>Znanstven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njižnica</w:t>
            </w:r>
            <w:proofErr w:type="spellEnd"/>
            <w:r w:rsidRPr="001A19BA">
              <w:rPr>
                <w:sz w:val="24"/>
                <w:szCs w:val="24"/>
              </w:rPr>
              <w:t xml:space="preserve"> Zadar</w:t>
            </w:r>
          </w:p>
          <w:p w14:paraId="7DCDFED4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– </w:t>
            </w:r>
            <w:proofErr w:type="spellStart"/>
            <w:r w:rsidRPr="001A19BA">
              <w:rPr>
                <w:sz w:val="24"/>
                <w:szCs w:val="24"/>
              </w:rPr>
              <w:t>suradnju</w:t>
            </w:r>
            <w:proofErr w:type="spellEnd"/>
            <w:r w:rsidRPr="001A19BA">
              <w:rPr>
                <w:sz w:val="24"/>
                <w:szCs w:val="24"/>
              </w:rPr>
              <w:t xml:space="preserve"> s drugim ustanovama koje </w:t>
            </w:r>
            <w:proofErr w:type="spellStart"/>
            <w:r w:rsidRPr="001A19BA">
              <w:rPr>
                <w:sz w:val="24"/>
                <w:szCs w:val="24"/>
              </w:rPr>
              <w:t>organiziraju</w:t>
            </w:r>
            <w:proofErr w:type="spellEnd"/>
            <w:r w:rsidRPr="001A19BA">
              <w:rPr>
                <w:sz w:val="24"/>
                <w:szCs w:val="24"/>
              </w:rPr>
              <w:t xml:space="preserve"> rad s </w:t>
            </w:r>
            <w:proofErr w:type="spellStart"/>
            <w:r w:rsidRPr="001A19BA">
              <w:rPr>
                <w:sz w:val="24"/>
                <w:szCs w:val="24"/>
              </w:rPr>
              <w:t>djecom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mladeži</w:t>
            </w:r>
            <w:proofErr w:type="spellEnd"/>
            <w:r w:rsidRPr="001A19BA">
              <w:rPr>
                <w:sz w:val="24"/>
                <w:szCs w:val="24"/>
              </w:rPr>
              <w:t xml:space="preserve"> u </w:t>
            </w:r>
            <w:proofErr w:type="spellStart"/>
            <w:r w:rsidRPr="001A19BA">
              <w:rPr>
                <w:sz w:val="24"/>
                <w:szCs w:val="24"/>
              </w:rPr>
              <w:t>slobodno</w:t>
            </w:r>
            <w:proofErr w:type="spellEnd"/>
            <w:r w:rsidRPr="001A19BA">
              <w:rPr>
                <w:sz w:val="24"/>
                <w:szCs w:val="24"/>
              </w:rPr>
              <w:t xml:space="preserve"> vrijeme</w:t>
            </w:r>
          </w:p>
          <w:p w14:paraId="62B5FD0E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– </w:t>
            </w:r>
            <w:proofErr w:type="spellStart"/>
            <w:r w:rsidRPr="001A19BA">
              <w:rPr>
                <w:sz w:val="24"/>
                <w:szCs w:val="24"/>
              </w:rPr>
              <w:t>suradnju</w:t>
            </w:r>
            <w:proofErr w:type="spellEnd"/>
            <w:r w:rsidRPr="001A19BA">
              <w:rPr>
                <w:sz w:val="24"/>
                <w:szCs w:val="24"/>
              </w:rPr>
              <w:t xml:space="preserve"> sa </w:t>
            </w:r>
            <w:proofErr w:type="spellStart"/>
            <w:r w:rsidRPr="001A19BA">
              <w:rPr>
                <w:sz w:val="24"/>
                <w:szCs w:val="24"/>
              </w:rPr>
              <w:t>strukovnim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udrugama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srodnim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institucijama</w:t>
            </w:r>
            <w:proofErr w:type="spellEnd"/>
            <w:r w:rsidRPr="001A19BA">
              <w:rPr>
                <w:sz w:val="24"/>
                <w:szCs w:val="24"/>
              </w:rPr>
              <w:t xml:space="preserve"> (</w:t>
            </w:r>
            <w:proofErr w:type="spellStart"/>
            <w:r w:rsidRPr="001A19BA">
              <w:rPr>
                <w:sz w:val="24"/>
                <w:szCs w:val="24"/>
              </w:rPr>
              <w:t>održavan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radionica</w:t>
            </w:r>
            <w:proofErr w:type="spellEnd"/>
            <w:r w:rsidRPr="001A19BA">
              <w:rPr>
                <w:sz w:val="24"/>
                <w:szCs w:val="24"/>
              </w:rPr>
              <w:t xml:space="preserve"> prema </w:t>
            </w:r>
            <w:proofErr w:type="spellStart"/>
            <w:r w:rsidRPr="001A19BA">
              <w:rPr>
                <w:sz w:val="24"/>
                <w:szCs w:val="24"/>
              </w:rPr>
              <w:t>publikaciji</w:t>
            </w:r>
            <w:proofErr w:type="spellEnd"/>
            <w:r w:rsidRPr="001A19BA">
              <w:rPr>
                <w:sz w:val="24"/>
                <w:szCs w:val="24"/>
              </w:rPr>
              <w:t xml:space="preserve"> „</w:t>
            </w:r>
            <w:proofErr w:type="gramStart"/>
            <w:r w:rsidRPr="001A19BA">
              <w:rPr>
                <w:sz w:val="24"/>
                <w:szCs w:val="24"/>
              </w:rPr>
              <w:t xml:space="preserve">Online“ </w:t>
            </w:r>
            <w:proofErr w:type="spellStart"/>
            <w:r w:rsidRPr="001A19BA">
              <w:rPr>
                <w:sz w:val="24"/>
                <w:szCs w:val="24"/>
              </w:rPr>
              <w:t>udruge</w:t>
            </w:r>
            <w:proofErr w:type="spellEnd"/>
            <w:proofErr w:type="gramEnd"/>
            <w:r w:rsidRPr="001A19BA">
              <w:rPr>
                <w:sz w:val="24"/>
                <w:szCs w:val="24"/>
              </w:rPr>
              <w:t xml:space="preserve"> Pragma u </w:t>
            </w:r>
            <w:proofErr w:type="spellStart"/>
            <w:r w:rsidRPr="001A19BA">
              <w:rPr>
                <w:sz w:val="24"/>
                <w:szCs w:val="24"/>
              </w:rPr>
              <w:t>suradnji</w:t>
            </w:r>
            <w:proofErr w:type="spellEnd"/>
            <w:r w:rsidRPr="001A19BA">
              <w:rPr>
                <w:sz w:val="24"/>
                <w:szCs w:val="24"/>
              </w:rPr>
              <w:t xml:space="preserve"> sa stručnom </w:t>
            </w:r>
            <w:proofErr w:type="spellStart"/>
            <w:r w:rsidRPr="001A19BA">
              <w:rPr>
                <w:sz w:val="24"/>
                <w:szCs w:val="24"/>
              </w:rPr>
              <w:t>službom</w:t>
            </w:r>
            <w:proofErr w:type="spellEnd"/>
            <w:r w:rsidRPr="001A19BA">
              <w:rPr>
                <w:sz w:val="24"/>
                <w:szCs w:val="24"/>
              </w:rPr>
              <w:t xml:space="preserve"> škole)</w:t>
            </w:r>
          </w:p>
          <w:p w14:paraId="7AB9ED9B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-sudjelovanje u nacionalnim, </w:t>
            </w:r>
            <w:proofErr w:type="spellStart"/>
            <w:r w:rsidRPr="001A19BA">
              <w:rPr>
                <w:sz w:val="24"/>
                <w:szCs w:val="24"/>
              </w:rPr>
              <w:t>lokalnim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školskim</w:t>
            </w:r>
            <w:proofErr w:type="spellEnd"/>
            <w:r w:rsidRPr="001A19BA">
              <w:rPr>
                <w:sz w:val="24"/>
                <w:szCs w:val="24"/>
              </w:rPr>
              <w:t xml:space="preserve"> projektima </w:t>
            </w:r>
            <w:proofErr w:type="spellStart"/>
            <w:r w:rsidRPr="001A19BA">
              <w:rPr>
                <w:sz w:val="24"/>
                <w:szCs w:val="24"/>
              </w:rPr>
              <w:t>poticanja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promicanj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čitanja</w:t>
            </w:r>
            <w:proofErr w:type="spellEnd"/>
            <w:r w:rsidRPr="001A19BA">
              <w:rPr>
                <w:sz w:val="24"/>
                <w:szCs w:val="24"/>
              </w:rPr>
              <w:t xml:space="preserve"> kod djece i roditelja: </w:t>
            </w:r>
          </w:p>
          <w:p w14:paraId="49DD4640" w14:textId="77777777" w:rsidR="00B43726" w:rsidRPr="001A19BA" w:rsidRDefault="00B43726" w:rsidP="00B43726">
            <w:pPr>
              <w:pStyle w:val="Odlomakpopisa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9B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Čitaj mi! </w:t>
            </w:r>
            <w:r w:rsidRPr="001A19BA">
              <w:rPr>
                <w:rFonts w:ascii="Times New Roman" w:hAnsi="Times New Roman"/>
                <w:sz w:val="24"/>
                <w:szCs w:val="24"/>
              </w:rPr>
              <w:t xml:space="preserve"> (prvi razredi); </w:t>
            </w:r>
          </w:p>
          <w:p w14:paraId="48DCD14D" w14:textId="77777777" w:rsidR="00B43726" w:rsidRPr="001A19BA" w:rsidRDefault="00B43726" w:rsidP="00B43726">
            <w:pPr>
              <w:pStyle w:val="Odlomakpopisa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9BA">
              <w:rPr>
                <w:rFonts w:ascii="Times New Roman" w:hAnsi="Times New Roman"/>
                <w:i/>
                <w:sz w:val="24"/>
                <w:szCs w:val="24"/>
              </w:rPr>
              <w:t xml:space="preserve">Iskoni </w:t>
            </w:r>
            <w:proofErr w:type="spellStart"/>
            <w:r w:rsidRPr="001A19BA">
              <w:rPr>
                <w:rFonts w:ascii="Times New Roman" w:hAnsi="Times New Roman"/>
                <w:i/>
                <w:sz w:val="24"/>
                <w:szCs w:val="24"/>
              </w:rPr>
              <w:t>bje</w:t>
            </w:r>
            <w:proofErr w:type="spellEnd"/>
            <w:r w:rsidRPr="001A19BA">
              <w:rPr>
                <w:rFonts w:ascii="Times New Roman" w:hAnsi="Times New Roman"/>
                <w:i/>
                <w:sz w:val="24"/>
                <w:szCs w:val="24"/>
              </w:rPr>
              <w:t xml:space="preserve"> slovo – Državni likovni natječaj OŠ Zadarski otoci – Zadar</w:t>
            </w:r>
          </w:p>
          <w:p w14:paraId="5A565ED2" w14:textId="77777777" w:rsidR="00B43726" w:rsidRPr="001A19BA" w:rsidRDefault="00B43726" w:rsidP="00B43726">
            <w:pPr>
              <w:pStyle w:val="Odlomakpopisa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9BA">
              <w:rPr>
                <w:rFonts w:ascii="Times New Roman" w:hAnsi="Times New Roman"/>
                <w:i/>
                <w:sz w:val="24"/>
                <w:szCs w:val="24"/>
              </w:rPr>
              <w:t xml:space="preserve">Mjesec školskih knjižnica </w:t>
            </w:r>
          </w:p>
          <w:p w14:paraId="3E80950D" w14:textId="77777777" w:rsidR="00B43726" w:rsidRPr="001A19BA" w:rsidRDefault="00B43726" w:rsidP="00B43726">
            <w:pPr>
              <w:pStyle w:val="Odlomakpopisa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9BA">
              <w:rPr>
                <w:rFonts w:ascii="Times New Roman" w:hAnsi="Times New Roman"/>
                <w:i/>
                <w:sz w:val="24"/>
                <w:szCs w:val="24"/>
              </w:rPr>
              <w:t>Mjesec hrvatske knjige</w:t>
            </w:r>
          </w:p>
          <w:p w14:paraId="65E2E9BD" w14:textId="77777777" w:rsidR="00B43726" w:rsidRPr="001A19BA" w:rsidRDefault="00B43726" w:rsidP="00B43726">
            <w:pPr>
              <w:pStyle w:val="Odlomakpopisa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9BA">
              <w:rPr>
                <w:rFonts w:ascii="Times New Roman" w:hAnsi="Times New Roman"/>
                <w:i/>
                <w:sz w:val="24"/>
                <w:szCs w:val="24"/>
              </w:rPr>
              <w:t>Zadar čita 2024 (GKZD)</w:t>
            </w:r>
          </w:p>
          <w:p w14:paraId="4D2DE594" w14:textId="77777777" w:rsidR="00B43726" w:rsidRPr="001A19BA" w:rsidRDefault="00B43726" w:rsidP="00B43726">
            <w:pPr>
              <w:rPr>
                <w:sz w:val="24"/>
                <w:szCs w:val="24"/>
              </w:rPr>
            </w:pPr>
          </w:p>
          <w:p w14:paraId="74CD4A82" w14:textId="77777777" w:rsidR="00B43726" w:rsidRPr="001A19BA" w:rsidRDefault="00B43726" w:rsidP="00B43726">
            <w:pPr>
              <w:rPr>
                <w:sz w:val="24"/>
                <w:szCs w:val="24"/>
                <w:u w:val="single"/>
              </w:rPr>
            </w:pPr>
            <w:proofErr w:type="spellStart"/>
            <w:r w:rsidRPr="001A19BA">
              <w:rPr>
                <w:sz w:val="24"/>
                <w:szCs w:val="24"/>
                <w:u w:val="single"/>
              </w:rPr>
              <w:t>Ishodi</w:t>
            </w:r>
            <w:proofErr w:type="spellEnd"/>
            <w:r w:rsidRPr="001A19BA">
              <w:rPr>
                <w:sz w:val="24"/>
                <w:szCs w:val="24"/>
                <w:u w:val="single"/>
              </w:rPr>
              <w:t xml:space="preserve"> po </w:t>
            </w:r>
            <w:proofErr w:type="spellStart"/>
            <w:r w:rsidRPr="001A19BA">
              <w:rPr>
                <w:sz w:val="24"/>
                <w:szCs w:val="24"/>
                <w:u w:val="single"/>
              </w:rPr>
              <w:t>razredima</w:t>
            </w:r>
            <w:proofErr w:type="spellEnd"/>
            <w:r w:rsidRPr="001A19BA">
              <w:rPr>
                <w:sz w:val="24"/>
                <w:szCs w:val="24"/>
                <w:u w:val="single"/>
              </w:rPr>
              <w:t>:</w:t>
            </w:r>
          </w:p>
          <w:p w14:paraId="02B06513" w14:textId="77777777" w:rsidR="00B43726" w:rsidRPr="001A19BA" w:rsidRDefault="00B43726" w:rsidP="00B43726">
            <w:pPr>
              <w:rPr>
                <w:sz w:val="24"/>
                <w:szCs w:val="24"/>
                <w:u w:val="single"/>
              </w:rPr>
            </w:pPr>
          </w:p>
          <w:p w14:paraId="44224984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>OŠ HJ C.1.3.</w:t>
            </w:r>
          </w:p>
          <w:p w14:paraId="726B2EF5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posjeću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ulturn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događaje</w:t>
            </w:r>
            <w:proofErr w:type="spellEnd"/>
          </w:p>
          <w:p w14:paraId="14F57454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primjerene</w:t>
            </w:r>
            <w:proofErr w:type="spellEnd"/>
            <w:r w:rsidRPr="001A19BA">
              <w:rPr>
                <w:sz w:val="24"/>
                <w:szCs w:val="24"/>
              </w:rPr>
              <w:t xml:space="preserve"> dobi.</w:t>
            </w:r>
          </w:p>
          <w:p w14:paraId="277C6FCB" w14:textId="77777777" w:rsidR="00B43726" w:rsidRPr="001A19BA" w:rsidRDefault="00B43726" w:rsidP="00B43726">
            <w:pPr>
              <w:rPr>
                <w:sz w:val="24"/>
                <w:szCs w:val="24"/>
              </w:rPr>
            </w:pPr>
          </w:p>
          <w:p w14:paraId="6BD977D7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>OŠ HJ C.2.3.</w:t>
            </w:r>
          </w:p>
          <w:p w14:paraId="10D75CAF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posjeću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ulturn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događaje</w:t>
            </w:r>
            <w:proofErr w:type="spellEnd"/>
          </w:p>
          <w:p w14:paraId="310B5681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primjerene</w:t>
            </w:r>
            <w:proofErr w:type="spellEnd"/>
            <w:r w:rsidRPr="001A19BA">
              <w:rPr>
                <w:sz w:val="24"/>
                <w:szCs w:val="24"/>
              </w:rPr>
              <w:t xml:space="preserve"> dobi.</w:t>
            </w:r>
          </w:p>
          <w:p w14:paraId="1B025DCB" w14:textId="77777777" w:rsidR="00B43726" w:rsidRPr="001A19BA" w:rsidRDefault="00B43726" w:rsidP="00B43726">
            <w:pPr>
              <w:rPr>
                <w:sz w:val="24"/>
                <w:szCs w:val="24"/>
              </w:rPr>
            </w:pPr>
          </w:p>
          <w:p w14:paraId="44D500CC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>OŠ HJ C.3.3.</w:t>
            </w:r>
          </w:p>
          <w:p w14:paraId="3A8C79F6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razliku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ulturn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događaje</w:t>
            </w:r>
            <w:proofErr w:type="spellEnd"/>
          </w:p>
          <w:p w14:paraId="3A2FA2C4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koje </w:t>
            </w:r>
            <w:proofErr w:type="spellStart"/>
            <w:r w:rsidRPr="001A19BA">
              <w:rPr>
                <w:sz w:val="24"/>
                <w:szCs w:val="24"/>
              </w:rPr>
              <w:t>posjećuje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iskazuje</w:t>
            </w:r>
            <w:proofErr w:type="spellEnd"/>
            <w:r w:rsidRPr="001A19BA">
              <w:rPr>
                <w:sz w:val="24"/>
                <w:szCs w:val="24"/>
              </w:rPr>
              <w:t xml:space="preserve"> svoje</w:t>
            </w:r>
          </w:p>
          <w:p w14:paraId="50840F38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mišljenje</w:t>
            </w:r>
            <w:proofErr w:type="spellEnd"/>
            <w:r w:rsidRPr="001A19BA">
              <w:rPr>
                <w:sz w:val="24"/>
                <w:szCs w:val="24"/>
              </w:rPr>
              <w:t xml:space="preserve"> o njima.</w:t>
            </w:r>
          </w:p>
          <w:p w14:paraId="7548C543" w14:textId="77777777" w:rsidR="00B43726" w:rsidRPr="001A19BA" w:rsidRDefault="00B43726" w:rsidP="00B43726">
            <w:pPr>
              <w:rPr>
                <w:sz w:val="24"/>
                <w:szCs w:val="24"/>
              </w:rPr>
            </w:pPr>
          </w:p>
          <w:p w14:paraId="03C48717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>OŠ HJ C.4.3.</w:t>
            </w:r>
          </w:p>
          <w:p w14:paraId="257F38A0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razlikuje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opisu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ulturn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događaje</w:t>
            </w:r>
            <w:proofErr w:type="spellEnd"/>
            <w:r w:rsidRPr="001A19BA">
              <w:rPr>
                <w:sz w:val="24"/>
                <w:szCs w:val="24"/>
              </w:rPr>
              <w:t xml:space="preserve"> koje </w:t>
            </w:r>
            <w:proofErr w:type="spellStart"/>
            <w:r w:rsidRPr="001A19BA">
              <w:rPr>
                <w:sz w:val="24"/>
                <w:szCs w:val="24"/>
              </w:rPr>
              <w:t>posjećuje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iskazuje</w:t>
            </w:r>
            <w:proofErr w:type="spellEnd"/>
            <w:r w:rsidRPr="001A19BA">
              <w:rPr>
                <w:sz w:val="24"/>
                <w:szCs w:val="24"/>
              </w:rPr>
              <w:t xml:space="preserve"> svoje </w:t>
            </w:r>
            <w:proofErr w:type="spellStart"/>
            <w:r w:rsidRPr="001A19BA">
              <w:rPr>
                <w:sz w:val="24"/>
                <w:szCs w:val="24"/>
              </w:rPr>
              <w:t>mišljenje</w:t>
            </w:r>
            <w:proofErr w:type="spellEnd"/>
          </w:p>
          <w:p w14:paraId="1CAC1F9A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>o njima.</w:t>
            </w:r>
          </w:p>
          <w:p w14:paraId="124529BF" w14:textId="77777777" w:rsidR="00B43726" w:rsidRPr="001A19BA" w:rsidRDefault="00B43726" w:rsidP="00B43726">
            <w:pPr>
              <w:rPr>
                <w:sz w:val="24"/>
                <w:szCs w:val="24"/>
              </w:rPr>
            </w:pPr>
          </w:p>
          <w:p w14:paraId="025F2CDA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>OŠ HJ C.5.3.</w:t>
            </w:r>
          </w:p>
          <w:p w14:paraId="18485DF8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posjeću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ulturn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događaje</w:t>
            </w:r>
            <w:proofErr w:type="spellEnd"/>
            <w:r w:rsidRPr="001A19BA">
              <w:rPr>
                <w:sz w:val="24"/>
                <w:szCs w:val="24"/>
              </w:rPr>
              <w:t xml:space="preserve"> u </w:t>
            </w:r>
            <w:proofErr w:type="spellStart"/>
            <w:r w:rsidRPr="001A19BA">
              <w:rPr>
                <w:sz w:val="24"/>
                <w:szCs w:val="24"/>
              </w:rPr>
              <w:t>fizičkome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virtualnom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okružju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2B49C478" w14:textId="77777777" w:rsidR="00B43726" w:rsidRPr="001A19BA" w:rsidRDefault="00B43726" w:rsidP="00B43726">
            <w:pPr>
              <w:rPr>
                <w:sz w:val="24"/>
                <w:szCs w:val="24"/>
              </w:rPr>
            </w:pPr>
          </w:p>
          <w:p w14:paraId="4803041D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>OŠ HJ C.6.3.</w:t>
            </w:r>
          </w:p>
          <w:p w14:paraId="36C1A22E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posjeću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ulturn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događaje</w:t>
            </w:r>
            <w:proofErr w:type="spellEnd"/>
            <w:r w:rsidRPr="001A19BA">
              <w:rPr>
                <w:sz w:val="24"/>
                <w:szCs w:val="24"/>
              </w:rPr>
              <w:t xml:space="preserve"> u </w:t>
            </w:r>
            <w:proofErr w:type="spellStart"/>
            <w:r w:rsidRPr="001A19BA">
              <w:rPr>
                <w:sz w:val="24"/>
                <w:szCs w:val="24"/>
              </w:rPr>
              <w:t>fizičkome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virtualnom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okružju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3D7789CA" w14:textId="77777777" w:rsidR="00B43726" w:rsidRPr="001A19BA" w:rsidRDefault="00B43726" w:rsidP="00B43726">
            <w:pPr>
              <w:rPr>
                <w:sz w:val="24"/>
                <w:szCs w:val="24"/>
              </w:rPr>
            </w:pPr>
          </w:p>
          <w:p w14:paraId="2DEDE460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>OŠ HJ C.7.3.</w:t>
            </w:r>
          </w:p>
          <w:p w14:paraId="1A5EF01F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posjeću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ulturn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događaje</w:t>
            </w:r>
            <w:proofErr w:type="spellEnd"/>
            <w:r w:rsidRPr="001A19BA">
              <w:rPr>
                <w:sz w:val="24"/>
                <w:szCs w:val="24"/>
              </w:rPr>
              <w:t xml:space="preserve"> u </w:t>
            </w:r>
            <w:proofErr w:type="spellStart"/>
            <w:r w:rsidRPr="001A19BA">
              <w:rPr>
                <w:sz w:val="24"/>
                <w:szCs w:val="24"/>
              </w:rPr>
              <w:t>fizičkome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virtualnom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okružju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472EA669" w14:textId="77777777" w:rsidR="00B43726" w:rsidRPr="001A19BA" w:rsidRDefault="00B43726" w:rsidP="00B43726">
            <w:pPr>
              <w:rPr>
                <w:sz w:val="24"/>
                <w:szCs w:val="24"/>
              </w:rPr>
            </w:pPr>
          </w:p>
          <w:p w14:paraId="63B2D91E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>OŠ HJ C.8.3.</w:t>
            </w:r>
          </w:p>
          <w:p w14:paraId="5F403EF8" w14:textId="77777777" w:rsidR="00B43726" w:rsidRPr="001A19BA" w:rsidRDefault="00B43726" w:rsidP="00B43726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Učenik </w:t>
            </w:r>
            <w:proofErr w:type="spellStart"/>
            <w:r w:rsidRPr="001A19BA">
              <w:rPr>
                <w:sz w:val="24"/>
                <w:szCs w:val="24"/>
              </w:rPr>
              <w:t>posjeću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ulturn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događaje</w:t>
            </w:r>
            <w:proofErr w:type="spellEnd"/>
            <w:r w:rsidRPr="001A19BA">
              <w:rPr>
                <w:sz w:val="24"/>
                <w:szCs w:val="24"/>
              </w:rPr>
              <w:t xml:space="preserve"> u </w:t>
            </w:r>
            <w:proofErr w:type="spellStart"/>
            <w:r w:rsidRPr="001A19BA">
              <w:rPr>
                <w:sz w:val="24"/>
                <w:szCs w:val="24"/>
              </w:rPr>
              <w:t>fizičkome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virtualnom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okružju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3EBC9F96" w14:textId="77777777" w:rsidR="00756D0D" w:rsidRPr="001A19BA" w:rsidRDefault="00756D0D" w:rsidP="0005088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6543221E" w14:textId="77777777" w:rsidR="00756D0D" w:rsidRPr="001A19BA" w:rsidRDefault="00756D0D" w:rsidP="0005088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B80D6ED" w14:textId="77777777" w:rsidR="004E395A" w:rsidRPr="001A19BA" w:rsidRDefault="004E395A" w:rsidP="00050887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666CFA">
              <w:rPr>
                <w:rFonts w:asciiTheme="minorHAnsi" w:hAnsiTheme="minorHAnsi" w:cstheme="minorHAnsi"/>
                <w:i/>
                <w:color w:val="4BACC6" w:themeColor="accent5"/>
                <w:sz w:val="22"/>
                <w:szCs w:val="22"/>
                <w:lang w:val="hr-HR"/>
              </w:rPr>
              <w:t>*Obilježavanj</w:t>
            </w:r>
            <w:r w:rsidR="00D36A6C" w:rsidRPr="00666CFA">
              <w:rPr>
                <w:rFonts w:asciiTheme="minorHAnsi" w:hAnsiTheme="minorHAnsi" w:cstheme="minorHAnsi"/>
                <w:i/>
                <w:color w:val="4BACC6" w:themeColor="accent5"/>
                <w:sz w:val="22"/>
                <w:szCs w:val="22"/>
                <w:lang w:val="hr-HR"/>
              </w:rPr>
              <w:t>a</w:t>
            </w:r>
            <w:r w:rsidRPr="00666CFA">
              <w:rPr>
                <w:rFonts w:asciiTheme="minorHAnsi" w:hAnsiTheme="minorHAnsi" w:cstheme="minorHAnsi"/>
                <w:i/>
                <w:color w:val="4BACC6" w:themeColor="accent5"/>
                <w:sz w:val="22"/>
                <w:szCs w:val="22"/>
                <w:lang w:val="hr-HR"/>
              </w:rPr>
              <w:t>:</w:t>
            </w:r>
          </w:p>
          <w:p w14:paraId="78C22FDD" w14:textId="77777777" w:rsidR="004E395A" w:rsidRPr="001A19BA" w:rsidRDefault="004E395A" w:rsidP="00050887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</w:p>
          <w:p w14:paraId="4CB33575" w14:textId="77777777" w:rsidR="004E395A" w:rsidRPr="00666CFA" w:rsidRDefault="004E395A" w:rsidP="00050887">
            <w:pPr>
              <w:rPr>
                <w:rFonts w:asciiTheme="minorHAnsi" w:hAnsiTheme="minorHAnsi" w:cstheme="minorHAnsi"/>
                <w:i/>
                <w:color w:val="4BACC6" w:themeColor="accent5"/>
                <w:sz w:val="22"/>
                <w:szCs w:val="22"/>
                <w:lang w:val="hr-HR"/>
              </w:rPr>
            </w:pPr>
            <w:r w:rsidRPr="00666CFA">
              <w:rPr>
                <w:rFonts w:asciiTheme="minorHAnsi" w:hAnsiTheme="minorHAnsi" w:cstheme="minorHAnsi"/>
                <w:i/>
                <w:color w:val="4BACC6" w:themeColor="accent5"/>
                <w:sz w:val="22"/>
                <w:szCs w:val="22"/>
                <w:lang w:val="hr-HR"/>
              </w:rPr>
              <w:t>Rujan</w:t>
            </w:r>
          </w:p>
          <w:p w14:paraId="1216B33B" w14:textId="77777777" w:rsidR="00B43726" w:rsidRPr="001A19BA" w:rsidRDefault="004E395A" w:rsidP="00050887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-</w:t>
            </w:r>
            <w:r w:rsidR="00B43726" w:rsidRPr="001A19BA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8.9. Međunarodni dan pismenosti</w:t>
            </w:r>
          </w:p>
          <w:p w14:paraId="0BE69D3A" w14:textId="77777777" w:rsidR="004E395A" w:rsidRPr="00666CFA" w:rsidRDefault="004E395A" w:rsidP="00050887">
            <w:pPr>
              <w:rPr>
                <w:rFonts w:asciiTheme="minorHAnsi" w:hAnsiTheme="minorHAnsi" w:cstheme="minorHAnsi"/>
                <w:i/>
                <w:color w:val="4BACC6" w:themeColor="accent5"/>
                <w:sz w:val="22"/>
                <w:szCs w:val="22"/>
                <w:lang w:val="hr-HR"/>
              </w:rPr>
            </w:pPr>
            <w:r w:rsidRPr="00666CFA">
              <w:rPr>
                <w:rFonts w:asciiTheme="minorHAnsi" w:hAnsiTheme="minorHAnsi" w:cstheme="minorHAnsi"/>
                <w:i/>
                <w:color w:val="4BACC6" w:themeColor="accent5"/>
                <w:sz w:val="22"/>
                <w:szCs w:val="22"/>
                <w:lang w:val="hr-HR"/>
              </w:rPr>
              <w:t>Listopad</w:t>
            </w:r>
          </w:p>
          <w:p w14:paraId="292A75CA" w14:textId="77777777" w:rsidR="004E395A" w:rsidRPr="001A19BA" w:rsidRDefault="004E395A" w:rsidP="00050887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-Međunarodni mjesec školskih knjižnica </w:t>
            </w:r>
          </w:p>
          <w:p w14:paraId="5CF5974E" w14:textId="77777777" w:rsidR="00756D0D" w:rsidRPr="001A19BA" w:rsidRDefault="00756D0D" w:rsidP="00050887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- Međunarodni dan učitelja</w:t>
            </w:r>
          </w:p>
          <w:p w14:paraId="54BA6BC5" w14:textId="77777777" w:rsidR="004E395A" w:rsidRPr="001A19BA" w:rsidRDefault="004E395A" w:rsidP="00050887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lastRenderedPageBreak/>
              <w:t>-Mjesec hrvatske knjige (od 15.10. do 15.11.)</w:t>
            </w:r>
          </w:p>
          <w:p w14:paraId="0EC535A4" w14:textId="77777777" w:rsidR="004E395A" w:rsidRPr="001A19BA" w:rsidRDefault="004E395A" w:rsidP="00050887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- Dan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rječnika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(16.10.)</w:t>
            </w:r>
          </w:p>
          <w:p w14:paraId="3EA79C96" w14:textId="77777777" w:rsidR="004E395A" w:rsidRPr="00666CFA" w:rsidRDefault="004E395A" w:rsidP="00050887">
            <w:pPr>
              <w:rPr>
                <w:rFonts w:asciiTheme="minorHAnsi" w:hAnsiTheme="minorHAnsi" w:cstheme="minorHAnsi"/>
                <w:i/>
                <w:color w:val="4BACC6" w:themeColor="accent5"/>
                <w:sz w:val="22"/>
                <w:szCs w:val="22"/>
                <w:lang w:val="it-IT"/>
              </w:rPr>
            </w:pPr>
            <w:proofErr w:type="spellStart"/>
            <w:r w:rsidRPr="00666CFA">
              <w:rPr>
                <w:rFonts w:asciiTheme="minorHAnsi" w:hAnsiTheme="minorHAnsi" w:cstheme="minorHAnsi"/>
                <w:i/>
                <w:color w:val="4BACC6" w:themeColor="accent5"/>
                <w:sz w:val="22"/>
                <w:szCs w:val="22"/>
                <w:lang w:val="it-IT"/>
              </w:rPr>
              <w:t>Studeni</w:t>
            </w:r>
            <w:proofErr w:type="spellEnd"/>
          </w:p>
          <w:p w14:paraId="3F2EEF53" w14:textId="77777777" w:rsidR="00B43726" w:rsidRPr="001A19BA" w:rsidRDefault="00B43726" w:rsidP="00B43726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Međunarodni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dan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tolerancije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(16.11.)</w:t>
            </w:r>
          </w:p>
          <w:p w14:paraId="06A00BE9" w14:textId="77777777" w:rsidR="00B43726" w:rsidRPr="001A19BA" w:rsidRDefault="00B43726" w:rsidP="00B43726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- Dan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sjećanja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na Vukovar i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Škabrnju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(18.11.)</w:t>
            </w:r>
          </w:p>
          <w:p w14:paraId="44F5AB6E" w14:textId="77777777" w:rsidR="004E395A" w:rsidRPr="001A19BA" w:rsidRDefault="00B43726" w:rsidP="00B43726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sv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Krševan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- Dan Grada Zadra (24.11.)</w:t>
            </w:r>
          </w:p>
          <w:p w14:paraId="1FBE873C" w14:textId="77777777" w:rsidR="004E395A" w:rsidRPr="00666CFA" w:rsidRDefault="004E395A" w:rsidP="00050887">
            <w:pPr>
              <w:rPr>
                <w:rFonts w:asciiTheme="minorHAnsi" w:hAnsiTheme="minorHAnsi" w:cstheme="minorHAnsi"/>
                <w:i/>
                <w:color w:val="4BACC6" w:themeColor="accent5"/>
                <w:sz w:val="22"/>
                <w:szCs w:val="22"/>
                <w:lang w:val="it-IT"/>
              </w:rPr>
            </w:pPr>
            <w:proofErr w:type="spellStart"/>
            <w:r w:rsidRPr="00666CFA">
              <w:rPr>
                <w:rFonts w:asciiTheme="minorHAnsi" w:hAnsiTheme="minorHAnsi" w:cstheme="minorHAnsi"/>
                <w:i/>
                <w:color w:val="4BACC6" w:themeColor="accent5"/>
                <w:sz w:val="22"/>
                <w:szCs w:val="22"/>
                <w:lang w:val="it-IT"/>
              </w:rPr>
              <w:t>Prosinac</w:t>
            </w:r>
            <w:proofErr w:type="spellEnd"/>
          </w:p>
          <w:p w14:paraId="6B56CE54" w14:textId="77777777" w:rsidR="004E395A" w:rsidRPr="001A19BA" w:rsidRDefault="004E395A" w:rsidP="00050887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-Kroz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Došašće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ususret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Božiću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</w:p>
          <w:p w14:paraId="7C365BEE" w14:textId="77777777" w:rsidR="004E395A" w:rsidRPr="001A19BA" w:rsidRDefault="004E395A" w:rsidP="00050887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-</w:t>
            </w:r>
            <w:r w:rsidR="00D44ABC" w:rsidRPr="001A19BA">
              <w:t xml:space="preserve"> </w:t>
            </w:r>
            <w:proofErr w:type="spellStart"/>
            <w:r w:rsidR="00D44AB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Međunarodni</w:t>
            </w:r>
            <w:proofErr w:type="spellEnd"/>
            <w:r w:rsidR="00D44AB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="00D44AB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dan</w:t>
            </w:r>
            <w:proofErr w:type="spellEnd"/>
            <w:r w:rsidR="00D44AB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="00D44AB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planina</w:t>
            </w:r>
            <w:proofErr w:type="spellEnd"/>
            <w:r w:rsidR="00D44AB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(11.12.)</w:t>
            </w:r>
          </w:p>
          <w:p w14:paraId="4C71BD8F" w14:textId="77777777" w:rsidR="004E395A" w:rsidRPr="00666CFA" w:rsidRDefault="004E395A" w:rsidP="00050887">
            <w:pPr>
              <w:rPr>
                <w:rFonts w:asciiTheme="minorHAnsi" w:hAnsiTheme="minorHAnsi" w:cstheme="minorHAnsi"/>
                <w:i/>
                <w:color w:val="4BACC6" w:themeColor="accent5"/>
                <w:sz w:val="22"/>
                <w:szCs w:val="22"/>
                <w:lang w:val="it-IT"/>
              </w:rPr>
            </w:pPr>
            <w:proofErr w:type="spellStart"/>
            <w:r w:rsidRPr="00666CFA">
              <w:rPr>
                <w:rFonts w:asciiTheme="minorHAnsi" w:hAnsiTheme="minorHAnsi" w:cstheme="minorHAnsi"/>
                <w:i/>
                <w:color w:val="4BACC6" w:themeColor="accent5"/>
                <w:sz w:val="22"/>
                <w:szCs w:val="22"/>
                <w:lang w:val="it-IT"/>
              </w:rPr>
              <w:t>Siječanj</w:t>
            </w:r>
            <w:proofErr w:type="spellEnd"/>
          </w:p>
          <w:p w14:paraId="4281F9C8" w14:textId="77777777" w:rsidR="004E395A" w:rsidRPr="001A19BA" w:rsidRDefault="004E395A" w:rsidP="00050887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-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Međunarodni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dan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sjećanja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na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žrtve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holokausta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(27.1.)</w:t>
            </w:r>
          </w:p>
          <w:p w14:paraId="0F58378A" w14:textId="77777777" w:rsidR="004E395A" w:rsidRPr="00666CFA" w:rsidRDefault="004E395A" w:rsidP="00050887">
            <w:pPr>
              <w:rPr>
                <w:rFonts w:asciiTheme="minorHAnsi" w:hAnsiTheme="minorHAnsi" w:cstheme="minorHAnsi"/>
                <w:i/>
                <w:color w:val="4BACC6" w:themeColor="accent5"/>
                <w:sz w:val="22"/>
                <w:szCs w:val="22"/>
                <w:lang w:val="it-IT"/>
              </w:rPr>
            </w:pPr>
            <w:proofErr w:type="spellStart"/>
            <w:r w:rsidRPr="00666CFA">
              <w:rPr>
                <w:rFonts w:asciiTheme="minorHAnsi" w:hAnsiTheme="minorHAnsi" w:cstheme="minorHAnsi"/>
                <w:i/>
                <w:color w:val="4BACC6" w:themeColor="accent5"/>
                <w:sz w:val="22"/>
                <w:szCs w:val="22"/>
                <w:lang w:val="it-IT"/>
              </w:rPr>
              <w:t>Veljača</w:t>
            </w:r>
            <w:proofErr w:type="spellEnd"/>
          </w:p>
          <w:p w14:paraId="4657605B" w14:textId="77777777" w:rsidR="00D44ABC" w:rsidRPr="001A19BA" w:rsidRDefault="004E395A" w:rsidP="00D44ABC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-</w:t>
            </w:r>
            <w:r w:rsidR="00D44ABC" w:rsidRPr="001A19BA">
              <w:t xml:space="preserve"> </w:t>
            </w:r>
            <w:r w:rsidR="00D44AB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Dan </w:t>
            </w:r>
            <w:proofErr w:type="spellStart"/>
            <w:r w:rsidR="00D44AB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sigurnijeg</w:t>
            </w:r>
            <w:proofErr w:type="spellEnd"/>
            <w:r w:rsidR="00D44AB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interneta (5.2.)</w:t>
            </w:r>
          </w:p>
          <w:p w14:paraId="211857E1" w14:textId="77777777" w:rsidR="00D36A6C" w:rsidRPr="001A19BA" w:rsidRDefault="00D44ABC" w:rsidP="00D44ABC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Međunarodni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dan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čitanja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naglas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</w:p>
          <w:p w14:paraId="3DF01DE4" w14:textId="77777777" w:rsidR="004E395A" w:rsidRPr="00666CFA" w:rsidRDefault="004E395A" w:rsidP="00D44ABC">
            <w:pPr>
              <w:rPr>
                <w:rFonts w:asciiTheme="minorHAnsi" w:hAnsiTheme="minorHAnsi" w:cstheme="minorHAnsi"/>
                <w:i/>
                <w:color w:val="4BACC6" w:themeColor="accent5"/>
                <w:sz w:val="22"/>
                <w:szCs w:val="22"/>
                <w:lang w:val="it-IT"/>
              </w:rPr>
            </w:pPr>
            <w:proofErr w:type="spellStart"/>
            <w:r w:rsidRPr="00666CFA">
              <w:rPr>
                <w:rFonts w:asciiTheme="minorHAnsi" w:hAnsiTheme="minorHAnsi" w:cstheme="minorHAnsi"/>
                <w:i/>
                <w:color w:val="4BACC6" w:themeColor="accent5"/>
                <w:sz w:val="22"/>
                <w:szCs w:val="22"/>
                <w:lang w:val="it-IT"/>
              </w:rPr>
              <w:t>Ožujak</w:t>
            </w:r>
            <w:proofErr w:type="spellEnd"/>
          </w:p>
          <w:p w14:paraId="3FB794C9" w14:textId="77777777" w:rsidR="00D36A6C" w:rsidRPr="001A19BA" w:rsidRDefault="004E395A" w:rsidP="00D36A6C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-</w:t>
            </w:r>
            <w:r w:rsidR="00D36A6C" w:rsidRPr="001A19BA">
              <w:t xml:space="preserve"> </w:t>
            </w:r>
            <w:proofErr w:type="spellStart"/>
            <w:r w:rsidR="00D36A6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Međunarodni</w:t>
            </w:r>
            <w:proofErr w:type="spellEnd"/>
            <w:r w:rsidR="00D36A6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="00D36A6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dan</w:t>
            </w:r>
            <w:proofErr w:type="spellEnd"/>
            <w:r w:rsidR="00D36A6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="00D36A6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žena</w:t>
            </w:r>
            <w:proofErr w:type="spellEnd"/>
            <w:r w:rsidR="00D36A6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(8.3.)</w:t>
            </w:r>
          </w:p>
          <w:p w14:paraId="00D3BE83" w14:textId="77777777" w:rsidR="00D36A6C" w:rsidRPr="001A19BA" w:rsidRDefault="00D36A6C" w:rsidP="00D36A6C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- Dani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hrvatskoga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jezika (11.-17.3.)</w:t>
            </w:r>
          </w:p>
          <w:p w14:paraId="564052BF" w14:textId="77777777" w:rsidR="00D36A6C" w:rsidRPr="001A19BA" w:rsidRDefault="00D36A6C" w:rsidP="00D36A6C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Međunarodni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dan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pripovijedanja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(20.3.)  </w:t>
            </w:r>
          </w:p>
          <w:p w14:paraId="7CB35B33" w14:textId="77777777" w:rsidR="00D36A6C" w:rsidRPr="001A19BA" w:rsidRDefault="00D36A6C" w:rsidP="00D36A6C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Međunarodni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dan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poezije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;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Međunarodni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dan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šuma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(21.3.)</w:t>
            </w:r>
          </w:p>
          <w:p w14:paraId="07BEBBD3" w14:textId="77777777" w:rsidR="00D36A6C" w:rsidRPr="001A19BA" w:rsidRDefault="00D36A6C" w:rsidP="00D36A6C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Međunarodni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dan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meteorologije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(23.3.)</w:t>
            </w:r>
          </w:p>
          <w:p w14:paraId="3B3850B7" w14:textId="77777777" w:rsidR="00D36A6C" w:rsidRPr="001A19BA" w:rsidRDefault="00D36A6C" w:rsidP="00D36A6C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Međunarodni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dan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kazališta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(27.3.)  </w:t>
            </w:r>
          </w:p>
          <w:p w14:paraId="7A7D45C2" w14:textId="77777777" w:rsidR="004E395A" w:rsidRPr="00666CFA" w:rsidRDefault="004E395A" w:rsidP="00D36A6C">
            <w:pPr>
              <w:rPr>
                <w:rFonts w:asciiTheme="minorHAnsi" w:hAnsiTheme="minorHAnsi" w:cstheme="minorHAnsi"/>
                <w:i/>
                <w:color w:val="4BACC6" w:themeColor="accent5"/>
                <w:sz w:val="22"/>
                <w:szCs w:val="22"/>
                <w:lang w:val="it-IT"/>
              </w:rPr>
            </w:pPr>
            <w:proofErr w:type="spellStart"/>
            <w:r w:rsidRPr="00666CFA">
              <w:rPr>
                <w:rFonts w:asciiTheme="minorHAnsi" w:hAnsiTheme="minorHAnsi" w:cstheme="minorHAnsi"/>
                <w:i/>
                <w:color w:val="4BACC6" w:themeColor="accent5"/>
                <w:sz w:val="22"/>
                <w:szCs w:val="22"/>
                <w:lang w:val="it-IT"/>
              </w:rPr>
              <w:t>Travanj</w:t>
            </w:r>
            <w:proofErr w:type="spellEnd"/>
          </w:p>
          <w:p w14:paraId="32EA160B" w14:textId="77777777" w:rsidR="00D36A6C" w:rsidRPr="001A19BA" w:rsidRDefault="004E395A" w:rsidP="00D36A6C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-</w:t>
            </w:r>
            <w:r w:rsidR="00D36A6C" w:rsidRPr="001A19BA">
              <w:t xml:space="preserve"> </w:t>
            </w:r>
            <w:proofErr w:type="spellStart"/>
            <w:r w:rsidR="00D36A6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Međunarodni</w:t>
            </w:r>
            <w:proofErr w:type="spellEnd"/>
            <w:r w:rsidR="00D36A6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="00D36A6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dan</w:t>
            </w:r>
            <w:proofErr w:type="spellEnd"/>
            <w:r w:rsidR="00D36A6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="00D36A6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dječje</w:t>
            </w:r>
            <w:proofErr w:type="spellEnd"/>
            <w:r w:rsidR="00D36A6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="00D36A6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knjige</w:t>
            </w:r>
            <w:proofErr w:type="spellEnd"/>
            <w:r w:rsidR="00D36A6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D36A6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Andersenov</w:t>
            </w:r>
            <w:proofErr w:type="spellEnd"/>
            <w:r w:rsidR="00D36A6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="00D36A6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rođendan</w:t>
            </w:r>
            <w:proofErr w:type="spellEnd"/>
            <w:r w:rsidR="00D36A6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(2.4.)</w:t>
            </w:r>
          </w:p>
          <w:p w14:paraId="595C737E" w14:textId="77777777" w:rsidR="00D36A6C" w:rsidRPr="001A19BA" w:rsidRDefault="00D36A6C" w:rsidP="00D36A6C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-Dan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hrvatske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knjige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(22.4.)</w:t>
            </w:r>
          </w:p>
          <w:p w14:paraId="4AC79E43" w14:textId="77777777" w:rsidR="00D36A6C" w:rsidRPr="001A19BA" w:rsidRDefault="00D36A6C" w:rsidP="00D36A6C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-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Međunarodni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dan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knjige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autorskih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prava (23.4.)</w:t>
            </w:r>
          </w:p>
          <w:p w14:paraId="670F42FC" w14:textId="77777777" w:rsidR="004E395A" w:rsidRPr="00666CFA" w:rsidRDefault="004E395A" w:rsidP="00050887">
            <w:pPr>
              <w:rPr>
                <w:rFonts w:asciiTheme="minorHAnsi" w:hAnsiTheme="minorHAnsi" w:cstheme="minorHAnsi"/>
                <w:i/>
                <w:color w:val="4BACC6" w:themeColor="accent5"/>
                <w:sz w:val="22"/>
                <w:szCs w:val="22"/>
                <w:lang w:val="it-IT"/>
              </w:rPr>
            </w:pPr>
            <w:proofErr w:type="spellStart"/>
            <w:r w:rsidRPr="00666CFA">
              <w:rPr>
                <w:rFonts w:asciiTheme="minorHAnsi" w:hAnsiTheme="minorHAnsi" w:cstheme="minorHAnsi"/>
                <w:i/>
                <w:color w:val="4BACC6" w:themeColor="accent5"/>
                <w:sz w:val="22"/>
                <w:szCs w:val="22"/>
                <w:lang w:val="it-IT"/>
              </w:rPr>
              <w:t>Svibanj</w:t>
            </w:r>
            <w:proofErr w:type="spellEnd"/>
          </w:p>
          <w:p w14:paraId="4F89A4CC" w14:textId="77777777" w:rsidR="00D36A6C" w:rsidRPr="001A19BA" w:rsidRDefault="004E395A" w:rsidP="00D36A6C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-</w:t>
            </w:r>
            <w:r w:rsidR="00D36A6C" w:rsidRPr="001A19BA">
              <w:t xml:space="preserve"> </w:t>
            </w:r>
            <w:proofErr w:type="spellStart"/>
            <w:r w:rsidR="00D36A6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Majčin</w:t>
            </w:r>
            <w:proofErr w:type="spellEnd"/>
            <w:r w:rsidR="00D36A6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="00D36A6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dan</w:t>
            </w:r>
            <w:proofErr w:type="spellEnd"/>
            <w:r w:rsidR="00D36A6C"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(14.5.)</w:t>
            </w:r>
          </w:p>
          <w:p w14:paraId="6E840B7C" w14:textId="77777777" w:rsidR="004E395A" w:rsidRPr="001A19BA" w:rsidRDefault="00D36A6C" w:rsidP="00D36A6C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Međunarodni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dan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čaja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(21.5.)</w:t>
            </w:r>
          </w:p>
          <w:p w14:paraId="5AB98B08" w14:textId="77777777" w:rsidR="004E395A" w:rsidRPr="00666CFA" w:rsidRDefault="004E395A" w:rsidP="00050887">
            <w:pPr>
              <w:rPr>
                <w:rFonts w:asciiTheme="minorHAnsi" w:hAnsiTheme="minorHAnsi" w:cstheme="minorHAnsi"/>
                <w:i/>
                <w:color w:val="4BACC6" w:themeColor="accent5"/>
                <w:sz w:val="22"/>
                <w:szCs w:val="22"/>
                <w:lang w:val="it-IT"/>
              </w:rPr>
            </w:pPr>
            <w:proofErr w:type="spellStart"/>
            <w:r w:rsidRPr="00666CFA">
              <w:rPr>
                <w:rFonts w:asciiTheme="minorHAnsi" w:hAnsiTheme="minorHAnsi" w:cstheme="minorHAnsi"/>
                <w:i/>
                <w:color w:val="4BACC6" w:themeColor="accent5"/>
                <w:sz w:val="22"/>
                <w:szCs w:val="22"/>
                <w:lang w:val="it-IT"/>
              </w:rPr>
              <w:t>Lipanj</w:t>
            </w:r>
            <w:proofErr w:type="spellEnd"/>
          </w:p>
          <w:p w14:paraId="1B179CD5" w14:textId="77777777" w:rsidR="00D36A6C" w:rsidRPr="001A19BA" w:rsidRDefault="00D36A6C" w:rsidP="00D36A6C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Međunarodni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dan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bicikla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(3.6.)</w:t>
            </w:r>
          </w:p>
          <w:p w14:paraId="73E85292" w14:textId="77777777" w:rsidR="00D36A6C" w:rsidRPr="001A19BA" w:rsidRDefault="00D36A6C" w:rsidP="00D36A6C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-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Međunarodni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dan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oceana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(8.6.)</w:t>
            </w:r>
          </w:p>
          <w:p w14:paraId="32B497E9" w14:textId="77777777" w:rsidR="004E395A" w:rsidRPr="001A19BA" w:rsidRDefault="004E395A" w:rsidP="00050887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-Dan </w:t>
            </w:r>
            <w:proofErr w:type="spellStart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izvannastavnih</w:t>
            </w:r>
            <w:proofErr w:type="spellEnd"/>
            <w:r w:rsidRPr="001A19BA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aktivnosti osnovnih škola grada Zadra</w:t>
            </w:r>
          </w:p>
          <w:p w14:paraId="55349CA3" w14:textId="77777777" w:rsidR="004E395A" w:rsidRPr="001A19BA" w:rsidRDefault="004E395A" w:rsidP="00050887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</w:p>
          <w:p w14:paraId="5E69EEA2" w14:textId="77777777" w:rsidR="004E395A" w:rsidRPr="001A19BA" w:rsidRDefault="004E395A" w:rsidP="00050887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14:paraId="20F49964" w14:textId="77777777" w:rsidR="004E395A" w:rsidRPr="00666CFA" w:rsidRDefault="004E395A" w:rsidP="00050887">
            <w:pPr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  <w:lang w:val="it-IT"/>
              </w:rPr>
            </w:pPr>
            <w:r w:rsidRPr="00666CFA">
              <w:rPr>
                <w:rFonts w:asciiTheme="minorHAnsi" w:hAnsiTheme="minorHAnsi" w:cstheme="minorHAnsi"/>
                <w:b/>
                <w:color w:val="4BACC6" w:themeColor="accent5"/>
                <w:sz w:val="22"/>
                <w:szCs w:val="22"/>
                <w:lang w:val="it-IT"/>
              </w:rPr>
              <w:t>STRUČNO USAVRŠAVANJE</w:t>
            </w:r>
          </w:p>
          <w:p w14:paraId="62AD5151" w14:textId="77777777" w:rsidR="004E395A" w:rsidRPr="001A19B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E156EE9" w14:textId="77777777" w:rsidR="00DA396B" w:rsidRPr="001A19BA" w:rsidRDefault="00DA396B" w:rsidP="00DA396B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Stručni suradnik knjižničar ima pravo i obvezu trajno se </w:t>
            </w:r>
            <w:proofErr w:type="spellStart"/>
            <w:r w:rsidRPr="001A19BA">
              <w:rPr>
                <w:sz w:val="24"/>
                <w:szCs w:val="24"/>
              </w:rPr>
              <w:t>profesionalno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razvijati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usavršavati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074CBC5C" w14:textId="77777777" w:rsidR="00DA396B" w:rsidRPr="001A19BA" w:rsidRDefault="00DA396B" w:rsidP="00DA396B">
            <w:pPr>
              <w:rPr>
                <w:sz w:val="24"/>
                <w:szCs w:val="24"/>
              </w:rPr>
            </w:pPr>
          </w:p>
          <w:p w14:paraId="25E2D57D" w14:textId="77777777" w:rsidR="00DA396B" w:rsidRPr="001A19BA" w:rsidRDefault="00DA396B" w:rsidP="00DA396B">
            <w:pPr>
              <w:rPr>
                <w:sz w:val="24"/>
                <w:szCs w:val="24"/>
              </w:rPr>
            </w:pPr>
          </w:p>
          <w:p w14:paraId="0A24DB81" w14:textId="77777777" w:rsidR="00DA396B" w:rsidRPr="001A19BA" w:rsidRDefault="00DA396B" w:rsidP="00DA396B">
            <w:pPr>
              <w:rPr>
                <w:sz w:val="24"/>
                <w:szCs w:val="24"/>
              </w:rPr>
            </w:pPr>
            <w:proofErr w:type="spellStart"/>
            <w:r w:rsidRPr="001A19BA">
              <w:rPr>
                <w:sz w:val="24"/>
                <w:szCs w:val="24"/>
              </w:rPr>
              <w:t>Organizirano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stručno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usavršavan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obuhvaća</w:t>
            </w:r>
            <w:proofErr w:type="spellEnd"/>
            <w:r w:rsidRPr="001A19BA">
              <w:rPr>
                <w:sz w:val="24"/>
                <w:szCs w:val="24"/>
              </w:rPr>
              <w:t>:</w:t>
            </w:r>
          </w:p>
          <w:p w14:paraId="43059517" w14:textId="77777777" w:rsidR="00DA396B" w:rsidRPr="001A19BA" w:rsidRDefault="00DA396B" w:rsidP="00DA396B">
            <w:pPr>
              <w:rPr>
                <w:sz w:val="24"/>
                <w:szCs w:val="24"/>
              </w:rPr>
            </w:pPr>
          </w:p>
          <w:p w14:paraId="48357A28" w14:textId="77777777" w:rsidR="00DA396B" w:rsidRPr="001A19BA" w:rsidRDefault="00DA396B" w:rsidP="00DA396B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– sudjelovanje na </w:t>
            </w:r>
            <w:proofErr w:type="spellStart"/>
            <w:r w:rsidRPr="001A19BA">
              <w:rPr>
                <w:sz w:val="24"/>
                <w:szCs w:val="24"/>
              </w:rPr>
              <w:t>stručnim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skupovima</w:t>
            </w:r>
            <w:proofErr w:type="spellEnd"/>
            <w:r w:rsidRPr="001A19BA">
              <w:rPr>
                <w:sz w:val="24"/>
                <w:szCs w:val="24"/>
              </w:rPr>
              <w:t xml:space="preserve"> državne </w:t>
            </w:r>
            <w:proofErr w:type="spellStart"/>
            <w:r w:rsidRPr="001A19BA">
              <w:rPr>
                <w:sz w:val="24"/>
                <w:szCs w:val="24"/>
              </w:rPr>
              <w:t>razine</w:t>
            </w:r>
            <w:proofErr w:type="spellEnd"/>
            <w:r w:rsidRPr="001A19BA">
              <w:rPr>
                <w:sz w:val="24"/>
                <w:szCs w:val="24"/>
              </w:rPr>
              <w:t xml:space="preserve"> u organizaciji </w:t>
            </w:r>
            <w:proofErr w:type="spellStart"/>
            <w:r w:rsidRPr="001A19BA">
              <w:rPr>
                <w:sz w:val="24"/>
                <w:szCs w:val="24"/>
              </w:rPr>
              <w:t>ministarstv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nadležnog</w:t>
            </w:r>
            <w:proofErr w:type="spellEnd"/>
            <w:r w:rsidRPr="001A19BA">
              <w:rPr>
                <w:sz w:val="24"/>
                <w:szCs w:val="24"/>
              </w:rPr>
              <w:t xml:space="preserve"> za obrazovanje i/ili </w:t>
            </w:r>
            <w:proofErr w:type="spellStart"/>
            <w:r w:rsidRPr="001A19BA">
              <w:rPr>
                <w:sz w:val="24"/>
                <w:szCs w:val="24"/>
              </w:rPr>
              <w:t>agencij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nadležnih</w:t>
            </w:r>
            <w:proofErr w:type="spellEnd"/>
            <w:r w:rsidRPr="001A19BA">
              <w:rPr>
                <w:sz w:val="24"/>
                <w:szCs w:val="24"/>
              </w:rPr>
              <w:t xml:space="preserve"> za obrazovanje (AZOO: </w:t>
            </w:r>
            <w:proofErr w:type="spellStart"/>
            <w:r w:rsidRPr="001A19BA">
              <w:rPr>
                <w:sz w:val="24"/>
                <w:szCs w:val="24"/>
              </w:rPr>
              <w:t>Proljetna</w:t>
            </w:r>
            <w:proofErr w:type="spellEnd"/>
            <w:r w:rsidRPr="001A19BA">
              <w:rPr>
                <w:sz w:val="24"/>
                <w:szCs w:val="24"/>
              </w:rPr>
              <w:t xml:space="preserve"> škola </w:t>
            </w:r>
            <w:proofErr w:type="spellStart"/>
            <w:r w:rsidRPr="001A19BA">
              <w:rPr>
                <w:sz w:val="24"/>
                <w:szCs w:val="24"/>
              </w:rPr>
              <w:t>školskih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njižničara</w:t>
            </w:r>
            <w:proofErr w:type="spellEnd"/>
            <w:r w:rsidRPr="001A19BA">
              <w:rPr>
                <w:sz w:val="24"/>
                <w:szCs w:val="24"/>
              </w:rPr>
              <w:t xml:space="preserve"> i dr.)</w:t>
            </w:r>
          </w:p>
          <w:p w14:paraId="469C3276" w14:textId="77777777" w:rsidR="00DA396B" w:rsidRPr="001A19BA" w:rsidRDefault="00DA396B" w:rsidP="00DA396B">
            <w:pPr>
              <w:rPr>
                <w:sz w:val="24"/>
                <w:szCs w:val="24"/>
              </w:rPr>
            </w:pPr>
          </w:p>
          <w:p w14:paraId="7148C237" w14:textId="77777777" w:rsidR="00DA396B" w:rsidRPr="001A19BA" w:rsidRDefault="00DA396B" w:rsidP="00DA396B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– redovito sudjelovanje na </w:t>
            </w:r>
            <w:proofErr w:type="spellStart"/>
            <w:r w:rsidRPr="001A19BA">
              <w:rPr>
                <w:sz w:val="24"/>
                <w:szCs w:val="24"/>
              </w:rPr>
              <w:t>stručnim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skupovim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županijsk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razine</w:t>
            </w:r>
            <w:proofErr w:type="spellEnd"/>
            <w:r w:rsidRPr="001A19BA">
              <w:rPr>
                <w:sz w:val="24"/>
                <w:szCs w:val="24"/>
              </w:rPr>
              <w:t>:</w:t>
            </w:r>
          </w:p>
          <w:p w14:paraId="0F4FA0A9" w14:textId="77777777" w:rsidR="00DA396B" w:rsidRPr="001A19BA" w:rsidRDefault="00DA396B" w:rsidP="00DA396B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a) </w:t>
            </w:r>
            <w:proofErr w:type="spellStart"/>
            <w:r w:rsidRPr="001A19BA">
              <w:rPr>
                <w:sz w:val="24"/>
                <w:szCs w:val="24"/>
              </w:rPr>
              <w:t>županijsk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stručna</w:t>
            </w:r>
            <w:proofErr w:type="spellEnd"/>
            <w:r w:rsidRPr="001A19BA">
              <w:rPr>
                <w:sz w:val="24"/>
                <w:szCs w:val="24"/>
              </w:rPr>
              <w:t xml:space="preserve"> vijeća stručnih suradnika </w:t>
            </w:r>
            <w:proofErr w:type="spellStart"/>
            <w:r w:rsidRPr="001A19BA">
              <w:rPr>
                <w:sz w:val="24"/>
                <w:szCs w:val="24"/>
              </w:rPr>
              <w:t>knjižničara</w:t>
            </w:r>
            <w:proofErr w:type="spellEnd"/>
            <w:r w:rsidRPr="001A19BA">
              <w:rPr>
                <w:sz w:val="24"/>
                <w:szCs w:val="24"/>
              </w:rPr>
              <w:t xml:space="preserve"> u organizaciji </w:t>
            </w:r>
            <w:proofErr w:type="spellStart"/>
            <w:r w:rsidRPr="001A19BA">
              <w:rPr>
                <w:sz w:val="24"/>
                <w:szCs w:val="24"/>
              </w:rPr>
              <w:t>nadležnih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agencija</w:t>
            </w:r>
            <w:proofErr w:type="spellEnd"/>
          </w:p>
          <w:p w14:paraId="7CD31D6D" w14:textId="77777777" w:rsidR="00DA396B" w:rsidRPr="001A19BA" w:rsidRDefault="00DA396B" w:rsidP="00DA396B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b) </w:t>
            </w:r>
            <w:proofErr w:type="spellStart"/>
            <w:r w:rsidRPr="001A19BA">
              <w:rPr>
                <w:sz w:val="24"/>
                <w:szCs w:val="24"/>
              </w:rPr>
              <w:t>skupovi</w:t>
            </w:r>
            <w:proofErr w:type="spellEnd"/>
            <w:r w:rsidRPr="001A19BA">
              <w:rPr>
                <w:sz w:val="24"/>
                <w:szCs w:val="24"/>
              </w:rPr>
              <w:t xml:space="preserve"> i edukacije u organizaciji </w:t>
            </w:r>
            <w:proofErr w:type="spellStart"/>
            <w:r w:rsidRPr="001A19BA">
              <w:rPr>
                <w:sz w:val="24"/>
                <w:szCs w:val="24"/>
              </w:rPr>
              <w:t>županijskih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matičnih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njižnica</w:t>
            </w:r>
            <w:proofErr w:type="spellEnd"/>
          </w:p>
          <w:p w14:paraId="4A1CDAFA" w14:textId="77777777" w:rsidR="00DA396B" w:rsidRPr="001A19BA" w:rsidRDefault="00DA396B" w:rsidP="00DA396B">
            <w:pPr>
              <w:rPr>
                <w:sz w:val="24"/>
                <w:szCs w:val="24"/>
              </w:rPr>
            </w:pPr>
          </w:p>
          <w:p w14:paraId="500996BD" w14:textId="77777777" w:rsidR="00DA396B" w:rsidRPr="001A19BA" w:rsidRDefault="00DA396B" w:rsidP="00DA396B">
            <w:pPr>
              <w:rPr>
                <w:sz w:val="24"/>
                <w:szCs w:val="24"/>
              </w:rPr>
            </w:pPr>
          </w:p>
          <w:p w14:paraId="1AE8BC69" w14:textId="77777777" w:rsidR="00DA396B" w:rsidRPr="001A19BA" w:rsidRDefault="00DA396B" w:rsidP="00DA396B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– sudjelovanje na </w:t>
            </w:r>
            <w:proofErr w:type="spellStart"/>
            <w:r w:rsidRPr="001A19BA">
              <w:rPr>
                <w:sz w:val="24"/>
                <w:szCs w:val="24"/>
              </w:rPr>
              <w:t>edukacijama</w:t>
            </w:r>
            <w:proofErr w:type="spellEnd"/>
            <w:r w:rsidRPr="001A19BA">
              <w:rPr>
                <w:sz w:val="24"/>
                <w:szCs w:val="24"/>
              </w:rPr>
              <w:t xml:space="preserve"> u organizaciji Centra za </w:t>
            </w:r>
            <w:proofErr w:type="spellStart"/>
            <w:r w:rsidRPr="001A19BA">
              <w:rPr>
                <w:sz w:val="24"/>
                <w:szCs w:val="24"/>
              </w:rPr>
              <w:t>stalno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stručno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usavršavan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njižničara</w:t>
            </w:r>
            <w:proofErr w:type="spellEnd"/>
            <w:r w:rsidRPr="001A19BA">
              <w:rPr>
                <w:sz w:val="24"/>
                <w:szCs w:val="24"/>
              </w:rPr>
              <w:t xml:space="preserve"> pri </w:t>
            </w:r>
            <w:proofErr w:type="spellStart"/>
            <w:r w:rsidRPr="001A19BA">
              <w:rPr>
                <w:sz w:val="24"/>
                <w:szCs w:val="24"/>
              </w:rPr>
              <w:t>Nacionalnoj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sveučilišnoj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njižnici</w:t>
            </w:r>
            <w:proofErr w:type="spellEnd"/>
            <w:r w:rsidRPr="001A19BA">
              <w:rPr>
                <w:sz w:val="24"/>
                <w:szCs w:val="24"/>
              </w:rPr>
              <w:t xml:space="preserve"> u Zagrebu</w:t>
            </w:r>
          </w:p>
          <w:p w14:paraId="6D90C343" w14:textId="77777777" w:rsidR="00DA396B" w:rsidRPr="001A19BA" w:rsidRDefault="00DA396B" w:rsidP="00DA396B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– sudjelovanje na </w:t>
            </w:r>
            <w:proofErr w:type="spellStart"/>
            <w:r w:rsidRPr="001A19BA">
              <w:rPr>
                <w:sz w:val="24"/>
                <w:szCs w:val="24"/>
              </w:rPr>
              <w:t>domaćim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međunarodnim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stručnim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skupovima</w:t>
            </w:r>
            <w:proofErr w:type="spellEnd"/>
          </w:p>
          <w:p w14:paraId="659FC73E" w14:textId="77777777" w:rsidR="00DA396B" w:rsidRPr="001A19BA" w:rsidRDefault="00DA396B" w:rsidP="00DA396B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– sudjelovanje na </w:t>
            </w:r>
            <w:proofErr w:type="spellStart"/>
            <w:r w:rsidRPr="001A19BA">
              <w:rPr>
                <w:sz w:val="24"/>
                <w:szCs w:val="24"/>
              </w:rPr>
              <w:t>skupovima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edukacijama</w:t>
            </w:r>
            <w:proofErr w:type="spellEnd"/>
            <w:r w:rsidRPr="001A19BA">
              <w:rPr>
                <w:sz w:val="24"/>
                <w:szCs w:val="24"/>
              </w:rPr>
              <w:t xml:space="preserve"> u organizaciji </w:t>
            </w:r>
            <w:proofErr w:type="spellStart"/>
            <w:r w:rsidRPr="001A19BA">
              <w:rPr>
                <w:sz w:val="24"/>
                <w:szCs w:val="24"/>
              </w:rPr>
              <w:t>strukovnih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knjižničarskih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udruga</w:t>
            </w:r>
            <w:proofErr w:type="spellEnd"/>
            <w:r w:rsidRPr="001A19BA">
              <w:rPr>
                <w:sz w:val="24"/>
                <w:szCs w:val="24"/>
              </w:rPr>
              <w:t xml:space="preserve"> (HUŠK, HMŠK)</w:t>
            </w:r>
          </w:p>
          <w:p w14:paraId="3DAB7090" w14:textId="77777777" w:rsidR="00DA396B" w:rsidRPr="001A19BA" w:rsidRDefault="00DA396B" w:rsidP="00DA396B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– </w:t>
            </w:r>
            <w:proofErr w:type="spellStart"/>
            <w:r w:rsidRPr="001A19BA">
              <w:rPr>
                <w:sz w:val="24"/>
                <w:szCs w:val="24"/>
              </w:rPr>
              <w:t>stručno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usavršavanje</w:t>
            </w:r>
            <w:proofErr w:type="spellEnd"/>
            <w:r w:rsidRPr="001A19BA">
              <w:rPr>
                <w:sz w:val="24"/>
                <w:szCs w:val="24"/>
              </w:rPr>
              <w:t xml:space="preserve"> u organizaciji </w:t>
            </w:r>
            <w:proofErr w:type="spellStart"/>
            <w:r w:rsidRPr="001A19BA">
              <w:rPr>
                <w:sz w:val="24"/>
                <w:szCs w:val="24"/>
              </w:rPr>
              <w:t>strukovnih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udruga</w:t>
            </w:r>
            <w:proofErr w:type="spellEnd"/>
            <w:r w:rsidRPr="001A19BA">
              <w:rPr>
                <w:sz w:val="24"/>
                <w:szCs w:val="24"/>
              </w:rPr>
              <w:t xml:space="preserve"> u </w:t>
            </w:r>
            <w:proofErr w:type="spellStart"/>
            <w:r w:rsidRPr="001A19BA">
              <w:rPr>
                <w:sz w:val="24"/>
                <w:szCs w:val="24"/>
              </w:rPr>
              <w:t>području</w:t>
            </w:r>
            <w:proofErr w:type="spellEnd"/>
            <w:r w:rsidRPr="001A19BA">
              <w:rPr>
                <w:sz w:val="24"/>
                <w:szCs w:val="24"/>
              </w:rPr>
              <w:t xml:space="preserve"> odgoja i obrazovanja</w:t>
            </w:r>
          </w:p>
          <w:p w14:paraId="750A1263" w14:textId="77777777" w:rsidR="00DA396B" w:rsidRPr="001A19BA" w:rsidRDefault="00DA396B" w:rsidP="00DA396B">
            <w:pPr>
              <w:rPr>
                <w:sz w:val="24"/>
                <w:szCs w:val="24"/>
              </w:rPr>
            </w:pPr>
          </w:p>
          <w:p w14:paraId="1E704425" w14:textId="77777777" w:rsidR="00DA396B" w:rsidRPr="001A19BA" w:rsidRDefault="00DA396B" w:rsidP="00DA396B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– sudjelovanje u programima </w:t>
            </w:r>
            <w:proofErr w:type="spellStart"/>
            <w:r w:rsidRPr="001A19BA">
              <w:rPr>
                <w:sz w:val="24"/>
                <w:szCs w:val="24"/>
              </w:rPr>
              <w:t>mobilnosti</w:t>
            </w:r>
            <w:proofErr w:type="spellEnd"/>
          </w:p>
          <w:p w14:paraId="53F313BC" w14:textId="77777777" w:rsidR="00DA396B" w:rsidRPr="001A19BA" w:rsidRDefault="00DA396B" w:rsidP="00DA396B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– </w:t>
            </w:r>
            <w:proofErr w:type="spellStart"/>
            <w:r w:rsidRPr="001A19BA">
              <w:rPr>
                <w:sz w:val="24"/>
                <w:szCs w:val="24"/>
              </w:rPr>
              <w:t>stručno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usavršavanje</w:t>
            </w:r>
            <w:proofErr w:type="spellEnd"/>
            <w:r w:rsidRPr="001A19BA">
              <w:rPr>
                <w:sz w:val="24"/>
                <w:szCs w:val="24"/>
              </w:rPr>
              <w:t xml:space="preserve"> na školskoj </w:t>
            </w:r>
            <w:proofErr w:type="spellStart"/>
            <w:r w:rsidRPr="001A19BA">
              <w:rPr>
                <w:sz w:val="24"/>
                <w:szCs w:val="24"/>
              </w:rPr>
              <w:t>razini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2F48FA66" w14:textId="77777777" w:rsidR="00DA396B" w:rsidRPr="001A19BA" w:rsidRDefault="00DA396B" w:rsidP="00DA396B">
            <w:pPr>
              <w:rPr>
                <w:sz w:val="24"/>
                <w:szCs w:val="24"/>
              </w:rPr>
            </w:pPr>
          </w:p>
          <w:p w14:paraId="1DBAF280" w14:textId="77777777" w:rsidR="00DA396B" w:rsidRPr="001A19BA" w:rsidRDefault="00DA396B" w:rsidP="00DA396B">
            <w:pPr>
              <w:rPr>
                <w:sz w:val="24"/>
                <w:szCs w:val="24"/>
              </w:rPr>
            </w:pPr>
          </w:p>
          <w:p w14:paraId="27F5CB01" w14:textId="77777777" w:rsidR="00DA396B" w:rsidRPr="001A19BA" w:rsidRDefault="00DA396B" w:rsidP="00DA396B">
            <w:pPr>
              <w:rPr>
                <w:sz w:val="24"/>
                <w:szCs w:val="24"/>
              </w:rPr>
            </w:pPr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Individualno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stručno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usavršavan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obuhvaća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stručno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usavršavan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praćenjem</w:t>
            </w:r>
            <w:proofErr w:type="spellEnd"/>
            <w:r w:rsidRPr="001A19BA">
              <w:rPr>
                <w:sz w:val="24"/>
                <w:szCs w:val="24"/>
              </w:rPr>
              <w:t xml:space="preserve"> sadržaja iz područja </w:t>
            </w:r>
            <w:proofErr w:type="spellStart"/>
            <w:r w:rsidRPr="001A19BA">
              <w:rPr>
                <w:sz w:val="24"/>
                <w:szCs w:val="24"/>
              </w:rPr>
              <w:t>knjižničarstva</w:t>
            </w:r>
            <w:proofErr w:type="spellEnd"/>
            <w:r w:rsidRPr="001A19BA">
              <w:rPr>
                <w:sz w:val="24"/>
                <w:szCs w:val="24"/>
              </w:rPr>
              <w:t xml:space="preserve"> i </w:t>
            </w:r>
            <w:proofErr w:type="spellStart"/>
            <w:r w:rsidRPr="001A19BA">
              <w:rPr>
                <w:sz w:val="24"/>
                <w:szCs w:val="24"/>
              </w:rPr>
              <w:t>informacijskih</w:t>
            </w:r>
            <w:proofErr w:type="spellEnd"/>
            <w:r w:rsidRPr="001A19BA">
              <w:rPr>
                <w:sz w:val="24"/>
                <w:szCs w:val="24"/>
              </w:rPr>
              <w:t xml:space="preserve"> znanosti i </w:t>
            </w:r>
            <w:proofErr w:type="spellStart"/>
            <w:r w:rsidRPr="001A19BA">
              <w:rPr>
                <w:sz w:val="24"/>
                <w:szCs w:val="24"/>
              </w:rPr>
              <w:t>medijsk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pismenosti</w:t>
            </w:r>
            <w:proofErr w:type="spellEnd"/>
            <w:r w:rsidRPr="001A19BA">
              <w:rPr>
                <w:sz w:val="24"/>
                <w:szCs w:val="24"/>
              </w:rPr>
              <w:t xml:space="preserve">, literature iz </w:t>
            </w:r>
            <w:proofErr w:type="spellStart"/>
            <w:r w:rsidRPr="001A19BA">
              <w:rPr>
                <w:sz w:val="24"/>
                <w:szCs w:val="24"/>
              </w:rPr>
              <w:t>psihološko</w:t>
            </w:r>
            <w:proofErr w:type="spellEnd"/>
            <w:r w:rsidRPr="001A19BA">
              <w:rPr>
                <w:sz w:val="24"/>
                <w:szCs w:val="24"/>
              </w:rPr>
              <w:t xml:space="preserve">-pedagoškog područja te </w:t>
            </w:r>
            <w:proofErr w:type="spellStart"/>
            <w:r w:rsidRPr="001A19BA">
              <w:rPr>
                <w:sz w:val="24"/>
                <w:szCs w:val="24"/>
              </w:rPr>
              <w:t>praćenje</w:t>
            </w:r>
            <w:proofErr w:type="spellEnd"/>
            <w:r w:rsidRPr="001A19BA">
              <w:rPr>
                <w:sz w:val="24"/>
                <w:szCs w:val="24"/>
              </w:rPr>
              <w:t xml:space="preserve"> </w:t>
            </w:r>
            <w:proofErr w:type="spellStart"/>
            <w:r w:rsidRPr="001A19BA">
              <w:rPr>
                <w:sz w:val="24"/>
                <w:szCs w:val="24"/>
              </w:rPr>
              <w:t>izdavaštva</w:t>
            </w:r>
            <w:proofErr w:type="spellEnd"/>
            <w:r w:rsidRPr="001A19BA">
              <w:rPr>
                <w:sz w:val="24"/>
                <w:szCs w:val="24"/>
              </w:rPr>
              <w:t xml:space="preserve"> i literature za djecu i </w:t>
            </w:r>
            <w:proofErr w:type="spellStart"/>
            <w:r w:rsidRPr="001A19BA">
              <w:rPr>
                <w:sz w:val="24"/>
                <w:szCs w:val="24"/>
              </w:rPr>
              <w:t>mladež</w:t>
            </w:r>
            <w:proofErr w:type="spellEnd"/>
            <w:r w:rsidRPr="001A19BA">
              <w:rPr>
                <w:sz w:val="24"/>
                <w:szCs w:val="24"/>
              </w:rPr>
              <w:t>.</w:t>
            </w:r>
          </w:p>
          <w:p w14:paraId="1B79A92D" w14:textId="77777777" w:rsidR="004E395A" w:rsidRPr="001A19BA" w:rsidRDefault="004E395A" w:rsidP="00D36A6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44" w:type="dxa"/>
          </w:tcPr>
          <w:p w14:paraId="255BE59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18374D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B267C01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E6FFDAA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tijekom školske godine</w:t>
            </w:r>
          </w:p>
          <w:p w14:paraId="396351A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24046EA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6ED514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953FB91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5E6BD4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FF8DB5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9042E9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07C2C5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6BE35D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A2434FA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A11135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C1EE29D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7E8994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14DC09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EE3363A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DA43E3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0F29F9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6E129C3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70C09B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3DE60B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5312A25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A2A82D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BEB45A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BDD058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92A7D8A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E1EDB0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0C51805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437636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BEDAD0D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814B9DE" w14:textId="77777777" w:rsidR="004E395A" w:rsidRPr="00113976" w:rsidRDefault="004E395A" w:rsidP="002B53D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r w:rsidR="002B53D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2B53D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ujan</w:t>
            </w:r>
            <w:proofErr w:type="spellEnd"/>
          </w:p>
          <w:p w14:paraId="5E2B53E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F3FF34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365DE5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610664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E2FCEF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B239D2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051406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81FA73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15E20F9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323DB61" w14:textId="77777777" w:rsidR="002B53D8" w:rsidRDefault="002B53D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1A3F9DE" w14:textId="77777777" w:rsidR="002B53D8" w:rsidRDefault="002B53D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AB5AD7D" w14:textId="77777777" w:rsidR="002B53D8" w:rsidRDefault="002B53D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6CD6735" w14:textId="77777777" w:rsidR="002B53D8" w:rsidRDefault="002B53D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0FD2B14" w14:textId="77777777" w:rsidR="002B53D8" w:rsidRPr="00113976" w:rsidRDefault="002B53D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B6A7B6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F0CEFCA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E57FC4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075750C" w14:textId="77777777" w:rsidR="0098716C" w:rsidRDefault="009871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5183DFB" w14:textId="77777777" w:rsidR="0098716C" w:rsidRDefault="009871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E0E79E2" w14:textId="77777777" w:rsidR="0098716C" w:rsidRDefault="009871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C66B9AD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="00BA75D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istopad</w:t>
            </w:r>
            <w:proofErr w:type="spellEnd"/>
          </w:p>
          <w:p w14:paraId="3BEE153D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7B19483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29B26C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52B7B2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0217A3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F5A560A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7A3912D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905597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D471111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A6667EE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5ADFC7D" w14:textId="77777777" w:rsidR="00BA75D7" w:rsidRPr="00113976" w:rsidRDefault="00BA75D7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EBC17E3" w14:textId="77777777" w:rsidR="00821705" w:rsidRDefault="00821705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0ED1616" w14:textId="77777777" w:rsidR="00821705" w:rsidRDefault="00821705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27533CC" w14:textId="77777777" w:rsidR="00821705" w:rsidRDefault="00821705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550B881" w14:textId="77777777" w:rsidR="00821705" w:rsidRDefault="00821705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4C30AD3" w14:textId="77777777" w:rsidR="00821705" w:rsidRDefault="00821705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98328F4" w14:textId="77777777" w:rsidR="00821705" w:rsidRDefault="00821705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7C6EC7D" w14:textId="77777777" w:rsidR="00821705" w:rsidRDefault="00821705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56B34B4" w14:textId="77777777" w:rsidR="00821705" w:rsidRDefault="00821705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CD1A73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gram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ijekom  nastavne</w:t>
            </w:r>
            <w:proofErr w:type="gram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godine</w:t>
            </w:r>
          </w:p>
          <w:p w14:paraId="2207FFC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7EC749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541DC5D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AAF99E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DAFFCA5" w14:textId="77777777" w:rsidR="004E395A" w:rsidRDefault="004E395A" w:rsidP="00050887">
            <w:pPr>
              <w:pStyle w:val="Odlomakpopisa"/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</w:p>
          <w:p w14:paraId="637C3BF4" w14:textId="77777777" w:rsidR="0076042F" w:rsidRDefault="0076042F" w:rsidP="00050887">
            <w:pPr>
              <w:pStyle w:val="Odlomakpopisa"/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</w:p>
          <w:p w14:paraId="3014DCC7" w14:textId="77777777" w:rsidR="0030262A" w:rsidRDefault="0030262A" w:rsidP="00050887">
            <w:pPr>
              <w:pStyle w:val="Odlomakpopisa"/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</w:p>
          <w:p w14:paraId="2B668FAB" w14:textId="77777777" w:rsidR="0030262A" w:rsidRDefault="0030262A" w:rsidP="00050887">
            <w:pPr>
              <w:pStyle w:val="Odlomakpopisa"/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</w:p>
          <w:p w14:paraId="18A250A4" w14:textId="77777777" w:rsidR="0030262A" w:rsidRDefault="0030262A" w:rsidP="00050887">
            <w:pPr>
              <w:pStyle w:val="Odlomakpopisa"/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</w:p>
          <w:p w14:paraId="25FC5BED" w14:textId="77777777" w:rsidR="0030262A" w:rsidRDefault="0030262A" w:rsidP="00050887">
            <w:pPr>
              <w:pStyle w:val="Odlomakpopisa"/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</w:p>
          <w:p w14:paraId="5D5F5D5A" w14:textId="77777777" w:rsidR="0076042F" w:rsidRDefault="0076042F" w:rsidP="00050887">
            <w:pPr>
              <w:pStyle w:val="Odlomakpopisa"/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</w:p>
          <w:p w14:paraId="2E8D1FC3" w14:textId="77777777" w:rsidR="0076042F" w:rsidRPr="00113976" w:rsidRDefault="0076042F" w:rsidP="00050887">
            <w:pPr>
              <w:pStyle w:val="Odlomakpopisa"/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</w:p>
          <w:p w14:paraId="77083C0D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="00BA75D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eljača</w:t>
            </w:r>
            <w:proofErr w:type="spellEnd"/>
          </w:p>
          <w:p w14:paraId="11F4B21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361D1E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ABDB2A8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A7B8BB5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0AB6CD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B7AE53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4B78363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F3826BC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832D5DD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1433169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9CB76D7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D9AECF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ujan</w:t>
            </w:r>
            <w:proofErr w:type="spellEnd"/>
          </w:p>
          <w:p w14:paraId="4B80EDC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C2E104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E32733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07AEA81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6835BDD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867F0A5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687CF1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320ADCD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7B86279" w14:textId="77777777" w:rsidR="0076042F" w:rsidRPr="00113976" w:rsidRDefault="0076042F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7A67CF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9160F96" w14:textId="77777777" w:rsidR="00817433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5E60DC3C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4EDD59E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328F6D8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592C49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="00BA75D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ječanj</w:t>
            </w:r>
            <w:proofErr w:type="spellEnd"/>
          </w:p>
          <w:p w14:paraId="6A8D9685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4D46433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314EA5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46F0871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2A37BD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4D2C81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551E94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270007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DCFD39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8F51E5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E99214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39F8E4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B22AEBB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C9633D1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94ECABE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EC4B191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ADCD9A5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5968435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A5AA311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22EBDC2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6329B9C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E888B3D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7525549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C9EBF37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11A77D2" w14:textId="77777777" w:rsidR="005916AC" w:rsidRDefault="005916A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F73A122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1F97A22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ACF2996" w14:textId="77777777" w:rsidR="004E395A" w:rsidRPr="00113976" w:rsidRDefault="0011397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tijekom </w:t>
            </w:r>
            <w:r w:rsidR="006635A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stavne godine</w:t>
            </w:r>
          </w:p>
          <w:p w14:paraId="787B6B61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1D36D3D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7128086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BD95378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B6404AD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71431C5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CC63301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A9F5813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E0298E9" w14:textId="77777777" w:rsidR="00817433" w:rsidRPr="00113976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4B0EB7B" w14:textId="77777777" w:rsidR="004E395A" w:rsidRPr="00113976" w:rsidRDefault="00C23A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="006635A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tudeni</w:t>
            </w:r>
            <w:proofErr w:type="spellEnd"/>
          </w:p>
          <w:p w14:paraId="1246701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346710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06BEBF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7495B2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43B700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7460D4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578D208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71E6A4D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4E0ED4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3FCA14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DC4EA40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65B8CF0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13ABE68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5A79937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9AD8901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16DC3C8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AFC9004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62DEAC7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A94CD4D" w14:textId="77777777" w:rsidR="006635A8" w:rsidRPr="00113976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994EA4D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0ED51F6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B6DF082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3B0702A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2CBBE6F" w14:textId="77777777" w:rsidR="005916AC" w:rsidRDefault="005916A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D5568E0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0A53294" w14:textId="77777777" w:rsidR="00817433" w:rsidRPr="00113976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C9227C1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E0BD9F3" w14:textId="77777777" w:rsidR="004E395A" w:rsidRPr="00113976" w:rsidRDefault="00163D4D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63D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tijekom </w:t>
            </w:r>
            <w:r w:rsidR="006635A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stavne godine</w:t>
            </w:r>
          </w:p>
          <w:p w14:paraId="17B51A05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9B3E405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53F621E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BA3EB9F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A92FA9F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3A560A7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A79DE07" w14:textId="77777777" w:rsidR="006635A8" w:rsidRPr="00113976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04799F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5E9A5D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F8CFE08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EFA3E37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1319E7E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79A31CB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17539C5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93632AD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F42F747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715563A" w14:textId="77777777" w:rsidR="00817433" w:rsidRPr="00113976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899DD98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1D6C0B3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ravanj</w:t>
            </w:r>
            <w:proofErr w:type="spellEnd"/>
          </w:p>
          <w:p w14:paraId="76AB5A8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6BC120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80B960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F87EA2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C2DCE6D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4550EA7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E1FFB9A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C04221A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59D3382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ACDEA01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896F1DE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1C9B2C2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1DB7F8B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CB89A69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108A0B7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30A4C8C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D2755F3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91922DE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45B8573" w14:textId="77777777" w:rsidR="006635A8" w:rsidRPr="00113976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61B6EB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572FF1A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="006635A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sinac</w:t>
            </w:r>
            <w:proofErr w:type="spellEnd"/>
          </w:p>
          <w:p w14:paraId="37B1711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D4D829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197838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C9E372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CB77E5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6774E2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9FD6FD4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AB7ED0E" w14:textId="77777777" w:rsidR="00506C86" w:rsidRDefault="00506C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D0E3881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59AA7F9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92ABFB8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809BB87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86C0108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2708BB1" w14:textId="77777777" w:rsidR="0044263F" w:rsidRDefault="0044263F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2ABBB7A" w14:textId="77777777" w:rsidR="0044263F" w:rsidRDefault="0044263F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143F750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773702F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2A3ADCB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C4EFBD1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D1F6E2B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9D26188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6F46643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903F998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88B3395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F469C3D" w14:textId="77777777" w:rsidR="0044263F" w:rsidRDefault="0044263F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2E4CA71" w14:textId="77777777" w:rsidR="0044263F" w:rsidRDefault="0044263F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E373BAD" w14:textId="77777777" w:rsidR="00506C86" w:rsidRPr="00113976" w:rsidRDefault="00506C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7F9218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r w:rsidR="0044263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44263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eljača</w:t>
            </w:r>
            <w:proofErr w:type="spellEnd"/>
          </w:p>
          <w:p w14:paraId="4B88356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3755F7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8DC817F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E60A521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CAB9B1C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E6A5CE2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17A3087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7A4907F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F482FBA" w14:textId="77777777" w:rsidR="00FF5CDC" w:rsidRDefault="00FF5CD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F5BD95F" w14:textId="77777777" w:rsidR="00FF5CDC" w:rsidRDefault="00FF5CD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1AEF371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FBE1F66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BC774BA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DD5FA55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4F164F8" w14:textId="77777777" w:rsidR="00FF5CDC" w:rsidRDefault="00FF5CD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BBB72FB" w14:textId="77777777" w:rsidR="00FF5CDC" w:rsidRPr="00113976" w:rsidRDefault="00FF5CD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136EED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3745D2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="00FF5CD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vibanj</w:t>
            </w:r>
            <w:proofErr w:type="spellEnd"/>
            <w:r w:rsidR="00FF5CD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="00FF5CD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ipanj</w:t>
            </w:r>
            <w:proofErr w:type="spellEnd"/>
          </w:p>
          <w:p w14:paraId="2225A45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91E5FE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D528AB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29F9DB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0724128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A3A86E8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25630EC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F9FA1E1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A120DE7" w14:textId="77777777" w:rsidR="00194EDA" w:rsidRDefault="00194ED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1AC369A" w14:textId="77777777" w:rsidR="00194EDA" w:rsidRDefault="00194ED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6B78A10" w14:textId="77777777" w:rsidR="00194EDA" w:rsidRDefault="00194ED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A3852AA" w14:textId="77777777" w:rsidR="00194EDA" w:rsidRDefault="00194ED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DC82F35" w14:textId="77777777" w:rsidR="00194EDA" w:rsidRDefault="00194ED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3C7C9DD" w14:textId="77777777" w:rsidR="00194EDA" w:rsidRPr="00113976" w:rsidRDefault="00194ED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297F34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A5DF73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="00BC0D0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ujan</w:t>
            </w:r>
            <w:proofErr w:type="spellEnd"/>
          </w:p>
          <w:p w14:paraId="51E2BB5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23922A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4F3A07C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1608EE3" w14:textId="77777777" w:rsidR="00042283" w:rsidRDefault="0004228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0568324" w14:textId="77777777" w:rsidR="00042283" w:rsidRDefault="0004228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1F1CC7A" w14:textId="77777777" w:rsidR="00042283" w:rsidRDefault="0004228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43E3A57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250E32B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42787A3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B8B8010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1BCBC5B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092C107" w14:textId="77777777" w:rsidR="00042283" w:rsidRPr="00113976" w:rsidRDefault="0004228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9041ECD" w14:textId="77777777" w:rsidR="00DE3E72" w:rsidRDefault="00DE3E7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sinac</w:t>
            </w:r>
            <w:proofErr w:type="spellEnd"/>
          </w:p>
          <w:p w14:paraId="2E1EA8F1" w14:textId="77777777" w:rsidR="00DE3E72" w:rsidRDefault="00DE3E7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943F2CD" w14:textId="77777777" w:rsidR="00DE3E72" w:rsidRDefault="00DE3E7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EC686B9" w14:textId="77777777" w:rsidR="00DE3E72" w:rsidRDefault="00DE3E7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12B68C2" w14:textId="77777777" w:rsidR="00DE3E72" w:rsidRDefault="00DE3E7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95EB691" w14:textId="77777777" w:rsidR="00DE3E72" w:rsidRDefault="00DE3E7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18E9539" w14:textId="77777777" w:rsidR="00DE3E72" w:rsidRDefault="00DE3E7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5FF5631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F9A6F44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2AB58E5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27E3730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F17F8CA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5B03ABE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4CA714E" w14:textId="77777777" w:rsidR="00C23129" w:rsidRDefault="00C23129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5696E7D" w14:textId="77777777" w:rsidR="00C23129" w:rsidRDefault="00C23129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8C0913F" w14:textId="77777777" w:rsidR="00DE3E72" w:rsidRDefault="00DE3E7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C2312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eljača</w:t>
            </w:r>
            <w:proofErr w:type="spellEnd"/>
          </w:p>
          <w:p w14:paraId="7E90DD93" w14:textId="77777777" w:rsidR="00DE3E72" w:rsidRDefault="00DE3E7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6913961" w14:textId="77777777" w:rsidR="00DE3E72" w:rsidRDefault="00DE3E7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C530425" w14:textId="77777777" w:rsidR="00DE3E72" w:rsidRDefault="00DE3E7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7D2EB56" w14:textId="77777777" w:rsidR="00DE3E72" w:rsidRDefault="00DE3E7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19B31A8" w14:textId="77777777" w:rsidR="00DE3E72" w:rsidRDefault="00DE3E7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9CCFE21" w14:textId="77777777" w:rsidR="00DE3E72" w:rsidRDefault="00DE3E7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83E1AD1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197B42C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3E7B35C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AD88CD0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09EFC57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E435FA3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9B8B55F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E12F073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79F5E0A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7E7A5FC" w14:textId="77777777" w:rsidR="00DE3E72" w:rsidRDefault="00DE3E7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CD79428" w14:textId="77777777" w:rsidR="00DE3E72" w:rsidRDefault="00C23129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vibanj</w:t>
            </w:r>
            <w:proofErr w:type="spellEnd"/>
          </w:p>
          <w:p w14:paraId="355B93AE" w14:textId="77777777" w:rsidR="00C23129" w:rsidRDefault="00C23129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53D4930" w14:textId="77777777" w:rsidR="00C23129" w:rsidRDefault="00C23129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B2D7B25" w14:textId="77777777" w:rsidR="00C23129" w:rsidRDefault="00C23129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ADA29EF" w14:textId="77777777" w:rsidR="00C23129" w:rsidRDefault="00C23129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E879A74" w14:textId="77777777" w:rsidR="00C23129" w:rsidRDefault="00C23129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33D2BCF" w14:textId="77777777" w:rsidR="00C23129" w:rsidRDefault="00C23129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CC66B9A" w14:textId="77777777" w:rsidR="00C23129" w:rsidRDefault="00C23129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31AF71E" w14:textId="77777777" w:rsidR="00C23129" w:rsidRDefault="00C23129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C8723A0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76E6FEB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2C84617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835B147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EDED13A" w14:textId="77777777" w:rsidR="00C23129" w:rsidRPr="00113976" w:rsidRDefault="00C23129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50D6F2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r w:rsidR="00506C8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ijekom nastavne godine</w:t>
            </w:r>
          </w:p>
          <w:p w14:paraId="7F6DA67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C97529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448F36D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DAF84C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1847FA9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3223BEE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361E283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D3BBF9E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832C5F9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EE1B66D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4204CB1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62AD4A7" w14:textId="77777777" w:rsidR="00C23129" w:rsidRPr="00113976" w:rsidRDefault="00C23129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42CE6E8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="00C2312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istopad</w:t>
            </w:r>
            <w:proofErr w:type="spellEnd"/>
          </w:p>
          <w:p w14:paraId="69A31CC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1932D7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64348A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E4616A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1DF567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003DDC1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F5F1181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D2F33EA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6E77EBD" w14:textId="77777777" w:rsidR="00D4417E" w:rsidRDefault="00D4417E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9F5CD43" w14:textId="77777777" w:rsidR="00D4417E" w:rsidRDefault="00D4417E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5D04A73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2C4DFB7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5C74353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86EAACE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89B9127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31C69CD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4138EC7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D592FB3" w14:textId="77777777" w:rsidR="00D4417E" w:rsidRPr="00113976" w:rsidRDefault="00D4417E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187C3D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070D27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lastRenderedPageBreak/>
              <w:t>-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</w:t>
            </w:r>
            <w:r w:rsidR="00B220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ječanj</w:t>
            </w:r>
            <w:proofErr w:type="spellEnd"/>
          </w:p>
          <w:p w14:paraId="33470463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68005D5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86C9B3D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98C4B5A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6338D84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2C8E848" w14:textId="77777777" w:rsidR="00B22039" w:rsidRDefault="00B22039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083D824" w14:textId="77777777" w:rsidR="00B22039" w:rsidRDefault="00B22039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D07A995" w14:textId="77777777" w:rsidR="00B22039" w:rsidRDefault="00B22039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A017E10" w14:textId="77777777" w:rsidR="00B22039" w:rsidRDefault="00B22039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64E09D9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ADCA218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D4371E0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F745B4C" w14:textId="77777777" w:rsidR="00DE6714" w:rsidRPr="00113976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DDF199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2E4E14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1A29E7B" w14:textId="77777777" w:rsidR="004E395A" w:rsidRPr="00113976" w:rsidRDefault="00506C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="00B220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žujak</w:t>
            </w:r>
            <w:proofErr w:type="spellEnd"/>
          </w:p>
          <w:p w14:paraId="66A6B81D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4F20BCD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4BB741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6616E2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2CC6353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60B631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DE50741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6540E4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1B5509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3E1F970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F2B2131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4A53707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13D0CC5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E1F938C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C6C1B42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A5E7734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50FB4F2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69D8474" w14:textId="77777777" w:rsidR="00DE6714" w:rsidRPr="00113976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3EF1621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630CE7A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96DD3A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55E2D8D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r w:rsidR="00A6757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ijekom nastavne godine</w:t>
            </w:r>
          </w:p>
          <w:p w14:paraId="7906394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ED189A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79AB28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4C0677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44E52C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BCAF450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40B6E3C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590F771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571AFCC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57207CB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2A1B2B1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050EFC5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C0B0647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DFC94A2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DDEBF39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55AECA2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C34F7AA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70E156A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25869A4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4D95BCC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1A362D2" w14:textId="77777777" w:rsidR="00BC0D0C" w:rsidRPr="00A67573" w:rsidRDefault="00A67573" w:rsidP="00A67573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6757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A67573">
              <w:rPr>
                <w:rFonts w:asciiTheme="minorHAnsi" w:hAnsiTheme="minorHAnsi" w:cstheme="minorHAnsi"/>
                <w:lang w:val="it-IT"/>
              </w:rPr>
              <w:t>listopad</w:t>
            </w:r>
            <w:proofErr w:type="spellEnd"/>
          </w:p>
          <w:p w14:paraId="24130E99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A23C440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92C755D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99F2768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9B7AA94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617DBE4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C5B716C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B1B33E5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DA2B52E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60D6926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B879C90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C8E1E46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32C34E1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1F56039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D79454C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064563E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44D55FF" w14:textId="77777777" w:rsidR="00DE6714" w:rsidRPr="00113976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5E910CD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93630E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="00A1704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vibanj</w:t>
            </w:r>
            <w:proofErr w:type="spellEnd"/>
          </w:p>
          <w:p w14:paraId="0F001DF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28A37B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B89318A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93E59D8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8097DB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F28FC4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262C9A5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2DE8BF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EAC787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9956E9A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4C0E4F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71D659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DD068F0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F56B9C5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D219AB2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D38A0AA" w14:textId="77777777" w:rsidR="00535786" w:rsidRPr="0011397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078794B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8D1FC6C" w14:textId="77777777" w:rsidR="00535786" w:rsidRPr="0011397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ACDB4B1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="0097674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sinac</w:t>
            </w:r>
            <w:proofErr w:type="spellEnd"/>
          </w:p>
          <w:p w14:paraId="2099D50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88D2DA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B1D328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A28ADED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5A5362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E1CA828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C6BBC67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C27AC42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9084F19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ECF33DF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E05B7EC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C6D9E45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45D8620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2EF30ED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D34A985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85840B6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CB76774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3087EBE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7F3224E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577D7AA" w14:textId="77777777" w:rsidR="00BC0D0C" w:rsidRPr="00113976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199599D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30FD97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="00200A9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ječanj</w:t>
            </w:r>
            <w:proofErr w:type="spellEnd"/>
          </w:p>
          <w:p w14:paraId="2216869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53733D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1CB994A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AC486D9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075F9F1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902547C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9701342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B9F8844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23B88DF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0FEA9B4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4C13E4D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47FD6A1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759C357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9A7CD53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57CD87F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18A56FB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337A2AB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868388A" w14:textId="77777777" w:rsidR="00535786" w:rsidRPr="0011397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14DC560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F99CA09" w14:textId="77777777" w:rsidR="00BC0D0C" w:rsidRDefault="00BC0D0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9E88185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7BD76A0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A7CB183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CB2E32E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5C22777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470CC35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656EE24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FFA893C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96F9870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937F221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250B5FA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D62176E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729A81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423092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r w:rsidR="00200A9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</w:t>
            </w:r>
            <w:r w:rsidR="0053578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jekom školske godine</w:t>
            </w:r>
          </w:p>
          <w:p w14:paraId="6F22BB83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280801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6BE8A4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6CADDA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FA5CA58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650962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C9CCCC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669B9A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1031134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DB7EF2D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45F71C8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C9CD6BA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7E68BF1" w14:textId="77777777" w:rsidR="00535786" w:rsidRPr="0011397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2936575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BA8093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876DA1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299DDC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3DEF0E4" w14:textId="77777777" w:rsidR="004E395A" w:rsidRPr="00535786" w:rsidRDefault="00535786" w:rsidP="00535786">
            <w:pPr>
              <w:rPr>
                <w:rFonts w:asciiTheme="minorHAnsi" w:hAnsiTheme="minorHAnsi" w:cstheme="minorHAnsi"/>
                <w:lang w:val="it-IT"/>
              </w:rPr>
            </w:pPr>
            <w:r w:rsidRPr="0053578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535786">
              <w:rPr>
                <w:rFonts w:asciiTheme="minorHAnsi" w:hAnsiTheme="minorHAnsi" w:cstheme="minorHAnsi"/>
                <w:lang w:val="it-IT"/>
              </w:rPr>
              <w:t>travanj</w:t>
            </w:r>
            <w:proofErr w:type="spellEnd"/>
          </w:p>
          <w:p w14:paraId="7ACC387D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7A0063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11AB6D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8E5D1B8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3AB315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991E5D3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D2AA11A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77326E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7A9530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5E3E45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2BC273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73A2121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C15E44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EE24F5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tijekom školske godine</w:t>
            </w:r>
          </w:p>
          <w:p w14:paraId="3B0B234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55671F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05E78D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34E390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AEE9D7A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F1C4CA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BB57BE8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C5F59E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109F9F8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6C77842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D5D5BA9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1923A83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1DB7E72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C8EA07F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6B0141D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C00464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194A59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EA0D071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tijekom </w:t>
            </w:r>
            <w:r w:rsidR="00EC0C6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stavne</w:t>
            </w:r>
            <w:r w:rsidR="00121C5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odine</w:t>
            </w:r>
          </w:p>
          <w:p w14:paraId="5A69694C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8F9782E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58441F2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DE2B476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D31DAA5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C9DEC98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18A586A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36EA223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64F0B6D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1765865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42A0803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B823575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D497F3A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7A2B6FA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tijekom školske godine</w:t>
            </w:r>
          </w:p>
          <w:p w14:paraId="785265AA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C132A97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65591D6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BC89450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8EE852C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177C719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B1DC2F3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FCCDF4F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19FC8D2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9E7E228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FDBBF0C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C3CF0C5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8EDA55C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FED9490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8691F7F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3EA140C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60FB9B8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454ABDF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F5276A9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99EF368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1ECB799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14C21C1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0B7B34B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2661758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19A4F4D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7E12FFD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4FACFDC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504E152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744DBAE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7AC9AB2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3B77B81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109B95E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D18F2C8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126E63B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C5B494F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51860D9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3483622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4516CE7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2CB9662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7551DD8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766C50E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CA27EE8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0EB5570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F396447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7C8F9A4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41E008A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E07808E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0DB99EF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3AD3134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6456764" w14:textId="77777777" w:rsidR="004E395A" w:rsidRPr="00D36A6C" w:rsidRDefault="00D36A6C" w:rsidP="00D36A6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36A6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D36A6C">
              <w:rPr>
                <w:rFonts w:asciiTheme="minorHAnsi" w:hAnsiTheme="minorHAnsi" w:cstheme="minorHAnsi"/>
                <w:sz w:val="22"/>
                <w:lang w:val="it-IT"/>
              </w:rPr>
              <w:t>tijekom nastavne godine</w:t>
            </w:r>
          </w:p>
        </w:tc>
        <w:tc>
          <w:tcPr>
            <w:tcW w:w="1960" w:type="dxa"/>
          </w:tcPr>
          <w:p w14:paraId="6F9C3673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6E1D2C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060505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9F72C5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učenicima škole,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rednim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dmetnim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stavnicim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tručnim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icim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dabranim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anjskim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icima</w:t>
            </w:r>
            <w:proofErr w:type="spellEnd"/>
          </w:p>
          <w:p w14:paraId="1A6BEBE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946CE78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C6BB698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B48DFB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5BBBBD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E20DAE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D7B910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878DA1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F52B46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2E0121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923A0A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6D6F065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ED148B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DDEFE7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ED4728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73B268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340B47A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45853B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B911B9B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8DCDEA6" w14:textId="77777777" w:rsidR="005916AC" w:rsidRPr="00113976" w:rsidRDefault="005916A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C56823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DCF226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cam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azredne nastave</w:t>
            </w:r>
          </w:p>
          <w:p w14:paraId="7E684EEA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2A8645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11F1948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1199C4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E8E08D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9F61C6A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1ACCF2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D949B75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91CB47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D45093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C7F226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4569AD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97ED50A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1BFBD8C" w14:textId="77777777" w:rsidR="00BA75D7" w:rsidRDefault="00BA75D7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3D76053" w14:textId="77777777" w:rsidR="0098716C" w:rsidRDefault="009871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8974066" w14:textId="77777777" w:rsidR="0098716C" w:rsidRDefault="009871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D8E4047" w14:textId="77777777" w:rsidR="0098716C" w:rsidRDefault="009871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544B89D" w14:textId="77777777" w:rsidR="004E395A" w:rsidRPr="005916AC" w:rsidRDefault="005916AC" w:rsidP="005916AC">
            <w:pPr>
              <w:rPr>
                <w:rFonts w:asciiTheme="minorHAnsi" w:hAnsiTheme="minorHAnsi" w:cstheme="minorHAnsi"/>
                <w:lang w:val="it-IT"/>
              </w:rPr>
            </w:pPr>
            <w:r w:rsidRPr="005916A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BA75D7" w:rsidRPr="005916AC">
              <w:rPr>
                <w:rFonts w:asciiTheme="minorHAnsi" w:hAnsiTheme="minorHAnsi" w:cstheme="minorHAnsi"/>
                <w:lang w:val="it-IT"/>
              </w:rPr>
              <w:t>knjižničarka</w:t>
            </w:r>
            <w:proofErr w:type="spellEnd"/>
            <w:r w:rsidR="00BA75D7" w:rsidRPr="005916AC">
              <w:rPr>
                <w:rFonts w:asciiTheme="minorHAnsi" w:hAnsiTheme="minorHAnsi" w:cstheme="minorHAnsi"/>
                <w:lang w:val="it-IT"/>
              </w:rPr>
              <w:t xml:space="preserve"> u </w:t>
            </w:r>
            <w:proofErr w:type="spellStart"/>
            <w:r w:rsidR="00BA75D7" w:rsidRPr="005916AC">
              <w:rPr>
                <w:rFonts w:asciiTheme="minorHAnsi" w:hAnsiTheme="minorHAnsi" w:cstheme="minorHAnsi"/>
                <w:lang w:val="it-IT"/>
              </w:rPr>
              <w:t>suradnji</w:t>
            </w:r>
            <w:proofErr w:type="spellEnd"/>
            <w:r w:rsidR="00BA75D7" w:rsidRPr="005916AC">
              <w:rPr>
                <w:rFonts w:asciiTheme="minorHAnsi" w:hAnsiTheme="minorHAnsi" w:cstheme="minorHAnsi"/>
                <w:lang w:val="it-IT"/>
              </w:rPr>
              <w:t xml:space="preserve"> s </w:t>
            </w:r>
            <w:proofErr w:type="spellStart"/>
            <w:r w:rsidR="00BA75D7" w:rsidRPr="005916AC">
              <w:rPr>
                <w:rFonts w:asciiTheme="minorHAnsi" w:hAnsiTheme="minorHAnsi" w:cstheme="minorHAnsi"/>
                <w:lang w:val="it-IT"/>
              </w:rPr>
              <w:t>učiteljicama</w:t>
            </w:r>
            <w:proofErr w:type="spellEnd"/>
            <w:r w:rsidR="00BA75D7" w:rsidRPr="005916AC">
              <w:rPr>
                <w:rFonts w:asciiTheme="minorHAnsi" w:hAnsiTheme="minorHAnsi" w:cstheme="minorHAnsi"/>
                <w:lang w:val="it-IT"/>
              </w:rPr>
              <w:t xml:space="preserve"> razredne nastave</w:t>
            </w:r>
          </w:p>
          <w:p w14:paraId="786B2A2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23E5465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C38825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EECAFF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927CD2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6F742DD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6CCFA5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0ADB91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3A1C7F8" w14:textId="77777777" w:rsidR="00821705" w:rsidRDefault="00821705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0816C87" w14:textId="77777777" w:rsidR="00821705" w:rsidRDefault="00821705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02D656A" w14:textId="77777777" w:rsidR="00821705" w:rsidRDefault="00821705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8985C57" w14:textId="77777777" w:rsidR="00821705" w:rsidRDefault="00821705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81B3E5C" w14:textId="77777777" w:rsidR="00821705" w:rsidRDefault="00821705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8343792" w14:textId="77777777" w:rsidR="00821705" w:rsidRDefault="00821705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644C84F" w14:textId="77777777" w:rsidR="00821705" w:rsidRDefault="00821705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7C56A98" w14:textId="77777777" w:rsidR="005916AC" w:rsidRDefault="005916A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B9738A3" w14:textId="77777777" w:rsidR="00821705" w:rsidRDefault="00821705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364A2F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cama</w:t>
            </w:r>
            <w:proofErr w:type="spellEnd"/>
          </w:p>
          <w:p w14:paraId="66CC271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105270D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DB7FB4E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630DA85" w14:textId="77777777" w:rsidR="0030262A" w:rsidRDefault="0030262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B3BEB78" w14:textId="77777777" w:rsidR="0030262A" w:rsidRDefault="0030262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4C53B8C" w14:textId="77777777" w:rsidR="0030262A" w:rsidRDefault="0030262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D8A6BDC" w14:textId="77777777" w:rsidR="0030262A" w:rsidRPr="00113976" w:rsidRDefault="0030262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258B67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05C70A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55BBCA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B61D6D3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37B02F1" w14:textId="77777777" w:rsidR="004E395A" w:rsidRPr="00113976" w:rsidRDefault="00BA75D7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cama</w:t>
            </w:r>
            <w:proofErr w:type="spellEnd"/>
          </w:p>
          <w:p w14:paraId="612CAA6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992C708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EEA308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955AFB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7422006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ED35048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BBBCCA6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EA6C4C4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ED7391E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1B70A4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cama</w:t>
            </w:r>
            <w:proofErr w:type="spellEnd"/>
          </w:p>
          <w:p w14:paraId="3612A348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40ED84D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88CBEF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A86DE0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300734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353689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1E08E7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EC5AC9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07AFC64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9315282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4371852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0ACEC7C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4F9440F" w14:textId="77777777" w:rsidR="004E395A" w:rsidRPr="00113976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cama</w:t>
            </w:r>
            <w:proofErr w:type="spellEnd"/>
          </w:p>
          <w:p w14:paraId="49B4ECA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CE8CB5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9CEAE2A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8FC5302" w14:textId="77777777" w:rsidR="00163D4D" w:rsidRDefault="00163D4D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3092DB9" w14:textId="77777777" w:rsidR="00163D4D" w:rsidRDefault="00163D4D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22BDC50" w14:textId="77777777" w:rsidR="00BA75D7" w:rsidRDefault="00BA75D7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7AFB530" w14:textId="77777777" w:rsidR="00BA75D7" w:rsidRDefault="00BA75D7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AC6E143" w14:textId="77777777" w:rsidR="00BA75D7" w:rsidRDefault="00BA75D7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ABC6D42" w14:textId="77777777" w:rsidR="00BA75D7" w:rsidRDefault="00BA75D7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9B82D01" w14:textId="77777777" w:rsidR="00BA75D7" w:rsidRDefault="00BA75D7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9A369C3" w14:textId="77777777" w:rsidR="00BA75D7" w:rsidRDefault="00BA75D7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D1D34FA" w14:textId="77777777" w:rsidR="00BA75D7" w:rsidRDefault="00BA75D7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4866489" w14:textId="77777777" w:rsidR="00BA75D7" w:rsidRDefault="00BA75D7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2CBD695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0F3BA71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1445041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4C780DE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4A7816A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91CA542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AFCC897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EA82D1D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4D7665C" w14:textId="77777777" w:rsidR="005916AC" w:rsidRDefault="005916A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67EB36F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5B68543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623304F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F011FC9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cama</w:t>
            </w:r>
            <w:proofErr w:type="spellEnd"/>
          </w:p>
          <w:p w14:paraId="692D6119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CF2D852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B618C44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84EFBAC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919CFB3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E41D42E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E75AD80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38DB13C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DD52B4D" w14:textId="77777777" w:rsidR="00817433" w:rsidRDefault="00817433" w:rsidP="00817433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cama</w:t>
            </w:r>
            <w:proofErr w:type="spellEnd"/>
          </w:p>
          <w:p w14:paraId="75EB2760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9527832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BDA0CC6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728F661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98090AC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43B017B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6B4B435" w14:textId="77777777" w:rsidR="00BA75D7" w:rsidRDefault="00BA75D7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D723E02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2C183A8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4E48EF6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F4D3F6C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186D3B8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C75309B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6D68067" w14:textId="77777777" w:rsidR="00163D4D" w:rsidRDefault="00163D4D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E08BDF1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06BAE2D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E05D634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0F76B6B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EE0E2AD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464FBF5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122E288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259776A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D46E897" w14:textId="77777777" w:rsidR="005916AC" w:rsidRDefault="005916A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4559C7A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360FA4C" w14:textId="77777777" w:rsidR="00817433" w:rsidRPr="00113976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A6EE06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cam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dabranim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anjskim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ikom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rads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c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Zadar-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granak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Bili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Brig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)</w:t>
            </w:r>
          </w:p>
          <w:p w14:paraId="5AA351AA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680D1D5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6FEA182" w14:textId="77777777" w:rsidR="006635A8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186DCDC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DD3953A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910997B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CDCC6A1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CBD06DC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ABD0B9A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172D915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DFEAEB5" w14:textId="77777777" w:rsidR="006635A8" w:rsidRPr="00113976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E811273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cama</w:t>
            </w:r>
            <w:proofErr w:type="spellEnd"/>
          </w:p>
          <w:p w14:paraId="58AD89B3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48877E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26C88D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8CBB671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A22E851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837280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70805D1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9D3D1E8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E2886DA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3CA1D4E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BD31772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C374FA7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0F7680D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E5F7EE7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0946F5C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980F79C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3A7F7AE" w14:textId="77777777" w:rsidR="00817433" w:rsidRPr="00113976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DD5D08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EAD06A2" w14:textId="77777777" w:rsidR="004E395A" w:rsidRPr="00113976" w:rsidRDefault="006635A8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cama</w:t>
            </w:r>
            <w:proofErr w:type="spellEnd"/>
          </w:p>
          <w:p w14:paraId="2EE454E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89A433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11257C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7BE0DE3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12797D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6F87C1A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5BDD45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E88518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EAD1AF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1F0249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4B76FF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C4E634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7643051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4261D18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536D2F2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34774B7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7557269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4130F7F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A463D72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3B03519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9F1F57F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263D4D1" w14:textId="77777777" w:rsidR="00817433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AE81AF0" w14:textId="77777777" w:rsidR="00817433" w:rsidRPr="00113976" w:rsidRDefault="00817433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55E27D5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82AC42A" w14:textId="77777777" w:rsidR="0044263F" w:rsidRPr="00113976" w:rsidRDefault="0044263F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BB4320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</w:t>
            </w:r>
            <w:r w:rsidR="0044263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a</w:t>
            </w: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7AF14921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58F758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B9D2765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6FD15A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6335CF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B8322C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0DA60C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4C03B9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DBBD73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A3C496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5D7AD09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E15FED8" w14:textId="77777777" w:rsidR="00FF5CDC" w:rsidRDefault="00FF5CD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CDE96BC" w14:textId="77777777" w:rsidR="00FF5CDC" w:rsidRDefault="00FF5CD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2498448" w14:textId="77777777" w:rsidR="00FF5CDC" w:rsidRDefault="00FF5CD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964C422" w14:textId="77777777" w:rsidR="00FF5CDC" w:rsidRDefault="00FF5CD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9C4F722" w14:textId="77777777" w:rsidR="00817433" w:rsidRPr="00113976" w:rsidRDefault="00817433" w:rsidP="00817433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a</w:t>
            </w: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1449C8B1" w14:textId="77777777" w:rsidR="00FF5CDC" w:rsidRDefault="00FF5CD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DA4F328" w14:textId="77777777" w:rsidR="00FF5CDC" w:rsidRDefault="00FF5CD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C1142F5" w14:textId="77777777" w:rsidR="00FF5CDC" w:rsidRDefault="00FF5CD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D42B3E7" w14:textId="77777777" w:rsidR="00FF5CDC" w:rsidRDefault="00FF5CD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2FC8B59" w14:textId="77777777" w:rsidR="00FF5CDC" w:rsidRDefault="00FF5CD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D7A9480" w14:textId="77777777" w:rsidR="00194EDA" w:rsidRDefault="00194ED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29FAAB3" w14:textId="77777777" w:rsidR="00194EDA" w:rsidRDefault="00194ED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2645158" w14:textId="77777777" w:rsidR="00194EDA" w:rsidRDefault="00194ED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D917F48" w14:textId="77777777" w:rsidR="00194EDA" w:rsidRDefault="00194ED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1CC9D42" w14:textId="77777777" w:rsidR="00194EDA" w:rsidRDefault="00194ED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1B9DE58" w14:textId="77777777" w:rsidR="00194EDA" w:rsidRDefault="00194ED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293A910" w14:textId="77777777" w:rsidR="00194EDA" w:rsidRDefault="00194ED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5C9B582" w14:textId="77777777" w:rsidR="00FF5CDC" w:rsidRPr="00113976" w:rsidRDefault="00FF5CD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6452F3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m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hrvatskog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jezika ili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rednicima</w:t>
            </w:r>
            <w:proofErr w:type="spellEnd"/>
          </w:p>
          <w:p w14:paraId="1732306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B77687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EF0361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056D58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E4BAF4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89133C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57D31F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EF2993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BEB92B8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m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hrvatskog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jezika ili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rednicima</w:t>
            </w:r>
            <w:proofErr w:type="spellEnd"/>
          </w:p>
          <w:p w14:paraId="67684CD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759F16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08F204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DD673E0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7282CA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B46833A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B24F925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476FFA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43B2D71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D4B3E9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AACE81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m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hrvatskog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jezika ili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rednicima</w:t>
            </w:r>
            <w:proofErr w:type="spellEnd"/>
          </w:p>
          <w:p w14:paraId="0651A8C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5C3D67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5088C9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4058CF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3FE987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92C871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C485AF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ED6CA76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1220010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0692E91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E2C58D3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65882ED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CA383B4" w14:textId="77777777" w:rsidR="00DE6714" w:rsidRPr="005E78B5" w:rsidRDefault="00DE6714" w:rsidP="00DE6714">
            <w:pPr>
              <w:rPr>
                <w:sz w:val="24"/>
                <w:szCs w:val="24"/>
              </w:rPr>
            </w:pPr>
            <w:r w:rsidRPr="005E78B5">
              <w:rPr>
                <w:sz w:val="24"/>
                <w:szCs w:val="24"/>
              </w:rPr>
              <w:t>-</w:t>
            </w:r>
            <w:proofErr w:type="spellStart"/>
            <w:r w:rsidRPr="005E78B5">
              <w:rPr>
                <w:sz w:val="24"/>
                <w:szCs w:val="24"/>
              </w:rPr>
              <w:t>knjižničarka</w:t>
            </w:r>
            <w:proofErr w:type="spellEnd"/>
            <w:r w:rsidRPr="005E78B5">
              <w:rPr>
                <w:sz w:val="24"/>
                <w:szCs w:val="24"/>
              </w:rPr>
              <w:t xml:space="preserve"> u </w:t>
            </w:r>
            <w:proofErr w:type="spellStart"/>
            <w:r w:rsidRPr="005E78B5">
              <w:rPr>
                <w:sz w:val="24"/>
                <w:szCs w:val="24"/>
              </w:rPr>
              <w:t>suradnji</w:t>
            </w:r>
            <w:proofErr w:type="spellEnd"/>
            <w:r w:rsidRPr="005E78B5">
              <w:rPr>
                <w:sz w:val="24"/>
                <w:szCs w:val="24"/>
              </w:rPr>
              <w:t xml:space="preserve"> s </w:t>
            </w:r>
            <w:proofErr w:type="spellStart"/>
            <w:r w:rsidRPr="005E78B5">
              <w:rPr>
                <w:sz w:val="24"/>
                <w:szCs w:val="24"/>
              </w:rPr>
              <w:t>učiteljima</w:t>
            </w:r>
            <w:proofErr w:type="spellEnd"/>
            <w:r w:rsidRPr="005E78B5">
              <w:rPr>
                <w:sz w:val="24"/>
                <w:szCs w:val="24"/>
              </w:rPr>
              <w:t xml:space="preserve"> </w:t>
            </w:r>
            <w:proofErr w:type="spellStart"/>
            <w:r w:rsidRPr="005E78B5">
              <w:rPr>
                <w:sz w:val="24"/>
                <w:szCs w:val="24"/>
              </w:rPr>
              <w:t>hrvatskoga</w:t>
            </w:r>
            <w:proofErr w:type="spellEnd"/>
            <w:r w:rsidRPr="005E78B5">
              <w:rPr>
                <w:sz w:val="24"/>
                <w:szCs w:val="24"/>
              </w:rPr>
              <w:t xml:space="preserve"> jezika ili </w:t>
            </w:r>
            <w:proofErr w:type="spellStart"/>
            <w:r w:rsidRPr="005E78B5">
              <w:rPr>
                <w:sz w:val="24"/>
                <w:szCs w:val="24"/>
              </w:rPr>
              <w:t>razrednicima</w:t>
            </w:r>
            <w:proofErr w:type="spellEnd"/>
          </w:p>
          <w:p w14:paraId="280086C7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73F59D5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4661C8B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C61C402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DA94D74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30D34FB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CB652DB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99574F4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5B45C81" w14:textId="77777777" w:rsidR="00DE6714" w:rsidRDefault="00DE6714" w:rsidP="00A1704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34D8C9E" w14:textId="77777777" w:rsidR="00A67573" w:rsidRPr="00A17044" w:rsidRDefault="00A17044" w:rsidP="00A17044">
            <w:pPr>
              <w:rPr>
                <w:rFonts w:asciiTheme="minorHAnsi" w:hAnsiTheme="minorHAnsi" w:cstheme="minorHAnsi"/>
                <w:lang w:val="it-IT"/>
              </w:rPr>
            </w:pPr>
            <w:r w:rsidRPr="00A1704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A67573" w:rsidRPr="00A17044">
              <w:rPr>
                <w:rFonts w:asciiTheme="minorHAnsi" w:hAnsiTheme="minorHAnsi" w:cstheme="minorHAnsi"/>
                <w:lang w:val="it-IT"/>
              </w:rPr>
              <w:t>knjižničarka</w:t>
            </w:r>
            <w:proofErr w:type="spellEnd"/>
            <w:r w:rsidR="00A67573" w:rsidRPr="00A17044">
              <w:rPr>
                <w:rFonts w:asciiTheme="minorHAnsi" w:hAnsiTheme="minorHAnsi" w:cstheme="minorHAnsi"/>
                <w:lang w:val="it-IT"/>
              </w:rPr>
              <w:t xml:space="preserve"> u </w:t>
            </w:r>
            <w:proofErr w:type="spellStart"/>
            <w:r w:rsidR="00A67573" w:rsidRPr="00A17044">
              <w:rPr>
                <w:rFonts w:asciiTheme="minorHAnsi" w:hAnsiTheme="minorHAnsi" w:cstheme="minorHAnsi"/>
                <w:lang w:val="it-IT"/>
              </w:rPr>
              <w:t>suradnji</w:t>
            </w:r>
            <w:proofErr w:type="spellEnd"/>
            <w:r w:rsidR="00A67573" w:rsidRPr="00A17044">
              <w:rPr>
                <w:rFonts w:asciiTheme="minorHAnsi" w:hAnsiTheme="minorHAnsi" w:cstheme="minorHAnsi"/>
                <w:lang w:val="it-IT"/>
              </w:rPr>
              <w:t xml:space="preserve"> s </w:t>
            </w:r>
            <w:proofErr w:type="spellStart"/>
            <w:r w:rsidR="00A67573" w:rsidRPr="00A17044">
              <w:rPr>
                <w:rFonts w:asciiTheme="minorHAnsi" w:hAnsiTheme="minorHAnsi" w:cstheme="minorHAnsi"/>
                <w:lang w:val="it-IT"/>
              </w:rPr>
              <w:t>učiteljima</w:t>
            </w:r>
            <w:proofErr w:type="spellEnd"/>
            <w:r w:rsidR="00A67573" w:rsidRPr="00A17044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A67573" w:rsidRPr="00A17044">
              <w:rPr>
                <w:rFonts w:asciiTheme="minorHAnsi" w:hAnsiTheme="minorHAnsi" w:cstheme="minorHAnsi"/>
                <w:lang w:val="it-IT"/>
              </w:rPr>
              <w:t>hrvatskoga</w:t>
            </w:r>
            <w:proofErr w:type="spellEnd"/>
            <w:r w:rsidR="00A67573" w:rsidRPr="00A17044">
              <w:rPr>
                <w:rFonts w:asciiTheme="minorHAnsi" w:hAnsiTheme="minorHAnsi" w:cstheme="minorHAnsi"/>
                <w:lang w:val="it-IT"/>
              </w:rPr>
              <w:t xml:space="preserve"> jezika ili </w:t>
            </w:r>
            <w:proofErr w:type="spellStart"/>
            <w:r w:rsidR="00A67573" w:rsidRPr="00A17044">
              <w:rPr>
                <w:rFonts w:asciiTheme="minorHAnsi" w:hAnsiTheme="minorHAnsi" w:cstheme="minorHAnsi"/>
                <w:lang w:val="it-IT"/>
              </w:rPr>
              <w:t>razrednicima</w:t>
            </w:r>
            <w:proofErr w:type="spellEnd"/>
          </w:p>
          <w:p w14:paraId="41185560" w14:textId="77777777" w:rsidR="00A67573" w:rsidRPr="00113976" w:rsidRDefault="00A67573" w:rsidP="00A67573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D9024C1" w14:textId="77777777" w:rsidR="0070730E" w:rsidRDefault="0070730E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DDEFAFE" w14:textId="77777777" w:rsidR="0070730E" w:rsidRDefault="0070730E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E4FDE47" w14:textId="77777777" w:rsidR="0070730E" w:rsidRDefault="0070730E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90F3B50" w14:textId="77777777" w:rsidR="0070730E" w:rsidRDefault="0070730E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86326BC" w14:textId="77777777" w:rsidR="0070730E" w:rsidRDefault="0070730E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ED1B663" w14:textId="77777777" w:rsidR="0070730E" w:rsidRDefault="0070730E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E4EE7BA" w14:textId="77777777" w:rsidR="0070730E" w:rsidRDefault="0070730E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41CBCD6" w14:textId="77777777" w:rsidR="0070730E" w:rsidRDefault="0070730E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D8537A9" w14:textId="77777777" w:rsidR="00A17044" w:rsidRDefault="00A1704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AB500AD" w14:textId="77777777" w:rsidR="00A17044" w:rsidRPr="00A17044" w:rsidRDefault="00A17044" w:rsidP="00A17044">
            <w:pPr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-</w:t>
            </w:r>
            <w:proofErr w:type="spellStart"/>
            <w:r w:rsidRPr="00A17044">
              <w:rPr>
                <w:rFonts w:asciiTheme="minorHAnsi" w:hAnsiTheme="minorHAnsi" w:cstheme="minorHAnsi"/>
                <w:lang w:val="it-IT"/>
              </w:rPr>
              <w:t>knjižničarka</w:t>
            </w:r>
            <w:proofErr w:type="spellEnd"/>
            <w:r w:rsidRPr="00A17044">
              <w:rPr>
                <w:rFonts w:asciiTheme="minorHAnsi" w:hAnsiTheme="minorHAnsi" w:cstheme="minorHAnsi"/>
                <w:lang w:val="it-IT"/>
              </w:rPr>
              <w:t xml:space="preserve"> u </w:t>
            </w:r>
            <w:proofErr w:type="spellStart"/>
            <w:r w:rsidRPr="00A17044">
              <w:rPr>
                <w:rFonts w:asciiTheme="minorHAnsi" w:hAnsiTheme="minorHAnsi" w:cstheme="minorHAnsi"/>
                <w:lang w:val="it-IT"/>
              </w:rPr>
              <w:t>suradnji</w:t>
            </w:r>
            <w:proofErr w:type="spellEnd"/>
            <w:r w:rsidRPr="00A17044">
              <w:rPr>
                <w:rFonts w:asciiTheme="minorHAnsi" w:hAnsiTheme="minorHAnsi" w:cstheme="minorHAnsi"/>
                <w:lang w:val="it-IT"/>
              </w:rPr>
              <w:t xml:space="preserve"> s </w:t>
            </w:r>
            <w:proofErr w:type="spellStart"/>
            <w:r w:rsidRPr="00A17044">
              <w:rPr>
                <w:rFonts w:asciiTheme="minorHAnsi" w:hAnsiTheme="minorHAnsi" w:cstheme="minorHAnsi"/>
                <w:lang w:val="it-IT"/>
              </w:rPr>
              <w:t>učiteljima</w:t>
            </w:r>
            <w:proofErr w:type="spellEnd"/>
            <w:r w:rsidRPr="00A17044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A17044">
              <w:rPr>
                <w:rFonts w:asciiTheme="minorHAnsi" w:hAnsiTheme="minorHAnsi" w:cstheme="minorHAnsi"/>
                <w:lang w:val="it-IT"/>
              </w:rPr>
              <w:t>hrvatskoga</w:t>
            </w:r>
            <w:proofErr w:type="spellEnd"/>
            <w:r w:rsidRPr="00A17044">
              <w:rPr>
                <w:rFonts w:asciiTheme="minorHAnsi" w:hAnsiTheme="minorHAnsi" w:cstheme="minorHAnsi"/>
                <w:lang w:val="it-IT"/>
              </w:rPr>
              <w:t xml:space="preserve"> jezika ili </w:t>
            </w:r>
            <w:proofErr w:type="spellStart"/>
            <w:r w:rsidRPr="00A17044">
              <w:rPr>
                <w:rFonts w:asciiTheme="minorHAnsi" w:hAnsiTheme="minorHAnsi" w:cstheme="minorHAnsi"/>
                <w:lang w:val="it-IT"/>
              </w:rPr>
              <w:t>razrednicima</w:t>
            </w:r>
            <w:proofErr w:type="spellEnd"/>
          </w:p>
          <w:p w14:paraId="2CE79BC1" w14:textId="77777777" w:rsidR="00A17044" w:rsidRDefault="00A1704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C4F09B6" w14:textId="77777777" w:rsidR="00A17044" w:rsidRDefault="00A1704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F3479B7" w14:textId="77777777" w:rsidR="00A17044" w:rsidRDefault="00A1704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B2E18DA" w14:textId="77777777" w:rsidR="00A17044" w:rsidRDefault="00A1704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27C45F3" w14:textId="77777777" w:rsidR="00A17044" w:rsidRDefault="00A1704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49464B3" w14:textId="77777777" w:rsidR="00A17044" w:rsidRDefault="00A1704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BE816AB" w14:textId="77777777" w:rsidR="00A17044" w:rsidRDefault="00A1704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1BA90AF" w14:textId="77777777" w:rsidR="00A17044" w:rsidRDefault="00A1704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D4D7F5D" w14:textId="77777777" w:rsidR="00A17044" w:rsidRDefault="00A1704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11BDAF1" w14:textId="77777777" w:rsidR="00A17044" w:rsidRDefault="00A1704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4AB2651" w14:textId="77777777" w:rsidR="00A17044" w:rsidRDefault="00A1704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4E9D84E" w14:textId="77777777" w:rsidR="00A17044" w:rsidRDefault="00A1704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A1BEADF" w14:textId="77777777" w:rsidR="00A17044" w:rsidRDefault="00A1704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C0E523D" w14:textId="77777777" w:rsidR="00A17044" w:rsidRDefault="00A1704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C75D735" w14:textId="77777777" w:rsidR="00A17044" w:rsidRDefault="00A1704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FCDFF6C" w14:textId="77777777" w:rsidR="00A17044" w:rsidRDefault="00A1704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CCC8CAF" w14:textId="77777777" w:rsidR="00A17044" w:rsidRDefault="00A1704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E3DBCC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lastRenderedPageBreak/>
              <w:t>-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m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200A9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hrvatskog jezika ili </w:t>
            </w:r>
            <w:proofErr w:type="spellStart"/>
            <w:r w:rsidR="00200A9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rednicima</w:t>
            </w:r>
            <w:proofErr w:type="spellEnd"/>
          </w:p>
          <w:p w14:paraId="417F5E9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E5D2B03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747EF9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DBFB4C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E87C56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9AC212F" w14:textId="77777777" w:rsidR="00671999" w:rsidRPr="00113976" w:rsidRDefault="00671999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B81E715" w14:textId="77777777" w:rsidR="00671999" w:rsidRDefault="00671999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18AF6C1" w14:textId="77777777" w:rsidR="00200A9B" w:rsidRDefault="00200A9B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B293A21" w14:textId="77777777" w:rsidR="00200A9B" w:rsidRDefault="00200A9B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7A7F31B" w14:textId="77777777" w:rsidR="00200A9B" w:rsidRDefault="00200A9B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1263B0A" w14:textId="77777777" w:rsidR="00200A9B" w:rsidRDefault="00200A9B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2B3953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r w:rsidR="000D5016"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0D5016"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="000D5016"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="000D5016"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="000D5016"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="000D5016"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ma</w:t>
            </w:r>
            <w:proofErr w:type="spellEnd"/>
            <w:r w:rsidR="000D5016"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0D501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hrvatskog jezika ili </w:t>
            </w:r>
            <w:proofErr w:type="spellStart"/>
            <w:r w:rsidR="000D501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rednicima</w:t>
            </w:r>
            <w:proofErr w:type="spellEnd"/>
            <w:r w:rsidR="000D5016"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2E707417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B22672B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1DC9F6B" w14:textId="77777777" w:rsidR="000D5016" w:rsidRDefault="000D501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7DCB64E" w14:textId="77777777" w:rsidR="000D5016" w:rsidRDefault="000D501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94ABC2F" w14:textId="77777777" w:rsidR="000D5016" w:rsidRDefault="000D501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322157D" w14:textId="77777777" w:rsidR="000D5016" w:rsidRDefault="000D501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D9F4204" w14:textId="77777777" w:rsidR="000D5016" w:rsidRDefault="000D501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1B4529E" w14:textId="77777777" w:rsidR="000D5016" w:rsidRDefault="000D501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DD255F6" w14:textId="77777777" w:rsidR="000D5016" w:rsidRDefault="000D501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9387AAF" w14:textId="77777777" w:rsidR="000D5016" w:rsidRDefault="000D501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6C76DE1" w14:textId="77777777" w:rsidR="000D5016" w:rsidRDefault="000D501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BCF3692" w14:textId="77777777" w:rsidR="000D5016" w:rsidRDefault="000D501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76D2CBF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25A6D96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22AD0F0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F9E3891" w14:textId="77777777" w:rsidR="000D5016" w:rsidRDefault="000D501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3ECE10E" w14:textId="77777777" w:rsidR="000D5016" w:rsidRDefault="000D501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182A06B" w14:textId="77777777" w:rsidR="00DE6714" w:rsidRPr="00113976" w:rsidRDefault="00DE6714" w:rsidP="00DE671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m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hrvatskog jezika il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rednicim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2B50E38B" w14:textId="77777777" w:rsidR="000D5016" w:rsidRDefault="000D501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9360796" w14:textId="77777777" w:rsidR="000D5016" w:rsidRDefault="000D501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8CDF943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0E024CD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1F0C5C9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CE0666B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7C5EBC4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EF29052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A979CFC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56E71D9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91266CE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1FE9F91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03C3007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00B58C7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E59BB23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36CF652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6328201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AB22E84" w14:textId="77777777" w:rsidR="00DE6714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="00DE6714"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="00DE6714"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="00DE6714"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="00DE6714"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="00DE6714"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ma</w:t>
            </w:r>
            <w:proofErr w:type="spellEnd"/>
            <w:r w:rsidR="00DE6714"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DE671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hrvatskog jezika ili </w:t>
            </w:r>
            <w:proofErr w:type="spellStart"/>
            <w:r w:rsidR="00DE671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rednicima</w:t>
            </w:r>
            <w:proofErr w:type="spellEnd"/>
          </w:p>
          <w:p w14:paraId="40AF42BD" w14:textId="77777777" w:rsidR="00DE6714" w:rsidRDefault="00DE671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EA01CC3" w14:textId="77777777" w:rsidR="00535786" w:rsidRDefault="00535786" w:rsidP="0053578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F7C1EFB" w14:textId="77777777" w:rsidR="00535786" w:rsidRDefault="00535786" w:rsidP="0053578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7BD8196" w14:textId="77777777" w:rsidR="00535786" w:rsidRDefault="00535786" w:rsidP="0053578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C2141D1" w14:textId="77777777" w:rsidR="00535786" w:rsidRDefault="00535786" w:rsidP="0053578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2E6BF19" w14:textId="77777777" w:rsidR="00535786" w:rsidRDefault="00535786" w:rsidP="0053578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93E098F" w14:textId="77777777" w:rsidR="00535786" w:rsidRDefault="00535786" w:rsidP="0053578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C0186DE" w14:textId="77777777" w:rsidR="00535786" w:rsidRDefault="00535786" w:rsidP="0053578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19FDD45" w14:textId="77777777" w:rsidR="00535786" w:rsidRDefault="00535786" w:rsidP="0053578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CF88C1E" w14:textId="77777777" w:rsidR="00535786" w:rsidRDefault="00535786" w:rsidP="0053578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6240BAE" w14:textId="77777777" w:rsidR="00535786" w:rsidRDefault="00535786" w:rsidP="0053578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FE0CF34" w14:textId="77777777" w:rsidR="00535786" w:rsidRDefault="00535786" w:rsidP="0053578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E79D22F" w14:textId="77777777" w:rsidR="00535786" w:rsidRDefault="00535786" w:rsidP="0053578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2813C2E" w14:textId="77777777" w:rsidR="00535786" w:rsidRDefault="00535786" w:rsidP="0053578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2EE61CA" w14:textId="77777777" w:rsidR="00535786" w:rsidRDefault="00535786" w:rsidP="0053578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m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hrvatskog jezika il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rednicima</w:t>
            </w:r>
            <w:proofErr w:type="spellEnd"/>
          </w:p>
          <w:p w14:paraId="7E2A5B3F" w14:textId="77777777" w:rsidR="000D5016" w:rsidRDefault="000D501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9FB8110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093225A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7997A83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5FDC6B0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3BC1DC6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2CF1031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CAD0AC7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5837279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ECB614C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B609C8B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462449C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8EECC6B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C25041C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31B547B" w14:textId="77777777" w:rsidR="00535786" w:rsidRDefault="00535786" w:rsidP="0053578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m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hrvatskog jezika il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azrednicima</w:t>
            </w:r>
            <w:proofErr w:type="spellEnd"/>
          </w:p>
          <w:p w14:paraId="4A84AFE6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F5CF3C1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C0024DC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C92B50E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338CF93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5800D0C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C816C9D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C30820C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BF9FD58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07903E4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D972375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A38336B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91969B6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EF93CCB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A9DEAC5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7447C27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95BD649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3387A9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 w:rsidR="000D501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cama</w:t>
            </w:r>
            <w:proofErr w:type="spellEnd"/>
            <w:r w:rsidR="000D501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azredne nastave</w:t>
            </w: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0D501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oditeljim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58C31AE3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FEB6D60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5CFDFD5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2CAADB1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4764BCD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946AB8D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72FFCEA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7067BCC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EC7EBF7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6B45F0A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0AEC34C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B870B15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6C1019D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567CDD6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A505080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62D1C77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BA9AC2B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73EA42C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92CE875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ADE7406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315C166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4A9613C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1042C51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824DA06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8CCCD4E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3ED065C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719D17C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48668A0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3688F3A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D4B7A62" w14:textId="77777777" w:rsidR="00535786" w:rsidRPr="00113976" w:rsidRDefault="00535786" w:rsidP="0053578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lastRenderedPageBreak/>
              <w:t>učiteljica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azredne nastave</w:t>
            </w: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oditeljim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53A30B65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0F8FD08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B0FDF7E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AFDB879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29AA950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25E341C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301EC0A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BC91B9D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D354A07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065A8EA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70DDF96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A4781BD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449206D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46DDD9A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5DB14EA" w14:textId="77777777" w:rsidR="00535786" w:rsidRPr="00113976" w:rsidRDefault="00535786" w:rsidP="0053578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čiteljica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azredne nastave</w:t>
            </w: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oditeljim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50BE4925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F08FF1D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72FB9E1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CFAA502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6992760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C886C0E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8A661A7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1FD1437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4FD65F0" w14:textId="77777777" w:rsidR="00535786" w:rsidRDefault="0053578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83C6781" w14:textId="77777777" w:rsidR="00121C52" w:rsidRDefault="00BB2C29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ktivi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azredne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dmet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nastave, stručno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lužbo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ravnateljem škole</w:t>
            </w:r>
          </w:p>
          <w:p w14:paraId="305B85FF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2306213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52F55F5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40176CB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736F49C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252B441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9D9E234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6C7AE66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57A39CC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D083088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E3AC10D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F0CDBED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B5DE285" w14:textId="77777777" w:rsidR="00EC0C60" w:rsidRPr="000B3523" w:rsidRDefault="00EC0C60" w:rsidP="00EC0C60">
            <w:pPr>
              <w:rPr>
                <w:sz w:val="24"/>
                <w:szCs w:val="24"/>
              </w:rPr>
            </w:pPr>
            <w:r w:rsidRPr="000B3523">
              <w:rPr>
                <w:sz w:val="24"/>
                <w:szCs w:val="24"/>
              </w:rPr>
              <w:t>-</w:t>
            </w:r>
            <w:proofErr w:type="spellStart"/>
            <w:r w:rsidRPr="000B3523">
              <w:rPr>
                <w:sz w:val="24"/>
                <w:szCs w:val="24"/>
              </w:rPr>
              <w:t>knjižničarka</w:t>
            </w:r>
            <w:proofErr w:type="spellEnd"/>
            <w:r w:rsidRPr="000B3523">
              <w:rPr>
                <w:sz w:val="24"/>
                <w:szCs w:val="24"/>
              </w:rPr>
              <w:t xml:space="preserve"> u </w:t>
            </w:r>
            <w:proofErr w:type="spellStart"/>
            <w:r w:rsidRPr="000B3523">
              <w:rPr>
                <w:sz w:val="24"/>
                <w:szCs w:val="24"/>
              </w:rPr>
              <w:t>suradnji</w:t>
            </w:r>
            <w:proofErr w:type="spellEnd"/>
            <w:r w:rsidRPr="000B3523">
              <w:rPr>
                <w:sz w:val="24"/>
                <w:szCs w:val="24"/>
              </w:rPr>
              <w:t xml:space="preserve"> s </w:t>
            </w:r>
            <w:proofErr w:type="spellStart"/>
            <w:r w:rsidRPr="000B3523">
              <w:rPr>
                <w:sz w:val="24"/>
                <w:szCs w:val="24"/>
              </w:rPr>
              <w:lastRenderedPageBreak/>
              <w:t>učiteljicama</w:t>
            </w:r>
            <w:proofErr w:type="spellEnd"/>
            <w:r w:rsidRPr="000B3523">
              <w:rPr>
                <w:sz w:val="24"/>
                <w:szCs w:val="24"/>
              </w:rPr>
              <w:t xml:space="preserve"> razredne nastave i </w:t>
            </w:r>
            <w:proofErr w:type="spellStart"/>
            <w:r w:rsidRPr="000B3523">
              <w:rPr>
                <w:sz w:val="24"/>
                <w:szCs w:val="24"/>
              </w:rPr>
              <w:t>roditeljima</w:t>
            </w:r>
            <w:proofErr w:type="spellEnd"/>
          </w:p>
          <w:p w14:paraId="0BC7F6D7" w14:textId="77777777" w:rsidR="00EC0C60" w:rsidRPr="003745D1" w:rsidRDefault="00EC0C60" w:rsidP="00EC0C60">
            <w:pPr>
              <w:rPr>
                <w:sz w:val="24"/>
                <w:szCs w:val="24"/>
              </w:rPr>
            </w:pPr>
          </w:p>
          <w:p w14:paraId="11554696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F81AFFA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D48C83B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C368B66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38EAD96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3A60BC4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41E217D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2F79698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F592B6C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AE39EC8" w14:textId="77777777" w:rsidR="00EC0C60" w:rsidRPr="00DF541F" w:rsidRDefault="00EC0C60" w:rsidP="00EC0C60">
            <w:pPr>
              <w:rPr>
                <w:sz w:val="24"/>
                <w:szCs w:val="24"/>
              </w:rPr>
            </w:pPr>
            <w:r w:rsidRPr="00DF541F">
              <w:rPr>
                <w:sz w:val="24"/>
                <w:szCs w:val="24"/>
              </w:rPr>
              <w:t>-</w:t>
            </w:r>
            <w:proofErr w:type="spellStart"/>
            <w:r w:rsidRPr="00DF541F">
              <w:rPr>
                <w:sz w:val="24"/>
                <w:szCs w:val="24"/>
              </w:rPr>
              <w:t>knjižničarka</w:t>
            </w:r>
            <w:proofErr w:type="spellEnd"/>
            <w:r w:rsidRPr="00DF541F">
              <w:rPr>
                <w:sz w:val="24"/>
                <w:szCs w:val="24"/>
              </w:rPr>
              <w:t xml:space="preserve"> u </w:t>
            </w:r>
            <w:proofErr w:type="spellStart"/>
            <w:r w:rsidRPr="00DF541F">
              <w:rPr>
                <w:sz w:val="24"/>
                <w:szCs w:val="24"/>
              </w:rPr>
              <w:t>suradnji</w:t>
            </w:r>
            <w:proofErr w:type="spellEnd"/>
            <w:r w:rsidRPr="00DF541F">
              <w:rPr>
                <w:sz w:val="24"/>
                <w:szCs w:val="24"/>
              </w:rPr>
              <w:t xml:space="preserve"> s </w:t>
            </w:r>
            <w:proofErr w:type="spellStart"/>
            <w:r w:rsidRPr="00DF541F">
              <w:rPr>
                <w:sz w:val="24"/>
                <w:szCs w:val="24"/>
              </w:rPr>
              <w:t>aktivima</w:t>
            </w:r>
            <w:proofErr w:type="spellEnd"/>
            <w:r w:rsidRPr="00DF541F">
              <w:rPr>
                <w:sz w:val="24"/>
                <w:szCs w:val="24"/>
              </w:rPr>
              <w:t xml:space="preserve"> razredne i </w:t>
            </w:r>
            <w:proofErr w:type="spellStart"/>
            <w:r w:rsidRPr="00DF541F">
              <w:rPr>
                <w:sz w:val="24"/>
                <w:szCs w:val="24"/>
              </w:rPr>
              <w:t>predmetne</w:t>
            </w:r>
            <w:proofErr w:type="spellEnd"/>
            <w:r w:rsidRPr="00DF541F">
              <w:rPr>
                <w:sz w:val="24"/>
                <w:szCs w:val="24"/>
              </w:rPr>
              <w:t xml:space="preserve"> nastave, stručnom </w:t>
            </w:r>
            <w:proofErr w:type="spellStart"/>
            <w:r w:rsidRPr="00DF541F">
              <w:rPr>
                <w:sz w:val="24"/>
                <w:szCs w:val="24"/>
              </w:rPr>
              <w:t>službom</w:t>
            </w:r>
            <w:proofErr w:type="spellEnd"/>
            <w:r w:rsidRPr="00DF541F">
              <w:rPr>
                <w:sz w:val="24"/>
                <w:szCs w:val="24"/>
              </w:rPr>
              <w:t xml:space="preserve">, </w:t>
            </w:r>
            <w:proofErr w:type="spellStart"/>
            <w:r w:rsidRPr="00DF541F">
              <w:rPr>
                <w:sz w:val="24"/>
                <w:szCs w:val="24"/>
              </w:rPr>
              <w:t>računovodstvom</w:t>
            </w:r>
            <w:proofErr w:type="spellEnd"/>
            <w:r w:rsidRPr="00DF541F">
              <w:rPr>
                <w:sz w:val="24"/>
                <w:szCs w:val="24"/>
              </w:rPr>
              <w:t xml:space="preserve"> i ravnateljem škole</w:t>
            </w:r>
          </w:p>
          <w:p w14:paraId="494F429C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0BB405B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AA082D4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AC7D974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FEE25B3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E290B22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79CFFA7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D087D83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9C3EE3E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C97B0D7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2680CBD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CBD600A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81A2E02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F63DC6B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50BB89C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DB5F3F1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85C3207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3F80956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D8B1D6E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CF4E219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992AA73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AA20806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51A869B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5AA932A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BDCAE90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C21B144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39A4734" w14:textId="77777777" w:rsidR="00EC0C60" w:rsidRDefault="00EC0C60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0AA9D5D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C63BBD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njižničark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ji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BB2C2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 </w:t>
            </w:r>
            <w:proofErr w:type="spellStart"/>
            <w:r w:rsidR="00BB2C2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oditeljima</w:t>
            </w:r>
            <w:proofErr w:type="spellEnd"/>
            <w:r w:rsidR="00BB2C2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BB2C2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lastRenderedPageBreak/>
              <w:t xml:space="preserve">stručnih </w:t>
            </w:r>
            <w:proofErr w:type="spellStart"/>
            <w:r w:rsidR="00BB2C2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ktiva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anjskim</w:t>
            </w:r>
            <w:proofErr w:type="spellEnd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radnicima</w:t>
            </w:r>
            <w:proofErr w:type="spellEnd"/>
          </w:p>
          <w:p w14:paraId="092A3D1E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477593D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1A7573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BCA615D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E0616B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AA2FE2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9FC8EB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8FC8C1A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B97980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1B176C2" w14:textId="77777777" w:rsidR="00B43726" w:rsidRPr="00184A83" w:rsidRDefault="00B43726" w:rsidP="00B43726">
            <w:pPr>
              <w:rPr>
                <w:sz w:val="24"/>
                <w:szCs w:val="24"/>
              </w:rPr>
            </w:pPr>
            <w:r w:rsidRPr="00184A83">
              <w:rPr>
                <w:sz w:val="24"/>
                <w:szCs w:val="24"/>
              </w:rPr>
              <w:t>-</w:t>
            </w:r>
            <w:proofErr w:type="spellStart"/>
            <w:r w:rsidRPr="00184A83">
              <w:rPr>
                <w:sz w:val="24"/>
                <w:szCs w:val="24"/>
              </w:rPr>
              <w:t>knjižničarka</w:t>
            </w:r>
            <w:proofErr w:type="spellEnd"/>
            <w:r w:rsidRPr="00184A83">
              <w:rPr>
                <w:sz w:val="24"/>
                <w:szCs w:val="24"/>
              </w:rPr>
              <w:t xml:space="preserve"> u </w:t>
            </w:r>
            <w:proofErr w:type="spellStart"/>
            <w:r w:rsidRPr="00184A83">
              <w:rPr>
                <w:sz w:val="24"/>
                <w:szCs w:val="24"/>
              </w:rPr>
              <w:t>suradnji</w:t>
            </w:r>
            <w:proofErr w:type="spellEnd"/>
            <w:r w:rsidRPr="00184A83">
              <w:rPr>
                <w:sz w:val="24"/>
                <w:szCs w:val="24"/>
              </w:rPr>
              <w:t xml:space="preserve"> s </w:t>
            </w:r>
            <w:proofErr w:type="spellStart"/>
            <w:r w:rsidRPr="00184A83">
              <w:rPr>
                <w:sz w:val="24"/>
                <w:szCs w:val="24"/>
              </w:rPr>
              <w:t>voditeljima</w:t>
            </w:r>
            <w:proofErr w:type="spellEnd"/>
            <w:r w:rsidRPr="00184A83">
              <w:rPr>
                <w:sz w:val="24"/>
                <w:szCs w:val="24"/>
              </w:rPr>
              <w:t xml:space="preserve"> stručnih </w:t>
            </w:r>
            <w:proofErr w:type="spellStart"/>
            <w:r w:rsidRPr="00184A83">
              <w:rPr>
                <w:sz w:val="24"/>
                <w:szCs w:val="24"/>
              </w:rPr>
              <w:t>aktiva</w:t>
            </w:r>
            <w:proofErr w:type="spellEnd"/>
            <w:r w:rsidRPr="00184A83">
              <w:rPr>
                <w:sz w:val="24"/>
                <w:szCs w:val="24"/>
              </w:rPr>
              <w:t xml:space="preserve"> i </w:t>
            </w:r>
            <w:proofErr w:type="spellStart"/>
            <w:r w:rsidRPr="00184A83">
              <w:rPr>
                <w:sz w:val="24"/>
                <w:szCs w:val="24"/>
              </w:rPr>
              <w:t>vanjskim</w:t>
            </w:r>
            <w:proofErr w:type="spellEnd"/>
            <w:r w:rsidRPr="00184A83">
              <w:rPr>
                <w:sz w:val="24"/>
                <w:szCs w:val="24"/>
              </w:rPr>
              <w:t xml:space="preserve"> </w:t>
            </w:r>
            <w:proofErr w:type="spellStart"/>
            <w:r w:rsidRPr="00184A83">
              <w:rPr>
                <w:sz w:val="24"/>
                <w:szCs w:val="24"/>
              </w:rPr>
              <w:t>suradnicima</w:t>
            </w:r>
            <w:proofErr w:type="spellEnd"/>
          </w:p>
          <w:p w14:paraId="102594F8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CD0B32F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D76C853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0EFDF1D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D4F0F8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D13D6DB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D267277" w14:textId="77777777" w:rsidR="004E395A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7021015" w14:textId="77777777" w:rsidR="00C4183D" w:rsidRDefault="00C4183D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52FA8BA" w14:textId="77777777" w:rsidR="00C4183D" w:rsidRDefault="00C4183D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068E321" w14:textId="77777777" w:rsidR="00C4183D" w:rsidRDefault="00C4183D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2DE30B3" w14:textId="77777777" w:rsidR="00C4183D" w:rsidRDefault="00C4183D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0FEEFFB" w14:textId="77777777" w:rsidR="00C4183D" w:rsidRDefault="00C4183D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F496FC8" w14:textId="77777777" w:rsidR="00C4183D" w:rsidRDefault="00C4183D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F5258BF" w14:textId="77777777" w:rsidR="00C4183D" w:rsidRDefault="00C4183D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523726C" w14:textId="77777777" w:rsidR="00C4183D" w:rsidRDefault="00C4183D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BE98DAC" w14:textId="77777777" w:rsidR="00C4183D" w:rsidRDefault="00C4183D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9ECE3AA" w14:textId="77777777" w:rsidR="00C4183D" w:rsidRDefault="00C4183D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FE6C4FA" w14:textId="77777777" w:rsidR="00C4183D" w:rsidRDefault="00C4183D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31F8AF5" w14:textId="77777777" w:rsidR="00C4183D" w:rsidRDefault="00C4183D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C228E47" w14:textId="77777777" w:rsidR="00C4183D" w:rsidRDefault="00C4183D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4B91942" w14:textId="77777777" w:rsidR="00C4183D" w:rsidRDefault="00C4183D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C0AACE7" w14:textId="77777777" w:rsidR="00C4183D" w:rsidRDefault="00C4183D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097EF09" w14:textId="77777777" w:rsidR="00C4183D" w:rsidRDefault="00C4183D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FBA134B" w14:textId="77777777" w:rsidR="00C4183D" w:rsidRDefault="00C4183D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0831B15" w14:textId="77777777" w:rsidR="00C4183D" w:rsidRDefault="00C4183D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0B2D1C4" w14:textId="77777777" w:rsidR="00C4183D" w:rsidRDefault="00C4183D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7261D92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C497449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8FECCF0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2090AC5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FEF23E0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44008F6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7A4B53D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4C99FE7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6084A57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718DB40" w14:textId="77777777" w:rsidR="00121C52" w:rsidRDefault="00121C52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F9FF274" w14:textId="77777777" w:rsidR="00920CE4" w:rsidRDefault="00920CE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6251B91" w14:textId="77777777" w:rsidR="00920CE4" w:rsidRDefault="00920CE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89F51D4" w14:textId="77777777" w:rsidR="00920CE4" w:rsidRDefault="00920CE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3132F26" w14:textId="77777777" w:rsidR="00920CE4" w:rsidRDefault="00920CE4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2048577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2811D11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E44F22A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60AF8B2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DF38A6B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3122F32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BA9629C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C38E586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DC9F9E7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88503E9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1F3D830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2B97B68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0C03A0B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97F9C2C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F973E92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84820CF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21F80C3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D9B9154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4233137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523BB75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6DB6559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9CBEC1C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F2DD3C6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C223874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7DCBF10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A9AABA4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AB7A2D3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1EE3007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9B538EF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8561219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9012ADD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CD63BB3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1BD0C94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C987FB4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167F27B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BCE4D93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482C1A9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74C789D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BBC0191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694EC0B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A305010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A7C6F7F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2CE3461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BBC2D87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D2B680A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54329DD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CA9E225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C557DA1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6C181AC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8988ACF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F12138B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384AE5D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421EACC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43952C1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62863E4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68D215C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F457FE4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84833E1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4FB27DC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2351D0F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AA87EC6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D143FDB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CE28ACE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9F3B6EF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5BDCE35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D9CA9DB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E2D3843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7D42601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0C2A8AA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6CD535C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E039C7C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B96ED08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8101749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C5A1B06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7CB5DF0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FDFB932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4D09A7D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1C399C1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7EE73FB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1E4291F" w14:textId="77777777" w:rsidR="00B43726" w:rsidRDefault="00B43726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90A41EF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9904619" w14:textId="77777777" w:rsidR="00D36A6C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EDDD025" w14:textId="77777777" w:rsidR="00D36A6C" w:rsidRPr="00113976" w:rsidRDefault="00D36A6C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E871BF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047DA2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39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113976">
              <w:rPr>
                <w:rFonts w:asciiTheme="minorHAnsi" w:hAnsiTheme="minorHAnsi" w:cstheme="minorHAnsi"/>
                <w:sz w:val="22"/>
                <w:szCs w:val="22"/>
              </w:rPr>
              <w:t>knjižničarka</w:t>
            </w:r>
            <w:proofErr w:type="spellEnd"/>
          </w:p>
          <w:p w14:paraId="1F8999DC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E05885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B0F115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D9BC1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ED0EE1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0D0C9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6A362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26C3E4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35BAC6" w14:textId="77777777" w:rsidR="004E395A" w:rsidRPr="00113976" w:rsidRDefault="004E395A" w:rsidP="00050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20AF23" w14:textId="77777777" w:rsidR="00860E96" w:rsidRDefault="00860E96" w:rsidP="00860E96">
      <w:pPr>
        <w:rPr>
          <w:sz w:val="24"/>
          <w:szCs w:val="24"/>
        </w:rPr>
      </w:pPr>
      <w:r w:rsidRPr="006577EF">
        <w:rPr>
          <w:sz w:val="24"/>
          <w:szCs w:val="24"/>
        </w:rPr>
        <w:lastRenderedPageBreak/>
        <w:tab/>
      </w:r>
    </w:p>
    <w:p w14:paraId="35EB94ED" w14:textId="77777777" w:rsidR="00603A99" w:rsidRDefault="00603A99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29BD2AC8" w14:textId="77777777" w:rsidR="00603A99" w:rsidRDefault="00603A99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59E8AB58" w14:textId="77777777" w:rsidR="00666CFA" w:rsidRDefault="00666CFA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45BBC9A9" w14:textId="77777777" w:rsidR="00666CFA" w:rsidRDefault="00666CFA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7F9A20E5" w14:textId="77777777" w:rsidR="00666CFA" w:rsidRDefault="00666CFA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58889D5F" w14:textId="77777777" w:rsidR="00666CFA" w:rsidRDefault="00666CFA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7D8698AA" w14:textId="77777777" w:rsidR="00666CFA" w:rsidRDefault="00666CFA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7FFBFF15" w14:textId="77777777" w:rsidR="00666CFA" w:rsidRDefault="00666CFA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1F38FE9B" w14:textId="77777777" w:rsidR="00666CFA" w:rsidRDefault="00666CFA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6AB06962" w14:textId="77777777" w:rsidR="00666CFA" w:rsidRDefault="00666CFA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65843F50" w14:textId="77777777" w:rsidR="00666CFA" w:rsidRDefault="00666CFA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7E73A081" w14:textId="77777777" w:rsidR="00666CFA" w:rsidRDefault="00666CFA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486EBDAF" w14:textId="77777777" w:rsidR="00666CFA" w:rsidRDefault="00666CFA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68BB9EC1" w14:textId="77777777" w:rsidR="00666CFA" w:rsidRDefault="00666CFA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52342BE6" w14:textId="77777777" w:rsidR="00666CFA" w:rsidRDefault="00666CFA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289C2693" w14:textId="77777777" w:rsidR="00666CFA" w:rsidRDefault="00666CFA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69DDAA7C" w14:textId="77777777" w:rsidR="002744A0" w:rsidRDefault="002744A0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77E235D4" w14:textId="77777777" w:rsidR="00A27D4E" w:rsidRDefault="00DE5276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lastRenderedPageBreak/>
        <w:t>5.6</w:t>
      </w:r>
      <w:r w:rsidR="00A27D4E" w:rsidRPr="008A3DC1">
        <w:rPr>
          <w:rFonts w:ascii="Verdana" w:hAnsi="Verdana"/>
          <w:b/>
          <w:sz w:val="22"/>
          <w:szCs w:val="22"/>
          <w:lang w:val="hr-HR"/>
        </w:rPr>
        <w:t>. Plan rada tajništva</w:t>
      </w:r>
    </w:p>
    <w:p w14:paraId="3C37FD9A" w14:textId="77777777" w:rsidR="00A27D4E" w:rsidRDefault="00A27D4E" w:rsidP="00A27D4E">
      <w:pPr>
        <w:pStyle w:val="Podnoje"/>
        <w:jc w:val="both"/>
        <w:rPr>
          <w:rFonts w:ascii="Verdana" w:hAnsi="Verdana"/>
          <w:lang w:val="hr-HR"/>
        </w:rPr>
      </w:pPr>
    </w:p>
    <w:p w14:paraId="4B08D2E3" w14:textId="35D4CC07" w:rsidR="00A27D4E" w:rsidRPr="005F62EF" w:rsidRDefault="00DB2F14" w:rsidP="00A27D4E">
      <w:pPr>
        <w:pStyle w:val="Podnoje"/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Mladenka Maleš, </w:t>
      </w:r>
      <w:proofErr w:type="spellStart"/>
      <w:r>
        <w:rPr>
          <w:rFonts w:ascii="Verdana" w:hAnsi="Verdana"/>
          <w:lang w:val="hr-HR"/>
        </w:rPr>
        <w:t>dipl.iur</w:t>
      </w:r>
      <w:proofErr w:type="spellEnd"/>
      <w:r w:rsidR="00A27D4E">
        <w:rPr>
          <w:rFonts w:ascii="Verdana" w:hAnsi="Verdana"/>
          <w:lang w:val="hr-HR"/>
        </w:rPr>
        <w:t>. -  tajni</w:t>
      </w:r>
      <w:r w:rsidR="00E46FF5">
        <w:rPr>
          <w:rFonts w:ascii="Verdana" w:hAnsi="Verdana"/>
          <w:lang w:val="hr-HR"/>
        </w:rPr>
        <w:t>k škole</w:t>
      </w:r>
    </w:p>
    <w:p w14:paraId="2C8F356B" w14:textId="77777777" w:rsidR="00A27D4E" w:rsidRDefault="00A27D4E" w:rsidP="00A27D4E">
      <w:pPr>
        <w:pStyle w:val="Podnoje"/>
        <w:jc w:val="both"/>
        <w:rPr>
          <w:rFonts w:ascii="Verdana" w:hAnsi="Verdana"/>
          <w:lang w:val="hr-HR"/>
        </w:rPr>
      </w:pPr>
    </w:p>
    <w:p w14:paraId="0D011361" w14:textId="77777777" w:rsidR="00A27D4E" w:rsidRPr="008A3DC1" w:rsidRDefault="00A27D4E" w:rsidP="00A27D4E">
      <w:pPr>
        <w:pStyle w:val="Podnoje"/>
        <w:jc w:val="both"/>
        <w:rPr>
          <w:rFonts w:ascii="Verdana" w:hAnsi="Verdana"/>
          <w:lang w:val="hr-HR"/>
        </w:rPr>
      </w:pPr>
    </w:p>
    <w:tbl>
      <w:tblPr>
        <w:tblW w:w="89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7"/>
        <w:gridCol w:w="1558"/>
      </w:tblGrid>
      <w:tr w:rsidR="00B6436F" w:rsidRPr="00CB14EF" w14:paraId="231ED207" w14:textId="77777777" w:rsidTr="00EC242F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B3B3B3"/>
            <w:vAlign w:val="center"/>
            <w:hideMark/>
          </w:tcPr>
          <w:p w14:paraId="7D512AFB" w14:textId="77777777" w:rsidR="00B6436F" w:rsidRPr="00CB14EF" w:rsidRDefault="00B6436F" w:rsidP="00EC242F">
            <w:pPr>
              <w:ind w:left="360"/>
              <w:rPr>
                <w:rFonts w:ascii="Verdana" w:hAnsi="Verdana"/>
                <w:b/>
                <w:bCs/>
              </w:rPr>
            </w:pPr>
            <w:r w:rsidRPr="00CB14EF">
              <w:rPr>
                <w:rFonts w:ascii="Verdana" w:hAnsi="Verdana"/>
                <w:b/>
                <w:bCs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B3B3B3"/>
            <w:vAlign w:val="center"/>
            <w:hideMark/>
          </w:tcPr>
          <w:p w14:paraId="2DEAC89C" w14:textId="77777777" w:rsidR="00B6436F" w:rsidRPr="00CB14EF" w:rsidRDefault="00B6436F" w:rsidP="00EC242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CB14EF">
              <w:rPr>
                <w:rFonts w:ascii="Verdana" w:hAnsi="Verdana"/>
                <w:b/>
                <w:bCs/>
                <w:sz w:val="18"/>
                <w:szCs w:val="18"/>
              </w:rPr>
              <w:t>Predviđeno</w:t>
            </w:r>
            <w:proofErr w:type="spellEnd"/>
            <w:r w:rsidRPr="00CB14EF">
              <w:rPr>
                <w:rFonts w:ascii="Verdana" w:hAnsi="Verdana"/>
                <w:b/>
                <w:bCs/>
                <w:sz w:val="18"/>
                <w:szCs w:val="18"/>
              </w:rPr>
              <w:t xml:space="preserve"> vrijeme </w:t>
            </w:r>
            <w:proofErr w:type="spellStart"/>
            <w:r w:rsidRPr="00CB14EF">
              <w:rPr>
                <w:rFonts w:ascii="Verdana" w:hAnsi="Verdana"/>
                <w:b/>
                <w:bCs/>
                <w:sz w:val="18"/>
                <w:szCs w:val="18"/>
              </w:rPr>
              <w:t>ostvarivanja</w:t>
            </w:r>
            <w:proofErr w:type="spellEnd"/>
          </w:p>
        </w:tc>
      </w:tr>
      <w:tr w:rsidR="00B6436F" w:rsidRPr="00CB14EF" w14:paraId="272213A0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706C29B6" w14:textId="77777777" w:rsidR="00B6436F" w:rsidRPr="00CB14EF" w:rsidRDefault="00B6436F" w:rsidP="00EC242F">
            <w:pPr>
              <w:ind w:left="360"/>
              <w:rPr>
                <w:rFonts w:ascii="Verdana" w:hAnsi="Verdana"/>
                <w:b/>
              </w:rPr>
            </w:pPr>
            <w:proofErr w:type="spellStart"/>
            <w:r w:rsidRPr="00CB14EF">
              <w:rPr>
                <w:rFonts w:ascii="Verdana" w:hAnsi="Verdana"/>
                <w:b/>
              </w:rPr>
              <w:t>Normativno-pravni</w:t>
            </w:r>
            <w:proofErr w:type="spellEnd"/>
            <w:r w:rsidRPr="00CB14EF">
              <w:rPr>
                <w:rFonts w:ascii="Verdana" w:hAnsi="Verdana"/>
                <w:b/>
              </w:rPr>
              <w:t xml:space="preserve"> </w:t>
            </w:r>
            <w:proofErr w:type="spellStart"/>
            <w:r w:rsidRPr="00CB14EF">
              <w:rPr>
                <w:rFonts w:ascii="Verdana" w:hAnsi="Verdana"/>
                <w:b/>
              </w:rPr>
              <w:t>poslovi</w:t>
            </w:r>
            <w:proofErr w:type="spellEnd"/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0891CCA" w14:textId="77777777" w:rsidR="00B6436F" w:rsidRPr="00CB14EF" w:rsidRDefault="00B6436F" w:rsidP="00EC242F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B6436F" w:rsidRPr="00CB14EF" w14:paraId="03210173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157BB57" w14:textId="77777777" w:rsidR="00B6436F" w:rsidRPr="00CB14EF" w:rsidRDefault="00B6436F" w:rsidP="00EC242F">
            <w:pPr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Praćenje</w:t>
            </w:r>
            <w:proofErr w:type="spellEnd"/>
            <w:r w:rsidRPr="00CB14EF">
              <w:rPr>
                <w:rFonts w:ascii="Verdana" w:hAnsi="Verdana"/>
              </w:rPr>
              <w:t xml:space="preserve"> i </w:t>
            </w:r>
            <w:proofErr w:type="spellStart"/>
            <w:r w:rsidRPr="00CB14EF">
              <w:rPr>
                <w:rFonts w:ascii="Verdana" w:hAnsi="Verdana"/>
              </w:rPr>
              <w:t>provođenje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pravnih</w:t>
            </w:r>
            <w:proofErr w:type="spellEnd"/>
            <w:r w:rsidRPr="00CB14EF">
              <w:rPr>
                <w:rFonts w:ascii="Verdana" w:hAnsi="Verdana"/>
              </w:rPr>
              <w:t xml:space="preserve"> propis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DBAD241" w14:textId="77777777" w:rsidR="00B6436F" w:rsidRPr="00CB14EF" w:rsidRDefault="00B6436F" w:rsidP="00EC242F">
            <w:pPr>
              <w:jc w:val="center"/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Stalno</w:t>
            </w:r>
            <w:proofErr w:type="spellEnd"/>
          </w:p>
        </w:tc>
      </w:tr>
      <w:tr w:rsidR="00B6436F" w:rsidRPr="00CB14EF" w14:paraId="3566F43B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44159BE" w14:textId="77777777" w:rsidR="00B6436F" w:rsidRPr="00CB14EF" w:rsidRDefault="00B6436F" w:rsidP="00EC242F">
            <w:pPr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Izrada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prijedloga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općih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akata</w:t>
            </w:r>
            <w:proofErr w:type="spellEnd"/>
            <w:r w:rsidRPr="00CB14EF">
              <w:rPr>
                <w:rFonts w:ascii="Verdana" w:hAnsi="Verdana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A1C9401" w14:textId="77777777" w:rsidR="00B6436F" w:rsidRPr="00CB14EF" w:rsidRDefault="00B6436F" w:rsidP="00EC242F">
            <w:pPr>
              <w:jc w:val="center"/>
              <w:rPr>
                <w:rFonts w:ascii="Verdana" w:hAnsi="Verdana"/>
              </w:rPr>
            </w:pPr>
            <w:r w:rsidRPr="00CB14EF">
              <w:rPr>
                <w:rFonts w:ascii="Verdana" w:hAnsi="Verdana"/>
              </w:rPr>
              <w:t>Po potrebi</w:t>
            </w:r>
          </w:p>
        </w:tc>
      </w:tr>
      <w:tr w:rsidR="00B6436F" w:rsidRPr="00CB14EF" w14:paraId="13688298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9B45DAA" w14:textId="77777777" w:rsidR="00B6436F" w:rsidRPr="00CB14EF" w:rsidRDefault="00B6436F" w:rsidP="00EC242F">
            <w:pPr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Savjetodavni</w:t>
            </w:r>
            <w:proofErr w:type="spellEnd"/>
            <w:r w:rsidRPr="00CB14EF">
              <w:rPr>
                <w:rFonts w:ascii="Verdana" w:hAnsi="Verdana"/>
              </w:rPr>
              <w:t xml:space="preserve"> rad o </w:t>
            </w:r>
            <w:proofErr w:type="spellStart"/>
            <w:r w:rsidRPr="00CB14EF">
              <w:rPr>
                <w:rFonts w:ascii="Verdana" w:hAnsi="Verdana"/>
              </w:rPr>
              <w:t>primjeni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pravnih</w:t>
            </w:r>
            <w:proofErr w:type="spellEnd"/>
            <w:r w:rsidRPr="00CB14EF">
              <w:rPr>
                <w:rFonts w:ascii="Verdana" w:hAnsi="Verdana"/>
              </w:rPr>
              <w:t xml:space="preserve"> propis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77A219E" w14:textId="77777777" w:rsidR="00B6436F" w:rsidRPr="00CB14EF" w:rsidRDefault="00B6436F" w:rsidP="00EC242F">
            <w:pPr>
              <w:jc w:val="center"/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Stalno</w:t>
            </w:r>
            <w:proofErr w:type="spellEnd"/>
          </w:p>
        </w:tc>
      </w:tr>
      <w:tr w:rsidR="00B6436F" w:rsidRPr="00CB14EF" w14:paraId="703F9454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B66ACAE" w14:textId="77777777" w:rsidR="00B6436F" w:rsidRPr="00CB14EF" w:rsidRDefault="00B6436F" w:rsidP="00EC242F">
            <w:pPr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Izrada</w:t>
            </w:r>
            <w:proofErr w:type="spellEnd"/>
            <w:r w:rsidRPr="00CB14EF">
              <w:rPr>
                <w:rFonts w:ascii="Verdana" w:hAnsi="Verdana"/>
              </w:rPr>
              <w:t xml:space="preserve"> ugovora, rješenja i </w:t>
            </w:r>
            <w:proofErr w:type="spellStart"/>
            <w:r w:rsidRPr="00CB14EF">
              <w:rPr>
                <w:rFonts w:ascii="Verdana" w:hAnsi="Verdana"/>
              </w:rPr>
              <w:t>odluk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CFB502D" w14:textId="77777777" w:rsidR="00B6436F" w:rsidRPr="00CB14EF" w:rsidRDefault="00B6436F" w:rsidP="00EC242F">
            <w:pPr>
              <w:jc w:val="center"/>
              <w:rPr>
                <w:rFonts w:ascii="Verdana" w:hAnsi="Verdana"/>
              </w:rPr>
            </w:pPr>
            <w:r w:rsidRPr="00CB14EF">
              <w:rPr>
                <w:rFonts w:ascii="Verdana" w:hAnsi="Verdana"/>
              </w:rPr>
              <w:t>Po potrebi</w:t>
            </w:r>
          </w:p>
        </w:tc>
      </w:tr>
      <w:tr w:rsidR="00B6436F" w:rsidRPr="00CB14EF" w14:paraId="3864DEAD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22A4D61" w14:textId="77777777" w:rsidR="00B6436F" w:rsidRPr="00CB14EF" w:rsidRDefault="00B6436F" w:rsidP="00EC242F">
            <w:pPr>
              <w:rPr>
                <w:rFonts w:ascii="Verdana" w:hAnsi="Verdana"/>
              </w:rPr>
            </w:pPr>
            <w:r w:rsidRPr="00CB14EF">
              <w:rPr>
                <w:rFonts w:ascii="Verdana" w:hAnsi="Verdana"/>
              </w:rPr>
              <w:t xml:space="preserve">Provođenje postupaka </w:t>
            </w:r>
            <w:proofErr w:type="spellStart"/>
            <w:r w:rsidRPr="00CB14EF">
              <w:rPr>
                <w:rFonts w:ascii="Verdana" w:hAnsi="Verdana"/>
              </w:rPr>
              <w:t>jednostavne</w:t>
            </w:r>
            <w:proofErr w:type="spellEnd"/>
            <w:r w:rsidRPr="00CB14EF">
              <w:rPr>
                <w:rFonts w:ascii="Verdana" w:hAnsi="Verdana"/>
              </w:rPr>
              <w:t xml:space="preserve"> nabav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BE76D9C" w14:textId="77777777" w:rsidR="00B6436F" w:rsidRPr="00CB14EF" w:rsidRDefault="00B6436F" w:rsidP="00EC242F">
            <w:pPr>
              <w:jc w:val="center"/>
              <w:rPr>
                <w:rFonts w:ascii="Verdana" w:hAnsi="Verdana"/>
              </w:rPr>
            </w:pPr>
            <w:r w:rsidRPr="00CB14EF">
              <w:rPr>
                <w:rFonts w:ascii="Verdana" w:hAnsi="Verdana"/>
              </w:rPr>
              <w:t>Po potrebi</w:t>
            </w:r>
          </w:p>
        </w:tc>
      </w:tr>
      <w:tr w:rsidR="00B6436F" w:rsidRPr="00CB14EF" w14:paraId="19C76360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10BF66FF" w14:textId="77777777" w:rsidR="00B6436F" w:rsidRPr="00CB14EF" w:rsidRDefault="00B6436F" w:rsidP="00EC242F">
            <w:pPr>
              <w:ind w:left="360"/>
              <w:rPr>
                <w:rFonts w:ascii="Verdana" w:hAnsi="Verdana"/>
                <w:b/>
              </w:rPr>
            </w:pPr>
            <w:proofErr w:type="spellStart"/>
            <w:r w:rsidRPr="00CB14EF">
              <w:rPr>
                <w:rFonts w:ascii="Verdana" w:hAnsi="Verdana"/>
                <w:b/>
              </w:rPr>
              <w:t>Kadrovski</w:t>
            </w:r>
            <w:proofErr w:type="spellEnd"/>
            <w:r w:rsidRPr="00CB14EF">
              <w:rPr>
                <w:rFonts w:ascii="Verdana" w:hAnsi="Verdana"/>
                <w:b/>
              </w:rPr>
              <w:t xml:space="preserve"> </w:t>
            </w:r>
            <w:proofErr w:type="spellStart"/>
            <w:r w:rsidRPr="00CB14EF">
              <w:rPr>
                <w:rFonts w:ascii="Verdana" w:hAnsi="Verdana"/>
                <w:b/>
              </w:rPr>
              <w:t>poslovi</w:t>
            </w:r>
            <w:proofErr w:type="spellEnd"/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9DEF771" w14:textId="77777777" w:rsidR="00B6436F" w:rsidRPr="00CB14EF" w:rsidRDefault="00B6436F" w:rsidP="00EC242F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B6436F" w:rsidRPr="00CB14EF" w14:paraId="03A8F70F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113C0BA1" w14:textId="77777777" w:rsidR="00B6436F" w:rsidRPr="00CB14EF" w:rsidRDefault="00B6436F" w:rsidP="00EC242F">
            <w:pPr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Poslovi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vezani</w:t>
            </w:r>
            <w:proofErr w:type="spellEnd"/>
            <w:r w:rsidRPr="00CB14EF">
              <w:rPr>
                <w:rFonts w:ascii="Verdana" w:hAnsi="Verdana"/>
              </w:rPr>
              <w:t xml:space="preserve"> za zasnivanje i </w:t>
            </w:r>
            <w:proofErr w:type="spellStart"/>
            <w:r w:rsidRPr="00CB14EF">
              <w:rPr>
                <w:rFonts w:ascii="Verdana" w:hAnsi="Verdana"/>
              </w:rPr>
              <w:t>prestanak</w:t>
            </w:r>
            <w:proofErr w:type="spellEnd"/>
            <w:r w:rsidRPr="00CB14EF">
              <w:rPr>
                <w:rFonts w:ascii="Verdana" w:hAnsi="Verdana"/>
              </w:rPr>
              <w:t xml:space="preserve"> radnog odnosa radnika (</w:t>
            </w:r>
            <w:proofErr w:type="spellStart"/>
            <w:r w:rsidRPr="00CB14EF">
              <w:rPr>
                <w:rFonts w:ascii="Verdana" w:hAnsi="Verdana"/>
              </w:rPr>
              <w:t>prijava</w:t>
            </w:r>
            <w:proofErr w:type="spellEnd"/>
            <w:r w:rsidRPr="00CB14EF">
              <w:rPr>
                <w:rFonts w:ascii="Verdana" w:hAnsi="Verdana"/>
              </w:rPr>
              <w:t xml:space="preserve"> potrebe za </w:t>
            </w:r>
            <w:proofErr w:type="spellStart"/>
            <w:r w:rsidRPr="00CB14EF">
              <w:rPr>
                <w:rFonts w:ascii="Verdana" w:hAnsi="Verdana"/>
              </w:rPr>
              <w:t>radnicima</w:t>
            </w:r>
            <w:proofErr w:type="spellEnd"/>
            <w:r w:rsidRPr="00CB14EF">
              <w:rPr>
                <w:rFonts w:ascii="Verdana" w:hAnsi="Verdana"/>
              </w:rPr>
              <w:t xml:space="preserve">, </w:t>
            </w:r>
            <w:proofErr w:type="spellStart"/>
            <w:r w:rsidRPr="00CB14EF">
              <w:rPr>
                <w:rFonts w:ascii="Verdana" w:hAnsi="Verdana"/>
              </w:rPr>
              <w:t>raspisivanje</w:t>
            </w:r>
            <w:proofErr w:type="spellEnd"/>
            <w:r w:rsidRPr="00CB14EF">
              <w:rPr>
                <w:rFonts w:ascii="Verdana" w:hAnsi="Verdana"/>
              </w:rPr>
              <w:t xml:space="preserve"> natječaja, </w:t>
            </w:r>
            <w:proofErr w:type="spellStart"/>
            <w:r w:rsidRPr="00CB14EF">
              <w:rPr>
                <w:rFonts w:ascii="Verdana" w:hAnsi="Verdana"/>
              </w:rPr>
              <w:t>obavještavanje</w:t>
            </w:r>
            <w:proofErr w:type="spellEnd"/>
            <w:r w:rsidRPr="00CB14EF">
              <w:rPr>
                <w:rFonts w:ascii="Verdana" w:hAnsi="Verdana"/>
              </w:rPr>
              <w:t xml:space="preserve"> kandidata o rezultatima natječaja, </w:t>
            </w:r>
            <w:proofErr w:type="spellStart"/>
            <w:r w:rsidRPr="00CB14EF">
              <w:rPr>
                <w:rFonts w:ascii="Verdana" w:hAnsi="Verdana"/>
              </w:rPr>
              <w:t>suradnja</w:t>
            </w:r>
            <w:proofErr w:type="spellEnd"/>
            <w:r w:rsidRPr="00CB14EF">
              <w:rPr>
                <w:rFonts w:ascii="Verdana" w:hAnsi="Verdana"/>
              </w:rPr>
              <w:t xml:space="preserve"> s HZZ-om, </w:t>
            </w:r>
            <w:proofErr w:type="spellStart"/>
            <w:r w:rsidRPr="00CB14EF">
              <w:rPr>
                <w:rFonts w:ascii="Verdana" w:hAnsi="Verdana"/>
              </w:rPr>
              <w:t>prijave</w:t>
            </w:r>
            <w:proofErr w:type="spellEnd"/>
            <w:r w:rsidRPr="00CB14EF">
              <w:rPr>
                <w:rFonts w:ascii="Verdana" w:hAnsi="Verdana"/>
              </w:rPr>
              <w:t xml:space="preserve"> i </w:t>
            </w:r>
            <w:proofErr w:type="spellStart"/>
            <w:r w:rsidRPr="00CB14EF">
              <w:rPr>
                <w:rFonts w:ascii="Verdana" w:hAnsi="Verdana"/>
              </w:rPr>
              <w:t>odjave</w:t>
            </w:r>
            <w:proofErr w:type="spellEnd"/>
            <w:r w:rsidRPr="00CB14EF">
              <w:rPr>
                <w:rFonts w:ascii="Verdana" w:hAnsi="Verdana"/>
              </w:rPr>
              <w:t xml:space="preserve"> radnika </w:t>
            </w:r>
            <w:proofErr w:type="spellStart"/>
            <w:r w:rsidRPr="00CB14EF">
              <w:rPr>
                <w:rFonts w:ascii="Verdana" w:hAnsi="Verdana"/>
              </w:rPr>
              <w:t>nadležnim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gramStart"/>
            <w:r w:rsidRPr="00CB14EF">
              <w:rPr>
                <w:rFonts w:ascii="Verdana" w:hAnsi="Verdana"/>
              </w:rPr>
              <w:t xml:space="preserve">službama  </w:t>
            </w:r>
            <w:proofErr w:type="spellStart"/>
            <w:r w:rsidRPr="00CB14EF">
              <w:rPr>
                <w:rFonts w:ascii="Verdana" w:hAnsi="Verdana"/>
              </w:rPr>
              <w:t>mirovinskog</w:t>
            </w:r>
            <w:proofErr w:type="spellEnd"/>
            <w:proofErr w:type="gramEnd"/>
            <w:r w:rsidRPr="00CB14EF">
              <w:rPr>
                <w:rFonts w:ascii="Verdana" w:hAnsi="Verdana"/>
              </w:rPr>
              <w:t xml:space="preserve"> i </w:t>
            </w:r>
            <w:proofErr w:type="spellStart"/>
            <w:r w:rsidRPr="00CB14EF">
              <w:rPr>
                <w:rFonts w:ascii="Verdana" w:hAnsi="Verdana"/>
              </w:rPr>
              <w:t>zdravstvenog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osiguranja</w:t>
            </w:r>
            <w:proofErr w:type="spellEnd"/>
            <w:r w:rsidRPr="00CB14EF">
              <w:rPr>
                <w:rFonts w:ascii="Verdana" w:hAnsi="Verdana"/>
              </w:rPr>
              <w:t>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796EA57" w14:textId="77777777" w:rsidR="00B6436F" w:rsidRPr="00CB14EF" w:rsidRDefault="00B6436F" w:rsidP="00EC242F">
            <w:pPr>
              <w:jc w:val="center"/>
              <w:rPr>
                <w:rFonts w:ascii="Verdana" w:hAnsi="Verdana"/>
              </w:rPr>
            </w:pPr>
            <w:r w:rsidRPr="00CB14EF">
              <w:rPr>
                <w:rFonts w:ascii="Verdana" w:hAnsi="Verdana"/>
              </w:rPr>
              <w:t>Po potrebi</w:t>
            </w:r>
          </w:p>
        </w:tc>
      </w:tr>
      <w:tr w:rsidR="00B6436F" w:rsidRPr="00CB14EF" w14:paraId="57BE667A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41A99B3" w14:textId="77777777" w:rsidR="00B6436F" w:rsidRPr="00CB14EF" w:rsidRDefault="00B6436F" w:rsidP="00EC242F">
            <w:pPr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Vođenje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evidencije</w:t>
            </w:r>
            <w:proofErr w:type="spellEnd"/>
            <w:r w:rsidRPr="00CB14EF">
              <w:rPr>
                <w:rFonts w:ascii="Verdana" w:hAnsi="Verdana"/>
              </w:rPr>
              <w:t xml:space="preserve"> radnika i radnog vremena </w:t>
            </w:r>
            <w:proofErr w:type="spellStart"/>
            <w:r w:rsidRPr="00CB14EF">
              <w:rPr>
                <w:rFonts w:ascii="Verdana" w:hAnsi="Verdana"/>
              </w:rPr>
              <w:t>administrativno-tehničkog</w:t>
            </w:r>
            <w:proofErr w:type="spellEnd"/>
            <w:r w:rsidRPr="00CB14EF">
              <w:rPr>
                <w:rFonts w:ascii="Verdana" w:hAnsi="Verdana"/>
              </w:rPr>
              <w:t xml:space="preserve"> osob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B8711B1" w14:textId="77777777" w:rsidR="00B6436F" w:rsidRPr="00CB14EF" w:rsidRDefault="00B6436F" w:rsidP="00EC242F">
            <w:pPr>
              <w:jc w:val="center"/>
              <w:rPr>
                <w:rFonts w:ascii="Verdana" w:hAnsi="Verdana"/>
              </w:rPr>
            </w:pPr>
            <w:r w:rsidRPr="00CB14EF">
              <w:rPr>
                <w:rFonts w:ascii="Verdana" w:hAnsi="Verdana"/>
              </w:rPr>
              <w:t>Dnevno</w:t>
            </w:r>
          </w:p>
        </w:tc>
      </w:tr>
      <w:tr w:rsidR="00B6436F" w:rsidRPr="00CB14EF" w14:paraId="4A0474AD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E6E327C" w14:textId="77777777" w:rsidR="00B6436F" w:rsidRPr="00CB14EF" w:rsidRDefault="00B6436F" w:rsidP="00EC24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štiti</w:t>
            </w:r>
            <w:r w:rsidRPr="00CB14EF">
              <w:rPr>
                <w:rFonts w:ascii="Verdana" w:hAnsi="Verdana"/>
              </w:rPr>
              <w:t xml:space="preserve"> osobnih podataka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493828F" w14:textId="77777777" w:rsidR="00B6436F" w:rsidRPr="00CB14EF" w:rsidRDefault="00B6436F" w:rsidP="00EC242F">
            <w:pPr>
              <w:jc w:val="center"/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Stalno</w:t>
            </w:r>
            <w:proofErr w:type="spellEnd"/>
          </w:p>
        </w:tc>
      </w:tr>
      <w:tr w:rsidR="00B6436F" w:rsidRPr="00CB14EF" w14:paraId="7DFCC10F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7FCEAB0" w14:textId="77777777" w:rsidR="00B6436F" w:rsidRPr="00CB14EF" w:rsidRDefault="00B6436F" w:rsidP="00EC242F">
            <w:pPr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Ažuriranje</w:t>
            </w:r>
            <w:proofErr w:type="spellEnd"/>
            <w:r w:rsidRPr="00CB14EF">
              <w:rPr>
                <w:rFonts w:ascii="Verdana" w:hAnsi="Verdana"/>
              </w:rPr>
              <w:t xml:space="preserve"> i čuvanje </w:t>
            </w:r>
            <w:proofErr w:type="spellStart"/>
            <w:r w:rsidRPr="00CB14EF">
              <w:rPr>
                <w:rFonts w:ascii="Verdana" w:hAnsi="Verdana"/>
              </w:rPr>
              <w:t>dosje</w:t>
            </w:r>
            <w:proofErr w:type="spellEnd"/>
            <w:r w:rsidRPr="00CB14EF">
              <w:rPr>
                <w:rFonts w:ascii="Verdana" w:hAnsi="Verdana"/>
              </w:rPr>
              <w:t xml:space="preserve"> 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CC4339C" w14:textId="77777777" w:rsidR="00B6436F" w:rsidRPr="00CB14EF" w:rsidRDefault="00B6436F" w:rsidP="00EC242F">
            <w:pPr>
              <w:jc w:val="center"/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Stalno</w:t>
            </w:r>
            <w:proofErr w:type="spellEnd"/>
          </w:p>
        </w:tc>
      </w:tr>
      <w:tr w:rsidR="00B6436F" w:rsidRPr="00CB14EF" w14:paraId="527A79F1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64875109" w14:textId="77777777" w:rsidR="00B6436F" w:rsidRPr="00CB14EF" w:rsidRDefault="00B6436F" w:rsidP="00EC242F">
            <w:pPr>
              <w:ind w:left="360"/>
              <w:rPr>
                <w:rFonts w:ascii="Verdana" w:hAnsi="Verdana"/>
                <w:b/>
              </w:rPr>
            </w:pPr>
            <w:proofErr w:type="spellStart"/>
            <w:r w:rsidRPr="00CB14EF">
              <w:rPr>
                <w:rFonts w:ascii="Verdana" w:hAnsi="Verdana"/>
                <w:b/>
              </w:rPr>
              <w:t>Opći</w:t>
            </w:r>
            <w:proofErr w:type="spellEnd"/>
            <w:r w:rsidRPr="00CB14EF">
              <w:rPr>
                <w:rFonts w:ascii="Verdana" w:hAnsi="Verdana"/>
                <w:b/>
              </w:rPr>
              <w:t xml:space="preserve"> i </w:t>
            </w:r>
            <w:proofErr w:type="spellStart"/>
            <w:r w:rsidRPr="00CB14EF">
              <w:rPr>
                <w:rFonts w:ascii="Verdana" w:hAnsi="Verdana"/>
                <w:b/>
              </w:rPr>
              <w:t>administrativno-analitički</w:t>
            </w:r>
            <w:proofErr w:type="spellEnd"/>
            <w:r w:rsidRPr="00CB14EF">
              <w:rPr>
                <w:rFonts w:ascii="Verdana" w:hAnsi="Verdana"/>
                <w:b/>
              </w:rPr>
              <w:t xml:space="preserve"> </w:t>
            </w:r>
            <w:proofErr w:type="spellStart"/>
            <w:r w:rsidRPr="00CB14EF">
              <w:rPr>
                <w:rFonts w:ascii="Verdana" w:hAnsi="Verdana"/>
                <w:b/>
              </w:rPr>
              <w:t>poslovi</w:t>
            </w:r>
            <w:proofErr w:type="spellEnd"/>
            <w:r w:rsidRPr="00CB14EF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63CB863" w14:textId="77777777" w:rsidR="00B6436F" w:rsidRPr="00CB14EF" w:rsidRDefault="00B6436F" w:rsidP="00EC242F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B6436F" w:rsidRPr="00CB14EF" w14:paraId="614EDD1C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FA4F36F" w14:textId="77777777" w:rsidR="00B6436F" w:rsidRPr="00CB14EF" w:rsidRDefault="00B6436F" w:rsidP="00EC242F">
            <w:pPr>
              <w:rPr>
                <w:rFonts w:ascii="Verdana" w:hAnsi="Verdana"/>
              </w:rPr>
            </w:pPr>
            <w:r w:rsidRPr="00CB14EF">
              <w:rPr>
                <w:rFonts w:ascii="Verdana" w:hAnsi="Verdana"/>
              </w:rPr>
              <w:t xml:space="preserve">Rad sa </w:t>
            </w:r>
            <w:proofErr w:type="spellStart"/>
            <w:r w:rsidRPr="00CB14EF">
              <w:rPr>
                <w:rFonts w:ascii="Verdana" w:hAnsi="Verdana"/>
              </w:rPr>
              <w:t>strankama</w:t>
            </w:r>
            <w:proofErr w:type="spellEnd"/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61BBDD8" w14:textId="77777777" w:rsidR="00B6436F" w:rsidRPr="00CB14EF" w:rsidRDefault="00B6436F" w:rsidP="00EC242F">
            <w:pPr>
              <w:jc w:val="center"/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Stalno</w:t>
            </w:r>
            <w:proofErr w:type="spellEnd"/>
          </w:p>
        </w:tc>
      </w:tr>
      <w:tr w:rsidR="00B6436F" w:rsidRPr="00CB14EF" w14:paraId="0C28CECB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29856C9D" w14:textId="77777777" w:rsidR="00B6436F" w:rsidRPr="00CB14EF" w:rsidRDefault="00B6436F" w:rsidP="00EC242F">
            <w:pPr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Suradnja</w:t>
            </w:r>
            <w:proofErr w:type="spellEnd"/>
            <w:r w:rsidRPr="00CB14EF">
              <w:rPr>
                <w:rFonts w:ascii="Verdana" w:hAnsi="Verdana"/>
              </w:rPr>
              <w:t xml:space="preserve"> s </w:t>
            </w:r>
            <w:proofErr w:type="spellStart"/>
            <w:r w:rsidRPr="00CB14EF">
              <w:rPr>
                <w:rFonts w:ascii="Verdana" w:hAnsi="Verdana"/>
              </w:rPr>
              <w:t>nadležnim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tijelima</w:t>
            </w:r>
            <w:proofErr w:type="spellEnd"/>
            <w:r w:rsidRPr="00CB14EF">
              <w:rPr>
                <w:rFonts w:ascii="Verdana" w:hAnsi="Verdana"/>
              </w:rPr>
              <w:t xml:space="preserve"> i ustanov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EA49D05" w14:textId="77777777" w:rsidR="00B6436F" w:rsidRPr="00CB14EF" w:rsidRDefault="00B6436F" w:rsidP="00EC242F">
            <w:pPr>
              <w:jc w:val="center"/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Stalno</w:t>
            </w:r>
            <w:proofErr w:type="spellEnd"/>
          </w:p>
        </w:tc>
      </w:tr>
      <w:tr w:rsidR="00B6436F" w:rsidRPr="00CB14EF" w14:paraId="5918304F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1491EC88" w14:textId="77777777" w:rsidR="00B6436F" w:rsidRPr="00CB14EF" w:rsidRDefault="00B6436F" w:rsidP="00EC242F">
            <w:pPr>
              <w:rPr>
                <w:rFonts w:ascii="Verdana" w:hAnsi="Verdana"/>
              </w:rPr>
            </w:pPr>
            <w:r w:rsidRPr="00CB14EF">
              <w:rPr>
                <w:rFonts w:ascii="Verdana" w:hAnsi="Verdana"/>
              </w:rPr>
              <w:t xml:space="preserve">Izdavanje </w:t>
            </w:r>
            <w:proofErr w:type="spellStart"/>
            <w:r w:rsidRPr="00CB14EF">
              <w:rPr>
                <w:rFonts w:ascii="Verdana" w:hAnsi="Verdana"/>
              </w:rPr>
              <w:t>javnih</w:t>
            </w:r>
            <w:proofErr w:type="spellEnd"/>
            <w:r w:rsidRPr="00CB14EF">
              <w:rPr>
                <w:rFonts w:ascii="Verdana" w:hAnsi="Verdana"/>
              </w:rPr>
              <w:t xml:space="preserve"> isprava i potv</w:t>
            </w:r>
            <w:r>
              <w:rPr>
                <w:rFonts w:ascii="Verdana" w:hAnsi="Verdana"/>
              </w:rPr>
              <w:t>r</w:t>
            </w:r>
            <w:r w:rsidRPr="00CB14EF">
              <w:rPr>
                <w:rFonts w:ascii="Verdana" w:hAnsi="Verdana"/>
              </w:rPr>
              <w:t xml:space="preserve">da temeljem odredbi Zakona o </w:t>
            </w:r>
            <w:proofErr w:type="spellStart"/>
            <w:r w:rsidRPr="00CB14EF">
              <w:rPr>
                <w:rFonts w:ascii="Verdana" w:hAnsi="Verdana"/>
              </w:rPr>
              <w:t>općem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upravnom</w:t>
            </w:r>
            <w:proofErr w:type="spellEnd"/>
            <w:r w:rsidRPr="00CB14EF">
              <w:rPr>
                <w:rFonts w:ascii="Verdana" w:hAnsi="Verdana"/>
              </w:rPr>
              <w:t xml:space="preserve"> postupku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D2BEC62" w14:textId="77777777" w:rsidR="00B6436F" w:rsidRPr="00CB14EF" w:rsidRDefault="00B6436F" w:rsidP="00EC242F">
            <w:pPr>
              <w:jc w:val="center"/>
              <w:rPr>
                <w:rFonts w:ascii="Verdana" w:hAnsi="Verdana"/>
              </w:rPr>
            </w:pPr>
            <w:r w:rsidRPr="00CB14EF">
              <w:rPr>
                <w:rFonts w:ascii="Verdana" w:hAnsi="Verdana"/>
              </w:rPr>
              <w:t>Po potrebi</w:t>
            </w:r>
          </w:p>
        </w:tc>
      </w:tr>
      <w:tr w:rsidR="00B6436F" w:rsidRPr="00CB14EF" w14:paraId="6FF985A0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10023632" w14:textId="77777777" w:rsidR="00B6436F" w:rsidRPr="00CB14EF" w:rsidRDefault="00B6436F" w:rsidP="00EC242F">
            <w:pPr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Vođenje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upisnika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djelatnika</w:t>
            </w:r>
            <w:proofErr w:type="spellEnd"/>
            <w:r w:rsidRPr="00CB14EF">
              <w:rPr>
                <w:rFonts w:ascii="Verdana" w:hAnsi="Verdana"/>
              </w:rPr>
              <w:t xml:space="preserve"> u E-</w:t>
            </w:r>
            <w:proofErr w:type="spellStart"/>
            <w:r w:rsidRPr="00CB14EF">
              <w:rPr>
                <w:rFonts w:ascii="Verdana" w:hAnsi="Verdana"/>
              </w:rPr>
              <w:t>matici</w:t>
            </w:r>
            <w:proofErr w:type="spellEnd"/>
            <w:r w:rsidRPr="00CB14EF">
              <w:rPr>
                <w:rFonts w:ascii="Verdana" w:hAnsi="Verdana"/>
              </w:rPr>
              <w:t xml:space="preserve"> i </w:t>
            </w:r>
            <w:proofErr w:type="spellStart"/>
            <w:r w:rsidRPr="00CB14EF">
              <w:rPr>
                <w:rFonts w:ascii="Verdana" w:hAnsi="Verdana"/>
              </w:rPr>
              <w:t>Registra</w:t>
            </w:r>
            <w:proofErr w:type="spellEnd"/>
            <w:r w:rsidRPr="00CB14EF">
              <w:rPr>
                <w:rFonts w:ascii="Verdana" w:hAnsi="Verdana"/>
              </w:rPr>
              <w:t xml:space="preserve"> zaposlenih u </w:t>
            </w:r>
            <w:proofErr w:type="spellStart"/>
            <w:r w:rsidRPr="00CB14EF">
              <w:rPr>
                <w:rFonts w:ascii="Verdana" w:hAnsi="Verdana"/>
              </w:rPr>
              <w:t>javnom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sektoru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FE5DA6E" w14:textId="77777777" w:rsidR="00B6436F" w:rsidRPr="00CB14EF" w:rsidRDefault="00B6436F" w:rsidP="00EC242F">
            <w:pPr>
              <w:jc w:val="center"/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Stalno</w:t>
            </w:r>
            <w:proofErr w:type="spellEnd"/>
          </w:p>
        </w:tc>
      </w:tr>
      <w:tr w:rsidR="00B6436F" w:rsidRPr="00CB14EF" w14:paraId="2279D499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528838E5" w14:textId="77777777" w:rsidR="00B6436F" w:rsidRPr="00CB14EF" w:rsidRDefault="00B6436F" w:rsidP="00EC242F">
            <w:pPr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Vođenje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urudžbenog</w:t>
            </w:r>
            <w:proofErr w:type="spellEnd"/>
            <w:r w:rsidRPr="00CB14EF">
              <w:rPr>
                <w:rFonts w:ascii="Verdana" w:hAnsi="Verdana"/>
              </w:rPr>
              <w:t xml:space="preserve"> zapisnika i </w:t>
            </w:r>
            <w:proofErr w:type="spellStart"/>
            <w:r w:rsidRPr="00CB14EF">
              <w:rPr>
                <w:rFonts w:ascii="Verdana" w:hAnsi="Verdana"/>
              </w:rPr>
              <w:t>upisnika</w:t>
            </w:r>
            <w:proofErr w:type="spellEnd"/>
            <w:r w:rsidRPr="00CB14EF">
              <w:rPr>
                <w:rFonts w:ascii="Verdana" w:hAnsi="Verdana"/>
              </w:rPr>
              <w:t xml:space="preserve"> predmeta </w:t>
            </w:r>
            <w:proofErr w:type="spellStart"/>
            <w:r w:rsidRPr="00CB14EF">
              <w:rPr>
                <w:rFonts w:ascii="Verdana" w:hAnsi="Verdana"/>
              </w:rPr>
              <w:t>upravnog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postupk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EFB8713" w14:textId="77777777" w:rsidR="00B6436F" w:rsidRPr="00CB14EF" w:rsidRDefault="00B6436F" w:rsidP="00EC242F">
            <w:pPr>
              <w:jc w:val="center"/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Stalno</w:t>
            </w:r>
            <w:proofErr w:type="spellEnd"/>
          </w:p>
        </w:tc>
      </w:tr>
      <w:tr w:rsidR="00B6436F" w:rsidRPr="00CB14EF" w14:paraId="584FEE27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6DDAC40" w14:textId="77777777" w:rsidR="00B6436F" w:rsidRPr="00CB14EF" w:rsidRDefault="00B6436F" w:rsidP="00EC242F">
            <w:pPr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Poslovi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oko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sastavljanja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Upitnika</w:t>
            </w:r>
            <w:proofErr w:type="spellEnd"/>
            <w:r w:rsidRPr="00CB14EF">
              <w:rPr>
                <w:rFonts w:ascii="Verdana" w:hAnsi="Verdana"/>
              </w:rPr>
              <w:t xml:space="preserve"> o </w:t>
            </w:r>
            <w:proofErr w:type="spellStart"/>
            <w:r w:rsidRPr="00CB14EF">
              <w:rPr>
                <w:rFonts w:ascii="Verdana" w:hAnsi="Verdana"/>
              </w:rPr>
              <w:t>fiskalnoj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odgovornosti</w:t>
            </w:r>
            <w:proofErr w:type="spellEnd"/>
            <w:r w:rsidRPr="00CB14EF">
              <w:rPr>
                <w:rFonts w:ascii="Verdana" w:hAnsi="Verdana"/>
              </w:rPr>
              <w:t xml:space="preserve">, </w:t>
            </w:r>
            <w:proofErr w:type="spellStart"/>
            <w:r w:rsidRPr="00CB14EF">
              <w:rPr>
                <w:rFonts w:ascii="Verdana" w:hAnsi="Verdana"/>
              </w:rPr>
              <w:t>izrade</w:t>
            </w:r>
            <w:proofErr w:type="spellEnd"/>
            <w:r w:rsidRPr="00CB14EF">
              <w:rPr>
                <w:rFonts w:ascii="Verdana" w:hAnsi="Verdana"/>
              </w:rPr>
              <w:t xml:space="preserve"> Plana otklanjanja </w:t>
            </w:r>
            <w:proofErr w:type="spellStart"/>
            <w:r w:rsidRPr="00CB14EF">
              <w:rPr>
                <w:rFonts w:ascii="Verdana" w:hAnsi="Verdana"/>
              </w:rPr>
              <w:t>slabosti</w:t>
            </w:r>
            <w:proofErr w:type="spellEnd"/>
            <w:r w:rsidRPr="00CB14EF">
              <w:rPr>
                <w:rFonts w:ascii="Verdana" w:hAnsi="Verdana"/>
              </w:rPr>
              <w:t xml:space="preserve"> i nepravilnosti te </w:t>
            </w:r>
            <w:proofErr w:type="spellStart"/>
            <w:r w:rsidRPr="00CB14EF">
              <w:rPr>
                <w:rFonts w:ascii="Verdana" w:hAnsi="Verdana"/>
              </w:rPr>
              <w:t>izrade</w:t>
            </w:r>
            <w:proofErr w:type="spellEnd"/>
            <w:r w:rsidRPr="00CB14EF">
              <w:rPr>
                <w:rFonts w:ascii="Verdana" w:hAnsi="Verdana"/>
              </w:rPr>
              <w:t xml:space="preserve"> Izvješća o </w:t>
            </w:r>
            <w:proofErr w:type="spellStart"/>
            <w:r w:rsidRPr="00CB14EF">
              <w:rPr>
                <w:rFonts w:ascii="Verdana" w:hAnsi="Verdana"/>
              </w:rPr>
              <w:t>otklonjenim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slabostima</w:t>
            </w:r>
            <w:proofErr w:type="spellEnd"/>
            <w:r w:rsidRPr="00CB14EF">
              <w:rPr>
                <w:rFonts w:ascii="Verdana" w:hAnsi="Verdana"/>
              </w:rPr>
              <w:t xml:space="preserve"> i </w:t>
            </w:r>
            <w:proofErr w:type="spellStart"/>
            <w:r w:rsidRPr="00CB14EF">
              <w:rPr>
                <w:rFonts w:ascii="Verdana" w:hAnsi="Verdana"/>
              </w:rPr>
              <w:t>nepraviln</w:t>
            </w:r>
            <w:r>
              <w:rPr>
                <w:rFonts w:ascii="Verdana" w:hAnsi="Verdana"/>
              </w:rPr>
              <w:t>ostima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125F5B4" w14:textId="77777777" w:rsidR="00B6436F" w:rsidRPr="00CB14EF" w:rsidRDefault="00B6436F" w:rsidP="00EC242F">
            <w:pPr>
              <w:jc w:val="center"/>
              <w:rPr>
                <w:rFonts w:ascii="Verdana" w:hAnsi="Verdana"/>
              </w:rPr>
            </w:pPr>
            <w:r w:rsidRPr="00CB14EF">
              <w:rPr>
                <w:rFonts w:ascii="Verdana" w:hAnsi="Verdana"/>
              </w:rPr>
              <w:t>Po potrebi</w:t>
            </w:r>
          </w:p>
        </w:tc>
      </w:tr>
      <w:tr w:rsidR="00B6436F" w:rsidRPr="00CB14EF" w14:paraId="019648CE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0D704070" w14:textId="77777777" w:rsidR="00B6436F" w:rsidRPr="00CB14EF" w:rsidRDefault="00B6436F" w:rsidP="00EC242F">
            <w:pPr>
              <w:ind w:left="360"/>
              <w:rPr>
                <w:rFonts w:ascii="Verdana" w:hAnsi="Verdana"/>
                <w:b/>
                <w:bCs/>
              </w:rPr>
            </w:pPr>
            <w:r w:rsidRPr="00CB14EF">
              <w:rPr>
                <w:rFonts w:ascii="Verdana" w:hAnsi="Verdana"/>
                <w:b/>
                <w:bCs/>
              </w:rPr>
              <w:t>Sudjelovanje u radu Školskog odbor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664BC3D" w14:textId="77777777" w:rsidR="00B6436F" w:rsidRPr="00CB14EF" w:rsidRDefault="00B6436F" w:rsidP="00EC242F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B6436F" w:rsidRPr="00CB14EF" w14:paraId="3B7CCEC0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3B5BD" w14:textId="77777777" w:rsidR="00B6436F" w:rsidRPr="00CB14EF" w:rsidRDefault="00B6436F" w:rsidP="00EC242F">
            <w:pPr>
              <w:rPr>
                <w:rFonts w:ascii="Verdana" w:hAnsi="Verdana"/>
              </w:rPr>
            </w:pPr>
            <w:r w:rsidRPr="00CB14EF">
              <w:rPr>
                <w:rFonts w:ascii="Verdana" w:hAnsi="Verdana"/>
              </w:rPr>
              <w:t xml:space="preserve">Sudjelovanje u </w:t>
            </w:r>
            <w:proofErr w:type="spellStart"/>
            <w:r w:rsidRPr="00CB14EF">
              <w:rPr>
                <w:rFonts w:ascii="Verdana" w:hAnsi="Verdana"/>
              </w:rPr>
              <w:t>pripremi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proofErr w:type="gramStart"/>
            <w:r w:rsidRPr="00CB14EF">
              <w:rPr>
                <w:rFonts w:ascii="Verdana" w:hAnsi="Verdana"/>
              </w:rPr>
              <w:t>sjednica</w:t>
            </w:r>
            <w:proofErr w:type="spellEnd"/>
            <w:r w:rsidRPr="00CB14EF">
              <w:rPr>
                <w:rFonts w:ascii="Verdana" w:hAnsi="Verdana"/>
              </w:rPr>
              <w:t xml:space="preserve">,  </w:t>
            </w:r>
            <w:proofErr w:type="spellStart"/>
            <w:r w:rsidRPr="00CB14EF">
              <w:rPr>
                <w:rFonts w:ascii="Verdana" w:hAnsi="Verdana"/>
              </w:rPr>
              <w:t>nazočnost</w:t>
            </w:r>
            <w:proofErr w:type="spellEnd"/>
            <w:proofErr w:type="gramEnd"/>
            <w:r w:rsidRPr="00CB14EF">
              <w:rPr>
                <w:rFonts w:ascii="Verdana" w:hAnsi="Verdana"/>
              </w:rPr>
              <w:t xml:space="preserve"> na </w:t>
            </w:r>
            <w:proofErr w:type="spellStart"/>
            <w:r w:rsidRPr="00CB14EF">
              <w:rPr>
                <w:rFonts w:ascii="Verdana" w:hAnsi="Verdana"/>
              </w:rPr>
              <w:t>sjednicama</w:t>
            </w:r>
            <w:proofErr w:type="spellEnd"/>
            <w:r w:rsidRPr="00CB14EF">
              <w:rPr>
                <w:rFonts w:ascii="Verdana" w:hAnsi="Verdana"/>
              </w:rPr>
              <w:t xml:space="preserve"> Školskog odbora  te </w:t>
            </w:r>
            <w:proofErr w:type="spellStart"/>
            <w:r w:rsidRPr="00CB14EF">
              <w:rPr>
                <w:rFonts w:ascii="Verdana" w:hAnsi="Verdana"/>
              </w:rPr>
              <w:t>vođenje</w:t>
            </w:r>
            <w:proofErr w:type="spellEnd"/>
            <w:r w:rsidRPr="00CB14EF">
              <w:rPr>
                <w:rFonts w:ascii="Verdana" w:hAnsi="Verdana"/>
              </w:rPr>
              <w:t xml:space="preserve"> zapisnika</w:t>
            </w:r>
          </w:p>
          <w:p w14:paraId="5B1008A0" w14:textId="77777777" w:rsidR="00B6436F" w:rsidRPr="00CB14EF" w:rsidRDefault="00B6436F" w:rsidP="00EC242F">
            <w:pPr>
              <w:rPr>
                <w:rFonts w:ascii="Verdana" w:hAnsi="Verdana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127B5F9" w14:textId="77777777" w:rsidR="00B6436F" w:rsidRPr="00CB14EF" w:rsidRDefault="00B6436F" w:rsidP="00EC24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 potrebi</w:t>
            </w:r>
          </w:p>
        </w:tc>
      </w:tr>
      <w:tr w:rsidR="00B6436F" w:rsidRPr="00CB14EF" w14:paraId="2E81D6D5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14658E" w14:textId="77777777" w:rsidR="00B6436F" w:rsidRPr="00CB14EF" w:rsidRDefault="00B6436F" w:rsidP="00EC242F">
            <w:pPr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Vođenje</w:t>
            </w:r>
            <w:proofErr w:type="spellEnd"/>
            <w:r w:rsidRPr="00CB14EF">
              <w:rPr>
                <w:rFonts w:ascii="Verdana" w:hAnsi="Verdana"/>
              </w:rPr>
              <w:t xml:space="preserve"> i čuvanje ostale </w:t>
            </w:r>
            <w:proofErr w:type="spellStart"/>
            <w:r w:rsidRPr="00CB14EF">
              <w:rPr>
                <w:rFonts w:ascii="Verdana" w:hAnsi="Verdana"/>
              </w:rPr>
              <w:t>dokumentacije</w:t>
            </w:r>
            <w:proofErr w:type="spellEnd"/>
            <w:r w:rsidRPr="00CB14EF">
              <w:rPr>
                <w:rFonts w:ascii="Verdana" w:hAnsi="Verdana"/>
              </w:rPr>
              <w:t xml:space="preserve"> vezane uz rad Školskog odbora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F88CF34" w14:textId="77777777" w:rsidR="00B6436F" w:rsidRPr="00CB14EF" w:rsidRDefault="00B6436F" w:rsidP="00EC24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 potrebi</w:t>
            </w:r>
          </w:p>
        </w:tc>
      </w:tr>
      <w:tr w:rsidR="00B6436F" w:rsidRPr="00CB14EF" w14:paraId="1ACDC7D2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461B7428" w14:textId="77777777" w:rsidR="00B6436F" w:rsidRPr="00CB14EF" w:rsidRDefault="00B6436F" w:rsidP="00EC242F">
            <w:pPr>
              <w:ind w:left="360"/>
              <w:rPr>
                <w:rFonts w:ascii="Verdana" w:hAnsi="Verdana"/>
                <w:b/>
              </w:rPr>
            </w:pPr>
            <w:proofErr w:type="spellStart"/>
            <w:r w:rsidRPr="00CB14EF">
              <w:rPr>
                <w:rFonts w:ascii="Verdana" w:hAnsi="Verdana"/>
                <w:b/>
              </w:rPr>
              <w:t>Ostali</w:t>
            </w:r>
            <w:proofErr w:type="spellEnd"/>
            <w:r w:rsidRPr="00CB14EF">
              <w:rPr>
                <w:rFonts w:ascii="Verdana" w:hAnsi="Verdana"/>
                <w:b/>
              </w:rPr>
              <w:t xml:space="preserve"> </w:t>
            </w:r>
            <w:proofErr w:type="spellStart"/>
            <w:r w:rsidRPr="00CB14EF">
              <w:rPr>
                <w:rFonts w:ascii="Verdana" w:hAnsi="Verdana"/>
                <w:b/>
              </w:rPr>
              <w:t>poslovi</w:t>
            </w:r>
            <w:proofErr w:type="spellEnd"/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6440703" w14:textId="77777777" w:rsidR="00B6436F" w:rsidRPr="00CB14EF" w:rsidRDefault="00B6436F" w:rsidP="00EC242F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B6436F" w:rsidRPr="00CB14EF" w14:paraId="08F707A8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637792F0" w14:textId="77777777" w:rsidR="00B6436F" w:rsidRPr="00CB14EF" w:rsidRDefault="00B6436F" w:rsidP="00EC242F">
            <w:pPr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Nabava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pedagoške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dokumentacije</w:t>
            </w:r>
            <w:proofErr w:type="spellEnd"/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D4CDE3F" w14:textId="77777777" w:rsidR="00B6436F" w:rsidRPr="00CB14EF" w:rsidRDefault="00B6436F" w:rsidP="00EC242F">
            <w:pPr>
              <w:jc w:val="center"/>
              <w:rPr>
                <w:rFonts w:ascii="Verdana" w:hAnsi="Verdana"/>
              </w:rPr>
            </w:pPr>
            <w:r w:rsidRPr="00CB14EF">
              <w:rPr>
                <w:rFonts w:ascii="Verdana" w:hAnsi="Verdana"/>
              </w:rPr>
              <w:t>Po potrebi</w:t>
            </w:r>
          </w:p>
        </w:tc>
      </w:tr>
      <w:tr w:rsidR="00B6436F" w:rsidRPr="00CB14EF" w14:paraId="6FDD872B" w14:textId="77777777" w:rsidTr="00EC242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7ED79BF" w14:textId="77777777" w:rsidR="00B6436F" w:rsidRPr="00CB14EF" w:rsidRDefault="00B6436F" w:rsidP="00EC242F">
            <w:pPr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Vođenje</w:t>
            </w:r>
            <w:proofErr w:type="spellEnd"/>
            <w:r w:rsidRPr="00CB14EF">
              <w:rPr>
                <w:rFonts w:ascii="Verdana" w:hAnsi="Verdana"/>
              </w:rPr>
              <w:t xml:space="preserve"> i </w:t>
            </w:r>
            <w:proofErr w:type="spellStart"/>
            <w:r w:rsidRPr="00CB14EF">
              <w:rPr>
                <w:rFonts w:ascii="Verdana" w:hAnsi="Verdana"/>
              </w:rPr>
              <w:t>izrada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raznih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statističkih</w:t>
            </w:r>
            <w:proofErr w:type="spellEnd"/>
            <w:r w:rsidRPr="00CB14EF">
              <w:rPr>
                <w:rFonts w:ascii="Verdana" w:hAnsi="Verdana"/>
              </w:rPr>
              <w:t xml:space="preserve"> podata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C645354" w14:textId="77777777" w:rsidR="00B6436F" w:rsidRPr="00CB14EF" w:rsidRDefault="00B6436F" w:rsidP="00EC242F">
            <w:pPr>
              <w:jc w:val="center"/>
              <w:rPr>
                <w:rFonts w:ascii="Verdana" w:hAnsi="Verdana"/>
              </w:rPr>
            </w:pPr>
            <w:r w:rsidRPr="00CB14EF">
              <w:rPr>
                <w:rFonts w:ascii="Verdana" w:hAnsi="Verdana"/>
              </w:rPr>
              <w:t>Po potrebi</w:t>
            </w:r>
          </w:p>
        </w:tc>
      </w:tr>
      <w:tr w:rsidR="00B6436F" w:rsidRPr="00CB14EF" w14:paraId="5F635C52" w14:textId="77777777" w:rsidTr="00EC242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76BAB" w14:textId="77777777" w:rsidR="00B6436F" w:rsidRPr="00CB14EF" w:rsidRDefault="00B6436F" w:rsidP="00EC242F">
            <w:pPr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Suradnja</w:t>
            </w:r>
            <w:proofErr w:type="spellEnd"/>
            <w:r w:rsidRPr="00CB14EF">
              <w:rPr>
                <w:rFonts w:ascii="Verdana" w:hAnsi="Verdana"/>
              </w:rPr>
              <w:t xml:space="preserve"> s drugim škol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C0A3A16" w14:textId="77777777" w:rsidR="00B6436F" w:rsidRPr="00CB14EF" w:rsidRDefault="00B6436F" w:rsidP="00EC242F">
            <w:pPr>
              <w:jc w:val="center"/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Stalno</w:t>
            </w:r>
            <w:proofErr w:type="spellEnd"/>
          </w:p>
        </w:tc>
      </w:tr>
      <w:tr w:rsidR="00B6436F" w:rsidRPr="00CB14EF" w14:paraId="5A04214A" w14:textId="77777777" w:rsidTr="00EC242F">
        <w:trPr>
          <w:cantSplit/>
          <w:trHeight w:val="120"/>
          <w:jc w:val="center"/>
        </w:trPr>
        <w:tc>
          <w:tcPr>
            <w:tcW w:w="7366" w:type="dxa"/>
            <w:tcBorders>
              <w:top w:val="single" w:sz="6" w:space="0" w:color="000000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1D99939" w14:textId="77777777" w:rsidR="00B6436F" w:rsidRPr="00CB14EF" w:rsidRDefault="00B6436F" w:rsidP="00EC242F">
            <w:pPr>
              <w:rPr>
                <w:rFonts w:ascii="Verdana" w:hAnsi="Verdana"/>
              </w:rPr>
            </w:pPr>
            <w:proofErr w:type="spellStart"/>
            <w:r w:rsidRPr="00CB14EF">
              <w:rPr>
                <w:rFonts w:ascii="Verdana" w:hAnsi="Verdana"/>
              </w:rPr>
              <w:t>Ostali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nepredviđeni</w:t>
            </w:r>
            <w:proofErr w:type="spellEnd"/>
            <w:r w:rsidRPr="00CB14EF">
              <w:rPr>
                <w:rFonts w:ascii="Verdana" w:hAnsi="Verdana"/>
              </w:rPr>
              <w:t xml:space="preserve"> </w:t>
            </w:r>
            <w:proofErr w:type="spellStart"/>
            <w:r w:rsidRPr="00CB14EF">
              <w:rPr>
                <w:rFonts w:ascii="Verdana" w:hAnsi="Verdana"/>
              </w:rPr>
              <w:t>poslovi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3D7D49C" w14:textId="77777777" w:rsidR="00B6436F" w:rsidRPr="00CB14EF" w:rsidRDefault="00B6436F" w:rsidP="00EC24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 potrebi</w:t>
            </w:r>
          </w:p>
        </w:tc>
      </w:tr>
    </w:tbl>
    <w:p w14:paraId="14E134D6" w14:textId="77777777" w:rsidR="002744A0" w:rsidRDefault="002744A0" w:rsidP="002826A7">
      <w:pPr>
        <w:rPr>
          <w:rFonts w:ascii="Verdana" w:hAnsi="Verdana"/>
          <w:b/>
          <w:sz w:val="22"/>
          <w:szCs w:val="22"/>
          <w:lang w:val="hr-HR"/>
        </w:rPr>
      </w:pPr>
    </w:p>
    <w:p w14:paraId="06930012" w14:textId="77777777" w:rsidR="00666CFA" w:rsidRPr="00666CFA" w:rsidRDefault="00666CFA" w:rsidP="00666CFA">
      <w:pPr>
        <w:rPr>
          <w:rFonts w:ascii="Verdana" w:hAnsi="Verdana"/>
          <w:bCs/>
          <w:lang w:val="hr-HR"/>
        </w:rPr>
      </w:pPr>
      <w:r w:rsidRPr="00666CFA">
        <w:rPr>
          <w:rFonts w:ascii="Verdana" w:hAnsi="Verdana"/>
          <w:bCs/>
          <w:lang w:val="hr-HR"/>
        </w:rPr>
        <w:t>Tajnica škole je odgovorna za točnost i pravodobnost u djelokrugu opisanih poslova.</w:t>
      </w:r>
    </w:p>
    <w:p w14:paraId="507662CB" w14:textId="77777777" w:rsidR="00666CFA" w:rsidRPr="00666CFA" w:rsidRDefault="00666CFA" w:rsidP="00666CFA">
      <w:pPr>
        <w:rPr>
          <w:rFonts w:ascii="Verdana" w:hAnsi="Verdana"/>
          <w:b/>
          <w:sz w:val="22"/>
          <w:szCs w:val="22"/>
          <w:lang w:val="hr-HR"/>
        </w:rPr>
      </w:pPr>
    </w:p>
    <w:p w14:paraId="1EB4B37C" w14:textId="77777777" w:rsidR="000708A4" w:rsidRDefault="000708A4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56578B04" w14:textId="77777777" w:rsidR="00666CFA" w:rsidRDefault="00666CFA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139B088E" w14:textId="77777777" w:rsidR="00666CFA" w:rsidRDefault="00666CFA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1556694D" w14:textId="77777777" w:rsidR="00A27D4E" w:rsidRPr="008A3DC1" w:rsidRDefault="0087081F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lastRenderedPageBreak/>
        <w:t>5.</w:t>
      </w:r>
      <w:r w:rsidR="00DE5276">
        <w:rPr>
          <w:rFonts w:ascii="Verdana" w:hAnsi="Verdana"/>
          <w:b/>
          <w:sz w:val="22"/>
          <w:szCs w:val="22"/>
          <w:lang w:val="hr-HR"/>
        </w:rPr>
        <w:t>7</w:t>
      </w:r>
      <w:r w:rsidR="00A27D4E" w:rsidRPr="008A3DC1">
        <w:rPr>
          <w:rFonts w:ascii="Verdana" w:hAnsi="Verdana"/>
          <w:b/>
          <w:sz w:val="22"/>
          <w:szCs w:val="22"/>
          <w:lang w:val="hr-HR"/>
        </w:rPr>
        <w:t>. Plan rada računovodstva</w:t>
      </w:r>
    </w:p>
    <w:p w14:paraId="2F126CDD" w14:textId="77777777" w:rsidR="00A27D4E" w:rsidRDefault="00A27D4E" w:rsidP="00A27D4E">
      <w:pPr>
        <w:pStyle w:val="Podnoje"/>
        <w:jc w:val="both"/>
        <w:rPr>
          <w:rFonts w:ascii="Verdana" w:hAnsi="Verdana"/>
          <w:lang w:val="hr-HR"/>
        </w:rPr>
      </w:pPr>
    </w:p>
    <w:p w14:paraId="70E73578" w14:textId="77777777" w:rsidR="00A27D4E" w:rsidRDefault="00D33390" w:rsidP="00A27D4E">
      <w:pPr>
        <w:pStyle w:val="Podnoje"/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Luana Vidov</w:t>
      </w:r>
      <w:r w:rsidR="00A27D4E">
        <w:rPr>
          <w:rFonts w:ascii="Verdana" w:hAnsi="Verdana"/>
          <w:lang w:val="hr-HR"/>
        </w:rPr>
        <w:t>, voditeljica računovodstva</w:t>
      </w:r>
    </w:p>
    <w:p w14:paraId="70FB3EF7" w14:textId="77777777" w:rsidR="003D4CF0" w:rsidRPr="008A3DC1" w:rsidRDefault="003D4CF0" w:rsidP="00A27D4E">
      <w:pPr>
        <w:pStyle w:val="Podnoje"/>
        <w:jc w:val="both"/>
        <w:rPr>
          <w:rFonts w:ascii="Verdana" w:hAnsi="Verdana"/>
          <w:lang w:val="hr-HR"/>
        </w:rPr>
      </w:pPr>
    </w:p>
    <w:p w14:paraId="71AB8C07" w14:textId="77777777" w:rsidR="00A27D4E" w:rsidRPr="00EB4573" w:rsidRDefault="00A27D4E" w:rsidP="00A27D4E">
      <w:pPr>
        <w:spacing w:before="100" w:beforeAutospacing="1" w:after="100" w:afterAutospacing="1"/>
        <w:ind w:left="180"/>
        <w:rPr>
          <w:rFonts w:ascii="Verdana" w:hAnsi="Verdana" w:cs="Tahoma"/>
          <w:b/>
          <w:lang w:val="da-DK"/>
        </w:rPr>
      </w:pPr>
      <w:r w:rsidRPr="00EB4573">
        <w:rPr>
          <w:rFonts w:ascii="Verdana" w:hAnsi="Verdana" w:cs="Tahoma"/>
          <w:b/>
          <w:lang w:val="da-DK"/>
        </w:rPr>
        <w:t>POSLOVI PLANIRANJA</w:t>
      </w:r>
      <w:r>
        <w:rPr>
          <w:rFonts w:ascii="Verdana" w:hAnsi="Verdana" w:cs="Tahoma"/>
          <w:b/>
          <w:lang w:val="da-DK"/>
        </w:rPr>
        <w:t xml:space="preserve"> i KONTROLE:</w:t>
      </w:r>
      <w:r w:rsidRPr="00EB4573">
        <w:rPr>
          <w:rFonts w:ascii="Verdana" w:hAnsi="Verdana" w:cs="Tahoma"/>
          <w:b/>
          <w:u w:val="single"/>
          <w:lang w:val="da-DK"/>
        </w:rPr>
        <w:t xml:space="preserve"> </w:t>
      </w:r>
    </w:p>
    <w:p w14:paraId="5D27E3F3" w14:textId="77777777" w:rsidR="00A27D4E" w:rsidRPr="00EB4573" w:rsidRDefault="00A27D4E" w:rsidP="00A27D4E">
      <w:pPr>
        <w:spacing w:before="100" w:beforeAutospacing="1" w:after="100" w:afterAutospacing="1"/>
        <w:ind w:left="180"/>
        <w:rPr>
          <w:rFonts w:ascii="Verdana" w:hAnsi="Verdana" w:cs="Tahoma"/>
          <w:b/>
          <w:lang w:val="da-DK"/>
        </w:rPr>
      </w:pPr>
      <w:r w:rsidRPr="00EB4573">
        <w:rPr>
          <w:rFonts w:ascii="Verdana" w:hAnsi="Verdana" w:cs="Tahoma"/>
          <w:b/>
          <w:lang w:val="da-DK"/>
        </w:rPr>
        <w:t>Izrada financijskih planova:</w:t>
      </w:r>
    </w:p>
    <w:p w14:paraId="5E60C169" w14:textId="77777777" w:rsidR="00A27D4E" w:rsidRPr="00EB4573" w:rsidRDefault="00A27D4E" w:rsidP="0049227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Verdana" w:hAnsi="Verdana" w:cs="Tahoma"/>
          <w:b/>
          <w:lang w:val="da-DK"/>
        </w:rPr>
      </w:pPr>
      <w:r w:rsidRPr="00EB4573">
        <w:rPr>
          <w:rFonts w:ascii="Verdana" w:hAnsi="Verdana" w:cs="Tahoma"/>
          <w:lang w:val="da-DK"/>
        </w:rPr>
        <w:t>Prijedlog financijskog plana za trogodišnje razdoblje, pr</w:t>
      </w:r>
      <w:r>
        <w:rPr>
          <w:rFonts w:ascii="Verdana" w:hAnsi="Verdana" w:cs="Tahoma"/>
          <w:lang w:val="da-DK"/>
        </w:rPr>
        <w:t xml:space="preserve">ema izvorima financiranja, a </w:t>
      </w:r>
      <w:r w:rsidRPr="00EB4573">
        <w:rPr>
          <w:rFonts w:ascii="Verdana" w:hAnsi="Verdana" w:cs="Tahoma"/>
          <w:lang w:val="da-DK"/>
        </w:rPr>
        <w:t>prema uputama i makro pokazateljima Ministarstva financija</w:t>
      </w:r>
    </w:p>
    <w:p w14:paraId="40E8B4B5" w14:textId="77777777" w:rsidR="00A27D4E" w:rsidRPr="00EB4573" w:rsidRDefault="00A27D4E" w:rsidP="0049227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Verdana" w:hAnsi="Verdana" w:cs="Tahoma"/>
          <w:b/>
          <w:lang w:val="da-DK"/>
        </w:rPr>
      </w:pPr>
      <w:r w:rsidRPr="00EB4573">
        <w:rPr>
          <w:rFonts w:ascii="Verdana" w:hAnsi="Verdana" w:cs="Tahoma"/>
          <w:lang w:val="da-DK"/>
        </w:rPr>
        <w:t xml:space="preserve">Financijski plan na razini financijske godine, također prema izvorima financiranja, te rebalansi istog nakon usklađivanja sa lokalnim proračunom </w:t>
      </w:r>
    </w:p>
    <w:p w14:paraId="3A695C3F" w14:textId="77777777" w:rsidR="00A27D4E" w:rsidRPr="00963AC2" w:rsidRDefault="00A27D4E" w:rsidP="0049227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Verdana" w:hAnsi="Verdana" w:cs="Tahoma"/>
          <w:b/>
          <w:lang w:val="it-IT"/>
        </w:rPr>
      </w:pPr>
      <w:proofErr w:type="spellStart"/>
      <w:r w:rsidRPr="00963AC2">
        <w:rPr>
          <w:rFonts w:ascii="Verdana" w:hAnsi="Verdana" w:cs="Tahoma"/>
          <w:lang w:val="it-IT"/>
        </w:rPr>
        <w:t>Rebalans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godišnjeg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financijskog</w:t>
      </w:r>
      <w:proofErr w:type="spellEnd"/>
      <w:r w:rsidRPr="00963AC2">
        <w:rPr>
          <w:rFonts w:ascii="Verdana" w:hAnsi="Verdana" w:cs="Tahoma"/>
          <w:lang w:val="it-IT"/>
        </w:rPr>
        <w:t xml:space="preserve"> plana prema dinamici prihoda i rashoda</w:t>
      </w:r>
    </w:p>
    <w:p w14:paraId="7704A437" w14:textId="77777777" w:rsidR="00A27D4E" w:rsidRPr="00963AC2" w:rsidRDefault="00A27D4E" w:rsidP="0049227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Verdana" w:hAnsi="Verdana" w:cs="Tahoma"/>
          <w:b/>
          <w:lang w:val="it-IT"/>
        </w:rPr>
      </w:pPr>
      <w:proofErr w:type="spellStart"/>
      <w:r w:rsidRPr="00963AC2">
        <w:rPr>
          <w:rFonts w:ascii="Verdana" w:hAnsi="Verdana" w:cs="Tahoma"/>
          <w:lang w:val="it-IT"/>
        </w:rPr>
        <w:t>Praćenje</w:t>
      </w:r>
      <w:proofErr w:type="spellEnd"/>
      <w:r w:rsidRPr="00963AC2">
        <w:rPr>
          <w:rFonts w:ascii="Verdana" w:hAnsi="Verdana" w:cs="Tahoma"/>
          <w:lang w:val="it-IT"/>
        </w:rPr>
        <w:t xml:space="preserve"> izvršavanja </w:t>
      </w:r>
      <w:proofErr w:type="spellStart"/>
      <w:r w:rsidRPr="00963AC2">
        <w:rPr>
          <w:rFonts w:ascii="Verdana" w:hAnsi="Verdana" w:cs="Tahoma"/>
          <w:lang w:val="it-IT"/>
        </w:rPr>
        <w:t>financijskog</w:t>
      </w:r>
      <w:proofErr w:type="spellEnd"/>
      <w:r w:rsidRPr="00963AC2">
        <w:rPr>
          <w:rFonts w:ascii="Verdana" w:hAnsi="Verdana" w:cs="Tahoma"/>
          <w:lang w:val="it-IT"/>
        </w:rPr>
        <w:t xml:space="preserve"> plana na </w:t>
      </w:r>
      <w:proofErr w:type="spellStart"/>
      <w:r w:rsidRPr="00963AC2">
        <w:rPr>
          <w:rFonts w:ascii="Verdana" w:hAnsi="Verdana" w:cs="Tahoma"/>
          <w:lang w:val="it-IT"/>
        </w:rPr>
        <w:t>mjesečnoj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razini</w:t>
      </w:r>
      <w:proofErr w:type="spellEnd"/>
      <w:r w:rsidRPr="00963AC2">
        <w:rPr>
          <w:rFonts w:ascii="Verdana" w:hAnsi="Verdana" w:cs="Tahoma"/>
          <w:lang w:val="it-IT"/>
        </w:rPr>
        <w:t xml:space="preserve"> i evidentiranje kontrole</w:t>
      </w:r>
    </w:p>
    <w:p w14:paraId="081CCF30" w14:textId="77777777" w:rsidR="00A27D4E" w:rsidRPr="00963AC2" w:rsidRDefault="00A27D4E" w:rsidP="0049227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Verdana" w:hAnsi="Verdana" w:cs="Tahoma"/>
          <w:b/>
          <w:lang w:val="it-IT"/>
        </w:rPr>
      </w:pPr>
      <w:proofErr w:type="spellStart"/>
      <w:r w:rsidRPr="00963AC2">
        <w:rPr>
          <w:rFonts w:ascii="Verdana" w:hAnsi="Verdana" w:cs="Tahoma"/>
          <w:lang w:val="it-IT"/>
        </w:rPr>
        <w:t>Praćenje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izvršavanje</w:t>
      </w:r>
      <w:proofErr w:type="spellEnd"/>
      <w:r w:rsidRPr="00963AC2">
        <w:rPr>
          <w:rFonts w:ascii="Verdana" w:hAnsi="Verdana" w:cs="Tahoma"/>
          <w:lang w:val="it-IT"/>
        </w:rPr>
        <w:t xml:space="preserve"> izdataka </w:t>
      </w:r>
      <w:proofErr w:type="spellStart"/>
      <w:r w:rsidRPr="00963AC2">
        <w:rPr>
          <w:rFonts w:ascii="Verdana" w:hAnsi="Verdana" w:cs="Tahoma"/>
          <w:lang w:val="it-IT"/>
        </w:rPr>
        <w:t>po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pozicijama</w:t>
      </w:r>
      <w:proofErr w:type="spellEnd"/>
      <w:r w:rsidRPr="00963AC2">
        <w:rPr>
          <w:rFonts w:ascii="Verdana" w:hAnsi="Verdana" w:cs="Tahoma"/>
          <w:lang w:val="it-IT"/>
        </w:rPr>
        <w:t xml:space="preserve"> unutar </w:t>
      </w:r>
      <w:proofErr w:type="spellStart"/>
      <w:r w:rsidRPr="00963AC2">
        <w:rPr>
          <w:rFonts w:ascii="Verdana" w:hAnsi="Verdana" w:cs="Tahoma"/>
          <w:lang w:val="it-IT"/>
        </w:rPr>
        <w:t>županijske</w:t>
      </w:r>
      <w:proofErr w:type="spellEnd"/>
      <w:r w:rsidRPr="00963AC2">
        <w:rPr>
          <w:rFonts w:ascii="Verdana" w:hAnsi="Verdana" w:cs="Tahoma"/>
          <w:lang w:val="it-IT"/>
        </w:rPr>
        <w:t xml:space="preserve"> riznice, </w:t>
      </w:r>
      <w:proofErr w:type="spellStart"/>
      <w:r w:rsidRPr="00963AC2">
        <w:rPr>
          <w:rFonts w:ascii="Verdana" w:hAnsi="Verdana" w:cs="Tahoma"/>
          <w:lang w:val="it-IT"/>
        </w:rPr>
        <w:t>dnevna</w:t>
      </w:r>
      <w:proofErr w:type="spellEnd"/>
      <w:r w:rsidRPr="00963AC2">
        <w:rPr>
          <w:rFonts w:ascii="Verdana" w:hAnsi="Verdana" w:cs="Tahoma"/>
          <w:lang w:val="it-IT"/>
        </w:rPr>
        <w:t xml:space="preserve"> kontrola </w:t>
      </w:r>
      <w:proofErr w:type="spellStart"/>
      <w:r w:rsidRPr="00963AC2">
        <w:rPr>
          <w:rFonts w:ascii="Verdana" w:hAnsi="Verdana" w:cs="Tahoma"/>
          <w:lang w:val="it-IT"/>
        </w:rPr>
        <w:t>raspoloživih</w:t>
      </w:r>
      <w:proofErr w:type="spellEnd"/>
      <w:r w:rsidRPr="00963AC2">
        <w:rPr>
          <w:rFonts w:ascii="Verdana" w:hAnsi="Verdana" w:cs="Tahoma"/>
          <w:lang w:val="it-IT"/>
        </w:rPr>
        <w:t xml:space="preserve"> sredstava </w:t>
      </w:r>
      <w:proofErr w:type="spellStart"/>
      <w:r w:rsidRPr="00963AC2">
        <w:rPr>
          <w:rFonts w:ascii="Verdana" w:hAnsi="Verdana" w:cs="Tahoma"/>
          <w:lang w:val="it-IT"/>
        </w:rPr>
        <w:t>po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pozicijama</w:t>
      </w:r>
      <w:proofErr w:type="spellEnd"/>
      <w:r w:rsidRPr="00963AC2">
        <w:rPr>
          <w:rFonts w:ascii="Verdana" w:hAnsi="Verdana" w:cs="Tahoma"/>
          <w:lang w:val="it-IT"/>
        </w:rPr>
        <w:t xml:space="preserve"> te </w:t>
      </w:r>
      <w:proofErr w:type="spellStart"/>
      <w:r w:rsidRPr="00963AC2">
        <w:rPr>
          <w:rFonts w:ascii="Verdana" w:hAnsi="Verdana" w:cs="Tahoma"/>
          <w:lang w:val="it-IT"/>
        </w:rPr>
        <w:t>sastavljanje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odgovarajućih</w:t>
      </w:r>
      <w:proofErr w:type="spellEnd"/>
      <w:r w:rsidRPr="00963AC2">
        <w:rPr>
          <w:rFonts w:ascii="Verdana" w:hAnsi="Verdana" w:cs="Tahoma"/>
          <w:lang w:val="it-IT"/>
        </w:rPr>
        <w:t xml:space="preserve"> izvješća o tome u </w:t>
      </w:r>
      <w:proofErr w:type="spellStart"/>
      <w:r w:rsidRPr="00963AC2">
        <w:rPr>
          <w:rFonts w:ascii="Verdana" w:hAnsi="Verdana" w:cs="Tahoma"/>
          <w:lang w:val="it-IT"/>
        </w:rPr>
        <w:t>zadanim</w:t>
      </w:r>
      <w:proofErr w:type="spellEnd"/>
      <w:r w:rsidRPr="00963AC2">
        <w:rPr>
          <w:rFonts w:ascii="Verdana" w:hAnsi="Verdana" w:cs="Tahoma"/>
          <w:lang w:val="it-IT"/>
        </w:rPr>
        <w:t xml:space="preserve"> rokovima</w:t>
      </w:r>
    </w:p>
    <w:p w14:paraId="54452BFE" w14:textId="77777777" w:rsidR="00A27D4E" w:rsidRPr="00963AC2" w:rsidRDefault="00A27D4E" w:rsidP="0049227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Verdana" w:hAnsi="Verdana" w:cs="Tahoma"/>
          <w:b/>
          <w:lang w:val="it-IT"/>
        </w:rPr>
      </w:pPr>
      <w:r w:rsidRPr="00963AC2">
        <w:rPr>
          <w:rFonts w:ascii="Verdana" w:hAnsi="Verdana" w:cs="Tahoma"/>
          <w:lang w:val="it-IT"/>
        </w:rPr>
        <w:t xml:space="preserve">Plan </w:t>
      </w:r>
      <w:proofErr w:type="spellStart"/>
      <w:r w:rsidRPr="00963AC2">
        <w:rPr>
          <w:rFonts w:ascii="Verdana" w:hAnsi="Verdana" w:cs="Tahoma"/>
          <w:lang w:val="it-IT"/>
        </w:rPr>
        <w:t>godišnjih</w:t>
      </w:r>
      <w:proofErr w:type="spellEnd"/>
      <w:r w:rsidRPr="00963AC2">
        <w:rPr>
          <w:rFonts w:ascii="Verdana" w:hAnsi="Verdana" w:cs="Tahoma"/>
          <w:lang w:val="it-IT"/>
        </w:rPr>
        <w:t xml:space="preserve"> sredstava za </w:t>
      </w:r>
      <w:proofErr w:type="spellStart"/>
      <w:r w:rsidRPr="00963AC2">
        <w:rPr>
          <w:rFonts w:ascii="Verdana" w:hAnsi="Verdana" w:cs="Tahoma"/>
          <w:lang w:val="it-IT"/>
        </w:rPr>
        <w:t>obračun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dodataka</w:t>
      </w:r>
      <w:proofErr w:type="spellEnd"/>
      <w:r w:rsidRPr="00963AC2">
        <w:rPr>
          <w:rFonts w:ascii="Verdana" w:hAnsi="Verdana" w:cs="Tahoma"/>
          <w:lang w:val="it-IT"/>
        </w:rPr>
        <w:t xml:space="preserve"> na plaću za rad u </w:t>
      </w:r>
      <w:proofErr w:type="spellStart"/>
      <w:r w:rsidRPr="00963AC2">
        <w:rPr>
          <w:rFonts w:ascii="Verdana" w:hAnsi="Verdana" w:cs="Tahoma"/>
          <w:lang w:val="it-IT"/>
        </w:rPr>
        <w:t>posebnim</w:t>
      </w:r>
      <w:proofErr w:type="spellEnd"/>
      <w:r w:rsidRPr="00963AC2">
        <w:rPr>
          <w:rFonts w:ascii="Verdana" w:hAnsi="Verdana" w:cs="Tahoma"/>
          <w:lang w:val="it-IT"/>
        </w:rPr>
        <w:t xml:space="preserve"> uvjetima, </w:t>
      </w:r>
      <w:proofErr w:type="spellStart"/>
      <w:r w:rsidRPr="00963AC2">
        <w:rPr>
          <w:rFonts w:ascii="Verdana" w:hAnsi="Verdana" w:cs="Tahoma"/>
          <w:lang w:val="it-IT"/>
        </w:rPr>
        <w:t>otežanih</w:t>
      </w:r>
      <w:proofErr w:type="spellEnd"/>
      <w:r w:rsidRPr="00963AC2">
        <w:rPr>
          <w:rFonts w:ascii="Verdana" w:hAnsi="Verdana" w:cs="Tahoma"/>
          <w:lang w:val="it-IT"/>
        </w:rPr>
        <w:t xml:space="preserve"> uvjeta rada, </w:t>
      </w:r>
      <w:proofErr w:type="spellStart"/>
      <w:r w:rsidRPr="00963AC2">
        <w:rPr>
          <w:rFonts w:ascii="Verdana" w:hAnsi="Verdana" w:cs="Tahoma"/>
          <w:lang w:val="it-IT"/>
        </w:rPr>
        <w:t>uvećanja</w:t>
      </w:r>
      <w:proofErr w:type="spellEnd"/>
      <w:r w:rsidRPr="00963AC2">
        <w:rPr>
          <w:rFonts w:ascii="Verdana" w:hAnsi="Verdana" w:cs="Tahoma"/>
          <w:lang w:val="it-IT"/>
        </w:rPr>
        <w:t xml:space="preserve"> osnovne plaće, prijevoza </w:t>
      </w:r>
    </w:p>
    <w:p w14:paraId="7CB59B04" w14:textId="77777777" w:rsidR="00A27D4E" w:rsidRPr="00963AC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  <w:lang w:val="it-IT"/>
        </w:rPr>
      </w:pPr>
      <w:r w:rsidRPr="00963AC2">
        <w:rPr>
          <w:rFonts w:ascii="Verdana" w:hAnsi="Verdana" w:cs="Tahoma"/>
          <w:lang w:val="it-IT"/>
        </w:rPr>
        <w:t xml:space="preserve">(Vrijeme izvršenja: </w:t>
      </w:r>
      <w:proofErr w:type="spellStart"/>
      <w:r w:rsidRPr="00963AC2">
        <w:rPr>
          <w:rFonts w:ascii="Verdana" w:hAnsi="Verdana" w:cs="Tahoma"/>
          <w:lang w:val="it-IT"/>
        </w:rPr>
        <w:t>tromjesečno</w:t>
      </w:r>
      <w:proofErr w:type="spellEnd"/>
      <w:r w:rsidRPr="00963AC2">
        <w:rPr>
          <w:rFonts w:ascii="Verdana" w:hAnsi="Verdana" w:cs="Tahoma"/>
          <w:lang w:val="it-IT"/>
        </w:rPr>
        <w:t xml:space="preserve">, </w:t>
      </w:r>
      <w:proofErr w:type="spellStart"/>
      <w:r w:rsidRPr="00963AC2">
        <w:rPr>
          <w:rFonts w:ascii="Verdana" w:hAnsi="Verdana" w:cs="Tahoma"/>
          <w:lang w:val="it-IT"/>
        </w:rPr>
        <w:t>polugodišnje</w:t>
      </w:r>
      <w:proofErr w:type="spellEnd"/>
      <w:r w:rsidRPr="00963AC2">
        <w:rPr>
          <w:rFonts w:ascii="Verdana" w:hAnsi="Verdana" w:cs="Tahoma"/>
          <w:lang w:val="it-IT"/>
        </w:rPr>
        <w:t>, godišnje)</w:t>
      </w:r>
    </w:p>
    <w:p w14:paraId="5E08F04C" w14:textId="77777777" w:rsidR="00A27D4E" w:rsidRPr="002B3EA2" w:rsidRDefault="00A27D4E" w:rsidP="00A27D4E">
      <w:pPr>
        <w:spacing w:before="100" w:beforeAutospacing="1" w:after="100" w:afterAutospacing="1"/>
        <w:ind w:left="180"/>
        <w:jc w:val="both"/>
        <w:rPr>
          <w:rFonts w:ascii="Verdana" w:hAnsi="Verdana" w:cs="Tahoma"/>
          <w:b/>
        </w:rPr>
      </w:pPr>
      <w:r w:rsidRPr="002B3EA2">
        <w:rPr>
          <w:rFonts w:ascii="Verdana" w:hAnsi="Verdana" w:cs="Tahoma"/>
          <w:b/>
        </w:rPr>
        <w:t>KNJIGOVODSTVENI POSLOVI</w:t>
      </w:r>
      <w:r>
        <w:rPr>
          <w:rFonts w:ascii="Verdana" w:hAnsi="Verdana" w:cs="Tahoma"/>
          <w:b/>
        </w:rPr>
        <w:t>:</w:t>
      </w:r>
    </w:p>
    <w:p w14:paraId="17F77997" w14:textId="77777777" w:rsidR="00A27D4E" w:rsidRPr="002B3EA2" w:rsidRDefault="00A27D4E" w:rsidP="00492272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 xml:space="preserve">Knjiženje poslovnih </w:t>
      </w:r>
      <w:proofErr w:type="spellStart"/>
      <w:r w:rsidRPr="002B3EA2">
        <w:rPr>
          <w:rFonts w:ascii="Verdana" w:hAnsi="Verdana" w:cs="Tahoma"/>
        </w:rPr>
        <w:t>promjena</w:t>
      </w:r>
      <w:proofErr w:type="spellEnd"/>
      <w:r w:rsidRPr="002B3EA2">
        <w:rPr>
          <w:rFonts w:ascii="Verdana" w:hAnsi="Verdana" w:cs="Tahoma"/>
        </w:rPr>
        <w:t xml:space="preserve"> kroz </w:t>
      </w:r>
      <w:proofErr w:type="spellStart"/>
      <w:r w:rsidRPr="002B3EA2">
        <w:rPr>
          <w:rFonts w:ascii="Verdana" w:hAnsi="Verdana" w:cs="Tahoma"/>
        </w:rPr>
        <w:t>dnevnik</w:t>
      </w:r>
      <w:proofErr w:type="spellEnd"/>
      <w:r w:rsidRPr="002B3EA2">
        <w:rPr>
          <w:rFonts w:ascii="Verdana" w:hAnsi="Verdana" w:cs="Tahoma"/>
        </w:rPr>
        <w:t xml:space="preserve"> i glavnu knjigu slijedom </w:t>
      </w:r>
      <w:proofErr w:type="spellStart"/>
      <w:r w:rsidRPr="002B3EA2">
        <w:rPr>
          <w:rFonts w:ascii="Verdana" w:hAnsi="Verdana" w:cs="Tahoma"/>
        </w:rPr>
        <w:t>vremenskog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nastanka</w:t>
      </w:r>
      <w:proofErr w:type="spellEnd"/>
      <w:r w:rsidRPr="002B3EA2">
        <w:rPr>
          <w:rFonts w:ascii="Verdana" w:hAnsi="Verdana" w:cs="Tahoma"/>
        </w:rPr>
        <w:t xml:space="preserve"> na temelju </w:t>
      </w:r>
      <w:proofErr w:type="spellStart"/>
      <w:r w:rsidRPr="002B3EA2">
        <w:rPr>
          <w:rFonts w:ascii="Verdana" w:hAnsi="Verdana" w:cs="Tahoma"/>
        </w:rPr>
        <w:t>vjerodostojnih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knjigovodstvenih</w:t>
      </w:r>
      <w:proofErr w:type="spellEnd"/>
      <w:r w:rsidRPr="002B3EA2">
        <w:rPr>
          <w:rFonts w:ascii="Verdana" w:hAnsi="Verdana" w:cs="Tahoma"/>
        </w:rPr>
        <w:t xml:space="preserve"> isprava te kontrola </w:t>
      </w:r>
      <w:proofErr w:type="spellStart"/>
      <w:r w:rsidRPr="002B3EA2">
        <w:rPr>
          <w:rFonts w:ascii="Verdana" w:hAnsi="Verdana" w:cs="Tahoma"/>
        </w:rPr>
        <w:t>istih</w:t>
      </w:r>
      <w:proofErr w:type="spellEnd"/>
      <w:r>
        <w:rPr>
          <w:rFonts w:ascii="Verdana" w:hAnsi="Verdana" w:cs="Tahoma"/>
        </w:rPr>
        <w:t xml:space="preserve"> – </w:t>
      </w:r>
      <w:proofErr w:type="spellStart"/>
      <w:r>
        <w:rPr>
          <w:rFonts w:ascii="Verdana" w:hAnsi="Verdana" w:cs="Tahoma"/>
        </w:rPr>
        <w:t>utvrđivanje</w:t>
      </w:r>
      <w:proofErr w:type="spellEnd"/>
      <w:r>
        <w:rPr>
          <w:rFonts w:ascii="Verdana" w:hAnsi="Verdana" w:cs="Tahoma"/>
        </w:rPr>
        <w:t xml:space="preserve"> </w:t>
      </w:r>
      <w:proofErr w:type="spellStart"/>
      <w:r>
        <w:rPr>
          <w:rFonts w:ascii="Verdana" w:hAnsi="Verdana" w:cs="Tahoma"/>
        </w:rPr>
        <w:t>formalne</w:t>
      </w:r>
      <w:proofErr w:type="spellEnd"/>
      <w:r>
        <w:rPr>
          <w:rFonts w:ascii="Verdana" w:hAnsi="Verdana" w:cs="Tahoma"/>
        </w:rPr>
        <w:t xml:space="preserve"> i </w:t>
      </w:r>
      <w:proofErr w:type="spellStart"/>
      <w:r>
        <w:rPr>
          <w:rFonts w:ascii="Verdana" w:hAnsi="Verdana" w:cs="Tahoma"/>
        </w:rPr>
        <w:t>računske</w:t>
      </w:r>
      <w:proofErr w:type="spellEnd"/>
      <w:r>
        <w:rPr>
          <w:rFonts w:ascii="Verdana" w:hAnsi="Verdana" w:cs="Tahoma"/>
        </w:rPr>
        <w:t xml:space="preserve"> ispravnosti </w:t>
      </w:r>
      <w:proofErr w:type="spellStart"/>
      <w:r>
        <w:rPr>
          <w:rFonts w:ascii="Verdana" w:hAnsi="Verdana" w:cs="Tahoma"/>
        </w:rPr>
        <w:t>dokumentacije</w:t>
      </w:r>
      <w:proofErr w:type="spellEnd"/>
      <w:r w:rsidRPr="002B3EA2">
        <w:rPr>
          <w:rFonts w:ascii="Verdana" w:hAnsi="Verdana" w:cs="Tahoma"/>
        </w:rPr>
        <w:t xml:space="preserve"> (ulaznih i </w:t>
      </w:r>
      <w:proofErr w:type="spellStart"/>
      <w:r w:rsidRPr="002B3EA2">
        <w:rPr>
          <w:rFonts w:ascii="Verdana" w:hAnsi="Verdana" w:cs="Tahoma"/>
        </w:rPr>
        <w:t>izlaznih</w:t>
      </w:r>
      <w:proofErr w:type="spellEnd"/>
      <w:r w:rsidRPr="002B3EA2">
        <w:rPr>
          <w:rFonts w:ascii="Verdana" w:hAnsi="Verdana" w:cs="Tahoma"/>
        </w:rPr>
        <w:t xml:space="preserve"> računa; </w:t>
      </w:r>
      <w:proofErr w:type="spellStart"/>
      <w:r w:rsidRPr="002B3EA2">
        <w:rPr>
          <w:rFonts w:ascii="Verdana" w:hAnsi="Verdana" w:cs="Tahoma"/>
        </w:rPr>
        <w:t>knjige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blagajne</w:t>
      </w:r>
      <w:proofErr w:type="spellEnd"/>
      <w:r w:rsidRPr="002B3EA2">
        <w:rPr>
          <w:rFonts w:ascii="Verdana" w:hAnsi="Verdana" w:cs="Tahoma"/>
        </w:rPr>
        <w:t xml:space="preserve">, </w:t>
      </w:r>
      <w:proofErr w:type="spellStart"/>
      <w:r w:rsidRPr="002B3EA2">
        <w:rPr>
          <w:rFonts w:ascii="Verdana" w:hAnsi="Verdana" w:cs="Tahoma"/>
        </w:rPr>
        <w:t>uplatnica</w:t>
      </w:r>
      <w:proofErr w:type="spellEnd"/>
      <w:r w:rsidRPr="002B3EA2">
        <w:rPr>
          <w:rFonts w:ascii="Verdana" w:hAnsi="Verdana" w:cs="Tahoma"/>
        </w:rPr>
        <w:t xml:space="preserve"> i </w:t>
      </w:r>
      <w:proofErr w:type="spellStart"/>
      <w:r w:rsidRPr="002B3EA2">
        <w:rPr>
          <w:rFonts w:ascii="Verdana" w:hAnsi="Verdana" w:cs="Tahoma"/>
        </w:rPr>
        <w:t>isplatnica</w:t>
      </w:r>
      <w:proofErr w:type="spellEnd"/>
      <w:r w:rsidRPr="002B3EA2">
        <w:rPr>
          <w:rFonts w:ascii="Verdana" w:hAnsi="Verdana" w:cs="Tahoma"/>
        </w:rPr>
        <w:t xml:space="preserve">; obračuna plaća i </w:t>
      </w:r>
      <w:proofErr w:type="spellStart"/>
      <w:r w:rsidRPr="002B3EA2">
        <w:rPr>
          <w:rFonts w:ascii="Verdana" w:hAnsi="Verdana" w:cs="Tahoma"/>
        </w:rPr>
        <w:t>naknada</w:t>
      </w:r>
      <w:proofErr w:type="spellEnd"/>
      <w:r w:rsidRPr="002B3EA2">
        <w:rPr>
          <w:rFonts w:ascii="Verdana" w:hAnsi="Verdana" w:cs="Tahoma"/>
        </w:rPr>
        <w:t xml:space="preserve">, ugovora o </w:t>
      </w:r>
      <w:proofErr w:type="spellStart"/>
      <w:r w:rsidRPr="002B3EA2">
        <w:rPr>
          <w:rFonts w:ascii="Verdana" w:hAnsi="Verdana" w:cs="Tahoma"/>
        </w:rPr>
        <w:t>djelu</w:t>
      </w:r>
      <w:proofErr w:type="spellEnd"/>
      <w:r w:rsidRPr="002B3EA2">
        <w:rPr>
          <w:rFonts w:ascii="Verdana" w:hAnsi="Verdana" w:cs="Tahoma"/>
        </w:rPr>
        <w:t xml:space="preserve"> i </w:t>
      </w:r>
      <w:proofErr w:type="spellStart"/>
      <w:r w:rsidRPr="002B3EA2">
        <w:rPr>
          <w:rFonts w:ascii="Verdana" w:hAnsi="Verdana" w:cs="Tahoma"/>
        </w:rPr>
        <w:t>autorskih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honorara</w:t>
      </w:r>
      <w:proofErr w:type="spellEnd"/>
      <w:r w:rsidRPr="002B3EA2">
        <w:rPr>
          <w:rFonts w:ascii="Verdana" w:hAnsi="Verdana" w:cs="Tahoma"/>
        </w:rPr>
        <w:t xml:space="preserve"> te isplata </w:t>
      </w:r>
      <w:proofErr w:type="spellStart"/>
      <w:r w:rsidRPr="002B3EA2">
        <w:rPr>
          <w:rFonts w:ascii="Verdana" w:hAnsi="Verdana" w:cs="Tahoma"/>
        </w:rPr>
        <w:t>istih</w:t>
      </w:r>
      <w:proofErr w:type="spellEnd"/>
      <w:r w:rsidRPr="002B3EA2">
        <w:rPr>
          <w:rFonts w:ascii="Verdana" w:hAnsi="Verdana" w:cs="Tahoma"/>
        </w:rPr>
        <w:t xml:space="preserve">; </w:t>
      </w:r>
      <w:proofErr w:type="spellStart"/>
      <w:r w:rsidRPr="002B3EA2">
        <w:rPr>
          <w:rFonts w:ascii="Verdana" w:hAnsi="Verdana" w:cs="Tahoma"/>
        </w:rPr>
        <w:t>prometa</w:t>
      </w:r>
      <w:proofErr w:type="spellEnd"/>
      <w:r w:rsidRPr="002B3EA2">
        <w:rPr>
          <w:rFonts w:ascii="Verdana" w:hAnsi="Verdana" w:cs="Tahoma"/>
        </w:rPr>
        <w:t xml:space="preserve"> žiro računa - </w:t>
      </w:r>
      <w:proofErr w:type="spellStart"/>
      <w:r w:rsidRPr="002B3EA2">
        <w:rPr>
          <w:rFonts w:ascii="Verdana" w:hAnsi="Verdana" w:cs="Tahoma"/>
        </w:rPr>
        <w:t>priliva</w:t>
      </w:r>
      <w:proofErr w:type="spellEnd"/>
      <w:r w:rsidRPr="002B3EA2">
        <w:rPr>
          <w:rFonts w:ascii="Verdana" w:hAnsi="Verdana" w:cs="Tahoma"/>
        </w:rPr>
        <w:t xml:space="preserve"> i </w:t>
      </w:r>
      <w:proofErr w:type="spellStart"/>
      <w:r w:rsidRPr="002B3EA2">
        <w:rPr>
          <w:rFonts w:ascii="Verdana" w:hAnsi="Verdana" w:cs="Tahoma"/>
        </w:rPr>
        <w:t>odliva</w:t>
      </w:r>
      <w:proofErr w:type="spellEnd"/>
      <w:r w:rsidRPr="002B3EA2">
        <w:rPr>
          <w:rFonts w:ascii="Verdana" w:hAnsi="Verdana" w:cs="Tahoma"/>
        </w:rPr>
        <w:t xml:space="preserve">; </w:t>
      </w:r>
      <w:proofErr w:type="spellStart"/>
      <w:r w:rsidRPr="002B3EA2">
        <w:rPr>
          <w:rFonts w:ascii="Verdana" w:hAnsi="Verdana" w:cs="Tahoma"/>
        </w:rPr>
        <w:t>provođenja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kompenzacija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bolovanja</w:t>
      </w:r>
      <w:proofErr w:type="spellEnd"/>
      <w:r w:rsidRPr="002B3EA2">
        <w:rPr>
          <w:rFonts w:ascii="Verdana" w:hAnsi="Verdana" w:cs="Tahoma"/>
        </w:rPr>
        <w:t xml:space="preserve"> HZZO-MZOŠ; </w:t>
      </w:r>
      <w:proofErr w:type="spellStart"/>
      <w:r w:rsidRPr="002B3EA2">
        <w:rPr>
          <w:rFonts w:ascii="Verdana" w:hAnsi="Verdana" w:cs="Tahoma"/>
        </w:rPr>
        <w:t>inventurnih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viškova</w:t>
      </w:r>
      <w:proofErr w:type="spellEnd"/>
      <w:r w:rsidRPr="002B3EA2">
        <w:rPr>
          <w:rFonts w:ascii="Verdana" w:hAnsi="Verdana" w:cs="Tahoma"/>
        </w:rPr>
        <w:t xml:space="preserve"> i </w:t>
      </w:r>
      <w:proofErr w:type="spellStart"/>
      <w:proofErr w:type="gramStart"/>
      <w:r w:rsidRPr="002B3EA2">
        <w:rPr>
          <w:rFonts w:ascii="Verdana" w:hAnsi="Verdana" w:cs="Tahoma"/>
        </w:rPr>
        <w:t>manjkova</w:t>
      </w:r>
      <w:proofErr w:type="spellEnd"/>
      <w:r w:rsidRPr="002B3EA2">
        <w:rPr>
          <w:rFonts w:ascii="Verdana" w:hAnsi="Verdana" w:cs="Tahoma"/>
        </w:rPr>
        <w:t>..</w:t>
      </w:r>
      <w:proofErr w:type="gramEnd"/>
      <w:r w:rsidRPr="002B3EA2">
        <w:rPr>
          <w:rFonts w:ascii="Verdana" w:hAnsi="Verdana" w:cs="Tahoma"/>
        </w:rPr>
        <w:t xml:space="preserve">) </w:t>
      </w:r>
    </w:p>
    <w:p w14:paraId="0C005180" w14:textId="77777777" w:rsidR="00A27D4E" w:rsidRPr="002B3EA2" w:rsidRDefault="00A27D4E" w:rsidP="00492272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Verdana" w:hAnsi="Verdana" w:cs="Tahoma"/>
        </w:rPr>
      </w:pPr>
      <w:proofErr w:type="spellStart"/>
      <w:r w:rsidRPr="002B3EA2">
        <w:rPr>
          <w:rFonts w:ascii="Verdana" w:hAnsi="Verdana" w:cs="Tahoma"/>
        </w:rPr>
        <w:t>Vođenje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pomoćnih</w:t>
      </w:r>
      <w:proofErr w:type="spellEnd"/>
      <w:r w:rsidRPr="002B3EA2">
        <w:rPr>
          <w:rFonts w:ascii="Verdana" w:hAnsi="Verdana" w:cs="Tahoma"/>
        </w:rPr>
        <w:t xml:space="preserve"> knjiga, odnosno </w:t>
      </w:r>
      <w:proofErr w:type="spellStart"/>
      <w:r w:rsidRPr="002B3EA2">
        <w:rPr>
          <w:rFonts w:ascii="Verdana" w:hAnsi="Verdana" w:cs="Tahoma"/>
        </w:rPr>
        <w:t>analitičkih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knjigovodstvenih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evidencija</w:t>
      </w:r>
      <w:proofErr w:type="spellEnd"/>
      <w:r w:rsidRPr="002B3EA2">
        <w:rPr>
          <w:rFonts w:ascii="Verdana" w:hAnsi="Verdana" w:cs="Tahoma"/>
        </w:rPr>
        <w:t xml:space="preserve">: </w:t>
      </w:r>
    </w:p>
    <w:p w14:paraId="03436575" w14:textId="77777777" w:rsidR="00A27D4E" w:rsidRPr="00EB4573" w:rsidRDefault="00A27D4E" w:rsidP="00492272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>dugotrajne nefinancijske imovine po vrsti, količini i vrijednosti.</w:t>
      </w:r>
    </w:p>
    <w:p w14:paraId="4B97F7B2" w14:textId="77777777" w:rsidR="00A27D4E" w:rsidRPr="00EB4573" w:rsidRDefault="00A27D4E" w:rsidP="00492272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>kratk</w:t>
      </w:r>
      <w:r>
        <w:rPr>
          <w:rFonts w:ascii="Verdana" w:hAnsi="Verdana" w:cs="Tahoma"/>
          <w:lang w:val="da-DK"/>
        </w:rPr>
        <w:t>otrajne nefinancijske imovine (</w:t>
      </w:r>
      <w:r w:rsidRPr="00EB4573">
        <w:rPr>
          <w:rFonts w:ascii="Verdana" w:hAnsi="Verdana" w:cs="Tahoma"/>
          <w:lang w:val="da-DK"/>
        </w:rPr>
        <w:t>za</w:t>
      </w:r>
      <w:r>
        <w:rPr>
          <w:rFonts w:ascii="Verdana" w:hAnsi="Verdana" w:cs="Tahoma"/>
          <w:lang w:val="da-DK"/>
        </w:rPr>
        <w:t>lihe materijala, sitan inventar</w:t>
      </w:r>
      <w:r w:rsidRPr="00EB4573">
        <w:rPr>
          <w:rFonts w:ascii="Verdana" w:hAnsi="Verdana" w:cs="Tahoma"/>
          <w:lang w:val="da-DK"/>
        </w:rPr>
        <w:t>) po vrsti, količini i vrijednosti</w:t>
      </w:r>
    </w:p>
    <w:p w14:paraId="2006385E" w14:textId="77777777" w:rsidR="00A27D4E" w:rsidRPr="00EB4573" w:rsidRDefault="00A27D4E" w:rsidP="00492272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>vođenje knjige ulaznih računa i obračuna obveza</w:t>
      </w:r>
    </w:p>
    <w:p w14:paraId="29AD2A51" w14:textId="77777777" w:rsidR="00A27D4E" w:rsidRPr="00EB4573" w:rsidRDefault="00A27D4E" w:rsidP="00492272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>vođenje knjige izlaznih računa i obračuna potraživanja</w:t>
      </w:r>
    </w:p>
    <w:p w14:paraId="733D39CB" w14:textId="77777777" w:rsidR="00A27D4E" w:rsidRPr="002B3EA2" w:rsidRDefault="00A27D4E" w:rsidP="00492272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Verdana" w:hAnsi="Verdana" w:cs="Tahoma"/>
        </w:rPr>
      </w:pPr>
      <w:proofErr w:type="spellStart"/>
      <w:r w:rsidRPr="002B3EA2">
        <w:rPr>
          <w:rFonts w:ascii="Verdana" w:hAnsi="Verdana" w:cs="Tahoma"/>
        </w:rPr>
        <w:t>vođenje</w:t>
      </w:r>
      <w:proofErr w:type="spellEnd"/>
      <w:r w:rsidRPr="002B3EA2">
        <w:rPr>
          <w:rFonts w:ascii="Verdana" w:hAnsi="Verdana" w:cs="Tahoma"/>
        </w:rPr>
        <w:t xml:space="preserve"> ostalih </w:t>
      </w:r>
      <w:proofErr w:type="spellStart"/>
      <w:r w:rsidRPr="002B3EA2">
        <w:rPr>
          <w:rFonts w:ascii="Verdana" w:hAnsi="Verdana" w:cs="Tahoma"/>
        </w:rPr>
        <w:t>pomoćnih</w:t>
      </w:r>
      <w:proofErr w:type="spellEnd"/>
      <w:r w:rsidRPr="002B3EA2">
        <w:rPr>
          <w:rFonts w:ascii="Verdana" w:hAnsi="Verdana" w:cs="Tahoma"/>
        </w:rPr>
        <w:t xml:space="preserve"> knjiga </w:t>
      </w:r>
    </w:p>
    <w:p w14:paraId="0EDF0ED2" w14:textId="77777777" w:rsidR="00A27D4E" w:rsidRPr="00EB4573" w:rsidRDefault="00A27D4E" w:rsidP="00A27D4E">
      <w:pPr>
        <w:pStyle w:val="Naslov8"/>
        <w:jc w:val="both"/>
        <w:rPr>
          <w:rFonts w:ascii="Verdana" w:hAnsi="Verdana" w:cs="Tahoma"/>
          <w:b w:val="0"/>
          <w:sz w:val="20"/>
          <w:szCs w:val="20"/>
        </w:rPr>
      </w:pPr>
      <w:r w:rsidRPr="00EB4573">
        <w:rPr>
          <w:rFonts w:ascii="Verdana" w:hAnsi="Verdana" w:cs="Tahoma"/>
          <w:b w:val="0"/>
          <w:sz w:val="20"/>
          <w:szCs w:val="20"/>
        </w:rPr>
        <w:t xml:space="preserve">(Vrijeme izvršenja: </w:t>
      </w:r>
      <w:proofErr w:type="spellStart"/>
      <w:r w:rsidRPr="00EB4573">
        <w:rPr>
          <w:rFonts w:ascii="Verdana" w:hAnsi="Verdana" w:cs="Tahoma"/>
          <w:b w:val="0"/>
          <w:sz w:val="20"/>
          <w:szCs w:val="20"/>
        </w:rPr>
        <w:t>svakodnevno</w:t>
      </w:r>
      <w:proofErr w:type="spellEnd"/>
      <w:r w:rsidRPr="00EB4573">
        <w:rPr>
          <w:rFonts w:ascii="Verdana" w:hAnsi="Verdana" w:cs="Tahoma"/>
          <w:b w:val="0"/>
          <w:sz w:val="20"/>
          <w:szCs w:val="20"/>
        </w:rPr>
        <w:t>)</w:t>
      </w:r>
    </w:p>
    <w:p w14:paraId="1E483B53" w14:textId="77777777" w:rsidR="00A27D4E" w:rsidRPr="00EB4573" w:rsidRDefault="00A27D4E" w:rsidP="00492272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Verdana" w:hAnsi="Verdana" w:cs="Tahoma"/>
          <w:lang w:val="hr-HR"/>
        </w:rPr>
      </w:pPr>
      <w:proofErr w:type="spellStart"/>
      <w:r w:rsidRPr="002B3EA2">
        <w:rPr>
          <w:rFonts w:ascii="Verdana" w:hAnsi="Verdana" w:cs="Tahoma"/>
        </w:rPr>
        <w:t>Sastavljanje</w:t>
      </w:r>
      <w:proofErr w:type="spellEnd"/>
      <w:r w:rsidRPr="00EB4573">
        <w:rPr>
          <w:rFonts w:ascii="Verdana" w:hAnsi="Verdana" w:cs="Tahoma"/>
          <w:lang w:val="hr-HR"/>
        </w:rPr>
        <w:t xml:space="preserve"> </w:t>
      </w:r>
      <w:proofErr w:type="spellStart"/>
      <w:r w:rsidRPr="002B3EA2">
        <w:rPr>
          <w:rFonts w:ascii="Verdana" w:hAnsi="Verdana" w:cs="Tahoma"/>
        </w:rPr>
        <w:t>godi</w:t>
      </w:r>
      <w:proofErr w:type="spellEnd"/>
      <w:r w:rsidRPr="00EB4573">
        <w:rPr>
          <w:rFonts w:ascii="Verdana" w:hAnsi="Verdana" w:cs="Tahoma"/>
          <w:lang w:val="hr-HR"/>
        </w:rPr>
        <w:t>š</w:t>
      </w:r>
      <w:proofErr w:type="spellStart"/>
      <w:r w:rsidRPr="002B3EA2">
        <w:rPr>
          <w:rFonts w:ascii="Verdana" w:hAnsi="Verdana" w:cs="Tahoma"/>
        </w:rPr>
        <w:t>njih</w:t>
      </w:r>
      <w:proofErr w:type="spellEnd"/>
      <w:r w:rsidRPr="00EB4573">
        <w:rPr>
          <w:rFonts w:ascii="Verdana" w:hAnsi="Verdana" w:cs="Tahoma"/>
          <w:lang w:val="hr-HR"/>
        </w:rPr>
        <w:t xml:space="preserve"> </w:t>
      </w:r>
      <w:r w:rsidRPr="002B3EA2">
        <w:rPr>
          <w:rFonts w:ascii="Verdana" w:hAnsi="Verdana" w:cs="Tahoma"/>
        </w:rPr>
        <w:t>i</w:t>
      </w:r>
      <w:r w:rsidRPr="00EB4573">
        <w:rPr>
          <w:rFonts w:ascii="Verdana" w:hAnsi="Verdana" w:cs="Tahoma"/>
          <w:lang w:val="hr-HR"/>
        </w:rPr>
        <w:t xml:space="preserve"> </w:t>
      </w:r>
      <w:proofErr w:type="spellStart"/>
      <w:r w:rsidRPr="002B3EA2">
        <w:rPr>
          <w:rFonts w:ascii="Verdana" w:hAnsi="Verdana" w:cs="Tahoma"/>
        </w:rPr>
        <w:t>periodi</w:t>
      </w:r>
      <w:proofErr w:type="spellEnd"/>
      <w:r w:rsidRPr="00EB4573">
        <w:rPr>
          <w:rFonts w:ascii="Verdana" w:hAnsi="Verdana" w:cs="Tahoma"/>
          <w:lang w:val="hr-HR"/>
        </w:rPr>
        <w:t>č</w:t>
      </w:r>
      <w:proofErr w:type="spellStart"/>
      <w:r w:rsidRPr="002B3EA2">
        <w:rPr>
          <w:rFonts w:ascii="Verdana" w:hAnsi="Verdana" w:cs="Tahoma"/>
        </w:rPr>
        <w:t>nih</w:t>
      </w:r>
      <w:proofErr w:type="spellEnd"/>
      <w:r w:rsidRPr="00EB4573">
        <w:rPr>
          <w:rFonts w:ascii="Verdana" w:hAnsi="Verdana" w:cs="Tahoma"/>
          <w:lang w:val="hr-HR"/>
        </w:rPr>
        <w:t xml:space="preserve"> </w:t>
      </w:r>
      <w:proofErr w:type="spellStart"/>
      <w:r w:rsidRPr="002B3EA2">
        <w:rPr>
          <w:rFonts w:ascii="Verdana" w:hAnsi="Verdana" w:cs="Tahoma"/>
        </w:rPr>
        <w:t>financijskih</w:t>
      </w:r>
      <w:proofErr w:type="spellEnd"/>
      <w:r w:rsidRPr="00EB4573">
        <w:rPr>
          <w:rFonts w:ascii="Verdana" w:hAnsi="Verdana" w:cs="Tahoma"/>
          <w:lang w:val="hr-HR"/>
        </w:rPr>
        <w:t xml:space="preserve"> </w:t>
      </w:r>
      <w:proofErr w:type="spellStart"/>
      <w:r w:rsidRPr="002B3EA2">
        <w:rPr>
          <w:rFonts w:ascii="Verdana" w:hAnsi="Verdana" w:cs="Tahoma"/>
        </w:rPr>
        <w:t>izvje</w:t>
      </w:r>
      <w:proofErr w:type="spellEnd"/>
      <w:r w:rsidRPr="00EB4573">
        <w:rPr>
          <w:rFonts w:ascii="Verdana" w:hAnsi="Verdana" w:cs="Tahoma"/>
          <w:lang w:val="hr-HR"/>
        </w:rPr>
        <w:t>š</w:t>
      </w:r>
      <w:proofErr w:type="spellStart"/>
      <w:r w:rsidRPr="002B3EA2">
        <w:rPr>
          <w:rFonts w:ascii="Verdana" w:hAnsi="Verdana" w:cs="Tahoma"/>
        </w:rPr>
        <w:t>taja</w:t>
      </w:r>
      <w:proofErr w:type="spellEnd"/>
      <w:r w:rsidRPr="00EB4573">
        <w:rPr>
          <w:rFonts w:ascii="Verdana" w:hAnsi="Verdana" w:cs="Tahoma"/>
          <w:lang w:val="hr-HR"/>
        </w:rPr>
        <w:t>:</w:t>
      </w:r>
    </w:p>
    <w:p w14:paraId="541898FF" w14:textId="77777777" w:rsidR="00A27D4E" w:rsidRPr="002B3EA2" w:rsidRDefault="00A27D4E" w:rsidP="00492272">
      <w:pPr>
        <w:numPr>
          <w:ilvl w:val="1"/>
          <w:numId w:val="34"/>
        </w:numPr>
        <w:spacing w:before="100" w:beforeAutospacing="1" w:after="100" w:afterAutospacing="1"/>
        <w:jc w:val="both"/>
        <w:rPr>
          <w:rFonts w:ascii="Verdana" w:hAnsi="Verdana" w:cs="Tahoma"/>
        </w:rPr>
      </w:pPr>
      <w:proofErr w:type="spellStart"/>
      <w:r w:rsidRPr="002B3EA2">
        <w:rPr>
          <w:rFonts w:ascii="Verdana" w:hAnsi="Verdana" w:cs="Tahoma"/>
        </w:rPr>
        <w:t>Bilance</w:t>
      </w:r>
      <w:proofErr w:type="spellEnd"/>
    </w:p>
    <w:p w14:paraId="4EB2512B" w14:textId="77777777" w:rsidR="00A27D4E" w:rsidRPr="00963AC2" w:rsidRDefault="00A27D4E" w:rsidP="00492272">
      <w:pPr>
        <w:numPr>
          <w:ilvl w:val="1"/>
          <w:numId w:val="34"/>
        </w:numPr>
        <w:spacing w:before="100" w:beforeAutospacing="1" w:after="100" w:afterAutospacing="1"/>
        <w:jc w:val="both"/>
        <w:rPr>
          <w:rFonts w:ascii="Verdana" w:hAnsi="Verdana" w:cs="Tahoma"/>
          <w:lang w:val="it-IT"/>
        </w:rPr>
      </w:pPr>
      <w:r w:rsidRPr="00963AC2">
        <w:rPr>
          <w:rFonts w:ascii="Verdana" w:hAnsi="Verdana" w:cs="Tahoma"/>
          <w:lang w:val="it-IT"/>
        </w:rPr>
        <w:t xml:space="preserve">Izvještaja o </w:t>
      </w:r>
      <w:proofErr w:type="spellStart"/>
      <w:r w:rsidRPr="00963AC2">
        <w:rPr>
          <w:rFonts w:ascii="Verdana" w:hAnsi="Verdana" w:cs="Tahoma"/>
          <w:lang w:val="it-IT"/>
        </w:rPr>
        <w:t>prihodima</w:t>
      </w:r>
      <w:proofErr w:type="spellEnd"/>
      <w:r w:rsidRPr="00963AC2">
        <w:rPr>
          <w:rFonts w:ascii="Verdana" w:hAnsi="Verdana" w:cs="Tahoma"/>
          <w:lang w:val="it-IT"/>
        </w:rPr>
        <w:t xml:space="preserve"> i </w:t>
      </w:r>
      <w:proofErr w:type="spellStart"/>
      <w:r w:rsidRPr="00963AC2">
        <w:rPr>
          <w:rFonts w:ascii="Verdana" w:hAnsi="Verdana" w:cs="Tahoma"/>
          <w:lang w:val="it-IT"/>
        </w:rPr>
        <w:t>rashodima</w:t>
      </w:r>
      <w:proofErr w:type="spellEnd"/>
      <w:r w:rsidRPr="00963AC2">
        <w:rPr>
          <w:rFonts w:ascii="Verdana" w:hAnsi="Verdana" w:cs="Tahoma"/>
          <w:lang w:val="it-IT"/>
        </w:rPr>
        <w:t xml:space="preserve">, </w:t>
      </w:r>
      <w:proofErr w:type="spellStart"/>
      <w:r w:rsidRPr="00963AC2">
        <w:rPr>
          <w:rFonts w:ascii="Verdana" w:hAnsi="Verdana" w:cs="Tahoma"/>
          <w:lang w:val="it-IT"/>
        </w:rPr>
        <w:t>primicima</w:t>
      </w:r>
      <w:proofErr w:type="spellEnd"/>
      <w:r w:rsidRPr="00963AC2">
        <w:rPr>
          <w:rFonts w:ascii="Verdana" w:hAnsi="Verdana" w:cs="Tahoma"/>
          <w:lang w:val="it-IT"/>
        </w:rPr>
        <w:t xml:space="preserve"> i </w:t>
      </w:r>
      <w:proofErr w:type="spellStart"/>
      <w:r w:rsidRPr="00963AC2">
        <w:rPr>
          <w:rFonts w:ascii="Verdana" w:hAnsi="Verdana" w:cs="Tahoma"/>
          <w:lang w:val="it-IT"/>
        </w:rPr>
        <w:t>izdacima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gramStart"/>
      <w:r w:rsidRPr="00963AC2">
        <w:rPr>
          <w:rFonts w:ascii="Verdana" w:hAnsi="Verdana" w:cs="Tahoma"/>
          <w:lang w:val="it-IT"/>
        </w:rPr>
        <w:t>( prema</w:t>
      </w:r>
      <w:proofErr w:type="gram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izvoru</w:t>
      </w:r>
      <w:proofErr w:type="spellEnd"/>
      <w:r w:rsidRPr="00963AC2">
        <w:rPr>
          <w:rFonts w:ascii="Verdana" w:hAnsi="Verdana" w:cs="Tahoma"/>
          <w:lang w:val="it-IT"/>
        </w:rPr>
        <w:t xml:space="preserve"> financiranja )</w:t>
      </w:r>
    </w:p>
    <w:p w14:paraId="29E0B2FE" w14:textId="77777777" w:rsidR="00A27D4E" w:rsidRPr="00EB4573" w:rsidRDefault="00A27D4E" w:rsidP="00492272">
      <w:pPr>
        <w:numPr>
          <w:ilvl w:val="1"/>
          <w:numId w:val="34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>Izvještaj o ostvarenim vlastitim prihodima i rashodima</w:t>
      </w:r>
    </w:p>
    <w:p w14:paraId="2C3F81FB" w14:textId="77777777" w:rsidR="00A27D4E" w:rsidRPr="002B3EA2" w:rsidRDefault="00A27D4E" w:rsidP="00492272">
      <w:pPr>
        <w:numPr>
          <w:ilvl w:val="1"/>
          <w:numId w:val="34"/>
        </w:numPr>
        <w:spacing w:before="100" w:beforeAutospacing="1" w:after="100" w:afterAutospacing="1"/>
        <w:jc w:val="both"/>
        <w:rPr>
          <w:rFonts w:ascii="Verdana" w:hAnsi="Verdana" w:cs="Tahoma"/>
        </w:rPr>
      </w:pPr>
      <w:proofErr w:type="spellStart"/>
      <w:r w:rsidRPr="002B3EA2">
        <w:rPr>
          <w:rFonts w:ascii="Verdana" w:hAnsi="Verdana" w:cs="Tahoma"/>
        </w:rPr>
        <w:t>Bilješke</w:t>
      </w:r>
      <w:proofErr w:type="spellEnd"/>
    </w:p>
    <w:p w14:paraId="1B6A4D82" w14:textId="77777777" w:rsidR="00A27D4E" w:rsidRPr="00963AC2" w:rsidRDefault="00A27D4E" w:rsidP="00492272">
      <w:pPr>
        <w:numPr>
          <w:ilvl w:val="1"/>
          <w:numId w:val="34"/>
        </w:numPr>
        <w:spacing w:before="100" w:beforeAutospacing="1" w:after="100" w:afterAutospacing="1"/>
        <w:jc w:val="both"/>
        <w:rPr>
          <w:rFonts w:ascii="Verdana" w:hAnsi="Verdana" w:cs="Tahoma"/>
          <w:lang w:val="it-IT"/>
        </w:rPr>
      </w:pPr>
      <w:proofErr w:type="spellStart"/>
      <w:r w:rsidRPr="00963AC2">
        <w:rPr>
          <w:rFonts w:ascii="Verdana" w:hAnsi="Verdana" w:cs="Tahoma"/>
          <w:lang w:val="it-IT"/>
        </w:rPr>
        <w:t>Izvještaji</w:t>
      </w:r>
      <w:proofErr w:type="spellEnd"/>
      <w:r w:rsidRPr="00963AC2">
        <w:rPr>
          <w:rFonts w:ascii="Verdana" w:hAnsi="Verdana" w:cs="Tahoma"/>
          <w:lang w:val="it-IT"/>
        </w:rPr>
        <w:t xml:space="preserve"> o </w:t>
      </w:r>
      <w:proofErr w:type="spellStart"/>
      <w:r w:rsidRPr="00963AC2">
        <w:rPr>
          <w:rFonts w:ascii="Verdana" w:hAnsi="Verdana" w:cs="Tahoma"/>
          <w:lang w:val="it-IT"/>
        </w:rPr>
        <w:t>financiranjima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iznad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minimalnih</w:t>
      </w:r>
      <w:proofErr w:type="spellEnd"/>
      <w:r w:rsidRPr="00963AC2">
        <w:rPr>
          <w:rFonts w:ascii="Verdana" w:hAnsi="Verdana" w:cs="Tahoma"/>
          <w:lang w:val="it-IT"/>
        </w:rPr>
        <w:t xml:space="preserve"> standarda (za </w:t>
      </w:r>
      <w:proofErr w:type="spellStart"/>
      <w:r w:rsidRPr="00963AC2">
        <w:rPr>
          <w:rFonts w:ascii="Verdana" w:hAnsi="Verdana" w:cs="Tahoma"/>
          <w:lang w:val="it-IT"/>
        </w:rPr>
        <w:t>decentralizirano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financiranje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materijalnih</w:t>
      </w:r>
      <w:proofErr w:type="spellEnd"/>
      <w:r w:rsidRPr="00963AC2">
        <w:rPr>
          <w:rFonts w:ascii="Verdana" w:hAnsi="Verdana" w:cs="Tahoma"/>
          <w:lang w:val="it-IT"/>
        </w:rPr>
        <w:t xml:space="preserve"> rashoda)</w:t>
      </w:r>
    </w:p>
    <w:p w14:paraId="582C271A" w14:textId="77777777" w:rsidR="00A27D4E" w:rsidRPr="00963AC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  <w:lang w:val="it-IT"/>
        </w:rPr>
      </w:pPr>
      <w:r w:rsidRPr="00963AC2">
        <w:rPr>
          <w:rFonts w:ascii="Verdana" w:hAnsi="Verdana" w:cs="Tahoma"/>
          <w:lang w:val="it-IT"/>
        </w:rPr>
        <w:t xml:space="preserve">(Vrijeme izvršenja: </w:t>
      </w:r>
      <w:proofErr w:type="spellStart"/>
      <w:r w:rsidRPr="00963AC2">
        <w:rPr>
          <w:rFonts w:ascii="Verdana" w:hAnsi="Verdana" w:cs="Tahoma"/>
          <w:lang w:val="it-IT"/>
        </w:rPr>
        <w:t>financijska</w:t>
      </w:r>
      <w:proofErr w:type="spellEnd"/>
      <w:r w:rsidRPr="00963AC2">
        <w:rPr>
          <w:rFonts w:ascii="Verdana" w:hAnsi="Verdana" w:cs="Tahoma"/>
          <w:lang w:val="it-IT"/>
        </w:rPr>
        <w:t xml:space="preserve"> izvješća </w:t>
      </w:r>
      <w:proofErr w:type="spellStart"/>
      <w:r w:rsidRPr="00963AC2">
        <w:rPr>
          <w:rFonts w:ascii="Verdana" w:hAnsi="Verdana" w:cs="Tahoma"/>
          <w:lang w:val="it-IT"/>
        </w:rPr>
        <w:t>sastavljaju</w:t>
      </w:r>
      <w:proofErr w:type="spellEnd"/>
      <w:r w:rsidRPr="00963AC2">
        <w:rPr>
          <w:rFonts w:ascii="Verdana" w:hAnsi="Verdana" w:cs="Tahoma"/>
          <w:lang w:val="it-IT"/>
        </w:rPr>
        <w:t xml:space="preserve"> se za </w:t>
      </w:r>
      <w:proofErr w:type="spellStart"/>
      <w:r w:rsidRPr="00963AC2">
        <w:rPr>
          <w:rFonts w:ascii="Verdana" w:hAnsi="Verdana" w:cs="Tahoma"/>
          <w:lang w:val="it-IT"/>
        </w:rPr>
        <w:t>razdoblja</w:t>
      </w:r>
      <w:proofErr w:type="spellEnd"/>
      <w:r w:rsidRPr="00963AC2">
        <w:rPr>
          <w:rFonts w:ascii="Verdana" w:hAnsi="Verdana" w:cs="Tahoma"/>
          <w:lang w:val="it-IT"/>
        </w:rPr>
        <w:t xml:space="preserve"> tijekom godine kao i za </w:t>
      </w:r>
      <w:proofErr w:type="spellStart"/>
      <w:r w:rsidRPr="00963AC2">
        <w:rPr>
          <w:rFonts w:ascii="Verdana" w:hAnsi="Verdana" w:cs="Tahoma"/>
          <w:lang w:val="it-IT"/>
        </w:rPr>
        <w:t>fiskalnu</w:t>
      </w:r>
      <w:proofErr w:type="spellEnd"/>
      <w:r w:rsidRPr="00963AC2">
        <w:rPr>
          <w:rFonts w:ascii="Verdana" w:hAnsi="Verdana" w:cs="Tahoma"/>
          <w:lang w:val="it-IT"/>
        </w:rPr>
        <w:t xml:space="preserve"> godinu. Rokovi dostave su </w:t>
      </w:r>
      <w:proofErr w:type="spellStart"/>
      <w:r w:rsidRPr="00963AC2">
        <w:rPr>
          <w:rFonts w:ascii="Verdana" w:hAnsi="Verdana" w:cs="Tahoma"/>
          <w:lang w:val="it-IT"/>
        </w:rPr>
        <w:t>su</w:t>
      </w:r>
      <w:proofErr w:type="spellEnd"/>
      <w:r w:rsidRPr="00963AC2">
        <w:rPr>
          <w:rFonts w:ascii="Verdana" w:hAnsi="Verdana" w:cs="Tahoma"/>
          <w:lang w:val="it-IT"/>
        </w:rPr>
        <w:t xml:space="preserve"> 10.04.,10.07.,10. 9.; </w:t>
      </w:r>
      <w:proofErr w:type="spellStart"/>
      <w:r w:rsidRPr="00963AC2">
        <w:rPr>
          <w:rFonts w:ascii="Verdana" w:hAnsi="Verdana" w:cs="Tahoma"/>
          <w:lang w:val="it-IT"/>
        </w:rPr>
        <w:t>tekuće</w:t>
      </w:r>
      <w:proofErr w:type="spellEnd"/>
      <w:r w:rsidRPr="00963AC2">
        <w:rPr>
          <w:rFonts w:ascii="Verdana" w:hAnsi="Verdana" w:cs="Tahoma"/>
          <w:lang w:val="it-IT"/>
        </w:rPr>
        <w:t xml:space="preserve"> godine, te 15.02. za godišnje izvješće prethodne godine)</w:t>
      </w:r>
    </w:p>
    <w:p w14:paraId="30E4F719" w14:textId="77777777" w:rsidR="00A27D4E" w:rsidRPr="00963AC2" w:rsidRDefault="00A27D4E" w:rsidP="00492272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Verdana" w:hAnsi="Verdana" w:cs="Tahoma"/>
          <w:lang w:val="it-IT"/>
        </w:rPr>
      </w:pPr>
      <w:proofErr w:type="spellStart"/>
      <w:r w:rsidRPr="00963AC2">
        <w:rPr>
          <w:rFonts w:ascii="Verdana" w:hAnsi="Verdana" w:cs="Tahoma"/>
          <w:lang w:val="it-IT"/>
        </w:rPr>
        <w:lastRenderedPageBreak/>
        <w:t>Izrada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periodičnih</w:t>
      </w:r>
      <w:proofErr w:type="spellEnd"/>
      <w:r w:rsidRPr="00963AC2">
        <w:rPr>
          <w:rFonts w:ascii="Verdana" w:hAnsi="Verdana" w:cs="Tahoma"/>
          <w:lang w:val="it-IT"/>
        </w:rPr>
        <w:t xml:space="preserve"> (RAD</w:t>
      </w:r>
      <w:proofErr w:type="gramStart"/>
      <w:r w:rsidRPr="00963AC2">
        <w:rPr>
          <w:rFonts w:ascii="Verdana" w:hAnsi="Verdana" w:cs="Tahoma"/>
          <w:lang w:val="it-IT"/>
        </w:rPr>
        <w:t>1,.</w:t>
      </w:r>
      <w:proofErr w:type="gramEnd"/>
      <w:r w:rsidRPr="00963AC2">
        <w:rPr>
          <w:rFonts w:ascii="Verdana" w:hAnsi="Verdana" w:cs="Tahoma"/>
          <w:lang w:val="it-IT"/>
        </w:rPr>
        <w:t xml:space="preserve"> INVESTICIJE) </w:t>
      </w:r>
      <w:proofErr w:type="spellStart"/>
      <w:r w:rsidRPr="00963AC2">
        <w:rPr>
          <w:rFonts w:ascii="Verdana" w:hAnsi="Verdana" w:cs="Tahoma"/>
          <w:lang w:val="it-IT"/>
        </w:rPr>
        <w:t>statističkih</w:t>
      </w:r>
      <w:proofErr w:type="spellEnd"/>
      <w:r w:rsidRPr="00963AC2">
        <w:rPr>
          <w:rFonts w:ascii="Verdana" w:hAnsi="Verdana" w:cs="Tahoma"/>
          <w:lang w:val="it-IT"/>
        </w:rPr>
        <w:t xml:space="preserve"> izvještaja </w:t>
      </w:r>
    </w:p>
    <w:p w14:paraId="5AE84E13" w14:textId="77777777"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(Vrijeme izvršenja: 1 godišnje)</w:t>
      </w:r>
    </w:p>
    <w:p w14:paraId="1D08207F" w14:textId="77777777" w:rsidR="00A27D4E" w:rsidRPr="00963AC2" w:rsidRDefault="00A27D4E" w:rsidP="00492272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Verdana" w:hAnsi="Verdana" w:cs="Tahoma"/>
          <w:lang w:val="it-IT"/>
        </w:rPr>
      </w:pPr>
      <w:proofErr w:type="spellStart"/>
      <w:r w:rsidRPr="00963AC2">
        <w:rPr>
          <w:rFonts w:ascii="Verdana" w:hAnsi="Verdana" w:cs="Tahoma"/>
          <w:lang w:val="it-IT"/>
        </w:rPr>
        <w:t>Pripremanje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popisa</w:t>
      </w:r>
      <w:proofErr w:type="spellEnd"/>
      <w:r w:rsidRPr="00963AC2">
        <w:rPr>
          <w:rFonts w:ascii="Verdana" w:hAnsi="Verdana" w:cs="Tahoma"/>
          <w:lang w:val="it-IT"/>
        </w:rPr>
        <w:t xml:space="preserve"> imovine i obveza te evidentiranje </w:t>
      </w:r>
      <w:proofErr w:type="spellStart"/>
      <w:r w:rsidRPr="00963AC2">
        <w:rPr>
          <w:rFonts w:ascii="Verdana" w:hAnsi="Verdana" w:cs="Tahoma"/>
          <w:lang w:val="it-IT"/>
        </w:rPr>
        <w:t>promjena</w:t>
      </w:r>
      <w:proofErr w:type="spellEnd"/>
      <w:r w:rsidRPr="00963AC2">
        <w:rPr>
          <w:rFonts w:ascii="Verdana" w:hAnsi="Verdana" w:cs="Tahoma"/>
          <w:lang w:val="it-IT"/>
        </w:rPr>
        <w:t xml:space="preserve"> na </w:t>
      </w:r>
      <w:proofErr w:type="spellStart"/>
      <w:r w:rsidRPr="00963AC2">
        <w:rPr>
          <w:rFonts w:ascii="Verdana" w:hAnsi="Verdana" w:cs="Tahoma"/>
          <w:lang w:val="it-IT"/>
        </w:rPr>
        <w:t>imovini</w:t>
      </w:r>
      <w:proofErr w:type="spellEnd"/>
      <w:r w:rsidRPr="00963AC2">
        <w:rPr>
          <w:rFonts w:ascii="Verdana" w:hAnsi="Verdana" w:cs="Tahoma"/>
          <w:lang w:val="it-IT"/>
        </w:rPr>
        <w:t xml:space="preserve"> i obvezama temelju izvještaja </w:t>
      </w:r>
      <w:proofErr w:type="spellStart"/>
      <w:r w:rsidRPr="00963AC2">
        <w:rPr>
          <w:rFonts w:ascii="Verdana" w:hAnsi="Verdana" w:cs="Tahoma"/>
          <w:lang w:val="it-IT"/>
        </w:rPr>
        <w:t>članova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popisnog</w:t>
      </w:r>
      <w:proofErr w:type="spellEnd"/>
      <w:r w:rsidRPr="00963AC2">
        <w:rPr>
          <w:rFonts w:ascii="Verdana" w:hAnsi="Verdana" w:cs="Tahoma"/>
          <w:lang w:val="it-IT"/>
        </w:rPr>
        <w:t xml:space="preserve"> povjerenstva.</w:t>
      </w:r>
    </w:p>
    <w:p w14:paraId="5BD369B3" w14:textId="77777777" w:rsidR="00A27D4E" w:rsidRPr="00963AC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  <w:lang w:val="it-IT"/>
        </w:rPr>
      </w:pPr>
      <w:r w:rsidRPr="00963AC2">
        <w:rPr>
          <w:rFonts w:ascii="Verdana" w:hAnsi="Verdana" w:cs="Tahoma"/>
          <w:lang w:val="it-IT"/>
        </w:rPr>
        <w:t xml:space="preserve">(Vrijeme izvršenja: </w:t>
      </w:r>
      <w:proofErr w:type="spellStart"/>
      <w:r w:rsidRPr="00963AC2">
        <w:rPr>
          <w:rFonts w:ascii="Verdana" w:hAnsi="Verdana" w:cs="Tahoma"/>
          <w:lang w:val="it-IT"/>
        </w:rPr>
        <w:t>prosinac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tekuće</w:t>
      </w:r>
      <w:proofErr w:type="spellEnd"/>
      <w:r w:rsidRPr="00963AC2">
        <w:rPr>
          <w:rFonts w:ascii="Verdana" w:hAnsi="Verdana" w:cs="Tahoma"/>
          <w:lang w:val="it-IT"/>
        </w:rPr>
        <w:t xml:space="preserve"> godine)</w:t>
      </w:r>
    </w:p>
    <w:p w14:paraId="588ACF64" w14:textId="77777777" w:rsidR="00A27D4E" w:rsidRPr="00EB4573" w:rsidRDefault="00A27D4E" w:rsidP="00492272">
      <w:pPr>
        <w:numPr>
          <w:ilvl w:val="0"/>
          <w:numId w:val="49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 xml:space="preserve">Zaključivanje i uvezivanje poslovnih </w:t>
      </w:r>
      <w:r>
        <w:rPr>
          <w:rFonts w:ascii="Verdana" w:hAnsi="Verdana" w:cs="Tahoma"/>
          <w:lang w:val="da-DK"/>
        </w:rPr>
        <w:t>knjiga.</w:t>
      </w:r>
    </w:p>
    <w:p w14:paraId="60432796" w14:textId="77777777" w:rsidR="00A27D4E" w:rsidRPr="00EB4573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>(Vrijeme izvršenja: veljača)</w:t>
      </w:r>
    </w:p>
    <w:p w14:paraId="0B5293CA" w14:textId="77777777" w:rsidR="00A27D4E" w:rsidRPr="00EB4573" w:rsidRDefault="00A27D4E" w:rsidP="00A27D4E">
      <w:pPr>
        <w:spacing w:before="100" w:beforeAutospacing="1" w:after="100" w:afterAutospacing="1"/>
        <w:ind w:firstLine="60"/>
        <w:jc w:val="both"/>
        <w:rPr>
          <w:rFonts w:ascii="Verdana" w:hAnsi="Verdana" w:cs="Tahoma"/>
          <w:b/>
          <w:lang w:val="da-DK"/>
        </w:rPr>
      </w:pPr>
      <w:r>
        <w:rPr>
          <w:rFonts w:ascii="Verdana" w:hAnsi="Verdana" w:cs="Tahoma"/>
          <w:b/>
          <w:lang w:val="da-DK"/>
        </w:rPr>
        <w:t>FINANCIJSKI POSLOVI:</w:t>
      </w:r>
    </w:p>
    <w:p w14:paraId="79FC6E3E" w14:textId="77777777" w:rsidR="00A27D4E" w:rsidRPr="00EB4573" w:rsidRDefault="00A27D4E" w:rsidP="00492272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> Obračun i isplata plaće i ostalih nakna</w:t>
      </w:r>
      <w:r>
        <w:rPr>
          <w:rFonts w:ascii="Verdana" w:hAnsi="Verdana" w:cs="Tahoma"/>
          <w:lang w:val="da-DK"/>
        </w:rPr>
        <w:t>da</w:t>
      </w:r>
    </w:p>
    <w:p w14:paraId="641E33C3" w14:textId="77777777" w:rsidR="00A27D4E" w:rsidRPr="002B3EA2" w:rsidRDefault="00A27D4E" w:rsidP="00492272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 xml:space="preserve">osnovne plaće, </w:t>
      </w:r>
      <w:proofErr w:type="spellStart"/>
      <w:r w:rsidRPr="002B3EA2">
        <w:rPr>
          <w:rFonts w:ascii="Verdana" w:hAnsi="Verdana" w:cs="Tahoma"/>
        </w:rPr>
        <w:t>praznika</w:t>
      </w:r>
      <w:proofErr w:type="spellEnd"/>
    </w:p>
    <w:p w14:paraId="75B4A7C3" w14:textId="77777777" w:rsidR="00A27D4E" w:rsidRPr="002B3EA2" w:rsidRDefault="00A27D4E" w:rsidP="00492272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hAnsi="Verdana" w:cs="Tahoma"/>
        </w:rPr>
      </w:pPr>
      <w:proofErr w:type="spellStart"/>
      <w:r w:rsidRPr="002B3EA2">
        <w:rPr>
          <w:rFonts w:ascii="Verdana" w:hAnsi="Verdana" w:cs="Tahoma"/>
        </w:rPr>
        <w:t>bolovanja</w:t>
      </w:r>
      <w:proofErr w:type="spellEnd"/>
      <w:r w:rsidRPr="002B3EA2">
        <w:rPr>
          <w:rFonts w:ascii="Verdana" w:hAnsi="Verdana" w:cs="Tahoma"/>
        </w:rPr>
        <w:t xml:space="preserve"> na </w:t>
      </w:r>
      <w:proofErr w:type="spellStart"/>
      <w:r w:rsidRPr="002B3EA2">
        <w:rPr>
          <w:rFonts w:ascii="Verdana" w:hAnsi="Verdana" w:cs="Tahoma"/>
        </w:rPr>
        <w:t>teret</w:t>
      </w:r>
      <w:proofErr w:type="spellEnd"/>
      <w:r w:rsidRPr="002B3EA2">
        <w:rPr>
          <w:rFonts w:ascii="Verdana" w:hAnsi="Verdana" w:cs="Tahoma"/>
        </w:rPr>
        <w:t xml:space="preserve"> poslodavca</w:t>
      </w:r>
    </w:p>
    <w:p w14:paraId="2E94E192" w14:textId="77777777" w:rsidR="00A27D4E" w:rsidRPr="00EB4573" w:rsidRDefault="00A27D4E" w:rsidP="00492272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>smjenskog rada,  prekovremenog  rada, dvokratnog rada i sl. posebnih uvjeta rada</w:t>
      </w:r>
    </w:p>
    <w:p w14:paraId="209E7016" w14:textId="77777777" w:rsidR="00A27D4E" w:rsidRPr="002B3EA2" w:rsidRDefault="00A27D4E" w:rsidP="00492272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hAnsi="Verdana" w:cs="Tahoma"/>
        </w:rPr>
      </w:pPr>
      <w:proofErr w:type="spellStart"/>
      <w:r w:rsidRPr="002B3EA2">
        <w:rPr>
          <w:rFonts w:ascii="Verdana" w:hAnsi="Verdana" w:cs="Tahoma"/>
        </w:rPr>
        <w:t>bolovanja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preko</w:t>
      </w:r>
      <w:proofErr w:type="spellEnd"/>
      <w:r w:rsidRPr="002B3EA2">
        <w:rPr>
          <w:rFonts w:ascii="Verdana" w:hAnsi="Verdana" w:cs="Tahoma"/>
        </w:rPr>
        <w:t xml:space="preserve"> 42 dana</w:t>
      </w:r>
    </w:p>
    <w:p w14:paraId="793ED1DB" w14:textId="77777777" w:rsidR="00A27D4E" w:rsidRPr="00963AC2" w:rsidRDefault="00A27D4E" w:rsidP="00492272">
      <w:pPr>
        <w:numPr>
          <w:ilvl w:val="2"/>
          <w:numId w:val="38"/>
        </w:numPr>
        <w:spacing w:before="100" w:beforeAutospacing="1" w:after="100" w:afterAutospacing="1"/>
        <w:jc w:val="both"/>
        <w:rPr>
          <w:rFonts w:ascii="Verdana" w:hAnsi="Verdana" w:cs="Tahoma"/>
          <w:lang w:val="it-IT"/>
        </w:rPr>
      </w:pPr>
      <w:proofErr w:type="spellStart"/>
      <w:r w:rsidRPr="00963AC2">
        <w:rPr>
          <w:rFonts w:ascii="Verdana" w:hAnsi="Verdana" w:cs="Tahoma"/>
          <w:lang w:val="it-IT"/>
        </w:rPr>
        <w:t>obračun</w:t>
      </w:r>
      <w:proofErr w:type="spellEnd"/>
      <w:r w:rsidRPr="00963AC2">
        <w:rPr>
          <w:rFonts w:ascii="Verdana" w:hAnsi="Verdana" w:cs="Tahoma"/>
          <w:lang w:val="it-IT"/>
        </w:rPr>
        <w:t xml:space="preserve">, </w:t>
      </w:r>
      <w:proofErr w:type="spellStart"/>
      <w:r w:rsidRPr="00963AC2">
        <w:rPr>
          <w:rFonts w:ascii="Verdana" w:hAnsi="Verdana" w:cs="Tahoma"/>
          <w:lang w:val="it-IT"/>
        </w:rPr>
        <w:t>popunjavanje</w:t>
      </w:r>
      <w:proofErr w:type="spellEnd"/>
      <w:r w:rsidRPr="00963AC2">
        <w:rPr>
          <w:rFonts w:ascii="Verdana" w:hAnsi="Verdana" w:cs="Tahoma"/>
          <w:lang w:val="it-IT"/>
        </w:rPr>
        <w:t xml:space="preserve"> zahtjeva prema MPŠ, isplata</w:t>
      </w:r>
    </w:p>
    <w:p w14:paraId="7A05C4E7" w14:textId="77777777" w:rsidR="00A27D4E" w:rsidRPr="00963AC2" w:rsidRDefault="00A27D4E" w:rsidP="00492272">
      <w:pPr>
        <w:numPr>
          <w:ilvl w:val="2"/>
          <w:numId w:val="38"/>
        </w:numPr>
        <w:spacing w:before="100" w:beforeAutospacing="1" w:after="100" w:afterAutospacing="1"/>
        <w:jc w:val="both"/>
        <w:rPr>
          <w:rFonts w:ascii="Verdana" w:hAnsi="Verdana" w:cs="Tahoma"/>
          <w:lang w:val="it-IT"/>
        </w:rPr>
      </w:pPr>
      <w:proofErr w:type="spellStart"/>
      <w:r w:rsidRPr="00963AC2">
        <w:rPr>
          <w:rFonts w:ascii="Verdana" w:hAnsi="Verdana" w:cs="Tahoma"/>
          <w:lang w:val="it-IT"/>
        </w:rPr>
        <w:t>izrada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obrasca</w:t>
      </w:r>
      <w:proofErr w:type="spellEnd"/>
      <w:r w:rsidRPr="00963AC2">
        <w:rPr>
          <w:rFonts w:ascii="Verdana" w:hAnsi="Verdana" w:cs="Tahoma"/>
          <w:lang w:val="it-IT"/>
        </w:rPr>
        <w:t xml:space="preserve"> ER-1 (</w:t>
      </w:r>
      <w:proofErr w:type="spellStart"/>
      <w:r w:rsidRPr="00963AC2">
        <w:rPr>
          <w:rFonts w:ascii="Verdana" w:hAnsi="Verdana" w:cs="Tahoma"/>
          <w:lang w:val="it-IT"/>
        </w:rPr>
        <w:t>šestomjesečni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prosjek</w:t>
      </w:r>
      <w:proofErr w:type="spellEnd"/>
      <w:r w:rsidRPr="00963AC2">
        <w:rPr>
          <w:rFonts w:ascii="Verdana" w:hAnsi="Verdana" w:cs="Tahoma"/>
          <w:lang w:val="it-IT"/>
        </w:rPr>
        <w:t xml:space="preserve">) i zahtjeva </w:t>
      </w:r>
      <w:proofErr w:type="gramStart"/>
      <w:r w:rsidRPr="00963AC2">
        <w:rPr>
          <w:rFonts w:ascii="Verdana" w:hAnsi="Verdana" w:cs="Tahoma"/>
          <w:lang w:val="it-IT"/>
        </w:rPr>
        <w:t xml:space="preserve">za  </w:t>
      </w:r>
      <w:proofErr w:type="spellStart"/>
      <w:r w:rsidRPr="00963AC2">
        <w:rPr>
          <w:rFonts w:ascii="Verdana" w:hAnsi="Verdana" w:cs="Tahoma"/>
          <w:lang w:val="it-IT"/>
        </w:rPr>
        <w:t>ref</w:t>
      </w:r>
      <w:proofErr w:type="spellEnd"/>
      <w:proofErr w:type="gramEnd"/>
      <w:r w:rsidRPr="00963AC2">
        <w:rPr>
          <w:rFonts w:ascii="Verdana" w:hAnsi="Verdana" w:cs="Tahoma"/>
          <w:lang w:val="it-IT"/>
        </w:rPr>
        <w:t>. od HZZO-a</w:t>
      </w:r>
    </w:p>
    <w:p w14:paraId="4A5FC5FB" w14:textId="77777777" w:rsidR="00A27D4E" w:rsidRPr="002B3EA2" w:rsidRDefault="00A27D4E" w:rsidP="00492272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naknade za trošak prijevoza</w:t>
      </w:r>
    </w:p>
    <w:p w14:paraId="573B15F5" w14:textId="77777777" w:rsidR="00A27D4E" w:rsidRPr="002B3EA2" w:rsidRDefault="00A27D4E" w:rsidP="00492272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hAnsi="Verdana" w:cs="Tahoma"/>
        </w:rPr>
      </w:pPr>
      <w:proofErr w:type="spellStart"/>
      <w:r w:rsidRPr="002B3EA2">
        <w:rPr>
          <w:rFonts w:ascii="Verdana" w:hAnsi="Verdana" w:cs="Tahoma"/>
        </w:rPr>
        <w:t>jubilarnih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nagrada</w:t>
      </w:r>
      <w:proofErr w:type="spellEnd"/>
      <w:r w:rsidRPr="002B3EA2">
        <w:rPr>
          <w:rFonts w:ascii="Verdana" w:hAnsi="Verdana" w:cs="Tahoma"/>
        </w:rPr>
        <w:t xml:space="preserve">, </w:t>
      </w:r>
      <w:proofErr w:type="spellStart"/>
      <w:r w:rsidRPr="002B3EA2">
        <w:rPr>
          <w:rFonts w:ascii="Verdana" w:hAnsi="Verdana" w:cs="Tahoma"/>
        </w:rPr>
        <w:t>otpremnine</w:t>
      </w:r>
      <w:proofErr w:type="spellEnd"/>
      <w:r w:rsidRPr="002B3EA2">
        <w:rPr>
          <w:rFonts w:ascii="Verdana" w:hAnsi="Verdana" w:cs="Tahoma"/>
        </w:rPr>
        <w:t xml:space="preserve">, </w:t>
      </w:r>
      <w:proofErr w:type="spellStart"/>
      <w:r w:rsidRPr="002B3EA2">
        <w:rPr>
          <w:rFonts w:ascii="Verdana" w:hAnsi="Verdana" w:cs="Tahoma"/>
        </w:rPr>
        <w:t>pomoći</w:t>
      </w:r>
      <w:proofErr w:type="spellEnd"/>
    </w:p>
    <w:p w14:paraId="10C647CD" w14:textId="77777777" w:rsidR="00A27D4E" w:rsidRPr="002B3EA2" w:rsidRDefault="00A27D4E" w:rsidP="00492272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hAnsi="Verdana" w:cs="Tahoma"/>
        </w:rPr>
      </w:pPr>
      <w:proofErr w:type="spellStart"/>
      <w:r w:rsidRPr="002B3EA2">
        <w:rPr>
          <w:rFonts w:ascii="Verdana" w:hAnsi="Verdana" w:cs="Tahoma"/>
        </w:rPr>
        <w:t>godišnjih</w:t>
      </w:r>
      <w:proofErr w:type="spellEnd"/>
      <w:r w:rsidRPr="002B3EA2">
        <w:rPr>
          <w:rFonts w:ascii="Verdana" w:hAnsi="Verdana" w:cs="Tahoma"/>
        </w:rPr>
        <w:t xml:space="preserve"> odmora (</w:t>
      </w:r>
      <w:proofErr w:type="spellStart"/>
      <w:r w:rsidRPr="002B3EA2">
        <w:rPr>
          <w:rFonts w:ascii="Verdana" w:hAnsi="Verdana" w:cs="Tahoma"/>
        </w:rPr>
        <w:t>tromjesečni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prosjek</w:t>
      </w:r>
      <w:proofErr w:type="spellEnd"/>
      <w:r w:rsidRPr="002B3EA2">
        <w:rPr>
          <w:rFonts w:ascii="Verdana" w:hAnsi="Verdana" w:cs="Tahoma"/>
        </w:rPr>
        <w:t>)</w:t>
      </w:r>
    </w:p>
    <w:p w14:paraId="21BD3740" w14:textId="77777777" w:rsidR="00A27D4E" w:rsidRPr="00EB4573" w:rsidRDefault="00A27D4E" w:rsidP="00492272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>obračun i isplata plaća i naknada prema sudskim rješenjima</w:t>
      </w:r>
    </w:p>
    <w:p w14:paraId="72FD596E" w14:textId="77777777" w:rsidR="00A27D4E" w:rsidRPr="00EB4573" w:rsidRDefault="00A27D4E" w:rsidP="00492272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>obračun i isplata ostalih materijalnih prava iz Kolektivnog ugovora</w:t>
      </w:r>
    </w:p>
    <w:p w14:paraId="7C5CC03A" w14:textId="77777777" w:rsidR="00A27D4E" w:rsidRPr="00EB4573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 xml:space="preserve">Potrebna sredstva za naknade bolovanja duža od 42 dana, za godišnje odmore, razlike u plaći, nagrade, otpremnine, mentorstva i ostala prava prethodno se «rezerviraju» ispostavljenim zahtjevima MZOŠ. </w:t>
      </w:r>
    </w:p>
    <w:p w14:paraId="0D47673C" w14:textId="77777777"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EB4573">
        <w:rPr>
          <w:rFonts w:ascii="Verdana" w:hAnsi="Verdana" w:cs="Tahoma"/>
          <w:lang w:val="da-DK"/>
        </w:rPr>
        <w:t xml:space="preserve">(Vrijeme izvršenja: obračun i isplata se obavljaju dva puta mjesečno (plaće i naknade). </w:t>
      </w:r>
      <w:r w:rsidRPr="00963AC2">
        <w:rPr>
          <w:rFonts w:ascii="Verdana" w:hAnsi="Verdana" w:cs="Tahoma"/>
          <w:lang w:val="it-IT"/>
        </w:rPr>
        <w:t xml:space="preserve">Rok za </w:t>
      </w:r>
      <w:proofErr w:type="spellStart"/>
      <w:r w:rsidRPr="00963AC2">
        <w:rPr>
          <w:rFonts w:ascii="Verdana" w:hAnsi="Verdana" w:cs="Tahoma"/>
          <w:lang w:val="it-IT"/>
        </w:rPr>
        <w:t>dostavu</w:t>
      </w:r>
      <w:proofErr w:type="spellEnd"/>
      <w:r w:rsidRPr="00963AC2">
        <w:rPr>
          <w:rFonts w:ascii="Verdana" w:hAnsi="Verdana" w:cs="Tahoma"/>
          <w:lang w:val="it-IT"/>
        </w:rPr>
        <w:t xml:space="preserve"> FINI je do cca 5. i 16. u </w:t>
      </w:r>
      <w:proofErr w:type="spellStart"/>
      <w:r w:rsidRPr="00963AC2">
        <w:rPr>
          <w:rFonts w:ascii="Verdana" w:hAnsi="Verdana" w:cs="Tahoma"/>
          <w:lang w:val="it-IT"/>
        </w:rPr>
        <w:t>mjesecu</w:t>
      </w:r>
      <w:proofErr w:type="spellEnd"/>
      <w:r w:rsidRPr="00963AC2">
        <w:rPr>
          <w:rFonts w:ascii="Verdana" w:hAnsi="Verdana" w:cs="Tahoma"/>
          <w:lang w:val="it-IT"/>
        </w:rPr>
        <w:t xml:space="preserve">. </w:t>
      </w:r>
      <w:proofErr w:type="spellStart"/>
      <w:r w:rsidRPr="002B3EA2">
        <w:rPr>
          <w:rFonts w:ascii="Verdana" w:hAnsi="Verdana" w:cs="Tahoma"/>
        </w:rPr>
        <w:t>Zahtjevi</w:t>
      </w:r>
      <w:proofErr w:type="spellEnd"/>
      <w:r w:rsidRPr="002B3EA2">
        <w:rPr>
          <w:rFonts w:ascii="Verdana" w:hAnsi="Verdana" w:cs="Tahoma"/>
        </w:rPr>
        <w:t xml:space="preserve"> se dostavljaju do 5. </w:t>
      </w:r>
      <w:proofErr w:type="spellStart"/>
      <w:r w:rsidRPr="002B3EA2">
        <w:rPr>
          <w:rFonts w:ascii="Verdana" w:hAnsi="Verdana" w:cs="Tahoma"/>
        </w:rPr>
        <w:t>odn</w:t>
      </w:r>
      <w:proofErr w:type="spellEnd"/>
      <w:r w:rsidRPr="002B3EA2">
        <w:rPr>
          <w:rFonts w:ascii="Verdana" w:hAnsi="Verdana" w:cs="Tahoma"/>
        </w:rPr>
        <w:t xml:space="preserve">. </w:t>
      </w:r>
      <w:proofErr w:type="spellStart"/>
      <w:r w:rsidRPr="002B3EA2">
        <w:rPr>
          <w:rFonts w:ascii="Verdana" w:hAnsi="Verdana" w:cs="Tahoma"/>
        </w:rPr>
        <w:t>do</w:t>
      </w:r>
      <w:proofErr w:type="spellEnd"/>
      <w:r w:rsidRPr="002B3EA2">
        <w:rPr>
          <w:rFonts w:ascii="Verdana" w:hAnsi="Verdana" w:cs="Tahoma"/>
        </w:rPr>
        <w:t xml:space="preserve"> 20. u </w:t>
      </w:r>
      <w:proofErr w:type="spellStart"/>
      <w:r w:rsidRPr="002B3EA2">
        <w:rPr>
          <w:rFonts w:ascii="Verdana" w:hAnsi="Verdana" w:cs="Tahoma"/>
        </w:rPr>
        <w:t>mjesecu</w:t>
      </w:r>
      <w:proofErr w:type="spellEnd"/>
      <w:r w:rsidRPr="002B3EA2">
        <w:rPr>
          <w:rFonts w:ascii="Verdana" w:hAnsi="Verdana" w:cs="Tahoma"/>
        </w:rPr>
        <w:t>)</w:t>
      </w:r>
    </w:p>
    <w:p w14:paraId="07502D83" w14:textId="77777777" w:rsidR="00A27D4E" w:rsidRPr="00963AC2" w:rsidRDefault="00A27D4E" w:rsidP="00492272">
      <w:pPr>
        <w:numPr>
          <w:ilvl w:val="1"/>
          <w:numId w:val="30"/>
        </w:numPr>
        <w:spacing w:before="100" w:beforeAutospacing="1" w:after="100" w:afterAutospacing="1"/>
        <w:jc w:val="both"/>
        <w:rPr>
          <w:rFonts w:ascii="Verdana" w:hAnsi="Verdana" w:cs="Tahoma"/>
          <w:lang w:val="it-IT"/>
        </w:rPr>
      </w:pPr>
      <w:proofErr w:type="spellStart"/>
      <w:r w:rsidRPr="00963AC2">
        <w:rPr>
          <w:rFonts w:ascii="Verdana" w:hAnsi="Verdana" w:cs="Tahoma"/>
          <w:lang w:val="it-IT"/>
        </w:rPr>
        <w:t>Obračun</w:t>
      </w:r>
      <w:proofErr w:type="spellEnd"/>
      <w:r w:rsidRPr="00963AC2">
        <w:rPr>
          <w:rFonts w:ascii="Verdana" w:hAnsi="Verdana" w:cs="Tahoma"/>
          <w:lang w:val="it-IT"/>
        </w:rPr>
        <w:t xml:space="preserve"> i isplata ugovora o </w:t>
      </w:r>
      <w:proofErr w:type="spellStart"/>
      <w:r w:rsidRPr="00963AC2">
        <w:rPr>
          <w:rFonts w:ascii="Verdana" w:hAnsi="Verdana" w:cs="Tahoma"/>
          <w:lang w:val="it-IT"/>
        </w:rPr>
        <w:t>djelu</w:t>
      </w:r>
      <w:proofErr w:type="spellEnd"/>
      <w:r w:rsidRPr="00963AC2">
        <w:rPr>
          <w:rFonts w:ascii="Verdana" w:hAnsi="Verdana" w:cs="Tahoma"/>
          <w:lang w:val="it-IT"/>
        </w:rPr>
        <w:t xml:space="preserve"> i </w:t>
      </w:r>
      <w:proofErr w:type="spellStart"/>
      <w:proofErr w:type="gramStart"/>
      <w:r w:rsidRPr="00963AC2">
        <w:rPr>
          <w:rFonts w:ascii="Verdana" w:hAnsi="Verdana" w:cs="Tahoma"/>
          <w:lang w:val="it-IT"/>
        </w:rPr>
        <w:t>autorskih</w:t>
      </w:r>
      <w:proofErr w:type="spellEnd"/>
      <w:r w:rsidRPr="00963AC2">
        <w:rPr>
          <w:rFonts w:ascii="Verdana" w:hAnsi="Verdana" w:cs="Tahoma"/>
          <w:lang w:val="it-IT"/>
        </w:rPr>
        <w:t xml:space="preserve">  </w:t>
      </w:r>
      <w:proofErr w:type="spellStart"/>
      <w:r w:rsidRPr="00963AC2">
        <w:rPr>
          <w:rFonts w:ascii="Verdana" w:hAnsi="Verdana" w:cs="Tahoma"/>
          <w:lang w:val="it-IT"/>
        </w:rPr>
        <w:t>honorara</w:t>
      </w:r>
      <w:proofErr w:type="spellEnd"/>
      <w:proofErr w:type="gramEnd"/>
    </w:p>
    <w:p w14:paraId="29EE9D5C" w14:textId="77777777"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(Vrijeme izvršenja: prema potrebi)</w:t>
      </w:r>
    </w:p>
    <w:p w14:paraId="421790B0" w14:textId="77777777" w:rsidR="00A27D4E" w:rsidRPr="002B3EA2" w:rsidRDefault="00A27D4E" w:rsidP="00492272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  <w:b/>
          <w:bCs/>
        </w:rPr>
        <w:t> </w:t>
      </w:r>
      <w:proofErr w:type="spellStart"/>
      <w:r w:rsidRPr="002B3EA2">
        <w:rPr>
          <w:rFonts w:ascii="Verdana" w:hAnsi="Verdana" w:cs="Tahoma"/>
        </w:rPr>
        <w:t>Sastavljanje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mjesečnih</w:t>
      </w:r>
      <w:proofErr w:type="spellEnd"/>
      <w:r w:rsidRPr="002B3EA2">
        <w:rPr>
          <w:rFonts w:ascii="Verdana" w:hAnsi="Verdana" w:cs="Tahoma"/>
        </w:rPr>
        <w:t xml:space="preserve"> </w:t>
      </w:r>
      <w:proofErr w:type="gramStart"/>
      <w:r w:rsidRPr="002B3EA2">
        <w:rPr>
          <w:rFonts w:ascii="Verdana" w:hAnsi="Verdana" w:cs="Tahoma"/>
        </w:rPr>
        <w:t>ID  i</w:t>
      </w:r>
      <w:proofErr w:type="gramEnd"/>
      <w:r w:rsidRPr="002B3EA2">
        <w:rPr>
          <w:rFonts w:ascii="Verdana" w:hAnsi="Verdana" w:cs="Tahoma"/>
        </w:rPr>
        <w:t xml:space="preserve"> IDD </w:t>
      </w:r>
      <w:proofErr w:type="spellStart"/>
      <w:r w:rsidRPr="002B3EA2">
        <w:rPr>
          <w:rFonts w:ascii="Verdana" w:hAnsi="Verdana" w:cs="Tahoma"/>
        </w:rPr>
        <w:t>obrasca</w:t>
      </w:r>
      <w:proofErr w:type="spellEnd"/>
      <w:r w:rsidRPr="002B3EA2">
        <w:rPr>
          <w:rFonts w:ascii="Verdana" w:hAnsi="Verdana" w:cs="Tahoma"/>
        </w:rPr>
        <w:t xml:space="preserve">,  </w:t>
      </w:r>
      <w:proofErr w:type="spellStart"/>
      <w:r w:rsidRPr="002B3EA2">
        <w:rPr>
          <w:rFonts w:ascii="Verdana" w:hAnsi="Verdana" w:cs="Tahoma"/>
        </w:rPr>
        <w:t>godišnjih</w:t>
      </w:r>
      <w:proofErr w:type="spellEnd"/>
      <w:r w:rsidRPr="002B3EA2">
        <w:rPr>
          <w:rFonts w:ascii="Verdana" w:hAnsi="Verdana" w:cs="Tahoma"/>
        </w:rPr>
        <w:t xml:space="preserve"> ID-1 i potvrda za sve </w:t>
      </w:r>
      <w:proofErr w:type="spellStart"/>
      <w:r w:rsidRPr="002B3EA2">
        <w:rPr>
          <w:rFonts w:ascii="Verdana" w:hAnsi="Verdana" w:cs="Tahoma"/>
        </w:rPr>
        <w:t>isplaćene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dohotke</w:t>
      </w:r>
      <w:proofErr w:type="spellEnd"/>
      <w:r w:rsidRPr="002B3EA2">
        <w:rPr>
          <w:rFonts w:ascii="Verdana" w:hAnsi="Verdana" w:cs="Tahoma"/>
        </w:rPr>
        <w:t xml:space="preserve"> po </w:t>
      </w:r>
      <w:proofErr w:type="spellStart"/>
      <w:r w:rsidRPr="002B3EA2">
        <w:rPr>
          <w:rFonts w:ascii="Verdana" w:hAnsi="Verdana" w:cs="Tahoma"/>
        </w:rPr>
        <w:t>ugovorima</w:t>
      </w:r>
      <w:proofErr w:type="spellEnd"/>
      <w:r w:rsidRPr="002B3EA2">
        <w:rPr>
          <w:rFonts w:ascii="Verdana" w:hAnsi="Verdana" w:cs="Tahoma"/>
        </w:rPr>
        <w:t xml:space="preserve"> o </w:t>
      </w:r>
      <w:proofErr w:type="spellStart"/>
      <w:r w:rsidRPr="002B3EA2">
        <w:rPr>
          <w:rFonts w:ascii="Verdana" w:hAnsi="Verdana" w:cs="Tahoma"/>
        </w:rPr>
        <w:t>djelu</w:t>
      </w:r>
      <w:proofErr w:type="spellEnd"/>
      <w:r w:rsidRPr="002B3EA2">
        <w:rPr>
          <w:rFonts w:ascii="Verdana" w:hAnsi="Verdana" w:cs="Tahoma"/>
        </w:rPr>
        <w:t xml:space="preserve"> i </w:t>
      </w:r>
      <w:proofErr w:type="spellStart"/>
      <w:r w:rsidRPr="002B3EA2">
        <w:rPr>
          <w:rFonts w:ascii="Verdana" w:hAnsi="Verdana" w:cs="Tahoma"/>
        </w:rPr>
        <w:t>autorskim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honorarima</w:t>
      </w:r>
      <w:proofErr w:type="spellEnd"/>
      <w:r w:rsidRPr="002B3EA2">
        <w:rPr>
          <w:rFonts w:ascii="Verdana" w:hAnsi="Verdana" w:cs="Tahoma"/>
        </w:rPr>
        <w:t xml:space="preserve">  za </w:t>
      </w:r>
      <w:proofErr w:type="spellStart"/>
      <w:r w:rsidRPr="002B3EA2">
        <w:rPr>
          <w:rFonts w:ascii="Verdana" w:hAnsi="Verdana" w:cs="Tahoma"/>
        </w:rPr>
        <w:t>poreznu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upravu</w:t>
      </w:r>
      <w:proofErr w:type="spellEnd"/>
      <w:r w:rsidRPr="002B3EA2">
        <w:rPr>
          <w:rFonts w:ascii="Verdana" w:hAnsi="Verdana" w:cs="Tahoma"/>
        </w:rPr>
        <w:t xml:space="preserve">                                              </w:t>
      </w:r>
    </w:p>
    <w:p w14:paraId="1D16879B" w14:textId="77777777"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 xml:space="preserve">(Vrijeme izvršavanja: do 15. u </w:t>
      </w:r>
      <w:proofErr w:type="spellStart"/>
      <w:r w:rsidRPr="002B3EA2">
        <w:rPr>
          <w:rFonts w:ascii="Verdana" w:hAnsi="Verdana" w:cs="Tahoma"/>
        </w:rPr>
        <w:t>mjesecu</w:t>
      </w:r>
      <w:proofErr w:type="spellEnd"/>
      <w:r w:rsidRPr="002B3EA2">
        <w:rPr>
          <w:rFonts w:ascii="Verdana" w:hAnsi="Verdana" w:cs="Tahoma"/>
        </w:rPr>
        <w:t xml:space="preserve"> za prethodni mjesec, u </w:t>
      </w:r>
      <w:proofErr w:type="spellStart"/>
      <w:r w:rsidRPr="002B3EA2">
        <w:rPr>
          <w:rFonts w:ascii="Verdana" w:hAnsi="Verdana" w:cs="Tahoma"/>
        </w:rPr>
        <w:t>siječnju</w:t>
      </w:r>
      <w:proofErr w:type="spellEnd"/>
      <w:r w:rsidRPr="002B3EA2">
        <w:rPr>
          <w:rFonts w:ascii="Verdana" w:hAnsi="Verdana" w:cs="Tahoma"/>
        </w:rPr>
        <w:t xml:space="preserve"> za p</w:t>
      </w:r>
      <w:r>
        <w:rPr>
          <w:rFonts w:ascii="Verdana" w:hAnsi="Verdana" w:cs="Tahoma"/>
        </w:rPr>
        <w:t>ret</w:t>
      </w:r>
      <w:r w:rsidRPr="002B3EA2">
        <w:rPr>
          <w:rFonts w:ascii="Verdana" w:hAnsi="Verdana" w:cs="Tahoma"/>
        </w:rPr>
        <w:t>hodnu godinu)</w:t>
      </w:r>
    </w:p>
    <w:p w14:paraId="045D0CB8" w14:textId="77777777" w:rsidR="00A27D4E" w:rsidRPr="00C2326D" w:rsidRDefault="00A27D4E" w:rsidP="00492272">
      <w:pPr>
        <w:numPr>
          <w:ilvl w:val="1"/>
          <w:numId w:val="40"/>
        </w:numPr>
        <w:spacing w:before="100" w:beforeAutospacing="1" w:after="100" w:afterAutospacing="1"/>
        <w:jc w:val="both"/>
        <w:rPr>
          <w:rFonts w:ascii="Verdana" w:hAnsi="Verdana" w:cs="Tahoma"/>
          <w:lang w:val="hr-HR"/>
        </w:rPr>
      </w:pPr>
      <w:r w:rsidRPr="002B3EA2">
        <w:rPr>
          <w:rFonts w:ascii="Verdana" w:hAnsi="Verdana" w:cs="Tahoma"/>
        </w:rPr>
        <w:t>Vo</w:t>
      </w:r>
      <w:r w:rsidRPr="002B3EA2">
        <w:rPr>
          <w:rFonts w:ascii="Verdana" w:hAnsi="Verdana" w:cs="Tahoma"/>
          <w:lang w:val="hr-HR"/>
        </w:rPr>
        <w:t>đ</w:t>
      </w:r>
      <w:proofErr w:type="spellStart"/>
      <w:r w:rsidRPr="002B3EA2">
        <w:rPr>
          <w:rFonts w:ascii="Verdana" w:hAnsi="Verdana" w:cs="Tahoma"/>
        </w:rPr>
        <w:t>enje</w:t>
      </w:r>
      <w:proofErr w:type="spellEnd"/>
      <w:r w:rsidRPr="002B3EA2">
        <w:rPr>
          <w:rFonts w:ascii="Verdana" w:hAnsi="Verdana" w:cs="Tahoma"/>
          <w:lang w:val="hr-HR"/>
        </w:rPr>
        <w:t xml:space="preserve"> </w:t>
      </w:r>
      <w:proofErr w:type="spellStart"/>
      <w:r w:rsidRPr="002B3EA2">
        <w:rPr>
          <w:rFonts w:ascii="Verdana" w:hAnsi="Verdana" w:cs="Tahoma"/>
        </w:rPr>
        <w:t>poreznih</w:t>
      </w:r>
      <w:proofErr w:type="spellEnd"/>
      <w:r w:rsidRPr="002B3EA2">
        <w:rPr>
          <w:rFonts w:ascii="Verdana" w:hAnsi="Verdana" w:cs="Tahoma"/>
          <w:lang w:val="hr-HR"/>
        </w:rPr>
        <w:t xml:space="preserve"> </w:t>
      </w:r>
      <w:proofErr w:type="spellStart"/>
      <w:r w:rsidRPr="002B3EA2">
        <w:rPr>
          <w:rFonts w:ascii="Verdana" w:hAnsi="Verdana" w:cs="Tahoma"/>
        </w:rPr>
        <w:t>kartica</w:t>
      </w:r>
      <w:proofErr w:type="spellEnd"/>
      <w:r w:rsidRPr="002B3EA2">
        <w:rPr>
          <w:rFonts w:ascii="Verdana" w:hAnsi="Verdana" w:cs="Tahoma"/>
          <w:lang w:val="hr-HR"/>
        </w:rPr>
        <w:t xml:space="preserve"> </w:t>
      </w:r>
      <w:r w:rsidRPr="002B3EA2">
        <w:rPr>
          <w:rFonts w:ascii="Verdana" w:hAnsi="Verdana" w:cs="Tahoma"/>
        </w:rPr>
        <w:t>zaposlenika</w:t>
      </w:r>
      <w:r w:rsidRPr="002B3EA2">
        <w:rPr>
          <w:rFonts w:ascii="Verdana" w:hAnsi="Verdana" w:cs="Tahoma"/>
          <w:lang w:val="hr-HR"/>
        </w:rPr>
        <w:t xml:space="preserve">. </w:t>
      </w:r>
      <w:proofErr w:type="spellStart"/>
      <w:r w:rsidRPr="002B3EA2">
        <w:rPr>
          <w:rFonts w:ascii="Verdana" w:hAnsi="Verdana" w:cs="Tahoma"/>
        </w:rPr>
        <w:t>Ispostavljanje</w:t>
      </w:r>
      <w:proofErr w:type="spellEnd"/>
      <w:r w:rsidRPr="002B3EA2">
        <w:rPr>
          <w:rFonts w:ascii="Verdana" w:hAnsi="Verdana" w:cs="Tahoma"/>
          <w:lang w:val="hr-HR"/>
        </w:rPr>
        <w:t xml:space="preserve"> </w:t>
      </w:r>
      <w:proofErr w:type="spellStart"/>
      <w:r w:rsidRPr="002B3EA2">
        <w:rPr>
          <w:rFonts w:ascii="Verdana" w:hAnsi="Verdana" w:cs="Tahoma"/>
        </w:rPr>
        <w:t>godi</w:t>
      </w:r>
      <w:proofErr w:type="spellEnd"/>
      <w:r w:rsidRPr="002B3EA2">
        <w:rPr>
          <w:rFonts w:ascii="Verdana" w:hAnsi="Verdana" w:cs="Tahoma"/>
          <w:lang w:val="hr-HR"/>
        </w:rPr>
        <w:t>š</w:t>
      </w:r>
      <w:proofErr w:type="spellStart"/>
      <w:r w:rsidRPr="002B3EA2">
        <w:rPr>
          <w:rFonts w:ascii="Verdana" w:hAnsi="Verdana" w:cs="Tahoma"/>
        </w:rPr>
        <w:t>nj</w:t>
      </w:r>
      <w:r>
        <w:rPr>
          <w:rFonts w:ascii="Verdana" w:hAnsi="Verdana" w:cs="Tahoma"/>
        </w:rPr>
        <w:t>e</w:t>
      </w:r>
      <w:r w:rsidRPr="002B3EA2">
        <w:rPr>
          <w:rFonts w:ascii="Verdana" w:hAnsi="Verdana" w:cs="Tahoma"/>
        </w:rPr>
        <w:t>g</w:t>
      </w:r>
      <w:proofErr w:type="spellEnd"/>
      <w:r w:rsidRPr="002B3EA2">
        <w:rPr>
          <w:rFonts w:ascii="Verdana" w:hAnsi="Verdana" w:cs="Tahoma"/>
          <w:lang w:val="hr-HR"/>
        </w:rPr>
        <w:t xml:space="preserve"> </w:t>
      </w:r>
      <w:r w:rsidRPr="002B3EA2">
        <w:rPr>
          <w:rFonts w:ascii="Verdana" w:hAnsi="Verdana" w:cs="Tahoma"/>
        </w:rPr>
        <w:t>IP</w:t>
      </w:r>
      <w:r w:rsidRPr="002B3EA2">
        <w:rPr>
          <w:rFonts w:ascii="Verdana" w:hAnsi="Verdana" w:cs="Tahoma"/>
          <w:lang w:val="hr-HR"/>
        </w:rPr>
        <w:t xml:space="preserve"> </w:t>
      </w:r>
      <w:proofErr w:type="spellStart"/>
      <w:r w:rsidRPr="002B3EA2">
        <w:rPr>
          <w:rFonts w:ascii="Verdana" w:hAnsi="Verdana" w:cs="Tahoma"/>
        </w:rPr>
        <w:t>obrazaca</w:t>
      </w:r>
      <w:proofErr w:type="spellEnd"/>
      <w:r w:rsidRPr="002B3EA2">
        <w:rPr>
          <w:rFonts w:ascii="Verdana" w:hAnsi="Verdana" w:cs="Tahoma"/>
          <w:lang w:val="hr-HR"/>
        </w:rPr>
        <w:t xml:space="preserve"> </w:t>
      </w:r>
      <w:r w:rsidRPr="002B3EA2">
        <w:rPr>
          <w:rFonts w:ascii="Verdana" w:hAnsi="Verdana" w:cs="Tahoma"/>
        </w:rPr>
        <w:t>za</w:t>
      </w:r>
      <w:r w:rsidRPr="002B3EA2">
        <w:rPr>
          <w:rFonts w:ascii="Verdana" w:hAnsi="Verdana" w:cs="Tahoma"/>
          <w:lang w:val="hr-HR"/>
        </w:rPr>
        <w:t xml:space="preserve"> </w:t>
      </w:r>
      <w:r w:rsidRPr="002B3EA2">
        <w:rPr>
          <w:rFonts w:ascii="Verdana" w:hAnsi="Verdana" w:cs="Tahoma"/>
        </w:rPr>
        <w:t>zaposlenike</w:t>
      </w:r>
    </w:p>
    <w:p w14:paraId="00BDA64B" w14:textId="77777777" w:rsidR="00A27D4E" w:rsidRPr="00454C64" w:rsidRDefault="00A27D4E" w:rsidP="00A27D4E">
      <w:pPr>
        <w:spacing w:before="100" w:beforeAutospacing="1" w:after="100" w:afterAutospacing="1"/>
        <w:ind w:firstLine="60"/>
        <w:jc w:val="both"/>
        <w:rPr>
          <w:rFonts w:ascii="Verdana" w:hAnsi="Verdana" w:cs="Tahoma"/>
          <w:lang w:val="hr-HR"/>
        </w:rPr>
      </w:pPr>
      <w:r w:rsidRPr="00454C64">
        <w:rPr>
          <w:rFonts w:ascii="Verdana" w:hAnsi="Verdana" w:cs="Tahoma"/>
          <w:lang w:val="hr-HR"/>
        </w:rPr>
        <w:t>(Vrijeme izvršenja: siječanj, rok za dostavu poreznoj upravi je do 31.1.)</w:t>
      </w:r>
    </w:p>
    <w:p w14:paraId="06A14E9C" w14:textId="77777777" w:rsidR="00A27D4E" w:rsidRPr="00454C64" w:rsidRDefault="00A27D4E" w:rsidP="00492272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Verdana" w:hAnsi="Verdana" w:cs="Tahoma"/>
          <w:lang w:val="hr-HR"/>
        </w:rPr>
      </w:pPr>
      <w:r w:rsidRPr="00454C64">
        <w:rPr>
          <w:rFonts w:ascii="Verdana" w:hAnsi="Verdana" w:cs="Tahoma"/>
          <w:lang w:val="hr-HR"/>
        </w:rPr>
        <w:lastRenderedPageBreak/>
        <w:t xml:space="preserve"> Ispunjavanje potvrda o plaći za zaposlenike, poreznih kartica za tekuću i prošle godine                            </w:t>
      </w:r>
    </w:p>
    <w:p w14:paraId="75517576" w14:textId="77777777"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(Vrijem</w:t>
      </w:r>
      <w:r>
        <w:rPr>
          <w:rFonts w:ascii="Verdana" w:hAnsi="Verdana" w:cs="Tahoma"/>
        </w:rPr>
        <w:t>e</w:t>
      </w:r>
      <w:r w:rsidRPr="002B3EA2">
        <w:rPr>
          <w:rFonts w:ascii="Verdana" w:hAnsi="Verdana" w:cs="Tahoma"/>
        </w:rPr>
        <w:t xml:space="preserve"> izvršenja: po potrebi)</w:t>
      </w:r>
    </w:p>
    <w:p w14:paraId="51141D72" w14:textId="77777777" w:rsidR="00A27D4E" w:rsidRPr="00EB4573" w:rsidRDefault="00A27D4E" w:rsidP="00492272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 xml:space="preserve"> Plaćanje obveza  i usklađivanje stanja s komitentima        </w:t>
      </w:r>
    </w:p>
    <w:p w14:paraId="0BBA7675" w14:textId="77777777"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 xml:space="preserve">(Vrijeme izvršenja: </w:t>
      </w:r>
      <w:proofErr w:type="spellStart"/>
      <w:r w:rsidRPr="002B3EA2">
        <w:rPr>
          <w:rFonts w:ascii="Verdana" w:hAnsi="Verdana" w:cs="Tahoma"/>
        </w:rPr>
        <w:t>svakodnevno</w:t>
      </w:r>
      <w:proofErr w:type="spellEnd"/>
      <w:r w:rsidRPr="002B3EA2">
        <w:rPr>
          <w:rFonts w:ascii="Verdana" w:hAnsi="Verdana" w:cs="Tahoma"/>
        </w:rPr>
        <w:t>)</w:t>
      </w:r>
    </w:p>
    <w:p w14:paraId="0B5F2A64" w14:textId="77777777" w:rsidR="00A27D4E" w:rsidRPr="00963AC2" w:rsidRDefault="00A27D4E" w:rsidP="004A04E8">
      <w:pPr>
        <w:numPr>
          <w:ilvl w:val="0"/>
          <w:numId w:val="43"/>
        </w:numPr>
        <w:spacing w:before="100" w:beforeAutospacing="1" w:after="100" w:afterAutospacing="1"/>
        <w:rPr>
          <w:rFonts w:ascii="Verdana" w:hAnsi="Verdana" w:cs="Tahoma"/>
          <w:lang w:val="it-IT"/>
        </w:rPr>
      </w:pPr>
      <w:proofErr w:type="spellStart"/>
      <w:r w:rsidRPr="00963AC2">
        <w:rPr>
          <w:rFonts w:ascii="Verdana" w:hAnsi="Verdana" w:cs="Tahoma"/>
          <w:lang w:val="it-IT"/>
        </w:rPr>
        <w:t>Izrada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izlaznih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proofErr w:type="gramStart"/>
      <w:r w:rsidRPr="00963AC2">
        <w:rPr>
          <w:rFonts w:ascii="Verdana" w:hAnsi="Verdana" w:cs="Tahoma"/>
          <w:lang w:val="it-IT"/>
        </w:rPr>
        <w:t>faktura</w:t>
      </w:r>
      <w:proofErr w:type="spellEnd"/>
      <w:r w:rsidRPr="00963AC2">
        <w:rPr>
          <w:rFonts w:ascii="Verdana" w:hAnsi="Verdana" w:cs="Tahoma"/>
          <w:lang w:val="it-IT"/>
        </w:rPr>
        <w:t>  i</w:t>
      </w:r>
      <w:proofErr w:type="gram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praćenje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naplate</w:t>
      </w:r>
      <w:proofErr w:type="spellEnd"/>
      <w:r w:rsidRPr="00963AC2">
        <w:rPr>
          <w:rFonts w:ascii="Verdana" w:hAnsi="Verdana" w:cs="Tahoma"/>
          <w:lang w:val="it-IT"/>
        </w:rPr>
        <w:t xml:space="preserve"> potraživanja                                                                </w:t>
      </w:r>
    </w:p>
    <w:p w14:paraId="5CEA0788" w14:textId="77777777" w:rsidR="00A27D4E" w:rsidRPr="00963AC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  <w:lang w:val="it-IT"/>
        </w:rPr>
      </w:pPr>
      <w:r w:rsidRPr="00963AC2">
        <w:rPr>
          <w:rFonts w:ascii="Verdana" w:hAnsi="Verdana" w:cs="Tahoma"/>
          <w:lang w:val="it-IT"/>
        </w:rPr>
        <w:t xml:space="preserve">(Vrijeme izvršenja: </w:t>
      </w:r>
      <w:proofErr w:type="spellStart"/>
      <w:r w:rsidRPr="00963AC2">
        <w:rPr>
          <w:rFonts w:ascii="Verdana" w:hAnsi="Verdana" w:cs="Tahoma"/>
          <w:lang w:val="it-IT"/>
        </w:rPr>
        <w:t>po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nastanku</w:t>
      </w:r>
      <w:proofErr w:type="spellEnd"/>
      <w:r w:rsidRPr="00963AC2">
        <w:rPr>
          <w:rFonts w:ascii="Verdana" w:hAnsi="Verdana" w:cs="Tahoma"/>
          <w:lang w:val="it-IT"/>
        </w:rPr>
        <w:t xml:space="preserve"> potraživanja, </w:t>
      </w:r>
      <w:proofErr w:type="spellStart"/>
      <w:r w:rsidRPr="00963AC2">
        <w:rPr>
          <w:rFonts w:ascii="Verdana" w:hAnsi="Verdana" w:cs="Tahoma"/>
          <w:lang w:val="it-IT"/>
        </w:rPr>
        <w:t>svakodnevno</w:t>
      </w:r>
      <w:proofErr w:type="spellEnd"/>
      <w:r w:rsidRPr="00963AC2">
        <w:rPr>
          <w:rFonts w:ascii="Verdana" w:hAnsi="Verdana" w:cs="Tahoma"/>
          <w:lang w:val="it-IT"/>
        </w:rPr>
        <w:t>)</w:t>
      </w:r>
    </w:p>
    <w:p w14:paraId="192FD802" w14:textId="77777777" w:rsidR="00A27D4E" w:rsidRPr="002B3EA2" w:rsidRDefault="00A27D4E" w:rsidP="00492272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963AC2">
        <w:rPr>
          <w:rFonts w:ascii="Verdana" w:hAnsi="Verdana" w:cs="Tahoma"/>
          <w:lang w:val="it-IT"/>
        </w:rPr>
        <w:t> </w:t>
      </w:r>
      <w:proofErr w:type="spellStart"/>
      <w:r w:rsidRPr="002B3EA2">
        <w:rPr>
          <w:rFonts w:ascii="Verdana" w:hAnsi="Verdana" w:cs="Tahoma"/>
        </w:rPr>
        <w:t>Blagajničko</w:t>
      </w:r>
      <w:proofErr w:type="spellEnd"/>
      <w:r w:rsidRPr="002B3EA2">
        <w:rPr>
          <w:rFonts w:ascii="Verdana" w:hAnsi="Verdana" w:cs="Tahoma"/>
        </w:rPr>
        <w:t xml:space="preserve"> poslovanje                                                            </w:t>
      </w:r>
    </w:p>
    <w:p w14:paraId="5B7E71E8" w14:textId="77777777" w:rsidR="00A27D4E" w:rsidRPr="00963AC2" w:rsidRDefault="00A27D4E" w:rsidP="00492272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Verdana" w:hAnsi="Verdana" w:cs="Tahoma"/>
          <w:lang w:val="it-IT"/>
        </w:rPr>
      </w:pPr>
      <w:r w:rsidRPr="00963AC2">
        <w:rPr>
          <w:rFonts w:ascii="Verdana" w:hAnsi="Verdana" w:cs="Tahoma"/>
          <w:lang w:val="it-IT"/>
        </w:rPr>
        <w:t xml:space="preserve">evidentiranje uplata i isplata </w:t>
      </w:r>
      <w:proofErr w:type="spellStart"/>
      <w:r w:rsidRPr="00963AC2">
        <w:rPr>
          <w:rFonts w:ascii="Verdana" w:hAnsi="Verdana" w:cs="Tahoma"/>
          <w:lang w:val="it-IT"/>
        </w:rPr>
        <w:t>gotovog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novca</w:t>
      </w:r>
      <w:proofErr w:type="spellEnd"/>
    </w:p>
    <w:p w14:paraId="1CE4BF6E" w14:textId="77777777" w:rsidR="00A27D4E" w:rsidRPr="002B3EA2" w:rsidRDefault="00A27D4E" w:rsidP="00492272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Verdana" w:hAnsi="Verdana" w:cs="Tahoma"/>
        </w:rPr>
      </w:pPr>
      <w:proofErr w:type="spellStart"/>
      <w:r w:rsidRPr="002B3EA2">
        <w:rPr>
          <w:rFonts w:ascii="Verdana" w:hAnsi="Verdana" w:cs="Tahoma"/>
        </w:rPr>
        <w:t>podizanje</w:t>
      </w:r>
      <w:proofErr w:type="spellEnd"/>
      <w:r w:rsidRPr="002B3EA2">
        <w:rPr>
          <w:rFonts w:ascii="Verdana" w:hAnsi="Verdana" w:cs="Tahoma"/>
        </w:rPr>
        <w:t xml:space="preserve"> i </w:t>
      </w:r>
      <w:proofErr w:type="spellStart"/>
      <w:r w:rsidRPr="002B3EA2">
        <w:rPr>
          <w:rFonts w:ascii="Verdana" w:hAnsi="Verdana" w:cs="Tahoma"/>
        </w:rPr>
        <w:t>polog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gotovog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novca</w:t>
      </w:r>
      <w:proofErr w:type="spellEnd"/>
      <w:r w:rsidRPr="002B3EA2">
        <w:rPr>
          <w:rFonts w:ascii="Verdana" w:hAnsi="Verdana" w:cs="Tahoma"/>
        </w:rPr>
        <w:t xml:space="preserve"> </w:t>
      </w:r>
    </w:p>
    <w:p w14:paraId="0E9092E4" w14:textId="77777777" w:rsidR="00A27D4E" w:rsidRPr="002B3EA2" w:rsidRDefault="00A27D4E" w:rsidP="00492272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Verdana" w:hAnsi="Verdana" w:cs="Tahoma"/>
        </w:rPr>
      </w:pPr>
      <w:proofErr w:type="spellStart"/>
      <w:r w:rsidRPr="002B3EA2">
        <w:rPr>
          <w:rFonts w:ascii="Verdana" w:hAnsi="Verdana" w:cs="Tahoma"/>
        </w:rPr>
        <w:t>vođenje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blagajničkog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dnevnika</w:t>
      </w:r>
      <w:proofErr w:type="spellEnd"/>
      <w:r w:rsidRPr="002B3EA2">
        <w:rPr>
          <w:rFonts w:ascii="Verdana" w:hAnsi="Verdana" w:cs="Tahoma"/>
        </w:rPr>
        <w:t xml:space="preserve"> </w:t>
      </w:r>
    </w:p>
    <w:p w14:paraId="5B5FE395" w14:textId="77777777"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 xml:space="preserve">(Vrijeme izvršenja: </w:t>
      </w:r>
      <w:proofErr w:type="spellStart"/>
      <w:r w:rsidRPr="002B3EA2">
        <w:rPr>
          <w:rFonts w:ascii="Verdana" w:hAnsi="Verdana" w:cs="Tahoma"/>
        </w:rPr>
        <w:t>svakodnevno</w:t>
      </w:r>
      <w:proofErr w:type="spellEnd"/>
      <w:r w:rsidRPr="002B3EA2">
        <w:rPr>
          <w:rFonts w:ascii="Verdana" w:hAnsi="Verdana" w:cs="Tahoma"/>
        </w:rPr>
        <w:t>)</w:t>
      </w:r>
    </w:p>
    <w:p w14:paraId="08AAB229" w14:textId="77777777" w:rsidR="00A27D4E" w:rsidRPr="002B3EA2" w:rsidRDefault="00A27D4E" w:rsidP="00492272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 </w:t>
      </w:r>
      <w:proofErr w:type="spellStart"/>
      <w:r w:rsidRPr="002B3EA2">
        <w:rPr>
          <w:rFonts w:ascii="Verdana" w:hAnsi="Verdana" w:cs="Tahoma"/>
        </w:rPr>
        <w:t>Financijski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poslovi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vezani</w:t>
      </w:r>
      <w:proofErr w:type="spellEnd"/>
      <w:r w:rsidRPr="002B3EA2">
        <w:rPr>
          <w:rFonts w:ascii="Verdana" w:hAnsi="Verdana" w:cs="Tahoma"/>
        </w:rPr>
        <w:t xml:space="preserve"> za rad školske </w:t>
      </w:r>
      <w:proofErr w:type="spellStart"/>
      <w:r>
        <w:rPr>
          <w:rFonts w:ascii="Verdana" w:hAnsi="Verdana" w:cs="Tahoma"/>
        </w:rPr>
        <w:t>marende</w:t>
      </w:r>
      <w:proofErr w:type="spellEnd"/>
      <w:r w:rsidRPr="002B3EA2">
        <w:rPr>
          <w:rFonts w:ascii="Verdana" w:hAnsi="Verdana" w:cs="Tahoma"/>
        </w:rPr>
        <w:t xml:space="preserve">, učeničke zadruge, </w:t>
      </w:r>
      <w:proofErr w:type="spellStart"/>
      <w:r w:rsidRPr="002B3EA2">
        <w:rPr>
          <w:rFonts w:ascii="Verdana" w:hAnsi="Verdana" w:cs="Tahoma"/>
        </w:rPr>
        <w:t>školskih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ekskurzija</w:t>
      </w:r>
      <w:proofErr w:type="spellEnd"/>
      <w:r>
        <w:rPr>
          <w:rFonts w:ascii="Verdana" w:hAnsi="Verdana" w:cs="Tahoma"/>
        </w:rPr>
        <w:t xml:space="preserve"> I </w:t>
      </w:r>
      <w:proofErr w:type="spellStart"/>
      <w:r>
        <w:rPr>
          <w:rFonts w:ascii="Verdana" w:hAnsi="Verdana" w:cs="Tahoma"/>
        </w:rPr>
        <w:t>izleta</w:t>
      </w:r>
      <w:proofErr w:type="spellEnd"/>
      <w:r w:rsidRPr="002B3EA2">
        <w:rPr>
          <w:rFonts w:ascii="Verdana" w:hAnsi="Verdana" w:cs="Tahoma"/>
        </w:rPr>
        <w:t xml:space="preserve">, </w:t>
      </w:r>
      <w:proofErr w:type="spellStart"/>
      <w:r w:rsidRPr="002B3EA2">
        <w:rPr>
          <w:rFonts w:ascii="Verdana" w:hAnsi="Verdana" w:cs="Tahoma"/>
        </w:rPr>
        <w:t>školskih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športskih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>
        <w:rPr>
          <w:rFonts w:ascii="Verdana" w:hAnsi="Verdana" w:cs="Tahoma"/>
        </w:rPr>
        <w:t>društava</w:t>
      </w:r>
      <w:proofErr w:type="spellEnd"/>
      <w:r w:rsidRPr="002B3EA2">
        <w:rPr>
          <w:rFonts w:ascii="Verdana" w:hAnsi="Verdana" w:cs="Tahoma"/>
        </w:rPr>
        <w:t xml:space="preserve"> i sl. </w:t>
      </w:r>
    </w:p>
    <w:p w14:paraId="17817902" w14:textId="77777777" w:rsidR="00A27D4E" w:rsidRPr="00963AC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  <w:lang w:val="it-IT"/>
        </w:rPr>
      </w:pPr>
      <w:r w:rsidRPr="00963AC2">
        <w:rPr>
          <w:rFonts w:ascii="Verdana" w:hAnsi="Verdana" w:cs="Tahoma"/>
          <w:lang w:val="it-IT"/>
        </w:rPr>
        <w:t xml:space="preserve">(Vrijeme izvršenja: </w:t>
      </w:r>
      <w:proofErr w:type="spellStart"/>
      <w:r w:rsidRPr="00963AC2">
        <w:rPr>
          <w:rFonts w:ascii="Verdana" w:hAnsi="Verdana" w:cs="Tahoma"/>
          <w:lang w:val="it-IT"/>
        </w:rPr>
        <w:t>svakodnevno</w:t>
      </w:r>
      <w:proofErr w:type="spellEnd"/>
      <w:r w:rsidRPr="00963AC2">
        <w:rPr>
          <w:rFonts w:ascii="Verdana" w:hAnsi="Verdana" w:cs="Tahoma"/>
          <w:lang w:val="it-IT"/>
        </w:rPr>
        <w:t>)</w:t>
      </w:r>
    </w:p>
    <w:p w14:paraId="5D0BF859" w14:textId="77777777" w:rsidR="00B6436F" w:rsidRDefault="00B6436F" w:rsidP="00A27D4E">
      <w:pPr>
        <w:spacing w:before="100" w:beforeAutospacing="1" w:after="100" w:afterAutospacing="1"/>
        <w:jc w:val="both"/>
        <w:rPr>
          <w:rFonts w:ascii="Verdana" w:hAnsi="Verdana" w:cs="Tahoma"/>
          <w:b/>
          <w:lang w:val="it-IT"/>
        </w:rPr>
      </w:pPr>
    </w:p>
    <w:p w14:paraId="2F435822" w14:textId="77777777" w:rsidR="00A27D4E" w:rsidRPr="00963AC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  <w:b/>
          <w:lang w:val="it-IT"/>
        </w:rPr>
      </w:pPr>
      <w:r w:rsidRPr="00963AC2">
        <w:rPr>
          <w:rFonts w:ascii="Verdana" w:hAnsi="Verdana" w:cs="Tahoma"/>
          <w:b/>
          <w:lang w:val="it-IT"/>
        </w:rPr>
        <w:t>OSTALI POSLOVI:</w:t>
      </w:r>
    </w:p>
    <w:p w14:paraId="4598D61C" w14:textId="77777777" w:rsidR="00A27D4E" w:rsidRPr="00963AC2" w:rsidRDefault="00A27D4E" w:rsidP="00492272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Verdana" w:hAnsi="Verdana" w:cs="Tahoma"/>
          <w:lang w:val="it-IT"/>
        </w:rPr>
      </w:pPr>
      <w:r w:rsidRPr="00963AC2">
        <w:rPr>
          <w:rFonts w:ascii="Verdana" w:hAnsi="Verdana" w:cs="Tahoma"/>
          <w:lang w:val="it-IT"/>
        </w:rPr>
        <w:t> </w:t>
      </w:r>
      <w:proofErr w:type="spellStart"/>
      <w:r w:rsidRPr="00963AC2">
        <w:rPr>
          <w:rFonts w:ascii="Verdana" w:hAnsi="Verdana" w:cs="Tahoma"/>
          <w:lang w:val="it-IT"/>
        </w:rPr>
        <w:t>Kontakti</w:t>
      </w:r>
      <w:proofErr w:type="spellEnd"/>
      <w:r w:rsidRPr="00963AC2">
        <w:rPr>
          <w:rFonts w:ascii="Verdana" w:hAnsi="Verdana" w:cs="Tahoma"/>
          <w:lang w:val="it-IT"/>
        </w:rPr>
        <w:t xml:space="preserve"> s </w:t>
      </w:r>
      <w:proofErr w:type="spellStart"/>
      <w:r w:rsidRPr="00963AC2">
        <w:rPr>
          <w:rFonts w:ascii="Verdana" w:hAnsi="Verdana" w:cs="Tahoma"/>
          <w:lang w:val="it-IT"/>
        </w:rPr>
        <w:t>Ministarstvom</w:t>
      </w:r>
      <w:proofErr w:type="spellEnd"/>
      <w:r w:rsidRPr="00963AC2">
        <w:rPr>
          <w:rFonts w:ascii="Verdana" w:hAnsi="Verdana" w:cs="Tahoma"/>
          <w:lang w:val="it-IT"/>
        </w:rPr>
        <w:t xml:space="preserve">, </w:t>
      </w:r>
      <w:proofErr w:type="spellStart"/>
      <w:r w:rsidRPr="00963AC2">
        <w:rPr>
          <w:rFonts w:ascii="Verdana" w:hAnsi="Verdana" w:cs="Tahoma"/>
          <w:lang w:val="it-IT"/>
        </w:rPr>
        <w:t>Županijom</w:t>
      </w:r>
      <w:proofErr w:type="spellEnd"/>
      <w:r w:rsidRPr="00963AC2">
        <w:rPr>
          <w:rFonts w:ascii="Verdana" w:hAnsi="Verdana" w:cs="Tahoma"/>
          <w:lang w:val="it-IT"/>
        </w:rPr>
        <w:t xml:space="preserve">, </w:t>
      </w:r>
      <w:proofErr w:type="spellStart"/>
      <w:r w:rsidR="00D170C5" w:rsidRPr="00963AC2">
        <w:rPr>
          <w:rFonts w:ascii="Verdana" w:hAnsi="Verdana" w:cs="Tahoma"/>
          <w:lang w:val="it-IT"/>
        </w:rPr>
        <w:t>Gradom</w:t>
      </w:r>
      <w:proofErr w:type="spellEnd"/>
      <w:r w:rsidR="00D170C5" w:rsidRPr="00963AC2">
        <w:rPr>
          <w:rFonts w:ascii="Verdana" w:hAnsi="Verdana" w:cs="Tahoma"/>
          <w:lang w:val="it-IT"/>
        </w:rPr>
        <w:t xml:space="preserve"> </w:t>
      </w:r>
      <w:proofErr w:type="spellStart"/>
      <w:r w:rsidR="00D170C5" w:rsidRPr="00963AC2">
        <w:rPr>
          <w:rFonts w:ascii="Verdana" w:hAnsi="Verdana" w:cs="Tahoma"/>
          <w:lang w:val="it-IT"/>
        </w:rPr>
        <w:t>Zadrom</w:t>
      </w:r>
      <w:proofErr w:type="spellEnd"/>
      <w:r w:rsidR="00D170C5" w:rsidRPr="00963AC2">
        <w:rPr>
          <w:rFonts w:ascii="Verdana" w:hAnsi="Verdana" w:cs="Tahoma"/>
          <w:lang w:val="it-IT"/>
        </w:rPr>
        <w:t xml:space="preserve">, </w:t>
      </w:r>
      <w:r w:rsidRPr="00963AC2">
        <w:rPr>
          <w:rFonts w:ascii="Verdana" w:hAnsi="Verdana" w:cs="Tahoma"/>
          <w:lang w:val="it-IT"/>
        </w:rPr>
        <w:t>FINA-</w:t>
      </w:r>
      <w:proofErr w:type="spellStart"/>
      <w:r w:rsidRPr="00963AC2">
        <w:rPr>
          <w:rFonts w:ascii="Verdana" w:hAnsi="Verdana" w:cs="Tahoma"/>
          <w:lang w:val="it-IT"/>
        </w:rPr>
        <w:t>om</w:t>
      </w:r>
      <w:proofErr w:type="spellEnd"/>
      <w:r w:rsidRPr="00963AC2">
        <w:rPr>
          <w:rFonts w:ascii="Verdana" w:hAnsi="Verdana" w:cs="Tahoma"/>
          <w:lang w:val="it-IT"/>
        </w:rPr>
        <w:t xml:space="preserve">, </w:t>
      </w:r>
      <w:proofErr w:type="spellStart"/>
      <w:r w:rsidRPr="00963AC2">
        <w:rPr>
          <w:rFonts w:ascii="Verdana" w:hAnsi="Verdana" w:cs="Tahoma"/>
          <w:lang w:val="it-IT"/>
        </w:rPr>
        <w:t>Poreznom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upravom</w:t>
      </w:r>
      <w:proofErr w:type="spellEnd"/>
      <w:r w:rsidRPr="00963AC2">
        <w:rPr>
          <w:rFonts w:ascii="Verdana" w:hAnsi="Verdana" w:cs="Tahoma"/>
          <w:lang w:val="it-IT"/>
        </w:rPr>
        <w:t>, HZZO-</w:t>
      </w:r>
      <w:proofErr w:type="spellStart"/>
      <w:r w:rsidRPr="00963AC2">
        <w:rPr>
          <w:rFonts w:ascii="Verdana" w:hAnsi="Verdana" w:cs="Tahoma"/>
          <w:lang w:val="it-IT"/>
        </w:rPr>
        <w:t>om</w:t>
      </w:r>
      <w:proofErr w:type="spellEnd"/>
      <w:r w:rsidRPr="00963AC2">
        <w:rPr>
          <w:rFonts w:ascii="Verdana" w:hAnsi="Verdana" w:cs="Tahoma"/>
          <w:lang w:val="it-IT"/>
        </w:rPr>
        <w:t>, REGOS-</w:t>
      </w:r>
      <w:proofErr w:type="spellStart"/>
      <w:r w:rsidRPr="00963AC2">
        <w:rPr>
          <w:rFonts w:ascii="Verdana" w:hAnsi="Verdana" w:cs="Tahoma"/>
          <w:lang w:val="it-IT"/>
        </w:rPr>
        <w:t>om</w:t>
      </w:r>
      <w:proofErr w:type="spellEnd"/>
      <w:r w:rsidRPr="00963AC2">
        <w:rPr>
          <w:rFonts w:ascii="Verdana" w:hAnsi="Verdana" w:cs="Tahoma"/>
          <w:lang w:val="it-IT"/>
        </w:rPr>
        <w:t xml:space="preserve">, </w:t>
      </w:r>
      <w:proofErr w:type="spellStart"/>
      <w:r w:rsidRPr="00963AC2">
        <w:rPr>
          <w:rFonts w:ascii="Verdana" w:hAnsi="Verdana" w:cs="Tahoma"/>
          <w:lang w:val="it-IT"/>
        </w:rPr>
        <w:t>Zavodom</w:t>
      </w:r>
      <w:proofErr w:type="spellEnd"/>
      <w:r w:rsidRPr="00963AC2">
        <w:rPr>
          <w:rFonts w:ascii="Verdana" w:hAnsi="Verdana" w:cs="Tahoma"/>
          <w:lang w:val="it-IT"/>
        </w:rPr>
        <w:t xml:space="preserve"> za mirovinsko osiguranje (</w:t>
      </w:r>
      <w:proofErr w:type="spellStart"/>
      <w:r w:rsidRPr="00963AC2">
        <w:rPr>
          <w:rFonts w:ascii="Verdana" w:hAnsi="Verdana" w:cs="Tahoma"/>
          <w:lang w:val="it-IT"/>
        </w:rPr>
        <w:t>osobni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kontakti</w:t>
      </w:r>
      <w:proofErr w:type="spellEnd"/>
      <w:r w:rsidRPr="00963AC2">
        <w:rPr>
          <w:rFonts w:ascii="Verdana" w:hAnsi="Verdana" w:cs="Tahoma"/>
          <w:lang w:val="it-IT"/>
        </w:rPr>
        <w:t xml:space="preserve">, </w:t>
      </w:r>
      <w:proofErr w:type="spellStart"/>
      <w:r w:rsidRPr="00963AC2">
        <w:rPr>
          <w:rFonts w:ascii="Verdana" w:hAnsi="Verdana" w:cs="Tahoma"/>
          <w:lang w:val="it-IT"/>
        </w:rPr>
        <w:t>elektronska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pošta</w:t>
      </w:r>
      <w:proofErr w:type="spellEnd"/>
      <w:r w:rsidRPr="00963AC2">
        <w:rPr>
          <w:rFonts w:ascii="Verdana" w:hAnsi="Verdana" w:cs="Tahoma"/>
          <w:lang w:val="it-IT"/>
        </w:rPr>
        <w:t xml:space="preserve">, </w:t>
      </w:r>
      <w:proofErr w:type="spellStart"/>
      <w:r w:rsidRPr="00963AC2">
        <w:rPr>
          <w:rFonts w:ascii="Verdana" w:hAnsi="Verdana" w:cs="Tahoma"/>
          <w:lang w:val="it-IT"/>
        </w:rPr>
        <w:t>dostava</w:t>
      </w:r>
      <w:proofErr w:type="spellEnd"/>
      <w:r w:rsidRPr="00963AC2">
        <w:rPr>
          <w:rFonts w:ascii="Verdana" w:hAnsi="Verdana" w:cs="Tahoma"/>
          <w:lang w:val="it-IT"/>
        </w:rPr>
        <w:t xml:space="preserve"> </w:t>
      </w:r>
      <w:proofErr w:type="spellStart"/>
      <w:r w:rsidRPr="00963AC2">
        <w:rPr>
          <w:rFonts w:ascii="Verdana" w:hAnsi="Verdana" w:cs="Tahoma"/>
          <w:lang w:val="it-IT"/>
        </w:rPr>
        <w:t>obrazaca</w:t>
      </w:r>
      <w:proofErr w:type="spellEnd"/>
      <w:r w:rsidRPr="00963AC2">
        <w:rPr>
          <w:rFonts w:ascii="Verdana" w:hAnsi="Verdana" w:cs="Tahoma"/>
          <w:lang w:val="it-IT"/>
        </w:rPr>
        <w:t xml:space="preserve">, naloga, plaće, </w:t>
      </w:r>
      <w:proofErr w:type="spellStart"/>
      <w:r w:rsidRPr="00963AC2">
        <w:rPr>
          <w:rFonts w:ascii="Verdana" w:hAnsi="Verdana" w:cs="Tahoma"/>
          <w:lang w:val="it-IT"/>
        </w:rPr>
        <w:t>financijskih</w:t>
      </w:r>
      <w:proofErr w:type="spellEnd"/>
      <w:r w:rsidRPr="00963AC2">
        <w:rPr>
          <w:rFonts w:ascii="Verdana" w:hAnsi="Verdana" w:cs="Tahoma"/>
          <w:lang w:val="it-IT"/>
        </w:rPr>
        <w:t xml:space="preserve"> izvješća i sl</w:t>
      </w:r>
      <w:proofErr w:type="gramStart"/>
      <w:r w:rsidRPr="00963AC2">
        <w:rPr>
          <w:rFonts w:ascii="Verdana" w:hAnsi="Verdana" w:cs="Tahoma"/>
          <w:lang w:val="it-IT"/>
        </w:rPr>
        <w:t>. )</w:t>
      </w:r>
      <w:proofErr w:type="gramEnd"/>
      <w:r w:rsidRPr="00963AC2">
        <w:rPr>
          <w:rFonts w:ascii="Verdana" w:hAnsi="Verdana" w:cs="Tahoma"/>
          <w:lang w:val="it-IT"/>
        </w:rPr>
        <w:t xml:space="preserve"> </w:t>
      </w:r>
    </w:p>
    <w:p w14:paraId="135ACE23" w14:textId="77777777"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(Vrijeme izvršenja: prema potrebi)</w:t>
      </w:r>
    </w:p>
    <w:p w14:paraId="1DA2BFA7" w14:textId="77777777" w:rsidR="00A27D4E" w:rsidRPr="00EB4573" w:rsidRDefault="00A27D4E" w:rsidP="00492272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> Praćenje zakonskih propisa posredstvom literature</w:t>
      </w:r>
      <w:r w:rsidR="00D170C5">
        <w:rPr>
          <w:rFonts w:ascii="Verdana" w:hAnsi="Verdana" w:cs="Tahoma"/>
          <w:lang w:val="da-DK"/>
        </w:rPr>
        <w:t xml:space="preserve">, </w:t>
      </w:r>
      <w:r w:rsidRPr="00EB4573">
        <w:rPr>
          <w:rFonts w:ascii="Verdana" w:hAnsi="Verdana" w:cs="Tahoma"/>
          <w:lang w:val="da-DK"/>
        </w:rPr>
        <w:t xml:space="preserve">seminara (stručno usavršavanje) </w:t>
      </w:r>
      <w:r w:rsidR="00D170C5">
        <w:rPr>
          <w:rFonts w:ascii="Verdana" w:hAnsi="Verdana" w:cs="Tahoma"/>
          <w:lang w:val="da-DK"/>
        </w:rPr>
        <w:t xml:space="preserve">i </w:t>
      </w:r>
      <w:r w:rsidRPr="00EB4573">
        <w:rPr>
          <w:rFonts w:ascii="Verdana" w:hAnsi="Verdana" w:cs="Tahoma"/>
          <w:lang w:val="da-DK"/>
        </w:rPr>
        <w:t xml:space="preserve">internetskih stranica, </w:t>
      </w:r>
    </w:p>
    <w:p w14:paraId="079F2038" w14:textId="77777777"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(Vrijeme izvršenja: prema potrebi) </w:t>
      </w:r>
    </w:p>
    <w:p w14:paraId="7EA3C0CF" w14:textId="77777777" w:rsidR="00A27D4E" w:rsidRPr="002B3EA2" w:rsidRDefault="00A27D4E" w:rsidP="00492272">
      <w:pPr>
        <w:numPr>
          <w:ilvl w:val="1"/>
          <w:numId w:val="47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 xml:space="preserve">Računovodstveni </w:t>
      </w:r>
      <w:proofErr w:type="spellStart"/>
      <w:r w:rsidRPr="002B3EA2">
        <w:rPr>
          <w:rFonts w:ascii="Verdana" w:hAnsi="Verdana" w:cs="Tahoma"/>
        </w:rPr>
        <w:t>poslovi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vezani</w:t>
      </w:r>
      <w:proofErr w:type="spellEnd"/>
      <w:r w:rsidRPr="002B3EA2">
        <w:rPr>
          <w:rFonts w:ascii="Verdana" w:hAnsi="Verdana" w:cs="Tahoma"/>
        </w:rPr>
        <w:t xml:space="preserve"> za </w:t>
      </w:r>
      <w:proofErr w:type="spellStart"/>
      <w:r w:rsidRPr="002B3EA2">
        <w:rPr>
          <w:rFonts w:ascii="Verdana" w:hAnsi="Verdana" w:cs="Tahoma"/>
        </w:rPr>
        <w:t>provođenje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natjecanja</w:t>
      </w:r>
      <w:proofErr w:type="spellEnd"/>
      <w:r w:rsidRPr="002B3EA2">
        <w:rPr>
          <w:rFonts w:ascii="Verdana" w:hAnsi="Verdana" w:cs="Tahoma"/>
        </w:rPr>
        <w:t xml:space="preserve">: </w:t>
      </w:r>
      <w:proofErr w:type="spellStart"/>
      <w:r w:rsidRPr="002B3EA2">
        <w:rPr>
          <w:rFonts w:ascii="Verdana" w:hAnsi="Verdana" w:cs="Tahoma"/>
        </w:rPr>
        <w:t>obroci</w:t>
      </w:r>
      <w:proofErr w:type="spellEnd"/>
      <w:r w:rsidRPr="002B3EA2">
        <w:rPr>
          <w:rFonts w:ascii="Verdana" w:hAnsi="Verdana" w:cs="Tahoma"/>
        </w:rPr>
        <w:t xml:space="preserve">, </w:t>
      </w:r>
      <w:proofErr w:type="spellStart"/>
      <w:r w:rsidRPr="002B3EA2">
        <w:rPr>
          <w:rFonts w:ascii="Verdana" w:hAnsi="Verdana" w:cs="Tahoma"/>
        </w:rPr>
        <w:t>nadoknada</w:t>
      </w:r>
      <w:proofErr w:type="spellEnd"/>
      <w:r w:rsidRPr="002B3EA2">
        <w:rPr>
          <w:rFonts w:ascii="Verdana" w:hAnsi="Verdana" w:cs="Tahoma"/>
        </w:rPr>
        <w:t xml:space="preserve"> troškova prijevoza </w:t>
      </w:r>
      <w:proofErr w:type="spellStart"/>
      <w:r w:rsidRPr="002B3EA2">
        <w:rPr>
          <w:rFonts w:ascii="Verdana" w:hAnsi="Verdana" w:cs="Tahoma"/>
        </w:rPr>
        <w:t>sudionika</w:t>
      </w:r>
      <w:proofErr w:type="spellEnd"/>
      <w:r w:rsidRPr="002B3EA2">
        <w:rPr>
          <w:rFonts w:ascii="Verdana" w:hAnsi="Verdana" w:cs="Tahoma"/>
        </w:rPr>
        <w:t xml:space="preserve">, </w:t>
      </w:r>
      <w:proofErr w:type="spellStart"/>
      <w:r w:rsidRPr="002B3EA2">
        <w:rPr>
          <w:rFonts w:ascii="Verdana" w:hAnsi="Verdana" w:cs="Tahoma"/>
        </w:rPr>
        <w:t>obračun</w:t>
      </w:r>
      <w:proofErr w:type="spellEnd"/>
      <w:r w:rsidRPr="002B3EA2">
        <w:rPr>
          <w:rFonts w:ascii="Verdana" w:hAnsi="Verdana" w:cs="Tahoma"/>
        </w:rPr>
        <w:t xml:space="preserve"> i isplata </w:t>
      </w:r>
      <w:proofErr w:type="spellStart"/>
      <w:r w:rsidRPr="002B3EA2">
        <w:rPr>
          <w:rFonts w:ascii="Verdana" w:hAnsi="Verdana" w:cs="Tahoma"/>
        </w:rPr>
        <w:t>honorara</w:t>
      </w:r>
      <w:proofErr w:type="spellEnd"/>
      <w:r w:rsidRPr="002B3EA2">
        <w:rPr>
          <w:rFonts w:ascii="Verdana" w:hAnsi="Verdana" w:cs="Tahoma"/>
        </w:rPr>
        <w:t xml:space="preserve"> članovima </w:t>
      </w:r>
      <w:proofErr w:type="spellStart"/>
      <w:r w:rsidRPr="002B3EA2">
        <w:rPr>
          <w:rFonts w:ascii="Verdana" w:hAnsi="Verdana" w:cs="Tahoma"/>
        </w:rPr>
        <w:t>povjerenstava</w:t>
      </w:r>
      <w:proofErr w:type="spellEnd"/>
      <w:r w:rsidRPr="002B3EA2">
        <w:rPr>
          <w:rFonts w:ascii="Verdana" w:hAnsi="Verdana" w:cs="Tahoma"/>
        </w:rPr>
        <w:t xml:space="preserve"> (uz </w:t>
      </w:r>
      <w:proofErr w:type="spellStart"/>
      <w:r w:rsidRPr="002B3EA2">
        <w:rPr>
          <w:rFonts w:ascii="Verdana" w:hAnsi="Verdana" w:cs="Tahoma"/>
        </w:rPr>
        <w:t>obvezne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izvještaje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poreznoj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upravi</w:t>
      </w:r>
      <w:proofErr w:type="spellEnd"/>
      <w:r w:rsidRPr="002B3EA2">
        <w:rPr>
          <w:rFonts w:ascii="Verdana" w:hAnsi="Verdana" w:cs="Tahoma"/>
        </w:rPr>
        <w:t xml:space="preserve">), </w:t>
      </w:r>
      <w:proofErr w:type="spellStart"/>
      <w:r w:rsidRPr="002B3EA2">
        <w:rPr>
          <w:rFonts w:ascii="Verdana" w:hAnsi="Verdana" w:cs="Tahoma"/>
        </w:rPr>
        <w:t>obračun</w:t>
      </w:r>
      <w:proofErr w:type="spellEnd"/>
      <w:r w:rsidRPr="002B3EA2">
        <w:rPr>
          <w:rFonts w:ascii="Verdana" w:hAnsi="Verdana" w:cs="Tahoma"/>
        </w:rPr>
        <w:t xml:space="preserve"> i </w:t>
      </w:r>
      <w:proofErr w:type="spellStart"/>
      <w:r w:rsidRPr="002B3EA2">
        <w:rPr>
          <w:rFonts w:ascii="Verdana" w:hAnsi="Verdana" w:cs="Tahoma"/>
        </w:rPr>
        <w:t>nadoknada</w:t>
      </w:r>
      <w:proofErr w:type="spellEnd"/>
      <w:r w:rsidRPr="002B3EA2">
        <w:rPr>
          <w:rFonts w:ascii="Verdana" w:hAnsi="Verdana" w:cs="Tahoma"/>
        </w:rPr>
        <w:t xml:space="preserve"> troškova od </w:t>
      </w:r>
      <w:proofErr w:type="spellStart"/>
      <w:r w:rsidRPr="002B3EA2">
        <w:rPr>
          <w:rFonts w:ascii="Verdana" w:hAnsi="Verdana" w:cs="Tahoma"/>
        </w:rPr>
        <w:t>od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lokalnog</w:t>
      </w:r>
      <w:proofErr w:type="spellEnd"/>
      <w:r w:rsidRPr="002B3EA2">
        <w:rPr>
          <w:rFonts w:ascii="Verdana" w:hAnsi="Verdana" w:cs="Tahoma"/>
        </w:rPr>
        <w:t xml:space="preserve"> </w:t>
      </w:r>
      <w:proofErr w:type="gramStart"/>
      <w:r w:rsidRPr="002B3EA2">
        <w:rPr>
          <w:rFonts w:ascii="Verdana" w:hAnsi="Verdana" w:cs="Tahoma"/>
        </w:rPr>
        <w:t>proračuna</w:t>
      </w:r>
      <w:proofErr w:type="gramEnd"/>
    </w:p>
    <w:p w14:paraId="6B28B571" w14:textId="77777777"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  <w:iCs/>
        </w:rPr>
      </w:pPr>
      <w:r w:rsidRPr="002B3EA2">
        <w:rPr>
          <w:rFonts w:ascii="Verdana" w:hAnsi="Verdana" w:cs="Tahoma"/>
          <w:iCs/>
        </w:rPr>
        <w:t>(Vrijeme izvršenja: prema potrebi)</w:t>
      </w:r>
    </w:p>
    <w:p w14:paraId="13C58DCA" w14:textId="77777777" w:rsidR="00A27D4E" w:rsidRDefault="00A27D4E" w:rsidP="00492272">
      <w:pPr>
        <w:numPr>
          <w:ilvl w:val="1"/>
          <w:numId w:val="48"/>
        </w:numPr>
        <w:spacing w:before="100" w:beforeAutospacing="1" w:after="100" w:afterAutospacing="1"/>
        <w:jc w:val="both"/>
        <w:rPr>
          <w:rFonts w:ascii="Verdana" w:hAnsi="Verdana" w:cs="Tahoma"/>
        </w:rPr>
      </w:pPr>
      <w:proofErr w:type="spellStart"/>
      <w:r>
        <w:rPr>
          <w:rFonts w:ascii="Verdana" w:hAnsi="Verdana" w:cs="Tahoma"/>
        </w:rPr>
        <w:t>Poslovi</w:t>
      </w:r>
      <w:proofErr w:type="spellEnd"/>
      <w:r>
        <w:rPr>
          <w:rFonts w:ascii="Verdana" w:hAnsi="Verdana" w:cs="Tahoma"/>
        </w:rPr>
        <w:t xml:space="preserve"> pri </w:t>
      </w:r>
      <w:proofErr w:type="spellStart"/>
      <w:r>
        <w:rPr>
          <w:rFonts w:ascii="Verdana" w:hAnsi="Verdana" w:cs="Tahoma"/>
        </w:rPr>
        <w:t>popunjavanju</w:t>
      </w:r>
      <w:proofErr w:type="spellEnd"/>
      <w:r>
        <w:rPr>
          <w:rFonts w:ascii="Verdana" w:hAnsi="Verdana" w:cs="Tahoma"/>
        </w:rPr>
        <w:t xml:space="preserve"> </w:t>
      </w:r>
      <w:proofErr w:type="spellStart"/>
      <w:r>
        <w:rPr>
          <w:rFonts w:ascii="Verdana" w:hAnsi="Verdana" w:cs="Tahoma"/>
        </w:rPr>
        <w:t>Upitnika</w:t>
      </w:r>
      <w:proofErr w:type="spellEnd"/>
      <w:r>
        <w:rPr>
          <w:rFonts w:ascii="Verdana" w:hAnsi="Verdana" w:cs="Tahoma"/>
        </w:rPr>
        <w:t xml:space="preserve"> o </w:t>
      </w:r>
      <w:proofErr w:type="spellStart"/>
      <w:r>
        <w:rPr>
          <w:rFonts w:ascii="Verdana" w:hAnsi="Verdana" w:cs="Tahoma"/>
        </w:rPr>
        <w:t>fiskalnoj</w:t>
      </w:r>
      <w:proofErr w:type="spellEnd"/>
      <w:r>
        <w:rPr>
          <w:rFonts w:ascii="Verdana" w:hAnsi="Verdana" w:cs="Tahoma"/>
        </w:rPr>
        <w:t xml:space="preserve"> </w:t>
      </w:r>
      <w:proofErr w:type="spellStart"/>
      <w:r>
        <w:rPr>
          <w:rFonts w:ascii="Verdana" w:hAnsi="Verdana" w:cs="Tahoma"/>
        </w:rPr>
        <w:t>odgovornosti</w:t>
      </w:r>
      <w:proofErr w:type="spellEnd"/>
      <w:r>
        <w:rPr>
          <w:rFonts w:ascii="Verdana" w:hAnsi="Verdana" w:cs="Tahoma"/>
        </w:rPr>
        <w:t xml:space="preserve">, </w:t>
      </w:r>
      <w:proofErr w:type="spellStart"/>
      <w:r>
        <w:rPr>
          <w:rFonts w:ascii="Verdana" w:hAnsi="Verdana" w:cs="Tahoma"/>
        </w:rPr>
        <w:t>izradi</w:t>
      </w:r>
      <w:proofErr w:type="spellEnd"/>
      <w:r>
        <w:rPr>
          <w:rFonts w:ascii="Verdana" w:hAnsi="Verdana" w:cs="Tahoma"/>
        </w:rPr>
        <w:t xml:space="preserve"> i </w:t>
      </w:r>
      <w:proofErr w:type="spellStart"/>
      <w:r>
        <w:rPr>
          <w:rFonts w:ascii="Verdana" w:hAnsi="Verdana" w:cs="Tahoma"/>
        </w:rPr>
        <w:t>praćenja</w:t>
      </w:r>
      <w:proofErr w:type="spellEnd"/>
      <w:r>
        <w:rPr>
          <w:rFonts w:ascii="Verdana" w:hAnsi="Verdana" w:cs="Tahoma"/>
        </w:rPr>
        <w:t xml:space="preserve"> Plana otklanjanja </w:t>
      </w:r>
      <w:proofErr w:type="spellStart"/>
      <w:r>
        <w:rPr>
          <w:rFonts w:ascii="Verdana" w:hAnsi="Verdana" w:cs="Tahoma"/>
        </w:rPr>
        <w:t>slabosti</w:t>
      </w:r>
      <w:proofErr w:type="spellEnd"/>
      <w:r>
        <w:rPr>
          <w:rFonts w:ascii="Verdana" w:hAnsi="Verdana" w:cs="Tahoma"/>
        </w:rPr>
        <w:t xml:space="preserve"> i nepravilnosti te </w:t>
      </w:r>
      <w:proofErr w:type="spellStart"/>
      <w:r>
        <w:rPr>
          <w:rFonts w:ascii="Verdana" w:hAnsi="Verdana" w:cs="Tahoma"/>
        </w:rPr>
        <w:t>izrada</w:t>
      </w:r>
      <w:proofErr w:type="spellEnd"/>
      <w:r>
        <w:rPr>
          <w:rFonts w:ascii="Verdana" w:hAnsi="Verdana" w:cs="Tahoma"/>
        </w:rPr>
        <w:t xml:space="preserve"> Izvješća o </w:t>
      </w:r>
      <w:proofErr w:type="spellStart"/>
      <w:r>
        <w:rPr>
          <w:rFonts w:ascii="Verdana" w:hAnsi="Verdana" w:cs="Tahoma"/>
        </w:rPr>
        <w:t>uklanjanju</w:t>
      </w:r>
      <w:proofErr w:type="spellEnd"/>
      <w:r>
        <w:rPr>
          <w:rFonts w:ascii="Verdana" w:hAnsi="Verdana" w:cs="Tahoma"/>
        </w:rPr>
        <w:t xml:space="preserve"> </w:t>
      </w:r>
      <w:proofErr w:type="spellStart"/>
      <w:r>
        <w:rPr>
          <w:rFonts w:ascii="Verdana" w:hAnsi="Verdana" w:cs="Tahoma"/>
        </w:rPr>
        <w:t>slabosti</w:t>
      </w:r>
      <w:proofErr w:type="spellEnd"/>
      <w:r>
        <w:rPr>
          <w:rFonts w:ascii="Verdana" w:hAnsi="Verdana" w:cs="Tahoma"/>
        </w:rPr>
        <w:t xml:space="preserve"> i nepravilnosti; </w:t>
      </w:r>
      <w:proofErr w:type="spellStart"/>
      <w:r>
        <w:rPr>
          <w:rFonts w:ascii="Verdana" w:hAnsi="Verdana" w:cs="Tahoma"/>
        </w:rPr>
        <w:t>testiranje</w:t>
      </w:r>
      <w:proofErr w:type="spellEnd"/>
      <w:r>
        <w:rPr>
          <w:rFonts w:ascii="Verdana" w:hAnsi="Verdana" w:cs="Tahoma"/>
        </w:rPr>
        <w:t xml:space="preserve"> </w:t>
      </w:r>
      <w:proofErr w:type="spellStart"/>
      <w:r>
        <w:rPr>
          <w:rFonts w:ascii="Verdana" w:hAnsi="Verdana" w:cs="Tahoma"/>
        </w:rPr>
        <w:t>dokumenatcije</w:t>
      </w:r>
      <w:proofErr w:type="spellEnd"/>
      <w:r>
        <w:rPr>
          <w:rFonts w:ascii="Verdana" w:hAnsi="Verdana" w:cs="Tahoma"/>
        </w:rPr>
        <w:t xml:space="preserve"> za </w:t>
      </w:r>
      <w:proofErr w:type="spellStart"/>
      <w:r>
        <w:rPr>
          <w:rFonts w:ascii="Verdana" w:hAnsi="Verdana" w:cs="Tahoma"/>
        </w:rPr>
        <w:t>Predmet</w:t>
      </w:r>
      <w:proofErr w:type="spellEnd"/>
      <w:r>
        <w:rPr>
          <w:rFonts w:ascii="Verdana" w:hAnsi="Verdana" w:cs="Tahoma"/>
        </w:rPr>
        <w:t xml:space="preserve"> o </w:t>
      </w:r>
      <w:proofErr w:type="spellStart"/>
      <w:r>
        <w:rPr>
          <w:rFonts w:ascii="Verdana" w:hAnsi="Verdana" w:cs="Tahoma"/>
        </w:rPr>
        <w:t>fiskalnoj</w:t>
      </w:r>
      <w:proofErr w:type="spellEnd"/>
      <w:r>
        <w:rPr>
          <w:rFonts w:ascii="Verdana" w:hAnsi="Verdana" w:cs="Tahoma"/>
        </w:rPr>
        <w:t xml:space="preserve"> </w:t>
      </w:r>
      <w:proofErr w:type="spellStart"/>
      <w:r>
        <w:rPr>
          <w:rFonts w:ascii="Verdana" w:hAnsi="Verdana" w:cs="Tahoma"/>
        </w:rPr>
        <w:t>odgovornosti</w:t>
      </w:r>
      <w:proofErr w:type="spellEnd"/>
      <w:r>
        <w:rPr>
          <w:rFonts w:ascii="Verdana" w:hAnsi="Verdana" w:cs="Tahoma"/>
        </w:rPr>
        <w:t xml:space="preserve"> (</w:t>
      </w:r>
      <w:proofErr w:type="spellStart"/>
      <w:r>
        <w:rPr>
          <w:rFonts w:ascii="Verdana" w:hAnsi="Verdana" w:cs="Tahoma"/>
        </w:rPr>
        <w:t>tromjesečno</w:t>
      </w:r>
      <w:proofErr w:type="spellEnd"/>
      <w:r>
        <w:rPr>
          <w:rFonts w:ascii="Verdana" w:hAnsi="Verdana" w:cs="Tahoma"/>
        </w:rPr>
        <w:t>)</w:t>
      </w:r>
    </w:p>
    <w:p w14:paraId="1CDD3ADA" w14:textId="77777777" w:rsidR="00A27D4E" w:rsidRDefault="00A27D4E" w:rsidP="00492272">
      <w:pPr>
        <w:numPr>
          <w:ilvl w:val="1"/>
          <w:numId w:val="48"/>
        </w:numPr>
        <w:spacing w:before="100" w:beforeAutospacing="1" w:after="100" w:afterAutospacing="1"/>
        <w:jc w:val="both"/>
        <w:rPr>
          <w:rFonts w:ascii="Verdana" w:hAnsi="Verdana" w:cs="Tahoma"/>
        </w:rPr>
      </w:pPr>
      <w:proofErr w:type="spellStart"/>
      <w:r w:rsidRPr="002B3EA2">
        <w:rPr>
          <w:rFonts w:ascii="Verdana" w:hAnsi="Verdana" w:cs="Tahoma"/>
        </w:rPr>
        <w:lastRenderedPageBreak/>
        <w:t>Ostali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poslovi</w:t>
      </w:r>
      <w:proofErr w:type="spellEnd"/>
      <w:r w:rsidRPr="002B3EA2">
        <w:rPr>
          <w:rFonts w:ascii="Verdana" w:hAnsi="Verdana" w:cs="Tahoma"/>
        </w:rPr>
        <w:t xml:space="preserve"> na </w:t>
      </w:r>
      <w:proofErr w:type="spellStart"/>
      <w:r w:rsidRPr="002B3EA2">
        <w:rPr>
          <w:rFonts w:ascii="Verdana" w:hAnsi="Verdana" w:cs="Tahoma"/>
        </w:rPr>
        <w:t>zahtjev</w:t>
      </w:r>
      <w:proofErr w:type="spellEnd"/>
      <w:r w:rsidRPr="002B3EA2">
        <w:rPr>
          <w:rFonts w:ascii="Verdana" w:hAnsi="Verdana" w:cs="Tahoma"/>
        </w:rPr>
        <w:t xml:space="preserve"> ravnatelja, </w:t>
      </w:r>
      <w:proofErr w:type="spellStart"/>
      <w:r w:rsidRPr="002B3EA2">
        <w:rPr>
          <w:rFonts w:ascii="Verdana" w:hAnsi="Verdana" w:cs="Tahoma"/>
        </w:rPr>
        <w:t>ministarstva</w:t>
      </w:r>
      <w:proofErr w:type="spellEnd"/>
      <w:r w:rsidRPr="002B3EA2">
        <w:rPr>
          <w:rFonts w:ascii="Verdana" w:hAnsi="Verdana" w:cs="Tahoma"/>
        </w:rPr>
        <w:t xml:space="preserve"> i </w:t>
      </w:r>
      <w:proofErr w:type="spellStart"/>
      <w:r w:rsidRPr="002B3EA2">
        <w:rPr>
          <w:rFonts w:ascii="Verdana" w:hAnsi="Verdana" w:cs="Tahoma"/>
        </w:rPr>
        <w:t>županija</w:t>
      </w:r>
      <w:proofErr w:type="spellEnd"/>
      <w:r w:rsidRPr="002B3EA2">
        <w:rPr>
          <w:rFonts w:ascii="Verdana" w:hAnsi="Verdana" w:cs="Tahoma"/>
        </w:rPr>
        <w:t>/</w:t>
      </w:r>
      <w:proofErr w:type="spellStart"/>
      <w:r w:rsidRPr="002B3EA2">
        <w:rPr>
          <w:rFonts w:ascii="Verdana" w:hAnsi="Verdana" w:cs="Tahoma"/>
        </w:rPr>
        <w:t>gradova</w:t>
      </w:r>
      <w:proofErr w:type="spellEnd"/>
      <w:r w:rsidRPr="002B3EA2">
        <w:rPr>
          <w:rFonts w:ascii="Verdana" w:hAnsi="Verdana" w:cs="Tahoma"/>
        </w:rPr>
        <w:t xml:space="preserve">, a </w:t>
      </w:r>
      <w:proofErr w:type="spellStart"/>
      <w:r w:rsidRPr="002B3EA2">
        <w:rPr>
          <w:rFonts w:ascii="Verdana" w:hAnsi="Verdana" w:cs="Tahoma"/>
        </w:rPr>
        <w:t>vezani</w:t>
      </w:r>
      <w:proofErr w:type="spellEnd"/>
      <w:r w:rsidRPr="002B3EA2">
        <w:rPr>
          <w:rFonts w:ascii="Verdana" w:hAnsi="Verdana" w:cs="Tahoma"/>
        </w:rPr>
        <w:t xml:space="preserve"> za </w:t>
      </w:r>
      <w:proofErr w:type="spellStart"/>
      <w:r w:rsidRPr="002B3EA2">
        <w:rPr>
          <w:rFonts w:ascii="Verdana" w:hAnsi="Verdana" w:cs="Tahoma"/>
        </w:rPr>
        <w:t>računovodstvene</w:t>
      </w:r>
      <w:proofErr w:type="spellEnd"/>
      <w:r w:rsidRPr="002B3EA2">
        <w:rPr>
          <w:rFonts w:ascii="Verdana" w:hAnsi="Verdana" w:cs="Tahoma"/>
        </w:rPr>
        <w:t xml:space="preserve"> poslove </w:t>
      </w:r>
      <w:proofErr w:type="gramStart"/>
      <w:r w:rsidRPr="002B3EA2">
        <w:rPr>
          <w:rFonts w:ascii="Verdana" w:hAnsi="Verdana" w:cs="Tahoma"/>
        </w:rPr>
        <w:t>( izvješća</w:t>
      </w:r>
      <w:proofErr w:type="gramEnd"/>
      <w:r w:rsidRPr="002B3EA2">
        <w:rPr>
          <w:rFonts w:ascii="Verdana" w:hAnsi="Verdana" w:cs="Tahoma"/>
        </w:rPr>
        <w:t xml:space="preserve"> ravnatelju, </w:t>
      </w:r>
      <w:proofErr w:type="spellStart"/>
      <w:r w:rsidRPr="002B3EA2">
        <w:rPr>
          <w:rFonts w:ascii="Verdana" w:hAnsi="Verdana" w:cs="Tahoma"/>
        </w:rPr>
        <w:t>školskom</w:t>
      </w:r>
      <w:proofErr w:type="spellEnd"/>
      <w:r w:rsidRPr="002B3EA2">
        <w:rPr>
          <w:rFonts w:ascii="Verdana" w:hAnsi="Verdana" w:cs="Tahoma"/>
        </w:rPr>
        <w:t xml:space="preserve"> </w:t>
      </w:r>
      <w:proofErr w:type="spellStart"/>
      <w:r w:rsidRPr="002B3EA2">
        <w:rPr>
          <w:rFonts w:ascii="Verdana" w:hAnsi="Verdana" w:cs="Tahoma"/>
        </w:rPr>
        <w:t>odboru</w:t>
      </w:r>
      <w:proofErr w:type="spellEnd"/>
      <w:r w:rsidRPr="002B3EA2">
        <w:rPr>
          <w:rFonts w:ascii="Verdana" w:hAnsi="Verdana" w:cs="Tahoma"/>
        </w:rPr>
        <w:t xml:space="preserve">, </w:t>
      </w:r>
      <w:proofErr w:type="spellStart"/>
      <w:r w:rsidRPr="002B3EA2">
        <w:rPr>
          <w:rFonts w:ascii="Verdana" w:hAnsi="Verdana" w:cs="Tahoma"/>
        </w:rPr>
        <w:t>Ministarstvu</w:t>
      </w:r>
      <w:proofErr w:type="spellEnd"/>
      <w:r w:rsidRPr="002B3EA2">
        <w:rPr>
          <w:rFonts w:ascii="Verdana" w:hAnsi="Verdana" w:cs="Tahoma"/>
        </w:rPr>
        <w:t>, Županiji i dr.)</w:t>
      </w:r>
    </w:p>
    <w:p w14:paraId="6E278712" w14:textId="77777777" w:rsidR="00A27D4E" w:rsidRDefault="00A27D4E" w:rsidP="00A27D4E">
      <w:pPr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 xml:space="preserve">(Vrijeme izvršenja: prema potrebi) </w:t>
      </w:r>
    </w:p>
    <w:p w14:paraId="7D75C17C" w14:textId="77777777" w:rsidR="00A27D4E" w:rsidRDefault="00A27D4E" w:rsidP="00A27D4E">
      <w:pPr>
        <w:pStyle w:val="Podnoje"/>
        <w:jc w:val="both"/>
        <w:rPr>
          <w:rFonts w:ascii="Verdana" w:hAnsi="Verdana"/>
          <w:lang w:val="hr-HR"/>
        </w:rPr>
      </w:pPr>
    </w:p>
    <w:p w14:paraId="298CAD4E" w14:textId="77777777" w:rsidR="00A27D4E" w:rsidRDefault="00A27D4E" w:rsidP="00A27D4E">
      <w:pPr>
        <w:pStyle w:val="Podnoje"/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Sadržaj rada je podložan promjenama ovisno o potrebi, vrsti obaveze i zakonskoj regulativi. Voditeljica računovodstva je odgovorna za točnost i pravodobnost opisanih poslova.</w:t>
      </w:r>
    </w:p>
    <w:p w14:paraId="14E15B89" w14:textId="77777777" w:rsidR="00A27D4E" w:rsidRDefault="00A27D4E" w:rsidP="00A27D4E">
      <w:pPr>
        <w:pStyle w:val="Podnoje"/>
        <w:jc w:val="both"/>
        <w:rPr>
          <w:rFonts w:ascii="Verdana" w:hAnsi="Verdana"/>
          <w:lang w:val="hr-HR"/>
        </w:rPr>
      </w:pPr>
    </w:p>
    <w:p w14:paraId="5DBE5ECC" w14:textId="77777777" w:rsidR="00365E68" w:rsidRDefault="00365E68" w:rsidP="002826A7">
      <w:pPr>
        <w:rPr>
          <w:rFonts w:ascii="Verdana" w:hAnsi="Verdana"/>
          <w:b/>
          <w:sz w:val="22"/>
          <w:szCs w:val="22"/>
          <w:lang w:val="hr-HR"/>
        </w:rPr>
      </w:pPr>
    </w:p>
    <w:p w14:paraId="6B4791CC" w14:textId="77777777" w:rsidR="006E54FF" w:rsidRDefault="006E54FF" w:rsidP="002826A7">
      <w:pPr>
        <w:rPr>
          <w:rFonts w:ascii="Verdana" w:hAnsi="Verdana"/>
          <w:b/>
          <w:sz w:val="22"/>
          <w:szCs w:val="22"/>
          <w:lang w:val="hr-HR"/>
        </w:rPr>
      </w:pPr>
    </w:p>
    <w:p w14:paraId="33B12935" w14:textId="77777777" w:rsidR="006A4123" w:rsidRPr="008A3DC1" w:rsidRDefault="00425B24" w:rsidP="006A4123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t>5.</w:t>
      </w:r>
      <w:r w:rsidR="00DE5276">
        <w:rPr>
          <w:rFonts w:ascii="Verdana" w:hAnsi="Verdana"/>
          <w:b/>
          <w:sz w:val="22"/>
          <w:szCs w:val="22"/>
          <w:lang w:val="hr-HR"/>
        </w:rPr>
        <w:t>8</w:t>
      </w:r>
      <w:r w:rsidR="006A4123" w:rsidRPr="008A3DC1">
        <w:rPr>
          <w:rFonts w:ascii="Verdana" w:hAnsi="Verdana"/>
          <w:b/>
          <w:sz w:val="22"/>
          <w:szCs w:val="22"/>
          <w:lang w:val="hr-HR"/>
        </w:rPr>
        <w:t>. Plan rada školskog liječnika</w:t>
      </w:r>
    </w:p>
    <w:p w14:paraId="2E86B7E3" w14:textId="77777777" w:rsidR="006A4123" w:rsidRDefault="006A4123" w:rsidP="006A4123">
      <w:pPr>
        <w:pStyle w:val="Podnoje"/>
        <w:jc w:val="both"/>
        <w:rPr>
          <w:rFonts w:ascii="Verdana" w:hAnsi="Verdana"/>
          <w:lang w:val="hr-HR"/>
        </w:rPr>
      </w:pPr>
    </w:p>
    <w:p w14:paraId="01494CF2" w14:textId="77777777" w:rsidR="006A4123" w:rsidRDefault="000E01C5" w:rsidP="006A4123">
      <w:pPr>
        <w:pStyle w:val="Podnoje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Tatjana Mustać-Matulj</w:t>
      </w:r>
      <w:r w:rsidR="006A4123">
        <w:rPr>
          <w:rFonts w:ascii="Verdana" w:hAnsi="Verdana"/>
          <w:lang w:val="hr-HR"/>
        </w:rPr>
        <w:t xml:space="preserve">, </w:t>
      </w:r>
      <w:proofErr w:type="spellStart"/>
      <w:r>
        <w:rPr>
          <w:rFonts w:ascii="Verdana" w:hAnsi="Verdana"/>
          <w:lang w:val="hr-HR"/>
        </w:rPr>
        <w:t>dr.med.</w:t>
      </w:r>
      <w:r w:rsidR="006A4123">
        <w:rPr>
          <w:rFonts w:ascii="Verdana" w:hAnsi="Verdana"/>
          <w:lang w:val="hr-HR"/>
        </w:rPr>
        <w:t>spec</w:t>
      </w:r>
      <w:proofErr w:type="spellEnd"/>
      <w:r>
        <w:rPr>
          <w:rFonts w:ascii="Verdana" w:hAnsi="Verdana"/>
          <w:lang w:val="hr-HR"/>
        </w:rPr>
        <w:t>.</w:t>
      </w:r>
      <w:r w:rsidR="006A4123">
        <w:rPr>
          <w:rFonts w:ascii="Verdana" w:hAnsi="Verdana"/>
          <w:lang w:val="hr-HR"/>
        </w:rPr>
        <w:t xml:space="preserve"> školske medicine, </w:t>
      </w:r>
      <w:r>
        <w:rPr>
          <w:rFonts w:ascii="Verdana" w:hAnsi="Verdana"/>
          <w:lang w:val="hr-HR"/>
        </w:rPr>
        <w:t>Zavod za javno zdrav</w:t>
      </w:r>
      <w:r w:rsidR="00997AD1">
        <w:rPr>
          <w:rFonts w:ascii="Verdana" w:hAnsi="Verdana"/>
          <w:lang w:val="hr-HR"/>
        </w:rPr>
        <w:t xml:space="preserve">stvo Zadar, Služba za školsku </w:t>
      </w:r>
      <w:r>
        <w:rPr>
          <w:rFonts w:ascii="Verdana" w:hAnsi="Verdana"/>
          <w:lang w:val="hr-HR"/>
        </w:rPr>
        <w:t>medicinu.</w:t>
      </w:r>
    </w:p>
    <w:p w14:paraId="74198C58" w14:textId="77777777" w:rsidR="006A4123" w:rsidRDefault="006A4123" w:rsidP="006A4123">
      <w:pPr>
        <w:pStyle w:val="Podnoje"/>
        <w:rPr>
          <w:rFonts w:ascii="Verdana" w:hAnsi="Verdana"/>
          <w:lang w:val="hr-HR"/>
        </w:rPr>
      </w:pPr>
    </w:p>
    <w:p w14:paraId="132A0129" w14:textId="77777777" w:rsidR="006A4123" w:rsidRPr="008A3DC1" w:rsidRDefault="006A4123" w:rsidP="006A4123">
      <w:pPr>
        <w:pStyle w:val="Podnoje"/>
        <w:jc w:val="both"/>
        <w:rPr>
          <w:rFonts w:ascii="Verdana" w:hAnsi="Verdana"/>
          <w:lang w:val="hr-HR"/>
        </w:rPr>
      </w:pPr>
    </w:p>
    <w:p w14:paraId="4D7B4435" w14:textId="77777777" w:rsidR="006A4123" w:rsidRPr="00DB7315" w:rsidRDefault="006A4123" w:rsidP="00361F81">
      <w:pPr>
        <w:numPr>
          <w:ilvl w:val="0"/>
          <w:numId w:val="58"/>
        </w:numPr>
        <w:jc w:val="both"/>
        <w:rPr>
          <w:rFonts w:ascii="Verdana" w:hAnsi="Verdana"/>
          <w:b/>
        </w:rPr>
      </w:pPr>
      <w:r w:rsidRPr="00DB7315">
        <w:rPr>
          <w:rFonts w:ascii="Verdana" w:hAnsi="Verdana"/>
          <w:b/>
        </w:rPr>
        <w:t>CIJEPLJENJE I DOCIJEPLJIVANJE UČENIKA:</w:t>
      </w:r>
    </w:p>
    <w:p w14:paraId="0CF47595" w14:textId="77777777" w:rsidR="006A4123" w:rsidRPr="00DB7315" w:rsidRDefault="006A4123" w:rsidP="006A4123">
      <w:pPr>
        <w:ind w:left="360"/>
        <w:jc w:val="both"/>
        <w:rPr>
          <w:rFonts w:ascii="Verdana" w:hAnsi="Verdana"/>
        </w:rPr>
      </w:pPr>
    </w:p>
    <w:p w14:paraId="194F7DD1" w14:textId="77777777" w:rsidR="006A4123" w:rsidRPr="00DB7315" w:rsidRDefault="006A4123" w:rsidP="006A4123">
      <w:pPr>
        <w:jc w:val="both"/>
        <w:rPr>
          <w:rFonts w:ascii="Verdana" w:hAnsi="Verdana"/>
        </w:rPr>
      </w:pPr>
      <w:r w:rsidRPr="00DB7315">
        <w:rPr>
          <w:rFonts w:ascii="Verdana" w:hAnsi="Verdana"/>
          <w:b/>
        </w:rPr>
        <w:t xml:space="preserve">Rujan- </w:t>
      </w:r>
      <w:proofErr w:type="spellStart"/>
      <w:r w:rsidRPr="00DB7315">
        <w:rPr>
          <w:rFonts w:ascii="Verdana" w:hAnsi="Verdana"/>
          <w:b/>
        </w:rPr>
        <w:t>prosinac</w:t>
      </w:r>
      <w:proofErr w:type="spellEnd"/>
      <w:r w:rsidRPr="00DB7315">
        <w:rPr>
          <w:rFonts w:ascii="Verdana" w:hAnsi="Verdana"/>
        </w:rPr>
        <w:t>:</w:t>
      </w:r>
    </w:p>
    <w:p w14:paraId="199A869B" w14:textId="77777777" w:rsidR="006A4123" w:rsidRPr="00DB7315" w:rsidRDefault="006A4123" w:rsidP="006A4123">
      <w:pPr>
        <w:jc w:val="both"/>
        <w:rPr>
          <w:rFonts w:ascii="Verdana" w:hAnsi="Verdana"/>
        </w:rPr>
      </w:pPr>
    </w:p>
    <w:p w14:paraId="582AAD51" w14:textId="77777777" w:rsidR="006A4123" w:rsidRPr="00DB7315" w:rsidRDefault="006A4123" w:rsidP="006A4123">
      <w:pPr>
        <w:jc w:val="both"/>
        <w:rPr>
          <w:rFonts w:ascii="Verdana" w:hAnsi="Verdana"/>
          <w:lang w:val="pl-PL"/>
        </w:rPr>
      </w:pPr>
      <w:proofErr w:type="spellStart"/>
      <w:proofErr w:type="gramStart"/>
      <w:r w:rsidRPr="00DB7315">
        <w:rPr>
          <w:rFonts w:ascii="Verdana" w:hAnsi="Verdana"/>
          <w:b/>
        </w:rPr>
        <w:t>I.r.</w:t>
      </w:r>
      <w:proofErr w:type="spellEnd"/>
      <w:r w:rsidRPr="00DB7315">
        <w:rPr>
          <w:rFonts w:ascii="Verdana" w:hAnsi="Verdana"/>
        </w:rPr>
        <w:t xml:space="preserve"> :</w:t>
      </w:r>
      <w:proofErr w:type="gramEnd"/>
      <w:r w:rsidRPr="00DB7315">
        <w:rPr>
          <w:rFonts w:ascii="Verdana" w:hAnsi="Verdana"/>
        </w:rPr>
        <w:t xml:space="preserve"> </w:t>
      </w:r>
      <w:proofErr w:type="spellStart"/>
      <w:r w:rsidRPr="00DB7315">
        <w:rPr>
          <w:rFonts w:ascii="Verdana" w:hAnsi="Verdana"/>
        </w:rPr>
        <w:t>cijepljenje</w:t>
      </w:r>
      <w:proofErr w:type="spellEnd"/>
      <w:r w:rsidRPr="00DB7315">
        <w:rPr>
          <w:rFonts w:ascii="Verdana" w:hAnsi="Verdana"/>
        </w:rPr>
        <w:t xml:space="preserve">: </w:t>
      </w:r>
      <w:proofErr w:type="spellStart"/>
      <w:r w:rsidRPr="00DB7315">
        <w:rPr>
          <w:rFonts w:ascii="Verdana" w:hAnsi="Verdana"/>
        </w:rPr>
        <w:t>ospice</w:t>
      </w:r>
      <w:proofErr w:type="spellEnd"/>
      <w:r w:rsidRPr="00DB7315">
        <w:rPr>
          <w:rFonts w:ascii="Verdana" w:hAnsi="Verdana"/>
        </w:rPr>
        <w:t xml:space="preserve">, </w:t>
      </w:r>
      <w:proofErr w:type="spellStart"/>
      <w:r w:rsidRPr="00DB7315">
        <w:rPr>
          <w:rFonts w:ascii="Verdana" w:hAnsi="Verdana"/>
        </w:rPr>
        <w:t>zaušnjaci</w:t>
      </w:r>
      <w:proofErr w:type="spellEnd"/>
      <w:r w:rsidRPr="00DB7315">
        <w:rPr>
          <w:rFonts w:ascii="Verdana" w:hAnsi="Verdana"/>
        </w:rPr>
        <w:t xml:space="preserve"> i rubeola (MPR</w:t>
      </w:r>
      <w:r>
        <w:rPr>
          <w:rFonts w:ascii="Verdana" w:hAnsi="Verdana"/>
        </w:rPr>
        <w:t>-</w:t>
      </w:r>
      <w:r w:rsidRPr="00DB7315">
        <w:rPr>
          <w:rFonts w:ascii="Verdana" w:hAnsi="Verdana"/>
        </w:rPr>
        <w:t xml:space="preserve"> </w:t>
      </w:r>
      <w:proofErr w:type="spellStart"/>
      <w:r w:rsidRPr="00DB7315">
        <w:rPr>
          <w:rFonts w:ascii="Verdana" w:hAnsi="Verdana"/>
        </w:rPr>
        <w:t>necijepljeni</w:t>
      </w:r>
      <w:proofErr w:type="spellEnd"/>
      <w:r w:rsidRPr="00DB7315">
        <w:rPr>
          <w:rFonts w:ascii="Verdana" w:hAnsi="Verdana"/>
        </w:rPr>
        <w:t xml:space="preserve"> pred upis)</w:t>
      </w:r>
      <w:r>
        <w:rPr>
          <w:rFonts w:ascii="Verdana" w:hAnsi="Verdana"/>
        </w:rPr>
        <w:t>,</w:t>
      </w:r>
      <w:r w:rsidRPr="00DB7315">
        <w:rPr>
          <w:rFonts w:ascii="Verdana" w:hAnsi="Verdana"/>
        </w:rPr>
        <w:t xml:space="preserve"> </w:t>
      </w:r>
      <w:proofErr w:type="spellStart"/>
      <w:r w:rsidRPr="009E58D5">
        <w:rPr>
          <w:rFonts w:ascii="Verdana" w:hAnsi="Verdana"/>
        </w:rPr>
        <w:t>cijepljenje</w:t>
      </w:r>
      <w:proofErr w:type="spellEnd"/>
      <w:r w:rsidRPr="009E58D5">
        <w:rPr>
          <w:rFonts w:ascii="Verdana" w:hAnsi="Verdana"/>
        </w:rPr>
        <w:t xml:space="preserve"> protiv </w:t>
      </w:r>
      <w:proofErr w:type="spellStart"/>
      <w:r w:rsidRPr="009E58D5">
        <w:rPr>
          <w:rFonts w:ascii="Verdana" w:hAnsi="Verdana"/>
        </w:rPr>
        <w:t>difter</w:t>
      </w:r>
      <w:r>
        <w:rPr>
          <w:rFonts w:ascii="Verdana" w:hAnsi="Verdana"/>
        </w:rPr>
        <w:t>ije</w:t>
      </w:r>
      <w:proofErr w:type="spellEnd"/>
      <w:r>
        <w:rPr>
          <w:rFonts w:ascii="Verdana" w:hAnsi="Verdana"/>
        </w:rPr>
        <w:t xml:space="preserve"> ,</w:t>
      </w:r>
      <w:proofErr w:type="spellStart"/>
      <w:r>
        <w:rPr>
          <w:rFonts w:ascii="Verdana" w:hAnsi="Verdana"/>
        </w:rPr>
        <w:t>tetanusa</w:t>
      </w:r>
      <w:proofErr w:type="spellEnd"/>
      <w:r>
        <w:rPr>
          <w:rFonts w:ascii="Verdana" w:hAnsi="Verdana"/>
        </w:rPr>
        <w:t xml:space="preserve"> i </w:t>
      </w:r>
      <w:proofErr w:type="spellStart"/>
      <w:r>
        <w:rPr>
          <w:rFonts w:ascii="Verdana" w:hAnsi="Verdana"/>
        </w:rPr>
        <w:t>dječj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ralize</w:t>
      </w:r>
      <w:proofErr w:type="spellEnd"/>
      <w:r w:rsidRPr="009E58D5">
        <w:rPr>
          <w:rFonts w:ascii="Verdana" w:hAnsi="Verdana"/>
        </w:rPr>
        <w:t xml:space="preserve"> (</w:t>
      </w:r>
      <w:r w:rsidRPr="00DB7315">
        <w:rPr>
          <w:rFonts w:ascii="Verdana" w:hAnsi="Verdana"/>
          <w:lang w:val="pl-PL"/>
        </w:rPr>
        <w:t>DI-TE-POLIO)</w:t>
      </w:r>
    </w:p>
    <w:p w14:paraId="7847E16D" w14:textId="77777777" w:rsidR="006A4123" w:rsidRPr="00DB7315" w:rsidRDefault="006A4123" w:rsidP="006A4123">
      <w:pPr>
        <w:jc w:val="both"/>
        <w:rPr>
          <w:rFonts w:ascii="Verdana" w:hAnsi="Verdana"/>
          <w:lang w:val="pl-PL"/>
        </w:rPr>
      </w:pPr>
      <w:r w:rsidRPr="00DB7315">
        <w:rPr>
          <w:rFonts w:ascii="Verdana" w:hAnsi="Verdana"/>
          <w:b/>
          <w:lang w:val="pl-PL"/>
        </w:rPr>
        <w:t>VI r</w:t>
      </w:r>
      <w:r w:rsidRPr="00DB7315">
        <w:rPr>
          <w:rFonts w:ascii="Verdana" w:hAnsi="Verdana"/>
          <w:lang w:val="pl-PL"/>
        </w:rPr>
        <w:t xml:space="preserve"> : 2 doze cjepiva protiv hepatitisa B (u razmaku mjesec dana jedna od druge)</w:t>
      </w:r>
    </w:p>
    <w:p w14:paraId="78A00D1A" w14:textId="77777777" w:rsidR="006A4123" w:rsidRPr="00DB7315" w:rsidRDefault="006A4123" w:rsidP="006A4123">
      <w:pPr>
        <w:jc w:val="both"/>
        <w:rPr>
          <w:rFonts w:ascii="Verdana" w:hAnsi="Verdana"/>
          <w:lang w:val="da-DK"/>
        </w:rPr>
      </w:pPr>
      <w:r w:rsidRPr="00DB7315">
        <w:rPr>
          <w:rFonts w:ascii="Verdana" w:hAnsi="Verdana"/>
          <w:b/>
          <w:lang w:val="da-DK"/>
        </w:rPr>
        <w:t>VII.r.</w:t>
      </w:r>
      <w:r w:rsidRPr="00DB7315">
        <w:rPr>
          <w:rFonts w:ascii="Verdana" w:hAnsi="Verdana"/>
          <w:lang w:val="da-DK"/>
        </w:rPr>
        <w:t xml:space="preserve"> </w:t>
      </w:r>
      <w:r>
        <w:rPr>
          <w:rFonts w:ascii="Verdana" w:hAnsi="Verdana"/>
          <w:lang w:val="da-DK"/>
        </w:rPr>
        <w:t>:</w:t>
      </w:r>
      <w:r w:rsidRPr="00DB7315">
        <w:rPr>
          <w:rFonts w:ascii="Verdana" w:hAnsi="Verdana"/>
          <w:lang w:val="da-DK"/>
        </w:rPr>
        <w:t>PPD test. Očitavanje i cijepljenje (BCG) nereaktora</w:t>
      </w:r>
    </w:p>
    <w:p w14:paraId="2F239E0D" w14:textId="77777777" w:rsidR="006A4123" w:rsidRPr="00DB7315" w:rsidRDefault="006A4123" w:rsidP="006A4123">
      <w:pPr>
        <w:jc w:val="both"/>
        <w:rPr>
          <w:rFonts w:ascii="Verdana" w:hAnsi="Verdana"/>
          <w:lang w:val="da-DK"/>
        </w:rPr>
      </w:pPr>
      <w:r w:rsidRPr="00DB7315">
        <w:rPr>
          <w:rFonts w:ascii="Verdana" w:hAnsi="Verdana"/>
          <w:b/>
          <w:lang w:val="da-DK"/>
        </w:rPr>
        <w:t>VIII.r.</w:t>
      </w:r>
      <w:r w:rsidRPr="00DB7315">
        <w:rPr>
          <w:rFonts w:ascii="Verdana" w:hAnsi="Verdana"/>
          <w:lang w:val="da-DK"/>
        </w:rPr>
        <w:t xml:space="preserve"> </w:t>
      </w:r>
      <w:r>
        <w:rPr>
          <w:rFonts w:ascii="Verdana" w:hAnsi="Verdana"/>
          <w:lang w:val="da-DK"/>
        </w:rPr>
        <w:t>:</w:t>
      </w:r>
      <w:r w:rsidRPr="00DB7315">
        <w:rPr>
          <w:rFonts w:ascii="Verdana" w:hAnsi="Verdana"/>
          <w:lang w:val="da-DK"/>
        </w:rPr>
        <w:t>cijepljenje protiv difter</w:t>
      </w:r>
      <w:r>
        <w:rPr>
          <w:rFonts w:ascii="Verdana" w:hAnsi="Verdana"/>
          <w:lang w:val="da-DK"/>
        </w:rPr>
        <w:t>ije ,tetanusa i dječje paralize</w:t>
      </w:r>
      <w:r w:rsidRPr="00DB7315">
        <w:rPr>
          <w:rFonts w:ascii="Verdana" w:hAnsi="Verdana"/>
          <w:lang w:val="da-DK"/>
        </w:rPr>
        <w:t>(DI-TE-POLIO)</w:t>
      </w:r>
    </w:p>
    <w:p w14:paraId="04731917" w14:textId="77777777" w:rsidR="006A4123" w:rsidRPr="00DB7315" w:rsidRDefault="006A4123" w:rsidP="006A4123">
      <w:pPr>
        <w:jc w:val="both"/>
        <w:rPr>
          <w:rFonts w:ascii="Verdana" w:hAnsi="Verdana"/>
          <w:lang w:val="da-DK"/>
        </w:rPr>
      </w:pPr>
    </w:p>
    <w:p w14:paraId="4E963BF4" w14:textId="77777777" w:rsidR="000E01C5" w:rsidRDefault="000E01C5" w:rsidP="006A4123">
      <w:pPr>
        <w:jc w:val="both"/>
        <w:rPr>
          <w:rFonts w:ascii="Verdana" w:hAnsi="Verdana"/>
          <w:b/>
          <w:lang w:val="da-DK"/>
        </w:rPr>
      </w:pPr>
    </w:p>
    <w:p w14:paraId="7486ED1C" w14:textId="77777777" w:rsidR="006A4123" w:rsidRDefault="006A4123" w:rsidP="006A4123">
      <w:pPr>
        <w:jc w:val="both"/>
        <w:rPr>
          <w:rFonts w:ascii="Verdana" w:hAnsi="Verdana"/>
          <w:lang w:val="da-DK"/>
        </w:rPr>
      </w:pPr>
      <w:r w:rsidRPr="00DB7315">
        <w:rPr>
          <w:rFonts w:ascii="Verdana" w:hAnsi="Verdana"/>
          <w:b/>
          <w:lang w:val="da-DK"/>
        </w:rPr>
        <w:t>Travanj-svibanj</w:t>
      </w:r>
      <w:r>
        <w:rPr>
          <w:rFonts w:ascii="Verdana" w:hAnsi="Verdana"/>
          <w:lang w:val="da-DK"/>
        </w:rPr>
        <w:t>:</w:t>
      </w:r>
    </w:p>
    <w:p w14:paraId="77433378" w14:textId="77777777" w:rsidR="006A4123" w:rsidRPr="00DB7315" w:rsidRDefault="006A4123" w:rsidP="006A4123">
      <w:pPr>
        <w:jc w:val="both"/>
        <w:rPr>
          <w:rFonts w:ascii="Verdana" w:hAnsi="Verdana"/>
          <w:lang w:val="da-DK"/>
        </w:rPr>
      </w:pPr>
      <w:r w:rsidRPr="00DB7315">
        <w:rPr>
          <w:rFonts w:ascii="Verdana" w:hAnsi="Verdana"/>
          <w:b/>
          <w:lang w:val="da-DK"/>
        </w:rPr>
        <w:t>VI r:</w:t>
      </w:r>
      <w:r w:rsidRPr="00DB7315">
        <w:rPr>
          <w:rFonts w:ascii="Verdana" w:hAnsi="Verdana"/>
          <w:lang w:val="da-DK"/>
        </w:rPr>
        <w:t xml:space="preserve"> III doza protiv B hepatitisa</w:t>
      </w:r>
    </w:p>
    <w:p w14:paraId="681A7CCD" w14:textId="77777777" w:rsidR="006A4123" w:rsidRPr="00DB7315" w:rsidRDefault="006A4123" w:rsidP="006A4123">
      <w:pPr>
        <w:jc w:val="both"/>
        <w:rPr>
          <w:rFonts w:ascii="Verdana" w:hAnsi="Verdana"/>
          <w:lang w:val="da-DK"/>
        </w:rPr>
      </w:pPr>
    </w:p>
    <w:p w14:paraId="5B32A833" w14:textId="77777777" w:rsidR="006A4123" w:rsidRPr="00DB7315" w:rsidRDefault="006A4123" w:rsidP="006A4123">
      <w:pPr>
        <w:jc w:val="both"/>
        <w:rPr>
          <w:rFonts w:ascii="Verdana" w:hAnsi="Verdana"/>
          <w:b/>
          <w:lang w:val="da-DK"/>
        </w:rPr>
      </w:pPr>
      <w:r w:rsidRPr="00DB7315">
        <w:rPr>
          <w:rFonts w:ascii="Verdana" w:hAnsi="Verdana"/>
          <w:lang w:val="da-DK"/>
        </w:rPr>
        <w:t xml:space="preserve">2 . </w:t>
      </w:r>
      <w:r w:rsidRPr="00DB7315">
        <w:rPr>
          <w:rFonts w:ascii="Verdana" w:hAnsi="Verdana"/>
          <w:b/>
          <w:lang w:val="da-DK"/>
        </w:rPr>
        <w:t xml:space="preserve">SISTEMATSKI PREGLEDI I PROBIRI </w:t>
      </w:r>
    </w:p>
    <w:p w14:paraId="416BA3AA" w14:textId="77777777" w:rsidR="006A4123" w:rsidRPr="00DB7315" w:rsidRDefault="006A4123" w:rsidP="006A4123">
      <w:pPr>
        <w:jc w:val="both"/>
        <w:rPr>
          <w:rFonts w:ascii="Verdana" w:hAnsi="Verdana"/>
          <w:b/>
          <w:lang w:val="da-DK"/>
        </w:rPr>
      </w:pPr>
    </w:p>
    <w:p w14:paraId="59728341" w14:textId="77777777" w:rsidR="006A4123" w:rsidRPr="00DB7315" w:rsidRDefault="006A4123" w:rsidP="006A4123">
      <w:pPr>
        <w:jc w:val="both"/>
        <w:rPr>
          <w:rFonts w:ascii="Verdana" w:hAnsi="Verdana"/>
          <w:lang w:val="da-DK"/>
        </w:rPr>
      </w:pPr>
      <w:r w:rsidRPr="00DB7315">
        <w:rPr>
          <w:rFonts w:ascii="Verdana" w:hAnsi="Verdana"/>
          <w:b/>
          <w:lang w:val="da-DK"/>
        </w:rPr>
        <w:t xml:space="preserve">Listopad </w:t>
      </w:r>
      <w:r>
        <w:rPr>
          <w:rFonts w:ascii="Verdana" w:hAnsi="Verdana"/>
          <w:lang w:val="da-DK"/>
        </w:rPr>
        <w:t xml:space="preserve">: </w:t>
      </w:r>
      <w:r w:rsidRPr="00DB7315">
        <w:rPr>
          <w:rFonts w:ascii="Verdana" w:hAnsi="Verdana"/>
          <w:lang w:val="da-DK"/>
        </w:rPr>
        <w:t>pregled vida i vida na boje učenika III r.</w:t>
      </w:r>
    </w:p>
    <w:p w14:paraId="19222DEE" w14:textId="77777777" w:rsidR="006A4123" w:rsidRPr="00DB7315" w:rsidRDefault="006A4123" w:rsidP="006A4123">
      <w:pPr>
        <w:jc w:val="both"/>
        <w:rPr>
          <w:rFonts w:ascii="Verdana" w:hAnsi="Verdana"/>
          <w:lang w:val="da-DK"/>
        </w:rPr>
      </w:pPr>
      <w:r w:rsidRPr="00DB7315">
        <w:rPr>
          <w:rFonts w:ascii="Verdana" w:hAnsi="Verdana"/>
          <w:b/>
          <w:lang w:val="da-DK"/>
        </w:rPr>
        <w:t>Studeni</w:t>
      </w:r>
      <w:r>
        <w:rPr>
          <w:rFonts w:ascii="Verdana" w:hAnsi="Verdana"/>
          <w:lang w:val="da-DK"/>
        </w:rPr>
        <w:t>:</w:t>
      </w:r>
      <w:r w:rsidRPr="00DB7315">
        <w:rPr>
          <w:rFonts w:ascii="Verdana" w:hAnsi="Verdana"/>
          <w:lang w:val="da-DK"/>
        </w:rPr>
        <w:t xml:space="preserve"> sistematski pregled učenika V .r.uz zdravstveno odgojni rad na temu pubertet i menstruacijski ciklus</w:t>
      </w:r>
    </w:p>
    <w:p w14:paraId="4F48CAB8" w14:textId="77777777" w:rsidR="006A4123" w:rsidRPr="00DB7315" w:rsidRDefault="006A4123" w:rsidP="006A4123">
      <w:pPr>
        <w:pStyle w:val="Tijeloteksta"/>
        <w:jc w:val="both"/>
        <w:rPr>
          <w:rFonts w:ascii="Verdana" w:hAnsi="Verdana"/>
          <w:sz w:val="20"/>
          <w:lang w:val="da-DK"/>
        </w:rPr>
      </w:pPr>
      <w:r w:rsidRPr="00DB7315">
        <w:rPr>
          <w:rFonts w:ascii="Verdana" w:hAnsi="Verdana"/>
          <w:b/>
          <w:sz w:val="20"/>
          <w:lang w:val="da-DK"/>
        </w:rPr>
        <w:t>Prosinac-veljača</w:t>
      </w:r>
      <w:r>
        <w:rPr>
          <w:rFonts w:ascii="Verdana" w:hAnsi="Verdana"/>
          <w:sz w:val="20"/>
          <w:lang w:val="da-DK"/>
        </w:rPr>
        <w:t xml:space="preserve">. </w:t>
      </w:r>
      <w:r w:rsidRPr="00DB7315">
        <w:rPr>
          <w:rFonts w:ascii="Verdana" w:hAnsi="Verdana"/>
          <w:sz w:val="20"/>
          <w:lang w:val="da-DK"/>
        </w:rPr>
        <w:t>Sistematski pregled učenika VIII</w:t>
      </w:r>
      <w:r>
        <w:rPr>
          <w:rFonts w:ascii="Verdana" w:hAnsi="Verdana"/>
          <w:sz w:val="20"/>
          <w:lang w:val="da-DK"/>
        </w:rPr>
        <w:t>. r. sa profesionalnom</w:t>
      </w:r>
      <w:r w:rsidRPr="00DB7315">
        <w:rPr>
          <w:rFonts w:ascii="Verdana" w:hAnsi="Verdana"/>
          <w:sz w:val="20"/>
          <w:lang w:val="da-DK"/>
        </w:rPr>
        <w:t xml:space="preserve"> or</w:t>
      </w:r>
      <w:r>
        <w:rPr>
          <w:rFonts w:ascii="Verdana" w:hAnsi="Verdana"/>
          <w:sz w:val="20"/>
          <w:lang w:val="da-DK"/>
        </w:rPr>
        <w:t>i</w:t>
      </w:r>
      <w:r w:rsidRPr="00DB7315">
        <w:rPr>
          <w:rFonts w:ascii="Verdana" w:hAnsi="Verdana"/>
          <w:sz w:val="20"/>
          <w:lang w:val="da-DK"/>
        </w:rPr>
        <w:t>jentacijom.</w:t>
      </w:r>
    </w:p>
    <w:p w14:paraId="3695C4B8" w14:textId="77777777" w:rsidR="006A4123" w:rsidRPr="00DB7315" w:rsidRDefault="006A4123" w:rsidP="006A4123">
      <w:pPr>
        <w:pStyle w:val="Tijeloteksta"/>
        <w:jc w:val="both"/>
        <w:rPr>
          <w:rFonts w:ascii="Verdana" w:hAnsi="Verdana"/>
          <w:sz w:val="20"/>
          <w:lang w:val="pl-PL"/>
        </w:rPr>
      </w:pPr>
      <w:r w:rsidRPr="00DB7315">
        <w:rPr>
          <w:rFonts w:ascii="Verdana" w:hAnsi="Verdana"/>
          <w:sz w:val="20"/>
          <w:lang w:val="pl-PL"/>
        </w:rPr>
        <w:t>Zdravstveni odgoj na temu reproduktivno zdravlje i os</w:t>
      </w:r>
      <w:r>
        <w:rPr>
          <w:rFonts w:ascii="Verdana" w:hAnsi="Verdana"/>
          <w:sz w:val="20"/>
          <w:lang w:val="pl-PL"/>
        </w:rPr>
        <w:t>vrt na spolno prenosive bolesti</w:t>
      </w:r>
      <w:r w:rsidRPr="00DB7315">
        <w:rPr>
          <w:rFonts w:ascii="Verdana" w:hAnsi="Verdana"/>
          <w:sz w:val="20"/>
          <w:lang w:val="pl-PL"/>
        </w:rPr>
        <w:t>,štetnost pušenja i alkohola.</w:t>
      </w:r>
    </w:p>
    <w:p w14:paraId="2AA89273" w14:textId="77777777" w:rsidR="006A4123" w:rsidRPr="00DB7315" w:rsidRDefault="006A4123" w:rsidP="006A4123">
      <w:pPr>
        <w:tabs>
          <w:tab w:val="left" w:pos="9923"/>
        </w:tabs>
        <w:jc w:val="both"/>
        <w:rPr>
          <w:rFonts w:ascii="Verdana" w:hAnsi="Verdana"/>
          <w:lang w:val="da-DK"/>
        </w:rPr>
      </w:pPr>
      <w:r w:rsidRPr="00DB7315">
        <w:rPr>
          <w:rFonts w:ascii="Verdana" w:hAnsi="Verdana"/>
          <w:b/>
          <w:lang w:val="da-DK"/>
        </w:rPr>
        <w:t>Travanj:</w:t>
      </w:r>
      <w:r w:rsidRPr="00DB7315">
        <w:rPr>
          <w:rFonts w:ascii="Verdana" w:hAnsi="Verdana"/>
          <w:lang w:val="da-DK"/>
        </w:rPr>
        <w:t xml:space="preserve"> pr</w:t>
      </w:r>
      <w:r>
        <w:rPr>
          <w:rFonts w:ascii="Verdana" w:hAnsi="Verdana"/>
          <w:lang w:val="da-DK"/>
        </w:rPr>
        <w:t>e</w:t>
      </w:r>
      <w:r w:rsidRPr="00DB7315">
        <w:rPr>
          <w:rFonts w:ascii="Verdana" w:hAnsi="Verdana"/>
          <w:lang w:val="da-DK"/>
        </w:rPr>
        <w:t>gled lokomotornog sustava učenika VI. r</w:t>
      </w:r>
    </w:p>
    <w:p w14:paraId="200703D2" w14:textId="77777777" w:rsidR="006A4123" w:rsidRPr="00DB7315" w:rsidRDefault="006A4123" w:rsidP="006A4123">
      <w:pPr>
        <w:tabs>
          <w:tab w:val="left" w:pos="9923"/>
        </w:tabs>
        <w:jc w:val="both"/>
        <w:rPr>
          <w:rFonts w:ascii="Verdana" w:hAnsi="Verdana"/>
          <w:lang w:val="da-DK"/>
        </w:rPr>
      </w:pPr>
      <w:r w:rsidRPr="00DB7315">
        <w:rPr>
          <w:rFonts w:ascii="Verdana" w:hAnsi="Verdana"/>
          <w:b/>
          <w:lang w:val="da-DK"/>
        </w:rPr>
        <w:t>Svibanj-lipanj</w:t>
      </w:r>
      <w:r w:rsidRPr="00DB7315">
        <w:rPr>
          <w:rFonts w:ascii="Verdana" w:hAnsi="Verdana"/>
          <w:lang w:val="da-DK"/>
        </w:rPr>
        <w:t>: sistematski pregled učenika pred upis u I</w:t>
      </w:r>
      <w:r>
        <w:rPr>
          <w:rFonts w:ascii="Verdana" w:hAnsi="Verdana"/>
          <w:lang w:val="da-DK"/>
        </w:rPr>
        <w:t>.</w:t>
      </w:r>
      <w:r w:rsidRPr="00DB7315">
        <w:rPr>
          <w:rFonts w:ascii="Verdana" w:hAnsi="Verdana"/>
          <w:lang w:val="da-DK"/>
        </w:rPr>
        <w:t xml:space="preserve"> r, osnovne škole. </w:t>
      </w:r>
      <w:r>
        <w:rPr>
          <w:rFonts w:ascii="Verdana" w:hAnsi="Verdana"/>
          <w:lang w:val="da-DK"/>
        </w:rPr>
        <w:t>Rad u komisiji.</w:t>
      </w:r>
    </w:p>
    <w:p w14:paraId="482A520D" w14:textId="77777777" w:rsidR="006A4123" w:rsidRPr="00DB7315" w:rsidRDefault="006A4123" w:rsidP="006A4123">
      <w:pPr>
        <w:tabs>
          <w:tab w:val="left" w:pos="9923"/>
        </w:tabs>
        <w:jc w:val="both"/>
        <w:rPr>
          <w:rFonts w:ascii="Verdana" w:hAnsi="Verdana"/>
          <w:b/>
          <w:lang w:val="da-DK"/>
        </w:rPr>
      </w:pPr>
    </w:p>
    <w:p w14:paraId="1A9A907F" w14:textId="77777777" w:rsidR="00D84871" w:rsidRPr="00DB7315" w:rsidRDefault="00D84871" w:rsidP="006A4123">
      <w:pPr>
        <w:tabs>
          <w:tab w:val="left" w:pos="9923"/>
        </w:tabs>
        <w:jc w:val="both"/>
        <w:rPr>
          <w:rFonts w:ascii="Verdana" w:hAnsi="Verdana"/>
          <w:b/>
          <w:lang w:val="da-DK"/>
        </w:rPr>
      </w:pPr>
    </w:p>
    <w:p w14:paraId="36A60E76" w14:textId="77777777" w:rsidR="006A4123" w:rsidRPr="00DB7315" w:rsidRDefault="006A4123" w:rsidP="006A4123">
      <w:pPr>
        <w:tabs>
          <w:tab w:val="left" w:pos="9923"/>
        </w:tabs>
        <w:jc w:val="both"/>
        <w:rPr>
          <w:rFonts w:ascii="Verdana" w:hAnsi="Verdana"/>
          <w:lang w:val="da-DK"/>
        </w:rPr>
      </w:pPr>
      <w:r w:rsidRPr="00DB7315">
        <w:rPr>
          <w:rFonts w:ascii="Verdana" w:hAnsi="Verdana"/>
          <w:b/>
          <w:lang w:val="da-DK"/>
        </w:rPr>
        <w:t>3.NAMJENSKI PREGLEDI</w:t>
      </w:r>
    </w:p>
    <w:p w14:paraId="1B8592CC" w14:textId="77777777" w:rsidR="006A4123" w:rsidRPr="00DB7315" w:rsidRDefault="006A4123" w:rsidP="006A4123">
      <w:pPr>
        <w:ind w:left="360"/>
        <w:jc w:val="both"/>
        <w:rPr>
          <w:rFonts w:ascii="Verdana" w:hAnsi="Verdana"/>
          <w:lang w:val="da-DK"/>
        </w:rPr>
      </w:pPr>
    </w:p>
    <w:p w14:paraId="6E5D4BFC" w14:textId="77777777" w:rsidR="006A4123" w:rsidRPr="00DB7315" w:rsidRDefault="006A4123" w:rsidP="006A4123">
      <w:pPr>
        <w:ind w:left="360"/>
        <w:jc w:val="both"/>
        <w:rPr>
          <w:rFonts w:ascii="Verdana" w:hAnsi="Verdana"/>
          <w:lang w:val="da-DK"/>
        </w:rPr>
      </w:pPr>
      <w:r w:rsidRPr="00DB7315">
        <w:rPr>
          <w:rFonts w:ascii="Verdana" w:hAnsi="Verdana"/>
          <w:lang w:val="da-DK"/>
        </w:rPr>
        <w:t>Kontinuirano: prije upisa u đački dom, prije školskih športskih natjecaja, izleta i dr.( na zahtjev škole).</w:t>
      </w:r>
    </w:p>
    <w:p w14:paraId="0C390560" w14:textId="77777777" w:rsidR="006A4123" w:rsidRPr="00DB7315" w:rsidRDefault="006A4123" w:rsidP="006A4123">
      <w:pPr>
        <w:ind w:left="360"/>
        <w:jc w:val="both"/>
        <w:rPr>
          <w:rFonts w:ascii="Verdana" w:hAnsi="Verdana"/>
          <w:lang w:val="da-DK"/>
        </w:rPr>
      </w:pPr>
    </w:p>
    <w:p w14:paraId="028FED0D" w14:textId="77777777" w:rsidR="006A4123" w:rsidRPr="00DB7315" w:rsidRDefault="006A4123" w:rsidP="006A4123">
      <w:pPr>
        <w:jc w:val="both"/>
        <w:rPr>
          <w:rFonts w:ascii="Verdana" w:hAnsi="Verdana"/>
          <w:b/>
          <w:lang w:val="da-DK"/>
        </w:rPr>
      </w:pPr>
      <w:r w:rsidRPr="00DB7315">
        <w:rPr>
          <w:rFonts w:ascii="Verdana" w:hAnsi="Verdana"/>
          <w:b/>
          <w:lang w:val="da-DK"/>
        </w:rPr>
        <w:t>4.</w:t>
      </w:r>
      <w:r>
        <w:rPr>
          <w:rFonts w:ascii="Verdana" w:hAnsi="Verdana"/>
          <w:b/>
          <w:lang w:val="da-DK"/>
        </w:rPr>
        <w:t xml:space="preserve">ZDRAVSTVENI ODGOJ - </w:t>
      </w:r>
      <w:r w:rsidRPr="00DB7315">
        <w:rPr>
          <w:rFonts w:ascii="Verdana" w:hAnsi="Verdana"/>
          <w:lang w:val="da-DK"/>
        </w:rPr>
        <w:t>učenika,</w:t>
      </w:r>
      <w:r w:rsidR="000708A4">
        <w:rPr>
          <w:rFonts w:ascii="Verdana" w:hAnsi="Verdana"/>
          <w:lang w:val="da-DK"/>
        </w:rPr>
        <w:t xml:space="preserve"> </w:t>
      </w:r>
      <w:r w:rsidRPr="00DB7315">
        <w:rPr>
          <w:rFonts w:ascii="Verdana" w:hAnsi="Verdana"/>
          <w:lang w:val="da-DK"/>
        </w:rPr>
        <w:t>roditelja, programi kojima je cilj promicanje zdravlja, prevencija bolesti, rizičnih oblika ponašanja i sl</w:t>
      </w:r>
      <w:r>
        <w:rPr>
          <w:rFonts w:ascii="Verdana" w:hAnsi="Verdana"/>
          <w:lang w:val="da-DK"/>
        </w:rPr>
        <w:t>ično.</w:t>
      </w:r>
    </w:p>
    <w:p w14:paraId="6685AF89" w14:textId="77777777" w:rsidR="006A4123" w:rsidRPr="00176FAE" w:rsidRDefault="006A4123" w:rsidP="006A4123">
      <w:pPr>
        <w:pStyle w:val="Naslov2"/>
        <w:jc w:val="both"/>
        <w:rPr>
          <w:rFonts w:ascii="Verdana" w:hAnsi="Verdana"/>
          <w:b w:val="0"/>
          <w:sz w:val="20"/>
          <w:lang w:val="pl-PL"/>
        </w:rPr>
      </w:pPr>
      <w:r w:rsidRPr="00176FAE">
        <w:rPr>
          <w:rFonts w:ascii="Verdana" w:hAnsi="Verdana"/>
          <w:b w:val="0"/>
          <w:sz w:val="20"/>
          <w:lang w:val="pl-PL"/>
        </w:rPr>
        <w:t>Kontinuirano i u dogovoru sa školom</w:t>
      </w:r>
      <w:r>
        <w:rPr>
          <w:rFonts w:ascii="Verdana" w:hAnsi="Verdana"/>
          <w:b w:val="0"/>
          <w:sz w:val="20"/>
          <w:lang w:val="pl-PL"/>
        </w:rPr>
        <w:t>.</w:t>
      </w:r>
    </w:p>
    <w:p w14:paraId="31AC143B" w14:textId="77777777" w:rsidR="006A4123" w:rsidRPr="00DB7315" w:rsidRDefault="006A4123" w:rsidP="006A4123">
      <w:pPr>
        <w:jc w:val="both"/>
        <w:rPr>
          <w:rFonts w:ascii="Verdana" w:hAnsi="Verdana"/>
          <w:lang w:val="pl-PL"/>
        </w:rPr>
      </w:pPr>
    </w:p>
    <w:p w14:paraId="3190F6C6" w14:textId="77777777" w:rsidR="006A4123" w:rsidRPr="00DB7315" w:rsidRDefault="006A4123" w:rsidP="006A4123">
      <w:pPr>
        <w:jc w:val="both"/>
        <w:rPr>
          <w:rFonts w:ascii="Verdana" w:hAnsi="Verdana"/>
          <w:b/>
          <w:lang w:val="pl-PL"/>
        </w:rPr>
      </w:pPr>
      <w:r w:rsidRPr="00DB7315">
        <w:rPr>
          <w:rFonts w:ascii="Verdana" w:hAnsi="Verdana"/>
          <w:b/>
          <w:lang w:val="pl-PL"/>
        </w:rPr>
        <w:t>5.STRUČNI RAD S STRUČNIM SURADNICIMA ŠKOLE</w:t>
      </w:r>
    </w:p>
    <w:p w14:paraId="2157CD84" w14:textId="77777777" w:rsidR="006A4123" w:rsidRPr="00DB7315" w:rsidRDefault="006A4123" w:rsidP="006A4123">
      <w:pPr>
        <w:jc w:val="both"/>
        <w:rPr>
          <w:rFonts w:ascii="Verdana" w:hAnsi="Verdana"/>
          <w:lang w:val="pl-PL"/>
        </w:rPr>
      </w:pPr>
      <w:r w:rsidRPr="00DB7315">
        <w:rPr>
          <w:rFonts w:ascii="Verdana" w:hAnsi="Verdana"/>
          <w:lang w:val="pl-PL"/>
        </w:rPr>
        <w:t>Praćenje djece sa specifičnim poteškoćama, oslobađanje od tjelesnog odgoja</w:t>
      </w:r>
      <w:r w:rsidR="000E01C5">
        <w:rPr>
          <w:rFonts w:ascii="Verdana" w:hAnsi="Verdana"/>
          <w:lang w:val="pl-PL"/>
        </w:rPr>
        <w:t xml:space="preserve"> u suradnji </w:t>
      </w:r>
      <w:r w:rsidRPr="00DB7315">
        <w:rPr>
          <w:rFonts w:ascii="Verdana" w:hAnsi="Verdana"/>
          <w:lang w:val="pl-PL"/>
        </w:rPr>
        <w:t xml:space="preserve">s profesorima </w:t>
      </w:r>
      <w:r w:rsidR="000E01C5">
        <w:rPr>
          <w:rFonts w:ascii="Verdana" w:hAnsi="Verdana"/>
          <w:lang w:val="pl-PL"/>
        </w:rPr>
        <w:t xml:space="preserve">TZK </w:t>
      </w:r>
      <w:r w:rsidRPr="00DB7315">
        <w:rPr>
          <w:rFonts w:ascii="Verdana" w:hAnsi="Verdana"/>
          <w:lang w:val="pl-PL"/>
        </w:rPr>
        <w:t>i roditeljima</w:t>
      </w:r>
      <w:r>
        <w:rPr>
          <w:rFonts w:ascii="Verdana" w:hAnsi="Verdana"/>
          <w:lang w:val="pl-PL"/>
        </w:rPr>
        <w:t xml:space="preserve"> – kontinuirano.</w:t>
      </w:r>
    </w:p>
    <w:p w14:paraId="407414A6" w14:textId="77777777" w:rsidR="006A4123" w:rsidRPr="00DB7315" w:rsidRDefault="006A4123" w:rsidP="006A4123">
      <w:pPr>
        <w:ind w:left="360"/>
        <w:jc w:val="both"/>
        <w:rPr>
          <w:rFonts w:ascii="Verdana" w:hAnsi="Verdana"/>
          <w:lang w:val="pl-PL"/>
        </w:rPr>
      </w:pPr>
    </w:p>
    <w:p w14:paraId="4048FA06" w14:textId="77777777" w:rsidR="006A4123" w:rsidRPr="00DB7315" w:rsidRDefault="006A4123" w:rsidP="006A4123">
      <w:pPr>
        <w:jc w:val="both"/>
        <w:rPr>
          <w:rFonts w:ascii="Verdana" w:hAnsi="Verdana"/>
          <w:lang w:val="pl-PL"/>
        </w:rPr>
      </w:pPr>
      <w:r w:rsidRPr="00DB7315">
        <w:rPr>
          <w:rFonts w:ascii="Verdana" w:hAnsi="Verdana"/>
          <w:b/>
          <w:lang w:val="pl-PL"/>
        </w:rPr>
        <w:t>6</w:t>
      </w:r>
      <w:r>
        <w:rPr>
          <w:rFonts w:ascii="Verdana" w:hAnsi="Verdana"/>
          <w:b/>
          <w:lang w:val="pl-PL"/>
        </w:rPr>
        <w:t>.</w:t>
      </w:r>
      <w:r w:rsidRPr="00DB7315">
        <w:rPr>
          <w:rFonts w:ascii="Verdana" w:hAnsi="Verdana"/>
          <w:b/>
          <w:lang w:val="pl-PL"/>
        </w:rPr>
        <w:t>SAVJETOVALIŠNI RAD</w:t>
      </w:r>
      <w:r>
        <w:rPr>
          <w:rFonts w:ascii="Verdana" w:hAnsi="Verdana"/>
          <w:b/>
          <w:lang w:val="pl-PL"/>
        </w:rPr>
        <w:t xml:space="preserve"> - </w:t>
      </w:r>
      <w:r w:rsidRPr="00DB7315">
        <w:rPr>
          <w:rFonts w:ascii="Verdana" w:hAnsi="Verdana"/>
          <w:lang w:val="pl-PL"/>
        </w:rPr>
        <w:t>namijenjen uče</w:t>
      </w:r>
      <w:r>
        <w:rPr>
          <w:rFonts w:ascii="Verdana" w:hAnsi="Verdana"/>
          <w:lang w:val="pl-PL"/>
        </w:rPr>
        <w:t>nicima, roditeljima, učiteljima</w:t>
      </w:r>
      <w:r w:rsidRPr="00DB7315">
        <w:rPr>
          <w:rFonts w:ascii="Verdana" w:hAnsi="Verdana"/>
          <w:lang w:val="pl-PL"/>
        </w:rPr>
        <w:t>,</w:t>
      </w:r>
      <w:r>
        <w:rPr>
          <w:rFonts w:ascii="Verdana" w:hAnsi="Verdana"/>
          <w:lang w:val="pl-PL"/>
        </w:rPr>
        <w:t xml:space="preserve"> </w:t>
      </w:r>
      <w:r w:rsidRPr="00DB7315">
        <w:rPr>
          <w:rFonts w:ascii="Verdana" w:hAnsi="Verdana"/>
          <w:lang w:val="pl-PL"/>
        </w:rPr>
        <w:t>svim zainteresiranima.</w:t>
      </w:r>
    </w:p>
    <w:p w14:paraId="4AAC8A3A" w14:textId="77777777" w:rsidR="006A4123" w:rsidRPr="00DB7315" w:rsidRDefault="006A4123" w:rsidP="006A4123">
      <w:pPr>
        <w:ind w:left="480" w:right="-766"/>
        <w:jc w:val="both"/>
        <w:rPr>
          <w:rFonts w:ascii="Verdana" w:hAnsi="Verdana"/>
          <w:lang w:val="pl-PL"/>
        </w:rPr>
      </w:pPr>
    </w:p>
    <w:p w14:paraId="583FA8F0" w14:textId="77777777" w:rsidR="006A4123" w:rsidRPr="00DB7315" w:rsidRDefault="006A4123" w:rsidP="000E01C5">
      <w:pPr>
        <w:ind w:right="22"/>
        <w:jc w:val="both"/>
        <w:rPr>
          <w:rFonts w:ascii="Verdana" w:hAnsi="Verdana"/>
          <w:lang w:val="pl-PL"/>
        </w:rPr>
      </w:pPr>
      <w:r w:rsidRPr="00DB7315">
        <w:rPr>
          <w:rFonts w:ascii="Verdana" w:hAnsi="Verdana"/>
          <w:lang w:val="pl-PL"/>
        </w:rPr>
        <w:t>Savjetovališe je otvoreno svaku</w:t>
      </w:r>
      <w:r w:rsidR="000E01C5">
        <w:rPr>
          <w:rFonts w:ascii="Verdana" w:hAnsi="Verdana"/>
          <w:lang w:val="pl-PL"/>
        </w:rPr>
        <w:t xml:space="preserve"> srijedu.</w:t>
      </w:r>
    </w:p>
    <w:p w14:paraId="1D40DF2C" w14:textId="77777777" w:rsidR="006A4123" w:rsidRDefault="006A4123" w:rsidP="006A4123">
      <w:pPr>
        <w:rPr>
          <w:rFonts w:ascii="Verdana" w:hAnsi="Verdana"/>
          <w:lang w:val="pl-PL"/>
        </w:rPr>
      </w:pPr>
    </w:p>
    <w:p w14:paraId="5CBE689C" w14:textId="77777777" w:rsidR="006A4123" w:rsidRDefault="006A4123" w:rsidP="006A4123">
      <w:pPr>
        <w:rPr>
          <w:rFonts w:ascii="Verdana" w:hAnsi="Verdana"/>
          <w:b/>
          <w:sz w:val="22"/>
          <w:szCs w:val="22"/>
          <w:lang w:val="pl-PL"/>
        </w:rPr>
      </w:pPr>
    </w:p>
    <w:p w14:paraId="057C4AAD" w14:textId="77777777" w:rsidR="000E01C5" w:rsidRDefault="000E01C5" w:rsidP="006A4123">
      <w:pPr>
        <w:rPr>
          <w:rFonts w:ascii="Verdana" w:hAnsi="Verdana"/>
          <w:b/>
          <w:sz w:val="22"/>
          <w:szCs w:val="22"/>
          <w:lang w:val="pl-PL"/>
        </w:rPr>
      </w:pPr>
    </w:p>
    <w:p w14:paraId="0C4972D1" w14:textId="77777777" w:rsidR="006A4123" w:rsidRPr="005D42F7" w:rsidRDefault="00DE5276" w:rsidP="006A4123">
      <w:pPr>
        <w:rPr>
          <w:rFonts w:ascii="Verdana" w:hAnsi="Verdana"/>
          <w:b/>
          <w:sz w:val="22"/>
          <w:szCs w:val="22"/>
          <w:lang w:val="pl-PL"/>
        </w:rPr>
      </w:pPr>
      <w:r>
        <w:rPr>
          <w:rFonts w:ascii="Verdana" w:hAnsi="Verdana"/>
          <w:b/>
          <w:sz w:val="22"/>
          <w:szCs w:val="22"/>
          <w:lang w:val="pl-PL"/>
        </w:rPr>
        <w:t>5.9</w:t>
      </w:r>
      <w:r w:rsidR="006A4123" w:rsidRPr="005D42F7">
        <w:rPr>
          <w:rFonts w:ascii="Verdana" w:hAnsi="Verdana"/>
          <w:b/>
          <w:sz w:val="22"/>
          <w:szCs w:val="22"/>
          <w:lang w:val="pl-PL"/>
        </w:rPr>
        <w:t>. Plan rada pomoćno-tehničkog osoblja škole</w:t>
      </w:r>
    </w:p>
    <w:p w14:paraId="78C67697" w14:textId="77777777" w:rsidR="006A4123" w:rsidRDefault="006A4123" w:rsidP="006A4123">
      <w:pPr>
        <w:rPr>
          <w:rFonts w:ascii="Verdana" w:hAnsi="Verdana"/>
          <w:lang w:val="pl-PL"/>
        </w:rPr>
      </w:pPr>
    </w:p>
    <w:p w14:paraId="70C087AC" w14:textId="77777777" w:rsidR="006A4123" w:rsidRDefault="006A4123" w:rsidP="006A4123">
      <w:pPr>
        <w:rPr>
          <w:rFonts w:ascii="Verdana" w:hAnsi="Verdana"/>
          <w:b/>
          <w:lang w:val="pl-PL"/>
        </w:rPr>
      </w:pPr>
      <w:r w:rsidRPr="002B3D7A">
        <w:rPr>
          <w:rFonts w:ascii="Verdana" w:hAnsi="Verdana"/>
          <w:b/>
          <w:lang w:val="pl-PL"/>
        </w:rPr>
        <w:t>Spremačice</w:t>
      </w:r>
      <w:r>
        <w:rPr>
          <w:rFonts w:ascii="Verdana" w:hAnsi="Verdana"/>
          <w:b/>
          <w:lang w:val="pl-PL"/>
        </w:rPr>
        <w:t xml:space="preserve"> </w:t>
      </w:r>
      <w:r w:rsidRPr="003E5144">
        <w:rPr>
          <w:rFonts w:ascii="Verdana" w:hAnsi="Verdana"/>
          <w:lang w:val="pl-PL"/>
        </w:rPr>
        <w:t>(</w:t>
      </w:r>
      <w:r w:rsidR="00BA649E">
        <w:rPr>
          <w:rFonts w:ascii="Verdana" w:hAnsi="Verdana"/>
          <w:lang w:val="pl-PL"/>
        </w:rPr>
        <w:t>10</w:t>
      </w:r>
      <w:r w:rsidR="000E01C5">
        <w:rPr>
          <w:rFonts w:ascii="Verdana" w:hAnsi="Verdana"/>
          <w:lang w:val="pl-PL"/>
        </w:rPr>
        <w:t xml:space="preserve"> radnica</w:t>
      </w:r>
      <w:r w:rsidRPr="003E5144">
        <w:rPr>
          <w:rFonts w:ascii="Verdana" w:hAnsi="Verdana"/>
          <w:lang w:val="pl-PL"/>
        </w:rPr>
        <w:t>)</w:t>
      </w:r>
    </w:p>
    <w:p w14:paraId="2521C567" w14:textId="77777777" w:rsidR="006A4123" w:rsidRPr="002B3D7A" w:rsidRDefault="006A4123" w:rsidP="006A4123">
      <w:pPr>
        <w:rPr>
          <w:rFonts w:ascii="Verdana" w:hAnsi="Verdana"/>
          <w:b/>
          <w:lang w:val="pl-PL"/>
        </w:rPr>
      </w:pPr>
    </w:p>
    <w:p w14:paraId="1B9EB3E5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Čišćenje podnih površina</w:t>
      </w:r>
    </w:p>
    <w:p w14:paraId="326829DD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Čišćenje namještaja</w:t>
      </w:r>
    </w:p>
    <w:p w14:paraId="611ADCAC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Čišćenje zidnih površina i pomoćnog stepeništa</w:t>
      </w:r>
    </w:p>
    <w:p w14:paraId="5E90A712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Čišćenje prozorskih stakala i rasvjetnih mjesta</w:t>
      </w:r>
    </w:p>
    <w:p w14:paraId="6E664FA7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Čišćenje nastavnih sredstava i pomagala</w:t>
      </w:r>
    </w:p>
    <w:p w14:paraId="660AAC02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Premaz podnih površina</w:t>
      </w:r>
    </w:p>
    <w:p w14:paraId="4275A9C2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Čišćenje i pranje zavjesa</w:t>
      </w:r>
    </w:p>
    <w:p w14:paraId="36FE59EF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Briga o školskom okolišu</w:t>
      </w:r>
    </w:p>
    <w:p w14:paraId="56CCF339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Uočavanje oštećenja i obavještavanje o pričinjenoj šteti</w:t>
      </w:r>
    </w:p>
    <w:p w14:paraId="0F9BC3E7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Postavljanje i održavanje košarica za smeće</w:t>
      </w:r>
    </w:p>
    <w:p w14:paraId="65B72180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Zatvaranje vrata i prozora</w:t>
      </w:r>
    </w:p>
    <w:p w14:paraId="3D8D0843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Provjetravanje školskog prostora</w:t>
      </w:r>
    </w:p>
    <w:p w14:paraId="6682C73B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Čišćenje i uređenje školskog okoliša</w:t>
      </w:r>
    </w:p>
    <w:p w14:paraId="42221AEB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Pomoć pri ličenju škole</w:t>
      </w:r>
    </w:p>
    <w:p w14:paraId="316F8635" w14:textId="77777777" w:rsidR="000E01C5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Prijedlozi za nabavku sitnog potrošnog materijala</w:t>
      </w:r>
      <w:r>
        <w:rPr>
          <w:rFonts w:ascii="Verdana" w:hAnsi="Verdana"/>
          <w:lang w:val="hr-HR"/>
        </w:rPr>
        <w:t xml:space="preserve">, vođenje evidencije o </w:t>
      </w:r>
    </w:p>
    <w:p w14:paraId="1E7C7B1E" w14:textId="77777777" w:rsidR="006A4123" w:rsidRPr="007223F8" w:rsidRDefault="000E01C5" w:rsidP="006A4123">
      <w:pPr>
        <w:pStyle w:val="Podnoje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   </w:t>
      </w:r>
      <w:r w:rsidR="006A4123">
        <w:rPr>
          <w:rFonts w:ascii="Verdana" w:hAnsi="Verdana"/>
          <w:lang w:val="hr-HR"/>
        </w:rPr>
        <w:t>potr</w:t>
      </w:r>
      <w:r>
        <w:rPr>
          <w:rFonts w:ascii="Verdana" w:hAnsi="Verdana"/>
          <w:lang w:val="hr-HR"/>
        </w:rPr>
        <w:t>o</w:t>
      </w:r>
      <w:r w:rsidR="006A4123">
        <w:rPr>
          <w:rFonts w:ascii="Verdana" w:hAnsi="Verdana"/>
          <w:lang w:val="hr-HR"/>
        </w:rPr>
        <w:t>šnji istog</w:t>
      </w:r>
    </w:p>
    <w:p w14:paraId="288BFBE7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Premazivanje dezinfekcijskim sredstvima sanitarnih prostorija</w:t>
      </w:r>
    </w:p>
    <w:p w14:paraId="1D4B83C5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Održavanje zelenila</w:t>
      </w:r>
    </w:p>
    <w:p w14:paraId="750ACE8A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Dežurstvo – kurirski poslovi</w:t>
      </w:r>
    </w:p>
    <w:p w14:paraId="3AA28A41" w14:textId="77777777" w:rsidR="006A4123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Ostali poslovi po nalogu ravnatelja i tajnika</w:t>
      </w:r>
    </w:p>
    <w:p w14:paraId="089EBEDA" w14:textId="77777777" w:rsidR="000E01C5" w:rsidRPr="007223F8" w:rsidRDefault="000E01C5" w:rsidP="006A4123">
      <w:pPr>
        <w:pStyle w:val="Podnoje"/>
        <w:rPr>
          <w:rFonts w:ascii="Verdana" w:hAnsi="Verdana"/>
          <w:lang w:val="hr-HR"/>
        </w:rPr>
      </w:pPr>
    </w:p>
    <w:p w14:paraId="4D0C5F80" w14:textId="77777777" w:rsidR="006A4123" w:rsidRDefault="006A4123" w:rsidP="006A4123">
      <w:pPr>
        <w:pStyle w:val="Podnoje"/>
        <w:rPr>
          <w:rFonts w:ascii="Verdana" w:hAnsi="Verdana"/>
          <w:lang w:val="hr-HR"/>
        </w:rPr>
      </w:pPr>
    </w:p>
    <w:p w14:paraId="6EB89514" w14:textId="77777777" w:rsidR="006A4123" w:rsidRPr="003E5144" w:rsidRDefault="006A4123" w:rsidP="006A4123">
      <w:pPr>
        <w:pStyle w:val="Podnoje"/>
        <w:rPr>
          <w:rFonts w:ascii="Verdana" w:hAnsi="Verdana"/>
          <w:lang w:val="hr-HR"/>
        </w:rPr>
      </w:pPr>
      <w:r w:rsidRPr="002B3D7A">
        <w:rPr>
          <w:rFonts w:ascii="Verdana" w:hAnsi="Verdana"/>
          <w:b/>
          <w:lang w:val="hr-HR"/>
        </w:rPr>
        <w:t>Domar-ložač</w:t>
      </w:r>
      <w:r>
        <w:rPr>
          <w:rFonts w:ascii="Verdana" w:hAnsi="Verdana"/>
          <w:b/>
          <w:lang w:val="hr-HR"/>
        </w:rPr>
        <w:t xml:space="preserve"> </w:t>
      </w:r>
      <w:r w:rsidRPr="003E5144">
        <w:rPr>
          <w:rFonts w:ascii="Verdana" w:hAnsi="Verdana"/>
          <w:lang w:val="hr-HR"/>
        </w:rPr>
        <w:t>(</w:t>
      </w:r>
      <w:r>
        <w:rPr>
          <w:rFonts w:ascii="Verdana" w:hAnsi="Verdana"/>
          <w:lang w:val="hr-HR"/>
        </w:rPr>
        <w:t>Mladen Matak, Marko Jurić</w:t>
      </w:r>
      <w:r w:rsidRPr="003E5144">
        <w:rPr>
          <w:rFonts w:ascii="Verdana" w:hAnsi="Verdana"/>
          <w:lang w:val="hr-HR"/>
        </w:rPr>
        <w:t>)</w:t>
      </w:r>
    </w:p>
    <w:p w14:paraId="3A3C0977" w14:textId="77777777" w:rsidR="006A4123" w:rsidRPr="002B3D7A" w:rsidRDefault="006A4123" w:rsidP="006A4123">
      <w:pPr>
        <w:pStyle w:val="Podnoje"/>
        <w:rPr>
          <w:rFonts w:ascii="Verdana" w:hAnsi="Verdana"/>
          <w:b/>
          <w:lang w:val="hr-HR"/>
        </w:rPr>
      </w:pPr>
    </w:p>
    <w:p w14:paraId="2C43F4F8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Uočavanje oštećenja školske zgrade i obavješćivanje o uočenom</w:t>
      </w:r>
    </w:p>
    <w:p w14:paraId="4619A6A9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Održavanje zgrade, inventara i instalacija</w:t>
      </w:r>
    </w:p>
    <w:p w14:paraId="611B6FB1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Nabavka materijala za održavanje školskog objekta</w:t>
      </w:r>
    </w:p>
    <w:p w14:paraId="7498D262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Briga o nabavci lož ulja, grijanja i ostali poslovi s tim u svezi</w:t>
      </w:r>
    </w:p>
    <w:p w14:paraId="25CBE7D3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Stolarski, bravarski i </w:t>
      </w:r>
      <w:proofErr w:type="spellStart"/>
      <w:r w:rsidRPr="007223F8">
        <w:rPr>
          <w:rFonts w:ascii="Verdana" w:hAnsi="Verdana"/>
          <w:lang w:val="hr-HR"/>
        </w:rPr>
        <w:t>ličilački</w:t>
      </w:r>
      <w:proofErr w:type="spellEnd"/>
      <w:r w:rsidRPr="007223F8">
        <w:rPr>
          <w:rFonts w:ascii="Verdana" w:hAnsi="Verdana"/>
          <w:lang w:val="hr-HR"/>
        </w:rPr>
        <w:t xml:space="preserve"> radovi</w:t>
      </w:r>
    </w:p>
    <w:p w14:paraId="1A8944A0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Zidarski i keramičarski poslovi</w:t>
      </w:r>
    </w:p>
    <w:p w14:paraId="1F1A5FBB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Vodoinstalaterski i električarski poslovi</w:t>
      </w:r>
    </w:p>
    <w:p w14:paraId="51D745D9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Staklarski poslovi</w:t>
      </w:r>
    </w:p>
    <w:p w14:paraId="4A9F8985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Kontrola, čuvanje i održavanje školske zgrade</w:t>
      </w:r>
    </w:p>
    <w:p w14:paraId="656B9E89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Briga o urednosti škole, otvaranje i zatvaranje škole</w:t>
      </w:r>
    </w:p>
    <w:p w14:paraId="6CADEB32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Rad na pripremanju svečanosti i javnih nastupa u školi</w:t>
      </w:r>
    </w:p>
    <w:p w14:paraId="6724DFE9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Vodi brigu o protupožarnim aparatima</w:t>
      </w:r>
    </w:p>
    <w:p w14:paraId="0CAEEC80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Dežurstvo – loženje</w:t>
      </w:r>
    </w:p>
    <w:p w14:paraId="2DB3B1D5" w14:textId="77777777"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Ostali poslovi po nalogu ravnatelja i tajnika škole</w:t>
      </w:r>
    </w:p>
    <w:p w14:paraId="61BA0F38" w14:textId="77777777" w:rsidR="006A4123" w:rsidRPr="002B3D7A" w:rsidRDefault="006A4123" w:rsidP="006A4123">
      <w:pPr>
        <w:rPr>
          <w:rFonts w:ascii="Verdana" w:hAnsi="Verdana"/>
          <w:lang w:val="hr-HR"/>
        </w:rPr>
      </w:pPr>
    </w:p>
    <w:p w14:paraId="39E6C530" w14:textId="77777777" w:rsidR="006A4123" w:rsidRDefault="006A4123" w:rsidP="002826A7">
      <w:pPr>
        <w:rPr>
          <w:rFonts w:ascii="Verdana" w:hAnsi="Verdana"/>
          <w:b/>
          <w:sz w:val="22"/>
          <w:szCs w:val="22"/>
          <w:lang w:val="hr-HR"/>
        </w:rPr>
      </w:pPr>
    </w:p>
    <w:p w14:paraId="5236BAE6" w14:textId="77777777" w:rsidR="00666CFA" w:rsidRDefault="00666CFA" w:rsidP="002826A7">
      <w:pPr>
        <w:rPr>
          <w:rFonts w:ascii="Verdana" w:hAnsi="Verdana"/>
          <w:b/>
          <w:sz w:val="22"/>
          <w:szCs w:val="22"/>
          <w:lang w:val="hr-HR"/>
        </w:rPr>
      </w:pPr>
    </w:p>
    <w:p w14:paraId="3D571773" w14:textId="77777777" w:rsidR="00666CFA" w:rsidRDefault="00666CFA" w:rsidP="002826A7">
      <w:pPr>
        <w:rPr>
          <w:rFonts w:ascii="Verdana" w:hAnsi="Verdana"/>
          <w:b/>
          <w:sz w:val="22"/>
          <w:szCs w:val="22"/>
          <w:lang w:val="hr-HR"/>
        </w:rPr>
      </w:pPr>
    </w:p>
    <w:p w14:paraId="075BD3CD" w14:textId="77777777" w:rsidR="00666CFA" w:rsidRDefault="00666CFA" w:rsidP="002826A7">
      <w:pPr>
        <w:rPr>
          <w:rFonts w:ascii="Verdana" w:hAnsi="Verdana"/>
          <w:b/>
          <w:sz w:val="22"/>
          <w:szCs w:val="22"/>
          <w:lang w:val="hr-HR"/>
        </w:rPr>
      </w:pPr>
    </w:p>
    <w:p w14:paraId="6D92E519" w14:textId="77777777" w:rsidR="00666CFA" w:rsidRDefault="00666CFA" w:rsidP="002826A7">
      <w:pPr>
        <w:rPr>
          <w:rFonts w:ascii="Verdana" w:hAnsi="Verdana"/>
          <w:b/>
          <w:sz w:val="22"/>
          <w:szCs w:val="22"/>
          <w:lang w:val="hr-HR"/>
        </w:rPr>
      </w:pPr>
    </w:p>
    <w:p w14:paraId="413905ED" w14:textId="77777777" w:rsidR="00666CFA" w:rsidRDefault="00666CFA" w:rsidP="002826A7">
      <w:pPr>
        <w:rPr>
          <w:rFonts w:ascii="Verdana" w:hAnsi="Verdana"/>
          <w:b/>
          <w:sz w:val="22"/>
          <w:szCs w:val="22"/>
          <w:lang w:val="hr-HR"/>
        </w:rPr>
      </w:pPr>
    </w:p>
    <w:p w14:paraId="6527A737" w14:textId="77777777" w:rsidR="00780362" w:rsidRPr="003A13B4" w:rsidRDefault="00780362" w:rsidP="00780362">
      <w:pPr>
        <w:rPr>
          <w:rFonts w:ascii="Verdana" w:hAnsi="Verdana"/>
          <w:b/>
          <w:sz w:val="22"/>
          <w:szCs w:val="22"/>
          <w:lang w:val="da-DK"/>
        </w:rPr>
      </w:pPr>
      <w:r w:rsidRPr="003A13B4">
        <w:rPr>
          <w:rFonts w:ascii="Verdana" w:hAnsi="Verdana"/>
          <w:b/>
          <w:sz w:val="22"/>
          <w:szCs w:val="22"/>
          <w:lang w:val="da-DK"/>
        </w:rPr>
        <w:lastRenderedPageBreak/>
        <w:t>6. PLAN RADA ŠKOLSKOG ODBORA I STRUČNIH TIJELA ŠKOLE</w:t>
      </w:r>
    </w:p>
    <w:p w14:paraId="3D46CE95" w14:textId="77777777" w:rsidR="00780362" w:rsidRDefault="00780362" w:rsidP="00780362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60700FA8" w14:textId="77777777" w:rsidR="00780362" w:rsidRDefault="00780362" w:rsidP="00780362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46157E97" w14:textId="77777777" w:rsidR="00780362" w:rsidRPr="008A3DC1" w:rsidRDefault="00780362" w:rsidP="00780362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t>6.1</w:t>
      </w:r>
      <w:r w:rsidRPr="008A3DC1">
        <w:rPr>
          <w:rFonts w:ascii="Verdana" w:hAnsi="Verdana"/>
          <w:b/>
          <w:sz w:val="22"/>
          <w:szCs w:val="22"/>
          <w:lang w:val="hr-HR"/>
        </w:rPr>
        <w:t>. Plan rada Školskog odbora</w:t>
      </w:r>
    </w:p>
    <w:p w14:paraId="41A64989" w14:textId="77777777" w:rsidR="00780362" w:rsidRPr="008A3DC1" w:rsidRDefault="00780362" w:rsidP="00780362">
      <w:pPr>
        <w:pStyle w:val="Podnoje"/>
        <w:rPr>
          <w:rFonts w:ascii="Verdana" w:hAnsi="Verdana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4320"/>
        <w:gridCol w:w="2838"/>
      </w:tblGrid>
      <w:tr w:rsidR="00780362" w:rsidRPr="004A3F19" w14:paraId="326391BB" w14:textId="77777777" w:rsidTr="00272CF3">
        <w:trPr>
          <w:trHeight w:val="510"/>
        </w:trPr>
        <w:tc>
          <w:tcPr>
            <w:tcW w:w="9598" w:type="dxa"/>
            <w:gridSpan w:val="3"/>
            <w:shd w:val="clear" w:color="auto" w:fill="C0C0C0"/>
            <w:vAlign w:val="center"/>
          </w:tcPr>
          <w:p w14:paraId="235FEF14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>
              <w:rPr>
                <w:rFonts w:ascii="Verdana" w:hAnsi="Verdana"/>
                <w:b/>
                <w:lang w:val="hr-HR" w:eastAsia="hr-HR"/>
              </w:rPr>
              <w:t>Sadržaj rada</w:t>
            </w:r>
          </w:p>
        </w:tc>
      </w:tr>
      <w:tr w:rsidR="00780362" w:rsidRPr="004A3F19" w14:paraId="40A6C4D4" w14:textId="77777777" w:rsidTr="00272CF3">
        <w:trPr>
          <w:trHeight w:val="510"/>
        </w:trPr>
        <w:tc>
          <w:tcPr>
            <w:tcW w:w="9598" w:type="dxa"/>
            <w:gridSpan w:val="3"/>
            <w:tcBorders>
              <w:bottom w:val="single" w:sz="4" w:space="0" w:color="auto"/>
            </w:tcBorders>
          </w:tcPr>
          <w:p w14:paraId="30DA8701" w14:textId="77777777" w:rsidR="00780362" w:rsidRPr="0036331B" w:rsidRDefault="00780362" w:rsidP="00272CF3">
            <w:pPr>
              <w:pStyle w:val="Tijeloteksta"/>
              <w:ind w:left="360"/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1. Imenuje ravnatelja Škole uz prethodnu suglasnost nadležnog ministra.</w:t>
            </w:r>
          </w:p>
          <w:p w14:paraId="4A7A038F" w14:textId="77777777" w:rsidR="00780362" w:rsidRPr="0036331B" w:rsidRDefault="00780362" w:rsidP="00272CF3">
            <w:pPr>
              <w:pStyle w:val="Tijeloteksta"/>
              <w:ind w:left="360"/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2. Imenuje vršitelja dužnosti ravnatelja.</w:t>
            </w:r>
          </w:p>
          <w:p w14:paraId="45E768C1" w14:textId="77777777" w:rsidR="00780362" w:rsidRPr="0036331B" w:rsidRDefault="00780362" w:rsidP="00272CF3">
            <w:pPr>
              <w:pStyle w:val="Tijeloteksta"/>
              <w:ind w:left="360"/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3. Razrješava ravnatelja Škole sukladno zakonskim odredbama i odredbama ovog Statuta.</w:t>
            </w:r>
          </w:p>
          <w:p w14:paraId="59AA8BDA" w14:textId="77777777" w:rsidR="00780362" w:rsidRPr="0036331B" w:rsidRDefault="00780362" w:rsidP="00272CF3">
            <w:pPr>
              <w:pStyle w:val="Tijeloteksta"/>
              <w:ind w:left="360"/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4. Bira i razrješava predsjednika i zamjenika predsjednika Školskog odbora.</w:t>
            </w:r>
          </w:p>
          <w:p w14:paraId="7EC41EEE" w14:textId="77777777" w:rsidR="00780362" w:rsidRPr="0036331B" w:rsidRDefault="00780362" w:rsidP="00272CF3">
            <w:pPr>
              <w:pStyle w:val="Tijeloteksta"/>
              <w:ind w:left="360"/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5. Sklapa ugovor o radu sa novoizabranim ravnateljem Škole.</w:t>
            </w:r>
          </w:p>
          <w:p w14:paraId="44E39083" w14:textId="77777777" w:rsidR="00780362" w:rsidRPr="0036331B" w:rsidRDefault="00780362" w:rsidP="00272CF3">
            <w:pPr>
              <w:pStyle w:val="Tijeloteksta"/>
              <w:ind w:left="360"/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6. Donosi:</w:t>
            </w:r>
          </w:p>
          <w:p w14:paraId="692BDBC3" w14:textId="77777777" w:rsidR="00780362" w:rsidRPr="0036331B" w:rsidRDefault="00780362" w:rsidP="00361F81">
            <w:pPr>
              <w:pStyle w:val="Tijeloteksta"/>
              <w:numPr>
                <w:ilvl w:val="0"/>
                <w:numId w:val="59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na prijedlog ravnatelja, a uz suglasnost osnivača statut, njegove izmjene i dopune;</w:t>
            </w:r>
          </w:p>
          <w:p w14:paraId="529AB070" w14:textId="77777777" w:rsidR="00780362" w:rsidRPr="0036331B" w:rsidRDefault="00780362" w:rsidP="00361F81">
            <w:pPr>
              <w:pStyle w:val="Tijeloteksta"/>
              <w:numPr>
                <w:ilvl w:val="0"/>
                <w:numId w:val="59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na prijedlog ravnatelja opće akte Škole, njihove izmjene i dopune;</w:t>
            </w:r>
          </w:p>
          <w:p w14:paraId="136FA869" w14:textId="77777777" w:rsidR="00780362" w:rsidRPr="0036331B" w:rsidRDefault="00780362" w:rsidP="00361F81">
            <w:pPr>
              <w:pStyle w:val="Tijeloteksta"/>
              <w:numPr>
                <w:ilvl w:val="0"/>
                <w:numId w:val="59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na prijedlog ravnatelja godišnji plan i program rada Škole i nadzire njegovo izvršenje;</w:t>
            </w:r>
          </w:p>
          <w:p w14:paraId="3D9C70F4" w14:textId="77777777" w:rsidR="00780362" w:rsidRPr="0036331B" w:rsidRDefault="00780362" w:rsidP="00361F81">
            <w:pPr>
              <w:pStyle w:val="Tijeloteksta"/>
              <w:numPr>
                <w:ilvl w:val="0"/>
                <w:numId w:val="59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 xml:space="preserve">školski kurikulum na prijedlog učiteljskog vijeća i ravnatelja; </w:t>
            </w:r>
          </w:p>
          <w:p w14:paraId="35A60BF2" w14:textId="77777777" w:rsidR="00780362" w:rsidRPr="0036331B" w:rsidRDefault="00780362" w:rsidP="00361F81">
            <w:pPr>
              <w:pStyle w:val="Tijeloteksta"/>
              <w:numPr>
                <w:ilvl w:val="0"/>
                <w:numId w:val="59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odluku o raspisivanju natječaja za izbor i imenovanje ravnatelja škole;</w:t>
            </w:r>
          </w:p>
          <w:p w14:paraId="3E250B72" w14:textId="77777777" w:rsidR="00780362" w:rsidRPr="0036331B" w:rsidRDefault="00780362" w:rsidP="00361F81">
            <w:pPr>
              <w:pStyle w:val="Tijeloteksta"/>
              <w:numPr>
                <w:ilvl w:val="0"/>
                <w:numId w:val="59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na prijedlog ravnatelja financijski plan, polugodišnji i godišnji obračun Škole;</w:t>
            </w:r>
          </w:p>
          <w:p w14:paraId="2E34E7A9" w14:textId="77777777" w:rsidR="00780362" w:rsidRPr="0036331B" w:rsidRDefault="00780362" w:rsidP="00361F81">
            <w:pPr>
              <w:pStyle w:val="Tijeloteksta"/>
              <w:numPr>
                <w:ilvl w:val="0"/>
                <w:numId w:val="59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Pravilnik o kućnom redu u suradnji s Učiteljskim vijećem, Vijećem roditelja i Vijećem učenika;</w:t>
            </w:r>
          </w:p>
          <w:p w14:paraId="3EA810AB" w14:textId="77777777" w:rsidR="00780362" w:rsidRPr="0036331B" w:rsidRDefault="00780362" w:rsidP="00361F81">
            <w:pPr>
              <w:pStyle w:val="Tijeloteksta"/>
              <w:numPr>
                <w:ilvl w:val="0"/>
                <w:numId w:val="59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Etički kodeks u suradnji s Učiteljskim vijećem.</w:t>
            </w:r>
          </w:p>
          <w:p w14:paraId="50943488" w14:textId="77777777" w:rsidR="00780362" w:rsidRPr="0036331B" w:rsidRDefault="00780362" w:rsidP="00361F81">
            <w:pPr>
              <w:pStyle w:val="Tijeloteksta"/>
              <w:numPr>
                <w:ilvl w:val="0"/>
                <w:numId w:val="65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Odlučuje uz suglasnost osnivača:</w:t>
            </w:r>
          </w:p>
          <w:p w14:paraId="60B01906" w14:textId="77777777" w:rsidR="00780362" w:rsidRPr="0036331B" w:rsidRDefault="00780362" w:rsidP="00361F81">
            <w:pPr>
              <w:pStyle w:val="Tijeloteksta"/>
              <w:numPr>
                <w:ilvl w:val="0"/>
                <w:numId w:val="60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o uporabi viška prihoda u skladu s osnivačkim aktom;</w:t>
            </w:r>
          </w:p>
          <w:p w14:paraId="5EBCF04B" w14:textId="77777777" w:rsidR="00780362" w:rsidRPr="0036331B" w:rsidRDefault="00780362" w:rsidP="00361F81">
            <w:pPr>
              <w:pStyle w:val="Tijeloteksta"/>
              <w:numPr>
                <w:ilvl w:val="0"/>
                <w:numId w:val="60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o davanju u zakup objekata i prostora Škole.</w:t>
            </w:r>
          </w:p>
          <w:p w14:paraId="115B436B" w14:textId="77777777" w:rsidR="00780362" w:rsidRPr="0036331B" w:rsidRDefault="00780362" w:rsidP="00361F81">
            <w:pPr>
              <w:pStyle w:val="Tijeloteksta"/>
              <w:numPr>
                <w:ilvl w:val="0"/>
                <w:numId w:val="65"/>
              </w:numPr>
              <w:rPr>
                <w:rFonts w:ascii="Verdana" w:hAnsi="Verdana" w:cs="Arial"/>
                <w:bCs/>
                <w:sz w:val="20"/>
              </w:rPr>
            </w:pPr>
            <w:r w:rsidRPr="0036331B">
              <w:rPr>
                <w:rFonts w:ascii="Verdana" w:hAnsi="Verdana" w:cs="Arial"/>
                <w:bCs/>
                <w:sz w:val="20"/>
              </w:rPr>
              <w:t>Odlučuje:</w:t>
            </w:r>
          </w:p>
          <w:p w14:paraId="75360F00" w14:textId="77777777" w:rsidR="00780362" w:rsidRPr="0036331B" w:rsidRDefault="00780362" w:rsidP="00361F81">
            <w:pPr>
              <w:pStyle w:val="Tijeloteksta"/>
              <w:numPr>
                <w:ilvl w:val="0"/>
                <w:numId w:val="61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o financijskom planu i godišnjem obračunu;</w:t>
            </w:r>
          </w:p>
          <w:p w14:paraId="35EA5681" w14:textId="77777777" w:rsidR="00780362" w:rsidRPr="0036331B" w:rsidRDefault="00780362" w:rsidP="00361F81">
            <w:pPr>
              <w:pStyle w:val="Tijeloteksta"/>
              <w:numPr>
                <w:ilvl w:val="0"/>
                <w:numId w:val="61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o ustrojavanju cjelodnevnog ili produženog boravka učenika u Školi;</w:t>
            </w:r>
          </w:p>
          <w:p w14:paraId="7A057517" w14:textId="77777777" w:rsidR="00780362" w:rsidRPr="0036331B" w:rsidRDefault="00780362" w:rsidP="00361F81">
            <w:pPr>
              <w:pStyle w:val="Tijeloteksta"/>
              <w:numPr>
                <w:ilvl w:val="0"/>
                <w:numId w:val="61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o zahtjevima radnika za zaštitu prava iz radnog odnosa;</w:t>
            </w:r>
          </w:p>
          <w:p w14:paraId="3E69F894" w14:textId="77777777" w:rsidR="00780362" w:rsidRPr="0036331B" w:rsidRDefault="00780362" w:rsidP="00361F81">
            <w:pPr>
              <w:pStyle w:val="Tijeloteksta"/>
              <w:numPr>
                <w:ilvl w:val="0"/>
                <w:numId w:val="61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o upućivanju radnika na prosudbu radne sposobnosti;</w:t>
            </w:r>
          </w:p>
          <w:p w14:paraId="02721E1C" w14:textId="77777777" w:rsidR="00780362" w:rsidRPr="0036331B" w:rsidRDefault="00780362" w:rsidP="00361F81">
            <w:pPr>
              <w:pStyle w:val="Tijeloteksta"/>
              <w:numPr>
                <w:ilvl w:val="0"/>
                <w:numId w:val="61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o žalbama protiv rješenja školskih tijela donesenih na osnovi javnih ovlasti, osim kada je zakonom ili podzakonskim aktom određeno drukčije ;</w:t>
            </w:r>
          </w:p>
          <w:p w14:paraId="6EF9D190" w14:textId="77777777" w:rsidR="00780362" w:rsidRPr="0036331B" w:rsidRDefault="00780362" w:rsidP="00361F81">
            <w:pPr>
              <w:pStyle w:val="Tijeloteksta"/>
              <w:numPr>
                <w:ilvl w:val="0"/>
                <w:numId w:val="61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o osnivanju učeničkih zadruga i školskih športskih društava.</w:t>
            </w:r>
          </w:p>
          <w:p w14:paraId="00E986C4" w14:textId="77777777" w:rsidR="00780362" w:rsidRPr="0036331B" w:rsidRDefault="00780362" w:rsidP="00361F81">
            <w:pPr>
              <w:pStyle w:val="Tijeloteksta"/>
              <w:numPr>
                <w:ilvl w:val="0"/>
                <w:numId w:val="65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Daje suglasnost</w:t>
            </w:r>
          </w:p>
          <w:p w14:paraId="19E3C494" w14:textId="77777777" w:rsidR="00780362" w:rsidRPr="0036331B" w:rsidRDefault="00780362" w:rsidP="00361F81">
            <w:pPr>
              <w:pStyle w:val="Tijeloteksta"/>
              <w:numPr>
                <w:ilvl w:val="0"/>
                <w:numId w:val="61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daje prethodnu suglasnost ravnatelju Škole u vezi zasnivanja i prestanka  radnog odnosa sukladno odredbama Zakona o odgoju i obrazovanju u osnovnoj i  srednjoj školi.</w:t>
            </w:r>
          </w:p>
          <w:p w14:paraId="51F91E29" w14:textId="77777777" w:rsidR="00780362" w:rsidRPr="0036331B" w:rsidRDefault="00780362" w:rsidP="00361F81">
            <w:pPr>
              <w:pStyle w:val="Tijeloteksta"/>
              <w:numPr>
                <w:ilvl w:val="0"/>
                <w:numId w:val="65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Predlaže osnivaču:</w:t>
            </w:r>
          </w:p>
          <w:p w14:paraId="5D06D94E" w14:textId="77777777" w:rsidR="00780362" w:rsidRPr="0036331B" w:rsidRDefault="00780362" w:rsidP="00361F81">
            <w:pPr>
              <w:pStyle w:val="Tijeloteksta"/>
              <w:numPr>
                <w:ilvl w:val="0"/>
                <w:numId w:val="62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promjenu naziva i sjedišta Škole,</w:t>
            </w:r>
          </w:p>
          <w:p w14:paraId="6ACB75BA" w14:textId="77777777" w:rsidR="00780362" w:rsidRPr="0036331B" w:rsidRDefault="00780362" w:rsidP="00361F81">
            <w:pPr>
              <w:pStyle w:val="Tijeloteksta"/>
              <w:numPr>
                <w:ilvl w:val="0"/>
                <w:numId w:val="62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statusne promjene,</w:t>
            </w:r>
          </w:p>
          <w:p w14:paraId="1A704C18" w14:textId="77777777" w:rsidR="00780362" w:rsidRPr="0036331B" w:rsidRDefault="00780362" w:rsidP="00361F81">
            <w:pPr>
              <w:pStyle w:val="Tijeloteksta"/>
              <w:numPr>
                <w:ilvl w:val="0"/>
                <w:numId w:val="62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promjenu djelatnosti.</w:t>
            </w:r>
          </w:p>
          <w:p w14:paraId="6124015E" w14:textId="77777777" w:rsidR="00780362" w:rsidRPr="0036331B" w:rsidRDefault="00780362" w:rsidP="00361F81">
            <w:pPr>
              <w:pStyle w:val="Tijeloteksta"/>
              <w:numPr>
                <w:ilvl w:val="0"/>
                <w:numId w:val="65"/>
              </w:numPr>
              <w:rPr>
                <w:rFonts w:ascii="Verdana" w:hAnsi="Verdana" w:cs="Arial"/>
                <w:bCs/>
                <w:sz w:val="20"/>
              </w:rPr>
            </w:pPr>
            <w:r w:rsidRPr="0036331B">
              <w:rPr>
                <w:rFonts w:ascii="Verdana" w:hAnsi="Verdana" w:cs="Arial"/>
                <w:bCs/>
                <w:sz w:val="20"/>
              </w:rPr>
              <w:t>Predlaže ravnatelju:</w:t>
            </w:r>
          </w:p>
          <w:p w14:paraId="3D556C62" w14:textId="77777777" w:rsidR="00780362" w:rsidRPr="0036331B" w:rsidRDefault="00780362" w:rsidP="00361F81">
            <w:pPr>
              <w:pStyle w:val="Tijeloteksta"/>
              <w:numPr>
                <w:ilvl w:val="0"/>
                <w:numId w:val="63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mjere poslovne politike.</w:t>
            </w:r>
          </w:p>
          <w:p w14:paraId="112BC166" w14:textId="77777777" w:rsidR="00780362" w:rsidRPr="0036331B" w:rsidRDefault="00780362" w:rsidP="00272CF3">
            <w:pPr>
              <w:pStyle w:val="Tijeloteksta"/>
              <w:ind w:left="360"/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12.  Razmatra:</w:t>
            </w:r>
          </w:p>
          <w:p w14:paraId="56A718B5" w14:textId="77777777" w:rsidR="00780362" w:rsidRPr="0036331B" w:rsidRDefault="00780362" w:rsidP="00361F81">
            <w:pPr>
              <w:pStyle w:val="Tijeloteksta"/>
              <w:numPr>
                <w:ilvl w:val="0"/>
                <w:numId w:val="64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predstavke i prijedloge građana u svezi s radom Škole,</w:t>
            </w:r>
          </w:p>
          <w:p w14:paraId="636BA980" w14:textId="77777777" w:rsidR="00BF5975" w:rsidRDefault="00780362" w:rsidP="00361F81">
            <w:pPr>
              <w:pStyle w:val="Tijeloteksta"/>
              <w:numPr>
                <w:ilvl w:val="0"/>
                <w:numId w:val="64"/>
              </w:numPr>
              <w:rPr>
                <w:rFonts w:ascii="Verdana" w:hAnsi="Verdana" w:cs="Arial"/>
                <w:sz w:val="20"/>
              </w:rPr>
            </w:pPr>
            <w:r w:rsidRPr="006F3832">
              <w:rPr>
                <w:rFonts w:ascii="Verdana" w:hAnsi="Verdana" w:cs="Arial"/>
                <w:sz w:val="20"/>
              </w:rPr>
              <w:t>razmatra rezultate obrazovnog rada.</w:t>
            </w:r>
          </w:p>
          <w:p w14:paraId="345273DC" w14:textId="77777777" w:rsidR="00B338F6" w:rsidRDefault="00B338F6" w:rsidP="00B338F6">
            <w:pPr>
              <w:pStyle w:val="Tijeloteksta"/>
              <w:rPr>
                <w:rFonts w:ascii="Verdana" w:hAnsi="Verdana" w:cs="Arial"/>
                <w:sz w:val="20"/>
              </w:rPr>
            </w:pPr>
          </w:p>
          <w:p w14:paraId="5A338906" w14:textId="77777777" w:rsidR="00B338F6" w:rsidRPr="006F3832" w:rsidRDefault="00B338F6" w:rsidP="00B338F6">
            <w:pPr>
              <w:pStyle w:val="Tijeloteksta"/>
              <w:rPr>
                <w:rFonts w:ascii="Verdana" w:hAnsi="Verdana" w:cs="Arial"/>
                <w:sz w:val="20"/>
              </w:rPr>
            </w:pPr>
          </w:p>
          <w:p w14:paraId="061C9DAD" w14:textId="77777777" w:rsidR="00BF5975" w:rsidRPr="0036331B" w:rsidRDefault="00BF5975" w:rsidP="006E54FF">
            <w:pPr>
              <w:pStyle w:val="Tijeloteksta"/>
              <w:rPr>
                <w:rFonts w:ascii="Verdana" w:hAnsi="Verdana" w:cs="Arial"/>
                <w:sz w:val="20"/>
              </w:rPr>
            </w:pPr>
          </w:p>
          <w:p w14:paraId="12D997F1" w14:textId="77777777" w:rsidR="00780362" w:rsidRPr="0036331B" w:rsidRDefault="00780362" w:rsidP="00272CF3">
            <w:pPr>
              <w:pStyle w:val="Podnoje"/>
              <w:rPr>
                <w:rFonts w:ascii="Verdana" w:hAnsi="Verdana"/>
                <w:lang w:val="hr-HR" w:eastAsia="hr-HR"/>
              </w:rPr>
            </w:pPr>
          </w:p>
        </w:tc>
      </w:tr>
      <w:tr w:rsidR="00780362" w:rsidRPr="004A3F19" w14:paraId="35F4088D" w14:textId="77777777" w:rsidTr="00272CF3">
        <w:trPr>
          <w:trHeight w:val="510"/>
        </w:trPr>
        <w:tc>
          <w:tcPr>
            <w:tcW w:w="1188" w:type="dxa"/>
            <w:shd w:val="clear" w:color="auto" w:fill="C0C0C0"/>
            <w:vAlign w:val="center"/>
          </w:tcPr>
          <w:p w14:paraId="58D9CF68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 w:rsidRPr="004A3F19">
              <w:rPr>
                <w:rFonts w:ascii="Verdana" w:hAnsi="Verdana"/>
                <w:b/>
                <w:lang w:val="hr-HR" w:eastAsia="hr-HR"/>
              </w:rPr>
              <w:lastRenderedPageBreak/>
              <w:t>Mjesec</w:t>
            </w:r>
          </w:p>
        </w:tc>
        <w:tc>
          <w:tcPr>
            <w:tcW w:w="5210" w:type="dxa"/>
            <w:shd w:val="clear" w:color="auto" w:fill="C0C0C0"/>
            <w:vAlign w:val="center"/>
          </w:tcPr>
          <w:p w14:paraId="36F6B32E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 w:rsidRPr="004A3F19">
              <w:rPr>
                <w:rFonts w:ascii="Verdana" w:hAnsi="Verdana"/>
                <w:b/>
                <w:lang w:val="hr-HR" w:eastAsia="hr-HR"/>
              </w:rPr>
              <w:t>Sadržaj</w:t>
            </w:r>
          </w:p>
        </w:tc>
        <w:tc>
          <w:tcPr>
            <w:tcW w:w="3200" w:type="dxa"/>
            <w:shd w:val="clear" w:color="auto" w:fill="C0C0C0"/>
            <w:vAlign w:val="center"/>
          </w:tcPr>
          <w:p w14:paraId="3144C2DB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 w:rsidRPr="004A3F19">
              <w:rPr>
                <w:rFonts w:ascii="Verdana" w:hAnsi="Verdana"/>
                <w:b/>
                <w:lang w:val="hr-HR" w:eastAsia="hr-HR"/>
              </w:rPr>
              <w:t>Izvršitelji</w:t>
            </w:r>
          </w:p>
        </w:tc>
      </w:tr>
      <w:tr w:rsidR="00780362" w:rsidRPr="004A3F19" w14:paraId="5F8EFBFB" w14:textId="77777777" w:rsidTr="00272CF3">
        <w:trPr>
          <w:trHeight w:val="510"/>
        </w:trPr>
        <w:tc>
          <w:tcPr>
            <w:tcW w:w="1188" w:type="dxa"/>
            <w:vAlign w:val="center"/>
          </w:tcPr>
          <w:p w14:paraId="6DF8DD84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9.</w:t>
            </w:r>
          </w:p>
        </w:tc>
        <w:tc>
          <w:tcPr>
            <w:tcW w:w="5210" w:type="dxa"/>
            <w:vAlign w:val="center"/>
          </w:tcPr>
          <w:p w14:paraId="7F56F80D" w14:textId="77777777" w:rsidR="00780362" w:rsidRPr="004A3F19" w:rsidRDefault="00780362" w:rsidP="00C91188">
            <w:pPr>
              <w:pStyle w:val="Podnoje"/>
              <w:jc w:val="both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sprava o izvješću ravnatelj</w:t>
            </w:r>
            <w:r w:rsidR="00C91188">
              <w:rPr>
                <w:rFonts w:ascii="Verdana" w:hAnsi="Verdana"/>
                <w:lang w:val="hr-HR" w:eastAsia="hr-HR"/>
              </w:rPr>
              <w:t>a</w:t>
            </w:r>
            <w:r w:rsidRPr="004A3F19">
              <w:rPr>
                <w:rFonts w:ascii="Verdana" w:hAnsi="Verdana"/>
                <w:lang w:val="hr-HR" w:eastAsia="hr-HR"/>
              </w:rPr>
              <w:t xml:space="preserve"> o realizaciji Godišnjeg plana i programa rada škole za prošlu šk. g</w:t>
            </w:r>
            <w:r>
              <w:rPr>
                <w:rFonts w:ascii="Verdana" w:hAnsi="Verdana"/>
                <w:lang w:val="hr-HR" w:eastAsia="hr-HR"/>
              </w:rPr>
              <w:t xml:space="preserve">odinu, </w:t>
            </w:r>
            <w:r w:rsidRPr="004A3F19">
              <w:rPr>
                <w:rFonts w:ascii="Verdana" w:hAnsi="Verdana"/>
                <w:lang w:val="hr-HR" w:eastAsia="hr-HR"/>
              </w:rPr>
              <w:t xml:space="preserve">donošenje Školskog kurikuluma te Godišnjeg plana i programa rada škole </w:t>
            </w:r>
            <w:r>
              <w:rPr>
                <w:rFonts w:ascii="Verdana" w:hAnsi="Verdana"/>
                <w:lang w:val="hr-HR" w:eastAsia="hr-HR"/>
              </w:rPr>
              <w:t>tekuću školsku godinu, prve izmjene i dopune financijskog plana za proračunsku godinu</w:t>
            </w:r>
          </w:p>
        </w:tc>
        <w:tc>
          <w:tcPr>
            <w:tcW w:w="3200" w:type="dxa"/>
            <w:vAlign w:val="center"/>
          </w:tcPr>
          <w:p w14:paraId="46770887" w14:textId="77777777" w:rsidR="00780362" w:rsidRPr="004A3F19" w:rsidRDefault="00780362" w:rsidP="008131BD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vnatelj, pedagog</w:t>
            </w:r>
            <w:r>
              <w:rPr>
                <w:rFonts w:ascii="Verdana" w:hAnsi="Verdana"/>
                <w:lang w:val="hr-HR" w:eastAsia="hr-HR"/>
              </w:rPr>
              <w:t>inja</w:t>
            </w:r>
            <w:r w:rsidRPr="004A3F19">
              <w:rPr>
                <w:rFonts w:ascii="Verdana" w:hAnsi="Verdana"/>
                <w:lang w:val="hr-HR" w:eastAsia="hr-HR"/>
              </w:rPr>
              <w:t>, članovi ŠO</w:t>
            </w:r>
          </w:p>
        </w:tc>
      </w:tr>
      <w:tr w:rsidR="00780362" w:rsidRPr="004A3F19" w14:paraId="198598C8" w14:textId="77777777" w:rsidTr="00272CF3">
        <w:trPr>
          <w:trHeight w:val="510"/>
        </w:trPr>
        <w:tc>
          <w:tcPr>
            <w:tcW w:w="1188" w:type="dxa"/>
            <w:vAlign w:val="center"/>
          </w:tcPr>
          <w:p w14:paraId="0B65BD54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10.</w:t>
            </w:r>
          </w:p>
        </w:tc>
        <w:tc>
          <w:tcPr>
            <w:tcW w:w="5210" w:type="dxa"/>
            <w:vAlign w:val="center"/>
          </w:tcPr>
          <w:p w14:paraId="591CFDA1" w14:textId="77777777" w:rsidR="00780362" w:rsidRPr="00666CFA" w:rsidRDefault="00780362" w:rsidP="00272CF3">
            <w:pPr>
              <w:pStyle w:val="Podnoje"/>
              <w:jc w:val="both"/>
              <w:rPr>
                <w:rFonts w:ascii="Verdana" w:hAnsi="Verdana"/>
                <w:lang w:val="hr-HR" w:eastAsia="hr-HR"/>
              </w:rPr>
            </w:pPr>
            <w:r w:rsidRPr="00666CFA">
              <w:rPr>
                <w:rFonts w:ascii="Verdana" w:hAnsi="Verdana"/>
                <w:lang w:val="hr-HR" w:eastAsia="hr-HR"/>
              </w:rPr>
              <w:t>Usuglašavanje izmjena i dopuna Statuta škole i upućivanje na suglasnost skupštini Zadarske županije</w:t>
            </w:r>
          </w:p>
        </w:tc>
        <w:tc>
          <w:tcPr>
            <w:tcW w:w="3200" w:type="dxa"/>
            <w:vAlign w:val="center"/>
          </w:tcPr>
          <w:p w14:paraId="483AF995" w14:textId="77777777" w:rsidR="00780362" w:rsidRPr="004A3F19" w:rsidRDefault="00780362" w:rsidP="008131BD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ravnatelj, tajnica, članovi ŠO</w:t>
            </w:r>
          </w:p>
        </w:tc>
      </w:tr>
      <w:tr w:rsidR="00780362" w:rsidRPr="004A3F19" w14:paraId="508DB8FC" w14:textId="77777777" w:rsidTr="00272CF3">
        <w:trPr>
          <w:trHeight w:val="510"/>
        </w:trPr>
        <w:tc>
          <w:tcPr>
            <w:tcW w:w="1188" w:type="dxa"/>
            <w:vAlign w:val="center"/>
          </w:tcPr>
          <w:p w14:paraId="3542E75B" w14:textId="77777777" w:rsidR="00780362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11.</w:t>
            </w:r>
          </w:p>
        </w:tc>
        <w:tc>
          <w:tcPr>
            <w:tcW w:w="5210" w:type="dxa"/>
            <w:vAlign w:val="center"/>
          </w:tcPr>
          <w:p w14:paraId="62B25876" w14:textId="77777777" w:rsidR="00780362" w:rsidRPr="00666CFA" w:rsidRDefault="00780362" w:rsidP="00272CF3">
            <w:pPr>
              <w:pStyle w:val="Podnoje"/>
              <w:jc w:val="both"/>
              <w:rPr>
                <w:rFonts w:ascii="Verdana" w:hAnsi="Verdana"/>
                <w:lang w:val="hr-HR" w:eastAsia="hr-HR"/>
              </w:rPr>
            </w:pPr>
            <w:r w:rsidRPr="00666CFA">
              <w:rPr>
                <w:rFonts w:ascii="Verdana" w:hAnsi="Verdana"/>
                <w:lang w:val="hr-HR" w:eastAsia="hr-HR"/>
              </w:rPr>
              <w:t>Donošenje odluke o usvajanju izmjena i dopuna Statuta škole, po pristigloj prethodnoj suglasnosti osnivača</w:t>
            </w:r>
          </w:p>
        </w:tc>
        <w:tc>
          <w:tcPr>
            <w:tcW w:w="3200" w:type="dxa"/>
            <w:vAlign w:val="center"/>
          </w:tcPr>
          <w:p w14:paraId="6EF88EDD" w14:textId="77777777" w:rsidR="00780362" w:rsidRDefault="00780362" w:rsidP="008131BD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ravnatelj, tajnica, članovi ŠO</w:t>
            </w:r>
          </w:p>
        </w:tc>
      </w:tr>
      <w:tr w:rsidR="00780362" w:rsidRPr="00963AC2" w14:paraId="7EC1BE16" w14:textId="77777777" w:rsidTr="00272CF3">
        <w:trPr>
          <w:trHeight w:val="510"/>
        </w:trPr>
        <w:tc>
          <w:tcPr>
            <w:tcW w:w="1188" w:type="dxa"/>
            <w:vAlign w:val="center"/>
          </w:tcPr>
          <w:p w14:paraId="67FE6965" w14:textId="77777777" w:rsidR="00780362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12.</w:t>
            </w:r>
          </w:p>
        </w:tc>
        <w:tc>
          <w:tcPr>
            <w:tcW w:w="5210" w:type="dxa"/>
            <w:vAlign w:val="center"/>
          </w:tcPr>
          <w:p w14:paraId="261E3D55" w14:textId="77777777" w:rsidR="00780362" w:rsidRDefault="00780362" w:rsidP="00272CF3">
            <w:pPr>
              <w:pStyle w:val="Podnoje"/>
              <w:jc w:val="both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 xml:space="preserve">Usvajanje financijskog plana za slijedeću proračunsku godinu i </w:t>
            </w:r>
            <w:proofErr w:type="spellStart"/>
            <w:r>
              <w:rPr>
                <w:rFonts w:ascii="Verdana" w:hAnsi="Verdana"/>
                <w:lang w:val="hr-HR" w:eastAsia="hr-HR"/>
              </w:rPr>
              <w:t>i</w:t>
            </w:r>
            <w:proofErr w:type="spellEnd"/>
            <w:r>
              <w:rPr>
                <w:rFonts w:ascii="Verdana" w:hAnsi="Verdana"/>
                <w:lang w:val="hr-HR" w:eastAsia="hr-HR"/>
              </w:rPr>
              <w:t xml:space="preserve"> drugih izmjena i dopuna financijskog plana za tekuću godinu</w:t>
            </w:r>
          </w:p>
        </w:tc>
        <w:tc>
          <w:tcPr>
            <w:tcW w:w="3200" w:type="dxa"/>
            <w:vAlign w:val="center"/>
          </w:tcPr>
          <w:p w14:paraId="7123A018" w14:textId="77777777" w:rsidR="00780362" w:rsidRPr="004A3F19" w:rsidRDefault="00780362" w:rsidP="008131BD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vnatel</w:t>
            </w:r>
            <w:r w:rsidR="008131BD">
              <w:rPr>
                <w:rFonts w:ascii="Verdana" w:hAnsi="Verdana"/>
                <w:lang w:val="hr-HR" w:eastAsia="hr-HR"/>
              </w:rPr>
              <w:t>j</w:t>
            </w:r>
            <w:r w:rsidRPr="004A3F19">
              <w:rPr>
                <w:rFonts w:ascii="Verdana" w:hAnsi="Verdana"/>
                <w:lang w:val="hr-HR" w:eastAsia="hr-HR"/>
              </w:rPr>
              <w:t>, članovi ŠO, voditelj</w:t>
            </w:r>
            <w:r>
              <w:rPr>
                <w:rFonts w:ascii="Verdana" w:hAnsi="Verdana"/>
                <w:lang w:val="hr-HR" w:eastAsia="hr-HR"/>
              </w:rPr>
              <w:t>ica</w:t>
            </w:r>
            <w:r w:rsidRPr="004A3F19">
              <w:rPr>
                <w:rFonts w:ascii="Verdana" w:hAnsi="Verdana"/>
                <w:lang w:val="hr-HR" w:eastAsia="hr-HR"/>
              </w:rPr>
              <w:t xml:space="preserve"> računovodstva</w:t>
            </w:r>
          </w:p>
        </w:tc>
      </w:tr>
      <w:tr w:rsidR="00780362" w:rsidRPr="00963AC2" w14:paraId="7903B1B8" w14:textId="77777777" w:rsidTr="00272CF3">
        <w:trPr>
          <w:trHeight w:val="510"/>
        </w:trPr>
        <w:tc>
          <w:tcPr>
            <w:tcW w:w="1188" w:type="dxa"/>
            <w:vAlign w:val="center"/>
          </w:tcPr>
          <w:p w14:paraId="69A65E7B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2</w:t>
            </w:r>
            <w:r w:rsidRPr="004A3F19">
              <w:rPr>
                <w:rFonts w:ascii="Verdana" w:hAnsi="Verdana"/>
                <w:lang w:val="hr-HR" w:eastAsia="hr-HR"/>
              </w:rPr>
              <w:t>.</w:t>
            </w:r>
          </w:p>
        </w:tc>
        <w:tc>
          <w:tcPr>
            <w:tcW w:w="5210" w:type="dxa"/>
            <w:vAlign w:val="center"/>
          </w:tcPr>
          <w:p w14:paraId="2E8384B4" w14:textId="77777777" w:rsidR="00780362" w:rsidRPr="004A3F19" w:rsidRDefault="00780362" w:rsidP="00272CF3">
            <w:pPr>
              <w:pStyle w:val="Podnoje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Donošenje g</w:t>
            </w:r>
            <w:r w:rsidRPr="004A3F19">
              <w:rPr>
                <w:rFonts w:ascii="Verdana" w:hAnsi="Verdana"/>
                <w:lang w:val="hr-HR" w:eastAsia="hr-HR"/>
              </w:rPr>
              <w:t>odišnje</w:t>
            </w:r>
            <w:r>
              <w:rPr>
                <w:rFonts w:ascii="Verdana" w:hAnsi="Verdana"/>
                <w:lang w:val="hr-HR" w:eastAsia="hr-HR"/>
              </w:rPr>
              <w:t>g</w:t>
            </w:r>
            <w:r w:rsidRPr="004A3F19">
              <w:rPr>
                <w:rFonts w:ascii="Verdana" w:hAnsi="Verdana"/>
                <w:lang w:val="hr-HR" w:eastAsia="hr-HR"/>
              </w:rPr>
              <w:t xml:space="preserve"> financijsko</w:t>
            </w:r>
            <w:r>
              <w:rPr>
                <w:rFonts w:ascii="Verdana" w:hAnsi="Verdana"/>
                <w:lang w:val="hr-HR" w:eastAsia="hr-HR"/>
              </w:rPr>
              <w:t>g</w:t>
            </w:r>
            <w:r w:rsidRPr="004A3F19">
              <w:rPr>
                <w:rFonts w:ascii="Verdana" w:hAnsi="Verdana"/>
                <w:lang w:val="hr-HR" w:eastAsia="hr-HR"/>
              </w:rPr>
              <w:t xml:space="preserve"> izvješć</w:t>
            </w:r>
            <w:r>
              <w:rPr>
                <w:rFonts w:ascii="Verdana" w:hAnsi="Verdana"/>
                <w:lang w:val="hr-HR" w:eastAsia="hr-HR"/>
              </w:rPr>
              <w:t>a</w:t>
            </w:r>
          </w:p>
        </w:tc>
        <w:tc>
          <w:tcPr>
            <w:tcW w:w="3200" w:type="dxa"/>
            <w:vAlign w:val="center"/>
          </w:tcPr>
          <w:p w14:paraId="0686B613" w14:textId="77777777" w:rsidR="00780362" w:rsidRPr="004A3F19" w:rsidRDefault="00780362" w:rsidP="008131BD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vnatelj, članovi ŠO, voditelj</w:t>
            </w:r>
            <w:r>
              <w:rPr>
                <w:rFonts w:ascii="Verdana" w:hAnsi="Verdana"/>
                <w:lang w:val="hr-HR" w:eastAsia="hr-HR"/>
              </w:rPr>
              <w:t>ica</w:t>
            </w:r>
            <w:r w:rsidRPr="004A3F19">
              <w:rPr>
                <w:rFonts w:ascii="Verdana" w:hAnsi="Verdana"/>
                <w:lang w:val="hr-HR" w:eastAsia="hr-HR"/>
              </w:rPr>
              <w:t xml:space="preserve"> računovodstva</w:t>
            </w:r>
          </w:p>
        </w:tc>
      </w:tr>
      <w:tr w:rsidR="00780362" w:rsidRPr="004A3F19" w14:paraId="0411E10E" w14:textId="77777777" w:rsidTr="00272CF3">
        <w:trPr>
          <w:trHeight w:val="510"/>
        </w:trPr>
        <w:tc>
          <w:tcPr>
            <w:tcW w:w="1188" w:type="dxa"/>
            <w:vAlign w:val="center"/>
          </w:tcPr>
          <w:p w14:paraId="1DC5D03D" w14:textId="77777777" w:rsidR="00780362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4.</w:t>
            </w:r>
          </w:p>
        </w:tc>
        <w:tc>
          <w:tcPr>
            <w:tcW w:w="5210" w:type="dxa"/>
            <w:vAlign w:val="center"/>
          </w:tcPr>
          <w:p w14:paraId="48D27952" w14:textId="77777777" w:rsidR="00780362" w:rsidRPr="00666CFA" w:rsidRDefault="00780362" w:rsidP="00272CF3">
            <w:pPr>
              <w:pStyle w:val="Podnoje"/>
              <w:rPr>
                <w:rFonts w:ascii="Verdana" w:hAnsi="Verdana"/>
                <w:lang w:val="hr-HR" w:eastAsia="hr-HR"/>
              </w:rPr>
            </w:pPr>
            <w:r w:rsidRPr="00666CFA">
              <w:rPr>
                <w:rFonts w:ascii="Verdana" w:hAnsi="Verdana"/>
                <w:lang w:val="hr-HR" w:eastAsia="hr-HR"/>
              </w:rPr>
              <w:t>Analiza rada mandata Školskog odbora, konstituiranje novog sastava Školskog odbora</w:t>
            </w:r>
          </w:p>
        </w:tc>
        <w:tc>
          <w:tcPr>
            <w:tcW w:w="3200" w:type="dxa"/>
            <w:vAlign w:val="center"/>
          </w:tcPr>
          <w:p w14:paraId="4D850B5E" w14:textId="77777777" w:rsidR="00780362" w:rsidRPr="00666CFA" w:rsidRDefault="008131BD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666CFA">
              <w:rPr>
                <w:rFonts w:ascii="Verdana" w:hAnsi="Verdana"/>
                <w:lang w:val="hr-HR" w:eastAsia="hr-HR"/>
              </w:rPr>
              <w:t>ravnatelj</w:t>
            </w:r>
            <w:r w:rsidR="00780362" w:rsidRPr="00666CFA">
              <w:rPr>
                <w:rFonts w:ascii="Verdana" w:hAnsi="Verdana"/>
                <w:lang w:val="hr-HR" w:eastAsia="hr-HR"/>
              </w:rPr>
              <w:t>, članovi ŠO</w:t>
            </w:r>
          </w:p>
        </w:tc>
      </w:tr>
      <w:tr w:rsidR="00780362" w:rsidRPr="00963AC2" w14:paraId="6F63BB9D" w14:textId="77777777" w:rsidTr="00272CF3">
        <w:trPr>
          <w:trHeight w:val="510"/>
        </w:trPr>
        <w:tc>
          <w:tcPr>
            <w:tcW w:w="1188" w:type="dxa"/>
            <w:vAlign w:val="center"/>
          </w:tcPr>
          <w:p w14:paraId="3CF389A3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7.</w:t>
            </w:r>
          </w:p>
        </w:tc>
        <w:tc>
          <w:tcPr>
            <w:tcW w:w="5210" w:type="dxa"/>
            <w:vAlign w:val="center"/>
          </w:tcPr>
          <w:p w14:paraId="65F40ADA" w14:textId="77777777" w:rsidR="00780362" w:rsidRPr="004A3F19" w:rsidRDefault="00780362" w:rsidP="00272CF3">
            <w:pPr>
              <w:pStyle w:val="Podnoje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Donošenje p</w:t>
            </w:r>
            <w:r w:rsidRPr="004A3F19">
              <w:rPr>
                <w:rFonts w:ascii="Verdana" w:hAnsi="Verdana"/>
                <w:lang w:val="hr-HR" w:eastAsia="hr-HR"/>
              </w:rPr>
              <w:t>olugodišnje</w:t>
            </w:r>
            <w:r>
              <w:rPr>
                <w:rFonts w:ascii="Verdana" w:hAnsi="Verdana"/>
                <w:lang w:val="hr-HR" w:eastAsia="hr-HR"/>
              </w:rPr>
              <w:t>g</w:t>
            </w:r>
            <w:r w:rsidRPr="004A3F19">
              <w:rPr>
                <w:rFonts w:ascii="Verdana" w:hAnsi="Verdana"/>
                <w:lang w:val="hr-HR" w:eastAsia="hr-HR"/>
              </w:rPr>
              <w:t xml:space="preserve"> financijsko</w:t>
            </w:r>
            <w:r>
              <w:rPr>
                <w:rFonts w:ascii="Verdana" w:hAnsi="Verdana"/>
                <w:lang w:val="hr-HR" w:eastAsia="hr-HR"/>
              </w:rPr>
              <w:t>g</w:t>
            </w:r>
            <w:r w:rsidRPr="004A3F19">
              <w:rPr>
                <w:rFonts w:ascii="Verdana" w:hAnsi="Verdana"/>
                <w:lang w:val="hr-HR" w:eastAsia="hr-HR"/>
              </w:rPr>
              <w:t xml:space="preserve"> izvješć</w:t>
            </w:r>
            <w:r>
              <w:rPr>
                <w:rFonts w:ascii="Verdana" w:hAnsi="Verdana"/>
                <w:lang w:val="hr-HR" w:eastAsia="hr-HR"/>
              </w:rPr>
              <w:t>a</w:t>
            </w:r>
          </w:p>
        </w:tc>
        <w:tc>
          <w:tcPr>
            <w:tcW w:w="3200" w:type="dxa"/>
            <w:vAlign w:val="center"/>
          </w:tcPr>
          <w:p w14:paraId="5E5148D3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vnatelj, članovi ŠO, voditelj</w:t>
            </w:r>
            <w:r>
              <w:rPr>
                <w:rFonts w:ascii="Verdana" w:hAnsi="Verdana"/>
                <w:lang w:val="hr-HR" w:eastAsia="hr-HR"/>
              </w:rPr>
              <w:t>ica</w:t>
            </w:r>
            <w:r w:rsidRPr="004A3F19">
              <w:rPr>
                <w:rFonts w:ascii="Verdana" w:hAnsi="Verdana"/>
                <w:lang w:val="hr-HR" w:eastAsia="hr-HR"/>
              </w:rPr>
              <w:t xml:space="preserve"> računovodstva</w:t>
            </w:r>
          </w:p>
        </w:tc>
      </w:tr>
      <w:tr w:rsidR="00780362" w:rsidRPr="00963AC2" w14:paraId="246D934B" w14:textId="77777777" w:rsidTr="00272CF3">
        <w:trPr>
          <w:trHeight w:val="510"/>
        </w:trPr>
        <w:tc>
          <w:tcPr>
            <w:tcW w:w="1188" w:type="dxa"/>
            <w:vAlign w:val="center"/>
          </w:tcPr>
          <w:p w14:paraId="602164A1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po potrebi</w:t>
            </w:r>
          </w:p>
        </w:tc>
        <w:tc>
          <w:tcPr>
            <w:tcW w:w="5210" w:type="dxa"/>
            <w:vAlign w:val="center"/>
          </w:tcPr>
          <w:p w14:paraId="7C1E5238" w14:textId="77777777" w:rsidR="00780362" w:rsidRPr="004A3F19" w:rsidRDefault="00780362" w:rsidP="00603A99">
            <w:pPr>
              <w:pStyle w:val="Podnoje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Analiza i rasprava tekuće problematike, mjere za poboljšanje, donošenje općih akata, davanje suglasnosti za zapošljavanje u školi, prijedlog financijskog plana, rasprava i odlučivanje o pitanjima iz područja radnih odnosa</w:t>
            </w:r>
          </w:p>
        </w:tc>
        <w:tc>
          <w:tcPr>
            <w:tcW w:w="3200" w:type="dxa"/>
            <w:vAlign w:val="center"/>
          </w:tcPr>
          <w:p w14:paraId="32453777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vnatelj, voditelj</w:t>
            </w:r>
            <w:r>
              <w:rPr>
                <w:rFonts w:ascii="Verdana" w:hAnsi="Verdana"/>
                <w:lang w:val="hr-HR" w:eastAsia="hr-HR"/>
              </w:rPr>
              <w:t>ica</w:t>
            </w:r>
            <w:r w:rsidRPr="004A3F19">
              <w:rPr>
                <w:rFonts w:ascii="Verdana" w:hAnsi="Verdana"/>
                <w:lang w:val="hr-HR" w:eastAsia="hr-HR"/>
              </w:rPr>
              <w:t xml:space="preserve"> računovodstva, članovi ŠO</w:t>
            </w:r>
          </w:p>
        </w:tc>
      </w:tr>
    </w:tbl>
    <w:p w14:paraId="1AB86D87" w14:textId="77777777" w:rsidR="00780362" w:rsidRPr="00EF4A87" w:rsidRDefault="00780362" w:rsidP="00780362">
      <w:pPr>
        <w:rPr>
          <w:rFonts w:ascii="Verdana" w:hAnsi="Verdana"/>
          <w:lang w:val="hr-HR"/>
        </w:rPr>
      </w:pPr>
    </w:p>
    <w:p w14:paraId="304EA03F" w14:textId="77777777" w:rsidR="00780362" w:rsidRDefault="00780362" w:rsidP="00780362">
      <w:pPr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Sjednice Školskog </w:t>
      </w:r>
      <w:r w:rsidR="000708A4">
        <w:rPr>
          <w:rFonts w:ascii="Verdana" w:hAnsi="Verdana"/>
          <w:lang w:val="hr-HR"/>
        </w:rPr>
        <w:t>odbora saziva i vodi predsjednik</w:t>
      </w:r>
      <w:r>
        <w:rPr>
          <w:rFonts w:ascii="Verdana" w:hAnsi="Verdana"/>
          <w:lang w:val="hr-HR"/>
        </w:rPr>
        <w:t xml:space="preserve"> Školskog odbora, a o njegovom radu se vode zapisnici.</w:t>
      </w:r>
    </w:p>
    <w:p w14:paraId="5366604F" w14:textId="77777777" w:rsidR="00780362" w:rsidRDefault="00780362" w:rsidP="00780362">
      <w:pPr>
        <w:rPr>
          <w:rFonts w:ascii="Verdana" w:hAnsi="Verdana"/>
          <w:lang w:val="hr-HR"/>
        </w:rPr>
      </w:pPr>
    </w:p>
    <w:p w14:paraId="1989A539" w14:textId="77777777" w:rsidR="00F00BF1" w:rsidRDefault="00F00BF1" w:rsidP="00780362">
      <w:pPr>
        <w:rPr>
          <w:rFonts w:ascii="Verdana" w:hAnsi="Verdana"/>
          <w:lang w:val="hr-HR"/>
        </w:rPr>
      </w:pPr>
    </w:p>
    <w:p w14:paraId="50942C1C" w14:textId="77777777" w:rsidR="00F00BF1" w:rsidRDefault="00F00BF1" w:rsidP="00780362">
      <w:pPr>
        <w:rPr>
          <w:rFonts w:ascii="Verdana" w:hAnsi="Verdana"/>
          <w:lang w:val="hr-HR"/>
        </w:rPr>
      </w:pPr>
    </w:p>
    <w:p w14:paraId="5F6D150C" w14:textId="77777777" w:rsidR="00780362" w:rsidRDefault="00780362" w:rsidP="00780362">
      <w:pPr>
        <w:rPr>
          <w:rFonts w:ascii="Verdana" w:hAnsi="Verdana"/>
          <w:b/>
          <w:sz w:val="22"/>
          <w:szCs w:val="22"/>
          <w:lang w:val="hr-HR"/>
        </w:rPr>
      </w:pPr>
      <w:r w:rsidRPr="00130A4D">
        <w:rPr>
          <w:rFonts w:ascii="Verdana" w:hAnsi="Verdana"/>
          <w:b/>
          <w:sz w:val="22"/>
          <w:szCs w:val="22"/>
          <w:lang w:val="hr-HR"/>
        </w:rPr>
        <w:t>6.2. Plan rada Učiteljskog vijeća</w:t>
      </w:r>
    </w:p>
    <w:p w14:paraId="76CD5642" w14:textId="77777777" w:rsidR="00780362" w:rsidRPr="00130A4D" w:rsidRDefault="00780362" w:rsidP="00780362">
      <w:pPr>
        <w:rPr>
          <w:rFonts w:ascii="Verdana" w:hAnsi="Verdana"/>
          <w:b/>
          <w:sz w:val="22"/>
          <w:szCs w:val="22"/>
          <w:lang w:val="hr-HR"/>
        </w:rPr>
      </w:pPr>
    </w:p>
    <w:p w14:paraId="3E730735" w14:textId="77777777" w:rsidR="00780362" w:rsidRPr="008A3DC1" w:rsidRDefault="00780362" w:rsidP="00780362">
      <w:pPr>
        <w:rPr>
          <w:rFonts w:ascii="Verdana" w:hAnsi="Verdana"/>
          <w:sz w:val="22"/>
          <w:szCs w:val="22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2126"/>
        <w:gridCol w:w="1984"/>
      </w:tblGrid>
      <w:tr w:rsidR="00780362" w:rsidRPr="008A3DC1" w14:paraId="4CF12B9E" w14:textId="77777777" w:rsidTr="00272CF3">
        <w:trPr>
          <w:trHeight w:val="567"/>
        </w:trPr>
        <w:tc>
          <w:tcPr>
            <w:tcW w:w="5637" w:type="dxa"/>
            <w:shd w:val="clear" w:color="auto" w:fill="C0C0C0"/>
            <w:vAlign w:val="center"/>
          </w:tcPr>
          <w:p w14:paraId="5DE83F03" w14:textId="77777777" w:rsidR="00780362" w:rsidRPr="008A3DC1" w:rsidRDefault="00780362" w:rsidP="00272CF3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Sadržaj rada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31C65039" w14:textId="77777777" w:rsidR="00780362" w:rsidRPr="008A3DC1" w:rsidRDefault="00780362" w:rsidP="00272CF3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zvršitelji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20007765" w14:textId="77777777" w:rsidR="00780362" w:rsidRPr="008A3DC1" w:rsidRDefault="00780362" w:rsidP="00272CF3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Vrijeme</w:t>
            </w:r>
          </w:p>
        </w:tc>
      </w:tr>
      <w:tr w:rsidR="00780362" w:rsidRPr="008A3DC1" w14:paraId="0C638FA9" w14:textId="77777777" w:rsidTr="00272CF3">
        <w:trPr>
          <w:trHeight w:val="567"/>
        </w:trPr>
        <w:tc>
          <w:tcPr>
            <w:tcW w:w="5637" w:type="dxa"/>
            <w:vAlign w:val="center"/>
          </w:tcPr>
          <w:p w14:paraId="5B2322A4" w14:textId="77777777" w:rsidR="00780362" w:rsidRPr="00666CFA" w:rsidRDefault="00780362" w:rsidP="00272CF3">
            <w:pPr>
              <w:rPr>
                <w:rFonts w:ascii="Verdana" w:hAnsi="Verdana"/>
                <w:lang w:val="hr-HR"/>
              </w:rPr>
            </w:pPr>
            <w:r w:rsidRPr="00666CFA">
              <w:rPr>
                <w:rFonts w:ascii="Verdana" w:hAnsi="Verdana"/>
                <w:lang w:val="hr-HR"/>
              </w:rPr>
              <w:t xml:space="preserve">Pravilnik o praćenju i vrednovanju učeničkih postignuća, prijedlog Školskog kurikuluma i Godišnjeg plana i programa rada škole, organizacija rada (dnevna, tjedna, godišnja), stručno usavršavanje, godišnji kalendar rada, usvajanje </w:t>
            </w:r>
            <w:proofErr w:type="spellStart"/>
            <w:r w:rsidRPr="00666CFA">
              <w:rPr>
                <w:rFonts w:ascii="Verdana" w:hAnsi="Verdana"/>
                <w:lang w:val="hr-HR"/>
              </w:rPr>
              <w:t>vremenika</w:t>
            </w:r>
            <w:proofErr w:type="spellEnd"/>
            <w:r w:rsidRPr="00666CFA">
              <w:rPr>
                <w:rFonts w:ascii="Verdana" w:hAnsi="Verdana"/>
                <w:lang w:val="hr-HR"/>
              </w:rPr>
              <w:t xml:space="preserve"> pisanih provjera</w:t>
            </w:r>
          </w:p>
        </w:tc>
        <w:tc>
          <w:tcPr>
            <w:tcW w:w="2126" w:type="dxa"/>
            <w:vAlign w:val="center"/>
          </w:tcPr>
          <w:p w14:paraId="6DF4CA0A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ravnatelj, </w:t>
            </w:r>
            <w:r>
              <w:rPr>
                <w:rFonts w:ascii="Verdana" w:hAnsi="Verdana"/>
                <w:lang w:val="hr-HR"/>
              </w:rPr>
              <w:t>članovi UV</w:t>
            </w:r>
          </w:p>
        </w:tc>
        <w:tc>
          <w:tcPr>
            <w:tcW w:w="1984" w:type="dxa"/>
            <w:vAlign w:val="center"/>
          </w:tcPr>
          <w:p w14:paraId="62F7C104" w14:textId="77777777" w:rsidR="00780362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</w:t>
            </w:r>
            <w:r w:rsidRPr="008A3DC1">
              <w:rPr>
                <w:rFonts w:ascii="Verdana" w:hAnsi="Verdana"/>
                <w:lang w:val="hr-HR"/>
              </w:rPr>
              <w:t>ujan</w:t>
            </w:r>
          </w:p>
          <w:p w14:paraId="55B49922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(dvije sjednice)</w:t>
            </w:r>
          </w:p>
        </w:tc>
      </w:tr>
      <w:tr w:rsidR="00780362" w:rsidRPr="008A3DC1" w14:paraId="4C997566" w14:textId="77777777" w:rsidTr="00272CF3">
        <w:trPr>
          <w:trHeight w:val="567"/>
        </w:trPr>
        <w:tc>
          <w:tcPr>
            <w:tcW w:w="5637" w:type="dxa"/>
            <w:vAlign w:val="center"/>
          </w:tcPr>
          <w:p w14:paraId="628B05DB" w14:textId="77777777" w:rsidR="00780362" w:rsidRPr="00666CFA" w:rsidRDefault="00780362" w:rsidP="00272CF3">
            <w:pPr>
              <w:rPr>
                <w:rFonts w:ascii="Verdana" w:hAnsi="Verdana"/>
                <w:lang w:val="hr-HR"/>
              </w:rPr>
            </w:pPr>
            <w:r w:rsidRPr="00666CFA">
              <w:rPr>
                <w:rFonts w:ascii="Verdana" w:hAnsi="Verdana"/>
                <w:lang w:val="hr-HR"/>
              </w:rPr>
              <w:t xml:space="preserve">Izvješće o uspjehu učenika i ostvarenju plana i programa rada škole i Školskog kurikuluma na kraju 1. obrazovnog razdoblja, mjere za poboljšanje, pedagoške mjere, stručna usavršavanja, usvajanje </w:t>
            </w:r>
            <w:r w:rsidRPr="00666CFA">
              <w:rPr>
                <w:rFonts w:ascii="Verdana" w:hAnsi="Verdana"/>
                <w:lang w:val="hr-HR"/>
              </w:rPr>
              <w:lastRenderedPageBreak/>
              <w:t>izvedbenih planova učeničkih izleta i ekskurzije, natjecanja – školska razina</w:t>
            </w:r>
          </w:p>
        </w:tc>
        <w:tc>
          <w:tcPr>
            <w:tcW w:w="2126" w:type="dxa"/>
            <w:vAlign w:val="center"/>
          </w:tcPr>
          <w:p w14:paraId="0A6C9CFF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lastRenderedPageBreak/>
              <w:t xml:space="preserve">ravnatelj, </w:t>
            </w:r>
            <w:r>
              <w:rPr>
                <w:rFonts w:ascii="Verdana" w:hAnsi="Verdana"/>
                <w:lang w:val="hr-HR"/>
              </w:rPr>
              <w:t>članovi UV</w:t>
            </w:r>
          </w:p>
        </w:tc>
        <w:tc>
          <w:tcPr>
            <w:tcW w:w="1984" w:type="dxa"/>
            <w:vAlign w:val="center"/>
          </w:tcPr>
          <w:p w14:paraId="03CF8E79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iječanj</w:t>
            </w:r>
          </w:p>
        </w:tc>
      </w:tr>
      <w:tr w:rsidR="00780362" w:rsidRPr="008A3DC1" w14:paraId="62BE9165" w14:textId="77777777" w:rsidTr="00272CF3">
        <w:trPr>
          <w:trHeight w:val="567"/>
        </w:trPr>
        <w:tc>
          <w:tcPr>
            <w:tcW w:w="5637" w:type="dxa"/>
            <w:vAlign w:val="center"/>
          </w:tcPr>
          <w:p w14:paraId="3639A1CC" w14:textId="77777777" w:rsidR="00780362" w:rsidRPr="008A3DC1" w:rsidRDefault="00780362" w:rsidP="00272CF3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Aktualna problematika škole, pripreme za Dan škole</w:t>
            </w:r>
            <w:r>
              <w:rPr>
                <w:rFonts w:ascii="Verdana" w:hAnsi="Verdana"/>
                <w:lang w:val="hr-HR"/>
              </w:rPr>
              <w:t xml:space="preserve">, </w:t>
            </w:r>
            <w:r w:rsidRPr="00666CFA">
              <w:rPr>
                <w:rFonts w:ascii="Verdana" w:hAnsi="Verdana"/>
                <w:lang w:val="hr-HR"/>
              </w:rPr>
              <w:t>izbor članova iz reda Učiteljskog vijeća u Školski odbor</w:t>
            </w:r>
          </w:p>
        </w:tc>
        <w:tc>
          <w:tcPr>
            <w:tcW w:w="2126" w:type="dxa"/>
            <w:vAlign w:val="center"/>
          </w:tcPr>
          <w:p w14:paraId="5C00DD7C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ravnatelj, </w:t>
            </w:r>
            <w:r>
              <w:rPr>
                <w:rFonts w:ascii="Verdana" w:hAnsi="Verdana"/>
                <w:lang w:val="hr-HR"/>
              </w:rPr>
              <w:t>članovi UV</w:t>
            </w:r>
          </w:p>
        </w:tc>
        <w:tc>
          <w:tcPr>
            <w:tcW w:w="1984" w:type="dxa"/>
            <w:vAlign w:val="center"/>
          </w:tcPr>
          <w:p w14:paraId="283DB7BD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ožujak/</w:t>
            </w:r>
            <w:r w:rsidRPr="008A3DC1">
              <w:rPr>
                <w:rFonts w:ascii="Verdana" w:hAnsi="Verdana"/>
                <w:lang w:val="hr-HR"/>
              </w:rPr>
              <w:t>travanj</w:t>
            </w:r>
          </w:p>
        </w:tc>
      </w:tr>
      <w:tr w:rsidR="00780362" w:rsidRPr="008A3DC1" w14:paraId="00076059" w14:textId="77777777" w:rsidTr="00272CF3">
        <w:trPr>
          <w:trHeight w:val="567"/>
        </w:trPr>
        <w:tc>
          <w:tcPr>
            <w:tcW w:w="5637" w:type="dxa"/>
            <w:vAlign w:val="center"/>
          </w:tcPr>
          <w:p w14:paraId="43DCB153" w14:textId="77777777" w:rsidR="00780362" w:rsidRPr="008A3DC1" w:rsidRDefault="00780362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tvrđivanje uspjeha</w:t>
            </w:r>
            <w:r w:rsidRPr="008A3DC1">
              <w:rPr>
                <w:rFonts w:ascii="Verdana" w:hAnsi="Verdana"/>
                <w:lang w:val="hr-HR"/>
              </w:rPr>
              <w:t xml:space="preserve"> učenika na kraju nastavne godine</w:t>
            </w:r>
            <w:r>
              <w:rPr>
                <w:rFonts w:ascii="Verdana" w:hAnsi="Verdana"/>
                <w:lang w:val="hr-HR"/>
              </w:rPr>
              <w:t xml:space="preserve"> – potvrđivanje odluka Razrednih vijeća</w:t>
            </w:r>
            <w:r w:rsidRPr="008A3DC1">
              <w:rPr>
                <w:rFonts w:ascii="Verdana" w:hAnsi="Verdana"/>
                <w:lang w:val="hr-HR"/>
              </w:rPr>
              <w:t>,</w:t>
            </w:r>
            <w:r>
              <w:rPr>
                <w:rFonts w:ascii="Verdana" w:hAnsi="Verdana"/>
                <w:lang w:val="hr-HR"/>
              </w:rPr>
              <w:t xml:space="preserve"> izvješća razrednika o izletima i ekskurziji,</w:t>
            </w:r>
            <w:r w:rsidRPr="008A3DC1">
              <w:rPr>
                <w:rFonts w:ascii="Verdana" w:hAnsi="Verdana"/>
                <w:lang w:val="hr-HR"/>
              </w:rPr>
              <w:t xml:space="preserve"> organizacija popravnih</w:t>
            </w:r>
            <w:r>
              <w:rPr>
                <w:rFonts w:ascii="Verdana" w:hAnsi="Verdana"/>
                <w:lang w:val="hr-HR"/>
              </w:rPr>
              <w:t>, predmetnih i razrednih ispita, pedagoške mjere, ostvarivanje nastavnog plana i programa i izvršenja poslova</w:t>
            </w:r>
          </w:p>
        </w:tc>
        <w:tc>
          <w:tcPr>
            <w:tcW w:w="2126" w:type="dxa"/>
            <w:vAlign w:val="center"/>
          </w:tcPr>
          <w:p w14:paraId="048B8AA2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ravnatelj, </w:t>
            </w:r>
            <w:r>
              <w:rPr>
                <w:rFonts w:ascii="Verdana" w:hAnsi="Verdana"/>
                <w:lang w:val="hr-HR"/>
              </w:rPr>
              <w:t>članovi UV</w:t>
            </w:r>
          </w:p>
        </w:tc>
        <w:tc>
          <w:tcPr>
            <w:tcW w:w="1984" w:type="dxa"/>
            <w:vAlign w:val="center"/>
          </w:tcPr>
          <w:p w14:paraId="78521548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lipanj</w:t>
            </w:r>
          </w:p>
        </w:tc>
      </w:tr>
      <w:tr w:rsidR="00780362" w:rsidRPr="008A3DC1" w14:paraId="0FC47608" w14:textId="77777777" w:rsidTr="00272CF3">
        <w:trPr>
          <w:trHeight w:val="567"/>
        </w:trPr>
        <w:tc>
          <w:tcPr>
            <w:tcW w:w="5637" w:type="dxa"/>
            <w:vAlign w:val="center"/>
          </w:tcPr>
          <w:p w14:paraId="3607ED1B" w14:textId="77777777" w:rsidR="00780362" w:rsidRPr="008A3DC1" w:rsidRDefault="00780362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Uspjeh učenika nakon popravnih, predmetnih i razrednih </w:t>
            </w:r>
            <w:proofErr w:type="spellStart"/>
            <w:r>
              <w:rPr>
                <w:rFonts w:ascii="Verdana" w:hAnsi="Verdana"/>
                <w:lang w:val="hr-HR"/>
              </w:rPr>
              <w:t>ispita</w:t>
            </w:r>
            <w:r w:rsidRPr="008A3DC1">
              <w:rPr>
                <w:rFonts w:ascii="Verdana" w:hAnsi="Verdana"/>
                <w:lang w:val="hr-HR"/>
              </w:rPr>
              <w:t>,</w:t>
            </w:r>
            <w:r>
              <w:rPr>
                <w:rFonts w:ascii="Verdana" w:hAnsi="Verdana"/>
                <w:lang w:val="hr-HR"/>
              </w:rPr>
              <w:t>rješavanje</w:t>
            </w:r>
            <w:proofErr w:type="spellEnd"/>
            <w:r>
              <w:rPr>
                <w:rFonts w:ascii="Verdana" w:hAnsi="Verdana"/>
                <w:lang w:val="hr-HR"/>
              </w:rPr>
              <w:t xml:space="preserve"> eventualnih pritužbi, molbi i zahtjeva roditelja,</w:t>
            </w:r>
            <w:r w:rsidRPr="008A3DC1">
              <w:rPr>
                <w:rFonts w:ascii="Verdana" w:hAnsi="Verdana"/>
                <w:lang w:val="hr-HR"/>
              </w:rPr>
              <w:t xml:space="preserve"> </w:t>
            </w:r>
            <w:r>
              <w:rPr>
                <w:rFonts w:ascii="Verdana" w:hAnsi="Verdana"/>
                <w:lang w:val="hr-HR"/>
              </w:rPr>
              <w:t>evaluacija nastavne godine, školski Razvojni plan za slijedeću šk. godinu, pripreme za novu školsku godinu-prijedlog zaduženja učitelja</w:t>
            </w:r>
          </w:p>
        </w:tc>
        <w:tc>
          <w:tcPr>
            <w:tcW w:w="2126" w:type="dxa"/>
            <w:vAlign w:val="center"/>
          </w:tcPr>
          <w:p w14:paraId="691FF62E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ravnatelj, </w:t>
            </w:r>
            <w:r>
              <w:rPr>
                <w:rFonts w:ascii="Verdana" w:hAnsi="Verdana"/>
                <w:lang w:val="hr-HR"/>
              </w:rPr>
              <w:t>članovi UV</w:t>
            </w:r>
          </w:p>
        </w:tc>
        <w:tc>
          <w:tcPr>
            <w:tcW w:w="1984" w:type="dxa"/>
            <w:vAlign w:val="center"/>
          </w:tcPr>
          <w:p w14:paraId="0A34343B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srpanj</w:t>
            </w:r>
          </w:p>
        </w:tc>
      </w:tr>
      <w:tr w:rsidR="00780362" w:rsidRPr="008A3DC1" w14:paraId="20FD72B2" w14:textId="77777777" w:rsidTr="00272CF3">
        <w:trPr>
          <w:trHeight w:val="567"/>
        </w:trPr>
        <w:tc>
          <w:tcPr>
            <w:tcW w:w="5637" w:type="dxa"/>
            <w:vAlign w:val="center"/>
          </w:tcPr>
          <w:p w14:paraId="7EF0C607" w14:textId="77777777" w:rsidR="00780362" w:rsidRPr="008A3DC1" w:rsidRDefault="00780362" w:rsidP="00272CF3">
            <w:pPr>
              <w:jc w:val="both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Organizacija i uspjeh učenika nakon popravnih, predmetnih i razrednih ispita, organizacija stručnih aktiva, prijedlog tjednih obveza učitelja u novoj šk. godini, imenovanje razrednika, pripreme</w:t>
            </w:r>
            <w:r w:rsidRPr="008A3DC1">
              <w:rPr>
                <w:rFonts w:ascii="Verdana" w:hAnsi="Verdana"/>
                <w:lang w:val="hr-HR"/>
              </w:rPr>
              <w:t xml:space="preserve"> za početak škols</w:t>
            </w:r>
            <w:r>
              <w:rPr>
                <w:rFonts w:ascii="Verdana" w:hAnsi="Verdana"/>
                <w:lang w:val="hr-HR"/>
              </w:rPr>
              <w:t xml:space="preserve">ke godine i doček </w:t>
            </w:r>
            <w:proofErr w:type="spellStart"/>
            <w:r>
              <w:rPr>
                <w:rFonts w:ascii="Verdana" w:hAnsi="Verdana"/>
                <w:lang w:val="hr-HR"/>
              </w:rPr>
              <w:t>prvaša</w:t>
            </w:r>
            <w:proofErr w:type="spellEnd"/>
            <w:r>
              <w:rPr>
                <w:rFonts w:ascii="Verdana" w:hAnsi="Verdana"/>
                <w:lang w:val="hr-HR"/>
              </w:rPr>
              <w:t>, organizacija rada, upoznavanje učitelja PN s učenicima 5. razreda, stručna usavršavanja, elementi i kriteriji vrednovanja vladanja učenika za slijedeću školsku godinu</w:t>
            </w:r>
          </w:p>
        </w:tc>
        <w:tc>
          <w:tcPr>
            <w:tcW w:w="2126" w:type="dxa"/>
            <w:vAlign w:val="center"/>
          </w:tcPr>
          <w:p w14:paraId="75E9F26D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ravnatelj, </w:t>
            </w:r>
            <w:r>
              <w:rPr>
                <w:rFonts w:ascii="Verdana" w:hAnsi="Verdana"/>
                <w:lang w:val="hr-HR"/>
              </w:rPr>
              <w:t>članovi UV</w:t>
            </w:r>
          </w:p>
        </w:tc>
        <w:tc>
          <w:tcPr>
            <w:tcW w:w="1984" w:type="dxa"/>
            <w:vAlign w:val="center"/>
          </w:tcPr>
          <w:p w14:paraId="2B06316A" w14:textId="77777777" w:rsidR="00780362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kolovoz</w:t>
            </w:r>
          </w:p>
          <w:p w14:paraId="27A2860D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(dvije sjednice)</w:t>
            </w:r>
          </w:p>
        </w:tc>
      </w:tr>
    </w:tbl>
    <w:p w14:paraId="3625E591" w14:textId="77777777" w:rsidR="00780362" w:rsidRDefault="00780362" w:rsidP="00780362">
      <w:pPr>
        <w:jc w:val="both"/>
        <w:rPr>
          <w:rFonts w:ascii="Verdana" w:hAnsi="Verdana"/>
          <w:sz w:val="22"/>
          <w:szCs w:val="22"/>
          <w:lang w:val="hr-HR"/>
        </w:rPr>
      </w:pPr>
    </w:p>
    <w:p w14:paraId="66E4A96A" w14:textId="77777777" w:rsidR="00780362" w:rsidRDefault="00F36A43" w:rsidP="00780362">
      <w:pPr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O radu Uč</w:t>
      </w:r>
      <w:r w:rsidR="00780362">
        <w:rPr>
          <w:rFonts w:ascii="Verdana" w:hAnsi="Verdana"/>
          <w:lang w:val="hr-HR"/>
        </w:rPr>
        <w:t>iteljskog vijeća vode se zapisnici.</w:t>
      </w:r>
    </w:p>
    <w:p w14:paraId="6D443B1F" w14:textId="77777777" w:rsidR="00780362" w:rsidRPr="002848FD" w:rsidRDefault="00780362" w:rsidP="00780362">
      <w:pPr>
        <w:jc w:val="both"/>
        <w:rPr>
          <w:rFonts w:ascii="Verdana" w:hAnsi="Verdana"/>
          <w:lang w:val="hr-HR"/>
        </w:rPr>
      </w:pPr>
    </w:p>
    <w:p w14:paraId="6D9CF883" w14:textId="77777777" w:rsidR="008131BD" w:rsidRDefault="008131BD" w:rsidP="00780362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39F6BB4B" w14:textId="77777777" w:rsidR="00F00BF1" w:rsidRDefault="00F00BF1" w:rsidP="00780362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32AF71F2" w14:textId="77777777" w:rsidR="00F00BF1" w:rsidRDefault="00F00BF1" w:rsidP="00780362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0FB32284" w14:textId="77777777" w:rsidR="00780362" w:rsidRDefault="000C6FAA" w:rsidP="00780362">
      <w:pPr>
        <w:pStyle w:val="Podnoje"/>
        <w:rPr>
          <w:rFonts w:ascii="Verdana" w:hAnsi="Verdana"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t>6.</w:t>
      </w:r>
      <w:r w:rsidR="00780362">
        <w:rPr>
          <w:rFonts w:ascii="Verdana" w:hAnsi="Verdana"/>
          <w:b/>
          <w:sz w:val="22"/>
          <w:szCs w:val="22"/>
          <w:lang w:val="hr-HR"/>
        </w:rPr>
        <w:t>3</w:t>
      </w:r>
      <w:r w:rsidR="00780362" w:rsidRPr="008A3DC1">
        <w:rPr>
          <w:rFonts w:ascii="Verdana" w:hAnsi="Verdana"/>
          <w:b/>
          <w:sz w:val="22"/>
          <w:szCs w:val="22"/>
          <w:lang w:val="hr-HR"/>
        </w:rPr>
        <w:t>. Plan rada Razrednih vijeća</w:t>
      </w:r>
      <w:r w:rsidR="00780362" w:rsidRPr="008A3DC1">
        <w:rPr>
          <w:rFonts w:ascii="Verdana" w:hAnsi="Verdana"/>
          <w:sz w:val="22"/>
          <w:szCs w:val="22"/>
          <w:lang w:val="hr-HR"/>
        </w:rPr>
        <w:t xml:space="preserve"> </w:t>
      </w:r>
    </w:p>
    <w:p w14:paraId="663FCE02" w14:textId="77777777" w:rsidR="00780362" w:rsidRPr="008A3DC1" w:rsidRDefault="00780362" w:rsidP="00780362">
      <w:pPr>
        <w:pStyle w:val="Podnoje"/>
        <w:rPr>
          <w:rFonts w:ascii="Verdana" w:hAnsi="Verdana"/>
          <w:sz w:val="22"/>
          <w:szCs w:val="22"/>
          <w:lang w:val="hr-HR"/>
        </w:rPr>
      </w:pPr>
    </w:p>
    <w:p w14:paraId="38CF1B70" w14:textId="77777777" w:rsidR="00780362" w:rsidRPr="008A3DC1" w:rsidRDefault="00780362" w:rsidP="00780362">
      <w:pPr>
        <w:rPr>
          <w:rFonts w:ascii="Verdana" w:hAnsi="Verdana"/>
          <w:sz w:val="22"/>
          <w:szCs w:val="22"/>
          <w:lang w:val="hr-HR"/>
        </w:rPr>
      </w:pP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8"/>
        <w:gridCol w:w="1998"/>
        <w:gridCol w:w="1864"/>
      </w:tblGrid>
      <w:tr w:rsidR="00780362" w:rsidRPr="008A3DC1" w14:paraId="666C540C" w14:textId="77777777" w:rsidTr="00891E0F">
        <w:trPr>
          <w:trHeight w:val="615"/>
        </w:trPr>
        <w:tc>
          <w:tcPr>
            <w:tcW w:w="5298" w:type="dxa"/>
            <w:shd w:val="clear" w:color="auto" w:fill="C0C0C0"/>
            <w:vAlign w:val="center"/>
          </w:tcPr>
          <w:p w14:paraId="7C5C6310" w14:textId="77777777" w:rsidR="00780362" w:rsidRPr="008A3DC1" w:rsidRDefault="00780362" w:rsidP="00272CF3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Sadržaj rada</w:t>
            </w:r>
          </w:p>
        </w:tc>
        <w:tc>
          <w:tcPr>
            <w:tcW w:w="1998" w:type="dxa"/>
            <w:shd w:val="clear" w:color="auto" w:fill="C0C0C0"/>
            <w:vAlign w:val="center"/>
          </w:tcPr>
          <w:p w14:paraId="7F5152AC" w14:textId="77777777" w:rsidR="00780362" w:rsidRPr="008A3DC1" w:rsidRDefault="00780362" w:rsidP="00272CF3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zvršitelji</w:t>
            </w:r>
          </w:p>
        </w:tc>
        <w:tc>
          <w:tcPr>
            <w:tcW w:w="1864" w:type="dxa"/>
            <w:shd w:val="clear" w:color="auto" w:fill="C0C0C0"/>
            <w:vAlign w:val="center"/>
          </w:tcPr>
          <w:p w14:paraId="6DDD860B" w14:textId="77777777" w:rsidR="00780362" w:rsidRPr="008A3DC1" w:rsidRDefault="00780362" w:rsidP="00272CF3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Vrijeme</w:t>
            </w:r>
          </w:p>
        </w:tc>
      </w:tr>
      <w:tr w:rsidR="00780362" w:rsidRPr="00963AC2" w14:paraId="329032CD" w14:textId="77777777" w:rsidTr="00891E0F">
        <w:trPr>
          <w:trHeight w:val="615"/>
        </w:trPr>
        <w:tc>
          <w:tcPr>
            <w:tcW w:w="5298" w:type="dxa"/>
            <w:vAlign w:val="center"/>
          </w:tcPr>
          <w:p w14:paraId="64E13A88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Integracijsko-korelacijsko planiranje i programiranje rada</w:t>
            </w:r>
          </w:p>
        </w:tc>
        <w:tc>
          <w:tcPr>
            <w:tcW w:w="1998" w:type="dxa"/>
            <w:vAlign w:val="center"/>
          </w:tcPr>
          <w:p w14:paraId="2F8F5C02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razrednici, </w:t>
            </w:r>
            <w:r>
              <w:rPr>
                <w:rFonts w:ascii="Verdana" w:hAnsi="Verdana"/>
                <w:lang w:val="hr-HR"/>
              </w:rPr>
              <w:t>članovi RV</w:t>
            </w:r>
          </w:p>
        </w:tc>
        <w:tc>
          <w:tcPr>
            <w:tcW w:w="1864" w:type="dxa"/>
            <w:vAlign w:val="center"/>
          </w:tcPr>
          <w:p w14:paraId="29C98215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jesečno, posljednji tjedan u mjesecu</w:t>
            </w:r>
          </w:p>
        </w:tc>
      </w:tr>
      <w:tr w:rsidR="00780362" w:rsidRPr="008A3DC1" w14:paraId="4C47A1D3" w14:textId="77777777" w:rsidTr="00891E0F">
        <w:trPr>
          <w:trHeight w:val="615"/>
        </w:trPr>
        <w:tc>
          <w:tcPr>
            <w:tcW w:w="5298" w:type="dxa"/>
            <w:vAlign w:val="center"/>
          </w:tcPr>
          <w:p w14:paraId="60F9ADC6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Analiza i utvrđivanje odgojno-obrazovne situacije i rezultata, analiza i ostvarenje nastavnog plana i programa, mjere za poboljšanje</w:t>
            </w:r>
          </w:p>
        </w:tc>
        <w:tc>
          <w:tcPr>
            <w:tcW w:w="1998" w:type="dxa"/>
            <w:vAlign w:val="center"/>
          </w:tcPr>
          <w:p w14:paraId="658C73D2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razrednici, </w:t>
            </w:r>
            <w:r>
              <w:rPr>
                <w:rFonts w:ascii="Verdana" w:hAnsi="Verdana"/>
                <w:lang w:val="hr-HR"/>
              </w:rPr>
              <w:t>članovi RV</w:t>
            </w:r>
            <w:r w:rsidRPr="008A3DC1">
              <w:rPr>
                <w:rFonts w:ascii="Verdana" w:hAnsi="Verdana"/>
                <w:lang w:val="hr-HR"/>
              </w:rPr>
              <w:t>, ravnatelj</w:t>
            </w:r>
          </w:p>
        </w:tc>
        <w:tc>
          <w:tcPr>
            <w:tcW w:w="1864" w:type="dxa"/>
            <w:vAlign w:val="center"/>
          </w:tcPr>
          <w:p w14:paraId="584438E6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studeni, travanj; po potrebi</w:t>
            </w:r>
          </w:p>
        </w:tc>
      </w:tr>
      <w:tr w:rsidR="00780362" w:rsidRPr="008A3DC1" w14:paraId="75A844F5" w14:textId="77777777" w:rsidTr="00891E0F">
        <w:trPr>
          <w:trHeight w:val="615"/>
        </w:trPr>
        <w:tc>
          <w:tcPr>
            <w:tcW w:w="5298" w:type="dxa"/>
            <w:vAlign w:val="center"/>
          </w:tcPr>
          <w:p w14:paraId="7318066C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tvrđivanje u</w:t>
            </w:r>
            <w:r w:rsidRPr="008A3DC1">
              <w:rPr>
                <w:rFonts w:ascii="Verdana" w:hAnsi="Verdana"/>
                <w:lang w:val="hr-HR"/>
              </w:rPr>
              <w:t>spjeh</w:t>
            </w:r>
            <w:r>
              <w:rPr>
                <w:rFonts w:ascii="Verdana" w:hAnsi="Verdana"/>
                <w:lang w:val="hr-HR"/>
              </w:rPr>
              <w:t>a</w:t>
            </w:r>
            <w:r w:rsidRPr="008A3DC1">
              <w:rPr>
                <w:rFonts w:ascii="Verdana" w:hAnsi="Verdana"/>
                <w:lang w:val="hr-HR"/>
              </w:rPr>
              <w:t xml:space="preserve"> učenika na kraju obrazovnih razdoblja, ostvarivanje nastavnog plana i programa</w:t>
            </w:r>
            <w:r>
              <w:rPr>
                <w:rFonts w:ascii="Verdana" w:hAnsi="Verdana"/>
                <w:lang w:val="hr-HR"/>
              </w:rPr>
              <w:t>, pedagoške mjere, suradnja s roditeljima, rad s učenicima s teškoćama, upućivanje učenika na popravne, predmetne i razredne ispite</w:t>
            </w:r>
          </w:p>
        </w:tc>
        <w:tc>
          <w:tcPr>
            <w:tcW w:w="1998" w:type="dxa"/>
            <w:vAlign w:val="center"/>
          </w:tcPr>
          <w:p w14:paraId="7BBB5737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razrednici, </w:t>
            </w:r>
            <w:r>
              <w:rPr>
                <w:rFonts w:ascii="Verdana" w:hAnsi="Verdana"/>
                <w:lang w:val="hr-HR"/>
              </w:rPr>
              <w:t>članovi RV</w:t>
            </w:r>
            <w:r w:rsidRPr="008A3DC1">
              <w:rPr>
                <w:rFonts w:ascii="Verdana" w:hAnsi="Verdana"/>
                <w:lang w:val="hr-HR"/>
              </w:rPr>
              <w:t>, ravnatelj</w:t>
            </w:r>
          </w:p>
        </w:tc>
        <w:tc>
          <w:tcPr>
            <w:tcW w:w="1864" w:type="dxa"/>
            <w:vAlign w:val="center"/>
          </w:tcPr>
          <w:p w14:paraId="5D0DCE18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iječanj</w:t>
            </w:r>
            <w:r w:rsidRPr="008A3DC1">
              <w:rPr>
                <w:rFonts w:ascii="Verdana" w:hAnsi="Verdana"/>
                <w:lang w:val="hr-HR"/>
              </w:rPr>
              <w:t>, lipanj</w:t>
            </w:r>
          </w:p>
        </w:tc>
      </w:tr>
      <w:tr w:rsidR="00780362" w:rsidRPr="008A3DC1" w14:paraId="43AD8683" w14:textId="77777777" w:rsidTr="00891E0F">
        <w:trPr>
          <w:trHeight w:val="615"/>
        </w:trPr>
        <w:tc>
          <w:tcPr>
            <w:tcW w:w="5298" w:type="dxa"/>
            <w:vAlign w:val="center"/>
          </w:tcPr>
          <w:p w14:paraId="536A6DD4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tvrđivanje općeg uspjeha učenika nakon popravnih, predmetnih i razrednih ispita</w:t>
            </w:r>
          </w:p>
        </w:tc>
        <w:tc>
          <w:tcPr>
            <w:tcW w:w="1998" w:type="dxa"/>
            <w:vAlign w:val="center"/>
          </w:tcPr>
          <w:p w14:paraId="35043D8D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razrednici, </w:t>
            </w:r>
            <w:r>
              <w:rPr>
                <w:rFonts w:ascii="Verdana" w:hAnsi="Verdana"/>
                <w:lang w:val="hr-HR"/>
              </w:rPr>
              <w:t>članovi RV</w:t>
            </w:r>
            <w:r w:rsidRPr="008A3DC1">
              <w:rPr>
                <w:rFonts w:ascii="Verdana" w:hAnsi="Verdana"/>
                <w:lang w:val="hr-HR"/>
              </w:rPr>
              <w:t>, ravnatelj</w:t>
            </w:r>
          </w:p>
        </w:tc>
        <w:tc>
          <w:tcPr>
            <w:tcW w:w="1864" w:type="dxa"/>
            <w:vAlign w:val="center"/>
          </w:tcPr>
          <w:p w14:paraId="7EBA1466" w14:textId="77777777"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lipanj-kolovoz</w:t>
            </w:r>
          </w:p>
        </w:tc>
      </w:tr>
    </w:tbl>
    <w:p w14:paraId="730E3A5C" w14:textId="77777777" w:rsidR="00780362" w:rsidRPr="008A3DC1" w:rsidRDefault="00780362" w:rsidP="00780362">
      <w:pPr>
        <w:jc w:val="both"/>
        <w:rPr>
          <w:rFonts w:ascii="Verdana" w:hAnsi="Verdana"/>
          <w:sz w:val="22"/>
          <w:szCs w:val="22"/>
          <w:lang w:val="hr-HR"/>
        </w:rPr>
      </w:pPr>
    </w:p>
    <w:p w14:paraId="03E1D569" w14:textId="77777777" w:rsidR="00780362" w:rsidRDefault="00780362" w:rsidP="001A19BA">
      <w:pPr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Razrednik saziva, predsjedava i predlaže sadržaj rada sjednica. O radu razrednog vijeća vodi se zapisnik u </w:t>
      </w:r>
      <w:r w:rsidR="0039712A">
        <w:rPr>
          <w:rFonts w:ascii="Verdana" w:hAnsi="Verdana"/>
          <w:lang w:val="hr-HR"/>
        </w:rPr>
        <w:t>e-</w:t>
      </w:r>
      <w:r>
        <w:rPr>
          <w:rFonts w:ascii="Verdana" w:hAnsi="Verdana"/>
          <w:lang w:val="hr-HR"/>
        </w:rPr>
        <w:t>dnevniku razrednog odjela.</w:t>
      </w:r>
    </w:p>
    <w:p w14:paraId="215D7F4B" w14:textId="77777777" w:rsidR="001A19BA" w:rsidRPr="008A3DC1" w:rsidRDefault="001A19BA" w:rsidP="001A19BA">
      <w:pPr>
        <w:jc w:val="both"/>
        <w:rPr>
          <w:rFonts w:ascii="Verdana" w:hAnsi="Verdana"/>
          <w:lang w:val="hr-HR"/>
        </w:rPr>
      </w:pPr>
    </w:p>
    <w:p w14:paraId="09C4C589" w14:textId="77777777" w:rsidR="00780362" w:rsidRPr="008A3DC1" w:rsidRDefault="00780362" w:rsidP="00780362">
      <w:pPr>
        <w:pStyle w:val="Podnoje"/>
        <w:rPr>
          <w:rFonts w:ascii="Verdana" w:hAnsi="Verdana"/>
          <w:b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lastRenderedPageBreak/>
        <w:t>6</w:t>
      </w:r>
      <w:r w:rsidRPr="008A3DC1">
        <w:rPr>
          <w:rFonts w:ascii="Verdana" w:hAnsi="Verdana"/>
          <w:b/>
          <w:sz w:val="22"/>
          <w:szCs w:val="22"/>
          <w:lang w:val="hr-HR"/>
        </w:rPr>
        <w:t>.4. Plan rada Vijeća roditelja</w:t>
      </w:r>
    </w:p>
    <w:p w14:paraId="5CDAC893" w14:textId="77777777" w:rsidR="00780362" w:rsidRPr="008A3DC1" w:rsidRDefault="00780362" w:rsidP="00780362">
      <w:pPr>
        <w:pStyle w:val="Podnoje"/>
        <w:rPr>
          <w:rFonts w:ascii="Verdana" w:hAnsi="Verdana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4376"/>
        <w:gridCol w:w="2779"/>
      </w:tblGrid>
      <w:tr w:rsidR="00780362" w:rsidRPr="004A3F19" w14:paraId="48F028B2" w14:textId="77777777" w:rsidTr="00272CF3">
        <w:trPr>
          <w:trHeight w:val="510"/>
        </w:trPr>
        <w:tc>
          <w:tcPr>
            <w:tcW w:w="9598" w:type="dxa"/>
            <w:gridSpan w:val="3"/>
            <w:shd w:val="clear" w:color="auto" w:fill="C0C0C0"/>
            <w:vAlign w:val="center"/>
          </w:tcPr>
          <w:p w14:paraId="504D84E5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 w:rsidRPr="004A3F19">
              <w:rPr>
                <w:rFonts w:ascii="Verdana" w:hAnsi="Verdana"/>
                <w:b/>
                <w:lang w:val="hr-HR" w:eastAsia="hr-HR"/>
              </w:rPr>
              <w:t>Stalni zadaci</w:t>
            </w:r>
          </w:p>
        </w:tc>
      </w:tr>
      <w:tr w:rsidR="00780362" w:rsidRPr="00963AC2" w14:paraId="41B92E0D" w14:textId="77777777" w:rsidTr="00272CF3">
        <w:trPr>
          <w:trHeight w:val="510"/>
        </w:trPr>
        <w:tc>
          <w:tcPr>
            <w:tcW w:w="9598" w:type="dxa"/>
            <w:gridSpan w:val="3"/>
            <w:tcBorders>
              <w:bottom w:val="single" w:sz="4" w:space="0" w:color="auto"/>
            </w:tcBorders>
          </w:tcPr>
          <w:p w14:paraId="405616E5" w14:textId="77777777" w:rsidR="00780362" w:rsidRPr="004A3F19" w:rsidRDefault="00780362" w:rsidP="00272CF3">
            <w:pPr>
              <w:pStyle w:val="Podnoje"/>
              <w:jc w:val="both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Vijeće roditelja čine predstavnici roditelja učenika, po jedan iz svakog razreda. Uloga vijeća je da rješava pitanja važna za rad škole i učenika, u skladu sa ZOOOSŠ i Statutom škole.</w:t>
            </w:r>
          </w:p>
        </w:tc>
      </w:tr>
      <w:tr w:rsidR="00780362" w:rsidRPr="004A3F19" w14:paraId="691963F3" w14:textId="77777777" w:rsidTr="00272CF3">
        <w:trPr>
          <w:trHeight w:val="510"/>
        </w:trPr>
        <w:tc>
          <w:tcPr>
            <w:tcW w:w="1188" w:type="dxa"/>
            <w:shd w:val="clear" w:color="auto" w:fill="C0C0C0"/>
            <w:vAlign w:val="center"/>
          </w:tcPr>
          <w:p w14:paraId="782880E9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 w:rsidRPr="004A3F19">
              <w:rPr>
                <w:rFonts w:ascii="Verdana" w:hAnsi="Verdana"/>
                <w:b/>
                <w:lang w:val="hr-HR" w:eastAsia="hr-HR"/>
              </w:rPr>
              <w:t>Mjesec</w:t>
            </w:r>
          </w:p>
        </w:tc>
        <w:tc>
          <w:tcPr>
            <w:tcW w:w="5210" w:type="dxa"/>
            <w:shd w:val="clear" w:color="auto" w:fill="C0C0C0"/>
            <w:vAlign w:val="center"/>
          </w:tcPr>
          <w:p w14:paraId="44E662D4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 w:rsidRPr="004A3F19">
              <w:rPr>
                <w:rFonts w:ascii="Verdana" w:hAnsi="Verdana"/>
                <w:b/>
                <w:lang w:val="hr-HR" w:eastAsia="hr-HR"/>
              </w:rPr>
              <w:t>Sadržaj</w:t>
            </w:r>
          </w:p>
        </w:tc>
        <w:tc>
          <w:tcPr>
            <w:tcW w:w="3200" w:type="dxa"/>
            <w:shd w:val="clear" w:color="auto" w:fill="C0C0C0"/>
            <w:vAlign w:val="center"/>
          </w:tcPr>
          <w:p w14:paraId="556A4657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 w:rsidRPr="004A3F19">
              <w:rPr>
                <w:rFonts w:ascii="Verdana" w:hAnsi="Verdana"/>
                <w:b/>
                <w:lang w:val="hr-HR" w:eastAsia="hr-HR"/>
              </w:rPr>
              <w:t>Izvršitelji</w:t>
            </w:r>
          </w:p>
        </w:tc>
      </w:tr>
      <w:tr w:rsidR="00780362" w:rsidRPr="004A3F19" w14:paraId="1A3476FD" w14:textId="77777777" w:rsidTr="00272CF3">
        <w:trPr>
          <w:trHeight w:val="510"/>
        </w:trPr>
        <w:tc>
          <w:tcPr>
            <w:tcW w:w="1188" w:type="dxa"/>
            <w:vAlign w:val="center"/>
          </w:tcPr>
          <w:p w14:paraId="0E1C5425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9.</w:t>
            </w:r>
          </w:p>
        </w:tc>
        <w:tc>
          <w:tcPr>
            <w:tcW w:w="5210" w:type="dxa"/>
            <w:vAlign w:val="center"/>
          </w:tcPr>
          <w:p w14:paraId="6FD4D45F" w14:textId="77777777" w:rsidR="00780362" w:rsidRPr="004A3F19" w:rsidRDefault="00780362" w:rsidP="00272CF3">
            <w:pPr>
              <w:pStyle w:val="Podnoje"/>
              <w:jc w:val="both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 xml:space="preserve">Konstituiranje Vijeća roditelja, dogovor o suradnji i radu u predstojećoj šk. godini, </w:t>
            </w:r>
            <w:r w:rsidR="000C6FAA">
              <w:rPr>
                <w:rFonts w:ascii="Verdana" w:hAnsi="Verdana"/>
                <w:lang w:val="hr-HR" w:eastAsia="hr-HR"/>
              </w:rPr>
              <w:t>rasprava o izvješću ravnatelja</w:t>
            </w:r>
            <w:r w:rsidRPr="004A3F19">
              <w:rPr>
                <w:rFonts w:ascii="Verdana" w:hAnsi="Verdana"/>
                <w:lang w:val="hr-HR" w:eastAsia="hr-HR"/>
              </w:rPr>
              <w:t xml:space="preserve"> o realizaciji Godišnjeg plana i programa rada škole u prošloj šk. godini, rasprava o prijedlogu Školskog kurikuluma te Godišnjeg plana i programa rada škole, rasprava o učeničkoj prehrani i osiguranju učenika, prijedlozi za poboljšanje rada</w:t>
            </w:r>
          </w:p>
        </w:tc>
        <w:tc>
          <w:tcPr>
            <w:tcW w:w="3200" w:type="dxa"/>
            <w:vAlign w:val="center"/>
          </w:tcPr>
          <w:p w14:paraId="52E444E9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oditelji, ravnatelj, pedagog</w:t>
            </w:r>
          </w:p>
        </w:tc>
      </w:tr>
      <w:tr w:rsidR="00780362" w:rsidRPr="004A3F19" w14:paraId="0A93BC8E" w14:textId="77777777" w:rsidTr="00272CF3">
        <w:trPr>
          <w:trHeight w:val="510"/>
        </w:trPr>
        <w:tc>
          <w:tcPr>
            <w:tcW w:w="1188" w:type="dxa"/>
            <w:vAlign w:val="center"/>
          </w:tcPr>
          <w:p w14:paraId="69C5814E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tijekom godine</w:t>
            </w:r>
          </w:p>
        </w:tc>
        <w:tc>
          <w:tcPr>
            <w:tcW w:w="5210" w:type="dxa"/>
            <w:vAlign w:val="center"/>
          </w:tcPr>
          <w:p w14:paraId="58FE6C6B" w14:textId="77777777" w:rsidR="00780362" w:rsidRPr="004A3F19" w:rsidRDefault="00780362" w:rsidP="00272CF3">
            <w:pPr>
              <w:pStyle w:val="Podnoje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Angažiranje roditelja na uređenju škole, uključivanje u školske projekte, priredbe, proslave</w:t>
            </w:r>
          </w:p>
        </w:tc>
        <w:tc>
          <w:tcPr>
            <w:tcW w:w="3200" w:type="dxa"/>
            <w:vAlign w:val="center"/>
          </w:tcPr>
          <w:p w14:paraId="339231F8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zrednici, ravnatelj, roditelji, učenici</w:t>
            </w:r>
          </w:p>
        </w:tc>
      </w:tr>
      <w:tr w:rsidR="00780362" w:rsidRPr="00963AC2" w14:paraId="2E8D3674" w14:textId="77777777" w:rsidTr="00272CF3">
        <w:trPr>
          <w:trHeight w:val="510"/>
        </w:trPr>
        <w:tc>
          <w:tcPr>
            <w:tcW w:w="1188" w:type="dxa"/>
            <w:vAlign w:val="center"/>
          </w:tcPr>
          <w:p w14:paraId="60B555AC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po potrebi</w:t>
            </w:r>
          </w:p>
        </w:tc>
        <w:tc>
          <w:tcPr>
            <w:tcW w:w="5210" w:type="dxa"/>
            <w:vAlign w:val="center"/>
          </w:tcPr>
          <w:p w14:paraId="27A48945" w14:textId="77777777" w:rsidR="00780362" w:rsidRPr="004A3F19" w:rsidRDefault="00780362" w:rsidP="00272CF3">
            <w:pPr>
              <w:pStyle w:val="Podnoje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Sastanci sa Školskim odborom, sa ravnateljem</w:t>
            </w:r>
          </w:p>
        </w:tc>
        <w:tc>
          <w:tcPr>
            <w:tcW w:w="3200" w:type="dxa"/>
            <w:vAlign w:val="center"/>
          </w:tcPr>
          <w:p w14:paraId="6E32D11D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predsjednik Školskog odbora, ravnatelj, roditelji</w:t>
            </w:r>
          </w:p>
        </w:tc>
      </w:tr>
      <w:tr w:rsidR="00780362" w:rsidRPr="004A3F19" w14:paraId="01FFB9AC" w14:textId="77777777" w:rsidTr="00272CF3">
        <w:trPr>
          <w:trHeight w:val="510"/>
        </w:trPr>
        <w:tc>
          <w:tcPr>
            <w:tcW w:w="1188" w:type="dxa"/>
            <w:vAlign w:val="center"/>
          </w:tcPr>
          <w:p w14:paraId="7A6ECFC9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tijekom godine</w:t>
            </w:r>
          </w:p>
        </w:tc>
        <w:tc>
          <w:tcPr>
            <w:tcW w:w="5210" w:type="dxa"/>
            <w:vAlign w:val="center"/>
          </w:tcPr>
          <w:p w14:paraId="08265573" w14:textId="77777777" w:rsidR="00780362" w:rsidRPr="004A3F19" w:rsidRDefault="00780362" w:rsidP="00272CF3">
            <w:pPr>
              <w:pStyle w:val="Podnoje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Individualni kontakti sa školom, rasprava i mišljenje o odabiru udžbenika i pomoćnih sredstava u školi, tekuća problematika</w:t>
            </w:r>
          </w:p>
        </w:tc>
        <w:tc>
          <w:tcPr>
            <w:tcW w:w="3200" w:type="dxa"/>
            <w:vAlign w:val="center"/>
          </w:tcPr>
          <w:p w14:paraId="41A8C0F8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vnatelj, roditelji</w:t>
            </w:r>
          </w:p>
        </w:tc>
      </w:tr>
      <w:tr w:rsidR="00780362" w:rsidRPr="004A3F19" w14:paraId="7EB7A48F" w14:textId="77777777" w:rsidTr="00272CF3">
        <w:trPr>
          <w:trHeight w:val="510"/>
        </w:trPr>
        <w:tc>
          <w:tcPr>
            <w:tcW w:w="1188" w:type="dxa"/>
            <w:vAlign w:val="center"/>
          </w:tcPr>
          <w:p w14:paraId="4A82AB37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6.</w:t>
            </w:r>
          </w:p>
        </w:tc>
        <w:tc>
          <w:tcPr>
            <w:tcW w:w="5210" w:type="dxa"/>
            <w:vAlign w:val="center"/>
          </w:tcPr>
          <w:p w14:paraId="11EF2B83" w14:textId="77777777" w:rsidR="00780362" w:rsidRPr="004A3F19" w:rsidRDefault="00780362" w:rsidP="00272CF3">
            <w:pPr>
              <w:pStyle w:val="Podnoje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 xml:space="preserve">Rasprava i evaluacija rada škole </w:t>
            </w:r>
          </w:p>
        </w:tc>
        <w:tc>
          <w:tcPr>
            <w:tcW w:w="3200" w:type="dxa"/>
            <w:vAlign w:val="center"/>
          </w:tcPr>
          <w:p w14:paraId="1F64F27F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vnatelj, pedagog</w:t>
            </w:r>
          </w:p>
        </w:tc>
      </w:tr>
    </w:tbl>
    <w:p w14:paraId="66310B84" w14:textId="77777777" w:rsidR="00780362" w:rsidRPr="001B740C" w:rsidRDefault="00780362" w:rsidP="00780362">
      <w:pPr>
        <w:pStyle w:val="Podnoje"/>
        <w:jc w:val="both"/>
        <w:rPr>
          <w:rFonts w:ascii="Verdana" w:hAnsi="Verdana"/>
          <w:lang w:val="hr-HR"/>
        </w:rPr>
      </w:pPr>
      <w:r w:rsidRPr="001B740C">
        <w:rPr>
          <w:rFonts w:ascii="Verdana" w:hAnsi="Verdana"/>
          <w:lang w:val="hr-HR"/>
        </w:rPr>
        <w:t xml:space="preserve">Vijeće </w:t>
      </w:r>
      <w:r>
        <w:rPr>
          <w:rFonts w:ascii="Verdana" w:hAnsi="Verdana"/>
          <w:lang w:val="hr-HR"/>
        </w:rPr>
        <w:t>roditelja saziva predsjednik Vijeća roditelja, a o njegovom radu se vodi zapisnik.</w:t>
      </w:r>
    </w:p>
    <w:p w14:paraId="0293B3AE" w14:textId="77777777" w:rsidR="00AB4185" w:rsidRDefault="00AB4185" w:rsidP="00780362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7760BCD3" w14:textId="77777777" w:rsidR="00B6436F" w:rsidRDefault="00B6436F" w:rsidP="00780362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5538E7B6" w14:textId="77777777" w:rsidR="00780362" w:rsidRDefault="00780362" w:rsidP="00780362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  <w:r w:rsidRPr="00AF173E">
        <w:rPr>
          <w:rFonts w:ascii="Verdana" w:hAnsi="Verdana"/>
          <w:b/>
          <w:sz w:val="22"/>
          <w:szCs w:val="22"/>
          <w:lang w:val="hr-HR"/>
        </w:rPr>
        <w:t>6.5. Plan rada Vijeća učenika</w:t>
      </w:r>
    </w:p>
    <w:p w14:paraId="031E01AB" w14:textId="77777777" w:rsidR="00780362" w:rsidRPr="00AF173E" w:rsidRDefault="00780362" w:rsidP="00780362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4128"/>
        <w:gridCol w:w="2629"/>
      </w:tblGrid>
      <w:tr w:rsidR="00780362" w:rsidRPr="004A3F19" w14:paraId="0231BDCD" w14:textId="77777777" w:rsidTr="00272CF3">
        <w:trPr>
          <w:trHeight w:val="510"/>
        </w:trPr>
        <w:tc>
          <w:tcPr>
            <w:tcW w:w="9598" w:type="dxa"/>
            <w:gridSpan w:val="3"/>
            <w:shd w:val="clear" w:color="auto" w:fill="C0C0C0"/>
            <w:vAlign w:val="center"/>
          </w:tcPr>
          <w:p w14:paraId="3132BAB7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 w:rsidRPr="004A3F19">
              <w:rPr>
                <w:rFonts w:ascii="Verdana" w:hAnsi="Verdana"/>
                <w:b/>
                <w:lang w:val="hr-HR" w:eastAsia="hr-HR"/>
              </w:rPr>
              <w:t>Stalni zadaci</w:t>
            </w:r>
          </w:p>
        </w:tc>
      </w:tr>
      <w:tr w:rsidR="00780362" w:rsidRPr="00963AC2" w14:paraId="60EDFA42" w14:textId="77777777" w:rsidTr="00272CF3">
        <w:trPr>
          <w:trHeight w:val="510"/>
        </w:trPr>
        <w:tc>
          <w:tcPr>
            <w:tcW w:w="9598" w:type="dxa"/>
            <w:gridSpan w:val="3"/>
            <w:tcBorders>
              <w:bottom w:val="single" w:sz="4" w:space="0" w:color="auto"/>
            </w:tcBorders>
          </w:tcPr>
          <w:p w14:paraId="494B183F" w14:textId="77777777" w:rsidR="00780362" w:rsidRPr="004A3F19" w:rsidRDefault="00780362" w:rsidP="00272CF3">
            <w:pPr>
              <w:pStyle w:val="Podnoje"/>
              <w:jc w:val="both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Vijeće učenika čine predstavnici učenika, po jedan iz svakog razreda. Uloga vijeća je da rješava pitanja važna za rad škole i učenika, u skladu sa ZOOOSŠ i Statutom škole</w:t>
            </w:r>
          </w:p>
        </w:tc>
      </w:tr>
      <w:tr w:rsidR="00780362" w:rsidRPr="004A3F19" w14:paraId="31827C1A" w14:textId="77777777" w:rsidTr="00272CF3">
        <w:trPr>
          <w:trHeight w:val="510"/>
        </w:trPr>
        <w:tc>
          <w:tcPr>
            <w:tcW w:w="1539" w:type="dxa"/>
            <w:shd w:val="clear" w:color="auto" w:fill="C0C0C0"/>
            <w:vAlign w:val="center"/>
          </w:tcPr>
          <w:p w14:paraId="24A6B0DC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 w:rsidRPr="004A3F19">
              <w:rPr>
                <w:rFonts w:ascii="Verdana" w:hAnsi="Verdana"/>
                <w:b/>
                <w:lang w:val="hr-HR" w:eastAsia="hr-HR"/>
              </w:rPr>
              <w:t>Mjesec</w:t>
            </w:r>
          </w:p>
        </w:tc>
        <w:tc>
          <w:tcPr>
            <w:tcW w:w="4977" w:type="dxa"/>
            <w:shd w:val="clear" w:color="auto" w:fill="C0C0C0"/>
            <w:vAlign w:val="center"/>
          </w:tcPr>
          <w:p w14:paraId="29DBBD91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 w:rsidRPr="004A3F19">
              <w:rPr>
                <w:rFonts w:ascii="Verdana" w:hAnsi="Verdana"/>
                <w:b/>
                <w:lang w:val="hr-HR" w:eastAsia="hr-HR"/>
              </w:rPr>
              <w:t>Sadržaj</w:t>
            </w:r>
          </w:p>
        </w:tc>
        <w:tc>
          <w:tcPr>
            <w:tcW w:w="3082" w:type="dxa"/>
            <w:shd w:val="clear" w:color="auto" w:fill="C0C0C0"/>
            <w:vAlign w:val="center"/>
          </w:tcPr>
          <w:p w14:paraId="6E042EC0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 w:rsidRPr="004A3F19">
              <w:rPr>
                <w:rFonts w:ascii="Verdana" w:hAnsi="Verdana"/>
                <w:b/>
                <w:lang w:val="hr-HR" w:eastAsia="hr-HR"/>
              </w:rPr>
              <w:t>Izvršitelji</w:t>
            </w:r>
          </w:p>
        </w:tc>
      </w:tr>
      <w:tr w:rsidR="00780362" w:rsidRPr="004A3F19" w14:paraId="74C8ABD7" w14:textId="77777777" w:rsidTr="00272CF3">
        <w:trPr>
          <w:trHeight w:val="510"/>
        </w:trPr>
        <w:tc>
          <w:tcPr>
            <w:tcW w:w="1539" w:type="dxa"/>
            <w:vAlign w:val="center"/>
          </w:tcPr>
          <w:p w14:paraId="75DFD120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10.</w:t>
            </w:r>
          </w:p>
        </w:tc>
        <w:tc>
          <w:tcPr>
            <w:tcW w:w="4977" w:type="dxa"/>
            <w:vAlign w:val="center"/>
          </w:tcPr>
          <w:p w14:paraId="2666B71B" w14:textId="77777777" w:rsidR="00780362" w:rsidRPr="004A3F19" w:rsidRDefault="00780362" w:rsidP="00272CF3">
            <w:pPr>
              <w:pStyle w:val="Podnoje"/>
              <w:jc w:val="both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Konstituiranje Vijeća učenika, dogovor o suradnji i radu u predstojećoj šk. godini, upoznavanje sa Školskim kurikulumom i dijelovima Godišnjeg plana i programa rada škole</w:t>
            </w:r>
          </w:p>
        </w:tc>
        <w:tc>
          <w:tcPr>
            <w:tcW w:w="3082" w:type="dxa"/>
            <w:vAlign w:val="center"/>
          </w:tcPr>
          <w:p w14:paraId="4D8B51A9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učenici, ravnatelj, pedagog</w:t>
            </w:r>
          </w:p>
        </w:tc>
      </w:tr>
      <w:tr w:rsidR="00780362" w:rsidRPr="004A3F19" w14:paraId="37947B4A" w14:textId="77777777" w:rsidTr="00272CF3">
        <w:trPr>
          <w:trHeight w:val="510"/>
        </w:trPr>
        <w:tc>
          <w:tcPr>
            <w:tcW w:w="1539" w:type="dxa"/>
            <w:vAlign w:val="center"/>
          </w:tcPr>
          <w:p w14:paraId="51754314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dvomjesečno</w:t>
            </w:r>
          </w:p>
        </w:tc>
        <w:tc>
          <w:tcPr>
            <w:tcW w:w="4977" w:type="dxa"/>
            <w:vAlign w:val="center"/>
          </w:tcPr>
          <w:p w14:paraId="1A9B265E" w14:textId="77777777" w:rsidR="00780362" w:rsidRPr="004A3F19" w:rsidRDefault="00780362" w:rsidP="00272CF3">
            <w:pPr>
              <w:pStyle w:val="Podnoje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sprava o tekućoj problematici i unapređenju rada škole i učenika</w:t>
            </w:r>
          </w:p>
        </w:tc>
        <w:tc>
          <w:tcPr>
            <w:tcW w:w="3082" w:type="dxa"/>
            <w:vAlign w:val="center"/>
          </w:tcPr>
          <w:p w14:paraId="4D1B9E4B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članovi UV, ravnatelj, učenici</w:t>
            </w:r>
          </w:p>
        </w:tc>
      </w:tr>
      <w:tr w:rsidR="00780362" w:rsidRPr="004A3F19" w14:paraId="5D8E16CD" w14:textId="77777777" w:rsidTr="00272CF3">
        <w:trPr>
          <w:trHeight w:val="510"/>
        </w:trPr>
        <w:tc>
          <w:tcPr>
            <w:tcW w:w="1539" w:type="dxa"/>
            <w:vAlign w:val="center"/>
          </w:tcPr>
          <w:p w14:paraId="564A89C4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tijekom godine</w:t>
            </w:r>
          </w:p>
        </w:tc>
        <w:tc>
          <w:tcPr>
            <w:tcW w:w="4977" w:type="dxa"/>
            <w:vAlign w:val="center"/>
          </w:tcPr>
          <w:p w14:paraId="049413C6" w14:textId="77777777" w:rsidR="00780362" w:rsidRPr="004A3F19" w:rsidRDefault="00780362" w:rsidP="00C91188">
            <w:pPr>
              <w:pStyle w:val="Podnoje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Individualni kontakti sa pedagoginjom i ravnatelj</w:t>
            </w:r>
            <w:r w:rsidR="00C91188">
              <w:rPr>
                <w:rFonts w:ascii="Verdana" w:hAnsi="Verdana"/>
                <w:lang w:val="hr-HR" w:eastAsia="hr-HR"/>
              </w:rPr>
              <w:t>em</w:t>
            </w:r>
          </w:p>
        </w:tc>
        <w:tc>
          <w:tcPr>
            <w:tcW w:w="3082" w:type="dxa"/>
            <w:vAlign w:val="center"/>
          </w:tcPr>
          <w:p w14:paraId="3FC7582A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vnatelj, pedagog, učenici</w:t>
            </w:r>
          </w:p>
        </w:tc>
      </w:tr>
      <w:tr w:rsidR="00780362" w:rsidRPr="004A3F19" w14:paraId="09E8741E" w14:textId="77777777" w:rsidTr="00272CF3">
        <w:trPr>
          <w:trHeight w:val="510"/>
        </w:trPr>
        <w:tc>
          <w:tcPr>
            <w:tcW w:w="1539" w:type="dxa"/>
            <w:vAlign w:val="center"/>
          </w:tcPr>
          <w:p w14:paraId="2F0DA49E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6.</w:t>
            </w:r>
          </w:p>
        </w:tc>
        <w:tc>
          <w:tcPr>
            <w:tcW w:w="4977" w:type="dxa"/>
            <w:vAlign w:val="center"/>
          </w:tcPr>
          <w:p w14:paraId="39711BB0" w14:textId="77777777" w:rsidR="00780362" w:rsidRPr="004A3F19" w:rsidRDefault="00780362" w:rsidP="00272CF3">
            <w:pPr>
              <w:pStyle w:val="Podnoje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sprava i evaluacija rada škole i realizaciji Školskog kurikuluma</w:t>
            </w:r>
          </w:p>
        </w:tc>
        <w:tc>
          <w:tcPr>
            <w:tcW w:w="3082" w:type="dxa"/>
            <w:vAlign w:val="center"/>
          </w:tcPr>
          <w:p w14:paraId="4340040E" w14:textId="77777777"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vnatelj, pedagog</w:t>
            </w:r>
          </w:p>
        </w:tc>
      </w:tr>
    </w:tbl>
    <w:p w14:paraId="35BB4D02" w14:textId="77777777" w:rsidR="000C6FAA" w:rsidRDefault="000C6FAA" w:rsidP="00780362">
      <w:pPr>
        <w:pStyle w:val="Podnoje"/>
        <w:jc w:val="both"/>
        <w:rPr>
          <w:rFonts w:ascii="Verdana" w:hAnsi="Verdana"/>
          <w:lang w:val="hr-HR"/>
        </w:rPr>
      </w:pPr>
    </w:p>
    <w:p w14:paraId="6D8622B6" w14:textId="77777777" w:rsidR="00780362" w:rsidRPr="0061352E" w:rsidRDefault="00780362" w:rsidP="00780362">
      <w:pPr>
        <w:pStyle w:val="Podnoje"/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lastRenderedPageBreak/>
        <w:t>Vijeće učenika saziva predsjednik Vijeća učenika, a o njegovom radu se vodi zapisnik. Rad Vijeća učenika prati i pomaže pedagoginja.</w:t>
      </w:r>
    </w:p>
    <w:p w14:paraId="4DEE89EA" w14:textId="77777777" w:rsidR="00780362" w:rsidRPr="00454C64" w:rsidRDefault="00780362" w:rsidP="002826A7">
      <w:pPr>
        <w:rPr>
          <w:rFonts w:ascii="Monotype Corsiva" w:hAnsi="Monotype Corsiva"/>
          <w:sz w:val="28"/>
          <w:szCs w:val="28"/>
          <w:lang w:val="hr-HR"/>
        </w:rPr>
      </w:pPr>
    </w:p>
    <w:p w14:paraId="532DC221" w14:textId="77777777" w:rsidR="00780362" w:rsidRDefault="00780362" w:rsidP="002826A7">
      <w:pPr>
        <w:rPr>
          <w:rFonts w:ascii="Monotype Corsiva" w:hAnsi="Monotype Corsiva"/>
          <w:sz w:val="28"/>
          <w:szCs w:val="28"/>
          <w:lang w:val="hr-HR"/>
        </w:rPr>
      </w:pPr>
    </w:p>
    <w:p w14:paraId="1D7D49F3" w14:textId="77777777"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14:paraId="6A8AC093" w14:textId="77777777" w:rsidR="00CD3E84" w:rsidRPr="008A3DC1" w:rsidRDefault="00CD3E84" w:rsidP="00CD3E84">
      <w:pPr>
        <w:rPr>
          <w:rFonts w:ascii="Verdana" w:hAnsi="Verdana"/>
          <w:b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t>7</w:t>
      </w:r>
      <w:r w:rsidRPr="008A3DC1">
        <w:rPr>
          <w:rFonts w:ascii="Verdana" w:hAnsi="Verdana"/>
          <w:b/>
          <w:sz w:val="22"/>
          <w:szCs w:val="22"/>
          <w:lang w:val="hr-HR"/>
        </w:rPr>
        <w:t xml:space="preserve">. PLAN STRUČNOG </w:t>
      </w:r>
      <w:r>
        <w:rPr>
          <w:rFonts w:ascii="Verdana" w:hAnsi="Verdana"/>
          <w:b/>
          <w:sz w:val="22"/>
          <w:szCs w:val="22"/>
          <w:lang w:val="hr-HR"/>
        </w:rPr>
        <w:t xml:space="preserve">OSPOSOBLJAVANJA I </w:t>
      </w:r>
      <w:r w:rsidRPr="008A3DC1">
        <w:rPr>
          <w:rFonts w:ascii="Verdana" w:hAnsi="Verdana"/>
          <w:b/>
          <w:sz w:val="22"/>
          <w:szCs w:val="22"/>
          <w:lang w:val="hr-HR"/>
        </w:rPr>
        <w:t>USAVRŠAVANJA</w:t>
      </w:r>
    </w:p>
    <w:p w14:paraId="680AA450" w14:textId="77777777" w:rsidR="00CD3E84" w:rsidRPr="008A3DC1" w:rsidRDefault="00CD3E84" w:rsidP="00CD3E84">
      <w:pPr>
        <w:jc w:val="both"/>
        <w:rPr>
          <w:rFonts w:ascii="Verdana" w:hAnsi="Verdana"/>
          <w:sz w:val="22"/>
          <w:szCs w:val="22"/>
          <w:lang w:val="hr-HR"/>
        </w:rPr>
      </w:pPr>
    </w:p>
    <w:p w14:paraId="7B4E73E4" w14:textId="77777777" w:rsidR="00CD3E84" w:rsidRPr="00CD3E84" w:rsidRDefault="00CD3E84" w:rsidP="00CD3E84">
      <w:pPr>
        <w:pStyle w:val="Uvuenotijeloteksta"/>
        <w:ind w:left="0" w:firstLine="720"/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 xml:space="preserve">Stručno usavršavanje je potreba i radna obveza djelatnika škole, kako učitelja tako i administrativno-tehničkog osoblja. </w:t>
      </w:r>
    </w:p>
    <w:p w14:paraId="0BC0E213" w14:textId="77777777" w:rsidR="00CD3E84" w:rsidRPr="00CD3E84" w:rsidRDefault="00CD3E84" w:rsidP="00CD3E84">
      <w:pPr>
        <w:pStyle w:val="Uvuenotijeloteksta"/>
        <w:ind w:left="0" w:firstLine="720"/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>Stručno usavršavanje provodi se kao:</w:t>
      </w:r>
    </w:p>
    <w:p w14:paraId="01ADAA47" w14:textId="77777777" w:rsidR="00CD3E84" w:rsidRPr="00CD3E84" w:rsidRDefault="00CD3E84" w:rsidP="00361F81">
      <w:pPr>
        <w:pStyle w:val="Uvuenotijeloteksta"/>
        <w:numPr>
          <w:ilvl w:val="0"/>
          <w:numId w:val="66"/>
        </w:numPr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>usavršavanje izvan škole</w:t>
      </w:r>
    </w:p>
    <w:p w14:paraId="7E6A222F" w14:textId="77777777" w:rsidR="00CD3E84" w:rsidRDefault="00CD3E84" w:rsidP="00361F81">
      <w:pPr>
        <w:pStyle w:val="Uvuenotijeloteksta"/>
        <w:numPr>
          <w:ilvl w:val="0"/>
          <w:numId w:val="66"/>
        </w:numPr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>interno stručno usavršavanje</w:t>
      </w:r>
    </w:p>
    <w:p w14:paraId="48AE4E5A" w14:textId="77777777" w:rsidR="000C6FAA" w:rsidRPr="00CD3E84" w:rsidRDefault="000C6FAA" w:rsidP="000C6FAA">
      <w:pPr>
        <w:pStyle w:val="Uvuenotijeloteksta"/>
        <w:ind w:left="1440"/>
        <w:jc w:val="both"/>
        <w:rPr>
          <w:rFonts w:ascii="Verdana" w:hAnsi="Verdana"/>
          <w:b w:val="0"/>
          <w:sz w:val="20"/>
          <w:szCs w:val="20"/>
        </w:rPr>
      </w:pPr>
    </w:p>
    <w:p w14:paraId="6200A50A" w14:textId="77777777" w:rsidR="00CD3E84" w:rsidRPr="00CD3E84" w:rsidRDefault="00CD3E84" w:rsidP="00CD3E84">
      <w:pPr>
        <w:pStyle w:val="Uvuenotijeloteksta"/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ab/>
      </w:r>
    </w:p>
    <w:p w14:paraId="4DC86260" w14:textId="77777777" w:rsidR="00CD3E84" w:rsidRDefault="00CD3E84" w:rsidP="000C6FAA">
      <w:pPr>
        <w:pStyle w:val="Uvuenotijeloteksta"/>
        <w:ind w:left="0"/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ab/>
      </w:r>
      <w:r w:rsidRPr="00CD3E84">
        <w:rPr>
          <w:rFonts w:ascii="Verdana" w:hAnsi="Verdana"/>
          <w:b w:val="0"/>
          <w:sz w:val="20"/>
          <w:szCs w:val="20"/>
          <w:u w:val="single"/>
        </w:rPr>
        <w:t>Usavršavanje izvan škole</w:t>
      </w:r>
      <w:r w:rsidRPr="00CD3E84">
        <w:rPr>
          <w:rFonts w:ascii="Verdana" w:hAnsi="Verdana"/>
          <w:b w:val="0"/>
          <w:sz w:val="20"/>
          <w:szCs w:val="20"/>
        </w:rPr>
        <w:t xml:space="preserve"> može biti n</w:t>
      </w:r>
      <w:r w:rsidR="000C6FAA">
        <w:rPr>
          <w:rFonts w:ascii="Verdana" w:hAnsi="Verdana"/>
          <w:b w:val="0"/>
          <w:sz w:val="20"/>
          <w:szCs w:val="20"/>
        </w:rPr>
        <w:t xml:space="preserve">a razini grada, regije i države </w:t>
      </w:r>
      <w:r w:rsidRPr="00CD3E84">
        <w:rPr>
          <w:rFonts w:ascii="Verdana" w:hAnsi="Verdana"/>
          <w:b w:val="0"/>
          <w:sz w:val="20"/>
          <w:szCs w:val="20"/>
        </w:rPr>
        <w:t>(Županijska stručna vijeća, usavršavanja u organizaciji AZOO, MZOS i drugih institucija). Učitelji su obvezni po povratku sa stručnog usavršavanju prenijeti svom aktivu sva saznanja.</w:t>
      </w:r>
    </w:p>
    <w:p w14:paraId="1B72CC60" w14:textId="77777777" w:rsidR="000C6FAA" w:rsidRPr="00CD3E84" w:rsidRDefault="000C6FAA" w:rsidP="000C6FAA">
      <w:pPr>
        <w:pStyle w:val="Uvuenotijeloteksta"/>
        <w:ind w:left="0"/>
        <w:jc w:val="both"/>
        <w:rPr>
          <w:rFonts w:ascii="Verdana" w:hAnsi="Verdana"/>
          <w:b w:val="0"/>
          <w:sz w:val="20"/>
          <w:szCs w:val="20"/>
        </w:rPr>
      </w:pPr>
    </w:p>
    <w:p w14:paraId="1E174E00" w14:textId="77777777" w:rsidR="00CD3E84" w:rsidRPr="00CD3E84" w:rsidRDefault="00CD3E84" w:rsidP="00CD3E84">
      <w:pPr>
        <w:pStyle w:val="Uvuenotijeloteksta"/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ab/>
      </w:r>
    </w:p>
    <w:p w14:paraId="7F1828A4" w14:textId="77777777" w:rsidR="00CD3E84" w:rsidRPr="00CD3E84" w:rsidRDefault="00CD3E84" w:rsidP="000C6FAA">
      <w:pPr>
        <w:pStyle w:val="Uvuenotijeloteksta"/>
        <w:ind w:left="0"/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ab/>
      </w:r>
      <w:r w:rsidRPr="00CD3E84">
        <w:rPr>
          <w:rFonts w:ascii="Verdana" w:hAnsi="Verdana"/>
          <w:b w:val="0"/>
          <w:sz w:val="20"/>
          <w:szCs w:val="20"/>
          <w:u w:val="single"/>
        </w:rPr>
        <w:t>Interno stručno usavršavanje</w:t>
      </w:r>
      <w:r w:rsidRPr="00CD3E84">
        <w:rPr>
          <w:rFonts w:ascii="Verdana" w:hAnsi="Verdana"/>
          <w:b w:val="0"/>
          <w:sz w:val="20"/>
          <w:szCs w:val="20"/>
        </w:rPr>
        <w:t xml:space="preserve"> se izvodi u školi, na dvije razine:</w:t>
      </w:r>
    </w:p>
    <w:p w14:paraId="5CDC2931" w14:textId="77777777" w:rsidR="00CD3E84" w:rsidRPr="00CD3E84" w:rsidRDefault="00CD3E84" w:rsidP="00361F81">
      <w:pPr>
        <w:pStyle w:val="Uvuenotijeloteksta"/>
        <w:numPr>
          <w:ilvl w:val="0"/>
          <w:numId w:val="67"/>
        </w:numPr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>razina Učiteljskog vijeća</w:t>
      </w:r>
    </w:p>
    <w:p w14:paraId="05252255" w14:textId="77777777" w:rsidR="00CD3E84" w:rsidRPr="00CD3E84" w:rsidRDefault="00CD3E84" w:rsidP="00361F81">
      <w:pPr>
        <w:pStyle w:val="Uvuenotijeloteksta"/>
        <w:numPr>
          <w:ilvl w:val="0"/>
          <w:numId w:val="67"/>
        </w:numPr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>razina aktiva: razredna i predmetna nastava</w:t>
      </w:r>
    </w:p>
    <w:p w14:paraId="7CA2CF12" w14:textId="77777777" w:rsidR="00CD3E84" w:rsidRDefault="00CD3E84" w:rsidP="00CD3E84">
      <w:pPr>
        <w:pStyle w:val="Uvuenotijeloteksta"/>
        <w:ind w:left="0"/>
        <w:jc w:val="both"/>
        <w:rPr>
          <w:rFonts w:ascii="Verdana" w:hAnsi="Verdana"/>
          <w:b w:val="0"/>
          <w:sz w:val="20"/>
          <w:szCs w:val="20"/>
        </w:rPr>
      </w:pPr>
    </w:p>
    <w:p w14:paraId="0CEEEE96" w14:textId="77777777" w:rsidR="000C6FAA" w:rsidRPr="00CD3E84" w:rsidRDefault="000C6FAA" w:rsidP="00CD3E84">
      <w:pPr>
        <w:pStyle w:val="Uvuenotijeloteksta"/>
        <w:ind w:left="0"/>
        <w:jc w:val="both"/>
        <w:rPr>
          <w:rFonts w:ascii="Verdana" w:hAnsi="Verdana"/>
          <w:b w:val="0"/>
          <w:sz w:val="20"/>
          <w:szCs w:val="20"/>
        </w:rPr>
      </w:pPr>
    </w:p>
    <w:p w14:paraId="4543AC82" w14:textId="73F41ACA" w:rsidR="00CD3E84" w:rsidRPr="00CD3E84" w:rsidRDefault="00CD3E84" w:rsidP="00CD3E84">
      <w:pPr>
        <w:pStyle w:val="Uvuenotijeloteksta"/>
        <w:ind w:left="0"/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  <w:u w:val="single"/>
        </w:rPr>
        <w:t>Učiteljsko vijeće</w:t>
      </w:r>
      <w:r w:rsidRPr="00CD3E84">
        <w:rPr>
          <w:rFonts w:ascii="Verdana" w:hAnsi="Verdana"/>
          <w:b w:val="0"/>
          <w:sz w:val="20"/>
          <w:szCs w:val="20"/>
        </w:rPr>
        <w:t xml:space="preserve"> obraditi će teme iz područja zakonske regulative, metodike i pedagoško-psihološke teme:</w:t>
      </w:r>
      <w:r w:rsidR="00F50700">
        <w:rPr>
          <w:rFonts w:ascii="Verdana" w:hAnsi="Verdana"/>
          <w:b w:val="0"/>
          <w:sz w:val="20"/>
          <w:szCs w:val="20"/>
        </w:rPr>
        <w:t xml:space="preserve"> </w:t>
      </w:r>
    </w:p>
    <w:p w14:paraId="503DE406" w14:textId="77777777" w:rsidR="00CD3E84" w:rsidRPr="00CD3E84" w:rsidRDefault="00CD3E84" w:rsidP="00361F81">
      <w:pPr>
        <w:pStyle w:val="Uvuenotijeloteksta"/>
        <w:numPr>
          <w:ilvl w:val="0"/>
          <w:numId w:val="68"/>
        </w:numPr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 xml:space="preserve">Postupak izricanja </w:t>
      </w:r>
      <w:proofErr w:type="spellStart"/>
      <w:r w:rsidRPr="00CD3E84">
        <w:rPr>
          <w:rFonts w:ascii="Verdana" w:hAnsi="Verdana"/>
          <w:b w:val="0"/>
          <w:sz w:val="20"/>
          <w:szCs w:val="20"/>
        </w:rPr>
        <w:t>pedago</w:t>
      </w:r>
      <w:r w:rsidR="008131BD">
        <w:rPr>
          <w:rFonts w:ascii="Verdana" w:hAnsi="Verdana"/>
          <w:b w:val="0"/>
          <w:sz w:val="20"/>
          <w:szCs w:val="20"/>
        </w:rPr>
        <w:t>škoh</w:t>
      </w:r>
      <w:proofErr w:type="spellEnd"/>
      <w:r w:rsidR="008131BD">
        <w:rPr>
          <w:rFonts w:ascii="Verdana" w:hAnsi="Verdana"/>
          <w:b w:val="0"/>
          <w:sz w:val="20"/>
          <w:szCs w:val="20"/>
        </w:rPr>
        <w:t xml:space="preserve"> mjera – stručni suradnici</w:t>
      </w:r>
    </w:p>
    <w:p w14:paraId="71618A20" w14:textId="77777777" w:rsidR="00CD3E84" w:rsidRDefault="006F3832" w:rsidP="00361F81">
      <w:pPr>
        <w:pStyle w:val="Uvuenotijeloteksta"/>
        <w:numPr>
          <w:ilvl w:val="0"/>
          <w:numId w:val="68"/>
        </w:numPr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Rad sa darovitom djecom</w:t>
      </w:r>
      <w:r w:rsidR="008131BD">
        <w:rPr>
          <w:rFonts w:ascii="Verdana" w:hAnsi="Verdana"/>
          <w:b w:val="0"/>
          <w:sz w:val="20"/>
          <w:szCs w:val="20"/>
        </w:rPr>
        <w:t xml:space="preserve"> – stručni suradnici</w:t>
      </w:r>
    </w:p>
    <w:p w14:paraId="45FCE68F" w14:textId="77777777" w:rsidR="00513DE7" w:rsidRDefault="00D34968" w:rsidP="00361F81">
      <w:pPr>
        <w:pStyle w:val="Uvuenotijeloteksta"/>
        <w:numPr>
          <w:ilvl w:val="0"/>
          <w:numId w:val="68"/>
        </w:numPr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Učenje poučavanjem – vanjski suradnik</w:t>
      </w:r>
    </w:p>
    <w:p w14:paraId="1225DC63" w14:textId="77777777" w:rsidR="00CD3E84" w:rsidRDefault="00D34968" w:rsidP="00361F81">
      <w:pPr>
        <w:pStyle w:val="Uvuenotijeloteksta"/>
        <w:numPr>
          <w:ilvl w:val="0"/>
          <w:numId w:val="68"/>
        </w:numPr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Motivacija učenika – vanjski suradnik</w:t>
      </w:r>
    </w:p>
    <w:p w14:paraId="51846CAC" w14:textId="77777777" w:rsidR="00D36C54" w:rsidRPr="00D34968" w:rsidRDefault="00D36C54" w:rsidP="00361F81">
      <w:pPr>
        <w:pStyle w:val="Uvuenotijeloteksta"/>
        <w:numPr>
          <w:ilvl w:val="0"/>
          <w:numId w:val="68"/>
        </w:numPr>
        <w:jc w:val="both"/>
        <w:rPr>
          <w:rFonts w:ascii="Verdana" w:hAnsi="Verdana"/>
          <w:b w:val="0"/>
          <w:sz w:val="20"/>
          <w:szCs w:val="20"/>
        </w:rPr>
      </w:pPr>
      <w:proofErr w:type="spellStart"/>
      <w:r>
        <w:rPr>
          <w:rFonts w:ascii="Verdana" w:hAnsi="Verdana"/>
          <w:b w:val="0"/>
          <w:sz w:val="20"/>
          <w:szCs w:val="20"/>
        </w:rPr>
        <w:t>Kurikularna</w:t>
      </w:r>
      <w:proofErr w:type="spellEnd"/>
      <w:r>
        <w:rPr>
          <w:rFonts w:ascii="Verdana" w:hAnsi="Verdana"/>
          <w:b w:val="0"/>
          <w:sz w:val="20"/>
          <w:szCs w:val="20"/>
        </w:rPr>
        <w:t xml:space="preserve"> reforma</w:t>
      </w:r>
    </w:p>
    <w:p w14:paraId="6049F0DA" w14:textId="77777777" w:rsidR="008131BD" w:rsidRDefault="008131BD" w:rsidP="00CD3E84">
      <w:pPr>
        <w:pStyle w:val="Uvuenotijeloteksta"/>
        <w:jc w:val="both"/>
        <w:rPr>
          <w:rFonts w:ascii="Verdana" w:hAnsi="Verdana"/>
          <w:b w:val="0"/>
          <w:sz w:val="20"/>
          <w:szCs w:val="20"/>
        </w:rPr>
      </w:pPr>
    </w:p>
    <w:p w14:paraId="0FA9CA64" w14:textId="77777777" w:rsidR="000C6FAA" w:rsidRPr="00CD3E84" w:rsidRDefault="000C6FAA" w:rsidP="00CD3E84">
      <w:pPr>
        <w:pStyle w:val="Uvuenotijeloteksta"/>
        <w:jc w:val="both"/>
        <w:rPr>
          <w:rFonts w:ascii="Verdana" w:hAnsi="Verdana"/>
          <w:b w:val="0"/>
          <w:sz w:val="20"/>
          <w:szCs w:val="20"/>
        </w:rPr>
      </w:pPr>
    </w:p>
    <w:p w14:paraId="7FC62714" w14:textId="77777777" w:rsidR="00CD3E84" w:rsidRPr="00CD3E84" w:rsidRDefault="00CD3E84" w:rsidP="00CD3E84">
      <w:pPr>
        <w:pStyle w:val="Uvuenotijeloteksta"/>
        <w:ind w:left="0"/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>Aktivi razredne i predmetne nastave obrađivati će slijedeće sadržaje:</w:t>
      </w:r>
    </w:p>
    <w:p w14:paraId="6FD638C7" w14:textId="77777777" w:rsidR="00CD3E84" w:rsidRPr="00CD3E84" w:rsidRDefault="00CD3E84" w:rsidP="00361F81">
      <w:pPr>
        <w:pStyle w:val="Uvuenotijeloteksta"/>
        <w:numPr>
          <w:ilvl w:val="0"/>
          <w:numId w:val="69"/>
        </w:numPr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>timsko planiranje i usklađivanje programskih sadržaja</w:t>
      </w:r>
    </w:p>
    <w:p w14:paraId="084D16B8" w14:textId="77777777" w:rsidR="00CD3E84" w:rsidRPr="00CD3E84" w:rsidRDefault="00CD3E84" w:rsidP="00361F81">
      <w:pPr>
        <w:pStyle w:val="Uvuenotijeloteksta"/>
        <w:numPr>
          <w:ilvl w:val="0"/>
          <w:numId w:val="69"/>
        </w:numPr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>analiza realiziranih aktivnosti u tekućem mjesecu, podjela zaduženja i organizacija aktivnosti za naredni mjesec</w:t>
      </w:r>
    </w:p>
    <w:p w14:paraId="106D3E07" w14:textId="77777777" w:rsidR="00CD3E84" w:rsidRPr="00CD3E84" w:rsidRDefault="00CD3E84" w:rsidP="00361F81">
      <w:pPr>
        <w:pStyle w:val="Uvuenotijeloteksta"/>
        <w:numPr>
          <w:ilvl w:val="0"/>
          <w:numId w:val="69"/>
        </w:numPr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>metode i oblici rada, ocjenjivanje, dopunska i dodatna nastava, međusobni odnosi učenika, nova stručna literatura itd.</w:t>
      </w:r>
    </w:p>
    <w:p w14:paraId="49F15A53" w14:textId="77777777" w:rsidR="00CD3E84" w:rsidRPr="00CD3E84" w:rsidRDefault="00CD3E84" w:rsidP="00CD3E84">
      <w:pPr>
        <w:pStyle w:val="Uvuenotijeloteksta"/>
        <w:ind w:left="0"/>
        <w:jc w:val="both"/>
        <w:rPr>
          <w:rFonts w:ascii="Verdana" w:hAnsi="Verdana"/>
          <w:b w:val="0"/>
          <w:sz w:val="20"/>
          <w:szCs w:val="20"/>
        </w:rPr>
      </w:pPr>
    </w:p>
    <w:p w14:paraId="4B22FC71" w14:textId="77777777" w:rsidR="00D000B4" w:rsidRDefault="00D000B4" w:rsidP="008F1931">
      <w:pPr>
        <w:pStyle w:val="Podnoje"/>
        <w:rPr>
          <w:rFonts w:ascii="Verdana" w:hAnsi="Verdana"/>
          <w:lang w:val="hr-HR"/>
        </w:rPr>
      </w:pPr>
    </w:p>
    <w:p w14:paraId="183B502C" w14:textId="77777777" w:rsidR="00365E68" w:rsidRDefault="00365E68" w:rsidP="008F1931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367F68A6" w14:textId="77777777" w:rsidR="00365E68" w:rsidRDefault="00365E68" w:rsidP="008F1931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50DE78C7" w14:textId="77777777" w:rsidR="00365E68" w:rsidRDefault="00365E68" w:rsidP="008F1931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01CC4748" w14:textId="77777777" w:rsidR="00365E68" w:rsidRDefault="00365E68" w:rsidP="008F1931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14D75898" w14:textId="77777777" w:rsidR="00365E68" w:rsidRDefault="00365E68" w:rsidP="008F1931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246E84FB" w14:textId="77777777" w:rsidR="00365E68" w:rsidRDefault="00365E68" w:rsidP="008F1931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3EF05FC9" w14:textId="77777777" w:rsidR="00365E68" w:rsidRDefault="00365E68" w:rsidP="008F1931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26976A41" w14:textId="77777777" w:rsidR="00365E68" w:rsidRDefault="00365E68" w:rsidP="008F1931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19D3F6FD" w14:textId="77777777" w:rsidR="00784900" w:rsidRDefault="00784900" w:rsidP="008F1931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73B7044D" w14:textId="77777777" w:rsidR="00365E68" w:rsidRDefault="00365E68" w:rsidP="008F1931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4F2CE73F" w14:textId="77777777" w:rsidR="00365E68" w:rsidRDefault="00365E68" w:rsidP="008F1931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34D2BC1A" w14:textId="77777777" w:rsidR="00FD79BB" w:rsidRDefault="00FD79BB" w:rsidP="008F1931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08B03DAC" w14:textId="77777777" w:rsidR="00365E68" w:rsidRDefault="00365E68" w:rsidP="008F1931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6C3AA488" w14:textId="77777777" w:rsidR="00365E68" w:rsidRDefault="00365E68" w:rsidP="008F1931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20C6E653" w14:textId="77777777" w:rsidR="008F1931" w:rsidRPr="008A3DC1" w:rsidRDefault="008F1931" w:rsidP="008F1931">
      <w:pPr>
        <w:pStyle w:val="Podnoje"/>
        <w:rPr>
          <w:rFonts w:ascii="Verdana" w:hAnsi="Verdana"/>
          <w:b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lastRenderedPageBreak/>
        <w:t>8. PODACI O OSTALIM AKTIVNOSTIMA U FUNKCIJI ODOGOJNO-OBRAZOVNOG RADA I POSLOVANJA ŠKOLSKE USTANOVE</w:t>
      </w:r>
    </w:p>
    <w:p w14:paraId="097ECDCE" w14:textId="77777777" w:rsidR="008F1931" w:rsidRPr="008A3DC1" w:rsidRDefault="008F1931" w:rsidP="008F1931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60AA0E88" w14:textId="77777777" w:rsidR="008F1931" w:rsidRPr="008A3DC1" w:rsidRDefault="008F1931" w:rsidP="008F1931">
      <w:pPr>
        <w:pStyle w:val="Podnoje"/>
        <w:rPr>
          <w:rFonts w:ascii="Verdana" w:hAnsi="Verdana"/>
          <w:b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t>8</w:t>
      </w:r>
      <w:r w:rsidRPr="008A3DC1">
        <w:rPr>
          <w:rFonts w:ascii="Verdana" w:hAnsi="Verdana"/>
          <w:b/>
          <w:sz w:val="22"/>
          <w:szCs w:val="22"/>
          <w:lang w:val="hr-HR"/>
        </w:rPr>
        <w:t xml:space="preserve">.1. Plan </w:t>
      </w:r>
      <w:r>
        <w:rPr>
          <w:rFonts w:ascii="Verdana" w:hAnsi="Verdana"/>
          <w:b/>
          <w:sz w:val="22"/>
          <w:szCs w:val="22"/>
          <w:lang w:val="hr-HR"/>
        </w:rPr>
        <w:t>kulturne i javne</w:t>
      </w:r>
      <w:r w:rsidRPr="008A3DC1">
        <w:rPr>
          <w:rFonts w:ascii="Verdana" w:hAnsi="Verdana"/>
          <w:b/>
          <w:sz w:val="22"/>
          <w:szCs w:val="22"/>
          <w:lang w:val="hr-HR"/>
        </w:rPr>
        <w:t xml:space="preserve"> djelatnosti škole</w:t>
      </w:r>
    </w:p>
    <w:p w14:paraId="76FC682C" w14:textId="77777777" w:rsidR="008F1931" w:rsidRPr="008A3DC1" w:rsidRDefault="008F1931" w:rsidP="00361F81">
      <w:pPr>
        <w:pStyle w:val="Podnoje"/>
        <w:numPr>
          <w:ilvl w:val="1"/>
          <w:numId w:val="70"/>
        </w:numPr>
        <w:tabs>
          <w:tab w:val="clear" w:pos="4153"/>
          <w:tab w:val="clear" w:pos="8306"/>
        </w:tabs>
        <w:ind w:left="360"/>
        <w:rPr>
          <w:rFonts w:ascii="Verdana" w:hAnsi="Verdana"/>
          <w:b/>
          <w:sz w:val="22"/>
          <w:szCs w:val="22"/>
          <w:lang w:val="hr-HR"/>
        </w:rPr>
      </w:pPr>
    </w:p>
    <w:p w14:paraId="4C3547FC" w14:textId="77777777" w:rsidR="008F1931" w:rsidRDefault="008F1931" w:rsidP="008F1931">
      <w:pPr>
        <w:pStyle w:val="Podnoje"/>
        <w:jc w:val="both"/>
        <w:rPr>
          <w:rFonts w:ascii="Verdana" w:hAnsi="Verdana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2034"/>
        <w:gridCol w:w="2189"/>
        <w:gridCol w:w="2040"/>
      </w:tblGrid>
      <w:tr w:rsidR="007860DD" w:rsidRPr="007C3AEB" w14:paraId="5502D6A9" w14:textId="77777777" w:rsidTr="00EA18BA">
        <w:tc>
          <w:tcPr>
            <w:tcW w:w="203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176CE2" w14:textId="77777777" w:rsidR="008F1931" w:rsidRPr="007C3AEB" w:rsidRDefault="008F1931" w:rsidP="00272CF3">
            <w:pPr>
              <w:pStyle w:val="ListParagraph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7C3AEB">
              <w:rPr>
                <w:b/>
                <w:color w:val="000000"/>
                <w:sz w:val="24"/>
                <w:szCs w:val="24"/>
              </w:rPr>
              <w:t>SADRŽAJ</w:t>
            </w:r>
          </w:p>
        </w:tc>
        <w:tc>
          <w:tcPr>
            <w:tcW w:w="2034" w:type="dxa"/>
            <w:shd w:val="clear" w:color="auto" w:fill="E0E0E0"/>
            <w:vAlign w:val="center"/>
          </w:tcPr>
          <w:p w14:paraId="24B8E7E1" w14:textId="77777777" w:rsidR="008F1931" w:rsidRPr="007C3AEB" w:rsidRDefault="008F1931" w:rsidP="00272CF3">
            <w:pPr>
              <w:pStyle w:val="ListParagraph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7C3AEB">
              <w:rPr>
                <w:b/>
                <w:color w:val="000000"/>
                <w:sz w:val="24"/>
                <w:szCs w:val="24"/>
              </w:rPr>
              <w:t>VRIJEME</w:t>
            </w:r>
          </w:p>
        </w:tc>
        <w:tc>
          <w:tcPr>
            <w:tcW w:w="2189" w:type="dxa"/>
            <w:shd w:val="clear" w:color="auto" w:fill="E0E0E0"/>
            <w:vAlign w:val="center"/>
          </w:tcPr>
          <w:p w14:paraId="64A46B0B" w14:textId="77777777" w:rsidR="008F1931" w:rsidRPr="007C3AEB" w:rsidRDefault="008F1931" w:rsidP="00272CF3">
            <w:pPr>
              <w:pStyle w:val="ListParagraph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7C3AEB">
              <w:rPr>
                <w:b/>
                <w:color w:val="000000"/>
                <w:sz w:val="24"/>
                <w:szCs w:val="24"/>
              </w:rPr>
              <w:t>NOSITELJI</w:t>
            </w:r>
          </w:p>
        </w:tc>
        <w:tc>
          <w:tcPr>
            <w:tcW w:w="2040" w:type="dxa"/>
            <w:shd w:val="clear" w:color="auto" w:fill="E0E0E0"/>
            <w:vAlign w:val="center"/>
          </w:tcPr>
          <w:p w14:paraId="12AB69B4" w14:textId="77777777" w:rsidR="008F1931" w:rsidRPr="007C3AEB" w:rsidRDefault="008F1931" w:rsidP="00272CF3">
            <w:pPr>
              <w:pStyle w:val="ListParagraph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7C3AEB">
              <w:rPr>
                <w:b/>
                <w:color w:val="000000"/>
                <w:sz w:val="24"/>
                <w:szCs w:val="24"/>
              </w:rPr>
              <w:t>AKTIVNOST</w:t>
            </w:r>
          </w:p>
        </w:tc>
      </w:tr>
      <w:tr w:rsidR="007860DD" w:rsidRPr="007C3AEB" w14:paraId="354B841A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68F1FB0B" w14:textId="77777777" w:rsidR="008F1931" w:rsidRPr="007C3AEB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Početak nastave, prijem učenika 1. razreda</w:t>
            </w:r>
          </w:p>
        </w:tc>
        <w:tc>
          <w:tcPr>
            <w:tcW w:w="2034" w:type="dxa"/>
          </w:tcPr>
          <w:p w14:paraId="2638B32F" w14:textId="77777777" w:rsidR="00CE4388" w:rsidRPr="007C3AEB" w:rsidRDefault="008F1931" w:rsidP="00713546">
            <w:pPr>
              <w:pStyle w:val="ListParagraph1"/>
              <w:ind w:left="0"/>
              <w:jc w:val="both"/>
              <w:rPr>
                <w:color w:val="000000"/>
              </w:rPr>
            </w:pPr>
            <w:r w:rsidRPr="007C3AEB">
              <w:rPr>
                <w:color w:val="000000"/>
              </w:rPr>
              <w:t>0</w:t>
            </w:r>
            <w:r w:rsidR="00BA649E">
              <w:rPr>
                <w:color w:val="000000"/>
              </w:rPr>
              <w:t>4</w:t>
            </w:r>
            <w:r w:rsidR="00713546">
              <w:rPr>
                <w:color w:val="000000"/>
              </w:rPr>
              <w:t>.09.202</w:t>
            </w:r>
            <w:r w:rsidR="00BA649E">
              <w:rPr>
                <w:color w:val="000000"/>
              </w:rPr>
              <w:t>3</w:t>
            </w:r>
            <w:r w:rsidRPr="007C3AEB">
              <w:rPr>
                <w:color w:val="000000"/>
              </w:rPr>
              <w:t>.</w:t>
            </w:r>
          </w:p>
        </w:tc>
        <w:tc>
          <w:tcPr>
            <w:tcW w:w="2189" w:type="dxa"/>
          </w:tcPr>
          <w:p w14:paraId="683ED1E9" w14:textId="77777777" w:rsidR="008F1931" w:rsidRPr="007C3AEB" w:rsidRDefault="008F1931" w:rsidP="00490251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učiteljic</w:t>
            </w:r>
            <w:r w:rsidR="00D84871">
              <w:rPr>
                <w:color w:val="000000"/>
              </w:rPr>
              <w:t>e</w:t>
            </w:r>
            <w:r w:rsidRPr="007C3AEB">
              <w:rPr>
                <w:color w:val="000000"/>
              </w:rPr>
              <w:t xml:space="preserve"> 1. razreda</w:t>
            </w:r>
          </w:p>
          <w:p w14:paraId="4D07CE8E" w14:textId="77777777" w:rsidR="008F1931" w:rsidRPr="007C3AEB" w:rsidRDefault="008F1931" w:rsidP="00490251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učiteljice 2.-4. razreda</w:t>
            </w:r>
          </w:p>
          <w:p w14:paraId="3F8C018A" w14:textId="77777777" w:rsidR="008F1931" w:rsidRPr="007C3AEB" w:rsidRDefault="00462EC1" w:rsidP="00CE438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ravnatelj</w:t>
            </w:r>
            <w:r w:rsidR="008F1931" w:rsidRPr="007C3AEB">
              <w:rPr>
                <w:color w:val="000000"/>
              </w:rPr>
              <w:t>, pedagoginja</w:t>
            </w:r>
          </w:p>
        </w:tc>
        <w:tc>
          <w:tcPr>
            <w:tcW w:w="2040" w:type="dxa"/>
          </w:tcPr>
          <w:p w14:paraId="7923F0CF" w14:textId="77777777"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Prigodan program</w:t>
            </w:r>
          </w:p>
          <w:p w14:paraId="72DA21B1" w14:textId="77777777"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Uređenje panoa – hol</w:t>
            </w:r>
          </w:p>
        </w:tc>
      </w:tr>
      <w:tr w:rsidR="007860DD" w:rsidRPr="00963AC2" w14:paraId="7D8F6C47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2D17BC94" w14:textId="77777777" w:rsidR="008F1931" w:rsidRPr="007C3AEB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Dan učitelja</w:t>
            </w:r>
          </w:p>
        </w:tc>
        <w:tc>
          <w:tcPr>
            <w:tcW w:w="2034" w:type="dxa"/>
          </w:tcPr>
          <w:p w14:paraId="02AA3929" w14:textId="77777777" w:rsidR="008F1931" w:rsidRPr="007D389B" w:rsidRDefault="00713546" w:rsidP="00713546">
            <w:pPr>
              <w:pStyle w:val="ListParagraph1"/>
              <w:ind w:left="0"/>
              <w:jc w:val="both"/>
              <w:rPr>
                <w:color w:val="FF0000"/>
              </w:rPr>
            </w:pPr>
            <w:r>
              <w:t>5.10.202</w:t>
            </w:r>
            <w:r w:rsidR="00BA649E">
              <w:t>3</w:t>
            </w:r>
            <w:r>
              <w:t>.</w:t>
            </w:r>
          </w:p>
        </w:tc>
        <w:tc>
          <w:tcPr>
            <w:tcW w:w="2189" w:type="dxa"/>
          </w:tcPr>
          <w:p w14:paraId="575F80A2" w14:textId="77777777" w:rsidR="008F1931" w:rsidRDefault="00BC11A4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8F1931">
              <w:rPr>
                <w:color w:val="000000"/>
              </w:rPr>
              <w:t>iterarna skupina</w:t>
            </w:r>
          </w:p>
          <w:p w14:paraId="05D69D2D" w14:textId="77777777" w:rsidR="008F1931" w:rsidRPr="007C3AEB" w:rsidRDefault="00BC11A4" w:rsidP="00CE438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8F1931">
              <w:rPr>
                <w:color w:val="000000"/>
              </w:rPr>
              <w:t>ikovna skupina</w:t>
            </w:r>
          </w:p>
        </w:tc>
        <w:tc>
          <w:tcPr>
            <w:tcW w:w="2040" w:type="dxa"/>
          </w:tcPr>
          <w:p w14:paraId="1558750F" w14:textId="77777777" w:rsidR="008F1931" w:rsidRPr="007C3AEB" w:rsidRDefault="008F1931" w:rsidP="00462EC1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Izrada prigodnih literarnih i likovnih</w:t>
            </w:r>
            <w:r w:rsidR="00462EC1">
              <w:rPr>
                <w:color w:val="000000"/>
              </w:rPr>
              <w:t xml:space="preserve"> radova, uređenje panoa </w:t>
            </w:r>
          </w:p>
        </w:tc>
      </w:tr>
      <w:tr w:rsidR="00BC11A4" w:rsidRPr="00963AC2" w14:paraId="1715F540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0239E9F7" w14:textId="77777777" w:rsidR="00BC11A4" w:rsidRPr="007C3AEB" w:rsidRDefault="00BC11A4" w:rsidP="00BC11A4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an obrane Grada Zadra</w:t>
            </w:r>
          </w:p>
        </w:tc>
        <w:tc>
          <w:tcPr>
            <w:tcW w:w="2034" w:type="dxa"/>
          </w:tcPr>
          <w:p w14:paraId="02D15A1D" w14:textId="77777777" w:rsidR="00BC11A4" w:rsidRDefault="00BC11A4" w:rsidP="00713546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623DE9">
              <w:rPr>
                <w:color w:val="000000"/>
              </w:rPr>
              <w:t>.</w:t>
            </w:r>
            <w:r w:rsidR="00713546">
              <w:rPr>
                <w:color w:val="000000"/>
              </w:rPr>
              <w:t>10.202</w:t>
            </w:r>
            <w:r w:rsidR="00BA649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="00043423">
              <w:rPr>
                <w:color w:val="000000"/>
              </w:rPr>
              <w:t xml:space="preserve"> </w:t>
            </w:r>
          </w:p>
        </w:tc>
        <w:tc>
          <w:tcPr>
            <w:tcW w:w="2189" w:type="dxa"/>
          </w:tcPr>
          <w:p w14:paraId="347AB28D" w14:textId="77777777" w:rsidR="00BC11A4" w:rsidRPr="007C3AEB" w:rsidRDefault="00BC11A4" w:rsidP="00BC11A4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razrednici, učitelji hrvatskog jezika, učiteljice likovne kulture</w:t>
            </w:r>
          </w:p>
        </w:tc>
        <w:tc>
          <w:tcPr>
            <w:tcW w:w="2040" w:type="dxa"/>
          </w:tcPr>
          <w:p w14:paraId="6220958C" w14:textId="77777777" w:rsidR="00BC11A4" w:rsidRPr="007C3AEB" w:rsidRDefault="00BC11A4" w:rsidP="00BC11A4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Izra</w:t>
            </w:r>
            <w:r>
              <w:rPr>
                <w:color w:val="000000"/>
              </w:rPr>
              <w:t xml:space="preserve">da prigodnih  dječjih </w:t>
            </w:r>
            <w:r w:rsidRPr="007C3AEB">
              <w:rPr>
                <w:color w:val="000000"/>
              </w:rPr>
              <w:t>literarnih i likovnih radova na satovima hrvatskog jezika i likovne kulture; Uređenje panoa-hol</w:t>
            </w:r>
          </w:p>
        </w:tc>
      </w:tr>
      <w:tr w:rsidR="007860DD" w:rsidRPr="007C3AEB" w14:paraId="12CD15B5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406E667A" w14:textId="77777777" w:rsidR="008F1931" w:rsidRPr="007C3AEB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Dani kruha i zahvalnosti za plodove zemlje</w:t>
            </w:r>
          </w:p>
        </w:tc>
        <w:tc>
          <w:tcPr>
            <w:tcW w:w="2034" w:type="dxa"/>
          </w:tcPr>
          <w:p w14:paraId="665E2212" w14:textId="77777777" w:rsidR="008F1931" w:rsidRPr="007C3AEB" w:rsidRDefault="008F1931" w:rsidP="00272CF3">
            <w:pPr>
              <w:pStyle w:val="ListParagraph1"/>
              <w:ind w:left="0"/>
              <w:jc w:val="both"/>
              <w:rPr>
                <w:color w:val="000000"/>
              </w:rPr>
            </w:pPr>
            <w:r w:rsidRPr="007C3AEB">
              <w:rPr>
                <w:color w:val="000000"/>
              </w:rPr>
              <w:t>LISTOPAD-posljednji tjedan</w:t>
            </w:r>
          </w:p>
        </w:tc>
        <w:tc>
          <w:tcPr>
            <w:tcW w:w="2189" w:type="dxa"/>
          </w:tcPr>
          <w:p w14:paraId="444DFEE1" w14:textId="77777777"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Učiteljice RN</w:t>
            </w:r>
            <w:r w:rsidR="00623DE9">
              <w:rPr>
                <w:color w:val="000000"/>
              </w:rPr>
              <w:t>, vjeroučiteljice</w:t>
            </w:r>
          </w:p>
          <w:p w14:paraId="7F37DE9E" w14:textId="77777777" w:rsidR="00462EC1" w:rsidRDefault="00462EC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</w:p>
          <w:p w14:paraId="1D644E49" w14:textId="77777777"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Svećenik, pjevački zbor</w:t>
            </w:r>
          </w:p>
          <w:p w14:paraId="2C1BF5CD" w14:textId="77777777" w:rsidR="008F1931" w:rsidRPr="007C3AEB" w:rsidRDefault="008F1931" w:rsidP="005312BA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Likovna i literarna skupina</w:t>
            </w:r>
          </w:p>
        </w:tc>
        <w:tc>
          <w:tcPr>
            <w:tcW w:w="2040" w:type="dxa"/>
          </w:tcPr>
          <w:p w14:paraId="47B1848D" w14:textId="77777777"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Pekar u učionici 1.-3.r.</w:t>
            </w:r>
          </w:p>
          <w:p w14:paraId="0036EF37" w14:textId="77777777"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Izrada tjestenine 4.r.</w:t>
            </w:r>
          </w:p>
          <w:p w14:paraId="5683CA3A" w14:textId="77777777"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Blagoslov i kratki program</w:t>
            </w:r>
          </w:p>
          <w:p w14:paraId="18F1E439" w14:textId="77777777" w:rsidR="008F1931" w:rsidRPr="007C3AEB" w:rsidRDefault="008F1931" w:rsidP="005312BA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Uređenje panoa – hol</w:t>
            </w:r>
          </w:p>
        </w:tc>
      </w:tr>
      <w:tr w:rsidR="007860DD" w:rsidRPr="007C3AEB" w14:paraId="13C2CB99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60C680AB" w14:textId="77777777" w:rsidR="008F1931" w:rsidRPr="007C3AEB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Mjesec hrvatske knjige</w:t>
            </w:r>
          </w:p>
        </w:tc>
        <w:tc>
          <w:tcPr>
            <w:tcW w:w="2034" w:type="dxa"/>
          </w:tcPr>
          <w:p w14:paraId="3A42F7A3" w14:textId="77777777" w:rsidR="008F1931" w:rsidRPr="007C3AEB" w:rsidRDefault="00144A66" w:rsidP="00713546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listopad,</w:t>
            </w:r>
            <w:r w:rsidR="00713546">
              <w:rPr>
                <w:color w:val="000000"/>
              </w:rPr>
              <w:t xml:space="preserve"> 202</w:t>
            </w:r>
            <w:r w:rsidR="007B05F2">
              <w:rPr>
                <w:color w:val="000000"/>
              </w:rPr>
              <w:t>3</w:t>
            </w:r>
            <w:r w:rsidR="008F1931" w:rsidRPr="007C3AEB">
              <w:rPr>
                <w:color w:val="000000"/>
              </w:rPr>
              <w:t>.</w:t>
            </w:r>
          </w:p>
        </w:tc>
        <w:tc>
          <w:tcPr>
            <w:tcW w:w="2189" w:type="dxa"/>
          </w:tcPr>
          <w:p w14:paraId="3623080D" w14:textId="77777777"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knjižničar</w:t>
            </w:r>
            <w:r w:rsidR="00105B4A">
              <w:rPr>
                <w:color w:val="000000"/>
              </w:rPr>
              <w:t>ka</w:t>
            </w:r>
          </w:p>
          <w:p w14:paraId="78F89A69" w14:textId="77777777"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Učenici 1.-8.r.</w:t>
            </w:r>
          </w:p>
        </w:tc>
        <w:tc>
          <w:tcPr>
            <w:tcW w:w="2040" w:type="dxa"/>
          </w:tcPr>
          <w:p w14:paraId="7448971E" w14:textId="77777777"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Radionice za uče</w:t>
            </w:r>
            <w:r>
              <w:rPr>
                <w:color w:val="000000"/>
              </w:rPr>
              <w:t xml:space="preserve">nike, </w:t>
            </w:r>
            <w:r w:rsidRPr="007C3AEB">
              <w:rPr>
                <w:color w:val="000000"/>
              </w:rPr>
              <w:t>p</w:t>
            </w:r>
            <w:r>
              <w:rPr>
                <w:color w:val="000000"/>
              </w:rPr>
              <w:t>osjet Znanstvenoj knjižnici u Zadru</w:t>
            </w:r>
          </w:p>
          <w:p w14:paraId="1FDA462C" w14:textId="77777777" w:rsidR="008F1931" w:rsidRPr="007C3AEB" w:rsidRDefault="008F1931" w:rsidP="005312BA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Uređenje panoa-međukat</w:t>
            </w:r>
          </w:p>
        </w:tc>
      </w:tr>
      <w:tr w:rsidR="007860DD" w:rsidRPr="007C3AEB" w14:paraId="542681B8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3309563E" w14:textId="77777777" w:rsidR="008F1931" w:rsidRPr="007C3AEB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Dan sjećanja na Vukovar i Škabrnju</w:t>
            </w:r>
            <w:r w:rsidR="007860DD">
              <w:rPr>
                <w:rFonts w:cs="Arial"/>
                <w:b/>
                <w:color w:val="000000"/>
              </w:rPr>
              <w:t xml:space="preserve"> - mimohod</w:t>
            </w:r>
          </w:p>
        </w:tc>
        <w:tc>
          <w:tcPr>
            <w:tcW w:w="2034" w:type="dxa"/>
          </w:tcPr>
          <w:p w14:paraId="083E6211" w14:textId="77777777" w:rsidR="008F1931" w:rsidRPr="007C3AEB" w:rsidRDefault="008F1931" w:rsidP="00713546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C11A4">
              <w:rPr>
                <w:color w:val="000000"/>
              </w:rPr>
              <w:t>8</w:t>
            </w:r>
            <w:r w:rsidR="0039712A">
              <w:rPr>
                <w:color w:val="000000"/>
              </w:rPr>
              <w:t>.1</w:t>
            </w:r>
            <w:r w:rsidR="00713546">
              <w:rPr>
                <w:color w:val="000000"/>
              </w:rPr>
              <w:t>1.202</w:t>
            </w:r>
            <w:r w:rsidR="005751B5">
              <w:rPr>
                <w:color w:val="000000"/>
              </w:rPr>
              <w:t>3</w:t>
            </w:r>
            <w:r w:rsidRPr="007C3AEB">
              <w:rPr>
                <w:color w:val="000000"/>
              </w:rPr>
              <w:t>.</w:t>
            </w:r>
          </w:p>
        </w:tc>
        <w:tc>
          <w:tcPr>
            <w:tcW w:w="2189" w:type="dxa"/>
          </w:tcPr>
          <w:p w14:paraId="5C44DBF9" w14:textId="77777777" w:rsidR="008F1931" w:rsidRDefault="00462EC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Jasminka Bašić</w:t>
            </w:r>
          </w:p>
          <w:p w14:paraId="58B7C954" w14:textId="77777777" w:rsidR="008F1931" w:rsidRDefault="00462EC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Knjižnič</w:t>
            </w:r>
            <w:r w:rsidR="00105B4A">
              <w:rPr>
                <w:color w:val="000000"/>
              </w:rPr>
              <w:t>arka</w:t>
            </w:r>
          </w:p>
          <w:p w14:paraId="1DB38E9C" w14:textId="77777777" w:rsidR="008F1931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 xml:space="preserve"> učiteljice RN</w:t>
            </w:r>
          </w:p>
          <w:p w14:paraId="0C72AA27" w14:textId="77777777" w:rsidR="00462EC1" w:rsidRDefault="00EA18BA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Udruge branitelja D. rata, HK</w:t>
            </w:r>
            <w:r w:rsidR="00490251">
              <w:rPr>
                <w:color w:val="000000"/>
              </w:rPr>
              <w:t>UMST</w:t>
            </w:r>
          </w:p>
          <w:p w14:paraId="25F6457A" w14:textId="77777777" w:rsidR="008F1931" w:rsidRPr="007C3AEB" w:rsidRDefault="00796354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unčica Ivin Mikuli</w:t>
            </w:r>
            <w:r w:rsidR="005751B5">
              <w:rPr>
                <w:color w:val="000000"/>
              </w:rPr>
              <w:t>ć</w:t>
            </w:r>
            <w:r w:rsidR="00EA18BA">
              <w:rPr>
                <w:color w:val="000000"/>
              </w:rPr>
              <w:t xml:space="preserve"> i ostali učitelji predmetne nastave</w:t>
            </w:r>
          </w:p>
        </w:tc>
        <w:tc>
          <w:tcPr>
            <w:tcW w:w="2040" w:type="dxa"/>
          </w:tcPr>
          <w:p w14:paraId="73D432B5" w14:textId="77777777" w:rsidR="00462EC1" w:rsidRDefault="008F1931" w:rsidP="00462EC1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 xml:space="preserve">Prigodan program (kazivanje poezije i proznih ulomaka o Domovinskom ratu, paljenje svijeća </w:t>
            </w:r>
            <w:r w:rsidR="00462EC1">
              <w:rPr>
                <w:color w:val="000000"/>
              </w:rPr>
              <w:t>na Trgu Damira Tomljanovića Gavrana</w:t>
            </w:r>
          </w:p>
          <w:p w14:paraId="2EAA3E58" w14:textId="77777777" w:rsidR="005312BA" w:rsidRPr="007C3AEB" w:rsidRDefault="008F1931" w:rsidP="005312BA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 xml:space="preserve">Uređenje panoa </w:t>
            </w:r>
            <w:r w:rsidR="005312BA">
              <w:rPr>
                <w:color w:val="000000"/>
              </w:rPr>
              <w:t>–</w:t>
            </w:r>
            <w:r w:rsidRPr="007C3AEB">
              <w:rPr>
                <w:color w:val="000000"/>
              </w:rPr>
              <w:t xml:space="preserve"> hol</w:t>
            </w:r>
          </w:p>
        </w:tc>
      </w:tr>
      <w:tr w:rsidR="007860DD" w:rsidRPr="00963AC2" w14:paraId="3943F94E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644B622F" w14:textId="77777777" w:rsidR="008F1931" w:rsidRPr="007C3AEB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Predavanje za roditelje, učenike, </w:t>
            </w:r>
            <w:r>
              <w:rPr>
                <w:rFonts w:cs="Arial"/>
                <w:b/>
                <w:color w:val="000000"/>
              </w:rPr>
              <w:lastRenderedPageBreak/>
              <w:t>zaposlenike škole, lokalnu zajednicu</w:t>
            </w:r>
          </w:p>
        </w:tc>
        <w:tc>
          <w:tcPr>
            <w:tcW w:w="2034" w:type="dxa"/>
          </w:tcPr>
          <w:p w14:paraId="3B0285F5" w14:textId="77777777" w:rsidR="008F1931" w:rsidRPr="007C3AEB" w:rsidRDefault="008F1931" w:rsidP="00272CF3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STUDENI</w:t>
            </w:r>
          </w:p>
        </w:tc>
        <w:tc>
          <w:tcPr>
            <w:tcW w:w="2189" w:type="dxa"/>
          </w:tcPr>
          <w:p w14:paraId="6AD9DC85" w14:textId="77777777" w:rsidR="008F1931" w:rsidRPr="007C3AEB" w:rsidRDefault="00105B4A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Vanjski suradnici</w:t>
            </w:r>
          </w:p>
        </w:tc>
        <w:tc>
          <w:tcPr>
            <w:tcW w:w="2040" w:type="dxa"/>
          </w:tcPr>
          <w:p w14:paraId="42EDD653" w14:textId="77777777" w:rsidR="008F1931" w:rsidRPr="007C3AEB" w:rsidRDefault="008F1931" w:rsidP="005312BA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Predavanje stručnjaka iz </w:t>
            </w:r>
            <w:r w:rsidR="00B535D4">
              <w:rPr>
                <w:color w:val="000000"/>
              </w:rPr>
              <w:t>raznih područja</w:t>
            </w:r>
          </w:p>
        </w:tc>
      </w:tr>
      <w:tr w:rsidR="00490251" w:rsidRPr="007C3AEB" w14:paraId="43D51362" w14:textId="77777777" w:rsidTr="00C047D8">
        <w:trPr>
          <w:trHeight w:val="1005"/>
        </w:trPr>
        <w:tc>
          <w:tcPr>
            <w:tcW w:w="2033" w:type="dxa"/>
            <w:shd w:val="clear" w:color="auto" w:fill="D9D9D9" w:themeFill="background1" w:themeFillShade="D9"/>
          </w:tcPr>
          <w:p w14:paraId="7FC0064A" w14:textId="77777777" w:rsidR="00490251" w:rsidRDefault="0049025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H</w:t>
            </w:r>
            <w:r w:rsidR="00365E68">
              <w:rPr>
                <w:rFonts w:cs="Arial"/>
                <w:b/>
                <w:color w:val="000000"/>
              </w:rPr>
              <w:t>U</w:t>
            </w:r>
            <w:r>
              <w:rPr>
                <w:rFonts w:cs="Arial"/>
                <w:b/>
                <w:color w:val="000000"/>
              </w:rPr>
              <w:t>MANITARNA AKCIJA 'VUKOVARU ZA DAR'</w:t>
            </w:r>
          </w:p>
        </w:tc>
        <w:tc>
          <w:tcPr>
            <w:tcW w:w="2034" w:type="dxa"/>
          </w:tcPr>
          <w:p w14:paraId="04BE46BD" w14:textId="77777777" w:rsidR="00490251" w:rsidRDefault="00490251" w:rsidP="00272CF3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. SUBOTA</w:t>
            </w:r>
            <w:r w:rsidR="00D17689">
              <w:rPr>
                <w:color w:val="000000"/>
              </w:rPr>
              <w:t>, prosinac</w:t>
            </w:r>
          </w:p>
        </w:tc>
        <w:tc>
          <w:tcPr>
            <w:tcW w:w="2189" w:type="dxa"/>
          </w:tcPr>
          <w:p w14:paraId="12AC6BE6" w14:textId="77777777" w:rsidR="00490251" w:rsidRDefault="0049025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Razrednici, Jasminka Ba</w:t>
            </w:r>
            <w:r w:rsidR="00623DE9">
              <w:rPr>
                <w:color w:val="000000"/>
              </w:rPr>
              <w:t>šić</w:t>
            </w:r>
          </w:p>
        </w:tc>
        <w:tc>
          <w:tcPr>
            <w:tcW w:w="2040" w:type="dxa"/>
          </w:tcPr>
          <w:p w14:paraId="7BB4029C" w14:textId="77777777" w:rsidR="00490251" w:rsidRDefault="0049025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Prikupljanje humanitarne pomoći</w:t>
            </w:r>
          </w:p>
        </w:tc>
      </w:tr>
      <w:tr w:rsidR="007860DD" w:rsidRPr="00963AC2" w14:paraId="12A9FE55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6055620D" w14:textId="77777777" w:rsidR="008F1931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an UNICEF-a</w:t>
            </w:r>
          </w:p>
        </w:tc>
        <w:tc>
          <w:tcPr>
            <w:tcW w:w="2034" w:type="dxa"/>
          </w:tcPr>
          <w:p w14:paraId="469F898E" w14:textId="77777777" w:rsidR="008F1931" w:rsidRDefault="00713546" w:rsidP="00713546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8.12.202</w:t>
            </w:r>
            <w:r w:rsidR="005751B5">
              <w:rPr>
                <w:color w:val="000000"/>
              </w:rPr>
              <w:t>3</w:t>
            </w:r>
            <w:r w:rsidR="008F1931">
              <w:rPr>
                <w:color w:val="000000"/>
              </w:rPr>
              <w:t>.</w:t>
            </w:r>
          </w:p>
        </w:tc>
        <w:tc>
          <w:tcPr>
            <w:tcW w:w="2189" w:type="dxa"/>
          </w:tcPr>
          <w:p w14:paraId="716CD796" w14:textId="77777777" w:rsidR="00490251" w:rsidRDefault="008F1931" w:rsidP="00490251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Razrednici</w:t>
            </w:r>
          </w:p>
          <w:p w14:paraId="77978EDF" w14:textId="77777777" w:rsidR="008F1931" w:rsidRDefault="008F1931" w:rsidP="00490251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Likovna skupina</w:t>
            </w:r>
          </w:p>
          <w:p w14:paraId="0C510B1C" w14:textId="77777777" w:rsidR="008F1931" w:rsidRDefault="00796354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Sunčica Ivin </w:t>
            </w:r>
            <w:proofErr w:type="spellStart"/>
            <w:r>
              <w:rPr>
                <w:color w:val="000000"/>
              </w:rPr>
              <w:t>Mikulin</w:t>
            </w:r>
            <w:proofErr w:type="spellEnd"/>
          </w:p>
        </w:tc>
        <w:tc>
          <w:tcPr>
            <w:tcW w:w="2040" w:type="dxa"/>
          </w:tcPr>
          <w:p w14:paraId="1C23DBA9" w14:textId="77777777" w:rsidR="008F1931" w:rsidRDefault="008F1931" w:rsidP="00490251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Aktivnosti unutar razrednih odjela</w:t>
            </w:r>
          </w:p>
          <w:p w14:paraId="26AE957F" w14:textId="77777777" w:rsidR="008F1931" w:rsidRDefault="0049025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Uređenje panoa </w:t>
            </w:r>
          </w:p>
        </w:tc>
      </w:tr>
      <w:tr w:rsidR="007860DD" w:rsidRPr="00963AC2" w14:paraId="15B3E916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1E8ECA83" w14:textId="77777777" w:rsidR="008F1931" w:rsidRPr="007C3AEB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Posjet domu sv. Frane</w:t>
            </w:r>
            <w:r>
              <w:rPr>
                <w:rFonts w:cs="Arial"/>
                <w:b/>
                <w:color w:val="000000"/>
              </w:rPr>
              <w:t xml:space="preserve"> u Zadru</w:t>
            </w:r>
          </w:p>
          <w:p w14:paraId="66FBCFF1" w14:textId="77777777" w:rsidR="008F1931" w:rsidRPr="007C3AEB" w:rsidRDefault="008F1931" w:rsidP="00272CF3">
            <w:pPr>
              <w:pStyle w:val="ListParagraph1"/>
              <w:spacing w:after="0"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2034" w:type="dxa"/>
          </w:tcPr>
          <w:p w14:paraId="65652DE9" w14:textId="77777777" w:rsidR="008F1931" w:rsidRPr="007C3AEB" w:rsidRDefault="008F1931" w:rsidP="00272CF3">
            <w:pPr>
              <w:pStyle w:val="ListParagraph1"/>
              <w:ind w:left="0"/>
              <w:jc w:val="both"/>
              <w:rPr>
                <w:color w:val="000000"/>
              </w:rPr>
            </w:pPr>
            <w:r w:rsidRPr="007C3AEB">
              <w:rPr>
                <w:color w:val="000000"/>
              </w:rPr>
              <w:t>tjedan pred Božić</w:t>
            </w:r>
          </w:p>
        </w:tc>
        <w:tc>
          <w:tcPr>
            <w:tcW w:w="2189" w:type="dxa"/>
          </w:tcPr>
          <w:p w14:paraId="759F29EB" w14:textId="77777777" w:rsidR="008F1931" w:rsidRPr="007C3AEB" w:rsidRDefault="008F1931" w:rsidP="006178F0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Pedagog, ravnatelj, voditelji INA</w:t>
            </w:r>
            <w:r w:rsidR="007860DD">
              <w:rPr>
                <w:color w:val="000000"/>
              </w:rPr>
              <w:t>, Jasminka Bašić</w:t>
            </w:r>
          </w:p>
        </w:tc>
        <w:tc>
          <w:tcPr>
            <w:tcW w:w="2040" w:type="dxa"/>
          </w:tcPr>
          <w:p w14:paraId="76181A3F" w14:textId="77777777" w:rsidR="008F1931" w:rsidRPr="007C3AEB" w:rsidRDefault="008F1931" w:rsidP="006178F0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Mini-priredba za korisnike Doma, nošenje darova prigodom Božića</w:t>
            </w:r>
          </w:p>
        </w:tc>
      </w:tr>
      <w:tr w:rsidR="007860DD" w:rsidRPr="007C3AEB" w14:paraId="3E4F7713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3201B0C2" w14:textId="77777777" w:rsidR="008F1931" w:rsidRPr="007C3AEB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Izrada školskih jaslica</w:t>
            </w:r>
          </w:p>
          <w:p w14:paraId="05E6CC0F" w14:textId="77777777" w:rsidR="008F1931" w:rsidRPr="007C3AEB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034" w:type="dxa"/>
          </w:tcPr>
          <w:p w14:paraId="022F1D2A" w14:textId="77777777" w:rsidR="008F1931" w:rsidRPr="007C3AEB" w:rsidRDefault="008F1931" w:rsidP="00272CF3">
            <w:pPr>
              <w:pStyle w:val="ListParagraph1"/>
              <w:ind w:left="0"/>
              <w:jc w:val="both"/>
              <w:rPr>
                <w:color w:val="000000"/>
              </w:rPr>
            </w:pPr>
            <w:r w:rsidRPr="007C3AEB">
              <w:rPr>
                <w:color w:val="000000"/>
              </w:rPr>
              <w:t>tjedan pred Božić</w:t>
            </w:r>
          </w:p>
        </w:tc>
        <w:tc>
          <w:tcPr>
            <w:tcW w:w="2189" w:type="dxa"/>
          </w:tcPr>
          <w:p w14:paraId="647E9332" w14:textId="77777777" w:rsidR="008F1931" w:rsidRDefault="00796354" w:rsidP="005312BA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Sunčica Ivin </w:t>
            </w:r>
            <w:proofErr w:type="spellStart"/>
            <w:r>
              <w:rPr>
                <w:color w:val="000000"/>
              </w:rPr>
              <w:t>Mikulin</w:t>
            </w:r>
            <w:proofErr w:type="spellEnd"/>
            <w:r w:rsidR="008F1931" w:rsidRPr="007C3AEB">
              <w:rPr>
                <w:color w:val="000000"/>
              </w:rPr>
              <w:t>, učenici 5.-8.r.</w:t>
            </w:r>
          </w:p>
          <w:p w14:paraId="66E1D52F" w14:textId="77777777" w:rsidR="008F1931" w:rsidRPr="007C3AEB" w:rsidRDefault="008F1931" w:rsidP="006178F0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Likovna i literarna skupina</w:t>
            </w:r>
          </w:p>
        </w:tc>
        <w:tc>
          <w:tcPr>
            <w:tcW w:w="2040" w:type="dxa"/>
          </w:tcPr>
          <w:p w14:paraId="00BC4BC3" w14:textId="77777777" w:rsidR="008F1931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 xml:space="preserve">Izrada jaslica </w:t>
            </w:r>
            <w:r>
              <w:rPr>
                <w:color w:val="000000"/>
              </w:rPr>
              <w:t>–</w:t>
            </w:r>
            <w:r w:rsidRPr="007C3AEB">
              <w:rPr>
                <w:color w:val="000000"/>
              </w:rPr>
              <w:t xml:space="preserve"> hol</w:t>
            </w:r>
          </w:p>
          <w:p w14:paraId="52B32997" w14:textId="77777777"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Uređenje panoa-hol</w:t>
            </w:r>
          </w:p>
        </w:tc>
      </w:tr>
      <w:tr w:rsidR="007860DD" w:rsidRPr="00963AC2" w14:paraId="0E4A06DF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0997E474" w14:textId="77777777" w:rsidR="008F1931" w:rsidRPr="00D34968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 w:rsidRPr="00D34968">
              <w:rPr>
                <w:rFonts w:cs="Arial"/>
                <w:b/>
              </w:rPr>
              <w:t>Božićna priredba</w:t>
            </w:r>
          </w:p>
          <w:p w14:paraId="2323F3BC" w14:textId="77777777" w:rsidR="008F1931" w:rsidRPr="00D34968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034" w:type="dxa"/>
          </w:tcPr>
          <w:p w14:paraId="354A329D" w14:textId="77777777" w:rsidR="008F1931" w:rsidRPr="00D34968" w:rsidRDefault="008F1931" w:rsidP="00713546">
            <w:pPr>
              <w:pStyle w:val="ListParagraph1"/>
              <w:ind w:left="0"/>
              <w:jc w:val="both"/>
            </w:pPr>
            <w:r w:rsidRPr="00D34968">
              <w:t>2</w:t>
            </w:r>
            <w:r w:rsidR="005751B5">
              <w:t>2</w:t>
            </w:r>
            <w:r w:rsidR="00713546">
              <w:t>.12.202</w:t>
            </w:r>
            <w:r w:rsidR="005751B5">
              <w:t>3</w:t>
            </w:r>
            <w:r w:rsidRPr="00D34968">
              <w:t>.</w:t>
            </w:r>
          </w:p>
        </w:tc>
        <w:tc>
          <w:tcPr>
            <w:tcW w:w="2189" w:type="dxa"/>
          </w:tcPr>
          <w:p w14:paraId="7A84772A" w14:textId="77777777" w:rsidR="005312BA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 xml:space="preserve">voditelji INA, učenici </w:t>
            </w:r>
          </w:p>
          <w:p w14:paraId="46DC870F" w14:textId="77777777"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1.-8.r., svećenik</w:t>
            </w:r>
          </w:p>
          <w:p w14:paraId="15362D95" w14:textId="77777777" w:rsidR="008F1931" w:rsidRPr="007C3AEB" w:rsidRDefault="007860DD" w:rsidP="006178F0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učiteljice RN</w:t>
            </w:r>
          </w:p>
        </w:tc>
        <w:tc>
          <w:tcPr>
            <w:tcW w:w="2040" w:type="dxa"/>
          </w:tcPr>
          <w:p w14:paraId="5A7F6C84" w14:textId="77777777" w:rsidR="005312BA" w:rsidRDefault="008F1931" w:rsidP="006178F0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 xml:space="preserve">Prigodan program i </w:t>
            </w:r>
          </w:p>
          <w:p w14:paraId="6572F76A" w14:textId="77777777" w:rsidR="008F1931" w:rsidRPr="007C3AEB" w:rsidRDefault="008F1931" w:rsidP="006178F0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blagoslov</w:t>
            </w:r>
          </w:p>
          <w:p w14:paraId="068A9A31" w14:textId="77777777" w:rsidR="008F1931" w:rsidRPr="007C3AEB" w:rsidRDefault="008F1931" w:rsidP="006178F0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Prodajna Božićna izložba</w:t>
            </w:r>
          </w:p>
        </w:tc>
      </w:tr>
      <w:tr w:rsidR="00623DE9" w:rsidRPr="00963AC2" w14:paraId="4E3F07C2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48F64DE9" w14:textId="77777777" w:rsidR="00623DE9" w:rsidRPr="00D34968" w:rsidRDefault="00623DE9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ni akcije Maslenica</w:t>
            </w:r>
          </w:p>
        </w:tc>
        <w:tc>
          <w:tcPr>
            <w:tcW w:w="2034" w:type="dxa"/>
          </w:tcPr>
          <w:p w14:paraId="2C17C6A0" w14:textId="77777777" w:rsidR="00623DE9" w:rsidRPr="00D34968" w:rsidRDefault="00BC11A4" w:rsidP="00713546">
            <w:pPr>
              <w:pStyle w:val="ListParagraph1"/>
              <w:ind w:left="0"/>
              <w:jc w:val="both"/>
            </w:pPr>
            <w:r>
              <w:t>20.1.202</w:t>
            </w:r>
            <w:r w:rsidR="005751B5">
              <w:t>4</w:t>
            </w:r>
            <w:r w:rsidR="00623DE9">
              <w:t>.</w:t>
            </w:r>
          </w:p>
        </w:tc>
        <w:tc>
          <w:tcPr>
            <w:tcW w:w="2189" w:type="dxa"/>
          </w:tcPr>
          <w:p w14:paraId="272BBFF1" w14:textId="77777777" w:rsidR="00623DE9" w:rsidRPr="007C3AEB" w:rsidRDefault="00623DE9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Grad Zadar, profesori povijesti, knjižničarka, razrednici</w:t>
            </w:r>
          </w:p>
        </w:tc>
        <w:tc>
          <w:tcPr>
            <w:tcW w:w="2040" w:type="dxa"/>
          </w:tcPr>
          <w:p w14:paraId="546F55E5" w14:textId="77777777" w:rsidR="00623DE9" w:rsidRPr="007C3AEB" w:rsidRDefault="00623DE9" w:rsidP="006178F0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Prigodne izložbe, okrugli </w:t>
            </w:r>
            <w:proofErr w:type="spellStart"/>
            <w:r>
              <w:rPr>
                <w:color w:val="000000"/>
              </w:rPr>
              <w:t>stolivi</w:t>
            </w:r>
            <w:proofErr w:type="spellEnd"/>
            <w:r>
              <w:rPr>
                <w:color w:val="000000"/>
              </w:rPr>
              <w:t>, prezentacija filma, likovni i literarni radovi</w:t>
            </w:r>
          </w:p>
        </w:tc>
      </w:tr>
      <w:tr w:rsidR="007860DD" w:rsidRPr="00963AC2" w14:paraId="313B12BF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631987F3" w14:textId="77777777" w:rsidR="008F1931" w:rsidRPr="007C3AEB" w:rsidRDefault="008F1931" w:rsidP="006178F0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 xml:space="preserve">Dan sjećanja na Holokaust i sprečavanja zločina protiv čovječnosti </w:t>
            </w:r>
          </w:p>
        </w:tc>
        <w:tc>
          <w:tcPr>
            <w:tcW w:w="2034" w:type="dxa"/>
          </w:tcPr>
          <w:p w14:paraId="65815363" w14:textId="77777777" w:rsidR="008F1931" w:rsidRPr="007C3AEB" w:rsidRDefault="00BC11A4" w:rsidP="00713546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7.01.202</w:t>
            </w:r>
            <w:r w:rsidR="005751B5">
              <w:rPr>
                <w:color w:val="000000"/>
              </w:rPr>
              <w:t>4</w:t>
            </w:r>
            <w:r w:rsidR="008F1931" w:rsidRPr="007C3AEB">
              <w:rPr>
                <w:color w:val="000000"/>
              </w:rPr>
              <w:t>.</w:t>
            </w:r>
          </w:p>
        </w:tc>
        <w:tc>
          <w:tcPr>
            <w:tcW w:w="2189" w:type="dxa"/>
          </w:tcPr>
          <w:p w14:paraId="2D68DC33" w14:textId="77777777" w:rsidR="008F1931" w:rsidRPr="007C3AEB" w:rsidRDefault="007860DD" w:rsidP="003B177B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Mišela </w:t>
            </w:r>
            <w:r w:rsidR="00BF5975">
              <w:rPr>
                <w:color w:val="000000"/>
              </w:rPr>
              <w:t>Nežić</w:t>
            </w:r>
            <w:r>
              <w:rPr>
                <w:color w:val="000000"/>
              </w:rPr>
              <w:t xml:space="preserve"> </w:t>
            </w:r>
            <w:proofErr w:type="spellStart"/>
            <w:r w:rsidR="008F1931">
              <w:rPr>
                <w:color w:val="000000"/>
              </w:rPr>
              <w:t>knjižničar</w:t>
            </w:r>
            <w:r>
              <w:rPr>
                <w:color w:val="000000"/>
              </w:rPr>
              <w:t>ka</w:t>
            </w:r>
            <w:r w:rsidR="008F1931">
              <w:rPr>
                <w:color w:val="000000"/>
              </w:rPr>
              <w:t>,</w:t>
            </w:r>
            <w:r w:rsidR="008F1931" w:rsidRPr="007C3AEB">
              <w:rPr>
                <w:color w:val="000000"/>
              </w:rPr>
              <w:t>učenici</w:t>
            </w:r>
            <w:proofErr w:type="spellEnd"/>
            <w:r w:rsidR="008F1931" w:rsidRPr="007C3AEB">
              <w:rPr>
                <w:color w:val="000000"/>
              </w:rPr>
              <w:t xml:space="preserve"> 8.r., </w:t>
            </w:r>
            <w:r w:rsidR="003B177B">
              <w:rPr>
                <w:color w:val="000000"/>
              </w:rPr>
              <w:t>prof. povijesti</w:t>
            </w:r>
          </w:p>
        </w:tc>
        <w:tc>
          <w:tcPr>
            <w:tcW w:w="2040" w:type="dxa"/>
          </w:tcPr>
          <w:p w14:paraId="2AD46533" w14:textId="77777777" w:rsidR="008F1931" w:rsidRPr="007C3AEB" w:rsidRDefault="008F1931" w:rsidP="006178F0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Dnevnik Ane Frank, radionica za učenike, izrada plakata i uređenje panoa-hol</w:t>
            </w:r>
          </w:p>
        </w:tc>
      </w:tr>
      <w:tr w:rsidR="00B14248" w:rsidRPr="00963AC2" w14:paraId="6F3C00C4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424AEC39" w14:textId="77777777"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oć muzeja</w:t>
            </w:r>
          </w:p>
        </w:tc>
        <w:tc>
          <w:tcPr>
            <w:tcW w:w="2034" w:type="dxa"/>
          </w:tcPr>
          <w:p w14:paraId="4F552172" w14:textId="77777777" w:rsidR="00B14248" w:rsidRDefault="00BC11A4" w:rsidP="00713546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30.01.202</w:t>
            </w:r>
            <w:r w:rsidR="005751B5">
              <w:rPr>
                <w:color w:val="000000"/>
              </w:rPr>
              <w:t>4</w:t>
            </w:r>
            <w:r w:rsidR="00B14248">
              <w:rPr>
                <w:color w:val="000000"/>
              </w:rPr>
              <w:t>.</w:t>
            </w:r>
          </w:p>
        </w:tc>
        <w:tc>
          <w:tcPr>
            <w:tcW w:w="2189" w:type="dxa"/>
          </w:tcPr>
          <w:p w14:paraId="0FF0EAFC" w14:textId="77777777" w:rsidR="00B14248" w:rsidRPr="00FD79BB" w:rsidRDefault="00B14248" w:rsidP="00B14248">
            <w:pPr>
              <w:rPr>
                <w:rFonts w:asciiTheme="minorHAnsi" w:hAnsiTheme="minorHAnsi" w:cstheme="minorHAnsi"/>
                <w:sz w:val="22"/>
                <w:szCs w:val="18"/>
                <w:lang w:val="hr-HR"/>
              </w:rPr>
            </w:pPr>
            <w:r w:rsidRPr="00FD79BB">
              <w:rPr>
                <w:rFonts w:asciiTheme="minorHAnsi" w:hAnsiTheme="minorHAnsi" w:cstheme="minorHAnsi"/>
                <w:sz w:val="22"/>
                <w:szCs w:val="18"/>
                <w:lang w:val="hr-HR"/>
              </w:rPr>
              <w:t xml:space="preserve">Učitelji i učiteljice škole; vjeroučiteljica </w:t>
            </w:r>
            <w:proofErr w:type="spellStart"/>
            <w:r w:rsidRPr="00FD79BB">
              <w:rPr>
                <w:rFonts w:asciiTheme="minorHAnsi" w:hAnsiTheme="minorHAnsi" w:cstheme="minorHAnsi"/>
                <w:sz w:val="22"/>
                <w:szCs w:val="18"/>
                <w:lang w:val="hr-HR"/>
              </w:rPr>
              <w:t>L.Radić</w:t>
            </w:r>
            <w:proofErr w:type="spellEnd"/>
            <w:r w:rsidRPr="00FD79BB">
              <w:rPr>
                <w:rFonts w:asciiTheme="minorHAnsi" w:hAnsiTheme="minorHAnsi" w:cstheme="minorHAnsi"/>
                <w:sz w:val="22"/>
                <w:szCs w:val="18"/>
                <w:lang w:val="hr-HR"/>
              </w:rPr>
              <w:t xml:space="preserve">; </w:t>
            </w:r>
          </w:p>
        </w:tc>
        <w:tc>
          <w:tcPr>
            <w:tcW w:w="2040" w:type="dxa"/>
          </w:tcPr>
          <w:p w14:paraId="28736D7C" w14:textId="77777777" w:rsidR="00B14248" w:rsidRPr="007C3AEB" w:rsidRDefault="00B14248" w:rsidP="00B14248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B14248">
              <w:rPr>
                <w:color w:val="000000"/>
              </w:rPr>
              <w:t>Educiranje učenika o važnosti očuvanja kulturne baštine.</w:t>
            </w:r>
          </w:p>
        </w:tc>
      </w:tr>
      <w:tr w:rsidR="00B14248" w:rsidRPr="00963AC2" w14:paraId="7D6009F4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6BF64D6C" w14:textId="77777777"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Karneval</w:t>
            </w:r>
          </w:p>
        </w:tc>
        <w:tc>
          <w:tcPr>
            <w:tcW w:w="2034" w:type="dxa"/>
          </w:tcPr>
          <w:p w14:paraId="63050990" w14:textId="77777777" w:rsidR="00B14248" w:rsidRPr="007C3AEB" w:rsidRDefault="00B14248" w:rsidP="00B14248">
            <w:pPr>
              <w:pStyle w:val="ListParagraph1"/>
              <w:ind w:left="0"/>
              <w:jc w:val="both"/>
              <w:rPr>
                <w:color w:val="000000"/>
              </w:rPr>
            </w:pPr>
            <w:r w:rsidRPr="007C3AEB">
              <w:rPr>
                <w:color w:val="000000"/>
              </w:rPr>
              <w:t>VELJAČA</w:t>
            </w:r>
          </w:p>
        </w:tc>
        <w:tc>
          <w:tcPr>
            <w:tcW w:w="2189" w:type="dxa"/>
          </w:tcPr>
          <w:p w14:paraId="534CD7B7" w14:textId="77777777"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Ravnate</w:t>
            </w:r>
            <w:r w:rsidRPr="007C3AEB">
              <w:rPr>
                <w:color w:val="000000"/>
              </w:rPr>
              <w:t>lj, razrednici i roditelji učenika 1.-5.r.</w:t>
            </w:r>
          </w:p>
          <w:p w14:paraId="45FC71BB" w14:textId="77777777" w:rsidR="00B14248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Sunčica Ivin </w:t>
            </w:r>
            <w:proofErr w:type="spellStart"/>
            <w:r>
              <w:rPr>
                <w:color w:val="000000"/>
              </w:rPr>
              <w:t>Mikulin</w:t>
            </w:r>
            <w:proofErr w:type="spellEnd"/>
            <w:r w:rsidRPr="007C3AEB">
              <w:rPr>
                <w:color w:val="000000"/>
              </w:rPr>
              <w:t xml:space="preserve">, Likovna i literarna skupina, </w:t>
            </w:r>
            <w:r>
              <w:rPr>
                <w:color w:val="000000"/>
              </w:rPr>
              <w:t>Mišela Nežić</w:t>
            </w:r>
          </w:p>
          <w:p w14:paraId="00A3DC25" w14:textId="77777777"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2040" w:type="dxa"/>
          </w:tcPr>
          <w:p w14:paraId="29411650" w14:textId="77777777"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Karnevalska povorka – u školi</w:t>
            </w:r>
          </w:p>
          <w:p w14:paraId="4101CE9C" w14:textId="77777777"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Uređenje panoa – hol</w:t>
            </w:r>
          </w:p>
        </w:tc>
      </w:tr>
      <w:tr w:rsidR="00B14248" w:rsidRPr="00963AC2" w14:paraId="3531285C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686ABE8A" w14:textId="77777777"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B14248">
              <w:rPr>
                <w:rFonts w:cs="Arial"/>
                <w:b/>
                <w:color w:val="000000"/>
              </w:rPr>
              <w:t>Blagdan sv. Patricka</w:t>
            </w:r>
          </w:p>
        </w:tc>
        <w:tc>
          <w:tcPr>
            <w:tcW w:w="2034" w:type="dxa"/>
          </w:tcPr>
          <w:p w14:paraId="621C995C" w14:textId="77777777" w:rsidR="00B14248" w:rsidRPr="007C3AEB" w:rsidRDefault="00BC11A4" w:rsidP="00713546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7. ožujka 202</w:t>
            </w:r>
            <w:r w:rsidR="005751B5">
              <w:rPr>
                <w:color w:val="000000"/>
              </w:rPr>
              <w:t>4</w:t>
            </w:r>
            <w:r w:rsidR="00B14248">
              <w:rPr>
                <w:color w:val="000000"/>
              </w:rPr>
              <w:t>.</w:t>
            </w:r>
          </w:p>
        </w:tc>
        <w:tc>
          <w:tcPr>
            <w:tcW w:w="2189" w:type="dxa"/>
          </w:tcPr>
          <w:p w14:paraId="7E344778" w14:textId="77777777" w:rsidR="00B14248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učiteljice engleskog jezika</w:t>
            </w:r>
          </w:p>
        </w:tc>
        <w:tc>
          <w:tcPr>
            <w:tcW w:w="2040" w:type="dxa"/>
          </w:tcPr>
          <w:p w14:paraId="36A6B9C2" w14:textId="77777777" w:rsidR="00B14248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uređenje škole, prezentacija kulturne baštine </w:t>
            </w:r>
            <w:r w:rsidR="00D17689">
              <w:rPr>
                <w:color w:val="000000"/>
              </w:rPr>
              <w:t xml:space="preserve">Republike </w:t>
            </w:r>
            <w:r>
              <w:rPr>
                <w:color w:val="000000"/>
              </w:rPr>
              <w:t>Irsk</w:t>
            </w:r>
            <w:r w:rsidR="00D17689">
              <w:rPr>
                <w:color w:val="000000"/>
              </w:rPr>
              <w:t>e</w:t>
            </w:r>
          </w:p>
        </w:tc>
      </w:tr>
      <w:tr w:rsidR="00B14248" w:rsidRPr="00963AC2" w14:paraId="118166E6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39E625F1" w14:textId="77777777" w:rsidR="00B14248" w:rsidRPr="00B14248" w:rsidRDefault="00B14248" w:rsidP="00B14248">
            <w:pPr>
              <w:pStyle w:val="ListParagraph1"/>
              <w:ind w:left="0"/>
              <w:rPr>
                <w:rFonts w:cs="Arial"/>
                <w:b/>
                <w:color w:val="000000"/>
              </w:rPr>
            </w:pPr>
            <w:r w:rsidRPr="00B14248">
              <w:rPr>
                <w:rFonts w:cs="Arial"/>
                <w:b/>
                <w:color w:val="000000"/>
              </w:rPr>
              <w:t>Blagdan svetog Josipa zaštitnika Republike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="00D17689">
              <w:rPr>
                <w:rFonts w:cs="Arial"/>
                <w:b/>
                <w:color w:val="000000"/>
              </w:rPr>
              <w:t>H</w:t>
            </w:r>
            <w:r w:rsidRPr="00B14248">
              <w:rPr>
                <w:rFonts w:cs="Arial"/>
                <w:b/>
                <w:color w:val="000000"/>
              </w:rPr>
              <w:t>rvatske;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B14248">
              <w:rPr>
                <w:rFonts w:cs="Arial"/>
                <w:b/>
                <w:color w:val="000000"/>
              </w:rPr>
              <w:t>Dan očeva</w:t>
            </w:r>
          </w:p>
        </w:tc>
        <w:tc>
          <w:tcPr>
            <w:tcW w:w="2034" w:type="dxa"/>
          </w:tcPr>
          <w:p w14:paraId="4D4A6431" w14:textId="77777777" w:rsidR="00B14248" w:rsidRDefault="00B14248" w:rsidP="00713546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9. ožujka</w:t>
            </w:r>
            <w:r w:rsidR="00BC11A4">
              <w:rPr>
                <w:color w:val="000000"/>
              </w:rPr>
              <w:t xml:space="preserve"> 202</w:t>
            </w:r>
            <w:r w:rsidR="005751B5">
              <w:rPr>
                <w:color w:val="000000"/>
              </w:rPr>
              <w:t>4</w:t>
            </w:r>
            <w:r w:rsidR="00BC11A4">
              <w:rPr>
                <w:color w:val="000000"/>
              </w:rPr>
              <w:t>.</w:t>
            </w:r>
          </w:p>
        </w:tc>
        <w:tc>
          <w:tcPr>
            <w:tcW w:w="2189" w:type="dxa"/>
          </w:tcPr>
          <w:p w14:paraId="39F29D3E" w14:textId="77777777" w:rsidR="00B14248" w:rsidRPr="00B14248" w:rsidRDefault="00B14248" w:rsidP="00B14248">
            <w:pPr>
              <w:pStyle w:val="ListParagraph1"/>
              <w:ind w:left="0"/>
              <w:rPr>
                <w:color w:val="000000"/>
              </w:rPr>
            </w:pPr>
            <w:r w:rsidRPr="00B14248">
              <w:rPr>
                <w:color w:val="000000"/>
              </w:rPr>
              <w:t>Učiteljice RN</w:t>
            </w:r>
          </w:p>
          <w:p w14:paraId="2B872D84" w14:textId="77777777" w:rsidR="00B14248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B14248">
              <w:rPr>
                <w:color w:val="000000"/>
              </w:rPr>
              <w:t>vjeroučiteljica</w:t>
            </w:r>
          </w:p>
        </w:tc>
        <w:tc>
          <w:tcPr>
            <w:tcW w:w="2040" w:type="dxa"/>
          </w:tcPr>
          <w:p w14:paraId="7BE9DA32" w14:textId="77777777" w:rsidR="00B14248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B14248">
              <w:rPr>
                <w:color w:val="000000"/>
              </w:rPr>
              <w:t>Način obilježavanja i očuvanja kulturne baštine zemlje</w:t>
            </w:r>
          </w:p>
          <w:p w14:paraId="5564A7AC" w14:textId="77777777" w:rsidR="00B14248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B14248">
              <w:rPr>
                <w:color w:val="000000"/>
              </w:rPr>
              <w:lastRenderedPageBreak/>
              <w:t>Izrada dara za tatu. Likovni i literarni izričaj.</w:t>
            </w:r>
          </w:p>
        </w:tc>
      </w:tr>
      <w:tr w:rsidR="00BC11A4" w:rsidRPr="00963AC2" w14:paraId="4A4E8139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2C55513C" w14:textId="77777777" w:rsidR="00BC11A4" w:rsidRPr="007C3AEB" w:rsidRDefault="00BC11A4" w:rsidP="00BC11A4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lastRenderedPageBreak/>
              <w:t>Svjetski dan zdravlja</w:t>
            </w:r>
          </w:p>
          <w:p w14:paraId="601A2FCE" w14:textId="77777777" w:rsidR="00BC11A4" w:rsidRPr="007C3AEB" w:rsidRDefault="00BC11A4" w:rsidP="00BC11A4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b/>
                <w:color w:val="000000"/>
              </w:rPr>
              <w:t>7.04.</w:t>
            </w:r>
          </w:p>
        </w:tc>
        <w:tc>
          <w:tcPr>
            <w:tcW w:w="2034" w:type="dxa"/>
          </w:tcPr>
          <w:p w14:paraId="67A8D6D6" w14:textId="77777777" w:rsidR="00BC11A4" w:rsidRPr="007C3AEB" w:rsidRDefault="00BC11A4" w:rsidP="00713546">
            <w:pPr>
              <w:pStyle w:val="ListParagraph1"/>
              <w:ind w:left="0"/>
              <w:jc w:val="both"/>
              <w:rPr>
                <w:color w:val="000000"/>
              </w:rPr>
            </w:pPr>
            <w:r w:rsidRPr="007C3AEB">
              <w:rPr>
                <w:color w:val="000000"/>
              </w:rPr>
              <w:t>obilj</w:t>
            </w:r>
            <w:r>
              <w:rPr>
                <w:color w:val="000000"/>
              </w:rPr>
              <w:t>ežavanje 07.04.202</w:t>
            </w:r>
            <w:r w:rsidR="00784900">
              <w:rPr>
                <w:color w:val="000000"/>
              </w:rPr>
              <w:t>4</w:t>
            </w:r>
            <w:r w:rsidRPr="007C3AEB">
              <w:rPr>
                <w:color w:val="000000"/>
              </w:rPr>
              <w:t>.</w:t>
            </w:r>
          </w:p>
        </w:tc>
        <w:tc>
          <w:tcPr>
            <w:tcW w:w="2189" w:type="dxa"/>
          </w:tcPr>
          <w:p w14:paraId="5346CA40" w14:textId="77777777" w:rsidR="00BC11A4" w:rsidRDefault="00BC11A4" w:rsidP="00BC11A4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 xml:space="preserve"> učenici 7. i 8.r.</w:t>
            </w:r>
          </w:p>
          <w:p w14:paraId="5DC9D26A" w14:textId="77777777" w:rsidR="00BC11A4" w:rsidRPr="007C3AEB" w:rsidRDefault="00BC11A4" w:rsidP="00BC11A4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razrednici 1.-8.r.</w:t>
            </w:r>
          </w:p>
        </w:tc>
        <w:tc>
          <w:tcPr>
            <w:tcW w:w="2040" w:type="dxa"/>
          </w:tcPr>
          <w:p w14:paraId="229A0C32" w14:textId="77777777" w:rsidR="00BC11A4" w:rsidRDefault="00BC11A4" w:rsidP="00BC11A4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portski susret u dvorani škole</w:t>
            </w:r>
          </w:p>
          <w:p w14:paraId="0AD28BEC" w14:textId="77777777" w:rsidR="00BC11A4" w:rsidRPr="007C3AEB" w:rsidRDefault="00BC11A4" w:rsidP="00BC11A4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Uređenje panoa</w:t>
            </w:r>
          </w:p>
        </w:tc>
      </w:tr>
      <w:tr w:rsidR="00B14248" w:rsidRPr="00963AC2" w14:paraId="3BE9FD1B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40C05328" w14:textId="77777777"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Uskrs</w:t>
            </w:r>
          </w:p>
        </w:tc>
        <w:tc>
          <w:tcPr>
            <w:tcW w:w="2034" w:type="dxa"/>
          </w:tcPr>
          <w:p w14:paraId="2D42EB24" w14:textId="77777777" w:rsidR="00B14248" w:rsidRPr="007C3AEB" w:rsidRDefault="00784900" w:rsidP="00713546">
            <w:pPr>
              <w:pStyle w:val="ListParagraph1"/>
              <w:ind w:left="0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B14248">
              <w:rPr>
                <w:color w:val="000000"/>
              </w:rPr>
              <w:t>.</w:t>
            </w:r>
            <w:r w:rsidR="004B04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žujka</w:t>
            </w:r>
            <w:r w:rsidR="00BC11A4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4</w:t>
            </w:r>
            <w:r w:rsidR="00BC11A4">
              <w:rPr>
                <w:color w:val="000000"/>
              </w:rPr>
              <w:t>.</w:t>
            </w:r>
          </w:p>
        </w:tc>
        <w:tc>
          <w:tcPr>
            <w:tcW w:w="2189" w:type="dxa"/>
          </w:tcPr>
          <w:p w14:paraId="7B439419" w14:textId="77777777"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Sunčica Ivin </w:t>
            </w:r>
            <w:proofErr w:type="spellStart"/>
            <w:r>
              <w:rPr>
                <w:color w:val="000000"/>
              </w:rPr>
              <w:t>Mikulin</w:t>
            </w:r>
            <w:proofErr w:type="spellEnd"/>
            <w:r w:rsidRPr="007C3AEB">
              <w:rPr>
                <w:color w:val="000000"/>
              </w:rPr>
              <w:t>, Likovna i literarna skupina</w:t>
            </w:r>
          </w:p>
          <w:p w14:paraId="6A9582FB" w14:textId="77777777" w:rsidR="00B14248" w:rsidRPr="007C3AEB" w:rsidRDefault="00B14248" w:rsidP="00B14248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Vjeroučiteljice</w:t>
            </w:r>
            <w:r w:rsidRPr="007C3AEB">
              <w:rPr>
                <w:color w:val="000000"/>
              </w:rPr>
              <w:t>, učenici i roditelji 1.-8.r.</w:t>
            </w:r>
          </w:p>
        </w:tc>
        <w:tc>
          <w:tcPr>
            <w:tcW w:w="2040" w:type="dxa"/>
          </w:tcPr>
          <w:p w14:paraId="04CED9CA" w14:textId="77777777" w:rsidR="00B14248" w:rsidRDefault="00B14248" w:rsidP="00B14248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Uređenje panoa – hol</w:t>
            </w:r>
          </w:p>
          <w:p w14:paraId="0E85BE80" w14:textId="77777777"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C3AEB">
              <w:rPr>
                <w:color w:val="000000"/>
              </w:rPr>
              <w:t>orizmena akcija sakupljanja novčane pomoći</w:t>
            </w:r>
          </w:p>
        </w:tc>
      </w:tr>
      <w:tr w:rsidR="00B14248" w:rsidRPr="00963AC2" w14:paraId="02AD45ED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1A9FCF06" w14:textId="77777777" w:rsidR="00B14248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Dan planete Zemlje</w:t>
            </w:r>
          </w:p>
          <w:p w14:paraId="7FD5E754" w14:textId="77777777" w:rsidR="00B14248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</w:p>
          <w:p w14:paraId="4C186CAA" w14:textId="77777777"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034" w:type="dxa"/>
          </w:tcPr>
          <w:p w14:paraId="600D8601" w14:textId="77777777" w:rsidR="00B14248" w:rsidRDefault="002A3063" w:rsidP="00B14248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2.04.202</w:t>
            </w:r>
            <w:r w:rsidR="00784900">
              <w:rPr>
                <w:color w:val="000000"/>
              </w:rPr>
              <w:t>4</w:t>
            </w:r>
            <w:r w:rsidR="00B14248" w:rsidRPr="007C3AEB">
              <w:rPr>
                <w:color w:val="000000"/>
              </w:rPr>
              <w:t>.</w:t>
            </w:r>
          </w:p>
          <w:p w14:paraId="01DAC2D0" w14:textId="77777777" w:rsidR="00B14248" w:rsidRPr="007C3AEB" w:rsidRDefault="00B14248" w:rsidP="00B14248">
            <w:pPr>
              <w:pStyle w:val="ListParagraph1"/>
              <w:ind w:left="0"/>
              <w:jc w:val="both"/>
              <w:rPr>
                <w:color w:val="000000"/>
              </w:rPr>
            </w:pPr>
          </w:p>
        </w:tc>
        <w:tc>
          <w:tcPr>
            <w:tcW w:w="2189" w:type="dxa"/>
          </w:tcPr>
          <w:p w14:paraId="40704F00" w14:textId="77777777" w:rsidR="00B14248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Razrednici, l</w:t>
            </w:r>
            <w:r w:rsidRPr="007C3AEB">
              <w:rPr>
                <w:color w:val="000000"/>
              </w:rPr>
              <w:t>ikovna</w:t>
            </w:r>
            <w:r>
              <w:rPr>
                <w:color w:val="000000"/>
              </w:rPr>
              <w:t xml:space="preserve"> i literarna skupina</w:t>
            </w:r>
          </w:p>
          <w:p w14:paraId="2F9377A3" w14:textId="77777777"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učiteljice izborne nastave stranih jezika</w:t>
            </w:r>
          </w:p>
        </w:tc>
        <w:tc>
          <w:tcPr>
            <w:tcW w:w="2040" w:type="dxa"/>
          </w:tcPr>
          <w:p w14:paraId="47618161" w14:textId="77777777"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Teme iz ekologije, unutar razrednih odjela, u</w:t>
            </w:r>
            <w:r w:rsidRPr="007C3AEB">
              <w:rPr>
                <w:color w:val="000000"/>
              </w:rPr>
              <w:t>ređenje panoa-hol</w:t>
            </w:r>
          </w:p>
        </w:tc>
      </w:tr>
      <w:tr w:rsidR="002A3063" w:rsidRPr="00A50AFB" w14:paraId="020056A9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4C6046DA" w14:textId="44565D01" w:rsidR="002A3063" w:rsidRPr="007C3AEB" w:rsidRDefault="007A0FEE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Jednodnevni izleti u Metković, Salonu, Opatiju, Rijeku, Iž i Starigrad</w:t>
            </w:r>
          </w:p>
        </w:tc>
        <w:tc>
          <w:tcPr>
            <w:tcW w:w="2034" w:type="dxa"/>
          </w:tcPr>
          <w:p w14:paraId="248AE40E" w14:textId="77777777" w:rsidR="002A3063" w:rsidRDefault="002A3063" w:rsidP="00B14248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Krajem travnja</w:t>
            </w:r>
          </w:p>
        </w:tc>
        <w:tc>
          <w:tcPr>
            <w:tcW w:w="2189" w:type="dxa"/>
          </w:tcPr>
          <w:p w14:paraId="7F5BA2CE" w14:textId="77777777" w:rsidR="002A3063" w:rsidRDefault="002A3063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Željka Zrilić, Ana Šagi, Denisa Mandić Šegić, Marija Buterin</w:t>
            </w:r>
          </w:p>
        </w:tc>
        <w:tc>
          <w:tcPr>
            <w:tcW w:w="2040" w:type="dxa"/>
          </w:tcPr>
          <w:p w14:paraId="7981C21A" w14:textId="77777777" w:rsidR="002A3063" w:rsidRDefault="002A3063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Prema Školskom kurikulumu</w:t>
            </w:r>
          </w:p>
        </w:tc>
      </w:tr>
      <w:tr w:rsidR="00B14248" w:rsidRPr="007C3AEB" w14:paraId="7BE8E0B6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62094492" w14:textId="77777777" w:rsidR="000708A4" w:rsidRPr="007C3AEB" w:rsidRDefault="00B14248" w:rsidP="0038269E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Jednodnevni izleti učenika 2.-7. razreda</w:t>
            </w:r>
          </w:p>
        </w:tc>
        <w:tc>
          <w:tcPr>
            <w:tcW w:w="2034" w:type="dxa"/>
          </w:tcPr>
          <w:p w14:paraId="18987135" w14:textId="77777777" w:rsidR="00B14248" w:rsidRPr="007C3AEB" w:rsidRDefault="00B14248" w:rsidP="00B14248">
            <w:pPr>
              <w:pStyle w:val="ListParagraph1"/>
              <w:ind w:left="0"/>
              <w:jc w:val="both"/>
              <w:rPr>
                <w:color w:val="000000"/>
              </w:rPr>
            </w:pPr>
            <w:r w:rsidRPr="007C3AEB">
              <w:rPr>
                <w:color w:val="000000"/>
              </w:rPr>
              <w:t>SVIBANJ</w:t>
            </w:r>
          </w:p>
        </w:tc>
        <w:tc>
          <w:tcPr>
            <w:tcW w:w="2189" w:type="dxa"/>
          </w:tcPr>
          <w:p w14:paraId="2B3BB268" w14:textId="77777777"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Ravnatelj, razrednici, učenici, roditelji</w:t>
            </w:r>
          </w:p>
        </w:tc>
        <w:tc>
          <w:tcPr>
            <w:tcW w:w="2040" w:type="dxa"/>
          </w:tcPr>
          <w:p w14:paraId="2C380371" w14:textId="77777777"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Prema Školskom kurikulumu</w:t>
            </w:r>
          </w:p>
        </w:tc>
      </w:tr>
      <w:tr w:rsidR="00B14248" w:rsidRPr="00963AC2" w14:paraId="4D733E94" w14:textId="77777777" w:rsidTr="00FD79BB">
        <w:trPr>
          <w:trHeight w:val="2493"/>
        </w:trPr>
        <w:tc>
          <w:tcPr>
            <w:tcW w:w="2033" w:type="dxa"/>
            <w:shd w:val="clear" w:color="auto" w:fill="D9D9D9" w:themeFill="background1" w:themeFillShade="D9"/>
          </w:tcPr>
          <w:p w14:paraId="30019E14" w14:textId="77777777"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estival znanosti</w:t>
            </w:r>
          </w:p>
        </w:tc>
        <w:tc>
          <w:tcPr>
            <w:tcW w:w="2034" w:type="dxa"/>
          </w:tcPr>
          <w:p w14:paraId="491A37C3" w14:textId="77777777" w:rsidR="00B14248" w:rsidRPr="007C3AEB" w:rsidRDefault="00B14248" w:rsidP="00B14248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svibanj</w:t>
            </w:r>
          </w:p>
        </w:tc>
        <w:tc>
          <w:tcPr>
            <w:tcW w:w="2189" w:type="dxa"/>
          </w:tcPr>
          <w:p w14:paraId="0DDA0D28" w14:textId="77777777" w:rsidR="00B14248" w:rsidRPr="00B14248" w:rsidRDefault="00B14248" w:rsidP="00B14248">
            <w:pPr>
              <w:pStyle w:val="ListParagraph1"/>
              <w:ind w:left="0"/>
              <w:rPr>
                <w:color w:val="000000"/>
              </w:rPr>
            </w:pPr>
            <w:r w:rsidRPr="00B14248">
              <w:rPr>
                <w:color w:val="000000"/>
              </w:rPr>
              <w:t>Učiteljice RN</w:t>
            </w:r>
          </w:p>
          <w:p w14:paraId="01377ECB" w14:textId="77777777"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B14248">
              <w:rPr>
                <w:color w:val="000000"/>
              </w:rPr>
              <w:t>Studenti i profesori odjela pedagogije Sveučilišta u Zadru.</w:t>
            </w:r>
          </w:p>
        </w:tc>
        <w:tc>
          <w:tcPr>
            <w:tcW w:w="2040" w:type="dxa"/>
          </w:tcPr>
          <w:p w14:paraId="4907DB42" w14:textId="77777777"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B14248">
              <w:rPr>
                <w:color w:val="000000"/>
              </w:rPr>
              <w:t>Poticanje učenika na razmišljanje; razmjenu stavova i zaključaka o zadanoj temi ili problemu te ponudi rješenja za određen problem.</w:t>
            </w:r>
          </w:p>
        </w:tc>
      </w:tr>
      <w:tr w:rsidR="00B14248" w:rsidRPr="00963AC2" w14:paraId="3E0BD7EB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5934A3A2" w14:textId="77777777" w:rsidR="00B14248" w:rsidRPr="00D34968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 w:rsidRPr="00D34968">
              <w:rPr>
                <w:rFonts w:cs="Arial"/>
                <w:b/>
              </w:rPr>
              <w:t>Dan škole</w:t>
            </w:r>
          </w:p>
          <w:p w14:paraId="53765EF5" w14:textId="77777777" w:rsidR="00B14248" w:rsidRPr="00D34968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034" w:type="dxa"/>
          </w:tcPr>
          <w:p w14:paraId="79769EDB" w14:textId="77777777" w:rsidR="00FD79BB" w:rsidRPr="00D34968" w:rsidRDefault="00FD79BB" w:rsidP="00FD79BB">
            <w:pPr>
              <w:pStyle w:val="ListParagraph1"/>
              <w:ind w:left="0"/>
              <w:jc w:val="both"/>
            </w:pPr>
            <w:r w:rsidRPr="00FD79BB">
              <w:rPr>
                <w:rFonts w:cs="Arial"/>
                <w:b/>
              </w:rPr>
              <w:t>31</w:t>
            </w:r>
            <w:r>
              <w:rPr>
                <w:rFonts w:cs="Arial"/>
                <w:b/>
              </w:rPr>
              <w:t>.5.2024.</w:t>
            </w:r>
          </w:p>
          <w:p w14:paraId="7F25C66D" w14:textId="2392DC3B" w:rsidR="00B14248" w:rsidRPr="00D34968" w:rsidRDefault="00B14248" w:rsidP="00B14248">
            <w:pPr>
              <w:pStyle w:val="ListParagraph1"/>
              <w:ind w:left="0"/>
              <w:jc w:val="both"/>
            </w:pPr>
          </w:p>
          <w:p w14:paraId="3ECC9DE0" w14:textId="77777777" w:rsidR="00B14248" w:rsidRPr="00D34968" w:rsidRDefault="00B14248" w:rsidP="00FD79BB">
            <w:pPr>
              <w:pStyle w:val="ListParagraph1"/>
              <w:ind w:left="0"/>
              <w:jc w:val="both"/>
            </w:pPr>
          </w:p>
        </w:tc>
        <w:tc>
          <w:tcPr>
            <w:tcW w:w="2189" w:type="dxa"/>
          </w:tcPr>
          <w:p w14:paraId="4AD177BC" w14:textId="77777777"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Ravnatelj, učitelji, roditelji, učenici</w:t>
            </w:r>
          </w:p>
        </w:tc>
        <w:tc>
          <w:tcPr>
            <w:tcW w:w="2040" w:type="dxa"/>
          </w:tcPr>
          <w:p w14:paraId="60EB4D93" w14:textId="77777777" w:rsidR="00B14248" w:rsidRPr="007C3AEB" w:rsidRDefault="00B14248" w:rsidP="00B14248">
            <w:pPr>
              <w:pStyle w:val="ListParagraph1"/>
              <w:spacing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</w:t>
            </w:r>
            <w:r w:rsidRPr="007C3AEB">
              <w:rPr>
                <w:rFonts w:cs="Arial"/>
                <w:color w:val="000000"/>
              </w:rPr>
              <w:t>večani program i podjela priznanja najuspješnijim učenicima, učiteljima i vanjskim suradnicima, prezentacijske radionice učenika viših razreda za roditelje i učenike nižih razreda, športska natjecanja nižih i viših razreda, uz sudjelovanje roditelja, likovna izložba</w:t>
            </w:r>
            <w:r>
              <w:rPr>
                <w:rFonts w:cs="Arial"/>
                <w:color w:val="000000"/>
              </w:rPr>
              <w:t xml:space="preserve">, uređenje panoa-hol </w:t>
            </w:r>
          </w:p>
        </w:tc>
      </w:tr>
      <w:tr w:rsidR="00B14248" w:rsidRPr="00963AC2" w14:paraId="525F4E2C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67673234" w14:textId="77777777" w:rsidR="00B14248" w:rsidRPr="00D34968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Iskoni </w:t>
            </w:r>
            <w:proofErr w:type="spellStart"/>
            <w:r>
              <w:rPr>
                <w:rFonts w:cs="Arial"/>
                <w:b/>
              </w:rPr>
              <w:t>bje</w:t>
            </w:r>
            <w:proofErr w:type="spellEnd"/>
            <w:r>
              <w:rPr>
                <w:rFonts w:cs="Arial"/>
                <w:b/>
              </w:rPr>
              <w:t xml:space="preserve"> Slovo</w:t>
            </w:r>
          </w:p>
        </w:tc>
        <w:tc>
          <w:tcPr>
            <w:tcW w:w="2034" w:type="dxa"/>
          </w:tcPr>
          <w:p w14:paraId="7CFDDAF1" w14:textId="77777777" w:rsidR="00B14248" w:rsidRDefault="00B14248" w:rsidP="00B14248">
            <w:pPr>
              <w:pStyle w:val="ListParagraph1"/>
              <w:ind w:left="0"/>
              <w:jc w:val="both"/>
            </w:pPr>
            <w:r>
              <w:t>LIPANJ</w:t>
            </w:r>
          </w:p>
        </w:tc>
        <w:tc>
          <w:tcPr>
            <w:tcW w:w="2189" w:type="dxa"/>
          </w:tcPr>
          <w:p w14:paraId="31C53887" w14:textId="77777777"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Organizacijsko povjerenstvo</w:t>
            </w:r>
          </w:p>
        </w:tc>
        <w:tc>
          <w:tcPr>
            <w:tcW w:w="2040" w:type="dxa"/>
          </w:tcPr>
          <w:p w14:paraId="761658F3" w14:textId="77777777" w:rsidR="00B14248" w:rsidRDefault="00B14248" w:rsidP="00B14248">
            <w:pPr>
              <w:pStyle w:val="ListParagraph1"/>
              <w:spacing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tječaj likovnih radova i organizacija izložbe</w:t>
            </w:r>
          </w:p>
        </w:tc>
      </w:tr>
      <w:tr w:rsidR="00B14248" w:rsidRPr="007C3AEB" w14:paraId="3255A13B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2D46DD67" w14:textId="77777777"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Svečana podjela svjedodžbi učenicima 8. razreda</w:t>
            </w:r>
          </w:p>
        </w:tc>
        <w:tc>
          <w:tcPr>
            <w:tcW w:w="2034" w:type="dxa"/>
          </w:tcPr>
          <w:p w14:paraId="12A89615" w14:textId="77777777" w:rsidR="00B14248" w:rsidRPr="007C3AEB" w:rsidRDefault="00B14248" w:rsidP="00B14248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LIPANJ</w:t>
            </w:r>
          </w:p>
        </w:tc>
        <w:tc>
          <w:tcPr>
            <w:tcW w:w="2189" w:type="dxa"/>
          </w:tcPr>
          <w:p w14:paraId="6892590D" w14:textId="77777777"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Razrednici osmih razreda</w:t>
            </w:r>
          </w:p>
        </w:tc>
        <w:tc>
          <w:tcPr>
            <w:tcW w:w="2040" w:type="dxa"/>
          </w:tcPr>
          <w:p w14:paraId="516F351E" w14:textId="77777777"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Prigodni program</w:t>
            </w:r>
          </w:p>
        </w:tc>
      </w:tr>
      <w:tr w:rsidR="00B14248" w:rsidRPr="00963AC2" w14:paraId="16EA37A0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1A172C67" w14:textId="77777777"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Kazališna predstava</w:t>
            </w:r>
          </w:p>
        </w:tc>
        <w:tc>
          <w:tcPr>
            <w:tcW w:w="2034" w:type="dxa"/>
          </w:tcPr>
          <w:p w14:paraId="060F2857" w14:textId="77777777" w:rsidR="00B14248" w:rsidRPr="007C3AEB" w:rsidRDefault="00B14248" w:rsidP="00B14248">
            <w:pPr>
              <w:pStyle w:val="ListParagraph1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TIJEKOM ŠKOLSKE GODINE</w:t>
            </w:r>
          </w:p>
        </w:tc>
        <w:tc>
          <w:tcPr>
            <w:tcW w:w="2189" w:type="dxa"/>
          </w:tcPr>
          <w:p w14:paraId="0E8B3892" w14:textId="77777777"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Ravnatelj, razrednici, učiteljica hrvatskog jezika, učenici</w:t>
            </w:r>
          </w:p>
        </w:tc>
        <w:tc>
          <w:tcPr>
            <w:tcW w:w="2040" w:type="dxa"/>
          </w:tcPr>
          <w:p w14:paraId="0E05FDE7" w14:textId="77777777"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Prema ponudama kazališnih družina, odabrati primjereni i zanimljivi sadržaj za učenike</w:t>
            </w:r>
          </w:p>
        </w:tc>
      </w:tr>
      <w:tr w:rsidR="00B14248" w:rsidRPr="00963AC2" w14:paraId="0D7B4268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3264AB26" w14:textId="77777777"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Natjecanja, susreti, smotre</w:t>
            </w:r>
          </w:p>
        </w:tc>
        <w:tc>
          <w:tcPr>
            <w:tcW w:w="2034" w:type="dxa"/>
          </w:tcPr>
          <w:p w14:paraId="5B06A938" w14:textId="77777777" w:rsidR="00B14248" w:rsidRDefault="00713546" w:rsidP="00B14248">
            <w:pPr>
              <w:pStyle w:val="ListParagraph1"/>
              <w:ind w:left="0"/>
              <w:rPr>
                <w:color w:val="000000"/>
              </w:rPr>
            </w:pPr>
            <w:r>
              <w:rPr>
                <w:color w:val="000000"/>
              </w:rPr>
              <w:t>LISTOPAD 202</w:t>
            </w:r>
            <w:r w:rsidR="005751B5">
              <w:rPr>
                <w:color w:val="000000"/>
              </w:rPr>
              <w:t>3</w:t>
            </w:r>
            <w:r w:rsidR="002A3063">
              <w:rPr>
                <w:color w:val="000000"/>
              </w:rPr>
              <w:t xml:space="preserve">. – </w:t>
            </w:r>
            <w:r w:rsidR="00054799">
              <w:rPr>
                <w:color w:val="000000"/>
              </w:rPr>
              <w:t>SRPANJ</w:t>
            </w:r>
            <w:r w:rsidR="002A3063">
              <w:rPr>
                <w:color w:val="000000"/>
              </w:rPr>
              <w:t xml:space="preserve"> 202</w:t>
            </w:r>
            <w:r w:rsidR="005751B5">
              <w:rPr>
                <w:color w:val="000000"/>
              </w:rPr>
              <w:t>4</w:t>
            </w:r>
            <w:r w:rsidR="00B14248">
              <w:rPr>
                <w:color w:val="000000"/>
              </w:rPr>
              <w:t>.</w:t>
            </w:r>
          </w:p>
          <w:p w14:paraId="2996B012" w14:textId="77777777" w:rsidR="00B14248" w:rsidRPr="007C3AEB" w:rsidRDefault="00B14248" w:rsidP="00B14248">
            <w:pPr>
              <w:pStyle w:val="ListParagraph1"/>
              <w:ind w:left="0"/>
              <w:rPr>
                <w:color w:val="000000"/>
              </w:rPr>
            </w:pPr>
          </w:p>
        </w:tc>
        <w:tc>
          <w:tcPr>
            <w:tcW w:w="2189" w:type="dxa"/>
          </w:tcPr>
          <w:p w14:paraId="14ED7D81" w14:textId="77777777"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Ravnatelj, predmetni učitelji, voditelji INA i dodatne nastave, učenici</w:t>
            </w:r>
          </w:p>
        </w:tc>
        <w:tc>
          <w:tcPr>
            <w:tcW w:w="2040" w:type="dxa"/>
          </w:tcPr>
          <w:p w14:paraId="75F484F8" w14:textId="77777777" w:rsidR="00B14248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Prema Katalogu AZOO i dostavljenim uputama i ispitima</w:t>
            </w:r>
          </w:p>
          <w:p w14:paraId="409E0665" w14:textId="77777777" w:rsidR="00B14248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Prema </w:t>
            </w:r>
            <w:proofErr w:type="spellStart"/>
            <w:r>
              <w:rPr>
                <w:color w:val="000000"/>
              </w:rPr>
              <w:t>vremeniku</w:t>
            </w:r>
            <w:proofErr w:type="spellEnd"/>
            <w:r>
              <w:rPr>
                <w:color w:val="000000"/>
              </w:rPr>
              <w:t xml:space="preserve"> Županijskog saveza školskog sporta</w:t>
            </w:r>
          </w:p>
          <w:p w14:paraId="0968248A" w14:textId="77777777" w:rsidR="00B14248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Prema katalogu izvannastavnih aktivnosti AZOO</w:t>
            </w:r>
          </w:p>
          <w:p w14:paraId="7B4E7F6C" w14:textId="77777777"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Ostale smotre, natjecanja i susreti</w:t>
            </w:r>
          </w:p>
        </w:tc>
      </w:tr>
      <w:tr w:rsidR="00B14248" w:rsidRPr="00963AC2" w14:paraId="62594FF4" w14:textId="77777777" w:rsidTr="00EA18BA">
        <w:tc>
          <w:tcPr>
            <w:tcW w:w="2033" w:type="dxa"/>
            <w:shd w:val="clear" w:color="auto" w:fill="D9D9D9" w:themeFill="background1" w:themeFillShade="D9"/>
          </w:tcPr>
          <w:p w14:paraId="4CAF401C" w14:textId="77777777"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Predavanja za roditelje</w:t>
            </w:r>
          </w:p>
        </w:tc>
        <w:tc>
          <w:tcPr>
            <w:tcW w:w="2034" w:type="dxa"/>
          </w:tcPr>
          <w:p w14:paraId="7A3B5214" w14:textId="77777777" w:rsidR="00B14248" w:rsidRPr="007C3AEB" w:rsidRDefault="00B14248" w:rsidP="00B14248">
            <w:pPr>
              <w:pStyle w:val="ListParagraph1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TIJEKOM ŠKOLSKE GODINE</w:t>
            </w:r>
          </w:p>
        </w:tc>
        <w:tc>
          <w:tcPr>
            <w:tcW w:w="2189" w:type="dxa"/>
          </w:tcPr>
          <w:p w14:paraId="50C8B649" w14:textId="77777777"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Voditelj ŠPP-a, ravnatelj, vanjski suradnici prema hodogra</w:t>
            </w:r>
            <w:r>
              <w:rPr>
                <w:color w:val="000000"/>
              </w:rPr>
              <w:t>mu ŠPP, razrednici, ravnatelj</w:t>
            </w:r>
            <w:r w:rsidRPr="007C3AEB">
              <w:rPr>
                <w:color w:val="000000"/>
              </w:rPr>
              <w:t>, roditelji</w:t>
            </w:r>
          </w:p>
        </w:tc>
        <w:tc>
          <w:tcPr>
            <w:tcW w:w="2040" w:type="dxa"/>
          </w:tcPr>
          <w:p w14:paraId="3F05F373" w14:textId="77777777"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Predavanja na temu ovisnosti za roditelje učenika 5.-8.r.</w:t>
            </w:r>
          </w:p>
        </w:tc>
      </w:tr>
    </w:tbl>
    <w:p w14:paraId="175D20EE" w14:textId="77777777" w:rsidR="008F1931" w:rsidRPr="00AE3F93" w:rsidRDefault="008F1931" w:rsidP="008F1931">
      <w:pPr>
        <w:pStyle w:val="Podnoje"/>
        <w:jc w:val="both"/>
        <w:rPr>
          <w:rFonts w:ascii="Verdana" w:hAnsi="Verdana"/>
          <w:sz w:val="22"/>
          <w:szCs w:val="22"/>
          <w:lang w:val="hr-HR"/>
        </w:rPr>
      </w:pPr>
    </w:p>
    <w:p w14:paraId="6AC50367" w14:textId="77777777" w:rsidR="008F1931" w:rsidRDefault="008F1931" w:rsidP="008F1931">
      <w:pPr>
        <w:pStyle w:val="Podnoje"/>
        <w:jc w:val="both"/>
        <w:rPr>
          <w:rFonts w:ascii="Verdana" w:hAnsi="Verdana"/>
          <w:lang w:val="hr-HR"/>
        </w:rPr>
      </w:pPr>
      <w:r w:rsidRPr="008A3DC1">
        <w:rPr>
          <w:rFonts w:ascii="Verdana" w:hAnsi="Verdana"/>
          <w:lang w:val="hr-HR"/>
        </w:rPr>
        <w:t>Svaki od navedenih poslova posebno će se razraditi i utvrditi konkretna zaduženja i rokovi, tijekom godine.</w:t>
      </w:r>
      <w:r>
        <w:rPr>
          <w:rFonts w:ascii="Verdana" w:hAnsi="Verdana"/>
          <w:lang w:val="hr-HR"/>
        </w:rPr>
        <w:t xml:space="preserve"> Realizacija kulturno-javne djelatnosti škole bilježi se u dnevnicima rada razrednih odjela.</w:t>
      </w:r>
    </w:p>
    <w:p w14:paraId="2320886C" w14:textId="77777777" w:rsidR="00CD3E84" w:rsidRPr="0061352E" w:rsidRDefault="00CD3E84" w:rsidP="00CD3E84">
      <w:pPr>
        <w:pStyle w:val="Podnoje"/>
        <w:jc w:val="both"/>
        <w:rPr>
          <w:rFonts w:ascii="Verdana" w:hAnsi="Verdana"/>
          <w:lang w:val="hr-HR"/>
        </w:rPr>
      </w:pPr>
    </w:p>
    <w:p w14:paraId="321E5068" w14:textId="77777777" w:rsidR="00BF5975" w:rsidRPr="00454C64" w:rsidRDefault="00BF5975" w:rsidP="002826A7">
      <w:pPr>
        <w:rPr>
          <w:rFonts w:ascii="Monotype Corsiva" w:hAnsi="Monotype Corsiva"/>
          <w:sz w:val="28"/>
          <w:szCs w:val="28"/>
          <w:lang w:val="hr-HR"/>
        </w:rPr>
      </w:pPr>
    </w:p>
    <w:p w14:paraId="4FFF6FF6" w14:textId="77777777" w:rsidR="00745571" w:rsidRPr="008A3DC1" w:rsidRDefault="00745571" w:rsidP="00745571">
      <w:pPr>
        <w:pStyle w:val="Podnoje"/>
        <w:rPr>
          <w:rFonts w:ascii="Verdana" w:hAnsi="Verdana"/>
          <w:b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t>8</w:t>
      </w:r>
      <w:r w:rsidRPr="008A3DC1">
        <w:rPr>
          <w:rFonts w:ascii="Verdana" w:hAnsi="Verdana"/>
          <w:b/>
          <w:sz w:val="22"/>
          <w:szCs w:val="22"/>
          <w:lang w:val="hr-HR"/>
        </w:rPr>
        <w:t>.</w:t>
      </w:r>
      <w:r>
        <w:rPr>
          <w:rFonts w:ascii="Verdana" w:hAnsi="Verdana"/>
          <w:b/>
          <w:sz w:val="22"/>
          <w:szCs w:val="22"/>
          <w:lang w:val="hr-HR"/>
        </w:rPr>
        <w:t>2.</w:t>
      </w:r>
      <w:r w:rsidRPr="008A3DC1">
        <w:rPr>
          <w:rFonts w:ascii="Verdana" w:hAnsi="Verdana"/>
          <w:b/>
          <w:sz w:val="22"/>
          <w:szCs w:val="22"/>
          <w:lang w:val="hr-HR"/>
        </w:rPr>
        <w:t xml:space="preserve"> </w:t>
      </w:r>
      <w:r>
        <w:rPr>
          <w:rFonts w:ascii="Verdana" w:hAnsi="Verdana"/>
          <w:b/>
          <w:sz w:val="22"/>
          <w:szCs w:val="22"/>
          <w:lang w:val="hr-HR"/>
        </w:rPr>
        <w:t>Plan zdravstveno-socijalne zaštite učenika</w:t>
      </w:r>
    </w:p>
    <w:p w14:paraId="15770377" w14:textId="77777777" w:rsidR="00745571" w:rsidRPr="007025F6" w:rsidRDefault="00745571" w:rsidP="00745571">
      <w:pPr>
        <w:pStyle w:val="Podnoje"/>
        <w:rPr>
          <w:rFonts w:ascii="Verdana" w:hAnsi="Verdana"/>
          <w:b/>
          <w:lang w:val="hr-HR"/>
        </w:rPr>
      </w:pPr>
    </w:p>
    <w:p w14:paraId="11CCB091" w14:textId="77777777" w:rsidR="00745571" w:rsidRPr="007025F6" w:rsidRDefault="00745571" w:rsidP="00745571">
      <w:pPr>
        <w:pStyle w:val="Podnoje"/>
        <w:rPr>
          <w:rFonts w:ascii="Verdana" w:hAnsi="Verdana"/>
          <w:lang w:val="hr-HR"/>
        </w:rPr>
      </w:pPr>
    </w:p>
    <w:p w14:paraId="749E7753" w14:textId="77777777" w:rsidR="00745571" w:rsidRPr="004431DF" w:rsidRDefault="00745571" w:rsidP="00745571">
      <w:pPr>
        <w:pStyle w:val="Podnoje"/>
        <w:ind w:firstLine="720"/>
        <w:jc w:val="both"/>
        <w:rPr>
          <w:rFonts w:ascii="Verdana" w:hAnsi="Verdana"/>
          <w:lang w:val="hr-HR"/>
        </w:rPr>
      </w:pPr>
      <w:r w:rsidRPr="008A3DC1">
        <w:rPr>
          <w:rFonts w:ascii="Verdana" w:hAnsi="Verdana"/>
          <w:lang w:val="hr-HR"/>
        </w:rPr>
        <w:t xml:space="preserve">Briga i nadzor nad zdravljem učenika ostvarivat će se u suradnji s liječnikom školske medicine zaduženim za našu školu (sistematski pregledi i cijepljenja), te liječnikom opće prakse kod kojih su učenici prijavljeni kao i s roditeljima učenika. Pratit će se socijalna problematika učenika i poduzimati mjere za </w:t>
      </w:r>
      <w:proofErr w:type="spellStart"/>
      <w:r w:rsidRPr="004431DF">
        <w:rPr>
          <w:rFonts w:ascii="Verdana" w:hAnsi="Verdana"/>
          <w:lang w:val="hr-HR"/>
        </w:rPr>
        <w:t>otklanjenje</w:t>
      </w:r>
      <w:proofErr w:type="spellEnd"/>
      <w:r w:rsidRPr="004431DF">
        <w:rPr>
          <w:rFonts w:ascii="Verdana" w:hAnsi="Verdana"/>
          <w:lang w:val="hr-HR"/>
        </w:rPr>
        <w:t xml:space="preserve"> njihovih uzroka i </w:t>
      </w:r>
      <w:proofErr w:type="spellStart"/>
      <w:r w:rsidRPr="004431DF">
        <w:rPr>
          <w:rFonts w:ascii="Verdana" w:hAnsi="Verdana"/>
          <w:lang w:val="hr-HR"/>
        </w:rPr>
        <w:t>posljedica,u</w:t>
      </w:r>
      <w:proofErr w:type="spellEnd"/>
      <w:r w:rsidRPr="004431DF">
        <w:rPr>
          <w:rFonts w:ascii="Verdana" w:hAnsi="Verdana"/>
          <w:lang w:val="hr-HR"/>
        </w:rPr>
        <w:t xml:space="preserve"> suradnji s tijelima socijalne skrbi, odnosno drugih nadležnih tijela. </w:t>
      </w:r>
    </w:p>
    <w:p w14:paraId="7E54A462" w14:textId="77777777" w:rsidR="00745571" w:rsidRDefault="00745571" w:rsidP="00745571">
      <w:pPr>
        <w:pStyle w:val="Podnoje"/>
        <w:ind w:firstLine="720"/>
        <w:jc w:val="both"/>
        <w:rPr>
          <w:rFonts w:ascii="Verdana" w:hAnsi="Verdana"/>
          <w:lang w:val="hr-HR"/>
        </w:rPr>
      </w:pPr>
      <w:r w:rsidRPr="004431DF">
        <w:rPr>
          <w:rFonts w:ascii="Verdana" w:hAnsi="Verdana"/>
          <w:lang w:val="hr-HR"/>
        </w:rPr>
        <w:t>U školi će se stalno</w:t>
      </w:r>
      <w:r w:rsidRPr="008A3DC1">
        <w:rPr>
          <w:rFonts w:ascii="Verdana" w:hAnsi="Verdana"/>
          <w:lang w:val="hr-HR"/>
        </w:rPr>
        <w:t xml:space="preserve"> poduzimati mjere za osiguranjem osnovnih zdravstveno-higijenskih uvjeta rada. Planira se organiziranje predavanja </w:t>
      </w:r>
      <w:r>
        <w:rPr>
          <w:rFonts w:ascii="Verdana" w:hAnsi="Verdana"/>
          <w:lang w:val="hr-HR"/>
        </w:rPr>
        <w:t xml:space="preserve">za roditelje </w:t>
      </w:r>
      <w:r w:rsidRPr="008A3DC1">
        <w:rPr>
          <w:rFonts w:ascii="Verdana" w:hAnsi="Verdana"/>
          <w:lang w:val="hr-HR"/>
        </w:rPr>
        <w:t>o ovisnostima</w:t>
      </w:r>
      <w:r>
        <w:rPr>
          <w:rFonts w:ascii="Verdana" w:hAnsi="Verdana"/>
          <w:lang w:val="hr-HR"/>
        </w:rPr>
        <w:t xml:space="preserve"> i predavanja za učenike </w:t>
      </w:r>
      <w:r w:rsidRPr="008A3DC1">
        <w:rPr>
          <w:rFonts w:ascii="Verdana" w:hAnsi="Verdana"/>
          <w:lang w:val="hr-HR"/>
        </w:rPr>
        <w:t>o prevenciji zaraznih bolesti i rizičnom ponašanju u suradnji sa školskim liječnikom</w:t>
      </w:r>
      <w:r>
        <w:rPr>
          <w:rFonts w:ascii="Verdana" w:hAnsi="Verdana"/>
          <w:lang w:val="hr-HR"/>
        </w:rPr>
        <w:t xml:space="preserve">. </w:t>
      </w:r>
    </w:p>
    <w:p w14:paraId="10333FE9" w14:textId="77777777" w:rsidR="00745571" w:rsidRPr="00D34968" w:rsidRDefault="00745571" w:rsidP="00745571">
      <w:pPr>
        <w:pStyle w:val="Podnoje"/>
        <w:ind w:firstLine="720"/>
        <w:jc w:val="both"/>
        <w:rPr>
          <w:rFonts w:ascii="Verdana" w:hAnsi="Verdana"/>
          <w:lang w:val="hr-HR"/>
        </w:rPr>
      </w:pPr>
      <w:r w:rsidRPr="00D34968">
        <w:rPr>
          <w:rFonts w:ascii="Verdana" w:hAnsi="Verdana"/>
          <w:lang w:val="hr-HR"/>
        </w:rPr>
        <w:t>U planove rada razrednika i učitelja prirode/biologije, geografije i učiteljica RN u predmetu priroda i društvo uvr</w:t>
      </w:r>
      <w:r w:rsidR="005751B5">
        <w:rPr>
          <w:rFonts w:ascii="Verdana" w:hAnsi="Verdana"/>
          <w:lang w:val="hr-HR"/>
        </w:rPr>
        <w:t>šteni</w:t>
      </w:r>
      <w:r w:rsidRPr="00D34968">
        <w:rPr>
          <w:rFonts w:ascii="Verdana" w:hAnsi="Verdana"/>
          <w:lang w:val="hr-HR"/>
        </w:rPr>
        <w:t xml:space="preserve"> s</w:t>
      </w:r>
      <w:r w:rsidR="005751B5">
        <w:rPr>
          <w:rFonts w:ascii="Verdana" w:hAnsi="Verdana"/>
          <w:lang w:val="hr-HR"/>
        </w:rPr>
        <w:t>u</w:t>
      </w:r>
      <w:r w:rsidRPr="00D34968">
        <w:rPr>
          <w:rFonts w:ascii="Verdana" w:hAnsi="Verdana"/>
          <w:lang w:val="hr-HR"/>
        </w:rPr>
        <w:t xml:space="preserve"> sadržaji predviđeni kurikulumom </w:t>
      </w:r>
      <w:r w:rsidR="00B06690">
        <w:rPr>
          <w:rFonts w:ascii="Verdana" w:hAnsi="Verdana"/>
          <w:lang w:val="hr-HR"/>
        </w:rPr>
        <w:t>Zdravstvenog odgoja.</w:t>
      </w:r>
    </w:p>
    <w:p w14:paraId="19278E4F" w14:textId="77777777" w:rsidR="00745571" w:rsidRDefault="00745571" w:rsidP="00745571">
      <w:pPr>
        <w:pStyle w:val="Podnoje"/>
        <w:ind w:firstLine="720"/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Učenici koji budu određeni za sudjelovanje na sportskim natjecanjima biti će upućeni na pregled u ambulantu školske medicine.</w:t>
      </w:r>
    </w:p>
    <w:p w14:paraId="1D8B3D2D" w14:textId="77777777" w:rsidR="00745571" w:rsidRDefault="00745571" w:rsidP="00745571">
      <w:pPr>
        <w:pStyle w:val="Podnoje"/>
        <w:ind w:firstLine="720"/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lastRenderedPageBreak/>
        <w:t>Zaštita zdravlja</w:t>
      </w:r>
      <w:r w:rsidRPr="008A3DC1">
        <w:rPr>
          <w:rFonts w:ascii="Verdana" w:hAnsi="Verdana"/>
          <w:lang w:val="hr-HR"/>
        </w:rPr>
        <w:t xml:space="preserve"> učenika sastavni je dio obveze svakog učitelja</w:t>
      </w:r>
      <w:r>
        <w:rPr>
          <w:rFonts w:ascii="Verdana" w:hAnsi="Verdana"/>
          <w:lang w:val="hr-HR"/>
        </w:rPr>
        <w:t>.</w:t>
      </w:r>
    </w:p>
    <w:p w14:paraId="01B69DF9" w14:textId="77777777" w:rsidR="000434FC" w:rsidRDefault="000434FC" w:rsidP="00745571">
      <w:pPr>
        <w:pStyle w:val="Podnoje"/>
        <w:ind w:firstLine="720"/>
        <w:jc w:val="both"/>
        <w:rPr>
          <w:rFonts w:ascii="Verdana" w:hAnsi="Verdana"/>
          <w:lang w:val="hr-HR"/>
        </w:rPr>
      </w:pPr>
    </w:p>
    <w:p w14:paraId="55D71CE4" w14:textId="77777777" w:rsidR="000434FC" w:rsidRDefault="000434FC" w:rsidP="00745571">
      <w:pPr>
        <w:pStyle w:val="Podnoje"/>
        <w:ind w:firstLine="720"/>
        <w:jc w:val="both"/>
        <w:rPr>
          <w:rFonts w:ascii="Verdana" w:hAnsi="Verdana"/>
          <w:lang w:val="hr-HR"/>
        </w:rPr>
      </w:pPr>
    </w:p>
    <w:p w14:paraId="387C42F4" w14:textId="77777777" w:rsidR="000434FC" w:rsidRDefault="000434FC" w:rsidP="00745571">
      <w:pPr>
        <w:pStyle w:val="Podnoje"/>
        <w:ind w:firstLine="720"/>
        <w:jc w:val="both"/>
        <w:rPr>
          <w:rFonts w:ascii="Verdana" w:hAnsi="Verdana"/>
          <w:lang w:val="hr-HR"/>
        </w:rPr>
      </w:pPr>
    </w:p>
    <w:p w14:paraId="1221593E" w14:textId="77777777" w:rsidR="00745571" w:rsidRDefault="00745571" w:rsidP="00745571">
      <w:pPr>
        <w:pStyle w:val="Podnoje"/>
        <w:jc w:val="center"/>
        <w:rPr>
          <w:rFonts w:ascii="Verdana" w:hAnsi="Verdana"/>
          <w:lang w:val="hr-HR"/>
        </w:rPr>
      </w:pPr>
    </w:p>
    <w:tbl>
      <w:tblPr>
        <w:tblW w:w="10016" w:type="dxa"/>
        <w:jc w:val="center"/>
        <w:tblLook w:val="0000" w:firstRow="0" w:lastRow="0" w:firstColumn="0" w:lastColumn="0" w:noHBand="0" w:noVBand="0"/>
      </w:tblPr>
      <w:tblGrid>
        <w:gridCol w:w="1393"/>
        <w:gridCol w:w="7003"/>
        <w:gridCol w:w="1620"/>
      </w:tblGrid>
      <w:tr w:rsidR="00745571" w:rsidRPr="00E80348" w14:paraId="7ABE34D8" w14:textId="77777777" w:rsidTr="005908D3">
        <w:trPr>
          <w:trHeight w:hRule="exact" w:val="454"/>
          <w:jc w:val="center"/>
        </w:trPr>
        <w:tc>
          <w:tcPr>
            <w:tcW w:w="10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B3B3B3"/>
            <w:noWrap/>
            <w:vAlign w:val="center"/>
          </w:tcPr>
          <w:p w14:paraId="246967C2" w14:textId="77777777" w:rsidR="00745571" w:rsidRPr="00E80348" w:rsidRDefault="00745571" w:rsidP="005908D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E80348">
              <w:rPr>
                <w:rFonts w:ascii="Verdana" w:hAnsi="Verdana"/>
                <w:b/>
                <w:bCs/>
                <w:lang w:val="hr-HR"/>
              </w:rPr>
              <w:t>OBVEZNI PROGRAM CIJEPLJENJA</w:t>
            </w:r>
          </w:p>
        </w:tc>
      </w:tr>
      <w:tr w:rsidR="00745571" w:rsidRPr="00E80348" w14:paraId="0907E4BF" w14:textId="77777777" w:rsidTr="005908D3">
        <w:trPr>
          <w:trHeight w:hRule="exact" w:val="340"/>
          <w:jc w:val="center"/>
        </w:trPr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14:paraId="6DFE4B96" w14:textId="77777777" w:rsidR="00745571" w:rsidRPr="00E80348" w:rsidRDefault="00745571" w:rsidP="005908D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E80348">
              <w:rPr>
                <w:rFonts w:ascii="Verdana" w:hAnsi="Verdana"/>
                <w:b/>
                <w:bCs/>
                <w:lang w:val="hr-HR"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14:paraId="4FA6A2EA" w14:textId="77777777" w:rsidR="00745571" w:rsidRPr="00E80348" w:rsidRDefault="00745571" w:rsidP="005908D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E80348">
              <w:rPr>
                <w:rFonts w:ascii="Verdana" w:hAnsi="Verdana"/>
                <w:b/>
                <w:bCs/>
                <w:lang w:val="hr-HR"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14:paraId="46C4DABA" w14:textId="77777777" w:rsidR="00745571" w:rsidRPr="00E80348" w:rsidRDefault="00745571" w:rsidP="005908D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E80348">
              <w:rPr>
                <w:rFonts w:ascii="Verdana" w:hAnsi="Verdana"/>
                <w:b/>
                <w:bCs/>
                <w:lang w:val="hr-HR"/>
              </w:rPr>
              <w:t>Nositelji</w:t>
            </w:r>
          </w:p>
        </w:tc>
      </w:tr>
      <w:tr w:rsidR="00745571" w:rsidRPr="00963AC2" w14:paraId="2C349338" w14:textId="77777777" w:rsidTr="005908D3">
        <w:trPr>
          <w:trHeight w:val="300"/>
          <w:jc w:val="center"/>
        </w:trPr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DF1854" w14:textId="77777777" w:rsidR="00745571" w:rsidRPr="00E80348" w:rsidRDefault="00745571" w:rsidP="005908D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E80348">
              <w:rPr>
                <w:rFonts w:ascii="Verdana" w:hAnsi="Verdana"/>
                <w:b/>
                <w:bCs/>
                <w:lang w:val="hr-HR"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B5170C" w14:textId="77777777"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  <w:r w:rsidRPr="00E80348">
              <w:rPr>
                <w:rFonts w:ascii="Verdana" w:hAnsi="Verdana"/>
                <w:bCs/>
                <w:lang w:val="hr-HR"/>
              </w:rPr>
              <w:t>1.</w:t>
            </w:r>
            <w:r>
              <w:rPr>
                <w:rFonts w:ascii="Verdana" w:hAnsi="Verdana"/>
                <w:bCs/>
                <w:lang w:val="hr-HR"/>
              </w:rPr>
              <w:t>razred – cijepljenje: ospice, zaušnjaci, rubeola (necijepljeni pred upis), difterije, tetanusa i dječje paralize (DI-TE-POLIO)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41FA9C" w14:textId="77777777" w:rsidR="00745571" w:rsidRDefault="00745571" w:rsidP="005908D3">
            <w:pPr>
              <w:jc w:val="center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  <w:r w:rsidRPr="008D1303">
              <w:rPr>
                <w:rFonts w:ascii="Verdana" w:hAnsi="Verdana"/>
                <w:bCs/>
                <w:sz w:val="16"/>
                <w:szCs w:val="16"/>
                <w:lang w:val="hr-HR"/>
              </w:rPr>
              <w:t>liječnik školske medicine</w:t>
            </w:r>
            <w:r>
              <w:rPr>
                <w:rFonts w:ascii="Verdana" w:hAnsi="Verdana"/>
                <w:bCs/>
                <w:sz w:val="16"/>
                <w:szCs w:val="16"/>
                <w:lang w:val="hr-HR"/>
              </w:rPr>
              <w:t>,</w:t>
            </w:r>
          </w:p>
          <w:p w14:paraId="5B37DE94" w14:textId="77777777" w:rsidR="00745571" w:rsidRPr="008D1303" w:rsidRDefault="00745571" w:rsidP="005908D3">
            <w:pPr>
              <w:jc w:val="center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hr-HR"/>
              </w:rPr>
              <w:t>razrednici, tajnik, pedagog</w:t>
            </w:r>
          </w:p>
          <w:p w14:paraId="0962BE8B" w14:textId="77777777" w:rsidR="00745571" w:rsidRPr="008D1303" w:rsidRDefault="00745571" w:rsidP="005908D3">
            <w:pPr>
              <w:jc w:val="center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</w:p>
        </w:tc>
      </w:tr>
      <w:tr w:rsidR="00745571" w:rsidRPr="00963AC2" w14:paraId="3FF929AF" w14:textId="77777777" w:rsidTr="005908D3">
        <w:trPr>
          <w:trHeight w:val="300"/>
          <w:jc w:val="center"/>
        </w:trPr>
        <w:tc>
          <w:tcPr>
            <w:tcW w:w="13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009213" w14:textId="77777777" w:rsidR="00745571" w:rsidRPr="00E80348" w:rsidRDefault="00745571" w:rsidP="005908D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E80348">
              <w:rPr>
                <w:rFonts w:ascii="Verdana" w:hAnsi="Verdana"/>
                <w:b/>
                <w:bCs/>
                <w:lang w:val="hr-HR"/>
              </w:rPr>
              <w:t>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F0CEB9" w14:textId="77777777"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  <w:r w:rsidRPr="00E80348">
              <w:rPr>
                <w:rFonts w:ascii="Verdana" w:hAnsi="Verdana"/>
                <w:bCs/>
                <w:lang w:val="hr-HR"/>
              </w:rPr>
              <w:t>6. razred – 2 doze cjepiva protiv hepatitisa B (razmak mjesec dana)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3777BB" w14:textId="77777777"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</w:p>
        </w:tc>
      </w:tr>
      <w:tr w:rsidR="00745571" w:rsidRPr="00E80348" w14:paraId="07403EC8" w14:textId="77777777" w:rsidTr="005908D3">
        <w:trPr>
          <w:trHeight w:val="300"/>
          <w:jc w:val="center"/>
        </w:trPr>
        <w:tc>
          <w:tcPr>
            <w:tcW w:w="139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C0F5DD" w14:textId="77777777" w:rsidR="00745571" w:rsidRPr="00E80348" w:rsidRDefault="00745571" w:rsidP="005908D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E80348">
              <w:rPr>
                <w:rFonts w:ascii="Verdana" w:hAnsi="Verdana"/>
                <w:b/>
                <w:bCs/>
                <w:lang w:val="hr-HR"/>
              </w:rPr>
              <w:t>obrazovno razdoblj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A51095" w14:textId="77777777"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  <w:r w:rsidRPr="00E80348">
              <w:rPr>
                <w:rFonts w:ascii="Verdana" w:hAnsi="Verdana"/>
                <w:bCs/>
                <w:lang w:val="hr-HR"/>
              </w:rPr>
              <w:t>7.razred – PPD test, očitavanje i cijepljenje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79C9D2" w14:textId="77777777"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</w:p>
        </w:tc>
      </w:tr>
      <w:tr w:rsidR="00745571" w:rsidRPr="00963AC2" w14:paraId="11584CB8" w14:textId="77777777" w:rsidTr="005908D3">
        <w:trPr>
          <w:trHeight w:val="300"/>
          <w:jc w:val="center"/>
        </w:trPr>
        <w:tc>
          <w:tcPr>
            <w:tcW w:w="13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B528B1" w14:textId="77777777" w:rsidR="00745571" w:rsidRPr="00E80348" w:rsidRDefault="00745571" w:rsidP="005908D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E80348">
              <w:rPr>
                <w:rFonts w:ascii="Verdana" w:hAnsi="Verdana"/>
                <w:b/>
                <w:bCs/>
                <w:lang w:val="hr-HR"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E6E452" w14:textId="77777777"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8. razred – cijepljenje DI-TE-POLIO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D1E558" w14:textId="77777777"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</w:p>
        </w:tc>
      </w:tr>
      <w:tr w:rsidR="00745571" w:rsidRPr="00963AC2" w14:paraId="76364B14" w14:textId="77777777" w:rsidTr="005908D3">
        <w:trPr>
          <w:trHeight w:val="300"/>
          <w:jc w:val="center"/>
        </w:trPr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83EA1E" w14:textId="77777777" w:rsidR="00745571" w:rsidRPr="00E80348" w:rsidRDefault="00745571" w:rsidP="005908D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II. obrazovno razdoblj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92802" w14:textId="77777777"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6. razred – 3. doza cjepiva protiv hepatitisa B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0CDE3" w14:textId="77777777" w:rsidR="00745571" w:rsidRDefault="00745571" w:rsidP="005908D3">
            <w:pPr>
              <w:jc w:val="center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  <w:r w:rsidRPr="008D1303">
              <w:rPr>
                <w:rFonts w:ascii="Verdana" w:hAnsi="Verdana"/>
                <w:bCs/>
                <w:sz w:val="16"/>
                <w:szCs w:val="16"/>
                <w:lang w:val="hr-HR"/>
              </w:rPr>
              <w:t>liječnik školske medicine</w:t>
            </w:r>
            <w:r>
              <w:rPr>
                <w:rFonts w:ascii="Verdana" w:hAnsi="Verdana"/>
                <w:bCs/>
                <w:sz w:val="16"/>
                <w:szCs w:val="16"/>
                <w:lang w:val="hr-HR"/>
              </w:rPr>
              <w:t>,</w:t>
            </w:r>
          </w:p>
          <w:p w14:paraId="29274C5E" w14:textId="77777777" w:rsidR="00745571" w:rsidRPr="008D1303" w:rsidRDefault="00745571" w:rsidP="005908D3">
            <w:pPr>
              <w:jc w:val="center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hr-HR"/>
              </w:rPr>
              <w:t>razrednici, tajnik, pedagog</w:t>
            </w:r>
          </w:p>
          <w:p w14:paraId="63A96FE3" w14:textId="77777777" w:rsidR="00745571" w:rsidRPr="008D1303" w:rsidRDefault="00745571" w:rsidP="005908D3">
            <w:pPr>
              <w:jc w:val="center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</w:p>
        </w:tc>
      </w:tr>
      <w:tr w:rsidR="00745571" w:rsidRPr="00E80348" w14:paraId="359CA79E" w14:textId="77777777" w:rsidTr="005908D3">
        <w:trPr>
          <w:trHeight w:hRule="exact" w:val="340"/>
          <w:jc w:val="center"/>
        </w:trPr>
        <w:tc>
          <w:tcPr>
            <w:tcW w:w="10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B3B3B3"/>
            <w:noWrap/>
            <w:vAlign w:val="center"/>
          </w:tcPr>
          <w:p w14:paraId="1BEB2286" w14:textId="77777777" w:rsidR="00745571" w:rsidRPr="00E80348" w:rsidRDefault="00745571" w:rsidP="005908D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E80348">
              <w:rPr>
                <w:rFonts w:ascii="Verdana" w:hAnsi="Verdana"/>
                <w:b/>
                <w:bCs/>
                <w:lang w:val="hr-HR"/>
              </w:rPr>
              <w:t>TIJEKOM GODINE</w:t>
            </w:r>
          </w:p>
          <w:p w14:paraId="269823A8" w14:textId="77777777" w:rsidR="00745571" w:rsidRPr="00E80348" w:rsidRDefault="00745571" w:rsidP="005908D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</w:tr>
      <w:tr w:rsidR="00745571" w:rsidRPr="00E80348" w14:paraId="503494E4" w14:textId="77777777" w:rsidTr="005908D3">
        <w:trPr>
          <w:trHeight w:val="300"/>
          <w:jc w:val="center"/>
        </w:trPr>
        <w:tc>
          <w:tcPr>
            <w:tcW w:w="13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72C18" w14:textId="77777777" w:rsidR="00745571" w:rsidRPr="0088533E" w:rsidRDefault="00745571" w:rsidP="005908D3">
            <w:pPr>
              <w:jc w:val="center"/>
              <w:rPr>
                <w:rFonts w:ascii="Verdana" w:hAnsi="Verdana"/>
                <w:bCs/>
                <w:lang w:val="hr-HR"/>
              </w:rPr>
            </w:pPr>
            <w:r w:rsidRPr="0088533E">
              <w:rPr>
                <w:rFonts w:ascii="Verdana" w:hAnsi="Verdana"/>
                <w:bCs/>
                <w:lang w:val="hr-HR"/>
              </w:rPr>
              <w:t>stalno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C36A70" w14:textId="77777777"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  <w:r w:rsidRPr="00E80348">
              <w:rPr>
                <w:rFonts w:ascii="Verdana" w:hAnsi="Verdana"/>
                <w:bCs/>
                <w:lang w:val="hr-HR"/>
              </w:rPr>
              <w:t> </w:t>
            </w:r>
            <w:r>
              <w:rPr>
                <w:rFonts w:ascii="Verdana" w:hAnsi="Verdana"/>
                <w:bCs/>
                <w:lang w:val="hr-HR"/>
              </w:rPr>
              <w:t>suradnja sa Centrom za socijalni rad, zdravstvenim i karitativnim ustanovama, roditeljski sastanci i individualni razgovor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D71CBB" w14:textId="77777777" w:rsidR="00745571" w:rsidRPr="0088533E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  <w:r w:rsidRPr="0088533E">
              <w:rPr>
                <w:rFonts w:ascii="Verdana" w:hAnsi="Verdana"/>
                <w:bCs/>
                <w:sz w:val="18"/>
                <w:szCs w:val="18"/>
                <w:lang w:val="hr-HR"/>
              </w:rPr>
              <w:t>ravnatelj</w:t>
            </w:r>
          </w:p>
          <w:p w14:paraId="58762E2A" w14:textId="77777777" w:rsidR="00745571" w:rsidRPr="0088533E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  <w:r w:rsidRPr="0088533E">
              <w:rPr>
                <w:rFonts w:ascii="Verdana" w:hAnsi="Verdana"/>
                <w:bCs/>
                <w:sz w:val="18"/>
                <w:szCs w:val="18"/>
                <w:lang w:val="hr-HR"/>
              </w:rPr>
              <w:t>pedagog</w:t>
            </w:r>
          </w:p>
          <w:p w14:paraId="48D5E164" w14:textId="77777777" w:rsidR="00745571" w:rsidRPr="0088533E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  <w:r w:rsidRPr="0088533E">
              <w:rPr>
                <w:rFonts w:ascii="Verdana" w:hAnsi="Verdana"/>
                <w:bCs/>
                <w:sz w:val="18"/>
                <w:szCs w:val="18"/>
                <w:lang w:val="hr-HR"/>
              </w:rPr>
              <w:t>razrednici</w:t>
            </w:r>
          </w:p>
        </w:tc>
      </w:tr>
      <w:tr w:rsidR="00745571" w:rsidRPr="00E80348" w14:paraId="2D85CAAA" w14:textId="77777777" w:rsidTr="005908D3">
        <w:trPr>
          <w:trHeight w:val="300"/>
          <w:jc w:val="center"/>
        </w:trPr>
        <w:tc>
          <w:tcPr>
            <w:tcW w:w="139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40C752" w14:textId="77777777" w:rsidR="00745571" w:rsidRPr="0088533E" w:rsidRDefault="00745571" w:rsidP="005908D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rujan</w:t>
            </w:r>
          </w:p>
        </w:tc>
        <w:tc>
          <w:tcPr>
            <w:tcW w:w="700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2B5C1F" w14:textId="77777777"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predavanje OPREZ U PROMETU, 1. razred</w:t>
            </w:r>
          </w:p>
        </w:tc>
        <w:tc>
          <w:tcPr>
            <w:tcW w:w="162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79E81B" w14:textId="77777777" w:rsidR="00745571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</w:p>
          <w:p w14:paraId="5DCA1B4A" w14:textId="77777777" w:rsidR="00745571" w:rsidRPr="0088533E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hr-HR"/>
              </w:rPr>
              <w:t>PP Zadar, razrednica</w:t>
            </w:r>
          </w:p>
        </w:tc>
      </w:tr>
      <w:tr w:rsidR="00745571" w:rsidRPr="00E80348" w14:paraId="0E042313" w14:textId="77777777" w:rsidTr="005908D3">
        <w:trPr>
          <w:trHeight w:val="300"/>
          <w:jc w:val="center"/>
        </w:trPr>
        <w:tc>
          <w:tcPr>
            <w:tcW w:w="139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BC9B00" w14:textId="77777777" w:rsidR="00745571" w:rsidRPr="0088533E" w:rsidRDefault="00745571" w:rsidP="005908D3">
            <w:pPr>
              <w:jc w:val="center"/>
              <w:rPr>
                <w:rFonts w:ascii="Verdana" w:hAnsi="Verdana"/>
                <w:bCs/>
                <w:lang w:val="hr-HR"/>
              </w:rPr>
            </w:pPr>
          </w:p>
        </w:tc>
        <w:tc>
          <w:tcPr>
            <w:tcW w:w="700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930E2A" w14:textId="77777777" w:rsidR="00745571" w:rsidRPr="008F166B" w:rsidRDefault="00745571" w:rsidP="005908D3">
            <w:pPr>
              <w:rPr>
                <w:rFonts w:ascii="Verdana" w:hAnsi="Verdana"/>
                <w:bCs/>
                <w:lang w:val="hr-HR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933FD1" w14:textId="77777777" w:rsidR="00745571" w:rsidRPr="0088533E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</w:p>
        </w:tc>
      </w:tr>
      <w:tr w:rsidR="00745571" w:rsidRPr="00E80348" w14:paraId="525935B6" w14:textId="77777777" w:rsidTr="005908D3">
        <w:trPr>
          <w:trHeight w:val="300"/>
          <w:jc w:val="center"/>
        </w:trPr>
        <w:tc>
          <w:tcPr>
            <w:tcW w:w="139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C243D4" w14:textId="77777777" w:rsidR="00745571" w:rsidRPr="0088533E" w:rsidRDefault="00745571" w:rsidP="005908D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prema dogovoru</w:t>
            </w:r>
          </w:p>
        </w:tc>
        <w:tc>
          <w:tcPr>
            <w:tcW w:w="700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B0F122" w14:textId="77777777"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predavanje iz područja zdravstvenog odgoja (higijena, spolno prenosive bolesti) – 3. i 7.razred</w:t>
            </w:r>
          </w:p>
        </w:tc>
        <w:tc>
          <w:tcPr>
            <w:tcW w:w="162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1F8C61" w14:textId="77777777" w:rsidR="00745571" w:rsidRPr="0088533E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hr-HR"/>
              </w:rPr>
              <w:t>liječnik školske medicine, razrednici</w:t>
            </w:r>
          </w:p>
        </w:tc>
      </w:tr>
      <w:tr w:rsidR="00745571" w:rsidRPr="00E80348" w14:paraId="3DFA3F29" w14:textId="77777777" w:rsidTr="005908D3">
        <w:trPr>
          <w:trHeight w:val="300"/>
          <w:jc w:val="center"/>
        </w:trPr>
        <w:tc>
          <w:tcPr>
            <w:tcW w:w="139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6E641A" w14:textId="77777777" w:rsidR="00745571" w:rsidRPr="0088533E" w:rsidRDefault="00745571" w:rsidP="005908D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listopad</w:t>
            </w:r>
          </w:p>
        </w:tc>
        <w:tc>
          <w:tcPr>
            <w:tcW w:w="700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03233E" w14:textId="77777777"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pregled vida – 3. razred</w:t>
            </w:r>
          </w:p>
        </w:tc>
        <w:tc>
          <w:tcPr>
            <w:tcW w:w="162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6BEDA4" w14:textId="77777777" w:rsidR="00745571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</w:p>
          <w:p w14:paraId="5388B0FA" w14:textId="77777777" w:rsidR="00745571" w:rsidRPr="0088533E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hr-HR"/>
              </w:rPr>
              <w:t>liječnik školske medicine, razrednici</w:t>
            </w:r>
          </w:p>
        </w:tc>
      </w:tr>
      <w:tr w:rsidR="00745571" w:rsidRPr="00E80348" w14:paraId="33FAA5A9" w14:textId="77777777" w:rsidTr="005908D3">
        <w:trPr>
          <w:trHeight w:val="300"/>
          <w:jc w:val="center"/>
        </w:trPr>
        <w:tc>
          <w:tcPr>
            <w:tcW w:w="139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5E7A7" w14:textId="77777777" w:rsidR="00745571" w:rsidRDefault="00745571" w:rsidP="005908D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studeni</w:t>
            </w:r>
          </w:p>
        </w:tc>
        <w:tc>
          <w:tcPr>
            <w:tcW w:w="700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A4D0C1" w14:textId="77777777" w:rsidR="00745571" w:rsidRDefault="00745571" w:rsidP="005908D3">
            <w:pPr>
              <w:rPr>
                <w:rFonts w:ascii="Verdana" w:hAnsi="Verdana"/>
                <w:bCs/>
                <w:lang w:val="hr-HR"/>
              </w:rPr>
            </w:pPr>
          </w:p>
          <w:p w14:paraId="03E942D9" w14:textId="77777777" w:rsidR="00745571" w:rsidRDefault="00745571" w:rsidP="005908D3">
            <w:pPr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sistematski pregled učenika 5. razreda uz zdravstveno-odgojni rad na temu puberteta i menstruacijskog ciklusa</w:t>
            </w:r>
          </w:p>
        </w:tc>
        <w:tc>
          <w:tcPr>
            <w:tcW w:w="162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B6444B" w14:textId="77777777" w:rsidR="00745571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</w:p>
          <w:p w14:paraId="3966B355" w14:textId="77777777" w:rsidR="00745571" w:rsidRPr="0088533E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hr-HR"/>
              </w:rPr>
              <w:t>liječnik školske medicine, razrednici</w:t>
            </w:r>
          </w:p>
        </w:tc>
      </w:tr>
      <w:tr w:rsidR="00745571" w:rsidRPr="00E80348" w14:paraId="6D9ACC6E" w14:textId="77777777" w:rsidTr="005908D3">
        <w:trPr>
          <w:trHeight w:val="300"/>
          <w:jc w:val="center"/>
        </w:trPr>
        <w:tc>
          <w:tcPr>
            <w:tcW w:w="139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B21FCF" w14:textId="77777777" w:rsidR="00745571" w:rsidRDefault="00745571" w:rsidP="005908D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prosinac - veljača</w:t>
            </w:r>
          </w:p>
        </w:tc>
        <w:tc>
          <w:tcPr>
            <w:tcW w:w="700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7B12C1" w14:textId="77777777" w:rsidR="00745571" w:rsidRDefault="00745571" w:rsidP="005908D3">
            <w:pPr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sistematski pregled učenika 8. razreda sa profesionalnom orijentacijom</w:t>
            </w:r>
          </w:p>
        </w:tc>
        <w:tc>
          <w:tcPr>
            <w:tcW w:w="162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8B45B0" w14:textId="77777777" w:rsidR="00745571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</w:p>
          <w:p w14:paraId="76FD4707" w14:textId="77777777" w:rsidR="00745571" w:rsidRPr="0088533E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hr-HR"/>
              </w:rPr>
              <w:t>liječnik školske medicine, razrednici</w:t>
            </w:r>
          </w:p>
        </w:tc>
      </w:tr>
      <w:tr w:rsidR="00745571" w:rsidRPr="00E80348" w14:paraId="18DF14AB" w14:textId="77777777" w:rsidTr="005908D3">
        <w:trPr>
          <w:trHeight w:val="300"/>
          <w:jc w:val="center"/>
        </w:trPr>
        <w:tc>
          <w:tcPr>
            <w:tcW w:w="139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A17F96" w14:textId="77777777" w:rsidR="00745571" w:rsidRDefault="00745571" w:rsidP="005908D3">
            <w:pPr>
              <w:jc w:val="center"/>
              <w:rPr>
                <w:rFonts w:ascii="Verdana" w:hAnsi="Verdana"/>
                <w:bCs/>
                <w:lang w:val="hr-HR"/>
              </w:rPr>
            </w:pPr>
          </w:p>
          <w:p w14:paraId="5CA87F6C" w14:textId="77777777" w:rsidR="00745571" w:rsidRDefault="00745571" w:rsidP="005908D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travanj</w:t>
            </w:r>
          </w:p>
        </w:tc>
        <w:tc>
          <w:tcPr>
            <w:tcW w:w="700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D3B95" w14:textId="77777777" w:rsidR="00745571" w:rsidRDefault="00745571" w:rsidP="005908D3">
            <w:pPr>
              <w:rPr>
                <w:rFonts w:ascii="Verdana" w:hAnsi="Verdana"/>
                <w:bCs/>
                <w:lang w:val="hr-HR"/>
              </w:rPr>
            </w:pPr>
          </w:p>
          <w:p w14:paraId="2D53ABCE" w14:textId="77777777" w:rsidR="00745571" w:rsidRDefault="00745571" w:rsidP="005908D3">
            <w:pPr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pregled lokomotornog sustava učenika 6. razreda</w:t>
            </w:r>
          </w:p>
        </w:tc>
        <w:tc>
          <w:tcPr>
            <w:tcW w:w="162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F2CE28" w14:textId="77777777" w:rsidR="00745571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</w:p>
          <w:p w14:paraId="66DBC9F1" w14:textId="77777777" w:rsidR="00745571" w:rsidRPr="0088533E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hr-HR"/>
              </w:rPr>
              <w:t>liječnik školske medicine, razrednici</w:t>
            </w:r>
          </w:p>
        </w:tc>
      </w:tr>
      <w:tr w:rsidR="00745571" w:rsidRPr="00E80348" w14:paraId="3689BB45" w14:textId="77777777" w:rsidTr="005908D3">
        <w:trPr>
          <w:trHeight w:val="315"/>
          <w:jc w:val="center"/>
        </w:trPr>
        <w:tc>
          <w:tcPr>
            <w:tcW w:w="13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28B019" w14:textId="77777777" w:rsidR="00745571" w:rsidRPr="0088533E" w:rsidRDefault="00745571" w:rsidP="005908D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svibanj-lipanj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88FF7" w14:textId="77777777"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liječnički pregled pri upisu djece u 1. razr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B7CB3F" w14:textId="77777777" w:rsidR="00745571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</w:p>
          <w:p w14:paraId="27FD2BE5" w14:textId="77777777" w:rsidR="00745571" w:rsidRPr="0088533E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hr-HR"/>
              </w:rPr>
              <w:t>liječnik školske medicine, pedagog</w:t>
            </w:r>
          </w:p>
        </w:tc>
      </w:tr>
    </w:tbl>
    <w:p w14:paraId="5CE2200E" w14:textId="77777777" w:rsidR="00745571" w:rsidRDefault="00745571" w:rsidP="00745571">
      <w:pPr>
        <w:pStyle w:val="Podnoje"/>
        <w:rPr>
          <w:rFonts w:ascii="Verdana" w:hAnsi="Verdana"/>
          <w:lang w:val="hr-HR"/>
        </w:rPr>
      </w:pPr>
    </w:p>
    <w:p w14:paraId="69F498B1" w14:textId="77777777" w:rsidR="00745571" w:rsidRDefault="00745571" w:rsidP="00745571">
      <w:pPr>
        <w:pStyle w:val="Podnoje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Realizacija svih sadržaja bilježi se u dnevnicima rada razrednih odjela.</w:t>
      </w:r>
    </w:p>
    <w:p w14:paraId="6792B5CF" w14:textId="77777777" w:rsidR="00745571" w:rsidRDefault="00745571" w:rsidP="00745571">
      <w:pPr>
        <w:pStyle w:val="Podnoje"/>
        <w:rPr>
          <w:rFonts w:ascii="Verdana" w:hAnsi="Verdana"/>
          <w:lang w:val="hr-HR"/>
        </w:rPr>
      </w:pPr>
    </w:p>
    <w:p w14:paraId="0255BB8A" w14:textId="77777777" w:rsidR="00745571" w:rsidRPr="007025F6" w:rsidRDefault="00745571" w:rsidP="00745571">
      <w:pPr>
        <w:pStyle w:val="Podnoje"/>
        <w:rPr>
          <w:rFonts w:ascii="Verdana" w:hAnsi="Verdana"/>
          <w:lang w:val="hr-HR"/>
        </w:rPr>
      </w:pPr>
    </w:p>
    <w:p w14:paraId="2E0861D8" w14:textId="77777777" w:rsidR="00054799" w:rsidRDefault="00054799" w:rsidP="00745571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129E649B" w14:textId="77777777" w:rsidR="00054799" w:rsidRDefault="00054799" w:rsidP="00745571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61863D36" w14:textId="77777777" w:rsidR="00054799" w:rsidRDefault="00054799" w:rsidP="00745571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75E73594" w14:textId="77777777" w:rsidR="00054799" w:rsidRDefault="00054799" w:rsidP="00745571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14:paraId="41FF5D5C" w14:textId="77777777" w:rsidR="00745571" w:rsidRPr="007025F6" w:rsidRDefault="00745571" w:rsidP="00745571">
      <w:pPr>
        <w:pStyle w:val="Podnoje"/>
        <w:rPr>
          <w:rFonts w:ascii="Verdana" w:hAnsi="Verdana"/>
          <w:b/>
          <w:sz w:val="22"/>
          <w:szCs w:val="22"/>
          <w:lang w:val="hr-HR"/>
        </w:rPr>
      </w:pPr>
      <w:r w:rsidRPr="007025F6">
        <w:rPr>
          <w:rFonts w:ascii="Verdana" w:hAnsi="Verdana"/>
          <w:b/>
          <w:sz w:val="22"/>
          <w:szCs w:val="22"/>
          <w:lang w:val="hr-HR"/>
        </w:rPr>
        <w:lastRenderedPageBreak/>
        <w:t>8.3. Plan zdravstvene zaštite odgojno-obrazov</w:t>
      </w:r>
      <w:r>
        <w:rPr>
          <w:rFonts w:ascii="Verdana" w:hAnsi="Verdana"/>
          <w:b/>
          <w:sz w:val="22"/>
          <w:szCs w:val="22"/>
          <w:lang w:val="hr-HR"/>
        </w:rPr>
        <w:t>n</w:t>
      </w:r>
      <w:r w:rsidRPr="007025F6">
        <w:rPr>
          <w:rFonts w:ascii="Verdana" w:hAnsi="Verdana"/>
          <w:b/>
          <w:sz w:val="22"/>
          <w:szCs w:val="22"/>
          <w:lang w:val="hr-HR"/>
        </w:rPr>
        <w:t xml:space="preserve">ih i ostalih </w:t>
      </w:r>
      <w:r>
        <w:rPr>
          <w:rFonts w:ascii="Verdana" w:hAnsi="Verdana"/>
          <w:b/>
          <w:sz w:val="22"/>
          <w:szCs w:val="22"/>
          <w:lang w:val="hr-HR"/>
        </w:rPr>
        <w:t>zaposlenika</w:t>
      </w:r>
      <w:r w:rsidRPr="007025F6">
        <w:rPr>
          <w:rFonts w:ascii="Verdana" w:hAnsi="Verdana"/>
          <w:b/>
          <w:sz w:val="22"/>
          <w:szCs w:val="22"/>
          <w:lang w:val="hr-HR"/>
        </w:rPr>
        <w:t xml:space="preserve"> škole</w:t>
      </w:r>
    </w:p>
    <w:p w14:paraId="7CAD7027" w14:textId="77777777" w:rsidR="00745571" w:rsidRDefault="00745571" w:rsidP="00745571">
      <w:pPr>
        <w:pStyle w:val="Podnoje"/>
        <w:jc w:val="both"/>
        <w:rPr>
          <w:rFonts w:ascii="Verdana" w:hAnsi="Verdana"/>
          <w:lang w:val="hr-HR"/>
        </w:rPr>
      </w:pPr>
    </w:p>
    <w:p w14:paraId="24B4914A" w14:textId="77777777" w:rsidR="00745571" w:rsidRDefault="001A2A4F" w:rsidP="00745571">
      <w:pPr>
        <w:pStyle w:val="Podnoje"/>
        <w:ind w:firstLine="720"/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Organizirat će se sistematski pregled z</w:t>
      </w:r>
      <w:r w:rsidR="0039712A">
        <w:rPr>
          <w:rFonts w:ascii="Verdana" w:hAnsi="Verdana"/>
          <w:lang w:val="hr-HR"/>
        </w:rPr>
        <w:t>ap</w:t>
      </w:r>
      <w:r w:rsidR="00745571">
        <w:rPr>
          <w:rFonts w:ascii="Verdana" w:hAnsi="Verdana"/>
          <w:lang w:val="hr-HR"/>
        </w:rPr>
        <w:t>o</w:t>
      </w:r>
      <w:r w:rsidR="0039712A">
        <w:rPr>
          <w:rFonts w:ascii="Verdana" w:hAnsi="Verdana"/>
          <w:lang w:val="hr-HR"/>
        </w:rPr>
        <w:t>s</w:t>
      </w:r>
      <w:r w:rsidR="00745571">
        <w:rPr>
          <w:rFonts w:ascii="Verdana" w:hAnsi="Verdana"/>
          <w:lang w:val="hr-HR"/>
        </w:rPr>
        <w:t>leni</w:t>
      </w:r>
      <w:r>
        <w:rPr>
          <w:rFonts w:ascii="Verdana" w:hAnsi="Verdana"/>
          <w:lang w:val="hr-HR"/>
        </w:rPr>
        <w:t xml:space="preserve">ka </w:t>
      </w:r>
      <w:r w:rsidR="00745571">
        <w:rPr>
          <w:rFonts w:ascii="Verdana" w:hAnsi="Verdana"/>
          <w:lang w:val="hr-HR"/>
        </w:rPr>
        <w:t>prema KU za zaposlenik</w:t>
      </w:r>
      <w:r>
        <w:rPr>
          <w:rFonts w:ascii="Verdana" w:hAnsi="Verdana"/>
          <w:lang w:val="hr-HR"/>
        </w:rPr>
        <w:t>e u osnovnoškolskim ustanovama.</w:t>
      </w:r>
    </w:p>
    <w:p w14:paraId="3E3686F2" w14:textId="77777777" w:rsidR="00D84871" w:rsidRPr="00454C64" w:rsidRDefault="00D84871" w:rsidP="00463A6E">
      <w:pPr>
        <w:rPr>
          <w:rFonts w:ascii="Verdana" w:hAnsi="Verdana"/>
          <w:b/>
          <w:sz w:val="24"/>
          <w:szCs w:val="22"/>
          <w:lang w:val="hr-HR"/>
        </w:rPr>
      </w:pPr>
    </w:p>
    <w:p w14:paraId="79529A92" w14:textId="77777777" w:rsidR="00FE2453" w:rsidRPr="00454C64" w:rsidRDefault="00FE2453" w:rsidP="00463A6E">
      <w:pPr>
        <w:rPr>
          <w:rFonts w:ascii="Verdana" w:hAnsi="Verdana"/>
          <w:b/>
          <w:sz w:val="24"/>
          <w:szCs w:val="22"/>
          <w:lang w:val="hr-HR"/>
        </w:rPr>
      </w:pPr>
    </w:p>
    <w:p w14:paraId="7100C18E" w14:textId="77777777" w:rsidR="00480D78" w:rsidRPr="00454C64" w:rsidRDefault="00480D78" w:rsidP="00463A6E">
      <w:pPr>
        <w:rPr>
          <w:rFonts w:ascii="Verdana" w:hAnsi="Verdana"/>
          <w:b/>
          <w:sz w:val="24"/>
          <w:szCs w:val="22"/>
          <w:lang w:val="hr-HR"/>
        </w:rPr>
      </w:pPr>
      <w:r w:rsidRPr="00454C64">
        <w:rPr>
          <w:rFonts w:ascii="Verdana" w:hAnsi="Verdana"/>
          <w:b/>
          <w:sz w:val="24"/>
          <w:szCs w:val="22"/>
          <w:lang w:val="hr-HR"/>
        </w:rPr>
        <w:t>8.4. Školski preventivni programi</w:t>
      </w:r>
    </w:p>
    <w:p w14:paraId="450E61CB" w14:textId="77777777" w:rsidR="00480D78" w:rsidRDefault="00480D78" w:rsidP="00480D78">
      <w:pPr>
        <w:pStyle w:val="Podnoje"/>
        <w:rPr>
          <w:rFonts w:ascii="Verdana" w:hAnsi="Verdana"/>
          <w:b/>
          <w:lang w:val="hr-HR"/>
        </w:rPr>
      </w:pPr>
    </w:p>
    <w:p w14:paraId="53CA704D" w14:textId="77777777" w:rsidR="00480D78" w:rsidRPr="007B652A" w:rsidRDefault="00480D78" w:rsidP="00480D78">
      <w:pPr>
        <w:pStyle w:val="Podnoje"/>
        <w:ind w:firstLine="720"/>
        <w:jc w:val="both"/>
        <w:rPr>
          <w:rFonts w:ascii="Verdana" w:hAnsi="Verdana"/>
          <w:lang w:val="hr-HR"/>
        </w:rPr>
      </w:pPr>
      <w:r w:rsidRPr="007B652A">
        <w:rPr>
          <w:rFonts w:ascii="Verdana" w:hAnsi="Verdana"/>
          <w:lang w:val="hr-HR"/>
        </w:rPr>
        <w:t>Školski</w:t>
      </w:r>
      <w:r>
        <w:rPr>
          <w:rFonts w:ascii="Verdana" w:hAnsi="Verdana"/>
          <w:lang w:val="hr-HR"/>
        </w:rPr>
        <w:t xml:space="preserve"> preventivni programi se planiraju s ciljem smanjivanja nasilja među učenicima, nenasilnog rješavanja sukoba, osvješćivanja opasnosti od ovisnosti i njenog </w:t>
      </w:r>
      <w:proofErr w:type="spellStart"/>
      <w:r>
        <w:rPr>
          <w:rFonts w:ascii="Verdana" w:hAnsi="Verdana"/>
          <w:lang w:val="hr-HR"/>
        </w:rPr>
        <w:t>preveniranja</w:t>
      </w:r>
      <w:proofErr w:type="spellEnd"/>
      <w:r>
        <w:rPr>
          <w:rFonts w:ascii="Verdana" w:hAnsi="Verdana"/>
          <w:lang w:val="hr-HR"/>
        </w:rPr>
        <w:t>. Programi se provode kroz satove razrednih odjela, na ostalim nastavnim satovima te kroz suradnju i rad s roditeljima.</w:t>
      </w:r>
    </w:p>
    <w:p w14:paraId="184325B9" w14:textId="77777777" w:rsidR="00480D78" w:rsidRPr="00456C04" w:rsidRDefault="00480D78" w:rsidP="00480D78">
      <w:pPr>
        <w:ind w:firstLine="709"/>
        <w:jc w:val="both"/>
        <w:rPr>
          <w:rFonts w:ascii="Verdana" w:hAnsi="Verdana" w:cs="Arial"/>
          <w:lang w:val="hr-HR"/>
        </w:rPr>
      </w:pPr>
      <w:r>
        <w:rPr>
          <w:rFonts w:ascii="Verdana" w:hAnsi="Verdana" w:cs="Arial"/>
          <w:lang w:val="hr-HR"/>
        </w:rPr>
        <w:t xml:space="preserve">U školi su organizirane izvannastavne aktivnosti </w:t>
      </w:r>
      <w:r w:rsidRPr="002E785C">
        <w:rPr>
          <w:rFonts w:ascii="Verdana" w:hAnsi="Verdana" w:cs="Arial"/>
          <w:lang w:val="hr-HR"/>
        </w:rPr>
        <w:t>u koje je uključen</w:t>
      </w:r>
      <w:r>
        <w:rPr>
          <w:rFonts w:ascii="Verdana" w:hAnsi="Verdana" w:cs="Arial"/>
          <w:lang w:val="hr-HR"/>
        </w:rPr>
        <w:t>o</w:t>
      </w:r>
      <w:r w:rsidRPr="002E785C">
        <w:rPr>
          <w:rFonts w:ascii="Verdana" w:hAnsi="Verdana" w:cs="Arial"/>
          <w:lang w:val="hr-HR"/>
        </w:rPr>
        <w:t xml:space="preserve"> najveći dio učenika </w:t>
      </w:r>
      <w:r>
        <w:rPr>
          <w:rFonts w:ascii="Verdana" w:hAnsi="Verdana" w:cs="Arial"/>
          <w:lang w:val="hr-HR"/>
        </w:rPr>
        <w:t>(</w:t>
      </w:r>
      <w:r w:rsidRPr="00456C04">
        <w:rPr>
          <w:rFonts w:ascii="Verdana" w:hAnsi="Verdana" w:cs="Arial"/>
          <w:lang w:val="hr-HR"/>
        </w:rPr>
        <w:t xml:space="preserve">rukomet, odbojka, literarna </w:t>
      </w:r>
      <w:r>
        <w:rPr>
          <w:rFonts w:ascii="Verdana" w:hAnsi="Verdana" w:cs="Arial"/>
          <w:lang w:val="hr-HR"/>
        </w:rPr>
        <w:t>skupina</w:t>
      </w:r>
      <w:r w:rsidRPr="00456C04">
        <w:rPr>
          <w:rFonts w:ascii="Verdana" w:hAnsi="Verdana" w:cs="Arial"/>
          <w:lang w:val="hr-HR"/>
        </w:rPr>
        <w:t xml:space="preserve">, dramsko-recitatorska </w:t>
      </w:r>
      <w:r>
        <w:rPr>
          <w:rFonts w:ascii="Verdana" w:hAnsi="Verdana" w:cs="Arial"/>
          <w:lang w:val="hr-HR"/>
        </w:rPr>
        <w:t>skupina</w:t>
      </w:r>
      <w:r w:rsidRPr="00456C04">
        <w:rPr>
          <w:rFonts w:ascii="Verdana" w:hAnsi="Verdana" w:cs="Arial"/>
          <w:lang w:val="hr-HR"/>
        </w:rPr>
        <w:t>, pjevački zbor, likovna skupina, plesna skupina</w:t>
      </w:r>
      <w:r>
        <w:rPr>
          <w:rFonts w:ascii="Verdana" w:hAnsi="Verdana" w:cs="Arial"/>
          <w:lang w:val="hr-HR"/>
        </w:rPr>
        <w:t>, Univerzalna športska škola</w:t>
      </w:r>
      <w:r w:rsidRPr="002C4E86">
        <w:rPr>
          <w:rFonts w:ascii="Verdana" w:hAnsi="Verdana" w:cs="Arial"/>
          <w:lang w:val="hr-HR"/>
        </w:rPr>
        <w:t>)</w:t>
      </w:r>
      <w:r>
        <w:rPr>
          <w:rFonts w:ascii="Verdana" w:hAnsi="Verdana" w:cs="Arial"/>
          <w:lang w:val="hr-HR"/>
        </w:rPr>
        <w:t>,</w:t>
      </w:r>
      <w:r w:rsidRPr="002E785C">
        <w:rPr>
          <w:rFonts w:ascii="Verdana" w:hAnsi="Verdana" w:cs="Arial"/>
          <w:b/>
          <w:lang w:val="hr-HR"/>
        </w:rPr>
        <w:t xml:space="preserve"> </w:t>
      </w:r>
      <w:r w:rsidRPr="002E785C">
        <w:rPr>
          <w:rFonts w:ascii="Verdana" w:hAnsi="Verdana" w:cs="Arial"/>
          <w:lang w:val="hr-HR"/>
        </w:rPr>
        <w:t>veliki broj učenika uključen je u</w:t>
      </w:r>
      <w:r w:rsidRPr="002E785C">
        <w:rPr>
          <w:rFonts w:ascii="Verdana" w:hAnsi="Verdana" w:cs="Arial"/>
          <w:b/>
          <w:lang w:val="hr-HR"/>
        </w:rPr>
        <w:t xml:space="preserve"> </w:t>
      </w:r>
      <w:r w:rsidRPr="00456C04">
        <w:rPr>
          <w:rFonts w:ascii="Verdana" w:hAnsi="Verdana" w:cs="Arial"/>
          <w:lang w:val="hr-HR"/>
        </w:rPr>
        <w:t xml:space="preserve">izbornu nastavu informatike, vjeronauka, talijanskog </w:t>
      </w:r>
      <w:r w:rsidR="00745571">
        <w:rPr>
          <w:rFonts w:ascii="Verdana" w:hAnsi="Verdana" w:cs="Arial"/>
          <w:lang w:val="hr-HR"/>
        </w:rPr>
        <w:t xml:space="preserve">i njemačkog </w:t>
      </w:r>
      <w:r w:rsidRPr="00456C04">
        <w:rPr>
          <w:rFonts w:ascii="Verdana" w:hAnsi="Verdana" w:cs="Arial"/>
          <w:lang w:val="hr-HR"/>
        </w:rPr>
        <w:t xml:space="preserve">jezika, dodatnu nastavu matematike, hrvatskog jezika, kemije, </w:t>
      </w:r>
      <w:r>
        <w:rPr>
          <w:rFonts w:ascii="Verdana" w:hAnsi="Verdana" w:cs="Arial"/>
          <w:lang w:val="hr-HR"/>
        </w:rPr>
        <w:t>hrvatskog jezika</w:t>
      </w:r>
      <w:r w:rsidR="00745571">
        <w:rPr>
          <w:rFonts w:ascii="Verdana" w:hAnsi="Verdana" w:cs="Arial"/>
          <w:lang w:val="hr-HR"/>
        </w:rPr>
        <w:t>, povijesti</w:t>
      </w:r>
      <w:r w:rsidRPr="002E785C">
        <w:rPr>
          <w:rFonts w:ascii="Verdana" w:hAnsi="Verdana" w:cs="Arial"/>
          <w:b/>
          <w:lang w:val="hr-HR"/>
        </w:rPr>
        <w:t xml:space="preserve"> </w:t>
      </w:r>
      <w:r w:rsidRPr="00456C04">
        <w:rPr>
          <w:rFonts w:ascii="Verdana" w:hAnsi="Verdana" w:cs="Arial"/>
          <w:lang w:val="hr-HR"/>
        </w:rPr>
        <w:t xml:space="preserve">i </w:t>
      </w:r>
      <w:r>
        <w:rPr>
          <w:rFonts w:ascii="Verdana" w:hAnsi="Verdana" w:cs="Arial"/>
          <w:lang w:val="hr-HR"/>
        </w:rPr>
        <w:t>geografije</w:t>
      </w:r>
      <w:r w:rsidRPr="00456C04">
        <w:rPr>
          <w:rFonts w:ascii="Verdana" w:hAnsi="Verdana" w:cs="Arial"/>
          <w:lang w:val="hr-HR"/>
        </w:rPr>
        <w:t xml:space="preserve">; značajan broj učenika uključen je u </w:t>
      </w:r>
      <w:r>
        <w:rPr>
          <w:rFonts w:ascii="Verdana" w:hAnsi="Verdana" w:cs="Arial"/>
          <w:lang w:val="hr-HR"/>
        </w:rPr>
        <w:t xml:space="preserve">izvanškolske aktivnosti - </w:t>
      </w:r>
      <w:r w:rsidRPr="00456C04">
        <w:rPr>
          <w:rFonts w:ascii="Verdana" w:hAnsi="Verdana" w:cs="Arial"/>
          <w:lang w:val="hr-HR"/>
        </w:rPr>
        <w:t xml:space="preserve">nogometni klub </w:t>
      </w:r>
      <w:r w:rsidR="00745571">
        <w:rPr>
          <w:rFonts w:ascii="Verdana" w:hAnsi="Verdana" w:cs="Arial"/>
          <w:lang w:val="hr-HR"/>
        </w:rPr>
        <w:t>''Zadar</w:t>
      </w:r>
      <w:r>
        <w:rPr>
          <w:rFonts w:ascii="Verdana" w:hAnsi="Verdana" w:cs="Arial"/>
          <w:lang w:val="hr-HR"/>
        </w:rPr>
        <w:t xml:space="preserve">'', Glazbena škola </w:t>
      </w:r>
      <w:proofErr w:type="spellStart"/>
      <w:r w:rsidR="00745571">
        <w:rPr>
          <w:rFonts w:ascii="Verdana" w:hAnsi="Verdana" w:cs="Arial"/>
          <w:lang w:val="hr-HR"/>
        </w:rPr>
        <w:t>Blagoje</w:t>
      </w:r>
      <w:proofErr w:type="spellEnd"/>
      <w:r w:rsidR="00745571">
        <w:rPr>
          <w:rFonts w:ascii="Verdana" w:hAnsi="Verdana" w:cs="Arial"/>
          <w:lang w:val="hr-HR"/>
        </w:rPr>
        <w:t xml:space="preserve"> Bersa, Zadar</w:t>
      </w:r>
      <w:r w:rsidRPr="00456C04">
        <w:rPr>
          <w:rFonts w:ascii="Verdana" w:hAnsi="Verdana" w:cs="Arial"/>
          <w:lang w:val="hr-HR"/>
        </w:rPr>
        <w:t xml:space="preserve"> i drugo ).</w:t>
      </w:r>
    </w:p>
    <w:p w14:paraId="630AE553" w14:textId="77777777" w:rsidR="00480D78" w:rsidRPr="008A3DC1" w:rsidRDefault="00480D78" w:rsidP="00480D78">
      <w:pPr>
        <w:ind w:firstLine="510"/>
        <w:jc w:val="both"/>
        <w:rPr>
          <w:rFonts w:ascii="Verdana" w:hAnsi="Verdana"/>
          <w:lang w:val="hr-HR"/>
        </w:rPr>
      </w:pPr>
      <w:r w:rsidRPr="008A3DC1">
        <w:rPr>
          <w:rFonts w:ascii="Verdana" w:hAnsi="Verdana"/>
          <w:lang w:val="hr-HR"/>
        </w:rPr>
        <w:t>Učenici su upoznati s njihovim pravima i obvezama u školi, pravilima ponašanja (</w:t>
      </w:r>
      <w:r>
        <w:rPr>
          <w:rFonts w:ascii="Verdana" w:hAnsi="Verdana"/>
          <w:lang w:val="hr-HR"/>
        </w:rPr>
        <w:t>elementi i kriterij</w:t>
      </w:r>
      <w:r w:rsidR="00713546">
        <w:rPr>
          <w:rFonts w:ascii="Verdana" w:hAnsi="Verdana"/>
          <w:lang w:val="hr-HR"/>
        </w:rPr>
        <w:t>i vladanja za školsku godinu 202</w:t>
      </w:r>
      <w:r w:rsidR="005751B5">
        <w:rPr>
          <w:rFonts w:ascii="Verdana" w:hAnsi="Verdana"/>
          <w:lang w:val="hr-HR"/>
        </w:rPr>
        <w:t>3</w:t>
      </w:r>
      <w:r w:rsidR="00713546">
        <w:rPr>
          <w:rFonts w:ascii="Verdana" w:hAnsi="Verdana"/>
          <w:lang w:val="hr-HR"/>
        </w:rPr>
        <w:t>./202</w:t>
      </w:r>
      <w:r w:rsidR="005751B5">
        <w:rPr>
          <w:rFonts w:ascii="Verdana" w:hAnsi="Verdana"/>
          <w:lang w:val="hr-HR"/>
        </w:rPr>
        <w:t>4</w:t>
      </w:r>
      <w:r>
        <w:rPr>
          <w:rFonts w:ascii="Verdana" w:hAnsi="Verdana"/>
          <w:lang w:val="hr-HR"/>
        </w:rPr>
        <w:t>. i kućni red</w:t>
      </w:r>
      <w:r w:rsidRPr="008A3DC1">
        <w:rPr>
          <w:rFonts w:ascii="Verdana" w:hAnsi="Verdana"/>
          <w:lang w:val="hr-HR"/>
        </w:rPr>
        <w:t xml:space="preserve">) i </w:t>
      </w:r>
      <w:r>
        <w:rPr>
          <w:rFonts w:ascii="Verdana" w:hAnsi="Verdana"/>
          <w:lang w:val="hr-HR"/>
        </w:rPr>
        <w:t>pedagoškim mjerama</w:t>
      </w:r>
      <w:r w:rsidRPr="008A3DC1">
        <w:rPr>
          <w:rFonts w:ascii="Verdana" w:hAnsi="Verdana"/>
          <w:lang w:val="hr-HR"/>
        </w:rPr>
        <w:t>.</w:t>
      </w:r>
    </w:p>
    <w:p w14:paraId="340C870E" w14:textId="77777777" w:rsidR="00480D78" w:rsidRPr="008A3DC1" w:rsidRDefault="00480D78" w:rsidP="00480D78">
      <w:pPr>
        <w:ind w:firstLine="510"/>
        <w:jc w:val="both"/>
        <w:rPr>
          <w:rFonts w:ascii="Verdana" w:hAnsi="Verdana"/>
          <w:lang w:val="hr-HR"/>
        </w:rPr>
      </w:pPr>
      <w:r w:rsidRPr="008A3DC1">
        <w:rPr>
          <w:rFonts w:ascii="Verdana" w:hAnsi="Verdana"/>
          <w:lang w:val="hr-HR"/>
        </w:rPr>
        <w:t>Kontinuirano će se raditi s učenicima koji imaju problema u ponašanju i svladavanju nastavnog gradiva, te će se surađivati s njihovim roditeljima. Održavat</w:t>
      </w:r>
      <w:r>
        <w:rPr>
          <w:rFonts w:ascii="Verdana" w:hAnsi="Verdana"/>
          <w:lang w:val="hr-HR"/>
        </w:rPr>
        <w:t>i će se savjetodavni razgovori roditelja s razrednicima i pedagogom te prema potrebi s ravnateljem.</w:t>
      </w:r>
    </w:p>
    <w:p w14:paraId="5FA5FF1F" w14:textId="77777777" w:rsidR="00480D78" w:rsidRPr="008A3DC1" w:rsidRDefault="00480D78" w:rsidP="00480D78">
      <w:pPr>
        <w:pStyle w:val="Podnoje"/>
        <w:rPr>
          <w:rFonts w:ascii="Verdana" w:hAnsi="Verdana"/>
          <w:b/>
          <w:lang w:val="hr-HR"/>
        </w:rPr>
      </w:pPr>
    </w:p>
    <w:p w14:paraId="7E393CB2" w14:textId="77777777" w:rsidR="0038269E" w:rsidRDefault="0038269E" w:rsidP="00480D78">
      <w:pPr>
        <w:rPr>
          <w:rFonts w:ascii="Verdana" w:hAnsi="Verdana"/>
          <w:b/>
          <w:lang w:val="hr-HR"/>
        </w:rPr>
      </w:pPr>
    </w:p>
    <w:p w14:paraId="74DA8334" w14:textId="77777777" w:rsidR="00480D78" w:rsidRPr="008A3DC1" w:rsidRDefault="00480D78" w:rsidP="00480D78">
      <w:pPr>
        <w:rPr>
          <w:rFonts w:ascii="Verdana" w:hAnsi="Verdana"/>
          <w:b/>
          <w:lang w:val="hr-HR"/>
        </w:rPr>
      </w:pPr>
      <w:r w:rsidRPr="008A3DC1">
        <w:rPr>
          <w:rFonts w:ascii="Verdana" w:hAnsi="Verdana"/>
          <w:b/>
          <w:lang w:val="hr-HR"/>
        </w:rPr>
        <w:t xml:space="preserve">NOSITELJI </w:t>
      </w:r>
      <w:r>
        <w:rPr>
          <w:rFonts w:ascii="Verdana" w:hAnsi="Verdana"/>
          <w:b/>
          <w:lang w:val="hr-HR"/>
        </w:rPr>
        <w:t xml:space="preserve">ŠKOLSKIH PREVENTIVNIH </w:t>
      </w:r>
      <w:r w:rsidRPr="008A3DC1">
        <w:rPr>
          <w:rFonts w:ascii="Verdana" w:hAnsi="Verdana"/>
          <w:b/>
          <w:lang w:val="hr-HR"/>
        </w:rPr>
        <w:t>PROGRAMA</w:t>
      </w:r>
      <w:r>
        <w:rPr>
          <w:rFonts w:ascii="Verdana" w:hAnsi="Verdana"/>
          <w:b/>
          <w:lang w:val="hr-HR"/>
        </w:rPr>
        <w:t xml:space="preserve"> U ŠKOLI</w:t>
      </w:r>
      <w:r w:rsidRPr="008A3DC1">
        <w:rPr>
          <w:rFonts w:ascii="Verdana" w:hAnsi="Verdana"/>
          <w:b/>
          <w:lang w:val="hr-HR"/>
        </w:rPr>
        <w:t>:</w:t>
      </w:r>
    </w:p>
    <w:p w14:paraId="7DE85C8B" w14:textId="77777777" w:rsidR="00480D78" w:rsidRPr="008A3DC1" w:rsidRDefault="00480D78" w:rsidP="00480D78">
      <w:pPr>
        <w:rPr>
          <w:rFonts w:ascii="Verdana" w:hAnsi="Verdana"/>
          <w:b/>
          <w:lang w:val="hr-HR"/>
        </w:rPr>
      </w:pPr>
    </w:p>
    <w:p w14:paraId="56334E09" w14:textId="77777777" w:rsidR="00480D78" w:rsidRPr="008A3DC1" w:rsidRDefault="00480D78" w:rsidP="00361F81">
      <w:pPr>
        <w:numPr>
          <w:ilvl w:val="0"/>
          <w:numId w:val="71"/>
        </w:numPr>
        <w:rPr>
          <w:rFonts w:ascii="Verdana" w:hAnsi="Verdana"/>
          <w:lang w:val="hr-HR"/>
        </w:rPr>
      </w:pPr>
      <w:r w:rsidRPr="008A3DC1">
        <w:rPr>
          <w:rFonts w:ascii="Verdana" w:hAnsi="Verdana"/>
          <w:lang w:val="hr-HR"/>
        </w:rPr>
        <w:t>Ravnatelj</w:t>
      </w:r>
    </w:p>
    <w:p w14:paraId="09458DC2" w14:textId="77777777" w:rsidR="00480D78" w:rsidRPr="008A3DC1" w:rsidRDefault="00480D78" w:rsidP="00361F81">
      <w:pPr>
        <w:numPr>
          <w:ilvl w:val="0"/>
          <w:numId w:val="71"/>
        </w:numPr>
        <w:rPr>
          <w:rFonts w:ascii="Verdana" w:hAnsi="Verdana"/>
          <w:lang w:val="hr-HR"/>
        </w:rPr>
      </w:pPr>
      <w:r w:rsidRPr="008A3DC1">
        <w:rPr>
          <w:rFonts w:ascii="Verdana" w:hAnsi="Verdana"/>
          <w:lang w:val="hr-HR"/>
        </w:rPr>
        <w:t>Voditelj programa</w:t>
      </w:r>
      <w:r>
        <w:rPr>
          <w:rFonts w:ascii="Verdana" w:hAnsi="Verdana"/>
          <w:lang w:val="hr-HR"/>
        </w:rPr>
        <w:t xml:space="preserve"> </w:t>
      </w:r>
      <w:r w:rsidR="00745571">
        <w:rPr>
          <w:rFonts w:ascii="Verdana" w:hAnsi="Verdana"/>
          <w:lang w:val="hr-HR"/>
        </w:rPr>
        <w:t>–</w:t>
      </w:r>
      <w:r>
        <w:rPr>
          <w:rFonts w:ascii="Verdana" w:hAnsi="Verdana"/>
          <w:lang w:val="hr-HR"/>
        </w:rPr>
        <w:t xml:space="preserve"> pedagog</w:t>
      </w:r>
      <w:r w:rsidR="00745571">
        <w:rPr>
          <w:rFonts w:ascii="Verdana" w:hAnsi="Verdana"/>
          <w:lang w:val="hr-HR"/>
        </w:rPr>
        <w:t>, psiholog</w:t>
      </w:r>
      <w:r w:rsidR="006F4D21">
        <w:rPr>
          <w:rFonts w:ascii="Verdana" w:hAnsi="Verdana"/>
          <w:lang w:val="hr-HR"/>
        </w:rPr>
        <w:t>, defektolog</w:t>
      </w:r>
    </w:p>
    <w:p w14:paraId="4C5C00D3" w14:textId="77777777" w:rsidR="00480D78" w:rsidRPr="008A3DC1" w:rsidRDefault="00480D78" w:rsidP="00361F81">
      <w:pPr>
        <w:numPr>
          <w:ilvl w:val="0"/>
          <w:numId w:val="71"/>
        </w:numPr>
        <w:rPr>
          <w:rFonts w:ascii="Verdana" w:hAnsi="Verdana"/>
          <w:lang w:val="hr-HR"/>
        </w:rPr>
      </w:pPr>
      <w:r w:rsidRPr="008A3DC1">
        <w:rPr>
          <w:rFonts w:ascii="Verdana" w:hAnsi="Verdana"/>
          <w:lang w:val="hr-HR"/>
        </w:rPr>
        <w:t>Razrednici</w:t>
      </w:r>
      <w:r>
        <w:rPr>
          <w:rFonts w:ascii="Verdana" w:hAnsi="Verdana"/>
          <w:lang w:val="hr-HR"/>
        </w:rPr>
        <w:t>, učitelji</w:t>
      </w:r>
    </w:p>
    <w:p w14:paraId="00988515" w14:textId="77777777" w:rsidR="00480D78" w:rsidRPr="008A3DC1" w:rsidRDefault="00480D78" w:rsidP="00361F81">
      <w:pPr>
        <w:numPr>
          <w:ilvl w:val="0"/>
          <w:numId w:val="71"/>
        </w:numPr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Vanjski suradnici – liječnik školske medicine,</w:t>
      </w:r>
      <w:r w:rsidRPr="008A3DC1">
        <w:rPr>
          <w:rFonts w:ascii="Verdana" w:hAnsi="Verdana"/>
          <w:lang w:val="hr-HR"/>
        </w:rPr>
        <w:t xml:space="preserve"> Centar za prevenciju i izvanbolni</w:t>
      </w:r>
      <w:r>
        <w:rPr>
          <w:rFonts w:ascii="Verdana" w:hAnsi="Verdana"/>
          <w:lang w:val="hr-HR"/>
        </w:rPr>
        <w:t>čko liječenje ovisnosti, Županijsko povjerenstvo za prevenciju ovisnosti, vanjski suradnici</w:t>
      </w:r>
    </w:p>
    <w:p w14:paraId="763635B7" w14:textId="77777777" w:rsidR="00480D78" w:rsidRPr="008A3DC1" w:rsidRDefault="00480D78" w:rsidP="00480D78">
      <w:pPr>
        <w:rPr>
          <w:rFonts w:ascii="Verdana" w:hAnsi="Verdana"/>
          <w:lang w:val="hr-HR"/>
        </w:rPr>
      </w:pPr>
    </w:p>
    <w:p w14:paraId="18B7AB70" w14:textId="77777777" w:rsidR="00480D78" w:rsidRPr="002E785C" w:rsidRDefault="00480D78" w:rsidP="00480D78">
      <w:pPr>
        <w:jc w:val="both"/>
        <w:rPr>
          <w:rFonts w:ascii="Verdana" w:hAnsi="Verdana" w:cs="Arial"/>
          <w:b/>
          <w:lang w:val="hr-HR"/>
        </w:rPr>
      </w:pPr>
      <w:r w:rsidRPr="002E785C">
        <w:rPr>
          <w:rFonts w:ascii="Verdana" w:hAnsi="Verdana" w:cs="Arial"/>
          <w:b/>
          <w:lang w:val="hr-HR"/>
        </w:rPr>
        <w:t>Satovi razredne zajednice</w:t>
      </w:r>
    </w:p>
    <w:p w14:paraId="5938B3BD" w14:textId="77777777" w:rsidR="00480D78" w:rsidRPr="002E785C" w:rsidRDefault="00480D78" w:rsidP="00480D78">
      <w:pPr>
        <w:jc w:val="both"/>
        <w:rPr>
          <w:rFonts w:ascii="Verdana" w:hAnsi="Verdana" w:cs="Arial"/>
          <w:lang w:val="hr-HR"/>
        </w:rPr>
      </w:pPr>
      <w:r w:rsidRPr="002E785C">
        <w:rPr>
          <w:rFonts w:ascii="Verdana" w:hAnsi="Verdana" w:cs="Arial"/>
          <w:lang w:val="hr-HR"/>
        </w:rPr>
        <w:t>Na satovima razredne zajednice održavati će se 2 programa prevencije ovisnosti:</w:t>
      </w:r>
    </w:p>
    <w:p w14:paraId="6F544182" w14:textId="77777777" w:rsidR="00480D78" w:rsidRPr="002E785C" w:rsidRDefault="00480D78" w:rsidP="00480D78">
      <w:pPr>
        <w:ind w:left="510"/>
        <w:jc w:val="both"/>
        <w:rPr>
          <w:rFonts w:ascii="Verdana" w:hAnsi="Verdana" w:cs="Arial"/>
          <w:b/>
          <w:lang w:val="hr-HR"/>
        </w:rPr>
      </w:pPr>
    </w:p>
    <w:p w14:paraId="0E620EFE" w14:textId="77777777" w:rsidR="00480D78" w:rsidRPr="001F072B" w:rsidRDefault="00480D78" w:rsidP="00480D78">
      <w:pPr>
        <w:jc w:val="both"/>
        <w:rPr>
          <w:rFonts w:ascii="Verdana" w:hAnsi="Verdana" w:cs="Arial"/>
          <w:b/>
          <w:lang w:val="hr-HR"/>
        </w:rPr>
      </w:pPr>
      <w:r>
        <w:rPr>
          <w:rFonts w:ascii="Verdana" w:hAnsi="Verdana" w:cs="Arial"/>
          <w:b/>
          <w:lang w:val="hr-HR"/>
        </w:rPr>
        <w:t>PREVENCIJA OVISNOSTI  1 – učenici i roditelji</w:t>
      </w:r>
    </w:p>
    <w:p w14:paraId="62E5D600" w14:textId="77777777" w:rsidR="00480D78" w:rsidRDefault="00480D78" w:rsidP="00480D78">
      <w:pPr>
        <w:jc w:val="both"/>
        <w:rPr>
          <w:rFonts w:ascii="Verdana" w:hAnsi="Verdana" w:cs="Arial"/>
          <w:b/>
          <w:lang w:val="hr-HR"/>
        </w:rPr>
      </w:pPr>
    </w:p>
    <w:p w14:paraId="264FB2E4" w14:textId="77777777" w:rsidR="00480D78" w:rsidRPr="00C40F63" w:rsidRDefault="00480D78" w:rsidP="00480D78">
      <w:pPr>
        <w:jc w:val="both"/>
        <w:rPr>
          <w:rFonts w:ascii="Verdana" w:hAnsi="Verdana" w:cs="Arial"/>
          <w:lang w:val="hr-HR"/>
        </w:rPr>
      </w:pPr>
      <w:r w:rsidRPr="00C40F63">
        <w:rPr>
          <w:rFonts w:ascii="Verdana" w:hAnsi="Verdana" w:cs="Arial"/>
          <w:lang w:val="hr-HR"/>
        </w:rPr>
        <w:t xml:space="preserve">Program </w:t>
      </w:r>
      <w:r>
        <w:rPr>
          <w:rFonts w:ascii="Verdana" w:hAnsi="Verdana" w:cs="Arial"/>
          <w:lang w:val="hr-HR"/>
        </w:rPr>
        <w:t>će se realizirati prema Hodogramu aktivnosti Županijskog povjerenstva za prevenciju ovisnosti, za sve učenike od 1. do 8. razreda, koji se nalazi u prilogu.</w:t>
      </w:r>
    </w:p>
    <w:p w14:paraId="5A8E9617" w14:textId="77777777" w:rsidR="00CE4388" w:rsidRDefault="00CE4388" w:rsidP="00480D78">
      <w:pPr>
        <w:jc w:val="both"/>
        <w:rPr>
          <w:rFonts w:ascii="Verdana" w:hAnsi="Verdana" w:cs="Arial"/>
          <w:b/>
          <w:lang w:val="hr-HR"/>
        </w:rPr>
      </w:pPr>
    </w:p>
    <w:p w14:paraId="2B20D237" w14:textId="77777777" w:rsidR="00D84871" w:rsidRDefault="00D84871" w:rsidP="00480D78">
      <w:pPr>
        <w:jc w:val="both"/>
        <w:rPr>
          <w:rFonts w:ascii="Verdana" w:hAnsi="Verdana" w:cs="Arial"/>
          <w:b/>
          <w:lang w:val="hr-HR"/>
        </w:rPr>
      </w:pPr>
    </w:p>
    <w:p w14:paraId="252D4400" w14:textId="77777777" w:rsidR="00480D78" w:rsidRPr="001F072B" w:rsidRDefault="00480D78" w:rsidP="00480D78">
      <w:pPr>
        <w:jc w:val="both"/>
        <w:rPr>
          <w:rFonts w:ascii="Verdana" w:hAnsi="Verdana" w:cs="Arial"/>
          <w:b/>
          <w:lang w:val="hr-HR"/>
        </w:rPr>
      </w:pPr>
      <w:r>
        <w:rPr>
          <w:rFonts w:ascii="Verdana" w:hAnsi="Verdana" w:cs="Arial"/>
          <w:b/>
          <w:lang w:val="hr-HR"/>
        </w:rPr>
        <w:t>PREVENCIJA OVISNOSTI  2 – učenici</w:t>
      </w:r>
    </w:p>
    <w:p w14:paraId="54967A6F" w14:textId="77777777" w:rsidR="00480D78" w:rsidRDefault="00480D78" w:rsidP="00480D78">
      <w:pPr>
        <w:ind w:firstLine="720"/>
        <w:jc w:val="both"/>
        <w:rPr>
          <w:rFonts w:ascii="Verdana" w:hAnsi="Verdana" w:cs="Arial"/>
          <w:color w:val="000000"/>
          <w:lang w:val="hr-HR"/>
        </w:rPr>
      </w:pPr>
      <w:r w:rsidRPr="002E785C">
        <w:rPr>
          <w:rFonts w:ascii="Verdana" w:hAnsi="Verdana" w:cs="Arial"/>
          <w:color w:val="000000"/>
          <w:lang w:val="hr-HR"/>
        </w:rPr>
        <w:t xml:space="preserve">Cilj je prevencija neprihvatljivog ponašanja djece, pomoć učenicima  6. </w:t>
      </w:r>
      <w:r>
        <w:rPr>
          <w:rFonts w:ascii="Verdana" w:hAnsi="Verdana" w:cs="Arial"/>
          <w:color w:val="000000"/>
          <w:lang w:val="hr-HR"/>
        </w:rPr>
        <w:t xml:space="preserve">i 7. </w:t>
      </w:r>
      <w:r w:rsidRPr="002E785C">
        <w:rPr>
          <w:rFonts w:ascii="Verdana" w:hAnsi="Verdana" w:cs="Arial"/>
          <w:color w:val="000000"/>
          <w:lang w:val="hr-HR"/>
        </w:rPr>
        <w:t>razreda u shvaćanju pojma ovisnosti, upoznavanje učenike sa utjecajem droge,</w:t>
      </w:r>
      <w:r>
        <w:rPr>
          <w:rFonts w:ascii="Verdana" w:hAnsi="Verdana" w:cs="Arial"/>
          <w:color w:val="000000"/>
          <w:lang w:val="hr-HR"/>
        </w:rPr>
        <w:t xml:space="preserve"> alkohola i duhana na organizam.</w:t>
      </w:r>
    </w:p>
    <w:p w14:paraId="2BE3C446" w14:textId="77777777" w:rsidR="00480D78" w:rsidRDefault="00480D78" w:rsidP="00480D78">
      <w:pPr>
        <w:ind w:firstLine="720"/>
        <w:jc w:val="both"/>
        <w:rPr>
          <w:rFonts w:ascii="Verdana" w:hAnsi="Verdana" w:cs="Arial"/>
          <w:color w:val="000000"/>
          <w:lang w:val="hr-HR"/>
        </w:rPr>
      </w:pPr>
      <w:r>
        <w:rPr>
          <w:rFonts w:ascii="Verdana" w:hAnsi="Verdana" w:cs="Arial"/>
          <w:color w:val="000000"/>
          <w:lang w:val="hr-HR"/>
        </w:rPr>
        <w:t>Namjena projekta je educirati učenike o problemu ovisnosti i o razvoju socijalnih vještina za učenike 6. i 7. razred</w:t>
      </w:r>
      <w:r w:rsidR="0039712A">
        <w:rPr>
          <w:rFonts w:ascii="Verdana" w:hAnsi="Verdana" w:cs="Arial"/>
          <w:color w:val="000000"/>
          <w:lang w:val="hr-HR"/>
        </w:rPr>
        <w:t xml:space="preserve">a, koji će se provoditi kroz radionice </w:t>
      </w:r>
      <w:r>
        <w:rPr>
          <w:rFonts w:ascii="Verdana" w:hAnsi="Verdana" w:cs="Arial"/>
          <w:color w:val="000000"/>
          <w:lang w:val="hr-HR"/>
        </w:rPr>
        <w:t>tijekom školske godine. Radionice će se provoditi kroz satove razrednika.</w:t>
      </w:r>
    </w:p>
    <w:p w14:paraId="3143DB67" w14:textId="77777777" w:rsidR="00C047D8" w:rsidRDefault="00C047D8" w:rsidP="00480D78">
      <w:pPr>
        <w:ind w:firstLine="720"/>
        <w:jc w:val="both"/>
        <w:rPr>
          <w:rFonts w:ascii="Verdana" w:hAnsi="Verdana" w:cs="Arial"/>
          <w:color w:val="000000"/>
          <w:lang w:val="hr-HR"/>
        </w:rPr>
      </w:pPr>
    </w:p>
    <w:p w14:paraId="4F5D995C" w14:textId="77777777" w:rsidR="00C047D8" w:rsidRPr="001F072B" w:rsidRDefault="00C047D8" w:rsidP="00480D78">
      <w:pPr>
        <w:ind w:firstLine="720"/>
        <w:jc w:val="both"/>
        <w:rPr>
          <w:rFonts w:ascii="Verdana" w:hAnsi="Verdana" w:cs="Arial"/>
          <w:b/>
          <w:lang w:val="hr-HR"/>
        </w:rPr>
      </w:pPr>
    </w:p>
    <w:p w14:paraId="5BED8400" w14:textId="77777777" w:rsidR="00480D78" w:rsidRDefault="006F4D21" w:rsidP="00480D78">
      <w:pPr>
        <w:jc w:val="both"/>
        <w:rPr>
          <w:rFonts w:ascii="Verdana" w:hAnsi="Verdana" w:cs="Arial"/>
          <w:lang w:val="hr-HR"/>
        </w:rPr>
      </w:pPr>
      <w:r>
        <w:rPr>
          <w:rFonts w:ascii="Verdana" w:hAnsi="Verdana" w:cs="Arial"/>
          <w:lang w:val="hr-HR"/>
        </w:rPr>
        <w:lastRenderedPageBreak/>
        <w:tab/>
        <w:t>Nositelji programa su školski psiholog</w:t>
      </w:r>
      <w:r w:rsidR="00480D78">
        <w:rPr>
          <w:rFonts w:ascii="Verdana" w:hAnsi="Verdana" w:cs="Arial"/>
          <w:lang w:val="hr-HR"/>
        </w:rPr>
        <w:t xml:space="preserve"> i razrednici 6. i 7. razreda.</w:t>
      </w:r>
    </w:p>
    <w:p w14:paraId="4F8C7249" w14:textId="77777777" w:rsidR="00C047D8" w:rsidRPr="002E785C" w:rsidRDefault="00C047D8" w:rsidP="00480D78">
      <w:pPr>
        <w:jc w:val="both"/>
        <w:rPr>
          <w:rFonts w:ascii="Verdana" w:hAnsi="Verdana" w:cs="Arial"/>
          <w:lang w:val="hr-HR"/>
        </w:rPr>
      </w:pPr>
    </w:p>
    <w:p w14:paraId="41EDD448" w14:textId="77777777" w:rsidR="00480D78" w:rsidRPr="000D0E43" w:rsidRDefault="00480D78" w:rsidP="00480D78">
      <w:pPr>
        <w:jc w:val="both"/>
        <w:rPr>
          <w:rFonts w:ascii="Verdana" w:hAnsi="Verdana" w:cs="Arial"/>
          <w:lang w:val="hr-HR"/>
        </w:rPr>
      </w:pPr>
    </w:p>
    <w:p w14:paraId="5BF5B7A7" w14:textId="77777777" w:rsidR="00480D78" w:rsidRDefault="00480D78" w:rsidP="00480D78">
      <w:pPr>
        <w:jc w:val="both"/>
        <w:rPr>
          <w:rFonts w:ascii="Verdana" w:hAnsi="Verdana" w:cs="Arial"/>
          <w:color w:val="000000"/>
          <w:lang w:val="hr-HR"/>
        </w:rPr>
      </w:pPr>
    </w:p>
    <w:p w14:paraId="7C937847" w14:textId="77777777" w:rsidR="00480D78" w:rsidRPr="00844139" w:rsidRDefault="00480D78" w:rsidP="00480D78">
      <w:pPr>
        <w:jc w:val="both"/>
        <w:rPr>
          <w:rFonts w:ascii="Verdana" w:hAnsi="Verdana" w:cs="Arial"/>
          <w:b/>
          <w:color w:val="000000"/>
          <w:lang w:val="hr-HR"/>
        </w:rPr>
      </w:pPr>
      <w:r w:rsidRPr="00844139">
        <w:rPr>
          <w:rFonts w:ascii="Verdana" w:hAnsi="Verdana" w:cs="Arial"/>
          <w:b/>
          <w:color w:val="000000"/>
          <w:lang w:val="hr-HR"/>
        </w:rPr>
        <w:t xml:space="preserve">"STOP NASILJU MEĐU DJECOM" </w:t>
      </w:r>
    </w:p>
    <w:p w14:paraId="407A2A3D" w14:textId="77777777" w:rsidR="00480D78" w:rsidRDefault="00480D78" w:rsidP="00480D78">
      <w:pPr>
        <w:ind w:firstLine="708"/>
        <w:jc w:val="both"/>
        <w:rPr>
          <w:rFonts w:ascii="Verdana" w:hAnsi="Verdana" w:cs="Arial"/>
          <w:color w:val="000000"/>
          <w:lang w:val="hr-HR"/>
        </w:rPr>
      </w:pPr>
    </w:p>
    <w:p w14:paraId="29B3361C" w14:textId="77777777" w:rsidR="00480D78" w:rsidRPr="002E785C" w:rsidRDefault="00480D78" w:rsidP="00480D78">
      <w:pPr>
        <w:ind w:firstLine="708"/>
        <w:jc w:val="both"/>
        <w:rPr>
          <w:rFonts w:ascii="Verdana" w:hAnsi="Verdana" w:cs="Arial"/>
          <w:lang w:val="hr-HR"/>
        </w:rPr>
      </w:pPr>
      <w:r w:rsidRPr="002E785C">
        <w:rPr>
          <w:rFonts w:ascii="Verdana" w:hAnsi="Verdana" w:cs="Arial"/>
          <w:color w:val="000000"/>
          <w:lang w:val="hr-HR"/>
        </w:rPr>
        <w:t xml:space="preserve">Cilj je povećati svijest o problemima nasilja među djecom; informirati </w:t>
      </w:r>
      <w:r>
        <w:rPr>
          <w:rFonts w:ascii="Verdana" w:hAnsi="Verdana" w:cs="Arial"/>
          <w:color w:val="000000"/>
          <w:lang w:val="hr-HR"/>
        </w:rPr>
        <w:t>učitelje</w:t>
      </w:r>
      <w:r w:rsidRPr="002E785C">
        <w:rPr>
          <w:rFonts w:ascii="Verdana" w:hAnsi="Verdana" w:cs="Arial"/>
          <w:color w:val="000000"/>
          <w:lang w:val="hr-HR"/>
        </w:rPr>
        <w:t xml:space="preserve"> i roditelje o uzrocima, štetnosti i posljedicama takvog ponašanja; povećati str</w:t>
      </w:r>
      <w:r w:rsidR="00463A6E">
        <w:rPr>
          <w:rFonts w:ascii="Verdana" w:hAnsi="Verdana" w:cs="Arial"/>
          <w:color w:val="000000"/>
          <w:lang w:val="hr-HR"/>
        </w:rPr>
        <w:t>učna znanja i uključiti učenike</w:t>
      </w:r>
      <w:r w:rsidRPr="002E785C">
        <w:rPr>
          <w:rFonts w:ascii="Verdana" w:hAnsi="Verdana" w:cs="Arial"/>
          <w:color w:val="000000"/>
          <w:lang w:val="hr-HR"/>
        </w:rPr>
        <w:t>, učitelje, roditelje i lokalnu zajednicu u projekt; stvoriti sustav podrške i zaštite djeci- žrtvama; evaluirati projekt – učinke i koristi za djecu</w:t>
      </w:r>
      <w:r w:rsidR="006F4D21">
        <w:rPr>
          <w:rFonts w:ascii="Verdana" w:hAnsi="Verdana" w:cs="Arial"/>
          <w:color w:val="000000"/>
          <w:lang w:val="hr-HR"/>
        </w:rPr>
        <w:t>.</w:t>
      </w:r>
    </w:p>
    <w:p w14:paraId="5B2FA2BE" w14:textId="77777777" w:rsidR="00480D78" w:rsidRPr="002E785C" w:rsidRDefault="00480D78" w:rsidP="00480D78">
      <w:pPr>
        <w:ind w:firstLine="708"/>
        <w:jc w:val="both"/>
        <w:rPr>
          <w:rFonts w:ascii="Verdana" w:hAnsi="Verdana" w:cs="Arial"/>
          <w:color w:val="000000"/>
          <w:lang w:val="hr-HR"/>
        </w:rPr>
      </w:pPr>
      <w:r w:rsidRPr="002E785C">
        <w:rPr>
          <w:rFonts w:ascii="Verdana" w:hAnsi="Verdana" w:cs="Arial"/>
          <w:color w:val="000000"/>
          <w:lang w:val="hr-HR"/>
        </w:rPr>
        <w:t xml:space="preserve">Nositelji projekta su pedagog, </w:t>
      </w:r>
      <w:r w:rsidR="00745571">
        <w:rPr>
          <w:rFonts w:ascii="Verdana" w:hAnsi="Verdana" w:cs="Arial"/>
          <w:color w:val="000000"/>
          <w:lang w:val="hr-HR"/>
        </w:rPr>
        <w:t xml:space="preserve">psiholog, </w:t>
      </w:r>
      <w:r w:rsidRPr="002E785C">
        <w:rPr>
          <w:rFonts w:ascii="Verdana" w:hAnsi="Verdana" w:cs="Arial"/>
          <w:color w:val="000000"/>
          <w:lang w:val="hr-HR"/>
        </w:rPr>
        <w:t xml:space="preserve">ravnatelj, razrednici, </w:t>
      </w:r>
      <w:r>
        <w:rPr>
          <w:rFonts w:ascii="Verdana" w:hAnsi="Verdana" w:cs="Arial"/>
          <w:color w:val="000000"/>
          <w:lang w:val="hr-HR"/>
        </w:rPr>
        <w:t xml:space="preserve">učitelji, </w:t>
      </w:r>
      <w:r w:rsidRPr="002E785C">
        <w:rPr>
          <w:rFonts w:ascii="Verdana" w:hAnsi="Verdana" w:cs="Arial"/>
          <w:color w:val="000000"/>
          <w:lang w:val="hr-HR"/>
        </w:rPr>
        <w:t xml:space="preserve">lokalna zajednica, učenici 1.- 8. </w:t>
      </w:r>
      <w:r w:rsidR="006F4D21">
        <w:rPr>
          <w:rFonts w:ascii="Verdana" w:hAnsi="Verdana" w:cs="Arial"/>
          <w:color w:val="000000"/>
          <w:lang w:val="hr-HR"/>
        </w:rPr>
        <w:t>r</w:t>
      </w:r>
      <w:r w:rsidRPr="002E785C">
        <w:rPr>
          <w:rFonts w:ascii="Verdana" w:hAnsi="Verdana" w:cs="Arial"/>
          <w:color w:val="000000"/>
          <w:lang w:val="hr-HR"/>
        </w:rPr>
        <w:t>azreda</w:t>
      </w:r>
      <w:r w:rsidR="006F4D21">
        <w:rPr>
          <w:rFonts w:ascii="Verdana" w:hAnsi="Verdana" w:cs="Arial"/>
          <w:color w:val="000000"/>
          <w:lang w:val="hr-HR"/>
        </w:rPr>
        <w:t>.</w:t>
      </w:r>
    </w:p>
    <w:p w14:paraId="4D83334E" w14:textId="77777777" w:rsidR="00480D78" w:rsidRPr="002E785C" w:rsidRDefault="00480D78" w:rsidP="00480D78">
      <w:pPr>
        <w:ind w:firstLine="708"/>
        <w:jc w:val="both"/>
        <w:rPr>
          <w:rFonts w:ascii="Verdana" w:hAnsi="Verdana" w:cs="Arial"/>
          <w:color w:val="000000"/>
          <w:lang w:val="hr-HR"/>
        </w:rPr>
      </w:pPr>
      <w:r w:rsidRPr="002E785C">
        <w:rPr>
          <w:rFonts w:ascii="Verdana" w:hAnsi="Verdana" w:cs="Arial"/>
          <w:color w:val="000000"/>
          <w:lang w:val="hr-HR"/>
        </w:rPr>
        <w:t>U školi će se vršiti</w:t>
      </w:r>
      <w:r w:rsidR="002F679C">
        <w:rPr>
          <w:rFonts w:ascii="Verdana" w:hAnsi="Verdana" w:cs="Arial"/>
          <w:color w:val="000000"/>
          <w:lang w:val="hr-HR"/>
        </w:rPr>
        <w:t xml:space="preserve"> </w:t>
      </w:r>
      <w:r w:rsidRPr="002E785C">
        <w:rPr>
          <w:rFonts w:ascii="Verdana" w:hAnsi="Verdana" w:cs="Arial"/>
          <w:color w:val="000000"/>
          <w:lang w:val="hr-HR"/>
        </w:rPr>
        <w:t xml:space="preserve">upoznavanje roditelja i učitelja sa pojmom nasilja; mjeriti će se razina nasilja u školi upitnikom za učenike; učenici, roditelji i učitelji će se upoznavati sa rezultatima upitnika; učenici će uz pomoć učitelja izrađivati </w:t>
      </w:r>
      <w:r>
        <w:rPr>
          <w:rFonts w:ascii="Verdana" w:hAnsi="Verdana" w:cs="Arial"/>
          <w:color w:val="000000"/>
          <w:lang w:val="hr-HR"/>
        </w:rPr>
        <w:t>reviziju školskih</w:t>
      </w:r>
      <w:r w:rsidRPr="002E785C">
        <w:rPr>
          <w:rFonts w:ascii="Verdana" w:hAnsi="Verdana" w:cs="Arial"/>
          <w:color w:val="000000"/>
          <w:lang w:val="hr-HR"/>
        </w:rPr>
        <w:t xml:space="preserve"> pravila;</w:t>
      </w:r>
      <w:r w:rsidR="002F679C">
        <w:rPr>
          <w:rFonts w:ascii="Verdana" w:hAnsi="Verdana" w:cs="Arial"/>
          <w:color w:val="000000"/>
          <w:lang w:val="hr-HR"/>
        </w:rPr>
        <w:t xml:space="preserve"> </w:t>
      </w:r>
      <w:r w:rsidRPr="002E785C">
        <w:rPr>
          <w:rFonts w:ascii="Verdana" w:hAnsi="Verdana" w:cs="Arial"/>
          <w:color w:val="000000"/>
          <w:lang w:val="hr-HR"/>
        </w:rPr>
        <w:t xml:space="preserve">uključiti će se vanjske službe </w:t>
      </w:r>
      <w:r>
        <w:rPr>
          <w:rFonts w:ascii="Verdana" w:hAnsi="Verdana" w:cs="Arial"/>
          <w:color w:val="000000"/>
          <w:lang w:val="hr-HR"/>
        </w:rPr>
        <w:t>i lokalna zajednica; projek</w:t>
      </w:r>
      <w:r w:rsidRPr="002E785C">
        <w:rPr>
          <w:rFonts w:ascii="Verdana" w:hAnsi="Verdana" w:cs="Arial"/>
          <w:color w:val="000000"/>
          <w:lang w:val="hr-HR"/>
        </w:rPr>
        <w:t>t će se evaluirati zbog procjene uspješnosti</w:t>
      </w:r>
      <w:r>
        <w:rPr>
          <w:rFonts w:ascii="Verdana" w:hAnsi="Verdana" w:cs="Arial"/>
          <w:color w:val="000000"/>
          <w:lang w:val="hr-HR"/>
        </w:rPr>
        <w:t>.</w:t>
      </w:r>
    </w:p>
    <w:p w14:paraId="3D5420D6" w14:textId="77777777" w:rsidR="00480D78" w:rsidRDefault="00480D78" w:rsidP="00480D78">
      <w:pPr>
        <w:pStyle w:val="Podnoje"/>
        <w:tabs>
          <w:tab w:val="left" w:pos="708"/>
        </w:tabs>
        <w:jc w:val="both"/>
        <w:rPr>
          <w:rFonts w:ascii="Verdana" w:hAnsi="Verdana" w:cs="Arial"/>
          <w:lang w:val="hr-HR"/>
        </w:rPr>
      </w:pPr>
    </w:p>
    <w:p w14:paraId="5F7C81FD" w14:textId="77777777" w:rsidR="00480D78" w:rsidRPr="002E785C" w:rsidRDefault="00480D78" w:rsidP="00480D78">
      <w:pPr>
        <w:pStyle w:val="Podnoje"/>
        <w:tabs>
          <w:tab w:val="left" w:pos="708"/>
        </w:tabs>
        <w:jc w:val="both"/>
        <w:rPr>
          <w:rFonts w:ascii="Verdana" w:hAnsi="Verdana" w:cs="Arial"/>
          <w:lang w:val="hr-HR"/>
        </w:rPr>
      </w:pPr>
    </w:p>
    <w:p w14:paraId="4693B55B" w14:textId="77777777" w:rsidR="00807834" w:rsidRDefault="00807834" w:rsidP="00480D78">
      <w:pPr>
        <w:pStyle w:val="Podnoje"/>
        <w:tabs>
          <w:tab w:val="left" w:pos="708"/>
        </w:tabs>
        <w:jc w:val="both"/>
        <w:rPr>
          <w:rFonts w:ascii="Verdana" w:hAnsi="Verdana" w:cs="Arial"/>
          <w:b/>
          <w:lang w:val="hr-HR"/>
        </w:rPr>
      </w:pPr>
    </w:p>
    <w:p w14:paraId="15DF871D" w14:textId="77777777" w:rsidR="00807834" w:rsidRDefault="00807834" w:rsidP="00480D78">
      <w:pPr>
        <w:pStyle w:val="Podnoje"/>
        <w:tabs>
          <w:tab w:val="left" w:pos="708"/>
        </w:tabs>
        <w:jc w:val="both"/>
        <w:rPr>
          <w:rFonts w:ascii="Verdana" w:hAnsi="Verdana" w:cs="Arial"/>
          <w:b/>
          <w:lang w:val="hr-HR"/>
        </w:rPr>
      </w:pPr>
    </w:p>
    <w:p w14:paraId="3B4F25EC" w14:textId="77777777" w:rsidR="00480D78" w:rsidRPr="002E785C" w:rsidRDefault="00480D78" w:rsidP="00480D78">
      <w:pPr>
        <w:pStyle w:val="Podnoje"/>
        <w:tabs>
          <w:tab w:val="left" w:pos="708"/>
        </w:tabs>
        <w:jc w:val="both"/>
        <w:rPr>
          <w:rFonts w:ascii="Verdana" w:hAnsi="Verdana" w:cs="Arial"/>
          <w:b/>
          <w:lang w:val="hr-HR"/>
        </w:rPr>
      </w:pPr>
      <w:r w:rsidRPr="002E785C">
        <w:rPr>
          <w:rFonts w:ascii="Verdana" w:hAnsi="Verdana" w:cs="Arial"/>
          <w:b/>
          <w:lang w:val="hr-HR"/>
        </w:rPr>
        <w:t>Ostali oblici rada</w:t>
      </w:r>
    </w:p>
    <w:p w14:paraId="666EA606" w14:textId="77777777" w:rsidR="00480D78" w:rsidRPr="002E785C" w:rsidRDefault="00480D78" w:rsidP="00480D78">
      <w:pPr>
        <w:pStyle w:val="Podnoje"/>
        <w:tabs>
          <w:tab w:val="left" w:pos="708"/>
        </w:tabs>
        <w:jc w:val="both"/>
        <w:rPr>
          <w:rFonts w:ascii="Verdana" w:hAnsi="Verdana" w:cs="Arial"/>
          <w:lang w:val="hr-HR"/>
        </w:rPr>
      </w:pPr>
    </w:p>
    <w:p w14:paraId="3DE42579" w14:textId="77777777" w:rsidR="00480D78" w:rsidRPr="002E785C" w:rsidRDefault="00480D78" w:rsidP="00361F81">
      <w:pPr>
        <w:pStyle w:val="Podnoje"/>
        <w:numPr>
          <w:ilvl w:val="0"/>
          <w:numId w:val="72"/>
        </w:numPr>
        <w:tabs>
          <w:tab w:val="clear" w:pos="4153"/>
          <w:tab w:val="clear" w:pos="8306"/>
          <w:tab w:val="center" w:pos="4536"/>
          <w:tab w:val="right" w:pos="9072"/>
        </w:tabs>
        <w:jc w:val="both"/>
        <w:rPr>
          <w:rFonts w:ascii="Verdana" w:hAnsi="Verdana" w:cs="Arial"/>
          <w:lang w:val="hr-HR"/>
        </w:rPr>
      </w:pPr>
      <w:r w:rsidRPr="002E785C">
        <w:rPr>
          <w:rFonts w:ascii="Verdana" w:hAnsi="Verdana" w:cs="Arial"/>
          <w:lang w:val="hr-HR"/>
        </w:rPr>
        <w:t>Voditelj ŠPP-a poticati će sve potencijalne i problematične učenike da se uključe u slobodne aktivnosti i pomagati im da pronađu aktivnost koja im najbolje odgovara.</w:t>
      </w:r>
    </w:p>
    <w:p w14:paraId="747E5F02" w14:textId="77777777" w:rsidR="00480D78" w:rsidRPr="002E785C" w:rsidRDefault="00480D78" w:rsidP="00361F81">
      <w:pPr>
        <w:pStyle w:val="Podnoje"/>
        <w:numPr>
          <w:ilvl w:val="0"/>
          <w:numId w:val="72"/>
        </w:numPr>
        <w:tabs>
          <w:tab w:val="clear" w:pos="4153"/>
          <w:tab w:val="clear" w:pos="8306"/>
          <w:tab w:val="center" w:pos="4536"/>
          <w:tab w:val="right" w:pos="9072"/>
        </w:tabs>
        <w:jc w:val="both"/>
        <w:rPr>
          <w:rFonts w:ascii="Verdana" w:hAnsi="Verdana" w:cs="Arial"/>
          <w:lang w:val="hr-HR"/>
        </w:rPr>
      </w:pPr>
      <w:r w:rsidRPr="002E785C">
        <w:rPr>
          <w:rFonts w:ascii="Verdana" w:hAnsi="Verdana" w:cs="Arial"/>
          <w:lang w:val="hr-HR"/>
        </w:rPr>
        <w:t>Voditelj ŠPP-a kontinuirano surađuje sa županijskim Centrom za prevenciju i izvanbolničko liječenje ovisnika, u slučajevima indicija da učenik konzumira droge.</w:t>
      </w:r>
    </w:p>
    <w:p w14:paraId="2F0FB794" w14:textId="77777777" w:rsidR="00480D78" w:rsidRPr="002E785C" w:rsidRDefault="00480D78" w:rsidP="00361F81">
      <w:pPr>
        <w:pStyle w:val="Podnoje"/>
        <w:numPr>
          <w:ilvl w:val="0"/>
          <w:numId w:val="72"/>
        </w:numPr>
        <w:tabs>
          <w:tab w:val="clear" w:pos="4153"/>
          <w:tab w:val="clear" w:pos="8306"/>
          <w:tab w:val="center" w:pos="4536"/>
          <w:tab w:val="right" w:pos="9072"/>
        </w:tabs>
        <w:jc w:val="both"/>
        <w:rPr>
          <w:rFonts w:ascii="Verdana" w:hAnsi="Verdana" w:cs="Arial"/>
          <w:lang w:val="hr-HR"/>
        </w:rPr>
      </w:pPr>
      <w:r w:rsidRPr="002E785C">
        <w:rPr>
          <w:rFonts w:ascii="Verdana" w:hAnsi="Verdana" w:cs="Arial"/>
          <w:lang w:val="hr-HR"/>
        </w:rPr>
        <w:t>Voditelj ŠPP-a, članovi SRS i učitelji moraju se kontinuirano educirati.</w:t>
      </w:r>
    </w:p>
    <w:p w14:paraId="09027951" w14:textId="77777777" w:rsidR="00480D78" w:rsidRDefault="00480D78" w:rsidP="00480D78">
      <w:pPr>
        <w:jc w:val="both"/>
        <w:rPr>
          <w:rFonts w:ascii="Verdana" w:hAnsi="Verdana" w:cs="Arial"/>
          <w:lang w:val="hr-HR"/>
        </w:rPr>
      </w:pPr>
    </w:p>
    <w:p w14:paraId="3EF4D604" w14:textId="77777777" w:rsidR="00D84871" w:rsidRDefault="00D84871" w:rsidP="00865C5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51C33D21" w14:textId="77777777" w:rsidR="00FE2453" w:rsidRDefault="00FE2453" w:rsidP="00865C5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4A0D077C" w14:textId="77777777" w:rsidR="00B6436F" w:rsidRDefault="00B6436F" w:rsidP="00865C5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70E4FA7C" w14:textId="77777777" w:rsidR="00B6436F" w:rsidRDefault="00B6436F" w:rsidP="00865C5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1B6A4A1B" w14:textId="77777777" w:rsidR="00865C50" w:rsidRPr="00345DF5" w:rsidRDefault="00865C50" w:rsidP="00865C50">
      <w:pPr>
        <w:jc w:val="both"/>
        <w:rPr>
          <w:rFonts w:ascii="Verdana" w:hAnsi="Verdana"/>
          <w:b/>
          <w:sz w:val="22"/>
          <w:szCs w:val="22"/>
          <w:lang w:val="hr-HR"/>
        </w:rPr>
      </w:pPr>
      <w:r w:rsidRPr="00345DF5">
        <w:rPr>
          <w:rFonts w:ascii="Verdana" w:hAnsi="Verdana"/>
          <w:b/>
          <w:sz w:val="22"/>
          <w:szCs w:val="22"/>
          <w:lang w:val="hr-HR"/>
        </w:rPr>
        <w:t>9. PLAN NABAVE I OPREMANJA</w:t>
      </w:r>
    </w:p>
    <w:p w14:paraId="57A9A661" w14:textId="77777777" w:rsidR="00865C50" w:rsidRPr="008A3DC1" w:rsidRDefault="00865C50" w:rsidP="00865C50">
      <w:pPr>
        <w:pStyle w:val="Podnoje"/>
        <w:jc w:val="both"/>
        <w:rPr>
          <w:rFonts w:ascii="Verdana" w:hAnsi="Verdana"/>
          <w:lang w:val="hr-HR"/>
        </w:rPr>
      </w:pPr>
    </w:p>
    <w:p w14:paraId="2260B666" w14:textId="77777777" w:rsidR="00865C50" w:rsidRDefault="00865C50" w:rsidP="00865C50">
      <w:pPr>
        <w:pStyle w:val="Podnoje"/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U predstojećoj školskoj godini planira se nabava:</w:t>
      </w:r>
    </w:p>
    <w:p w14:paraId="734234C1" w14:textId="77777777" w:rsidR="00865C50" w:rsidRDefault="00865C50" w:rsidP="008273A2">
      <w:pPr>
        <w:pStyle w:val="Podnoje"/>
        <w:tabs>
          <w:tab w:val="clear" w:pos="4153"/>
          <w:tab w:val="clear" w:pos="8306"/>
        </w:tabs>
        <w:jc w:val="both"/>
        <w:rPr>
          <w:rFonts w:ascii="Verdana" w:hAnsi="Verdana"/>
          <w:lang w:val="hr-HR"/>
        </w:rPr>
      </w:pPr>
    </w:p>
    <w:p w14:paraId="4DEEB7D0" w14:textId="77777777" w:rsidR="00865C50" w:rsidRPr="006F3832" w:rsidRDefault="00865C50" w:rsidP="00361F81">
      <w:pPr>
        <w:pStyle w:val="Podnoje"/>
        <w:numPr>
          <w:ilvl w:val="0"/>
          <w:numId w:val="74"/>
        </w:numPr>
        <w:tabs>
          <w:tab w:val="clear" w:pos="4153"/>
          <w:tab w:val="clear" w:pos="8306"/>
        </w:tabs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nov</w:t>
      </w:r>
      <w:r w:rsidR="00463A6E">
        <w:rPr>
          <w:rFonts w:ascii="Verdana" w:hAnsi="Verdana"/>
          <w:lang w:val="hr-HR"/>
        </w:rPr>
        <w:t>i</w:t>
      </w:r>
      <w:r w:rsidR="00C45511">
        <w:rPr>
          <w:rFonts w:ascii="Verdana" w:hAnsi="Verdana"/>
          <w:lang w:val="hr-HR"/>
        </w:rPr>
        <w:t xml:space="preserve"> </w:t>
      </w:r>
      <w:proofErr w:type="spellStart"/>
      <w:r w:rsidR="00C45511">
        <w:rPr>
          <w:rFonts w:ascii="Verdana" w:hAnsi="Verdana"/>
          <w:lang w:val="hr-HR"/>
        </w:rPr>
        <w:t>lektirni</w:t>
      </w:r>
      <w:proofErr w:type="spellEnd"/>
      <w:r w:rsidR="00C45511">
        <w:rPr>
          <w:rFonts w:ascii="Verdana" w:hAnsi="Verdana"/>
          <w:lang w:val="hr-HR"/>
        </w:rPr>
        <w:t xml:space="preserve"> naslovi</w:t>
      </w:r>
      <w:r w:rsidR="00463A6E">
        <w:rPr>
          <w:rFonts w:ascii="Verdana" w:hAnsi="Verdana"/>
          <w:lang w:val="hr-HR"/>
        </w:rPr>
        <w:t xml:space="preserve"> – od sredstava MZOS-a i donacija</w:t>
      </w:r>
    </w:p>
    <w:p w14:paraId="5A0E8F63" w14:textId="77777777" w:rsidR="00865C50" w:rsidRDefault="00865C50" w:rsidP="00361F81">
      <w:pPr>
        <w:pStyle w:val="Podnoje"/>
        <w:numPr>
          <w:ilvl w:val="0"/>
          <w:numId w:val="74"/>
        </w:numPr>
        <w:tabs>
          <w:tab w:val="clear" w:pos="4153"/>
          <w:tab w:val="clear" w:pos="8306"/>
        </w:tabs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pozornica za kulturno-javnu djelatnost škole</w:t>
      </w:r>
    </w:p>
    <w:p w14:paraId="7B9FA739" w14:textId="77777777" w:rsidR="00B06690" w:rsidRDefault="00B06690" w:rsidP="00361F81">
      <w:pPr>
        <w:pStyle w:val="Podnoje"/>
        <w:numPr>
          <w:ilvl w:val="0"/>
          <w:numId w:val="74"/>
        </w:numPr>
        <w:tabs>
          <w:tab w:val="clear" w:pos="4153"/>
          <w:tab w:val="clear" w:pos="8306"/>
        </w:tabs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računala</w:t>
      </w:r>
    </w:p>
    <w:p w14:paraId="36DF22E1" w14:textId="77777777" w:rsidR="00865C50" w:rsidRDefault="00865C50" w:rsidP="00865C50">
      <w:pPr>
        <w:pStyle w:val="Podnoje"/>
        <w:jc w:val="both"/>
        <w:rPr>
          <w:rFonts w:ascii="Verdana" w:hAnsi="Verdana"/>
          <w:lang w:val="hr-HR"/>
        </w:rPr>
      </w:pPr>
    </w:p>
    <w:p w14:paraId="2949DE3E" w14:textId="77777777" w:rsidR="00865C50" w:rsidRDefault="00865C50" w:rsidP="00865C50">
      <w:pPr>
        <w:pStyle w:val="Podnoje"/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Izvori financiranja su: </w:t>
      </w:r>
      <w:r w:rsidR="00463A6E">
        <w:rPr>
          <w:rFonts w:ascii="Verdana" w:hAnsi="Verdana"/>
          <w:lang w:val="hr-HR"/>
        </w:rPr>
        <w:t xml:space="preserve">Grad </w:t>
      </w:r>
      <w:r>
        <w:rPr>
          <w:rFonts w:ascii="Verdana" w:hAnsi="Verdana"/>
          <w:lang w:val="hr-HR"/>
        </w:rPr>
        <w:t>Zadar</w:t>
      </w:r>
      <w:r w:rsidR="00463A6E">
        <w:rPr>
          <w:rFonts w:ascii="Verdana" w:hAnsi="Verdana"/>
          <w:lang w:val="hr-HR"/>
        </w:rPr>
        <w:t xml:space="preserve">, </w:t>
      </w:r>
      <w:r>
        <w:rPr>
          <w:rFonts w:ascii="Verdana" w:hAnsi="Verdana"/>
          <w:lang w:val="hr-HR"/>
        </w:rPr>
        <w:t>donacije pravnih i fizičkih osoba</w:t>
      </w:r>
      <w:r w:rsidR="00245E43">
        <w:rPr>
          <w:rFonts w:ascii="Verdana" w:hAnsi="Verdana"/>
          <w:lang w:val="hr-HR"/>
        </w:rPr>
        <w:t>, sredstva od najma sportske dvorane</w:t>
      </w:r>
      <w:r w:rsidR="00463A6E">
        <w:rPr>
          <w:rFonts w:ascii="Verdana" w:hAnsi="Verdana"/>
          <w:lang w:val="hr-HR"/>
        </w:rPr>
        <w:t>.</w:t>
      </w:r>
    </w:p>
    <w:p w14:paraId="11DFB576" w14:textId="77777777" w:rsidR="00865C50" w:rsidRDefault="00865C50" w:rsidP="00865C50">
      <w:pPr>
        <w:pStyle w:val="Podnoje"/>
        <w:jc w:val="both"/>
        <w:rPr>
          <w:rFonts w:ascii="Verdana" w:hAnsi="Verdana"/>
          <w:lang w:val="hr-HR"/>
        </w:rPr>
      </w:pPr>
    </w:p>
    <w:p w14:paraId="4E41278A" w14:textId="77777777" w:rsidR="00463A6E" w:rsidRDefault="00463A6E" w:rsidP="00865C50">
      <w:pPr>
        <w:pStyle w:val="Podnoje"/>
        <w:jc w:val="both"/>
        <w:rPr>
          <w:rFonts w:ascii="Verdana" w:hAnsi="Verdana"/>
          <w:lang w:val="hr-HR"/>
        </w:rPr>
      </w:pPr>
    </w:p>
    <w:p w14:paraId="3496B166" w14:textId="77777777" w:rsidR="00365E68" w:rsidRDefault="00365E68" w:rsidP="00865C50">
      <w:pPr>
        <w:pStyle w:val="Podnoje"/>
        <w:jc w:val="both"/>
        <w:rPr>
          <w:rFonts w:ascii="Verdana" w:hAnsi="Verdana"/>
          <w:lang w:val="hr-HR"/>
        </w:rPr>
      </w:pPr>
    </w:p>
    <w:p w14:paraId="14206ED9" w14:textId="77777777" w:rsidR="00365E68" w:rsidRDefault="00365E68" w:rsidP="00865C50">
      <w:pPr>
        <w:pStyle w:val="Podnoje"/>
        <w:jc w:val="both"/>
        <w:rPr>
          <w:rFonts w:ascii="Verdana" w:hAnsi="Verdana"/>
          <w:lang w:val="hr-HR"/>
        </w:rPr>
      </w:pPr>
    </w:p>
    <w:p w14:paraId="3B4937AD" w14:textId="77777777" w:rsidR="00054799" w:rsidRDefault="00054799" w:rsidP="00865C50">
      <w:pPr>
        <w:pStyle w:val="Podnoje"/>
        <w:jc w:val="both"/>
        <w:rPr>
          <w:rFonts w:ascii="Verdana" w:hAnsi="Verdana"/>
          <w:lang w:val="hr-HR"/>
        </w:rPr>
      </w:pPr>
    </w:p>
    <w:p w14:paraId="02E9AE36" w14:textId="77777777" w:rsidR="00054799" w:rsidRDefault="00054799" w:rsidP="00865C50">
      <w:pPr>
        <w:pStyle w:val="Podnoje"/>
        <w:jc w:val="both"/>
        <w:rPr>
          <w:rFonts w:ascii="Verdana" w:hAnsi="Verdana"/>
          <w:lang w:val="hr-HR"/>
        </w:rPr>
      </w:pPr>
    </w:p>
    <w:p w14:paraId="59CCF03C" w14:textId="77777777" w:rsidR="00054799" w:rsidRDefault="00054799" w:rsidP="00865C50">
      <w:pPr>
        <w:pStyle w:val="Podnoje"/>
        <w:jc w:val="both"/>
        <w:rPr>
          <w:rFonts w:ascii="Verdana" w:hAnsi="Verdana"/>
          <w:lang w:val="hr-HR"/>
        </w:rPr>
      </w:pPr>
    </w:p>
    <w:p w14:paraId="2629047E" w14:textId="77777777" w:rsidR="00054799" w:rsidRDefault="00054799" w:rsidP="00865C50">
      <w:pPr>
        <w:pStyle w:val="Podnoje"/>
        <w:jc w:val="both"/>
        <w:rPr>
          <w:rFonts w:ascii="Verdana" w:hAnsi="Verdana"/>
          <w:lang w:val="hr-HR"/>
        </w:rPr>
      </w:pPr>
    </w:p>
    <w:p w14:paraId="0E9E2653" w14:textId="77777777" w:rsidR="00054799" w:rsidRDefault="00054799" w:rsidP="00865C50">
      <w:pPr>
        <w:pStyle w:val="Podnoje"/>
        <w:jc w:val="both"/>
        <w:rPr>
          <w:rFonts w:ascii="Verdana" w:hAnsi="Verdana"/>
          <w:lang w:val="hr-HR"/>
        </w:rPr>
      </w:pPr>
    </w:p>
    <w:p w14:paraId="6430FBBE" w14:textId="77777777" w:rsidR="00365E68" w:rsidRPr="008A3DC1" w:rsidRDefault="00365E68" w:rsidP="00865C50">
      <w:pPr>
        <w:pStyle w:val="Podnoje"/>
        <w:jc w:val="both"/>
        <w:rPr>
          <w:rFonts w:ascii="Verdana" w:hAnsi="Verdana"/>
          <w:lang w:val="hr-HR"/>
        </w:rPr>
      </w:pPr>
    </w:p>
    <w:p w14:paraId="46368DB3" w14:textId="77777777" w:rsidR="00865C50" w:rsidRDefault="00865C50" w:rsidP="00865C50">
      <w:pPr>
        <w:pStyle w:val="Podnoje"/>
        <w:jc w:val="both"/>
        <w:rPr>
          <w:rFonts w:ascii="Verdana" w:hAnsi="Verdana"/>
          <w:b/>
          <w:lang w:val="hr-HR"/>
        </w:rPr>
      </w:pPr>
    </w:p>
    <w:p w14:paraId="35E6F886" w14:textId="77777777" w:rsidR="00865C50" w:rsidRPr="00D34968" w:rsidRDefault="00865C50" w:rsidP="00865C50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  <w:r w:rsidRPr="00D34968">
        <w:rPr>
          <w:rFonts w:ascii="Verdana" w:hAnsi="Verdana"/>
          <w:b/>
          <w:sz w:val="22"/>
          <w:szCs w:val="22"/>
          <w:lang w:val="hr-HR"/>
        </w:rPr>
        <w:lastRenderedPageBreak/>
        <w:t>10. PRILOZI</w:t>
      </w:r>
    </w:p>
    <w:p w14:paraId="78D9071D" w14:textId="77777777" w:rsidR="00865C50" w:rsidRPr="00D34968" w:rsidRDefault="00865C50" w:rsidP="00865C50">
      <w:pPr>
        <w:pStyle w:val="Podnoje"/>
        <w:jc w:val="both"/>
        <w:rPr>
          <w:rFonts w:ascii="Verdana" w:hAnsi="Verdana"/>
          <w:lang w:val="hr-HR"/>
        </w:rPr>
      </w:pPr>
    </w:p>
    <w:p w14:paraId="38F2ECF4" w14:textId="77777777" w:rsidR="00865C50" w:rsidRPr="00D34968" w:rsidRDefault="00865C50" w:rsidP="00361F81">
      <w:pPr>
        <w:pStyle w:val="Podnoje"/>
        <w:numPr>
          <w:ilvl w:val="0"/>
          <w:numId w:val="73"/>
        </w:numPr>
        <w:tabs>
          <w:tab w:val="clear" w:pos="4153"/>
          <w:tab w:val="clear" w:pos="8306"/>
        </w:tabs>
        <w:jc w:val="both"/>
        <w:rPr>
          <w:rFonts w:ascii="Verdana" w:hAnsi="Verdana"/>
          <w:lang w:val="hr-HR"/>
        </w:rPr>
      </w:pPr>
      <w:r w:rsidRPr="00D34968">
        <w:rPr>
          <w:rFonts w:ascii="Verdana" w:hAnsi="Verdana"/>
          <w:lang w:val="hr-HR"/>
        </w:rPr>
        <w:t>Godišnji planovi i programi rada učitelja</w:t>
      </w:r>
    </w:p>
    <w:p w14:paraId="5A792B93" w14:textId="77777777" w:rsidR="00865C50" w:rsidRPr="00D34968" w:rsidRDefault="00865C50" w:rsidP="00361F81">
      <w:pPr>
        <w:pStyle w:val="Podnoje"/>
        <w:numPr>
          <w:ilvl w:val="0"/>
          <w:numId w:val="73"/>
        </w:numPr>
        <w:tabs>
          <w:tab w:val="clear" w:pos="4153"/>
          <w:tab w:val="clear" w:pos="8306"/>
        </w:tabs>
        <w:jc w:val="both"/>
        <w:rPr>
          <w:rFonts w:ascii="Verdana" w:hAnsi="Verdana"/>
          <w:lang w:val="hr-HR"/>
        </w:rPr>
      </w:pPr>
      <w:r w:rsidRPr="00D34968">
        <w:rPr>
          <w:rFonts w:ascii="Verdana" w:hAnsi="Verdana"/>
          <w:lang w:val="hr-HR"/>
        </w:rPr>
        <w:t>Planovi i programi rada razrednika</w:t>
      </w:r>
    </w:p>
    <w:p w14:paraId="7589858F" w14:textId="77777777" w:rsidR="00865C50" w:rsidRPr="00D34968" w:rsidRDefault="00865C50" w:rsidP="00361F81">
      <w:pPr>
        <w:pStyle w:val="Podnoje"/>
        <w:numPr>
          <w:ilvl w:val="0"/>
          <w:numId w:val="73"/>
        </w:numPr>
        <w:tabs>
          <w:tab w:val="clear" w:pos="4153"/>
          <w:tab w:val="clear" w:pos="8306"/>
        </w:tabs>
        <w:jc w:val="both"/>
        <w:rPr>
          <w:rFonts w:ascii="Verdana" w:hAnsi="Verdana"/>
          <w:lang w:val="hr-HR"/>
        </w:rPr>
      </w:pPr>
      <w:r w:rsidRPr="00D34968">
        <w:rPr>
          <w:rFonts w:ascii="Verdana" w:hAnsi="Verdana"/>
          <w:lang w:val="hr-HR"/>
        </w:rPr>
        <w:t>Tjedna i godišnja zaduženja odgojno-obrazovnih radnika – tablica</w:t>
      </w:r>
    </w:p>
    <w:p w14:paraId="37D5B304" w14:textId="77777777" w:rsidR="00865C50" w:rsidRPr="00D34968" w:rsidRDefault="00865C50" w:rsidP="00361F81">
      <w:pPr>
        <w:pStyle w:val="Podnoje"/>
        <w:numPr>
          <w:ilvl w:val="0"/>
          <w:numId w:val="73"/>
        </w:numPr>
        <w:tabs>
          <w:tab w:val="clear" w:pos="4153"/>
          <w:tab w:val="clear" w:pos="8306"/>
        </w:tabs>
        <w:jc w:val="both"/>
        <w:rPr>
          <w:rFonts w:ascii="Verdana" w:hAnsi="Verdana"/>
          <w:lang w:val="hr-HR"/>
        </w:rPr>
      </w:pPr>
      <w:r w:rsidRPr="00D34968">
        <w:rPr>
          <w:rFonts w:ascii="Verdana" w:hAnsi="Verdana"/>
          <w:lang w:val="hr-HR"/>
        </w:rPr>
        <w:t>Rješenja o tjednim i godišnjim zaduženjima odgojno-obrazovnih radnika</w:t>
      </w:r>
    </w:p>
    <w:p w14:paraId="1C4161DE" w14:textId="77777777" w:rsidR="00865C50" w:rsidRPr="00D34968" w:rsidRDefault="00865C50" w:rsidP="00361F81">
      <w:pPr>
        <w:pStyle w:val="Podnoje"/>
        <w:numPr>
          <w:ilvl w:val="0"/>
          <w:numId w:val="73"/>
        </w:numPr>
        <w:tabs>
          <w:tab w:val="clear" w:pos="4153"/>
          <w:tab w:val="clear" w:pos="8306"/>
        </w:tabs>
        <w:jc w:val="both"/>
        <w:rPr>
          <w:rFonts w:ascii="Verdana" w:hAnsi="Verdana"/>
          <w:lang w:val="hr-HR"/>
        </w:rPr>
      </w:pPr>
      <w:r w:rsidRPr="00D34968">
        <w:rPr>
          <w:rFonts w:ascii="Verdana" w:hAnsi="Verdana"/>
          <w:lang w:val="hr-HR"/>
        </w:rPr>
        <w:t>Raspored sati</w:t>
      </w:r>
    </w:p>
    <w:p w14:paraId="13544B15" w14:textId="77777777" w:rsidR="00865C50" w:rsidRPr="00812B1F" w:rsidRDefault="00865C50" w:rsidP="00812B1F">
      <w:pPr>
        <w:pStyle w:val="Podnoje"/>
        <w:numPr>
          <w:ilvl w:val="0"/>
          <w:numId w:val="73"/>
        </w:numPr>
        <w:tabs>
          <w:tab w:val="clear" w:pos="4153"/>
          <w:tab w:val="clear" w:pos="8306"/>
        </w:tabs>
        <w:jc w:val="both"/>
        <w:rPr>
          <w:rFonts w:ascii="Verdana" w:hAnsi="Verdana"/>
          <w:lang w:val="hr-HR"/>
        </w:rPr>
      </w:pPr>
      <w:r w:rsidRPr="00D34968">
        <w:rPr>
          <w:rFonts w:ascii="Verdana" w:hAnsi="Verdana"/>
          <w:lang w:val="hr-HR"/>
        </w:rPr>
        <w:t>Školsk</w:t>
      </w:r>
      <w:r w:rsidR="00812B1F">
        <w:rPr>
          <w:rFonts w:ascii="Verdana" w:hAnsi="Verdana"/>
          <w:lang w:val="hr-HR"/>
        </w:rPr>
        <w:t xml:space="preserve">i </w:t>
      </w:r>
      <w:r w:rsidRPr="00812B1F">
        <w:rPr>
          <w:rFonts w:ascii="Verdana" w:hAnsi="Verdana"/>
          <w:lang w:val="hr-HR"/>
        </w:rPr>
        <w:t>preventivn</w:t>
      </w:r>
      <w:r w:rsidR="00812B1F">
        <w:rPr>
          <w:rFonts w:ascii="Verdana" w:hAnsi="Verdana"/>
          <w:lang w:val="hr-HR"/>
        </w:rPr>
        <w:t xml:space="preserve">i </w:t>
      </w:r>
      <w:r w:rsidRPr="00812B1F">
        <w:rPr>
          <w:rFonts w:ascii="Verdana" w:hAnsi="Verdana"/>
          <w:lang w:val="hr-HR"/>
        </w:rPr>
        <w:t>program</w:t>
      </w:r>
    </w:p>
    <w:p w14:paraId="23D11868" w14:textId="77777777" w:rsidR="00865C50" w:rsidRPr="006F4D21" w:rsidRDefault="00865C50" w:rsidP="00865C50">
      <w:pPr>
        <w:pStyle w:val="Podnoje"/>
        <w:jc w:val="both"/>
        <w:rPr>
          <w:rFonts w:ascii="Verdana" w:hAnsi="Verdana"/>
          <w:b/>
          <w:color w:val="FF0000"/>
          <w:lang w:val="hr-HR"/>
        </w:rPr>
      </w:pPr>
    </w:p>
    <w:p w14:paraId="27A214F7" w14:textId="77777777" w:rsidR="00865C50" w:rsidRPr="006F4D21" w:rsidRDefault="00865C50" w:rsidP="00865C50">
      <w:pPr>
        <w:pStyle w:val="Podnoje"/>
        <w:jc w:val="both"/>
        <w:rPr>
          <w:rFonts w:ascii="Verdana" w:hAnsi="Verdana"/>
          <w:b/>
          <w:color w:val="FF0000"/>
          <w:lang w:val="hr-HR"/>
        </w:rPr>
      </w:pPr>
    </w:p>
    <w:p w14:paraId="100B10A4" w14:textId="77777777" w:rsidR="000434FC" w:rsidRDefault="000434FC" w:rsidP="00865C50">
      <w:pPr>
        <w:jc w:val="both"/>
        <w:rPr>
          <w:rFonts w:ascii="Verdana" w:hAnsi="Verdana"/>
          <w:lang w:val="hr-HR"/>
        </w:rPr>
      </w:pPr>
    </w:p>
    <w:p w14:paraId="052E5381" w14:textId="77777777" w:rsidR="000434FC" w:rsidRDefault="000434FC" w:rsidP="00865C50">
      <w:pPr>
        <w:jc w:val="both"/>
        <w:rPr>
          <w:rFonts w:ascii="Verdana" w:hAnsi="Verdana"/>
          <w:lang w:val="hr-HR"/>
        </w:rPr>
      </w:pPr>
    </w:p>
    <w:p w14:paraId="5D463063" w14:textId="77777777" w:rsidR="000434FC" w:rsidRDefault="000434FC" w:rsidP="00865C50">
      <w:pPr>
        <w:jc w:val="both"/>
        <w:rPr>
          <w:rFonts w:ascii="Verdana" w:hAnsi="Verdana"/>
          <w:lang w:val="hr-HR"/>
        </w:rPr>
      </w:pPr>
    </w:p>
    <w:p w14:paraId="68BB2C77" w14:textId="7B1F0F6D" w:rsidR="00611AC2" w:rsidRPr="00576163" w:rsidRDefault="00611AC2" w:rsidP="00E57554">
      <w:pPr>
        <w:ind w:firstLine="720"/>
        <w:jc w:val="both"/>
        <w:rPr>
          <w:rFonts w:ascii="Verdana" w:hAnsi="Verdana"/>
          <w:lang w:val="hr-HR"/>
        </w:rPr>
      </w:pPr>
      <w:r w:rsidRPr="00576163">
        <w:rPr>
          <w:rFonts w:ascii="Verdana" w:hAnsi="Verdana"/>
          <w:lang w:val="hr-HR"/>
        </w:rPr>
        <w:t xml:space="preserve">Na </w:t>
      </w:r>
      <w:r w:rsidR="00C87F07">
        <w:rPr>
          <w:rFonts w:ascii="Verdana" w:hAnsi="Verdana"/>
          <w:lang w:val="hr-HR"/>
        </w:rPr>
        <w:t>temelju</w:t>
      </w:r>
      <w:r w:rsidRPr="00576163">
        <w:rPr>
          <w:rFonts w:ascii="Verdana" w:hAnsi="Verdana"/>
          <w:lang w:val="hr-HR"/>
        </w:rPr>
        <w:t xml:space="preserve"> članka </w:t>
      </w:r>
      <w:r w:rsidRPr="00F45062">
        <w:rPr>
          <w:rFonts w:ascii="Verdana" w:hAnsi="Verdana"/>
          <w:lang w:val="hr-HR"/>
        </w:rPr>
        <w:t xml:space="preserve">28. </w:t>
      </w:r>
      <w:r w:rsidRPr="00576163">
        <w:rPr>
          <w:rFonts w:ascii="Verdana" w:hAnsi="Verdana"/>
          <w:lang w:val="hr-HR"/>
        </w:rPr>
        <w:t>Zakona o odgoju i obrazovanju u osno</w:t>
      </w:r>
      <w:r>
        <w:rPr>
          <w:rFonts w:ascii="Verdana" w:hAnsi="Verdana"/>
          <w:lang w:val="hr-HR"/>
        </w:rPr>
        <w:t>vnoj i srednjoj školi (Narodne novine br</w:t>
      </w:r>
      <w:r w:rsidR="00C87F07">
        <w:rPr>
          <w:rFonts w:ascii="Verdana" w:hAnsi="Verdana"/>
          <w:lang w:val="hr-HR"/>
        </w:rPr>
        <w:t>oj</w:t>
      </w:r>
      <w:r>
        <w:rPr>
          <w:rFonts w:ascii="Verdana" w:hAnsi="Verdana"/>
          <w:lang w:val="hr-HR"/>
        </w:rPr>
        <w:t xml:space="preserve"> 87/08, 86/09, 92/10, 105/10, 90/11, 5/12, 16/12, 86/12, 126/12, 94/13, 152/14, 07/17, 68/18, 98/19, 64/20</w:t>
      </w:r>
      <w:r w:rsidR="00C87F07">
        <w:rPr>
          <w:rFonts w:ascii="Verdana" w:hAnsi="Verdana"/>
          <w:lang w:val="hr-HR"/>
        </w:rPr>
        <w:t>, 151/22</w:t>
      </w:r>
      <w:r>
        <w:rPr>
          <w:rFonts w:ascii="Verdana" w:hAnsi="Verdana"/>
          <w:lang w:val="hr-HR"/>
        </w:rPr>
        <w:t xml:space="preserve">) i članka </w:t>
      </w:r>
      <w:r w:rsidRPr="00F45062">
        <w:rPr>
          <w:rFonts w:ascii="Verdana" w:hAnsi="Verdana"/>
          <w:lang w:val="hr-HR"/>
        </w:rPr>
        <w:t xml:space="preserve">61. </w:t>
      </w:r>
      <w:r>
        <w:rPr>
          <w:rFonts w:ascii="Verdana" w:hAnsi="Verdana"/>
          <w:lang w:val="hr-HR"/>
        </w:rPr>
        <w:t xml:space="preserve">Statuta Osnovne škole Zadarski otoci </w:t>
      </w:r>
      <w:r w:rsidRPr="00576163">
        <w:rPr>
          <w:rFonts w:ascii="Verdana" w:hAnsi="Verdana"/>
          <w:lang w:val="hr-HR"/>
        </w:rPr>
        <w:t xml:space="preserve">- </w:t>
      </w:r>
      <w:r>
        <w:rPr>
          <w:rFonts w:ascii="Verdana" w:hAnsi="Verdana"/>
          <w:lang w:val="hr-HR"/>
        </w:rPr>
        <w:t>Zadar</w:t>
      </w:r>
      <w:r w:rsidRPr="00576163">
        <w:rPr>
          <w:rFonts w:ascii="Verdana" w:hAnsi="Verdana"/>
          <w:lang w:val="hr-HR"/>
        </w:rPr>
        <w:t>, Školski odbor na</w:t>
      </w:r>
      <w:r>
        <w:rPr>
          <w:rFonts w:ascii="Verdana" w:hAnsi="Verdana"/>
          <w:lang w:val="hr-HR"/>
        </w:rPr>
        <w:t xml:space="preserve"> sjednici održanoj </w:t>
      </w:r>
      <w:r w:rsidR="00217442">
        <w:rPr>
          <w:rFonts w:ascii="Verdana" w:hAnsi="Verdana"/>
          <w:lang w:val="hr-HR"/>
        </w:rPr>
        <w:t>3</w:t>
      </w:r>
      <w:r>
        <w:rPr>
          <w:rFonts w:ascii="Verdana" w:hAnsi="Verdana"/>
          <w:lang w:val="hr-HR"/>
        </w:rPr>
        <w:t>. listopada 202</w:t>
      </w:r>
      <w:r w:rsidR="005751B5">
        <w:rPr>
          <w:rFonts w:ascii="Verdana" w:hAnsi="Verdana"/>
          <w:lang w:val="hr-HR"/>
        </w:rPr>
        <w:t>3</w:t>
      </w:r>
      <w:r w:rsidRPr="00576163">
        <w:rPr>
          <w:rFonts w:ascii="Verdana" w:hAnsi="Verdana"/>
          <w:lang w:val="hr-HR"/>
        </w:rPr>
        <w:t>. godine, a na prijedlog U</w:t>
      </w:r>
      <w:r>
        <w:rPr>
          <w:rFonts w:ascii="Verdana" w:hAnsi="Verdana"/>
          <w:lang w:val="hr-HR"/>
        </w:rPr>
        <w:t>čiteljskog vijeća i ravnatelja</w:t>
      </w:r>
      <w:r w:rsidRPr="00576163">
        <w:rPr>
          <w:rFonts w:ascii="Verdana" w:hAnsi="Verdana"/>
          <w:lang w:val="hr-HR"/>
        </w:rPr>
        <w:t xml:space="preserve"> i uz pozitivno mišljenje Vijeća roditelja donosi Godišnji plan </w:t>
      </w:r>
      <w:r>
        <w:rPr>
          <w:rFonts w:ascii="Verdana" w:hAnsi="Verdana"/>
          <w:lang w:val="hr-HR"/>
        </w:rPr>
        <w:t>i program za školsku godinu 202</w:t>
      </w:r>
      <w:r w:rsidR="005751B5">
        <w:rPr>
          <w:rFonts w:ascii="Verdana" w:hAnsi="Verdana"/>
          <w:lang w:val="hr-HR"/>
        </w:rPr>
        <w:t>3</w:t>
      </w:r>
      <w:r>
        <w:rPr>
          <w:rFonts w:ascii="Verdana" w:hAnsi="Verdana"/>
          <w:lang w:val="hr-HR"/>
        </w:rPr>
        <w:t>./202</w:t>
      </w:r>
      <w:r w:rsidR="005751B5">
        <w:rPr>
          <w:rFonts w:ascii="Verdana" w:hAnsi="Verdana"/>
          <w:lang w:val="hr-HR"/>
        </w:rPr>
        <w:t>4</w:t>
      </w:r>
      <w:r w:rsidRPr="00576163">
        <w:rPr>
          <w:rFonts w:ascii="Verdana" w:hAnsi="Verdana"/>
          <w:lang w:val="hr-HR"/>
        </w:rPr>
        <w:t>.</w:t>
      </w:r>
    </w:p>
    <w:p w14:paraId="6FA5BDA6" w14:textId="77777777" w:rsidR="00611AC2" w:rsidRPr="008A3DC1" w:rsidRDefault="00611AC2" w:rsidP="00611AC2">
      <w:pPr>
        <w:pStyle w:val="Podnoje"/>
        <w:rPr>
          <w:rFonts w:ascii="Verdana" w:hAnsi="Verdana"/>
          <w:b/>
          <w:lang w:val="hr-HR"/>
        </w:rPr>
      </w:pPr>
    </w:p>
    <w:p w14:paraId="44698323" w14:textId="77777777" w:rsidR="00611AC2" w:rsidRDefault="00611AC2" w:rsidP="00611AC2">
      <w:pPr>
        <w:pStyle w:val="Podnoje"/>
        <w:rPr>
          <w:rFonts w:ascii="Verdana" w:hAnsi="Verdana"/>
          <w:lang w:val="hr-HR"/>
        </w:rPr>
      </w:pPr>
    </w:p>
    <w:p w14:paraId="1ED8BD0B" w14:textId="77777777" w:rsidR="00611AC2" w:rsidRDefault="00611AC2" w:rsidP="00611AC2">
      <w:pPr>
        <w:pStyle w:val="Podnoje"/>
        <w:rPr>
          <w:rFonts w:ascii="Verdana" w:hAnsi="Verdana"/>
          <w:lang w:val="hr-HR"/>
        </w:rPr>
      </w:pPr>
    </w:p>
    <w:p w14:paraId="7BD914FA" w14:textId="40725523" w:rsidR="00611AC2" w:rsidRPr="00F801BA" w:rsidRDefault="00611AC2" w:rsidP="00611AC2">
      <w:pPr>
        <w:pStyle w:val="Podnoje"/>
        <w:rPr>
          <w:rFonts w:ascii="Verdana" w:hAnsi="Verdana"/>
          <w:lang w:val="hr-HR"/>
        </w:rPr>
      </w:pPr>
      <w:r w:rsidRPr="00F801BA">
        <w:rPr>
          <w:rFonts w:ascii="Verdana" w:hAnsi="Verdana"/>
          <w:lang w:val="hr-HR"/>
        </w:rPr>
        <w:t>U</w:t>
      </w:r>
      <w:r>
        <w:rPr>
          <w:rFonts w:ascii="Verdana" w:hAnsi="Verdana"/>
          <w:lang w:val="hr-HR"/>
        </w:rPr>
        <w:t xml:space="preserve"> Zadru, </w:t>
      </w:r>
      <w:r w:rsidR="00A444B4">
        <w:rPr>
          <w:rFonts w:ascii="Verdana" w:hAnsi="Verdana"/>
          <w:lang w:val="hr-HR"/>
        </w:rPr>
        <w:t>3</w:t>
      </w:r>
      <w:r>
        <w:rPr>
          <w:rFonts w:ascii="Verdana" w:hAnsi="Verdana"/>
          <w:lang w:val="hr-HR"/>
        </w:rPr>
        <w:t>. listopada 202</w:t>
      </w:r>
      <w:r w:rsidR="006E2C93">
        <w:rPr>
          <w:rFonts w:ascii="Verdana" w:hAnsi="Verdana"/>
          <w:lang w:val="hr-HR"/>
        </w:rPr>
        <w:t>3</w:t>
      </w:r>
      <w:r w:rsidRPr="00F801BA">
        <w:rPr>
          <w:rFonts w:ascii="Verdana" w:hAnsi="Verdana"/>
          <w:lang w:val="hr-HR"/>
        </w:rPr>
        <w:t>.</w:t>
      </w:r>
      <w:r>
        <w:rPr>
          <w:rFonts w:ascii="Verdana" w:hAnsi="Verdana"/>
          <w:lang w:val="hr-HR"/>
        </w:rPr>
        <w:t xml:space="preserve"> godine</w:t>
      </w:r>
    </w:p>
    <w:p w14:paraId="5206ADAF" w14:textId="77777777" w:rsidR="00611AC2" w:rsidRDefault="00611AC2" w:rsidP="00611AC2">
      <w:pPr>
        <w:pStyle w:val="Podnoje"/>
        <w:rPr>
          <w:rFonts w:ascii="Verdana" w:hAnsi="Verdana"/>
          <w:lang w:val="hr-HR"/>
        </w:rPr>
      </w:pPr>
    </w:p>
    <w:p w14:paraId="6541FDF2" w14:textId="41B16D13" w:rsidR="00054799" w:rsidRDefault="00611AC2" w:rsidP="00611AC2">
      <w:pPr>
        <w:pStyle w:val="Podnoje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KLASA</w:t>
      </w:r>
      <w:r w:rsidRPr="008A3DC1">
        <w:rPr>
          <w:rFonts w:ascii="Verdana" w:hAnsi="Verdana"/>
          <w:lang w:val="hr-HR"/>
        </w:rPr>
        <w:t>:</w:t>
      </w:r>
      <w:r>
        <w:rPr>
          <w:rFonts w:ascii="Verdana" w:hAnsi="Verdana"/>
          <w:lang w:val="hr-HR"/>
        </w:rPr>
        <w:t xml:space="preserve"> </w:t>
      </w:r>
      <w:r w:rsidR="00F45062">
        <w:rPr>
          <w:rFonts w:ascii="Verdana" w:hAnsi="Verdana"/>
          <w:lang w:val="hr-HR"/>
        </w:rPr>
        <w:t>602-11/23-01/1</w:t>
      </w:r>
    </w:p>
    <w:p w14:paraId="2FB811EB" w14:textId="751713CF" w:rsidR="00611AC2" w:rsidRPr="008A3DC1" w:rsidRDefault="00611AC2" w:rsidP="00611AC2">
      <w:pPr>
        <w:pStyle w:val="Podnoje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URBROJ</w:t>
      </w:r>
      <w:r w:rsidRPr="008A3DC1">
        <w:rPr>
          <w:rFonts w:ascii="Verdana" w:hAnsi="Verdana"/>
          <w:lang w:val="hr-HR"/>
        </w:rPr>
        <w:t>:</w:t>
      </w:r>
      <w:r>
        <w:rPr>
          <w:rFonts w:ascii="Verdana" w:hAnsi="Verdana"/>
          <w:lang w:val="hr-HR"/>
        </w:rPr>
        <w:t xml:space="preserve"> </w:t>
      </w:r>
      <w:r w:rsidR="00F45062">
        <w:rPr>
          <w:rFonts w:ascii="Verdana" w:hAnsi="Verdana"/>
          <w:lang w:val="hr-HR"/>
        </w:rPr>
        <w:t>2198-1-9-1</w:t>
      </w:r>
    </w:p>
    <w:p w14:paraId="43943884" w14:textId="77777777" w:rsidR="00611AC2" w:rsidRPr="008A3DC1" w:rsidRDefault="00611AC2" w:rsidP="00611AC2">
      <w:pPr>
        <w:pStyle w:val="Podnoje"/>
        <w:jc w:val="both"/>
        <w:rPr>
          <w:rFonts w:ascii="Verdana" w:hAnsi="Verdana"/>
          <w:b/>
          <w:lang w:val="hr-HR"/>
        </w:rPr>
      </w:pPr>
    </w:p>
    <w:p w14:paraId="2848F91F" w14:textId="77777777" w:rsidR="00611AC2" w:rsidRPr="008A3DC1" w:rsidRDefault="00611AC2" w:rsidP="00611AC2">
      <w:pPr>
        <w:pStyle w:val="Podnoje"/>
        <w:rPr>
          <w:rFonts w:ascii="Verdana" w:hAnsi="Verdana"/>
          <w:lang w:val="hr-HR"/>
        </w:rPr>
      </w:pPr>
    </w:p>
    <w:p w14:paraId="1289D396" w14:textId="77777777" w:rsidR="00611AC2" w:rsidRPr="008A3DC1" w:rsidRDefault="00611AC2" w:rsidP="00611AC2">
      <w:pPr>
        <w:pStyle w:val="Podnoje"/>
        <w:rPr>
          <w:rFonts w:ascii="Verdana" w:hAnsi="Verdana"/>
          <w:lang w:val="hr-HR"/>
        </w:rPr>
      </w:pPr>
    </w:p>
    <w:p w14:paraId="4C86D33E" w14:textId="77777777" w:rsidR="00611AC2" w:rsidRPr="008A3DC1" w:rsidRDefault="00611AC2" w:rsidP="00611AC2">
      <w:pPr>
        <w:pStyle w:val="Podnoje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Ravnatelj</w:t>
      </w:r>
      <w:r w:rsidRPr="008A3DC1">
        <w:rPr>
          <w:rFonts w:ascii="Verdana" w:hAnsi="Verdana"/>
          <w:lang w:val="hr-HR"/>
        </w:rPr>
        <w:t xml:space="preserve"> škole:</w:t>
      </w:r>
      <w:r w:rsidRPr="008A3DC1">
        <w:rPr>
          <w:rFonts w:ascii="Verdana" w:hAnsi="Verdana"/>
          <w:lang w:val="hr-HR"/>
        </w:rPr>
        <w:tab/>
      </w:r>
      <w:r>
        <w:rPr>
          <w:rFonts w:ascii="Verdana" w:hAnsi="Verdana"/>
          <w:lang w:val="hr-HR"/>
        </w:rPr>
        <w:t xml:space="preserve">                                          Predsjednik</w:t>
      </w:r>
      <w:r w:rsidRPr="008A3DC1">
        <w:rPr>
          <w:rFonts w:ascii="Verdana" w:hAnsi="Verdana"/>
          <w:lang w:val="hr-HR"/>
        </w:rPr>
        <w:t xml:space="preserve"> Školskog odbora:</w:t>
      </w:r>
    </w:p>
    <w:p w14:paraId="6B62E2BD" w14:textId="77777777" w:rsidR="00611AC2" w:rsidRPr="008A3DC1" w:rsidRDefault="00611AC2" w:rsidP="00611AC2">
      <w:pPr>
        <w:pStyle w:val="Podnoje"/>
        <w:rPr>
          <w:rFonts w:ascii="Verdana" w:hAnsi="Verdana"/>
          <w:lang w:val="hr-HR"/>
        </w:rPr>
      </w:pPr>
    </w:p>
    <w:p w14:paraId="4BA1581B" w14:textId="77777777" w:rsidR="00611AC2" w:rsidRPr="008A3DC1" w:rsidRDefault="00611AC2" w:rsidP="00611AC2">
      <w:pPr>
        <w:pStyle w:val="Podnoje"/>
        <w:rPr>
          <w:rFonts w:ascii="Verdana" w:hAnsi="Verdana"/>
          <w:lang w:val="hr-HR"/>
        </w:rPr>
      </w:pPr>
    </w:p>
    <w:p w14:paraId="07BDEFEF" w14:textId="77777777" w:rsidR="00611AC2" w:rsidRPr="008A3DC1" w:rsidRDefault="00611AC2" w:rsidP="00611AC2">
      <w:pPr>
        <w:pStyle w:val="Podnoje"/>
        <w:rPr>
          <w:rFonts w:ascii="Verdana" w:hAnsi="Verdana"/>
          <w:lang w:val="hr-HR"/>
        </w:rPr>
      </w:pPr>
    </w:p>
    <w:p w14:paraId="1CAA5B6C" w14:textId="77777777" w:rsidR="00611AC2" w:rsidRPr="008A3DC1" w:rsidRDefault="00611AC2" w:rsidP="00611AC2">
      <w:pPr>
        <w:pStyle w:val="Podnoje"/>
        <w:rPr>
          <w:rFonts w:ascii="Verdana" w:hAnsi="Verdana"/>
          <w:lang w:val="hr-HR"/>
        </w:rPr>
      </w:pPr>
      <w:r w:rsidRPr="008A3DC1">
        <w:rPr>
          <w:rFonts w:ascii="Verdana" w:hAnsi="Verdana"/>
          <w:lang w:val="hr-HR"/>
        </w:rPr>
        <w:t>_______________________</w:t>
      </w:r>
      <w:r w:rsidRPr="008A3DC1">
        <w:rPr>
          <w:rFonts w:ascii="Verdana" w:hAnsi="Verdana"/>
          <w:lang w:val="hr-HR"/>
        </w:rPr>
        <w:tab/>
      </w:r>
      <w:r>
        <w:rPr>
          <w:rFonts w:ascii="Verdana" w:hAnsi="Verdana"/>
          <w:lang w:val="hr-HR"/>
        </w:rPr>
        <w:t xml:space="preserve">                          </w:t>
      </w:r>
      <w:r w:rsidRPr="008A3DC1">
        <w:rPr>
          <w:rFonts w:ascii="Verdana" w:hAnsi="Verdana"/>
          <w:lang w:val="hr-HR"/>
        </w:rPr>
        <w:t>______________________</w:t>
      </w:r>
    </w:p>
    <w:p w14:paraId="4E820F88" w14:textId="77777777" w:rsidR="00611AC2" w:rsidRPr="002E785C" w:rsidRDefault="00611AC2" w:rsidP="00611AC2">
      <w:pPr>
        <w:pStyle w:val="Podnoje"/>
        <w:rPr>
          <w:rFonts w:ascii="Verdana" w:hAnsi="Verdana" w:cs="Arial"/>
          <w:lang w:val="hr-HR"/>
        </w:rPr>
      </w:pPr>
      <w:r w:rsidRPr="008A3DC1">
        <w:rPr>
          <w:rFonts w:ascii="Verdana" w:hAnsi="Verdana"/>
          <w:i/>
          <w:sz w:val="16"/>
          <w:szCs w:val="16"/>
          <w:lang w:val="hr-HR"/>
        </w:rPr>
        <w:t>(</w:t>
      </w:r>
      <w:r>
        <w:rPr>
          <w:rFonts w:ascii="Verdana" w:hAnsi="Verdana"/>
          <w:i/>
          <w:sz w:val="16"/>
          <w:szCs w:val="16"/>
          <w:lang w:val="hr-HR"/>
        </w:rPr>
        <w:t>Davor Barić, dipl.ing</w:t>
      </w:r>
      <w:r w:rsidRPr="008A3DC1">
        <w:rPr>
          <w:rFonts w:ascii="Verdana" w:hAnsi="Verdana"/>
          <w:i/>
          <w:sz w:val="16"/>
          <w:szCs w:val="16"/>
          <w:lang w:val="hr-HR"/>
        </w:rPr>
        <w:t>.)</w:t>
      </w:r>
      <w:r>
        <w:rPr>
          <w:rFonts w:ascii="Verdana" w:hAnsi="Verdana"/>
          <w:i/>
          <w:sz w:val="16"/>
          <w:szCs w:val="16"/>
          <w:lang w:val="hr-HR"/>
        </w:rPr>
        <w:t xml:space="preserve">                                                          (Ana Mrđen Veršić, prof.)</w:t>
      </w:r>
    </w:p>
    <w:p w14:paraId="6E9AB151" w14:textId="77777777" w:rsidR="00865C50" w:rsidRPr="002E785C" w:rsidRDefault="00865C50" w:rsidP="00611AC2">
      <w:pPr>
        <w:jc w:val="both"/>
        <w:rPr>
          <w:rFonts w:ascii="Verdana" w:hAnsi="Verdana" w:cs="Arial"/>
          <w:lang w:val="hr-HR"/>
        </w:rPr>
      </w:pPr>
    </w:p>
    <w:sectPr w:rsidR="00865C50" w:rsidRPr="002E785C" w:rsidSect="00D1524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135" w:left="180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17DB" w14:textId="77777777" w:rsidR="00C80A33" w:rsidRDefault="00C80A33">
      <w:r>
        <w:separator/>
      </w:r>
    </w:p>
  </w:endnote>
  <w:endnote w:type="continuationSeparator" w:id="0">
    <w:p w14:paraId="07A55D9C" w14:textId="77777777" w:rsidR="00C80A33" w:rsidRDefault="00C8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F27A" w14:textId="77777777" w:rsidR="00EC0C60" w:rsidRDefault="00EC0C6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388DC82" w14:textId="77777777" w:rsidR="00EC0C60" w:rsidRDefault="00EC0C6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4B9B" w14:textId="77777777" w:rsidR="00EC0C60" w:rsidRDefault="00EC0C60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Pr="00347502">
      <w:rPr>
        <w:noProof/>
        <w:lang w:val="hr-HR"/>
      </w:rPr>
      <w:t>77</w:t>
    </w:r>
    <w:r>
      <w:fldChar w:fldCharType="end"/>
    </w:r>
  </w:p>
  <w:p w14:paraId="398E3F71" w14:textId="77777777" w:rsidR="00EC0C60" w:rsidRDefault="00EC0C6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0576" w14:textId="77777777" w:rsidR="00C80A33" w:rsidRDefault="00C80A33">
      <w:r>
        <w:separator/>
      </w:r>
    </w:p>
  </w:footnote>
  <w:footnote w:type="continuationSeparator" w:id="0">
    <w:p w14:paraId="12AE4B7D" w14:textId="77777777" w:rsidR="00C80A33" w:rsidRDefault="00C8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4506" w14:textId="77777777" w:rsidR="00EC0C60" w:rsidRDefault="00EC0C60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8CAE0C2" w14:textId="77777777" w:rsidR="00EC0C60" w:rsidRDefault="00EC0C60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17B7" w14:textId="77777777" w:rsidR="00EC0C60" w:rsidRDefault="00EC0C60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52F"/>
    <w:multiLevelType w:val="hybridMultilevel"/>
    <w:tmpl w:val="F3CED082"/>
    <w:lvl w:ilvl="0" w:tplc="2E68B4CC">
      <w:start w:val="3"/>
      <w:numFmt w:val="bullet"/>
      <w:lvlText w:val="-"/>
      <w:lvlJc w:val="left"/>
      <w:pPr>
        <w:ind w:left="30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1" w15:restartNumberingAfterBreak="0">
    <w:nsid w:val="02900D9B"/>
    <w:multiLevelType w:val="hybridMultilevel"/>
    <w:tmpl w:val="4538D50A"/>
    <w:lvl w:ilvl="0" w:tplc="F9D87236">
      <w:start w:val="1"/>
      <w:numFmt w:val="bullet"/>
      <w:lvlText w:val=""/>
      <w:lvlJc w:val="left"/>
      <w:pPr>
        <w:ind w:left="1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8E737A"/>
    <w:multiLevelType w:val="hybridMultilevel"/>
    <w:tmpl w:val="22AC6882"/>
    <w:lvl w:ilvl="0" w:tplc="F9D8723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E5E6D"/>
    <w:multiLevelType w:val="hybridMultilevel"/>
    <w:tmpl w:val="A20AC5EA"/>
    <w:lvl w:ilvl="0" w:tplc="F9D87236">
      <w:start w:val="1"/>
      <w:numFmt w:val="bullet"/>
      <w:lvlText w:val="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9D87236">
      <w:start w:val="1"/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A04791C"/>
    <w:multiLevelType w:val="hybridMultilevel"/>
    <w:tmpl w:val="86B65800"/>
    <w:lvl w:ilvl="0" w:tplc="A9C6A2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E73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D8CE8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63256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B8E06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E563A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04ECE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3202C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CB66C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0A5001"/>
    <w:multiLevelType w:val="multilevel"/>
    <w:tmpl w:val="DC10E7F8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A313929"/>
    <w:multiLevelType w:val="hybridMultilevel"/>
    <w:tmpl w:val="C0D657F6"/>
    <w:lvl w:ilvl="0" w:tplc="FFFFFFFF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A824CBB"/>
    <w:multiLevelType w:val="hybridMultilevel"/>
    <w:tmpl w:val="6C3A89B8"/>
    <w:lvl w:ilvl="0" w:tplc="C77C80E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1EFC2F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BE624EB"/>
    <w:multiLevelType w:val="hybridMultilevel"/>
    <w:tmpl w:val="7716F5F2"/>
    <w:lvl w:ilvl="0" w:tplc="FCC0DA9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0F735C7D"/>
    <w:multiLevelType w:val="hybridMultilevel"/>
    <w:tmpl w:val="67EC4D2C"/>
    <w:lvl w:ilvl="0" w:tplc="A9C6A2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F265C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E5EE8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684D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CA8ADC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476BE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FAC72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57886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3EEA75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9F6C3E"/>
    <w:multiLevelType w:val="hybridMultilevel"/>
    <w:tmpl w:val="A168AF4A"/>
    <w:lvl w:ilvl="0" w:tplc="8E02679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977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11966898"/>
    <w:multiLevelType w:val="hybridMultilevel"/>
    <w:tmpl w:val="D2C69D64"/>
    <w:lvl w:ilvl="0" w:tplc="F9D8723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21B369B"/>
    <w:multiLevelType w:val="hybridMultilevel"/>
    <w:tmpl w:val="27E6F714"/>
    <w:lvl w:ilvl="0" w:tplc="A9C6A2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946C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DC7E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D832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5688F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AB428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85661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303B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D8EF65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3E75BA"/>
    <w:multiLevelType w:val="hybridMultilevel"/>
    <w:tmpl w:val="8CDC39D8"/>
    <w:lvl w:ilvl="0" w:tplc="FFFFFFFF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134C6F11"/>
    <w:multiLevelType w:val="hybridMultilevel"/>
    <w:tmpl w:val="50625388"/>
    <w:lvl w:ilvl="0" w:tplc="F9D87236">
      <w:start w:val="1"/>
      <w:numFmt w:val="bullet"/>
      <w:lvlText w:val="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13945391"/>
    <w:multiLevelType w:val="hybridMultilevel"/>
    <w:tmpl w:val="639CB73E"/>
    <w:lvl w:ilvl="0" w:tplc="F9D8723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18D90469"/>
    <w:multiLevelType w:val="hybridMultilevel"/>
    <w:tmpl w:val="A290EFF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7C41BF"/>
    <w:multiLevelType w:val="hybridMultilevel"/>
    <w:tmpl w:val="C29EC7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281242"/>
    <w:multiLevelType w:val="hybridMultilevel"/>
    <w:tmpl w:val="F716AFB2"/>
    <w:lvl w:ilvl="0" w:tplc="A9C6A2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54CFC0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542F3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9034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75676F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4E878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DA3C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31E3B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884F4E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E985B47"/>
    <w:multiLevelType w:val="multilevel"/>
    <w:tmpl w:val="D89C859C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6B03BD"/>
    <w:multiLevelType w:val="hybridMultilevel"/>
    <w:tmpl w:val="8DEAD3D6"/>
    <w:lvl w:ilvl="0" w:tplc="F9D87236">
      <w:start w:val="1"/>
      <w:numFmt w:val="bullet"/>
      <w:lvlText w:val="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20EA617D"/>
    <w:multiLevelType w:val="hybridMultilevel"/>
    <w:tmpl w:val="864A66EE"/>
    <w:lvl w:ilvl="0" w:tplc="F9D87236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21462511"/>
    <w:multiLevelType w:val="multilevel"/>
    <w:tmpl w:val="81CAB386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461D19"/>
    <w:multiLevelType w:val="hybridMultilevel"/>
    <w:tmpl w:val="34201410"/>
    <w:lvl w:ilvl="0" w:tplc="F9D87236">
      <w:start w:val="1"/>
      <w:numFmt w:val="bullet"/>
      <w:lvlText w:val="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234A0972"/>
    <w:multiLevelType w:val="hybridMultilevel"/>
    <w:tmpl w:val="0F50F4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391371F"/>
    <w:multiLevelType w:val="hybridMultilevel"/>
    <w:tmpl w:val="DE0E5376"/>
    <w:lvl w:ilvl="0" w:tplc="F9D87236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86430EA"/>
    <w:multiLevelType w:val="hybridMultilevel"/>
    <w:tmpl w:val="B58EAB3A"/>
    <w:lvl w:ilvl="0" w:tplc="F9D87236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D1983"/>
    <w:multiLevelType w:val="hybridMultilevel"/>
    <w:tmpl w:val="DDCA4182"/>
    <w:lvl w:ilvl="0" w:tplc="F9D8723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D4A1F2C"/>
    <w:multiLevelType w:val="multilevel"/>
    <w:tmpl w:val="492EBD76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677CB0"/>
    <w:multiLevelType w:val="multilevel"/>
    <w:tmpl w:val="6F22D2D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7310E8"/>
    <w:multiLevelType w:val="hybridMultilevel"/>
    <w:tmpl w:val="3AF2E6A8"/>
    <w:lvl w:ilvl="0" w:tplc="DD80FDC6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35B17EAF"/>
    <w:multiLevelType w:val="multilevel"/>
    <w:tmpl w:val="686A18CE"/>
    <w:styleLink w:val="Stil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A06D77"/>
    <w:multiLevelType w:val="hybridMultilevel"/>
    <w:tmpl w:val="695A3920"/>
    <w:lvl w:ilvl="0" w:tplc="5D0054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20AC3"/>
    <w:multiLevelType w:val="hybridMultilevel"/>
    <w:tmpl w:val="38FEE216"/>
    <w:lvl w:ilvl="0" w:tplc="753613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9D87236">
      <w:start w:val="1"/>
      <w:numFmt w:val="bullet"/>
      <w:lvlText w:val="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E508184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3EF451C7"/>
    <w:multiLevelType w:val="hybridMultilevel"/>
    <w:tmpl w:val="D4928876"/>
    <w:lvl w:ilvl="0" w:tplc="A9C6A2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AE6C79E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87682DB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890563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0CECB1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C5E569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9A69C6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68A066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C3AEFE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3EFC09E8"/>
    <w:multiLevelType w:val="multilevel"/>
    <w:tmpl w:val="5E86BEA0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C35698"/>
    <w:multiLevelType w:val="multilevel"/>
    <w:tmpl w:val="F320D84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2" w15:restartNumberingAfterBreak="0">
    <w:nsid w:val="3FC93241"/>
    <w:multiLevelType w:val="hybridMultilevel"/>
    <w:tmpl w:val="4CFCB680"/>
    <w:lvl w:ilvl="0" w:tplc="C6F896E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FF62E1"/>
    <w:multiLevelType w:val="hybridMultilevel"/>
    <w:tmpl w:val="3670E07E"/>
    <w:lvl w:ilvl="0" w:tplc="F9D87236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2242368"/>
    <w:multiLevelType w:val="hybridMultilevel"/>
    <w:tmpl w:val="145A1B40"/>
    <w:lvl w:ilvl="0" w:tplc="F9D87236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3265090"/>
    <w:multiLevelType w:val="multilevel"/>
    <w:tmpl w:val="94F27B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i/>
        <w:iCs/>
      </w:rPr>
    </w:lvl>
  </w:abstractNum>
  <w:abstractNum w:abstractNumId="46" w15:restartNumberingAfterBreak="0">
    <w:nsid w:val="449B2A0C"/>
    <w:multiLevelType w:val="multilevel"/>
    <w:tmpl w:val="74AA2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453A0177"/>
    <w:multiLevelType w:val="hybridMultilevel"/>
    <w:tmpl w:val="A44EB89E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B71101"/>
    <w:multiLevelType w:val="multilevel"/>
    <w:tmpl w:val="2278D8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imes New Roman"/>
        <w:b/>
      </w:rPr>
    </w:lvl>
    <w:lvl w:ilvl="1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D874D1"/>
    <w:multiLevelType w:val="hybridMultilevel"/>
    <w:tmpl w:val="DC8A238A"/>
    <w:lvl w:ilvl="0" w:tplc="A9C6A2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AF0D25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23241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384CA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222FE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77E66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7C0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74240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74E0C5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8616727"/>
    <w:multiLevelType w:val="hybridMultilevel"/>
    <w:tmpl w:val="9BAECE88"/>
    <w:lvl w:ilvl="0" w:tplc="7BAA897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7847DF"/>
    <w:multiLevelType w:val="hybridMultilevel"/>
    <w:tmpl w:val="38C2CE20"/>
    <w:lvl w:ilvl="0" w:tplc="F9D87236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A2531CC"/>
    <w:multiLevelType w:val="hybridMultilevel"/>
    <w:tmpl w:val="579C71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B216C5D"/>
    <w:multiLevelType w:val="hybridMultilevel"/>
    <w:tmpl w:val="2FD4649C"/>
    <w:lvl w:ilvl="0" w:tplc="B65A49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B385613"/>
    <w:multiLevelType w:val="hybridMultilevel"/>
    <w:tmpl w:val="298E9910"/>
    <w:lvl w:ilvl="0" w:tplc="E9EEF60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E14390"/>
    <w:multiLevelType w:val="hybridMultilevel"/>
    <w:tmpl w:val="65560C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BE55FF7"/>
    <w:multiLevelType w:val="multilevel"/>
    <w:tmpl w:val="BD32CFC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D26600"/>
    <w:multiLevelType w:val="singleLevel"/>
    <w:tmpl w:val="B20277D8"/>
    <w:lvl w:ilvl="0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8" w15:restartNumberingAfterBreak="0">
    <w:nsid w:val="4E9A3BD7"/>
    <w:multiLevelType w:val="multilevel"/>
    <w:tmpl w:val="686A18CE"/>
    <w:numStyleLink w:val="Stil2"/>
  </w:abstractNum>
  <w:abstractNum w:abstractNumId="59" w15:restartNumberingAfterBreak="0">
    <w:nsid w:val="4F6C20A0"/>
    <w:multiLevelType w:val="hybridMultilevel"/>
    <w:tmpl w:val="8A08FF66"/>
    <w:lvl w:ilvl="0" w:tplc="892CF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786EA7"/>
    <w:multiLevelType w:val="hybridMultilevel"/>
    <w:tmpl w:val="81947F08"/>
    <w:lvl w:ilvl="0" w:tplc="E7C87FDE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8A5AF7"/>
    <w:multiLevelType w:val="multilevel"/>
    <w:tmpl w:val="E19829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imes New Roman"/>
        <w:b/>
      </w:rPr>
    </w:lvl>
    <w:lvl w:ilvl="1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3B713E"/>
    <w:multiLevelType w:val="hybridMultilevel"/>
    <w:tmpl w:val="0840C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844C8B"/>
    <w:multiLevelType w:val="hybridMultilevel"/>
    <w:tmpl w:val="FD0439E8"/>
    <w:lvl w:ilvl="0" w:tplc="7CF8AE1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3A4281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3D60B9"/>
    <w:multiLevelType w:val="multilevel"/>
    <w:tmpl w:val="A3D0160A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E04D79"/>
    <w:multiLevelType w:val="hybridMultilevel"/>
    <w:tmpl w:val="7250CE14"/>
    <w:lvl w:ilvl="0" w:tplc="498AC0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</w:rPr>
    </w:lvl>
    <w:lvl w:ilvl="1" w:tplc="F9D87236">
      <w:start w:val="1"/>
      <w:numFmt w:val="bullet"/>
      <w:lvlText w:val="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E508184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6" w15:restartNumberingAfterBreak="0">
    <w:nsid w:val="54F46BD5"/>
    <w:multiLevelType w:val="hybridMultilevel"/>
    <w:tmpl w:val="1B38B6A2"/>
    <w:lvl w:ilvl="0" w:tplc="F9D87236">
      <w:start w:val="1"/>
      <w:numFmt w:val="bullet"/>
      <w:lvlText w:val=""/>
      <w:lvlJc w:val="left"/>
      <w:pPr>
        <w:ind w:left="10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7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 w15:restartNumberingAfterBreak="0">
    <w:nsid w:val="5AFE1CBE"/>
    <w:multiLevelType w:val="multilevel"/>
    <w:tmpl w:val="CE4A8854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7A0F9F"/>
    <w:multiLevelType w:val="multilevel"/>
    <w:tmpl w:val="E47AA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C7A10A7"/>
    <w:multiLevelType w:val="hybridMultilevel"/>
    <w:tmpl w:val="A1E43AFE"/>
    <w:lvl w:ilvl="0" w:tplc="2E5CCF1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F660B7"/>
    <w:multiLevelType w:val="hybridMultilevel"/>
    <w:tmpl w:val="262CD9E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3" w15:restartNumberingAfterBreak="0">
    <w:nsid w:val="601B291C"/>
    <w:multiLevelType w:val="hybridMultilevel"/>
    <w:tmpl w:val="BE08F114"/>
    <w:lvl w:ilvl="0" w:tplc="F390744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647EE8"/>
    <w:multiLevelType w:val="hybridMultilevel"/>
    <w:tmpl w:val="B39631B0"/>
    <w:lvl w:ilvl="0" w:tplc="5D0054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195478"/>
    <w:multiLevelType w:val="hybridMultilevel"/>
    <w:tmpl w:val="941EB95A"/>
    <w:lvl w:ilvl="0" w:tplc="2E68B4CC">
      <w:start w:val="3"/>
      <w:numFmt w:val="bullet"/>
      <w:lvlText w:val="-"/>
      <w:lvlJc w:val="left"/>
      <w:pPr>
        <w:ind w:left="176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76" w15:restartNumberingAfterBreak="0">
    <w:nsid w:val="6625587C"/>
    <w:multiLevelType w:val="hybridMultilevel"/>
    <w:tmpl w:val="86C82E62"/>
    <w:lvl w:ilvl="0" w:tplc="25965D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F80ACF"/>
    <w:multiLevelType w:val="hybridMultilevel"/>
    <w:tmpl w:val="937C9922"/>
    <w:lvl w:ilvl="0" w:tplc="F9D87236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74D3025"/>
    <w:multiLevelType w:val="hybridMultilevel"/>
    <w:tmpl w:val="756C3C8C"/>
    <w:lvl w:ilvl="0" w:tplc="B540E19C">
      <w:start w:val="1"/>
      <w:numFmt w:val="bullet"/>
      <w:lvlText w:val="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2D4950"/>
    <w:multiLevelType w:val="hybridMultilevel"/>
    <w:tmpl w:val="25244D66"/>
    <w:lvl w:ilvl="0" w:tplc="F9D8723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6B8D61D4"/>
    <w:multiLevelType w:val="hybridMultilevel"/>
    <w:tmpl w:val="9822E2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3" w15:restartNumberingAfterBreak="0">
    <w:nsid w:val="71CA16E5"/>
    <w:multiLevelType w:val="hybridMultilevel"/>
    <w:tmpl w:val="C3DE98BE"/>
    <w:lvl w:ilvl="0" w:tplc="F9D87236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26B30A8"/>
    <w:multiLevelType w:val="hybridMultilevel"/>
    <w:tmpl w:val="C518CED8"/>
    <w:lvl w:ilvl="0" w:tplc="F9D87236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013ED6"/>
    <w:multiLevelType w:val="hybridMultilevel"/>
    <w:tmpl w:val="C9AEBB3E"/>
    <w:lvl w:ilvl="0" w:tplc="F9D8723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77CB04E8"/>
    <w:multiLevelType w:val="hybridMultilevel"/>
    <w:tmpl w:val="278CB26E"/>
    <w:lvl w:ilvl="0" w:tplc="F9D87236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7" w15:restartNumberingAfterBreak="0">
    <w:nsid w:val="77D32EE2"/>
    <w:multiLevelType w:val="hybridMultilevel"/>
    <w:tmpl w:val="7FA67D96"/>
    <w:lvl w:ilvl="0" w:tplc="497EE2BC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3D88085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D50126"/>
    <w:multiLevelType w:val="hybridMultilevel"/>
    <w:tmpl w:val="7C540772"/>
    <w:lvl w:ilvl="0" w:tplc="8B780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302798">
    <w:abstractNumId w:val="19"/>
  </w:num>
  <w:num w:numId="2" w16cid:durableId="1048644308">
    <w:abstractNumId w:val="20"/>
  </w:num>
  <w:num w:numId="3" w16cid:durableId="958990463">
    <w:abstractNumId w:val="29"/>
  </w:num>
  <w:num w:numId="4" w16cid:durableId="1628776150">
    <w:abstractNumId w:val="77"/>
  </w:num>
  <w:num w:numId="5" w16cid:durableId="248659488">
    <w:abstractNumId w:val="83"/>
  </w:num>
  <w:num w:numId="6" w16cid:durableId="1552694301">
    <w:abstractNumId w:val="2"/>
  </w:num>
  <w:num w:numId="7" w16cid:durableId="1717390803">
    <w:abstractNumId w:val="51"/>
  </w:num>
  <w:num w:numId="8" w16cid:durableId="1457333131">
    <w:abstractNumId w:val="38"/>
  </w:num>
  <w:num w:numId="9" w16cid:durableId="1397972157">
    <w:abstractNumId w:val="23"/>
  </w:num>
  <w:num w:numId="10" w16cid:durableId="1855071342">
    <w:abstractNumId w:val="27"/>
  </w:num>
  <w:num w:numId="11" w16cid:durableId="13582380">
    <w:abstractNumId w:val="3"/>
  </w:num>
  <w:num w:numId="12" w16cid:durableId="1464620099">
    <w:abstractNumId w:val="13"/>
  </w:num>
  <w:num w:numId="13" w16cid:durableId="287249589">
    <w:abstractNumId w:val="17"/>
  </w:num>
  <w:num w:numId="14" w16cid:durableId="763258548">
    <w:abstractNumId w:val="30"/>
  </w:num>
  <w:num w:numId="15" w16cid:durableId="1051466021">
    <w:abstractNumId w:val="24"/>
  </w:num>
  <w:num w:numId="16" w16cid:durableId="1582833800">
    <w:abstractNumId w:val="9"/>
  </w:num>
  <w:num w:numId="17" w16cid:durableId="58670994">
    <w:abstractNumId w:val="65"/>
  </w:num>
  <w:num w:numId="18" w16cid:durableId="834489822">
    <w:abstractNumId w:val="53"/>
  </w:num>
  <w:num w:numId="19" w16cid:durableId="1917738826">
    <w:abstractNumId w:val="43"/>
  </w:num>
  <w:num w:numId="20" w16cid:durableId="1437868362">
    <w:abstractNumId w:val="75"/>
  </w:num>
  <w:num w:numId="21" w16cid:durableId="2129274703">
    <w:abstractNumId w:val="31"/>
  </w:num>
  <w:num w:numId="22" w16cid:durableId="1928463395">
    <w:abstractNumId w:val="79"/>
  </w:num>
  <w:num w:numId="23" w16cid:durableId="1547060901">
    <w:abstractNumId w:val="16"/>
  </w:num>
  <w:num w:numId="24" w16cid:durableId="1862622131">
    <w:abstractNumId w:val="41"/>
  </w:num>
  <w:num w:numId="25" w16cid:durableId="1594314666">
    <w:abstractNumId w:val="5"/>
  </w:num>
  <w:num w:numId="26" w16cid:durableId="1417173350">
    <w:abstractNumId w:val="54"/>
  </w:num>
  <w:num w:numId="27" w16cid:durableId="1726103937">
    <w:abstractNumId w:val="59"/>
  </w:num>
  <w:num w:numId="28" w16cid:durableId="2075353359">
    <w:abstractNumId w:val="70"/>
  </w:num>
  <w:num w:numId="29" w16cid:durableId="1509101113">
    <w:abstractNumId w:val="62"/>
  </w:num>
  <w:num w:numId="30" w16cid:durableId="99424166">
    <w:abstractNumId w:val="58"/>
  </w:num>
  <w:num w:numId="31" w16cid:durableId="277178242">
    <w:abstractNumId w:val="36"/>
  </w:num>
  <w:num w:numId="32" w16cid:durableId="307709372">
    <w:abstractNumId w:val="78"/>
  </w:num>
  <w:num w:numId="33" w16cid:durableId="61876522">
    <w:abstractNumId w:val="63"/>
  </w:num>
  <w:num w:numId="34" w16cid:durableId="1093822102">
    <w:abstractNumId w:val="7"/>
  </w:num>
  <w:num w:numId="35" w16cid:durableId="538932036">
    <w:abstractNumId w:val="22"/>
  </w:num>
  <w:num w:numId="36" w16cid:durableId="2060661501">
    <w:abstractNumId w:val="56"/>
  </w:num>
  <w:num w:numId="37" w16cid:durableId="1128860120">
    <w:abstractNumId w:val="11"/>
  </w:num>
  <w:num w:numId="38" w16cid:durableId="1210608856">
    <w:abstractNumId w:val="76"/>
  </w:num>
  <w:num w:numId="39" w16cid:durableId="599603014">
    <w:abstractNumId w:val="33"/>
  </w:num>
  <w:num w:numId="40" w16cid:durableId="50613545">
    <w:abstractNumId w:val="61"/>
  </w:num>
  <w:num w:numId="41" w16cid:durableId="1850633393">
    <w:abstractNumId w:val="68"/>
  </w:num>
  <w:num w:numId="42" w16cid:durableId="306396079">
    <w:abstractNumId w:val="32"/>
  </w:num>
  <w:num w:numId="43" w16cid:durableId="1915700234">
    <w:abstractNumId w:val="40"/>
  </w:num>
  <w:num w:numId="44" w16cid:durableId="1053889249">
    <w:abstractNumId w:val="26"/>
  </w:num>
  <w:num w:numId="45" w16cid:durableId="1055086694">
    <w:abstractNumId w:val="60"/>
  </w:num>
  <w:num w:numId="46" w16cid:durableId="112753842">
    <w:abstractNumId w:val="73"/>
  </w:num>
  <w:num w:numId="47" w16cid:durableId="1848865152">
    <w:abstractNumId w:val="48"/>
  </w:num>
  <w:num w:numId="48" w16cid:durableId="1638607056">
    <w:abstractNumId w:val="87"/>
  </w:num>
  <w:num w:numId="49" w16cid:durableId="2121683376">
    <w:abstractNumId w:val="64"/>
  </w:num>
  <w:num w:numId="50" w16cid:durableId="282418809">
    <w:abstractNumId w:val="0"/>
  </w:num>
  <w:num w:numId="51" w16cid:durableId="1037239567">
    <w:abstractNumId w:val="66"/>
  </w:num>
  <w:num w:numId="52" w16cid:durableId="1863276672">
    <w:abstractNumId w:val="34"/>
  </w:num>
  <w:num w:numId="53" w16cid:durableId="825320877">
    <w:abstractNumId w:val="71"/>
  </w:num>
  <w:num w:numId="54" w16cid:durableId="1042823683">
    <w:abstractNumId w:val="1"/>
  </w:num>
  <w:num w:numId="55" w16cid:durableId="77875204">
    <w:abstractNumId w:val="85"/>
  </w:num>
  <w:num w:numId="56" w16cid:durableId="129327966">
    <w:abstractNumId w:val="44"/>
  </w:num>
  <w:num w:numId="57" w16cid:durableId="1396851616">
    <w:abstractNumId w:val="84"/>
  </w:num>
  <w:num w:numId="58" w16cid:durableId="2124764982">
    <w:abstractNumId w:val="12"/>
  </w:num>
  <w:num w:numId="59" w16cid:durableId="1749427136">
    <w:abstractNumId w:val="39"/>
  </w:num>
  <w:num w:numId="60" w16cid:durableId="23019078">
    <w:abstractNumId w:val="10"/>
  </w:num>
  <w:num w:numId="61" w16cid:durableId="1290359277">
    <w:abstractNumId w:val="4"/>
  </w:num>
  <w:num w:numId="62" w16cid:durableId="1746688410">
    <w:abstractNumId w:val="49"/>
  </w:num>
  <w:num w:numId="63" w16cid:durableId="623461409">
    <w:abstractNumId w:val="14"/>
  </w:num>
  <w:num w:numId="64" w16cid:durableId="1285232925">
    <w:abstractNumId w:val="21"/>
  </w:num>
  <w:num w:numId="65" w16cid:durableId="328564520">
    <w:abstractNumId w:val="47"/>
  </w:num>
  <w:num w:numId="66" w16cid:durableId="46539028">
    <w:abstractNumId w:val="28"/>
  </w:num>
  <w:num w:numId="67" w16cid:durableId="1504126904">
    <w:abstractNumId w:val="55"/>
  </w:num>
  <w:num w:numId="68" w16cid:durableId="31855018">
    <w:abstractNumId w:val="74"/>
  </w:num>
  <w:num w:numId="69" w16cid:durableId="252014919">
    <w:abstractNumId w:val="37"/>
  </w:num>
  <w:num w:numId="70" w16cid:durableId="427507876">
    <w:abstractNumId w:val="6"/>
  </w:num>
  <w:num w:numId="71" w16cid:durableId="1400249070">
    <w:abstractNumId w:val="15"/>
  </w:num>
  <w:num w:numId="72" w16cid:durableId="363479903">
    <w:abstractNumId w:val="57"/>
  </w:num>
  <w:num w:numId="73" w16cid:durableId="1801605294">
    <w:abstractNumId w:val="52"/>
  </w:num>
  <w:num w:numId="74" w16cid:durableId="304969259">
    <w:abstractNumId w:val="42"/>
  </w:num>
  <w:num w:numId="75" w16cid:durableId="34544484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7788386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7041936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478378564">
    <w:abstractNumId w:val="18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51858401">
    <w:abstractNumId w:val="2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06180710">
    <w:abstractNumId w:val="46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584221174">
    <w:abstractNumId w:val="8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61775519">
    <w:abstractNumId w:val="6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023557520">
    <w:abstractNumId w:val="72"/>
  </w:num>
  <w:num w:numId="84" w16cid:durableId="1358239972">
    <w:abstractNumId w:val="86"/>
  </w:num>
  <w:num w:numId="85" w16cid:durableId="1617638661">
    <w:abstractNumId w:val="88"/>
  </w:num>
  <w:num w:numId="86" w16cid:durableId="2043089452">
    <w:abstractNumId w:val="81"/>
  </w:num>
  <w:num w:numId="87" w16cid:durableId="600453613">
    <w:abstractNumId w:val="69"/>
  </w:num>
  <w:num w:numId="88" w16cid:durableId="1376733155">
    <w:abstractNumId w:val="45"/>
  </w:num>
  <w:num w:numId="89" w16cid:durableId="1715689348">
    <w:abstractNumId w:val="5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AB"/>
    <w:rsid w:val="00004053"/>
    <w:rsid w:val="00010790"/>
    <w:rsid w:val="0001092F"/>
    <w:rsid w:val="00010F20"/>
    <w:rsid w:val="00012D12"/>
    <w:rsid w:val="000138B7"/>
    <w:rsid w:val="00014A41"/>
    <w:rsid w:val="00014C70"/>
    <w:rsid w:val="00014D55"/>
    <w:rsid w:val="00016037"/>
    <w:rsid w:val="00016080"/>
    <w:rsid w:val="000167CB"/>
    <w:rsid w:val="00016EFA"/>
    <w:rsid w:val="0001778A"/>
    <w:rsid w:val="00020164"/>
    <w:rsid w:val="00021A24"/>
    <w:rsid w:val="00021B9D"/>
    <w:rsid w:val="00022956"/>
    <w:rsid w:val="00022A7C"/>
    <w:rsid w:val="000230F5"/>
    <w:rsid w:val="0002386E"/>
    <w:rsid w:val="00024355"/>
    <w:rsid w:val="00030BB8"/>
    <w:rsid w:val="00031B24"/>
    <w:rsid w:val="00032172"/>
    <w:rsid w:val="00032935"/>
    <w:rsid w:val="00032D20"/>
    <w:rsid w:val="00036DF9"/>
    <w:rsid w:val="00037159"/>
    <w:rsid w:val="00042283"/>
    <w:rsid w:val="00043423"/>
    <w:rsid w:val="000434FC"/>
    <w:rsid w:val="000444B6"/>
    <w:rsid w:val="0004566F"/>
    <w:rsid w:val="00046062"/>
    <w:rsid w:val="00046DF2"/>
    <w:rsid w:val="000476A0"/>
    <w:rsid w:val="00050887"/>
    <w:rsid w:val="0005168A"/>
    <w:rsid w:val="000516D7"/>
    <w:rsid w:val="00051FD5"/>
    <w:rsid w:val="00053D07"/>
    <w:rsid w:val="00054261"/>
    <w:rsid w:val="00054799"/>
    <w:rsid w:val="00054AF3"/>
    <w:rsid w:val="000552E6"/>
    <w:rsid w:val="000567AE"/>
    <w:rsid w:val="0005711C"/>
    <w:rsid w:val="00057A39"/>
    <w:rsid w:val="00057CC2"/>
    <w:rsid w:val="00060744"/>
    <w:rsid w:val="000611BD"/>
    <w:rsid w:val="00061577"/>
    <w:rsid w:val="00061991"/>
    <w:rsid w:val="00061D3D"/>
    <w:rsid w:val="000632C0"/>
    <w:rsid w:val="0006513E"/>
    <w:rsid w:val="0006563B"/>
    <w:rsid w:val="00066356"/>
    <w:rsid w:val="000704D3"/>
    <w:rsid w:val="000708A4"/>
    <w:rsid w:val="00070D31"/>
    <w:rsid w:val="00073331"/>
    <w:rsid w:val="00073F4F"/>
    <w:rsid w:val="0007440B"/>
    <w:rsid w:val="00075693"/>
    <w:rsid w:val="00075D96"/>
    <w:rsid w:val="000764BA"/>
    <w:rsid w:val="0007661C"/>
    <w:rsid w:val="00082707"/>
    <w:rsid w:val="0008359F"/>
    <w:rsid w:val="000838A8"/>
    <w:rsid w:val="00083FB6"/>
    <w:rsid w:val="0008520B"/>
    <w:rsid w:val="00086253"/>
    <w:rsid w:val="00090359"/>
    <w:rsid w:val="000931DD"/>
    <w:rsid w:val="000952F0"/>
    <w:rsid w:val="00097B2B"/>
    <w:rsid w:val="000A0649"/>
    <w:rsid w:val="000A0831"/>
    <w:rsid w:val="000A0B1D"/>
    <w:rsid w:val="000A0FF4"/>
    <w:rsid w:val="000A157B"/>
    <w:rsid w:val="000A1AFE"/>
    <w:rsid w:val="000A1BE6"/>
    <w:rsid w:val="000A45F0"/>
    <w:rsid w:val="000A54FF"/>
    <w:rsid w:val="000A6642"/>
    <w:rsid w:val="000B130B"/>
    <w:rsid w:val="000B1A1E"/>
    <w:rsid w:val="000B3FAF"/>
    <w:rsid w:val="000B40C6"/>
    <w:rsid w:val="000B462F"/>
    <w:rsid w:val="000B4CEF"/>
    <w:rsid w:val="000B7B42"/>
    <w:rsid w:val="000C089F"/>
    <w:rsid w:val="000C150F"/>
    <w:rsid w:val="000C1906"/>
    <w:rsid w:val="000C22DE"/>
    <w:rsid w:val="000C37DF"/>
    <w:rsid w:val="000C3B30"/>
    <w:rsid w:val="000C47E6"/>
    <w:rsid w:val="000C6C0D"/>
    <w:rsid w:val="000C6FAA"/>
    <w:rsid w:val="000C73B3"/>
    <w:rsid w:val="000D01C1"/>
    <w:rsid w:val="000D059B"/>
    <w:rsid w:val="000D3608"/>
    <w:rsid w:val="000D45ED"/>
    <w:rsid w:val="000D5016"/>
    <w:rsid w:val="000D54C8"/>
    <w:rsid w:val="000D5921"/>
    <w:rsid w:val="000D70C8"/>
    <w:rsid w:val="000E00C3"/>
    <w:rsid w:val="000E01C5"/>
    <w:rsid w:val="000E07C3"/>
    <w:rsid w:val="000E0DD8"/>
    <w:rsid w:val="000E1AB4"/>
    <w:rsid w:val="000E1F47"/>
    <w:rsid w:val="000E4585"/>
    <w:rsid w:val="000E58F0"/>
    <w:rsid w:val="000E6B0B"/>
    <w:rsid w:val="000E7374"/>
    <w:rsid w:val="000E748D"/>
    <w:rsid w:val="000F1137"/>
    <w:rsid w:val="000F241F"/>
    <w:rsid w:val="000F299B"/>
    <w:rsid w:val="000F39CB"/>
    <w:rsid w:val="000F3BC9"/>
    <w:rsid w:val="000F4A5E"/>
    <w:rsid w:val="000F5952"/>
    <w:rsid w:val="000F5A99"/>
    <w:rsid w:val="000F67A3"/>
    <w:rsid w:val="000F71B5"/>
    <w:rsid w:val="001010E0"/>
    <w:rsid w:val="001048A7"/>
    <w:rsid w:val="00104C41"/>
    <w:rsid w:val="00104CC4"/>
    <w:rsid w:val="00105397"/>
    <w:rsid w:val="00105B4A"/>
    <w:rsid w:val="00106070"/>
    <w:rsid w:val="001062DE"/>
    <w:rsid w:val="00106654"/>
    <w:rsid w:val="00106EA3"/>
    <w:rsid w:val="00107929"/>
    <w:rsid w:val="0011003F"/>
    <w:rsid w:val="001107D0"/>
    <w:rsid w:val="00110ECF"/>
    <w:rsid w:val="001117E6"/>
    <w:rsid w:val="00113976"/>
    <w:rsid w:val="00113A48"/>
    <w:rsid w:val="00114316"/>
    <w:rsid w:val="00114CB5"/>
    <w:rsid w:val="00114E9B"/>
    <w:rsid w:val="00114EB4"/>
    <w:rsid w:val="00120779"/>
    <w:rsid w:val="00120A13"/>
    <w:rsid w:val="00120AAC"/>
    <w:rsid w:val="0012154C"/>
    <w:rsid w:val="00121C52"/>
    <w:rsid w:val="00121E3A"/>
    <w:rsid w:val="001221B4"/>
    <w:rsid w:val="001221EA"/>
    <w:rsid w:val="001260FC"/>
    <w:rsid w:val="00126B0A"/>
    <w:rsid w:val="001272B2"/>
    <w:rsid w:val="00130E44"/>
    <w:rsid w:val="001335CF"/>
    <w:rsid w:val="0013499F"/>
    <w:rsid w:val="00135D05"/>
    <w:rsid w:val="001366B3"/>
    <w:rsid w:val="0013671D"/>
    <w:rsid w:val="001402BB"/>
    <w:rsid w:val="00140FCB"/>
    <w:rsid w:val="0014315C"/>
    <w:rsid w:val="0014378A"/>
    <w:rsid w:val="00144A66"/>
    <w:rsid w:val="00144C5A"/>
    <w:rsid w:val="00146DA2"/>
    <w:rsid w:val="00150E69"/>
    <w:rsid w:val="00151181"/>
    <w:rsid w:val="001512DF"/>
    <w:rsid w:val="00152550"/>
    <w:rsid w:val="00152750"/>
    <w:rsid w:val="00152F80"/>
    <w:rsid w:val="001531A0"/>
    <w:rsid w:val="001543B9"/>
    <w:rsid w:val="00155680"/>
    <w:rsid w:val="00155CA2"/>
    <w:rsid w:val="00156D68"/>
    <w:rsid w:val="00157AEB"/>
    <w:rsid w:val="0016004D"/>
    <w:rsid w:val="0016036F"/>
    <w:rsid w:val="001622CE"/>
    <w:rsid w:val="001629DE"/>
    <w:rsid w:val="00162E5C"/>
    <w:rsid w:val="0016334C"/>
    <w:rsid w:val="001635B9"/>
    <w:rsid w:val="00163B6C"/>
    <w:rsid w:val="00163D4D"/>
    <w:rsid w:val="00164BBE"/>
    <w:rsid w:val="00165282"/>
    <w:rsid w:val="00165DF2"/>
    <w:rsid w:val="0016649A"/>
    <w:rsid w:val="0016686B"/>
    <w:rsid w:val="0016785F"/>
    <w:rsid w:val="001702D1"/>
    <w:rsid w:val="00170786"/>
    <w:rsid w:val="001723F8"/>
    <w:rsid w:val="00174DE6"/>
    <w:rsid w:val="00175839"/>
    <w:rsid w:val="00175878"/>
    <w:rsid w:val="0017627D"/>
    <w:rsid w:val="00176823"/>
    <w:rsid w:val="00176D4E"/>
    <w:rsid w:val="00180322"/>
    <w:rsid w:val="001810DC"/>
    <w:rsid w:val="001820A5"/>
    <w:rsid w:val="00182B40"/>
    <w:rsid w:val="00183A64"/>
    <w:rsid w:val="00184EEB"/>
    <w:rsid w:val="001857E6"/>
    <w:rsid w:val="0018705B"/>
    <w:rsid w:val="00194037"/>
    <w:rsid w:val="00194EDA"/>
    <w:rsid w:val="00195BF8"/>
    <w:rsid w:val="00195C03"/>
    <w:rsid w:val="00195C68"/>
    <w:rsid w:val="001962C2"/>
    <w:rsid w:val="001977CE"/>
    <w:rsid w:val="001A09FC"/>
    <w:rsid w:val="001A13B8"/>
    <w:rsid w:val="001A19BA"/>
    <w:rsid w:val="001A2145"/>
    <w:rsid w:val="001A24F7"/>
    <w:rsid w:val="001A2A4F"/>
    <w:rsid w:val="001A36D4"/>
    <w:rsid w:val="001A3B60"/>
    <w:rsid w:val="001A562A"/>
    <w:rsid w:val="001A71C4"/>
    <w:rsid w:val="001A7AAA"/>
    <w:rsid w:val="001B05DA"/>
    <w:rsid w:val="001B07D6"/>
    <w:rsid w:val="001B0C6D"/>
    <w:rsid w:val="001B1AE1"/>
    <w:rsid w:val="001B1DE4"/>
    <w:rsid w:val="001B4F44"/>
    <w:rsid w:val="001B5315"/>
    <w:rsid w:val="001B580A"/>
    <w:rsid w:val="001B670F"/>
    <w:rsid w:val="001B674D"/>
    <w:rsid w:val="001B7FB7"/>
    <w:rsid w:val="001C2D5E"/>
    <w:rsid w:val="001C329D"/>
    <w:rsid w:val="001C5CEF"/>
    <w:rsid w:val="001C6C1A"/>
    <w:rsid w:val="001C6F08"/>
    <w:rsid w:val="001C72DA"/>
    <w:rsid w:val="001C7767"/>
    <w:rsid w:val="001D0A01"/>
    <w:rsid w:val="001D44C1"/>
    <w:rsid w:val="001D70B7"/>
    <w:rsid w:val="001D7587"/>
    <w:rsid w:val="001D7C93"/>
    <w:rsid w:val="001D7E72"/>
    <w:rsid w:val="001E0399"/>
    <w:rsid w:val="001E270B"/>
    <w:rsid w:val="001E34A8"/>
    <w:rsid w:val="001E3927"/>
    <w:rsid w:val="001E4007"/>
    <w:rsid w:val="001E7FE3"/>
    <w:rsid w:val="001F130A"/>
    <w:rsid w:val="001F1CE9"/>
    <w:rsid w:val="001F21C7"/>
    <w:rsid w:val="001F23ED"/>
    <w:rsid w:val="001F283B"/>
    <w:rsid w:val="001F7CC4"/>
    <w:rsid w:val="00200A9B"/>
    <w:rsid w:val="00200F39"/>
    <w:rsid w:val="00200F73"/>
    <w:rsid w:val="00201D4B"/>
    <w:rsid w:val="00202299"/>
    <w:rsid w:val="00203378"/>
    <w:rsid w:val="00203CF3"/>
    <w:rsid w:val="002063FA"/>
    <w:rsid w:val="00206FF4"/>
    <w:rsid w:val="00210BBA"/>
    <w:rsid w:val="00212880"/>
    <w:rsid w:val="002146A4"/>
    <w:rsid w:val="00214C96"/>
    <w:rsid w:val="00215107"/>
    <w:rsid w:val="00216820"/>
    <w:rsid w:val="00217442"/>
    <w:rsid w:val="00217658"/>
    <w:rsid w:val="00217940"/>
    <w:rsid w:val="00217C4B"/>
    <w:rsid w:val="00217E1D"/>
    <w:rsid w:val="00221280"/>
    <w:rsid w:val="002215E2"/>
    <w:rsid w:val="00221915"/>
    <w:rsid w:val="00223B5B"/>
    <w:rsid w:val="00223D22"/>
    <w:rsid w:val="00224307"/>
    <w:rsid w:val="00224627"/>
    <w:rsid w:val="00224E41"/>
    <w:rsid w:val="002250A7"/>
    <w:rsid w:val="0022540E"/>
    <w:rsid w:val="00225530"/>
    <w:rsid w:val="00226A65"/>
    <w:rsid w:val="00226F7F"/>
    <w:rsid w:val="00227498"/>
    <w:rsid w:val="00231714"/>
    <w:rsid w:val="00231E7C"/>
    <w:rsid w:val="00232A62"/>
    <w:rsid w:val="00233119"/>
    <w:rsid w:val="002333D4"/>
    <w:rsid w:val="00235C2C"/>
    <w:rsid w:val="00236745"/>
    <w:rsid w:val="00236FBB"/>
    <w:rsid w:val="002413D2"/>
    <w:rsid w:val="00241C04"/>
    <w:rsid w:val="002422B0"/>
    <w:rsid w:val="002445B0"/>
    <w:rsid w:val="00244954"/>
    <w:rsid w:val="00244EDA"/>
    <w:rsid w:val="002452EE"/>
    <w:rsid w:val="00245E43"/>
    <w:rsid w:val="00246B35"/>
    <w:rsid w:val="002470B7"/>
    <w:rsid w:val="00251116"/>
    <w:rsid w:val="0025388A"/>
    <w:rsid w:val="0025482D"/>
    <w:rsid w:val="00256EBC"/>
    <w:rsid w:val="00257E40"/>
    <w:rsid w:val="002624A1"/>
    <w:rsid w:val="00262715"/>
    <w:rsid w:val="00263280"/>
    <w:rsid w:val="00265A73"/>
    <w:rsid w:val="00265B86"/>
    <w:rsid w:val="00265BAA"/>
    <w:rsid w:val="00266174"/>
    <w:rsid w:val="002702A8"/>
    <w:rsid w:val="00272302"/>
    <w:rsid w:val="00272A45"/>
    <w:rsid w:val="00272CF3"/>
    <w:rsid w:val="002744A0"/>
    <w:rsid w:val="00275B58"/>
    <w:rsid w:val="002763DF"/>
    <w:rsid w:val="002767A1"/>
    <w:rsid w:val="002770FF"/>
    <w:rsid w:val="0027730E"/>
    <w:rsid w:val="00280798"/>
    <w:rsid w:val="00281299"/>
    <w:rsid w:val="00281FB7"/>
    <w:rsid w:val="002826A7"/>
    <w:rsid w:val="002834B7"/>
    <w:rsid w:val="0028448D"/>
    <w:rsid w:val="00284F4E"/>
    <w:rsid w:val="002852EE"/>
    <w:rsid w:val="002859D0"/>
    <w:rsid w:val="00286924"/>
    <w:rsid w:val="00286EEB"/>
    <w:rsid w:val="00290466"/>
    <w:rsid w:val="002904DC"/>
    <w:rsid w:val="0029264A"/>
    <w:rsid w:val="002939CD"/>
    <w:rsid w:val="00294D76"/>
    <w:rsid w:val="00297258"/>
    <w:rsid w:val="00297483"/>
    <w:rsid w:val="002A01D1"/>
    <w:rsid w:val="002A1456"/>
    <w:rsid w:val="002A3063"/>
    <w:rsid w:val="002A322C"/>
    <w:rsid w:val="002A359A"/>
    <w:rsid w:val="002A3842"/>
    <w:rsid w:val="002A4925"/>
    <w:rsid w:val="002A5E2A"/>
    <w:rsid w:val="002A6E40"/>
    <w:rsid w:val="002B091C"/>
    <w:rsid w:val="002B1023"/>
    <w:rsid w:val="002B178C"/>
    <w:rsid w:val="002B4171"/>
    <w:rsid w:val="002B4C41"/>
    <w:rsid w:val="002B53D8"/>
    <w:rsid w:val="002B64A9"/>
    <w:rsid w:val="002C131A"/>
    <w:rsid w:val="002C4C00"/>
    <w:rsid w:val="002C4E2D"/>
    <w:rsid w:val="002C54B0"/>
    <w:rsid w:val="002C6D74"/>
    <w:rsid w:val="002C6E81"/>
    <w:rsid w:val="002D1E07"/>
    <w:rsid w:val="002D26A4"/>
    <w:rsid w:val="002D3D5A"/>
    <w:rsid w:val="002D3D5E"/>
    <w:rsid w:val="002D409E"/>
    <w:rsid w:val="002D4CC0"/>
    <w:rsid w:val="002D5195"/>
    <w:rsid w:val="002D55B3"/>
    <w:rsid w:val="002D6559"/>
    <w:rsid w:val="002D6773"/>
    <w:rsid w:val="002D711F"/>
    <w:rsid w:val="002D74C6"/>
    <w:rsid w:val="002D7941"/>
    <w:rsid w:val="002E0776"/>
    <w:rsid w:val="002E21AA"/>
    <w:rsid w:val="002E39C7"/>
    <w:rsid w:val="002E3ABF"/>
    <w:rsid w:val="002E75B0"/>
    <w:rsid w:val="002F02A9"/>
    <w:rsid w:val="002F0B92"/>
    <w:rsid w:val="002F0BAF"/>
    <w:rsid w:val="002F0FEB"/>
    <w:rsid w:val="002F14AD"/>
    <w:rsid w:val="002F1CC9"/>
    <w:rsid w:val="002F1DC0"/>
    <w:rsid w:val="002F26FF"/>
    <w:rsid w:val="002F2D6D"/>
    <w:rsid w:val="002F3304"/>
    <w:rsid w:val="002F37D9"/>
    <w:rsid w:val="002F3E7D"/>
    <w:rsid w:val="002F5AE5"/>
    <w:rsid w:val="002F6008"/>
    <w:rsid w:val="002F679C"/>
    <w:rsid w:val="002F6A3E"/>
    <w:rsid w:val="002F7246"/>
    <w:rsid w:val="003013A1"/>
    <w:rsid w:val="003015DA"/>
    <w:rsid w:val="0030179E"/>
    <w:rsid w:val="00302105"/>
    <w:rsid w:val="0030262A"/>
    <w:rsid w:val="003036C1"/>
    <w:rsid w:val="003048C3"/>
    <w:rsid w:val="00304D43"/>
    <w:rsid w:val="00305630"/>
    <w:rsid w:val="00305A75"/>
    <w:rsid w:val="00307888"/>
    <w:rsid w:val="00311E61"/>
    <w:rsid w:val="003121B1"/>
    <w:rsid w:val="003124A7"/>
    <w:rsid w:val="003141A2"/>
    <w:rsid w:val="003149C2"/>
    <w:rsid w:val="00314B13"/>
    <w:rsid w:val="0031585C"/>
    <w:rsid w:val="00315E6B"/>
    <w:rsid w:val="00316B38"/>
    <w:rsid w:val="00320FA5"/>
    <w:rsid w:val="0032288C"/>
    <w:rsid w:val="00322E9D"/>
    <w:rsid w:val="00322EFE"/>
    <w:rsid w:val="003250A1"/>
    <w:rsid w:val="0032530F"/>
    <w:rsid w:val="00325500"/>
    <w:rsid w:val="003259B1"/>
    <w:rsid w:val="0033117E"/>
    <w:rsid w:val="003314C5"/>
    <w:rsid w:val="003320EE"/>
    <w:rsid w:val="00332D39"/>
    <w:rsid w:val="0033327A"/>
    <w:rsid w:val="003333EA"/>
    <w:rsid w:val="00335509"/>
    <w:rsid w:val="0033711C"/>
    <w:rsid w:val="00337749"/>
    <w:rsid w:val="00337C70"/>
    <w:rsid w:val="00337D45"/>
    <w:rsid w:val="0034222B"/>
    <w:rsid w:val="00343C0D"/>
    <w:rsid w:val="0034438F"/>
    <w:rsid w:val="00344712"/>
    <w:rsid w:val="00345502"/>
    <w:rsid w:val="00345BE0"/>
    <w:rsid w:val="00345DA0"/>
    <w:rsid w:val="00347502"/>
    <w:rsid w:val="00347DCE"/>
    <w:rsid w:val="003504E8"/>
    <w:rsid w:val="00350A2F"/>
    <w:rsid w:val="00350D0F"/>
    <w:rsid w:val="00352DF7"/>
    <w:rsid w:val="00353F6F"/>
    <w:rsid w:val="003548B1"/>
    <w:rsid w:val="00356A76"/>
    <w:rsid w:val="00356CE7"/>
    <w:rsid w:val="00356DD5"/>
    <w:rsid w:val="00360055"/>
    <w:rsid w:val="0036039F"/>
    <w:rsid w:val="00361F81"/>
    <w:rsid w:val="0036375A"/>
    <w:rsid w:val="003638B9"/>
    <w:rsid w:val="0036493C"/>
    <w:rsid w:val="00365D80"/>
    <w:rsid w:val="00365E68"/>
    <w:rsid w:val="003665D0"/>
    <w:rsid w:val="003672B3"/>
    <w:rsid w:val="00371744"/>
    <w:rsid w:val="0037233F"/>
    <w:rsid w:val="003729C6"/>
    <w:rsid w:val="00373658"/>
    <w:rsid w:val="00375737"/>
    <w:rsid w:val="003769F4"/>
    <w:rsid w:val="00377101"/>
    <w:rsid w:val="00381826"/>
    <w:rsid w:val="0038269E"/>
    <w:rsid w:val="003826E6"/>
    <w:rsid w:val="00384BE2"/>
    <w:rsid w:val="00385CE0"/>
    <w:rsid w:val="003862A9"/>
    <w:rsid w:val="00386CE8"/>
    <w:rsid w:val="00387010"/>
    <w:rsid w:val="00390CF7"/>
    <w:rsid w:val="00390F6C"/>
    <w:rsid w:val="003918E3"/>
    <w:rsid w:val="003928D6"/>
    <w:rsid w:val="003931DF"/>
    <w:rsid w:val="0039359A"/>
    <w:rsid w:val="003939D4"/>
    <w:rsid w:val="0039712A"/>
    <w:rsid w:val="003976E4"/>
    <w:rsid w:val="00397D23"/>
    <w:rsid w:val="003A07C7"/>
    <w:rsid w:val="003A0E09"/>
    <w:rsid w:val="003A1078"/>
    <w:rsid w:val="003A1AD6"/>
    <w:rsid w:val="003A2C6F"/>
    <w:rsid w:val="003A3422"/>
    <w:rsid w:val="003A3EC5"/>
    <w:rsid w:val="003A6CED"/>
    <w:rsid w:val="003A727C"/>
    <w:rsid w:val="003A7510"/>
    <w:rsid w:val="003B120F"/>
    <w:rsid w:val="003B1675"/>
    <w:rsid w:val="003B177B"/>
    <w:rsid w:val="003B180B"/>
    <w:rsid w:val="003B2C7C"/>
    <w:rsid w:val="003B32B8"/>
    <w:rsid w:val="003B47FE"/>
    <w:rsid w:val="003B63CA"/>
    <w:rsid w:val="003C064F"/>
    <w:rsid w:val="003C174E"/>
    <w:rsid w:val="003C2DCB"/>
    <w:rsid w:val="003C3344"/>
    <w:rsid w:val="003C4EE5"/>
    <w:rsid w:val="003C5118"/>
    <w:rsid w:val="003C6523"/>
    <w:rsid w:val="003C6702"/>
    <w:rsid w:val="003D063E"/>
    <w:rsid w:val="003D0918"/>
    <w:rsid w:val="003D0A81"/>
    <w:rsid w:val="003D12C8"/>
    <w:rsid w:val="003D177C"/>
    <w:rsid w:val="003D20DD"/>
    <w:rsid w:val="003D2432"/>
    <w:rsid w:val="003D3233"/>
    <w:rsid w:val="003D3316"/>
    <w:rsid w:val="003D381D"/>
    <w:rsid w:val="003D3BFD"/>
    <w:rsid w:val="003D43A0"/>
    <w:rsid w:val="003D47DE"/>
    <w:rsid w:val="003D4CF0"/>
    <w:rsid w:val="003D55E1"/>
    <w:rsid w:val="003D606E"/>
    <w:rsid w:val="003D6345"/>
    <w:rsid w:val="003D67C4"/>
    <w:rsid w:val="003D6E93"/>
    <w:rsid w:val="003E0EDD"/>
    <w:rsid w:val="003E1CDA"/>
    <w:rsid w:val="003E2944"/>
    <w:rsid w:val="003E4040"/>
    <w:rsid w:val="003E6B83"/>
    <w:rsid w:val="003E761F"/>
    <w:rsid w:val="003E7762"/>
    <w:rsid w:val="003F03C4"/>
    <w:rsid w:val="003F07A6"/>
    <w:rsid w:val="003F0A00"/>
    <w:rsid w:val="003F700D"/>
    <w:rsid w:val="00402039"/>
    <w:rsid w:val="004026A2"/>
    <w:rsid w:val="00402C5C"/>
    <w:rsid w:val="00402CE7"/>
    <w:rsid w:val="00403B24"/>
    <w:rsid w:val="004064F9"/>
    <w:rsid w:val="00406935"/>
    <w:rsid w:val="00410231"/>
    <w:rsid w:val="004103A7"/>
    <w:rsid w:val="004117B8"/>
    <w:rsid w:val="00412073"/>
    <w:rsid w:val="004130DA"/>
    <w:rsid w:val="00413C80"/>
    <w:rsid w:val="00414C4A"/>
    <w:rsid w:val="00415237"/>
    <w:rsid w:val="00416B3B"/>
    <w:rsid w:val="0041780A"/>
    <w:rsid w:val="00417F1E"/>
    <w:rsid w:val="004253CF"/>
    <w:rsid w:val="00425AE5"/>
    <w:rsid w:val="00425B24"/>
    <w:rsid w:val="0042675D"/>
    <w:rsid w:val="00426C1E"/>
    <w:rsid w:val="0042750E"/>
    <w:rsid w:val="00427FA0"/>
    <w:rsid w:val="0043185E"/>
    <w:rsid w:val="00433270"/>
    <w:rsid w:val="00433A68"/>
    <w:rsid w:val="00433E95"/>
    <w:rsid w:val="00434B54"/>
    <w:rsid w:val="00436354"/>
    <w:rsid w:val="00440932"/>
    <w:rsid w:val="00441DA6"/>
    <w:rsid w:val="0044245B"/>
    <w:rsid w:val="0044263F"/>
    <w:rsid w:val="004431DF"/>
    <w:rsid w:val="004435B4"/>
    <w:rsid w:val="00444D1B"/>
    <w:rsid w:val="00446E10"/>
    <w:rsid w:val="004473AC"/>
    <w:rsid w:val="00447CA6"/>
    <w:rsid w:val="00450128"/>
    <w:rsid w:val="00450908"/>
    <w:rsid w:val="00451051"/>
    <w:rsid w:val="00451189"/>
    <w:rsid w:val="0045227F"/>
    <w:rsid w:val="0045391E"/>
    <w:rsid w:val="004541CB"/>
    <w:rsid w:val="00454370"/>
    <w:rsid w:val="00454C64"/>
    <w:rsid w:val="00454E17"/>
    <w:rsid w:val="00455BD6"/>
    <w:rsid w:val="004561D9"/>
    <w:rsid w:val="0045661A"/>
    <w:rsid w:val="00456D3B"/>
    <w:rsid w:val="00457538"/>
    <w:rsid w:val="004578CD"/>
    <w:rsid w:val="004606C9"/>
    <w:rsid w:val="00461DEB"/>
    <w:rsid w:val="004621FE"/>
    <w:rsid w:val="004629E4"/>
    <w:rsid w:val="00462E77"/>
    <w:rsid w:val="00462EC1"/>
    <w:rsid w:val="00463A6E"/>
    <w:rsid w:val="00463C8D"/>
    <w:rsid w:val="004644AB"/>
    <w:rsid w:val="004649BA"/>
    <w:rsid w:val="00464D53"/>
    <w:rsid w:val="00464E23"/>
    <w:rsid w:val="00464F5C"/>
    <w:rsid w:val="0046546A"/>
    <w:rsid w:val="00466F84"/>
    <w:rsid w:val="004675F7"/>
    <w:rsid w:val="00467AFB"/>
    <w:rsid w:val="004722CF"/>
    <w:rsid w:val="00472C07"/>
    <w:rsid w:val="0047390E"/>
    <w:rsid w:val="004746CB"/>
    <w:rsid w:val="00474E32"/>
    <w:rsid w:val="00475563"/>
    <w:rsid w:val="00475904"/>
    <w:rsid w:val="0047693E"/>
    <w:rsid w:val="00476E79"/>
    <w:rsid w:val="00480867"/>
    <w:rsid w:val="00480D78"/>
    <w:rsid w:val="00483B21"/>
    <w:rsid w:val="00484288"/>
    <w:rsid w:val="00484DD5"/>
    <w:rsid w:val="0048583F"/>
    <w:rsid w:val="004869B5"/>
    <w:rsid w:val="00490251"/>
    <w:rsid w:val="00490B72"/>
    <w:rsid w:val="00491F7F"/>
    <w:rsid w:val="00491FF3"/>
    <w:rsid w:val="00492272"/>
    <w:rsid w:val="00494DBB"/>
    <w:rsid w:val="00495A5A"/>
    <w:rsid w:val="00496C1A"/>
    <w:rsid w:val="00496DEA"/>
    <w:rsid w:val="0049734A"/>
    <w:rsid w:val="00497A1E"/>
    <w:rsid w:val="00497A2F"/>
    <w:rsid w:val="004A04E8"/>
    <w:rsid w:val="004A0653"/>
    <w:rsid w:val="004A14A5"/>
    <w:rsid w:val="004A1D8A"/>
    <w:rsid w:val="004A2739"/>
    <w:rsid w:val="004A2949"/>
    <w:rsid w:val="004A2FB2"/>
    <w:rsid w:val="004A5420"/>
    <w:rsid w:val="004A62BA"/>
    <w:rsid w:val="004A655C"/>
    <w:rsid w:val="004A7184"/>
    <w:rsid w:val="004B0441"/>
    <w:rsid w:val="004B05E2"/>
    <w:rsid w:val="004B0EBD"/>
    <w:rsid w:val="004B13E8"/>
    <w:rsid w:val="004B1D2D"/>
    <w:rsid w:val="004B25CC"/>
    <w:rsid w:val="004B3565"/>
    <w:rsid w:val="004B35F5"/>
    <w:rsid w:val="004B4CEC"/>
    <w:rsid w:val="004B5500"/>
    <w:rsid w:val="004B6A64"/>
    <w:rsid w:val="004C0EFE"/>
    <w:rsid w:val="004C1499"/>
    <w:rsid w:val="004C30B3"/>
    <w:rsid w:val="004C31AD"/>
    <w:rsid w:val="004C6000"/>
    <w:rsid w:val="004C753D"/>
    <w:rsid w:val="004C79A9"/>
    <w:rsid w:val="004D08A0"/>
    <w:rsid w:val="004D338B"/>
    <w:rsid w:val="004D4A35"/>
    <w:rsid w:val="004D53D3"/>
    <w:rsid w:val="004D5744"/>
    <w:rsid w:val="004D5895"/>
    <w:rsid w:val="004D6063"/>
    <w:rsid w:val="004D6FB9"/>
    <w:rsid w:val="004D7381"/>
    <w:rsid w:val="004D7D63"/>
    <w:rsid w:val="004E162D"/>
    <w:rsid w:val="004E1A99"/>
    <w:rsid w:val="004E223C"/>
    <w:rsid w:val="004E395A"/>
    <w:rsid w:val="004E3DC0"/>
    <w:rsid w:val="004E3FF8"/>
    <w:rsid w:val="004E4412"/>
    <w:rsid w:val="004E4DE4"/>
    <w:rsid w:val="004E50DF"/>
    <w:rsid w:val="004E6742"/>
    <w:rsid w:val="004F03B3"/>
    <w:rsid w:val="004F0B51"/>
    <w:rsid w:val="004F1A1B"/>
    <w:rsid w:val="004F275A"/>
    <w:rsid w:val="004F345C"/>
    <w:rsid w:val="004F4CC2"/>
    <w:rsid w:val="004F59EB"/>
    <w:rsid w:val="005008E4"/>
    <w:rsid w:val="00501F6A"/>
    <w:rsid w:val="005027AA"/>
    <w:rsid w:val="005037BD"/>
    <w:rsid w:val="00506800"/>
    <w:rsid w:val="00506C86"/>
    <w:rsid w:val="00506E35"/>
    <w:rsid w:val="00510148"/>
    <w:rsid w:val="00511038"/>
    <w:rsid w:val="00512CC0"/>
    <w:rsid w:val="00513DE7"/>
    <w:rsid w:val="005140DE"/>
    <w:rsid w:val="0051468B"/>
    <w:rsid w:val="005156E7"/>
    <w:rsid w:val="005158E6"/>
    <w:rsid w:val="005204A3"/>
    <w:rsid w:val="00521F14"/>
    <w:rsid w:val="005237B3"/>
    <w:rsid w:val="00524A58"/>
    <w:rsid w:val="00524C3B"/>
    <w:rsid w:val="0052513D"/>
    <w:rsid w:val="00525677"/>
    <w:rsid w:val="00525D15"/>
    <w:rsid w:val="00526245"/>
    <w:rsid w:val="0052710B"/>
    <w:rsid w:val="00527622"/>
    <w:rsid w:val="005279B8"/>
    <w:rsid w:val="00530748"/>
    <w:rsid w:val="005312BA"/>
    <w:rsid w:val="00531F9B"/>
    <w:rsid w:val="00532264"/>
    <w:rsid w:val="005324F9"/>
    <w:rsid w:val="00532695"/>
    <w:rsid w:val="00533004"/>
    <w:rsid w:val="00533092"/>
    <w:rsid w:val="00535786"/>
    <w:rsid w:val="00536398"/>
    <w:rsid w:val="0053659D"/>
    <w:rsid w:val="005371B1"/>
    <w:rsid w:val="00537435"/>
    <w:rsid w:val="00537792"/>
    <w:rsid w:val="0053780F"/>
    <w:rsid w:val="00540A4D"/>
    <w:rsid w:val="005417FB"/>
    <w:rsid w:val="0054192A"/>
    <w:rsid w:val="00541BB9"/>
    <w:rsid w:val="0054205F"/>
    <w:rsid w:val="00542A3A"/>
    <w:rsid w:val="0054324F"/>
    <w:rsid w:val="00543ACE"/>
    <w:rsid w:val="00544A0A"/>
    <w:rsid w:val="00544ADB"/>
    <w:rsid w:val="00546694"/>
    <w:rsid w:val="00550AC8"/>
    <w:rsid w:val="0055222B"/>
    <w:rsid w:val="00552437"/>
    <w:rsid w:val="005535D9"/>
    <w:rsid w:val="00553F7A"/>
    <w:rsid w:val="00555CEE"/>
    <w:rsid w:val="005571E1"/>
    <w:rsid w:val="0055736F"/>
    <w:rsid w:val="00561A57"/>
    <w:rsid w:val="0056202A"/>
    <w:rsid w:val="00562B4C"/>
    <w:rsid w:val="00562E97"/>
    <w:rsid w:val="00563982"/>
    <w:rsid w:val="0056492A"/>
    <w:rsid w:val="00564F47"/>
    <w:rsid w:val="00566F4B"/>
    <w:rsid w:val="00567322"/>
    <w:rsid w:val="0057191D"/>
    <w:rsid w:val="00571FA9"/>
    <w:rsid w:val="0057293C"/>
    <w:rsid w:val="0057315F"/>
    <w:rsid w:val="0057326C"/>
    <w:rsid w:val="00573817"/>
    <w:rsid w:val="00573B08"/>
    <w:rsid w:val="00574339"/>
    <w:rsid w:val="00574CF6"/>
    <w:rsid w:val="005751B5"/>
    <w:rsid w:val="0057541C"/>
    <w:rsid w:val="00575EBA"/>
    <w:rsid w:val="00576C1E"/>
    <w:rsid w:val="0058224E"/>
    <w:rsid w:val="00582E00"/>
    <w:rsid w:val="00583A51"/>
    <w:rsid w:val="00585215"/>
    <w:rsid w:val="005863D5"/>
    <w:rsid w:val="00586959"/>
    <w:rsid w:val="005869B2"/>
    <w:rsid w:val="00586E80"/>
    <w:rsid w:val="0058786A"/>
    <w:rsid w:val="00590202"/>
    <w:rsid w:val="005908A5"/>
    <w:rsid w:val="005908D3"/>
    <w:rsid w:val="00590D24"/>
    <w:rsid w:val="005916AC"/>
    <w:rsid w:val="0059193C"/>
    <w:rsid w:val="00592AF0"/>
    <w:rsid w:val="00595F3A"/>
    <w:rsid w:val="005965E8"/>
    <w:rsid w:val="00596713"/>
    <w:rsid w:val="005968CF"/>
    <w:rsid w:val="00597F0D"/>
    <w:rsid w:val="005A0125"/>
    <w:rsid w:val="005A0414"/>
    <w:rsid w:val="005A09B0"/>
    <w:rsid w:val="005A1334"/>
    <w:rsid w:val="005A1753"/>
    <w:rsid w:val="005A271B"/>
    <w:rsid w:val="005A2B93"/>
    <w:rsid w:val="005A33D1"/>
    <w:rsid w:val="005A4F52"/>
    <w:rsid w:val="005A6D84"/>
    <w:rsid w:val="005B0A09"/>
    <w:rsid w:val="005B1F88"/>
    <w:rsid w:val="005B2415"/>
    <w:rsid w:val="005B455E"/>
    <w:rsid w:val="005B5BCC"/>
    <w:rsid w:val="005C154D"/>
    <w:rsid w:val="005C23ED"/>
    <w:rsid w:val="005C24A3"/>
    <w:rsid w:val="005C371E"/>
    <w:rsid w:val="005C4586"/>
    <w:rsid w:val="005C4FFB"/>
    <w:rsid w:val="005C698D"/>
    <w:rsid w:val="005C70BF"/>
    <w:rsid w:val="005C7263"/>
    <w:rsid w:val="005D01E1"/>
    <w:rsid w:val="005D1670"/>
    <w:rsid w:val="005D2617"/>
    <w:rsid w:val="005D4C40"/>
    <w:rsid w:val="005D4CE2"/>
    <w:rsid w:val="005D519F"/>
    <w:rsid w:val="005D768D"/>
    <w:rsid w:val="005D7955"/>
    <w:rsid w:val="005E0055"/>
    <w:rsid w:val="005E079E"/>
    <w:rsid w:val="005E1415"/>
    <w:rsid w:val="005E197C"/>
    <w:rsid w:val="005E3725"/>
    <w:rsid w:val="005E4899"/>
    <w:rsid w:val="005E4982"/>
    <w:rsid w:val="005E4FC4"/>
    <w:rsid w:val="005E50CE"/>
    <w:rsid w:val="005E5C4A"/>
    <w:rsid w:val="005E62A1"/>
    <w:rsid w:val="005E63FE"/>
    <w:rsid w:val="005E6726"/>
    <w:rsid w:val="005F11D2"/>
    <w:rsid w:val="005F1278"/>
    <w:rsid w:val="005F1322"/>
    <w:rsid w:val="005F3115"/>
    <w:rsid w:val="005F3E14"/>
    <w:rsid w:val="005F3ED3"/>
    <w:rsid w:val="005F41EA"/>
    <w:rsid w:val="005F4284"/>
    <w:rsid w:val="005F4989"/>
    <w:rsid w:val="00600426"/>
    <w:rsid w:val="00600F87"/>
    <w:rsid w:val="006018C8"/>
    <w:rsid w:val="00602DFA"/>
    <w:rsid w:val="006033C6"/>
    <w:rsid w:val="00603501"/>
    <w:rsid w:val="0060362B"/>
    <w:rsid w:val="00603A99"/>
    <w:rsid w:val="00604F77"/>
    <w:rsid w:val="00605C4D"/>
    <w:rsid w:val="0060698A"/>
    <w:rsid w:val="00606DCC"/>
    <w:rsid w:val="00606FF3"/>
    <w:rsid w:val="0061099C"/>
    <w:rsid w:val="00610F8B"/>
    <w:rsid w:val="00611680"/>
    <w:rsid w:val="00611AC2"/>
    <w:rsid w:val="006129B3"/>
    <w:rsid w:val="00614DD7"/>
    <w:rsid w:val="00615B19"/>
    <w:rsid w:val="006167D1"/>
    <w:rsid w:val="00616D9F"/>
    <w:rsid w:val="006173C5"/>
    <w:rsid w:val="006178F0"/>
    <w:rsid w:val="00621AF5"/>
    <w:rsid w:val="00623DE9"/>
    <w:rsid w:val="006274AE"/>
    <w:rsid w:val="006303CF"/>
    <w:rsid w:val="00631E13"/>
    <w:rsid w:val="00632215"/>
    <w:rsid w:val="006347EB"/>
    <w:rsid w:val="00637451"/>
    <w:rsid w:val="00642F58"/>
    <w:rsid w:val="00646318"/>
    <w:rsid w:val="00650286"/>
    <w:rsid w:val="00651CDF"/>
    <w:rsid w:val="0065347C"/>
    <w:rsid w:val="006544C7"/>
    <w:rsid w:val="006548F0"/>
    <w:rsid w:val="00655F7C"/>
    <w:rsid w:val="00656284"/>
    <w:rsid w:val="006573CD"/>
    <w:rsid w:val="006635A8"/>
    <w:rsid w:val="0066664D"/>
    <w:rsid w:val="00666CFA"/>
    <w:rsid w:val="0067101D"/>
    <w:rsid w:val="00671030"/>
    <w:rsid w:val="00671999"/>
    <w:rsid w:val="00672170"/>
    <w:rsid w:val="00674D1B"/>
    <w:rsid w:val="00674F35"/>
    <w:rsid w:val="006768E8"/>
    <w:rsid w:val="00677460"/>
    <w:rsid w:val="0067774A"/>
    <w:rsid w:val="00681C99"/>
    <w:rsid w:val="0068236E"/>
    <w:rsid w:val="00682E2D"/>
    <w:rsid w:val="0068324C"/>
    <w:rsid w:val="00683A10"/>
    <w:rsid w:val="00683D66"/>
    <w:rsid w:val="00684347"/>
    <w:rsid w:val="0068474E"/>
    <w:rsid w:val="006852B4"/>
    <w:rsid w:val="00685DC8"/>
    <w:rsid w:val="0069078B"/>
    <w:rsid w:val="00693BFF"/>
    <w:rsid w:val="00694555"/>
    <w:rsid w:val="00696F60"/>
    <w:rsid w:val="006A0855"/>
    <w:rsid w:val="006A1046"/>
    <w:rsid w:val="006A10FB"/>
    <w:rsid w:val="006A1179"/>
    <w:rsid w:val="006A16A6"/>
    <w:rsid w:val="006A18E8"/>
    <w:rsid w:val="006A2465"/>
    <w:rsid w:val="006A2BD6"/>
    <w:rsid w:val="006A2E1D"/>
    <w:rsid w:val="006A3A91"/>
    <w:rsid w:val="006A4123"/>
    <w:rsid w:val="006A47FD"/>
    <w:rsid w:val="006B0A8F"/>
    <w:rsid w:val="006B1940"/>
    <w:rsid w:val="006B1C93"/>
    <w:rsid w:val="006B3D34"/>
    <w:rsid w:val="006B42E5"/>
    <w:rsid w:val="006B571C"/>
    <w:rsid w:val="006B7A9A"/>
    <w:rsid w:val="006B7EAF"/>
    <w:rsid w:val="006C1EB9"/>
    <w:rsid w:val="006C2058"/>
    <w:rsid w:val="006C2A8F"/>
    <w:rsid w:val="006C2FCA"/>
    <w:rsid w:val="006C3D61"/>
    <w:rsid w:val="006C4FF0"/>
    <w:rsid w:val="006C697D"/>
    <w:rsid w:val="006C7B87"/>
    <w:rsid w:val="006D14CB"/>
    <w:rsid w:val="006D1EAE"/>
    <w:rsid w:val="006D27FB"/>
    <w:rsid w:val="006D30C6"/>
    <w:rsid w:val="006D4237"/>
    <w:rsid w:val="006D4A32"/>
    <w:rsid w:val="006D60CF"/>
    <w:rsid w:val="006D6783"/>
    <w:rsid w:val="006D6C51"/>
    <w:rsid w:val="006E12A6"/>
    <w:rsid w:val="006E1392"/>
    <w:rsid w:val="006E16C1"/>
    <w:rsid w:val="006E2C93"/>
    <w:rsid w:val="006E319E"/>
    <w:rsid w:val="006E44FF"/>
    <w:rsid w:val="006E5213"/>
    <w:rsid w:val="006E54FF"/>
    <w:rsid w:val="006E6827"/>
    <w:rsid w:val="006E7DF5"/>
    <w:rsid w:val="006F1DC9"/>
    <w:rsid w:val="006F26D7"/>
    <w:rsid w:val="006F2B1A"/>
    <w:rsid w:val="006F369D"/>
    <w:rsid w:val="006F3832"/>
    <w:rsid w:val="006F4BFF"/>
    <w:rsid w:val="006F4D21"/>
    <w:rsid w:val="006F57B3"/>
    <w:rsid w:val="006F61D4"/>
    <w:rsid w:val="006F6391"/>
    <w:rsid w:val="006F65F1"/>
    <w:rsid w:val="006F7827"/>
    <w:rsid w:val="006F7AE1"/>
    <w:rsid w:val="00703144"/>
    <w:rsid w:val="0070396F"/>
    <w:rsid w:val="00704CE7"/>
    <w:rsid w:val="00704DCF"/>
    <w:rsid w:val="0070730E"/>
    <w:rsid w:val="00707D39"/>
    <w:rsid w:val="00710F28"/>
    <w:rsid w:val="0071112B"/>
    <w:rsid w:val="00711304"/>
    <w:rsid w:val="00712177"/>
    <w:rsid w:val="00712BF8"/>
    <w:rsid w:val="00713546"/>
    <w:rsid w:val="00714A32"/>
    <w:rsid w:val="00714ECE"/>
    <w:rsid w:val="0071555F"/>
    <w:rsid w:val="007158BC"/>
    <w:rsid w:val="0071600E"/>
    <w:rsid w:val="00716BD3"/>
    <w:rsid w:val="0071797C"/>
    <w:rsid w:val="00720E35"/>
    <w:rsid w:val="00721BA1"/>
    <w:rsid w:val="007225B2"/>
    <w:rsid w:val="007233A1"/>
    <w:rsid w:val="00723C51"/>
    <w:rsid w:val="00724D0B"/>
    <w:rsid w:val="007253CC"/>
    <w:rsid w:val="00725543"/>
    <w:rsid w:val="0072572C"/>
    <w:rsid w:val="00725A85"/>
    <w:rsid w:val="00725F35"/>
    <w:rsid w:val="00726C61"/>
    <w:rsid w:val="007277FA"/>
    <w:rsid w:val="00727EAF"/>
    <w:rsid w:val="00727FE3"/>
    <w:rsid w:val="00730C4D"/>
    <w:rsid w:val="0073257E"/>
    <w:rsid w:val="00732F02"/>
    <w:rsid w:val="00734082"/>
    <w:rsid w:val="007342AF"/>
    <w:rsid w:val="00736411"/>
    <w:rsid w:val="00736445"/>
    <w:rsid w:val="007378FF"/>
    <w:rsid w:val="00737DE9"/>
    <w:rsid w:val="007406CE"/>
    <w:rsid w:val="00743C42"/>
    <w:rsid w:val="00745571"/>
    <w:rsid w:val="00745795"/>
    <w:rsid w:val="00745986"/>
    <w:rsid w:val="00747FFD"/>
    <w:rsid w:val="0075135D"/>
    <w:rsid w:val="007526E5"/>
    <w:rsid w:val="00752AFC"/>
    <w:rsid w:val="00752DCB"/>
    <w:rsid w:val="00754793"/>
    <w:rsid w:val="00754897"/>
    <w:rsid w:val="00754B04"/>
    <w:rsid w:val="007560DE"/>
    <w:rsid w:val="00756D0D"/>
    <w:rsid w:val="00757CD9"/>
    <w:rsid w:val="0076042F"/>
    <w:rsid w:val="007606EA"/>
    <w:rsid w:val="007627C3"/>
    <w:rsid w:val="00762B40"/>
    <w:rsid w:val="00763C61"/>
    <w:rsid w:val="00763D18"/>
    <w:rsid w:val="00764781"/>
    <w:rsid w:val="0076678A"/>
    <w:rsid w:val="00767FF5"/>
    <w:rsid w:val="00770EC1"/>
    <w:rsid w:val="00771C4C"/>
    <w:rsid w:val="00773572"/>
    <w:rsid w:val="00773900"/>
    <w:rsid w:val="00776F74"/>
    <w:rsid w:val="00777141"/>
    <w:rsid w:val="00780362"/>
    <w:rsid w:val="00781F2D"/>
    <w:rsid w:val="0078256E"/>
    <w:rsid w:val="00782F80"/>
    <w:rsid w:val="00783027"/>
    <w:rsid w:val="007830BA"/>
    <w:rsid w:val="0078388A"/>
    <w:rsid w:val="00784815"/>
    <w:rsid w:val="00784900"/>
    <w:rsid w:val="00785085"/>
    <w:rsid w:val="007860DD"/>
    <w:rsid w:val="00786844"/>
    <w:rsid w:val="00790FF9"/>
    <w:rsid w:val="007920A8"/>
    <w:rsid w:val="00793EF7"/>
    <w:rsid w:val="007946F6"/>
    <w:rsid w:val="00794CD1"/>
    <w:rsid w:val="00794FCD"/>
    <w:rsid w:val="00795CDE"/>
    <w:rsid w:val="00796354"/>
    <w:rsid w:val="00797E83"/>
    <w:rsid w:val="007A079C"/>
    <w:rsid w:val="007A0D8A"/>
    <w:rsid w:val="007A0E8A"/>
    <w:rsid w:val="007A0FEE"/>
    <w:rsid w:val="007A1486"/>
    <w:rsid w:val="007A2B7F"/>
    <w:rsid w:val="007A3A5D"/>
    <w:rsid w:val="007B05F2"/>
    <w:rsid w:val="007B276F"/>
    <w:rsid w:val="007B2B7A"/>
    <w:rsid w:val="007B3FA3"/>
    <w:rsid w:val="007B4B54"/>
    <w:rsid w:val="007B7336"/>
    <w:rsid w:val="007C0E5F"/>
    <w:rsid w:val="007C14EE"/>
    <w:rsid w:val="007C2F5E"/>
    <w:rsid w:val="007C4CB3"/>
    <w:rsid w:val="007C5B97"/>
    <w:rsid w:val="007C63B9"/>
    <w:rsid w:val="007D0E76"/>
    <w:rsid w:val="007D1809"/>
    <w:rsid w:val="007D22B9"/>
    <w:rsid w:val="007D22FA"/>
    <w:rsid w:val="007D247B"/>
    <w:rsid w:val="007D389B"/>
    <w:rsid w:val="007D4089"/>
    <w:rsid w:val="007D5E68"/>
    <w:rsid w:val="007D6156"/>
    <w:rsid w:val="007D6401"/>
    <w:rsid w:val="007D79C5"/>
    <w:rsid w:val="007D7DF1"/>
    <w:rsid w:val="007E10E7"/>
    <w:rsid w:val="007E1D45"/>
    <w:rsid w:val="007E29B2"/>
    <w:rsid w:val="007E3535"/>
    <w:rsid w:val="007E3B4F"/>
    <w:rsid w:val="007E4883"/>
    <w:rsid w:val="007E4AE9"/>
    <w:rsid w:val="007E7BFB"/>
    <w:rsid w:val="007E7E41"/>
    <w:rsid w:val="007F01B1"/>
    <w:rsid w:val="007F15FD"/>
    <w:rsid w:val="007F1E46"/>
    <w:rsid w:val="007F2745"/>
    <w:rsid w:val="00803B1D"/>
    <w:rsid w:val="008053DE"/>
    <w:rsid w:val="00805A5B"/>
    <w:rsid w:val="0080630C"/>
    <w:rsid w:val="00807834"/>
    <w:rsid w:val="00807CC6"/>
    <w:rsid w:val="008107D4"/>
    <w:rsid w:val="00811BED"/>
    <w:rsid w:val="00811C6F"/>
    <w:rsid w:val="00812B1F"/>
    <w:rsid w:val="008131BD"/>
    <w:rsid w:val="008131DA"/>
    <w:rsid w:val="008132EB"/>
    <w:rsid w:val="008134F2"/>
    <w:rsid w:val="00813F73"/>
    <w:rsid w:val="0081524C"/>
    <w:rsid w:val="0081585F"/>
    <w:rsid w:val="0081612C"/>
    <w:rsid w:val="00817433"/>
    <w:rsid w:val="00817955"/>
    <w:rsid w:val="00820246"/>
    <w:rsid w:val="00821705"/>
    <w:rsid w:val="0082200E"/>
    <w:rsid w:val="00823056"/>
    <w:rsid w:val="00823157"/>
    <w:rsid w:val="00823F3E"/>
    <w:rsid w:val="00824319"/>
    <w:rsid w:val="00824CC5"/>
    <w:rsid w:val="00824D22"/>
    <w:rsid w:val="008250EC"/>
    <w:rsid w:val="008252AD"/>
    <w:rsid w:val="00827019"/>
    <w:rsid w:val="0082719A"/>
    <w:rsid w:val="008273A2"/>
    <w:rsid w:val="008300D0"/>
    <w:rsid w:val="00833674"/>
    <w:rsid w:val="00833689"/>
    <w:rsid w:val="008340B9"/>
    <w:rsid w:val="00834288"/>
    <w:rsid w:val="0083721B"/>
    <w:rsid w:val="008403D4"/>
    <w:rsid w:val="00840823"/>
    <w:rsid w:val="00840CFE"/>
    <w:rsid w:val="00840F31"/>
    <w:rsid w:val="008410E3"/>
    <w:rsid w:val="00842DFE"/>
    <w:rsid w:val="00843C09"/>
    <w:rsid w:val="00844402"/>
    <w:rsid w:val="0084517F"/>
    <w:rsid w:val="00847467"/>
    <w:rsid w:val="00847570"/>
    <w:rsid w:val="008475BE"/>
    <w:rsid w:val="00847786"/>
    <w:rsid w:val="00847C9D"/>
    <w:rsid w:val="00850286"/>
    <w:rsid w:val="0085081F"/>
    <w:rsid w:val="0085325F"/>
    <w:rsid w:val="00853EBB"/>
    <w:rsid w:val="00856175"/>
    <w:rsid w:val="00856A0D"/>
    <w:rsid w:val="008577E9"/>
    <w:rsid w:val="00857DA7"/>
    <w:rsid w:val="00860391"/>
    <w:rsid w:val="00860E96"/>
    <w:rsid w:val="00862B65"/>
    <w:rsid w:val="008642A7"/>
    <w:rsid w:val="00865C50"/>
    <w:rsid w:val="00867CF5"/>
    <w:rsid w:val="008704BF"/>
    <w:rsid w:val="0087081F"/>
    <w:rsid w:val="00870AB1"/>
    <w:rsid w:val="00872231"/>
    <w:rsid w:val="00872E77"/>
    <w:rsid w:val="00873A67"/>
    <w:rsid w:val="00873FF2"/>
    <w:rsid w:val="00875A3E"/>
    <w:rsid w:val="008760F1"/>
    <w:rsid w:val="008766DD"/>
    <w:rsid w:val="00877C16"/>
    <w:rsid w:val="00877C62"/>
    <w:rsid w:val="00880392"/>
    <w:rsid w:val="00884D7F"/>
    <w:rsid w:val="008861D9"/>
    <w:rsid w:val="008869C3"/>
    <w:rsid w:val="00890330"/>
    <w:rsid w:val="00890E84"/>
    <w:rsid w:val="008917FC"/>
    <w:rsid w:val="00891E0F"/>
    <w:rsid w:val="00893409"/>
    <w:rsid w:val="00893BBF"/>
    <w:rsid w:val="00894D83"/>
    <w:rsid w:val="00895ACB"/>
    <w:rsid w:val="00897001"/>
    <w:rsid w:val="008A0028"/>
    <w:rsid w:val="008A044A"/>
    <w:rsid w:val="008A090B"/>
    <w:rsid w:val="008A0F67"/>
    <w:rsid w:val="008A1465"/>
    <w:rsid w:val="008A48E1"/>
    <w:rsid w:val="008A5C82"/>
    <w:rsid w:val="008A6CAC"/>
    <w:rsid w:val="008A7158"/>
    <w:rsid w:val="008B0287"/>
    <w:rsid w:val="008B0416"/>
    <w:rsid w:val="008B226F"/>
    <w:rsid w:val="008B30E8"/>
    <w:rsid w:val="008B405D"/>
    <w:rsid w:val="008B5C17"/>
    <w:rsid w:val="008C04E8"/>
    <w:rsid w:val="008C0AC1"/>
    <w:rsid w:val="008C15B6"/>
    <w:rsid w:val="008C16C9"/>
    <w:rsid w:val="008C1DEB"/>
    <w:rsid w:val="008C216F"/>
    <w:rsid w:val="008C2C83"/>
    <w:rsid w:val="008C315D"/>
    <w:rsid w:val="008C45B0"/>
    <w:rsid w:val="008C4960"/>
    <w:rsid w:val="008C56D3"/>
    <w:rsid w:val="008C5EEC"/>
    <w:rsid w:val="008D05CE"/>
    <w:rsid w:val="008D15B5"/>
    <w:rsid w:val="008D28B0"/>
    <w:rsid w:val="008D3090"/>
    <w:rsid w:val="008D4B58"/>
    <w:rsid w:val="008D528D"/>
    <w:rsid w:val="008D6779"/>
    <w:rsid w:val="008D77AB"/>
    <w:rsid w:val="008D77BB"/>
    <w:rsid w:val="008E0267"/>
    <w:rsid w:val="008E136E"/>
    <w:rsid w:val="008E1666"/>
    <w:rsid w:val="008E19ED"/>
    <w:rsid w:val="008E1B29"/>
    <w:rsid w:val="008E278B"/>
    <w:rsid w:val="008E2A87"/>
    <w:rsid w:val="008E32BF"/>
    <w:rsid w:val="008E395F"/>
    <w:rsid w:val="008E4BC6"/>
    <w:rsid w:val="008E4BD4"/>
    <w:rsid w:val="008E5B20"/>
    <w:rsid w:val="008E6240"/>
    <w:rsid w:val="008E7EA9"/>
    <w:rsid w:val="008F1931"/>
    <w:rsid w:val="008F1E8B"/>
    <w:rsid w:val="008F21F7"/>
    <w:rsid w:val="008F3ED5"/>
    <w:rsid w:val="008F3F08"/>
    <w:rsid w:val="008F6280"/>
    <w:rsid w:val="008F644A"/>
    <w:rsid w:val="00900595"/>
    <w:rsid w:val="00902A69"/>
    <w:rsid w:val="00902ADD"/>
    <w:rsid w:val="00902B8E"/>
    <w:rsid w:val="00902D71"/>
    <w:rsid w:val="00903E90"/>
    <w:rsid w:val="00904762"/>
    <w:rsid w:val="0090562D"/>
    <w:rsid w:val="009064E3"/>
    <w:rsid w:val="0090670D"/>
    <w:rsid w:val="00910131"/>
    <w:rsid w:val="00912F13"/>
    <w:rsid w:val="00913500"/>
    <w:rsid w:val="00914435"/>
    <w:rsid w:val="0091581F"/>
    <w:rsid w:val="00915B41"/>
    <w:rsid w:val="0091667D"/>
    <w:rsid w:val="00917A9D"/>
    <w:rsid w:val="009200A7"/>
    <w:rsid w:val="0092029D"/>
    <w:rsid w:val="00920773"/>
    <w:rsid w:val="00920CE4"/>
    <w:rsid w:val="00921229"/>
    <w:rsid w:val="0092241D"/>
    <w:rsid w:val="009238F3"/>
    <w:rsid w:val="009250C4"/>
    <w:rsid w:val="00926542"/>
    <w:rsid w:val="00927306"/>
    <w:rsid w:val="0092742B"/>
    <w:rsid w:val="009276F7"/>
    <w:rsid w:val="009304A7"/>
    <w:rsid w:val="00932715"/>
    <w:rsid w:val="009330A2"/>
    <w:rsid w:val="00933A33"/>
    <w:rsid w:val="00936201"/>
    <w:rsid w:val="00936354"/>
    <w:rsid w:val="00936539"/>
    <w:rsid w:val="0093666F"/>
    <w:rsid w:val="00936AEE"/>
    <w:rsid w:val="0093753A"/>
    <w:rsid w:val="00937A89"/>
    <w:rsid w:val="00944A2B"/>
    <w:rsid w:val="009459B8"/>
    <w:rsid w:val="009463B0"/>
    <w:rsid w:val="009463CA"/>
    <w:rsid w:val="00946DBD"/>
    <w:rsid w:val="00946EB6"/>
    <w:rsid w:val="00950964"/>
    <w:rsid w:val="00950978"/>
    <w:rsid w:val="0095146E"/>
    <w:rsid w:val="00952968"/>
    <w:rsid w:val="009535EA"/>
    <w:rsid w:val="00953AC0"/>
    <w:rsid w:val="00953EFB"/>
    <w:rsid w:val="00954096"/>
    <w:rsid w:val="00954757"/>
    <w:rsid w:val="00955E78"/>
    <w:rsid w:val="009575C9"/>
    <w:rsid w:val="00960D22"/>
    <w:rsid w:val="009633B2"/>
    <w:rsid w:val="00963AC2"/>
    <w:rsid w:val="00963D60"/>
    <w:rsid w:val="00963E18"/>
    <w:rsid w:val="00965548"/>
    <w:rsid w:val="0096573C"/>
    <w:rsid w:val="00966088"/>
    <w:rsid w:val="009665FE"/>
    <w:rsid w:val="009667E3"/>
    <w:rsid w:val="00966C17"/>
    <w:rsid w:val="00972F32"/>
    <w:rsid w:val="00973546"/>
    <w:rsid w:val="009743F3"/>
    <w:rsid w:val="009744EC"/>
    <w:rsid w:val="009745C3"/>
    <w:rsid w:val="00975E22"/>
    <w:rsid w:val="00976741"/>
    <w:rsid w:val="00976B20"/>
    <w:rsid w:val="0097778D"/>
    <w:rsid w:val="009779EE"/>
    <w:rsid w:val="00977F32"/>
    <w:rsid w:val="00981519"/>
    <w:rsid w:val="00981EAE"/>
    <w:rsid w:val="0098372F"/>
    <w:rsid w:val="0098530D"/>
    <w:rsid w:val="009861B1"/>
    <w:rsid w:val="0098716C"/>
    <w:rsid w:val="00987195"/>
    <w:rsid w:val="009872CE"/>
    <w:rsid w:val="00990111"/>
    <w:rsid w:val="00990438"/>
    <w:rsid w:val="009908C7"/>
    <w:rsid w:val="00990C40"/>
    <w:rsid w:val="0099132E"/>
    <w:rsid w:val="00994397"/>
    <w:rsid w:val="00996BA9"/>
    <w:rsid w:val="00997610"/>
    <w:rsid w:val="00997A36"/>
    <w:rsid w:val="00997AD1"/>
    <w:rsid w:val="009A0B33"/>
    <w:rsid w:val="009A2503"/>
    <w:rsid w:val="009A272A"/>
    <w:rsid w:val="009A2C07"/>
    <w:rsid w:val="009A3B5F"/>
    <w:rsid w:val="009A48F0"/>
    <w:rsid w:val="009A4C20"/>
    <w:rsid w:val="009A4D7F"/>
    <w:rsid w:val="009A5AC4"/>
    <w:rsid w:val="009A654C"/>
    <w:rsid w:val="009A65D0"/>
    <w:rsid w:val="009A6CEA"/>
    <w:rsid w:val="009A73DC"/>
    <w:rsid w:val="009B14DD"/>
    <w:rsid w:val="009B213A"/>
    <w:rsid w:val="009B274E"/>
    <w:rsid w:val="009B31A9"/>
    <w:rsid w:val="009B5502"/>
    <w:rsid w:val="009B5524"/>
    <w:rsid w:val="009B563A"/>
    <w:rsid w:val="009B739C"/>
    <w:rsid w:val="009C1662"/>
    <w:rsid w:val="009C2E1C"/>
    <w:rsid w:val="009C3192"/>
    <w:rsid w:val="009C3318"/>
    <w:rsid w:val="009C3343"/>
    <w:rsid w:val="009C3C42"/>
    <w:rsid w:val="009C5AC2"/>
    <w:rsid w:val="009D12DC"/>
    <w:rsid w:val="009D1573"/>
    <w:rsid w:val="009D1A0E"/>
    <w:rsid w:val="009D1B46"/>
    <w:rsid w:val="009D38CB"/>
    <w:rsid w:val="009D3C1B"/>
    <w:rsid w:val="009D4318"/>
    <w:rsid w:val="009D457D"/>
    <w:rsid w:val="009D483B"/>
    <w:rsid w:val="009D56B2"/>
    <w:rsid w:val="009D6172"/>
    <w:rsid w:val="009D6563"/>
    <w:rsid w:val="009D70FF"/>
    <w:rsid w:val="009D71F5"/>
    <w:rsid w:val="009D73BD"/>
    <w:rsid w:val="009D7CD6"/>
    <w:rsid w:val="009D7D6D"/>
    <w:rsid w:val="009E3223"/>
    <w:rsid w:val="009E616D"/>
    <w:rsid w:val="009E7781"/>
    <w:rsid w:val="009F2898"/>
    <w:rsid w:val="009F50CB"/>
    <w:rsid w:val="009F5C36"/>
    <w:rsid w:val="00A010AD"/>
    <w:rsid w:val="00A0133F"/>
    <w:rsid w:val="00A023DA"/>
    <w:rsid w:val="00A02A3D"/>
    <w:rsid w:val="00A02F12"/>
    <w:rsid w:val="00A0377F"/>
    <w:rsid w:val="00A03B30"/>
    <w:rsid w:val="00A03F2C"/>
    <w:rsid w:val="00A0502A"/>
    <w:rsid w:val="00A0526B"/>
    <w:rsid w:val="00A07396"/>
    <w:rsid w:val="00A0748A"/>
    <w:rsid w:val="00A07B41"/>
    <w:rsid w:val="00A101F7"/>
    <w:rsid w:val="00A10E4A"/>
    <w:rsid w:val="00A110E0"/>
    <w:rsid w:val="00A1122F"/>
    <w:rsid w:val="00A119BF"/>
    <w:rsid w:val="00A13CB6"/>
    <w:rsid w:val="00A15EEC"/>
    <w:rsid w:val="00A17044"/>
    <w:rsid w:val="00A2054A"/>
    <w:rsid w:val="00A2068E"/>
    <w:rsid w:val="00A20A60"/>
    <w:rsid w:val="00A20BA7"/>
    <w:rsid w:val="00A214E8"/>
    <w:rsid w:val="00A216D7"/>
    <w:rsid w:val="00A22993"/>
    <w:rsid w:val="00A229D9"/>
    <w:rsid w:val="00A22B8C"/>
    <w:rsid w:val="00A235AC"/>
    <w:rsid w:val="00A23DF9"/>
    <w:rsid w:val="00A2447A"/>
    <w:rsid w:val="00A2498B"/>
    <w:rsid w:val="00A2512C"/>
    <w:rsid w:val="00A252E6"/>
    <w:rsid w:val="00A26D17"/>
    <w:rsid w:val="00A26E78"/>
    <w:rsid w:val="00A27D4E"/>
    <w:rsid w:val="00A34CB1"/>
    <w:rsid w:val="00A36A66"/>
    <w:rsid w:val="00A373D7"/>
    <w:rsid w:val="00A41044"/>
    <w:rsid w:val="00A41E1C"/>
    <w:rsid w:val="00A42274"/>
    <w:rsid w:val="00A42699"/>
    <w:rsid w:val="00A4356C"/>
    <w:rsid w:val="00A4379A"/>
    <w:rsid w:val="00A444B4"/>
    <w:rsid w:val="00A459C5"/>
    <w:rsid w:val="00A4668E"/>
    <w:rsid w:val="00A46828"/>
    <w:rsid w:val="00A46EEF"/>
    <w:rsid w:val="00A46F20"/>
    <w:rsid w:val="00A50AFB"/>
    <w:rsid w:val="00A516A6"/>
    <w:rsid w:val="00A520F4"/>
    <w:rsid w:val="00A53801"/>
    <w:rsid w:val="00A53C9C"/>
    <w:rsid w:val="00A557B7"/>
    <w:rsid w:val="00A571AF"/>
    <w:rsid w:val="00A5738A"/>
    <w:rsid w:val="00A600BE"/>
    <w:rsid w:val="00A60B44"/>
    <w:rsid w:val="00A6187F"/>
    <w:rsid w:val="00A61FA8"/>
    <w:rsid w:val="00A63045"/>
    <w:rsid w:val="00A63914"/>
    <w:rsid w:val="00A65980"/>
    <w:rsid w:val="00A65ABF"/>
    <w:rsid w:val="00A66146"/>
    <w:rsid w:val="00A6684B"/>
    <w:rsid w:val="00A66E3B"/>
    <w:rsid w:val="00A67573"/>
    <w:rsid w:val="00A6775B"/>
    <w:rsid w:val="00A67A34"/>
    <w:rsid w:val="00A700A7"/>
    <w:rsid w:val="00A72A96"/>
    <w:rsid w:val="00A73863"/>
    <w:rsid w:val="00A73B1D"/>
    <w:rsid w:val="00A7417A"/>
    <w:rsid w:val="00A741BA"/>
    <w:rsid w:val="00A74883"/>
    <w:rsid w:val="00A75C64"/>
    <w:rsid w:val="00A763DE"/>
    <w:rsid w:val="00A77375"/>
    <w:rsid w:val="00A812D0"/>
    <w:rsid w:val="00A819A5"/>
    <w:rsid w:val="00A821BA"/>
    <w:rsid w:val="00A82671"/>
    <w:rsid w:val="00A839E6"/>
    <w:rsid w:val="00A850A6"/>
    <w:rsid w:val="00A8570F"/>
    <w:rsid w:val="00A85831"/>
    <w:rsid w:val="00A8631E"/>
    <w:rsid w:val="00A874A5"/>
    <w:rsid w:val="00A878E6"/>
    <w:rsid w:val="00A91095"/>
    <w:rsid w:val="00A9127D"/>
    <w:rsid w:val="00A91D36"/>
    <w:rsid w:val="00A94E2D"/>
    <w:rsid w:val="00A95E8E"/>
    <w:rsid w:val="00A96556"/>
    <w:rsid w:val="00A96696"/>
    <w:rsid w:val="00AA1374"/>
    <w:rsid w:val="00AA1869"/>
    <w:rsid w:val="00AA318D"/>
    <w:rsid w:val="00AA56CC"/>
    <w:rsid w:val="00AA6077"/>
    <w:rsid w:val="00AB23BB"/>
    <w:rsid w:val="00AB2A9C"/>
    <w:rsid w:val="00AB2CCA"/>
    <w:rsid w:val="00AB32F2"/>
    <w:rsid w:val="00AB4185"/>
    <w:rsid w:val="00AB4741"/>
    <w:rsid w:val="00AB4F79"/>
    <w:rsid w:val="00AB6409"/>
    <w:rsid w:val="00AB6E23"/>
    <w:rsid w:val="00AB7F4C"/>
    <w:rsid w:val="00AC3588"/>
    <w:rsid w:val="00AC38E6"/>
    <w:rsid w:val="00AC3B06"/>
    <w:rsid w:val="00AD2209"/>
    <w:rsid w:val="00AD25C1"/>
    <w:rsid w:val="00AD545C"/>
    <w:rsid w:val="00AD60A8"/>
    <w:rsid w:val="00AD7D8A"/>
    <w:rsid w:val="00AE0122"/>
    <w:rsid w:val="00AE020D"/>
    <w:rsid w:val="00AE0647"/>
    <w:rsid w:val="00AE0A0F"/>
    <w:rsid w:val="00AE2729"/>
    <w:rsid w:val="00AE2B7A"/>
    <w:rsid w:val="00AE2E41"/>
    <w:rsid w:val="00AE36D5"/>
    <w:rsid w:val="00AE5508"/>
    <w:rsid w:val="00AE5A6C"/>
    <w:rsid w:val="00AE640D"/>
    <w:rsid w:val="00AE7A83"/>
    <w:rsid w:val="00AF1987"/>
    <w:rsid w:val="00AF198F"/>
    <w:rsid w:val="00AF1B49"/>
    <w:rsid w:val="00AF1F9D"/>
    <w:rsid w:val="00AF2530"/>
    <w:rsid w:val="00AF317B"/>
    <w:rsid w:val="00AF4682"/>
    <w:rsid w:val="00AF4A54"/>
    <w:rsid w:val="00AF7ADD"/>
    <w:rsid w:val="00B00E87"/>
    <w:rsid w:val="00B01487"/>
    <w:rsid w:val="00B0383E"/>
    <w:rsid w:val="00B0487F"/>
    <w:rsid w:val="00B050FD"/>
    <w:rsid w:val="00B05513"/>
    <w:rsid w:val="00B05FE9"/>
    <w:rsid w:val="00B06384"/>
    <w:rsid w:val="00B06690"/>
    <w:rsid w:val="00B074AA"/>
    <w:rsid w:val="00B0777F"/>
    <w:rsid w:val="00B10CA6"/>
    <w:rsid w:val="00B112AD"/>
    <w:rsid w:val="00B11CC9"/>
    <w:rsid w:val="00B1236E"/>
    <w:rsid w:val="00B14248"/>
    <w:rsid w:val="00B14CEA"/>
    <w:rsid w:val="00B1764F"/>
    <w:rsid w:val="00B17B52"/>
    <w:rsid w:val="00B17F72"/>
    <w:rsid w:val="00B21949"/>
    <w:rsid w:val="00B22039"/>
    <w:rsid w:val="00B2214E"/>
    <w:rsid w:val="00B2378E"/>
    <w:rsid w:val="00B243EF"/>
    <w:rsid w:val="00B270D7"/>
    <w:rsid w:val="00B3293A"/>
    <w:rsid w:val="00B32CCF"/>
    <w:rsid w:val="00B338F6"/>
    <w:rsid w:val="00B35945"/>
    <w:rsid w:val="00B35DFA"/>
    <w:rsid w:val="00B37266"/>
    <w:rsid w:val="00B37C39"/>
    <w:rsid w:val="00B40D7F"/>
    <w:rsid w:val="00B40E63"/>
    <w:rsid w:val="00B40ED7"/>
    <w:rsid w:val="00B4304C"/>
    <w:rsid w:val="00B43356"/>
    <w:rsid w:val="00B434DC"/>
    <w:rsid w:val="00B43726"/>
    <w:rsid w:val="00B45DEB"/>
    <w:rsid w:val="00B465C6"/>
    <w:rsid w:val="00B47C11"/>
    <w:rsid w:val="00B5065F"/>
    <w:rsid w:val="00B52044"/>
    <w:rsid w:val="00B52C10"/>
    <w:rsid w:val="00B530E5"/>
    <w:rsid w:val="00B5352D"/>
    <w:rsid w:val="00B535D4"/>
    <w:rsid w:val="00B551A7"/>
    <w:rsid w:val="00B553F9"/>
    <w:rsid w:val="00B55536"/>
    <w:rsid w:val="00B55586"/>
    <w:rsid w:val="00B569A7"/>
    <w:rsid w:val="00B56B8B"/>
    <w:rsid w:val="00B56C4A"/>
    <w:rsid w:val="00B5710F"/>
    <w:rsid w:val="00B626FF"/>
    <w:rsid w:val="00B62BC1"/>
    <w:rsid w:val="00B6436F"/>
    <w:rsid w:val="00B653D1"/>
    <w:rsid w:val="00B655AE"/>
    <w:rsid w:val="00B66846"/>
    <w:rsid w:val="00B679C3"/>
    <w:rsid w:val="00B71F88"/>
    <w:rsid w:val="00B7205D"/>
    <w:rsid w:val="00B72A59"/>
    <w:rsid w:val="00B73E30"/>
    <w:rsid w:val="00B767AD"/>
    <w:rsid w:val="00B77C77"/>
    <w:rsid w:val="00B81EA7"/>
    <w:rsid w:val="00B81F14"/>
    <w:rsid w:val="00B82043"/>
    <w:rsid w:val="00B829A7"/>
    <w:rsid w:val="00B8322B"/>
    <w:rsid w:val="00B861BD"/>
    <w:rsid w:val="00B86261"/>
    <w:rsid w:val="00B8697D"/>
    <w:rsid w:val="00B87001"/>
    <w:rsid w:val="00B872CB"/>
    <w:rsid w:val="00B9006A"/>
    <w:rsid w:val="00B90ECD"/>
    <w:rsid w:val="00B91DDA"/>
    <w:rsid w:val="00B93126"/>
    <w:rsid w:val="00B93494"/>
    <w:rsid w:val="00B93603"/>
    <w:rsid w:val="00B9596F"/>
    <w:rsid w:val="00B96506"/>
    <w:rsid w:val="00BA25EE"/>
    <w:rsid w:val="00BA2B2E"/>
    <w:rsid w:val="00BA488A"/>
    <w:rsid w:val="00BA580E"/>
    <w:rsid w:val="00BA5F8B"/>
    <w:rsid w:val="00BA6297"/>
    <w:rsid w:val="00BA649E"/>
    <w:rsid w:val="00BA7135"/>
    <w:rsid w:val="00BA75D7"/>
    <w:rsid w:val="00BB0EB1"/>
    <w:rsid w:val="00BB1AAB"/>
    <w:rsid w:val="00BB2078"/>
    <w:rsid w:val="00BB2C29"/>
    <w:rsid w:val="00BB3800"/>
    <w:rsid w:val="00BB5C44"/>
    <w:rsid w:val="00BB6127"/>
    <w:rsid w:val="00BB71A2"/>
    <w:rsid w:val="00BC0AFA"/>
    <w:rsid w:val="00BC0CA1"/>
    <w:rsid w:val="00BC0D0C"/>
    <w:rsid w:val="00BC0F01"/>
    <w:rsid w:val="00BC11A4"/>
    <w:rsid w:val="00BC32B5"/>
    <w:rsid w:val="00BC3594"/>
    <w:rsid w:val="00BC4416"/>
    <w:rsid w:val="00BC68FE"/>
    <w:rsid w:val="00BC6E54"/>
    <w:rsid w:val="00BD02A8"/>
    <w:rsid w:val="00BD129F"/>
    <w:rsid w:val="00BD53A7"/>
    <w:rsid w:val="00BD5DE4"/>
    <w:rsid w:val="00BD7CAD"/>
    <w:rsid w:val="00BE0418"/>
    <w:rsid w:val="00BE0ECB"/>
    <w:rsid w:val="00BE1A00"/>
    <w:rsid w:val="00BE4597"/>
    <w:rsid w:val="00BE5257"/>
    <w:rsid w:val="00BE54B2"/>
    <w:rsid w:val="00BE5809"/>
    <w:rsid w:val="00BE6F33"/>
    <w:rsid w:val="00BE7E4D"/>
    <w:rsid w:val="00BF12A0"/>
    <w:rsid w:val="00BF250A"/>
    <w:rsid w:val="00BF5975"/>
    <w:rsid w:val="00BF5981"/>
    <w:rsid w:val="00BF64C1"/>
    <w:rsid w:val="00BF6ADF"/>
    <w:rsid w:val="00BF6E28"/>
    <w:rsid w:val="00BF7CD5"/>
    <w:rsid w:val="00BF7EE1"/>
    <w:rsid w:val="00C01EEF"/>
    <w:rsid w:val="00C02728"/>
    <w:rsid w:val="00C02C4F"/>
    <w:rsid w:val="00C02E3A"/>
    <w:rsid w:val="00C047D8"/>
    <w:rsid w:val="00C05832"/>
    <w:rsid w:val="00C078F9"/>
    <w:rsid w:val="00C110B0"/>
    <w:rsid w:val="00C121AB"/>
    <w:rsid w:val="00C131C5"/>
    <w:rsid w:val="00C134EE"/>
    <w:rsid w:val="00C13DDD"/>
    <w:rsid w:val="00C154AA"/>
    <w:rsid w:val="00C20DA2"/>
    <w:rsid w:val="00C21551"/>
    <w:rsid w:val="00C23129"/>
    <w:rsid w:val="00C23AA8"/>
    <w:rsid w:val="00C251EC"/>
    <w:rsid w:val="00C25349"/>
    <w:rsid w:val="00C30526"/>
    <w:rsid w:val="00C30A81"/>
    <w:rsid w:val="00C31A75"/>
    <w:rsid w:val="00C31E1D"/>
    <w:rsid w:val="00C32011"/>
    <w:rsid w:val="00C32A8C"/>
    <w:rsid w:val="00C344D2"/>
    <w:rsid w:val="00C34687"/>
    <w:rsid w:val="00C349C5"/>
    <w:rsid w:val="00C35514"/>
    <w:rsid w:val="00C35CCF"/>
    <w:rsid w:val="00C36E3E"/>
    <w:rsid w:val="00C376C1"/>
    <w:rsid w:val="00C37F63"/>
    <w:rsid w:val="00C414D8"/>
    <w:rsid w:val="00C4183D"/>
    <w:rsid w:val="00C4186F"/>
    <w:rsid w:val="00C42816"/>
    <w:rsid w:val="00C4413A"/>
    <w:rsid w:val="00C45511"/>
    <w:rsid w:val="00C45768"/>
    <w:rsid w:val="00C45C8F"/>
    <w:rsid w:val="00C520EC"/>
    <w:rsid w:val="00C521D4"/>
    <w:rsid w:val="00C52376"/>
    <w:rsid w:val="00C53A10"/>
    <w:rsid w:val="00C54214"/>
    <w:rsid w:val="00C542E2"/>
    <w:rsid w:val="00C54437"/>
    <w:rsid w:val="00C55627"/>
    <w:rsid w:val="00C564DB"/>
    <w:rsid w:val="00C57F66"/>
    <w:rsid w:val="00C6075E"/>
    <w:rsid w:val="00C6081F"/>
    <w:rsid w:val="00C622A8"/>
    <w:rsid w:val="00C628C9"/>
    <w:rsid w:val="00C62FC1"/>
    <w:rsid w:val="00C665D5"/>
    <w:rsid w:val="00C677AB"/>
    <w:rsid w:val="00C707A2"/>
    <w:rsid w:val="00C714E0"/>
    <w:rsid w:val="00C74BFF"/>
    <w:rsid w:val="00C76F1F"/>
    <w:rsid w:val="00C8069A"/>
    <w:rsid w:val="00C80A33"/>
    <w:rsid w:val="00C8167A"/>
    <w:rsid w:val="00C819BC"/>
    <w:rsid w:val="00C82AAE"/>
    <w:rsid w:val="00C83811"/>
    <w:rsid w:val="00C84C32"/>
    <w:rsid w:val="00C8732F"/>
    <w:rsid w:val="00C87F07"/>
    <w:rsid w:val="00C87F5E"/>
    <w:rsid w:val="00C90369"/>
    <w:rsid w:val="00C91188"/>
    <w:rsid w:val="00C91A10"/>
    <w:rsid w:val="00C9212C"/>
    <w:rsid w:val="00C92CA3"/>
    <w:rsid w:val="00C93E69"/>
    <w:rsid w:val="00C93FA9"/>
    <w:rsid w:val="00C94A4E"/>
    <w:rsid w:val="00C94AAA"/>
    <w:rsid w:val="00C95B01"/>
    <w:rsid w:val="00C95F80"/>
    <w:rsid w:val="00C977E3"/>
    <w:rsid w:val="00C979B6"/>
    <w:rsid w:val="00C97B0E"/>
    <w:rsid w:val="00CA3528"/>
    <w:rsid w:val="00CA6BC4"/>
    <w:rsid w:val="00CA70C8"/>
    <w:rsid w:val="00CA711D"/>
    <w:rsid w:val="00CA7A5C"/>
    <w:rsid w:val="00CB2C0E"/>
    <w:rsid w:val="00CB6F11"/>
    <w:rsid w:val="00CC013C"/>
    <w:rsid w:val="00CC1B28"/>
    <w:rsid w:val="00CC1BE2"/>
    <w:rsid w:val="00CC23E6"/>
    <w:rsid w:val="00CC247B"/>
    <w:rsid w:val="00CC35D4"/>
    <w:rsid w:val="00CC412E"/>
    <w:rsid w:val="00CC573A"/>
    <w:rsid w:val="00CC5E23"/>
    <w:rsid w:val="00CC5F04"/>
    <w:rsid w:val="00CD00F9"/>
    <w:rsid w:val="00CD11AC"/>
    <w:rsid w:val="00CD31AA"/>
    <w:rsid w:val="00CD3595"/>
    <w:rsid w:val="00CD3E84"/>
    <w:rsid w:val="00CD3E8C"/>
    <w:rsid w:val="00CD483F"/>
    <w:rsid w:val="00CD5AAE"/>
    <w:rsid w:val="00CD5AEF"/>
    <w:rsid w:val="00CD6334"/>
    <w:rsid w:val="00CD7153"/>
    <w:rsid w:val="00CE04B1"/>
    <w:rsid w:val="00CE3198"/>
    <w:rsid w:val="00CE39F7"/>
    <w:rsid w:val="00CE4388"/>
    <w:rsid w:val="00CE4AE8"/>
    <w:rsid w:val="00CE5520"/>
    <w:rsid w:val="00CE58A7"/>
    <w:rsid w:val="00CE604A"/>
    <w:rsid w:val="00CE60C1"/>
    <w:rsid w:val="00CE6354"/>
    <w:rsid w:val="00CE6CF4"/>
    <w:rsid w:val="00CE6D78"/>
    <w:rsid w:val="00CF03FD"/>
    <w:rsid w:val="00CF0ACC"/>
    <w:rsid w:val="00CF0E23"/>
    <w:rsid w:val="00CF27E1"/>
    <w:rsid w:val="00CF2B09"/>
    <w:rsid w:val="00CF2D4D"/>
    <w:rsid w:val="00CF3BE5"/>
    <w:rsid w:val="00CF3CFF"/>
    <w:rsid w:val="00CF597D"/>
    <w:rsid w:val="00CF5D24"/>
    <w:rsid w:val="00CF6225"/>
    <w:rsid w:val="00CF7297"/>
    <w:rsid w:val="00CF7780"/>
    <w:rsid w:val="00D000B4"/>
    <w:rsid w:val="00D004A3"/>
    <w:rsid w:val="00D00708"/>
    <w:rsid w:val="00D00A90"/>
    <w:rsid w:val="00D056B9"/>
    <w:rsid w:val="00D05C4A"/>
    <w:rsid w:val="00D0686B"/>
    <w:rsid w:val="00D0759B"/>
    <w:rsid w:val="00D07892"/>
    <w:rsid w:val="00D10293"/>
    <w:rsid w:val="00D107D9"/>
    <w:rsid w:val="00D12A07"/>
    <w:rsid w:val="00D1401B"/>
    <w:rsid w:val="00D14B28"/>
    <w:rsid w:val="00D1524D"/>
    <w:rsid w:val="00D16A64"/>
    <w:rsid w:val="00D170C5"/>
    <w:rsid w:val="00D17622"/>
    <w:rsid w:val="00D17689"/>
    <w:rsid w:val="00D17FD3"/>
    <w:rsid w:val="00D208E3"/>
    <w:rsid w:val="00D2178F"/>
    <w:rsid w:val="00D228BA"/>
    <w:rsid w:val="00D24227"/>
    <w:rsid w:val="00D2431C"/>
    <w:rsid w:val="00D243E8"/>
    <w:rsid w:val="00D2588E"/>
    <w:rsid w:val="00D25FED"/>
    <w:rsid w:val="00D27122"/>
    <w:rsid w:val="00D313B5"/>
    <w:rsid w:val="00D33390"/>
    <w:rsid w:val="00D34968"/>
    <w:rsid w:val="00D34AE3"/>
    <w:rsid w:val="00D36077"/>
    <w:rsid w:val="00D361E3"/>
    <w:rsid w:val="00D36917"/>
    <w:rsid w:val="00D36A6C"/>
    <w:rsid w:val="00D36C54"/>
    <w:rsid w:val="00D37866"/>
    <w:rsid w:val="00D378AC"/>
    <w:rsid w:val="00D37D79"/>
    <w:rsid w:val="00D40BC4"/>
    <w:rsid w:val="00D40C76"/>
    <w:rsid w:val="00D41569"/>
    <w:rsid w:val="00D41CB3"/>
    <w:rsid w:val="00D4417E"/>
    <w:rsid w:val="00D44ABC"/>
    <w:rsid w:val="00D453F4"/>
    <w:rsid w:val="00D464A9"/>
    <w:rsid w:val="00D46DAC"/>
    <w:rsid w:val="00D47C9C"/>
    <w:rsid w:val="00D52FC3"/>
    <w:rsid w:val="00D53669"/>
    <w:rsid w:val="00D5443A"/>
    <w:rsid w:val="00D55847"/>
    <w:rsid w:val="00D5588A"/>
    <w:rsid w:val="00D572DE"/>
    <w:rsid w:val="00D57C97"/>
    <w:rsid w:val="00D609CD"/>
    <w:rsid w:val="00D60EC5"/>
    <w:rsid w:val="00D612D1"/>
    <w:rsid w:val="00D61DAB"/>
    <w:rsid w:val="00D62802"/>
    <w:rsid w:val="00D64C74"/>
    <w:rsid w:val="00D66069"/>
    <w:rsid w:val="00D66714"/>
    <w:rsid w:val="00D67A80"/>
    <w:rsid w:val="00D71702"/>
    <w:rsid w:val="00D72199"/>
    <w:rsid w:val="00D733D3"/>
    <w:rsid w:val="00D74CD8"/>
    <w:rsid w:val="00D756BF"/>
    <w:rsid w:val="00D75B97"/>
    <w:rsid w:val="00D76F9E"/>
    <w:rsid w:val="00D77E19"/>
    <w:rsid w:val="00D8129E"/>
    <w:rsid w:val="00D81B18"/>
    <w:rsid w:val="00D829A0"/>
    <w:rsid w:val="00D84871"/>
    <w:rsid w:val="00D86C00"/>
    <w:rsid w:val="00D90830"/>
    <w:rsid w:val="00D91089"/>
    <w:rsid w:val="00D92B65"/>
    <w:rsid w:val="00D96F10"/>
    <w:rsid w:val="00D9755A"/>
    <w:rsid w:val="00DA18A1"/>
    <w:rsid w:val="00DA1CCD"/>
    <w:rsid w:val="00DA203C"/>
    <w:rsid w:val="00DA2855"/>
    <w:rsid w:val="00DA2F1C"/>
    <w:rsid w:val="00DA3771"/>
    <w:rsid w:val="00DA396B"/>
    <w:rsid w:val="00DA3BCE"/>
    <w:rsid w:val="00DA40A8"/>
    <w:rsid w:val="00DA5460"/>
    <w:rsid w:val="00DA585E"/>
    <w:rsid w:val="00DA5924"/>
    <w:rsid w:val="00DA732A"/>
    <w:rsid w:val="00DA74BD"/>
    <w:rsid w:val="00DA77FD"/>
    <w:rsid w:val="00DA7BBB"/>
    <w:rsid w:val="00DB0C60"/>
    <w:rsid w:val="00DB0E3E"/>
    <w:rsid w:val="00DB2910"/>
    <w:rsid w:val="00DB2F14"/>
    <w:rsid w:val="00DB3077"/>
    <w:rsid w:val="00DB4BF6"/>
    <w:rsid w:val="00DB5D26"/>
    <w:rsid w:val="00DB6201"/>
    <w:rsid w:val="00DB7ABD"/>
    <w:rsid w:val="00DC1744"/>
    <w:rsid w:val="00DC1967"/>
    <w:rsid w:val="00DC2D62"/>
    <w:rsid w:val="00DC3057"/>
    <w:rsid w:val="00DC59D9"/>
    <w:rsid w:val="00DC69EB"/>
    <w:rsid w:val="00DC79E8"/>
    <w:rsid w:val="00DC7B37"/>
    <w:rsid w:val="00DD0926"/>
    <w:rsid w:val="00DD0A04"/>
    <w:rsid w:val="00DD0BEE"/>
    <w:rsid w:val="00DD1380"/>
    <w:rsid w:val="00DD1E79"/>
    <w:rsid w:val="00DD3280"/>
    <w:rsid w:val="00DD6C0A"/>
    <w:rsid w:val="00DD7E03"/>
    <w:rsid w:val="00DE06A3"/>
    <w:rsid w:val="00DE1909"/>
    <w:rsid w:val="00DE198D"/>
    <w:rsid w:val="00DE2E89"/>
    <w:rsid w:val="00DE3E72"/>
    <w:rsid w:val="00DE3EEA"/>
    <w:rsid w:val="00DE4689"/>
    <w:rsid w:val="00DE4C6D"/>
    <w:rsid w:val="00DE5276"/>
    <w:rsid w:val="00DE6714"/>
    <w:rsid w:val="00DE6816"/>
    <w:rsid w:val="00DE6AE4"/>
    <w:rsid w:val="00DE76FC"/>
    <w:rsid w:val="00DF0BF4"/>
    <w:rsid w:val="00DF2424"/>
    <w:rsid w:val="00DF262A"/>
    <w:rsid w:val="00DF275C"/>
    <w:rsid w:val="00DF28B8"/>
    <w:rsid w:val="00DF330D"/>
    <w:rsid w:val="00DF3530"/>
    <w:rsid w:val="00DF4D3D"/>
    <w:rsid w:val="00DF58FD"/>
    <w:rsid w:val="00E05052"/>
    <w:rsid w:val="00E0585C"/>
    <w:rsid w:val="00E05A3A"/>
    <w:rsid w:val="00E06491"/>
    <w:rsid w:val="00E06933"/>
    <w:rsid w:val="00E06D88"/>
    <w:rsid w:val="00E1285D"/>
    <w:rsid w:val="00E12C2D"/>
    <w:rsid w:val="00E134CD"/>
    <w:rsid w:val="00E13995"/>
    <w:rsid w:val="00E14DFC"/>
    <w:rsid w:val="00E159C7"/>
    <w:rsid w:val="00E162B7"/>
    <w:rsid w:val="00E16B00"/>
    <w:rsid w:val="00E201B0"/>
    <w:rsid w:val="00E20553"/>
    <w:rsid w:val="00E21F7F"/>
    <w:rsid w:val="00E23763"/>
    <w:rsid w:val="00E24949"/>
    <w:rsid w:val="00E25261"/>
    <w:rsid w:val="00E259A4"/>
    <w:rsid w:val="00E27126"/>
    <w:rsid w:val="00E274DF"/>
    <w:rsid w:val="00E3033E"/>
    <w:rsid w:val="00E31EA5"/>
    <w:rsid w:val="00E32175"/>
    <w:rsid w:val="00E340F7"/>
    <w:rsid w:val="00E352E7"/>
    <w:rsid w:val="00E35C9A"/>
    <w:rsid w:val="00E379F2"/>
    <w:rsid w:val="00E40186"/>
    <w:rsid w:val="00E41065"/>
    <w:rsid w:val="00E414C5"/>
    <w:rsid w:val="00E42174"/>
    <w:rsid w:val="00E4253C"/>
    <w:rsid w:val="00E44EAC"/>
    <w:rsid w:val="00E45DB0"/>
    <w:rsid w:val="00E463ED"/>
    <w:rsid w:val="00E46FF5"/>
    <w:rsid w:val="00E47FCA"/>
    <w:rsid w:val="00E513EB"/>
    <w:rsid w:val="00E52B1E"/>
    <w:rsid w:val="00E52F21"/>
    <w:rsid w:val="00E538C2"/>
    <w:rsid w:val="00E544C9"/>
    <w:rsid w:val="00E55330"/>
    <w:rsid w:val="00E560A0"/>
    <w:rsid w:val="00E56B4D"/>
    <w:rsid w:val="00E57554"/>
    <w:rsid w:val="00E62689"/>
    <w:rsid w:val="00E62829"/>
    <w:rsid w:val="00E6359E"/>
    <w:rsid w:val="00E63D9A"/>
    <w:rsid w:val="00E64D9C"/>
    <w:rsid w:val="00E64EC5"/>
    <w:rsid w:val="00E67486"/>
    <w:rsid w:val="00E74F75"/>
    <w:rsid w:val="00E7613F"/>
    <w:rsid w:val="00E80452"/>
    <w:rsid w:val="00E8141A"/>
    <w:rsid w:val="00E81D3F"/>
    <w:rsid w:val="00E8459A"/>
    <w:rsid w:val="00E86E73"/>
    <w:rsid w:val="00E8793B"/>
    <w:rsid w:val="00E87FB0"/>
    <w:rsid w:val="00E929D7"/>
    <w:rsid w:val="00E94BD2"/>
    <w:rsid w:val="00E94D53"/>
    <w:rsid w:val="00E95963"/>
    <w:rsid w:val="00E964AF"/>
    <w:rsid w:val="00EA025C"/>
    <w:rsid w:val="00EA02F9"/>
    <w:rsid w:val="00EA0CA3"/>
    <w:rsid w:val="00EA18BA"/>
    <w:rsid w:val="00EA3228"/>
    <w:rsid w:val="00EA3ABA"/>
    <w:rsid w:val="00EA44D2"/>
    <w:rsid w:val="00EA4537"/>
    <w:rsid w:val="00EA642C"/>
    <w:rsid w:val="00EA644B"/>
    <w:rsid w:val="00EA65EE"/>
    <w:rsid w:val="00EA7818"/>
    <w:rsid w:val="00EB1113"/>
    <w:rsid w:val="00EB1CFC"/>
    <w:rsid w:val="00EB251A"/>
    <w:rsid w:val="00EB4F14"/>
    <w:rsid w:val="00EB4F4F"/>
    <w:rsid w:val="00EB5C25"/>
    <w:rsid w:val="00EB6A32"/>
    <w:rsid w:val="00EB74F6"/>
    <w:rsid w:val="00EB7B34"/>
    <w:rsid w:val="00EC0343"/>
    <w:rsid w:val="00EC0516"/>
    <w:rsid w:val="00EC0C60"/>
    <w:rsid w:val="00EC1DD9"/>
    <w:rsid w:val="00EC242F"/>
    <w:rsid w:val="00EC2998"/>
    <w:rsid w:val="00EC535C"/>
    <w:rsid w:val="00EC536A"/>
    <w:rsid w:val="00EC6AFD"/>
    <w:rsid w:val="00ED01D7"/>
    <w:rsid w:val="00ED057C"/>
    <w:rsid w:val="00ED0E25"/>
    <w:rsid w:val="00ED1457"/>
    <w:rsid w:val="00ED2A6E"/>
    <w:rsid w:val="00ED2BC1"/>
    <w:rsid w:val="00ED395C"/>
    <w:rsid w:val="00ED3E2D"/>
    <w:rsid w:val="00ED48E2"/>
    <w:rsid w:val="00ED5686"/>
    <w:rsid w:val="00ED6297"/>
    <w:rsid w:val="00ED6CCF"/>
    <w:rsid w:val="00ED6D55"/>
    <w:rsid w:val="00EE00E2"/>
    <w:rsid w:val="00EE38E3"/>
    <w:rsid w:val="00EE6A41"/>
    <w:rsid w:val="00EE6E2F"/>
    <w:rsid w:val="00EF087E"/>
    <w:rsid w:val="00EF1F6E"/>
    <w:rsid w:val="00EF2839"/>
    <w:rsid w:val="00EF3D90"/>
    <w:rsid w:val="00EF499C"/>
    <w:rsid w:val="00F001D3"/>
    <w:rsid w:val="00F008C9"/>
    <w:rsid w:val="00F00BF1"/>
    <w:rsid w:val="00F01C3C"/>
    <w:rsid w:val="00F04400"/>
    <w:rsid w:val="00F04A74"/>
    <w:rsid w:val="00F05023"/>
    <w:rsid w:val="00F06A2B"/>
    <w:rsid w:val="00F07999"/>
    <w:rsid w:val="00F07E5C"/>
    <w:rsid w:val="00F1108F"/>
    <w:rsid w:val="00F118CD"/>
    <w:rsid w:val="00F12127"/>
    <w:rsid w:val="00F14C25"/>
    <w:rsid w:val="00F16A62"/>
    <w:rsid w:val="00F16E6B"/>
    <w:rsid w:val="00F176C0"/>
    <w:rsid w:val="00F20CAD"/>
    <w:rsid w:val="00F2119D"/>
    <w:rsid w:val="00F21EF7"/>
    <w:rsid w:val="00F22785"/>
    <w:rsid w:val="00F228BA"/>
    <w:rsid w:val="00F22AE9"/>
    <w:rsid w:val="00F23057"/>
    <w:rsid w:val="00F2306B"/>
    <w:rsid w:val="00F2313A"/>
    <w:rsid w:val="00F23F21"/>
    <w:rsid w:val="00F24903"/>
    <w:rsid w:val="00F25D3D"/>
    <w:rsid w:val="00F26A22"/>
    <w:rsid w:val="00F26C9F"/>
    <w:rsid w:val="00F26D3F"/>
    <w:rsid w:val="00F26E90"/>
    <w:rsid w:val="00F30403"/>
    <w:rsid w:val="00F315ED"/>
    <w:rsid w:val="00F326B5"/>
    <w:rsid w:val="00F328B3"/>
    <w:rsid w:val="00F33998"/>
    <w:rsid w:val="00F33AC2"/>
    <w:rsid w:val="00F36A43"/>
    <w:rsid w:val="00F36FA1"/>
    <w:rsid w:val="00F37963"/>
    <w:rsid w:val="00F4272C"/>
    <w:rsid w:val="00F442C5"/>
    <w:rsid w:val="00F44ABA"/>
    <w:rsid w:val="00F44D34"/>
    <w:rsid w:val="00F45062"/>
    <w:rsid w:val="00F45156"/>
    <w:rsid w:val="00F46359"/>
    <w:rsid w:val="00F463EF"/>
    <w:rsid w:val="00F4681D"/>
    <w:rsid w:val="00F50700"/>
    <w:rsid w:val="00F50CE1"/>
    <w:rsid w:val="00F51A2B"/>
    <w:rsid w:val="00F52AC8"/>
    <w:rsid w:val="00F5375B"/>
    <w:rsid w:val="00F53D74"/>
    <w:rsid w:val="00F5478A"/>
    <w:rsid w:val="00F547D2"/>
    <w:rsid w:val="00F5486B"/>
    <w:rsid w:val="00F54B19"/>
    <w:rsid w:val="00F54F89"/>
    <w:rsid w:val="00F60620"/>
    <w:rsid w:val="00F60CDA"/>
    <w:rsid w:val="00F62BE6"/>
    <w:rsid w:val="00F63123"/>
    <w:rsid w:val="00F63B53"/>
    <w:rsid w:val="00F6402F"/>
    <w:rsid w:val="00F703AB"/>
    <w:rsid w:val="00F71408"/>
    <w:rsid w:val="00F7181D"/>
    <w:rsid w:val="00F71A55"/>
    <w:rsid w:val="00F7364C"/>
    <w:rsid w:val="00F74AE4"/>
    <w:rsid w:val="00F74B5E"/>
    <w:rsid w:val="00F762C5"/>
    <w:rsid w:val="00F7639B"/>
    <w:rsid w:val="00F80BF6"/>
    <w:rsid w:val="00F83A48"/>
    <w:rsid w:val="00F850A7"/>
    <w:rsid w:val="00F86E0A"/>
    <w:rsid w:val="00F90074"/>
    <w:rsid w:val="00F92FAB"/>
    <w:rsid w:val="00F92FDC"/>
    <w:rsid w:val="00F93AE0"/>
    <w:rsid w:val="00F941F2"/>
    <w:rsid w:val="00F945CB"/>
    <w:rsid w:val="00F95A8C"/>
    <w:rsid w:val="00F96D26"/>
    <w:rsid w:val="00F97154"/>
    <w:rsid w:val="00F977DC"/>
    <w:rsid w:val="00F97BBB"/>
    <w:rsid w:val="00FA0050"/>
    <w:rsid w:val="00FA1C9A"/>
    <w:rsid w:val="00FA2B13"/>
    <w:rsid w:val="00FA2EFD"/>
    <w:rsid w:val="00FA509E"/>
    <w:rsid w:val="00FA54E9"/>
    <w:rsid w:val="00FA5C53"/>
    <w:rsid w:val="00FA6056"/>
    <w:rsid w:val="00FA787C"/>
    <w:rsid w:val="00FB33A1"/>
    <w:rsid w:val="00FB3D49"/>
    <w:rsid w:val="00FB4B0A"/>
    <w:rsid w:val="00FB57DD"/>
    <w:rsid w:val="00FB5A49"/>
    <w:rsid w:val="00FB5B04"/>
    <w:rsid w:val="00FB619C"/>
    <w:rsid w:val="00FC1572"/>
    <w:rsid w:val="00FC1A06"/>
    <w:rsid w:val="00FC1C20"/>
    <w:rsid w:val="00FC3840"/>
    <w:rsid w:val="00FC3E01"/>
    <w:rsid w:val="00FC460E"/>
    <w:rsid w:val="00FC4AD1"/>
    <w:rsid w:val="00FC5303"/>
    <w:rsid w:val="00FC575C"/>
    <w:rsid w:val="00FD1C8B"/>
    <w:rsid w:val="00FD27BD"/>
    <w:rsid w:val="00FD3015"/>
    <w:rsid w:val="00FD72BD"/>
    <w:rsid w:val="00FD77B9"/>
    <w:rsid w:val="00FD7846"/>
    <w:rsid w:val="00FD79BB"/>
    <w:rsid w:val="00FD7E90"/>
    <w:rsid w:val="00FE08C7"/>
    <w:rsid w:val="00FE1160"/>
    <w:rsid w:val="00FE1957"/>
    <w:rsid w:val="00FE1C59"/>
    <w:rsid w:val="00FE1DAD"/>
    <w:rsid w:val="00FE2349"/>
    <w:rsid w:val="00FE2453"/>
    <w:rsid w:val="00FE28DB"/>
    <w:rsid w:val="00FE32AD"/>
    <w:rsid w:val="00FE6491"/>
    <w:rsid w:val="00FF0FF4"/>
    <w:rsid w:val="00FF493B"/>
    <w:rsid w:val="00FF4E0C"/>
    <w:rsid w:val="00FF5581"/>
    <w:rsid w:val="00FF5CDC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7D38AE"/>
  <w15:docId w15:val="{A05F37E7-87FE-4E5C-BE32-EC793A62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outlineLvl w:val="0"/>
    </w:pPr>
    <w:rPr>
      <w:sz w:val="28"/>
      <w:u w:val="single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outlineLvl w:val="1"/>
    </w:pPr>
    <w:rPr>
      <w:b/>
      <w:sz w:val="28"/>
      <w:lang w:val="x-none" w:eastAsia="x-none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sz w:val="24"/>
      <w:lang w:val="hr-HR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lang w:val="hr-HR"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sz w:val="28"/>
      <w:lang w:val="hr-HR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lang w:val="hr-HR"/>
    </w:rPr>
  </w:style>
  <w:style w:type="paragraph" w:styleId="Naslov8">
    <w:name w:val="heading 8"/>
    <w:basedOn w:val="Normal"/>
    <w:next w:val="Normal"/>
    <w:qFormat/>
    <w:pPr>
      <w:keepNext/>
      <w:jc w:val="center"/>
      <w:outlineLvl w:val="7"/>
    </w:pPr>
    <w:rPr>
      <w:rFonts w:ascii="Monotype Corsiva" w:hAnsi="Monotype Corsiva"/>
      <w:b/>
      <w:sz w:val="40"/>
      <w:szCs w:val="40"/>
    </w:rPr>
  </w:style>
  <w:style w:type="paragraph" w:styleId="Naslov9">
    <w:name w:val="heading 9"/>
    <w:basedOn w:val="Normal"/>
    <w:next w:val="Normal"/>
    <w:qFormat/>
    <w:pPr>
      <w:keepNext/>
      <w:outlineLvl w:val="8"/>
    </w:pPr>
    <w:rPr>
      <w:rFonts w:ascii="Monotype Corsiva" w:hAnsi="Monotype Corsiva"/>
      <w:b/>
      <w:color w:val="008000"/>
      <w:sz w:val="40"/>
      <w:szCs w:val="40"/>
      <w:u w:val="single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  <w:rPr>
      <w:lang w:eastAsia="x-none"/>
    </w:rPr>
  </w:style>
  <w:style w:type="character" w:styleId="Brojstranice">
    <w:name w:val="page number"/>
    <w:basedOn w:val="Zadanifontodlomka"/>
    <w:semiHidden/>
  </w:style>
  <w:style w:type="paragraph" w:styleId="Zaglavlje">
    <w:name w:val="header"/>
    <w:basedOn w:val="Normal"/>
    <w:link w:val="ZaglavljeChar"/>
    <w:uiPriority w:val="99"/>
    <w:semiHidden/>
    <w:pPr>
      <w:tabs>
        <w:tab w:val="center" w:pos="4153"/>
        <w:tab w:val="right" w:pos="8306"/>
      </w:tabs>
    </w:pPr>
    <w:rPr>
      <w:lang w:eastAsia="x-none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jeloteksta">
    <w:name w:val="Body Text"/>
    <w:basedOn w:val="Normal"/>
    <w:semiHidden/>
    <w:rPr>
      <w:sz w:val="28"/>
      <w:lang w:val="hr-HR"/>
    </w:rPr>
  </w:style>
  <w:style w:type="paragraph" w:styleId="Tijeloteksta2">
    <w:name w:val="Body Text 2"/>
    <w:basedOn w:val="Normal"/>
    <w:semiHidden/>
    <w:rPr>
      <w:rFonts w:ascii="Garamond" w:hAnsi="Garamond"/>
      <w:sz w:val="32"/>
      <w:szCs w:val="32"/>
    </w:rPr>
  </w:style>
  <w:style w:type="paragraph" w:styleId="Uvuenotijeloteksta">
    <w:name w:val="Body Text Indent"/>
    <w:basedOn w:val="Normal"/>
    <w:semiHidden/>
    <w:pPr>
      <w:ind w:left="360"/>
      <w:jc w:val="center"/>
    </w:pPr>
    <w:rPr>
      <w:rFonts w:ascii="Monotype Corsiva" w:hAnsi="Monotype Corsiva"/>
      <w:b/>
      <w:sz w:val="36"/>
      <w:szCs w:val="36"/>
      <w:lang w:val="hr-HR"/>
    </w:rPr>
  </w:style>
  <w:style w:type="table" w:styleId="Reetkatablice">
    <w:name w:val="Table Grid"/>
    <w:basedOn w:val="Obinatablica"/>
    <w:uiPriority w:val="59"/>
    <w:rsid w:val="002D67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jeloteksta3">
    <w:name w:val="Body Text 3"/>
    <w:basedOn w:val="Normal"/>
    <w:link w:val="Tijeloteksta3Char"/>
    <w:semiHidden/>
    <w:rsid w:val="00880392"/>
    <w:pPr>
      <w:jc w:val="center"/>
    </w:pPr>
    <w:rPr>
      <w:rFonts w:ascii="Bookman Old Style" w:hAnsi="Bookman Old Style"/>
      <w:sz w:val="22"/>
      <w:lang w:val="x-none" w:eastAsia="x-none"/>
    </w:rPr>
  </w:style>
  <w:style w:type="character" w:customStyle="1" w:styleId="Tijeloteksta3Char">
    <w:name w:val="Tijelo teksta 3 Char"/>
    <w:link w:val="Tijeloteksta3"/>
    <w:semiHidden/>
    <w:rsid w:val="00880392"/>
    <w:rPr>
      <w:rFonts w:ascii="Bookman Old Style" w:hAnsi="Bookman Old Style"/>
      <w:sz w:val="22"/>
    </w:rPr>
  </w:style>
  <w:style w:type="paragraph" w:styleId="Tijeloteksta-uvlaka2">
    <w:name w:val="Body Text Indent 2"/>
    <w:aliases w:val="  uvlaka 2"/>
    <w:basedOn w:val="Normal"/>
    <w:link w:val="Tijeloteksta-uvlaka2Char"/>
    <w:semiHidden/>
    <w:rsid w:val="00880392"/>
    <w:pPr>
      <w:ind w:left="2160"/>
    </w:pPr>
    <w:rPr>
      <w:rFonts w:ascii="Garamond" w:hAnsi="Garamond"/>
      <w:sz w:val="28"/>
      <w:szCs w:val="16"/>
      <w:lang w:eastAsia="x-none"/>
    </w:rPr>
  </w:style>
  <w:style w:type="character" w:customStyle="1" w:styleId="Tijeloteksta-uvlaka2Char">
    <w:name w:val="Tijelo teksta - uvlaka 2 Char"/>
    <w:aliases w:val="  uvlaka 2 Char"/>
    <w:link w:val="Tijeloteksta-uvlaka2"/>
    <w:semiHidden/>
    <w:rsid w:val="00880392"/>
    <w:rPr>
      <w:rFonts w:ascii="Garamond" w:hAnsi="Garamond" w:cs="Arial"/>
      <w:sz w:val="28"/>
      <w:szCs w:val="16"/>
      <w:lang w:val="en-AU"/>
    </w:rPr>
  </w:style>
  <w:style w:type="paragraph" w:styleId="Tijeloteksta-uvlaka3">
    <w:name w:val="Body Text Indent 3"/>
    <w:aliases w:val=" uvlaka 3"/>
    <w:basedOn w:val="Normal"/>
    <w:link w:val="Tijeloteksta-uvlaka3Char"/>
    <w:semiHidden/>
    <w:rsid w:val="00880392"/>
    <w:pPr>
      <w:ind w:left="720"/>
      <w:jc w:val="both"/>
    </w:pPr>
    <w:rPr>
      <w:rFonts w:ascii="Garamond" w:hAnsi="Garamond"/>
      <w:sz w:val="28"/>
      <w:szCs w:val="16"/>
      <w:lang w:eastAsia="x-none"/>
    </w:rPr>
  </w:style>
  <w:style w:type="character" w:customStyle="1" w:styleId="Tijeloteksta-uvlaka3Char">
    <w:name w:val="Tijelo teksta - uvlaka 3 Char"/>
    <w:aliases w:val=" uvlaka 3 Char"/>
    <w:link w:val="Tijeloteksta-uvlaka3"/>
    <w:semiHidden/>
    <w:rsid w:val="00880392"/>
    <w:rPr>
      <w:rFonts w:ascii="Garamond" w:hAnsi="Garamond" w:cs="Arial"/>
      <w:sz w:val="28"/>
      <w:szCs w:val="16"/>
      <w:lang w:val="en-AU"/>
    </w:rPr>
  </w:style>
  <w:style w:type="character" w:customStyle="1" w:styleId="PodnojeChar">
    <w:name w:val="Podnožje Char"/>
    <w:link w:val="Podnoje"/>
    <w:uiPriority w:val="99"/>
    <w:rsid w:val="00D208E3"/>
    <w:rPr>
      <w:lang w:val="en-AU"/>
    </w:rPr>
  </w:style>
  <w:style w:type="paragraph" w:customStyle="1" w:styleId="DecimalAligned">
    <w:name w:val="Decimal Aligned"/>
    <w:basedOn w:val="Normal"/>
    <w:uiPriority w:val="40"/>
    <w:qFormat/>
    <w:rsid w:val="005A33D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hr-HR"/>
    </w:rPr>
  </w:style>
  <w:style w:type="paragraph" w:styleId="Tekstfusnote">
    <w:name w:val="footnote text"/>
    <w:basedOn w:val="Normal"/>
    <w:link w:val="TekstfusnoteChar"/>
    <w:uiPriority w:val="99"/>
    <w:unhideWhenUsed/>
    <w:rsid w:val="005A33D1"/>
    <w:rPr>
      <w:rFonts w:ascii="Calibri" w:hAnsi="Calibri"/>
      <w:lang w:val="x-none" w:eastAsia="x-none"/>
    </w:rPr>
  </w:style>
  <w:style w:type="character" w:customStyle="1" w:styleId="TekstfusnoteChar">
    <w:name w:val="Tekst fusnote Char"/>
    <w:link w:val="Tekstfusnote"/>
    <w:uiPriority w:val="99"/>
    <w:rsid w:val="005A33D1"/>
    <w:rPr>
      <w:rFonts w:ascii="Calibri" w:eastAsia="Times New Roman" w:hAnsi="Calibri" w:cs="Times New Roman"/>
    </w:rPr>
  </w:style>
  <w:style w:type="character" w:styleId="Neupadljivoisticanje">
    <w:name w:val="Subtle Emphasis"/>
    <w:uiPriority w:val="19"/>
    <w:qFormat/>
    <w:rsid w:val="005A33D1"/>
    <w:rPr>
      <w:rFonts w:eastAsia="Times New Roman" w:cs="Times New Roman"/>
      <w:bCs w:val="0"/>
      <w:i/>
      <w:iCs/>
      <w:color w:val="808080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5A33D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lomakpopisa">
    <w:name w:val="List Paragraph"/>
    <w:basedOn w:val="Normal"/>
    <w:uiPriority w:val="34"/>
    <w:qFormat/>
    <w:rsid w:val="005A33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character" w:customStyle="1" w:styleId="ZaglavljeChar">
    <w:name w:val="Zaglavlje Char"/>
    <w:link w:val="Zaglavlje"/>
    <w:uiPriority w:val="99"/>
    <w:semiHidden/>
    <w:rsid w:val="005A33D1"/>
    <w:rPr>
      <w:lang w:val="en-A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24A7"/>
    <w:rPr>
      <w:rFonts w:ascii="Tahoma" w:hAnsi="Tahoma"/>
      <w:sz w:val="16"/>
      <w:szCs w:val="16"/>
      <w:lang w:eastAsia="x-none"/>
    </w:rPr>
  </w:style>
  <w:style w:type="character" w:customStyle="1" w:styleId="TekstbaloniaChar">
    <w:name w:val="Tekst balončića Char"/>
    <w:link w:val="Tekstbalonia"/>
    <w:uiPriority w:val="99"/>
    <w:semiHidden/>
    <w:rsid w:val="003124A7"/>
    <w:rPr>
      <w:rFonts w:ascii="Tahoma" w:hAnsi="Tahoma" w:cs="Tahoma"/>
      <w:sz w:val="16"/>
      <w:szCs w:val="16"/>
      <w:lang w:val="en-AU"/>
    </w:rPr>
  </w:style>
  <w:style w:type="paragraph" w:styleId="Bezproreda">
    <w:name w:val="No Spacing"/>
    <w:link w:val="BezproredaChar"/>
    <w:uiPriority w:val="1"/>
    <w:qFormat/>
    <w:rsid w:val="00AE2B7A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AE2B7A"/>
    <w:rPr>
      <w:rFonts w:ascii="Calibri" w:hAnsi="Calibri"/>
      <w:sz w:val="22"/>
      <w:szCs w:val="22"/>
      <w:lang w:val="hr-HR" w:eastAsia="en-US" w:bidi="ar-SA"/>
    </w:rPr>
  </w:style>
  <w:style w:type="paragraph" w:styleId="StandardWeb">
    <w:name w:val="Normal (Web)"/>
    <w:basedOn w:val="Normal"/>
    <w:uiPriority w:val="99"/>
    <w:unhideWhenUsed/>
    <w:rsid w:val="00A214E8"/>
    <w:pPr>
      <w:spacing w:before="75" w:after="75"/>
      <w:ind w:left="75" w:right="75"/>
    </w:pPr>
    <w:rPr>
      <w:sz w:val="24"/>
      <w:szCs w:val="24"/>
      <w:lang w:val="hr-HR"/>
    </w:rPr>
  </w:style>
  <w:style w:type="character" w:styleId="Hiperveza">
    <w:name w:val="Hyperlink"/>
    <w:rsid w:val="007D22FA"/>
    <w:rPr>
      <w:color w:val="0000FF"/>
      <w:u w:val="single"/>
    </w:rPr>
  </w:style>
  <w:style w:type="character" w:customStyle="1" w:styleId="Naslov1Char">
    <w:name w:val="Naslov 1 Char"/>
    <w:link w:val="Naslov1"/>
    <w:uiPriority w:val="9"/>
    <w:rsid w:val="00A27D4E"/>
    <w:rPr>
      <w:sz w:val="28"/>
      <w:u w:val="single"/>
    </w:rPr>
  </w:style>
  <w:style w:type="character" w:customStyle="1" w:styleId="Naslov2Char">
    <w:name w:val="Naslov 2 Char"/>
    <w:link w:val="Naslov2"/>
    <w:uiPriority w:val="9"/>
    <w:rsid w:val="00A27D4E"/>
    <w:rPr>
      <w:b/>
      <w:sz w:val="28"/>
    </w:rPr>
  </w:style>
  <w:style w:type="numbering" w:customStyle="1" w:styleId="Stil2">
    <w:name w:val="Stil2"/>
    <w:rsid w:val="00A27D4E"/>
    <w:pPr>
      <w:numPr>
        <w:numId w:val="31"/>
      </w:numPr>
    </w:pPr>
  </w:style>
  <w:style w:type="paragraph" w:customStyle="1" w:styleId="ListParagraph1">
    <w:name w:val="List Paragraph1"/>
    <w:basedOn w:val="Normal"/>
    <w:qFormat/>
    <w:rsid w:val="008F19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Default">
    <w:name w:val="Default"/>
    <w:rsid w:val="003F07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10BB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vnazor-nevidjane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F175-C4E1-4286-A762-04B6088D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83</Pages>
  <Words>21143</Words>
  <Characters>215877</Characters>
  <Application>Microsoft Office Word</Application>
  <DocSecurity>0</DocSecurity>
  <Lines>1798</Lines>
  <Paragraphs>4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47</CharactersWithSpaces>
  <SharedDoc>false</SharedDoc>
  <HLinks>
    <vt:vector size="6" baseType="variant">
      <vt:variant>
        <vt:i4>4784139</vt:i4>
      </vt:variant>
      <vt:variant>
        <vt:i4>0</vt:i4>
      </vt:variant>
      <vt:variant>
        <vt:i4>0</vt:i4>
      </vt:variant>
      <vt:variant>
        <vt:i4>5</vt:i4>
      </vt:variant>
      <vt:variant>
        <vt:lpwstr>http://www.os-vnazor-nevidjane.skol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BRACE RADICA - PRIDRAGA</dc:creator>
  <cp:lastModifiedBy>Mladenka Maleš</cp:lastModifiedBy>
  <cp:revision>138</cp:revision>
  <cp:lastPrinted>2023-09-28T08:21:00Z</cp:lastPrinted>
  <dcterms:created xsi:type="dcterms:W3CDTF">2023-09-11T05:39:00Z</dcterms:created>
  <dcterms:modified xsi:type="dcterms:W3CDTF">2023-09-29T12:14:00Z</dcterms:modified>
</cp:coreProperties>
</file>